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17.xml" ContentType="application/vnd.ms-office.chartcolorstyle+xml"/>
  <Override PartName="/word/charts/chart/colors18.xml" ContentType="application/vnd.ms-office.chartcolorstyle+xml"/>
  <Override PartName="/word/charts/chart/colors19.xml" ContentType="application/vnd.ms-office.chartcolorstyle+xml"/>
  <Override PartName="/word/charts/chart/colors2.xml" ContentType="application/vnd.ms-office.chartcolorstyle+xml"/>
  <Override PartName="/word/charts/chart/colors20.xml" ContentType="application/vnd.ms-office.chartcolorstyle+xml"/>
  <Override PartName="/word/charts/chart/colors21.xml" ContentType="application/vnd.ms-office.chartcolorstyle+xml"/>
  <Override PartName="/word/charts/chart/colors22.xml" ContentType="application/vnd.ms-office.chartcolorstyle+xml"/>
  <Override PartName="/word/charts/chart/colors23.xml" ContentType="application/vnd.ms-office.chartcolorstyle+xml"/>
  <Override PartName="/word/charts/chart/colors24.xml" ContentType="application/vnd.ms-office.chartcolorstyle+xml"/>
  <Override PartName="/word/charts/chart/colors25.xml" ContentType="application/vnd.ms-office.chartcolorstyle+xml"/>
  <Override PartName="/word/charts/chart/colors26.xml" ContentType="application/vnd.ms-office.chartcolorstyle+xml"/>
  <Override PartName="/word/charts/chart/colors27.xml" ContentType="application/vnd.ms-office.chartcolorstyle+xml"/>
  <Override PartName="/word/charts/chart/colors28.xml" ContentType="application/vnd.ms-office.chartcolorstyle+xml"/>
  <Override PartName="/word/charts/chart/colors29.xml" ContentType="application/vnd.ms-office.chartcolorstyle+xml"/>
  <Override PartName="/word/charts/chart/colors3.xml" ContentType="application/vnd.ms-office.chartcolorstyle+xml"/>
  <Override PartName="/word/charts/chart/colors30.xml" ContentType="application/vnd.ms-office.chartcolorstyle+xml"/>
  <Override PartName="/word/charts/chart/colors31.xml" ContentType="application/vnd.ms-office.chartcolorstyle+xml"/>
  <Override PartName="/word/charts/chart/colors32.xml" ContentType="application/vnd.ms-office.chartcolorstyle+xml"/>
  <Override PartName="/word/charts/chart/colors33.xml" ContentType="application/vnd.ms-office.chartcolorstyle+xml"/>
  <Override PartName="/word/charts/chart/colors34.xml" ContentType="application/vnd.ms-office.chartcolorstyle+xml"/>
  <Override PartName="/word/charts/chart/colors35.xml" ContentType="application/vnd.ms-office.chartcolorstyle+xml"/>
  <Override PartName="/word/charts/chart/colors36.xml" ContentType="application/vnd.ms-office.chartcolorstyle+xml"/>
  <Override PartName="/word/charts/chart/colors37.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17.xml" ContentType="application/vnd.ms-office.chartstyle+xml"/>
  <Override PartName="/word/charts/chart/style18.xml" ContentType="application/vnd.ms-office.chartstyle+xml"/>
  <Override PartName="/word/charts/chart/style19.xml" ContentType="application/vnd.ms-office.chartstyle+xml"/>
  <Override PartName="/word/charts/chart/style2.xml" ContentType="application/vnd.ms-office.chartstyle+xml"/>
  <Override PartName="/word/charts/chart/style20.xml" ContentType="application/vnd.ms-office.chartstyle+xml"/>
  <Override PartName="/word/charts/chart/style21.xml" ContentType="application/vnd.ms-office.chartstyle+xml"/>
  <Override PartName="/word/charts/chart/style22.xml" ContentType="application/vnd.ms-office.chartstyle+xml"/>
  <Override PartName="/word/charts/chart/style23.xml" ContentType="application/vnd.ms-office.chartstyle+xml"/>
  <Override PartName="/word/charts/chart/style24.xml" ContentType="application/vnd.ms-office.chartstyle+xml"/>
  <Override PartName="/word/charts/chart/style25.xml" ContentType="application/vnd.ms-office.chartstyle+xml"/>
  <Override PartName="/word/charts/chart/style26.xml" ContentType="application/vnd.ms-office.chartstyle+xml"/>
  <Override PartName="/word/charts/chart/style27.xml" ContentType="application/vnd.ms-office.chartstyle+xml"/>
  <Override PartName="/word/charts/chart/style28.xml" ContentType="application/vnd.ms-office.chartstyle+xml"/>
  <Override PartName="/word/charts/chart/style29.xml" ContentType="application/vnd.ms-office.chartstyle+xml"/>
  <Override PartName="/word/charts/chart/style3.xml" ContentType="application/vnd.ms-office.chartstyle+xml"/>
  <Override PartName="/word/charts/chart/style30.xml" ContentType="application/vnd.ms-office.chartstyle+xml"/>
  <Override PartName="/word/charts/chart/style31.xml" ContentType="application/vnd.ms-office.chartstyle+xml"/>
  <Override PartName="/word/charts/chart/style32.xml" ContentType="application/vnd.ms-office.chartstyle+xml"/>
  <Override PartName="/word/charts/chart/style33.xml" ContentType="application/vnd.ms-office.chartstyle+xml"/>
  <Override PartName="/word/charts/chart/style34.xml" ContentType="application/vnd.ms-office.chartstyle+xml"/>
  <Override PartName="/word/charts/chart/style35.xml" ContentType="application/vnd.ms-office.chartstyle+xml"/>
  <Override PartName="/word/charts/chart/style36.xml" ContentType="application/vnd.ms-office.chartstyle+xml"/>
  <Override PartName="/word/charts/chart/style37.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13.xml" ContentType="application/vnd.openxmlformats-officedocument.drawingml.diagramColors+xml"/>
  <Override PartName="/word/diagrams/colors14.xml" ContentType="application/vnd.openxmlformats-officedocument.drawingml.diagramColors+xml"/>
  <Override PartName="/word/diagrams/colors15.xml" ContentType="application/vnd.openxmlformats-officedocument.drawingml.diagramColors+xml"/>
  <Override PartName="/word/diagrams/colors16.xml" ContentType="application/vnd.openxmlformats-officedocument.drawingml.diagramColors+xml"/>
  <Override PartName="/word/diagrams/colors17.xml" ContentType="application/vnd.openxmlformats-officedocument.drawingml.diagramColors+xml"/>
  <Override PartName="/word/diagrams/colors18.xml" ContentType="application/vnd.openxmlformats-officedocument.drawingml.diagramColors+xml"/>
  <Override PartName="/word/diagrams/colors19.xml" ContentType="application/vnd.openxmlformats-officedocument.drawingml.diagramColors+xml"/>
  <Override PartName="/word/diagrams/colors2.xml" ContentType="application/vnd.openxmlformats-officedocument.drawingml.diagramColors+xml"/>
  <Override PartName="/word/diagrams/colors20.xml" ContentType="application/vnd.openxmlformats-officedocument.drawingml.diagramColors+xml"/>
  <Override PartName="/word/diagrams/colors21.xml" ContentType="application/vnd.openxmlformats-officedocument.drawingml.diagramColors+xml"/>
  <Override PartName="/word/diagrams/colors22.xml" ContentType="application/vnd.openxmlformats-officedocument.drawingml.diagramColors+xml"/>
  <Override PartName="/word/diagrams/colors23.xml" ContentType="application/vnd.openxmlformats-officedocument.drawingml.diagramColors+xml"/>
  <Override PartName="/word/diagrams/colors24.xml" ContentType="application/vnd.openxmlformats-officedocument.drawingml.diagramColors+xml"/>
  <Override PartName="/word/diagrams/colors25.xml" ContentType="application/vnd.openxmlformats-officedocument.drawingml.diagramColors+xml"/>
  <Override PartName="/word/diagrams/colors26.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13.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8.xml" ContentType="application/vnd.openxmlformats-officedocument.drawingml.diagramData+xml"/>
  <Override PartName="/word/diagrams/data19.xml" ContentType="application/vnd.openxmlformats-officedocument.drawingml.diagramData+xml"/>
  <Override PartName="/word/diagrams/data2.xml" ContentType="application/vnd.openxmlformats-officedocument.drawingml.diagramData+xml"/>
  <Override PartName="/word/diagrams/data20.xml" ContentType="application/vnd.openxmlformats-officedocument.drawingml.diagramData+xml"/>
  <Override PartName="/word/diagrams/data21.xml" ContentType="application/vnd.openxmlformats-officedocument.drawingml.diagramData+xml"/>
  <Override PartName="/word/diagrams/data22.xml" ContentType="application/vnd.openxmlformats-officedocument.drawingml.diagramData+xml"/>
  <Override PartName="/word/diagrams/data23.xml" ContentType="application/vnd.openxmlformats-officedocument.drawingml.diagramData+xml"/>
  <Override PartName="/word/diagrams/data24.xml" ContentType="application/vnd.openxmlformats-officedocument.drawingml.diagramData+xml"/>
  <Override PartName="/word/diagrams/data25.xml" ContentType="application/vnd.openxmlformats-officedocument.drawingml.diagramData+xml"/>
  <Override PartName="/word/diagrams/data26.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13.xml" ContentType="application/vnd.ms-office.drawingml.diagramDrawing+xml"/>
  <Override PartName="/word/diagrams/drawing14.xml" ContentType="application/vnd.ms-office.drawingml.diagramDrawing+xml"/>
  <Override PartName="/word/diagrams/drawing15.xml" ContentType="application/vnd.ms-office.drawingml.diagramDrawing+xml"/>
  <Override PartName="/word/diagrams/drawing16.xml" ContentType="application/vnd.ms-office.drawingml.diagramDrawing+xml"/>
  <Override PartName="/word/diagrams/drawing17.xml" ContentType="application/vnd.ms-office.drawingml.diagramDrawing+xml"/>
  <Override PartName="/word/diagrams/drawing18.xml" ContentType="application/vnd.ms-office.drawingml.diagramDrawing+xml"/>
  <Override PartName="/word/diagrams/drawing19.xml" ContentType="application/vnd.ms-office.drawingml.diagramDrawing+xml"/>
  <Override PartName="/word/diagrams/drawing2.xml" ContentType="application/vnd.ms-office.drawingml.diagramDrawing+xml"/>
  <Override PartName="/word/diagrams/drawing20.xml" ContentType="application/vnd.ms-office.drawingml.diagramDrawing+xml"/>
  <Override PartName="/word/diagrams/drawing21.xml" ContentType="application/vnd.ms-office.drawingml.diagramDrawing+xml"/>
  <Override PartName="/word/diagrams/drawing22.xml" ContentType="application/vnd.ms-office.drawingml.diagramDrawing+xml"/>
  <Override PartName="/word/diagrams/drawing23.xml" ContentType="application/vnd.ms-office.drawingml.diagramDrawing+xml"/>
  <Override PartName="/word/diagrams/drawing24.xml" ContentType="application/vnd.ms-office.drawingml.diagramDrawing+xml"/>
  <Override PartName="/word/diagrams/drawing25.xml" ContentType="application/vnd.ms-office.drawingml.diagramDrawing+xml"/>
  <Override PartName="/word/diagrams/drawing26.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13.xml" ContentType="application/vnd.openxmlformats-officedocument.drawingml.diagramLayout+xml"/>
  <Override PartName="/word/diagrams/layout14.xml" ContentType="application/vnd.openxmlformats-officedocument.drawingml.diagramLayout+xml"/>
  <Override PartName="/word/diagrams/layout15.xml" ContentType="application/vnd.openxmlformats-officedocument.drawingml.diagramLayout+xml"/>
  <Override PartName="/word/diagrams/layout16.xml" ContentType="application/vnd.openxmlformats-officedocument.drawingml.diagramLayout+xml"/>
  <Override PartName="/word/diagrams/layout17.xml" ContentType="application/vnd.openxmlformats-officedocument.drawingml.diagramLayout+xml"/>
  <Override PartName="/word/diagrams/layout18.xml" ContentType="application/vnd.openxmlformats-officedocument.drawingml.diagramLayout+xml"/>
  <Override PartName="/word/diagrams/layout19.xml" ContentType="application/vnd.openxmlformats-officedocument.drawingml.diagramLayout+xml"/>
  <Override PartName="/word/diagrams/layout2.xml" ContentType="application/vnd.openxmlformats-officedocument.drawingml.diagramLayout+xml"/>
  <Override PartName="/word/diagrams/layout20.xml" ContentType="application/vnd.openxmlformats-officedocument.drawingml.diagramLayout+xml"/>
  <Override PartName="/word/diagrams/layout21.xml" ContentType="application/vnd.openxmlformats-officedocument.drawingml.diagramLayout+xml"/>
  <Override PartName="/word/diagrams/layout22.xml" ContentType="application/vnd.openxmlformats-officedocument.drawingml.diagramLayout+xml"/>
  <Override PartName="/word/diagrams/layout23.xml" ContentType="application/vnd.openxmlformats-officedocument.drawingml.diagramLayout+xml"/>
  <Override PartName="/word/diagrams/layout24.xml" ContentType="application/vnd.openxmlformats-officedocument.drawingml.diagramLayout+xml"/>
  <Override PartName="/word/diagrams/layout25.xml" ContentType="application/vnd.openxmlformats-officedocument.drawingml.diagramLayout+xml"/>
  <Override PartName="/word/diagrams/layout26.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13.xml" ContentType="application/vnd.openxmlformats-officedocument.drawingml.diagramStyle+xml"/>
  <Override PartName="/word/diagrams/quickStyle14.xml" ContentType="application/vnd.openxmlformats-officedocument.drawingml.diagramStyle+xml"/>
  <Override PartName="/word/diagrams/quickStyle15.xml" ContentType="application/vnd.openxmlformats-officedocument.drawingml.diagramStyle+xml"/>
  <Override PartName="/word/diagrams/quickStyle16.xml" ContentType="application/vnd.openxmlformats-officedocument.drawingml.diagramStyle+xml"/>
  <Override PartName="/word/diagrams/quickStyle17.xml" ContentType="application/vnd.openxmlformats-officedocument.drawingml.diagramStyle+xml"/>
  <Override PartName="/word/diagrams/quickStyle18.xml" ContentType="application/vnd.openxmlformats-officedocument.drawingml.diagramStyle+xml"/>
  <Override PartName="/word/diagrams/quickStyle19.xml" ContentType="application/vnd.openxmlformats-officedocument.drawingml.diagramStyle+xml"/>
  <Override PartName="/word/diagrams/quickStyle2.xml" ContentType="application/vnd.openxmlformats-officedocument.drawingml.diagramStyle+xml"/>
  <Override PartName="/word/diagrams/quickStyle20.xml" ContentType="application/vnd.openxmlformats-officedocument.drawingml.diagramStyle+xml"/>
  <Override PartName="/word/diagrams/quickStyle21.xml" ContentType="application/vnd.openxmlformats-officedocument.drawingml.diagramStyle+xml"/>
  <Override PartName="/word/diagrams/quickStyle22.xml" ContentType="application/vnd.openxmlformats-officedocument.drawingml.diagramStyle+xml"/>
  <Override PartName="/word/diagrams/quickStyle23.xml" ContentType="application/vnd.openxmlformats-officedocument.drawingml.diagramStyle+xml"/>
  <Override PartName="/word/diagrams/quickStyle24.xml" ContentType="application/vnd.openxmlformats-officedocument.drawingml.diagramStyle+xml"/>
  <Override PartName="/word/diagrams/quickStyle25.xml" ContentType="application/vnd.openxmlformats-officedocument.drawingml.diagramStyle+xml"/>
  <Override PartName="/word/diagrams/quickStyle26.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rawings/drawing1.xml" ContentType="application/vnd.openxmlformats-officedocument.drawingml.chartshapes+xml"/>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11.xlsx" ContentType="application/vnd.openxmlformats-officedocument.spreadsheetml.sheet"/>
  <Override PartName="/word/embeddings/Microsoft_Excel_Worksheet12.xlsx" ContentType="application/vnd.openxmlformats-officedocument.spreadsheetml.sheet"/>
  <Override PartName="/word/embeddings/Microsoft_Excel_Worksheet13.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028B89B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2311</wp:posOffset>
                </wp:positionH>
                <wp:positionV relativeFrom="paragraph">
                  <wp:posOffset>370478</wp:posOffset>
                </wp:positionV>
                <wp:extent cx="0" cy="3337560"/>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375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9pt,29.15pt" to="241.9pt,291.95pt" strokecolor="white" strokeweight="4pt"/>
            </w:pict>
          </mc:Fallback>
        </mc:AlternateContent>
      </w:r>
      <w:r w:rsidR="008622D5">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63220</wp:posOffset>
                </wp:positionH>
                <wp:positionV relativeFrom="paragraph">
                  <wp:posOffset>1827348</wp:posOffset>
                </wp:positionV>
                <wp:extent cx="3221005"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2210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8.6pt,143.9pt" to="225pt,143.9pt" strokecolor="white" strokeweight="1.5pt"/>
            </w:pict>
          </mc:Fallback>
        </mc:AlternateContent>
      </w:r>
      <w:r w:rsidRPr="0030415A" w:rsidR="005912C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525780</wp:posOffset>
                </wp:positionH>
                <wp:positionV relativeFrom="paragraph">
                  <wp:posOffset>262255</wp:posOffset>
                </wp:positionV>
                <wp:extent cx="4938395" cy="4273550"/>
                <wp:effectExtent l="0" t="0" r="190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3839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D4408C" w:rsidRPr="0052031E" w:rsidP="00D4408C"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CB22A1" w:rsidP="0052031E" w14:textId="21E7FCFA">
                            <w:pPr>
                              <w:ind w:left="2268"/>
                              <w:rPr>
                                <w:rtl/>
                              </w:rPr>
                            </w:pPr>
                          </w:p>
                          <w:p w:rsidR="008622D5" w:rsidP="0052031E" w14:textId="77777777">
                            <w:pPr>
                              <w:ind w:left="2268"/>
                              <w:rPr>
                                <w:rtl/>
                              </w:rPr>
                            </w:pPr>
                          </w:p>
                          <w:p w:rsidR="00CB22A1" w:rsidRPr="00876ED9" w:rsidP="0052031E" w14:textId="65682E0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p>
                          <w:p w:rsidR="00CB22A1" w:rsidP="002D268F" w14:textId="5D92F5C1">
                            <w:pPr>
                              <w:spacing w:before="360" w:line="600" w:lineRule="exact"/>
                              <w:ind w:left="2268"/>
                              <w:jc w:val="left"/>
                              <w:rPr>
                                <w:rFonts w:ascii="Tahoma" w:hAnsi="Tahoma" w:cs="Tahoma"/>
                                <w:b/>
                                <w:bCs/>
                                <w:color w:val="FFFFFF" w:themeColor="background1"/>
                                <w:sz w:val="44"/>
                                <w:szCs w:val="44"/>
                              </w:rPr>
                            </w:pPr>
                            <w:r w:rsidRPr="008622D5">
                              <w:rPr>
                                <w:rFonts w:ascii="Tahoma" w:hAnsi="Tahoma" w:cs="Tahoma"/>
                                <w:b/>
                                <w:bCs/>
                                <w:color w:val="FFFFFF" w:themeColor="background1"/>
                                <w:sz w:val="44"/>
                                <w:szCs w:val="44"/>
                                <w:rtl/>
                              </w:rPr>
                              <w:t>מניעת מעילות במשרדי ממשלה ובחברות ממשלתיות</w:t>
                            </w:r>
                          </w:p>
                          <w:p w:rsidR="004D433A" w:rsidRPr="004D433A"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88.85pt;height:336.5pt;margin-top:20.65pt;margin-left:-41.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D4408C" w:rsidRPr="0052031E" w:rsidP="00D4408C" w14:paraId="0625E74A"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CB22A1" w:rsidP="0052031E" w14:paraId="537675A5" w14:textId="21E7FCFA">
                      <w:pPr>
                        <w:ind w:left="2268"/>
                        <w:rPr>
                          <w:rtl/>
                        </w:rPr>
                      </w:pPr>
                    </w:p>
                    <w:p w:rsidR="008622D5" w:rsidP="0052031E" w14:paraId="5BE0B6D2" w14:textId="77777777">
                      <w:pPr>
                        <w:ind w:left="2268"/>
                        <w:rPr>
                          <w:rtl/>
                        </w:rPr>
                      </w:pPr>
                    </w:p>
                    <w:p w:rsidR="00CB22A1" w:rsidRPr="00876ED9" w:rsidP="0052031E" w14:paraId="028C1DED" w14:textId="65682E0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p>
                    <w:p w:rsidR="00CB22A1" w:rsidP="002D268F" w14:paraId="5464BE8D" w14:textId="5D92F5C1">
                      <w:pPr>
                        <w:spacing w:before="360" w:line="600" w:lineRule="exact"/>
                        <w:ind w:left="2268"/>
                        <w:jc w:val="left"/>
                        <w:rPr>
                          <w:rFonts w:ascii="Tahoma" w:hAnsi="Tahoma" w:cs="Tahoma"/>
                          <w:b/>
                          <w:bCs/>
                          <w:color w:val="FFFFFF" w:themeColor="background1"/>
                          <w:sz w:val="44"/>
                          <w:szCs w:val="44"/>
                        </w:rPr>
                      </w:pPr>
                      <w:r w:rsidRPr="008622D5">
                        <w:rPr>
                          <w:rFonts w:ascii="Tahoma" w:hAnsi="Tahoma" w:cs="Tahoma"/>
                          <w:b/>
                          <w:bCs/>
                          <w:color w:val="FFFFFF" w:themeColor="background1"/>
                          <w:sz w:val="44"/>
                          <w:szCs w:val="44"/>
                          <w:rtl/>
                        </w:rPr>
                        <w:t>מניעת מעילות במשרדי ממשלה ובחברות ממשלתיות</w:t>
                      </w:r>
                    </w:p>
                    <w:p w:rsidR="004D433A" w:rsidRPr="004D433A" w:rsidP="002D268F" w14:paraId="69EACBBF"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746919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3646"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539188BB">
      <w:pPr>
        <w:pStyle w:val="7125"/>
        <w:rPr>
          <w:rtl/>
        </w:rPr>
      </w:pP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662305</wp:posOffset>
                </wp:positionH>
                <wp:positionV relativeFrom="paragraph">
                  <wp:posOffset>318135</wp:posOffset>
                </wp:positionV>
                <wp:extent cx="186690" cy="5152275"/>
                <wp:effectExtent l="12700" t="12700" r="16510" b="17145"/>
                <wp:wrapNone/>
                <wp:docPr id="822266627"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515227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3" style="width:14.7pt;height:405.7pt;margin-top:25.05pt;margin-left:-52.15pt;mso-height-percent:0;mso-height-relative:margin;mso-wrap-distance-bottom:0;mso-wrap-distance-left:9pt;mso-wrap-distance-right:9pt;mso-wrap-distance-top:0;mso-wrap-style:square;position:absolute;visibility:visible;v-text-anchor:middle;z-index:251700224" fillcolor="#00305f" strokecolor="#00305f" strokeweight="2pt"/>
            </w:pict>
          </mc:Fallback>
        </mc:AlternateContent>
      </w:r>
      <w:r w:rsidR="00C73B12">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7345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7364"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22D5" w:rsidR="008622D5">
        <w:rPr>
          <w:rtl/>
        </w:rPr>
        <w:t>מניעת מעילות במשרדי ממשלה ובחברות ממשלתיות</w:t>
      </w:r>
    </w:p>
    <w:p w:rsidR="009E3D6D" w:rsidP="00C73B12" w14:paraId="438CAA5E" w14:textId="3B3A7472">
      <w:pPr>
        <w:pStyle w:val="7190"/>
        <w:spacing w:before="360"/>
        <w:rPr>
          <w:b/>
          <w:bCs/>
          <w:rtl/>
        </w:rPr>
      </w:pPr>
      <w:r w:rsidRPr="00883A87">
        <w:rPr>
          <w:rFonts w:hint="cs"/>
          <w:rtl/>
        </w:rPr>
        <w:t xml:space="preserve">מעילה המתרחשת בארגון עלולה להסב לו נזקים כבדים, עד כדי סיכון המשך קיומו. מעילות המתרחשות במגזר הממשלתי גורמות לנזקים חמורים נוספים, כגון פגיעה באמון הציבור בישראל במערכת הממשלתית, תפיסת המערכת הממשלתית כמושחתת גם בעיניים בין-לאומיות ופגיעה בתוכניות כלכליות אשר אמורות לשרת את הציבור. ארגונים ממשלתיים חשופים למעילות, אולם ניתן לצמצם את הסיכון להתרחשות מעילה באמצעות מגוון פעולות. האחריות לביצוע פעולות אלה מונחת לפתחו של כל ארגון ממשלתי, והן צריכות להיעשות בהתאם להנחיה מתאימה של הגורמים </w:t>
      </w:r>
      <w:r w:rsidRPr="00883A87">
        <w:rPr>
          <w:rFonts w:hint="cs"/>
          <w:rtl/>
        </w:rPr>
        <w:t>המאסדרים</w:t>
      </w:r>
      <w:r w:rsidRPr="009E3D6D" w:rsidR="00CD022B">
        <w:rPr>
          <w:rtl/>
        </w:rPr>
        <w:t>.</w:t>
      </w:r>
      <w:r w:rsidRPr="00DD5B43" w:rsidR="00CD022B">
        <w:rPr>
          <w:rtl/>
        </w:rPr>
        <w:t xml:space="preserve"> </w:t>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914"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4"/>
        <w:gridCol w:w="2432"/>
        <w:gridCol w:w="2394"/>
      </w:tblGrid>
      <w:tr w14:paraId="7597E23C" w14:textId="77777777" w:rsidTr="00C73B1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26" w:type="pct"/>
            <w:vAlign w:val="bottom"/>
          </w:tcPr>
          <w:p w:rsidR="00C73B12" w:rsidRPr="00864A2A" w:rsidP="00864A2A" w14:paraId="1E1AF3C6" w14:textId="704D6641">
            <w:pPr>
              <w:pStyle w:val="2021"/>
              <w:rPr>
                <w:rtl/>
              </w:rPr>
            </w:pPr>
            <w:r>
              <w:rPr>
                <w:rFonts w:hint="cs"/>
                <w:rtl/>
              </w:rPr>
              <w:t>6-9</w:t>
            </w:r>
            <w:r>
              <w:rPr>
                <w:rtl/>
              </w:rPr>
              <w:br/>
            </w:r>
            <w:r>
              <w:rPr>
                <w:rFonts w:hint="cs"/>
                <w:sz w:val="26"/>
                <w:szCs w:val="26"/>
                <w:rtl/>
              </w:rPr>
              <w:t>מיליארד ש״ח</w:t>
            </w:r>
            <w:r w:rsidRPr="00864A2A">
              <w:rPr>
                <w:rtl/>
              </w:rPr>
              <w:t xml:space="preserve"> </w:t>
            </w:r>
          </w:p>
        </w:tc>
        <w:tc>
          <w:tcPr>
            <w:tcW w:w="1650" w:type="pct"/>
            <w:vAlign w:val="bottom"/>
          </w:tcPr>
          <w:p w:rsidR="00C73B12" w:rsidRPr="00864A2A" w:rsidP="00864A2A" w14:paraId="1D9D023E" w14:textId="11300E23">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4.5 </w:t>
            </w:r>
            <w:r>
              <w:rPr>
                <w:rFonts w:ascii="Tahoma" w:hAnsi="Tahoma" w:eastAsiaTheme="minorEastAsia" w:cs="Tahoma" w:hint="cs"/>
                <w:b/>
                <w:bCs/>
                <w:color w:val="0D0D0D" w:themeColor="text1" w:themeTint="F2"/>
                <w:spacing w:val="-12"/>
                <w:sz w:val="26"/>
                <w:szCs w:val="26"/>
                <w:rtl/>
              </w:rPr>
              <w:t>טריליון</w:t>
            </w:r>
            <w:r w:rsidRPr="004C73F8">
              <w:rPr>
                <w:rFonts w:ascii="Tahoma" w:hAnsi="Tahoma" w:eastAsiaTheme="minorEastAsia" w:cs="Tahoma" w:hint="cs"/>
                <w:b/>
                <w:bCs/>
                <w:color w:val="0D0D0D" w:themeColor="text1" w:themeTint="F2"/>
                <w:spacing w:val="-12"/>
                <w:sz w:val="26"/>
                <w:szCs w:val="26"/>
                <w:rtl/>
              </w:rPr>
              <w:t xml:space="preserve"> </w:t>
            </w:r>
            <w:r>
              <w:rPr>
                <w:rFonts w:ascii="Tahoma" w:hAnsi="Tahoma" w:eastAsiaTheme="minorEastAsia" w:cs="Tahoma" w:hint="cs"/>
                <w:b/>
                <w:bCs/>
                <w:color w:val="0D0D0D" w:themeColor="text1" w:themeTint="F2"/>
                <w:spacing w:val="-12"/>
                <w:sz w:val="26"/>
                <w:szCs w:val="26"/>
                <w:rtl/>
              </w:rPr>
              <w:t>דולר</w:t>
            </w:r>
            <w:r w:rsidRPr="007F4E99">
              <w:rPr>
                <w:rFonts w:ascii="Tahoma" w:hAnsi="Tahoma" w:eastAsiaTheme="minorEastAsia" w:cs="Tahoma"/>
                <w:b/>
                <w:bCs/>
                <w:color w:val="0D0D0D" w:themeColor="text1" w:themeTint="F2"/>
                <w:spacing w:val="-12"/>
                <w:sz w:val="26"/>
                <w:szCs w:val="26"/>
                <w:rtl/>
              </w:rPr>
              <w:t xml:space="preserve"> </w:t>
            </w:r>
          </w:p>
        </w:tc>
        <w:tc>
          <w:tcPr>
            <w:tcW w:w="1624" w:type="pct"/>
            <w:vAlign w:val="bottom"/>
          </w:tcPr>
          <w:p w:rsidR="00C73B12" w:rsidRPr="00864A2A" w:rsidP="00864A2A" w14:paraId="6113CBED" w14:textId="5C3835C2">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80%</w:t>
            </w:r>
          </w:p>
        </w:tc>
      </w:tr>
      <w:tr w14:paraId="5AD4AD14" w14:textId="77777777" w:rsidTr="00C73B12">
        <w:tblPrEx>
          <w:tblW w:w="5000" w:type="pct"/>
          <w:tblLook w:val="04A0"/>
        </w:tblPrEx>
        <w:tc>
          <w:tcPr>
            <w:tcW w:w="1726" w:type="pct"/>
          </w:tcPr>
          <w:p w:rsidR="00C73B12"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6368" behindDoc="0" locked="0" layoutInCell="1" allowOverlap="1">
                      <wp:simplePos x="0" y="0"/>
                      <wp:positionH relativeFrom="column">
                        <wp:posOffset>96700</wp:posOffset>
                      </wp:positionH>
                      <wp:positionV relativeFrom="paragraph">
                        <wp:posOffset>52433</wp:posOffset>
                      </wp:positionV>
                      <wp:extent cx="1325427" cy="0"/>
                      <wp:effectExtent l="0" t="0" r="8255" b="127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2542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34" style="flip:x;mso-width-percent:0;mso-width-relative:margin;mso-wrap-distance-bottom:0;mso-wrap-distance-left:9pt;mso-wrap-distance-right:9pt;mso-wrap-distance-top:0;mso-wrap-style:square;position:absolute;visibility:visible;z-index:251707392" from="7.6pt,4.15pt" to="111.95pt,4.15pt" strokecolor="#0d0d0d" strokeweight="1pt"/>
                  </w:pict>
                </mc:Fallback>
              </mc:AlternateContent>
            </w:r>
          </w:p>
        </w:tc>
        <w:tc>
          <w:tcPr>
            <w:tcW w:w="1650" w:type="pct"/>
          </w:tcPr>
          <w:p w:rsidR="00C73B12"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708416" behindDoc="0" locked="0" layoutInCell="1" allowOverlap="1">
                      <wp:simplePos x="0" y="0"/>
                      <wp:positionH relativeFrom="column">
                        <wp:posOffset>14695</wp:posOffset>
                      </wp:positionH>
                      <wp:positionV relativeFrom="paragraph">
                        <wp:posOffset>52433</wp:posOffset>
                      </wp:positionV>
                      <wp:extent cx="1365068" cy="0"/>
                      <wp:effectExtent l="0" t="0" r="6985" b="1270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6506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5" style="flip:x;mso-width-percent:0;mso-width-relative:margin;mso-wrap-distance-bottom:0;mso-wrap-distance-left:9pt;mso-wrap-distance-right:9pt;mso-wrap-distance-top:0;mso-wrap-style:square;position:absolute;visibility:visible;z-index:251709440" from="1.15pt,4.15pt" to="108.65pt,4.15pt" strokecolor="#0d0d0d" strokeweight="1pt"/>
                  </w:pict>
                </mc:Fallback>
              </mc:AlternateContent>
            </w:r>
          </w:p>
        </w:tc>
        <w:tc>
          <w:tcPr>
            <w:tcW w:w="1624" w:type="pct"/>
          </w:tcPr>
          <w:p w:rsidR="00C73B12"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10464" behindDoc="0" locked="0" layoutInCell="1" allowOverlap="1">
                      <wp:simplePos x="0" y="0"/>
                      <wp:positionH relativeFrom="column">
                        <wp:posOffset>52251</wp:posOffset>
                      </wp:positionH>
                      <wp:positionV relativeFrom="paragraph">
                        <wp:posOffset>52433</wp:posOffset>
                      </wp:positionV>
                      <wp:extent cx="1285603" cy="0"/>
                      <wp:effectExtent l="0" t="0" r="10160"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28560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6" style="flip:x;mso-width-percent:0;mso-width-relative:margin;mso-wrap-distance-bottom:0;mso-wrap-distance-left:9pt;mso-wrap-distance-right:9pt;mso-wrap-distance-top:0;mso-wrap-style:square;position:absolute;visibility:visible;z-index:251711488" from="4.1pt,4.15pt" to="105.35pt,4.15pt" strokecolor="#0d0d0d" strokeweight="1pt"/>
                  </w:pict>
                </mc:Fallback>
              </mc:AlternateContent>
            </w:r>
          </w:p>
        </w:tc>
      </w:tr>
      <w:tr w14:paraId="7ECC4220" w14:textId="77777777" w:rsidTr="00C73B12">
        <w:tblPrEx>
          <w:tblW w:w="5000" w:type="pct"/>
          <w:tblLook w:val="04A0"/>
        </w:tblPrEx>
        <w:tc>
          <w:tcPr>
            <w:tcW w:w="1726" w:type="pct"/>
          </w:tcPr>
          <w:p w:rsidR="00C73B12" w:rsidRPr="009A73F6" w:rsidP="007542AC" w14:paraId="5ECF0591" w14:textId="6C618FDB">
            <w:pPr>
              <w:pStyle w:val="20211"/>
              <w:rPr>
                <w:rtl/>
              </w:rPr>
            </w:pPr>
            <w:r w:rsidRPr="00883A87">
              <w:rPr>
                <w:rFonts w:hint="cs"/>
                <w:rtl/>
              </w:rPr>
              <w:t>הנזק השנתי המוערך בישראל עקב מעילות</w:t>
            </w:r>
            <w:r>
              <w:rPr>
                <w:rFonts w:eastAsiaTheme="minorHAnsi" w:hint="cs"/>
                <w:color w:val="auto"/>
                <w:w w:val="100"/>
                <w:vertAlign w:val="superscript"/>
                <w:rtl/>
              </w:rPr>
              <w:footnoteReference w:id="2"/>
            </w:r>
          </w:p>
        </w:tc>
        <w:tc>
          <w:tcPr>
            <w:tcW w:w="1650" w:type="pct"/>
          </w:tcPr>
          <w:p w:rsidR="00C73B12" w:rsidRPr="00864A2A" w:rsidP="00864A2A" w14:paraId="47156990" w14:textId="7D250881">
            <w:pPr>
              <w:spacing w:line="240" w:lineRule="auto"/>
              <w:ind w:right="23"/>
              <w:jc w:val="left"/>
              <w:rPr>
                <w:rFonts w:ascii="Tahoma" w:hAnsi="Tahoma" w:eastAsiaTheme="minorEastAsia" w:cs="Tahoma"/>
                <w:color w:val="0D0D0D" w:themeColor="text1" w:themeTint="F2"/>
                <w:w w:val="90"/>
                <w:sz w:val="18"/>
                <w:szCs w:val="18"/>
                <w:rtl/>
              </w:rPr>
            </w:pPr>
            <w:r w:rsidRPr="00883A87">
              <w:rPr>
                <w:rFonts w:ascii="Tahoma" w:hAnsi="Tahoma" w:cs="Tahoma" w:hint="cs"/>
                <w:sz w:val="18"/>
                <w:szCs w:val="18"/>
                <w:rtl/>
              </w:rPr>
              <w:t>הערכת אובדן ההכנסות השנתי בעולם עקב מעילות ואי-סדרים כספיים</w:t>
            </w:r>
            <w:r>
              <w:rPr>
                <w:rFonts w:ascii="Tahoma" w:hAnsi="Tahoma" w:cs="Tahoma" w:hint="cs"/>
                <w:sz w:val="18"/>
                <w:szCs w:val="18"/>
                <w:vertAlign w:val="superscript"/>
                <w:rtl/>
              </w:rPr>
              <w:footnoteReference w:id="3"/>
            </w:r>
          </w:p>
        </w:tc>
        <w:tc>
          <w:tcPr>
            <w:tcW w:w="1624" w:type="pct"/>
          </w:tcPr>
          <w:p w:rsidR="00C73B12" w:rsidRPr="00C73B12" w:rsidP="007542AC" w14:paraId="1B7F83A5" w14:textId="145C1E36">
            <w:pPr>
              <w:pStyle w:val="20211"/>
              <w:rPr>
                <w:rFonts w:eastAsiaTheme="minorHAnsi"/>
                <w:color w:val="auto"/>
                <w:w w:val="100"/>
                <w:rtl/>
              </w:rPr>
            </w:pPr>
            <w:r w:rsidRPr="00C73B12">
              <w:rPr>
                <w:rFonts w:eastAsiaTheme="minorHAnsi" w:hint="cs"/>
                <w:color w:val="auto"/>
                <w:w w:val="100"/>
                <w:rtl/>
              </w:rPr>
              <w:t>מהמעילות שהתגלו בישראל בשנתיים האחרונות בוצעו על ידי גורמים בכירים בארגונים</w:t>
            </w:r>
            <w:r>
              <w:rPr>
                <w:rFonts w:eastAsiaTheme="minorHAnsi" w:hint="cs"/>
                <w:color w:val="auto"/>
                <w:w w:val="100"/>
                <w:vertAlign w:val="superscript"/>
                <w:rtl/>
              </w:rPr>
              <w:footnoteReference w:id="4"/>
            </w:r>
          </w:p>
        </w:tc>
      </w:tr>
      <w:tr w14:paraId="115EC27C" w14:textId="77777777" w:rsidTr="00C73B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6" w:type="pct"/>
            <w:tcBorders>
              <w:top w:val="nil"/>
              <w:left w:val="nil"/>
              <w:bottom w:val="nil"/>
              <w:right w:val="nil"/>
            </w:tcBorders>
            <w:vAlign w:val="bottom"/>
          </w:tcPr>
          <w:p w:rsidR="00C73B12" w:rsidRPr="00864A2A" w:rsidP="00A469C0" w14:paraId="5A88E868" w14:textId="65362783">
            <w:pPr>
              <w:pStyle w:val="2021"/>
              <w:rPr>
                <w:rtl/>
              </w:rPr>
            </w:pPr>
            <w:r>
              <w:rPr>
                <w:rFonts w:hint="cs"/>
                <w:rtl/>
              </w:rPr>
              <w:t xml:space="preserve">74 </w:t>
            </w:r>
          </w:p>
        </w:tc>
        <w:tc>
          <w:tcPr>
            <w:tcW w:w="1650" w:type="pct"/>
            <w:tcBorders>
              <w:top w:val="nil"/>
              <w:left w:val="nil"/>
              <w:bottom w:val="nil"/>
              <w:right w:val="nil"/>
            </w:tcBorders>
            <w:vAlign w:val="bottom"/>
          </w:tcPr>
          <w:p w:rsidR="00C73B12" w:rsidRPr="00864A2A" w:rsidP="00A469C0" w14:paraId="5148B4EC" w14:textId="3EEBCF7E">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0</w:t>
            </w:r>
          </w:p>
        </w:tc>
        <w:tc>
          <w:tcPr>
            <w:tcW w:w="1624" w:type="pct"/>
            <w:tcBorders>
              <w:top w:val="nil"/>
              <w:left w:val="nil"/>
              <w:bottom w:val="nil"/>
              <w:right w:val="nil"/>
            </w:tcBorders>
            <w:vAlign w:val="bottom"/>
          </w:tcPr>
          <w:p w:rsidR="00C73B12" w:rsidRPr="00864A2A" w:rsidP="00A469C0" w14:paraId="6D51A516" w14:textId="1262A8DB">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82% </w:t>
            </w:r>
          </w:p>
        </w:tc>
      </w:tr>
      <w:tr w14:paraId="60F510EB" w14:textId="77777777" w:rsidTr="00C73B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6" w:type="pct"/>
            <w:tcBorders>
              <w:top w:val="nil"/>
              <w:left w:val="nil"/>
              <w:bottom w:val="nil"/>
              <w:right w:val="nil"/>
            </w:tcBorders>
          </w:tcPr>
          <w:p w:rsidR="00C73B12"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2512" behindDoc="0" locked="0" layoutInCell="1" allowOverlap="1">
                      <wp:simplePos x="0" y="0"/>
                      <wp:positionH relativeFrom="column">
                        <wp:posOffset>50981</wp:posOffset>
                      </wp:positionH>
                      <wp:positionV relativeFrom="paragraph">
                        <wp:posOffset>51616</wp:posOffset>
                      </wp:positionV>
                      <wp:extent cx="1371600" cy="0"/>
                      <wp:effectExtent l="0" t="0" r="12700" b="1270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37" style="flip:x;mso-width-percent:0;mso-width-relative:margin;mso-wrap-distance-bottom:0;mso-wrap-distance-left:9pt;mso-wrap-distance-right:9pt;mso-wrap-distance-top:0;mso-wrap-style:square;position:absolute;visibility:visible;z-index:251713536" from="4pt,4.05pt" to="112pt,4.05pt" strokecolor="#0d0d0d" strokeweight="1pt"/>
                  </w:pict>
                </mc:Fallback>
              </mc:AlternateContent>
            </w:r>
          </w:p>
        </w:tc>
        <w:tc>
          <w:tcPr>
            <w:tcW w:w="1650" w:type="pct"/>
            <w:tcBorders>
              <w:top w:val="nil"/>
              <w:left w:val="nil"/>
              <w:bottom w:val="nil"/>
              <w:right w:val="nil"/>
            </w:tcBorders>
          </w:tcPr>
          <w:p w:rsidR="00C73B12"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4560" behindDoc="0" locked="0" layoutInCell="1" allowOverlap="1">
                      <wp:simplePos x="0" y="0"/>
                      <wp:positionH relativeFrom="column">
                        <wp:posOffset>14695</wp:posOffset>
                      </wp:positionH>
                      <wp:positionV relativeFrom="paragraph">
                        <wp:posOffset>51616</wp:posOffset>
                      </wp:positionV>
                      <wp:extent cx="1364615" cy="0"/>
                      <wp:effectExtent l="0" t="0" r="6985" b="1270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646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8" style="flip:x;mso-width-percent:0;mso-width-relative:margin;mso-wrap-distance-bottom:0;mso-wrap-distance-left:9pt;mso-wrap-distance-right:9pt;mso-wrap-distance-top:0;mso-wrap-style:square;position:absolute;visibility:visible;z-index:251715584" from="1.15pt,4.05pt" to="108.6pt,4.05pt" strokecolor="#0d0d0d" strokeweight="1pt"/>
                  </w:pict>
                </mc:Fallback>
              </mc:AlternateContent>
            </w:r>
          </w:p>
        </w:tc>
        <w:tc>
          <w:tcPr>
            <w:tcW w:w="1624" w:type="pct"/>
            <w:tcBorders>
              <w:top w:val="nil"/>
              <w:left w:val="nil"/>
              <w:bottom w:val="nil"/>
              <w:right w:val="nil"/>
            </w:tcBorders>
          </w:tcPr>
          <w:p w:rsidR="00C73B12"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6608" behindDoc="0" locked="0" layoutInCell="1" allowOverlap="1">
                      <wp:simplePos x="0" y="0"/>
                      <wp:positionH relativeFrom="column">
                        <wp:posOffset>19593</wp:posOffset>
                      </wp:positionH>
                      <wp:positionV relativeFrom="paragraph">
                        <wp:posOffset>51616</wp:posOffset>
                      </wp:positionV>
                      <wp:extent cx="1318170" cy="0"/>
                      <wp:effectExtent l="0" t="0" r="1587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181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9" style="flip:x;mso-width-percent:0;mso-width-relative:margin;mso-wrap-distance-bottom:0;mso-wrap-distance-left:9pt;mso-wrap-distance-right:9pt;mso-wrap-distance-top:0;mso-wrap-style:square;position:absolute;visibility:visible;z-index:251717632" from="1.55pt,4.05pt" to="105.35pt,4.05pt" strokecolor="#0d0d0d" strokeweight="1pt"/>
                  </w:pict>
                </mc:Fallback>
              </mc:AlternateContent>
            </w:r>
          </w:p>
        </w:tc>
      </w:tr>
      <w:tr w14:paraId="0C7068B8" w14:textId="77777777" w:rsidTr="00C73B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6" w:type="pct"/>
            <w:tcBorders>
              <w:top w:val="nil"/>
              <w:left w:val="nil"/>
              <w:bottom w:val="nil"/>
              <w:right w:val="nil"/>
            </w:tcBorders>
          </w:tcPr>
          <w:p w:rsidR="00C73B12" w:rsidRPr="009A73F6" w:rsidP="008B5847" w14:paraId="3496F105" w14:textId="5F578EC3">
            <w:pPr>
              <w:pStyle w:val="20211"/>
              <w:rPr>
                <w:rtl/>
              </w:rPr>
            </w:pPr>
            <w:r w:rsidRPr="00883A87">
              <w:rPr>
                <w:rFonts w:hint="cs"/>
                <w:rtl/>
              </w:rPr>
              <w:t>גופים ממשלתיים השיבו על סקר מפורט של משרד מבקר המדינה בנושא מניעת מעילות בשישה תחומי סיכון מרכזיים</w:t>
            </w:r>
          </w:p>
        </w:tc>
        <w:tc>
          <w:tcPr>
            <w:tcW w:w="1650" w:type="pct"/>
            <w:tcBorders>
              <w:top w:val="nil"/>
              <w:left w:val="nil"/>
              <w:bottom w:val="nil"/>
              <w:right w:val="nil"/>
            </w:tcBorders>
          </w:tcPr>
          <w:p w:rsidR="00C73B12" w:rsidRPr="00864A2A" w:rsidP="008B5847" w14:paraId="1DA92B01" w14:textId="39166A89">
            <w:pPr>
              <w:spacing w:line="240" w:lineRule="auto"/>
              <w:ind w:right="23"/>
              <w:jc w:val="left"/>
              <w:rPr>
                <w:rFonts w:ascii="Tahoma" w:hAnsi="Tahoma" w:eastAsiaTheme="minorEastAsia" w:cs="Tahoma"/>
                <w:color w:val="0D0D0D" w:themeColor="text1" w:themeTint="F2"/>
                <w:w w:val="90"/>
                <w:sz w:val="18"/>
                <w:szCs w:val="18"/>
                <w:rtl/>
              </w:rPr>
            </w:pPr>
            <w:r w:rsidRPr="00883A87">
              <w:rPr>
                <w:rFonts w:ascii="Tahoma" w:hAnsi="Tahoma" w:cs="Tahoma" w:hint="cs"/>
                <w:sz w:val="18"/>
                <w:szCs w:val="18"/>
                <w:rtl/>
              </w:rPr>
              <w:t>משרדי ממשלה שיש להם מדיניות לניהול סיכונים כלל משרדיים או ועדת היגוי לניהול סיכונים כלל משרדיים (על פי תשובותיהם על הסקר)</w:t>
            </w:r>
          </w:p>
        </w:tc>
        <w:tc>
          <w:tcPr>
            <w:tcW w:w="1624" w:type="pct"/>
            <w:tcBorders>
              <w:top w:val="nil"/>
              <w:left w:val="nil"/>
              <w:bottom w:val="nil"/>
              <w:right w:val="nil"/>
            </w:tcBorders>
          </w:tcPr>
          <w:p w:rsidR="00C73B12" w:rsidRPr="00EB223C" w:rsidP="008B5847" w14:paraId="7DE38533" w14:textId="0A2BBD07">
            <w:pPr>
              <w:pStyle w:val="20211"/>
              <w:rPr>
                <w:rtl/>
              </w:rPr>
            </w:pPr>
            <w:r w:rsidRPr="00883A87">
              <w:rPr>
                <w:rFonts w:hint="cs"/>
                <w:rtl/>
              </w:rPr>
              <w:t>ממשרדי הממשלה והחברות הממשלתיות (בממוצע) אינם משתמשים בטכנולוגיות חדשניות להתמודדות עם</w:t>
            </w:r>
            <w:r>
              <w:rPr>
                <w:rFonts w:hint="cs"/>
                <w:rtl/>
              </w:rPr>
              <w:t xml:space="preserve"> מעילות</w:t>
            </w:r>
          </w:p>
        </w:tc>
      </w:tr>
    </w:tbl>
    <w:p w:rsidR="00612925" w:rsidP="00A469C0" w14:paraId="36BB6106" w14:textId="2E754B3F">
      <w:pPr>
        <w:pStyle w:val="100"/>
        <w:tabs>
          <w:tab w:val="center" w:pos="3685"/>
        </w:tabs>
        <w:spacing w:after="0" w:line="240" w:lineRule="exact"/>
        <w:rPr>
          <w:b/>
          <w:bCs/>
          <w:color w:val="00305F"/>
          <w:sz w:val="32"/>
          <w:szCs w:val="32"/>
        </w:rPr>
      </w:pPr>
    </w:p>
    <w:p w:rsidR="00656F24" w:rsidP="00A469C0" w14:paraId="64D4841B" w14:textId="77777777">
      <w:pPr>
        <w:pStyle w:val="100"/>
        <w:tabs>
          <w:tab w:val="center" w:pos="3685"/>
        </w:tabs>
        <w:spacing w:after="0" w:line="240" w:lineRule="exact"/>
        <w:rPr>
          <w:b/>
          <w:bCs/>
          <w:color w:val="00305F"/>
          <w:sz w:val="32"/>
          <w:szCs w:val="32"/>
          <w:rtl/>
        </w:rPr>
      </w:pPr>
    </w:p>
    <w:p w:rsidR="00A469C0" w:rsidP="00A469C0" w14:paraId="50268CD0" w14:textId="4D85F81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0" style="width:372pt;height:3pt;margin-top:7.5pt;margin-left:-4.6pt;mso-height-relative:margin;mso-width-relative:margin;position:absolute;z-index:251672576" coordsize="47244,381">
                <v:line id="Straight Connector 27" o:spid="_x0000_s1041" style="flip:x;mso-wrap-style:square;position:absolute;visibility:visible" from="0,381" to="47244,381" o:connectortype="straight" strokecolor="#0d0d0d" strokeweight="1.5pt"/>
                <v:line id="Straight Connector 28" o:spid="_x0000_s1042"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12925" w:rsidP="00141541" w14:paraId="0375558C" w14:textId="0C559CE8">
      <w:pPr>
        <w:pStyle w:val="712"/>
        <w:numPr>
          <w:ilvl w:val="0"/>
          <w:numId w:val="0"/>
        </w:numPr>
        <w:ind w:left="397"/>
        <w:rPr>
          <w:rtl/>
        </w:rPr>
      </w:pPr>
      <w:r w:rsidRPr="00666E99">
        <w:rPr>
          <w:noProof/>
        </w:rPr>
        <w:drawing>
          <wp:anchor distT="0" distB="0" distL="114300" distR="114300" simplePos="0" relativeHeight="251680768" behindDoc="0" locked="0" layoutInCell="1" allowOverlap="1">
            <wp:simplePos x="0" y="0"/>
            <wp:positionH relativeFrom="column">
              <wp:posOffset>4544060</wp:posOffset>
            </wp:positionH>
            <wp:positionV relativeFrom="paragraph">
              <wp:posOffset>44904</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A87">
        <w:rPr>
          <w:rFonts w:hint="cs"/>
          <w:rtl/>
        </w:rPr>
        <w:t>בחודשים דצמבר 2020 - יולי 2021 בדק משרד מבקר המדינה את הפעילויות המבוצעות למניעת מעילות במשרדי ממשלה ובחברות ממשלתיות</w:t>
      </w:r>
      <w:r>
        <w:rPr>
          <w:rFonts w:hint="cs"/>
          <w:rtl/>
        </w:rPr>
        <w:t>.</w:t>
      </w:r>
    </w:p>
    <w:p w:rsidR="00141541" w:rsidRPr="00381463" w:rsidP="00141541" w14:paraId="006D7436" w14:textId="18D285D6">
      <w:pPr>
        <w:pStyle w:val="712"/>
        <w:numPr>
          <w:ilvl w:val="0"/>
          <w:numId w:val="0"/>
        </w:numPr>
        <w:ind w:left="397"/>
        <w:rPr>
          <w:rtl/>
        </w:rPr>
      </w:pPr>
      <w:r w:rsidRPr="00883A87">
        <w:rPr>
          <w:rFonts w:hint="cs"/>
          <w:rtl/>
        </w:rPr>
        <w:t>בבסיסה של ביקורת זו עומד סקר מקיף שביצע משרד מבקר המדינה בדצמבר 2020 בקרב 74 ארגונים ממשלתיים - 23 משרדי ממשלה ו-51 חברות ממשלתיות (להלן - הגופים שנבדקו). הסקר כלל שישה שאלונים בתחומי סיכון עיקריים בפעילות משרדי הממשלה והחברות הממשלתיות: (א) ניהול סיכונים; (ב) מערכות מידע; (ג) משאבי אנוש ושכר; (ד) רכש ומלאי; (ה) גבייה; (ו) אמצעי תשלום. ההיענות לסקר הייתה כמעט מלאה - 99% מהגופים השיבו על השאלונים שנשלחו אליהם</w:t>
      </w:r>
      <w:r>
        <w:rPr>
          <w:vertAlign w:val="superscript"/>
          <w:rtl/>
        </w:rPr>
        <w:footnoteReference w:id="5"/>
      </w:r>
      <w:r w:rsidRPr="00883A87">
        <w:rPr>
          <w:rFonts w:hint="cs"/>
          <w:rtl/>
        </w:rPr>
        <w:t>. משרד מבקר המדינה ביצע בדיקות השלמה בחלק ממשרדי הממשלה והחברות הממשלתיות, באגף החשב הכללי במשרד האוצר (</w:t>
      </w:r>
      <w:r w:rsidRPr="00883A87">
        <w:rPr>
          <w:rFonts w:hint="cs"/>
          <w:rtl/>
        </w:rPr>
        <w:t>החשכ"ל</w:t>
      </w:r>
      <w:r w:rsidRPr="00883A87">
        <w:rPr>
          <w:rFonts w:hint="cs"/>
          <w:rtl/>
        </w:rPr>
        <w:t>) וביחידת כספים ובקרה ברשות החברות הממשלתיות</w:t>
      </w:r>
      <w:r w:rsidRPr="00381463">
        <w:rPr>
          <w:rtl/>
        </w:rPr>
        <w:t xml:space="preserve">. </w:t>
      </w:r>
    </w:p>
    <w:p w:rsidR="00A469C0" w:rsidP="00A469C0" w14:paraId="3F50DDDF" w14:textId="3B81B4F1">
      <w:pPr>
        <w:rPr>
          <w:rtl/>
        </w:rPr>
      </w:pPr>
      <w:r w:rsidRPr="00362C00">
        <w:rPr>
          <w:noProof/>
          <w:rtl/>
        </w:rPr>
        <w:drawing>
          <wp:anchor distT="0" distB="0" distL="114300" distR="114300" simplePos="0" relativeHeight="251681792" behindDoc="0" locked="0" layoutInCell="1" allowOverlap="1">
            <wp:simplePos x="0" y="0"/>
            <wp:positionH relativeFrom="column">
              <wp:posOffset>2433320</wp:posOffset>
            </wp:positionH>
            <wp:positionV relativeFrom="paragraph">
              <wp:posOffset>7131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rsidR="000E71A5" w:rsidP="000E71A5" w14:paraId="5FFC4203" w14:textId="386CA84F">
      <w:pPr>
        <w:pStyle w:val="7190"/>
        <w:rPr>
          <w:rtl/>
        </w:rPr>
      </w:pPr>
      <w:r w:rsidRPr="0060683C">
        <w:rPr>
          <w:noProof/>
          <w:sz w:val="22"/>
          <w:szCs w:val="22"/>
        </w:rPr>
        <mc:AlternateContent>
          <mc:Choice Requires="wps">
            <w:drawing>
              <wp:anchor distT="45720" distB="45720" distL="114300" distR="114300" simplePos="0" relativeHeight="251682816"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4"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p>
    <w:p w:rsidR="00612925" w:rsidRPr="00883A87" w:rsidP="00612925" w14:paraId="1D185EBA" w14:textId="77777777">
      <w:pPr>
        <w:pStyle w:val="ListParagraph"/>
        <w:spacing w:before="120" w:after="120" w:line="288" w:lineRule="auto"/>
        <w:ind w:left="-1"/>
        <w:contextualSpacing w:val="0"/>
        <w:rPr>
          <w:rFonts w:ascii="Tahoma" w:hAnsi="Tahoma" w:cs="Tahoma"/>
          <w:color w:val="0D0D0D" w:themeColor="text1" w:themeTint="F2"/>
          <w:sz w:val="18"/>
          <w:szCs w:val="18"/>
          <w:rtl/>
        </w:rPr>
      </w:pPr>
      <w:r w:rsidRPr="00883A87">
        <w:rPr>
          <w:rFonts w:ascii="Tahoma" w:hAnsi="Tahoma" w:cs="Tahoma" w:hint="cs"/>
          <w:color w:val="0D0D0D" w:themeColor="text1" w:themeTint="F2"/>
          <w:sz w:val="18"/>
          <w:szCs w:val="18"/>
          <w:rtl/>
        </w:rPr>
        <w:t xml:space="preserve">ממצאי הביקורת שעלו מניתוח המענה של הגופים הממשלתיים והציבוריים לסקר שביצע משרד מבקר המדינה: </w:t>
      </w:r>
    </w:p>
    <w:p w:rsidR="00612925" w:rsidRPr="00612925" w:rsidP="00CF636A" w14:paraId="4AF6BB25" w14:textId="61A3A407">
      <w:pPr>
        <w:pStyle w:val="ListParagraph"/>
        <w:spacing w:before="240" w:after="180" w:line="288" w:lineRule="auto"/>
        <w:ind w:left="357" w:hanging="358"/>
        <w:contextualSpacing w:val="0"/>
        <w:rPr>
          <w:rFonts w:ascii="Tahoma" w:hAnsi="Tahoma" w:cs="Tahoma"/>
          <w:b/>
          <w:bCs/>
          <w:color w:val="0D0D0D" w:themeColor="text1" w:themeTint="F2"/>
          <w:sz w:val="18"/>
          <w:szCs w:val="18"/>
        </w:rPr>
      </w:pPr>
      <w:r w:rsidRPr="00277A80">
        <w:rPr>
          <w:rStyle w:val="717Char0"/>
          <w:rFonts w:hint="cs"/>
          <w:noProof/>
          <w:rtl/>
        </w:rPr>
        <w:drawing>
          <wp:anchor distT="0" distB="3600450" distL="114300" distR="114300" simplePos="0" relativeHeight="251686912" behindDoc="0" locked="0" layoutInCell="1" allowOverlap="1">
            <wp:simplePos x="0" y="0"/>
            <wp:positionH relativeFrom="column">
              <wp:posOffset>4528820</wp:posOffset>
            </wp:positionH>
            <wp:positionV relativeFrom="paragraph">
              <wp:posOffset>103365</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135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Pr>
          <w:rFonts w:ascii="Tahoma" w:hAnsi="Tahoma" w:cs="Tahoma" w:hint="cs"/>
          <w:b/>
          <w:bCs/>
          <w:color w:val="0D0D0D" w:themeColor="text1" w:themeTint="F2"/>
          <w:sz w:val="18"/>
          <w:szCs w:val="18"/>
          <w:rtl/>
        </w:rPr>
        <w:t>ניהול סיכונים</w:t>
      </w:r>
    </w:p>
    <w:p w:rsidR="000E71A5" w:rsidRPr="00716B1B" w:rsidP="00BD03A9" w14:paraId="738EF70B" w14:textId="2CF582B2">
      <w:pPr>
        <w:pStyle w:val="7112"/>
        <w:numPr>
          <w:ilvl w:val="0"/>
          <w:numId w:val="40"/>
        </w:numPr>
        <w:ind w:left="849" w:hanging="425"/>
      </w:pPr>
      <w:r w:rsidRPr="00883A87">
        <w:rPr>
          <w:rFonts w:hint="cs"/>
          <w:rtl/>
        </w:rPr>
        <w:t>בכל משרדי הממשלה וב-</w:t>
      </w:r>
      <w:r w:rsidR="00656F24">
        <w:t>12</w:t>
      </w:r>
      <w:r w:rsidRPr="00883A87">
        <w:rPr>
          <w:rFonts w:hint="cs"/>
          <w:rtl/>
        </w:rPr>
        <w:t xml:space="preserve"> (</w:t>
      </w:r>
      <w:r w:rsidR="00656F24">
        <w:rPr>
          <w:rFonts w:hint="cs"/>
          <w:rtl/>
        </w:rPr>
        <w:t>24%</w:t>
      </w:r>
      <w:r w:rsidRPr="00883A87">
        <w:rPr>
          <w:rFonts w:hint="cs"/>
          <w:rtl/>
        </w:rPr>
        <w:t>) מהחברות הממשלתיות שנבדקו לא גובשה מדיניות ניהול סיכונים. ב-</w:t>
      </w:r>
      <w:r w:rsidR="00656F24">
        <w:t>12</w:t>
      </w:r>
      <w:r w:rsidRPr="00883A87">
        <w:rPr>
          <w:rFonts w:hint="cs"/>
          <w:rtl/>
        </w:rPr>
        <w:t xml:space="preserve"> (2</w:t>
      </w:r>
      <w:r w:rsidR="00656F24">
        <w:rPr>
          <w:rFonts w:hint="cs"/>
          <w:rtl/>
        </w:rPr>
        <w:t>4</w:t>
      </w:r>
      <w:r w:rsidRPr="00883A87">
        <w:rPr>
          <w:rFonts w:hint="cs"/>
          <w:rtl/>
        </w:rPr>
        <w:t xml:space="preserve">%) מהחברות שכן גיבשו מדיניות, היא אושרה לפני יותר משנתיים ולא עודכנה. כמו כן, בכל משרדי הממשלה </w:t>
      </w:r>
      <w:r w:rsidRPr="00883A87">
        <w:rPr>
          <w:rFonts w:hint="cs"/>
          <w:rtl/>
        </w:rPr>
        <w:t>וב</w:t>
      </w:r>
      <w:r w:rsidRPr="00883A87">
        <w:rPr>
          <w:rFonts w:hint="cs"/>
          <w:rtl/>
        </w:rPr>
        <w:t xml:space="preserve">-6 (12%) מהחברות הממשלתיות שנבדקו לא היה מנהל סיכונים כלל-ארגוני, ובכל משרדי הממשלה </w:t>
      </w:r>
      <w:r w:rsidRPr="00883A87">
        <w:rPr>
          <w:rFonts w:hint="cs"/>
          <w:rtl/>
        </w:rPr>
        <w:t>וב</w:t>
      </w:r>
      <w:r w:rsidRPr="00883A87">
        <w:rPr>
          <w:rFonts w:hint="cs"/>
          <w:rtl/>
        </w:rPr>
        <w:t>-21 (41%) מהחברות הממשלתיות שנבדקו לא הייתה ועדת היגוי לניהול סיכונים</w:t>
      </w:r>
      <w:r w:rsidRPr="00716B1B">
        <w:rPr>
          <w:rtl/>
        </w:rPr>
        <w:t>.</w:t>
      </w:r>
    </w:p>
    <w:p w:rsidR="000E71A5" w:rsidRPr="00951B96" w:rsidP="00BD03A9" w14:paraId="4EA85117" w14:textId="5DD897AD">
      <w:pPr>
        <w:pStyle w:val="7112"/>
        <w:numPr>
          <w:ilvl w:val="0"/>
          <w:numId w:val="40"/>
        </w:numPr>
        <w:ind w:left="849" w:hanging="425"/>
      </w:pPr>
      <w:r w:rsidRPr="00883A87">
        <w:rPr>
          <w:rFonts w:hint="cs"/>
          <w:rtl/>
        </w:rPr>
        <w:t>כל משרדי הממשלה לא ביצעו סקר סיכונים כלל-ארגוני</w:t>
      </w:r>
      <w:r w:rsidRPr="00883A87">
        <w:rPr>
          <w:rFonts w:hint="cs"/>
        </w:rPr>
        <w:t>;</w:t>
      </w:r>
      <w:r w:rsidRPr="00883A87">
        <w:rPr>
          <w:rFonts w:hint="cs"/>
          <w:rtl/>
        </w:rPr>
        <w:t xml:space="preserve"> חברה ממשלתית אחת לא ביצעה סקר סיכונים כלל-ארגוני, ו-5 (10%) מהחברות הממשלתיות ביצעו את הסקר האחרון לפני יותר מארבע שנים, ומאז הוא לא עודכן</w:t>
      </w:r>
      <w:r w:rsidRPr="00951B96">
        <w:rPr>
          <w:rtl/>
        </w:rPr>
        <w:t xml:space="preserve">. </w:t>
      </w:r>
    </w:p>
    <w:p w:rsidR="000E71A5" w:rsidRPr="00903496" w:rsidP="00BD03A9" w14:paraId="2A3BAF02" w14:textId="593FC0B5">
      <w:pPr>
        <w:pStyle w:val="7112"/>
        <w:numPr>
          <w:ilvl w:val="0"/>
          <w:numId w:val="40"/>
        </w:numPr>
        <w:ind w:left="849" w:hanging="425"/>
      </w:pPr>
      <w:r w:rsidRPr="00883A87">
        <w:rPr>
          <w:rFonts w:hint="cs"/>
          <w:rtl/>
        </w:rPr>
        <w:t>36 (71%) מהחברות הממשלתיות שנבדקו ומשרד ממשלתי אחד אינם משתמשים במערכת מידע תומכת למערך ניהול הסיכונים</w:t>
      </w:r>
      <w:r w:rsidRPr="00E12644">
        <w:rPr>
          <w:rtl/>
        </w:rPr>
        <w:t>.</w:t>
      </w:r>
    </w:p>
    <w:p w:rsidR="000E71A5" w:rsidRPr="00C80B25" w:rsidP="00BD03A9" w14:paraId="27589E01" w14:textId="7DD0B911">
      <w:pPr>
        <w:pStyle w:val="7112"/>
        <w:numPr>
          <w:ilvl w:val="0"/>
          <w:numId w:val="40"/>
        </w:numPr>
        <w:ind w:left="849" w:hanging="425"/>
      </w:pPr>
      <w:r w:rsidRPr="00883A87">
        <w:rPr>
          <w:rFonts w:hint="cs"/>
          <w:rtl/>
        </w:rPr>
        <w:t xml:space="preserve">בכל משרדי הממשלה </w:t>
      </w:r>
      <w:r w:rsidRPr="00883A87">
        <w:rPr>
          <w:rFonts w:hint="cs"/>
          <w:rtl/>
        </w:rPr>
        <w:t>וב</w:t>
      </w:r>
      <w:r w:rsidRPr="00883A87">
        <w:rPr>
          <w:rFonts w:hint="cs"/>
          <w:rtl/>
        </w:rPr>
        <w:t xml:space="preserve">-13 (25%) מהחברות הממשלתיות שנבדקו לא נעשתה ביקורת פנימית בתחום ניהול הסיכונים. במשרדי הממשלה לא בוצעה ביקורת בתחום </w:t>
      </w:r>
      <w:r w:rsidRPr="00883A87">
        <w:rPr>
          <w:rFonts w:hint="cs"/>
          <w:rtl/>
        </w:rPr>
        <w:t xml:space="preserve">ניהול הסיכונים בידי חטיבת הביקורת של החשב הכללי. בכל משרדי הממשלה </w:t>
      </w:r>
      <w:r w:rsidRPr="00883A87">
        <w:rPr>
          <w:rFonts w:hint="cs"/>
          <w:rtl/>
        </w:rPr>
        <w:t>וב</w:t>
      </w:r>
      <w:r w:rsidRPr="00883A87">
        <w:rPr>
          <w:rFonts w:hint="cs"/>
          <w:rtl/>
        </w:rPr>
        <w:t xml:space="preserve">-12 (24%) מהחברות הממשלתיות שנבדקו אין נוהלי מעקב, דיווח ובקרה בנושאים הקשורים לניהול סיכונים כלל-ארגוני. בכל משרדי הממשלה </w:t>
      </w:r>
      <w:r w:rsidRPr="00883A87">
        <w:rPr>
          <w:rFonts w:hint="cs"/>
          <w:rtl/>
        </w:rPr>
        <w:t>וב</w:t>
      </w:r>
      <w:r w:rsidRPr="00883A87">
        <w:rPr>
          <w:rFonts w:hint="cs"/>
          <w:rtl/>
        </w:rPr>
        <w:t>-20 (39%) מהחברות הממשלתיות שנבדקו אין מנגנון דיווח על אירועי כשל וכמעט כשל</w:t>
      </w:r>
      <w:r>
        <w:rPr>
          <w:rFonts w:hint="cs"/>
          <w:rtl/>
        </w:rPr>
        <w:t>.</w:t>
      </w:r>
    </w:p>
    <w:p w:rsidR="00BD03A9" w:rsidP="00BD03A9" w14:paraId="65B3E294" w14:textId="77777777">
      <w:pPr>
        <w:pStyle w:val="7112"/>
        <w:numPr>
          <w:ilvl w:val="0"/>
          <w:numId w:val="40"/>
        </w:numPr>
        <w:ind w:left="849" w:hanging="425"/>
        <w:rPr>
          <w:rtl/>
        </w:rPr>
      </w:pPr>
      <w:r w:rsidRPr="00883A87">
        <w:rPr>
          <w:rFonts w:hint="cs"/>
          <w:rtl/>
        </w:rPr>
        <w:t>32 (63%) מהחברות הממשלתיות השיבו כי יש להן קו חם להגשת תלונות ודיווחים, אולם רק 4 (18%) ממשרדי הממשלה דיווחו שיש להם קו כאמור</w:t>
      </w:r>
      <w:r w:rsidR="000E71A5">
        <w:rPr>
          <w:rtl/>
        </w:rPr>
        <w:t>.</w:t>
      </w:r>
    </w:p>
    <w:p w:rsidR="000E71A5" w:rsidP="00BD03A9" w14:paraId="09F9AA7F" w14:textId="51488219">
      <w:pPr>
        <w:pStyle w:val="7112"/>
        <w:numPr>
          <w:ilvl w:val="0"/>
          <w:numId w:val="40"/>
        </w:numPr>
        <w:ind w:left="849" w:hanging="425"/>
        <w:rPr>
          <w:rtl/>
        </w:rPr>
      </w:pPr>
      <w:r w:rsidRPr="00883A87">
        <w:rPr>
          <w:rFonts w:hint="cs"/>
          <w:rtl/>
        </w:rPr>
        <w:t>סקרי הסיכונים של החברות הממשלתיות לא נקלטים במערכת "</w:t>
      </w:r>
      <w:r w:rsidRPr="00883A87">
        <w:rPr>
          <w:rFonts w:hint="cs"/>
          <w:rtl/>
        </w:rPr>
        <w:t>אנפ"ה</w:t>
      </w:r>
      <w:r w:rsidRPr="00883A87">
        <w:rPr>
          <w:rFonts w:hint="cs"/>
          <w:rtl/>
        </w:rPr>
        <w:t>" (איסוף נתונים ופיקוח על החברות) של רשות החברות הממשלתיות או שלא מוזנים בה באופן מלא. כמו כן, אין למערכת כלי לניתוח המידע המתקבל, שביכולתו להצביע בין השאר על פערים וחריגות</w:t>
      </w:r>
      <w:r w:rsidRPr="007F4E99">
        <w:rPr>
          <w:rtl/>
        </w:rPr>
        <w:t>.</w:t>
      </w:r>
    </w:p>
    <w:p w:rsidR="00FB17A6" w:rsidRPr="00612925" w:rsidP="00FB17A6" w14:paraId="714FC83B" w14:textId="1137435B">
      <w:pPr>
        <w:spacing w:after="180" w:line="288" w:lineRule="auto"/>
        <w:ind w:left="-1"/>
        <w:rPr>
          <w:rFonts w:ascii="Tahoma" w:hAnsi="Tahoma" w:cs="Tahoma"/>
          <w:color w:val="0D0D0D" w:themeColor="text1" w:themeTint="F2"/>
          <w:spacing w:val="-2"/>
          <w:sz w:val="18"/>
          <w:szCs w:val="18"/>
          <w:rtl/>
        </w:rPr>
      </w:pPr>
      <w:r w:rsidRPr="00612925">
        <w:rPr>
          <w:rStyle w:val="717Char"/>
          <w:rFonts w:hint="cs"/>
          <w:noProof/>
          <w:spacing w:val="-2"/>
          <w:rtl/>
        </w:rPr>
        <w:drawing>
          <wp:anchor distT="0" distB="3600450" distL="114300" distR="114300" simplePos="0" relativeHeight="251701248" behindDoc="0" locked="0" layoutInCell="1" allowOverlap="1">
            <wp:simplePos x="0" y="0"/>
            <wp:positionH relativeFrom="column">
              <wp:posOffset>4535514</wp:posOffset>
            </wp:positionH>
            <wp:positionV relativeFrom="paragraph">
              <wp:posOffset>31750</wp:posOffset>
            </wp:positionV>
            <wp:extent cx="161925" cy="161925"/>
            <wp:effectExtent l="0" t="0" r="3175" b="3175"/>
            <wp:wrapSquare wrapText="bothSides"/>
            <wp:docPr id="21"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40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sidR="00612925">
        <w:rPr>
          <w:rStyle w:val="717Char"/>
          <w:rFonts w:hint="cs"/>
          <w:spacing w:val="-2"/>
          <w:rtl/>
        </w:rPr>
        <w:t>מערכות מידע</w:t>
      </w:r>
      <w:r w:rsidRPr="00612925" w:rsidR="00612925">
        <w:rPr>
          <w:rFonts w:ascii="Tahoma" w:hAnsi="Tahoma" w:cs="Tahoma" w:hint="cs"/>
          <w:color w:val="0D0D0D" w:themeColor="text1" w:themeTint="F2"/>
          <w:spacing w:val="-2"/>
          <w:sz w:val="18"/>
          <w:szCs w:val="18"/>
          <w:rtl/>
        </w:rPr>
        <w:t xml:space="preserve"> - ב-7 (32%) ממשרדי הממשלה </w:t>
      </w:r>
      <w:r w:rsidRPr="00612925" w:rsidR="00612925">
        <w:rPr>
          <w:rFonts w:ascii="Tahoma" w:hAnsi="Tahoma" w:cs="Tahoma" w:hint="cs"/>
          <w:color w:val="0D0D0D" w:themeColor="text1" w:themeTint="F2"/>
          <w:spacing w:val="-2"/>
          <w:sz w:val="18"/>
          <w:szCs w:val="18"/>
          <w:rtl/>
        </w:rPr>
        <w:t>וב</w:t>
      </w:r>
      <w:r w:rsidRPr="00612925" w:rsidR="00612925">
        <w:rPr>
          <w:rFonts w:ascii="Tahoma" w:hAnsi="Tahoma" w:cs="Tahoma" w:hint="cs"/>
          <w:color w:val="0D0D0D" w:themeColor="text1" w:themeTint="F2"/>
          <w:spacing w:val="-2"/>
          <w:sz w:val="18"/>
          <w:szCs w:val="18"/>
          <w:rtl/>
        </w:rPr>
        <w:t xml:space="preserve">-12 (25%) מהחברות הממשלתיות שנבדקו אין בקרות ממוחשבות לאיתור חריגות ומגמות שעשויות להצביע על התנהלות לא תקינה, ורוב משרדי הממשלה והחברות הממשלתיות שנבדקו (91% ממשרדי הממשלה </w:t>
      </w:r>
      <w:r w:rsidR="00656F24">
        <w:rPr>
          <w:rFonts w:ascii="Tahoma" w:hAnsi="Tahoma" w:cs="Tahoma"/>
          <w:color w:val="0D0D0D" w:themeColor="text1" w:themeTint="F2"/>
          <w:spacing w:val="-2"/>
          <w:sz w:val="18"/>
          <w:szCs w:val="18"/>
          <w:rtl/>
        </w:rPr>
        <w:br/>
      </w:r>
      <w:r w:rsidRPr="00612925" w:rsidR="00612925">
        <w:rPr>
          <w:rFonts w:ascii="Tahoma" w:hAnsi="Tahoma" w:cs="Tahoma" w:hint="cs"/>
          <w:color w:val="0D0D0D" w:themeColor="text1" w:themeTint="F2"/>
          <w:spacing w:val="-2"/>
          <w:sz w:val="18"/>
          <w:szCs w:val="18"/>
          <w:rtl/>
        </w:rPr>
        <w:t xml:space="preserve">ו-78% מהחברות הממשלתיות) אינם משתמשים בטכנולוגיות חדשניות להתמודדות עם מעילות. עוד עולה כי 2 (9%) ממשרדי הממשלה ו-18 (35%) מהחברות הממשלתיות שנבדקו אינם מגבילים חיבור של התקן נייד לסביבת המחשוב, וכי ב-10 (43%) ממשרדי הממשלה </w:t>
      </w:r>
      <w:r w:rsidRPr="00612925" w:rsidR="00612925">
        <w:rPr>
          <w:rFonts w:ascii="Tahoma" w:hAnsi="Tahoma" w:cs="Tahoma" w:hint="cs"/>
          <w:color w:val="0D0D0D" w:themeColor="text1" w:themeTint="F2"/>
          <w:spacing w:val="-2"/>
          <w:sz w:val="18"/>
          <w:szCs w:val="18"/>
          <w:rtl/>
        </w:rPr>
        <w:t>וב</w:t>
      </w:r>
      <w:r w:rsidRPr="00612925" w:rsidR="00612925">
        <w:rPr>
          <w:rFonts w:ascii="Tahoma" w:hAnsi="Tahoma" w:cs="Tahoma" w:hint="cs"/>
          <w:color w:val="0D0D0D" w:themeColor="text1" w:themeTint="F2"/>
          <w:spacing w:val="-2"/>
          <w:sz w:val="18"/>
          <w:szCs w:val="18"/>
          <w:rtl/>
        </w:rPr>
        <w:t>-32 (63%) מהחברות הממשלתיות שנבדקו אין התרעה על ניסיונות חיבור כאלו.</w:t>
      </w:r>
    </w:p>
    <w:p w:rsidR="00FB17A6" w:rsidP="00FB17A6" w14:paraId="4E3F0161" w14:textId="56434526">
      <w:pPr>
        <w:pStyle w:val="7112"/>
        <w:rPr>
          <w:rtl/>
        </w:rPr>
      </w:pPr>
      <w:r w:rsidRPr="00612925">
        <w:rPr>
          <w:rStyle w:val="717Char"/>
          <w:rFonts w:hint="cs"/>
          <w:noProof/>
          <w:rtl/>
        </w:rPr>
        <w:drawing>
          <wp:anchor distT="0" distB="3600450" distL="114300" distR="114300" simplePos="0" relativeHeight="251702272"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79896659"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301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sidR="00612925">
        <w:rPr>
          <w:rStyle w:val="717Char"/>
          <w:rFonts w:hint="cs"/>
          <w:rtl/>
        </w:rPr>
        <w:t>רכש ומלאי</w:t>
      </w:r>
      <w:r w:rsidRPr="00883A87" w:rsidR="00612925">
        <w:rPr>
          <w:rFonts w:hint="cs"/>
          <w:rtl/>
        </w:rPr>
        <w:t xml:space="preserve"> - </w:t>
      </w:r>
      <w:r w:rsidRPr="00883A87" w:rsidR="00612925">
        <w:rPr>
          <w:rFonts w:hint="cs"/>
        </w:rPr>
        <w:t>16</w:t>
      </w:r>
      <w:r w:rsidRPr="00883A87" w:rsidR="00612925">
        <w:rPr>
          <w:rFonts w:hint="cs"/>
          <w:rtl/>
        </w:rPr>
        <w:t xml:space="preserve"> (70%) ממשרדי הממשלה ו-17 (34%) מהחברות הממשלתיות שנבדקו אינם מבצעים בקרה על יומן השינויים של קובץ אב ספקים, </w:t>
      </w:r>
      <w:r w:rsidRPr="00883A87" w:rsidR="00612925">
        <w:rPr>
          <w:rFonts w:hint="cs"/>
          <w:rtl/>
        </w:rPr>
        <w:t>וב</w:t>
      </w:r>
      <w:r w:rsidRPr="00883A87" w:rsidR="00612925">
        <w:rPr>
          <w:rFonts w:hint="cs"/>
          <w:rtl/>
        </w:rPr>
        <w:t>-5 (10%) מהחברות הממשלתיות שנבדקו יש בעל תפקיד שיש לו הרשאות לביצוע כלל הפעולות הסוגרות את מעגל הרכש</w:t>
      </w:r>
      <w:r w:rsidRPr="00FB17A6">
        <w:rPr>
          <w:rtl/>
        </w:rPr>
        <w:t>.</w:t>
      </w:r>
    </w:p>
    <w:p w:rsidR="00612925" w:rsidP="00612925" w14:paraId="69EAC94A" w14:textId="399E92D7">
      <w:pPr>
        <w:spacing w:after="180" w:line="288" w:lineRule="auto"/>
        <w:ind w:left="-1"/>
        <w:rPr>
          <w:rFonts w:ascii="Tahoma" w:hAnsi="Tahoma" w:cs="Tahoma"/>
          <w:color w:val="0D0D0D" w:themeColor="text1" w:themeTint="F2"/>
          <w:sz w:val="18"/>
          <w:szCs w:val="18"/>
          <w:rtl/>
        </w:rPr>
      </w:pPr>
      <w:r w:rsidRPr="00612925">
        <w:rPr>
          <w:rStyle w:val="717Char"/>
          <w:rFonts w:hint="cs"/>
          <w:noProof/>
          <w:rtl/>
        </w:rPr>
        <w:drawing>
          <wp:anchor distT="0" distB="3600450" distL="114300" distR="114300" simplePos="0" relativeHeight="251718656"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38"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910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Pr>
          <w:rStyle w:val="717Char"/>
          <w:rFonts w:hint="cs"/>
          <w:rtl/>
        </w:rPr>
        <w:t>גבייה</w:t>
      </w:r>
      <w:r w:rsidRPr="00883A87">
        <w:rPr>
          <w:rFonts w:ascii="Tahoma" w:hAnsi="Tahoma" w:cs="Tahoma" w:hint="cs"/>
          <w:color w:val="0D0D0D" w:themeColor="text1" w:themeTint="F2"/>
          <w:sz w:val="18"/>
          <w:szCs w:val="18"/>
          <w:rtl/>
        </w:rPr>
        <w:t xml:space="preserve"> - 4 (21%) ממשרדי הממשלה ו-5 (12%) מהחברות הממשלתיות שנבדקו אינם מיישמים בקרה בנוגע להתאמה שוטפת של יתרות כרטיסי הנהלת החשבונות של לקוחותיהם, ו-14 (34%) מהחברות הממשלתיות שנבדקו אינן מיישמות בקרה בעניין הגבלת מקבל התקבול על ביצוע פקודות יומן במערכת. כמו כן, 6 (32%) ממשרדי הממשלה ו-18 (44%) מהחברות הממשלתיות שנבדקו מאפשרים קבלת המחאות שאינן "למוטב בלבד" ו-4 (10%) מהחברות הממשלתיות מאפשרות קבלת המחאות ללא ציון שם המוטב</w:t>
      </w:r>
      <w:r w:rsidRPr="007F4E99">
        <w:rPr>
          <w:rFonts w:ascii="Tahoma" w:hAnsi="Tahoma" w:cs="Tahoma"/>
          <w:color w:val="0D0D0D" w:themeColor="text1" w:themeTint="F2"/>
          <w:sz w:val="18"/>
          <w:szCs w:val="18"/>
          <w:rtl/>
        </w:rPr>
        <w:t>.</w:t>
      </w:r>
    </w:p>
    <w:p w:rsidR="00612925" w:rsidP="00612925" w14:paraId="6F391D82" w14:textId="5CB20BCF">
      <w:pPr>
        <w:spacing w:after="180" w:line="288" w:lineRule="auto"/>
        <w:ind w:left="-1"/>
        <w:rPr>
          <w:rFonts w:ascii="Tahoma" w:hAnsi="Tahoma" w:cs="Tahoma"/>
          <w:color w:val="0D0D0D" w:themeColor="text1" w:themeTint="F2"/>
          <w:sz w:val="18"/>
          <w:szCs w:val="18"/>
          <w:rtl/>
        </w:rPr>
      </w:pPr>
      <w:r w:rsidRPr="00612925">
        <w:rPr>
          <w:rStyle w:val="717Char"/>
          <w:rFonts w:hint="cs"/>
          <w:noProof/>
          <w:rtl/>
        </w:rPr>
        <w:drawing>
          <wp:anchor distT="0" distB="3600450" distL="114300" distR="114300" simplePos="0" relativeHeight="251719680" behindDoc="0" locked="0" layoutInCell="1" allowOverlap="1">
            <wp:simplePos x="0" y="0"/>
            <wp:positionH relativeFrom="column">
              <wp:posOffset>4535514</wp:posOffset>
            </wp:positionH>
            <wp:positionV relativeFrom="paragraph">
              <wp:posOffset>31750</wp:posOffset>
            </wp:positionV>
            <wp:extent cx="161925" cy="161925"/>
            <wp:effectExtent l="0" t="0" r="3175" b="3175"/>
            <wp:wrapSquare wrapText="bothSides"/>
            <wp:docPr id="42"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548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Pr>
          <w:rStyle w:val="717Char"/>
          <w:rFonts w:hint="cs"/>
          <w:rtl/>
        </w:rPr>
        <w:t>אמצעי תשלום</w:t>
      </w:r>
      <w:r w:rsidRPr="00883A87">
        <w:rPr>
          <w:rFonts w:ascii="Tahoma" w:hAnsi="Tahoma" w:cs="Tahoma" w:hint="cs"/>
          <w:color w:val="0D0D0D" w:themeColor="text1" w:themeTint="F2"/>
          <w:sz w:val="18"/>
          <w:szCs w:val="18"/>
          <w:rtl/>
        </w:rPr>
        <w:t xml:space="preserve"> - ב-21 (42%) מהחברות הממשלתיות שנבדקו לבעל התפקיד המבצע את התאמות הבנקים יש גישה גם לאמצעי התשלום של הארגון או למערכת הגבייה. כמו כן, ב-12 (30%) מ-40 חברות ממשלתיות המבצעות העברות בנקאיות, אין רשימה סגורה של חשבונות בנק של ספקים שרק אליהם ניתן להעביר כספים</w:t>
      </w:r>
      <w:r>
        <w:rPr>
          <w:rFonts w:ascii="Tahoma" w:hAnsi="Tahoma" w:cs="Tahoma" w:hint="cs"/>
          <w:color w:val="0D0D0D" w:themeColor="text1" w:themeTint="F2"/>
          <w:sz w:val="18"/>
          <w:szCs w:val="18"/>
          <w:rtl/>
        </w:rPr>
        <w:t>.</w:t>
      </w:r>
    </w:p>
    <w:p w:rsidR="00612925" w:rsidRPr="00FB17A6" w:rsidP="00612925" w14:paraId="3809C581" w14:textId="79CB7873">
      <w:pPr>
        <w:pStyle w:val="7112"/>
      </w:pPr>
      <w:r w:rsidRPr="00BD03A9">
        <w:rPr>
          <w:rStyle w:val="717Char"/>
          <w:rFonts w:hint="cs"/>
          <w:b w:val="0"/>
          <w:noProof/>
          <w:rtl/>
        </w:rPr>
        <w:drawing>
          <wp:anchor distT="0" distB="3600450" distL="114300" distR="114300" simplePos="0" relativeHeight="251720704"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52"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970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03A9">
        <w:rPr>
          <w:rStyle w:val="717Char"/>
          <w:rFonts w:hint="cs"/>
          <w:b w:val="0"/>
          <w:rtl/>
        </w:rPr>
        <w:t>משאבי אנוש ושכר</w:t>
      </w:r>
      <w:r w:rsidRPr="00883A87">
        <w:rPr>
          <w:rFonts w:hint="cs"/>
          <w:rtl/>
        </w:rPr>
        <w:t xml:space="preserve"> - ל-8 (16%) מהחברות הממשלתיות שנבדקו אין בקרות לאיתור חריגים במערכות משאבי אנוש, נוכחות ושכר, וב-</w:t>
      </w:r>
      <w:r w:rsidRPr="00883A87">
        <w:rPr>
          <w:rFonts w:hint="cs"/>
        </w:rPr>
        <w:t>1</w:t>
      </w:r>
      <w:r w:rsidRPr="00883A87">
        <w:rPr>
          <w:rFonts w:hint="cs"/>
          <w:rtl/>
        </w:rPr>
        <w:t xml:space="preserve">1 (22%) מהחברות הממשלתיות אין ממשקים בין מערכת הנוכחות לבין מערכת השכר. כמו כן עלה כי ב-6 (12%) מהחברות הממשלתיות שנבדקו רק בעל תפקיד אחד חותם על הסכם העסקה של עובד חדש </w:t>
      </w:r>
      <w:r w:rsidRPr="00883A87">
        <w:rPr>
          <w:rFonts w:hint="cs"/>
          <w:rtl/>
        </w:rPr>
        <w:t xml:space="preserve">בארגון. נוסף על כך עלה כי ב-19 (37%) מהחברות הממשלתיות יש בעל תפקיד שיש לו </w:t>
      </w:r>
      <w:r w:rsidRPr="00277A80" w:rsidR="00656F24">
        <w:rPr>
          <w:rStyle w:val="717Char0"/>
          <w:rFonts w:hint="cs"/>
          <w:noProof/>
          <w:rtl/>
        </w:rPr>
        <w:drawing>
          <wp:anchor distT="0" distB="0" distL="114300" distR="114300" simplePos="0" relativeHeight="251687936" behindDoc="0" locked="0" layoutInCell="1" allowOverlap="1">
            <wp:simplePos x="0" y="0"/>
            <wp:positionH relativeFrom="column">
              <wp:posOffset>2075511</wp:posOffset>
            </wp:positionH>
            <wp:positionV relativeFrom="paragraph">
              <wp:posOffset>45720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883A87">
        <w:rPr>
          <w:rFonts w:hint="cs"/>
          <w:rtl/>
        </w:rPr>
        <w:t>הרשאות לביצוע כלל הפעולות הסוגרות את מעגל העבודה של העסקת עובד</w:t>
      </w:r>
      <w:r w:rsidRPr="00FB17A6">
        <w:rPr>
          <w:rtl/>
        </w:rPr>
        <w:t>.</w:t>
      </w:r>
    </w:p>
    <w:p w:rsidR="00FB17A6" w:rsidRPr="00FB17A6" w:rsidP="00656F24" w14:paraId="43DA3F56" w14:textId="47A771D8">
      <w:pPr>
        <w:spacing w:before="360" w:after="180" w:line="288" w:lineRule="auto"/>
        <w:ind w:left="424"/>
        <w:rPr>
          <w:rtl/>
        </w:rPr>
      </w:pPr>
      <w:r w:rsidRPr="00883A87">
        <w:rPr>
          <w:rFonts w:ascii="Tahoma" w:hAnsi="Tahoma" w:cs="Tahoma" w:hint="cs"/>
          <w:color w:val="0D0D0D" w:themeColor="text1" w:themeTint="F2"/>
          <w:sz w:val="18"/>
          <w:szCs w:val="18"/>
          <w:rtl/>
        </w:rPr>
        <w:t>משרד מבקר המדינה מציין את ההקפדה על עֶקרון הפרדת סביבות המחשוב בעת פיתוח מערכות מידע הן במשרדי הממשלה והן בחברות הממשלתיות</w:t>
      </w:r>
      <w:r w:rsidRPr="00FB17A6">
        <w:rPr>
          <w:rtl/>
        </w:rPr>
        <w:t>.</w:t>
      </w:r>
    </w:p>
    <w:p w:rsidR="00D11B5C" w:rsidRPr="001D564B" w:rsidP="00FB17A6" w14:paraId="74204013" w14:textId="5366975E">
      <w:pPr>
        <w:pStyle w:val="7112"/>
        <w:rPr>
          <w:rtl/>
        </w:rPr>
      </w:pPr>
      <w:r w:rsidRPr="00883A87">
        <w:rPr>
          <w:rFonts w:hint="cs"/>
          <w:rtl/>
        </w:rPr>
        <w:t>משרד מבקר המדינה מציין את פרסום ההנחיה העדכנית והמפורטת של רשות החברות הממשלתיות בתחום ניהול הסיכונים בשנת 2020</w:t>
      </w:r>
      <w:r w:rsidRPr="00FB17A6">
        <w:rPr>
          <w:rtl/>
        </w:rPr>
        <w:t>.</w:t>
      </w:r>
      <w:r w:rsidRPr="001D564B">
        <w:rPr>
          <w:rtl/>
        </w:rPr>
        <w:t xml:space="preserve"> </w:t>
      </w:r>
    </w:p>
    <w:p w:rsidR="00C43ACC" w:rsidRPr="0078740E" w:rsidP="00C43ACC" w14:paraId="7D2A1F29" w14:textId="344549AC">
      <w:pPr>
        <w:pStyle w:val="715"/>
        <w:rPr>
          <w:rtl/>
        </w:rPr>
      </w:pPr>
      <w:r>
        <w:rPr>
          <w:rtl/>
        </w:rPr>
        <w:br w:type="page"/>
      </w:r>
      <w:r w:rsidRPr="007C5B2F">
        <w:rPr>
          <w:b/>
          <w:bCs/>
          <w:noProof/>
          <w:color w:val="FFFFFF" w:themeColor="background1"/>
          <w:sz w:val="22"/>
          <w:szCs w:val="22"/>
        </w:rPr>
        <w:drawing>
          <wp:anchor distT="0" distB="0" distL="114300" distR="114300" simplePos="0" relativeHeight="251723776" behindDoc="1" locked="0" layoutInCell="1" allowOverlap="1">
            <wp:simplePos x="0" y="0"/>
            <wp:positionH relativeFrom="column">
              <wp:posOffset>375557</wp:posOffset>
            </wp:positionH>
            <wp:positionV relativeFrom="paragraph">
              <wp:posOffset>971641</wp:posOffset>
            </wp:positionV>
            <wp:extent cx="4117966" cy="6152605"/>
            <wp:effectExtent l="0" t="0" r="0" b="0"/>
            <wp:wrapTight wrapText="bothSides">
              <wp:wrapPolygon>
                <wp:start x="0" y="0"/>
                <wp:lineTo x="0" y="21535"/>
                <wp:lineTo x="21520" y="21535"/>
                <wp:lineTo x="21520" y="0"/>
                <wp:lineTo x="0" y="0"/>
              </wp:wrapPolygon>
            </wp:wrapTight>
            <wp:docPr id="24785156" name="תמונה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0230"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117966" cy="6152605"/>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21728" behindDoc="0" locked="0" layoutInCell="1" allowOverlap="1">
                <wp:simplePos x="0" y="0"/>
                <wp:positionH relativeFrom="margin">
                  <wp:posOffset>29210</wp:posOffset>
                </wp:positionH>
                <wp:positionV relativeFrom="paragraph">
                  <wp:posOffset>1905</wp:posOffset>
                </wp:positionV>
                <wp:extent cx="4787900" cy="940435"/>
                <wp:effectExtent l="0" t="0" r="0" b="0"/>
                <wp:wrapSquare wrapText="bothSides"/>
                <wp:docPr id="54"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940435"/>
                          <a:chOff x="0" y="108020"/>
                          <a:chExt cx="4787900" cy="942961"/>
                        </a:xfrm>
                      </wpg:grpSpPr>
                      <pic:pic xmlns:pic="http://schemas.openxmlformats.org/drawingml/2006/picture">
                        <pic:nvPicPr>
                          <pic:cNvPr id="63" name="Picture 2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108020"/>
                            <a:ext cx="4787900" cy="942961"/>
                          </a:xfrm>
                          <a:prstGeom prst="rect">
                            <a:avLst/>
                          </a:prstGeom>
                        </pic:spPr>
                      </pic:pic>
                      <wps:wsp xmlns:wps="http://schemas.microsoft.com/office/word/2010/wordprocessingShape">
                        <wps:cNvPr id="24785153" name="Text Box 2"/>
                        <wps:cNvSpPr txBox="1">
                          <a:spLocks noChangeArrowheads="1"/>
                        </wps:cNvSpPr>
                        <wps:spPr bwMode="auto">
                          <a:xfrm>
                            <a:off x="276225" y="187993"/>
                            <a:ext cx="4428490" cy="614153"/>
                          </a:xfrm>
                          <a:prstGeom prst="rect">
                            <a:avLst/>
                          </a:prstGeom>
                          <a:solidFill>
                            <a:srgbClr val="F05260"/>
                          </a:solidFill>
                          <a:ln w="9525">
                            <a:noFill/>
                            <a:miter lim="800000"/>
                            <a:headEnd/>
                            <a:tailEnd/>
                          </a:ln>
                        </wps:spPr>
                        <wps:txbx>
                          <w:txbxContent>
                            <w:p w:rsidR="00C43ACC" w:rsidRPr="00A47335" w:rsidP="00C43ACC" w14:textId="769EAE0A">
                              <w:pPr>
                                <w:pStyle w:val="7126"/>
                                <w:spacing w:before="0"/>
                                <w:rPr>
                                  <w:b w:val="0"/>
                                  <w:bCs/>
                                </w:rPr>
                              </w:pPr>
                              <w:r w:rsidRPr="00120040">
                                <w:rPr>
                                  <w:bCs/>
                                  <w:noProof/>
                                  <w:rtl/>
                                </w:rPr>
                                <w:t>מיפוי מצב הבקרות העיקריות במשרדי הממשלה ובחברות הממשלתיות</w:t>
                              </w:r>
                              <w:r>
                                <w:rPr>
                                  <w:rFonts w:hint="cs"/>
                                  <w:b w:val="0"/>
                                  <w:bCs/>
                                  <w:noProof/>
                                  <w:rtl/>
                                </w:rPr>
                                <w:t xml:space="preserve"> </w:t>
                              </w:r>
                              <w:r w:rsidRPr="007C5B2F">
                                <w:rPr>
                                  <w:bCs/>
                                  <w:noProof/>
                                  <w:rtl/>
                                </w:rPr>
                                <w:t>(ההערכה המובאת בתרשים זה מבוס</w:t>
                              </w:r>
                              <w:r w:rsidRPr="007C5B2F">
                                <w:rPr>
                                  <w:rFonts w:hint="cs"/>
                                  <w:bCs/>
                                  <w:noProof/>
                                  <w:rtl/>
                                </w:rPr>
                                <w:t>ס</w:t>
                              </w:r>
                              <w:r w:rsidRPr="007C5B2F">
                                <w:rPr>
                                  <w:bCs/>
                                  <w:noProof/>
                                  <w:rtl/>
                                </w:rPr>
                                <w:t>ת על תשובות המבוקרים לסקר שערך משרד מבקר המדינה)</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5" style="width:377pt;height:74.05pt;margin-top:0.15pt;margin-left:2.3pt;mso-height-relative:margin;mso-position-horizontal-relative:margin;position:absolute;z-index:251722752" coordorigin="0,1080" coordsize="47879,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6" type="#_x0000_t75" style="width:47879;height:9429;mso-wrap-style:square;position:absolute;top:1080;visibility:visible">
                  <v:imagedata r:id="rId23" o:title=""/>
                </v:shape>
                <v:shape id="_x0000_s1047" type="#_x0000_t202" style="width:44285;height:6142;left:2762;mso-wrap-style:square;position:absolute;top:1879;visibility:visible;v-text-anchor:middle" fillcolor="#f05260" stroked="f">
                  <v:textbox>
                    <w:txbxContent>
                      <w:p w:rsidR="00C43ACC" w:rsidRPr="00A47335" w:rsidP="00C43ACC" w14:paraId="2E8D48AF" w14:textId="769EAE0A">
                        <w:pPr>
                          <w:pStyle w:val="7126"/>
                          <w:spacing w:before="0"/>
                          <w:rPr>
                            <w:b w:val="0"/>
                            <w:bCs/>
                          </w:rPr>
                        </w:pPr>
                        <w:r w:rsidRPr="00120040">
                          <w:rPr>
                            <w:bCs/>
                            <w:noProof/>
                            <w:rtl/>
                          </w:rPr>
                          <w:t>מיפוי מצב הבקרות העיקריות במשרדי הממשלה ובחברות הממשלתיות</w:t>
                        </w:r>
                        <w:r>
                          <w:rPr>
                            <w:rFonts w:hint="cs"/>
                            <w:b w:val="0"/>
                            <w:bCs/>
                            <w:noProof/>
                            <w:rtl/>
                          </w:rPr>
                          <w:t xml:space="preserve"> </w:t>
                        </w:r>
                        <w:r w:rsidRPr="007C5B2F">
                          <w:rPr>
                            <w:bCs/>
                            <w:noProof/>
                            <w:rtl/>
                          </w:rPr>
                          <w:t>(ההערכה המובאת בתרשים זה מבוס</w:t>
                        </w:r>
                        <w:r w:rsidRPr="007C5B2F">
                          <w:rPr>
                            <w:rFonts w:hint="cs"/>
                            <w:bCs/>
                            <w:noProof/>
                            <w:rtl/>
                          </w:rPr>
                          <w:t>ס</w:t>
                        </w:r>
                        <w:r w:rsidRPr="007C5B2F">
                          <w:rPr>
                            <w:bCs/>
                            <w:noProof/>
                            <w:rtl/>
                          </w:rPr>
                          <w:t>ת על תשובות המבוקרים לסקר שערך משרד מבקר המדינה)</w:t>
                        </w:r>
                      </w:p>
                    </w:txbxContent>
                  </v:textbox>
                </v:shape>
                <w10:wrap type="square"/>
              </v:group>
            </w:pict>
          </mc:Fallback>
        </mc:AlternateContent>
      </w:r>
      <w:r w:rsidRPr="0078740E">
        <w:rPr>
          <w:rFonts w:hint="cs"/>
          <w:rtl/>
        </w:rPr>
        <w:t xml:space="preserve"> </w:t>
      </w:r>
    </w:p>
    <w:p w:rsidR="00C914A4" w:rsidRPr="003A3978" w:rsidP="00C914A4" w14:paraId="1813BEAE" w14:textId="38122294">
      <w:pPr>
        <w:pStyle w:val="7112"/>
      </w:pPr>
      <w:r w:rsidRPr="00277A80">
        <w:rPr>
          <w:rStyle w:val="717Char0"/>
          <w:noProof/>
        </w:rPr>
        <w:drawing>
          <wp:anchor distT="0" distB="3600450" distL="114300" distR="114300" simplePos="0" relativeHeight="251694080" behindDoc="0" locked="0" layoutInCell="1" allowOverlap="1">
            <wp:simplePos x="0" y="0"/>
            <wp:positionH relativeFrom="column">
              <wp:posOffset>4539615</wp:posOffset>
            </wp:positionH>
            <wp:positionV relativeFrom="paragraph">
              <wp:posOffset>51266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477220382"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Pr>
          <w:rStyle w:val="717Char0"/>
          <w:b/>
          <w:noProof/>
          <w:rtl/>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8" style="mso-width-percent:0;mso-width-relative:margin;mso-wrap-distance-bottom:0;mso-wrap-distance-left:9pt;mso-wrap-distance-right:9pt;mso-wrap-distance-top:0;mso-wrap-style:square;position:absolute;visibility:visible;z-index:251692032" from="-9pt,0.5pt" to="363.75pt,0.5pt" strokecolor="black" strokeweight="2pt"/>
            </w:pict>
          </mc:Fallback>
        </mc:AlternateContent>
      </w:r>
      <w:r w:rsidRPr="00277A80">
        <w:rPr>
          <w:rStyle w:val="717Char0"/>
          <w:b/>
          <w:noProof/>
          <w:rtl/>
        </w:rPr>
        <mc:AlternateContent>
          <mc:Choice Requires="wps">
            <w:drawing>
              <wp:anchor distT="45720" distB="45720" distL="114300" distR="114300" simplePos="0" relativeHeight="251688960"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9984"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7C5B2F" w:rsidR="00C43ACC">
        <w:rPr>
          <w:rFonts w:hint="cs"/>
          <w:rtl/>
        </w:rPr>
        <w:t xml:space="preserve">מומלץ כי </w:t>
      </w:r>
      <w:r w:rsidRPr="007C5B2F" w:rsidR="00C43ACC">
        <w:rPr>
          <w:rFonts w:hint="cs"/>
          <w:rtl/>
        </w:rPr>
        <w:t>החשכ"ל</w:t>
      </w:r>
      <w:r w:rsidRPr="007C5B2F" w:rsidR="00C43ACC">
        <w:rPr>
          <w:rFonts w:hint="cs"/>
          <w:rtl/>
        </w:rPr>
        <w:t xml:space="preserve"> ורשות החברות הממשלתיות יבחנו את הצורך לעדכן את הנחיותיהם בתחומים השונים למשרדי הממשלה ולחברות הממשלתיות בהתאמה</w:t>
      </w:r>
      <w:r w:rsidRPr="003A3978">
        <w:rPr>
          <w:rtl/>
        </w:rPr>
        <w:t>.</w:t>
      </w:r>
    </w:p>
    <w:p w:rsidR="00C914A4" w:rsidRPr="003A3978" w:rsidP="00C914A4" w14:paraId="4886D1DB" w14:textId="5D5C9ADB">
      <w:pPr>
        <w:pStyle w:val="7112"/>
      </w:pPr>
      <w:r w:rsidRPr="00277A80">
        <w:rPr>
          <w:rStyle w:val="717Char0"/>
          <w:noProof/>
        </w:rPr>
        <w:drawing>
          <wp:anchor distT="0" distB="3600450" distL="114300" distR="114300" simplePos="0" relativeHeight="251693056" behindDoc="0" locked="0" layoutInCell="1" allowOverlap="1">
            <wp:simplePos x="0" y="0"/>
            <wp:positionH relativeFrom="column">
              <wp:posOffset>4539615</wp:posOffset>
            </wp:positionH>
            <wp:positionV relativeFrom="paragraph">
              <wp:posOffset>24980</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578036821"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 xml:space="preserve">על משרדי הממשלה והחברות הממשלתיות לגבש מדיניות ניהול סיכונים, לעדכן אותה בכל שנה ולאשרה בידי הגורמים הרלוונטיים בארגון. מומלץ למשרדי הממשלה להקים מערך של ניהול סיכונים מקיף בתיאום עם </w:t>
      </w:r>
      <w:r w:rsidRPr="007C5B2F" w:rsidR="00C43ACC">
        <w:rPr>
          <w:rFonts w:hint="cs"/>
          <w:rtl/>
        </w:rPr>
        <w:t>החשכ"ל</w:t>
      </w:r>
      <w:r w:rsidRPr="007C5B2F" w:rsidR="00C43ACC">
        <w:rPr>
          <w:rFonts w:hint="cs"/>
          <w:rtl/>
        </w:rPr>
        <w:t>, שיכלול מנהל סיכונים ראשי וּועדה לניהול סיכונים אשר תבחן את מדיניות ניהול הסיכונים, תקבל החלטות לגבי צמצום הסיכונים ותעקוב אחר יישומן ותפקח על כך. מומלץ לחברות הממשלתיות שטרם מינו מנהל סיכונים ראשי להשלים את המינוי. כמו כן, על החברות הממשלתיות שלא הוקמה בהן ועדה לניהול סיכונים לפעול להקמת ועדה כזאת, על משרדי הממשלה ועל החברות הממשלתיות לבצע פעם בארבע שנים לפחות סקר סיכונים לגבי כלל הסיכונים שהארגון חשוף אליהם, ולעדכנו באופן שוטף</w:t>
      </w:r>
      <w:r w:rsidRPr="003A3978">
        <w:rPr>
          <w:rtl/>
        </w:rPr>
        <w:t>.</w:t>
      </w:r>
      <w:r w:rsidRPr="003A3978">
        <w:rPr>
          <w:rFonts w:hint="cs"/>
          <w:rtl/>
        </w:rPr>
        <w:t xml:space="preserve"> </w:t>
      </w:r>
    </w:p>
    <w:p w:rsidR="00C914A4" w:rsidRPr="00003EBB" w:rsidP="00C914A4" w14:paraId="772DA4AF" w14:textId="723841C9">
      <w:pPr>
        <w:pStyle w:val="7112"/>
        <w:rPr>
          <w:rtl/>
        </w:rPr>
      </w:pPr>
      <w:r w:rsidRPr="00277A80">
        <w:rPr>
          <w:rStyle w:val="717Char0"/>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30695</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588283320"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 xml:space="preserve">מומלץ כי מבקרי הפנים בחברות הממשלתיות ייתנו את דעתם על חשיבות הנושא של ניהול הסיכונים בחברה, וישקלו לשלב נושא זה בביקורות שהם מבצעים. מומלץ כי מבקרי הפנים במשרדי הממשלה וחטיבת הביקורת </w:t>
      </w:r>
      <w:r w:rsidRPr="007C5B2F" w:rsidR="00C43ACC">
        <w:rPr>
          <w:rFonts w:hint="cs"/>
          <w:rtl/>
        </w:rPr>
        <w:t>בחשכ"ל</w:t>
      </w:r>
      <w:r w:rsidRPr="007C5B2F" w:rsidR="00C43ACC">
        <w:rPr>
          <w:rFonts w:hint="cs"/>
          <w:rtl/>
        </w:rPr>
        <w:t xml:space="preserve"> ישלבו ביקורת על תחום ניהול הסיכונים, בהתאם לחלוקת האחריות ביניהם. כמו כן, מומלץ למשרד החוץ ולחברות הממשלתיות להטמיע מערכת מידע תומכת ניהול סיכונים. נוסף על כך, מומלץ לכל משרדי הממשלה ולחברות הממשלתיות לעגן בנוהליהם את אופן ביצוע המעקב, הדיווח והבקרה בנושאים הקשורים בניהול כלל הסיכונים, ולקבוע נהלים ומנגנון דיווח למנהל הסיכונים בארגון על אירועי כשל או אירועי כמעט כשל, לצורך טיפול בהם ומניעת הישנותם</w:t>
      </w:r>
      <w:r w:rsidRPr="00003EBB">
        <w:rPr>
          <w:rtl/>
        </w:rPr>
        <w:t>.</w:t>
      </w:r>
    </w:p>
    <w:p w:rsidR="00C914A4" w:rsidRPr="00577C64" w:rsidP="00C914A4" w14:paraId="2D13BD85" w14:textId="2AC549A1">
      <w:pPr>
        <w:pStyle w:val="7112"/>
      </w:pPr>
      <w:r w:rsidRPr="00277A80">
        <w:rPr>
          <w:rStyle w:val="717Char0"/>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834914057"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מומלץ לחברות הממשלתיות ולמשרדי הממשלה שטרם הקימו מנגנון ייעודי למסירת תלונות ודיווחים (קו חם) לבחון את הקמתו של מנגנון כזה, לצורך מסירת מידע לגבי חשדות למעילה</w:t>
      </w:r>
      <w:r>
        <w:rPr>
          <w:rFonts w:hint="cs"/>
          <w:rtl/>
        </w:rPr>
        <w:t>.</w:t>
      </w:r>
    </w:p>
    <w:p w:rsidR="00C914A4" w:rsidRPr="003A3978" w:rsidP="00C914A4" w14:paraId="4F7E0D38" w14:textId="37E509FD">
      <w:pPr>
        <w:pStyle w:val="7112"/>
      </w:pPr>
      <w:r w:rsidRPr="00277A80">
        <w:rPr>
          <w:rStyle w:val="717Char0"/>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640032265"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מומלץ כי משרדי הממשלה והחברות הממשלתיות יטמיעו בקרות ממוחשבות העשויות לסייע במניעת מעילות ובאיתורן, וכן יבחנו את הצורך בהטמעת טכנולוגיות מתקדמות העשויות לשרת מטרה זו. אשר למשרדי ממשלה וחברות ממשלתיות שאינם מגבילים את החיבור של התקנים ניידים לעמדות קצה, מומלץ להם לעשות כן</w:t>
      </w:r>
      <w:r w:rsidRPr="003A3978">
        <w:rPr>
          <w:rtl/>
        </w:rPr>
        <w:t>.</w:t>
      </w:r>
      <w:r w:rsidRPr="003A3978">
        <w:rPr>
          <w:rFonts w:hint="cs"/>
          <w:rtl/>
        </w:rPr>
        <w:t xml:space="preserve"> </w:t>
      </w:r>
    </w:p>
    <w:p w:rsidR="00C914A4" w:rsidP="00B26350" w14:paraId="7A1D4C05" w14:textId="71DDDF79">
      <w:pPr>
        <w:pStyle w:val="7112"/>
        <w:rPr>
          <w:rtl/>
        </w:rPr>
      </w:pPr>
      <w:r w:rsidRPr="00277A80">
        <w:rPr>
          <w:rStyle w:val="717Char0"/>
          <w:noProof/>
        </w:rPr>
        <w:drawing>
          <wp:anchor distT="0" distB="3600450" distL="114300" distR="114300" simplePos="0" relativeHeight="251698176"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 xmlns:a="http://schemas.openxmlformats.org/drawingml/2006/main">
              <a:graphicData uri="http://schemas.openxmlformats.org/drawingml/2006/picture">
                <pic:pic xmlns:pic="http://schemas.openxmlformats.org/drawingml/2006/picture">
                  <pic:nvPicPr>
                    <pic:cNvPr id="304349842"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לאור הליקויים ביישום בקרות בתהליכים התפעוליים, מומלץ כי משרדי הממשלה והחברות הממשלתיות יבחנו את הצורך ביישום והטמעה של בקרות מתאימות בתהליכים הנוגעים למשאבי אנוש ושכר, רכש ומלאי, גבייה ואמצעי תשלום. יישום והטמעה של בקרות יעילות ומועילות הם צעדים הכרחיים לצמצום הסיכון למעילה</w:t>
      </w:r>
      <w:r w:rsidRPr="00003EBB">
        <w:rPr>
          <w:rtl/>
        </w:rPr>
        <w:t>.</w:t>
      </w:r>
    </w:p>
    <w:p w:rsidR="00190CB1" w:rsidRPr="003A3978" w:rsidP="00190CB1" w14:paraId="79B707A0" w14:textId="55BCA401">
      <w:pPr>
        <w:pStyle w:val="7112"/>
      </w:pPr>
      <w:r w:rsidRPr="00277A80">
        <w:rPr>
          <w:rStyle w:val="717Char0"/>
          <w:noProof/>
        </w:rPr>
        <w:drawing>
          <wp:anchor distT="0" distB="3600450" distL="114300" distR="114300" simplePos="0" relativeHeight="251703296"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74" name="תמונה 33"/>
            <wp:cNvGraphicFramePr/>
            <a:graphic xmlns:a="http://schemas.openxmlformats.org/drawingml/2006/main">
              <a:graphicData uri="http://schemas.openxmlformats.org/drawingml/2006/picture">
                <pic:pic xmlns:pic="http://schemas.openxmlformats.org/drawingml/2006/picture">
                  <pic:nvPicPr>
                    <pic:cNvPr id="1855526815"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 xml:space="preserve">מומלץ כי רשות החברות הממשלתיות תבחן את שדרוג מערכת </w:t>
      </w:r>
      <w:r w:rsidRPr="007C5B2F" w:rsidR="00C43ACC">
        <w:rPr>
          <w:rFonts w:hint="cs"/>
          <w:rtl/>
        </w:rPr>
        <w:t>אנפ"ה</w:t>
      </w:r>
      <w:r w:rsidRPr="007C5B2F" w:rsidR="00C43ACC">
        <w:rPr>
          <w:rFonts w:hint="cs"/>
          <w:rtl/>
        </w:rPr>
        <w:t xml:space="preserve"> או החלפתה, כדי שיהיה אפשר לקלוט במועד את מלוא הדיווחים שהחברות הממשלתיות נדרשות למסור לרשות, ובהם סקרי הסיכונים, וכן לנתח את הפערים והחריגות העולים מדיווחים אלו</w:t>
      </w:r>
      <w:r w:rsidRPr="003A3978">
        <w:rPr>
          <w:rtl/>
        </w:rPr>
        <w:t>.</w:t>
      </w:r>
      <w:r w:rsidRPr="003A3978">
        <w:rPr>
          <w:rFonts w:hint="cs"/>
          <w:rtl/>
        </w:rPr>
        <w:t xml:space="preserve"> </w:t>
      </w:r>
    </w:p>
    <w:p w:rsidR="00190CB1" w:rsidRPr="00190CB1" w:rsidP="00B26350" w14:paraId="3CC61AEA" w14:textId="50FA477D">
      <w:pPr>
        <w:pStyle w:val="7112"/>
        <w:rPr>
          <w:rtl/>
        </w:rPr>
        <w:sectPr w:rsidSect="004A69B7">
          <w:footerReference w:type="even" r:id="rId25"/>
          <w:footerReference w:type="default" r:id="rId26"/>
          <w:headerReference w:type="first" r:id="rId27"/>
          <w:footerReference w:type="first" r:id="rId28"/>
          <w:pgSz w:w="11906" w:h="16838" w:code="9"/>
          <w:pgMar w:top="3062" w:right="2268" w:bottom="2552" w:left="2268" w:header="1134" w:footer="1361" w:gutter="0"/>
          <w:pgNumType w:start="575"/>
          <w:cols w:space="708"/>
          <w:bidi/>
          <w:rtlGutter/>
          <w:docGrid w:linePitch="360"/>
        </w:sectPr>
      </w:pPr>
    </w:p>
    <w:p w:rsidR="0078740E" w:rsidRPr="0078740E" w:rsidP="00AC025F" w14:paraId="7C4B2BA3" w14:textId="6F0F86E3">
      <w:pPr>
        <w:rPr>
          <w:rtl/>
        </w:rPr>
      </w:pPr>
      <w:r>
        <w:rPr>
          <w:noProof/>
        </w:rPr>
        <w:drawing>
          <wp:anchor distT="0" distB="0" distL="114300" distR="114300" simplePos="0" relativeHeight="251724800" behindDoc="1" locked="0" layoutInCell="1" allowOverlap="1">
            <wp:simplePos x="0" y="0"/>
            <wp:positionH relativeFrom="column">
              <wp:posOffset>140244</wp:posOffset>
            </wp:positionH>
            <wp:positionV relativeFrom="paragraph">
              <wp:posOffset>778692</wp:posOffset>
            </wp:positionV>
            <wp:extent cx="4467225" cy="6153150"/>
            <wp:effectExtent l="0" t="0" r="0" b="0"/>
            <wp:wrapTopAndBottom/>
            <wp:docPr id="24785157" name="תמונה 247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467225" cy="615315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04320" behindDoc="0" locked="0" layoutInCell="1" allowOverlap="1">
                <wp:simplePos x="0" y="0"/>
                <wp:positionH relativeFrom="margin">
                  <wp:posOffset>30795</wp:posOffset>
                </wp:positionH>
                <wp:positionV relativeFrom="paragraph">
                  <wp:posOffset>595</wp:posOffset>
                </wp:positionV>
                <wp:extent cx="4787900" cy="777240"/>
                <wp:effectExtent l="0" t="0" r="0" b="0"/>
                <wp:wrapSquare wrapText="bothSides"/>
                <wp:docPr id="24785176"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77240"/>
                          <a:chOff x="0" y="108021"/>
                          <a:chExt cx="4787900" cy="779253"/>
                        </a:xfrm>
                      </wpg:grpSpPr>
                      <pic:pic xmlns:pic="http://schemas.openxmlformats.org/drawingml/2006/picture">
                        <pic:nvPicPr>
                          <pic:cNvPr id="24785177" name="Picture 23"/>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779253"/>
                          </a:xfrm>
                          <a:prstGeom prst="rect">
                            <a:avLst/>
                          </a:prstGeom>
                        </pic:spPr>
                      </pic:pic>
                      <wps:wsp xmlns:wps="http://schemas.microsoft.com/office/word/2010/wordprocessingShape">
                        <wps:cNvPr id="24785178" name="Text Box 2"/>
                        <wps:cNvSpPr txBox="1">
                          <a:spLocks noChangeArrowheads="1"/>
                        </wps:cNvSpPr>
                        <wps:spPr bwMode="auto">
                          <a:xfrm>
                            <a:off x="276225" y="187993"/>
                            <a:ext cx="4428490" cy="502327"/>
                          </a:xfrm>
                          <a:prstGeom prst="rect">
                            <a:avLst/>
                          </a:prstGeom>
                          <a:solidFill>
                            <a:srgbClr val="F05260"/>
                          </a:solidFill>
                          <a:ln w="9525">
                            <a:noFill/>
                            <a:miter lim="800000"/>
                            <a:headEnd/>
                            <a:tailEnd/>
                          </a:ln>
                        </wps:spPr>
                        <wps:txbx>
                          <w:txbxContent>
                            <w:p w:rsidR="0078740E" w:rsidRPr="00A47335" w:rsidP="0078740E" w14:textId="34E011B1">
                              <w:pPr>
                                <w:pStyle w:val="7126"/>
                                <w:spacing w:before="0"/>
                                <w:rPr>
                                  <w:b w:val="0"/>
                                  <w:bCs/>
                                </w:rPr>
                              </w:pPr>
                              <w:r w:rsidRPr="007C73E6">
                                <w:rPr>
                                  <w:rFonts w:hint="cs"/>
                                  <w:bCs/>
                                  <w:noProof/>
                                  <w:rtl/>
                                </w:rPr>
                                <w:t xml:space="preserve">תחומים שבהם הודגמו ליקויים בבקרות למניעת מעילות במשרדי הממשלה </w:t>
                              </w:r>
                              <w:r w:rsidRPr="007C73E6">
                                <w:rPr>
                                  <w:rFonts w:hint="cs"/>
                                  <w:bCs/>
                                  <w:rtl/>
                                </w:rPr>
                                <w:t>ובחברות הממשלתיות</w:t>
                              </w:r>
                            </w:p>
                          </w:txbxContent>
                        </wps:txbx>
                        <wps:bodyPr rot="0" vert="horz" wrap="square" anchor="ctr" anchorCtr="0"/>
                      </wps:wsp>
                    </wpg:wgp>
                  </a:graphicData>
                </a:graphic>
                <wp14:sizeRelV relativeFrom="margin">
                  <wp14:pctHeight>0</wp14:pctHeight>
                </wp14:sizeRelV>
              </wp:anchor>
            </w:drawing>
          </mc:Choice>
          <mc:Fallback>
            <w:pict>
              <v:group id="_x0000_s1050" style="width:377pt;height:61.2pt;margin-top:0.05pt;margin-left:2.4pt;mso-height-relative:margin;mso-position-horizontal-relative:margin;position:absolute;z-index:251705344" coordorigin="0,1080" coordsize="47879,7792">
                <v:shape id="Picture 23" o:spid="_x0000_s1051" type="#_x0000_t75" style="width:47879;height:7792;mso-wrap-style:square;position:absolute;top:1080;visibility:visible">
                  <v:imagedata r:id="rId23" o:title=""/>
                </v:shape>
                <v:shape id="_x0000_s1052" type="#_x0000_t202" style="width:44285;height:5024;left:2762;mso-wrap-style:square;position:absolute;top:1879;visibility:visible;v-text-anchor:middle" fillcolor="#f05260" stroked="f">
                  <v:textbox>
                    <w:txbxContent>
                      <w:p w:rsidR="0078740E" w:rsidRPr="00A47335" w:rsidP="0078740E" w14:paraId="7FBCA7DD" w14:textId="34E011B1">
                        <w:pPr>
                          <w:pStyle w:val="7126"/>
                          <w:spacing w:before="0"/>
                          <w:rPr>
                            <w:b w:val="0"/>
                            <w:bCs/>
                          </w:rPr>
                        </w:pPr>
                        <w:r w:rsidRPr="007C73E6">
                          <w:rPr>
                            <w:rFonts w:hint="cs"/>
                            <w:bCs/>
                            <w:noProof/>
                            <w:rtl/>
                          </w:rPr>
                          <w:t xml:space="preserve">תחומים שבהם הודגמו ליקויים בבקרות למניעת מעילות במשרדי הממשלה </w:t>
                        </w:r>
                        <w:r w:rsidRPr="007C73E6">
                          <w:rPr>
                            <w:rFonts w:hint="cs"/>
                            <w:bCs/>
                            <w:rtl/>
                          </w:rPr>
                          <w:t>ובחברות הממשלתיות</w:t>
                        </w:r>
                      </w:p>
                    </w:txbxContent>
                  </v:textbox>
                </v:shape>
                <w10:wrap type="square"/>
              </v:group>
            </w:pict>
          </mc:Fallback>
        </mc:AlternateContent>
      </w:r>
      <w:r w:rsidRPr="0078740E">
        <w:rPr>
          <w:rFonts w:hint="cs"/>
          <w:rtl/>
        </w:rPr>
        <w:t xml:space="preserve"> </w:t>
      </w:r>
    </w:p>
    <w:p w:rsidR="00F27A70" w:rsidRPr="00C94863" w:rsidP="00656F24" w14:paraId="5E9C70D4" w14:textId="5C79236D">
      <w:pPr>
        <w:pStyle w:val="7123"/>
        <w:spacing w:before="240"/>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3" style="width:368.5pt;height:2.95pt;margin-top:1pt;margin-left:-0.4pt;mso-position-horizontal-relative:margin;position:absolute;z-index:251678720" coordsize="47244,381">
                <v:line id="Straight Connector 56" o:spid="_x0000_s1054" style="flip:x;mso-wrap-style:square;position:absolute;visibility:visible" from="0,381" to="47244,381" o:connectortype="straight" strokecolor="#0d0d0d" strokeweight="1.5pt"/>
                <v:line id="Straight Connector 57" o:spid="_x0000_s1055"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C43ACC" w:rsidRPr="007C5B2F" w:rsidP="00C43ACC" w14:paraId="0DDF51CB" w14:textId="77777777">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7C5B2F">
        <w:rPr>
          <w:rFonts w:ascii="Tahoma" w:hAnsi="Tahoma" w:cs="Tahoma" w:hint="cs"/>
          <w:color w:val="0D0D0D" w:themeColor="text1" w:themeTint="F2"/>
          <w:sz w:val="18"/>
          <w:szCs w:val="18"/>
          <w:rtl/>
        </w:rPr>
        <w:t>היקף הפעילות הכספית של משרדי הממשלה והחברות הממשלתיות, אופיים של גופים אלה, מורכבותם ומספר העובדים הגדול בהם - כל אלה חושפים אותם למעילות שאותן יש למנוע. ממצאי ביקורת זו מצביעים על ליקויים בתחום מערך ניהול הסיכונים למניעת מעילות ובתחום מערכות המידע. כמו כן עולים מהממצאים ליקויים בנוגע לבחינת יישום בקרות תפעוליות בתחומים הבאים: משאבי אנוש ושכר, רכש ומלאי, גבייה ואמצעי תשלום. בקרות תפעוליות אלו מבוססות על שיטות עבודה ועל התנסויות מיטביות שהוכרו כיעילות וכמועילות במניעת מקרי מעילה.</w:t>
      </w:r>
    </w:p>
    <w:p w:rsidR="0078031D" w:rsidRPr="00640147" w:rsidP="00C43ACC" w14:paraId="4F89ABD7" w14:textId="4B51986F">
      <w:pPr>
        <w:pStyle w:val="7190"/>
        <w:rPr>
          <w:rtl/>
        </w:rPr>
      </w:pPr>
      <w:r w:rsidRPr="007C5B2F">
        <w:rPr>
          <w:rFonts w:hint="cs"/>
          <w:rtl/>
        </w:rPr>
        <w:t xml:space="preserve">כדי למנוע מעילות דרוש הליך מקיף ומורכב הכולל ביסוס תרבות ארגונית נאותה, הגברת המודעות לנושא בקרב עובדי הארגון, זיהוי מוקדם של הסיכונים ונקודות החולשה במערכות הארגון, בניית תוכנית מוסדרת למניעת מעילות והטמעת בקרות ומערכות ייעודיות להפחתת הסיכונים. הליך זה הוא חלק מנורמות מקובלות לניהול סיכונים כלל-ארגוני, ובכלל זה סיכוני מעילות, אשר התפתחו בעשורים האחרונים. על משרדי הממשלה והחברות הממשלתיות וכן על </w:t>
      </w:r>
      <w:r w:rsidRPr="007C5B2F">
        <w:rPr>
          <w:rFonts w:hint="cs"/>
          <w:rtl/>
        </w:rPr>
        <w:t>החשכ"ל</w:t>
      </w:r>
      <w:r w:rsidRPr="007C5B2F">
        <w:rPr>
          <w:rFonts w:hint="cs"/>
          <w:rtl/>
        </w:rPr>
        <w:t xml:space="preserve"> ורשות החברות הממשלתיות לתת את דעתם על המסקנות וההמלצות שהועלו בדוח זה, להפיק לקחים מהליקויים שצוינו בדוח ולפעול לתיקונם</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31"/>
          <w:headerReference w:type="default" r:id="rId32"/>
          <w:type w:val="continuous"/>
          <w:pgSz w:w="11906" w:h="16838" w:code="9"/>
          <w:pgMar w:top="3062" w:right="2268" w:bottom="2552" w:left="2268" w:header="1134" w:footer="1361" w:gutter="0"/>
          <w:cols w:space="708"/>
          <w:bidi/>
          <w:rtlGutter/>
          <w:docGrid w:linePitch="360"/>
        </w:sectPr>
      </w:pPr>
    </w:p>
    <w:p w:rsidR="004D47C8" w14:paraId="66430899" w14:textId="77777777">
      <w:pPr>
        <w:bidi w:val="0"/>
        <w:spacing w:after="200" w:line="276" w:lineRule="auto"/>
        <w:rPr>
          <w:rFonts w:ascii="Tahoma" w:eastAsia="Times New Roman" w:hAnsi="Tahoma" w:cs="Tahoma"/>
          <w:b/>
          <w:bCs/>
          <w:color w:val="00305F"/>
          <w:sz w:val="32"/>
          <w:szCs w:val="32"/>
          <w:rtl/>
        </w:rPr>
      </w:pPr>
      <w:r>
        <w:rPr>
          <w:rtl/>
        </w:rPr>
        <w:br w:type="page"/>
      </w:r>
    </w:p>
    <w:p w:rsidR="00CF636A" w:rsidRPr="00CF636A" w:rsidP="00CF636A" w14:paraId="397A14C4" w14:textId="77777777">
      <w:pPr>
        <w:keepNext/>
        <w:keepLines/>
        <w:spacing w:line="269" w:lineRule="auto"/>
        <w:jc w:val="left"/>
        <w:outlineLvl w:val="0"/>
        <w:rPr>
          <w:rFonts w:ascii="Tahoma" w:hAnsi="Tahoma" w:cs="Tahoma"/>
          <w:b/>
          <w:bCs/>
          <w:color w:val="00305F"/>
          <w:sz w:val="40"/>
          <w:szCs w:val="34"/>
          <w:rtl/>
        </w:rPr>
      </w:pPr>
      <w:bookmarkStart w:id="2" w:name="_Toc75165031"/>
      <w:r w:rsidRPr="00CF636A">
        <w:rPr>
          <w:rFonts w:ascii="Tahoma" w:hAnsi="Tahoma" w:cs="Tahoma" w:hint="cs"/>
          <w:b/>
          <w:bCs/>
          <w:color w:val="00305F"/>
          <w:sz w:val="40"/>
          <w:szCs w:val="34"/>
          <w:rtl/>
        </w:rPr>
        <w:t>מניעת מעילות במשרדי ממשלה ובחברות ממשלתיות</w:t>
      </w:r>
      <w:bookmarkEnd w:id="2"/>
    </w:p>
    <w:p w:rsidR="00116E1B" w:rsidRPr="00234FC9" w:rsidP="00234FC9" w14:paraId="49CB31CF" w14:textId="7E4A2DCB">
      <w:pPr>
        <w:pStyle w:val="71155"/>
        <w:rPr>
          <w:rtl/>
        </w:rPr>
      </w:pPr>
      <w:r w:rsidRPr="00234FC9">
        <w:rPr>
          <w:rFonts w:hint="cs"/>
          <w:rtl/>
        </w:rPr>
        <w:t>מ</w:t>
      </w:r>
      <w:r w:rsidRPr="00234FC9">
        <w:rPr>
          <w:rFonts w:hint="cs"/>
          <w:rtl/>
        </w:rPr>
        <w:t>בוא</w:t>
      </w:r>
    </w:p>
    <w:p w:rsidR="00CF636A" w:rsidP="001231E3" w14:paraId="1E542CEA" w14:textId="77777777">
      <w:pPr>
        <w:pStyle w:val="7190"/>
      </w:pPr>
      <w:r>
        <w:rPr>
          <w:rFonts w:hint="cs"/>
          <w:rtl/>
        </w:rPr>
        <w:t>איגוד חוקרי המעילות וההונאות הבין-לאומי (להלן - ה-</w:t>
      </w:r>
      <w:r>
        <w:rPr>
          <w:rFonts w:hint="cs"/>
        </w:rPr>
        <w:t>ACFE</w:t>
      </w:r>
      <w:r>
        <w:rPr>
          <w:rStyle w:val="FootnoteReference0"/>
          <w:rtl/>
        </w:rPr>
        <w:footnoteReference w:id="6"/>
      </w:r>
      <w:r>
        <w:rPr>
          <w:rFonts w:hint="cs"/>
          <w:rtl/>
        </w:rPr>
        <w:t xml:space="preserve">) מגדיר מעילה כפעולה לא חוקית של ניצול התפקיד להפקת תועלת אישית באמצעות שימוש </w:t>
      </w:r>
      <w:r w:rsidRPr="000871B1">
        <w:rPr>
          <w:rFonts w:hint="eastAsia"/>
          <w:rtl/>
        </w:rPr>
        <w:t>לא</w:t>
      </w:r>
      <w:r w:rsidRPr="000871B1">
        <w:rPr>
          <w:rtl/>
        </w:rPr>
        <w:t xml:space="preserve"> ראוי </w:t>
      </w:r>
      <w:r w:rsidRPr="000871B1">
        <w:rPr>
          <w:rFonts w:hint="eastAsia"/>
          <w:rtl/>
        </w:rPr>
        <w:t>במכוון</w:t>
      </w:r>
      <w:r w:rsidRPr="000871B1">
        <w:rPr>
          <w:rtl/>
        </w:rPr>
        <w:t xml:space="preserve"> </w:t>
      </w:r>
      <w:r>
        <w:rPr>
          <w:rFonts w:hint="cs"/>
          <w:rtl/>
        </w:rPr>
        <w:t>במשאבי הארגון ובנכסיו. לרוב, מתבצעת המעילה על ידי גורם מתוך הארגון (להלן - העובד) כלפי</w:t>
      </w:r>
      <w:r>
        <w:rPr>
          <w:rtl/>
        </w:rPr>
        <w:t xml:space="preserve"> מעסיק או </w:t>
      </w:r>
      <w:r>
        <w:rPr>
          <w:rFonts w:hint="cs"/>
          <w:rtl/>
        </w:rPr>
        <w:t xml:space="preserve">כלפי </w:t>
      </w:r>
      <w:r>
        <w:rPr>
          <w:rtl/>
        </w:rPr>
        <w:t xml:space="preserve">לקוחות </w:t>
      </w:r>
      <w:r>
        <w:rPr>
          <w:rFonts w:hint="cs"/>
          <w:rtl/>
        </w:rPr>
        <w:t>של הארגון,</w:t>
      </w:r>
      <w:r w:rsidRPr="00D56A82">
        <w:t> </w:t>
      </w:r>
      <w:r>
        <w:rPr>
          <w:rFonts w:hint="cs"/>
          <w:rtl/>
        </w:rPr>
        <w:t xml:space="preserve">אגב </w:t>
      </w:r>
      <w:r w:rsidRPr="00D56A82">
        <w:rPr>
          <w:rtl/>
        </w:rPr>
        <w:t xml:space="preserve">הפרת אמון מיוחד שניתן </w:t>
      </w:r>
      <w:r>
        <w:rPr>
          <w:rFonts w:hint="cs"/>
          <w:rtl/>
        </w:rPr>
        <w:t>לו</w:t>
      </w:r>
      <w:r w:rsidRPr="00D734ED">
        <w:rPr>
          <w:rtl/>
        </w:rPr>
        <w:t xml:space="preserve"> </w:t>
      </w:r>
      <w:r w:rsidRPr="00BF4502">
        <w:rPr>
          <w:rtl/>
        </w:rPr>
        <w:t>מתוקף תפקידו או מעמדו</w:t>
      </w:r>
      <w:r w:rsidRPr="00D56A82">
        <w:rPr>
          <w:rtl/>
        </w:rPr>
        <w:t>, כגון גישה למידע או</w:t>
      </w:r>
      <w:r w:rsidRPr="00BF4502">
        <w:rPr>
          <w:rtl/>
        </w:rPr>
        <w:t xml:space="preserve"> </w:t>
      </w:r>
      <w:r>
        <w:rPr>
          <w:rFonts w:hint="cs"/>
          <w:rtl/>
        </w:rPr>
        <w:t>ל</w:t>
      </w:r>
      <w:r w:rsidRPr="00BF4502">
        <w:rPr>
          <w:rtl/>
        </w:rPr>
        <w:t>סמכויות.</w:t>
      </w:r>
      <w:r>
        <w:rPr>
          <w:rFonts w:hint="cs"/>
          <w:rtl/>
        </w:rPr>
        <w:t xml:space="preserve"> בכל ארגון נתפסת המעילה כמשבר והיא עלולה להסב לו נזקים כבדים, כגון הפסד כספי, פגיעה במוניטין, עיצומים רגולטורים ואובדן לקוחות. לעיתים עלולה המעילה אף לסכן את המשך קיום הארגון. מעילות במגזר הממשלתי עלולות להביא לנזקים חמורים נוספים - פגיעה באמון הציבור בישראל</w:t>
      </w:r>
      <w:r w:rsidRPr="004F7FAC">
        <w:rPr>
          <w:rFonts w:hint="cs"/>
          <w:rtl/>
        </w:rPr>
        <w:t xml:space="preserve"> </w:t>
      </w:r>
      <w:r w:rsidRPr="004F7FAC">
        <w:rPr>
          <w:rFonts w:hint="eastAsia"/>
          <w:rtl/>
        </w:rPr>
        <w:t>ב</w:t>
      </w:r>
      <w:r w:rsidRPr="004F7FAC">
        <w:rPr>
          <w:rFonts w:hint="cs"/>
          <w:rtl/>
        </w:rPr>
        <w:t>מערכת</w:t>
      </w:r>
      <w:r>
        <w:rPr>
          <w:rFonts w:hint="cs"/>
          <w:rtl/>
        </w:rPr>
        <w:t xml:space="preserve"> הממשלתית, תפיסת המערכת הממשלתית כמושחתת </w:t>
      </w:r>
      <w:r w:rsidRPr="000C41A6">
        <w:rPr>
          <w:rFonts w:hint="cs"/>
          <w:rtl/>
        </w:rPr>
        <w:t>גם בעיני מדינות וארגונים זרים,</w:t>
      </w:r>
      <w:r>
        <w:rPr>
          <w:rFonts w:hint="cs"/>
          <w:rtl/>
        </w:rPr>
        <w:t xml:space="preserve"> </w:t>
      </w:r>
      <w:r w:rsidRPr="000C41A6">
        <w:rPr>
          <w:rFonts w:hint="cs"/>
          <w:rtl/>
        </w:rPr>
        <w:t>פגיעה בתוכניות כלכליות אשר אמורות לשרת את הציבור וכיו"ב.</w:t>
      </w:r>
      <w:r>
        <w:rPr>
          <w:rFonts w:hint="cs"/>
          <w:rtl/>
        </w:rPr>
        <w:t xml:space="preserve"> </w:t>
      </w:r>
    </w:p>
    <w:p w:rsidR="00CF636A" w:rsidP="001231E3" w14:paraId="1E4BC728" w14:textId="77777777">
      <w:pPr>
        <w:pStyle w:val="7190"/>
        <w:rPr>
          <w:rtl/>
        </w:rPr>
      </w:pPr>
      <w:r w:rsidRPr="00D629B6">
        <w:rPr>
          <w:rFonts w:hint="eastAsia"/>
          <w:rtl/>
        </w:rPr>
        <w:t>ארגונים</w:t>
      </w:r>
      <w:r w:rsidRPr="00D629B6">
        <w:rPr>
          <w:rtl/>
        </w:rPr>
        <w:t xml:space="preserve"> אשר התגלתה בהם מעילה נדרשים להחליט אם לפרסמה בפומבי או לה</w:t>
      </w:r>
      <w:r w:rsidRPr="00497738">
        <w:rPr>
          <w:rtl/>
        </w:rPr>
        <w:t>סתיר</w:t>
      </w:r>
      <w:r w:rsidRPr="00497738">
        <w:rPr>
          <w:rFonts w:hint="eastAsia"/>
          <w:rtl/>
        </w:rPr>
        <w:t>הּ</w:t>
      </w:r>
      <w:r w:rsidRPr="00497738">
        <w:rPr>
          <w:rtl/>
        </w:rPr>
        <w:t xml:space="preserve">. </w:t>
      </w:r>
      <w:r>
        <w:rPr>
          <w:rFonts w:hint="cs"/>
          <w:rtl/>
        </w:rPr>
        <w:t xml:space="preserve">מחד </w:t>
      </w:r>
      <w:r w:rsidRPr="00497738">
        <w:rPr>
          <w:rFonts w:hint="eastAsia"/>
          <w:rtl/>
        </w:rPr>
        <w:t>גיסא</w:t>
      </w:r>
      <w:r w:rsidRPr="00497738">
        <w:rPr>
          <w:rtl/>
        </w:rPr>
        <w:t xml:space="preserve"> </w:t>
      </w:r>
      <w:r w:rsidRPr="00497738">
        <w:rPr>
          <w:rFonts w:hint="cs"/>
          <w:rtl/>
        </w:rPr>
        <w:t>פרסום התלונה בפומבי ואופן הטיפול בה עשוי</w:t>
      </w:r>
      <w:r>
        <w:rPr>
          <w:rFonts w:hint="cs"/>
          <w:rtl/>
        </w:rPr>
        <w:t>ים</w:t>
      </w:r>
      <w:r w:rsidRPr="00497738">
        <w:rPr>
          <w:rtl/>
        </w:rPr>
        <w:t xml:space="preserve"> לשמש</w:t>
      </w:r>
      <w:r w:rsidRPr="00D629B6">
        <w:rPr>
          <w:rtl/>
        </w:rPr>
        <w:t xml:space="preserve"> מנגנון </w:t>
      </w:r>
      <w:r>
        <w:rPr>
          <w:rFonts w:hint="cs"/>
          <w:rtl/>
        </w:rPr>
        <w:t>שירתיע</w:t>
      </w:r>
      <w:r w:rsidRPr="00D629B6">
        <w:rPr>
          <w:rtl/>
        </w:rPr>
        <w:t xml:space="preserve"> גורמים אחרים מלנסות ולמעול בנכסי </w:t>
      </w:r>
      <w:r>
        <w:rPr>
          <w:rFonts w:hint="cs"/>
          <w:rtl/>
        </w:rPr>
        <w:t>הארגון</w:t>
      </w:r>
      <w:r w:rsidRPr="00D629B6">
        <w:rPr>
          <w:rtl/>
        </w:rPr>
        <w:t xml:space="preserve">, ומאידך </w:t>
      </w:r>
      <w:r w:rsidRPr="00D629B6">
        <w:rPr>
          <w:rFonts w:hint="eastAsia"/>
          <w:rtl/>
        </w:rPr>
        <w:t>גיסא</w:t>
      </w:r>
      <w:r w:rsidRPr="00D629B6">
        <w:rPr>
          <w:rtl/>
        </w:rPr>
        <w:t xml:space="preserve"> </w:t>
      </w:r>
      <w:r w:rsidRPr="00D629B6">
        <w:rPr>
          <w:rFonts w:hint="eastAsia"/>
          <w:rtl/>
        </w:rPr>
        <w:t>חשיפה</w:t>
      </w:r>
      <w:r w:rsidRPr="00D629B6">
        <w:rPr>
          <w:rtl/>
        </w:rPr>
        <w:t xml:space="preserve"> </w:t>
      </w:r>
      <w:r w:rsidRPr="00D629B6">
        <w:rPr>
          <w:rFonts w:hint="eastAsia"/>
          <w:rtl/>
        </w:rPr>
        <w:t>עלולה</w:t>
      </w:r>
      <w:r w:rsidRPr="00D629B6">
        <w:rPr>
          <w:rtl/>
        </w:rPr>
        <w:t xml:space="preserve"> </w:t>
      </w:r>
      <w:r w:rsidRPr="00D629B6">
        <w:rPr>
          <w:rFonts w:hint="eastAsia"/>
          <w:rtl/>
        </w:rPr>
        <w:t>להסב</w:t>
      </w:r>
      <w:r w:rsidRPr="00D629B6">
        <w:rPr>
          <w:rtl/>
        </w:rPr>
        <w:t xml:space="preserve"> </w:t>
      </w:r>
      <w:r w:rsidRPr="00D629B6">
        <w:rPr>
          <w:rFonts w:hint="eastAsia"/>
          <w:rtl/>
        </w:rPr>
        <w:t>נזקים</w:t>
      </w:r>
      <w:r w:rsidRPr="00D629B6">
        <w:rPr>
          <w:rtl/>
        </w:rPr>
        <w:t xml:space="preserve"> </w:t>
      </w:r>
      <w:r w:rsidRPr="00D629B6">
        <w:rPr>
          <w:rFonts w:hint="eastAsia"/>
          <w:rtl/>
        </w:rPr>
        <w:t>לארגון</w:t>
      </w:r>
      <w:r w:rsidRPr="00D629B6">
        <w:rPr>
          <w:rtl/>
        </w:rPr>
        <w:t>, כגון פגיעה במוניטין ואובדן לקוחות. ל</w:t>
      </w:r>
      <w:r w:rsidRPr="00D629B6">
        <w:rPr>
          <w:rFonts w:hint="eastAsia"/>
          <w:rtl/>
        </w:rPr>
        <w:t>פיכך</w:t>
      </w:r>
      <w:r w:rsidRPr="00D629B6">
        <w:rPr>
          <w:rtl/>
        </w:rPr>
        <w:t xml:space="preserve"> </w:t>
      </w:r>
      <w:r w:rsidRPr="00D629B6">
        <w:rPr>
          <w:rFonts w:hint="eastAsia"/>
          <w:rtl/>
        </w:rPr>
        <w:t>קשה</w:t>
      </w:r>
      <w:r w:rsidRPr="00D629B6">
        <w:rPr>
          <w:rtl/>
        </w:rPr>
        <w:t xml:space="preserve"> </w:t>
      </w:r>
      <w:r w:rsidRPr="00D629B6">
        <w:rPr>
          <w:rFonts w:hint="eastAsia"/>
          <w:rtl/>
        </w:rPr>
        <w:t>להעריך</w:t>
      </w:r>
      <w:r w:rsidRPr="00D629B6">
        <w:rPr>
          <w:rtl/>
        </w:rPr>
        <w:t xml:space="preserve"> </w:t>
      </w:r>
      <w:r w:rsidRPr="00D629B6">
        <w:rPr>
          <w:rFonts w:hint="eastAsia"/>
          <w:rtl/>
        </w:rPr>
        <w:t>את</w:t>
      </w:r>
      <w:r w:rsidRPr="00D629B6">
        <w:rPr>
          <w:rtl/>
        </w:rPr>
        <w:t xml:space="preserve"> </w:t>
      </w:r>
      <w:r w:rsidRPr="00D629B6">
        <w:rPr>
          <w:rFonts w:hint="eastAsia"/>
          <w:rtl/>
        </w:rPr>
        <w:t>היקף</w:t>
      </w:r>
      <w:r w:rsidRPr="00D629B6">
        <w:rPr>
          <w:rtl/>
        </w:rPr>
        <w:t xml:space="preserve"> </w:t>
      </w:r>
      <w:r w:rsidRPr="00D629B6">
        <w:rPr>
          <w:rFonts w:hint="eastAsia"/>
          <w:rtl/>
        </w:rPr>
        <w:t>המעילות</w:t>
      </w:r>
      <w:r w:rsidRPr="00D629B6">
        <w:rPr>
          <w:rtl/>
        </w:rPr>
        <w:t xml:space="preserve"> </w:t>
      </w:r>
      <w:r w:rsidRPr="00D629B6">
        <w:rPr>
          <w:rFonts w:hint="eastAsia"/>
          <w:rtl/>
        </w:rPr>
        <w:t>המתרחשות</w:t>
      </w:r>
      <w:r w:rsidRPr="00D629B6">
        <w:rPr>
          <w:rtl/>
        </w:rPr>
        <w:t xml:space="preserve"> </w:t>
      </w:r>
      <w:r w:rsidRPr="00D629B6">
        <w:rPr>
          <w:rFonts w:hint="eastAsia"/>
          <w:rtl/>
        </w:rPr>
        <w:t>בארגונים</w:t>
      </w:r>
      <w:r w:rsidRPr="00D629B6">
        <w:rPr>
          <w:rtl/>
        </w:rPr>
        <w:t xml:space="preserve"> </w:t>
      </w:r>
      <w:r w:rsidRPr="00D629B6">
        <w:rPr>
          <w:rFonts w:hint="eastAsia"/>
          <w:rtl/>
        </w:rPr>
        <w:t>בפועל</w:t>
      </w:r>
      <w:r w:rsidRPr="00D629B6">
        <w:rPr>
          <w:rtl/>
        </w:rPr>
        <w:t>.</w:t>
      </w:r>
      <w:r>
        <w:rPr>
          <w:rFonts w:hint="cs"/>
          <w:rtl/>
        </w:rPr>
        <w:t xml:space="preserve"> מחקר של ה-</w:t>
      </w:r>
      <w:r>
        <w:rPr>
          <w:rFonts w:hint="cs"/>
        </w:rPr>
        <w:t>ACFE</w:t>
      </w:r>
      <w:r>
        <w:rPr>
          <w:rFonts w:hint="cs"/>
          <w:rtl/>
        </w:rPr>
        <w:t>, אשר פורסם בשנת 2020</w:t>
      </w:r>
      <w:r>
        <w:rPr>
          <w:rStyle w:val="FootnoteReference0"/>
          <w:rtl/>
        </w:rPr>
        <w:footnoteReference w:id="7"/>
      </w:r>
      <w:r>
        <w:rPr>
          <w:rFonts w:hint="cs"/>
          <w:rtl/>
        </w:rPr>
        <w:t xml:space="preserve"> (להלן - דוח מחקר 2020), וכלל מידע על 125 מדינות העריך כי ארגונים בעולם מאבדים כ-5% מהכנסותיהם השנתיות עקב מעילות ואי-סדרים כספיים בארגון. ההערכה גורסת כי מדובר ב-4.5 טריליון</w:t>
      </w:r>
      <w:r>
        <w:rPr>
          <w:rStyle w:val="FootnoteReference0"/>
          <w:rtl/>
        </w:rPr>
        <w:footnoteReference w:id="8"/>
      </w:r>
      <w:r>
        <w:rPr>
          <w:rFonts w:hint="cs"/>
          <w:rtl/>
        </w:rPr>
        <w:t xml:space="preserve"> דולר בשנה. לשם המחשה, בבריטניה העריכה</w:t>
      </w:r>
      <w:r>
        <w:rPr>
          <w:rStyle w:val="FootnoteReference0"/>
          <w:rtl/>
        </w:rPr>
        <w:footnoteReference w:id="9"/>
      </w:r>
      <w:r>
        <w:rPr>
          <w:rFonts w:hint="cs"/>
          <w:rtl/>
        </w:rPr>
        <w:t xml:space="preserve"> הסוכנות הלאומית למניעת פשיעה כי בשנת 2017 היקף המעילות וההונאות במדינה עמד על כ-190 מיליארד לירות שטרלינג, מתוכן יוחסו כ-40 מיליארד לירות שטרלינג למגזר הציבורי.</w:t>
      </w:r>
    </w:p>
    <w:p w:rsidR="00CF636A" w:rsidP="001231E3" w14:paraId="5C23FB35" w14:textId="77777777">
      <w:pPr>
        <w:pStyle w:val="7190"/>
        <w:rPr>
          <w:rtl/>
        </w:rPr>
      </w:pPr>
      <w:r w:rsidRPr="00FC7F9A">
        <w:rPr>
          <w:rFonts w:hint="cs"/>
          <w:rtl/>
        </w:rPr>
        <w:t xml:space="preserve">בישראל העריכה פירמת רואי חשבון מובילה את הנזק השנתי </w:t>
      </w:r>
      <w:r>
        <w:rPr>
          <w:rFonts w:hint="cs"/>
          <w:rtl/>
        </w:rPr>
        <w:t>שנגרם בעקבות מעילות</w:t>
      </w:r>
      <w:r w:rsidRPr="00FC7F9A">
        <w:rPr>
          <w:rFonts w:hint="cs"/>
          <w:rtl/>
        </w:rPr>
        <w:t xml:space="preserve"> ב</w:t>
      </w:r>
      <w:r>
        <w:rPr>
          <w:rFonts w:hint="cs"/>
          <w:rtl/>
        </w:rPr>
        <w:t>-6</w:t>
      </w:r>
      <w:r w:rsidRPr="00FC7F9A">
        <w:rPr>
          <w:rFonts w:hint="cs"/>
          <w:rtl/>
        </w:rPr>
        <w:t xml:space="preserve"> </w:t>
      </w:r>
      <w:r>
        <w:rPr>
          <w:rFonts w:hint="cs"/>
          <w:rtl/>
        </w:rPr>
        <w:t>עד</w:t>
      </w:r>
      <w:r w:rsidRPr="00FC7F9A">
        <w:rPr>
          <w:rFonts w:hint="cs"/>
          <w:rtl/>
        </w:rPr>
        <w:t xml:space="preserve"> </w:t>
      </w:r>
      <w:r>
        <w:rPr>
          <w:rFonts w:hint="cs"/>
          <w:rtl/>
        </w:rPr>
        <w:t>9</w:t>
      </w:r>
      <w:r w:rsidRPr="00FC7F9A">
        <w:rPr>
          <w:rFonts w:hint="cs"/>
          <w:rtl/>
        </w:rPr>
        <w:t xml:space="preserve"> מיליארד</w:t>
      </w:r>
      <w:r>
        <w:rPr>
          <w:rFonts w:hint="cs"/>
          <w:rtl/>
        </w:rPr>
        <w:t>י</w:t>
      </w:r>
      <w:r w:rsidRPr="00FC7F9A">
        <w:rPr>
          <w:rFonts w:hint="cs"/>
          <w:rtl/>
        </w:rPr>
        <w:t xml:space="preserve"> ש"ח</w:t>
      </w:r>
      <w:r>
        <w:rPr>
          <w:rStyle w:val="FootnoteReference0"/>
          <w:rtl/>
        </w:rPr>
        <w:footnoteReference w:id="10"/>
      </w:r>
      <w:r w:rsidRPr="00FC7F9A">
        <w:rPr>
          <w:rFonts w:hint="cs"/>
          <w:rtl/>
        </w:rPr>
        <w:t xml:space="preserve">. להלן דוגמאות למספר מעילות גדולות </w:t>
      </w:r>
      <w:r>
        <w:rPr>
          <w:rFonts w:hint="cs"/>
          <w:rtl/>
        </w:rPr>
        <w:t xml:space="preserve">אשר </w:t>
      </w:r>
      <w:r w:rsidRPr="00FC7F9A">
        <w:rPr>
          <w:rFonts w:hint="cs"/>
          <w:rtl/>
        </w:rPr>
        <w:t xml:space="preserve">התרחשו </w:t>
      </w:r>
      <w:r>
        <w:rPr>
          <w:rFonts w:hint="cs"/>
          <w:rtl/>
        </w:rPr>
        <w:t xml:space="preserve">בשנים האחרונות </w:t>
      </w:r>
      <w:r w:rsidRPr="00FC7F9A">
        <w:rPr>
          <w:rFonts w:hint="cs"/>
          <w:rtl/>
        </w:rPr>
        <w:t>בישראל:</w:t>
      </w:r>
    </w:p>
    <w:p w:rsidR="00CF636A" w:rsidRPr="001231E3" w:rsidP="001231E3" w14:paraId="6B690A80" w14:textId="77777777">
      <w:pPr>
        <w:pStyle w:val="712"/>
      </w:pPr>
      <w:r w:rsidRPr="001231E3">
        <w:rPr>
          <w:rtl/>
        </w:rPr>
        <w:t>ב</w:t>
      </w:r>
      <w:r w:rsidRPr="001231E3">
        <w:rPr>
          <w:rFonts w:hint="cs"/>
          <w:rtl/>
        </w:rPr>
        <w:t xml:space="preserve">שנת </w:t>
      </w:r>
      <w:r w:rsidRPr="001231E3">
        <w:rPr>
          <w:rtl/>
        </w:rPr>
        <w:t xml:space="preserve">2002 נחשפה מעילה </w:t>
      </w:r>
      <w:r w:rsidRPr="001231E3">
        <w:rPr>
          <w:rFonts w:hint="cs"/>
          <w:rtl/>
        </w:rPr>
        <w:t xml:space="preserve">בבנק למסחר שבה גנבה עובדת הבנק במשך כחמש שנים כרבע מיליארד ש"ח. המעילה הובילה לפירוק הבנק בצו של בית המשפט המחוזי בתל אביב. העובדת נידונה ל-17 שנות מאסר בפועל ושלוש שנים מאסר על תנאי מיום שחרורה ונקנסה ב-5 מיליון ש"ח. כמו כן נקנסו כל חברי דירקטוריון הבנק. </w:t>
      </w:r>
    </w:p>
    <w:p w:rsidR="00CF636A" w:rsidRPr="001231E3" w:rsidP="001231E3" w14:paraId="37C4C012" w14:textId="77777777">
      <w:pPr>
        <w:pStyle w:val="712"/>
      </w:pPr>
      <w:r w:rsidRPr="001231E3">
        <w:rPr>
          <w:rFonts w:hint="cs"/>
          <w:rtl/>
        </w:rPr>
        <w:t>בשנת 2007 הורשע מנהל חברה בעקבות גניבת פרמיות ביטוח שהועברו לטובת לקוחותיו, בסכום המוערך במאות מיליוני שקלים. המנהל נידון ל-10 שנות מאסר בפועל.</w:t>
      </w:r>
    </w:p>
    <w:p w:rsidR="00CF636A" w:rsidRPr="001231E3" w:rsidP="001231E3" w14:paraId="120937DA" w14:textId="77777777">
      <w:pPr>
        <w:pStyle w:val="712"/>
      </w:pPr>
      <w:r w:rsidRPr="001231E3">
        <w:rPr>
          <w:rFonts w:hint="cs"/>
          <w:rtl/>
        </w:rPr>
        <w:t>בשנת 2008 נחשפה מעילה שבה מעל מנהל חברת בנייה במיליוני שקלים מכספי לקוחות החברה. המנהל נידון לשבע שנות מאסר בפועל ושלוש שנות מאסר על תנאי.</w:t>
      </w:r>
    </w:p>
    <w:p w:rsidR="00CF636A" w:rsidRPr="001231E3" w:rsidP="001231E3" w14:paraId="06B05A59" w14:textId="77777777">
      <w:pPr>
        <w:pStyle w:val="712"/>
        <w:rPr>
          <w:rtl/>
        </w:rPr>
      </w:pPr>
      <w:r w:rsidRPr="001231E3">
        <w:rPr>
          <w:rFonts w:hint="cs"/>
          <w:rtl/>
        </w:rPr>
        <w:t>מנהל כספים בבית השקעות מעל ב-98 מיליון ש"ח בשנים 2003 - 2007. בשנת 2010 נידון המנהל ל-10 שנות מאסר.</w:t>
      </w:r>
    </w:p>
    <w:p w:rsidR="00CF636A" w:rsidRPr="001231E3" w:rsidP="001231E3" w14:paraId="6C4CA9EF" w14:textId="77777777">
      <w:pPr>
        <w:pStyle w:val="7190"/>
        <w:rPr>
          <w:rtl/>
        </w:rPr>
      </w:pPr>
      <w:r w:rsidRPr="001231E3">
        <w:rPr>
          <w:rFonts w:hint="cs"/>
          <w:rtl/>
        </w:rPr>
        <w:t>בשנת 1973 הגדיר הסוציולוג דונלד קרסי</w:t>
      </w:r>
      <w:r>
        <w:rPr>
          <w:rStyle w:val="FootnoteReference0"/>
          <w:rtl/>
        </w:rPr>
        <w:footnoteReference w:id="11"/>
      </w:r>
      <w:r w:rsidRPr="001231E3">
        <w:rPr>
          <w:rFonts w:hint="cs"/>
          <w:rtl/>
        </w:rPr>
        <w:t xml:space="preserve"> את שלושת היסודות, אשר בהתקיימם נוטה אדם לבצע מעילה. יסודות אלו, המהווים בסיס להגדרת מעילה, מכונים "משולש המעילה", כפי שמדגים להלן תרשים 1:</w:t>
      </w:r>
    </w:p>
    <w:p w:rsidR="00CF636A" w:rsidP="001231E3" w14:paraId="54202DC9" w14:textId="77777777">
      <w:pPr>
        <w:pStyle w:val="711"/>
        <w:rPr>
          <w:rtl/>
        </w:rPr>
      </w:pPr>
      <w:r w:rsidRPr="001231E3">
        <w:rPr>
          <w:rFonts w:hint="cs"/>
          <w:b w:val="0"/>
          <w:bCs w:val="0"/>
          <w:rtl/>
        </w:rPr>
        <w:t>תרשים 1:</w:t>
      </w:r>
      <w:r w:rsidRPr="00C14532">
        <w:rPr>
          <w:rFonts w:hint="cs"/>
          <w:rtl/>
        </w:rPr>
        <w:t xml:space="preserve"> </w:t>
      </w:r>
      <w:r>
        <w:rPr>
          <w:rFonts w:hint="cs"/>
          <w:rtl/>
        </w:rPr>
        <w:t>משולש המעילה על פי קרסי</w:t>
      </w:r>
    </w:p>
    <w:p w:rsidR="00CF636A" w:rsidP="00CF636A" w14:paraId="71894A83" w14:textId="77777777">
      <w:pPr>
        <w:spacing w:line="269" w:lineRule="auto"/>
        <w:jc w:val="center"/>
        <w:rPr>
          <w:b/>
          <w:bCs/>
          <w:rtl/>
        </w:rPr>
      </w:pPr>
      <w:r>
        <w:rPr>
          <w:noProof/>
        </w:rPr>
        <w:drawing>
          <wp:inline distT="0" distB="0" distL="0" distR="0">
            <wp:extent cx="3584757" cy="2679979"/>
            <wp:effectExtent l="0" t="0" r="0" b="0"/>
            <wp:docPr id="24785158" name="תמונה 247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1045" name="תמונה 34"/>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3602129" cy="2692966"/>
                    </a:xfrm>
                    <a:prstGeom prst="rect">
                      <a:avLst/>
                    </a:prstGeom>
                  </pic:spPr>
                </pic:pic>
              </a:graphicData>
            </a:graphic>
          </wp:inline>
        </w:drawing>
      </w:r>
    </w:p>
    <w:p w:rsidR="00CF636A" w:rsidRPr="001231E3" w:rsidP="001231E3" w14:paraId="0444B554" w14:textId="77777777">
      <w:pPr>
        <w:pStyle w:val="715"/>
        <w:rPr>
          <w:rtl/>
        </w:rPr>
      </w:pPr>
      <w:r w:rsidRPr="001231E3">
        <w:rPr>
          <w:rFonts w:hint="eastAsia"/>
          <w:rtl/>
        </w:rPr>
        <w:t>על</w:t>
      </w:r>
      <w:r w:rsidRPr="001231E3">
        <w:rPr>
          <w:rtl/>
        </w:rPr>
        <w:t xml:space="preserve"> פי </w:t>
      </w:r>
      <w:r w:rsidRPr="001231E3">
        <w:rPr>
          <w:rFonts w:hint="eastAsia"/>
          <w:rtl/>
        </w:rPr>
        <w:t>עופר</w:t>
      </w:r>
      <w:r w:rsidRPr="001231E3">
        <w:rPr>
          <w:rtl/>
        </w:rPr>
        <w:t xml:space="preserve"> </w:t>
      </w:r>
      <w:r w:rsidRPr="001231E3">
        <w:rPr>
          <w:rFonts w:hint="eastAsia"/>
          <w:rtl/>
        </w:rPr>
        <w:t>אלקלעי</w:t>
      </w:r>
      <w:r w:rsidRPr="001231E3">
        <w:rPr>
          <w:rtl/>
        </w:rPr>
        <w:t>, "</w:t>
      </w:r>
      <w:r w:rsidRPr="001231E3">
        <w:rPr>
          <w:rFonts w:hint="eastAsia"/>
          <w:rtl/>
        </w:rPr>
        <w:t>המדריך</w:t>
      </w:r>
      <w:r w:rsidRPr="001231E3">
        <w:rPr>
          <w:rtl/>
        </w:rPr>
        <w:t xml:space="preserve"> </w:t>
      </w:r>
      <w:r w:rsidRPr="001231E3">
        <w:rPr>
          <w:rFonts w:hint="eastAsia"/>
          <w:rtl/>
        </w:rPr>
        <w:t>השלם</w:t>
      </w:r>
      <w:r w:rsidRPr="001231E3">
        <w:rPr>
          <w:rtl/>
        </w:rPr>
        <w:t xml:space="preserve"> </w:t>
      </w:r>
      <w:r w:rsidRPr="001231E3">
        <w:rPr>
          <w:rFonts w:hint="eastAsia"/>
          <w:rtl/>
        </w:rPr>
        <w:t>לביקורת</w:t>
      </w:r>
      <w:r w:rsidRPr="001231E3">
        <w:rPr>
          <w:rtl/>
        </w:rPr>
        <w:t xml:space="preserve"> </w:t>
      </w:r>
      <w:r w:rsidRPr="001231E3">
        <w:rPr>
          <w:rFonts w:hint="eastAsia"/>
          <w:rtl/>
        </w:rPr>
        <w:t>חקירתית</w:t>
      </w:r>
      <w:r w:rsidRPr="001231E3">
        <w:rPr>
          <w:rtl/>
        </w:rPr>
        <w:t>" (2021) (</w:t>
      </w:r>
      <w:r w:rsidRPr="001231E3">
        <w:rPr>
          <w:rFonts w:hint="eastAsia"/>
          <w:rtl/>
        </w:rPr>
        <w:t>להלן</w:t>
      </w:r>
      <w:r w:rsidRPr="001231E3">
        <w:rPr>
          <w:rtl/>
        </w:rPr>
        <w:t xml:space="preserve"> - </w:t>
      </w:r>
      <w:r w:rsidRPr="001231E3">
        <w:rPr>
          <w:rFonts w:hint="eastAsia"/>
          <w:rtl/>
        </w:rPr>
        <w:t>אלקלעי</w:t>
      </w:r>
      <w:r w:rsidRPr="001231E3">
        <w:rPr>
          <w:rtl/>
        </w:rPr>
        <w:t xml:space="preserve">, 2021), </w:t>
      </w:r>
      <w:r w:rsidRPr="001231E3">
        <w:rPr>
          <w:rFonts w:hint="eastAsia"/>
          <w:rtl/>
        </w:rPr>
        <w:t>בעיבוד</w:t>
      </w:r>
      <w:r w:rsidRPr="001231E3">
        <w:rPr>
          <w:rtl/>
        </w:rPr>
        <w:t xml:space="preserve"> </w:t>
      </w:r>
      <w:r w:rsidRPr="001231E3">
        <w:rPr>
          <w:rFonts w:hint="eastAsia"/>
          <w:rtl/>
        </w:rPr>
        <w:t>משרד</w:t>
      </w:r>
      <w:r w:rsidRPr="001231E3">
        <w:rPr>
          <w:rtl/>
        </w:rPr>
        <w:t xml:space="preserve"> </w:t>
      </w:r>
      <w:r w:rsidRPr="001231E3">
        <w:rPr>
          <w:rFonts w:hint="eastAsia"/>
          <w:rtl/>
        </w:rPr>
        <w:t>מבקר</w:t>
      </w:r>
      <w:r w:rsidRPr="001231E3">
        <w:rPr>
          <w:rtl/>
        </w:rPr>
        <w:t xml:space="preserve"> </w:t>
      </w:r>
      <w:r w:rsidRPr="001231E3">
        <w:rPr>
          <w:rFonts w:hint="eastAsia"/>
          <w:rtl/>
        </w:rPr>
        <w:t>המדינה</w:t>
      </w:r>
      <w:r w:rsidRPr="001231E3">
        <w:rPr>
          <w:rtl/>
        </w:rPr>
        <w:t>.</w:t>
      </w:r>
    </w:p>
    <w:p w:rsidR="00CF636A" w:rsidP="001231E3" w14:paraId="5AED0106" w14:textId="77777777">
      <w:pPr>
        <w:pStyle w:val="7190"/>
        <w:rPr>
          <w:rtl/>
        </w:rPr>
      </w:pPr>
      <w:r>
        <w:rPr>
          <w:rFonts w:hint="cs"/>
          <w:rtl/>
          <w:lang w:eastAsia="he-IL"/>
        </w:rPr>
        <w:t>מעילה</w:t>
      </w:r>
      <w:r w:rsidRPr="004C5D05">
        <w:rPr>
          <w:rtl/>
          <w:lang w:eastAsia="he-IL"/>
        </w:rPr>
        <w:t xml:space="preserve"> נעש</w:t>
      </w:r>
      <w:r>
        <w:rPr>
          <w:rFonts w:hint="cs"/>
          <w:rtl/>
          <w:lang w:eastAsia="he-IL"/>
        </w:rPr>
        <w:t>ית</w:t>
      </w:r>
      <w:r w:rsidRPr="004C5D05">
        <w:rPr>
          <w:rtl/>
          <w:lang w:eastAsia="he-IL"/>
        </w:rPr>
        <w:t xml:space="preserve"> על פי רוב</w:t>
      </w:r>
      <w:r>
        <w:rPr>
          <w:rFonts w:hint="cs"/>
          <w:rtl/>
          <w:lang w:eastAsia="he-IL"/>
        </w:rPr>
        <w:t xml:space="preserve"> </w:t>
      </w:r>
      <w:r w:rsidRPr="004C5D05">
        <w:rPr>
          <w:rtl/>
          <w:lang w:eastAsia="he-IL"/>
        </w:rPr>
        <w:t>ב</w:t>
      </w:r>
      <w:r>
        <w:rPr>
          <w:rFonts w:hint="cs"/>
          <w:rtl/>
          <w:lang w:eastAsia="he-IL"/>
        </w:rPr>
        <w:t xml:space="preserve">אמצעות </w:t>
      </w:r>
      <w:r w:rsidRPr="004C5D05">
        <w:rPr>
          <w:rtl/>
          <w:lang w:eastAsia="he-IL"/>
        </w:rPr>
        <w:t>הסתרת הפעולה על ידי רישום כוזב, זיוף מסמכים, מניפולציה בספירות, השמדת רישומים</w:t>
      </w:r>
      <w:r>
        <w:rPr>
          <w:rFonts w:hint="cs"/>
          <w:rtl/>
          <w:lang w:eastAsia="he-IL"/>
        </w:rPr>
        <w:t xml:space="preserve"> </w:t>
      </w:r>
      <w:r w:rsidRPr="004C5D05">
        <w:rPr>
          <w:rtl/>
          <w:lang w:eastAsia="he-IL"/>
        </w:rPr>
        <w:t>והסטת האשמה.</w:t>
      </w:r>
      <w:r>
        <w:rPr>
          <w:rFonts w:hint="cs"/>
          <w:rtl/>
          <w:lang w:eastAsia="he-IL"/>
        </w:rPr>
        <w:t xml:space="preserve"> להלן בתרשים 2 ניתן לראות דוגמאות לתחומים שבהם ניתן למעול בארגונים:</w:t>
      </w:r>
    </w:p>
    <w:p w:rsidR="00CF636A" w:rsidRPr="001231E3" w:rsidP="001231E3" w14:paraId="514D3525" w14:textId="77777777">
      <w:pPr>
        <w:pStyle w:val="711"/>
        <w:rPr>
          <w:rtl/>
        </w:rPr>
      </w:pPr>
      <w:r w:rsidRPr="001231E3">
        <w:rPr>
          <w:rFonts w:hint="cs"/>
          <w:b w:val="0"/>
          <w:bCs w:val="0"/>
          <w:rtl/>
        </w:rPr>
        <w:t>תרשים 2:</w:t>
      </w:r>
      <w:r w:rsidRPr="001231E3">
        <w:rPr>
          <w:rFonts w:hint="cs"/>
          <w:rtl/>
        </w:rPr>
        <w:t xml:space="preserve"> דוגמאות לתחומים שבהם ניתן למעול בארגונים</w:t>
      </w:r>
    </w:p>
    <w:p w:rsidR="00CF636A" w:rsidP="00CF636A" w14:paraId="19FCB0D9" w14:textId="77777777">
      <w:pPr>
        <w:spacing w:line="269" w:lineRule="auto"/>
        <w:jc w:val="center"/>
        <w:rPr>
          <w:rtl/>
        </w:rPr>
      </w:pPr>
      <w:r>
        <w:rPr>
          <w:noProof/>
        </w:rPr>
        <w:drawing>
          <wp:inline distT="0" distB="0" distL="0" distR="0">
            <wp:extent cx="3613650" cy="2996737"/>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1193" name="תמונה 35"/>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5730" b="5790"/>
                    <a:stretch>
                      <a:fillRect/>
                    </a:stretch>
                  </pic:blipFill>
                  <pic:spPr bwMode="auto">
                    <a:xfrm>
                      <a:off x="0" y="0"/>
                      <a:ext cx="3658030" cy="30335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36A" w:rsidRPr="001231E3" w:rsidP="001231E3" w14:paraId="0E193799" w14:textId="77777777">
      <w:pPr>
        <w:pStyle w:val="715"/>
        <w:rPr>
          <w:rtl/>
        </w:rPr>
      </w:pPr>
      <w:r w:rsidRPr="001231E3">
        <w:rPr>
          <w:rFonts w:hint="eastAsia"/>
          <w:rtl/>
        </w:rPr>
        <w:t>על</w:t>
      </w:r>
      <w:r w:rsidRPr="001231E3">
        <w:rPr>
          <w:rtl/>
        </w:rPr>
        <w:t xml:space="preserve"> </w:t>
      </w:r>
      <w:r w:rsidRPr="001231E3">
        <w:rPr>
          <w:rFonts w:hint="eastAsia"/>
          <w:rtl/>
        </w:rPr>
        <w:t>פי</w:t>
      </w:r>
      <w:r w:rsidRPr="001231E3">
        <w:rPr>
          <w:rtl/>
        </w:rPr>
        <w:t xml:space="preserve"> </w:t>
      </w:r>
      <w:r w:rsidRPr="001231E3">
        <w:rPr>
          <w:rFonts w:hint="eastAsia"/>
          <w:rtl/>
        </w:rPr>
        <w:t>אלקלעי</w:t>
      </w:r>
      <w:r w:rsidRPr="001231E3">
        <w:rPr>
          <w:rtl/>
        </w:rPr>
        <w:t xml:space="preserve">, 2021, </w:t>
      </w:r>
      <w:r w:rsidRPr="001231E3">
        <w:rPr>
          <w:rFonts w:hint="eastAsia"/>
          <w:rtl/>
        </w:rPr>
        <w:t>בעיבוד</w:t>
      </w:r>
      <w:r w:rsidRPr="001231E3">
        <w:rPr>
          <w:rtl/>
        </w:rPr>
        <w:t xml:space="preserve"> </w:t>
      </w:r>
      <w:r w:rsidRPr="001231E3">
        <w:rPr>
          <w:rFonts w:hint="eastAsia"/>
          <w:rtl/>
        </w:rPr>
        <w:t>משרד</w:t>
      </w:r>
      <w:r w:rsidRPr="001231E3">
        <w:rPr>
          <w:rtl/>
        </w:rPr>
        <w:t xml:space="preserve"> </w:t>
      </w:r>
      <w:r w:rsidRPr="001231E3">
        <w:rPr>
          <w:rFonts w:hint="eastAsia"/>
          <w:rtl/>
        </w:rPr>
        <w:t>מבקר</w:t>
      </w:r>
      <w:r w:rsidRPr="001231E3">
        <w:rPr>
          <w:rtl/>
        </w:rPr>
        <w:t xml:space="preserve"> </w:t>
      </w:r>
      <w:r w:rsidRPr="001231E3">
        <w:rPr>
          <w:rFonts w:hint="eastAsia"/>
          <w:rtl/>
        </w:rPr>
        <w:t>המדינה</w:t>
      </w:r>
      <w:r w:rsidRPr="001231E3">
        <w:rPr>
          <w:rtl/>
        </w:rPr>
        <w:t>.</w:t>
      </w:r>
    </w:p>
    <w:p w:rsidR="00CF636A" w:rsidRPr="001231E3" w:rsidP="001231E3" w14:paraId="787695FC" w14:textId="77777777">
      <w:pPr>
        <w:pStyle w:val="7190"/>
        <w:rPr>
          <w:rtl/>
        </w:rPr>
      </w:pPr>
      <w:r w:rsidRPr="001231E3">
        <w:rPr>
          <w:rFonts w:hint="cs"/>
          <w:rtl/>
        </w:rPr>
        <w:t>כל ארגון חשוף למעילות ולא ניתן למנוע לחלוטין את הסיכון לכך. עם זאת הארגון יכול לצמצם את הסיכון באמצעות מגוון פעולות, החל ב</w:t>
      </w:r>
      <w:r w:rsidRPr="001231E3">
        <w:rPr>
          <w:rtl/>
        </w:rPr>
        <w:t>יצירת</w:t>
      </w:r>
      <w:r w:rsidRPr="001231E3">
        <w:rPr>
          <w:rFonts w:hint="cs"/>
          <w:rtl/>
        </w:rPr>
        <w:t xml:space="preserve"> תרבות</w:t>
      </w:r>
      <w:r w:rsidRPr="001231E3">
        <w:rPr>
          <w:rtl/>
        </w:rPr>
        <w:t xml:space="preserve"> ארגונית והעלאת המודעות לנושא בקרב המנהלים בכל הדרגים ובקרב בעלי תפקידים</w:t>
      </w:r>
      <w:r w:rsidRPr="001231E3">
        <w:rPr>
          <w:rFonts w:hint="cs"/>
          <w:rtl/>
        </w:rPr>
        <w:t xml:space="preserve"> </w:t>
      </w:r>
      <w:r w:rsidRPr="001231E3">
        <w:rPr>
          <w:rtl/>
        </w:rPr>
        <w:t xml:space="preserve">רלוונטיים נוספים בארגון </w:t>
      </w:r>
      <w:r w:rsidRPr="001231E3">
        <w:rPr>
          <w:rFonts w:hint="cs"/>
          <w:rtl/>
        </w:rPr>
        <w:t>(</w:t>
      </w:r>
      <w:r w:rsidRPr="001231E3">
        <w:rPr>
          <w:rtl/>
        </w:rPr>
        <w:t>כגון אנשי משאבי אנוש, רכש, כספים ומערכות מידע</w:t>
      </w:r>
      <w:r w:rsidRPr="001231E3">
        <w:rPr>
          <w:rFonts w:hint="cs"/>
          <w:rtl/>
        </w:rPr>
        <w:t xml:space="preserve">), דרך </w:t>
      </w:r>
      <w:r w:rsidRPr="001231E3">
        <w:rPr>
          <w:rtl/>
        </w:rPr>
        <w:t>בניית תוכנית</w:t>
      </w:r>
      <w:r w:rsidRPr="001231E3">
        <w:rPr>
          <w:rFonts w:hint="cs"/>
          <w:rtl/>
        </w:rPr>
        <w:t xml:space="preserve"> </w:t>
      </w:r>
      <w:r w:rsidRPr="001231E3">
        <w:rPr>
          <w:rtl/>
        </w:rPr>
        <w:t>מוסדרת למניעת מעילות</w:t>
      </w:r>
      <w:r w:rsidRPr="001231E3">
        <w:rPr>
          <w:rFonts w:hint="cs"/>
          <w:rtl/>
        </w:rPr>
        <w:t xml:space="preserve"> וכלה בהטמעת מערכות ייעודיות להתמודדות עם מקרים כאלה. להלן תרשים 3 המדגים את הפעילויות העיקריות להתמודדות עם מעילות בארגון:</w:t>
      </w:r>
    </w:p>
    <w:p w:rsidR="001231E3" w14:paraId="2B1A6EB4"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F636A" w:rsidRPr="001231E3" w:rsidP="001231E3" w14:paraId="7864E798" w14:textId="19B7613F">
      <w:pPr>
        <w:pStyle w:val="711"/>
        <w:rPr>
          <w:rtl/>
        </w:rPr>
      </w:pPr>
      <w:r w:rsidRPr="001231E3">
        <w:rPr>
          <w:rFonts w:hint="cs"/>
          <w:b w:val="0"/>
          <w:bCs w:val="0"/>
          <w:rtl/>
        </w:rPr>
        <w:t>תרשים 3:</w:t>
      </w:r>
      <w:r w:rsidRPr="001231E3">
        <w:rPr>
          <w:rFonts w:hint="cs"/>
          <w:rtl/>
        </w:rPr>
        <w:t xml:space="preserve"> פעילויות עיקריות להתמודדות של ארגון עם מעילות</w:t>
      </w:r>
    </w:p>
    <w:p w:rsidR="00CF636A" w:rsidP="00CF636A" w14:paraId="23A47F6B" w14:textId="77777777">
      <w:pPr>
        <w:spacing w:line="269" w:lineRule="auto"/>
        <w:jc w:val="center"/>
        <w:rPr>
          <w:rtl/>
        </w:rPr>
      </w:pPr>
      <w:r>
        <w:rPr>
          <w:noProof/>
        </w:rPr>
        <w:drawing>
          <wp:inline distT="0" distB="0" distL="0" distR="0">
            <wp:extent cx="4445623" cy="4176620"/>
            <wp:effectExtent l="0" t="0" r="0" b="0"/>
            <wp:docPr id="24785159" name="תמונה 247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445623" cy="4176620"/>
                    </a:xfrm>
                    <a:prstGeom prst="rect">
                      <a:avLst/>
                    </a:prstGeom>
                  </pic:spPr>
                </pic:pic>
              </a:graphicData>
            </a:graphic>
          </wp:inline>
        </w:drawing>
      </w:r>
    </w:p>
    <w:p w:rsidR="00CF636A" w:rsidRPr="001231E3" w:rsidP="001231E3" w14:paraId="682F0190" w14:textId="77777777">
      <w:pPr>
        <w:pStyle w:val="715"/>
        <w:rPr>
          <w:rtl/>
        </w:rPr>
      </w:pPr>
      <w:r w:rsidRPr="001231E3">
        <w:rPr>
          <w:rFonts w:hint="eastAsia"/>
          <w:rtl/>
        </w:rPr>
        <w:t>על</w:t>
      </w:r>
      <w:r w:rsidRPr="001231E3">
        <w:rPr>
          <w:rtl/>
        </w:rPr>
        <w:t xml:space="preserve"> </w:t>
      </w:r>
      <w:r w:rsidRPr="001231E3">
        <w:rPr>
          <w:rFonts w:hint="eastAsia"/>
          <w:rtl/>
        </w:rPr>
        <w:t>פי</w:t>
      </w:r>
      <w:r w:rsidRPr="001231E3">
        <w:rPr>
          <w:rtl/>
        </w:rPr>
        <w:t xml:space="preserve"> </w:t>
      </w:r>
      <w:r w:rsidRPr="001231E3">
        <w:rPr>
          <w:rFonts w:hint="eastAsia"/>
          <w:rtl/>
        </w:rPr>
        <w:t>אלקלעי</w:t>
      </w:r>
      <w:r w:rsidRPr="001231E3">
        <w:rPr>
          <w:rtl/>
        </w:rPr>
        <w:t xml:space="preserve">, 2021, </w:t>
      </w:r>
      <w:r w:rsidRPr="001231E3">
        <w:rPr>
          <w:rFonts w:hint="eastAsia"/>
          <w:rtl/>
        </w:rPr>
        <w:t>בעיבוד</w:t>
      </w:r>
      <w:r w:rsidRPr="001231E3">
        <w:rPr>
          <w:rtl/>
        </w:rPr>
        <w:t xml:space="preserve"> </w:t>
      </w:r>
      <w:r w:rsidRPr="001231E3">
        <w:rPr>
          <w:rFonts w:hint="eastAsia"/>
          <w:rtl/>
        </w:rPr>
        <w:t>משרד</w:t>
      </w:r>
      <w:r w:rsidRPr="001231E3">
        <w:rPr>
          <w:rtl/>
        </w:rPr>
        <w:t xml:space="preserve"> </w:t>
      </w:r>
      <w:r w:rsidRPr="001231E3">
        <w:rPr>
          <w:rFonts w:hint="eastAsia"/>
          <w:rtl/>
        </w:rPr>
        <w:t>מבקר</w:t>
      </w:r>
      <w:r w:rsidRPr="001231E3">
        <w:rPr>
          <w:rtl/>
        </w:rPr>
        <w:t xml:space="preserve"> </w:t>
      </w:r>
      <w:r w:rsidRPr="001231E3">
        <w:rPr>
          <w:rFonts w:hint="eastAsia"/>
          <w:rtl/>
        </w:rPr>
        <w:t>המדינה</w:t>
      </w:r>
      <w:r w:rsidRPr="001231E3">
        <w:rPr>
          <w:rtl/>
        </w:rPr>
        <w:t>.</w:t>
      </w:r>
    </w:p>
    <w:p w:rsidR="00CF636A" w:rsidP="001231E3" w14:paraId="5367DF03" w14:textId="77777777">
      <w:pPr>
        <w:pStyle w:val="7190"/>
        <w:rPr>
          <w:rtl/>
        </w:rPr>
      </w:pPr>
      <w:r>
        <w:rPr>
          <w:rFonts w:hint="cs"/>
          <w:rtl/>
        </w:rPr>
        <w:t>בדצמבר 2020 פרסם ה-</w:t>
      </w:r>
      <w:r>
        <w:rPr>
          <w:rFonts w:hint="cs"/>
        </w:rPr>
        <w:t>ACFE</w:t>
      </w:r>
      <w:r>
        <w:rPr>
          <w:rFonts w:hint="cs"/>
          <w:rtl/>
        </w:rPr>
        <w:t xml:space="preserve"> תוצאות סקר השוואתי</w:t>
      </w:r>
      <w:r>
        <w:rPr>
          <w:rStyle w:val="FootnoteReference0"/>
          <w:rtl/>
        </w:rPr>
        <w:footnoteReference w:id="12"/>
      </w:r>
      <w:r>
        <w:rPr>
          <w:rFonts w:hint="cs"/>
          <w:rtl/>
        </w:rPr>
        <w:t xml:space="preserve"> הנוגע להשפעת נגיף הקורונה על יכולת התמודדותם של ארגונים עם מעילות. הסקר העלה בין היתר כי הקורונה הגבירה את הקושי למנוע, לאתר ולתחקר מעילות. להלן תרשים 4 מציג את </w:t>
      </w:r>
      <w:r w:rsidRPr="00EE001A">
        <w:rPr>
          <w:rFonts w:hint="eastAsia"/>
          <w:rtl/>
        </w:rPr>
        <w:t>תשובות</w:t>
      </w:r>
      <w:r w:rsidRPr="00EE001A">
        <w:rPr>
          <w:rtl/>
        </w:rPr>
        <w:t xml:space="preserve"> </w:t>
      </w:r>
      <w:r w:rsidRPr="00EE001A">
        <w:rPr>
          <w:rFonts w:hint="eastAsia"/>
          <w:rtl/>
        </w:rPr>
        <w:t>הנשאלים</w:t>
      </w:r>
      <w:r w:rsidRPr="00EE001A">
        <w:rPr>
          <w:rtl/>
        </w:rPr>
        <w:t xml:space="preserve"> </w:t>
      </w:r>
      <w:r w:rsidRPr="00EE001A">
        <w:rPr>
          <w:rFonts w:hint="eastAsia"/>
          <w:rtl/>
        </w:rPr>
        <w:t>בעניין</w:t>
      </w:r>
      <w:r>
        <w:rPr>
          <w:rFonts w:hint="cs"/>
          <w:rtl/>
        </w:rPr>
        <w:t xml:space="preserve"> השינוי ברמת הקושי בהתמודדות עם מעילות בעקבות משבר הקורונה:</w:t>
      </w:r>
    </w:p>
    <w:p w:rsidR="00CF636A" w:rsidRPr="001B0B18" w:rsidP="002471F9" w14:paraId="52E34956" w14:textId="77777777">
      <w:pPr>
        <w:pStyle w:val="711"/>
        <w:spacing w:after="120"/>
        <w:rPr>
          <w:rtl/>
        </w:rPr>
      </w:pPr>
      <w:r w:rsidRPr="00F14E01">
        <w:rPr>
          <w:rFonts w:hint="cs"/>
          <w:b w:val="0"/>
          <w:bCs w:val="0"/>
          <w:rtl/>
        </w:rPr>
        <w:t xml:space="preserve">תרשים 4: </w:t>
      </w:r>
      <w:r w:rsidRPr="001B0B18">
        <w:rPr>
          <w:rFonts w:hint="cs"/>
          <w:rtl/>
        </w:rPr>
        <w:t>השינוי ברמת הקושי בהתמודדות עם מעילות על רקע משבר הקורונה</w:t>
      </w:r>
    </w:p>
    <w:p w:rsidR="00CF636A" w:rsidRPr="00DF0A0F" w:rsidP="00CF636A" w14:paraId="74813A83" w14:textId="77777777">
      <w:pPr>
        <w:spacing w:line="269" w:lineRule="auto"/>
        <w:jc w:val="center"/>
        <w:rPr>
          <w:rtl/>
        </w:rPr>
      </w:pPr>
      <w:r>
        <w:rPr>
          <w:noProof/>
          <w:rtl/>
        </w:rPr>
        <w:drawing>
          <wp:inline distT="0" distB="0" distL="0" distR="0">
            <wp:extent cx="4678227" cy="2690948"/>
            <wp:effectExtent l="0" t="0" r="0" b="1905"/>
            <wp:docPr id="64" name="תרשים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636A" w:rsidRPr="004B2482" w:rsidP="002471F9" w14:paraId="1CAE9E5D" w14:textId="77777777">
      <w:pPr>
        <w:pStyle w:val="715"/>
        <w:spacing w:before="0"/>
        <w:rPr>
          <w:rtl/>
        </w:rPr>
      </w:pPr>
      <w:r w:rsidRPr="004B2482">
        <w:rPr>
          <w:rFonts w:hint="eastAsia"/>
          <w:rtl/>
        </w:rPr>
        <w:t>על</w:t>
      </w:r>
      <w:r w:rsidRPr="004B2482">
        <w:rPr>
          <w:rtl/>
        </w:rPr>
        <w:t xml:space="preserve"> פי </w:t>
      </w:r>
      <w:r w:rsidRPr="004B2482">
        <w:rPr>
          <w:rFonts w:hint="eastAsia"/>
          <w:rtl/>
        </w:rPr>
        <w:t>נתוני</w:t>
      </w:r>
      <w:r w:rsidRPr="004B2482">
        <w:rPr>
          <w:rtl/>
        </w:rPr>
        <w:t xml:space="preserve"> סקר </w:t>
      </w:r>
      <w:r w:rsidRPr="004B2482">
        <w:t>ACFE</w:t>
      </w:r>
      <w:r w:rsidRPr="004B2482">
        <w:rPr>
          <w:rtl/>
        </w:rPr>
        <w:t xml:space="preserve">, </w:t>
      </w:r>
      <w:r w:rsidRPr="004B2482">
        <w:rPr>
          <w:rFonts w:hint="eastAsia"/>
          <w:rtl/>
        </w:rPr>
        <w:t>בעיבוד</w:t>
      </w:r>
      <w:r w:rsidRPr="004B2482">
        <w:rPr>
          <w:rtl/>
        </w:rPr>
        <w:t xml:space="preserve"> </w:t>
      </w:r>
      <w:r w:rsidRPr="004B2482">
        <w:rPr>
          <w:rFonts w:hint="eastAsia"/>
          <w:rtl/>
        </w:rPr>
        <w:t>משרד</w:t>
      </w:r>
      <w:r w:rsidRPr="004B2482">
        <w:rPr>
          <w:rtl/>
        </w:rPr>
        <w:t xml:space="preserve"> </w:t>
      </w:r>
      <w:r w:rsidRPr="004B2482">
        <w:rPr>
          <w:rFonts w:hint="eastAsia"/>
          <w:rtl/>
        </w:rPr>
        <w:t>מבקר</w:t>
      </w:r>
      <w:r w:rsidRPr="004B2482">
        <w:rPr>
          <w:rtl/>
        </w:rPr>
        <w:t xml:space="preserve"> </w:t>
      </w:r>
      <w:r w:rsidRPr="004B2482">
        <w:rPr>
          <w:rFonts w:hint="eastAsia"/>
          <w:rtl/>
        </w:rPr>
        <w:t>המדינה</w:t>
      </w:r>
      <w:r w:rsidRPr="004B2482">
        <w:rPr>
          <w:rtl/>
        </w:rPr>
        <w:t>.</w:t>
      </w:r>
    </w:p>
    <w:p w:rsidR="00CF636A" w:rsidP="002471F9" w14:paraId="71FE297A" w14:textId="77777777">
      <w:pPr>
        <w:pStyle w:val="7190"/>
        <w:rPr>
          <w:rtl/>
        </w:rPr>
      </w:pPr>
      <w:r>
        <w:rPr>
          <w:rFonts w:hint="cs"/>
          <w:rtl/>
        </w:rPr>
        <w:t>מתרשים 4 ניתן לראות כי כ-75% מהנשאלים ציינו כי תקופת הקורונה הקשתה את ההתמודדות עם מניעת מעילות, איתורן ותחקורן. כמו כן ציינו הנשאלים כי הם מזהים מגמה מתמשכת של עלייה בביצוע מעילות וכי הם צופים שמגמה זו תימשך ביתר שאת בשנת 2021.</w:t>
      </w:r>
    </w:p>
    <w:p w:rsidR="00CF636A" w:rsidP="002471F9" w14:paraId="55632677" w14:textId="40EF2739">
      <w:pPr>
        <w:pStyle w:val="7190"/>
        <w:rPr>
          <w:rtl/>
        </w:rPr>
      </w:pPr>
      <w:r w:rsidRPr="001B5FC8">
        <w:rPr>
          <w:rtl/>
        </w:rPr>
        <w:t>כמו כן, סקר שפורסם</w:t>
      </w:r>
      <w:r>
        <w:rPr>
          <w:rStyle w:val="FootnoteReference0"/>
          <w:rtl/>
        </w:rPr>
        <w:footnoteReference w:id="13"/>
      </w:r>
      <w:r w:rsidRPr="001B5FC8">
        <w:rPr>
          <w:rtl/>
        </w:rPr>
        <w:t xml:space="preserve"> </w:t>
      </w:r>
      <w:r>
        <w:rPr>
          <w:rFonts w:hint="cs"/>
          <w:rtl/>
        </w:rPr>
        <w:t xml:space="preserve">בישראל </w:t>
      </w:r>
      <w:r w:rsidRPr="001B5FC8">
        <w:rPr>
          <w:rtl/>
        </w:rPr>
        <w:t xml:space="preserve">על ידי פירמת רואי חשבון בשנת 2021 העלה כי המשבר הכלכלי שנגרם בעקבות </w:t>
      </w:r>
      <w:r>
        <w:rPr>
          <w:rFonts w:hint="cs"/>
          <w:rtl/>
        </w:rPr>
        <w:t>מגפת</w:t>
      </w:r>
      <w:r w:rsidRPr="001B5FC8">
        <w:rPr>
          <w:rtl/>
        </w:rPr>
        <w:t xml:space="preserve"> הקורונה הביא לעלייה בחשיפת פרשיות מעילה בחברות אשר קרסו או הגישו בקשה להקפאת הליכים. עוד העלה הסקר כי בשנתיים האחרונות ארבע מכל חמש מעילות בוצעו על</w:t>
      </w:r>
      <w:r>
        <w:rPr>
          <w:rFonts w:hint="cs"/>
          <w:rtl/>
        </w:rPr>
        <w:t xml:space="preserve"> </w:t>
      </w:r>
      <w:r w:rsidRPr="001B5FC8">
        <w:rPr>
          <w:rtl/>
        </w:rPr>
        <w:t>ידי גורמים בכירים בארגון</w:t>
      </w:r>
      <w:r>
        <w:rPr>
          <w:rFonts w:hint="cs"/>
          <w:rtl/>
        </w:rPr>
        <w:t>.</w:t>
      </w:r>
      <w:r w:rsidRPr="001B5FC8">
        <w:rPr>
          <w:rtl/>
        </w:rPr>
        <w:t xml:space="preserve"> מדובר בהמשך </w:t>
      </w:r>
      <w:r>
        <w:rPr>
          <w:rFonts w:hint="cs"/>
          <w:rtl/>
        </w:rPr>
        <w:t>ה</w:t>
      </w:r>
      <w:r w:rsidRPr="001B5FC8">
        <w:rPr>
          <w:rtl/>
        </w:rPr>
        <w:t>מגמ</w:t>
      </w:r>
      <w:r>
        <w:rPr>
          <w:rFonts w:hint="cs"/>
          <w:rtl/>
        </w:rPr>
        <w:t>ה</w:t>
      </w:r>
      <w:r w:rsidRPr="001B5FC8">
        <w:rPr>
          <w:rtl/>
        </w:rPr>
        <w:t xml:space="preserve"> </w:t>
      </w:r>
      <w:r>
        <w:rPr>
          <w:rFonts w:hint="cs"/>
          <w:rtl/>
        </w:rPr>
        <w:t>ב</w:t>
      </w:r>
      <w:r w:rsidRPr="001B5FC8">
        <w:rPr>
          <w:rtl/>
        </w:rPr>
        <w:t xml:space="preserve">עשור האחרון </w:t>
      </w:r>
      <w:r>
        <w:rPr>
          <w:rFonts w:hint="cs"/>
          <w:rtl/>
        </w:rPr>
        <w:t>של ביצוע</w:t>
      </w:r>
      <w:r w:rsidRPr="001B5FC8">
        <w:rPr>
          <w:rtl/>
        </w:rPr>
        <w:t xml:space="preserve"> מעילות על ידי גורמים בכירים שצברו ותק רב </w:t>
      </w:r>
      <w:r>
        <w:rPr>
          <w:rFonts w:hint="cs"/>
          <w:rtl/>
        </w:rPr>
        <w:t>ב</w:t>
      </w:r>
      <w:r w:rsidRPr="001B5FC8">
        <w:rPr>
          <w:rtl/>
        </w:rPr>
        <w:t xml:space="preserve">ארגונים </w:t>
      </w:r>
      <w:r>
        <w:rPr>
          <w:rFonts w:hint="cs"/>
          <w:rtl/>
        </w:rPr>
        <w:t>ש</w:t>
      </w:r>
      <w:r w:rsidRPr="001B5FC8">
        <w:rPr>
          <w:rtl/>
        </w:rPr>
        <w:t>הם פועלים</w:t>
      </w:r>
      <w:r w:rsidRPr="001C7362">
        <w:rPr>
          <w:rtl/>
        </w:rPr>
        <w:t xml:space="preserve"> </w:t>
      </w:r>
      <w:r w:rsidRPr="001B5FC8">
        <w:rPr>
          <w:rtl/>
        </w:rPr>
        <w:t>בהם</w:t>
      </w:r>
      <w:r>
        <w:rPr>
          <w:rFonts w:hint="cs"/>
          <w:rtl/>
        </w:rPr>
        <w:t>, הבינו את</w:t>
      </w:r>
      <w:r w:rsidRPr="001B5FC8">
        <w:rPr>
          <w:rtl/>
        </w:rPr>
        <w:t xml:space="preserve"> תהליכי העבודה</w:t>
      </w:r>
      <w:r>
        <w:rPr>
          <w:rFonts w:hint="cs"/>
          <w:rtl/>
        </w:rPr>
        <w:t xml:space="preserve"> בארגונים</w:t>
      </w:r>
      <w:r w:rsidRPr="001B5FC8">
        <w:rPr>
          <w:rtl/>
        </w:rPr>
        <w:t xml:space="preserve"> ואיתר</w:t>
      </w:r>
      <w:r>
        <w:rPr>
          <w:rFonts w:hint="cs"/>
          <w:rtl/>
        </w:rPr>
        <w:t>ו</w:t>
      </w:r>
      <w:r w:rsidRPr="001B5FC8">
        <w:rPr>
          <w:rtl/>
        </w:rPr>
        <w:t xml:space="preserve"> </w:t>
      </w:r>
      <w:r>
        <w:rPr>
          <w:rFonts w:hint="cs"/>
          <w:rtl/>
        </w:rPr>
        <w:t xml:space="preserve">את </w:t>
      </w:r>
      <w:r w:rsidRPr="001B5FC8">
        <w:rPr>
          <w:rtl/>
        </w:rPr>
        <w:t>נקודות החולשה במערכי הבקרה של</w:t>
      </w:r>
      <w:r>
        <w:rPr>
          <w:rFonts w:hint="cs"/>
          <w:rtl/>
        </w:rPr>
        <w:t>הם,</w:t>
      </w:r>
      <w:r w:rsidRPr="001B5FC8">
        <w:rPr>
          <w:rtl/>
        </w:rPr>
        <w:t xml:space="preserve"> ריכז</w:t>
      </w:r>
      <w:r>
        <w:rPr>
          <w:rFonts w:hint="cs"/>
          <w:rtl/>
        </w:rPr>
        <w:t>ו</w:t>
      </w:r>
      <w:r w:rsidRPr="001B5FC8">
        <w:rPr>
          <w:rtl/>
        </w:rPr>
        <w:t xml:space="preserve"> </w:t>
      </w:r>
      <w:r>
        <w:rPr>
          <w:rFonts w:hint="cs"/>
          <w:rtl/>
        </w:rPr>
        <w:t xml:space="preserve">בידיהם </w:t>
      </w:r>
      <w:r w:rsidRPr="001B5FC8">
        <w:rPr>
          <w:rtl/>
        </w:rPr>
        <w:t>סמכויות וק</w:t>
      </w:r>
      <w:r>
        <w:rPr>
          <w:rFonts w:hint="cs"/>
          <w:rtl/>
        </w:rPr>
        <w:t>י</w:t>
      </w:r>
      <w:r w:rsidRPr="001B5FC8">
        <w:rPr>
          <w:rtl/>
        </w:rPr>
        <w:t>בל</w:t>
      </w:r>
      <w:r>
        <w:rPr>
          <w:rFonts w:hint="cs"/>
          <w:rtl/>
        </w:rPr>
        <w:t>ו</w:t>
      </w:r>
      <w:r w:rsidRPr="001B5FC8">
        <w:rPr>
          <w:rtl/>
        </w:rPr>
        <w:t xml:space="preserve"> גישה למערכות הניהוליות של הארגו</w:t>
      </w:r>
      <w:r>
        <w:rPr>
          <w:rFonts w:hint="cs"/>
          <w:rtl/>
        </w:rPr>
        <w:t>נים.</w:t>
      </w:r>
    </w:p>
    <w:p w:rsidR="00CF636A" w:rsidRPr="00D65239" w:rsidP="00D65239" w14:paraId="5EA61DCD" w14:textId="42D00225">
      <w:pPr>
        <w:pStyle w:val="71414"/>
        <w:rPr>
          <w:rtl/>
        </w:rPr>
      </w:pPr>
      <w:r w:rsidRPr="006D2318">
        <w:rPr>
          <w:rFonts w:hint="cs"/>
          <w:rtl/>
        </w:rPr>
        <w:t>נורמות מקובלות לניהול סיכוני מעילות</w:t>
      </w:r>
    </w:p>
    <w:p w:rsidR="00CF636A" w:rsidRPr="00C83970" w:rsidP="00D15CAD" w14:paraId="25D22235" w14:textId="77777777">
      <w:pPr>
        <w:pStyle w:val="71512"/>
        <w:rPr>
          <w:rtl/>
        </w:rPr>
      </w:pPr>
      <w:r w:rsidRPr="00C83970">
        <w:rPr>
          <w:rFonts w:hint="cs"/>
          <w:rtl/>
        </w:rPr>
        <w:t xml:space="preserve">מודל </w:t>
      </w:r>
      <w:r w:rsidRPr="00C83970">
        <w:rPr>
          <w:rFonts w:hint="cs"/>
        </w:rPr>
        <w:t>COSO</w:t>
      </w:r>
      <w:r w:rsidRPr="00C83970">
        <w:rPr>
          <w:rFonts w:hint="cs"/>
          <w:rtl/>
        </w:rPr>
        <w:t xml:space="preserve"> </w:t>
      </w:r>
    </w:p>
    <w:p w:rsidR="00CF636A" w:rsidP="002471F9" w14:paraId="097711D7" w14:textId="77777777">
      <w:pPr>
        <w:pStyle w:val="7190"/>
        <w:rPr>
          <w:rtl/>
        </w:rPr>
      </w:pPr>
      <w:r>
        <w:rPr>
          <w:rFonts w:hint="cs"/>
          <w:rtl/>
        </w:rPr>
        <w:t xml:space="preserve">באמצע שנות השמונים של המאה העשרים הוקם בארצות הברית ארגון מוביל בתחום </w:t>
      </w:r>
      <w:r>
        <w:rPr>
          <w:rtl/>
        </w:rPr>
        <w:t>המתודולוגיות לניהול סיכונים</w:t>
      </w:r>
      <w:r>
        <w:rPr>
          <w:rFonts w:hint="cs"/>
          <w:rtl/>
        </w:rPr>
        <w:t xml:space="preserve"> </w:t>
      </w:r>
      <w:r>
        <w:rPr>
          <w:rtl/>
        </w:rPr>
        <w:t xml:space="preserve">הפועל לשיפור איכות הדיווח </w:t>
      </w:r>
      <w:r>
        <w:rPr>
          <w:rFonts w:hint="cs"/>
          <w:rtl/>
        </w:rPr>
        <w:t>הכספי</w:t>
      </w:r>
      <w:r>
        <w:rPr>
          <w:rtl/>
        </w:rPr>
        <w:t xml:space="preserve"> באמצעות אתיקה עסקית ובקרות פנימיות יעילות</w:t>
      </w:r>
      <w:r>
        <w:rPr>
          <w:rFonts w:hint="cs"/>
          <w:rtl/>
        </w:rPr>
        <w:t xml:space="preserve"> (להלן - ארגון ה-</w:t>
      </w:r>
      <w:r>
        <w:rPr>
          <w:rFonts w:hint="cs"/>
        </w:rPr>
        <w:t>COSO</w:t>
      </w:r>
      <w:r>
        <w:rPr>
          <w:rStyle w:val="FootnoteReference0"/>
          <w:rtl/>
        </w:rPr>
        <w:footnoteReference w:id="14"/>
      </w:r>
      <w:r>
        <w:rPr>
          <w:rFonts w:hint="cs"/>
          <w:rtl/>
        </w:rPr>
        <w:t xml:space="preserve">), במסגרת פעילות הוועדה הלאומית למניעת </w:t>
      </w:r>
      <w:r>
        <w:rPr>
          <w:rFonts w:hint="cs"/>
          <w:rtl/>
        </w:rPr>
        <w:t>הונאות ומעילות בדיווח הכספי. ארגון ה-</w:t>
      </w:r>
      <w:r>
        <w:rPr>
          <w:rFonts w:hint="cs"/>
        </w:rPr>
        <w:t>COSO</w:t>
      </w:r>
      <w:r>
        <w:rPr>
          <w:rFonts w:hint="cs"/>
          <w:rtl/>
        </w:rPr>
        <w:t xml:space="preserve"> הוא יוזמה משולבת של חמישה ארגונים</w:t>
      </w:r>
      <w:r>
        <w:rPr>
          <w:rStyle w:val="FootnoteReference0"/>
          <w:rtl/>
        </w:rPr>
        <w:footnoteReference w:id="15"/>
      </w:r>
      <w:r>
        <w:rPr>
          <w:rFonts w:hint="cs"/>
          <w:rtl/>
        </w:rPr>
        <w:t>, ומטרתו הראשונית הייתה ללמוד את עולם הדיווחים הכספיים במטרה לפתח המלצות למניעת הונאות ומעילות בדיווח הכספי. בהמשך הורחבה מטרת הארגון להובלה בשלושה תחומים השלובים זה בזה: ניהול סיכונים; בקרה פנימית; הרתעה מפני מעילות והונאות. להלן בתרשים 5 מפורטים הפרסומים העיקריים של ארגון ה-</w:t>
      </w:r>
      <w:r>
        <w:rPr>
          <w:rFonts w:hint="cs"/>
        </w:rPr>
        <w:t>COSO</w:t>
      </w:r>
      <w:r>
        <w:rPr>
          <w:rFonts w:hint="cs"/>
          <w:rtl/>
        </w:rPr>
        <w:t xml:space="preserve"> בתחומים אלו ממועד הקמתו:</w:t>
      </w:r>
    </w:p>
    <w:p w:rsidR="00CF636A" w:rsidRPr="001B0B18" w:rsidP="001B0B18" w14:paraId="37F41CA1" w14:textId="77777777">
      <w:pPr>
        <w:pStyle w:val="711"/>
        <w:rPr>
          <w:rtl/>
        </w:rPr>
      </w:pPr>
      <w:r w:rsidRPr="00D65239">
        <w:rPr>
          <w:rFonts w:hint="eastAsia"/>
          <w:b w:val="0"/>
          <w:bCs w:val="0"/>
          <w:rtl/>
        </w:rPr>
        <w:t>תרשים</w:t>
      </w:r>
      <w:r w:rsidRPr="00D65239">
        <w:rPr>
          <w:b w:val="0"/>
          <w:bCs w:val="0"/>
          <w:rtl/>
        </w:rPr>
        <w:t xml:space="preserve"> </w:t>
      </w:r>
      <w:r w:rsidRPr="00D65239">
        <w:rPr>
          <w:rFonts w:hint="cs"/>
          <w:b w:val="0"/>
          <w:bCs w:val="0"/>
          <w:rtl/>
        </w:rPr>
        <w:t>5</w:t>
      </w:r>
      <w:r w:rsidRPr="00D65239">
        <w:rPr>
          <w:b w:val="0"/>
          <w:bCs w:val="0"/>
          <w:rtl/>
        </w:rPr>
        <w:t>:</w:t>
      </w:r>
      <w:r w:rsidRPr="004709E7">
        <w:rPr>
          <w:rtl/>
        </w:rPr>
        <w:t xml:space="preserve"> </w:t>
      </w:r>
      <w:r w:rsidRPr="00E86666">
        <w:rPr>
          <w:rFonts w:hint="cs"/>
          <w:rtl/>
        </w:rPr>
        <w:t>פרסומים עיקריים של ארגון ה-</w:t>
      </w:r>
      <w:r w:rsidRPr="00E86666">
        <w:rPr>
          <w:rFonts w:hint="cs"/>
        </w:rPr>
        <w:t>COSO</w:t>
      </w:r>
      <w:r w:rsidRPr="00E86666">
        <w:rPr>
          <w:rFonts w:hint="cs"/>
          <w:rtl/>
        </w:rPr>
        <w:t>, 1992 - 2017</w:t>
      </w:r>
    </w:p>
    <w:p w:rsidR="00CF636A" w:rsidP="00CF636A" w14:paraId="7DA730F4" w14:textId="77777777">
      <w:pPr>
        <w:spacing w:line="269" w:lineRule="auto"/>
        <w:jc w:val="center"/>
      </w:pPr>
      <w:r>
        <w:rPr>
          <w:noProof/>
        </w:rPr>
        <w:drawing>
          <wp:inline distT="0" distB="0" distL="0" distR="0">
            <wp:extent cx="4663440" cy="3086100"/>
            <wp:effectExtent l="0" t="0" r="0" b="0"/>
            <wp:docPr id="24785160" name="תמונה 247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672" name="תמונה 4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663440" cy="3086100"/>
                    </a:xfrm>
                    <a:prstGeom prst="rect">
                      <a:avLst/>
                    </a:prstGeom>
                  </pic:spPr>
                </pic:pic>
              </a:graphicData>
            </a:graphic>
          </wp:inline>
        </w:drawing>
      </w:r>
    </w:p>
    <w:p w:rsidR="00CF636A" w:rsidRPr="004B2482" w:rsidP="004B2482" w14:paraId="120E0976" w14:textId="77777777">
      <w:pPr>
        <w:pStyle w:val="715"/>
        <w:rPr>
          <w:rtl/>
        </w:rPr>
      </w:pPr>
      <w:r w:rsidRPr="004B2482">
        <w:rPr>
          <w:rFonts w:hint="eastAsia"/>
          <w:rtl/>
        </w:rPr>
        <w:t>על</w:t>
      </w:r>
      <w:r w:rsidRPr="004B2482">
        <w:rPr>
          <w:rtl/>
        </w:rPr>
        <w:t xml:space="preserve"> פי </w:t>
      </w:r>
      <w:r w:rsidRPr="004B2482">
        <w:rPr>
          <w:rFonts w:hint="eastAsia"/>
          <w:rtl/>
        </w:rPr>
        <w:t>פרסומי</w:t>
      </w:r>
      <w:r w:rsidRPr="004B2482">
        <w:rPr>
          <w:rFonts w:hint="cs"/>
          <w:rtl/>
        </w:rPr>
        <w:t xml:space="preserve"> </w:t>
      </w:r>
      <w:r w:rsidRPr="004B2482">
        <w:rPr>
          <w:rtl/>
        </w:rPr>
        <w:t>ארגון ה-</w:t>
      </w:r>
      <w:r w:rsidRPr="004B2482">
        <w:t>COSO</w:t>
      </w:r>
      <w:r w:rsidRPr="004B2482">
        <w:rPr>
          <w:rtl/>
        </w:rPr>
        <w:t xml:space="preserve">, </w:t>
      </w:r>
      <w:r w:rsidRPr="004B2482">
        <w:rPr>
          <w:rFonts w:hint="eastAsia"/>
          <w:rtl/>
        </w:rPr>
        <w:t>בעיבוד</w:t>
      </w:r>
      <w:r w:rsidRPr="004B2482">
        <w:rPr>
          <w:rtl/>
        </w:rPr>
        <w:t xml:space="preserve"> </w:t>
      </w:r>
      <w:r w:rsidRPr="004B2482">
        <w:rPr>
          <w:rFonts w:hint="eastAsia"/>
          <w:rtl/>
        </w:rPr>
        <w:t>משרד</w:t>
      </w:r>
      <w:r w:rsidRPr="004B2482">
        <w:rPr>
          <w:rtl/>
        </w:rPr>
        <w:t xml:space="preserve"> </w:t>
      </w:r>
      <w:r w:rsidRPr="004B2482">
        <w:rPr>
          <w:rFonts w:hint="eastAsia"/>
          <w:rtl/>
        </w:rPr>
        <w:t>מבקר</w:t>
      </w:r>
      <w:r w:rsidRPr="004B2482">
        <w:rPr>
          <w:rtl/>
        </w:rPr>
        <w:t xml:space="preserve"> </w:t>
      </w:r>
      <w:r w:rsidRPr="004B2482">
        <w:rPr>
          <w:rFonts w:hint="eastAsia"/>
          <w:rtl/>
        </w:rPr>
        <w:t>המדינה</w:t>
      </w:r>
      <w:r w:rsidRPr="004B2482">
        <w:rPr>
          <w:rtl/>
        </w:rPr>
        <w:t>.</w:t>
      </w:r>
    </w:p>
    <w:p w:rsidR="00CF636A" w:rsidP="002471F9" w14:paraId="3F8DC16B" w14:textId="77777777">
      <w:pPr>
        <w:pStyle w:val="7190"/>
        <w:rPr>
          <w:rtl/>
        </w:rPr>
      </w:pPr>
      <w:r>
        <w:rPr>
          <w:rFonts w:hint="cs"/>
          <w:rtl/>
        </w:rPr>
        <w:t>בשנת 1992 פרסם הארגון את מודל "בקרה פנימית: מסגרת משולבת" (להלן - המודל), המיועד לחברות, להנהלת החברות ולרואי החשבון המבקרים של החברות. מודל זה נחשב מאז למקובל בעולם ליישום בקרה פנימית בארגונים,</w:t>
      </w:r>
      <w:r w:rsidRPr="002E1CD6">
        <w:rPr>
          <w:rFonts w:hint="cs"/>
          <w:rtl/>
        </w:rPr>
        <w:t xml:space="preserve"> </w:t>
      </w:r>
      <w:r>
        <w:rPr>
          <w:rFonts w:hint="cs"/>
          <w:rtl/>
        </w:rPr>
        <w:t xml:space="preserve">ואומץ בישראל הן על ידי החשב הכללי במשרד האוצר והן על ידי רשות החברות הממשלתיות. </w:t>
      </w:r>
    </w:p>
    <w:p w:rsidR="00CF636A" w:rsidP="002471F9" w14:paraId="4AF8DAEB" w14:textId="77777777">
      <w:pPr>
        <w:pStyle w:val="7190"/>
        <w:rPr>
          <w:rtl/>
        </w:rPr>
      </w:pPr>
      <w:r>
        <w:rPr>
          <w:rFonts w:hint="cs"/>
          <w:rtl/>
        </w:rPr>
        <w:t xml:space="preserve">המודל הגדיר בקרה פנימית כתהליך המתוכנן על ידי הנהלת החברה במטרה להשיג ביטחון סביר כי החברה תעמוד במטרותיה בתחומים האלה: </w:t>
      </w:r>
      <w:r>
        <w:rPr>
          <w:rtl/>
        </w:rPr>
        <w:t>אמינות הדיווח הכספי</w:t>
      </w:r>
      <w:r>
        <w:rPr>
          <w:rFonts w:hint="cs"/>
          <w:rtl/>
        </w:rPr>
        <w:t xml:space="preserve">; </w:t>
      </w:r>
      <w:r>
        <w:rPr>
          <w:rtl/>
        </w:rPr>
        <w:t>ציות לחוקים ו</w:t>
      </w:r>
      <w:r>
        <w:rPr>
          <w:rFonts w:hint="cs"/>
          <w:rtl/>
        </w:rPr>
        <w:t>ל</w:t>
      </w:r>
      <w:r>
        <w:rPr>
          <w:rtl/>
        </w:rPr>
        <w:t>תקנות רלוונטיים</w:t>
      </w:r>
      <w:r>
        <w:rPr>
          <w:rFonts w:hint="cs"/>
          <w:rtl/>
        </w:rPr>
        <w:t xml:space="preserve">; תפעול - </w:t>
      </w:r>
      <w:r>
        <w:rPr>
          <w:rtl/>
        </w:rPr>
        <w:t>יעילות ו</w:t>
      </w:r>
      <w:r>
        <w:rPr>
          <w:rFonts w:hint="cs"/>
          <w:rtl/>
        </w:rPr>
        <w:t>מועי</w:t>
      </w:r>
      <w:r>
        <w:rPr>
          <w:rtl/>
        </w:rPr>
        <w:t>לות של פעולות</w:t>
      </w:r>
      <w:r>
        <w:rPr>
          <w:rFonts w:hint="cs"/>
          <w:rtl/>
        </w:rPr>
        <w:t xml:space="preserve"> החברה. על פי המודל, עבור כל אחת מן המטרות נדרשת החברה לבחון בכל רמה ארגונית חמישה רכיבים של בקרה פנימית כפי שמדגים להלן תרשים 6:</w:t>
      </w:r>
    </w:p>
    <w:p w:rsidR="00CF636A" w:rsidRPr="00A45F64" w:rsidP="001B0B18" w14:paraId="47F346E2" w14:textId="77777777">
      <w:pPr>
        <w:pStyle w:val="711"/>
        <w:rPr>
          <w:b w:val="0"/>
          <w:bCs w:val="0"/>
          <w:rtl/>
        </w:rPr>
      </w:pPr>
      <w:r w:rsidRPr="00D65239">
        <w:rPr>
          <w:rFonts w:hint="eastAsia"/>
          <w:b w:val="0"/>
          <w:bCs w:val="0"/>
          <w:rtl/>
        </w:rPr>
        <w:t>תרשים</w:t>
      </w:r>
      <w:r w:rsidRPr="00D65239">
        <w:rPr>
          <w:b w:val="0"/>
          <w:bCs w:val="0"/>
          <w:rtl/>
        </w:rPr>
        <w:t xml:space="preserve"> </w:t>
      </w:r>
      <w:r w:rsidRPr="00D65239">
        <w:rPr>
          <w:rFonts w:hint="cs"/>
          <w:b w:val="0"/>
          <w:bCs w:val="0"/>
          <w:rtl/>
        </w:rPr>
        <w:t>6</w:t>
      </w:r>
      <w:r w:rsidRPr="00D65239">
        <w:rPr>
          <w:b w:val="0"/>
          <w:bCs w:val="0"/>
          <w:rtl/>
        </w:rPr>
        <w:t>:</w:t>
      </w:r>
      <w:r w:rsidRPr="004709E7">
        <w:rPr>
          <w:rtl/>
        </w:rPr>
        <w:t xml:space="preserve"> </w:t>
      </w:r>
      <w:r w:rsidRPr="00A45F64">
        <w:rPr>
          <w:rFonts w:hint="cs"/>
          <w:rtl/>
        </w:rPr>
        <w:t xml:space="preserve">"קוביית </w:t>
      </w:r>
      <w:r w:rsidRPr="00A45F64">
        <w:rPr>
          <w:rFonts w:hint="cs"/>
        </w:rPr>
        <w:t>COSO</w:t>
      </w:r>
      <w:r w:rsidRPr="00A45F64">
        <w:rPr>
          <w:rFonts w:hint="cs"/>
          <w:rtl/>
        </w:rPr>
        <w:t>", מודל 1992</w:t>
      </w:r>
    </w:p>
    <w:p w:rsidR="00CF636A" w:rsidP="00CF636A" w14:paraId="5AF319F3" w14:textId="77777777">
      <w:pPr>
        <w:spacing w:line="269" w:lineRule="auto"/>
        <w:jc w:val="center"/>
        <w:rPr>
          <w:rtl/>
        </w:rPr>
      </w:pPr>
      <w:r>
        <w:rPr>
          <w:noProof/>
        </w:rPr>
        <w:drawing>
          <wp:inline distT="0" distB="0" distL="0" distR="0">
            <wp:extent cx="2875280" cy="2556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811" name="תמונה 23"/>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t="5148" b="5148"/>
                    <a:stretch>
                      <a:fillRect/>
                    </a:stretch>
                  </pic:blipFill>
                  <pic:spPr bwMode="auto">
                    <a:xfrm>
                      <a:off x="0" y="0"/>
                      <a:ext cx="2884014" cy="25637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36A" w:rsidRPr="004B2482" w:rsidP="004B2482" w14:paraId="3B3774EA" w14:textId="77777777">
      <w:pPr>
        <w:pStyle w:val="715"/>
        <w:rPr>
          <w:rtl/>
        </w:rPr>
      </w:pPr>
      <w:r w:rsidRPr="004B2482">
        <w:rPr>
          <w:rFonts w:hint="eastAsia"/>
          <w:rtl/>
        </w:rPr>
        <w:t>מקור</w:t>
      </w:r>
      <w:r w:rsidRPr="004B2482">
        <w:rPr>
          <w:rtl/>
        </w:rPr>
        <w:t xml:space="preserve"> </w:t>
      </w:r>
      <w:r w:rsidRPr="004B2482">
        <w:rPr>
          <w:rFonts w:hint="eastAsia"/>
          <w:rtl/>
        </w:rPr>
        <w:t>התרשים</w:t>
      </w:r>
      <w:r w:rsidRPr="004B2482">
        <w:rPr>
          <w:rtl/>
        </w:rPr>
        <w:t>: ארגון ה-</w:t>
      </w:r>
      <w:r w:rsidRPr="004B2482">
        <w:t>COSO</w:t>
      </w:r>
      <w:r w:rsidRPr="004B2482">
        <w:rPr>
          <w:rtl/>
        </w:rPr>
        <w:t xml:space="preserve">, </w:t>
      </w:r>
      <w:r w:rsidRPr="004B2482">
        <w:rPr>
          <w:rFonts w:hint="eastAsia"/>
          <w:rtl/>
        </w:rPr>
        <w:t>בעיבוד</w:t>
      </w:r>
      <w:r w:rsidRPr="004B2482">
        <w:rPr>
          <w:rtl/>
        </w:rPr>
        <w:t xml:space="preserve"> </w:t>
      </w:r>
      <w:r w:rsidRPr="004B2482">
        <w:rPr>
          <w:rFonts w:hint="eastAsia"/>
          <w:rtl/>
        </w:rPr>
        <w:t>משרד</w:t>
      </w:r>
      <w:r w:rsidRPr="004B2482">
        <w:rPr>
          <w:rtl/>
        </w:rPr>
        <w:t xml:space="preserve"> </w:t>
      </w:r>
      <w:r w:rsidRPr="004B2482">
        <w:rPr>
          <w:rFonts w:hint="eastAsia"/>
          <w:rtl/>
        </w:rPr>
        <w:t>מבקר</w:t>
      </w:r>
      <w:r w:rsidRPr="004B2482">
        <w:rPr>
          <w:rtl/>
        </w:rPr>
        <w:t xml:space="preserve"> </w:t>
      </w:r>
      <w:r w:rsidRPr="004B2482">
        <w:rPr>
          <w:rFonts w:hint="eastAsia"/>
          <w:rtl/>
        </w:rPr>
        <w:t>המדינה</w:t>
      </w:r>
      <w:r w:rsidRPr="004B2482">
        <w:rPr>
          <w:rtl/>
        </w:rPr>
        <w:t>.</w:t>
      </w:r>
    </w:p>
    <w:p w:rsidR="00CF636A" w:rsidRPr="007D726E" w:rsidP="007D726E" w14:paraId="598D1597" w14:textId="77777777">
      <w:pPr>
        <w:pStyle w:val="7190"/>
        <w:rPr>
          <w:rtl/>
        </w:rPr>
      </w:pPr>
      <w:r w:rsidRPr="007D726E">
        <w:rPr>
          <w:rtl/>
        </w:rPr>
        <w:t xml:space="preserve">במאי 2013 </w:t>
      </w:r>
      <w:r w:rsidRPr="007D726E">
        <w:rPr>
          <w:rFonts w:hint="cs"/>
          <w:rtl/>
        </w:rPr>
        <w:t>עדכן</w:t>
      </w:r>
      <w:r w:rsidRPr="007D726E">
        <w:rPr>
          <w:rtl/>
        </w:rPr>
        <w:t xml:space="preserve"> ארגון ה-</w:t>
      </w:r>
      <w:r w:rsidRPr="007D726E">
        <w:t>COSO</w:t>
      </w:r>
      <w:r w:rsidRPr="007D726E">
        <w:rPr>
          <w:rtl/>
        </w:rPr>
        <w:t xml:space="preserve"> </w:t>
      </w:r>
      <w:r w:rsidRPr="007D726E">
        <w:rPr>
          <w:rFonts w:hint="cs"/>
          <w:rtl/>
        </w:rPr>
        <w:t>את המודל. המודל המעודכן כלל</w:t>
      </w:r>
      <w:r w:rsidRPr="007D726E">
        <w:rPr>
          <w:rtl/>
        </w:rPr>
        <w:t xml:space="preserve"> 17 עקרונות</w:t>
      </w:r>
      <w:r w:rsidRPr="007D726E">
        <w:rPr>
          <w:rFonts w:hint="cs"/>
          <w:rtl/>
        </w:rPr>
        <w:t xml:space="preserve"> המחולקים בין הרכיבים השונים</w:t>
      </w:r>
      <w:r w:rsidRPr="007D726E">
        <w:rPr>
          <w:rtl/>
        </w:rPr>
        <w:t xml:space="preserve">, </w:t>
      </w:r>
      <w:r w:rsidRPr="007D726E">
        <w:rPr>
          <w:rFonts w:hint="cs"/>
          <w:rtl/>
        </w:rPr>
        <w:t>ותחת רכיב ניהול הסיכונים נמצא גם</w:t>
      </w:r>
      <w:r w:rsidRPr="007D726E">
        <w:rPr>
          <w:rtl/>
        </w:rPr>
        <w:t xml:space="preserve"> עיקרון </w:t>
      </w:r>
      <w:r w:rsidRPr="007D726E">
        <w:rPr>
          <w:rFonts w:hint="cs"/>
          <w:rtl/>
        </w:rPr>
        <w:t xml:space="preserve">מספר </w:t>
      </w:r>
      <w:r w:rsidRPr="007D726E">
        <w:rPr>
          <w:rtl/>
        </w:rPr>
        <w:t xml:space="preserve">8 המדגיש את מחויבות הארגון לנקוט גישה </w:t>
      </w:r>
      <w:r w:rsidRPr="007D726E">
        <w:rPr>
          <w:rFonts w:hint="cs"/>
          <w:rtl/>
        </w:rPr>
        <w:t>פעילה</w:t>
      </w:r>
      <w:r w:rsidRPr="007D726E">
        <w:rPr>
          <w:rtl/>
        </w:rPr>
        <w:t xml:space="preserve"> לצורך מניעת הונאות ומעילות</w:t>
      </w:r>
      <w:r w:rsidRPr="007D726E">
        <w:rPr>
          <w:rFonts w:hint="cs"/>
          <w:rtl/>
        </w:rPr>
        <w:t xml:space="preserve">, לרבות </w:t>
      </w:r>
      <w:r w:rsidRPr="007D726E">
        <w:rPr>
          <w:rtl/>
        </w:rPr>
        <w:t>בחינת תרחישי מעילות, במסגרת תוכנית מתמשכת למניעת הונאות ומעילות.</w:t>
      </w:r>
      <w:r w:rsidRPr="007D726E">
        <w:rPr>
          <w:rFonts w:hint="cs"/>
          <w:rtl/>
        </w:rPr>
        <w:t xml:space="preserve"> על התוכנית להתמקד בשלושה מישורים עיקריים:</w:t>
      </w:r>
    </w:p>
    <w:p w:rsidR="00CF636A" w:rsidRPr="00F14E01" w:rsidP="00CE26EC" w14:paraId="148220DE" w14:textId="77777777">
      <w:pPr>
        <w:pStyle w:val="712"/>
        <w:numPr>
          <w:ilvl w:val="0"/>
          <w:numId w:val="29"/>
        </w:numPr>
        <w:rPr>
          <w:rtl/>
        </w:rPr>
      </w:pPr>
      <w:r w:rsidRPr="00F14E01">
        <w:rPr>
          <w:rtl/>
        </w:rPr>
        <w:t>בקרות-על ברמת הארגון</w:t>
      </w:r>
      <w:r w:rsidRPr="00F14E01">
        <w:rPr>
          <w:rFonts w:hint="cs"/>
          <w:rtl/>
        </w:rPr>
        <w:t>,</w:t>
      </w:r>
      <w:r w:rsidRPr="00F14E01">
        <w:rPr>
          <w:rtl/>
        </w:rPr>
        <w:t xml:space="preserve"> לרבות פיקוח ובקרה של הדירקטוריון על הנהלת החברה.</w:t>
      </w:r>
    </w:p>
    <w:p w:rsidR="00CF636A" w:rsidRPr="00F14E01" w:rsidP="00CE26EC" w14:paraId="5F33A469" w14:textId="77777777">
      <w:pPr>
        <w:pStyle w:val="712"/>
        <w:numPr>
          <w:ilvl w:val="0"/>
          <w:numId w:val="29"/>
        </w:numPr>
        <w:rPr>
          <w:rtl/>
        </w:rPr>
      </w:pPr>
      <w:r w:rsidRPr="00F14E01">
        <w:rPr>
          <w:rtl/>
        </w:rPr>
        <w:t>בקרות מונעות המשולבות בתהליכי העבודה השוטפים.</w:t>
      </w:r>
    </w:p>
    <w:p w:rsidR="00CF636A" w:rsidRPr="00F14E01" w:rsidP="00CE26EC" w14:paraId="5B374016" w14:textId="77777777">
      <w:pPr>
        <w:pStyle w:val="712"/>
        <w:numPr>
          <w:ilvl w:val="0"/>
          <w:numId w:val="29"/>
        </w:numPr>
      </w:pPr>
      <w:r w:rsidRPr="00F14E01">
        <w:rPr>
          <w:rtl/>
        </w:rPr>
        <w:t xml:space="preserve">בקרות מגלות </w:t>
      </w:r>
      <w:r w:rsidRPr="00F14E01">
        <w:rPr>
          <w:rFonts w:hint="cs"/>
          <w:rtl/>
        </w:rPr>
        <w:t>באמצעות</w:t>
      </w:r>
      <w:r w:rsidRPr="00F14E01">
        <w:rPr>
          <w:rtl/>
        </w:rPr>
        <w:t xml:space="preserve"> דוחות חכמים המופקים </w:t>
      </w:r>
      <w:r w:rsidRPr="00F14E01">
        <w:rPr>
          <w:rFonts w:hint="cs"/>
          <w:rtl/>
        </w:rPr>
        <w:t>מ</w:t>
      </w:r>
      <w:r w:rsidRPr="00F14E01">
        <w:rPr>
          <w:rtl/>
        </w:rPr>
        <w:t>כלי בקרה ייעודיים, כגון</w:t>
      </w:r>
      <w:r w:rsidRPr="00F14E01">
        <w:rPr>
          <w:rFonts w:hint="cs"/>
          <w:rtl/>
        </w:rPr>
        <w:t xml:space="preserve"> </w:t>
      </w:r>
      <w:r w:rsidRPr="00F14E01">
        <w:rPr>
          <w:rtl/>
        </w:rPr>
        <w:t>השוואת נתונים בין המערכות התפעוליות למערכות הכספיות.</w:t>
      </w:r>
    </w:p>
    <w:p w:rsidR="00CF636A" w:rsidP="002471F9" w14:paraId="71A27411" w14:textId="77777777">
      <w:pPr>
        <w:pStyle w:val="7190"/>
        <w:rPr>
          <w:rtl/>
        </w:rPr>
      </w:pPr>
      <w:r w:rsidRPr="00475C24">
        <w:rPr>
          <w:rtl/>
        </w:rPr>
        <w:t>בספטמבר 2016 פרסם ארגון ה-</w:t>
      </w:r>
      <w:r w:rsidRPr="00475C24">
        <w:t>COSO</w:t>
      </w:r>
      <w:r w:rsidRPr="00475C24">
        <w:rPr>
          <w:rtl/>
        </w:rPr>
        <w:t xml:space="preserve"> מדריך חדש בנושא מניעת הונאות ומעילות</w:t>
      </w:r>
      <w:r>
        <w:rPr>
          <w:rStyle w:val="FootnoteReference0"/>
          <w:rFonts w:eastAsia="Times New Roman"/>
          <w:sz w:val="24"/>
          <w:rtl/>
        </w:rPr>
        <w:footnoteReference w:id="16"/>
      </w:r>
      <w:r w:rsidRPr="00475C24">
        <w:rPr>
          <w:rtl/>
        </w:rPr>
        <w:t xml:space="preserve">. </w:t>
      </w:r>
      <w:r>
        <w:rPr>
          <w:rFonts w:hint="cs"/>
          <w:rtl/>
        </w:rPr>
        <w:t>על פי המדריך, כדי לרתום את כל בעלי התפקידים בארגון</w:t>
      </w:r>
      <w:r w:rsidRPr="00BD2DDF">
        <w:rPr>
          <w:rtl/>
        </w:rPr>
        <w:t xml:space="preserve"> </w:t>
      </w:r>
      <w:r>
        <w:rPr>
          <w:rFonts w:hint="cs"/>
          <w:rtl/>
        </w:rPr>
        <w:t>ליצירת הרתעה מביצוע מעילה, כל ארגון נדרש ליישם חמישה עקרונות של ניהול סיכוני מעילות, בהתאם לרכיבי הבקרה הפנימית, להלן הפירוט:</w:t>
      </w:r>
    </w:p>
    <w:p w:rsidR="00CF636A" w:rsidP="00CE26EC" w14:paraId="004B957C" w14:textId="77777777">
      <w:pPr>
        <w:pStyle w:val="712"/>
        <w:numPr>
          <w:ilvl w:val="0"/>
          <w:numId w:val="28"/>
        </w:numPr>
      </w:pPr>
      <w:r w:rsidRPr="00F14E01">
        <w:rPr>
          <w:rStyle w:val="717Char0"/>
          <w:rFonts w:hint="eastAsia"/>
          <w:rtl/>
        </w:rPr>
        <w:t>סביבת</w:t>
      </w:r>
      <w:r w:rsidRPr="00F14E01">
        <w:rPr>
          <w:rStyle w:val="717Char0"/>
          <w:rtl/>
        </w:rPr>
        <w:t xml:space="preserve"> </w:t>
      </w:r>
      <w:r w:rsidRPr="00F14E01">
        <w:rPr>
          <w:rStyle w:val="717Char0"/>
          <w:rFonts w:hint="eastAsia"/>
          <w:rtl/>
        </w:rPr>
        <w:t>הבקרה</w:t>
      </w:r>
      <w:r w:rsidRPr="00F14E01">
        <w:rPr>
          <w:rStyle w:val="717Char0"/>
          <w:rFonts w:hint="cs"/>
          <w:rtl/>
        </w:rPr>
        <w:t>:</w:t>
      </w:r>
      <w:r w:rsidRPr="00087F88">
        <w:rPr>
          <w:b/>
          <w:bCs/>
          <w:rtl/>
        </w:rPr>
        <w:t xml:space="preserve"> </w:t>
      </w:r>
      <w:r w:rsidRPr="00017FC3">
        <w:rPr>
          <w:rtl/>
        </w:rPr>
        <w:t>לבנות תוכנית יעילה לניהול סיכוני הונאה המשקפת</w:t>
      </w:r>
      <w:r w:rsidRPr="00E60B1D">
        <w:rPr>
          <w:rtl/>
        </w:rPr>
        <w:t xml:space="preserve"> </w:t>
      </w:r>
      <w:r>
        <w:rPr>
          <w:rFonts w:hint="cs"/>
          <w:rtl/>
        </w:rPr>
        <w:t xml:space="preserve">את </w:t>
      </w:r>
      <w:r w:rsidRPr="00E60B1D">
        <w:rPr>
          <w:rtl/>
        </w:rPr>
        <w:t>ציפיות הדירקטוריון ו</w:t>
      </w:r>
      <w:r>
        <w:rPr>
          <w:rFonts w:hint="cs"/>
          <w:rtl/>
        </w:rPr>
        <w:t>ה</w:t>
      </w:r>
      <w:r w:rsidRPr="00E60B1D">
        <w:rPr>
          <w:rtl/>
        </w:rPr>
        <w:t xml:space="preserve">הנהלה </w:t>
      </w:r>
      <w:r>
        <w:rPr>
          <w:rFonts w:hint="cs"/>
          <w:rtl/>
        </w:rPr>
        <w:t>ה</w:t>
      </w:r>
      <w:r w:rsidRPr="00E60B1D">
        <w:rPr>
          <w:rtl/>
        </w:rPr>
        <w:t>בכירה של החברה ו</w:t>
      </w:r>
      <w:r>
        <w:rPr>
          <w:rFonts w:hint="cs"/>
          <w:rtl/>
        </w:rPr>
        <w:t xml:space="preserve">את </w:t>
      </w:r>
      <w:r w:rsidRPr="00E60B1D">
        <w:rPr>
          <w:rtl/>
        </w:rPr>
        <w:t>התחייבותם ליושרה ו</w:t>
      </w:r>
      <w:r>
        <w:rPr>
          <w:rFonts w:hint="cs"/>
          <w:rtl/>
        </w:rPr>
        <w:t>ל</w:t>
      </w:r>
      <w:r w:rsidRPr="00E60B1D">
        <w:rPr>
          <w:rtl/>
        </w:rPr>
        <w:t>ערכים אתיים</w:t>
      </w:r>
      <w:r>
        <w:rPr>
          <w:rFonts w:hint="cs"/>
          <w:rtl/>
        </w:rPr>
        <w:t xml:space="preserve"> ולהטמעתם בקרב </w:t>
      </w:r>
      <w:r w:rsidRPr="00017FC3">
        <w:rPr>
          <w:rtl/>
        </w:rPr>
        <w:t>עובדיה</w:t>
      </w:r>
      <w:r w:rsidRPr="00E60B1D">
        <w:rPr>
          <w:rtl/>
        </w:rPr>
        <w:t>.</w:t>
      </w:r>
    </w:p>
    <w:p w:rsidR="00CF636A" w:rsidP="00CE26EC" w14:paraId="4B1A2749" w14:textId="77777777">
      <w:pPr>
        <w:pStyle w:val="712"/>
        <w:numPr>
          <w:ilvl w:val="0"/>
          <w:numId w:val="28"/>
        </w:numPr>
      </w:pPr>
      <w:r w:rsidRPr="00F14E01">
        <w:rPr>
          <w:rStyle w:val="717Char0"/>
          <w:rFonts w:hint="cs"/>
          <w:rtl/>
        </w:rPr>
        <w:t>הערכת</w:t>
      </w:r>
      <w:r w:rsidRPr="00F14E01">
        <w:rPr>
          <w:rStyle w:val="717Char0"/>
          <w:rtl/>
        </w:rPr>
        <w:t xml:space="preserve"> </w:t>
      </w:r>
      <w:r w:rsidRPr="00F14E01">
        <w:rPr>
          <w:rStyle w:val="717Char0"/>
          <w:rFonts w:hint="eastAsia"/>
          <w:rtl/>
        </w:rPr>
        <w:t>סיכונים</w:t>
      </w:r>
      <w:r w:rsidRPr="00F14E01">
        <w:rPr>
          <w:rStyle w:val="717Char0"/>
          <w:rFonts w:hint="cs"/>
          <w:rtl/>
        </w:rPr>
        <w:t>:</w:t>
      </w:r>
      <w:r>
        <w:rPr>
          <w:rFonts w:hint="cs"/>
          <w:rtl/>
        </w:rPr>
        <w:t xml:space="preserve"> </w:t>
      </w:r>
      <w:r w:rsidRPr="00E60B1D">
        <w:rPr>
          <w:rtl/>
        </w:rPr>
        <w:t xml:space="preserve">לבצע הערכת סיכונים מקיפה </w:t>
      </w:r>
      <w:r>
        <w:rPr>
          <w:rFonts w:hint="cs"/>
          <w:rtl/>
        </w:rPr>
        <w:t>במטרה</w:t>
      </w:r>
      <w:r w:rsidRPr="00E60B1D">
        <w:rPr>
          <w:rtl/>
        </w:rPr>
        <w:t xml:space="preserve"> לזהות שיטות הונאה וסיכונים ייחודיים, להעריך </w:t>
      </w:r>
      <w:r>
        <w:rPr>
          <w:rFonts w:hint="cs"/>
          <w:rtl/>
        </w:rPr>
        <w:t xml:space="preserve">את </w:t>
      </w:r>
      <w:r w:rsidRPr="00E60B1D">
        <w:rPr>
          <w:rtl/>
        </w:rPr>
        <w:t>השפעתם ו</w:t>
      </w:r>
      <w:r>
        <w:rPr>
          <w:rFonts w:hint="cs"/>
          <w:rtl/>
        </w:rPr>
        <w:t xml:space="preserve">את </w:t>
      </w:r>
      <w:r w:rsidRPr="00E60B1D">
        <w:rPr>
          <w:rtl/>
        </w:rPr>
        <w:t>סבירות התרחשותם, לבחון פעולות בקרה קיימות וליישם פעולות למזעור סיכוני הונאה שיוריים</w:t>
      </w:r>
      <w:r>
        <w:rPr>
          <w:rStyle w:val="FootnoteReference0"/>
          <w:rFonts w:eastAsia="Times New Roman"/>
          <w:sz w:val="24"/>
          <w:rtl/>
        </w:rPr>
        <w:footnoteReference w:id="17"/>
      </w:r>
      <w:r w:rsidRPr="00E60B1D">
        <w:rPr>
          <w:rtl/>
        </w:rPr>
        <w:t>.</w:t>
      </w:r>
    </w:p>
    <w:p w:rsidR="00CF636A" w:rsidP="00CE26EC" w14:paraId="45620B16" w14:textId="77777777">
      <w:pPr>
        <w:pStyle w:val="712"/>
        <w:numPr>
          <w:ilvl w:val="0"/>
          <w:numId w:val="28"/>
        </w:numPr>
      </w:pPr>
      <w:r w:rsidRPr="00F14E01">
        <w:rPr>
          <w:rStyle w:val="717Char0"/>
          <w:rFonts w:hint="eastAsia"/>
          <w:rtl/>
        </w:rPr>
        <w:t>פעילויות</w:t>
      </w:r>
      <w:r w:rsidRPr="00F14E01">
        <w:rPr>
          <w:rStyle w:val="717Char0"/>
          <w:rtl/>
        </w:rPr>
        <w:t xml:space="preserve"> </w:t>
      </w:r>
      <w:r w:rsidRPr="00F14E01">
        <w:rPr>
          <w:rStyle w:val="717Char0"/>
          <w:rFonts w:hint="eastAsia"/>
          <w:rtl/>
        </w:rPr>
        <w:t>בקרה</w:t>
      </w:r>
      <w:r w:rsidRPr="00F14E01">
        <w:rPr>
          <w:rStyle w:val="717Char0"/>
          <w:rFonts w:hint="cs"/>
          <w:rtl/>
        </w:rPr>
        <w:t>:</w:t>
      </w:r>
      <w:r>
        <w:rPr>
          <w:rFonts w:hint="cs"/>
          <w:rtl/>
        </w:rPr>
        <w:t xml:space="preserve"> </w:t>
      </w:r>
      <w:r w:rsidRPr="00E60B1D">
        <w:rPr>
          <w:rtl/>
        </w:rPr>
        <w:t>לפתח וליישם פעולות בקרה יעילות למניעה ו</w:t>
      </w:r>
      <w:r>
        <w:rPr>
          <w:rFonts w:hint="cs"/>
          <w:rtl/>
        </w:rPr>
        <w:t>ל</w:t>
      </w:r>
      <w:r w:rsidRPr="00E60B1D">
        <w:rPr>
          <w:rtl/>
        </w:rPr>
        <w:t>חשיפה של מקרי הונאה המתרחשים כעת בחברה או כאלה שהתרחשו</w:t>
      </w:r>
      <w:r>
        <w:rPr>
          <w:rFonts w:hint="cs"/>
          <w:rtl/>
        </w:rPr>
        <w:t xml:space="preserve"> בה בעבר</w:t>
      </w:r>
      <w:r w:rsidRPr="00E60B1D">
        <w:rPr>
          <w:rtl/>
        </w:rPr>
        <w:t xml:space="preserve"> אך לא נחשפו</w:t>
      </w:r>
      <w:r>
        <w:rPr>
          <w:rFonts w:hint="cs"/>
          <w:rtl/>
        </w:rPr>
        <w:t xml:space="preserve"> </w:t>
      </w:r>
      <w:r w:rsidRPr="00E60B1D">
        <w:rPr>
          <w:rtl/>
        </w:rPr>
        <w:t>בזמן.</w:t>
      </w:r>
    </w:p>
    <w:p w:rsidR="00CF636A" w:rsidP="00CE26EC" w14:paraId="5D503696" w14:textId="77777777">
      <w:pPr>
        <w:pStyle w:val="712"/>
        <w:numPr>
          <w:ilvl w:val="0"/>
          <w:numId w:val="28"/>
        </w:numPr>
      </w:pPr>
      <w:r w:rsidRPr="00F14E01">
        <w:rPr>
          <w:rStyle w:val="717Char0"/>
          <w:rFonts w:hint="eastAsia"/>
          <w:rtl/>
        </w:rPr>
        <w:t>מידע</w:t>
      </w:r>
      <w:r w:rsidRPr="00F14E01">
        <w:rPr>
          <w:rStyle w:val="717Char0"/>
          <w:rtl/>
        </w:rPr>
        <w:t xml:space="preserve"> </w:t>
      </w:r>
      <w:r w:rsidRPr="00F14E01">
        <w:rPr>
          <w:rStyle w:val="717Char0"/>
          <w:rFonts w:hint="eastAsia"/>
          <w:rtl/>
        </w:rPr>
        <w:t>ותקשורת</w:t>
      </w:r>
      <w:r w:rsidRPr="00F14E01">
        <w:rPr>
          <w:rStyle w:val="717Char0"/>
          <w:rFonts w:hint="cs"/>
          <w:rtl/>
        </w:rPr>
        <w:t>:</w:t>
      </w:r>
      <w:r w:rsidRPr="002E1C05">
        <w:rPr>
          <w:b/>
          <w:bCs/>
          <w:rtl/>
        </w:rPr>
        <w:t xml:space="preserve"> </w:t>
      </w:r>
      <w:r w:rsidRPr="00E60B1D">
        <w:rPr>
          <w:rtl/>
        </w:rPr>
        <w:t xml:space="preserve">ליצור מנגנון דיווח יעיל לקבלת מידע </w:t>
      </w:r>
      <w:r>
        <w:rPr>
          <w:rFonts w:hint="cs"/>
          <w:rtl/>
        </w:rPr>
        <w:t>על א</w:t>
      </w:r>
      <w:r w:rsidRPr="00E60B1D">
        <w:rPr>
          <w:rtl/>
        </w:rPr>
        <w:t>ודות מקרי הונאה פוטנציאליים וליישם גישה מגובשת לחקירתם ו</w:t>
      </w:r>
      <w:r>
        <w:rPr>
          <w:rFonts w:hint="cs"/>
          <w:rtl/>
        </w:rPr>
        <w:t>ל</w:t>
      </w:r>
      <w:r w:rsidRPr="00E60B1D">
        <w:rPr>
          <w:rtl/>
        </w:rPr>
        <w:t>תיקונם.</w:t>
      </w:r>
    </w:p>
    <w:p w:rsidR="00CF636A" w:rsidRPr="00D65239" w:rsidP="00CE26EC" w14:paraId="000DC134" w14:textId="4658415A">
      <w:pPr>
        <w:pStyle w:val="712"/>
        <w:numPr>
          <w:ilvl w:val="0"/>
          <w:numId w:val="28"/>
        </w:numPr>
        <w:rPr>
          <w:rtl/>
        </w:rPr>
      </w:pPr>
      <w:r w:rsidRPr="00F14E01">
        <w:rPr>
          <w:rStyle w:val="717Char0"/>
          <w:rFonts w:hint="eastAsia"/>
          <w:rtl/>
        </w:rPr>
        <w:t>פעילויות</w:t>
      </w:r>
      <w:r w:rsidRPr="00F14E01">
        <w:rPr>
          <w:rStyle w:val="717Char0"/>
          <w:rtl/>
        </w:rPr>
        <w:t xml:space="preserve"> </w:t>
      </w:r>
      <w:r w:rsidRPr="00F14E01">
        <w:rPr>
          <w:rStyle w:val="717Char0"/>
          <w:rFonts w:hint="eastAsia"/>
          <w:rtl/>
        </w:rPr>
        <w:t>ניטור</w:t>
      </w:r>
      <w:r w:rsidRPr="00F14E01">
        <w:rPr>
          <w:rStyle w:val="717Char0"/>
          <w:rFonts w:hint="cs"/>
          <w:rtl/>
        </w:rPr>
        <w:t>:</w:t>
      </w:r>
      <w:r>
        <w:rPr>
          <w:rFonts w:hint="cs"/>
          <w:rtl/>
        </w:rPr>
        <w:t xml:space="preserve"> </w:t>
      </w:r>
      <w:r w:rsidRPr="00993E57">
        <w:rPr>
          <w:rtl/>
        </w:rPr>
        <w:t xml:space="preserve">לבצע הערכה מתמשכת </w:t>
      </w:r>
      <w:r>
        <w:rPr>
          <w:rFonts w:hint="cs"/>
          <w:rtl/>
        </w:rPr>
        <w:t>במטרה</w:t>
      </w:r>
      <w:r w:rsidRPr="00993E57">
        <w:rPr>
          <w:rtl/>
        </w:rPr>
        <w:t xml:space="preserve"> לוודא שכל חמשת העקרונות של ניהול סיכוני הונאה מיושמים בפועל ו</w:t>
      </w:r>
      <w:r>
        <w:rPr>
          <w:rFonts w:hint="cs"/>
          <w:rtl/>
        </w:rPr>
        <w:t>ש</w:t>
      </w:r>
      <w:r w:rsidRPr="00993E57">
        <w:rPr>
          <w:rtl/>
        </w:rPr>
        <w:t>ליקויי ה</w:t>
      </w:r>
      <w:r>
        <w:rPr>
          <w:rtl/>
        </w:rPr>
        <w:t>תוכנית</w:t>
      </w:r>
      <w:r w:rsidRPr="00993E57">
        <w:rPr>
          <w:rtl/>
        </w:rPr>
        <w:t xml:space="preserve"> מדווחים בזמן לגורמים האחראים </w:t>
      </w:r>
      <w:r>
        <w:rPr>
          <w:rFonts w:hint="cs"/>
          <w:rtl/>
        </w:rPr>
        <w:t>ל</w:t>
      </w:r>
      <w:r w:rsidRPr="00993E57">
        <w:rPr>
          <w:rtl/>
        </w:rPr>
        <w:t>תיקונם</w:t>
      </w:r>
      <w:r>
        <w:rPr>
          <w:rFonts w:hint="cs"/>
          <w:rtl/>
        </w:rPr>
        <w:t>,</w:t>
      </w:r>
      <w:r w:rsidRPr="00993E57">
        <w:rPr>
          <w:rtl/>
        </w:rPr>
        <w:t xml:space="preserve"> לרבות </w:t>
      </w:r>
      <w:r>
        <w:rPr>
          <w:rFonts w:hint="cs"/>
          <w:rtl/>
        </w:rPr>
        <w:t>ה</w:t>
      </w:r>
      <w:r w:rsidRPr="00993E57">
        <w:rPr>
          <w:rtl/>
        </w:rPr>
        <w:t xml:space="preserve">הנהלה </w:t>
      </w:r>
      <w:r>
        <w:rPr>
          <w:rFonts w:hint="cs"/>
          <w:rtl/>
        </w:rPr>
        <w:t>ה</w:t>
      </w:r>
      <w:r w:rsidRPr="00993E57">
        <w:rPr>
          <w:rtl/>
        </w:rPr>
        <w:t>בכירה ו</w:t>
      </w:r>
      <w:r>
        <w:rPr>
          <w:rFonts w:hint="cs"/>
          <w:rtl/>
        </w:rPr>
        <w:t>ה</w:t>
      </w:r>
      <w:r w:rsidRPr="00993E57">
        <w:rPr>
          <w:rtl/>
        </w:rPr>
        <w:t>דירקטוריון.</w:t>
      </w:r>
    </w:p>
    <w:p w:rsidR="00CF636A" w:rsidRPr="00C83970" w:rsidP="00D15CAD" w14:paraId="2AB99BD1" w14:textId="77777777">
      <w:pPr>
        <w:pStyle w:val="71512"/>
        <w:rPr>
          <w:rtl/>
        </w:rPr>
      </w:pPr>
      <w:r w:rsidRPr="00C83970">
        <w:rPr>
          <w:rFonts w:hint="cs"/>
          <w:rtl/>
        </w:rPr>
        <w:t>תק</w:t>
      </w:r>
      <w:r>
        <w:rPr>
          <w:rFonts w:hint="cs"/>
          <w:rtl/>
        </w:rPr>
        <w:t>ן</w:t>
      </w:r>
      <w:r w:rsidRPr="00C83970">
        <w:rPr>
          <w:rFonts w:hint="cs"/>
          <w:rtl/>
        </w:rPr>
        <w:t xml:space="preserve"> </w:t>
      </w:r>
      <w:r w:rsidRPr="00C83970">
        <w:rPr>
          <w:rFonts w:hint="cs"/>
        </w:rPr>
        <w:t>ISO</w:t>
      </w:r>
      <w:r>
        <w:t xml:space="preserve"> </w:t>
      </w:r>
      <w:r w:rsidRPr="00C83970">
        <w:t>31000</w:t>
      </w:r>
    </w:p>
    <w:p w:rsidR="00CF636A" w:rsidP="002471F9" w14:paraId="2D9B760C" w14:textId="77777777">
      <w:pPr>
        <w:pStyle w:val="7190"/>
        <w:rPr>
          <w:rtl/>
        </w:rPr>
      </w:pPr>
      <w:r>
        <w:rPr>
          <w:rFonts w:hint="cs"/>
          <w:rtl/>
        </w:rPr>
        <w:t xml:space="preserve">תקן </w:t>
      </w:r>
      <w:r>
        <w:rPr>
          <w:rFonts w:hint="cs"/>
        </w:rPr>
        <w:t>ISO</w:t>
      </w:r>
      <w:r>
        <w:t xml:space="preserve"> 31000</w:t>
      </w:r>
      <w:r>
        <w:rPr>
          <w:rFonts w:hint="cs"/>
          <w:rtl/>
        </w:rPr>
        <w:t xml:space="preserve"> פורסם בשנת 2009 על ידי ארגון התקנים הבין-לאומי והוא מהווה אוסף תקנים בתחום ניהול הסיכונים, אשר מטרתם לסייע</w:t>
      </w:r>
      <w:r w:rsidRPr="00696870">
        <w:rPr>
          <w:rtl/>
        </w:rPr>
        <w:t xml:space="preserve"> בניהול הסיכונים בארגון כ</w:t>
      </w:r>
      <w:r>
        <w:rPr>
          <w:rFonts w:hint="cs"/>
          <w:rtl/>
        </w:rPr>
        <w:t>ו</w:t>
      </w:r>
      <w:r w:rsidRPr="00696870">
        <w:rPr>
          <w:rtl/>
        </w:rPr>
        <w:t>לו</w:t>
      </w:r>
      <w:r>
        <w:rPr>
          <w:rFonts w:hint="cs"/>
          <w:rtl/>
        </w:rPr>
        <w:t xml:space="preserve">, בחלק מן הארגון </w:t>
      </w:r>
      <w:r w:rsidRPr="00696870">
        <w:rPr>
          <w:rtl/>
        </w:rPr>
        <w:t>או</w:t>
      </w:r>
      <w:r>
        <w:rPr>
          <w:rtl/>
        </w:rPr>
        <w:t xml:space="preserve"> </w:t>
      </w:r>
      <w:r w:rsidRPr="00696870">
        <w:rPr>
          <w:rtl/>
        </w:rPr>
        <w:t>בתחומים מסוימים. התקן מאפשר הגדרת מסגרת</w:t>
      </w:r>
      <w:r>
        <w:rPr>
          <w:rFonts w:hint="cs"/>
          <w:rtl/>
        </w:rPr>
        <w:t xml:space="preserve"> לניהול סיכונים, </w:t>
      </w:r>
      <w:r w:rsidRPr="00696870">
        <w:rPr>
          <w:rtl/>
        </w:rPr>
        <w:t xml:space="preserve">הגדרת תהליכי ניהול סיכונים והנחיות לטיפול בסיכונים. </w:t>
      </w:r>
      <w:r>
        <w:rPr>
          <w:rFonts w:hint="cs"/>
          <w:rtl/>
        </w:rPr>
        <w:t>כמו כן התקן</w:t>
      </w:r>
      <w:r w:rsidRPr="00696870">
        <w:rPr>
          <w:rtl/>
        </w:rPr>
        <w:t xml:space="preserve"> מגדיר את היחסים בין המסגרת </w:t>
      </w:r>
      <w:r>
        <w:rPr>
          <w:rFonts w:hint="cs"/>
          <w:rtl/>
        </w:rPr>
        <w:t xml:space="preserve">לבין </w:t>
      </w:r>
      <w:r w:rsidRPr="00696870">
        <w:rPr>
          <w:rtl/>
        </w:rPr>
        <w:t>התהליכים</w:t>
      </w:r>
      <w:r>
        <w:rPr>
          <w:rFonts w:hint="cs"/>
          <w:rtl/>
        </w:rPr>
        <w:t>,</w:t>
      </w:r>
      <w:r w:rsidRPr="00696870">
        <w:rPr>
          <w:rtl/>
        </w:rPr>
        <w:t xml:space="preserve"> ועל ידי כך </w:t>
      </w:r>
      <w:r>
        <w:rPr>
          <w:rFonts w:hint="cs"/>
          <w:rtl/>
        </w:rPr>
        <w:t>מגביר את היעילות והמועילות</w:t>
      </w:r>
      <w:r w:rsidRPr="00696870">
        <w:rPr>
          <w:rtl/>
        </w:rPr>
        <w:t xml:space="preserve"> של ניהול הסיכונים</w:t>
      </w:r>
      <w:r>
        <w:rPr>
          <w:rFonts w:hint="cs"/>
          <w:rtl/>
        </w:rPr>
        <w:t>. אוסף התקנים כולל, בין השאר, את התקנים האלה:</w:t>
      </w:r>
    </w:p>
    <w:p w:rsidR="00CF636A" w:rsidRPr="00F14E01" w:rsidP="00F14E01" w14:paraId="400C78A9" w14:textId="77777777">
      <w:pPr>
        <w:pStyle w:val="71BULLETS07"/>
        <w:rPr>
          <w:rtl/>
        </w:rPr>
      </w:pPr>
      <w:r>
        <w:t>ISO 31000:2009</w:t>
      </w:r>
      <w:r w:rsidRPr="00F14E01">
        <w:rPr>
          <w:rFonts w:hint="cs"/>
          <w:rtl/>
        </w:rPr>
        <w:t xml:space="preserve">: </w:t>
      </w:r>
      <w:r w:rsidRPr="00F14E01">
        <w:rPr>
          <w:rtl/>
        </w:rPr>
        <w:t>עקרונות וה</w:t>
      </w:r>
      <w:r w:rsidRPr="00F14E01">
        <w:rPr>
          <w:rFonts w:hint="cs"/>
          <w:rtl/>
        </w:rPr>
        <w:t>נ</w:t>
      </w:r>
      <w:r w:rsidRPr="00F14E01">
        <w:rPr>
          <w:rtl/>
        </w:rPr>
        <w:t xml:space="preserve">חיות ליישום ניהול סיכונים בארגון. </w:t>
      </w:r>
    </w:p>
    <w:p w:rsidR="00CF636A" w:rsidRPr="00F14E01" w:rsidP="00F14E01" w14:paraId="397DBE1E" w14:textId="77777777">
      <w:pPr>
        <w:pStyle w:val="71BULLETS07"/>
        <w:rPr>
          <w:rtl/>
        </w:rPr>
      </w:pPr>
      <w:r w:rsidRPr="00F14E01">
        <w:t>ISO 31010:2009</w:t>
      </w:r>
      <w:r w:rsidRPr="00F14E01">
        <w:rPr>
          <w:rFonts w:hint="cs"/>
          <w:rtl/>
        </w:rPr>
        <w:t>: שיטות</w:t>
      </w:r>
      <w:r w:rsidRPr="00F14E01">
        <w:rPr>
          <w:rtl/>
        </w:rPr>
        <w:t xml:space="preserve"> להערכת סיכונים.</w:t>
      </w:r>
    </w:p>
    <w:p w:rsidR="00CF636A" w:rsidRPr="00F14E01" w:rsidP="00F14E01" w14:paraId="27F34CC2" w14:textId="77777777">
      <w:pPr>
        <w:pStyle w:val="71BULLETS07"/>
        <w:rPr>
          <w:rtl/>
        </w:rPr>
      </w:pPr>
      <w:r w:rsidRPr="00F14E01">
        <w:t>ISO Guide 73:2009</w:t>
      </w:r>
      <w:r w:rsidRPr="00F14E01">
        <w:rPr>
          <w:rFonts w:hint="cs"/>
          <w:rtl/>
        </w:rPr>
        <w:t>: מונחים בתחום ניהול סיכונים.</w:t>
      </w:r>
    </w:p>
    <w:p w:rsidR="00CF636A" w:rsidRPr="00F14E01" w:rsidP="00F14E01" w14:paraId="3BD4695F" w14:textId="77777777">
      <w:pPr>
        <w:pStyle w:val="71BULLETS07"/>
        <w:rPr>
          <w:rtl/>
        </w:rPr>
      </w:pPr>
      <w:r w:rsidRPr="00F14E01">
        <w:t>ISO 31004:2013</w:t>
      </w:r>
      <w:r w:rsidRPr="00F14E01">
        <w:rPr>
          <w:rFonts w:hint="cs"/>
          <w:rtl/>
        </w:rPr>
        <w:t>:</w:t>
      </w:r>
      <w:r w:rsidRPr="00F14E01">
        <w:rPr>
          <w:rtl/>
        </w:rPr>
        <w:t xml:space="preserve"> הנחיות ליישום </w:t>
      </w:r>
      <w:r w:rsidRPr="00F14E01">
        <w:t>ISO 31000</w:t>
      </w:r>
      <w:r w:rsidRPr="00F14E01">
        <w:rPr>
          <w:rFonts w:hint="cs"/>
          <w:rtl/>
        </w:rPr>
        <w:t>.</w:t>
      </w:r>
    </w:p>
    <w:p w:rsidR="00CF636A" w:rsidP="002471F9" w14:paraId="1A2D8CA1" w14:textId="421BC5CB">
      <w:pPr>
        <w:pStyle w:val="7190"/>
        <w:rPr>
          <w:rtl/>
        </w:rPr>
      </w:pPr>
      <w:r>
        <w:rPr>
          <w:rtl/>
        </w:rPr>
        <w:t>לאחר פרסו</w:t>
      </w:r>
      <w:r>
        <w:rPr>
          <w:rFonts w:hint="cs"/>
          <w:rtl/>
        </w:rPr>
        <w:t>מו</w:t>
      </w:r>
      <w:r>
        <w:rPr>
          <w:rtl/>
        </w:rPr>
        <w:t xml:space="preserve"> בשנת 2009 אומץ התקן בהדרגה כתקן הלאומי הרשמי לניהול סיכונים במדינות רבות</w:t>
      </w:r>
      <w:r>
        <w:rPr>
          <w:rFonts w:hint="cs"/>
          <w:rtl/>
        </w:rPr>
        <w:t>, ובהן</w:t>
      </w:r>
      <w:r>
        <w:rPr>
          <w:rtl/>
        </w:rPr>
        <w:t xml:space="preserve">: ארצות הברית, </w:t>
      </w:r>
      <w:r>
        <w:rPr>
          <w:rFonts w:hint="cs"/>
          <w:rtl/>
        </w:rPr>
        <w:t>בריטניה, גרמניה, דנמרק, הולנד, יפן, פינלנד, צרפת, קנדה ושוודיה.</w:t>
      </w:r>
      <w:r>
        <w:rPr>
          <w:rtl/>
        </w:rPr>
        <w:t xml:space="preserve"> </w:t>
      </w:r>
      <w:r>
        <w:rPr>
          <w:rFonts w:hint="cs"/>
          <w:rtl/>
        </w:rPr>
        <w:t xml:space="preserve">ב-2019 פורסם התקן הישראלי 31000 </w:t>
      </w:r>
      <w:r w:rsidRPr="002B0749">
        <w:rPr>
          <w:rtl/>
        </w:rPr>
        <w:t xml:space="preserve">"ניהול </w:t>
      </w:r>
      <w:r w:rsidRPr="002B0749">
        <w:rPr>
          <w:rFonts w:hint="eastAsia"/>
          <w:rtl/>
        </w:rPr>
        <w:t>סיכונים</w:t>
      </w:r>
      <w:r w:rsidRPr="002B0749">
        <w:rPr>
          <w:rtl/>
        </w:rPr>
        <w:t xml:space="preserve"> - </w:t>
      </w:r>
      <w:r w:rsidRPr="002B0749">
        <w:rPr>
          <w:rFonts w:hint="eastAsia"/>
          <w:rtl/>
        </w:rPr>
        <w:t>קווים</w:t>
      </w:r>
      <w:r w:rsidRPr="002B0749">
        <w:rPr>
          <w:rtl/>
        </w:rPr>
        <w:t xml:space="preserve"> </w:t>
      </w:r>
      <w:r w:rsidRPr="002B0749">
        <w:rPr>
          <w:rFonts w:hint="eastAsia"/>
          <w:rtl/>
        </w:rPr>
        <w:t>מנחים</w:t>
      </w:r>
      <w:r w:rsidRPr="002B0749">
        <w:rPr>
          <w:rtl/>
        </w:rPr>
        <w:t>",</w:t>
      </w:r>
      <w:r>
        <w:rPr>
          <w:rFonts w:hint="cs"/>
          <w:rtl/>
        </w:rPr>
        <w:t xml:space="preserve"> המאמץ את מהדורת </w:t>
      </w:r>
      <w:r>
        <w:t>ISO 31000</w:t>
      </w:r>
      <w:r>
        <w:rPr>
          <w:rFonts w:hint="cs"/>
          <w:rtl/>
        </w:rPr>
        <w:t xml:space="preserve"> שיצאה ב-2018.</w:t>
      </w:r>
    </w:p>
    <w:p w:rsidR="0045030B" w14:paraId="2DFCE2FC" w14:textId="77777777">
      <w:pPr>
        <w:bidi w:val="0"/>
        <w:spacing w:after="200" w:line="276" w:lineRule="auto"/>
        <w:rPr>
          <w:rFonts w:ascii="Tahoma" w:hAnsi="Tahoma" w:eastAsiaTheme="majorEastAsia" w:cs="Tahoma"/>
          <w:b/>
          <w:bCs/>
          <w:color w:val="00305F"/>
          <w:sz w:val="28"/>
          <w:szCs w:val="28"/>
          <w:rtl/>
        </w:rPr>
      </w:pPr>
      <w:r>
        <w:rPr>
          <w:rtl/>
        </w:rPr>
        <w:br w:type="page"/>
      </w:r>
    </w:p>
    <w:p w:rsidR="00CF636A" w:rsidRPr="00767296" w:rsidP="00D15CAD" w14:paraId="6078C970" w14:textId="73C0294A">
      <w:pPr>
        <w:pStyle w:val="71414"/>
        <w:rPr>
          <w:rtl/>
        </w:rPr>
      </w:pPr>
      <w:r>
        <w:rPr>
          <w:rFonts w:hint="cs"/>
          <w:rtl/>
        </w:rPr>
        <w:t>פעילות למניעת מעילות</w:t>
      </w:r>
      <w:r w:rsidRPr="00767296">
        <w:rPr>
          <w:rFonts w:hint="cs"/>
          <w:rtl/>
        </w:rPr>
        <w:t xml:space="preserve"> במבט בי</w:t>
      </w:r>
      <w:r>
        <w:rPr>
          <w:rFonts w:hint="cs"/>
          <w:rtl/>
        </w:rPr>
        <w:t>ן-</w:t>
      </w:r>
      <w:r w:rsidRPr="00767296">
        <w:rPr>
          <w:rFonts w:hint="cs"/>
          <w:rtl/>
        </w:rPr>
        <w:t xml:space="preserve">לאומי משווה </w:t>
      </w:r>
    </w:p>
    <w:p w:rsidR="00CF636A" w:rsidP="002471F9" w14:paraId="14D4BC6F" w14:textId="77777777">
      <w:pPr>
        <w:pStyle w:val="7190"/>
        <w:rPr>
          <w:szCs w:val="20"/>
          <w:rtl/>
        </w:rPr>
      </w:pPr>
      <w:r>
        <w:rPr>
          <w:rFonts w:hint="cs"/>
          <w:rtl/>
        </w:rPr>
        <w:t>כאמור, מעילות נחשבות לאירוע משברי בכל ארגון. ממשלות שונות בעולם וארגונים בין-לאומיים</w:t>
      </w:r>
      <w:r w:rsidRPr="00767296">
        <w:rPr>
          <w:rFonts w:hint="cs"/>
          <w:rtl/>
        </w:rPr>
        <w:t xml:space="preserve"> </w:t>
      </w:r>
      <w:r>
        <w:rPr>
          <w:rFonts w:hint="cs"/>
          <w:rtl/>
        </w:rPr>
        <w:t>עמדו על הצורך בקידום פעילות אסדרה למניעת מעילות. גם מבקרי מדינה בממשלות שונות בוחנים את נושא מניעת המעילות ומפרסמים דוחות בנושא. להלן מובאות כמה דוגמאות מהעולם שמהן ניתן ללמוד על מעורבות הממשלות בנושא.</w:t>
      </w:r>
    </w:p>
    <w:p w:rsidR="00CF636A" w:rsidRPr="00A65D60" w:rsidP="00D15CAD" w14:paraId="61A661CF" w14:textId="77777777">
      <w:pPr>
        <w:pStyle w:val="71512"/>
        <w:rPr>
          <w:rtl/>
        </w:rPr>
      </w:pPr>
      <w:r>
        <w:rPr>
          <w:rFonts w:hint="cs"/>
          <w:rtl/>
        </w:rPr>
        <w:t>פעילות אסדרה בעולם למניעת מעילות</w:t>
      </w:r>
    </w:p>
    <w:p w:rsidR="00CF636A" w:rsidP="002471F9" w14:paraId="47031CF0" w14:textId="77777777">
      <w:pPr>
        <w:pStyle w:val="7190"/>
        <w:rPr>
          <w:rtl/>
        </w:rPr>
      </w:pPr>
      <w:r>
        <w:rPr>
          <w:rFonts w:hint="cs"/>
          <w:rtl/>
        </w:rPr>
        <w:t>בהחלטת ממשלה 2118 מאוקטובר 2014</w:t>
      </w:r>
      <w:r>
        <w:rPr>
          <w:rStyle w:val="FootnoteReference0"/>
          <w:rtl/>
        </w:rPr>
        <w:footnoteReference w:id="18"/>
      </w:r>
      <w:r>
        <w:rPr>
          <w:rFonts w:hint="cs"/>
          <w:rtl/>
        </w:rPr>
        <w:t xml:space="preserve"> הוגדרה רגולציה (אסדרה) לעניין ההחלטה כך: "</w:t>
      </w:r>
      <w:r w:rsidRPr="003A326B">
        <w:rPr>
          <w:rtl/>
        </w:rPr>
        <w:t xml:space="preserve">חוק או תקנה בת פועל תחיקתי המהווה כלל התנהגות מחייב במסגרת פעילות כלכלית או חברתית, ושהוא בר אכיפה על ידי רשות </w:t>
      </w:r>
      <w:r w:rsidRPr="003A326B">
        <w:rPr>
          <w:rtl/>
        </w:rPr>
        <w:t>מינהלית</w:t>
      </w:r>
      <w:r w:rsidRPr="003A326B">
        <w:rPr>
          <w:rtl/>
        </w:rPr>
        <w:t xml:space="preserve"> מוסמכת לפי דין</w:t>
      </w:r>
      <w:r>
        <w:rPr>
          <w:rFonts w:hint="cs"/>
          <w:rtl/>
        </w:rPr>
        <w:t>". מדינות בעולם נקטו פעילות אסדרה במטרה לנסות ולמנוע מעילות במגזר הציבורי.</w:t>
      </w:r>
      <w:r w:rsidRPr="00767296">
        <w:rPr>
          <w:rFonts w:hint="cs"/>
          <w:rtl/>
        </w:rPr>
        <w:t xml:space="preserve"> להלן </w:t>
      </w:r>
      <w:r>
        <w:rPr>
          <w:rFonts w:hint="cs"/>
          <w:rtl/>
        </w:rPr>
        <w:t xml:space="preserve">כמה </w:t>
      </w:r>
      <w:r w:rsidRPr="00767296">
        <w:rPr>
          <w:rFonts w:hint="cs"/>
          <w:rtl/>
        </w:rPr>
        <w:t xml:space="preserve">דוגמאות </w:t>
      </w:r>
      <w:r>
        <w:rPr>
          <w:rFonts w:hint="cs"/>
          <w:rtl/>
        </w:rPr>
        <w:t>בעניין זה</w:t>
      </w:r>
      <w:r w:rsidRPr="00767296">
        <w:rPr>
          <w:rFonts w:hint="cs"/>
          <w:rtl/>
        </w:rPr>
        <w:t>:</w:t>
      </w:r>
    </w:p>
    <w:p w:rsidR="00CF636A" w:rsidP="00CF636A" w14:paraId="5D79FBC0" w14:textId="50370601">
      <w:pPr>
        <w:pStyle w:val="a29"/>
        <w:spacing w:line="269" w:lineRule="auto"/>
        <w:rPr>
          <w:rtl/>
        </w:rPr>
      </w:pPr>
    </w:p>
    <w:tbl>
      <w:tblPr>
        <w:tblStyle w:val="GridTable5DarkAccent1"/>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tblPr>
      <w:tblGrid>
        <w:gridCol w:w="1577"/>
        <w:gridCol w:w="5783"/>
      </w:tblGrid>
      <w:tr w14:paraId="1FF0514B" w14:textId="77777777" w:rsidTr="00187AD2">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tblPrEx>
        <w:trPr>
          <w:trHeight w:val="510"/>
          <w:tblHeader/>
          <w:jc w:val="center"/>
        </w:trPr>
        <w:tc>
          <w:tcPr>
            <w:tcW w:w="1577" w:type="dxa"/>
            <w:tcBorders>
              <w:top w:val="none" w:sz="0" w:space="0" w:color="auto"/>
              <w:left w:val="none" w:sz="0" w:space="0" w:color="auto"/>
              <w:right w:val="none" w:sz="0" w:space="0" w:color="auto"/>
            </w:tcBorders>
            <w:shd w:val="clear" w:color="auto" w:fill="C8DCE4"/>
            <w:hideMark/>
          </w:tcPr>
          <w:p w:rsidR="00CF636A" w:rsidRPr="00F4523B" w:rsidP="00F4523B" w14:paraId="2BBBE96A" w14:textId="07A0000E">
            <w:pPr>
              <w:pStyle w:val="71R"/>
              <w:rPr>
                <w:rtl/>
              </w:rPr>
            </w:pPr>
            <w:r w:rsidRPr="00F4523B">
              <w:rPr>
                <w:rFonts w:hint="eastAsia"/>
                <w:rtl/>
              </w:rPr>
              <w:t>המדינה</w:t>
            </w:r>
          </w:p>
        </w:tc>
        <w:tc>
          <w:tcPr>
            <w:tcW w:w="5783" w:type="dxa"/>
            <w:tcBorders>
              <w:top w:val="none" w:sz="0" w:space="0" w:color="auto"/>
              <w:left w:val="none" w:sz="0" w:space="0" w:color="auto"/>
              <w:right w:val="none" w:sz="0" w:space="0" w:color="auto"/>
            </w:tcBorders>
            <w:shd w:val="clear" w:color="auto" w:fill="C8DCE4"/>
            <w:hideMark/>
          </w:tcPr>
          <w:p w:rsidR="00CF636A" w:rsidRPr="00F4523B" w:rsidP="00F4523B" w14:paraId="62F65A3A" w14:textId="77777777">
            <w:pPr>
              <w:pStyle w:val="71R"/>
              <w:rPr>
                <w:rtl/>
              </w:rPr>
            </w:pPr>
            <w:r w:rsidRPr="00F4523B">
              <w:rPr>
                <w:rFonts w:hint="eastAsia"/>
                <w:rtl/>
              </w:rPr>
              <w:t>אסדרה</w:t>
            </w:r>
            <w:r w:rsidRPr="00F4523B">
              <w:rPr>
                <w:rtl/>
              </w:rPr>
              <w:t xml:space="preserve"> </w:t>
            </w:r>
            <w:r w:rsidRPr="00F4523B">
              <w:rPr>
                <w:rFonts w:hint="eastAsia"/>
                <w:rtl/>
              </w:rPr>
              <w:t>בנושא</w:t>
            </w:r>
            <w:r w:rsidRPr="00F4523B">
              <w:rPr>
                <w:rtl/>
              </w:rPr>
              <w:t xml:space="preserve"> </w:t>
            </w:r>
            <w:r w:rsidRPr="00F4523B">
              <w:rPr>
                <w:rFonts w:hint="eastAsia"/>
                <w:rtl/>
              </w:rPr>
              <w:t>מניעת</w:t>
            </w:r>
            <w:r w:rsidRPr="00F4523B">
              <w:rPr>
                <w:rtl/>
              </w:rPr>
              <w:t xml:space="preserve"> </w:t>
            </w:r>
            <w:r w:rsidRPr="00F4523B">
              <w:rPr>
                <w:rFonts w:hint="eastAsia"/>
                <w:rtl/>
              </w:rPr>
              <w:t>מעילות</w:t>
            </w:r>
          </w:p>
        </w:tc>
      </w:tr>
      <w:tr w14:paraId="7E3AD3F7" w14:textId="77777777" w:rsidTr="00187AD2">
        <w:tblPrEx>
          <w:tblW w:w="0" w:type="auto"/>
          <w:jc w:val="center"/>
          <w:tblLayout w:type="fixed"/>
          <w:tblLook w:val="04A0"/>
        </w:tblPrEx>
        <w:trPr>
          <w:trHeight w:val="2117"/>
          <w:jc w:val="center"/>
        </w:trPr>
        <w:tc>
          <w:tcPr>
            <w:tcW w:w="1577" w:type="dxa"/>
            <w:tcBorders>
              <w:left w:val="none" w:sz="0" w:space="0" w:color="auto"/>
            </w:tcBorders>
            <w:shd w:val="clear" w:color="auto" w:fill="DDEAEE"/>
          </w:tcPr>
          <w:p w:rsidR="00CF636A" w:rsidRPr="00F4523B" w:rsidP="00A9324D" w14:paraId="4694AB4E" w14:textId="2EDFF43C">
            <w:pPr>
              <w:pStyle w:val="71R"/>
              <w:rPr>
                <w:rtl/>
              </w:rPr>
            </w:pPr>
            <w:r>
              <w:rPr>
                <w:noProof/>
                <w:rtl/>
                <w:lang w:val="he-IL"/>
              </w:rPr>
              <w:drawing>
                <wp:anchor distT="0" distB="0" distL="114300" distR="114300" simplePos="0" relativeHeight="251741184" behindDoc="0" locked="0" layoutInCell="1" allowOverlap="1">
                  <wp:simplePos x="0" y="0"/>
                  <wp:positionH relativeFrom="column">
                    <wp:posOffset>103505</wp:posOffset>
                  </wp:positionH>
                  <wp:positionV relativeFrom="paragraph">
                    <wp:posOffset>107315</wp:posOffset>
                  </wp:positionV>
                  <wp:extent cx="753745" cy="441325"/>
                  <wp:effectExtent l="0" t="0" r="0" b="3175"/>
                  <wp:wrapTopAndBottom/>
                  <wp:docPr id="765912924" name="גרפיקה 765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7748" name="גרפיקה 765912924"/>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53745" cy="441325"/>
                          </a:xfrm>
                          <a:prstGeom prst="rect">
                            <a:avLst/>
                          </a:prstGeom>
                        </pic:spPr>
                      </pic:pic>
                    </a:graphicData>
                  </a:graphic>
                  <wp14:sizeRelH relativeFrom="page">
                    <wp14:pctWidth>0</wp14:pctWidth>
                  </wp14:sizeRelH>
                  <wp14:sizeRelV relativeFrom="page">
                    <wp14:pctHeight>0</wp14:pctHeight>
                  </wp14:sizeRelV>
                </wp:anchor>
              </w:drawing>
            </w:r>
            <w:r w:rsidRPr="00F4523B">
              <w:rPr>
                <w:rFonts w:hint="cs"/>
                <w:rtl/>
              </w:rPr>
              <w:t>ארצות הברית</w:t>
            </w:r>
          </w:p>
          <w:p w:rsidR="00CF636A" w:rsidRPr="00F4523B" w:rsidP="00F4523B" w14:paraId="507C9C49" w14:textId="4D4A40E2">
            <w:pPr>
              <w:pStyle w:val="71R"/>
              <w:rPr>
                <w:rtl/>
              </w:rPr>
            </w:pPr>
          </w:p>
        </w:tc>
        <w:tc>
          <w:tcPr>
            <w:tcW w:w="5783" w:type="dxa"/>
            <w:shd w:val="clear" w:color="auto" w:fill="DDEAEE"/>
          </w:tcPr>
          <w:p w:rsidR="00CF636A" w:rsidRPr="00F4523B" w:rsidP="00F4523B" w14:paraId="57848B43" w14:textId="77777777">
            <w:pPr>
              <w:pStyle w:val="71R"/>
              <w:rPr>
                <w:rtl/>
              </w:rPr>
            </w:pPr>
            <w:r w:rsidRPr="00F4523B">
              <w:rPr>
                <w:rFonts w:hint="cs"/>
                <w:rtl/>
              </w:rPr>
              <w:t>בשנת 1992 פרסם ארגון ה-</w:t>
            </w:r>
            <w:r w:rsidRPr="00F4523B">
              <w:rPr>
                <w:rFonts w:hint="cs"/>
              </w:rPr>
              <w:t>COSO</w:t>
            </w:r>
            <w:r w:rsidRPr="00F4523B">
              <w:rPr>
                <w:rFonts w:hint="cs"/>
                <w:rtl/>
              </w:rPr>
              <w:t xml:space="preserve"> </w:t>
            </w:r>
            <w:r w:rsidRPr="00F4523B">
              <w:rPr>
                <w:rtl/>
              </w:rPr>
              <w:t>מודל לפיתוח מערכת בקרה פנימית יעיל</w:t>
            </w:r>
            <w:r w:rsidRPr="00F4523B">
              <w:rPr>
                <w:rFonts w:hint="cs"/>
                <w:rtl/>
              </w:rPr>
              <w:t xml:space="preserve">ה ולתחזוקתה, </w:t>
            </w:r>
            <w:r w:rsidRPr="00F4523B">
              <w:rPr>
                <w:rtl/>
              </w:rPr>
              <w:t>המסייעת להשגת יעדי הארגון</w:t>
            </w:r>
            <w:r w:rsidRPr="00F4523B">
              <w:rPr>
                <w:rFonts w:hint="cs"/>
                <w:rtl/>
              </w:rPr>
              <w:t xml:space="preserve">, </w:t>
            </w:r>
            <w:r w:rsidRPr="00F4523B">
              <w:rPr>
                <w:rtl/>
              </w:rPr>
              <w:t>ו</w:t>
            </w:r>
            <w:r w:rsidRPr="00F4523B">
              <w:rPr>
                <w:rFonts w:hint="cs"/>
                <w:rtl/>
              </w:rPr>
              <w:t>בכלל זאת ל</w:t>
            </w:r>
            <w:r w:rsidRPr="00F4523B">
              <w:rPr>
                <w:rtl/>
              </w:rPr>
              <w:t>התאמתו לשינויים בסביבה העסקית והתפעולית.</w:t>
            </w:r>
          </w:p>
          <w:p w:rsidR="00CF636A" w:rsidRPr="00D323DA" w:rsidP="00F4523B" w14:paraId="12DF7504" w14:textId="5306A29F">
            <w:pPr>
              <w:pStyle w:val="71R"/>
              <w:rPr>
                <w:rtl/>
              </w:rPr>
            </w:pPr>
            <w:r w:rsidRPr="00D323DA">
              <w:rPr>
                <w:rFonts w:hint="cs"/>
                <w:rtl/>
              </w:rPr>
              <w:t>בשנת 2002 פרסם הממשל האמריקאי את חוק ה-</w:t>
            </w:r>
            <w:r w:rsidRPr="00D323DA">
              <w:rPr>
                <w:rFonts w:hint="cs"/>
              </w:rPr>
              <w:t>SOX</w:t>
            </w:r>
            <w:r>
              <w:rPr>
                <w:rStyle w:val="FootnoteReference0"/>
                <w:rtl/>
              </w:rPr>
              <w:footnoteReference w:id="19"/>
            </w:r>
            <w:r w:rsidRPr="00D323DA">
              <w:rPr>
                <w:rFonts w:hint="cs"/>
                <w:rtl/>
              </w:rPr>
              <w:t xml:space="preserve">. </w:t>
            </w:r>
            <w:r w:rsidRPr="00D323DA">
              <w:rPr>
                <w:rtl/>
              </w:rPr>
              <w:t>ה</w:t>
            </w:r>
            <w:r w:rsidRPr="00D323DA">
              <w:rPr>
                <w:rFonts w:hint="cs"/>
                <w:rtl/>
              </w:rPr>
              <w:t xml:space="preserve">חוק </w:t>
            </w:r>
            <w:r w:rsidRPr="00D323DA">
              <w:rPr>
                <w:rtl/>
              </w:rPr>
              <w:t>חל על חברות</w:t>
            </w:r>
            <w:r w:rsidRPr="00D323DA">
              <w:rPr>
                <w:rFonts w:hint="cs"/>
                <w:rtl/>
              </w:rPr>
              <w:t xml:space="preserve"> </w:t>
            </w:r>
            <w:r w:rsidRPr="00D323DA">
              <w:rPr>
                <w:rtl/>
              </w:rPr>
              <w:t xml:space="preserve">ציבוריות הכפופות לתקנות </w:t>
            </w:r>
            <w:r w:rsidRPr="00D323DA">
              <w:rPr>
                <w:rFonts w:hint="cs"/>
                <w:rtl/>
              </w:rPr>
              <w:t>הוועדה לניירות ערך ולבורסות של ארצות הברית,</w:t>
            </w:r>
            <w:r w:rsidRPr="00D323DA">
              <w:rPr>
                <w:rtl/>
              </w:rPr>
              <w:t xml:space="preserve"> ומטר</w:t>
            </w:r>
            <w:r w:rsidRPr="00D323DA">
              <w:rPr>
                <w:rFonts w:hint="cs"/>
                <w:rtl/>
              </w:rPr>
              <w:t>ו</w:t>
            </w:r>
            <w:r w:rsidRPr="00D323DA">
              <w:rPr>
                <w:rtl/>
              </w:rPr>
              <w:t>ת</w:t>
            </w:r>
            <w:r w:rsidRPr="00D323DA">
              <w:rPr>
                <w:rFonts w:hint="cs"/>
                <w:rtl/>
              </w:rPr>
              <w:t>יו</w:t>
            </w:r>
            <w:r w:rsidRPr="00D323DA">
              <w:rPr>
                <w:rtl/>
              </w:rPr>
              <w:t xml:space="preserve"> העיקרי</w:t>
            </w:r>
            <w:r w:rsidRPr="00D323DA">
              <w:rPr>
                <w:rFonts w:hint="cs"/>
                <w:rtl/>
              </w:rPr>
              <w:t>ו</w:t>
            </w:r>
            <w:r w:rsidRPr="00D323DA">
              <w:rPr>
                <w:rtl/>
              </w:rPr>
              <w:t>ת ה</w:t>
            </w:r>
            <w:r w:rsidRPr="00D323DA">
              <w:rPr>
                <w:rFonts w:hint="cs"/>
                <w:rtl/>
              </w:rPr>
              <w:t>ן</w:t>
            </w:r>
            <w:r w:rsidRPr="00D323DA">
              <w:rPr>
                <w:rtl/>
              </w:rPr>
              <w:t xml:space="preserve"> חיזוק מערך</w:t>
            </w:r>
            <w:r w:rsidRPr="00D323DA">
              <w:rPr>
                <w:rFonts w:hint="cs"/>
                <w:rtl/>
              </w:rPr>
              <w:t xml:space="preserve"> </w:t>
            </w:r>
            <w:r w:rsidRPr="00D323DA">
              <w:rPr>
                <w:rtl/>
              </w:rPr>
              <w:t xml:space="preserve">הבקרה הפנימית ותיקון ליקויים, באמצעות דרישה </w:t>
            </w:r>
            <w:r w:rsidRPr="00D323DA">
              <w:rPr>
                <w:rtl/>
              </w:rPr>
              <w:t>ל</w:t>
            </w:r>
            <w:r w:rsidRPr="00D323DA">
              <w:rPr>
                <w:rFonts w:hint="cs"/>
                <w:rtl/>
              </w:rPr>
              <w:t>אפש</w:t>
            </w:r>
            <w:r w:rsidR="005F11FD">
              <w:rPr>
                <w:noProof/>
                <w:sz w:val="22"/>
                <w:szCs w:val="22"/>
                <w:rtl/>
                <w:lang w:val="he-IL"/>
              </w:rPr>
              <w:t xml:space="preserve"> </w:t>
            </w:r>
            <w:r w:rsidRPr="00D323DA">
              <w:rPr>
                <w:rFonts w:hint="cs"/>
                <w:rtl/>
              </w:rPr>
              <w:t>ר</w:t>
            </w:r>
            <w:r w:rsidRPr="00D323DA">
              <w:rPr>
                <w:rtl/>
              </w:rPr>
              <w:t xml:space="preserve"> גילוי חולשות מהותיות</w:t>
            </w:r>
            <w:r w:rsidRPr="00D323DA">
              <w:rPr>
                <w:rFonts w:hint="cs"/>
                <w:rtl/>
              </w:rPr>
              <w:t xml:space="preserve"> </w:t>
            </w:r>
            <w:r w:rsidRPr="00D323DA">
              <w:rPr>
                <w:rtl/>
              </w:rPr>
              <w:t>בבקרה</w:t>
            </w:r>
            <w:r w:rsidRPr="00D323DA">
              <w:rPr>
                <w:rFonts w:hint="cs"/>
                <w:rtl/>
              </w:rPr>
              <w:t xml:space="preserve"> </w:t>
            </w:r>
            <w:r w:rsidRPr="00D323DA">
              <w:rPr>
                <w:rtl/>
              </w:rPr>
              <w:t xml:space="preserve">הפנימית </w:t>
            </w:r>
            <w:r w:rsidRPr="00D323DA">
              <w:rPr>
                <w:rFonts w:hint="cs"/>
                <w:rtl/>
              </w:rPr>
              <w:t>וחיוב לבצע</w:t>
            </w:r>
            <w:r w:rsidRPr="00D323DA">
              <w:rPr>
                <w:rtl/>
              </w:rPr>
              <w:t xml:space="preserve"> פעולות לתיקונן.</w:t>
            </w:r>
            <w:r w:rsidRPr="00D323DA">
              <w:rPr>
                <w:rFonts w:hint="cs"/>
                <w:rtl/>
              </w:rPr>
              <w:t xml:space="preserve"> </w:t>
            </w:r>
          </w:p>
          <w:p w:rsidR="00CF636A" w:rsidRPr="00F4523B" w:rsidP="00F4523B" w14:paraId="2198CE9B" w14:textId="77777777">
            <w:pPr>
              <w:pStyle w:val="71R"/>
            </w:pPr>
            <w:r w:rsidRPr="00F4523B">
              <w:rPr>
                <w:rFonts w:hint="cs"/>
                <w:rtl/>
              </w:rPr>
              <w:t xml:space="preserve">בשנת 2010 פרסם הממשל האמריקאי את חוק </w:t>
            </w:r>
            <w:r w:rsidRPr="00F4523B">
              <w:rPr>
                <w:rtl/>
              </w:rPr>
              <w:t xml:space="preserve">הרפורמה בוול </w:t>
            </w:r>
            <w:r w:rsidRPr="00F4523B">
              <w:rPr>
                <w:rtl/>
              </w:rPr>
              <w:t>סטריט</w:t>
            </w:r>
            <w:r w:rsidRPr="00F4523B">
              <w:rPr>
                <w:rtl/>
              </w:rPr>
              <w:t xml:space="preserve"> והגנת הצרכן </w:t>
            </w:r>
            <w:r w:rsidRPr="00F4523B">
              <w:rPr>
                <w:rFonts w:hint="cs"/>
                <w:rtl/>
              </w:rPr>
              <w:t>דוד-פרנק</w:t>
            </w:r>
            <w:r>
              <w:rPr>
                <w:rStyle w:val="FootnoteReference0"/>
                <w:rtl/>
              </w:rPr>
              <w:footnoteReference w:id="20"/>
            </w:r>
            <w:r w:rsidRPr="00F4523B">
              <w:rPr>
                <w:rFonts w:hint="cs"/>
                <w:rtl/>
              </w:rPr>
              <w:t xml:space="preserve">, אשר קבע בין היתר כי </w:t>
            </w:r>
            <w:r w:rsidRPr="00F4523B">
              <w:rPr>
                <w:rtl/>
              </w:rPr>
              <w:t xml:space="preserve">הוועדה לניירות ערך ולבורסות של ארצות הברית תקים יחידה שתעסוק בקבלת מידע על מעשי </w:t>
            </w:r>
            <w:r w:rsidRPr="00F4523B">
              <w:rPr>
                <w:rFonts w:hint="cs"/>
                <w:rtl/>
              </w:rPr>
              <w:t>מעילות ו</w:t>
            </w:r>
            <w:r w:rsidRPr="00F4523B">
              <w:rPr>
                <w:rtl/>
              </w:rPr>
              <w:t>הונאות מהציבור</w:t>
            </w:r>
            <w:r w:rsidRPr="00F4523B">
              <w:rPr>
                <w:rFonts w:hint="cs"/>
                <w:rtl/>
              </w:rPr>
              <w:t>, תשמור על סודיותם של חושפי המעשים ותוודא כי הם מתוגמלים בהתאם</w:t>
            </w:r>
            <w:r>
              <w:rPr>
                <w:rStyle w:val="FootnoteReference0"/>
                <w:rtl/>
              </w:rPr>
              <w:footnoteReference w:id="21"/>
            </w:r>
            <w:r w:rsidRPr="00F4523B">
              <w:rPr>
                <w:rtl/>
              </w:rPr>
              <w:t>.</w:t>
            </w:r>
          </w:p>
        </w:tc>
      </w:tr>
      <w:tr w14:paraId="08D446FB" w14:textId="77777777" w:rsidTr="00187AD2">
        <w:tblPrEx>
          <w:tblW w:w="0" w:type="auto"/>
          <w:jc w:val="center"/>
          <w:tblLayout w:type="fixed"/>
          <w:tblLook w:val="04A0"/>
        </w:tblPrEx>
        <w:trPr>
          <w:jc w:val="center"/>
        </w:trPr>
        <w:tc>
          <w:tcPr>
            <w:tcW w:w="1577" w:type="dxa"/>
            <w:tcBorders>
              <w:left w:val="none" w:sz="0" w:space="0" w:color="auto"/>
            </w:tcBorders>
            <w:shd w:val="clear" w:color="auto" w:fill="EEF6F7"/>
          </w:tcPr>
          <w:p w:rsidR="00CF636A" w:rsidRPr="00F4523B" w:rsidP="00F4523B" w14:paraId="31E2ABC2" w14:textId="01BE1830">
            <w:pPr>
              <w:pStyle w:val="71R"/>
              <w:rPr>
                <w:rtl/>
              </w:rPr>
            </w:pPr>
          </w:p>
          <w:p w:rsidR="00CF636A" w:rsidRPr="00F4523B" w:rsidP="005F11FD" w14:paraId="5FE40339" w14:textId="609CF206">
            <w:pPr>
              <w:pStyle w:val="71R"/>
              <w:spacing w:before="360" w:after="70"/>
              <w:rPr>
                <w:rtl/>
              </w:rPr>
            </w:pPr>
            <w:r w:rsidRPr="00F4523B">
              <w:rPr>
                <w:noProof/>
              </w:rPr>
              <w:drawing>
                <wp:inline distT="0" distB="0" distL="0" distR="0">
                  <wp:extent cx="758738" cy="451319"/>
                  <wp:effectExtent l="0" t="0" r="3810" b="635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0792" name="תמונה 68"/>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375" cy="459430"/>
                          </a:xfrm>
                          <a:prstGeom prst="rect">
                            <a:avLst/>
                          </a:prstGeom>
                          <a:noFill/>
                          <a:ln>
                            <a:noFill/>
                          </a:ln>
                        </pic:spPr>
                      </pic:pic>
                    </a:graphicData>
                  </a:graphic>
                </wp:inline>
              </w:drawing>
            </w:r>
          </w:p>
          <w:p w:rsidR="00CF636A" w:rsidRPr="00F4523B" w:rsidP="005F11FD" w14:paraId="495C8211" w14:textId="77777777">
            <w:pPr>
              <w:pStyle w:val="71R"/>
              <w:spacing w:before="0" w:after="0"/>
              <w:rPr>
                <w:rtl/>
              </w:rPr>
            </w:pPr>
            <w:r w:rsidRPr="00F4523B">
              <w:rPr>
                <w:rFonts w:hint="cs"/>
                <w:rtl/>
              </w:rPr>
              <w:t>בריטניה</w:t>
            </w:r>
          </w:p>
        </w:tc>
        <w:tc>
          <w:tcPr>
            <w:tcW w:w="5783" w:type="dxa"/>
            <w:shd w:val="clear" w:color="auto" w:fill="EEF6F7"/>
          </w:tcPr>
          <w:p w:rsidR="00CF636A" w:rsidRPr="00F4523B" w:rsidP="00F4523B" w14:paraId="7CF69047" w14:textId="77777777">
            <w:pPr>
              <w:pStyle w:val="71R"/>
              <w:rPr>
                <w:rtl/>
              </w:rPr>
            </w:pPr>
            <w:r w:rsidRPr="00F4523B">
              <w:rPr>
                <w:rFonts w:hint="cs"/>
                <w:rtl/>
              </w:rPr>
              <w:t>בשנת 2007 נכנס לתוקף חוק ה-</w:t>
            </w:r>
            <w:r w:rsidRPr="00F4523B">
              <w:t>The Fraud Act 2006</w:t>
            </w:r>
            <w:r w:rsidRPr="00F4523B">
              <w:rPr>
                <w:rFonts w:hint="cs"/>
                <w:rtl/>
              </w:rPr>
              <w:t xml:space="preserve">, אשר קובע, בין היתר, </w:t>
            </w:r>
            <w:r w:rsidRPr="00F4523B">
              <w:rPr>
                <w:rtl/>
              </w:rPr>
              <w:t>הגדרות</w:t>
            </w:r>
            <w:r w:rsidRPr="00F4523B">
              <w:rPr>
                <w:rFonts w:hint="cs"/>
                <w:rtl/>
              </w:rPr>
              <w:t xml:space="preserve"> </w:t>
            </w:r>
            <w:r w:rsidRPr="00F4523B">
              <w:rPr>
                <w:rtl/>
              </w:rPr>
              <w:t>חוקיות לעבירות פליליות בתחו</w:t>
            </w:r>
            <w:r w:rsidRPr="00F4523B">
              <w:rPr>
                <w:rFonts w:hint="cs"/>
                <w:rtl/>
              </w:rPr>
              <w:t xml:space="preserve">מי </w:t>
            </w:r>
            <w:r w:rsidRPr="00F4523B">
              <w:rPr>
                <w:rtl/>
              </w:rPr>
              <w:t>ההונא</w:t>
            </w:r>
            <w:r w:rsidRPr="00F4523B">
              <w:rPr>
                <w:rFonts w:hint="cs"/>
                <w:rtl/>
              </w:rPr>
              <w:t>ות והמעילות</w:t>
            </w:r>
            <w:r w:rsidRPr="00F4523B">
              <w:rPr>
                <w:rtl/>
              </w:rPr>
              <w:t>.</w:t>
            </w:r>
          </w:p>
          <w:p w:rsidR="00CF636A" w:rsidRPr="00F4523B" w:rsidP="00F4523B" w14:paraId="1A09E649" w14:textId="77777777">
            <w:pPr>
              <w:pStyle w:val="71R"/>
              <w:rPr>
                <w:rtl/>
              </w:rPr>
            </w:pPr>
            <w:r w:rsidRPr="00F4523B">
              <w:rPr>
                <w:rFonts w:hint="cs"/>
                <w:rtl/>
              </w:rPr>
              <w:t xml:space="preserve">בשנת 2010 פרסם הממשל הבריטי </w:t>
            </w:r>
            <w:r w:rsidRPr="00F4523B">
              <w:rPr>
                <w:rtl/>
              </w:rPr>
              <w:t>קוד ממשל תאגידי המציב סטנדרטים</w:t>
            </w:r>
            <w:r w:rsidRPr="00F4523B">
              <w:rPr>
                <w:rFonts w:hint="cs"/>
                <w:rtl/>
              </w:rPr>
              <w:t xml:space="preserve"> בנושא</w:t>
            </w:r>
            <w:r w:rsidRPr="00F4523B">
              <w:rPr>
                <w:rtl/>
              </w:rPr>
              <w:t xml:space="preserve"> פעילות הדירקטוריון,</w:t>
            </w:r>
            <w:r w:rsidRPr="00F4523B">
              <w:rPr>
                <w:rFonts w:hint="cs"/>
                <w:rtl/>
              </w:rPr>
              <w:t xml:space="preserve"> ובכלל זאת </w:t>
            </w:r>
            <w:r w:rsidRPr="00F4523B">
              <w:rPr>
                <w:rtl/>
              </w:rPr>
              <w:t>יעילות</w:t>
            </w:r>
            <w:r w:rsidRPr="00F4523B">
              <w:rPr>
                <w:rFonts w:hint="cs"/>
                <w:rtl/>
              </w:rPr>
              <w:t>ו</w:t>
            </w:r>
            <w:r w:rsidRPr="00F4523B">
              <w:rPr>
                <w:rtl/>
              </w:rPr>
              <w:t xml:space="preserve">, </w:t>
            </w:r>
            <w:r w:rsidRPr="00F4523B">
              <w:rPr>
                <w:rFonts w:hint="cs"/>
                <w:rtl/>
              </w:rPr>
              <w:t>ה</w:t>
            </w:r>
            <w:r w:rsidRPr="00F4523B">
              <w:rPr>
                <w:rtl/>
              </w:rPr>
              <w:t>גמול</w:t>
            </w:r>
            <w:r w:rsidRPr="00F4523B">
              <w:rPr>
                <w:rFonts w:hint="cs"/>
                <w:rtl/>
              </w:rPr>
              <w:t xml:space="preserve"> שמקבלים חבריו</w:t>
            </w:r>
            <w:r w:rsidRPr="00F4523B">
              <w:rPr>
                <w:rtl/>
              </w:rPr>
              <w:t xml:space="preserve">, </w:t>
            </w:r>
            <w:r w:rsidRPr="00F4523B">
              <w:rPr>
                <w:rtl/>
              </w:rPr>
              <w:t>אחריותיות</w:t>
            </w:r>
            <w:r w:rsidRPr="00F4523B">
              <w:rPr>
                <w:rFonts w:hint="cs"/>
                <w:rtl/>
              </w:rPr>
              <w:t>ו</w:t>
            </w:r>
            <w:r w:rsidRPr="00F4523B">
              <w:rPr>
                <w:rFonts w:hint="cs"/>
                <w:rtl/>
              </w:rPr>
              <w:t xml:space="preserve"> </w:t>
            </w:r>
            <w:r w:rsidRPr="00F4523B">
              <w:rPr>
                <w:rtl/>
              </w:rPr>
              <w:t>ויחסיו עם בעלי המניות.</w:t>
            </w:r>
            <w:r w:rsidRPr="00F4523B">
              <w:rPr>
                <w:rFonts w:hint="cs"/>
                <w:rtl/>
              </w:rPr>
              <w:t xml:space="preserve"> קוד זה פורסם מחדש בשנת 2018.</w:t>
            </w:r>
          </w:p>
        </w:tc>
      </w:tr>
      <w:tr w14:paraId="3D584565" w14:textId="77777777" w:rsidTr="00187AD2">
        <w:tblPrEx>
          <w:tblW w:w="0" w:type="auto"/>
          <w:jc w:val="center"/>
          <w:tblLayout w:type="fixed"/>
          <w:tblLook w:val="04A0"/>
        </w:tblPrEx>
        <w:trPr>
          <w:jc w:val="center"/>
        </w:trPr>
        <w:tc>
          <w:tcPr>
            <w:tcW w:w="1577" w:type="dxa"/>
            <w:tcBorders>
              <w:left w:val="none" w:sz="0" w:space="0" w:color="auto"/>
            </w:tcBorders>
            <w:shd w:val="clear" w:color="auto" w:fill="DDEAEE"/>
          </w:tcPr>
          <w:p w:rsidR="00CF636A" w:rsidRPr="00F4523B" w:rsidP="00F4523B" w14:paraId="52B3B119" w14:textId="77777777">
            <w:pPr>
              <w:pStyle w:val="71R"/>
              <w:rPr>
                <w:rtl/>
              </w:rPr>
            </w:pPr>
          </w:p>
          <w:p w:rsidR="00CF636A" w:rsidRPr="00F4523B" w:rsidP="005F11FD" w14:paraId="529DE279" w14:textId="2BD93A36">
            <w:pPr>
              <w:pStyle w:val="71R"/>
              <w:spacing w:before="360" w:after="70"/>
              <w:rPr>
                <w:rtl/>
              </w:rPr>
            </w:pPr>
            <w:r w:rsidRPr="00F4523B">
              <w:rPr>
                <w:noProof/>
              </w:rPr>
              <w:drawing>
                <wp:inline distT="0" distB="0" distL="0" distR="0">
                  <wp:extent cx="764794" cy="448327"/>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7039" name="תמונה 69"/>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914" cy="450742"/>
                          </a:xfrm>
                          <a:prstGeom prst="rect">
                            <a:avLst/>
                          </a:prstGeom>
                          <a:noFill/>
                          <a:ln w="9525">
                            <a:noFill/>
                            <a:miter lim="800000"/>
                            <a:headEnd/>
                            <a:tailEnd/>
                          </a:ln>
                          <a:effectLst/>
                        </pic:spPr>
                      </pic:pic>
                    </a:graphicData>
                  </a:graphic>
                </wp:inline>
              </w:drawing>
            </w:r>
          </w:p>
          <w:p w:rsidR="00CF636A" w:rsidRPr="00F4523B" w:rsidP="005F11FD" w14:paraId="0E06265C" w14:textId="4730CB24">
            <w:pPr>
              <w:pStyle w:val="71R"/>
              <w:spacing w:before="0"/>
              <w:rPr>
                <w:rtl/>
              </w:rPr>
            </w:pPr>
            <w:r w:rsidRPr="00F4523B">
              <w:rPr>
                <w:rFonts w:hint="cs"/>
                <w:rtl/>
              </w:rPr>
              <w:t>אוסטרליה</w:t>
            </w:r>
          </w:p>
        </w:tc>
        <w:tc>
          <w:tcPr>
            <w:tcW w:w="5783" w:type="dxa"/>
            <w:shd w:val="clear" w:color="auto" w:fill="DDEAEE"/>
          </w:tcPr>
          <w:p w:rsidR="00CF636A" w:rsidRPr="00F4523B" w:rsidP="00F4523B" w14:paraId="1CFA4834" w14:textId="77777777">
            <w:pPr>
              <w:pStyle w:val="71R"/>
              <w:rPr>
                <w:rtl/>
              </w:rPr>
            </w:pPr>
            <w:r w:rsidRPr="00F4523B">
              <w:rPr>
                <w:rFonts w:hint="cs"/>
                <w:rtl/>
              </w:rPr>
              <w:t>בשנת 2008 פרסמה ממשלת אוסטרליה תקן הכולל הנחיות ליישום פעולות בקרה נגד הונאות ושחיתות. התקן מפרט כיצד למנוע ולאתר סיכוני מעילות והונאות וכיצד להגיב להם. התקן עודכן על ידי ממשלת אוסטרליה</w:t>
            </w:r>
            <w:r>
              <w:rPr>
                <w:rStyle w:val="FootnoteReference0"/>
                <w:rtl/>
              </w:rPr>
              <w:footnoteReference w:id="22"/>
            </w:r>
            <w:r w:rsidRPr="00F4523B">
              <w:rPr>
                <w:rFonts w:hint="cs"/>
                <w:rtl/>
              </w:rPr>
              <w:t xml:space="preserve"> בשנת 2021.</w:t>
            </w:r>
          </w:p>
          <w:p w:rsidR="00CF636A" w:rsidRPr="00F4523B" w:rsidP="00F4523B" w14:paraId="48B0AFE2" w14:textId="77777777">
            <w:pPr>
              <w:pStyle w:val="71R"/>
            </w:pPr>
            <w:r w:rsidRPr="00F4523B">
              <w:rPr>
                <w:rFonts w:hint="cs"/>
                <w:rtl/>
              </w:rPr>
              <w:t xml:space="preserve">בשנת 2011 פרסמה ממשלת אוסטרליה </w:t>
            </w:r>
            <w:r w:rsidRPr="00F4523B">
              <w:rPr>
                <w:rtl/>
              </w:rPr>
              <w:t>מדריך</w:t>
            </w:r>
            <w:r>
              <w:rPr>
                <w:rStyle w:val="FootnoteReference0"/>
                <w:rtl/>
              </w:rPr>
              <w:footnoteReference w:id="23"/>
            </w:r>
            <w:r w:rsidRPr="00F4523B">
              <w:rPr>
                <w:rtl/>
              </w:rPr>
              <w:t xml:space="preserve"> להנהלה הנושאת באחריות ליעילות ולמועילות של בקרות סיכוני ההונאה </w:t>
            </w:r>
            <w:r w:rsidRPr="00F4523B">
              <w:rPr>
                <w:rFonts w:hint="cs"/>
                <w:rtl/>
              </w:rPr>
              <w:t>במגזר הממשלתי.</w:t>
            </w:r>
          </w:p>
        </w:tc>
      </w:tr>
      <w:tr w14:paraId="3F1E5872" w14:textId="77777777" w:rsidTr="00187AD2">
        <w:tblPrEx>
          <w:tblW w:w="0" w:type="auto"/>
          <w:jc w:val="center"/>
          <w:tblLayout w:type="fixed"/>
          <w:tblLook w:val="04A0"/>
        </w:tblPrEx>
        <w:trPr>
          <w:jc w:val="center"/>
        </w:trPr>
        <w:tc>
          <w:tcPr>
            <w:tcW w:w="1577" w:type="dxa"/>
            <w:tcBorders>
              <w:left w:val="none" w:sz="0" w:space="0" w:color="auto"/>
            </w:tcBorders>
            <w:shd w:val="clear" w:color="auto" w:fill="EEF6F7"/>
          </w:tcPr>
          <w:p w:rsidR="00CF636A" w:rsidRPr="00F4523B" w:rsidP="005F11FD" w14:paraId="2006CB61" w14:textId="28596C5F">
            <w:pPr>
              <w:pStyle w:val="71R"/>
              <w:spacing w:before="100"/>
              <w:rPr>
                <w:rtl/>
              </w:rPr>
            </w:pPr>
            <w:r w:rsidRPr="00F4523B">
              <w:rPr>
                <w:noProof/>
                <w:rtl/>
              </w:rPr>
              <w:drawing>
                <wp:anchor distT="0" distB="0" distL="114300" distR="114300" simplePos="0" relativeHeight="251763712" behindDoc="0" locked="0" layoutInCell="1" allowOverlap="1">
                  <wp:simplePos x="0" y="0"/>
                  <wp:positionH relativeFrom="column">
                    <wp:posOffset>380238</wp:posOffset>
                  </wp:positionH>
                  <wp:positionV relativeFrom="paragraph">
                    <wp:posOffset>91440</wp:posOffset>
                  </wp:positionV>
                  <wp:extent cx="487680" cy="487680"/>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9696" name="תמונה 29"/>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3B">
              <w:rPr>
                <w:rFonts w:hint="cs"/>
                <w:rtl/>
              </w:rPr>
              <w:t>האיחוד האירופי</w:t>
            </w:r>
          </w:p>
        </w:tc>
        <w:tc>
          <w:tcPr>
            <w:tcW w:w="5783" w:type="dxa"/>
            <w:shd w:val="clear" w:color="auto" w:fill="EEF6F7"/>
          </w:tcPr>
          <w:p w:rsidR="00CF636A" w:rsidRPr="00F4523B" w:rsidP="00F4523B" w14:paraId="3FB51318" w14:textId="77777777">
            <w:pPr>
              <w:pStyle w:val="71R"/>
              <w:rPr>
                <w:rtl/>
              </w:rPr>
            </w:pPr>
            <w:r w:rsidRPr="00F4523B">
              <w:rPr>
                <w:rFonts w:hint="cs"/>
                <w:rtl/>
              </w:rPr>
              <w:t>ארגון ה-</w:t>
            </w:r>
            <w:r w:rsidRPr="00F4523B">
              <w:rPr>
                <w:rFonts w:hint="cs"/>
              </w:rPr>
              <w:t>OECD</w:t>
            </w:r>
            <w:r w:rsidRPr="00F4523B">
              <w:rPr>
                <w:rFonts w:hint="cs"/>
                <w:rtl/>
              </w:rPr>
              <w:t xml:space="preserve"> מגדיר יושרה ציבורית כך</w:t>
            </w:r>
            <w:r>
              <w:rPr>
                <w:rStyle w:val="FootnoteReference0"/>
                <w:rtl/>
              </w:rPr>
              <w:footnoteReference w:id="24"/>
            </w:r>
            <w:r w:rsidRPr="00F4523B">
              <w:rPr>
                <w:rFonts w:hint="cs"/>
                <w:rtl/>
              </w:rPr>
              <w:t>: "</w:t>
            </w:r>
            <w:r w:rsidRPr="00F4523B">
              <w:rPr>
                <w:rtl/>
              </w:rPr>
              <w:t xml:space="preserve">התאמה עקבית של ערכים, עקרונות ונורמות </w:t>
            </w:r>
            <w:r w:rsidRPr="00F4523B">
              <w:rPr>
                <w:rFonts w:hint="cs"/>
                <w:rtl/>
              </w:rPr>
              <w:t xml:space="preserve">אתיות </w:t>
            </w:r>
            <w:r w:rsidRPr="00F4523B">
              <w:rPr>
                <w:rtl/>
              </w:rPr>
              <w:t>משותפות, לשמירה</w:t>
            </w:r>
            <w:r w:rsidRPr="00F4523B">
              <w:rPr>
                <w:rFonts w:hint="cs"/>
                <w:rtl/>
              </w:rPr>
              <w:t xml:space="preserve"> על</w:t>
            </w:r>
            <w:r w:rsidRPr="00F4523B">
              <w:rPr>
                <w:rtl/>
              </w:rPr>
              <w:t xml:space="preserve"> האינטרס הציבורי</w:t>
            </w:r>
            <w:r w:rsidRPr="00F4523B">
              <w:rPr>
                <w:rFonts w:hint="cs"/>
                <w:rtl/>
              </w:rPr>
              <w:t xml:space="preserve"> ולהעדפתו</w:t>
            </w:r>
            <w:r w:rsidRPr="00F4523B">
              <w:rPr>
                <w:rtl/>
              </w:rPr>
              <w:t xml:space="preserve"> על פני אינטרסים פרטיים במגזר הציבורי</w:t>
            </w:r>
            <w:r w:rsidRPr="00F4523B">
              <w:rPr>
                <w:rFonts w:hint="cs"/>
                <w:rtl/>
              </w:rPr>
              <w:t>". בשנת 2017 אימץ הארגון המלצות בנושא יושרה ציבורית, וקבע כי הרכש הממשלתי והתשתיות הממשלתיות הם תחומים שראוי להתמקד בהם כדי לייצר יושרה ציבורית.</w:t>
            </w:r>
          </w:p>
          <w:p w:rsidR="00CF636A" w:rsidRPr="00F4523B" w:rsidP="00F4523B" w14:paraId="20AA44CE" w14:textId="77777777">
            <w:pPr>
              <w:pStyle w:val="71R"/>
              <w:rPr>
                <w:rtl/>
              </w:rPr>
            </w:pPr>
            <w:r w:rsidRPr="00F4523B">
              <w:rPr>
                <w:rFonts w:hint="cs"/>
                <w:rtl/>
              </w:rPr>
              <w:t>הנציבות האירופית</w:t>
            </w:r>
            <w:r>
              <w:rPr>
                <w:rStyle w:val="FootnoteReference0"/>
                <w:rtl/>
              </w:rPr>
              <w:footnoteReference w:id="25"/>
            </w:r>
            <w:r w:rsidRPr="00F4523B">
              <w:rPr>
                <w:rStyle w:val="FootnoteReference0"/>
                <w:rFonts w:hint="cs"/>
                <w:vertAlign w:val="baseline"/>
                <w:rtl/>
              </w:rPr>
              <w:t xml:space="preserve"> </w:t>
            </w:r>
            <w:r w:rsidRPr="00F4523B">
              <w:rPr>
                <w:rFonts w:hint="cs"/>
                <w:rtl/>
              </w:rPr>
              <w:t>פרסמה בשנת 2011 תוכנית אסטרטגית</w:t>
            </w:r>
            <w:r>
              <w:rPr>
                <w:rStyle w:val="FootnoteReference0"/>
                <w:rtl/>
              </w:rPr>
              <w:footnoteReference w:id="26"/>
            </w:r>
            <w:r w:rsidRPr="00F4523B">
              <w:rPr>
                <w:rFonts w:hint="cs"/>
                <w:rtl/>
              </w:rPr>
              <w:t xml:space="preserve"> שמטרותיה:</w:t>
            </w:r>
            <w:r w:rsidRPr="00F4523B">
              <w:rPr>
                <w:rtl/>
              </w:rPr>
              <w:t xml:space="preserve"> לשפר ולעדכן פעולות למניעת </w:t>
            </w:r>
            <w:r w:rsidRPr="00F4523B">
              <w:rPr>
                <w:rFonts w:hint="cs"/>
                <w:rtl/>
              </w:rPr>
              <w:t>מעילות</w:t>
            </w:r>
            <w:r w:rsidRPr="00F4523B">
              <w:rPr>
                <w:rtl/>
              </w:rPr>
              <w:t xml:space="preserve"> </w:t>
            </w:r>
            <w:r w:rsidRPr="00F4523B">
              <w:rPr>
                <w:rFonts w:hint="cs"/>
                <w:rtl/>
              </w:rPr>
              <w:t>ול</w:t>
            </w:r>
            <w:r w:rsidRPr="00F4523B">
              <w:rPr>
                <w:rtl/>
              </w:rPr>
              <w:t>איתור</w:t>
            </w:r>
            <w:r w:rsidRPr="00F4523B">
              <w:rPr>
                <w:rFonts w:hint="cs"/>
                <w:rtl/>
              </w:rPr>
              <w:t>ן</w:t>
            </w:r>
            <w:r w:rsidRPr="00F4523B">
              <w:rPr>
                <w:rtl/>
              </w:rPr>
              <w:t xml:space="preserve"> ו</w:t>
            </w:r>
            <w:r w:rsidRPr="00F4523B">
              <w:rPr>
                <w:rFonts w:hint="cs"/>
                <w:rtl/>
              </w:rPr>
              <w:t xml:space="preserve">לפתח </w:t>
            </w:r>
            <w:r w:rsidRPr="00F4523B">
              <w:rPr>
                <w:rtl/>
              </w:rPr>
              <w:t xml:space="preserve">שיטות לחיקורן; </w:t>
            </w:r>
            <w:r w:rsidRPr="00F4523B">
              <w:rPr>
                <w:rFonts w:hint="cs"/>
                <w:rtl/>
              </w:rPr>
              <w:t>להשיב</w:t>
            </w:r>
            <w:r w:rsidRPr="00F4523B">
              <w:rPr>
                <w:rtl/>
              </w:rPr>
              <w:t xml:space="preserve"> </w:t>
            </w:r>
            <w:r w:rsidRPr="00F4523B">
              <w:rPr>
                <w:rFonts w:hint="cs"/>
                <w:rtl/>
              </w:rPr>
              <w:t>סכום</w:t>
            </w:r>
            <w:r w:rsidRPr="00F4523B">
              <w:rPr>
                <w:rtl/>
              </w:rPr>
              <w:t xml:space="preserve"> כספי </w:t>
            </w:r>
            <w:r w:rsidRPr="00F4523B">
              <w:rPr>
                <w:rFonts w:hint="cs"/>
                <w:rtl/>
              </w:rPr>
              <w:t>גבוה ככל שניתן ממעילה שבוצעה</w:t>
            </w:r>
            <w:r w:rsidRPr="00F4523B">
              <w:rPr>
                <w:rtl/>
              </w:rPr>
              <w:t xml:space="preserve">; להגביר את ההרתעה באמצעות </w:t>
            </w:r>
            <w:r w:rsidRPr="00F4523B">
              <w:rPr>
                <w:rFonts w:hint="cs"/>
                <w:rtl/>
              </w:rPr>
              <w:t>הטלת סנקציות נגד מפירים</w:t>
            </w:r>
            <w:r w:rsidRPr="00F4523B">
              <w:rPr>
                <w:rtl/>
              </w:rPr>
              <w:t>.</w:t>
            </w:r>
            <w:r w:rsidRPr="00F4523B">
              <w:rPr>
                <w:rFonts w:hint="cs"/>
                <w:rtl/>
              </w:rPr>
              <w:t xml:space="preserve"> תוכנית זו עודכנה על ידי הנציבות האירופית בשנת 2019.</w:t>
            </w:r>
          </w:p>
        </w:tc>
      </w:tr>
      <w:tr w14:paraId="7C984890" w14:textId="77777777" w:rsidTr="00187AD2">
        <w:tblPrEx>
          <w:tblW w:w="0" w:type="auto"/>
          <w:jc w:val="center"/>
          <w:tblLayout w:type="fixed"/>
          <w:tblLook w:val="04A0"/>
        </w:tblPrEx>
        <w:trPr>
          <w:cantSplit/>
          <w:jc w:val="center"/>
        </w:trPr>
        <w:tc>
          <w:tcPr>
            <w:tcW w:w="1577" w:type="dxa"/>
            <w:tcBorders>
              <w:left w:val="none" w:sz="0" w:space="0" w:color="auto"/>
              <w:bottom w:val="nil"/>
            </w:tcBorders>
            <w:shd w:val="clear" w:color="auto" w:fill="DDEAEE"/>
          </w:tcPr>
          <w:p w:rsidR="00CF636A" w:rsidRPr="00F4523B" w:rsidP="005F11FD" w14:paraId="02C2EB3B" w14:textId="19509F5C">
            <w:pPr>
              <w:pStyle w:val="71R"/>
              <w:spacing w:before="60"/>
              <w:rPr>
                <w:rtl/>
              </w:rPr>
            </w:pPr>
            <w:r w:rsidRPr="00F4523B">
              <w:rPr>
                <w:noProof/>
              </w:rPr>
              <w:drawing>
                <wp:anchor distT="0" distB="0" distL="114300" distR="114300" simplePos="0" relativeHeight="251762688" behindDoc="0" locked="0" layoutInCell="1" allowOverlap="1">
                  <wp:simplePos x="0" y="0"/>
                  <wp:positionH relativeFrom="column">
                    <wp:posOffset>295910</wp:posOffset>
                  </wp:positionH>
                  <wp:positionV relativeFrom="paragraph">
                    <wp:posOffset>47625</wp:posOffset>
                  </wp:positionV>
                  <wp:extent cx="509270" cy="434975"/>
                  <wp:effectExtent l="0" t="0" r="0" b="0"/>
                  <wp:wrapTopAndBottom/>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1841" name="תמונה 70"/>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9270" cy="434975"/>
                          </a:xfrm>
                          <a:prstGeom prst="rect">
                            <a:avLst/>
                          </a:prstGeom>
                        </pic:spPr>
                      </pic:pic>
                    </a:graphicData>
                  </a:graphic>
                  <wp14:sizeRelH relativeFrom="page">
                    <wp14:pctWidth>0</wp14:pctWidth>
                  </wp14:sizeRelH>
                  <wp14:sizeRelV relativeFrom="page">
                    <wp14:pctHeight>0</wp14:pctHeight>
                  </wp14:sizeRelV>
                </wp:anchor>
              </w:drawing>
            </w:r>
            <w:r w:rsidRPr="00F4523B">
              <w:rPr>
                <w:rFonts w:hint="cs"/>
                <w:rtl/>
              </w:rPr>
              <w:t>לשכת המבקרים הפנימיים העולמית</w:t>
            </w:r>
          </w:p>
        </w:tc>
        <w:tc>
          <w:tcPr>
            <w:tcW w:w="5783" w:type="dxa"/>
            <w:shd w:val="clear" w:color="auto" w:fill="DDEAEE"/>
          </w:tcPr>
          <w:p w:rsidR="00CF636A" w:rsidRPr="00F4523B" w:rsidP="00F4523B" w14:paraId="0AC6EC3C" w14:textId="77777777">
            <w:pPr>
              <w:pStyle w:val="71R"/>
              <w:rPr>
                <w:rtl/>
              </w:rPr>
            </w:pPr>
            <w:r w:rsidRPr="00F4523B">
              <w:rPr>
                <w:rtl/>
              </w:rPr>
              <w:t>התקנים המקצועיים הבין-לאומיים של</w:t>
            </w:r>
            <w:r w:rsidRPr="00F4523B">
              <w:rPr>
                <w:rFonts w:hint="cs"/>
                <w:rtl/>
              </w:rPr>
              <w:t xml:space="preserve"> לשכת המבקרים הפנימיים העולמית</w:t>
            </w:r>
            <w:r w:rsidRPr="00F4523B">
              <w:rPr>
                <w:rtl/>
              </w:rPr>
              <w:t xml:space="preserve"> </w:t>
            </w:r>
            <w:r w:rsidRPr="00F4523B">
              <w:rPr>
                <w:rFonts w:hint="cs"/>
                <w:rtl/>
              </w:rPr>
              <w:t>(להלן -</w:t>
            </w:r>
            <w:r w:rsidRPr="00F4523B">
              <w:rPr>
                <w:rFonts w:hint="cs"/>
              </w:rPr>
              <w:t>IIA</w:t>
            </w:r>
            <w:r w:rsidRPr="00F4523B">
              <w:rPr>
                <w:rFonts w:hint="cs"/>
                <w:rtl/>
              </w:rPr>
              <w:t>) שאימצה מדינת ישראל</w:t>
            </w:r>
            <w:r>
              <w:rPr>
                <w:rStyle w:val="FootnoteReference0"/>
                <w:rtl/>
              </w:rPr>
              <w:footnoteReference w:id="27"/>
            </w:r>
            <w:r w:rsidRPr="00F4523B">
              <w:rPr>
                <w:rtl/>
              </w:rPr>
              <w:t xml:space="preserve"> קובעים כי</w:t>
            </w:r>
            <w:r w:rsidRPr="00F4523B">
              <w:rPr>
                <w:rFonts w:hint="cs"/>
                <w:rtl/>
              </w:rPr>
              <w:t xml:space="preserve"> חלק מ</w:t>
            </w:r>
            <w:r w:rsidRPr="00F4523B">
              <w:rPr>
                <w:rtl/>
              </w:rPr>
              <w:t>תפקידה של ביקורת פנימית הוא להעריך את הפוטנציאל להתרחשות</w:t>
            </w:r>
            <w:r w:rsidRPr="00F4523B">
              <w:rPr>
                <w:rFonts w:hint="cs"/>
                <w:rtl/>
              </w:rPr>
              <w:t xml:space="preserve"> </w:t>
            </w:r>
            <w:r w:rsidRPr="00F4523B">
              <w:rPr>
                <w:rtl/>
              </w:rPr>
              <w:t xml:space="preserve">מעילות והונאות; להעריך את </w:t>
            </w:r>
            <w:r w:rsidRPr="00F4523B">
              <w:rPr>
                <w:rFonts w:hint="cs"/>
                <w:rtl/>
              </w:rPr>
              <w:t xml:space="preserve">יעילותן </w:t>
            </w:r>
            <w:r w:rsidRPr="00F4523B">
              <w:rPr>
                <w:rFonts w:hint="cs"/>
                <w:rtl/>
              </w:rPr>
              <w:t>ומועילותן</w:t>
            </w:r>
            <w:r w:rsidRPr="00F4523B">
              <w:rPr>
                <w:rFonts w:hint="cs"/>
                <w:rtl/>
              </w:rPr>
              <w:t xml:space="preserve"> </w:t>
            </w:r>
            <w:r w:rsidRPr="00F4523B">
              <w:rPr>
                <w:rtl/>
              </w:rPr>
              <w:t>של הבקרות</w:t>
            </w:r>
            <w:r>
              <w:rPr>
                <w:rStyle w:val="FootnoteReference0"/>
                <w:rtl/>
              </w:rPr>
              <w:footnoteReference w:id="28"/>
            </w:r>
            <w:r w:rsidRPr="00F4523B">
              <w:rPr>
                <w:rtl/>
              </w:rPr>
              <w:t xml:space="preserve"> ואת ניהול הסיכונים בידי הארגון</w:t>
            </w:r>
            <w:r>
              <w:rPr>
                <w:rStyle w:val="FootnoteReference0"/>
                <w:rtl/>
              </w:rPr>
              <w:footnoteReference w:id="29"/>
            </w:r>
            <w:r w:rsidRPr="00F4523B">
              <w:rPr>
                <w:rFonts w:hint="cs"/>
                <w:rtl/>
              </w:rPr>
              <w:t xml:space="preserve">. התקנים קובעים כי </w:t>
            </w:r>
            <w:r w:rsidRPr="00F4523B">
              <w:rPr>
                <w:rtl/>
              </w:rPr>
              <w:t>מעילה</w:t>
            </w:r>
            <w:r w:rsidRPr="00F4523B">
              <w:rPr>
                <w:rFonts w:hint="cs"/>
                <w:rtl/>
              </w:rPr>
              <w:t xml:space="preserve"> </w:t>
            </w:r>
            <w:r w:rsidRPr="00F4523B">
              <w:rPr>
                <w:rtl/>
              </w:rPr>
              <w:t>היא סיכון תפעולי, ו</w:t>
            </w:r>
            <w:r w:rsidRPr="00F4523B">
              <w:rPr>
                <w:rFonts w:hint="cs"/>
                <w:rtl/>
              </w:rPr>
              <w:t xml:space="preserve">כי </w:t>
            </w:r>
            <w:r w:rsidRPr="00F4523B">
              <w:rPr>
                <w:rtl/>
              </w:rPr>
              <w:t xml:space="preserve">הנהלת הארגון היא זו שאמורה להתמודד </w:t>
            </w:r>
            <w:r w:rsidRPr="00F4523B">
              <w:rPr>
                <w:rtl/>
              </w:rPr>
              <w:t>א</w:t>
            </w:r>
            <w:r w:rsidRPr="00F4523B">
              <w:rPr>
                <w:rFonts w:hint="cs"/>
                <w:rtl/>
              </w:rPr>
              <w:t>י</w:t>
            </w:r>
            <w:r w:rsidRPr="00F4523B">
              <w:rPr>
                <w:rtl/>
              </w:rPr>
              <w:t>תו</w:t>
            </w:r>
            <w:r w:rsidRPr="00F4523B">
              <w:rPr>
                <w:rFonts w:hint="cs"/>
                <w:rtl/>
              </w:rPr>
              <w:t xml:space="preserve">. </w:t>
            </w:r>
            <w:r w:rsidRPr="00F4523B">
              <w:rPr>
                <w:rtl/>
              </w:rPr>
              <w:t>על כן מניעת</w:t>
            </w:r>
            <w:r w:rsidRPr="00F4523B">
              <w:rPr>
                <w:rFonts w:hint="cs"/>
                <w:rtl/>
              </w:rPr>
              <w:t xml:space="preserve"> </w:t>
            </w:r>
            <w:r w:rsidRPr="00F4523B">
              <w:rPr>
                <w:rtl/>
              </w:rPr>
              <w:t>מעילות היא</w:t>
            </w:r>
            <w:r w:rsidRPr="00F4523B">
              <w:rPr>
                <w:rFonts w:hint="cs"/>
                <w:rtl/>
              </w:rPr>
              <w:t xml:space="preserve"> </w:t>
            </w:r>
            <w:r w:rsidRPr="00F4523B">
              <w:rPr>
                <w:rtl/>
              </w:rPr>
              <w:t>משימה משותפת של מנהל הסיכונים</w:t>
            </w:r>
            <w:r w:rsidRPr="00F4523B">
              <w:rPr>
                <w:rFonts w:hint="cs"/>
                <w:rtl/>
              </w:rPr>
              <w:t xml:space="preserve"> ו</w:t>
            </w:r>
            <w:r w:rsidRPr="00F4523B">
              <w:rPr>
                <w:rtl/>
              </w:rPr>
              <w:t xml:space="preserve">של שומרי הסף הנוספים בכל ארגון </w:t>
            </w:r>
            <w:r w:rsidRPr="00F4523B">
              <w:rPr>
                <w:rFonts w:hint="cs"/>
                <w:rtl/>
              </w:rPr>
              <w:t>מ</w:t>
            </w:r>
            <w:r w:rsidRPr="00F4523B">
              <w:rPr>
                <w:rtl/>
              </w:rPr>
              <w:t>תוך שיתוף ההנהלה</w:t>
            </w:r>
            <w:r w:rsidRPr="00F4523B">
              <w:rPr>
                <w:rFonts w:hint="cs"/>
                <w:rtl/>
              </w:rPr>
              <w:t>.</w:t>
            </w:r>
          </w:p>
          <w:p w:rsidR="00CF636A" w:rsidRPr="00F4523B" w:rsidP="00F4523B" w14:paraId="0C617D50" w14:textId="77777777">
            <w:pPr>
              <w:pStyle w:val="71R"/>
              <w:rPr>
                <w:rtl/>
              </w:rPr>
            </w:pPr>
            <w:r w:rsidRPr="00F4523B">
              <w:rPr>
                <w:rFonts w:hint="cs"/>
                <w:rtl/>
              </w:rPr>
              <w:t>ה-</w:t>
            </w:r>
            <w:r w:rsidRPr="00F4523B">
              <w:rPr>
                <w:rFonts w:hint="cs"/>
              </w:rPr>
              <w:t>IIA</w:t>
            </w:r>
            <w:r w:rsidRPr="00F4523B">
              <w:rPr>
                <w:rFonts w:hint="cs"/>
                <w:rtl/>
              </w:rPr>
              <w:t xml:space="preserve"> פרסם גם הוראות הנוגעות במישרין לנושא מניעת מעילות:</w:t>
            </w:r>
          </w:p>
          <w:p w:rsidR="00CF636A" w:rsidRPr="00F4523B" w:rsidP="00F4523B" w14:paraId="1311236C" w14:textId="77777777">
            <w:pPr>
              <w:pStyle w:val="71R"/>
              <w:rPr>
                <w:rtl/>
              </w:rPr>
            </w:pPr>
            <w:r w:rsidRPr="00F4523B">
              <w:rPr>
                <w:rFonts w:hint="eastAsia"/>
                <w:rtl/>
              </w:rPr>
              <w:t>הוראה</w:t>
            </w:r>
            <w:r w:rsidRPr="00F4523B">
              <w:rPr>
                <w:rtl/>
              </w:rPr>
              <w:t xml:space="preserve"> 13</w:t>
            </w:r>
            <w:r w:rsidRPr="00F4523B">
              <w:t>GTAG</w:t>
            </w:r>
            <w:r w:rsidRPr="00F4523B">
              <w:rPr>
                <w:rtl/>
              </w:rPr>
              <w:t xml:space="preserve"> </w:t>
            </w:r>
            <w:r w:rsidRPr="00F4523B">
              <w:rPr>
                <w:rFonts w:hint="cs"/>
                <w:rtl/>
              </w:rPr>
              <w:t xml:space="preserve">(דצמבר 2009) </w:t>
            </w:r>
            <w:r w:rsidRPr="00F4523B">
              <w:rPr>
                <w:rtl/>
              </w:rPr>
              <w:t xml:space="preserve">בנושא "מניעת </w:t>
            </w:r>
            <w:r w:rsidRPr="00F4523B">
              <w:rPr>
                <w:rFonts w:hint="cs"/>
                <w:rtl/>
              </w:rPr>
              <w:t>מעילות ו</w:t>
            </w:r>
            <w:r w:rsidRPr="00F4523B">
              <w:rPr>
                <w:rtl/>
              </w:rPr>
              <w:t>הונאות ואיתורן בעולם הטכנולוגי", הסוקרת מתודולוג</w:t>
            </w:r>
            <w:r w:rsidRPr="00F4523B">
              <w:rPr>
                <w:rFonts w:hint="eastAsia"/>
                <w:rtl/>
              </w:rPr>
              <w:t>יות</w:t>
            </w:r>
            <w:r w:rsidRPr="00F4523B">
              <w:rPr>
                <w:rtl/>
              </w:rPr>
              <w:t xml:space="preserve"> לאיתור </w:t>
            </w:r>
            <w:r w:rsidRPr="00F4523B">
              <w:rPr>
                <w:rFonts w:hint="cs"/>
                <w:rtl/>
              </w:rPr>
              <w:t>מעילות ו</w:t>
            </w:r>
            <w:r w:rsidRPr="00F4523B">
              <w:rPr>
                <w:rtl/>
              </w:rPr>
              <w:t>הונאות ו</w:t>
            </w:r>
            <w:r w:rsidRPr="00F4523B">
              <w:rPr>
                <w:rFonts w:hint="cs"/>
                <w:rtl/>
              </w:rPr>
              <w:t xml:space="preserve">את </w:t>
            </w:r>
            <w:r w:rsidRPr="00F4523B">
              <w:rPr>
                <w:rtl/>
              </w:rPr>
              <w:t>השימוש בכלים טכנולוגיים להשגת מטרה זו.</w:t>
            </w:r>
          </w:p>
          <w:p w:rsidR="00CF636A" w:rsidRPr="00F4523B" w:rsidP="00F4523B" w14:paraId="1388A7C1" w14:textId="77777777">
            <w:pPr>
              <w:pStyle w:val="71R"/>
              <w:rPr>
                <w:rtl/>
              </w:rPr>
            </w:pPr>
            <w:r w:rsidRPr="00F4523B">
              <w:rPr>
                <w:rFonts w:hint="eastAsia"/>
                <w:rtl/>
              </w:rPr>
              <w:t>הוראה</w:t>
            </w:r>
            <w:r w:rsidRPr="00F4523B">
              <w:rPr>
                <w:rtl/>
              </w:rPr>
              <w:t xml:space="preserve"> 16</w:t>
            </w:r>
            <w:r w:rsidRPr="00F4523B">
              <w:t>GTAG</w:t>
            </w:r>
            <w:r w:rsidRPr="00F4523B">
              <w:rPr>
                <w:rtl/>
              </w:rPr>
              <w:t xml:space="preserve"> </w:t>
            </w:r>
            <w:r w:rsidRPr="00F4523B">
              <w:rPr>
                <w:rFonts w:hint="cs"/>
                <w:rtl/>
              </w:rPr>
              <w:t xml:space="preserve">(אוגוסט 2011) </w:t>
            </w:r>
            <w:r w:rsidRPr="00F4523B">
              <w:rPr>
                <w:rtl/>
              </w:rPr>
              <w:t xml:space="preserve">בנושא </w:t>
            </w:r>
            <w:r w:rsidRPr="00F4523B">
              <w:rPr>
                <w:rFonts w:hint="eastAsia"/>
                <w:rtl/>
              </w:rPr>
              <w:t>שילוב</w:t>
            </w:r>
            <w:r w:rsidRPr="00F4523B">
              <w:rPr>
                <w:rtl/>
              </w:rPr>
              <w:t xml:space="preserve"> תחקור נתונים בביקורת, אשר </w:t>
            </w:r>
            <w:r w:rsidRPr="00F4523B">
              <w:rPr>
                <w:rFonts w:hint="eastAsia"/>
                <w:rtl/>
              </w:rPr>
              <w:t>מטרת</w:t>
            </w:r>
            <w:r w:rsidRPr="00F4523B">
              <w:rPr>
                <w:rFonts w:hint="cs"/>
                <w:rtl/>
              </w:rPr>
              <w:t>ה</w:t>
            </w:r>
            <w:r w:rsidRPr="00F4523B">
              <w:rPr>
                <w:rtl/>
              </w:rPr>
              <w:t xml:space="preserve"> </w:t>
            </w:r>
            <w:r w:rsidRPr="00F4523B">
              <w:rPr>
                <w:rFonts w:hint="eastAsia"/>
                <w:rtl/>
              </w:rPr>
              <w:t>לסייע</w:t>
            </w:r>
            <w:r w:rsidRPr="00F4523B">
              <w:rPr>
                <w:rtl/>
              </w:rPr>
              <w:t xml:space="preserve"> </w:t>
            </w:r>
            <w:r w:rsidRPr="00F4523B">
              <w:rPr>
                <w:rFonts w:hint="eastAsia"/>
                <w:rtl/>
              </w:rPr>
              <w:t>במעבר</w:t>
            </w:r>
            <w:r w:rsidRPr="00F4523B">
              <w:rPr>
                <w:rtl/>
              </w:rPr>
              <w:t xml:space="preserve"> </w:t>
            </w:r>
            <w:r w:rsidRPr="00F4523B">
              <w:rPr>
                <w:rFonts w:hint="eastAsia"/>
                <w:rtl/>
              </w:rPr>
              <w:t>מביקורת</w:t>
            </w:r>
            <w:r w:rsidRPr="00F4523B">
              <w:rPr>
                <w:rtl/>
              </w:rPr>
              <w:t xml:space="preserve"> </w:t>
            </w:r>
            <w:r w:rsidRPr="00F4523B">
              <w:rPr>
                <w:rFonts w:hint="eastAsia"/>
                <w:rtl/>
              </w:rPr>
              <w:t>ידנית</w:t>
            </w:r>
            <w:r w:rsidRPr="00F4523B">
              <w:rPr>
                <w:rtl/>
              </w:rPr>
              <w:t xml:space="preserve"> </w:t>
            </w:r>
            <w:r w:rsidRPr="00F4523B">
              <w:rPr>
                <w:rFonts w:hint="eastAsia"/>
                <w:rtl/>
              </w:rPr>
              <w:t>לטכנולוגיות</w:t>
            </w:r>
            <w:r w:rsidRPr="00F4523B">
              <w:rPr>
                <w:rtl/>
              </w:rPr>
              <w:t xml:space="preserve"> </w:t>
            </w:r>
            <w:r w:rsidRPr="00F4523B">
              <w:rPr>
                <w:rFonts w:hint="eastAsia"/>
                <w:rtl/>
              </w:rPr>
              <w:t>תחקור</w:t>
            </w:r>
            <w:r w:rsidRPr="00F4523B">
              <w:rPr>
                <w:rtl/>
              </w:rPr>
              <w:t xml:space="preserve"> </w:t>
            </w:r>
            <w:r w:rsidRPr="00F4523B">
              <w:rPr>
                <w:rFonts w:hint="eastAsia"/>
                <w:rtl/>
              </w:rPr>
              <w:t>נתונים</w:t>
            </w:r>
            <w:r w:rsidRPr="00F4523B">
              <w:rPr>
                <w:rtl/>
              </w:rPr>
              <w:t xml:space="preserve"> </w:t>
            </w:r>
            <w:r w:rsidRPr="00F4523B">
              <w:rPr>
                <w:rFonts w:hint="eastAsia"/>
                <w:rtl/>
              </w:rPr>
              <w:t>מתקדמות</w:t>
            </w:r>
            <w:r w:rsidRPr="00F4523B">
              <w:rPr>
                <w:rtl/>
              </w:rPr>
              <w:t xml:space="preserve">. </w:t>
            </w:r>
            <w:r w:rsidRPr="00F4523B">
              <w:rPr>
                <w:rFonts w:hint="eastAsia"/>
                <w:rtl/>
              </w:rPr>
              <w:t>על</w:t>
            </w:r>
            <w:r w:rsidRPr="00F4523B">
              <w:rPr>
                <w:rtl/>
              </w:rPr>
              <w:t xml:space="preserve"> </w:t>
            </w:r>
            <w:r w:rsidRPr="00F4523B">
              <w:rPr>
                <w:rFonts w:hint="eastAsia"/>
                <w:rtl/>
              </w:rPr>
              <w:t>פי</w:t>
            </w:r>
            <w:r w:rsidRPr="00F4523B">
              <w:rPr>
                <w:rtl/>
              </w:rPr>
              <w:t xml:space="preserve"> </w:t>
            </w:r>
            <w:r w:rsidRPr="00F4523B">
              <w:rPr>
                <w:rFonts w:hint="eastAsia"/>
                <w:rtl/>
              </w:rPr>
              <w:t>ההוראה</w:t>
            </w:r>
            <w:r w:rsidRPr="00F4523B">
              <w:rPr>
                <w:rtl/>
              </w:rPr>
              <w:t xml:space="preserve">, </w:t>
            </w:r>
            <w:r w:rsidRPr="00F4523B">
              <w:rPr>
                <w:rFonts w:hint="eastAsia"/>
                <w:rtl/>
              </w:rPr>
              <w:t>השימוש</w:t>
            </w:r>
            <w:r w:rsidRPr="00F4523B">
              <w:rPr>
                <w:rtl/>
              </w:rPr>
              <w:t xml:space="preserve"> </w:t>
            </w:r>
            <w:r w:rsidRPr="00F4523B">
              <w:rPr>
                <w:rFonts w:hint="eastAsia"/>
                <w:rtl/>
              </w:rPr>
              <w:t>בטכנולוגיות</w:t>
            </w:r>
            <w:r w:rsidRPr="00F4523B">
              <w:rPr>
                <w:rtl/>
              </w:rPr>
              <w:t xml:space="preserve"> </w:t>
            </w:r>
            <w:r w:rsidRPr="00F4523B">
              <w:rPr>
                <w:rFonts w:hint="eastAsia"/>
                <w:rtl/>
              </w:rPr>
              <w:t>תחקור</w:t>
            </w:r>
            <w:r w:rsidRPr="00F4523B">
              <w:rPr>
                <w:rtl/>
              </w:rPr>
              <w:t xml:space="preserve"> </w:t>
            </w:r>
            <w:r w:rsidRPr="00F4523B">
              <w:rPr>
                <w:rFonts w:hint="eastAsia"/>
                <w:rtl/>
              </w:rPr>
              <w:t>נתונים</w:t>
            </w:r>
            <w:r w:rsidRPr="00F4523B">
              <w:rPr>
                <w:rtl/>
              </w:rPr>
              <w:t xml:space="preserve"> </w:t>
            </w:r>
            <w:r w:rsidRPr="00F4523B">
              <w:rPr>
                <w:rFonts w:hint="eastAsia"/>
                <w:rtl/>
              </w:rPr>
              <w:t>מאפשר</w:t>
            </w:r>
            <w:r w:rsidRPr="00F4523B">
              <w:rPr>
                <w:rtl/>
              </w:rPr>
              <w:t xml:space="preserve"> </w:t>
            </w:r>
            <w:r w:rsidRPr="00F4523B">
              <w:rPr>
                <w:rFonts w:hint="eastAsia"/>
                <w:rtl/>
              </w:rPr>
              <w:t>זיהוי</w:t>
            </w:r>
            <w:r w:rsidRPr="00F4523B">
              <w:rPr>
                <w:rtl/>
              </w:rPr>
              <w:t xml:space="preserve"> </w:t>
            </w:r>
            <w:r w:rsidRPr="00F4523B">
              <w:rPr>
                <w:rFonts w:hint="eastAsia"/>
                <w:rtl/>
              </w:rPr>
              <w:t>חריגים</w:t>
            </w:r>
            <w:r w:rsidRPr="00F4523B">
              <w:rPr>
                <w:rtl/>
              </w:rPr>
              <w:t xml:space="preserve"> </w:t>
            </w:r>
            <w:r w:rsidRPr="00F4523B">
              <w:rPr>
                <w:rFonts w:hint="eastAsia"/>
                <w:rtl/>
              </w:rPr>
              <w:t>העשויים</w:t>
            </w:r>
            <w:r w:rsidRPr="00F4523B">
              <w:rPr>
                <w:rtl/>
              </w:rPr>
              <w:t xml:space="preserve"> </w:t>
            </w:r>
            <w:r w:rsidRPr="00F4523B">
              <w:rPr>
                <w:rFonts w:hint="eastAsia"/>
                <w:rtl/>
              </w:rPr>
              <w:t>להעיד</w:t>
            </w:r>
            <w:r w:rsidRPr="00F4523B">
              <w:rPr>
                <w:rtl/>
              </w:rPr>
              <w:t xml:space="preserve"> </w:t>
            </w:r>
            <w:r w:rsidRPr="00F4523B">
              <w:rPr>
                <w:rFonts w:hint="eastAsia"/>
                <w:rtl/>
              </w:rPr>
              <w:t>על</w:t>
            </w:r>
            <w:r w:rsidRPr="00F4523B">
              <w:rPr>
                <w:rtl/>
              </w:rPr>
              <w:t xml:space="preserve"> </w:t>
            </w:r>
            <w:r w:rsidRPr="00F4523B">
              <w:rPr>
                <w:rFonts w:hint="eastAsia"/>
                <w:rtl/>
              </w:rPr>
              <w:t>מעילה</w:t>
            </w:r>
            <w:r w:rsidRPr="00F4523B">
              <w:rPr>
                <w:rtl/>
              </w:rPr>
              <w:t xml:space="preserve"> </w:t>
            </w:r>
            <w:r w:rsidRPr="00F4523B">
              <w:rPr>
                <w:rFonts w:hint="eastAsia"/>
                <w:rtl/>
              </w:rPr>
              <w:t>בארגון</w:t>
            </w:r>
            <w:r w:rsidRPr="00F4523B">
              <w:rPr>
                <w:rtl/>
              </w:rPr>
              <w:t>.</w:t>
            </w:r>
          </w:p>
        </w:tc>
      </w:tr>
      <w:tr w14:paraId="658B9291" w14:textId="77777777" w:rsidTr="00187AD2">
        <w:tblPrEx>
          <w:tblW w:w="0" w:type="auto"/>
          <w:jc w:val="center"/>
          <w:tblLayout w:type="fixed"/>
          <w:tblLook w:val="04A0"/>
        </w:tblPrEx>
        <w:trPr>
          <w:trHeight w:val="1811"/>
          <w:jc w:val="center"/>
        </w:trPr>
        <w:tc>
          <w:tcPr>
            <w:tcW w:w="1577" w:type="dxa"/>
            <w:tcBorders>
              <w:left w:val="single" w:sz="4" w:space="0" w:color="000000" w:themeColor="text1"/>
            </w:tcBorders>
            <w:shd w:val="clear" w:color="auto" w:fill="EEF6F7"/>
          </w:tcPr>
          <w:p w:rsidR="00CF636A" w:rsidRPr="00F4523B" w:rsidP="00F4523B" w14:paraId="7924B804" w14:textId="77777777">
            <w:pPr>
              <w:pStyle w:val="71R"/>
            </w:pPr>
          </w:p>
          <w:p w:rsidR="00CF636A" w:rsidRPr="00F4523B" w:rsidP="005F11FD" w14:paraId="10B46D76" w14:textId="77777777">
            <w:pPr>
              <w:pStyle w:val="71R"/>
              <w:spacing w:after="70"/>
              <w:rPr>
                <w:rtl/>
              </w:rPr>
            </w:pPr>
            <w:r w:rsidRPr="00F4523B">
              <w:rPr>
                <w:noProof/>
              </w:rPr>
              <w:drawing>
                <wp:inline distT="0" distB="0" distL="0" distR="0">
                  <wp:extent cx="749061" cy="289636"/>
                  <wp:effectExtent l="0" t="0" r="635" b="254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7119" name="תמונה 7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747" cy="292221"/>
                          </a:xfrm>
                          <a:prstGeom prst="rect">
                            <a:avLst/>
                          </a:prstGeom>
                        </pic:spPr>
                      </pic:pic>
                    </a:graphicData>
                  </a:graphic>
                </wp:inline>
              </w:drawing>
            </w:r>
          </w:p>
          <w:p w:rsidR="00CF636A" w:rsidRPr="00F4523B" w:rsidP="005F11FD" w14:paraId="74D81304" w14:textId="77777777">
            <w:pPr>
              <w:pStyle w:val="71R"/>
              <w:spacing w:before="0"/>
            </w:pPr>
            <w:r w:rsidRPr="00F4523B">
              <w:rPr>
                <w:rFonts w:hint="cs"/>
                <w:rtl/>
              </w:rPr>
              <w:t>לשכת רואי חשבון ציבוריים בארצות הברית</w:t>
            </w:r>
          </w:p>
        </w:tc>
        <w:tc>
          <w:tcPr>
            <w:tcW w:w="5783" w:type="dxa"/>
            <w:shd w:val="clear" w:color="auto" w:fill="EEF6F7"/>
          </w:tcPr>
          <w:p w:rsidR="00CF636A" w:rsidRPr="00F4523B" w:rsidP="00F4523B" w14:paraId="205E87C7" w14:textId="77777777">
            <w:pPr>
              <w:pStyle w:val="71R"/>
              <w:rPr>
                <w:rtl/>
              </w:rPr>
            </w:pPr>
            <w:r w:rsidRPr="00F4523B">
              <w:rPr>
                <w:rFonts w:hint="cs"/>
                <w:rtl/>
              </w:rPr>
              <w:t xml:space="preserve">לשכת רואי חשבון ציבוריים בארצות הברית (להלן - </w:t>
            </w:r>
            <w:r w:rsidRPr="00F4523B">
              <w:rPr>
                <w:rFonts w:hint="cs"/>
              </w:rPr>
              <w:t>AICPA</w:t>
            </w:r>
            <w:r w:rsidRPr="00F4523B">
              <w:rPr>
                <w:rFonts w:hint="cs"/>
                <w:rtl/>
              </w:rPr>
              <w:t>)</w:t>
            </w:r>
            <w:r>
              <w:rPr>
                <w:rStyle w:val="FootnoteReference0"/>
                <w:rtl/>
              </w:rPr>
              <w:footnoteReference w:id="30"/>
            </w:r>
            <w:r w:rsidRPr="00F4523B">
              <w:rPr>
                <w:rFonts w:hint="cs"/>
                <w:rtl/>
              </w:rPr>
              <w:t xml:space="preserve"> פרסמה באוקטובר 2002 את תקן ביקורת </w:t>
            </w:r>
            <w:r w:rsidRPr="00F4523B">
              <w:rPr>
                <w:rFonts w:hint="cs"/>
              </w:rPr>
              <w:t>SAS</w:t>
            </w:r>
            <w:r w:rsidRPr="00F4523B">
              <w:t>99</w:t>
            </w:r>
            <w:r w:rsidRPr="00F4523B">
              <w:rPr>
                <w:rFonts w:hint="cs"/>
                <w:rtl/>
              </w:rPr>
              <w:t xml:space="preserve">, אשר </w:t>
            </w:r>
            <w:r w:rsidRPr="00F4523B">
              <w:rPr>
                <w:rtl/>
              </w:rPr>
              <w:t>חל</w:t>
            </w:r>
            <w:r w:rsidRPr="00F4523B">
              <w:rPr>
                <w:rFonts w:hint="cs"/>
                <w:rtl/>
              </w:rPr>
              <w:t xml:space="preserve"> </w:t>
            </w:r>
            <w:r w:rsidRPr="00F4523B">
              <w:rPr>
                <w:rtl/>
              </w:rPr>
              <w:t>על</w:t>
            </w:r>
            <w:r w:rsidRPr="00F4523B">
              <w:rPr>
                <w:rFonts w:hint="cs"/>
                <w:rtl/>
              </w:rPr>
              <w:t xml:space="preserve"> </w:t>
            </w:r>
            <w:r w:rsidRPr="00F4523B">
              <w:rPr>
                <w:rtl/>
              </w:rPr>
              <w:t>רואי</w:t>
            </w:r>
            <w:r w:rsidRPr="00F4523B">
              <w:rPr>
                <w:rFonts w:hint="cs"/>
                <w:rtl/>
              </w:rPr>
              <w:t xml:space="preserve"> </w:t>
            </w:r>
            <w:r w:rsidRPr="00F4523B">
              <w:rPr>
                <w:rtl/>
              </w:rPr>
              <w:t>החשבון</w:t>
            </w:r>
            <w:r w:rsidRPr="00F4523B">
              <w:rPr>
                <w:rFonts w:hint="cs"/>
                <w:rtl/>
              </w:rPr>
              <w:t xml:space="preserve"> </w:t>
            </w:r>
            <w:r w:rsidRPr="00F4523B">
              <w:rPr>
                <w:rtl/>
              </w:rPr>
              <w:t>המבקרים</w:t>
            </w:r>
            <w:r w:rsidRPr="00F4523B">
              <w:rPr>
                <w:rFonts w:hint="cs"/>
                <w:rtl/>
              </w:rPr>
              <w:t xml:space="preserve"> ו</w:t>
            </w:r>
            <w:r w:rsidRPr="00F4523B">
              <w:rPr>
                <w:rtl/>
              </w:rPr>
              <w:t>דן</w:t>
            </w:r>
            <w:r w:rsidRPr="00F4523B">
              <w:rPr>
                <w:rFonts w:hint="cs"/>
                <w:rtl/>
              </w:rPr>
              <w:t xml:space="preserve"> </w:t>
            </w:r>
            <w:r w:rsidRPr="00F4523B">
              <w:rPr>
                <w:rtl/>
              </w:rPr>
              <w:t>בפעולות</w:t>
            </w:r>
            <w:r w:rsidRPr="00F4523B">
              <w:rPr>
                <w:rFonts w:hint="cs"/>
                <w:rtl/>
              </w:rPr>
              <w:t xml:space="preserve"> </w:t>
            </w:r>
            <w:r w:rsidRPr="00F4523B">
              <w:rPr>
                <w:rtl/>
              </w:rPr>
              <w:t>שעל</w:t>
            </w:r>
            <w:r w:rsidRPr="00F4523B">
              <w:rPr>
                <w:rFonts w:hint="cs"/>
                <w:rtl/>
              </w:rPr>
              <w:t xml:space="preserve"> </w:t>
            </w:r>
            <w:r w:rsidRPr="00F4523B">
              <w:rPr>
                <w:rtl/>
              </w:rPr>
              <w:t>המבקר</w:t>
            </w:r>
            <w:r w:rsidRPr="00F4523B">
              <w:rPr>
                <w:rFonts w:hint="cs"/>
                <w:rtl/>
              </w:rPr>
              <w:t xml:space="preserve"> </w:t>
            </w:r>
            <w:r w:rsidRPr="00F4523B">
              <w:rPr>
                <w:rtl/>
              </w:rPr>
              <w:t>לבצע,</w:t>
            </w:r>
            <w:r w:rsidRPr="00F4523B">
              <w:rPr>
                <w:rFonts w:hint="cs"/>
                <w:rtl/>
              </w:rPr>
              <w:t xml:space="preserve"> </w:t>
            </w:r>
            <w:r w:rsidRPr="00F4523B">
              <w:rPr>
                <w:rtl/>
              </w:rPr>
              <w:t>בכל</w:t>
            </w:r>
            <w:r w:rsidRPr="00F4523B">
              <w:rPr>
                <w:rFonts w:hint="cs"/>
                <w:rtl/>
              </w:rPr>
              <w:t xml:space="preserve"> </w:t>
            </w:r>
            <w:r w:rsidRPr="00F4523B">
              <w:rPr>
                <w:rtl/>
              </w:rPr>
              <w:t>הנוגע</w:t>
            </w:r>
            <w:r w:rsidRPr="00F4523B">
              <w:rPr>
                <w:rFonts w:hint="cs"/>
                <w:rtl/>
              </w:rPr>
              <w:t xml:space="preserve"> </w:t>
            </w:r>
            <w:r w:rsidRPr="00F4523B">
              <w:rPr>
                <w:rtl/>
              </w:rPr>
              <w:t>לבחינת</w:t>
            </w:r>
            <w:r w:rsidRPr="00F4523B">
              <w:rPr>
                <w:rFonts w:hint="cs"/>
                <w:rtl/>
              </w:rPr>
              <w:t xml:space="preserve"> </w:t>
            </w:r>
            <w:r w:rsidRPr="00F4523B">
              <w:rPr>
                <w:rtl/>
              </w:rPr>
              <w:t>הסיכונים</w:t>
            </w:r>
            <w:r w:rsidRPr="00F4523B">
              <w:rPr>
                <w:rFonts w:hint="cs"/>
                <w:rtl/>
              </w:rPr>
              <w:t xml:space="preserve"> </w:t>
            </w:r>
            <w:r w:rsidRPr="00F4523B">
              <w:rPr>
                <w:rtl/>
              </w:rPr>
              <w:t>בתחום</w:t>
            </w:r>
            <w:r w:rsidRPr="00F4523B">
              <w:rPr>
                <w:rFonts w:hint="cs"/>
                <w:rtl/>
              </w:rPr>
              <w:t xml:space="preserve"> המעילות וה</w:t>
            </w:r>
            <w:r w:rsidRPr="00F4523B">
              <w:rPr>
                <w:rtl/>
              </w:rPr>
              <w:t>הונאות</w:t>
            </w:r>
            <w:r w:rsidRPr="00F4523B">
              <w:rPr>
                <w:rFonts w:hint="cs"/>
                <w:rtl/>
              </w:rPr>
              <w:t xml:space="preserve"> שאליהם </w:t>
            </w:r>
            <w:r w:rsidRPr="00F4523B">
              <w:rPr>
                <w:rtl/>
              </w:rPr>
              <w:t>חשוף</w:t>
            </w:r>
            <w:r w:rsidRPr="00F4523B">
              <w:rPr>
                <w:rFonts w:hint="cs"/>
                <w:rtl/>
              </w:rPr>
              <w:t xml:space="preserve"> </w:t>
            </w:r>
            <w:r w:rsidRPr="00F4523B">
              <w:rPr>
                <w:rtl/>
              </w:rPr>
              <w:t>הארגון</w:t>
            </w:r>
            <w:r w:rsidRPr="00F4523B">
              <w:rPr>
                <w:rFonts w:hint="cs"/>
                <w:rtl/>
              </w:rPr>
              <w:t xml:space="preserve"> </w:t>
            </w:r>
            <w:r w:rsidRPr="00F4523B">
              <w:rPr>
                <w:rtl/>
              </w:rPr>
              <w:t>המבוקר.</w:t>
            </w:r>
          </w:p>
        </w:tc>
      </w:tr>
    </w:tbl>
    <w:p w:rsidR="00CF636A" w:rsidRPr="005157A5" w:rsidP="00D15CAD" w14:paraId="38877C51" w14:textId="77777777">
      <w:pPr>
        <w:pStyle w:val="71512"/>
        <w:rPr>
          <w:rtl/>
        </w:rPr>
      </w:pPr>
      <w:r w:rsidRPr="00B874BA">
        <w:rPr>
          <w:rFonts w:hint="eastAsia"/>
          <w:rtl/>
        </w:rPr>
        <w:t>פעילות</w:t>
      </w:r>
      <w:r w:rsidRPr="00B874BA">
        <w:rPr>
          <w:rtl/>
        </w:rPr>
        <w:t xml:space="preserve"> </w:t>
      </w:r>
      <w:r w:rsidRPr="00B874BA">
        <w:rPr>
          <w:rFonts w:hint="eastAsia"/>
          <w:rtl/>
        </w:rPr>
        <w:t>אסדרה</w:t>
      </w:r>
      <w:r w:rsidRPr="00B874BA">
        <w:rPr>
          <w:rtl/>
        </w:rPr>
        <w:t xml:space="preserve"> </w:t>
      </w:r>
      <w:r w:rsidRPr="00B874BA">
        <w:rPr>
          <w:rFonts w:hint="eastAsia"/>
          <w:rtl/>
        </w:rPr>
        <w:t>בישראל</w:t>
      </w:r>
    </w:p>
    <w:p w:rsidR="00CF636A" w:rsidP="00E064E9" w14:paraId="40B8F363" w14:textId="77777777">
      <w:pPr>
        <w:pStyle w:val="7190"/>
        <w:rPr>
          <w:rtl/>
        </w:rPr>
      </w:pPr>
      <w:r w:rsidRPr="00BB560A">
        <w:rPr>
          <w:rtl/>
        </w:rPr>
        <w:t xml:space="preserve">חוק העונשין, </w:t>
      </w:r>
      <w:r>
        <w:rPr>
          <w:rFonts w:hint="cs"/>
          <w:rtl/>
        </w:rPr>
        <w:t>ה</w:t>
      </w:r>
      <w:r w:rsidRPr="00BB560A">
        <w:rPr>
          <w:rtl/>
        </w:rPr>
        <w:t>תשל"ז</w:t>
      </w:r>
      <w:r w:rsidRPr="00BB560A">
        <w:rPr>
          <w:rtl/>
        </w:rPr>
        <w:t>-1977</w:t>
      </w:r>
      <w:r>
        <w:rPr>
          <w:rFonts w:hint="cs"/>
          <w:rtl/>
        </w:rPr>
        <w:t xml:space="preserve"> (להלן - החוק),</w:t>
      </w:r>
      <w:r w:rsidRPr="00BB560A">
        <w:rPr>
          <w:rtl/>
        </w:rPr>
        <w:t xml:space="preserve"> </w:t>
      </w:r>
      <w:r>
        <w:rPr>
          <w:rFonts w:hint="cs"/>
          <w:rtl/>
        </w:rPr>
        <w:t xml:space="preserve">אינו מגדיר "מעילה" כעבירה בפני עצמה. בחוק </w:t>
      </w:r>
      <w:r w:rsidRPr="00BB560A">
        <w:rPr>
          <w:rtl/>
        </w:rPr>
        <w:t xml:space="preserve">מוגדרות </w:t>
      </w:r>
      <w:r>
        <w:rPr>
          <w:rFonts w:hint="cs"/>
          <w:rtl/>
        </w:rPr>
        <w:t xml:space="preserve">כמה </w:t>
      </w:r>
      <w:r w:rsidRPr="00BB560A">
        <w:rPr>
          <w:rtl/>
        </w:rPr>
        <w:t>עבירות</w:t>
      </w:r>
      <w:r>
        <w:rPr>
          <w:rFonts w:hint="cs"/>
          <w:rtl/>
        </w:rPr>
        <w:t xml:space="preserve"> המבוצעות במסגרת מעשה מעילה, ובהן </w:t>
      </w:r>
      <w:r w:rsidRPr="00BB560A">
        <w:rPr>
          <w:rtl/>
        </w:rPr>
        <w:t>מרמה</w:t>
      </w:r>
      <w:r>
        <w:rPr>
          <w:rFonts w:hint="cs"/>
          <w:rtl/>
        </w:rPr>
        <w:t xml:space="preserve"> והפרת אמונים, קבלת דבר במרמה</w:t>
      </w:r>
      <w:r w:rsidRPr="00BB560A">
        <w:rPr>
          <w:rtl/>
        </w:rPr>
        <w:t>, זיוף, רישום כוזב במסמכי תאגיד</w:t>
      </w:r>
      <w:r>
        <w:rPr>
          <w:rFonts w:hint="cs"/>
          <w:rtl/>
        </w:rPr>
        <w:t>,</w:t>
      </w:r>
      <w:r w:rsidRPr="00BB560A">
        <w:rPr>
          <w:rtl/>
        </w:rPr>
        <w:t xml:space="preserve"> גניבה</w:t>
      </w:r>
      <w:r>
        <w:rPr>
          <w:rFonts w:hint="cs"/>
          <w:rtl/>
        </w:rPr>
        <w:t xml:space="preserve">, </w:t>
      </w:r>
      <w:r w:rsidRPr="00BB560A">
        <w:rPr>
          <w:rtl/>
        </w:rPr>
        <w:t>גניבה בידי עובד</w:t>
      </w:r>
      <w:r>
        <w:rPr>
          <w:rFonts w:hint="cs"/>
          <w:rtl/>
        </w:rPr>
        <w:t xml:space="preserve">, </w:t>
      </w:r>
      <w:r w:rsidRPr="00BB560A">
        <w:rPr>
          <w:rtl/>
        </w:rPr>
        <w:t xml:space="preserve">גניבה בידי עובד </w:t>
      </w:r>
      <w:r>
        <w:rPr>
          <w:rFonts w:hint="cs"/>
          <w:rtl/>
        </w:rPr>
        <w:t>ה</w:t>
      </w:r>
      <w:r w:rsidRPr="00BB560A">
        <w:rPr>
          <w:rtl/>
        </w:rPr>
        <w:t>ציבור</w:t>
      </w:r>
      <w:r>
        <w:rPr>
          <w:rFonts w:hint="cs"/>
          <w:rtl/>
        </w:rPr>
        <w:t>, גניבה בידי מנהל וגניבה בידי מורשה</w:t>
      </w:r>
      <w:r w:rsidRPr="00BB560A">
        <w:rPr>
          <w:rtl/>
        </w:rPr>
        <w:t>.</w:t>
      </w:r>
      <w:r>
        <w:rPr>
          <w:rFonts w:hint="cs"/>
          <w:rtl/>
        </w:rPr>
        <w:t xml:space="preserve"> על פי החוק, דינו של הגונב ככלל הוא מאסר של שלוש שנים. אשר לגניבה בידי עובד, </w:t>
      </w:r>
      <w:r w:rsidRPr="00BB560A">
        <w:rPr>
          <w:rtl/>
        </w:rPr>
        <w:t>המחוקק</w:t>
      </w:r>
      <w:r>
        <w:rPr>
          <w:rFonts w:hint="cs"/>
          <w:rtl/>
        </w:rPr>
        <w:t xml:space="preserve"> החמיר וקבע עונש מאסר</w:t>
      </w:r>
      <w:r w:rsidRPr="00BB560A">
        <w:rPr>
          <w:rtl/>
        </w:rPr>
        <w:t xml:space="preserve"> </w:t>
      </w:r>
      <w:r>
        <w:rPr>
          <w:rFonts w:hint="cs"/>
          <w:rtl/>
        </w:rPr>
        <w:t>ארוך יותר. בסעיף 391 לחוק נקבע כי "</w:t>
      </w:r>
      <w:r w:rsidRPr="00590465">
        <w:rPr>
          <w:rtl/>
        </w:rPr>
        <w:t>עובד הגונב דבר שהוא נכס מעבידו, או שהגיע לידי העובד בשביל מעבידו, וערכו עולה על אלף שקלים חדשים, דינו - מאסר שבע שנים</w:t>
      </w:r>
      <w:r>
        <w:rPr>
          <w:rFonts w:hint="cs"/>
          <w:rtl/>
        </w:rPr>
        <w:t>". אשר ל</w:t>
      </w:r>
      <w:r w:rsidRPr="00BB560A">
        <w:rPr>
          <w:rtl/>
        </w:rPr>
        <w:t>גניבה</w:t>
      </w:r>
      <w:r>
        <w:rPr>
          <w:rFonts w:hint="cs"/>
          <w:rtl/>
        </w:rPr>
        <w:t xml:space="preserve"> </w:t>
      </w:r>
      <w:r w:rsidRPr="00BB560A">
        <w:rPr>
          <w:rtl/>
        </w:rPr>
        <w:t>בידי עובד ציבור</w:t>
      </w:r>
      <w:r>
        <w:rPr>
          <w:rFonts w:hint="cs"/>
          <w:rtl/>
        </w:rPr>
        <w:t xml:space="preserve"> אף</w:t>
      </w:r>
      <w:r w:rsidRPr="00BB560A">
        <w:rPr>
          <w:rtl/>
        </w:rPr>
        <w:t xml:space="preserve"> </w:t>
      </w:r>
      <w:r>
        <w:rPr>
          <w:rFonts w:hint="cs"/>
          <w:rtl/>
        </w:rPr>
        <w:t xml:space="preserve">נקבע </w:t>
      </w:r>
      <w:r>
        <w:rPr>
          <w:rFonts w:hint="cs"/>
          <w:rtl/>
        </w:rPr>
        <w:t xml:space="preserve">בסעיף 390 לחוק עונש </w:t>
      </w:r>
      <w:r w:rsidRPr="00BB560A">
        <w:rPr>
          <w:rtl/>
        </w:rPr>
        <w:t>חמור יותר - "עובד הציבור הגונב דבר שהוא נכס המדינה או דבר שהגיע</w:t>
      </w:r>
      <w:r>
        <w:rPr>
          <w:rFonts w:hint="cs"/>
          <w:rtl/>
        </w:rPr>
        <w:t xml:space="preserve"> </w:t>
      </w:r>
      <w:r w:rsidRPr="00BB560A">
        <w:rPr>
          <w:rtl/>
        </w:rPr>
        <w:t>לידיו מכוח עבודתו, וערכו עולה על אלף שקלים חדשים, דינו - מאסר עשר שנים".</w:t>
      </w:r>
      <w:r>
        <w:rPr>
          <w:rFonts w:hint="cs"/>
          <w:rtl/>
        </w:rPr>
        <w:t xml:space="preserve"> יצוין כי בדומה לעונש הקצוב על עבירת גניבה בידי עובד, גם על עבירות גניבה בידי מנהל וגניבה בידי מורשה נקבע עונש מאסר של שבע שנים. </w:t>
      </w:r>
    </w:p>
    <w:p w:rsidR="00CF636A" w:rsidRPr="00E064E9" w:rsidP="00E064E9" w14:paraId="385F3F31" w14:textId="77777777">
      <w:pPr>
        <w:pStyle w:val="7190"/>
        <w:rPr>
          <w:rtl/>
        </w:rPr>
      </w:pPr>
      <w:r w:rsidRPr="00E064E9">
        <w:rPr>
          <w:rFonts w:hint="cs"/>
          <w:rtl/>
        </w:rPr>
        <w:t xml:space="preserve">להלן הפעילויות העיקריות שנוקטים גופים </w:t>
      </w:r>
      <w:r w:rsidRPr="00E064E9">
        <w:rPr>
          <w:rFonts w:hint="cs"/>
          <w:rtl/>
        </w:rPr>
        <w:t>מאסדרים</w:t>
      </w:r>
      <w:r w:rsidRPr="00E064E9">
        <w:rPr>
          <w:rFonts w:hint="cs"/>
          <w:rtl/>
        </w:rPr>
        <w:t xml:space="preserve"> בישראל להתמודדות עם מעילות:</w:t>
      </w:r>
    </w:p>
    <w:p w:rsidR="00CF636A" w:rsidP="002471F9" w14:paraId="39080EB9" w14:textId="77777777">
      <w:pPr>
        <w:pStyle w:val="7190"/>
        <w:rPr>
          <w:rtl/>
        </w:rPr>
      </w:pPr>
      <w:r w:rsidRPr="00E064E9">
        <w:rPr>
          <w:rStyle w:val="717Char0"/>
          <w:rFonts w:hint="cs"/>
          <w:rtl/>
        </w:rPr>
        <w:t>החשב הכללי:</w:t>
      </w:r>
      <w:r>
        <w:rPr>
          <w:rFonts w:hint="cs"/>
          <w:b/>
          <w:bCs/>
          <w:rtl/>
        </w:rPr>
        <w:t xml:space="preserve"> </w:t>
      </w:r>
      <w:r w:rsidRPr="00F83FB8">
        <w:rPr>
          <w:rtl/>
        </w:rPr>
        <w:t>בשנת 2012 הוקמה ב</w:t>
      </w:r>
      <w:r>
        <w:rPr>
          <w:rFonts w:hint="cs"/>
          <w:rtl/>
        </w:rPr>
        <w:t xml:space="preserve">אגף החשב הכללי במשרד האוצר (להלן - </w:t>
      </w:r>
      <w:r>
        <w:rPr>
          <w:rFonts w:hint="cs"/>
          <w:rtl/>
        </w:rPr>
        <w:t>ה</w:t>
      </w:r>
      <w:r w:rsidRPr="00F83FB8">
        <w:rPr>
          <w:rtl/>
        </w:rPr>
        <w:t>חשכ"ל</w:t>
      </w:r>
      <w:r>
        <w:rPr>
          <w:rFonts w:hint="cs"/>
          <w:rtl/>
        </w:rPr>
        <w:t>)</w:t>
      </w:r>
      <w:r w:rsidRPr="00F83FB8">
        <w:rPr>
          <w:rtl/>
        </w:rPr>
        <w:t xml:space="preserve"> יחידה לניהול סיכונים </w:t>
      </w:r>
      <w:r>
        <w:rPr>
          <w:rFonts w:hint="cs"/>
          <w:rtl/>
        </w:rPr>
        <w:t>(</w:t>
      </w:r>
      <w:r w:rsidRPr="00F83FB8">
        <w:rPr>
          <w:rtl/>
        </w:rPr>
        <w:t>להלן - היחידה</w:t>
      </w:r>
      <w:r>
        <w:rPr>
          <w:rFonts w:hint="cs"/>
          <w:rtl/>
        </w:rPr>
        <w:t>).</w:t>
      </w:r>
      <w:r w:rsidRPr="00F83FB8">
        <w:rPr>
          <w:rtl/>
        </w:rPr>
        <w:t xml:space="preserve"> לראשות היחידה מונה מנהל</w:t>
      </w:r>
      <w:r>
        <w:rPr>
          <w:rFonts w:hint="cs"/>
          <w:rtl/>
        </w:rPr>
        <w:t xml:space="preserve"> </w:t>
      </w:r>
      <w:r w:rsidRPr="00F83FB8">
        <w:rPr>
          <w:rtl/>
        </w:rPr>
        <w:t xml:space="preserve">סיכונים ראשי שבאחריותו להתוות מתודולוגיה לניהול הסיכונים התפעוליים </w:t>
      </w:r>
      <w:r w:rsidRPr="00F83FB8">
        <w:rPr>
          <w:rtl/>
        </w:rPr>
        <w:t>בחשבויות</w:t>
      </w:r>
      <w:r w:rsidRPr="00F83FB8">
        <w:rPr>
          <w:rtl/>
        </w:rPr>
        <w:t xml:space="preserve"> משרדי</w:t>
      </w:r>
      <w:r>
        <w:rPr>
          <w:rFonts w:hint="cs"/>
          <w:rtl/>
        </w:rPr>
        <w:t xml:space="preserve"> </w:t>
      </w:r>
      <w:r w:rsidRPr="00F83FB8">
        <w:rPr>
          <w:rtl/>
        </w:rPr>
        <w:t>הממשלה</w:t>
      </w:r>
      <w:r>
        <w:rPr>
          <w:rFonts w:hint="cs"/>
          <w:rtl/>
        </w:rPr>
        <w:t xml:space="preserve"> (</w:t>
      </w:r>
      <w:r w:rsidRPr="00F83FB8">
        <w:rPr>
          <w:rtl/>
        </w:rPr>
        <w:t xml:space="preserve">להלן </w:t>
      </w:r>
      <w:r>
        <w:rPr>
          <w:rFonts w:hint="cs"/>
          <w:rtl/>
        </w:rPr>
        <w:t xml:space="preserve">גם - </w:t>
      </w:r>
      <w:r w:rsidRPr="00F83FB8">
        <w:rPr>
          <w:rtl/>
        </w:rPr>
        <w:t>ה</w:t>
      </w:r>
      <w:r>
        <w:rPr>
          <w:rFonts w:hint="cs"/>
          <w:rtl/>
        </w:rPr>
        <w:t>משרדים)</w:t>
      </w:r>
      <w:r w:rsidRPr="00F83FB8">
        <w:rPr>
          <w:rtl/>
        </w:rPr>
        <w:t xml:space="preserve">, ובחטיבות מטה </w:t>
      </w:r>
      <w:r w:rsidRPr="00F83FB8">
        <w:rPr>
          <w:rtl/>
        </w:rPr>
        <w:t>החשכ"ל</w:t>
      </w:r>
      <w:r w:rsidRPr="00F83FB8">
        <w:rPr>
          <w:rtl/>
        </w:rPr>
        <w:t xml:space="preserve">. תחומי האחריות של היחידה </w:t>
      </w:r>
      <w:r>
        <w:rPr>
          <w:rFonts w:hint="cs"/>
          <w:rtl/>
        </w:rPr>
        <w:t xml:space="preserve">הם: הטמעת </w:t>
      </w:r>
      <w:r w:rsidRPr="00F83FB8">
        <w:rPr>
          <w:rtl/>
        </w:rPr>
        <w:t xml:space="preserve">תשתית </w:t>
      </w:r>
      <w:r w:rsidRPr="00F83FB8">
        <w:rPr>
          <w:rtl/>
        </w:rPr>
        <w:t>מיכונית</w:t>
      </w:r>
      <w:r w:rsidRPr="00F83FB8">
        <w:rPr>
          <w:rtl/>
        </w:rPr>
        <w:t xml:space="preserve"> לניהול הסיכונים שבאחריות </w:t>
      </w:r>
      <w:r w:rsidRPr="00F83FB8">
        <w:rPr>
          <w:rtl/>
        </w:rPr>
        <w:t>החשכ"ל</w:t>
      </w:r>
      <w:r>
        <w:rPr>
          <w:rFonts w:hint="cs"/>
          <w:rtl/>
        </w:rPr>
        <w:t>;</w:t>
      </w:r>
      <w:r w:rsidRPr="00F83FB8">
        <w:rPr>
          <w:rtl/>
        </w:rPr>
        <w:t xml:space="preserve"> </w:t>
      </w:r>
      <w:r>
        <w:rPr>
          <w:rFonts w:hint="cs"/>
          <w:rtl/>
        </w:rPr>
        <w:t>ריכוז</w:t>
      </w:r>
      <w:r w:rsidRPr="00F83FB8">
        <w:rPr>
          <w:rtl/>
        </w:rPr>
        <w:t xml:space="preserve"> מפת חשיפות לסיכונים תפעוליים</w:t>
      </w:r>
      <w:r>
        <w:rPr>
          <w:rFonts w:hint="cs"/>
          <w:rtl/>
        </w:rPr>
        <w:t xml:space="preserve"> </w:t>
      </w:r>
      <w:r w:rsidRPr="00F83FB8">
        <w:rPr>
          <w:rtl/>
        </w:rPr>
        <w:t>מהותיים</w:t>
      </w:r>
      <w:r>
        <w:rPr>
          <w:rFonts w:hint="cs"/>
          <w:rtl/>
        </w:rPr>
        <w:t>;</w:t>
      </w:r>
      <w:r w:rsidRPr="00F83FB8">
        <w:rPr>
          <w:rtl/>
        </w:rPr>
        <w:t xml:space="preserve"> </w:t>
      </w:r>
      <w:r>
        <w:rPr>
          <w:rFonts w:hint="cs"/>
          <w:rtl/>
        </w:rPr>
        <w:t xml:space="preserve">הכנת </w:t>
      </w:r>
      <w:r>
        <w:rPr>
          <w:rtl/>
        </w:rPr>
        <w:t>תוכנית</w:t>
      </w:r>
      <w:r>
        <w:rPr>
          <w:rFonts w:hint="cs"/>
          <w:rtl/>
        </w:rPr>
        <w:t xml:space="preserve"> ייעודית</w:t>
      </w:r>
      <w:r w:rsidRPr="00F83FB8">
        <w:rPr>
          <w:rtl/>
        </w:rPr>
        <w:t xml:space="preserve"> שתובא לאישור </w:t>
      </w:r>
      <w:r>
        <w:rPr>
          <w:rFonts w:hint="cs"/>
          <w:rtl/>
        </w:rPr>
        <w:t>החשכ"ל</w:t>
      </w:r>
      <w:r w:rsidRPr="00F83FB8">
        <w:rPr>
          <w:rtl/>
        </w:rPr>
        <w:t>. ביחידה נבנתה מתודולוגיה ממשלתית</w:t>
      </w:r>
      <w:r>
        <w:rPr>
          <w:rFonts w:hint="cs"/>
          <w:rtl/>
        </w:rPr>
        <w:t xml:space="preserve"> </w:t>
      </w:r>
      <w:r w:rsidRPr="00F83FB8">
        <w:rPr>
          <w:rtl/>
        </w:rPr>
        <w:t>לניהול סיכונים</w:t>
      </w:r>
      <w:r>
        <w:rPr>
          <w:rFonts w:hint="cs"/>
          <w:rtl/>
        </w:rPr>
        <w:t>,</w:t>
      </w:r>
      <w:r w:rsidRPr="00F83FB8">
        <w:rPr>
          <w:rtl/>
        </w:rPr>
        <w:t xml:space="preserve"> ו</w:t>
      </w:r>
      <w:r>
        <w:rPr>
          <w:rFonts w:hint="cs"/>
          <w:rtl/>
        </w:rPr>
        <w:t xml:space="preserve">הותוותה </w:t>
      </w:r>
      <w:r>
        <w:rPr>
          <w:rtl/>
        </w:rPr>
        <w:t>תוכנית</w:t>
      </w:r>
      <w:r w:rsidRPr="00F83FB8">
        <w:rPr>
          <w:rtl/>
        </w:rPr>
        <w:t xml:space="preserve"> ביקורת מונחית סיכונים הצופה פני עתיד. כמו כן נבנתה מערכת ניהול</w:t>
      </w:r>
      <w:r>
        <w:rPr>
          <w:rFonts w:hint="cs"/>
          <w:rtl/>
        </w:rPr>
        <w:t xml:space="preserve"> </w:t>
      </w:r>
      <w:r w:rsidRPr="00F83FB8">
        <w:rPr>
          <w:rtl/>
        </w:rPr>
        <w:t xml:space="preserve">סיכונים </w:t>
      </w:r>
      <w:r>
        <w:rPr>
          <w:rFonts w:hint="cs"/>
          <w:rtl/>
        </w:rPr>
        <w:t xml:space="preserve">אשר </w:t>
      </w:r>
      <w:r w:rsidRPr="00F83FB8">
        <w:rPr>
          <w:rtl/>
        </w:rPr>
        <w:t>המתודולוגיה שלה הותאמה לטכנולוגיה הקיימת במודול של ניהול הסיכונים</w:t>
      </w:r>
      <w:r>
        <w:rPr>
          <w:rtl/>
        </w:rPr>
        <w:t xml:space="preserve"> </w:t>
      </w:r>
      <w:r>
        <w:rPr>
          <w:rFonts w:hint="cs"/>
          <w:rtl/>
        </w:rPr>
        <w:t xml:space="preserve">(להלן - מערכת </w:t>
      </w:r>
      <w:r w:rsidRPr="00C34DA4">
        <w:rPr>
          <w:rFonts w:hint="cs"/>
          <w:szCs w:val="20"/>
        </w:rPr>
        <w:t>GRC</w:t>
      </w:r>
      <w:r>
        <w:rPr>
          <w:rStyle w:val="FootnoteReference0"/>
          <w:rtl/>
        </w:rPr>
        <w:footnoteReference w:id="31"/>
      </w:r>
      <w:r>
        <w:rPr>
          <w:rFonts w:hint="cs"/>
          <w:rtl/>
        </w:rPr>
        <w:t xml:space="preserve"> </w:t>
      </w:r>
      <w:r w:rsidRPr="00C34DA4">
        <w:rPr>
          <w:rFonts w:hint="cs"/>
          <w:szCs w:val="20"/>
        </w:rPr>
        <w:t>RM</w:t>
      </w:r>
      <w:r>
        <w:rPr>
          <w:rStyle w:val="FootnoteReference0"/>
          <w:rtl/>
        </w:rPr>
        <w:footnoteReference w:id="32"/>
      </w:r>
      <w:r>
        <w:rPr>
          <w:rFonts w:hint="cs"/>
          <w:rtl/>
        </w:rPr>
        <w:t xml:space="preserve">) </w:t>
      </w:r>
      <w:r w:rsidRPr="00F83FB8">
        <w:rPr>
          <w:rtl/>
        </w:rPr>
        <w:t>של</w:t>
      </w:r>
      <w:r>
        <w:rPr>
          <w:rFonts w:hint="cs"/>
          <w:rtl/>
        </w:rPr>
        <w:t xml:space="preserve"> </w:t>
      </w:r>
      <w:r>
        <w:rPr>
          <w:rtl/>
        </w:rPr>
        <w:t xml:space="preserve">מערכת </w:t>
      </w:r>
      <w:r w:rsidRPr="00F83FB8">
        <w:rPr>
          <w:rtl/>
        </w:rPr>
        <w:t>מרכב"ה</w:t>
      </w:r>
      <w:r>
        <w:rPr>
          <w:rStyle w:val="FootnoteReference0"/>
          <w:rFonts w:eastAsia="Times New Roman"/>
          <w:sz w:val="24"/>
          <w:rtl/>
        </w:rPr>
        <w:footnoteReference w:id="33"/>
      </w:r>
      <w:r>
        <w:rPr>
          <w:rFonts w:hint="cs"/>
          <w:rtl/>
        </w:rPr>
        <w:t xml:space="preserve"> (ראו להלן פירוט בפרק "ניהול סיכונים").</w:t>
      </w:r>
    </w:p>
    <w:p w:rsidR="00CF636A" w:rsidP="002471F9" w14:paraId="05299378" w14:textId="77777777">
      <w:pPr>
        <w:pStyle w:val="7190"/>
        <w:rPr>
          <w:rtl/>
        </w:rPr>
      </w:pPr>
      <w:r>
        <w:rPr>
          <w:rFonts w:eastAsia="Times New Roman" w:hint="cs"/>
          <w:sz w:val="24"/>
          <w:rtl/>
        </w:rPr>
        <w:t>ב</w:t>
      </w:r>
      <w:r w:rsidRPr="00F83FB8">
        <w:rPr>
          <w:rFonts w:eastAsia="Times New Roman"/>
          <w:sz w:val="24"/>
          <w:rtl/>
        </w:rPr>
        <w:t xml:space="preserve">הוראת </w:t>
      </w:r>
      <w:r w:rsidRPr="00F83FB8">
        <w:rPr>
          <w:rFonts w:eastAsia="Times New Roman"/>
          <w:sz w:val="24"/>
          <w:rtl/>
        </w:rPr>
        <w:t>תכ"ם</w:t>
      </w:r>
      <w:r>
        <w:rPr>
          <w:rStyle w:val="FootnoteReference0"/>
          <w:rtl/>
        </w:rPr>
        <w:footnoteReference w:id="34"/>
      </w:r>
      <w:r w:rsidRPr="00F83FB8">
        <w:rPr>
          <w:rFonts w:eastAsia="Times New Roman"/>
          <w:sz w:val="24"/>
          <w:rtl/>
        </w:rPr>
        <w:t xml:space="preserve"> 5.2.1</w:t>
      </w:r>
      <w:r>
        <w:rPr>
          <w:rFonts w:eastAsia="Times New Roman" w:hint="cs"/>
          <w:sz w:val="24"/>
          <w:rtl/>
        </w:rPr>
        <w:t xml:space="preserve"> שכותרתה "</w:t>
      </w:r>
      <w:r>
        <w:rPr>
          <w:rFonts w:hint="cs"/>
          <w:rtl/>
        </w:rPr>
        <w:t xml:space="preserve">עקרונות לניהול סיכונים תפעוליים בחטיבות מטה באגף החשב הכללי </w:t>
      </w:r>
      <w:r>
        <w:rPr>
          <w:rFonts w:hint="cs"/>
          <w:rtl/>
        </w:rPr>
        <w:t>ובחשבויות</w:t>
      </w:r>
      <w:r>
        <w:rPr>
          <w:rFonts w:hint="cs"/>
          <w:rtl/>
        </w:rPr>
        <w:t xml:space="preserve"> משרדי הממשלה" </w:t>
      </w:r>
      <w:r>
        <w:rPr>
          <w:rFonts w:eastAsia="Times New Roman"/>
          <w:sz w:val="24"/>
          <w:rtl/>
        </w:rPr>
        <w:t>מיולי 2016</w:t>
      </w:r>
      <w:r>
        <w:rPr>
          <w:rFonts w:hint="cs"/>
          <w:rtl/>
        </w:rPr>
        <w:t xml:space="preserve"> (להלן - הוראת ניהול סיכונים), המבוססת על מודל </w:t>
      </w:r>
      <w:r>
        <w:t>COSO</w:t>
      </w:r>
      <w:r>
        <w:rPr>
          <w:rFonts w:hint="cs"/>
          <w:rtl/>
        </w:rPr>
        <w:t xml:space="preserve">, צוין כי </w:t>
      </w:r>
      <w:r>
        <w:rPr>
          <w:rFonts w:eastAsia="Times New Roman" w:hint="cs"/>
          <w:sz w:val="24"/>
          <w:rtl/>
        </w:rPr>
        <w:t xml:space="preserve">"בעשורים האחרונים ניכרת </w:t>
      </w:r>
      <w:r w:rsidRPr="001224F8">
        <w:rPr>
          <w:rFonts w:eastAsia="Times New Roman"/>
          <w:sz w:val="24"/>
          <w:rtl/>
        </w:rPr>
        <w:t>מגמה</w:t>
      </w:r>
      <w:r>
        <w:rPr>
          <w:rFonts w:eastAsia="Times New Roman" w:hint="cs"/>
          <w:sz w:val="24"/>
          <w:rtl/>
        </w:rPr>
        <w:t xml:space="preserve"> ברורה </w:t>
      </w:r>
      <w:r w:rsidRPr="001224F8">
        <w:rPr>
          <w:rFonts w:eastAsia="Times New Roman"/>
          <w:sz w:val="24"/>
          <w:rtl/>
        </w:rPr>
        <w:t>של התפתחות וחיזוק מנגנוני ממשל תאגידי בעולם ובישראל</w:t>
      </w:r>
      <w:r>
        <w:rPr>
          <w:rFonts w:eastAsia="Times New Roman" w:hint="cs"/>
          <w:sz w:val="24"/>
          <w:rtl/>
        </w:rPr>
        <w:t>. כחלק ממגמה זו</w:t>
      </w:r>
      <w:r w:rsidRPr="001224F8">
        <w:rPr>
          <w:rFonts w:eastAsia="Times New Roman"/>
          <w:sz w:val="24"/>
          <w:rtl/>
        </w:rPr>
        <w:t xml:space="preserve"> וכאמצעי לפיתוח כלים אפקטיביים ליישום ממשל תאגידי, ארגונים רבים</w:t>
      </w:r>
      <w:r>
        <w:rPr>
          <w:rFonts w:eastAsia="Times New Roman" w:hint="cs"/>
          <w:sz w:val="24"/>
          <w:rtl/>
        </w:rPr>
        <w:t xml:space="preserve"> בעולם</w:t>
      </w:r>
      <w:r w:rsidRPr="002B0749">
        <w:rPr>
          <w:rFonts w:eastAsia="Times New Roman"/>
          <w:sz w:val="24"/>
          <w:rtl/>
        </w:rPr>
        <w:t>,</w:t>
      </w:r>
      <w:r w:rsidRPr="001224F8">
        <w:rPr>
          <w:rFonts w:eastAsia="Times New Roman"/>
          <w:sz w:val="24"/>
          <w:rtl/>
        </w:rPr>
        <w:t xml:space="preserve"> וביניהם ארגונים ממשלתיים, בוחרים להטמיע תהליכי ניהול סיכונים חוצי ארגון - </w:t>
      </w:r>
      <w:r w:rsidRPr="00E064E9">
        <w:t>Enterprise Risk Management</w:t>
      </w:r>
      <w:r w:rsidRPr="00E064E9">
        <w:rPr>
          <w:rFonts w:hint="cs"/>
          <w:rtl/>
        </w:rPr>
        <w:t xml:space="preserve"> </w:t>
      </w:r>
      <w:r w:rsidRPr="00E064E9">
        <w:t>(ERM)</w:t>
      </w:r>
      <w:r w:rsidRPr="00E064E9">
        <w:rPr>
          <w:rtl/>
        </w:rPr>
        <w:t>.</w:t>
      </w:r>
      <w:r w:rsidRPr="00E064E9">
        <w:rPr>
          <w:rFonts w:hint="cs"/>
          <w:rtl/>
        </w:rPr>
        <w:t>..</w:t>
      </w:r>
      <w:r w:rsidRPr="00E064E9">
        <w:rPr>
          <w:rtl/>
        </w:rPr>
        <w:t xml:space="preserve"> </w:t>
      </w:r>
      <w:r w:rsidRPr="001224F8">
        <w:rPr>
          <w:rFonts w:eastAsia="Times New Roman"/>
          <w:sz w:val="24"/>
          <w:rtl/>
        </w:rPr>
        <w:t xml:space="preserve">הגישה לניהול סיכונים </w:t>
      </w:r>
      <w:r>
        <w:rPr>
          <w:rFonts w:eastAsia="Times New Roman" w:hint="cs"/>
          <w:sz w:val="24"/>
          <w:rtl/>
        </w:rPr>
        <w:t>באגף</w:t>
      </w:r>
      <w:r w:rsidRPr="001224F8">
        <w:rPr>
          <w:rFonts w:eastAsia="Times New Roman"/>
          <w:sz w:val="24"/>
          <w:rtl/>
        </w:rPr>
        <w:t xml:space="preserve"> </w:t>
      </w:r>
      <w:r w:rsidRPr="001224F8">
        <w:rPr>
          <w:rFonts w:eastAsia="Times New Roman"/>
          <w:sz w:val="24"/>
          <w:rtl/>
        </w:rPr>
        <w:t>החשכ"ל</w:t>
      </w:r>
      <w:r w:rsidRPr="001224F8">
        <w:rPr>
          <w:rFonts w:eastAsia="Times New Roman"/>
          <w:sz w:val="24"/>
          <w:rtl/>
        </w:rPr>
        <w:t xml:space="preserve"> הינה גישה מבוזרת, המטילה את האחריות הישירה</w:t>
      </w:r>
      <w:r>
        <w:rPr>
          <w:rFonts w:eastAsia="Times New Roman" w:hint="cs"/>
          <w:sz w:val="24"/>
          <w:rtl/>
        </w:rPr>
        <w:t xml:space="preserve"> לניהול הסיכונים</w:t>
      </w:r>
      <w:r w:rsidRPr="001224F8">
        <w:rPr>
          <w:rFonts w:eastAsia="Times New Roman"/>
          <w:sz w:val="24"/>
          <w:rtl/>
        </w:rPr>
        <w:t xml:space="preserve"> על </w:t>
      </w:r>
      <w:r w:rsidRPr="00A262E5">
        <w:rPr>
          <w:rFonts w:eastAsia="Times New Roman"/>
          <w:sz w:val="24"/>
          <w:rtl/>
        </w:rPr>
        <w:t>ראשי החטיבות ב</w:t>
      </w:r>
      <w:r w:rsidRPr="00A262E5">
        <w:rPr>
          <w:rFonts w:eastAsia="Times New Roman" w:hint="cs"/>
          <w:sz w:val="24"/>
          <w:rtl/>
        </w:rPr>
        <w:t xml:space="preserve">אגף </w:t>
      </w:r>
      <w:r w:rsidRPr="006C501B">
        <w:rPr>
          <w:rFonts w:eastAsia="Times New Roman" w:hint="cs"/>
          <w:sz w:val="24"/>
          <w:rtl/>
        </w:rPr>
        <w:t>ה</w:t>
      </w:r>
      <w:r w:rsidRPr="006C501B">
        <w:rPr>
          <w:rFonts w:eastAsia="Times New Roman"/>
          <w:sz w:val="24"/>
          <w:rtl/>
        </w:rPr>
        <w:t>חשכ"ל</w:t>
      </w:r>
      <w:r w:rsidRPr="006C501B">
        <w:rPr>
          <w:rFonts w:eastAsia="Times New Roman"/>
          <w:sz w:val="24"/>
          <w:rtl/>
        </w:rPr>
        <w:t xml:space="preserve"> ועל החשבים במשרדי הממשלה</w:t>
      </w:r>
      <w:r w:rsidRPr="006C501B">
        <w:rPr>
          <w:rFonts w:eastAsia="Times New Roman" w:hint="cs"/>
          <w:sz w:val="24"/>
          <w:rtl/>
        </w:rPr>
        <w:t xml:space="preserve">, שהינם </w:t>
      </w:r>
      <w:r>
        <w:rPr>
          <w:rFonts w:eastAsia="Times New Roman" w:hint="cs"/>
          <w:sz w:val="24"/>
          <w:rtl/>
        </w:rPr>
        <w:t>'</w:t>
      </w:r>
      <w:r w:rsidRPr="006C501B">
        <w:rPr>
          <w:rFonts w:eastAsia="Times New Roman" w:hint="cs"/>
          <w:sz w:val="24"/>
          <w:rtl/>
        </w:rPr>
        <w:t>נוטלי הסיכונים</w:t>
      </w:r>
      <w:r>
        <w:rPr>
          <w:rFonts w:eastAsia="Times New Roman" w:hint="cs"/>
          <w:sz w:val="24"/>
          <w:rtl/>
        </w:rPr>
        <w:t>'</w:t>
      </w:r>
      <w:r w:rsidRPr="006C501B">
        <w:rPr>
          <w:rFonts w:eastAsia="Times New Roman" w:hint="cs"/>
          <w:sz w:val="24"/>
          <w:rtl/>
        </w:rPr>
        <w:t>, מכוונת זיהוי תרחישים עתידיים להתממשות סיכונים שהשפעתם מהותית במיוחד, לרבות בחתך של תהליכים חוצי ארגון, ונתמכת על ידי</w:t>
      </w:r>
      <w:r>
        <w:rPr>
          <w:rFonts w:eastAsia="Times New Roman" w:hint="cs"/>
          <w:sz w:val="24"/>
          <w:rtl/>
        </w:rPr>
        <w:t xml:space="preserve"> </w:t>
      </w:r>
      <w:r w:rsidRPr="006C501B">
        <w:rPr>
          <w:rFonts w:eastAsia="Times New Roman"/>
          <w:sz w:val="24"/>
          <w:rtl/>
        </w:rPr>
        <w:t>מנהל הסיכונים ב</w:t>
      </w:r>
      <w:r w:rsidRPr="006C501B">
        <w:rPr>
          <w:rFonts w:eastAsia="Times New Roman" w:hint="cs"/>
          <w:sz w:val="24"/>
          <w:rtl/>
        </w:rPr>
        <w:t xml:space="preserve">אגף </w:t>
      </w:r>
      <w:r w:rsidRPr="006C501B">
        <w:rPr>
          <w:rFonts w:eastAsia="Times New Roman" w:hint="cs"/>
          <w:sz w:val="24"/>
          <w:rtl/>
        </w:rPr>
        <w:t>ה</w:t>
      </w:r>
      <w:r w:rsidRPr="006C501B">
        <w:rPr>
          <w:rFonts w:eastAsia="Times New Roman"/>
          <w:sz w:val="24"/>
          <w:rtl/>
        </w:rPr>
        <w:t>חשכ"ל</w:t>
      </w:r>
      <w:r w:rsidRPr="006C501B">
        <w:rPr>
          <w:rFonts w:eastAsia="Times New Roman"/>
          <w:sz w:val="24"/>
          <w:rtl/>
        </w:rPr>
        <w:t xml:space="preserve"> </w:t>
      </w:r>
      <w:r w:rsidRPr="006C501B">
        <w:rPr>
          <w:rFonts w:eastAsia="Times New Roman" w:hint="cs"/>
          <w:sz w:val="24"/>
          <w:rtl/>
        </w:rPr>
        <w:t>ש</w:t>
      </w:r>
      <w:r w:rsidRPr="006C501B">
        <w:rPr>
          <w:rFonts w:eastAsia="Times New Roman"/>
          <w:sz w:val="24"/>
          <w:rtl/>
        </w:rPr>
        <w:t xml:space="preserve">הינו גורם מקצועי מנחה התומך מתודולוגית בתהליכי ניהול סיכונים </w:t>
      </w:r>
      <w:r w:rsidRPr="00D33161">
        <w:rPr>
          <w:rFonts w:hint="cs"/>
          <w:rtl/>
        </w:rPr>
        <w:t>באגף".</w:t>
      </w:r>
      <w:r>
        <w:rPr>
          <w:rFonts w:hint="cs"/>
          <w:rtl/>
        </w:rPr>
        <w:t xml:space="preserve"> </w:t>
      </w:r>
      <w:r w:rsidRPr="00D33161">
        <w:rPr>
          <w:rtl/>
        </w:rPr>
        <w:t xml:space="preserve">הוראה זו מתמקדת בסיכונים תפעוליים השזורים בפעילות אגף </w:t>
      </w:r>
      <w:r w:rsidRPr="00D33161">
        <w:rPr>
          <w:rtl/>
        </w:rPr>
        <w:t>החשכ"ל</w:t>
      </w:r>
      <w:r w:rsidRPr="00D33161">
        <w:rPr>
          <w:rtl/>
        </w:rPr>
        <w:t xml:space="preserve">, בחטיבות המטה </w:t>
      </w:r>
      <w:r w:rsidRPr="00D33161">
        <w:rPr>
          <w:rtl/>
        </w:rPr>
        <w:t>ובחשבויות</w:t>
      </w:r>
      <w:r w:rsidRPr="00D33161">
        <w:rPr>
          <w:rtl/>
        </w:rPr>
        <w:t xml:space="preserve"> משרדי הממשלה.</w:t>
      </w:r>
    </w:p>
    <w:p w:rsidR="00CF636A" w:rsidP="002471F9" w14:paraId="270B2847" w14:textId="77777777">
      <w:pPr>
        <w:pStyle w:val="7190"/>
        <w:rPr>
          <w:rtl/>
        </w:rPr>
      </w:pPr>
      <w:r>
        <w:rPr>
          <w:rFonts w:hint="cs"/>
          <w:rtl/>
        </w:rPr>
        <w:t>ההוראה מפרטת את העקרונות ליישום ניהול סיכונים תפעוליים</w:t>
      </w:r>
      <w:r w:rsidRPr="00F83FB8">
        <w:rPr>
          <w:rtl/>
        </w:rPr>
        <w:t xml:space="preserve"> </w:t>
      </w:r>
      <w:r>
        <w:rPr>
          <w:rFonts w:hint="cs"/>
          <w:rtl/>
        </w:rPr>
        <w:t>ו</w:t>
      </w:r>
      <w:r w:rsidRPr="00F83FB8">
        <w:rPr>
          <w:rtl/>
        </w:rPr>
        <w:t xml:space="preserve">קובעת כי על </w:t>
      </w:r>
      <w:r>
        <w:rPr>
          <w:rFonts w:hint="cs"/>
          <w:rtl/>
        </w:rPr>
        <w:t>משרדי הממשלה</w:t>
      </w:r>
      <w:r w:rsidRPr="00F83FB8">
        <w:rPr>
          <w:rtl/>
        </w:rPr>
        <w:t xml:space="preserve"> להטמיע</w:t>
      </w:r>
      <w:r>
        <w:rPr>
          <w:rFonts w:hint="cs"/>
          <w:rtl/>
        </w:rPr>
        <w:t xml:space="preserve"> </w:t>
      </w:r>
      <w:r w:rsidRPr="00F83FB8">
        <w:rPr>
          <w:rtl/>
        </w:rPr>
        <w:t xml:space="preserve">תהליך של ניהול סיכונים תפעוליים שיאפשר </w:t>
      </w:r>
      <w:r>
        <w:rPr>
          <w:rFonts w:hint="cs"/>
          <w:rtl/>
        </w:rPr>
        <w:t>לחשכ"ל</w:t>
      </w:r>
      <w:r w:rsidRPr="00F83FB8">
        <w:rPr>
          <w:rtl/>
        </w:rPr>
        <w:t xml:space="preserve"> לקבל תמונה כוללת של החשיפה</w:t>
      </w:r>
      <w:r>
        <w:rPr>
          <w:rFonts w:hint="cs"/>
          <w:rtl/>
        </w:rPr>
        <w:t xml:space="preserve"> </w:t>
      </w:r>
      <w:r w:rsidRPr="00F83FB8">
        <w:rPr>
          <w:rtl/>
        </w:rPr>
        <w:t xml:space="preserve">לסיכונים שבאחריות </w:t>
      </w:r>
      <w:r>
        <w:rPr>
          <w:rFonts w:hint="cs"/>
          <w:rtl/>
        </w:rPr>
        <w:t>ראשי</w:t>
      </w:r>
      <w:r w:rsidRPr="00F83FB8">
        <w:rPr>
          <w:rtl/>
        </w:rPr>
        <w:t xml:space="preserve"> החטיבות והחשבים ושל הפעולות שהם עושים כדי להפחית </w:t>
      </w:r>
      <w:r w:rsidRPr="00F83FB8">
        <w:rPr>
          <w:rtl/>
        </w:rPr>
        <w:t>את רמת</w:t>
      </w:r>
      <w:r>
        <w:rPr>
          <w:rFonts w:hint="cs"/>
          <w:rtl/>
        </w:rPr>
        <w:t xml:space="preserve"> </w:t>
      </w:r>
      <w:r w:rsidRPr="00F83FB8">
        <w:rPr>
          <w:rtl/>
        </w:rPr>
        <w:t>הסיכונים. המונח "סיכונים תפעוליים" בהוראה זו כולל מעילות, הונאות, טעויות אנוש, כשלי</w:t>
      </w:r>
      <w:r>
        <w:rPr>
          <w:rFonts w:hint="cs"/>
          <w:rtl/>
        </w:rPr>
        <w:t xml:space="preserve"> </w:t>
      </w:r>
      <w:r w:rsidRPr="00F83FB8">
        <w:rPr>
          <w:rtl/>
        </w:rPr>
        <w:t>מערכת וסיכונים נוספים שבתחומי אחריות</w:t>
      </w:r>
      <w:r>
        <w:rPr>
          <w:rFonts w:hint="cs"/>
          <w:rtl/>
        </w:rPr>
        <w:t>ו</w:t>
      </w:r>
      <w:r w:rsidRPr="00F83FB8">
        <w:rPr>
          <w:rtl/>
        </w:rPr>
        <w:t xml:space="preserve"> של </w:t>
      </w:r>
      <w:r>
        <w:rPr>
          <w:rFonts w:hint="cs"/>
          <w:rtl/>
        </w:rPr>
        <w:t xml:space="preserve">אגף </w:t>
      </w:r>
      <w:r w:rsidRPr="00F83FB8">
        <w:rPr>
          <w:rtl/>
        </w:rPr>
        <w:t>החשכ"ל</w:t>
      </w:r>
      <w:r w:rsidRPr="00F83FB8">
        <w:rPr>
          <w:rtl/>
        </w:rPr>
        <w:t>.</w:t>
      </w:r>
      <w:r>
        <w:rPr>
          <w:rFonts w:hint="cs"/>
          <w:rtl/>
        </w:rPr>
        <w:t xml:space="preserve"> כמפורט בחלק "מודל עבודה" בהוראה, תהליך ניהול הסיכונים באגף </w:t>
      </w:r>
      <w:r>
        <w:rPr>
          <w:rFonts w:hint="cs"/>
          <w:rtl/>
        </w:rPr>
        <w:t>החשכ"ל</w:t>
      </w:r>
      <w:r>
        <w:rPr>
          <w:rFonts w:hint="cs"/>
          <w:rtl/>
        </w:rPr>
        <w:t xml:space="preserve"> מבוסס על מודל "שלושת קווי ההגנה" בניהול סיכונים, המתווה שלושה רבדים לפעילותם ולאחריותם של הגורמים השותפים לתהליך: (א) נוטלי הסיכונים והגורמים הכפופים אליהם ישירות; (ב) מנהל הסיכונים הראשי באגף </w:t>
      </w:r>
      <w:r>
        <w:rPr>
          <w:rFonts w:hint="cs"/>
          <w:rtl/>
        </w:rPr>
        <w:t>החשכ"ל</w:t>
      </w:r>
      <w:r>
        <w:rPr>
          <w:rFonts w:hint="cs"/>
          <w:rtl/>
        </w:rPr>
        <w:t xml:space="preserve">; (ג) הביקורת הפנימית באגף </w:t>
      </w:r>
      <w:r>
        <w:rPr>
          <w:rFonts w:hint="cs"/>
          <w:rtl/>
        </w:rPr>
        <w:t>החשכ"ל</w:t>
      </w:r>
      <w:r>
        <w:rPr>
          <w:rFonts w:hint="cs"/>
          <w:rtl/>
        </w:rPr>
        <w:t>.</w:t>
      </w:r>
    </w:p>
    <w:p w:rsidR="00CF636A" w:rsidP="002471F9" w14:paraId="721502C8" w14:textId="77777777">
      <w:pPr>
        <w:pStyle w:val="7190"/>
        <w:rPr>
          <w:rtl/>
        </w:rPr>
      </w:pPr>
      <w:r w:rsidRPr="00E064E9">
        <w:rPr>
          <w:rStyle w:val="717Char0"/>
          <w:rFonts w:hint="eastAsia"/>
          <w:rtl/>
        </w:rPr>
        <w:t>רשות</w:t>
      </w:r>
      <w:r w:rsidRPr="00E064E9">
        <w:rPr>
          <w:rStyle w:val="717Char0"/>
          <w:rtl/>
        </w:rPr>
        <w:t xml:space="preserve"> </w:t>
      </w:r>
      <w:r w:rsidRPr="00E064E9">
        <w:rPr>
          <w:rStyle w:val="717Char0"/>
          <w:rFonts w:hint="eastAsia"/>
          <w:rtl/>
        </w:rPr>
        <w:t>החברות</w:t>
      </w:r>
      <w:r w:rsidRPr="00E064E9">
        <w:rPr>
          <w:rStyle w:val="717Char0"/>
          <w:rtl/>
        </w:rPr>
        <w:t xml:space="preserve"> </w:t>
      </w:r>
      <w:r w:rsidRPr="00E064E9">
        <w:rPr>
          <w:rStyle w:val="717Char0"/>
          <w:rFonts w:hint="eastAsia"/>
          <w:rtl/>
        </w:rPr>
        <w:t>הממשלתיות</w:t>
      </w:r>
      <w:r w:rsidRPr="00E064E9">
        <w:rPr>
          <w:rStyle w:val="717Char0"/>
          <w:rFonts w:hint="cs"/>
          <w:rtl/>
        </w:rPr>
        <w:t>:</w:t>
      </w:r>
      <w:r w:rsidRPr="00B60AC2">
        <w:rPr>
          <w:b/>
          <w:bCs/>
          <w:rtl/>
        </w:rPr>
        <w:t xml:space="preserve"> </w:t>
      </w:r>
      <w:r w:rsidRPr="006C1220">
        <w:rPr>
          <w:rtl/>
        </w:rPr>
        <w:t>חוק החברות הממשלתיות</w:t>
      </w:r>
      <w:r>
        <w:rPr>
          <w:rFonts w:hint="cs"/>
          <w:rtl/>
        </w:rPr>
        <w:t>,</w:t>
      </w:r>
      <w:r w:rsidRPr="006C1220">
        <w:rPr>
          <w:rtl/>
        </w:rPr>
        <w:t xml:space="preserve"> </w:t>
      </w:r>
      <w:r w:rsidRPr="006C1220">
        <w:rPr>
          <w:rtl/>
        </w:rPr>
        <w:t>התשל"ה</w:t>
      </w:r>
      <w:r w:rsidRPr="006C1220">
        <w:rPr>
          <w:rtl/>
        </w:rPr>
        <w:t>-1975</w:t>
      </w:r>
      <w:r w:rsidRPr="002B0749">
        <w:rPr>
          <w:rtl/>
        </w:rPr>
        <w:t>,</w:t>
      </w:r>
      <w:r w:rsidRPr="006C1220">
        <w:rPr>
          <w:rtl/>
        </w:rPr>
        <w:t xml:space="preserve"> קובע כי תפקידה של רשות</w:t>
      </w:r>
      <w:r>
        <w:rPr>
          <w:rFonts w:hint="cs"/>
          <w:rtl/>
        </w:rPr>
        <w:t xml:space="preserve"> החברות הממשלתיות (להלן גם - רשות החברות או הרשות)</w:t>
      </w:r>
      <w:r w:rsidRPr="006C1220">
        <w:rPr>
          <w:rtl/>
        </w:rPr>
        <w:t xml:space="preserve"> הוא</w:t>
      </w:r>
      <w:r>
        <w:rPr>
          <w:rFonts w:hint="cs"/>
          <w:rtl/>
        </w:rPr>
        <w:t xml:space="preserve">, </w:t>
      </w:r>
      <w:r w:rsidRPr="006C1220">
        <w:rPr>
          <w:rtl/>
        </w:rPr>
        <w:t>בין היתר</w:t>
      </w:r>
      <w:r>
        <w:rPr>
          <w:rFonts w:hint="cs"/>
          <w:rtl/>
        </w:rPr>
        <w:t>,</w:t>
      </w:r>
      <w:r w:rsidRPr="006C1220">
        <w:rPr>
          <w:rtl/>
        </w:rPr>
        <w:t xml:space="preserve"> לייעץ ולסייע</w:t>
      </w:r>
      <w:r w:rsidRPr="006C1220">
        <w:rPr>
          <w:rFonts w:hint="cs"/>
          <w:rtl/>
        </w:rPr>
        <w:t xml:space="preserve"> </w:t>
      </w:r>
      <w:r w:rsidRPr="006C1220">
        <w:rPr>
          <w:rtl/>
        </w:rPr>
        <w:t xml:space="preserve">לחברות הממשלתיות בניהול עסקיהן. </w:t>
      </w:r>
      <w:r>
        <w:rPr>
          <w:rtl/>
        </w:rPr>
        <w:t>ב</w:t>
      </w:r>
      <w:r>
        <w:rPr>
          <w:rFonts w:hint="cs"/>
          <w:rtl/>
        </w:rPr>
        <w:t xml:space="preserve">שנת </w:t>
      </w:r>
      <w:r>
        <w:rPr>
          <w:rtl/>
        </w:rPr>
        <w:t xml:space="preserve">2007 פורסמו תקנות החברות הממשלתיות (דוחות נוספים בדבר אפקטיביות הבקרה הפנימית על דיווח כספי), </w:t>
      </w:r>
      <w:r>
        <w:rPr>
          <w:rtl/>
        </w:rPr>
        <w:t>התשס"ח</w:t>
      </w:r>
      <w:r>
        <w:rPr>
          <w:rtl/>
        </w:rPr>
        <w:t>-2007</w:t>
      </w:r>
      <w:r>
        <w:rPr>
          <w:rStyle w:val="FootnoteReference0"/>
          <w:rtl/>
        </w:rPr>
        <w:footnoteReference w:id="35"/>
      </w:r>
      <w:r>
        <w:rPr>
          <w:rFonts w:hint="cs"/>
          <w:rtl/>
        </w:rPr>
        <w:t xml:space="preserve"> (להלן - התקנות)</w:t>
      </w:r>
      <w:r>
        <w:rPr>
          <w:rtl/>
        </w:rPr>
        <w:t xml:space="preserve">, ולפיהן </w:t>
      </w:r>
      <w:r>
        <w:rPr>
          <w:rFonts w:hint="cs"/>
          <w:rtl/>
        </w:rPr>
        <w:t xml:space="preserve">תצרף </w:t>
      </w:r>
      <w:r>
        <w:rPr>
          <w:rtl/>
        </w:rPr>
        <w:t>חברה ממשלתית לדוחותיה ה</w:t>
      </w:r>
      <w:r w:rsidRPr="00F97841">
        <w:rPr>
          <w:rtl/>
        </w:rPr>
        <w:t xml:space="preserve">שנתיים דוח נוסף </w:t>
      </w:r>
      <w:r>
        <w:rPr>
          <w:rFonts w:hint="cs"/>
          <w:rtl/>
        </w:rPr>
        <w:t xml:space="preserve">(לפי הטופס שבתוספת השנייה לתקנות) </w:t>
      </w:r>
      <w:r w:rsidRPr="00F97841">
        <w:rPr>
          <w:rtl/>
        </w:rPr>
        <w:t>בדבר אפקטיביות</w:t>
      </w:r>
      <w:r w:rsidRPr="00F97841">
        <w:rPr>
          <w:rFonts w:hint="cs"/>
          <w:rtl/>
        </w:rPr>
        <w:t xml:space="preserve"> </w:t>
      </w:r>
      <w:r w:rsidRPr="00F97841">
        <w:rPr>
          <w:rtl/>
        </w:rPr>
        <w:t xml:space="preserve">הבקרה הפנימית על דיווח כספי בהתבסס על מודל בקרה מקובל, שבו יפורטו החולשות המהותיות, אם קיימות, וייכללו הצהרות חתומות של כל נושא משרה החתום על הדוחות הכספיים או </w:t>
      </w:r>
      <w:r w:rsidRPr="00F97841">
        <w:rPr>
          <w:rFonts w:hint="cs"/>
          <w:rtl/>
        </w:rPr>
        <w:t xml:space="preserve">על </w:t>
      </w:r>
      <w:r w:rsidRPr="00F97841">
        <w:rPr>
          <w:rtl/>
        </w:rPr>
        <w:t>דוח הדירקטוריון</w:t>
      </w:r>
      <w:r>
        <w:rPr>
          <w:rFonts w:hint="cs"/>
          <w:rtl/>
        </w:rPr>
        <w:t xml:space="preserve">. מודל הבקרה המקובל הוא מודל </w:t>
      </w:r>
      <w:r>
        <w:rPr>
          <w:rFonts w:hint="cs"/>
        </w:rPr>
        <w:t>COSO</w:t>
      </w:r>
      <w:r>
        <w:rPr>
          <w:rFonts w:hint="cs"/>
          <w:rtl/>
        </w:rPr>
        <w:t xml:space="preserve"> או מודל אחר שאישר שר האוצר לחברה מסוימת</w:t>
      </w:r>
      <w:r w:rsidRPr="00F97841">
        <w:rPr>
          <w:rtl/>
        </w:rPr>
        <w:t>. נוסף על כך</w:t>
      </w:r>
      <w:r>
        <w:rPr>
          <w:rFonts w:hint="cs"/>
          <w:rtl/>
        </w:rPr>
        <w:t>, בתקנות החברות הממשלתיות</w:t>
      </w:r>
      <w:r w:rsidRPr="00F97841">
        <w:rPr>
          <w:rtl/>
        </w:rPr>
        <w:t xml:space="preserve"> נדרש גם </w:t>
      </w:r>
      <w:r w:rsidRPr="00F97841">
        <w:rPr>
          <w:rFonts w:hint="cs"/>
          <w:rtl/>
        </w:rPr>
        <w:t>רואה החשבון</w:t>
      </w:r>
      <w:r w:rsidRPr="00F97841">
        <w:rPr>
          <w:rtl/>
        </w:rPr>
        <w:t xml:space="preserve"> המבקר של החברה</w:t>
      </w:r>
      <w:r>
        <w:rPr>
          <w:rFonts w:hint="cs"/>
          <w:rtl/>
        </w:rPr>
        <w:t xml:space="preserve"> לצרף דוח שיכלול</w:t>
      </w:r>
      <w:r w:rsidRPr="00F97841">
        <w:rPr>
          <w:rtl/>
        </w:rPr>
        <w:t xml:space="preserve"> את חוות דעתו בדבר אפקטיביות</w:t>
      </w:r>
      <w:r w:rsidRPr="00F97841">
        <w:rPr>
          <w:rFonts w:hint="cs"/>
          <w:rtl/>
        </w:rPr>
        <w:t xml:space="preserve"> </w:t>
      </w:r>
      <w:r w:rsidRPr="00F97841">
        <w:rPr>
          <w:rtl/>
        </w:rPr>
        <w:t>הבקרה הפנימית</w:t>
      </w:r>
      <w:r>
        <w:rPr>
          <w:rtl/>
        </w:rPr>
        <w:t xml:space="preserve"> על דיווח כספי בחברה ובדבר חולשות מהותיות שהוא זיהה, בהתבסס על מודל בקרה מקובל, לרבות כאלה שלא ניתן להן גילוי נאות בהערכת הדירקטוריון וההנהלה</w:t>
      </w:r>
      <w:r>
        <w:rPr>
          <w:rFonts w:hint="cs"/>
          <w:rtl/>
        </w:rPr>
        <w:t xml:space="preserve">. </w:t>
      </w:r>
    </w:p>
    <w:p w:rsidR="00CF636A" w:rsidRPr="006C1220" w:rsidP="002471F9" w14:paraId="2B18AE70" w14:textId="77777777">
      <w:pPr>
        <w:pStyle w:val="7190"/>
        <w:rPr>
          <w:rtl/>
        </w:rPr>
      </w:pPr>
      <w:r w:rsidRPr="006C1220">
        <w:rPr>
          <w:rtl/>
        </w:rPr>
        <w:t>ביוני 2009 פרסמה רשות</w:t>
      </w:r>
      <w:r>
        <w:rPr>
          <w:rFonts w:hint="cs"/>
          <w:rtl/>
        </w:rPr>
        <w:t xml:space="preserve"> החברות את </w:t>
      </w:r>
      <w:r w:rsidRPr="006C1220">
        <w:rPr>
          <w:rtl/>
        </w:rPr>
        <w:t>חוזר</w:t>
      </w:r>
      <w:r>
        <w:rPr>
          <w:rFonts w:hint="cs"/>
          <w:rtl/>
        </w:rPr>
        <w:t xml:space="preserve"> 2009/1 בעניין</w:t>
      </w:r>
      <w:r w:rsidRPr="006C1220">
        <w:rPr>
          <w:rtl/>
        </w:rPr>
        <w:t xml:space="preserve"> "ניהול סיכונים תאגידי</w:t>
      </w:r>
      <w:r w:rsidRPr="006C1220">
        <w:rPr>
          <w:rFonts w:hint="cs"/>
          <w:rtl/>
        </w:rPr>
        <w:t xml:space="preserve"> </w:t>
      </w:r>
      <w:r w:rsidRPr="006C1220">
        <w:rPr>
          <w:rtl/>
        </w:rPr>
        <w:t>בחברות ממשלתיות"</w:t>
      </w:r>
      <w:r>
        <w:rPr>
          <w:rFonts w:hint="cs"/>
          <w:rtl/>
        </w:rPr>
        <w:t xml:space="preserve"> (להלן - חוזר ניהול סיכונים 2009)</w:t>
      </w:r>
      <w:r w:rsidRPr="006C1220">
        <w:rPr>
          <w:rtl/>
        </w:rPr>
        <w:t>. מטרת החוזר הייתה לקבוע עקרונות להסדרת חובתה של חברה ממשלתית</w:t>
      </w:r>
      <w:r w:rsidRPr="006C1220">
        <w:rPr>
          <w:rFonts w:hint="cs"/>
          <w:rtl/>
        </w:rPr>
        <w:t xml:space="preserve"> </w:t>
      </w:r>
      <w:r w:rsidRPr="006C1220">
        <w:rPr>
          <w:rtl/>
        </w:rPr>
        <w:t>למסד תהליך לניהול הסיכונים שאליהם היא חשופה תוך</w:t>
      </w:r>
      <w:r>
        <w:rPr>
          <w:rFonts w:hint="cs"/>
          <w:rtl/>
        </w:rPr>
        <w:t xml:space="preserve"> כדי</w:t>
      </w:r>
      <w:r w:rsidRPr="006C1220">
        <w:rPr>
          <w:rtl/>
        </w:rPr>
        <w:t xml:space="preserve"> יצירת מנגנוני בקרה. על פי החוזר, כל</w:t>
      </w:r>
      <w:r w:rsidRPr="006C1220">
        <w:rPr>
          <w:rFonts w:hint="cs"/>
          <w:rtl/>
        </w:rPr>
        <w:t xml:space="preserve"> </w:t>
      </w:r>
      <w:r w:rsidRPr="006C1220">
        <w:rPr>
          <w:rtl/>
        </w:rPr>
        <w:t>חברה ממשלתית צריכה לקבוע את סוגי הסיכון שאליהם היא חשופה, ליצור ביניהם מדרג, לקבוע</w:t>
      </w:r>
      <w:r w:rsidRPr="006C1220">
        <w:rPr>
          <w:rFonts w:hint="cs"/>
          <w:rtl/>
        </w:rPr>
        <w:t xml:space="preserve"> </w:t>
      </w:r>
      <w:r w:rsidRPr="006C1220">
        <w:rPr>
          <w:rtl/>
        </w:rPr>
        <w:t>סדרי עדיפות לטיפול ולהגדיר את הגורמים הרשאים ליצור חשיפות לסיכונים, לטפל בהם ולהגדיר</w:t>
      </w:r>
      <w:r w:rsidRPr="006C1220">
        <w:rPr>
          <w:rFonts w:hint="cs"/>
          <w:rtl/>
        </w:rPr>
        <w:t xml:space="preserve"> </w:t>
      </w:r>
      <w:r w:rsidRPr="006C1220">
        <w:rPr>
          <w:rtl/>
        </w:rPr>
        <w:t xml:space="preserve">את </w:t>
      </w:r>
      <w:r w:rsidRPr="002B0749">
        <w:rPr>
          <w:rFonts w:hint="eastAsia"/>
          <w:rtl/>
        </w:rPr>
        <w:t>תהליך</w:t>
      </w:r>
      <w:r>
        <w:rPr>
          <w:rFonts w:hint="cs"/>
          <w:rtl/>
        </w:rPr>
        <w:t xml:space="preserve"> </w:t>
      </w:r>
      <w:r w:rsidRPr="006C1220">
        <w:rPr>
          <w:rtl/>
        </w:rPr>
        <w:t xml:space="preserve">הבקרה הפנימית במסגרת החברה, כולל </w:t>
      </w:r>
      <w:r>
        <w:rPr>
          <w:rFonts w:hint="cs"/>
          <w:rtl/>
        </w:rPr>
        <w:t>אופן ה</w:t>
      </w:r>
      <w:r w:rsidRPr="006C1220">
        <w:rPr>
          <w:rtl/>
        </w:rPr>
        <w:t>דיווח לדירקטוריון. החוזר מטיל על הדירקטוריון את</w:t>
      </w:r>
      <w:r w:rsidRPr="006C1220">
        <w:rPr>
          <w:rFonts w:hint="cs"/>
          <w:rtl/>
        </w:rPr>
        <w:t xml:space="preserve"> </w:t>
      </w:r>
      <w:r w:rsidRPr="006C1220">
        <w:rPr>
          <w:rtl/>
        </w:rPr>
        <w:t>האחריות להתוות ולאשר את מדיניות ניהול הסיכונים של הנהלת החברה, לפקח על ביצועה ולבחון</w:t>
      </w:r>
      <w:r w:rsidRPr="006C1220">
        <w:rPr>
          <w:rFonts w:hint="cs"/>
          <w:rtl/>
        </w:rPr>
        <w:t xml:space="preserve"> </w:t>
      </w:r>
      <w:r>
        <w:rPr>
          <w:rFonts w:hint="cs"/>
          <w:rtl/>
        </w:rPr>
        <w:t>פעם ב</w:t>
      </w:r>
      <w:r w:rsidRPr="006C1220">
        <w:rPr>
          <w:rtl/>
        </w:rPr>
        <w:t xml:space="preserve">שנה </w:t>
      </w:r>
      <w:r>
        <w:rPr>
          <w:rFonts w:hint="cs"/>
          <w:rtl/>
        </w:rPr>
        <w:t xml:space="preserve">לפחות </w:t>
      </w:r>
      <w:r w:rsidRPr="006C1220">
        <w:rPr>
          <w:rtl/>
        </w:rPr>
        <w:t>את מערך ניהול הסיכונים בחברה. כל חברה צריכה למנות מנהל סיכונים ולערוך סקר</w:t>
      </w:r>
      <w:r w:rsidRPr="006C1220">
        <w:rPr>
          <w:rFonts w:hint="cs"/>
          <w:rtl/>
        </w:rPr>
        <w:t xml:space="preserve"> </w:t>
      </w:r>
      <w:r w:rsidRPr="006C1220">
        <w:rPr>
          <w:rtl/>
        </w:rPr>
        <w:t xml:space="preserve">סיכונים </w:t>
      </w:r>
      <w:r>
        <w:rPr>
          <w:rFonts w:hint="cs"/>
          <w:rtl/>
        </w:rPr>
        <w:t xml:space="preserve">בתקופה שלא תעלה על </w:t>
      </w:r>
      <w:r w:rsidRPr="006C1220">
        <w:rPr>
          <w:rtl/>
        </w:rPr>
        <w:t>שלוש או</w:t>
      </w:r>
      <w:r>
        <w:rPr>
          <w:rFonts w:hint="cs"/>
          <w:rtl/>
        </w:rPr>
        <w:t xml:space="preserve"> </w:t>
      </w:r>
      <w:r w:rsidRPr="006C1220">
        <w:rPr>
          <w:rtl/>
        </w:rPr>
        <w:t xml:space="preserve">חמש שנים </w:t>
      </w:r>
      <w:r>
        <w:rPr>
          <w:rFonts w:hint="cs"/>
          <w:rtl/>
        </w:rPr>
        <w:t xml:space="preserve">מיום ביצוע הסקר הקודם </w:t>
      </w:r>
      <w:r w:rsidRPr="006C1220">
        <w:rPr>
          <w:rFonts w:hint="cs"/>
          <w:rtl/>
        </w:rPr>
        <w:t>(</w:t>
      </w:r>
      <w:r w:rsidRPr="006C1220">
        <w:rPr>
          <w:rtl/>
        </w:rPr>
        <w:t xml:space="preserve">בהתאם </w:t>
      </w:r>
      <w:r>
        <w:rPr>
          <w:rFonts w:hint="cs"/>
          <w:rtl/>
        </w:rPr>
        <w:t>לסיווג</w:t>
      </w:r>
      <w:r w:rsidRPr="006C1220">
        <w:rPr>
          <w:rtl/>
        </w:rPr>
        <w:t xml:space="preserve"> החברה</w:t>
      </w:r>
      <w:r>
        <w:rPr>
          <w:rStyle w:val="FootnoteReference0"/>
          <w:rtl/>
        </w:rPr>
        <w:footnoteReference w:id="36"/>
      </w:r>
      <w:r w:rsidRPr="006C1220">
        <w:rPr>
          <w:rFonts w:hint="cs"/>
          <w:rtl/>
        </w:rPr>
        <w:t>)</w:t>
      </w:r>
      <w:r w:rsidRPr="006C1220">
        <w:rPr>
          <w:rtl/>
        </w:rPr>
        <w:t>.</w:t>
      </w:r>
      <w:r w:rsidRPr="006C1220">
        <w:rPr>
          <w:rFonts w:hint="cs"/>
          <w:rtl/>
        </w:rPr>
        <w:t xml:space="preserve"> </w:t>
      </w:r>
    </w:p>
    <w:p w:rsidR="00CF636A" w:rsidP="002471F9" w14:paraId="6CE8DB39" w14:textId="12265308">
      <w:pPr>
        <w:pStyle w:val="7190"/>
        <w:rPr>
          <w:rtl/>
        </w:rPr>
      </w:pPr>
      <w:r>
        <w:rPr>
          <w:rFonts w:hint="cs"/>
          <w:rtl/>
        </w:rPr>
        <w:t xml:space="preserve">בשנת 2018 ביצעה רשות החברות סקר רוחבי, אשר כלל 27 חברות ממשלתיות בנושא "ניהול סיכונים תאגידי בחברות ממשלתיות". על פי הסקר, אשר דירג את תהליך ניהול הסיכונים הקיים </w:t>
      </w:r>
      <w:r>
        <w:rPr>
          <w:rFonts w:hint="cs"/>
          <w:rtl/>
        </w:rPr>
        <w:t>בחברות שהשתתפו בסקר, הציון הממוצע הכולל לחברה עמד על 55 נקודות מתוך 100. לאור תוצאות הסקר פרסמה רשות החברות בתחילת שנת 2020 חוזר מעודכן - "חוזר ניהול סיכונים תאגידי בחברות הממשלתיות וחברות בת ממשלתיות"</w:t>
      </w:r>
      <w:r>
        <w:rPr>
          <w:rStyle w:val="FootnoteReference0"/>
          <w:rtl/>
        </w:rPr>
        <w:footnoteReference w:id="37"/>
      </w:r>
      <w:r>
        <w:rPr>
          <w:rFonts w:hint="cs"/>
          <w:rtl/>
        </w:rPr>
        <w:t xml:space="preserve"> (להלן - חוזר ניהול סיכונים 2020). על פי החוזר, מטרתו העיקרית היא </w:t>
      </w:r>
      <w:r w:rsidRPr="00FD5FAF">
        <w:rPr>
          <w:rtl/>
        </w:rPr>
        <w:t>להציע כללים ועקרונות להבטחת קיומו, יעילותו ופעילותו התקינה של מערך ניהול סיכונים אפקטיבי בחברות הממשלתיות ובחברות בת ממשלתיות</w:t>
      </w:r>
      <w:r>
        <w:rPr>
          <w:rFonts w:hint="cs"/>
          <w:rtl/>
        </w:rPr>
        <w:t>. בהתאם לחוזר, על כל חברה למסד תהליך מסודר לניהול הסיכונים להם היא חשופה, תוך יצירת מנגנוני בקרה. על דירקטוריון החברה להתוות מדיניות ניהול סיכונים ולפקח על ביצועה. יצירת מערך זה, אשר יוטמע כחלק אינטגרלי בכל התהליכים בחברה, צפוי להפחית את רמת הסיכון לה חשופה החברה ולמנוע או לצמצם את התממשותם</w:t>
      </w:r>
      <w:r w:rsidRPr="00FD5FAF">
        <w:rPr>
          <w:rtl/>
        </w:rPr>
        <w:t>.</w:t>
      </w:r>
      <w:r>
        <w:rPr>
          <w:rFonts w:hint="cs"/>
          <w:rtl/>
        </w:rPr>
        <w:t xml:space="preserve"> עוד נקבע בחוזר כי "כחלק מפעילותן השוטפת, החברות חשופות לסיכונים שונים. על מנת להשיג את יעדיהן, על החברות להתמודד כראוי עם הסיכונים להם הן חשופות תוך הסתמכות על מערך ניהול סיכונים המסייע בידי ההנהלה והדירקטוריון לזהות את הסיכונים ולנהל אותם בהתאם ליעדי החברה ומטרותיה". </w:t>
      </w:r>
    </w:p>
    <w:p w:rsidR="00CF636A" w:rsidRPr="00C55351" w:rsidP="002471F9" w14:paraId="3C2F000F" w14:textId="77777777">
      <w:pPr>
        <w:pStyle w:val="7190"/>
        <w:rPr>
          <w:rtl/>
        </w:rPr>
      </w:pPr>
      <w:r>
        <w:rPr>
          <w:rFonts w:hint="cs"/>
          <w:rtl/>
        </w:rPr>
        <w:t xml:space="preserve">בדומה לחלוקה שהוגדרה בהוראת </w:t>
      </w:r>
      <w:r>
        <w:rPr>
          <w:rFonts w:hint="cs"/>
          <w:rtl/>
        </w:rPr>
        <w:t>התכ"ם</w:t>
      </w:r>
      <w:r>
        <w:rPr>
          <w:rFonts w:hint="cs"/>
          <w:rtl/>
        </w:rPr>
        <w:t xml:space="preserve"> החלה על משרדי הממשלה, גם בחוזר ניהול סיכונים 2020 הגורמים העיקריים בחברה השותפים לתהליך ניהול סיכונים כולל מחולקים לשלושה: (א) יחידות הארגון שהן בעלות הסיכון או מנהלות אותו (קו הגנה ראשון); (ב) מנהל סיכונים ראשי של החברה המהווה גוף מפקח ומנחה מטעם ההנהלה וועדת ניהול הסיכונים (קו הגנה שני); (ג) ביקורת פנימית וביקורת חיצונית בלתי תלויות (קו הגנה שלישי). </w:t>
      </w:r>
      <w:r w:rsidRPr="00461ACB">
        <w:rPr>
          <w:rtl/>
        </w:rPr>
        <w:t xml:space="preserve">הנהלת החברה והדירקטוריון </w:t>
      </w:r>
      <w:r>
        <w:rPr>
          <w:rFonts w:hint="cs"/>
          <w:rtl/>
        </w:rPr>
        <w:t xml:space="preserve">אחראים להגדרת </w:t>
      </w:r>
      <w:r w:rsidRPr="00461ACB">
        <w:rPr>
          <w:rtl/>
        </w:rPr>
        <w:t>הממשקים בין היחידות העסקיות השונות ובין האורגנים השונים ובפרט בין גופי הבקרה</w:t>
      </w:r>
      <w:r>
        <w:rPr>
          <w:rFonts w:hint="cs"/>
          <w:rtl/>
        </w:rPr>
        <w:t>,</w:t>
      </w:r>
      <w:r w:rsidRPr="00461ACB">
        <w:rPr>
          <w:rtl/>
        </w:rPr>
        <w:t xml:space="preserve"> כגון ניהול סיכונים, ביקורת פנימית, ביקורת חיצונית</w:t>
      </w:r>
      <w:r>
        <w:rPr>
          <w:rFonts w:hint="cs"/>
          <w:rtl/>
        </w:rPr>
        <w:t xml:space="preserve"> ו</w:t>
      </w:r>
      <w:r w:rsidRPr="00461ACB">
        <w:rPr>
          <w:rtl/>
        </w:rPr>
        <w:t>ציות</w:t>
      </w:r>
      <w:r>
        <w:rPr>
          <w:rFonts w:hint="cs"/>
          <w:rtl/>
        </w:rPr>
        <w:t>.</w:t>
      </w:r>
    </w:p>
    <w:p w:rsidR="00CF636A" w:rsidP="002471F9" w14:paraId="72221E15" w14:textId="77777777">
      <w:pPr>
        <w:pStyle w:val="7190"/>
        <w:rPr>
          <w:rtl/>
        </w:rPr>
      </w:pPr>
      <w:r w:rsidRPr="00E064E9">
        <w:rPr>
          <w:rStyle w:val="717Char0"/>
          <w:rFonts w:hint="eastAsia"/>
          <w:rtl/>
        </w:rPr>
        <w:t>רשות</w:t>
      </w:r>
      <w:r w:rsidRPr="00E064E9">
        <w:rPr>
          <w:rStyle w:val="717Char0"/>
          <w:rtl/>
        </w:rPr>
        <w:t xml:space="preserve"> </w:t>
      </w:r>
      <w:r w:rsidRPr="00E064E9">
        <w:rPr>
          <w:rStyle w:val="717Char0"/>
          <w:rFonts w:hint="eastAsia"/>
          <w:rtl/>
        </w:rPr>
        <w:t>ניירות</w:t>
      </w:r>
      <w:r w:rsidRPr="00E064E9">
        <w:rPr>
          <w:rStyle w:val="717Char0"/>
          <w:rtl/>
        </w:rPr>
        <w:t xml:space="preserve"> </w:t>
      </w:r>
      <w:r w:rsidRPr="00E064E9">
        <w:rPr>
          <w:rStyle w:val="717Char0"/>
          <w:rFonts w:hint="eastAsia"/>
          <w:rtl/>
        </w:rPr>
        <w:t>ערך</w:t>
      </w:r>
      <w:r w:rsidRPr="00E064E9">
        <w:rPr>
          <w:rStyle w:val="717Char0"/>
          <w:rFonts w:hint="cs"/>
          <w:rtl/>
        </w:rPr>
        <w:t>:</w:t>
      </w:r>
      <w:r>
        <w:rPr>
          <w:rFonts w:hint="cs"/>
          <w:rtl/>
        </w:rPr>
        <w:t xml:space="preserve"> </w:t>
      </w:r>
      <w:r w:rsidRPr="00BB560A">
        <w:rPr>
          <w:rtl/>
        </w:rPr>
        <w:t>בדצמבר 2006 הוגשו ל</w:t>
      </w:r>
      <w:r>
        <w:rPr>
          <w:rFonts w:hint="cs"/>
          <w:rtl/>
        </w:rPr>
        <w:t xml:space="preserve">יו"ר </w:t>
      </w:r>
      <w:r w:rsidRPr="00BB560A">
        <w:rPr>
          <w:rtl/>
        </w:rPr>
        <w:t>רשות ניירות ערך המלצות הוועדה לבחינת קוד ממשל תאגידי בישראל</w:t>
      </w:r>
      <w:r>
        <w:rPr>
          <w:rFonts w:hint="cs"/>
          <w:rtl/>
        </w:rPr>
        <w:t xml:space="preserve"> (</w:t>
      </w:r>
      <w:r w:rsidRPr="00BB560A">
        <w:rPr>
          <w:rtl/>
        </w:rPr>
        <w:t>להלן - ועדת גושן</w:t>
      </w:r>
      <w:r>
        <w:rPr>
          <w:rFonts w:hint="cs"/>
          <w:rtl/>
        </w:rPr>
        <w:t>)</w:t>
      </w:r>
      <w:r w:rsidRPr="00BB560A">
        <w:rPr>
          <w:rtl/>
        </w:rPr>
        <w:t xml:space="preserve"> שעיקרן </w:t>
      </w:r>
      <w:r w:rsidRPr="00F97841">
        <w:rPr>
          <w:rtl/>
        </w:rPr>
        <w:t>הערכת אפקטיביות הבקרה</w:t>
      </w:r>
      <w:r w:rsidRPr="00BB560A">
        <w:rPr>
          <w:rtl/>
        </w:rPr>
        <w:t xml:space="preserve"> הפנימית. בשנת 2009 תוקנו תקנות</w:t>
      </w:r>
      <w:r>
        <w:rPr>
          <w:rFonts w:hint="cs"/>
          <w:rtl/>
        </w:rPr>
        <w:t xml:space="preserve"> </w:t>
      </w:r>
      <w:r w:rsidRPr="00BB560A">
        <w:rPr>
          <w:rtl/>
        </w:rPr>
        <w:t xml:space="preserve">ניירות ערך </w:t>
      </w:r>
      <w:r>
        <w:rPr>
          <w:rFonts w:hint="cs"/>
          <w:rtl/>
        </w:rPr>
        <w:t>(</w:t>
      </w:r>
      <w:r w:rsidRPr="00BB560A">
        <w:rPr>
          <w:rtl/>
        </w:rPr>
        <w:t>דוחות תקופתיים ומיידיים</w:t>
      </w:r>
      <w:r>
        <w:rPr>
          <w:rFonts w:hint="cs"/>
          <w:rtl/>
        </w:rPr>
        <w:t xml:space="preserve">), </w:t>
      </w:r>
      <w:r>
        <w:rPr>
          <w:rFonts w:hint="cs"/>
          <w:rtl/>
        </w:rPr>
        <w:t>התש"ל</w:t>
      </w:r>
      <w:r>
        <w:rPr>
          <w:rFonts w:hint="cs"/>
          <w:rtl/>
        </w:rPr>
        <w:t>-1970</w:t>
      </w:r>
      <w:r>
        <w:rPr>
          <w:rStyle w:val="FootnoteReference0"/>
          <w:rFonts w:eastAsia="Times New Roman"/>
          <w:sz w:val="24"/>
          <w:rtl/>
        </w:rPr>
        <w:footnoteReference w:id="38"/>
      </w:r>
      <w:r>
        <w:rPr>
          <w:rFonts w:hint="cs"/>
          <w:rtl/>
        </w:rPr>
        <w:t xml:space="preserve"> כך שנוספו בהן הוראות</w:t>
      </w:r>
      <w:r w:rsidRPr="00BB560A">
        <w:rPr>
          <w:rtl/>
        </w:rPr>
        <w:t xml:space="preserve"> </w:t>
      </w:r>
      <w:r>
        <w:rPr>
          <w:rFonts w:hint="cs"/>
          <w:rtl/>
        </w:rPr>
        <w:t>ה</w:t>
      </w:r>
      <w:r w:rsidRPr="00BB560A">
        <w:rPr>
          <w:rtl/>
        </w:rPr>
        <w:t>מבוססות על המלצות ועדת</w:t>
      </w:r>
      <w:r>
        <w:rPr>
          <w:rFonts w:hint="cs"/>
          <w:rtl/>
        </w:rPr>
        <w:t xml:space="preserve"> </w:t>
      </w:r>
      <w:r w:rsidRPr="00BB560A">
        <w:rPr>
          <w:rtl/>
        </w:rPr>
        <w:t xml:space="preserve">גושן ועל </w:t>
      </w:r>
      <w:r>
        <w:rPr>
          <w:rFonts w:hint="cs"/>
          <w:rtl/>
        </w:rPr>
        <w:t xml:space="preserve">חוק </w:t>
      </w:r>
      <w:r w:rsidRPr="00BB560A">
        <w:rPr>
          <w:rtl/>
        </w:rPr>
        <w:t>ה-</w:t>
      </w:r>
      <w:r w:rsidRPr="00BB560A">
        <w:t>SOX</w:t>
      </w:r>
      <w:r w:rsidRPr="00BB560A">
        <w:rPr>
          <w:rtl/>
        </w:rPr>
        <w:t xml:space="preserve"> והן מכונות ה-</w:t>
      </w:r>
      <w:r w:rsidRPr="00BB560A">
        <w:t>SOX</w:t>
      </w:r>
      <w:r w:rsidRPr="00BB560A">
        <w:rPr>
          <w:rtl/>
        </w:rPr>
        <w:t xml:space="preserve"> הישראלי. תכלית </w:t>
      </w:r>
      <w:r>
        <w:rPr>
          <w:rFonts w:hint="cs"/>
          <w:rtl/>
        </w:rPr>
        <w:t>התיקון ל</w:t>
      </w:r>
      <w:r w:rsidRPr="00BB560A">
        <w:rPr>
          <w:rtl/>
        </w:rPr>
        <w:t>תקנות היא שיפור איכות הדיווח הכספי</w:t>
      </w:r>
      <w:r>
        <w:rPr>
          <w:rFonts w:hint="cs"/>
          <w:rtl/>
        </w:rPr>
        <w:t xml:space="preserve"> </w:t>
      </w:r>
      <w:r w:rsidRPr="00BB560A">
        <w:rPr>
          <w:rtl/>
        </w:rPr>
        <w:t>והגילוי בדוחות כספיים של תאגידים באמצעות ביצוע הליך זיהוי, הערכה וניהול סיכונים.</w:t>
      </w:r>
      <w:r>
        <w:rPr>
          <w:rFonts w:hint="cs"/>
          <w:rtl/>
        </w:rPr>
        <w:t xml:space="preserve"> </w:t>
      </w:r>
    </w:p>
    <w:p w:rsidR="00CF636A" w:rsidP="002471F9" w14:paraId="21E8F548" w14:textId="77777777">
      <w:pPr>
        <w:pStyle w:val="7190"/>
        <w:rPr>
          <w:rtl/>
        </w:rPr>
      </w:pPr>
      <w:r w:rsidRPr="00E064E9">
        <w:rPr>
          <w:rStyle w:val="717Char0"/>
          <w:rFonts w:hint="cs"/>
          <w:rtl/>
        </w:rPr>
        <w:t>לשכת רואי החשבון בישראל:</w:t>
      </w:r>
      <w:r>
        <w:rPr>
          <w:rFonts w:eastAsia="Times New Roman" w:hint="cs"/>
          <w:sz w:val="24"/>
          <w:rtl/>
        </w:rPr>
        <w:t xml:space="preserve"> </w:t>
      </w:r>
      <w:r>
        <w:rPr>
          <w:rFonts w:hint="cs"/>
          <w:rtl/>
        </w:rPr>
        <w:t>תקן ביקורת 240 של לשכת רואי החשבון בישראל, אשר פורסם באוגוסט 2018</w:t>
      </w:r>
      <w:r>
        <w:rPr>
          <w:rStyle w:val="FootnoteReference0"/>
          <w:rtl/>
        </w:rPr>
        <w:footnoteReference w:id="39"/>
      </w:r>
      <w:r>
        <w:rPr>
          <w:rFonts w:hint="cs"/>
          <w:rtl/>
        </w:rPr>
        <w:t xml:space="preserve">, מסדיר בין היתר את אחריות רואה החשבון המבקר של הארגון </w:t>
      </w:r>
      <w:r w:rsidRPr="000C3A0F">
        <w:rPr>
          <w:rtl/>
        </w:rPr>
        <w:t>ל</w:t>
      </w:r>
      <w:r>
        <w:rPr>
          <w:rFonts w:hint="cs"/>
          <w:rtl/>
        </w:rPr>
        <w:t>יישם נהלים ל</w:t>
      </w:r>
      <w:r w:rsidRPr="000C3A0F">
        <w:rPr>
          <w:rtl/>
        </w:rPr>
        <w:t>השגת</w:t>
      </w:r>
      <w:r>
        <w:rPr>
          <w:rFonts w:hint="cs"/>
          <w:rtl/>
        </w:rPr>
        <w:t xml:space="preserve"> </w:t>
      </w:r>
      <w:r w:rsidRPr="000C3A0F">
        <w:rPr>
          <w:rtl/>
        </w:rPr>
        <w:t>מידע</w:t>
      </w:r>
      <w:r>
        <w:rPr>
          <w:rFonts w:hint="cs"/>
          <w:rtl/>
        </w:rPr>
        <w:t xml:space="preserve"> </w:t>
      </w:r>
      <w:r w:rsidRPr="000C3A0F">
        <w:rPr>
          <w:rtl/>
        </w:rPr>
        <w:t>המשמש</w:t>
      </w:r>
      <w:r>
        <w:rPr>
          <w:rFonts w:hint="cs"/>
          <w:rtl/>
        </w:rPr>
        <w:t xml:space="preserve"> לצורך זיהוי </w:t>
      </w:r>
      <w:r w:rsidRPr="000C3A0F">
        <w:rPr>
          <w:rtl/>
        </w:rPr>
        <w:t>סיכונים</w:t>
      </w:r>
      <w:r>
        <w:rPr>
          <w:rFonts w:hint="cs"/>
          <w:rtl/>
        </w:rPr>
        <w:t xml:space="preserve"> המתייחסים להצגה מוטעית מהותית שמקורה בתרמית, בין שמקורה בדיווח הכספי ובין שבשימוש לא מורשה בנכסים. </w:t>
      </w:r>
    </w:p>
    <w:p w:rsidR="00CF636A" w:rsidP="002471F9" w14:paraId="01168322" w14:textId="77777777">
      <w:pPr>
        <w:pStyle w:val="7190"/>
        <w:rPr>
          <w:rtl/>
        </w:rPr>
      </w:pPr>
      <w:r w:rsidRPr="00E064E9">
        <w:rPr>
          <w:rStyle w:val="717Char0"/>
          <w:rFonts w:hint="eastAsia"/>
          <w:rtl/>
        </w:rPr>
        <w:t>רשות</w:t>
      </w:r>
      <w:r w:rsidRPr="00E064E9">
        <w:rPr>
          <w:rStyle w:val="717Char0"/>
          <w:rtl/>
        </w:rPr>
        <w:t xml:space="preserve"> </w:t>
      </w:r>
      <w:r w:rsidRPr="00E064E9">
        <w:rPr>
          <w:rStyle w:val="717Char0"/>
          <w:rFonts w:hint="eastAsia"/>
          <w:rtl/>
        </w:rPr>
        <w:t>שוק</w:t>
      </w:r>
      <w:r w:rsidRPr="00E064E9">
        <w:rPr>
          <w:rStyle w:val="717Char0"/>
          <w:rtl/>
        </w:rPr>
        <w:t xml:space="preserve"> </w:t>
      </w:r>
      <w:r w:rsidRPr="00E064E9">
        <w:rPr>
          <w:rStyle w:val="717Char0"/>
          <w:rFonts w:hint="eastAsia"/>
          <w:rtl/>
        </w:rPr>
        <w:t>ההון</w:t>
      </w:r>
      <w:r w:rsidRPr="00E064E9">
        <w:rPr>
          <w:rStyle w:val="717Char0"/>
          <w:rtl/>
        </w:rPr>
        <w:t xml:space="preserve">, </w:t>
      </w:r>
      <w:r w:rsidRPr="00E064E9">
        <w:rPr>
          <w:rStyle w:val="717Char0"/>
          <w:rFonts w:hint="eastAsia"/>
          <w:rtl/>
        </w:rPr>
        <w:t>ביטוח</w:t>
      </w:r>
      <w:r w:rsidRPr="00E064E9">
        <w:rPr>
          <w:rStyle w:val="717Char0"/>
          <w:rtl/>
        </w:rPr>
        <w:t xml:space="preserve"> </w:t>
      </w:r>
      <w:r w:rsidRPr="00E064E9">
        <w:rPr>
          <w:rStyle w:val="717Char0"/>
          <w:rFonts w:hint="eastAsia"/>
          <w:rtl/>
        </w:rPr>
        <w:t>וחיסכון</w:t>
      </w:r>
      <w:r w:rsidRPr="00E064E9">
        <w:rPr>
          <w:rStyle w:val="717Char0"/>
          <w:rFonts w:hint="cs"/>
          <w:rtl/>
        </w:rPr>
        <w:t>:</w:t>
      </w:r>
      <w:r>
        <w:rPr>
          <w:rFonts w:hint="cs"/>
          <w:rtl/>
        </w:rPr>
        <w:t xml:space="preserve"> בשנת 2006 פרסמה רשות שוק ההון, ביטוח וחיסכון </w:t>
      </w:r>
      <w:r w:rsidRPr="00BB560A">
        <w:rPr>
          <w:rtl/>
        </w:rPr>
        <w:t>חוזר בדבר "</w:t>
      </w:r>
      <w:r w:rsidRPr="003C0B58">
        <w:rPr>
          <w:rtl/>
        </w:rPr>
        <w:t>מעילות והונאות מצד</w:t>
      </w:r>
      <w:r w:rsidRPr="003C0B58">
        <w:rPr>
          <w:rFonts w:hint="cs"/>
          <w:rtl/>
        </w:rPr>
        <w:t xml:space="preserve"> </w:t>
      </w:r>
      <w:r w:rsidRPr="003C0B58">
        <w:rPr>
          <w:rtl/>
        </w:rPr>
        <w:t>גורמים בתוך הארגון וגורמים מחוץ לארגון"</w:t>
      </w:r>
      <w:r w:rsidRPr="003C0B58">
        <w:rPr>
          <w:rFonts w:hint="cs"/>
          <w:rtl/>
        </w:rPr>
        <w:t>, אשר עודכן בספטמבר 2018. החוזר</w:t>
      </w:r>
      <w:r w:rsidRPr="003C0B58">
        <w:rPr>
          <w:rtl/>
        </w:rPr>
        <w:t xml:space="preserve"> קובע </w:t>
      </w:r>
      <w:r w:rsidRPr="003C0B58">
        <w:rPr>
          <w:rFonts w:hint="cs"/>
          <w:rtl/>
        </w:rPr>
        <w:t>כמה</w:t>
      </w:r>
      <w:r w:rsidRPr="003C0B58">
        <w:rPr>
          <w:rtl/>
        </w:rPr>
        <w:t xml:space="preserve"> מהלכים שעל גוף מוסדי לבצע כדי</w:t>
      </w:r>
      <w:r w:rsidRPr="003C0B58">
        <w:rPr>
          <w:rFonts w:hint="cs"/>
          <w:rtl/>
        </w:rPr>
        <w:t xml:space="preserve"> </w:t>
      </w:r>
      <w:r w:rsidRPr="003C0B58">
        <w:rPr>
          <w:rtl/>
        </w:rPr>
        <w:t>ל</w:t>
      </w:r>
      <w:r w:rsidRPr="003C0B58">
        <w:rPr>
          <w:rFonts w:hint="cs"/>
          <w:rtl/>
        </w:rPr>
        <w:t>צמצם</w:t>
      </w:r>
      <w:r w:rsidRPr="003C0B58">
        <w:rPr>
          <w:rtl/>
        </w:rPr>
        <w:t xml:space="preserve"> את הסיכון למעילות והונאות. להלן</w:t>
      </w:r>
      <w:r w:rsidRPr="003C0B58">
        <w:rPr>
          <w:rFonts w:hint="cs"/>
          <w:rtl/>
        </w:rPr>
        <w:t xml:space="preserve"> העיקריים שבהם</w:t>
      </w:r>
      <w:r w:rsidRPr="003C0B58">
        <w:rPr>
          <w:rtl/>
        </w:rPr>
        <w:t>:</w:t>
      </w:r>
    </w:p>
    <w:p w:rsidR="00CF636A" w:rsidP="00CE26EC" w14:paraId="57B156C3" w14:textId="77777777">
      <w:pPr>
        <w:pStyle w:val="712"/>
        <w:numPr>
          <w:ilvl w:val="0"/>
          <w:numId w:val="38"/>
        </w:numPr>
      </w:pPr>
      <w:r w:rsidRPr="003C0B58">
        <w:rPr>
          <w:rtl/>
        </w:rPr>
        <w:t>על הדירקטוריון</w:t>
      </w:r>
      <w:r w:rsidRPr="000444AC">
        <w:rPr>
          <w:rtl/>
        </w:rPr>
        <w:t xml:space="preserve"> לקבוע מדיניות, לאשר אמצעים ושיטות לדרכי התמודדות עם</w:t>
      </w:r>
      <w:r>
        <w:rPr>
          <w:rFonts w:hint="cs"/>
          <w:rtl/>
        </w:rPr>
        <w:t xml:space="preserve"> </w:t>
      </w:r>
      <w:r w:rsidRPr="000444AC">
        <w:rPr>
          <w:rtl/>
        </w:rPr>
        <w:t>הונאות</w:t>
      </w:r>
      <w:r w:rsidRPr="000444AC">
        <w:rPr>
          <w:rFonts w:hint="cs"/>
          <w:rtl/>
        </w:rPr>
        <w:t xml:space="preserve"> </w:t>
      </w:r>
      <w:r w:rsidRPr="000444AC">
        <w:rPr>
          <w:rtl/>
        </w:rPr>
        <w:t>ומעילות; לוודא ביצועו של סקר סיכונים בנושא הונאות ומעילות; לוודא קיומו של ערוץ</w:t>
      </w:r>
      <w:r w:rsidRPr="000444AC">
        <w:rPr>
          <w:rFonts w:hint="cs"/>
          <w:rtl/>
        </w:rPr>
        <w:t xml:space="preserve"> </w:t>
      </w:r>
      <w:r w:rsidRPr="000444AC">
        <w:rPr>
          <w:rtl/>
        </w:rPr>
        <w:t>תקשורת ישיר</w:t>
      </w:r>
      <w:r w:rsidRPr="000444AC">
        <w:rPr>
          <w:rFonts w:hint="cs"/>
          <w:rtl/>
        </w:rPr>
        <w:t xml:space="preserve"> (</w:t>
      </w:r>
      <w:r w:rsidRPr="000444AC">
        <w:rPr>
          <w:rtl/>
        </w:rPr>
        <w:t xml:space="preserve">כגון </w:t>
      </w:r>
      <w:r>
        <w:rPr>
          <w:rFonts w:hint="cs"/>
          <w:rtl/>
        </w:rPr>
        <w:t>"</w:t>
      </w:r>
      <w:r w:rsidRPr="000444AC">
        <w:rPr>
          <w:rtl/>
        </w:rPr>
        <w:t>קו חם</w:t>
      </w:r>
      <w:r>
        <w:rPr>
          <w:rFonts w:hint="cs"/>
          <w:rtl/>
        </w:rPr>
        <w:t>"</w:t>
      </w:r>
      <w:r w:rsidRPr="000444AC">
        <w:rPr>
          <w:rtl/>
        </w:rPr>
        <w:t xml:space="preserve"> </w:t>
      </w:r>
      <w:r>
        <w:rPr>
          <w:rFonts w:hint="cs"/>
          <w:rtl/>
        </w:rPr>
        <w:t xml:space="preserve">או </w:t>
      </w:r>
      <w:r w:rsidRPr="000444AC">
        <w:rPr>
          <w:rtl/>
        </w:rPr>
        <w:t>תיבת תלונות</w:t>
      </w:r>
      <w:r w:rsidRPr="000444AC">
        <w:rPr>
          <w:rFonts w:hint="cs"/>
          <w:rtl/>
        </w:rPr>
        <w:t>)</w:t>
      </w:r>
      <w:r w:rsidRPr="000444AC">
        <w:rPr>
          <w:rtl/>
        </w:rPr>
        <w:t xml:space="preserve"> לעובדי הגוף המוסדי המעוניינים לדווח על</w:t>
      </w:r>
      <w:r w:rsidRPr="000444AC">
        <w:rPr>
          <w:rFonts w:hint="cs"/>
          <w:rtl/>
        </w:rPr>
        <w:t xml:space="preserve"> </w:t>
      </w:r>
      <w:r w:rsidRPr="000444AC">
        <w:rPr>
          <w:rtl/>
        </w:rPr>
        <w:t>חשדות לאי</w:t>
      </w:r>
      <w:r>
        <w:rPr>
          <w:rFonts w:hint="cs"/>
          <w:rtl/>
        </w:rPr>
        <w:t>-</w:t>
      </w:r>
      <w:r w:rsidRPr="000444AC">
        <w:rPr>
          <w:rtl/>
        </w:rPr>
        <w:t xml:space="preserve">סדרים, ולהבטיח </w:t>
      </w:r>
      <w:r>
        <w:rPr>
          <w:rFonts w:hint="cs"/>
          <w:rtl/>
        </w:rPr>
        <w:t xml:space="preserve">את </w:t>
      </w:r>
      <w:r w:rsidRPr="000444AC">
        <w:rPr>
          <w:rtl/>
        </w:rPr>
        <w:t>שמירת סודיות הדיווח</w:t>
      </w:r>
      <w:r>
        <w:rPr>
          <w:rFonts w:hint="cs"/>
          <w:rtl/>
        </w:rPr>
        <w:t>.</w:t>
      </w:r>
    </w:p>
    <w:p w:rsidR="00CF636A" w:rsidP="00CE26EC" w14:paraId="495A6583" w14:textId="77777777">
      <w:pPr>
        <w:pStyle w:val="712"/>
        <w:numPr>
          <w:ilvl w:val="0"/>
          <w:numId w:val="38"/>
        </w:numPr>
      </w:pPr>
      <w:r w:rsidRPr="00BB560A">
        <w:rPr>
          <w:rtl/>
        </w:rPr>
        <w:t>על הנהלת הגוף המוסדי לעגן את המדיניות שקבע הדירקטוריון במערכת נהלים פנימיים</w:t>
      </w:r>
      <w:r>
        <w:rPr>
          <w:rFonts w:hint="cs"/>
          <w:rtl/>
        </w:rPr>
        <w:t xml:space="preserve"> </w:t>
      </w:r>
      <w:r w:rsidRPr="00BB560A">
        <w:rPr>
          <w:rtl/>
        </w:rPr>
        <w:t xml:space="preserve">תוך </w:t>
      </w:r>
      <w:r>
        <w:rPr>
          <w:rFonts w:hint="cs"/>
          <w:rtl/>
        </w:rPr>
        <w:t xml:space="preserve">כדי </w:t>
      </w:r>
      <w:r w:rsidRPr="00BB560A">
        <w:rPr>
          <w:rtl/>
        </w:rPr>
        <w:t>קביעת מדרג סמכויות, מנגנוני דיווח והפרדת תפקידים בכל תחומי פעילות הגוף</w:t>
      </w:r>
      <w:r>
        <w:rPr>
          <w:rFonts w:hint="cs"/>
          <w:rtl/>
        </w:rPr>
        <w:t xml:space="preserve"> </w:t>
      </w:r>
      <w:r w:rsidRPr="00BB560A">
        <w:rPr>
          <w:rtl/>
        </w:rPr>
        <w:t>המוסדי</w:t>
      </w:r>
      <w:r>
        <w:rPr>
          <w:rFonts w:hint="cs"/>
          <w:rtl/>
        </w:rPr>
        <w:t>.</w:t>
      </w:r>
    </w:p>
    <w:p w:rsidR="00CF636A" w:rsidRPr="000444AC" w:rsidP="00CE26EC" w14:paraId="2BF51C65" w14:textId="77777777">
      <w:pPr>
        <w:pStyle w:val="712"/>
        <w:numPr>
          <w:ilvl w:val="0"/>
          <w:numId w:val="38"/>
        </w:numPr>
        <w:rPr>
          <w:rtl/>
        </w:rPr>
      </w:pPr>
      <w:r w:rsidRPr="000444AC">
        <w:rPr>
          <w:rtl/>
        </w:rPr>
        <w:t xml:space="preserve">על </w:t>
      </w:r>
      <w:r>
        <w:rPr>
          <w:rtl/>
        </w:rPr>
        <w:t>תוכנית</w:t>
      </w:r>
      <w:r w:rsidRPr="000444AC">
        <w:rPr>
          <w:rtl/>
        </w:rPr>
        <w:t xml:space="preserve"> העבודה של המבקר הפנימי </w:t>
      </w:r>
      <w:r>
        <w:rPr>
          <w:rFonts w:hint="cs"/>
          <w:rtl/>
        </w:rPr>
        <w:t>להתבסס</w:t>
      </w:r>
      <w:r w:rsidRPr="000444AC">
        <w:rPr>
          <w:rtl/>
        </w:rPr>
        <w:t>, בין היתר, על הערכת סיכוני הונאות</w:t>
      </w:r>
      <w:r w:rsidRPr="000444AC">
        <w:rPr>
          <w:rFonts w:hint="cs"/>
          <w:rtl/>
        </w:rPr>
        <w:t xml:space="preserve"> </w:t>
      </w:r>
      <w:r w:rsidRPr="000444AC">
        <w:rPr>
          <w:rtl/>
        </w:rPr>
        <w:t>ומעילות</w:t>
      </w:r>
      <w:r>
        <w:rPr>
          <w:rFonts w:hint="cs"/>
          <w:rtl/>
        </w:rPr>
        <w:t xml:space="preserve"> </w:t>
      </w:r>
      <w:r w:rsidRPr="000444AC">
        <w:rPr>
          <w:rtl/>
        </w:rPr>
        <w:t>בגוף המוסדי.</w:t>
      </w:r>
    </w:p>
    <w:p w:rsidR="00CF636A" w:rsidP="002471F9" w14:paraId="754F254E" w14:textId="77777777">
      <w:pPr>
        <w:pStyle w:val="7190"/>
        <w:rPr>
          <w:rtl/>
        </w:rPr>
      </w:pPr>
      <w:r w:rsidRPr="002102DF">
        <w:rPr>
          <w:rStyle w:val="717Char0"/>
          <w:rFonts w:hint="eastAsia"/>
          <w:rtl/>
        </w:rPr>
        <w:t>הפיקוח</w:t>
      </w:r>
      <w:r w:rsidRPr="002102DF">
        <w:rPr>
          <w:rStyle w:val="717Char0"/>
          <w:rtl/>
        </w:rPr>
        <w:t xml:space="preserve"> </w:t>
      </w:r>
      <w:r w:rsidRPr="002102DF">
        <w:rPr>
          <w:rStyle w:val="717Char0"/>
          <w:rFonts w:hint="eastAsia"/>
          <w:rtl/>
        </w:rPr>
        <w:t>על</w:t>
      </w:r>
      <w:r w:rsidRPr="002102DF">
        <w:rPr>
          <w:rStyle w:val="717Char0"/>
          <w:rtl/>
        </w:rPr>
        <w:t xml:space="preserve"> </w:t>
      </w:r>
      <w:r w:rsidRPr="002102DF">
        <w:rPr>
          <w:rStyle w:val="717Char0"/>
          <w:rFonts w:hint="eastAsia"/>
          <w:rtl/>
        </w:rPr>
        <w:t>הבנקים</w:t>
      </w:r>
      <w:r w:rsidRPr="002102DF">
        <w:rPr>
          <w:rStyle w:val="717Char0"/>
          <w:rFonts w:hint="cs"/>
          <w:rtl/>
        </w:rPr>
        <w:t>:</w:t>
      </w:r>
      <w:r>
        <w:rPr>
          <w:rFonts w:hint="cs"/>
          <w:rtl/>
        </w:rPr>
        <w:t xml:space="preserve"> בשנת 2004 תוקנה</w:t>
      </w:r>
      <w:r>
        <w:rPr>
          <w:rStyle w:val="FootnoteReference0"/>
          <w:rtl/>
        </w:rPr>
        <w:footnoteReference w:id="40"/>
      </w:r>
      <w:r>
        <w:rPr>
          <w:rFonts w:hint="cs"/>
          <w:rtl/>
        </w:rPr>
        <w:t xml:space="preserve"> פקודת הבנקאות, 1941 (להלן - הפקודה), ו</w:t>
      </w:r>
      <w:r w:rsidRPr="00263B5D">
        <w:rPr>
          <w:rtl/>
        </w:rPr>
        <w:t xml:space="preserve">נקבע כי תאגיד בנקאי ידווח למבקר הפנימי </w:t>
      </w:r>
      <w:r>
        <w:rPr>
          <w:rFonts w:hint="cs"/>
          <w:rtl/>
        </w:rPr>
        <w:t xml:space="preserve">של התאגיד </w:t>
      </w:r>
      <w:r w:rsidRPr="00263B5D">
        <w:rPr>
          <w:rtl/>
        </w:rPr>
        <w:t xml:space="preserve">ולמפקח על הבנקים </w:t>
      </w:r>
      <w:r>
        <w:rPr>
          <w:rFonts w:hint="cs"/>
          <w:rtl/>
        </w:rPr>
        <w:t xml:space="preserve">בהקדם האפשרי </w:t>
      </w:r>
      <w:r w:rsidRPr="00263B5D">
        <w:rPr>
          <w:rtl/>
        </w:rPr>
        <w:t>על חשש סביר שעובד מעובדיו או נושא משרה בו הי</w:t>
      </w:r>
      <w:r>
        <w:rPr>
          <w:rFonts w:hint="cs"/>
          <w:rtl/>
        </w:rPr>
        <w:t>ו</w:t>
      </w:r>
      <w:r w:rsidRPr="00263B5D">
        <w:rPr>
          <w:rtl/>
        </w:rPr>
        <w:t xml:space="preserve"> מעורב</w:t>
      </w:r>
      <w:r>
        <w:rPr>
          <w:rFonts w:hint="cs"/>
          <w:rtl/>
        </w:rPr>
        <w:t>ים</w:t>
      </w:r>
      <w:r w:rsidRPr="00263B5D">
        <w:rPr>
          <w:rtl/>
        </w:rPr>
        <w:t xml:space="preserve"> במעילה</w:t>
      </w:r>
      <w:r w:rsidRPr="006F5200">
        <w:rPr>
          <w:rFonts w:hint="cs"/>
          <w:rtl/>
        </w:rPr>
        <w:t xml:space="preserve"> </w:t>
      </w:r>
      <w:r>
        <w:rPr>
          <w:rFonts w:hint="cs"/>
          <w:rtl/>
        </w:rPr>
        <w:t xml:space="preserve">שסכומה עולה על סכום שקבע המפקח. כמו כן, נקבע בפקודה כי אחת לשנה יגיש המפקח על הבנקים דין וחשבון לוועדת הכספים של הכנסת בדבר מספר המעילות שדווח לגביהן כאמור, </w:t>
      </w:r>
      <w:r w:rsidRPr="00DC02A6">
        <w:rPr>
          <w:rtl/>
        </w:rPr>
        <w:t xml:space="preserve">ולגבי מעילות שהמפקח סיים את טיפולו בהן </w:t>
      </w:r>
      <w:r>
        <w:rPr>
          <w:rtl/>
        </w:rPr>
        <w:t>-</w:t>
      </w:r>
      <w:r w:rsidRPr="00DC02A6">
        <w:rPr>
          <w:rtl/>
        </w:rPr>
        <w:t xml:space="preserve"> יפורטו גם אופן הטיפול בהן</w:t>
      </w:r>
      <w:r>
        <w:rPr>
          <w:rtl/>
        </w:rPr>
        <w:t xml:space="preserve"> והממצאים שהתגלו</w:t>
      </w:r>
      <w:r w:rsidRPr="00DC02A6">
        <w:rPr>
          <w:rtl/>
        </w:rPr>
        <w:t xml:space="preserve"> </w:t>
      </w:r>
      <w:r>
        <w:rPr>
          <w:rFonts w:hint="cs"/>
          <w:rtl/>
        </w:rPr>
        <w:t>(</w:t>
      </w:r>
      <w:r w:rsidRPr="00DC02A6">
        <w:rPr>
          <w:rtl/>
        </w:rPr>
        <w:t>למעט דרכי השגת המידע</w:t>
      </w:r>
      <w:r>
        <w:rPr>
          <w:rFonts w:hint="cs"/>
          <w:rtl/>
        </w:rPr>
        <w:t xml:space="preserve">). בהוראת ניהול בנקאי תקין 351 </w:t>
      </w:r>
      <w:r w:rsidRPr="00263B5D">
        <w:rPr>
          <w:rtl/>
        </w:rPr>
        <w:t xml:space="preserve">ובהוראת דיווח לפיקוח על הבנקים 808, הסדיר המפקח על הבנקים את מתכונת הדיווח, </w:t>
      </w:r>
      <w:r>
        <w:rPr>
          <w:rFonts w:hint="cs"/>
          <w:rtl/>
        </w:rPr>
        <w:t xml:space="preserve">את </w:t>
      </w:r>
      <w:r w:rsidRPr="00263B5D">
        <w:rPr>
          <w:rtl/>
        </w:rPr>
        <w:t xml:space="preserve">מועד הדיווח, </w:t>
      </w:r>
      <w:r>
        <w:rPr>
          <w:rFonts w:hint="cs"/>
          <w:rtl/>
        </w:rPr>
        <w:t xml:space="preserve">את </w:t>
      </w:r>
      <w:r w:rsidRPr="00263B5D">
        <w:rPr>
          <w:rtl/>
        </w:rPr>
        <w:t>הסכו</w:t>
      </w:r>
      <w:r>
        <w:rPr>
          <w:rtl/>
        </w:rPr>
        <w:t>ם המ</w:t>
      </w:r>
      <w:r>
        <w:rPr>
          <w:rFonts w:hint="cs"/>
          <w:rtl/>
        </w:rPr>
        <w:t>זער</w:t>
      </w:r>
      <w:r>
        <w:rPr>
          <w:rtl/>
        </w:rPr>
        <w:t xml:space="preserve">י לדיווח ופרטים </w:t>
      </w:r>
      <w:r>
        <w:rPr>
          <w:rFonts w:hint="cs"/>
          <w:rtl/>
        </w:rPr>
        <w:t xml:space="preserve">נדרשים </w:t>
      </w:r>
      <w:r>
        <w:rPr>
          <w:rtl/>
        </w:rPr>
        <w:t>נוספים</w:t>
      </w:r>
      <w:r>
        <w:rPr>
          <w:rFonts w:hint="cs"/>
          <w:rtl/>
        </w:rPr>
        <w:t>. בלוח 1 להלן מרוכזים נתוני הדיווח של הבנקים למפקח על הבנקים על מעילות בסכומים אשר עלו על סכום הדיווח המזערי שנקבע בהוראות בשנים 2018 - 2020</w:t>
      </w:r>
      <w:r>
        <w:rPr>
          <w:rStyle w:val="FootnoteReference0"/>
          <w:rtl/>
        </w:rPr>
        <w:footnoteReference w:id="41"/>
      </w:r>
      <w:r>
        <w:rPr>
          <w:rFonts w:hint="cs"/>
          <w:rtl/>
        </w:rPr>
        <w:t>.</w:t>
      </w:r>
    </w:p>
    <w:p w:rsidR="00CF636A" w:rsidRPr="005047A6" w:rsidP="005047A6" w14:paraId="418BFE6F" w14:textId="77777777">
      <w:pPr>
        <w:pStyle w:val="711"/>
        <w:rPr>
          <w:rtl/>
        </w:rPr>
      </w:pPr>
      <w:r w:rsidRPr="005047A6">
        <w:rPr>
          <w:rFonts w:hint="eastAsia"/>
          <w:b w:val="0"/>
          <w:bCs w:val="0"/>
          <w:rtl/>
        </w:rPr>
        <w:t>לוח</w:t>
      </w:r>
      <w:r w:rsidRPr="005047A6">
        <w:rPr>
          <w:b w:val="0"/>
          <w:bCs w:val="0"/>
          <w:rtl/>
        </w:rPr>
        <w:t xml:space="preserve"> 1: </w:t>
      </w:r>
      <w:r w:rsidRPr="005047A6">
        <w:rPr>
          <w:rFonts w:hint="cs"/>
          <w:rtl/>
        </w:rPr>
        <w:t>ריכוז נתוני דיווח על מעילות במערכת הבנקאית, 2018 - 2020</w:t>
      </w:r>
    </w:p>
    <w:tbl>
      <w:tblPr>
        <w:tblStyle w:val="GridTable4Accent1"/>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873"/>
        <w:gridCol w:w="1829"/>
        <w:gridCol w:w="1829"/>
        <w:gridCol w:w="1829"/>
      </w:tblGrid>
      <w:tr w14:paraId="26558725" w14:textId="77777777" w:rsidTr="00F4523B">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2052" w:type="dxa"/>
            <w:tcBorders>
              <w:top w:val="none" w:sz="0" w:space="0" w:color="auto"/>
              <w:left w:val="none" w:sz="0" w:space="0" w:color="auto"/>
              <w:bottom w:val="none" w:sz="0" w:space="0" w:color="auto"/>
              <w:right w:val="none" w:sz="0" w:space="0" w:color="auto"/>
            </w:tcBorders>
            <w:shd w:val="clear" w:color="auto" w:fill="C8DCE4"/>
          </w:tcPr>
          <w:p w:rsidR="00CF636A" w:rsidRPr="00F4523B" w:rsidP="00F4523B" w14:paraId="32ACAD7C" w14:textId="77777777">
            <w:pPr>
              <w:pStyle w:val="71R"/>
              <w:rPr>
                <w:rtl/>
              </w:rPr>
            </w:pPr>
          </w:p>
        </w:tc>
        <w:tc>
          <w:tcPr>
            <w:tcW w:w="2053" w:type="dxa"/>
            <w:tcBorders>
              <w:top w:val="none" w:sz="0" w:space="0" w:color="auto"/>
              <w:left w:val="none" w:sz="0" w:space="0" w:color="auto"/>
              <w:bottom w:val="none" w:sz="0" w:space="0" w:color="auto"/>
              <w:right w:val="none" w:sz="0" w:space="0" w:color="auto"/>
            </w:tcBorders>
            <w:shd w:val="clear" w:color="auto" w:fill="C8DCE4"/>
          </w:tcPr>
          <w:p w:rsidR="00CF636A" w:rsidRPr="00F4523B" w:rsidP="00F4523B" w14:paraId="25883AA0" w14:textId="77777777">
            <w:pPr>
              <w:pStyle w:val="71R"/>
              <w:rPr>
                <w:rtl/>
              </w:rPr>
            </w:pPr>
            <w:r w:rsidRPr="00F4523B">
              <w:rPr>
                <w:rFonts w:hint="cs"/>
                <w:rtl/>
              </w:rPr>
              <w:t>2018</w:t>
            </w:r>
          </w:p>
        </w:tc>
        <w:tc>
          <w:tcPr>
            <w:tcW w:w="2053" w:type="dxa"/>
            <w:tcBorders>
              <w:top w:val="none" w:sz="0" w:space="0" w:color="auto"/>
              <w:left w:val="none" w:sz="0" w:space="0" w:color="auto"/>
              <w:bottom w:val="none" w:sz="0" w:space="0" w:color="auto"/>
              <w:right w:val="none" w:sz="0" w:space="0" w:color="auto"/>
            </w:tcBorders>
            <w:shd w:val="clear" w:color="auto" w:fill="C8DCE4"/>
          </w:tcPr>
          <w:p w:rsidR="00CF636A" w:rsidRPr="00F4523B" w:rsidP="00F4523B" w14:paraId="763DD806" w14:textId="77777777">
            <w:pPr>
              <w:pStyle w:val="71R"/>
              <w:rPr>
                <w:rtl/>
              </w:rPr>
            </w:pPr>
            <w:r w:rsidRPr="00F4523B">
              <w:rPr>
                <w:rFonts w:hint="cs"/>
                <w:rtl/>
              </w:rPr>
              <w:t>2019</w:t>
            </w:r>
          </w:p>
        </w:tc>
        <w:tc>
          <w:tcPr>
            <w:tcW w:w="2053" w:type="dxa"/>
            <w:tcBorders>
              <w:top w:val="none" w:sz="0" w:space="0" w:color="auto"/>
              <w:left w:val="none" w:sz="0" w:space="0" w:color="auto"/>
              <w:bottom w:val="none" w:sz="0" w:space="0" w:color="auto"/>
              <w:right w:val="none" w:sz="0" w:space="0" w:color="auto"/>
            </w:tcBorders>
            <w:shd w:val="clear" w:color="auto" w:fill="C8DCE4"/>
          </w:tcPr>
          <w:p w:rsidR="00CF636A" w:rsidRPr="00F4523B" w:rsidP="00F4523B" w14:paraId="3D955E75" w14:textId="77777777">
            <w:pPr>
              <w:pStyle w:val="71R"/>
              <w:rPr>
                <w:rtl/>
              </w:rPr>
            </w:pPr>
            <w:r w:rsidRPr="00F4523B">
              <w:rPr>
                <w:rFonts w:hint="cs"/>
                <w:rtl/>
              </w:rPr>
              <w:t>2020</w:t>
            </w:r>
          </w:p>
        </w:tc>
      </w:tr>
      <w:tr w14:paraId="28179FF9" w14:textId="77777777" w:rsidTr="00F4523B">
        <w:tblPrEx>
          <w:tblW w:w="0" w:type="auto"/>
          <w:jc w:val="center"/>
          <w:tblLook w:val="04A0"/>
        </w:tblPrEx>
        <w:trPr>
          <w:jc w:val="center"/>
        </w:trPr>
        <w:tc>
          <w:tcPr>
            <w:tcW w:w="2052" w:type="dxa"/>
            <w:shd w:val="clear" w:color="auto" w:fill="DDEAEE"/>
          </w:tcPr>
          <w:p w:rsidR="00CF636A" w:rsidRPr="00F4523B" w:rsidP="00F4523B" w14:paraId="3A2E6BB6" w14:textId="77777777">
            <w:pPr>
              <w:pStyle w:val="71R"/>
              <w:rPr>
                <w:rtl/>
              </w:rPr>
            </w:pPr>
            <w:r w:rsidRPr="00F4523B">
              <w:rPr>
                <w:rFonts w:hint="cs"/>
                <w:rtl/>
              </w:rPr>
              <w:t>מספר הדיווחים</w:t>
            </w:r>
          </w:p>
        </w:tc>
        <w:tc>
          <w:tcPr>
            <w:tcW w:w="2053" w:type="dxa"/>
            <w:shd w:val="clear" w:color="auto" w:fill="DDEAEE"/>
          </w:tcPr>
          <w:p w:rsidR="00CF636A" w:rsidRPr="00F4523B" w:rsidP="00F4523B" w14:paraId="21E6F3B8" w14:textId="77777777">
            <w:pPr>
              <w:pStyle w:val="71R"/>
              <w:rPr>
                <w:rtl/>
              </w:rPr>
            </w:pPr>
            <w:r w:rsidRPr="00F4523B">
              <w:rPr>
                <w:rFonts w:hint="cs"/>
                <w:rtl/>
              </w:rPr>
              <w:t>16</w:t>
            </w:r>
          </w:p>
        </w:tc>
        <w:tc>
          <w:tcPr>
            <w:tcW w:w="2053" w:type="dxa"/>
            <w:shd w:val="clear" w:color="auto" w:fill="DDEAEE"/>
          </w:tcPr>
          <w:p w:rsidR="00CF636A" w:rsidRPr="00F4523B" w:rsidP="00F4523B" w14:paraId="3420A213" w14:textId="77777777">
            <w:pPr>
              <w:pStyle w:val="71R"/>
              <w:rPr>
                <w:rtl/>
              </w:rPr>
            </w:pPr>
            <w:r w:rsidRPr="00F4523B">
              <w:rPr>
                <w:rFonts w:hint="cs"/>
                <w:rtl/>
              </w:rPr>
              <w:t>15</w:t>
            </w:r>
          </w:p>
        </w:tc>
        <w:tc>
          <w:tcPr>
            <w:tcW w:w="2053" w:type="dxa"/>
            <w:shd w:val="clear" w:color="auto" w:fill="DDEAEE"/>
          </w:tcPr>
          <w:p w:rsidR="00CF636A" w:rsidRPr="00F4523B" w:rsidP="00F4523B" w14:paraId="62F690A3" w14:textId="77777777">
            <w:pPr>
              <w:pStyle w:val="71R"/>
              <w:rPr>
                <w:rtl/>
              </w:rPr>
            </w:pPr>
            <w:r w:rsidRPr="00F4523B">
              <w:rPr>
                <w:rFonts w:hint="cs"/>
                <w:rtl/>
              </w:rPr>
              <w:t>19</w:t>
            </w:r>
          </w:p>
        </w:tc>
      </w:tr>
      <w:tr w14:paraId="2F310EB4" w14:textId="77777777" w:rsidTr="00F4523B">
        <w:tblPrEx>
          <w:tblW w:w="0" w:type="auto"/>
          <w:jc w:val="center"/>
          <w:tblLook w:val="04A0"/>
        </w:tblPrEx>
        <w:trPr>
          <w:jc w:val="center"/>
        </w:trPr>
        <w:tc>
          <w:tcPr>
            <w:tcW w:w="2052" w:type="dxa"/>
            <w:shd w:val="clear" w:color="auto" w:fill="EEF6F7"/>
          </w:tcPr>
          <w:p w:rsidR="00CF636A" w:rsidRPr="00F4523B" w:rsidP="00F4523B" w14:paraId="2D60D65F" w14:textId="77777777">
            <w:pPr>
              <w:pStyle w:val="71R"/>
              <w:rPr>
                <w:rtl/>
              </w:rPr>
            </w:pPr>
            <w:r w:rsidRPr="00F4523B">
              <w:rPr>
                <w:rFonts w:hint="cs"/>
                <w:rtl/>
              </w:rPr>
              <w:t xml:space="preserve">סכום המעילות </w:t>
            </w:r>
          </w:p>
        </w:tc>
        <w:tc>
          <w:tcPr>
            <w:tcW w:w="2053" w:type="dxa"/>
            <w:shd w:val="clear" w:color="auto" w:fill="EEF6F7"/>
          </w:tcPr>
          <w:p w:rsidR="00CF636A" w:rsidRPr="00F4523B" w:rsidP="00F4523B" w14:paraId="770CB5DA" w14:textId="77777777">
            <w:pPr>
              <w:pStyle w:val="71R"/>
              <w:rPr>
                <w:rtl/>
              </w:rPr>
            </w:pPr>
            <w:r w:rsidRPr="00F4523B">
              <w:rPr>
                <w:rFonts w:hint="cs"/>
                <w:rtl/>
              </w:rPr>
              <w:t>1.56 מיליון ש"ח</w:t>
            </w:r>
          </w:p>
        </w:tc>
        <w:tc>
          <w:tcPr>
            <w:tcW w:w="2053" w:type="dxa"/>
            <w:shd w:val="clear" w:color="auto" w:fill="EEF6F7"/>
          </w:tcPr>
          <w:p w:rsidR="00CF636A" w:rsidRPr="00F4523B" w:rsidP="00F4523B" w14:paraId="3DA96701" w14:textId="77777777">
            <w:pPr>
              <w:pStyle w:val="71R"/>
              <w:rPr>
                <w:rtl/>
              </w:rPr>
            </w:pPr>
            <w:r w:rsidRPr="00F4523B">
              <w:rPr>
                <w:rFonts w:hint="cs"/>
                <w:rtl/>
              </w:rPr>
              <w:t>10.58 מיליון ש"ח</w:t>
            </w:r>
          </w:p>
        </w:tc>
        <w:tc>
          <w:tcPr>
            <w:tcW w:w="2053" w:type="dxa"/>
            <w:shd w:val="clear" w:color="auto" w:fill="EEF6F7"/>
          </w:tcPr>
          <w:p w:rsidR="00CF636A" w:rsidRPr="00F4523B" w:rsidP="00F4523B" w14:paraId="26E1601D" w14:textId="77777777">
            <w:pPr>
              <w:pStyle w:val="71R"/>
              <w:rPr>
                <w:rtl/>
              </w:rPr>
            </w:pPr>
            <w:r w:rsidRPr="00F4523B">
              <w:rPr>
                <w:rFonts w:hint="cs"/>
                <w:rtl/>
              </w:rPr>
              <w:t>4.59 מיליון ש"ח</w:t>
            </w:r>
          </w:p>
        </w:tc>
      </w:tr>
    </w:tbl>
    <w:p w:rsidR="00CF636A" w:rsidRPr="005047A6" w:rsidP="006C27F3" w14:paraId="1812959C" w14:textId="2CB82116">
      <w:pPr>
        <w:pStyle w:val="715"/>
        <w:rPr>
          <w:rtl/>
        </w:rPr>
      </w:pPr>
      <w:r w:rsidRPr="00B57B0B">
        <w:rPr>
          <w:rFonts w:hint="eastAsia"/>
          <w:rtl/>
        </w:rPr>
        <w:t>על</w:t>
      </w:r>
      <w:r w:rsidRPr="00B57B0B">
        <w:rPr>
          <w:rtl/>
        </w:rPr>
        <w:t xml:space="preserve"> פי </w:t>
      </w:r>
      <w:r w:rsidRPr="00B57B0B">
        <w:rPr>
          <w:rFonts w:hint="eastAsia"/>
          <w:rtl/>
        </w:rPr>
        <w:t>נתוני</w:t>
      </w:r>
      <w:r w:rsidRPr="00B57B0B">
        <w:rPr>
          <w:rtl/>
        </w:rPr>
        <w:t xml:space="preserve"> </w:t>
      </w:r>
      <w:r w:rsidRPr="00B57B0B">
        <w:rPr>
          <w:rFonts w:hint="eastAsia"/>
          <w:rtl/>
        </w:rPr>
        <w:t>הפיקוח</w:t>
      </w:r>
      <w:r w:rsidRPr="00B57B0B">
        <w:rPr>
          <w:rtl/>
        </w:rPr>
        <w:t xml:space="preserve"> </w:t>
      </w:r>
      <w:r w:rsidRPr="00B57B0B">
        <w:rPr>
          <w:rFonts w:hint="eastAsia"/>
          <w:rtl/>
        </w:rPr>
        <w:t>על</w:t>
      </w:r>
      <w:r w:rsidRPr="00B57B0B">
        <w:rPr>
          <w:rtl/>
        </w:rPr>
        <w:t xml:space="preserve"> </w:t>
      </w:r>
      <w:r w:rsidRPr="00B57B0B">
        <w:rPr>
          <w:rFonts w:hint="eastAsia"/>
          <w:rtl/>
        </w:rPr>
        <w:t>הבנקים</w:t>
      </w:r>
      <w:r w:rsidRPr="00B57B0B">
        <w:rPr>
          <w:rtl/>
        </w:rPr>
        <w:t xml:space="preserve">, </w:t>
      </w:r>
      <w:r w:rsidRPr="00B57B0B">
        <w:rPr>
          <w:rFonts w:hint="eastAsia"/>
          <w:rtl/>
        </w:rPr>
        <w:t>בעיבוד</w:t>
      </w:r>
      <w:r w:rsidRPr="00B57B0B">
        <w:rPr>
          <w:rtl/>
        </w:rPr>
        <w:t xml:space="preserve"> </w:t>
      </w:r>
      <w:r w:rsidRPr="00B57B0B">
        <w:rPr>
          <w:rFonts w:hint="eastAsia"/>
          <w:rtl/>
        </w:rPr>
        <w:t>משרד</w:t>
      </w:r>
      <w:r w:rsidRPr="00B57B0B">
        <w:rPr>
          <w:rtl/>
        </w:rPr>
        <w:t xml:space="preserve"> </w:t>
      </w:r>
      <w:r w:rsidRPr="00B57B0B">
        <w:rPr>
          <w:rFonts w:hint="eastAsia"/>
          <w:rtl/>
        </w:rPr>
        <w:t>מבקר</w:t>
      </w:r>
      <w:r w:rsidRPr="00B57B0B">
        <w:rPr>
          <w:rtl/>
        </w:rPr>
        <w:t xml:space="preserve"> </w:t>
      </w:r>
      <w:r w:rsidRPr="00B57B0B">
        <w:rPr>
          <w:rFonts w:hint="eastAsia"/>
          <w:rtl/>
        </w:rPr>
        <w:t>המדינה</w:t>
      </w:r>
      <w:r w:rsidRPr="00B57B0B">
        <w:rPr>
          <w:rtl/>
        </w:rPr>
        <w:t>.</w:t>
      </w:r>
    </w:p>
    <w:p w:rsidR="00F4523B" w14:paraId="0D4FE24D" w14:textId="77777777">
      <w:pPr>
        <w:bidi w:val="0"/>
        <w:spacing w:after="200" w:line="276" w:lineRule="auto"/>
        <w:rPr>
          <w:rFonts w:ascii="Tahoma" w:eastAsia="Times New Roman" w:hAnsi="Tahoma" w:cs="Tahoma"/>
          <w:b/>
          <w:bCs/>
          <w:color w:val="00305F"/>
          <w:sz w:val="31"/>
          <w:szCs w:val="31"/>
          <w:rtl/>
        </w:rPr>
      </w:pPr>
      <w:bookmarkStart w:id="3" w:name="_Toc75340076"/>
      <w:r>
        <w:rPr>
          <w:rtl/>
        </w:rPr>
        <w:br w:type="page"/>
      </w:r>
    </w:p>
    <w:p w:rsidR="00CF636A" w:rsidRPr="00A072F0" w:rsidP="001B0B18" w14:paraId="1C023D8B" w14:textId="4E6B8165">
      <w:pPr>
        <w:pStyle w:val="71155"/>
        <w:rPr>
          <w:rtl/>
        </w:rPr>
      </w:pPr>
      <w:r w:rsidRPr="000168A7">
        <w:rPr>
          <w:rFonts w:hint="cs"/>
          <w:rtl/>
        </w:rPr>
        <w:t>פעולות הביקורת</w:t>
      </w:r>
      <w:bookmarkEnd w:id="3"/>
    </w:p>
    <w:p w:rsidR="00CF636A" w:rsidP="002471F9" w14:paraId="1CFFB5FF" w14:textId="77777777">
      <w:pPr>
        <w:pStyle w:val="7190"/>
        <w:rPr>
          <w:rtl/>
        </w:rPr>
      </w:pPr>
      <w:r w:rsidRPr="004A01B9">
        <w:rPr>
          <w:rtl/>
        </w:rPr>
        <w:t xml:space="preserve">בחודשים </w:t>
      </w:r>
      <w:r>
        <w:rPr>
          <w:rFonts w:hint="cs"/>
          <w:rtl/>
        </w:rPr>
        <w:t>דצמבר 2020</w:t>
      </w:r>
      <w:r w:rsidRPr="004A01B9">
        <w:rPr>
          <w:rtl/>
        </w:rPr>
        <w:t xml:space="preserve"> - </w:t>
      </w:r>
      <w:r>
        <w:rPr>
          <w:rFonts w:hint="cs"/>
          <w:rtl/>
        </w:rPr>
        <w:t xml:space="preserve">יולי 2021 </w:t>
      </w:r>
      <w:r w:rsidRPr="004A01B9">
        <w:rPr>
          <w:rtl/>
        </w:rPr>
        <w:t xml:space="preserve">בדק משרד מבקר המדינה את </w:t>
      </w:r>
      <w:r>
        <w:rPr>
          <w:rFonts w:hint="cs"/>
          <w:rtl/>
        </w:rPr>
        <w:t xml:space="preserve">הפעילויות המבוצעות למניעת מעילות במשרדי ממשלה </w:t>
      </w:r>
      <w:r w:rsidRPr="008A68B7">
        <w:rPr>
          <w:rFonts w:hint="cs"/>
          <w:rtl/>
        </w:rPr>
        <w:t>ובחברות ממשלתיות. משרד מבקר המדינה ערך בדצמבר 2020 סקר מקיף (להלן - הסקר) בקרב 74 ארגונים ממשלתיים</w:t>
      </w:r>
      <w:r>
        <w:rPr>
          <w:rStyle w:val="FootnoteReference0"/>
          <w:rtl/>
        </w:rPr>
        <w:footnoteReference w:id="42"/>
      </w:r>
      <w:r w:rsidRPr="008A68B7">
        <w:rPr>
          <w:rFonts w:hint="cs"/>
          <w:rtl/>
        </w:rPr>
        <w:t xml:space="preserve"> (השמות המלאים </w:t>
      </w:r>
      <w:r>
        <w:rPr>
          <w:rFonts w:hint="cs"/>
          <w:rtl/>
        </w:rPr>
        <w:t xml:space="preserve">של הארגונים </w:t>
      </w:r>
      <w:r w:rsidRPr="008A68B7">
        <w:rPr>
          <w:rFonts w:hint="cs"/>
          <w:rtl/>
        </w:rPr>
        <w:t>והקיצורים שניתנו להם מפורטים במפתח הקיצורים בסוף הדוח)</w:t>
      </w:r>
      <w:r>
        <w:rPr>
          <w:rFonts w:hint="cs"/>
          <w:rtl/>
        </w:rPr>
        <w:t>: 23 משרדי הממשלה</w:t>
      </w:r>
      <w:r>
        <w:rPr>
          <w:rStyle w:val="FootnoteReference0"/>
          <w:rtl/>
        </w:rPr>
        <w:footnoteReference w:id="43"/>
      </w:r>
      <w:r>
        <w:rPr>
          <w:rFonts w:hint="cs"/>
          <w:rtl/>
        </w:rPr>
        <w:t xml:space="preserve"> (להלן גם - המשרדים) ו-51 חברות ממשלתיות (להלן גם - החברות). מרב התשובות התקבלו בין דצמבר 2020 לינואר 2021, ומיעוטן התקבלו במהלך החודשים מרץ ואפריל 2021. הסקר כלל שישה שאלונים בתחומי סיכון עיקריים בפעילות משרדי הממשלה והחברות הממשלתיות: (א) ניהול סיכונים; (ב) מערכות מידע; (ג) משאבי אנוש ושכר; (ד) רכש ומלאי; (ה) גבייה; (ו) אמצעי תשלום. ההיענות לסקר הייתה כמעט מלאה ועמדה על 99% מכלל השאלונים שהועברו לגופים אלו</w:t>
      </w:r>
      <w:r>
        <w:rPr>
          <w:rStyle w:val="FootnoteReference0"/>
          <w:rtl/>
        </w:rPr>
        <w:footnoteReference w:id="44"/>
      </w:r>
      <w:r>
        <w:rPr>
          <w:rFonts w:hint="cs"/>
          <w:rtl/>
        </w:rPr>
        <w:t xml:space="preserve">. משרד מבקר המדינה ביצע בדיקות השלמה בחלק ממשרדי הממשלה והחברות הממשלתיות, באגף </w:t>
      </w:r>
      <w:r>
        <w:rPr>
          <w:rFonts w:hint="cs"/>
          <w:rtl/>
        </w:rPr>
        <w:t>החשכ"ל</w:t>
      </w:r>
      <w:r>
        <w:rPr>
          <w:rFonts w:hint="cs"/>
          <w:rtl/>
        </w:rPr>
        <w:t xml:space="preserve"> וביחידת כספים ובקרה ברשות החברות הממשלתיות. </w:t>
      </w:r>
    </w:p>
    <w:p w:rsidR="00CF636A" w:rsidP="00F4523B" w14:paraId="0FA2360D" w14:textId="10411B11">
      <w:pPr>
        <w:pStyle w:val="711"/>
        <w:spacing w:after="120"/>
        <w:rPr>
          <w:rtl/>
        </w:rPr>
      </w:pPr>
      <w:r w:rsidRPr="005047A6">
        <w:rPr>
          <w:rFonts w:hint="eastAsia"/>
          <w:b w:val="0"/>
          <w:bCs w:val="0"/>
          <w:rtl/>
        </w:rPr>
        <w:t>תרשים</w:t>
      </w:r>
      <w:r w:rsidRPr="005047A6">
        <w:rPr>
          <w:b w:val="0"/>
          <w:bCs w:val="0"/>
          <w:rtl/>
        </w:rPr>
        <w:t xml:space="preserve"> </w:t>
      </w:r>
      <w:r w:rsidRPr="005047A6">
        <w:rPr>
          <w:rFonts w:hint="cs"/>
          <w:b w:val="0"/>
          <w:bCs w:val="0"/>
          <w:rtl/>
        </w:rPr>
        <w:t>7</w:t>
      </w:r>
      <w:r w:rsidRPr="005047A6">
        <w:rPr>
          <w:b w:val="0"/>
          <w:bCs w:val="0"/>
          <w:rtl/>
        </w:rPr>
        <w:t>:</w:t>
      </w:r>
      <w:r w:rsidRPr="005047A6">
        <w:rPr>
          <w:rtl/>
        </w:rPr>
        <w:t xml:space="preserve"> </w:t>
      </w:r>
      <w:r w:rsidRPr="005047A6">
        <w:rPr>
          <w:rFonts w:hint="cs"/>
          <w:rtl/>
        </w:rPr>
        <w:t>סקר מניעת מעילות שנערך על ידי משרד מבקר המדינה</w:t>
      </w:r>
    </w:p>
    <w:p w:rsidR="00CF636A" w:rsidP="00CF636A" w14:paraId="5D0056B4" w14:textId="77777777">
      <w:pPr>
        <w:spacing w:line="269" w:lineRule="auto"/>
        <w:jc w:val="center"/>
        <w:rPr>
          <w:rtl/>
        </w:rPr>
      </w:pPr>
      <w:r>
        <w:rPr>
          <w:noProof/>
        </w:rPr>
        <w:drawing>
          <wp:inline distT="0" distB="0" distL="0" distR="0">
            <wp:extent cx="4684410" cy="2124000"/>
            <wp:effectExtent l="0" t="0" r="0" b="0"/>
            <wp:docPr id="24785162" name="תמונה 247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0564" name="תמונה 42"/>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t="5490" b="5490"/>
                    <a:stretch>
                      <a:fillRect/>
                    </a:stretch>
                  </pic:blipFill>
                  <pic:spPr bwMode="auto">
                    <a:xfrm>
                      <a:off x="0" y="0"/>
                      <a:ext cx="4735564" cy="214719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36A" w:rsidP="002471F9" w14:paraId="5460EAE9" w14:textId="5892BBF2">
      <w:pPr>
        <w:pStyle w:val="7190"/>
        <w:rPr>
          <w:rtl/>
        </w:rPr>
      </w:pPr>
      <w:bookmarkStart w:id="4" w:name="_Toc75340078"/>
      <w:r w:rsidRPr="00F95EAF">
        <w:rPr>
          <w:rFonts w:hint="cs"/>
          <w:rtl/>
        </w:rPr>
        <w:t xml:space="preserve">בנובמבר 2021 שלח משרד מבקר המדינה את טיוטת דוח הביקורת ל-74 הארגונים הממשלתיים, לצורך קבלת </w:t>
      </w:r>
      <w:r w:rsidRPr="00CC545C">
        <w:rPr>
          <w:rFonts w:hint="eastAsia"/>
          <w:rtl/>
        </w:rPr>
        <w:t>תגובתם</w:t>
      </w:r>
      <w:r w:rsidRPr="00F95EAF">
        <w:rPr>
          <w:rFonts w:hint="cs"/>
          <w:rtl/>
        </w:rPr>
        <w:t xml:space="preserve">. בחודשים נובמבר 2021 עד </w:t>
      </w:r>
      <w:r>
        <w:rPr>
          <w:rFonts w:hint="cs"/>
          <w:rtl/>
        </w:rPr>
        <w:t>פברואר</w:t>
      </w:r>
      <w:r w:rsidRPr="00F95EAF">
        <w:rPr>
          <w:rFonts w:hint="cs"/>
          <w:rtl/>
        </w:rPr>
        <w:t xml:space="preserve"> 2022 התקבלו ת</w:t>
      </w:r>
      <w:r>
        <w:rPr>
          <w:rFonts w:hint="cs"/>
          <w:rtl/>
        </w:rPr>
        <w:t>ג</w:t>
      </w:r>
      <w:r w:rsidRPr="00F95EAF">
        <w:rPr>
          <w:rFonts w:hint="cs"/>
          <w:rtl/>
        </w:rPr>
        <w:t xml:space="preserve">ובותיהם </w:t>
      </w:r>
      <w:r w:rsidRPr="0035371C">
        <w:rPr>
          <w:rFonts w:hint="cs"/>
          <w:rtl/>
        </w:rPr>
        <w:t xml:space="preserve">של </w:t>
      </w:r>
      <w:r w:rsidRPr="0035371C">
        <w:rPr>
          <w:rtl/>
        </w:rPr>
        <w:t>72</w:t>
      </w:r>
      <w:r w:rsidRPr="00F95EAF">
        <w:rPr>
          <w:rFonts w:hint="cs"/>
          <w:rtl/>
        </w:rPr>
        <w:t xml:space="preserve"> ארגונים</w:t>
      </w:r>
      <w:r>
        <w:rPr>
          <w:rStyle w:val="FootnoteReference0"/>
          <w:rtl/>
        </w:rPr>
        <w:footnoteReference w:id="45"/>
      </w:r>
      <w:r w:rsidRPr="00F95EAF">
        <w:rPr>
          <w:rFonts w:hint="cs"/>
          <w:rtl/>
        </w:rPr>
        <w:t xml:space="preserve"> (להלן - </w:t>
      </w:r>
      <w:r>
        <w:rPr>
          <w:rFonts w:hint="cs"/>
          <w:rtl/>
        </w:rPr>
        <w:t>תג</w:t>
      </w:r>
      <w:r w:rsidRPr="00F95EAF">
        <w:rPr>
          <w:rFonts w:hint="cs"/>
          <w:rtl/>
        </w:rPr>
        <w:t>ובות הארגונים הממשלתיים</w:t>
      </w:r>
      <w:r>
        <w:rPr>
          <w:rFonts w:hint="cs"/>
          <w:rtl/>
        </w:rPr>
        <w:t xml:space="preserve"> וגם תגובות המשרדים הממשלתיים או תגובות החברות הממשלתיות</w:t>
      </w:r>
      <w:r w:rsidRPr="00CC545C">
        <w:rPr>
          <w:rtl/>
        </w:rPr>
        <w:t>,</w:t>
      </w:r>
      <w:r>
        <w:rPr>
          <w:rFonts w:hint="cs"/>
          <w:rtl/>
        </w:rPr>
        <w:t xml:space="preserve"> לפי העניין</w:t>
      </w:r>
      <w:r w:rsidRPr="00F95EAF">
        <w:rPr>
          <w:rFonts w:hint="cs"/>
          <w:rtl/>
        </w:rPr>
        <w:t>).</w:t>
      </w:r>
    </w:p>
    <w:p w:rsidR="00CF636A" w:rsidP="001B0B18" w14:paraId="2520CAAE" w14:textId="77777777">
      <w:pPr>
        <w:pStyle w:val="71155"/>
        <w:rPr>
          <w:rtl/>
        </w:rPr>
      </w:pPr>
      <w:r>
        <w:rPr>
          <w:rFonts w:hint="cs"/>
          <w:rtl/>
        </w:rPr>
        <w:t xml:space="preserve">שאלון בנושא </w:t>
      </w:r>
      <w:r w:rsidRPr="00CD083E">
        <w:rPr>
          <w:rFonts w:hint="cs"/>
          <w:rtl/>
        </w:rPr>
        <w:t>ניהול סיכונים</w:t>
      </w:r>
      <w:bookmarkEnd w:id="4"/>
      <w:r>
        <w:rPr>
          <w:rFonts w:hint="cs"/>
          <w:rtl/>
        </w:rPr>
        <w:t xml:space="preserve"> לצורך מניעת מעילות</w:t>
      </w:r>
      <w:r>
        <w:rPr>
          <w:rStyle w:val="FootnoteReference0"/>
          <w:rtl/>
        </w:rPr>
        <w:footnoteReference w:id="46"/>
      </w:r>
    </w:p>
    <w:p w:rsidR="00CF636A" w:rsidP="002471F9" w14:paraId="760C4D79" w14:textId="77777777">
      <w:pPr>
        <w:pStyle w:val="7190"/>
        <w:rPr>
          <w:rtl/>
        </w:rPr>
      </w:pPr>
      <w:r>
        <w:rPr>
          <w:rFonts w:hint="cs"/>
          <w:rtl/>
        </w:rPr>
        <w:t xml:space="preserve">תחום ניהול הסיכונים, היקפו ואופן יישומו במשרדי הממשלה שונה מהנהוג בחברות הממשלתיות. בחברות הממשלתיות הדירקטוריון והנהלת החברה אחראים </w:t>
      </w:r>
      <w:r w:rsidRPr="00291D3D">
        <w:rPr>
          <w:rFonts w:hint="eastAsia"/>
          <w:rtl/>
        </w:rPr>
        <w:t>ל</w:t>
      </w:r>
      <w:r>
        <w:rPr>
          <w:rFonts w:hint="cs"/>
          <w:rtl/>
        </w:rPr>
        <w:t xml:space="preserve">ניהול </w:t>
      </w:r>
      <w:r w:rsidRPr="00F517A8">
        <w:rPr>
          <w:rFonts w:hint="eastAsia"/>
          <w:b/>
          <w:bCs/>
          <w:rtl/>
        </w:rPr>
        <w:t>כלל</w:t>
      </w:r>
      <w:r w:rsidRPr="00F517A8">
        <w:rPr>
          <w:b/>
          <w:bCs/>
          <w:rtl/>
        </w:rPr>
        <w:t xml:space="preserve"> </w:t>
      </w:r>
      <w:r w:rsidRPr="00F517A8">
        <w:rPr>
          <w:rFonts w:hint="eastAsia"/>
          <w:b/>
          <w:bCs/>
          <w:rtl/>
        </w:rPr>
        <w:t>סיכוני</w:t>
      </w:r>
      <w:r w:rsidRPr="00F517A8">
        <w:rPr>
          <w:b/>
          <w:bCs/>
          <w:rtl/>
        </w:rPr>
        <w:t xml:space="preserve"> </w:t>
      </w:r>
      <w:r w:rsidRPr="00F517A8">
        <w:rPr>
          <w:rFonts w:hint="eastAsia"/>
          <w:b/>
          <w:bCs/>
          <w:rtl/>
        </w:rPr>
        <w:t>החברה</w:t>
      </w:r>
      <w:r>
        <w:rPr>
          <w:rFonts w:hint="cs"/>
          <w:rtl/>
        </w:rPr>
        <w:t xml:space="preserve">. לעומתן, במשרדי הממשלה יש חלוקת אחריות </w:t>
      </w:r>
      <w:r w:rsidRPr="00291D3D">
        <w:rPr>
          <w:rFonts w:hint="eastAsia"/>
          <w:rtl/>
        </w:rPr>
        <w:t>מבחינת</w:t>
      </w:r>
      <w:r>
        <w:rPr>
          <w:rFonts w:hint="cs"/>
          <w:rtl/>
        </w:rPr>
        <w:t xml:space="preserve"> ניהול הסיכונים - סיכונים תפעוליים בתחום </w:t>
      </w:r>
      <w:r>
        <w:rPr>
          <w:rFonts w:hint="cs"/>
          <w:rtl/>
        </w:rPr>
        <w:t>החשבות</w:t>
      </w:r>
      <w:r>
        <w:rPr>
          <w:rFonts w:hint="cs"/>
          <w:rtl/>
        </w:rPr>
        <w:t xml:space="preserve"> הם באחריותם המלאה של </w:t>
      </w:r>
      <w:r>
        <w:rPr>
          <w:rFonts w:hint="cs"/>
          <w:rtl/>
        </w:rPr>
        <w:t>החשכ"ל</w:t>
      </w:r>
      <w:r>
        <w:rPr>
          <w:rFonts w:hint="cs"/>
          <w:rtl/>
        </w:rPr>
        <w:t xml:space="preserve"> והחשב המשרדי; סיכונים כלל</w:t>
      </w:r>
      <w:r w:rsidRPr="00291D3D">
        <w:rPr>
          <w:rtl/>
        </w:rPr>
        <w:t>-</w:t>
      </w:r>
      <w:r>
        <w:rPr>
          <w:rFonts w:hint="cs"/>
          <w:rtl/>
        </w:rPr>
        <w:t xml:space="preserve">משרדיים שאינם </w:t>
      </w:r>
      <w:r>
        <w:rPr>
          <w:rFonts w:hint="cs"/>
          <w:rtl/>
        </w:rPr>
        <w:t>חשבותיים</w:t>
      </w:r>
      <w:r>
        <w:rPr>
          <w:rFonts w:hint="cs"/>
          <w:rtl/>
        </w:rPr>
        <w:t xml:space="preserve"> הם באחריות הנהלת המשרד ועובדיו; סיכונים שלגביהם יש אחריות משותפת של עובדי </w:t>
      </w:r>
      <w:r>
        <w:rPr>
          <w:rFonts w:hint="cs"/>
          <w:rtl/>
        </w:rPr>
        <w:t>החשכ"ל</w:t>
      </w:r>
      <w:r>
        <w:rPr>
          <w:rFonts w:hint="cs"/>
          <w:rtl/>
        </w:rPr>
        <w:t xml:space="preserve"> ועובדי משרדי הממשלה. מטבע הדברים רוב סיכוני המעילה </w:t>
      </w:r>
      <w:r w:rsidRPr="00291D3D">
        <w:rPr>
          <w:rFonts w:hint="eastAsia"/>
          <w:rtl/>
        </w:rPr>
        <w:t>נמנים</w:t>
      </w:r>
      <w:r w:rsidRPr="00291D3D">
        <w:rPr>
          <w:rtl/>
        </w:rPr>
        <w:t xml:space="preserve"> </w:t>
      </w:r>
      <w:r w:rsidRPr="00291D3D">
        <w:rPr>
          <w:rFonts w:hint="eastAsia"/>
          <w:rtl/>
        </w:rPr>
        <w:t>עם</w:t>
      </w:r>
      <w:r w:rsidRPr="00291D3D">
        <w:rPr>
          <w:rtl/>
        </w:rPr>
        <w:t xml:space="preserve"> </w:t>
      </w:r>
      <w:r w:rsidRPr="00291D3D">
        <w:rPr>
          <w:rFonts w:hint="eastAsia"/>
          <w:rtl/>
        </w:rPr>
        <w:t>ה</w:t>
      </w:r>
      <w:r>
        <w:rPr>
          <w:rFonts w:hint="cs"/>
          <w:rtl/>
        </w:rPr>
        <w:t xml:space="preserve">סיכונים התפעוליים </w:t>
      </w:r>
      <w:r w:rsidRPr="00291D3D">
        <w:rPr>
          <w:rFonts w:hint="eastAsia"/>
          <w:rtl/>
        </w:rPr>
        <w:t>שבתחום</w:t>
      </w:r>
      <w:r w:rsidRPr="00291D3D">
        <w:rPr>
          <w:rtl/>
        </w:rPr>
        <w:t xml:space="preserve"> </w:t>
      </w:r>
      <w:r w:rsidRPr="00291D3D">
        <w:rPr>
          <w:rFonts w:hint="eastAsia"/>
          <w:rtl/>
        </w:rPr>
        <w:t>טיפולה</w:t>
      </w:r>
      <w:r w:rsidRPr="00291D3D">
        <w:rPr>
          <w:rtl/>
        </w:rPr>
        <w:t xml:space="preserve"> </w:t>
      </w:r>
      <w:r w:rsidRPr="00291D3D">
        <w:rPr>
          <w:rFonts w:hint="eastAsia"/>
          <w:rtl/>
        </w:rPr>
        <w:t>של</w:t>
      </w:r>
      <w:r>
        <w:rPr>
          <w:rFonts w:hint="cs"/>
          <w:rtl/>
        </w:rPr>
        <w:t xml:space="preserve"> </w:t>
      </w:r>
      <w:r>
        <w:rPr>
          <w:rFonts w:hint="cs"/>
          <w:rtl/>
        </w:rPr>
        <w:t>החשבות</w:t>
      </w:r>
      <w:r>
        <w:rPr>
          <w:rFonts w:hint="cs"/>
          <w:rtl/>
        </w:rPr>
        <w:t xml:space="preserve">, אך יש סיכוני מעילה אשר אינם </w:t>
      </w:r>
      <w:r w:rsidRPr="00291D3D">
        <w:rPr>
          <w:rFonts w:hint="eastAsia"/>
          <w:rtl/>
        </w:rPr>
        <w:t>נכללים</w:t>
      </w:r>
      <w:r>
        <w:rPr>
          <w:rFonts w:hint="cs"/>
          <w:rtl/>
        </w:rPr>
        <w:t xml:space="preserve"> בתחום אחריות </w:t>
      </w:r>
      <w:r>
        <w:rPr>
          <w:rFonts w:hint="cs"/>
          <w:rtl/>
        </w:rPr>
        <w:t>החשבות</w:t>
      </w:r>
      <w:r w:rsidRPr="00291D3D">
        <w:rPr>
          <w:rtl/>
        </w:rPr>
        <w:t>,</w:t>
      </w:r>
      <w:r>
        <w:rPr>
          <w:rFonts w:hint="cs"/>
          <w:rtl/>
        </w:rPr>
        <w:t xml:space="preserve"> כגון </w:t>
      </w:r>
      <w:r w:rsidRPr="006441DD">
        <w:rPr>
          <w:rFonts w:hint="cs"/>
          <w:rtl/>
        </w:rPr>
        <w:t>משאבי אנוש ומערכות מידע</w:t>
      </w:r>
      <w:r>
        <w:rPr>
          <w:rFonts w:hint="cs"/>
          <w:rtl/>
        </w:rPr>
        <w:t>. בתרשים 8 שלהלן מוצגת חלוקת האחריות לנ</w:t>
      </w:r>
      <w:r w:rsidRPr="00525421">
        <w:rPr>
          <w:rFonts w:hint="eastAsia"/>
          <w:rtl/>
        </w:rPr>
        <w:t>יהול</w:t>
      </w:r>
      <w:r>
        <w:rPr>
          <w:rFonts w:hint="cs"/>
          <w:rtl/>
        </w:rPr>
        <w:t xml:space="preserve"> סיכונים במשרדי ממשלה, על פי הוראת ניהול סיכונים.</w:t>
      </w:r>
    </w:p>
    <w:p w:rsidR="00CF636A" w:rsidP="00CF636A" w14:paraId="51051A1C" w14:textId="77777777">
      <w:pPr>
        <w:bidi w:val="0"/>
        <w:spacing w:line="269" w:lineRule="auto"/>
        <w:rPr>
          <w:rtl/>
        </w:rPr>
      </w:pPr>
      <w:r>
        <w:rPr>
          <w:rtl/>
        </w:rPr>
        <w:br w:type="page"/>
      </w:r>
    </w:p>
    <w:p w:rsidR="00CF636A" w:rsidRPr="005047A6" w:rsidP="005047A6" w14:paraId="4BC78774" w14:textId="77777777">
      <w:pPr>
        <w:pStyle w:val="711"/>
        <w:rPr>
          <w:rtl/>
        </w:rPr>
      </w:pPr>
      <w:r w:rsidRPr="005047A6">
        <w:rPr>
          <w:rFonts w:hint="cs"/>
          <w:b w:val="0"/>
          <w:bCs w:val="0"/>
          <w:rtl/>
        </w:rPr>
        <w:t>תרשים 8</w:t>
      </w:r>
      <w:r w:rsidRPr="005047A6">
        <w:rPr>
          <w:b w:val="0"/>
          <w:bCs w:val="0"/>
          <w:rtl/>
        </w:rPr>
        <w:t>:</w:t>
      </w:r>
      <w:r w:rsidRPr="005047A6">
        <w:rPr>
          <w:rtl/>
        </w:rPr>
        <w:t xml:space="preserve"> </w:t>
      </w:r>
      <w:r w:rsidRPr="005047A6">
        <w:rPr>
          <w:rFonts w:hint="cs"/>
          <w:rtl/>
        </w:rPr>
        <w:t xml:space="preserve">חלוקת האחריות </w:t>
      </w:r>
      <w:r w:rsidRPr="005047A6">
        <w:rPr>
          <w:rFonts w:hint="eastAsia"/>
          <w:rtl/>
        </w:rPr>
        <w:t>לניהול</w:t>
      </w:r>
      <w:r w:rsidRPr="005047A6">
        <w:rPr>
          <w:rFonts w:hint="cs"/>
          <w:rtl/>
        </w:rPr>
        <w:t xml:space="preserve"> סיכונים במשרדי ממשלה לפי סוג הסיכון</w:t>
      </w:r>
    </w:p>
    <w:p w:rsidR="00CF636A" w:rsidP="00CF636A" w14:paraId="40A43A78" w14:textId="77777777">
      <w:pPr>
        <w:spacing w:line="269" w:lineRule="auto"/>
        <w:jc w:val="center"/>
        <w:rPr>
          <w:rtl/>
        </w:rPr>
      </w:pPr>
      <w:r>
        <w:rPr>
          <w:noProof/>
        </w:rPr>
        <w:drawing>
          <wp:inline distT="0" distB="0" distL="0" distR="0">
            <wp:extent cx="4790002" cy="2540254"/>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26000" name="תמונה 58"/>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6533" cy="2549021"/>
                    </a:xfrm>
                    <a:prstGeom prst="rect">
                      <a:avLst/>
                    </a:prstGeom>
                  </pic:spPr>
                </pic:pic>
              </a:graphicData>
            </a:graphic>
          </wp:inline>
        </w:drawing>
      </w:r>
    </w:p>
    <w:p w:rsidR="00CF636A" w:rsidRPr="00B40EED" w:rsidP="006C27F3" w14:paraId="4B8D8335" w14:textId="25340AE5">
      <w:pPr>
        <w:pStyle w:val="715"/>
        <w:rPr>
          <w:rtl/>
        </w:rPr>
      </w:pPr>
      <w:r w:rsidRPr="006C27F3">
        <w:rPr>
          <w:rFonts w:hint="eastAsia"/>
          <w:rtl/>
        </w:rPr>
        <w:t>על</w:t>
      </w:r>
      <w:r w:rsidRPr="006C27F3">
        <w:rPr>
          <w:rtl/>
        </w:rPr>
        <w:t xml:space="preserve"> </w:t>
      </w:r>
      <w:r w:rsidRPr="006C27F3">
        <w:rPr>
          <w:rFonts w:hint="eastAsia"/>
          <w:rtl/>
        </w:rPr>
        <w:t>פי</w:t>
      </w:r>
      <w:r w:rsidRPr="006C27F3">
        <w:rPr>
          <w:rtl/>
        </w:rPr>
        <w:t xml:space="preserve"> </w:t>
      </w:r>
      <w:r w:rsidRPr="006C27F3">
        <w:rPr>
          <w:rFonts w:hint="eastAsia"/>
          <w:rtl/>
        </w:rPr>
        <w:t>הוראת</w:t>
      </w:r>
      <w:r w:rsidRPr="006C27F3">
        <w:rPr>
          <w:rtl/>
        </w:rPr>
        <w:t xml:space="preserve"> </w:t>
      </w:r>
      <w:r w:rsidRPr="006C27F3">
        <w:rPr>
          <w:rFonts w:hint="eastAsia"/>
          <w:rtl/>
        </w:rPr>
        <w:t>ניהול</w:t>
      </w:r>
      <w:r w:rsidRPr="006C27F3">
        <w:rPr>
          <w:rtl/>
        </w:rPr>
        <w:t xml:space="preserve"> </w:t>
      </w:r>
      <w:r w:rsidRPr="006C27F3">
        <w:rPr>
          <w:rFonts w:hint="eastAsia"/>
          <w:rtl/>
        </w:rPr>
        <w:t>סיכונים</w:t>
      </w:r>
      <w:r w:rsidRPr="006C27F3">
        <w:rPr>
          <w:rtl/>
        </w:rPr>
        <w:t xml:space="preserve">, </w:t>
      </w:r>
      <w:r w:rsidRPr="006C27F3">
        <w:rPr>
          <w:rFonts w:hint="eastAsia"/>
          <w:rtl/>
        </w:rPr>
        <w:t>בעיבוד</w:t>
      </w:r>
      <w:r w:rsidRPr="006C27F3">
        <w:rPr>
          <w:rtl/>
        </w:rPr>
        <w:t xml:space="preserve"> </w:t>
      </w:r>
      <w:r w:rsidRPr="006C27F3">
        <w:rPr>
          <w:rFonts w:hint="eastAsia"/>
          <w:rtl/>
        </w:rPr>
        <w:t>משרד</w:t>
      </w:r>
      <w:r w:rsidRPr="006C27F3">
        <w:rPr>
          <w:rtl/>
        </w:rPr>
        <w:t xml:space="preserve"> </w:t>
      </w:r>
      <w:r w:rsidRPr="006C27F3">
        <w:rPr>
          <w:rFonts w:hint="eastAsia"/>
          <w:rtl/>
        </w:rPr>
        <w:t>מבקר</w:t>
      </w:r>
      <w:r w:rsidRPr="006C27F3">
        <w:rPr>
          <w:rtl/>
        </w:rPr>
        <w:t xml:space="preserve"> </w:t>
      </w:r>
      <w:r w:rsidRPr="006C27F3">
        <w:rPr>
          <w:rFonts w:hint="eastAsia"/>
          <w:rtl/>
        </w:rPr>
        <w:t>המדינה</w:t>
      </w:r>
      <w:r w:rsidRPr="006C27F3">
        <w:rPr>
          <w:rtl/>
        </w:rPr>
        <w:t>.</w:t>
      </w:r>
    </w:p>
    <w:p w:rsidR="00CF636A" w:rsidRPr="00CD083E" w:rsidP="00D15CAD" w14:paraId="0EEF64CB" w14:textId="77777777">
      <w:pPr>
        <w:pStyle w:val="71414"/>
        <w:rPr>
          <w:rtl/>
        </w:rPr>
      </w:pPr>
      <w:r>
        <w:rPr>
          <w:rFonts w:hint="cs"/>
          <w:rtl/>
        </w:rPr>
        <w:t>מדיניות ניהול הסיכונים</w:t>
      </w:r>
    </w:p>
    <w:p w:rsidR="00CF636A" w:rsidP="002471F9" w14:paraId="10FA7FBD" w14:textId="77777777">
      <w:pPr>
        <w:pStyle w:val="7190"/>
        <w:rPr>
          <w:rtl/>
        </w:rPr>
      </w:pPr>
      <w:r w:rsidRPr="00004CD7">
        <w:rPr>
          <w:rFonts w:hint="cs"/>
          <w:rtl/>
        </w:rPr>
        <w:t>מדיניות ניהול סיכונים של ארגון קובעת את האסטרטגיה ו</w:t>
      </w:r>
      <w:r>
        <w:rPr>
          <w:rFonts w:hint="cs"/>
          <w:rtl/>
        </w:rPr>
        <w:t xml:space="preserve">את </w:t>
      </w:r>
      <w:r w:rsidRPr="00004CD7">
        <w:rPr>
          <w:rFonts w:hint="cs"/>
          <w:rtl/>
        </w:rPr>
        <w:t>השיטה שבה</w:t>
      </w:r>
      <w:r>
        <w:rPr>
          <w:rFonts w:hint="cs"/>
          <w:rtl/>
        </w:rPr>
        <w:t>ן</w:t>
      </w:r>
      <w:r w:rsidRPr="00004CD7">
        <w:rPr>
          <w:rFonts w:hint="cs"/>
          <w:rtl/>
        </w:rPr>
        <w:t xml:space="preserve"> הארגון מטפל בסיכונים שזוהו </w:t>
      </w:r>
      <w:r>
        <w:rPr>
          <w:rFonts w:hint="cs"/>
          <w:rtl/>
        </w:rPr>
        <w:t>ומצמצם</w:t>
      </w:r>
      <w:r w:rsidRPr="00004CD7">
        <w:rPr>
          <w:rFonts w:hint="cs"/>
          <w:rtl/>
        </w:rPr>
        <w:t xml:space="preserve"> </w:t>
      </w:r>
      <w:r>
        <w:rPr>
          <w:rFonts w:hint="cs"/>
          <w:rtl/>
        </w:rPr>
        <w:t xml:space="preserve">את </w:t>
      </w:r>
      <w:r w:rsidRPr="00004CD7">
        <w:rPr>
          <w:rFonts w:hint="cs"/>
          <w:rtl/>
        </w:rPr>
        <w:t xml:space="preserve">ההסתברות להתרחשותם או </w:t>
      </w:r>
      <w:r>
        <w:rPr>
          <w:rFonts w:hint="cs"/>
          <w:rtl/>
        </w:rPr>
        <w:t>מפחית את</w:t>
      </w:r>
      <w:r w:rsidRPr="00004CD7">
        <w:rPr>
          <w:rFonts w:hint="cs"/>
          <w:rtl/>
        </w:rPr>
        <w:t xml:space="preserve"> הנזק שעלול להיגרם מהם. </w:t>
      </w:r>
      <w:r w:rsidRPr="00E74F1E">
        <w:rPr>
          <w:rFonts w:hint="cs"/>
          <w:rtl/>
        </w:rPr>
        <w:t>מסמך מדיניות ניהול הסיכונים של ארגון קובע</w:t>
      </w:r>
      <w:r>
        <w:rPr>
          <w:rStyle w:val="FootnoteReference0"/>
          <w:rtl/>
        </w:rPr>
        <w:footnoteReference w:id="47"/>
      </w:r>
      <w:r w:rsidRPr="00E74F1E">
        <w:rPr>
          <w:rFonts w:hint="cs"/>
          <w:rtl/>
        </w:rPr>
        <w:t xml:space="preserve"> מסגרת לניהול הסיכונים בארגון. מסמך המדיניות בדרך כלל כולל: הגדרת המדיניות; תפיסת ניהול הסיכונים ועקרונות היסוד לניהול הסיכונים; הגדרת כלים ניהוליים ויישומיים להטמעת תהליך ניהול סיכונים אפקטיבי ובר קיימא; הגדרת האורגנים ובעלי התפקידים האחראים לניהול הסיכונים, סמכותם ואחריותם; מבנה ארגוני פונקציונלי של ניהול הסיכון (קווי הגנה</w:t>
      </w:r>
      <w:r>
        <w:rPr>
          <w:rFonts w:hint="cs"/>
          <w:rtl/>
        </w:rPr>
        <w:t xml:space="preserve"> ו</w:t>
      </w:r>
      <w:r w:rsidRPr="00E74F1E">
        <w:rPr>
          <w:rFonts w:hint="cs"/>
          <w:rtl/>
        </w:rPr>
        <w:t xml:space="preserve">מעגלי בקרה); הגדרת </w:t>
      </w:r>
      <w:r>
        <w:rPr>
          <w:rFonts w:hint="cs"/>
          <w:rtl/>
        </w:rPr>
        <w:t>"</w:t>
      </w:r>
      <w:r w:rsidRPr="00E74F1E">
        <w:rPr>
          <w:rFonts w:hint="cs"/>
          <w:rtl/>
        </w:rPr>
        <w:t>התיאבון</w:t>
      </w:r>
      <w:r>
        <w:rPr>
          <w:rFonts w:hint="cs"/>
          <w:rtl/>
        </w:rPr>
        <w:t>"</w:t>
      </w:r>
      <w:r w:rsidRPr="00E74F1E">
        <w:rPr>
          <w:rFonts w:hint="cs"/>
          <w:rtl/>
        </w:rPr>
        <w:t xml:space="preserve"> לסיכון</w:t>
      </w:r>
      <w:r>
        <w:rPr>
          <w:rStyle w:val="FootnoteReference0"/>
          <w:rtl/>
        </w:rPr>
        <w:footnoteReference w:id="48"/>
      </w:r>
      <w:r w:rsidRPr="00E74F1E">
        <w:rPr>
          <w:rFonts w:hint="cs"/>
          <w:rtl/>
        </w:rPr>
        <w:t>; הערכ</w:t>
      </w:r>
      <w:r>
        <w:rPr>
          <w:rFonts w:hint="cs"/>
          <w:rtl/>
        </w:rPr>
        <w:t>ת הסיכון</w:t>
      </w:r>
      <w:r w:rsidRPr="00E74F1E">
        <w:rPr>
          <w:rFonts w:hint="cs"/>
          <w:rtl/>
        </w:rPr>
        <w:t xml:space="preserve"> ומדידת החשיפה </w:t>
      </w:r>
      <w:r>
        <w:rPr>
          <w:rFonts w:hint="cs"/>
          <w:rtl/>
        </w:rPr>
        <w:t>אליו</w:t>
      </w:r>
      <w:r w:rsidRPr="00E74F1E">
        <w:rPr>
          <w:rFonts w:hint="cs"/>
          <w:rtl/>
        </w:rPr>
        <w:t xml:space="preserve"> - שיטות ואמצעים לניטור ומדידה; ניהול סיכונים קבוצתי; מנגנוני דיווח פנימיים וחיצוניים; כתב מינוי למנהל הסיכונים בארגון.</w:t>
      </w:r>
    </w:p>
    <w:p w:rsidR="00CF636A" w:rsidRPr="003175B3" w:rsidP="003175B3" w14:paraId="75032DC7" w14:textId="77777777">
      <w:pPr>
        <w:pStyle w:val="7113"/>
        <w:rPr>
          <w:bCs/>
          <w:rtl/>
        </w:rPr>
      </w:pPr>
      <w:r w:rsidRPr="003175B3">
        <w:rPr>
          <w:rFonts w:hint="eastAsia"/>
          <w:bCs/>
          <w:rtl/>
        </w:rPr>
        <w:t>משרדי</w:t>
      </w:r>
      <w:r w:rsidRPr="003175B3">
        <w:rPr>
          <w:bCs/>
          <w:rtl/>
        </w:rPr>
        <w:t xml:space="preserve"> </w:t>
      </w:r>
      <w:r w:rsidRPr="003175B3">
        <w:rPr>
          <w:rFonts w:hint="eastAsia"/>
          <w:bCs/>
          <w:rtl/>
        </w:rPr>
        <w:t>ממשלה</w:t>
      </w:r>
      <w:r w:rsidRPr="003175B3">
        <w:rPr>
          <w:bCs/>
          <w:rtl/>
        </w:rPr>
        <w:t>:</w:t>
      </w:r>
      <w:r w:rsidRPr="003175B3">
        <w:rPr>
          <w:rFonts w:hint="cs"/>
          <w:bCs/>
          <w:rtl/>
        </w:rPr>
        <w:t xml:space="preserve"> </w:t>
      </w:r>
      <w:r w:rsidRPr="003175B3">
        <w:rPr>
          <w:rFonts w:hint="eastAsia"/>
          <w:rtl/>
        </w:rPr>
        <w:t>מתשובות</w:t>
      </w:r>
      <w:r w:rsidRPr="003175B3">
        <w:rPr>
          <w:rtl/>
        </w:rPr>
        <w:t xml:space="preserve"> משרדי הממשלה </w:t>
      </w:r>
      <w:r w:rsidRPr="003175B3">
        <w:rPr>
          <w:rFonts w:hint="eastAsia"/>
          <w:rtl/>
        </w:rPr>
        <w:t>על</w:t>
      </w:r>
      <w:r w:rsidRPr="003175B3">
        <w:rPr>
          <w:rtl/>
        </w:rPr>
        <w:t xml:space="preserve"> </w:t>
      </w:r>
      <w:r w:rsidRPr="003175B3">
        <w:rPr>
          <w:rFonts w:hint="eastAsia"/>
          <w:rtl/>
        </w:rPr>
        <w:t>השאלון</w:t>
      </w:r>
      <w:r w:rsidRPr="003175B3">
        <w:rPr>
          <w:rtl/>
        </w:rPr>
        <w:t xml:space="preserve"> </w:t>
      </w:r>
      <w:r w:rsidRPr="003175B3">
        <w:rPr>
          <w:rFonts w:hint="cs"/>
          <w:rtl/>
        </w:rPr>
        <w:t xml:space="preserve">ומתגובות המשרדים הממשלתיים </w:t>
      </w:r>
      <w:r w:rsidRPr="003175B3">
        <w:rPr>
          <w:rFonts w:hint="eastAsia"/>
          <w:rtl/>
        </w:rPr>
        <w:t>עולה</w:t>
      </w:r>
      <w:r w:rsidRPr="003175B3">
        <w:rPr>
          <w:rtl/>
        </w:rPr>
        <w:t xml:space="preserve"> </w:t>
      </w:r>
      <w:r w:rsidRPr="003175B3">
        <w:rPr>
          <w:rFonts w:hint="eastAsia"/>
          <w:rtl/>
        </w:rPr>
        <w:t>כי</w:t>
      </w:r>
      <w:r w:rsidRPr="003175B3">
        <w:rPr>
          <w:rtl/>
        </w:rPr>
        <w:t xml:space="preserve"> </w:t>
      </w:r>
      <w:r w:rsidRPr="003175B3">
        <w:rPr>
          <w:rFonts w:hint="eastAsia"/>
          <w:rtl/>
        </w:rPr>
        <w:t>אין</w:t>
      </w:r>
      <w:r w:rsidRPr="003175B3">
        <w:rPr>
          <w:rFonts w:hint="cs"/>
          <w:rtl/>
        </w:rPr>
        <w:t xml:space="preserve"> הנחיה רוחבית מחייבת למשרדי הממשלה לגבי גיבוש מדיניות ניהול סיכונים כלל</w:t>
      </w:r>
      <w:r w:rsidRPr="003175B3">
        <w:rPr>
          <w:rtl/>
        </w:rPr>
        <w:t>-</w:t>
      </w:r>
      <w:r w:rsidRPr="003175B3">
        <w:rPr>
          <w:rFonts w:hint="cs"/>
          <w:rtl/>
        </w:rPr>
        <w:t>משרדית.</w:t>
      </w:r>
    </w:p>
    <w:p w:rsidR="00CF636A" w:rsidP="002471F9" w14:paraId="16002D5F" w14:textId="5B152F6E">
      <w:pPr>
        <w:pStyle w:val="7190"/>
        <w:rPr>
          <w:rtl/>
        </w:rPr>
      </w:pPr>
      <w:r w:rsidRPr="002471F9">
        <w:rPr>
          <w:rFonts w:hint="cs"/>
          <w:u w:val="single"/>
          <w:rtl/>
        </w:rPr>
        <w:t xml:space="preserve">סיכונים תפעוליים הנמצאים באחריות </w:t>
      </w:r>
      <w:r w:rsidRPr="002471F9">
        <w:rPr>
          <w:rFonts w:hint="cs"/>
          <w:u w:val="single"/>
          <w:rtl/>
        </w:rPr>
        <w:t>החשבות</w:t>
      </w:r>
      <w:r>
        <w:rPr>
          <w:rFonts w:hint="cs"/>
          <w:rtl/>
        </w:rPr>
        <w:t xml:space="preserve"> - </w:t>
      </w:r>
      <w:r w:rsidRPr="007C527A">
        <w:rPr>
          <w:rFonts w:hint="cs"/>
          <w:rtl/>
        </w:rPr>
        <w:t xml:space="preserve">הוראת </w:t>
      </w:r>
      <w:r w:rsidRPr="007C527A">
        <w:rPr>
          <w:rFonts w:hint="cs"/>
          <w:rtl/>
        </w:rPr>
        <w:t>תכ"ם</w:t>
      </w:r>
      <w:r w:rsidRPr="007C527A">
        <w:rPr>
          <w:rFonts w:hint="cs"/>
          <w:rtl/>
        </w:rPr>
        <w:t xml:space="preserve"> </w:t>
      </w:r>
      <w:r>
        <w:rPr>
          <w:rFonts w:hint="cs"/>
          <w:rtl/>
        </w:rPr>
        <w:t>5.2.4 בנושא "</w:t>
      </w:r>
      <w:r w:rsidRPr="007C527A">
        <w:rPr>
          <w:rFonts w:hint="cs"/>
          <w:rtl/>
        </w:rPr>
        <w:t>גיבוש מדיניות ניהול סיכונים תפעוליים</w:t>
      </w:r>
      <w:r>
        <w:rPr>
          <w:rFonts w:hint="cs"/>
          <w:rtl/>
        </w:rPr>
        <w:t>"</w:t>
      </w:r>
      <w:r>
        <w:rPr>
          <w:rStyle w:val="FootnoteReference0"/>
          <w:rtl/>
        </w:rPr>
        <w:footnoteReference w:id="49"/>
      </w:r>
      <w:r w:rsidRPr="007C527A">
        <w:rPr>
          <w:rFonts w:hint="cs"/>
          <w:rtl/>
        </w:rPr>
        <w:t xml:space="preserve"> (להלן - הוראת גיבוש מדיניות</w:t>
      </w:r>
      <w:r w:rsidRPr="00361B4E">
        <w:rPr>
          <w:rFonts w:hint="cs"/>
          <w:rtl/>
        </w:rPr>
        <w:t xml:space="preserve">) קובעת כי גיבוש מדיניות ניהול סיכונים </w:t>
      </w:r>
      <w:r w:rsidRPr="00361B4E">
        <w:rPr>
          <w:rFonts w:hint="cs"/>
          <w:rtl/>
        </w:rPr>
        <w:t xml:space="preserve">תפעוליים חיוני למשרד לצורך מיסוד תהליכי ניהול הסיכונים התפעוליים במשרד ומבטא את תפיסת ניהול הסיכונים של הנהלת המשרד. </w:t>
      </w:r>
      <w:r w:rsidRPr="00700AD7">
        <w:rPr>
          <w:rFonts w:hint="eastAsia"/>
          <w:rtl/>
        </w:rPr>
        <w:t>כאמור</w:t>
      </w:r>
      <w:r w:rsidRPr="00700AD7">
        <w:rPr>
          <w:rtl/>
        </w:rPr>
        <w:t xml:space="preserve"> </w:t>
      </w:r>
      <w:r w:rsidRPr="00700AD7">
        <w:rPr>
          <w:rFonts w:hint="eastAsia"/>
          <w:rtl/>
        </w:rPr>
        <w:t>בפרק</w:t>
      </w:r>
      <w:r w:rsidRPr="00700AD7">
        <w:rPr>
          <w:rtl/>
        </w:rPr>
        <w:t xml:space="preserve"> </w:t>
      </w:r>
      <w:r w:rsidRPr="00700AD7">
        <w:rPr>
          <w:rFonts w:hint="eastAsia"/>
          <w:rtl/>
        </w:rPr>
        <w:t>הנחיות</w:t>
      </w:r>
      <w:r w:rsidRPr="00700AD7">
        <w:rPr>
          <w:rtl/>
        </w:rPr>
        <w:t xml:space="preserve"> </w:t>
      </w:r>
      <w:r w:rsidRPr="00700AD7">
        <w:rPr>
          <w:rFonts w:hint="eastAsia"/>
          <w:rtl/>
        </w:rPr>
        <w:t>לביצוע</w:t>
      </w:r>
      <w:r w:rsidRPr="00700AD7">
        <w:rPr>
          <w:rtl/>
        </w:rPr>
        <w:t xml:space="preserve"> </w:t>
      </w:r>
      <w:r w:rsidRPr="00700AD7">
        <w:rPr>
          <w:rFonts w:hint="eastAsia"/>
          <w:rtl/>
        </w:rPr>
        <w:t>בהוראת</w:t>
      </w:r>
      <w:r w:rsidRPr="00700AD7">
        <w:rPr>
          <w:rtl/>
        </w:rPr>
        <w:t xml:space="preserve"> </w:t>
      </w:r>
      <w:r w:rsidRPr="00700AD7">
        <w:rPr>
          <w:rFonts w:hint="eastAsia"/>
          <w:rtl/>
        </w:rPr>
        <w:t>גיבוש</w:t>
      </w:r>
      <w:r w:rsidRPr="00700AD7">
        <w:rPr>
          <w:rtl/>
        </w:rPr>
        <w:t xml:space="preserve"> </w:t>
      </w:r>
      <w:r w:rsidRPr="00700AD7">
        <w:rPr>
          <w:rFonts w:hint="eastAsia"/>
          <w:rtl/>
        </w:rPr>
        <w:t>מדיניות</w:t>
      </w:r>
      <w:r w:rsidRPr="00700AD7">
        <w:rPr>
          <w:rtl/>
        </w:rPr>
        <w:t>,</w:t>
      </w:r>
      <w:r>
        <w:rPr>
          <w:rFonts w:hint="cs"/>
          <w:rtl/>
        </w:rPr>
        <w:t xml:space="preserve"> </w:t>
      </w:r>
      <w:r w:rsidRPr="00361B4E">
        <w:rPr>
          <w:rFonts w:hint="cs"/>
          <w:rtl/>
        </w:rPr>
        <w:t>מנהלי הסיכונים התפעוליים המשרדיים אחראים לגיבוש מדיניות</w:t>
      </w:r>
      <w:r w:rsidR="0045030B">
        <w:rPr>
          <w:rFonts w:hint="cs"/>
          <w:rtl/>
        </w:rPr>
        <w:t>,</w:t>
      </w:r>
      <w:r w:rsidRPr="00361B4E">
        <w:rPr>
          <w:rFonts w:hint="cs"/>
          <w:rtl/>
        </w:rPr>
        <w:t xml:space="preserve"> תהליכים ונהלים לניהול סיכון תפעולי המותאמים לפעילות</w:t>
      </w:r>
      <w:r w:rsidRPr="00D93F5F">
        <w:rPr>
          <w:rFonts w:hint="cs"/>
          <w:rtl/>
        </w:rPr>
        <w:t xml:space="preserve"> המשרד ובכפוף למתודול</w:t>
      </w:r>
      <w:r>
        <w:rPr>
          <w:rFonts w:hint="cs"/>
          <w:rtl/>
        </w:rPr>
        <w:t>וגיה הממשלתית</w:t>
      </w:r>
      <w:r w:rsidRPr="00700AD7">
        <w:rPr>
          <w:rtl/>
        </w:rPr>
        <w:t xml:space="preserve">, </w:t>
      </w:r>
      <w:r w:rsidRPr="00700AD7">
        <w:rPr>
          <w:rFonts w:hint="eastAsia"/>
          <w:rtl/>
        </w:rPr>
        <w:t>כמפורט</w:t>
      </w:r>
      <w:r w:rsidRPr="00700AD7">
        <w:rPr>
          <w:rtl/>
        </w:rPr>
        <w:t xml:space="preserve"> </w:t>
      </w:r>
      <w:r w:rsidRPr="00700AD7">
        <w:rPr>
          <w:rFonts w:hint="eastAsia"/>
          <w:rtl/>
        </w:rPr>
        <w:t>בהוראה</w:t>
      </w:r>
      <w:r w:rsidRPr="00700AD7">
        <w:rPr>
          <w:rtl/>
        </w:rPr>
        <w:t xml:space="preserve">, </w:t>
      </w:r>
      <w:r w:rsidRPr="00700AD7">
        <w:rPr>
          <w:rFonts w:hint="eastAsia"/>
          <w:rtl/>
        </w:rPr>
        <w:t>ובכלל</w:t>
      </w:r>
      <w:r w:rsidRPr="00700AD7">
        <w:rPr>
          <w:rtl/>
        </w:rPr>
        <w:t xml:space="preserve"> </w:t>
      </w:r>
      <w:r w:rsidRPr="00700AD7">
        <w:rPr>
          <w:rFonts w:hint="eastAsia"/>
          <w:rtl/>
        </w:rPr>
        <w:t>זה</w:t>
      </w:r>
      <w:r w:rsidRPr="00700AD7">
        <w:rPr>
          <w:rtl/>
        </w:rPr>
        <w:t xml:space="preserve"> </w:t>
      </w:r>
      <w:r w:rsidRPr="00700AD7">
        <w:rPr>
          <w:rFonts w:hint="eastAsia"/>
          <w:rtl/>
        </w:rPr>
        <w:t>כתיבת</w:t>
      </w:r>
      <w:r w:rsidRPr="00700AD7">
        <w:rPr>
          <w:rtl/>
        </w:rPr>
        <w:t xml:space="preserve"> </w:t>
      </w:r>
      <w:r w:rsidRPr="00700AD7">
        <w:rPr>
          <w:rFonts w:hint="eastAsia"/>
          <w:rtl/>
        </w:rPr>
        <w:t>מסמך</w:t>
      </w:r>
      <w:r w:rsidRPr="00700AD7">
        <w:rPr>
          <w:rtl/>
        </w:rPr>
        <w:t xml:space="preserve"> </w:t>
      </w:r>
      <w:r w:rsidRPr="00700AD7">
        <w:rPr>
          <w:rFonts w:hint="eastAsia"/>
          <w:rtl/>
        </w:rPr>
        <w:t>מדיניות</w:t>
      </w:r>
      <w:r w:rsidRPr="00700AD7">
        <w:rPr>
          <w:rtl/>
        </w:rPr>
        <w:t xml:space="preserve"> </w:t>
      </w:r>
      <w:r w:rsidRPr="00700AD7">
        <w:rPr>
          <w:rFonts w:hint="eastAsia"/>
          <w:rtl/>
        </w:rPr>
        <w:t>ניהול</w:t>
      </w:r>
      <w:r w:rsidRPr="00700AD7">
        <w:rPr>
          <w:rtl/>
        </w:rPr>
        <w:t xml:space="preserve"> </w:t>
      </w:r>
      <w:r w:rsidRPr="00700AD7">
        <w:rPr>
          <w:rFonts w:hint="eastAsia"/>
          <w:rtl/>
        </w:rPr>
        <w:t>סיכונים</w:t>
      </w:r>
      <w:r w:rsidRPr="00700AD7">
        <w:rPr>
          <w:rtl/>
        </w:rPr>
        <w:t xml:space="preserve"> </w:t>
      </w:r>
      <w:r w:rsidRPr="00700AD7">
        <w:rPr>
          <w:rFonts w:hint="eastAsia"/>
          <w:rtl/>
        </w:rPr>
        <w:t>תפעוליים</w:t>
      </w:r>
      <w:r w:rsidRPr="00700AD7">
        <w:rPr>
          <w:rtl/>
        </w:rPr>
        <w:t xml:space="preserve"> </w:t>
      </w:r>
      <w:r w:rsidRPr="00700AD7">
        <w:rPr>
          <w:rFonts w:hint="eastAsia"/>
          <w:rtl/>
        </w:rPr>
        <w:t>אשר</w:t>
      </w:r>
      <w:r w:rsidRPr="00700AD7">
        <w:rPr>
          <w:rtl/>
        </w:rPr>
        <w:t xml:space="preserve"> </w:t>
      </w:r>
      <w:r w:rsidRPr="00700AD7">
        <w:rPr>
          <w:rFonts w:hint="eastAsia"/>
          <w:rtl/>
        </w:rPr>
        <w:t>יכלול</w:t>
      </w:r>
      <w:r w:rsidRPr="00700AD7">
        <w:rPr>
          <w:rtl/>
        </w:rPr>
        <w:t xml:space="preserve"> </w:t>
      </w:r>
      <w:r w:rsidRPr="00700AD7">
        <w:rPr>
          <w:rFonts w:hint="eastAsia"/>
          <w:rtl/>
        </w:rPr>
        <w:t>התייחסות</w:t>
      </w:r>
      <w:r w:rsidRPr="00700AD7">
        <w:rPr>
          <w:rtl/>
        </w:rPr>
        <w:t xml:space="preserve"> </w:t>
      </w:r>
      <w:r w:rsidRPr="00700AD7">
        <w:rPr>
          <w:rFonts w:hint="eastAsia"/>
          <w:rtl/>
        </w:rPr>
        <w:t>להגדרות</w:t>
      </w:r>
      <w:r w:rsidRPr="00700AD7">
        <w:rPr>
          <w:rtl/>
        </w:rPr>
        <w:t xml:space="preserve"> </w:t>
      </w:r>
      <w:r w:rsidRPr="00700AD7">
        <w:rPr>
          <w:rFonts w:hint="eastAsia"/>
          <w:rtl/>
        </w:rPr>
        <w:t>ועקרונות</w:t>
      </w:r>
      <w:r w:rsidRPr="00700AD7">
        <w:rPr>
          <w:rtl/>
        </w:rPr>
        <w:t xml:space="preserve"> </w:t>
      </w:r>
      <w:r w:rsidRPr="00700AD7">
        <w:rPr>
          <w:rFonts w:hint="eastAsia"/>
          <w:rtl/>
        </w:rPr>
        <w:t>בנושא</w:t>
      </w:r>
      <w:r w:rsidRPr="00700AD7">
        <w:rPr>
          <w:rtl/>
        </w:rPr>
        <w:t xml:space="preserve">. </w:t>
      </w:r>
      <w:r w:rsidRPr="00700AD7">
        <w:rPr>
          <w:rFonts w:hint="eastAsia"/>
          <w:rtl/>
        </w:rPr>
        <w:t>עוד</w:t>
      </w:r>
      <w:r w:rsidRPr="00700AD7">
        <w:rPr>
          <w:rtl/>
        </w:rPr>
        <w:t xml:space="preserve"> </w:t>
      </w:r>
      <w:r w:rsidRPr="00700AD7">
        <w:rPr>
          <w:rFonts w:hint="eastAsia"/>
          <w:rtl/>
        </w:rPr>
        <w:t>נקבע</w:t>
      </w:r>
      <w:r w:rsidRPr="00700AD7">
        <w:rPr>
          <w:rtl/>
        </w:rPr>
        <w:t xml:space="preserve">, </w:t>
      </w:r>
      <w:r w:rsidRPr="00700AD7">
        <w:rPr>
          <w:rFonts w:hint="eastAsia"/>
          <w:rtl/>
        </w:rPr>
        <w:t>כי</w:t>
      </w:r>
      <w:r>
        <w:rPr>
          <w:rFonts w:hint="cs"/>
          <w:rtl/>
        </w:rPr>
        <w:t xml:space="preserve"> מדיניות ניהול הסיכונים התפעוליים תאושר על ידי ועדת היגוי משרדית (לפירוט ראו להלן בפרק "ועדת היגוי לניהול סיכונים"). </w:t>
      </w:r>
      <w:r w:rsidRPr="00BB52B0">
        <w:rPr>
          <w:rFonts w:hint="cs"/>
          <w:rtl/>
        </w:rPr>
        <w:t>מנהל הסיכונים התפעוליים המשרדי ידווח במסגרת דוח החשיפות הרבעוני</w:t>
      </w:r>
      <w:r>
        <w:rPr>
          <w:rFonts w:hint="cs"/>
          <w:rtl/>
        </w:rPr>
        <w:t xml:space="preserve"> וה</w:t>
      </w:r>
      <w:r w:rsidRPr="00BB52B0">
        <w:rPr>
          <w:rFonts w:hint="cs"/>
          <w:rtl/>
        </w:rPr>
        <w:t xml:space="preserve">שנתי </w:t>
      </w:r>
      <w:r>
        <w:rPr>
          <w:rFonts w:hint="cs"/>
          <w:rtl/>
        </w:rPr>
        <w:t>למנהל הסיכונים התפעוליים הראשי</w:t>
      </w:r>
      <w:r>
        <w:rPr>
          <w:rStyle w:val="FootnoteReference0"/>
          <w:rtl/>
        </w:rPr>
        <w:footnoteReference w:id="50"/>
      </w:r>
      <w:r>
        <w:rPr>
          <w:rFonts w:hint="cs"/>
          <w:rtl/>
        </w:rPr>
        <w:t xml:space="preserve"> על סיום גיבוש המדיניות המשרדית. </w:t>
      </w:r>
      <w:r w:rsidRPr="003336C0">
        <w:rPr>
          <w:rFonts w:hint="cs"/>
          <w:rtl/>
        </w:rPr>
        <w:t>הוראת ניהול סיכונים</w:t>
      </w:r>
      <w:r>
        <w:rPr>
          <w:rStyle w:val="FootnoteReference0"/>
          <w:rtl/>
        </w:rPr>
        <w:footnoteReference w:id="51"/>
      </w:r>
      <w:r>
        <w:rPr>
          <w:rFonts w:hint="cs"/>
          <w:rtl/>
        </w:rPr>
        <w:t xml:space="preserve"> קובעת כי מדיניות לטיפול בסיכונים תפעוליים מהותיים במיוחד, תגובש באחריות מנהלי החטיבות </w:t>
      </w:r>
      <w:r>
        <w:rPr>
          <w:rFonts w:hint="cs"/>
          <w:rtl/>
        </w:rPr>
        <w:t>בחשכ"ל</w:t>
      </w:r>
      <w:r>
        <w:rPr>
          <w:rFonts w:hint="cs"/>
          <w:rtl/>
        </w:rPr>
        <w:t xml:space="preserve"> וחשבי המשרדים שהם "נוטלי הסיכונים", ותאושר על ידי </w:t>
      </w:r>
      <w:r>
        <w:rPr>
          <w:rFonts w:hint="cs"/>
          <w:rtl/>
        </w:rPr>
        <w:t>החשכ</w:t>
      </w:r>
      <w:r>
        <w:rPr>
          <w:rtl/>
        </w:rPr>
        <w:t>"</w:t>
      </w:r>
      <w:r>
        <w:rPr>
          <w:rFonts w:hint="cs"/>
          <w:rtl/>
        </w:rPr>
        <w:t>ל</w:t>
      </w:r>
      <w:r>
        <w:rPr>
          <w:rFonts w:hint="cs"/>
          <w:rtl/>
        </w:rPr>
        <w:t>. המדיניות תעודכן על בסיס שנתי</w:t>
      </w:r>
      <w:r>
        <w:rPr>
          <w:rStyle w:val="FootnoteReference0"/>
          <w:rtl/>
        </w:rPr>
        <w:footnoteReference w:id="52"/>
      </w:r>
      <w:r>
        <w:rPr>
          <w:rFonts w:hint="cs"/>
          <w:rtl/>
        </w:rPr>
        <w:t xml:space="preserve"> ותשמש בסיס לתוכנית ההפחתה של החשיפה לסיכונים.</w:t>
      </w:r>
    </w:p>
    <w:p w:rsidR="00CF636A" w:rsidRPr="008E2365" w:rsidP="002471F9" w14:paraId="1FD95594" w14:textId="77777777">
      <w:pPr>
        <w:pStyle w:val="7190"/>
        <w:rPr>
          <w:rtl/>
        </w:rPr>
      </w:pPr>
      <w:r w:rsidRPr="00E064E9">
        <w:rPr>
          <w:rStyle w:val="717Char"/>
          <w:rFonts w:hint="eastAsia"/>
          <w:rtl/>
        </w:rPr>
        <w:t>חברות</w:t>
      </w:r>
      <w:r w:rsidRPr="00E064E9">
        <w:rPr>
          <w:rStyle w:val="717Char"/>
          <w:rtl/>
        </w:rPr>
        <w:t xml:space="preserve"> </w:t>
      </w:r>
      <w:r w:rsidRPr="00E064E9">
        <w:rPr>
          <w:rStyle w:val="717Char"/>
          <w:rFonts w:hint="eastAsia"/>
          <w:rtl/>
        </w:rPr>
        <w:t>ממשלתיות</w:t>
      </w:r>
      <w:r w:rsidRPr="00E064E9">
        <w:rPr>
          <w:rStyle w:val="717Char"/>
          <w:rtl/>
        </w:rPr>
        <w:t>:</w:t>
      </w:r>
      <w:r>
        <w:rPr>
          <w:rFonts w:hint="cs"/>
          <w:rtl/>
        </w:rPr>
        <w:t xml:space="preserve"> בחוזר ניהול סיכונים 2009 ובחוזר ניהול סיכונים 2020 (להלן - חוזרי ניהול סיכונים) נקבע כי באחריות הנהלת החברה לגבש מדיניות ניהול סיכונים </w:t>
      </w:r>
      <w:r w:rsidRPr="00700AD7">
        <w:rPr>
          <w:rFonts w:hint="eastAsia"/>
          <w:rtl/>
        </w:rPr>
        <w:t>של</w:t>
      </w:r>
      <w:r w:rsidRPr="00700AD7">
        <w:rPr>
          <w:rtl/>
        </w:rPr>
        <w:t xml:space="preserve"> </w:t>
      </w:r>
      <w:r w:rsidRPr="00700AD7">
        <w:rPr>
          <w:rFonts w:hint="eastAsia"/>
          <w:rtl/>
        </w:rPr>
        <w:t>החברה</w:t>
      </w:r>
      <w:r w:rsidRPr="00700AD7">
        <w:rPr>
          <w:rtl/>
        </w:rPr>
        <w:t xml:space="preserve"> </w:t>
      </w:r>
      <w:r w:rsidRPr="00700AD7">
        <w:rPr>
          <w:rFonts w:hint="eastAsia"/>
          <w:rtl/>
        </w:rPr>
        <w:t>ומתן</w:t>
      </w:r>
      <w:r w:rsidRPr="00700AD7">
        <w:rPr>
          <w:rtl/>
        </w:rPr>
        <w:t xml:space="preserve"> </w:t>
      </w:r>
      <w:r w:rsidRPr="00700AD7">
        <w:rPr>
          <w:rFonts w:hint="eastAsia"/>
          <w:rtl/>
        </w:rPr>
        <w:t>המלצה</w:t>
      </w:r>
      <w:r w:rsidRPr="00700AD7">
        <w:rPr>
          <w:rtl/>
        </w:rPr>
        <w:t xml:space="preserve"> </w:t>
      </w:r>
      <w:r w:rsidRPr="00700AD7">
        <w:rPr>
          <w:rFonts w:hint="eastAsia"/>
          <w:rtl/>
        </w:rPr>
        <w:t>לאשרה</w:t>
      </w:r>
      <w:r w:rsidRPr="00700AD7">
        <w:rPr>
          <w:rtl/>
        </w:rPr>
        <w:t xml:space="preserve"> </w:t>
      </w:r>
      <w:r w:rsidRPr="00700AD7">
        <w:rPr>
          <w:rFonts w:hint="eastAsia"/>
          <w:rtl/>
        </w:rPr>
        <w:t>בפני</w:t>
      </w:r>
      <w:r w:rsidRPr="00700AD7">
        <w:rPr>
          <w:rtl/>
        </w:rPr>
        <w:t xml:space="preserve"> </w:t>
      </w:r>
      <w:r w:rsidRPr="00700AD7">
        <w:rPr>
          <w:rFonts w:hint="eastAsia"/>
          <w:rtl/>
        </w:rPr>
        <w:t>הדירקטוריון</w:t>
      </w:r>
      <w:r>
        <w:rPr>
          <w:rFonts w:hint="cs"/>
          <w:rtl/>
        </w:rPr>
        <w:t xml:space="preserve">, וכי על דירקטוריון החברה להתוות ולאשר את </w:t>
      </w:r>
      <w:r w:rsidRPr="00700AD7">
        <w:rPr>
          <w:rFonts w:hint="eastAsia"/>
          <w:rtl/>
        </w:rPr>
        <w:t>מסמך</w:t>
      </w:r>
      <w:r>
        <w:rPr>
          <w:rFonts w:hint="cs"/>
          <w:rtl/>
        </w:rPr>
        <w:t xml:space="preserve"> מדיניות ניהול הסיכונים פעם אחת בשנה לפחות.</w:t>
      </w:r>
    </w:p>
    <w:p w:rsidR="00CF636A" w:rsidP="002471F9" w14:paraId="6FB4CDDA" w14:textId="77777777">
      <w:pPr>
        <w:pStyle w:val="7190"/>
        <w:rPr>
          <w:rtl/>
        </w:rPr>
      </w:pPr>
      <w:r>
        <w:rPr>
          <w:rFonts w:hint="cs"/>
          <w:rtl/>
        </w:rPr>
        <w:t xml:space="preserve">להלן בתרשים 9 מפורט סטטוס קיום מדיניות ניהול הסיכונים במשרדי הממשלה ובחברות הממשלתיות, </w:t>
      </w:r>
      <w:r w:rsidRPr="00C17FF7">
        <w:rPr>
          <w:rFonts w:hint="cs"/>
          <w:rtl/>
        </w:rPr>
        <w:t>על פי תשובותיהם</w:t>
      </w:r>
      <w:r>
        <w:rPr>
          <w:rFonts w:hint="cs"/>
          <w:rtl/>
        </w:rPr>
        <w:t xml:space="preserve"> לשאלון</w:t>
      </w:r>
      <w:r w:rsidRPr="00C17FF7">
        <w:rPr>
          <w:rFonts w:hint="cs"/>
          <w:rtl/>
        </w:rPr>
        <w:t xml:space="preserve"> </w:t>
      </w:r>
      <w:r>
        <w:rPr>
          <w:rFonts w:hint="cs"/>
          <w:rtl/>
        </w:rPr>
        <w:t>בנושא ניהול סיכונים</w:t>
      </w:r>
      <w:r w:rsidRPr="00C17FF7">
        <w:rPr>
          <w:rFonts w:hint="cs"/>
          <w:rtl/>
        </w:rPr>
        <w:t>:</w:t>
      </w:r>
    </w:p>
    <w:p w:rsidR="00CF636A" w:rsidRPr="001B0B18" w:rsidP="00F9479C" w14:paraId="064A2227" w14:textId="77777777">
      <w:pPr>
        <w:pStyle w:val="711"/>
        <w:spacing w:after="120"/>
        <w:rPr>
          <w:rtl/>
        </w:rPr>
      </w:pPr>
      <w:r w:rsidRPr="005047A6">
        <w:rPr>
          <w:rFonts w:hint="eastAsia"/>
          <w:b w:val="0"/>
          <w:bCs w:val="0"/>
          <w:rtl/>
        </w:rPr>
        <w:t>תרשים</w:t>
      </w:r>
      <w:r w:rsidRPr="005047A6">
        <w:rPr>
          <w:b w:val="0"/>
          <w:bCs w:val="0"/>
          <w:rtl/>
        </w:rPr>
        <w:t xml:space="preserve"> </w:t>
      </w:r>
      <w:r w:rsidRPr="005047A6">
        <w:rPr>
          <w:rFonts w:hint="cs"/>
          <w:b w:val="0"/>
          <w:bCs w:val="0"/>
          <w:rtl/>
        </w:rPr>
        <w:t>9</w:t>
      </w:r>
      <w:r w:rsidRPr="005047A6">
        <w:rPr>
          <w:b w:val="0"/>
          <w:bCs w:val="0"/>
          <w:rtl/>
        </w:rPr>
        <w:t>:</w:t>
      </w:r>
      <w:r w:rsidRPr="001B0B18">
        <w:rPr>
          <w:rtl/>
        </w:rPr>
        <w:t xml:space="preserve"> </w:t>
      </w:r>
      <w:r w:rsidRPr="001B0B18">
        <w:rPr>
          <w:rFonts w:hint="cs"/>
          <w:rtl/>
        </w:rPr>
        <w:t>סטטוס קיום מדיניות ניהול הסיכונים במשרדי הממשלה ובחברות הממשלתיות</w:t>
      </w:r>
    </w:p>
    <w:p w:rsidR="00CF636A" w:rsidRPr="007B621F" w:rsidP="00F9479C" w14:paraId="650CF2AE" w14:textId="7D3B1E59">
      <w:pPr>
        <w:spacing w:line="269" w:lineRule="auto"/>
        <w:ind w:left="-170"/>
        <w:jc w:val="center"/>
      </w:pPr>
      <w:r>
        <w:rPr>
          <w:rFonts w:hint="cs"/>
          <w:noProof/>
        </w:rPr>
        <w:drawing>
          <wp:inline distT="0" distB="0" distL="0" distR="0">
            <wp:extent cx="4825365" cy="2411896"/>
            <wp:effectExtent l="0" t="0" r="635" b="1270"/>
            <wp:docPr id="24785163" name="תרשים 24785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F636A" w:rsidRPr="006C27F3" w:rsidP="00E064E9" w14:paraId="3CC6E61C" w14:textId="77777777">
      <w:pPr>
        <w:pStyle w:val="715"/>
        <w:spacing w:before="0" w:after="120"/>
        <w:rPr>
          <w:rtl/>
        </w:rPr>
      </w:pPr>
      <w:r w:rsidRPr="006C27F3">
        <w:rPr>
          <w:rFonts w:hint="eastAsia"/>
          <w:rtl/>
        </w:rPr>
        <w:t>על</w:t>
      </w:r>
      <w:r w:rsidRPr="006C27F3">
        <w:rPr>
          <w:rtl/>
        </w:rPr>
        <w:t xml:space="preserve"> פי </w:t>
      </w:r>
      <w:r w:rsidRPr="006C27F3">
        <w:rPr>
          <w:rFonts w:hint="cs"/>
          <w:rtl/>
        </w:rPr>
        <w:t>ה</w:t>
      </w:r>
      <w:r w:rsidRPr="006C27F3">
        <w:rPr>
          <w:rFonts w:hint="eastAsia"/>
          <w:rtl/>
        </w:rPr>
        <w:t>תשובות</w:t>
      </w:r>
      <w:r w:rsidRPr="006C27F3">
        <w:rPr>
          <w:rtl/>
        </w:rPr>
        <w:t xml:space="preserve"> </w:t>
      </w:r>
      <w:r w:rsidRPr="006C27F3">
        <w:rPr>
          <w:rFonts w:hint="cs"/>
          <w:rtl/>
        </w:rPr>
        <w:t>ל</w:t>
      </w:r>
      <w:r w:rsidRPr="006C27F3">
        <w:rPr>
          <w:rFonts w:hint="eastAsia"/>
          <w:rtl/>
        </w:rPr>
        <w:t>סקר</w:t>
      </w:r>
      <w:r w:rsidRPr="006C27F3">
        <w:rPr>
          <w:rtl/>
        </w:rPr>
        <w:t xml:space="preserve">, </w:t>
      </w:r>
      <w:r w:rsidRPr="006C27F3">
        <w:rPr>
          <w:rFonts w:hint="eastAsia"/>
          <w:rtl/>
        </w:rPr>
        <w:t>בעיבוד</w:t>
      </w:r>
      <w:r w:rsidRPr="006C27F3">
        <w:rPr>
          <w:rtl/>
        </w:rPr>
        <w:t xml:space="preserve"> </w:t>
      </w:r>
      <w:r w:rsidRPr="006C27F3">
        <w:rPr>
          <w:rFonts w:hint="eastAsia"/>
          <w:rtl/>
        </w:rPr>
        <w:t>משרד</w:t>
      </w:r>
      <w:r w:rsidRPr="006C27F3">
        <w:rPr>
          <w:rtl/>
        </w:rPr>
        <w:t xml:space="preserve"> </w:t>
      </w:r>
      <w:r w:rsidRPr="006C27F3">
        <w:rPr>
          <w:rFonts w:hint="eastAsia"/>
          <w:rtl/>
        </w:rPr>
        <w:t>מבקר</w:t>
      </w:r>
      <w:r w:rsidRPr="006C27F3">
        <w:rPr>
          <w:rtl/>
        </w:rPr>
        <w:t xml:space="preserve"> </w:t>
      </w:r>
      <w:r w:rsidRPr="006C27F3">
        <w:rPr>
          <w:rFonts w:hint="eastAsia"/>
          <w:rtl/>
        </w:rPr>
        <w:t>המדינה</w:t>
      </w:r>
      <w:r w:rsidRPr="006C27F3">
        <w:rPr>
          <w:rtl/>
        </w:rPr>
        <w:t>.</w:t>
      </w:r>
    </w:p>
    <w:p w:rsidR="00CF636A" w:rsidRPr="003175B3" w:rsidP="003175B3" w14:paraId="3576A567" w14:textId="6609F2A0">
      <w:pPr>
        <w:pStyle w:val="7113"/>
        <w:rPr>
          <w:rtl/>
        </w:rPr>
      </w:pPr>
      <w:r w:rsidRPr="003175B3">
        <w:rPr>
          <w:rFonts w:hint="cs"/>
          <w:rtl/>
        </w:rPr>
        <w:t xml:space="preserve">מתרשים 9 עולה כי על אף </w:t>
      </w:r>
      <w:r w:rsidRPr="003175B3">
        <w:rPr>
          <w:rFonts w:hint="eastAsia"/>
          <w:rtl/>
        </w:rPr>
        <w:t>הוראת</w:t>
      </w:r>
      <w:r w:rsidRPr="003175B3">
        <w:rPr>
          <w:rtl/>
        </w:rPr>
        <w:t xml:space="preserve"> </w:t>
      </w:r>
      <w:r w:rsidRPr="003175B3">
        <w:rPr>
          <w:rtl/>
        </w:rPr>
        <w:t>הת</w:t>
      </w:r>
      <w:r w:rsidRPr="003175B3">
        <w:rPr>
          <w:rFonts w:hint="eastAsia"/>
          <w:rtl/>
        </w:rPr>
        <w:t>כ</w:t>
      </w:r>
      <w:r w:rsidRPr="003175B3">
        <w:rPr>
          <w:rtl/>
        </w:rPr>
        <w:t>"ם</w:t>
      </w:r>
      <w:r w:rsidRPr="003175B3">
        <w:rPr>
          <w:rtl/>
        </w:rPr>
        <w:t xml:space="preserve"> </w:t>
      </w:r>
      <w:r w:rsidRPr="003175B3">
        <w:rPr>
          <w:rFonts w:hint="eastAsia"/>
          <w:rtl/>
        </w:rPr>
        <w:t>הקובעת</w:t>
      </w:r>
      <w:r w:rsidRPr="003175B3">
        <w:rPr>
          <w:rtl/>
        </w:rPr>
        <w:t xml:space="preserve"> </w:t>
      </w:r>
      <w:r w:rsidRPr="003175B3">
        <w:rPr>
          <w:rFonts w:hint="eastAsia"/>
          <w:rtl/>
        </w:rPr>
        <w:t>כי</w:t>
      </w:r>
      <w:r w:rsidRPr="003175B3">
        <w:rPr>
          <w:rtl/>
        </w:rPr>
        <w:t xml:space="preserve"> </w:t>
      </w:r>
      <w:r w:rsidRPr="003175B3">
        <w:rPr>
          <w:rFonts w:hint="eastAsia"/>
          <w:rtl/>
        </w:rPr>
        <w:t>באחריות</w:t>
      </w:r>
      <w:r w:rsidRPr="003175B3">
        <w:rPr>
          <w:rtl/>
        </w:rPr>
        <w:t xml:space="preserve"> </w:t>
      </w:r>
      <w:r w:rsidRPr="003175B3">
        <w:rPr>
          <w:rFonts w:hint="cs"/>
          <w:rtl/>
        </w:rPr>
        <w:t>חשבי המשרדים לגבש מדיניות לטיפול בסיכונים התפעוליים, להביאה לאישור</w:t>
      </w:r>
      <w:r w:rsidRPr="003175B3">
        <w:rPr>
          <w:rtl/>
        </w:rPr>
        <w:t xml:space="preserve"> </w:t>
      </w:r>
      <w:r w:rsidRPr="003175B3">
        <w:rPr>
          <w:rFonts w:hint="eastAsia"/>
          <w:rtl/>
        </w:rPr>
        <w:t>על</w:t>
      </w:r>
      <w:r w:rsidRPr="003175B3">
        <w:rPr>
          <w:rtl/>
        </w:rPr>
        <w:t xml:space="preserve"> </w:t>
      </w:r>
      <w:r w:rsidRPr="003175B3">
        <w:rPr>
          <w:rFonts w:hint="eastAsia"/>
          <w:rtl/>
        </w:rPr>
        <w:t>ידי</w:t>
      </w:r>
      <w:r w:rsidRPr="003175B3">
        <w:rPr>
          <w:rtl/>
        </w:rPr>
        <w:t xml:space="preserve"> </w:t>
      </w:r>
      <w:r w:rsidRPr="003175B3">
        <w:rPr>
          <w:rFonts w:hint="cs"/>
          <w:rtl/>
        </w:rPr>
        <w:t>ועדת ההיגוי המשרדית ולעדכנה כל שנה החל משנת 2017 - בכל משרדי</w:t>
      </w:r>
      <w:r w:rsidRPr="003175B3">
        <w:rPr>
          <w:rtl/>
        </w:rPr>
        <w:t xml:space="preserve"> </w:t>
      </w:r>
      <w:r w:rsidRPr="003175B3">
        <w:rPr>
          <w:rFonts w:hint="eastAsia"/>
          <w:rtl/>
        </w:rPr>
        <w:t>הממשלה</w:t>
      </w:r>
      <w:r w:rsidRPr="003175B3">
        <w:rPr>
          <w:rtl/>
        </w:rPr>
        <w:t xml:space="preserve"> </w:t>
      </w:r>
      <w:r w:rsidRPr="003175B3">
        <w:rPr>
          <w:rFonts w:hint="eastAsia"/>
          <w:rtl/>
        </w:rPr>
        <w:t>לא</w:t>
      </w:r>
      <w:r w:rsidRPr="003175B3">
        <w:rPr>
          <w:rtl/>
        </w:rPr>
        <w:t xml:space="preserve"> </w:t>
      </w:r>
      <w:r w:rsidRPr="003175B3">
        <w:rPr>
          <w:rFonts w:hint="eastAsia"/>
          <w:rtl/>
        </w:rPr>
        <w:t>גובשה</w:t>
      </w:r>
      <w:r w:rsidRPr="003175B3">
        <w:rPr>
          <w:rtl/>
        </w:rPr>
        <w:t xml:space="preserve"> מדיניות כזאת</w:t>
      </w:r>
      <w:r w:rsidRPr="003175B3">
        <w:rPr>
          <w:rFonts w:hint="cs"/>
          <w:rtl/>
        </w:rPr>
        <w:t xml:space="preserve">. כמו כן, </w:t>
      </w:r>
      <w:r w:rsidRPr="003175B3">
        <w:rPr>
          <w:rFonts w:hint="eastAsia"/>
          <w:rtl/>
        </w:rPr>
        <w:t>ב</w:t>
      </w:r>
      <w:r w:rsidRPr="003175B3">
        <w:rPr>
          <w:rFonts w:hint="cs"/>
          <w:rtl/>
        </w:rPr>
        <w:t>מועד סיום הביקורת לא גובשה מדיניות ניהול סיכונים כלל</w:t>
      </w:r>
      <w:r w:rsidRPr="003175B3">
        <w:rPr>
          <w:rtl/>
        </w:rPr>
        <w:t>-</w:t>
      </w:r>
      <w:r w:rsidRPr="003175B3">
        <w:rPr>
          <w:rFonts w:hint="cs"/>
          <w:rtl/>
        </w:rPr>
        <w:t>משרדית בתחומים שאינם באחריות חשבי המשרדים. כמו כן, על אף המלצת רשות החברות לגבש מדיניות ניהול סיכונים ולאשרה בדירקטוריון החברה פעם בשנה לפחות, ל-13 (25%) חברות ממשלתיות מתוך 51, לא היה מסמך מדיניות. גם בקרב החברות הממשלתיות שהיו להן מסמכי מדיניות, ל-</w:t>
      </w:r>
      <w:r w:rsidR="00E9174E">
        <w:rPr>
          <w:rFonts w:hint="cs"/>
          <w:rtl/>
        </w:rPr>
        <w:t>12</w:t>
      </w:r>
      <w:r w:rsidRPr="003175B3">
        <w:rPr>
          <w:rFonts w:hint="cs"/>
          <w:rtl/>
        </w:rPr>
        <w:t xml:space="preserve"> (</w:t>
      </w:r>
      <w:r w:rsidR="00E9174E">
        <w:rPr>
          <w:rFonts w:hint="cs"/>
          <w:rtl/>
        </w:rPr>
        <w:t>24</w:t>
      </w:r>
      <w:r w:rsidRPr="003175B3">
        <w:rPr>
          <w:rFonts w:hint="cs"/>
          <w:rtl/>
        </w:rPr>
        <w:t>%) מהן אושרה המדיניות לפני למעלה משנתיים (בשנים 2014 - 2018) ולא עודכנה.</w:t>
      </w:r>
    </w:p>
    <w:p w:rsidR="00CF636A" w:rsidRPr="00B701AB" w:rsidP="00E064E9" w14:paraId="50B38F9C" w14:textId="77777777">
      <w:pPr>
        <w:pStyle w:val="711"/>
        <w:spacing w:after="120"/>
        <w:rPr>
          <w:rtl/>
        </w:rPr>
      </w:pPr>
      <w:r w:rsidRPr="00F9479C">
        <w:rPr>
          <w:rFonts w:hint="eastAsia"/>
          <w:b w:val="0"/>
          <w:bCs w:val="0"/>
          <w:rtl/>
        </w:rPr>
        <w:t>לוח</w:t>
      </w:r>
      <w:r w:rsidRPr="00F9479C">
        <w:rPr>
          <w:b w:val="0"/>
          <w:bCs w:val="0"/>
          <w:rtl/>
        </w:rPr>
        <w:t xml:space="preserve"> 2:</w:t>
      </w:r>
      <w:r w:rsidRPr="00B701AB">
        <w:rPr>
          <w:rtl/>
        </w:rPr>
        <w:t xml:space="preserve"> </w:t>
      </w:r>
      <w:r w:rsidRPr="004D5591">
        <w:rPr>
          <w:rFonts w:hint="cs"/>
          <w:rtl/>
        </w:rPr>
        <w:t xml:space="preserve">רשימת </w:t>
      </w:r>
      <w:r>
        <w:rPr>
          <w:rFonts w:hint="cs"/>
          <w:rtl/>
        </w:rPr>
        <w:t>משרדי הממשלה והחברות הממשלתיות</w:t>
      </w:r>
      <w:r w:rsidRPr="004D5591">
        <w:rPr>
          <w:rFonts w:hint="cs"/>
          <w:rtl/>
        </w:rPr>
        <w:t xml:space="preserve"> ללא </w:t>
      </w:r>
      <w:r w:rsidRPr="005A7BBF">
        <w:rPr>
          <w:rFonts w:hint="cs"/>
          <w:rtl/>
        </w:rPr>
        <w:t xml:space="preserve">מדיניות </w:t>
      </w:r>
      <w:r w:rsidRPr="004D5591">
        <w:rPr>
          <w:rFonts w:hint="cs"/>
          <w:rtl/>
        </w:rPr>
        <w:t>או שלא אושרה מדיניות מעודכנת בשנתיים האחרונות</w:t>
      </w:r>
    </w:p>
    <w:p w:rsidR="00CF636A" w:rsidRPr="00076FE5" w:rsidP="00CF636A" w14:paraId="1399347B" w14:textId="77777777">
      <w:pPr>
        <w:spacing w:line="269" w:lineRule="auto"/>
        <w:jc w:val="center"/>
        <w:rPr>
          <w:rtl/>
        </w:rPr>
      </w:pPr>
      <w:r>
        <w:rPr>
          <w:noProof/>
          <w:rtl/>
        </w:rPr>
        <w:drawing>
          <wp:inline distT="0" distB="0" distL="0" distR="0">
            <wp:extent cx="4683506" cy="2779776"/>
            <wp:effectExtent l="25400" t="0" r="3175" b="0"/>
            <wp:docPr id="24785164" name="דיאגרמה 24785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F636A" w:rsidRPr="003175B3" w:rsidP="003175B3" w14:paraId="777F203B" w14:textId="77777777">
      <w:pPr>
        <w:pStyle w:val="7113"/>
        <w:rPr>
          <w:rtl/>
        </w:rPr>
      </w:pPr>
      <w:r w:rsidRPr="003175B3">
        <w:rPr>
          <w:rFonts w:hint="cs"/>
          <w:rtl/>
        </w:rPr>
        <w:t>על משרדי הממשלה והחברות הממשלתיות לגבש מדיניות ניהול סיכונים, לעדכן אותה מדי שנה ולאשרה בידי הגורמים הרלוונטיים בארגון.</w:t>
      </w:r>
    </w:p>
    <w:p w:rsidR="00CF636A" w:rsidP="002471F9" w14:paraId="6304778F" w14:textId="77777777">
      <w:pPr>
        <w:pStyle w:val="7190"/>
        <w:rPr>
          <w:rtl/>
        </w:rPr>
      </w:pPr>
      <w:r w:rsidRPr="002471F9">
        <w:rPr>
          <w:rFonts w:hint="cs"/>
          <w:u w:val="single"/>
          <w:rtl/>
        </w:rPr>
        <w:t>תגובות משרדי הממשלה</w:t>
      </w:r>
      <w:r>
        <w:rPr>
          <w:rFonts w:hint="cs"/>
          <w:rtl/>
        </w:rPr>
        <w:t xml:space="preserve">: מהתגובות עולה כי לא קיימת מדיניות ניהול סיכונים במשרדים, בין </w:t>
      </w:r>
      <w:r w:rsidRPr="000F5EBC">
        <w:rPr>
          <w:rFonts w:hint="eastAsia"/>
          <w:rtl/>
        </w:rPr>
        <w:t>מדיניות</w:t>
      </w:r>
      <w:r>
        <w:rPr>
          <w:rFonts w:hint="cs"/>
          <w:rtl/>
        </w:rPr>
        <w:t xml:space="preserve"> כללית </w:t>
      </w:r>
      <w:r w:rsidRPr="000F5EBC">
        <w:rPr>
          <w:rFonts w:hint="eastAsia"/>
          <w:rtl/>
        </w:rPr>
        <w:t>בכל</w:t>
      </w:r>
      <w:r w:rsidRPr="000F5EBC">
        <w:rPr>
          <w:rtl/>
        </w:rPr>
        <w:t xml:space="preserve"> </w:t>
      </w:r>
      <w:r w:rsidRPr="000F5EBC">
        <w:rPr>
          <w:rFonts w:hint="eastAsia"/>
          <w:rtl/>
        </w:rPr>
        <w:t>משרד</w:t>
      </w:r>
      <w:r>
        <w:rPr>
          <w:rFonts w:hint="cs"/>
          <w:rtl/>
        </w:rPr>
        <w:t xml:space="preserve"> ובין </w:t>
      </w:r>
      <w:r w:rsidRPr="000F5EBC">
        <w:rPr>
          <w:rFonts w:hint="eastAsia"/>
          <w:rtl/>
        </w:rPr>
        <w:t>מדיניות</w:t>
      </w:r>
      <w:r w:rsidRPr="000F5EBC">
        <w:rPr>
          <w:rtl/>
        </w:rPr>
        <w:t xml:space="preserve"> </w:t>
      </w:r>
      <w:r w:rsidRPr="000F5EBC">
        <w:rPr>
          <w:rFonts w:hint="eastAsia"/>
          <w:rtl/>
        </w:rPr>
        <w:t>לגבי</w:t>
      </w:r>
      <w:r>
        <w:rPr>
          <w:rFonts w:hint="cs"/>
          <w:rtl/>
        </w:rPr>
        <w:t xml:space="preserve"> הסיכונים התפעוליים הנמצאים באחריות </w:t>
      </w:r>
      <w:r>
        <w:rPr>
          <w:rFonts w:hint="cs"/>
          <w:rtl/>
        </w:rPr>
        <w:t>החשבות</w:t>
      </w:r>
      <w:r>
        <w:rPr>
          <w:rFonts w:hint="cs"/>
          <w:rtl/>
        </w:rPr>
        <w:t>.</w:t>
      </w:r>
    </w:p>
    <w:p w:rsidR="00CF636A" w:rsidP="002471F9" w14:paraId="3D6B9A2B" w14:textId="77777777">
      <w:pPr>
        <w:pStyle w:val="7190"/>
        <w:rPr>
          <w:rtl/>
        </w:rPr>
      </w:pPr>
      <w:r>
        <w:rPr>
          <w:rFonts w:hint="cs"/>
          <w:rtl/>
        </w:rPr>
        <w:t xml:space="preserve">בתשובתו למשרד מבקר המדינה מינואר 2022 מסר אגף </w:t>
      </w:r>
      <w:r>
        <w:rPr>
          <w:rFonts w:hint="cs"/>
          <w:rtl/>
        </w:rPr>
        <w:t>החשכ"ל</w:t>
      </w:r>
      <w:r>
        <w:rPr>
          <w:rFonts w:hint="cs"/>
          <w:rtl/>
        </w:rPr>
        <w:t xml:space="preserve"> (להלן - תשובת </w:t>
      </w:r>
      <w:r>
        <w:rPr>
          <w:rFonts w:hint="cs"/>
          <w:rtl/>
        </w:rPr>
        <w:t>החשכ"ל</w:t>
      </w:r>
      <w:r>
        <w:rPr>
          <w:rFonts w:hint="cs"/>
          <w:rtl/>
        </w:rPr>
        <w:t>) כי "</w:t>
      </w:r>
      <w:r w:rsidRPr="008614B9">
        <w:rPr>
          <w:rtl/>
        </w:rPr>
        <w:t xml:space="preserve">מדיניות ניהול הסיכונים הוגדרה באגף החשב הכללי ואף קיבלה ביטוי במערכת המידע לניהול הסיכונים. מדיניות זו כוללת בין היתר את: המסגרת המושגית לביצוע סקרי הסיכונים; הגדרת עולם הסקר ותכולת התהליכים התפעוליים-כספיים שלגביהם נדרש מיפוי הסיכונים; קריטריונים </w:t>
      </w:r>
      <w:r w:rsidRPr="008614B9">
        <w:rPr>
          <w:rtl/>
        </w:rPr>
        <w:t>לאומדן</w:t>
      </w:r>
      <w:r w:rsidRPr="008614B9">
        <w:rPr>
          <w:rtl/>
        </w:rPr>
        <w:t xml:space="preserve"> ההשפעה וההסתברות לצורך הערכת הסיכונים; אופן הערכת אפקטיביות ושלמות התגובות לטיפול בסיכונים; אופן הערכת הסיכון השיורי ועוד. בנוסף, הוגדרו בהוראת </w:t>
      </w:r>
      <w:r w:rsidRPr="008614B9">
        <w:rPr>
          <w:rtl/>
        </w:rPr>
        <w:t>התכ"ם</w:t>
      </w:r>
      <w:r w:rsidRPr="008614B9">
        <w:rPr>
          <w:rtl/>
        </w:rPr>
        <w:t xml:space="preserve"> </w:t>
      </w:r>
      <w:r w:rsidRPr="008614B9">
        <w:rPr>
          <w:rtl/>
        </w:rPr>
        <w:t xml:space="preserve">5.2.1 קווי ההגנה לניהול הסיכונים, ובהתאם שויכו הסיכונים לבעלי הסיכון הרלוונטיים בכל </w:t>
      </w:r>
      <w:r w:rsidRPr="008614B9">
        <w:rPr>
          <w:rtl/>
        </w:rPr>
        <w:t>חשבות</w:t>
      </w:r>
      <w:r w:rsidRPr="008614B9">
        <w:rPr>
          <w:rtl/>
        </w:rPr>
        <w:t xml:space="preserve"> ומשכך סמכותם ואחריותם לניהול הסיכונים. היבטים אילו שצוינו לעיל נידונים </w:t>
      </w:r>
      <w:r w:rsidRPr="008614B9">
        <w:rPr>
          <w:rtl/>
        </w:rPr>
        <w:t>בשגרות</w:t>
      </w:r>
      <w:r w:rsidRPr="008614B9">
        <w:rPr>
          <w:rtl/>
        </w:rPr>
        <w:t xml:space="preserve"> מוסדרות עם חשבי המשרדים וגופי בקרת העל באגף החשב הכללי, חטיבות המטה, ומהווים בסיס לנאותות של מפת הסיכונים המוצגת כבכל שנה לחשב הכללי</w:t>
      </w:r>
      <w:r>
        <w:rPr>
          <w:rFonts w:hint="cs"/>
          <w:rtl/>
        </w:rPr>
        <w:t>".</w:t>
      </w:r>
    </w:p>
    <w:p w:rsidR="00CF636A" w:rsidRPr="003175B3" w:rsidP="003175B3" w14:paraId="640628B4" w14:textId="77777777">
      <w:pPr>
        <w:pStyle w:val="7113"/>
        <w:rPr>
          <w:rtl/>
        </w:rPr>
      </w:pPr>
      <w:r w:rsidRPr="003175B3">
        <w:rPr>
          <w:rFonts w:hint="cs"/>
          <w:rtl/>
        </w:rPr>
        <w:t xml:space="preserve">משרד מבקר המדינה מציין כי </w:t>
      </w:r>
      <w:r w:rsidRPr="003175B3">
        <w:rPr>
          <w:rFonts w:hint="eastAsia"/>
          <w:rtl/>
        </w:rPr>
        <w:t>אף</w:t>
      </w:r>
      <w:r w:rsidRPr="003175B3">
        <w:rPr>
          <w:rtl/>
        </w:rPr>
        <w:t xml:space="preserve"> </w:t>
      </w:r>
      <w:r w:rsidRPr="003175B3">
        <w:rPr>
          <w:rFonts w:hint="eastAsia"/>
          <w:rtl/>
        </w:rPr>
        <w:t>שהחשכ</w:t>
      </w:r>
      <w:r w:rsidRPr="003175B3">
        <w:rPr>
          <w:rtl/>
        </w:rPr>
        <w:t>"ל</w:t>
      </w:r>
      <w:r w:rsidRPr="003175B3">
        <w:rPr>
          <w:rtl/>
        </w:rPr>
        <w:t xml:space="preserve"> </w:t>
      </w:r>
      <w:r w:rsidRPr="003175B3">
        <w:rPr>
          <w:rFonts w:hint="eastAsia"/>
          <w:rtl/>
        </w:rPr>
        <w:t>קבע</w:t>
      </w:r>
      <w:r w:rsidRPr="003175B3">
        <w:rPr>
          <w:rFonts w:hint="cs"/>
          <w:rtl/>
        </w:rPr>
        <w:t xml:space="preserve"> מדיניות ניהול סיכונים תפעוליים, </w:t>
      </w:r>
      <w:r w:rsidRPr="003175B3">
        <w:rPr>
          <w:rtl/>
        </w:rPr>
        <w:t xml:space="preserve">מנהלי הסיכונים התפעוליים המשרדיים אחראים לגיבוש מדיניות, תהליכים ונהלים לניהול </w:t>
      </w:r>
      <w:r w:rsidRPr="003175B3">
        <w:rPr>
          <w:rFonts w:hint="eastAsia"/>
          <w:rtl/>
        </w:rPr>
        <w:t>סיכונים</w:t>
      </w:r>
      <w:r w:rsidRPr="003175B3">
        <w:rPr>
          <w:rtl/>
        </w:rPr>
        <w:t xml:space="preserve"> תפעוליים בכל משרד ומשרד בהתאמה לתפקידיו </w:t>
      </w:r>
      <w:r w:rsidRPr="003175B3">
        <w:rPr>
          <w:rFonts w:hint="eastAsia"/>
          <w:rtl/>
        </w:rPr>
        <w:t>וסמכויותיו</w:t>
      </w:r>
      <w:r w:rsidRPr="003175B3">
        <w:rPr>
          <w:rtl/>
        </w:rPr>
        <w:t xml:space="preserve"> ובכפוף למתודולוגיה הממשלתית</w:t>
      </w:r>
      <w:r w:rsidRPr="003175B3">
        <w:rPr>
          <w:rFonts w:hint="cs"/>
          <w:rtl/>
        </w:rPr>
        <w:t xml:space="preserve"> כפי שנקבע בהוראת גיבוש מדיניות. על מנהלי הסיכונים התפעוליים לגבש מדיניות כאמור ועל כל אחד ממשרדי הממשלה לגבש מדיניות ניהול סיכונים רוחבית.</w:t>
      </w:r>
    </w:p>
    <w:p w:rsidR="00CF636A" w:rsidP="002471F9" w14:paraId="5B546D5C" w14:textId="77777777">
      <w:pPr>
        <w:pStyle w:val="7190"/>
        <w:rPr>
          <w:rtl/>
        </w:rPr>
      </w:pPr>
      <w:r>
        <w:rPr>
          <w:rFonts w:hint="cs"/>
          <w:rtl/>
        </w:rPr>
        <w:t xml:space="preserve">בתשובתו מסר </w:t>
      </w:r>
      <w:r>
        <w:rPr>
          <w:rtl/>
        </w:rPr>
        <w:t>החשכ"ל</w:t>
      </w:r>
      <w:r>
        <w:rPr>
          <w:rtl/>
        </w:rPr>
        <w:t xml:space="preserve"> כי על אף האמור בהוראות </w:t>
      </w:r>
      <w:r>
        <w:rPr>
          <w:rtl/>
        </w:rPr>
        <w:t>התכ"ם</w:t>
      </w:r>
      <w:r>
        <w:rPr>
          <w:rtl/>
        </w:rPr>
        <w:t xml:space="preserve"> הקיימות, לראייתו פעילות יחידת ניהול הסיכונים </w:t>
      </w:r>
      <w:r>
        <w:rPr>
          <w:rtl/>
        </w:rPr>
        <w:t>בחשכ"ל</w:t>
      </w:r>
      <w:r>
        <w:rPr>
          <w:rtl/>
        </w:rPr>
        <w:t xml:space="preserve"> והשימוש במערכת </w:t>
      </w:r>
      <w:r>
        <w:t>RM GRC</w:t>
      </w:r>
      <w:r>
        <w:rPr>
          <w:rtl/>
        </w:rPr>
        <w:t xml:space="preserve"> </w:t>
      </w:r>
      <w:r>
        <w:rPr>
          <w:rFonts w:hint="cs"/>
          <w:rtl/>
        </w:rPr>
        <w:t>יש בהם</w:t>
      </w:r>
      <w:r>
        <w:rPr>
          <w:rtl/>
        </w:rPr>
        <w:t xml:space="preserve"> למעשה </w:t>
      </w:r>
      <w:r>
        <w:rPr>
          <w:rFonts w:hint="cs"/>
          <w:rtl/>
        </w:rPr>
        <w:t xml:space="preserve">משום </w:t>
      </w:r>
      <w:r>
        <w:rPr>
          <w:rtl/>
        </w:rPr>
        <w:t xml:space="preserve">מדיניות ניהול סיכונים תפעוליים מספקת בהקשר למשרדי הממשלה, </w:t>
      </w:r>
      <w:r w:rsidRPr="006602F0">
        <w:rPr>
          <w:rFonts w:hint="eastAsia"/>
          <w:rtl/>
        </w:rPr>
        <w:t>וכי</w:t>
      </w:r>
      <w:r>
        <w:rPr>
          <w:rtl/>
        </w:rPr>
        <w:t xml:space="preserve"> באחריותו של כל חשב משרדי להוסיף למדיניות בהתאם לצורך. </w:t>
      </w:r>
      <w:r>
        <w:rPr>
          <w:rtl/>
        </w:rPr>
        <w:t>החשכ"ל</w:t>
      </w:r>
      <w:r>
        <w:rPr>
          <w:rtl/>
        </w:rPr>
        <w:t xml:space="preserve"> נמצא בתהליך עדכון גורף של הוראות </w:t>
      </w:r>
      <w:r>
        <w:rPr>
          <w:rtl/>
        </w:rPr>
        <w:t>התכ"ם</w:t>
      </w:r>
      <w:r>
        <w:rPr>
          <w:rtl/>
        </w:rPr>
        <w:t xml:space="preserve"> בנושא ניהול סיכונים</w:t>
      </w:r>
      <w:r w:rsidRPr="006602F0">
        <w:rPr>
          <w:rtl/>
        </w:rPr>
        <w:t>,</w:t>
      </w:r>
      <w:r>
        <w:rPr>
          <w:rtl/>
        </w:rPr>
        <w:t xml:space="preserve"> ובכוונתו להסדיר בין היתר גם את נושא מדיניות ניהול הסיכונים </w:t>
      </w:r>
      <w:r>
        <w:rPr>
          <w:rFonts w:hint="cs"/>
          <w:rtl/>
        </w:rPr>
        <w:t xml:space="preserve">התפעוליים שבאחריות החשב </w:t>
      </w:r>
      <w:r>
        <w:rPr>
          <w:rtl/>
        </w:rPr>
        <w:t>המשרדי.</w:t>
      </w:r>
    </w:p>
    <w:p w:rsidR="00CF636A" w:rsidRPr="000B0319" w:rsidP="002471F9" w14:paraId="50F458CF" w14:textId="77777777">
      <w:pPr>
        <w:pStyle w:val="7190"/>
        <w:rPr>
          <w:rtl/>
        </w:rPr>
      </w:pPr>
      <w:r w:rsidRPr="002471F9">
        <w:rPr>
          <w:rFonts w:hint="cs"/>
          <w:u w:val="single"/>
          <w:rtl/>
        </w:rPr>
        <w:t>תגובות החברות הממשלתיות ללא מדיניות ניהול סיכונים</w:t>
      </w:r>
      <w:r w:rsidRPr="007365C8">
        <w:rPr>
          <w:rtl/>
        </w:rPr>
        <w:t>:</w:t>
      </w:r>
      <w:r>
        <w:rPr>
          <w:rFonts w:hint="cs"/>
          <w:rtl/>
        </w:rPr>
        <w:t xml:space="preserve"> שש חברות ממשלתיות השיבו כי קיבלו את ההמלצה, שלוש מהן</w:t>
      </w:r>
      <w:r>
        <w:rPr>
          <w:rStyle w:val="FootnoteReference0"/>
          <w:rtl/>
        </w:rPr>
        <w:footnoteReference w:id="53"/>
      </w:r>
      <w:r>
        <w:rPr>
          <w:rFonts w:hint="cs"/>
          <w:rtl/>
        </w:rPr>
        <w:t xml:space="preserve"> הודיעו כי כבר יישמו מדיניות ניהול סיכונים, ושלוש האחרות</w:t>
      </w:r>
      <w:r>
        <w:rPr>
          <w:rStyle w:val="FootnoteReference0"/>
          <w:rtl/>
        </w:rPr>
        <w:footnoteReference w:id="54"/>
      </w:r>
      <w:r>
        <w:rPr>
          <w:rFonts w:hint="cs"/>
          <w:rtl/>
        </w:rPr>
        <w:t xml:space="preserve"> כי יפעלו ליישום מדיניות זו.</w:t>
      </w:r>
    </w:p>
    <w:p w:rsidR="00CF636A" w:rsidRPr="00E064E9" w:rsidP="002471F9" w14:paraId="71D31E29" w14:textId="28F64F20">
      <w:pPr>
        <w:pStyle w:val="7190"/>
        <w:rPr>
          <w:spacing w:val="-2"/>
          <w:rtl/>
        </w:rPr>
      </w:pPr>
      <w:r w:rsidRPr="00E064E9">
        <w:rPr>
          <w:rFonts w:hint="cs"/>
          <w:spacing w:val="-2"/>
          <w:u w:val="single"/>
          <w:rtl/>
        </w:rPr>
        <w:t>תגובות החברות הממשלתיות עם מדיניות ניהול סיכונים לא מעודכנת</w:t>
      </w:r>
      <w:r w:rsidRPr="00E064E9">
        <w:rPr>
          <w:rFonts w:hint="cs"/>
          <w:spacing w:val="-2"/>
          <w:rtl/>
        </w:rPr>
        <w:t>: שבע חברות ממשלתיות</w:t>
      </w:r>
      <w:r>
        <w:rPr>
          <w:rStyle w:val="FootnoteReference0"/>
          <w:spacing w:val="-2"/>
          <w:rtl/>
        </w:rPr>
        <w:footnoteReference w:id="55"/>
      </w:r>
      <w:r w:rsidRPr="00E064E9">
        <w:rPr>
          <w:rFonts w:hint="cs"/>
          <w:spacing w:val="-2"/>
          <w:rtl/>
        </w:rPr>
        <w:t xml:space="preserve"> השיבו כי עדכנו את מדיניות ניהול הסיכונים במהלך שנת 2021. שתי חברות אחרות</w:t>
      </w:r>
      <w:r>
        <w:rPr>
          <w:rStyle w:val="FootnoteReference0"/>
          <w:spacing w:val="-2"/>
          <w:rtl/>
        </w:rPr>
        <w:footnoteReference w:id="56"/>
      </w:r>
      <w:r w:rsidRPr="00E064E9">
        <w:rPr>
          <w:rFonts w:hint="cs"/>
          <w:spacing w:val="-2"/>
          <w:rtl/>
        </w:rPr>
        <w:t xml:space="preserve"> השיבו כי מדיניות ניהול הסיכונים עודכנה במהלך שנת 2021 ותאושר בדירקטוריון החברה במהלך שנת 2022. </w:t>
      </w:r>
      <w:r w:rsidRPr="00E064E9">
        <w:rPr>
          <w:spacing w:val="-2"/>
          <w:rtl/>
        </w:rPr>
        <w:t xml:space="preserve">החברה לשיקום ולפיתוח הרובע היהודי </w:t>
      </w:r>
      <w:r w:rsidRPr="00E064E9">
        <w:rPr>
          <w:rFonts w:hint="cs"/>
          <w:spacing w:val="-2"/>
          <w:rtl/>
        </w:rPr>
        <w:t xml:space="preserve">השיבה כי </w:t>
      </w:r>
      <w:r w:rsidRPr="00E064E9">
        <w:rPr>
          <w:spacing w:val="-2"/>
          <w:rtl/>
        </w:rPr>
        <w:t>במחצית הראשונה של שנת 2022 ת</w:t>
      </w:r>
      <w:r w:rsidRPr="00E064E9">
        <w:rPr>
          <w:rFonts w:hint="cs"/>
          <w:spacing w:val="-2"/>
          <w:rtl/>
        </w:rPr>
        <w:t>י</w:t>
      </w:r>
      <w:r w:rsidRPr="00E064E9">
        <w:rPr>
          <w:spacing w:val="-2"/>
          <w:rtl/>
        </w:rPr>
        <w:t>ערך בחינה של עדכון מדיניות ניהול הסיכונים.</w:t>
      </w:r>
      <w:r w:rsidRPr="00E064E9">
        <w:rPr>
          <w:rFonts w:hint="cs"/>
          <w:spacing w:val="-2"/>
          <w:rtl/>
        </w:rPr>
        <w:t xml:space="preserve"> </w:t>
      </w:r>
      <w:r w:rsidRPr="00E064E9">
        <w:rPr>
          <w:spacing w:val="-2"/>
          <w:rtl/>
        </w:rPr>
        <w:t>חלד</w:t>
      </w:r>
      <w:r w:rsidRPr="00E064E9">
        <w:rPr>
          <w:rFonts w:hint="cs"/>
          <w:spacing w:val="-2"/>
          <w:rtl/>
        </w:rPr>
        <w:t xml:space="preserve"> השיבה כי </w:t>
      </w:r>
      <w:r w:rsidRPr="00E064E9">
        <w:rPr>
          <w:spacing w:val="-2"/>
          <w:rtl/>
        </w:rPr>
        <w:t>דירקטוריון</w:t>
      </w:r>
      <w:r w:rsidRPr="00E064E9">
        <w:rPr>
          <w:rFonts w:hint="cs"/>
          <w:spacing w:val="-2"/>
          <w:rtl/>
        </w:rPr>
        <w:t xml:space="preserve"> החברה</w:t>
      </w:r>
      <w:r w:rsidRPr="00E064E9">
        <w:rPr>
          <w:spacing w:val="-2"/>
          <w:rtl/>
        </w:rPr>
        <w:t xml:space="preserve"> וועדת הביקורת </w:t>
      </w:r>
      <w:r w:rsidRPr="00E064E9">
        <w:rPr>
          <w:rFonts w:hint="cs"/>
          <w:spacing w:val="-2"/>
          <w:rtl/>
        </w:rPr>
        <w:t xml:space="preserve">החליטו כי מדיניות ניהול הסיכונים לא תעודכן </w:t>
      </w:r>
      <w:r w:rsidRPr="00E064E9">
        <w:rPr>
          <w:rFonts w:hint="eastAsia"/>
          <w:spacing w:val="-2"/>
          <w:rtl/>
        </w:rPr>
        <w:t>לנוכח</w:t>
      </w:r>
      <w:r w:rsidRPr="00E064E9">
        <w:rPr>
          <w:rFonts w:hint="cs"/>
          <w:spacing w:val="-2"/>
          <w:rtl/>
        </w:rPr>
        <w:t xml:space="preserve"> העובדה שמדובר בחברה בפירוק.</w:t>
      </w:r>
    </w:p>
    <w:p w:rsidR="00CF636A" w:rsidP="00D15CAD" w14:paraId="4B38FDFC" w14:textId="77777777">
      <w:pPr>
        <w:pStyle w:val="71512"/>
        <w:rPr>
          <w:rtl/>
        </w:rPr>
      </w:pPr>
      <w:bookmarkStart w:id="5" w:name="_Toc75340080"/>
      <w:r>
        <w:rPr>
          <w:rFonts w:hint="cs"/>
          <w:rtl/>
        </w:rPr>
        <w:t>מינוי מנהל סיכונים</w:t>
      </w:r>
      <w:bookmarkEnd w:id="5"/>
    </w:p>
    <w:p w:rsidR="00CF636A" w:rsidP="002471F9" w14:paraId="64748662" w14:textId="77777777">
      <w:pPr>
        <w:pStyle w:val="7190"/>
        <w:rPr>
          <w:rtl/>
        </w:rPr>
      </w:pPr>
      <w:r w:rsidRPr="00E064E9">
        <w:rPr>
          <w:rStyle w:val="717Char0"/>
          <w:rFonts w:hint="eastAsia"/>
          <w:rtl/>
        </w:rPr>
        <w:t>חברות</w:t>
      </w:r>
      <w:r w:rsidRPr="00E064E9">
        <w:rPr>
          <w:rStyle w:val="717Char0"/>
          <w:rtl/>
        </w:rPr>
        <w:t xml:space="preserve"> </w:t>
      </w:r>
      <w:r w:rsidRPr="00E064E9">
        <w:rPr>
          <w:rStyle w:val="717Char0"/>
          <w:rFonts w:hint="eastAsia"/>
          <w:rtl/>
        </w:rPr>
        <w:t>ממשלתיות</w:t>
      </w:r>
      <w:r w:rsidRPr="00E064E9">
        <w:rPr>
          <w:rStyle w:val="717Char0"/>
          <w:rtl/>
        </w:rPr>
        <w:t>:</w:t>
      </w:r>
      <w:r>
        <w:rPr>
          <w:rFonts w:hint="cs"/>
          <w:rtl/>
        </w:rPr>
        <w:t xml:space="preserve"> בחוזרי ניהול סיכונים נקבע כי דירקטוריון החברה ימנה מנהל סיכונים ראשי אשר יהיה חבר הנהלה. להבדיל ממשרדי ממשלה שבהם מנהל הסיכונים אחראי </w:t>
      </w:r>
      <w:r w:rsidRPr="006602F0">
        <w:rPr>
          <w:rFonts w:hint="eastAsia"/>
          <w:rtl/>
        </w:rPr>
        <w:t>ל</w:t>
      </w:r>
      <w:r>
        <w:rPr>
          <w:rFonts w:hint="cs"/>
          <w:rtl/>
        </w:rPr>
        <w:t xml:space="preserve">סיכונים התפעוליים שבתחום אחריות </w:t>
      </w:r>
      <w:r>
        <w:rPr>
          <w:rFonts w:hint="cs"/>
          <w:rtl/>
        </w:rPr>
        <w:t>החשבות</w:t>
      </w:r>
      <w:r>
        <w:rPr>
          <w:rFonts w:hint="cs"/>
          <w:rtl/>
        </w:rPr>
        <w:t xml:space="preserve">, מנהל הסיכונים הראשי בחברה ממשלתית אחראי </w:t>
      </w:r>
      <w:r w:rsidRPr="006602F0">
        <w:rPr>
          <w:rFonts w:hint="eastAsia"/>
          <w:rtl/>
        </w:rPr>
        <w:t>ל</w:t>
      </w:r>
      <w:r>
        <w:rPr>
          <w:rFonts w:hint="cs"/>
          <w:rtl/>
        </w:rPr>
        <w:t xml:space="preserve">כלל הסיכונים בחברה ומשמש גורם מנחה ומפקח על כלל יחידות החברה (בעלי הסיכון). עוד נקבע </w:t>
      </w:r>
      <w:r>
        <w:rPr>
          <w:rFonts w:hint="cs"/>
          <w:rtl/>
        </w:rPr>
        <w:t>בחוזר ניהול סיכונים 2020 כי בחברות ממשלתיות שסיווגן תשע ומעלה, מנהל הסיכונים הראשי לא יעסוק בתפקידים אחרים</w:t>
      </w:r>
      <w:r>
        <w:rPr>
          <w:rStyle w:val="FootnoteReference0"/>
          <w:rtl/>
        </w:rPr>
        <w:footnoteReference w:id="57"/>
      </w:r>
      <w:r>
        <w:rPr>
          <w:rFonts w:hint="cs"/>
          <w:rtl/>
        </w:rPr>
        <w:t>.</w:t>
      </w:r>
    </w:p>
    <w:p w:rsidR="00CF636A" w:rsidRPr="008E2365" w:rsidP="00B76AB5" w14:paraId="655455A2" w14:textId="77777777">
      <w:pPr>
        <w:pStyle w:val="7190"/>
        <w:spacing w:after="120"/>
        <w:rPr>
          <w:rtl/>
        </w:rPr>
      </w:pPr>
      <w:r>
        <w:rPr>
          <w:rFonts w:hint="cs"/>
          <w:rtl/>
        </w:rPr>
        <w:t xml:space="preserve">להלן בתרשים 10 מפורט סטטוס מינוי מנהל סיכונים בחברות הממשלתיות, </w:t>
      </w:r>
      <w:r w:rsidRPr="00C17FF7">
        <w:rPr>
          <w:rFonts w:hint="cs"/>
          <w:rtl/>
        </w:rPr>
        <w:t>על פי תשובותיה</w:t>
      </w:r>
      <w:r>
        <w:rPr>
          <w:rFonts w:hint="cs"/>
          <w:rtl/>
        </w:rPr>
        <w:t>ן לשאלון</w:t>
      </w:r>
      <w:r w:rsidRPr="00C17FF7">
        <w:rPr>
          <w:rFonts w:hint="cs"/>
          <w:rtl/>
        </w:rPr>
        <w:t xml:space="preserve"> </w:t>
      </w:r>
      <w:r>
        <w:rPr>
          <w:rFonts w:hint="cs"/>
          <w:rtl/>
        </w:rPr>
        <w:t>בנושא ניהול סיכונים</w:t>
      </w:r>
      <w:r w:rsidRPr="00C17FF7">
        <w:rPr>
          <w:rFonts w:hint="cs"/>
          <w:rtl/>
        </w:rPr>
        <w:t>:</w:t>
      </w:r>
    </w:p>
    <w:p w:rsidR="00CF636A" w:rsidP="00B76AB5" w14:paraId="3D0A3389" w14:textId="67B04614">
      <w:pPr>
        <w:spacing w:before="360" w:after="240" w:line="269" w:lineRule="auto"/>
        <w:jc w:val="center"/>
        <w:rPr>
          <w:sz w:val="16"/>
          <w:szCs w:val="16"/>
          <w:rtl/>
        </w:rPr>
      </w:pPr>
      <w:r>
        <w:rPr>
          <w:noProof/>
          <w:rtl/>
        </w:rPr>
        <w:drawing>
          <wp:anchor distT="0" distB="0" distL="114300" distR="114300" simplePos="0" relativeHeight="251740160" behindDoc="0" locked="0" layoutInCell="1" allowOverlap="1">
            <wp:simplePos x="0" y="0"/>
            <wp:positionH relativeFrom="column">
              <wp:posOffset>-93345</wp:posOffset>
            </wp:positionH>
            <wp:positionV relativeFrom="paragraph">
              <wp:posOffset>444500</wp:posOffset>
            </wp:positionV>
            <wp:extent cx="4853305" cy="1724660"/>
            <wp:effectExtent l="0" t="0" r="0" b="2540"/>
            <wp:wrapTopAndBottom/>
            <wp:docPr id="36" name="תרשים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5047A6">
        <w:rPr>
          <w:rFonts w:ascii="Tahoma" w:hAnsi="Tahoma" w:eastAsiaTheme="minorEastAsia" w:cs="Tahoma" w:hint="eastAsia"/>
          <w:color w:val="0D0D0D" w:themeColor="text1" w:themeTint="F2"/>
          <w:szCs w:val="20"/>
          <w:rtl/>
        </w:rPr>
        <w:t>תרשים</w:t>
      </w:r>
      <w:r w:rsidRPr="005047A6">
        <w:rPr>
          <w:rFonts w:ascii="Tahoma" w:hAnsi="Tahoma" w:eastAsiaTheme="minorEastAsia" w:cs="Tahoma"/>
          <w:color w:val="0D0D0D" w:themeColor="text1" w:themeTint="F2"/>
          <w:szCs w:val="20"/>
          <w:rtl/>
        </w:rPr>
        <w:t xml:space="preserve"> </w:t>
      </w:r>
      <w:r w:rsidRPr="005047A6">
        <w:rPr>
          <w:rFonts w:ascii="Tahoma" w:hAnsi="Tahoma" w:eastAsiaTheme="minorEastAsia" w:cs="Tahoma" w:hint="cs"/>
          <w:color w:val="0D0D0D" w:themeColor="text1" w:themeTint="F2"/>
          <w:szCs w:val="20"/>
          <w:rtl/>
        </w:rPr>
        <w:t>10</w:t>
      </w:r>
      <w:r w:rsidRPr="005047A6">
        <w:rPr>
          <w:rFonts w:ascii="Tahoma" w:hAnsi="Tahoma" w:eastAsiaTheme="minorEastAsia" w:cs="Tahoma"/>
          <w:color w:val="0D0D0D" w:themeColor="text1" w:themeTint="F2"/>
          <w:szCs w:val="20"/>
          <w:rtl/>
        </w:rPr>
        <w:t>:</w:t>
      </w:r>
      <w:r w:rsidRPr="001B0B18">
        <w:rPr>
          <w:rFonts w:ascii="Tahoma" w:hAnsi="Tahoma" w:eastAsiaTheme="minorEastAsia" w:cs="Tahoma"/>
          <w:b/>
          <w:bCs/>
          <w:color w:val="0D0D0D" w:themeColor="text1" w:themeTint="F2"/>
          <w:szCs w:val="20"/>
          <w:rtl/>
        </w:rPr>
        <w:t xml:space="preserve"> </w:t>
      </w:r>
      <w:r w:rsidRPr="001B0B18">
        <w:rPr>
          <w:rFonts w:ascii="Tahoma" w:hAnsi="Tahoma" w:eastAsiaTheme="minorEastAsia" w:cs="Tahoma" w:hint="cs"/>
          <w:b/>
          <w:bCs/>
          <w:color w:val="0D0D0D" w:themeColor="text1" w:themeTint="F2"/>
          <w:szCs w:val="20"/>
          <w:rtl/>
        </w:rPr>
        <w:t>סטטוס מינוי מנהל סיכונים בחברות הממשלתיות</w:t>
      </w:r>
    </w:p>
    <w:p w:rsidR="00F9479C" w:rsidRPr="00651E7A" w:rsidP="00F9479C" w14:paraId="53FE46F5" w14:textId="5CF4F58D">
      <w:pPr>
        <w:spacing w:before="240" w:after="120" w:line="269" w:lineRule="auto"/>
        <w:jc w:val="left"/>
        <w:rPr>
          <w:sz w:val="16"/>
          <w:szCs w:val="16"/>
          <w:rtl/>
        </w:rPr>
      </w:pPr>
      <w:r w:rsidRPr="00F9479C">
        <w:rPr>
          <w:rStyle w:val="71Char3"/>
          <w:rFonts w:hint="eastAsia"/>
          <w:rtl/>
        </w:rPr>
        <w:t>על</w:t>
      </w:r>
      <w:r w:rsidRPr="00F9479C">
        <w:rPr>
          <w:rStyle w:val="71Char3"/>
          <w:rtl/>
        </w:rPr>
        <w:t xml:space="preserve"> פי </w:t>
      </w:r>
      <w:r w:rsidRPr="00F9479C">
        <w:rPr>
          <w:rStyle w:val="71Char3"/>
          <w:rFonts w:hint="cs"/>
          <w:rtl/>
        </w:rPr>
        <w:t>ה</w:t>
      </w:r>
      <w:r w:rsidRPr="00F9479C">
        <w:rPr>
          <w:rStyle w:val="71Char3"/>
          <w:rFonts w:hint="eastAsia"/>
          <w:rtl/>
        </w:rPr>
        <w:t>תשובות</w:t>
      </w:r>
      <w:r w:rsidRPr="00F9479C">
        <w:rPr>
          <w:rStyle w:val="71Char3"/>
          <w:rtl/>
        </w:rPr>
        <w:t xml:space="preserve"> </w:t>
      </w:r>
      <w:r w:rsidRPr="00F9479C">
        <w:rPr>
          <w:rStyle w:val="71Char3"/>
          <w:rFonts w:hint="cs"/>
          <w:rtl/>
        </w:rPr>
        <w:t>ל</w:t>
      </w:r>
      <w:r w:rsidRPr="00F9479C">
        <w:rPr>
          <w:rStyle w:val="71Char3"/>
          <w:rFonts w:hint="eastAsia"/>
          <w:rtl/>
        </w:rPr>
        <w:t>סקר</w:t>
      </w:r>
      <w:r w:rsidRPr="00F9479C">
        <w:rPr>
          <w:rStyle w:val="71Char3"/>
          <w:rtl/>
        </w:rPr>
        <w:t xml:space="preserve">, </w:t>
      </w:r>
      <w:r w:rsidRPr="00F9479C">
        <w:rPr>
          <w:rStyle w:val="71Char3"/>
          <w:rFonts w:hint="eastAsia"/>
          <w:rtl/>
        </w:rPr>
        <w:t>בעיבוד</w:t>
      </w:r>
      <w:r w:rsidRPr="00F9479C">
        <w:rPr>
          <w:rStyle w:val="71Char3"/>
          <w:rtl/>
        </w:rPr>
        <w:t xml:space="preserve"> </w:t>
      </w:r>
      <w:r w:rsidRPr="00F9479C">
        <w:rPr>
          <w:rStyle w:val="71Char3"/>
          <w:rFonts w:hint="eastAsia"/>
          <w:rtl/>
        </w:rPr>
        <w:t>משרד</w:t>
      </w:r>
      <w:r w:rsidRPr="00F9479C">
        <w:rPr>
          <w:rStyle w:val="71Char3"/>
          <w:rtl/>
        </w:rPr>
        <w:t xml:space="preserve"> </w:t>
      </w:r>
      <w:r w:rsidRPr="00F9479C">
        <w:rPr>
          <w:rStyle w:val="71Char3"/>
          <w:rFonts w:hint="eastAsia"/>
          <w:rtl/>
        </w:rPr>
        <w:t>מבקר</w:t>
      </w:r>
      <w:r w:rsidRPr="00F9479C">
        <w:rPr>
          <w:rStyle w:val="71Char3"/>
          <w:rtl/>
        </w:rPr>
        <w:t xml:space="preserve"> </w:t>
      </w:r>
      <w:r w:rsidRPr="00F9479C">
        <w:rPr>
          <w:rStyle w:val="71Char3"/>
          <w:rFonts w:hint="eastAsia"/>
          <w:rtl/>
        </w:rPr>
        <w:t>המדינה</w:t>
      </w:r>
      <w:r w:rsidRPr="00F9479C">
        <w:rPr>
          <w:rStyle w:val="71Char3"/>
          <w:rtl/>
        </w:rPr>
        <w:t>.</w:t>
      </w:r>
    </w:p>
    <w:p w:rsidR="00CF636A" w:rsidRPr="00F9479C" w:rsidP="00F9479C" w14:paraId="4B67DA86" w14:textId="77777777">
      <w:pPr>
        <w:pStyle w:val="7113"/>
        <w:rPr>
          <w:rtl/>
        </w:rPr>
      </w:pPr>
      <w:r w:rsidRPr="00F9479C">
        <w:rPr>
          <w:rFonts w:hint="cs"/>
          <w:rtl/>
        </w:rPr>
        <w:t>מתרשים 10</w:t>
      </w:r>
      <w:r w:rsidRPr="00F9479C">
        <w:rPr>
          <w:rtl/>
        </w:rPr>
        <w:t xml:space="preserve"> עולה כי </w:t>
      </w:r>
      <w:r w:rsidRPr="00F9479C">
        <w:rPr>
          <w:rFonts w:hint="cs"/>
          <w:rtl/>
        </w:rPr>
        <w:t xml:space="preserve">45 (88%) מהחברות הממשלתיות השיבו </w:t>
      </w:r>
      <w:r w:rsidRPr="00F9479C">
        <w:rPr>
          <w:rtl/>
        </w:rPr>
        <w:t xml:space="preserve">שאצלן </w:t>
      </w:r>
      <w:r w:rsidRPr="00F9479C">
        <w:rPr>
          <w:rFonts w:hint="eastAsia"/>
          <w:rtl/>
        </w:rPr>
        <w:t>מונה</w:t>
      </w:r>
      <w:r w:rsidRPr="00F9479C">
        <w:rPr>
          <w:rtl/>
        </w:rPr>
        <w:t xml:space="preserve"> </w:t>
      </w:r>
      <w:r w:rsidRPr="00F9479C">
        <w:rPr>
          <w:rFonts w:hint="eastAsia"/>
          <w:rtl/>
        </w:rPr>
        <w:t>מנהל</w:t>
      </w:r>
      <w:r w:rsidRPr="00F9479C">
        <w:rPr>
          <w:rtl/>
        </w:rPr>
        <w:t xml:space="preserve"> </w:t>
      </w:r>
      <w:r w:rsidRPr="00F9479C">
        <w:rPr>
          <w:rFonts w:hint="eastAsia"/>
          <w:rtl/>
        </w:rPr>
        <w:t>סיכונים</w:t>
      </w:r>
      <w:r w:rsidRPr="00F9479C">
        <w:rPr>
          <w:rtl/>
        </w:rPr>
        <w:t xml:space="preserve"> </w:t>
      </w:r>
      <w:r w:rsidRPr="00F9479C">
        <w:rPr>
          <w:rFonts w:hint="eastAsia"/>
          <w:rtl/>
        </w:rPr>
        <w:t>ראשי</w:t>
      </w:r>
      <w:r w:rsidRPr="00F9479C">
        <w:rPr>
          <w:rtl/>
        </w:rPr>
        <w:t>.</w:t>
      </w:r>
    </w:p>
    <w:p w:rsidR="00CF636A" w:rsidRPr="001B0B18" w:rsidP="001B0B18" w14:paraId="5DD397E9" w14:textId="77777777">
      <w:pPr>
        <w:pStyle w:val="711"/>
        <w:rPr>
          <w:rtl/>
        </w:rPr>
      </w:pPr>
      <w:r w:rsidRPr="00CD73F5">
        <w:rPr>
          <w:rFonts w:hint="eastAsia"/>
          <w:b w:val="0"/>
          <w:bCs w:val="0"/>
          <w:rtl/>
        </w:rPr>
        <w:t>לוח</w:t>
      </w:r>
      <w:r w:rsidRPr="00CD73F5">
        <w:rPr>
          <w:b w:val="0"/>
          <w:bCs w:val="0"/>
          <w:rtl/>
        </w:rPr>
        <w:t xml:space="preserve"> 3:</w:t>
      </w:r>
      <w:r w:rsidRPr="00DA72E1">
        <w:rPr>
          <w:rtl/>
        </w:rPr>
        <w:t xml:space="preserve"> </w:t>
      </w:r>
      <w:r w:rsidRPr="0018239C">
        <w:rPr>
          <w:rFonts w:hint="cs"/>
          <w:rtl/>
        </w:rPr>
        <w:t xml:space="preserve">רשימת </w:t>
      </w:r>
      <w:r>
        <w:rPr>
          <w:rFonts w:hint="cs"/>
          <w:rtl/>
        </w:rPr>
        <w:t>החברות הממשלתיות</w:t>
      </w:r>
      <w:r w:rsidRPr="0018239C">
        <w:rPr>
          <w:rFonts w:hint="cs"/>
          <w:rtl/>
        </w:rPr>
        <w:t xml:space="preserve"> שדיווחו שאין לה</w:t>
      </w:r>
      <w:r>
        <w:rPr>
          <w:rFonts w:hint="cs"/>
          <w:rtl/>
        </w:rPr>
        <w:t>ן</w:t>
      </w:r>
      <w:r w:rsidRPr="0018239C">
        <w:rPr>
          <w:rFonts w:hint="cs"/>
          <w:rtl/>
        </w:rPr>
        <w:t xml:space="preserve"> מנהל סיכונים</w:t>
      </w:r>
    </w:p>
    <w:p w:rsidR="00CF636A" w:rsidRPr="00076FE5" w:rsidP="00CD73F5" w14:paraId="1977C088" w14:textId="77777777">
      <w:pPr>
        <w:spacing w:after="240" w:line="269" w:lineRule="auto"/>
        <w:jc w:val="center"/>
        <w:rPr>
          <w:rtl/>
        </w:rPr>
      </w:pPr>
      <w:r>
        <w:rPr>
          <w:noProof/>
          <w:rtl/>
        </w:rPr>
        <w:drawing>
          <wp:inline distT="0" distB="0" distL="0" distR="0">
            <wp:extent cx="4684395" cy="1255268"/>
            <wp:effectExtent l="0" t="0" r="14605" b="2540"/>
            <wp:docPr id="24785165" name="דיאגרמה 24785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F636A" w:rsidP="002471F9" w14:paraId="2221D0B0" w14:textId="77777777">
      <w:pPr>
        <w:pStyle w:val="7190"/>
        <w:rPr>
          <w:rtl/>
        </w:rPr>
      </w:pPr>
      <w:r w:rsidRPr="002471F9">
        <w:rPr>
          <w:rFonts w:hint="cs"/>
          <w:u w:val="single"/>
          <w:rtl/>
        </w:rPr>
        <w:t>תגובות החברות הממשלתיות</w:t>
      </w:r>
      <w:r>
        <w:rPr>
          <w:rFonts w:hint="cs"/>
          <w:rtl/>
        </w:rPr>
        <w:t xml:space="preserve">: הקרן למורשת הכותל מסרה כי </w:t>
      </w:r>
      <w:r w:rsidRPr="004616DA">
        <w:rPr>
          <w:rtl/>
        </w:rPr>
        <w:t>כללה בתקציב ובתוכנית העבו</w:t>
      </w:r>
      <w:r>
        <w:rPr>
          <w:rtl/>
        </w:rPr>
        <w:t>דה לשנת 2022 מינוי מנהל סיכונים</w:t>
      </w:r>
      <w:r>
        <w:rPr>
          <w:rFonts w:hint="cs"/>
          <w:rtl/>
        </w:rPr>
        <w:t>. מקווה ישראל השיבה כי מ</w:t>
      </w:r>
      <w:r w:rsidRPr="006602F0">
        <w:rPr>
          <w:rFonts w:hint="eastAsia"/>
          <w:rtl/>
        </w:rPr>
        <w:t>י</w:t>
      </w:r>
      <w:r>
        <w:rPr>
          <w:rFonts w:hint="cs"/>
          <w:rtl/>
        </w:rPr>
        <w:t>נתה מנהלת סיכונים. נצר השרון מסרה כי היא נמצאת</w:t>
      </w:r>
      <w:r w:rsidRPr="004616DA">
        <w:rPr>
          <w:rtl/>
        </w:rPr>
        <w:t xml:space="preserve"> בעיצומו של גיבוש הליך מכרזי לאיתור מנהל סיכונים לחברה </w:t>
      </w:r>
      <w:r w:rsidRPr="004616DA">
        <w:rPr>
          <w:rtl/>
        </w:rPr>
        <w:t>ובכוונתה לפרסם הליך כאמור בהקדם</w:t>
      </w:r>
      <w:r>
        <w:rPr>
          <w:rFonts w:hint="cs"/>
          <w:rtl/>
        </w:rPr>
        <w:t xml:space="preserve">. חלמיש מסרה כי </w:t>
      </w:r>
      <w:r w:rsidRPr="00CB238D">
        <w:rPr>
          <w:rtl/>
        </w:rPr>
        <w:t xml:space="preserve">עקב מגבלת תקציב כוח האדם </w:t>
      </w:r>
      <w:r w:rsidRPr="006602F0">
        <w:rPr>
          <w:rFonts w:hint="eastAsia"/>
          <w:rtl/>
        </w:rPr>
        <w:t>ומטעמי</w:t>
      </w:r>
      <w:r>
        <w:rPr>
          <w:rFonts w:hint="cs"/>
          <w:rtl/>
        </w:rPr>
        <w:t xml:space="preserve"> </w:t>
      </w:r>
      <w:r w:rsidRPr="00CB238D">
        <w:rPr>
          <w:rtl/>
        </w:rPr>
        <w:t xml:space="preserve">עלות </w:t>
      </w:r>
      <w:r w:rsidRPr="006602F0">
        <w:rPr>
          <w:rFonts w:hint="eastAsia"/>
          <w:rtl/>
        </w:rPr>
        <w:t>לעומת</w:t>
      </w:r>
      <w:r w:rsidRPr="00CB238D">
        <w:rPr>
          <w:rtl/>
        </w:rPr>
        <w:t xml:space="preserve"> תועלת לא הוגדר בחברה תפקיד מנהל סיכונים.</w:t>
      </w:r>
    </w:p>
    <w:p w:rsidR="00CF636A" w:rsidP="003175B3" w14:paraId="064FBB05" w14:textId="77777777">
      <w:pPr>
        <w:pStyle w:val="7113"/>
        <w:rPr>
          <w:rtl/>
        </w:rPr>
      </w:pPr>
      <w:r w:rsidRPr="003175B3">
        <w:rPr>
          <w:rFonts w:hint="eastAsia"/>
          <w:bCs/>
          <w:rtl/>
        </w:rPr>
        <w:t>משרדי</w:t>
      </w:r>
      <w:r w:rsidRPr="003175B3">
        <w:rPr>
          <w:bCs/>
          <w:rtl/>
        </w:rPr>
        <w:t xml:space="preserve"> </w:t>
      </w:r>
      <w:r w:rsidRPr="003175B3">
        <w:rPr>
          <w:rFonts w:hint="eastAsia"/>
          <w:bCs/>
          <w:rtl/>
        </w:rPr>
        <w:t>ממשלה</w:t>
      </w:r>
      <w:r w:rsidRPr="003175B3">
        <w:rPr>
          <w:bCs/>
          <w:rtl/>
        </w:rPr>
        <w:t>:</w:t>
      </w:r>
      <w:r>
        <w:rPr>
          <w:rFonts w:hint="cs"/>
          <w:rtl/>
        </w:rPr>
        <w:t xml:space="preserve"> </w:t>
      </w:r>
      <w:r w:rsidRPr="003175B3">
        <w:rPr>
          <w:rFonts w:hint="eastAsia"/>
          <w:rtl/>
        </w:rPr>
        <w:t>מתשובות</w:t>
      </w:r>
      <w:r w:rsidRPr="003175B3">
        <w:rPr>
          <w:rtl/>
        </w:rPr>
        <w:t xml:space="preserve"> משרדי הממשלה </w:t>
      </w:r>
      <w:r w:rsidRPr="003175B3">
        <w:rPr>
          <w:rFonts w:hint="eastAsia"/>
          <w:rtl/>
        </w:rPr>
        <w:t>לשאלון</w:t>
      </w:r>
      <w:r w:rsidRPr="003175B3">
        <w:rPr>
          <w:rtl/>
        </w:rPr>
        <w:t xml:space="preserve"> </w:t>
      </w:r>
      <w:r w:rsidRPr="003175B3">
        <w:rPr>
          <w:rFonts w:hint="cs"/>
          <w:rtl/>
        </w:rPr>
        <w:t>ומתגובותיהם עלה כי במשרדי הממשלה לא קיימת הנחיה רוחבית מחייבת לגבי מינוי מנהל סיכונים כלל</w:t>
      </w:r>
      <w:r w:rsidRPr="003175B3">
        <w:rPr>
          <w:rtl/>
        </w:rPr>
        <w:t>-</w:t>
      </w:r>
      <w:r w:rsidRPr="003175B3">
        <w:rPr>
          <w:rFonts w:hint="cs"/>
          <w:rtl/>
        </w:rPr>
        <w:t>משרדי.</w:t>
      </w:r>
      <w:r>
        <w:rPr>
          <w:rFonts w:hint="cs"/>
          <w:rtl/>
        </w:rPr>
        <w:t xml:space="preserve"> </w:t>
      </w:r>
    </w:p>
    <w:p w:rsidR="00CF636A" w:rsidP="002471F9" w14:paraId="3BC66271" w14:textId="77777777">
      <w:pPr>
        <w:pStyle w:val="7190"/>
        <w:rPr>
          <w:rtl/>
        </w:rPr>
      </w:pPr>
      <w:r w:rsidRPr="002471F9">
        <w:rPr>
          <w:rFonts w:hint="cs"/>
          <w:u w:val="single"/>
          <w:rtl/>
        </w:rPr>
        <w:t xml:space="preserve">סיכונים תפעוליים הנמצאים באחריות </w:t>
      </w:r>
      <w:r w:rsidRPr="002471F9">
        <w:rPr>
          <w:rFonts w:hint="cs"/>
          <w:u w:val="single"/>
          <w:rtl/>
        </w:rPr>
        <w:t>החשבות</w:t>
      </w:r>
      <w:r w:rsidRPr="00A450AE">
        <w:rPr>
          <w:rtl/>
        </w:rPr>
        <w:t xml:space="preserve"> -</w:t>
      </w:r>
      <w:r w:rsidRPr="00042C73">
        <w:rPr>
          <w:rFonts w:hint="cs"/>
          <w:rtl/>
        </w:rPr>
        <w:t xml:space="preserve"> </w:t>
      </w:r>
      <w:r>
        <w:rPr>
          <w:rFonts w:hint="cs"/>
          <w:rtl/>
        </w:rPr>
        <w:t xml:space="preserve">על פי הוראת ניהול סיכונים הגישה לניהול סיכונים </w:t>
      </w:r>
      <w:r>
        <w:rPr>
          <w:rFonts w:hint="cs"/>
          <w:rtl/>
        </w:rPr>
        <w:t>בחשכ"ל</w:t>
      </w:r>
      <w:r>
        <w:rPr>
          <w:rFonts w:hint="cs"/>
          <w:rtl/>
        </w:rPr>
        <w:t xml:space="preserve"> היא מבוזרת ומטילה את האחריות הישירה לניהול הסיכונים התפעוליים הנמצאים באחריות </w:t>
      </w:r>
      <w:r>
        <w:rPr>
          <w:rFonts w:hint="cs"/>
          <w:rtl/>
        </w:rPr>
        <w:t>החשבות</w:t>
      </w:r>
      <w:r>
        <w:rPr>
          <w:rFonts w:hint="cs"/>
          <w:rtl/>
        </w:rPr>
        <w:t xml:space="preserve"> במשרדי ממשלה על ראשי החטיבות </w:t>
      </w:r>
      <w:r>
        <w:rPr>
          <w:rFonts w:hint="cs"/>
          <w:rtl/>
        </w:rPr>
        <w:t>בחשכ"ל</w:t>
      </w:r>
      <w:r>
        <w:rPr>
          <w:rFonts w:hint="cs"/>
          <w:rtl/>
        </w:rPr>
        <w:t xml:space="preserve"> ועל החשבים המשרדיים המוגדרים "נוטלי הסיכונים". אולם, נוסף על הסיכונים האלו, מפת הסיכונים כוללת גם סיכונים </w:t>
      </w:r>
      <w:r w:rsidRPr="0063382C">
        <w:rPr>
          <w:rFonts w:hint="eastAsia"/>
          <w:rtl/>
        </w:rPr>
        <w:t>ש</w:t>
      </w:r>
      <w:r>
        <w:rPr>
          <w:rFonts w:hint="cs"/>
          <w:rtl/>
        </w:rPr>
        <w:t xml:space="preserve">לגביהם יש אחריות משותפת של עובדי </w:t>
      </w:r>
      <w:r>
        <w:rPr>
          <w:rFonts w:hint="cs"/>
          <w:rtl/>
        </w:rPr>
        <w:t>החשכ"ל</w:t>
      </w:r>
      <w:r>
        <w:rPr>
          <w:rFonts w:hint="cs"/>
          <w:rtl/>
        </w:rPr>
        <w:t xml:space="preserve"> ועובדי משרדי הממשלה ו</w:t>
      </w:r>
      <w:r w:rsidRPr="0063382C">
        <w:rPr>
          <w:rFonts w:hint="eastAsia"/>
          <w:rtl/>
        </w:rPr>
        <w:t>כן</w:t>
      </w:r>
      <w:r>
        <w:rPr>
          <w:rFonts w:hint="cs"/>
          <w:rtl/>
        </w:rPr>
        <w:t xml:space="preserve"> סיכונים שאין </w:t>
      </w:r>
      <w:r>
        <w:rPr>
          <w:rFonts w:hint="cs"/>
          <w:rtl/>
        </w:rPr>
        <w:t>לחשכ"ל</w:t>
      </w:r>
      <w:r>
        <w:rPr>
          <w:rFonts w:hint="cs"/>
          <w:rtl/>
        </w:rPr>
        <w:t xml:space="preserve"> אחריות כלפיהם (ראו תרשים 8 לעיל). </w:t>
      </w:r>
    </w:p>
    <w:p w:rsidR="00CF636A" w:rsidRPr="003175B3" w:rsidP="003175B3" w14:paraId="44BB68A9" w14:textId="77777777">
      <w:pPr>
        <w:pStyle w:val="7113"/>
        <w:rPr>
          <w:rtl/>
        </w:rPr>
      </w:pPr>
      <w:r w:rsidRPr="003175B3">
        <w:rPr>
          <w:rFonts w:hint="eastAsia"/>
          <w:rtl/>
        </w:rPr>
        <w:t>מתשובות</w:t>
      </w:r>
      <w:r w:rsidRPr="003175B3">
        <w:rPr>
          <w:rtl/>
        </w:rPr>
        <w:t xml:space="preserve"> משרדי הממשלה </w:t>
      </w:r>
      <w:r w:rsidRPr="003175B3">
        <w:rPr>
          <w:rFonts w:hint="eastAsia"/>
          <w:rtl/>
        </w:rPr>
        <w:t>על</w:t>
      </w:r>
      <w:r w:rsidRPr="003175B3">
        <w:rPr>
          <w:rtl/>
        </w:rPr>
        <w:t xml:space="preserve"> </w:t>
      </w:r>
      <w:r w:rsidRPr="003175B3">
        <w:rPr>
          <w:rFonts w:hint="eastAsia"/>
          <w:rtl/>
        </w:rPr>
        <w:t>השאלון</w:t>
      </w:r>
      <w:r w:rsidRPr="003175B3">
        <w:rPr>
          <w:rtl/>
        </w:rPr>
        <w:t xml:space="preserve"> </w:t>
      </w:r>
      <w:r w:rsidRPr="003175B3">
        <w:rPr>
          <w:rFonts w:hint="cs"/>
          <w:rtl/>
        </w:rPr>
        <w:t xml:space="preserve">ומתגובותיהם </w:t>
      </w:r>
      <w:r w:rsidRPr="003175B3">
        <w:rPr>
          <w:rFonts w:hint="eastAsia"/>
          <w:rtl/>
        </w:rPr>
        <w:t>עלה</w:t>
      </w:r>
      <w:r w:rsidRPr="003175B3">
        <w:rPr>
          <w:rtl/>
        </w:rPr>
        <w:t xml:space="preserve"> </w:t>
      </w:r>
      <w:r w:rsidRPr="003175B3">
        <w:rPr>
          <w:rFonts w:hint="eastAsia"/>
          <w:rtl/>
        </w:rPr>
        <w:t>כי</w:t>
      </w:r>
      <w:r w:rsidRPr="003175B3">
        <w:rPr>
          <w:rtl/>
        </w:rPr>
        <w:t xml:space="preserve"> </w:t>
      </w:r>
      <w:r w:rsidRPr="003175B3">
        <w:rPr>
          <w:rFonts w:hint="eastAsia"/>
          <w:rtl/>
        </w:rPr>
        <w:t>בכל</w:t>
      </w:r>
      <w:r w:rsidRPr="003175B3">
        <w:rPr>
          <w:rtl/>
        </w:rPr>
        <w:t xml:space="preserve"> </w:t>
      </w:r>
      <w:r w:rsidRPr="003175B3">
        <w:rPr>
          <w:rFonts w:hint="eastAsia"/>
          <w:rtl/>
        </w:rPr>
        <w:t>משרדי</w:t>
      </w:r>
      <w:r w:rsidRPr="003175B3">
        <w:rPr>
          <w:rtl/>
        </w:rPr>
        <w:t xml:space="preserve"> </w:t>
      </w:r>
      <w:r w:rsidRPr="003175B3">
        <w:rPr>
          <w:rFonts w:hint="eastAsia"/>
          <w:rtl/>
        </w:rPr>
        <w:t>הממשלה</w:t>
      </w:r>
      <w:r w:rsidRPr="003175B3">
        <w:rPr>
          <w:rtl/>
        </w:rPr>
        <w:t xml:space="preserve"> </w:t>
      </w:r>
      <w:r w:rsidRPr="003175B3">
        <w:rPr>
          <w:rFonts w:hint="eastAsia"/>
          <w:rtl/>
        </w:rPr>
        <w:t>פועל</w:t>
      </w:r>
      <w:r w:rsidRPr="003175B3">
        <w:rPr>
          <w:rtl/>
        </w:rPr>
        <w:t xml:space="preserve"> </w:t>
      </w:r>
      <w:r w:rsidRPr="003175B3">
        <w:rPr>
          <w:rFonts w:hint="eastAsia"/>
          <w:rtl/>
        </w:rPr>
        <w:t>מנהל</w:t>
      </w:r>
      <w:r w:rsidRPr="003175B3">
        <w:rPr>
          <w:rtl/>
        </w:rPr>
        <w:t xml:space="preserve"> </w:t>
      </w:r>
      <w:r w:rsidRPr="003175B3">
        <w:rPr>
          <w:rFonts w:hint="eastAsia"/>
          <w:rtl/>
        </w:rPr>
        <w:t>סיכונים</w:t>
      </w:r>
      <w:r w:rsidRPr="003175B3">
        <w:rPr>
          <w:rtl/>
        </w:rPr>
        <w:t xml:space="preserve"> </w:t>
      </w:r>
      <w:r w:rsidRPr="003175B3">
        <w:rPr>
          <w:rFonts w:hint="eastAsia"/>
          <w:rtl/>
        </w:rPr>
        <w:t>האחראי</w:t>
      </w:r>
      <w:r w:rsidRPr="003175B3">
        <w:rPr>
          <w:rtl/>
        </w:rPr>
        <w:t xml:space="preserve"> </w:t>
      </w:r>
      <w:r w:rsidRPr="003175B3">
        <w:rPr>
          <w:rFonts w:hint="eastAsia"/>
          <w:rtl/>
        </w:rPr>
        <w:t>לסיכונים</w:t>
      </w:r>
      <w:r w:rsidRPr="003175B3">
        <w:rPr>
          <w:rtl/>
        </w:rPr>
        <w:t xml:space="preserve"> </w:t>
      </w:r>
      <w:r w:rsidRPr="003175B3">
        <w:rPr>
          <w:rFonts w:hint="eastAsia"/>
          <w:rtl/>
        </w:rPr>
        <w:t>התפעוליים</w:t>
      </w:r>
      <w:r w:rsidRPr="003175B3">
        <w:rPr>
          <w:rtl/>
        </w:rPr>
        <w:t xml:space="preserve"> </w:t>
      </w:r>
      <w:r w:rsidRPr="003175B3">
        <w:rPr>
          <w:rFonts w:hint="eastAsia"/>
          <w:rtl/>
        </w:rPr>
        <w:t>הנמצאים</w:t>
      </w:r>
      <w:r w:rsidRPr="003175B3">
        <w:rPr>
          <w:rtl/>
        </w:rPr>
        <w:t xml:space="preserve"> </w:t>
      </w:r>
      <w:r w:rsidRPr="003175B3">
        <w:rPr>
          <w:rFonts w:hint="eastAsia"/>
          <w:rtl/>
        </w:rPr>
        <w:t>באחריות</w:t>
      </w:r>
      <w:r w:rsidRPr="003175B3">
        <w:rPr>
          <w:rtl/>
        </w:rPr>
        <w:t xml:space="preserve"> </w:t>
      </w:r>
      <w:r w:rsidRPr="003175B3">
        <w:rPr>
          <w:rFonts w:hint="eastAsia"/>
          <w:rtl/>
        </w:rPr>
        <w:t>חשבות</w:t>
      </w:r>
      <w:r w:rsidRPr="003175B3">
        <w:rPr>
          <w:rtl/>
        </w:rPr>
        <w:t xml:space="preserve"> </w:t>
      </w:r>
      <w:r w:rsidRPr="003175B3">
        <w:rPr>
          <w:rFonts w:hint="eastAsia"/>
          <w:rtl/>
        </w:rPr>
        <w:t>המשרד</w:t>
      </w:r>
      <w:r w:rsidRPr="003175B3">
        <w:rPr>
          <w:rtl/>
        </w:rPr>
        <w:t xml:space="preserve">, אך </w:t>
      </w:r>
      <w:r w:rsidRPr="003175B3">
        <w:rPr>
          <w:rFonts w:hint="eastAsia"/>
          <w:rtl/>
        </w:rPr>
        <w:t>אין</w:t>
      </w:r>
      <w:r w:rsidRPr="003175B3">
        <w:rPr>
          <w:rtl/>
        </w:rPr>
        <w:t xml:space="preserve"> </w:t>
      </w:r>
      <w:r w:rsidRPr="003175B3">
        <w:rPr>
          <w:rFonts w:hint="eastAsia"/>
          <w:rtl/>
        </w:rPr>
        <w:t>במשרדים</w:t>
      </w:r>
      <w:r w:rsidRPr="003175B3">
        <w:rPr>
          <w:rtl/>
        </w:rPr>
        <w:t xml:space="preserve"> </w:t>
      </w:r>
      <w:r w:rsidRPr="003175B3">
        <w:rPr>
          <w:rFonts w:hint="eastAsia"/>
          <w:rtl/>
        </w:rPr>
        <w:t>הממשלתיים</w:t>
      </w:r>
      <w:r w:rsidRPr="003175B3">
        <w:rPr>
          <w:rtl/>
        </w:rPr>
        <w:t xml:space="preserve"> </w:t>
      </w:r>
      <w:r w:rsidRPr="003175B3">
        <w:rPr>
          <w:rFonts w:hint="eastAsia"/>
          <w:rtl/>
        </w:rPr>
        <w:t>מנהל</w:t>
      </w:r>
      <w:r w:rsidRPr="003175B3">
        <w:rPr>
          <w:rtl/>
        </w:rPr>
        <w:t xml:space="preserve"> </w:t>
      </w:r>
      <w:r w:rsidRPr="003175B3">
        <w:rPr>
          <w:rFonts w:hint="eastAsia"/>
          <w:rtl/>
        </w:rPr>
        <w:t>סיכונים</w:t>
      </w:r>
      <w:r w:rsidRPr="003175B3">
        <w:rPr>
          <w:rtl/>
        </w:rPr>
        <w:t xml:space="preserve"> </w:t>
      </w:r>
      <w:r w:rsidRPr="003175B3">
        <w:rPr>
          <w:rFonts w:hint="eastAsia"/>
          <w:rtl/>
        </w:rPr>
        <w:t>כלל</w:t>
      </w:r>
      <w:r w:rsidRPr="003175B3">
        <w:rPr>
          <w:rtl/>
        </w:rPr>
        <w:t>-</w:t>
      </w:r>
      <w:r w:rsidRPr="003175B3">
        <w:rPr>
          <w:rFonts w:hint="eastAsia"/>
          <w:rtl/>
        </w:rPr>
        <w:t>משרדי</w:t>
      </w:r>
      <w:r>
        <w:rPr>
          <w:rFonts w:hint="cs"/>
          <w:rtl/>
        </w:rPr>
        <w:t>.</w:t>
      </w:r>
    </w:p>
    <w:p w:rsidR="00CF636A" w:rsidRPr="00000FC5" w:rsidP="002471F9" w14:paraId="64AAEC8A" w14:textId="77777777">
      <w:pPr>
        <w:pStyle w:val="7190"/>
        <w:rPr>
          <w:rtl/>
        </w:rPr>
      </w:pPr>
      <w:r>
        <w:rPr>
          <w:rFonts w:hint="cs"/>
          <w:rtl/>
        </w:rPr>
        <w:t>החשכ"ל</w:t>
      </w:r>
      <w:r>
        <w:rPr>
          <w:rFonts w:hint="cs"/>
          <w:rtl/>
        </w:rPr>
        <w:t xml:space="preserve"> מסר בתשובתו </w:t>
      </w:r>
      <w:r w:rsidRPr="003A16CB">
        <w:rPr>
          <w:rtl/>
        </w:rPr>
        <w:t xml:space="preserve">כי מומלץ </w:t>
      </w:r>
      <w:r>
        <w:rPr>
          <w:rFonts w:hint="cs"/>
          <w:rtl/>
        </w:rPr>
        <w:t>ש</w:t>
      </w:r>
      <w:r w:rsidRPr="003A16CB">
        <w:rPr>
          <w:rtl/>
        </w:rPr>
        <w:t xml:space="preserve">הנהלת </w:t>
      </w:r>
      <w:r>
        <w:rPr>
          <w:rFonts w:hint="cs"/>
          <w:rtl/>
        </w:rPr>
        <w:t xml:space="preserve">כל </w:t>
      </w:r>
      <w:r w:rsidRPr="003A16CB">
        <w:rPr>
          <w:rtl/>
        </w:rPr>
        <w:t>משרד</w:t>
      </w:r>
      <w:r>
        <w:rPr>
          <w:rFonts w:hint="cs"/>
          <w:rtl/>
        </w:rPr>
        <w:t xml:space="preserve"> תמנה</w:t>
      </w:r>
      <w:r w:rsidRPr="003A16CB">
        <w:rPr>
          <w:rtl/>
        </w:rPr>
        <w:t xml:space="preserve"> מנהל הסיכונים אשר אחריותו רחבה ונוגעת לתהליך כולל של ניהול סיכונים במשרד</w:t>
      </w:r>
      <w:r>
        <w:rPr>
          <w:rFonts w:hint="cs"/>
          <w:rtl/>
        </w:rPr>
        <w:t>.</w:t>
      </w:r>
    </w:p>
    <w:p w:rsidR="00CF636A" w:rsidP="002471F9" w14:paraId="0C415F79" w14:textId="77777777">
      <w:pPr>
        <w:pStyle w:val="7190"/>
        <w:rPr>
          <w:rtl/>
        </w:rPr>
      </w:pPr>
      <w:r>
        <w:rPr>
          <w:rFonts w:hint="cs"/>
          <w:rtl/>
        </w:rPr>
        <w:t xml:space="preserve">בהוראת </w:t>
      </w:r>
      <w:r>
        <w:rPr>
          <w:rFonts w:hint="cs"/>
          <w:rtl/>
        </w:rPr>
        <w:t>תכ"ם</w:t>
      </w:r>
      <w:r>
        <w:rPr>
          <w:rFonts w:hint="cs"/>
          <w:rtl/>
        </w:rPr>
        <w:t xml:space="preserve"> בנושא ניהול סיכונים תפעוליים שהייתה בתוקף מ-2012 ועד 2016</w:t>
      </w:r>
      <w:r>
        <w:rPr>
          <w:rStyle w:val="FootnoteReference0"/>
          <w:rtl/>
        </w:rPr>
        <w:footnoteReference w:id="58"/>
      </w:r>
      <w:r>
        <w:rPr>
          <w:rFonts w:hint="cs"/>
          <w:rtl/>
        </w:rPr>
        <w:t xml:space="preserve"> </w:t>
      </w:r>
      <w:r w:rsidRPr="00A12FDC">
        <w:rPr>
          <w:rtl/>
        </w:rPr>
        <w:t xml:space="preserve">(להלן - </w:t>
      </w:r>
      <w:r w:rsidRPr="00A12FDC">
        <w:rPr>
          <w:rFonts w:hint="eastAsia"/>
          <w:rtl/>
        </w:rPr>
        <w:t>הוראת</w:t>
      </w:r>
      <w:r w:rsidRPr="00A12FDC">
        <w:rPr>
          <w:rtl/>
        </w:rPr>
        <w:t xml:space="preserve"> </w:t>
      </w:r>
      <w:r w:rsidRPr="00A12FDC">
        <w:rPr>
          <w:rFonts w:hint="eastAsia"/>
          <w:rtl/>
        </w:rPr>
        <w:t>ניהול</w:t>
      </w:r>
      <w:r w:rsidRPr="00A12FDC">
        <w:rPr>
          <w:rtl/>
        </w:rPr>
        <w:t xml:space="preserve"> </w:t>
      </w:r>
      <w:r w:rsidRPr="00A12FDC">
        <w:rPr>
          <w:rFonts w:hint="eastAsia"/>
          <w:rtl/>
        </w:rPr>
        <w:t>סיכונים</w:t>
      </w:r>
      <w:r w:rsidRPr="00A12FDC">
        <w:rPr>
          <w:rtl/>
        </w:rPr>
        <w:t xml:space="preserve"> </w:t>
      </w:r>
      <w:r w:rsidRPr="00A12FDC">
        <w:rPr>
          <w:rFonts w:hint="eastAsia"/>
          <w:rtl/>
        </w:rPr>
        <w:t>קודמת</w:t>
      </w:r>
      <w:r w:rsidRPr="00A12FDC">
        <w:rPr>
          <w:rtl/>
        </w:rPr>
        <w:t>)</w:t>
      </w:r>
      <w:r>
        <w:rPr>
          <w:rFonts w:hint="cs"/>
          <w:rtl/>
        </w:rPr>
        <w:t xml:space="preserve"> הוגדר מנהל סיכונים תפעוליים משרדי - עובד בכיר במעמד חבר הנהלת המשרד, בעל אוריינטציה בקרתית ובעל היכרות רחבה עם תהליכי המשרד, כגון חשב המשרד, אשר ימונה על ידי המנהל הכללי של המשרד. אחריותו של מנהל הסיכונים הייתה רחבה וכללה אחריות לתהליך הכולל של ניהול הסיכונים התפעוליים במשרד. </w:t>
      </w:r>
    </w:p>
    <w:p w:rsidR="00CF636A" w:rsidRPr="003175B3" w:rsidP="003175B3" w14:paraId="42F869AB" w14:textId="77777777">
      <w:pPr>
        <w:pStyle w:val="7113"/>
        <w:rPr>
          <w:rtl/>
        </w:rPr>
      </w:pPr>
      <w:r w:rsidRPr="003175B3">
        <w:rPr>
          <w:rFonts w:hint="cs"/>
          <w:rtl/>
        </w:rPr>
        <w:t>בעוד</w:t>
      </w:r>
      <w:r w:rsidRPr="003175B3">
        <w:rPr>
          <w:rFonts w:hint="eastAsia"/>
          <w:rtl/>
        </w:rPr>
        <w:t xml:space="preserve"> </w:t>
      </w:r>
      <w:r w:rsidRPr="003175B3">
        <w:rPr>
          <w:rFonts w:hint="cs"/>
          <w:rtl/>
        </w:rPr>
        <w:t xml:space="preserve">שבהוראת ניהול סיכונים </w:t>
      </w:r>
      <w:r w:rsidRPr="003175B3">
        <w:rPr>
          <w:rFonts w:hint="eastAsia"/>
          <w:rtl/>
        </w:rPr>
        <w:t>הנוכחית</w:t>
      </w:r>
      <w:r w:rsidRPr="003175B3">
        <w:rPr>
          <w:rtl/>
        </w:rPr>
        <w:t xml:space="preserve"> </w:t>
      </w:r>
      <w:r w:rsidRPr="003175B3">
        <w:rPr>
          <w:rFonts w:hint="cs"/>
          <w:rtl/>
        </w:rPr>
        <w:t xml:space="preserve">נקבע כי האחריות לניהול סיכונים תפעוליים מוטלת על ראשי החטיבות </w:t>
      </w:r>
      <w:r w:rsidRPr="003175B3">
        <w:rPr>
          <w:rFonts w:hint="cs"/>
          <w:rtl/>
        </w:rPr>
        <w:t>בחשכ"ל</w:t>
      </w:r>
      <w:r w:rsidRPr="003175B3">
        <w:rPr>
          <w:rFonts w:hint="cs"/>
          <w:rtl/>
        </w:rPr>
        <w:t xml:space="preserve"> ועל החשבים במשרדים, </w:t>
      </w:r>
      <w:r w:rsidRPr="003175B3">
        <w:rPr>
          <w:rFonts w:hint="eastAsia"/>
          <w:rtl/>
        </w:rPr>
        <w:t>נמצא</w:t>
      </w:r>
      <w:r w:rsidRPr="003175B3">
        <w:rPr>
          <w:rtl/>
        </w:rPr>
        <w:t xml:space="preserve"> כי </w:t>
      </w:r>
      <w:r w:rsidRPr="003175B3">
        <w:rPr>
          <w:rFonts w:hint="eastAsia"/>
          <w:rtl/>
        </w:rPr>
        <w:t>לא</w:t>
      </w:r>
      <w:r w:rsidRPr="003175B3">
        <w:rPr>
          <w:rtl/>
        </w:rPr>
        <w:t xml:space="preserve"> </w:t>
      </w:r>
      <w:r w:rsidRPr="003175B3">
        <w:rPr>
          <w:rFonts w:hint="eastAsia"/>
          <w:rtl/>
        </w:rPr>
        <w:t>הוגדר</w:t>
      </w:r>
      <w:r w:rsidRPr="003175B3">
        <w:rPr>
          <w:rtl/>
        </w:rPr>
        <w:t xml:space="preserve"> </w:t>
      </w:r>
      <w:r w:rsidRPr="003175B3">
        <w:rPr>
          <w:rFonts w:hint="eastAsia"/>
          <w:rtl/>
        </w:rPr>
        <w:t>מי</w:t>
      </w:r>
      <w:r w:rsidRPr="003175B3">
        <w:rPr>
          <w:rtl/>
        </w:rPr>
        <w:t xml:space="preserve"> </w:t>
      </w:r>
      <w:r w:rsidRPr="003175B3">
        <w:rPr>
          <w:rFonts w:hint="eastAsia"/>
          <w:rtl/>
        </w:rPr>
        <w:t>מנהל</w:t>
      </w:r>
      <w:r w:rsidRPr="003175B3">
        <w:rPr>
          <w:rtl/>
        </w:rPr>
        <w:t xml:space="preserve"> </w:t>
      </w:r>
      <w:r w:rsidRPr="003175B3">
        <w:rPr>
          <w:rFonts w:hint="eastAsia"/>
          <w:rtl/>
        </w:rPr>
        <w:t>הסיכונים</w:t>
      </w:r>
      <w:r w:rsidRPr="003175B3">
        <w:rPr>
          <w:rtl/>
        </w:rPr>
        <w:t xml:space="preserve"> </w:t>
      </w:r>
      <w:r w:rsidRPr="003175B3">
        <w:rPr>
          <w:rFonts w:hint="eastAsia"/>
          <w:rtl/>
        </w:rPr>
        <w:t>התפעוליים</w:t>
      </w:r>
      <w:r w:rsidRPr="003175B3">
        <w:rPr>
          <w:rtl/>
        </w:rPr>
        <w:t xml:space="preserve"> </w:t>
      </w:r>
      <w:r w:rsidRPr="003175B3">
        <w:rPr>
          <w:rFonts w:hint="eastAsia"/>
          <w:rtl/>
        </w:rPr>
        <w:t>במשרד</w:t>
      </w:r>
      <w:r w:rsidRPr="003175B3">
        <w:rPr>
          <w:rFonts w:hint="cs"/>
          <w:rtl/>
        </w:rPr>
        <w:t xml:space="preserve">. </w:t>
      </w:r>
      <w:r w:rsidRPr="003175B3">
        <w:rPr>
          <w:rFonts w:hint="eastAsia"/>
          <w:rtl/>
        </w:rPr>
        <w:t>כמו</w:t>
      </w:r>
      <w:r w:rsidRPr="003175B3">
        <w:rPr>
          <w:rtl/>
        </w:rPr>
        <w:t xml:space="preserve"> </w:t>
      </w:r>
      <w:r w:rsidRPr="003175B3">
        <w:rPr>
          <w:rFonts w:hint="eastAsia"/>
          <w:rtl/>
        </w:rPr>
        <w:t>כן</w:t>
      </w:r>
      <w:r w:rsidRPr="003175B3">
        <w:rPr>
          <w:rtl/>
        </w:rPr>
        <w:t>,</w:t>
      </w:r>
      <w:r w:rsidRPr="003175B3">
        <w:rPr>
          <w:rFonts w:hint="cs"/>
          <w:rtl/>
        </w:rPr>
        <w:t xml:space="preserve"> ההוראה צמצמה את אחריות החשבים לתחומי האחריות של </w:t>
      </w:r>
      <w:r w:rsidRPr="003175B3">
        <w:rPr>
          <w:rFonts w:hint="cs"/>
          <w:rtl/>
        </w:rPr>
        <w:t>החשכ"ל</w:t>
      </w:r>
      <w:r w:rsidRPr="003175B3">
        <w:rPr>
          <w:rFonts w:hint="cs"/>
          <w:rtl/>
        </w:rPr>
        <w:t xml:space="preserve"> ואין התייחסות למנהל סיכונים כללי </w:t>
      </w:r>
      <w:r w:rsidRPr="003175B3">
        <w:rPr>
          <w:rFonts w:hint="cs"/>
          <w:rtl/>
        </w:rPr>
        <w:t>המתכלל</w:t>
      </w:r>
      <w:r w:rsidRPr="003175B3">
        <w:rPr>
          <w:rFonts w:hint="cs"/>
          <w:rtl/>
        </w:rPr>
        <w:t xml:space="preserve"> את כלל הסיכונים המשרדיים.</w:t>
      </w:r>
    </w:p>
    <w:p w:rsidR="00CF636A" w:rsidP="003175B3" w14:paraId="7D3011E0" w14:textId="77777777">
      <w:pPr>
        <w:pStyle w:val="7113"/>
        <w:rPr>
          <w:rtl/>
        </w:rPr>
      </w:pPr>
      <w:r w:rsidRPr="003175B3">
        <w:rPr>
          <w:rFonts w:hint="cs"/>
          <w:rtl/>
        </w:rPr>
        <w:t xml:space="preserve">מוצע </w:t>
      </w:r>
      <w:r w:rsidRPr="003175B3">
        <w:rPr>
          <w:rFonts w:hint="cs"/>
          <w:rtl/>
        </w:rPr>
        <w:t>שהחשכ"ל</w:t>
      </w:r>
      <w:r w:rsidRPr="003175B3">
        <w:rPr>
          <w:rFonts w:hint="cs"/>
          <w:rtl/>
        </w:rPr>
        <w:t xml:space="preserve"> יעדכן את הוראות </w:t>
      </w:r>
      <w:r w:rsidRPr="003175B3">
        <w:rPr>
          <w:rFonts w:hint="cs"/>
          <w:rtl/>
        </w:rPr>
        <w:t>התכ"ם</w:t>
      </w:r>
      <w:r w:rsidRPr="003175B3">
        <w:rPr>
          <w:rFonts w:hint="cs"/>
          <w:rtl/>
        </w:rPr>
        <w:t xml:space="preserve"> בנוגע להגדרת תפקיד מנהל הסיכונים התפעוליים </w:t>
      </w:r>
      <w:r w:rsidRPr="003175B3">
        <w:rPr>
          <w:rFonts w:hint="eastAsia"/>
          <w:rtl/>
        </w:rPr>
        <w:t>המשרדי</w:t>
      </w:r>
      <w:r w:rsidRPr="003175B3">
        <w:rPr>
          <w:rFonts w:hint="cs"/>
          <w:rtl/>
        </w:rPr>
        <w:t xml:space="preserve"> בתחומים שבאחריותו. משרד מבקר המדינה ממליץ למשרדי הממשלה להגדיר מנהל סיכונים אשר יהיה אחראי לניהול כלל הסיכונים המשרדיים. עוד ממליץ משרד מבקר המדינה לחברות הממשלתיות שטרם מינו מנהל סיכונים ראשי להשלים את המינוי </w:t>
      </w:r>
      <w:r w:rsidRPr="003175B3">
        <w:rPr>
          <w:rFonts w:hint="eastAsia"/>
          <w:rtl/>
        </w:rPr>
        <w:t>בהתאם</w:t>
      </w:r>
      <w:r w:rsidRPr="003175B3">
        <w:rPr>
          <w:rtl/>
        </w:rPr>
        <w:t xml:space="preserve"> </w:t>
      </w:r>
      <w:r w:rsidRPr="003175B3">
        <w:rPr>
          <w:rFonts w:hint="eastAsia"/>
          <w:rtl/>
        </w:rPr>
        <w:t>להנחיות</w:t>
      </w:r>
      <w:r w:rsidRPr="003175B3">
        <w:rPr>
          <w:rtl/>
        </w:rPr>
        <w:t xml:space="preserve"> </w:t>
      </w:r>
      <w:r w:rsidRPr="003175B3">
        <w:rPr>
          <w:rFonts w:hint="eastAsia"/>
          <w:rtl/>
        </w:rPr>
        <w:t>המקצועיות</w:t>
      </w:r>
      <w:r w:rsidRPr="003175B3">
        <w:rPr>
          <w:rtl/>
        </w:rPr>
        <w:t xml:space="preserve"> </w:t>
      </w:r>
      <w:r w:rsidRPr="003175B3">
        <w:rPr>
          <w:rFonts w:hint="eastAsia"/>
          <w:rtl/>
        </w:rPr>
        <w:t>של</w:t>
      </w:r>
      <w:r w:rsidRPr="003175B3">
        <w:rPr>
          <w:rtl/>
        </w:rPr>
        <w:t xml:space="preserve"> </w:t>
      </w:r>
      <w:r w:rsidRPr="003175B3">
        <w:rPr>
          <w:rFonts w:hint="eastAsia"/>
          <w:rtl/>
        </w:rPr>
        <w:t>רשות</w:t>
      </w:r>
      <w:r w:rsidRPr="003175B3">
        <w:rPr>
          <w:rtl/>
        </w:rPr>
        <w:t xml:space="preserve"> </w:t>
      </w:r>
      <w:r w:rsidRPr="003175B3">
        <w:rPr>
          <w:rFonts w:hint="eastAsia"/>
          <w:rtl/>
        </w:rPr>
        <w:t>החברות</w:t>
      </w:r>
      <w:r w:rsidRPr="003175B3">
        <w:rPr>
          <w:rFonts w:hint="cs"/>
          <w:rtl/>
        </w:rPr>
        <w:t>.</w:t>
      </w:r>
    </w:p>
    <w:p w:rsidR="00CF636A" w:rsidP="002471F9" w14:paraId="382ABC68" w14:textId="77777777">
      <w:pPr>
        <w:pStyle w:val="7190"/>
        <w:rPr>
          <w:rtl/>
        </w:rPr>
      </w:pPr>
      <w:r>
        <w:rPr>
          <w:rFonts w:hint="cs"/>
          <w:rtl/>
        </w:rPr>
        <w:t>החשכ"ל</w:t>
      </w:r>
      <w:r>
        <w:rPr>
          <w:rFonts w:hint="cs"/>
          <w:rtl/>
        </w:rPr>
        <w:t xml:space="preserve"> מסר בתשובתו כי הוא</w:t>
      </w:r>
      <w:r>
        <w:rPr>
          <w:rtl/>
        </w:rPr>
        <w:t xml:space="preserve"> נמצא בתהליך עדכון גורף של הוראות </w:t>
      </w:r>
      <w:r>
        <w:rPr>
          <w:rtl/>
        </w:rPr>
        <w:t>התכ"ם</w:t>
      </w:r>
      <w:r>
        <w:rPr>
          <w:rtl/>
        </w:rPr>
        <w:t xml:space="preserve"> בנושא ניהול סיכונים ובכוונתו להסדיר בין היתר גם את נושא </w:t>
      </w:r>
      <w:r>
        <w:rPr>
          <w:rFonts w:hint="cs"/>
          <w:rtl/>
        </w:rPr>
        <w:t>מינוי מנהל ה</w:t>
      </w:r>
      <w:r>
        <w:rPr>
          <w:rtl/>
        </w:rPr>
        <w:t xml:space="preserve">סיכונים </w:t>
      </w:r>
      <w:r>
        <w:rPr>
          <w:rFonts w:hint="cs"/>
          <w:rtl/>
        </w:rPr>
        <w:t xml:space="preserve">התפעוליים שבאחריות החשב </w:t>
      </w:r>
      <w:r>
        <w:rPr>
          <w:rtl/>
        </w:rPr>
        <w:t>המשרדי.</w:t>
      </w:r>
    </w:p>
    <w:p w:rsidR="00CF636A" w:rsidP="002471F9" w14:paraId="148F33FE" w14:textId="4DD2BF00">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משרדים</w:t>
      </w:r>
      <w:r w:rsidRPr="002471F9">
        <w:rPr>
          <w:u w:val="single"/>
          <w:rtl/>
        </w:rPr>
        <w:t xml:space="preserve"> </w:t>
      </w:r>
      <w:r w:rsidRPr="002471F9">
        <w:rPr>
          <w:rFonts w:hint="eastAsia"/>
          <w:u w:val="single"/>
          <w:rtl/>
        </w:rPr>
        <w:t>הממשלתיים</w:t>
      </w:r>
      <w:r>
        <w:rPr>
          <w:rFonts w:hint="cs"/>
          <w:rtl/>
        </w:rPr>
        <w:t xml:space="preserve">: משרד התרבות והספורט השיב כי </w:t>
      </w:r>
      <w:r w:rsidRPr="00F05D07">
        <w:rPr>
          <w:rtl/>
        </w:rPr>
        <w:t xml:space="preserve">בסוף שנת 2020 מינה המנכ"ל את המשנה למנכ"ל כאחראי </w:t>
      </w:r>
      <w:r w:rsidRPr="003517FB">
        <w:rPr>
          <w:rFonts w:hint="eastAsia"/>
          <w:rtl/>
        </w:rPr>
        <w:t>ל</w:t>
      </w:r>
      <w:r w:rsidRPr="00F05D07">
        <w:rPr>
          <w:rtl/>
        </w:rPr>
        <w:t>ניהול הסיכונים</w:t>
      </w:r>
      <w:r>
        <w:rPr>
          <w:rFonts w:hint="cs"/>
          <w:rtl/>
        </w:rPr>
        <w:t xml:space="preserve"> במשרד. </w:t>
      </w:r>
      <w:r w:rsidRPr="00F05D07">
        <w:rPr>
          <w:rtl/>
        </w:rPr>
        <w:t xml:space="preserve">משרד הכלכלה השיב כי בכוונתו לבצע סקר סיכונים משרדי בשנת 2022 ולאחריו למנות מנהל סיכונים משרדי. </w:t>
      </w:r>
      <w:r>
        <w:rPr>
          <w:rFonts w:hint="cs"/>
          <w:rtl/>
        </w:rPr>
        <w:t>ה</w:t>
      </w:r>
      <w:r w:rsidRPr="00F05D07">
        <w:rPr>
          <w:rtl/>
        </w:rPr>
        <w:t xml:space="preserve">משרד </w:t>
      </w:r>
      <w:r>
        <w:rPr>
          <w:rFonts w:hint="cs"/>
          <w:rtl/>
        </w:rPr>
        <w:t>לביטחון הפנים</w:t>
      </w:r>
      <w:r w:rsidRPr="00F05D07">
        <w:rPr>
          <w:rtl/>
        </w:rPr>
        <w:t xml:space="preserve"> השיב כי על אף שלא קיים מנהל סיכונים ייעודי, תהליכי ניהול סיכונים שזורים בתהליכי העבודה ברמה האסטר</w:t>
      </w:r>
      <w:r>
        <w:rPr>
          <w:rFonts w:hint="cs"/>
          <w:rtl/>
        </w:rPr>
        <w:t>ט</w:t>
      </w:r>
      <w:r w:rsidRPr="00F05D07">
        <w:rPr>
          <w:rtl/>
        </w:rPr>
        <w:t xml:space="preserve">גית, בתרחישים מבצעיים ובתחום הרגולציה. משרד </w:t>
      </w:r>
      <w:r w:rsidRPr="00F05D07">
        <w:rPr>
          <w:rtl/>
        </w:rPr>
        <w:t>האנרגי</w:t>
      </w:r>
      <w:r w:rsidRPr="003517FB">
        <w:rPr>
          <w:rFonts w:hint="eastAsia"/>
          <w:rtl/>
        </w:rPr>
        <w:t>י</w:t>
      </w:r>
      <w:r w:rsidRPr="00F05D07">
        <w:rPr>
          <w:rtl/>
        </w:rPr>
        <w:t>ה</w:t>
      </w:r>
      <w:r w:rsidRPr="00F05D07">
        <w:rPr>
          <w:rtl/>
        </w:rPr>
        <w:t xml:space="preserve"> השיב כי לדעתו צריכה להיות הנחיה רוחבית בנושא לכלל משרדי הממשלה המעגנת מדיניות והנחיות למשרדי הממשלה ומסדירה את התקינה לתפקיד ״מנהל סיכונים משרדי״. </w:t>
      </w:r>
      <w:r w:rsidRPr="003517FB">
        <w:rPr>
          <w:rFonts w:hint="eastAsia"/>
          <w:rtl/>
        </w:rPr>
        <w:t>כמו</w:t>
      </w:r>
      <w:r w:rsidRPr="003517FB">
        <w:rPr>
          <w:rtl/>
        </w:rPr>
        <w:t xml:space="preserve"> </w:t>
      </w:r>
      <w:r w:rsidRPr="003517FB">
        <w:rPr>
          <w:rFonts w:hint="eastAsia"/>
          <w:rtl/>
        </w:rPr>
        <w:t>כן</w:t>
      </w:r>
      <w:r w:rsidRPr="00F05D07">
        <w:rPr>
          <w:rtl/>
        </w:rPr>
        <w:t xml:space="preserve"> ציין משרד </w:t>
      </w:r>
      <w:r w:rsidRPr="00F05D07">
        <w:rPr>
          <w:rtl/>
        </w:rPr>
        <w:t>האנרג</w:t>
      </w:r>
      <w:r w:rsidRPr="003517FB">
        <w:rPr>
          <w:rFonts w:hint="eastAsia"/>
          <w:rtl/>
        </w:rPr>
        <w:t>י</w:t>
      </w:r>
      <w:r w:rsidRPr="003517FB">
        <w:rPr>
          <w:rtl/>
        </w:rPr>
        <w:t>י</w:t>
      </w:r>
      <w:r w:rsidRPr="00F05D07">
        <w:rPr>
          <w:rtl/>
        </w:rPr>
        <w:t>ה</w:t>
      </w:r>
      <w:r w:rsidRPr="00F05D07">
        <w:rPr>
          <w:rtl/>
        </w:rPr>
        <w:t xml:space="preserve"> כי בכוונת מנכ"ל המשרד להגדיר עובד כמנהל הסיכונים המשרדי נוסף על תפקידו.</w:t>
      </w:r>
    </w:p>
    <w:p w:rsidR="00CF636A" w:rsidP="00D15CAD" w14:paraId="54CA5264" w14:textId="77777777">
      <w:pPr>
        <w:pStyle w:val="71512"/>
        <w:rPr>
          <w:rtl/>
        </w:rPr>
      </w:pPr>
      <w:r w:rsidRPr="009B4B6D">
        <w:rPr>
          <w:rFonts w:hint="eastAsia"/>
          <w:rtl/>
        </w:rPr>
        <w:t>אי</w:t>
      </w:r>
      <w:r>
        <w:rPr>
          <w:rFonts w:hint="cs"/>
          <w:rtl/>
        </w:rPr>
        <w:t>-</w:t>
      </w:r>
      <w:r w:rsidRPr="009B4B6D">
        <w:rPr>
          <w:rFonts w:hint="eastAsia"/>
          <w:rtl/>
        </w:rPr>
        <w:t>תלות</w:t>
      </w:r>
      <w:r w:rsidRPr="009B4B6D">
        <w:rPr>
          <w:rtl/>
        </w:rPr>
        <w:t xml:space="preserve"> </w:t>
      </w:r>
      <w:r w:rsidRPr="009B4B6D">
        <w:rPr>
          <w:rFonts w:hint="eastAsia"/>
          <w:rtl/>
        </w:rPr>
        <w:t>מנהל</w:t>
      </w:r>
      <w:r w:rsidRPr="009B4B6D">
        <w:rPr>
          <w:rtl/>
        </w:rPr>
        <w:t xml:space="preserve"> </w:t>
      </w:r>
      <w:r w:rsidRPr="009B4B6D">
        <w:rPr>
          <w:rFonts w:hint="eastAsia"/>
          <w:rtl/>
        </w:rPr>
        <w:t>הסיכוני</w:t>
      </w:r>
      <w:r>
        <w:rPr>
          <w:rFonts w:hint="cs"/>
          <w:rtl/>
        </w:rPr>
        <w:t>ם</w:t>
      </w:r>
    </w:p>
    <w:p w:rsidR="00CF636A" w:rsidP="002471F9" w14:paraId="70C7AC3A" w14:textId="77777777">
      <w:pPr>
        <w:pStyle w:val="7190"/>
        <w:rPr>
          <w:rtl/>
        </w:rPr>
      </w:pPr>
      <w:r>
        <w:rPr>
          <w:rFonts w:hint="cs"/>
          <w:rtl/>
        </w:rPr>
        <w:t>חוזר ניהול סיכונים 2020 קובע כי על הדירקטוריון לאשר את מינוי מנהל הסיכונים הראשי של החברה תוך פיקוח</w:t>
      </w:r>
      <w:r w:rsidRPr="00C779E1">
        <w:rPr>
          <w:rFonts w:hint="cs"/>
          <w:rtl/>
        </w:rPr>
        <w:t xml:space="preserve"> כי המנהל בעל מעמד ראוי לשאת את התפקיד מתוך</w:t>
      </w:r>
      <w:r w:rsidRPr="00797BFA">
        <w:rPr>
          <w:rtl/>
        </w:rPr>
        <w:t xml:space="preserve"> ה</w:t>
      </w:r>
      <w:r w:rsidRPr="00797BFA">
        <w:rPr>
          <w:rFonts w:hint="eastAsia"/>
          <w:rtl/>
        </w:rPr>
        <w:t>יעדר</w:t>
      </w:r>
      <w:r w:rsidRPr="00797BFA">
        <w:rPr>
          <w:rtl/>
        </w:rPr>
        <w:t xml:space="preserve"> </w:t>
      </w:r>
      <w:r w:rsidRPr="00797BFA">
        <w:rPr>
          <w:rFonts w:hint="eastAsia"/>
          <w:rtl/>
        </w:rPr>
        <w:t>ניגוד</w:t>
      </w:r>
      <w:r w:rsidRPr="00797BFA">
        <w:rPr>
          <w:rtl/>
        </w:rPr>
        <w:t xml:space="preserve"> </w:t>
      </w:r>
      <w:r w:rsidRPr="00797BFA">
        <w:rPr>
          <w:rFonts w:hint="eastAsia"/>
          <w:rtl/>
        </w:rPr>
        <w:t>עניינים</w:t>
      </w:r>
      <w:r w:rsidRPr="00797BFA">
        <w:rPr>
          <w:rtl/>
        </w:rPr>
        <w:t xml:space="preserve"> </w:t>
      </w:r>
      <w:r w:rsidRPr="00797BFA">
        <w:rPr>
          <w:rFonts w:hint="eastAsia"/>
          <w:rtl/>
        </w:rPr>
        <w:t>ואי</w:t>
      </w:r>
      <w:r w:rsidRPr="00C779E1">
        <w:rPr>
          <w:rFonts w:hint="cs"/>
          <w:rtl/>
        </w:rPr>
        <w:t>-</w:t>
      </w:r>
      <w:r w:rsidRPr="00797BFA">
        <w:rPr>
          <w:rFonts w:hint="eastAsia"/>
          <w:rtl/>
        </w:rPr>
        <w:t>תלות</w:t>
      </w:r>
      <w:r w:rsidRPr="00797BFA">
        <w:rPr>
          <w:rtl/>
        </w:rPr>
        <w:t xml:space="preserve"> </w:t>
      </w:r>
      <w:r w:rsidRPr="00797BFA">
        <w:rPr>
          <w:rFonts w:hint="eastAsia"/>
          <w:rtl/>
        </w:rPr>
        <w:t>בנוטלי</w:t>
      </w:r>
      <w:r w:rsidRPr="00797BFA">
        <w:rPr>
          <w:rtl/>
        </w:rPr>
        <w:t xml:space="preserve"> </w:t>
      </w:r>
      <w:r w:rsidRPr="00797BFA">
        <w:rPr>
          <w:rFonts w:hint="eastAsia"/>
          <w:rtl/>
        </w:rPr>
        <w:t>הסיכון</w:t>
      </w:r>
      <w:r w:rsidRPr="00420B0D">
        <w:rPr>
          <w:rtl/>
        </w:rPr>
        <w:t xml:space="preserve">. </w:t>
      </w:r>
      <w:r w:rsidRPr="00420B0D">
        <w:rPr>
          <w:rFonts w:hint="cs"/>
          <w:rtl/>
        </w:rPr>
        <w:t>אי-תלות של</w:t>
      </w:r>
      <w:r>
        <w:rPr>
          <w:rFonts w:hint="cs"/>
          <w:rtl/>
        </w:rPr>
        <w:t xml:space="preserve"> מנהל הסיכונים בנוטלי הסיכונים מוצגת </w:t>
      </w:r>
      <w:r w:rsidRPr="00420B0D">
        <w:rPr>
          <w:rFonts w:hint="eastAsia"/>
          <w:rtl/>
        </w:rPr>
        <w:t>ברוח</w:t>
      </w:r>
      <w:r w:rsidRPr="00420B0D">
        <w:rPr>
          <w:rtl/>
        </w:rPr>
        <w:t xml:space="preserve"> </w:t>
      </w:r>
      <w:r w:rsidRPr="00420B0D">
        <w:rPr>
          <w:rFonts w:hint="eastAsia"/>
          <w:rtl/>
        </w:rPr>
        <w:t>דומה</w:t>
      </w:r>
      <w:r w:rsidRPr="00420B0D">
        <w:rPr>
          <w:rtl/>
        </w:rPr>
        <w:t xml:space="preserve"> </w:t>
      </w:r>
      <w:r w:rsidRPr="00420B0D">
        <w:rPr>
          <w:rFonts w:hint="eastAsia"/>
          <w:rtl/>
        </w:rPr>
        <w:t>גם</w:t>
      </w:r>
      <w:r>
        <w:rPr>
          <w:rFonts w:hint="cs"/>
          <w:rtl/>
        </w:rPr>
        <w:t xml:space="preserve"> בהוראת ניהול בנקאי תקין 310 של המפקח על הבנקים</w:t>
      </w:r>
      <w:r>
        <w:rPr>
          <w:rStyle w:val="FootnoteReference0"/>
          <w:rtl/>
        </w:rPr>
        <w:footnoteReference w:id="59"/>
      </w:r>
      <w:r>
        <w:rPr>
          <w:rFonts w:hint="cs"/>
          <w:rtl/>
        </w:rPr>
        <w:t xml:space="preserve"> בעניין ניהול סיכונים: "מנהל הסיכונים הראשי יהיה בלתי תלוי ולא יישא באחריות נוספת: (1) אחריות ניהולית או פיננסית ביחס לקווי עסקים או פונקציות מייצרות הכנסה. (2) אחריות לתפקידי מטה או בקרה נוספים (כגון חשבונאי ראשי, מבקר פנימי, מנהל טכנולוגיות המידע וכד')"</w:t>
      </w:r>
      <w:r>
        <w:rPr>
          <w:rStyle w:val="FootnoteReference0"/>
          <w:rtl/>
        </w:rPr>
        <w:footnoteReference w:id="60"/>
      </w:r>
      <w:r>
        <w:rPr>
          <w:rFonts w:hint="cs"/>
          <w:rtl/>
        </w:rPr>
        <w:t xml:space="preserve">. העיקרון העומד ביסוד הוראות אלו יפה גם לעניין ממלאי התפקיד במשרדי הממשלה, וזאת לאור העיקרון היסודי הכללי בדבר האיסור על בעל תפקיד ציבורי להימצא במצב של ניגוד עניינים, זאת בשים לב לאופי ולהיקף פעילותם של המשרדים השונים.  </w:t>
      </w:r>
    </w:p>
    <w:p w:rsidR="00CF636A" w:rsidP="002471F9" w14:paraId="37272E79" w14:textId="77777777">
      <w:pPr>
        <w:pStyle w:val="7190"/>
      </w:pPr>
      <w:r w:rsidRPr="00E064E9">
        <w:rPr>
          <w:rStyle w:val="717Char0"/>
          <w:rFonts w:hint="eastAsia"/>
          <w:rtl/>
        </w:rPr>
        <w:t>חברות</w:t>
      </w:r>
      <w:r w:rsidRPr="00E064E9">
        <w:rPr>
          <w:rStyle w:val="717Char0"/>
          <w:rtl/>
        </w:rPr>
        <w:t xml:space="preserve"> </w:t>
      </w:r>
      <w:r w:rsidRPr="00E064E9">
        <w:rPr>
          <w:rStyle w:val="717Char0"/>
          <w:rFonts w:hint="eastAsia"/>
          <w:rtl/>
        </w:rPr>
        <w:t>ממשלתיות</w:t>
      </w:r>
      <w:r w:rsidRPr="00E064E9">
        <w:rPr>
          <w:rStyle w:val="717Char0"/>
          <w:rtl/>
        </w:rPr>
        <w:t>:</w:t>
      </w:r>
      <w:r>
        <w:rPr>
          <w:rFonts w:hint="cs"/>
          <w:rtl/>
        </w:rPr>
        <w:t xml:space="preserve"> על פי חוזר ניהול סיכונים 2020 </w:t>
      </w:r>
      <w:r w:rsidRPr="00420B0D">
        <w:rPr>
          <w:rFonts w:hint="eastAsia"/>
          <w:rtl/>
        </w:rPr>
        <w:t>בחברות</w:t>
      </w:r>
      <w:r w:rsidRPr="00420B0D">
        <w:rPr>
          <w:rtl/>
        </w:rPr>
        <w:t xml:space="preserve"> </w:t>
      </w:r>
      <w:r>
        <w:rPr>
          <w:rFonts w:hint="cs"/>
          <w:rtl/>
        </w:rPr>
        <w:t xml:space="preserve">ממשלתיות </w:t>
      </w:r>
      <w:r w:rsidRPr="00420B0D">
        <w:rPr>
          <w:rFonts w:hint="eastAsia"/>
          <w:rtl/>
        </w:rPr>
        <w:t>שסיווגן</w:t>
      </w:r>
      <w:r w:rsidRPr="00420B0D">
        <w:rPr>
          <w:rtl/>
        </w:rPr>
        <w:t xml:space="preserve"> </w:t>
      </w:r>
      <w:r w:rsidRPr="00420B0D">
        <w:rPr>
          <w:rFonts w:hint="eastAsia"/>
          <w:rtl/>
        </w:rPr>
        <w:t>תשע</w:t>
      </w:r>
      <w:r w:rsidRPr="00420B0D">
        <w:rPr>
          <w:rtl/>
        </w:rPr>
        <w:t xml:space="preserve"> </w:t>
      </w:r>
      <w:r w:rsidRPr="00420B0D">
        <w:rPr>
          <w:rFonts w:hint="eastAsia"/>
          <w:rtl/>
        </w:rPr>
        <w:t>ומעלה</w:t>
      </w:r>
      <w:r w:rsidRPr="00420B0D">
        <w:rPr>
          <w:rtl/>
        </w:rPr>
        <w:t xml:space="preserve">, </w:t>
      </w:r>
      <w:r w:rsidRPr="00420B0D">
        <w:rPr>
          <w:rFonts w:hint="eastAsia"/>
          <w:rtl/>
        </w:rPr>
        <w:t>מנהל</w:t>
      </w:r>
      <w:r w:rsidRPr="00420B0D">
        <w:rPr>
          <w:rtl/>
        </w:rPr>
        <w:t xml:space="preserve"> </w:t>
      </w:r>
      <w:r w:rsidRPr="00420B0D">
        <w:rPr>
          <w:rFonts w:hint="eastAsia"/>
          <w:rtl/>
        </w:rPr>
        <w:t>הסיכונים</w:t>
      </w:r>
      <w:r w:rsidRPr="00420B0D">
        <w:rPr>
          <w:rtl/>
        </w:rPr>
        <w:t xml:space="preserve"> </w:t>
      </w:r>
      <w:r w:rsidRPr="00420B0D">
        <w:rPr>
          <w:rFonts w:hint="eastAsia"/>
          <w:rtl/>
        </w:rPr>
        <w:t>הראשי</w:t>
      </w:r>
      <w:r w:rsidRPr="00420B0D">
        <w:rPr>
          <w:rtl/>
        </w:rPr>
        <w:t xml:space="preserve"> </w:t>
      </w:r>
      <w:r w:rsidRPr="00420B0D">
        <w:rPr>
          <w:rFonts w:hint="eastAsia"/>
          <w:rtl/>
        </w:rPr>
        <w:t>לא</w:t>
      </w:r>
      <w:r w:rsidRPr="00420B0D">
        <w:rPr>
          <w:rtl/>
        </w:rPr>
        <w:t xml:space="preserve"> </w:t>
      </w:r>
      <w:r w:rsidRPr="00420B0D">
        <w:rPr>
          <w:rFonts w:hint="eastAsia"/>
          <w:rtl/>
        </w:rPr>
        <w:t>יעסוק</w:t>
      </w:r>
      <w:r w:rsidRPr="00420B0D">
        <w:rPr>
          <w:rtl/>
        </w:rPr>
        <w:t xml:space="preserve"> </w:t>
      </w:r>
      <w:r w:rsidRPr="00420B0D">
        <w:rPr>
          <w:rFonts w:hint="eastAsia"/>
          <w:rtl/>
        </w:rPr>
        <w:t>בתפקידים</w:t>
      </w:r>
      <w:r w:rsidRPr="00420B0D">
        <w:rPr>
          <w:rtl/>
        </w:rPr>
        <w:t xml:space="preserve"> </w:t>
      </w:r>
      <w:r w:rsidRPr="00420B0D">
        <w:rPr>
          <w:rFonts w:hint="eastAsia"/>
          <w:rtl/>
        </w:rPr>
        <w:t>אחרים</w:t>
      </w:r>
      <w:r w:rsidRPr="00420B0D">
        <w:rPr>
          <w:rtl/>
        </w:rPr>
        <w:t>.</w:t>
      </w:r>
      <w:r>
        <w:rPr>
          <w:rFonts w:hint="cs"/>
          <w:rtl/>
        </w:rPr>
        <w:t xml:space="preserve"> מתשובות החברות הממשלתיות לשאלון נמצא כי בארבע</w:t>
      </w:r>
      <w:r w:rsidRPr="00EF4DF6">
        <w:rPr>
          <w:rFonts w:hint="cs"/>
          <w:rtl/>
        </w:rPr>
        <w:t xml:space="preserve"> </w:t>
      </w:r>
      <w:r>
        <w:rPr>
          <w:rFonts w:hint="cs"/>
          <w:rtl/>
        </w:rPr>
        <w:t>מתוך</w:t>
      </w:r>
      <w:r w:rsidRPr="00EF4DF6">
        <w:rPr>
          <w:rFonts w:hint="cs"/>
          <w:rtl/>
        </w:rPr>
        <w:t xml:space="preserve"> 14 החברות </w:t>
      </w:r>
      <w:r>
        <w:rPr>
          <w:rFonts w:hint="cs"/>
          <w:rtl/>
        </w:rPr>
        <w:t xml:space="preserve">הממשלתיות </w:t>
      </w:r>
      <w:r w:rsidRPr="00EF4DF6">
        <w:rPr>
          <w:rFonts w:hint="cs"/>
          <w:rtl/>
        </w:rPr>
        <w:t>שסיווגן תשע ומעלה מנהל הסיכונים הראשי היה גם בתפקיד תפעולי בכיר</w:t>
      </w:r>
      <w:r>
        <w:rPr>
          <w:rFonts w:hint="cs"/>
          <w:rtl/>
        </w:rPr>
        <w:t xml:space="preserve"> אחר</w:t>
      </w:r>
      <w:r>
        <w:rPr>
          <w:rStyle w:val="FootnoteReference0"/>
          <w:rtl/>
        </w:rPr>
        <w:footnoteReference w:id="61"/>
      </w:r>
      <w:r w:rsidRPr="00EF4DF6">
        <w:rPr>
          <w:rFonts w:hint="cs"/>
          <w:rtl/>
        </w:rPr>
        <w:t>.</w:t>
      </w:r>
    </w:p>
    <w:p w:rsidR="00CF636A" w:rsidP="002471F9" w14:paraId="752EA61B" w14:textId="77777777">
      <w:pPr>
        <w:pStyle w:val="7190"/>
        <w:rPr>
          <w:b/>
          <w:bCs/>
          <w:rtl/>
        </w:rPr>
      </w:pPr>
      <w:r w:rsidRPr="00E064E9">
        <w:rPr>
          <w:rStyle w:val="717Char0"/>
          <w:rFonts w:hint="eastAsia"/>
          <w:rtl/>
        </w:rPr>
        <w:t>משרדי</w:t>
      </w:r>
      <w:r w:rsidRPr="00E064E9">
        <w:rPr>
          <w:rStyle w:val="717Char0"/>
          <w:rtl/>
        </w:rPr>
        <w:t xml:space="preserve"> </w:t>
      </w:r>
      <w:r w:rsidRPr="00E064E9">
        <w:rPr>
          <w:rStyle w:val="717Char0"/>
          <w:rFonts w:hint="eastAsia"/>
          <w:rtl/>
        </w:rPr>
        <w:t>ממשלה</w:t>
      </w:r>
      <w:r w:rsidRPr="00E064E9">
        <w:rPr>
          <w:rStyle w:val="717Char0"/>
          <w:rtl/>
        </w:rPr>
        <w:t>:</w:t>
      </w:r>
      <w:r>
        <w:rPr>
          <w:rFonts w:hint="cs"/>
          <w:rtl/>
        </w:rPr>
        <w:t xml:space="preserve"> כאמור, </w:t>
      </w:r>
      <w:r w:rsidRPr="00420B0D">
        <w:rPr>
          <w:rFonts w:hint="eastAsia"/>
          <w:rtl/>
        </w:rPr>
        <w:t>על</w:t>
      </w:r>
      <w:r w:rsidRPr="00420B0D">
        <w:rPr>
          <w:rtl/>
        </w:rPr>
        <w:t xml:space="preserve"> </w:t>
      </w:r>
      <w:r w:rsidRPr="00420B0D">
        <w:rPr>
          <w:rFonts w:hint="eastAsia"/>
          <w:rtl/>
        </w:rPr>
        <w:t>פי</w:t>
      </w:r>
      <w:r>
        <w:rPr>
          <w:rFonts w:hint="cs"/>
          <w:rtl/>
        </w:rPr>
        <w:t xml:space="preserve"> הוראת ניהול סיכונים </w:t>
      </w:r>
      <w:r w:rsidRPr="00420B0D">
        <w:rPr>
          <w:rFonts w:hint="eastAsia"/>
          <w:rtl/>
        </w:rPr>
        <w:t>הגישה</w:t>
      </w:r>
      <w:r w:rsidRPr="00420B0D">
        <w:rPr>
          <w:rtl/>
        </w:rPr>
        <w:t xml:space="preserve"> </w:t>
      </w:r>
      <w:r w:rsidRPr="00420B0D">
        <w:rPr>
          <w:rFonts w:hint="eastAsia"/>
          <w:rtl/>
        </w:rPr>
        <w:t>לניהול</w:t>
      </w:r>
      <w:r w:rsidRPr="00420B0D">
        <w:rPr>
          <w:rtl/>
        </w:rPr>
        <w:t xml:space="preserve"> </w:t>
      </w:r>
      <w:r w:rsidRPr="00420B0D">
        <w:rPr>
          <w:rFonts w:hint="eastAsia"/>
          <w:rtl/>
        </w:rPr>
        <w:t>סיכונים</w:t>
      </w:r>
      <w:r w:rsidRPr="00420B0D">
        <w:rPr>
          <w:rtl/>
        </w:rPr>
        <w:t xml:space="preserve"> </w:t>
      </w:r>
      <w:r w:rsidRPr="00420B0D">
        <w:rPr>
          <w:rFonts w:hint="eastAsia"/>
          <w:rtl/>
        </w:rPr>
        <w:t>בחשכ</w:t>
      </w:r>
      <w:r w:rsidRPr="00420B0D">
        <w:rPr>
          <w:rtl/>
        </w:rPr>
        <w:t>"ל</w:t>
      </w:r>
      <w:r>
        <w:rPr>
          <w:rFonts w:hint="cs"/>
          <w:rtl/>
        </w:rPr>
        <w:t xml:space="preserve"> קובעת כי במשרדי הממשלה נוטל</w:t>
      </w:r>
      <w:r w:rsidRPr="00EF4DF6">
        <w:rPr>
          <w:rFonts w:hint="cs"/>
          <w:rtl/>
        </w:rPr>
        <w:t xml:space="preserve"> הסיכון (החשב</w:t>
      </w:r>
      <w:r>
        <w:rPr>
          <w:rFonts w:hint="cs"/>
          <w:rtl/>
        </w:rPr>
        <w:t xml:space="preserve"> המשרדי</w:t>
      </w:r>
      <w:r w:rsidRPr="00EF4DF6">
        <w:rPr>
          <w:rFonts w:hint="cs"/>
          <w:rtl/>
        </w:rPr>
        <w:t>) הוא האחראי לניהול הסיכונים</w:t>
      </w:r>
      <w:r>
        <w:rPr>
          <w:rFonts w:hint="cs"/>
          <w:rtl/>
        </w:rPr>
        <w:t>, דהיינו, נוטל הסיכון הוא מנהל הסיכון בפועל</w:t>
      </w:r>
      <w:r w:rsidRPr="00EF4DF6">
        <w:rPr>
          <w:rFonts w:hint="cs"/>
          <w:rtl/>
        </w:rPr>
        <w:t xml:space="preserve">. </w:t>
      </w:r>
    </w:p>
    <w:p w:rsidR="00CF636A" w:rsidRPr="003175B3" w:rsidP="003175B3" w14:paraId="19A744F5" w14:textId="77777777">
      <w:pPr>
        <w:pStyle w:val="7113"/>
        <w:rPr>
          <w:rtl/>
        </w:rPr>
      </w:pPr>
      <w:r w:rsidRPr="003175B3">
        <w:rPr>
          <w:rFonts w:hint="cs"/>
          <w:rtl/>
        </w:rPr>
        <w:t>על אף הרגישות הקיימת בתפקידו של מנהל הסיכונים הארגוני כמנחה ומפקח על בעלי הסיכון והחשיבות לעצמאותו ואי-התלות בנוטלי הסיכונים, נמצא כי בכל משרדי הממשלה ובארבע חברות ממשלתיות בסיווג גבוה יותר מתשע</w:t>
      </w:r>
      <w:r>
        <w:rPr>
          <w:vertAlign w:val="superscript"/>
          <w:rtl/>
        </w:rPr>
        <w:footnoteReference w:id="62"/>
      </w:r>
      <w:r w:rsidRPr="003175B3">
        <w:rPr>
          <w:rFonts w:hint="cs"/>
          <w:rtl/>
        </w:rPr>
        <w:t>, מנהלי הסיכונים או מנהלי הסיכונים בפועל היו בעלי תפקיד אחר (כגון חשב או סמנכ"ל כספים) שעלול לפגוע באי-תלותם ולהעמידם במצב של ניגוד עניינים.</w:t>
      </w:r>
    </w:p>
    <w:p w:rsidR="00CF636A" w:rsidRPr="00F164D4" w:rsidP="002471F9" w14:paraId="410D3B41" w14:textId="77777777">
      <w:pPr>
        <w:pStyle w:val="7190"/>
        <w:rPr>
          <w:rtl/>
        </w:rPr>
      </w:pPr>
      <w:r>
        <w:rPr>
          <w:rFonts w:hint="cs"/>
          <w:rtl/>
        </w:rPr>
        <w:t>החשכ"ל</w:t>
      </w:r>
      <w:r>
        <w:rPr>
          <w:rFonts w:hint="cs"/>
          <w:rtl/>
        </w:rPr>
        <w:t xml:space="preserve"> השיב בתשובתו כי </w:t>
      </w:r>
      <w:r w:rsidRPr="00F164D4">
        <w:rPr>
          <w:rtl/>
        </w:rPr>
        <w:t>כלל הפעול</w:t>
      </w:r>
      <w:r>
        <w:rPr>
          <w:rtl/>
        </w:rPr>
        <w:t>ות המרכזיות שמבצע האגף</w:t>
      </w:r>
      <w:r>
        <w:rPr>
          <w:rFonts w:hint="cs"/>
          <w:rtl/>
        </w:rPr>
        <w:t xml:space="preserve"> </w:t>
      </w:r>
      <w:r w:rsidRPr="00F164D4">
        <w:rPr>
          <w:rtl/>
        </w:rPr>
        <w:t xml:space="preserve">הינן פעולות ליבה המאפשרות את קיומו של תהליך ניהול סיכונים ניהולי איתן ובר קיימא. ככזה, התהליך נערך מנקודת מבט ניהולית ועוסק בזיהוי הסיכונים העלולים להשפיע לרעה על השגת יעדי אגף </w:t>
      </w:r>
      <w:r>
        <w:rPr>
          <w:rFonts w:hint="cs"/>
          <w:rtl/>
        </w:rPr>
        <w:t>החשכ"ל</w:t>
      </w:r>
      <w:r w:rsidRPr="00F164D4">
        <w:rPr>
          <w:rtl/>
        </w:rPr>
        <w:t xml:space="preserve"> ויעדי החשב הפרטני העוסק בהגשמתה של ת</w:t>
      </w:r>
      <w:r>
        <w:rPr>
          <w:rFonts w:hint="cs"/>
          <w:rtl/>
        </w:rPr>
        <w:t>ו</w:t>
      </w:r>
      <w:r w:rsidRPr="00F164D4">
        <w:rPr>
          <w:rtl/>
        </w:rPr>
        <w:t xml:space="preserve">כנית העבודה עליה הוא אמון. זאת ועוד, הסביבה הפנימית בה פועלים החשבים </w:t>
      </w:r>
      <w:r w:rsidRPr="009A4B67">
        <w:rPr>
          <w:rFonts w:hint="eastAsia"/>
          <w:rtl/>
        </w:rPr>
        <w:t>היא</w:t>
      </w:r>
      <w:r w:rsidRPr="00F164D4">
        <w:rPr>
          <w:rtl/>
        </w:rPr>
        <w:t xml:space="preserve"> ייחודית ומעבר להיותם דרג ניהולי במשרד הממשלתי, כמו גם מנהלי מחלקת </w:t>
      </w:r>
      <w:r w:rsidRPr="00F164D4">
        <w:rPr>
          <w:rtl/>
        </w:rPr>
        <w:t>החשבות</w:t>
      </w:r>
      <w:r>
        <w:rPr>
          <w:rFonts w:hint="cs"/>
          <w:rtl/>
        </w:rPr>
        <w:t xml:space="preserve"> </w:t>
      </w:r>
      <w:r w:rsidRPr="00F164D4">
        <w:rPr>
          <w:rtl/>
        </w:rPr>
        <w:t xml:space="preserve">- הם מהווים זרוע ארוכה של אגף </w:t>
      </w:r>
      <w:r>
        <w:rPr>
          <w:rFonts w:hint="cs"/>
          <w:rtl/>
        </w:rPr>
        <w:t>החשכ"ל</w:t>
      </w:r>
      <w:r w:rsidRPr="00F164D4">
        <w:rPr>
          <w:rtl/>
        </w:rPr>
        <w:t xml:space="preserve"> במשרדים, כחלק </w:t>
      </w:r>
      <w:r w:rsidRPr="00F164D4">
        <w:rPr>
          <w:rtl/>
        </w:rPr>
        <w:t>מהיותו</w:t>
      </w:r>
      <w:r w:rsidRPr="00F164D4">
        <w:rPr>
          <w:rtl/>
        </w:rPr>
        <w:t xml:space="preserve"> שומר סף ואמון על יישומה של מדיניות</w:t>
      </w:r>
      <w:r>
        <w:rPr>
          <w:rtl/>
        </w:rPr>
        <w:t xml:space="preserve"> ביצוע התקציבי. לאור זאת, לדעת</w:t>
      </w:r>
      <w:r>
        <w:rPr>
          <w:rFonts w:hint="cs"/>
          <w:rtl/>
        </w:rPr>
        <w:t xml:space="preserve"> </w:t>
      </w:r>
      <w:r>
        <w:rPr>
          <w:rFonts w:hint="cs"/>
          <w:rtl/>
        </w:rPr>
        <w:t>החשכ"ל</w:t>
      </w:r>
      <w:r w:rsidRPr="00F164D4">
        <w:rPr>
          <w:rtl/>
        </w:rPr>
        <w:t xml:space="preserve"> אין ניגודי עניינים בעצם כהונתו של החשב כמנהל הסיכונים </w:t>
      </w:r>
      <w:r w:rsidRPr="00F164D4">
        <w:rPr>
          <w:rtl/>
        </w:rPr>
        <w:t>בחשבות</w:t>
      </w:r>
      <w:r w:rsidRPr="00F164D4">
        <w:rPr>
          <w:rtl/>
        </w:rPr>
        <w:t xml:space="preserve"> המשרד. יתרה מכך, פעולות הפיקוח והניטור המבוצעות אחר מהותיות הסקרים ואפקטיביות הטיפול בסיכונים מאפשרות קיומו של תהליך איתן, שאינו מוטה ואינו "סובל" מאינטרסים מנוגדים.</w:t>
      </w:r>
    </w:p>
    <w:p w:rsidR="00CF636A" w:rsidRPr="003175B3" w:rsidP="003175B3" w14:paraId="33A6F4B2" w14:textId="77777777">
      <w:pPr>
        <w:pStyle w:val="7113"/>
        <w:rPr>
          <w:rtl/>
        </w:rPr>
      </w:pPr>
      <w:r w:rsidRPr="003175B3">
        <w:rPr>
          <w:rFonts w:hint="cs"/>
          <w:rtl/>
        </w:rPr>
        <w:t xml:space="preserve">משרד מבקר המדינה </w:t>
      </w:r>
      <w:r w:rsidRPr="003175B3">
        <w:rPr>
          <w:rFonts w:hint="eastAsia"/>
          <w:rtl/>
        </w:rPr>
        <w:t>ממליץ</w:t>
      </w:r>
      <w:r w:rsidRPr="003175B3">
        <w:rPr>
          <w:rFonts w:hint="cs"/>
          <w:rtl/>
        </w:rPr>
        <w:t xml:space="preserve"> </w:t>
      </w:r>
      <w:r w:rsidRPr="003175B3">
        <w:rPr>
          <w:rtl/>
        </w:rPr>
        <w:t>כי במסגרת הסדרת ההוראות לעניין מינוי מנהל הסיכונים התפעוליים המשרדי,</w:t>
      </w:r>
      <w:r w:rsidRPr="003175B3">
        <w:rPr>
          <w:rFonts w:hint="cs"/>
          <w:rtl/>
        </w:rPr>
        <w:t xml:space="preserve"> </w:t>
      </w:r>
      <w:r w:rsidRPr="003175B3">
        <w:rPr>
          <w:rFonts w:hint="cs"/>
          <w:rtl/>
        </w:rPr>
        <w:t>החשכ"ל</w:t>
      </w:r>
      <w:r w:rsidRPr="003175B3">
        <w:rPr>
          <w:rFonts w:hint="cs"/>
          <w:rtl/>
        </w:rPr>
        <w:t xml:space="preserve"> ומשרדי הממשלה </w:t>
      </w:r>
      <w:r w:rsidRPr="003175B3">
        <w:rPr>
          <w:rtl/>
        </w:rPr>
        <w:t xml:space="preserve">ייתנו את הדעת להיבט </w:t>
      </w:r>
      <w:r w:rsidRPr="003175B3">
        <w:rPr>
          <w:rFonts w:hint="cs"/>
          <w:rtl/>
        </w:rPr>
        <w:t>מניעת ניגוד עניינים בין תפקידו של החשב לבין תפקידו כמנהל הסיכונים התפעוליים המשרדי, בשים לב לאופי ולהיקף הפעילות של המשרד. על רשות החברות והנהלות החברות הממשלתיות בסיווג גבוה (מתשע ומעלה) להקפיד שמנהל הסיכונים הראשי לא יעסוק בתפקידים תפעוליים אחרים העלולים לעלות לכדי ניגוד עניינים בין תפקידיו.</w:t>
      </w:r>
    </w:p>
    <w:p w:rsidR="00CF636A" w:rsidRPr="00C95668" w:rsidP="002471F9" w14:paraId="27062077" w14:textId="77777777">
      <w:pPr>
        <w:pStyle w:val="7190"/>
        <w:rPr>
          <w:rtl/>
        </w:rPr>
      </w:pPr>
      <w:r>
        <w:rPr>
          <w:rFonts w:hint="cs"/>
          <w:rtl/>
        </w:rPr>
        <w:t xml:space="preserve">רשות החברות השיבה כי ההמלצה מקובלת </w:t>
      </w:r>
      <w:r w:rsidRPr="009A4B67">
        <w:rPr>
          <w:rFonts w:hint="eastAsia"/>
          <w:rtl/>
        </w:rPr>
        <w:t>עליה</w:t>
      </w:r>
      <w:r w:rsidRPr="009A4B67">
        <w:rPr>
          <w:rtl/>
        </w:rPr>
        <w:t>,</w:t>
      </w:r>
      <w:r>
        <w:rPr>
          <w:rFonts w:hint="cs"/>
          <w:rtl/>
        </w:rPr>
        <w:t xml:space="preserve"> וכי עמדת</w:t>
      </w:r>
      <w:r w:rsidRPr="009A4B67">
        <w:rPr>
          <w:rFonts w:hint="eastAsia"/>
          <w:rtl/>
        </w:rPr>
        <w:t>ה</w:t>
      </w:r>
      <w:r>
        <w:rPr>
          <w:rFonts w:hint="cs"/>
          <w:rtl/>
        </w:rPr>
        <w:t xml:space="preserve"> בנושא באה לידי ביטוי בחוזר ניהול סיכונים 2020 ותואמת את עמדת משרד מבקר המדינה.</w:t>
      </w:r>
    </w:p>
    <w:p w:rsidR="00CF636A" w:rsidP="002471F9" w14:paraId="311839DE"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xml:space="preserve">: </w:t>
      </w:r>
      <w:r w:rsidRPr="00F502D0">
        <w:rPr>
          <w:rtl/>
        </w:rPr>
        <w:t>חנ"י</w:t>
      </w:r>
      <w:r w:rsidRPr="00F502D0">
        <w:rPr>
          <w:rtl/>
        </w:rPr>
        <w:t xml:space="preserve"> </w:t>
      </w:r>
      <w:r>
        <w:rPr>
          <w:rFonts w:hint="cs"/>
          <w:rtl/>
        </w:rPr>
        <w:t xml:space="preserve">השיבה כי </w:t>
      </w:r>
      <w:r w:rsidRPr="00F502D0">
        <w:rPr>
          <w:rtl/>
        </w:rPr>
        <w:t>בחודש יולי 2020 נבחר מנהל סיכונים לתפקיד אשר אי</w:t>
      </w:r>
      <w:r>
        <w:rPr>
          <w:rtl/>
        </w:rPr>
        <w:t xml:space="preserve">נו אחראי </w:t>
      </w:r>
      <w:r w:rsidRPr="009A4B67">
        <w:rPr>
          <w:rFonts w:hint="eastAsia"/>
          <w:rtl/>
        </w:rPr>
        <w:t>ל</w:t>
      </w:r>
      <w:r>
        <w:rPr>
          <w:rtl/>
        </w:rPr>
        <w:t>תפקידים אחרים בחברה</w:t>
      </w:r>
      <w:r>
        <w:rPr>
          <w:rFonts w:hint="cs"/>
          <w:rtl/>
        </w:rPr>
        <w:t>. כהונת מנהל הסיכונים החלה בפועל בינואר 2021.</w:t>
      </w:r>
    </w:p>
    <w:p w:rsidR="00CF636A" w:rsidP="002471F9" w14:paraId="0970BBD0" w14:textId="77777777">
      <w:pPr>
        <w:pStyle w:val="7190"/>
        <w:rPr>
          <w:rtl/>
        </w:rPr>
      </w:pPr>
      <w:r>
        <w:rPr>
          <w:rFonts w:hint="cs"/>
          <w:rtl/>
        </w:rPr>
        <w:t>חברת החשמל מסרה כי פנתה לרשות החברות על מנת לקבל את אישורה למינוי סמנכ"ל הכספים של החברה כמנהל הסיכונים הראשי</w:t>
      </w:r>
      <w:r w:rsidRPr="009A4B67">
        <w:rPr>
          <w:rtl/>
        </w:rPr>
        <w:t xml:space="preserve">, </w:t>
      </w:r>
      <w:r w:rsidRPr="009A4B67">
        <w:rPr>
          <w:rFonts w:hint="eastAsia"/>
          <w:rtl/>
        </w:rPr>
        <w:t>וכי</w:t>
      </w:r>
      <w:r w:rsidRPr="009A4B67">
        <w:rPr>
          <w:rtl/>
        </w:rPr>
        <w:t xml:space="preserve"> </w:t>
      </w:r>
      <w:r w:rsidRPr="009A4B67">
        <w:rPr>
          <w:rFonts w:hint="eastAsia"/>
          <w:rtl/>
        </w:rPr>
        <w:t>אישור</w:t>
      </w:r>
      <w:r w:rsidRPr="009A4B67">
        <w:rPr>
          <w:rtl/>
        </w:rPr>
        <w:t xml:space="preserve"> </w:t>
      </w:r>
      <w:r w:rsidRPr="009A4B67">
        <w:rPr>
          <w:rFonts w:hint="eastAsia"/>
          <w:rtl/>
        </w:rPr>
        <w:t>לבקשתה</w:t>
      </w:r>
      <w:r w:rsidRPr="009A4B67">
        <w:rPr>
          <w:rtl/>
        </w:rPr>
        <w:t xml:space="preserve"> </w:t>
      </w:r>
      <w:r w:rsidRPr="009A4B67">
        <w:rPr>
          <w:rFonts w:hint="eastAsia"/>
          <w:rtl/>
        </w:rPr>
        <w:t>האמורה</w:t>
      </w:r>
      <w:r>
        <w:rPr>
          <w:rFonts w:hint="cs"/>
          <w:rtl/>
        </w:rPr>
        <w:t xml:space="preserve"> התקבל בינואר 2020. אישור הרשות הותנה בקבלת אישור דירקטוריון החברה ובבחינה נוספת של העניין כשנה לאחר מכן. דירקטוריון חברת חשמל אישר את ההחלטה בפברואר 2020, בחן ואישר אותה שוב בינואר 2021 ומתכנן לבחון אותה שוב מיוזמתו במהלך שנת 2022.</w:t>
      </w:r>
    </w:p>
    <w:p w:rsidR="00CF636A" w:rsidP="002471F9" w14:paraId="44E1DCF3" w14:textId="77777777">
      <w:pPr>
        <w:pStyle w:val="7190"/>
        <w:rPr>
          <w:rtl/>
        </w:rPr>
      </w:pPr>
      <w:r w:rsidRPr="00F502D0">
        <w:rPr>
          <w:rtl/>
        </w:rPr>
        <w:t>נתג</w:t>
      </w:r>
      <w:r>
        <w:rPr>
          <w:rFonts w:hint="cs"/>
          <w:rtl/>
        </w:rPr>
        <w:t>"</w:t>
      </w:r>
      <w:r w:rsidRPr="00F502D0">
        <w:rPr>
          <w:rtl/>
        </w:rPr>
        <w:t>ז</w:t>
      </w:r>
      <w:r w:rsidRPr="00F502D0">
        <w:rPr>
          <w:rtl/>
        </w:rPr>
        <w:t xml:space="preserve"> </w:t>
      </w:r>
      <w:r>
        <w:rPr>
          <w:rFonts w:hint="cs"/>
          <w:rtl/>
        </w:rPr>
        <w:t>השיב</w:t>
      </w:r>
      <w:r w:rsidRPr="009A4B67">
        <w:rPr>
          <w:rFonts w:hint="eastAsia"/>
          <w:rtl/>
        </w:rPr>
        <w:t>ה</w:t>
      </w:r>
      <w:r>
        <w:rPr>
          <w:rFonts w:hint="cs"/>
          <w:rtl/>
        </w:rPr>
        <w:t xml:space="preserve"> כי לאחר דיון בדירקטוריון </w:t>
      </w:r>
      <w:r w:rsidRPr="009A4B67">
        <w:rPr>
          <w:rFonts w:hint="eastAsia"/>
          <w:rtl/>
        </w:rPr>
        <w:t>היא</w:t>
      </w:r>
      <w:r w:rsidRPr="009A4B67">
        <w:rPr>
          <w:rtl/>
        </w:rPr>
        <w:t xml:space="preserve"> </w:t>
      </w:r>
      <w:r w:rsidRPr="009A4B67">
        <w:rPr>
          <w:rFonts w:hint="eastAsia"/>
          <w:rtl/>
        </w:rPr>
        <w:t>פנתה</w:t>
      </w:r>
      <w:r>
        <w:rPr>
          <w:rFonts w:hint="cs"/>
          <w:rtl/>
        </w:rPr>
        <w:t xml:space="preserve"> לרשות החברות בבקשה למנות באופן חריג את המנהל המסחרי </w:t>
      </w:r>
      <w:r w:rsidRPr="009A4B67">
        <w:rPr>
          <w:rFonts w:hint="eastAsia"/>
          <w:rtl/>
        </w:rPr>
        <w:t>ל</w:t>
      </w:r>
      <w:r>
        <w:rPr>
          <w:rFonts w:hint="cs"/>
          <w:rtl/>
        </w:rPr>
        <w:t xml:space="preserve">מנהל הסיכונים הראשי של החברה. אישור רשות החברות התקבל בינואר 2020 למשך שנתיים, </w:t>
      </w:r>
      <w:r w:rsidRPr="005937FC">
        <w:rPr>
          <w:rFonts w:hint="eastAsia"/>
          <w:rtl/>
        </w:rPr>
        <w:t>בתוספת</w:t>
      </w:r>
      <w:r w:rsidRPr="005937FC">
        <w:rPr>
          <w:rtl/>
        </w:rPr>
        <w:t xml:space="preserve"> </w:t>
      </w:r>
      <w:r w:rsidRPr="005937FC">
        <w:rPr>
          <w:rFonts w:hint="eastAsia"/>
          <w:rtl/>
        </w:rPr>
        <w:t>דרישה</w:t>
      </w:r>
      <w:r w:rsidRPr="005937FC">
        <w:rPr>
          <w:rtl/>
        </w:rPr>
        <w:t xml:space="preserve"> </w:t>
      </w:r>
      <w:r w:rsidRPr="005937FC">
        <w:rPr>
          <w:rFonts w:hint="eastAsia"/>
          <w:rtl/>
        </w:rPr>
        <w:t>לבחון</w:t>
      </w:r>
      <w:r w:rsidRPr="005937FC">
        <w:rPr>
          <w:rtl/>
        </w:rPr>
        <w:t xml:space="preserve"> </w:t>
      </w:r>
      <w:r w:rsidRPr="005937FC">
        <w:rPr>
          <w:rFonts w:hint="eastAsia"/>
          <w:rtl/>
        </w:rPr>
        <w:t>מחדש</w:t>
      </w:r>
      <w:r w:rsidRPr="005937FC">
        <w:rPr>
          <w:rtl/>
        </w:rPr>
        <w:t xml:space="preserve"> </w:t>
      </w:r>
      <w:r w:rsidRPr="005937FC">
        <w:rPr>
          <w:rFonts w:hint="eastAsia"/>
          <w:rtl/>
        </w:rPr>
        <w:t>את</w:t>
      </w:r>
      <w:r>
        <w:rPr>
          <w:rFonts w:hint="cs"/>
          <w:rtl/>
        </w:rPr>
        <w:t xml:space="preserve"> הנסיבות בתום התקופה האמורה.</w:t>
      </w:r>
    </w:p>
    <w:p w:rsidR="00CF636A" w:rsidRPr="00F502D0" w:rsidP="002471F9" w14:paraId="27E62D92" w14:textId="77777777">
      <w:pPr>
        <w:pStyle w:val="7190"/>
        <w:rPr>
          <w:rtl/>
        </w:rPr>
      </w:pPr>
      <w:r>
        <w:rPr>
          <w:rFonts w:hint="cs"/>
          <w:rtl/>
        </w:rPr>
        <w:t xml:space="preserve">נמל חיפה מסרה כי </w:t>
      </w:r>
      <w:r>
        <w:rPr>
          <w:rtl/>
        </w:rPr>
        <w:t>בחנה את ההמלצה הקבועה בחוזר ניהול סיכונים 2020 של רשות החברות הממשלתיות באשר למינוי מנהל סיכונים ראשי</w:t>
      </w:r>
      <w:r>
        <w:rPr>
          <w:rFonts w:hint="cs"/>
          <w:rtl/>
        </w:rPr>
        <w:t xml:space="preserve"> בלתי תלוי, </w:t>
      </w:r>
      <w:r w:rsidRPr="005937FC">
        <w:rPr>
          <w:rFonts w:hint="eastAsia"/>
          <w:rtl/>
        </w:rPr>
        <w:t>וכי</w:t>
      </w:r>
      <w:r w:rsidRPr="005937FC">
        <w:rPr>
          <w:rtl/>
        </w:rPr>
        <w:t xml:space="preserve"> היא סברה</w:t>
      </w:r>
      <w:r>
        <w:rPr>
          <w:rtl/>
        </w:rPr>
        <w:t xml:space="preserve"> </w:t>
      </w:r>
      <w:r w:rsidRPr="005937FC">
        <w:rPr>
          <w:rFonts w:hint="eastAsia"/>
          <w:rtl/>
        </w:rPr>
        <w:t>ש</w:t>
      </w:r>
      <w:r>
        <w:rPr>
          <w:rtl/>
        </w:rPr>
        <w:t xml:space="preserve">אין מקום לאמץ </w:t>
      </w:r>
      <w:r w:rsidRPr="005937FC">
        <w:rPr>
          <w:rFonts w:hint="eastAsia"/>
          <w:rtl/>
        </w:rPr>
        <w:t>את</w:t>
      </w:r>
      <w:r>
        <w:rPr>
          <w:rFonts w:hint="cs"/>
          <w:rtl/>
        </w:rPr>
        <w:t xml:space="preserve"> </w:t>
      </w:r>
      <w:r>
        <w:rPr>
          <w:rtl/>
        </w:rPr>
        <w:t>המלצת החוזר בנושא</w:t>
      </w:r>
      <w:r>
        <w:rPr>
          <w:rFonts w:hint="cs"/>
          <w:rtl/>
        </w:rPr>
        <w:t xml:space="preserve">. </w:t>
      </w:r>
      <w:r>
        <w:rPr>
          <w:rtl/>
        </w:rPr>
        <w:t>בכפיפות לסמנכ״לית כספים, המשמשת מנהלת הסיכונים הראשית של החברה, מועסקת במשרה מלאה ראש יחידת ניהול הסיכונים ו-</w:t>
      </w:r>
      <w:r>
        <w:t>SOX</w:t>
      </w:r>
      <w:r>
        <w:rPr>
          <w:rtl/>
        </w:rPr>
        <w:t xml:space="preserve">, אשר במסגרת תפקידה אינה מעורבת בהחלטות הנהלה, אינה מבצעת תפקיד תפעולי או כספי אחר מלבד בחינת הבקרות של הארגון. </w:t>
      </w:r>
      <w:r>
        <w:rPr>
          <w:rFonts w:hint="cs"/>
          <w:rtl/>
        </w:rPr>
        <w:t xml:space="preserve">כמו כן </w:t>
      </w:r>
      <w:r w:rsidRPr="005937FC">
        <w:rPr>
          <w:rFonts w:hint="eastAsia"/>
          <w:rtl/>
        </w:rPr>
        <w:t>הועסקו</w:t>
      </w:r>
      <w:r>
        <w:rPr>
          <w:rFonts w:hint="cs"/>
          <w:rtl/>
        </w:rPr>
        <w:t xml:space="preserve"> </w:t>
      </w:r>
      <w:r>
        <w:rPr>
          <w:rtl/>
        </w:rPr>
        <w:t xml:space="preserve">יועצים חיצונים בלתי תלויים (לרבות דיווח שלהם לוועדת ההנהלה והדירקטוריון באופן תקופתי) </w:t>
      </w:r>
      <w:r>
        <w:rPr>
          <w:rFonts w:hint="cs"/>
          <w:rtl/>
        </w:rPr>
        <w:t xml:space="preserve">באופן שלדעת החברה </w:t>
      </w:r>
      <w:r>
        <w:rPr>
          <w:rtl/>
        </w:rPr>
        <w:t>מחזק</w:t>
      </w:r>
      <w:r>
        <w:rPr>
          <w:rFonts w:hint="cs"/>
          <w:rtl/>
        </w:rPr>
        <w:t xml:space="preserve"> </w:t>
      </w:r>
      <w:r>
        <w:rPr>
          <w:rtl/>
        </w:rPr>
        <w:t xml:space="preserve">את </w:t>
      </w:r>
      <w:r>
        <w:rPr>
          <w:rtl/>
        </w:rPr>
        <w:t>אי־התלות</w:t>
      </w:r>
      <w:r>
        <w:rPr>
          <w:rtl/>
        </w:rPr>
        <w:t xml:space="preserve"> של מערך ניהול הסיכונים בחברה.</w:t>
      </w:r>
      <w:r>
        <w:rPr>
          <w:rFonts w:hint="cs"/>
          <w:rtl/>
        </w:rPr>
        <w:t xml:space="preserve"> החברה הוסיפה כי </w:t>
      </w:r>
      <w:r>
        <w:rPr>
          <w:rtl/>
        </w:rPr>
        <w:t xml:space="preserve">חוזר רשות החברות הופץ במועד </w:t>
      </w:r>
      <w:r w:rsidRPr="005937FC">
        <w:rPr>
          <w:rFonts w:hint="eastAsia"/>
          <w:rtl/>
        </w:rPr>
        <w:t>ש</w:t>
      </w:r>
      <w:r>
        <w:rPr>
          <w:rtl/>
        </w:rPr>
        <w:t xml:space="preserve">בו החברה נמצאת בעיצומו של הליך ההפרטה, </w:t>
      </w:r>
      <w:r w:rsidRPr="005937FC">
        <w:rPr>
          <w:rFonts w:hint="eastAsia"/>
          <w:rtl/>
        </w:rPr>
        <w:t>והדבר</w:t>
      </w:r>
      <w:r>
        <w:rPr>
          <w:rtl/>
        </w:rPr>
        <w:t xml:space="preserve"> דורש ביצוע התייעלות ארגונית.</w:t>
      </w:r>
    </w:p>
    <w:p w:rsidR="00CF636A" w:rsidRPr="005047A6" w:rsidP="005047A6" w14:paraId="13DAF54C" w14:textId="0D9AA56B">
      <w:pPr>
        <w:pStyle w:val="7113"/>
        <w:rPr>
          <w:rtl/>
        </w:rPr>
      </w:pPr>
      <w:r w:rsidRPr="004E0E33">
        <w:rPr>
          <w:rFonts w:hint="cs"/>
          <w:rtl/>
        </w:rPr>
        <w:t>משרד מבקר המדינה ממליץ לנמל חיפה לפנות לרשות החברות על מנת לקבל את עמדתה ואישורה לחריגה האמורה מהוראות חוזר ניהול סיכונים.</w:t>
      </w:r>
    </w:p>
    <w:p w:rsidR="00CF636A" w:rsidP="00D15CAD" w14:paraId="52010ECB" w14:textId="77777777">
      <w:pPr>
        <w:pStyle w:val="71512"/>
        <w:rPr>
          <w:rtl/>
        </w:rPr>
      </w:pPr>
      <w:bookmarkStart w:id="6" w:name="_Toc75340081"/>
      <w:r w:rsidRPr="00F720BF">
        <w:rPr>
          <w:rFonts w:hint="eastAsia"/>
          <w:rtl/>
        </w:rPr>
        <w:t>ועדת</w:t>
      </w:r>
      <w:r w:rsidRPr="00F720BF">
        <w:rPr>
          <w:rtl/>
        </w:rPr>
        <w:t xml:space="preserve"> </w:t>
      </w:r>
      <w:r w:rsidRPr="00F720BF">
        <w:rPr>
          <w:rFonts w:hint="eastAsia"/>
          <w:rtl/>
        </w:rPr>
        <w:t>היגוי</w:t>
      </w:r>
      <w:r w:rsidRPr="006045E7">
        <w:rPr>
          <w:rFonts w:hint="cs"/>
          <w:rtl/>
        </w:rPr>
        <w:t xml:space="preserve"> לניה</w:t>
      </w:r>
      <w:r>
        <w:rPr>
          <w:rFonts w:hint="cs"/>
          <w:rtl/>
        </w:rPr>
        <w:t>ול סיכונים</w:t>
      </w:r>
      <w:bookmarkEnd w:id="6"/>
    </w:p>
    <w:p w:rsidR="00CF636A" w:rsidP="002471F9" w14:paraId="0DA165B4" w14:textId="77777777">
      <w:pPr>
        <w:pStyle w:val="7190"/>
        <w:rPr>
          <w:rtl/>
        </w:rPr>
      </w:pPr>
      <w:r w:rsidRPr="00E064E9">
        <w:rPr>
          <w:rStyle w:val="717Char0"/>
          <w:rFonts w:hint="eastAsia"/>
          <w:rtl/>
        </w:rPr>
        <w:t>חברות</w:t>
      </w:r>
      <w:r w:rsidRPr="00E064E9">
        <w:rPr>
          <w:rStyle w:val="717Char0"/>
          <w:rtl/>
        </w:rPr>
        <w:t xml:space="preserve"> </w:t>
      </w:r>
      <w:r w:rsidRPr="00E064E9">
        <w:rPr>
          <w:rStyle w:val="717Char0"/>
          <w:rFonts w:hint="eastAsia"/>
          <w:rtl/>
        </w:rPr>
        <w:t>ממשלתיות</w:t>
      </w:r>
      <w:r w:rsidRPr="00E064E9">
        <w:rPr>
          <w:rStyle w:val="717Char0"/>
          <w:rtl/>
        </w:rPr>
        <w:t>:</w:t>
      </w:r>
      <w:r>
        <w:rPr>
          <w:rFonts w:hint="cs"/>
          <w:rtl/>
        </w:rPr>
        <w:t xml:space="preserve"> בחוזרי ניהול סיכונים נקבע כי במסגרת ניהול סיכונים כלל</w:t>
      </w:r>
      <w:r w:rsidRPr="00DD240E">
        <w:rPr>
          <w:rtl/>
        </w:rPr>
        <w:t>-</w:t>
      </w:r>
      <w:r>
        <w:rPr>
          <w:rFonts w:hint="cs"/>
          <w:rtl/>
        </w:rPr>
        <w:t xml:space="preserve">תאגידי תפעל ועדה אשר בסמכותה לדון </w:t>
      </w:r>
      <w:r w:rsidRPr="00DD240E">
        <w:rPr>
          <w:rFonts w:hint="eastAsia"/>
          <w:rtl/>
        </w:rPr>
        <w:t>בנושא</w:t>
      </w:r>
      <w:r>
        <w:rPr>
          <w:rFonts w:hint="cs"/>
          <w:rtl/>
        </w:rPr>
        <w:t xml:space="preserve"> ניטור הסיכונים ואופן הטיפול בהם </w:t>
      </w:r>
      <w:r w:rsidRPr="00DD240E">
        <w:rPr>
          <w:rFonts w:hint="eastAsia"/>
          <w:rtl/>
        </w:rPr>
        <w:t>ולתת</w:t>
      </w:r>
      <w:r w:rsidRPr="00DD240E">
        <w:rPr>
          <w:rtl/>
        </w:rPr>
        <w:t xml:space="preserve"> </w:t>
      </w:r>
      <w:r w:rsidRPr="00DD240E">
        <w:rPr>
          <w:rFonts w:hint="eastAsia"/>
          <w:rtl/>
        </w:rPr>
        <w:t>המלצות</w:t>
      </w:r>
      <w:r w:rsidRPr="00DD240E">
        <w:rPr>
          <w:rtl/>
        </w:rPr>
        <w:t xml:space="preserve"> </w:t>
      </w:r>
      <w:r w:rsidRPr="00DD240E">
        <w:rPr>
          <w:rFonts w:hint="eastAsia"/>
          <w:rtl/>
        </w:rPr>
        <w:t>בנושא</w:t>
      </w:r>
      <w:r w:rsidRPr="00DD240E">
        <w:rPr>
          <w:rtl/>
        </w:rPr>
        <w:t>,</w:t>
      </w:r>
      <w:r>
        <w:rPr>
          <w:rFonts w:hint="cs"/>
          <w:rtl/>
        </w:rPr>
        <w:t xml:space="preserve"> בהתאם למסמכי ניתוח הסיכונים והערכתם. בחוזר ניהול סיכונים 2009 נקבע </w:t>
      </w:r>
      <w:r w:rsidRPr="00DD240E">
        <w:rPr>
          <w:rFonts w:hint="eastAsia"/>
          <w:rtl/>
        </w:rPr>
        <w:t>כי</w:t>
      </w:r>
      <w:r>
        <w:rPr>
          <w:rFonts w:hint="cs"/>
          <w:rtl/>
        </w:rPr>
        <w:t xml:space="preserve"> הדירקטוריון רשאי למנות ועדה ייעודית לעניין ניהול הסיכונים, </w:t>
      </w:r>
      <w:r w:rsidRPr="00DD240E">
        <w:rPr>
          <w:rFonts w:hint="eastAsia"/>
          <w:rtl/>
        </w:rPr>
        <w:t>או</w:t>
      </w:r>
      <w:r w:rsidRPr="00DD240E">
        <w:rPr>
          <w:rtl/>
        </w:rPr>
        <w:t xml:space="preserve"> </w:t>
      </w:r>
      <w:r w:rsidRPr="00DD240E">
        <w:rPr>
          <w:rFonts w:hint="eastAsia"/>
          <w:rtl/>
        </w:rPr>
        <w:t>כי</w:t>
      </w:r>
      <w:r>
        <w:rPr>
          <w:rFonts w:hint="cs"/>
          <w:rtl/>
        </w:rPr>
        <w:t xml:space="preserve"> הדירקטוריו</w:t>
      </w:r>
      <w:r>
        <w:rPr>
          <w:rFonts w:hint="eastAsia"/>
          <w:rtl/>
        </w:rPr>
        <w:t>ן</w:t>
      </w:r>
      <w:r>
        <w:rPr>
          <w:rFonts w:hint="cs"/>
          <w:rtl/>
        </w:rPr>
        <w:t xml:space="preserve"> </w:t>
      </w:r>
      <w:r w:rsidRPr="00DD240E">
        <w:rPr>
          <w:rFonts w:hint="eastAsia"/>
          <w:rtl/>
        </w:rPr>
        <w:t>עצמו</w:t>
      </w:r>
      <w:r>
        <w:rPr>
          <w:rFonts w:hint="cs"/>
          <w:rtl/>
        </w:rPr>
        <w:t xml:space="preserve"> ימלא תפקיד זה. בחוזר ניהול סיכונים 2020 נקבע כי בחברות ממשלתיות בדירוג 9 ומעלה תוגדר ותפעל ועדה בלתי תלויה בראשות מנהל הסיכונים הראשי ותכלול נציג מטעם כל סמנכ"ל או נציג מטעם כל חבר הנהלה של החברה ונציגים נוספים כפי שיידרשו; בחברות ממשלתיות בדירוג 8 ומטה הנהלת החברה יכולה לשמש </w:t>
      </w:r>
      <w:r w:rsidRPr="00DD240E">
        <w:rPr>
          <w:rFonts w:hint="eastAsia"/>
          <w:rtl/>
        </w:rPr>
        <w:t>ו</w:t>
      </w:r>
      <w:r>
        <w:rPr>
          <w:rFonts w:hint="cs"/>
          <w:rtl/>
        </w:rPr>
        <w:t xml:space="preserve">עדה לניהול סיכונים, ובלבד </w:t>
      </w:r>
      <w:r w:rsidRPr="00DD240E">
        <w:rPr>
          <w:rFonts w:hint="eastAsia"/>
          <w:rtl/>
        </w:rPr>
        <w:t>שזו</w:t>
      </w:r>
      <w:r w:rsidRPr="00DD240E">
        <w:rPr>
          <w:rtl/>
        </w:rPr>
        <w:t xml:space="preserve"> </w:t>
      </w:r>
      <w:r w:rsidRPr="00DD240E">
        <w:rPr>
          <w:rFonts w:hint="eastAsia"/>
          <w:rtl/>
        </w:rPr>
        <w:t>תקיים</w:t>
      </w:r>
      <w:r>
        <w:rPr>
          <w:rFonts w:hint="cs"/>
          <w:rtl/>
        </w:rPr>
        <w:t xml:space="preserve"> ישיבות ייעודיות לנושא.</w:t>
      </w:r>
    </w:p>
    <w:p w:rsidR="00CF636A" w:rsidRPr="003175B3" w:rsidP="003175B3" w14:paraId="03C769B6" w14:textId="77777777">
      <w:pPr>
        <w:pStyle w:val="7113"/>
        <w:rPr>
          <w:rtl/>
        </w:rPr>
      </w:pPr>
      <w:r w:rsidRPr="003175B3">
        <w:rPr>
          <w:rFonts w:hint="eastAsia"/>
          <w:bCs/>
          <w:rtl/>
        </w:rPr>
        <w:t>משרדי</w:t>
      </w:r>
      <w:r w:rsidRPr="003175B3">
        <w:rPr>
          <w:bCs/>
          <w:rtl/>
        </w:rPr>
        <w:t xml:space="preserve"> </w:t>
      </w:r>
      <w:r w:rsidRPr="003175B3">
        <w:rPr>
          <w:rFonts w:hint="eastAsia"/>
          <w:bCs/>
          <w:rtl/>
        </w:rPr>
        <w:t>ממשלה</w:t>
      </w:r>
      <w:r w:rsidRPr="003175B3">
        <w:rPr>
          <w:bCs/>
          <w:rtl/>
        </w:rPr>
        <w:t>:</w:t>
      </w:r>
      <w:r w:rsidRPr="003175B3">
        <w:rPr>
          <w:rtl/>
        </w:rPr>
        <w:t xml:space="preserve"> </w:t>
      </w:r>
      <w:r w:rsidRPr="003175B3">
        <w:rPr>
          <w:rFonts w:hint="eastAsia"/>
          <w:rtl/>
        </w:rPr>
        <w:t>מתשובות</w:t>
      </w:r>
      <w:r w:rsidRPr="003175B3">
        <w:rPr>
          <w:rtl/>
        </w:rPr>
        <w:t xml:space="preserve"> משרדי הממשלה </w:t>
      </w:r>
      <w:r w:rsidRPr="003175B3">
        <w:rPr>
          <w:rFonts w:hint="eastAsia"/>
          <w:rtl/>
        </w:rPr>
        <w:t>לשאלון</w:t>
      </w:r>
      <w:r w:rsidRPr="003175B3">
        <w:rPr>
          <w:rtl/>
        </w:rPr>
        <w:t xml:space="preserve"> </w:t>
      </w:r>
      <w:r w:rsidRPr="003175B3">
        <w:rPr>
          <w:rFonts w:hint="eastAsia"/>
          <w:rtl/>
        </w:rPr>
        <w:t>ומתגובות</w:t>
      </w:r>
      <w:r w:rsidRPr="003175B3">
        <w:rPr>
          <w:rFonts w:hint="cs"/>
          <w:rtl/>
        </w:rPr>
        <w:t>יהם</w:t>
      </w:r>
      <w:r w:rsidRPr="003175B3">
        <w:rPr>
          <w:rtl/>
        </w:rPr>
        <w:t xml:space="preserve"> עלה כי </w:t>
      </w:r>
      <w:r w:rsidRPr="003175B3">
        <w:rPr>
          <w:rFonts w:hint="eastAsia"/>
          <w:rtl/>
        </w:rPr>
        <w:t>במשרדי</w:t>
      </w:r>
      <w:r w:rsidRPr="003175B3">
        <w:rPr>
          <w:rtl/>
        </w:rPr>
        <w:t xml:space="preserve"> הממשלה </w:t>
      </w:r>
      <w:r w:rsidRPr="003175B3">
        <w:rPr>
          <w:rFonts w:hint="eastAsia"/>
          <w:rtl/>
        </w:rPr>
        <w:t>לא</w:t>
      </w:r>
      <w:r w:rsidRPr="003175B3">
        <w:rPr>
          <w:rtl/>
        </w:rPr>
        <w:t xml:space="preserve"> </w:t>
      </w:r>
      <w:r w:rsidRPr="003175B3">
        <w:rPr>
          <w:rFonts w:hint="eastAsia"/>
          <w:rtl/>
        </w:rPr>
        <w:t>קיימת</w:t>
      </w:r>
      <w:r w:rsidRPr="003175B3">
        <w:rPr>
          <w:rtl/>
        </w:rPr>
        <w:t xml:space="preserve"> </w:t>
      </w:r>
      <w:r w:rsidRPr="003175B3">
        <w:rPr>
          <w:rFonts w:hint="eastAsia"/>
          <w:rtl/>
        </w:rPr>
        <w:t>הנחיה</w:t>
      </w:r>
      <w:r w:rsidRPr="003175B3">
        <w:rPr>
          <w:rtl/>
        </w:rPr>
        <w:t xml:space="preserve"> </w:t>
      </w:r>
      <w:r w:rsidRPr="003175B3">
        <w:rPr>
          <w:rFonts w:hint="eastAsia"/>
          <w:rtl/>
        </w:rPr>
        <w:t>רוחבית</w:t>
      </w:r>
      <w:r w:rsidRPr="003175B3">
        <w:rPr>
          <w:rtl/>
        </w:rPr>
        <w:t xml:space="preserve"> </w:t>
      </w:r>
      <w:r w:rsidRPr="003175B3">
        <w:rPr>
          <w:rFonts w:hint="eastAsia"/>
          <w:rtl/>
        </w:rPr>
        <w:t>מחייבת</w:t>
      </w:r>
      <w:r w:rsidRPr="003175B3">
        <w:rPr>
          <w:rtl/>
        </w:rPr>
        <w:t xml:space="preserve"> </w:t>
      </w:r>
      <w:r w:rsidRPr="003175B3">
        <w:rPr>
          <w:rFonts w:hint="eastAsia"/>
          <w:rtl/>
        </w:rPr>
        <w:t>לגבי</w:t>
      </w:r>
      <w:r w:rsidRPr="003175B3">
        <w:rPr>
          <w:rtl/>
        </w:rPr>
        <w:t xml:space="preserve"> </w:t>
      </w:r>
      <w:r w:rsidRPr="003175B3">
        <w:rPr>
          <w:rFonts w:hint="eastAsia"/>
          <w:rtl/>
        </w:rPr>
        <w:t>מינוי</w:t>
      </w:r>
      <w:r w:rsidRPr="003175B3">
        <w:rPr>
          <w:rtl/>
        </w:rPr>
        <w:t xml:space="preserve"> </w:t>
      </w:r>
      <w:r w:rsidRPr="003175B3">
        <w:rPr>
          <w:rFonts w:hint="eastAsia"/>
          <w:rtl/>
        </w:rPr>
        <w:t>ועדת</w:t>
      </w:r>
      <w:r w:rsidRPr="003175B3">
        <w:rPr>
          <w:rtl/>
        </w:rPr>
        <w:t xml:space="preserve"> </w:t>
      </w:r>
      <w:r w:rsidRPr="003175B3">
        <w:rPr>
          <w:rFonts w:hint="eastAsia"/>
          <w:rtl/>
        </w:rPr>
        <w:t>היגוי</w:t>
      </w:r>
      <w:r w:rsidRPr="003175B3">
        <w:rPr>
          <w:rtl/>
        </w:rPr>
        <w:t xml:space="preserve"> </w:t>
      </w:r>
      <w:r w:rsidRPr="003175B3">
        <w:rPr>
          <w:rFonts w:hint="eastAsia"/>
          <w:rtl/>
        </w:rPr>
        <w:t>לניהול</w:t>
      </w:r>
      <w:r w:rsidRPr="003175B3">
        <w:rPr>
          <w:rtl/>
        </w:rPr>
        <w:t xml:space="preserve"> </w:t>
      </w:r>
      <w:r w:rsidRPr="003175B3">
        <w:rPr>
          <w:rFonts w:hint="eastAsia"/>
          <w:rtl/>
        </w:rPr>
        <w:t>סיכונים</w:t>
      </w:r>
      <w:r w:rsidRPr="003175B3">
        <w:rPr>
          <w:rtl/>
        </w:rPr>
        <w:t xml:space="preserve"> כלל-</w:t>
      </w:r>
      <w:r w:rsidRPr="003175B3">
        <w:rPr>
          <w:rFonts w:hint="eastAsia"/>
          <w:rtl/>
        </w:rPr>
        <w:t>משרדית</w:t>
      </w:r>
      <w:r w:rsidRPr="003175B3">
        <w:rPr>
          <w:rtl/>
        </w:rPr>
        <w:t>.</w:t>
      </w:r>
    </w:p>
    <w:p w:rsidR="00CF636A" w:rsidRPr="00C366E4" w:rsidP="002471F9" w14:paraId="142F0AE4" w14:textId="77777777">
      <w:pPr>
        <w:pStyle w:val="7190"/>
        <w:rPr>
          <w:rtl/>
        </w:rPr>
      </w:pPr>
      <w:r w:rsidRPr="002471F9">
        <w:rPr>
          <w:rFonts w:hint="cs"/>
          <w:u w:val="single"/>
          <w:rtl/>
        </w:rPr>
        <w:t xml:space="preserve">סיכונים תפעוליים הנמצאים באחריות </w:t>
      </w:r>
      <w:r w:rsidRPr="002471F9">
        <w:rPr>
          <w:rFonts w:hint="cs"/>
          <w:u w:val="single"/>
          <w:rtl/>
        </w:rPr>
        <w:t>החשבות</w:t>
      </w:r>
      <w:r w:rsidRPr="000C1857">
        <w:rPr>
          <w:rtl/>
        </w:rPr>
        <w:t>:</w:t>
      </w:r>
      <w:r w:rsidRPr="00042C73">
        <w:rPr>
          <w:rFonts w:hint="cs"/>
          <w:rtl/>
        </w:rPr>
        <w:t xml:space="preserve"> </w:t>
      </w:r>
      <w:r>
        <w:rPr>
          <w:rFonts w:hint="cs"/>
          <w:rtl/>
        </w:rPr>
        <w:t xml:space="preserve">על פי הוראת </w:t>
      </w:r>
      <w:r>
        <w:rPr>
          <w:rFonts w:hint="cs"/>
          <w:rtl/>
        </w:rPr>
        <w:t>תכ"ם</w:t>
      </w:r>
      <w:r w:rsidRPr="00042C9C">
        <w:rPr>
          <w:rFonts w:hint="cs"/>
          <w:rtl/>
        </w:rPr>
        <w:t xml:space="preserve"> </w:t>
      </w:r>
      <w:r>
        <w:rPr>
          <w:rFonts w:hint="cs"/>
          <w:rtl/>
        </w:rPr>
        <w:t>מינואר 2012 "ביצוע ותחזוקת סקר סיכונים תפעוליים"</w:t>
      </w:r>
      <w:r>
        <w:rPr>
          <w:rStyle w:val="FootnoteReference0"/>
          <w:rtl/>
        </w:rPr>
        <w:footnoteReference w:id="63"/>
      </w:r>
      <w:r>
        <w:rPr>
          <w:rFonts w:hint="cs"/>
          <w:rtl/>
        </w:rPr>
        <w:t xml:space="preserve"> (להלן - הוראת סקר סיכונים), על סקר הסיכונים </w:t>
      </w:r>
      <w:r w:rsidRPr="00420B0D">
        <w:rPr>
          <w:rFonts w:hint="eastAsia"/>
          <w:rtl/>
        </w:rPr>
        <w:t>התפעוליים</w:t>
      </w:r>
      <w:r>
        <w:rPr>
          <w:rStyle w:val="FootnoteReference0"/>
          <w:rtl/>
        </w:rPr>
        <w:footnoteReference w:id="64"/>
      </w:r>
      <w:r>
        <w:rPr>
          <w:rFonts w:hint="cs"/>
          <w:rtl/>
        </w:rPr>
        <w:t xml:space="preserve"> להתבצע </w:t>
      </w:r>
      <w:r w:rsidRPr="00420B0D">
        <w:rPr>
          <w:rFonts w:hint="eastAsia"/>
          <w:rtl/>
        </w:rPr>
        <w:t>על</w:t>
      </w:r>
      <w:r w:rsidRPr="00420B0D">
        <w:rPr>
          <w:rtl/>
        </w:rPr>
        <w:t xml:space="preserve"> </w:t>
      </w:r>
      <w:r w:rsidRPr="00420B0D">
        <w:rPr>
          <w:rFonts w:hint="eastAsia"/>
          <w:rtl/>
        </w:rPr>
        <w:t>ידי</w:t>
      </w:r>
      <w:r w:rsidRPr="00420B0D">
        <w:rPr>
          <w:rtl/>
        </w:rPr>
        <w:t xml:space="preserve"> </w:t>
      </w:r>
      <w:r w:rsidRPr="00420B0D">
        <w:rPr>
          <w:rFonts w:hint="eastAsia"/>
          <w:rtl/>
        </w:rPr>
        <w:t>המשרד</w:t>
      </w:r>
      <w:r w:rsidRPr="00420B0D">
        <w:rPr>
          <w:rtl/>
        </w:rPr>
        <w:t xml:space="preserve"> </w:t>
      </w:r>
      <w:r w:rsidRPr="00420B0D">
        <w:rPr>
          <w:rFonts w:hint="eastAsia"/>
          <w:rtl/>
        </w:rPr>
        <w:t>בליווי</w:t>
      </w:r>
      <w:r w:rsidRPr="00420B0D">
        <w:rPr>
          <w:rtl/>
        </w:rPr>
        <w:t xml:space="preserve"> </w:t>
      </w:r>
      <w:r w:rsidRPr="00420B0D">
        <w:rPr>
          <w:rFonts w:hint="eastAsia"/>
          <w:rtl/>
        </w:rPr>
        <w:t>גורם</w:t>
      </w:r>
      <w:r w:rsidRPr="00420B0D">
        <w:rPr>
          <w:rtl/>
        </w:rPr>
        <w:t xml:space="preserve"> </w:t>
      </w:r>
      <w:r w:rsidRPr="00420B0D">
        <w:rPr>
          <w:rFonts w:hint="eastAsia"/>
          <w:rtl/>
        </w:rPr>
        <w:t>מקצועי</w:t>
      </w:r>
      <w:r w:rsidRPr="00420B0D">
        <w:rPr>
          <w:rtl/>
        </w:rPr>
        <w:t>,</w:t>
      </w:r>
      <w:r>
        <w:rPr>
          <w:rFonts w:hint="cs"/>
          <w:rtl/>
        </w:rPr>
        <w:t xml:space="preserve"> בהתאם להחלטת ועדת ההיגוי המשרדית (להלן - ועדת ההיגוי) </w:t>
      </w:r>
      <w:r w:rsidRPr="001F7115">
        <w:rPr>
          <w:rFonts w:hint="eastAsia"/>
          <w:rtl/>
        </w:rPr>
        <w:t>ובתיאום</w:t>
      </w:r>
      <w:r w:rsidRPr="001F7115">
        <w:rPr>
          <w:rtl/>
        </w:rPr>
        <w:t xml:space="preserve"> </w:t>
      </w:r>
      <w:r w:rsidRPr="001F7115">
        <w:rPr>
          <w:rFonts w:hint="eastAsia"/>
          <w:rtl/>
        </w:rPr>
        <w:t>עם</w:t>
      </w:r>
      <w:r w:rsidRPr="001F7115">
        <w:rPr>
          <w:rtl/>
        </w:rPr>
        <w:t xml:space="preserve"> </w:t>
      </w:r>
      <w:r w:rsidRPr="001F7115">
        <w:rPr>
          <w:rFonts w:hint="eastAsia"/>
          <w:rtl/>
        </w:rPr>
        <w:t>מנהל</w:t>
      </w:r>
      <w:r w:rsidRPr="001F7115">
        <w:rPr>
          <w:rtl/>
        </w:rPr>
        <w:t xml:space="preserve"> </w:t>
      </w:r>
      <w:r w:rsidRPr="001F7115">
        <w:rPr>
          <w:rFonts w:hint="eastAsia"/>
          <w:rtl/>
        </w:rPr>
        <w:t>הסיכונים</w:t>
      </w:r>
      <w:r w:rsidRPr="001F7115">
        <w:rPr>
          <w:rtl/>
        </w:rPr>
        <w:t xml:space="preserve"> </w:t>
      </w:r>
      <w:r w:rsidRPr="001F7115">
        <w:rPr>
          <w:rFonts w:hint="eastAsia"/>
          <w:rtl/>
        </w:rPr>
        <w:t>התפעוליים</w:t>
      </w:r>
      <w:r w:rsidRPr="001F7115">
        <w:rPr>
          <w:rtl/>
        </w:rPr>
        <w:t xml:space="preserve"> </w:t>
      </w:r>
      <w:r w:rsidRPr="001F7115">
        <w:rPr>
          <w:rFonts w:hint="eastAsia"/>
          <w:rtl/>
        </w:rPr>
        <w:t>הראשי</w:t>
      </w:r>
      <w:r w:rsidRPr="001F7115">
        <w:rPr>
          <w:rFonts w:hint="cs"/>
          <w:rtl/>
        </w:rPr>
        <w:t xml:space="preserve">; על ועדת ההיגוי לאשר את מפת הסיכונים </w:t>
      </w:r>
      <w:r w:rsidRPr="001F7115">
        <w:rPr>
          <w:rFonts w:hint="eastAsia"/>
          <w:rtl/>
        </w:rPr>
        <w:t>המשרדית</w:t>
      </w:r>
      <w:r>
        <w:rPr>
          <w:rStyle w:val="FootnoteReference0"/>
          <w:rtl/>
        </w:rPr>
        <w:footnoteReference w:id="65"/>
      </w:r>
      <w:r w:rsidRPr="001F7115">
        <w:rPr>
          <w:rFonts w:hint="cs"/>
          <w:rtl/>
        </w:rPr>
        <w:t xml:space="preserve"> וכל</w:t>
      </w:r>
      <w:r>
        <w:rPr>
          <w:rFonts w:hint="cs"/>
          <w:rtl/>
        </w:rPr>
        <w:t xml:space="preserve"> עדכוניה. על פי הוראת </w:t>
      </w:r>
      <w:r>
        <w:rPr>
          <w:rFonts w:hint="cs"/>
          <w:rtl/>
        </w:rPr>
        <w:t>תכ"ם</w:t>
      </w:r>
      <w:r>
        <w:rPr>
          <w:rFonts w:hint="cs"/>
          <w:rtl/>
        </w:rPr>
        <w:t xml:space="preserve"> - גיבוש וניהול תוכנית הפחתה</w:t>
      </w:r>
      <w:r>
        <w:rPr>
          <w:rStyle w:val="FootnoteReference0"/>
          <w:rtl/>
        </w:rPr>
        <w:footnoteReference w:id="66"/>
      </w:r>
      <w:r>
        <w:rPr>
          <w:rFonts w:hint="cs"/>
          <w:rtl/>
        </w:rPr>
        <w:t xml:space="preserve"> (להלן - הוראת תוכנית הפחתה), </w:t>
      </w:r>
      <w:r w:rsidRPr="001F7115">
        <w:rPr>
          <w:rFonts w:hint="eastAsia"/>
          <w:rtl/>
        </w:rPr>
        <w:t>הנהלת</w:t>
      </w:r>
      <w:r w:rsidRPr="001F7115">
        <w:rPr>
          <w:rtl/>
        </w:rPr>
        <w:t xml:space="preserve"> </w:t>
      </w:r>
      <w:r w:rsidRPr="001F7115">
        <w:rPr>
          <w:rFonts w:hint="eastAsia"/>
          <w:rtl/>
        </w:rPr>
        <w:t>המשרד</w:t>
      </w:r>
      <w:r w:rsidRPr="001F7115">
        <w:rPr>
          <w:rtl/>
        </w:rPr>
        <w:t xml:space="preserve"> </w:t>
      </w:r>
      <w:r w:rsidRPr="001F7115">
        <w:rPr>
          <w:rFonts w:hint="eastAsia"/>
          <w:rtl/>
        </w:rPr>
        <w:t>תקדיש</w:t>
      </w:r>
      <w:r w:rsidRPr="001F7115">
        <w:rPr>
          <w:rtl/>
        </w:rPr>
        <w:t xml:space="preserve"> </w:t>
      </w:r>
      <w:r w:rsidRPr="001F7115">
        <w:rPr>
          <w:rFonts w:hint="eastAsia"/>
          <w:rtl/>
        </w:rPr>
        <w:t>את</w:t>
      </w:r>
      <w:r w:rsidRPr="001F7115">
        <w:rPr>
          <w:rtl/>
        </w:rPr>
        <w:t xml:space="preserve"> </w:t>
      </w:r>
      <w:r w:rsidRPr="001F7115">
        <w:rPr>
          <w:rFonts w:hint="eastAsia"/>
          <w:rtl/>
        </w:rPr>
        <w:t>המשאבים</w:t>
      </w:r>
      <w:r w:rsidRPr="001F7115">
        <w:rPr>
          <w:rtl/>
        </w:rPr>
        <w:t xml:space="preserve"> </w:t>
      </w:r>
      <w:r w:rsidRPr="001F7115">
        <w:rPr>
          <w:rFonts w:hint="eastAsia"/>
          <w:rtl/>
        </w:rPr>
        <w:t>הנדרשים</w:t>
      </w:r>
      <w:r w:rsidRPr="001F7115">
        <w:rPr>
          <w:rtl/>
        </w:rPr>
        <w:t xml:space="preserve"> </w:t>
      </w:r>
      <w:r w:rsidRPr="001F7115">
        <w:rPr>
          <w:rFonts w:hint="eastAsia"/>
          <w:rtl/>
        </w:rPr>
        <w:t>ל</w:t>
      </w:r>
      <w:r>
        <w:rPr>
          <w:rFonts w:hint="cs"/>
          <w:rtl/>
        </w:rPr>
        <w:t xml:space="preserve">מזעור הסיכונים במסגרת תוכנית </w:t>
      </w:r>
      <w:r w:rsidRPr="001F7115">
        <w:rPr>
          <w:rFonts w:hint="cs"/>
          <w:rtl/>
        </w:rPr>
        <w:t>ההפחתה</w:t>
      </w:r>
      <w:r>
        <w:rPr>
          <w:rStyle w:val="FootnoteReference0"/>
          <w:rtl/>
        </w:rPr>
        <w:footnoteReference w:id="67"/>
      </w:r>
      <w:r w:rsidRPr="001F7115">
        <w:rPr>
          <w:rFonts w:hint="cs"/>
          <w:rtl/>
        </w:rPr>
        <w:t xml:space="preserve"> </w:t>
      </w:r>
      <w:r w:rsidRPr="001F7115">
        <w:rPr>
          <w:rFonts w:hint="eastAsia"/>
          <w:rtl/>
        </w:rPr>
        <w:t>לסיכונים</w:t>
      </w:r>
      <w:r w:rsidRPr="001F7115">
        <w:rPr>
          <w:rtl/>
        </w:rPr>
        <w:t xml:space="preserve">, </w:t>
      </w:r>
      <w:r w:rsidRPr="001F7115">
        <w:rPr>
          <w:rFonts w:hint="eastAsia"/>
          <w:rtl/>
        </w:rPr>
        <w:t>ובהתאם</w:t>
      </w:r>
      <w:r w:rsidRPr="001F7115">
        <w:rPr>
          <w:rtl/>
        </w:rPr>
        <w:t xml:space="preserve"> </w:t>
      </w:r>
      <w:r w:rsidRPr="001F7115">
        <w:rPr>
          <w:rFonts w:hint="eastAsia"/>
          <w:rtl/>
        </w:rPr>
        <w:t>לתעדוף</w:t>
      </w:r>
      <w:r w:rsidRPr="001F7115">
        <w:rPr>
          <w:rtl/>
        </w:rPr>
        <w:t xml:space="preserve"> </w:t>
      </w:r>
      <w:r w:rsidRPr="001F7115">
        <w:rPr>
          <w:rFonts w:hint="eastAsia"/>
          <w:rtl/>
        </w:rPr>
        <w:t>שנ</w:t>
      </w:r>
      <w:r w:rsidRPr="001F7115">
        <w:rPr>
          <w:rFonts w:hint="cs"/>
          <w:rtl/>
        </w:rPr>
        <w:t xml:space="preserve">קבע על ידי ועדת ההיגוי; </w:t>
      </w:r>
      <w:r w:rsidRPr="001F7115">
        <w:rPr>
          <w:rFonts w:hint="eastAsia"/>
          <w:rtl/>
        </w:rPr>
        <w:t>סיכונים</w:t>
      </w:r>
      <w:r w:rsidRPr="001F7115">
        <w:rPr>
          <w:rtl/>
        </w:rPr>
        <w:t xml:space="preserve"> שיוריים ברמת סיכון בינונית ונמוכה והחלטה על </w:t>
      </w:r>
      <w:r w:rsidRPr="001F7115">
        <w:rPr>
          <w:rFonts w:hint="eastAsia"/>
          <w:rtl/>
        </w:rPr>
        <w:t>אופן</w:t>
      </w:r>
      <w:r w:rsidRPr="001F7115">
        <w:rPr>
          <w:rtl/>
        </w:rPr>
        <w:t xml:space="preserve"> הטיפול </w:t>
      </w:r>
      <w:r w:rsidRPr="001F7115">
        <w:rPr>
          <w:rFonts w:hint="eastAsia"/>
          <w:rtl/>
        </w:rPr>
        <w:t>בהם</w:t>
      </w:r>
      <w:r w:rsidRPr="001F7115">
        <w:rPr>
          <w:rFonts w:hint="cs"/>
          <w:rtl/>
        </w:rPr>
        <w:t xml:space="preserve"> יידונו בוועדת ההיגוי; אם אין תוכנית הפחתה לסיכונים ברמת סיכון שיורי גבוהה עד קריטית, קבלת הסיכונים</w:t>
      </w:r>
      <w:r>
        <w:rPr>
          <w:rFonts w:hint="cs"/>
          <w:rtl/>
        </w:rPr>
        <w:t xml:space="preserve"> תאושר על ידי ועדת ההיגוי; תוכנית ההפחתה תובא לדיון ועדת ההיגוי; תוכנית ההפחתה, לוחות זמנים לביצוע והמשאבים הנדרשים ליישומה יאושרו בוועדת ההיגוי; ועדת ההיגוי תאשר בקרות מומלצות בעת עדכון תוכנית הפחתה לסיכונים שיוריים גבוהים עד קריטיים. על פי הוראת גיבוש מדיניות, על מסמך המדיניות להגדיר הן את המבנה הארגוני התומך בניהול הסיכונים התפעוליים במשרד, ובתוכו גם ועדת ההיגוי, והן את תחומי אחריות וסמכויותיה של ועדת ההיגוי. </w:t>
      </w:r>
      <w:r w:rsidRPr="001F7115">
        <w:rPr>
          <w:rFonts w:hint="eastAsia"/>
          <w:rtl/>
        </w:rPr>
        <w:t>עוד</w:t>
      </w:r>
      <w:r w:rsidRPr="001F7115">
        <w:rPr>
          <w:rtl/>
        </w:rPr>
        <w:t xml:space="preserve"> </w:t>
      </w:r>
      <w:r w:rsidRPr="001F7115">
        <w:rPr>
          <w:rFonts w:hint="eastAsia"/>
          <w:rtl/>
        </w:rPr>
        <w:t>נקבע</w:t>
      </w:r>
      <w:r w:rsidRPr="001F7115">
        <w:rPr>
          <w:rtl/>
        </w:rPr>
        <w:t xml:space="preserve">, </w:t>
      </w:r>
      <w:r w:rsidRPr="001F7115">
        <w:rPr>
          <w:rFonts w:hint="eastAsia"/>
          <w:rtl/>
        </w:rPr>
        <w:t>כי</w:t>
      </w:r>
      <w:r>
        <w:rPr>
          <w:rFonts w:hint="cs"/>
          <w:rtl/>
        </w:rPr>
        <w:t xml:space="preserve"> מדיניות ניהול הסיכונים התפעוליים תאושר על ידי ועדת ההיגוי. על פי הוראת </w:t>
      </w:r>
      <w:r>
        <w:rPr>
          <w:rFonts w:hint="cs"/>
          <w:rtl/>
        </w:rPr>
        <w:t>תכ"ם</w:t>
      </w:r>
      <w:r>
        <w:rPr>
          <w:rFonts w:hint="cs"/>
          <w:rtl/>
        </w:rPr>
        <w:t xml:space="preserve"> - דיווח וריכוז אירועי כשל</w:t>
      </w:r>
      <w:r>
        <w:rPr>
          <w:rStyle w:val="FootnoteReference0"/>
          <w:rtl/>
        </w:rPr>
        <w:footnoteReference w:id="68"/>
      </w:r>
      <w:r>
        <w:rPr>
          <w:rFonts w:hint="cs"/>
          <w:rtl/>
        </w:rPr>
        <w:t xml:space="preserve"> (להלן - הוראת אירועי כשל), על מנהל הסיכונים התפעוליים המשרדי להציג בוועדת ההיגוי ניתוח של אירועי הכשל</w:t>
      </w:r>
      <w:r>
        <w:rPr>
          <w:rStyle w:val="FootnoteReference0"/>
          <w:rtl/>
        </w:rPr>
        <w:footnoteReference w:id="69"/>
      </w:r>
      <w:r>
        <w:rPr>
          <w:rFonts w:hint="cs"/>
          <w:rtl/>
        </w:rPr>
        <w:t xml:space="preserve"> אשר דווחו במהלך הרבעון או השנה, ועל ועדת ההיגוי לקיים דיון באירועים המהותיים. </w:t>
      </w:r>
      <w:r w:rsidRPr="00C366E4">
        <w:rPr>
          <w:rFonts w:hint="cs"/>
          <w:rtl/>
        </w:rPr>
        <w:t xml:space="preserve">בהוראת ניהול </w:t>
      </w:r>
      <w:r>
        <w:rPr>
          <w:rFonts w:hint="cs"/>
          <w:rtl/>
        </w:rPr>
        <w:t>ה</w:t>
      </w:r>
      <w:r w:rsidRPr="00C366E4">
        <w:rPr>
          <w:rFonts w:hint="cs"/>
          <w:rtl/>
        </w:rPr>
        <w:t xml:space="preserve">סיכונים </w:t>
      </w:r>
      <w:r>
        <w:rPr>
          <w:rFonts w:hint="cs"/>
          <w:rtl/>
        </w:rPr>
        <w:t>ה</w:t>
      </w:r>
      <w:r w:rsidRPr="00C366E4">
        <w:rPr>
          <w:rFonts w:hint="cs"/>
          <w:rtl/>
        </w:rPr>
        <w:t>קודמת הוגדר</w:t>
      </w:r>
      <w:r>
        <w:rPr>
          <w:rFonts w:hint="cs"/>
          <w:rtl/>
        </w:rPr>
        <w:t>ו</w:t>
      </w:r>
      <w:r w:rsidRPr="00C366E4">
        <w:rPr>
          <w:rFonts w:hint="cs"/>
          <w:rtl/>
        </w:rPr>
        <w:t xml:space="preserve"> </w:t>
      </w:r>
      <w:r>
        <w:rPr>
          <w:rFonts w:hint="cs"/>
          <w:rtl/>
        </w:rPr>
        <w:t>הרכב ועדת ההיגוי,</w:t>
      </w:r>
      <w:r w:rsidRPr="00C366E4">
        <w:rPr>
          <w:rFonts w:hint="cs"/>
          <w:rtl/>
        </w:rPr>
        <w:t xml:space="preserve"> תפקידיה וסמכויותיה</w:t>
      </w:r>
      <w:r>
        <w:rPr>
          <w:rFonts w:hint="cs"/>
          <w:rtl/>
        </w:rPr>
        <w:t>, ולפיה</w:t>
      </w:r>
      <w:r w:rsidRPr="00C366E4">
        <w:rPr>
          <w:rFonts w:hint="cs"/>
          <w:rtl/>
        </w:rPr>
        <w:t xml:space="preserve"> בכל משרד תמונה ועדה בראשות המנהל הכללי של המשרד</w:t>
      </w:r>
      <w:r>
        <w:rPr>
          <w:rFonts w:hint="cs"/>
          <w:rtl/>
        </w:rPr>
        <w:t>,</w:t>
      </w:r>
      <w:r w:rsidRPr="00C366E4">
        <w:rPr>
          <w:rFonts w:hint="cs"/>
          <w:rtl/>
        </w:rPr>
        <w:t xml:space="preserve"> ו</w:t>
      </w:r>
      <w:r w:rsidRPr="001F7115">
        <w:rPr>
          <w:rFonts w:hint="eastAsia"/>
          <w:rtl/>
        </w:rPr>
        <w:t>ה</w:t>
      </w:r>
      <w:r w:rsidRPr="00C366E4">
        <w:rPr>
          <w:rFonts w:hint="cs"/>
          <w:rtl/>
        </w:rPr>
        <w:t xml:space="preserve">חברים בה יהיו מנהל הסיכונים התפעוליים המשרדי, בקר הסיכונים התפעוליים המשרדי, חשב המשרד, היועץ המשפטי והמבקר הפנימי. על הוועדה להתכנס </w:t>
      </w:r>
      <w:r>
        <w:rPr>
          <w:rFonts w:hint="cs"/>
          <w:rtl/>
        </w:rPr>
        <w:t>פעם ב</w:t>
      </w:r>
      <w:r w:rsidRPr="00C366E4">
        <w:rPr>
          <w:rFonts w:hint="cs"/>
          <w:rtl/>
        </w:rPr>
        <w:t>רבעון</w:t>
      </w:r>
      <w:r>
        <w:rPr>
          <w:rFonts w:hint="cs"/>
          <w:rtl/>
        </w:rPr>
        <w:t xml:space="preserve"> לפחות</w:t>
      </w:r>
      <w:r w:rsidRPr="00C366E4">
        <w:rPr>
          <w:rFonts w:hint="cs"/>
          <w:rtl/>
        </w:rPr>
        <w:t>.</w:t>
      </w:r>
    </w:p>
    <w:p w:rsidR="00CF636A" w:rsidRPr="003175B3" w:rsidP="003175B3" w14:paraId="6BC180E7" w14:textId="77777777">
      <w:pPr>
        <w:pStyle w:val="7113"/>
        <w:rPr>
          <w:rtl/>
        </w:rPr>
      </w:pPr>
      <w:r w:rsidRPr="003175B3">
        <w:rPr>
          <w:rFonts w:hint="cs"/>
          <w:rtl/>
        </w:rPr>
        <w:t xml:space="preserve">על אף התפקידים הרבים המוטלים על ועדת ההיגוי המשרדית לניהול סיכונים המפורטים בהוראות </w:t>
      </w:r>
      <w:r w:rsidRPr="003175B3">
        <w:rPr>
          <w:rFonts w:hint="cs"/>
          <w:rtl/>
        </w:rPr>
        <w:t>תכ"ם</w:t>
      </w:r>
      <w:r w:rsidRPr="003175B3">
        <w:rPr>
          <w:rFonts w:hint="cs"/>
          <w:rtl/>
        </w:rPr>
        <w:t xml:space="preserve"> כאמור, </w:t>
      </w:r>
      <w:r w:rsidRPr="003175B3">
        <w:rPr>
          <w:rFonts w:hint="eastAsia"/>
          <w:rtl/>
        </w:rPr>
        <w:t>בהוראת</w:t>
      </w:r>
      <w:r w:rsidRPr="003175B3">
        <w:rPr>
          <w:rtl/>
        </w:rPr>
        <w:t xml:space="preserve"> ניהול סיכונים </w:t>
      </w:r>
      <w:r w:rsidRPr="003175B3">
        <w:rPr>
          <w:rFonts w:hint="eastAsia"/>
          <w:rtl/>
        </w:rPr>
        <w:t>שעודכנה</w:t>
      </w:r>
      <w:r w:rsidRPr="003175B3">
        <w:rPr>
          <w:rtl/>
        </w:rPr>
        <w:t xml:space="preserve"> </w:t>
      </w:r>
      <w:r w:rsidRPr="003175B3">
        <w:rPr>
          <w:rFonts w:hint="eastAsia"/>
          <w:rtl/>
        </w:rPr>
        <w:t>ב</w:t>
      </w:r>
      <w:r w:rsidRPr="003175B3">
        <w:rPr>
          <w:rtl/>
        </w:rPr>
        <w:t xml:space="preserve">-2016 </w:t>
      </w:r>
      <w:r w:rsidRPr="003175B3">
        <w:rPr>
          <w:rFonts w:hint="eastAsia"/>
          <w:rtl/>
        </w:rPr>
        <w:t>לא</w:t>
      </w:r>
      <w:r w:rsidRPr="003175B3">
        <w:rPr>
          <w:rtl/>
        </w:rPr>
        <w:t xml:space="preserve"> </w:t>
      </w:r>
      <w:r w:rsidRPr="003175B3">
        <w:rPr>
          <w:rFonts w:hint="cs"/>
          <w:rtl/>
        </w:rPr>
        <w:t>הוגדרה</w:t>
      </w:r>
      <w:r w:rsidRPr="003175B3">
        <w:rPr>
          <w:rtl/>
        </w:rPr>
        <w:t xml:space="preserve"> </w:t>
      </w:r>
      <w:r w:rsidRPr="003175B3">
        <w:rPr>
          <w:rFonts w:hint="eastAsia"/>
          <w:rtl/>
        </w:rPr>
        <w:t>ועדת</w:t>
      </w:r>
      <w:r w:rsidRPr="003175B3">
        <w:rPr>
          <w:rtl/>
        </w:rPr>
        <w:t xml:space="preserve"> ההיגוי, </w:t>
      </w:r>
      <w:r w:rsidRPr="003175B3">
        <w:rPr>
          <w:rFonts w:hint="cs"/>
          <w:rtl/>
        </w:rPr>
        <w:t>ובכלל זאת הרכבה, תפקידיה וסמכויותיה.</w:t>
      </w:r>
    </w:p>
    <w:p w:rsidR="00CF636A" w:rsidP="003175B3" w14:paraId="797B00F8" w14:textId="77777777">
      <w:pPr>
        <w:pStyle w:val="7113"/>
        <w:rPr>
          <w:rtl/>
        </w:rPr>
      </w:pPr>
      <w:r w:rsidRPr="003175B3">
        <w:rPr>
          <w:rFonts w:hint="eastAsia"/>
          <w:rtl/>
        </w:rPr>
        <w:t>משרד</w:t>
      </w:r>
      <w:r w:rsidRPr="003175B3">
        <w:rPr>
          <w:rtl/>
        </w:rPr>
        <w:t xml:space="preserve"> מבקר המדינה ממליץ </w:t>
      </w:r>
      <w:r w:rsidRPr="003175B3">
        <w:rPr>
          <w:rFonts w:hint="eastAsia"/>
          <w:rtl/>
        </w:rPr>
        <w:t>לחשכ</w:t>
      </w:r>
      <w:r w:rsidRPr="003175B3">
        <w:rPr>
          <w:rtl/>
        </w:rPr>
        <w:t>"ל</w:t>
      </w:r>
      <w:r w:rsidRPr="003175B3">
        <w:rPr>
          <w:rFonts w:hint="cs"/>
          <w:rtl/>
        </w:rPr>
        <w:t xml:space="preserve"> </w:t>
      </w:r>
      <w:r w:rsidRPr="003175B3">
        <w:rPr>
          <w:rFonts w:hint="eastAsia"/>
          <w:rtl/>
        </w:rPr>
        <w:t>להסדיר</w:t>
      </w:r>
      <w:r w:rsidRPr="003175B3">
        <w:rPr>
          <w:rtl/>
        </w:rPr>
        <w:t xml:space="preserve"> </w:t>
      </w:r>
      <w:r w:rsidRPr="003175B3">
        <w:rPr>
          <w:rFonts w:hint="eastAsia"/>
          <w:rtl/>
        </w:rPr>
        <w:t>ב</w:t>
      </w:r>
      <w:r w:rsidRPr="003175B3">
        <w:rPr>
          <w:rtl/>
        </w:rPr>
        <w:t xml:space="preserve">הוראת ניהול הסיכונים את הגדרת ועדת ההיגוי, </w:t>
      </w:r>
      <w:r w:rsidRPr="003175B3">
        <w:rPr>
          <w:rFonts w:hint="eastAsia"/>
          <w:rtl/>
        </w:rPr>
        <w:t>ה</w:t>
      </w:r>
      <w:r w:rsidRPr="003175B3">
        <w:rPr>
          <w:rFonts w:hint="cs"/>
          <w:rtl/>
        </w:rPr>
        <w:t>רכבה, תפקידיה</w:t>
      </w:r>
      <w:r w:rsidRPr="003175B3">
        <w:rPr>
          <w:rtl/>
        </w:rPr>
        <w:t xml:space="preserve"> וסמכויותיה. </w:t>
      </w:r>
    </w:p>
    <w:p w:rsidR="00CF636A" w:rsidP="002471F9" w14:paraId="7EE12F63" w14:textId="77777777">
      <w:pPr>
        <w:pStyle w:val="7190"/>
        <w:rPr>
          <w:rtl/>
        </w:rPr>
      </w:pPr>
      <w:r>
        <w:rPr>
          <w:rFonts w:hint="cs"/>
          <w:rtl/>
        </w:rPr>
        <w:t xml:space="preserve">להלן בתרשים 11 מפורט סטטוס ועדת היגוי לניהול סיכונים במשרדי הממשלה ובחברות הממשלתיות, </w:t>
      </w:r>
      <w:r w:rsidRPr="00C17FF7">
        <w:rPr>
          <w:rFonts w:hint="cs"/>
          <w:rtl/>
        </w:rPr>
        <w:t>על פי תשובותיהם</w:t>
      </w:r>
      <w:r>
        <w:rPr>
          <w:rFonts w:hint="cs"/>
          <w:rtl/>
        </w:rPr>
        <w:t xml:space="preserve"> לשאלון</w:t>
      </w:r>
      <w:r w:rsidRPr="00C17FF7">
        <w:rPr>
          <w:rFonts w:hint="cs"/>
          <w:rtl/>
        </w:rPr>
        <w:t xml:space="preserve"> </w:t>
      </w:r>
      <w:r>
        <w:rPr>
          <w:rFonts w:hint="cs"/>
          <w:rtl/>
        </w:rPr>
        <w:t>בנושא ניהול סיכונים</w:t>
      </w:r>
      <w:r w:rsidRPr="00C17FF7">
        <w:rPr>
          <w:rFonts w:hint="cs"/>
          <w:rtl/>
        </w:rPr>
        <w:t>:</w:t>
      </w:r>
    </w:p>
    <w:p w:rsidR="00CF636A" w:rsidRPr="005047A6" w:rsidP="00B76AB5" w14:paraId="1FE3EE90" w14:textId="77777777">
      <w:pPr>
        <w:pStyle w:val="711"/>
        <w:spacing w:before="360" w:after="0"/>
        <w:rPr>
          <w:rtl/>
        </w:rPr>
      </w:pPr>
      <w:r w:rsidRPr="005047A6">
        <w:rPr>
          <w:rFonts w:hint="eastAsia"/>
          <w:b w:val="0"/>
          <w:bCs w:val="0"/>
          <w:rtl/>
        </w:rPr>
        <w:t>תרשים</w:t>
      </w:r>
      <w:r w:rsidRPr="005047A6">
        <w:rPr>
          <w:b w:val="0"/>
          <w:bCs w:val="0"/>
          <w:rtl/>
        </w:rPr>
        <w:t xml:space="preserve"> </w:t>
      </w:r>
      <w:r w:rsidRPr="005047A6">
        <w:rPr>
          <w:rFonts w:hint="cs"/>
          <w:b w:val="0"/>
          <w:bCs w:val="0"/>
          <w:rtl/>
        </w:rPr>
        <w:t>11</w:t>
      </w:r>
      <w:r w:rsidRPr="005047A6">
        <w:rPr>
          <w:b w:val="0"/>
          <w:bCs w:val="0"/>
          <w:rtl/>
        </w:rPr>
        <w:t>:</w:t>
      </w:r>
      <w:r w:rsidRPr="005047A6">
        <w:rPr>
          <w:rtl/>
        </w:rPr>
        <w:t xml:space="preserve"> </w:t>
      </w:r>
      <w:r w:rsidRPr="005047A6">
        <w:rPr>
          <w:rFonts w:hint="cs"/>
          <w:rtl/>
        </w:rPr>
        <w:t>סטטוס קיומה של ועדת היגוי לניהול סיכונים במשרדי הממשלה ובחברות הממשלתיות</w:t>
      </w:r>
    </w:p>
    <w:p w:rsidR="00CF636A" w:rsidRPr="00C95F84" w:rsidP="00CD73F5" w14:paraId="0643DF0F" w14:textId="77777777">
      <w:pPr>
        <w:spacing w:line="269" w:lineRule="auto"/>
        <w:ind w:left="-170"/>
        <w:jc w:val="center"/>
        <w:rPr>
          <w:rtl/>
        </w:rPr>
      </w:pPr>
      <w:r>
        <w:rPr>
          <w:noProof/>
          <w:rtl/>
        </w:rPr>
        <w:drawing>
          <wp:inline distT="0" distB="0" distL="0" distR="0">
            <wp:extent cx="4882515" cy="2237232"/>
            <wp:effectExtent l="0" t="0" r="0" b="0"/>
            <wp:docPr id="24785166" name="תרשים 24785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F636A" w:rsidRPr="00651E7A" w:rsidP="00CD73F5" w14:paraId="74D106A2" w14:textId="77777777">
      <w:pPr>
        <w:pStyle w:val="715"/>
        <w:spacing w:before="0"/>
        <w:rPr>
          <w:rtl/>
        </w:rPr>
      </w:pPr>
      <w:r w:rsidRPr="00651E7A">
        <w:rPr>
          <w:rFonts w:hint="eastAsia"/>
          <w:rtl/>
        </w:rPr>
        <w:t>על</w:t>
      </w:r>
      <w:r w:rsidRPr="00651E7A">
        <w:rPr>
          <w:rtl/>
        </w:rPr>
        <w:t xml:space="preserve"> פי </w:t>
      </w:r>
      <w:r w:rsidRPr="00651E7A">
        <w:rPr>
          <w:rFonts w:hint="cs"/>
          <w:rtl/>
        </w:rPr>
        <w:t>ה</w:t>
      </w:r>
      <w:r w:rsidRPr="00651E7A">
        <w:rPr>
          <w:rFonts w:hint="eastAsia"/>
          <w:rtl/>
        </w:rPr>
        <w:t>תשובות</w:t>
      </w:r>
      <w:r w:rsidRPr="00651E7A">
        <w:rPr>
          <w:rtl/>
        </w:rPr>
        <w:t xml:space="preserve"> </w:t>
      </w:r>
      <w:r w:rsidRPr="00651E7A">
        <w:rPr>
          <w:rFonts w:hint="cs"/>
          <w:rtl/>
        </w:rPr>
        <w:t>ל</w:t>
      </w:r>
      <w:r w:rsidRPr="00651E7A">
        <w:rPr>
          <w:rFonts w:hint="eastAsia"/>
          <w:rtl/>
        </w:rPr>
        <w:t>סקר</w:t>
      </w:r>
      <w:r w:rsidRPr="00651E7A">
        <w:rPr>
          <w:rtl/>
        </w:rPr>
        <w:t xml:space="preserve">, </w:t>
      </w:r>
      <w:r w:rsidRPr="00651E7A">
        <w:rPr>
          <w:rFonts w:hint="eastAsia"/>
          <w:rtl/>
        </w:rPr>
        <w:t>בעיבוד</w:t>
      </w:r>
      <w:r w:rsidRPr="00651E7A">
        <w:rPr>
          <w:rtl/>
        </w:rPr>
        <w:t xml:space="preserve"> </w:t>
      </w:r>
      <w:r w:rsidRPr="00651E7A">
        <w:rPr>
          <w:rFonts w:hint="eastAsia"/>
          <w:rtl/>
        </w:rPr>
        <w:t>משרד</w:t>
      </w:r>
      <w:r w:rsidRPr="00651E7A">
        <w:rPr>
          <w:rtl/>
        </w:rPr>
        <w:t xml:space="preserve"> </w:t>
      </w:r>
      <w:r w:rsidRPr="00651E7A">
        <w:rPr>
          <w:rFonts w:hint="eastAsia"/>
          <w:rtl/>
        </w:rPr>
        <w:t>מבקר</w:t>
      </w:r>
      <w:r w:rsidRPr="00651E7A">
        <w:rPr>
          <w:rtl/>
        </w:rPr>
        <w:t xml:space="preserve"> </w:t>
      </w:r>
      <w:r w:rsidRPr="00651E7A">
        <w:rPr>
          <w:rFonts w:hint="eastAsia"/>
          <w:rtl/>
        </w:rPr>
        <w:t>המדינה</w:t>
      </w:r>
      <w:r w:rsidRPr="00651E7A">
        <w:rPr>
          <w:rtl/>
        </w:rPr>
        <w:t>.</w:t>
      </w:r>
    </w:p>
    <w:p w:rsidR="00CF636A" w:rsidP="003175B3" w14:paraId="11F859EF" w14:textId="77777777">
      <w:pPr>
        <w:pStyle w:val="7113"/>
        <w:rPr>
          <w:rtl/>
        </w:rPr>
      </w:pPr>
      <w:r w:rsidRPr="003175B3">
        <w:rPr>
          <w:rFonts w:hint="cs"/>
          <w:rtl/>
        </w:rPr>
        <w:t>מתרשים 11</w:t>
      </w:r>
      <w:r w:rsidRPr="003175B3">
        <w:rPr>
          <w:rtl/>
        </w:rPr>
        <w:t xml:space="preserve"> עולה כי </w:t>
      </w:r>
      <w:r w:rsidRPr="003175B3">
        <w:rPr>
          <w:rFonts w:hint="cs"/>
          <w:rtl/>
        </w:rPr>
        <w:t>באף אחד</w:t>
      </w:r>
      <w:r w:rsidRPr="003175B3">
        <w:rPr>
          <w:rtl/>
        </w:rPr>
        <w:t xml:space="preserve"> </w:t>
      </w:r>
      <w:r w:rsidRPr="003175B3">
        <w:rPr>
          <w:rFonts w:hint="cs"/>
          <w:rtl/>
        </w:rPr>
        <w:t>ממשרדי הממשלה</w:t>
      </w:r>
      <w:r w:rsidRPr="003175B3">
        <w:rPr>
          <w:rtl/>
        </w:rPr>
        <w:t xml:space="preserve"> </w:t>
      </w:r>
      <w:r w:rsidRPr="003175B3">
        <w:rPr>
          <w:rFonts w:hint="cs"/>
          <w:rtl/>
        </w:rPr>
        <w:t xml:space="preserve">לא </w:t>
      </w:r>
      <w:r w:rsidRPr="003175B3">
        <w:rPr>
          <w:rFonts w:hint="eastAsia"/>
          <w:rtl/>
        </w:rPr>
        <w:t>הייתה</w:t>
      </w:r>
      <w:r w:rsidRPr="003175B3">
        <w:rPr>
          <w:rtl/>
        </w:rPr>
        <w:t xml:space="preserve"> </w:t>
      </w:r>
      <w:r w:rsidRPr="003175B3">
        <w:rPr>
          <w:rFonts w:hint="eastAsia"/>
          <w:rtl/>
        </w:rPr>
        <w:t>ועדת</w:t>
      </w:r>
      <w:r w:rsidRPr="003175B3">
        <w:rPr>
          <w:rtl/>
        </w:rPr>
        <w:t xml:space="preserve"> היגוי </w:t>
      </w:r>
      <w:r w:rsidRPr="003175B3">
        <w:rPr>
          <w:rFonts w:hint="eastAsia"/>
          <w:rtl/>
        </w:rPr>
        <w:t>לניהול</w:t>
      </w:r>
      <w:r w:rsidRPr="003175B3">
        <w:rPr>
          <w:rtl/>
        </w:rPr>
        <w:t xml:space="preserve"> סיכונים</w:t>
      </w:r>
      <w:r w:rsidRPr="003175B3">
        <w:rPr>
          <w:rFonts w:hint="cs"/>
          <w:rtl/>
        </w:rPr>
        <w:t xml:space="preserve"> כלל-משרדית או ועדת היגוי לניהול הסיכונים התפעוליים הנמצאים באחריות </w:t>
      </w:r>
      <w:r w:rsidRPr="003175B3">
        <w:rPr>
          <w:rFonts w:hint="cs"/>
          <w:rtl/>
        </w:rPr>
        <w:t>החשבות</w:t>
      </w:r>
      <w:r w:rsidRPr="003175B3">
        <w:rPr>
          <w:rtl/>
        </w:rPr>
        <w:t>. בקרב החברות הממשלתיות ב-</w:t>
      </w:r>
      <w:r w:rsidRPr="003175B3">
        <w:rPr>
          <w:rFonts w:hint="cs"/>
          <w:rtl/>
        </w:rPr>
        <w:t>30</w:t>
      </w:r>
      <w:r w:rsidRPr="003175B3">
        <w:rPr>
          <w:rtl/>
        </w:rPr>
        <w:t xml:space="preserve"> (5</w:t>
      </w:r>
      <w:r w:rsidRPr="003175B3">
        <w:rPr>
          <w:rFonts w:hint="cs"/>
          <w:rtl/>
        </w:rPr>
        <w:t>9</w:t>
      </w:r>
      <w:r w:rsidRPr="003175B3">
        <w:rPr>
          <w:rtl/>
        </w:rPr>
        <w:t xml:space="preserve">%) </w:t>
      </w:r>
      <w:r w:rsidRPr="003175B3">
        <w:rPr>
          <w:rFonts w:hint="eastAsia"/>
          <w:rtl/>
        </w:rPr>
        <w:t>מתוך</w:t>
      </w:r>
      <w:r w:rsidRPr="003175B3">
        <w:rPr>
          <w:rtl/>
        </w:rPr>
        <w:t xml:space="preserve"> </w:t>
      </w:r>
      <w:r w:rsidRPr="003175B3">
        <w:rPr>
          <w:rFonts w:hint="cs"/>
          <w:rtl/>
        </w:rPr>
        <w:t>51</w:t>
      </w:r>
      <w:r w:rsidRPr="003175B3">
        <w:rPr>
          <w:rtl/>
        </w:rPr>
        <w:t xml:space="preserve"> </w:t>
      </w:r>
      <w:r w:rsidRPr="003175B3">
        <w:rPr>
          <w:rFonts w:hint="eastAsia"/>
          <w:rtl/>
        </w:rPr>
        <w:t>הייתה</w:t>
      </w:r>
      <w:r w:rsidRPr="003175B3">
        <w:rPr>
          <w:rtl/>
        </w:rPr>
        <w:t xml:space="preserve"> ועדה לניהול סיכונים. </w:t>
      </w:r>
      <w:r w:rsidRPr="00C06140">
        <w:rPr>
          <w:rtl/>
        </w:rPr>
        <w:t xml:space="preserve"> </w:t>
      </w:r>
    </w:p>
    <w:p w:rsidR="00CF636A" w:rsidRPr="00A60BF7" w:rsidP="00A60BF7" w14:paraId="0C36EE52" w14:textId="77777777">
      <w:pPr>
        <w:pStyle w:val="711"/>
        <w:rPr>
          <w:rtl/>
        </w:rPr>
      </w:pPr>
      <w:r w:rsidRPr="00A84822">
        <w:rPr>
          <w:rFonts w:hint="eastAsia"/>
          <w:b w:val="0"/>
          <w:bCs w:val="0"/>
          <w:rtl/>
        </w:rPr>
        <w:t>לוח</w:t>
      </w:r>
      <w:r w:rsidRPr="00A84822">
        <w:rPr>
          <w:b w:val="0"/>
          <w:bCs w:val="0"/>
          <w:rtl/>
        </w:rPr>
        <w:t xml:space="preserve"> 4:</w:t>
      </w:r>
      <w:r w:rsidRPr="001C5116">
        <w:rPr>
          <w:rtl/>
        </w:rPr>
        <w:t xml:space="preserve"> </w:t>
      </w:r>
      <w:r w:rsidRPr="00A64AAC">
        <w:rPr>
          <w:rFonts w:hint="cs"/>
          <w:rtl/>
        </w:rPr>
        <w:t xml:space="preserve">רשימת החברות </w:t>
      </w:r>
      <w:r>
        <w:rPr>
          <w:rFonts w:hint="cs"/>
          <w:rtl/>
        </w:rPr>
        <w:t>הממשלתיות שבהן אין ועדה לניהול סיכונים</w:t>
      </w:r>
    </w:p>
    <w:p w:rsidR="00CF636A" w:rsidP="00A84822" w14:paraId="3261755D" w14:textId="77777777">
      <w:pPr>
        <w:spacing w:after="240" w:line="269" w:lineRule="auto"/>
        <w:jc w:val="center"/>
        <w:rPr>
          <w:rtl/>
        </w:rPr>
      </w:pPr>
      <w:r>
        <w:rPr>
          <w:noProof/>
          <w:rtl/>
        </w:rPr>
        <w:drawing>
          <wp:inline distT="0" distB="0" distL="0" distR="0">
            <wp:extent cx="4684395" cy="3224784"/>
            <wp:effectExtent l="0" t="0" r="14605" b="1270"/>
            <wp:docPr id="24785167" name="דיאגרמה 24785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F636A" w:rsidRPr="003175B3" w:rsidP="003175B3" w14:paraId="5FE045C1" w14:textId="77777777">
      <w:pPr>
        <w:pStyle w:val="7113"/>
        <w:rPr>
          <w:rtl/>
        </w:rPr>
      </w:pPr>
      <w:r w:rsidRPr="003175B3">
        <w:rPr>
          <w:rFonts w:hint="cs"/>
          <w:rtl/>
        </w:rPr>
        <w:t>על אף חשיבות</w:t>
      </w:r>
      <w:r w:rsidRPr="003175B3">
        <w:rPr>
          <w:rtl/>
        </w:rPr>
        <w:t xml:space="preserve"> קיומה</w:t>
      </w:r>
      <w:r w:rsidRPr="003175B3">
        <w:rPr>
          <w:rFonts w:hint="cs"/>
          <w:rtl/>
        </w:rPr>
        <w:t xml:space="preserve"> של הוועדה לניהול סיכונים אשר אמורה לדון בסיכונים ולדווח להנהלה על אירועי מימוש סיכון, לבחון את מדיניות ניהול הסיכונים, לקבל החלטות בנושא ולהגדיר את הצעדים שיש לנקוט לצמצום סיכונים ולעקוב אחר יישומם - ב</w:t>
      </w:r>
      <w:r w:rsidRPr="003175B3">
        <w:rPr>
          <w:rFonts w:hint="eastAsia"/>
          <w:rtl/>
        </w:rPr>
        <w:t>מועד</w:t>
      </w:r>
      <w:r w:rsidRPr="003175B3">
        <w:rPr>
          <w:rtl/>
        </w:rPr>
        <w:t xml:space="preserve"> הביקורת </w:t>
      </w:r>
      <w:r w:rsidRPr="003175B3">
        <w:rPr>
          <w:rFonts w:hint="eastAsia"/>
          <w:rtl/>
        </w:rPr>
        <w:t>לא</w:t>
      </w:r>
      <w:r w:rsidRPr="003175B3">
        <w:rPr>
          <w:rtl/>
        </w:rPr>
        <w:t xml:space="preserve"> </w:t>
      </w:r>
      <w:r w:rsidRPr="003175B3">
        <w:rPr>
          <w:rFonts w:hint="eastAsia"/>
          <w:rtl/>
        </w:rPr>
        <w:t>פעל</w:t>
      </w:r>
      <w:r w:rsidRPr="003175B3">
        <w:rPr>
          <w:rFonts w:hint="cs"/>
          <w:rtl/>
        </w:rPr>
        <w:t>ה</w:t>
      </w:r>
      <w:r w:rsidRPr="003175B3">
        <w:rPr>
          <w:rtl/>
        </w:rPr>
        <w:t xml:space="preserve"> </w:t>
      </w:r>
      <w:r w:rsidRPr="003175B3">
        <w:rPr>
          <w:rFonts w:hint="cs"/>
          <w:rtl/>
        </w:rPr>
        <w:t>כלל</w:t>
      </w:r>
      <w:r w:rsidRPr="003175B3">
        <w:rPr>
          <w:rtl/>
        </w:rPr>
        <w:t xml:space="preserve"> </w:t>
      </w:r>
      <w:r w:rsidRPr="003175B3">
        <w:rPr>
          <w:rFonts w:hint="cs"/>
          <w:rtl/>
        </w:rPr>
        <w:t>ב</w:t>
      </w:r>
      <w:r w:rsidRPr="003175B3">
        <w:rPr>
          <w:rFonts w:hint="eastAsia"/>
          <w:rtl/>
        </w:rPr>
        <w:t>משרדי</w:t>
      </w:r>
      <w:r w:rsidRPr="003175B3">
        <w:rPr>
          <w:rtl/>
        </w:rPr>
        <w:t xml:space="preserve"> </w:t>
      </w:r>
      <w:r w:rsidRPr="003175B3">
        <w:rPr>
          <w:rFonts w:hint="eastAsia"/>
          <w:rtl/>
        </w:rPr>
        <w:t>הממשלה</w:t>
      </w:r>
      <w:r w:rsidRPr="003175B3">
        <w:rPr>
          <w:rtl/>
        </w:rPr>
        <w:t xml:space="preserve"> ועדת היגוי לניהול סיכונים</w:t>
      </w:r>
      <w:r w:rsidRPr="003175B3">
        <w:rPr>
          <w:rFonts w:hint="cs"/>
          <w:rtl/>
        </w:rPr>
        <w:t>,</w:t>
      </w:r>
      <w:r w:rsidRPr="003175B3">
        <w:rPr>
          <w:rtl/>
        </w:rPr>
        <w:t xml:space="preserve"> </w:t>
      </w:r>
      <w:r w:rsidRPr="003175B3">
        <w:rPr>
          <w:rtl/>
        </w:rPr>
        <w:t>וב</w:t>
      </w:r>
      <w:r w:rsidRPr="003175B3">
        <w:rPr>
          <w:rtl/>
        </w:rPr>
        <w:t>-</w:t>
      </w:r>
      <w:r w:rsidRPr="003175B3">
        <w:rPr>
          <w:rFonts w:hint="cs"/>
          <w:rtl/>
        </w:rPr>
        <w:t>41</w:t>
      </w:r>
      <w:r w:rsidRPr="003175B3">
        <w:rPr>
          <w:rtl/>
        </w:rPr>
        <w:t xml:space="preserve">% מהחברות הממשלתיות </w:t>
      </w:r>
      <w:r w:rsidRPr="003175B3">
        <w:rPr>
          <w:rFonts w:hint="eastAsia"/>
          <w:rtl/>
        </w:rPr>
        <w:t>לא</w:t>
      </w:r>
      <w:r w:rsidRPr="003175B3">
        <w:rPr>
          <w:rtl/>
        </w:rPr>
        <w:t xml:space="preserve"> </w:t>
      </w:r>
      <w:r w:rsidRPr="003175B3">
        <w:rPr>
          <w:rFonts w:hint="eastAsia"/>
          <w:rtl/>
        </w:rPr>
        <w:t>הוקמה</w:t>
      </w:r>
      <w:r w:rsidRPr="003175B3">
        <w:rPr>
          <w:rtl/>
        </w:rPr>
        <w:t xml:space="preserve"> </w:t>
      </w:r>
      <w:r w:rsidRPr="003175B3">
        <w:rPr>
          <w:rFonts w:hint="eastAsia"/>
          <w:rtl/>
        </w:rPr>
        <w:t>ו</w:t>
      </w:r>
      <w:r w:rsidRPr="003175B3">
        <w:rPr>
          <w:rFonts w:hint="cs"/>
          <w:rtl/>
        </w:rPr>
        <w:t>עדה לניהול סיכונים.</w:t>
      </w:r>
    </w:p>
    <w:p w:rsidR="00CF636A" w:rsidRPr="003175B3" w:rsidP="003175B3" w14:paraId="39E0D634" w14:textId="77777777">
      <w:pPr>
        <w:pStyle w:val="7113"/>
        <w:rPr>
          <w:rtl/>
        </w:rPr>
      </w:pPr>
      <w:r w:rsidRPr="003175B3">
        <w:rPr>
          <w:rFonts w:hint="cs"/>
          <w:rtl/>
        </w:rPr>
        <w:t xml:space="preserve">משרד מבקר המדינה </w:t>
      </w:r>
      <w:r w:rsidRPr="003175B3">
        <w:rPr>
          <w:rFonts w:hint="eastAsia"/>
          <w:rtl/>
        </w:rPr>
        <w:t>ממליץ</w:t>
      </w:r>
      <w:r w:rsidRPr="003175B3">
        <w:rPr>
          <w:rFonts w:hint="cs"/>
          <w:rtl/>
        </w:rPr>
        <w:t xml:space="preserve"> למשרדי הממשלה להקים מערך של ניהול סיכונים מקיף </w:t>
      </w:r>
      <w:r w:rsidRPr="003175B3">
        <w:rPr>
          <w:rFonts w:hint="eastAsia"/>
          <w:rtl/>
        </w:rPr>
        <w:t>בתיאום</w:t>
      </w:r>
      <w:r w:rsidRPr="003175B3">
        <w:rPr>
          <w:rtl/>
        </w:rPr>
        <w:t xml:space="preserve"> </w:t>
      </w:r>
      <w:r w:rsidRPr="003175B3">
        <w:rPr>
          <w:rFonts w:hint="eastAsia"/>
          <w:rtl/>
        </w:rPr>
        <w:t>עם</w:t>
      </w:r>
      <w:r w:rsidRPr="003175B3">
        <w:rPr>
          <w:rtl/>
        </w:rPr>
        <w:t xml:space="preserve"> </w:t>
      </w:r>
      <w:r w:rsidRPr="003175B3">
        <w:rPr>
          <w:rFonts w:hint="eastAsia"/>
          <w:rtl/>
        </w:rPr>
        <w:t>החשכ</w:t>
      </w:r>
      <w:r w:rsidRPr="003175B3">
        <w:rPr>
          <w:rtl/>
        </w:rPr>
        <w:t>"ל</w:t>
      </w:r>
      <w:r w:rsidRPr="003175B3">
        <w:rPr>
          <w:rFonts w:hint="cs"/>
          <w:rtl/>
        </w:rPr>
        <w:t>, שיכלול מנהל סיכונים ראשי וועדה לניהול סיכונים אשר תבחן את מדיניות ניהול הסיכונים, תקבל החלטות לצמצום הסיכונים ותפקח ותעקוב אחר יישום ההחלטות. כמו כן, על החברות הממשלתיות שלא הוקמה בהן ועדה לניהול סיכונים לפעול להקמתן.</w:t>
      </w:r>
    </w:p>
    <w:p w:rsidR="00CF636A" w:rsidRPr="00AE66B1" w:rsidP="002471F9" w14:paraId="0186619C" w14:textId="77777777">
      <w:pPr>
        <w:pStyle w:val="7190"/>
        <w:rPr>
          <w:rtl/>
        </w:rPr>
      </w:pPr>
      <w:r w:rsidRPr="00AE66B1">
        <w:rPr>
          <w:rtl/>
        </w:rPr>
        <w:t>משרד מבקר המדינה מציין את פרסום ההנחיה העדכנית והמפורטת של רשות החברות הממשלתיות בתחום ניהול הסיכונים</w:t>
      </w:r>
      <w:r>
        <w:rPr>
          <w:rFonts w:hint="cs"/>
          <w:rtl/>
        </w:rPr>
        <w:t xml:space="preserve"> (חוזר ניהול סיכונים 2020)</w:t>
      </w:r>
      <w:r w:rsidRPr="00AE66B1">
        <w:rPr>
          <w:rtl/>
        </w:rPr>
        <w:t>.</w:t>
      </w:r>
    </w:p>
    <w:p w:rsidR="00CF636A" w:rsidP="002471F9" w14:paraId="1B5B538C" w14:textId="77777777">
      <w:pPr>
        <w:pStyle w:val="7190"/>
        <w:rPr>
          <w:rtl/>
        </w:rPr>
      </w:pPr>
      <w:r>
        <w:rPr>
          <w:rFonts w:hint="cs"/>
          <w:rtl/>
        </w:rPr>
        <w:t xml:space="preserve">בתשובתו מסר </w:t>
      </w:r>
      <w:r>
        <w:rPr>
          <w:rtl/>
        </w:rPr>
        <w:t>החשכ"ל</w:t>
      </w:r>
      <w:r>
        <w:rPr>
          <w:rtl/>
        </w:rPr>
        <w:t xml:space="preserve"> כי בכוונתו לעדכן את הנחיות </w:t>
      </w:r>
      <w:r>
        <w:rPr>
          <w:rtl/>
        </w:rPr>
        <w:t>התכ"ם</w:t>
      </w:r>
      <w:r>
        <w:rPr>
          <w:rtl/>
        </w:rPr>
        <w:t xml:space="preserve"> </w:t>
      </w:r>
      <w:r w:rsidRPr="00C06140">
        <w:rPr>
          <w:rFonts w:hint="eastAsia"/>
          <w:rtl/>
        </w:rPr>
        <w:t>באופן</w:t>
      </w:r>
      <w:r>
        <w:rPr>
          <w:rtl/>
        </w:rPr>
        <w:t xml:space="preserve"> שתוסדר ועדת ניהול הסיכונים המשרדית</w:t>
      </w:r>
      <w:r w:rsidRPr="003F1836">
        <w:rPr>
          <w:rtl/>
        </w:rPr>
        <w:t>,</w:t>
      </w:r>
      <w:r>
        <w:rPr>
          <w:rtl/>
        </w:rPr>
        <w:t xml:space="preserve"> אשר אמורה לטפל בסיכונים התפעוליים </w:t>
      </w:r>
      <w:r>
        <w:rPr>
          <w:rFonts w:hint="cs"/>
          <w:rtl/>
        </w:rPr>
        <w:t>הנמצאים</w:t>
      </w:r>
      <w:r>
        <w:rPr>
          <w:rtl/>
        </w:rPr>
        <w:t xml:space="preserve"> באחריות </w:t>
      </w:r>
      <w:r>
        <w:rPr>
          <w:rtl/>
        </w:rPr>
        <w:t>החשבות</w:t>
      </w:r>
      <w:r>
        <w:rPr>
          <w:rtl/>
        </w:rPr>
        <w:t>.</w:t>
      </w:r>
    </w:p>
    <w:p w:rsidR="00CF636A" w:rsidP="002471F9" w14:paraId="19A0EC58"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Pr>
          <w:rFonts w:hint="cs"/>
          <w:rtl/>
        </w:rPr>
        <w:t xml:space="preserve">: </w:t>
      </w:r>
      <w:r>
        <w:rPr>
          <w:rtl/>
        </w:rPr>
        <w:t xml:space="preserve">משרד הכלכלה השיב כי בכוונתו </w:t>
      </w:r>
      <w:r w:rsidRPr="003F1836">
        <w:rPr>
          <w:rFonts w:hint="eastAsia"/>
          <w:rtl/>
        </w:rPr>
        <w:t>לבצע</w:t>
      </w:r>
      <w:r>
        <w:rPr>
          <w:rtl/>
        </w:rPr>
        <w:t xml:space="preserve"> סקר סיכונים בשנת 2022 ולאחריו </w:t>
      </w:r>
      <w:r w:rsidRPr="003F1836">
        <w:rPr>
          <w:rFonts w:hint="eastAsia"/>
          <w:rtl/>
        </w:rPr>
        <w:t>למנות</w:t>
      </w:r>
      <w:r>
        <w:rPr>
          <w:rFonts w:hint="cs"/>
          <w:rtl/>
        </w:rPr>
        <w:t xml:space="preserve"> </w:t>
      </w:r>
      <w:r>
        <w:rPr>
          <w:rtl/>
        </w:rPr>
        <w:t>ועדת ניהול סיכונים משרדית.</w:t>
      </w:r>
      <w:r>
        <w:rPr>
          <w:rFonts w:hint="cs"/>
          <w:rtl/>
        </w:rPr>
        <w:t xml:space="preserve"> שתי חברות ממשלתיות</w:t>
      </w:r>
      <w:r>
        <w:rPr>
          <w:rStyle w:val="FootnoteReference0"/>
          <w:rtl/>
        </w:rPr>
        <w:footnoteReference w:id="70"/>
      </w:r>
      <w:r>
        <w:rPr>
          <w:rFonts w:hint="cs"/>
          <w:rtl/>
        </w:rPr>
        <w:t xml:space="preserve"> השיבו כי במהלך שנת 2021 </w:t>
      </w:r>
      <w:r w:rsidRPr="003F1836">
        <w:rPr>
          <w:rFonts w:hint="eastAsia"/>
          <w:rtl/>
        </w:rPr>
        <w:t>הן</w:t>
      </w:r>
      <w:r>
        <w:rPr>
          <w:rFonts w:hint="cs"/>
          <w:rtl/>
        </w:rPr>
        <w:t xml:space="preserve"> הקימו ועדת ניהול סיכונים. שלוש חברות אחרות</w:t>
      </w:r>
      <w:r>
        <w:rPr>
          <w:rStyle w:val="FootnoteReference0"/>
          <w:rtl/>
        </w:rPr>
        <w:footnoteReference w:id="71"/>
      </w:r>
      <w:r>
        <w:rPr>
          <w:rFonts w:hint="cs"/>
          <w:rtl/>
        </w:rPr>
        <w:t xml:space="preserve"> השיבו כי יפעלו למינוי ועדת ניהול סיכונים. הקרן למורשת הכותל השיבה כי בקרן</w:t>
      </w:r>
      <w:r>
        <w:rPr>
          <w:rtl/>
        </w:rPr>
        <w:t xml:space="preserve"> פועלת ועדה למעקב אחר ממצאי ביקורת ויישום המלצות</w:t>
      </w:r>
      <w:r w:rsidRPr="003F1836">
        <w:rPr>
          <w:rtl/>
        </w:rPr>
        <w:t>,</w:t>
      </w:r>
      <w:r>
        <w:rPr>
          <w:rtl/>
        </w:rPr>
        <w:t xml:space="preserve"> אשר משמשת בפועל גם ועדת ניהול סיכונים.</w:t>
      </w:r>
      <w:r>
        <w:rPr>
          <w:rFonts w:hint="cs"/>
          <w:rtl/>
        </w:rPr>
        <w:t xml:space="preserve"> בכוונת הקרן לעגן באופן רשמי את ועדת ניהול הסיכונים עם אישור מסמך מדיניות ניהול הסיכונים ומינוי מנהל סיכונים. נצר השרון השיבה כי נכון לינואר 2022 א</w:t>
      </w:r>
      <w:r w:rsidRPr="007063FB">
        <w:rPr>
          <w:rtl/>
        </w:rPr>
        <w:t xml:space="preserve">ין מניין חוקי לקיום ישיבות דירקטוריון. כאשר ניתן יהיה לכנס ישיבות דירקטוריון, נושא </w:t>
      </w:r>
      <w:r>
        <w:rPr>
          <w:rFonts w:hint="cs"/>
          <w:rtl/>
        </w:rPr>
        <w:t>ניהול הסיכונים</w:t>
      </w:r>
      <w:r w:rsidRPr="003F1836">
        <w:rPr>
          <w:rtl/>
        </w:rPr>
        <w:t>,</w:t>
      </w:r>
      <w:r>
        <w:rPr>
          <w:rFonts w:hint="cs"/>
          <w:rtl/>
        </w:rPr>
        <w:t xml:space="preserve"> ובכלל זה </w:t>
      </w:r>
      <w:r w:rsidRPr="003F1836">
        <w:rPr>
          <w:rFonts w:hint="eastAsia"/>
          <w:rtl/>
        </w:rPr>
        <w:t>מינוי</w:t>
      </w:r>
      <w:r>
        <w:rPr>
          <w:rFonts w:hint="cs"/>
          <w:rtl/>
        </w:rPr>
        <w:t xml:space="preserve"> ועדה לניהול סיכונים</w:t>
      </w:r>
      <w:r w:rsidRPr="003F1836">
        <w:rPr>
          <w:rtl/>
        </w:rPr>
        <w:t>,</w:t>
      </w:r>
      <w:r>
        <w:rPr>
          <w:rFonts w:hint="cs"/>
          <w:rtl/>
        </w:rPr>
        <w:t xml:space="preserve"> </w:t>
      </w:r>
      <w:r w:rsidRPr="007063FB">
        <w:rPr>
          <w:rtl/>
        </w:rPr>
        <w:t xml:space="preserve">יהיה בין הנושאים הראשונים </w:t>
      </w:r>
      <w:r w:rsidRPr="003F1836">
        <w:rPr>
          <w:rFonts w:hint="eastAsia"/>
          <w:rtl/>
        </w:rPr>
        <w:t>ש</w:t>
      </w:r>
      <w:r w:rsidRPr="007063FB">
        <w:rPr>
          <w:rtl/>
        </w:rPr>
        <w:t>על סדר יומו של הדירקטוריון.</w:t>
      </w:r>
    </w:p>
    <w:p w:rsidR="00CF636A" w:rsidRPr="00C24495" w:rsidP="002471F9" w14:paraId="4D9799B6" w14:textId="77777777">
      <w:pPr>
        <w:pStyle w:val="7190"/>
        <w:rPr>
          <w:rtl/>
        </w:rPr>
      </w:pPr>
      <w:r w:rsidRPr="00C24495">
        <w:rPr>
          <w:rtl/>
        </w:rPr>
        <w:t xml:space="preserve">החברה לפיתוח עכו העתיקה ונצרת </w:t>
      </w:r>
      <w:r>
        <w:rPr>
          <w:rFonts w:hint="cs"/>
          <w:rtl/>
        </w:rPr>
        <w:t xml:space="preserve">השיבה כי קיימת ועדה המתכנסת </w:t>
      </w:r>
      <w:r w:rsidRPr="00C24495">
        <w:rPr>
          <w:rtl/>
        </w:rPr>
        <w:t>כשיש צורך לתקף נושא או לצרף סיכון לנוהל.</w:t>
      </w:r>
      <w:r>
        <w:rPr>
          <w:rFonts w:hint="cs"/>
          <w:rtl/>
        </w:rPr>
        <w:t xml:space="preserve"> </w:t>
      </w:r>
      <w:r w:rsidRPr="00D86F71">
        <w:rPr>
          <w:rtl/>
        </w:rPr>
        <w:t xml:space="preserve">חלמיש </w:t>
      </w:r>
      <w:r>
        <w:rPr>
          <w:rFonts w:hint="cs"/>
          <w:rtl/>
        </w:rPr>
        <w:t xml:space="preserve">השיבה כי </w:t>
      </w:r>
      <w:r w:rsidRPr="00D86F71">
        <w:rPr>
          <w:rtl/>
        </w:rPr>
        <w:t>כיוון שהחברה מדורגת ב</w:t>
      </w:r>
      <w:r>
        <w:rPr>
          <w:rFonts w:hint="cs"/>
          <w:rtl/>
        </w:rPr>
        <w:t>סיווג</w:t>
      </w:r>
      <w:r w:rsidRPr="00D86F71">
        <w:rPr>
          <w:rtl/>
        </w:rPr>
        <w:t xml:space="preserve"> 8 ומטה, לפי החוזר החברה איננה חייבת </w:t>
      </w:r>
      <w:r w:rsidRPr="003F1836">
        <w:rPr>
          <w:rFonts w:hint="eastAsia"/>
          <w:rtl/>
        </w:rPr>
        <w:t>למנות</w:t>
      </w:r>
      <w:r>
        <w:rPr>
          <w:rFonts w:hint="cs"/>
          <w:rtl/>
        </w:rPr>
        <w:t xml:space="preserve"> </w:t>
      </w:r>
      <w:r w:rsidRPr="00D86F71">
        <w:rPr>
          <w:rtl/>
        </w:rPr>
        <w:t>ועדה רשמית ייעודית לניהול הסיכונים</w:t>
      </w:r>
      <w:r>
        <w:rPr>
          <w:rFonts w:hint="cs"/>
          <w:rtl/>
        </w:rPr>
        <w:t xml:space="preserve">. </w:t>
      </w:r>
      <w:r w:rsidRPr="00D86F71">
        <w:rPr>
          <w:rtl/>
        </w:rPr>
        <w:t xml:space="preserve">מקורות פיתוח וייזום </w:t>
      </w:r>
      <w:r>
        <w:rPr>
          <w:rFonts w:hint="cs"/>
          <w:rtl/>
        </w:rPr>
        <w:t xml:space="preserve">השיבה כי </w:t>
      </w:r>
      <w:r w:rsidRPr="00D86F71">
        <w:rPr>
          <w:rtl/>
        </w:rPr>
        <w:t xml:space="preserve">מנהל הסיכונים, </w:t>
      </w:r>
      <w:r w:rsidRPr="003F1836">
        <w:rPr>
          <w:rFonts w:hint="eastAsia"/>
          <w:rtl/>
        </w:rPr>
        <w:t>בשיתוף</w:t>
      </w:r>
      <w:r>
        <w:rPr>
          <w:rFonts w:hint="cs"/>
          <w:rtl/>
        </w:rPr>
        <w:t xml:space="preserve"> </w:t>
      </w:r>
      <w:r w:rsidRPr="00D86F71">
        <w:rPr>
          <w:rtl/>
        </w:rPr>
        <w:t xml:space="preserve">עם מנכ"ל החברה, </w:t>
      </w:r>
      <w:r w:rsidRPr="003F1836">
        <w:rPr>
          <w:rFonts w:hint="eastAsia"/>
          <w:rtl/>
        </w:rPr>
        <w:t>מכנסים</w:t>
      </w:r>
      <w:r w:rsidRPr="00D86F71">
        <w:rPr>
          <w:rtl/>
        </w:rPr>
        <w:t xml:space="preserve"> אחת לרבעון ישיבות בנוגע לניהול הסיכונים </w:t>
      </w:r>
      <w:r w:rsidRPr="003F1836">
        <w:rPr>
          <w:rFonts w:hint="eastAsia"/>
          <w:rtl/>
        </w:rPr>
        <w:t>בהשתתפות</w:t>
      </w:r>
      <w:r w:rsidRPr="00D86F71">
        <w:rPr>
          <w:rtl/>
        </w:rPr>
        <w:t xml:space="preserve"> בעלי הסיכונים ויועץ חיצוני בתחום ניהול הסיכונים. החל משנת 2020 מתבצע דיווח שוטף אחת לרבעון לדירקטוריון החברה בנוגע לסטטוס ניהול הסיכונים.</w:t>
      </w:r>
      <w:r>
        <w:rPr>
          <w:rFonts w:hint="cs"/>
          <w:rtl/>
        </w:rPr>
        <w:t xml:space="preserve"> רכבת ישראל השיבה כי </w:t>
      </w:r>
      <w:r w:rsidRPr="003F1836">
        <w:rPr>
          <w:rFonts w:hint="eastAsia"/>
          <w:rtl/>
        </w:rPr>
        <w:t>היא</w:t>
      </w:r>
      <w:r w:rsidRPr="003F1836">
        <w:rPr>
          <w:rtl/>
        </w:rPr>
        <w:t xml:space="preserve"> לא </w:t>
      </w:r>
      <w:r w:rsidRPr="003F1836">
        <w:rPr>
          <w:rFonts w:hint="eastAsia"/>
          <w:rtl/>
        </w:rPr>
        <w:t>מינתה</w:t>
      </w:r>
      <w:r w:rsidRPr="00D86F71">
        <w:rPr>
          <w:rtl/>
        </w:rPr>
        <w:t xml:space="preserve"> ועדה ייעודית לניהול סיכונים,</w:t>
      </w:r>
      <w:r>
        <w:rPr>
          <w:rFonts w:hint="cs"/>
          <w:rtl/>
        </w:rPr>
        <w:t xml:space="preserve"> אולם</w:t>
      </w:r>
      <w:r w:rsidRPr="00D86F71">
        <w:rPr>
          <w:rtl/>
        </w:rPr>
        <w:t xml:space="preserve"> בחברה </w:t>
      </w:r>
      <w:r w:rsidRPr="003F1836">
        <w:rPr>
          <w:rFonts w:hint="eastAsia"/>
          <w:rtl/>
        </w:rPr>
        <w:t>מתקיימים</w:t>
      </w:r>
      <w:r w:rsidRPr="00D86F71">
        <w:rPr>
          <w:rtl/>
        </w:rPr>
        <w:t xml:space="preserve"> דיונים בפורומים שונים בנושא ניהול הסיכונים וכן נמסרים דיווחים להנהלת החברה ולדירקטוריון </w:t>
      </w:r>
      <w:r>
        <w:rPr>
          <w:rFonts w:hint="cs"/>
          <w:rtl/>
        </w:rPr>
        <w:t>של</w:t>
      </w:r>
      <w:r w:rsidRPr="00D86F71">
        <w:rPr>
          <w:rtl/>
        </w:rPr>
        <w:t>ה בנושא זה</w:t>
      </w:r>
      <w:r>
        <w:rPr>
          <w:rFonts w:hint="cs"/>
          <w:rtl/>
        </w:rPr>
        <w:t>. בין הפורומים ניתן למנות את פורום שומרי סף, פורום מעילות והונאות ופורום נאמני ניהול סיכונים.</w:t>
      </w:r>
    </w:p>
    <w:p w:rsidR="00CF636A" w:rsidRPr="003175B3" w:rsidP="003175B3" w14:paraId="4BF0C3FB" w14:textId="77777777">
      <w:pPr>
        <w:pStyle w:val="7113"/>
        <w:rPr>
          <w:rtl/>
        </w:rPr>
      </w:pPr>
      <w:r w:rsidRPr="003175B3">
        <w:rPr>
          <w:rFonts w:hint="cs"/>
          <w:rtl/>
        </w:rPr>
        <w:t>משרד מבקר המדינה ממליץ ל</w:t>
      </w:r>
      <w:r w:rsidRPr="003175B3">
        <w:rPr>
          <w:rtl/>
        </w:rPr>
        <w:t>חברה לפיתוח עכו העתיקה ונצרת</w:t>
      </w:r>
      <w:r w:rsidRPr="003175B3">
        <w:rPr>
          <w:rFonts w:hint="cs"/>
          <w:rtl/>
        </w:rPr>
        <w:t>, ל</w:t>
      </w:r>
      <w:r w:rsidRPr="003175B3">
        <w:rPr>
          <w:rtl/>
        </w:rPr>
        <w:t>חלמיש</w:t>
      </w:r>
      <w:r w:rsidRPr="003175B3">
        <w:rPr>
          <w:rFonts w:hint="cs"/>
          <w:rtl/>
        </w:rPr>
        <w:t>, ל</w:t>
      </w:r>
      <w:r w:rsidRPr="003175B3">
        <w:rPr>
          <w:rtl/>
        </w:rPr>
        <w:t>מקורות פיתוח וייזום</w:t>
      </w:r>
      <w:r w:rsidRPr="003175B3">
        <w:rPr>
          <w:rFonts w:hint="cs"/>
          <w:rtl/>
        </w:rPr>
        <w:t xml:space="preserve"> ול</w:t>
      </w:r>
      <w:r w:rsidRPr="003175B3">
        <w:rPr>
          <w:rtl/>
        </w:rPr>
        <w:t>רכבת ישראל</w:t>
      </w:r>
      <w:r w:rsidRPr="003175B3">
        <w:rPr>
          <w:rFonts w:hint="cs"/>
          <w:rtl/>
        </w:rPr>
        <w:t xml:space="preserve"> לפעול בהתאם להוראות חוזר ניהול סיכונים 2020 בכל הקשור לוועדת ניהול סיכונים. </w:t>
      </w:r>
    </w:p>
    <w:p w:rsidR="00CF636A" w:rsidRPr="00B07755" w:rsidP="00D15CAD" w14:paraId="555B0161" w14:textId="77777777">
      <w:pPr>
        <w:pStyle w:val="71512"/>
        <w:rPr>
          <w:rtl/>
        </w:rPr>
      </w:pPr>
      <w:bookmarkStart w:id="7" w:name="_Toc75340083"/>
      <w:r>
        <w:rPr>
          <w:rFonts w:hint="cs"/>
          <w:rtl/>
        </w:rPr>
        <w:t xml:space="preserve">עריכת </w:t>
      </w:r>
      <w:r w:rsidRPr="00683605">
        <w:rPr>
          <w:rFonts w:hint="cs"/>
          <w:rtl/>
        </w:rPr>
        <w:t>סקר סיכונים</w:t>
      </w:r>
      <w:bookmarkEnd w:id="7"/>
    </w:p>
    <w:p w:rsidR="00CF636A" w:rsidRPr="00FA5EAC" w:rsidP="002471F9" w14:paraId="1F50C82C" w14:textId="77777777">
      <w:pPr>
        <w:pStyle w:val="7190"/>
        <w:rPr>
          <w:rtl/>
        </w:rPr>
      </w:pPr>
      <w:r w:rsidRPr="00FA5EAC">
        <w:rPr>
          <w:rtl/>
        </w:rPr>
        <w:t>סקר סיכוני</w:t>
      </w:r>
      <w:r w:rsidRPr="00FA5EAC">
        <w:rPr>
          <w:rFonts w:hint="cs"/>
          <w:rtl/>
        </w:rPr>
        <w:t>ם מ</w:t>
      </w:r>
      <w:r w:rsidRPr="00FA5EAC">
        <w:rPr>
          <w:rtl/>
        </w:rPr>
        <w:t xml:space="preserve">ספק תמונת מצב עדכנית של מכלול הסיכונים </w:t>
      </w:r>
      <w:r w:rsidRPr="00FA5EAC">
        <w:rPr>
          <w:rFonts w:hint="cs"/>
          <w:rtl/>
        </w:rPr>
        <w:t>שארגון</w:t>
      </w:r>
      <w:r w:rsidRPr="00FA5EAC">
        <w:rPr>
          <w:rtl/>
        </w:rPr>
        <w:t xml:space="preserve"> מתמודד איתם. סקר סיכונים הוא תהליך שמטרתו זיהוי האיומים, הערכת הסיכון הנשקף בגינם ו</w:t>
      </w:r>
      <w:r w:rsidRPr="00FA5EAC">
        <w:rPr>
          <w:rFonts w:hint="cs"/>
          <w:rtl/>
        </w:rPr>
        <w:t>הגדרת</w:t>
      </w:r>
      <w:r w:rsidRPr="00FA5EAC">
        <w:rPr>
          <w:rtl/>
        </w:rPr>
        <w:t xml:space="preserve"> </w:t>
      </w:r>
      <w:r w:rsidRPr="00FA5EAC">
        <w:rPr>
          <w:rFonts w:hint="cs"/>
          <w:rtl/>
        </w:rPr>
        <w:t xml:space="preserve">פעולות </w:t>
      </w:r>
      <w:r w:rsidRPr="00FA5EAC">
        <w:rPr>
          <w:rtl/>
        </w:rPr>
        <w:t>הבקר</w:t>
      </w:r>
      <w:r w:rsidRPr="00FA5EAC">
        <w:rPr>
          <w:rFonts w:hint="cs"/>
          <w:rtl/>
        </w:rPr>
        <w:t>ה</w:t>
      </w:r>
      <w:r w:rsidRPr="00FA5EAC">
        <w:rPr>
          <w:rtl/>
        </w:rPr>
        <w:t xml:space="preserve"> הנדרשות לצמצום הסיכונים, </w:t>
      </w:r>
      <w:r w:rsidRPr="00FA5EAC">
        <w:rPr>
          <w:rFonts w:hint="cs"/>
          <w:rtl/>
        </w:rPr>
        <w:t>מ</w:t>
      </w:r>
      <w:r w:rsidRPr="00FA5EAC">
        <w:rPr>
          <w:rtl/>
        </w:rPr>
        <w:t xml:space="preserve">תוך התחשבות בסבירות ההתממשות והנזק הפוטנציאלי הכרוך בכך. </w:t>
      </w:r>
      <w:r w:rsidRPr="00FA5EAC">
        <w:rPr>
          <w:rFonts w:hint="cs"/>
          <w:rtl/>
        </w:rPr>
        <w:t>על הארגון לבצע סקר מקיף ועדכון שוטף בתדירות שיקבעו נוהלי הארגון</w:t>
      </w:r>
      <w:r w:rsidRPr="00FA5EAC">
        <w:rPr>
          <w:rtl/>
        </w:rPr>
        <w:t>.</w:t>
      </w:r>
    </w:p>
    <w:p w:rsidR="00CF636A" w:rsidRPr="00FA5EAC" w:rsidP="003175B3" w14:paraId="791C02F8" w14:textId="77777777">
      <w:pPr>
        <w:pStyle w:val="7113"/>
        <w:rPr>
          <w:rtl/>
        </w:rPr>
      </w:pPr>
      <w:r w:rsidRPr="003175B3">
        <w:rPr>
          <w:rFonts w:hint="eastAsia"/>
          <w:bCs/>
          <w:rtl/>
        </w:rPr>
        <w:t>משרדי</w:t>
      </w:r>
      <w:r w:rsidRPr="003175B3">
        <w:rPr>
          <w:bCs/>
          <w:rtl/>
        </w:rPr>
        <w:t xml:space="preserve"> </w:t>
      </w:r>
      <w:r w:rsidRPr="003175B3">
        <w:rPr>
          <w:rFonts w:hint="eastAsia"/>
          <w:bCs/>
          <w:rtl/>
        </w:rPr>
        <w:t>ממשלה</w:t>
      </w:r>
      <w:r w:rsidRPr="003175B3">
        <w:rPr>
          <w:bCs/>
          <w:rtl/>
        </w:rPr>
        <w:t>:</w:t>
      </w:r>
      <w:r w:rsidRPr="00FA5EAC">
        <w:rPr>
          <w:rFonts w:hint="cs"/>
          <w:rtl/>
        </w:rPr>
        <w:t xml:space="preserve"> </w:t>
      </w:r>
      <w:r w:rsidRPr="003175B3">
        <w:rPr>
          <w:rFonts w:hint="cs"/>
          <w:rtl/>
        </w:rPr>
        <w:t>במשרדי הממשלה לא קיימת הנחיה רוחבית מחייבת לגבי ביצוע סקר סיכונים כלל</w:t>
      </w:r>
      <w:r w:rsidRPr="003175B3">
        <w:rPr>
          <w:rtl/>
        </w:rPr>
        <w:t>-</w:t>
      </w:r>
      <w:r w:rsidRPr="003175B3">
        <w:rPr>
          <w:rFonts w:hint="cs"/>
          <w:rtl/>
        </w:rPr>
        <w:t xml:space="preserve">משרדי. </w:t>
      </w:r>
    </w:p>
    <w:p w:rsidR="00CF636A" w:rsidRPr="003175B3" w:rsidP="003175B3" w14:paraId="42AACCC5" w14:textId="77777777">
      <w:pPr>
        <w:pStyle w:val="7113"/>
        <w:rPr>
          <w:rtl/>
        </w:rPr>
      </w:pPr>
      <w:r w:rsidRPr="003175B3">
        <w:rPr>
          <w:rFonts w:hint="eastAsia"/>
          <w:rtl/>
        </w:rPr>
        <w:t>מתשובות</w:t>
      </w:r>
      <w:r w:rsidRPr="003175B3">
        <w:rPr>
          <w:rtl/>
        </w:rPr>
        <w:t xml:space="preserve"> </w:t>
      </w:r>
      <w:r w:rsidRPr="003175B3">
        <w:rPr>
          <w:rFonts w:hint="eastAsia"/>
          <w:rtl/>
        </w:rPr>
        <w:t>משרדי</w:t>
      </w:r>
      <w:r w:rsidRPr="003175B3">
        <w:rPr>
          <w:rtl/>
        </w:rPr>
        <w:t xml:space="preserve"> </w:t>
      </w:r>
      <w:r w:rsidRPr="003175B3">
        <w:rPr>
          <w:rFonts w:hint="eastAsia"/>
          <w:rtl/>
        </w:rPr>
        <w:t>הממשלה</w:t>
      </w:r>
      <w:r w:rsidRPr="003175B3">
        <w:rPr>
          <w:rtl/>
        </w:rPr>
        <w:t xml:space="preserve"> </w:t>
      </w:r>
      <w:r w:rsidRPr="003175B3">
        <w:rPr>
          <w:rFonts w:hint="eastAsia"/>
          <w:rtl/>
        </w:rPr>
        <w:t>לשאלון</w:t>
      </w:r>
      <w:r w:rsidRPr="003175B3">
        <w:rPr>
          <w:rtl/>
        </w:rPr>
        <w:t xml:space="preserve"> </w:t>
      </w:r>
      <w:r w:rsidRPr="003175B3">
        <w:rPr>
          <w:rFonts w:hint="eastAsia"/>
          <w:rtl/>
        </w:rPr>
        <w:t>עלה</w:t>
      </w:r>
      <w:r w:rsidRPr="003175B3">
        <w:rPr>
          <w:rtl/>
        </w:rPr>
        <w:t xml:space="preserve"> </w:t>
      </w:r>
      <w:r w:rsidRPr="003175B3">
        <w:rPr>
          <w:rFonts w:hint="eastAsia"/>
          <w:rtl/>
        </w:rPr>
        <w:t>כי</w:t>
      </w:r>
      <w:r w:rsidRPr="003175B3">
        <w:rPr>
          <w:rtl/>
        </w:rPr>
        <w:t xml:space="preserve"> </w:t>
      </w:r>
      <w:r w:rsidRPr="003175B3">
        <w:rPr>
          <w:rFonts w:hint="eastAsia"/>
          <w:rtl/>
        </w:rPr>
        <w:t>במשרדים</w:t>
      </w:r>
      <w:r w:rsidRPr="003175B3">
        <w:rPr>
          <w:rtl/>
        </w:rPr>
        <w:t xml:space="preserve"> </w:t>
      </w:r>
      <w:r w:rsidRPr="003175B3">
        <w:rPr>
          <w:rFonts w:hint="eastAsia"/>
          <w:rtl/>
        </w:rPr>
        <w:t>הממשלתיים</w:t>
      </w:r>
      <w:r w:rsidRPr="003175B3">
        <w:rPr>
          <w:rtl/>
        </w:rPr>
        <w:t xml:space="preserve"> </w:t>
      </w:r>
      <w:r w:rsidRPr="003175B3">
        <w:rPr>
          <w:rFonts w:hint="eastAsia"/>
          <w:rtl/>
        </w:rPr>
        <w:t>לא</w:t>
      </w:r>
      <w:r w:rsidRPr="003175B3">
        <w:rPr>
          <w:rtl/>
        </w:rPr>
        <w:t xml:space="preserve"> </w:t>
      </w:r>
      <w:r w:rsidRPr="003175B3">
        <w:rPr>
          <w:rFonts w:hint="eastAsia"/>
          <w:rtl/>
        </w:rPr>
        <w:t>בוצעו</w:t>
      </w:r>
      <w:r w:rsidRPr="003175B3">
        <w:rPr>
          <w:rtl/>
        </w:rPr>
        <w:t xml:space="preserve"> </w:t>
      </w:r>
      <w:r w:rsidRPr="003175B3">
        <w:rPr>
          <w:rFonts w:hint="eastAsia"/>
          <w:rtl/>
        </w:rPr>
        <w:t>סקר</w:t>
      </w:r>
      <w:r w:rsidRPr="003175B3">
        <w:rPr>
          <w:rFonts w:hint="cs"/>
          <w:rtl/>
        </w:rPr>
        <w:t>י</w:t>
      </w:r>
      <w:r w:rsidRPr="003175B3">
        <w:rPr>
          <w:rtl/>
        </w:rPr>
        <w:t xml:space="preserve"> </w:t>
      </w:r>
      <w:r w:rsidRPr="003175B3">
        <w:rPr>
          <w:rFonts w:hint="eastAsia"/>
          <w:rtl/>
        </w:rPr>
        <w:t>סיכונים</w:t>
      </w:r>
      <w:r w:rsidRPr="003175B3">
        <w:rPr>
          <w:rtl/>
        </w:rPr>
        <w:t xml:space="preserve"> </w:t>
      </w:r>
      <w:r w:rsidRPr="003175B3">
        <w:rPr>
          <w:rFonts w:hint="eastAsia"/>
          <w:rtl/>
        </w:rPr>
        <w:t>כלל</w:t>
      </w:r>
      <w:r w:rsidRPr="003175B3">
        <w:rPr>
          <w:rtl/>
        </w:rPr>
        <w:t>-</w:t>
      </w:r>
      <w:r w:rsidRPr="003175B3">
        <w:rPr>
          <w:rFonts w:hint="eastAsia"/>
          <w:rtl/>
        </w:rPr>
        <w:t>משרדי</w:t>
      </w:r>
      <w:r w:rsidRPr="003175B3">
        <w:rPr>
          <w:rFonts w:hint="cs"/>
          <w:rtl/>
        </w:rPr>
        <w:t>ים</w:t>
      </w:r>
      <w:r w:rsidRPr="003175B3">
        <w:rPr>
          <w:rtl/>
        </w:rPr>
        <w:t>.</w:t>
      </w:r>
    </w:p>
    <w:p w:rsidR="00CF636A" w:rsidP="002471F9" w14:paraId="2D7E71F7" w14:textId="77777777">
      <w:pPr>
        <w:pStyle w:val="7190"/>
        <w:rPr>
          <w:rtl/>
        </w:rPr>
      </w:pPr>
      <w:r w:rsidRPr="002471F9">
        <w:rPr>
          <w:rFonts w:hint="cs"/>
          <w:u w:val="single"/>
          <w:rtl/>
        </w:rPr>
        <w:t xml:space="preserve">סיכונים תפעוליים הנמצאים באחריות </w:t>
      </w:r>
      <w:r w:rsidRPr="002471F9">
        <w:rPr>
          <w:rFonts w:hint="cs"/>
          <w:u w:val="single"/>
          <w:rtl/>
        </w:rPr>
        <w:t>החשבות</w:t>
      </w:r>
      <w:r w:rsidRPr="007F7D62">
        <w:rPr>
          <w:rFonts w:hint="cs"/>
          <w:rtl/>
        </w:rPr>
        <w:t xml:space="preserve"> -</w:t>
      </w:r>
      <w:r w:rsidRPr="00042C73">
        <w:rPr>
          <w:rFonts w:hint="cs"/>
          <w:rtl/>
        </w:rPr>
        <w:t xml:space="preserve"> </w:t>
      </w:r>
      <w:r>
        <w:rPr>
          <w:rFonts w:hint="cs"/>
          <w:rtl/>
        </w:rPr>
        <w:t>על פי הוראת סקר סיכונים, על משרדי ממשלה לזהות ולהעריך את הסיכון התפעולי המובנה בכל הפעילויות, התהליכים והמערכות המהותיים ולוודא שלפני הפעלת</w:t>
      </w:r>
      <w:r w:rsidRPr="000731E8">
        <w:rPr>
          <w:rtl/>
        </w:rPr>
        <w:t xml:space="preserve"> פעילויות, תהליכים ומערכות חדשים,</w:t>
      </w:r>
      <w:r>
        <w:rPr>
          <w:rFonts w:hint="cs"/>
          <w:rtl/>
        </w:rPr>
        <w:t xml:space="preserve"> הסיכון התפעולי המובנה בהם יהיה נתון לנוהלי הערכה נאותים. האחריות העליונה לביצוע סקר סיכונים תפעוליים מקיף על כל פעילויות המשרד נתונה בידי מנהל הסיכונים התפעוליים המשרדי</w:t>
      </w:r>
      <w:r>
        <w:rPr>
          <w:rStyle w:val="FootnoteReference0"/>
          <w:rtl/>
        </w:rPr>
        <w:footnoteReference w:id="72"/>
      </w:r>
      <w:r>
        <w:rPr>
          <w:rFonts w:hint="cs"/>
          <w:rtl/>
        </w:rPr>
        <w:t xml:space="preserve">. סקר הסיכונים התפעוליים יעודכן באופן שוטף, ובכל מקרה יבוצע סקר מלא פעם בארבע שנים. </w:t>
      </w:r>
    </w:p>
    <w:p w:rsidR="00CF636A" w:rsidRPr="00F65836" w:rsidP="00F65836" w14:paraId="66E6E6BF" w14:textId="77777777">
      <w:pPr>
        <w:pStyle w:val="7113"/>
        <w:rPr>
          <w:rtl/>
        </w:rPr>
      </w:pPr>
      <w:r w:rsidRPr="00F65836">
        <w:rPr>
          <w:rFonts w:hint="eastAsia"/>
          <w:rtl/>
        </w:rPr>
        <w:t>מתשובות</w:t>
      </w:r>
      <w:r w:rsidRPr="00F65836">
        <w:rPr>
          <w:rtl/>
        </w:rPr>
        <w:t xml:space="preserve"> המשרדים </w:t>
      </w:r>
      <w:r w:rsidRPr="00F65836">
        <w:rPr>
          <w:rFonts w:hint="eastAsia"/>
          <w:rtl/>
        </w:rPr>
        <w:t>והחשכ</w:t>
      </w:r>
      <w:r w:rsidRPr="00F65836">
        <w:rPr>
          <w:rtl/>
        </w:rPr>
        <w:t>"ל</w:t>
      </w:r>
      <w:r w:rsidRPr="00F65836">
        <w:rPr>
          <w:rtl/>
        </w:rPr>
        <w:t xml:space="preserve"> עולה כי בכל המשרדים מבוצע סקר או תיקוף לסקר בכל שנת עבודה, למעט משרד החוץ אשר נכון לינואר 2022 נמצא בתהליכי </w:t>
      </w:r>
      <w:r w:rsidRPr="00F65836">
        <w:rPr>
          <w:rFonts w:hint="eastAsia"/>
          <w:rtl/>
        </w:rPr>
        <w:t>ביצוע</w:t>
      </w:r>
      <w:r w:rsidRPr="00F65836">
        <w:rPr>
          <w:rtl/>
        </w:rPr>
        <w:t xml:space="preserve"> סקר סיכונים תפעוליים.</w:t>
      </w:r>
    </w:p>
    <w:p w:rsidR="00CF636A" w:rsidRPr="00FF023F" w:rsidP="00F65836" w14:paraId="432F1B4F" w14:textId="77777777">
      <w:pPr>
        <w:pStyle w:val="7113"/>
        <w:rPr>
          <w:rtl/>
        </w:rPr>
      </w:pPr>
      <w:r w:rsidRPr="00F65836">
        <w:rPr>
          <w:rFonts w:hint="cs"/>
          <w:rtl/>
        </w:rPr>
        <w:t xml:space="preserve">כפי שעלה מפגישות צוות הביקורת עם מנהל הסיכונים הראשי </w:t>
      </w:r>
      <w:r w:rsidRPr="00F65836">
        <w:rPr>
          <w:rFonts w:hint="cs"/>
          <w:rtl/>
        </w:rPr>
        <w:t>בחשכ"ל</w:t>
      </w:r>
      <w:r w:rsidRPr="00F65836">
        <w:rPr>
          <w:rFonts w:hint="cs"/>
          <w:rtl/>
        </w:rPr>
        <w:t xml:space="preserve"> במאי 2021 ובינואר 2022, סקר הסיכונים מתמקד בסיכונים התפעוליים שבאחריות </w:t>
      </w:r>
      <w:r w:rsidRPr="00F65836">
        <w:rPr>
          <w:rFonts w:hint="cs"/>
          <w:rtl/>
        </w:rPr>
        <w:t>החשכ"ל</w:t>
      </w:r>
      <w:r w:rsidRPr="00F65836">
        <w:rPr>
          <w:rFonts w:hint="cs"/>
          <w:rtl/>
        </w:rPr>
        <w:t xml:space="preserve"> ולא בכלל הסיכונים המשרדיים, לדוגמה, סיכונים בתחום המקצועי של המשרד או סיכוני משאבי אנוש שאינם שכר.</w:t>
      </w:r>
    </w:p>
    <w:p w:rsidR="00CF636A" w:rsidP="00F65836" w14:paraId="01376B16" w14:textId="77777777">
      <w:pPr>
        <w:pStyle w:val="7113"/>
        <w:rPr>
          <w:rtl/>
        </w:rPr>
      </w:pPr>
      <w:r w:rsidRPr="00F65836">
        <w:rPr>
          <w:rFonts w:hint="cs"/>
          <w:rtl/>
        </w:rPr>
        <w:t xml:space="preserve">על </w:t>
      </w:r>
      <w:r w:rsidRPr="00F65836">
        <w:rPr>
          <w:rFonts w:hint="cs"/>
          <w:rtl/>
        </w:rPr>
        <w:t>החשכ"ל</w:t>
      </w:r>
      <w:r w:rsidRPr="00F65836">
        <w:rPr>
          <w:rFonts w:hint="cs"/>
          <w:rtl/>
        </w:rPr>
        <w:t xml:space="preserve"> ועל שאר הגורמים הרלוונטיים במשרדי הממשלה לתת את דעתם לכך שסקר הסיכונים יתבצע על כלל הסיכונים המשרדיים ולא רק על התחומים התפעוליים שבאחריות </w:t>
      </w:r>
      <w:r w:rsidRPr="00F65836">
        <w:rPr>
          <w:rFonts w:hint="cs"/>
          <w:rtl/>
        </w:rPr>
        <w:t>החשכ"ל</w:t>
      </w:r>
      <w:r w:rsidRPr="00F65836">
        <w:rPr>
          <w:rFonts w:hint="cs"/>
          <w:rtl/>
        </w:rPr>
        <w:t>.</w:t>
      </w:r>
    </w:p>
    <w:p w:rsidR="00CF636A" w:rsidP="002471F9" w14:paraId="4613E61C"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משרדים</w:t>
      </w:r>
      <w:r w:rsidRPr="002471F9">
        <w:rPr>
          <w:u w:val="single"/>
          <w:rtl/>
        </w:rPr>
        <w:t xml:space="preserve"> </w:t>
      </w:r>
      <w:r w:rsidRPr="002471F9">
        <w:rPr>
          <w:rFonts w:hint="eastAsia"/>
          <w:u w:val="single"/>
          <w:rtl/>
        </w:rPr>
        <w:t>הממשלתיים</w:t>
      </w:r>
      <w:r>
        <w:rPr>
          <w:rFonts w:hint="cs"/>
          <w:rtl/>
        </w:rPr>
        <w:t xml:space="preserve">: </w:t>
      </w:r>
      <w:r w:rsidRPr="00E95ECE">
        <w:rPr>
          <w:rtl/>
        </w:rPr>
        <w:t>משרד התרבות והספורט ומשרד המדע השיבו כי בכוונתם לבצע סקר סיכונים משרדי כולל</w:t>
      </w:r>
      <w:r w:rsidRPr="003570F9">
        <w:rPr>
          <w:rtl/>
        </w:rPr>
        <w:t>,</w:t>
      </w:r>
      <w:r w:rsidRPr="00E95ECE">
        <w:rPr>
          <w:rtl/>
        </w:rPr>
        <w:t xml:space="preserve"> אשר תוצאותיו יסייעו בקביעת מדיניות ו</w:t>
      </w:r>
      <w:r w:rsidRPr="003570F9">
        <w:rPr>
          <w:rFonts w:hint="eastAsia"/>
          <w:rtl/>
        </w:rPr>
        <w:t>ב</w:t>
      </w:r>
      <w:r w:rsidRPr="00E95ECE">
        <w:rPr>
          <w:rtl/>
        </w:rPr>
        <w:t>בניית מערך לניהול הסיכונים. משרד הכלכלה השיב כי סקר סיכונים כלל</w:t>
      </w:r>
      <w:r w:rsidRPr="003570F9">
        <w:rPr>
          <w:rtl/>
        </w:rPr>
        <w:t>-</w:t>
      </w:r>
      <w:r w:rsidRPr="00E95ECE">
        <w:rPr>
          <w:rtl/>
        </w:rPr>
        <w:t>משרדי תוכנן לשנת 2020 אך נדחה בשל מגבלות תקציביות.</w:t>
      </w:r>
    </w:p>
    <w:p w:rsidR="00CF636A" w:rsidRPr="002F103F" w:rsidP="002471F9" w14:paraId="046FA614" w14:textId="77777777">
      <w:pPr>
        <w:pStyle w:val="7190"/>
        <w:rPr>
          <w:rtl/>
        </w:rPr>
      </w:pPr>
      <w:r w:rsidRPr="00E064E9">
        <w:rPr>
          <w:rStyle w:val="717Char0"/>
          <w:rFonts w:hint="eastAsia"/>
          <w:rtl/>
        </w:rPr>
        <w:t>חברות</w:t>
      </w:r>
      <w:r w:rsidRPr="00E064E9">
        <w:rPr>
          <w:rStyle w:val="717Char0"/>
          <w:rtl/>
        </w:rPr>
        <w:t xml:space="preserve"> </w:t>
      </w:r>
      <w:r w:rsidRPr="00E064E9">
        <w:rPr>
          <w:rStyle w:val="717Char0"/>
          <w:rFonts w:hint="eastAsia"/>
          <w:rtl/>
        </w:rPr>
        <w:t>ממשלתיות</w:t>
      </w:r>
      <w:r w:rsidRPr="00E064E9">
        <w:rPr>
          <w:rStyle w:val="717Char0"/>
          <w:rtl/>
        </w:rPr>
        <w:t>:</w:t>
      </w:r>
      <w:r w:rsidRPr="009F31D7">
        <w:rPr>
          <w:rFonts w:hint="cs"/>
          <w:rtl/>
        </w:rPr>
        <w:t xml:space="preserve"> על פי חוזר ניהול סיכונים 2009, דירקטוריון החברה אחראי </w:t>
      </w:r>
      <w:r w:rsidRPr="009F31D7">
        <w:rPr>
          <w:rFonts w:hint="eastAsia"/>
          <w:rtl/>
        </w:rPr>
        <w:t>לביצוע</w:t>
      </w:r>
      <w:r w:rsidRPr="009F31D7">
        <w:rPr>
          <w:rFonts w:hint="cs"/>
          <w:rtl/>
        </w:rPr>
        <w:t xml:space="preserve"> סקר סיכונים מקיף בחברה, אשר יכלול את כל סוגי הסיכונים הרלוונטיים לחברה. על סקר הסיכונים להתעדכן באופן שוטף בתדירות שיקבע הדירקטוריון. סקר סיכונים מקיף חדש </w:t>
      </w:r>
      <w:r w:rsidRPr="009F31D7">
        <w:rPr>
          <w:rFonts w:hint="eastAsia"/>
          <w:rtl/>
        </w:rPr>
        <w:t>יתבצע</w:t>
      </w:r>
      <w:r w:rsidRPr="009F31D7">
        <w:rPr>
          <w:rFonts w:hint="cs"/>
          <w:rtl/>
        </w:rPr>
        <w:t xml:space="preserve"> </w:t>
      </w:r>
      <w:r w:rsidRPr="009F31D7">
        <w:rPr>
          <w:rFonts w:hint="eastAsia"/>
          <w:rtl/>
        </w:rPr>
        <w:t>בתדירות</w:t>
      </w:r>
      <w:r w:rsidRPr="009F31D7">
        <w:rPr>
          <w:rFonts w:hint="cs"/>
          <w:rtl/>
        </w:rPr>
        <w:t xml:space="preserve"> שיקבע הדירקטוריון, ובלבד שלא תעלה על שלוש שנים מיום ביצוע הסקר המקיף הקודם בחברה ממשלתית בסיווג תשע ומעלה, וחמש שנים בחברות ממשלתיות בסיווג נמוך יותר (להלן - תוקף הסקר המקיף). גם חוזר ניהול סיכונים 2020 קבע כי "על החברה להגדיר תדירות מתאימה לביצועו של סקר סיכונים ולכל הפחות אחת לארבע שנים".</w:t>
      </w:r>
    </w:p>
    <w:p w:rsidR="00CF636A" w:rsidRPr="0020228C" w:rsidP="002471F9" w14:paraId="4A430D67" w14:textId="77777777">
      <w:pPr>
        <w:pStyle w:val="7190"/>
        <w:rPr>
          <w:rtl/>
        </w:rPr>
      </w:pPr>
      <w:r>
        <w:rPr>
          <w:rFonts w:hint="cs"/>
          <w:rtl/>
        </w:rPr>
        <w:t xml:space="preserve">להלן בתרשים 12 מפורטת התפלגות עריכת סקרי סיכונים בחברות הממשלתיות, </w:t>
      </w:r>
      <w:r w:rsidRPr="00C17FF7">
        <w:rPr>
          <w:rFonts w:hint="cs"/>
          <w:rtl/>
        </w:rPr>
        <w:t>על פי תשובותיה</w:t>
      </w:r>
      <w:r>
        <w:rPr>
          <w:rFonts w:hint="cs"/>
          <w:rtl/>
        </w:rPr>
        <w:t>ן לשאלון</w:t>
      </w:r>
      <w:r w:rsidRPr="00C17FF7">
        <w:rPr>
          <w:rFonts w:hint="cs"/>
          <w:rtl/>
        </w:rPr>
        <w:t xml:space="preserve"> </w:t>
      </w:r>
      <w:r>
        <w:rPr>
          <w:rFonts w:hint="cs"/>
          <w:rtl/>
        </w:rPr>
        <w:t>בנושא ניהול סיכונים</w:t>
      </w:r>
      <w:r w:rsidRPr="00C17FF7">
        <w:rPr>
          <w:rFonts w:hint="cs"/>
          <w:rtl/>
        </w:rPr>
        <w:t>:</w:t>
      </w:r>
    </w:p>
    <w:p w:rsidR="00CF636A" w:rsidP="00A60BF7" w14:paraId="096614D8" w14:textId="77777777">
      <w:pPr>
        <w:pStyle w:val="711"/>
        <w:rPr>
          <w:rtl/>
        </w:rPr>
      </w:pPr>
      <w:r w:rsidRPr="00E72395">
        <w:rPr>
          <w:rFonts w:hint="eastAsia"/>
          <w:b w:val="0"/>
          <w:bCs w:val="0"/>
          <w:rtl/>
        </w:rPr>
        <w:t>תרשים</w:t>
      </w:r>
      <w:r w:rsidRPr="00E72395">
        <w:rPr>
          <w:b w:val="0"/>
          <w:bCs w:val="0"/>
          <w:rtl/>
        </w:rPr>
        <w:t xml:space="preserve"> </w:t>
      </w:r>
      <w:r w:rsidRPr="00E72395">
        <w:rPr>
          <w:rFonts w:hint="cs"/>
          <w:b w:val="0"/>
          <w:bCs w:val="0"/>
          <w:rtl/>
        </w:rPr>
        <w:t>12</w:t>
      </w:r>
      <w:r w:rsidRPr="00E72395">
        <w:rPr>
          <w:b w:val="0"/>
          <w:bCs w:val="0"/>
          <w:rtl/>
        </w:rPr>
        <w:t>:</w:t>
      </w:r>
      <w:r w:rsidRPr="006D6EEA">
        <w:rPr>
          <w:rtl/>
        </w:rPr>
        <w:t xml:space="preserve"> </w:t>
      </w:r>
      <w:r w:rsidRPr="00757115">
        <w:rPr>
          <w:rFonts w:hint="cs"/>
          <w:rtl/>
        </w:rPr>
        <w:t>התפלגות עריכת סקרי סיכונים</w:t>
      </w:r>
      <w:r>
        <w:rPr>
          <w:rFonts w:hint="cs"/>
          <w:rtl/>
        </w:rPr>
        <w:t xml:space="preserve"> בחברות הממשלתיות</w:t>
      </w:r>
    </w:p>
    <w:p w:rsidR="00CF636A" w:rsidP="00E9387D" w14:paraId="2C3A4F94" w14:textId="77777777">
      <w:pPr>
        <w:spacing w:line="269" w:lineRule="auto"/>
        <w:ind w:left="-170"/>
        <w:jc w:val="center"/>
        <w:rPr>
          <w:rtl/>
        </w:rPr>
      </w:pPr>
      <w:r>
        <w:rPr>
          <w:noProof/>
        </w:rPr>
        <w:drawing>
          <wp:inline distT="0" distB="0" distL="0" distR="0">
            <wp:extent cx="4992624" cy="2377440"/>
            <wp:effectExtent l="0" t="0" r="0" b="0"/>
            <wp:docPr id="24785168" name="תרשים 24785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F636A" w:rsidRPr="00651E7A" w:rsidP="00651E7A" w14:paraId="540BA194" w14:textId="77777777">
      <w:pPr>
        <w:pStyle w:val="715"/>
        <w:rPr>
          <w:rtl/>
        </w:rPr>
      </w:pPr>
      <w:r w:rsidRPr="00651E7A">
        <w:rPr>
          <w:rFonts w:hint="eastAsia"/>
          <w:rtl/>
        </w:rPr>
        <w:t>על</w:t>
      </w:r>
      <w:r w:rsidRPr="00651E7A">
        <w:rPr>
          <w:rtl/>
        </w:rPr>
        <w:t xml:space="preserve"> פי </w:t>
      </w:r>
      <w:r w:rsidRPr="00651E7A">
        <w:rPr>
          <w:rFonts w:hint="cs"/>
          <w:rtl/>
        </w:rPr>
        <w:t>ה</w:t>
      </w:r>
      <w:r w:rsidRPr="00651E7A">
        <w:rPr>
          <w:rFonts w:hint="eastAsia"/>
          <w:rtl/>
        </w:rPr>
        <w:t>תשובות</w:t>
      </w:r>
      <w:r w:rsidRPr="00651E7A">
        <w:rPr>
          <w:rtl/>
        </w:rPr>
        <w:t xml:space="preserve"> </w:t>
      </w:r>
      <w:r w:rsidRPr="00651E7A">
        <w:rPr>
          <w:rFonts w:hint="cs"/>
          <w:rtl/>
        </w:rPr>
        <w:t>ל</w:t>
      </w:r>
      <w:r w:rsidRPr="00651E7A">
        <w:rPr>
          <w:rFonts w:hint="eastAsia"/>
          <w:rtl/>
        </w:rPr>
        <w:t>סקר</w:t>
      </w:r>
      <w:r w:rsidRPr="00651E7A">
        <w:rPr>
          <w:rtl/>
        </w:rPr>
        <w:t xml:space="preserve">, </w:t>
      </w:r>
      <w:r w:rsidRPr="00651E7A">
        <w:rPr>
          <w:rFonts w:hint="eastAsia"/>
          <w:rtl/>
        </w:rPr>
        <w:t>בעיבוד</w:t>
      </w:r>
      <w:r w:rsidRPr="00651E7A">
        <w:rPr>
          <w:rtl/>
        </w:rPr>
        <w:t xml:space="preserve"> </w:t>
      </w:r>
      <w:r w:rsidRPr="00651E7A">
        <w:rPr>
          <w:rFonts w:hint="eastAsia"/>
          <w:rtl/>
        </w:rPr>
        <w:t>משרד</w:t>
      </w:r>
      <w:r w:rsidRPr="00651E7A">
        <w:rPr>
          <w:rtl/>
        </w:rPr>
        <w:t xml:space="preserve"> </w:t>
      </w:r>
      <w:r w:rsidRPr="00651E7A">
        <w:rPr>
          <w:rFonts w:hint="eastAsia"/>
          <w:rtl/>
        </w:rPr>
        <w:t>מבקר</w:t>
      </w:r>
      <w:r w:rsidRPr="00651E7A">
        <w:rPr>
          <w:rtl/>
        </w:rPr>
        <w:t xml:space="preserve"> </w:t>
      </w:r>
      <w:r w:rsidRPr="00651E7A">
        <w:rPr>
          <w:rFonts w:hint="eastAsia"/>
          <w:rtl/>
        </w:rPr>
        <w:t>המדינה</w:t>
      </w:r>
      <w:r w:rsidRPr="00651E7A">
        <w:rPr>
          <w:rtl/>
        </w:rPr>
        <w:t>.</w:t>
      </w:r>
    </w:p>
    <w:p w:rsidR="00CF636A" w:rsidRPr="003175B3" w:rsidP="003175B3" w14:paraId="5D42892C" w14:textId="77777777">
      <w:pPr>
        <w:pStyle w:val="7113"/>
        <w:rPr>
          <w:rtl/>
        </w:rPr>
      </w:pPr>
      <w:r w:rsidRPr="003175B3">
        <w:rPr>
          <w:rFonts w:hint="cs"/>
          <w:rtl/>
        </w:rPr>
        <w:t>מתרשים 12 עולה כי בחברת נצר השרון (2%) לא נערך סקר סיכונים, וכי בחמש (10%) חברות ממשלתיות</w:t>
      </w:r>
      <w:r>
        <w:rPr>
          <w:vertAlign w:val="superscript"/>
          <w:rtl/>
        </w:rPr>
        <w:footnoteReference w:id="73"/>
      </w:r>
      <w:r w:rsidRPr="003175B3">
        <w:rPr>
          <w:rFonts w:hint="cs"/>
          <w:rtl/>
        </w:rPr>
        <w:t xml:space="preserve"> לא עודכן הסקר המקיף, כפי שקובע חוזר רשות החברות מ-2020. </w:t>
      </w:r>
    </w:p>
    <w:p w:rsidR="00CF636A" w:rsidRPr="000B5FF7" w:rsidP="00E9174E" w14:paraId="5C955817" w14:textId="77777777">
      <w:pPr>
        <w:pStyle w:val="7190"/>
        <w:rPr>
          <w:b/>
          <w:bCs/>
          <w:rtl/>
        </w:rPr>
      </w:pPr>
      <w:r w:rsidRPr="001D1C7A">
        <w:rPr>
          <w:rFonts w:hint="eastAsia"/>
          <w:rtl/>
        </w:rPr>
        <w:t>לוח</w:t>
      </w:r>
      <w:r w:rsidRPr="001D1C7A">
        <w:rPr>
          <w:rtl/>
        </w:rPr>
        <w:t xml:space="preserve"> </w:t>
      </w:r>
      <w:r w:rsidRPr="001D1C7A">
        <w:rPr>
          <w:rFonts w:hint="cs"/>
          <w:rtl/>
        </w:rPr>
        <w:t>5</w:t>
      </w:r>
      <w:r w:rsidRPr="001D1C7A">
        <w:rPr>
          <w:rtl/>
        </w:rPr>
        <w:t xml:space="preserve">: </w:t>
      </w:r>
      <w:r w:rsidRPr="003175B3">
        <w:rPr>
          <w:rFonts w:hint="cs"/>
          <w:rtl/>
        </w:rPr>
        <w:t>רשימת החברות הממשלתיות שלא נערך בהן סקר סיכונים או שהסקר לא</w:t>
      </w:r>
      <w:r w:rsidRPr="00477C9F">
        <w:rPr>
          <w:rFonts w:hint="cs"/>
          <w:b/>
          <w:bCs/>
          <w:rtl/>
        </w:rPr>
        <w:t xml:space="preserve"> </w:t>
      </w:r>
      <w:r w:rsidRPr="003175B3">
        <w:rPr>
          <w:rFonts w:hint="cs"/>
          <w:rtl/>
        </w:rPr>
        <w:t>מעודכן</w:t>
      </w:r>
    </w:p>
    <w:p w:rsidR="00CF636A" w:rsidP="00E9387D" w14:paraId="686154E7" w14:textId="77777777">
      <w:pPr>
        <w:spacing w:after="240" w:line="269" w:lineRule="auto"/>
        <w:jc w:val="center"/>
        <w:rPr>
          <w:rtl/>
        </w:rPr>
      </w:pPr>
      <w:r>
        <w:rPr>
          <w:noProof/>
          <w:rtl/>
        </w:rPr>
        <w:drawing>
          <wp:inline distT="0" distB="0" distL="0" distR="0">
            <wp:extent cx="4648200" cy="1109472"/>
            <wp:effectExtent l="0" t="0" r="12700" b="0"/>
            <wp:docPr id="24785169" name="דיאגרמה 24785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CF636A" w:rsidRPr="00F65836" w:rsidP="00F65836" w14:paraId="790306FE" w14:textId="77777777">
      <w:pPr>
        <w:pStyle w:val="7113"/>
        <w:rPr>
          <w:rtl/>
        </w:rPr>
      </w:pPr>
      <w:r w:rsidRPr="00F65836">
        <w:rPr>
          <w:rFonts w:hint="cs"/>
          <w:rtl/>
        </w:rPr>
        <w:t xml:space="preserve">על החברות הממשלתיות שלא ערכו סקר סיכונים או שסקר הסיכונים לא עודכן כפי שקובע חוזר רשות החברות, לבצע זאת. </w:t>
      </w:r>
      <w:r w:rsidRPr="00F65836">
        <w:rPr>
          <w:rFonts w:hint="eastAsia"/>
          <w:rtl/>
        </w:rPr>
        <w:t>מומלץ</w:t>
      </w:r>
      <w:r w:rsidRPr="00F65836">
        <w:rPr>
          <w:rtl/>
        </w:rPr>
        <w:t xml:space="preserve"> </w:t>
      </w:r>
      <w:r w:rsidRPr="00F65836">
        <w:rPr>
          <w:rFonts w:hint="eastAsia"/>
          <w:rtl/>
        </w:rPr>
        <w:t>כי</w:t>
      </w:r>
      <w:r w:rsidRPr="00F65836">
        <w:rPr>
          <w:rFonts w:hint="cs"/>
          <w:rtl/>
        </w:rPr>
        <w:t xml:space="preserve"> רשות החברות תפקח ותעקוב אחר ביצוע סקרי הסיכונים בחברות הממשלתיות בזמנם כפי שהיא ממליצה לחברות, גם לגבי חברות קטנות.</w:t>
      </w:r>
    </w:p>
    <w:p w:rsidR="00CF636A" w:rsidRPr="00A944A9" w:rsidP="002471F9" w14:paraId="04303FC1" w14:textId="77777777">
      <w:pPr>
        <w:pStyle w:val="7190"/>
        <w:rPr>
          <w:rtl/>
        </w:rPr>
      </w:pPr>
      <w:r>
        <w:rPr>
          <w:rFonts w:hint="cs"/>
          <w:rtl/>
        </w:rPr>
        <w:t xml:space="preserve">רשות החברות השיבה כי תבחן במהלך שנת 2022 את אופן יישום חוזר ניהול סיכונים 2020 בחברות עיקריות ובחברות קטנות, </w:t>
      </w:r>
      <w:r w:rsidRPr="007619D3">
        <w:rPr>
          <w:rFonts w:hint="eastAsia"/>
          <w:rtl/>
        </w:rPr>
        <w:t>וכי</w:t>
      </w:r>
      <w:r>
        <w:rPr>
          <w:rFonts w:hint="cs"/>
          <w:rtl/>
        </w:rPr>
        <w:t xml:space="preserve"> בין היתר ייסקר אופן יישום הלקחים של החברות בהתאם לליקויים המצוינים בדוח ביקורת זה.</w:t>
      </w:r>
    </w:p>
    <w:p w:rsidR="00CF636A" w:rsidRPr="00A5118A" w:rsidP="002471F9" w14:paraId="4A0A7DCB"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xml:space="preserve">: נצר השרון השיבה </w:t>
      </w:r>
      <w:r w:rsidRPr="00A5118A">
        <w:rPr>
          <w:rtl/>
        </w:rPr>
        <w:t>כי היא נמצאת בעיצומו של גיבוש הליך מכרזי לאיתור מנהל סיכונים לחברה</w:t>
      </w:r>
      <w:r w:rsidRPr="007619D3">
        <w:rPr>
          <w:rtl/>
        </w:rPr>
        <w:t>,</w:t>
      </w:r>
      <w:r w:rsidRPr="00A5118A">
        <w:rPr>
          <w:rtl/>
        </w:rPr>
        <w:t xml:space="preserve"> ובכוונתה לפרסם הליך כאמור בהקדם. לאחר שייבחר מנהל סיכונים לחברה, תגובש מדיניות ניהול סיכונים </w:t>
      </w:r>
      <w:r>
        <w:rPr>
          <w:rFonts w:hint="cs"/>
          <w:rtl/>
        </w:rPr>
        <w:t>ו</w:t>
      </w:r>
      <w:r w:rsidRPr="00A5118A">
        <w:rPr>
          <w:rtl/>
        </w:rPr>
        <w:t>מנהל הסיכונים</w:t>
      </w:r>
      <w:r>
        <w:rPr>
          <w:rFonts w:hint="cs"/>
          <w:rtl/>
        </w:rPr>
        <w:t xml:space="preserve"> </w:t>
      </w:r>
      <w:r w:rsidRPr="007619D3">
        <w:rPr>
          <w:rFonts w:hint="eastAsia"/>
          <w:rtl/>
        </w:rPr>
        <w:t>יישמה</w:t>
      </w:r>
      <w:r w:rsidRPr="007619D3">
        <w:rPr>
          <w:rtl/>
        </w:rPr>
        <w:t xml:space="preserve"> </w:t>
      </w:r>
      <w:r w:rsidRPr="007619D3">
        <w:rPr>
          <w:rFonts w:hint="eastAsia"/>
          <w:rtl/>
        </w:rPr>
        <w:t>בפועל</w:t>
      </w:r>
      <w:r w:rsidRPr="00A5118A">
        <w:rPr>
          <w:rtl/>
        </w:rPr>
        <w:t>.</w:t>
      </w:r>
    </w:p>
    <w:p w:rsidR="00CF636A" w:rsidP="002471F9" w14:paraId="0F88B4CF" w14:textId="77777777">
      <w:pPr>
        <w:pStyle w:val="7190"/>
        <w:rPr>
          <w:rtl/>
        </w:rPr>
      </w:pPr>
      <w:r>
        <w:rPr>
          <w:rFonts w:hint="cs"/>
          <w:rtl/>
        </w:rPr>
        <w:t>שלוש חברות ממשלתיות</w:t>
      </w:r>
      <w:r>
        <w:rPr>
          <w:rStyle w:val="FootnoteReference0"/>
          <w:rtl/>
        </w:rPr>
        <w:footnoteReference w:id="74"/>
      </w:r>
      <w:r>
        <w:rPr>
          <w:rFonts w:hint="cs"/>
          <w:rtl/>
        </w:rPr>
        <w:t xml:space="preserve"> השיבו כי סקר הסיכונים עודכן במהלך שנת 2021. </w:t>
      </w:r>
      <w:r>
        <w:rPr>
          <w:rFonts w:hint="cs"/>
          <w:rtl/>
        </w:rPr>
        <w:t>איסורד</w:t>
      </w:r>
      <w:r>
        <w:rPr>
          <w:rFonts w:hint="cs"/>
          <w:rtl/>
        </w:rPr>
        <w:t xml:space="preserve"> השיבה כי סקר סיכונים בוצע בשנת 2013 והוצג לדירקטוריון בשנת 2014. </w:t>
      </w:r>
      <w:r w:rsidRPr="007619D3">
        <w:rPr>
          <w:rFonts w:hint="eastAsia"/>
          <w:rtl/>
        </w:rPr>
        <w:t>כמו</w:t>
      </w:r>
      <w:r w:rsidRPr="007619D3">
        <w:rPr>
          <w:rtl/>
        </w:rPr>
        <w:t xml:space="preserve"> </w:t>
      </w:r>
      <w:r w:rsidRPr="007619D3">
        <w:rPr>
          <w:rFonts w:hint="eastAsia"/>
          <w:rtl/>
        </w:rPr>
        <w:t>כן</w:t>
      </w:r>
      <w:r w:rsidRPr="007619D3">
        <w:rPr>
          <w:rtl/>
        </w:rPr>
        <w:t>,</w:t>
      </w:r>
      <w:r w:rsidRPr="00EC6526">
        <w:rPr>
          <w:rtl/>
        </w:rPr>
        <w:t xml:space="preserve"> </w:t>
      </w:r>
      <w:r>
        <w:rPr>
          <w:rFonts w:hint="cs"/>
          <w:rtl/>
        </w:rPr>
        <w:t xml:space="preserve">החברה החליטה כי </w:t>
      </w:r>
      <w:r w:rsidRPr="00EC6526">
        <w:rPr>
          <w:rtl/>
        </w:rPr>
        <w:t>בשל מבנה פעילות</w:t>
      </w:r>
      <w:r>
        <w:rPr>
          <w:rFonts w:hint="cs"/>
          <w:rtl/>
        </w:rPr>
        <w:t>ה</w:t>
      </w:r>
      <w:r w:rsidRPr="00EC6526">
        <w:rPr>
          <w:rtl/>
        </w:rPr>
        <w:t xml:space="preserve">, מנהלי האגפים </w:t>
      </w:r>
      <w:r>
        <w:rPr>
          <w:rFonts w:hint="cs"/>
          <w:rtl/>
        </w:rPr>
        <w:t xml:space="preserve">יהיו אחראים </w:t>
      </w:r>
      <w:r w:rsidRPr="00EC6526">
        <w:rPr>
          <w:rtl/>
        </w:rPr>
        <w:t>לנהל ולנתח באופן שוטף את הסיכונים המסחריים בתחומם ולהציג למנכ"ל החברה ת</w:t>
      </w:r>
      <w:r>
        <w:rPr>
          <w:rFonts w:hint="cs"/>
          <w:rtl/>
        </w:rPr>
        <w:t>ו</w:t>
      </w:r>
      <w:r w:rsidRPr="00EC6526">
        <w:rPr>
          <w:rtl/>
        </w:rPr>
        <w:t xml:space="preserve">כנית להפחתת סיכונים בכל נושא חדש. פעילות ניתוח הסיכונים מתבצעת באופן שוטף בפורום של פגישות עבודה המתקיימות פעם בחודש לפחות. </w:t>
      </w:r>
      <w:r w:rsidRPr="007619D3">
        <w:rPr>
          <w:rFonts w:hint="eastAsia"/>
          <w:rtl/>
        </w:rPr>
        <w:t>אם</w:t>
      </w:r>
      <w:r w:rsidRPr="007619D3">
        <w:rPr>
          <w:rtl/>
        </w:rPr>
        <w:t xml:space="preserve"> </w:t>
      </w:r>
      <w:r w:rsidRPr="007619D3">
        <w:rPr>
          <w:rFonts w:hint="eastAsia"/>
          <w:rtl/>
        </w:rPr>
        <w:t>מתעורר</w:t>
      </w:r>
      <w:r w:rsidRPr="00EC6526">
        <w:rPr>
          <w:rtl/>
        </w:rPr>
        <w:t xml:space="preserve"> סיכון מהותי, הנושא עולה על סדר היום בישיבת הדירקטוריון הקרובה.</w:t>
      </w:r>
    </w:p>
    <w:p w:rsidR="00CF636A" w:rsidRPr="00621009" w:rsidP="002471F9" w14:paraId="0A8D176F" w14:textId="77777777">
      <w:pPr>
        <w:pStyle w:val="7190"/>
        <w:rPr>
          <w:rtl/>
        </w:rPr>
      </w:pPr>
      <w:r w:rsidRPr="00F806F1">
        <w:rPr>
          <w:rFonts w:hint="eastAsia"/>
          <w:rtl/>
        </w:rPr>
        <w:t>על</w:t>
      </w:r>
      <w:r w:rsidRPr="00F806F1">
        <w:rPr>
          <w:rtl/>
        </w:rPr>
        <w:t xml:space="preserve"> פי חוזר ניהול סיכונים 2020 "על החברה להגדיר תדירות מתאימה לביצועו של סקר סיכונים ולכל הפחות אחת לארבע שנים. לחברה קיימת האפשרות לבצע את הסקר באופן מרוכז אחת לתקופה או באופן מתמשך על בסיס תכנית עבודה רב שנתית שתקיף את כלל החברה ותהליכיה</w:t>
      </w:r>
      <w:r w:rsidRPr="007619D3">
        <w:rPr>
          <w:rtl/>
        </w:rPr>
        <w:t>".</w:t>
      </w:r>
    </w:p>
    <w:p w:rsidR="00CF636A" w:rsidRPr="00E72395" w:rsidP="00E72395" w14:paraId="6B9DD55B" w14:textId="195DD5DA">
      <w:pPr>
        <w:pStyle w:val="7113"/>
        <w:rPr>
          <w:rtl/>
        </w:rPr>
      </w:pPr>
      <w:r w:rsidRPr="00F65836">
        <w:rPr>
          <w:rFonts w:hint="eastAsia"/>
          <w:rtl/>
        </w:rPr>
        <w:t>משרד</w:t>
      </w:r>
      <w:r w:rsidRPr="00F65836">
        <w:rPr>
          <w:rtl/>
        </w:rPr>
        <w:t xml:space="preserve"> מבקר המדינה ממליץ </w:t>
      </w:r>
      <w:r w:rsidRPr="00F65836">
        <w:rPr>
          <w:rtl/>
        </w:rPr>
        <w:t>ל</w:t>
      </w:r>
      <w:r w:rsidRPr="00F65836">
        <w:rPr>
          <w:rFonts w:hint="cs"/>
          <w:rtl/>
        </w:rPr>
        <w:t>איסורד</w:t>
      </w:r>
      <w:r w:rsidRPr="00F65836">
        <w:rPr>
          <w:rFonts w:hint="cs"/>
          <w:rtl/>
        </w:rPr>
        <w:t xml:space="preserve"> </w:t>
      </w:r>
      <w:r w:rsidRPr="00F65836">
        <w:rPr>
          <w:rtl/>
        </w:rPr>
        <w:t>לבחון כיצד להתאים את מדיניותה להוראות חוזר</w:t>
      </w:r>
      <w:r w:rsidRPr="00F65836">
        <w:rPr>
          <w:rFonts w:hint="cs"/>
          <w:rtl/>
        </w:rPr>
        <w:t xml:space="preserve"> ניהול סיכונים</w:t>
      </w:r>
      <w:r w:rsidRPr="00F65836">
        <w:rPr>
          <w:rtl/>
        </w:rPr>
        <w:t>.</w:t>
      </w:r>
    </w:p>
    <w:p w:rsidR="00CF636A" w:rsidP="00D15CAD" w14:paraId="210F04CA" w14:textId="77777777">
      <w:pPr>
        <w:pStyle w:val="71512"/>
        <w:rPr>
          <w:rtl/>
        </w:rPr>
      </w:pPr>
      <w:bookmarkStart w:id="8" w:name="_Toc75340085"/>
      <w:r w:rsidRPr="001C0519">
        <w:rPr>
          <w:rFonts w:hint="eastAsia"/>
          <w:rtl/>
        </w:rPr>
        <w:t>מערכות</w:t>
      </w:r>
      <w:r w:rsidRPr="001C0519">
        <w:rPr>
          <w:rtl/>
        </w:rPr>
        <w:t xml:space="preserve"> </w:t>
      </w:r>
      <w:r w:rsidRPr="001C0519">
        <w:rPr>
          <w:rFonts w:hint="eastAsia"/>
          <w:rtl/>
        </w:rPr>
        <w:t>מידע</w:t>
      </w:r>
      <w:r w:rsidRPr="001C0519">
        <w:rPr>
          <w:rtl/>
        </w:rPr>
        <w:t xml:space="preserve"> </w:t>
      </w:r>
      <w:r w:rsidRPr="001C0519">
        <w:rPr>
          <w:rFonts w:hint="eastAsia"/>
          <w:rtl/>
        </w:rPr>
        <w:t>תומכות</w:t>
      </w:r>
      <w:r w:rsidRPr="001C0519">
        <w:rPr>
          <w:rtl/>
        </w:rPr>
        <w:t xml:space="preserve"> </w:t>
      </w:r>
      <w:r w:rsidRPr="001C0519">
        <w:rPr>
          <w:rFonts w:hint="eastAsia"/>
          <w:rtl/>
        </w:rPr>
        <w:t>לניהול</w:t>
      </w:r>
      <w:r w:rsidRPr="001C0519">
        <w:rPr>
          <w:rtl/>
        </w:rPr>
        <w:t xml:space="preserve"> </w:t>
      </w:r>
      <w:r w:rsidRPr="001C0519">
        <w:rPr>
          <w:rFonts w:hint="eastAsia"/>
          <w:rtl/>
        </w:rPr>
        <w:t>סיכונים</w:t>
      </w:r>
      <w:bookmarkEnd w:id="8"/>
    </w:p>
    <w:p w:rsidR="00CF636A" w:rsidP="002471F9" w14:paraId="58376F41" w14:textId="77777777">
      <w:pPr>
        <w:pStyle w:val="7190"/>
        <w:rPr>
          <w:rtl/>
        </w:rPr>
      </w:pPr>
      <w:r w:rsidRPr="00E064E9">
        <w:rPr>
          <w:rStyle w:val="717Char0"/>
          <w:rFonts w:hint="eastAsia"/>
          <w:rtl/>
        </w:rPr>
        <w:t>משרדי</w:t>
      </w:r>
      <w:r w:rsidRPr="00E064E9">
        <w:rPr>
          <w:rStyle w:val="717Char0"/>
          <w:rtl/>
        </w:rPr>
        <w:t xml:space="preserve"> </w:t>
      </w:r>
      <w:r w:rsidRPr="00E064E9">
        <w:rPr>
          <w:rStyle w:val="717Char0"/>
          <w:rFonts w:hint="eastAsia"/>
          <w:rtl/>
        </w:rPr>
        <w:t>ממשלה</w:t>
      </w:r>
      <w:r w:rsidRPr="00E064E9">
        <w:rPr>
          <w:rStyle w:val="717Char0"/>
          <w:rtl/>
        </w:rPr>
        <w:t>:</w:t>
      </w:r>
      <w:r>
        <w:rPr>
          <w:rFonts w:hint="cs"/>
          <w:rtl/>
        </w:rPr>
        <w:t xml:space="preserve"> במערכת </w:t>
      </w:r>
      <w:r>
        <w:rPr>
          <w:rFonts w:hint="cs"/>
          <w:rtl/>
        </w:rPr>
        <w:t>מרכב"ה</w:t>
      </w:r>
      <w:r>
        <w:rPr>
          <w:rFonts w:hint="cs"/>
          <w:rtl/>
        </w:rPr>
        <w:t xml:space="preserve"> קיימת מערכת </w:t>
      </w:r>
      <w:r>
        <w:rPr>
          <w:rFonts w:hint="cs"/>
        </w:rPr>
        <w:t>GRC</w:t>
      </w:r>
      <w:r>
        <w:rPr>
          <w:rFonts w:hint="cs"/>
          <w:rtl/>
        </w:rPr>
        <w:t xml:space="preserve">, ובה מודול </w:t>
      </w:r>
      <w:r>
        <w:rPr>
          <w:rFonts w:hint="cs"/>
        </w:rPr>
        <w:t>RM</w:t>
      </w:r>
      <w:r>
        <w:rPr>
          <w:rFonts w:hint="cs"/>
          <w:rtl/>
        </w:rPr>
        <w:t xml:space="preserve"> לניהול סיכונים במשרדי הממשלה</w:t>
      </w:r>
      <w:r>
        <w:rPr>
          <w:rStyle w:val="FootnoteReference0"/>
          <w:rtl/>
        </w:rPr>
        <w:footnoteReference w:id="75"/>
      </w:r>
      <w:r>
        <w:rPr>
          <w:rFonts w:hint="cs"/>
          <w:rtl/>
        </w:rPr>
        <w:t xml:space="preserve">. מודול זה משמש בעיקרו לביצוע סקרי סיכונים ומאפשר לנהל סיכונים ותגובות בארגון, את ההסתברות להתרחשות הסיכונים ואת </w:t>
      </w:r>
      <w:r w:rsidRPr="008649D0">
        <w:rPr>
          <w:rFonts w:hint="cs"/>
          <w:rtl/>
        </w:rPr>
        <w:t>ההשפעה</w:t>
      </w:r>
      <w:r w:rsidRPr="009E0381">
        <w:rPr>
          <w:rFonts w:hint="cs"/>
          <w:rtl/>
        </w:rPr>
        <w:t xml:space="preserve"> שתיגרם</w:t>
      </w:r>
      <w:r>
        <w:rPr>
          <w:rFonts w:hint="cs"/>
          <w:rtl/>
        </w:rPr>
        <w:t xml:space="preserve"> אם יתממשו. העבודה במערכת מתבצעת באמצעות משימות לעדכון שוטף של הסיכונים והתגובות במערכת הכוללות פעולות בקרה למיתון הסיכונים. המערכת מאפשרת להציג דוחות ניהוליים ומידע עדכני לגבי מפת הסיכונים הארגונית. מודול זה מסונכרן עם מודול </w:t>
      </w:r>
      <w:r>
        <w:rPr>
          <w:rFonts w:hint="cs"/>
        </w:rPr>
        <w:t>PC</w:t>
      </w:r>
      <w:r>
        <w:rPr>
          <w:rStyle w:val="FootnoteReference0"/>
          <w:rtl/>
        </w:rPr>
        <w:footnoteReference w:id="76"/>
      </w:r>
      <w:r>
        <w:rPr>
          <w:rFonts w:hint="cs"/>
          <w:rtl/>
        </w:rPr>
        <w:t xml:space="preserve"> המשמש לתיעוד ולניהול הבקרה בתהליכים הרוחביים לכל משרדי הממשלה; קביעת יעדי הבקרה בתהליכים; הערכת יישומן של פעולות הבקרה בהתאם לתכנונן וליעדיהן; </w:t>
      </w:r>
      <w:r w:rsidRPr="00830AE6">
        <w:rPr>
          <w:rFonts w:hint="cs"/>
          <w:rtl/>
        </w:rPr>
        <w:t xml:space="preserve">הערכת </w:t>
      </w:r>
      <w:r w:rsidRPr="00830AE6">
        <w:rPr>
          <w:rFonts w:hint="eastAsia"/>
          <w:rtl/>
        </w:rPr>
        <w:t>יעילות</w:t>
      </w:r>
      <w:r w:rsidRPr="00830AE6">
        <w:rPr>
          <w:rFonts w:hint="cs"/>
          <w:rtl/>
        </w:rPr>
        <w:t xml:space="preserve"> הבקרה הן באופן אוטומטי והן באופן ידני; וקביעתה של תוכנית תיקון בהתאם לתוצאות הערכת </w:t>
      </w:r>
      <w:r w:rsidRPr="00830AE6">
        <w:rPr>
          <w:rFonts w:hint="eastAsia"/>
          <w:rtl/>
        </w:rPr>
        <w:t>היעילות</w:t>
      </w:r>
      <w:r w:rsidRPr="00830AE6">
        <w:rPr>
          <w:rtl/>
        </w:rPr>
        <w:t>.</w:t>
      </w:r>
      <w:r w:rsidRPr="00830AE6">
        <w:rPr>
          <w:rFonts w:hint="cs"/>
          <w:rtl/>
        </w:rPr>
        <w:t xml:space="preserve"> נוסף על כך מתנהל סנכרון עם מודול </w:t>
      </w:r>
      <w:r w:rsidRPr="00830AE6">
        <w:rPr>
          <w:rFonts w:hint="cs"/>
        </w:rPr>
        <w:t>AC</w:t>
      </w:r>
      <w:r>
        <w:rPr>
          <w:rStyle w:val="FootnoteReference0"/>
          <w:rtl/>
        </w:rPr>
        <w:footnoteReference w:id="77"/>
      </w:r>
      <w:r w:rsidRPr="00830AE6">
        <w:rPr>
          <w:rFonts w:hint="cs"/>
          <w:rtl/>
        </w:rPr>
        <w:t>, המשמש בעיקרו לניהול</w:t>
      </w:r>
      <w:r>
        <w:rPr>
          <w:rFonts w:hint="cs"/>
          <w:rtl/>
        </w:rPr>
        <w:t xml:space="preserve"> הליך מתן הרשאות גישה לבעלי תפקידים בהתאם לעקרון הפרדת תפקידים ועקרון הצורך לדעת. יחידת ניהול הסיכונים הטמיעה את המערכת לניהול סיכונים המאפשרת שקיפות, ניהול המידע וסיוע בקבלת החלטות גם בנושאים רוחביים. התועלות העיקריות של המערכת הן: הפקת דוחות ניהוליים; צפייה באופן ניהול </w:t>
      </w:r>
      <w:r>
        <w:rPr>
          <w:rFonts w:hint="cs"/>
          <w:rtl/>
        </w:rPr>
        <w:t xml:space="preserve">הסיכונים; ניהול מסד נתוני הסיכונים; סטנדרטיזציה ואחידות בתהליך שנוקטים הגורמים השונים המשתמשים במערכת, לדוגמה, מנהל הסיכונים המשרדי, בקר הסיכונים המשרדי ומנהל הסיכונים הראשי </w:t>
      </w:r>
      <w:r>
        <w:rPr>
          <w:rFonts w:hint="cs"/>
          <w:rtl/>
        </w:rPr>
        <w:t>בחשכ"ל</w:t>
      </w:r>
      <w:r>
        <w:rPr>
          <w:rFonts w:hint="cs"/>
          <w:rtl/>
        </w:rPr>
        <w:t>.</w:t>
      </w:r>
    </w:p>
    <w:p w:rsidR="00CF636A" w:rsidP="002471F9" w14:paraId="51A8AE1C" w14:textId="77777777">
      <w:pPr>
        <w:pStyle w:val="7190"/>
        <w:rPr>
          <w:rtl/>
        </w:rPr>
      </w:pPr>
      <w:r w:rsidRPr="00E064E9">
        <w:rPr>
          <w:rStyle w:val="717Char0"/>
          <w:rFonts w:hint="eastAsia"/>
          <w:rtl/>
        </w:rPr>
        <w:t>חברות</w:t>
      </w:r>
      <w:r w:rsidRPr="00E064E9">
        <w:rPr>
          <w:rStyle w:val="717Char0"/>
          <w:rtl/>
        </w:rPr>
        <w:t xml:space="preserve"> </w:t>
      </w:r>
      <w:r w:rsidRPr="00E064E9">
        <w:rPr>
          <w:rStyle w:val="717Char0"/>
          <w:rFonts w:hint="eastAsia"/>
          <w:rtl/>
        </w:rPr>
        <w:t>ממשלתיות</w:t>
      </w:r>
      <w:r w:rsidRPr="00E064E9">
        <w:rPr>
          <w:rStyle w:val="717Char0"/>
          <w:rtl/>
        </w:rPr>
        <w:t>:</w:t>
      </w:r>
      <w:r>
        <w:rPr>
          <w:rFonts w:hint="cs"/>
          <w:rtl/>
        </w:rPr>
        <w:t xml:space="preserve"> כל חברה רשאית לקבוע בעצמה כיצד תנהל את מערך ניהול הסיכונים שלה. ברשות החברות אין מערכת טכנולוגית המאפשרת ריכוז נתונים</w:t>
      </w:r>
      <w:r>
        <w:t xml:space="preserve"> </w:t>
      </w:r>
      <w:r>
        <w:rPr>
          <w:rFonts w:hint="cs"/>
          <w:rtl/>
        </w:rPr>
        <w:t>ושקיפותם בכל הקשור לניהול הסיכונים בחברות. הדיווחים החיצוניים שעל החברות להעביר לרשות החברות, הכוללים עדכון סקר הסיכונים בחברה ודיווח שנתי על אירועי כשל מהותיים שאירעו במהלך השנה, אמורים להישלח לרשות החברות באמצעות מערכת "</w:t>
      </w:r>
      <w:r>
        <w:rPr>
          <w:rFonts w:hint="cs"/>
          <w:rtl/>
        </w:rPr>
        <w:t>אנפ"ה</w:t>
      </w:r>
      <w:r>
        <w:rPr>
          <w:rFonts w:hint="cs"/>
          <w:rtl/>
        </w:rPr>
        <w:t xml:space="preserve">" (איסוף נתונים ופיקוח על החברות). אולם, במאי 2021 הציגה רשות החברות לפני צוות הביקורת את הבעייתיות הקיימת במערך הדיווח ובמערכת </w:t>
      </w:r>
      <w:r>
        <w:rPr>
          <w:rFonts w:hint="cs"/>
          <w:rtl/>
        </w:rPr>
        <w:t>אנפ"ה</w:t>
      </w:r>
      <w:r>
        <w:rPr>
          <w:rFonts w:hint="cs"/>
          <w:rtl/>
        </w:rPr>
        <w:t>, אשר היא מערכת ישנה שלא תומכת בדיווחים נלווים. בפועל, סקרי הסיכונים והדיווחים השנתיים הנלווים מועברים בדואר אלקטרוני או באמצעות נציג רשות החברות בחברה.</w:t>
      </w:r>
    </w:p>
    <w:p w:rsidR="00CF636A" w:rsidP="002471F9" w14:paraId="4F2C4263" w14:textId="77777777">
      <w:pPr>
        <w:pStyle w:val="7190"/>
        <w:rPr>
          <w:rtl/>
        </w:rPr>
      </w:pPr>
      <w:r>
        <w:rPr>
          <w:rFonts w:hint="cs"/>
          <w:rtl/>
        </w:rPr>
        <w:t xml:space="preserve">בתשובות משרדי הממשלה לשאלון בנושא ניהול סיכונים, תשעה משרדים השיבו שיש להם מערכת מידע תומכת לניהול סיכונים ו-13 משרדים השיבו שאין להם. אולם, בבדיקה מול מנהל הסיכונים הראשי </w:t>
      </w:r>
      <w:r>
        <w:rPr>
          <w:rFonts w:hint="cs"/>
          <w:rtl/>
        </w:rPr>
        <w:t>בחשכ"ל</w:t>
      </w:r>
      <w:r>
        <w:rPr>
          <w:rFonts w:hint="cs"/>
          <w:rtl/>
        </w:rPr>
        <w:t xml:space="preserve"> נמצא כי 12 משרדי ממשלה מתוך ה-13 שהשיבו שאין להם מערכת מידע תומכת לניהול סיכונים, משתמשים ומדווחים </w:t>
      </w:r>
      <w:r>
        <w:rPr>
          <w:rFonts w:hint="cs"/>
          <w:rtl/>
        </w:rPr>
        <w:t>לחשכ"ל</w:t>
      </w:r>
      <w:r>
        <w:rPr>
          <w:rFonts w:hint="cs"/>
          <w:rtl/>
        </w:rPr>
        <w:t xml:space="preserve"> במערכת </w:t>
      </w:r>
      <w:r w:rsidRPr="00AD0FC7">
        <w:rPr>
          <w:rFonts w:hint="cs"/>
          <w:szCs w:val="20"/>
        </w:rPr>
        <w:t>RM GRC</w:t>
      </w:r>
      <w:r>
        <w:rPr>
          <w:rFonts w:hint="cs"/>
          <w:rtl/>
        </w:rPr>
        <w:t>. להלן בתרשים 13</w:t>
      </w:r>
      <w:r w:rsidRPr="00C17FF7">
        <w:rPr>
          <w:rFonts w:hint="cs"/>
          <w:rtl/>
        </w:rPr>
        <w:t xml:space="preserve"> </w:t>
      </w:r>
      <w:r>
        <w:rPr>
          <w:rFonts w:hint="cs"/>
          <w:rtl/>
        </w:rPr>
        <w:t xml:space="preserve">מפורט השימוש במערכות מידע תומכות לניהול סיכונים במשרדי הממשלה ובחברות הממשלתיות, </w:t>
      </w:r>
      <w:r w:rsidRPr="00C17FF7">
        <w:rPr>
          <w:rFonts w:hint="cs"/>
          <w:rtl/>
        </w:rPr>
        <w:t xml:space="preserve">על פי </w:t>
      </w:r>
      <w:r>
        <w:rPr>
          <w:rFonts w:hint="cs"/>
          <w:rtl/>
        </w:rPr>
        <w:t xml:space="preserve">הדיווח של מנהל הסיכונים הראשי </w:t>
      </w:r>
      <w:r>
        <w:rPr>
          <w:rFonts w:hint="cs"/>
          <w:rtl/>
        </w:rPr>
        <w:t>בחשכ"ל</w:t>
      </w:r>
      <w:r>
        <w:rPr>
          <w:rFonts w:hint="cs"/>
          <w:rtl/>
        </w:rPr>
        <w:t xml:space="preserve"> ועל פי </w:t>
      </w:r>
      <w:r w:rsidRPr="00C17FF7">
        <w:rPr>
          <w:rFonts w:hint="cs"/>
          <w:rtl/>
        </w:rPr>
        <w:t>תשובות</w:t>
      </w:r>
      <w:r>
        <w:rPr>
          <w:rFonts w:hint="cs"/>
          <w:rtl/>
        </w:rPr>
        <w:t xml:space="preserve"> החברות לשאלון</w:t>
      </w:r>
      <w:r w:rsidRPr="00C17FF7">
        <w:rPr>
          <w:rFonts w:hint="cs"/>
          <w:rtl/>
        </w:rPr>
        <w:t xml:space="preserve"> </w:t>
      </w:r>
      <w:r>
        <w:rPr>
          <w:rFonts w:hint="cs"/>
          <w:rtl/>
        </w:rPr>
        <w:t>בנושא ניהול סיכונים</w:t>
      </w:r>
      <w:r w:rsidRPr="00C17FF7">
        <w:rPr>
          <w:rFonts w:hint="cs"/>
          <w:rtl/>
        </w:rPr>
        <w:t>:</w:t>
      </w:r>
    </w:p>
    <w:p w:rsidR="00CF636A" w:rsidRPr="00A60BF7" w:rsidP="00B76AB5" w14:paraId="6FFB9E1D" w14:textId="77777777">
      <w:pPr>
        <w:pStyle w:val="711"/>
        <w:spacing w:after="120"/>
        <w:rPr>
          <w:rtl/>
        </w:rPr>
      </w:pPr>
      <w:r w:rsidRPr="00E72395">
        <w:rPr>
          <w:rFonts w:hint="eastAsia"/>
          <w:b w:val="0"/>
          <w:bCs w:val="0"/>
          <w:rtl/>
        </w:rPr>
        <w:t>תרשים</w:t>
      </w:r>
      <w:r w:rsidRPr="00E72395">
        <w:rPr>
          <w:b w:val="0"/>
          <w:bCs w:val="0"/>
          <w:rtl/>
        </w:rPr>
        <w:t xml:space="preserve"> </w:t>
      </w:r>
      <w:r w:rsidRPr="00E72395">
        <w:rPr>
          <w:rFonts w:hint="cs"/>
          <w:b w:val="0"/>
          <w:bCs w:val="0"/>
          <w:rtl/>
        </w:rPr>
        <w:t>13</w:t>
      </w:r>
      <w:r w:rsidRPr="00E72395">
        <w:rPr>
          <w:b w:val="0"/>
          <w:bCs w:val="0"/>
          <w:rtl/>
        </w:rPr>
        <w:t xml:space="preserve">: </w:t>
      </w:r>
      <w:r w:rsidRPr="00A60BF7">
        <w:rPr>
          <w:rFonts w:hint="cs"/>
          <w:rtl/>
        </w:rPr>
        <w:t>השימוש במערכות מידע תומכות לניהול סיכונים</w:t>
      </w:r>
    </w:p>
    <w:p w:rsidR="00CF636A" w:rsidP="009070AB" w14:paraId="22EDA9AF" w14:textId="77777777">
      <w:pPr>
        <w:spacing w:line="269" w:lineRule="auto"/>
        <w:ind w:left="-170"/>
        <w:jc w:val="center"/>
        <w:rPr>
          <w:rtl/>
        </w:rPr>
      </w:pPr>
      <w:r>
        <w:rPr>
          <w:noProof/>
          <w:rtl/>
        </w:rPr>
        <w:drawing>
          <wp:inline distT="0" distB="0" distL="0" distR="0">
            <wp:extent cx="4864481" cy="1987550"/>
            <wp:effectExtent l="0" t="0" r="0" b="0"/>
            <wp:docPr id="24785170" name="תרשים 24785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F636A" w:rsidRPr="00651E7A" w:rsidP="009070AB" w14:paraId="12936ED3" w14:textId="77777777">
      <w:pPr>
        <w:pStyle w:val="715"/>
        <w:spacing w:before="0"/>
        <w:rPr>
          <w:rtl/>
        </w:rPr>
      </w:pPr>
      <w:r w:rsidRPr="007619D3">
        <w:rPr>
          <w:rFonts w:hint="eastAsia"/>
          <w:rtl/>
        </w:rPr>
        <w:t>על</w:t>
      </w:r>
      <w:r w:rsidRPr="007619D3">
        <w:rPr>
          <w:rtl/>
        </w:rPr>
        <w:t xml:space="preserve"> </w:t>
      </w:r>
      <w:r w:rsidRPr="007619D3">
        <w:rPr>
          <w:rFonts w:hint="eastAsia"/>
          <w:rtl/>
        </w:rPr>
        <w:t>פי</w:t>
      </w:r>
      <w:r w:rsidRPr="007619D3">
        <w:rPr>
          <w:rtl/>
        </w:rPr>
        <w:t xml:space="preserve"> </w:t>
      </w:r>
      <w:r w:rsidRPr="007619D3">
        <w:rPr>
          <w:rFonts w:hint="eastAsia"/>
          <w:rtl/>
        </w:rPr>
        <w:t>נתוני</w:t>
      </w:r>
      <w:r w:rsidRPr="007619D3">
        <w:rPr>
          <w:rtl/>
        </w:rPr>
        <w:t xml:space="preserve"> </w:t>
      </w:r>
      <w:r w:rsidRPr="007619D3">
        <w:rPr>
          <w:rFonts w:hint="eastAsia"/>
          <w:rtl/>
        </w:rPr>
        <w:t>החשכ</w:t>
      </w:r>
      <w:r w:rsidRPr="007619D3">
        <w:rPr>
          <w:rtl/>
        </w:rPr>
        <w:t>"ל</w:t>
      </w:r>
      <w:r w:rsidRPr="007619D3">
        <w:rPr>
          <w:rtl/>
        </w:rPr>
        <w:t xml:space="preserve"> </w:t>
      </w:r>
      <w:r w:rsidRPr="007619D3">
        <w:rPr>
          <w:rFonts w:hint="eastAsia"/>
          <w:rtl/>
        </w:rPr>
        <w:t>ו</w:t>
      </w:r>
      <w:r w:rsidRPr="007619D3">
        <w:rPr>
          <w:rFonts w:hint="cs"/>
          <w:rtl/>
        </w:rPr>
        <w:t>ה</w:t>
      </w:r>
      <w:r w:rsidRPr="007619D3">
        <w:rPr>
          <w:rFonts w:hint="eastAsia"/>
          <w:rtl/>
        </w:rPr>
        <w:t>תשובות</w:t>
      </w:r>
      <w:r w:rsidRPr="007619D3">
        <w:rPr>
          <w:rtl/>
        </w:rPr>
        <w:t xml:space="preserve"> </w:t>
      </w:r>
      <w:r w:rsidRPr="007619D3">
        <w:rPr>
          <w:rFonts w:hint="cs"/>
          <w:rtl/>
        </w:rPr>
        <w:t>ל</w:t>
      </w:r>
      <w:r w:rsidRPr="007619D3">
        <w:rPr>
          <w:rFonts w:hint="eastAsia"/>
          <w:rtl/>
        </w:rPr>
        <w:t>סקר</w:t>
      </w:r>
      <w:r w:rsidRPr="007619D3">
        <w:rPr>
          <w:rtl/>
        </w:rPr>
        <w:t xml:space="preserve">, </w:t>
      </w:r>
      <w:r w:rsidRPr="007619D3">
        <w:rPr>
          <w:rFonts w:hint="eastAsia"/>
          <w:rtl/>
        </w:rPr>
        <w:t>בעיבוד</w:t>
      </w:r>
      <w:r w:rsidRPr="007619D3">
        <w:rPr>
          <w:rtl/>
        </w:rPr>
        <w:t xml:space="preserve"> </w:t>
      </w:r>
      <w:r w:rsidRPr="007619D3">
        <w:rPr>
          <w:rFonts w:hint="eastAsia"/>
          <w:rtl/>
        </w:rPr>
        <w:t>משרד</w:t>
      </w:r>
      <w:r w:rsidRPr="007619D3">
        <w:rPr>
          <w:rtl/>
        </w:rPr>
        <w:t xml:space="preserve"> </w:t>
      </w:r>
      <w:r w:rsidRPr="007619D3">
        <w:rPr>
          <w:rFonts w:hint="eastAsia"/>
          <w:rtl/>
        </w:rPr>
        <w:t>מבקר</w:t>
      </w:r>
      <w:r w:rsidRPr="007619D3">
        <w:rPr>
          <w:rtl/>
        </w:rPr>
        <w:t xml:space="preserve"> </w:t>
      </w:r>
      <w:r w:rsidRPr="007619D3">
        <w:rPr>
          <w:rFonts w:hint="eastAsia"/>
          <w:rtl/>
        </w:rPr>
        <w:t>המדינה</w:t>
      </w:r>
      <w:r w:rsidRPr="007619D3">
        <w:rPr>
          <w:rtl/>
        </w:rPr>
        <w:t>.</w:t>
      </w:r>
    </w:p>
    <w:p w:rsidR="00CF636A" w:rsidRPr="00F65836" w:rsidP="00F65836" w14:paraId="3D0F5CBC" w14:textId="77777777">
      <w:pPr>
        <w:pStyle w:val="7113"/>
        <w:rPr>
          <w:rtl/>
        </w:rPr>
      </w:pPr>
      <w:r w:rsidRPr="00F65836">
        <w:rPr>
          <w:rFonts w:hint="cs"/>
          <w:rtl/>
        </w:rPr>
        <w:t>מתרשים 13</w:t>
      </w:r>
      <w:r w:rsidRPr="00F65836">
        <w:rPr>
          <w:rtl/>
        </w:rPr>
        <w:t xml:space="preserve"> עולה כי </w:t>
      </w:r>
      <w:r w:rsidRPr="00F65836">
        <w:rPr>
          <w:rFonts w:hint="cs"/>
          <w:rtl/>
        </w:rPr>
        <w:t>למעט משרד החוץ</w:t>
      </w:r>
      <w:r w:rsidRPr="00F65836">
        <w:rPr>
          <w:rtl/>
        </w:rPr>
        <w:t xml:space="preserve"> (</w:t>
      </w:r>
      <w:r w:rsidRPr="00F65836">
        <w:rPr>
          <w:rFonts w:hint="cs"/>
          <w:rtl/>
        </w:rPr>
        <w:t>5</w:t>
      </w:r>
      <w:r w:rsidRPr="00F65836">
        <w:rPr>
          <w:rtl/>
        </w:rPr>
        <w:t>%)</w:t>
      </w:r>
      <w:r w:rsidRPr="00F65836">
        <w:rPr>
          <w:rFonts w:hint="cs"/>
          <w:rtl/>
        </w:rPr>
        <w:t>, יתר משרדי הממשלה משתמשים</w:t>
      </w:r>
      <w:r w:rsidRPr="00F65836">
        <w:rPr>
          <w:rtl/>
        </w:rPr>
        <w:t xml:space="preserve"> </w:t>
      </w:r>
      <w:r w:rsidRPr="00F65836">
        <w:rPr>
          <w:rFonts w:hint="eastAsia"/>
          <w:rtl/>
        </w:rPr>
        <w:t>במערכת</w:t>
      </w:r>
      <w:r w:rsidRPr="00F65836">
        <w:rPr>
          <w:rFonts w:hint="cs"/>
          <w:rtl/>
        </w:rPr>
        <w:t xml:space="preserve"> מידע תומכת למערך</w:t>
      </w:r>
      <w:r w:rsidRPr="00F65836">
        <w:rPr>
          <w:rtl/>
        </w:rPr>
        <w:t xml:space="preserve"> </w:t>
      </w:r>
      <w:r w:rsidRPr="00F65836">
        <w:rPr>
          <w:rFonts w:hint="eastAsia"/>
          <w:rtl/>
        </w:rPr>
        <w:t>ניהול</w:t>
      </w:r>
      <w:r w:rsidRPr="00F65836">
        <w:rPr>
          <w:rtl/>
        </w:rPr>
        <w:t xml:space="preserve"> </w:t>
      </w:r>
      <w:r w:rsidRPr="00F65836">
        <w:rPr>
          <w:rFonts w:hint="eastAsia"/>
          <w:rtl/>
        </w:rPr>
        <w:t>הסיכונים</w:t>
      </w:r>
      <w:r w:rsidRPr="00F65836">
        <w:rPr>
          <w:rFonts w:hint="cs"/>
          <w:rtl/>
        </w:rPr>
        <w:t>;</w:t>
      </w:r>
      <w:r w:rsidRPr="00F65836">
        <w:rPr>
          <w:rtl/>
        </w:rPr>
        <w:t xml:space="preserve"> </w:t>
      </w:r>
      <w:r w:rsidRPr="00F65836">
        <w:rPr>
          <w:rFonts w:hint="cs"/>
          <w:rtl/>
        </w:rPr>
        <w:t>36</w:t>
      </w:r>
      <w:r w:rsidRPr="00F65836">
        <w:rPr>
          <w:rtl/>
        </w:rPr>
        <w:t xml:space="preserve"> (</w:t>
      </w:r>
      <w:r w:rsidRPr="00F65836">
        <w:rPr>
          <w:rFonts w:hint="cs"/>
          <w:rtl/>
        </w:rPr>
        <w:t>71</w:t>
      </w:r>
      <w:r w:rsidRPr="00F65836">
        <w:rPr>
          <w:rtl/>
        </w:rPr>
        <w:t xml:space="preserve">%) </w:t>
      </w:r>
      <w:r w:rsidRPr="00F65836">
        <w:rPr>
          <w:rFonts w:hint="eastAsia"/>
          <w:rtl/>
        </w:rPr>
        <w:t>חברות</w:t>
      </w:r>
      <w:r w:rsidRPr="00F65836">
        <w:rPr>
          <w:rtl/>
        </w:rPr>
        <w:t xml:space="preserve"> </w:t>
      </w:r>
      <w:r w:rsidRPr="00F65836">
        <w:rPr>
          <w:rFonts w:hint="cs"/>
          <w:rtl/>
        </w:rPr>
        <w:t xml:space="preserve">ממשלתיות </w:t>
      </w:r>
      <w:r w:rsidRPr="00F65836">
        <w:rPr>
          <w:rFonts w:hint="eastAsia"/>
          <w:rtl/>
        </w:rPr>
        <w:t>דיווחו</w:t>
      </w:r>
      <w:r w:rsidRPr="00F65836">
        <w:rPr>
          <w:rtl/>
        </w:rPr>
        <w:t xml:space="preserve"> </w:t>
      </w:r>
      <w:r w:rsidRPr="00F65836">
        <w:rPr>
          <w:rFonts w:hint="eastAsia"/>
          <w:rtl/>
        </w:rPr>
        <w:t>שהן</w:t>
      </w:r>
      <w:r w:rsidRPr="00F65836">
        <w:rPr>
          <w:rtl/>
        </w:rPr>
        <w:t xml:space="preserve"> </w:t>
      </w:r>
      <w:r w:rsidRPr="00F65836">
        <w:rPr>
          <w:rFonts w:hint="cs"/>
          <w:rtl/>
        </w:rPr>
        <w:t xml:space="preserve">לא </w:t>
      </w:r>
      <w:r w:rsidRPr="00F65836">
        <w:rPr>
          <w:rtl/>
        </w:rPr>
        <w:t xml:space="preserve">משתמשות במערכת </w:t>
      </w:r>
      <w:r w:rsidRPr="00F65836">
        <w:rPr>
          <w:rFonts w:hint="eastAsia"/>
          <w:rtl/>
        </w:rPr>
        <w:t>מידע</w:t>
      </w:r>
      <w:r w:rsidRPr="00F65836">
        <w:rPr>
          <w:rtl/>
        </w:rPr>
        <w:t xml:space="preserve"> </w:t>
      </w:r>
      <w:r w:rsidRPr="00F65836">
        <w:rPr>
          <w:rFonts w:hint="eastAsia"/>
          <w:rtl/>
        </w:rPr>
        <w:t>תומכת</w:t>
      </w:r>
      <w:r w:rsidRPr="00F65836">
        <w:rPr>
          <w:rtl/>
        </w:rPr>
        <w:t xml:space="preserve"> </w:t>
      </w:r>
      <w:r w:rsidRPr="00F65836">
        <w:rPr>
          <w:rFonts w:hint="eastAsia"/>
          <w:rtl/>
        </w:rPr>
        <w:t>למערך</w:t>
      </w:r>
      <w:r w:rsidRPr="00F65836">
        <w:rPr>
          <w:rtl/>
        </w:rPr>
        <w:t xml:space="preserve"> </w:t>
      </w:r>
      <w:r w:rsidRPr="00F65836">
        <w:rPr>
          <w:rFonts w:hint="eastAsia"/>
          <w:rtl/>
        </w:rPr>
        <w:t>ניהול</w:t>
      </w:r>
      <w:r w:rsidRPr="00F65836">
        <w:rPr>
          <w:rtl/>
        </w:rPr>
        <w:t xml:space="preserve"> </w:t>
      </w:r>
      <w:r w:rsidRPr="00F65836">
        <w:rPr>
          <w:rFonts w:hint="eastAsia"/>
          <w:rtl/>
        </w:rPr>
        <w:t>הסיכונים</w:t>
      </w:r>
      <w:r w:rsidRPr="00F65836">
        <w:rPr>
          <w:rtl/>
        </w:rPr>
        <w:t>.</w:t>
      </w:r>
    </w:p>
    <w:p w:rsidR="00CF636A" w:rsidP="00CF636A" w14:paraId="11656819" w14:textId="77777777">
      <w:pPr>
        <w:bidi w:val="0"/>
        <w:spacing w:line="269" w:lineRule="auto"/>
        <w:rPr>
          <w:b/>
          <w:bCs/>
          <w:rtl/>
        </w:rPr>
      </w:pPr>
      <w:r>
        <w:rPr>
          <w:b/>
          <w:bCs/>
          <w:rtl/>
        </w:rPr>
        <w:br w:type="page"/>
      </w:r>
    </w:p>
    <w:p w:rsidR="00CF636A" w:rsidRPr="00A60BF7" w:rsidP="00A60BF7" w14:paraId="7A574BB7" w14:textId="77777777">
      <w:pPr>
        <w:pStyle w:val="711"/>
        <w:rPr>
          <w:rtl/>
        </w:rPr>
      </w:pPr>
      <w:r w:rsidRPr="00E72395">
        <w:rPr>
          <w:rFonts w:hint="eastAsia"/>
          <w:b w:val="0"/>
          <w:bCs w:val="0"/>
          <w:rtl/>
        </w:rPr>
        <w:t>לוח</w:t>
      </w:r>
      <w:r w:rsidRPr="00E72395">
        <w:rPr>
          <w:b w:val="0"/>
          <w:bCs w:val="0"/>
          <w:rtl/>
        </w:rPr>
        <w:t xml:space="preserve"> </w:t>
      </w:r>
      <w:r w:rsidRPr="00E72395">
        <w:rPr>
          <w:rFonts w:hint="cs"/>
          <w:b w:val="0"/>
          <w:bCs w:val="0"/>
          <w:rtl/>
        </w:rPr>
        <w:t>6</w:t>
      </w:r>
      <w:r w:rsidRPr="00E72395">
        <w:rPr>
          <w:b w:val="0"/>
          <w:bCs w:val="0"/>
          <w:rtl/>
        </w:rPr>
        <w:t xml:space="preserve">: </w:t>
      </w:r>
      <w:r w:rsidRPr="008E4257">
        <w:rPr>
          <w:rFonts w:hint="cs"/>
          <w:rtl/>
        </w:rPr>
        <w:t xml:space="preserve">רשימת </w:t>
      </w:r>
      <w:r>
        <w:rPr>
          <w:rFonts w:hint="cs"/>
          <w:rtl/>
        </w:rPr>
        <w:t>משרדי הממשלה והחברות הממשלתיות</w:t>
      </w:r>
      <w:r w:rsidRPr="008E4257">
        <w:rPr>
          <w:rFonts w:hint="cs"/>
          <w:rtl/>
        </w:rPr>
        <w:t xml:space="preserve"> שאין להם מערכת מידע תומכת למערך ניהול הסיכונים</w:t>
      </w:r>
    </w:p>
    <w:p w:rsidR="00CF636A" w:rsidRPr="00076FE5" w:rsidP="00F25310" w14:paraId="02009402" w14:textId="77777777">
      <w:pPr>
        <w:spacing w:after="240" w:line="269" w:lineRule="auto"/>
        <w:rPr>
          <w:rtl/>
        </w:rPr>
      </w:pPr>
      <w:r>
        <w:rPr>
          <w:noProof/>
          <w:rtl/>
        </w:rPr>
        <w:drawing>
          <wp:inline distT="0" distB="0" distL="0" distR="0">
            <wp:extent cx="4684395" cy="5057140"/>
            <wp:effectExtent l="0" t="0" r="14605" b="0"/>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CF636A" w:rsidRPr="00F65836" w:rsidP="00F65836" w14:paraId="6B3AD330" w14:textId="77777777">
      <w:pPr>
        <w:pStyle w:val="7113"/>
        <w:rPr>
          <w:rtl/>
        </w:rPr>
      </w:pPr>
      <w:r w:rsidRPr="00F65836">
        <w:rPr>
          <w:rFonts w:hint="eastAsia"/>
          <w:rtl/>
        </w:rPr>
        <w:t>משרד</w:t>
      </w:r>
      <w:r w:rsidRPr="00F65836">
        <w:rPr>
          <w:rtl/>
        </w:rPr>
        <w:t xml:space="preserve"> </w:t>
      </w:r>
      <w:r w:rsidRPr="00F65836">
        <w:rPr>
          <w:rFonts w:hint="eastAsia"/>
          <w:rtl/>
        </w:rPr>
        <w:t>מבקר</w:t>
      </w:r>
      <w:r w:rsidRPr="00F65836">
        <w:rPr>
          <w:rtl/>
        </w:rPr>
        <w:t xml:space="preserve"> </w:t>
      </w:r>
      <w:r w:rsidRPr="00F65836">
        <w:rPr>
          <w:rFonts w:hint="eastAsia"/>
          <w:rtl/>
        </w:rPr>
        <w:t>המדינה</w:t>
      </w:r>
      <w:r w:rsidRPr="00F65836">
        <w:rPr>
          <w:rtl/>
        </w:rPr>
        <w:t xml:space="preserve"> </w:t>
      </w:r>
      <w:r w:rsidRPr="00F65836">
        <w:rPr>
          <w:rFonts w:hint="eastAsia"/>
          <w:rtl/>
        </w:rPr>
        <w:t>ממליץ</w:t>
      </w:r>
      <w:r w:rsidRPr="00F65836">
        <w:rPr>
          <w:rtl/>
        </w:rPr>
        <w:t xml:space="preserve"> </w:t>
      </w:r>
      <w:r w:rsidRPr="00F65836">
        <w:rPr>
          <w:rFonts w:hint="eastAsia"/>
          <w:rtl/>
        </w:rPr>
        <w:t>למשרד</w:t>
      </w:r>
      <w:r w:rsidRPr="00F65836">
        <w:rPr>
          <w:rtl/>
        </w:rPr>
        <w:t xml:space="preserve"> החוץ להטמיע </w:t>
      </w:r>
      <w:r w:rsidRPr="00F65836">
        <w:rPr>
          <w:rFonts w:hint="eastAsia"/>
          <w:rtl/>
        </w:rPr>
        <w:t>מערכת</w:t>
      </w:r>
      <w:r w:rsidRPr="00F65836">
        <w:rPr>
          <w:rtl/>
        </w:rPr>
        <w:t xml:space="preserve"> </w:t>
      </w:r>
      <w:r w:rsidRPr="00F65836">
        <w:rPr>
          <w:rFonts w:hint="cs"/>
          <w:rtl/>
        </w:rPr>
        <w:t>מידע תומכת ניהול סיכונים</w:t>
      </w:r>
      <w:r w:rsidRPr="00F65836">
        <w:rPr>
          <w:rtl/>
        </w:rPr>
        <w:t>.</w:t>
      </w:r>
      <w:r w:rsidRPr="00F65836">
        <w:rPr>
          <w:rFonts w:hint="cs"/>
          <w:rtl/>
        </w:rPr>
        <w:t xml:space="preserve"> כמו כן, מומלץ לחברות הממשלתיות שטרם הטמיעו מערכת מידע כזאת, לבצע את ההטמעה.</w:t>
      </w:r>
    </w:p>
    <w:p w:rsidR="00CF636A" w:rsidRPr="005F2A5D" w:rsidP="002471F9" w14:paraId="4AC4B6B3" w14:textId="77777777">
      <w:pPr>
        <w:pStyle w:val="7190"/>
        <w:rPr>
          <w:rtl/>
        </w:rPr>
      </w:pPr>
      <w:r>
        <w:rPr>
          <w:rFonts w:hint="cs"/>
          <w:rtl/>
        </w:rPr>
        <w:t xml:space="preserve">משרד החוץ </w:t>
      </w:r>
      <w:r>
        <w:rPr>
          <w:rFonts w:hint="cs"/>
          <w:rtl/>
        </w:rPr>
        <w:t>והחשכ"ל</w:t>
      </w:r>
      <w:r>
        <w:rPr>
          <w:rFonts w:hint="cs"/>
          <w:rtl/>
        </w:rPr>
        <w:t xml:space="preserve"> השיבו למשרד מבקר המדינה כי </w:t>
      </w:r>
      <w:r w:rsidRPr="001268F3">
        <w:rPr>
          <w:rtl/>
        </w:rPr>
        <w:t>חשבות</w:t>
      </w:r>
      <w:r w:rsidRPr="001268F3">
        <w:rPr>
          <w:rtl/>
        </w:rPr>
        <w:t xml:space="preserve"> משרד החוץ </w:t>
      </w:r>
      <w:r w:rsidRPr="001268F3">
        <w:rPr>
          <w:rFonts w:hint="cs"/>
          <w:rtl/>
        </w:rPr>
        <w:t xml:space="preserve">נמצאת </w:t>
      </w:r>
      <w:r w:rsidRPr="003829A5">
        <w:rPr>
          <w:rFonts w:hint="eastAsia"/>
          <w:rtl/>
        </w:rPr>
        <w:t>בעיצומו</w:t>
      </w:r>
      <w:r w:rsidRPr="003829A5">
        <w:rPr>
          <w:rtl/>
        </w:rPr>
        <w:t xml:space="preserve"> </w:t>
      </w:r>
      <w:r w:rsidRPr="003829A5">
        <w:rPr>
          <w:rFonts w:hint="eastAsia"/>
          <w:rtl/>
        </w:rPr>
        <w:t>של</w:t>
      </w:r>
      <w:r>
        <w:rPr>
          <w:rFonts w:hint="cs"/>
          <w:rtl/>
        </w:rPr>
        <w:t xml:space="preserve"> </w:t>
      </w:r>
      <w:r w:rsidRPr="001268F3">
        <w:rPr>
          <w:rFonts w:hint="cs"/>
          <w:rtl/>
        </w:rPr>
        <w:t xml:space="preserve">תהליך ביצוע </w:t>
      </w:r>
      <w:r w:rsidRPr="001268F3">
        <w:rPr>
          <w:rtl/>
        </w:rPr>
        <w:t xml:space="preserve">סקר סיכונים בתהליכים התפעוליים </w:t>
      </w:r>
      <w:r w:rsidRPr="001268F3">
        <w:rPr>
          <w:rFonts w:hint="cs"/>
          <w:rtl/>
        </w:rPr>
        <w:t xml:space="preserve">הנמצאים באחריות </w:t>
      </w:r>
      <w:r w:rsidRPr="001268F3">
        <w:rPr>
          <w:rFonts w:hint="cs"/>
          <w:rtl/>
        </w:rPr>
        <w:t>החשבות</w:t>
      </w:r>
      <w:r w:rsidRPr="001268F3">
        <w:rPr>
          <w:rFonts w:hint="cs"/>
          <w:rtl/>
        </w:rPr>
        <w:t>. בסיום הסקר</w:t>
      </w:r>
      <w:r w:rsidRPr="001268F3">
        <w:rPr>
          <w:rtl/>
        </w:rPr>
        <w:t xml:space="preserve"> </w:t>
      </w:r>
      <w:r w:rsidRPr="001268F3">
        <w:rPr>
          <w:rFonts w:hint="cs"/>
          <w:rtl/>
        </w:rPr>
        <w:t>י</w:t>
      </w:r>
      <w:r w:rsidRPr="001268F3">
        <w:rPr>
          <w:rtl/>
        </w:rPr>
        <w:t>יבחנו האמצעים לתחזוקת הסקר השוטף בהתאם למאפייני המשרד</w:t>
      </w:r>
      <w:r>
        <w:rPr>
          <w:rFonts w:hint="cs"/>
          <w:rtl/>
        </w:rPr>
        <w:t>.</w:t>
      </w:r>
    </w:p>
    <w:p w:rsidR="00CF636A" w:rsidRPr="000A0CD2" w:rsidP="002471F9" w14:paraId="77A1CEE9"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תשע חברות ממשלתיות</w:t>
      </w:r>
      <w:r>
        <w:rPr>
          <w:rStyle w:val="FootnoteReference0"/>
          <w:rtl/>
        </w:rPr>
        <w:footnoteReference w:id="78"/>
      </w:r>
      <w:r>
        <w:rPr>
          <w:rFonts w:hint="cs"/>
          <w:rtl/>
        </w:rPr>
        <w:t xml:space="preserve"> השיבו כי </w:t>
      </w:r>
      <w:r w:rsidRPr="000A0CD2">
        <w:rPr>
          <w:rtl/>
        </w:rPr>
        <w:t>היקף הפעילות ומבנה החברה אינו מצדיק</w:t>
      </w:r>
      <w:r>
        <w:rPr>
          <w:rFonts w:hint="cs"/>
          <w:rtl/>
        </w:rPr>
        <w:t xml:space="preserve"> לדעתן</w:t>
      </w:r>
      <w:r w:rsidRPr="000A0CD2">
        <w:rPr>
          <w:rtl/>
        </w:rPr>
        <w:t xml:space="preserve"> רכישת מערכת מידע ייעודית תומכת ניהול סיכונים.</w:t>
      </w:r>
      <w:r>
        <w:rPr>
          <w:rFonts w:hint="cs"/>
          <w:rtl/>
        </w:rPr>
        <w:t xml:space="preserve"> שבע חברות אחרות</w:t>
      </w:r>
      <w:r>
        <w:rPr>
          <w:rStyle w:val="FootnoteReference0"/>
          <w:rtl/>
        </w:rPr>
        <w:footnoteReference w:id="79"/>
      </w:r>
      <w:r>
        <w:rPr>
          <w:rFonts w:hint="cs"/>
          <w:rtl/>
        </w:rPr>
        <w:t xml:space="preserve"> השיבו כי נעשה שימוש בגיליונות אלקטרוניים לניהול הסיכונים. שמונה חברות נוספות</w:t>
      </w:r>
      <w:r>
        <w:rPr>
          <w:rStyle w:val="FootnoteReference0"/>
          <w:rtl/>
        </w:rPr>
        <w:footnoteReference w:id="80"/>
      </w:r>
      <w:r>
        <w:rPr>
          <w:rFonts w:hint="cs"/>
          <w:rtl/>
        </w:rPr>
        <w:t xml:space="preserve"> השיבו כי יבחנו את נושא הטמעת מערכת מידע תומכת לניהול סיכונים. </w:t>
      </w:r>
      <w:r w:rsidRPr="00AF54F6">
        <w:rPr>
          <w:rtl/>
        </w:rPr>
        <w:t xml:space="preserve">החברה להגנות מצוקי חוף הים התיכון </w:t>
      </w:r>
      <w:r>
        <w:rPr>
          <w:rFonts w:hint="cs"/>
          <w:rtl/>
        </w:rPr>
        <w:t xml:space="preserve">השיבה כי </w:t>
      </w:r>
      <w:r w:rsidRPr="00AF54F6">
        <w:rPr>
          <w:rtl/>
        </w:rPr>
        <w:t>היא משתמשת במערכת מידע לניהול סיכונים כחלק ממערכת ניהול הפרויקטים שלה</w:t>
      </w:r>
      <w:r>
        <w:rPr>
          <w:rFonts w:hint="cs"/>
          <w:rtl/>
        </w:rPr>
        <w:t xml:space="preserve">. </w:t>
      </w:r>
      <w:r w:rsidRPr="00AF54F6">
        <w:rPr>
          <w:rtl/>
        </w:rPr>
        <w:t xml:space="preserve">החברה למתנ"סים </w:t>
      </w:r>
      <w:r>
        <w:rPr>
          <w:rFonts w:hint="cs"/>
          <w:rtl/>
        </w:rPr>
        <w:t xml:space="preserve">השיבה כי בכוונה לרכוש מערכת מתאימה לניהול סיכונים. </w:t>
      </w:r>
      <w:r w:rsidRPr="00AF54F6">
        <w:rPr>
          <w:rtl/>
        </w:rPr>
        <w:t>תש"ן</w:t>
      </w:r>
      <w:r w:rsidRPr="00AF54F6">
        <w:rPr>
          <w:rtl/>
        </w:rPr>
        <w:t xml:space="preserve"> </w:t>
      </w:r>
      <w:r>
        <w:rPr>
          <w:rFonts w:hint="cs"/>
          <w:rtl/>
        </w:rPr>
        <w:t>השיבה כי מערך נ</w:t>
      </w:r>
      <w:r w:rsidRPr="00AF54F6">
        <w:rPr>
          <w:rtl/>
        </w:rPr>
        <w:t xml:space="preserve">יהול הסיכונים מסתייע במערכת ממוחשבת </w:t>
      </w:r>
      <w:r w:rsidRPr="00AF54F6">
        <w:t>ITCARE</w:t>
      </w:r>
      <w:r w:rsidRPr="00AF54F6">
        <w:rPr>
          <w:rtl/>
        </w:rPr>
        <w:t xml:space="preserve"> לניהול אירועים חריגים ו</w:t>
      </w:r>
      <w:r w:rsidRPr="003829A5">
        <w:rPr>
          <w:rFonts w:hint="eastAsia"/>
          <w:rtl/>
        </w:rPr>
        <w:t>ל</w:t>
      </w:r>
      <w:r w:rsidRPr="00AF54F6">
        <w:rPr>
          <w:rtl/>
        </w:rPr>
        <w:t>דיווח על תקלות</w:t>
      </w:r>
      <w:r>
        <w:rPr>
          <w:rtl/>
        </w:rPr>
        <w:t xml:space="preserve"> </w:t>
      </w:r>
      <w:r w:rsidRPr="00AF54F6">
        <w:rPr>
          <w:rtl/>
        </w:rPr>
        <w:t>ומפגעים.</w:t>
      </w:r>
    </w:p>
    <w:p w:rsidR="00CF636A" w:rsidP="00D15CAD" w14:paraId="158BB157" w14:textId="77777777">
      <w:pPr>
        <w:pStyle w:val="71512"/>
        <w:rPr>
          <w:rtl/>
        </w:rPr>
      </w:pPr>
      <w:bookmarkStart w:id="9" w:name="_Toc75340087"/>
      <w:r>
        <w:rPr>
          <w:rFonts w:hint="cs"/>
          <w:rtl/>
        </w:rPr>
        <w:t>ביקורת פנימית על ניהול סיכונים</w:t>
      </w:r>
      <w:bookmarkEnd w:id="9"/>
    </w:p>
    <w:p w:rsidR="00CF636A" w:rsidRPr="00D243D5" w:rsidP="002471F9" w14:paraId="2B1F1147" w14:textId="77777777">
      <w:pPr>
        <w:pStyle w:val="7190"/>
        <w:rPr>
          <w:rtl/>
        </w:rPr>
      </w:pPr>
      <w:r w:rsidRPr="00D243D5">
        <w:rPr>
          <w:rFonts w:hint="cs"/>
          <w:rtl/>
        </w:rPr>
        <w:t xml:space="preserve">חוק הביקורת הפנימית, </w:t>
      </w:r>
      <w:r w:rsidRPr="00D243D5">
        <w:rPr>
          <w:rFonts w:hint="cs"/>
          <w:rtl/>
        </w:rPr>
        <w:t>התשנ"ב</w:t>
      </w:r>
      <w:r w:rsidRPr="00D243D5">
        <w:rPr>
          <w:rFonts w:hint="cs"/>
          <w:rtl/>
        </w:rPr>
        <w:t>-1992 (להלן - חוק הביקורת הפנימית) קובע כי בכל גוף ציבורי</w:t>
      </w:r>
      <w:r>
        <w:rPr>
          <w:rStyle w:val="FootnoteReference0"/>
          <w:rtl/>
        </w:rPr>
        <w:footnoteReference w:id="81"/>
      </w:r>
      <w:r w:rsidRPr="00D243D5">
        <w:rPr>
          <w:rFonts w:hint="cs"/>
          <w:rtl/>
        </w:rPr>
        <w:t xml:space="preserve"> תקוים ביקורת פנימית על ידי מבקר פנימי. על מבקר הפנימי לבדוק בין היתר: "</w:t>
      </w:r>
      <w:r w:rsidRPr="00D243D5">
        <w:rPr>
          <w:rtl/>
        </w:rPr>
        <w:t>(1)</w:t>
      </w:r>
      <w:r w:rsidRPr="00D243D5">
        <w:rPr>
          <w:rFonts w:hint="cs"/>
          <w:rtl/>
        </w:rPr>
        <w:t xml:space="preserve"> </w:t>
      </w:r>
      <w:r w:rsidRPr="00D243D5">
        <w:rPr>
          <w:rtl/>
        </w:rPr>
        <w:t>אם הפעולות של הגוף הציבורי שבו הוא משמש מבקר ושל נושאי משרה וממלאי תפקידים באותו גוף תקינות, מבחינת השמירה על החוק, על הניהול התקין, על טוהר המידות ועל הח</w:t>
      </w:r>
      <w:r w:rsidRPr="00D243D5">
        <w:rPr>
          <w:rFonts w:hint="cs"/>
          <w:rtl/>
        </w:rPr>
        <w:t>י</w:t>
      </w:r>
      <w:r w:rsidRPr="00D243D5">
        <w:rPr>
          <w:rtl/>
        </w:rPr>
        <w:t>סכון והיעילות, ואם הן מועילות להשגת היעדים שנקבעו להן;</w:t>
      </w:r>
      <w:r w:rsidRPr="00D243D5">
        <w:rPr>
          <w:rFonts w:hint="cs"/>
          <w:rtl/>
        </w:rPr>
        <w:t xml:space="preserve"> </w:t>
      </w:r>
      <w:r w:rsidRPr="00D243D5">
        <w:rPr>
          <w:rtl/>
        </w:rPr>
        <w:t>(2)</w:t>
      </w:r>
      <w:r w:rsidRPr="00D243D5">
        <w:rPr>
          <w:rFonts w:hint="cs"/>
          <w:rtl/>
        </w:rPr>
        <w:t xml:space="preserve"> </w:t>
      </w:r>
      <w:r w:rsidRPr="00D243D5">
        <w:rPr>
          <w:rtl/>
        </w:rPr>
        <w:t>אם מקוימות ההוראות המחייבות את הגוף הציבורי; (3)</w:t>
      </w:r>
      <w:r w:rsidRPr="00D243D5">
        <w:rPr>
          <w:rFonts w:hint="cs"/>
          <w:rtl/>
        </w:rPr>
        <w:t xml:space="preserve"> </w:t>
      </w:r>
      <w:r w:rsidRPr="00D243D5">
        <w:rPr>
          <w:rtl/>
        </w:rPr>
        <w:t>את ניהול הנכסים וההתחייבויות של הגוף הציבורי, ובכלל זה את הנהלת החשבונות שלו, וכן את דרכי שמירת הרכוש, והחזקת הכספים והשקעתם...</w:t>
      </w:r>
      <w:r w:rsidRPr="00D243D5">
        <w:rPr>
          <w:rFonts w:hint="cs"/>
          <w:rtl/>
        </w:rPr>
        <w:t>". המבקר הפנימי יערוך את הביקורת על פי תקנים מקצועיים מקובלים.</w:t>
      </w:r>
    </w:p>
    <w:p w:rsidR="00CF636A" w:rsidRPr="00D243D5" w:rsidP="002471F9" w14:paraId="61E68CE2" w14:textId="77777777">
      <w:pPr>
        <w:pStyle w:val="7190"/>
        <w:rPr>
          <w:rtl/>
        </w:rPr>
      </w:pPr>
      <w:r w:rsidRPr="00D243D5">
        <w:rPr>
          <w:rFonts w:hint="cs"/>
          <w:rtl/>
        </w:rPr>
        <w:t>חוק הביקורת הפנימית אף קובע כי "</w:t>
      </w:r>
      <w:r w:rsidRPr="00D243D5">
        <w:rPr>
          <w:rtl/>
        </w:rPr>
        <w:t xml:space="preserve">הממונה על המבקר הפנימי של אגף החשב הכללי במשרד האוצר ושל יחידות </w:t>
      </w:r>
      <w:r w:rsidRPr="00D243D5">
        <w:rPr>
          <w:rtl/>
        </w:rPr>
        <w:t>החשבות</w:t>
      </w:r>
      <w:r w:rsidRPr="00D243D5">
        <w:rPr>
          <w:rtl/>
        </w:rPr>
        <w:t xml:space="preserve"> והכספים במשרדי הממשלה יהיה החשב הכללי</w:t>
      </w:r>
      <w:r w:rsidRPr="00D243D5">
        <w:rPr>
          <w:rFonts w:hint="cs"/>
          <w:rtl/>
        </w:rPr>
        <w:t>"</w:t>
      </w:r>
      <w:r w:rsidRPr="00D243D5">
        <w:rPr>
          <w:rtl/>
        </w:rPr>
        <w:t>.</w:t>
      </w:r>
      <w:r w:rsidRPr="00D243D5">
        <w:rPr>
          <w:rFonts w:hint="cs"/>
          <w:rtl/>
        </w:rPr>
        <w:t xml:space="preserve"> על פי הוראות </w:t>
      </w:r>
      <w:r w:rsidRPr="00D243D5">
        <w:rPr>
          <w:rFonts w:hint="cs"/>
          <w:rtl/>
        </w:rPr>
        <w:t>תכ"ם</w:t>
      </w:r>
      <w:r w:rsidRPr="00D243D5">
        <w:rPr>
          <w:rFonts w:hint="cs"/>
          <w:rtl/>
        </w:rPr>
        <w:t xml:space="preserve"> </w:t>
      </w:r>
      <w:r w:rsidRPr="00D243D5">
        <w:rPr>
          <w:rFonts w:hint="eastAsia"/>
          <w:rtl/>
        </w:rPr>
        <w:t>מספר</w:t>
      </w:r>
      <w:r w:rsidRPr="00D243D5">
        <w:rPr>
          <w:rtl/>
        </w:rPr>
        <w:t xml:space="preserve"> 5.1.3 - </w:t>
      </w:r>
      <w:r w:rsidRPr="00D243D5">
        <w:rPr>
          <w:rFonts w:hint="eastAsia"/>
          <w:rtl/>
        </w:rPr>
        <w:t>הסדרת</w:t>
      </w:r>
      <w:r w:rsidRPr="00D243D5">
        <w:rPr>
          <w:rtl/>
        </w:rPr>
        <w:t xml:space="preserve"> </w:t>
      </w:r>
      <w:r w:rsidRPr="00D243D5">
        <w:rPr>
          <w:rFonts w:hint="eastAsia"/>
          <w:rtl/>
        </w:rPr>
        <w:t>מערכת</w:t>
      </w:r>
      <w:r w:rsidRPr="00D243D5">
        <w:rPr>
          <w:rtl/>
        </w:rPr>
        <w:t xml:space="preserve"> </w:t>
      </w:r>
      <w:r w:rsidRPr="00D243D5">
        <w:rPr>
          <w:rFonts w:hint="eastAsia"/>
          <w:rtl/>
        </w:rPr>
        <w:t>היחסים</w:t>
      </w:r>
      <w:r w:rsidRPr="00D243D5">
        <w:rPr>
          <w:rtl/>
        </w:rPr>
        <w:t xml:space="preserve"> </w:t>
      </w:r>
      <w:r w:rsidRPr="00D243D5">
        <w:rPr>
          <w:rFonts w:hint="eastAsia"/>
          <w:rtl/>
        </w:rPr>
        <w:t>בין</w:t>
      </w:r>
      <w:r w:rsidRPr="00D243D5">
        <w:rPr>
          <w:rtl/>
        </w:rPr>
        <w:t xml:space="preserve"> </w:t>
      </w:r>
      <w:r w:rsidRPr="00D243D5">
        <w:rPr>
          <w:rFonts w:hint="eastAsia"/>
          <w:rtl/>
        </w:rPr>
        <w:t>חשב</w:t>
      </w:r>
      <w:r w:rsidRPr="00D243D5">
        <w:rPr>
          <w:rtl/>
        </w:rPr>
        <w:t xml:space="preserve"> </w:t>
      </w:r>
      <w:r w:rsidRPr="00D243D5">
        <w:rPr>
          <w:rFonts w:hint="eastAsia"/>
          <w:rtl/>
        </w:rPr>
        <w:t>המשרד</w:t>
      </w:r>
      <w:r w:rsidRPr="00D243D5">
        <w:rPr>
          <w:rtl/>
        </w:rPr>
        <w:t xml:space="preserve"> </w:t>
      </w:r>
      <w:r w:rsidRPr="00D243D5">
        <w:rPr>
          <w:rFonts w:hint="eastAsia"/>
          <w:rtl/>
        </w:rPr>
        <w:t>לבין</w:t>
      </w:r>
      <w:r w:rsidRPr="00D243D5">
        <w:rPr>
          <w:rtl/>
        </w:rPr>
        <w:t xml:space="preserve"> </w:t>
      </w:r>
      <w:r w:rsidRPr="00D243D5">
        <w:rPr>
          <w:rFonts w:hint="eastAsia"/>
          <w:rtl/>
        </w:rPr>
        <w:t>מבקר</w:t>
      </w:r>
      <w:r w:rsidRPr="00D243D5">
        <w:rPr>
          <w:rtl/>
        </w:rPr>
        <w:t xml:space="preserve"> </w:t>
      </w:r>
      <w:r w:rsidRPr="00D243D5">
        <w:rPr>
          <w:rFonts w:hint="eastAsia"/>
          <w:rtl/>
        </w:rPr>
        <w:t>הפנים</w:t>
      </w:r>
      <w:r w:rsidRPr="00D243D5">
        <w:rPr>
          <w:rtl/>
        </w:rPr>
        <w:t xml:space="preserve"> </w:t>
      </w:r>
      <w:r w:rsidRPr="00D243D5">
        <w:rPr>
          <w:rFonts w:hint="eastAsia"/>
          <w:rtl/>
        </w:rPr>
        <w:t>במשרד</w:t>
      </w:r>
      <w:r>
        <w:rPr>
          <w:rStyle w:val="FootnoteReference0"/>
          <w:rtl/>
        </w:rPr>
        <w:footnoteReference w:id="82"/>
      </w:r>
      <w:r w:rsidRPr="00D243D5">
        <w:rPr>
          <w:rtl/>
        </w:rPr>
        <w:t xml:space="preserve">, </w:t>
      </w:r>
      <w:r w:rsidRPr="00D243D5">
        <w:rPr>
          <w:rFonts w:hint="eastAsia"/>
          <w:rtl/>
        </w:rPr>
        <w:t>המבקר</w:t>
      </w:r>
      <w:r w:rsidRPr="00D243D5">
        <w:rPr>
          <w:rtl/>
        </w:rPr>
        <w:t xml:space="preserve"> </w:t>
      </w:r>
      <w:r w:rsidRPr="00D243D5">
        <w:rPr>
          <w:rFonts w:hint="eastAsia"/>
          <w:rtl/>
        </w:rPr>
        <w:t>הפנימי</w:t>
      </w:r>
      <w:r w:rsidRPr="00D243D5">
        <w:rPr>
          <w:rtl/>
        </w:rPr>
        <w:t xml:space="preserve"> </w:t>
      </w:r>
      <w:r w:rsidRPr="00D243D5">
        <w:rPr>
          <w:rFonts w:hint="eastAsia"/>
          <w:rtl/>
        </w:rPr>
        <w:t>במשרד</w:t>
      </w:r>
      <w:r w:rsidRPr="00D243D5">
        <w:rPr>
          <w:rtl/>
        </w:rPr>
        <w:t xml:space="preserve"> </w:t>
      </w:r>
      <w:r w:rsidRPr="00D243D5">
        <w:rPr>
          <w:rFonts w:hint="eastAsia"/>
          <w:rtl/>
        </w:rPr>
        <w:t>הפועל</w:t>
      </w:r>
      <w:r w:rsidRPr="00D243D5">
        <w:rPr>
          <w:rtl/>
        </w:rPr>
        <w:t xml:space="preserve"> </w:t>
      </w:r>
      <w:r w:rsidRPr="00D243D5">
        <w:rPr>
          <w:rFonts w:hint="eastAsia"/>
          <w:rtl/>
        </w:rPr>
        <w:t>מכוח</w:t>
      </w:r>
      <w:r w:rsidRPr="00D243D5">
        <w:rPr>
          <w:rtl/>
        </w:rPr>
        <w:t xml:space="preserve"> </w:t>
      </w:r>
      <w:r w:rsidRPr="00D243D5">
        <w:rPr>
          <w:rFonts w:hint="eastAsia"/>
          <w:rtl/>
        </w:rPr>
        <w:t>חוק</w:t>
      </w:r>
      <w:r w:rsidRPr="00D243D5">
        <w:rPr>
          <w:rtl/>
        </w:rPr>
        <w:t xml:space="preserve"> </w:t>
      </w:r>
      <w:r w:rsidRPr="00D243D5">
        <w:rPr>
          <w:rFonts w:hint="eastAsia"/>
          <w:rtl/>
        </w:rPr>
        <w:t>הביקורת</w:t>
      </w:r>
      <w:r w:rsidRPr="00D243D5">
        <w:rPr>
          <w:rtl/>
        </w:rPr>
        <w:t xml:space="preserve"> </w:t>
      </w:r>
      <w:r w:rsidRPr="00D243D5">
        <w:rPr>
          <w:rFonts w:hint="eastAsia"/>
          <w:rtl/>
        </w:rPr>
        <w:t>הפנימית</w:t>
      </w:r>
      <w:r w:rsidRPr="00D243D5">
        <w:rPr>
          <w:rtl/>
        </w:rPr>
        <w:t xml:space="preserve"> </w:t>
      </w:r>
      <w:r w:rsidRPr="00D243D5">
        <w:rPr>
          <w:rFonts w:hint="eastAsia"/>
          <w:rtl/>
        </w:rPr>
        <w:t>מבצע</w:t>
      </w:r>
      <w:r w:rsidRPr="00D243D5">
        <w:rPr>
          <w:rtl/>
        </w:rPr>
        <w:t xml:space="preserve"> </w:t>
      </w:r>
      <w:r w:rsidRPr="00D243D5">
        <w:rPr>
          <w:rFonts w:hint="eastAsia"/>
          <w:rtl/>
        </w:rPr>
        <w:t>ביקורת</w:t>
      </w:r>
      <w:r w:rsidRPr="00D243D5">
        <w:rPr>
          <w:rtl/>
        </w:rPr>
        <w:t xml:space="preserve"> </w:t>
      </w:r>
      <w:r w:rsidRPr="00D243D5">
        <w:rPr>
          <w:rFonts w:hint="eastAsia"/>
          <w:rtl/>
        </w:rPr>
        <w:t>בהתאם</w:t>
      </w:r>
      <w:r w:rsidRPr="00D243D5">
        <w:rPr>
          <w:rtl/>
        </w:rPr>
        <w:t xml:space="preserve"> </w:t>
      </w:r>
      <w:r w:rsidRPr="00D243D5">
        <w:rPr>
          <w:rFonts w:hint="eastAsia"/>
          <w:rtl/>
        </w:rPr>
        <w:t>לתוכנית</w:t>
      </w:r>
      <w:r w:rsidRPr="00D243D5">
        <w:rPr>
          <w:rtl/>
        </w:rPr>
        <w:t xml:space="preserve"> </w:t>
      </w:r>
      <w:r w:rsidRPr="00D243D5">
        <w:rPr>
          <w:rFonts w:hint="eastAsia"/>
          <w:rtl/>
        </w:rPr>
        <w:t>העבודה</w:t>
      </w:r>
      <w:r w:rsidRPr="00D243D5">
        <w:rPr>
          <w:rtl/>
        </w:rPr>
        <w:t xml:space="preserve"> </w:t>
      </w:r>
      <w:r w:rsidRPr="00D243D5">
        <w:rPr>
          <w:rFonts w:hint="eastAsia"/>
          <w:rtl/>
        </w:rPr>
        <w:t>השנתית</w:t>
      </w:r>
      <w:r w:rsidRPr="00D243D5">
        <w:rPr>
          <w:rtl/>
        </w:rPr>
        <w:t xml:space="preserve"> </w:t>
      </w:r>
      <w:r w:rsidRPr="00D243D5">
        <w:rPr>
          <w:rFonts w:hint="eastAsia"/>
          <w:rtl/>
        </w:rPr>
        <w:t>המאושרת</w:t>
      </w:r>
      <w:r w:rsidRPr="00D243D5">
        <w:rPr>
          <w:rtl/>
        </w:rPr>
        <w:t xml:space="preserve"> </w:t>
      </w:r>
      <w:r w:rsidRPr="00D243D5">
        <w:rPr>
          <w:rFonts w:hint="eastAsia"/>
          <w:rtl/>
        </w:rPr>
        <w:t>ע</w:t>
      </w:r>
      <w:r w:rsidRPr="00D243D5">
        <w:rPr>
          <w:rFonts w:hint="cs"/>
          <w:rtl/>
        </w:rPr>
        <w:t>ל ידי</w:t>
      </w:r>
      <w:r w:rsidRPr="00D243D5">
        <w:rPr>
          <w:rtl/>
        </w:rPr>
        <w:t xml:space="preserve"> </w:t>
      </w:r>
      <w:r w:rsidRPr="00D243D5">
        <w:rPr>
          <w:rFonts w:hint="eastAsia"/>
          <w:rtl/>
        </w:rPr>
        <w:t>מנכ</w:t>
      </w:r>
      <w:r w:rsidRPr="00D243D5">
        <w:rPr>
          <w:rtl/>
        </w:rPr>
        <w:t xml:space="preserve">"ל </w:t>
      </w:r>
      <w:r w:rsidRPr="00D243D5">
        <w:rPr>
          <w:rFonts w:hint="eastAsia"/>
          <w:rtl/>
        </w:rPr>
        <w:t>המשרד</w:t>
      </w:r>
      <w:r w:rsidRPr="00D243D5">
        <w:rPr>
          <w:rtl/>
        </w:rPr>
        <w:t xml:space="preserve">, </w:t>
      </w:r>
      <w:r w:rsidRPr="00D243D5">
        <w:rPr>
          <w:rFonts w:hint="eastAsia"/>
          <w:rtl/>
        </w:rPr>
        <w:t>למעט</w:t>
      </w:r>
      <w:r w:rsidRPr="00D243D5">
        <w:rPr>
          <w:rtl/>
        </w:rPr>
        <w:t xml:space="preserve"> </w:t>
      </w:r>
      <w:r w:rsidRPr="00D243D5">
        <w:rPr>
          <w:rFonts w:hint="eastAsia"/>
          <w:rtl/>
        </w:rPr>
        <w:t>ביקורת</w:t>
      </w:r>
      <w:r w:rsidRPr="00D243D5">
        <w:rPr>
          <w:rtl/>
        </w:rPr>
        <w:t xml:space="preserve"> </w:t>
      </w:r>
      <w:r w:rsidRPr="00D243D5">
        <w:rPr>
          <w:rFonts w:hint="eastAsia"/>
          <w:rtl/>
        </w:rPr>
        <w:t>על</w:t>
      </w:r>
      <w:r w:rsidRPr="00D243D5">
        <w:rPr>
          <w:rtl/>
        </w:rPr>
        <w:t xml:space="preserve"> </w:t>
      </w:r>
      <w:r w:rsidRPr="00D243D5">
        <w:rPr>
          <w:rFonts w:hint="eastAsia"/>
          <w:rtl/>
        </w:rPr>
        <w:t>חשבות</w:t>
      </w:r>
      <w:r w:rsidRPr="00D243D5">
        <w:rPr>
          <w:rtl/>
        </w:rPr>
        <w:t xml:space="preserve"> </w:t>
      </w:r>
      <w:r w:rsidRPr="00D243D5">
        <w:rPr>
          <w:rFonts w:hint="eastAsia"/>
          <w:rtl/>
        </w:rPr>
        <w:t>המשרד</w:t>
      </w:r>
      <w:r w:rsidRPr="00D243D5">
        <w:rPr>
          <w:rtl/>
        </w:rPr>
        <w:t>.</w:t>
      </w:r>
      <w:r w:rsidRPr="00D243D5">
        <w:rPr>
          <w:rFonts w:hint="cs"/>
          <w:rtl/>
        </w:rPr>
        <w:t xml:space="preserve"> הביקורת הפנימית </w:t>
      </w:r>
      <w:r w:rsidRPr="00D243D5">
        <w:rPr>
          <w:rFonts w:hint="cs"/>
          <w:rtl/>
        </w:rPr>
        <w:t>בחשבויות</w:t>
      </w:r>
      <w:r w:rsidRPr="00D243D5">
        <w:rPr>
          <w:rFonts w:hint="cs"/>
          <w:rtl/>
        </w:rPr>
        <w:t xml:space="preserve"> משרדי הממשלה נערכת על ידי חטיבת הביקורת של </w:t>
      </w:r>
      <w:r w:rsidRPr="00D243D5">
        <w:rPr>
          <w:rFonts w:hint="cs"/>
          <w:rtl/>
        </w:rPr>
        <w:t>החשכ"ל</w:t>
      </w:r>
      <w:r w:rsidRPr="00D243D5">
        <w:rPr>
          <w:rFonts w:hint="cs"/>
          <w:rtl/>
        </w:rPr>
        <w:t xml:space="preserve"> ועל ידי מבקרי הכספים </w:t>
      </w:r>
      <w:r w:rsidRPr="00D243D5">
        <w:rPr>
          <w:rFonts w:hint="cs"/>
          <w:rtl/>
        </w:rPr>
        <w:t>בחשבות</w:t>
      </w:r>
      <w:r w:rsidRPr="00D243D5">
        <w:rPr>
          <w:rtl/>
        </w:rPr>
        <w:t xml:space="preserve">, </w:t>
      </w:r>
      <w:r w:rsidRPr="00D243D5">
        <w:rPr>
          <w:rFonts w:hint="eastAsia"/>
          <w:rtl/>
        </w:rPr>
        <w:t>בהתאם</w:t>
      </w:r>
      <w:r w:rsidRPr="00D243D5">
        <w:rPr>
          <w:rtl/>
        </w:rPr>
        <w:t xml:space="preserve"> </w:t>
      </w:r>
      <w:r w:rsidRPr="00D243D5">
        <w:rPr>
          <w:rFonts w:hint="eastAsia"/>
          <w:rtl/>
        </w:rPr>
        <w:t>להנחיות</w:t>
      </w:r>
      <w:r w:rsidRPr="00D243D5">
        <w:rPr>
          <w:rtl/>
        </w:rPr>
        <w:t xml:space="preserve"> </w:t>
      </w:r>
      <w:r w:rsidRPr="00D243D5">
        <w:rPr>
          <w:rFonts w:hint="eastAsia"/>
          <w:rtl/>
        </w:rPr>
        <w:t>חטיבת</w:t>
      </w:r>
      <w:r w:rsidRPr="00D243D5">
        <w:rPr>
          <w:rtl/>
        </w:rPr>
        <w:t xml:space="preserve"> </w:t>
      </w:r>
      <w:r w:rsidRPr="00D243D5">
        <w:rPr>
          <w:rFonts w:hint="eastAsia"/>
          <w:rtl/>
        </w:rPr>
        <w:t>הביקורת</w:t>
      </w:r>
      <w:r w:rsidRPr="00D243D5">
        <w:rPr>
          <w:rFonts w:hint="cs"/>
          <w:rtl/>
        </w:rPr>
        <w:t xml:space="preserve">. </w:t>
      </w:r>
      <w:r w:rsidRPr="00D243D5">
        <w:rPr>
          <w:rFonts w:hint="eastAsia"/>
          <w:rtl/>
        </w:rPr>
        <w:t>משכך</w:t>
      </w:r>
      <w:r w:rsidRPr="00D243D5">
        <w:rPr>
          <w:rtl/>
        </w:rPr>
        <w:t xml:space="preserve">, המבקר הפנימי של המשרד אינו מבצע ביקורת פנימית על תהליך ניהול הסיכונים התפעוליים שנמצא באחריות </w:t>
      </w:r>
      <w:r w:rsidRPr="00D243D5">
        <w:rPr>
          <w:rtl/>
        </w:rPr>
        <w:t>החשבות</w:t>
      </w:r>
      <w:r w:rsidRPr="00D243D5">
        <w:rPr>
          <w:rtl/>
        </w:rPr>
        <w:t>.</w:t>
      </w:r>
    </w:p>
    <w:p w:rsidR="00CF636A" w:rsidP="002471F9" w14:paraId="64B7ADDD" w14:textId="386A7268">
      <w:pPr>
        <w:pStyle w:val="7190"/>
        <w:rPr>
          <w:rtl/>
        </w:rPr>
      </w:pPr>
      <w:r w:rsidRPr="00D243D5">
        <w:rPr>
          <w:rFonts w:hint="cs"/>
          <w:rtl/>
        </w:rPr>
        <w:t xml:space="preserve">על פי תקן 2120 של התקנים הבין-לאומיים של </w:t>
      </w:r>
      <w:r w:rsidRPr="00D243D5">
        <w:rPr>
          <w:rFonts w:hint="cs"/>
        </w:rPr>
        <w:t>IIA</w:t>
      </w:r>
      <w:r w:rsidRPr="00D243D5">
        <w:rPr>
          <w:rFonts w:hint="cs"/>
          <w:rtl/>
        </w:rPr>
        <w:t xml:space="preserve"> העולמית</w:t>
      </w:r>
      <w:r>
        <w:rPr>
          <w:rStyle w:val="FootnoteReference0"/>
        </w:rPr>
        <w:footnoteReference w:id="83"/>
      </w:r>
      <w:r w:rsidRPr="00D243D5">
        <w:rPr>
          <w:rFonts w:hint="cs"/>
          <w:rtl/>
        </w:rPr>
        <w:t xml:space="preserve"> שאימצה מדינת ישראל, הביקורת הפנימית חייבת להעריך את יעילות תהליכי ניהול סיכונים ולתרום לשיפורם</w:t>
      </w:r>
      <w:r>
        <w:rPr>
          <w:rFonts w:hint="cs"/>
          <w:rtl/>
        </w:rPr>
        <w:t>. בין היתר נקבע</w:t>
      </w:r>
      <w:r>
        <w:rPr>
          <w:rStyle w:val="FootnoteReference0"/>
          <w:rtl/>
        </w:rPr>
        <w:footnoteReference w:id="84"/>
      </w:r>
      <w:r>
        <w:rPr>
          <w:rFonts w:hint="cs"/>
          <w:rtl/>
        </w:rPr>
        <w:t xml:space="preserve"> כי הביקורת הפנימית חייבת להעריך חשיפה לסיכונים הקשורים לממשל תאגידי, לפעילויות ולמערכות מידע של הארגון, בנוגע לאמינותו ולשלמותו של המידע הכספי והתפעולי ושמירה על נכסים. הביקורת הפנימית</w:t>
      </w:r>
      <w:r>
        <w:rPr>
          <w:rStyle w:val="FootnoteReference0"/>
          <w:rtl/>
        </w:rPr>
        <w:footnoteReference w:id="85"/>
      </w:r>
      <w:r>
        <w:rPr>
          <w:rFonts w:hint="cs"/>
          <w:rtl/>
        </w:rPr>
        <w:t xml:space="preserve"> גם חייבת להעריך את הפוטנציאל להתרחשות הונאה וכיצד הארגון מנהל סיכוני הונאה.</w:t>
      </w:r>
    </w:p>
    <w:p w:rsidR="00CF636A" w:rsidP="002471F9" w14:paraId="7595E979" w14:textId="672AB3D5">
      <w:pPr>
        <w:pStyle w:val="7190"/>
        <w:rPr>
          <w:rtl/>
        </w:rPr>
      </w:pPr>
      <w:r>
        <w:rPr>
          <w:rFonts w:hint="cs"/>
          <w:rtl/>
        </w:rPr>
        <w:t xml:space="preserve">להלן בתרשים 14 מפורטים משרדי הממשלה והחברות הממשלתיות שערכו ביקורת פנימית על ניהול סיכונים, </w:t>
      </w:r>
      <w:r w:rsidRPr="00C17FF7">
        <w:rPr>
          <w:rFonts w:hint="cs"/>
          <w:rtl/>
        </w:rPr>
        <w:t>על פי תשובותיהם</w:t>
      </w:r>
      <w:r>
        <w:rPr>
          <w:rFonts w:hint="cs"/>
          <w:rtl/>
        </w:rPr>
        <w:t xml:space="preserve"> לשאלון.</w:t>
      </w:r>
    </w:p>
    <w:p w:rsidR="00CF636A" w:rsidRPr="00A60BF7" w:rsidP="00B76AB5" w14:paraId="6A1ECD89" w14:textId="6269A2D3">
      <w:pPr>
        <w:pStyle w:val="711"/>
        <w:spacing w:after="120"/>
        <w:rPr>
          <w:rtl/>
        </w:rPr>
      </w:pPr>
      <w:r>
        <w:rPr>
          <w:rFonts w:hint="cs"/>
          <w:noProof/>
          <w:rtl/>
        </w:rPr>
        <w:drawing>
          <wp:anchor distT="0" distB="0" distL="114300" distR="114300" simplePos="0" relativeHeight="251761664" behindDoc="0" locked="0" layoutInCell="1" allowOverlap="1">
            <wp:simplePos x="0" y="0"/>
            <wp:positionH relativeFrom="column">
              <wp:posOffset>-38354</wp:posOffset>
            </wp:positionH>
            <wp:positionV relativeFrom="paragraph">
              <wp:posOffset>425704</wp:posOffset>
            </wp:positionV>
            <wp:extent cx="4710430" cy="2174875"/>
            <wp:effectExtent l="0" t="0" r="1270" b="0"/>
            <wp:wrapTopAndBottom/>
            <wp:docPr id="24785172" name="תרשים 24785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E72395">
        <w:rPr>
          <w:rFonts w:hint="eastAsia"/>
          <w:b w:val="0"/>
          <w:bCs w:val="0"/>
          <w:rtl/>
        </w:rPr>
        <w:t>תרשים</w:t>
      </w:r>
      <w:r w:rsidRPr="00E72395">
        <w:rPr>
          <w:b w:val="0"/>
          <w:bCs w:val="0"/>
          <w:rtl/>
        </w:rPr>
        <w:t xml:space="preserve"> </w:t>
      </w:r>
      <w:r w:rsidRPr="00E72395">
        <w:rPr>
          <w:rFonts w:hint="cs"/>
          <w:b w:val="0"/>
          <w:bCs w:val="0"/>
          <w:rtl/>
        </w:rPr>
        <w:t>14</w:t>
      </w:r>
      <w:r w:rsidRPr="00E72395">
        <w:rPr>
          <w:b w:val="0"/>
          <w:bCs w:val="0"/>
          <w:rtl/>
        </w:rPr>
        <w:t>:</w:t>
      </w:r>
      <w:r w:rsidRPr="00132F41">
        <w:rPr>
          <w:rtl/>
        </w:rPr>
        <w:t xml:space="preserve"> </w:t>
      </w:r>
      <w:r>
        <w:rPr>
          <w:rFonts w:hint="cs"/>
          <w:rtl/>
        </w:rPr>
        <w:t>משרדי הממשלה והחברות הממשלתיות</w:t>
      </w:r>
      <w:r w:rsidRPr="00775172">
        <w:rPr>
          <w:rFonts w:hint="cs"/>
          <w:rtl/>
        </w:rPr>
        <w:t xml:space="preserve"> שערכו ביקורת פנימית על ניהול הסיכונים</w:t>
      </w:r>
    </w:p>
    <w:p w:rsidR="00CF636A" w:rsidRPr="00651E7A" w:rsidP="00F25310" w14:paraId="733FBEA2" w14:textId="77777777">
      <w:pPr>
        <w:pStyle w:val="715"/>
        <w:spacing w:before="0"/>
        <w:rPr>
          <w:rtl/>
        </w:rPr>
      </w:pPr>
      <w:r w:rsidRPr="00651E7A">
        <w:rPr>
          <w:rFonts w:hint="eastAsia"/>
          <w:rtl/>
        </w:rPr>
        <w:t>על</w:t>
      </w:r>
      <w:r w:rsidRPr="00651E7A">
        <w:rPr>
          <w:rtl/>
        </w:rPr>
        <w:t xml:space="preserve"> פי </w:t>
      </w:r>
      <w:r w:rsidRPr="00651E7A">
        <w:rPr>
          <w:rFonts w:hint="cs"/>
          <w:rtl/>
        </w:rPr>
        <w:t>ה</w:t>
      </w:r>
      <w:r w:rsidRPr="00651E7A">
        <w:rPr>
          <w:rFonts w:hint="eastAsia"/>
          <w:rtl/>
        </w:rPr>
        <w:t>תשובות</w:t>
      </w:r>
      <w:r w:rsidRPr="00651E7A">
        <w:rPr>
          <w:rtl/>
        </w:rPr>
        <w:t xml:space="preserve"> </w:t>
      </w:r>
      <w:r w:rsidRPr="00651E7A">
        <w:rPr>
          <w:rFonts w:hint="cs"/>
          <w:rtl/>
        </w:rPr>
        <w:t>ל</w:t>
      </w:r>
      <w:r w:rsidRPr="00651E7A">
        <w:rPr>
          <w:rFonts w:hint="eastAsia"/>
          <w:rtl/>
        </w:rPr>
        <w:t>סקר</w:t>
      </w:r>
      <w:r w:rsidRPr="00651E7A">
        <w:rPr>
          <w:rtl/>
        </w:rPr>
        <w:t xml:space="preserve">, </w:t>
      </w:r>
      <w:r w:rsidRPr="00651E7A">
        <w:rPr>
          <w:rFonts w:hint="eastAsia"/>
          <w:rtl/>
        </w:rPr>
        <w:t>בעיבוד</w:t>
      </w:r>
      <w:r w:rsidRPr="00651E7A">
        <w:rPr>
          <w:rtl/>
        </w:rPr>
        <w:t xml:space="preserve"> </w:t>
      </w:r>
      <w:r w:rsidRPr="00651E7A">
        <w:rPr>
          <w:rFonts w:hint="eastAsia"/>
          <w:rtl/>
        </w:rPr>
        <w:t>משרד</w:t>
      </w:r>
      <w:r w:rsidRPr="00651E7A">
        <w:rPr>
          <w:rtl/>
        </w:rPr>
        <w:t xml:space="preserve"> </w:t>
      </w:r>
      <w:r w:rsidRPr="00651E7A">
        <w:rPr>
          <w:rFonts w:hint="eastAsia"/>
          <w:rtl/>
        </w:rPr>
        <w:t>מבקר</w:t>
      </w:r>
      <w:r w:rsidRPr="00651E7A">
        <w:rPr>
          <w:rtl/>
        </w:rPr>
        <w:t xml:space="preserve"> </w:t>
      </w:r>
      <w:r w:rsidRPr="00651E7A">
        <w:rPr>
          <w:rFonts w:hint="eastAsia"/>
          <w:rtl/>
        </w:rPr>
        <w:t>המדינה</w:t>
      </w:r>
      <w:r w:rsidRPr="00651E7A">
        <w:rPr>
          <w:rtl/>
        </w:rPr>
        <w:t>.</w:t>
      </w:r>
    </w:p>
    <w:p w:rsidR="00CF636A" w:rsidRPr="00F65836" w:rsidP="00F65836" w14:paraId="6F81506C" w14:textId="2C5E8C54">
      <w:pPr>
        <w:pStyle w:val="7113"/>
        <w:rPr>
          <w:rtl/>
        </w:rPr>
      </w:pPr>
      <w:r w:rsidRPr="00F65836">
        <w:rPr>
          <w:rFonts w:hint="cs"/>
          <w:rtl/>
        </w:rPr>
        <w:t xml:space="preserve">מתרשים 14 עולה כי על פי התשובות על השאלון, באף אחד ממשרדי הממשלה לא נעשתה ביקורת פנימית בתחום ניהול הסיכונים, אף שבתקן הביקורת הפנימית נדרש לבצע ביקורת פנימית להערכת יעילות תהליכי ניהול הסיכונים, לשם שיפור תהליכים אלה. כמו כן, נמצא כי חטיבת הביקורת </w:t>
      </w:r>
      <w:r w:rsidRPr="00F65836">
        <w:rPr>
          <w:rFonts w:hint="cs"/>
          <w:rtl/>
        </w:rPr>
        <w:t>בחשכ"ל</w:t>
      </w:r>
      <w:r w:rsidRPr="00F65836">
        <w:rPr>
          <w:rFonts w:hint="cs"/>
          <w:rtl/>
        </w:rPr>
        <w:t xml:space="preserve"> </w:t>
      </w:r>
      <w:r w:rsidRPr="00F65836">
        <w:rPr>
          <w:rFonts w:hint="eastAsia"/>
          <w:rtl/>
        </w:rPr>
        <w:t>לא</w:t>
      </w:r>
      <w:r w:rsidRPr="00F65836">
        <w:rPr>
          <w:rFonts w:hint="cs"/>
          <w:rtl/>
        </w:rPr>
        <w:t xml:space="preserve"> ביצעה ביקורת בנושא תהליך ניהול הסיכונים במשרדי הממשלה</w:t>
      </w:r>
      <w:r>
        <w:rPr>
          <w:vertAlign w:val="superscript"/>
          <w:rtl/>
        </w:rPr>
        <w:footnoteReference w:id="86"/>
      </w:r>
      <w:r w:rsidRPr="00F65836">
        <w:rPr>
          <w:rtl/>
        </w:rPr>
        <w:t>.</w:t>
      </w:r>
      <w:r w:rsidRPr="00F65836">
        <w:rPr>
          <w:rFonts w:hint="cs"/>
          <w:rtl/>
        </w:rPr>
        <w:t xml:space="preserve"> בקרב החברות הממשלתיות נמצא ש-13 (25%) מהן</w:t>
      </w:r>
      <w:r>
        <w:rPr>
          <w:rStyle w:val="FootnoteReference0"/>
          <w:rtl/>
        </w:rPr>
        <w:footnoteReference w:id="87"/>
      </w:r>
      <w:r w:rsidRPr="00F65836">
        <w:rPr>
          <w:rFonts w:hint="cs"/>
          <w:rtl/>
        </w:rPr>
        <w:t xml:space="preserve"> דיווחו כי לא ביצעו ביקורת פנימית בתחום ניהול הסיכונים.</w:t>
      </w:r>
    </w:p>
    <w:p w:rsidR="00CF636A" w:rsidRPr="00F65836" w:rsidP="00F65836" w14:paraId="4EF73DF0" w14:textId="77777777">
      <w:pPr>
        <w:pStyle w:val="7113"/>
        <w:rPr>
          <w:rtl/>
        </w:rPr>
      </w:pPr>
      <w:r w:rsidRPr="00F65836">
        <w:rPr>
          <w:rtl/>
        </w:rPr>
        <w:t>מומלץ כי מבקרי הפנים בכלל משרדי הממשלה</w:t>
      </w:r>
      <w:r w:rsidRPr="00F65836">
        <w:rPr>
          <w:rFonts w:hint="cs"/>
          <w:rtl/>
        </w:rPr>
        <w:t xml:space="preserve">, </w:t>
      </w:r>
      <w:r w:rsidRPr="00F65836">
        <w:rPr>
          <w:rFonts w:hint="cs"/>
          <w:rtl/>
        </w:rPr>
        <w:t>בחשכ"ל</w:t>
      </w:r>
      <w:r w:rsidRPr="00F65836">
        <w:rPr>
          <w:rFonts w:hint="cs"/>
          <w:rtl/>
        </w:rPr>
        <w:t xml:space="preserve"> ובחברות הממשלתיות </w:t>
      </w:r>
      <w:r w:rsidRPr="00F65836">
        <w:rPr>
          <w:rtl/>
        </w:rPr>
        <w:t>י</w:t>
      </w:r>
      <w:r w:rsidRPr="00F65836">
        <w:rPr>
          <w:rFonts w:hint="cs"/>
          <w:rtl/>
        </w:rPr>
        <w:t>י</w:t>
      </w:r>
      <w:r w:rsidRPr="00F65836">
        <w:rPr>
          <w:rtl/>
        </w:rPr>
        <w:t>תנו את דעתם לחשיבות הנושא של</w:t>
      </w:r>
      <w:r w:rsidRPr="00F65836">
        <w:rPr>
          <w:rFonts w:hint="cs"/>
          <w:rtl/>
        </w:rPr>
        <w:t xml:space="preserve"> ניהול סיכונים,</w:t>
      </w:r>
      <w:r w:rsidRPr="00F65836">
        <w:rPr>
          <w:rtl/>
        </w:rPr>
        <w:t xml:space="preserve"> וישקלו לשלב נושא זה בביקורת בהתאם למתודולוגיות המשמשות גופים אלו לבחירת הנושאים לביקורת</w:t>
      </w:r>
      <w:r w:rsidRPr="00F65836">
        <w:rPr>
          <w:rFonts w:hint="cs"/>
          <w:rtl/>
        </w:rPr>
        <w:t>.</w:t>
      </w:r>
    </w:p>
    <w:p w:rsidR="00CF636A" w:rsidP="002471F9" w14:paraId="7E100004" w14:textId="77777777">
      <w:pPr>
        <w:pStyle w:val="7190"/>
        <w:rPr>
          <w:rtl/>
        </w:rPr>
      </w:pPr>
      <w:r>
        <w:rPr>
          <w:rFonts w:hint="cs"/>
          <w:rtl/>
        </w:rPr>
        <w:t>החשכ"ל</w:t>
      </w:r>
      <w:r>
        <w:rPr>
          <w:rFonts w:hint="cs"/>
          <w:rtl/>
        </w:rPr>
        <w:t xml:space="preserve"> מסר בתשובתו כי </w:t>
      </w:r>
      <w:r w:rsidRPr="00774134">
        <w:rPr>
          <w:rtl/>
        </w:rPr>
        <w:t xml:space="preserve">חטיבת הביקורת </w:t>
      </w:r>
      <w:r>
        <w:rPr>
          <w:rFonts w:hint="cs"/>
          <w:rtl/>
        </w:rPr>
        <w:t>בחשכ"ל</w:t>
      </w:r>
      <w:r>
        <w:rPr>
          <w:rFonts w:hint="cs"/>
          <w:rtl/>
        </w:rPr>
        <w:t xml:space="preserve"> </w:t>
      </w:r>
      <w:r w:rsidRPr="00774134">
        <w:rPr>
          <w:rtl/>
        </w:rPr>
        <w:t>פועלת ככלל בממשק עם</w:t>
      </w:r>
      <w:r>
        <w:rPr>
          <w:rtl/>
        </w:rPr>
        <w:t xml:space="preserve"> יחידת ניהול הסיכונים </w:t>
      </w:r>
      <w:r>
        <w:rPr>
          <w:rtl/>
        </w:rPr>
        <w:t>ב</w:t>
      </w:r>
      <w:r>
        <w:rPr>
          <w:rFonts w:hint="cs"/>
          <w:rtl/>
        </w:rPr>
        <w:t>חשכ"ל</w:t>
      </w:r>
      <w:r w:rsidRPr="00774134">
        <w:rPr>
          <w:rtl/>
        </w:rPr>
        <w:t xml:space="preserve">. </w:t>
      </w:r>
      <w:r w:rsidRPr="00F071BA">
        <w:rPr>
          <w:rFonts w:hint="eastAsia"/>
          <w:rtl/>
        </w:rPr>
        <w:t>זאת</w:t>
      </w:r>
      <w:r w:rsidRPr="00F071BA">
        <w:rPr>
          <w:rtl/>
        </w:rPr>
        <w:t xml:space="preserve"> </w:t>
      </w:r>
      <w:r w:rsidRPr="00F071BA">
        <w:rPr>
          <w:rFonts w:hint="eastAsia"/>
          <w:rtl/>
        </w:rPr>
        <w:t>ועוד</w:t>
      </w:r>
      <w:r w:rsidRPr="00F071BA">
        <w:rPr>
          <w:rtl/>
        </w:rPr>
        <w:t>,</w:t>
      </w:r>
      <w:r w:rsidRPr="00774134">
        <w:rPr>
          <w:rtl/>
        </w:rPr>
        <w:t xml:space="preserve"> חטיבת הביקורת בבסיסה קובעת סדרי עדיפות לביקורת בעודה ניזונה ממפת הסיכונים הממשלתית אחת לשנה. כחלק מת</w:t>
      </w:r>
      <w:r>
        <w:rPr>
          <w:rFonts w:hint="cs"/>
          <w:rtl/>
        </w:rPr>
        <w:t>ו</w:t>
      </w:r>
      <w:r w:rsidRPr="00774134">
        <w:rPr>
          <w:rtl/>
        </w:rPr>
        <w:t xml:space="preserve">כנית העבודה של חטיבת הביקורת לשנת 2022, המנחה את מבקרי הכספים </w:t>
      </w:r>
      <w:r w:rsidRPr="00774134">
        <w:rPr>
          <w:rtl/>
        </w:rPr>
        <w:t>בחשבויות</w:t>
      </w:r>
      <w:r w:rsidRPr="00774134">
        <w:rPr>
          <w:rtl/>
        </w:rPr>
        <w:t xml:space="preserve">, יבוקרו תהליכי ניהול הסיכונים הכספיים </w:t>
      </w:r>
      <w:r w:rsidRPr="00774134">
        <w:rPr>
          <w:rtl/>
        </w:rPr>
        <w:t>בחשבויות</w:t>
      </w:r>
      <w:r w:rsidRPr="00774134">
        <w:rPr>
          <w:rtl/>
        </w:rPr>
        <w:t>.</w:t>
      </w:r>
    </w:p>
    <w:p w:rsidR="00CF636A" w:rsidRPr="00C531E5" w:rsidP="002471F9" w14:paraId="46DDA5DE"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משרדים</w:t>
      </w:r>
      <w:r w:rsidRPr="002471F9">
        <w:rPr>
          <w:u w:val="single"/>
          <w:rtl/>
        </w:rPr>
        <w:t xml:space="preserve"> </w:t>
      </w:r>
      <w:r w:rsidRPr="002471F9">
        <w:rPr>
          <w:rFonts w:hint="eastAsia"/>
          <w:u w:val="single"/>
          <w:rtl/>
        </w:rPr>
        <w:t>הממשלתיים</w:t>
      </w:r>
      <w:r>
        <w:rPr>
          <w:rFonts w:hint="cs"/>
          <w:rtl/>
        </w:rPr>
        <w:t>: 11 משרדי ממשלה</w:t>
      </w:r>
      <w:r>
        <w:rPr>
          <w:rStyle w:val="FootnoteReference0"/>
          <w:rtl/>
        </w:rPr>
        <w:footnoteReference w:id="88"/>
      </w:r>
      <w:r>
        <w:rPr>
          <w:rFonts w:hint="cs"/>
          <w:rtl/>
        </w:rPr>
        <w:t xml:space="preserve"> התייחסו בתשובתם לחוסר היכולת של מבקר הפנים המשרדי </w:t>
      </w:r>
      <w:r w:rsidRPr="00C531E5">
        <w:rPr>
          <w:rtl/>
        </w:rPr>
        <w:t xml:space="preserve">לבצע ביקורת פנימית על תחום ניהול הסיכונים התפעוליים שבאחריות </w:t>
      </w:r>
      <w:r w:rsidRPr="00C531E5">
        <w:rPr>
          <w:rtl/>
        </w:rPr>
        <w:t>החשבות</w:t>
      </w:r>
      <w:r>
        <w:rPr>
          <w:rFonts w:hint="cs"/>
          <w:rtl/>
        </w:rPr>
        <w:t xml:space="preserve">. משרד </w:t>
      </w:r>
      <w:r>
        <w:rPr>
          <w:rFonts w:hint="cs"/>
          <w:rtl/>
        </w:rPr>
        <w:t>האנרגי</w:t>
      </w:r>
      <w:r w:rsidRPr="00F071BA">
        <w:rPr>
          <w:rFonts w:hint="eastAsia"/>
          <w:rtl/>
        </w:rPr>
        <w:t>י</w:t>
      </w:r>
      <w:r>
        <w:rPr>
          <w:rFonts w:hint="cs"/>
          <w:rtl/>
        </w:rPr>
        <w:t>ה</w:t>
      </w:r>
      <w:r>
        <w:rPr>
          <w:rFonts w:hint="cs"/>
          <w:rtl/>
        </w:rPr>
        <w:t xml:space="preserve"> ומשרד הבינוי והשיכון </w:t>
      </w:r>
      <w:r w:rsidRPr="001344E4">
        <w:rPr>
          <w:rtl/>
        </w:rPr>
        <w:t>הוסי</w:t>
      </w:r>
      <w:r>
        <w:rPr>
          <w:rFonts w:hint="cs"/>
          <w:rtl/>
        </w:rPr>
        <w:t>פו</w:t>
      </w:r>
      <w:r w:rsidRPr="001344E4">
        <w:rPr>
          <w:rtl/>
        </w:rPr>
        <w:t xml:space="preserve"> כי ללא קיום תהליך ניהול סיכונים משרדי כולל, לרבות הגדרת מנהל סיכונים משרדי, לא ניתן לבצע ביקורת בנושא.</w:t>
      </w:r>
      <w:r>
        <w:rPr>
          <w:rFonts w:hint="cs"/>
          <w:rtl/>
        </w:rPr>
        <w:t xml:space="preserve"> המשרד לשירותי דת ציין כי </w:t>
      </w:r>
      <w:r w:rsidRPr="004B0607">
        <w:rPr>
          <w:rtl/>
        </w:rPr>
        <w:t xml:space="preserve">ביקורת פנימית על ניהול סיכוני המשרד שאינם באחריות </w:t>
      </w:r>
      <w:r w:rsidRPr="004B0607">
        <w:rPr>
          <w:rtl/>
        </w:rPr>
        <w:t>החשבות</w:t>
      </w:r>
      <w:r w:rsidRPr="004B0607">
        <w:rPr>
          <w:rtl/>
        </w:rPr>
        <w:t xml:space="preserve"> הוכנסה לת</w:t>
      </w:r>
      <w:r>
        <w:rPr>
          <w:rFonts w:hint="cs"/>
          <w:rtl/>
        </w:rPr>
        <w:t>ו</w:t>
      </w:r>
      <w:r w:rsidRPr="004B0607">
        <w:rPr>
          <w:rtl/>
        </w:rPr>
        <w:t>כנית העבודה של אגף הביקורת הפנימית.</w:t>
      </w:r>
      <w:r>
        <w:rPr>
          <w:rFonts w:hint="cs"/>
          <w:rtl/>
        </w:rPr>
        <w:t xml:space="preserve"> משרד החינוך ציין כי</w:t>
      </w:r>
      <w:r w:rsidRPr="004B0607">
        <w:rPr>
          <w:rtl/>
        </w:rPr>
        <w:t xml:space="preserve"> אגף הביקורת הפנימית הגיש למנכ"ל המשרד תוכנית עבודה לאישור, הכוללת ניתוח </w:t>
      </w:r>
      <w:r w:rsidRPr="00F071BA">
        <w:rPr>
          <w:rFonts w:hint="eastAsia"/>
          <w:rtl/>
        </w:rPr>
        <w:t>של</w:t>
      </w:r>
      <w:r>
        <w:rPr>
          <w:rFonts w:hint="cs"/>
          <w:rtl/>
        </w:rPr>
        <w:t xml:space="preserve"> </w:t>
      </w:r>
      <w:r w:rsidRPr="004B0607">
        <w:rPr>
          <w:rtl/>
        </w:rPr>
        <w:t>ניהול סיכונים בנושאים נבחרים.</w:t>
      </w:r>
      <w:r>
        <w:rPr>
          <w:rFonts w:hint="cs"/>
          <w:rtl/>
        </w:rPr>
        <w:t xml:space="preserve"> משרד הבריאות ציין כי </w:t>
      </w:r>
      <w:r w:rsidRPr="004B0607">
        <w:rPr>
          <w:rtl/>
        </w:rPr>
        <w:t>יבחן אפשרות לדיון בפורום מבקרי פנים ראשיים במשרדי הממשלה בנושא אפשרויות מימוש התקנים הבין</w:t>
      </w:r>
      <w:r w:rsidRPr="00F071BA">
        <w:rPr>
          <w:rtl/>
        </w:rPr>
        <w:t>-</w:t>
      </w:r>
      <w:r w:rsidRPr="004B0607">
        <w:rPr>
          <w:rtl/>
        </w:rPr>
        <w:t>לאומיים המצוטטים בדוח.</w:t>
      </w:r>
    </w:p>
    <w:p w:rsidR="00CF636A" w:rsidP="002471F9" w14:paraId="377665B3" w14:textId="07A3C22A">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xml:space="preserve">: </w:t>
      </w:r>
      <w:r w:rsidRPr="0085719B">
        <w:rPr>
          <w:rtl/>
        </w:rPr>
        <w:t xml:space="preserve">רפאל </w:t>
      </w:r>
      <w:r>
        <w:rPr>
          <w:rFonts w:hint="cs"/>
          <w:rtl/>
        </w:rPr>
        <w:t>ו</w:t>
      </w:r>
      <w:r w:rsidRPr="00C43DEE">
        <w:rPr>
          <w:rtl/>
        </w:rPr>
        <w:t xml:space="preserve">החברה למתנ"סים </w:t>
      </w:r>
      <w:r>
        <w:rPr>
          <w:rFonts w:hint="cs"/>
          <w:rtl/>
        </w:rPr>
        <w:t>השיבו כי ההמלצה מקובלת ו</w:t>
      </w:r>
      <w:r w:rsidRPr="00C43DEE">
        <w:rPr>
          <w:rtl/>
        </w:rPr>
        <w:t xml:space="preserve">ביקורת פנימית בתחום ניהול הסיכונים נכנסה לתוכנית העבודה של הביקורת הפנימית לשנת 2022. הקרן למורשת הכותל </w:t>
      </w:r>
      <w:r>
        <w:rPr>
          <w:rFonts w:hint="cs"/>
          <w:rtl/>
        </w:rPr>
        <w:t>השיבה כי תפעל ליישום ביקורת פנימית בתחום ניהול סיכונים. עמידר וחברת חקר ימים ואגמים השיבו כי הנושא ייבחן במסגרת ועדות הביקורת שלהן.</w:t>
      </w:r>
    </w:p>
    <w:p w:rsidR="00CF636A" w:rsidP="00D15CAD" w14:paraId="542860B6" w14:textId="77777777">
      <w:pPr>
        <w:pStyle w:val="71512"/>
        <w:rPr>
          <w:rtl/>
        </w:rPr>
      </w:pPr>
      <w:bookmarkStart w:id="10" w:name="_Toc75340088"/>
      <w:r w:rsidRPr="00EA010F">
        <w:rPr>
          <w:rtl/>
        </w:rPr>
        <w:t>נ</w:t>
      </w:r>
      <w:r w:rsidRPr="00EA010F">
        <w:rPr>
          <w:rFonts w:hint="cs"/>
          <w:rtl/>
        </w:rPr>
        <w:t>ו</w:t>
      </w:r>
      <w:r w:rsidRPr="00EA010F">
        <w:rPr>
          <w:rtl/>
        </w:rPr>
        <w:t>הלי מעקב, דיווח ובקרה בנושאים הקשורים בניהול סיכונים</w:t>
      </w:r>
      <w:bookmarkEnd w:id="10"/>
    </w:p>
    <w:p w:rsidR="00CF636A" w:rsidRPr="002B2237" w:rsidP="002471F9" w14:paraId="2C131A68" w14:textId="77777777">
      <w:pPr>
        <w:pStyle w:val="7190"/>
        <w:rPr>
          <w:rtl/>
        </w:rPr>
      </w:pPr>
      <w:r w:rsidRPr="00E064E9">
        <w:rPr>
          <w:rStyle w:val="717Char0"/>
          <w:rFonts w:hint="eastAsia"/>
          <w:rtl/>
        </w:rPr>
        <w:t>חברות</w:t>
      </w:r>
      <w:r w:rsidRPr="00E064E9">
        <w:rPr>
          <w:rStyle w:val="717Char0"/>
          <w:rtl/>
        </w:rPr>
        <w:t xml:space="preserve"> </w:t>
      </w:r>
      <w:r w:rsidRPr="00E064E9">
        <w:rPr>
          <w:rStyle w:val="717Char0"/>
          <w:rFonts w:hint="eastAsia"/>
          <w:rtl/>
        </w:rPr>
        <w:t>ממשלתיות</w:t>
      </w:r>
      <w:r w:rsidRPr="00E064E9">
        <w:rPr>
          <w:rStyle w:val="717Char0"/>
          <w:rtl/>
        </w:rPr>
        <w:t>:</w:t>
      </w:r>
      <w:r>
        <w:rPr>
          <w:rFonts w:hint="cs"/>
          <w:rtl/>
        </w:rPr>
        <w:t xml:space="preserve"> בהגדרת תפקידי מנהל הסיכונים וסמכויותיו בחוזר ניהול סיכונים 2009 נקבע כי באחריותו לעקוב ולדווח אחר ניהול בקרת הסיכונים בחברה, וכי הוא אחראי </w:t>
      </w:r>
      <w:r w:rsidRPr="00F071BA">
        <w:rPr>
          <w:rFonts w:hint="eastAsia"/>
          <w:rtl/>
        </w:rPr>
        <w:t>ל</w:t>
      </w:r>
      <w:r>
        <w:rPr>
          <w:rFonts w:hint="cs"/>
          <w:rtl/>
        </w:rPr>
        <w:t xml:space="preserve">תשתית המידע, </w:t>
      </w:r>
      <w:r w:rsidRPr="00F071BA">
        <w:rPr>
          <w:rFonts w:hint="eastAsia"/>
          <w:rtl/>
        </w:rPr>
        <w:t>ל</w:t>
      </w:r>
      <w:r>
        <w:rPr>
          <w:rFonts w:hint="cs"/>
          <w:rtl/>
        </w:rPr>
        <w:t>איסופו ו</w:t>
      </w:r>
      <w:r w:rsidRPr="00F071BA">
        <w:rPr>
          <w:rFonts w:hint="eastAsia"/>
          <w:rtl/>
        </w:rPr>
        <w:t>ל</w:t>
      </w:r>
      <w:r>
        <w:rPr>
          <w:rFonts w:hint="cs"/>
          <w:rtl/>
        </w:rPr>
        <w:t>דיווחו, על בקרה ועל בחינת העמידה במגבלות הסיכון. על החברה לעגן בנהלים את תחומי האחריות, הסמכות והדיווח של הגורמים השונים המעורבים בניהול הסיכונים, בהתאם למדיניות הדירקטוריון. בחוזר ניהול סיכונים 2020 נקבע כי הסדרה של נוהלי מעקב, דיווח ובקרה בנושאים הקשורים בניהול סיכונים הם חלק מתפקידי מנהל הסיכונים הראשי.</w:t>
      </w:r>
    </w:p>
    <w:p w:rsidR="00CF636A" w:rsidP="002471F9" w14:paraId="73E8DE05" w14:textId="77777777">
      <w:pPr>
        <w:pStyle w:val="7190"/>
        <w:rPr>
          <w:rtl/>
        </w:rPr>
      </w:pPr>
      <w:r w:rsidRPr="00E064E9">
        <w:rPr>
          <w:rStyle w:val="717Char0"/>
          <w:rFonts w:hint="eastAsia"/>
          <w:rtl/>
        </w:rPr>
        <w:t>משרדי</w:t>
      </w:r>
      <w:r w:rsidRPr="00E064E9">
        <w:rPr>
          <w:rStyle w:val="717Char0"/>
          <w:rtl/>
        </w:rPr>
        <w:t xml:space="preserve"> </w:t>
      </w:r>
      <w:r w:rsidRPr="00E064E9">
        <w:rPr>
          <w:rStyle w:val="717Char0"/>
          <w:rFonts w:hint="eastAsia"/>
          <w:rtl/>
        </w:rPr>
        <w:t>ממשלה</w:t>
      </w:r>
      <w:r w:rsidRPr="00E064E9">
        <w:rPr>
          <w:rStyle w:val="717Char0"/>
          <w:rtl/>
        </w:rPr>
        <w:t>:</w:t>
      </w:r>
      <w:r>
        <w:rPr>
          <w:rFonts w:hint="cs"/>
          <w:rtl/>
        </w:rPr>
        <w:t xml:space="preserve"> </w:t>
      </w:r>
      <w:r w:rsidRPr="00214E37">
        <w:rPr>
          <w:rFonts w:hint="cs"/>
          <w:rtl/>
        </w:rPr>
        <w:t>במשרדי הממשלה לא קיימת הנחיה רוחבית מחייבת בכל הקשור לנוהלי מעקב, דיווח ובקרה בנושאים הקשורים לניהול סיכונים כלל</w:t>
      </w:r>
      <w:r w:rsidRPr="00214E37">
        <w:rPr>
          <w:rtl/>
        </w:rPr>
        <w:t>-</w:t>
      </w:r>
      <w:r w:rsidRPr="00214E37">
        <w:rPr>
          <w:rFonts w:hint="cs"/>
          <w:rtl/>
        </w:rPr>
        <w:t>משרדי.</w:t>
      </w:r>
      <w:r>
        <w:rPr>
          <w:rFonts w:hint="cs"/>
          <w:rtl/>
        </w:rPr>
        <w:t xml:space="preserve"> </w:t>
      </w:r>
    </w:p>
    <w:p w:rsidR="00CF636A" w:rsidP="002471F9" w14:paraId="479A68A4" w14:textId="77777777">
      <w:pPr>
        <w:pStyle w:val="7190"/>
        <w:rPr>
          <w:rtl/>
        </w:rPr>
      </w:pPr>
      <w:r w:rsidRPr="002471F9">
        <w:rPr>
          <w:rFonts w:hint="eastAsia"/>
          <w:u w:val="single"/>
          <w:rtl/>
        </w:rPr>
        <w:t>סיכונים</w:t>
      </w:r>
      <w:r w:rsidRPr="002471F9">
        <w:rPr>
          <w:u w:val="single"/>
          <w:rtl/>
        </w:rPr>
        <w:t xml:space="preserve"> </w:t>
      </w:r>
      <w:r w:rsidRPr="002471F9">
        <w:rPr>
          <w:rFonts w:hint="eastAsia"/>
          <w:u w:val="single"/>
          <w:rtl/>
        </w:rPr>
        <w:t>תפעוליים</w:t>
      </w:r>
      <w:r w:rsidRPr="002471F9">
        <w:rPr>
          <w:u w:val="single"/>
          <w:rtl/>
        </w:rPr>
        <w:t xml:space="preserve"> </w:t>
      </w:r>
      <w:r w:rsidRPr="002471F9">
        <w:rPr>
          <w:rFonts w:hint="eastAsia"/>
          <w:u w:val="single"/>
          <w:rtl/>
        </w:rPr>
        <w:t>הנמצאים</w:t>
      </w:r>
      <w:r w:rsidRPr="002471F9">
        <w:rPr>
          <w:u w:val="single"/>
          <w:rtl/>
        </w:rPr>
        <w:t xml:space="preserve"> </w:t>
      </w:r>
      <w:r w:rsidRPr="002471F9">
        <w:rPr>
          <w:rFonts w:hint="eastAsia"/>
          <w:u w:val="single"/>
          <w:rtl/>
        </w:rPr>
        <w:t>באחריות</w:t>
      </w:r>
      <w:r w:rsidRPr="002471F9">
        <w:rPr>
          <w:u w:val="single"/>
          <w:rtl/>
        </w:rPr>
        <w:t xml:space="preserve"> </w:t>
      </w:r>
      <w:r w:rsidRPr="002471F9">
        <w:rPr>
          <w:rFonts w:hint="eastAsia"/>
          <w:u w:val="single"/>
          <w:rtl/>
        </w:rPr>
        <w:t>החשבות</w:t>
      </w:r>
      <w:r w:rsidRPr="00214E37">
        <w:rPr>
          <w:rtl/>
        </w:rPr>
        <w:t xml:space="preserve">: </w:t>
      </w:r>
      <w:r>
        <w:rPr>
          <w:rFonts w:hint="cs"/>
          <w:rtl/>
        </w:rPr>
        <w:t xml:space="preserve">הוראת תוכנית הפחתה מתמקדת בתהליך גיבוש תוכנית הפחתה לצורך מזעור הסיכונים אשר מופו במסגרת סקר הסיכונים, ניהול תוכנית זו והמעקב אחר יישומה. באחריות מנהל הסיכונים התפעוליים המשרדי לנהל את תוכנית ההפחתה, לעקוב אחר יישומה ולדווח במסגרת דוח החשיפות הרבעוני והשנתי למנהל הסיכונים </w:t>
      </w:r>
      <w:r>
        <w:rPr>
          <w:rFonts w:hint="cs"/>
          <w:rtl/>
        </w:rPr>
        <w:t xml:space="preserve">התפעוליים הראשי </w:t>
      </w:r>
      <w:r w:rsidRPr="000A43AB">
        <w:rPr>
          <w:rFonts w:hint="eastAsia"/>
          <w:rtl/>
        </w:rPr>
        <w:t>על</w:t>
      </w:r>
      <w:r w:rsidRPr="000A43AB">
        <w:rPr>
          <w:rtl/>
        </w:rPr>
        <w:t xml:space="preserve"> </w:t>
      </w:r>
      <w:r w:rsidRPr="000A43AB">
        <w:rPr>
          <w:rFonts w:hint="eastAsia"/>
          <w:rtl/>
        </w:rPr>
        <w:t>אישור</w:t>
      </w:r>
      <w:r w:rsidRPr="000A43AB">
        <w:rPr>
          <w:rtl/>
        </w:rPr>
        <w:t xml:space="preserve"> ת</w:t>
      </w:r>
      <w:r>
        <w:rPr>
          <w:rFonts w:hint="cs"/>
          <w:rtl/>
        </w:rPr>
        <w:t>ו</w:t>
      </w:r>
      <w:r w:rsidRPr="000A43AB">
        <w:rPr>
          <w:rtl/>
        </w:rPr>
        <w:t xml:space="preserve">כנית ההפחתה ותחילת </w:t>
      </w:r>
      <w:r w:rsidRPr="000A43AB">
        <w:rPr>
          <w:rFonts w:hint="eastAsia"/>
          <w:rtl/>
        </w:rPr>
        <w:t>ביצוע</w:t>
      </w:r>
      <w:r>
        <w:rPr>
          <w:rFonts w:hint="cs"/>
          <w:rtl/>
        </w:rPr>
        <w:t>ה</w:t>
      </w:r>
      <w:r w:rsidRPr="000A43AB">
        <w:rPr>
          <w:rtl/>
        </w:rPr>
        <w:t xml:space="preserve">, </w:t>
      </w:r>
      <w:r w:rsidRPr="000A43AB">
        <w:rPr>
          <w:rFonts w:hint="eastAsia"/>
          <w:rtl/>
        </w:rPr>
        <w:t>סטטוס</w:t>
      </w:r>
      <w:r w:rsidRPr="000A43AB">
        <w:rPr>
          <w:rtl/>
        </w:rPr>
        <w:t xml:space="preserve"> </w:t>
      </w:r>
      <w:r w:rsidRPr="000A43AB">
        <w:rPr>
          <w:rFonts w:hint="eastAsia"/>
          <w:rtl/>
        </w:rPr>
        <w:t>יישום</w:t>
      </w:r>
      <w:r w:rsidRPr="000A43AB">
        <w:rPr>
          <w:rtl/>
        </w:rPr>
        <w:t xml:space="preserve"> </w:t>
      </w:r>
      <w:r w:rsidRPr="000A43AB">
        <w:rPr>
          <w:rFonts w:hint="eastAsia"/>
          <w:rtl/>
        </w:rPr>
        <w:t>ה</w:t>
      </w:r>
      <w:r>
        <w:rPr>
          <w:rFonts w:hint="eastAsia"/>
          <w:rtl/>
        </w:rPr>
        <w:t>תוכנית</w:t>
      </w:r>
      <w:r w:rsidRPr="000A43AB">
        <w:rPr>
          <w:rtl/>
        </w:rPr>
        <w:t xml:space="preserve">, </w:t>
      </w:r>
      <w:r w:rsidRPr="000A43AB">
        <w:rPr>
          <w:rFonts w:hint="eastAsia"/>
          <w:rtl/>
        </w:rPr>
        <w:t>עיכובים</w:t>
      </w:r>
      <w:r w:rsidRPr="000A43AB">
        <w:rPr>
          <w:rtl/>
        </w:rPr>
        <w:t xml:space="preserve"> </w:t>
      </w:r>
      <w:r w:rsidRPr="000A43AB">
        <w:rPr>
          <w:rFonts w:hint="eastAsia"/>
          <w:rtl/>
        </w:rPr>
        <w:t>בלוחות</w:t>
      </w:r>
      <w:r w:rsidRPr="000A43AB">
        <w:rPr>
          <w:rtl/>
        </w:rPr>
        <w:t xml:space="preserve"> </w:t>
      </w:r>
      <w:r w:rsidRPr="000A43AB">
        <w:rPr>
          <w:rFonts w:hint="eastAsia"/>
          <w:rtl/>
        </w:rPr>
        <w:t>הזמנים</w:t>
      </w:r>
      <w:r w:rsidRPr="000A43AB">
        <w:rPr>
          <w:rtl/>
        </w:rPr>
        <w:t xml:space="preserve"> </w:t>
      </w:r>
      <w:r w:rsidRPr="000A43AB">
        <w:rPr>
          <w:rFonts w:hint="eastAsia"/>
          <w:rtl/>
        </w:rPr>
        <w:t>ליישום</w:t>
      </w:r>
      <w:r w:rsidRPr="000A43AB">
        <w:rPr>
          <w:rtl/>
        </w:rPr>
        <w:t xml:space="preserve"> </w:t>
      </w:r>
      <w:r w:rsidRPr="000A43AB">
        <w:rPr>
          <w:rFonts w:hint="eastAsia"/>
          <w:rtl/>
        </w:rPr>
        <w:t>הבקרות</w:t>
      </w:r>
      <w:r w:rsidRPr="000A43AB">
        <w:rPr>
          <w:rtl/>
        </w:rPr>
        <w:t xml:space="preserve"> </w:t>
      </w:r>
      <w:r w:rsidRPr="000A43AB">
        <w:rPr>
          <w:rFonts w:hint="eastAsia"/>
          <w:rtl/>
        </w:rPr>
        <w:t>המומלצות</w:t>
      </w:r>
      <w:r w:rsidRPr="000A43AB">
        <w:rPr>
          <w:rtl/>
        </w:rPr>
        <w:t xml:space="preserve"> </w:t>
      </w:r>
      <w:r w:rsidRPr="000A43AB">
        <w:rPr>
          <w:rFonts w:hint="eastAsia"/>
          <w:rtl/>
        </w:rPr>
        <w:t>ובקרות</w:t>
      </w:r>
      <w:r w:rsidRPr="000A43AB">
        <w:rPr>
          <w:rtl/>
        </w:rPr>
        <w:t xml:space="preserve"> </w:t>
      </w:r>
      <w:r w:rsidRPr="000A43AB">
        <w:rPr>
          <w:rFonts w:hint="eastAsia"/>
          <w:rtl/>
        </w:rPr>
        <w:t>מומלצות</w:t>
      </w:r>
      <w:r w:rsidRPr="000A43AB">
        <w:rPr>
          <w:rtl/>
        </w:rPr>
        <w:t xml:space="preserve"> </w:t>
      </w:r>
      <w:r w:rsidRPr="000A43AB">
        <w:rPr>
          <w:rFonts w:hint="eastAsia"/>
          <w:rtl/>
        </w:rPr>
        <w:t>שנוספו</w:t>
      </w:r>
      <w:r w:rsidRPr="000A43AB">
        <w:rPr>
          <w:rtl/>
        </w:rPr>
        <w:t xml:space="preserve"> </w:t>
      </w:r>
      <w:r w:rsidRPr="000A43AB">
        <w:rPr>
          <w:rFonts w:hint="eastAsia"/>
          <w:rtl/>
        </w:rPr>
        <w:t>ל</w:t>
      </w:r>
      <w:r>
        <w:rPr>
          <w:rFonts w:hint="eastAsia"/>
          <w:rtl/>
        </w:rPr>
        <w:t>תוכנית</w:t>
      </w:r>
      <w:r w:rsidRPr="000A43AB">
        <w:rPr>
          <w:rtl/>
        </w:rPr>
        <w:t xml:space="preserve"> </w:t>
      </w:r>
      <w:r w:rsidRPr="000A43AB">
        <w:rPr>
          <w:rFonts w:hint="eastAsia"/>
          <w:rtl/>
        </w:rPr>
        <w:t>ההפחתה</w:t>
      </w:r>
      <w:r w:rsidRPr="000A43AB">
        <w:rPr>
          <w:rFonts w:hint="cs"/>
          <w:rtl/>
        </w:rPr>
        <w:t xml:space="preserve">. על פי הוראת </w:t>
      </w:r>
      <w:r w:rsidRPr="000A43AB">
        <w:rPr>
          <w:rFonts w:hint="eastAsia"/>
          <w:rtl/>
        </w:rPr>
        <w:t>אירועי</w:t>
      </w:r>
      <w:r w:rsidRPr="000A43AB">
        <w:rPr>
          <w:rtl/>
        </w:rPr>
        <w:t xml:space="preserve"> </w:t>
      </w:r>
      <w:r w:rsidRPr="000A43AB">
        <w:rPr>
          <w:rFonts w:hint="eastAsia"/>
          <w:rtl/>
        </w:rPr>
        <w:t>כשל</w:t>
      </w:r>
      <w:r w:rsidRPr="000A43AB">
        <w:rPr>
          <w:rFonts w:hint="cs"/>
          <w:rtl/>
        </w:rPr>
        <w:t>, על</w:t>
      </w:r>
      <w:r>
        <w:rPr>
          <w:rFonts w:hint="cs"/>
          <w:rtl/>
        </w:rPr>
        <w:t xml:space="preserve"> המשרדים ליישם תהליך לניטור שוטף של הסיכונים התפעוליים, ובכלל זאת לחשוף סיכונים מהותיים להפסדים. דיווח שוטף של מידע רלוונטי, התומך בניהול פרואקטיבי של הסיכון התפעולי, יימסר למנהל הסיכונים המשרדי ולמנהל הסיכונים הראשי.</w:t>
      </w:r>
    </w:p>
    <w:p w:rsidR="00CF636A" w:rsidP="002471F9" w14:paraId="09AD3B1E" w14:textId="77777777">
      <w:pPr>
        <w:pStyle w:val="7190"/>
        <w:rPr>
          <w:rtl/>
        </w:rPr>
      </w:pPr>
      <w:r>
        <w:rPr>
          <w:rFonts w:hint="cs"/>
          <w:rtl/>
        </w:rPr>
        <w:t xml:space="preserve">להלן בתרשים 15 מפורטת התפלגות משרדי הממשלה והחברות הממשלתיות שלהם נוהלי מעקב, דיווח ובקרה בנושאים הקשורים בניהול סיכונים, </w:t>
      </w:r>
      <w:r w:rsidRPr="00C17FF7">
        <w:rPr>
          <w:rFonts w:hint="cs"/>
          <w:rtl/>
        </w:rPr>
        <w:t>על פי תשובותיהם</w:t>
      </w:r>
      <w:r>
        <w:rPr>
          <w:rFonts w:hint="cs"/>
          <w:rtl/>
        </w:rPr>
        <w:t xml:space="preserve"> לשאלון</w:t>
      </w:r>
      <w:r w:rsidRPr="00C17FF7">
        <w:rPr>
          <w:rFonts w:hint="cs"/>
          <w:rtl/>
        </w:rPr>
        <w:t xml:space="preserve"> </w:t>
      </w:r>
      <w:r>
        <w:rPr>
          <w:rFonts w:hint="cs"/>
          <w:rtl/>
        </w:rPr>
        <w:t>בנושא.</w:t>
      </w:r>
    </w:p>
    <w:p w:rsidR="00CF636A" w:rsidRPr="00E72395" w:rsidP="00F25310" w14:paraId="55C191B7" w14:textId="77777777">
      <w:pPr>
        <w:pStyle w:val="711"/>
        <w:spacing w:after="120"/>
        <w:rPr>
          <w:rtl/>
        </w:rPr>
      </w:pPr>
      <w:r w:rsidRPr="00E72395">
        <w:rPr>
          <w:rFonts w:hint="eastAsia"/>
          <w:b w:val="0"/>
          <w:bCs w:val="0"/>
          <w:rtl/>
        </w:rPr>
        <w:t>תרשים</w:t>
      </w:r>
      <w:r w:rsidRPr="00E72395">
        <w:rPr>
          <w:b w:val="0"/>
          <w:bCs w:val="0"/>
          <w:rtl/>
        </w:rPr>
        <w:t xml:space="preserve"> </w:t>
      </w:r>
      <w:r w:rsidRPr="00E72395">
        <w:rPr>
          <w:rFonts w:hint="cs"/>
          <w:b w:val="0"/>
          <w:bCs w:val="0"/>
          <w:rtl/>
        </w:rPr>
        <w:t>15</w:t>
      </w:r>
      <w:r w:rsidRPr="00E72395">
        <w:rPr>
          <w:b w:val="0"/>
          <w:bCs w:val="0"/>
          <w:rtl/>
        </w:rPr>
        <w:t>:</w:t>
      </w:r>
      <w:r w:rsidRPr="00E72395">
        <w:rPr>
          <w:rtl/>
        </w:rPr>
        <w:t xml:space="preserve"> </w:t>
      </w:r>
      <w:r w:rsidRPr="00E72395">
        <w:rPr>
          <w:rFonts w:hint="cs"/>
          <w:rtl/>
        </w:rPr>
        <w:t>נוהלי מעקב, דיווח ובקרה בנושאים הקשורים בניהול סיכונים</w:t>
      </w:r>
    </w:p>
    <w:p w:rsidR="00CF636A" w:rsidP="00F25310" w14:paraId="7DFFEC93" w14:textId="77777777">
      <w:pPr>
        <w:spacing w:line="269" w:lineRule="auto"/>
        <w:ind w:left="-170"/>
        <w:jc w:val="left"/>
        <w:rPr>
          <w:rtl/>
        </w:rPr>
      </w:pPr>
      <w:r>
        <w:rPr>
          <w:noProof/>
          <w:rtl/>
        </w:rPr>
        <w:drawing>
          <wp:inline distT="0" distB="0" distL="0" distR="0">
            <wp:extent cx="4892675" cy="2749296"/>
            <wp:effectExtent l="0" t="0" r="0" b="0"/>
            <wp:docPr id="24785173" name="תרשים 24785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F636A" w:rsidRPr="00651E7A" w:rsidP="00F25310" w14:paraId="5E23AE19" w14:textId="77777777">
      <w:pPr>
        <w:pStyle w:val="715"/>
        <w:spacing w:before="0"/>
        <w:rPr>
          <w:rtl/>
        </w:rPr>
      </w:pPr>
      <w:r w:rsidRPr="00651E7A">
        <w:rPr>
          <w:rFonts w:hint="eastAsia"/>
          <w:rtl/>
        </w:rPr>
        <w:t>על</w:t>
      </w:r>
      <w:r w:rsidRPr="00651E7A">
        <w:rPr>
          <w:rtl/>
        </w:rPr>
        <w:t xml:space="preserve"> </w:t>
      </w:r>
      <w:r w:rsidRPr="00651E7A">
        <w:rPr>
          <w:rFonts w:hint="eastAsia"/>
          <w:rtl/>
        </w:rPr>
        <w:t>פי</w:t>
      </w:r>
      <w:r w:rsidRPr="00651E7A">
        <w:rPr>
          <w:rtl/>
        </w:rPr>
        <w:t xml:space="preserve"> </w:t>
      </w:r>
      <w:r w:rsidRPr="00651E7A">
        <w:rPr>
          <w:rFonts w:hint="cs"/>
          <w:rtl/>
        </w:rPr>
        <w:t>ה</w:t>
      </w:r>
      <w:r w:rsidRPr="00651E7A">
        <w:rPr>
          <w:rFonts w:hint="eastAsia"/>
          <w:rtl/>
        </w:rPr>
        <w:t>תשובות</w:t>
      </w:r>
      <w:r w:rsidRPr="00651E7A">
        <w:rPr>
          <w:rtl/>
        </w:rPr>
        <w:t xml:space="preserve"> </w:t>
      </w:r>
      <w:r w:rsidRPr="00651E7A">
        <w:rPr>
          <w:rFonts w:hint="cs"/>
          <w:rtl/>
        </w:rPr>
        <w:t>ל</w:t>
      </w:r>
      <w:r w:rsidRPr="00651E7A">
        <w:rPr>
          <w:rFonts w:hint="eastAsia"/>
          <w:rtl/>
        </w:rPr>
        <w:t>סקר</w:t>
      </w:r>
      <w:r w:rsidRPr="00651E7A">
        <w:rPr>
          <w:rtl/>
        </w:rPr>
        <w:t xml:space="preserve"> </w:t>
      </w:r>
      <w:r w:rsidRPr="00651E7A">
        <w:rPr>
          <w:rFonts w:hint="eastAsia"/>
          <w:rtl/>
        </w:rPr>
        <w:t>ותגובות</w:t>
      </w:r>
      <w:r w:rsidRPr="00651E7A">
        <w:rPr>
          <w:rtl/>
        </w:rPr>
        <w:t xml:space="preserve"> </w:t>
      </w:r>
      <w:r w:rsidRPr="00651E7A">
        <w:rPr>
          <w:rFonts w:hint="eastAsia"/>
          <w:rtl/>
        </w:rPr>
        <w:t>המשרדים</w:t>
      </w:r>
      <w:r w:rsidRPr="00651E7A">
        <w:rPr>
          <w:rtl/>
        </w:rPr>
        <w:t xml:space="preserve"> </w:t>
      </w:r>
      <w:r w:rsidRPr="00651E7A">
        <w:rPr>
          <w:rFonts w:hint="eastAsia"/>
          <w:rtl/>
        </w:rPr>
        <w:t>והחשכ</w:t>
      </w:r>
      <w:r w:rsidRPr="00651E7A">
        <w:rPr>
          <w:rtl/>
        </w:rPr>
        <w:t>"ל</w:t>
      </w:r>
      <w:r w:rsidRPr="00651E7A">
        <w:rPr>
          <w:rtl/>
        </w:rPr>
        <w:t xml:space="preserve">, </w:t>
      </w:r>
      <w:r w:rsidRPr="00651E7A">
        <w:rPr>
          <w:rFonts w:hint="eastAsia"/>
          <w:rtl/>
        </w:rPr>
        <w:t>בעיבוד</w:t>
      </w:r>
      <w:r w:rsidRPr="00651E7A">
        <w:rPr>
          <w:rtl/>
        </w:rPr>
        <w:t xml:space="preserve"> </w:t>
      </w:r>
      <w:r w:rsidRPr="00651E7A">
        <w:rPr>
          <w:rFonts w:hint="eastAsia"/>
          <w:rtl/>
        </w:rPr>
        <w:t>משרד</w:t>
      </w:r>
      <w:r w:rsidRPr="00651E7A">
        <w:rPr>
          <w:rtl/>
        </w:rPr>
        <w:t xml:space="preserve"> </w:t>
      </w:r>
      <w:r w:rsidRPr="00651E7A">
        <w:rPr>
          <w:rFonts w:hint="eastAsia"/>
          <w:rtl/>
        </w:rPr>
        <w:t>מבקר</w:t>
      </w:r>
      <w:r w:rsidRPr="00651E7A">
        <w:rPr>
          <w:rtl/>
        </w:rPr>
        <w:t xml:space="preserve"> </w:t>
      </w:r>
      <w:r w:rsidRPr="00651E7A">
        <w:rPr>
          <w:rFonts w:hint="eastAsia"/>
          <w:rtl/>
        </w:rPr>
        <w:t>המדינה</w:t>
      </w:r>
      <w:r w:rsidRPr="00651E7A">
        <w:rPr>
          <w:rtl/>
        </w:rPr>
        <w:t>.</w:t>
      </w:r>
    </w:p>
    <w:p w:rsidR="00CF636A" w:rsidRPr="00F65836" w:rsidP="00F65836" w14:paraId="7E06D9F3" w14:textId="77777777">
      <w:pPr>
        <w:pStyle w:val="7113"/>
        <w:rPr>
          <w:rtl/>
        </w:rPr>
      </w:pPr>
      <w:r w:rsidRPr="00F65836">
        <w:rPr>
          <w:rFonts w:hint="cs"/>
          <w:rtl/>
        </w:rPr>
        <w:t>מתרשים 15 עולה כי כל משרדי הממשלה השיבו שאין להם נוהלי מעקב, דיווח ובקרה בנושאים הקשורים בניהול סיכונים כלל</w:t>
      </w:r>
      <w:r w:rsidRPr="00F65836">
        <w:rPr>
          <w:rtl/>
        </w:rPr>
        <w:t>-</w:t>
      </w:r>
      <w:r w:rsidRPr="00F65836">
        <w:rPr>
          <w:rFonts w:hint="cs"/>
          <w:rtl/>
        </w:rPr>
        <w:t xml:space="preserve">משרדי; 21 (95%) </w:t>
      </w:r>
      <w:r w:rsidRPr="00F65836">
        <w:rPr>
          <w:rFonts w:hint="eastAsia"/>
          <w:rtl/>
        </w:rPr>
        <w:t>ממשרדי</w:t>
      </w:r>
      <w:r w:rsidRPr="00F65836">
        <w:rPr>
          <w:rtl/>
        </w:rPr>
        <w:t xml:space="preserve"> </w:t>
      </w:r>
      <w:r w:rsidRPr="00F65836">
        <w:rPr>
          <w:rFonts w:hint="eastAsia"/>
          <w:rtl/>
        </w:rPr>
        <w:t>הממשלה</w:t>
      </w:r>
      <w:r w:rsidRPr="00F65836">
        <w:rPr>
          <w:rFonts w:hint="cs"/>
          <w:rtl/>
        </w:rPr>
        <w:t xml:space="preserve"> השיבו כי יש להם נוהלי מעקב, דיווח ובקרה בנושאים הקשורים לניהול הסיכונים התפעוליים הנמצאים באחריות </w:t>
      </w:r>
      <w:r w:rsidRPr="00F65836">
        <w:rPr>
          <w:rFonts w:hint="cs"/>
          <w:rtl/>
        </w:rPr>
        <w:t>החשבות</w:t>
      </w:r>
      <w:r w:rsidRPr="00F65836">
        <w:rPr>
          <w:rFonts w:hint="cs"/>
          <w:rtl/>
        </w:rPr>
        <w:t xml:space="preserve">; 12 (24%) </w:t>
      </w:r>
      <w:r w:rsidRPr="00F65836">
        <w:rPr>
          <w:rFonts w:hint="eastAsia"/>
          <w:rtl/>
        </w:rPr>
        <w:t>מה</w:t>
      </w:r>
      <w:r w:rsidRPr="00F65836">
        <w:rPr>
          <w:rFonts w:hint="cs"/>
          <w:rtl/>
        </w:rPr>
        <w:t xml:space="preserve">חברות </w:t>
      </w:r>
      <w:r w:rsidRPr="00F65836">
        <w:rPr>
          <w:rFonts w:hint="eastAsia"/>
          <w:rtl/>
        </w:rPr>
        <w:t>ה</w:t>
      </w:r>
      <w:r w:rsidRPr="00F65836">
        <w:rPr>
          <w:rFonts w:hint="cs"/>
          <w:rtl/>
        </w:rPr>
        <w:t>ממשלתיות השיבו כי הן לא עיגנו נוהלי מעקב, דיווח ובקרה בנושאים הקשורים בניהול סיכונים כפי שנקבעו בחוזרי ניהול סיכונים.</w:t>
      </w:r>
    </w:p>
    <w:p w:rsidR="0091757F" w:rsidRPr="00076FE5" w:rsidP="00197E5D" w14:paraId="23E9A6D1" w14:textId="1587349A">
      <w:pPr>
        <w:pStyle w:val="711"/>
        <w:rPr>
          <w:rtl/>
        </w:rPr>
      </w:pPr>
      <w:r w:rsidRPr="00197E5D">
        <w:rPr>
          <w:b w:val="0"/>
          <w:bCs w:val="0"/>
          <w:noProof/>
          <w:rtl/>
        </w:rPr>
        <w:drawing>
          <wp:anchor distT="0" distB="0" distL="114300" distR="114300" simplePos="0" relativeHeight="251727872" behindDoc="0" locked="0" layoutInCell="1" allowOverlap="1">
            <wp:simplePos x="0" y="0"/>
            <wp:positionH relativeFrom="column">
              <wp:posOffset>22860</wp:posOffset>
            </wp:positionH>
            <wp:positionV relativeFrom="paragraph">
              <wp:posOffset>482346</wp:posOffset>
            </wp:positionV>
            <wp:extent cx="4676775" cy="3330575"/>
            <wp:effectExtent l="0" t="0" r="9525" b="0"/>
            <wp:wrapTopAndBottom/>
            <wp:docPr id="24785180" name="דיאגרמה 24785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page">
              <wp14:pctWidth>0</wp14:pctWidth>
            </wp14:sizeRelH>
            <wp14:sizeRelV relativeFrom="page">
              <wp14:pctHeight>0</wp14:pctHeight>
            </wp14:sizeRelV>
          </wp:anchor>
        </w:drawing>
      </w:r>
      <w:r w:rsidRPr="00197E5D" w:rsidR="00CF636A">
        <w:rPr>
          <w:rFonts w:hint="eastAsia"/>
          <w:b w:val="0"/>
          <w:bCs w:val="0"/>
          <w:rtl/>
        </w:rPr>
        <w:t>לוח</w:t>
      </w:r>
      <w:r w:rsidRPr="00197E5D" w:rsidR="00CF636A">
        <w:rPr>
          <w:b w:val="0"/>
          <w:bCs w:val="0"/>
          <w:rtl/>
        </w:rPr>
        <w:t xml:space="preserve"> </w:t>
      </w:r>
      <w:r w:rsidRPr="00197E5D" w:rsidR="00CF636A">
        <w:rPr>
          <w:rFonts w:hint="cs"/>
          <w:b w:val="0"/>
          <w:bCs w:val="0"/>
          <w:rtl/>
        </w:rPr>
        <w:t>7</w:t>
      </w:r>
      <w:r w:rsidRPr="00197E5D" w:rsidR="00CF636A">
        <w:rPr>
          <w:b w:val="0"/>
          <w:bCs w:val="0"/>
          <w:rtl/>
        </w:rPr>
        <w:t>:</w:t>
      </w:r>
      <w:r w:rsidRPr="00197E5D" w:rsidR="00CF636A">
        <w:rPr>
          <w:rtl/>
        </w:rPr>
        <w:t xml:space="preserve"> </w:t>
      </w:r>
      <w:r w:rsidRPr="00197E5D" w:rsidR="00CF636A">
        <w:rPr>
          <w:rFonts w:hint="cs"/>
          <w:rtl/>
        </w:rPr>
        <w:t>רשימת משרדי הממשלה והחברות הממשלתיות שאין להם נוהלי מעקב, דיווח ובקרה בנושאים הקשורים בניהול סיכונים כלל</w:t>
      </w:r>
      <w:r w:rsidRPr="00197E5D" w:rsidR="00CF636A">
        <w:rPr>
          <w:rtl/>
        </w:rPr>
        <w:t>-</w:t>
      </w:r>
      <w:r w:rsidRPr="00197E5D" w:rsidR="00CF636A">
        <w:rPr>
          <w:rFonts w:hint="cs"/>
          <w:rtl/>
        </w:rPr>
        <w:t>ארגוני</w:t>
      </w:r>
    </w:p>
    <w:p w:rsidR="00CF636A" w:rsidRPr="00197E5D" w:rsidP="002D4B23" w14:paraId="6BD5BD38" w14:textId="77777777">
      <w:pPr>
        <w:pStyle w:val="7190"/>
        <w:spacing w:before="400"/>
        <w:rPr>
          <w:rtl/>
        </w:rPr>
      </w:pPr>
      <w:r w:rsidRPr="00197E5D">
        <w:rPr>
          <w:rFonts w:hint="cs"/>
          <w:rtl/>
        </w:rPr>
        <w:t xml:space="preserve">בתשובתו מסר </w:t>
      </w:r>
      <w:r w:rsidRPr="00197E5D">
        <w:rPr>
          <w:rFonts w:hint="cs"/>
          <w:rtl/>
        </w:rPr>
        <w:t>החשכ"ל</w:t>
      </w:r>
      <w:r w:rsidRPr="00197E5D">
        <w:rPr>
          <w:rFonts w:hint="cs"/>
          <w:rtl/>
        </w:rPr>
        <w:t xml:space="preserve"> כי </w:t>
      </w:r>
      <w:r w:rsidRPr="00197E5D">
        <w:rPr>
          <w:rtl/>
        </w:rPr>
        <w:t xml:space="preserve">כל המשרדים שהמבקר בדק למעט משרד החוץ מקיימים דיווח ובקרה </w:t>
      </w:r>
      <w:r w:rsidRPr="00197E5D">
        <w:rPr>
          <w:rFonts w:hint="eastAsia"/>
          <w:rtl/>
        </w:rPr>
        <w:t>בנושא</w:t>
      </w:r>
      <w:r w:rsidRPr="00197E5D">
        <w:rPr>
          <w:rtl/>
        </w:rPr>
        <w:t xml:space="preserve"> תהליך ניהול הסיכונים במערכת ממוחשבת לניהול סיכונים.</w:t>
      </w:r>
    </w:p>
    <w:p w:rsidR="00CF636A" w:rsidRPr="00F65836" w:rsidP="00F65836" w14:paraId="01C90FF3" w14:textId="77777777">
      <w:pPr>
        <w:pStyle w:val="7113"/>
        <w:rPr>
          <w:rtl/>
        </w:rPr>
      </w:pPr>
      <w:r w:rsidRPr="00F65836">
        <w:rPr>
          <w:rFonts w:hint="cs"/>
          <w:rtl/>
        </w:rPr>
        <w:t xml:space="preserve">משרד מבקר המדינה מציין כי מערך המעקב, הדיווח והבקרה אשר </w:t>
      </w:r>
      <w:r w:rsidRPr="00F65836">
        <w:rPr>
          <w:rFonts w:hint="eastAsia"/>
          <w:rtl/>
        </w:rPr>
        <w:t>מופעל</w:t>
      </w:r>
      <w:r w:rsidRPr="00F65836">
        <w:rPr>
          <w:rFonts w:hint="cs"/>
          <w:rtl/>
        </w:rPr>
        <w:t xml:space="preserve"> במערכת הממוחשבת לניהול סיכונים מול מנהל הסיכונים הראשי </w:t>
      </w:r>
      <w:r w:rsidRPr="00F65836">
        <w:rPr>
          <w:rFonts w:hint="cs"/>
          <w:rtl/>
        </w:rPr>
        <w:t>בחשכ"ל</w:t>
      </w:r>
      <w:r w:rsidRPr="00F65836">
        <w:rPr>
          <w:rFonts w:hint="cs"/>
          <w:rtl/>
        </w:rPr>
        <w:t xml:space="preserve"> כולל רק את ניהול הסיכונים התפעוליים שבאחריות </w:t>
      </w:r>
      <w:r w:rsidRPr="00F65836">
        <w:rPr>
          <w:rFonts w:hint="cs"/>
          <w:rtl/>
        </w:rPr>
        <w:t>החשבות</w:t>
      </w:r>
      <w:r w:rsidRPr="00F65836">
        <w:rPr>
          <w:rFonts w:hint="cs"/>
          <w:rtl/>
        </w:rPr>
        <w:t xml:space="preserve">. כאמור, כל משרדי הממשלה דיווחו שאין להם </w:t>
      </w:r>
      <w:r w:rsidRPr="00F65836">
        <w:rPr>
          <w:rtl/>
        </w:rPr>
        <w:t>נוהלי מעקב, דיווח ובקרה בנושאים הקשורים בניהול סיכונים</w:t>
      </w:r>
      <w:r w:rsidRPr="00F65836">
        <w:rPr>
          <w:rFonts w:hint="cs"/>
          <w:rtl/>
        </w:rPr>
        <w:t xml:space="preserve"> כלל</w:t>
      </w:r>
      <w:r w:rsidRPr="00F65836">
        <w:rPr>
          <w:rtl/>
        </w:rPr>
        <w:t>-</w:t>
      </w:r>
      <w:r w:rsidRPr="00F65836">
        <w:rPr>
          <w:rFonts w:hint="cs"/>
          <w:rtl/>
        </w:rPr>
        <w:t>משרדי.</w:t>
      </w:r>
    </w:p>
    <w:p w:rsidR="00CF636A" w:rsidRPr="00F65836" w:rsidP="00F65836" w14:paraId="19758178" w14:textId="77777777">
      <w:pPr>
        <w:pStyle w:val="7113"/>
        <w:rPr>
          <w:rtl/>
        </w:rPr>
      </w:pPr>
      <w:r w:rsidRPr="00F65836">
        <w:rPr>
          <w:rFonts w:hint="cs"/>
          <w:rtl/>
        </w:rPr>
        <w:t>משרד מבקר המדינה ממליץ לכל משרדי הממשלה והחברות הממשלתיות לעגן בנוהליהם את אופן ביצוע המעקב, הדיווח והבקרה בנושאים הקשורים בניהול כלל הסיכונים.</w:t>
      </w:r>
    </w:p>
    <w:p w:rsidR="00CF636A" w:rsidP="002471F9" w14:paraId="6C45664D" w14:textId="2BAC2F6A">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Pr>
          <w:rFonts w:hint="cs"/>
          <w:rtl/>
        </w:rPr>
        <w:t>: שלוש חברות ממשלתיות</w:t>
      </w:r>
      <w:r>
        <w:rPr>
          <w:rStyle w:val="FootnoteReference0"/>
          <w:rtl/>
        </w:rPr>
        <w:footnoteReference w:id="89"/>
      </w:r>
      <w:r>
        <w:rPr>
          <w:rFonts w:hint="cs"/>
          <w:rtl/>
        </w:rPr>
        <w:t xml:space="preserve"> השיבו כי הן פועלות ליישום נהלים מתאימים בחברה. משרד הפנים השיב כי </w:t>
      </w:r>
      <w:r w:rsidRPr="000307F4">
        <w:rPr>
          <w:rtl/>
        </w:rPr>
        <w:t xml:space="preserve">בכוונת הנהלת המשרד לבחון </w:t>
      </w:r>
      <w:r>
        <w:rPr>
          <w:rFonts w:hint="cs"/>
          <w:rtl/>
        </w:rPr>
        <w:t>עיגון</w:t>
      </w:r>
      <w:r w:rsidRPr="000307F4">
        <w:rPr>
          <w:rtl/>
        </w:rPr>
        <w:t xml:space="preserve"> בנוהל פנימי </w:t>
      </w:r>
      <w:r>
        <w:rPr>
          <w:rFonts w:hint="cs"/>
          <w:rtl/>
        </w:rPr>
        <w:t>של</w:t>
      </w:r>
      <w:r w:rsidRPr="000307F4">
        <w:rPr>
          <w:rtl/>
        </w:rPr>
        <w:t xml:space="preserve"> אופן ביצוע המעקב, הדיווח והבקרה בנושאים הקשורים בניהול סיכונים.</w:t>
      </w:r>
      <w:r>
        <w:rPr>
          <w:rFonts w:hint="cs"/>
          <w:rtl/>
        </w:rPr>
        <w:t xml:space="preserve"> משרד ראש הממשלה </w:t>
      </w:r>
      <w:r>
        <w:rPr>
          <w:rFonts w:hint="cs"/>
          <w:rtl/>
        </w:rPr>
        <w:t>השיב כי יבחן שוב את הנושא לאחר שתתקבל החלטה רוחבית בנושא ניהול סיכונים כלל</w:t>
      </w:r>
      <w:r w:rsidRPr="00F071BA">
        <w:rPr>
          <w:rtl/>
        </w:rPr>
        <w:t>-</w:t>
      </w:r>
      <w:r>
        <w:rPr>
          <w:rFonts w:hint="cs"/>
          <w:rtl/>
        </w:rPr>
        <w:t>משרדי עבור כל משרדי הממשלה.</w:t>
      </w:r>
    </w:p>
    <w:p w:rsidR="00CF636A" w:rsidP="00D15CAD" w14:paraId="3D72806C" w14:textId="77777777">
      <w:pPr>
        <w:pStyle w:val="71512"/>
        <w:rPr>
          <w:rtl/>
        </w:rPr>
      </w:pPr>
      <w:bookmarkStart w:id="11" w:name="_Toc75340089"/>
      <w:r w:rsidRPr="009B646F">
        <w:rPr>
          <w:rtl/>
        </w:rPr>
        <w:t>מנגנון</w:t>
      </w:r>
      <w:r w:rsidRPr="00EF2EFB">
        <w:rPr>
          <w:rtl/>
        </w:rPr>
        <w:t xml:space="preserve"> דיווח בלתי תלוי למנהל הסיכונים על כשלים</w:t>
      </w:r>
      <w:r>
        <w:rPr>
          <w:rFonts w:hint="cs"/>
          <w:rtl/>
        </w:rPr>
        <w:t xml:space="preserve"> ועל </w:t>
      </w:r>
      <w:r w:rsidRPr="00EF2EFB">
        <w:rPr>
          <w:rtl/>
        </w:rPr>
        <w:t>אירועי סיכון</w:t>
      </w:r>
      <w:bookmarkEnd w:id="11"/>
    </w:p>
    <w:p w:rsidR="00CF636A" w:rsidP="002471F9" w14:paraId="6CB5912A" w14:textId="77777777">
      <w:pPr>
        <w:pStyle w:val="7190"/>
        <w:rPr>
          <w:rtl/>
        </w:rPr>
      </w:pPr>
      <w:r w:rsidRPr="00D13B63">
        <w:rPr>
          <w:rStyle w:val="717Char0"/>
          <w:rFonts w:hint="eastAsia"/>
          <w:rtl/>
        </w:rPr>
        <w:t>משרדי</w:t>
      </w:r>
      <w:r w:rsidRPr="00D13B63">
        <w:rPr>
          <w:rStyle w:val="717Char0"/>
          <w:rtl/>
        </w:rPr>
        <w:t xml:space="preserve"> </w:t>
      </w:r>
      <w:r w:rsidRPr="00D13B63">
        <w:rPr>
          <w:rStyle w:val="717Char0"/>
          <w:rFonts w:hint="eastAsia"/>
          <w:rtl/>
        </w:rPr>
        <w:t>ממשלה</w:t>
      </w:r>
      <w:r w:rsidRPr="00D13B63">
        <w:rPr>
          <w:rStyle w:val="717Char0"/>
          <w:rtl/>
        </w:rPr>
        <w:t>:</w:t>
      </w:r>
      <w:r>
        <w:rPr>
          <w:rFonts w:hint="cs"/>
          <w:rtl/>
        </w:rPr>
        <w:t xml:space="preserve"> כפי שפורט לעיל, במשרדי הממשלה לא מונה מנהל סיכונים משרדי האחראי </w:t>
      </w:r>
      <w:r w:rsidRPr="008940DE">
        <w:rPr>
          <w:rFonts w:hint="eastAsia"/>
          <w:rtl/>
        </w:rPr>
        <w:t>ל</w:t>
      </w:r>
      <w:r>
        <w:rPr>
          <w:rFonts w:hint="cs"/>
          <w:rtl/>
        </w:rPr>
        <w:t xml:space="preserve">כלל הסיכונים המשרדיים. לכן, לא מתקיים מנגנון דיווח בלתי תלוי משרדי לדיווח על כשלים ועל אירועי סיכון. </w:t>
      </w:r>
    </w:p>
    <w:p w:rsidR="00CF636A" w:rsidP="002471F9" w14:paraId="0C8EE19C" w14:textId="77777777">
      <w:pPr>
        <w:pStyle w:val="7190"/>
        <w:rPr>
          <w:rtl/>
        </w:rPr>
      </w:pPr>
      <w:r w:rsidRPr="002471F9">
        <w:rPr>
          <w:rFonts w:hint="eastAsia"/>
          <w:u w:val="single"/>
          <w:rtl/>
        </w:rPr>
        <w:t>סיכונים</w:t>
      </w:r>
      <w:r w:rsidRPr="002471F9">
        <w:rPr>
          <w:u w:val="single"/>
          <w:rtl/>
        </w:rPr>
        <w:t xml:space="preserve"> </w:t>
      </w:r>
      <w:r w:rsidRPr="002471F9">
        <w:rPr>
          <w:rFonts w:hint="eastAsia"/>
          <w:u w:val="single"/>
          <w:rtl/>
        </w:rPr>
        <w:t>תפעוליים</w:t>
      </w:r>
      <w:r w:rsidRPr="002471F9">
        <w:rPr>
          <w:u w:val="single"/>
          <w:rtl/>
        </w:rPr>
        <w:t xml:space="preserve"> </w:t>
      </w:r>
      <w:r w:rsidRPr="002471F9">
        <w:rPr>
          <w:rFonts w:hint="eastAsia"/>
          <w:u w:val="single"/>
          <w:rtl/>
        </w:rPr>
        <w:t>הנמצאים</w:t>
      </w:r>
      <w:r w:rsidRPr="002471F9">
        <w:rPr>
          <w:u w:val="single"/>
          <w:rtl/>
        </w:rPr>
        <w:t xml:space="preserve"> </w:t>
      </w:r>
      <w:r w:rsidRPr="002471F9">
        <w:rPr>
          <w:rFonts w:hint="eastAsia"/>
          <w:u w:val="single"/>
          <w:rtl/>
        </w:rPr>
        <w:t>באחריות</w:t>
      </w:r>
      <w:r w:rsidRPr="002471F9">
        <w:rPr>
          <w:u w:val="single"/>
          <w:rtl/>
        </w:rPr>
        <w:t xml:space="preserve"> </w:t>
      </w:r>
      <w:r w:rsidRPr="002471F9">
        <w:rPr>
          <w:rFonts w:hint="eastAsia"/>
          <w:u w:val="single"/>
          <w:rtl/>
        </w:rPr>
        <w:t>החשבות</w:t>
      </w:r>
      <w:r w:rsidRPr="00214E37">
        <w:rPr>
          <w:rtl/>
        </w:rPr>
        <w:t xml:space="preserve">: </w:t>
      </w:r>
      <w:r>
        <w:rPr>
          <w:rFonts w:hint="cs"/>
          <w:rtl/>
        </w:rPr>
        <w:t>בהוראת אירועי כשל נקבע כי עם סיום סקר הסיכונים התפעוליים יתחיל תהליך איסוף אירועי כשל במשרד. מנהל הסיכונים התפעוליים המשרדי יהיה אחראי להגדיר תהליך לאיסוף אירועי כשל וכמעט כשל ולעגנו בנוהל. פעילות זו מאפשרת למנהל הסיכונים המשרדי לקבל תמונה מלאה של החשיפה בפועל של משרדו לסיכונים ולפעול למניעת אירועים אלה בעתיד.</w:t>
      </w:r>
    </w:p>
    <w:p w:rsidR="00CF636A" w:rsidP="002471F9" w14:paraId="6071E022" w14:textId="77777777">
      <w:pPr>
        <w:pStyle w:val="7190"/>
        <w:rPr>
          <w:rtl/>
        </w:rPr>
      </w:pPr>
      <w:r w:rsidRPr="00D13B63">
        <w:rPr>
          <w:rStyle w:val="717Char0"/>
          <w:rFonts w:hint="eastAsia"/>
          <w:rtl/>
        </w:rPr>
        <w:t>חברות</w:t>
      </w:r>
      <w:r w:rsidRPr="00D13B63">
        <w:rPr>
          <w:rStyle w:val="717Char0"/>
          <w:rtl/>
        </w:rPr>
        <w:t xml:space="preserve"> </w:t>
      </w:r>
      <w:r w:rsidRPr="00D13B63">
        <w:rPr>
          <w:rStyle w:val="717Char0"/>
          <w:rFonts w:hint="eastAsia"/>
          <w:rtl/>
        </w:rPr>
        <w:t>ממשלתיות</w:t>
      </w:r>
      <w:r w:rsidRPr="00D13B63">
        <w:rPr>
          <w:rStyle w:val="717Char0"/>
          <w:rtl/>
        </w:rPr>
        <w:t>:</w:t>
      </w:r>
      <w:r>
        <w:rPr>
          <w:rFonts w:hint="cs"/>
          <w:rtl/>
        </w:rPr>
        <w:t xml:space="preserve"> בהגדרת תפקידי מנהל הסיכונים וסמכויותיו בחוזר ניהול סיכונים 2009 נקבע כי על החברה לעגן בנהלים כללים לאירועים שחייבים בדיווח להנהלת החברה ולדירקטוריון וכן כללי דיווח מיידיים, שוטפים ותקופתיים. בחוזר ניהול סיכונים 2020 נקבע כי על בעלי הסיכון או מנהליו לקבוע מתכונת ומועדי דיווח על סיכונים חדשים, התממשות סיכונים, אירועי כשל וכיוצא בזה; על מנהל הסיכונים </w:t>
      </w:r>
      <w:r w:rsidRPr="000A43AB">
        <w:rPr>
          <w:rFonts w:hint="cs"/>
          <w:rtl/>
        </w:rPr>
        <w:t>הראשי</w:t>
      </w:r>
      <w:r w:rsidRPr="000A43AB">
        <w:rPr>
          <w:rtl/>
        </w:rPr>
        <w:t xml:space="preserve">, </w:t>
      </w:r>
      <w:r w:rsidRPr="000A43AB">
        <w:rPr>
          <w:rFonts w:hint="eastAsia"/>
          <w:rtl/>
        </w:rPr>
        <w:t>בין</w:t>
      </w:r>
      <w:r w:rsidRPr="000A43AB">
        <w:rPr>
          <w:rtl/>
        </w:rPr>
        <w:t xml:space="preserve"> </w:t>
      </w:r>
      <w:r w:rsidRPr="000A43AB">
        <w:rPr>
          <w:rFonts w:hint="eastAsia"/>
          <w:rtl/>
        </w:rPr>
        <w:t>השאר</w:t>
      </w:r>
      <w:r w:rsidRPr="000A43AB">
        <w:rPr>
          <w:rtl/>
        </w:rPr>
        <w:t>,</w:t>
      </w:r>
      <w:r w:rsidRPr="000A43AB">
        <w:rPr>
          <w:rFonts w:hint="cs"/>
          <w:rtl/>
        </w:rPr>
        <w:t xml:space="preserve"> לבחון באופן</w:t>
      </w:r>
      <w:r>
        <w:rPr>
          <w:rFonts w:hint="cs"/>
          <w:rtl/>
        </w:rPr>
        <w:t xml:space="preserve"> בלתי תלוי את י</w:t>
      </w:r>
      <w:r w:rsidRPr="005329E6">
        <w:rPr>
          <w:rFonts w:hint="eastAsia"/>
          <w:rtl/>
        </w:rPr>
        <w:t>עילותם</w:t>
      </w:r>
      <w:r>
        <w:rPr>
          <w:rFonts w:hint="cs"/>
          <w:rtl/>
        </w:rPr>
        <w:t xml:space="preserve"> של תהליכי ניהול הסיכונים, וביניהם פעולות בקרה, ניטור ודיווח ולנתח אירועי כשל ואירועי כמעט כשל והפקת הלקחים בגינם. מתפקידי הנהלת החברה, אשר נושאת באחריות הכוללת לניהול הסיכונים בחברה, לקבל דיווחים בגין </w:t>
      </w:r>
      <w:r w:rsidRPr="005329E6">
        <w:rPr>
          <w:rFonts w:hint="cs"/>
          <w:rtl/>
        </w:rPr>
        <w:t>אירועי כשל</w:t>
      </w:r>
      <w:r>
        <w:rPr>
          <w:rFonts w:hint="cs"/>
          <w:rtl/>
        </w:rPr>
        <w:t xml:space="preserve"> </w:t>
      </w:r>
      <w:r w:rsidRPr="000A43AB">
        <w:rPr>
          <w:rFonts w:hint="eastAsia"/>
          <w:rtl/>
        </w:rPr>
        <w:t>וכמעט</w:t>
      </w:r>
      <w:r w:rsidRPr="000A43AB">
        <w:rPr>
          <w:rtl/>
        </w:rPr>
        <w:t xml:space="preserve"> </w:t>
      </w:r>
      <w:r w:rsidRPr="000A43AB">
        <w:rPr>
          <w:rFonts w:hint="eastAsia"/>
          <w:rtl/>
        </w:rPr>
        <w:t>אירועי</w:t>
      </w:r>
      <w:r w:rsidRPr="000A43AB">
        <w:rPr>
          <w:rtl/>
        </w:rPr>
        <w:t xml:space="preserve"> </w:t>
      </w:r>
      <w:r w:rsidRPr="000A43AB">
        <w:rPr>
          <w:rFonts w:hint="eastAsia"/>
          <w:rtl/>
        </w:rPr>
        <w:t>כשל</w:t>
      </w:r>
      <w:r w:rsidRPr="005329E6">
        <w:rPr>
          <w:rFonts w:hint="cs"/>
          <w:rtl/>
        </w:rPr>
        <w:t xml:space="preserve">, </w:t>
      </w:r>
      <w:r w:rsidRPr="004E4210">
        <w:rPr>
          <w:rFonts w:hint="cs"/>
          <w:rtl/>
        </w:rPr>
        <w:t>בעיקר</w:t>
      </w:r>
      <w:r w:rsidRPr="005329E6">
        <w:rPr>
          <w:rFonts w:hint="cs"/>
          <w:rtl/>
        </w:rPr>
        <w:t xml:space="preserve"> במקרים</w:t>
      </w:r>
      <w:r>
        <w:rPr>
          <w:rFonts w:hint="cs"/>
          <w:rtl/>
        </w:rPr>
        <w:t xml:space="preserve"> של אירוע סייבר, אירוע שוחד, שחיתות, מעילה והונאה, אי-עמידה בהוראות חוק ורגולציה וכן אירועי כשל שהוגדרו מהותיים </w:t>
      </w:r>
      <w:r w:rsidRPr="000A43AB">
        <w:rPr>
          <w:rFonts w:hint="eastAsia"/>
          <w:rtl/>
        </w:rPr>
        <w:t>בהתאם</w:t>
      </w:r>
      <w:r w:rsidRPr="000A43AB">
        <w:rPr>
          <w:rtl/>
        </w:rPr>
        <w:t xml:space="preserve"> </w:t>
      </w:r>
      <w:r w:rsidRPr="000A43AB">
        <w:rPr>
          <w:rFonts w:hint="eastAsia"/>
          <w:rtl/>
        </w:rPr>
        <w:t>להגדרת</w:t>
      </w:r>
      <w:r w:rsidRPr="000A43AB">
        <w:rPr>
          <w:rtl/>
        </w:rPr>
        <w:t xml:space="preserve"> </w:t>
      </w:r>
      <w:r w:rsidRPr="000A43AB">
        <w:rPr>
          <w:rFonts w:hint="eastAsia"/>
          <w:rtl/>
        </w:rPr>
        <w:t>תיאבון</w:t>
      </w:r>
      <w:r w:rsidRPr="000A43AB">
        <w:rPr>
          <w:rtl/>
        </w:rPr>
        <w:t xml:space="preserve"> </w:t>
      </w:r>
      <w:r w:rsidRPr="000A43AB">
        <w:rPr>
          <w:rFonts w:hint="eastAsia"/>
          <w:rtl/>
        </w:rPr>
        <w:t>הסיכון</w:t>
      </w:r>
      <w:r w:rsidRPr="000A43AB">
        <w:rPr>
          <w:rtl/>
        </w:rPr>
        <w:t xml:space="preserve"> </w:t>
      </w:r>
      <w:r w:rsidRPr="000A43AB">
        <w:rPr>
          <w:rFonts w:hint="eastAsia"/>
          <w:rtl/>
        </w:rPr>
        <w:t>בחברה</w:t>
      </w:r>
      <w:r>
        <w:rPr>
          <w:rFonts w:hint="cs"/>
          <w:rtl/>
        </w:rPr>
        <w:t xml:space="preserve">. </w:t>
      </w:r>
    </w:p>
    <w:p w:rsidR="00CF636A" w:rsidP="002471F9" w14:paraId="0BB0569D" w14:textId="77777777">
      <w:pPr>
        <w:pStyle w:val="7190"/>
      </w:pPr>
      <w:r>
        <w:rPr>
          <w:rFonts w:hint="cs"/>
          <w:rtl/>
        </w:rPr>
        <w:t xml:space="preserve">להלן בתרשים 16 מפורט קיומו של מנגנון דיווח בלתי תלוי למנהל הסיכונים על כשלים ואירועי סיכון במשרדי הממשלה והחברות הממשלתיות, </w:t>
      </w:r>
      <w:r w:rsidRPr="00C17FF7">
        <w:rPr>
          <w:rFonts w:hint="cs"/>
          <w:rtl/>
        </w:rPr>
        <w:t>על פי תשובותיהם</w:t>
      </w:r>
      <w:r>
        <w:rPr>
          <w:rFonts w:hint="cs"/>
          <w:rtl/>
        </w:rPr>
        <w:t xml:space="preserve"> לשאלון</w:t>
      </w:r>
      <w:r w:rsidRPr="00C17FF7">
        <w:rPr>
          <w:rFonts w:hint="cs"/>
          <w:rtl/>
        </w:rPr>
        <w:t xml:space="preserve"> </w:t>
      </w:r>
      <w:r>
        <w:rPr>
          <w:rFonts w:hint="cs"/>
          <w:rtl/>
        </w:rPr>
        <w:t xml:space="preserve">בנושא ניהול סיכונים. </w:t>
      </w:r>
    </w:p>
    <w:p w:rsidR="00CF636A" w:rsidRPr="00A60BF7" w:rsidP="00A60BF7" w14:paraId="06F78BD9" w14:textId="65E52669">
      <w:pPr>
        <w:pStyle w:val="711"/>
        <w:rPr>
          <w:rtl/>
        </w:rPr>
      </w:pPr>
      <w:r w:rsidRPr="00254346">
        <w:rPr>
          <w:noProof/>
          <w:shd w:val="clear" w:color="auto" w:fill="F1535F"/>
          <w:rtl/>
        </w:rPr>
        <w:drawing>
          <wp:anchor distT="0" distB="0" distL="114300" distR="114300" simplePos="0" relativeHeight="251760640" behindDoc="0" locked="0" layoutInCell="1" allowOverlap="1">
            <wp:simplePos x="0" y="0"/>
            <wp:positionH relativeFrom="column">
              <wp:posOffset>-7620</wp:posOffset>
            </wp:positionH>
            <wp:positionV relativeFrom="paragraph">
              <wp:posOffset>402336</wp:posOffset>
            </wp:positionV>
            <wp:extent cx="4671695" cy="1822268"/>
            <wp:effectExtent l="0" t="0" r="14605" b="6985"/>
            <wp:wrapTopAndBottom/>
            <wp:docPr id="24785185" name="תרשים 24785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Pr="00E72395">
        <w:rPr>
          <w:rFonts w:hint="eastAsia"/>
          <w:b w:val="0"/>
          <w:bCs w:val="0"/>
          <w:rtl/>
        </w:rPr>
        <w:t>תרשים</w:t>
      </w:r>
      <w:r w:rsidRPr="00E72395">
        <w:rPr>
          <w:b w:val="0"/>
          <w:bCs w:val="0"/>
          <w:rtl/>
        </w:rPr>
        <w:t xml:space="preserve"> </w:t>
      </w:r>
      <w:r w:rsidRPr="00E72395">
        <w:rPr>
          <w:rFonts w:hint="cs"/>
          <w:b w:val="0"/>
          <w:bCs w:val="0"/>
          <w:rtl/>
        </w:rPr>
        <w:t>16</w:t>
      </w:r>
      <w:r w:rsidRPr="00E72395">
        <w:rPr>
          <w:b w:val="0"/>
          <w:bCs w:val="0"/>
          <w:rtl/>
        </w:rPr>
        <w:t>:</w:t>
      </w:r>
      <w:r w:rsidRPr="004E4210">
        <w:rPr>
          <w:rtl/>
        </w:rPr>
        <w:t xml:space="preserve"> </w:t>
      </w:r>
      <w:r w:rsidRPr="00A60BF7">
        <w:rPr>
          <w:rtl/>
        </w:rPr>
        <w:t>מנגנון דיווח בלתי תלוי למנהל הסיכונים על כשלים</w:t>
      </w:r>
      <w:r w:rsidRPr="00A60BF7">
        <w:rPr>
          <w:rFonts w:hint="cs"/>
          <w:rtl/>
        </w:rPr>
        <w:t xml:space="preserve"> ועל </w:t>
      </w:r>
      <w:r w:rsidRPr="00A60BF7">
        <w:rPr>
          <w:rtl/>
        </w:rPr>
        <w:t>אירועי סיכון</w:t>
      </w:r>
    </w:p>
    <w:p w:rsidR="00CF636A" w:rsidRPr="00651E7A" w:rsidP="00651E7A" w14:paraId="1DCE9A86" w14:textId="77777777">
      <w:pPr>
        <w:pStyle w:val="715"/>
        <w:rPr>
          <w:rtl/>
        </w:rPr>
      </w:pPr>
      <w:r w:rsidRPr="00651E7A">
        <w:rPr>
          <w:rFonts w:hint="eastAsia"/>
          <w:rtl/>
        </w:rPr>
        <w:t>על</w:t>
      </w:r>
      <w:r w:rsidRPr="00651E7A">
        <w:rPr>
          <w:rtl/>
        </w:rPr>
        <w:t xml:space="preserve"> פי </w:t>
      </w:r>
      <w:r w:rsidRPr="00651E7A">
        <w:rPr>
          <w:rFonts w:hint="eastAsia"/>
          <w:rtl/>
        </w:rPr>
        <w:t>התשובות</w:t>
      </w:r>
      <w:r w:rsidRPr="00651E7A">
        <w:rPr>
          <w:rtl/>
        </w:rPr>
        <w:t xml:space="preserve"> </w:t>
      </w:r>
      <w:r w:rsidRPr="00651E7A">
        <w:rPr>
          <w:rFonts w:hint="eastAsia"/>
          <w:rtl/>
        </w:rPr>
        <w:t>לסקר</w:t>
      </w:r>
      <w:r w:rsidRPr="00651E7A">
        <w:rPr>
          <w:rtl/>
        </w:rPr>
        <w:t xml:space="preserve">, </w:t>
      </w:r>
      <w:r w:rsidRPr="00651E7A">
        <w:rPr>
          <w:rFonts w:hint="eastAsia"/>
          <w:rtl/>
        </w:rPr>
        <w:t>בעיבוד</w:t>
      </w:r>
      <w:r w:rsidRPr="00651E7A">
        <w:rPr>
          <w:rtl/>
        </w:rPr>
        <w:t xml:space="preserve"> </w:t>
      </w:r>
      <w:r w:rsidRPr="00651E7A">
        <w:rPr>
          <w:rFonts w:hint="eastAsia"/>
          <w:rtl/>
        </w:rPr>
        <w:t>משרד</w:t>
      </w:r>
      <w:r w:rsidRPr="00651E7A">
        <w:rPr>
          <w:rtl/>
        </w:rPr>
        <w:t xml:space="preserve"> </w:t>
      </w:r>
      <w:r w:rsidRPr="00651E7A">
        <w:rPr>
          <w:rFonts w:hint="eastAsia"/>
          <w:rtl/>
        </w:rPr>
        <w:t>מבקר</w:t>
      </w:r>
      <w:r w:rsidRPr="00651E7A">
        <w:rPr>
          <w:rtl/>
        </w:rPr>
        <w:t xml:space="preserve"> </w:t>
      </w:r>
      <w:r w:rsidRPr="00651E7A">
        <w:rPr>
          <w:rFonts w:hint="eastAsia"/>
          <w:rtl/>
        </w:rPr>
        <w:t>המדינה</w:t>
      </w:r>
      <w:r w:rsidRPr="00651E7A">
        <w:rPr>
          <w:rtl/>
        </w:rPr>
        <w:t>.</w:t>
      </w:r>
    </w:p>
    <w:p w:rsidR="00CF636A" w:rsidP="00F65836" w14:paraId="1A0AC27A" w14:textId="77777777">
      <w:pPr>
        <w:pStyle w:val="7113"/>
        <w:rPr>
          <w:rtl/>
        </w:rPr>
      </w:pPr>
      <w:r w:rsidRPr="00F65836">
        <w:rPr>
          <w:rFonts w:hint="cs"/>
          <w:rtl/>
        </w:rPr>
        <w:t xml:space="preserve">מתרשים 16 עולה כי על אף אחריותו של מנהל הסיכונים המשרדי להגדיר מנגנון לאיסוף אירועי כשל או כמעט כשל </w:t>
      </w:r>
      <w:r w:rsidRPr="00F65836">
        <w:rPr>
          <w:rFonts w:hint="eastAsia"/>
          <w:rtl/>
        </w:rPr>
        <w:t>ולעגנו</w:t>
      </w:r>
      <w:r w:rsidRPr="00F65836">
        <w:rPr>
          <w:rtl/>
        </w:rPr>
        <w:t xml:space="preserve"> </w:t>
      </w:r>
      <w:r w:rsidRPr="00F65836">
        <w:rPr>
          <w:rFonts w:hint="eastAsia"/>
          <w:rtl/>
        </w:rPr>
        <w:t>בנוהל</w:t>
      </w:r>
      <w:r w:rsidRPr="00F65836">
        <w:rPr>
          <w:rFonts w:hint="cs"/>
          <w:rtl/>
        </w:rPr>
        <w:t>, כל משרדי הממשלה דיווחו כי אין אצלם מנגנון כזה. בקרב החברות הממשלתיות</w:t>
      </w:r>
      <w:r w:rsidRPr="00F65836">
        <w:rPr>
          <w:rtl/>
        </w:rPr>
        <w:t xml:space="preserve">, </w:t>
      </w:r>
      <w:r w:rsidRPr="00F65836">
        <w:rPr>
          <w:rFonts w:hint="eastAsia"/>
          <w:rtl/>
        </w:rPr>
        <w:t>שבהתאם</w:t>
      </w:r>
      <w:r w:rsidRPr="00F65836">
        <w:rPr>
          <w:rtl/>
        </w:rPr>
        <w:t xml:space="preserve"> </w:t>
      </w:r>
      <w:r w:rsidRPr="00F65836">
        <w:rPr>
          <w:rFonts w:hint="eastAsia"/>
          <w:rtl/>
        </w:rPr>
        <w:t>לחוזר</w:t>
      </w:r>
      <w:r w:rsidRPr="00F65836">
        <w:rPr>
          <w:rtl/>
        </w:rPr>
        <w:t xml:space="preserve"> </w:t>
      </w:r>
      <w:r w:rsidRPr="00F65836">
        <w:rPr>
          <w:rFonts w:hint="eastAsia"/>
          <w:rtl/>
        </w:rPr>
        <w:t>נדרש</w:t>
      </w:r>
      <w:r w:rsidRPr="00F65836">
        <w:rPr>
          <w:rtl/>
        </w:rPr>
        <w:t xml:space="preserve"> </w:t>
      </w:r>
      <w:r w:rsidRPr="00F65836">
        <w:rPr>
          <w:rFonts w:hint="eastAsia"/>
          <w:rtl/>
        </w:rPr>
        <w:t>מהן</w:t>
      </w:r>
      <w:r w:rsidRPr="00F65836">
        <w:rPr>
          <w:rFonts w:hint="cs"/>
          <w:rtl/>
        </w:rPr>
        <w:t xml:space="preserve"> קיום מנגנון דיווח אירועי כשל וכמעט כשל, 20 (39%) מהחברות דיווחו שלא היה להן מנגנון כזה.</w:t>
      </w:r>
    </w:p>
    <w:p w:rsidR="00CF636A" w:rsidRPr="00BE1A26" w:rsidP="00E72395" w14:paraId="30102825" w14:textId="77777777">
      <w:pPr>
        <w:pStyle w:val="711"/>
        <w:rPr>
          <w:rtl/>
        </w:rPr>
      </w:pPr>
      <w:r w:rsidRPr="00E72395">
        <w:rPr>
          <w:rFonts w:hint="eastAsia"/>
          <w:b w:val="0"/>
          <w:bCs w:val="0"/>
          <w:rtl/>
        </w:rPr>
        <w:t>לוח</w:t>
      </w:r>
      <w:r w:rsidRPr="00E72395">
        <w:rPr>
          <w:b w:val="0"/>
          <w:bCs w:val="0"/>
          <w:rtl/>
        </w:rPr>
        <w:t xml:space="preserve"> </w:t>
      </w:r>
      <w:r w:rsidRPr="00E72395">
        <w:rPr>
          <w:rFonts w:hint="cs"/>
          <w:b w:val="0"/>
          <w:bCs w:val="0"/>
          <w:rtl/>
        </w:rPr>
        <w:t>8</w:t>
      </w:r>
      <w:r w:rsidRPr="00E72395">
        <w:rPr>
          <w:b w:val="0"/>
          <w:bCs w:val="0"/>
          <w:rtl/>
        </w:rPr>
        <w:t>:</w:t>
      </w:r>
      <w:r w:rsidRPr="00E7700D">
        <w:rPr>
          <w:rtl/>
        </w:rPr>
        <w:t xml:space="preserve"> </w:t>
      </w:r>
      <w:r w:rsidRPr="00803D06">
        <w:rPr>
          <w:rFonts w:hint="cs"/>
          <w:rtl/>
        </w:rPr>
        <w:t xml:space="preserve">רשימת </w:t>
      </w:r>
      <w:r>
        <w:rPr>
          <w:rFonts w:hint="cs"/>
          <w:rtl/>
        </w:rPr>
        <w:t>משרדי הממשלה והחברות הממשלתיות</w:t>
      </w:r>
      <w:r w:rsidRPr="00803D06">
        <w:rPr>
          <w:rFonts w:hint="cs"/>
          <w:rtl/>
        </w:rPr>
        <w:t xml:space="preserve"> שאין להם מנגנון דיווח בלתי תלוי למנהל הסיכונים על כשלים ו</w:t>
      </w:r>
      <w:r>
        <w:rPr>
          <w:rFonts w:hint="cs"/>
          <w:rtl/>
        </w:rPr>
        <w:t xml:space="preserve">על </w:t>
      </w:r>
      <w:r w:rsidRPr="00803D06">
        <w:rPr>
          <w:rFonts w:hint="cs"/>
          <w:rtl/>
        </w:rPr>
        <w:t>אירועי סיכון</w:t>
      </w:r>
    </w:p>
    <w:p w:rsidR="00CF636A" w:rsidRPr="00076FE5" w:rsidP="006C74EC" w14:paraId="76E0E4E3" w14:textId="51DB314D">
      <w:pPr>
        <w:spacing w:after="240" w:line="269" w:lineRule="auto"/>
        <w:rPr>
          <w:rtl/>
        </w:rPr>
      </w:pPr>
      <w:r>
        <w:rPr>
          <w:noProof/>
          <w:rtl/>
        </w:rPr>
        <w:drawing>
          <wp:inline distT="0" distB="0" distL="0" distR="0">
            <wp:extent cx="4651375" cy="3303787"/>
            <wp:effectExtent l="0" t="0" r="9525" b="0"/>
            <wp:docPr id="24785192" name="דיאגרמה 24785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CF636A" w:rsidP="002471F9" w14:paraId="2CB9C350" w14:textId="77777777">
      <w:pPr>
        <w:pStyle w:val="7190"/>
        <w:rPr>
          <w:rtl/>
        </w:rPr>
      </w:pPr>
      <w:r w:rsidRPr="002471F9">
        <w:rPr>
          <w:rFonts w:hint="cs"/>
          <w:u w:val="single"/>
          <w:rtl/>
        </w:rPr>
        <w:t xml:space="preserve">סיכונים תפעוליים הנמצאים באחריות </w:t>
      </w:r>
      <w:r w:rsidRPr="002471F9">
        <w:rPr>
          <w:rFonts w:hint="cs"/>
          <w:u w:val="single"/>
          <w:rtl/>
        </w:rPr>
        <w:t>החשבות</w:t>
      </w:r>
      <w:r w:rsidRPr="002471F9">
        <w:rPr>
          <w:rFonts w:hint="cs"/>
          <w:u w:val="single"/>
          <w:rtl/>
        </w:rPr>
        <w:t xml:space="preserve"> </w:t>
      </w:r>
      <w:r w:rsidRPr="00727E45">
        <w:rPr>
          <w:rtl/>
        </w:rPr>
        <w:t>-</w:t>
      </w:r>
      <w:r w:rsidRPr="00CD3CDF">
        <w:rPr>
          <w:rtl/>
        </w:rPr>
        <w:t xml:space="preserve"> </w:t>
      </w:r>
      <w:r>
        <w:rPr>
          <w:rFonts w:hint="cs"/>
          <w:rtl/>
        </w:rPr>
        <w:t xml:space="preserve">בתשובתו מסר </w:t>
      </w:r>
      <w:r>
        <w:rPr>
          <w:rFonts w:hint="cs"/>
          <w:rtl/>
        </w:rPr>
        <w:t>החשכ"ל</w:t>
      </w:r>
      <w:r>
        <w:rPr>
          <w:rFonts w:hint="cs"/>
          <w:rtl/>
        </w:rPr>
        <w:t xml:space="preserve"> כי </w:t>
      </w:r>
      <w:r w:rsidRPr="00F51DDF">
        <w:rPr>
          <w:rtl/>
        </w:rPr>
        <w:t>קיים נוהל אחיד לחשבי משרדי הממשלה לדיווח ואיסוף אירועי כשל. נוהל זה מעוגן במסגרת הנח</w:t>
      </w:r>
      <w:r w:rsidRPr="008940DE">
        <w:rPr>
          <w:rtl/>
        </w:rPr>
        <w:t>י</w:t>
      </w:r>
      <w:r w:rsidRPr="00F51DDF">
        <w:rPr>
          <w:rtl/>
        </w:rPr>
        <w:t>ה שנתית, והמנגנון לדיווח מוסדר בפועל במסגרת מערכת ה</w:t>
      </w:r>
      <w:r>
        <w:rPr>
          <w:rFonts w:hint="cs"/>
          <w:rtl/>
        </w:rPr>
        <w:t>-</w:t>
      </w:r>
      <w:r w:rsidRPr="00F51DDF">
        <w:t>GRC</w:t>
      </w:r>
      <w:r w:rsidRPr="00F51DDF">
        <w:rPr>
          <w:rtl/>
        </w:rPr>
        <w:t xml:space="preserve">. במסגרת ההנחיה השנתית </w:t>
      </w:r>
      <w:r>
        <w:rPr>
          <w:rFonts w:hint="cs"/>
          <w:rtl/>
        </w:rPr>
        <w:t>של</w:t>
      </w:r>
      <w:r w:rsidRPr="00F51DDF">
        <w:rPr>
          <w:rtl/>
        </w:rPr>
        <w:t xml:space="preserve"> מנהל הסיכונים הראשי </w:t>
      </w:r>
      <w:r w:rsidRPr="00F51DDF">
        <w:rPr>
          <w:rtl/>
        </w:rPr>
        <w:t>בחשכ"ל</w:t>
      </w:r>
      <w:r w:rsidRPr="00F51DDF">
        <w:rPr>
          <w:rtl/>
        </w:rPr>
        <w:t xml:space="preserve"> מונחים חשבי משרדי הממשלה לדווח באופן שוטף על אירועי הכשל המהותיים במסגרת עבודתם. ההנחיה מגדירה את פלטפורמת הדיווח ובכללה: את אופן זיהוי האירוע, דיווח האירוע ותחקורו, הפקת הלקחים והמסקנות וקביעת ת</w:t>
      </w:r>
      <w:r>
        <w:rPr>
          <w:rFonts w:hint="cs"/>
          <w:rtl/>
        </w:rPr>
        <w:t>ו</w:t>
      </w:r>
      <w:r w:rsidRPr="00F51DDF">
        <w:rPr>
          <w:rtl/>
        </w:rPr>
        <w:t>כנית הפעולה למניעת הישנות המקרה וצמצום הנזק ובחינת אפקטיביות ת</w:t>
      </w:r>
      <w:r>
        <w:rPr>
          <w:rFonts w:hint="cs"/>
          <w:rtl/>
        </w:rPr>
        <w:t>ו</w:t>
      </w:r>
      <w:r w:rsidRPr="00F51DDF">
        <w:rPr>
          <w:rtl/>
        </w:rPr>
        <w:t>כנית הפעולה.</w:t>
      </w:r>
    </w:p>
    <w:p w:rsidR="00CF636A" w:rsidRPr="00F65836" w:rsidP="00F65836" w14:paraId="6D86AECC" w14:textId="77777777">
      <w:pPr>
        <w:pStyle w:val="7113"/>
        <w:rPr>
          <w:rtl/>
        </w:rPr>
      </w:pPr>
      <w:r w:rsidRPr="00F65836">
        <w:rPr>
          <w:rFonts w:hint="cs"/>
          <w:rtl/>
        </w:rPr>
        <w:t xml:space="preserve">משרד מבקר המדינה מציין כי כדי לאפשר לחשב המשרדי לאסוף מידע על כשלים ועל אירועי סיכון לצורך טיפול אפקטיבי בהם ולצורך דיווח </w:t>
      </w:r>
      <w:r w:rsidRPr="00F65836">
        <w:rPr>
          <w:rFonts w:hint="cs"/>
          <w:rtl/>
        </w:rPr>
        <w:t>לחשכ"ל</w:t>
      </w:r>
      <w:r w:rsidRPr="00F65836">
        <w:rPr>
          <w:rFonts w:hint="cs"/>
          <w:rtl/>
        </w:rPr>
        <w:t>, יש לקבוע מנגנון דיווח פנים</w:t>
      </w:r>
      <w:r w:rsidRPr="00F65836">
        <w:rPr>
          <w:rtl/>
        </w:rPr>
        <w:t>-</w:t>
      </w:r>
      <w:r w:rsidRPr="00F65836">
        <w:rPr>
          <w:rFonts w:hint="cs"/>
          <w:rtl/>
        </w:rPr>
        <w:t>משרדי בלתי תלוי המאפשר איסוף מידע אמין ויעיל.</w:t>
      </w:r>
    </w:p>
    <w:p w:rsidR="00CF636A" w:rsidRPr="00F65836" w:rsidP="00F65836" w14:paraId="62ECC709" w14:textId="77777777">
      <w:pPr>
        <w:pStyle w:val="7113"/>
        <w:rPr>
          <w:rtl/>
        </w:rPr>
      </w:pPr>
      <w:r w:rsidRPr="00F65836">
        <w:rPr>
          <w:rFonts w:hint="cs"/>
          <w:rtl/>
        </w:rPr>
        <w:t xml:space="preserve">משרד מבקר המדינה ממליץ למשרדי הממשלה ולחברות הממשלתיות שלא נמצא </w:t>
      </w:r>
      <w:r w:rsidRPr="00F65836">
        <w:rPr>
          <w:rFonts w:hint="eastAsia"/>
          <w:rtl/>
        </w:rPr>
        <w:t>בהם</w:t>
      </w:r>
      <w:r w:rsidRPr="00F65836">
        <w:rPr>
          <w:rFonts w:hint="cs"/>
          <w:rtl/>
        </w:rPr>
        <w:t xml:space="preserve"> מנגנון דיווח לקבוע נהלים ומנגנון דיווח למנהל הסיכונים בארגון על אירועי כשל או אירועי כמעט כשל, לצורך תיקונם ומניעתם.</w:t>
      </w:r>
    </w:p>
    <w:p w:rsidR="00CF636A" w:rsidP="002471F9" w14:paraId="3FB7257F" w14:textId="2A4F76F3">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Pr>
          <w:rFonts w:hint="cs"/>
          <w:rtl/>
        </w:rPr>
        <w:t>: שבע חברות ממשלתיות</w:t>
      </w:r>
      <w:r>
        <w:rPr>
          <w:rStyle w:val="FootnoteReference0"/>
          <w:rtl/>
        </w:rPr>
        <w:footnoteReference w:id="90"/>
      </w:r>
      <w:r>
        <w:rPr>
          <w:rFonts w:hint="cs"/>
          <w:rtl/>
        </w:rPr>
        <w:t xml:space="preserve"> השיבו כי ההמלצה מקובלת עליהן</w:t>
      </w:r>
      <w:r w:rsidRPr="007B0C73">
        <w:rPr>
          <w:rtl/>
        </w:rPr>
        <w:t>, וכי</w:t>
      </w:r>
      <w:r>
        <w:rPr>
          <w:rFonts w:hint="cs"/>
          <w:rtl/>
        </w:rPr>
        <w:t xml:space="preserve"> הן פועלות ליישום בקרה מתאימה בחברה. משרד העלייה והקליטה מסר כי </w:t>
      </w:r>
      <w:r w:rsidRPr="00681DA4">
        <w:rPr>
          <w:rtl/>
        </w:rPr>
        <w:t>בתוכנית העבודה של אגף מערכות מידע לשנת 2022 מתוכנן קידום נושא דוחות בינה עסקית</w:t>
      </w:r>
      <w:r>
        <w:rPr>
          <w:rFonts w:hint="cs"/>
          <w:rtl/>
        </w:rPr>
        <w:t xml:space="preserve"> </w:t>
      </w:r>
      <w:r w:rsidRPr="00681DA4">
        <w:rPr>
          <w:rtl/>
        </w:rPr>
        <w:t>(</w:t>
      </w:r>
      <w:r w:rsidRPr="00681DA4">
        <w:t>BI</w:t>
      </w:r>
      <w:r w:rsidRPr="00681DA4">
        <w:rPr>
          <w:rtl/>
        </w:rPr>
        <w:t>) אשר יאפשר דיווח ובקרה, זאת לאחר שיוגדר נוהל סיכונים משרדי.</w:t>
      </w:r>
    </w:p>
    <w:p w:rsidR="00CF636A" w:rsidP="00D15CAD" w14:paraId="70265B25" w14:textId="0D33E429">
      <w:pPr>
        <w:pStyle w:val="71512"/>
        <w:rPr>
          <w:rtl/>
        </w:rPr>
      </w:pPr>
      <w:bookmarkStart w:id="12" w:name="_Toc75340090"/>
      <w:r>
        <w:rPr>
          <w:rFonts w:hint="cs"/>
          <w:rtl/>
        </w:rPr>
        <w:t>קו חם למסירת תלונות אנונימיות</w:t>
      </w:r>
      <w:bookmarkEnd w:id="12"/>
    </w:p>
    <w:p w:rsidR="00CF636A" w:rsidP="002471F9" w14:paraId="0A837B67" w14:textId="0E42513D">
      <w:pPr>
        <w:pStyle w:val="7190"/>
        <w:rPr>
          <w:rtl/>
        </w:rPr>
      </w:pPr>
      <w:r>
        <w:rPr>
          <w:rFonts w:hint="cs"/>
          <w:rtl/>
        </w:rPr>
        <w:t>כאמור, ה-</w:t>
      </w:r>
      <w:r>
        <w:rPr>
          <w:rFonts w:hint="cs"/>
        </w:rPr>
        <w:t>ACFE</w:t>
      </w:r>
      <w:r>
        <w:rPr>
          <w:rFonts w:hint="cs"/>
          <w:rtl/>
        </w:rPr>
        <w:t xml:space="preserve"> פרסם בדוח מחקר 2020</w:t>
      </w:r>
      <w:r>
        <w:rPr>
          <w:rStyle w:val="FootnoteReference0"/>
          <w:rtl/>
        </w:rPr>
        <w:footnoteReference w:id="91"/>
      </w:r>
      <w:r>
        <w:rPr>
          <w:rFonts w:hint="cs"/>
          <w:rtl/>
        </w:rPr>
        <w:t xml:space="preserve"> נתונים מתוך 2,504 אירועי מעילה מ-125 מדינות ברחבי העולם</w:t>
      </w:r>
      <w:r>
        <w:rPr>
          <w:rStyle w:val="FootnoteReference0"/>
          <w:rtl/>
        </w:rPr>
        <w:footnoteReference w:id="92"/>
      </w:r>
      <w:r>
        <w:rPr>
          <w:rFonts w:hint="cs"/>
          <w:rtl/>
        </w:rPr>
        <w:t>. במחקר דווח כי ב-43% ממקרי המעילה, המקור לחשיפה הראשונית של המעילה הגיע מדיווח או מתלונה שהתקבלה ממקור מתוך הארגון או מחוץ לו (לקוחות, ספקים, מתחרים וכיו"ב). כדי לייצר מנגנון דיווח לקבלת מידע מסוג זה הקימו ארגונים קו חם, המאפשר להעביר מידע ותלונות הן מתוך הארגון והן מחוץ לו באופן פשוט וקל ואף בעילום שם למי שחפץ בכך. בתרשימים 17 ו-18 להלן נתונים מתוך המחקר:</w:t>
      </w:r>
    </w:p>
    <w:p w:rsidR="00CF636A" w:rsidRPr="00E72395" w:rsidP="006C74EC" w14:paraId="7121D3B0" w14:textId="4DE31B6A">
      <w:pPr>
        <w:pStyle w:val="711"/>
        <w:spacing w:after="120"/>
        <w:rPr>
          <w:rtl/>
        </w:rPr>
      </w:pPr>
      <w:r>
        <w:rPr>
          <w:noProof/>
          <w:rtl/>
        </w:rPr>
        <w:drawing>
          <wp:anchor distT="0" distB="0" distL="114300" distR="114300" simplePos="0" relativeHeight="251759616" behindDoc="0" locked="0" layoutInCell="1" allowOverlap="1">
            <wp:simplePos x="0" y="0"/>
            <wp:positionH relativeFrom="column">
              <wp:posOffset>-44958</wp:posOffset>
            </wp:positionH>
            <wp:positionV relativeFrom="paragraph">
              <wp:posOffset>460883</wp:posOffset>
            </wp:positionV>
            <wp:extent cx="4717415" cy="2723606"/>
            <wp:effectExtent l="0" t="0" r="0" b="0"/>
            <wp:wrapTopAndBottom/>
            <wp:docPr id="24785193" name="תרשים 24785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Pr="00E72395">
        <w:rPr>
          <w:rFonts w:hint="eastAsia"/>
          <w:b w:val="0"/>
          <w:bCs w:val="0"/>
          <w:rtl/>
        </w:rPr>
        <w:t>תרשים</w:t>
      </w:r>
      <w:r w:rsidRPr="00E72395">
        <w:rPr>
          <w:b w:val="0"/>
          <w:bCs w:val="0"/>
          <w:rtl/>
        </w:rPr>
        <w:t xml:space="preserve"> </w:t>
      </w:r>
      <w:r w:rsidRPr="00E72395">
        <w:rPr>
          <w:rFonts w:hint="cs"/>
          <w:b w:val="0"/>
          <w:bCs w:val="0"/>
          <w:rtl/>
        </w:rPr>
        <w:t>17</w:t>
      </w:r>
      <w:r w:rsidRPr="00E72395">
        <w:rPr>
          <w:b w:val="0"/>
          <w:bCs w:val="0"/>
          <w:rtl/>
        </w:rPr>
        <w:t xml:space="preserve">: </w:t>
      </w:r>
      <w:r w:rsidRPr="00E72395">
        <w:rPr>
          <w:rFonts w:hint="cs"/>
          <w:rtl/>
        </w:rPr>
        <w:t xml:space="preserve">התפלגות המקור הראשוני לחשיפת מעילה (במסגרת מחקר </w:t>
      </w:r>
      <w:r w:rsidR="00E72395">
        <w:rPr>
          <w:rtl/>
        </w:rPr>
        <w:br/>
      </w:r>
      <w:r w:rsidRPr="00E72395">
        <w:rPr>
          <w:rFonts w:hint="cs"/>
          <w:rtl/>
        </w:rPr>
        <w:t>בין-לאומי)</w:t>
      </w:r>
    </w:p>
    <w:p w:rsidR="00CF636A" w:rsidRPr="00651E7A" w:rsidP="006C74EC" w14:paraId="0ACD5834" w14:textId="77777777">
      <w:pPr>
        <w:pStyle w:val="715"/>
        <w:spacing w:before="0"/>
        <w:rPr>
          <w:rtl/>
        </w:rPr>
      </w:pPr>
      <w:r w:rsidRPr="00651E7A">
        <w:rPr>
          <w:rFonts w:hint="cs"/>
          <w:rtl/>
        </w:rPr>
        <w:t xml:space="preserve">על פי נתוני </w:t>
      </w:r>
      <w:r w:rsidRPr="00651E7A">
        <w:rPr>
          <w:rFonts w:hint="cs"/>
        </w:rPr>
        <w:t>ACFE</w:t>
      </w:r>
      <w:r>
        <w:rPr>
          <w:rStyle w:val="FootnoteReference0"/>
          <w:rtl/>
        </w:rPr>
        <w:footnoteReference w:id="93"/>
      </w:r>
      <w:r w:rsidRPr="00651E7A">
        <w:rPr>
          <w:rFonts w:hint="cs"/>
          <w:rtl/>
        </w:rPr>
        <w:t>, בעיבוד משרד מבקר המדינה.</w:t>
      </w:r>
    </w:p>
    <w:p w:rsidR="00CF636A" w:rsidRPr="00E72395" w:rsidP="00E72395" w14:paraId="3B24D24B" w14:textId="7ACDE85C">
      <w:pPr>
        <w:pStyle w:val="711"/>
        <w:bidi w:val="0"/>
        <w:rPr>
          <w:rtl/>
        </w:rPr>
      </w:pPr>
      <w:r>
        <w:rPr>
          <w:rtl/>
        </w:rPr>
        <w:br w:type="page"/>
      </w:r>
      <w:r w:rsidRPr="00651E7A">
        <w:rPr>
          <w:rFonts w:hint="eastAsia"/>
          <w:b w:val="0"/>
          <w:bCs w:val="0"/>
          <w:rtl/>
        </w:rPr>
        <w:t>תרשים</w:t>
      </w:r>
      <w:r w:rsidRPr="00651E7A">
        <w:rPr>
          <w:b w:val="0"/>
          <w:bCs w:val="0"/>
          <w:rtl/>
        </w:rPr>
        <w:t xml:space="preserve"> </w:t>
      </w:r>
      <w:r w:rsidRPr="00651E7A">
        <w:rPr>
          <w:rFonts w:hint="cs"/>
          <w:b w:val="0"/>
          <w:bCs w:val="0"/>
          <w:rtl/>
        </w:rPr>
        <w:t>18</w:t>
      </w:r>
      <w:r w:rsidRPr="00651E7A">
        <w:rPr>
          <w:b w:val="0"/>
          <w:bCs w:val="0"/>
          <w:rtl/>
        </w:rPr>
        <w:t xml:space="preserve">: </w:t>
      </w:r>
      <w:r w:rsidRPr="00E72395">
        <w:rPr>
          <w:rFonts w:hint="cs"/>
          <w:rtl/>
        </w:rPr>
        <w:t>התפלגות</w:t>
      </w:r>
      <w:r>
        <w:rPr>
          <w:vertAlign w:val="superscript"/>
          <w:rtl/>
        </w:rPr>
        <w:footnoteReference w:id="94"/>
      </w:r>
      <w:r w:rsidRPr="00E72395">
        <w:rPr>
          <w:rFonts w:hint="cs"/>
          <w:rtl/>
        </w:rPr>
        <w:t xml:space="preserve"> המקור לדיווח או לתלונה שהתקבלה (במסגרת מחקר </w:t>
      </w:r>
      <w:r w:rsidR="00D13B63">
        <w:rPr>
          <w:noProof/>
          <w:rtl/>
        </w:rPr>
        <w:drawing>
          <wp:anchor distT="0" distB="0" distL="114300" distR="114300" simplePos="0" relativeHeight="251758592" behindDoc="0" locked="0" layoutInCell="1" allowOverlap="1">
            <wp:simplePos x="0" y="0"/>
            <wp:positionH relativeFrom="column">
              <wp:posOffset>-56388</wp:posOffset>
            </wp:positionH>
            <wp:positionV relativeFrom="paragraph">
              <wp:posOffset>457200</wp:posOffset>
            </wp:positionV>
            <wp:extent cx="4717415" cy="2801983"/>
            <wp:effectExtent l="0" t="0" r="0" b="5080"/>
            <wp:wrapTopAndBottom/>
            <wp:docPr id="24785194" name="תרשים 24785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Pr="00E72395">
        <w:rPr>
          <w:rFonts w:hint="cs"/>
          <w:rtl/>
        </w:rPr>
        <w:t>בין-לאומי)</w:t>
      </w:r>
    </w:p>
    <w:p w:rsidR="00CF636A" w:rsidRPr="00651E7A" w:rsidP="00651E7A" w14:paraId="51D7610E" w14:textId="77777777">
      <w:pPr>
        <w:pStyle w:val="715"/>
        <w:rPr>
          <w:rtl/>
        </w:rPr>
      </w:pPr>
      <w:r w:rsidRPr="00651E7A">
        <w:rPr>
          <w:rFonts w:hint="cs"/>
          <w:rtl/>
        </w:rPr>
        <w:t xml:space="preserve">על פי נתוני </w:t>
      </w:r>
      <w:r w:rsidRPr="00651E7A">
        <w:rPr>
          <w:rFonts w:hint="cs"/>
        </w:rPr>
        <w:t>ACFE</w:t>
      </w:r>
      <w:r>
        <w:rPr>
          <w:rStyle w:val="FootnoteReference0"/>
          <w:rtl/>
        </w:rPr>
        <w:footnoteReference w:id="95"/>
      </w:r>
      <w:r w:rsidRPr="00651E7A">
        <w:rPr>
          <w:rFonts w:hint="cs"/>
          <w:rtl/>
        </w:rPr>
        <w:t>, בעיבוד משרד מבקר המדינה.</w:t>
      </w:r>
    </w:p>
    <w:p w:rsidR="00CF636A" w:rsidRPr="003B04DD" w:rsidP="002471F9" w14:paraId="4EB34474" w14:textId="77777777">
      <w:pPr>
        <w:pStyle w:val="7190"/>
        <w:rPr>
          <w:rtl/>
        </w:rPr>
      </w:pPr>
      <w:r w:rsidRPr="003B04DD">
        <w:rPr>
          <w:rFonts w:hint="eastAsia"/>
          <w:rtl/>
        </w:rPr>
        <w:t>כפי</w:t>
      </w:r>
      <w:r w:rsidRPr="003B04DD">
        <w:rPr>
          <w:rtl/>
        </w:rPr>
        <w:t xml:space="preserve"> שעולה </w:t>
      </w:r>
      <w:r w:rsidRPr="003B04DD">
        <w:rPr>
          <w:rFonts w:hint="eastAsia"/>
          <w:rtl/>
        </w:rPr>
        <w:t>מתרשימים</w:t>
      </w:r>
      <w:r w:rsidRPr="003B04DD">
        <w:rPr>
          <w:rtl/>
        </w:rPr>
        <w:t xml:space="preserve"> </w:t>
      </w:r>
      <w:r>
        <w:rPr>
          <w:rFonts w:hint="cs"/>
          <w:rtl/>
        </w:rPr>
        <w:t>17</w:t>
      </w:r>
      <w:r w:rsidRPr="003B04DD">
        <w:rPr>
          <w:rtl/>
        </w:rPr>
        <w:t xml:space="preserve"> </w:t>
      </w:r>
      <w:r w:rsidRPr="003B04DD">
        <w:rPr>
          <w:rFonts w:hint="eastAsia"/>
          <w:rtl/>
        </w:rPr>
        <w:t>ו</w:t>
      </w:r>
      <w:r w:rsidRPr="003B04DD">
        <w:rPr>
          <w:rtl/>
        </w:rPr>
        <w:t>-</w:t>
      </w:r>
      <w:r>
        <w:rPr>
          <w:rFonts w:hint="cs"/>
          <w:rtl/>
        </w:rPr>
        <w:t>18</w:t>
      </w:r>
      <w:r w:rsidRPr="003B04DD">
        <w:rPr>
          <w:rtl/>
        </w:rPr>
        <w:t xml:space="preserve">, </w:t>
      </w:r>
      <w:r w:rsidRPr="003B04DD">
        <w:rPr>
          <w:rFonts w:hint="eastAsia"/>
          <w:rtl/>
        </w:rPr>
        <w:t>רוב</w:t>
      </w:r>
      <w:r w:rsidRPr="003B04DD">
        <w:rPr>
          <w:rtl/>
        </w:rPr>
        <w:t xml:space="preserve"> </w:t>
      </w:r>
      <w:r w:rsidRPr="003B04DD">
        <w:rPr>
          <w:rFonts w:hint="eastAsia"/>
          <w:rtl/>
        </w:rPr>
        <w:t>מקרי</w:t>
      </w:r>
      <w:r w:rsidRPr="003B04DD">
        <w:rPr>
          <w:rtl/>
        </w:rPr>
        <w:t xml:space="preserve"> </w:t>
      </w:r>
      <w:r w:rsidRPr="003B04DD">
        <w:rPr>
          <w:rFonts w:hint="eastAsia"/>
          <w:rtl/>
        </w:rPr>
        <w:t>המעילה</w:t>
      </w:r>
      <w:r w:rsidRPr="003B04DD">
        <w:rPr>
          <w:rtl/>
        </w:rPr>
        <w:t xml:space="preserve"> </w:t>
      </w:r>
      <w:r w:rsidRPr="003B04DD">
        <w:rPr>
          <w:rFonts w:hint="eastAsia"/>
          <w:rtl/>
        </w:rPr>
        <w:t>נחשפו</w:t>
      </w:r>
      <w:r w:rsidRPr="003B04DD">
        <w:rPr>
          <w:rtl/>
        </w:rPr>
        <w:t xml:space="preserve"> </w:t>
      </w:r>
      <w:r w:rsidRPr="003B04DD">
        <w:rPr>
          <w:rFonts w:hint="eastAsia"/>
          <w:rtl/>
        </w:rPr>
        <w:t>בעקבות</w:t>
      </w:r>
      <w:r w:rsidRPr="003B04DD">
        <w:rPr>
          <w:rtl/>
        </w:rPr>
        <w:t xml:space="preserve"> </w:t>
      </w:r>
      <w:r w:rsidRPr="003B04DD">
        <w:rPr>
          <w:rFonts w:hint="eastAsia"/>
          <w:rtl/>
        </w:rPr>
        <w:t>דיווחים</w:t>
      </w:r>
      <w:r w:rsidRPr="003B04DD">
        <w:rPr>
          <w:rtl/>
        </w:rPr>
        <w:t xml:space="preserve"> </w:t>
      </w:r>
      <w:r w:rsidRPr="003B04DD">
        <w:rPr>
          <w:rFonts w:hint="eastAsia"/>
          <w:rtl/>
        </w:rPr>
        <w:t>ותלונות</w:t>
      </w:r>
      <w:r w:rsidRPr="003B04DD">
        <w:rPr>
          <w:rtl/>
        </w:rPr>
        <w:t xml:space="preserve"> </w:t>
      </w:r>
      <w:r w:rsidRPr="003B04DD">
        <w:rPr>
          <w:rFonts w:hint="eastAsia"/>
          <w:rtl/>
        </w:rPr>
        <w:t>שהתקבלו</w:t>
      </w:r>
      <w:r w:rsidRPr="003B04DD">
        <w:rPr>
          <w:rtl/>
        </w:rPr>
        <w:t xml:space="preserve"> </w:t>
      </w:r>
      <w:r w:rsidRPr="003B04DD">
        <w:rPr>
          <w:rFonts w:hint="eastAsia"/>
          <w:rtl/>
        </w:rPr>
        <w:t>בארגון</w:t>
      </w:r>
      <w:r w:rsidRPr="003B04DD">
        <w:rPr>
          <w:rtl/>
        </w:rPr>
        <w:t xml:space="preserve"> עצמו (43%); </w:t>
      </w:r>
      <w:r w:rsidRPr="003B04DD">
        <w:rPr>
          <w:rFonts w:hint="eastAsia"/>
          <w:rtl/>
        </w:rPr>
        <w:t>מתוכם</w:t>
      </w:r>
      <w:r w:rsidRPr="003B04DD">
        <w:rPr>
          <w:rtl/>
        </w:rPr>
        <w:t xml:space="preserve"> - 50% התקבלו מעובדי </w:t>
      </w:r>
      <w:r w:rsidRPr="003B04DD">
        <w:rPr>
          <w:rFonts w:hint="eastAsia"/>
          <w:rtl/>
        </w:rPr>
        <w:t>הארגון</w:t>
      </w:r>
      <w:r w:rsidRPr="003B04DD">
        <w:rPr>
          <w:rtl/>
        </w:rPr>
        <w:t xml:space="preserve"> </w:t>
      </w:r>
      <w:r w:rsidRPr="003B04DD">
        <w:rPr>
          <w:rFonts w:hint="eastAsia"/>
          <w:rtl/>
        </w:rPr>
        <w:t>ו</w:t>
      </w:r>
      <w:r w:rsidRPr="003B04DD">
        <w:rPr>
          <w:rtl/>
        </w:rPr>
        <w:t xml:space="preserve">-35% </w:t>
      </w:r>
      <w:r w:rsidRPr="003B04DD">
        <w:rPr>
          <w:rFonts w:hint="eastAsia"/>
          <w:rtl/>
        </w:rPr>
        <w:t>לפחות</w:t>
      </w:r>
      <w:r w:rsidRPr="003B04DD">
        <w:rPr>
          <w:rtl/>
        </w:rPr>
        <w:t xml:space="preserve"> </w:t>
      </w:r>
      <w:r w:rsidRPr="003B04DD">
        <w:rPr>
          <w:rFonts w:hint="eastAsia"/>
          <w:rtl/>
        </w:rPr>
        <w:t>הגיעו</w:t>
      </w:r>
      <w:r w:rsidRPr="003B04DD">
        <w:rPr>
          <w:rtl/>
        </w:rPr>
        <w:t xml:space="preserve"> מגורמים </w:t>
      </w:r>
      <w:r w:rsidRPr="003B04DD">
        <w:rPr>
          <w:rFonts w:hint="eastAsia"/>
          <w:rtl/>
        </w:rPr>
        <w:t>חיצוניים</w:t>
      </w:r>
      <w:r w:rsidRPr="003B04DD">
        <w:rPr>
          <w:rtl/>
        </w:rPr>
        <w:t xml:space="preserve">. </w:t>
      </w:r>
    </w:p>
    <w:p w:rsidR="00CF636A" w:rsidRPr="00F65836" w:rsidP="00F65836" w14:paraId="4E560555" w14:textId="77777777">
      <w:pPr>
        <w:pStyle w:val="7113"/>
        <w:rPr>
          <w:rtl/>
        </w:rPr>
      </w:pPr>
      <w:r w:rsidRPr="00F65836">
        <w:rPr>
          <w:rFonts w:hint="eastAsia"/>
          <w:rtl/>
        </w:rPr>
        <w:t>ממצאי</w:t>
      </w:r>
      <w:r w:rsidRPr="00F65836">
        <w:rPr>
          <w:rtl/>
        </w:rPr>
        <w:t xml:space="preserve"> המחקר ממחישים את החשיבות </w:t>
      </w:r>
      <w:r w:rsidRPr="00F65836">
        <w:rPr>
          <w:rFonts w:hint="cs"/>
          <w:rtl/>
        </w:rPr>
        <w:t>לכך שהעובדים</w:t>
      </w:r>
      <w:r w:rsidRPr="00F65836">
        <w:rPr>
          <w:rtl/>
        </w:rPr>
        <w:t xml:space="preserve"> ובעלי העניין האחרים </w:t>
      </w:r>
      <w:r w:rsidRPr="00F65836">
        <w:rPr>
          <w:rFonts w:hint="cs"/>
          <w:rtl/>
        </w:rPr>
        <w:t>יהיו מודעים למטרות</w:t>
      </w:r>
      <w:r w:rsidRPr="00F65836">
        <w:rPr>
          <w:rtl/>
        </w:rPr>
        <w:t xml:space="preserve"> הארגון </w:t>
      </w:r>
      <w:r w:rsidRPr="00F65836">
        <w:rPr>
          <w:rFonts w:hint="cs"/>
          <w:rtl/>
        </w:rPr>
        <w:t xml:space="preserve">ולערכיו </w:t>
      </w:r>
      <w:r w:rsidRPr="00F65836">
        <w:rPr>
          <w:rFonts w:hint="eastAsia"/>
          <w:rtl/>
        </w:rPr>
        <w:t>לצורך</w:t>
      </w:r>
      <w:r w:rsidRPr="00F65836">
        <w:rPr>
          <w:rtl/>
        </w:rPr>
        <w:t xml:space="preserve"> מיגור </w:t>
      </w:r>
      <w:r w:rsidRPr="00F65836">
        <w:rPr>
          <w:rFonts w:hint="eastAsia"/>
          <w:rtl/>
        </w:rPr>
        <w:t>מקרי</w:t>
      </w:r>
      <w:r w:rsidRPr="00F65836">
        <w:rPr>
          <w:rtl/>
        </w:rPr>
        <w:t xml:space="preserve"> </w:t>
      </w:r>
      <w:r w:rsidRPr="00F65836">
        <w:rPr>
          <w:rFonts w:hint="eastAsia"/>
          <w:rtl/>
        </w:rPr>
        <w:t>מעילה</w:t>
      </w:r>
      <w:r w:rsidRPr="00F65836">
        <w:rPr>
          <w:rFonts w:hint="cs"/>
          <w:rtl/>
        </w:rPr>
        <w:t>, ומחזקים את הצורך בקיומו</w:t>
      </w:r>
      <w:r w:rsidRPr="00F65836">
        <w:rPr>
          <w:rtl/>
        </w:rPr>
        <w:t xml:space="preserve"> של </w:t>
      </w:r>
      <w:r w:rsidRPr="00F65836">
        <w:rPr>
          <w:rFonts w:hint="eastAsia"/>
          <w:rtl/>
        </w:rPr>
        <w:t>מנגנון</w:t>
      </w:r>
      <w:r w:rsidRPr="00F65836">
        <w:rPr>
          <w:rtl/>
        </w:rPr>
        <w:t xml:space="preserve"> </w:t>
      </w:r>
      <w:r w:rsidRPr="00F65836">
        <w:rPr>
          <w:rFonts w:hint="eastAsia"/>
          <w:rtl/>
        </w:rPr>
        <w:t>דיווח</w:t>
      </w:r>
      <w:r w:rsidRPr="00F65836">
        <w:rPr>
          <w:rtl/>
        </w:rPr>
        <w:t xml:space="preserve"> </w:t>
      </w:r>
      <w:r w:rsidRPr="00F65836">
        <w:rPr>
          <w:rFonts w:hint="eastAsia"/>
          <w:rtl/>
        </w:rPr>
        <w:t>ייעודי</w:t>
      </w:r>
      <w:r w:rsidRPr="00F65836">
        <w:rPr>
          <w:rtl/>
        </w:rPr>
        <w:t xml:space="preserve"> </w:t>
      </w:r>
      <w:r w:rsidRPr="00F65836">
        <w:rPr>
          <w:rFonts w:hint="eastAsia"/>
          <w:rtl/>
        </w:rPr>
        <w:t>המיועד</w:t>
      </w:r>
      <w:r w:rsidRPr="00F65836">
        <w:rPr>
          <w:rtl/>
        </w:rPr>
        <w:t xml:space="preserve"> </w:t>
      </w:r>
      <w:r w:rsidRPr="00F65836">
        <w:rPr>
          <w:rFonts w:hint="eastAsia"/>
          <w:rtl/>
        </w:rPr>
        <w:t>לא</w:t>
      </w:r>
      <w:r w:rsidRPr="00F65836">
        <w:rPr>
          <w:rtl/>
        </w:rPr>
        <w:t xml:space="preserve"> </w:t>
      </w:r>
      <w:r w:rsidRPr="00F65836">
        <w:rPr>
          <w:rFonts w:hint="eastAsia"/>
          <w:rtl/>
        </w:rPr>
        <w:t>רק</w:t>
      </w:r>
      <w:r w:rsidRPr="00F65836">
        <w:rPr>
          <w:rtl/>
        </w:rPr>
        <w:t xml:space="preserve"> </w:t>
      </w:r>
      <w:r w:rsidRPr="00F65836">
        <w:rPr>
          <w:rFonts w:hint="eastAsia"/>
          <w:rtl/>
        </w:rPr>
        <w:t>לגורמים</w:t>
      </w:r>
      <w:r w:rsidRPr="00F65836">
        <w:rPr>
          <w:rtl/>
        </w:rPr>
        <w:t xml:space="preserve"> </w:t>
      </w:r>
      <w:r w:rsidRPr="00F65836">
        <w:rPr>
          <w:rFonts w:hint="eastAsia"/>
          <w:rtl/>
        </w:rPr>
        <w:t>מתוך</w:t>
      </w:r>
      <w:r w:rsidRPr="00F65836">
        <w:rPr>
          <w:rtl/>
        </w:rPr>
        <w:t xml:space="preserve"> </w:t>
      </w:r>
      <w:r w:rsidRPr="00F65836">
        <w:rPr>
          <w:rFonts w:hint="eastAsia"/>
          <w:rtl/>
        </w:rPr>
        <w:t>הארגון</w:t>
      </w:r>
      <w:r w:rsidRPr="00F65836">
        <w:rPr>
          <w:rtl/>
        </w:rPr>
        <w:t xml:space="preserve"> </w:t>
      </w:r>
      <w:r w:rsidRPr="00F65836">
        <w:rPr>
          <w:rFonts w:hint="eastAsia"/>
          <w:rtl/>
        </w:rPr>
        <w:t>אלא</w:t>
      </w:r>
      <w:r w:rsidRPr="00F65836">
        <w:rPr>
          <w:rtl/>
        </w:rPr>
        <w:t xml:space="preserve"> </w:t>
      </w:r>
      <w:r w:rsidRPr="00F65836">
        <w:rPr>
          <w:rFonts w:hint="eastAsia"/>
          <w:rtl/>
        </w:rPr>
        <w:t>גם</w:t>
      </w:r>
      <w:r w:rsidRPr="00F65836">
        <w:rPr>
          <w:rtl/>
        </w:rPr>
        <w:t xml:space="preserve"> </w:t>
      </w:r>
      <w:r w:rsidRPr="00F65836">
        <w:rPr>
          <w:rFonts w:hint="eastAsia"/>
          <w:rtl/>
        </w:rPr>
        <w:t>לגורמים</w:t>
      </w:r>
      <w:r w:rsidRPr="00F65836">
        <w:rPr>
          <w:rtl/>
        </w:rPr>
        <w:t xml:space="preserve"> </w:t>
      </w:r>
      <w:r w:rsidRPr="00F65836">
        <w:rPr>
          <w:rFonts w:hint="eastAsia"/>
          <w:rtl/>
        </w:rPr>
        <w:t>חיצוניים</w:t>
      </w:r>
      <w:r w:rsidRPr="00F65836">
        <w:rPr>
          <w:rtl/>
        </w:rPr>
        <w:t>.</w:t>
      </w:r>
    </w:p>
    <w:p w:rsidR="00CF636A" w:rsidP="002471F9" w14:paraId="55177CFF" w14:textId="77777777">
      <w:pPr>
        <w:pStyle w:val="7190"/>
        <w:rPr>
          <w:rtl/>
        </w:rPr>
      </w:pPr>
      <w:r>
        <w:rPr>
          <w:rFonts w:hint="cs"/>
          <w:rtl/>
        </w:rPr>
        <w:t xml:space="preserve">תרשים 19 שלהלן מתייחס לקו חם למסירת תלונות בעילום שם במשרדי הממשלה ובחברות הממשלתיות ובוחן באילו משרדים וחברות הוא קיים, </w:t>
      </w:r>
      <w:r w:rsidRPr="00C17FF7">
        <w:rPr>
          <w:rFonts w:hint="cs"/>
          <w:rtl/>
        </w:rPr>
        <w:t>על פי תשובותיהם</w:t>
      </w:r>
      <w:r>
        <w:rPr>
          <w:rFonts w:hint="cs"/>
          <w:rtl/>
        </w:rPr>
        <w:t xml:space="preserve"> לשאלון</w:t>
      </w:r>
      <w:r w:rsidRPr="00C17FF7">
        <w:rPr>
          <w:rFonts w:hint="cs"/>
          <w:rtl/>
        </w:rPr>
        <w:t xml:space="preserve"> </w:t>
      </w:r>
      <w:r>
        <w:rPr>
          <w:rFonts w:hint="cs"/>
          <w:rtl/>
        </w:rPr>
        <w:t>בנושא ניהול סיכונים.</w:t>
      </w:r>
    </w:p>
    <w:p w:rsidR="00CF636A" w:rsidP="00CF636A" w14:paraId="01232ACB" w14:textId="77777777">
      <w:pPr>
        <w:bidi w:val="0"/>
        <w:spacing w:line="269" w:lineRule="auto"/>
        <w:rPr>
          <w:rtl/>
        </w:rPr>
      </w:pPr>
      <w:r>
        <w:rPr>
          <w:rtl/>
        </w:rPr>
        <w:br w:type="page"/>
      </w:r>
    </w:p>
    <w:p w:rsidR="00CF636A" w:rsidRPr="00431B8C" w:rsidP="00472739" w14:paraId="3D2D4D4B" w14:textId="77777777">
      <w:pPr>
        <w:pStyle w:val="711"/>
        <w:spacing w:after="120"/>
        <w:rPr>
          <w:rtl/>
        </w:rPr>
      </w:pPr>
      <w:r w:rsidRPr="00431B8C">
        <w:rPr>
          <w:rFonts w:hint="eastAsia"/>
          <w:b w:val="0"/>
          <w:bCs w:val="0"/>
          <w:rtl/>
        </w:rPr>
        <w:t>תרשים</w:t>
      </w:r>
      <w:r w:rsidRPr="00431B8C">
        <w:rPr>
          <w:b w:val="0"/>
          <w:bCs w:val="0"/>
          <w:rtl/>
        </w:rPr>
        <w:t xml:space="preserve"> </w:t>
      </w:r>
      <w:r w:rsidRPr="00431B8C">
        <w:rPr>
          <w:rFonts w:hint="cs"/>
          <w:b w:val="0"/>
          <w:bCs w:val="0"/>
          <w:rtl/>
        </w:rPr>
        <w:t>19</w:t>
      </w:r>
      <w:r w:rsidRPr="00431B8C">
        <w:rPr>
          <w:b w:val="0"/>
          <w:bCs w:val="0"/>
          <w:rtl/>
        </w:rPr>
        <w:t>:</w:t>
      </w:r>
      <w:r w:rsidRPr="00431B8C">
        <w:rPr>
          <w:rtl/>
        </w:rPr>
        <w:t xml:space="preserve"> </w:t>
      </w:r>
      <w:r w:rsidRPr="00431B8C">
        <w:rPr>
          <w:rFonts w:hint="cs"/>
          <w:rtl/>
        </w:rPr>
        <w:t>שימוש בקו חם למסירת תלונות אנונימיות במשרדי הממשלה ובחברות הממשלתיות</w:t>
      </w:r>
    </w:p>
    <w:p w:rsidR="00CF636A" w:rsidP="00472739" w14:paraId="0DFAFBC9" w14:textId="77777777">
      <w:pPr>
        <w:spacing w:line="269" w:lineRule="auto"/>
        <w:ind w:left="-170"/>
        <w:rPr>
          <w:rtl/>
        </w:rPr>
      </w:pPr>
      <w:r>
        <w:rPr>
          <w:rFonts w:hint="cs"/>
          <w:noProof/>
          <w:rtl/>
        </w:rPr>
        <w:drawing>
          <wp:inline distT="0" distB="0" distL="0" distR="0">
            <wp:extent cx="4934864" cy="2865864"/>
            <wp:effectExtent l="0" t="0" r="5715" b="4445"/>
            <wp:docPr id="24785195" name="תרשים 24785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F636A" w:rsidRPr="007B0C73" w:rsidP="00472739" w14:paraId="7099FC2C" w14:textId="77777777">
      <w:pPr>
        <w:pStyle w:val="715"/>
        <w:spacing w:before="0"/>
        <w:rPr>
          <w:sz w:val="18"/>
          <w:szCs w:val="22"/>
          <w:rtl/>
        </w:rPr>
      </w:pPr>
      <w:r w:rsidRPr="007B0C73">
        <w:rPr>
          <w:rFonts w:hint="eastAsia"/>
          <w:rtl/>
        </w:rPr>
        <w:t>על</w:t>
      </w:r>
      <w:r w:rsidRPr="007B0C73">
        <w:rPr>
          <w:rtl/>
        </w:rPr>
        <w:t xml:space="preserve"> פי </w:t>
      </w:r>
      <w:r w:rsidRPr="007B0C73">
        <w:rPr>
          <w:rFonts w:hint="eastAsia"/>
          <w:rtl/>
        </w:rPr>
        <w:t>התשובות</w:t>
      </w:r>
      <w:r w:rsidRPr="007B0C73">
        <w:rPr>
          <w:rtl/>
        </w:rPr>
        <w:t xml:space="preserve"> </w:t>
      </w:r>
      <w:r w:rsidRPr="007B0C73">
        <w:rPr>
          <w:rFonts w:hint="eastAsia"/>
          <w:rtl/>
        </w:rPr>
        <w:t>לסקר</w:t>
      </w:r>
      <w:r w:rsidRPr="007B0C73">
        <w:rPr>
          <w:rtl/>
        </w:rPr>
        <w:t xml:space="preserve">, </w:t>
      </w:r>
      <w:r w:rsidRPr="007B0C73">
        <w:rPr>
          <w:rFonts w:hint="eastAsia"/>
          <w:rtl/>
        </w:rPr>
        <w:t>בעיבוד</w:t>
      </w:r>
      <w:r w:rsidRPr="007B0C73">
        <w:rPr>
          <w:rtl/>
        </w:rPr>
        <w:t xml:space="preserve"> </w:t>
      </w:r>
      <w:r w:rsidRPr="007B0C73">
        <w:rPr>
          <w:rFonts w:hint="eastAsia"/>
          <w:rtl/>
        </w:rPr>
        <w:t>משרד</w:t>
      </w:r>
      <w:r w:rsidRPr="007B0C73">
        <w:rPr>
          <w:rtl/>
        </w:rPr>
        <w:t xml:space="preserve"> </w:t>
      </w:r>
      <w:r w:rsidRPr="007B0C73">
        <w:rPr>
          <w:rFonts w:hint="eastAsia"/>
          <w:rtl/>
        </w:rPr>
        <w:t>מבקר</w:t>
      </w:r>
      <w:r w:rsidRPr="007B0C73">
        <w:rPr>
          <w:rtl/>
        </w:rPr>
        <w:t xml:space="preserve"> </w:t>
      </w:r>
      <w:r w:rsidRPr="007B0C73">
        <w:rPr>
          <w:rFonts w:hint="eastAsia"/>
          <w:rtl/>
        </w:rPr>
        <w:t>המדינה</w:t>
      </w:r>
      <w:r w:rsidRPr="007B0C73">
        <w:rPr>
          <w:rtl/>
        </w:rPr>
        <w:t>.</w:t>
      </w:r>
    </w:p>
    <w:p w:rsidR="00CF636A" w:rsidRPr="00F65836" w:rsidP="00F65836" w14:paraId="5E6C1FFD" w14:textId="77777777">
      <w:pPr>
        <w:pStyle w:val="7113"/>
        <w:rPr>
          <w:rtl/>
        </w:rPr>
      </w:pPr>
      <w:r w:rsidRPr="00F65836">
        <w:rPr>
          <w:rFonts w:hint="cs"/>
          <w:rtl/>
        </w:rPr>
        <w:t>מתרשים 19 עולה כי 4 (18%) משרדי ממשלה ו-32 (63%) חברות ממשלתיות השיבו כי יש להם קו חם</w:t>
      </w:r>
      <w:r>
        <w:rPr>
          <w:vertAlign w:val="superscript"/>
          <w:rtl/>
        </w:rPr>
        <w:footnoteReference w:id="96"/>
      </w:r>
      <w:r w:rsidRPr="00F65836">
        <w:rPr>
          <w:rFonts w:hint="cs"/>
          <w:rtl/>
        </w:rPr>
        <w:t>.</w:t>
      </w:r>
    </w:p>
    <w:p w:rsidR="00CF636A" w:rsidRPr="00F65836" w:rsidP="00F65836" w14:paraId="75141E6C" w14:textId="6AC4FE35">
      <w:pPr>
        <w:pStyle w:val="7113"/>
        <w:rPr>
          <w:rtl/>
        </w:rPr>
      </w:pPr>
      <w:r w:rsidRPr="00F65836">
        <w:rPr>
          <w:rFonts w:hint="cs"/>
          <w:rtl/>
        </w:rPr>
        <w:t>משרד מבקר המדינה ממליץ לחברות הממשלתיות</w:t>
      </w:r>
      <w:r>
        <w:rPr>
          <w:rStyle w:val="FootnoteReference0"/>
          <w:rtl/>
        </w:rPr>
        <w:footnoteReference w:id="97"/>
      </w:r>
      <w:r w:rsidRPr="00F65836">
        <w:rPr>
          <w:rFonts w:hint="cs"/>
          <w:rtl/>
        </w:rPr>
        <w:t xml:space="preserve"> ולמשרדי הממשלה</w:t>
      </w:r>
      <w:r>
        <w:rPr>
          <w:rStyle w:val="FootnoteReference0"/>
          <w:rtl/>
        </w:rPr>
        <w:footnoteReference w:id="98"/>
      </w:r>
      <w:r w:rsidRPr="00F65836">
        <w:rPr>
          <w:rFonts w:hint="cs"/>
          <w:rtl/>
        </w:rPr>
        <w:t xml:space="preserve"> שטרם הקימו קו חם </w:t>
      </w:r>
      <w:r w:rsidRPr="00F65836">
        <w:rPr>
          <w:rFonts w:hint="eastAsia"/>
          <w:rtl/>
        </w:rPr>
        <w:t>לבחון</w:t>
      </w:r>
      <w:r w:rsidRPr="00F65836">
        <w:rPr>
          <w:rtl/>
        </w:rPr>
        <w:t xml:space="preserve"> </w:t>
      </w:r>
      <w:r w:rsidRPr="00F65836">
        <w:rPr>
          <w:rFonts w:hint="eastAsia"/>
          <w:rtl/>
        </w:rPr>
        <w:t>הקמת</w:t>
      </w:r>
      <w:r w:rsidRPr="00F65836">
        <w:rPr>
          <w:rFonts w:hint="cs"/>
          <w:rtl/>
        </w:rPr>
        <w:t xml:space="preserve"> מנגנון דיווח ייעודי למסירת תלונות ודיווחים הן מגורמים פנימיים והן מגורמים חיצוניים, לצורך העברת מידע לגבי חשדות למעילה. </w:t>
      </w:r>
      <w:r w:rsidRPr="00F65836">
        <w:rPr>
          <w:rFonts w:hint="eastAsia"/>
          <w:rtl/>
        </w:rPr>
        <w:t>לכשיוקם</w:t>
      </w:r>
      <w:r w:rsidRPr="00F65836">
        <w:rPr>
          <w:rtl/>
        </w:rPr>
        <w:t xml:space="preserve"> מנגנון </w:t>
      </w:r>
      <w:r w:rsidRPr="00F65836">
        <w:rPr>
          <w:rFonts w:hint="eastAsia"/>
          <w:rtl/>
        </w:rPr>
        <w:t>הדיווח</w:t>
      </w:r>
      <w:r w:rsidRPr="00F65836">
        <w:rPr>
          <w:rtl/>
        </w:rPr>
        <w:t xml:space="preserve">, מוצע </w:t>
      </w:r>
      <w:r w:rsidRPr="00F65836">
        <w:rPr>
          <w:rFonts w:hint="eastAsia"/>
          <w:rtl/>
        </w:rPr>
        <w:t>לחברות</w:t>
      </w:r>
      <w:r w:rsidRPr="00F65836">
        <w:rPr>
          <w:rtl/>
        </w:rPr>
        <w:t xml:space="preserve"> הממשלתיות ולמשרדי הממשלה </w:t>
      </w:r>
      <w:r w:rsidRPr="00F65836">
        <w:rPr>
          <w:rFonts w:hint="eastAsia"/>
          <w:rtl/>
        </w:rPr>
        <w:t>להגיש</w:t>
      </w:r>
      <w:r w:rsidRPr="00F65836">
        <w:rPr>
          <w:rtl/>
        </w:rPr>
        <w:t xml:space="preserve"> </w:t>
      </w:r>
      <w:r w:rsidRPr="00F65836">
        <w:rPr>
          <w:rFonts w:hint="eastAsia"/>
          <w:rtl/>
        </w:rPr>
        <w:t>דוח</w:t>
      </w:r>
      <w:r w:rsidRPr="00F65836">
        <w:rPr>
          <w:rtl/>
        </w:rPr>
        <w:t xml:space="preserve"> שנתי על תלונות ש</w:t>
      </w:r>
      <w:r w:rsidRPr="00F65836">
        <w:rPr>
          <w:rFonts w:hint="eastAsia"/>
          <w:rtl/>
        </w:rPr>
        <w:t>ה</w:t>
      </w:r>
      <w:r w:rsidRPr="00F65836">
        <w:rPr>
          <w:rtl/>
        </w:rPr>
        <w:t xml:space="preserve">תקבלו בקו החם </w:t>
      </w:r>
      <w:r w:rsidRPr="00F65836">
        <w:rPr>
          <w:rFonts w:hint="eastAsia"/>
          <w:rtl/>
        </w:rPr>
        <w:t>תוך</w:t>
      </w:r>
      <w:r w:rsidRPr="00F65836">
        <w:rPr>
          <w:rtl/>
        </w:rPr>
        <w:t xml:space="preserve"> תיאור הטיפול בהן להנהלת </w:t>
      </w:r>
      <w:r w:rsidRPr="00F65836">
        <w:rPr>
          <w:rFonts w:hint="cs"/>
          <w:rtl/>
        </w:rPr>
        <w:t>החברה</w:t>
      </w:r>
      <w:r w:rsidRPr="00F65836">
        <w:rPr>
          <w:rtl/>
        </w:rPr>
        <w:t xml:space="preserve"> </w:t>
      </w:r>
      <w:r w:rsidRPr="00F65836">
        <w:rPr>
          <w:rFonts w:hint="cs"/>
          <w:rtl/>
        </w:rPr>
        <w:t>ו</w:t>
      </w:r>
      <w:r w:rsidRPr="00F65836">
        <w:rPr>
          <w:rFonts w:hint="eastAsia"/>
          <w:rtl/>
        </w:rPr>
        <w:t>למנכ</w:t>
      </w:r>
      <w:r w:rsidRPr="00F65836">
        <w:rPr>
          <w:rtl/>
        </w:rPr>
        <w:t xml:space="preserve">"ל </w:t>
      </w:r>
      <w:r w:rsidRPr="00F65836">
        <w:rPr>
          <w:rFonts w:hint="eastAsia"/>
          <w:rtl/>
        </w:rPr>
        <w:t>ולחשב</w:t>
      </w:r>
      <w:r w:rsidRPr="00F65836">
        <w:rPr>
          <w:rtl/>
        </w:rPr>
        <w:t xml:space="preserve"> </w:t>
      </w:r>
      <w:r w:rsidRPr="00F65836">
        <w:rPr>
          <w:rFonts w:hint="eastAsia"/>
          <w:rtl/>
        </w:rPr>
        <w:t>המשרד</w:t>
      </w:r>
      <w:r w:rsidRPr="00F65836">
        <w:rPr>
          <w:rtl/>
        </w:rPr>
        <w:t xml:space="preserve">, </w:t>
      </w:r>
      <w:r w:rsidRPr="00F65836">
        <w:rPr>
          <w:rFonts w:hint="eastAsia"/>
          <w:rtl/>
        </w:rPr>
        <w:t>בהתאמה</w:t>
      </w:r>
      <w:r w:rsidRPr="00F65836">
        <w:rPr>
          <w:rtl/>
        </w:rPr>
        <w:t>.</w:t>
      </w:r>
    </w:p>
    <w:p w:rsidR="00CF636A" w:rsidRPr="00207716" w:rsidP="002471F9" w14:paraId="1FE01C8F" w14:textId="77777777">
      <w:pPr>
        <w:pStyle w:val="7190"/>
        <w:rPr>
          <w:rtl/>
        </w:rPr>
      </w:pPr>
      <w:r w:rsidRPr="00207716">
        <w:rPr>
          <w:rFonts w:hint="eastAsia"/>
          <w:rtl/>
        </w:rPr>
        <w:t>בתשובתו</w:t>
      </w:r>
      <w:r w:rsidRPr="00207716">
        <w:rPr>
          <w:rtl/>
        </w:rPr>
        <w:t xml:space="preserve"> מסר </w:t>
      </w:r>
      <w:r w:rsidRPr="00207716">
        <w:rPr>
          <w:rtl/>
        </w:rPr>
        <w:t>החשכ"ל</w:t>
      </w:r>
      <w:r w:rsidRPr="00207716">
        <w:rPr>
          <w:rtl/>
        </w:rPr>
        <w:t xml:space="preserve"> כי הדבר </w:t>
      </w:r>
      <w:r w:rsidRPr="00207716">
        <w:rPr>
          <w:rFonts w:hint="eastAsia"/>
          <w:rtl/>
        </w:rPr>
        <w:t>הוא</w:t>
      </w:r>
      <w:r w:rsidRPr="00207716">
        <w:rPr>
          <w:rtl/>
        </w:rPr>
        <w:t xml:space="preserve"> באחריות המשר</w:t>
      </w:r>
      <w:r w:rsidRPr="00207716">
        <w:rPr>
          <w:rFonts w:hint="eastAsia"/>
          <w:rtl/>
        </w:rPr>
        <w:t>דים</w:t>
      </w:r>
      <w:r w:rsidRPr="00207716">
        <w:rPr>
          <w:rtl/>
        </w:rPr>
        <w:t xml:space="preserve">, וכי </w:t>
      </w:r>
      <w:r w:rsidRPr="00207716">
        <w:rPr>
          <w:rFonts w:hint="eastAsia"/>
          <w:rtl/>
        </w:rPr>
        <w:t>מאחר</w:t>
      </w:r>
      <w:r w:rsidRPr="00207716">
        <w:rPr>
          <w:rtl/>
        </w:rPr>
        <w:t xml:space="preserve"> </w:t>
      </w:r>
      <w:r w:rsidRPr="00207716">
        <w:rPr>
          <w:rFonts w:hint="eastAsia"/>
          <w:rtl/>
        </w:rPr>
        <w:t>שהוא</w:t>
      </w:r>
      <w:r w:rsidRPr="00207716">
        <w:rPr>
          <w:rtl/>
        </w:rPr>
        <w:t xml:space="preserve"> רואה ערך רב בקיומו של ערוץ תקשורת ישיר לדיווח על מעילות, </w:t>
      </w:r>
      <w:r w:rsidRPr="00207716">
        <w:rPr>
          <w:rFonts w:hint="eastAsia"/>
          <w:rtl/>
        </w:rPr>
        <w:t>הוא</w:t>
      </w:r>
      <w:r w:rsidRPr="00207716">
        <w:rPr>
          <w:rtl/>
        </w:rPr>
        <w:t xml:space="preserve"> </w:t>
      </w:r>
      <w:r w:rsidRPr="00207716">
        <w:rPr>
          <w:rFonts w:hint="eastAsia"/>
          <w:rtl/>
        </w:rPr>
        <w:t>ישקול</w:t>
      </w:r>
      <w:r w:rsidRPr="00207716">
        <w:rPr>
          <w:rtl/>
        </w:rPr>
        <w:t xml:space="preserve"> </w:t>
      </w:r>
      <w:r w:rsidRPr="00207716">
        <w:rPr>
          <w:rFonts w:hint="eastAsia"/>
          <w:rtl/>
        </w:rPr>
        <w:t>להודיע</w:t>
      </w:r>
      <w:r w:rsidRPr="00207716">
        <w:rPr>
          <w:rtl/>
        </w:rPr>
        <w:t xml:space="preserve"> למשרדים </w:t>
      </w:r>
      <w:r w:rsidRPr="00207716">
        <w:rPr>
          <w:rFonts w:hint="eastAsia"/>
          <w:rtl/>
        </w:rPr>
        <w:t>כי</w:t>
      </w:r>
      <w:r w:rsidRPr="00207716">
        <w:rPr>
          <w:rtl/>
        </w:rPr>
        <w:t xml:space="preserve"> </w:t>
      </w:r>
      <w:r w:rsidRPr="00207716">
        <w:rPr>
          <w:rFonts w:hint="eastAsia"/>
          <w:rtl/>
        </w:rPr>
        <w:t>עליהם</w:t>
      </w:r>
      <w:r w:rsidRPr="00207716">
        <w:rPr>
          <w:rtl/>
        </w:rPr>
        <w:t xml:space="preserve"> </w:t>
      </w:r>
      <w:r w:rsidRPr="00207716">
        <w:rPr>
          <w:rFonts w:hint="eastAsia"/>
          <w:rtl/>
        </w:rPr>
        <w:t>להקים</w:t>
      </w:r>
      <w:r w:rsidRPr="00207716">
        <w:rPr>
          <w:rtl/>
        </w:rPr>
        <w:t xml:space="preserve"> מנגנון דיווח על חשד לאי-סדרים, אשר מבטיח את סודיות הדיווח.</w:t>
      </w:r>
    </w:p>
    <w:p w:rsidR="00CF636A" w:rsidRPr="00730FA8" w:rsidP="002471F9" w14:paraId="73B44F38" w14:textId="77777777">
      <w:pPr>
        <w:pStyle w:val="7190"/>
        <w:rPr>
          <w:rtl/>
        </w:rPr>
      </w:pPr>
      <w:r w:rsidRPr="002471F9">
        <w:rPr>
          <w:rFonts w:hint="eastAsia"/>
          <w:u w:val="single"/>
          <w:rtl/>
        </w:rPr>
        <w:t>תגובות</w:t>
      </w:r>
      <w:r w:rsidRPr="002471F9">
        <w:rPr>
          <w:u w:val="single"/>
          <w:rtl/>
        </w:rPr>
        <w:t xml:space="preserve"> </w:t>
      </w:r>
      <w:r w:rsidRPr="002471F9">
        <w:rPr>
          <w:rFonts w:hint="cs"/>
          <w:u w:val="single"/>
          <w:rtl/>
        </w:rPr>
        <w:t>הארגונים הממשלתיים</w:t>
      </w:r>
      <w:r w:rsidRPr="00207716">
        <w:rPr>
          <w:rtl/>
        </w:rPr>
        <w:t>: שלושה משרדי ממשלה</w:t>
      </w:r>
      <w:r>
        <w:rPr>
          <w:rStyle w:val="FootnoteReference0"/>
          <w:rtl/>
        </w:rPr>
        <w:footnoteReference w:id="99"/>
      </w:r>
      <w:r w:rsidRPr="00207716">
        <w:rPr>
          <w:rtl/>
        </w:rPr>
        <w:t xml:space="preserve"> וחברת נצר השרון השיבו כי ההמלצה מקובלת, </w:t>
      </w:r>
      <w:r w:rsidRPr="00207716">
        <w:rPr>
          <w:rFonts w:hint="eastAsia"/>
          <w:rtl/>
        </w:rPr>
        <w:t>וכי</w:t>
      </w:r>
      <w:r w:rsidRPr="00207716">
        <w:rPr>
          <w:rtl/>
        </w:rPr>
        <w:t xml:space="preserve"> ה</w:t>
      </w:r>
      <w:r>
        <w:rPr>
          <w:rFonts w:hint="cs"/>
          <w:rtl/>
        </w:rPr>
        <w:t>ם</w:t>
      </w:r>
      <w:r w:rsidRPr="00207716">
        <w:rPr>
          <w:rtl/>
        </w:rPr>
        <w:t xml:space="preserve"> יבחנו </w:t>
      </w:r>
      <w:r w:rsidRPr="00207716">
        <w:rPr>
          <w:rFonts w:hint="eastAsia"/>
          <w:rtl/>
        </w:rPr>
        <w:t>את</w:t>
      </w:r>
      <w:r w:rsidRPr="00207716">
        <w:rPr>
          <w:rtl/>
        </w:rPr>
        <w:t xml:space="preserve"> יישומו של קו חם בארגון. ארבע חברות ממשלתיות</w:t>
      </w:r>
      <w:r>
        <w:rPr>
          <w:rStyle w:val="FootnoteReference0"/>
          <w:rtl/>
        </w:rPr>
        <w:footnoteReference w:id="100"/>
      </w:r>
      <w:r w:rsidRPr="00207716">
        <w:rPr>
          <w:rtl/>
        </w:rPr>
        <w:t xml:space="preserve"> השיבו כי ההמלצה מקובלת, ו</w:t>
      </w:r>
      <w:r w:rsidRPr="00207716">
        <w:rPr>
          <w:rFonts w:hint="eastAsia"/>
          <w:rtl/>
        </w:rPr>
        <w:t>כי</w:t>
      </w:r>
      <w:r w:rsidRPr="00207716">
        <w:rPr>
          <w:rtl/>
        </w:rPr>
        <w:t xml:space="preserve"> הן יפעלו ליישומו של קו חם בחברה.</w:t>
      </w:r>
      <w:r>
        <w:rPr>
          <w:rFonts w:hint="cs"/>
          <w:rtl/>
        </w:rPr>
        <w:t xml:space="preserve"> </w:t>
      </w:r>
    </w:p>
    <w:p w:rsidR="00CF636A" w:rsidP="002471F9" w14:paraId="67501D2A" w14:textId="77777777">
      <w:pPr>
        <w:pStyle w:val="7190"/>
        <w:rPr>
          <w:rtl/>
        </w:rPr>
      </w:pPr>
      <w:r>
        <w:rPr>
          <w:rtl/>
        </w:rPr>
        <w:t>חל"י</w:t>
      </w:r>
      <w:r w:rsidRPr="0054516F">
        <w:rPr>
          <w:rtl/>
        </w:rPr>
        <w:t xml:space="preserve"> </w:t>
      </w:r>
      <w:r>
        <w:rPr>
          <w:rFonts w:hint="cs"/>
          <w:rtl/>
        </w:rPr>
        <w:t xml:space="preserve">השיבה כי לדעתה היקף העובדים המצומצם בחברה אינו מצדיק </w:t>
      </w:r>
      <w:r w:rsidRPr="00FA74BC">
        <w:rPr>
          <w:rFonts w:hint="eastAsia"/>
          <w:rtl/>
        </w:rPr>
        <w:t>את</w:t>
      </w:r>
      <w:r>
        <w:rPr>
          <w:rFonts w:hint="cs"/>
          <w:rtl/>
        </w:rPr>
        <w:t xml:space="preserve"> קיומו של קו חם.</w:t>
      </w:r>
    </w:p>
    <w:p w:rsidR="00CF636A" w:rsidRPr="00F65836" w:rsidP="00F65836" w14:paraId="077BBDFC" w14:textId="77777777">
      <w:pPr>
        <w:pStyle w:val="7113"/>
        <w:rPr>
          <w:rtl/>
        </w:rPr>
      </w:pPr>
      <w:r w:rsidRPr="00F65836">
        <w:rPr>
          <w:rFonts w:hint="cs"/>
          <w:rtl/>
        </w:rPr>
        <w:t>משרד מבקר המדינה מציין כי קיומו של קו חם אמור לסייע לעובדים או לגורמים חיצוניים לדווח על אירועים חריגים</w:t>
      </w:r>
      <w:r w:rsidRPr="00F65836">
        <w:rPr>
          <w:rtl/>
        </w:rPr>
        <w:t>,</w:t>
      </w:r>
      <w:r w:rsidRPr="00F65836">
        <w:rPr>
          <w:rFonts w:hint="cs"/>
          <w:rtl/>
        </w:rPr>
        <w:t xml:space="preserve"> וכפי שצוין לעיל מדובר באמצעי מוביל באיתור מעילות. מומלץ כי </w:t>
      </w:r>
      <w:r w:rsidRPr="00F65836">
        <w:rPr>
          <w:rtl/>
        </w:rPr>
        <w:t>חל"י</w:t>
      </w:r>
      <w:r w:rsidRPr="00F65836">
        <w:rPr>
          <w:rtl/>
        </w:rPr>
        <w:t xml:space="preserve"> </w:t>
      </w:r>
      <w:r w:rsidRPr="00F65836">
        <w:rPr>
          <w:rFonts w:hint="cs"/>
          <w:rtl/>
        </w:rPr>
        <w:t>תבחן יישום של קו חם בחברה.</w:t>
      </w:r>
    </w:p>
    <w:p w:rsidR="00CF636A" w:rsidP="00D15CAD" w14:paraId="31342B57" w14:textId="77777777">
      <w:pPr>
        <w:pStyle w:val="71512"/>
        <w:rPr>
          <w:rtl/>
        </w:rPr>
      </w:pPr>
      <w:r>
        <w:rPr>
          <w:rFonts w:hint="cs"/>
          <w:rtl/>
        </w:rPr>
        <w:t xml:space="preserve">פיקוח ומעקב הגופים </w:t>
      </w:r>
      <w:r>
        <w:rPr>
          <w:rFonts w:hint="cs"/>
          <w:rtl/>
        </w:rPr>
        <w:t>המאסדרים</w:t>
      </w:r>
      <w:r>
        <w:rPr>
          <w:rFonts w:hint="cs"/>
          <w:rtl/>
        </w:rPr>
        <w:t xml:space="preserve"> על תחום ניהול הסיכונים</w:t>
      </w:r>
    </w:p>
    <w:p w:rsidR="00CF636A" w:rsidP="002471F9" w14:paraId="396F6453" w14:textId="77777777">
      <w:pPr>
        <w:pStyle w:val="7190"/>
        <w:rPr>
          <w:rtl/>
        </w:rPr>
      </w:pPr>
      <w:r w:rsidRPr="00D13B63">
        <w:rPr>
          <w:rStyle w:val="717Char0"/>
          <w:rFonts w:hint="eastAsia"/>
          <w:rtl/>
        </w:rPr>
        <w:t>משרדי</w:t>
      </w:r>
      <w:r w:rsidRPr="00D13B63">
        <w:rPr>
          <w:rStyle w:val="717Char0"/>
          <w:rtl/>
        </w:rPr>
        <w:t xml:space="preserve"> </w:t>
      </w:r>
      <w:r w:rsidRPr="00D13B63">
        <w:rPr>
          <w:rStyle w:val="717Char0"/>
          <w:rFonts w:hint="eastAsia"/>
          <w:rtl/>
        </w:rPr>
        <w:t>ממשלה</w:t>
      </w:r>
      <w:r w:rsidRPr="00D13B63">
        <w:rPr>
          <w:rStyle w:val="717Char0"/>
          <w:rtl/>
        </w:rPr>
        <w:t>:</w:t>
      </w:r>
      <w:r>
        <w:rPr>
          <w:rFonts w:hint="cs"/>
          <w:rtl/>
        </w:rPr>
        <w:t xml:space="preserve"> ביולי 2016 פורסמה </w:t>
      </w:r>
      <w:r w:rsidRPr="00AF22ED">
        <w:rPr>
          <w:rtl/>
        </w:rPr>
        <w:t xml:space="preserve">הוראת </w:t>
      </w:r>
      <w:r w:rsidRPr="00AF22ED">
        <w:rPr>
          <w:rtl/>
        </w:rPr>
        <w:t>תכ"ם</w:t>
      </w:r>
      <w:r w:rsidRPr="00AF22ED">
        <w:rPr>
          <w:rtl/>
        </w:rPr>
        <w:t xml:space="preserve"> 5.2.1 "עקרונות לניהול סיכונים תפעוליים בחטיבות מטה באגף החשב הכללי </w:t>
      </w:r>
      <w:r w:rsidRPr="00AF22ED">
        <w:rPr>
          <w:rtl/>
        </w:rPr>
        <w:t>ובחשבויות</w:t>
      </w:r>
      <w:r w:rsidRPr="00AF22ED">
        <w:rPr>
          <w:rtl/>
        </w:rPr>
        <w:t xml:space="preserve"> </w:t>
      </w:r>
      <w:r>
        <w:rPr>
          <w:rtl/>
        </w:rPr>
        <w:t>משרדי הממשלה"</w:t>
      </w:r>
      <w:r>
        <w:rPr>
          <w:rFonts w:hint="cs"/>
          <w:rtl/>
        </w:rPr>
        <w:t xml:space="preserve">, המפרטת את העקרונות ליישום ניהול סיכונים תפעוליים. משנת 2017 קיימת חובת דיווח שנתית של חשבי המשרדים למנהל הסיכונים הראשי </w:t>
      </w:r>
      <w:r>
        <w:rPr>
          <w:rFonts w:hint="cs"/>
          <w:rtl/>
        </w:rPr>
        <w:t>בחשכ"ל</w:t>
      </w:r>
      <w:r>
        <w:rPr>
          <w:rFonts w:hint="cs"/>
          <w:rtl/>
        </w:rPr>
        <w:t xml:space="preserve"> באמצעות מערכת </w:t>
      </w:r>
      <w:r>
        <w:rPr>
          <w:rFonts w:hint="cs"/>
        </w:rPr>
        <w:t>RM GRC</w:t>
      </w:r>
      <w:r>
        <w:rPr>
          <w:rFonts w:hint="cs"/>
          <w:rtl/>
        </w:rPr>
        <w:t xml:space="preserve">. לדוגמה, בהנחיה השנתית שפרסם מנהל הסיכונים הראשי לחשבי המשרדים ביוני 2021 התבקשו החשבים: </w:t>
      </w:r>
    </w:p>
    <w:p w:rsidR="00CF636A" w:rsidRPr="00666B27" w:rsidP="00CE26EC" w14:paraId="01689514" w14:textId="77777777">
      <w:pPr>
        <w:pStyle w:val="712"/>
        <w:numPr>
          <w:ilvl w:val="0"/>
          <w:numId w:val="37"/>
        </w:numPr>
      </w:pPr>
      <w:r w:rsidRPr="00666B27">
        <w:rPr>
          <w:rFonts w:hint="cs"/>
          <w:rtl/>
        </w:rPr>
        <w:t>לבחון את הסיכונים שמופו בעבר.</w:t>
      </w:r>
    </w:p>
    <w:p w:rsidR="00CF636A" w:rsidRPr="00666B27" w:rsidP="00CE26EC" w14:paraId="242BDA56" w14:textId="77777777">
      <w:pPr>
        <w:pStyle w:val="712"/>
        <w:numPr>
          <w:ilvl w:val="0"/>
          <w:numId w:val="37"/>
        </w:numPr>
      </w:pPr>
      <w:r w:rsidRPr="00666B27">
        <w:rPr>
          <w:rFonts w:hint="cs"/>
          <w:rtl/>
        </w:rPr>
        <w:t xml:space="preserve">במידת הצורך, </w:t>
      </w:r>
      <w:r w:rsidRPr="00666B27">
        <w:rPr>
          <w:rtl/>
        </w:rPr>
        <w:t>לעדכן את סקרי הסיכונים במערכת</w:t>
      </w:r>
      <w:r w:rsidRPr="00666B27">
        <w:rPr>
          <w:rFonts w:hint="cs"/>
          <w:rtl/>
        </w:rPr>
        <w:t>.</w:t>
      </w:r>
    </w:p>
    <w:p w:rsidR="00CF636A" w:rsidRPr="00666B27" w:rsidP="00CE26EC" w14:paraId="4163E651" w14:textId="77777777">
      <w:pPr>
        <w:pStyle w:val="712"/>
        <w:numPr>
          <w:ilvl w:val="0"/>
          <w:numId w:val="37"/>
        </w:numPr>
      </w:pPr>
      <w:r w:rsidRPr="00666B27">
        <w:rPr>
          <w:rtl/>
        </w:rPr>
        <w:t>לבצע הערכת סיכונים מחודשת לכל סיכוני</w:t>
      </w:r>
      <w:r w:rsidRPr="00666B27">
        <w:rPr>
          <w:rFonts w:hint="cs"/>
          <w:rtl/>
        </w:rPr>
        <w:t xml:space="preserve"> </w:t>
      </w:r>
      <w:r w:rsidRPr="00666B27">
        <w:rPr>
          <w:rtl/>
        </w:rPr>
        <w:t>הרוחב וסיכוני המפתח</w:t>
      </w:r>
      <w:r>
        <w:rPr>
          <w:rStyle w:val="FootnoteReference0"/>
        </w:rPr>
        <w:footnoteReference w:id="101"/>
      </w:r>
      <w:r>
        <w:rPr>
          <w:rFonts w:hint="cs"/>
          <w:rtl/>
        </w:rPr>
        <w:t>.</w:t>
      </w:r>
    </w:p>
    <w:p w:rsidR="00CF636A" w:rsidP="00CE26EC" w14:paraId="308784EF" w14:textId="77777777">
      <w:pPr>
        <w:pStyle w:val="712"/>
        <w:numPr>
          <w:ilvl w:val="0"/>
          <w:numId w:val="37"/>
        </w:numPr>
      </w:pPr>
      <w:r w:rsidRPr="00666B27">
        <w:rPr>
          <w:rFonts w:hint="cs"/>
          <w:rtl/>
        </w:rPr>
        <w:t>לתקף את הסיכונים שזוהו כגבוהים ו</w:t>
      </w:r>
      <w:r>
        <w:rPr>
          <w:rFonts w:hint="cs"/>
          <w:rtl/>
        </w:rPr>
        <w:t>מכריעים בחשיבותם</w:t>
      </w:r>
      <w:r w:rsidRPr="00666B27">
        <w:rPr>
          <w:rFonts w:hint="cs"/>
          <w:rtl/>
        </w:rPr>
        <w:t>.</w:t>
      </w:r>
    </w:p>
    <w:p w:rsidR="00CF636A" w:rsidRPr="00AB03D1" w:rsidP="002471F9" w14:paraId="5A039C57" w14:textId="7CC27FF6">
      <w:pPr>
        <w:pStyle w:val="7190"/>
        <w:rPr>
          <w:rtl/>
        </w:rPr>
      </w:pPr>
      <w:r>
        <w:rPr>
          <w:rFonts w:hint="cs"/>
          <w:rtl/>
        </w:rPr>
        <w:t xml:space="preserve">כמו כן, ההנחיה קובעת כי </w:t>
      </w:r>
      <w:r w:rsidRPr="00AB03D1">
        <w:rPr>
          <w:rtl/>
        </w:rPr>
        <w:t xml:space="preserve">"הדיווחים המבוקשים למטה החשב הכללי יבוצעו באמצעות מערכת ניהול סיכונים </w:t>
      </w:r>
      <w:r w:rsidRPr="00AB03D1">
        <w:t>SAP</w:t>
      </w:r>
      <w:r w:rsidR="00FE518F">
        <w:t xml:space="preserve"> </w:t>
      </w:r>
      <w:r w:rsidRPr="00AB03D1">
        <w:t>- GRC</w:t>
      </w:r>
      <w:r w:rsidRPr="00AB03D1">
        <w:rPr>
          <w:rtl/>
        </w:rPr>
        <w:t>, קיימת חשיבות רבה לשימוש במערכת לניהול סיכונים, בעצם היותה תשתית התומכת בתהליך ניהול סיכונים סדור באגף ובפעולות נדרשות לניהול הסיכונים"</w:t>
      </w:r>
      <w:r>
        <w:rPr>
          <w:rFonts w:hint="cs"/>
          <w:rtl/>
        </w:rPr>
        <w:t>.</w:t>
      </w:r>
    </w:p>
    <w:p w:rsidR="00CF636A" w:rsidRPr="00666B27" w:rsidP="002471F9" w14:paraId="57919570" w14:textId="77777777">
      <w:pPr>
        <w:pStyle w:val="7190"/>
        <w:rPr>
          <w:rtl/>
        </w:rPr>
      </w:pPr>
      <w:r>
        <w:rPr>
          <w:rFonts w:hint="cs"/>
          <w:rtl/>
        </w:rPr>
        <w:t xml:space="preserve">ההנחיה קובעת לוחות זמנים ואבני דרך </w:t>
      </w:r>
      <w:r>
        <w:rPr>
          <w:rtl/>
        </w:rPr>
        <w:t>לשם השלמת ההיערכות</w:t>
      </w:r>
      <w:r>
        <w:rPr>
          <w:rFonts w:hint="cs"/>
          <w:rtl/>
        </w:rPr>
        <w:t xml:space="preserve"> </w:t>
      </w:r>
      <w:r>
        <w:rPr>
          <w:rtl/>
        </w:rPr>
        <w:t xml:space="preserve">הנדרשת לגיבוש מפת הסיכונים לכלל חטיבות </w:t>
      </w:r>
      <w:r>
        <w:rPr>
          <w:rtl/>
        </w:rPr>
        <w:t>החשכ"ל</w:t>
      </w:r>
      <w:r>
        <w:rPr>
          <w:rFonts w:hint="cs"/>
          <w:rtl/>
        </w:rPr>
        <w:t xml:space="preserve">. כפי שצוין, מדובר בסיכונים הנמצאים באחריות </w:t>
      </w:r>
      <w:r>
        <w:rPr>
          <w:rFonts w:hint="cs"/>
          <w:rtl/>
        </w:rPr>
        <w:t>החשבויות</w:t>
      </w:r>
      <w:r>
        <w:rPr>
          <w:rFonts w:hint="cs"/>
          <w:rtl/>
        </w:rPr>
        <w:t xml:space="preserve"> בלבד ולא בכלל הסיכונים הקיימים במשרד.</w:t>
      </w:r>
    </w:p>
    <w:p w:rsidR="00CF636A" w:rsidRPr="008C6EF3" w:rsidP="002471F9" w14:paraId="071ECFBE" w14:textId="77777777">
      <w:pPr>
        <w:pStyle w:val="7190"/>
        <w:rPr>
          <w:rtl/>
        </w:rPr>
      </w:pPr>
      <w:r w:rsidRPr="00D13B63">
        <w:rPr>
          <w:rStyle w:val="717Char"/>
          <w:rFonts w:hint="eastAsia"/>
          <w:rtl/>
        </w:rPr>
        <w:t>רשות</w:t>
      </w:r>
      <w:r w:rsidRPr="00D13B63">
        <w:rPr>
          <w:rStyle w:val="717Char"/>
          <w:rtl/>
        </w:rPr>
        <w:t xml:space="preserve"> </w:t>
      </w:r>
      <w:r w:rsidRPr="00D13B63">
        <w:rPr>
          <w:rStyle w:val="717Char"/>
          <w:rFonts w:hint="eastAsia"/>
          <w:rtl/>
        </w:rPr>
        <w:t>החברות</w:t>
      </w:r>
      <w:r w:rsidRPr="00D13B63">
        <w:rPr>
          <w:rStyle w:val="717Char"/>
          <w:rtl/>
        </w:rPr>
        <w:t xml:space="preserve"> </w:t>
      </w:r>
      <w:r w:rsidRPr="00D13B63">
        <w:rPr>
          <w:rStyle w:val="717Char"/>
          <w:rFonts w:hint="eastAsia"/>
          <w:rtl/>
        </w:rPr>
        <w:t>הממשלתיות</w:t>
      </w:r>
      <w:r w:rsidRPr="00D13B63">
        <w:rPr>
          <w:rStyle w:val="717Char"/>
          <w:rtl/>
        </w:rPr>
        <w:t>:</w:t>
      </w:r>
      <w:r>
        <w:rPr>
          <w:rFonts w:hint="cs"/>
          <w:rtl/>
        </w:rPr>
        <w:t xml:space="preserve"> רשות החברות פועלת מכוח חוק החברות הממשלתיות, </w:t>
      </w:r>
      <w:r>
        <w:rPr>
          <w:rFonts w:hint="cs"/>
          <w:rtl/>
        </w:rPr>
        <w:t>התשל"ה</w:t>
      </w:r>
      <w:r>
        <w:rPr>
          <w:rFonts w:hint="cs"/>
          <w:rtl/>
        </w:rPr>
        <w:t xml:space="preserve">-1975. מפגישות שקיים משרד מבקר המדינה עם רשות החברות ביוני ויולי 2021 עלה </w:t>
      </w:r>
      <w:r>
        <w:rPr>
          <w:rFonts w:hint="cs"/>
          <w:rtl/>
        </w:rPr>
        <w:t xml:space="preserve">כי בהקשר של </w:t>
      </w:r>
      <w:r w:rsidRPr="00401673">
        <w:rPr>
          <w:rFonts w:hint="cs"/>
          <w:rtl/>
        </w:rPr>
        <w:t xml:space="preserve">ניהול סיכונים, </w:t>
      </w:r>
      <w:r w:rsidRPr="00401673">
        <w:rPr>
          <w:rtl/>
        </w:rPr>
        <w:t xml:space="preserve">הרשות </w:t>
      </w:r>
      <w:r w:rsidRPr="00401673">
        <w:rPr>
          <w:rFonts w:hint="cs"/>
          <w:rtl/>
        </w:rPr>
        <w:t>משמשת</w:t>
      </w:r>
      <w:r w:rsidRPr="00401673">
        <w:rPr>
          <w:rtl/>
        </w:rPr>
        <w:t xml:space="preserve"> </w:t>
      </w:r>
      <w:r w:rsidRPr="00401673">
        <w:rPr>
          <w:rFonts w:hint="cs"/>
          <w:rtl/>
        </w:rPr>
        <w:t>"</w:t>
      </w:r>
      <w:r w:rsidRPr="00401673">
        <w:rPr>
          <w:rtl/>
        </w:rPr>
        <w:t>נציג בעלים</w:t>
      </w:r>
      <w:r w:rsidRPr="00401673">
        <w:rPr>
          <w:rFonts w:hint="cs"/>
          <w:rtl/>
        </w:rPr>
        <w:t xml:space="preserve">" (מטעם </w:t>
      </w:r>
      <w:r w:rsidRPr="00401673">
        <w:rPr>
          <w:rFonts w:hint="eastAsia"/>
          <w:rtl/>
        </w:rPr>
        <w:t>המשרד</w:t>
      </w:r>
      <w:r w:rsidRPr="00401673">
        <w:rPr>
          <w:rtl/>
        </w:rPr>
        <w:t xml:space="preserve"> </w:t>
      </w:r>
      <w:r w:rsidRPr="00401673">
        <w:rPr>
          <w:rFonts w:hint="eastAsia"/>
          <w:rtl/>
        </w:rPr>
        <w:t>הממשלתי</w:t>
      </w:r>
      <w:r w:rsidRPr="00401673">
        <w:rPr>
          <w:rtl/>
        </w:rPr>
        <w:t xml:space="preserve"> </w:t>
      </w:r>
      <w:r w:rsidRPr="00401673">
        <w:rPr>
          <w:rFonts w:hint="eastAsia"/>
          <w:rtl/>
        </w:rPr>
        <w:t>הרלוונטי</w:t>
      </w:r>
      <w:r w:rsidRPr="00401673">
        <w:rPr>
          <w:rFonts w:hint="cs"/>
          <w:rtl/>
        </w:rPr>
        <w:t>) בעל</w:t>
      </w:r>
      <w:r w:rsidRPr="00401673">
        <w:rPr>
          <w:rtl/>
        </w:rPr>
        <w:t xml:space="preserve"> סמכויות</w:t>
      </w:r>
      <w:r w:rsidRPr="00A45598">
        <w:rPr>
          <w:rtl/>
        </w:rPr>
        <w:t xml:space="preserve"> ייעוץ</w:t>
      </w:r>
      <w:r>
        <w:rPr>
          <w:rFonts w:hint="cs"/>
          <w:rtl/>
        </w:rPr>
        <w:t xml:space="preserve">. </w:t>
      </w:r>
      <w:r w:rsidRPr="00A45598">
        <w:rPr>
          <w:rtl/>
        </w:rPr>
        <w:t xml:space="preserve">חוזרים </w:t>
      </w:r>
      <w:r>
        <w:rPr>
          <w:rFonts w:hint="cs"/>
          <w:rtl/>
        </w:rPr>
        <w:t xml:space="preserve">שמפרסמת </w:t>
      </w:r>
      <w:r w:rsidRPr="00A45598">
        <w:rPr>
          <w:rtl/>
        </w:rPr>
        <w:t xml:space="preserve">הרשות </w:t>
      </w:r>
      <w:r>
        <w:rPr>
          <w:rFonts w:hint="cs"/>
          <w:rtl/>
        </w:rPr>
        <w:t xml:space="preserve">בנושא זה </w:t>
      </w:r>
      <w:r w:rsidRPr="00A45598">
        <w:rPr>
          <w:rtl/>
        </w:rPr>
        <w:t xml:space="preserve">אינם </w:t>
      </w:r>
      <w:r>
        <w:rPr>
          <w:rFonts w:hint="cs"/>
          <w:rtl/>
        </w:rPr>
        <w:t xml:space="preserve">בגדר </w:t>
      </w:r>
      <w:r w:rsidRPr="00A45598">
        <w:rPr>
          <w:rtl/>
        </w:rPr>
        <w:t xml:space="preserve">חובה רגולטורית אלא בגדר ייעוץ, אך חברות </w:t>
      </w:r>
      <w:r>
        <w:rPr>
          <w:rFonts w:hint="cs"/>
          <w:rtl/>
        </w:rPr>
        <w:t xml:space="preserve">ממשלתיות </w:t>
      </w:r>
      <w:r w:rsidRPr="00A45598">
        <w:rPr>
          <w:rtl/>
        </w:rPr>
        <w:t>מחויבות לדון בדירקטוריון החברה בהוראות החוזר ולבחון את אופן יישו</w:t>
      </w:r>
      <w:r>
        <w:rPr>
          <w:rFonts w:hint="cs"/>
          <w:rtl/>
        </w:rPr>
        <w:t>מו. משרד מבקר המדינה דן בעבר בנושא סדרי הפיקוח והבקרה של רשות החברות</w:t>
      </w:r>
      <w:r>
        <w:rPr>
          <w:rStyle w:val="FootnoteReference0"/>
          <w:rtl/>
        </w:rPr>
        <w:footnoteReference w:id="102"/>
      </w:r>
      <w:r>
        <w:rPr>
          <w:rFonts w:hint="cs"/>
          <w:rtl/>
        </w:rPr>
        <w:t>, בין היתר, בסוגיית הפיקוח על יישום חוזר ניהול סיכונים 2009 וסקירת טיוטות הדוחות הכספיים של החברות.</w:t>
      </w:r>
    </w:p>
    <w:p w:rsidR="00CF636A" w:rsidP="002471F9" w14:paraId="44146EA3" w14:textId="77777777">
      <w:pPr>
        <w:pStyle w:val="7190"/>
        <w:rPr>
          <w:rtl/>
        </w:rPr>
      </w:pPr>
      <w:r>
        <w:rPr>
          <w:rFonts w:hint="cs"/>
          <w:rtl/>
        </w:rPr>
        <w:t>בינואר 2020 פורסם חוזר ניהול סיכונים 2020. על פי החוזר, "</w:t>
      </w:r>
      <w:r w:rsidRPr="00ED4690">
        <w:rPr>
          <w:rtl/>
        </w:rPr>
        <w:t xml:space="preserve">על החברות לדווח לרשות החברות הממשלתיות </w:t>
      </w:r>
      <w:r w:rsidRPr="00ED4690">
        <w:rPr>
          <w:rFonts w:hint="cs"/>
          <w:rtl/>
        </w:rPr>
        <w:t>על עדכון סקר הסיכונים בחברה וכן דיווח שנתי על אירועי כשל ואירוע כשל מהותיים שאירעו במהלך השנה</w:t>
      </w:r>
      <w:r>
        <w:rPr>
          <w:rFonts w:hint="cs"/>
          <w:rtl/>
        </w:rPr>
        <w:t>".</w:t>
      </w:r>
    </w:p>
    <w:p w:rsidR="00CF636A" w:rsidP="00F65836" w14:paraId="5EE5290C" w14:textId="77777777">
      <w:pPr>
        <w:pStyle w:val="7113"/>
        <w:rPr>
          <w:rtl/>
        </w:rPr>
      </w:pPr>
      <w:r w:rsidRPr="00F65836">
        <w:rPr>
          <w:rFonts w:hint="eastAsia"/>
          <w:rtl/>
        </w:rPr>
        <w:t>מהפגישות</w:t>
      </w:r>
      <w:r w:rsidRPr="00F65836">
        <w:rPr>
          <w:rtl/>
        </w:rPr>
        <w:t xml:space="preserve"> שקיים משרד מבקר המדינה עם רשות החברות עולה כי הרשות מקבלת את סקרי הסיכונים, אולם לא בתהליך סדור </w:t>
      </w:r>
      <w:r w:rsidRPr="00F65836">
        <w:rPr>
          <w:rFonts w:hint="eastAsia"/>
          <w:rtl/>
        </w:rPr>
        <w:t>ולא</w:t>
      </w:r>
      <w:r w:rsidRPr="00F65836">
        <w:rPr>
          <w:rtl/>
        </w:rPr>
        <w:t xml:space="preserve"> </w:t>
      </w:r>
      <w:r w:rsidRPr="00F65836">
        <w:rPr>
          <w:rFonts w:hint="eastAsia"/>
          <w:rtl/>
        </w:rPr>
        <w:t>דרך</w:t>
      </w:r>
      <w:r w:rsidRPr="00F65836">
        <w:rPr>
          <w:rtl/>
        </w:rPr>
        <w:t xml:space="preserve"> </w:t>
      </w:r>
      <w:r w:rsidRPr="00F65836">
        <w:rPr>
          <w:rFonts w:hint="eastAsia"/>
          <w:rtl/>
        </w:rPr>
        <w:t>מערכת</w:t>
      </w:r>
      <w:r w:rsidRPr="00F65836">
        <w:rPr>
          <w:rtl/>
        </w:rPr>
        <w:t xml:space="preserve"> </w:t>
      </w:r>
      <w:r w:rsidRPr="00F65836">
        <w:rPr>
          <w:rFonts w:hint="eastAsia"/>
          <w:rtl/>
        </w:rPr>
        <w:t>ממוחשבת</w:t>
      </w:r>
      <w:r w:rsidRPr="00F65836">
        <w:rPr>
          <w:rtl/>
        </w:rPr>
        <w:t xml:space="preserve">. </w:t>
      </w:r>
      <w:r w:rsidRPr="00F65836">
        <w:rPr>
          <w:rFonts w:hint="eastAsia"/>
          <w:rtl/>
        </w:rPr>
        <w:t>כך</w:t>
      </w:r>
      <w:r w:rsidRPr="00F65836">
        <w:rPr>
          <w:rtl/>
        </w:rPr>
        <w:t xml:space="preserve"> למשל </w:t>
      </w:r>
      <w:r w:rsidRPr="00F65836">
        <w:rPr>
          <w:rFonts w:hint="eastAsia"/>
          <w:rtl/>
        </w:rPr>
        <w:t>מתקבלים</w:t>
      </w:r>
      <w:r w:rsidRPr="00F65836">
        <w:rPr>
          <w:rtl/>
        </w:rPr>
        <w:t xml:space="preserve"> </w:t>
      </w:r>
      <w:r w:rsidRPr="00F65836">
        <w:rPr>
          <w:rFonts w:hint="eastAsia"/>
          <w:rtl/>
        </w:rPr>
        <w:t>לעיתים</w:t>
      </w:r>
      <w:r w:rsidRPr="00F65836">
        <w:rPr>
          <w:rtl/>
        </w:rPr>
        <w:t xml:space="preserve"> </w:t>
      </w:r>
      <w:r w:rsidRPr="00F65836">
        <w:rPr>
          <w:rFonts w:hint="eastAsia"/>
          <w:rtl/>
        </w:rPr>
        <w:t>סקרים</w:t>
      </w:r>
      <w:r w:rsidRPr="00F65836">
        <w:rPr>
          <w:rtl/>
        </w:rPr>
        <w:t xml:space="preserve"> </w:t>
      </w:r>
      <w:r w:rsidRPr="00F65836">
        <w:rPr>
          <w:rFonts w:hint="eastAsia"/>
          <w:rtl/>
        </w:rPr>
        <w:t>באמצעות</w:t>
      </w:r>
      <w:r w:rsidRPr="00F65836">
        <w:rPr>
          <w:rtl/>
        </w:rPr>
        <w:t xml:space="preserve"> דואר אלקטרוני או באמצעות נציג רשות החברות היושב כמשקיף בדירקטוריון החברה.</w:t>
      </w:r>
      <w:r w:rsidRPr="00ED4690">
        <w:rPr>
          <w:rtl/>
        </w:rPr>
        <w:t xml:space="preserve"> </w:t>
      </w:r>
    </w:p>
    <w:p w:rsidR="00CF636A" w:rsidP="002471F9" w14:paraId="1864964A" w14:textId="77777777">
      <w:pPr>
        <w:pStyle w:val="7190"/>
        <w:rPr>
          <w:rtl/>
        </w:rPr>
      </w:pPr>
      <w:r>
        <w:rPr>
          <w:rFonts w:hint="cs"/>
          <w:rtl/>
        </w:rPr>
        <w:t xml:space="preserve">בהקשר זה יש לציין כי מערכת </w:t>
      </w:r>
      <w:r>
        <w:rPr>
          <w:rFonts w:hint="cs"/>
          <w:rtl/>
        </w:rPr>
        <w:t>אנפ"ה</w:t>
      </w:r>
      <w:r>
        <w:rPr>
          <w:rFonts w:hint="cs"/>
          <w:rtl/>
        </w:rPr>
        <w:t xml:space="preserve"> של רשות החברות מקבלת את </w:t>
      </w:r>
      <w:r w:rsidRPr="00ED4690">
        <w:rPr>
          <w:rtl/>
        </w:rPr>
        <w:t>דיווחי</w:t>
      </w:r>
      <w:r>
        <w:rPr>
          <w:rFonts w:hint="cs"/>
          <w:rtl/>
        </w:rPr>
        <w:t>הן</w:t>
      </w:r>
      <w:r w:rsidRPr="00ED4690">
        <w:rPr>
          <w:rtl/>
        </w:rPr>
        <w:t xml:space="preserve"> </w:t>
      </w:r>
      <w:r>
        <w:rPr>
          <w:rFonts w:hint="cs"/>
          <w:rtl/>
        </w:rPr>
        <w:t>ה</w:t>
      </w:r>
      <w:r w:rsidRPr="00ED4690">
        <w:rPr>
          <w:rtl/>
        </w:rPr>
        <w:t>כספיים של החברות</w:t>
      </w:r>
      <w:r>
        <w:rPr>
          <w:rFonts w:hint="cs"/>
          <w:rtl/>
        </w:rPr>
        <w:t xml:space="preserve">, אולם הדיווחים הנלווים (כגון סקר הסיכונים) לא נקלטים בה או שלא מוזנים בה באופן מלא. כמו כן, </w:t>
      </w:r>
      <w:r w:rsidRPr="00ED4690">
        <w:rPr>
          <w:rtl/>
        </w:rPr>
        <w:t xml:space="preserve">אין </w:t>
      </w:r>
      <w:r>
        <w:rPr>
          <w:rFonts w:hint="cs"/>
          <w:rtl/>
        </w:rPr>
        <w:t>למערכת כלי לניתוח המידע המתקבל, שביכולתו להצביע בין השאר על פערים וחריגות. רשות החברות מסרה כי נושא שדרוג המערכת או הקמת מערכת חדשה עומדים על סדר היום של הרשות, אולם טרם גובשה תוכנית סדורה, לרבות הקצאת תקציב ייעודי לנושא.</w:t>
      </w:r>
    </w:p>
    <w:p w:rsidR="00CF636A" w:rsidRPr="00F65836" w:rsidP="00F65836" w14:paraId="524CB6BC" w14:textId="77777777">
      <w:pPr>
        <w:pStyle w:val="7113"/>
        <w:rPr>
          <w:rtl/>
        </w:rPr>
      </w:pPr>
      <w:r w:rsidRPr="00F65836">
        <w:rPr>
          <w:rFonts w:hint="cs"/>
          <w:rtl/>
        </w:rPr>
        <w:t xml:space="preserve">משרד מבקר המדינה ממליץ לרשות החברות לבחון את שדרוג מערכת </w:t>
      </w:r>
      <w:r w:rsidRPr="00F65836">
        <w:rPr>
          <w:rFonts w:hint="cs"/>
          <w:rtl/>
        </w:rPr>
        <w:t>אנפ"ה</w:t>
      </w:r>
      <w:r w:rsidRPr="00F65836">
        <w:rPr>
          <w:rFonts w:hint="cs"/>
          <w:rtl/>
        </w:rPr>
        <w:t xml:space="preserve"> או החלפתה, כך שתוכל לקלוט במועד את מלוא הדיווחים אשר החברות הממשלתיות נדרשות להעביר לרשות, ובהם סקרי הסיכונים, וכן לנתח את הפערים והחריגות העולים מדוחות אלו.</w:t>
      </w:r>
    </w:p>
    <w:p w:rsidR="00CF636A" w:rsidRPr="00431B8C" w:rsidP="002471F9" w14:paraId="1B47FAF3" w14:textId="3722C84F">
      <w:pPr>
        <w:pStyle w:val="7190"/>
        <w:rPr>
          <w:rtl/>
        </w:rPr>
      </w:pPr>
      <w:r>
        <w:rPr>
          <w:rFonts w:hint="cs"/>
          <w:rtl/>
        </w:rPr>
        <w:t xml:space="preserve">רשות החברות השיבה כי בשנת 2022 היא מתכננת להקים בשיתוף אגף בכיר לטכנולוגיות דיגיטליות ומידע במשרד האוצר מערכת הצפויה לתמוך בתהליכי העבודה, לסייע בממשק </w:t>
      </w:r>
      <w:r w:rsidRPr="00FA74BC">
        <w:rPr>
          <w:rFonts w:hint="eastAsia"/>
          <w:rtl/>
        </w:rPr>
        <w:t>עם</w:t>
      </w:r>
      <w:r>
        <w:rPr>
          <w:rFonts w:hint="cs"/>
          <w:rtl/>
        </w:rPr>
        <w:t xml:space="preserve"> החברות ולתת מענה איכותי לצ</w:t>
      </w:r>
      <w:r w:rsidRPr="00FA74BC">
        <w:rPr>
          <w:rFonts w:hint="eastAsia"/>
          <w:rtl/>
        </w:rPr>
        <w:t>ו</w:t>
      </w:r>
      <w:r>
        <w:rPr>
          <w:rFonts w:hint="cs"/>
          <w:rtl/>
        </w:rPr>
        <w:t xml:space="preserve">רכי הרשות. זאת, לאחר קבלת תקציב ייעודי עבור תשתית חשובה זו, אשר תספק מענה לקבלת דיווחים שונים מהחברות הממשלתיות באופן ממוחשב ותאפשר יכולת אפקטיבית של מעקב ובקרה </w:t>
      </w:r>
      <w:r w:rsidRPr="00FA74BC">
        <w:rPr>
          <w:rFonts w:hint="eastAsia"/>
          <w:rtl/>
        </w:rPr>
        <w:t>בעניין</w:t>
      </w:r>
      <w:r>
        <w:rPr>
          <w:rFonts w:hint="cs"/>
          <w:rtl/>
        </w:rPr>
        <w:t xml:space="preserve"> דיווחים אלו.</w:t>
      </w:r>
    </w:p>
    <w:p w:rsidR="00CF636A" w:rsidRPr="00D207E1" w:rsidP="001B0B18" w14:paraId="3372F560" w14:textId="1800867D">
      <w:pPr>
        <w:pStyle w:val="71155"/>
        <w:rPr>
          <w:rtl/>
        </w:rPr>
      </w:pPr>
      <w:r>
        <w:rPr>
          <w:rFonts w:hint="cs"/>
          <w:rtl/>
        </w:rPr>
        <w:t xml:space="preserve">שאלון בנושא </w:t>
      </w:r>
      <w:r w:rsidRPr="00C20DEF">
        <w:rPr>
          <w:rFonts w:hint="eastAsia"/>
          <w:rtl/>
        </w:rPr>
        <w:t>מערכות</w:t>
      </w:r>
      <w:r w:rsidRPr="00C20DEF">
        <w:rPr>
          <w:rtl/>
        </w:rPr>
        <w:t xml:space="preserve"> </w:t>
      </w:r>
      <w:r w:rsidRPr="00DA7009">
        <w:rPr>
          <w:rFonts w:hint="eastAsia"/>
          <w:rtl/>
        </w:rPr>
        <w:t>מידע</w:t>
      </w:r>
      <w:r>
        <w:rPr>
          <w:rStyle w:val="FootnoteReference0"/>
          <w:sz w:val="30"/>
          <w:szCs w:val="30"/>
          <w:rtl/>
        </w:rPr>
        <w:footnoteReference w:id="103"/>
      </w:r>
    </w:p>
    <w:p w:rsidR="00CF636A" w:rsidP="002471F9" w14:paraId="0AB44E36" w14:textId="6BB5C3BB">
      <w:pPr>
        <w:pStyle w:val="7190"/>
        <w:rPr>
          <w:rtl/>
        </w:rPr>
      </w:pPr>
      <w:r>
        <w:rPr>
          <w:rtl/>
        </w:rPr>
        <w:t xml:space="preserve">בעידן הנוכחי </w:t>
      </w:r>
      <w:r>
        <w:rPr>
          <w:rFonts w:hint="cs"/>
          <w:rtl/>
        </w:rPr>
        <w:t>טכנולוגיית המידע</w:t>
      </w:r>
      <w:r>
        <w:rPr>
          <w:rtl/>
        </w:rPr>
        <w:t xml:space="preserve"> </w:t>
      </w:r>
      <w:r>
        <w:rPr>
          <w:rFonts w:hint="cs"/>
          <w:rtl/>
        </w:rPr>
        <w:t>(</w:t>
      </w:r>
      <w:r>
        <w:rPr>
          <w:rFonts w:hint="cs"/>
        </w:rPr>
        <w:t>IT</w:t>
      </w:r>
      <w:r>
        <w:rPr>
          <w:rFonts w:hint="cs"/>
          <w:rtl/>
        </w:rPr>
        <w:t xml:space="preserve">) ממלאת </w:t>
      </w:r>
      <w:r>
        <w:rPr>
          <w:rtl/>
        </w:rPr>
        <w:t xml:space="preserve">מקום </w:t>
      </w:r>
      <w:r>
        <w:rPr>
          <w:rFonts w:hint="cs"/>
          <w:rtl/>
        </w:rPr>
        <w:t>חשוב מאוד</w:t>
      </w:r>
      <w:r>
        <w:rPr>
          <w:rtl/>
        </w:rPr>
        <w:t xml:space="preserve"> בארגונים</w:t>
      </w:r>
      <w:r>
        <w:rPr>
          <w:rFonts w:hint="cs"/>
          <w:rtl/>
        </w:rPr>
        <w:t xml:space="preserve">. בעשורים האחרונים השתרשה התפיסה כי </w:t>
      </w:r>
      <w:r>
        <w:rPr>
          <w:rFonts w:hint="cs"/>
          <w:rtl/>
        </w:rPr>
        <w:t>המינהל</w:t>
      </w:r>
      <w:r>
        <w:rPr>
          <w:rFonts w:hint="cs"/>
          <w:rtl/>
        </w:rPr>
        <w:t xml:space="preserve"> הציבורי לא יכול להיות יצרני ויעיל ללא תמיכה של טכנולוגיית מידע. למערכת מידע שתי תכליות עיקריות: אוטומטיזציה של תהליכי עבודה; תמיכה בהליכי </w:t>
      </w:r>
      <w:r>
        <w:rPr>
          <w:rFonts w:hint="cs"/>
          <w:rtl/>
        </w:rPr>
        <w:t>קבלת ההחלטות מבוססי נתונים. התכליות הללו הוכרו בסדרת החלטות ממשלה</w:t>
      </w:r>
      <w:r>
        <w:rPr>
          <w:rStyle w:val="FootnoteReference0"/>
          <w:rtl/>
        </w:rPr>
        <w:footnoteReference w:id="104"/>
      </w:r>
      <w:r>
        <w:rPr>
          <w:rFonts w:hint="cs"/>
          <w:rtl/>
        </w:rPr>
        <w:t>. כדי להתמודד עם סיכון המעילה בארגון, יש לבנות מנגנוני בקרה מתאימים במערכות המידע אשר יאפשרו בין היתר זיהוי פעילות שאינה מורשית, איתור מוקדם של מעילות, הנפת דגלים אדומים שהוגדרו ותחקור אירועים שהתרחשו. ממצאי פרק זה מבוססים על תשובות משרדי הממשלה והחברות הממשלתיות לשאלון ייעודי בנושא מערכות מידע.</w:t>
      </w:r>
    </w:p>
    <w:p w:rsidR="00CF636A" w:rsidRPr="00CD083E" w:rsidP="00D15CAD" w14:paraId="42293194" w14:textId="77777777">
      <w:pPr>
        <w:pStyle w:val="71414"/>
        <w:rPr>
          <w:rtl/>
        </w:rPr>
      </w:pPr>
      <w:r>
        <w:rPr>
          <w:rFonts w:hint="cs"/>
          <w:rtl/>
        </w:rPr>
        <w:t>מינוי מנהל מערכות מידע בארגון</w:t>
      </w:r>
    </w:p>
    <w:p w:rsidR="00CF636A" w:rsidP="002471F9" w14:paraId="415FCAF0" w14:textId="77777777">
      <w:pPr>
        <w:pStyle w:val="7190"/>
        <w:rPr>
          <w:rtl/>
        </w:rPr>
      </w:pPr>
      <w:r w:rsidRPr="001F7F15">
        <w:rPr>
          <w:rtl/>
        </w:rPr>
        <w:t xml:space="preserve">מנהל מערכות מידע בארגון </w:t>
      </w:r>
      <w:r>
        <w:rPr>
          <w:rFonts w:hint="cs"/>
          <w:rtl/>
        </w:rPr>
        <w:t xml:space="preserve">(להלן - </w:t>
      </w:r>
      <w:r>
        <w:rPr>
          <w:rFonts w:hint="cs"/>
          <w:rtl/>
        </w:rPr>
        <w:t>מנמ"ר</w:t>
      </w:r>
      <w:r>
        <w:rPr>
          <w:rFonts w:hint="cs"/>
          <w:rtl/>
        </w:rPr>
        <w:t xml:space="preserve">) </w:t>
      </w:r>
      <w:r w:rsidRPr="001F7F15">
        <w:rPr>
          <w:rtl/>
        </w:rPr>
        <w:t xml:space="preserve">הוא </w:t>
      </w:r>
      <w:r w:rsidRPr="00AA00FD">
        <w:rPr>
          <w:rtl/>
        </w:rPr>
        <w:t xml:space="preserve">האחראי </w:t>
      </w:r>
      <w:r w:rsidRPr="00AA00FD">
        <w:rPr>
          <w:rFonts w:hint="eastAsia"/>
          <w:rtl/>
        </w:rPr>
        <w:t>ל</w:t>
      </w:r>
      <w:r w:rsidRPr="001F7F15">
        <w:rPr>
          <w:rtl/>
        </w:rPr>
        <w:t xml:space="preserve">עיצוב אסטרטגיית המחשוב כך שתתמוך בפעילות העסקית. </w:t>
      </w:r>
      <w:r w:rsidRPr="001F7F15">
        <w:rPr>
          <w:rtl/>
        </w:rPr>
        <w:t>למנמ"ר</w:t>
      </w:r>
      <w:r w:rsidRPr="001F7F15">
        <w:rPr>
          <w:rtl/>
        </w:rPr>
        <w:t xml:space="preserve"> אחריות כוללת על </w:t>
      </w:r>
      <w:r>
        <w:rPr>
          <w:rFonts w:hint="cs"/>
          <w:rtl/>
        </w:rPr>
        <w:t xml:space="preserve">כלל </w:t>
      </w:r>
      <w:r w:rsidRPr="001F7F15">
        <w:rPr>
          <w:rtl/>
        </w:rPr>
        <w:t xml:space="preserve">מערכות </w:t>
      </w:r>
      <w:r>
        <w:rPr>
          <w:rFonts w:hint="cs"/>
          <w:rtl/>
        </w:rPr>
        <w:t>ה</w:t>
      </w:r>
      <w:r w:rsidRPr="001F7F15">
        <w:rPr>
          <w:rtl/>
        </w:rPr>
        <w:t>מידע בארגון</w:t>
      </w:r>
      <w:r>
        <w:rPr>
          <w:rFonts w:hint="cs"/>
          <w:rtl/>
        </w:rPr>
        <w:t xml:space="preserve">, לרבות: </w:t>
      </w:r>
      <w:r w:rsidRPr="001F7F15">
        <w:rPr>
          <w:rtl/>
        </w:rPr>
        <w:t>מתן שירותי טכנולוגיית מידע למשתמשים במערכות המידע של הארגון</w:t>
      </w:r>
      <w:r>
        <w:rPr>
          <w:rFonts w:hint="cs"/>
          <w:rtl/>
        </w:rPr>
        <w:t xml:space="preserve">; </w:t>
      </w:r>
      <w:r w:rsidRPr="001F7F15">
        <w:rPr>
          <w:rtl/>
        </w:rPr>
        <w:t>תהליכי הפיתוח, ההקמה והתחזוקה של מערכות התשתית והיישומים</w:t>
      </w:r>
      <w:r>
        <w:rPr>
          <w:rFonts w:hint="cs"/>
          <w:rtl/>
        </w:rPr>
        <w:t xml:space="preserve">; </w:t>
      </w:r>
      <w:r w:rsidRPr="001F7F15">
        <w:rPr>
          <w:rtl/>
        </w:rPr>
        <w:t>ניהול עובדים וספקים</w:t>
      </w:r>
      <w:r>
        <w:rPr>
          <w:rFonts w:hint="cs"/>
          <w:rtl/>
        </w:rPr>
        <w:t>; זיהוי סיכוני תקשוב ומתן מענה להם;</w:t>
      </w:r>
      <w:r w:rsidRPr="001F7F15">
        <w:rPr>
          <w:rtl/>
        </w:rPr>
        <w:t xml:space="preserve"> כתיבת נהלים</w:t>
      </w:r>
      <w:r>
        <w:rPr>
          <w:rFonts w:hint="cs"/>
          <w:rtl/>
        </w:rPr>
        <w:t xml:space="preserve"> בתחום מערכות מידע</w:t>
      </w:r>
      <w:r w:rsidRPr="001F7F15">
        <w:rPr>
          <w:rtl/>
        </w:rPr>
        <w:t xml:space="preserve"> ויישומם</w:t>
      </w:r>
      <w:r>
        <w:rPr>
          <w:rFonts w:hint="cs"/>
          <w:rtl/>
        </w:rPr>
        <w:t>; יישום רמה נאותה של</w:t>
      </w:r>
      <w:r w:rsidRPr="001F7F15">
        <w:rPr>
          <w:rtl/>
        </w:rPr>
        <w:t xml:space="preserve"> אבטחת מידע</w:t>
      </w:r>
      <w:r>
        <w:rPr>
          <w:rFonts w:hint="cs"/>
          <w:rtl/>
        </w:rPr>
        <w:t xml:space="preserve">; בניית </w:t>
      </w:r>
      <w:r w:rsidRPr="001F7F15">
        <w:rPr>
          <w:rtl/>
        </w:rPr>
        <w:t>יכולת התאוששות טכנולוגית מאסון.</w:t>
      </w:r>
    </w:p>
    <w:p w:rsidR="00CF636A" w:rsidP="002471F9" w14:paraId="12F940AB" w14:textId="77777777">
      <w:pPr>
        <w:pStyle w:val="7190"/>
        <w:rPr>
          <w:rtl/>
        </w:rPr>
      </w:pPr>
      <w:r w:rsidRPr="00D13B63">
        <w:rPr>
          <w:rStyle w:val="717Char0"/>
          <w:rFonts w:hint="eastAsia"/>
          <w:rtl/>
        </w:rPr>
        <w:t>משרדי</w:t>
      </w:r>
      <w:r w:rsidRPr="00D13B63">
        <w:rPr>
          <w:rStyle w:val="717Char0"/>
          <w:rtl/>
        </w:rPr>
        <w:t xml:space="preserve"> </w:t>
      </w:r>
      <w:r w:rsidRPr="00D13B63">
        <w:rPr>
          <w:rStyle w:val="717Char0"/>
          <w:rFonts w:hint="eastAsia"/>
          <w:rtl/>
        </w:rPr>
        <w:t>ממשלה</w:t>
      </w:r>
      <w:r w:rsidRPr="00D13B63">
        <w:rPr>
          <w:rStyle w:val="717Char0"/>
          <w:rtl/>
        </w:rPr>
        <w:t>:</w:t>
      </w:r>
      <w:r>
        <w:rPr>
          <w:rFonts w:hint="cs"/>
          <w:rtl/>
        </w:rPr>
        <w:t xml:space="preserve"> בשנת </w:t>
      </w:r>
      <w:r w:rsidRPr="0022767D">
        <w:rPr>
          <w:rFonts w:hint="cs"/>
          <w:rtl/>
        </w:rPr>
        <w:t>2011 פרסמה נציבות שירות המדינה חוזר</w:t>
      </w:r>
      <w:r>
        <w:rPr>
          <w:rStyle w:val="FootnoteReference0"/>
          <w:rtl/>
        </w:rPr>
        <w:footnoteReference w:id="105"/>
      </w:r>
      <w:r w:rsidRPr="0022767D">
        <w:rPr>
          <w:rFonts w:hint="cs"/>
          <w:rtl/>
        </w:rPr>
        <w:t xml:space="preserve">, אשר בין היתר קבע כי בכל </w:t>
      </w:r>
      <w:r w:rsidRPr="0022767D">
        <w:rPr>
          <w:rFonts w:hint="eastAsia"/>
          <w:rtl/>
        </w:rPr>
        <w:t>אגף</w:t>
      </w:r>
      <w:r w:rsidRPr="0022767D">
        <w:rPr>
          <w:rtl/>
        </w:rPr>
        <w:t xml:space="preserve"> </w:t>
      </w:r>
      <w:r w:rsidRPr="0022767D">
        <w:rPr>
          <w:rFonts w:hint="eastAsia"/>
          <w:rtl/>
        </w:rPr>
        <w:t>מערכות</w:t>
      </w:r>
      <w:r w:rsidRPr="0022767D">
        <w:rPr>
          <w:rtl/>
        </w:rPr>
        <w:t xml:space="preserve"> </w:t>
      </w:r>
      <w:r w:rsidRPr="0022767D">
        <w:rPr>
          <w:rFonts w:hint="eastAsia"/>
          <w:rtl/>
        </w:rPr>
        <w:t>מידע</w:t>
      </w:r>
      <w:r>
        <w:rPr>
          <w:rStyle w:val="FootnoteReference0"/>
          <w:rtl/>
        </w:rPr>
        <w:footnoteReference w:id="106"/>
      </w:r>
      <w:r w:rsidRPr="0022767D">
        <w:rPr>
          <w:rFonts w:hint="cs"/>
          <w:rtl/>
        </w:rPr>
        <w:t xml:space="preserve"> במשרדי</w:t>
      </w:r>
      <w:r>
        <w:rPr>
          <w:rFonts w:hint="cs"/>
          <w:rtl/>
        </w:rPr>
        <w:t xml:space="preserve"> הממשלה יוגדרו ארבעה בעלי תפקידים מרכזיים כתפקידי ליבה: </w:t>
      </w:r>
      <w:r>
        <w:rPr>
          <w:rFonts w:hint="cs"/>
          <w:rtl/>
        </w:rPr>
        <w:t>מנמ"ר</w:t>
      </w:r>
      <w:r>
        <w:rPr>
          <w:rFonts w:hint="cs"/>
          <w:rtl/>
        </w:rPr>
        <w:t xml:space="preserve">, מנהל יישומים, מנהל טכנולוגיות ומנהל אבטחת מידע. מתשובות המשרדים לשאלון עולה כי בכל משרדי הממשלה יש </w:t>
      </w:r>
      <w:r>
        <w:rPr>
          <w:rFonts w:hint="cs"/>
          <w:rtl/>
        </w:rPr>
        <w:t>מנמ"ר</w:t>
      </w:r>
      <w:r>
        <w:rPr>
          <w:rFonts w:hint="cs"/>
          <w:rtl/>
        </w:rPr>
        <w:t>.</w:t>
      </w:r>
    </w:p>
    <w:p w:rsidR="00CF636A" w:rsidRPr="008E2365" w:rsidP="002471F9" w14:paraId="7F328DAD" w14:textId="77777777">
      <w:pPr>
        <w:pStyle w:val="7190"/>
        <w:rPr>
          <w:rtl/>
        </w:rPr>
      </w:pPr>
      <w:r w:rsidRPr="00D13B63">
        <w:rPr>
          <w:rStyle w:val="717Char0"/>
          <w:rFonts w:hint="eastAsia"/>
          <w:rtl/>
        </w:rPr>
        <w:t>חברות</w:t>
      </w:r>
      <w:r w:rsidRPr="00D13B63">
        <w:rPr>
          <w:rStyle w:val="717Char0"/>
          <w:rtl/>
        </w:rPr>
        <w:t xml:space="preserve"> </w:t>
      </w:r>
      <w:r w:rsidRPr="00D13B63">
        <w:rPr>
          <w:rStyle w:val="717Char0"/>
          <w:rFonts w:hint="eastAsia"/>
          <w:rtl/>
        </w:rPr>
        <w:t>ממשלתיות</w:t>
      </w:r>
      <w:r w:rsidRPr="00D13B63">
        <w:rPr>
          <w:rStyle w:val="717Char0"/>
          <w:rtl/>
        </w:rPr>
        <w:t>:</w:t>
      </w:r>
      <w:r>
        <w:rPr>
          <w:rFonts w:hint="cs"/>
          <w:rtl/>
        </w:rPr>
        <w:t xml:space="preserve"> בחברות הממשלתיות אין חובה למנות מנהל מערכות מידע. מפגישות שקיים משרד מבקר המדינה עם רשות החברות עולה כי לאור השונות הרבה בין החברות, בין היתר בהיבטי גודל ומורכבות, הרשות לא מצאה לנכון לחייב מינוי מנהל מערכות מידע בחברות הממשלתיות. מתשובות החברות הממשלתיות לשאלון עולה כי ב-16 (31%) חברות אין </w:t>
      </w:r>
      <w:r>
        <w:rPr>
          <w:rFonts w:hint="cs"/>
          <w:rtl/>
        </w:rPr>
        <w:t>מנמ"ר</w:t>
      </w:r>
      <w:r>
        <w:rPr>
          <w:rFonts w:hint="cs"/>
          <w:rtl/>
        </w:rPr>
        <w:t>. בתרשים 20 שלהלן מובאים פרטים על התפלגות חברות ממשלתיות אלו לפי סיווגן ברשות החברות.</w:t>
      </w:r>
    </w:p>
    <w:p w:rsidR="00CF636A" w:rsidRPr="00431B8C" w:rsidP="0086138D" w14:paraId="1FEEB7B8" w14:textId="125CEE28">
      <w:pPr>
        <w:pStyle w:val="711"/>
        <w:spacing w:after="120"/>
        <w:rPr>
          <w:rtl/>
        </w:rPr>
      </w:pPr>
      <w:r>
        <w:rPr>
          <w:noProof/>
        </w:rPr>
        <w:drawing>
          <wp:anchor distT="0" distB="0" distL="114300" distR="114300" simplePos="0" relativeHeight="251757568" behindDoc="0" locked="0" layoutInCell="1" allowOverlap="1">
            <wp:simplePos x="0" y="0"/>
            <wp:positionH relativeFrom="column">
              <wp:posOffset>-23876</wp:posOffset>
            </wp:positionH>
            <wp:positionV relativeFrom="paragraph">
              <wp:posOffset>396240</wp:posOffset>
            </wp:positionV>
            <wp:extent cx="4696098" cy="2801983"/>
            <wp:effectExtent l="0" t="0" r="3175" b="5080"/>
            <wp:wrapTopAndBottom/>
            <wp:docPr id="75" name="תרשים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sidRPr="00431B8C">
        <w:rPr>
          <w:rFonts w:hint="cs"/>
          <w:b w:val="0"/>
          <w:bCs w:val="0"/>
          <w:rtl/>
        </w:rPr>
        <w:t>תרשים 20</w:t>
      </w:r>
      <w:r w:rsidRPr="00431B8C">
        <w:rPr>
          <w:b w:val="0"/>
          <w:bCs w:val="0"/>
          <w:rtl/>
        </w:rPr>
        <w:t>:</w:t>
      </w:r>
      <w:r w:rsidRPr="00431B8C">
        <w:rPr>
          <w:rtl/>
        </w:rPr>
        <w:t xml:space="preserve"> </w:t>
      </w:r>
      <w:r w:rsidRPr="00431B8C">
        <w:rPr>
          <w:rFonts w:hint="cs"/>
          <w:rtl/>
        </w:rPr>
        <w:t xml:space="preserve">התפלגות 16 החברות הממשלתיות ללא </w:t>
      </w:r>
      <w:r w:rsidRPr="00431B8C">
        <w:rPr>
          <w:rFonts w:hint="cs"/>
          <w:rtl/>
        </w:rPr>
        <w:t>מנמ"ר</w:t>
      </w:r>
      <w:r w:rsidRPr="00431B8C">
        <w:rPr>
          <w:rFonts w:hint="cs"/>
          <w:rtl/>
        </w:rPr>
        <w:t xml:space="preserve"> לפי סיווגן ברשות החברות</w:t>
      </w:r>
    </w:p>
    <w:p w:rsidR="00CF636A" w:rsidRPr="00AA00FD" w:rsidP="0086138D" w14:paraId="4C455159" w14:textId="77777777">
      <w:pPr>
        <w:pStyle w:val="715"/>
        <w:spacing w:before="0"/>
        <w:rPr>
          <w:rtl/>
        </w:rPr>
      </w:pPr>
      <w:r w:rsidRPr="00AA00FD">
        <w:rPr>
          <w:rFonts w:hint="eastAsia"/>
          <w:rtl/>
        </w:rPr>
        <w:t>על</w:t>
      </w:r>
      <w:r w:rsidRPr="00AA00FD">
        <w:rPr>
          <w:rtl/>
        </w:rPr>
        <w:t xml:space="preserve"> פי </w:t>
      </w:r>
      <w:r w:rsidRPr="00AA00FD">
        <w:rPr>
          <w:rFonts w:hint="eastAsia"/>
          <w:rtl/>
        </w:rPr>
        <w:t>התשובות</w:t>
      </w:r>
      <w:r w:rsidRPr="00AA00FD">
        <w:rPr>
          <w:rtl/>
        </w:rPr>
        <w:t xml:space="preserve"> </w:t>
      </w:r>
      <w:r w:rsidRPr="00AA00FD">
        <w:rPr>
          <w:rFonts w:hint="eastAsia"/>
          <w:rtl/>
        </w:rPr>
        <w:t>לסקר</w:t>
      </w:r>
      <w:r w:rsidRPr="00AA00FD">
        <w:rPr>
          <w:rtl/>
        </w:rPr>
        <w:t xml:space="preserve">, </w:t>
      </w:r>
      <w:r w:rsidRPr="00AA00FD">
        <w:rPr>
          <w:rFonts w:hint="eastAsia"/>
          <w:rtl/>
        </w:rPr>
        <w:t>בעיבוד</w:t>
      </w:r>
      <w:r w:rsidRPr="00AA00FD">
        <w:rPr>
          <w:rtl/>
        </w:rPr>
        <w:t xml:space="preserve"> </w:t>
      </w:r>
      <w:r w:rsidRPr="00AA00FD">
        <w:rPr>
          <w:rFonts w:hint="eastAsia"/>
          <w:rtl/>
        </w:rPr>
        <w:t>משרד</w:t>
      </w:r>
      <w:r w:rsidRPr="00AA00FD">
        <w:rPr>
          <w:rtl/>
        </w:rPr>
        <w:t xml:space="preserve"> </w:t>
      </w:r>
      <w:r w:rsidRPr="00AA00FD">
        <w:rPr>
          <w:rFonts w:hint="eastAsia"/>
          <w:rtl/>
        </w:rPr>
        <w:t>מבקר</w:t>
      </w:r>
      <w:r w:rsidRPr="00AA00FD">
        <w:rPr>
          <w:rtl/>
        </w:rPr>
        <w:t xml:space="preserve"> </w:t>
      </w:r>
      <w:r w:rsidRPr="00AA00FD">
        <w:rPr>
          <w:rFonts w:hint="eastAsia"/>
          <w:rtl/>
        </w:rPr>
        <w:t>המדינה</w:t>
      </w:r>
      <w:r w:rsidRPr="00AA00FD">
        <w:rPr>
          <w:rtl/>
        </w:rPr>
        <w:t>.</w:t>
      </w:r>
    </w:p>
    <w:p w:rsidR="00CF636A" w:rsidRPr="00F65836" w:rsidP="00F65836" w14:paraId="1A4EA03F" w14:textId="77777777">
      <w:pPr>
        <w:pStyle w:val="7113"/>
        <w:rPr>
          <w:rtl/>
        </w:rPr>
      </w:pPr>
      <w:r w:rsidRPr="00F65836">
        <w:rPr>
          <w:rFonts w:hint="eastAsia"/>
          <w:rtl/>
        </w:rPr>
        <w:t>כפי</w:t>
      </w:r>
      <w:r w:rsidRPr="00F65836">
        <w:rPr>
          <w:rtl/>
        </w:rPr>
        <w:t xml:space="preserve"> שעולה </w:t>
      </w:r>
      <w:r w:rsidRPr="00F65836">
        <w:rPr>
          <w:rFonts w:hint="cs"/>
          <w:rtl/>
        </w:rPr>
        <w:t xml:space="preserve">מתרשים 20, </w:t>
      </w:r>
      <w:r w:rsidRPr="00F65836">
        <w:rPr>
          <w:rtl/>
        </w:rPr>
        <w:t xml:space="preserve">מרבית החברות </w:t>
      </w:r>
      <w:r w:rsidRPr="00F65836">
        <w:rPr>
          <w:rFonts w:hint="cs"/>
          <w:rtl/>
        </w:rPr>
        <w:t xml:space="preserve">הממשלתיות אשר אין להן </w:t>
      </w:r>
      <w:r w:rsidRPr="00F65836">
        <w:rPr>
          <w:rFonts w:hint="cs"/>
          <w:rtl/>
        </w:rPr>
        <w:t>מנמ"ר</w:t>
      </w:r>
      <w:r w:rsidRPr="00F65836">
        <w:rPr>
          <w:rtl/>
        </w:rPr>
        <w:t xml:space="preserve"> (94%) </w:t>
      </w:r>
      <w:r w:rsidRPr="00F65836">
        <w:rPr>
          <w:rFonts w:hint="eastAsia"/>
          <w:rtl/>
        </w:rPr>
        <w:t>קטנות</w:t>
      </w:r>
      <w:r w:rsidRPr="00F65836">
        <w:rPr>
          <w:rtl/>
        </w:rPr>
        <w:t xml:space="preserve"> </w:t>
      </w:r>
      <w:r w:rsidRPr="00F65836">
        <w:rPr>
          <w:rFonts w:hint="eastAsia"/>
          <w:rtl/>
        </w:rPr>
        <w:t>יחסית</w:t>
      </w:r>
      <w:r w:rsidRPr="00F65836">
        <w:rPr>
          <w:rFonts w:hint="cs"/>
          <w:rtl/>
        </w:rPr>
        <w:t>, ונמצאות</w:t>
      </w:r>
      <w:r w:rsidRPr="00F65836">
        <w:rPr>
          <w:rtl/>
        </w:rPr>
        <w:t xml:space="preserve"> בסיווגים 3 </w:t>
      </w:r>
      <w:r w:rsidRPr="00F65836">
        <w:rPr>
          <w:rFonts w:hint="cs"/>
          <w:rtl/>
        </w:rPr>
        <w:t xml:space="preserve">- 6 </w:t>
      </w:r>
      <w:r w:rsidRPr="00F65836">
        <w:rPr>
          <w:rFonts w:hint="eastAsia"/>
          <w:rtl/>
        </w:rPr>
        <w:t>של</w:t>
      </w:r>
      <w:r w:rsidRPr="00F65836">
        <w:rPr>
          <w:rtl/>
        </w:rPr>
        <w:t xml:space="preserve"> </w:t>
      </w:r>
      <w:r w:rsidRPr="00F65836">
        <w:rPr>
          <w:rFonts w:hint="eastAsia"/>
          <w:rtl/>
        </w:rPr>
        <w:t>רשות</w:t>
      </w:r>
      <w:r w:rsidRPr="00F65836">
        <w:rPr>
          <w:rtl/>
        </w:rPr>
        <w:t xml:space="preserve"> </w:t>
      </w:r>
      <w:r w:rsidRPr="00F65836">
        <w:rPr>
          <w:rFonts w:hint="eastAsia"/>
          <w:rtl/>
        </w:rPr>
        <w:t>החברות</w:t>
      </w:r>
      <w:r w:rsidRPr="00F65836">
        <w:rPr>
          <w:rtl/>
        </w:rPr>
        <w:t>.</w:t>
      </w:r>
    </w:p>
    <w:p w:rsidR="00CF636A" w:rsidRPr="007117BE" w:rsidP="00431B8C" w14:paraId="55664D5A" w14:textId="77777777">
      <w:pPr>
        <w:pStyle w:val="711"/>
        <w:rPr>
          <w:rtl/>
        </w:rPr>
      </w:pPr>
      <w:r w:rsidRPr="00431B8C">
        <w:rPr>
          <w:rFonts w:hint="eastAsia"/>
          <w:b w:val="0"/>
          <w:bCs w:val="0"/>
          <w:rtl/>
        </w:rPr>
        <w:t>לוח</w:t>
      </w:r>
      <w:r w:rsidRPr="00431B8C">
        <w:rPr>
          <w:b w:val="0"/>
          <w:bCs w:val="0"/>
          <w:rtl/>
        </w:rPr>
        <w:t xml:space="preserve"> </w:t>
      </w:r>
      <w:r w:rsidRPr="00431B8C">
        <w:rPr>
          <w:rFonts w:hint="cs"/>
          <w:b w:val="0"/>
          <w:bCs w:val="0"/>
          <w:rtl/>
        </w:rPr>
        <w:t>9</w:t>
      </w:r>
      <w:r w:rsidRPr="00431B8C">
        <w:rPr>
          <w:b w:val="0"/>
          <w:bCs w:val="0"/>
          <w:rtl/>
        </w:rPr>
        <w:t>:</w:t>
      </w:r>
      <w:r w:rsidRPr="007117BE">
        <w:rPr>
          <w:rtl/>
        </w:rPr>
        <w:t xml:space="preserve"> </w:t>
      </w:r>
      <w:r w:rsidRPr="00B4192D">
        <w:rPr>
          <w:rFonts w:hint="cs"/>
          <w:rtl/>
        </w:rPr>
        <w:t xml:space="preserve">רשימת החברות הממשלתיות ללא </w:t>
      </w:r>
      <w:r w:rsidRPr="00B4192D">
        <w:rPr>
          <w:rFonts w:hint="cs"/>
          <w:rtl/>
        </w:rPr>
        <w:t>מנמ"ר</w:t>
      </w:r>
    </w:p>
    <w:p w:rsidR="00CF636A" w:rsidRPr="00076FE5" w:rsidP="00613A7C" w14:paraId="50B265F0" w14:textId="77777777">
      <w:pPr>
        <w:spacing w:after="240" w:line="269" w:lineRule="auto"/>
        <w:rPr>
          <w:rtl/>
        </w:rPr>
      </w:pPr>
      <w:r>
        <w:rPr>
          <w:noProof/>
          <w:rtl/>
        </w:rPr>
        <w:drawing>
          <wp:inline distT="0" distB="0" distL="0" distR="0">
            <wp:extent cx="4690745" cy="2552065"/>
            <wp:effectExtent l="0" t="0" r="8255" b="635"/>
            <wp:docPr id="76" name="דיאגרמה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CF636A" w:rsidRPr="00F65836" w:rsidP="00F65836" w14:paraId="66FD85C5" w14:textId="77777777">
      <w:pPr>
        <w:pStyle w:val="7113"/>
        <w:rPr>
          <w:rtl/>
        </w:rPr>
      </w:pPr>
      <w:r w:rsidRPr="00F65836">
        <w:rPr>
          <w:rFonts w:hint="cs"/>
          <w:rtl/>
        </w:rPr>
        <w:t xml:space="preserve">כאמור </w:t>
      </w:r>
      <w:r w:rsidRPr="00F65836">
        <w:rPr>
          <w:rFonts w:hint="cs"/>
          <w:rtl/>
        </w:rPr>
        <w:t>המנמ"ר</w:t>
      </w:r>
      <w:r w:rsidRPr="00F65836">
        <w:rPr>
          <w:rFonts w:hint="cs"/>
          <w:rtl/>
        </w:rPr>
        <w:t xml:space="preserve"> אחראי, בין היתר, על ניהול סיכוני התקשוב של הארגון ועל מתן מענה באמצעות מערכות המידע לסיכונים אחרים שזיהה הארגון. מהתשובות לשאלון עלה כי בשליש מהחברות הממשלתיות לא מונה </w:t>
      </w:r>
      <w:r w:rsidRPr="00F65836">
        <w:rPr>
          <w:rFonts w:hint="cs"/>
          <w:rtl/>
        </w:rPr>
        <w:t>מנמ"ר</w:t>
      </w:r>
      <w:r w:rsidRPr="00F65836">
        <w:rPr>
          <w:rFonts w:hint="cs"/>
          <w:rtl/>
        </w:rPr>
        <w:t>.</w:t>
      </w:r>
    </w:p>
    <w:p w:rsidR="00CF636A" w:rsidRPr="00F65836" w:rsidP="00F65836" w14:paraId="2701D1C0" w14:textId="77777777">
      <w:pPr>
        <w:pStyle w:val="7113"/>
        <w:rPr>
          <w:rtl/>
        </w:rPr>
      </w:pPr>
      <w:r w:rsidRPr="00F65836">
        <w:rPr>
          <w:rFonts w:hint="cs"/>
          <w:rtl/>
        </w:rPr>
        <w:t xml:space="preserve">משרד מבקר המדינה ממליץ לחברות הממשלתיות אשר אינן מעסיקות </w:t>
      </w:r>
      <w:r w:rsidRPr="00F65836">
        <w:rPr>
          <w:rFonts w:hint="cs"/>
          <w:rtl/>
        </w:rPr>
        <w:t>מנמ"ר</w:t>
      </w:r>
      <w:r w:rsidRPr="00F65836">
        <w:rPr>
          <w:rFonts w:hint="cs"/>
          <w:rtl/>
        </w:rPr>
        <w:t xml:space="preserve"> לוודא כי קיימת אסטרטגיית מחשוב מספקת, וכי ניתן מענה, באמצעות מערכות המידע, לסיכוני התקשוב ולסיכונים אחרים שזיהה הארגון, לרבות הסיכון לביצוע מעילות.</w:t>
      </w:r>
    </w:p>
    <w:p w:rsidR="00CF636A" w:rsidRPr="00106521" w:rsidP="002471F9" w14:paraId="0BD87DE8"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חמש חברות ממשלתיות</w:t>
      </w:r>
      <w:r>
        <w:rPr>
          <w:rStyle w:val="FootnoteReference0"/>
          <w:rtl/>
        </w:rPr>
        <w:footnoteReference w:id="107"/>
      </w:r>
      <w:r>
        <w:rPr>
          <w:rFonts w:hint="cs"/>
          <w:rtl/>
        </w:rPr>
        <w:t xml:space="preserve"> השיבו למשרד מבקר המדינה כי להערכתן מבנה החברה או גודלה אינם מצריכים העסקת </w:t>
      </w:r>
      <w:r>
        <w:rPr>
          <w:rFonts w:hint="cs"/>
          <w:rtl/>
        </w:rPr>
        <w:t>מנמ"ר</w:t>
      </w:r>
      <w:r>
        <w:rPr>
          <w:rFonts w:hint="cs"/>
          <w:rtl/>
        </w:rPr>
        <w:t xml:space="preserve"> ייעודי. שש חברות</w:t>
      </w:r>
      <w:r>
        <w:rPr>
          <w:rStyle w:val="FootnoteReference0"/>
          <w:rtl/>
        </w:rPr>
        <w:footnoteReference w:id="108"/>
      </w:r>
      <w:r>
        <w:rPr>
          <w:rFonts w:hint="cs"/>
          <w:rtl/>
        </w:rPr>
        <w:t xml:space="preserve"> השיבו כי יש להן אחראי מחשוב פנימי או חיצוני המטפל בנושאי התקשוב בחברה. שלוש חברות</w:t>
      </w:r>
      <w:r>
        <w:rPr>
          <w:rStyle w:val="FootnoteReference0"/>
          <w:rtl/>
        </w:rPr>
        <w:footnoteReference w:id="109"/>
      </w:r>
      <w:r>
        <w:rPr>
          <w:rFonts w:hint="cs"/>
          <w:rtl/>
        </w:rPr>
        <w:t xml:space="preserve"> השיבו כי מאז המענה לשאלון מונה אצלן </w:t>
      </w:r>
      <w:r>
        <w:rPr>
          <w:rFonts w:hint="cs"/>
          <w:rtl/>
        </w:rPr>
        <w:t>מנמ"ר</w:t>
      </w:r>
      <w:r>
        <w:rPr>
          <w:rFonts w:hint="cs"/>
          <w:rtl/>
        </w:rPr>
        <w:t xml:space="preserve"> או שהן נמצאות בתהליך גיוס </w:t>
      </w:r>
      <w:r>
        <w:rPr>
          <w:rFonts w:hint="cs"/>
          <w:rtl/>
        </w:rPr>
        <w:t>מנמ"ר</w:t>
      </w:r>
      <w:r>
        <w:rPr>
          <w:rFonts w:hint="cs"/>
          <w:rtl/>
        </w:rPr>
        <w:t xml:space="preserve">. </w:t>
      </w:r>
    </w:p>
    <w:p w:rsidR="00CF636A" w:rsidP="00D15CAD" w14:paraId="6C6657DC" w14:textId="77777777">
      <w:pPr>
        <w:pStyle w:val="71414"/>
        <w:rPr>
          <w:rtl/>
        </w:rPr>
      </w:pPr>
      <w:r>
        <w:rPr>
          <w:rFonts w:hint="cs"/>
          <w:rtl/>
        </w:rPr>
        <w:t>ביצוע סקר סיכונים בתחום התקשוב</w:t>
      </w:r>
    </w:p>
    <w:p w:rsidR="00CF636A" w:rsidRPr="007F5C6A" w:rsidP="002471F9" w14:paraId="2D458ACF" w14:textId="77777777">
      <w:pPr>
        <w:pStyle w:val="7190"/>
        <w:rPr>
          <w:rtl/>
        </w:rPr>
      </w:pPr>
      <w:r w:rsidRPr="007F5C6A">
        <w:rPr>
          <w:rtl/>
        </w:rPr>
        <w:t xml:space="preserve">סיכון תקשוב </w:t>
      </w:r>
      <w:r w:rsidRPr="007F5C6A">
        <w:rPr>
          <w:rFonts w:hint="eastAsia"/>
          <w:rtl/>
        </w:rPr>
        <w:t>מוגדר</w:t>
      </w:r>
      <w:r w:rsidRPr="007F5C6A">
        <w:rPr>
          <w:rtl/>
        </w:rPr>
        <w:t xml:space="preserve"> </w:t>
      </w:r>
      <w:r w:rsidRPr="007F5C6A">
        <w:rPr>
          <w:rFonts w:hint="eastAsia"/>
          <w:rtl/>
        </w:rPr>
        <w:t>על</w:t>
      </w:r>
      <w:r w:rsidRPr="007F5C6A">
        <w:rPr>
          <w:rtl/>
        </w:rPr>
        <w:t xml:space="preserve"> </w:t>
      </w:r>
      <w:r w:rsidRPr="007F5C6A">
        <w:rPr>
          <w:rFonts w:hint="eastAsia"/>
          <w:rtl/>
        </w:rPr>
        <w:t>ידי</w:t>
      </w:r>
      <w:r w:rsidRPr="007F5C6A">
        <w:rPr>
          <w:rtl/>
        </w:rPr>
        <w:t xml:space="preserve"> </w:t>
      </w:r>
      <w:r w:rsidRPr="007F5C6A">
        <w:rPr>
          <w:rFonts w:hint="eastAsia"/>
          <w:rtl/>
        </w:rPr>
        <w:t>רשות</w:t>
      </w:r>
      <w:r w:rsidRPr="007F5C6A">
        <w:rPr>
          <w:rtl/>
        </w:rPr>
        <w:t xml:space="preserve"> </w:t>
      </w:r>
      <w:r w:rsidRPr="007F5C6A">
        <w:rPr>
          <w:rFonts w:hint="eastAsia"/>
          <w:rtl/>
        </w:rPr>
        <w:t>התקשוב</w:t>
      </w:r>
      <w:r>
        <w:rPr>
          <w:rFonts w:hint="cs"/>
          <w:rtl/>
        </w:rPr>
        <w:t xml:space="preserve"> הממשלתי (להלן - רשות התקשוב)</w:t>
      </w:r>
      <w:r>
        <w:rPr>
          <w:rStyle w:val="FootnoteReference0"/>
          <w:rtl/>
        </w:rPr>
        <w:footnoteReference w:id="110"/>
      </w:r>
      <w:r w:rsidRPr="007F5C6A">
        <w:rPr>
          <w:rtl/>
        </w:rPr>
        <w:t xml:space="preserve"> </w:t>
      </w:r>
      <w:r>
        <w:rPr>
          <w:rFonts w:hint="cs"/>
          <w:rtl/>
        </w:rPr>
        <w:t>כ</w:t>
      </w:r>
      <w:r w:rsidRPr="007F5C6A">
        <w:rPr>
          <w:rtl/>
        </w:rPr>
        <w:t xml:space="preserve">"חשיפת נכסי התקשוב, תשתיות התקשוב, תהליכי התקשוב או </w:t>
      </w:r>
      <w:r w:rsidRPr="007F5C6A">
        <w:rPr>
          <w:rtl/>
        </w:rPr>
        <w:t>פרויקטי</w:t>
      </w:r>
      <w:r w:rsidRPr="007F5C6A">
        <w:rPr>
          <w:rtl/>
        </w:rPr>
        <w:t xml:space="preserve"> התקשוב לאירוע כשל אשר יגרום לפגיעה ביעדים". סקר</w:t>
      </w:r>
      <w:r w:rsidRPr="007F5C6A">
        <w:t xml:space="preserve"> </w:t>
      </w:r>
      <w:r w:rsidRPr="007F5C6A">
        <w:rPr>
          <w:rFonts w:hint="eastAsia"/>
          <w:rtl/>
        </w:rPr>
        <w:t>לניהול</w:t>
      </w:r>
      <w:r w:rsidRPr="007F5C6A">
        <w:t xml:space="preserve"> </w:t>
      </w:r>
      <w:r w:rsidRPr="007F5C6A">
        <w:rPr>
          <w:rFonts w:hint="eastAsia"/>
          <w:rtl/>
        </w:rPr>
        <w:t>סיכוני</w:t>
      </w:r>
      <w:r w:rsidRPr="007F5C6A">
        <w:t xml:space="preserve"> </w:t>
      </w:r>
      <w:r w:rsidRPr="007F5C6A">
        <w:rPr>
          <w:rFonts w:hint="eastAsia"/>
          <w:rtl/>
        </w:rPr>
        <w:t>תקשוב</w:t>
      </w:r>
      <w:r w:rsidRPr="007F5C6A">
        <w:rPr>
          <w:rtl/>
        </w:rPr>
        <w:t xml:space="preserve"> </w:t>
      </w:r>
      <w:r w:rsidRPr="007F5C6A">
        <w:rPr>
          <w:rFonts w:hint="eastAsia"/>
          <w:rtl/>
        </w:rPr>
        <w:t>מוגדר</w:t>
      </w:r>
      <w:r w:rsidRPr="007F5C6A">
        <w:rPr>
          <w:rtl/>
        </w:rPr>
        <w:t xml:space="preserve"> </w:t>
      </w:r>
      <w:r w:rsidRPr="007F5C6A">
        <w:rPr>
          <w:rFonts w:hint="eastAsia"/>
          <w:rtl/>
        </w:rPr>
        <w:t>כ</w:t>
      </w:r>
      <w:r w:rsidRPr="007F5C6A">
        <w:rPr>
          <w:rtl/>
        </w:rPr>
        <w:t>"תהליך של זיהוי וניתוח סיכוני תקשוב לצורך גיבוש דרכי התמודדות עימם".</w:t>
      </w:r>
    </w:p>
    <w:p w:rsidR="00CF636A" w:rsidRPr="00CE505B" w:rsidP="002471F9" w14:paraId="5FEAF2A6" w14:textId="77777777">
      <w:pPr>
        <w:pStyle w:val="7190"/>
        <w:rPr>
          <w:sz w:val="22"/>
          <w:szCs w:val="22"/>
          <w:rtl/>
        </w:rPr>
      </w:pPr>
      <w:r w:rsidRPr="00D13B63">
        <w:rPr>
          <w:rStyle w:val="717Char0"/>
          <w:rFonts w:hint="eastAsia"/>
          <w:rtl/>
        </w:rPr>
        <w:t>משרדי</w:t>
      </w:r>
      <w:r w:rsidRPr="00D13B63">
        <w:rPr>
          <w:rStyle w:val="717Char0"/>
          <w:rtl/>
        </w:rPr>
        <w:t xml:space="preserve"> </w:t>
      </w:r>
      <w:r w:rsidRPr="00D13B63">
        <w:rPr>
          <w:rStyle w:val="717Char0"/>
          <w:rFonts w:hint="eastAsia"/>
          <w:rtl/>
        </w:rPr>
        <w:t>ממשלה</w:t>
      </w:r>
      <w:r w:rsidRPr="00D13B63">
        <w:rPr>
          <w:rStyle w:val="717Char0"/>
          <w:rtl/>
        </w:rPr>
        <w:t>:</w:t>
      </w:r>
      <w:r>
        <w:rPr>
          <w:rFonts w:hint="cs"/>
          <w:rtl/>
        </w:rPr>
        <w:t xml:space="preserve"> על פי הנחיית רשות התקשוב</w:t>
      </w:r>
      <w:r>
        <w:rPr>
          <w:rStyle w:val="FootnoteReference0"/>
          <w:rtl/>
        </w:rPr>
        <w:footnoteReference w:id="111"/>
      </w:r>
      <w:r>
        <w:rPr>
          <w:rFonts w:hint="cs"/>
          <w:rtl/>
        </w:rPr>
        <w:t xml:space="preserve"> </w:t>
      </w:r>
      <w:r w:rsidRPr="00C60313">
        <w:rPr>
          <w:rtl/>
        </w:rPr>
        <w:t>מנהל</w:t>
      </w:r>
      <w:r>
        <w:rPr>
          <w:rFonts w:hint="cs"/>
          <w:rtl/>
        </w:rPr>
        <w:t xml:space="preserve"> </w:t>
      </w:r>
      <w:r w:rsidRPr="00C60313">
        <w:rPr>
          <w:rtl/>
        </w:rPr>
        <w:t>סיכוני</w:t>
      </w:r>
      <w:r>
        <w:rPr>
          <w:rFonts w:hint="cs"/>
          <w:rtl/>
        </w:rPr>
        <w:t xml:space="preserve"> </w:t>
      </w:r>
      <w:r w:rsidRPr="00C60313">
        <w:rPr>
          <w:rtl/>
        </w:rPr>
        <w:t>תקשוב</w:t>
      </w:r>
      <w:r>
        <w:rPr>
          <w:rFonts w:hint="cs"/>
          <w:rtl/>
        </w:rPr>
        <w:t xml:space="preserve"> </w:t>
      </w:r>
      <w:r w:rsidRPr="00C60313">
        <w:rPr>
          <w:rtl/>
        </w:rPr>
        <w:t>משרדי</w:t>
      </w:r>
      <w:r>
        <w:rPr>
          <w:rStyle w:val="FootnoteReference0"/>
          <w:rtl/>
        </w:rPr>
        <w:footnoteReference w:id="112"/>
      </w:r>
      <w:r>
        <w:rPr>
          <w:rFonts w:hint="cs"/>
          <w:rtl/>
        </w:rPr>
        <w:t xml:space="preserve"> </w:t>
      </w:r>
      <w:r w:rsidRPr="00C60313">
        <w:rPr>
          <w:rtl/>
        </w:rPr>
        <w:t>ידווח</w:t>
      </w:r>
      <w:r>
        <w:rPr>
          <w:rFonts w:hint="cs"/>
          <w:rtl/>
        </w:rPr>
        <w:t xml:space="preserve"> </w:t>
      </w:r>
      <w:r w:rsidRPr="00C60313">
        <w:rPr>
          <w:rtl/>
        </w:rPr>
        <w:t>למנהל</w:t>
      </w:r>
      <w:r>
        <w:rPr>
          <w:rFonts w:hint="cs"/>
          <w:rtl/>
        </w:rPr>
        <w:t xml:space="preserve"> </w:t>
      </w:r>
      <w:r w:rsidRPr="00C60313">
        <w:rPr>
          <w:rtl/>
        </w:rPr>
        <w:t>סיכוני</w:t>
      </w:r>
      <w:r>
        <w:rPr>
          <w:rFonts w:hint="cs"/>
          <w:rtl/>
        </w:rPr>
        <w:t xml:space="preserve"> </w:t>
      </w:r>
      <w:r w:rsidRPr="00C60313">
        <w:rPr>
          <w:rtl/>
        </w:rPr>
        <w:t>תקשוב</w:t>
      </w:r>
      <w:r>
        <w:rPr>
          <w:rFonts w:hint="cs"/>
          <w:rtl/>
        </w:rPr>
        <w:t xml:space="preserve"> </w:t>
      </w:r>
      <w:r w:rsidRPr="00C60313">
        <w:rPr>
          <w:rtl/>
        </w:rPr>
        <w:t>ראשי</w:t>
      </w:r>
      <w:r>
        <w:rPr>
          <w:rFonts w:hint="cs"/>
          <w:rtl/>
        </w:rPr>
        <w:t xml:space="preserve"> ברשות התקשוב </w:t>
      </w:r>
      <w:r w:rsidRPr="00C60313">
        <w:rPr>
          <w:rtl/>
        </w:rPr>
        <w:t>על</w:t>
      </w:r>
      <w:r>
        <w:rPr>
          <w:rFonts w:hint="cs"/>
          <w:rtl/>
        </w:rPr>
        <w:t xml:space="preserve"> </w:t>
      </w:r>
      <w:r w:rsidRPr="00C60313">
        <w:rPr>
          <w:rtl/>
        </w:rPr>
        <w:t>הנושאים</w:t>
      </w:r>
      <w:r>
        <w:rPr>
          <w:rFonts w:hint="cs"/>
          <w:rtl/>
        </w:rPr>
        <w:t xml:space="preserve"> </w:t>
      </w:r>
      <w:r w:rsidRPr="00C60313">
        <w:rPr>
          <w:rtl/>
        </w:rPr>
        <w:t>ה</w:t>
      </w:r>
      <w:r>
        <w:rPr>
          <w:rFonts w:hint="cs"/>
          <w:rtl/>
        </w:rPr>
        <w:t>אלה</w:t>
      </w:r>
      <w:r w:rsidRPr="00C60313">
        <w:rPr>
          <w:rtl/>
        </w:rPr>
        <w:t>:</w:t>
      </w:r>
      <w:r>
        <w:rPr>
          <w:rFonts w:hint="cs"/>
          <w:rtl/>
        </w:rPr>
        <w:t xml:space="preserve"> </w:t>
      </w:r>
      <w:r w:rsidRPr="00C60313">
        <w:rPr>
          <w:rtl/>
        </w:rPr>
        <w:t>תוצאות</w:t>
      </w:r>
      <w:r>
        <w:rPr>
          <w:rFonts w:hint="cs"/>
          <w:rtl/>
        </w:rPr>
        <w:t xml:space="preserve"> </w:t>
      </w:r>
      <w:r w:rsidRPr="00C60313">
        <w:rPr>
          <w:rtl/>
        </w:rPr>
        <w:t>סקר</w:t>
      </w:r>
      <w:r>
        <w:rPr>
          <w:rFonts w:hint="cs"/>
          <w:rtl/>
        </w:rPr>
        <w:t xml:space="preserve"> </w:t>
      </w:r>
      <w:r w:rsidRPr="00C60313">
        <w:rPr>
          <w:rtl/>
        </w:rPr>
        <w:t>סיכוני</w:t>
      </w:r>
      <w:r>
        <w:rPr>
          <w:rFonts w:hint="cs"/>
          <w:rtl/>
        </w:rPr>
        <w:t xml:space="preserve"> </w:t>
      </w:r>
      <w:r w:rsidRPr="00C60313">
        <w:rPr>
          <w:rtl/>
        </w:rPr>
        <w:t>התקשוב</w:t>
      </w:r>
      <w:r>
        <w:rPr>
          <w:rFonts w:hint="cs"/>
          <w:rtl/>
        </w:rPr>
        <w:t xml:space="preserve"> </w:t>
      </w:r>
      <w:r w:rsidRPr="00C60313">
        <w:rPr>
          <w:rtl/>
        </w:rPr>
        <w:t>שבוצע</w:t>
      </w:r>
      <w:r>
        <w:rPr>
          <w:rFonts w:hint="cs"/>
          <w:rtl/>
        </w:rPr>
        <w:t xml:space="preserve"> </w:t>
      </w:r>
      <w:r w:rsidRPr="00C60313">
        <w:rPr>
          <w:rtl/>
        </w:rPr>
        <w:t>במשרד</w:t>
      </w:r>
      <w:r>
        <w:rPr>
          <w:rFonts w:hint="cs"/>
          <w:rtl/>
        </w:rPr>
        <w:t xml:space="preserve">; </w:t>
      </w:r>
      <w:r w:rsidRPr="00C60313">
        <w:rPr>
          <w:rtl/>
        </w:rPr>
        <w:t>סיכום</w:t>
      </w:r>
      <w:r>
        <w:rPr>
          <w:rFonts w:hint="cs"/>
          <w:rtl/>
        </w:rPr>
        <w:t xml:space="preserve"> </w:t>
      </w:r>
      <w:r w:rsidRPr="00C60313">
        <w:rPr>
          <w:rtl/>
        </w:rPr>
        <w:t>הדיון</w:t>
      </w:r>
      <w:r>
        <w:rPr>
          <w:rFonts w:hint="cs"/>
          <w:rtl/>
        </w:rPr>
        <w:t xml:space="preserve"> </w:t>
      </w:r>
      <w:r w:rsidRPr="00C60313">
        <w:rPr>
          <w:rtl/>
        </w:rPr>
        <w:t>בוועדת</w:t>
      </w:r>
      <w:r>
        <w:rPr>
          <w:rFonts w:hint="cs"/>
          <w:rtl/>
        </w:rPr>
        <w:t xml:space="preserve"> </w:t>
      </w:r>
      <w:r w:rsidRPr="00C60313">
        <w:rPr>
          <w:rtl/>
        </w:rPr>
        <w:t>ההיגוי</w:t>
      </w:r>
      <w:r>
        <w:rPr>
          <w:rFonts w:hint="cs"/>
          <w:rtl/>
        </w:rPr>
        <w:t xml:space="preserve"> </w:t>
      </w:r>
      <w:r w:rsidRPr="00C60313">
        <w:rPr>
          <w:rtl/>
        </w:rPr>
        <w:t>המשרדית</w:t>
      </w:r>
      <w:r>
        <w:rPr>
          <w:rFonts w:hint="cs"/>
          <w:rtl/>
        </w:rPr>
        <w:t xml:space="preserve"> </w:t>
      </w:r>
      <w:r w:rsidRPr="00C60313">
        <w:rPr>
          <w:rtl/>
        </w:rPr>
        <w:t>או</w:t>
      </w:r>
      <w:r>
        <w:rPr>
          <w:rFonts w:hint="cs"/>
          <w:rtl/>
        </w:rPr>
        <w:t xml:space="preserve"> </w:t>
      </w:r>
      <w:r w:rsidRPr="00C60313">
        <w:rPr>
          <w:rtl/>
        </w:rPr>
        <w:t>ועדת</w:t>
      </w:r>
      <w:r>
        <w:rPr>
          <w:rFonts w:hint="cs"/>
          <w:rtl/>
        </w:rPr>
        <w:t xml:space="preserve"> </w:t>
      </w:r>
      <w:r w:rsidRPr="00C60313">
        <w:rPr>
          <w:rtl/>
        </w:rPr>
        <w:t>ההיגוי</w:t>
      </w:r>
      <w:r>
        <w:rPr>
          <w:rFonts w:hint="cs"/>
          <w:rtl/>
        </w:rPr>
        <w:t xml:space="preserve"> </w:t>
      </w:r>
      <w:r w:rsidRPr="00C60313">
        <w:rPr>
          <w:rtl/>
        </w:rPr>
        <w:t>לפרויקט</w:t>
      </w:r>
      <w:r>
        <w:rPr>
          <w:rFonts w:hint="cs"/>
          <w:rtl/>
        </w:rPr>
        <w:t xml:space="preserve"> </w:t>
      </w:r>
      <w:r w:rsidRPr="00C60313">
        <w:rPr>
          <w:rtl/>
        </w:rPr>
        <w:t>בנושא</w:t>
      </w:r>
      <w:r>
        <w:rPr>
          <w:rFonts w:hint="cs"/>
          <w:rtl/>
        </w:rPr>
        <w:t xml:space="preserve"> </w:t>
      </w:r>
      <w:r w:rsidRPr="00C60313">
        <w:rPr>
          <w:rtl/>
        </w:rPr>
        <w:t>תוצאות</w:t>
      </w:r>
      <w:r>
        <w:rPr>
          <w:rFonts w:hint="cs"/>
          <w:rtl/>
        </w:rPr>
        <w:t xml:space="preserve"> </w:t>
      </w:r>
      <w:r w:rsidRPr="00C60313">
        <w:rPr>
          <w:rtl/>
        </w:rPr>
        <w:t>הסקר</w:t>
      </w:r>
      <w:r>
        <w:rPr>
          <w:rFonts w:hint="cs"/>
          <w:rtl/>
        </w:rPr>
        <w:t xml:space="preserve">; </w:t>
      </w:r>
      <w:r w:rsidRPr="00C60313">
        <w:rPr>
          <w:rtl/>
        </w:rPr>
        <w:t>סיכונים</w:t>
      </w:r>
      <w:r>
        <w:rPr>
          <w:rFonts w:hint="cs"/>
          <w:rtl/>
        </w:rPr>
        <w:t xml:space="preserve"> </w:t>
      </w:r>
      <w:r w:rsidRPr="00C60313">
        <w:rPr>
          <w:rtl/>
        </w:rPr>
        <w:t>מהותיים</w:t>
      </w:r>
      <w:r>
        <w:rPr>
          <w:rFonts w:hint="cs"/>
          <w:rtl/>
        </w:rPr>
        <w:t xml:space="preserve"> </w:t>
      </w:r>
      <w:r w:rsidRPr="00C60313">
        <w:rPr>
          <w:rtl/>
        </w:rPr>
        <w:t>שנבחרו</w:t>
      </w:r>
      <w:r>
        <w:rPr>
          <w:rFonts w:hint="cs"/>
          <w:rtl/>
        </w:rPr>
        <w:t xml:space="preserve"> </w:t>
      </w:r>
      <w:r w:rsidRPr="00C60313">
        <w:rPr>
          <w:rtl/>
        </w:rPr>
        <w:t>לצורך</w:t>
      </w:r>
      <w:r>
        <w:rPr>
          <w:rFonts w:hint="cs"/>
          <w:rtl/>
        </w:rPr>
        <w:t xml:space="preserve"> </w:t>
      </w:r>
      <w:r w:rsidRPr="00C60313">
        <w:rPr>
          <w:rtl/>
        </w:rPr>
        <w:t>הכנת</w:t>
      </w:r>
      <w:r>
        <w:rPr>
          <w:rFonts w:hint="cs"/>
          <w:rtl/>
        </w:rPr>
        <w:t xml:space="preserve"> </w:t>
      </w:r>
      <w:r w:rsidRPr="00C60313">
        <w:rPr>
          <w:rtl/>
        </w:rPr>
        <w:t>ת</w:t>
      </w:r>
      <w:r>
        <w:rPr>
          <w:rFonts w:hint="cs"/>
          <w:rtl/>
        </w:rPr>
        <w:t>ו</w:t>
      </w:r>
      <w:r w:rsidRPr="00C60313">
        <w:rPr>
          <w:rtl/>
        </w:rPr>
        <w:t>כניות</w:t>
      </w:r>
      <w:r>
        <w:rPr>
          <w:rFonts w:hint="cs"/>
          <w:rtl/>
        </w:rPr>
        <w:t xml:space="preserve"> </w:t>
      </w:r>
      <w:r w:rsidRPr="00C60313">
        <w:rPr>
          <w:rtl/>
        </w:rPr>
        <w:t>טיפול</w:t>
      </w:r>
      <w:r>
        <w:rPr>
          <w:rtl/>
        </w:rPr>
        <w:t>;</w:t>
      </w:r>
      <w:r>
        <w:rPr>
          <w:rFonts w:hint="cs"/>
          <w:rtl/>
        </w:rPr>
        <w:t xml:space="preserve"> </w:t>
      </w:r>
      <w:r w:rsidRPr="00C60313">
        <w:rPr>
          <w:rtl/>
        </w:rPr>
        <w:t>התקדמות</w:t>
      </w:r>
      <w:r>
        <w:rPr>
          <w:rFonts w:hint="cs"/>
          <w:rtl/>
        </w:rPr>
        <w:t xml:space="preserve"> </w:t>
      </w:r>
      <w:r w:rsidRPr="00C60313">
        <w:rPr>
          <w:rtl/>
        </w:rPr>
        <w:t>בביצוע</w:t>
      </w:r>
      <w:r>
        <w:rPr>
          <w:rFonts w:hint="cs"/>
          <w:rtl/>
        </w:rPr>
        <w:t xml:space="preserve"> </w:t>
      </w:r>
      <w:r w:rsidRPr="00C60313">
        <w:rPr>
          <w:rtl/>
        </w:rPr>
        <w:t>ת</w:t>
      </w:r>
      <w:r>
        <w:rPr>
          <w:rFonts w:hint="cs"/>
          <w:rtl/>
        </w:rPr>
        <w:t>ו</w:t>
      </w:r>
      <w:r w:rsidRPr="00C60313">
        <w:rPr>
          <w:rtl/>
        </w:rPr>
        <w:t>כניות</w:t>
      </w:r>
      <w:r>
        <w:rPr>
          <w:rFonts w:hint="cs"/>
          <w:rtl/>
        </w:rPr>
        <w:t xml:space="preserve"> </w:t>
      </w:r>
      <w:r w:rsidRPr="00C60313">
        <w:rPr>
          <w:rtl/>
        </w:rPr>
        <w:t>טיפול</w:t>
      </w:r>
      <w:r>
        <w:rPr>
          <w:rtl/>
        </w:rPr>
        <w:t>;</w:t>
      </w:r>
      <w:r>
        <w:rPr>
          <w:rFonts w:hint="cs"/>
          <w:rtl/>
        </w:rPr>
        <w:t xml:space="preserve"> </w:t>
      </w:r>
      <w:r w:rsidRPr="00C60313">
        <w:rPr>
          <w:rtl/>
        </w:rPr>
        <w:t>שינויים</w:t>
      </w:r>
      <w:r>
        <w:rPr>
          <w:rFonts w:hint="cs"/>
          <w:rtl/>
        </w:rPr>
        <w:t xml:space="preserve"> </w:t>
      </w:r>
      <w:r w:rsidRPr="00C60313">
        <w:rPr>
          <w:rtl/>
        </w:rPr>
        <w:t>מהותיים</w:t>
      </w:r>
      <w:r>
        <w:rPr>
          <w:rFonts w:hint="cs"/>
          <w:rtl/>
        </w:rPr>
        <w:t xml:space="preserve"> </w:t>
      </w:r>
      <w:r w:rsidRPr="00C60313">
        <w:rPr>
          <w:rtl/>
        </w:rPr>
        <w:t>שבוצעו</w:t>
      </w:r>
      <w:r>
        <w:rPr>
          <w:rFonts w:hint="cs"/>
          <w:rtl/>
        </w:rPr>
        <w:t xml:space="preserve"> </w:t>
      </w:r>
      <w:r w:rsidRPr="00C60313">
        <w:rPr>
          <w:rtl/>
        </w:rPr>
        <w:t>בסקר</w:t>
      </w:r>
      <w:r>
        <w:rPr>
          <w:rFonts w:hint="cs"/>
          <w:rtl/>
        </w:rPr>
        <w:t xml:space="preserve"> </w:t>
      </w:r>
      <w:r w:rsidRPr="00C60313">
        <w:rPr>
          <w:rtl/>
        </w:rPr>
        <w:t>הסיכונים</w:t>
      </w:r>
      <w:r>
        <w:rPr>
          <w:rtl/>
        </w:rPr>
        <w:t>;</w:t>
      </w:r>
      <w:r>
        <w:rPr>
          <w:rFonts w:hint="cs"/>
          <w:rtl/>
        </w:rPr>
        <w:t xml:space="preserve"> </w:t>
      </w:r>
      <w:r w:rsidRPr="00C60313">
        <w:rPr>
          <w:rtl/>
        </w:rPr>
        <w:t>אירועי</w:t>
      </w:r>
      <w:r>
        <w:rPr>
          <w:rFonts w:hint="cs"/>
          <w:rtl/>
        </w:rPr>
        <w:t xml:space="preserve"> </w:t>
      </w:r>
      <w:r w:rsidRPr="00C60313">
        <w:rPr>
          <w:rtl/>
        </w:rPr>
        <w:t>כשל</w:t>
      </w:r>
      <w:r>
        <w:rPr>
          <w:rFonts w:hint="cs"/>
          <w:rtl/>
        </w:rPr>
        <w:t xml:space="preserve"> </w:t>
      </w:r>
      <w:r w:rsidRPr="00C60313">
        <w:rPr>
          <w:rtl/>
        </w:rPr>
        <w:t>או</w:t>
      </w:r>
      <w:r>
        <w:rPr>
          <w:rFonts w:hint="cs"/>
          <w:rtl/>
        </w:rPr>
        <w:t xml:space="preserve"> </w:t>
      </w:r>
      <w:r w:rsidRPr="00C60313">
        <w:rPr>
          <w:rtl/>
        </w:rPr>
        <w:t>כמעט</w:t>
      </w:r>
      <w:r>
        <w:rPr>
          <w:rFonts w:hint="cs"/>
          <w:rtl/>
        </w:rPr>
        <w:t xml:space="preserve"> </w:t>
      </w:r>
      <w:r w:rsidRPr="00C60313">
        <w:rPr>
          <w:rtl/>
        </w:rPr>
        <w:t>כשל,</w:t>
      </w:r>
      <w:r>
        <w:rPr>
          <w:rFonts w:hint="cs"/>
          <w:rtl/>
        </w:rPr>
        <w:t xml:space="preserve"> </w:t>
      </w:r>
      <w:r w:rsidRPr="00C60313">
        <w:rPr>
          <w:rtl/>
        </w:rPr>
        <w:t>תהליך</w:t>
      </w:r>
      <w:r>
        <w:rPr>
          <w:rFonts w:hint="cs"/>
          <w:rtl/>
        </w:rPr>
        <w:t xml:space="preserve"> </w:t>
      </w:r>
      <w:r w:rsidRPr="00C60313">
        <w:rPr>
          <w:rtl/>
        </w:rPr>
        <w:t>הפקת</w:t>
      </w:r>
      <w:r>
        <w:rPr>
          <w:rFonts w:hint="cs"/>
          <w:rtl/>
        </w:rPr>
        <w:t xml:space="preserve"> </w:t>
      </w:r>
      <w:r w:rsidRPr="00C60313">
        <w:rPr>
          <w:rtl/>
        </w:rPr>
        <w:t>לקחים</w:t>
      </w:r>
      <w:r>
        <w:rPr>
          <w:rFonts w:hint="cs"/>
          <w:rtl/>
        </w:rPr>
        <w:t xml:space="preserve"> </w:t>
      </w:r>
      <w:r w:rsidRPr="00C60313">
        <w:rPr>
          <w:rtl/>
        </w:rPr>
        <w:t>ות</w:t>
      </w:r>
      <w:r>
        <w:rPr>
          <w:rFonts w:hint="cs"/>
          <w:rtl/>
        </w:rPr>
        <w:t>ו</w:t>
      </w:r>
      <w:r w:rsidRPr="00C60313">
        <w:rPr>
          <w:rtl/>
        </w:rPr>
        <w:t>כנית</w:t>
      </w:r>
      <w:r>
        <w:rPr>
          <w:rFonts w:hint="cs"/>
          <w:rtl/>
        </w:rPr>
        <w:t xml:space="preserve"> </w:t>
      </w:r>
      <w:r w:rsidRPr="00C60313">
        <w:rPr>
          <w:rtl/>
        </w:rPr>
        <w:t>לטיפול</w:t>
      </w:r>
      <w:r>
        <w:rPr>
          <w:rFonts w:hint="cs"/>
          <w:rtl/>
        </w:rPr>
        <w:t xml:space="preserve"> </w:t>
      </w:r>
      <w:r w:rsidRPr="00C60313">
        <w:rPr>
          <w:rtl/>
        </w:rPr>
        <w:t>באירועים</w:t>
      </w:r>
      <w:r>
        <w:rPr>
          <w:rFonts w:hint="cs"/>
          <w:rtl/>
        </w:rPr>
        <w:t xml:space="preserve"> </w:t>
      </w:r>
      <w:r w:rsidRPr="00C60313">
        <w:rPr>
          <w:rtl/>
        </w:rPr>
        <w:t>אל</w:t>
      </w:r>
      <w:r>
        <w:rPr>
          <w:rFonts w:hint="cs"/>
          <w:rtl/>
        </w:rPr>
        <w:t xml:space="preserve">ה. </w:t>
      </w:r>
    </w:p>
    <w:p w:rsidR="00CF636A" w:rsidP="002471F9" w14:paraId="536BC722" w14:textId="77777777">
      <w:pPr>
        <w:pStyle w:val="7190"/>
        <w:rPr>
          <w:rtl/>
        </w:rPr>
      </w:pPr>
      <w:r w:rsidRPr="00D13B63">
        <w:rPr>
          <w:rStyle w:val="717Char0"/>
          <w:rFonts w:hint="eastAsia"/>
          <w:rtl/>
        </w:rPr>
        <w:t>חברות</w:t>
      </w:r>
      <w:r w:rsidRPr="00D13B63">
        <w:rPr>
          <w:rStyle w:val="717Char0"/>
          <w:rtl/>
        </w:rPr>
        <w:t xml:space="preserve"> </w:t>
      </w:r>
      <w:r w:rsidRPr="00D13B63">
        <w:rPr>
          <w:rStyle w:val="717Char0"/>
          <w:rFonts w:hint="eastAsia"/>
          <w:rtl/>
        </w:rPr>
        <w:t>ממשלתיות</w:t>
      </w:r>
      <w:r w:rsidRPr="00D13B63">
        <w:rPr>
          <w:rStyle w:val="717Char0"/>
          <w:rtl/>
        </w:rPr>
        <w:t>:</w:t>
      </w:r>
      <w:r>
        <w:rPr>
          <w:rFonts w:hint="cs"/>
          <w:rtl/>
        </w:rPr>
        <w:t xml:space="preserve"> </w:t>
      </w:r>
      <w:r w:rsidRPr="00125076">
        <w:rPr>
          <w:rtl/>
        </w:rPr>
        <w:t xml:space="preserve">על פי חוזר ניהול סיכונים </w:t>
      </w:r>
      <w:r>
        <w:rPr>
          <w:rFonts w:hint="cs"/>
          <w:rtl/>
        </w:rPr>
        <w:t>2020</w:t>
      </w:r>
      <w:r w:rsidRPr="00125076">
        <w:rPr>
          <w:rtl/>
        </w:rPr>
        <w:t xml:space="preserve"> דירקטוריון החברה אחראי לעריכת סקר סיכונים מקיף בחברה אשר יכלול את כל סוגי הסיכונים הרלוונטיים לחברה</w:t>
      </w:r>
      <w:r>
        <w:rPr>
          <w:rFonts w:hint="cs"/>
          <w:rtl/>
        </w:rPr>
        <w:t>, לרבות סיכוני תקשוב</w:t>
      </w:r>
      <w:r w:rsidRPr="00125076">
        <w:rPr>
          <w:rtl/>
        </w:rPr>
        <w:t xml:space="preserve">. </w:t>
      </w:r>
      <w:r>
        <w:rPr>
          <w:rFonts w:hint="cs"/>
          <w:rtl/>
        </w:rPr>
        <w:t>מפגישות שקיים משרד מבקר המדינה עם רשות החברות עולה כי אין הנחיה ייעודית לביצוע סקר סיכונים בתחום התקשוב.</w:t>
      </w:r>
    </w:p>
    <w:p w:rsidR="00CF636A" w:rsidP="002471F9" w14:paraId="68C354B7" w14:textId="77777777">
      <w:pPr>
        <w:pStyle w:val="7190"/>
        <w:rPr>
          <w:rtl/>
        </w:rPr>
      </w:pPr>
      <w:r>
        <w:rPr>
          <w:rFonts w:hint="cs"/>
          <w:rtl/>
        </w:rPr>
        <w:t>בתרשים 21 שלהלן מובאים פרטים על עריכת סקרי סיכונים בתחום התקשוב במשרדי הממשלה ובחברות הממשלתיות, על פי התשובות לשאלון בנושא מערכות מידע.</w:t>
      </w:r>
    </w:p>
    <w:p w:rsidR="00CF636A" w:rsidRPr="00A60BF7" w:rsidP="00D13B63" w14:paraId="1A39A704" w14:textId="77777777">
      <w:pPr>
        <w:pStyle w:val="711"/>
        <w:spacing w:after="0"/>
        <w:rPr>
          <w:rtl/>
        </w:rPr>
      </w:pPr>
      <w:r w:rsidRPr="00431B8C">
        <w:rPr>
          <w:rFonts w:hint="eastAsia"/>
          <w:b w:val="0"/>
          <w:bCs w:val="0"/>
          <w:rtl/>
        </w:rPr>
        <w:t>תרשים</w:t>
      </w:r>
      <w:r w:rsidRPr="00431B8C">
        <w:rPr>
          <w:b w:val="0"/>
          <w:bCs w:val="0"/>
          <w:rtl/>
        </w:rPr>
        <w:t xml:space="preserve"> </w:t>
      </w:r>
      <w:r w:rsidRPr="00431B8C">
        <w:rPr>
          <w:rFonts w:hint="cs"/>
          <w:b w:val="0"/>
          <w:bCs w:val="0"/>
          <w:rtl/>
        </w:rPr>
        <w:t>21:</w:t>
      </w:r>
      <w:r w:rsidRPr="0098506D">
        <w:rPr>
          <w:rFonts w:hint="cs"/>
          <w:rtl/>
        </w:rPr>
        <w:t xml:space="preserve"> התפלגות עריכת סקרי סיכונים בתחום התקשוב וביצוע ההמלצות שהתקבלו</w:t>
      </w:r>
    </w:p>
    <w:p w:rsidR="00CF636A" w:rsidP="00613A7C" w14:paraId="2D402491" w14:textId="77777777">
      <w:pPr>
        <w:spacing w:line="269" w:lineRule="auto"/>
        <w:ind w:left="-170"/>
        <w:jc w:val="center"/>
        <w:rPr>
          <w:noProof/>
          <w:rtl/>
        </w:rPr>
      </w:pPr>
      <w:r>
        <w:rPr>
          <w:noProof/>
        </w:rPr>
        <w:drawing>
          <wp:inline distT="0" distB="0" distL="0" distR="0">
            <wp:extent cx="4950569" cy="2269273"/>
            <wp:effectExtent l="0" t="0" r="2540" b="4445"/>
            <wp:docPr id="77" name="תרשים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F636A" w:rsidRPr="00AA00FD" w:rsidP="00613A7C" w14:paraId="10C7A7FE" w14:textId="1702942B">
      <w:pPr>
        <w:pStyle w:val="715"/>
        <w:spacing w:before="0"/>
        <w:rPr>
          <w:sz w:val="18"/>
          <w:szCs w:val="22"/>
          <w:rtl/>
        </w:rPr>
      </w:pPr>
      <w:r w:rsidRPr="00AA00FD">
        <w:rPr>
          <w:rFonts w:hint="eastAsia"/>
          <w:rtl/>
        </w:rPr>
        <w:t>על</w:t>
      </w:r>
      <w:r w:rsidRPr="00AA00FD">
        <w:rPr>
          <w:rtl/>
        </w:rPr>
        <w:t xml:space="preserve"> פי </w:t>
      </w:r>
      <w:r w:rsidRPr="00AA00FD">
        <w:rPr>
          <w:rFonts w:hint="eastAsia"/>
          <w:rtl/>
        </w:rPr>
        <w:t>התשובות</w:t>
      </w:r>
      <w:r w:rsidRPr="00AA00FD">
        <w:rPr>
          <w:rtl/>
        </w:rPr>
        <w:t xml:space="preserve"> </w:t>
      </w:r>
      <w:r w:rsidRPr="00AA00FD">
        <w:rPr>
          <w:rFonts w:hint="eastAsia"/>
          <w:rtl/>
        </w:rPr>
        <w:t>לסקר</w:t>
      </w:r>
      <w:r w:rsidRPr="00AA00FD">
        <w:rPr>
          <w:rtl/>
        </w:rPr>
        <w:t xml:space="preserve">, </w:t>
      </w:r>
      <w:r w:rsidRPr="00AA00FD">
        <w:rPr>
          <w:rFonts w:hint="eastAsia"/>
          <w:rtl/>
        </w:rPr>
        <w:t>בעיבוד</w:t>
      </w:r>
      <w:r w:rsidRPr="00AA00FD">
        <w:rPr>
          <w:rtl/>
        </w:rPr>
        <w:t xml:space="preserve"> </w:t>
      </w:r>
      <w:r w:rsidRPr="00AA00FD">
        <w:rPr>
          <w:rFonts w:hint="eastAsia"/>
          <w:rtl/>
        </w:rPr>
        <w:t>משרד</w:t>
      </w:r>
      <w:r w:rsidRPr="00AA00FD">
        <w:rPr>
          <w:rtl/>
        </w:rPr>
        <w:t xml:space="preserve"> </w:t>
      </w:r>
      <w:r w:rsidRPr="00AA00FD">
        <w:rPr>
          <w:rFonts w:hint="eastAsia"/>
          <w:rtl/>
        </w:rPr>
        <w:t>מבקר</w:t>
      </w:r>
      <w:r w:rsidRPr="00AA00FD">
        <w:rPr>
          <w:rtl/>
        </w:rPr>
        <w:t xml:space="preserve"> </w:t>
      </w:r>
      <w:r w:rsidRPr="00AA00FD">
        <w:rPr>
          <w:rFonts w:hint="eastAsia"/>
          <w:rtl/>
        </w:rPr>
        <w:t>המדינה</w:t>
      </w:r>
      <w:r w:rsidRPr="00AA00FD">
        <w:rPr>
          <w:rtl/>
        </w:rPr>
        <w:t>.</w:t>
      </w:r>
    </w:p>
    <w:p w:rsidR="00CF636A" w:rsidRPr="00F65836" w:rsidP="00F65836" w14:paraId="56848287" w14:textId="31323777">
      <w:pPr>
        <w:pStyle w:val="7113"/>
        <w:rPr>
          <w:rtl/>
        </w:rPr>
      </w:pPr>
      <w:r w:rsidRPr="00F65836">
        <w:rPr>
          <w:rFonts w:hint="cs"/>
          <w:rtl/>
        </w:rPr>
        <w:t xml:space="preserve">מתרשים 21 עולה כי 2 (9%) משרדי ממשלה השיבו כי לא ערכו סקר סיכוני תקשוב. לגבי אלו שהשיבו כי ערכו סקר - 90% מהם יישמו את ההמלצות באופן חלקי, ומשרד אחד - לא יישם את ההמלצות. בקרב החברות הממשלתיות, על פי תשובותיהן לשאלון - ב-10 (20%) חברות לא נערך סקר סיכוני תקשוב. לגבי אלו שכן ערכו סקר - רובן (כ-60%) יישמו את ההמלצות באופן חלקי. </w:t>
      </w:r>
    </w:p>
    <w:p w:rsidR="00CF636A" w:rsidRPr="00431B8C" w:rsidP="00431B8C" w14:paraId="34906B48" w14:textId="14A4041A">
      <w:pPr>
        <w:pStyle w:val="711"/>
        <w:rPr>
          <w:rtl/>
        </w:rPr>
      </w:pPr>
      <w:r>
        <w:rPr>
          <w:noProof/>
          <w:rtl/>
        </w:rPr>
        <w:drawing>
          <wp:anchor distT="0" distB="0" distL="114300" distR="114300" simplePos="0" relativeHeight="251756544" behindDoc="0" locked="0" layoutInCell="1" allowOverlap="1">
            <wp:simplePos x="0" y="0"/>
            <wp:positionH relativeFrom="column">
              <wp:posOffset>-10668</wp:posOffset>
            </wp:positionH>
            <wp:positionV relativeFrom="paragraph">
              <wp:posOffset>549529</wp:posOffset>
            </wp:positionV>
            <wp:extent cx="4683125" cy="1767468"/>
            <wp:effectExtent l="0" t="0" r="3175" b="0"/>
            <wp:wrapTopAndBottom/>
            <wp:docPr id="78" name="דיאגרמה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page">
              <wp14:pctWidth>0</wp14:pctWidth>
            </wp14:sizeRelH>
            <wp14:sizeRelV relativeFrom="page">
              <wp14:pctHeight>0</wp14:pctHeight>
            </wp14:sizeRelV>
          </wp:anchor>
        </w:drawing>
      </w:r>
      <w:r w:rsidRPr="00431B8C">
        <w:rPr>
          <w:rFonts w:hint="eastAsia"/>
          <w:b w:val="0"/>
          <w:bCs w:val="0"/>
          <w:rtl/>
        </w:rPr>
        <w:t>לוח</w:t>
      </w:r>
      <w:r w:rsidRPr="00431B8C">
        <w:rPr>
          <w:b w:val="0"/>
          <w:bCs w:val="0"/>
          <w:rtl/>
        </w:rPr>
        <w:t xml:space="preserve"> 1</w:t>
      </w:r>
      <w:r w:rsidRPr="00431B8C">
        <w:rPr>
          <w:rFonts w:hint="cs"/>
          <w:b w:val="0"/>
          <w:bCs w:val="0"/>
          <w:rtl/>
        </w:rPr>
        <w:t>0</w:t>
      </w:r>
      <w:r w:rsidRPr="00431B8C">
        <w:rPr>
          <w:b w:val="0"/>
          <w:bCs w:val="0"/>
          <w:rtl/>
        </w:rPr>
        <w:t>:</w:t>
      </w:r>
      <w:r w:rsidRPr="00431B8C">
        <w:rPr>
          <w:rtl/>
        </w:rPr>
        <w:t xml:space="preserve"> </w:t>
      </w:r>
      <w:r w:rsidRPr="00431B8C">
        <w:rPr>
          <w:rFonts w:hint="cs"/>
          <w:rtl/>
        </w:rPr>
        <w:t>רשימת משרדי הממשלה והחברות הממשלתיות שלא ערכו סקר סיכוני</w:t>
      </w:r>
      <w:r w:rsidRPr="00431B8C">
        <w:t xml:space="preserve"> </w:t>
      </w:r>
      <w:r w:rsidRPr="00431B8C">
        <w:rPr>
          <w:rFonts w:hint="cs"/>
          <w:rtl/>
        </w:rPr>
        <w:t>תקשוב</w:t>
      </w:r>
    </w:p>
    <w:p w:rsidR="00CF636A" w:rsidRPr="00076FE5" w:rsidP="002471F9" w14:paraId="237074C3" w14:textId="618DB6A0">
      <w:pPr>
        <w:pStyle w:val="7190"/>
        <w:rPr>
          <w:rtl/>
        </w:rPr>
      </w:pPr>
    </w:p>
    <w:p w:rsidR="00CF636A" w:rsidRPr="00F65836" w:rsidP="00F65836" w14:paraId="2C3C1AE2" w14:textId="3468033D">
      <w:pPr>
        <w:pStyle w:val="7113"/>
        <w:rPr>
          <w:rtl/>
        </w:rPr>
      </w:pPr>
      <w:r w:rsidRPr="00F65836">
        <w:rPr>
          <w:rFonts w:hint="cs"/>
          <w:rtl/>
        </w:rPr>
        <w:t xml:space="preserve">משרד מבקר המדינה ממליץ </w:t>
      </w:r>
      <w:r w:rsidRPr="00F65836">
        <w:rPr>
          <w:rFonts w:hint="eastAsia"/>
          <w:rtl/>
        </w:rPr>
        <w:t>למשרד</w:t>
      </w:r>
      <w:r w:rsidRPr="00F65836">
        <w:rPr>
          <w:rtl/>
        </w:rPr>
        <w:t xml:space="preserve"> החוץ ולמשרד לשירותי דת</w:t>
      </w:r>
      <w:r w:rsidRPr="00F65836">
        <w:rPr>
          <w:rFonts w:hint="cs"/>
          <w:rtl/>
        </w:rPr>
        <w:t xml:space="preserve"> לבצע סקר סיכוני תקשוב בהתאם להנחיות רשות התקשוב. נוכח התופעה הקיימת ברוב משרדי הממשלה של יישום חלקי בלבד של</w:t>
      </w:r>
      <w:r w:rsidR="00FE518F">
        <w:rPr>
          <w:rFonts w:hint="cs"/>
          <w:rtl/>
        </w:rPr>
        <w:t xml:space="preserve"> המלצות</w:t>
      </w:r>
      <w:r w:rsidRPr="00F65836">
        <w:rPr>
          <w:rFonts w:hint="cs"/>
          <w:rtl/>
        </w:rPr>
        <w:t xml:space="preserve"> סקרי סיכוני התקשוב - מומלץ כי רשות התקשוב תעקוב אחר קבלת דיווחים בדבר ביצוע הסקרים על ידי כלל משרדי הממשלה ותפקח על כך וכן תוודא יישום מלא של ההמלצות. כמו כן ממליץ משרד מבקר המדינה גם לחברות הממשלתיות שטרם ערכו סקר סיכוני תקשוב לבצע זאת, ולגבי אלו שערכו - לוודא את יישום ההמלצות. </w:t>
      </w:r>
    </w:p>
    <w:p w:rsidR="00CF636A" w:rsidP="002471F9" w14:paraId="18E012DE"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Pr>
          <w:rFonts w:hint="cs"/>
          <w:rtl/>
        </w:rPr>
        <w:t>: משרד החוץ, המשרד לשירותי דת, רכבת ישראל</w:t>
      </w:r>
      <w:r w:rsidRPr="00C55052">
        <w:rPr>
          <w:rtl/>
        </w:rPr>
        <w:t>,</w:t>
      </w:r>
      <w:r>
        <w:rPr>
          <w:rFonts w:hint="cs"/>
          <w:rtl/>
        </w:rPr>
        <w:t xml:space="preserve"> נתיבי ישראל </w:t>
      </w:r>
      <w:r>
        <w:rPr>
          <w:rFonts w:hint="cs"/>
          <w:rtl/>
        </w:rPr>
        <w:t>ותש"ן</w:t>
      </w:r>
      <w:r>
        <w:rPr>
          <w:rFonts w:hint="cs"/>
          <w:rtl/>
        </w:rPr>
        <w:t xml:space="preserve"> השיבו למשרד מבקר המדינה כי ביצעו סקרי סיכונים אשר התמקדו באבטחת מידע או בסיכוני סייבר. משרד החוץ הוסיף כי בכוונתו לבחון</w:t>
      </w:r>
      <w:r w:rsidRPr="0001791D">
        <w:rPr>
          <w:rtl/>
        </w:rPr>
        <w:t xml:space="preserve"> ביצוע של סקר סיכונים פרטני לתהליך מניעת מעילות במסגרת ת</w:t>
      </w:r>
      <w:r>
        <w:rPr>
          <w:rFonts w:hint="cs"/>
          <w:rtl/>
        </w:rPr>
        <w:t>ו</w:t>
      </w:r>
      <w:r w:rsidRPr="0001791D">
        <w:rPr>
          <w:rtl/>
        </w:rPr>
        <w:t>כנית העבודה של אגף התקשוב, בכפוף למידת ההישענות על תשתיות התקשוב ו</w:t>
      </w:r>
      <w:r w:rsidRPr="00C55052">
        <w:rPr>
          <w:rFonts w:hint="eastAsia"/>
          <w:rtl/>
        </w:rPr>
        <w:t>ל</w:t>
      </w:r>
      <w:r w:rsidRPr="0001791D">
        <w:rPr>
          <w:rtl/>
        </w:rPr>
        <w:t>החלטת מנהל הסיכונים הארגוני.</w:t>
      </w:r>
      <w:r>
        <w:rPr>
          <w:rFonts w:hint="cs"/>
          <w:rtl/>
        </w:rPr>
        <w:t xml:space="preserve"> רכבת ישראל מסרה כי </w:t>
      </w:r>
      <w:r w:rsidRPr="00382A38">
        <w:rPr>
          <w:rtl/>
        </w:rPr>
        <w:t>ברבעון הרביעי של שנת 2021 החל תהליך של ביצוע סקר סיכונים חדש המקיף את תחום הסייבר, אבטחת המידע והתקשוב</w:t>
      </w:r>
      <w:r w:rsidRPr="00C55052">
        <w:rPr>
          <w:rtl/>
        </w:rPr>
        <w:t>,</w:t>
      </w:r>
      <w:r w:rsidRPr="00382A38">
        <w:rPr>
          <w:rtl/>
        </w:rPr>
        <w:t xml:space="preserve"> אשר צפוי להסתיים בסוף שנת 2022.</w:t>
      </w:r>
      <w:r>
        <w:rPr>
          <w:rFonts w:hint="cs"/>
          <w:rtl/>
        </w:rPr>
        <w:t xml:space="preserve"> שתי החברות האחרות השיבו כי הן מקבלות את ההמלצה - החברה לפיתוח חוף אילת</w:t>
      </w:r>
      <w:r w:rsidRPr="008E30E0">
        <w:rPr>
          <w:rtl/>
        </w:rPr>
        <w:t xml:space="preserve"> </w:t>
      </w:r>
      <w:r>
        <w:rPr>
          <w:rFonts w:hint="cs"/>
          <w:rtl/>
        </w:rPr>
        <w:t xml:space="preserve">מסרה כי </w:t>
      </w:r>
      <w:r>
        <w:rPr>
          <w:rFonts w:hint="cs"/>
          <w:rtl/>
        </w:rPr>
        <w:t>חמ</w:t>
      </w:r>
      <w:r>
        <w:rPr>
          <w:rtl/>
        </w:rPr>
        <w:t>"</w:t>
      </w:r>
      <w:r>
        <w:rPr>
          <w:rFonts w:hint="cs"/>
          <w:rtl/>
        </w:rPr>
        <w:t>ת</w:t>
      </w:r>
      <w:r>
        <w:rPr>
          <w:rFonts w:hint="cs"/>
          <w:rtl/>
        </w:rPr>
        <w:t xml:space="preserve"> (חברת האם) </w:t>
      </w:r>
      <w:r w:rsidRPr="008E30E0">
        <w:rPr>
          <w:rtl/>
        </w:rPr>
        <w:t xml:space="preserve">תבחן את הנושא ותשקול </w:t>
      </w:r>
      <w:r w:rsidRPr="00C55052">
        <w:rPr>
          <w:rFonts w:hint="eastAsia"/>
          <w:rtl/>
        </w:rPr>
        <w:t>לכלול</w:t>
      </w:r>
      <w:r w:rsidRPr="008E30E0">
        <w:rPr>
          <w:rtl/>
        </w:rPr>
        <w:t xml:space="preserve"> את נושא התקשוב </w:t>
      </w:r>
      <w:r w:rsidRPr="00C55052">
        <w:rPr>
          <w:rFonts w:hint="eastAsia"/>
          <w:rtl/>
        </w:rPr>
        <w:t>ב</w:t>
      </w:r>
      <w:r w:rsidRPr="008E30E0">
        <w:rPr>
          <w:rtl/>
        </w:rPr>
        <w:t xml:space="preserve">סקר </w:t>
      </w:r>
      <w:r>
        <w:rPr>
          <w:rFonts w:hint="cs"/>
          <w:rtl/>
        </w:rPr>
        <w:t>ה</w:t>
      </w:r>
      <w:r w:rsidRPr="008E30E0">
        <w:rPr>
          <w:rtl/>
        </w:rPr>
        <w:t xml:space="preserve">סיכונים </w:t>
      </w:r>
      <w:r>
        <w:rPr>
          <w:rFonts w:hint="cs"/>
          <w:rtl/>
        </w:rPr>
        <w:t>ה</w:t>
      </w:r>
      <w:r w:rsidRPr="008E30E0">
        <w:rPr>
          <w:rtl/>
        </w:rPr>
        <w:t xml:space="preserve">מקיף </w:t>
      </w:r>
      <w:r>
        <w:rPr>
          <w:rFonts w:hint="cs"/>
          <w:rtl/>
        </w:rPr>
        <w:t>ה</w:t>
      </w:r>
      <w:r w:rsidRPr="008E30E0">
        <w:rPr>
          <w:rtl/>
        </w:rPr>
        <w:t xml:space="preserve">קרוב </w:t>
      </w:r>
      <w:r>
        <w:rPr>
          <w:rFonts w:hint="cs"/>
          <w:rtl/>
        </w:rPr>
        <w:t>שיבוצע</w:t>
      </w:r>
      <w:r w:rsidRPr="00C55052">
        <w:rPr>
          <w:rtl/>
        </w:rPr>
        <w:t>,</w:t>
      </w:r>
      <w:r w:rsidRPr="008E30E0">
        <w:rPr>
          <w:rtl/>
        </w:rPr>
        <w:t xml:space="preserve"> בשים לב לתקציב החברה, ובשים לב להחלטותיה באשר לשירותי התקשוב המסופקים כיום </w:t>
      </w:r>
      <w:r>
        <w:rPr>
          <w:rFonts w:hint="cs"/>
          <w:rtl/>
        </w:rPr>
        <w:t xml:space="preserve">לחברה לפיתוח חוף אילת; הכפר הירוק מסרה כי ההמלצה מקובלת </w:t>
      </w:r>
      <w:r w:rsidRPr="00C55052">
        <w:rPr>
          <w:rFonts w:hint="eastAsia"/>
          <w:rtl/>
        </w:rPr>
        <w:t>עליה</w:t>
      </w:r>
      <w:r w:rsidRPr="00C55052">
        <w:rPr>
          <w:rtl/>
        </w:rPr>
        <w:t>,</w:t>
      </w:r>
      <w:r>
        <w:rPr>
          <w:rFonts w:hint="cs"/>
          <w:rtl/>
        </w:rPr>
        <w:t xml:space="preserve"> וכי </w:t>
      </w:r>
      <w:r w:rsidRPr="00633EBB">
        <w:rPr>
          <w:rtl/>
        </w:rPr>
        <w:t>מבקר הפנים ביצע סקר סיכונים תקשובי</w:t>
      </w:r>
      <w:r>
        <w:rPr>
          <w:rFonts w:hint="cs"/>
          <w:rtl/>
        </w:rPr>
        <w:t>, בהתאם לדרישת</w:t>
      </w:r>
      <w:r w:rsidRPr="00C55052">
        <w:rPr>
          <w:rFonts w:hint="eastAsia"/>
          <w:rtl/>
        </w:rPr>
        <w:t>ם</w:t>
      </w:r>
      <w:r w:rsidRPr="00C55052">
        <w:rPr>
          <w:rtl/>
        </w:rPr>
        <w:t xml:space="preserve"> </w:t>
      </w:r>
      <w:r w:rsidRPr="00C55052">
        <w:rPr>
          <w:rFonts w:hint="eastAsia"/>
          <w:rtl/>
        </w:rPr>
        <w:t>של</w:t>
      </w:r>
      <w:r>
        <w:rPr>
          <w:rFonts w:hint="cs"/>
          <w:rtl/>
        </w:rPr>
        <w:t xml:space="preserve"> הדירקטוריון וועדת הביקורת של החברה, אשר </w:t>
      </w:r>
      <w:r w:rsidRPr="00633EBB">
        <w:rPr>
          <w:rtl/>
        </w:rPr>
        <w:t xml:space="preserve">כלל ביקורת על </w:t>
      </w:r>
      <w:r w:rsidRPr="00C55052">
        <w:rPr>
          <w:rFonts w:hint="eastAsia"/>
          <w:rtl/>
        </w:rPr>
        <w:t>תפקוד</w:t>
      </w:r>
      <w:r w:rsidRPr="00633EBB">
        <w:rPr>
          <w:rtl/>
        </w:rPr>
        <w:t xml:space="preserve"> החברה בכל הקשור למערכות מידע</w:t>
      </w:r>
      <w:r w:rsidRPr="00C55052">
        <w:rPr>
          <w:rtl/>
        </w:rPr>
        <w:t>, ו</w:t>
      </w:r>
      <w:r w:rsidRPr="00C55052">
        <w:rPr>
          <w:rFonts w:hint="eastAsia"/>
          <w:rtl/>
        </w:rPr>
        <w:t>כי</w:t>
      </w:r>
      <w:r>
        <w:rPr>
          <w:rFonts w:hint="cs"/>
          <w:rtl/>
        </w:rPr>
        <w:t xml:space="preserve"> </w:t>
      </w:r>
      <w:r w:rsidRPr="00633EBB">
        <w:rPr>
          <w:rtl/>
        </w:rPr>
        <w:t>הלקחים הוטמעו.</w:t>
      </w:r>
      <w:r>
        <w:rPr>
          <w:rFonts w:hint="cs"/>
          <w:rtl/>
        </w:rPr>
        <w:t xml:space="preserve"> </w:t>
      </w:r>
    </w:p>
    <w:p w:rsidR="00CF636A" w:rsidP="002471F9" w14:paraId="67407C0E" w14:textId="77777777">
      <w:pPr>
        <w:pStyle w:val="7190"/>
        <w:rPr>
          <w:rtl/>
        </w:rPr>
      </w:pPr>
      <w:r>
        <w:rPr>
          <w:rFonts w:hint="cs"/>
          <w:rtl/>
        </w:rPr>
        <w:t xml:space="preserve">חלמיש השיבה כי </w:t>
      </w:r>
      <w:r w:rsidRPr="005E3926">
        <w:rPr>
          <w:rtl/>
        </w:rPr>
        <w:t xml:space="preserve">המערכת הראשית והמרכזית של החברה </w:t>
      </w:r>
      <w:r w:rsidRPr="00C55052">
        <w:rPr>
          <w:rFonts w:hint="eastAsia"/>
          <w:rtl/>
        </w:rPr>
        <w:t>ש</w:t>
      </w:r>
      <w:r w:rsidRPr="005E3926">
        <w:rPr>
          <w:rtl/>
        </w:rPr>
        <w:t xml:space="preserve">בה מנוהלים תיקי הדיירים </w:t>
      </w:r>
      <w:r w:rsidRPr="00C55052">
        <w:rPr>
          <w:rFonts w:hint="eastAsia"/>
          <w:rtl/>
        </w:rPr>
        <w:t>היא</w:t>
      </w:r>
      <w:r w:rsidRPr="005E3926">
        <w:rPr>
          <w:rtl/>
        </w:rPr>
        <w:t xml:space="preserve"> תוכנה של חברת עמידר</w:t>
      </w:r>
      <w:r>
        <w:rPr>
          <w:rFonts w:hint="cs"/>
          <w:rtl/>
        </w:rPr>
        <w:t>,</w:t>
      </w:r>
      <w:r w:rsidRPr="005E3926">
        <w:rPr>
          <w:rtl/>
        </w:rPr>
        <w:t xml:space="preserve"> </w:t>
      </w:r>
      <w:r w:rsidRPr="00C55052">
        <w:rPr>
          <w:rFonts w:hint="eastAsia"/>
          <w:rtl/>
        </w:rPr>
        <w:t>המשמשת</w:t>
      </w:r>
      <w:r w:rsidRPr="005E3926">
        <w:rPr>
          <w:rtl/>
        </w:rPr>
        <w:t xml:space="preserve"> מבח</w:t>
      </w:r>
      <w:r>
        <w:rPr>
          <w:rtl/>
        </w:rPr>
        <w:t>ינת</w:t>
      </w:r>
      <w:r>
        <w:rPr>
          <w:rFonts w:hint="cs"/>
          <w:rtl/>
        </w:rPr>
        <w:t>ה</w:t>
      </w:r>
      <w:r>
        <w:rPr>
          <w:rtl/>
        </w:rPr>
        <w:t xml:space="preserve"> זרוע של המדינה. ל</w:t>
      </w:r>
      <w:r>
        <w:rPr>
          <w:rFonts w:hint="cs"/>
          <w:rtl/>
        </w:rPr>
        <w:t xml:space="preserve">חלמיש </w:t>
      </w:r>
      <w:r w:rsidRPr="005E3926">
        <w:rPr>
          <w:rtl/>
        </w:rPr>
        <w:t xml:space="preserve">אין היכולת לפקח </w:t>
      </w:r>
      <w:r>
        <w:rPr>
          <w:rFonts w:hint="cs"/>
          <w:rtl/>
        </w:rPr>
        <w:t xml:space="preserve">על תחזוקת התוכנה </w:t>
      </w:r>
      <w:r w:rsidRPr="005E3926">
        <w:rPr>
          <w:rtl/>
        </w:rPr>
        <w:t>או לקחת אחריות לתחז</w:t>
      </w:r>
      <w:r>
        <w:rPr>
          <w:rFonts w:hint="cs"/>
          <w:rtl/>
        </w:rPr>
        <w:t>ו</w:t>
      </w:r>
      <w:r w:rsidRPr="005E3926">
        <w:rPr>
          <w:rtl/>
        </w:rPr>
        <w:t>ק</w:t>
      </w:r>
      <w:r>
        <w:rPr>
          <w:rFonts w:hint="cs"/>
          <w:rtl/>
        </w:rPr>
        <w:t>תה</w:t>
      </w:r>
      <w:r w:rsidRPr="005E3926">
        <w:rPr>
          <w:rtl/>
        </w:rPr>
        <w:t xml:space="preserve">. החברה פועלת במישור המשפטי לשינוי המצב </w:t>
      </w:r>
      <w:r>
        <w:rPr>
          <w:rFonts w:hint="cs"/>
          <w:rtl/>
        </w:rPr>
        <w:t>האמור</w:t>
      </w:r>
      <w:r w:rsidRPr="00FF24B9">
        <w:rPr>
          <w:rtl/>
        </w:rPr>
        <w:t>,</w:t>
      </w:r>
      <w:r w:rsidRPr="005E3926">
        <w:rPr>
          <w:rtl/>
        </w:rPr>
        <w:t xml:space="preserve"> אולם בפועל כיום האחריות </w:t>
      </w:r>
      <w:r w:rsidRPr="005E3926">
        <w:rPr>
          <w:rtl/>
        </w:rPr>
        <w:t>לתחזוק</w:t>
      </w:r>
      <w:r w:rsidRPr="005E3926">
        <w:rPr>
          <w:rtl/>
        </w:rPr>
        <w:t xml:space="preserve"> המערכת </w:t>
      </w:r>
      <w:r w:rsidRPr="00FF24B9">
        <w:rPr>
          <w:rFonts w:hint="eastAsia"/>
          <w:rtl/>
        </w:rPr>
        <w:t>היא</w:t>
      </w:r>
      <w:r w:rsidRPr="005E3926">
        <w:rPr>
          <w:rtl/>
        </w:rPr>
        <w:t xml:space="preserve"> של עמידר</w:t>
      </w:r>
      <w:r>
        <w:rPr>
          <w:rFonts w:hint="cs"/>
          <w:rtl/>
        </w:rPr>
        <w:t xml:space="preserve">. עמידר מסרה כי </w:t>
      </w:r>
      <w:r w:rsidRPr="00BB2CB2">
        <w:rPr>
          <w:rtl/>
        </w:rPr>
        <w:t>חלמיש אחראית על תפעול רשת המחשבים של</w:t>
      </w:r>
      <w:r>
        <w:rPr>
          <w:rFonts w:hint="cs"/>
          <w:rtl/>
        </w:rPr>
        <w:t xml:space="preserve">ה וכי </w:t>
      </w:r>
      <w:r>
        <w:rPr>
          <w:rtl/>
        </w:rPr>
        <w:t>פיתוח</w:t>
      </w:r>
      <w:r>
        <w:rPr>
          <w:rFonts w:hint="cs"/>
          <w:rtl/>
        </w:rPr>
        <w:t xml:space="preserve"> ה</w:t>
      </w:r>
      <w:r>
        <w:rPr>
          <w:rtl/>
        </w:rPr>
        <w:t>תוכנה ועדכונ</w:t>
      </w:r>
      <w:r>
        <w:rPr>
          <w:rFonts w:hint="cs"/>
          <w:rtl/>
        </w:rPr>
        <w:t xml:space="preserve">ה מבוצע על פי </w:t>
      </w:r>
      <w:r>
        <w:rPr>
          <w:rtl/>
        </w:rPr>
        <w:t>תהליכי העבודה וההנחיות המקצועיות שנקבעים ע</w:t>
      </w:r>
      <w:r>
        <w:rPr>
          <w:rFonts w:hint="cs"/>
          <w:rtl/>
        </w:rPr>
        <w:t>ל ידי</w:t>
      </w:r>
      <w:r>
        <w:rPr>
          <w:rtl/>
        </w:rPr>
        <w:t xml:space="preserve"> חלמיש</w:t>
      </w:r>
      <w:r>
        <w:rPr>
          <w:rFonts w:hint="cs"/>
          <w:rtl/>
        </w:rPr>
        <w:t>.</w:t>
      </w:r>
    </w:p>
    <w:p w:rsidR="00CF636A" w:rsidRPr="00F65836" w:rsidP="00F65836" w14:paraId="2FE401C6" w14:textId="77777777">
      <w:pPr>
        <w:pStyle w:val="7113"/>
        <w:rPr>
          <w:rtl/>
        </w:rPr>
      </w:pPr>
      <w:r w:rsidRPr="00F65836">
        <w:rPr>
          <w:rFonts w:hint="cs"/>
          <w:rtl/>
        </w:rPr>
        <w:t>משרד מבקר המדינה ממליץ לחלמיש כי תפעל לביצוע סקר סיכונים תקשובי, אשר כמפורט לעיל אמור לסייע בזיהוי ו</w:t>
      </w:r>
      <w:r w:rsidRPr="00F65836">
        <w:rPr>
          <w:rFonts w:hint="eastAsia"/>
          <w:rtl/>
        </w:rPr>
        <w:t>ב</w:t>
      </w:r>
      <w:r w:rsidRPr="00F65836">
        <w:rPr>
          <w:rFonts w:hint="cs"/>
          <w:rtl/>
        </w:rPr>
        <w:t xml:space="preserve">ניתוח </w:t>
      </w:r>
      <w:r w:rsidRPr="00F65836">
        <w:rPr>
          <w:rFonts w:hint="eastAsia"/>
          <w:rtl/>
        </w:rPr>
        <w:t>של</w:t>
      </w:r>
      <w:r w:rsidRPr="00F65836">
        <w:rPr>
          <w:rFonts w:hint="cs"/>
          <w:rtl/>
        </w:rPr>
        <w:t xml:space="preserve"> הסיכונים </w:t>
      </w:r>
      <w:r w:rsidRPr="00F65836">
        <w:rPr>
          <w:rFonts w:hint="cs"/>
          <w:rtl/>
        </w:rPr>
        <w:t>התקשוביים</w:t>
      </w:r>
      <w:r w:rsidRPr="00F65836">
        <w:rPr>
          <w:rFonts w:hint="cs"/>
          <w:rtl/>
        </w:rPr>
        <w:t xml:space="preserve"> העומדים בפני החברה בכל מערכות המידע בהן היא משתמשת, לצורך גיבוש דרכי ההתמודדות עימם.</w:t>
      </w:r>
    </w:p>
    <w:p w:rsidR="00CF636A" w:rsidRPr="00E84D8D" w:rsidP="002471F9" w14:paraId="5924D6DB" w14:textId="77777777">
      <w:pPr>
        <w:pStyle w:val="7190"/>
        <w:rPr>
          <w:rtl/>
        </w:rPr>
      </w:pPr>
      <w:r>
        <w:rPr>
          <w:rFonts w:hint="cs"/>
          <w:rtl/>
        </w:rPr>
        <w:t xml:space="preserve">בתשובתה מדצמבר 2021 מסרה </w:t>
      </w:r>
      <w:r>
        <w:rPr>
          <w:rtl/>
        </w:rPr>
        <w:t xml:space="preserve">רשות התקשוב </w:t>
      </w:r>
      <w:r>
        <w:rPr>
          <w:rFonts w:hint="cs"/>
          <w:rtl/>
        </w:rPr>
        <w:t xml:space="preserve">למשרד מבקר המדינה כי היא </w:t>
      </w:r>
      <w:r w:rsidRPr="00FF24B9">
        <w:rPr>
          <w:rFonts w:hint="eastAsia"/>
          <w:rtl/>
        </w:rPr>
        <w:t>משמשת</w:t>
      </w:r>
      <w:r>
        <w:rPr>
          <w:rFonts w:hint="cs"/>
          <w:rtl/>
        </w:rPr>
        <w:t xml:space="preserve"> </w:t>
      </w:r>
      <w:r>
        <w:rPr>
          <w:rtl/>
        </w:rPr>
        <w:t xml:space="preserve">גורם מטה </w:t>
      </w:r>
      <w:r>
        <w:rPr>
          <w:rFonts w:hint="cs"/>
          <w:rtl/>
        </w:rPr>
        <w:t>ו</w:t>
      </w:r>
      <w:r>
        <w:rPr>
          <w:rtl/>
        </w:rPr>
        <w:t>מנחה מקצועי ומבקר של אגפי הטכנולוגיות</w:t>
      </w:r>
      <w:r>
        <w:rPr>
          <w:rFonts w:hint="cs"/>
          <w:rtl/>
        </w:rPr>
        <w:t xml:space="preserve"> </w:t>
      </w:r>
      <w:r>
        <w:rPr>
          <w:rtl/>
        </w:rPr>
        <w:t>הדיגיטליות והמידע ב</w:t>
      </w:r>
      <w:r>
        <w:rPr>
          <w:rFonts w:hint="cs"/>
          <w:rtl/>
        </w:rPr>
        <w:t>משרדי הממשלה ו</w:t>
      </w:r>
      <w:r>
        <w:rPr>
          <w:rtl/>
        </w:rPr>
        <w:t xml:space="preserve">יחידות הסמך. עם זאת, האחריות לכלל היבטי התקשוב </w:t>
      </w:r>
      <w:r>
        <w:rPr>
          <w:rFonts w:hint="cs"/>
          <w:rtl/>
        </w:rPr>
        <w:t xml:space="preserve">- </w:t>
      </w:r>
      <w:r>
        <w:rPr>
          <w:rtl/>
        </w:rPr>
        <w:t>מרמת המדיניות ועד</w:t>
      </w:r>
      <w:r>
        <w:rPr>
          <w:rFonts w:hint="cs"/>
          <w:rtl/>
        </w:rPr>
        <w:t xml:space="preserve"> </w:t>
      </w:r>
      <w:r>
        <w:rPr>
          <w:rtl/>
        </w:rPr>
        <w:t xml:space="preserve">רמת הביצוע בפועל </w:t>
      </w:r>
      <w:r>
        <w:rPr>
          <w:rFonts w:hint="cs"/>
          <w:rtl/>
        </w:rPr>
        <w:t>-</w:t>
      </w:r>
      <w:r>
        <w:rPr>
          <w:rtl/>
        </w:rPr>
        <w:t xml:space="preserve"> נתונה בידי משרדי הממשלה תוך בקרה של רשות התקשוב</w:t>
      </w:r>
      <w:r>
        <w:rPr>
          <w:rFonts w:hint="cs"/>
          <w:rtl/>
        </w:rPr>
        <w:t>,</w:t>
      </w:r>
      <w:r>
        <w:rPr>
          <w:rtl/>
        </w:rPr>
        <w:t xml:space="preserve"> בכלל זאת,</w:t>
      </w:r>
      <w:r>
        <w:rPr>
          <w:rFonts w:hint="cs"/>
          <w:rtl/>
        </w:rPr>
        <w:t xml:space="preserve"> </w:t>
      </w:r>
      <w:r>
        <w:rPr>
          <w:rtl/>
        </w:rPr>
        <w:t xml:space="preserve">האחריות לביצוע סקרי הסיכונים. הרשות מבקרת את פעילות המשרדים בעיקר </w:t>
      </w:r>
      <w:r w:rsidRPr="00D91B40">
        <w:rPr>
          <w:rFonts w:hint="eastAsia"/>
          <w:rtl/>
        </w:rPr>
        <w:t>בכמה</w:t>
      </w:r>
      <w:r>
        <w:rPr>
          <w:rtl/>
        </w:rPr>
        <w:t xml:space="preserve"> נקודות ממשק לאורך</w:t>
      </w:r>
      <w:r>
        <w:rPr>
          <w:rFonts w:hint="cs"/>
          <w:rtl/>
        </w:rPr>
        <w:t xml:space="preserve"> </w:t>
      </w:r>
      <w:r>
        <w:rPr>
          <w:rtl/>
        </w:rPr>
        <w:t>שנת העבודה</w:t>
      </w:r>
      <w:r>
        <w:rPr>
          <w:rFonts w:hint="cs"/>
          <w:rtl/>
        </w:rPr>
        <w:t xml:space="preserve"> כגון אישור תוכניות עבודה משרדיות, דיון בפרויקטים נבחרים בוועדת התקשוב העליונה ובביקורות מדגמיות עיקריות. עם זאת היא לא </w:t>
      </w:r>
      <w:r>
        <w:rPr>
          <w:rtl/>
        </w:rPr>
        <w:t>מבצעת בקרה שוטפת לגבי כל מערכת או פעילות של משרד,</w:t>
      </w:r>
      <w:r>
        <w:rPr>
          <w:rFonts w:hint="cs"/>
          <w:rtl/>
        </w:rPr>
        <w:t xml:space="preserve"> </w:t>
      </w:r>
      <w:r>
        <w:rPr>
          <w:rtl/>
        </w:rPr>
        <w:t xml:space="preserve">בפרט לגבי השאלה האם בוצע סקר הסיכונים כפי שמונחים </w:t>
      </w:r>
      <w:r>
        <w:rPr>
          <w:rtl/>
        </w:rPr>
        <w:t>המשרדים והאם הממצאים שעלו</w:t>
      </w:r>
      <w:r>
        <w:rPr>
          <w:rFonts w:hint="cs"/>
          <w:rtl/>
        </w:rPr>
        <w:t xml:space="preserve"> </w:t>
      </w:r>
      <w:r>
        <w:rPr>
          <w:rtl/>
        </w:rPr>
        <w:t>בסקר מיושמים בפועל.</w:t>
      </w:r>
      <w:r>
        <w:rPr>
          <w:rFonts w:hint="cs"/>
          <w:rtl/>
        </w:rPr>
        <w:t xml:space="preserve"> רשות התקשוב סבורה כי "זהו </w:t>
      </w:r>
      <w:r>
        <w:rPr>
          <w:rtl/>
        </w:rPr>
        <w:t>האיזון הנכון בין אחריות המשרדים לבין ההנחיה המרכזית שהרשות מייצרת</w:t>
      </w:r>
      <w:r>
        <w:rPr>
          <w:rFonts w:hint="cs"/>
          <w:rtl/>
        </w:rPr>
        <w:t xml:space="preserve"> </w:t>
      </w:r>
      <w:r>
        <w:rPr>
          <w:rtl/>
        </w:rPr>
        <w:t>באופן רוחבי לממשלה</w:t>
      </w:r>
      <w:r>
        <w:rPr>
          <w:rFonts w:hint="cs"/>
          <w:rtl/>
        </w:rPr>
        <w:t>"</w:t>
      </w:r>
      <w:r>
        <w:rPr>
          <w:rtl/>
        </w:rPr>
        <w:t>.</w:t>
      </w:r>
    </w:p>
    <w:p w:rsidR="00CF636A" w:rsidP="00D15CAD" w14:paraId="1B7545F0" w14:textId="77777777">
      <w:pPr>
        <w:pStyle w:val="71414"/>
        <w:rPr>
          <w:rtl/>
        </w:rPr>
      </w:pPr>
      <w:r w:rsidRPr="00683873">
        <w:rPr>
          <w:rFonts w:hint="eastAsia"/>
          <w:rtl/>
        </w:rPr>
        <w:t>שימוש</w:t>
      </w:r>
      <w:r w:rsidRPr="00683873">
        <w:rPr>
          <w:rtl/>
        </w:rPr>
        <w:t xml:space="preserve"> </w:t>
      </w:r>
      <w:r w:rsidRPr="00683873">
        <w:rPr>
          <w:rFonts w:hint="eastAsia"/>
          <w:rtl/>
        </w:rPr>
        <w:t>ב</w:t>
      </w:r>
      <w:r>
        <w:rPr>
          <w:rFonts w:hint="cs"/>
          <w:rtl/>
        </w:rPr>
        <w:t>בקרות ממוחשבות</w:t>
      </w:r>
      <w:r w:rsidRPr="00683873">
        <w:rPr>
          <w:rtl/>
        </w:rPr>
        <w:t xml:space="preserve"> </w:t>
      </w:r>
      <w:r w:rsidRPr="00683873">
        <w:rPr>
          <w:rFonts w:hint="eastAsia"/>
          <w:rtl/>
        </w:rPr>
        <w:t>להתמודדות</w:t>
      </w:r>
      <w:r w:rsidRPr="00683873">
        <w:rPr>
          <w:rtl/>
        </w:rPr>
        <w:t xml:space="preserve"> </w:t>
      </w:r>
      <w:r w:rsidRPr="00683873">
        <w:rPr>
          <w:rFonts w:hint="eastAsia"/>
          <w:rtl/>
        </w:rPr>
        <w:t>עם</w:t>
      </w:r>
      <w:r w:rsidRPr="00683873">
        <w:rPr>
          <w:rtl/>
        </w:rPr>
        <w:t xml:space="preserve"> </w:t>
      </w:r>
      <w:r w:rsidRPr="00683873">
        <w:rPr>
          <w:rFonts w:hint="eastAsia"/>
          <w:rtl/>
        </w:rPr>
        <w:t>מעילות</w:t>
      </w:r>
    </w:p>
    <w:p w:rsidR="00CF636A" w:rsidP="002471F9" w14:paraId="7D08C15B" w14:textId="598212C6">
      <w:pPr>
        <w:pStyle w:val="7190"/>
        <w:rPr>
          <w:rtl/>
        </w:rPr>
      </w:pPr>
      <w:r w:rsidRPr="00461946">
        <w:rPr>
          <w:rtl/>
        </w:rPr>
        <w:t xml:space="preserve">התפתחות הטכנולוגיה והשימוש במערכות מידע מביאים לצבירת מידע רב </w:t>
      </w:r>
      <w:r>
        <w:rPr>
          <w:rFonts w:hint="cs"/>
          <w:rtl/>
        </w:rPr>
        <w:t xml:space="preserve">על </w:t>
      </w:r>
      <w:r w:rsidRPr="00461946">
        <w:rPr>
          <w:rtl/>
        </w:rPr>
        <w:t xml:space="preserve">אודות הפעולות </w:t>
      </w:r>
      <w:r>
        <w:rPr>
          <w:rFonts w:hint="cs"/>
          <w:rtl/>
        </w:rPr>
        <w:t>שמבצע</w:t>
      </w:r>
      <w:r w:rsidRPr="00461946">
        <w:rPr>
          <w:rtl/>
        </w:rPr>
        <w:t xml:space="preserve"> </w:t>
      </w:r>
      <w:r>
        <w:rPr>
          <w:rFonts w:hint="cs"/>
          <w:rtl/>
        </w:rPr>
        <w:t>כל ארגון</w:t>
      </w:r>
      <w:r w:rsidRPr="00461946">
        <w:rPr>
          <w:rtl/>
        </w:rPr>
        <w:t xml:space="preserve">. ניתן </w:t>
      </w:r>
      <w:r>
        <w:rPr>
          <w:rFonts w:hint="cs"/>
          <w:rtl/>
        </w:rPr>
        <w:t>להשתמש</w:t>
      </w:r>
      <w:r w:rsidRPr="00461946">
        <w:rPr>
          <w:rtl/>
        </w:rPr>
        <w:t xml:space="preserve"> בכלים ממוחשבים לעיבוד המידע הצבור ו</w:t>
      </w:r>
      <w:r>
        <w:rPr>
          <w:rFonts w:hint="cs"/>
          <w:rtl/>
        </w:rPr>
        <w:t>ל</w:t>
      </w:r>
      <w:r w:rsidRPr="00461946">
        <w:rPr>
          <w:rtl/>
        </w:rPr>
        <w:t>המרתו לידע (</w:t>
      </w:r>
      <w:r w:rsidRPr="00461946">
        <w:t>Knowledge</w:t>
      </w:r>
      <w:r w:rsidRPr="00461946">
        <w:rPr>
          <w:rtl/>
        </w:rPr>
        <w:t>) רלוונטי</w:t>
      </w:r>
      <w:r>
        <w:rPr>
          <w:rFonts w:hint="cs"/>
          <w:rtl/>
        </w:rPr>
        <w:t>,</w:t>
      </w:r>
      <w:r w:rsidRPr="00461946">
        <w:rPr>
          <w:rtl/>
        </w:rPr>
        <w:t xml:space="preserve"> אשר יאפשר סריקה אוטומטית של תנועות ואיתור סממנים להתנהלות לא תקינה של הארגון. הגישות העיקריות לשימוש בכלים ממוחשבים ל</w:t>
      </w:r>
      <w:r>
        <w:rPr>
          <w:rFonts w:hint="cs"/>
          <w:rtl/>
        </w:rPr>
        <w:t>מניעת מעילות ואיתורן</w:t>
      </w:r>
      <w:r w:rsidRPr="00461946">
        <w:rPr>
          <w:rtl/>
        </w:rPr>
        <w:t xml:space="preserve"> הן:</w:t>
      </w:r>
      <w:r>
        <w:rPr>
          <w:rFonts w:hint="cs"/>
          <w:rtl/>
        </w:rPr>
        <w:t xml:space="preserve"> ניתוח נתונים (</w:t>
      </w:r>
      <w:r>
        <w:t>Data Analysis</w:t>
      </w:r>
      <w:r>
        <w:rPr>
          <w:rFonts w:hint="cs"/>
          <w:rtl/>
        </w:rPr>
        <w:t>)</w:t>
      </w:r>
      <w:r>
        <w:rPr>
          <w:rStyle w:val="FootnoteReference0"/>
          <w:rFonts w:eastAsia="Times New Roman"/>
          <w:sz w:val="24"/>
          <w:rtl/>
        </w:rPr>
        <w:footnoteReference w:id="113"/>
      </w:r>
      <w:r>
        <w:rPr>
          <w:rtl/>
        </w:rPr>
        <w:t>;</w:t>
      </w:r>
      <w:r>
        <w:rPr>
          <w:rFonts w:hint="cs"/>
          <w:rtl/>
        </w:rPr>
        <w:t xml:space="preserve"> כריית נתונים (</w:t>
      </w:r>
      <w:r>
        <w:t>Data Mining</w:t>
      </w:r>
      <w:r>
        <w:rPr>
          <w:rFonts w:hint="cs"/>
          <w:rtl/>
        </w:rPr>
        <w:t>)</w:t>
      </w:r>
      <w:r>
        <w:rPr>
          <w:rStyle w:val="FootnoteReference0"/>
          <w:rFonts w:eastAsia="Times New Roman"/>
          <w:sz w:val="24"/>
          <w:rtl/>
        </w:rPr>
        <w:footnoteReference w:id="114"/>
      </w:r>
      <w:r>
        <w:rPr>
          <w:rtl/>
        </w:rPr>
        <w:t>;</w:t>
      </w:r>
      <w:r>
        <w:rPr>
          <w:rFonts w:hint="cs"/>
          <w:rtl/>
        </w:rPr>
        <w:t xml:space="preserve"> ומדע נתונים</w:t>
      </w:r>
      <w:r>
        <w:t>Data Science</w:t>
      </w:r>
      <w:r w:rsidR="00FE518F">
        <w:t xml:space="preserve">) </w:t>
      </w:r>
      <w:r>
        <w:rPr>
          <w:rFonts w:hint="cs"/>
          <w:rtl/>
        </w:rPr>
        <w:t>)</w:t>
      </w:r>
      <w:r>
        <w:rPr>
          <w:rStyle w:val="FootnoteReference0"/>
          <w:rFonts w:eastAsia="Times New Roman"/>
          <w:sz w:val="24"/>
          <w:rtl/>
        </w:rPr>
        <w:footnoteReference w:id="115"/>
      </w:r>
      <w:r>
        <w:rPr>
          <w:rFonts w:hint="cs"/>
          <w:rtl/>
        </w:rPr>
        <w:t>.</w:t>
      </w:r>
    </w:p>
    <w:p w:rsidR="00CF636A" w:rsidRPr="00D13B63" w:rsidP="00D13B63" w14:paraId="53EEB09A" w14:textId="77777777">
      <w:pPr>
        <w:pStyle w:val="7190"/>
        <w:rPr>
          <w:rtl/>
        </w:rPr>
      </w:pPr>
      <w:r w:rsidRPr="00D13B63">
        <w:rPr>
          <w:rFonts w:hint="cs"/>
          <w:rtl/>
        </w:rPr>
        <w:t xml:space="preserve">בתרשים 22 שלהלן מוצגים היתרונות והאתגרים העיקריים בעת שימוש </w:t>
      </w:r>
      <w:r w:rsidRPr="00D13B63">
        <w:rPr>
          <w:rtl/>
        </w:rPr>
        <w:t xml:space="preserve">בכלים </w:t>
      </w:r>
      <w:r w:rsidRPr="00D13B63">
        <w:rPr>
          <w:rFonts w:hint="cs"/>
          <w:rtl/>
        </w:rPr>
        <w:t>ממוחשבים</w:t>
      </w:r>
      <w:r w:rsidRPr="00D13B63">
        <w:rPr>
          <w:rtl/>
        </w:rPr>
        <w:t xml:space="preserve"> לאיתור</w:t>
      </w:r>
      <w:r w:rsidRPr="00D13B63">
        <w:rPr>
          <w:rFonts w:hint="cs"/>
          <w:rtl/>
        </w:rPr>
        <w:t xml:space="preserve"> </w:t>
      </w:r>
      <w:r w:rsidRPr="00D13B63">
        <w:rPr>
          <w:rtl/>
        </w:rPr>
        <w:t>מעילות</w:t>
      </w:r>
      <w:r w:rsidRPr="00D13B63">
        <w:rPr>
          <w:rFonts w:hint="cs"/>
          <w:rtl/>
        </w:rPr>
        <w:t xml:space="preserve"> ומניעתן.</w:t>
      </w:r>
    </w:p>
    <w:p w:rsidR="00CF636A" w:rsidRPr="00A60BF7" w:rsidP="00D13B63" w14:paraId="39C14513" w14:textId="77777777">
      <w:pPr>
        <w:pStyle w:val="711"/>
        <w:spacing w:after="120"/>
        <w:rPr>
          <w:rtl/>
        </w:rPr>
      </w:pPr>
      <w:r w:rsidRPr="00431B8C">
        <w:rPr>
          <w:rFonts w:hint="eastAsia"/>
          <w:b w:val="0"/>
          <w:bCs w:val="0"/>
          <w:rtl/>
        </w:rPr>
        <w:t>תרשים</w:t>
      </w:r>
      <w:r w:rsidRPr="00431B8C">
        <w:rPr>
          <w:b w:val="0"/>
          <w:bCs w:val="0"/>
          <w:rtl/>
        </w:rPr>
        <w:t xml:space="preserve"> 2</w:t>
      </w:r>
      <w:r w:rsidRPr="00431B8C">
        <w:rPr>
          <w:rFonts w:hint="cs"/>
          <w:b w:val="0"/>
          <w:bCs w:val="0"/>
          <w:rtl/>
        </w:rPr>
        <w:t>2</w:t>
      </w:r>
      <w:r w:rsidRPr="00431B8C">
        <w:rPr>
          <w:b w:val="0"/>
          <w:bCs w:val="0"/>
          <w:rtl/>
        </w:rPr>
        <w:t>:</w:t>
      </w:r>
      <w:r w:rsidRPr="00A60BF7">
        <w:rPr>
          <w:rtl/>
        </w:rPr>
        <w:t xml:space="preserve"> </w:t>
      </w:r>
      <w:r w:rsidRPr="00A60BF7">
        <w:rPr>
          <w:rFonts w:hint="cs"/>
          <w:rtl/>
        </w:rPr>
        <w:t>יתרונות ואתגרים עיקריים בעת שימוש בכלים ממוחשבים לאיתור מעילות ומניעתן</w:t>
      </w:r>
    </w:p>
    <w:p w:rsidR="00CF636A" w:rsidP="00CF636A" w14:paraId="44C306AF" w14:textId="77777777">
      <w:pPr>
        <w:spacing w:line="269" w:lineRule="auto"/>
        <w:jc w:val="center"/>
        <w:rPr>
          <w:b/>
          <w:bCs/>
          <w:sz w:val="24"/>
          <w:rtl/>
        </w:rPr>
      </w:pPr>
      <w:r>
        <w:rPr>
          <w:noProof/>
        </w:rPr>
        <w:drawing>
          <wp:inline distT="0" distB="0" distL="0" distR="0">
            <wp:extent cx="3209995" cy="3581400"/>
            <wp:effectExtent l="0" t="0" r="0" b="0"/>
            <wp:docPr id="24785196" name="תמונה 247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7766" name="תמונה 39"/>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3209995" cy="3581400"/>
                    </a:xfrm>
                    <a:prstGeom prst="rect">
                      <a:avLst/>
                    </a:prstGeom>
                  </pic:spPr>
                </pic:pic>
              </a:graphicData>
            </a:graphic>
          </wp:inline>
        </w:drawing>
      </w:r>
    </w:p>
    <w:p w:rsidR="00CF636A" w:rsidRPr="00AC482F" w:rsidP="00D13B63" w14:paraId="08E43654" w14:textId="77777777">
      <w:pPr>
        <w:pStyle w:val="715"/>
        <w:spacing w:before="0"/>
        <w:rPr>
          <w:rtl/>
        </w:rPr>
      </w:pPr>
      <w:r w:rsidRPr="00AC482F">
        <w:rPr>
          <w:rFonts w:hint="eastAsia"/>
          <w:rtl/>
        </w:rPr>
        <w:t>על</w:t>
      </w:r>
      <w:r w:rsidRPr="00AC482F">
        <w:rPr>
          <w:rtl/>
        </w:rPr>
        <w:t xml:space="preserve"> </w:t>
      </w:r>
      <w:r w:rsidRPr="00AC482F">
        <w:rPr>
          <w:rFonts w:hint="eastAsia"/>
          <w:rtl/>
        </w:rPr>
        <w:t>פי</w:t>
      </w:r>
      <w:r w:rsidRPr="00AC482F">
        <w:rPr>
          <w:rtl/>
        </w:rPr>
        <w:t xml:space="preserve"> </w:t>
      </w:r>
      <w:r w:rsidRPr="00AC482F">
        <w:rPr>
          <w:rFonts w:hint="eastAsia"/>
          <w:rtl/>
        </w:rPr>
        <w:t>אלקלעי</w:t>
      </w:r>
      <w:r w:rsidRPr="00AC482F">
        <w:rPr>
          <w:rtl/>
        </w:rPr>
        <w:t xml:space="preserve"> 2021, בעיבוד </w:t>
      </w:r>
      <w:r w:rsidRPr="00AC482F">
        <w:rPr>
          <w:rFonts w:hint="eastAsia"/>
          <w:rtl/>
        </w:rPr>
        <w:t>משרד</w:t>
      </w:r>
      <w:r w:rsidRPr="00AC482F">
        <w:rPr>
          <w:rtl/>
        </w:rPr>
        <w:t xml:space="preserve"> </w:t>
      </w:r>
      <w:r w:rsidRPr="00AC482F">
        <w:rPr>
          <w:rFonts w:hint="eastAsia"/>
          <w:rtl/>
        </w:rPr>
        <w:t>מבקר</w:t>
      </w:r>
      <w:r w:rsidRPr="00AC482F">
        <w:rPr>
          <w:rtl/>
        </w:rPr>
        <w:t xml:space="preserve"> </w:t>
      </w:r>
      <w:r w:rsidRPr="00AC482F">
        <w:rPr>
          <w:rFonts w:hint="eastAsia"/>
          <w:rtl/>
        </w:rPr>
        <w:t>המדינה</w:t>
      </w:r>
      <w:r w:rsidRPr="00AC482F">
        <w:rPr>
          <w:rtl/>
        </w:rPr>
        <w:t>.</w:t>
      </w:r>
    </w:p>
    <w:p w:rsidR="00CF636A" w:rsidP="002471F9" w14:paraId="3604E452" w14:textId="77777777">
      <w:pPr>
        <w:pStyle w:val="7190"/>
        <w:rPr>
          <w:rtl/>
        </w:rPr>
      </w:pPr>
      <w:r>
        <w:rPr>
          <w:rFonts w:hint="cs"/>
          <w:rtl/>
        </w:rPr>
        <w:t>כפי שצוין לעיל, השימוש בכלים טכנולוגיים לאיתור ומניעת מעילות הוא חלק בלתי נפרד מדרישות הממשל התאגידי של כל חברה וכן מן הדרישות המקצועיות מרואה החשבון המבקר של החברה והמבקר הפנימי:</w:t>
      </w:r>
    </w:p>
    <w:p w:rsidR="00CF636A" w:rsidP="00CE26EC" w14:paraId="74B7F348" w14:textId="77777777">
      <w:pPr>
        <w:pStyle w:val="712"/>
        <w:numPr>
          <w:ilvl w:val="0"/>
          <w:numId w:val="36"/>
        </w:numPr>
      </w:pPr>
      <w:r w:rsidRPr="00D13B63">
        <w:rPr>
          <w:rStyle w:val="717Char0"/>
          <w:rFonts w:hint="eastAsia"/>
          <w:rtl/>
        </w:rPr>
        <w:t>החברה</w:t>
      </w:r>
      <w:r w:rsidRPr="00D13B63">
        <w:rPr>
          <w:rStyle w:val="717Char0"/>
          <w:rtl/>
        </w:rPr>
        <w:t xml:space="preserve"> </w:t>
      </w:r>
      <w:r w:rsidRPr="00D13B63">
        <w:rPr>
          <w:rStyle w:val="717Char0"/>
          <w:rFonts w:hint="eastAsia"/>
          <w:rtl/>
        </w:rPr>
        <w:t>עצמה</w:t>
      </w:r>
      <w:r w:rsidRPr="00D13B63">
        <w:rPr>
          <w:rStyle w:val="717Char0"/>
          <w:rFonts w:hint="cs"/>
          <w:rtl/>
        </w:rPr>
        <w:t>:</w:t>
      </w:r>
      <w:r>
        <w:rPr>
          <w:rFonts w:hint="cs"/>
          <w:rtl/>
        </w:rPr>
        <w:t xml:space="preserve"> כאמור בשנת 2016 פרסם ארגון ה-</w:t>
      </w:r>
      <w:r>
        <w:rPr>
          <w:rFonts w:hint="cs"/>
        </w:rPr>
        <w:t>COSO</w:t>
      </w:r>
      <w:r>
        <w:rPr>
          <w:rFonts w:hint="cs"/>
          <w:rtl/>
        </w:rPr>
        <w:t xml:space="preserve"> מדריך לניהול סיכוני מעילות</w:t>
      </w:r>
      <w:r>
        <w:rPr>
          <w:rStyle w:val="FootnoteReference0"/>
          <w:rtl/>
        </w:rPr>
        <w:footnoteReference w:id="116"/>
      </w:r>
      <w:r>
        <w:rPr>
          <w:rFonts w:hint="cs"/>
          <w:rtl/>
        </w:rPr>
        <w:t xml:space="preserve">. במסגרת המדריך מפורטים חמישה עקרונות לניהול סיכוני מעילות, וביניהם "הארגון בוחר, מפתח ומיישם פעילויות בקרה למניעה ולאיתור מעילות, להפחתת הסיכון להתרחשותם של אירועי מעילות או אי-זיהויים בזמן". כדי להשיג עיקרון זה, הארגון נדרש בין היתר להגדיר פעולות בקרה כלליות ולהטמיע אותן במערכות המידע שלו. </w:t>
      </w:r>
    </w:p>
    <w:p w:rsidR="00CF636A" w:rsidP="00CE26EC" w14:paraId="4FFCF4A9" w14:textId="77777777">
      <w:pPr>
        <w:pStyle w:val="712"/>
        <w:numPr>
          <w:ilvl w:val="0"/>
          <w:numId w:val="36"/>
        </w:numPr>
      </w:pPr>
      <w:r w:rsidRPr="00D13B63">
        <w:rPr>
          <w:rStyle w:val="717Char0"/>
          <w:rFonts w:hint="eastAsia"/>
          <w:rtl/>
        </w:rPr>
        <w:t>רואה</w:t>
      </w:r>
      <w:r w:rsidRPr="00D13B63">
        <w:rPr>
          <w:rStyle w:val="717Char0"/>
          <w:rtl/>
        </w:rPr>
        <w:t xml:space="preserve"> </w:t>
      </w:r>
      <w:r w:rsidRPr="00D13B63">
        <w:rPr>
          <w:rStyle w:val="717Char0"/>
          <w:rFonts w:hint="eastAsia"/>
          <w:rtl/>
        </w:rPr>
        <w:t>חשבון</w:t>
      </w:r>
      <w:r w:rsidRPr="00D13B63">
        <w:rPr>
          <w:rStyle w:val="717Char0"/>
          <w:rtl/>
        </w:rPr>
        <w:t xml:space="preserve"> </w:t>
      </w:r>
      <w:r w:rsidRPr="00D13B63">
        <w:rPr>
          <w:rStyle w:val="717Char0"/>
          <w:rFonts w:hint="eastAsia"/>
          <w:rtl/>
        </w:rPr>
        <w:t>מבקר</w:t>
      </w:r>
      <w:r w:rsidRPr="00D13B63">
        <w:rPr>
          <w:rStyle w:val="717Char0"/>
          <w:rFonts w:hint="cs"/>
          <w:rtl/>
        </w:rPr>
        <w:t>:</w:t>
      </w:r>
      <w:r>
        <w:rPr>
          <w:rFonts w:hint="cs"/>
          <w:rtl/>
        </w:rPr>
        <w:t xml:space="preserve"> כאמור בשנת 2002 פרסמה </w:t>
      </w:r>
      <w:r w:rsidRPr="00522F12">
        <w:t>AICPA</w:t>
      </w:r>
      <w:r w:rsidRPr="00522F12">
        <w:rPr>
          <w:rtl/>
        </w:rPr>
        <w:t xml:space="preserve"> את תקן ביקורת </w:t>
      </w:r>
      <w:r w:rsidRPr="00522F12">
        <w:t>SAS99</w:t>
      </w:r>
      <w:r>
        <w:rPr>
          <w:rFonts w:hint="cs"/>
          <w:rtl/>
        </w:rPr>
        <w:t>,</w:t>
      </w:r>
      <w:r w:rsidRPr="00522F12">
        <w:rPr>
          <w:rtl/>
        </w:rPr>
        <w:t xml:space="preserve"> אשר דן בפעולות שעל המבקר לבצע, בכל הנוגע לבחינת הסיכונים בתחום המעילות וההונאות להן</w:t>
      </w:r>
      <w:r>
        <w:rPr>
          <w:rFonts w:hint="cs"/>
          <w:rtl/>
        </w:rPr>
        <w:t xml:space="preserve"> </w:t>
      </w:r>
      <w:r w:rsidRPr="00522F12">
        <w:rPr>
          <w:rtl/>
        </w:rPr>
        <w:t>חשוף הארגון המבוקר.</w:t>
      </w:r>
      <w:r>
        <w:rPr>
          <w:rFonts w:hint="cs"/>
          <w:rtl/>
        </w:rPr>
        <w:t xml:space="preserve"> בין היתר, על רואה החשבון המבקר לבדוק את הספר הראשי של הארגון כדי לזהות פקודות יומן חריגות העשויות להעיד על מעילה. על פי התקן, ביקורת </w:t>
      </w:r>
      <w:r>
        <w:rPr>
          <w:rFonts w:hint="cs"/>
          <w:rtl/>
        </w:rPr>
        <w:t>מבוססת מחשב נדרשת בין היתר כדי לבחון מידע שעשוי להיות קיים רק בצורה אלקטרונית.</w:t>
      </w:r>
    </w:p>
    <w:p w:rsidR="00CF636A" w:rsidP="00CE26EC" w14:paraId="3642D9A0" w14:textId="77777777">
      <w:pPr>
        <w:pStyle w:val="712"/>
        <w:numPr>
          <w:ilvl w:val="0"/>
          <w:numId w:val="36"/>
        </w:numPr>
        <w:rPr>
          <w:rtl/>
        </w:rPr>
      </w:pPr>
      <w:r w:rsidRPr="00D13B63">
        <w:rPr>
          <w:rStyle w:val="717Char0"/>
          <w:rFonts w:hint="eastAsia"/>
          <w:rtl/>
        </w:rPr>
        <w:t>מבקר</w:t>
      </w:r>
      <w:r w:rsidRPr="00D13B63">
        <w:rPr>
          <w:rStyle w:val="717Char0"/>
          <w:rtl/>
        </w:rPr>
        <w:t xml:space="preserve"> </w:t>
      </w:r>
      <w:r w:rsidRPr="00D13B63">
        <w:rPr>
          <w:rStyle w:val="717Char0"/>
          <w:rFonts w:hint="eastAsia"/>
          <w:rtl/>
        </w:rPr>
        <w:t>פנימי</w:t>
      </w:r>
      <w:r w:rsidRPr="00D13B63">
        <w:rPr>
          <w:rStyle w:val="717Char0"/>
          <w:rFonts w:hint="cs"/>
          <w:rtl/>
        </w:rPr>
        <w:t>:</w:t>
      </w:r>
      <w:r>
        <w:rPr>
          <w:rFonts w:hint="cs"/>
          <w:rtl/>
        </w:rPr>
        <w:t xml:space="preserve"> כאמור בשנת 2009 פרסם ה-</w:t>
      </w:r>
      <w:r>
        <w:rPr>
          <w:rFonts w:hint="cs"/>
        </w:rPr>
        <w:t>IIA</w:t>
      </w:r>
      <w:r>
        <w:rPr>
          <w:rFonts w:hint="cs"/>
          <w:rtl/>
        </w:rPr>
        <w:t xml:space="preserve"> את הוראה </w:t>
      </w:r>
      <w:r>
        <w:t>GTAG 13</w:t>
      </w:r>
      <w:r>
        <w:rPr>
          <w:rStyle w:val="FootnoteReference0"/>
          <w:rtl/>
        </w:rPr>
        <w:footnoteReference w:id="117"/>
      </w:r>
      <w:r>
        <w:rPr>
          <w:rFonts w:hint="cs"/>
          <w:rtl/>
        </w:rPr>
        <w:t xml:space="preserve"> </w:t>
      </w:r>
      <w:r>
        <w:rPr>
          <w:rtl/>
        </w:rPr>
        <w:t xml:space="preserve">בנושא "מניעת </w:t>
      </w:r>
      <w:r>
        <w:rPr>
          <w:rFonts w:hint="cs"/>
          <w:rtl/>
        </w:rPr>
        <w:t>מעילות ו</w:t>
      </w:r>
      <w:r>
        <w:rPr>
          <w:rtl/>
        </w:rPr>
        <w:t>הונאות ואיתורן בעולם הטכנולוגי"</w:t>
      </w:r>
      <w:r>
        <w:rPr>
          <w:rFonts w:hint="cs"/>
          <w:rtl/>
        </w:rPr>
        <w:t>. ההוראה קובעת כי שימוש בטכנולוגיה מאפשר לארגונים להטמיע בקרות אוטומטיות למניעת מעילות ולאיתורן, ולהתקדם מביקורת חד פעמית או תקופתית לניטור מתמשך בזמן אמת. כמו כן, בשנת 2011 פרסם ה-</w:t>
      </w:r>
      <w:r>
        <w:rPr>
          <w:rFonts w:hint="cs"/>
        </w:rPr>
        <w:t>IIA</w:t>
      </w:r>
      <w:r>
        <w:rPr>
          <w:rFonts w:hint="cs"/>
          <w:rtl/>
        </w:rPr>
        <w:t xml:space="preserve"> את </w:t>
      </w:r>
      <w:r>
        <w:rPr>
          <w:rtl/>
        </w:rPr>
        <w:t>הוראה</w:t>
      </w:r>
      <w:r>
        <w:rPr>
          <w:rFonts w:hint="cs"/>
          <w:rtl/>
        </w:rPr>
        <w:t xml:space="preserve"> </w:t>
      </w:r>
      <w:r>
        <w:rPr>
          <w:rFonts w:hint="cs"/>
        </w:rPr>
        <w:t>GTAG 16</w:t>
      </w:r>
      <w:r>
        <w:rPr>
          <w:rStyle w:val="FootnoteReference0"/>
          <w:rtl/>
        </w:rPr>
        <w:footnoteReference w:id="118"/>
      </w:r>
      <w:r>
        <w:rPr>
          <w:rFonts w:hint="cs"/>
          <w:rtl/>
        </w:rPr>
        <w:t>,</w:t>
      </w:r>
      <w:r>
        <w:rPr>
          <w:rtl/>
        </w:rPr>
        <w:t xml:space="preserve"> בנושא "שילוב תחקור נתונים בביקורת", אשר מטרתה לסייע במעבר מביקורת ידנית לטכנולוגי</w:t>
      </w:r>
      <w:r>
        <w:rPr>
          <w:rFonts w:hint="cs"/>
          <w:rtl/>
        </w:rPr>
        <w:t>ו</w:t>
      </w:r>
      <w:r>
        <w:rPr>
          <w:rtl/>
        </w:rPr>
        <w:t>ת תחקור נתונים מתקדמות.</w:t>
      </w:r>
      <w:r>
        <w:rPr>
          <w:rFonts w:hint="cs"/>
          <w:rtl/>
        </w:rPr>
        <w:t xml:space="preserve"> התקן מציין כי </w:t>
      </w:r>
      <w:r w:rsidRPr="00B82BA8">
        <w:rPr>
          <w:rtl/>
        </w:rPr>
        <w:t xml:space="preserve">כמעט בלתי אפשרי לבצע ביקורת </w:t>
      </w:r>
      <w:r>
        <w:rPr>
          <w:rFonts w:hint="cs"/>
          <w:rtl/>
        </w:rPr>
        <w:t>יעילה ומועילה</w:t>
      </w:r>
      <w:r w:rsidRPr="00B82BA8">
        <w:rPr>
          <w:rtl/>
        </w:rPr>
        <w:t xml:space="preserve"> ללא שימוש בטכנולוגיה.</w:t>
      </w:r>
      <w:r>
        <w:rPr>
          <w:rFonts w:hint="cs"/>
          <w:rtl/>
        </w:rPr>
        <w:t xml:space="preserve"> התקן גם מציין כי שימוש בטכנולוגיה מאפשר לצפות בנתונים במבט-על ולתחקר אותם פרטנית, דבר המאפשר </w:t>
      </w:r>
      <w:r w:rsidRPr="00B82BA8">
        <w:rPr>
          <w:rtl/>
        </w:rPr>
        <w:t>זיהוי חריגים ה</w:t>
      </w:r>
      <w:r>
        <w:rPr>
          <w:rFonts w:hint="cs"/>
          <w:rtl/>
        </w:rPr>
        <w:t xml:space="preserve">עשויים לחשוף </w:t>
      </w:r>
      <w:r w:rsidRPr="00B82BA8">
        <w:rPr>
          <w:rtl/>
        </w:rPr>
        <w:t>מעילה</w:t>
      </w:r>
      <w:r>
        <w:rPr>
          <w:rFonts w:hint="cs"/>
          <w:rtl/>
        </w:rPr>
        <w:t xml:space="preserve"> אפשרית</w:t>
      </w:r>
      <w:r w:rsidRPr="00B82BA8">
        <w:rPr>
          <w:rtl/>
        </w:rPr>
        <w:t xml:space="preserve"> בארגו</w:t>
      </w:r>
      <w:r>
        <w:rPr>
          <w:rFonts w:hint="cs"/>
          <w:rtl/>
        </w:rPr>
        <w:t>ן.</w:t>
      </w:r>
    </w:p>
    <w:p w:rsidR="00CF636A" w:rsidP="002471F9" w14:paraId="3DA3ADFC" w14:textId="77777777">
      <w:pPr>
        <w:pStyle w:val="7190"/>
        <w:rPr>
          <w:rtl/>
        </w:rPr>
      </w:pPr>
      <w:r>
        <w:rPr>
          <w:rFonts w:hint="cs"/>
          <w:rtl/>
        </w:rPr>
        <w:t xml:space="preserve">להלן </w:t>
      </w:r>
      <w:r w:rsidRPr="00F43C91">
        <w:rPr>
          <w:rtl/>
        </w:rPr>
        <w:t xml:space="preserve">בתרשים </w:t>
      </w:r>
      <w:r>
        <w:rPr>
          <w:rFonts w:hint="cs"/>
          <w:rtl/>
        </w:rPr>
        <w:t>23</w:t>
      </w:r>
      <w:r w:rsidRPr="00F43C91">
        <w:rPr>
          <w:rtl/>
        </w:rPr>
        <w:t xml:space="preserve"> </w:t>
      </w:r>
      <w:r>
        <w:rPr>
          <w:rFonts w:hint="cs"/>
          <w:rtl/>
        </w:rPr>
        <w:t>פרטים על</w:t>
      </w:r>
      <w:r w:rsidRPr="00F43C91">
        <w:rPr>
          <w:rtl/>
        </w:rPr>
        <w:t xml:space="preserve"> השימוש בבקרות ממוחשבות לאיתור חריגות ו</w:t>
      </w:r>
      <w:r>
        <w:rPr>
          <w:rFonts w:hint="cs"/>
          <w:rtl/>
        </w:rPr>
        <w:t xml:space="preserve">זיהוי </w:t>
      </w:r>
      <w:r w:rsidRPr="00F43C91">
        <w:rPr>
          <w:rtl/>
        </w:rPr>
        <w:t xml:space="preserve">מגמות </w:t>
      </w:r>
      <w:r>
        <w:rPr>
          <w:rFonts w:hint="cs"/>
          <w:rtl/>
        </w:rPr>
        <w:t>במשרדי הממשלה ובחברות הממשלתיות, על פי תשובותיהם לשאלון:</w:t>
      </w:r>
      <w:r>
        <w:rPr>
          <w:rtl/>
        </w:rPr>
        <w:tab/>
      </w:r>
      <w:r>
        <w:rPr>
          <w:rtl/>
        </w:rPr>
        <w:tab/>
      </w:r>
    </w:p>
    <w:p w:rsidR="00CF636A" w:rsidRPr="00860ABD" w:rsidP="00431B8C" w14:paraId="4B5674BD" w14:textId="77777777">
      <w:pPr>
        <w:pStyle w:val="711"/>
        <w:rPr>
          <w:rtl/>
        </w:rPr>
      </w:pPr>
      <w:r w:rsidRPr="00431B8C">
        <w:rPr>
          <w:rFonts w:hint="eastAsia"/>
          <w:b w:val="0"/>
          <w:bCs w:val="0"/>
          <w:rtl/>
        </w:rPr>
        <w:t>תרשים</w:t>
      </w:r>
      <w:r w:rsidRPr="00431B8C">
        <w:rPr>
          <w:b w:val="0"/>
          <w:bCs w:val="0"/>
          <w:rtl/>
        </w:rPr>
        <w:t xml:space="preserve"> 2</w:t>
      </w:r>
      <w:r w:rsidRPr="00431B8C">
        <w:rPr>
          <w:rFonts w:hint="cs"/>
          <w:b w:val="0"/>
          <w:bCs w:val="0"/>
          <w:rtl/>
        </w:rPr>
        <w:t>3:</w:t>
      </w:r>
      <w:r w:rsidRPr="00F82834">
        <w:rPr>
          <w:rFonts w:hint="cs"/>
          <w:rtl/>
        </w:rPr>
        <w:t xml:space="preserve"> </w:t>
      </w:r>
      <w:r w:rsidRPr="00860ABD">
        <w:rPr>
          <w:rFonts w:hint="cs"/>
          <w:rtl/>
        </w:rPr>
        <w:t>השימוש בבקרות ממוחשבות לאיתור חריגות ומגמות</w:t>
      </w:r>
      <w:r>
        <w:rPr>
          <w:rStyle w:val="FootnoteReference0"/>
          <w:sz w:val="24"/>
          <w:rtl/>
        </w:rPr>
        <w:footnoteReference w:id="119"/>
      </w:r>
    </w:p>
    <w:p w:rsidR="00CF636A" w:rsidP="006525DB" w14:paraId="4EC9487B" w14:textId="77777777">
      <w:pPr>
        <w:spacing w:line="269" w:lineRule="auto"/>
        <w:ind w:left="-227"/>
        <w:rPr>
          <w:rtl/>
        </w:rPr>
      </w:pPr>
      <w:r>
        <w:rPr>
          <w:noProof/>
          <w:rtl/>
        </w:rPr>
        <w:drawing>
          <wp:inline distT="0" distB="0" distL="0" distR="0">
            <wp:extent cx="4900047" cy="2816612"/>
            <wp:effectExtent l="0" t="0" r="0" b="0"/>
            <wp:docPr id="24785202" name="תרשים 24785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F636A" w:rsidRPr="00D91B40" w:rsidP="006525DB" w14:paraId="1AEE7E03" w14:textId="77777777">
      <w:pPr>
        <w:pStyle w:val="715"/>
        <w:spacing w:before="0"/>
        <w:rPr>
          <w:sz w:val="18"/>
          <w:szCs w:val="22"/>
          <w:rtl/>
        </w:rPr>
      </w:pPr>
      <w:r w:rsidRPr="00D91B40">
        <w:rPr>
          <w:rFonts w:hint="eastAsia"/>
          <w:rtl/>
        </w:rPr>
        <w:t>על</w:t>
      </w:r>
      <w:r w:rsidRPr="00D91B40">
        <w:rPr>
          <w:rtl/>
        </w:rPr>
        <w:t xml:space="preserve"> פי </w:t>
      </w:r>
      <w:r w:rsidRPr="00D91B40">
        <w:rPr>
          <w:rFonts w:hint="cs"/>
          <w:rtl/>
        </w:rPr>
        <w:t>ה</w:t>
      </w:r>
      <w:r w:rsidRPr="00D91B40">
        <w:rPr>
          <w:rFonts w:hint="eastAsia"/>
          <w:rtl/>
        </w:rPr>
        <w:t>תשובות</w:t>
      </w:r>
      <w:r w:rsidRPr="00D91B40">
        <w:rPr>
          <w:rtl/>
        </w:rPr>
        <w:t xml:space="preserve"> </w:t>
      </w:r>
      <w:r w:rsidRPr="00D91B40">
        <w:rPr>
          <w:rFonts w:hint="cs"/>
          <w:rtl/>
        </w:rPr>
        <w:t>ל</w:t>
      </w:r>
      <w:r w:rsidRPr="00D91B40">
        <w:rPr>
          <w:rFonts w:hint="eastAsia"/>
          <w:rtl/>
        </w:rPr>
        <w:t>סקר</w:t>
      </w:r>
      <w:r w:rsidRPr="00D91B40">
        <w:rPr>
          <w:rtl/>
        </w:rPr>
        <w:t xml:space="preserve">, </w:t>
      </w:r>
      <w:r w:rsidRPr="00D91B40">
        <w:rPr>
          <w:rFonts w:hint="eastAsia"/>
          <w:rtl/>
        </w:rPr>
        <w:t>בעיבוד</w:t>
      </w:r>
      <w:r w:rsidRPr="00D91B40">
        <w:rPr>
          <w:rtl/>
        </w:rPr>
        <w:t xml:space="preserve"> </w:t>
      </w:r>
      <w:r w:rsidRPr="00D91B40">
        <w:rPr>
          <w:rFonts w:hint="eastAsia"/>
          <w:rtl/>
        </w:rPr>
        <w:t>משרד</w:t>
      </w:r>
      <w:r w:rsidRPr="00D91B40">
        <w:rPr>
          <w:rtl/>
        </w:rPr>
        <w:t xml:space="preserve"> </w:t>
      </w:r>
      <w:r w:rsidRPr="00D91B40">
        <w:rPr>
          <w:rFonts w:hint="eastAsia"/>
          <w:rtl/>
        </w:rPr>
        <w:t>מבקר</w:t>
      </w:r>
      <w:r w:rsidRPr="00D91B40">
        <w:rPr>
          <w:rtl/>
        </w:rPr>
        <w:t xml:space="preserve"> </w:t>
      </w:r>
      <w:r w:rsidRPr="00D91B40">
        <w:rPr>
          <w:rFonts w:hint="eastAsia"/>
          <w:rtl/>
        </w:rPr>
        <w:t>המדינה</w:t>
      </w:r>
      <w:r w:rsidRPr="00D91B40">
        <w:rPr>
          <w:rtl/>
        </w:rPr>
        <w:t>.</w:t>
      </w:r>
    </w:p>
    <w:p w:rsidR="00CF636A" w:rsidRPr="00F65836" w:rsidP="00F65836" w14:paraId="4A64FF13" w14:textId="77777777">
      <w:pPr>
        <w:pStyle w:val="7113"/>
        <w:rPr>
          <w:rtl/>
        </w:rPr>
      </w:pPr>
      <w:r w:rsidRPr="00F65836">
        <w:rPr>
          <w:rFonts w:hint="cs"/>
          <w:rtl/>
        </w:rPr>
        <w:t>מתרשים 23 עולה כי</w:t>
      </w:r>
      <w:r w:rsidRPr="00F65836">
        <w:rPr>
          <w:rtl/>
        </w:rPr>
        <w:t xml:space="preserve"> ב</w:t>
      </w:r>
      <w:r w:rsidRPr="00F65836">
        <w:rPr>
          <w:rFonts w:hint="cs"/>
          <w:rtl/>
        </w:rPr>
        <w:t xml:space="preserve">-7 </w:t>
      </w:r>
      <w:r w:rsidRPr="00F65836">
        <w:rPr>
          <w:rtl/>
        </w:rPr>
        <w:t xml:space="preserve">(32%) </w:t>
      </w:r>
      <w:r w:rsidRPr="00F65836">
        <w:rPr>
          <w:rFonts w:hint="eastAsia"/>
          <w:rtl/>
        </w:rPr>
        <w:t>מ</w:t>
      </w:r>
      <w:r w:rsidRPr="00F65836">
        <w:rPr>
          <w:rtl/>
        </w:rPr>
        <w:t xml:space="preserve">משרדי </w:t>
      </w:r>
      <w:r w:rsidRPr="00F65836">
        <w:rPr>
          <w:rFonts w:hint="eastAsia"/>
          <w:rtl/>
        </w:rPr>
        <w:t>ה</w:t>
      </w:r>
      <w:r w:rsidRPr="00F65836">
        <w:rPr>
          <w:rtl/>
        </w:rPr>
        <w:t>ממשלה</w:t>
      </w:r>
      <w:r w:rsidRPr="00F65836">
        <w:rPr>
          <w:rFonts w:hint="cs"/>
          <w:rtl/>
        </w:rPr>
        <w:t xml:space="preserve"> </w:t>
      </w:r>
      <w:r w:rsidRPr="00F65836">
        <w:rPr>
          <w:rtl/>
        </w:rPr>
        <w:t>וב</w:t>
      </w:r>
      <w:r w:rsidRPr="00F65836">
        <w:rPr>
          <w:rtl/>
        </w:rPr>
        <w:t>-1</w:t>
      </w:r>
      <w:r w:rsidRPr="00F65836">
        <w:rPr>
          <w:rFonts w:hint="cs"/>
          <w:rtl/>
        </w:rPr>
        <w:t>2</w:t>
      </w:r>
      <w:r w:rsidRPr="00F65836">
        <w:rPr>
          <w:rtl/>
        </w:rPr>
        <w:t xml:space="preserve"> (2</w:t>
      </w:r>
      <w:r w:rsidRPr="00F65836">
        <w:rPr>
          <w:rFonts w:hint="cs"/>
          <w:rtl/>
        </w:rPr>
        <w:t>5</w:t>
      </w:r>
      <w:r w:rsidRPr="00F65836">
        <w:rPr>
          <w:rtl/>
        </w:rPr>
        <w:t xml:space="preserve">%) </w:t>
      </w:r>
      <w:r w:rsidRPr="00F65836">
        <w:rPr>
          <w:rFonts w:hint="eastAsia"/>
          <w:rtl/>
        </w:rPr>
        <w:t>מה</w:t>
      </w:r>
      <w:r w:rsidRPr="00F65836">
        <w:rPr>
          <w:rtl/>
        </w:rPr>
        <w:t xml:space="preserve">חברות </w:t>
      </w:r>
      <w:r w:rsidRPr="00F65836">
        <w:rPr>
          <w:rFonts w:hint="eastAsia"/>
          <w:rtl/>
        </w:rPr>
        <w:t>ה</w:t>
      </w:r>
      <w:r w:rsidRPr="00F65836">
        <w:rPr>
          <w:rtl/>
        </w:rPr>
        <w:t>ממשלתיות</w:t>
      </w:r>
      <w:r w:rsidRPr="00F65836">
        <w:rPr>
          <w:rFonts w:hint="cs"/>
          <w:rtl/>
        </w:rPr>
        <w:t xml:space="preserve"> </w:t>
      </w:r>
      <w:r w:rsidRPr="00F65836">
        <w:rPr>
          <w:rtl/>
        </w:rPr>
        <w:t>אין בקרות ממוחשבות לאיתור חריגות ומגמות.</w:t>
      </w:r>
      <w:r w:rsidRPr="00F65836">
        <w:rPr>
          <w:rFonts w:hint="cs"/>
          <w:rtl/>
        </w:rPr>
        <w:t xml:space="preserve"> </w:t>
      </w:r>
    </w:p>
    <w:p w:rsidR="00CF636A" w:rsidRPr="00431B8C" w:rsidP="00431B8C" w14:paraId="1F9A4868" w14:textId="77777777">
      <w:pPr>
        <w:pStyle w:val="711"/>
        <w:rPr>
          <w:rtl/>
        </w:rPr>
      </w:pPr>
      <w:r w:rsidRPr="00C77BF2">
        <w:rPr>
          <w:rFonts w:hint="eastAsia"/>
          <w:b w:val="0"/>
          <w:bCs w:val="0"/>
          <w:rtl/>
        </w:rPr>
        <w:t>לוח</w:t>
      </w:r>
      <w:r w:rsidRPr="00C77BF2">
        <w:rPr>
          <w:b w:val="0"/>
          <w:bCs w:val="0"/>
          <w:rtl/>
        </w:rPr>
        <w:t xml:space="preserve"> 1</w:t>
      </w:r>
      <w:r w:rsidRPr="00C77BF2">
        <w:rPr>
          <w:rFonts w:hint="cs"/>
          <w:b w:val="0"/>
          <w:bCs w:val="0"/>
          <w:rtl/>
        </w:rPr>
        <w:t>1</w:t>
      </w:r>
      <w:r w:rsidRPr="00C77BF2">
        <w:rPr>
          <w:b w:val="0"/>
          <w:bCs w:val="0"/>
          <w:rtl/>
        </w:rPr>
        <w:t>:</w:t>
      </w:r>
      <w:r w:rsidRPr="00431B8C">
        <w:rPr>
          <w:rtl/>
        </w:rPr>
        <w:t xml:space="preserve"> </w:t>
      </w:r>
      <w:r w:rsidRPr="00431B8C">
        <w:rPr>
          <w:rFonts w:hint="cs"/>
          <w:rtl/>
        </w:rPr>
        <w:t>רשימת משרדי הממשלה והחברות הממשלתיות שאין להם בקרות ממוחשבות לאיתור חריגות ומגמות</w:t>
      </w:r>
    </w:p>
    <w:p w:rsidR="00CF636A" w:rsidRPr="00076FE5" w:rsidP="00C77BF2" w14:paraId="7CD882B6" w14:textId="77777777">
      <w:pPr>
        <w:spacing w:after="240" w:line="269" w:lineRule="auto"/>
        <w:rPr>
          <w:rtl/>
        </w:rPr>
      </w:pPr>
      <w:r>
        <w:rPr>
          <w:noProof/>
          <w:rtl/>
        </w:rPr>
        <w:drawing>
          <wp:inline distT="0" distB="0" distL="0" distR="0">
            <wp:extent cx="4679315" cy="2018371"/>
            <wp:effectExtent l="0" t="0" r="6985" b="1270"/>
            <wp:docPr id="24785209" name="דיאגרמה 24785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CF636A" w:rsidRPr="00F65836" w:rsidP="00F65836" w14:paraId="191B8485" w14:textId="77777777">
      <w:pPr>
        <w:pStyle w:val="7113"/>
        <w:rPr>
          <w:rtl/>
        </w:rPr>
      </w:pPr>
      <w:r w:rsidRPr="00F65836">
        <w:rPr>
          <w:rFonts w:hint="cs"/>
          <w:rtl/>
        </w:rPr>
        <w:t>לאור החשיבות הרבה בבקרות ממוחשבות למניעת מעילות ולאיתורן, מומלץ כי משרדי הממשלה והחברות הממשלתיות יבחנו יישום של בקרות כאלו בסביבת המחשוב שלהם.</w:t>
      </w:r>
    </w:p>
    <w:p w:rsidR="00CF636A" w:rsidP="002471F9" w14:paraId="4FB7944B"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Pr>
          <w:rFonts w:hint="cs"/>
          <w:rtl/>
        </w:rPr>
        <w:t>: ארבעה משרדי ממשלה</w:t>
      </w:r>
      <w:r>
        <w:rPr>
          <w:rStyle w:val="FootnoteReference0"/>
          <w:rtl/>
        </w:rPr>
        <w:footnoteReference w:id="120"/>
      </w:r>
      <w:r>
        <w:rPr>
          <w:rFonts w:hint="cs"/>
          <w:rtl/>
        </w:rPr>
        <w:t xml:space="preserve"> השיבו למשרד מבקר המדינה כי הם מסתמכים על הבקרות המובנות במערכת </w:t>
      </w:r>
      <w:r>
        <w:rPr>
          <w:rFonts w:hint="cs"/>
          <w:rtl/>
        </w:rPr>
        <w:t>מרכב"ה</w:t>
      </w:r>
      <w:r>
        <w:rPr>
          <w:rFonts w:hint="cs"/>
          <w:rtl/>
        </w:rPr>
        <w:t>. שלוש חברות ממשלתיות</w:t>
      </w:r>
      <w:r>
        <w:rPr>
          <w:rStyle w:val="FootnoteReference0"/>
          <w:rtl/>
        </w:rPr>
        <w:footnoteReference w:id="121"/>
      </w:r>
      <w:r>
        <w:rPr>
          <w:rFonts w:hint="cs"/>
          <w:rtl/>
        </w:rPr>
        <w:t xml:space="preserve"> השיבו כי לאחר </w:t>
      </w:r>
      <w:r w:rsidRPr="000B4E85">
        <w:rPr>
          <w:rtl/>
        </w:rPr>
        <w:t>בחינת היקף הפעילות ושיקולי עלות</w:t>
      </w:r>
      <w:r>
        <w:rPr>
          <w:rFonts w:hint="cs"/>
          <w:rtl/>
        </w:rPr>
        <w:t xml:space="preserve"> </w:t>
      </w:r>
      <w:r w:rsidRPr="00B10A7C">
        <w:rPr>
          <w:rFonts w:hint="eastAsia"/>
          <w:rtl/>
        </w:rPr>
        <w:t>לעומת</w:t>
      </w:r>
      <w:r>
        <w:rPr>
          <w:rFonts w:hint="cs"/>
          <w:rtl/>
        </w:rPr>
        <w:t xml:space="preserve"> </w:t>
      </w:r>
      <w:r w:rsidRPr="000B4E85">
        <w:rPr>
          <w:rtl/>
        </w:rPr>
        <w:t xml:space="preserve">תועלת </w:t>
      </w:r>
      <w:r>
        <w:rPr>
          <w:rFonts w:hint="cs"/>
          <w:rtl/>
        </w:rPr>
        <w:t>הוחלט</w:t>
      </w:r>
      <w:r w:rsidRPr="000B4E85">
        <w:rPr>
          <w:rtl/>
        </w:rPr>
        <w:t xml:space="preserve"> כי אין צורך ב</w:t>
      </w:r>
      <w:r>
        <w:rPr>
          <w:rFonts w:hint="cs"/>
          <w:rtl/>
        </w:rPr>
        <w:t xml:space="preserve">הטמעת </w:t>
      </w:r>
      <w:r w:rsidRPr="000B4E85">
        <w:rPr>
          <w:rtl/>
        </w:rPr>
        <w:t>בקרות ממחושבות</w:t>
      </w:r>
      <w:r>
        <w:rPr>
          <w:rFonts w:hint="cs"/>
          <w:rtl/>
        </w:rPr>
        <w:t xml:space="preserve"> לאיתור </w:t>
      </w:r>
      <w:r w:rsidRPr="00B10A7C">
        <w:rPr>
          <w:rFonts w:hint="eastAsia"/>
          <w:rtl/>
        </w:rPr>
        <w:t>ולמניעה</w:t>
      </w:r>
      <w:r w:rsidRPr="00B10A7C">
        <w:rPr>
          <w:rtl/>
        </w:rPr>
        <w:t xml:space="preserve"> </w:t>
      </w:r>
      <w:r w:rsidRPr="00B10A7C">
        <w:rPr>
          <w:rFonts w:hint="eastAsia"/>
          <w:rtl/>
        </w:rPr>
        <w:t>של</w:t>
      </w:r>
      <w:r>
        <w:rPr>
          <w:rFonts w:hint="cs"/>
          <w:rtl/>
        </w:rPr>
        <w:t xml:space="preserve"> מעילות</w:t>
      </w:r>
      <w:r w:rsidRPr="000B4E85">
        <w:rPr>
          <w:rtl/>
        </w:rPr>
        <w:t>.</w:t>
      </w:r>
      <w:r w:rsidRPr="00460C99">
        <w:rPr>
          <w:rtl/>
        </w:rPr>
        <w:t xml:space="preserve"> </w:t>
      </w:r>
      <w:r>
        <w:rPr>
          <w:rFonts w:hint="cs"/>
          <w:rtl/>
        </w:rPr>
        <w:t>נצר השרון השיבה כי בכוונתה</w:t>
      </w:r>
      <w:r>
        <w:rPr>
          <w:rtl/>
        </w:rPr>
        <w:t xml:space="preserve"> להביא את ההמלצה </w:t>
      </w:r>
      <w:r w:rsidRPr="00B10A7C">
        <w:rPr>
          <w:rFonts w:hint="eastAsia"/>
          <w:rtl/>
        </w:rPr>
        <w:t>ל</w:t>
      </w:r>
      <w:r w:rsidRPr="00B10A7C">
        <w:rPr>
          <w:rtl/>
        </w:rPr>
        <w:t>פני</w:t>
      </w:r>
      <w:r>
        <w:rPr>
          <w:rtl/>
        </w:rPr>
        <w:t xml:space="preserve"> מבקר הפנים של החברה ומנהל הסיכונים לכשימונה, על מנת שאלו יבחנו אם נדרשות מערכות מסוג זה בחברה, בהתחשב בגודלה של החברה (המונה תשעה עובדים בלבד) ובהיות החברה ביטחונית.</w:t>
      </w:r>
      <w:r>
        <w:rPr>
          <w:rFonts w:hint="cs"/>
          <w:rtl/>
        </w:rPr>
        <w:t xml:space="preserve"> עמידר השיבה כי </w:t>
      </w:r>
      <w:r>
        <w:rPr>
          <w:rtl/>
        </w:rPr>
        <w:t xml:space="preserve">קיימים בחברה תהליכים רבים שבהם בקרות ממוחשבות </w:t>
      </w:r>
      <w:r>
        <w:rPr>
          <w:rFonts w:hint="cs"/>
          <w:rtl/>
        </w:rPr>
        <w:t>(</w:t>
      </w:r>
      <w:r>
        <w:rPr>
          <w:rtl/>
        </w:rPr>
        <w:t xml:space="preserve">כגון אבטחת מידע, מערכת הגבייה, רכש ומכר דירות, מערכת </w:t>
      </w:r>
      <w:r>
        <w:t>BI</w:t>
      </w:r>
      <w:r>
        <w:rPr>
          <w:rFonts w:hint="cs"/>
          <w:rtl/>
        </w:rPr>
        <w:t>)</w:t>
      </w:r>
      <w:r w:rsidRPr="00B10A7C">
        <w:rPr>
          <w:rtl/>
        </w:rPr>
        <w:t>,</w:t>
      </w:r>
      <w:r>
        <w:rPr>
          <w:rFonts w:hint="cs"/>
          <w:rtl/>
        </w:rPr>
        <w:t xml:space="preserve"> וכי </w:t>
      </w:r>
      <w:r>
        <w:rPr>
          <w:rtl/>
        </w:rPr>
        <w:t>החברה תפעל להרחבת השימוש בבקרות ממוחשבות בנושאים נוספים כפי ש</w:t>
      </w:r>
      <w:r>
        <w:rPr>
          <w:rFonts w:hint="cs"/>
          <w:rtl/>
        </w:rPr>
        <w:t>י</w:t>
      </w:r>
      <w:r>
        <w:rPr>
          <w:rtl/>
        </w:rPr>
        <w:t>תאפשר.</w:t>
      </w:r>
    </w:p>
    <w:p w:rsidR="00CF636A" w:rsidRPr="00326D17" w:rsidP="00D15CAD" w14:paraId="1284C273" w14:textId="77777777">
      <w:pPr>
        <w:pStyle w:val="71512"/>
        <w:rPr>
          <w:rtl/>
        </w:rPr>
      </w:pPr>
      <w:r w:rsidRPr="00326D17">
        <w:rPr>
          <w:rFonts w:hint="cs"/>
          <w:rtl/>
        </w:rPr>
        <w:t xml:space="preserve">שימוש בטכנולוגיות חדשניות להתמודדות עם </w:t>
      </w:r>
      <w:r>
        <w:rPr>
          <w:rFonts w:hint="cs"/>
          <w:rtl/>
        </w:rPr>
        <w:t>מעילות</w:t>
      </w:r>
    </w:p>
    <w:p w:rsidR="00CF636A" w:rsidP="002471F9" w14:paraId="0A247C83" w14:textId="58604A12">
      <w:pPr>
        <w:pStyle w:val="7190"/>
        <w:rPr>
          <w:rtl/>
        </w:rPr>
      </w:pPr>
      <w:r w:rsidRPr="0050381A">
        <w:rPr>
          <w:rFonts w:hint="cs"/>
          <w:rtl/>
        </w:rPr>
        <w:t>בסקר</w:t>
      </w:r>
      <w:r>
        <w:rPr>
          <w:rStyle w:val="FootnoteReference0"/>
          <w:rtl/>
        </w:rPr>
        <w:footnoteReference w:id="122"/>
      </w:r>
      <w:r w:rsidRPr="0050381A">
        <w:rPr>
          <w:rFonts w:hint="cs"/>
          <w:rtl/>
        </w:rPr>
        <w:t xml:space="preserve"> </w:t>
      </w:r>
      <w:r>
        <w:rPr>
          <w:rFonts w:hint="cs"/>
          <w:rtl/>
        </w:rPr>
        <w:t>שביצע איגוד חוקרי המעילות וההונאות הבין-לאומי (</w:t>
      </w:r>
      <w:r>
        <w:rPr>
          <w:rFonts w:hint="cs"/>
        </w:rPr>
        <w:t>ACFE</w:t>
      </w:r>
      <w:r>
        <w:rPr>
          <w:rFonts w:hint="cs"/>
          <w:rtl/>
        </w:rPr>
        <w:t xml:space="preserve">) בפברואר 2019 אשר כלל כ-1,000 בוחני מעילות והונאות בארגונים מסוגים שונים בעולם (מתוכם כ-170 גופים במגזר </w:t>
      </w:r>
      <w:r>
        <w:rPr>
          <w:rFonts w:hint="cs"/>
          <w:rtl/>
        </w:rPr>
        <w:t>הממשלתי והציבורי)</w:t>
      </w:r>
      <w:r>
        <w:rPr>
          <w:rStyle w:val="FootnoteReference0"/>
          <w:rtl/>
        </w:rPr>
        <w:footnoteReference w:id="123"/>
      </w:r>
      <w:r>
        <w:rPr>
          <w:rFonts w:hint="cs"/>
          <w:rtl/>
        </w:rPr>
        <w:t>, עלה בין היתר כי כ-72% מהארגונים צופים כי עד שנת 2021 ישתמשו בטכנולוגיות לניטור אוטומטי, להצפת חריגים ואיתור אנומליות, תוך כדי שימוש בניתוח על בסיס ניבוי והדמיית נתונים</w:t>
      </w:r>
      <w:r>
        <w:rPr>
          <w:rStyle w:val="FootnoteReference0"/>
          <w:rtl/>
        </w:rPr>
        <w:footnoteReference w:id="124"/>
      </w:r>
      <w:r w:rsidRPr="00DC1DC0">
        <w:rPr>
          <w:rtl/>
        </w:rPr>
        <w:t>.</w:t>
      </w:r>
      <w:r>
        <w:rPr>
          <w:rFonts w:hint="cs"/>
          <w:rtl/>
        </w:rPr>
        <w:t xml:space="preserve"> לשם המחשה, תרשים </w:t>
      </w:r>
      <w:r w:rsidR="00FE518F">
        <w:rPr>
          <w:rFonts w:hint="cs"/>
          <w:rtl/>
        </w:rPr>
        <w:t>24</w:t>
      </w:r>
      <w:r>
        <w:rPr>
          <w:rFonts w:hint="cs"/>
          <w:rtl/>
        </w:rPr>
        <w:t xml:space="preserve"> מפרט את סוגי הטכנולוגיות החדשניות, אשר על פי הסקר נעשה בהן שימוש או מתוכנן שימוש לאיתור מעילות ולמניעתן:</w:t>
      </w:r>
    </w:p>
    <w:p w:rsidR="00CF636A" w:rsidP="00D13B63" w14:paraId="34C9730D" w14:textId="5F621E68">
      <w:pPr>
        <w:pStyle w:val="711"/>
        <w:spacing w:after="120"/>
        <w:rPr>
          <w:rtl/>
        </w:rPr>
      </w:pPr>
      <w:r w:rsidRPr="00C77BF2">
        <w:rPr>
          <w:b w:val="0"/>
          <w:bCs w:val="0"/>
          <w:noProof/>
          <w:rtl/>
        </w:rPr>
        <w:drawing>
          <wp:anchor distT="0" distB="0" distL="114300" distR="114300" simplePos="0" relativeHeight="251726848" behindDoc="0" locked="0" layoutInCell="1" allowOverlap="1">
            <wp:simplePos x="0" y="0"/>
            <wp:positionH relativeFrom="column">
              <wp:posOffset>31115</wp:posOffset>
            </wp:positionH>
            <wp:positionV relativeFrom="paragraph">
              <wp:posOffset>512318</wp:posOffset>
            </wp:positionV>
            <wp:extent cx="4813300" cy="2419350"/>
            <wp:effectExtent l="0" t="0" r="0" b="0"/>
            <wp:wrapTopAndBottom/>
            <wp:docPr id="80" name="תרשים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r w:rsidRPr="00C77BF2">
        <w:rPr>
          <w:rFonts w:hint="eastAsia"/>
          <w:b w:val="0"/>
          <w:bCs w:val="0"/>
          <w:rtl/>
        </w:rPr>
        <w:t>תרשים</w:t>
      </w:r>
      <w:r w:rsidRPr="00C77BF2">
        <w:rPr>
          <w:rFonts w:hint="cs"/>
          <w:b w:val="0"/>
          <w:bCs w:val="0"/>
          <w:rtl/>
        </w:rPr>
        <w:t xml:space="preserve"> 24</w:t>
      </w:r>
      <w:r w:rsidRPr="00C77BF2">
        <w:rPr>
          <w:b w:val="0"/>
          <w:bCs w:val="0"/>
          <w:rtl/>
        </w:rPr>
        <w:t>:</w:t>
      </w:r>
      <w:r w:rsidRPr="008C2F0F">
        <w:rPr>
          <w:rtl/>
        </w:rPr>
        <w:t xml:space="preserve"> </w:t>
      </w:r>
      <w:r w:rsidRPr="008C2F0F">
        <w:rPr>
          <w:rFonts w:hint="cs"/>
          <w:rtl/>
        </w:rPr>
        <w:t xml:space="preserve">שימוש בטכנולוגיות חדשניות להתמודדות עם </w:t>
      </w:r>
      <w:r>
        <w:rPr>
          <w:rFonts w:hint="cs"/>
          <w:rtl/>
        </w:rPr>
        <w:t>מעילות</w:t>
      </w:r>
      <w:r w:rsidRPr="008C2F0F">
        <w:rPr>
          <w:rFonts w:hint="cs"/>
          <w:rtl/>
        </w:rPr>
        <w:t xml:space="preserve">, סקר </w:t>
      </w:r>
      <w:r w:rsidRPr="008C2F0F">
        <w:rPr>
          <w:rFonts w:hint="cs"/>
        </w:rPr>
        <w:t>ACFE</w:t>
      </w:r>
      <w:r w:rsidRPr="008C2F0F">
        <w:rPr>
          <w:rFonts w:hint="cs"/>
          <w:rtl/>
        </w:rPr>
        <w:t>, 2019</w:t>
      </w:r>
    </w:p>
    <w:p w:rsidR="00CF636A" w:rsidRPr="00C77BF2" w:rsidP="00C77BF2" w14:paraId="2F4F7BD0" w14:textId="63317D09">
      <w:pPr>
        <w:pStyle w:val="715"/>
        <w:rPr>
          <w:rtl/>
        </w:rPr>
      </w:pPr>
      <w:r w:rsidRPr="00C77BF2">
        <w:rPr>
          <w:rFonts w:hint="eastAsia"/>
          <w:rtl/>
        </w:rPr>
        <w:t>על</w:t>
      </w:r>
      <w:r w:rsidRPr="00C77BF2">
        <w:rPr>
          <w:rtl/>
        </w:rPr>
        <w:t xml:space="preserve"> </w:t>
      </w:r>
      <w:r w:rsidRPr="00C77BF2">
        <w:rPr>
          <w:rFonts w:hint="eastAsia"/>
          <w:rtl/>
        </w:rPr>
        <w:t>פי</w:t>
      </w:r>
      <w:r w:rsidRPr="00C77BF2">
        <w:rPr>
          <w:rtl/>
        </w:rPr>
        <w:t xml:space="preserve"> </w:t>
      </w:r>
      <w:r w:rsidRPr="00C77BF2">
        <w:rPr>
          <w:rFonts w:hint="eastAsia"/>
          <w:rtl/>
        </w:rPr>
        <w:t>נתוני</w:t>
      </w:r>
      <w:r w:rsidRPr="00C77BF2">
        <w:rPr>
          <w:rtl/>
        </w:rPr>
        <w:t xml:space="preserve"> </w:t>
      </w:r>
      <w:r w:rsidRPr="00C77BF2">
        <w:rPr>
          <w:rFonts w:hint="eastAsia"/>
          <w:rtl/>
        </w:rPr>
        <w:t>סקר</w:t>
      </w:r>
      <w:r w:rsidRPr="00C77BF2">
        <w:rPr>
          <w:rtl/>
        </w:rPr>
        <w:t xml:space="preserve"> </w:t>
      </w:r>
      <w:r w:rsidRPr="00C77BF2">
        <w:t>ACFE</w:t>
      </w:r>
      <w:r w:rsidRPr="00C77BF2">
        <w:rPr>
          <w:rtl/>
        </w:rPr>
        <w:t xml:space="preserve">, </w:t>
      </w:r>
      <w:r w:rsidRPr="00C77BF2">
        <w:rPr>
          <w:rFonts w:hint="eastAsia"/>
          <w:rtl/>
        </w:rPr>
        <w:t>בעיבוד</w:t>
      </w:r>
      <w:r w:rsidRPr="00C77BF2">
        <w:rPr>
          <w:rtl/>
        </w:rPr>
        <w:t xml:space="preserve"> </w:t>
      </w:r>
      <w:r w:rsidRPr="00C77BF2">
        <w:rPr>
          <w:rFonts w:hint="eastAsia"/>
          <w:rtl/>
        </w:rPr>
        <w:t>משרד</w:t>
      </w:r>
      <w:r w:rsidRPr="00C77BF2">
        <w:rPr>
          <w:rtl/>
        </w:rPr>
        <w:t xml:space="preserve"> </w:t>
      </w:r>
      <w:r w:rsidRPr="00C77BF2">
        <w:rPr>
          <w:rFonts w:hint="eastAsia"/>
          <w:rtl/>
        </w:rPr>
        <w:t>מבקר</w:t>
      </w:r>
      <w:r w:rsidRPr="00C77BF2">
        <w:rPr>
          <w:rtl/>
        </w:rPr>
        <w:t xml:space="preserve"> </w:t>
      </w:r>
      <w:r w:rsidRPr="00C77BF2">
        <w:rPr>
          <w:rFonts w:hint="eastAsia"/>
          <w:rtl/>
        </w:rPr>
        <w:t>המדינה</w:t>
      </w:r>
      <w:r w:rsidRPr="00C77BF2">
        <w:rPr>
          <w:rtl/>
        </w:rPr>
        <w:t>.</w:t>
      </w:r>
    </w:p>
    <w:p w:rsidR="00CF636A" w:rsidRPr="00F65836" w:rsidP="00F65836" w14:paraId="167F9999" w14:textId="77777777">
      <w:pPr>
        <w:pStyle w:val="7113"/>
        <w:rPr>
          <w:rtl/>
        </w:rPr>
      </w:pPr>
      <w:r w:rsidRPr="00F65836">
        <w:rPr>
          <w:rFonts w:hint="cs"/>
          <w:rtl/>
        </w:rPr>
        <w:t>מתרשים 24</w:t>
      </w:r>
      <w:r w:rsidRPr="00F65836">
        <w:rPr>
          <w:rtl/>
        </w:rPr>
        <w:t xml:space="preserve"> עולה </w:t>
      </w:r>
      <w:r w:rsidRPr="00F65836">
        <w:rPr>
          <w:rFonts w:hint="cs"/>
          <w:rtl/>
        </w:rPr>
        <w:t>לדוגמה</w:t>
      </w:r>
      <w:r w:rsidRPr="00F65836">
        <w:rPr>
          <w:rtl/>
        </w:rPr>
        <w:t xml:space="preserve"> כי 52% </w:t>
      </w:r>
      <w:r w:rsidRPr="00F65836">
        <w:rPr>
          <w:rFonts w:hint="cs"/>
          <w:rtl/>
        </w:rPr>
        <w:t>מהארגונים</w:t>
      </w:r>
      <w:r w:rsidRPr="00F65836">
        <w:rPr>
          <w:rtl/>
        </w:rPr>
        <w:t xml:space="preserve"> אשר השיבו על הסקר צופים כי </w:t>
      </w:r>
      <w:r w:rsidRPr="00F65836">
        <w:rPr>
          <w:rFonts w:hint="cs"/>
          <w:rtl/>
        </w:rPr>
        <w:t>הם משתמשים או ישתמשו</w:t>
      </w:r>
      <w:r w:rsidRPr="00F65836">
        <w:rPr>
          <w:rtl/>
        </w:rPr>
        <w:t xml:space="preserve"> בטכנולוגיית </w:t>
      </w:r>
      <w:r w:rsidRPr="00F65836">
        <w:rPr>
          <w:rtl/>
        </w:rPr>
        <w:t>בלוקצ'יין</w:t>
      </w:r>
      <w:r>
        <w:rPr>
          <w:vertAlign w:val="superscript"/>
          <w:rtl/>
        </w:rPr>
        <w:footnoteReference w:id="125"/>
      </w:r>
      <w:r w:rsidRPr="00F65836">
        <w:rPr>
          <w:rtl/>
        </w:rPr>
        <w:t xml:space="preserve"> להתמודדות עם סיכון </w:t>
      </w:r>
      <w:r w:rsidRPr="00F65836">
        <w:rPr>
          <w:rFonts w:hint="cs"/>
          <w:rtl/>
        </w:rPr>
        <w:t>המעילות</w:t>
      </w:r>
      <w:r w:rsidRPr="00F65836">
        <w:rPr>
          <w:rtl/>
        </w:rPr>
        <w:t>.</w:t>
      </w:r>
    </w:p>
    <w:p w:rsidR="00CF636A" w:rsidP="002471F9" w14:paraId="38344D23" w14:textId="77777777">
      <w:pPr>
        <w:pStyle w:val="7190"/>
        <w:rPr>
          <w:rtl/>
        </w:rPr>
      </w:pPr>
      <w:r w:rsidRPr="00D13B63">
        <w:rPr>
          <w:rStyle w:val="717Char0"/>
          <w:rFonts w:hint="eastAsia"/>
          <w:rtl/>
        </w:rPr>
        <w:t>משרדי</w:t>
      </w:r>
      <w:r w:rsidRPr="00D13B63">
        <w:rPr>
          <w:rStyle w:val="717Char0"/>
          <w:rtl/>
        </w:rPr>
        <w:t xml:space="preserve"> </w:t>
      </w:r>
      <w:r w:rsidRPr="00D13B63">
        <w:rPr>
          <w:rStyle w:val="717Char0"/>
          <w:rFonts w:hint="eastAsia"/>
          <w:rtl/>
        </w:rPr>
        <w:t>ממשלה</w:t>
      </w:r>
      <w:r w:rsidRPr="00D13B63">
        <w:rPr>
          <w:rStyle w:val="717Char0"/>
          <w:rtl/>
        </w:rPr>
        <w:t>:</w:t>
      </w:r>
      <w:r>
        <w:rPr>
          <w:rFonts w:hint="cs"/>
          <w:rtl/>
        </w:rPr>
        <w:t xml:space="preserve"> מפגישות שקיים משרד מבקר המדינה עם נציגי אגף </w:t>
      </w:r>
      <w:r>
        <w:rPr>
          <w:rFonts w:hint="cs"/>
          <w:rtl/>
        </w:rPr>
        <w:t>החשכ"ל</w:t>
      </w:r>
      <w:r>
        <w:rPr>
          <w:rFonts w:hint="cs"/>
          <w:rtl/>
        </w:rPr>
        <w:t xml:space="preserve"> במאי וביוני 2021 עלה כי אין הנחיה להשתמש בטכנולוגיות חדשניות למניעת מעילות ולאיתורן. </w:t>
      </w:r>
    </w:p>
    <w:p w:rsidR="00CF636A" w:rsidP="002471F9" w14:paraId="4980074A" w14:textId="77777777">
      <w:pPr>
        <w:pStyle w:val="7190"/>
        <w:rPr>
          <w:rtl/>
        </w:rPr>
      </w:pPr>
      <w:r w:rsidRPr="00D13B63">
        <w:rPr>
          <w:rStyle w:val="717Char0"/>
          <w:rFonts w:hint="eastAsia"/>
          <w:rtl/>
        </w:rPr>
        <w:t>חברות</w:t>
      </w:r>
      <w:r w:rsidRPr="00D13B63">
        <w:rPr>
          <w:rStyle w:val="717Char0"/>
          <w:rtl/>
        </w:rPr>
        <w:t xml:space="preserve"> </w:t>
      </w:r>
      <w:r w:rsidRPr="00D13B63">
        <w:rPr>
          <w:rStyle w:val="717Char0"/>
          <w:rFonts w:hint="eastAsia"/>
          <w:rtl/>
        </w:rPr>
        <w:t>ממשלתיות</w:t>
      </w:r>
      <w:r w:rsidRPr="00D13B63">
        <w:rPr>
          <w:rStyle w:val="717Char0"/>
          <w:rtl/>
        </w:rPr>
        <w:t>:</w:t>
      </w:r>
      <w:r>
        <w:rPr>
          <w:rFonts w:hint="cs"/>
          <w:rtl/>
        </w:rPr>
        <w:t xml:space="preserve"> מפגישות שקיים משרד מבקר המדינה עם רשות החברות במאי וביולי 2021 עלה כי אין הנחיה להשתמש בטכנולוגיות חדשניות למניעת מעילות ולאיתורן, אולם הרשות מעודדת שימוש בהן, ומתכוונת להציג כיצד מטמיעים מערכת כזו במסגרת פורום רבעוני </w:t>
      </w:r>
      <w:r>
        <w:rPr>
          <w:rFonts w:hint="cs"/>
          <w:rtl/>
        </w:rPr>
        <w:t>לכ</w:t>
      </w:r>
      <w:r>
        <w:rPr>
          <w:rFonts w:hint="cs"/>
          <w:rtl/>
        </w:rPr>
        <w:t>-30 מנהלי סיכונים מהחברות הממשלתיות הגדולות.</w:t>
      </w:r>
    </w:p>
    <w:p w:rsidR="00CF636A" w:rsidP="002471F9" w14:paraId="4FA477FA" w14:textId="77777777">
      <w:pPr>
        <w:pStyle w:val="7190"/>
        <w:rPr>
          <w:rtl/>
        </w:rPr>
      </w:pPr>
      <w:r>
        <w:rPr>
          <w:rFonts w:hint="cs"/>
          <w:rtl/>
        </w:rPr>
        <w:t>להלן בתרשים 25 פרטים על השימוש שעושים משרדי הממשלה והחברות הממשלתיות בטכנולוגיות חדשניות להתמודדות עם מעילות, על פי התשובות לשאלון בנושא מערכות מידע:</w:t>
      </w:r>
    </w:p>
    <w:p w:rsidR="00CF636A" w:rsidRPr="00853385" w:rsidP="00F270D8" w14:paraId="739B8058" w14:textId="1AA73417">
      <w:pPr>
        <w:pStyle w:val="711"/>
        <w:spacing w:after="120"/>
        <w:rPr>
          <w:rtl/>
        </w:rPr>
      </w:pPr>
      <w:r>
        <w:rPr>
          <w:noProof/>
        </w:rPr>
        <w:drawing>
          <wp:anchor distT="0" distB="0" distL="114300" distR="114300" simplePos="0" relativeHeight="251755520" behindDoc="0" locked="0" layoutInCell="1" allowOverlap="1">
            <wp:simplePos x="0" y="0"/>
            <wp:positionH relativeFrom="column">
              <wp:posOffset>-50800</wp:posOffset>
            </wp:positionH>
            <wp:positionV relativeFrom="paragraph">
              <wp:posOffset>438658</wp:posOffset>
            </wp:positionV>
            <wp:extent cx="4728582" cy="2341756"/>
            <wp:effectExtent l="0" t="0" r="0" b="0"/>
            <wp:wrapTopAndBottom/>
            <wp:docPr id="81" name="תרשים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r w:rsidRPr="00431B8C">
        <w:rPr>
          <w:rFonts w:hint="cs"/>
          <w:b w:val="0"/>
          <w:bCs w:val="0"/>
          <w:rtl/>
        </w:rPr>
        <w:t>תרשים 25:</w:t>
      </w:r>
      <w:r w:rsidRPr="00860ABD">
        <w:rPr>
          <w:rtl/>
        </w:rPr>
        <w:t xml:space="preserve"> </w:t>
      </w:r>
      <w:r w:rsidRPr="00853385">
        <w:rPr>
          <w:rFonts w:hint="cs"/>
          <w:rtl/>
        </w:rPr>
        <w:t xml:space="preserve">שיעור השימוש בטכנולוגיות חדשניות להתמודדות עם </w:t>
      </w:r>
      <w:r>
        <w:rPr>
          <w:rFonts w:hint="cs"/>
          <w:rtl/>
        </w:rPr>
        <w:t>מעילות במשרדי ממשלה וחברות ממשלתיות</w:t>
      </w:r>
    </w:p>
    <w:p w:rsidR="00CF636A" w:rsidRPr="00B10A7C" w:rsidP="00F270D8" w14:paraId="659F8426" w14:textId="77777777">
      <w:pPr>
        <w:pStyle w:val="715"/>
        <w:spacing w:before="0"/>
        <w:rPr>
          <w:sz w:val="18"/>
          <w:szCs w:val="22"/>
          <w:rtl/>
        </w:rPr>
      </w:pPr>
      <w:r w:rsidRPr="00B10A7C">
        <w:rPr>
          <w:rFonts w:hint="eastAsia"/>
          <w:rtl/>
        </w:rPr>
        <w:t>על</w:t>
      </w:r>
      <w:r w:rsidRPr="00B10A7C">
        <w:rPr>
          <w:rtl/>
        </w:rPr>
        <w:t xml:space="preserve"> פי </w:t>
      </w:r>
      <w:r w:rsidRPr="00B10A7C">
        <w:rPr>
          <w:rFonts w:hint="cs"/>
          <w:rtl/>
        </w:rPr>
        <w:t>ה</w:t>
      </w:r>
      <w:r w:rsidRPr="00B10A7C">
        <w:rPr>
          <w:rFonts w:hint="eastAsia"/>
          <w:rtl/>
        </w:rPr>
        <w:t>תשובות</w:t>
      </w:r>
      <w:r w:rsidRPr="00B10A7C">
        <w:rPr>
          <w:rtl/>
        </w:rPr>
        <w:t xml:space="preserve"> </w:t>
      </w:r>
      <w:r w:rsidRPr="00B10A7C">
        <w:rPr>
          <w:rFonts w:hint="cs"/>
          <w:rtl/>
        </w:rPr>
        <w:t>ל</w:t>
      </w:r>
      <w:r w:rsidRPr="00B10A7C">
        <w:rPr>
          <w:rFonts w:hint="eastAsia"/>
          <w:rtl/>
        </w:rPr>
        <w:t>סקר</w:t>
      </w:r>
      <w:r w:rsidRPr="00B10A7C">
        <w:rPr>
          <w:rtl/>
        </w:rPr>
        <w:t xml:space="preserve">, </w:t>
      </w:r>
      <w:r w:rsidRPr="00B10A7C">
        <w:rPr>
          <w:rFonts w:hint="eastAsia"/>
          <w:rtl/>
        </w:rPr>
        <w:t>בעיבוד</w:t>
      </w:r>
      <w:r w:rsidRPr="00B10A7C">
        <w:rPr>
          <w:rtl/>
        </w:rPr>
        <w:t xml:space="preserve"> </w:t>
      </w:r>
      <w:r w:rsidRPr="00B10A7C">
        <w:rPr>
          <w:rFonts w:hint="eastAsia"/>
          <w:rtl/>
        </w:rPr>
        <w:t>משרד</w:t>
      </w:r>
      <w:r w:rsidRPr="00B10A7C">
        <w:rPr>
          <w:rtl/>
        </w:rPr>
        <w:t xml:space="preserve"> </w:t>
      </w:r>
      <w:r w:rsidRPr="00B10A7C">
        <w:rPr>
          <w:rFonts w:hint="eastAsia"/>
          <w:rtl/>
        </w:rPr>
        <w:t>מבקר</w:t>
      </w:r>
      <w:r w:rsidRPr="00B10A7C">
        <w:rPr>
          <w:rtl/>
        </w:rPr>
        <w:t xml:space="preserve"> </w:t>
      </w:r>
      <w:r w:rsidRPr="00B10A7C">
        <w:rPr>
          <w:rFonts w:hint="eastAsia"/>
          <w:rtl/>
        </w:rPr>
        <w:t>המדינה</w:t>
      </w:r>
      <w:r w:rsidRPr="00B10A7C">
        <w:rPr>
          <w:rtl/>
        </w:rPr>
        <w:t>.</w:t>
      </w:r>
    </w:p>
    <w:p w:rsidR="00CF636A" w:rsidRPr="00F65836" w:rsidP="00F65836" w14:paraId="339D8F28" w14:textId="77777777">
      <w:pPr>
        <w:pStyle w:val="7113"/>
        <w:rPr>
          <w:rtl/>
        </w:rPr>
      </w:pPr>
      <w:r w:rsidRPr="00F65836">
        <w:rPr>
          <w:rFonts w:hint="cs"/>
          <w:rtl/>
        </w:rPr>
        <w:t xml:space="preserve">מתרשים 25 עולה כי נכון לפברואר 2021 רוב משרדי הממשלה והחברות הממשלתיות (91% ממשרדי הממשלה ו-78% מהחברות הממשלתיות) לא השתמשו בטכנולוגיות חדשניות להתמודדות עם מעילות. </w:t>
      </w:r>
    </w:p>
    <w:p w:rsidR="00CF636A" w:rsidRPr="00431B8C" w:rsidP="00431B8C" w14:paraId="43C535CB" w14:textId="77777777">
      <w:pPr>
        <w:pStyle w:val="711"/>
        <w:rPr>
          <w:rtl/>
        </w:rPr>
      </w:pPr>
      <w:r w:rsidRPr="00431B8C">
        <w:rPr>
          <w:rFonts w:hint="eastAsia"/>
          <w:b w:val="0"/>
          <w:bCs w:val="0"/>
          <w:rtl/>
        </w:rPr>
        <w:t>לוח</w:t>
      </w:r>
      <w:r w:rsidRPr="00431B8C">
        <w:rPr>
          <w:b w:val="0"/>
          <w:bCs w:val="0"/>
          <w:rtl/>
        </w:rPr>
        <w:t xml:space="preserve"> </w:t>
      </w:r>
      <w:r w:rsidRPr="00431B8C">
        <w:rPr>
          <w:rFonts w:hint="cs"/>
          <w:b w:val="0"/>
          <w:bCs w:val="0"/>
          <w:rtl/>
        </w:rPr>
        <w:t>12</w:t>
      </w:r>
      <w:r w:rsidRPr="00431B8C">
        <w:rPr>
          <w:b w:val="0"/>
          <w:bCs w:val="0"/>
          <w:rtl/>
        </w:rPr>
        <w:t>:</w:t>
      </w:r>
      <w:r w:rsidRPr="00431B8C">
        <w:rPr>
          <w:rtl/>
        </w:rPr>
        <w:t xml:space="preserve"> </w:t>
      </w:r>
      <w:r w:rsidRPr="00431B8C">
        <w:rPr>
          <w:rFonts w:hint="cs"/>
          <w:rtl/>
        </w:rPr>
        <w:t>רשימת משרדי הממשלה והחברות הממשלתיות אשר לא משתמשים בטכנולוגיות חדשניות להתמודדות עם מעילות</w:t>
      </w:r>
    </w:p>
    <w:p w:rsidR="00CF636A" w:rsidRPr="00B4705F" w:rsidP="00801B11" w14:paraId="7FAD7BCB" w14:textId="77777777">
      <w:pPr>
        <w:spacing w:after="240" w:line="269" w:lineRule="auto"/>
        <w:jc w:val="center"/>
      </w:pPr>
      <w:r>
        <w:rPr>
          <w:noProof/>
          <w:rtl/>
        </w:rPr>
        <w:drawing>
          <wp:inline distT="0" distB="0" distL="0" distR="0">
            <wp:extent cx="4686300" cy="5523261"/>
            <wp:effectExtent l="0" t="0" r="12700" b="1270"/>
            <wp:docPr id="83" name="דיאגרמה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CF636A" w:rsidRPr="00F65836" w:rsidP="00F65836" w14:paraId="3D730CCA" w14:textId="77777777">
      <w:pPr>
        <w:pStyle w:val="7113"/>
        <w:rPr>
          <w:rtl/>
        </w:rPr>
      </w:pPr>
      <w:r w:rsidRPr="00F65836">
        <w:rPr>
          <w:rFonts w:hint="cs"/>
          <w:rtl/>
        </w:rPr>
        <w:t>מומלץ כי רשות החברות ומנהל הסיכונים הראשי יבחנו את הצורך בקידום ובהטמעה של טכנולוגיות חדשניות לאיתור מעילות ומניעתן הן בחברות הממשלתיות והן במשרדי הממשלה, בהתאמה.</w:t>
      </w:r>
    </w:p>
    <w:p w:rsidR="00CF636A" w:rsidP="002471F9" w14:paraId="01BE668C" w14:textId="77777777">
      <w:pPr>
        <w:pStyle w:val="7190"/>
        <w:rPr>
          <w:rtl/>
        </w:rPr>
      </w:pPr>
      <w:r>
        <w:rPr>
          <w:rFonts w:hint="cs"/>
          <w:rtl/>
        </w:rPr>
        <w:t>החשכ"ל</w:t>
      </w:r>
      <w:r>
        <w:rPr>
          <w:rFonts w:hint="cs"/>
          <w:rtl/>
        </w:rPr>
        <w:t xml:space="preserve"> מסר בתשובתו כי </w:t>
      </w:r>
      <w:r w:rsidRPr="00205BFF">
        <w:rPr>
          <w:rtl/>
        </w:rPr>
        <w:t xml:space="preserve">חטיבת הביקורת </w:t>
      </w:r>
      <w:r w:rsidRPr="00B10A7C">
        <w:rPr>
          <w:rFonts w:hint="eastAsia"/>
          <w:rtl/>
        </w:rPr>
        <w:t>בשיתוף</w:t>
      </w:r>
      <w:r w:rsidRPr="00205BFF">
        <w:rPr>
          <w:rtl/>
        </w:rPr>
        <w:t xml:space="preserve"> עם היחידה לניהול סיכונים ב</w:t>
      </w:r>
      <w:r>
        <w:rPr>
          <w:rFonts w:hint="cs"/>
          <w:rtl/>
        </w:rPr>
        <w:t xml:space="preserve">אגף </w:t>
      </w:r>
      <w:r>
        <w:rPr>
          <w:rFonts w:hint="cs"/>
          <w:rtl/>
        </w:rPr>
        <w:t>החשכ"ל</w:t>
      </w:r>
      <w:r w:rsidRPr="00205BFF">
        <w:rPr>
          <w:rtl/>
        </w:rPr>
        <w:t xml:space="preserve"> בוחנים כלים </w:t>
      </w:r>
      <w:r w:rsidRPr="00205BFF">
        <w:rPr>
          <w:rtl/>
        </w:rPr>
        <w:t>מיכוניים</w:t>
      </w:r>
      <w:r w:rsidRPr="00205BFF">
        <w:rPr>
          <w:rtl/>
        </w:rPr>
        <w:t xml:space="preserve"> לאיתור מעילות, </w:t>
      </w:r>
      <w:r>
        <w:rPr>
          <w:rFonts w:hint="cs"/>
          <w:rtl/>
        </w:rPr>
        <w:t>ו</w:t>
      </w:r>
      <w:r w:rsidRPr="00205BFF">
        <w:rPr>
          <w:rtl/>
        </w:rPr>
        <w:t xml:space="preserve">במסגרת עבודה זו החל בשנת 2021 </w:t>
      </w:r>
      <w:r>
        <w:rPr>
          <w:rFonts w:hint="cs"/>
          <w:rtl/>
        </w:rPr>
        <w:t>ניסוי (</w:t>
      </w:r>
      <w:r w:rsidRPr="00205BFF">
        <w:rPr>
          <w:rtl/>
        </w:rPr>
        <w:t>פיילוט</w:t>
      </w:r>
      <w:r>
        <w:rPr>
          <w:rFonts w:hint="cs"/>
          <w:rtl/>
        </w:rPr>
        <w:t>)</w:t>
      </w:r>
      <w:r w:rsidRPr="00205BFF">
        <w:rPr>
          <w:rtl/>
        </w:rPr>
        <w:t xml:space="preserve"> שמטרתו איתור מעילות והונאות בהתבסס על הסיכונים למעילות והונאות בתהליכים תפעוליים כספיים.</w:t>
      </w:r>
    </w:p>
    <w:p w:rsidR="00CF636A" w:rsidP="002471F9" w14:paraId="0070AF14" w14:textId="77777777">
      <w:pPr>
        <w:pStyle w:val="7190"/>
        <w:rPr>
          <w:rtl/>
        </w:rPr>
      </w:pPr>
      <w:r>
        <w:rPr>
          <w:rFonts w:hint="cs"/>
          <w:rtl/>
        </w:rPr>
        <w:t xml:space="preserve">רשות החברות מסרה בתשובתה כי ההמלצה מקובלת </w:t>
      </w:r>
      <w:r w:rsidRPr="00B10A7C">
        <w:rPr>
          <w:rFonts w:hint="eastAsia"/>
          <w:rtl/>
        </w:rPr>
        <w:t>עליה</w:t>
      </w:r>
      <w:r w:rsidRPr="00B10A7C">
        <w:rPr>
          <w:rtl/>
        </w:rPr>
        <w:t xml:space="preserve">, </w:t>
      </w:r>
      <w:r w:rsidRPr="00B10A7C">
        <w:rPr>
          <w:rFonts w:hint="eastAsia"/>
          <w:rtl/>
        </w:rPr>
        <w:t>וכי</w:t>
      </w:r>
      <w:r w:rsidRPr="00B10A7C">
        <w:rPr>
          <w:rtl/>
        </w:rPr>
        <w:t xml:space="preserve"> </w:t>
      </w:r>
      <w:r w:rsidRPr="00B10A7C">
        <w:rPr>
          <w:rFonts w:hint="eastAsia"/>
          <w:rtl/>
        </w:rPr>
        <w:t>בכוונתה</w:t>
      </w:r>
      <w:r>
        <w:rPr>
          <w:rFonts w:hint="cs"/>
          <w:rtl/>
        </w:rPr>
        <w:t xml:space="preserve"> </w:t>
      </w:r>
      <w:r w:rsidRPr="00F81BDA">
        <w:rPr>
          <w:rtl/>
        </w:rPr>
        <w:t xml:space="preserve">להציג לחברי </w:t>
      </w:r>
      <w:r>
        <w:rPr>
          <w:rFonts w:hint="cs"/>
          <w:rtl/>
        </w:rPr>
        <w:t xml:space="preserve">פורום מנהלי סיכונים </w:t>
      </w:r>
      <w:r w:rsidRPr="00F81BDA">
        <w:rPr>
          <w:rtl/>
        </w:rPr>
        <w:t>פתרון טכנולוגי לאיתור מעילות והונאות שיושם בהצלחה בחברה ממשלתית מרכזית.</w:t>
      </w:r>
    </w:p>
    <w:p w:rsidR="00CF636A" w:rsidRPr="00610D54" w:rsidP="002471F9" w14:paraId="6A14E437" w14:textId="3749DA5D">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Pr>
          <w:rFonts w:hint="cs"/>
          <w:rtl/>
        </w:rPr>
        <w:t>: שישה משרדי ממשלה</w:t>
      </w:r>
      <w:r>
        <w:rPr>
          <w:rStyle w:val="FootnoteReference0"/>
          <w:rtl/>
        </w:rPr>
        <w:footnoteReference w:id="126"/>
      </w:r>
      <w:r>
        <w:rPr>
          <w:rFonts w:hint="cs"/>
          <w:rtl/>
        </w:rPr>
        <w:t xml:space="preserve"> השיבו כי הם מסתמכים על הבקרות המובנות במערכת </w:t>
      </w:r>
      <w:r>
        <w:rPr>
          <w:rFonts w:hint="cs"/>
          <w:rtl/>
        </w:rPr>
        <w:t>מרכב"ה</w:t>
      </w:r>
      <w:r>
        <w:rPr>
          <w:rFonts w:hint="cs"/>
          <w:rtl/>
        </w:rPr>
        <w:t>. שמונה חברות ממשלתיות</w:t>
      </w:r>
      <w:r>
        <w:rPr>
          <w:rStyle w:val="FootnoteReference0"/>
          <w:rtl/>
        </w:rPr>
        <w:footnoteReference w:id="127"/>
      </w:r>
      <w:r>
        <w:rPr>
          <w:rFonts w:hint="cs"/>
          <w:rtl/>
        </w:rPr>
        <w:t xml:space="preserve"> השיבו כי לאחר </w:t>
      </w:r>
      <w:r w:rsidRPr="000B4E85">
        <w:rPr>
          <w:rtl/>
        </w:rPr>
        <w:t>בחינת היקף הפעילות ושיקולי עלות</w:t>
      </w:r>
      <w:r>
        <w:rPr>
          <w:rFonts w:hint="cs"/>
          <w:rtl/>
        </w:rPr>
        <w:t xml:space="preserve"> </w:t>
      </w:r>
      <w:r w:rsidRPr="00B10A7C">
        <w:rPr>
          <w:rFonts w:hint="eastAsia"/>
          <w:rtl/>
        </w:rPr>
        <w:t>לעומת</w:t>
      </w:r>
      <w:r>
        <w:rPr>
          <w:rFonts w:hint="cs"/>
          <w:rtl/>
        </w:rPr>
        <w:t xml:space="preserve"> </w:t>
      </w:r>
      <w:r w:rsidRPr="000B4E85">
        <w:rPr>
          <w:rtl/>
        </w:rPr>
        <w:t xml:space="preserve">תועלת </w:t>
      </w:r>
      <w:r>
        <w:rPr>
          <w:rFonts w:hint="cs"/>
          <w:rtl/>
        </w:rPr>
        <w:t>הוחלט</w:t>
      </w:r>
      <w:r w:rsidRPr="000B4E85">
        <w:rPr>
          <w:rtl/>
        </w:rPr>
        <w:t xml:space="preserve"> כי אין צורך</w:t>
      </w:r>
      <w:r>
        <w:rPr>
          <w:rFonts w:hint="cs"/>
          <w:rtl/>
        </w:rPr>
        <w:t xml:space="preserve"> בהטמעת טכנולוגיות מתקדמות לאיתור </w:t>
      </w:r>
      <w:r w:rsidRPr="00B10A7C">
        <w:rPr>
          <w:rFonts w:hint="eastAsia"/>
          <w:rtl/>
        </w:rPr>
        <w:t>ולמניעה</w:t>
      </w:r>
      <w:r w:rsidRPr="00B10A7C">
        <w:rPr>
          <w:rtl/>
        </w:rPr>
        <w:t xml:space="preserve"> </w:t>
      </w:r>
      <w:r w:rsidRPr="00B10A7C">
        <w:rPr>
          <w:rFonts w:hint="eastAsia"/>
          <w:rtl/>
        </w:rPr>
        <w:t>של</w:t>
      </w:r>
      <w:r>
        <w:rPr>
          <w:rFonts w:hint="cs"/>
          <w:rtl/>
        </w:rPr>
        <w:t xml:space="preserve"> מעילות. ארבעה משרדי ממשלה ושבע חברות ממשלתיות</w:t>
      </w:r>
      <w:r>
        <w:rPr>
          <w:rStyle w:val="FootnoteReference0"/>
          <w:rtl/>
        </w:rPr>
        <w:footnoteReference w:id="128"/>
      </w:r>
      <w:r>
        <w:rPr>
          <w:rFonts w:hint="cs"/>
          <w:rtl/>
        </w:rPr>
        <w:t xml:space="preserve"> השיבו כי יבחנו את אפשרויות השימוש בטכנולוגיות מתקדמות לאיתור </w:t>
      </w:r>
      <w:r w:rsidRPr="00B10A7C">
        <w:rPr>
          <w:rFonts w:hint="eastAsia"/>
          <w:rtl/>
        </w:rPr>
        <w:t>ולמניעה</w:t>
      </w:r>
      <w:r w:rsidRPr="00B10A7C">
        <w:rPr>
          <w:rtl/>
        </w:rPr>
        <w:t xml:space="preserve"> </w:t>
      </w:r>
      <w:r w:rsidRPr="00B10A7C">
        <w:rPr>
          <w:rFonts w:hint="eastAsia"/>
          <w:rtl/>
        </w:rPr>
        <w:t>של</w:t>
      </w:r>
      <w:r>
        <w:rPr>
          <w:rFonts w:hint="cs"/>
          <w:rtl/>
        </w:rPr>
        <w:t xml:space="preserve"> מעילות. משרד החינוך ציין כי </w:t>
      </w:r>
      <w:r w:rsidRPr="002A5063">
        <w:rPr>
          <w:rtl/>
        </w:rPr>
        <w:t>מ</w:t>
      </w:r>
      <w:r>
        <w:rPr>
          <w:rFonts w:hint="cs"/>
          <w:rtl/>
        </w:rPr>
        <w:t>י</w:t>
      </w:r>
      <w:r w:rsidRPr="002A5063">
        <w:rPr>
          <w:rtl/>
        </w:rPr>
        <w:t>נהל</w:t>
      </w:r>
      <w:r w:rsidRPr="002A5063">
        <w:rPr>
          <w:rtl/>
        </w:rPr>
        <w:t xml:space="preserve"> תקשוב י</w:t>
      </w:r>
      <w:r>
        <w:rPr>
          <w:rFonts w:hint="cs"/>
          <w:rtl/>
        </w:rPr>
        <w:t>י</w:t>
      </w:r>
      <w:r w:rsidRPr="002A5063">
        <w:rPr>
          <w:rtl/>
        </w:rPr>
        <w:t xml:space="preserve">ערך ליישום כלים טכנולוגיים לאיתור </w:t>
      </w:r>
      <w:r w:rsidRPr="00BC61B9">
        <w:rPr>
          <w:rFonts w:hint="eastAsia"/>
          <w:rtl/>
        </w:rPr>
        <w:t>ולמניעה</w:t>
      </w:r>
      <w:r w:rsidRPr="00BC61B9">
        <w:rPr>
          <w:rtl/>
        </w:rPr>
        <w:t xml:space="preserve"> של</w:t>
      </w:r>
      <w:r w:rsidRPr="002A5063">
        <w:rPr>
          <w:rtl/>
        </w:rPr>
        <w:t xml:space="preserve"> מעילות</w:t>
      </w:r>
      <w:r>
        <w:rPr>
          <w:rFonts w:hint="cs"/>
          <w:rtl/>
        </w:rPr>
        <w:t xml:space="preserve"> </w:t>
      </w:r>
      <w:r w:rsidRPr="00BC61B9">
        <w:rPr>
          <w:rFonts w:hint="eastAsia"/>
          <w:rtl/>
        </w:rPr>
        <w:t>ולשימוש</w:t>
      </w:r>
      <w:r w:rsidRPr="00BC61B9">
        <w:rPr>
          <w:rtl/>
        </w:rPr>
        <w:t xml:space="preserve"> </w:t>
      </w:r>
      <w:r w:rsidRPr="00BC61B9">
        <w:rPr>
          <w:rFonts w:hint="eastAsia"/>
          <w:rtl/>
        </w:rPr>
        <w:t>בכלים</w:t>
      </w:r>
      <w:r w:rsidRPr="00BC61B9">
        <w:rPr>
          <w:rtl/>
        </w:rPr>
        <w:t xml:space="preserve"> </w:t>
      </w:r>
      <w:r w:rsidRPr="00BC61B9">
        <w:rPr>
          <w:rFonts w:hint="eastAsia"/>
          <w:rtl/>
        </w:rPr>
        <w:t>אלה</w:t>
      </w:r>
      <w:r w:rsidRPr="002A5063">
        <w:rPr>
          <w:rtl/>
        </w:rPr>
        <w:t xml:space="preserve"> בהתאם להנחיה של אגף ביקורת פנים במשרד החינוך</w:t>
      </w:r>
      <w:r>
        <w:rPr>
          <w:rFonts w:hint="cs"/>
          <w:rtl/>
        </w:rPr>
        <w:t xml:space="preserve">. משרד התרבות והספורט ומשרד המדע השיבו כי </w:t>
      </w:r>
      <w:r w:rsidRPr="00BC61B9">
        <w:rPr>
          <w:rFonts w:hint="eastAsia"/>
          <w:rtl/>
        </w:rPr>
        <w:t>אם</w:t>
      </w:r>
      <w:r w:rsidRPr="00BC61B9">
        <w:rPr>
          <w:rtl/>
        </w:rPr>
        <w:t xml:space="preserve"> </w:t>
      </w:r>
      <w:r w:rsidRPr="00BC61B9">
        <w:rPr>
          <w:rFonts w:hint="eastAsia"/>
          <w:rtl/>
        </w:rPr>
        <w:t>יועלו</w:t>
      </w:r>
      <w:r>
        <w:rPr>
          <w:rFonts w:hint="cs"/>
          <w:rtl/>
        </w:rPr>
        <w:t xml:space="preserve"> </w:t>
      </w:r>
      <w:r w:rsidRPr="002A5063">
        <w:rPr>
          <w:rtl/>
        </w:rPr>
        <w:t xml:space="preserve">דרישות לשימוש בטכנולוגיות חדשניות או </w:t>
      </w:r>
      <w:r>
        <w:rPr>
          <w:rFonts w:hint="cs"/>
          <w:rtl/>
        </w:rPr>
        <w:t xml:space="preserve">אם </w:t>
      </w:r>
      <w:r w:rsidRPr="002A5063">
        <w:rPr>
          <w:rtl/>
        </w:rPr>
        <w:t>יעלה הצורך, הרי שאגף מערכות מידע ישקול לשלבן בפיתוח.</w:t>
      </w:r>
      <w:r>
        <w:rPr>
          <w:rFonts w:hint="cs"/>
          <w:rtl/>
        </w:rPr>
        <w:t xml:space="preserve"> </w:t>
      </w:r>
      <w:r>
        <w:rPr>
          <w:rFonts w:hint="cs"/>
          <w:rtl/>
        </w:rPr>
        <w:t>איסורד</w:t>
      </w:r>
      <w:r>
        <w:rPr>
          <w:rFonts w:hint="cs"/>
          <w:rtl/>
        </w:rPr>
        <w:t xml:space="preserve"> השיבה </w:t>
      </w:r>
      <w:r w:rsidRPr="001D17AE">
        <w:rPr>
          <w:rtl/>
        </w:rPr>
        <w:t xml:space="preserve">כי בנושא זה היא נשענת על תשתיות </w:t>
      </w:r>
      <w:r>
        <w:rPr>
          <w:rFonts w:hint="cs"/>
          <w:rtl/>
        </w:rPr>
        <w:t>גוף</w:t>
      </w:r>
      <w:r w:rsidRPr="001D17AE">
        <w:rPr>
          <w:rtl/>
        </w:rPr>
        <w:t xml:space="preserve"> האם ולמיטב ידיעתה נעשה</w:t>
      </w:r>
      <w:r>
        <w:rPr>
          <w:rFonts w:hint="cs"/>
          <w:rtl/>
        </w:rPr>
        <w:t xml:space="preserve"> בו</w:t>
      </w:r>
      <w:r w:rsidRPr="001D17AE">
        <w:rPr>
          <w:rtl/>
        </w:rPr>
        <w:t xml:space="preserve"> שימוש במערכות המתקדמות ביותר.</w:t>
      </w:r>
    </w:p>
    <w:p w:rsidR="00CF636A" w:rsidRPr="001A4691" w:rsidP="00D15CAD" w14:paraId="3E840239" w14:textId="77777777">
      <w:pPr>
        <w:pStyle w:val="71414"/>
        <w:rPr>
          <w:rtl/>
        </w:rPr>
      </w:pPr>
      <w:r w:rsidRPr="001A4691">
        <w:rPr>
          <w:rFonts w:hint="cs"/>
          <w:rtl/>
        </w:rPr>
        <w:t>הפרדת סביבות</w:t>
      </w:r>
      <w:r>
        <w:rPr>
          <w:rFonts w:hint="cs"/>
          <w:rtl/>
        </w:rPr>
        <w:t xml:space="preserve"> מחשוב</w:t>
      </w:r>
    </w:p>
    <w:p w:rsidR="00CF636A" w:rsidP="002471F9" w14:paraId="6956224A" w14:textId="77777777">
      <w:pPr>
        <w:pStyle w:val="7190"/>
        <w:rPr>
          <w:rtl/>
        </w:rPr>
      </w:pPr>
      <w:r>
        <w:rPr>
          <w:rFonts w:hint="cs"/>
          <w:rtl/>
        </w:rPr>
        <w:t>תהליך ניהול שינויי תוכנה מורכב מכמה שלבים עיקריים - פיתוח השינוי, בדיקתו והטמעתו בסביבת הייצור. הפרדת שלוש סביבות המחשוב - פיתוח, בדיקות וייצור (להלן - שלוש הסביבות) - נועדה להשיג שתי מטרות עיקריות: מ</w:t>
      </w:r>
      <w:r w:rsidRPr="00CB5E5C">
        <w:rPr>
          <w:rtl/>
        </w:rPr>
        <w:t>ניעת פגיעה במידע בסביבת הייצור</w:t>
      </w:r>
      <w:r>
        <w:rPr>
          <w:rFonts w:hint="cs"/>
          <w:rtl/>
        </w:rPr>
        <w:t xml:space="preserve"> או שיבושו; שמירה על עקרון "הצורך לדעת", שלפיו כל עובד חשוף רק למידע הנדרש לו לצורך מילוי תפקידו.</w:t>
      </w:r>
    </w:p>
    <w:p w:rsidR="00CF636A" w:rsidP="002471F9" w14:paraId="286E6C11" w14:textId="77777777">
      <w:pPr>
        <w:pStyle w:val="7190"/>
        <w:rPr>
          <w:rtl/>
        </w:rPr>
      </w:pPr>
      <w:r>
        <w:rPr>
          <w:rFonts w:hint="cs"/>
          <w:rtl/>
        </w:rPr>
        <w:t xml:space="preserve">ללא הפרדה נאותה של סביבות מחשוב עלולה להתבצע מעילה באמצעות הכנסת קוד זדוני על ידי מפתח התוכנה אשר עוקף בקרות שהוגדרו בסביבת הייצור של התוכנה. </w:t>
      </w:r>
      <w:r>
        <w:rPr>
          <w:rtl/>
        </w:rPr>
        <w:t>להלן כמה אפשרויות להכנסת קוד זדוני כאמור:</w:t>
      </w:r>
    </w:p>
    <w:p w:rsidR="00CF636A" w:rsidP="00D13B63" w14:paraId="2F349355" w14:textId="77777777">
      <w:pPr>
        <w:pStyle w:val="71BULLETS07"/>
        <w:rPr>
          <w:rtl/>
        </w:rPr>
      </w:pPr>
      <w:r>
        <w:rPr>
          <w:rtl/>
        </w:rPr>
        <w:t>הכנסת קוד שישנה את מספר חשבון הבנק ישירות בבסיס הנתונים של תוכנת הרכש.</w:t>
      </w:r>
    </w:p>
    <w:p w:rsidR="00CF636A" w:rsidP="00D13B63" w14:paraId="0F04DE7A" w14:textId="77777777">
      <w:pPr>
        <w:pStyle w:val="71BULLETS07"/>
      </w:pPr>
      <w:r>
        <w:rPr>
          <w:rtl/>
        </w:rPr>
        <w:t>הכנסת קוד להעתקת מספרי כרטיסי אשראי של לקוחות.</w:t>
      </w:r>
    </w:p>
    <w:p w:rsidR="00CF636A" w:rsidP="00D13B63" w14:paraId="48D7A372" w14:textId="77777777">
      <w:pPr>
        <w:pStyle w:val="71BULLETS07"/>
        <w:rPr>
          <w:rtl/>
        </w:rPr>
      </w:pPr>
      <w:r>
        <w:rPr>
          <w:rtl/>
        </w:rPr>
        <w:t>הכנסת קוד לשינוי מחירונים של פריטים והעברת ההפרש לחשבון העובד.</w:t>
      </w:r>
    </w:p>
    <w:p w:rsidR="00CF636A" w:rsidP="002471F9" w14:paraId="13A61DF0" w14:textId="77777777">
      <w:pPr>
        <w:pStyle w:val="7190"/>
        <w:rPr>
          <w:rtl/>
        </w:rPr>
      </w:pPr>
      <w:r>
        <w:rPr>
          <w:rFonts w:hint="cs"/>
          <w:rtl/>
        </w:rPr>
        <w:t>בשנת 2015 החליטה הממשלה</w:t>
      </w:r>
      <w:r>
        <w:rPr>
          <w:rStyle w:val="FootnoteReference0"/>
          <w:rtl/>
        </w:rPr>
        <w:footnoteReference w:id="129"/>
      </w:r>
      <w:r>
        <w:rPr>
          <w:rFonts w:hint="cs"/>
          <w:rtl/>
        </w:rPr>
        <w:t xml:space="preserve"> על הקמת מערך הסייבר הלאומי (להלן - מערך הסייבר או המערך). המערך </w:t>
      </w:r>
      <w:r>
        <w:rPr>
          <w:rtl/>
        </w:rPr>
        <w:t>מופקד על הגנת מרחב הסייבר</w:t>
      </w:r>
      <w:r>
        <w:rPr>
          <w:rFonts w:hint="cs"/>
          <w:rtl/>
        </w:rPr>
        <w:t xml:space="preserve"> הלאומי</w:t>
      </w:r>
      <w:r>
        <w:rPr>
          <w:rtl/>
        </w:rPr>
        <w:t xml:space="preserve"> </w:t>
      </w:r>
      <w:r w:rsidRPr="00841906">
        <w:rPr>
          <w:rtl/>
        </w:rPr>
        <w:t>הישראלי ו</w:t>
      </w:r>
      <w:r w:rsidRPr="00841906">
        <w:rPr>
          <w:rFonts w:hint="cs"/>
          <w:rtl/>
        </w:rPr>
        <w:t>על הובלת</w:t>
      </w:r>
      <w:r w:rsidRPr="00841906">
        <w:rPr>
          <w:rtl/>
        </w:rPr>
        <w:t xml:space="preserve"> מדינת ישראל</w:t>
      </w:r>
      <w:r>
        <w:rPr>
          <w:rtl/>
        </w:rPr>
        <w:t xml:space="preserve"> כמעצמת סייבר. המערך אחראי </w:t>
      </w:r>
      <w:r>
        <w:rPr>
          <w:rFonts w:hint="cs"/>
          <w:rtl/>
        </w:rPr>
        <w:t xml:space="preserve">גם </w:t>
      </w:r>
      <w:r>
        <w:rPr>
          <w:rtl/>
        </w:rPr>
        <w:t xml:space="preserve">על קידום אסדרה לאומית ועל הובלה ממשלתית בתחום הגנת הסייבר; הנחיית גופי </w:t>
      </w:r>
      <w:r>
        <w:rPr>
          <w:rtl/>
        </w:rPr>
        <w:t>תמ"ק</w:t>
      </w:r>
      <w:r>
        <w:rPr>
          <w:rStyle w:val="FootnoteReference0"/>
          <w:rtl/>
        </w:rPr>
        <w:footnoteReference w:id="130"/>
      </w:r>
      <w:r>
        <w:rPr>
          <w:rtl/>
        </w:rPr>
        <w:t xml:space="preserve"> </w:t>
      </w:r>
      <w:r>
        <w:rPr>
          <w:rFonts w:hint="cs"/>
          <w:rtl/>
        </w:rPr>
        <w:t>בהתאם להוראות החוק</w:t>
      </w:r>
      <w:r>
        <w:rPr>
          <w:rtl/>
        </w:rPr>
        <w:t xml:space="preserve"> להסדרת הביטחון בגופים ציבוריים, </w:t>
      </w:r>
      <w:r>
        <w:rPr>
          <w:rtl/>
        </w:rPr>
        <w:t>התשנ"ח</w:t>
      </w:r>
      <w:r>
        <w:rPr>
          <w:rtl/>
        </w:rPr>
        <w:t>-1998; וכן ניהול, הפעלה וביצוע בהתאם לצורך של כלל מאמצי ההגנה האופרטיביים ברמה הלאומית במרחב הסייבר, ובכלל זה מענה הגנתי שלם ורציף לתקיפות סייבר, לרבות טיפול באיומי סייבר ובאירועי סייבר בזמן אמת.</w:t>
      </w:r>
    </w:p>
    <w:p w:rsidR="00CF636A" w:rsidRPr="00BF42BB" w:rsidP="002471F9" w14:paraId="66D74BA3" w14:textId="77777777">
      <w:pPr>
        <w:pStyle w:val="7190"/>
        <w:rPr>
          <w:rtl/>
        </w:rPr>
      </w:pPr>
      <w:r>
        <w:rPr>
          <w:rtl/>
        </w:rPr>
        <w:t xml:space="preserve">באפריל 2017 פרסם </w:t>
      </w:r>
      <w:r>
        <w:rPr>
          <w:rFonts w:hint="cs"/>
          <w:rtl/>
        </w:rPr>
        <w:t xml:space="preserve">לראשונה </w:t>
      </w:r>
      <w:r>
        <w:rPr>
          <w:rtl/>
        </w:rPr>
        <w:t>מערך הסייבר את מסמך "תורת ההגנה בסייבר לארגון" (להלן - תורת ההגנה), אשר נועד לשפר את חוס</w:t>
      </w:r>
      <w:r>
        <w:rPr>
          <w:rFonts w:hint="cs"/>
          <w:rtl/>
        </w:rPr>
        <w:t>נם</w:t>
      </w:r>
      <w:r>
        <w:rPr>
          <w:rtl/>
        </w:rPr>
        <w:t xml:space="preserve"> הארגוני ועמידות</w:t>
      </w:r>
      <w:r>
        <w:rPr>
          <w:rFonts w:hint="cs"/>
          <w:rtl/>
        </w:rPr>
        <w:t>ם</w:t>
      </w:r>
      <w:r>
        <w:rPr>
          <w:rtl/>
        </w:rPr>
        <w:t xml:space="preserve"> של כלל הארגונים במשק </w:t>
      </w:r>
      <w:r>
        <w:rPr>
          <w:rFonts w:hint="cs"/>
          <w:rtl/>
        </w:rPr>
        <w:t>מ</w:t>
      </w:r>
      <w:r>
        <w:rPr>
          <w:rtl/>
        </w:rPr>
        <w:t xml:space="preserve">פני מתקפות סייבר. </w:t>
      </w:r>
      <w:r>
        <w:rPr>
          <w:rFonts w:hint="cs"/>
          <w:rtl/>
        </w:rPr>
        <w:t>תורת ההגנה עודכנה ביוני</w:t>
      </w:r>
      <w:r>
        <w:rPr>
          <w:rFonts w:hint="cs"/>
        </w:rPr>
        <w:t xml:space="preserve"> </w:t>
      </w:r>
      <w:r>
        <w:rPr>
          <w:rFonts w:hint="cs"/>
          <w:rtl/>
        </w:rPr>
        <w:t xml:space="preserve">2021 (להלן - תורת ההגנה גרסה 2.0) ומגדירה </w:t>
      </w:r>
      <w:r>
        <w:rPr>
          <w:rtl/>
        </w:rPr>
        <w:t>שיטה סדורה להכרת הסיכונים הרלוונטיים לארגון, גיבוש מענה הגנתי ומימוש תוכנית להפחתת הסיכונים בהתאם</w:t>
      </w:r>
      <w:r>
        <w:rPr>
          <w:rFonts w:hint="cs"/>
          <w:rtl/>
        </w:rPr>
        <w:t xml:space="preserve"> </w:t>
      </w:r>
      <w:r w:rsidRPr="00610D54">
        <w:rPr>
          <w:rFonts w:hint="eastAsia"/>
          <w:rtl/>
        </w:rPr>
        <w:t>לכך</w:t>
      </w:r>
      <w:r w:rsidRPr="00610D54">
        <w:rPr>
          <w:rtl/>
        </w:rPr>
        <w:t>.</w:t>
      </w:r>
      <w:r>
        <w:rPr>
          <w:rFonts w:hint="cs"/>
          <w:rtl/>
        </w:rPr>
        <w:t xml:space="preserve"> במסגרת תורת ההגנה, הוגדרה ההפרדה בין שלוש הסביבות כבקרה קריטית אשר על הארגונים ליישם</w:t>
      </w:r>
      <w:r>
        <w:rPr>
          <w:rStyle w:val="FootnoteReference0"/>
          <w:rtl/>
        </w:rPr>
        <w:footnoteReference w:id="131"/>
      </w:r>
      <w:r>
        <w:rPr>
          <w:rFonts w:hint="cs"/>
          <w:rtl/>
        </w:rPr>
        <w:t xml:space="preserve">. בקרה זו עולה בקנה אחד עם הדרישה הקיימת בתקן אבטחת מידע </w:t>
      </w:r>
      <w:r>
        <w:t>ISO 27001</w:t>
      </w:r>
      <w:r>
        <w:rPr>
          <w:rFonts w:hint="cs"/>
          <w:rtl/>
        </w:rPr>
        <w:t xml:space="preserve"> </w:t>
      </w:r>
      <w:r>
        <w:rPr>
          <w:rStyle w:val="FootnoteReference0"/>
        </w:rPr>
        <w:footnoteReference w:id="132"/>
      </w:r>
      <w:r>
        <w:rPr>
          <w:rFonts w:hint="cs"/>
          <w:rtl/>
        </w:rPr>
        <w:t xml:space="preserve"> להפרדה בין שלוש הסביבות, "</w:t>
      </w:r>
      <w:r w:rsidRPr="00D03985">
        <w:rPr>
          <w:rtl/>
        </w:rPr>
        <w:t xml:space="preserve">על מנת להפחית את הסיכון של גישה בלתי מורשית או שינויים </w:t>
      </w:r>
      <w:r>
        <w:rPr>
          <w:rFonts w:hint="cs"/>
          <w:rtl/>
        </w:rPr>
        <w:t>ב</w:t>
      </w:r>
      <w:r w:rsidRPr="00D03985">
        <w:rPr>
          <w:rtl/>
        </w:rPr>
        <w:t>סביבת הייצור</w:t>
      </w:r>
      <w:r>
        <w:rPr>
          <w:rFonts w:hint="cs"/>
          <w:rtl/>
        </w:rPr>
        <w:t>"</w:t>
      </w:r>
      <w:r>
        <w:rPr>
          <w:rStyle w:val="FootnoteReference0"/>
          <w:rtl/>
        </w:rPr>
        <w:footnoteReference w:id="133"/>
      </w:r>
      <w:r w:rsidRPr="00D03985">
        <w:rPr>
          <w:rtl/>
        </w:rPr>
        <w:t>.</w:t>
      </w:r>
    </w:p>
    <w:p w:rsidR="00CF636A" w:rsidP="002471F9" w14:paraId="6C7DA90B" w14:textId="77777777">
      <w:pPr>
        <w:pStyle w:val="7190"/>
        <w:rPr>
          <w:rtl/>
        </w:rPr>
      </w:pPr>
      <w:r w:rsidRPr="00256532">
        <w:rPr>
          <w:rStyle w:val="717Char0"/>
          <w:rFonts w:hint="eastAsia"/>
          <w:rtl/>
        </w:rPr>
        <w:t>משרדי</w:t>
      </w:r>
      <w:r w:rsidRPr="00256532">
        <w:rPr>
          <w:rStyle w:val="717Char0"/>
          <w:rtl/>
        </w:rPr>
        <w:t xml:space="preserve"> </w:t>
      </w:r>
      <w:r w:rsidRPr="00256532">
        <w:rPr>
          <w:rStyle w:val="717Char0"/>
          <w:rFonts w:hint="eastAsia"/>
          <w:rtl/>
        </w:rPr>
        <w:t>ממשלה</w:t>
      </w:r>
      <w:r w:rsidRPr="00256532">
        <w:rPr>
          <w:rStyle w:val="717Char0"/>
          <w:rtl/>
        </w:rPr>
        <w:t>:</w:t>
      </w:r>
      <w:r>
        <w:rPr>
          <w:rFonts w:hint="cs"/>
          <w:rtl/>
        </w:rPr>
        <w:t xml:space="preserve"> בשנת 2015 החליטה הממשלה</w:t>
      </w:r>
      <w:r>
        <w:rPr>
          <w:rStyle w:val="FootnoteReference0"/>
          <w:rtl/>
        </w:rPr>
        <w:footnoteReference w:id="134"/>
      </w:r>
      <w:r>
        <w:rPr>
          <w:rFonts w:hint="cs"/>
          <w:rtl/>
        </w:rPr>
        <w:t xml:space="preserve"> על הקמת </w:t>
      </w:r>
      <w:r w:rsidRPr="00B019BA">
        <w:rPr>
          <w:rtl/>
        </w:rPr>
        <w:t xml:space="preserve">יחידה להגנת הסייבר בממשלה (להלן - </w:t>
      </w:r>
      <w:r w:rsidRPr="00B019BA">
        <w:rPr>
          <w:rtl/>
        </w:rPr>
        <w:t>יה"ב</w:t>
      </w:r>
      <w:r w:rsidRPr="00B019BA">
        <w:rPr>
          <w:rtl/>
        </w:rPr>
        <w:t xml:space="preserve">), שייעודה </w:t>
      </w:r>
      <w:r>
        <w:rPr>
          <w:rFonts w:hint="cs"/>
          <w:rtl/>
        </w:rPr>
        <w:t xml:space="preserve">להוות גוף </w:t>
      </w:r>
      <w:r w:rsidRPr="00B019BA">
        <w:rPr>
          <w:rtl/>
        </w:rPr>
        <w:t>הכוונה והנחיה מקצועית בתחום הגנת הסייבר עבור כלל המשרדים.</w:t>
      </w:r>
      <w:r>
        <w:rPr>
          <w:rFonts w:hint="cs"/>
          <w:rtl/>
        </w:rPr>
        <w:t xml:space="preserve"> בשנת 2019 פרסמה </w:t>
      </w:r>
      <w:r>
        <w:rPr>
          <w:rFonts w:hint="cs"/>
          <w:rtl/>
        </w:rPr>
        <w:t>יה"ב</w:t>
      </w:r>
      <w:r>
        <w:rPr>
          <w:rFonts w:hint="cs"/>
          <w:rtl/>
        </w:rPr>
        <w:t xml:space="preserve"> למשרדי הממשלה הנחיה בנושא "פיתוח מאובטח". על פי ההנחיה, "יש לדאוג להפרדה מוחלטת בין סביבת הייצור לסביבת הפיתוח וסביבות הניסוי".</w:t>
      </w:r>
    </w:p>
    <w:p w:rsidR="00CF636A" w:rsidP="002471F9" w14:paraId="2BCAFC5D" w14:textId="77777777">
      <w:pPr>
        <w:pStyle w:val="7190"/>
        <w:rPr>
          <w:rtl/>
        </w:rPr>
      </w:pPr>
      <w:r>
        <w:rPr>
          <w:rFonts w:hint="cs"/>
          <w:rtl/>
        </w:rPr>
        <w:t>בהחלטת הממשלה מפברואר 2015</w:t>
      </w:r>
      <w:r>
        <w:rPr>
          <w:rStyle w:val="FootnoteReference0"/>
          <w:rtl/>
        </w:rPr>
        <w:footnoteReference w:id="135"/>
      </w:r>
      <w:r>
        <w:rPr>
          <w:rFonts w:hint="cs"/>
          <w:rtl/>
        </w:rPr>
        <w:t xml:space="preserve"> נקבע כי על משרדי הממשלה להגדיר תוכנית מדורגת להטמעה, התעדה והסמכה לתקן </w:t>
      </w:r>
      <w:r>
        <w:t>ISO 27001</w:t>
      </w:r>
      <w:r>
        <w:rPr>
          <w:rFonts w:hint="cs"/>
          <w:rtl/>
        </w:rPr>
        <w:t xml:space="preserve">. על פי נתוני </w:t>
      </w:r>
      <w:r>
        <w:rPr>
          <w:rFonts w:hint="cs"/>
          <w:rtl/>
        </w:rPr>
        <w:t>יה"ב</w:t>
      </w:r>
      <w:r>
        <w:rPr>
          <w:rFonts w:hint="cs"/>
          <w:rtl/>
        </w:rPr>
        <w:t xml:space="preserve">, נכון לפברואר 2021 הוסמכו 34 משרדים לתקן </w:t>
      </w:r>
      <w:r>
        <w:t>ISO 27001</w:t>
      </w:r>
      <w:r>
        <w:rPr>
          <w:rFonts w:hint="cs"/>
          <w:rtl/>
        </w:rPr>
        <w:t xml:space="preserve">. כאמור, גם תקן זה מחייב הפרדה בין שלוש הסביבות. </w:t>
      </w:r>
    </w:p>
    <w:p w:rsidR="00CF636A" w:rsidP="002471F9" w14:paraId="25404EE2" w14:textId="77777777">
      <w:pPr>
        <w:pStyle w:val="7190"/>
        <w:rPr>
          <w:rtl/>
        </w:rPr>
      </w:pPr>
      <w:r w:rsidRPr="00256532">
        <w:rPr>
          <w:rStyle w:val="717Char0"/>
          <w:rFonts w:hint="eastAsia"/>
          <w:rtl/>
        </w:rPr>
        <w:t>חברות</w:t>
      </w:r>
      <w:r w:rsidRPr="00256532">
        <w:rPr>
          <w:rStyle w:val="717Char0"/>
          <w:rtl/>
        </w:rPr>
        <w:t xml:space="preserve"> </w:t>
      </w:r>
      <w:r w:rsidRPr="00256532">
        <w:rPr>
          <w:rStyle w:val="717Char0"/>
          <w:rFonts w:hint="eastAsia"/>
          <w:rtl/>
        </w:rPr>
        <w:t>ממשלתיות</w:t>
      </w:r>
      <w:r w:rsidRPr="00256532">
        <w:rPr>
          <w:rStyle w:val="717Char0"/>
          <w:rtl/>
        </w:rPr>
        <w:t>:</w:t>
      </w:r>
      <w:r>
        <w:rPr>
          <w:rFonts w:hint="cs"/>
          <w:rtl/>
        </w:rPr>
        <w:t xml:space="preserve"> מפגישות שקיים משרד מבקר המדינה עם רשות החברות עולה כי אין הנחיה ייעודית לבצע הפרדת סביבות מחשוב. עם זאת, חברות ממשלתיות נדרשות לדווח על אפקטיביות הבקרה הפנימית על דיווח כספי מכוח תקנות </w:t>
      </w:r>
      <w:r>
        <w:rPr>
          <w:rtl/>
        </w:rPr>
        <w:t xml:space="preserve">החברות הממשלתיות (דוחות נוספים </w:t>
      </w:r>
      <w:r>
        <w:rPr>
          <w:rtl/>
        </w:rPr>
        <w:t xml:space="preserve">בדבר אפקטיביות הבקרה הפנימית על דיווח כספי), </w:t>
      </w:r>
      <w:r>
        <w:rPr>
          <w:rtl/>
        </w:rPr>
        <w:t>התשס"ח</w:t>
      </w:r>
      <w:r>
        <w:rPr>
          <w:rtl/>
        </w:rPr>
        <w:t>-2007</w:t>
      </w:r>
      <w:r>
        <w:rPr>
          <w:rFonts w:hint="cs"/>
          <w:rtl/>
        </w:rPr>
        <w:t>, ומפרידות את הסביבות במערכות המידע במסגרת יישום בקרות כלליות על מערכות מידע.</w:t>
      </w:r>
    </w:p>
    <w:p w:rsidR="00CF636A" w:rsidP="002471F9" w14:paraId="2F1EF870" w14:textId="77777777">
      <w:pPr>
        <w:pStyle w:val="7190"/>
        <w:rPr>
          <w:rtl/>
        </w:rPr>
      </w:pPr>
      <w:r>
        <w:rPr>
          <w:rFonts w:hint="cs"/>
          <w:rtl/>
        </w:rPr>
        <w:t>להלן בתרשים 26 פרטים על יישום הפרדת סביבות מחשוב במשרדי הממשלה ובחברות הממשלתיות, על פי התשובות לשאלון בנושא מערכות מידע:</w:t>
      </w:r>
    </w:p>
    <w:p w:rsidR="00CF636A" w:rsidRPr="00431B8C" w:rsidP="001B1D26" w14:paraId="522DAD57" w14:textId="77777777">
      <w:pPr>
        <w:pStyle w:val="711"/>
        <w:spacing w:after="120"/>
        <w:rPr>
          <w:rtl/>
        </w:rPr>
      </w:pPr>
      <w:r w:rsidRPr="00431B8C">
        <w:rPr>
          <w:rFonts w:hint="eastAsia"/>
          <w:b w:val="0"/>
          <w:bCs w:val="0"/>
          <w:rtl/>
        </w:rPr>
        <w:t>תרשים</w:t>
      </w:r>
      <w:r w:rsidRPr="00431B8C">
        <w:rPr>
          <w:b w:val="0"/>
          <w:bCs w:val="0"/>
          <w:rtl/>
        </w:rPr>
        <w:t xml:space="preserve"> 2</w:t>
      </w:r>
      <w:r w:rsidRPr="00431B8C">
        <w:rPr>
          <w:rFonts w:hint="cs"/>
          <w:b w:val="0"/>
          <w:bCs w:val="0"/>
          <w:rtl/>
        </w:rPr>
        <w:t>6</w:t>
      </w:r>
      <w:r w:rsidRPr="00431B8C">
        <w:rPr>
          <w:b w:val="0"/>
          <w:bCs w:val="0"/>
          <w:rtl/>
        </w:rPr>
        <w:t xml:space="preserve">: </w:t>
      </w:r>
      <w:r w:rsidRPr="00431B8C">
        <w:rPr>
          <w:rFonts w:hint="cs"/>
          <w:rtl/>
        </w:rPr>
        <w:t>יישום הפרדת סביבות מחשוב במשרדי הממשלה ובחברות הממשלתיות</w:t>
      </w:r>
    </w:p>
    <w:p w:rsidR="00CF636A" w:rsidP="00B76AB5" w14:paraId="3D5FB57A" w14:textId="77777777">
      <w:pPr>
        <w:spacing w:line="269" w:lineRule="auto"/>
        <w:ind w:left="-57"/>
        <w:jc w:val="center"/>
        <w:rPr>
          <w:rtl/>
        </w:rPr>
      </w:pPr>
      <w:r w:rsidRPr="000547F7">
        <w:rPr>
          <w:noProof/>
          <w:color w:val="92D050"/>
        </w:rPr>
        <w:drawing>
          <wp:inline distT="0" distB="0" distL="0" distR="0">
            <wp:extent cx="4843539" cy="2230120"/>
            <wp:effectExtent l="0" t="0" r="0" b="5080"/>
            <wp:docPr id="85" name="תרשים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F636A" w:rsidRPr="00610D54" w:rsidP="001B1D26" w14:paraId="1BC1DF1E" w14:textId="77777777">
      <w:pPr>
        <w:pStyle w:val="715"/>
        <w:spacing w:before="0"/>
        <w:rPr>
          <w:sz w:val="18"/>
          <w:szCs w:val="22"/>
          <w:rtl/>
        </w:rPr>
      </w:pPr>
      <w:r w:rsidRPr="00610D54">
        <w:rPr>
          <w:rFonts w:hint="eastAsia"/>
          <w:rtl/>
        </w:rPr>
        <w:t>על</w:t>
      </w:r>
      <w:r w:rsidRPr="00610D54">
        <w:rPr>
          <w:rtl/>
        </w:rPr>
        <w:t xml:space="preserve"> פי </w:t>
      </w:r>
      <w:r w:rsidRPr="00610D54">
        <w:rPr>
          <w:rFonts w:hint="cs"/>
          <w:rtl/>
        </w:rPr>
        <w:t>ה</w:t>
      </w:r>
      <w:r w:rsidRPr="00610D54">
        <w:rPr>
          <w:rFonts w:hint="eastAsia"/>
          <w:rtl/>
        </w:rPr>
        <w:t>תשובות</w:t>
      </w:r>
      <w:r w:rsidRPr="00610D54">
        <w:rPr>
          <w:rtl/>
        </w:rPr>
        <w:t xml:space="preserve"> </w:t>
      </w:r>
      <w:r w:rsidRPr="00610D54">
        <w:rPr>
          <w:rFonts w:hint="cs"/>
          <w:rtl/>
        </w:rPr>
        <w:t>ל</w:t>
      </w:r>
      <w:r w:rsidRPr="00610D54">
        <w:rPr>
          <w:rFonts w:hint="eastAsia"/>
          <w:rtl/>
        </w:rPr>
        <w:t>סקר</w:t>
      </w:r>
      <w:r w:rsidRPr="00610D54">
        <w:rPr>
          <w:rtl/>
        </w:rPr>
        <w:t xml:space="preserve">, </w:t>
      </w:r>
      <w:r w:rsidRPr="00610D54">
        <w:rPr>
          <w:rFonts w:hint="eastAsia"/>
          <w:rtl/>
        </w:rPr>
        <w:t>בעיבוד</w:t>
      </w:r>
      <w:r w:rsidRPr="00610D54">
        <w:rPr>
          <w:rtl/>
        </w:rPr>
        <w:t xml:space="preserve"> </w:t>
      </w:r>
      <w:r w:rsidRPr="00610D54">
        <w:rPr>
          <w:rFonts w:hint="eastAsia"/>
          <w:rtl/>
        </w:rPr>
        <w:t>משרד</w:t>
      </w:r>
      <w:r w:rsidRPr="00610D54">
        <w:rPr>
          <w:rtl/>
        </w:rPr>
        <w:t xml:space="preserve"> </w:t>
      </w:r>
      <w:r w:rsidRPr="00610D54">
        <w:rPr>
          <w:rFonts w:hint="eastAsia"/>
          <w:rtl/>
        </w:rPr>
        <w:t>מבקר</w:t>
      </w:r>
      <w:r w:rsidRPr="00610D54">
        <w:rPr>
          <w:rtl/>
        </w:rPr>
        <w:t xml:space="preserve"> </w:t>
      </w:r>
      <w:r w:rsidRPr="00610D54">
        <w:rPr>
          <w:rFonts w:hint="eastAsia"/>
          <w:rtl/>
        </w:rPr>
        <w:t>המדינה</w:t>
      </w:r>
      <w:r w:rsidRPr="00610D54">
        <w:rPr>
          <w:rtl/>
        </w:rPr>
        <w:t>.</w:t>
      </w:r>
    </w:p>
    <w:p w:rsidR="00CF636A" w:rsidRPr="00F65836" w:rsidP="00F65836" w14:paraId="7799348C" w14:textId="77777777">
      <w:pPr>
        <w:pStyle w:val="7113"/>
        <w:rPr>
          <w:rtl/>
        </w:rPr>
      </w:pPr>
      <w:r w:rsidRPr="00F65836">
        <w:rPr>
          <w:rFonts w:hint="cs"/>
          <w:rtl/>
        </w:rPr>
        <w:t>מתרשים 26 עולה כי על פי התשובות לשאלון, משרדי הממשלה והחברות הממשלתיות מיישמים את עקרון הפרדת הסביבות בפיתוח מערכות. משרד מבקר המדינה מציין את ההקפדה על עיקרון זה.</w:t>
      </w:r>
    </w:p>
    <w:p w:rsidR="00CF636A" w:rsidP="00D15CAD" w14:paraId="4B81D6F8" w14:textId="77777777">
      <w:pPr>
        <w:pStyle w:val="71414"/>
        <w:rPr>
          <w:rtl/>
        </w:rPr>
      </w:pPr>
      <w:r>
        <w:rPr>
          <w:rFonts w:hint="cs"/>
          <w:rtl/>
        </w:rPr>
        <w:t>הגבלת חיבור התקנים ניידים</w:t>
      </w:r>
      <w:r>
        <w:rPr>
          <w:rStyle w:val="FootnoteReference0"/>
          <w:b w:val="0"/>
          <w:rtl/>
        </w:rPr>
        <w:footnoteReference w:id="136"/>
      </w:r>
      <w:r>
        <w:rPr>
          <w:rFonts w:hint="cs"/>
          <w:rtl/>
        </w:rPr>
        <w:t xml:space="preserve"> לעמדות קצה </w:t>
      </w:r>
    </w:p>
    <w:p w:rsidR="00CF636A" w:rsidRPr="00771984" w:rsidP="002471F9" w14:paraId="4F20C887" w14:textId="77777777">
      <w:pPr>
        <w:pStyle w:val="7190"/>
        <w:rPr>
          <w:rtl/>
        </w:rPr>
      </w:pPr>
      <w:r>
        <w:rPr>
          <w:rFonts w:hint="cs"/>
          <w:rtl/>
        </w:rPr>
        <w:t>התקנים ניידים</w:t>
      </w:r>
      <w:r w:rsidRPr="00771984">
        <w:rPr>
          <w:rtl/>
        </w:rPr>
        <w:t xml:space="preserve"> משמשים לצורך הכנס</w:t>
      </w:r>
      <w:r>
        <w:rPr>
          <w:rFonts w:hint="cs"/>
          <w:rtl/>
        </w:rPr>
        <w:t>ת מידע לארגון</w:t>
      </w:r>
      <w:r w:rsidRPr="00771984">
        <w:rPr>
          <w:rtl/>
        </w:rPr>
        <w:t xml:space="preserve"> והוצא</w:t>
      </w:r>
      <w:r>
        <w:rPr>
          <w:rFonts w:hint="cs"/>
          <w:rtl/>
        </w:rPr>
        <w:t>ת</w:t>
      </w:r>
      <w:r w:rsidRPr="00771984">
        <w:rPr>
          <w:rtl/>
        </w:rPr>
        <w:t xml:space="preserve"> מידע מ</w:t>
      </w:r>
      <w:r>
        <w:rPr>
          <w:rFonts w:hint="cs"/>
          <w:rtl/>
        </w:rPr>
        <w:t>מנו</w:t>
      </w:r>
      <w:r w:rsidRPr="00771984">
        <w:rPr>
          <w:rtl/>
        </w:rPr>
        <w:t>.</w:t>
      </w:r>
      <w:r>
        <w:rPr>
          <w:rFonts w:hint="cs"/>
          <w:rtl/>
        </w:rPr>
        <w:t xml:space="preserve"> ניתן למנות שלושה סיכונים עיקריים בשימוש בהתקנים ניידים: הגעת מידע לידי גורם שאינו מורשה</w:t>
      </w:r>
      <w:r>
        <w:rPr>
          <w:rtl/>
        </w:rPr>
        <w:t>;</w:t>
      </w:r>
      <w:r>
        <w:rPr>
          <w:rFonts w:hint="cs"/>
          <w:rtl/>
        </w:rPr>
        <w:t xml:space="preserve"> דליפת מידע מהארגון</w:t>
      </w:r>
      <w:r>
        <w:rPr>
          <w:rtl/>
        </w:rPr>
        <w:t>;</w:t>
      </w:r>
      <w:r>
        <w:rPr>
          <w:rFonts w:hint="cs"/>
          <w:rtl/>
        </w:rPr>
        <w:t xml:space="preserve"> הכנסת </w:t>
      </w:r>
      <w:r>
        <w:rPr>
          <w:rFonts w:hint="cs"/>
          <w:rtl/>
        </w:rPr>
        <w:t>פוגענים</w:t>
      </w:r>
      <w:r>
        <w:rPr>
          <w:rFonts w:hint="cs"/>
          <w:rtl/>
        </w:rPr>
        <w:t xml:space="preserve"> לתוך סביבת המחשוב בארגון. באמצעות התקן נייד ניתן לעקוף בקרות שהוגדרו במערכות המידע, למשל התקנת כלים אסורים לפיצוח סיסמאות לשם קבלת רמת הרשאות גבוהה במערכות. כדי להתמודד עם הסיכונים הללו, על הארגון להגדיר </w:t>
      </w:r>
      <w:r w:rsidRPr="00771984">
        <w:rPr>
          <w:rtl/>
        </w:rPr>
        <w:t xml:space="preserve">מדיניות </w:t>
      </w:r>
      <w:r>
        <w:rPr>
          <w:rFonts w:hint="cs"/>
          <w:rtl/>
        </w:rPr>
        <w:t>להגבלת שימוש בהתקנים ניידים תוך כדי שימוש באמצעי אבטחה.</w:t>
      </w:r>
    </w:p>
    <w:p w:rsidR="00CF636A" w:rsidRPr="00FE22C5" w:rsidP="002471F9" w14:paraId="37B9B41E" w14:textId="77777777">
      <w:pPr>
        <w:pStyle w:val="7190"/>
        <w:rPr>
          <w:rtl/>
        </w:rPr>
      </w:pPr>
      <w:r>
        <w:rPr>
          <w:rFonts w:hint="cs"/>
          <w:rtl/>
        </w:rPr>
        <w:t>בתורת ההגנה גרסה 2.0 הוגדרה בקרה הקובעת כי "</w:t>
      </w:r>
      <w:r w:rsidRPr="00E13580">
        <w:rPr>
          <w:rtl/>
        </w:rPr>
        <w:t>הארגון מיישם אמצעי אבטחה לוגיים ופיזיים למניעת חיבור התקנים לא מורשים ליעד ההגנה</w:t>
      </w:r>
      <w:r>
        <w:rPr>
          <w:rFonts w:hint="cs"/>
          <w:rtl/>
        </w:rPr>
        <w:t>"</w:t>
      </w:r>
      <w:r>
        <w:rPr>
          <w:rStyle w:val="FootnoteReference0"/>
          <w:rtl/>
        </w:rPr>
        <w:footnoteReference w:id="137"/>
      </w:r>
      <w:r>
        <w:rPr>
          <w:rFonts w:hint="cs"/>
          <w:rtl/>
        </w:rPr>
        <w:t xml:space="preserve">. </w:t>
      </w:r>
      <w:r w:rsidRPr="00FE22C5">
        <w:rPr>
          <w:rtl/>
        </w:rPr>
        <w:t xml:space="preserve">בקרה זו עולה בקנה אחד עם הדרישה הקיימת בתקן </w:t>
      </w:r>
      <w:r w:rsidRPr="00FE22C5">
        <w:t>ISO</w:t>
      </w:r>
      <w:r>
        <w:t xml:space="preserve"> </w:t>
      </w:r>
      <w:r w:rsidRPr="00FE22C5">
        <w:t>27001</w:t>
      </w:r>
      <w:r>
        <w:rPr>
          <w:rFonts w:hint="cs"/>
          <w:rtl/>
        </w:rPr>
        <w:t xml:space="preserve"> לניהול נכסים ומדיה נתיקה</w:t>
      </w:r>
      <w:r>
        <w:rPr>
          <w:rStyle w:val="FootnoteReference0"/>
          <w:rtl/>
        </w:rPr>
        <w:footnoteReference w:id="138"/>
      </w:r>
      <w:r>
        <w:rPr>
          <w:rFonts w:hint="cs"/>
          <w:rtl/>
        </w:rPr>
        <w:t>.</w:t>
      </w:r>
    </w:p>
    <w:p w:rsidR="00CF636A" w:rsidP="002471F9" w14:paraId="6A3FAAE7" w14:textId="77777777">
      <w:pPr>
        <w:pStyle w:val="7190"/>
        <w:rPr>
          <w:rtl/>
        </w:rPr>
      </w:pPr>
      <w:r w:rsidRPr="00256532">
        <w:rPr>
          <w:rStyle w:val="717Char0"/>
          <w:rFonts w:hint="eastAsia"/>
          <w:rtl/>
        </w:rPr>
        <w:t>משרדי</w:t>
      </w:r>
      <w:r w:rsidRPr="00256532">
        <w:rPr>
          <w:rStyle w:val="717Char0"/>
          <w:rtl/>
        </w:rPr>
        <w:t xml:space="preserve"> </w:t>
      </w:r>
      <w:r w:rsidRPr="00256532">
        <w:rPr>
          <w:rStyle w:val="717Char0"/>
          <w:rFonts w:hint="eastAsia"/>
          <w:rtl/>
        </w:rPr>
        <w:t>ממשלה</w:t>
      </w:r>
      <w:r w:rsidRPr="00256532">
        <w:rPr>
          <w:rStyle w:val="717Char0"/>
          <w:rtl/>
        </w:rPr>
        <w:t>:</w:t>
      </w:r>
      <w:r>
        <w:rPr>
          <w:rFonts w:hint="cs"/>
          <w:b/>
          <w:bCs/>
          <w:rtl/>
        </w:rPr>
        <w:t xml:space="preserve"> </w:t>
      </w:r>
      <w:r>
        <w:rPr>
          <w:rFonts w:hint="cs"/>
          <w:rtl/>
        </w:rPr>
        <w:t xml:space="preserve">בשנת 2018 פרסמה </w:t>
      </w:r>
      <w:r>
        <w:rPr>
          <w:rFonts w:hint="cs"/>
          <w:rtl/>
        </w:rPr>
        <w:t>יה"ב</w:t>
      </w:r>
      <w:r>
        <w:rPr>
          <w:rFonts w:hint="cs"/>
          <w:rtl/>
        </w:rPr>
        <w:t xml:space="preserve"> למשרדי הממשלה הנחיה בנושא הקשחת עמדות קצה. על פי ההנחיה, עמדות הקצה בארגון הן יעד עיקרי לתקיפה, ולכן יש להקשיח עמדות אלו ולשמור על המידע הקיים בהן. ההנחיה קובעת בין היתר כי כל משרד ממשלתי צריך לחסום פיזית בעמדת הקצה חיבור התקן נייד וכן לבצע חסימה לוגית לחיבור התקנים. נוסף על כך, על כל ניסיון חיבור של התקן נייד, מוצלח או לא, להיות מתועד לצורכי תחקור.</w:t>
      </w:r>
    </w:p>
    <w:p w:rsidR="00CF636A" w:rsidP="002471F9" w14:paraId="278C4F1D" w14:textId="77777777">
      <w:pPr>
        <w:pStyle w:val="7190"/>
        <w:rPr>
          <w:b/>
          <w:bCs/>
          <w:rtl/>
        </w:rPr>
      </w:pPr>
      <w:r w:rsidRPr="00256532">
        <w:rPr>
          <w:rStyle w:val="717Char"/>
          <w:rFonts w:hint="eastAsia"/>
          <w:rtl/>
        </w:rPr>
        <w:t>חברות</w:t>
      </w:r>
      <w:r w:rsidRPr="00256532">
        <w:rPr>
          <w:rStyle w:val="717Char"/>
          <w:rtl/>
        </w:rPr>
        <w:t xml:space="preserve"> ממשלתיות:</w:t>
      </w:r>
      <w:r w:rsidRPr="00A95FC5">
        <w:rPr>
          <w:rStyle w:val="7"/>
          <w:rFonts w:eastAsiaTheme="majorEastAsia"/>
          <w:rtl/>
        </w:rPr>
        <w:t xml:space="preserve"> </w:t>
      </w:r>
      <w:r>
        <w:rPr>
          <w:rFonts w:hint="cs"/>
          <w:rtl/>
        </w:rPr>
        <w:t xml:space="preserve">מפגישות שקיים משרד מבקר המדינה עם רשות החברות עולה כי אין בהן הנחיה ייעודית להגבלת חיבור התקנים ניידים לעמדות קצה. עם זאת, חברות ממשלתיות, הנדרשות לדווח על אפקטיביות הבקרה הפנימית מכוח תקנות </w:t>
      </w:r>
      <w:r>
        <w:rPr>
          <w:rtl/>
        </w:rPr>
        <w:t xml:space="preserve">החברות הממשלתיות (דוחות נוספים בדבר אפקטיביות הבקרה הפנימית על דיווח כספי), </w:t>
      </w:r>
      <w:r>
        <w:rPr>
          <w:rtl/>
        </w:rPr>
        <w:t>התשס"ח</w:t>
      </w:r>
      <w:r>
        <w:rPr>
          <w:rtl/>
        </w:rPr>
        <w:t>-2007</w:t>
      </w:r>
      <w:r>
        <w:rPr>
          <w:rFonts w:hint="cs"/>
          <w:rtl/>
        </w:rPr>
        <w:t>, מגבילות את האפשרות לחיבור התקנים ניידים תוך כדי שימוש באמצעי אבטחה מתאימים, במסגרת יישום בקרות כלליות על מערכות מידע.</w:t>
      </w:r>
    </w:p>
    <w:p w:rsidR="00CF636A" w:rsidP="002471F9" w14:paraId="4CC3D44A" w14:textId="77777777">
      <w:pPr>
        <w:pStyle w:val="7190"/>
        <w:rPr>
          <w:rtl/>
        </w:rPr>
      </w:pPr>
      <w:r>
        <w:rPr>
          <w:rFonts w:hint="cs"/>
          <w:rtl/>
        </w:rPr>
        <w:t>להלן בתרשים 27 פרטים על יישום בקרה במשרדי הממשלה ובחברות הממשלתיות להגבלת חיבור התקן נייד לעמדות קצה וקבלת התרעה מתאימה, על פי התשובות לשאלון בנושא מערכות מידע:</w:t>
      </w:r>
    </w:p>
    <w:p w:rsidR="00CF636A" w:rsidP="00431B8C" w14:paraId="0FB40309" w14:textId="77777777">
      <w:pPr>
        <w:pStyle w:val="711"/>
        <w:rPr>
          <w:rtl/>
        </w:rPr>
      </w:pPr>
      <w:r w:rsidRPr="00431B8C">
        <w:rPr>
          <w:rFonts w:hint="eastAsia"/>
          <w:b w:val="0"/>
          <w:bCs w:val="0"/>
          <w:rtl/>
        </w:rPr>
        <w:t>תרשים</w:t>
      </w:r>
      <w:r w:rsidRPr="00431B8C">
        <w:rPr>
          <w:b w:val="0"/>
          <w:bCs w:val="0"/>
          <w:rtl/>
        </w:rPr>
        <w:t xml:space="preserve"> 2</w:t>
      </w:r>
      <w:r w:rsidRPr="00431B8C">
        <w:rPr>
          <w:rFonts w:hint="cs"/>
          <w:b w:val="0"/>
          <w:bCs w:val="0"/>
          <w:rtl/>
        </w:rPr>
        <w:t>7</w:t>
      </w:r>
      <w:r w:rsidRPr="00431B8C">
        <w:rPr>
          <w:b w:val="0"/>
          <w:bCs w:val="0"/>
          <w:rtl/>
        </w:rPr>
        <w:t xml:space="preserve">: </w:t>
      </w:r>
      <w:r w:rsidRPr="00431B8C">
        <w:rPr>
          <w:rFonts w:hint="cs"/>
          <w:b w:val="0"/>
          <w:bCs w:val="0"/>
          <w:rtl/>
        </w:rPr>
        <w:t>י</w:t>
      </w:r>
      <w:r w:rsidRPr="009C1546">
        <w:rPr>
          <w:rFonts w:hint="cs"/>
          <w:rtl/>
        </w:rPr>
        <w:t xml:space="preserve">ישום בקרה להגבלת חיבור התקן נייד לעמדות קצה </w:t>
      </w:r>
      <w:r>
        <w:rPr>
          <w:rFonts w:hint="cs"/>
          <w:rtl/>
        </w:rPr>
        <w:t xml:space="preserve">במשרדי הממשלה ובחברות הממשלתיות </w:t>
      </w:r>
      <w:r w:rsidRPr="009C1546">
        <w:rPr>
          <w:rFonts w:hint="cs"/>
          <w:rtl/>
        </w:rPr>
        <w:t>וקבלת התר</w:t>
      </w:r>
      <w:r>
        <w:rPr>
          <w:rFonts w:hint="cs"/>
          <w:rtl/>
        </w:rPr>
        <w:t>ע</w:t>
      </w:r>
      <w:r w:rsidRPr="009C1546">
        <w:rPr>
          <w:rFonts w:hint="cs"/>
          <w:rtl/>
        </w:rPr>
        <w:t xml:space="preserve">ה מתאימה </w:t>
      </w:r>
    </w:p>
    <w:p w:rsidR="00CF636A" w:rsidRPr="009C1546" w:rsidP="00F03F73" w14:paraId="07E5362E" w14:textId="46562DE6">
      <w:pPr>
        <w:spacing w:line="269" w:lineRule="auto"/>
        <w:ind w:left="-113"/>
        <w:jc w:val="center"/>
        <w:rPr>
          <w:b/>
          <w:bCs/>
          <w:sz w:val="24"/>
          <w:rtl/>
        </w:rPr>
      </w:pPr>
      <w:r>
        <w:rPr>
          <w:noProof/>
        </w:rPr>
        <mc:AlternateContent>
          <mc:Choice Requires="wps">
            <w:drawing>
              <wp:anchor distT="0" distB="0" distL="114300" distR="114300" simplePos="0" relativeHeight="251729920" behindDoc="0" locked="0" layoutInCell="1" allowOverlap="1">
                <wp:simplePos x="0" y="0"/>
                <wp:positionH relativeFrom="column">
                  <wp:posOffset>4634865</wp:posOffset>
                </wp:positionH>
                <wp:positionV relativeFrom="paragraph">
                  <wp:posOffset>1352550</wp:posOffset>
                </wp:positionV>
                <wp:extent cx="0" cy="255905"/>
                <wp:effectExtent l="0" t="0" r="12700" b="10795"/>
                <wp:wrapNone/>
                <wp:docPr id="765912912" name="מחבר ישר 765912912"/>
                <wp:cNvGraphicFramePr/>
                <a:graphic xmlns:a="http://schemas.openxmlformats.org/drawingml/2006/main">
                  <a:graphicData uri="http://schemas.microsoft.com/office/word/2010/wordprocessingShape">
                    <wps:wsp xmlns:wps="http://schemas.microsoft.com/office/word/2010/wordprocessingShape">
                      <wps:cNvCnPr/>
                      <wps:spPr>
                        <a:xfrm>
                          <a:off x="0" y="0"/>
                          <a:ext cx="0" cy="255905"/>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765912912" o:spid="_x0000_s1056" style="mso-height-percent:0;mso-height-relative:margin;mso-wrap-distance-bottom:0;mso-wrap-distance-left:9pt;mso-wrap-distance-right:9pt;mso-wrap-distance-top:0;mso-wrap-style:square;position:absolute;visibility:visible;z-index:251730944" from="364.95pt,106.5pt" to="364.95pt,126.65pt" strokecolor="#bfbfbf" strokeweight="0.5p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466326</wp:posOffset>
                </wp:positionH>
                <wp:positionV relativeFrom="paragraph">
                  <wp:posOffset>1353820</wp:posOffset>
                </wp:positionV>
                <wp:extent cx="0" cy="255905"/>
                <wp:effectExtent l="0" t="0" r="12700" b="10795"/>
                <wp:wrapNone/>
                <wp:docPr id="765912920" name="מחבר ישר 765912920"/>
                <wp:cNvGraphicFramePr/>
                <a:graphic xmlns:a="http://schemas.openxmlformats.org/drawingml/2006/main">
                  <a:graphicData uri="http://schemas.microsoft.com/office/word/2010/wordprocessingShape">
                    <wps:wsp xmlns:wps="http://schemas.microsoft.com/office/word/2010/wordprocessingShape">
                      <wps:cNvCnPr/>
                      <wps:spPr>
                        <a:xfrm>
                          <a:off x="0" y="0"/>
                          <a:ext cx="0" cy="255905"/>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765912920" o:spid="_x0000_s1057" style="mso-height-percent:0;mso-height-relative:margin;mso-wrap-distance-bottom:0;mso-wrap-distance-left:9pt;mso-wrap-distance-right:9pt;mso-wrap-distance-top:0;mso-wrap-style:square;position:absolute;visibility:visible;z-index:251732992" from="272.95pt,106.6pt" to="272.95pt,126.75pt" strokecolor="#bfbfbf" strokeweight="0.5p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312670</wp:posOffset>
                </wp:positionH>
                <wp:positionV relativeFrom="paragraph">
                  <wp:posOffset>1353820</wp:posOffset>
                </wp:positionV>
                <wp:extent cx="0" cy="255905"/>
                <wp:effectExtent l="0" t="0" r="12700" b="10795"/>
                <wp:wrapNone/>
                <wp:docPr id="765912921" name="מחבר ישר 765912921"/>
                <wp:cNvGraphicFramePr/>
                <a:graphic xmlns:a="http://schemas.openxmlformats.org/drawingml/2006/main">
                  <a:graphicData uri="http://schemas.microsoft.com/office/word/2010/wordprocessingShape">
                    <wps:wsp xmlns:wps="http://schemas.microsoft.com/office/word/2010/wordprocessingShape">
                      <wps:cNvCnPr/>
                      <wps:spPr>
                        <a:xfrm>
                          <a:off x="0" y="0"/>
                          <a:ext cx="0" cy="255905"/>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765912921" o:spid="_x0000_s1058" style="mso-height-percent:0;mso-height-relative:margin;mso-wrap-distance-bottom:0;mso-wrap-distance-left:9pt;mso-wrap-distance-right:9pt;mso-wrap-distance-top:0;mso-wrap-style:square;position:absolute;visibility:visible;z-index:251735040" from="182.1pt,106.6pt" to="182.1pt,126.75pt" strokecolor="#bfbfbf" strokeweight="0.5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0934</wp:posOffset>
                </wp:positionH>
                <wp:positionV relativeFrom="paragraph">
                  <wp:posOffset>1353820</wp:posOffset>
                </wp:positionV>
                <wp:extent cx="0" cy="256478"/>
                <wp:effectExtent l="0" t="0" r="12700" b="10795"/>
                <wp:wrapNone/>
                <wp:docPr id="765912923" name="מחבר ישר 765912923"/>
                <wp:cNvGraphicFramePr/>
                <a:graphic xmlns:a="http://schemas.openxmlformats.org/drawingml/2006/main">
                  <a:graphicData uri="http://schemas.microsoft.com/office/word/2010/wordprocessingShape">
                    <wps:wsp xmlns:wps="http://schemas.microsoft.com/office/word/2010/wordprocessingShape">
                      <wps:cNvCnPr/>
                      <wps:spPr>
                        <a:xfrm>
                          <a:off x="0" y="0"/>
                          <a:ext cx="0" cy="256478"/>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765912923" o:spid="_x0000_s1059" style="mso-height-percent:0;mso-height-relative:margin;mso-wrap-distance-bottom:0;mso-wrap-distance-left:9pt;mso-wrap-distance-right:9pt;mso-wrap-distance-top:0;mso-wrap-style:square;position:absolute;visibility:visible;z-index:251739136" from="-0.85pt,106.6pt" to="-0.85pt,126.8pt" strokecolor="#bfbfbf" strokeweight="0.5p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148452</wp:posOffset>
                </wp:positionH>
                <wp:positionV relativeFrom="paragraph">
                  <wp:posOffset>1354409</wp:posOffset>
                </wp:positionV>
                <wp:extent cx="0" cy="256478"/>
                <wp:effectExtent l="0" t="0" r="12700" b="10795"/>
                <wp:wrapNone/>
                <wp:docPr id="765912922" name="מחבר ישר 765912922"/>
                <wp:cNvGraphicFramePr/>
                <a:graphic xmlns:a="http://schemas.openxmlformats.org/drawingml/2006/main">
                  <a:graphicData uri="http://schemas.microsoft.com/office/word/2010/wordprocessingShape">
                    <wps:wsp xmlns:wps="http://schemas.microsoft.com/office/word/2010/wordprocessingShape">
                      <wps:cNvCnPr/>
                      <wps:spPr>
                        <a:xfrm>
                          <a:off x="0" y="0"/>
                          <a:ext cx="0" cy="256478"/>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765912922" o:spid="_x0000_s1060" style="mso-height-percent:0;mso-height-relative:margin;mso-wrap-distance-bottom:0;mso-wrap-distance-left:9pt;mso-wrap-distance-right:9pt;mso-wrap-distance-top:0;mso-wrap-style:square;position:absolute;visibility:visible;z-index:251737088" from="90.45pt,106.65pt" to="90.45pt,126.85pt" strokecolor="#bfbfbf" strokeweight="0.5pt"/>
            </w:pict>
          </mc:Fallback>
        </mc:AlternateContent>
      </w:r>
      <w:r>
        <w:rPr>
          <w:noProof/>
        </w:rPr>
        <w:drawing>
          <wp:inline distT="0" distB="0" distL="0" distR="0">
            <wp:extent cx="4880957" cy="2227811"/>
            <wp:effectExtent l="0" t="0" r="0" b="0"/>
            <wp:docPr id="24785210" name="תרשים 24785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CF636A" w:rsidRPr="00610D54" w:rsidP="00DA7B36" w14:paraId="7F5C483E" w14:textId="77777777">
      <w:pPr>
        <w:pStyle w:val="715"/>
        <w:spacing w:before="0"/>
        <w:rPr>
          <w:sz w:val="18"/>
          <w:szCs w:val="22"/>
          <w:rtl/>
        </w:rPr>
      </w:pPr>
      <w:r w:rsidRPr="00610D54">
        <w:rPr>
          <w:rFonts w:hint="eastAsia"/>
          <w:rtl/>
        </w:rPr>
        <w:t>על</w:t>
      </w:r>
      <w:r w:rsidRPr="00610D54">
        <w:rPr>
          <w:rtl/>
        </w:rPr>
        <w:t xml:space="preserve"> פי </w:t>
      </w:r>
      <w:r w:rsidRPr="00610D54">
        <w:rPr>
          <w:rFonts w:hint="cs"/>
          <w:rtl/>
        </w:rPr>
        <w:t>ה</w:t>
      </w:r>
      <w:r w:rsidRPr="00610D54">
        <w:rPr>
          <w:rFonts w:hint="eastAsia"/>
          <w:rtl/>
        </w:rPr>
        <w:t>תשובות</w:t>
      </w:r>
      <w:r w:rsidRPr="00610D54">
        <w:rPr>
          <w:rtl/>
        </w:rPr>
        <w:t xml:space="preserve"> </w:t>
      </w:r>
      <w:r w:rsidRPr="00610D54">
        <w:rPr>
          <w:rFonts w:hint="cs"/>
          <w:rtl/>
        </w:rPr>
        <w:t>ל</w:t>
      </w:r>
      <w:r w:rsidRPr="00610D54">
        <w:rPr>
          <w:rFonts w:hint="eastAsia"/>
          <w:rtl/>
        </w:rPr>
        <w:t>סקר</w:t>
      </w:r>
      <w:r w:rsidRPr="00610D54">
        <w:rPr>
          <w:rtl/>
        </w:rPr>
        <w:t xml:space="preserve">, </w:t>
      </w:r>
      <w:r w:rsidRPr="00610D54">
        <w:rPr>
          <w:rFonts w:hint="eastAsia"/>
          <w:rtl/>
        </w:rPr>
        <w:t>בעיבוד</w:t>
      </w:r>
      <w:r w:rsidRPr="00610D54">
        <w:rPr>
          <w:rtl/>
        </w:rPr>
        <w:t xml:space="preserve"> </w:t>
      </w:r>
      <w:r w:rsidRPr="00610D54">
        <w:rPr>
          <w:rFonts w:hint="eastAsia"/>
          <w:rtl/>
        </w:rPr>
        <w:t>משרד</w:t>
      </w:r>
      <w:r w:rsidRPr="00610D54">
        <w:rPr>
          <w:rtl/>
        </w:rPr>
        <w:t xml:space="preserve"> </w:t>
      </w:r>
      <w:r w:rsidRPr="00610D54">
        <w:rPr>
          <w:rFonts w:hint="eastAsia"/>
          <w:rtl/>
        </w:rPr>
        <w:t>מבקר</w:t>
      </w:r>
      <w:r w:rsidRPr="00610D54">
        <w:rPr>
          <w:rtl/>
        </w:rPr>
        <w:t xml:space="preserve"> </w:t>
      </w:r>
      <w:r w:rsidRPr="00610D54">
        <w:rPr>
          <w:rFonts w:hint="eastAsia"/>
          <w:rtl/>
        </w:rPr>
        <w:t>המדינה</w:t>
      </w:r>
      <w:r w:rsidRPr="00610D54">
        <w:rPr>
          <w:rtl/>
        </w:rPr>
        <w:t>.</w:t>
      </w:r>
    </w:p>
    <w:p w:rsidR="00CF636A" w:rsidRPr="00F65836" w:rsidP="00F65836" w14:paraId="124C61F2" w14:textId="77777777">
      <w:pPr>
        <w:pStyle w:val="7113"/>
        <w:rPr>
          <w:rtl/>
        </w:rPr>
      </w:pPr>
      <w:r w:rsidRPr="00F65836">
        <w:rPr>
          <w:rFonts w:hint="eastAsia"/>
          <w:rtl/>
        </w:rPr>
        <w:t>מתרשים</w:t>
      </w:r>
      <w:r w:rsidRPr="00F65836">
        <w:rPr>
          <w:rtl/>
        </w:rPr>
        <w:t xml:space="preserve"> </w:t>
      </w:r>
      <w:r w:rsidRPr="00F65836">
        <w:rPr>
          <w:rFonts w:hint="cs"/>
          <w:rtl/>
        </w:rPr>
        <w:t>27</w:t>
      </w:r>
      <w:r w:rsidRPr="00F65836">
        <w:rPr>
          <w:rtl/>
        </w:rPr>
        <w:t xml:space="preserve"> ניתן לראות כי </w:t>
      </w:r>
      <w:r w:rsidRPr="00F65836">
        <w:rPr>
          <w:rFonts w:hint="eastAsia"/>
          <w:rtl/>
        </w:rPr>
        <w:t>על</w:t>
      </w:r>
      <w:r w:rsidRPr="00F65836">
        <w:rPr>
          <w:rtl/>
        </w:rPr>
        <w:t xml:space="preserve"> פי תשובות </w:t>
      </w:r>
      <w:r w:rsidRPr="00F65836">
        <w:rPr>
          <w:rFonts w:hint="cs"/>
          <w:rtl/>
        </w:rPr>
        <w:t>משרדי הממשלה והחברות הממשלתיות</w:t>
      </w:r>
      <w:r w:rsidRPr="00F65836">
        <w:rPr>
          <w:rtl/>
        </w:rPr>
        <w:t xml:space="preserve">, </w:t>
      </w:r>
      <w:r w:rsidRPr="00F65836">
        <w:rPr>
          <w:rFonts w:hint="cs"/>
          <w:rtl/>
        </w:rPr>
        <w:t>2</w:t>
      </w:r>
      <w:r w:rsidRPr="00F65836">
        <w:rPr>
          <w:rtl/>
        </w:rPr>
        <w:t xml:space="preserve"> (</w:t>
      </w:r>
      <w:r w:rsidRPr="00F65836">
        <w:rPr>
          <w:rFonts w:hint="cs"/>
          <w:rtl/>
        </w:rPr>
        <w:t>9</w:t>
      </w:r>
      <w:r w:rsidRPr="00F65836">
        <w:rPr>
          <w:rtl/>
        </w:rPr>
        <w:t xml:space="preserve">%) משרדי ממשלה ו-18 (35%) חברות ממשלתיות </w:t>
      </w:r>
      <w:r w:rsidRPr="00F65836">
        <w:rPr>
          <w:rFonts w:hint="cs"/>
          <w:rtl/>
        </w:rPr>
        <w:t xml:space="preserve">לא </w:t>
      </w:r>
      <w:r w:rsidRPr="00F65836">
        <w:rPr>
          <w:rtl/>
        </w:rPr>
        <w:t>מגבילים חיבור של התקן נייד לסביבת המחשוב</w:t>
      </w:r>
      <w:r w:rsidRPr="00F65836">
        <w:rPr>
          <w:rFonts w:hint="cs"/>
          <w:rtl/>
        </w:rPr>
        <w:t xml:space="preserve">; </w:t>
      </w:r>
      <w:r w:rsidRPr="00F65836">
        <w:rPr>
          <w:rFonts w:hint="eastAsia"/>
          <w:rtl/>
        </w:rPr>
        <w:t>ב</w:t>
      </w:r>
      <w:r w:rsidRPr="00F65836">
        <w:rPr>
          <w:rtl/>
        </w:rPr>
        <w:t>-</w:t>
      </w:r>
      <w:r w:rsidRPr="00F65836">
        <w:rPr>
          <w:rFonts w:hint="cs"/>
          <w:rtl/>
        </w:rPr>
        <w:t xml:space="preserve">10 (43%) משרדי ממשלה </w:t>
      </w:r>
      <w:r w:rsidRPr="00F65836">
        <w:rPr>
          <w:rFonts w:hint="cs"/>
          <w:rtl/>
        </w:rPr>
        <w:t>וב</w:t>
      </w:r>
      <w:r w:rsidRPr="00F65836">
        <w:rPr>
          <w:rFonts w:hint="cs"/>
          <w:rtl/>
        </w:rPr>
        <w:t>-32 (63%)</w:t>
      </w:r>
      <w:r w:rsidRPr="00F65836">
        <w:rPr>
          <w:rtl/>
        </w:rPr>
        <w:t xml:space="preserve"> </w:t>
      </w:r>
      <w:r w:rsidRPr="00F65836">
        <w:rPr>
          <w:rFonts w:hint="cs"/>
          <w:rtl/>
        </w:rPr>
        <w:t xml:space="preserve">חברות ממשלתיות אין התרעה </w:t>
      </w:r>
      <w:r w:rsidRPr="00F65836">
        <w:rPr>
          <w:rtl/>
        </w:rPr>
        <w:t>על ניסיונות חיבור כאלו.</w:t>
      </w:r>
    </w:p>
    <w:p w:rsidR="00CF636A" w:rsidRPr="00F65836" w:rsidP="00F65836" w14:paraId="1756384A" w14:textId="77777777">
      <w:pPr>
        <w:pStyle w:val="7113"/>
        <w:rPr>
          <w:rtl/>
        </w:rPr>
      </w:pPr>
      <w:r w:rsidRPr="00F65836">
        <w:rPr>
          <w:rFonts w:hint="cs"/>
          <w:rtl/>
        </w:rPr>
        <w:t xml:space="preserve">לנוכח הסיכונים הטמונים בחיבור התקן נייד ללא הגבלה, מוצע כי משרדי הממשלה והחברות הממשלתיות, אשר לא מגבילים את החיבור, יפעלו להגבלת החיבור של התקנים ניידים. כמו כן מומלץ כי כלל משרדי הממשלה והחברות הממשלתיות יבחנו הטמעת מערכת התרעה על ניסיונות חיבור של התקן נייד. </w:t>
      </w:r>
    </w:p>
    <w:p w:rsidR="00CF636A" w:rsidRPr="006417F5" w:rsidP="002471F9" w14:paraId="61BA2B46"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Pr>
          <w:rFonts w:hint="cs"/>
          <w:rtl/>
        </w:rPr>
        <w:t xml:space="preserve">: משרד ממשלתי וחמש חברות ממשלתיות השיבו כי יבחנו כיצד ליישם בקרה מתאימה על התקנים ניידים אשר נעשה בהם שימוש. חברה נוספת השיבה כי </w:t>
      </w:r>
      <w:r w:rsidRPr="00B74DE9">
        <w:rPr>
          <w:rFonts w:hint="eastAsia"/>
          <w:rtl/>
        </w:rPr>
        <w:t>לנוכח</w:t>
      </w:r>
      <w:r>
        <w:rPr>
          <w:rFonts w:hint="cs"/>
          <w:rtl/>
        </w:rPr>
        <w:t xml:space="preserve"> העובדה שמדובר בחברה בפירוק אשר מועסק בה עובד אחד בלבד</w:t>
      </w:r>
      <w:r w:rsidRPr="00B74DE9">
        <w:rPr>
          <w:rtl/>
        </w:rPr>
        <w:t>,</w:t>
      </w:r>
      <w:r>
        <w:rPr>
          <w:rFonts w:hint="cs"/>
          <w:rtl/>
        </w:rPr>
        <w:t xml:space="preserve"> אין מקום ליישם בקרה על התקנים ניידים. חברה אחרת השיבה כי קיבלה את ההמלצה והחל מראשית שנת 2021 מתקיימת בקרה על התקנים ניידים.</w:t>
      </w:r>
    </w:p>
    <w:p w:rsidR="00CF636A" w:rsidP="002471F9" w14:paraId="3E1B05B4" w14:textId="77777777">
      <w:pPr>
        <w:pStyle w:val="7190"/>
        <w:rPr>
          <w:rtl/>
        </w:rPr>
      </w:pPr>
      <w:r>
        <w:rPr>
          <w:rFonts w:hint="cs"/>
          <w:rtl/>
        </w:rPr>
        <w:t xml:space="preserve">חברה נוספת השיבה כי </w:t>
      </w:r>
      <w:r w:rsidRPr="00DC2CEE">
        <w:rPr>
          <w:rtl/>
        </w:rPr>
        <w:t xml:space="preserve">בהתאם למדיניות </w:t>
      </w:r>
      <w:r w:rsidRPr="00B74DE9">
        <w:rPr>
          <w:rtl/>
        </w:rPr>
        <w:t>ו</w:t>
      </w:r>
      <w:r w:rsidRPr="00B74DE9">
        <w:rPr>
          <w:rFonts w:hint="eastAsia"/>
          <w:rtl/>
        </w:rPr>
        <w:t>ל</w:t>
      </w:r>
      <w:r w:rsidRPr="00B74DE9">
        <w:rPr>
          <w:rtl/>
        </w:rPr>
        <w:t>נוהל בנושא</w:t>
      </w:r>
      <w:r w:rsidRPr="00DC2CEE">
        <w:rPr>
          <w:rtl/>
        </w:rPr>
        <w:t xml:space="preserve"> אבטחת מידע במערכת המחשוב של החברה, אין מניעה להכניס התקן </w:t>
      </w:r>
      <w:r>
        <w:rPr>
          <w:rFonts w:hint="cs"/>
          <w:rtl/>
        </w:rPr>
        <w:t>נייד</w:t>
      </w:r>
      <w:r w:rsidRPr="00DC2CEE">
        <w:rPr>
          <w:rtl/>
        </w:rPr>
        <w:t xml:space="preserve"> למחשבי החברה.</w:t>
      </w:r>
      <w:r>
        <w:rPr>
          <w:rFonts w:hint="cs"/>
          <w:rtl/>
        </w:rPr>
        <w:t xml:space="preserve"> עוד השיבה החברה כי </w:t>
      </w:r>
      <w:r w:rsidRPr="00DC2CEE">
        <w:rPr>
          <w:rtl/>
        </w:rPr>
        <w:t xml:space="preserve">נוהל אבטחת </w:t>
      </w:r>
      <w:r>
        <w:rPr>
          <w:rFonts w:hint="cs"/>
          <w:rtl/>
        </w:rPr>
        <w:t>ה</w:t>
      </w:r>
      <w:r w:rsidRPr="00DC2CEE">
        <w:rPr>
          <w:rtl/>
        </w:rPr>
        <w:t>מידע עבר בקרה מקצועית של חברת המחשוב של החברה, המופקדת גם על אבטחת המידע.</w:t>
      </w:r>
    </w:p>
    <w:p w:rsidR="00CF636A" w:rsidP="00431B8C" w14:paraId="53F50F86" w14:textId="29AEF06A">
      <w:pPr>
        <w:pStyle w:val="7113"/>
        <w:rPr>
          <w:rtl/>
        </w:rPr>
      </w:pPr>
      <w:r w:rsidRPr="00F65836">
        <w:rPr>
          <w:rFonts w:hint="cs"/>
          <w:rtl/>
        </w:rPr>
        <w:t xml:space="preserve">משרד מבקר המדינה ממליץ כי </w:t>
      </w:r>
      <w:r w:rsidRPr="00F65836">
        <w:rPr>
          <w:rFonts w:hint="eastAsia"/>
          <w:rtl/>
        </w:rPr>
        <w:t>לנוכח</w:t>
      </w:r>
      <w:r w:rsidRPr="00F65836">
        <w:rPr>
          <w:rFonts w:hint="cs"/>
          <w:rtl/>
        </w:rPr>
        <w:t xml:space="preserve"> הסיכון הקיים למעילה באמצעות שימוש בהתקן נייד, החברה תבחן שוב</w:t>
      </w:r>
      <w:r w:rsidRPr="00F65836">
        <w:rPr>
          <w:rtl/>
        </w:rPr>
        <w:t xml:space="preserve"> את </w:t>
      </w:r>
      <w:r w:rsidRPr="00F65836">
        <w:rPr>
          <w:rFonts w:hint="cs"/>
          <w:rtl/>
        </w:rPr>
        <w:t>המדיניות הקיימת</w:t>
      </w:r>
      <w:r w:rsidRPr="00F65836">
        <w:rPr>
          <w:rtl/>
        </w:rPr>
        <w:t xml:space="preserve"> </w:t>
      </w:r>
      <w:r w:rsidRPr="00F65836">
        <w:rPr>
          <w:rFonts w:hint="eastAsia"/>
          <w:rtl/>
        </w:rPr>
        <w:t>בנוגע</w:t>
      </w:r>
      <w:r w:rsidRPr="00F65836">
        <w:rPr>
          <w:rFonts w:hint="cs"/>
          <w:rtl/>
        </w:rPr>
        <w:t xml:space="preserve"> לשימוש בהתקנים ניידים ובבקרה על שימוש זה.</w:t>
      </w:r>
      <w:bookmarkStart w:id="13" w:name="_Toc75340102"/>
    </w:p>
    <w:p w:rsidR="00CF636A" w:rsidRPr="002E5430" w:rsidP="001B0B18" w14:paraId="7B617CB7" w14:textId="3B7A3F84">
      <w:pPr>
        <w:pStyle w:val="71155"/>
        <w:rPr>
          <w:rtl/>
        </w:rPr>
      </w:pPr>
      <w:r>
        <w:rPr>
          <w:rFonts w:hint="cs"/>
          <w:rtl/>
        </w:rPr>
        <w:t>דוגמאות ל</w:t>
      </w:r>
      <w:r w:rsidRPr="002E5430">
        <w:rPr>
          <w:rFonts w:hint="cs"/>
          <w:rtl/>
        </w:rPr>
        <w:t>ליקויים בבקרות תפעוליות למניעת</w:t>
      </w:r>
      <w:r>
        <w:rPr>
          <w:rFonts w:hint="cs"/>
          <w:rtl/>
        </w:rPr>
        <w:t xml:space="preserve"> </w:t>
      </w:r>
      <w:r w:rsidRPr="002E5430">
        <w:rPr>
          <w:rFonts w:hint="cs"/>
          <w:rtl/>
        </w:rPr>
        <w:t>מעילות</w:t>
      </w:r>
      <w:bookmarkEnd w:id="13"/>
    </w:p>
    <w:p w:rsidR="00CF636A" w:rsidRPr="002E5430" w:rsidP="002471F9" w14:paraId="65FA6E0A" w14:textId="77777777">
      <w:pPr>
        <w:pStyle w:val="7190"/>
        <w:rPr>
          <w:rtl/>
        </w:rPr>
      </w:pPr>
      <w:r w:rsidRPr="002E5430">
        <w:rPr>
          <w:rFonts w:hint="cs"/>
          <w:rtl/>
        </w:rPr>
        <w:t>כאמור,</w:t>
      </w:r>
      <w:r>
        <w:rPr>
          <w:rFonts w:hint="cs"/>
          <w:rtl/>
        </w:rPr>
        <w:t xml:space="preserve"> </w:t>
      </w:r>
      <w:r w:rsidRPr="002E5430">
        <w:rPr>
          <w:rFonts w:hint="cs"/>
          <w:rtl/>
        </w:rPr>
        <w:t>כדי לתת מענה לסיכונים שזוהו בארגון בסקר הסיכונים ובמטרה להפחית את החשיפה לסיכוני מעיל</w:t>
      </w:r>
      <w:r>
        <w:rPr>
          <w:rFonts w:hint="cs"/>
          <w:rtl/>
        </w:rPr>
        <w:t>ה</w:t>
      </w:r>
      <w:r w:rsidRPr="002E5430">
        <w:rPr>
          <w:rFonts w:hint="cs"/>
          <w:rtl/>
        </w:rPr>
        <w:t>, על הארגון</w:t>
      </w:r>
      <w:r w:rsidRPr="002E5430">
        <w:rPr>
          <w:rFonts w:eastAsia="Times New Roman" w:hint="cs"/>
          <w:sz w:val="24"/>
          <w:rtl/>
        </w:rPr>
        <w:t xml:space="preserve"> </w:t>
      </w:r>
      <w:r w:rsidRPr="002E5430">
        <w:rPr>
          <w:rFonts w:eastAsia="Times New Roman"/>
          <w:sz w:val="24"/>
          <w:rtl/>
        </w:rPr>
        <w:t>לפתח וליישם פעולות בקרה יעילות למניעה ו</w:t>
      </w:r>
      <w:r>
        <w:rPr>
          <w:rFonts w:eastAsia="Times New Roman" w:hint="cs"/>
          <w:sz w:val="24"/>
          <w:rtl/>
        </w:rPr>
        <w:t>ל</w:t>
      </w:r>
      <w:r w:rsidRPr="002E5430">
        <w:rPr>
          <w:rFonts w:eastAsia="Times New Roman"/>
          <w:sz w:val="24"/>
          <w:rtl/>
        </w:rPr>
        <w:t xml:space="preserve">חשיפה של מקרי </w:t>
      </w:r>
      <w:r w:rsidRPr="002E5430">
        <w:rPr>
          <w:rFonts w:eastAsia="Times New Roman" w:hint="cs"/>
          <w:sz w:val="24"/>
          <w:rtl/>
        </w:rPr>
        <w:t>מעילה</w:t>
      </w:r>
      <w:r w:rsidRPr="002E5430">
        <w:rPr>
          <w:rFonts w:eastAsia="Times New Roman"/>
          <w:sz w:val="24"/>
          <w:rtl/>
        </w:rPr>
        <w:t xml:space="preserve"> המתרחשים</w:t>
      </w:r>
      <w:r w:rsidRPr="002E5430">
        <w:rPr>
          <w:rFonts w:eastAsia="Times New Roman" w:hint="cs"/>
          <w:sz w:val="24"/>
          <w:rtl/>
        </w:rPr>
        <w:t xml:space="preserve"> בארגון</w:t>
      </w:r>
      <w:r w:rsidRPr="002E5430">
        <w:rPr>
          <w:rFonts w:eastAsia="Times New Roman"/>
          <w:sz w:val="24"/>
          <w:rtl/>
        </w:rPr>
        <w:t xml:space="preserve"> או כאלה שכבר התרחשו</w:t>
      </w:r>
      <w:r>
        <w:rPr>
          <w:rFonts w:eastAsia="Times New Roman" w:hint="cs"/>
          <w:sz w:val="24"/>
          <w:rtl/>
        </w:rPr>
        <w:t>,</w:t>
      </w:r>
      <w:r w:rsidRPr="002E5430">
        <w:rPr>
          <w:rFonts w:eastAsia="Times New Roman"/>
          <w:sz w:val="24"/>
          <w:rtl/>
        </w:rPr>
        <w:t xml:space="preserve"> אך לא נחשפו</w:t>
      </w:r>
      <w:r w:rsidRPr="002E5430">
        <w:rPr>
          <w:rFonts w:eastAsia="Times New Roman" w:hint="cs"/>
          <w:sz w:val="24"/>
          <w:rtl/>
        </w:rPr>
        <w:t xml:space="preserve"> </w:t>
      </w:r>
      <w:r w:rsidRPr="002E5430">
        <w:rPr>
          <w:rFonts w:eastAsia="Times New Roman"/>
          <w:sz w:val="24"/>
          <w:rtl/>
        </w:rPr>
        <w:t>בזמן.</w:t>
      </w:r>
      <w:r w:rsidRPr="002E5430">
        <w:rPr>
          <w:rFonts w:hint="cs"/>
          <w:rtl/>
        </w:rPr>
        <w:t xml:space="preserve"> יישום הבקרות</w:t>
      </w:r>
      <w:r>
        <w:rPr>
          <w:rFonts w:hint="cs"/>
          <w:rtl/>
        </w:rPr>
        <w:t xml:space="preserve"> והטמעתן</w:t>
      </w:r>
      <w:r w:rsidRPr="002E5430">
        <w:rPr>
          <w:rFonts w:hint="cs"/>
          <w:rtl/>
        </w:rPr>
        <w:t xml:space="preserve"> מבוסס</w:t>
      </w:r>
      <w:r>
        <w:rPr>
          <w:rFonts w:hint="cs"/>
          <w:rtl/>
        </w:rPr>
        <w:t>ים</w:t>
      </w:r>
      <w:r w:rsidRPr="002E5430">
        <w:rPr>
          <w:rFonts w:hint="cs"/>
          <w:rtl/>
        </w:rPr>
        <w:t xml:space="preserve"> בדרך כלל על שיקול דעת מקצועי של הגורמים בארגון האחראים </w:t>
      </w:r>
      <w:r w:rsidRPr="00A70743">
        <w:rPr>
          <w:rFonts w:hint="eastAsia"/>
          <w:rtl/>
        </w:rPr>
        <w:t>ל</w:t>
      </w:r>
      <w:r w:rsidRPr="002E5430">
        <w:rPr>
          <w:rFonts w:hint="cs"/>
          <w:rtl/>
        </w:rPr>
        <w:t xml:space="preserve">ניהול הסיכונים </w:t>
      </w:r>
      <w:r w:rsidRPr="00A70743">
        <w:rPr>
          <w:rFonts w:hint="eastAsia"/>
          <w:rtl/>
        </w:rPr>
        <w:t>ול</w:t>
      </w:r>
      <w:r w:rsidRPr="002E5430">
        <w:rPr>
          <w:rFonts w:hint="cs"/>
          <w:rtl/>
        </w:rPr>
        <w:t xml:space="preserve">בעלי הסיכונים. </w:t>
      </w:r>
      <w:r>
        <w:rPr>
          <w:rFonts w:hint="cs"/>
          <w:rtl/>
        </w:rPr>
        <w:t>קביעת סוגי הבקרות והיקפן מבוססים</w:t>
      </w:r>
      <w:r w:rsidRPr="002E5430">
        <w:rPr>
          <w:rFonts w:hint="cs"/>
          <w:rtl/>
        </w:rPr>
        <w:t xml:space="preserve"> על שיטות עבודה והתנסויות מיטביות (</w:t>
      </w:r>
      <w:r w:rsidRPr="002E5430">
        <w:t>Best Practices</w:t>
      </w:r>
      <w:r w:rsidRPr="002E5430">
        <w:rPr>
          <w:rFonts w:hint="cs"/>
          <w:rtl/>
        </w:rPr>
        <w:t>)</w:t>
      </w:r>
      <w:r>
        <w:rPr>
          <w:rFonts w:hint="cs"/>
          <w:rtl/>
        </w:rPr>
        <w:t>,</w:t>
      </w:r>
      <w:r w:rsidRPr="002E5430">
        <w:rPr>
          <w:rFonts w:hint="cs"/>
          <w:rtl/>
        </w:rPr>
        <w:t xml:space="preserve"> שהוכרו כיעילות ו</w:t>
      </w:r>
      <w:r>
        <w:rPr>
          <w:rFonts w:hint="cs"/>
          <w:rtl/>
        </w:rPr>
        <w:t>כ</w:t>
      </w:r>
      <w:r w:rsidRPr="002E5430">
        <w:rPr>
          <w:rFonts w:hint="cs"/>
          <w:rtl/>
        </w:rPr>
        <w:t>מועילות במניעת מ</w:t>
      </w:r>
      <w:r>
        <w:rPr>
          <w:rFonts w:hint="cs"/>
          <w:rtl/>
        </w:rPr>
        <w:t>קרי מעילה</w:t>
      </w:r>
      <w:r w:rsidRPr="002E5430">
        <w:rPr>
          <w:rFonts w:hint="cs"/>
          <w:rtl/>
        </w:rPr>
        <w:t xml:space="preserve">. חלק מהבקרות נקבעו כהנחיות מוסדרות במסגרת הוראות </w:t>
      </w:r>
      <w:r w:rsidRPr="002E5430">
        <w:rPr>
          <w:rFonts w:hint="cs"/>
          <w:rtl/>
        </w:rPr>
        <w:t>תכ"ם</w:t>
      </w:r>
      <w:r w:rsidRPr="002E5430">
        <w:rPr>
          <w:rFonts w:hint="cs"/>
          <w:rtl/>
        </w:rPr>
        <w:t xml:space="preserve"> של </w:t>
      </w:r>
      <w:r w:rsidRPr="002E5430">
        <w:rPr>
          <w:rFonts w:hint="cs"/>
          <w:rtl/>
        </w:rPr>
        <w:t>החשכ"ל</w:t>
      </w:r>
      <w:r>
        <w:rPr>
          <w:rFonts w:hint="cs"/>
          <w:rtl/>
        </w:rPr>
        <w:t>,</w:t>
      </w:r>
      <w:r w:rsidRPr="002E5430">
        <w:rPr>
          <w:rFonts w:hint="cs"/>
          <w:rtl/>
        </w:rPr>
        <w:t xml:space="preserve"> אשר מחייבות את משרדי הממשלה אך לא את החברות הממשלתיות. </w:t>
      </w:r>
    </w:p>
    <w:p w:rsidR="00CF636A" w:rsidRPr="002E5430" w:rsidP="002471F9" w14:paraId="535C75AF" w14:textId="77777777">
      <w:pPr>
        <w:pStyle w:val="7190"/>
        <w:rPr>
          <w:rtl/>
        </w:rPr>
      </w:pPr>
      <w:r>
        <w:rPr>
          <w:rFonts w:hint="cs"/>
          <w:rtl/>
        </w:rPr>
        <w:t xml:space="preserve">נהוג לחלק את הבקרות למניעת מעילות לארבעה סוגים: </w:t>
      </w:r>
    </w:p>
    <w:p w:rsidR="00CF636A" w:rsidRPr="002E5430" w:rsidP="00CE26EC" w14:paraId="1D1BA4AD" w14:textId="77777777">
      <w:pPr>
        <w:pStyle w:val="712"/>
        <w:numPr>
          <w:ilvl w:val="0"/>
          <w:numId w:val="35"/>
        </w:numPr>
        <w:rPr>
          <w:rtl/>
        </w:rPr>
      </w:pPr>
      <w:r w:rsidRPr="00256532">
        <w:rPr>
          <w:rStyle w:val="717Char"/>
          <w:rFonts w:hint="eastAsia"/>
          <w:rtl/>
        </w:rPr>
        <w:t>בקרה</w:t>
      </w:r>
      <w:r w:rsidRPr="00256532">
        <w:rPr>
          <w:rStyle w:val="717Char"/>
          <w:rtl/>
        </w:rPr>
        <w:t xml:space="preserve"> </w:t>
      </w:r>
      <w:r w:rsidRPr="00256532">
        <w:rPr>
          <w:rStyle w:val="717Char"/>
          <w:rFonts w:hint="eastAsia"/>
          <w:rtl/>
        </w:rPr>
        <w:t>מונעת</w:t>
      </w:r>
      <w:r w:rsidRPr="00256532">
        <w:rPr>
          <w:rStyle w:val="717Char"/>
          <w:rFonts w:hint="cs"/>
          <w:rtl/>
        </w:rPr>
        <w:t>:</w:t>
      </w:r>
      <w:r w:rsidRPr="002E5430">
        <w:rPr>
          <w:rFonts w:hint="cs"/>
          <w:rtl/>
        </w:rPr>
        <w:t xml:space="preserve"> מניעת פעולה </w:t>
      </w:r>
      <w:r>
        <w:rPr>
          <w:rFonts w:hint="cs"/>
          <w:rtl/>
        </w:rPr>
        <w:t xml:space="preserve">לא </w:t>
      </w:r>
      <w:r w:rsidRPr="002E5430">
        <w:rPr>
          <w:rFonts w:hint="cs"/>
          <w:rtl/>
        </w:rPr>
        <w:t xml:space="preserve">רצויה </w:t>
      </w:r>
      <w:r>
        <w:rPr>
          <w:rFonts w:hint="cs"/>
          <w:rtl/>
        </w:rPr>
        <w:t>מ</w:t>
      </w:r>
      <w:r w:rsidRPr="002E5430">
        <w:rPr>
          <w:rFonts w:hint="cs"/>
          <w:rtl/>
        </w:rPr>
        <w:t>בעוד מועד.</w:t>
      </w:r>
    </w:p>
    <w:p w:rsidR="00CF636A" w:rsidRPr="002E5430" w:rsidP="00CE26EC" w14:paraId="48893C1E" w14:textId="77777777">
      <w:pPr>
        <w:pStyle w:val="712"/>
        <w:numPr>
          <w:ilvl w:val="0"/>
          <w:numId w:val="35"/>
        </w:numPr>
        <w:rPr>
          <w:rtl/>
        </w:rPr>
      </w:pPr>
      <w:r w:rsidRPr="00256532">
        <w:rPr>
          <w:rStyle w:val="717Char0"/>
          <w:rFonts w:hint="eastAsia"/>
          <w:rtl/>
        </w:rPr>
        <w:t>בקרה</w:t>
      </w:r>
      <w:r w:rsidRPr="00256532">
        <w:rPr>
          <w:rStyle w:val="717Char0"/>
          <w:rtl/>
        </w:rPr>
        <w:t xml:space="preserve"> </w:t>
      </w:r>
      <w:r w:rsidRPr="00256532">
        <w:rPr>
          <w:rStyle w:val="717Char0"/>
          <w:rFonts w:hint="eastAsia"/>
          <w:rtl/>
        </w:rPr>
        <w:t>מגלה</w:t>
      </w:r>
      <w:r w:rsidRPr="00256532">
        <w:rPr>
          <w:rStyle w:val="717Char0"/>
          <w:rFonts w:hint="cs"/>
          <w:rtl/>
        </w:rPr>
        <w:t>:</w:t>
      </w:r>
      <w:r>
        <w:rPr>
          <w:rFonts w:hint="cs"/>
          <w:rtl/>
        </w:rPr>
        <w:t xml:space="preserve"> </w:t>
      </w:r>
      <w:r w:rsidRPr="002E5430">
        <w:rPr>
          <w:rFonts w:hint="cs"/>
          <w:rtl/>
        </w:rPr>
        <w:t xml:space="preserve">גילוי פעולות </w:t>
      </w:r>
      <w:r>
        <w:rPr>
          <w:rFonts w:hint="cs"/>
          <w:rtl/>
        </w:rPr>
        <w:t xml:space="preserve">לא </w:t>
      </w:r>
      <w:r w:rsidRPr="002E5430">
        <w:rPr>
          <w:rFonts w:hint="cs"/>
          <w:rtl/>
        </w:rPr>
        <w:t>רצויות שהתרחשו לצורך תיקונן או תחקורן.</w:t>
      </w:r>
    </w:p>
    <w:p w:rsidR="00CF636A" w:rsidRPr="002E5430" w:rsidP="00CE26EC" w14:paraId="53D41860" w14:textId="77777777">
      <w:pPr>
        <w:pStyle w:val="712"/>
        <w:numPr>
          <w:ilvl w:val="0"/>
          <w:numId w:val="35"/>
        </w:numPr>
        <w:rPr>
          <w:rtl/>
        </w:rPr>
      </w:pPr>
      <w:r w:rsidRPr="00256532">
        <w:rPr>
          <w:rStyle w:val="717Char0"/>
          <w:rFonts w:hint="eastAsia"/>
          <w:rtl/>
        </w:rPr>
        <w:t>בקרה</w:t>
      </w:r>
      <w:r w:rsidRPr="00256532">
        <w:rPr>
          <w:rStyle w:val="717Char0"/>
          <w:rtl/>
        </w:rPr>
        <w:t xml:space="preserve"> </w:t>
      </w:r>
      <w:r w:rsidRPr="00256532">
        <w:rPr>
          <w:rStyle w:val="717Char0"/>
          <w:rFonts w:hint="eastAsia"/>
          <w:rtl/>
        </w:rPr>
        <w:t>מתקנת</w:t>
      </w:r>
      <w:r w:rsidRPr="00256532">
        <w:rPr>
          <w:rStyle w:val="717Char0"/>
          <w:rFonts w:hint="cs"/>
          <w:rtl/>
        </w:rPr>
        <w:t>:</w:t>
      </w:r>
      <w:r w:rsidRPr="002E5430">
        <w:rPr>
          <w:rFonts w:hint="cs"/>
          <w:rtl/>
        </w:rPr>
        <w:t xml:space="preserve"> תיקון אוטומטי של פעולות </w:t>
      </w:r>
      <w:r>
        <w:rPr>
          <w:rFonts w:hint="cs"/>
          <w:rtl/>
        </w:rPr>
        <w:t>לא</w:t>
      </w:r>
      <w:r w:rsidRPr="002E5430">
        <w:rPr>
          <w:rFonts w:hint="cs"/>
          <w:rtl/>
        </w:rPr>
        <w:t xml:space="preserve"> רצויות שהתרחשו. </w:t>
      </w:r>
    </w:p>
    <w:p w:rsidR="00CF636A" w:rsidRPr="002E5430" w:rsidP="00CE26EC" w14:paraId="0AB7EDAD" w14:textId="77777777">
      <w:pPr>
        <w:pStyle w:val="712"/>
        <w:numPr>
          <w:ilvl w:val="0"/>
          <w:numId w:val="35"/>
        </w:numPr>
        <w:rPr>
          <w:rtl/>
        </w:rPr>
      </w:pPr>
      <w:r w:rsidRPr="00256532">
        <w:rPr>
          <w:rStyle w:val="717Char"/>
          <w:rFonts w:hint="eastAsia"/>
          <w:rtl/>
        </w:rPr>
        <w:t>בקרה</w:t>
      </w:r>
      <w:r w:rsidRPr="00256532">
        <w:rPr>
          <w:rStyle w:val="717Char"/>
          <w:rtl/>
        </w:rPr>
        <w:t xml:space="preserve"> </w:t>
      </w:r>
      <w:r w:rsidRPr="00256532">
        <w:rPr>
          <w:rStyle w:val="717Char"/>
          <w:rFonts w:hint="eastAsia"/>
          <w:rtl/>
        </w:rPr>
        <w:t>מפצה</w:t>
      </w:r>
      <w:r w:rsidRPr="00256532">
        <w:rPr>
          <w:rStyle w:val="717Char"/>
          <w:rFonts w:hint="cs"/>
          <w:rtl/>
        </w:rPr>
        <w:t>:</w:t>
      </w:r>
      <w:r w:rsidRPr="002E5430">
        <w:rPr>
          <w:rFonts w:hint="cs"/>
          <w:rtl/>
        </w:rPr>
        <w:t xml:space="preserve"> בקרה </w:t>
      </w:r>
      <w:r>
        <w:rPr>
          <w:rFonts w:hint="cs"/>
          <w:rtl/>
        </w:rPr>
        <w:t>חלופית</w:t>
      </w:r>
      <w:r w:rsidRPr="002E5430">
        <w:rPr>
          <w:rFonts w:hint="cs"/>
          <w:rtl/>
        </w:rPr>
        <w:t xml:space="preserve"> לבקרה אחרת שאינה קיימת או שאינה חזקה דייה.</w:t>
      </w:r>
    </w:p>
    <w:p w:rsidR="00CF636A" w:rsidP="002471F9" w14:paraId="4D25AE4F" w14:textId="77777777">
      <w:pPr>
        <w:pStyle w:val="7190"/>
        <w:rPr>
          <w:rtl/>
        </w:rPr>
      </w:pPr>
      <w:r w:rsidRPr="002E5430">
        <w:rPr>
          <w:rFonts w:hint="cs"/>
          <w:rtl/>
        </w:rPr>
        <w:t>בפרקים שלהלן דוגמאות לליקויים ב</w:t>
      </w:r>
      <w:r>
        <w:rPr>
          <w:rFonts w:hint="cs"/>
          <w:rtl/>
        </w:rPr>
        <w:t xml:space="preserve">פעולות </w:t>
      </w:r>
      <w:r w:rsidRPr="002E5430">
        <w:rPr>
          <w:rFonts w:hint="cs"/>
          <w:rtl/>
        </w:rPr>
        <w:t>בקר</w:t>
      </w:r>
      <w:r>
        <w:rPr>
          <w:rFonts w:hint="cs"/>
          <w:rtl/>
        </w:rPr>
        <w:t>ה</w:t>
      </w:r>
      <w:r w:rsidRPr="002E5430">
        <w:rPr>
          <w:rFonts w:hint="cs"/>
          <w:rtl/>
        </w:rPr>
        <w:t xml:space="preserve"> תפעוליות </w:t>
      </w:r>
      <w:r>
        <w:rPr>
          <w:rFonts w:hint="cs"/>
          <w:rtl/>
        </w:rPr>
        <w:t>מקובלות</w:t>
      </w:r>
      <w:r w:rsidRPr="002E5430">
        <w:rPr>
          <w:rFonts w:hint="cs"/>
          <w:rtl/>
        </w:rPr>
        <w:t xml:space="preserve"> בתחומים: משאבי אנוש ושכר</w:t>
      </w:r>
      <w:r>
        <w:rPr>
          <w:rFonts w:hint="cs"/>
          <w:rtl/>
        </w:rPr>
        <w:t>;</w:t>
      </w:r>
      <w:r w:rsidRPr="002E5430">
        <w:rPr>
          <w:rFonts w:hint="cs"/>
          <w:rtl/>
        </w:rPr>
        <w:t xml:space="preserve"> רכש ומלאי</w:t>
      </w:r>
      <w:r>
        <w:rPr>
          <w:rFonts w:hint="cs"/>
          <w:rtl/>
        </w:rPr>
        <w:t>;</w:t>
      </w:r>
      <w:r w:rsidRPr="002E5430">
        <w:rPr>
          <w:rFonts w:hint="cs"/>
          <w:rtl/>
        </w:rPr>
        <w:t xml:space="preserve"> גבייה</w:t>
      </w:r>
      <w:r>
        <w:rPr>
          <w:rFonts w:hint="cs"/>
          <w:rtl/>
        </w:rPr>
        <w:t>;</w:t>
      </w:r>
      <w:r w:rsidRPr="002E5430">
        <w:rPr>
          <w:rFonts w:hint="cs"/>
          <w:rtl/>
        </w:rPr>
        <w:t xml:space="preserve"> ואמצעי תשלום, על פי תשובות </w:t>
      </w:r>
      <w:r>
        <w:rPr>
          <w:rFonts w:hint="cs"/>
          <w:rtl/>
        </w:rPr>
        <w:t>משרדי הממשלה והחברות הממשלתיות</w:t>
      </w:r>
      <w:r w:rsidRPr="002E5430">
        <w:rPr>
          <w:rFonts w:hint="cs"/>
          <w:rtl/>
        </w:rPr>
        <w:t xml:space="preserve"> לשאלונים. </w:t>
      </w:r>
      <w:r>
        <w:rPr>
          <w:rFonts w:hint="cs"/>
          <w:rtl/>
        </w:rPr>
        <w:t>יש לציין כי פעולות בקרה אלו צריכות להיות</w:t>
      </w:r>
      <w:r w:rsidRPr="002E5430">
        <w:rPr>
          <w:rFonts w:hint="cs"/>
          <w:rtl/>
        </w:rPr>
        <w:t xml:space="preserve"> חלק ממערך</w:t>
      </w:r>
      <w:r>
        <w:rPr>
          <w:rFonts w:hint="cs"/>
          <w:rtl/>
        </w:rPr>
        <w:t xml:space="preserve"> בקרה</w:t>
      </w:r>
      <w:r w:rsidRPr="002E5430">
        <w:rPr>
          <w:rFonts w:hint="cs"/>
          <w:rtl/>
        </w:rPr>
        <w:t xml:space="preserve"> שלם</w:t>
      </w:r>
      <w:r>
        <w:rPr>
          <w:rFonts w:hint="cs"/>
          <w:rtl/>
        </w:rPr>
        <w:t xml:space="preserve"> בארגונים,</w:t>
      </w:r>
      <w:r w:rsidRPr="002E5430">
        <w:rPr>
          <w:rFonts w:hint="cs"/>
          <w:rtl/>
        </w:rPr>
        <w:t xml:space="preserve"> אשר עשוי לתת מענה להפחתת סיכוני מעי</w:t>
      </w:r>
      <w:r>
        <w:rPr>
          <w:rFonts w:hint="cs"/>
          <w:rtl/>
        </w:rPr>
        <w:t>לה</w:t>
      </w:r>
      <w:r w:rsidRPr="002E5430">
        <w:rPr>
          <w:rFonts w:hint="cs"/>
          <w:rtl/>
        </w:rPr>
        <w:t>.</w:t>
      </w:r>
    </w:p>
    <w:p w:rsidR="00CF636A" w:rsidRPr="00431B8C" w:rsidP="00431B8C" w14:paraId="53C3881D" w14:textId="77777777">
      <w:pPr>
        <w:pStyle w:val="711"/>
        <w:rPr>
          <w:rtl/>
        </w:rPr>
      </w:pPr>
      <w:r w:rsidRPr="00431B8C">
        <w:rPr>
          <w:rFonts w:hint="eastAsia"/>
          <w:b w:val="0"/>
          <w:bCs w:val="0"/>
          <w:rtl/>
        </w:rPr>
        <w:t>תרש</w:t>
      </w:r>
      <w:r w:rsidRPr="00431B8C">
        <w:rPr>
          <w:rFonts w:hint="cs"/>
          <w:b w:val="0"/>
          <w:bCs w:val="0"/>
          <w:rtl/>
        </w:rPr>
        <w:t>ים 28</w:t>
      </w:r>
      <w:r w:rsidRPr="00431B8C">
        <w:rPr>
          <w:b w:val="0"/>
          <w:bCs w:val="0"/>
          <w:rtl/>
        </w:rPr>
        <w:t>:</w:t>
      </w:r>
      <w:r w:rsidRPr="00431B8C">
        <w:rPr>
          <w:rtl/>
        </w:rPr>
        <w:t xml:space="preserve"> </w:t>
      </w:r>
      <w:r w:rsidRPr="00431B8C">
        <w:rPr>
          <w:rFonts w:hint="cs"/>
          <w:rtl/>
        </w:rPr>
        <w:t>הצגת התחומים שבהם הודגמו ליקויים בבקרות למניעת מעילות</w:t>
      </w:r>
    </w:p>
    <w:p w:rsidR="00CF636A" w:rsidP="00CF636A" w14:paraId="0F49A46B" w14:textId="77777777">
      <w:pPr>
        <w:spacing w:line="269" w:lineRule="auto"/>
        <w:jc w:val="center"/>
        <w:rPr>
          <w:rtl/>
        </w:rPr>
      </w:pPr>
      <w:r>
        <w:rPr>
          <w:noProof/>
        </w:rPr>
        <w:drawing>
          <wp:inline distT="0" distB="0" distL="0" distR="0">
            <wp:extent cx="4404717" cy="6067425"/>
            <wp:effectExtent l="0" t="0" r="0" b="0"/>
            <wp:docPr id="12246262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5675" name="תמונה 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404717" cy="6067425"/>
                    </a:xfrm>
                    <a:prstGeom prst="rect">
                      <a:avLst/>
                    </a:prstGeom>
                  </pic:spPr>
                </pic:pic>
              </a:graphicData>
            </a:graphic>
          </wp:inline>
        </w:drawing>
      </w:r>
    </w:p>
    <w:p w:rsidR="00CF636A" w:rsidP="00D15CAD" w14:paraId="17355538" w14:textId="77777777">
      <w:pPr>
        <w:pStyle w:val="71414"/>
        <w:rPr>
          <w:rtl/>
        </w:rPr>
      </w:pPr>
      <w:bookmarkStart w:id="14" w:name="_Toc75340103"/>
      <w:r>
        <w:rPr>
          <w:rFonts w:hint="cs"/>
          <w:rtl/>
        </w:rPr>
        <w:t>שאלון בנושא משאבי אנוש ושכר</w:t>
      </w:r>
      <w:bookmarkEnd w:id="14"/>
      <w:r>
        <w:rPr>
          <w:rStyle w:val="FootnoteReference0"/>
          <w:sz w:val="26"/>
          <w:szCs w:val="26"/>
          <w:rtl/>
        </w:rPr>
        <w:footnoteReference w:id="139"/>
      </w:r>
    </w:p>
    <w:p w:rsidR="00CF636A" w:rsidP="002471F9" w14:paraId="74130F98" w14:textId="77777777">
      <w:pPr>
        <w:pStyle w:val="7190"/>
        <w:rPr>
          <w:rtl/>
        </w:rPr>
      </w:pPr>
      <w:r>
        <w:rPr>
          <w:rFonts w:hint="cs"/>
          <w:rtl/>
        </w:rPr>
        <w:t xml:space="preserve">על פי דוח מחקר 2020, מעילה בשכר היא אחד מסוגי המעילה הנפוצים יותר. מתוך כלל מקרי המעילה בנכסי הארגון, 14% מהם קשורות להחזרי הוצאות ו-9% - לשכר. חלק מסיכוני מעילה בשכר נמצא ביחידת משאבי אנוש האחראית, בין השאר, על התחומים האלה: גיוס עובדים חדשים ותנאי העסקתם; גישה לשינויים בפרטי העובדים וברכיבי השכר; דוחות נוכחות; ימי חופשה; סיום העסקת עובדים. </w:t>
      </w:r>
    </w:p>
    <w:p w:rsidR="00CF636A" w:rsidP="002471F9" w14:paraId="2CB8B2AB" w14:textId="70593764">
      <w:pPr>
        <w:pStyle w:val="7190"/>
        <w:rPr>
          <w:rtl/>
        </w:rPr>
      </w:pPr>
      <w:r>
        <w:rPr>
          <w:rFonts w:hint="cs"/>
          <w:rtl/>
        </w:rPr>
        <w:t xml:space="preserve">פעולות בקרה למניעת מעילה בתחום השכר יכולות להתבצע הן באמצעות כלים ממוחשבים, הכוללים: איתור חריגים, בדיקות אנליטיות, דוחות השוואתיים, ממשקים בין מערכות וכדומה; והן באמצעות הפרדת תפקידים נאותה וקביעת גורם בקרה, נוסף על מבצע פעולות הזנת נתונים או על מבצע שינויים. להלן סקירה של כמה </w:t>
      </w:r>
      <w:r w:rsidRPr="006C67C1">
        <w:rPr>
          <w:rFonts w:hint="cs"/>
          <w:rtl/>
        </w:rPr>
        <w:t>בקרות חיוניות</w:t>
      </w:r>
      <w:r>
        <w:rPr>
          <w:rFonts w:hint="cs"/>
          <w:rtl/>
        </w:rPr>
        <w:t xml:space="preserve"> למניעת מקרי מעילה בתחום משאבי אנוש ושכר:</w:t>
      </w:r>
    </w:p>
    <w:p w:rsidR="00CF636A" w:rsidP="00D15CAD" w14:paraId="44AB2516" w14:textId="77777777">
      <w:pPr>
        <w:pStyle w:val="71512"/>
        <w:rPr>
          <w:rtl/>
        </w:rPr>
      </w:pPr>
      <w:bookmarkStart w:id="15" w:name="_Toc75340104"/>
      <w:r>
        <w:rPr>
          <w:rFonts w:hint="cs"/>
          <w:rtl/>
        </w:rPr>
        <w:t>איתור חריגים</w:t>
      </w:r>
      <w:bookmarkEnd w:id="15"/>
    </w:p>
    <w:p w:rsidR="00CF636A" w:rsidP="002471F9" w14:paraId="74BA8419" w14:textId="77777777">
      <w:pPr>
        <w:pStyle w:val="7190"/>
        <w:rPr>
          <w:rtl/>
        </w:rPr>
      </w:pPr>
      <w:r>
        <w:rPr>
          <w:rFonts w:hint="cs"/>
          <w:rtl/>
        </w:rPr>
        <w:t xml:space="preserve">איתור פעולות חריגות הוא בקרת גילוי אקטיבית ותפקידו </w:t>
      </w:r>
      <w:r>
        <w:rPr>
          <w:rFonts w:hint="cs"/>
          <w:rtl/>
        </w:rPr>
        <w:t>לנטר</w:t>
      </w:r>
      <w:r>
        <w:rPr>
          <w:rFonts w:hint="cs"/>
          <w:rtl/>
        </w:rPr>
        <w:t xml:space="preserve"> פעולות, סכומים, כמויות וכיו"ב, שהוגדרו מראש במערכת הממוחשבת, ואשר בהתקיים החריגה שהוגדרה, המערכת תתריע על קיומה, בזמן אמת או בבדיקה עיתית. לדוגמה, שינוי ברכיבי השכר או שינוי במספר חשבון בנק של עובד.</w:t>
      </w:r>
    </w:p>
    <w:p w:rsidR="00CF636A" w:rsidP="002471F9" w14:paraId="326A9B62" w14:textId="77777777">
      <w:pPr>
        <w:pStyle w:val="7190"/>
        <w:rPr>
          <w:rtl/>
        </w:rPr>
      </w:pPr>
      <w:r>
        <w:rPr>
          <w:rFonts w:hint="cs"/>
          <w:rtl/>
        </w:rPr>
        <w:t xml:space="preserve">להלן בתרשים 29 מפורטת </w:t>
      </w:r>
      <w:r w:rsidRPr="00B71D14">
        <w:rPr>
          <w:rtl/>
        </w:rPr>
        <w:t xml:space="preserve">התפלגות </w:t>
      </w:r>
      <w:r>
        <w:rPr>
          <w:rFonts w:hint="cs"/>
          <w:rtl/>
        </w:rPr>
        <w:t>משרדי הממשלה והחברות הממשלתיות</w:t>
      </w:r>
      <w:r w:rsidRPr="00B71D14">
        <w:rPr>
          <w:rtl/>
        </w:rPr>
        <w:t xml:space="preserve"> מבחינת קיומ</w:t>
      </w:r>
      <w:r>
        <w:rPr>
          <w:rFonts w:hint="cs"/>
          <w:rtl/>
        </w:rPr>
        <w:t>ן</w:t>
      </w:r>
      <w:r w:rsidRPr="00B71D14">
        <w:rPr>
          <w:rtl/>
        </w:rPr>
        <w:t xml:space="preserve"> של </w:t>
      </w:r>
      <w:r>
        <w:rPr>
          <w:rFonts w:hint="cs"/>
          <w:rtl/>
        </w:rPr>
        <w:t xml:space="preserve">פעולות </w:t>
      </w:r>
      <w:r w:rsidRPr="00B71D14">
        <w:rPr>
          <w:rFonts w:hint="cs"/>
          <w:rtl/>
        </w:rPr>
        <w:t>בקר</w:t>
      </w:r>
      <w:r>
        <w:rPr>
          <w:rFonts w:hint="cs"/>
          <w:rtl/>
        </w:rPr>
        <w:t>ה</w:t>
      </w:r>
      <w:r w:rsidRPr="00B71D14">
        <w:rPr>
          <w:rFonts w:hint="cs"/>
          <w:rtl/>
        </w:rPr>
        <w:t xml:space="preserve"> לאיתור חריגים</w:t>
      </w:r>
      <w:r>
        <w:rPr>
          <w:rFonts w:hint="cs"/>
          <w:rtl/>
        </w:rPr>
        <w:t xml:space="preserve"> במערכות משאבי אנוש, נוכחות ושכר</w:t>
      </w:r>
      <w:r>
        <w:rPr>
          <w:rFonts w:hint="cs"/>
          <w:b/>
          <w:bCs/>
          <w:rtl/>
        </w:rPr>
        <w:t xml:space="preserve"> </w:t>
      </w:r>
      <w:r>
        <w:rPr>
          <w:rFonts w:hint="cs"/>
          <w:rtl/>
        </w:rPr>
        <w:t>שלהם, על פי תשובותיהם לשאלון בנושא משאבי אנוש ושכר:</w:t>
      </w:r>
    </w:p>
    <w:p w:rsidR="00CF636A" w:rsidRPr="004C26AA" w:rsidP="00C31FBB" w14:paraId="3ED7D272" w14:textId="77777777">
      <w:pPr>
        <w:pStyle w:val="711"/>
        <w:spacing w:after="120"/>
        <w:rPr>
          <w:u w:val="single"/>
          <w:rtl/>
        </w:rPr>
      </w:pPr>
      <w:r w:rsidRPr="00C31FBB">
        <w:rPr>
          <w:rFonts w:hint="eastAsia"/>
          <w:b w:val="0"/>
          <w:bCs w:val="0"/>
          <w:rtl/>
        </w:rPr>
        <w:t>תרשים</w:t>
      </w:r>
      <w:r w:rsidRPr="00C31FBB">
        <w:rPr>
          <w:b w:val="0"/>
          <w:bCs w:val="0"/>
          <w:rtl/>
        </w:rPr>
        <w:t xml:space="preserve"> </w:t>
      </w:r>
      <w:r w:rsidRPr="00C31FBB">
        <w:rPr>
          <w:rFonts w:hint="cs"/>
          <w:b w:val="0"/>
          <w:bCs w:val="0"/>
          <w:rtl/>
        </w:rPr>
        <w:t>29</w:t>
      </w:r>
      <w:r w:rsidRPr="00C31FBB">
        <w:rPr>
          <w:b w:val="0"/>
          <w:bCs w:val="0"/>
          <w:rtl/>
        </w:rPr>
        <w:t xml:space="preserve">: </w:t>
      </w:r>
      <w:r w:rsidRPr="003448E7">
        <w:rPr>
          <w:rFonts w:hint="cs"/>
          <w:rtl/>
        </w:rPr>
        <w:t>בקר</w:t>
      </w:r>
      <w:r>
        <w:rPr>
          <w:rFonts w:hint="cs"/>
          <w:rtl/>
        </w:rPr>
        <w:t>ה</w:t>
      </w:r>
      <w:r w:rsidRPr="003448E7">
        <w:rPr>
          <w:rFonts w:hint="cs"/>
          <w:rtl/>
        </w:rPr>
        <w:t xml:space="preserve"> לאיתור </w:t>
      </w:r>
      <w:r w:rsidRPr="004C26AA">
        <w:rPr>
          <w:rFonts w:hint="cs"/>
          <w:rtl/>
        </w:rPr>
        <w:t>חריגים במערכות השונות</w:t>
      </w:r>
    </w:p>
    <w:p w:rsidR="00CF636A" w:rsidP="00C31FBB" w14:paraId="78B14311" w14:textId="77777777">
      <w:pPr>
        <w:spacing w:line="269" w:lineRule="auto"/>
        <w:ind w:left="-57"/>
        <w:rPr>
          <w:rtl/>
        </w:rPr>
      </w:pPr>
      <w:r>
        <w:rPr>
          <w:noProof/>
        </w:rPr>
        <w:drawing>
          <wp:inline distT="0" distB="0" distL="0" distR="0">
            <wp:extent cx="4961832" cy="2050473"/>
            <wp:effectExtent l="0" t="0" r="4445" b="0"/>
            <wp:docPr id="99" name="תרשים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F636A" w:rsidRPr="00A70743" w:rsidP="00C31FBB" w14:paraId="4366D358" w14:textId="77777777">
      <w:pPr>
        <w:pStyle w:val="715"/>
        <w:spacing w:before="0"/>
        <w:rPr>
          <w:sz w:val="18"/>
          <w:szCs w:val="22"/>
          <w:rtl/>
        </w:rPr>
      </w:pPr>
      <w:r w:rsidRPr="00A70743">
        <w:rPr>
          <w:rFonts w:hint="eastAsia"/>
          <w:rtl/>
        </w:rPr>
        <w:t>על</w:t>
      </w:r>
      <w:r w:rsidRPr="00A70743">
        <w:rPr>
          <w:rtl/>
        </w:rPr>
        <w:t xml:space="preserve"> פי </w:t>
      </w:r>
      <w:r w:rsidRPr="00A70743">
        <w:rPr>
          <w:rFonts w:hint="cs"/>
          <w:rtl/>
        </w:rPr>
        <w:t>ה</w:t>
      </w:r>
      <w:r w:rsidRPr="00A70743">
        <w:rPr>
          <w:rFonts w:hint="eastAsia"/>
          <w:rtl/>
        </w:rPr>
        <w:t>תשובות</w:t>
      </w:r>
      <w:r w:rsidRPr="00A70743">
        <w:rPr>
          <w:rtl/>
        </w:rPr>
        <w:t xml:space="preserve"> </w:t>
      </w:r>
      <w:r w:rsidRPr="00A70743">
        <w:rPr>
          <w:rFonts w:hint="cs"/>
          <w:rtl/>
        </w:rPr>
        <w:t>ל</w:t>
      </w:r>
      <w:r w:rsidRPr="00A70743">
        <w:rPr>
          <w:rFonts w:hint="eastAsia"/>
          <w:rtl/>
        </w:rPr>
        <w:t>סקר</w:t>
      </w:r>
      <w:r w:rsidRPr="00A70743">
        <w:rPr>
          <w:rtl/>
        </w:rPr>
        <w:t xml:space="preserve">, </w:t>
      </w:r>
      <w:r w:rsidRPr="00A70743">
        <w:rPr>
          <w:rFonts w:hint="eastAsia"/>
          <w:rtl/>
        </w:rPr>
        <w:t>בעיבוד</w:t>
      </w:r>
      <w:r w:rsidRPr="00A70743">
        <w:rPr>
          <w:rtl/>
        </w:rPr>
        <w:t xml:space="preserve"> </w:t>
      </w:r>
      <w:r w:rsidRPr="00A70743">
        <w:rPr>
          <w:rFonts w:hint="eastAsia"/>
          <w:rtl/>
        </w:rPr>
        <w:t>משרד</w:t>
      </w:r>
      <w:r w:rsidRPr="00A70743">
        <w:rPr>
          <w:rtl/>
        </w:rPr>
        <w:t xml:space="preserve"> </w:t>
      </w:r>
      <w:r w:rsidRPr="00A70743">
        <w:rPr>
          <w:rFonts w:hint="eastAsia"/>
          <w:rtl/>
        </w:rPr>
        <w:t>מבקר</w:t>
      </w:r>
      <w:r w:rsidRPr="00A70743">
        <w:rPr>
          <w:rtl/>
        </w:rPr>
        <w:t xml:space="preserve"> </w:t>
      </w:r>
      <w:r w:rsidRPr="00A70743">
        <w:rPr>
          <w:rFonts w:hint="eastAsia"/>
          <w:rtl/>
        </w:rPr>
        <w:t>המדינה</w:t>
      </w:r>
      <w:r w:rsidRPr="00A70743">
        <w:rPr>
          <w:rtl/>
        </w:rPr>
        <w:t>.</w:t>
      </w:r>
    </w:p>
    <w:p w:rsidR="00CF636A" w:rsidRPr="00F65836" w:rsidP="00F65836" w14:paraId="5AC6ADA9" w14:textId="77777777">
      <w:pPr>
        <w:pStyle w:val="7113"/>
        <w:rPr>
          <w:rtl/>
        </w:rPr>
      </w:pPr>
      <w:r w:rsidRPr="00F65836">
        <w:rPr>
          <w:rFonts w:hint="cs"/>
          <w:rtl/>
        </w:rPr>
        <w:t>מתרשים 29 עולה כי שיעור משרדי הממשלה שבהם יש במערכות משאבי אנוש, נוכחות ושכר בקרות לאיתור חריגים עומד על כ-97% בממוצע. בחברות הממשלתיות השיעור הממוצע עומד על כ-62%, ויש שמונה (16%) חברות שאין להן בקרות במערכותיהן לאיתור חריגים.</w:t>
      </w:r>
    </w:p>
    <w:p w:rsidR="00CF636A" w:rsidP="00D353D3" w14:paraId="2A41D2FF" w14:textId="4C28FF42">
      <w:pPr>
        <w:pStyle w:val="711"/>
        <w:rPr>
          <w:rtl/>
        </w:rPr>
      </w:pPr>
      <w:r w:rsidRPr="00D353D3">
        <w:rPr>
          <w:b w:val="0"/>
          <w:bCs w:val="0"/>
          <w:noProof/>
        </w:rPr>
        <w:drawing>
          <wp:anchor distT="0" distB="0" distL="114300" distR="114300" simplePos="0" relativeHeight="251728896" behindDoc="0" locked="0" layoutInCell="1" allowOverlap="1">
            <wp:simplePos x="0" y="0"/>
            <wp:positionH relativeFrom="column">
              <wp:posOffset>13335</wp:posOffset>
            </wp:positionH>
            <wp:positionV relativeFrom="paragraph">
              <wp:posOffset>460202</wp:posOffset>
            </wp:positionV>
            <wp:extent cx="4684395" cy="6300470"/>
            <wp:effectExtent l="0" t="0" r="14605" b="0"/>
            <wp:wrapTopAndBottom/>
            <wp:docPr id="98" name="דיאגרמה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page">
              <wp14:pctWidth>0</wp14:pctWidth>
            </wp14:sizeRelH>
            <wp14:sizeRelV relativeFrom="page">
              <wp14:pctHeight>0</wp14:pctHeight>
            </wp14:sizeRelV>
          </wp:anchor>
        </w:drawing>
      </w:r>
      <w:r w:rsidRPr="00D353D3">
        <w:rPr>
          <w:rFonts w:hint="eastAsia"/>
          <w:b w:val="0"/>
          <w:bCs w:val="0"/>
          <w:rtl/>
        </w:rPr>
        <w:t>לוח</w:t>
      </w:r>
      <w:r w:rsidRPr="00D353D3">
        <w:rPr>
          <w:b w:val="0"/>
          <w:bCs w:val="0"/>
          <w:rtl/>
        </w:rPr>
        <w:t xml:space="preserve"> 1</w:t>
      </w:r>
      <w:r w:rsidRPr="00D353D3">
        <w:rPr>
          <w:rFonts w:hint="cs"/>
          <w:b w:val="0"/>
          <w:bCs w:val="0"/>
          <w:rtl/>
        </w:rPr>
        <w:t>3</w:t>
      </w:r>
      <w:r w:rsidRPr="00D353D3">
        <w:rPr>
          <w:b w:val="0"/>
          <w:bCs w:val="0"/>
          <w:rtl/>
        </w:rPr>
        <w:t xml:space="preserve">: </w:t>
      </w:r>
      <w:r w:rsidRPr="00D353D3">
        <w:rPr>
          <w:rFonts w:hint="cs"/>
          <w:rtl/>
        </w:rPr>
        <w:t>רשימת משרדי הממשלה והחברות הממשלתיות שאין להם בקרות לאיתור חריגים במערכות השונות</w:t>
      </w:r>
      <w:r w:rsidRPr="00D566EE">
        <w:rPr>
          <w:rFonts w:hint="cs"/>
          <w:rtl/>
        </w:rPr>
        <w:t xml:space="preserve"> </w:t>
      </w:r>
    </w:p>
    <w:p w:rsidR="00CF636A" w:rsidRPr="00F65836" w:rsidP="00F65836" w14:paraId="3A483F21" w14:textId="77777777">
      <w:pPr>
        <w:pStyle w:val="7113"/>
        <w:rPr>
          <w:rtl/>
        </w:rPr>
      </w:pPr>
      <w:r w:rsidRPr="00F65836">
        <w:rPr>
          <w:rFonts w:hint="cs"/>
          <w:rtl/>
        </w:rPr>
        <w:t>משרד מבקר המדינה ממליץ למשרדי הממשלה ולחברות הממשלתיות שטרם הטמיעו בקרות לגילוי ולאיתור חריגות במערכות השכר, הנוכחות ומשאבי אנוש לבצע זאת, כדי ללמוד בזמן אמת או בדיעבד שקיימת פעולה החורגת מהגדרות הבקרה במערכות וכדי למנוע מקרי מעילה.</w:t>
      </w:r>
    </w:p>
    <w:p w:rsidR="00CF636A" w:rsidP="002471F9" w14:paraId="00AA9B33" w14:textId="77777777">
      <w:pPr>
        <w:pStyle w:val="7190"/>
        <w:rPr>
          <w:rtl/>
        </w:rPr>
      </w:pPr>
      <w:r>
        <w:rPr>
          <w:rFonts w:hint="cs"/>
          <w:rtl/>
        </w:rPr>
        <w:t>החשכ"ל</w:t>
      </w:r>
      <w:r>
        <w:rPr>
          <w:rFonts w:hint="cs"/>
          <w:rtl/>
        </w:rPr>
        <w:t xml:space="preserve"> מסר בתשובתו כי </w:t>
      </w:r>
      <w:r>
        <w:rPr>
          <w:rtl/>
        </w:rPr>
        <w:t xml:space="preserve">מטה השכר </w:t>
      </w:r>
      <w:r>
        <w:rPr>
          <w:rFonts w:hint="cs"/>
          <w:rtl/>
        </w:rPr>
        <w:t>בחשכ"ל</w:t>
      </w:r>
      <w:r>
        <w:rPr>
          <w:rStyle w:val="FootnoteReference0"/>
          <w:rtl/>
        </w:rPr>
        <w:footnoteReference w:id="140"/>
      </w:r>
      <w:r>
        <w:rPr>
          <w:rFonts w:hint="cs"/>
          <w:rtl/>
        </w:rPr>
        <w:t xml:space="preserve"> </w:t>
      </w:r>
      <w:r>
        <w:rPr>
          <w:rtl/>
        </w:rPr>
        <w:t xml:space="preserve">העמיד לרשות </w:t>
      </w:r>
      <w:r>
        <w:rPr>
          <w:rFonts w:hint="cs"/>
          <w:rtl/>
        </w:rPr>
        <w:t>משרדי הממשלה</w:t>
      </w:r>
      <w:r>
        <w:rPr>
          <w:rtl/>
        </w:rPr>
        <w:t xml:space="preserve"> מערכת</w:t>
      </w:r>
      <w:r>
        <w:rPr>
          <w:rFonts w:hint="cs"/>
          <w:rtl/>
        </w:rPr>
        <w:t xml:space="preserve"> בינה עסקית (</w:t>
      </w:r>
      <w:r>
        <w:rPr>
          <w:rFonts w:hint="cs"/>
        </w:rPr>
        <w:t>BI</w:t>
      </w:r>
      <w:r>
        <w:rPr>
          <w:rFonts w:hint="cs"/>
          <w:rtl/>
        </w:rPr>
        <w:t>)</w:t>
      </w:r>
      <w:r>
        <w:rPr>
          <w:rtl/>
        </w:rPr>
        <w:t xml:space="preserve"> הכוללת</w:t>
      </w:r>
      <w:r>
        <w:rPr>
          <w:rFonts w:hint="cs"/>
          <w:rtl/>
        </w:rPr>
        <w:t xml:space="preserve">: דוחות </w:t>
      </w:r>
      <w:r>
        <w:rPr>
          <w:rtl/>
        </w:rPr>
        <w:t>ניהוליים המאפשרים פילוח של השכר ברמות שונות</w:t>
      </w:r>
      <w:r>
        <w:rPr>
          <w:rFonts w:hint="cs"/>
          <w:rtl/>
        </w:rPr>
        <w:t>;</w:t>
      </w:r>
      <w:r>
        <w:rPr>
          <w:rtl/>
        </w:rPr>
        <w:t xml:space="preserve"> דוחות אנליטיים, כגון השוואת שכר העובד בחודשים שונים</w:t>
      </w:r>
      <w:r>
        <w:rPr>
          <w:rFonts w:hint="cs"/>
          <w:rtl/>
        </w:rPr>
        <w:t>;</w:t>
      </w:r>
      <w:r>
        <w:rPr>
          <w:rtl/>
        </w:rPr>
        <w:t xml:space="preserve"> הצפת חריגים וזיהוי שינויים בנתוני השכר. </w:t>
      </w:r>
      <w:r w:rsidRPr="006B43E5">
        <w:rPr>
          <w:rFonts w:hint="eastAsia"/>
          <w:rtl/>
        </w:rPr>
        <w:t>כמו</w:t>
      </w:r>
      <w:r w:rsidRPr="006B43E5">
        <w:rPr>
          <w:rtl/>
        </w:rPr>
        <w:t xml:space="preserve"> </w:t>
      </w:r>
      <w:r w:rsidRPr="006B43E5">
        <w:rPr>
          <w:rFonts w:hint="eastAsia"/>
          <w:rtl/>
        </w:rPr>
        <w:t>כן</w:t>
      </w:r>
      <w:r w:rsidRPr="006B43E5">
        <w:rPr>
          <w:rtl/>
        </w:rPr>
        <w:t>,</w:t>
      </w:r>
      <w:r>
        <w:rPr>
          <w:rFonts w:hint="cs"/>
          <w:rtl/>
        </w:rPr>
        <w:t xml:space="preserve"> </w:t>
      </w:r>
      <w:r>
        <w:rPr>
          <w:rtl/>
        </w:rPr>
        <w:t xml:space="preserve">קיים דוח בקרה המציג שינויים בנתוני אב ובעזרתו ניתן להתחקות אחר מועד השינוי </w:t>
      </w:r>
      <w:r w:rsidRPr="006B43E5">
        <w:rPr>
          <w:rtl/>
        </w:rPr>
        <w:t>ו</w:t>
      </w:r>
      <w:r w:rsidRPr="006B43E5">
        <w:rPr>
          <w:rFonts w:hint="eastAsia"/>
          <w:rtl/>
        </w:rPr>
        <w:t>על</w:t>
      </w:r>
      <w:r>
        <w:rPr>
          <w:rFonts w:hint="cs"/>
          <w:rtl/>
        </w:rPr>
        <w:t xml:space="preserve"> </w:t>
      </w:r>
      <w:r>
        <w:rPr>
          <w:rtl/>
        </w:rPr>
        <w:t>הגורם המבצע</w:t>
      </w:r>
      <w:r>
        <w:rPr>
          <w:rFonts w:hint="cs"/>
          <w:rtl/>
        </w:rPr>
        <w:t xml:space="preserve">, וכן </w:t>
      </w:r>
      <w:r>
        <w:rPr>
          <w:rtl/>
        </w:rPr>
        <w:t xml:space="preserve">דוח המציג דירוג או דרגה </w:t>
      </w:r>
      <w:r>
        <w:rPr>
          <w:rFonts w:hint="cs"/>
          <w:rtl/>
        </w:rPr>
        <w:t xml:space="preserve">של </w:t>
      </w:r>
      <w:r>
        <w:rPr>
          <w:rtl/>
        </w:rPr>
        <w:t xml:space="preserve">עובד </w:t>
      </w:r>
      <w:r>
        <w:rPr>
          <w:rFonts w:hint="cs"/>
          <w:rtl/>
        </w:rPr>
        <w:t>לרבות</w:t>
      </w:r>
      <w:r>
        <w:rPr>
          <w:rtl/>
        </w:rPr>
        <w:t xml:space="preserve"> שינוי</w:t>
      </w:r>
      <w:r>
        <w:rPr>
          <w:rFonts w:hint="cs"/>
          <w:rtl/>
        </w:rPr>
        <w:t>ים</w:t>
      </w:r>
      <w:r>
        <w:rPr>
          <w:rtl/>
        </w:rPr>
        <w:t xml:space="preserve"> </w:t>
      </w:r>
      <w:r>
        <w:rPr>
          <w:rFonts w:hint="cs"/>
          <w:rtl/>
        </w:rPr>
        <w:t>לעומת החודש שקדם.</w:t>
      </w:r>
      <w:r>
        <w:rPr>
          <w:rtl/>
        </w:rPr>
        <w:t xml:space="preserve"> במערכת </w:t>
      </w:r>
      <w:r>
        <w:rPr>
          <w:rtl/>
        </w:rPr>
        <w:t>מרכב</w:t>
      </w:r>
      <w:r>
        <w:rPr>
          <w:rFonts w:hint="cs"/>
          <w:rtl/>
        </w:rPr>
        <w:t>"</w:t>
      </w:r>
      <w:r>
        <w:rPr>
          <w:rtl/>
        </w:rPr>
        <w:t>ה</w:t>
      </w:r>
      <w:r>
        <w:rPr>
          <w:rtl/>
        </w:rPr>
        <w:t xml:space="preserve"> </w:t>
      </w:r>
      <w:r>
        <w:rPr>
          <w:rFonts w:hint="cs"/>
          <w:rtl/>
        </w:rPr>
        <w:t>קיימים</w:t>
      </w:r>
      <w:r>
        <w:rPr>
          <w:rtl/>
        </w:rPr>
        <w:t xml:space="preserve"> דוחות נוס</w:t>
      </w:r>
      <w:r>
        <w:rPr>
          <w:rFonts w:hint="cs"/>
          <w:rtl/>
        </w:rPr>
        <w:t>פים</w:t>
      </w:r>
      <w:r>
        <w:rPr>
          <w:rtl/>
        </w:rPr>
        <w:t xml:space="preserve"> המאפשר</w:t>
      </w:r>
      <w:r>
        <w:rPr>
          <w:rFonts w:hint="cs"/>
          <w:rtl/>
        </w:rPr>
        <w:t>ים</w:t>
      </w:r>
      <w:r>
        <w:rPr>
          <w:rtl/>
        </w:rPr>
        <w:t xml:space="preserve"> בקרה על ביצוע מינויים ו</w:t>
      </w:r>
      <w:r w:rsidRPr="006B43E5">
        <w:rPr>
          <w:rFonts w:hint="eastAsia"/>
          <w:rtl/>
        </w:rPr>
        <w:t>על</w:t>
      </w:r>
      <w:r>
        <w:rPr>
          <w:rFonts w:hint="cs"/>
          <w:rtl/>
        </w:rPr>
        <w:t xml:space="preserve"> </w:t>
      </w:r>
      <w:r>
        <w:rPr>
          <w:rtl/>
        </w:rPr>
        <w:t>נתוני סיום העסקה.</w:t>
      </w:r>
      <w:r>
        <w:rPr>
          <w:rFonts w:hint="cs"/>
          <w:rtl/>
        </w:rPr>
        <w:t xml:space="preserve"> </w:t>
      </w:r>
      <w:r>
        <w:rPr>
          <w:rFonts w:hint="cs"/>
          <w:rtl/>
        </w:rPr>
        <w:t>החשכ"ל</w:t>
      </w:r>
      <w:r>
        <w:rPr>
          <w:rFonts w:hint="cs"/>
          <w:rtl/>
        </w:rPr>
        <w:t xml:space="preserve"> יבחן את </w:t>
      </w:r>
      <w:r>
        <w:rPr>
          <w:rtl/>
        </w:rPr>
        <w:t xml:space="preserve">האפשרות לקיום כנס עם חשבי השכר </w:t>
      </w:r>
      <w:r w:rsidRPr="006B43E5">
        <w:rPr>
          <w:rFonts w:hint="eastAsia"/>
          <w:rtl/>
        </w:rPr>
        <w:t>ו</w:t>
      </w:r>
      <w:r>
        <w:rPr>
          <w:rtl/>
        </w:rPr>
        <w:t xml:space="preserve">בו יוצגו יכולות </w:t>
      </w:r>
      <w:r>
        <w:rPr>
          <w:rFonts w:hint="cs"/>
          <w:rtl/>
        </w:rPr>
        <w:t xml:space="preserve">מערכת </w:t>
      </w:r>
      <w:r>
        <w:rPr>
          <w:rtl/>
        </w:rPr>
        <w:t xml:space="preserve">ה </w:t>
      </w:r>
      <w:r>
        <w:rPr>
          <w:rFonts w:hint="cs"/>
          <w:rtl/>
        </w:rPr>
        <w:t>-</w:t>
      </w:r>
      <w:r>
        <w:rPr>
          <w:rtl/>
        </w:rPr>
        <w:t xml:space="preserve"> </w:t>
      </w:r>
      <w:r>
        <w:t>BI</w:t>
      </w:r>
      <w:r>
        <w:rPr>
          <w:rtl/>
        </w:rPr>
        <w:t xml:space="preserve"> בהיבטים אלה.</w:t>
      </w:r>
    </w:p>
    <w:p w:rsidR="00CF636A" w:rsidP="002471F9" w14:paraId="2C10AE93" w14:textId="77777777">
      <w:pPr>
        <w:pStyle w:val="7190"/>
        <w:rPr>
          <w:rtl/>
        </w:rPr>
      </w:pPr>
      <w:r w:rsidRPr="002471F9">
        <w:rPr>
          <w:rFonts w:hint="cs"/>
          <w:u w:val="single"/>
          <w:rtl/>
        </w:rPr>
        <w:t>תגובות החברות הממשלתיות לבקרות חריגים בנושא שכר</w:t>
      </w:r>
      <w:r>
        <w:rPr>
          <w:rFonts w:hint="cs"/>
          <w:rtl/>
        </w:rPr>
        <w:t>: שתי חברות ממשלתיות</w:t>
      </w:r>
      <w:r>
        <w:rPr>
          <w:rStyle w:val="FootnoteReference0"/>
          <w:rtl/>
        </w:rPr>
        <w:footnoteReference w:id="141"/>
      </w:r>
      <w:r>
        <w:rPr>
          <w:rFonts w:hint="cs"/>
          <w:rtl/>
        </w:rPr>
        <w:t xml:space="preserve"> השיבו </w:t>
      </w:r>
      <w:r w:rsidRPr="00691B5F">
        <w:rPr>
          <w:rtl/>
        </w:rPr>
        <w:t xml:space="preserve">כי </w:t>
      </w:r>
      <w:r>
        <w:rPr>
          <w:rFonts w:hint="cs"/>
          <w:rtl/>
        </w:rPr>
        <w:t xml:space="preserve">עקב </w:t>
      </w:r>
      <w:r w:rsidRPr="00691B5F">
        <w:rPr>
          <w:rtl/>
        </w:rPr>
        <w:t xml:space="preserve">מיעוט העובדים </w:t>
      </w:r>
      <w:r w:rsidRPr="006B43E5">
        <w:rPr>
          <w:rtl/>
        </w:rPr>
        <w:t xml:space="preserve">בחברה </w:t>
      </w:r>
      <w:r w:rsidRPr="006B43E5">
        <w:rPr>
          <w:rFonts w:hint="cs"/>
          <w:rtl/>
        </w:rPr>
        <w:t>המנכ"ל מעורב בנושא תשלום השכר לעובדים, וקובע אם לאשר את השכר לפני תשלומו</w:t>
      </w:r>
      <w:r w:rsidRPr="00691B5F">
        <w:rPr>
          <w:rtl/>
        </w:rPr>
        <w:t>.</w:t>
      </w:r>
      <w:r>
        <w:rPr>
          <w:rFonts w:hint="cs"/>
          <w:rtl/>
        </w:rPr>
        <w:t xml:space="preserve"> שלוש חברות</w:t>
      </w:r>
      <w:r>
        <w:rPr>
          <w:rStyle w:val="FootnoteReference0"/>
          <w:rtl/>
        </w:rPr>
        <w:footnoteReference w:id="142"/>
      </w:r>
      <w:r>
        <w:rPr>
          <w:rFonts w:hint="cs"/>
          <w:rtl/>
        </w:rPr>
        <w:t xml:space="preserve"> השיבו </w:t>
      </w:r>
      <w:r w:rsidRPr="00691B5F">
        <w:rPr>
          <w:rtl/>
        </w:rPr>
        <w:t>כי מבוצעות בקרות ידניות לאיתור חריגים במערכת השכר</w:t>
      </w:r>
      <w:r>
        <w:rPr>
          <w:rFonts w:hint="cs"/>
          <w:rtl/>
        </w:rPr>
        <w:t>.</w:t>
      </w:r>
    </w:p>
    <w:p w:rsidR="00CF636A" w:rsidRPr="00F65836" w:rsidP="00F65836" w14:paraId="1705F5FA" w14:textId="77777777">
      <w:pPr>
        <w:pStyle w:val="7113"/>
        <w:rPr>
          <w:rtl/>
        </w:rPr>
      </w:pPr>
      <w:r w:rsidRPr="00F65836">
        <w:rPr>
          <w:rtl/>
        </w:rPr>
        <w:t xml:space="preserve">משרד מבקר המדינה </w:t>
      </w:r>
      <w:r w:rsidRPr="00F65836">
        <w:rPr>
          <w:rFonts w:hint="cs"/>
          <w:rtl/>
        </w:rPr>
        <w:t xml:space="preserve">מציין כי </w:t>
      </w:r>
      <w:r w:rsidRPr="00F65836">
        <w:rPr>
          <w:rtl/>
        </w:rPr>
        <w:t xml:space="preserve">יישום בקרות </w:t>
      </w:r>
      <w:r w:rsidRPr="00F65836">
        <w:rPr>
          <w:rFonts w:hint="eastAsia"/>
          <w:rtl/>
        </w:rPr>
        <w:t>הוא</w:t>
      </w:r>
      <w:r w:rsidRPr="00F65836">
        <w:rPr>
          <w:rtl/>
        </w:rPr>
        <w:t xml:space="preserve"> הכרחי על מנת להפחית את הסיכון המובנה בתהלי</w:t>
      </w:r>
      <w:r w:rsidRPr="00F65836">
        <w:rPr>
          <w:rFonts w:hint="cs"/>
          <w:rtl/>
        </w:rPr>
        <w:t>ך</w:t>
      </w:r>
      <w:r w:rsidRPr="00F65836">
        <w:rPr>
          <w:rtl/>
        </w:rPr>
        <w:t xml:space="preserve"> </w:t>
      </w:r>
      <w:r w:rsidRPr="00F65836">
        <w:rPr>
          <w:rFonts w:hint="cs"/>
          <w:rtl/>
        </w:rPr>
        <w:t xml:space="preserve">השכר, ובקרות ממוחשבות יעילות יותר מבקרות ידניות. מומלץ </w:t>
      </w:r>
      <w:r w:rsidRPr="00F65836">
        <w:rPr>
          <w:rFonts w:hint="cs"/>
          <w:rtl/>
        </w:rPr>
        <w:t>לחל</w:t>
      </w:r>
      <w:r w:rsidRPr="00F65836">
        <w:rPr>
          <w:rtl/>
        </w:rPr>
        <w:t>"</w:t>
      </w:r>
      <w:r w:rsidRPr="00F65836">
        <w:rPr>
          <w:rFonts w:hint="cs"/>
          <w:rtl/>
        </w:rPr>
        <w:t>י</w:t>
      </w:r>
      <w:r w:rsidRPr="00F65836">
        <w:t>,</w:t>
      </w:r>
      <w:r w:rsidRPr="00F65836">
        <w:rPr>
          <w:rFonts w:hint="cs"/>
          <w:rtl/>
        </w:rPr>
        <w:t xml:space="preserve"> ל</w:t>
      </w:r>
      <w:r w:rsidRPr="00F65836">
        <w:rPr>
          <w:rtl/>
        </w:rPr>
        <w:t>חברה לפיתוח עכו העתיקה ונצרת</w:t>
      </w:r>
      <w:r w:rsidRPr="00F65836">
        <w:rPr>
          <w:rFonts w:hint="cs"/>
          <w:rtl/>
        </w:rPr>
        <w:t xml:space="preserve"> ול</w:t>
      </w:r>
      <w:r w:rsidRPr="00F65836">
        <w:rPr>
          <w:rtl/>
        </w:rPr>
        <w:t>רותם</w:t>
      </w:r>
      <w:r w:rsidRPr="00F65836">
        <w:rPr>
          <w:rFonts w:hint="cs"/>
          <w:rtl/>
        </w:rPr>
        <w:t xml:space="preserve"> לבחון שנית </w:t>
      </w:r>
      <w:r w:rsidRPr="00F65836">
        <w:rPr>
          <w:rFonts w:hint="eastAsia"/>
          <w:rtl/>
        </w:rPr>
        <w:t>את</w:t>
      </w:r>
      <w:r w:rsidRPr="00F65836">
        <w:rPr>
          <w:rtl/>
        </w:rPr>
        <w:t xml:space="preserve"> </w:t>
      </w:r>
      <w:r w:rsidRPr="00F65836">
        <w:rPr>
          <w:rFonts w:hint="eastAsia"/>
          <w:rtl/>
        </w:rPr>
        <w:t>האפשרות</w:t>
      </w:r>
      <w:r w:rsidRPr="00F65836">
        <w:rPr>
          <w:rtl/>
        </w:rPr>
        <w:t xml:space="preserve"> </w:t>
      </w:r>
      <w:r w:rsidRPr="00F65836">
        <w:rPr>
          <w:rFonts w:hint="eastAsia"/>
          <w:rtl/>
        </w:rPr>
        <w:t>ל</w:t>
      </w:r>
      <w:r w:rsidRPr="00F65836">
        <w:rPr>
          <w:rFonts w:hint="cs"/>
          <w:rtl/>
        </w:rPr>
        <w:t>יישום בקרות ממוחשבות בנושא השכר</w:t>
      </w:r>
      <w:r w:rsidRPr="00F65836">
        <w:rPr>
          <w:rtl/>
        </w:rPr>
        <w:t>.</w:t>
      </w:r>
    </w:p>
    <w:p w:rsidR="00CF636A" w:rsidP="002471F9" w14:paraId="5ABA3C1E" w14:textId="77777777">
      <w:pPr>
        <w:pStyle w:val="7190"/>
        <w:rPr>
          <w:rtl/>
        </w:rPr>
      </w:pPr>
      <w:r w:rsidRPr="00CC2A30">
        <w:rPr>
          <w:rtl/>
        </w:rPr>
        <w:t>החברה להגנות מצוקי חוף הים התיכון מסרה כי החל מינואר 2021 היא מדווח</w:t>
      </w:r>
      <w:r>
        <w:rPr>
          <w:rFonts w:hint="cs"/>
          <w:rtl/>
        </w:rPr>
        <w:t>ת</w:t>
      </w:r>
      <w:r w:rsidRPr="008078DE">
        <w:rPr>
          <w:rtl/>
        </w:rPr>
        <w:t xml:space="preserve"> </w:t>
      </w:r>
      <w:r w:rsidRPr="00AC6310">
        <w:rPr>
          <w:rtl/>
        </w:rPr>
        <w:t>לממונה על השכר במשרד האוצר</w:t>
      </w:r>
      <w:r>
        <w:rPr>
          <w:rFonts w:hint="cs"/>
          <w:rtl/>
        </w:rPr>
        <w:t xml:space="preserve"> </w:t>
      </w:r>
      <w:r w:rsidRPr="00CC2A30">
        <w:rPr>
          <w:rtl/>
        </w:rPr>
        <w:t xml:space="preserve">במערכת ממוחשבת </w:t>
      </w:r>
      <w:r w:rsidRPr="00AC6310">
        <w:rPr>
          <w:rFonts w:hint="eastAsia"/>
          <w:rtl/>
        </w:rPr>
        <w:t>על</w:t>
      </w:r>
      <w:r w:rsidRPr="00CC2A30">
        <w:rPr>
          <w:rtl/>
        </w:rPr>
        <w:t xml:space="preserve"> נתוני השכר. </w:t>
      </w:r>
    </w:p>
    <w:p w:rsidR="00CF636A" w:rsidRPr="00F65836" w:rsidP="00F65836" w14:paraId="35A12740" w14:textId="77777777">
      <w:pPr>
        <w:pStyle w:val="7113"/>
        <w:rPr>
          <w:rtl/>
        </w:rPr>
      </w:pPr>
      <w:r w:rsidRPr="00F65836">
        <w:rPr>
          <w:rtl/>
        </w:rPr>
        <w:t xml:space="preserve">משרד מבקר המדינה </w:t>
      </w:r>
      <w:r w:rsidRPr="00F65836">
        <w:rPr>
          <w:rFonts w:hint="cs"/>
          <w:rtl/>
        </w:rPr>
        <w:t xml:space="preserve">מציין כי </w:t>
      </w:r>
      <w:r w:rsidRPr="00F65836">
        <w:rPr>
          <w:rtl/>
        </w:rPr>
        <w:t xml:space="preserve">דיווח כאמור לממונה על השכר אינו מייתר את הצורך של החברה בביצוע בקרות עצמאיות על נתוני השכר לאיתור חריגים העשויים </w:t>
      </w:r>
      <w:r w:rsidRPr="00F65836">
        <w:rPr>
          <w:rFonts w:hint="eastAsia"/>
          <w:rtl/>
        </w:rPr>
        <w:t>להעיד</w:t>
      </w:r>
      <w:r w:rsidRPr="00F65836">
        <w:rPr>
          <w:rtl/>
        </w:rPr>
        <w:t xml:space="preserve"> </w:t>
      </w:r>
      <w:r w:rsidRPr="00F65836">
        <w:rPr>
          <w:rFonts w:hint="eastAsia"/>
          <w:rtl/>
        </w:rPr>
        <w:t>על</w:t>
      </w:r>
      <w:r w:rsidRPr="00F65836">
        <w:rPr>
          <w:rtl/>
        </w:rPr>
        <w:t xml:space="preserve"> קיומה של מעילה</w:t>
      </w:r>
      <w:r w:rsidRPr="00F65836">
        <w:rPr>
          <w:rFonts w:hint="cs"/>
          <w:rtl/>
        </w:rPr>
        <w:t xml:space="preserve">. מומלץ לחברה להגנות מצוקי חוף הים התיכון לבחון שנית </w:t>
      </w:r>
      <w:r w:rsidRPr="00F65836">
        <w:rPr>
          <w:rFonts w:hint="eastAsia"/>
          <w:rtl/>
        </w:rPr>
        <w:t>את</w:t>
      </w:r>
      <w:r w:rsidRPr="00F65836">
        <w:rPr>
          <w:rtl/>
        </w:rPr>
        <w:t xml:space="preserve"> </w:t>
      </w:r>
      <w:r w:rsidRPr="00F65836">
        <w:rPr>
          <w:rFonts w:hint="eastAsia"/>
          <w:rtl/>
        </w:rPr>
        <w:t>האפשרות</w:t>
      </w:r>
      <w:r w:rsidRPr="00F65836">
        <w:rPr>
          <w:rtl/>
        </w:rPr>
        <w:t xml:space="preserve"> </w:t>
      </w:r>
      <w:r w:rsidRPr="00F65836">
        <w:rPr>
          <w:rFonts w:hint="eastAsia"/>
          <w:rtl/>
        </w:rPr>
        <w:t>ל</w:t>
      </w:r>
      <w:r w:rsidRPr="00F65836">
        <w:rPr>
          <w:rFonts w:hint="cs"/>
          <w:rtl/>
        </w:rPr>
        <w:t>יישום בקרות בנושא</w:t>
      </w:r>
      <w:r w:rsidRPr="00F65836">
        <w:rPr>
          <w:rtl/>
        </w:rPr>
        <w:t>.</w:t>
      </w:r>
    </w:p>
    <w:p w:rsidR="00CF636A" w:rsidRPr="00AF362F" w:rsidP="002471F9" w14:paraId="026B840B" w14:textId="77777777">
      <w:pPr>
        <w:pStyle w:val="7190"/>
        <w:rPr>
          <w:rtl/>
        </w:rPr>
      </w:pPr>
      <w:r>
        <w:rPr>
          <w:rFonts w:hint="cs"/>
          <w:rtl/>
        </w:rPr>
        <w:t xml:space="preserve">חוצה ישראל מסרה כי </w:t>
      </w:r>
      <w:r w:rsidRPr="00691B5F">
        <w:rPr>
          <w:rtl/>
        </w:rPr>
        <w:t xml:space="preserve">החל מאמצע שנת 2021 </w:t>
      </w:r>
      <w:r w:rsidRPr="00AC6310">
        <w:rPr>
          <w:rFonts w:hint="eastAsia"/>
          <w:rtl/>
        </w:rPr>
        <w:t>היא</w:t>
      </w:r>
      <w:r w:rsidRPr="00691B5F">
        <w:rPr>
          <w:rtl/>
        </w:rPr>
        <w:t xml:space="preserve"> משתמשת בקבצים אלקטרוניים לאיתור חריגים במערכת השכר.</w:t>
      </w:r>
    </w:p>
    <w:p w:rsidR="00CF636A" w:rsidP="002471F9" w14:paraId="71B5398A" w14:textId="77777777">
      <w:pPr>
        <w:pStyle w:val="7190"/>
        <w:rPr>
          <w:rtl/>
        </w:rPr>
      </w:pPr>
      <w:r w:rsidRPr="002471F9">
        <w:rPr>
          <w:rFonts w:hint="cs"/>
          <w:u w:val="single"/>
          <w:rtl/>
        </w:rPr>
        <w:t>תגובות החברות הממשלתיות לבקרות חריגים בנושא נוכחות</w:t>
      </w:r>
      <w:r>
        <w:rPr>
          <w:rFonts w:hint="cs"/>
          <w:rtl/>
        </w:rPr>
        <w:t>: 11 חברות ממשלתיות</w:t>
      </w:r>
      <w:r>
        <w:rPr>
          <w:rStyle w:val="FootnoteReference0"/>
          <w:rtl/>
        </w:rPr>
        <w:footnoteReference w:id="143"/>
      </w:r>
      <w:r>
        <w:rPr>
          <w:rFonts w:hint="cs"/>
          <w:rtl/>
        </w:rPr>
        <w:t xml:space="preserve"> השיבו כי </w:t>
      </w:r>
      <w:r w:rsidRPr="00691B5F">
        <w:rPr>
          <w:rtl/>
        </w:rPr>
        <w:t xml:space="preserve">מבוצעות בקרות ידניות לאיתור חריגים במערכת </w:t>
      </w:r>
      <w:r>
        <w:rPr>
          <w:rFonts w:hint="cs"/>
          <w:rtl/>
        </w:rPr>
        <w:t>הנוכחות.</w:t>
      </w:r>
      <w:r w:rsidRPr="00E05806">
        <w:rPr>
          <w:rFonts w:hint="cs"/>
          <w:rtl/>
        </w:rPr>
        <w:t xml:space="preserve"> </w:t>
      </w:r>
      <w:r>
        <w:rPr>
          <w:rFonts w:hint="cs"/>
          <w:rtl/>
        </w:rPr>
        <w:t xml:space="preserve">דירה להשכיר השיבה כי </w:t>
      </w:r>
      <w:r w:rsidRPr="00AC6310">
        <w:rPr>
          <w:rFonts w:hint="eastAsia"/>
          <w:rtl/>
        </w:rPr>
        <w:t>לנוכח</w:t>
      </w:r>
      <w:r w:rsidRPr="00E05806">
        <w:rPr>
          <w:rtl/>
        </w:rPr>
        <w:t xml:space="preserve"> מיעוט העובדים</w:t>
      </w:r>
      <w:r w:rsidRPr="00AC6310">
        <w:rPr>
          <w:rtl/>
        </w:rPr>
        <w:t>,</w:t>
      </w:r>
      <w:r w:rsidRPr="00E05806">
        <w:rPr>
          <w:rtl/>
        </w:rPr>
        <w:t xml:space="preserve"> לדעתה אין צורך בבקרה האמורה.</w:t>
      </w:r>
    </w:p>
    <w:p w:rsidR="00CF636A" w:rsidRPr="00F65836" w:rsidP="00F65836" w14:paraId="506D4F08" w14:textId="77777777">
      <w:pPr>
        <w:pStyle w:val="7113"/>
        <w:rPr>
          <w:rtl/>
        </w:rPr>
      </w:pPr>
      <w:r w:rsidRPr="00F65836">
        <w:rPr>
          <w:rtl/>
        </w:rPr>
        <w:t xml:space="preserve">משרד מבקר המדינה </w:t>
      </w:r>
      <w:r w:rsidRPr="00F65836">
        <w:rPr>
          <w:rFonts w:hint="cs"/>
          <w:rtl/>
        </w:rPr>
        <w:t xml:space="preserve">מציין כי </w:t>
      </w:r>
      <w:r w:rsidRPr="00F65836">
        <w:rPr>
          <w:rtl/>
        </w:rPr>
        <w:t>יישום בקרות הכרחי על מנת להפחית את הסיכון המובנה בתהלי</w:t>
      </w:r>
      <w:r w:rsidRPr="00F65836">
        <w:rPr>
          <w:rFonts w:hint="cs"/>
          <w:rtl/>
        </w:rPr>
        <w:t>ך</w:t>
      </w:r>
      <w:r w:rsidRPr="00F65836">
        <w:rPr>
          <w:rtl/>
        </w:rPr>
        <w:t xml:space="preserve"> דיווח נוכחות</w:t>
      </w:r>
      <w:r w:rsidRPr="00F65836">
        <w:rPr>
          <w:rFonts w:hint="cs"/>
          <w:rtl/>
        </w:rPr>
        <w:t xml:space="preserve">, ובקרות ממוחשבות יעילות יותר מבקרות ידניות. מומלץ לחברות הממשלתיות לבחון שנית </w:t>
      </w:r>
      <w:r w:rsidRPr="00F65836">
        <w:rPr>
          <w:rFonts w:hint="eastAsia"/>
          <w:rtl/>
        </w:rPr>
        <w:t>את</w:t>
      </w:r>
      <w:r w:rsidRPr="00F65836">
        <w:rPr>
          <w:rtl/>
        </w:rPr>
        <w:t xml:space="preserve"> </w:t>
      </w:r>
      <w:r w:rsidRPr="00F65836">
        <w:rPr>
          <w:rFonts w:hint="eastAsia"/>
          <w:rtl/>
        </w:rPr>
        <w:t>האפשרות</w:t>
      </w:r>
      <w:r w:rsidRPr="00F65836">
        <w:rPr>
          <w:rtl/>
        </w:rPr>
        <w:t xml:space="preserve"> </w:t>
      </w:r>
      <w:r w:rsidRPr="00F65836">
        <w:rPr>
          <w:rFonts w:hint="eastAsia"/>
          <w:rtl/>
        </w:rPr>
        <w:t>ל</w:t>
      </w:r>
      <w:r w:rsidRPr="00F65836">
        <w:rPr>
          <w:rFonts w:hint="cs"/>
          <w:rtl/>
        </w:rPr>
        <w:t>יישום בקרות ממוחשבות בנושא נוכחות</w:t>
      </w:r>
      <w:r w:rsidRPr="00F65836">
        <w:rPr>
          <w:rtl/>
        </w:rPr>
        <w:t>.</w:t>
      </w:r>
    </w:p>
    <w:p w:rsidR="00CF636A" w:rsidP="002471F9" w14:paraId="0C7DC60B" w14:textId="77777777">
      <w:pPr>
        <w:pStyle w:val="7190"/>
        <w:rPr>
          <w:rtl/>
        </w:rPr>
      </w:pPr>
      <w:r>
        <w:rPr>
          <w:rFonts w:hint="cs"/>
          <w:rtl/>
        </w:rPr>
        <w:t>שתי חברות ממשלתיות</w:t>
      </w:r>
      <w:r>
        <w:rPr>
          <w:rStyle w:val="FootnoteReference0"/>
          <w:rtl/>
        </w:rPr>
        <w:footnoteReference w:id="144"/>
      </w:r>
      <w:r>
        <w:rPr>
          <w:rFonts w:hint="cs"/>
          <w:rtl/>
        </w:rPr>
        <w:t xml:space="preserve"> השיבו כי הן מקבלות את ההמלצה </w:t>
      </w:r>
      <w:r w:rsidRPr="00AC6310">
        <w:rPr>
          <w:rFonts w:hint="eastAsia"/>
          <w:rtl/>
        </w:rPr>
        <w:t>ויפעלו</w:t>
      </w:r>
      <w:r>
        <w:rPr>
          <w:rFonts w:hint="cs"/>
          <w:rtl/>
        </w:rPr>
        <w:t xml:space="preserve"> ליישום בקרות לאיתור חריגים במערכת הנוכחות.</w:t>
      </w:r>
    </w:p>
    <w:p w:rsidR="00CF636A" w:rsidP="002471F9" w14:paraId="74BBDBA7" w14:textId="77777777">
      <w:pPr>
        <w:pStyle w:val="7190"/>
        <w:rPr>
          <w:rtl/>
        </w:rPr>
      </w:pPr>
      <w:r w:rsidRPr="002471F9">
        <w:rPr>
          <w:rFonts w:hint="cs"/>
          <w:u w:val="single"/>
          <w:rtl/>
        </w:rPr>
        <w:t>תגובות החברות הממשלתיות לבקרות חריגים בנושא משאבי אנוש</w:t>
      </w:r>
      <w:r>
        <w:rPr>
          <w:rFonts w:hint="cs"/>
          <w:rtl/>
        </w:rPr>
        <w:t>: 19 חברות ממשלתיות</w:t>
      </w:r>
      <w:r>
        <w:rPr>
          <w:rStyle w:val="FootnoteReference0"/>
          <w:rtl/>
        </w:rPr>
        <w:footnoteReference w:id="145"/>
      </w:r>
      <w:r>
        <w:rPr>
          <w:rFonts w:hint="cs"/>
          <w:rtl/>
        </w:rPr>
        <w:t xml:space="preserve"> השיבו כי </w:t>
      </w:r>
      <w:r w:rsidRPr="00691B5F">
        <w:rPr>
          <w:rtl/>
        </w:rPr>
        <w:t xml:space="preserve">מבוצעות בקרות ידניות לאיתור חריגים במערכת </w:t>
      </w:r>
      <w:r>
        <w:rPr>
          <w:rFonts w:hint="cs"/>
          <w:rtl/>
        </w:rPr>
        <w:t>משאבי אנוש.</w:t>
      </w:r>
      <w:r w:rsidRPr="00E05806">
        <w:rPr>
          <w:rFonts w:hint="cs"/>
          <w:rtl/>
        </w:rPr>
        <w:t xml:space="preserve"> </w:t>
      </w:r>
      <w:r>
        <w:rPr>
          <w:rFonts w:hint="cs"/>
          <w:rtl/>
        </w:rPr>
        <w:t xml:space="preserve">שתי חברות אחרות השיבו כי </w:t>
      </w:r>
      <w:r w:rsidRPr="002E50DC">
        <w:rPr>
          <w:rtl/>
        </w:rPr>
        <w:t xml:space="preserve">מיעוט העובדים בחברה אינו מצדיק הקמת מערכת לניהול משאבי אנוש ולכן אין בקרות </w:t>
      </w:r>
      <w:r>
        <w:rPr>
          <w:rFonts w:hint="cs"/>
          <w:rtl/>
        </w:rPr>
        <w:t>ממוחשבות</w:t>
      </w:r>
      <w:r w:rsidRPr="002E50DC">
        <w:rPr>
          <w:rtl/>
        </w:rPr>
        <w:t xml:space="preserve"> בנושא.</w:t>
      </w:r>
    </w:p>
    <w:p w:rsidR="00CF636A" w:rsidRPr="00F65836" w:rsidP="00F65836" w14:paraId="65E6835C" w14:textId="77777777">
      <w:pPr>
        <w:pStyle w:val="7113"/>
        <w:rPr>
          <w:rtl/>
        </w:rPr>
      </w:pPr>
      <w:r w:rsidRPr="00F65836">
        <w:rPr>
          <w:rtl/>
        </w:rPr>
        <w:t xml:space="preserve">משרד מבקר המדינה </w:t>
      </w:r>
      <w:r w:rsidRPr="00F65836">
        <w:rPr>
          <w:rFonts w:hint="cs"/>
          <w:rtl/>
        </w:rPr>
        <w:t xml:space="preserve">מציין כי </w:t>
      </w:r>
      <w:r w:rsidRPr="00F65836">
        <w:rPr>
          <w:rtl/>
        </w:rPr>
        <w:t xml:space="preserve">יישום בקרות הכרחי על מנת להפחית את הסיכון המובנה </w:t>
      </w:r>
      <w:r w:rsidRPr="00F65836">
        <w:rPr>
          <w:rFonts w:hint="cs"/>
          <w:rtl/>
        </w:rPr>
        <w:t xml:space="preserve">בתהליך ניהול משאבי האנוש בחברה, ובקרות ממוחשבות יעילות יותר מבקרות ידניות. מומלץ לחברות הממשלתיות </w:t>
      </w:r>
      <w:r w:rsidRPr="00F65836">
        <w:rPr>
          <w:rFonts w:hint="eastAsia"/>
          <w:rtl/>
        </w:rPr>
        <w:t>לבחון</w:t>
      </w:r>
      <w:r w:rsidRPr="00F65836">
        <w:rPr>
          <w:rtl/>
        </w:rPr>
        <w:t xml:space="preserve"> שנית </w:t>
      </w:r>
      <w:r w:rsidRPr="00F65836">
        <w:rPr>
          <w:rFonts w:hint="eastAsia"/>
          <w:rtl/>
        </w:rPr>
        <w:t>את</w:t>
      </w:r>
      <w:r w:rsidRPr="00F65836">
        <w:rPr>
          <w:rtl/>
        </w:rPr>
        <w:t xml:space="preserve"> </w:t>
      </w:r>
      <w:r w:rsidRPr="00F65836">
        <w:rPr>
          <w:rFonts w:hint="eastAsia"/>
          <w:rtl/>
        </w:rPr>
        <w:t>האפשרות</w:t>
      </w:r>
      <w:r w:rsidRPr="00F65836">
        <w:rPr>
          <w:rtl/>
        </w:rPr>
        <w:t xml:space="preserve"> </w:t>
      </w:r>
      <w:r w:rsidRPr="00F65836">
        <w:rPr>
          <w:rFonts w:hint="eastAsia"/>
          <w:rtl/>
        </w:rPr>
        <w:t>ל</w:t>
      </w:r>
      <w:r w:rsidRPr="00F65836">
        <w:rPr>
          <w:rFonts w:hint="cs"/>
          <w:rtl/>
        </w:rPr>
        <w:t>יישום בקרות ממוחשבות בנושא משאבי אנוש</w:t>
      </w:r>
      <w:r w:rsidRPr="00F65836">
        <w:rPr>
          <w:rtl/>
        </w:rPr>
        <w:t>.</w:t>
      </w:r>
    </w:p>
    <w:p w:rsidR="00CF636A" w:rsidP="002471F9" w14:paraId="5AF6B0F8" w14:textId="19349718">
      <w:pPr>
        <w:pStyle w:val="7190"/>
        <w:rPr>
          <w:rtl/>
        </w:rPr>
      </w:pPr>
      <w:r>
        <w:rPr>
          <w:rFonts w:hint="cs"/>
          <w:rtl/>
        </w:rPr>
        <w:t>שלוש חברות ממשלתיות</w:t>
      </w:r>
      <w:r>
        <w:rPr>
          <w:rStyle w:val="FootnoteReference0"/>
          <w:rtl/>
        </w:rPr>
        <w:footnoteReference w:id="146"/>
      </w:r>
      <w:r>
        <w:rPr>
          <w:rFonts w:hint="cs"/>
          <w:rtl/>
        </w:rPr>
        <w:t xml:space="preserve"> השיבו כי הן מקבלות את ההמלצות </w:t>
      </w:r>
      <w:r w:rsidRPr="00AC6310">
        <w:rPr>
          <w:rFonts w:hint="eastAsia"/>
          <w:rtl/>
        </w:rPr>
        <w:t>ויפעלו</w:t>
      </w:r>
      <w:r>
        <w:rPr>
          <w:rFonts w:hint="cs"/>
          <w:rtl/>
        </w:rPr>
        <w:t xml:space="preserve"> ליישום בקרות לאיתור חריגים במערכת משאבי אנוש.</w:t>
      </w:r>
    </w:p>
    <w:p w:rsidR="00CF636A" w:rsidP="00D15CAD" w14:paraId="44EFFEDF" w14:textId="3A615433">
      <w:pPr>
        <w:pStyle w:val="71512"/>
        <w:rPr>
          <w:rtl/>
        </w:rPr>
      </w:pPr>
      <w:bookmarkStart w:id="16" w:name="_Toc75340105"/>
      <w:r>
        <w:rPr>
          <w:rFonts w:hint="cs"/>
          <w:rtl/>
        </w:rPr>
        <w:t>ממשקים בין מערכות</w:t>
      </w:r>
      <w:bookmarkEnd w:id="16"/>
    </w:p>
    <w:p w:rsidR="00CF636A" w:rsidP="002471F9" w14:paraId="4611969D" w14:textId="77777777">
      <w:pPr>
        <w:pStyle w:val="7190"/>
        <w:rPr>
          <w:rtl/>
        </w:rPr>
      </w:pPr>
      <w:r>
        <w:rPr>
          <w:rFonts w:hint="cs"/>
          <w:rtl/>
        </w:rPr>
        <w:t>כדי לוודא ששכר העובד מבוסס על שעות נוכחותו בעבודה, קיימים ממשקים בין מערכת הנוכחות לבין מערכת השכר, המפחיתים את הסיכון שעובד יקבל שכר על שעות שבהן לא עבד או שיועבר תשלום שכר לעובד שלא קיים. היעדר ממשק ממוחשב מצריך בדיקות ידניות העלולות להגדיל את הסיכון לטעויות או למעילה.</w:t>
      </w:r>
    </w:p>
    <w:p w:rsidR="00CF636A" w:rsidRPr="00F65836" w:rsidP="00F65836" w14:paraId="2BCBEA91" w14:textId="77777777">
      <w:pPr>
        <w:pStyle w:val="7113"/>
        <w:rPr>
          <w:rtl/>
        </w:rPr>
      </w:pPr>
      <w:r w:rsidRPr="00F65836">
        <w:rPr>
          <w:rFonts w:hint="cs"/>
          <w:rtl/>
        </w:rPr>
        <w:t>על פי התשובות לשאלון בנושא שכר, בכל משרדי הממשלה היו ממשקים בין מערכת הנוכחות לבין מערכת השכר. לעומת זאת, 11 (22%) חברות ממשלתיות</w:t>
      </w:r>
      <w:r>
        <w:rPr>
          <w:vertAlign w:val="superscript"/>
          <w:rtl/>
        </w:rPr>
        <w:footnoteReference w:id="147"/>
      </w:r>
      <w:r w:rsidRPr="00F65836">
        <w:rPr>
          <w:rFonts w:hint="cs"/>
          <w:rtl/>
        </w:rPr>
        <w:t xml:space="preserve"> דיווחו כי אין להן ממשקים בין מערכות אלו.</w:t>
      </w:r>
    </w:p>
    <w:p w:rsidR="00CF636A" w:rsidRPr="00F65836" w:rsidP="00F65836" w14:paraId="48F274DF" w14:textId="77777777">
      <w:pPr>
        <w:pStyle w:val="7113"/>
        <w:rPr>
          <w:rtl/>
        </w:rPr>
      </w:pPr>
      <w:r w:rsidRPr="00F65836">
        <w:rPr>
          <w:rFonts w:hint="cs"/>
          <w:rtl/>
        </w:rPr>
        <w:t>משרד מבקר המדינה ממליץ לחברות הממשלתיות שאין להן ממשק בין מערכת הנוכחות לבין מערכת השכר להתקין ממשק כזה או להטמיע בקרות מפצות, כגון בקרות הבוחנות את שלמות העברת הנתונים בין המערכות ובקרות על שינויים ידניים בנתונים.</w:t>
      </w:r>
    </w:p>
    <w:p w:rsidR="00CF636A" w:rsidP="002471F9" w14:paraId="187A71B2"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xml:space="preserve">: </w:t>
      </w:r>
      <w:r w:rsidRPr="0043742C">
        <w:rPr>
          <w:rtl/>
        </w:rPr>
        <w:t>החברה להגנות מצוקי חוף הים התיכון</w:t>
      </w:r>
      <w:r>
        <w:rPr>
          <w:rFonts w:hint="cs"/>
          <w:rtl/>
        </w:rPr>
        <w:t xml:space="preserve"> השיבה כי </w:t>
      </w:r>
      <w:r w:rsidRPr="0043742C">
        <w:rPr>
          <w:rtl/>
        </w:rPr>
        <w:t>הזנה ממערכת נוכחות למערכת השכר מבוצעת ישירות באמצעות הפקת דוח אקסל.</w:t>
      </w:r>
      <w:r>
        <w:rPr>
          <w:rFonts w:hint="cs"/>
          <w:rtl/>
        </w:rPr>
        <w:t xml:space="preserve"> </w:t>
      </w:r>
      <w:r w:rsidRPr="0043742C">
        <w:rPr>
          <w:rtl/>
        </w:rPr>
        <w:t xml:space="preserve">החברה לחינוך ימי </w:t>
      </w:r>
      <w:r>
        <w:rPr>
          <w:rFonts w:hint="cs"/>
          <w:rtl/>
        </w:rPr>
        <w:t>השיבה כי אין ממשק אוטומטי בשל מורכבות הסכמי שכר באוכלוסיות מסוימות.</w:t>
      </w:r>
    </w:p>
    <w:p w:rsidR="00CF636A" w:rsidRPr="00F65836" w:rsidP="00F65836" w14:paraId="2C68759C" w14:textId="77777777">
      <w:pPr>
        <w:pStyle w:val="7113"/>
        <w:rPr>
          <w:rtl/>
        </w:rPr>
      </w:pPr>
      <w:r w:rsidRPr="00F65836">
        <w:rPr>
          <w:rFonts w:hint="eastAsia"/>
          <w:rtl/>
        </w:rPr>
        <w:t>לנוכח</w:t>
      </w:r>
      <w:r w:rsidRPr="00F65836">
        <w:rPr>
          <w:rFonts w:hint="cs"/>
          <w:rtl/>
        </w:rPr>
        <w:t xml:space="preserve"> הסיכון המובנה בתהליך העברת המידע ממערכת הנוכחות למערכת השכר, מומלץ כי החברה להגנות מצוקי חוף הים התיכון והחברה לחינוך ימי יבחנו את האפשרות ליישום ממשק ממוחשב בין מערכת הנוכחות למערכת השכר. אם לא ניתן ליישם ממשק זה, מומלץ כי החברות יישמו בקרות מפצות מתאימות לבחינת נאותות העברת המידע בין המערכות.</w:t>
      </w:r>
    </w:p>
    <w:p w:rsidR="00CF636A" w:rsidP="002471F9" w14:paraId="3E74A123" w14:textId="77777777">
      <w:pPr>
        <w:pStyle w:val="7190"/>
        <w:rPr>
          <w:rtl/>
        </w:rPr>
      </w:pPr>
      <w:r>
        <w:rPr>
          <w:rFonts w:hint="cs"/>
          <w:rtl/>
        </w:rPr>
        <w:t>האגודה לתרבות הדיור השיבה כי היא מקיימת בקרות מפצות בנושא נאותות הנתונים ש</w:t>
      </w:r>
      <w:r w:rsidRPr="002C4BC2">
        <w:rPr>
          <w:rFonts w:hint="eastAsia"/>
          <w:rtl/>
        </w:rPr>
        <w:t>הו</w:t>
      </w:r>
      <w:r>
        <w:rPr>
          <w:rFonts w:hint="cs"/>
          <w:rtl/>
        </w:rPr>
        <w:t xml:space="preserve">עברו ממערכת הנוכחות למערכת השכר. נצר השרון השיבה כי </w:t>
      </w:r>
      <w:r w:rsidRPr="0043742C">
        <w:rPr>
          <w:rtl/>
        </w:rPr>
        <w:t xml:space="preserve">אופי הפעילות שלה אינו מאפשר יצירת ממשק בין מערכות הנוכחות </w:t>
      </w:r>
      <w:r>
        <w:rPr>
          <w:rFonts w:hint="cs"/>
          <w:rtl/>
        </w:rPr>
        <w:t xml:space="preserve">למערכת </w:t>
      </w:r>
      <w:r w:rsidRPr="0043742C">
        <w:rPr>
          <w:rtl/>
        </w:rPr>
        <w:t>השכר</w:t>
      </w:r>
      <w:r>
        <w:rPr>
          <w:rFonts w:hint="cs"/>
          <w:rtl/>
        </w:rPr>
        <w:t xml:space="preserve">, ולכן החברה מקיימת </w:t>
      </w:r>
      <w:r w:rsidRPr="0043742C">
        <w:rPr>
          <w:rtl/>
        </w:rPr>
        <w:t>בקרות מפצות על ידי מנהלת הכספים וסמנכ"ל תפעול ומשאבים בחברה.</w:t>
      </w:r>
    </w:p>
    <w:p w:rsidR="00CF636A" w:rsidP="002471F9" w14:paraId="68FDF5C8" w14:textId="70D43CFD">
      <w:pPr>
        <w:pStyle w:val="7190"/>
        <w:rPr>
          <w:rtl/>
        </w:rPr>
      </w:pPr>
      <w:r>
        <w:rPr>
          <w:rFonts w:hint="cs"/>
          <w:rtl/>
        </w:rPr>
        <w:t>חמש חברות ממשלתיות</w:t>
      </w:r>
      <w:r>
        <w:rPr>
          <w:rStyle w:val="FootnoteReference0"/>
          <w:rtl/>
        </w:rPr>
        <w:footnoteReference w:id="148"/>
      </w:r>
      <w:r>
        <w:rPr>
          <w:rFonts w:hint="cs"/>
          <w:rtl/>
        </w:rPr>
        <w:t xml:space="preserve"> השיבו כי הן מקבלות את ההמלצה - </w:t>
      </w:r>
      <w:r w:rsidRPr="00CA2517">
        <w:rPr>
          <w:rtl/>
        </w:rPr>
        <w:t>הכפר הירוק</w:t>
      </w:r>
      <w:r>
        <w:rPr>
          <w:rFonts w:hint="cs"/>
          <w:rtl/>
        </w:rPr>
        <w:t xml:space="preserve"> השיבה כי כבר יישמה ממשק מתאים, והיתר השיבו כי הן פועלות ליצירת ממשק מתאים בין מערכת הנוכחות למערכת השכר.</w:t>
      </w:r>
    </w:p>
    <w:p w:rsidR="00CF636A" w:rsidRPr="000E5ED7" w:rsidP="00D15CAD" w14:paraId="71CAF7C2" w14:textId="77777777">
      <w:pPr>
        <w:pStyle w:val="71512"/>
        <w:rPr>
          <w:rtl/>
        </w:rPr>
      </w:pPr>
      <w:bookmarkStart w:id="17" w:name="_Toc75340109"/>
      <w:r>
        <w:rPr>
          <w:rFonts w:hint="cs"/>
          <w:rtl/>
        </w:rPr>
        <w:t>אישור דיווחי נוכחות</w:t>
      </w:r>
      <w:bookmarkEnd w:id="17"/>
    </w:p>
    <w:p w:rsidR="00CF636A" w:rsidP="002471F9" w14:paraId="128FC238" w14:textId="666410D9">
      <w:pPr>
        <w:pStyle w:val="7190"/>
        <w:rPr>
          <w:rtl/>
        </w:rPr>
      </w:pPr>
      <w:r>
        <w:rPr>
          <w:rFonts w:hint="cs"/>
          <w:rtl/>
        </w:rPr>
        <w:t xml:space="preserve">מעילה יכולה להתבצע על ידי הגדלה כוזבת של מספר שעות העבודה של עובד. הדיווח הכוזב יכול להתבצע בכמה אופנים, ובהם: הגשת דוח שעות כוזב; העברת כרטיס נוכחות של עובד אחר שלא היה נוכח בעבודה; שינויים ידניים; כניסה לא מאושרת למערכת הנוכחות והוספת שעות עבודה. כדי למנוע דיווחים כוזבים יש לוודא שהממונה הישיר של העובדים, אשר </w:t>
      </w:r>
      <w:r w:rsidRPr="00342A1B">
        <w:rPr>
          <w:rFonts w:hint="eastAsia"/>
          <w:rtl/>
        </w:rPr>
        <w:t>אמור</w:t>
      </w:r>
      <w:r w:rsidRPr="00342A1B">
        <w:rPr>
          <w:rtl/>
        </w:rPr>
        <w:t xml:space="preserve"> </w:t>
      </w:r>
      <w:r w:rsidRPr="00342A1B">
        <w:rPr>
          <w:rFonts w:hint="eastAsia"/>
          <w:rtl/>
        </w:rPr>
        <w:t>להיות</w:t>
      </w:r>
      <w:r>
        <w:rPr>
          <w:rFonts w:hint="cs"/>
          <w:rtl/>
        </w:rPr>
        <w:t xml:space="preserve"> מודע להיקף עבודתם ולאופן ביצוע</w:t>
      </w:r>
      <w:r w:rsidR="00FE518F">
        <w:rPr>
          <w:rFonts w:hint="cs"/>
          <w:rtl/>
        </w:rPr>
        <w:t>ה</w:t>
      </w:r>
      <w:r>
        <w:rPr>
          <w:rStyle w:val="FootnoteReference0"/>
          <w:rtl/>
        </w:rPr>
        <w:footnoteReference w:id="149"/>
      </w:r>
      <w:r>
        <w:rPr>
          <w:rFonts w:hint="cs"/>
          <w:rtl/>
        </w:rPr>
        <w:t>, יאשר את דיווחי הנוכחות של עובדיו.</w:t>
      </w:r>
    </w:p>
    <w:p w:rsidR="00CF636A" w:rsidP="002471F9" w14:paraId="301A91D2" w14:textId="77777777">
      <w:pPr>
        <w:pStyle w:val="7190"/>
        <w:rPr>
          <w:rtl/>
        </w:rPr>
      </w:pPr>
      <w:r>
        <w:rPr>
          <w:rFonts w:hint="cs"/>
          <w:rtl/>
        </w:rPr>
        <w:t>מתשובות משרדי הממשלה והחברות הממשלתיות עלה כי בכל משרדי הממשלה המנהלים הישירים חותמים על דיווחי השעות של עובדיהם. בחברות הממשלתיות נמצא כי ברובן (46 מהן - 90%) המנהלים הישירים חותמים על דיווחי השעות של עובדיהם.</w:t>
      </w:r>
    </w:p>
    <w:p w:rsidR="00CF636A" w:rsidRPr="00F65836" w:rsidP="00F65836" w14:paraId="0658F6F7" w14:textId="77777777">
      <w:pPr>
        <w:pStyle w:val="7113"/>
        <w:rPr>
          <w:rtl/>
        </w:rPr>
      </w:pPr>
      <w:r w:rsidRPr="00F65836">
        <w:rPr>
          <w:rFonts w:hint="cs"/>
          <w:rtl/>
        </w:rPr>
        <w:t>נמצא כי בחמש (10%) חברות ממשלתיות</w:t>
      </w:r>
      <w:r>
        <w:rPr>
          <w:vertAlign w:val="superscript"/>
          <w:rtl/>
        </w:rPr>
        <w:footnoteReference w:id="150"/>
      </w:r>
      <w:r w:rsidRPr="00F65836">
        <w:rPr>
          <w:rFonts w:hint="cs"/>
          <w:rtl/>
        </w:rPr>
        <w:t>, הממונים הישירים לא חותמים על דיווחי השעות של עובדיהם.</w:t>
      </w:r>
    </w:p>
    <w:p w:rsidR="00CF636A" w:rsidRPr="00F65836" w:rsidP="00F65836" w14:paraId="1E0714C2" w14:textId="77777777">
      <w:pPr>
        <w:pStyle w:val="7113"/>
        <w:rPr>
          <w:rtl/>
        </w:rPr>
      </w:pPr>
      <w:r w:rsidRPr="00F65836">
        <w:rPr>
          <w:rFonts w:hint="cs"/>
          <w:rtl/>
        </w:rPr>
        <w:t>עוד נמצא כי בחברה לשיקום ולפיתוח הרובע היהודי מתבצעים גם דיווחים ידניים של שעות העבודה</w:t>
      </w:r>
      <w:r w:rsidRPr="00F65836">
        <w:rPr>
          <w:rtl/>
        </w:rPr>
        <w:t xml:space="preserve">. במצב זה אין פיקוח ובקרה </w:t>
      </w:r>
      <w:r w:rsidRPr="00F65836">
        <w:rPr>
          <w:rFonts w:hint="cs"/>
          <w:rtl/>
        </w:rPr>
        <w:t xml:space="preserve">מיטביים </w:t>
      </w:r>
      <w:r w:rsidRPr="00F65836">
        <w:rPr>
          <w:rtl/>
        </w:rPr>
        <w:t>על דיווחי</w:t>
      </w:r>
      <w:r w:rsidRPr="00F65836">
        <w:rPr>
          <w:rFonts w:hint="eastAsia"/>
          <w:rtl/>
        </w:rPr>
        <w:t>הם</w:t>
      </w:r>
      <w:r w:rsidRPr="00F65836">
        <w:rPr>
          <w:rtl/>
        </w:rPr>
        <w:t xml:space="preserve"> הידניים של העובדים.</w:t>
      </w:r>
    </w:p>
    <w:p w:rsidR="00CF636A" w:rsidRPr="00F65836" w:rsidP="00F65836" w14:paraId="10B424B4" w14:textId="77777777">
      <w:pPr>
        <w:pStyle w:val="7113"/>
        <w:rPr>
          <w:rtl/>
        </w:rPr>
      </w:pPr>
      <w:r w:rsidRPr="00F65836">
        <w:rPr>
          <w:rFonts w:hint="cs"/>
          <w:rtl/>
        </w:rPr>
        <w:t xml:space="preserve">עקב חשיבותה של בקרה זו, משרד מבקר המדינה ממליץ </w:t>
      </w:r>
      <w:r w:rsidRPr="00F65836">
        <w:rPr>
          <w:rFonts w:hint="eastAsia"/>
          <w:rtl/>
        </w:rPr>
        <w:t>לחברה</w:t>
      </w:r>
      <w:r w:rsidRPr="00F65836">
        <w:rPr>
          <w:rtl/>
        </w:rPr>
        <w:t xml:space="preserve"> </w:t>
      </w:r>
      <w:r w:rsidRPr="00F65836">
        <w:rPr>
          <w:rFonts w:hint="eastAsia"/>
          <w:rtl/>
        </w:rPr>
        <w:t>לשיקום</w:t>
      </w:r>
      <w:r w:rsidRPr="00F65836">
        <w:rPr>
          <w:rtl/>
        </w:rPr>
        <w:t xml:space="preserve"> </w:t>
      </w:r>
      <w:r w:rsidRPr="00F65836">
        <w:rPr>
          <w:rFonts w:hint="eastAsia"/>
          <w:rtl/>
        </w:rPr>
        <w:t>ולפיתוח</w:t>
      </w:r>
      <w:r w:rsidRPr="00F65836">
        <w:rPr>
          <w:rtl/>
        </w:rPr>
        <w:t xml:space="preserve"> </w:t>
      </w:r>
      <w:r w:rsidRPr="00F65836">
        <w:rPr>
          <w:rFonts w:hint="eastAsia"/>
          <w:rtl/>
        </w:rPr>
        <w:t>הרובע</w:t>
      </w:r>
      <w:r w:rsidRPr="00F65836">
        <w:rPr>
          <w:rtl/>
        </w:rPr>
        <w:t xml:space="preserve"> </w:t>
      </w:r>
      <w:r w:rsidRPr="00F65836">
        <w:rPr>
          <w:rFonts w:hint="eastAsia"/>
          <w:rtl/>
        </w:rPr>
        <w:t>היהודי</w:t>
      </w:r>
      <w:r w:rsidRPr="00F65836">
        <w:rPr>
          <w:rtl/>
        </w:rPr>
        <w:t xml:space="preserve"> </w:t>
      </w:r>
      <w:r w:rsidRPr="00F65836">
        <w:rPr>
          <w:rFonts w:hint="cs"/>
          <w:rtl/>
        </w:rPr>
        <w:t xml:space="preserve">להטמיע נוהל לאישור ממונה ישיר את דיווחי השעות של עובדיו </w:t>
      </w:r>
      <w:r w:rsidRPr="00F65836">
        <w:rPr>
          <w:rFonts w:hint="eastAsia"/>
          <w:rtl/>
        </w:rPr>
        <w:t>לפני</w:t>
      </w:r>
      <w:r w:rsidRPr="00F65836">
        <w:rPr>
          <w:rFonts w:hint="cs"/>
          <w:rtl/>
        </w:rPr>
        <w:t xml:space="preserve"> העברת הדיווחים למחלקת משאבי אנוש ולמחלקת שכר.</w:t>
      </w:r>
    </w:p>
    <w:p w:rsidR="00CF636A" w:rsidP="002471F9" w14:paraId="69F0D924" w14:textId="3B54B87C">
      <w:pPr>
        <w:pStyle w:val="7190"/>
        <w:rPr>
          <w:rtl/>
        </w:rPr>
      </w:pPr>
      <w:r w:rsidRPr="002471F9">
        <w:rPr>
          <w:rFonts w:hint="cs"/>
          <w:u w:val="single"/>
          <w:rtl/>
        </w:rPr>
        <w:t>תגובות החברות הממשלתיות</w:t>
      </w:r>
      <w:r w:rsidRPr="007F5D23">
        <w:rPr>
          <w:rtl/>
        </w:rPr>
        <w:t xml:space="preserve">: </w:t>
      </w:r>
      <w:r>
        <w:rPr>
          <w:rFonts w:hint="cs"/>
          <w:rtl/>
        </w:rPr>
        <w:t>שלוש חברות ממשלתיות</w:t>
      </w:r>
      <w:r>
        <w:rPr>
          <w:rStyle w:val="FootnoteReference0"/>
          <w:rtl/>
        </w:rPr>
        <w:footnoteReference w:id="151"/>
      </w:r>
      <w:r>
        <w:rPr>
          <w:rFonts w:hint="cs"/>
          <w:rtl/>
        </w:rPr>
        <w:t xml:space="preserve"> השיבו כי פועלות ליישום בקרה כאמור. החברה לפיתוח עכו העתיקה ונצרת השיבה כי </w:t>
      </w:r>
      <w:r w:rsidRPr="00774A2D">
        <w:rPr>
          <w:rtl/>
        </w:rPr>
        <w:t>היא אינה מוצאת לנכון להחתים מנהלים ישירים על דיווחי שעות שוטפים וממוחשבים של עובדים</w:t>
      </w:r>
      <w:r>
        <w:rPr>
          <w:rFonts w:hint="cs"/>
          <w:rtl/>
        </w:rPr>
        <w:t xml:space="preserve">, ואם קיים חוסר התאמה בדיווח מוגש הדוח לאישור מנכ"ל החברה. </w:t>
      </w:r>
      <w:r w:rsidRPr="00774A2D">
        <w:rPr>
          <w:rtl/>
        </w:rPr>
        <w:t xml:space="preserve">החברה לשיקום ולפיתוח הרובע היהודי </w:t>
      </w:r>
      <w:r>
        <w:rPr>
          <w:rFonts w:hint="cs"/>
          <w:rtl/>
        </w:rPr>
        <w:t xml:space="preserve">השיבה כי </w:t>
      </w:r>
      <w:r w:rsidRPr="007B6585">
        <w:rPr>
          <w:rFonts w:hint="eastAsia"/>
          <w:rtl/>
        </w:rPr>
        <w:t>מנהל</w:t>
      </w:r>
      <w:r w:rsidRPr="007B6585">
        <w:rPr>
          <w:rtl/>
        </w:rPr>
        <w:t xml:space="preserve"> כוח </w:t>
      </w:r>
      <w:r w:rsidRPr="007B6585">
        <w:rPr>
          <w:rFonts w:hint="cs"/>
          <w:rtl/>
        </w:rPr>
        <w:t>ה</w:t>
      </w:r>
      <w:r w:rsidRPr="007B6585">
        <w:rPr>
          <w:rFonts w:hint="eastAsia"/>
          <w:rtl/>
        </w:rPr>
        <w:t>אדם</w:t>
      </w:r>
      <w:r w:rsidRPr="007B6585">
        <w:rPr>
          <w:rtl/>
        </w:rPr>
        <w:t xml:space="preserve"> </w:t>
      </w:r>
      <w:r w:rsidRPr="007B6585">
        <w:rPr>
          <w:rFonts w:hint="eastAsia"/>
          <w:rtl/>
        </w:rPr>
        <w:t>בחברה</w:t>
      </w:r>
      <w:r w:rsidRPr="007B6585">
        <w:rPr>
          <w:rtl/>
        </w:rPr>
        <w:t xml:space="preserve"> </w:t>
      </w:r>
      <w:r w:rsidRPr="007B6585">
        <w:rPr>
          <w:rFonts w:hint="eastAsia"/>
          <w:rtl/>
        </w:rPr>
        <w:t>הוא</w:t>
      </w:r>
      <w:r w:rsidRPr="007B6585">
        <w:rPr>
          <w:rtl/>
        </w:rPr>
        <w:t xml:space="preserve"> </w:t>
      </w:r>
      <w:r w:rsidRPr="007B6585">
        <w:rPr>
          <w:rFonts w:hint="eastAsia"/>
          <w:rtl/>
        </w:rPr>
        <w:t>שחותם</w:t>
      </w:r>
      <w:r w:rsidRPr="007B6585">
        <w:rPr>
          <w:rtl/>
        </w:rPr>
        <w:t xml:space="preserve"> </w:t>
      </w:r>
      <w:r w:rsidRPr="007B6585">
        <w:rPr>
          <w:rFonts w:hint="eastAsia"/>
          <w:rtl/>
        </w:rPr>
        <w:t>על</w:t>
      </w:r>
      <w:r w:rsidRPr="007B6585">
        <w:rPr>
          <w:rtl/>
        </w:rPr>
        <w:t xml:space="preserve"> דוח</w:t>
      </w:r>
      <w:r w:rsidRPr="00774A2D">
        <w:rPr>
          <w:rtl/>
        </w:rPr>
        <w:t xml:space="preserve"> הנוכחות של העובדים</w:t>
      </w:r>
      <w:r>
        <w:rPr>
          <w:rFonts w:hint="cs"/>
          <w:rtl/>
        </w:rPr>
        <w:t>.</w:t>
      </w:r>
    </w:p>
    <w:p w:rsidR="00CF636A" w:rsidP="00086925" w14:paraId="0A1DF1A3" w14:textId="7A8F91AB">
      <w:pPr>
        <w:pStyle w:val="7113"/>
        <w:rPr>
          <w:rtl/>
        </w:rPr>
      </w:pPr>
      <w:r w:rsidRPr="00F65836">
        <w:rPr>
          <w:rFonts w:hint="cs"/>
          <w:rtl/>
        </w:rPr>
        <w:t xml:space="preserve">משרד מבקר המדינה ממליץ לחברה לפיתוח עכו העתיקה ונצרת ולחברה לשיקום ולפיתוח הרובע היהודי להטמיע </w:t>
      </w:r>
      <w:r w:rsidRPr="00F65836">
        <w:rPr>
          <w:rFonts w:hint="eastAsia"/>
          <w:rtl/>
        </w:rPr>
        <w:t>בנוהליהן</w:t>
      </w:r>
      <w:r w:rsidRPr="00F65836">
        <w:rPr>
          <w:rtl/>
        </w:rPr>
        <w:t xml:space="preserve"> </w:t>
      </w:r>
      <w:r w:rsidRPr="00F65836">
        <w:rPr>
          <w:rFonts w:hint="eastAsia"/>
          <w:rtl/>
        </w:rPr>
        <w:t>תהליך</w:t>
      </w:r>
      <w:r w:rsidRPr="00F65836">
        <w:rPr>
          <w:rFonts w:hint="cs"/>
          <w:rtl/>
        </w:rPr>
        <w:t xml:space="preserve"> בקרה של אישור מנהל ישיר על דיווח הנוכחות של העובדים. זאת כיוון שהמנהל הישיר הוא </w:t>
      </w:r>
      <w:r w:rsidRPr="00F65836">
        <w:rPr>
          <w:rtl/>
        </w:rPr>
        <w:t>הגורם אשר מכיר את תכולת העבודה ו</w:t>
      </w:r>
      <w:r w:rsidRPr="00F65836">
        <w:rPr>
          <w:rFonts w:hint="eastAsia"/>
          <w:rtl/>
        </w:rPr>
        <w:t>את</w:t>
      </w:r>
      <w:r w:rsidRPr="00F65836">
        <w:rPr>
          <w:rFonts w:hint="cs"/>
          <w:rtl/>
        </w:rPr>
        <w:t xml:space="preserve"> </w:t>
      </w:r>
      <w:r w:rsidRPr="00F65836">
        <w:rPr>
          <w:rtl/>
        </w:rPr>
        <w:t>אופי הפעילות של העובד</w:t>
      </w:r>
      <w:r w:rsidRPr="00F65836">
        <w:rPr>
          <w:rFonts w:hint="cs"/>
          <w:rtl/>
        </w:rPr>
        <w:t xml:space="preserve">, ויישום בקרה זו </w:t>
      </w:r>
      <w:r w:rsidRPr="00F65836">
        <w:rPr>
          <w:rFonts w:hint="eastAsia"/>
          <w:rtl/>
        </w:rPr>
        <w:t>יתרום</w:t>
      </w:r>
      <w:r w:rsidRPr="00F65836">
        <w:rPr>
          <w:rFonts w:hint="cs"/>
          <w:rtl/>
        </w:rPr>
        <w:t xml:space="preserve"> </w:t>
      </w:r>
      <w:r w:rsidRPr="00F65836">
        <w:rPr>
          <w:rFonts w:hint="eastAsia"/>
          <w:rtl/>
        </w:rPr>
        <w:t>לחיזוק</w:t>
      </w:r>
      <w:r w:rsidRPr="00F65836">
        <w:rPr>
          <w:rtl/>
        </w:rPr>
        <w:t xml:space="preserve"> הבקרה אחר </w:t>
      </w:r>
      <w:r w:rsidRPr="00F65836">
        <w:rPr>
          <w:rFonts w:hint="eastAsia"/>
          <w:rtl/>
        </w:rPr>
        <w:t>דיווחי</w:t>
      </w:r>
      <w:r w:rsidRPr="00F65836">
        <w:rPr>
          <w:rtl/>
        </w:rPr>
        <w:t xml:space="preserve"> </w:t>
      </w:r>
      <w:r w:rsidRPr="00F65836">
        <w:rPr>
          <w:rFonts w:hint="eastAsia"/>
          <w:rtl/>
        </w:rPr>
        <w:t>הנוכחות</w:t>
      </w:r>
      <w:r w:rsidRPr="00F65836">
        <w:rPr>
          <w:rtl/>
        </w:rPr>
        <w:t xml:space="preserve"> </w:t>
      </w:r>
      <w:r w:rsidRPr="00F65836">
        <w:rPr>
          <w:rFonts w:hint="cs"/>
          <w:rtl/>
        </w:rPr>
        <w:t>של עובדים.</w:t>
      </w:r>
    </w:p>
    <w:p w:rsidR="00CF636A" w:rsidRPr="000E5ED7" w:rsidP="00D15CAD" w14:paraId="39CBA97F" w14:textId="5614EB55">
      <w:pPr>
        <w:pStyle w:val="71512"/>
        <w:rPr>
          <w:rtl/>
        </w:rPr>
      </w:pPr>
      <w:bookmarkStart w:id="18" w:name="_Toc75340110"/>
      <w:r>
        <w:rPr>
          <w:rFonts w:hint="cs"/>
          <w:rtl/>
        </w:rPr>
        <w:t>טיפול בחריגים</w:t>
      </w:r>
      <w:bookmarkEnd w:id="18"/>
    </w:p>
    <w:p w:rsidR="00CF636A" w:rsidP="002471F9" w14:paraId="55323837" w14:textId="77777777">
      <w:pPr>
        <w:pStyle w:val="7190"/>
        <w:rPr>
          <w:rtl/>
        </w:rPr>
      </w:pPr>
      <w:r>
        <w:rPr>
          <w:rFonts w:hint="cs"/>
          <w:rtl/>
        </w:rPr>
        <w:t>במסגרת הבקרה על דיווחי הנוכחות, מן הראוי לתחקר את המקרים שבהם עובדים לא החתימו כרטיס נוכחות לעיתים קרובות אף שהיו אמורים לעשות זאת. היעדר תחקור במקרים אלו מעיד על חולשה בבקרות הארגון.</w:t>
      </w:r>
    </w:p>
    <w:p w:rsidR="00CF636A" w:rsidP="002471F9" w14:paraId="02A36FF9" w14:textId="77777777">
      <w:pPr>
        <w:pStyle w:val="7190"/>
        <w:rPr>
          <w:rtl/>
        </w:rPr>
      </w:pPr>
      <w:r>
        <w:rPr>
          <w:rFonts w:hint="cs"/>
          <w:rtl/>
        </w:rPr>
        <w:t>להלן בתרשים 30 מפורטת התפלגות משרדי הממשלה והחברות הממשלתיות מבחינת קיומה של מדיניות בדבר תחקור מקרים של אי-החתמה קבועה של כרטיס הנוכחות (לדוגמה: אי-</w:t>
      </w:r>
      <w:r>
        <w:rPr>
          <w:rFonts w:hint="cs"/>
          <w:rtl/>
        </w:rPr>
        <w:t>החתמה בממוצע של מעל שלוש פעמים בחודש), על פי תשובותיהם לשאלון בנושא משאבי אנוש ושכר:</w:t>
      </w:r>
    </w:p>
    <w:p w:rsidR="00CF636A" w:rsidRPr="00F84C40" w:rsidP="00D353D3" w14:paraId="530B5CB4" w14:textId="77777777">
      <w:pPr>
        <w:pStyle w:val="711"/>
        <w:spacing w:after="120"/>
        <w:rPr>
          <w:rtl/>
        </w:rPr>
      </w:pPr>
      <w:r w:rsidRPr="00F84C40">
        <w:rPr>
          <w:rFonts w:hint="eastAsia"/>
          <w:b w:val="0"/>
          <w:bCs w:val="0"/>
          <w:rtl/>
        </w:rPr>
        <w:t>תרשים</w:t>
      </w:r>
      <w:r w:rsidRPr="00F84C40">
        <w:rPr>
          <w:b w:val="0"/>
          <w:bCs w:val="0"/>
          <w:rtl/>
        </w:rPr>
        <w:t xml:space="preserve"> </w:t>
      </w:r>
      <w:r w:rsidRPr="00F84C40">
        <w:rPr>
          <w:rFonts w:hint="cs"/>
          <w:b w:val="0"/>
          <w:bCs w:val="0"/>
          <w:rtl/>
        </w:rPr>
        <w:t>30</w:t>
      </w:r>
      <w:r w:rsidRPr="00F84C40">
        <w:rPr>
          <w:b w:val="0"/>
          <w:bCs w:val="0"/>
          <w:rtl/>
        </w:rPr>
        <w:t xml:space="preserve">: </w:t>
      </w:r>
      <w:r w:rsidRPr="00F84C40">
        <w:rPr>
          <w:rtl/>
        </w:rPr>
        <w:t>מדיניות בדבר תחקור מקרים של אי-החתמה קבועה של כרטיס הנוכחות</w:t>
      </w:r>
      <w:r w:rsidRPr="00F84C40">
        <w:rPr>
          <w:rFonts w:hint="cs"/>
          <w:rtl/>
        </w:rPr>
        <w:t xml:space="preserve"> </w:t>
      </w:r>
    </w:p>
    <w:p w:rsidR="00CF636A" w:rsidP="00D353D3" w14:paraId="75F0368A" w14:textId="77777777">
      <w:pPr>
        <w:spacing w:line="269" w:lineRule="auto"/>
        <w:ind w:left="-57"/>
        <w:rPr>
          <w:b/>
          <w:bCs/>
          <w:rtl/>
        </w:rPr>
      </w:pPr>
      <w:r>
        <w:rPr>
          <w:noProof/>
        </w:rPr>
        <w:drawing>
          <wp:inline distT="0" distB="0" distL="0" distR="0">
            <wp:extent cx="4880263" cy="1945179"/>
            <wp:effectExtent l="0" t="0" r="0" b="0"/>
            <wp:docPr id="97" name="תרשים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CF636A" w:rsidRPr="007B6585" w:rsidP="00D353D3" w14:paraId="1B69321D" w14:textId="77777777">
      <w:pPr>
        <w:pStyle w:val="715"/>
        <w:spacing w:before="0"/>
        <w:rPr>
          <w:sz w:val="18"/>
          <w:szCs w:val="22"/>
        </w:rPr>
      </w:pPr>
      <w:r w:rsidRPr="007B6585">
        <w:rPr>
          <w:rFonts w:hint="eastAsia"/>
          <w:rtl/>
        </w:rPr>
        <w:t>על</w:t>
      </w:r>
      <w:r w:rsidRPr="007B6585">
        <w:rPr>
          <w:rtl/>
        </w:rPr>
        <w:t xml:space="preserve"> פי </w:t>
      </w:r>
      <w:r w:rsidRPr="007B6585">
        <w:rPr>
          <w:rFonts w:hint="eastAsia"/>
          <w:rtl/>
        </w:rPr>
        <w:t>התשובות</w:t>
      </w:r>
      <w:r w:rsidRPr="007B6585">
        <w:rPr>
          <w:rtl/>
        </w:rPr>
        <w:t xml:space="preserve"> </w:t>
      </w:r>
      <w:r w:rsidRPr="007B6585">
        <w:rPr>
          <w:rFonts w:hint="eastAsia"/>
          <w:rtl/>
        </w:rPr>
        <w:t>לסקר</w:t>
      </w:r>
      <w:r w:rsidRPr="007B6585">
        <w:rPr>
          <w:rtl/>
        </w:rPr>
        <w:t xml:space="preserve">, </w:t>
      </w:r>
      <w:r w:rsidRPr="007B6585">
        <w:rPr>
          <w:rFonts w:hint="eastAsia"/>
          <w:rtl/>
        </w:rPr>
        <w:t>בעיבוד</w:t>
      </w:r>
      <w:r w:rsidRPr="007B6585">
        <w:rPr>
          <w:rtl/>
        </w:rPr>
        <w:t xml:space="preserve"> </w:t>
      </w:r>
      <w:r w:rsidRPr="007B6585">
        <w:rPr>
          <w:rFonts w:hint="eastAsia"/>
          <w:rtl/>
        </w:rPr>
        <w:t>משרד</w:t>
      </w:r>
      <w:r w:rsidRPr="007B6585">
        <w:rPr>
          <w:rtl/>
        </w:rPr>
        <w:t xml:space="preserve"> </w:t>
      </w:r>
      <w:r w:rsidRPr="007B6585">
        <w:rPr>
          <w:rFonts w:hint="eastAsia"/>
          <w:rtl/>
        </w:rPr>
        <w:t>מבקר</w:t>
      </w:r>
      <w:r w:rsidRPr="007B6585">
        <w:rPr>
          <w:rtl/>
        </w:rPr>
        <w:t xml:space="preserve"> </w:t>
      </w:r>
      <w:r w:rsidRPr="007B6585">
        <w:rPr>
          <w:rFonts w:hint="eastAsia"/>
          <w:rtl/>
        </w:rPr>
        <w:t>המדינה</w:t>
      </w:r>
      <w:r w:rsidRPr="007B6585">
        <w:rPr>
          <w:rtl/>
        </w:rPr>
        <w:t>.</w:t>
      </w:r>
    </w:p>
    <w:p w:rsidR="00CF636A" w:rsidRPr="00F65836" w:rsidP="00F65836" w14:paraId="2DB43E41" w14:textId="77777777">
      <w:pPr>
        <w:pStyle w:val="7113"/>
        <w:rPr>
          <w:rtl/>
        </w:rPr>
      </w:pPr>
      <w:r w:rsidRPr="00F65836">
        <w:rPr>
          <w:rFonts w:hint="cs"/>
          <w:rtl/>
        </w:rPr>
        <w:t>כפי שעולה מתרשים 30, בשני (9%) משרדי ממשלה ובשש (12%) חברות ממשלתיות לא הייתה מדיניות תחקור מקרים שבהם לא החתימו עובדים כרטיס נוכחות באופן קבוע.</w:t>
      </w:r>
    </w:p>
    <w:p w:rsidR="00CF636A" w:rsidRPr="00F84C40" w:rsidP="00F84C40" w14:paraId="76C51488" w14:textId="77777777">
      <w:pPr>
        <w:pStyle w:val="711"/>
        <w:rPr>
          <w:rtl/>
        </w:rPr>
      </w:pPr>
      <w:r w:rsidRPr="00F84C40">
        <w:rPr>
          <w:rFonts w:hint="eastAsia"/>
          <w:b w:val="0"/>
          <w:bCs w:val="0"/>
          <w:rtl/>
        </w:rPr>
        <w:t>לוח</w:t>
      </w:r>
      <w:r w:rsidRPr="00F84C40">
        <w:rPr>
          <w:b w:val="0"/>
          <w:bCs w:val="0"/>
          <w:rtl/>
        </w:rPr>
        <w:t xml:space="preserve"> 1</w:t>
      </w:r>
      <w:r w:rsidRPr="00F84C40">
        <w:rPr>
          <w:rFonts w:hint="cs"/>
          <w:b w:val="0"/>
          <w:bCs w:val="0"/>
          <w:rtl/>
        </w:rPr>
        <w:t>4</w:t>
      </w:r>
      <w:r w:rsidRPr="00F84C40">
        <w:rPr>
          <w:b w:val="0"/>
          <w:bCs w:val="0"/>
          <w:rtl/>
        </w:rPr>
        <w:t>:</w:t>
      </w:r>
      <w:r w:rsidRPr="00F84C40">
        <w:rPr>
          <w:rtl/>
        </w:rPr>
        <w:t xml:space="preserve"> </w:t>
      </w:r>
      <w:r w:rsidRPr="00F84C40">
        <w:rPr>
          <w:rFonts w:hint="cs"/>
          <w:rtl/>
        </w:rPr>
        <w:t xml:space="preserve">רשימת משרדי הממשלה והחברות הממשלתיות שדיווחו שאין להם מדיניות לתחקור </w:t>
      </w:r>
      <w:r w:rsidRPr="00F84C40">
        <w:rPr>
          <w:rtl/>
        </w:rPr>
        <w:t>מקרים של אי-החתמה קבועה של כרטיס הנוכחות</w:t>
      </w:r>
    </w:p>
    <w:p w:rsidR="00CF636A" w:rsidP="00192BFA" w14:paraId="1828180A" w14:textId="77777777">
      <w:pPr>
        <w:spacing w:after="240" w:line="269" w:lineRule="auto"/>
      </w:pPr>
      <w:r>
        <w:rPr>
          <w:noProof/>
        </w:rPr>
        <w:drawing>
          <wp:inline distT="0" distB="0" distL="0" distR="0">
            <wp:extent cx="4679142" cy="1179830"/>
            <wp:effectExtent l="0" t="0" r="7620" b="1270"/>
            <wp:docPr id="96" name="דיאגרמה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CF636A" w:rsidRPr="00F65836" w:rsidP="00F65836" w14:paraId="081D6A63" w14:textId="77777777">
      <w:pPr>
        <w:pStyle w:val="7113"/>
        <w:rPr>
          <w:rtl/>
        </w:rPr>
      </w:pPr>
      <w:r w:rsidRPr="00F65836">
        <w:rPr>
          <w:rFonts w:hint="cs"/>
          <w:rtl/>
        </w:rPr>
        <w:t>משרד מבקר המדינה ממליץ למשרדי הממשלה ולחברות הממשלתיות שטרם קבעו מדיניות לתחקור מקרים שבהם עובדים לא מחתימים כרטיס נוכחות לעיתים קרובות, לקבוע מדיניות בעניין זה ולפעול להטמעתה.</w:t>
      </w:r>
    </w:p>
    <w:p w:rsidR="00CF636A" w:rsidP="002471F9" w14:paraId="6B871807" w14:textId="77777777">
      <w:pPr>
        <w:pStyle w:val="7190"/>
        <w:rPr>
          <w:rtl/>
        </w:rPr>
      </w:pPr>
      <w:r>
        <w:rPr>
          <w:rFonts w:hint="cs"/>
          <w:rtl/>
        </w:rPr>
        <w:t xml:space="preserve">בתשובתו מסר </w:t>
      </w:r>
      <w:r>
        <w:rPr>
          <w:rFonts w:hint="cs"/>
          <w:rtl/>
        </w:rPr>
        <w:t>החשכ"ל</w:t>
      </w:r>
      <w:r>
        <w:rPr>
          <w:rFonts w:hint="cs"/>
          <w:rtl/>
        </w:rPr>
        <w:t xml:space="preserve"> כי </w:t>
      </w:r>
      <w:r w:rsidRPr="00C10A51">
        <w:rPr>
          <w:rtl/>
        </w:rPr>
        <w:t xml:space="preserve">תבוצע עבודת מטה בנושא לבחינת היקף התופעה ותיבחן </w:t>
      </w:r>
      <w:r w:rsidRPr="001F1BC2">
        <w:rPr>
          <w:rFonts w:hint="eastAsia"/>
          <w:rtl/>
        </w:rPr>
        <w:t>ה</w:t>
      </w:r>
      <w:r>
        <w:rPr>
          <w:rFonts w:hint="cs"/>
          <w:rtl/>
        </w:rPr>
        <w:t>אפשרות</w:t>
      </w:r>
      <w:r w:rsidRPr="00C10A51">
        <w:rPr>
          <w:rtl/>
        </w:rPr>
        <w:t xml:space="preserve"> לנקיטת סנקציות נגד עובדים </w:t>
      </w:r>
      <w:r w:rsidRPr="001F1BC2">
        <w:rPr>
          <w:rFonts w:hint="eastAsia"/>
          <w:rtl/>
        </w:rPr>
        <w:t>שאינם</w:t>
      </w:r>
      <w:r w:rsidRPr="00C10A51">
        <w:rPr>
          <w:rtl/>
        </w:rPr>
        <w:t xml:space="preserve"> מחתימים כרטיס כדרך קבע.</w:t>
      </w:r>
    </w:p>
    <w:p w:rsidR="00CF636A" w:rsidP="002471F9" w14:paraId="12D37361" w14:textId="77777777">
      <w:pPr>
        <w:pStyle w:val="7190"/>
        <w:rPr>
          <w:rtl/>
        </w:rPr>
      </w:pPr>
      <w:r w:rsidRPr="002471F9">
        <w:rPr>
          <w:rFonts w:hint="cs"/>
          <w:u w:val="single"/>
          <w:rtl/>
        </w:rPr>
        <w:t>תגובות החברות הממשלתיות</w:t>
      </w:r>
      <w:r w:rsidRPr="00AD37E8">
        <w:rPr>
          <w:rtl/>
        </w:rPr>
        <w:t xml:space="preserve">: </w:t>
      </w:r>
      <w:r>
        <w:rPr>
          <w:rFonts w:hint="cs"/>
          <w:rtl/>
        </w:rPr>
        <w:t xml:space="preserve">דירה להשכיר מסרה כי </w:t>
      </w:r>
      <w:r w:rsidRPr="00253786">
        <w:rPr>
          <w:rtl/>
        </w:rPr>
        <w:t>עובדים ששכחו להחתים את כרטיס הנוכחות מתבקשים לציין במערכת הנוכחות את סיבת אי</w:t>
      </w:r>
      <w:r w:rsidRPr="001F1BC2">
        <w:rPr>
          <w:rtl/>
        </w:rPr>
        <w:t>-</w:t>
      </w:r>
      <w:r w:rsidRPr="00253786">
        <w:rPr>
          <w:rtl/>
        </w:rPr>
        <w:t>ההחתמה.</w:t>
      </w:r>
      <w:r>
        <w:rPr>
          <w:rFonts w:hint="cs"/>
          <w:rtl/>
        </w:rPr>
        <w:t xml:space="preserve"> </w:t>
      </w:r>
      <w:r w:rsidRPr="00253786">
        <w:rPr>
          <w:rtl/>
        </w:rPr>
        <w:t xml:space="preserve">החברה </w:t>
      </w:r>
      <w:r>
        <w:rPr>
          <w:rtl/>
        </w:rPr>
        <w:t xml:space="preserve">להגנות מצוקי חוף הים התיכון </w:t>
      </w:r>
      <w:r>
        <w:rPr>
          <w:rFonts w:hint="cs"/>
          <w:rtl/>
        </w:rPr>
        <w:t xml:space="preserve">מסרה כי </w:t>
      </w:r>
      <w:r w:rsidRPr="00253786">
        <w:rPr>
          <w:rtl/>
        </w:rPr>
        <w:t>תדפיס שעון נוכחות מוגש לבקרה בכל חודש</w:t>
      </w:r>
      <w:r>
        <w:rPr>
          <w:rFonts w:hint="cs"/>
          <w:rtl/>
        </w:rPr>
        <w:t xml:space="preserve">, </w:t>
      </w:r>
      <w:r w:rsidRPr="00253786">
        <w:rPr>
          <w:rtl/>
        </w:rPr>
        <w:t xml:space="preserve">באחריות מנהלת </w:t>
      </w:r>
      <w:r>
        <w:rPr>
          <w:rFonts w:hint="cs"/>
          <w:rtl/>
        </w:rPr>
        <w:t>משאבי אנוש</w:t>
      </w:r>
      <w:r w:rsidRPr="00253786">
        <w:rPr>
          <w:rtl/>
        </w:rPr>
        <w:t xml:space="preserve"> והממונה הישיר.</w:t>
      </w:r>
    </w:p>
    <w:p w:rsidR="00CF636A" w:rsidRPr="00F65836" w:rsidP="00F65836" w14:paraId="54FE1E9D" w14:textId="77777777">
      <w:pPr>
        <w:pStyle w:val="7113"/>
        <w:rPr>
          <w:rtl/>
        </w:rPr>
      </w:pPr>
      <w:r w:rsidRPr="00F65836">
        <w:rPr>
          <w:rtl/>
        </w:rPr>
        <w:t xml:space="preserve">משרד מבקר המדינה </w:t>
      </w:r>
      <w:r w:rsidRPr="00F65836">
        <w:rPr>
          <w:rFonts w:hint="cs"/>
          <w:rtl/>
        </w:rPr>
        <w:t xml:space="preserve">מציין כי </w:t>
      </w:r>
      <w:r w:rsidRPr="00F65836">
        <w:rPr>
          <w:rtl/>
        </w:rPr>
        <w:t xml:space="preserve">חוסר במדיניות תחקור של ריבוי אי-החתמות עלול להחליש את ההרתעה </w:t>
      </w:r>
      <w:r w:rsidRPr="00F65836">
        <w:rPr>
          <w:rFonts w:hint="cs"/>
          <w:rtl/>
        </w:rPr>
        <w:t>מפני</w:t>
      </w:r>
      <w:r w:rsidRPr="00F65836">
        <w:rPr>
          <w:rtl/>
        </w:rPr>
        <w:t xml:space="preserve"> דיווח כוזב אפשרי של עובדים.</w:t>
      </w:r>
      <w:r w:rsidRPr="00F65836">
        <w:rPr>
          <w:rFonts w:hint="cs"/>
          <w:rtl/>
        </w:rPr>
        <w:t xml:space="preserve"> מומלץ כי דירה להשכיר והחברה להגנות מצוקי חוף הים התיכון יבחנו שנית ייסוד מדיניות תחקור למקרים חוזרים ונשנים של </w:t>
      </w:r>
      <w:r w:rsidRPr="00F65836">
        <w:rPr>
          <w:rFonts w:hint="eastAsia"/>
          <w:rtl/>
        </w:rPr>
        <w:t>אי</w:t>
      </w:r>
      <w:r w:rsidRPr="00F65836">
        <w:rPr>
          <w:rtl/>
        </w:rPr>
        <w:t>-</w:t>
      </w:r>
      <w:r w:rsidRPr="00F65836">
        <w:rPr>
          <w:rFonts w:hint="cs"/>
          <w:rtl/>
        </w:rPr>
        <w:t xml:space="preserve">החתמת כרטיס נוכחות. </w:t>
      </w:r>
    </w:p>
    <w:p w:rsidR="00CF636A" w:rsidP="002471F9" w14:paraId="174B114F" w14:textId="257193C8">
      <w:pPr>
        <w:pStyle w:val="7190"/>
        <w:rPr>
          <w:rtl/>
        </w:rPr>
      </w:pPr>
      <w:r>
        <w:rPr>
          <w:rFonts w:hint="cs"/>
          <w:rtl/>
        </w:rPr>
        <w:t xml:space="preserve">נמל אשדוד מסרה כי </w:t>
      </w:r>
      <w:r w:rsidRPr="004330F6">
        <w:rPr>
          <w:rtl/>
        </w:rPr>
        <w:t>תקבע מדיניות סדורה בנושא ותפעל להטמעתה. במסגרת זו תיבחן אפשרות לביצוע בדיקה ממוכנת אשר תציף את החריגים הללו.</w:t>
      </w:r>
      <w:r>
        <w:rPr>
          <w:rFonts w:hint="cs"/>
          <w:rtl/>
        </w:rPr>
        <w:t xml:space="preserve"> החברה לפיתוח עכו העתיקה ונצרת מסרה כי לאחר מועד מילוי השאלון יוסד נוהל לפיו </w:t>
      </w:r>
      <w:r w:rsidRPr="00843E5D">
        <w:rPr>
          <w:rtl/>
        </w:rPr>
        <w:t>כל אי</w:t>
      </w:r>
      <w:r w:rsidRPr="007E013A">
        <w:rPr>
          <w:rtl/>
        </w:rPr>
        <w:t>-</w:t>
      </w:r>
      <w:r w:rsidRPr="00843E5D">
        <w:rPr>
          <w:rtl/>
        </w:rPr>
        <w:t>החתמה של כרטיס נוכחות מכל סיבה</w:t>
      </w:r>
      <w:r>
        <w:rPr>
          <w:rFonts w:hint="cs"/>
          <w:rtl/>
        </w:rPr>
        <w:t xml:space="preserve"> שהיא</w:t>
      </w:r>
      <w:r w:rsidRPr="00843E5D">
        <w:rPr>
          <w:rtl/>
        </w:rPr>
        <w:t xml:space="preserve">, דורשת הגשת הסבר בכתב למנכ"ל החברה </w:t>
      </w:r>
      <w:r>
        <w:rPr>
          <w:rFonts w:hint="cs"/>
          <w:rtl/>
        </w:rPr>
        <w:t>ה</w:t>
      </w:r>
      <w:r w:rsidRPr="00843E5D">
        <w:rPr>
          <w:rtl/>
        </w:rPr>
        <w:t>מאושר על ידו ומועבר לחשב השכר של החברה.</w:t>
      </w:r>
    </w:p>
    <w:p w:rsidR="00CF636A" w:rsidRPr="00086925" w:rsidP="00086925" w14:paraId="7D21FD91" w14:textId="11953DD3">
      <w:pPr>
        <w:pStyle w:val="71512"/>
        <w:rPr>
          <w:rtl/>
        </w:rPr>
      </w:pPr>
      <w:bookmarkStart w:id="19" w:name="_Toc75340112"/>
      <w:r>
        <w:rPr>
          <w:rFonts w:hint="cs"/>
          <w:rtl/>
        </w:rPr>
        <w:t>הסכמי העסקה ותנאי שכר</w:t>
      </w:r>
      <w:bookmarkEnd w:id="19"/>
    </w:p>
    <w:p w:rsidR="00CF636A" w:rsidP="00F65836" w14:paraId="1C099CD6" w14:textId="77777777">
      <w:pPr>
        <w:pStyle w:val="71612"/>
        <w:rPr>
          <w:bCs/>
          <w:rtl/>
        </w:rPr>
      </w:pPr>
      <w:bookmarkStart w:id="20" w:name="_Toc75340113"/>
      <w:r>
        <w:rPr>
          <w:rFonts w:hint="cs"/>
          <w:rtl/>
        </w:rPr>
        <w:t>שני בעלי תפקידים לפחות חותמים על הסכמי העסקה בארגון</w:t>
      </w:r>
      <w:bookmarkEnd w:id="20"/>
    </w:p>
    <w:p w:rsidR="00CF636A" w:rsidP="002471F9" w14:paraId="37D28CA4" w14:textId="77777777">
      <w:pPr>
        <w:pStyle w:val="7190"/>
        <w:rPr>
          <w:rtl/>
        </w:rPr>
      </w:pPr>
      <w:r>
        <w:rPr>
          <w:rFonts w:hint="cs"/>
          <w:rtl/>
        </w:rPr>
        <w:t>כדי למנוע מצב שבו בעל תפקיד בארגון עורך הסכם העסקה וחותם עליו ללא בקרה של בעל תפקיד נוסף, חשוב שבעת קליטת עובד חדש שני בעלי תפקידים לפחות יחתמו על הסכם העסקת העובד בארגון. בקרה זו מכרעת בחשיבותה כדי למנוע חשיפת הארגון לסיכונים כגון יצירת עובד פיקטיבי או ניפוח תנאי שכר של עובד או עדכון בתנאי עבודתו ללא אישור.</w:t>
      </w:r>
    </w:p>
    <w:p w:rsidR="00CF636A" w:rsidRPr="00324C76" w:rsidP="002471F9" w14:paraId="236A53AF" w14:textId="77777777">
      <w:pPr>
        <w:pStyle w:val="7190"/>
        <w:rPr>
          <w:rtl/>
        </w:rPr>
      </w:pPr>
      <w:r w:rsidRPr="0098118C">
        <w:rPr>
          <w:rFonts w:hint="eastAsia"/>
          <w:b/>
          <w:bCs/>
          <w:rtl/>
        </w:rPr>
        <w:t>משרדי</w:t>
      </w:r>
      <w:r w:rsidRPr="0098118C">
        <w:rPr>
          <w:b/>
          <w:bCs/>
          <w:rtl/>
        </w:rPr>
        <w:t xml:space="preserve"> </w:t>
      </w:r>
      <w:r w:rsidRPr="0098118C">
        <w:rPr>
          <w:rFonts w:hint="eastAsia"/>
          <w:b/>
          <w:bCs/>
          <w:rtl/>
        </w:rPr>
        <w:t>ממשלה</w:t>
      </w:r>
      <w:r w:rsidRPr="009E5983">
        <w:rPr>
          <w:rtl/>
        </w:rPr>
        <w:t xml:space="preserve">: </w:t>
      </w:r>
      <w:r>
        <w:rPr>
          <w:rFonts w:hint="cs"/>
          <w:rtl/>
        </w:rPr>
        <w:t>החשכ"ל</w:t>
      </w:r>
      <w:r>
        <w:rPr>
          <w:rFonts w:hint="cs"/>
          <w:rtl/>
        </w:rPr>
        <w:t xml:space="preserve"> מסר למשרד מבקר המדינה כי </w:t>
      </w:r>
      <w:r w:rsidRPr="009E5983">
        <w:rPr>
          <w:rtl/>
        </w:rPr>
        <w:t xml:space="preserve">הסמכות על חתימה על חוזה העסקה היא של </w:t>
      </w:r>
      <w:r w:rsidRPr="009E5983">
        <w:rPr>
          <w:rFonts w:hint="eastAsia"/>
          <w:rtl/>
        </w:rPr>
        <w:t>נציבות</w:t>
      </w:r>
      <w:r w:rsidRPr="009E5983">
        <w:rPr>
          <w:rtl/>
        </w:rPr>
        <w:t xml:space="preserve"> </w:t>
      </w:r>
      <w:r w:rsidRPr="009E5983">
        <w:rPr>
          <w:rFonts w:hint="eastAsia"/>
          <w:rtl/>
        </w:rPr>
        <w:t>שירות</w:t>
      </w:r>
      <w:r w:rsidRPr="009E5983">
        <w:rPr>
          <w:rtl/>
        </w:rPr>
        <w:t xml:space="preserve"> </w:t>
      </w:r>
      <w:r w:rsidRPr="009E5983">
        <w:rPr>
          <w:rFonts w:hint="eastAsia"/>
          <w:rtl/>
        </w:rPr>
        <w:t>המדינה</w:t>
      </w:r>
      <w:r w:rsidRPr="009E5983">
        <w:rPr>
          <w:rtl/>
        </w:rPr>
        <w:t xml:space="preserve">. בתהליך </w:t>
      </w:r>
      <w:r w:rsidRPr="009E5983">
        <w:rPr>
          <w:rFonts w:hint="eastAsia"/>
          <w:rtl/>
        </w:rPr>
        <w:t>ה</w:t>
      </w:r>
      <w:r w:rsidRPr="009E5983">
        <w:rPr>
          <w:rtl/>
        </w:rPr>
        <w:t xml:space="preserve">חתימה על חוזה העסקה מעורבים שני גורמים לפחות - עובד משאבי אנוש שמחתים את העובד </w:t>
      </w:r>
      <w:r w:rsidRPr="009E5983">
        <w:rPr>
          <w:rFonts w:hint="eastAsia"/>
          <w:rtl/>
        </w:rPr>
        <w:t>החדש</w:t>
      </w:r>
      <w:r w:rsidRPr="009E5983">
        <w:rPr>
          <w:rtl/>
        </w:rPr>
        <w:t xml:space="preserve"> על החוזה</w:t>
      </w:r>
      <w:r w:rsidRPr="00D60AA4">
        <w:rPr>
          <w:rtl/>
        </w:rPr>
        <w:t>,</w:t>
      </w:r>
      <w:r w:rsidRPr="009E5983">
        <w:rPr>
          <w:rtl/>
        </w:rPr>
        <w:t xml:space="preserve"> </w:t>
      </w:r>
      <w:r w:rsidRPr="00D60AA4">
        <w:rPr>
          <w:rFonts w:hint="eastAsia"/>
          <w:rtl/>
        </w:rPr>
        <w:t>וה</w:t>
      </w:r>
      <w:r w:rsidRPr="00D60AA4">
        <w:rPr>
          <w:rtl/>
        </w:rPr>
        <w:t>נציבות - שהחוזה מועבר לה לאחר שנחתם כאמור</w:t>
      </w:r>
      <w:r w:rsidRPr="009E5983">
        <w:rPr>
          <w:rtl/>
        </w:rPr>
        <w:t xml:space="preserve">. כמו כן, </w:t>
      </w:r>
      <w:r w:rsidRPr="009E5983">
        <w:rPr>
          <w:rFonts w:hint="eastAsia"/>
          <w:rtl/>
        </w:rPr>
        <w:t>עובד</w:t>
      </w:r>
      <w:r w:rsidRPr="009E5983">
        <w:rPr>
          <w:rtl/>
        </w:rPr>
        <w:t xml:space="preserve"> משאבי אנוש מקים את </w:t>
      </w:r>
      <w:r w:rsidRPr="009E5983">
        <w:rPr>
          <w:rFonts w:hint="eastAsia"/>
          <w:rtl/>
        </w:rPr>
        <w:t>העובד</w:t>
      </w:r>
      <w:r w:rsidRPr="009E5983">
        <w:rPr>
          <w:rtl/>
        </w:rPr>
        <w:t xml:space="preserve"> החדש במערכת </w:t>
      </w:r>
      <w:r w:rsidRPr="009E5983">
        <w:rPr>
          <w:rFonts w:hint="eastAsia"/>
          <w:rtl/>
        </w:rPr>
        <w:t>מרכב</w:t>
      </w:r>
      <w:r w:rsidRPr="009E5983">
        <w:rPr>
          <w:rtl/>
        </w:rPr>
        <w:t>"ה</w:t>
      </w:r>
      <w:r w:rsidRPr="009E5983">
        <w:rPr>
          <w:rtl/>
        </w:rPr>
        <w:t xml:space="preserve"> במודול משאבי אנוש, ו</w:t>
      </w:r>
      <w:r w:rsidRPr="009E5983">
        <w:rPr>
          <w:rFonts w:hint="eastAsia"/>
          <w:rtl/>
        </w:rPr>
        <w:t>לאחר</w:t>
      </w:r>
      <w:r w:rsidRPr="009E5983">
        <w:rPr>
          <w:rtl/>
        </w:rPr>
        <w:t xml:space="preserve"> מכן </w:t>
      </w:r>
      <w:r w:rsidRPr="009E5983">
        <w:rPr>
          <w:rFonts w:hint="eastAsia"/>
          <w:rtl/>
        </w:rPr>
        <w:t>רכיבים</w:t>
      </w:r>
      <w:r w:rsidRPr="009E5983">
        <w:rPr>
          <w:rtl/>
        </w:rPr>
        <w:t xml:space="preserve"> מסוימים </w:t>
      </w:r>
      <w:r w:rsidRPr="009E5983">
        <w:rPr>
          <w:rFonts w:hint="eastAsia"/>
          <w:rtl/>
        </w:rPr>
        <w:t>הנדרשים</w:t>
      </w:r>
      <w:r w:rsidRPr="009E5983">
        <w:rPr>
          <w:rtl/>
        </w:rPr>
        <w:t xml:space="preserve"> לצורך תשלום שכר </w:t>
      </w:r>
      <w:r w:rsidRPr="009E5983">
        <w:rPr>
          <w:rFonts w:hint="eastAsia"/>
          <w:rtl/>
        </w:rPr>
        <w:t>מוזנים</w:t>
      </w:r>
      <w:r w:rsidRPr="009E5983">
        <w:rPr>
          <w:rtl/>
        </w:rPr>
        <w:t xml:space="preserve"> </w:t>
      </w:r>
      <w:r w:rsidRPr="009E5983">
        <w:rPr>
          <w:rFonts w:hint="eastAsia"/>
          <w:rtl/>
        </w:rPr>
        <w:t>במחלקת</w:t>
      </w:r>
      <w:r w:rsidRPr="009E5983">
        <w:rPr>
          <w:rtl/>
        </w:rPr>
        <w:t xml:space="preserve"> </w:t>
      </w:r>
      <w:r w:rsidRPr="009E5983">
        <w:rPr>
          <w:rFonts w:hint="eastAsia"/>
          <w:rtl/>
        </w:rPr>
        <w:t>שכר</w:t>
      </w:r>
      <w:r w:rsidRPr="009E5983">
        <w:rPr>
          <w:rtl/>
        </w:rPr>
        <w:t xml:space="preserve">. </w:t>
      </w:r>
    </w:p>
    <w:p w:rsidR="00CF636A" w:rsidP="002471F9" w14:paraId="41192DD3" w14:textId="77777777">
      <w:pPr>
        <w:pStyle w:val="7190"/>
        <w:rPr>
          <w:rtl/>
        </w:rPr>
      </w:pPr>
      <w:r w:rsidRPr="0042640A">
        <w:rPr>
          <w:rFonts w:hint="cs"/>
          <w:b/>
          <w:bCs/>
          <w:rtl/>
        </w:rPr>
        <w:t>חברות ממשלתיות</w:t>
      </w:r>
      <w:r>
        <w:rPr>
          <w:rFonts w:hint="cs"/>
          <w:rtl/>
        </w:rPr>
        <w:t xml:space="preserve">: להלן בתרשים 31 </w:t>
      </w:r>
      <w:r w:rsidRPr="0055038E">
        <w:rPr>
          <w:rFonts w:hint="cs"/>
          <w:rtl/>
        </w:rPr>
        <w:t xml:space="preserve">מפורטת </w:t>
      </w:r>
      <w:r w:rsidRPr="0055038E">
        <w:rPr>
          <w:rtl/>
        </w:rPr>
        <w:t xml:space="preserve">התפלגות </w:t>
      </w:r>
      <w:r>
        <w:rPr>
          <w:rFonts w:hint="cs"/>
          <w:rtl/>
        </w:rPr>
        <w:t>החברות הממשלתיות</w:t>
      </w:r>
      <w:r w:rsidRPr="0055038E">
        <w:rPr>
          <w:rtl/>
        </w:rPr>
        <w:t xml:space="preserve"> מבחינת קיומה של </w:t>
      </w:r>
      <w:r w:rsidRPr="0055038E">
        <w:rPr>
          <w:rFonts w:hint="cs"/>
          <w:rtl/>
        </w:rPr>
        <w:t xml:space="preserve">בקרה </w:t>
      </w:r>
      <w:r>
        <w:rPr>
          <w:rFonts w:hint="cs"/>
          <w:rtl/>
        </w:rPr>
        <w:t>ש</w:t>
      </w:r>
      <w:r w:rsidRPr="0055038E">
        <w:rPr>
          <w:rFonts w:hint="cs"/>
          <w:rtl/>
        </w:rPr>
        <w:t>בה</w:t>
      </w:r>
      <w:r>
        <w:rPr>
          <w:rFonts w:hint="cs"/>
          <w:b/>
          <w:bCs/>
          <w:rtl/>
        </w:rPr>
        <w:t xml:space="preserve"> </w:t>
      </w:r>
      <w:r>
        <w:rPr>
          <w:rFonts w:hint="cs"/>
          <w:rtl/>
        </w:rPr>
        <w:t>שני בעלי תפקידים לפחות חותמים על הסכמי העסקה בארגון, על פי תשובותיהם לשאלון בנושא משאבי אנוש ושכר:</w:t>
      </w:r>
    </w:p>
    <w:p w:rsidR="00CF636A" w:rsidRPr="00C22D6B" w:rsidP="00086925" w14:paraId="7DFFDBE7" w14:textId="0DD702BD">
      <w:pPr>
        <w:pStyle w:val="711"/>
        <w:rPr>
          <w:rtl/>
        </w:rPr>
      </w:pPr>
      <w:r>
        <w:rPr>
          <w:noProof/>
        </w:rPr>
        <w:drawing>
          <wp:anchor distT="0" distB="0" distL="114300" distR="114300" simplePos="0" relativeHeight="251754496" behindDoc="0" locked="0" layoutInCell="1" allowOverlap="1">
            <wp:simplePos x="0" y="0"/>
            <wp:positionH relativeFrom="column">
              <wp:posOffset>-111760</wp:posOffset>
            </wp:positionH>
            <wp:positionV relativeFrom="paragraph">
              <wp:posOffset>390144</wp:posOffset>
            </wp:positionV>
            <wp:extent cx="4791421" cy="1662546"/>
            <wp:effectExtent l="0" t="0" r="0" b="1270"/>
            <wp:wrapTopAndBottom/>
            <wp:docPr id="95" name="תרשים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page">
              <wp14:pctWidth>0</wp14:pctWidth>
            </wp14:sizeRelH>
            <wp14:sizeRelV relativeFrom="page">
              <wp14:pctHeight>0</wp14:pctHeight>
            </wp14:sizeRelV>
          </wp:anchor>
        </w:drawing>
      </w:r>
      <w:r w:rsidRPr="00F84C40">
        <w:rPr>
          <w:rFonts w:hint="eastAsia"/>
          <w:b w:val="0"/>
          <w:bCs w:val="0"/>
          <w:rtl/>
        </w:rPr>
        <w:t>תרשים</w:t>
      </w:r>
      <w:r w:rsidRPr="00F84C40">
        <w:rPr>
          <w:b w:val="0"/>
          <w:bCs w:val="0"/>
          <w:rtl/>
        </w:rPr>
        <w:t xml:space="preserve"> </w:t>
      </w:r>
      <w:r w:rsidRPr="00F84C40">
        <w:rPr>
          <w:rFonts w:hint="cs"/>
          <w:b w:val="0"/>
          <w:bCs w:val="0"/>
          <w:rtl/>
        </w:rPr>
        <w:t>31</w:t>
      </w:r>
      <w:r w:rsidRPr="00F84C40">
        <w:rPr>
          <w:b w:val="0"/>
          <w:bCs w:val="0"/>
          <w:rtl/>
        </w:rPr>
        <w:t>:</w:t>
      </w:r>
      <w:r w:rsidRPr="00E651A5">
        <w:rPr>
          <w:rtl/>
        </w:rPr>
        <w:t xml:space="preserve"> </w:t>
      </w:r>
      <w:r w:rsidRPr="00C50873">
        <w:rPr>
          <w:rFonts w:hint="cs"/>
          <w:rtl/>
        </w:rPr>
        <w:t xml:space="preserve">בקרה </w:t>
      </w:r>
      <w:r>
        <w:rPr>
          <w:rFonts w:hint="cs"/>
          <w:rtl/>
        </w:rPr>
        <w:t>ש</w:t>
      </w:r>
      <w:r w:rsidRPr="00C50873">
        <w:rPr>
          <w:rFonts w:hint="cs"/>
          <w:rtl/>
        </w:rPr>
        <w:t>בה שני בעלי תפקידים לפחות חותמים על הסכמי העסקה בארגון</w:t>
      </w:r>
    </w:p>
    <w:p w:rsidR="00CF636A" w:rsidRPr="00D60AA4" w:rsidP="00192BFA" w14:paraId="44978DAE" w14:textId="77777777">
      <w:pPr>
        <w:pStyle w:val="715"/>
        <w:spacing w:before="0"/>
        <w:rPr>
          <w:sz w:val="18"/>
          <w:szCs w:val="22"/>
          <w:rtl/>
        </w:rPr>
      </w:pPr>
      <w:r w:rsidRPr="00D60AA4">
        <w:rPr>
          <w:rFonts w:hint="eastAsia"/>
          <w:rtl/>
        </w:rPr>
        <w:t>על</w:t>
      </w:r>
      <w:r w:rsidRPr="00D60AA4">
        <w:rPr>
          <w:rtl/>
        </w:rPr>
        <w:t xml:space="preserve"> </w:t>
      </w:r>
      <w:r w:rsidRPr="00D60AA4">
        <w:rPr>
          <w:rFonts w:hint="eastAsia"/>
          <w:rtl/>
        </w:rPr>
        <w:t>פי</w:t>
      </w:r>
      <w:r w:rsidRPr="00D60AA4">
        <w:rPr>
          <w:rtl/>
        </w:rPr>
        <w:t xml:space="preserve"> </w:t>
      </w:r>
      <w:r w:rsidRPr="00D60AA4">
        <w:rPr>
          <w:rFonts w:hint="eastAsia"/>
          <w:rtl/>
        </w:rPr>
        <w:t>תשובות</w:t>
      </w:r>
      <w:r w:rsidRPr="00D60AA4">
        <w:rPr>
          <w:rtl/>
        </w:rPr>
        <w:t xml:space="preserve"> </w:t>
      </w:r>
      <w:r w:rsidRPr="00D60AA4">
        <w:rPr>
          <w:rFonts w:hint="eastAsia"/>
          <w:rtl/>
        </w:rPr>
        <w:t>הסקר</w:t>
      </w:r>
      <w:r w:rsidRPr="00D60AA4">
        <w:rPr>
          <w:rtl/>
        </w:rPr>
        <w:t xml:space="preserve">, </w:t>
      </w:r>
      <w:r w:rsidRPr="00D60AA4">
        <w:rPr>
          <w:rFonts w:hint="eastAsia"/>
          <w:rtl/>
        </w:rPr>
        <w:t>בעיבוד</w:t>
      </w:r>
      <w:r w:rsidRPr="00D60AA4">
        <w:rPr>
          <w:rtl/>
        </w:rPr>
        <w:t xml:space="preserve"> </w:t>
      </w:r>
      <w:r w:rsidRPr="00D60AA4">
        <w:rPr>
          <w:rFonts w:hint="eastAsia"/>
          <w:rtl/>
        </w:rPr>
        <w:t>משרד</w:t>
      </w:r>
      <w:r w:rsidRPr="00D60AA4">
        <w:rPr>
          <w:rtl/>
        </w:rPr>
        <w:t xml:space="preserve"> </w:t>
      </w:r>
      <w:r w:rsidRPr="00D60AA4">
        <w:rPr>
          <w:rFonts w:hint="eastAsia"/>
          <w:rtl/>
        </w:rPr>
        <w:t>מבקר</w:t>
      </w:r>
      <w:r w:rsidRPr="00D60AA4">
        <w:rPr>
          <w:rtl/>
        </w:rPr>
        <w:t xml:space="preserve"> </w:t>
      </w:r>
      <w:r w:rsidRPr="00D60AA4">
        <w:rPr>
          <w:rFonts w:hint="eastAsia"/>
          <w:rtl/>
        </w:rPr>
        <w:t>המדינה</w:t>
      </w:r>
      <w:r w:rsidRPr="00D60AA4">
        <w:rPr>
          <w:rtl/>
        </w:rPr>
        <w:t>.</w:t>
      </w:r>
    </w:p>
    <w:p w:rsidR="00CF636A" w:rsidRPr="00F65836" w:rsidP="00F65836" w14:paraId="05232F1F" w14:textId="77777777">
      <w:pPr>
        <w:pStyle w:val="7113"/>
        <w:rPr>
          <w:rtl/>
        </w:rPr>
      </w:pPr>
      <w:r w:rsidRPr="00F65836">
        <w:rPr>
          <w:rFonts w:hint="cs"/>
          <w:rtl/>
        </w:rPr>
        <w:t>מתרשים 31 עולה כי בשש (12%) חברות ממשלתיות רק בעל תפקיד אחד חותם על הסכם העסקה של עובד חדש בארגון.</w:t>
      </w:r>
    </w:p>
    <w:p w:rsidR="00CF636A" w:rsidRPr="00F84C40" w:rsidP="00F84C40" w14:paraId="31D362BF" w14:textId="77777777">
      <w:pPr>
        <w:pStyle w:val="711"/>
        <w:rPr>
          <w:rtl/>
        </w:rPr>
      </w:pPr>
      <w:r w:rsidRPr="00F84C40">
        <w:rPr>
          <w:rFonts w:hint="eastAsia"/>
          <w:b w:val="0"/>
          <w:bCs w:val="0"/>
          <w:rtl/>
        </w:rPr>
        <w:t>לוח</w:t>
      </w:r>
      <w:r w:rsidRPr="00F84C40">
        <w:rPr>
          <w:b w:val="0"/>
          <w:bCs w:val="0"/>
          <w:rtl/>
        </w:rPr>
        <w:t xml:space="preserve"> 1</w:t>
      </w:r>
      <w:r w:rsidRPr="00F84C40">
        <w:rPr>
          <w:rFonts w:hint="cs"/>
          <w:b w:val="0"/>
          <w:bCs w:val="0"/>
          <w:rtl/>
        </w:rPr>
        <w:t>5</w:t>
      </w:r>
      <w:r w:rsidRPr="00F84C40">
        <w:rPr>
          <w:b w:val="0"/>
          <w:bCs w:val="0"/>
          <w:rtl/>
        </w:rPr>
        <w:t>:</w:t>
      </w:r>
      <w:r w:rsidRPr="00F84C40">
        <w:rPr>
          <w:rtl/>
        </w:rPr>
        <w:t xml:space="preserve"> </w:t>
      </w:r>
      <w:r w:rsidRPr="00F84C40">
        <w:rPr>
          <w:rFonts w:hint="cs"/>
          <w:rtl/>
        </w:rPr>
        <w:t>רשימת החברות הממשלתיות שבהן בעל תפקיד אחד חותם על הסכם העסקה</w:t>
      </w:r>
    </w:p>
    <w:p w:rsidR="00CF636A" w:rsidP="00FB5FCA" w14:paraId="158012DB" w14:textId="77777777">
      <w:pPr>
        <w:spacing w:after="240" w:line="269" w:lineRule="auto"/>
        <w:rPr>
          <w:rtl/>
        </w:rPr>
      </w:pPr>
      <w:r>
        <w:rPr>
          <w:noProof/>
        </w:rPr>
        <w:drawing>
          <wp:inline distT="0" distB="0" distL="0" distR="0">
            <wp:extent cx="4684395" cy="1185949"/>
            <wp:effectExtent l="0" t="0" r="14605" b="0"/>
            <wp:docPr id="94" name="דיאגרמה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CF636A" w:rsidRPr="00F65836" w:rsidP="00F65836" w14:paraId="6D600A63" w14:textId="77777777">
      <w:pPr>
        <w:pStyle w:val="7113"/>
        <w:rPr>
          <w:rtl/>
        </w:rPr>
      </w:pPr>
      <w:r w:rsidRPr="00F65836">
        <w:rPr>
          <w:rFonts w:hint="cs"/>
          <w:rtl/>
        </w:rPr>
        <w:t>משרד מבקר המדינה ממליץ לחברות הממשלתיות לוודא שבעת עריכת הסכם העסקה של עובד חדש יחתמו עליו שני בעלי תפקידים לפחות.</w:t>
      </w:r>
    </w:p>
    <w:p w:rsidR="00CF636A" w:rsidRPr="000F239B" w:rsidP="002471F9" w14:paraId="187B65F6" w14:textId="77777777">
      <w:pPr>
        <w:pStyle w:val="7190"/>
        <w:rPr>
          <w:rtl/>
        </w:rPr>
      </w:pPr>
      <w:r>
        <w:rPr>
          <w:rFonts w:hint="cs"/>
          <w:rtl/>
        </w:rPr>
        <w:t>שלוש חברות ממשלתיות</w:t>
      </w:r>
      <w:r>
        <w:rPr>
          <w:rStyle w:val="FootnoteReference0"/>
          <w:rtl/>
        </w:rPr>
        <w:footnoteReference w:id="152"/>
      </w:r>
      <w:r>
        <w:rPr>
          <w:rFonts w:hint="cs"/>
          <w:rtl/>
        </w:rPr>
        <w:t xml:space="preserve"> השיבו כי הן מיישמות בקרות מפצות אשר לדעתן מפחיתות את רמת הסיכון. שתי חברות אחרות</w:t>
      </w:r>
      <w:r>
        <w:rPr>
          <w:rStyle w:val="FootnoteReference0"/>
          <w:rtl/>
        </w:rPr>
        <w:footnoteReference w:id="153"/>
      </w:r>
      <w:r>
        <w:rPr>
          <w:rFonts w:hint="cs"/>
          <w:rtl/>
        </w:rPr>
        <w:t xml:space="preserve"> השיבו כי הן קיבלו את ההמלצה ויישמו בקרה מתאימה </w:t>
      </w:r>
      <w:r w:rsidRPr="00D60AA4">
        <w:rPr>
          <w:rFonts w:hint="eastAsia"/>
          <w:rtl/>
        </w:rPr>
        <w:t>באופן</w:t>
      </w:r>
      <w:r>
        <w:rPr>
          <w:rFonts w:hint="cs"/>
          <w:rtl/>
        </w:rPr>
        <w:t xml:space="preserve"> ששני בעלי תפקיד יחתמו על הסכם העסקה.</w:t>
      </w:r>
    </w:p>
    <w:p w:rsidR="00CF636A" w:rsidP="00F65836" w14:paraId="08BC2235" w14:textId="77777777">
      <w:pPr>
        <w:pStyle w:val="71612"/>
        <w:rPr>
          <w:bCs/>
          <w:rtl/>
        </w:rPr>
      </w:pPr>
      <w:r>
        <w:rPr>
          <w:rFonts w:hint="cs"/>
          <w:rtl/>
        </w:rPr>
        <w:t>בדיקת תנאי שכר של עובד חדש כפי שהוזנו במערכת ואישורם על ידי בעל תפקיד אחר</w:t>
      </w:r>
    </w:p>
    <w:p w:rsidR="00CF636A" w:rsidP="002471F9" w14:paraId="34790B2B" w14:textId="3C3645D6">
      <w:pPr>
        <w:pStyle w:val="7190"/>
        <w:rPr>
          <w:rtl/>
        </w:rPr>
      </w:pPr>
      <w:r>
        <w:rPr>
          <w:rFonts w:hint="cs"/>
          <w:rtl/>
        </w:rPr>
        <w:t>אחרי שתנאי השכר של עובד חדש הוזנו במערכת השכר בידי בעל תפקיד מסוים כגון החשב, על בעל תפקיד אחר לבדוק ולאשר את הנתונים שהוזנו כדי לוודא את שלמותם ואת אמינותם. נוסף על בקרה זו קיימת גם בקרה של בדיקת תלוש המשכורת הראשון של העובד על ידי בעל תפקיד בארגון, נוסף על בעל התפקיד שהזין לראשונה את נתוני העובד במערכת. בקרה זו יכולה לשמש בקרה מפצה בארגונים שבהם הבקרה הראשונה לא מתבצעת או מתבצעת חלקית בלבד. אי-ביצוען של שתי הבקרות עלול לחשוף את הארגון לסיכון מעילה.</w:t>
      </w:r>
    </w:p>
    <w:p w:rsidR="00CF636A" w:rsidRPr="00F65836" w:rsidP="00F65836" w14:paraId="22AE4824" w14:textId="4F52B3C9">
      <w:pPr>
        <w:pStyle w:val="7113"/>
      </w:pPr>
      <w:r w:rsidRPr="00F65836">
        <w:rPr>
          <w:rFonts w:hint="cs"/>
          <w:rtl/>
        </w:rPr>
        <w:t xml:space="preserve">על פי תשובות </w:t>
      </w:r>
      <w:r w:rsidR="00CC1D2B">
        <w:rPr>
          <w:rFonts w:hint="cs"/>
          <w:rtl/>
        </w:rPr>
        <w:t>החברות</w:t>
      </w:r>
      <w:r w:rsidRPr="00F65836">
        <w:rPr>
          <w:rFonts w:hint="cs"/>
          <w:rtl/>
        </w:rPr>
        <w:t xml:space="preserve"> הממשלתי</w:t>
      </w:r>
      <w:r w:rsidR="00CC1D2B">
        <w:rPr>
          <w:rFonts w:hint="cs"/>
          <w:rtl/>
        </w:rPr>
        <w:t>ות</w:t>
      </w:r>
      <w:r w:rsidRPr="00F65836">
        <w:rPr>
          <w:rFonts w:hint="cs"/>
          <w:rtl/>
        </w:rPr>
        <w:t>, ארבע (8%) חברות</w:t>
      </w:r>
      <w:r>
        <w:rPr>
          <w:vertAlign w:val="superscript"/>
          <w:rtl/>
        </w:rPr>
        <w:footnoteReference w:id="154"/>
      </w:r>
      <w:r w:rsidRPr="00F65836">
        <w:rPr>
          <w:rFonts w:hint="cs"/>
          <w:rtl/>
        </w:rPr>
        <w:t xml:space="preserve"> לא יישמו את שתי הבקרות, ובגופים אלו בעל תפקיד אחד בדק ואישר את הנתונים על עובד חדש שהוזנו למערכת.</w:t>
      </w:r>
    </w:p>
    <w:p w:rsidR="00CF636A" w:rsidRPr="00F65836" w:rsidP="00F65836" w14:paraId="1312468D" w14:textId="77777777">
      <w:pPr>
        <w:pStyle w:val="7113"/>
        <w:rPr>
          <w:rtl/>
        </w:rPr>
      </w:pPr>
      <w:r w:rsidRPr="00F65836">
        <w:rPr>
          <w:rFonts w:hint="cs"/>
          <w:rtl/>
        </w:rPr>
        <w:t>משרד מבקר המדינה ממליץ לחברות הממשלתיות שלא יישמו בקרות בעניין בדיקות תנאי השכר של עובד חדש - למסד במסגרת תוכנית הפחתת הסיכונים בקרה נוספת אשר תכלול בדיקה על ידי בעל תפקיד נוסף לאחר קליטת נתוני עובד חדש במערכת השכר.</w:t>
      </w:r>
    </w:p>
    <w:p w:rsidR="00CF636A" w:rsidP="002471F9" w14:paraId="3F294EE9" w14:textId="77777777">
      <w:pPr>
        <w:pStyle w:val="7190"/>
        <w:rPr>
          <w:rtl/>
        </w:rPr>
      </w:pPr>
      <w:r>
        <w:rPr>
          <w:rFonts w:hint="cs"/>
          <w:rtl/>
        </w:rPr>
        <w:t>שתי חברות ממשלתיות</w:t>
      </w:r>
      <w:r>
        <w:rPr>
          <w:rStyle w:val="FootnoteReference0"/>
          <w:rtl/>
        </w:rPr>
        <w:footnoteReference w:id="155"/>
      </w:r>
      <w:r>
        <w:rPr>
          <w:rFonts w:hint="cs"/>
          <w:rtl/>
        </w:rPr>
        <w:t xml:space="preserve"> השיבו כי הן מיישמות בקרות מפצות אשר לדעתן מפחיתות את רמת הסיכון. חוצה ישראל השיבה כי לאחר מתן המענה </w:t>
      </w:r>
      <w:r w:rsidRPr="009D2B5A">
        <w:rPr>
          <w:rFonts w:hint="eastAsia"/>
          <w:rtl/>
        </w:rPr>
        <w:t>על</w:t>
      </w:r>
      <w:r w:rsidRPr="009D2B5A">
        <w:rPr>
          <w:rtl/>
        </w:rPr>
        <w:t xml:space="preserve"> </w:t>
      </w:r>
      <w:r w:rsidRPr="009D2B5A">
        <w:rPr>
          <w:rFonts w:hint="eastAsia"/>
          <w:rtl/>
        </w:rPr>
        <w:t>ה</w:t>
      </w:r>
      <w:r>
        <w:rPr>
          <w:rFonts w:hint="cs"/>
          <w:rtl/>
        </w:rPr>
        <w:t xml:space="preserve">שאלון </w:t>
      </w:r>
      <w:r w:rsidRPr="009D2B5A">
        <w:rPr>
          <w:rFonts w:hint="eastAsia"/>
          <w:rtl/>
        </w:rPr>
        <w:t>היא</w:t>
      </w:r>
      <w:r>
        <w:rPr>
          <w:rFonts w:hint="cs"/>
          <w:rtl/>
        </w:rPr>
        <w:t xml:space="preserve"> יישמה בקרה מתאימה. רותם השיבה כי ההמלצה מקובלת עליה</w:t>
      </w:r>
      <w:r w:rsidRPr="009D2B5A">
        <w:rPr>
          <w:rtl/>
        </w:rPr>
        <w:t xml:space="preserve">, וכי </w:t>
      </w:r>
      <w:r w:rsidRPr="009D2B5A">
        <w:rPr>
          <w:rFonts w:hint="eastAsia"/>
          <w:rtl/>
        </w:rPr>
        <w:t>היא</w:t>
      </w:r>
      <w:r>
        <w:rPr>
          <w:rFonts w:hint="cs"/>
          <w:rtl/>
        </w:rPr>
        <w:t xml:space="preserve"> תפעל ליישום בקרה מתאימה. </w:t>
      </w:r>
    </w:p>
    <w:p w:rsidR="00CF636A" w:rsidP="002471F9" w14:paraId="2EC5299F" w14:textId="77777777">
      <w:pPr>
        <w:pStyle w:val="7190"/>
        <w:rPr>
          <w:rtl/>
        </w:rPr>
      </w:pPr>
      <w:r>
        <w:rPr>
          <w:rFonts w:hint="cs"/>
          <w:rtl/>
        </w:rPr>
        <w:t>החשכ"ל</w:t>
      </w:r>
      <w:r>
        <w:rPr>
          <w:rFonts w:hint="cs"/>
          <w:rtl/>
        </w:rPr>
        <w:t xml:space="preserve"> מסר כי </w:t>
      </w:r>
      <w:r w:rsidRPr="00043D04">
        <w:rPr>
          <w:rtl/>
        </w:rPr>
        <w:t xml:space="preserve">מטה השכר </w:t>
      </w:r>
      <w:r>
        <w:rPr>
          <w:rFonts w:hint="cs"/>
          <w:rtl/>
        </w:rPr>
        <w:t>בחשכ"ל</w:t>
      </w:r>
      <w:r>
        <w:rPr>
          <w:rFonts w:hint="cs"/>
          <w:rtl/>
        </w:rPr>
        <w:t xml:space="preserve"> </w:t>
      </w:r>
      <w:r w:rsidRPr="00043D04">
        <w:rPr>
          <w:rtl/>
        </w:rPr>
        <w:t xml:space="preserve">בוחן הוצאת הנחיה לחשבי השכר של </w:t>
      </w:r>
      <w:r>
        <w:rPr>
          <w:rFonts w:hint="cs"/>
          <w:rtl/>
        </w:rPr>
        <w:t xml:space="preserve">משרדי הממשלה </w:t>
      </w:r>
      <w:r w:rsidRPr="00043D04">
        <w:rPr>
          <w:rtl/>
        </w:rPr>
        <w:t xml:space="preserve">לביצוע בדיקת נאותות שכר </w:t>
      </w:r>
      <w:r w:rsidRPr="00A50A9B">
        <w:rPr>
          <w:rFonts w:hint="eastAsia"/>
          <w:rtl/>
        </w:rPr>
        <w:t>וזאת</w:t>
      </w:r>
      <w:r>
        <w:rPr>
          <w:rFonts w:hint="cs"/>
          <w:rtl/>
        </w:rPr>
        <w:t xml:space="preserve"> </w:t>
      </w:r>
      <w:r w:rsidRPr="00043D04">
        <w:rPr>
          <w:rtl/>
        </w:rPr>
        <w:t xml:space="preserve">שישים יום </w:t>
      </w:r>
      <w:r w:rsidRPr="00A50A9B">
        <w:rPr>
          <w:rFonts w:hint="eastAsia"/>
          <w:rtl/>
        </w:rPr>
        <w:t>לאחר</w:t>
      </w:r>
      <w:r>
        <w:rPr>
          <w:rFonts w:hint="cs"/>
          <w:rtl/>
        </w:rPr>
        <w:t xml:space="preserve"> </w:t>
      </w:r>
      <w:r w:rsidRPr="00043D04">
        <w:rPr>
          <w:rtl/>
        </w:rPr>
        <w:t>תחילת העסקת עובד.</w:t>
      </w:r>
    </w:p>
    <w:p w:rsidR="00CF636A" w:rsidP="00F65836" w14:paraId="7B22E8FA" w14:textId="6BBF5125">
      <w:pPr>
        <w:pStyle w:val="71612"/>
        <w:rPr>
          <w:bCs/>
          <w:rtl/>
        </w:rPr>
      </w:pPr>
      <w:r>
        <w:rPr>
          <w:rFonts w:hint="cs"/>
          <w:rtl/>
        </w:rPr>
        <w:t>גריעת עובדים שהסתיימה העסקתם בארגון ממערכת השכר</w:t>
      </w:r>
    </w:p>
    <w:p w:rsidR="00CF636A" w:rsidP="002471F9" w14:paraId="0550C279" w14:textId="398C01B0">
      <w:pPr>
        <w:pStyle w:val="7190"/>
        <w:rPr>
          <w:rtl/>
        </w:rPr>
      </w:pPr>
      <w:r>
        <w:rPr>
          <w:rFonts w:hint="cs"/>
          <w:rtl/>
        </w:rPr>
        <w:t>כדי למנוע המשך תשלום שכר לעובדים שהסתיימה העסקתם בארגון, ראוי לבצע בדיקה השוואתית חודשית במערכת השכר כדי לוודא שאכן אותם עובדים נגרעו מרשימת העובדים מקבלי השכר בארגון.</w:t>
      </w:r>
    </w:p>
    <w:p w:rsidR="00CF636A" w:rsidP="002471F9" w14:paraId="064154FB" w14:textId="2B204047">
      <w:pPr>
        <w:pStyle w:val="7190"/>
        <w:rPr>
          <w:rtl/>
        </w:rPr>
      </w:pPr>
      <w:r>
        <w:rPr>
          <w:rFonts w:hint="cs"/>
          <w:rtl/>
        </w:rPr>
        <w:t xml:space="preserve">להלן בתרשים 32 מפורטת </w:t>
      </w:r>
      <w:r w:rsidRPr="00D2502F">
        <w:rPr>
          <w:rtl/>
        </w:rPr>
        <w:t xml:space="preserve">התפלגות </w:t>
      </w:r>
      <w:r>
        <w:rPr>
          <w:rFonts w:hint="cs"/>
          <w:rtl/>
        </w:rPr>
        <w:t>משרדי הממשלה והחברות הממשלתיות</w:t>
      </w:r>
      <w:r w:rsidRPr="00D2502F">
        <w:rPr>
          <w:rtl/>
        </w:rPr>
        <w:t xml:space="preserve"> מבחינת קיומה של</w:t>
      </w:r>
      <w:r w:rsidRPr="00025CD1">
        <w:rPr>
          <w:b/>
          <w:bCs/>
          <w:rtl/>
        </w:rPr>
        <w:t xml:space="preserve"> </w:t>
      </w:r>
      <w:r>
        <w:rPr>
          <w:rFonts w:hint="cs"/>
          <w:rtl/>
        </w:rPr>
        <w:t>בדיקת השוואה חודשית המוודאת שכל העובדים שסיימו העסקתם אכן נגרעו ממערכת השכר, על פי תשובותיהם לשאלון בנושא משאבי אנוש ושכר:</w:t>
      </w:r>
    </w:p>
    <w:p w:rsidR="00CF636A" w:rsidRPr="00086925" w:rsidP="00086925" w14:paraId="1365DD6E" w14:textId="2E523AE8">
      <w:pPr>
        <w:pStyle w:val="711"/>
        <w:rPr>
          <w:rtl/>
        </w:rPr>
      </w:pPr>
      <w:r>
        <w:rPr>
          <w:noProof/>
        </w:rPr>
        <w:drawing>
          <wp:anchor distT="0" distB="0" distL="114300" distR="114300" simplePos="0" relativeHeight="251753472" behindDoc="0" locked="0" layoutInCell="1" allowOverlap="1">
            <wp:simplePos x="0" y="0"/>
            <wp:positionH relativeFrom="column">
              <wp:posOffset>-105664</wp:posOffset>
            </wp:positionH>
            <wp:positionV relativeFrom="paragraph">
              <wp:posOffset>470027</wp:posOffset>
            </wp:positionV>
            <wp:extent cx="4846320" cy="1717963"/>
            <wp:effectExtent l="0" t="0" r="5080" b="0"/>
            <wp:wrapTopAndBottom/>
            <wp:docPr id="93" name="תרשים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r w:rsidRPr="00F84C40">
        <w:rPr>
          <w:rFonts w:hint="eastAsia"/>
          <w:b w:val="0"/>
          <w:bCs w:val="0"/>
          <w:rtl/>
        </w:rPr>
        <w:t>תרשים</w:t>
      </w:r>
      <w:r w:rsidRPr="00F84C40">
        <w:rPr>
          <w:b w:val="0"/>
          <w:bCs w:val="0"/>
          <w:rtl/>
        </w:rPr>
        <w:t xml:space="preserve"> </w:t>
      </w:r>
      <w:r w:rsidRPr="00F84C40">
        <w:rPr>
          <w:rFonts w:hint="cs"/>
          <w:b w:val="0"/>
          <w:bCs w:val="0"/>
          <w:rtl/>
        </w:rPr>
        <w:t>32</w:t>
      </w:r>
      <w:r w:rsidRPr="00F84C40">
        <w:rPr>
          <w:b w:val="0"/>
          <w:bCs w:val="0"/>
          <w:rtl/>
        </w:rPr>
        <w:t>:</w:t>
      </w:r>
      <w:r w:rsidRPr="00C22D6B">
        <w:rPr>
          <w:rtl/>
        </w:rPr>
        <w:t xml:space="preserve"> </w:t>
      </w:r>
      <w:r w:rsidRPr="00B80F3A">
        <w:rPr>
          <w:rFonts w:hint="cs"/>
          <w:rtl/>
        </w:rPr>
        <w:t>בדיקת השוואה חודשית</w:t>
      </w:r>
      <w:r>
        <w:rPr>
          <w:rFonts w:hint="cs"/>
          <w:rtl/>
        </w:rPr>
        <w:t xml:space="preserve"> המוודאת שכל העובדים שסיימו העסקתם אכן נגרעו ממערכת השכר</w:t>
      </w:r>
    </w:p>
    <w:p w:rsidR="00CF636A" w:rsidRPr="00A50A9B" w:rsidP="00FB5FCA" w14:paraId="1C0EAFC6" w14:textId="77777777">
      <w:pPr>
        <w:pStyle w:val="715"/>
        <w:spacing w:before="0"/>
        <w:rPr>
          <w:sz w:val="18"/>
          <w:szCs w:val="22"/>
          <w:rtl/>
        </w:rPr>
      </w:pPr>
      <w:r w:rsidRPr="00A50A9B">
        <w:rPr>
          <w:rFonts w:hint="eastAsia"/>
          <w:rtl/>
        </w:rPr>
        <w:t>על</w:t>
      </w:r>
      <w:r w:rsidRPr="00A50A9B">
        <w:rPr>
          <w:rtl/>
        </w:rPr>
        <w:t xml:space="preserve"> </w:t>
      </w:r>
      <w:r w:rsidRPr="00A50A9B">
        <w:rPr>
          <w:rFonts w:hint="eastAsia"/>
          <w:rtl/>
        </w:rPr>
        <w:t>פי</w:t>
      </w:r>
      <w:r w:rsidRPr="00A50A9B">
        <w:rPr>
          <w:rtl/>
        </w:rPr>
        <w:t xml:space="preserve"> </w:t>
      </w:r>
      <w:r w:rsidRPr="00A50A9B">
        <w:rPr>
          <w:rFonts w:hint="eastAsia"/>
          <w:rtl/>
        </w:rPr>
        <w:t>תשובות</w:t>
      </w:r>
      <w:r w:rsidRPr="00A50A9B">
        <w:rPr>
          <w:rtl/>
        </w:rPr>
        <w:t xml:space="preserve"> </w:t>
      </w:r>
      <w:r w:rsidRPr="00A50A9B">
        <w:rPr>
          <w:rFonts w:hint="eastAsia"/>
          <w:rtl/>
        </w:rPr>
        <w:t>הסקר</w:t>
      </w:r>
      <w:r w:rsidRPr="00A50A9B">
        <w:rPr>
          <w:rtl/>
        </w:rPr>
        <w:t xml:space="preserve">, </w:t>
      </w:r>
      <w:r w:rsidRPr="00A50A9B">
        <w:rPr>
          <w:rFonts w:hint="eastAsia"/>
          <w:rtl/>
        </w:rPr>
        <w:t>בעיבוד</w:t>
      </w:r>
      <w:r w:rsidRPr="00A50A9B">
        <w:rPr>
          <w:rtl/>
        </w:rPr>
        <w:t xml:space="preserve"> </w:t>
      </w:r>
      <w:r w:rsidRPr="00A50A9B">
        <w:rPr>
          <w:rFonts w:hint="eastAsia"/>
          <w:rtl/>
        </w:rPr>
        <w:t>משרד</w:t>
      </w:r>
      <w:r w:rsidRPr="00A50A9B">
        <w:rPr>
          <w:rtl/>
        </w:rPr>
        <w:t xml:space="preserve"> </w:t>
      </w:r>
      <w:r w:rsidRPr="00A50A9B">
        <w:rPr>
          <w:rFonts w:hint="eastAsia"/>
          <w:rtl/>
        </w:rPr>
        <w:t>מבקר</w:t>
      </w:r>
      <w:r w:rsidRPr="00A50A9B">
        <w:rPr>
          <w:rtl/>
        </w:rPr>
        <w:t xml:space="preserve"> </w:t>
      </w:r>
      <w:r w:rsidRPr="00A50A9B">
        <w:rPr>
          <w:rFonts w:hint="eastAsia"/>
          <w:rtl/>
        </w:rPr>
        <w:t>המדינה</w:t>
      </w:r>
      <w:r w:rsidRPr="00A50A9B">
        <w:rPr>
          <w:rtl/>
        </w:rPr>
        <w:t>.</w:t>
      </w:r>
    </w:p>
    <w:p w:rsidR="00CF636A" w:rsidRPr="00F65836" w:rsidP="00F65836" w14:paraId="7A7A129F" w14:textId="77777777">
      <w:pPr>
        <w:pStyle w:val="7113"/>
        <w:rPr>
          <w:rtl/>
        </w:rPr>
      </w:pPr>
      <w:r w:rsidRPr="00F65836">
        <w:rPr>
          <w:rFonts w:hint="cs"/>
          <w:rtl/>
        </w:rPr>
        <w:t>מתרשים 32 עולה כי בשישה (27%) משרדי ממשלה</w:t>
      </w:r>
      <w:r>
        <w:rPr>
          <w:vertAlign w:val="superscript"/>
          <w:rtl/>
        </w:rPr>
        <w:footnoteReference w:id="156"/>
      </w:r>
      <w:r w:rsidRPr="00F65836">
        <w:rPr>
          <w:rFonts w:hint="cs"/>
          <w:rtl/>
        </w:rPr>
        <w:t xml:space="preserve"> ובחברת רותם (2%) לא מתבצעת בדיקה זו.</w:t>
      </w:r>
    </w:p>
    <w:p w:rsidR="00CF636A" w:rsidRPr="00F65836" w:rsidP="00F65836" w14:paraId="382959D8" w14:textId="77777777">
      <w:pPr>
        <w:pStyle w:val="7113"/>
        <w:rPr>
          <w:rtl/>
        </w:rPr>
      </w:pPr>
      <w:r w:rsidRPr="00F65836">
        <w:rPr>
          <w:rFonts w:hint="cs"/>
          <w:rtl/>
        </w:rPr>
        <w:t xml:space="preserve">משרד מבקר המדינה ממליץ </w:t>
      </w:r>
      <w:r w:rsidRPr="00F65836">
        <w:rPr>
          <w:rFonts w:hint="eastAsia"/>
          <w:rtl/>
        </w:rPr>
        <w:t>לרותם</w:t>
      </w:r>
      <w:r w:rsidRPr="00F65836">
        <w:rPr>
          <w:rtl/>
        </w:rPr>
        <w:t xml:space="preserve"> </w:t>
      </w:r>
      <w:r w:rsidRPr="00F65836">
        <w:rPr>
          <w:rFonts w:hint="eastAsia"/>
          <w:rtl/>
        </w:rPr>
        <w:t>ולמשרדי</w:t>
      </w:r>
      <w:r w:rsidRPr="00F65836">
        <w:rPr>
          <w:rtl/>
        </w:rPr>
        <w:t xml:space="preserve"> </w:t>
      </w:r>
      <w:r w:rsidRPr="00F65836">
        <w:rPr>
          <w:rFonts w:hint="eastAsia"/>
          <w:rtl/>
        </w:rPr>
        <w:t>הממשלה</w:t>
      </w:r>
      <w:r w:rsidRPr="00F65836">
        <w:rPr>
          <w:rtl/>
        </w:rPr>
        <w:t xml:space="preserve"> </w:t>
      </w:r>
      <w:r w:rsidRPr="00F65836">
        <w:rPr>
          <w:rFonts w:hint="cs"/>
          <w:rtl/>
        </w:rPr>
        <w:t>שלא מבצעים בדיקת השוואה חודשית שמטרתה לוודא שכל העובדים שסיימו העסקתם אכן נגרעו ממערכת השכר, ליישמה במסגרת תוכנית הפחתת סיכונים.</w:t>
      </w:r>
    </w:p>
    <w:p w:rsidR="00CF636A" w:rsidP="002471F9" w14:paraId="25688584" w14:textId="77777777">
      <w:pPr>
        <w:pStyle w:val="7190"/>
        <w:rPr>
          <w:rtl/>
        </w:rPr>
      </w:pPr>
      <w:r>
        <w:rPr>
          <w:rFonts w:hint="cs"/>
          <w:rtl/>
        </w:rPr>
        <w:t xml:space="preserve">בתשובתו מסר </w:t>
      </w:r>
      <w:r>
        <w:rPr>
          <w:rFonts w:hint="cs"/>
          <w:rtl/>
        </w:rPr>
        <w:t>החשכ"ל</w:t>
      </w:r>
      <w:r>
        <w:rPr>
          <w:rFonts w:hint="cs"/>
          <w:rtl/>
        </w:rPr>
        <w:t xml:space="preserve"> כי אגף משאבי אנוש מדווח במערכת </w:t>
      </w:r>
      <w:r>
        <w:rPr>
          <w:rFonts w:hint="cs"/>
          <w:rtl/>
        </w:rPr>
        <w:t>מרכב"ה</w:t>
      </w:r>
      <w:r w:rsidRPr="00BC6536">
        <w:rPr>
          <w:rtl/>
        </w:rPr>
        <w:t xml:space="preserve"> </w:t>
      </w:r>
      <w:r w:rsidRPr="00A50A9B">
        <w:rPr>
          <w:rFonts w:hint="eastAsia"/>
          <w:rtl/>
        </w:rPr>
        <w:t>על</w:t>
      </w:r>
      <w:r>
        <w:rPr>
          <w:rFonts w:hint="cs"/>
          <w:rtl/>
        </w:rPr>
        <w:t xml:space="preserve"> </w:t>
      </w:r>
      <w:r w:rsidRPr="00BC6536">
        <w:rPr>
          <w:rtl/>
        </w:rPr>
        <w:t xml:space="preserve">מועד סיום </w:t>
      </w:r>
      <w:r w:rsidRPr="00A50A9B">
        <w:rPr>
          <w:rFonts w:hint="eastAsia"/>
          <w:rtl/>
        </w:rPr>
        <w:t>ה</w:t>
      </w:r>
      <w:r w:rsidRPr="00BC6536">
        <w:rPr>
          <w:rtl/>
        </w:rPr>
        <w:t xml:space="preserve">העסקה. </w:t>
      </w:r>
      <w:r>
        <w:rPr>
          <w:rFonts w:hint="cs"/>
          <w:rtl/>
        </w:rPr>
        <w:t xml:space="preserve">דיווח זה מאפשר תשלום עתידי אך רק עבור סיבות ידועות ורק במהלך אוטומטי (כגון השלמת תשלום דמי הבראה), כלומר לא ניתן להתערב ידנית בתשלום. </w:t>
      </w:r>
      <w:r w:rsidRPr="00E84D74">
        <w:rPr>
          <w:rtl/>
        </w:rPr>
        <w:t xml:space="preserve">קיים דוח </w:t>
      </w:r>
      <w:r w:rsidRPr="00E84D74">
        <w:t>BI</w:t>
      </w:r>
      <w:r w:rsidRPr="00E84D74">
        <w:rPr>
          <w:rtl/>
        </w:rPr>
        <w:t xml:space="preserve"> המאפשר בקרה </w:t>
      </w:r>
      <w:r>
        <w:rPr>
          <w:rFonts w:hint="cs"/>
          <w:rtl/>
        </w:rPr>
        <w:t xml:space="preserve">מתאימה בידי אגפי משאבי אנוש והשכר, </w:t>
      </w:r>
      <w:r w:rsidRPr="00E84D74">
        <w:rPr>
          <w:rtl/>
        </w:rPr>
        <w:t xml:space="preserve">על ידי הצגת רשימת הפורשים בתקופה מוגדרת. </w:t>
      </w:r>
      <w:r w:rsidRPr="00A50A9B">
        <w:rPr>
          <w:rFonts w:hint="eastAsia"/>
          <w:rtl/>
        </w:rPr>
        <w:t>כמו</w:t>
      </w:r>
      <w:r w:rsidRPr="00A50A9B">
        <w:rPr>
          <w:rtl/>
        </w:rPr>
        <w:t xml:space="preserve"> </w:t>
      </w:r>
      <w:r w:rsidRPr="00A50A9B">
        <w:rPr>
          <w:rFonts w:hint="eastAsia"/>
          <w:rtl/>
        </w:rPr>
        <w:t>כן</w:t>
      </w:r>
      <w:r w:rsidRPr="00E84D74">
        <w:rPr>
          <w:rtl/>
        </w:rPr>
        <w:t xml:space="preserve"> </w:t>
      </w:r>
      <w:r>
        <w:rPr>
          <w:rFonts w:hint="cs"/>
          <w:rtl/>
        </w:rPr>
        <w:t xml:space="preserve">מסר </w:t>
      </w:r>
      <w:r>
        <w:rPr>
          <w:rFonts w:hint="cs"/>
          <w:rtl/>
        </w:rPr>
        <w:t>החשכ"ל</w:t>
      </w:r>
      <w:r>
        <w:rPr>
          <w:rFonts w:hint="cs"/>
          <w:rtl/>
        </w:rPr>
        <w:t xml:space="preserve"> כי </w:t>
      </w:r>
      <w:r w:rsidRPr="00E84D74">
        <w:rPr>
          <w:rtl/>
        </w:rPr>
        <w:t xml:space="preserve">הנושא </w:t>
      </w:r>
      <w:r>
        <w:rPr>
          <w:rFonts w:hint="cs"/>
          <w:rtl/>
        </w:rPr>
        <w:t>י</w:t>
      </w:r>
      <w:r w:rsidRPr="00E84D74">
        <w:rPr>
          <w:rtl/>
        </w:rPr>
        <w:t xml:space="preserve">יבחן מול נציגי משאבי אנוש וחשבי שכר </w:t>
      </w:r>
      <w:r>
        <w:rPr>
          <w:rFonts w:hint="cs"/>
          <w:rtl/>
        </w:rPr>
        <w:t>ב</w:t>
      </w:r>
      <w:r w:rsidRPr="00E84D74">
        <w:rPr>
          <w:rtl/>
        </w:rPr>
        <w:t>משרדי</w:t>
      </w:r>
      <w:r>
        <w:rPr>
          <w:rFonts w:hint="cs"/>
          <w:rtl/>
        </w:rPr>
        <w:t xml:space="preserve"> הממשלה</w:t>
      </w:r>
      <w:r w:rsidRPr="00E84D74">
        <w:rPr>
          <w:rtl/>
        </w:rPr>
        <w:t xml:space="preserve">, לבחינת הצורך בהוצאת הנחיה משותפת </w:t>
      </w:r>
      <w:r>
        <w:rPr>
          <w:rFonts w:hint="cs"/>
          <w:rtl/>
        </w:rPr>
        <w:t>להם</w:t>
      </w:r>
      <w:r w:rsidRPr="00E84D74">
        <w:rPr>
          <w:rtl/>
        </w:rPr>
        <w:t xml:space="preserve"> לביצוע בקרה רבעונית </w:t>
      </w:r>
      <w:r w:rsidRPr="00A50A9B">
        <w:rPr>
          <w:rFonts w:hint="eastAsia"/>
          <w:rtl/>
        </w:rPr>
        <w:t>ב</w:t>
      </w:r>
      <w:r w:rsidRPr="00E84D74">
        <w:rPr>
          <w:rtl/>
        </w:rPr>
        <w:t>נושא.</w:t>
      </w:r>
    </w:p>
    <w:p w:rsidR="00CF636A" w:rsidP="002471F9" w14:paraId="1194CE46" w14:textId="35498D4B">
      <w:pPr>
        <w:pStyle w:val="7190"/>
        <w:rPr>
          <w:rtl/>
        </w:rPr>
      </w:pPr>
      <w:r>
        <w:rPr>
          <w:rFonts w:hint="cs"/>
          <w:rtl/>
        </w:rPr>
        <w:t>רותם השיבה כי ההמלצה מקובלת עליה</w:t>
      </w:r>
      <w:r w:rsidRPr="00A50A9B">
        <w:rPr>
          <w:rtl/>
        </w:rPr>
        <w:t>, וכי היא</w:t>
      </w:r>
      <w:r>
        <w:rPr>
          <w:rFonts w:hint="cs"/>
          <w:rtl/>
        </w:rPr>
        <w:t xml:space="preserve"> תפעל ליישום בקרה מתאימה.</w:t>
      </w:r>
    </w:p>
    <w:p w:rsidR="00CF636A" w:rsidP="00F65836" w14:paraId="14BA210F" w14:textId="77777777">
      <w:pPr>
        <w:pStyle w:val="71612"/>
        <w:rPr>
          <w:bCs/>
          <w:rtl/>
        </w:rPr>
      </w:pPr>
      <w:r>
        <w:rPr>
          <w:rFonts w:hint="cs"/>
          <w:rtl/>
        </w:rPr>
        <w:t>בעל תפקיד עם הרשאות סגירת מעגל עבודה שלם</w:t>
      </w:r>
    </w:p>
    <w:p w:rsidR="00CF636A" w:rsidP="002471F9" w14:paraId="4392F6D2" w14:textId="61BE58B3">
      <w:pPr>
        <w:pStyle w:val="7190"/>
        <w:rPr>
          <w:rtl/>
        </w:rPr>
      </w:pPr>
      <w:r>
        <w:rPr>
          <w:rFonts w:hint="cs"/>
          <w:rtl/>
        </w:rPr>
        <w:t>ארגון שבו קיים בעל תפקיד שיש לו הרשאות לסגור מעגל עבודה שלם של העסקת עובד הכולל: הזנת נתוני עובד חדש במערכת; ביצוע שינויי שכר; עדכון פרטי חשבון הבנק של העובד וגריעת עובד שהעסקתו הסתיימה, עלול לחשוף את הארגון לסיכוני מעילה. הפרדת ההרשאות בין בעלי תפקידים שונים, היא בקרה קריטית היכולה להפחית באופן ניכר סיכון זה.</w:t>
      </w:r>
    </w:p>
    <w:p w:rsidR="00CF636A" w:rsidRPr="00CF7EEC" w:rsidP="002471F9" w14:paraId="78139CDE" w14:textId="21534F93">
      <w:pPr>
        <w:pStyle w:val="7190"/>
        <w:rPr>
          <w:rtl/>
        </w:rPr>
      </w:pPr>
      <w:r w:rsidRPr="002471F9">
        <w:rPr>
          <w:rFonts w:hint="cs"/>
          <w:u w:val="single"/>
          <w:rtl/>
        </w:rPr>
        <w:t>משרדי ממשלה</w:t>
      </w:r>
      <w:r w:rsidRPr="0014624E">
        <w:rPr>
          <w:rtl/>
        </w:rPr>
        <w:t xml:space="preserve">: </w:t>
      </w:r>
      <w:r>
        <w:rPr>
          <w:rFonts w:hint="cs"/>
          <w:rtl/>
        </w:rPr>
        <w:t xml:space="preserve">העסקת עובד מבוצעת באמצעות שני מודולים שונים של מערכת </w:t>
      </w:r>
      <w:r>
        <w:rPr>
          <w:rFonts w:hint="cs"/>
          <w:rtl/>
        </w:rPr>
        <w:t>מרכב"ה</w:t>
      </w:r>
      <w:r>
        <w:rPr>
          <w:rFonts w:hint="cs"/>
          <w:rtl/>
        </w:rPr>
        <w:t xml:space="preserve"> - מודול משאבי אנוש ומודול שכר. </w:t>
      </w:r>
      <w:r w:rsidRPr="002C23BA">
        <w:rPr>
          <w:rFonts w:hint="eastAsia"/>
          <w:rtl/>
        </w:rPr>
        <w:t>מתבצעת</w:t>
      </w:r>
      <w:r>
        <w:rPr>
          <w:rFonts w:hint="cs"/>
          <w:rtl/>
        </w:rPr>
        <w:t xml:space="preserve"> הפרדת הרשאות מובנית במערכת, </w:t>
      </w:r>
      <w:r w:rsidRPr="002C23BA">
        <w:rPr>
          <w:rFonts w:hint="eastAsia"/>
          <w:rtl/>
        </w:rPr>
        <w:t>באופן</w:t>
      </w:r>
      <w:r>
        <w:rPr>
          <w:rFonts w:hint="cs"/>
          <w:rtl/>
        </w:rPr>
        <w:t xml:space="preserve"> שעובדי </w:t>
      </w:r>
      <w:r>
        <w:rPr>
          <w:rFonts w:hint="cs"/>
          <w:rtl/>
        </w:rPr>
        <w:t>משאבי אנוש מקימים את העובד במערכת ועובדי מחלקת השכר משלימים את הנתונים הנדרשים על מנת שעובד חדש יוכל לקבל שכר.</w:t>
      </w:r>
    </w:p>
    <w:p w:rsidR="00CF636A" w:rsidRPr="00F84C40" w:rsidP="002471F9" w14:paraId="7F40E5F4" w14:textId="464AB604">
      <w:pPr>
        <w:pStyle w:val="7190"/>
        <w:rPr>
          <w:rtl/>
        </w:rPr>
      </w:pPr>
      <w:r>
        <w:rPr>
          <w:rFonts w:hint="cs"/>
          <w:rtl/>
        </w:rPr>
        <w:t>להלן בתרשים 33 מפורטת התפלגות החברות הממשלתיות מבחינת מצב שבו קיים בעל תפקיד עם הרשאות לסגירת מעגל עבודה שלם, על פי תשובותיהן לשאלון בנושא משאבי אנוש ושכר:</w:t>
      </w:r>
    </w:p>
    <w:p w:rsidR="00CF636A" w:rsidRPr="00086925" w:rsidP="00086925" w14:paraId="77C2D000" w14:textId="1C1A31AE">
      <w:pPr>
        <w:pStyle w:val="711"/>
        <w:rPr>
          <w:rtl/>
        </w:rPr>
      </w:pPr>
      <w:r>
        <w:rPr>
          <w:noProof/>
        </w:rPr>
        <w:drawing>
          <wp:anchor distT="0" distB="0" distL="114300" distR="114300" simplePos="0" relativeHeight="251752448" behindDoc="0" locked="0" layoutInCell="1" allowOverlap="1">
            <wp:simplePos x="0" y="0"/>
            <wp:positionH relativeFrom="column">
              <wp:posOffset>-105283</wp:posOffset>
            </wp:positionH>
            <wp:positionV relativeFrom="paragraph">
              <wp:posOffset>469265</wp:posOffset>
            </wp:positionV>
            <wp:extent cx="4827097" cy="1673629"/>
            <wp:effectExtent l="0" t="0" r="0" b="3175"/>
            <wp:wrapTopAndBottom/>
            <wp:docPr id="92" name="תרשים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r w:rsidRPr="00F84C40">
        <w:rPr>
          <w:rFonts w:hint="eastAsia"/>
          <w:b w:val="0"/>
          <w:bCs w:val="0"/>
          <w:rtl/>
        </w:rPr>
        <w:t>תרשים</w:t>
      </w:r>
      <w:r w:rsidRPr="00F84C40">
        <w:rPr>
          <w:b w:val="0"/>
          <w:bCs w:val="0"/>
          <w:rtl/>
        </w:rPr>
        <w:t xml:space="preserve"> </w:t>
      </w:r>
      <w:r w:rsidRPr="00F84C40">
        <w:rPr>
          <w:rFonts w:hint="cs"/>
          <w:b w:val="0"/>
          <w:bCs w:val="0"/>
          <w:rtl/>
        </w:rPr>
        <w:t>33</w:t>
      </w:r>
      <w:r w:rsidRPr="00F84C40">
        <w:rPr>
          <w:b w:val="0"/>
          <w:bCs w:val="0"/>
          <w:rtl/>
        </w:rPr>
        <w:t>:</w:t>
      </w:r>
      <w:r w:rsidRPr="00C22D6B">
        <w:rPr>
          <w:rtl/>
        </w:rPr>
        <w:t xml:space="preserve"> </w:t>
      </w:r>
      <w:r w:rsidRPr="004936D5">
        <w:rPr>
          <w:rFonts w:hint="cs"/>
          <w:rtl/>
        </w:rPr>
        <w:t>מצב שבו קיים</w:t>
      </w:r>
      <w:r w:rsidRPr="004936D5">
        <w:rPr>
          <w:rtl/>
        </w:rPr>
        <w:t xml:space="preserve"> </w:t>
      </w:r>
      <w:r w:rsidRPr="004936D5">
        <w:rPr>
          <w:rFonts w:hint="cs"/>
          <w:rtl/>
        </w:rPr>
        <w:t>בעל תפקיד עם הרשאות לסגירת מעגל עבודה שלם</w:t>
      </w:r>
      <w:r w:rsidRPr="00E764B4">
        <w:rPr>
          <w:rtl/>
        </w:rPr>
        <w:t xml:space="preserve"> </w:t>
      </w:r>
      <w:r>
        <w:rPr>
          <w:rFonts w:hint="cs"/>
          <w:rtl/>
        </w:rPr>
        <w:t>של העסקת עובד</w:t>
      </w:r>
    </w:p>
    <w:p w:rsidR="00CF636A" w:rsidRPr="002C23BA" w:rsidP="00FB5FCA" w14:paraId="68FF64E0" w14:textId="77777777">
      <w:pPr>
        <w:pStyle w:val="715"/>
        <w:spacing w:before="0"/>
        <w:rPr>
          <w:sz w:val="18"/>
          <w:szCs w:val="22"/>
          <w:rtl/>
        </w:rPr>
      </w:pPr>
      <w:r w:rsidRPr="002C23BA">
        <w:rPr>
          <w:rFonts w:hint="eastAsia"/>
          <w:rtl/>
        </w:rPr>
        <w:t>על</w:t>
      </w:r>
      <w:r w:rsidRPr="002C23BA">
        <w:rPr>
          <w:rtl/>
        </w:rPr>
        <w:t xml:space="preserve"> פי תשובות </w:t>
      </w:r>
      <w:r w:rsidRPr="002C23BA">
        <w:rPr>
          <w:rFonts w:hint="eastAsia"/>
          <w:rtl/>
        </w:rPr>
        <w:t>הסקר</w:t>
      </w:r>
      <w:r w:rsidRPr="002C23BA">
        <w:rPr>
          <w:rtl/>
        </w:rPr>
        <w:t xml:space="preserve">, </w:t>
      </w:r>
      <w:r w:rsidRPr="002C23BA">
        <w:rPr>
          <w:rFonts w:hint="eastAsia"/>
          <w:rtl/>
        </w:rPr>
        <w:t>בעיבוד</w:t>
      </w:r>
      <w:r w:rsidRPr="002C23BA">
        <w:rPr>
          <w:rtl/>
        </w:rPr>
        <w:t xml:space="preserve"> </w:t>
      </w:r>
      <w:r w:rsidRPr="002C23BA">
        <w:rPr>
          <w:rFonts w:hint="eastAsia"/>
          <w:rtl/>
        </w:rPr>
        <w:t>משרד</w:t>
      </w:r>
      <w:r w:rsidRPr="002C23BA">
        <w:rPr>
          <w:rtl/>
        </w:rPr>
        <w:t xml:space="preserve"> </w:t>
      </w:r>
      <w:r w:rsidRPr="002C23BA">
        <w:rPr>
          <w:rFonts w:hint="eastAsia"/>
          <w:rtl/>
        </w:rPr>
        <w:t>מבקר</w:t>
      </w:r>
      <w:r w:rsidRPr="002C23BA">
        <w:rPr>
          <w:rtl/>
        </w:rPr>
        <w:t xml:space="preserve"> </w:t>
      </w:r>
      <w:r w:rsidRPr="002C23BA">
        <w:rPr>
          <w:rFonts w:hint="eastAsia"/>
          <w:rtl/>
        </w:rPr>
        <w:t>המדינה</w:t>
      </w:r>
      <w:r w:rsidRPr="002C23BA">
        <w:rPr>
          <w:rtl/>
        </w:rPr>
        <w:t>.</w:t>
      </w:r>
    </w:p>
    <w:p w:rsidR="00CF636A" w:rsidRPr="00F65836" w:rsidP="00F65836" w14:paraId="28CDDB04" w14:textId="77777777">
      <w:pPr>
        <w:pStyle w:val="7113"/>
        <w:rPr>
          <w:rtl/>
        </w:rPr>
      </w:pPr>
      <w:r w:rsidRPr="00F65836">
        <w:rPr>
          <w:rFonts w:hint="cs"/>
          <w:rtl/>
        </w:rPr>
        <w:t xml:space="preserve">מתרשים 33 עולה כי ב-19 (37%) </w:t>
      </w:r>
      <w:r w:rsidRPr="00F65836">
        <w:rPr>
          <w:rFonts w:hint="eastAsia"/>
          <w:rtl/>
        </w:rPr>
        <w:t>מה</w:t>
      </w:r>
      <w:r w:rsidRPr="00F65836">
        <w:rPr>
          <w:rFonts w:hint="cs"/>
          <w:rtl/>
        </w:rPr>
        <w:t xml:space="preserve">חברות </w:t>
      </w:r>
      <w:r w:rsidRPr="00F65836">
        <w:rPr>
          <w:rFonts w:hint="eastAsia"/>
          <w:rtl/>
        </w:rPr>
        <w:t>ה</w:t>
      </w:r>
      <w:r w:rsidRPr="00F65836">
        <w:rPr>
          <w:rFonts w:hint="cs"/>
          <w:rtl/>
        </w:rPr>
        <w:t>ממשלתיות יש בעל תפקיד שיש לו הרשאות לביצוע כלל הפעולות הסוגרות את מעגל העבודה של העסקת עובד. במצב זה, בעל התפקיד יוכל לבצע פעולות שעלולות להיות לא מבוקרות ולחשוף את הארגון למעילה.</w:t>
      </w:r>
    </w:p>
    <w:p w:rsidR="00CF636A" w:rsidRPr="00086925" w:rsidP="00086925" w14:paraId="7C57E2AB" w14:textId="77777777">
      <w:pPr>
        <w:pStyle w:val="711"/>
        <w:rPr>
          <w:rtl/>
        </w:rPr>
      </w:pPr>
      <w:r w:rsidRPr="00F84C40">
        <w:rPr>
          <w:rFonts w:hint="eastAsia"/>
          <w:b w:val="0"/>
          <w:bCs w:val="0"/>
          <w:rtl/>
        </w:rPr>
        <w:t>לוח</w:t>
      </w:r>
      <w:r w:rsidRPr="00F84C40">
        <w:rPr>
          <w:b w:val="0"/>
          <w:bCs w:val="0"/>
          <w:rtl/>
        </w:rPr>
        <w:t xml:space="preserve"> </w:t>
      </w:r>
      <w:r w:rsidRPr="00F84C40">
        <w:rPr>
          <w:rFonts w:hint="cs"/>
          <w:b w:val="0"/>
          <w:bCs w:val="0"/>
          <w:rtl/>
        </w:rPr>
        <w:t>16</w:t>
      </w:r>
      <w:r w:rsidRPr="00F84C40">
        <w:rPr>
          <w:b w:val="0"/>
          <w:bCs w:val="0"/>
          <w:rtl/>
        </w:rPr>
        <w:t xml:space="preserve">: </w:t>
      </w:r>
      <w:r w:rsidRPr="00451040">
        <w:rPr>
          <w:rFonts w:hint="cs"/>
          <w:rtl/>
        </w:rPr>
        <w:t>רשימת</w:t>
      </w:r>
      <w:r>
        <w:rPr>
          <w:rFonts w:hint="cs"/>
          <w:rtl/>
        </w:rPr>
        <w:t xml:space="preserve"> החברות הממשלתיות שבהן קיים בעל תפקיד עם הרשאות לסגירת מעגל עבודה שלם של העסקת </w:t>
      </w:r>
      <w:r w:rsidRPr="00451040">
        <w:rPr>
          <w:rFonts w:hint="cs"/>
          <w:rtl/>
        </w:rPr>
        <w:t>עובד</w:t>
      </w:r>
    </w:p>
    <w:p w:rsidR="00CF636A" w:rsidP="00FB5FCA" w14:paraId="529FBF7E" w14:textId="77777777">
      <w:pPr>
        <w:spacing w:after="240" w:line="269" w:lineRule="auto"/>
        <w:rPr>
          <w:rtl/>
        </w:rPr>
      </w:pPr>
      <w:r>
        <w:rPr>
          <w:noProof/>
        </w:rPr>
        <w:drawing>
          <wp:inline distT="0" distB="0" distL="0" distR="0">
            <wp:extent cx="4676140" cy="2859579"/>
            <wp:effectExtent l="0" t="0" r="10160" b="10795"/>
            <wp:docPr id="91" name="דיאגרמה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CF636A" w:rsidRPr="00F65836" w:rsidP="00F65836" w14:paraId="55822AE6" w14:textId="77777777">
      <w:pPr>
        <w:pStyle w:val="7113"/>
        <w:rPr>
          <w:rtl/>
        </w:rPr>
      </w:pPr>
      <w:r w:rsidRPr="00F65836">
        <w:rPr>
          <w:rFonts w:hint="cs"/>
          <w:rtl/>
        </w:rPr>
        <w:t>משרד מבקר המדינה ממליץ לחברות הממשלתיות להפריד הרשאות בין בעלי תפקידים שונים בתהליך מעגל העבודה של עובד.</w:t>
      </w:r>
    </w:p>
    <w:p w:rsidR="00CF636A" w:rsidP="002471F9" w14:paraId="16D75537" w14:textId="239C23B4">
      <w:pPr>
        <w:pStyle w:val="7190"/>
        <w:rPr>
          <w:rtl/>
        </w:rPr>
      </w:pPr>
      <w:r w:rsidRPr="002471F9">
        <w:rPr>
          <w:rFonts w:hint="cs"/>
          <w:u w:val="single"/>
          <w:rtl/>
        </w:rPr>
        <w:t>תגובות החברות הממשלתיות</w:t>
      </w:r>
      <w:r w:rsidRPr="00754838">
        <w:rPr>
          <w:rtl/>
        </w:rPr>
        <w:t xml:space="preserve">: </w:t>
      </w:r>
      <w:r>
        <w:rPr>
          <w:rFonts w:hint="cs"/>
          <w:rtl/>
        </w:rPr>
        <w:t>שבע חברות ממשלתיות</w:t>
      </w:r>
      <w:r>
        <w:rPr>
          <w:rStyle w:val="FootnoteReference0"/>
          <w:rtl/>
        </w:rPr>
        <w:footnoteReference w:id="157"/>
      </w:r>
      <w:r>
        <w:rPr>
          <w:rFonts w:hint="cs"/>
          <w:rtl/>
        </w:rPr>
        <w:t xml:space="preserve"> השיבו כי הן מיישמות בקרות מפצות אשר לדעתן מפחיתות את הסיכון המובנה בתהליך. שלוש חברות אחרות</w:t>
      </w:r>
      <w:r>
        <w:rPr>
          <w:rStyle w:val="FootnoteReference0"/>
          <w:rtl/>
        </w:rPr>
        <w:footnoteReference w:id="158"/>
      </w:r>
      <w:r>
        <w:rPr>
          <w:rFonts w:hint="cs"/>
          <w:rtl/>
        </w:rPr>
        <w:t xml:space="preserve"> השיבו כי ההמלצה מקובלת </w:t>
      </w:r>
      <w:r w:rsidRPr="002C23BA">
        <w:rPr>
          <w:rFonts w:hint="eastAsia"/>
          <w:rtl/>
        </w:rPr>
        <w:t>עליהן</w:t>
      </w:r>
      <w:r w:rsidRPr="002C23BA">
        <w:rPr>
          <w:rtl/>
        </w:rPr>
        <w:t xml:space="preserve">, </w:t>
      </w:r>
      <w:r w:rsidRPr="002C23BA">
        <w:rPr>
          <w:rFonts w:hint="eastAsia"/>
          <w:rtl/>
        </w:rPr>
        <w:t>וכי</w:t>
      </w:r>
      <w:r w:rsidRPr="002C23BA">
        <w:rPr>
          <w:rtl/>
        </w:rPr>
        <w:t xml:space="preserve"> </w:t>
      </w:r>
      <w:r w:rsidRPr="002C23BA">
        <w:rPr>
          <w:rFonts w:hint="eastAsia"/>
          <w:rtl/>
        </w:rPr>
        <w:t>הן</w:t>
      </w:r>
      <w:r>
        <w:rPr>
          <w:rFonts w:hint="cs"/>
          <w:rtl/>
        </w:rPr>
        <w:t xml:space="preserve"> כבר יישמו בקרה מתאימה. שתי חברות נוספות</w:t>
      </w:r>
      <w:r>
        <w:rPr>
          <w:rStyle w:val="FootnoteReference0"/>
          <w:rtl/>
        </w:rPr>
        <w:footnoteReference w:id="159"/>
      </w:r>
      <w:r>
        <w:rPr>
          <w:rFonts w:hint="cs"/>
          <w:rtl/>
        </w:rPr>
        <w:t xml:space="preserve"> השיבו כי ההמלצה מקובלת </w:t>
      </w:r>
      <w:r w:rsidRPr="002C23BA">
        <w:rPr>
          <w:rFonts w:hint="eastAsia"/>
          <w:rtl/>
        </w:rPr>
        <w:t>עליהן</w:t>
      </w:r>
      <w:r w:rsidRPr="002C23BA">
        <w:rPr>
          <w:rtl/>
        </w:rPr>
        <w:t>, ו</w:t>
      </w:r>
      <w:r w:rsidRPr="002C23BA">
        <w:rPr>
          <w:rFonts w:hint="eastAsia"/>
          <w:rtl/>
        </w:rPr>
        <w:t>כי</w:t>
      </w:r>
      <w:r w:rsidRPr="002C23BA">
        <w:rPr>
          <w:rtl/>
        </w:rPr>
        <w:t xml:space="preserve"> </w:t>
      </w:r>
      <w:r w:rsidRPr="002C23BA">
        <w:rPr>
          <w:rFonts w:hint="eastAsia"/>
          <w:rtl/>
        </w:rPr>
        <w:t>הן</w:t>
      </w:r>
      <w:r>
        <w:rPr>
          <w:rFonts w:hint="cs"/>
          <w:rtl/>
        </w:rPr>
        <w:t xml:space="preserve"> </w:t>
      </w:r>
      <w:r w:rsidRPr="002C23BA">
        <w:rPr>
          <w:rFonts w:hint="eastAsia"/>
          <w:rtl/>
        </w:rPr>
        <w:t>יפעלו</w:t>
      </w:r>
      <w:r>
        <w:rPr>
          <w:rFonts w:hint="cs"/>
          <w:rtl/>
        </w:rPr>
        <w:t xml:space="preserve"> ליישום בקרה מתאימה.</w:t>
      </w:r>
    </w:p>
    <w:p w:rsidR="00CF636A" w:rsidP="00F65836" w14:paraId="5DECDDFE" w14:textId="082D66D7">
      <w:pPr>
        <w:pStyle w:val="71612"/>
        <w:rPr>
          <w:bCs/>
          <w:rtl/>
        </w:rPr>
      </w:pPr>
      <w:r>
        <w:rPr>
          <w:rFonts w:hint="cs"/>
          <w:rtl/>
        </w:rPr>
        <w:t>אישור ממונה בעת ביצוע שינוי רכיבי שכר של עובד</w:t>
      </w:r>
    </w:p>
    <w:p w:rsidR="00CF636A" w:rsidP="002471F9" w14:paraId="630D5042" w14:textId="3B76B23A">
      <w:pPr>
        <w:pStyle w:val="7190"/>
        <w:rPr>
          <w:rtl/>
        </w:rPr>
      </w:pPr>
      <w:r>
        <w:rPr>
          <w:rFonts w:hint="cs"/>
          <w:rtl/>
        </w:rPr>
        <w:t>בעת ביצוע שינוי ברכיבי השכר של עובד על ידי בעל תפקיד ביחידת השכר של ארגון, נדרשת חתימה של ממונה המפקח על התחום נוסף על מבצע השינוי. בקרה זו מפחיתה את הסיכון שיבוצעו שינויים לא רצויים ברכיבי שכר.</w:t>
      </w:r>
    </w:p>
    <w:p w:rsidR="00CF636A" w:rsidP="002471F9" w14:paraId="10CCDEE7" w14:textId="6E6D5078">
      <w:pPr>
        <w:pStyle w:val="7190"/>
        <w:rPr>
          <w:rtl/>
        </w:rPr>
      </w:pPr>
      <w:r>
        <w:rPr>
          <w:rFonts w:hint="cs"/>
          <w:rtl/>
        </w:rPr>
        <w:t xml:space="preserve">להלן בתרשים 34 מפורטת </w:t>
      </w:r>
      <w:r w:rsidRPr="00CC3310">
        <w:rPr>
          <w:rtl/>
        </w:rPr>
        <w:t xml:space="preserve">התפלגות </w:t>
      </w:r>
      <w:r>
        <w:rPr>
          <w:rFonts w:hint="cs"/>
          <w:rtl/>
        </w:rPr>
        <w:t>משרדי הממשלה והחברות הממשלתיות</w:t>
      </w:r>
      <w:r w:rsidRPr="00CC3310">
        <w:rPr>
          <w:rtl/>
        </w:rPr>
        <w:t xml:space="preserve"> מבחינת קיומה של </w:t>
      </w:r>
      <w:r w:rsidRPr="00CC3310">
        <w:rPr>
          <w:rFonts w:hint="cs"/>
          <w:rtl/>
        </w:rPr>
        <w:t xml:space="preserve">דרישה </w:t>
      </w:r>
      <w:r>
        <w:rPr>
          <w:rFonts w:hint="cs"/>
          <w:rtl/>
        </w:rPr>
        <w:t>לחתימה של ממונה בעת שינוי ברכיבי שכר של עובד, על פי תשובותיהם לשאלון בנושא משאבי אנוש ושכר:</w:t>
      </w:r>
    </w:p>
    <w:p w:rsidR="00CF636A" w:rsidRPr="00F84C40" w:rsidP="00F84C40" w14:paraId="1E8FFF1D" w14:textId="108BAEDB">
      <w:pPr>
        <w:pStyle w:val="711"/>
        <w:rPr>
          <w:rtl/>
        </w:rPr>
      </w:pPr>
      <w:r>
        <w:rPr>
          <w:noProof/>
        </w:rPr>
        <w:drawing>
          <wp:anchor distT="0" distB="0" distL="114300" distR="114300" simplePos="0" relativeHeight="251751424" behindDoc="0" locked="0" layoutInCell="1" allowOverlap="1">
            <wp:simplePos x="0" y="0"/>
            <wp:positionH relativeFrom="column">
              <wp:posOffset>-117475</wp:posOffset>
            </wp:positionH>
            <wp:positionV relativeFrom="paragraph">
              <wp:posOffset>376047</wp:posOffset>
            </wp:positionV>
            <wp:extent cx="4890482" cy="1895301"/>
            <wp:effectExtent l="0" t="0" r="0" b="0"/>
            <wp:wrapTopAndBottom/>
            <wp:docPr id="90" name="תרשים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r w:rsidRPr="00F84C40">
        <w:rPr>
          <w:rFonts w:hint="eastAsia"/>
          <w:b w:val="0"/>
          <w:bCs w:val="0"/>
          <w:rtl/>
        </w:rPr>
        <w:t>תרשים</w:t>
      </w:r>
      <w:r w:rsidRPr="00F84C40">
        <w:rPr>
          <w:b w:val="0"/>
          <w:bCs w:val="0"/>
          <w:rtl/>
        </w:rPr>
        <w:t xml:space="preserve"> </w:t>
      </w:r>
      <w:r w:rsidRPr="00F84C40">
        <w:rPr>
          <w:rFonts w:hint="cs"/>
          <w:b w:val="0"/>
          <w:bCs w:val="0"/>
          <w:rtl/>
        </w:rPr>
        <w:t>34</w:t>
      </w:r>
      <w:r w:rsidRPr="00F84C40">
        <w:rPr>
          <w:b w:val="0"/>
          <w:bCs w:val="0"/>
          <w:rtl/>
        </w:rPr>
        <w:t>:</w:t>
      </w:r>
      <w:r w:rsidRPr="00F84C40">
        <w:rPr>
          <w:rFonts w:hint="cs"/>
          <w:b w:val="0"/>
          <w:bCs w:val="0"/>
          <w:rtl/>
        </w:rPr>
        <w:t xml:space="preserve"> </w:t>
      </w:r>
      <w:r w:rsidRPr="00F84C40">
        <w:rPr>
          <w:rFonts w:hint="cs"/>
          <w:rtl/>
        </w:rPr>
        <w:t>דרישה לחתימה של ממונה בעת שינוי ברכיבי שכר</w:t>
      </w:r>
    </w:p>
    <w:p w:rsidR="00CF636A" w:rsidRPr="002C23BA" w:rsidP="00AC482F" w14:paraId="0A32F6EB" w14:textId="77777777">
      <w:pPr>
        <w:pStyle w:val="715"/>
        <w:rPr>
          <w:sz w:val="18"/>
          <w:szCs w:val="22"/>
          <w:rtl/>
        </w:rPr>
      </w:pPr>
      <w:r w:rsidRPr="002C23BA">
        <w:rPr>
          <w:rFonts w:hint="eastAsia"/>
          <w:rtl/>
        </w:rPr>
        <w:t>על</w:t>
      </w:r>
      <w:r w:rsidRPr="002C23BA">
        <w:rPr>
          <w:rtl/>
        </w:rPr>
        <w:t xml:space="preserve"> </w:t>
      </w:r>
      <w:r w:rsidRPr="002C23BA">
        <w:rPr>
          <w:rFonts w:hint="eastAsia"/>
          <w:rtl/>
        </w:rPr>
        <w:t>פי</w:t>
      </w:r>
      <w:r w:rsidRPr="002C23BA">
        <w:rPr>
          <w:rtl/>
        </w:rPr>
        <w:t xml:space="preserve"> </w:t>
      </w:r>
      <w:r w:rsidRPr="002C23BA">
        <w:rPr>
          <w:rFonts w:hint="eastAsia"/>
          <w:rtl/>
        </w:rPr>
        <w:t>תשובות</w:t>
      </w:r>
      <w:r w:rsidRPr="002C23BA">
        <w:rPr>
          <w:rtl/>
        </w:rPr>
        <w:t xml:space="preserve"> </w:t>
      </w:r>
      <w:r w:rsidRPr="002C23BA">
        <w:rPr>
          <w:rFonts w:hint="eastAsia"/>
          <w:rtl/>
        </w:rPr>
        <w:t>הסקר</w:t>
      </w:r>
      <w:r w:rsidRPr="002C23BA">
        <w:rPr>
          <w:rtl/>
        </w:rPr>
        <w:t xml:space="preserve">, </w:t>
      </w:r>
      <w:r w:rsidRPr="002C23BA">
        <w:rPr>
          <w:rFonts w:hint="eastAsia"/>
          <w:rtl/>
        </w:rPr>
        <w:t>בעיבוד</w:t>
      </w:r>
      <w:r w:rsidRPr="002C23BA">
        <w:rPr>
          <w:rtl/>
        </w:rPr>
        <w:t xml:space="preserve"> </w:t>
      </w:r>
      <w:r w:rsidRPr="002C23BA">
        <w:rPr>
          <w:rFonts w:hint="eastAsia"/>
          <w:rtl/>
        </w:rPr>
        <w:t>משרד</w:t>
      </w:r>
      <w:r w:rsidRPr="002C23BA">
        <w:rPr>
          <w:rtl/>
        </w:rPr>
        <w:t xml:space="preserve"> </w:t>
      </w:r>
      <w:r w:rsidRPr="002C23BA">
        <w:rPr>
          <w:rFonts w:hint="eastAsia"/>
          <w:rtl/>
        </w:rPr>
        <w:t>מבקר</w:t>
      </w:r>
      <w:r w:rsidRPr="002C23BA">
        <w:rPr>
          <w:rtl/>
        </w:rPr>
        <w:t xml:space="preserve"> </w:t>
      </w:r>
      <w:r w:rsidRPr="002C23BA">
        <w:rPr>
          <w:rFonts w:hint="eastAsia"/>
          <w:rtl/>
        </w:rPr>
        <w:t>המדינה</w:t>
      </w:r>
      <w:r w:rsidRPr="002C23BA">
        <w:rPr>
          <w:rtl/>
        </w:rPr>
        <w:t>.</w:t>
      </w:r>
    </w:p>
    <w:p w:rsidR="00CF636A" w:rsidP="00F65836" w14:paraId="60373D75" w14:textId="77777777">
      <w:pPr>
        <w:pStyle w:val="7113"/>
        <w:rPr>
          <w:rtl/>
        </w:rPr>
      </w:pPr>
      <w:r w:rsidRPr="00F65836">
        <w:rPr>
          <w:rFonts w:hint="cs"/>
          <w:rtl/>
        </w:rPr>
        <w:t xml:space="preserve">מתרשים 34 עולה כי בארבעה (18%) </w:t>
      </w:r>
      <w:r w:rsidRPr="00F65836">
        <w:rPr>
          <w:rFonts w:hint="eastAsia"/>
          <w:rtl/>
        </w:rPr>
        <w:t>מ</w:t>
      </w:r>
      <w:r w:rsidRPr="00F65836">
        <w:rPr>
          <w:rFonts w:hint="cs"/>
          <w:rtl/>
        </w:rPr>
        <w:t xml:space="preserve">משרדי </w:t>
      </w:r>
      <w:r w:rsidRPr="00F65836">
        <w:rPr>
          <w:rFonts w:hint="eastAsia"/>
          <w:rtl/>
        </w:rPr>
        <w:t>ה</w:t>
      </w:r>
      <w:r w:rsidRPr="00F65836">
        <w:rPr>
          <w:rFonts w:hint="cs"/>
          <w:rtl/>
        </w:rPr>
        <w:t xml:space="preserve">ממשלה ובשלוש (6%) </w:t>
      </w:r>
      <w:r w:rsidRPr="00F65836">
        <w:rPr>
          <w:rFonts w:hint="eastAsia"/>
          <w:rtl/>
        </w:rPr>
        <w:t>מה</w:t>
      </w:r>
      <w:r w:rsidRPr="00F65836">
        <w:rPr>
          <w:rFonts w:hint="cs"/>
          <w:rtl/>
        </w:rPr>
        <w:t xml:space="preserve">חברות </w:t>
      </w:r>
      <w:r w:rsidRPr="00F65836">
        <w:rPr>
          <w:rFonts w:hint="eastAsia"/>
          <w:rtl/>
        </w:rPr>
        <w:t>ה</w:t>
      </w:r>
      <w:r w:rsidRPr="00F65836">
        <w:rPr>
          <w:rFonts w:hint="cs"/>
          <w:rtl/>
        </w:rPr>
        <w:t>ממשלתיות לא נדרשת חתימת ממונה בעת שינוי ברכיבי שכר של עובד.</w:t>
      </w:r>
    </w:p>
    <w:p w:rsidR="00CF636A" w:rsidRPr="00086925" w:rsidP="00086925" w14:paraId="423D9229" w14:textId="77777777">
      <w:pPr>
        <w:pStyle w:val="711"/>
        <w:rPr>
          <w:rtl/>
        </w:rPr>
      </w:pPr>
      <w:r w:rsidRPr="00F84C40">
        <w:rPr>
          <w:rFonts w:hint="eastAsia"/>
          <w:b w:val="0"/>
          <w:bCs w:val="0"/>
          <w:rtl/>
        </w:rPr>
        <w:t>לוח</w:t>
      </w:r>
      <w:r w:rsidRPr="00F84C40">
        <w:rPr>
          <w:b w:val="0"/>
          <w:bCs w:val="0"/>
          <w:rtl/>
        </w:rPr>
        <w:t xml:space="preserve"> 1</w:t>
      </w:r>
      <w:r w:rsidRPr="00F84C40">
        <w:rPr>
          <w:rFonts w:hint="cs"/>
          <w:b w:val="0"/>
          <w:bCs w:val="0"/>
          <w:rtl/>
        </w:rPr>
        <w:t>7</w:t>
      </w:r>
      <w:r w:rsidRPr="00F84C40">
        <w:rPr>
          <w:b w:val="0"/>
          <w:bCs w:val="0"/>
          <w:rtl/>
        </w:rPr>
        <w:t>:</w:t>
      </w:r>
      <w:r w:rsidRPr="00E651A5">
        <w:rPr>
          <w:rtl/>
        </w:rPr>
        <w:t xml:space="preserve"> </w:t>
      </w:r>
      <w:r w:rsidRPr="00F700E2">
        <w:rPr>
          <w:rFonts w:hint="cs"/>
          <w:rtl/>
        </w:rPr>
        <w:t xml:space="preserve">רשימת </w:t>
      </w:r>
      <w:r>
        <w:rPr>
          <w:rFonts w:hint="cs"/>
          <w:rtl/>
        </w:rPr>
        <w:t>משרדי הממשלה והחברות הממשלתיות</w:t>
      </w:r>
      <w:r w:rsidRPr="00F700E2">
        <w:rPr>
          <w:rFonts w:hint="cs"/>
          <w:rtl/>
        </w:rPr>
        <w:t xml:space="preserve"> שלא דרשו חתימת ממונה בעת שינוי ברכיבי שכר</w:t>
      </w:r>
    </w:p>
    <w:p w:rsidR="00CF636A" w:rsidP="00FB5FCA" w14:paraId="4F1D14DF" w14:textId="77777777">
      <w:pPr>
        <w:spacing w:after="240" w:line="269" w:lineRule="auto"/>
        <w:rPr>
          <w:rtl/>
        </w:rPr>
      </w:pPr>
      <w:r>
        <w:rPr>
          <w:noProof/>
        </w:rPr>
        <w:drawing>
          <wp:inline distT="0" distB="0" distL="0" distR="0">
            <wp:extent cx="4688205" cy="973744"/>
            <wp:effectExtent l="0" t="0" r="10795" b="4445"/>
            <wp:docPr id="89" name="דיאגרמה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CF636A" w:rsidP="00F65836" w14:paraId="29B69105" w14:textId="77777777">
      <w:pPr>
        <w:pStyle w:val="7113"/>
        <w:rPr>
          <w:rtl/>
        </w:rPr>
      </w:pPr>
      <w:r w:rsidRPr="00F65836">
        <w:rPr>
          <w:rFonts w:hint="cs"/>
          <w:rtl/>
        </w:rPr>
        <w:t>משרד מבקר המדינה ממליץ למשרדי הממשלה ולחברות הממשלתיות שלא דורשים חתימת ממונה בעת שינוי ברכיבי שכר, ליישם אותה במסגרת תוכנית הפחתת סיכונים.</w:t>
      </w:r>
    </w:p>
    <w:p w:rsidR="00CF636A" w:rsidP="002471F9" w14:paraId="5BE636C5" w14:textId="77777777">
      <w:pPr>
        <w:pStyle w:val="7190"/>
        <w:rPr>
          <w:rtl/>
        </w:rPr>
      </w:pPr>
      <w:r>
        <w:rPr>
          <w:rFonts w:hint="cs"/>
          <w:rtl/>
        </w:rPr>
        <w:t xml:space="preserve">המשרד לשירותי דת השיב כי </w:t>
      </w:r>
      <w:r w:rsidRPr="005A267B">
        <w:rPr>
          <w:rtl/>
        </w:rPr>
        <w:t>תהליך של שינוי ברכיבי שכר מתחיל בהמלצה</w:t>
      </w:r>
      <w:r>
        <w:rPr>
          <w:rFonts w:hint="cs"/>
          <w:rtl/>
        </w:rPr>
        <w:t xml:space="preserve"> או </w:t>
      </w:r>
      <w:r w:rsidRPr="005A267B">
        <w:rPr>
          <w:rtl/>
        </w:rPr>
        <w:t>אי</w:t>
      </w:r>
      <w:r w:rsidRPr="003C4645">
        <w:rPr>
          <w:rtl/>
        </w:rPr>
        <w:t>-</w:t>
      </w:r>
      <w:r w:rsidRPr="005A267B">
        <w:rPr>
          <w:rtl/>
        </w:rPr>
        <w:t>המלצה של מנהל על תפקוד העובד</w:t>
      </w:r>
      <w:r w:rsidRPr="003C4645">
        <w:rPr>
          <w:rtl/>
        </w:rPr>
        <w:t>,</w:t>
      </w:r>
      <w:r w:rsidRPr="005A267B">
        <w:rPr>
          <w:rtl/>
        </w:rPr>
        <w:t xml:space="preserve"> ורק לאחר מכן מתבצע שינוי של רכיבי שכר</w:t>
      </w:r>
      <w:r>
        <w:rPr>
          <w:rFonts w:hint="cs"/>
          <w:rtl/>
        </w:rPr>
        <w:t xml:space="preserve">. </w:t>
      </w:r>
      <w:r w:rsidRPr="005A267B">
        <w:rPr>
          <w:rtl/>
        </w:rPr>
        <w:t>לכן לא נדרשת חתימה של מנהל</w:t>
      </w:r>
      <w:r w:rsidRPr="003C4645">
        <w:rPr>
          <w:rtl/>
        </w:rPr>
        <w:t>,</w:t>
      </w:r>
      <w:r w:rsidRPr="005A267B">
        <w:rPr>
          <w:rtl/>
        </w:rPr>
        <w:t xml:space="preserve"> היות </w:t>
      </w:r>
      <w:r>
        <w:rPr>
          <w:rFonts w:hint="cs"/>
          <w:rtl/>
        </w:rPr>
        <w:t>ש</w:t>
      </w:r>
      <w:r w:rsidRPr="005A267B">
        <w:rPr>
          <w:rtl/>
        </w:rPr>
        <w:t>הוא הגורם המתחיל את התהליך.</w:t>
      </w:r>
    </w:p>
    <w:p w:rsidR="00CF636A" w:rsidRPr="00F65836" w:rsidP="00F65836" w14:paraId="29D0081F" w14:textId="77777777">
      <w:pPr>
        <w:pStyle w:val="7113"/>
        <w:rPr>
          <w:rtl/>
        </w:rPr>
      </w:pPr>
      <w:r w:rsidRPr="00F65836">
        <w:rPr>
          <w:rFonts w:hint="cs"/>
          <w:rtl/>
        </w:rPr>
        <w:t xml:space="preserve">משרד מבקר המדינה מציין כי </w:t>
      </w:r>
      <w:r w:rsidRPr="00F65836">
        <w:rPr>
          <w:rFonts w:hint="eastAsia"/>
          <w:rtl/>
        </w:rPr>
        <w:t>חשוב</w:t>
      </w:r>
      <w:r w:rsidRPr="00F65836">
        <w:rPr>
          <w:rFonts w:hint="cs"/>
          <w:rtl/>
        </w:rPr>
        <w:t xml:space="preserve"> שהממונה הישיר יאשר את השינויים שבוצעו בפועל ברכיבי השכר של העובד, בין שהממונה יזם אותם ובין לאו.</w:t>
      </w:r>
    </w:p>
    <w:p w:rsidR="00CF636A" w:rsidRPr="005A267B" w:rsidP="002471F9" w14:paraId="2CD45DF6" w14:textId="77777777">
      <w:pPr>
        <w:pStyle w:val="7190"/>
        <w:rPr>
          <w:b/>
          <w:bCs/>
          <w:rtl/>
        </w:rPr>
      </w:pPr>
      <w:r>
        <w:rPr>
          <w:rFonts w:hint="cs"/>
          <w:rtl/>
        </w:rPr>
        <w:t>משרד התיירות השיב כי הוא לא מכיר הנחייה מסוג זה בשירות המדינה.</w:t>
      </w:r>
    </w:p>
    <w:p w:rsidR="00CF636A" w:rsidP="002471F9" w14:paraId="398F3BA1" w14:textId="3F02DAB4">
      <w:pPr>
        <w:pStyle w:val="7190"/>
        <w:rPr>
          <w:rtl/>
        </w:rPr>
      </w:pPr>
      <w:r>
        <w:rPr>
          <w:rFonts w:hint="cs"/>
          <w:rtl/>
        </w:rPr>
        <w:t>החשכ"ל</w:t>
      </w:r>
      <w:r>
        <w:rPr>
          <w:rFonts w:hint="cs"/>
          <w:rtl/>
        </w:rPr>
        <w:t xml:space="preserve"> מסר בתשובתו כי </w:t>
      </w:r>
      <w:r w:rsidRPr="005A267B">
        <w:rPr>
          <w:rFonts w:hint="cs"/>
          <w:rtl/>
        </w:rPr>
        <w:t>נושא חתימת ממונה על שינוי ברכיב שכר יי</w:t>
      </w:r>
      <w:r w:rsidRPr="005A267B">
        <w:rPr>
          <w:rtl/>
        </w:rPr>
        <w:t>בחן במסגרת החלפת מערכת השכר.</w:t>
      </w:r>
    </w:p>
    <w:p w:rsidR="00CF636A" w:rsidRPr="00F84C40" w:rsidP="00F84C40" w14:paraId="66D14DE8" w14:textId="161F04AB">
      <w:pPr>
        <w:pStyle w:val="71512"/>
        <w:rPr>
          <w:rtl/>
        </w:rPr>
      </w:pPr>
      <w:bookmarkStart w:id="21" w:name="_Toc75340116"/>
      <w:r>
        <w:rPr>
          <w:rFonts w:hint="cs"/>
          <w:rtl/>
        </w:rPr>
        <w:t>בקרות שכר</w:t>
      </w:r>
      <w:bookmarkEnd w:id="21"/>
    </w:p>
    <w:p w:rsidR="00CF636A" w:rsidP="00F65836" w14:paraId="06A69D7E" w14:textId="77777777">
      <w:pPr>
        <w:pStyle w:val="71612"/>
        <w:rPr>
          <w:bCs/>
          <w:rtl/>
        </w:rPr>
      </w:pPr>
      <w:bookmarkStart w:id="22" w:name="_Toc75340117"/>
      <w:r>
        <w:rPr>
          <w:rFonts w:hint="cs"/>
          <w:rtl/>
        </w:rPr>
        <w:t>אופן תשלום משכורות</w:t>
      </w:r>
      <w:bookmarkEnd w:id="22"/>
    </w:p>
    <w:p w:rsidR="00CF636A" w:rsidP="002471F9" w14:paraId="40F4A6F1" w14:textId="77777777">
      <w:pPr>
        <w:pStyle w:val="7190"/>
        <w:rPr>
          <w:rtl/>
        </w:rPr>
      </w:pPr>
      <w:r>
        <w:rPr>
          <w:rFonts w:hint="cs"/>
          <w:rtl/>
        </w:rPr>
        <w:t>חברת מרכז סליקה בנקאי בע"מ</w:t>
      </w:r>
      <w:r>
        <w:rPr>
          <w:rStyle w:val="FootnoteReference0"/>
          <w:rtl/>
        </w:rPr>
        <w:footnoteReference w:id="160"/>
      </w:r>
      <w:r>
        <w:rPr>
          <w:rFonts w:hint="cs"/>
          <w:rtl/>
        </w:rPr>
        <w:t xml:space="preserve"> (להלן - </w:t>
      </w:r>
      <w:r>
        <w:rPr>
          <w:rFonts w:hint="cs"/>
          <w:rtl/>
        </w:rPr>
        <w:t>מס"ב</w:t>
      </w:r>
      <w:r>
        <w:rPr>
          <w:rFonts w:hint="cs"/>
          <w:rtl/>
        </w:rPr>
        <w:t>) היא תאגיד בנקאי בבעלות חמישה בנקים</w:t>
      </w:r>
      <w:r>
        <w:rPr>
          <w:rStyle w:val="FootnoteReference0"/>
          <w:rtl/>
        </w:rPr>
        <w:footnoteReference w:id="161"/>
      </w:r>
      <w:r>
        <w:rPr>
          <w:rFonts w:hint="cs"/>
          <w:rtl/>
        </w:rPr>
        <w:t xml:space="preserve">, המספקת שירותים לכלל הבנקים וללקוחותיהם. </w:t>
      </w:r>
      <w:r>
        <w:rPr>
          <w:rFonts w:hint="cs"/>
          <w:rtl/>
        </w:rPr>
        <w:t>מס"ב</w:t>
      </w:r>
      <w:r>
        <w:rPr>
          <w:rFonts w:hint="cs"/>
          <w:rtl/>
        </w:rPr>
        <w:t xml:space="preserve"> מפעילה את מערכת "חיובים, זיכויים והעברות תשלומים", המהווה את מערכת התשלומים המרכזית בישראל. החברה מתמחה, בין השאר, בהעברה ממוחשבת של תשלומי משכורות, ספקים ופנסיה. התשלומים מועברים מחשבון הבנק של הארגון ישירות לחשבונות הבנק של העובדים או הספקים. תהליכי התשלום והגבייה הם ממוחשבים, מבוקרים ומאובטחים.</w:t>
      </w:r>
    </w:p>
    <w:p w:rsidR="00CF636A" w:rsidP="002471F9" w14:paraId="04B53FED" w14:textId="77777777">
      <w:pPr>
        <w:pStyle w:val="7190"/>
        <w:rPr>
          <w:rtl/>
        </w:rPr>
      </w:pPr>
      <w:r w:rsidRPr="00256532">
        <w:rPr>
          <w:rStyle w:val="717Char0"/>
          <w:rFonts w:hint="eastAsia"/>
          <w:rtl/>
        </w:rPr>
        <w:t>משרדי</w:t>
      </w:r>
      <w:r w:rsidRPr="00256532">
        <w:rPr>
          <w:rStyle w:val="717Char0"/>
          <w:rtl/>
        </w:rPr>
        <w:t xml:space="preserve"> </w:t>
      </w:r>
      <w:r w:rsidRPr="00256532">
        <w:rPr>
          <w:rStyle w:val="717Char0"/>
          <w:rFonts w:hint="eastAsia"/>
          <w:rtl/>
        </w:rPr>
        <w:t>ממשלה</w:t>
      </w:r>
      <w:r w:rsidRPr="00256532">
        <w:rPr>
          <w:rStyle w:val="717Char0"/>
          <w:rtl/>
        </w:rPr>
        <w:t>:</w:t>
      </w:r>
      <w:r>
        <w:rPr>
          <w:rFonts w:hint="cs"/>
          <w:rtl/>
        </w:rPr>
        <w:t xml:space="preserve"> על פי </w:t>
      </w:r>
      <w:r w:rsidRPr="00DE26ED">
        <w:rPr>
          <w:rFonts w:hint="eastAsia"/>
          <w:rtl/>
        </w:rPr>
        <w:t>נוסח</w:t>
      </w:r>
      <w:r>
        <w:rPr>
          <w:rFonts w:hint="cs"/>
          <w:rtl/>
        </w:rPr>
        <w:t xml:space="preserve"> הוראת </w:t>
      </w:r>
      <w:r>
        <w:rPr>
          <w:rFonts w:hint="cs"/>
          <w:rtl/>
        </w:rPr>
        <w:t>תכ"ם</w:t>
      </w:r>
      <w:r>
        <w:rPr>
          <w:rFonts w:hint="cs"/>
          <w:rtl/>
        </w:rPr>
        <w:t xml:space="preserve"> אמצעי תשלום וחשבונות בנקים</w:t>
      </w:r>
      <w:r>
        <w:rPr>
          <w:rStyle w:val="FootnoteReference0"/>
          <w:rtl/>
        </w:rPr>
        <w:footnoteReference w:id="162"/>
      </w:r>
      <w:r>
        <w:rPr>
          <w:rFonts w:hint="cs"/>
          <w:rtl/>
        </w:rPr>
        <w:t xml:space="preserve"> ו</w:t>
      </w:r>
      <w:r w:rsidRPr="00DE26ED">
        <w:rPr>
          <w:rFonts w:hint="eastAsia"/>
          <w:rtl/>
        </w:rPr>
        <w:t>נוסח</w:t>
      </w:r>
      <w:r>
        <w:rPr>
          <w:rFonts w:hint="cs"/>
          <w:rtl/>
        </w:rPr>
        <w:t xml:space="preserve"> הוראת </w:t>
      </w:r>
      <w:r>
        <w:rPr>
          <w:rFonts w:hint="cs"/>
          <w:rtl/>
        </w:rPr>
        <w:t>תכ"ם</w:t>
      </w:r>
      <w:r>
        <w:rPr>
          <w:rFonts w:hint="cs"/>
          <w:rtl/>
        </w:rPr>
        <w:t xml:space="preserve"> תשלום באמצעות המחאות</w:t>
      </w:r>
      <w:r>
        <w:rPr>
          <w:rStyle w:val="FootnoteReference0"/>
          <w:rtl/>
        </w:rPr>
        <w:footnoteReference w:id="163"/>
      </w:r>
      <w:r>
        <w:rPr>
          <w:rFonts w:hint="cs"/>
          <w:rtl/>
        </w:rPr>
        <w:t xml:space="preserve">, שהיו בתוקף בתקופת הביקורת, לשם ביצוע תשלומים של משרדי ממשלה - רצוי להשתמש באמצעי התשלום שלהלן: זיכוי בנקים; מתן הרשאות לחייב חשבון; ומסלקת </w:t>
      </w:r>
      <w:r>
        <w:rPr>
          <w:rFonts w:hint="cs"/>
          <w:rtl/>
        </w:rPr>
        <w:t>החשכ</w:t>
      </w:r>
      <w:r>
        <w:rPr>
          <w:rtl/>
        </w:rPr>
        <w:t>"</w:t>
      </w:r>
      <w:r>
        <w:rPr>
          <w:rFonts w:hint="cs"/>
          <w:rtl/>
        </w:rPr>
        <w:t>ל</w:t>
      </w:r>
      <w:r>
        <w:rPr>
          <w:rFonts w:hint="cs"/>
          <w:rtl/>
        </w:rPr>
        <w:t xml:space="preserve">. עם זאת ייתכנו מקרים שבהם מסלולים אלו לא ישימים, ולפיכך רשאי המשרד לשלם באמצעות המחאות, מתוך התייחסות למגבלות ולבקרות. יודגש כי יש להעדיף מלכתחילה דרכי תשלום אחרות על פני תשלום בהמחאה. במרץ 2021 עודכנו הוראות </w:t>
      </w:r>
      <w:r>
        <w:rPr>
          <w:rFonts w:hint="cs"/>
          <w:rtl/>
        </w:rPr>
        <w:t>תכ"ם</w:t>
      </w:r>
      <w:r>
        <w:rPr>
          <w:rFonts w:hint="cs"/>
          <w:rtl/>
        </w:rPr>
        <w:t xml:space="preserve"> אלו ואוחדו להוראת </w:t>
      </w:r>
      <w:r>
        <w:rPr>
          <w:rFonts w:hint="cs"/>
          <w:rtl/>
        </w:rPr>
        <w:t>תכ"ם</w:t>
      </w:r>
      <w:r>
        <w:rPr>
          <w:rFonts w:hint="cs"/>
          <w:rtl/>
        </w:rPr>
        <w:t xml:space="preserve"> אמצעי תשלום</w:t>
      </w:r>
      <w:r>
        <w:rPr>
          <w:rStyle w:val="FootnoteReference0"/>
          <w:rtl/>
        </w:rPr>
        <w:footnoteReference w:id="164"/>
      </w:r>
      <w:r>
        <w:rPr>
          <w:rFonts w:hint="cs"/>
          <w:rtl/>
        </w:rPr>
        <w:t xml:space="preserve">, אשר קובעת, בדומה להוראות הקודמות, כי העברת כספים בין משרדי ממשלה תבוצע באמצעות מסלקת </w:t>
      </w:r>
      <w:r>
        <w:rPr>
          <w:rFonts w:hint="cs"/>
          <w:rtl/>
        </w:rPr>
        <w:t>החשכ</w:t>
      </w:r>
      <w:r>
        <w:rPr>
          <w:rtl/>
        </w:rPr>
        <w:t>"</w:t>
      </w:r>
      <w:r>
        <w:rPr>
          <w:rFonts w:hint="cs"/>
          <w:rtl/>
        </w:rPr>
        <w:t>ל</w:t>
      </w:r>
      <w:r>
        <w:rPr>
          <w:rFonts w:hint="cs"/>
          <w:rtl/>
        </w:rPr>
        <w:t xml:space="preserve"> אלא אם כן אישר </w:t>
      </w:r>
      <w:r>
        <w:rPr>
          <w:rFonts w:hint="cs"/>
          <w:rtl/>
        </w:rPr>
        <w:t>החשכ</w:t>
      </w:r>
      <w:r>
        <w:rPr>
          <w:rtl/>
        </w:rPr>
        <w:t>"</w:t>
      </w:r>
      <w:r>
        <w:rPr>
          <w:rFonts w:hint="cs"/>
          <w:rtl/>
        </w:rPr>
        <w:t>ל</w:t>
      </w:r>
      <w:r>
        <w:rPr>
          <w:rFonts w:hint="cs"/>
          <w:rtl/>
        </w:rPr>
        <w:t xml:space="preserve"> אופן תשלום אחר; ככלל, העברת תשלומים לגורמים חיצוניים תתבצע באמצעות זיכוי חשבון הבנק של המוטב או באמצעות מתן הרשאה לחיוב חשבון הבנק של המשרד. ייתכנו מצבים שבהם נדרש להעביר תשלומים באמצעים אחרים</w:t>
      </w:r>
      <w:r>
        <w:rPr>
          <w:rStyle w:val="FootnoteReference0"/>
          <w:rtl/>
        </w:rPr>
        <w:footnoteReference w:id="165"/>
      </w:r>
      <w:r>
        <w:rPr>
          <w:rFonts w:hint="cs"/>
          <w:rtl/>
        </w:rPr>
        <w:t>, אולם החשב יפעל לצמצום המקרים שבהם ישתמש המשרד בהמחאות.</w:t>
      </w:r>
    </w:p>
    <w:p w:rsidR="00CF636A" w:rsidRPr="00F65836" w:rsidP="00F65836" w14:paraId="23EAAA60" w14:textId="77777777">
      <w:pPr>
        <w:pStyle w:val="7113"/>
        <w:rPr>
          <w:rtl/>
        </w:rPr>
      </w:pPr>
      <w:r w:rsidRPr="00F65836">
        <w:rPr>
          <w:rFonts w:hint="eastAsia"/>
          <w:rtl/>
        </w:rPr>
        <w:t>מהתשובות</w:t>
      </w:r>
      <w:r w:rsidRPr="00F65836">
        <w:rPr>
          <w:rtl/>
        </w:rPr>
        <w:t xml:space="preserve"> </w:t>
      </w:r>
      <w:r w:rsidRPr="00F65836">
        <w:rPr>
          <w:rFonts w:hint="eastAsia"/>
          <w:rtl/>
        </w:rPr>
        <w:t>לשאלון</w:t>
      </w:r>
      <w:r w:rsidRPr="00F65836">
        <w:rPr>
          <w:rtl/>
        </w:rPr>
        <w:t xml:space="preserve"> </w:t>
      </w:r>
      <w:r w:rsidRPr="00F65836">
        <w:rPr>
          <w:rFonts w:hint="eastAsia"/>
          <w:rtl/>
        </w:rPr>
        <w:t>עלה</w:t>
      </w:r>
      <w:r w:rsidRPr="00F65836">
        <w:rPr>
          <w:rtl/>
        </w:rPr>
        <w:t xml:space="preserve"> </w:t>
      </w:r>
      <w:r w:rsidRPr="00F65836">
        <w:rPr>
          <w:rFonts w:hint="eastAsia"/>
          <w:rtl/>
        </w:rPr>
        <w:t>כי</w:t>
      </w:r>
      <w:r w:rsidRPr="00F65836">
        <w:rPr>
          <w:rtl/>
        </w:rPr>
        <w:t xml:space="preserve"> כל משרדי הממשלה </w:t>
      </w:r>
      <w:r w:rsidRPr="00F65836">
        <w:rPr>
          <w:rFonts w:hint="cs"/>
          <w:rtl/>
        </w:rPr>
        <w:t>משלמים</w:t>
      </w:r>
      <w:r w:rsidRPr="00F65836">
        <w:rPr>
          <w:rtl/>
        </w:rPr>
        <w:t xml:space="preserve"> משכורות או מפרעות על חשבון שכר באמצעות </w:t>
      </w:r>
      <w:r w:rsidRPr="00F65836">
        <w:rPr>
          <w:rFonts w:hint="eastAsia"/>
          <w:rtl/>
        </w:rPr>
        <w:t>מס</w:t>
      </w:r>
      <w:r w:rsidRPr="00F65836">
        <w:rPr>
          <w:rtl/>
        </w:rPr>
        <w:t>"ב</w:t>
      </w:r>
      <w:r>
        <w:rPr>
          <w:vertAlign w:val="superscript"/>
          <w:rtl/>
        </w:rPr>
        <w:footnoteReference w:id="166"/>
      </w:r>
      <w:r w:rsidRPr="00F65836">
        <w:rPr>
          <w:rtl/>
        </w:rPr>
        <w:t xml:space="preserve">. </w:t>
      </w:r>
    </w:p>
    <w:p w:rsidR="00CF636A" w:rsidRPr="00F65836" w:rsidP="00F65836" w14:paraId="7C96D7BF" w14:textId="019D59A4">
      <w:pPr>
        <w:pStyle w:val="7113"/>
        <w:rPr>
          <w:rtl/>
        </w:rPr>
      </w:pPr>
      <w:r w:rsidRPr="00F65836">
        <w:rPr>
          <w:rFonts w:hint="cs"/>
          <w:rtl/>
        </w:rPr>
        <w:t xml:space="preserve">לעומת זאת, 48 (94%) חברות ממשלתיות השיבו כי הן משלמות משכורות באמצעות </w:t>
      </w:r>
      <w:r w:rsidRPr="00F65836">
        <w:rPr>
          <w:rFonts w:hint="cs"/>
          <w:rtl/>
        </w:rPr>
        <w:t>מס"ב</w:t>
      </w:r>
      <w:r w:rsidRPr="00F65836">
        <w:rPr>
          <w:rFonts w:hint="cs"/>
          <w:rtl/>
        </w:rPr>
        <w:t>, 4 (8%) חברות ממשלתיות</w:t>
      </w:r>
      <w:r>
        <w:rPr>
          <w:vertAlign w:val="superscript"/>
          <w:rtl/>
        </w:rPr>
        <w:footnoteReference w:id="167"/>
      </w:r>
      <w:r w:rsidRPr="00F65836">
        <w:rPr>
          <w:rFonts w:hint="cs"/>
          <w:rtl/>
        </w:rPr>
        <w:t xml:space="preserve"> דיווחו כי הן משלמות משכורות גם באמצעות העברות בנקאיות ו-2 (4%) חברות ממשלתיות</w:t>
      </w:r>
      <w:r>
        <w:rPr>
          <w:vertAlign w:val="superscript"/>
          <w:rtl/>
        </w:rPr>
        <w:footnoteReference w:id="168"/>
      </w:r>
      <w:r w:rsidRPr="00F65836">
        <w:rPr>
          <w:rFonts w:hint="cs"/>
          <w:rtl/>
        </w:rPr>
        <w:t xml:space="preserve"> דיווחו כי הן משלמות משכורות גם בהמחאות. בעניין מפרעות על חשבון שכר דיווחו 30 חברות ממשלתיות שהן מבצעות זאת באמצעות </w:t>
      </w:r>
      <w:r w:rsidRPr="00F65836">
        <w:rPr>
          <w:rFonts w:hint="cs"/>
          <w:rtl/>
        </w:rPr>
        <w:t>מס"ב</w:t>
      </w:r>
      <w:r w:rsidRPr="00F65836">
        <w:rPr>
          <w:rFonts w:hint="cs"/>
          <w:rtl/>
        </w:rPr>
        <w:t>, 8 גם באמצעות העברה בנקאית</w:t>
      </w:r>
      <w:r>
        <w:rPr>
          <w:rStyle w:val="FootnoteReference0"/>
          <w:rtl/>
        </w:rPr>
        <w:footnoteReference w:id="169"/>
      </w:r>
      <w:r w:rsidRPr="00F65836">
        <w:rPr>
          <w:rFonts w:hint="cs"/>
          <w:rtl/>
        </w:rPr>
        <w:t xml:space="preserve"> ו-9 חברות ממשלתיות</w:t>
      </w:r>
      <w:r>
        <w:rPr>
          <w:vertAlign w:val="superscript"/>
          <w:rtl/>
        </w:rPr>
        <w:footnoteReference w:id="170"/>
      </w:r>
      <w:r w:rsidRPr="00F84C40">
        <w:rPr>
          <w:rFonts w:hint="cs"/>
          <w:vertAlign w:val="superscript"/>
          <w:rtl/>
        </w:rPr>
        <w:t xml:space="preserve"> </w:t>
      </w:r>
      <w:r w:rsidRPr="00F65836">
        <w:rPr>
          <w:rFonts w:hint="cs"/>
          <w:rtl/>
        </w:rPr>
        <w:t>דיווחו שהן מעבירות מפרעות גם באמצעות המחאות.</w:t>
      </w:r>
    </w:p>
    <w:p w:rsidR="00CF636A" w:rsidP="00F65836" w14:paraId="41DFC767" w14:textId="77777777">
      <w:pPr>
        <w:pStyle w:val="7113"/>
        <w:rPr>
          <w:rtl/>
        </w:rPr>
      </w:pPr>
      <w:r w:rsidRPr="00F65836">
        <w:rPr>
          <w:rFonts w:hint="cs"/>
          <w:rtl/>
        </w:rPr>
        <w:t xml:space="preserve">על החברות הממשלתיות אשר משלמות משכורות או מפרעות על חשבון השכר לא באמצעות </w:t>
      </w:r>
      <w:r w:rsidRPr="00F65836">
        <w:rPr>
          <w:rFonts w:hint="cs"/>
          <w:rtl/>
        </w:rPr>
        <w:t>מס"ב</w:t>
      </w:r>
      <w:r w:rsidRPr="00F65836">
        <w:rPr>
          <w:rFonts w:hint="cs"/>
          <w:rtl/>
        </w:rPr>
        <w:t xml:space="preserve"> להקפיד על בקרות מפצות כדי להפחית סיכונים וכדי למנוע מקרי מעילה. משרד מבקר המדינה ממליץ לכלל החברות הממשלתיות לשלם משכורות ומפרעות באמצעות </w:t>
      </w:r>
      <w:r w:rsidRPr="00F65836">
        <w:rPr>
          <w:rFonts w:hint="cs"/>
          <w:rtl/>
        </w:rPr>
        <w:t>מס"ב</w:t>
      </w:r>
      <w:r w:rsidRPr="00F65836">
        <w:rPr>
          <w:rFonts w:hint="cs"/>
          <w:rtl/>
        </w:rPr>
        <w:t>, בשילוב הבקרות הנאותות לסוג תשלום זה.</w:t>
      </w:r>
    </w:p>
    <w:p w:rsidR="00CF636A" w:rsidRPr="00EB62CE" w:rsidP="002471F9" w14:paraId="40F18E90" w14:textId="77777777">
      <w:pPr>
        <w:pStyle w:val="7190"/>
        <w:rPr>
          <w:rtl/>
        </w:rPr>
      </w:pPr>
      <w:r w:rsidRPr="002471F9">
        <w:rPr>
          <w:rFonts w:hint="cs"/>
          <w:u w:val="single"/>
          <w:rtl/>
        </w:rPr>
        <w:t>תגובות החברות הממשלתיות בעניין אופן תשלום משכורות</w:t>
      </w:r>
      <w:r w:rsidRPr="00492036">
        <w:rPr>
          <w:rtl/>
        </w:rPr>
        <w:t xml:space="preserve">: </w:t>
      </w:r>
      <w:r>
        <w:rPr>
          <w:rFonts w:hint="cs"/>
          <w:rtl/>
        </w:rPr>
        <w:t xml:space="preserve">פארק אריאל שרון השיבה כי ההמלצה מקובלת </w:t>
      </w:r>
      <w:r w:rsidRPr="003C4645">
        <w:rPr>
          <w:rFonts w:hint="eastAsia"/>
          <w:rtl/>
        </w:rPr>
        <w:t>עליה</w:t>
      </w:r>
      <w:r w:rsidRPr="003C4645">
        <w:rPr>
          <w:rtl/>
        </w:rPr>
        <w:t>,</w:t>
      </w:r>
      <w:r>
        <w:rPr>
          <w:rFonts w:hint="cs"/>
          <w:rtl/>
        </w:rPr>
        <w:t xml:space="preserve"> והחל מיוני 2021 משכורות משולמות באמצעות </w:t>
      </w:r>
      <w:r>
        <w:rPr>
          <w:rFonts w:hint="cs"/>
          <w:rtl/>
        </w:rPr>
        <w:t>מס"ב</w:t>
      </w:r>
      <w:r>
        <w:rPr>
          <w:rFonts w:hint="cs"/>
          <w:rtl/>
        </w:rPr>
        <w:t xml:space="preserve"> בלבד. ערים השיבה כי ההמלצה מקובלת </w:t>
      </w:r>
      <w:r w:rsidRPr="003C4645">
        <w:rPr>
          <w:rFonts w:hint="eastAsia"/>
          <w:rtl/>
        </w:rPr>
        <w:t>עליה</w:t>
      </w:r>
      <w:r w:rsidRPr="003C4645">
        <w:rPr>
          <w:rtl/>
        </w:rPr>
        <w:t xml:space="preserve">, וכי </w:t>
      </w:r>
      <w:r w:rsidRPr="003C4645">
        <w:rPr>
          <w:rFonts w:hint="eastAsia"/>
          <w:rtl/>
        </w:rPr>
        <w:t>היא</w:t>
      </w:r>
      <w:r>
        <w:rPr>
          <w:rFonts w:hint="cs"/>
          <w:rtl/>
        </w:rPr>
        <w:t xml:space="preserve"> תעבור לתשלום משכורות </w:t>
      </w:r>
      <w:r>
        <w:rPr>
          <w:rFonts w:hint="cs"/>
          <w:rtl/>
        </w:rPr>
        <w:t>במס"ב</w:t>
      </w:r>
      <w:r>
        <w:rPr>
          <w:rFonts w:hint="cs"/>
          <w:rtl/>
        </w:rPr>
        <w:t xml:space="preserve"> במהלך שנת 2022. </w:t>
      </w:r>
    </w:p>
    <w:p w:rsidR="00CF636A" w:rsidP="002471F9" w14:paraId="0DF7037B" w14:textId="77777777">
      <w:pPr>
        <w:pStyle w:val="7190"/>
        <w:rPr>
          <w:rtl/>
        </w:rPr>
      </w:pPr>
      <w:r w:rsidRPr="002471F9">
        <w:rPr>
          <w:rFonts w:hint="cs"/>
          <w:u w:val="single"/>
          <w:rtl/>
        </w:rPr>
        <w:t>תגובות החברות הממשלתיות בעניין אופן תשלום מפרעות שכר</w:t>
      </w:r>
      <w:r w:rsidRPr="00492036">
        <w:rPr>
          <w:rtl/>
        </w:rPr>
        <w:t xml:space="preserve">: </w:t>
      </w:r>
      <w:r>
        <w:rPr>
          <w:rFonts w:hint="cs"/>
          <w:rtl/>
        </w:rPr>
        <w:t>חמש חברות ממשלתיות</w:t>
      </w:r>
      <w:r>
        <w:rPr>
          <w:rStyle w:val="FootnoteReference0"/>
          <w:rtl/>
        </w:rPr>
        <w:footnoteReference w:id="171"/>
      </w:r>
      <w:r>
        <w:rPr>
          <w:rFonts w:hint="cs"/>
          <w:rtl/>
        </w:rPr>
        <w:t xml:space="preserve"> השיבו כי תשלום מפרעות שכר באמצעות העברה בנקאית מבוצע במקרים חריגים בלבד. שחם הוסיפה כי החל משנת 2022 תשלומי מפרעות שכר יבוצעו באמצעות </w:t>
      </w:r>
      <w:r>
        <w:rPr>
          <w:rFonts w:hint="cs"/>
          <w:rtl/>
        </w:rPr>
        <w:t>מס"ב</w:t>
      </w:r>
      <w:r>
        <w:rPr>
          <w:rFonts w:hint="cs"/>
          <w:rtl/>
        </w:rPr>
        <w:t xml:space="preserve"> בלבד.</w:t>
      </w:r>
    </w:p>
    <w:p w:rsidR="00CF636A" w:rsidP="002471F9" w14:paraId="2676E17B" w14:textId="0370B6BC">
      <w:pPr>
        <w:pStyle w:val="7190"/>
        <w:rPr>
          <w:rtl/>
        </w:rPr>
      </w:pPr>
      <w:r>
        <w:rPr>
          <w:rFonts w:hint="cs"/>
          <w:rtl/>
        </w:rPr>
        <w:t xml:space="preserve">הכפר הירוק השיבה כי ההמלצה מקובלת </w:t>
      </w:r>
      <w:r w:rsidRPr="003C4645">
        <w:rPr>
          <w:rFonts w:hint="eastAsia"/>
          <w:rtl/>
        </w:rPr>
        <w:t>עליה</w:t>
      </w:r>
      <w:r w:rsidRPr="003C4645">
        <w:rPr>
          <w:rtl/>
        </w:rPr>
        <w:t>, ו</w:t>
      </w:r>
      <w:r w:rsidRPr="003C4645">
        <w:rPr>
          <w:rFonts w:hint="eastAsia"/>
          <w:rtl/>
        </w:rPr>
        <w:t>כי</w:t>
      </w:r>
      <w:r w:rsidRPr="003C4645">
        <w:rPr>
          <w:rtl/>
        </w:rPr>
        <w:t xml:space="preserve"> </w:t>
      </w:r>
      <w:r w:rsidRPr="003C4645">
        <w:rPr>
          <w:rFonts w:hint="eastAsia"/>
          <w:rtl/>
        </w:rPr>
        <w:t>היא</w:t>
      </w:r>
      <w:r>
        <w:rPr>
          <w:rFonts w:hint="cs"/>
          <w:rtl/>
        </w:rPr>
        <w:t xml:space="preserve"> פעלה לשינוי תהליך השכר </w:t>
      </w:r>
      <w:r w:rsidRPr="003C4645">
        <w:rPr>
          <w:rFonts w:hint="eastAsia"/>
          <w:rtl/>
        </w:rPr>
        <w:t>באופן</w:t>
      </w:r>
      <w:r>
        <w:rPr>
          <w:rFonts w:hint="cs"/>
          <w:rtl/>
        </w:rPr>
        <w:t xml:space="preserve"> שמפרעות שכר לא ישולמו עוד באמצעות המחאות אלא באמצעות מערכת השכר. ערים השיבה כי ההמלצה מקובלת </w:t>
      </w:r>
      <w:r w:rsidRPr="003C4645">
        <w:rPr>
          <w:rFonts w:hint="eastAsia"/>
          <w:rtl/>
        </w:rPr>
        <w:t>עליה</w:t>
      </w:r>
      <w:r w:rsidRPr="003C4645">
        <w:rPr>
          <w:rtl/>
        </w:rPr>
        <w:t>, ו</w:t>
      </w:r>
      <w:r w:rsidRPr="003C4645">
        <w:rPr>
          <w:rFonts w:hint="eastAsia"/>
          <w:rtl/>
        </w:rPr>
        <w:t>כי</w:t>
      </w:r>
      <w:r>
        <w:rPr>
          <w:rFonts w:hint="cs"/>
          <w:rtl/>
        </w:rPr>
        <w:t xml:space="preserve"> החל משנת 2022 מפרעות שכר ישולמו באמצעות </w:t>
      </w:r>
      <w:r>
        <w:rPr>
          <w:rFonts w:hint="cs"/>
          <w:rtl/>
        </w:rPr>
        <w:t>מס"ב</w:t>
      </w:r>
      <w:r>
        <w:rPr>
          <w:rFonts w:hint="cs"/>
          <w:rtl/>
        </w:rPr>
        <w:t xml:space="preserve">. מאיר שפיה השיבה כי </w:t>
      </w:r>
      <w:r w:rsidRPr="00745909">
        <w:rPr>
          <w:rtl/>
        </w:rPr>
        <w:t>מפרעות</w:t>
      </w:r>
      <w:r>
        <w:rPr>
          <w:rFonts w:hint="cs"/>
          <w:rtl/>
        </w:rPr>
        <w:t xml:space="preserve"> </w:t>
      </w:r>
      <w:r w:rsidRPr="00745909">
        <w:rPr>
          <w:rtl/>
        </w:rPr>
        <w:t>שכר משולמות בהמחאות למוטב בלבד</w:t>
      </w:r>
      <w:r>
        <w:rPr>
          <w:rFonts w:hint="cs"/>
          <w:rtl/>
        </w:rPr>
        <w:t xml:space="preserve"> ו</w:t>
      </w:r>
      <w:r w:rsidRPr="00745909">
        <w:rPr>
          <w:rtl/>
        </w:rPr>
        <w:t>מנוכות משכר העובד.</w:t>
      </w:r>
      <w:r>
        <w:rPr>
          <w:rFonts w:hint="cs"/>
          <w:rtl/>
        </w:rPr>
        <w:t xml:space="preserve"> </w:t>
      </w:r>
    </w:p>
    <w:p w:rsidR="00CF636A" w:rsidP="00F65836" w14:paraId="39B4F68A" w14:textId="2FF0534D">
      <w:pPr>
        <w:pStyle w:val="71612"/>
        <w:rPr>
          <w:bCs/>
          <w:rtl/>
        </w:rPr>
      </w:pPr>
      <w:r>
        <w:rPr>
          <w:rFonts w:hint="cs"/>
          <w:rtl/>
        </w:rPr>
        <w:t>בדיקת השוואה בין רשימת מקבלי שכר לבין רשימת העובדים</w:t>
      </w:r>
    </w:p>
    <w:p w:rsidR="00CF636A" w:rsidP="002471F9" w14:paraId="6E62D137" w14:textId="77777777">
      <w:pPr>
        <w:pStyle w:val="7190"/>
        <w:rPr>
          <w:rtl/>
        </w:rPr>
      </w:pPr>
      <w:r>
        <w:rPr>
          <w:rFonts w:hint="cs"/>
          <w:rtl/>
        </w:rPr>
        <w:t xml:space="preserve">כדי לוודא שרשימת מקבלי השכר תואמת את רשימת העובדים מדווחי הנוכחות או לחלופין את רשימת העובדים במערכת משאבי אנוש, יש לבצע בדיקה השוואתית בתדירות שתיקבע </w:t>
      </w:r>
      <w:r>
        <w:rPr>
          <w:rFonts w:hint="cs"/>
          <w:rtl/>
        </w:rPr>
        <w:t>במסגרת הבקרות מפחיתות הסיכונים של הארגון. בקרה זו היא קריטית כיוון שהיא יכולה למנוע מצב שבו יש מקבל שכר שלא נמצא ברשימת העובדים הפעילים של הארגון.</w:t>
      </w:r>
    </w:p>
    <w:p w:rsidR="00CF636A" w:rsidRPr="00F65836" w:rsidP="00F65836" w14:paraId="600116F3" w14:textId="77777777">
      <w:pPr>
        <w:pStyle w:val="7113"/>
        <w:rPr>
          <w:rtl/>
        </w:rPr>
      </w:pPr>
      <w:r w:rsidRPr="00F65836">
        <w:rPr>
          <w:rFonts w:hint="cs"/>
          <w:rtl/>
        </w:rPr>
        <w:t>מן השאלון עלה כי שלושה (14%) משרדי ממשלה</w:t>
      </w:r>
      <w:r>
        <w:rPr>
          <w:vertAlign w:val="superscript"/>
          <w:rtl/>
        </w:rPr>
        <w:footnoteReference w:id="172"/>
      </w:r>
      <w:r w:rsidRPr="00F65836">
        <w:rPr>
          <w:rFonts w:hint="cs"/>
          <w:rtl/>
        </w:rPr>
        <w:t xml:space="preserve"> וחברה ממשלתית אחת (2%)</w:t>
      </w:r>
      <w:r>
        <w:rPr>
          <w:vertAlign w:val="superscript"/>
          <w:rtl/>
        </w:rPr>
        <w:footnoteReference w:id="173"/>
      </w:r>
      <w:r w:rsidRPr="00F65836">
        <w:rPr>
          <w:rFonts w:hint="cs"/>
          <w:rtl/>
        </w:rPr>
        <w:t xml:space="preserve"> השיבו שהם לא משווים בין רשימת מקבלי שכר לבין רשימת העובדים הפעילים.</w:t>
      </w:r>
    </w:p>
    <w:p w:rsidR="00CF636A" w:rsidRPr="00F65836" w:rsidP="00F65836" w14:paraId="24DA5EBE" w14:textId="77777777">
      <w:pPr>
        <w:pStyle w:val="7113"/>
        <w:rPr>
          <w:rtl/>
        </w:rPr>
      </w:pPr>
      <w:r w:rsidRPr="00F65836">
        <w:rPr>
          <w:rFonts w:hint="cs"/>
          <w:rtl/>
        </w:rPr>
        <w:t xml:space="preserve">משרד מבקר המדינה ממליץ למשרדי הממשלה ולחברות הממשלתיות אשר אינם משווים בין רשימת מקבלי השכר לבין רשימת העובדים בדיווחי הנוכחות או במערכת משאבי אנוש, ליישם בקרת בדיקת השוואה בין רשימת מקבלי השכר ובין רשימת העובדים באופן סדיר ושוטף. </w:t>
      </w:r>
    </w:p>
    <w:p w:rsidR="00CF636A" w:rsidP="002471F9" w14:paraId="5F769EA9" w14:textId="77777777">
      <w:pPr>
        <w:pStyle w:val="7190"/>
        <w:rPr>
          <w:rtl/>
        </w:rPr>
      </w:pPr>
      <w:r w:rsidRPr="002471F9">
        <w:rPr>
          <w:rFonts w:hint="cs"/>
          <w:u w:val="single"/>
          <w:rtl/>
        </w:rPr>
        <w:t>תגובות הארגונים הממשלתיים</w:t>
      </w:r>
      <w:r w:rsidRPr="000B1C8E">
        <w:rPr>
          <w:rtl/>
        </w:rPr>
        <w:t xml:space="preserve">: </w:t>
      </w:r>
      <w:r>
        <w:rPr>
          <w:rFonts w:hint="cs"/>
          <w:rtl/>
        </w:rPr>
        <w:t>רותם השיבה כי ההמלצה מקובלת עליה</w:t>
      </w:r>
      <w:r w:rsidRPr="003C4645">
        <w:rPr>
          <w:rtl/>
        </w:rPr>
        <w:t>, וכי היא</w:t>
      </w:r>
      <w:r>
        <w:rPr>
          <w:rFonts w:hint="cs"/>
          <w:rtl/>
        </w:rPr>
        <w:t xml:space="preserve"> תפעל ליישום בקרה מתאימה. המשרד לשירותי דת השיב כי קיימות בקרות מפצות בתהליך, לרבות גריעת עובד מסיים מהמערכות ודיווח </w:t>
      </w:r>
      <w:r>
        <w:rPr>
          <w:rFonts w:hint="cs"/>
          <w:rtl/>
        </w:rPr>
        <w:t>מיידי</w:t>
      </w:r>
      <w:r>
        <w:rPr>
          <w:rFonts w:hint="cs"/>
          <w:rtl/>
        </w:rPr>
        <w:t xml:space="preserve"> למחלקת השכר. </w:t>
      </w:r>
    </w:p>
    <w:p w:rsidR="00CF636A" w:rsidP="002471F9" w14:paraId="0DDFBA26" w14:textId="499565D7">
      <w:pPr>
        <w:pStyle w:val="7190"/>
        <w:rPr>
          <w:rtl/>
        </w:rPr>
      </w:pPr>
      <w:r>
        <w:rPr>
          <w:rFonts w:hint="cs"/>
          <w:rtl/>
        </w:rPr>
        <w:t>החשכ"ל</w:t>
      </w:r>
      <w:r>
        <w:rPr>
          <w:rFonts w:hint="cs"/>
          <w:rtl/>
        </w:rPr>
        <w:t xml:space="preserve"> מסר בתשובתו כי </w:t>
      </w:r>
      <w:r w:rsidRPr="001F55DA">
        <w:rPr>
          <w:rFonts w:hint="cs"/>
          <w:rtl/>
        </w:rPr>
        <w:t>הוא ישקול הוצאת הנחיה בגין סיום העסקת עובדים</w:t>
      </w:r>
      <w:r w:rsidRPr="003C4645">
        <w:rPr>
          <w:rtl/>
        </w:rPr>
        <w:t xml:space="preserve">, </w:t>
      </w:r>
      <w:r w:rsidRPr="003C4645">
        <w:rPr>
          <w:rFonts w:hint="eastAsia"/>
          <w:rtl/>
        </w:rPr>
        <w:t>ו</w:t>
      </w:r>
      <w:r w:rsidRPr="001F55DA">
        <w:rPr>
          <w:rFonts w:hint="cs"/>
          <w:rtl/>
        </w:rPr>
        <w:t>במסגרתה תבוצע בקרה אחת לרבעון בין עובדים פעילים לעובדים מקבלי שכר.</w:t>
      </w:r>
    </w:p>
    <w:p w:rsidR="00CF636A" w:rsidRPr="00325569" w:rsidP="00D15CAD" w14:paraId="5AF5090A" w14:textId="77777777">
      <w:pPr>
        <w:pStyle w:val="71512"/>
        <w:rPr>
          <w:rtl/>
        </w:rPr>
      </w:pPr>
      <w:bookmarkStart w:id="23" w:name="_Toc75340119"/>
      <w:r>
        <w:rPr>
          <w:rFonts w:hint="cs"/>
          <w:rtl/>
        </w:rPr>
        <w:t>בקרות אנליטיות</w:t>
      </w:r>
      <w:bookmarkEnd w:id="23"/>
    </w:p>
    <w:p w:rsidR="00CF636A" w:rsidP="002471F9" w14:paraId="0568982F" w14:textId="3F92D64F">
      <w:pPr>
        <w:pStyle w:val="7190"/>
        <w:rPr>
          <w:rtl/>
        </w:rPr>
      </w:pPr>
      <w:r>
        <w:rPr>
          <w:rFonts w:hint="cs"/>
          <w:rtl/>
        </w:rPr>
        <w:t>בקרה אנליטית היא תהליך של בחינת נתונים גולמיים במטרה להסיק מסקנות ותובנות, המאפשרת לארגון לחשוף דפוסי התנהגות או אירועים חריגים. במסגרת בקרות השכר ראוי לבצע באופן חודשי השוואת שכר של עובד על כל רכיביו מול שכרו בחודש שעבר או השוואה מול ממוצע השכר בחודשים האחרונים. בדרך כלל, בקרות שכר מבוצעות על ידי ספקיות שירותי ניהול משאבי אנוש הנותנות שירותים למשרדי הממשלה ולחברות הממשלתיות בתחום משאבי אנוש ושכר, ומפ</w:t>
      </w:r>
      <w:r w:rsidR="003C1ED7">
        <w:rPr>
          <w:rFonts w:hint="cs"/>
          <w:rtl/>
        </w:rPr>
        <w:t>י</w:t>
      </w:r>
      <w:r>
        <w:rPr>
          <w:rFonts w:hint="cs"/>
          <w:rtl/>
        </w:rPr>
        <w:t>קות לארגון דוחות השוואה אנליטיים. על יחידת השכר בארגון לבצע בדיקה של דוחות אלה לצורך איתור חריגים. בקרה אנליטית זו עשויה לחשוף חריגה בשכר החודשי של עובד, מצב שיעלה את הצורך בבדיקת המשך לחריגה.</w:t>
      </w:r>
    </w:p>
    <w:p w:rsidR="00CF636A" w:rsidP="002471F9" w14:paraId="18A2E47F" w14:textId="77777777">
      <w:pPr>
        <w:pStyle w:val="7190"/>
        <w:rPr>
          <w:rtl/>
        </w:rPr>
      </w:pPr>
      <w:r w:rsidRPr="000B1C8E">
        <w:rPr>
          <w:rFonts w:hint="cs"/>
          <w:b/>
          <w:bCs/>
          <w:rtl/>
        </w:rPr>
        <w:t>משרדי ממשלה</w:t>
      </w:r>
      <w:r w:rsidRPr="000B1C8E">
        <w:rPr>
          <w:rtl/>
        </w:rPr>
        <w:t xml:space="preserve">: </w:t>
      </w:r>
      <w:r w:rsidRPr="0014624E">
        <w:rPr>
          <w:rFonts w:hint="eastAsia"/>
          <w:rtl/>
        </w:rPr>
        <w:t>מערכת</w:t>
      </w:r>
      <w:r w:rsidRPr="0014624E">
        <w:rPr>
          <w:rtl/>
        </w:rPr>
        <w:t xml:space="preserve"> השכר </w:t>
      </w:r>
      <w:r w:rsidRPr="003C4645">
        <w:rPr>
          <w:rFonts w:hint="eastAsia"/>
          <w:rtl/>
        </w:rPr>
        <w:t>שולחת</w:t>
      </w:r>
      <w:r w:rsidRPr="003C4645">
        <w:rPr>
          <w:rtl/>
        </w:rPr>
        <w:t xml:space="preserve"> למשרדים</w:t>
      </w:r>
      <w:r w:rsidRPr="0014624E">
        <w:rPr>
          <w:rtl/>
        </w:rPr>
        <w:t xml:space="preserve"> דוחות חודשיים הכוללים מידע לגבי מקבלי השכר של אותו חודש </w:t>
      </w:r>
      <w:r w:rsidRPr="003C4645">
        <w:rPr>
          <w:rFonts w:hint="eastAsia"/>
          <w:rtl/>
        </w:rPr>
        <w:t>וכן</w:t>
      </w:r>
      <w:r>
        <w:rPr>
          <w:rFonts w:hint="cs"/>
          <w:rtl/>
        </w:rPr>
        <w:t xml:space="preserve"> </w:t>
      </w:r>
      <w:r w:rsidRPr="0014624E">
        <w:rPr>
          <w:rtl/>
        </w:rPr>
        <w:t xml:space="preserve">השוואה לחודש </w:t>
      </w:r>
      <w:r w:rsidRPr="003C4645">
        <w:rPr>
          <w:rFonts w:hint="eastAsia"/>
          <w:rtl/>
        </w:rPr>
        <w:t>ה</w:t>
      </w:r>
      <w:r w:rsidRPr="0014624E">
        <w:rPr>
          <w:rtl/>
        </w:rPr>
        <w:t xml:space="preserve">קודם. </w:t>
      </w:r>
      <w:r w:rsidRPr="003C4645">
        <w:rPr>
          <w:rFonts w:hint="eastAsia"/>
          <w:rtl/>
        </w:rPr>
        <w:t>כמו</w:t>
      </w:r>
      <w:r w:rsidRPr="003C4645">
        <w:rPr>
          <w:rtl/>
        </w:rPr>
        <w:t xml:space="preserve"> </w:t>
      </w:r>
      <w:r w:rsidRPr="003C4645">
        <w:rPr>
          <w:rFonts w:hint="eastAsia"/>
          <w:rtl/>
        </w:rPr>
        <w:t>כן</w:t>
      </w:r>
      <w:r w:rsidRPr="003C4645">
        <w:rPr>
          <w:rtl/>
        </w:rPr>
        <w:t>,</w:t>
      </w:r>
      <w:r w:rsidRPr="0014624E">
        <w:rPr>
          <w:rtl/>
        </w:rPr>
        <w:t xml:space="preserve"> </w:t>
      </w:r>
      <w:r w:rsidRPr="0014624E">
        <w:rPr>
          <w:rFonts w:hint="eastAsia"/>
          <w:rtl/>
        </w:rPr>
        <w:t>קיימת</w:t>
      </w:r>
      <w:r w:rsidRPr="0014624E">
        <w:rPr>
          <w:rtl/>
        </w:rPr>
        <w:t xml:space="preserve"> מערכת </w:t>
      </w:r>
      <w:r w:rsidRPr="0014624E">
        <w:t>BI</w:t>
      </w:r>
      <w:r w:rsidRPr="0014624E">
        <w:rPr>
          <w:rtl/>
        </w:rPr>
        <w:t xml:space="preserve"> הכוללת </w:t>
      </w:r>
      <w:r w:rsidRPr="003C4645">
        <w:rPr>
          <w:rFonts w:hint="eastAsia"/>
          <w:rtl/>
        </w:rPr>
        <w:t>כמה</w:t>
      </w:r>
      <w:r w:rsidRPr="0014624E">
        <w:rPr>
          <w:rtl/>
        </w:rPr>
        <w:t xml:space="preserve"> דוחות ניהוליים המאפשרים פילוח של השכר ברמות שונות</w:t>
      </w:r>
      <w:r>
        <w:rPr>
          <w:rFonts w:hint="cs"/>
          <w:rtl/>
        </w:rPr>
        <w:t>;</w:t>
      </w:r>
      <w:r w:rsidRPr="0014624E">
        <w:rPr>
          <w:rtl/>
        </w:rPr>
        <w:t xml:space="preserve"> דוחות אנליטיים, כגון השוואת שכר העובד בחודשים שונים</w:t>
      </w:r>
      <w:r>
        <w:rPr>
          <w:rFonts w:hint="cs"/>
          <w:rtl/>
        </w:rPr>
        <w:t>;</w:t>
      </w:r>
      <w:r w:rsidRPr="0014624E">
        <w:rPr>
          <w:rtl/>
        </w:rPr>
        <w:t xml:space="preserve"> הצפת חריגים וזיהוי שינויים בנתוני השכר.</w:t>
      </w:r>
      <w:r w:rsidRPr="007E21CE">
        <w:rPr>
          <w:rFonts w:hint="cs"/>
          <w:rtl/>
        </w:rPr>
        <w:t xml:space="preserve"> </w:t>
      </w:r>
      <w:r w:rsidRPr="003C4645">
        <w:rPr>
          <w:rFonts w:hint="eastAsia"/>
          <w:rtl/>
        </w:rPr>
        <w:t>מחלקת</w:t>
      </w:r>
      <w:r w:rsidRPr="003C4645">
        <w:rPr>
          <w:rtl/>
        </w:rPr>
        <w:t xml:space="preserve"> </w:t>
      </w:r>
      <w:r w:rsidRPr="003C4645">
        <w:rPr>
          <w:rFonts w:hint="eastAsia"/>
          <w:rtl/>
        </w:rPr>
        <w:t>השכר</w:t>
      </w:r>
      <w:r w:rsidRPr="003C4645">
        <w:rPr>
          <w:rtl/>
        </w:rPr>
        <w:t xml:space="preserve"> </w:t>
      </w:r>
      <w:r w:rsidRPr="003C4645">
        <w:rPr>
          <w:rFonts w:hint="eastAsia"/>
          <w:rtl/>
        </w:rPr>
        <w:t>של</w:t>
      </w:r>
      <w:r w:rsidRPr="003C4645">
        <w:rPr>
          <w:rtl/>
        </w:rPr>
        <w:t xml:space="preserve"> </w:t>
      </w:r>
      <w:r w:rsidRPr="003C4645">
        <w:rPr>
          <w:rFonts w:hint="eastAsia"/>
          <w:rtl/>
        </w:rPr>
        <w:t>משרדי</w:t>
      </w:r>
      <w:r w:rsidRPr="003C4645">
        <w:rPr>
          <w:rtl/>
        </w:rPr>
        <w:t xml:space="preserve"> </w:t>
      </w:r>
      <w:r w:rsidRPr="003C4645">
        <w:rPr>
          <w:rFonts w:hint="eastAsia"/>
          <w:rtl/>
        </w:rPr>
        <w:t>הממשלה</w:t>
      </w:r>
      <w:r w:rsidRPr="003C4645">
        <w:rPr>
          <w:rtl/>
        </w:rPr>
        <w:t xml:space="preserve"> </w:t>
      </w:r>
      <w:r w:rsidRPr="003C4645">
        <w:rPr>
          <w:rFonts w:hint="eastAsia"/>
          <w:rtl/>
        </w:rPr>
        <w:t>סוקרת</w:t>
      </w:r>
      <w:r>
        <w:rPr>
          <w:rFonts w:hint="cs"/>
          <w:rtl/>
        </w:rPr>
        <w:t xml:space="preserve"> דוחות אלו באופן חודשי. </w:t>
      </w:r>
      <w:r>
        <w:rPr>
          <w:rFonts w:hint="cs"/>
          <w:rtl/>
        </w:rPr>
        <w:t>החשכ"ל</w:t>
      </w:r>
      <w:r>
        <w:rPr>
          <w:rFonts w:hint="cs"/>
          <w:rtl/>
        </w:rPr>
        <w:t xml:space="preserve"> מסר בתשובתו כי מטה השכר בוחן אפשרות לקיום כנס ייעודי עם חשבי השכר </w:t>
      </w:r>
      <w:r w:rsidRPr="003C4645">
        <w:rPr>
          <w:rFonts w:hint="eastAsia"/>
          <w:rtl/>
        </w:rPr>
        <w:t>ו</w:t>
      </w:r>
      <w:r>
        <w:rPr>
          <w:rFonts w:hint="cs"/>
          <w:rtl/>
        </w:rPr>
        <w:t>בו יוצגו יכולות מערכת ה-</w:t>
      </w:r>
      <w:r>
        <w:rPr>
          <w:rFonts w:hint="cs"/>
        </w:rPr>
        <w:t>BI</w:t>
      </w:r>
      <w:r>
        <w:rPr>
          <w:rFonts w:hint="cs"/>
          <w:rtl/>
        </w:rPr>
        <w:t>.</w:t>
      </w:r>
    </w:p>
    <w:p w:rsidR="00CF636A" w:rsidRPr="00F65836" w:rsidP="00F65836" w14:paraId="3C249010" w14:textId="77777777">
      <w:pPr>
        <w:pStyle w:val="7113"/>
        <w:rPr>
          <w:rtl/>
        </w:rPr>
      </w:pPr>
      <w:r w:rsidRPr="00F65836">
        <w:rPr>
          <w:rFonts w:hint="cs"/>
          <w:rtl/>
        </w:rPr>
        <w:t>מן השאלון עולה כי ארבע (8%) חברות ממשלתיות</w:t>
      </w:r>
      <w:r>
        <w:rPr>
          <w:vertAlign w:val="superscript"/>
          <w:rtl/>
        </w:rPr>
        <w:footnoteReference w:id="174"/>
      </w:r>
      <w:r w:rsidRPr="00F65836">
        <w:rPr>
          <w:rFonts w:hint="cs"/>
          <w:rtl/>
        </w:rPr>
        <w:t xml:space="preserve"> השיבו שהן לא מבצעות בקרה אנליטית חודשית של השוואות שכר העובד.</w:t>
      </w:r>
    </w:p>
    <w:p w:rsidR="00CF636A" w:rsidRPr="00F65836" w:rsidP="00F65836" w14:paraId="61B78AEE" w14:textId="77777777">
      <w:pPr>
        <w:pStyle w:val="7113"/>
        <w:rPr>
          <w:rtl/>
        </w:rPr>
      </w:pPr>
      <w:r w:rsidRPr="00F65836">
        <w:rPr>
          <w:rFonts w:hint="cs"/>
          <w:rtl/>
        </w:rPr>
        <w:t>משרד מבקר המדינה ממליץ לחברות הממשלתיות שלא מבצעות בקרות אנליטיות חודשיות בנושא שכר, להטמיע בקרות השוואה חודשיות כדי לחשוף חריגות בשכר או ברכיביו ולנתחן על מנת לוודא תקינות השכר.</w:t>
      </w:r>
    </w:p>
    <w:p w:rsidR="00CF636A" w:rsidP="002471F9" w14:paraId="5959B37C" w14:textId="77777777">
      <w:pPr>
        <w:pStyle w:val="7190"/>
        <w:rPr>
          <w:rtl/>
        </w:rPr>
      </w:pPr>
      <w:r>
        <w:rPr>
          <w:rFonts w:hint="cs"/>
          <w:rtl/>
        </w:rPr>
        <w:t>איסורד</w:t>
      </w:r>
      <w:r>
        <w:rPr>
          <w:rFonts w:hint="cs"/>
          <w:rtl/>
        </w:rPr>
        <w:t xml:space="preserve"> השיבה כי </w:t>
      </w:r>
      <w:r w:rsidRPr="00354118">
        <w:rPr>
          <w:rtl/>
        </w:rPr>
        <w:t>היא מבצעת בקרה ברמת השורה לכל תלוש שכר על ידי גורם שאינו מבצע השכר</w:t>
      </w:r>
      <w:r>
        <w:rPr>
          <w:rFonts w:hint="cs"/>
          <w:rtl/>
        </w:rPr>
        <w:t xml:space="preserve">. </w:t>
      </w:r>
      <w:r w:rsidRPr="00354118">
        <w:rPr>
          <w:rtl/>
        </w:rPr>
        <w:t>החברה לשיקום ולפיתוח הרובע היהודי</w:t>
      </w:r>
      <w:r>
        <w:rPr>
          <w:rFonts w:hint="cs"/>
          <w:rtl/>
        </w:rPr>
        <w:t xml:space="preserve"> </w:t>
      </w:r>
      <w:r w:rsidRPr="00354118">
        <w:rPr>
          <w:rtl/>
        </w:rPr>
        <w:t xml:space="preserve">מסרה כי ההמלצה מקובלת </w:t>
      </w:r>
      <w:r w:rsidRPr="00CF2114">
        <w:rPr>
          <w:rFonts w:hint="eastAsia"/>
          <w:rtl/>
        </w:rPr>
        <w:t>עליה</w:t>
      </w:r>
      <w:r w:rsidRPr="00CF2114">
        <w:rPr>
          <w:rtl/>
        </w:rPr>
        <w:t>, ו</w:t>
      </w:r>
      <w:r w:rsidRPr="00CF2114">
        <w:rPr>
          <w:rFonts w:hint="eastAsia"/>
          <w:rtl/>
        </w:rPr>
        <w:t>כי</w:t>
      </w:r>
      <w:r w:rsidRPr="00CF2114">
        <w:rPr>
          <w:rtl/>
        </w:rPr>
        <w:t xml:space="preserve"> היא</w:t>
      </w:r>
      <w:r w:rsidRPr="00354118">
        <w:rPr>
          <w:rtl/>
        </w:rPr>
        <w:t xml:space="preserve"> תפעל ליישום בקרה מתאימה</w:t>
      </w:r>
      <w:r>
        <w:rPr>
          <w:rFonts w:hint="cs"/>
          <w:rtl/>
        </w:rPr>
        <w:t xml:space="preserve">. </w:t>
      </w:r>
      <w:r w:rsidRPr="00941DCD">
        <w:rPr>
          <w:rtl/>
        </w:rPr>
        <w:t>חלד</w:t>
      </w:r>
      <w:r>
        <w:rPr>
          <w:rFonts w:hint="cs"/>
          <w:rtl/>
        </w:rPr>
        <w:t xml:space="preserve"> השיבה כי מתבצעת בקרה ידנית בלבד.</w:t>
      </w:r>
    </w:p>
    <w:p w:rsidR="00CF636A" w:rsidRPr="00354118" w:rsidP="00F84C40" w14:paraId="11DAC517" w14:textId="0AB12998">
      <w:pPr>
        <w:pStyle w:val="7113"/>
        <w:rPr>
          <w:rtl/>
        </w:rPr>
      </w:pPr>
      <w:r w:rsidRPr="00F65836">
        <w:rPr>
          <w:rFonts w:hint="cs"/>
          <w:rtl/>
        </w:rPr>
        <w:t xml:space="preserve">משרד מבקר המדינה ממליץ לחלד לבחון יישום </w:t>
      </w:r>
      <w:r w:rsidRPr="00F65836">
        <w:rPr>
          <w:rtl/>
        </w:rPr>
        <w:t>של בקרה אנליטית</w:t>
      </w:r>
      <w:r w:rsidRPr="00F65836">
        <w:rPr>
          <w:rFonts w:hint="cs"/>
          <w:rtl/>
        </w:rPr>
        <w:t xml:space="preserve"> כדי לחשוף חריגות בשכר או ברכיביו ולנתחן על מנת לוודא </w:t>
      </w:r>
      <w:r w:rsidRPr="00F65836">
        <w:rPr>
          <w:rFonts w:hint="eastAsia"/>
          <w:rtl/>
        </w:rPr>
        <w:t>את</w:t>
      </w:r>
      <w:r w:rsidRPr="00F65836">
        <w:rPr>
          <w:rFonts w:hint="cs"/>
          <w:rtl/>
        </w:rPr>
        <w:t xml:space="preserve"> תקינות השכר</w:t>
      </w:r>
      <w:r w:rsidRPr="00F65836">
        <w:rPr>
          <w:rtl/>
        </w:rPr>
        <w:t>.</w:t>
      </w:r>
    </w:p>
    <w:p w:rsidR="00CF636A" w:rsidRPr="00F84C40" w:rsidP="00F84C40" w14:paraId="5B221F81" w14:textId="1C7EBCF5">
      <w:pPr>
        <w:pStyle w:val="71512"/>
        <w:rPr>
          <w:rtl/>
        </w:rPr>
      </w:pPr>
      <w:bookmarkStart w:id="24" w:name="_Toc75340124"/>
      <w:r>
        <w:rPr>
          <w:rFonts w:hint="cs"/>
          <w:rtl/>
        </w:rPr>
        <w:t>בקרות משאבי אנוש</w:t>
      </w:r>
      <w:bookmarkEnd w:id="24"/>
    </w:p>
    <w:p w:rsidR="00CF636A" w:rsidP="00F65836" w14:paraId="471F75D3" w14:textId="77777777">
      <w:pPr>
        <w:pStyle w:val="71612"/>
        <w:rPr>
          <w:bCs/>
          <w:rtl/>
        </w:rPr>
      </w:pPr>
      <w:bookmarkStart w:id="25" w:name="_Toc75340126"/>
      <w:r>
        <w:rPr>
          <w:rFonts w:hint="cs"/>
          <w:rtl/>
        </w:rPr>
        <w:t>ימי חופשה</w:t>
      </w:r>
      <w:bookmarkEnd w:id="25"/>
    </w:p>
    <w:p w:rsidR="00CF636A" w:rsidP="002471F9" w14:paraId="1CF7F0F4" w14:textId="77777777">
      <w:pPr>
        <w:pStyle w:val="7190"/>
        <w:rPr>
          <w:rtl/>
        </w:rPr>
      </w:pPr>
      <w:r>
        <w:rPr>
          <w:rFonts w:hint="cs"/>
          <w:rtl/>
        </w:rPr>
        <w:t>למניעת הסתרת פעילות לא מאושרת של בעלי תפקידים, בייחוד בתפקידים רגישים בתחומים כספיים, ראוי לקבוע מדיניות המחייבת עובד לנצל ברציפות (במשך שבוע לפחות) חלק מחופשת המנוחה השנתית שלו, בין היתר, כדי לאפשר לעובד אחר למלא את תפקידו בזמן היעדרותו</w:t>
      </w:r>
      <w:r>
        <w:rPr>
          <w:rStyle w:val="FootnoteReference0"/>
          <w:rtl/>
        </w:rPr>
        <w:footnoteReference w:id="175"/>
      </w:r>
      <w:r>
        <w:rPr>
          <w:rFonts w:hint="cs"/>
          <w:rtl/>
        </w:rPr>
        <w:t>. בקרה זו עשויה להקשות ביצוע מעילה ולסייע בגילויהּ.</w:t>
      </w:r>
    </w:p>
    <w:p w:rsidR="00CF636A" w:rsidRPr="00F65836" w:rsidP="00F65836" w14:paraId="6EE37730" w14:textId="77777777">
      <w:pPr>
        <w:pStyle w:val="7113"/>
        <w:rPr>
          <w:rtl/>
        </w:rPr>
      </w:pPr>
      <w:r w:rsidRPr="00F65836">
        <w:rPr>
          <w:rFonts w:hint="cs"/>
          <w:rtl/>
        </w:rPr>
        <w:t>על פי התשובות על השאלון, לרוב משרדי הממשלה (20, 91%) והחברות הממשלתיות (28, 55%) אין מדיניות כלל לגבי הוצאה לחופשה רציפה. אשר לשתי חברות ממשלתיות אחרות (4%), הן דיווחו שקיימת בחלק מיחידותיהן מדיניות הוצאה לחופשה רציפה, אך לא ביחידות הרגישות: כספים, גזברות ושכר.</w:t>
      </w:r>
    </w:p>
    <w:p w:rsidR="00CF636A" w:rsidRPr="00086925" w:rsidP="00086925" w14:paraId="27604F45" w14:textId="77777777">
      <w:pPr>
        <w:pStyle w:val="711"/>
        <w:rPr>
          <w:rtl/>
        </w:rPr>
      </w:pPr>
      <w:r w:rsidRPr="00F84C40">
        <w:rPr>
          <w:rFonts w:hint="eastAsia"/>
          <w:b w:val="0"/>
          <w:bCs w:val="0"/>
          <w:rtl/>
        </w:rPr>
        <w:t>לוח</w:t>
      </w:r>
      <w:r w:rsidRPr="00F84C40">
        <w:rPr>
          <w:b w:val="0"/>
          <w:bCs w:val="0"/>
          <w:rtl/>
        </w:rPr>
        <w:t xml:space="preserve"> </w:t>
      </w:r>
      <w:r w:rsidRPr="00F84C40">
        <w:rPr>
          <w:rFonts w:hint="cs"/>
          <w:b w:val="0"/>
          <w:bCs w:val="0"/>
          <w:rtl/>
        </w:rPr>
        <w:t>18</w:t>
      </w:r>
      <w:r w:rsidRPr="00F84C40">
        <w:rPr>
          <w:b w:val="0"/>
          <w:bCs w:val="0"/>
          <w:rtl/>
        </w:rPr>
        <w:t>:</w:t>
      </w:r>
      <w:r w:rsidRPr="003D226B">
        <w:rPr>
          <w:rtl/>
        </w:rPr>
        <w:t xml:space="preserve"> </w:t>
      </w:r>
      <w:r w:rsidRPr="00AC65B8">
        <w:rPr>
          <w:rFonts w:hint="cs"/>
          <w:rtl/>
        </w:rPr>
        <w:t xml:space="preserve">רשימת </w:t>
      </w:r>
      <w:r>
        <w:rPr>
          <w:rFonts w:hint="cs"/>
          <w:rtl/>
        </w:rPr>
        <w:t xml:space="preserve">משרדי הממשלה והחברות הממשלתיות שבהם אין מדיניות הוצאה לחופשה רציפה </w:t>
      </w:r>
    </w:p>
    <w:p w:rsidR="00CF636A" w:rsidP="00FB5FCA" w14:paraId="34CDD406" w14:textId="77777777">
      <w:pPr>
        <w:spacing w:after="240" w:line="269" w:lineRule="auto"/>
        <w:rPr>
          <w:rtl/>
        </w:rPr>
      </w:pPr>
      <w:r>
        <w:rPr>
          <w:noProof/>
        </w:rPr>
        <w:drawing>
          <wp:inline distT="0" distB="0" distL="0" distR="0">
            <wp:extent cx="4684395" cy="4583084"/>
            <wp:effectExtent l="25400" t="0" r="14605" b="1905"/>
            <wp:docPr id="88" name="דיאגרמה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CF636A" w:rsidRPr="00F65836" w:rsidP="00F65836" w14:paraId="574BA85E" w14:textId="77777777">
      <w:pPr>
        <w:pStyle w:val="7113"/>
        <w:rPr>
          <w:rtl/>
        </w:rPr>
      </w:pPr>
      <w:r w:rsidRPr="00F65836">
        <w:rPr>
          <w:rFonts w:hint="cs"/>
          <w:rtl/>
        </w:rPr>
        <w:t xml:space="preserve">משרד מבקר המדינה ממליץ </w:t>
      </w:r>
      <w:r w:rsidRPr="00F65836">
        <w:rPr>
          <w:rFonts w:hint="eastAsia"/>
          <w:rtl/>
        </w:rPr>
        <w:t>למשרדי</w:t>
      </w:r>
      <w:r w:rsidRPr="00F65836">
        <w:rPr>
          <w:rtl/>
        </w:rPr>
        <w:t xml:space="preserve"> </w:t>
      </w:r>
      <w:r w:rsidRPr="00F65836">
        <w:rPr>
          <w:rFonts w:hint="eastAsia"/>
          <w:rtl/>
        </w:rPr>
        <w:t>הממשלה</w:t>
      </w:r>
      <w:r w:rsidRPr="00F65836">
        <w:rPr>
          <w:rtl/>
        </w:rPr>
        <w:t xml:space="preserve"> </w:t>
      </w:r>
      <w:r w:rsidRPr="00F65836">
        <w:rPr>
          <w:rFonts w:hint="eastAsia"/>
          <w:rtl/>
        </w:rPr>
        <w:t>בתיאום</w:t>
      </w:r>
      <w:r w:rsidRPr="00F65836">
        <w:rPr>
          <w:rtl/>
        </w:rPr>
        <w:t xml:space="preserve"> </w:t>
      </w:r>
      <w:r w:rsidRPr="00F65836">
        <w:rPr>
          <w:rFonts w:hint="eastAsia"/>
          <w:rtl/>
        </w:rPr>
        <w:t>עם</w:t>
      </w:r>
      <w:r w:rsidRPr="00F65836">
        <w:rPr>
          <w:rtl/>
        </w:rPr>
        <w:t xml:space="preserve"> </w:t>
      </w:r>
      <w:r w:rsidRPr="00F65836">
        <w:rPr>
          <w:rFonts w:hint="eastAsia"/>
          <w:rtl/>
        </w:rPr>
        <w:t>נציבות</w:t>
      </w:r>
      <w:r w:rsidRPr="00F65836">
        <w:rPr>
          <w:rtl/>
        </w:rPr>
        <w:t xml:space="preserve"> </w:t>
      </w:r>
      <w:r w:rsidRPr="00F65836">
        <w:rPr>
          <w:rFonts w:hint="eastAsia"/>
          <w:rtl/>
        </w:rPr>
        <w:t>שירות</w:t>
      </w:r>
      <w:r w:rsidRPr="00F65836">
        <w:rPr>
          <w:rtl/>
        </w:rPr>
        <w:t xml:space="preserve"> </w:t>
      </w:r>
      <w:r w:rsidRPr="00F65836">
        <w:rPr>
          <w:rFonts w:hint="eastAsia"/>
          <w:rtl/>
        </w:rPr>
        <w:t>המדינה</w:t>
      </w:r>
      <w:r w:rsidRPr="00F65836">
        <w:rPr>
          <w:rtl/>
        </w:rPr>
        <w:t xml:space="preserve"> </w:t>
      </w:r>
      <w:r w:rsidRPr="00F65836">
        <w:rPr>
          <w:rFonts w:hint="eastAsia"/>
          <w:rtl/>
        </w:rPr>
        <w:t>ולחברות</w:t>
      </w:r>
      <w:r w:rsidRPr="00F65836">
        <w:rPr>
          <w:rFonts w:hint="cs"/>
          <w:rtl/>
        </w:rPr>
        <w:t xml:space="preserve"> הממשלתיות לאמץ מדיניות </w:t>
      </w:r>
      <w:r w:rsidRPr="00F65836">
        <w:rPr>
          <w:rFonts w:hint="eastAsia"/>
          <w:rtl/>
        </w:rPr>
        <w:t>מבוססת</w:t>
      </w:r>
      <w:r w:rsidRPr="00F65836">
        <w:rPr>
          <w:rtl/>
        </w:rPr>
        <w:t xml:space="preserve"> </w:t>
      </w:r>
      <w:r w:rsidRPr="00F65836">
        <w:rPr>
          <w:rFonts w:hint="eastAsia"/>
          <w:rtl/>
        </w:rPr>
        <w:t>סיכונים</w:t>
      </w:r>
      <w:r w:rsidRPr="00F65836">
        <w:rPr>
          <w:rtl/>
        </w:rPr>
        <w:t xml:space="preserve"> </w:t>
      </w:r>
      <w:r w:rsidRPr="00F65836">
        <w:rPr>
          <w:rFonts w:hint="eastAsia"/>
          <w:rtl/>
        </w:rPr>
        <w:t>ל</w:t>
      </w:r>
      <w:r w:rsidRPr="00F65836">
        <w:rPr>
          <w:rFonts w:hint="cs"/>
          <w:rtl/>
        </w:rPr>
        <w:t>הוצאה לחופשה רציפה בת שבוע לפחות, בייחוד בתפקידים רגישים ביחידות הכספים, הגזברות והשכר.</w:t>
      </w:r>
      <w:bookmarkStart w:id="26" w:name="_Toc75340152"/>
      <w:r w:rsidRPr="00F65836">
        <w:rPr>
          <w:rFonts w:hint="cs"/>
          <w:rtl/>
        </w:rPr>
        <w:t xml:space="preserve"> בזמן היעדרות</w:t>
      </w:r>
      <w:r w:rsidRPr="00F65836">
        <w:rPr>
          <w:rFonts w:hint="eastAsia"/>
          <w:rtl/>
        </w:rPr>
        <w:t>ו</w:t>
      </w:r>
      <w:r w:rsidRPr="00F65836">
        <w:rPr>
          <w:rFonts w:hint="cs"/>
          <w:rtl/>
        </w:rPr>
        <w:t xml:space="preserve"> של העובד שיצא לחופשה, על עובד אחר למלא בפועל את תפקידו, ככל האפשר, בכדי לספק בקרה יעילה למניעת מקרי מעילה.</w:t>
      </w:r>
    </w:p>
    <w:p w:rsidR="00CF636A" w:rsidP="002471F9" w14:paraId="0C871537" w14:textId="77777777">
      <w:pPr>
        <w:pStyle w:val="7190"/>
        <w:rPr>
          <w:rtl/>
        </w:rPr>
      </w:pPr>
      <w:r w:rsidRPr="002471F9">
        <w:rPr>
          <w:rFonts w:hint="cs"/>
          <w:u w:val="single"/>
          <w:rtl/>
        </w:rPr>
        <w:t>תגובות הארגונים הממשלתיים</w:t>
      </w:r>
      <w:r w:rsidRPr="00E46B38">
        <w:rPr>
          <w:rtl/>
        </w:rPr>
        <w:t xml:space="preserve">: </w:t>
      </w:r>
      <w:r>
        <w:rPr>
          <w:rFonts w:hint="cs"/>
          <w:rtl/>
        </w:rPr>
        <w:t>שבעה משרדי ממשלה</w:t>
      </w:r>
      <w:r>
        <w:rPr>
          <w:rStyle w:val="FootnoteReference0"/>
          <w:rtl/>
        </w:rPr>
        <w:footnoteReference w:id="176"/>
      </w:r>
      <w:r>
        <w:rPr>
          <w:rFonts w:hint="cs"/>
          <w:rtl/>
        </w:rPr>
        <w:t xml:space="preserve"> </w:t>
      </w:r>
      <w:r w:rsidRPr="00CF2114">
        <w:rPr>
          <w:rFonts w:hint="eastAsia"/>
          <w:rtl/>
        </w:rPr>
        <w:t>דנו</w:t>
      </w:r>
      <w:r w:rsidRPr="00B314D3">
        <w:rPr>
          <w:rtl/>
        </w:rPr>
        <w:t xml:space="preserve"> בתשובתם </w:t>
      </w:r>
      <w:r w:rsidRPr="00CF2114">
        <w:rPr>
          <w:rFonts w:hint="eastAsia"/>
          <w:rtl/>
        </w:rPr>
        <w:t>ב</w:t>
      </w:r>
      <w:r w:rsidRPr="00B314D3">
        <w:rPr>
          <w:rtl/>
        </w:rPr>
        <w:t xml:space="preserve">הוראות </w:t>
      </w:r>
      <w:r w:rsidRPr="00B314D3">
        <w:rPr>
          <w:rtl/>
        </w:rPr>
        <w:t>התקשי"ר</w:t>
      </w:r>
      <w:r w:rsidRPr="00CF2114">
        <w:rPr>
          <w:rtl/>
        </w:rPr>
        <w:t>,</w:t>
      </w:r>
      <w:r w:rsidRPr="00B314D3">
        <w:rPr>
          <w:rtl/>
        </w:rPr>
        <w:t xml:space="preserve"> המחייב ניצול ימי חופשה רציפה וחופשה מרוכזת בחגים אך לא לקיומה של מדיניות משרדית </w:t>
      </w:r>
      <w:r>
        <w:rPr>
          <w:rFonts w:hint="cs"/>
          <w:rtl/>
        </w:rPr>
        <w:t>כ</w:t>
      </w:r>
      <w:r w:rsidRPr="00B314D3">
        <w:rPr>
          <w:rtl/>
        </w:rPr>
        <w:t xml:space="preserve">בקרה לאיתור </w:t>
      </w:r>
      <w:r w:rsidRPr="00CF2114">
        <w:rPr>
          <w:rtl/>
        </w:rPr>
        <w:t>מעילות ולמניעתן</w:t>
      </w:r>
      <w:r w:rsidRPr="00B314D3">
        <w:rPr>
          <w:rtl/>
        </w:rPr>
        <w:t>.</w:t>
      </w:r>
      <w:r>
        <w:rPr>
          <w:rFonts w:hint="cs"/>
          <w:rtl/>
        </w:rPr>
        <w:t xml:space="preserve"> שני משרדי ממשלה</w:t>
      </w:r>
      <w:r>
        <w:rPr>
          <w:rStyle w:val="FootnoteReference0"/>
          <w:rtl/>
        </w:rPr>
        <w:footnoteReference w:id="177"/>
      </w:r>
      <w:r>
        <w:rPr>
          <w:rFonts w:hint="cs"/>
          <w:rtl/>
        </w:rPr>
        <w:t xml:space="preserve"> נוספים </w:t>
      </w:r>
      <w:r w:rsidRPr="00CF2114">
        <w:rPr>
          <w:rFonts w:hint="eastAsia"/>
          <w:rtl/>
        </w:rPr>
        <w:t>דנו</w:t>
      </w:r>
      <w:r>
        <w:rPr>
          <w:rFonts w:hint="cs"/>
          <w:rtl/>
        </w:rPr>
        <w:t xml:space="preserve"> גם הם </w:t>
      </w:r>
      <w:r w:rsidRPr="00CF2114">
        <w:rPr>
          <w:rFonts w:hint="eastAsia"/>
          <w:rtl/>
        </w:rPr>
        <w:t>ב</w:t>
      </w:r>
      <w:r>
        <w:rPr>
          <w:rFonts w:hint="cs"/>
          <w:rtl/>
        </w:rPr>
        <w:t xml:space="preserve">הוראות </w:t>
      </w:r>
      <w:r>
        <w:rPr>
          <w:rFonts w:hint="cs"/>
          <w:rtl/>
        </w:rPr>
        <w:t>התקשי"ר</w:t>
      </w:r>
      <w:r>
        <w:rPr>
          <w:rFonts w:hint="cs"/>
          <w:rtl/>
        </w:rPr>
        <w:t xml:space="preserve"> והוסיפו כי לדעתם </w:t>
      </w:r>
      <w:r w:rsidRPr="00B314D3">
        <w:rPr>
          <w:rtl/>
        </w:rPr>
        <w:t xml:space="preserve">מדיניות של חופשה רציפה לצורך בקרה לאיתור </w:t>
      </w:r>
      <w:r w:rsidRPr="00CF2114">
        <w:rPr>
          <w:rFonts w:hint="eastAsia"/>
          <w:rtl/>
        </w:rPr>
        <w:t>ולמניעה</w:t>
      </w:r>
      <w:r w:rsidRPr="00CF2114">
        <w:rPr>
          <w:rtl/>
        </w:rPr>
        <w:t xml:space="preserve"> </w:t>
      </w:r>
      <w:r w:rsidRPr="00CF2114">
        <w:rPr>
          <w:rFonts w:hint="eastAsia"/>
          <w:rtl/>
        </w:rPr>
        <w:t>של</w:t>
      </w:r>
      <w:r w:rsidRPr="00B314D3">
        <w:rPr>
          <w:rtl/>
        </w:rPr>
        <w:t xml:space="preserve"> מעילות צריכה להיות רוחבית ובהתאם להנחיות נציבות שירות המדינה.</w:t>
      </w:r>
      <w:r>
        <w:rPr>
          <w:rFonts w:hint="cs"/>
          <w:rtl/>
        </w:rPr>
        <w:t xml:space="preserve"> משרד התרבות והספורט ומשרד המדע השיבו כי קיימות בקרות מפצות אשר לדעתם מייתרות את הצורך במנגנון מעין זה. משרד הפנים השיב כי לדעתו </w:t>
      </w:r>
      <w:r w:rsidRPr="00CF2114">
        <w:rPr>
          <w:rFonts w:hint="eastAsia"/>
          <w:rtl/>
        </w:rPr>
        <w:t>ראוי</w:t>
      </w:r>
      <w:r>
        <w:rPr>
          <w:rFonts w:hint="cs"/>
          <w:rtl/>
        </w:rPr>
        <w:t xml:space="preserve"> שתוגדר מדיניות בהתאם לאופי היחידה, שכן</w:t>
      </w:r>
      <w:r w:rsidRPr="00F069C7">
        <w:rPr>
          <w:rtl/>
        </w:rPr>
        <w:t xml:space="preserve"> לעיתים </w:t>
      </w:r>
      <w:r w:rsidRPr="00CF2114">
        <w:rPr>
          <w:rtl/>
        </w:rPr>
        <w:t>החלפ</w:t>
      </w:r>
      <w:r w:rsidRPr="00CF2114">
        <w:rPr>
          <w:rFonts w:hint="eastAsia"/>
          <w:rtl/>
        </w:rPr>
        <w:t>ת</w:t>
      </w:r>
      <w:r w:rsidRPr="00CF2114">
        <w:rPr>
          <w:rtl/>
        </w:rPr>
        <w:t xml:space="preserve"> </w:t>
      </w:r>
      <w:r w:rsidRPr="00CF2114">
        <w:rPr>
          <w:rFonts w:hint="eastAsia"/>
          <w:rtl/>
        </w:rPr>
        <w:t>תפקידים</w:t>
      </w:r>
      <w:r w:rsidRPr="00F069C7">
        <w:rPr>
          <w:rtl/>
        </w:rPr>
        <w:t xml:space="preserve"> עלולה </w:t>
      </w:r>
      <w:r w:rsidRPr="00CF2114">
        <w:rPr>
          <w:rFonts w:hint="eastAsia"/>
          <w:rtl/>
        </w:rPr>
        <w:t>לפתוח</w:t>
      </w:r>
      <w:r w:rsidRPr="00F069C7">
        <w:rPr>
          <w:rtl/>
        </w:rPr>
        <w:t xml:space="preserve"> פתח לטעויות</w:t>
      </w:r>
      <w:r>
        <w:rPr>
          <w:rFonts w:hint="cs"/>
          <w:rtl/>
        </w:rPr>
        <w:t>. המשרד שוקל מתווים אחרים לבקרה שתיתן מענה לסיכון זה.</w:t>
      </w:r>
      <w:r w:rsidRPr="002A671A">
        <w:rPr>
          <w:rtl/>
        </w:rPr>
        <w:t xml:space="preserve"> </w:t>
      </w:r>
      <w:r>
        <w:rPr>
          <w:rFonts w:hint="cs"/>
          <w:rtl/>
        </w:rPr>
        <w:t>המשרד לשירותי דת השיב כי אין</w:t>
      </w:r>
      <w:r w:rsidRPr="002A671A">
        <w:rPr>
          <w:rtl/>
        </w:rPr>
        <w:t xml:space="preserve"> צורך במדיניות </w:t>
      </w:r>
      <w:r w:rsidRPr="00CF2114">
        <w:rPr>
          <w:rFonts w:hint="eastAsia"/>
          <w:rtl/>
        </w:rPr>
        <w:t>שכזאת</w:t>
      </w:r>
      <w:r w:rsidRPr="002A671A">
        <w:rPr>
          <w:rtl/>
        </w:rPr>
        <w:t xml:space="preserve">, היות </w:t>
      </w:r>
      <w:r>
        <w:rPr>
          <w:rFonts w:hint="cs"/>
          <w:rtl/>
        </w:rPr>
        <w:t>ש</w:t>
      </w:r>
      <w:r w:rsidRPr="002A671A">
        <w:rPr>
          <w:rtl/>
        </w:rPr>
        <w:t xml:space="preserve">מדובר במשרד קטן </w:t>
      </w:r>
      <w:r w:rsidRPr="00CF2114">
        <w:rPr>
          <w:rFonts w:hint="eastAsia"/>
          <w:rtl/>
        </w:rPr>
        <w:t>ש</w:t>
      </w:r>
      <w:r w:rsidRPr="00CF2114">
        <w:rPr>
          <w:rtl/>
        </w:rPr>
        <w:t xml:space="preserve">כמעט </w:t>
      </w:r>
      <w:r w:rsidRPr="00CF2114">
        <w:rPr>
          <w:rFonts w:hint="eastAsia"/>
          <w:rtl/>
        </w:rPr>
        <w:t>לא</w:t>
      </w:r>
      <w:r w:rsidRPr="00CF2114">
        <w:rPr>
          <w:rtl/>
        </w:rPr>
        <w:t xml:space="preserve"> </w:t>
      </w:r>
      <w:r w:rsidRPr="00CF2114">
        <w:rPr>
          <w:rFonts w:hint="eastAsia"/>
          <w:rtl/>
        </w:rPr>
        <w:t>מתבצעות</w:t>
      </w:r>
      <w:r w:rsidRPr="00CF2114">
        <w:rPr>
          <w:rtl/>
        </w:rPr>
        <w:t xml:space="preserve"> </w:t>
      </w:r>
      <w:r w:rsidRPr="00CF2114">
        <w:rPr>
          <w:rFonts w:hint="eastAsia"/>
          <w:rtl/>
        </w:rPr>
        <w:t>בו</w:t>
      </w:r>
      <w:r>
        <w:rPr>
          <w:rFonts w:hint="cs"/>
          <w:rtl/>
        </w:rPr>
        <w:t xml:space="preserve"> </w:t>
      </w:r>
      <w:r w:rsidRPr="002A671A">
        <w:rPr>
          <w:rtl/>
        </w:rPr>
        <w:t>החלפ</w:t>
      </w:r>
      <w:r>
        <w:rPr>
          <w:rFonts w:hint="cs"/>
          <w:rtl/>
        </w:rPr>
        <w:t>ו</w:t>
      </w:r>
      <w:r w:rsidRPr="002A671A">
        <w:rPr>
          <w:rtl/>
        </w:rPr>
        <w:t>ת תפקידים.</w:t>
      </w:r>
    </w:p>
    <w:p w:rsidR="00CF636A" w:rsidP="002471F9" w14:paraId="35458425" w14:textId="77777777">
      <w:pPr>
        <w:pStyle w:val="7190"/>
        <w:rPr>
          <w:rtl/>
        </w:rPr>
      </w:pPr>
      <w:r>
        <w:rPr>
          <w:rFonts w:hint="cs"/>
          <w:rtl/>
        </w:rPr>
        <w:t>תשע חברות ממשלתיות</w:t>
      </w:r>
      <w:r>
        <w:rPr>
          <w:rStyle w:val="FootnoteReference0"/>
          <w:rtl/>
        </w:rPr>
        <w:footnoteReference w:id="178"/>
      </w:r>
      <w:r>
        <w:rPr>
          <w:rFonts w:hint="cs"/>
          <w:rtl/>
        </w:rPr>
        <w:t xml:space="preserve"> </w:t>
      </w:r>
      <w:r w:rsidRPr="00CF2114">
        <w:rPr>
          <w:rFonts w:hint="eastAsia"/>
          <w:rtl/>
        </w:rPr>
        <w:t>דנו</w:t>
      </w:r>
      <w:r>
        <w:rPr>
          <w:rFonts w:hint="cs"/>
          <w:rtl/>
        </w:rPr>
        <w:t xml:space="preserve"> בתשובתן </w:t>
      </w:r>
      <w:r w:rsidRPr="00CF2114">
        <w:rPr>
          <w:rFonts w:hint="eastAsia"/>
          <w:rtl/>
        </w:rPr>
        <w:t>ב</w:t>
      </w:r>
      <w:r>
        <w:rPr>
          <w:rFonts w:hint="cs"/>
          <w:rtl/>
        </w:rPr>
        <w:t xml:space="preserve">קיומה של חופשה מרוכזת של החברה במועדים קבועים אך לא </w:t>
      </w:r>
      <w:r w:rsidRPr="00CF2114">
        <w:rPr>
          <w:rFonts w:hint="eastAsia"/>
          <w:rtl/>
        </w:rPr>
        <w:t>ב</w:t>
      </w:r>
      <w:r>
        <w:rPr>
          <w:rFonts w:hint="cs"/>
          <w:rtl/>
        </w:rPr>
        <w:t xml:space="preserve">קיומה של מדיניות חברה בנושא בקרה לאיתור מעילות ולמניעתן. </w:t>
      </w:r>
      <w:r w:rsidRPr="00420EF1">
        <w:rPr>
          <w:rFonts w:hint="eastAsia"/>
          <w:rtl/>
        </w:rPr>
        <w:t>כמו</w:t>
      </w:r>
      <w:r w:rsidRPr="00420EF1">
        <w:rPr>
          <w:rtl/>
        </w:rPr>
        <w:t xml:space="preserve"> </w:t>
      </w:r>
      <w:r w:rsidRPr="00420EF1">
        <w:rPr>
          <w:rFonts w:hint="eastAsia"/>
          <w:rtl/>
        </w:rPr>
        <w:t>כן</w:t>
      </w:r>
      <w:r>
        <w:rPr>
          <w:rFonts w:hint="cs"/>
          <w:rtl/>
        </w:rPr>
        <w:t xml:space="preserve"> </w:t>
      </w:r>
      <w:r w:rsidRPr="00B722FB">
        <w:rPr>
          <w:rtl/>
        </w:rPr>
        <w:t>חנ"י</w:t>
      </w:r>
      <w:r>
        <w:rPr>
          <w:rFonts w:hint="cs"/>
          <w:rtl/>
        </w:rPr>
        <w:t xml:space="preserve"> מסרה כי תדון בנושא במסגרת תהליך ניהול הסיכונים.</w:t>
      </w:r>
    </w:p>
    <w:p w:rsidR="00CF636A" w:rsidRPr="0047758F" w:rsidP="002471F9" w14:paraId="46EB5CE0" w14:textId="77777777">
      <w:pPr>
        <w:pStyle w:val="7190"/>
        <w:rPr>
          <w:rtl/>
        </w:rPr>
      </w:pPr>
      <w:r>
        <w:rPr>
          <w:rFonts w:hint="cs"/>
          <w:rtl/>
        </w:rPr>
        <w:t>שש חברות ממשלתיות</w:t>
      </w:r>
      <w:r>
        <w:rPr>
          <w:rStyle w:val="FootnoteReference0"/>
          <w:rtl/>
        </w:rPr>
        <w:footnoteReference w:id="179"/>
      </w:r>
      <w:r>
        <w:rPr>
          <w:rFonts w:hint="cs"/>
          <w:rtl/>
        </w:rPr>
        <w:t xml:space="preserve"> השיבו </w:t>
      </w:r>
      <w:r w:rsidRPr="00717930">
        <w:rPr>
          <w:rtl/>
        </w:rPr>
        <w:t>כי אופי פעילות</w:t>
      </w:r>
      <w:r w:rsidRPr="00420EF1">
        <w:rPr>
          <w:rFonts w:hint="eastAsia"/>
          <w:rtl/>
        </w:rPr>
        <w:t>ן</w:t>
      </w:r>
      <w:r w:rsidRPr="00717930">
        <w:rPr>
          <w:rtl/>
        </w:rPr>
        <w:t xml:space="preserve"> או היקף הצוות הפיננסי</w:t>
      </w:r>
      <w:r>
        <w:rPr>
          <w:rFonts w:hint="cs"/>
          <w:rtl/>
        </w:rPr>
        <w:t xml:space="preserve"> </w:t>
      </w:r>
      <w:r w:rsidRPr="00420EF1">
        <w:rPr>
          <w:rFonts w:hint="eastAsia"/>
          <w:rtl/>
        </w:rPr>
        <w:t>שלהן</w:t>
      </w:r>
      <w:r w:rsidRPr="00717930">
        <w:rPr>
          <w:rtl/>
        </w:rPr>
        <w:t xml:space="preserve"> </w:t>
      </w:r>
      <w:r w:rsidRPr="00420EF1">
        <w:rPr>
          <w:rFonts w:hint="eastAsia"/>
          <w:rtl/>
        </w:rPr>
        <w:t>אינם</w:t>
      </w:r>
      <w:r w:rsidRPr="00420EF1">
        <w:rPr>
          <w:rtl/>
        </w:rPr>
        <w:t xml:space="preserve"> </w:t>
      </w:r>
      <w:r w:rsidRPr="00420EF1">
        <w:rPr>
          <w:rFonts w:hint="eastAsia"/>
          <w:rtl/>
        </w:rPr>
        <w:t>מאפשרים</w:t>
      </w:r>
      <w:r w:rsidRPr="00717930">
        <w:rPr>
          <w:rtl/>
        </w:rPr>
        <w:t xml:space="preserve"> יישום של מדיניות </w:t>
      </w:r>
      <w:r w:rsidRPr="00420EF1">
        <w:rPr>
          <w:rFonts w:hint="eastAsia"/>
          <w:rtl/>
        </w:rPr>
        <w:t>בעניין</w:t>
      </w:r>
      <w:r w:rsidRPr="00420EF1">
        <w:rPr>
          <w:rtl/>
        </w:rPr>
        <w:t xml:space="preserve"> </w:t>
      </w:r>
      <w:r w:rsidRPr="00420EF1">
        <w:rPr>
          <w:rFonts w:hint="eastAsia"/>
          <w:rtl/>
        </w:rPr>
        <w:t>חופשות</w:t>
      </w:r>
      <w:r w:rsidRPr="00420EF1">
        <w:rPr>
          <w:rtl/>
        </w:rPr>
        <w:t xml:space="preserve"> </w:t>
      </w:r>
      <w:r w:rsidRPr="00420EF1">
        <w:rPr>
          <w:rFonts w:hint="cs"/>
          <w:rtl/>
        </w:rPr>
        <w:t xml:space="preserve">רציפות </w:t>
      </w:r>
      <w:r>
        <w:rPr>
          <w:rFonts w:hint="cs"/>
          <w:rtl/>
        </w:rPr>
        <w:t>ל</w:t>
      </w:r>
      <w:r w:rsidRPr="00420EF1">
        <w:rPr>
          <w:rFonts w:hint="eastAsia"/>
          <w:rtl/>
        </w:rPr>
        <w:t>עובדים</w:t>
      </w:r>
      <w:r w:rsidRPr="00717930">
        <w:rPr>
          <w:rtl/>
        </w:rPr>
        <w:t xml:space="preserve"> לצורך בקרה לאיתור מעילות</w:t>
      </w:r>
      <w:r>
        <w:rPr>
          <w:rFonts w:hint="cs"/>
          <w:rtl/>
        </w:rPr>
        <w:t xml:space="preserve"> </w:t>
      </w:r>
      <w:r w:rsidRPr="00420EF1">
        <w:rPr>
          <w:rFonts w:hint="eastAsia"/>
          <w:rtl/>
        </w:rPr>
        <w:t>ולמניעתן</w:t>
      </w:r>
      <w:r w:rsidRPr="00717930">
        <w:rPr>
          <w:rtl/>
        </w:rPr>
        <w:t>.</w:t>
      </w:r>
      <w:r>
        <w:rPr>
          <w:rFonts w:hint="cs"/>
          <w:rtl/>
        </w:rPr>
        <w:t xml:space="preserve"> </w:t>
      </w:r>
      <w:r>
        <w:rPr>
          <w:rFonts w:hint="cs"/>
          <w:rtl/>
        </w:rPr>
        <w:t>חמ</w:t>
      </w:r>
      <w:r>
        <w:rPr>
          <w:rtl/>
        </w:rPr>
        <w:t>"</w:t>
      </w:r>
      <w:r>
        <w:rPr>
          <w:rFonts w:hint="cs"/>
          <w:rtl/>
        </w:rPr>
        <w:t>ת</w:t>
      </w:r>
      <w:r>
        <w:rPr>
          <w:rFonts w:hint="cs"/>
          <w:rtl/>
        </w:rPr>
        <w:t xml:space="preserve"> השיבה</w:t>
      </w:r>
      <w:r w:rsidRPr="00B722FB">
        <w:rPr>
          <w:rtl/>
        </w:rPr>
        <w:t xml:space="preserve"> כי בעבר הוחלט </w:t>
      </w:r>
      <w:r w:rsidRPr="00420EF1">
        <w:rPr>
          <w:rFonts w:hint="eastAsia"/>
          <w:rtl/>
        </w:rPr>
        <w:t>ש</w:t>
      </w:r>
      <w:r w:rsidRPr="00B722FB">
        <w:rPr>
          <w:rtl/>
        </w:rPr>
        <w:t>לא לאמץ מדיניות חופשה רציפה עקב הנזק העלול להיגרם ו</w:t>
      </w:r>
      <w:r w:rsidRPr="00420EF1">
        <w:rPr>
          <w:rFonts w:hint="eastAsia"/>
          <w:rtl/>
        </w:rPr>
        <w:t>עקב</w:t>
      </w:r>
      <w:r>
        <w:rPr>
          <w:rFonts w:hint="cs"/>
          <w:rtl/>
        </w:rPr>
        <w:t xml:space="preserve"> </w:t>
      </w:r>
      <w:r w:rsidRPr="00B722FB">
        <w:rPr>
          <w:rtl/>
        </w:rPr>
        <w:t>קיומן של בקרות מפצות מתאימות</w:t>
      </w:r>
      <w:r>
        <w:rPr>
          <w:rFonts w:hint="cs"/>
          <w:rtl/>
        </w:rPr>
        <w:t>, אולם</w:t>
      </w:r>
      <w:r w:rsidRPr="00B722FB">
        <w:rPr>
          <w:rtl/>
        </w:rPr>
        <w:t xml:space="preserve"> </w:t>
      </w:r>
      <w:r w:rsidRPr="00420EF1">
        <w:rPr>
          <w:rFonts w:hint="eastAsia"/>
          <w:rtl/>
        </w:rPr>
        <w:t>לנוכח</w:t>
      </w:r>
      <w:r w:rsidRPr="00B722FB">
        <w:rPr>
          <w:rtl/>
        </w:rPr>
        <w:t xml:space="preserve"> ההמלצה של משרד מבקר המדינה החברה תבחן שינוי של מדיניות זו, לאחר שיתגבש קוורום מתאים לדירקטוריון החברה.</w:t>
      </w:r>
      <w:r>
        <w:rPr>
          <w:rFonts w:hint="cs"/>
          <w:rtl/>
        </w:rPr>
        <w:t xml:space="preserve"> רכבת ישראל ורפאל השיבו כי הן מקיימות בקרות מפצות אשר לדעתן משיגות את מטרת הבקרה. </w:t>
      </w:r>
    </w:p>
    <w:p w:rsidR="00CF636A" w:rsidRPr="00F65836" w:rsidP="00F65836" w14:paraId="4E56EA9F" w14:textId="77777777">
      <w:pPr>
        <w:pStyle w:val="7113"/>
        <w:rPr>
          <w:rtl/>
        </w:rPr>
      </w:pPr>
      <w:r w:rsidRPr="00F65836">
        <w:rPr>
          <w:rFonts w:hint="eastAsia"/>
          <w:rtl/>
        </w:rPr>
        <w:t>כאמור</w:t>
      </w:r>
      <w:r w:rsidRPr="00F65836">
        <w:rPr>
          <w:rtl/>
        </w:rPr>
        <w:t xml:space="preserve">, </w:t>
      </w:r>
      <w:r w:rsidRPr="00F65836">
        <w:rPr>
          <w:rFonts w:hint="eastAsia"/>
          <w:rtl/>
        </w:rPr>
        <w:t>יישום</w:t>
      </w:r>
      <w:r w:rsidRPr="00F65836">
        <w:rPr>
          <w:rtl/>
        </w:rPr>
        <w:t xml:space="preserve"> מדיניות של חופשה רציפה עשוי לסייע בגילוי מעילה ולהקשות </w:t>
      </w:r>
      <w:r w:rsidRPr="00F65836">
        <w:rPr>
          <w:rFonts w:hint="eastAsia"/>
          <w:rtl/>
        </w:rPr>
        <w:t>את</w:t>
      </w:r>
      <w:r w:rsidRPr="00F65836">
        <w:rPr>
          <w:rtl/>
        </w:rPr>
        <w:t xml:space="preserve"> ביצוע</w:t>
      </w:r>
      <w:r w:rsidRPr="00F65836">
        <w:rPr>
          <w:rFonts w:hint="eastAsia"/>
          <w:rtl/>
        </w:rPr>
        <w:t>ה</w:t>
      </w:r>
      <w:r w:rsidRPr="00F65836">
        <w:rPr>
          <w:rtl/>
        </w:rPr>
        <w:t xml:space="preserve">. מומלץ כי </w:t>
      </w:r>
      <w:r w:rsidRPr="00F65836">
        <w:rPr>
          <w:rFonts w:hint="eastAsia"/>
          <w:rtl/>
        </w:rPr>
        <w:t>ארגונים</w:t>
      </w:r>
      <w:r w:rsidRPr="00F65836">
        <w:rPr>
          <w:rtl/>
        </w:rPr>
        <w:t xml:space="preserve"> ממשלתיים אשר אינם </w:t>
      </w:r>
      <w:r w:rsidRPr="00F65836">
        <w:rPr>
          <w:rFonts w:hint="eastAsia"/>
          <w:rtl/>
        </w:rPr>
        <w:t>יכולים</w:t>
      </w:r>
      <w:r w:rsidRPr="00F65836">
        <w:rPr>
          <w:rtl/>
        </w:rPr>
        <w:t xml:space="preserve"> </w:t>
      </w:r>
      <w:r w:rsidRPr="00F65836">
        <w:rPr>
          <w:rFonts w:hint="eastAsia"/>
          <w:rtl/>
        </w:rPr>
        <w:t>ליישם</w:t>
      </w:r>
      <w:r w:rsidRPr="00F65836">
        <w:rPr>
          <w:rtl/>
        </w:rPr>
        <w:t xml:space="preserve"> מדיניות זו מסיבות שונות (כגון היקף הצוות, אופי הפעילות ונזק אפשרי) יבחנו </w:t>
      </w:r>
      <w:r w:rsidRPr="00F65836">
        <w:rPr>
          <w:rFonts w:hint="eastAsia"/>
          <w:rtl/>
        </w:rPr>
        <w:t>את</w:t>
      </w:r>
      <w:r w:rsidRPr="00F65836">
        <w:rPr>
          <w:rtl/>
        </w:rPr>
        <w:t xml:space="preserve"> </w:t>
      </w:r>
      <w:r w:rsidRPr="00F65836">
        <w:rPr>
          <w:rFonts w:hint="eastAsia"/>
          <w:rtl/>
        </w:rPr>
        <w:t>האפשרות</w:t>
      </w:r>
      <w:r w:rsidRPr="00F65836">
        <w:rPr>
          <w:rtl/>
        </w:rPr>
        <w:t xml:space="preserve"> </w:t>
      </w:r>
      <w:r w:rsidRPr="00F65836">
        <w:rPr>
          <w:rFonts w:hint="eastAsia"/>
          <w:rtl/>
        </w:rPr>
        <w:t>ליישום</w:t>
      </w:r>
      <w:r w:rsidRPr="00F65836">
        <w:rPr>
          <w:rtl/>
        </w:rPr>
        <w:t xml:space="preserve"> בקרות מפצות </w:t>
      </w:r>
      <w:r w:rsidRPr="00F65836">
        <w:rPr>
          <w:rFonts w:hint="eastAsia"/>
          <w:rtl/>
        </w:rPr>
        <w:t>כדוגמת</w:t>
      </w:r>
      <w:r w:rsidRPr="00F65836">
        <w:rPr>
          <w:rtl/>
        </w:rPr>
        <w:t xml:space="preserve"> </w:t>
      </w:r>
      <w:r w:rsidRPr="00F65836">
        <w:rPr>
          <w:rFonts w:hint="eastAsia"/>
          <w:rtl/>
        </w:rPr>
        <w:t>רוטציה</w:t>
      </w:r>
      <w:r w:rsidRPr="00F65836">
        <w:rPr>
          <w:rtl/>
        </w:rPr>
        <w:t xml:space="preserve"> </w:t>
      </w:r>
      <w:r w:rsidRPr="00F65836">
        <w:rPr>
          <w:rFonts w:hint="eastAsia"/>
          <w:rtl/>
        </w:rPr>
        <w:t>של</w:t>
      </w:r>
      <w:r w:rsidRPr="00F65836">
        <w:rPr>
          <w:rtl/>
        </w:rPr>
        <w:t xml:space="preserve"> </w:t>
      </w:r>
      <w:r w:rsidRPr="00F65836">
        <w:rPr>
          <w:rFonts w:hint="eastAsia"/>
          <w:rtl/>
        </w:rPr>
        <w:t>בקרת</w:t>
      </w:r>
      <w:r w:rsidRPr="00F65836">
        <w:rPr>
          <w:rtl/>
        </w:rPr>
        <w:t xml:space="preserve"> </w:t>
      </w:r>
      <w:r w:rsidRPr="00F65836">
        <w:rPr>
          <w:rFonts w:hint="eastAsia"/>
          <w:rtl/>
        </w:rPr>
        <w:t>חתימות</w:t>
      </w:r>
      <w:r w:rsidRPr="00F65836">
        <w:rPr>
          <w:rtl/>
        </w:rPr>
        <w:t>.</w:t>
      </w:r>
    </w:p>
    <w:p w:rsidR="00CF636A" w:rsidRPr="00F84C40" w:rsidP="002471F9" w14:paraId="2B2D43BE" w14:textId="03373291">
      <w:pPr>
        <w:pStyle w:val="7190"/>
        <w:rPr>
          <w:rtl/>
        </w:rPr>
      </w:pPr>
      <w:r>
        <w:rPr>
          <w:rFonts w:hint="cs"/>
          <w:rtl/>
        </w:rPr>
        <w:t>שתי חברות ממשלתיות</w:t>
      </w:r>
      <w:r>
        <w:rPr>
          <w:rStyle w:val="FootnoteReference0"/>
          <w:rtl/>
        </w:rPr>
        <w:footnoteReference w:id="180"/>
      </w:r>
      <w:r>
        <w:rPr>
          <w:rFonts w:hint="cs"/>
          <w:rtl/>
        </w:rPr>
        <w:t xml:space="preserve"> השיבו כי הן קיבלו את ההמלצה ויישמו מדיניות מתאימה החל משנת 2022. ארבע חברות ממשלתיות</w:t>
      </w:r>
      <w:r>
        <w:rPr>
          <w:rStyle w:val="FootnoteReference0"/>
          <w:rtl/>
        </w:rPr>
        <w:footnoteReference w:id="181"/>
      </w:r>
      <w:r>
        <w:rPr>
          <w:rFonts w:hint="cs"/>
          <w:rtl/>
        </w:rPr>
        <w:t xml:space="preserve"> נוספות השיבו כי ההמלצה מקובלת </w:t>
      </w:r>
      <w:r w:rsidRPr="00420EF1">
        <w:rPr>
          <w:rFonts w:hint="eastAsia"/>
          <w:rtl/>
        </w:rPr>
        <w:t>עליהן</w:t>
      </w:r>
      <w:r w:rsidRPr="00420EF1">
        <w:rPr>
          <w:rtl/>
        </w:rPr>
        <w:t>, ו</w:t>
      </w:r>
      <w:r w:rsidRPr="00420EF1">
        <w:rPr>
          <w:rFonts w:hint="eastAsia"/>
          <w:rtl/>
        </w:rPr>
        <w:t>כי</w:t>
      </w:r>
      <w:r w:rsidRPr="00420EF1">
        <w:rPr>
          <w:rtl/>
        </w:rPr>
        <w:t xml:space="preserve"> </w:t>
      </w:r>
      <w:r w:rsidRPr="00420EF1">
        <w:rPr>
          <w:rFonts w:hint="eastAsia"/>
          <w:rtl/>
        </w:rPr>
        <w:t>הן</w:t>
      </w:r>
      <w:r>
        <w:rPr>
          <w:rFonts w:hint="cs"/>
          <w:rtl/>
        </w:rPr>
        <w:t xml:space="preserve"> בוחנות יישום של מדיניות מתאימה.</w:t>
      </w:r>
      <w:r w:rsidRPr="00090864">
        <w:rPr>
          <w:rtl/>
        </w:rPr>
        <w:t xml:space="preserve"> החברה לאספקת פחם</w:t>
      </w:r>
      <w:r>
        <w:rPr>
          <w:rFonts w:hint="cs"/>
          <w:rtl/>
        </w:rPr>
        <w:t xml:space="preserve"> השיבה כי החל משנת 2022 יצאו לחופשה רציפה גם עובדי מחלקות גזברות ושכר, נוסף על אנשי הרכש. פארק אריאל שרון השיבה כי ההמלצה מקובלת </w:t>
      </w:r>
      <w:r w:rsidRPr="00420EF1">
        <w:rPr>
          <w:rFonts w:hint="eastAsia"/>
          <w:rtl/>
        </w:rPr>
        <w:t>עליה</w:t>
      </w:r>
      <w:r w:rsidRPr="00420EF1">
        <w:rPr>
          <w:rtl/>
        </w:rPr>
        <w:t>, ו</w:t>
      </w:r>
      <w:r w:rsidRPr="00420EF1">
        <w:rPr>
          <w:rFonts w:hint="eastAsia"/>
          <w:rtl/>
        </w:rPr>
        <w:t>כי</w:t>
      </w:r>
      <w:r w:rsidRPr="00420EF1">
        <w:rPr>
          <w:rtl/>
        </w:rPr>
        <w:t xml:space="preserve"> </w:t>
      </w:r>
      <w:r w:rsidRPr="00420EF1">
        <w:rPr>
          <w:rFonts w:hint="eastAsia"/>
          <w:rtl/>
        </w:rPr>
        <w:t>היא</w:t>
      </w:r>
      <w:r>
        <w:rPr>
          <w:rFonts w:hint="cs"/>
          <w:rtl/>
        </w:rPr>
        <w:t xml:space="preserve"> תכין נוהל ייעודי </w:t>
      </w:r>
      <w:r w:rsidRPr="00420EF1">
        <w:rPr>
          <w:rFonts w:hint="eastAsia"/>
          <w:rtl/>
        </w:rPr>
        <w:t>שיבטיח</w:t>
      </w:r>
      <w:r w:rsidRPr="00420EF1">
        <w:rPr>
          <w:rtl/>
        </w:rPr>
        <w:t xml:space="preserve"> </w:t>
      </w:r>
      <w:r w:rsidRPr="00420EF1">
        <w:rPr>
          <w:rFonts w:hint="eastAsia"/>
          <w:rtl/>
        </w:rPr>
        <w:t>כי</w:t>
      </w:r>
      <w:r>
        <w:rPr>
          <w:rFonts w:hint="cs"/>
          <w:rtl/>
        </w:rPr>
        <w:t xml:space="preserve"> עובדי היחידות הרגישות יצאו לחופשה רציפה.</w:t>
      </w:r>
    </w:p>
    <w:bookmarkEnd w:id="26"/>
    <w:p w:rsidR="00CF636A" w:rsidRPr="00F84C40" w:rsidP="00F84C40" w14:paraId="64EB082B" w14:textId="65E45253">
      <w:pPr>
        <w:pStyle w:val="71414"/>
        <w:rPr>
          <w:rtl/>
        </w:rPr>
      </w:pPr>
      <w:r w:rsidRPr="0037719B">
        <w:rPr>
          <w:rStyle w:val="4"/>
          <w:rFonts w:eastAsiaTheme="majorEastAsia" w:hint="cs"/>
          <w:bCs/>
          <w:rtl/>
        </w:rPr>
        <w:t xml:space="preserve">שאלון בנושא </w:t>
      </w:r>
      <w:r w:rsidRPr="0037719B">
        <w:rPr>
          <w:rStyle w:val="4"/>
          <w:rFonts w:eastAsiaTheme="majorEastAsia" w:hint="eastAsia"/>
          <w:bCs/>
          <w:rtl/>
        </w:rPr>
        <w:t>רכש</w:t>
      </w:r>
      <w:r w:rsidRPr="0037719B">
        <w:rPr>
          <w:rStyle w:val="4"/>
          <w:rFonts w:eastAsiaTheme="majorEastAsia"/>
          <w:bCs/>
          <w:rtl/>
        </w:rPr>
        <w:t xml:space="preserve"> </w:t>
      </w:r>
      <w:r w:rsidRPr="0037719B">
        <w:rPr>
          <w:rStyle w:val="4"/>
          <w:rFonts w:eastAsiaTheme="majorEastAsia" w:hint="eastAsia"/>
          <w:bCs/>
          <w:rtl/>
        </w:rPr>
        <w:t>ומלאי</w:t>
      </w:r>
      <w:r>
        <w:rPr>
          <w:rStyle w:val="FootnoteReference0"/>
          <w:sz w:val="26"/>
          <w:szCs w:val="26"/>
          <w:rtl/>
        </w:rPr>
        <w:footnoteReference w:id="182"/>
      </w:r>
      <w:r>
        <w:rPr>
          <w:rStyle w:val="4"/>
          <w:rFonts w:eastAsiaTheme="majorEastAsia" w:hint="cs"/>
          <w:bCs/>
          <w:rtl/>
        </w:rPr>
        <w:t xml:space="preserve"> </w:t>
      </w:r>
      <w:bookmarkStart w:id="27" w:name="_Toc75340153"/>
    </w:p>
    <w:p w:rsidR="00CF636A" w:rsidRPr="00F84C40" w:rsidP="00F84C40" w14:paraId="0ABC3BA1" w14:textId="3FE8ED4C">
      <w:pPr>
        <w:pStyle w:val="71512"/>
        <w:rPr>
          <w:rtl/>
        </w:rPr>
      </w:pPr>
      <w:r>
        <w:rPr>
          <w:rFonts w:hint="cs"/>
          <w:rtl/>
        </w:rPr>
        <w:t>ניהול מערכת ספקים</w:t>
      </w:r>
      <w:bookmarkEnd w:id="27"/>
    </w:p>
    <w:p w:rsidR="00CF636A" w:rsidP="00F65836" w14:paraId="7248394C" w14:textId="77777777">
      <w:pPr>
        <w:pStyle w:val="71612"/>
        <w:rPr>
          <w:bCs/>
          <w:rtl/>
        </w:rPr>
      </w:pPr>
      <w:bookmarkStart w:id="28" w:name="_Toc75340154"/>
      <w:r>
        <w:rPr>
          <w:rFonts w:hint="cs"/>
          <w:rtl/>
        </w:rPr>
        <w:t>אישורים נדרשים להקמת ספק במערכת</w:t>
      </w:r>
      <w:bookmarkEnd w:id="28"/>
      <w:r>
        <w:rPr>
          <w:bCs/>
        </w:rPr>
        <w:t xml:space="preserve"> </w:t>
      </w:r>
    </w:p>
    <w:p w:rsidR="00CF636A" w:rsidP="002471F9" w14:paraId="57CB0016" w14:textId="77777777">
      <w:pPr>
        <w:pStyle w:val="7190"/>
        <w:rPr>
          <w:rtl/>
        </w:rPr>
      </w:pPr>
      <w:r>
        <w:rPr>
          <w:rFonts w:hint="cs"/>
          <w:rtl/>
        </w:rPr>
        <w:t>בעת הקמת ספק במערכת המידע של הארגון (להלן - המערכת) על הספק להמציא אישורים ואסמכתאות, בין היתר, כדי לאמת את זהותו ופרטיו, אישורים לצורכי מס ופרטי חשבון בנק לצורכי העברת תשלומים. למניעת מקרי מעילה יש חשיבות גבוהה לאימות פרטי חשבון הבנק ולוודא שאכן החשבון משויך לספק. אימות זה נעשה על ידי קבלה מהספק של אישור פרטי חשבון הבנק או תצלום המחאה מבוטלת.</w:t>
      </w:r>
    </w:p>
    <w:p w:rsidR="00CF636A" w:rsidRPr="00F65836" w:rsidP="00F65836" w14:paraId="21CF1FFD" w14:textId="77777777">
      <w:pPr>
        <w:pStyle w:val="7113"/>
        <w:rPr>
          <w:rtl/>
        </w:rPr>
      </w:pPr>
      <w:r w:rsidRPr="00F65836">
        <w:rPr>
          <w:rFonts w:hint="cs"/>
          <w:rtl/>
        </w:rPr>
        <w:t>מהתשובות לשאלון בנושא רכש ומלאי עלה כי שלוש (6%) חברות ממשלתיות</w:t>
      </w:r>
      <w:r>
        <w:rPr>
          <w:vertAlign w:val="superscript"/>
          <w:rtl/>
        </w:rPr>
        <w:footnoteReference w:id="183"/>
      </w:r>
      <w:r w:rsidRPr="00F65836">
        <w:rPr>
          <w:rFonts w:hint="cs"/>
          <w:rtl/>
        </w:rPr>
        <w:t xml:space="preserve"> לא דורשות מהספק אישור פרטי חשבון הבנק ואף לא תצלום המחאה מבוטלת.</w:t>
      </w:r>
    </w:p>
    <w:p w:rsidR="00CF636A" w:rsidP="00F84C40" w14:paraId="19DE3EA5" w14:textId="37187262">
      <w:pPr>
        <w:pStyle w:val="7113"/>
        <w:rPr>
          <w:rtl/>
        </w:rPr>
      </w:pPr>
      <w:r w:rsidRPr="00F65836">
        <w:rPr>
          <w:rFonts w:hint="cs"/>
          <w:rtl/>
        </w:rPr>
        <w:t>משרד מבקר המדינה ממליץ לחברות הממשלתיות שלא דורשות אישורים לאימות פרטי חשבון הבנק של הספקים, לפעול לקבלת מסמכים מאמתים טרם הקמת הספק במערכת.</w:t>
      </w:r>
    </w:p>
    <w:p w:rsidR="00CF636A" w:rsidP="00F65836" w14:paraId="7E15F0F1" w14:textId="77777777">
      <w:pPr>
        <w:pStyle w:val="71612"/>
        <w:rPr>
          <w:bCs/>
          <w:rtl/>
        </w:rPr>
      </w:pPr>
      <w:r>
        <w:rPr>
          <w:rFonts w:hint="cs"/>
          <w:rtl/>
        </w:rPr>
        <w:t>בקרות להקמת ספק במערכת או בעת שינוי פרטי הספק</w:t>
      </w:r>
      <w:r>
        <w:rPr>
          <w:bCs/>
        </w:rPr>
        <w:t xml:space="preserve"> </w:t>
      </w:r>
    </w:p>
    <w:p w:rsidR="00CF636A" w:rsidP="002471F9" w14:paraId="2AC945D0" w14:textId="77777777">
      <w:pPr>
        <w:pStyle w:val="7190"/>
        <w:rPr>
          <w:b/>
          <w:bCs/>
          <w:rtl/>
        </w:rPr>
      </w:pPr>
      <w:r>
        <w:rPr>
          <w:rFonts w:hint="cs"/>
          <w:rtl/>
        </w:rPr>
        <w:t>בעת הקמת ספק חדש</w:t>
      </w:r>
      <w:r>
        <w:rPr>
          <w:rStyle w:val="FootnoteReference0"/>
          <w:rtl/>
        </w:rPr>
        <w:footnoteReference w:id="184"/>
      </w:r>
      <w:r>
        <w:rPr>
          <w:rFonts w:hint="cs"/>
          <w:rtl/>
        </w:rPr>
        <w:t xml:space="preserve"> או בעת עדכון פרטי ספק קיים (לרבות שינויים בפרטי חשבון הבנק) יש כמה בקרות הנדרשות כדי למנוע מקרי מעילה ופעולות לא מאושרות, ובהן: הקמת ספק פיקטיבי או הזנת חשבון בנק שאינו של הספק. להלן דוגמאות של בקרות כאלו: </w:t>
      </w:r>
      <w:r w:rsidRPr="00841511">
        <w:rPr>
          <w:rFonts w:hint="eastAsia"/>
          <w:rtl/>
        </w:rPr>
        <w:t>בדיקה</w:t>
      </w:r>
      <w:r w:rsidRPr="00841511">
        <w:rPr>
          <w:rtl/>
        </w:rPr>
        <w:t xml:space="preserve"> ובקרה על שלמות מסמכי החובה </w:t>
      </w:r>
      <w:r w:rsidRPr="00841511">
        <w:rPr>
          <w:rFonts w:hint="eastAsia"/>
          <w:rtl/>
        </w:rPr>
        <w:t>ונאותותם</w:t>
      </w:r>
      <w:r w:rsidRPr="00841511">
        <w:rPr>
          <w:rtl/>
        </w:rPr>
        <w:t xml:space="preserve">; </w:t>
      </w:r>
      <w:r w:rsidRPr="00841511">
        <w:rPr>
          <w:rFonts w:hint="eastAsia"/>
          <w:rtl/>
        </w:rPr>
        <w:t>בדיקה</w:t>
      </w:r>
      <w:r w:rsidRPr="00841511">
        <w:rPr>
          <w:rtl/>
        </w:rPr>
        <w:t xml:space="preserve"> </w:t>
      </w:r>
      <w:r w:rsidRPr="00841511">
        <w:rPr>
          <w:rFonts w:hint="eastAsia"/>
          <w:rtl/>
        </w:rPr>
        <w:t>מול</w:t>
      </w:r>
      <w:r w:rsidRPr="00841511">
        <w:rPr>
          <w:rtl/>
        </w:rPr>
        <w:t xml:space="preserve"> </w:t>
      </w:r>
      <w:r w:rsidRPr="00841511">
        <w:rPr>
          <w:rFonts w:hint="eastAsia"/>
          <w:rtl/>
        </w:rPr>
        <w:t>אתר</w:t>
      </w:r>
      <w:r w:rsidRPr="00841511">
        <w:rPr>
          <w:rtl/>
        </w:rPr>
        <w:t xml:space="preserve"> </w:t>
      </w:r>
      <w:r w:rsidRPr="00841511">
        <w:rPr>
          <w:rFonts w:hint="eastAsia"/>
          <w:rtl/>
        </w:rPr>
        <w:t>האינטרנט</w:t>
      </w:r>
      <w:r w:rsidRPr="00841511">
        <w:rPr>
          <w:rtl/>
        </w:rPr>
        <w:t xml:space="preserve"> </w:t>
      </w:r>
      <w:r w:rsidRPr="00841511">
        <w:rPr>
          <w:rFonts w:hint="eastAsia"/>
          <w:rtl/>
        </w:rPr>
        <w:t>של</w:t>
      </w:r>
      <w:r w:rsidRPr="00841511">
        <w:rPr>
          <w:rtl/>
        </w:rPr>
        <w:t xml:space="preserve"> </w:t>
      </w:r>
      <w:r w:rsidRPr="00841511">
        <w:rPr>
          <w:rFonts w:hint="eastAsia"/>
          <w:rtl/>
        </w:rPr>
        <w:t>רשות</w:t>
      </w:r>
      <w:r w:rsidRPr="00841511">
        <w:rPr>
          <w:rtl/>
        </w:rPr>
        <w:t xml:space="preserve"> </w:t>
      </w:r>
      <w:r w:rsidRPr="00841511">
        <w:rPr>
          <w:rFonts w:hint="eastAsia"/>
          <w:rtl/>
        </w:rPr>
        <w:t>המ</w:t>
      </w:r>
      <w:r>
        <w:rPr>
          <w:rFonts w:hint="cs"/>
          <w:rtl/>
        </w:rPr>
        <w:t>י</w:t>
      </w:r>
      <w:r w:rsidRPr="00841511">
        <w:rPr>
          <w:rFonts w:hint="eastAsia"/>
          <w:rtl/>
        </w:rPr>
        <w:t>סים</w:t>
      </w:r>
      <w:r w:rsidRPr="00841511">
        <w:rPr>
          <w:rtl/>
        </w:rPr>
        <w:t xml:space="preserve"> </w:t>
      </w:r>
      <w:r w:rsidRPr="00841511">
        <w:rPr>
          <w:rFonts w:hint="eastAsia"/>
          <w:rtl/>
        </w:rPr>
        <w:t>כי</w:t>
      </w:r>
      <w:r w:rsidRPr="00841511">
        <w:rPr>
          <w:rtl/>
        </w:rPr>
        <w:t xml:space="preserve"> </w:t>
      </w:r>
      <w:r w:rsidRPr="00841511">
        <w:rPr>
          <w:rFonts w:hint="eastAsia"/>
          <w:rtl/>
        </w:rPr>
        <w:t>מספר</w:t>
      </w:r>
      <w:r w:rsidRPr="00841511">
        <w:rPr>
          <w:rtl/>
        </w:rPr>
        <w:t xml:space="preserve"> </w:t>
      </w:r>
      <w:r w:rsidRPr="00841511">
        <w:rPr>
          <w:rFonts w:hint="eastAsia"/>
          <w:rtl/>
        </w:rPr>
        <w:t>העוסק</w:t>
      </w:r>
      <w:r w:rsidRPr="00841511">
        <w:rPr>
          <w:rtl/>
        </w:rPr>
        <w:t xml:space="preserve"> </w:t>
      </w:r>
      <w:r w:rsidRPr="00841511">
        <w:rPr>
          <w:rFonts w:hint="eastAsia"/>
          <w:rtl/>
        </w:rPr>
        <w:t>המורשה</w:t>
      </w:r>
      <w:r w:rsidRPr="00841511">
        <w:rPr>
          <w:rtl/>
        </w:rPr>
        <w:t xml:space="preserve"> </w:t>
      </w:r>
      <w:r w:rsidRPr="00841511">
        <w:rPr>
          <w:rFonts w:hint="eastAsia"/>
          <w:rtl/>
        </w:rPr>
        <w:t>ושמו</w:t>
      </w:r>
      <w:r w:rsidRPr="00841511">
        <w:rPr>
          <w:rtl/>
        </w:rPr>
        <w:t xml:space="preserve"> </w:t>
      </w:r>
      <w:r w:rsidRPr="00841511">
        <w:rPr>
          <w:rFonts w:hint="eastAsia"/>
          <w:rtl/>
        </w:rPr>
        <w:t>של</w:t>
      </w:r>
      <w:r w:rsidRPr="00841511">
        <w:rPr>
          <w:rtl/>
        </w:rPr>
        <w:t xml:space="preserve"> </w:t>
      </w:r>
      <w:r w:rsidRPr="00841511">
        <w:rPr>
          <w:rFonts w:hint="eastAsia"/>
          <w:rtl/>
        </w:rPr>
        <w:t>הספק</w:t>
      </w:r>
      <w:r w:rsidRPr="00841511">
        <w:rPr>
          <w:rtl/>
        </w:rPr>
        <w:t xml:space="preserve"> </w:t>
      </w:r>
      <w:r w:rsidRPr="00841511">
        <w:rPr>
          <w:rFonts w:hint="eastAsia"/>
          <w:rtl/>
        </w:rPr>
        <w:t>אכן</w:t>
      </w:r>
      <w:r w:rsidRPr="00841511">
        <w:rPr>
          <w:rtl/>
        </w:rPr>
        <w:t xml:space="preserve"> </w:t>
      </w:r>
      <w:r w:rsidRPr="00841511">
        <w:rPr>
          <w:rFonts w:hint="eastAsia"/>
          <w:rtl/>
        </w:rPr>
        <w:t>קיימים</w:t>
      </w:r>
      <w:r w:rsidRPr="00841511">
        <w:rPr>
          <w:rtl/>
        </w:rPr>
        <w:t xml:space="preserve"> </w:t>
      </w:r>
      <w:r w:rsidRPr="00841511">
        <w:rPr>
          <w:rFonts w:hint="eastAsia"/>
          <w:rtl/>
        </w:rPr>
        <w:t>ותואמים</w:t>
      </w:r>
      <w:r w:rsidRPr="005F3E72">
        <w:rPr>
          <w:rFonts w:hint="cs"/>
          <w:rtl/>
        </w:rPr>
        <w:t xml:space="preserve">; </w:t>
      </w:r>
      <w:r w:rsidRPr="00841511">
        <w:rPr>
          <w:rFonts w:hint="eastAsia"/>
          <w:rtl/>
        </w:rPr>
        <w:t>נדרשים</w:t>
      </w:r>
      <w:r w:rsidRPr="00841511">
        <w:rPr>
          <w:rtl/>
        </w:rPr>
        <w:t xml:space="preserve"> שני חותמים </w:t>
      </w:r>
      <w:r>
        <w:rPr>
          <w:rFonts w:hint="cs"/>
          <w:rtl/>
        </w:rPr>
        <w:t xml:space="preserve">לפחות </w:t>
      </w:r>
      <w:r w:rsidRPr="00841511">
        <w:rPr>
          <w:rFonts w:hint="eastAsia"/>
          <w:rtl/>
        </w:rPr>
        <w:t>לה</w:t>
      </w:r>
      <w:r>
        <w:rPr>
          <w:rFonts w:hint="cs"/>
          <w:rtl/>
        </w:rPr>
        <w:t>זנת נתוני</w:t>
      </w:r>
      <w:r w:rsidRPr="00841511">
        <w:rPr>
          <w:rtl/>
        </w:rPr>
        <w:t xml:space="preserve"> </w:t>
      </w:r>
      <w:r w:rsidRPr="00841511">
        <w:rPr>
          <w:rFonts w:hint="eastAsia"/>
          <w:rtl/>
        </w:rPr>
        <w:t>ספק</w:t>
      </w:r>
      <w:r w:rsidRPr="00841511">
        <w:rPr>
          <w:rtl/>
        </w:rPr>
        <w:t xml:space="preserve"> </w:t>
      </w:r>
      <w:r>
        <w:rPr>
          <w:rFonts w:hint="cs"/>
          <w:rtl/>
        </w:rPr>
        <w:t xml:space="preserve">לראשונה </w:t>
      </w:r>
      <w:r w:rsidRPr="00841511">
        <w:rPr>
          <w:rtl/>
        </w:rPr>
        <w:t xml:space="preserve">(מקים </w:t>
      </w:r>
      <w:r w:rsidRPr="00841511">
        <w:rPr>
          <w:rFonts w:hint="eastAsia"/>
          <w:rtl/>
        </w:rPr>
        <w:t>ומאשר</w:t>
      </w:r>
      <w:r w:rsidRPr="00841511">
        <w:rPr>
          <w:rtl/>
        </w:rPr>
        <w:t>).</w:t>
      </w:r>
    </w:p>
    <w:p w:rsidR="00CF636A" w:rsidRPr="007A262C" w:rsidP="002471F9" w14:paraId="06880493" w14:textId="4122441C">
      <w:pPr>
        <w:pStyle w:val="7190"/>
        <w:rPr>
          <w:rtl/>
        </w:rPr>
      </w:pPr>
      <w:r>
        <w:rPr>
          <w:rFonts w:hint="cs"/>
          <w:rtl/>
        </w:rPr>
        <w:t>החשכ"ל</w:t>
      </w:r>
      <w:r>
        <w:rPr>
          <w:rFonts w:hint="cs"/>
          <w:rtl/>
        </w:rPr>
        <w:t xml:space="preserve"> מסר בתשובתו כי ב</w:t>
      </w:r>
      <w:r w:rsidRPr="0004431B">
        <w:rPr>
          <w:rtl/>
        </w:rPr>
        <w:t xml:space="preserve">מערכת </w:t>
      </w:r>
      <w:r w:rsidRPr="0004431B">
        <w:rPr>
          <w:rtl/>
        </w:rPr>
        <w:t>המרכב"ה</w:t>
      </w:r>
      <w:r w:rsidRPr="0004431B">
        <w:rPr>
          <w:rtl/>
        </w:rPr>
        <w:t xml:space="preserve"> קיימת בקרה אוטומטית אשר בודקת את הנתונים של הספק, </w:t>
      </w:r>
      <w:r w:rsidRPr="000731E5">
        <w:rPr>
          <w:rFonts w:hint="eastAsia"/>
          <w:rtl/>
        </w:rPr>
        <w:t>וב</w:t>
      </w:r>
      <w:r>
        <w:rPr>
          <w:rFonts w:hint="cs"/>
          <w:rtl/>
        </w:rPr>
        <w:t xml:space="preserve">הם </w:t>
      </w:r>
      <w:r w:rsidRPr="0004431B">
        <w:rPr>
          <w:rtl/>
        </w:rPr>
        <w:t xml:space="preserve">מספר העוסק בהתאמה לרישום </w:t>
      </w:r>
      <w:r w:rsidRPr="0004431B">
        <w:rPr>
          <w:rtl/>
        </w:rPr>
        <w:t>מע"</w:t>
      </w:r>
      <w:r w:rsidRPr="000731E5">
        <w:rPr>
          <w:rFonts w:hint="eastAsia"/>
          <w:rtl/>
        </w:rPr>
        <w:t>ם</w:t>
      </w:r>
      <w:r w:rsidRPr="0004431B">
        <w:rPr>
          <w:rtl/>
        </w:rPr>
        <w:t xml:space="preserve">. יתרה </w:t>
      </w:r>
      <w:r w:rsidRPr="000731E5">
        <w:rPr>
          <w:rFonts w:hint="eastAsia"/>
          <w:rtl/>
        </w:rPr>
        <w:t>מזו</w:t>
      </w:r>
      <w:r w:rsidRPr="0004431B">
        <w:rPr>
          <w:rtl/>
        </w:rPr>
        <w:t xml:space="preserve">, הקמת הספק מחייבת שימוש בשדה </w:t>
      </w:r>
      <w:r w:rsidRPr="0004431B">
        <w:rPr>
          <w:rtl/>
        </w:rPr>
        <w:t>ח"פ</w:t>
      </w:r>
      <w:r>
        <w:rPr>
          <w:rStyle w:val="FootnoteReference0"/>
          <w:rtl/>
        </w:rPr>
        <w:footnoteReference w:id="185"/>
      </w:r>
      <w:r w:rsidRPr="002A087C">
        <w:rPr>
          <w:rtl/>
        </w:rPr>
        <w:t>/</w:t>
      </w:r>
      <w:r w:rsidRPr="0004431B">
        <w:rPr>
          <w:rtl/>
        </w:rPr>
        <w:t>ע"מ</w:t>
      </w:r>
      <w:r>
        <w:rPr>
          <w:rStyle w:val="FootnoteReference0"/>
          <w:rtl/>
        </w:rPr>
        <w:footnoteReference w:id="186"/>
      </w:r>
      <w:r w:rsidRPr="0004431B">
        <w:rPr>
          <w:rtl/>
        </w:rPr>
        <w:t xml:space="preserve"> </w:t>
      </w:r>
      <w:r>
        <w:rPr>
          <w:rFonts w:hint="cs"/>
          <w:rtl/>
        </w:rPr>
        <w:t xml:space="preserve">אשר נתוניה מוצלבים עם נתוני </w:t>
      </w:r>
      <w:r w:rsidRPr="0004431B">
        <w:rPr>
          <w:rtl/>
        </w:rPr>
        <w:t xml:space="preserve">רשות </w:t>
      </w:r>
      <w:r w:rsidRPr="0004431B">
        <w:rPr>
          <w:rtl/>
        </w:rPr>
        <w:t>המ</w:t>
      </w:r>
      <w:r>
        <w:rPr>
          <w:rtl/>
        </w:rPr>
        <w:t>סים</w:t>
      </w:r>
      <w:r>
        <w:rPr>
          <w:rtl/>
        </w:rPr>
        <w:t xml:space="preserve"> בממשק אוטומטי</w:t>
      </w:r>
      <w:r>
        <w:rPr>
          <w:rFonts w:hint="cs"/>
          <w:rtl/>
        </w:rPr>
        <w:t xml:space="preserve">, </w:t>
      </w:r>
      <w:r w:rsidRPr="000F7F6C">
        <w:rPr>
          <w:rFonts w:hint="eastAsia"/>
          <w:rtl/>
        </w:rPr>
        <w:t>ואם</w:t>
      </w:r>
      <w:r w:rsidRPr="000F7F6C">
        <w:rPr>
          <w:rtl/>
        </w:rPr>
        <w:t xml:space="preserve"> </w:t>
      </w:r>
      <w:r>
        <w:rPr>
          <w:rFonts w:hint="cs"/>
          <w:rtl/>
        </w:rPr>
        <w:t>נמצאים בתהליך זה חריגים,</w:t>
      </w:r>
      <w:r w:rsidRPr="0004431B">
        <w:rPr>
          <w:rtl/>
        </w:rPr>
        <w:t xml:space="preserve"> </w:t>
      </w:r>
      <w:r>
        <w:rPr>
          <w:rFonts w:hint="cs"/>
          <w:rtl/>
        </w:rPr>
        <w:t>החשכ"ל</w:t>
      </w:r>
      <w:r>
        <w:rPr>
          <w:rFonts w:hint="cs"/>
          <w:rtl/>
        </w:rPr>
        <w:t xml:space="preserve"> קובע אם לאשרם</w:t>
      </w:r>
      <w:r w:rsidRPr="0004431B">
        <w:rPr>
          <w:rtl/>
        </w:rPr>
        <w:t xml:space="preserve"> תוך שימוש בבקרות מפצות בתהליך.</w:t>
      </w:r>
      <w:r>
        <w:rPr>
          <w:rFonts w:hint="cs"/>
          <w:rtl/>
        </w:rPr>
        <w:t xml:space="preserve"> עוד מסר </w:t>
      </w:r>
      <w:r>
        <w:rPr>
          <w:rFonts w:hint="cs"/>
          <w:rtl/>
        </w:rPr>
        <w:t>החשכ"ל</w:t>
      </w:r>
      <w:r>
        <w:rPr>
          <w:rFonts w:hint="cs"/>
          <w:rtl/>
        </w:rPr>
        <w:t xml:space="preserve"> כי ב</w:t>
      </w:r>
      <w:r w:rsidRPr="0004431B">
        <w:rPr>
          <w:rtl/>
        </w:rPr>
        <w:t xml:space="preserve">הגדרות הקיימות במערכת </w:t>
      </w:r>
      <w:r w:rsidRPr="0004431B">
        <w:rPr>
          <w:rtl/>
        </w:rPr>
        <w:t>מרכב</w:t>
      </w:r>
      <w:r w:rsidRPr="000F7F6C">
        <w:rPr>
          <w:rtl/>
        </w:rPr>
        <w:t>"</w:t>
      </w:r>
      <w:r w:rsidRPr="0004431B">
        <w:rPr>
          <w:rtl/>
        </w:rPr>
        <w:t>ה</w:t>
      </w:r>
      <w:r w:rsidRPr="0004431B">
        <w:rPr>
          <w:rtl/>
        </w:rPr>
        <w:t xml:space="preserve"> </w:t>
      </w:r>
      <w:r>
        <w:rPr>
          <w:rFonts w:hint="cs"/>
          <w:rtl/>
        </w:rPr>
        <w:t>יש</w:t>
      </w:r>
      <w:r w:rsidRPr="0004431B">
        <w:rPr>
          <w:rtl/>
        </w:rPr>
        <w:t xml:space="preserve"> </w:t>
      </w:r>
      <w:r>
        <w:rPr>
          <w:rFonts w:hint="cs"/>
          <w:rtl/>
        </w:rPr>
        <w:t>שני גורמים</w:t>
      </w:r>
      <w:r w:rsidRPr="0004431B">
        <w:rPr>
          <w:rtl/>
        </w:rPr>
        <w:t xml:space="preserve"> במסגרת תהליך הקמת המוטב</w:t>
      </w:r>
      <w:r>
        <w:rPr>
          <w:rFonts w:hint="cs"/>
          <w:rtl/>
        </w:rPr>
        <w:t xml:space="preserve"> - </w:t>
      </w:r>
      <w:r w:rsidRPr="0004431B">
        <w:rPr>
          <w:rtl/>
        </w:rPr>
        <w:t xml:space="preserve">הגורם שמאשר את פרטי הבנק מאפשר בסופו של </w:t>
      </w:r>
      <w:r>
        <w:rPr>
          <w:rFonts w:hint="cs"/>
          <w:rtl/>
        </w:rPr>
        <w:t>ה</w:t>
      </w:r>
      <w:r w:rsidRPr="0004431B">
        <w:rPr>
          <w:rtl/>
        </w:rPr>
        <w:t xml:space="preserve">תהליך </w:t>
      </w:r>
      <w:r w:rsidRPr="00017E75">
        <w:rPr>
          <w:rFonts w:hint="eastAsia"/>
          <w:rtl/>
        </w:rPr>
        <w:t>להשתמש</w:t>
      </w:r>
      <w:r w:rsidRPr="0004431B">
        <w:rPr>
          <w:rtl/>
        </w:rPr>
        <w:t xml:space="preserve"> בספק</w:t>
      </w:r>
      <w:r w:rsidRPr="00017E75">
        <w:rPr>
          <w:rtl/>
        </w:rPr>
        <w:t>,</w:t>
      </w:r>
      <w:r w:rsidRPr="0004431B">
        <w:rPr>
          <w:rtl/>
        </w:rPr>
        <w:t xml:space="preserve"> ולכן בהכרח נדרשים שני גורמים לצורך </w:t>
      </w:r>
      <w:r w:rsidRPr="0004431B">
        <w:rPr>
          <w:rtl/>
        </w:rPr>
        <w:t>השמשת</w:t>
      </w:r>
      <w:r w:rsidRPr="0004431B">
        <w:rPr>
          <w:rtl/>
        </w:rPr>
        <w:t xml:space="preserve"> רשומת הספק. שימוש בגורם יחיד לביצוע שתי הפעולות </w:t>
      </w:r>
      <w:r>
        <w:rPr>
          <w:rFonts w:hint="cs"/>
          <w:rtl/>
        </w:rPr>
        <w:t>י</w:t>
      </w:r>
      <w:r w:rsidRPr="0004431B">
        <w:rPr>
          <w:rtl/>
        </w:rPr>
        <w:t>חייב הסדרת בקרה מפצה ו</w:t>
      </w:r>
      <w:r>
        <w:rPr>
          <w:rFonts w:hint="cs"/>
          <w:rtl/>
        </w:rPr>
        <w:t>י</w:t>
      </w:r>
      <w:r w:rsidRPr="0004431B">
        <w:rPr>
          <w:rtl/>
        </w:rPr>
        <w:t>זוהה כסיכון במסגרת מערך ההרשאות.</w:t>
      </w:r>
      <w:r>
        <w:rPr>
          <w:rFonts w:hint="cs"/>
          <w:rtl/>
        </w:rPr>
        <w:t xml:space="preserve"> </w:t>
      </w:r>
      <w:r w:rsidRPr="00017E75">
        <w:rPr>
          <w:rFonts w:hint="eastAsia"/>
          <w:rtl/>
        </w:rPr>
        <w:t>כמו</w:t>
      </w:r>
      <w:r w:rsidRPr="00017E75">
        <w:rPr>
          <w:rtl/>
        </w:rPr>
        <w:t xml:space="preserve"> </w:t>
      </w:r>
      <w:r w:rsidRPr="00017E75">
        <w:rPr>
          <w:rFonts w:hint="eastAsia"/>
          <w:rtl/>
        </w:rPr>
        <w:t>כן</w:t>
      </w:r>
      <w:r w:rsidRPr="00017E75">
        <w:rPr>
          <w:rtl/>
        </w:rPr>
        <w:t>,</w:t>
      </w:r>
      <w:r>
        <w:rPr>
          <w:rFonts w:hint="cs"/>
          <w:rtl/>
        </w:rPr>
        <w:t xml:space="preserve"> </w:t>
      </w:r>
      <w:r w:rsidRPr="007A262C">
        <w:rPr>
          <w:rtl/>
        </w:rPr>
        <w:t xml:space="preserve">למשרדי הממשלה השונים אין אפשרות להקים ספק כפול, </w:t>
      </w:r>
      <w:r w:rsidRPr="00017E75">
        <w:rPr>
          <w:rFonts w:hint="eastAsia"/>
          <w:rtl/>
        </w:rPr>
        <w:t>לנוכח</w:t>
      </w:r>
      <w:r w:rsidRPr="007A262C">
        <w:rPr>
          <w:rtl/>
        </w:rPr>
        <w:t xml:space="preserve"> מאפייני </w:t>
      </w:r>
      <w:r w:rsidRPr="007A262C">
        <w:rPr>
          <w:rtl/>
        </w:rPr>
        <w:t xml:space="preserve">ניהול הרשומות. </w:t>
      </w:r>
      <w:r w:rsidRPr="00017E75">
        <w:rPr>
          <w:rFonts w:hint="eastAsia"/>
          <w:rtl/>
        </w:rPr>
        <w:t>אם</w:t>
      </w:r>
      <w:r w:rsidRPr="00017E75">
        <w:rPr>
          <w:rtl/>
        </w:rPr>
        <w:t xml:space="preserve"> יש צורך </w:t>
      </w:r>
      <w:r w:rsidRPr="00017E75">
        <w:rPr>
          <w:rFonts w:hint="eastAsia"/>
          <w:rtl/>
        </w:rPr>
        <w:t>בכך</w:t>
      </w:r>
      <w:r w:rsidRPr="007A262C">
        <w:rPr>
          <w:rtl/>
        </w:rPr>
        <w:t xml:space="preserve">, הקמת </w:t>
      </w:r>
      <w:r>
        <w:rPr>
          <w:rFonts w:hint="cs"/>
          <w:rtl/>
        </w:rPr>
        <w:t xml:space="preserve">רשומת </w:t>
      </w:r>
      <w:r w:rsidRPr="007A262C">
        <w:rPr>
          <w:rtl/>
        </w:rPr>
        <w:t xml:space="preserve">ספק שני לספק קיים </w:t>
      </w:r>
      <w:r>
        <w:rPr>
          <w:rFonts w:hint="cs"/>
          <w:rtl/>
        </w:rPr>
        <w:t>נבחנת ו</w:t>
      </w:r>
      <w:r w:rsidRPr="007A262C">
        <w:rPr>
          <w:rtl/>
        </w:rPr>
        <w:t>מאושר</w:t>
      </w:r>
      <w:r>
        <w:rPr>
          <w:rFonts w:hint="cs"/>
          <w:rtl/>
        </w:rPr>
        <w:t>ת</w:t>
      </w:r>
      <w:r w:rsidRPr="007A262C">
        <w:rPr>
          <w:rtl/>
        </w:rPr>
        <w:t xml:space="preserve"> </w:t>
      </w:r>
      <w:r>
        <w:rPr>
          <w:rFonts w:hint="cs"/>
          <w:rtl/>
        </w:rPr>
        <w:t>בידי</w:t>
      </w:r>
      <w:r w:rsidRPr="007A262C">
        <w:rPr>
          <w:rtl/>
        </w:rPr>
        <w:t xml:space="preserve"> מטה </w:t>
      </w:r>
      <w:r>
        <w:rPr>
          <w:rFonts w:hint="cs"/>
          <w:rtl/>
        </w:rPr>
        <w:t>החשכ"ל</w:t>
      </w:r>
      <w:r>
        <w:rPr>
          <w:rFonts w:hint="cs"/>
          <w:rtl/>
        </w:rPr>
        <w:t xml:space="preserve"> </w:t>
      </w:r>
      <w:r w:rsidRPr="007A262C">
        <w:rPr>
          <w:rtl/>
        </w:rPr>
        <w:t>במקרים חריגים בלבד.</w:t>
      </w:r>
    </w:p>
    <w:p w:rsidR="00CF636A" w:rsidP="002471F9" w14:paraId="2B241DDF" w14:textId="3E83F22E">
      <w:pPr>
        <w:pStyle w:val="7190"/>
        <w:rPr>
          <w:rtl/>
        </w:rPr>
      </w:pPr>
      <w:r w:rsidRPr="005A39F3">
        <w:rPr>
          <w:rFonts w:hint="cs"/>
          <w:rtl/>
        </w:rPr>
        <w:t xml:space="preserve">תרשים </w:t>
      </w:r>
      <w:r>
        <w:rPr>
          <w:rFonts w:hint="cs"/>
          <w:rtl/>
        </w:rPr>
        <w:t>35</w:t>
      </w:r>
      <w:r w:rsidRPr="005A39F3">
        <w:rPr>
          <w:rFonts w:hint="cs"/>
          <w:rtl/>
        </w:rPr>
        <w:t xml:space="preserve"> </w:t>
      </w:r>
      <w:r>
        <w:rPr>
          <w:rFonts w:hint="cs"/>
          <w:rtl/>
        </w:rPr>
        <w:t xml:space="preserve">להלן מפרט את </w:t>
      </w:r>
      <w:r w:rsidRPr="00340B17">
        <w:rPr>
          <w:rtl/>
        </w:rPr>
        <w:t xml:space="preserve">התפלגות </w:t>
      </w:r>
      <w:r>
        <w:rPr>
          <w:rFonts w:hint="cs"/>
          <w:rtl/>
        </w:rPr>
        <w:t>החברות הממשלתיות</w:t>
      </w:r>
      <w:r w:rsidRPr="00340B17">
        <w:rPr>
          <w:rtl/>
        </w:rPr>
        <w:t xml:space="preserve"> מבחינת קיומ</w:t>
      </w:r>
      <w:r w:rsidRPr="00340B17">
        <w:rPr>
          <w:rFonts w:hint="cs"/>
          <w:rtl/>
        </w:rPr>
        <w:t>ן</w:t>
      </w:r>
      <w:r w:rsidRPr="00340B17">
        <w:rPr>
          <w:rtl/>
        </w:rPr>
        <w:t xml:space="preserve"> של </w:t>
      </w:r>
      <w:r w:rsidRPr="00340B17">
        <w:rPr>
          <w:rFonts w:hint="cs"/>
          <w:rtl/>
        </w:rPr>
        <w:t xml:space="preserve">בקרות להקמת ספק במערכת או בעת </w:t>
      </w:r>
      <w:r>
        <w:rPr>
          <w:rFonts w:hint="cs"/>
          <w:rtl/>
        </w:rPr>
        <w:t xml:space="preserve">עדכון </w:t>
      </w:r>
      <w:r w:rsidRPr="00340B17">
        <w:rPr>
          <w:rFonts w:hint="cs"/>
          <w:rtl/>
        </w:rPr>
        <w:t>פרטי ספק</w:t>
      </w:r>
      <w:r>
        <w:rPr>
          <w:rFonts w:hint="cs"/>
          <w:rtl/>
        </w:rPr>
        <w:t xml:space="preserve"> קיים.</w:t>
      </w:r>
    </w:p>
    <w:p w:rsidR="00CF636A" w:rsidRPr="00086925" w:rsidP="00086925" w14:paraId="0248935C" w14:textId="4E5BA422">
      <w:pPr>
        <w:pStyle w:val="711"/>
        <w:rPr>
          <w:rtl/>
        </w:rPr>
      </w:pPr>
      <w:r>
        <w:rPr>
          <w:noProof/>
        </w:rPr>
        <w:drawing>
          <wp:anchor distT="0" distB="0" distL="114300" distR="114300" simplePos="0" relativeHeight="251750400" behindDoc="0" locked="0" layoutInCell="1" allowOverlap="1">
            <wp:simplePos x="0" y="0"/>
            <wp:positionH relativeFrom="column">
              <wp:posOffset>-123825</wp:posOffset>
            </wp:positionH>
            <wp:positionV relativeFrom="paragraph">
              <wp:posOffset>396748</wp:posOffset>
            </wp:positionV>
            <wp:extent cx="4831080" cy="2959331"/>
            <wp:effectExtent l="0" t="0" r="0" b="0"/>
            <wp:wrapTopAndBottom/>
            <wp:docPr id="37" name="תרשים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r w:rsidRPr="00F84C40">
        <w:rPr>
          <w:rFonts w:hint="eastAsia"/>
          <w:b w:val="0"/>
          <w:bCs w:val="0"/>
          <w:rtl/>
        </w:rPr>
        <w:t>תרשים</w:t>
      </w:r>
      <w:r w:rsidRPr="00F84C40">
        <w:rPr>
          <w:b w:val="0"/>
          <w:bCs w:val="0"/>
          <w:rtl/>
        </w:rPr>
        <w:t xml:space="preserve"> </w:t>
      </w:r>
      <w:r w:rsidRPr="00F84C40">
        <w:rPr>
          <w:rFonts w:hint="cs"/>
          <w:b w:val="0"/>
          <w:bCs w:val="0"/>
          <w:rtl/>
        </w:rPr>
        <w:t>35</w:t>
      </w:r>
      <w:r w:rsidRPr="00F84C40">
        <w:rPr>
          <w:b w:val="0"/>
          <w:bCs w:val="0"/>
          <w:rtl/>
        </w:rPr>
        <w:t xml:space="preserve">: </w:t>
      </w:r>
      <w:r w:rsidRPr="00CC059D">
        <w:rPr>
          <w:rtl/>
        </w:rPr>
        <w:t>קיומ</w:t>
      </w:r>
      <w:r w:rsidRPr="00CC059D">
        <w:rPr>
          <w:rFonts w:hint="cs"/>
          <w:rtl/>
        </w:rPr>
        <w:t>ן</w:t>
      </w:r>
      <w:r w:rsidRPr="00CC059D">
        <w:rPr>
          <w:rtl/>
        </w:rPr>
        <w:t xml:space="preserve"> של </w:t>
      </w:r>
      <w:r w:rsidRPr="00CC059D">
        <w:rPr>
          <w:rFonts w:hint="cs"/>
          <w:rtl/>
        </w:rPr>
        <w:t xml:space="preserve">בקרות להקמת ספק במערכת או בעת </w:t>
      </w:r>
      <w:r>
        <w:rPr>
          <w:rFonts w:hint="cs"/>
          <w:rtl/>
        </w:rPr>
        <w:t>עדכון ספק קיים</w:t>
      </w:r>
    </w:p>
    <w:p w:rsidR="00CF636A" w:rsidRPr="00017E75" w:rsidP="00AC482F" w14:paraId="6BBC22A1" w14:textId="62935025">
      <w:pPr>
        <w:pStyle w:val="715"/>
        <w:rPr>
          <w:sz w:val="18"/>
          <w:szCs w:val="22"/>
          <w:rtl/>
        </w:rPr>
      </w:pPr>
      <w:r w:rsidRPr="00017E75">
        <w:rPr>
          <w:rFonts w:hint="eastAsia"/>
          <w:rtl/>
        </w:rPr>
        <w:t>על</w:t>
      </w:r>
      <w:r w:rsidRPr="00017E75">
        <w:rPr>
          <w:rtl/>
        </w:rPr>
        <w:t xml:space="preserve"> </w:t>
      </w:r>
      <w:r w:rsidRPr="00017E75">
        <w:rPr>
          <w:rFonts w:hint="eastAsia"/>
          <w:rtl/>
        </w:rPr>
        <w:t>פי</w:t>
      </w:r>
      <w:r w:rsidRPr="00017E75">
        <w:rPr>
          <w:rtl/>
        </w:rPr>
        <w:t xml:space="preserve"> </w:t>
      </w:r>
      <w:r w:rsidRPr="00017E75">
        <w:rPr>
          <w:rFonts w:hint="eastAsia"/>
          <w:rtl/>
        </w:rPr>
        <w:t>תשובות</w:t>
      </w:r>
      <w:r w:rsidRPr="00017E75">
        <w:rPr>
          <w:rtl/>
        </w:rPr>
        <w:t xml:space="preserve"> </w:t>
      </w:r>
      <w:r w:rsidRPr="00017E75">
        <w:rPr>
          <w:rFonts w:hint="eastAsia"/>
          <w:rtl/>
        </w:rPr>
        <w:t>הסקר</w:t>
      </w:r>
      <w:r w:rsidRPr="00017E75">
        <w:rPr>
          <w:rtl/>
        </w:rPr>
        <w:t xml:space="preserve">, </w:t>
      </w:r>
      <w:r w:rsidRPr="00017E75">
        <w:rPr>
          <w:rFonts w:hint="eastAsia"/>
          <w:rtl/>
        </w:rPr>
        <w:t>בעיבוד</w:t>
      </w:r>
      <w:r w:rsidRPr="00017E75">
        <w:rPr>
          <w:rtl/>
        </w:rPr>
        <w:t xml:space="preserve"> </w:t>
      </w:r>
      <w:r w:rsidRPr="00017E75">
        <w:rPr>
          <w:rFonts w:hint="eastAsia"/>
          <w:rtl/>
        </w:rPr>
        <w:t>משרד</w:t>
      </w:r>
      <w:r w:rsidRPr="00017E75">
        <w:rPr>
          <w:rtl/>
        </w:rPr>
        <w:t xml:space="preserve"> </w:t>
      </w:r>
      <w:r w:rsidRPr="00017E75">
        <w:rPr>
          <w:rFonts w:hint="eastAsia"/>
          <w:rtl/>
        </w:rPr>
        <w:t>מבקר</w:t>
      </w:r>
      <w:r w:rsidRPr="00017E75">
        <w:rPr>
          <w:rtl/>
        </w:rPr>
        <w:t xml:space="preserve"> </w:t>
      </w:r>
      <w:r w:rsidRPr="00017E75">
        <w:rPr>
          <w:rFonts w:hint="eastAsia"/>
          <w:rtl/>
        </w:rPr>
        <w:t>המדינה</w:t>
      </w:r>
      <w:r w:rsidRPr="00017E75">
        <w:rPr>
          <w:rtl/>
        </w:rPr>
        <w:t>.</w:t>
      </w:r>
    </w:p>
    <w:p w:rsidR="00CF636A" w:rsidP="002471F9" w14:paraId="2B895A8C" w14:textId="77777777">
      <w:pPr>
        <w:pStyle w:val="7190"/>
        <w:rPr>
          <w:rtl/>
        </w:rPr>
      </w:pPr>
      <w:r>
        <w:rPr>
          <w:rFonts w:hint="cs"/>
          <w:rtl/>
        </w:rPr>
        <w:t>מתרשים 35 עולה כי יש בקרות קריטיות אשר לא מיושמות בחלק מהחברות הממשלתיות, כמפורט להלן:</w:t>
      </w:r>
    </w:p>
    <w:p w:rsidR="00CF636A" w:rsidP="00CE26EC" w14:paraId="4F63819A" w14:textId="77777777">
      <w:pPr>
        <w:pStyle w:val="712"/>
        <w:numPr>
          <w:ilvl w:val="0"/>
          <w:numId w:val="34"/>
        </w:numPr>
      </w:pPr>
      <w:r w:rsidRPr="00866645">
        <w:rPr>
          <w:rStyle w:val="717Char0"/>
          <w:rFonts w:hint="eastAsia"/>
          <w:rtl/>
        </w:rPr>
        <w:t>בדיקה</w:t>
      </w:r>
      <w:r w:rsidRPr="00866645">
        <w:rPr>
          <w:rStyle w:val="717Char0"/>
          <w:rtl/>
        </w:rPr>
        <w:t xml:space="preserve"> </w:t>
      </w:r>
      <w:r w:rsidRPr="00866645">
        <w:rPr>
          <w:rStyle w:val="717Char0"/>
          <w:rFonts w:hint="eastAsia"/>
          <w:rtl/>
        </w:rPr>
        <w:t>ובקרה</w:t>
      </w:r>
      <w:r w:rsidRPr="00866645">
        <w:rPr>
          <w:rStyle w:val="717Char0"/>
          <w:rtl/>
        </w:rPr>
        <w:t xml:space="preserve"> </w:t>
      </w:r>
      <w:r w:rsidRPr="00866645">
        <w:rPr>
          <w:rStyle w:val="717Char0"/>
          <w:rFonts w:hint="eastAsia"/>
          <w:rtl/>
        </w:rPr>
        <w:t>על</w:t>
      </w:r>
      <w:r w:rsidRPr="00866645">
        <w:rPr>
          <w:rStyle w:val="717Char0"/>
          <w:rtl/>
        </w:rPr>
        <w:t xml:space="preserve"> </w:t>
      </w:r>
      <w:r w:rsidRPr="00866645">
        <w:rPr>
          <w:rStyle w:val="717Char0"/>
          <w:rFonts w:hint="eastAsia"/>
          <w:rtl/>
        </w:rPr>
        <w:t>שלמות</w:t>
      </w:r>
      <w:r w:rsidRPr="00866645">
        <w:rPr>
          <w:rStyle w:val="717Char0"/>
          <w:rtl/>
        </w:rPr>
        <w:t xml:space="preserve"> </w:t>
      </w:r>
      <w:r w:rsidRPr="00866645">
        <w:rPr>
          <w:rStyle w:val="717Char0"/>
          <w:rFonts w:hint="eastAsia"/>
          <w:rtl/>
        </w:rPr>
        <w:t>מסמכי</w:t>
      </w:r>
      <w:r w:rsidRPr="00866645">
        <w:rPr>
          <w:rStyle w:val="717Char0"/>
          <w:rtl/>
        </w:rPr>
        <w:t xml:space="preserve"> </w:t>
      </w:r>
      <w:r w:rsidRPr="00866645">
        <w:rPr>
          <w:rStyle w:val="717Char0"/>
          <w:rFonts w:hint="eastAsia"/>
          <w:rtl/>
        </w:rPr>
        <w:t>החובה</w:t>
      </w:r>
      <w:r w:rsidRPr="00866645">
        <w:rPr>
          <w:rStyle w:val="717Char0"/>
          <w:rtl/>
        </w:rPr>
        <w:t xml:space="preserve"> </w:t>
      </w:r>
      <w:r w:rsidRPr="00866645">
        <w:rPr>
          <w:rStyle w:val="717Char0"/>
          <w:rFonts w:hint="eastAsia"/>
          <w:rtl/>
        </w:rPr>
        <w:t>ונאותותם</w:t>
      </w:r>
      <w:r w:rsidRPr="00866645">
        <w:rPr>
          <w:rStyle w:val="717Char0"/>
          <w:rFonts w:hint="cs"/>
          <w:rtl/>
        </w:rPr>
        <w:t>:</w:t>
      </w:r>
      <w:r w:rsidRPr="00C42EE9">
        <w:rPr>
          <w:rFonts w:hint="cs"/>
          <w:rtl/>
        </w:rPr>
        <w:t xml:space="preserve"> </w:t>
      </w:r>
      <w:r w:rsidRPr="009E65AD">
        <w:rPr>
          <w:rFonts w:hint="cs"/>
          <w:rtl/>
        </w:rPr>
        <w:t>הבקרה</w:t>
      </w:r>
      <w:r w:rsidRPr="00345CB1">
        <w:rPr>
          <w:rtl/>
        </w:rPr>
        <w:t xml:space="preserve"> </w:t>
      </w:r>
      <w:r w:rsidRPr="00345CB1">
        <w:rPr>
          <w:rFonts w:hint="eastAsia"/>
          <w:rtl/>
        </w:rPr>
        <w:t>לא</w:t>
      </w:r>
      <w:r w:rsidRPr="00345CB1">
        <w:rPr>
          <w:rtl/>
        </w:rPr>
        <w:t xml:space="preserve"> </w:t>
      </w:r>
      <w:r w:rsidRPr="00345CB1">
        <w:rPr>
          <w:rFonts w:hint="eastAsia"/>
          <w:rtl/>
        </w:rPr>
        <w:t>מיושמת</w:t>
      </w:r>
      <w:r w:rsidRPr="00345CB1">
        <w:rPr>
          <w:rtl/>
        </w:rPr>
        <w:t xml:space="preserve"> </w:t>
      </w:r>
      <w:r w:rsidRPr="00C42EE9">
        <w:rPr>
          <w:rFonts w:hint="cs"/>
          <w:rtl/>
        </w:rPr>
        <w:t>ב</w:t>
      </w:r>
      <w:r>
        <w:rPr>
          <w:rFonts w:hint="cs"/>
          <w:rtl/>
        </w:rPr>
        <w:t>שלוש</w:t>
      </w:r>
      <w:r w:rsidRPr="00345CB1">
        <w:rPr>
          <w:rtl/>
        </w:rPr>
        <w:t xml:space="preserve"> (6%) </w:t>
      </w:r>
      <w:r w:rsidRPr="00345CB1">
        <w:rPr>
          <w:rFonts w:hint="eastAsia"/>
          <w:rtl/>
        </w:rPr>
        <w:t>חברות</w:t>
      </w:r>
      <w:r>
        <w:rPr>
          <w:rFonts w:hint="cs"/>
          <w:rtl/>
        </w:rPr>
        <w:t xml:space="preserve"> ממשלתיות</w:t>
      </w:r>
      <w:r>
        <w:rPr>
          <w:rStyle w:val="FootnoteReference0"/>
          <w:rtl/>
        </w:rPr>
        <w:footnoteReference w:id="187"/>
      </w:r>
      <w:r w:rsidRPr="00345CB1">
        <w:rPr>
          <w:rtl/>
        </w:rPr>
        <w:t>.</w:t>
      </w:r>
    </w:p>
    <w:p w:rsidR="00CF636A" w:rsidRPr="00866645" w:rsidP="00CE26EC" w14:paraId="376FDB7F" w14:textId="77777777">
      <w:pPr>
        <w:pStyle w:val="ListParagraph"/>
        <w:numPr>
          <w:ilvl w:val="0"/>
          <w:numId w:val="24"/>
        </w:numPr>
        <w:spacing w:after="180" w:line="269" w:lineRule="auto"/>
        <w:rPr>
          <w:rFonts w:ascii="Tahoma" w:hAnsi="Tahoma" w:cs="Tahoma"/>
          <w:color w:val="0D0D0D" w:themeColor="text1" w:themeTint="F2"/>
          <w:sz w:val="18"/>
          <w:szCs w:val="18"/>
        </w:rPr>
      </w:pPr>
      <w:r w:rsidRPr="00866645">
        <w:rPr>
          <w:rFonts w:ascii="Tahoma" w:hAnsi="Tahoma" w:cs="Tahoma" w:hint="eastAsia"/>
          <w:bCs/>
          <w:color w:val="0D0D0D" w:themeColor="text1" w:themeTint="F2"/>
          <w:sz w:val="18"/>
          <w:szCs w:val="18"/>
          <w:rtl/>
        </w:rPr>
        <w:t>בדיקה</w:t>
      </w:r>
      <w:r w:rsidRPr="00866645">
        <w:rPr>
          <w:rFonts w:ascii="Tahoma" w:hAnsi="Tahoma" w:cs="Tahoma"/>
          <w:bCs/>
          <w:color w:val="0D0D0D" w:themeColor="text1" w:themeTint="F2"/>
          <w:sz w:val="18"/>
          <w:szCs w:val="18"/>
          <w:rtl/>
        </w:rPr>
        <w:t xml:space="preserve"> מול אתר רשות </w:t>
      </w:r>
      <w:r w:rsidRPr="00866645">
        <w:rPr>
          <w:rFonts w:ascii="Tahoma" w:hAnsi="Tahoma" w:cs="Tahoma" w:hint="cs"/>
          <w:bCs/>
          <w:color w:val="0D0D0D" w:themeColor="text1" w:themeTint="F2"/>
          <w:sz w:val="18"/>
          <w:szCs w:val="18"/>
          <w:rtl/>
        </w:rPr>
        <w:t>המיסים</w:t>
      </w:r>
      <w:r w:rsidRPr="00866645">
        <w:rPr>
          <w:rFonts w:ascii="Tahoma" w:hAnsi="Tahoma" w:cs="Tahoma"/>
          <w:bCs/>
          <w:color w:val="0D0D0D" w:themeColor="text1" w:themeTint="F2"/>
          <w:sz w:val="18"/>
          <w:szCs w:val="18"/>
          <w:rtl/>
        </w:rPr>
        <w:t xml:space="preserve"> כי מספר העוסק המורשה ושמו של הספק אכן קיימים ותואמים</w:t>
      </w:r>
      <w:r w:rsidRPr="00866645">
        <w:rPr>
          <w:rFonts w:ascii="Tahoma" w:hAnsi="Tahoma" w:cs="Tahoma" w:hint="cs"/>
          <w:bCs/>
          <w:color w:val="0D0D0D" w:themeColor="text1" w:themeTint="F2"/>
          <w:sz w:val="18"/>
          <w:szCs w:val="18"/>
          <w:rtl/>
        </w:rPr>
        <w:t>:</w:t>
      </w:r>
      <w:r w:rsidRPr="00866645">
        <w:rPr>
          <w:rFonts w:ascii="Tahoma" w:hAnsi="Tahoma" w:cs="Tahoma" w:hint="cs"/>
          <w:color w:val="0D0D0D" w:themeColor="text1" w:themeTint="F2"/>
          <w:sz w:val="18"/>
          <w:szCs w:val="18"/>
          <w:rtl/>
        </w:rPr>
        <w:t xml:space="preserve"> הבקרה</w:t>
      </w:r>
      <w:r w:rsidRPr="00866645">
        <w:rPr>
          <w:rFonts w:ascii="Tahoma" w:hAnsi="Tahoma" w:cs="Tahoma"/>
          <w:color w:val="0D0D0D" w:themeColor="text1" w:themeTint="F2"/>
          <w:sz w:val="18"/>
          <w:szCs w:val="18"/>
          <w:rtl/>
        </w:rPr>
        <w:t xml:space="preserve"> </w:t>
      </w:r>
      <w:r w:rsidRPr="00866645">
        <w:rPr>
          <w:rFonts w:ascii="Tahoma" w:hAnsi="Tahoma" w:cs="Tahoma" w:hint="eastAsia"/>
          <w:color w:val="0D0D0D" w:themeColor="text1" w:themeTint="F2"/>
          <w:sz w:val="18"/>
          <w:szCs w:val="18"/>
          <w:rtl/>
        </w:rPr>
        <w:t>לא</w:t>
      </w:r>
      <w:r w:rsidRPr="00866645">
        <w:rPr>
          <w:rFonts w:ascii="Tahoma" w:hAnsi="Tahoma" w:cs="Tahoma"/>
          <w:color w:val="0D0D0D" w:themeColor="text1" w:themeTint="F2"/>
          <w:sz w:val="18"/>
          <w:szCs w:val="18"/>
          <w:rtl/>
        </w:rPr>
        <w:t xml:space="preserve"> מיושמת </w:t>
      </w:r>
      <w:r w:rsidRPr="00866645">
        <w:rPr>
          <w:rFonts w:ascii="Tahoma" w:hAnsi="Tahoma" w:cs="Tahoma" w:hint="cs"/>
          <w:color w:val="0D0D0D" w:themeColor="text1" w:themeTint="F2"/>
          <w:sz w:val="18"/>
          <w:szCs w:val="18"/>
          <w:rtl/>
        </w:rPr>
        <w:t>בחמש</w:t>
      </w:r>
      <w:r w:rsidRPr="00866645">
        <w:rPr>
          <w:rFonts w:ascii="Tahoma" w:hAnsi="Tahoma" w:cs="Tahoma"/>
          <w:color w:val="0D0D0D" w:themeColor="text1" w:themeTint="F2"/>
          <w:sz w:val="18"/>
          <w:szCs w:val="18"/>
          <w:rtl/>
        </w:rPr>
        <w:t xml:space="preserve"> (</w:t>
      </w:r>
      <w:r w:rsidRPr="00866645">
        <w:rPr>
          <w:rFonts w:ascii="Tahoma" w:hAnsi="Tahoma" w:cs="Tahoma" w:hint="cs"/>
          <w:color w:val="0D0D0D" w:themeColor="text1" w:themeTint="F2"/>
          <w:sz w:val="18"/>
          <w:szCs w:val="18"/>
          <w:rtl/>
        </w:rPr>
        <w:t>1</w:t>
      </w:r>
      <w:r w:rsidRPr="00866645">
        <w:rPr>
          <w:rFonts w:ascii="Tahoma" w:hAnsi="Tahoma" w:cs="Tahoma"/>
          <w:color w:val="0D0D0D" w:themeColor="text1" w:themeTint="F2"/>
          <w:sz w:val="18"/>
          <w:szCs w:val="18"/>
          <w:rtl/>
        </w:rPr>
        <w:t xml:space="preserve">0%) </w:t>
      </w:r>
      <w:r w:rsidRPr="00866645">
        <w:rPr>
          <w:rFonts w:ascii="Tahoma" w:hAnsi="Tahoma" w:cs="Tahoma" w:hint="eastAsia"/>
          <w:color w:val="0D0D0D" w:themeColor="text1" w:themeTint="F2"/>
          <w:sz w:val="18"/>
          <w:szCs w:val="18"/>
          <w:rtl/>
        </w:rPr>
        <w:t>חברות</w:t>
      </w:r>
      <w:r w:rsidRPr="00866645">
        <w:rPr>
          <w:rFonts w:ascii="Tahoma" w:hAnsi="Tahoma" w:cs="Tahoma" w:hint="cs"/>
          <w:color w:val="0D0D0D" w:themeColor="text1" w:themeTint="F2"/>
          <w:sz w:val="18"/>
          <w:szCs w:val="18"/>
          <w:rtl/>
        </w:rPr>
        <w:t xml:space="preserve"> ממשלתיות</w:t>
      </w:r>
      <w:r>
        <w:rPr>
          <w:rFonts w:ascii="Tahoma" w:hAnsi="Tahoma" w:cs="Tahoma"/>
          <w:color w:val="0D0D0D" w:themeColor="text1" w:themeTint="F2"/>
          <w:sz w:val="18"/>
          <w:szCs w:val="18"/>
          <w:vertAlign w:val="superscript"/>
          <w:rtl/>
        </w:rPr>
        <w:footnoteReference w:id="188"/>
      </w:r>
      <w:r w:rsidRPr="00866645">
        <w:rPr>
          <w:rFonts w:ascii="Tahoma" w:hAnsi="Tahoma" w:cs="Tahoma"/>
          <w:color w:val="0D0D0D" w:themeColor="text1" w:themeTint="F2"/>
          <w:sz w:val="18"/>
          <w:szCs w:val="18"/>
          <w:rtl/>
        </w:rPr>
        <w:t>.</w:t>
      </w:r>
    </w:p>
    <w:p w:rsidR="00CF636A" w:rsidRPr="00B425C1" w:rsidP="00866645" w14:paraId="594455DA" w14:textId="1AC52269">
      <w:pPr>
        <w:pStyle w:val="7112"/>
        <w:rPr>
          <w:rtl/>
        </w:rPr>
      </w:pPr>
      <w:r w:rsidRPr="001F7F63">
        <w:rPr>
          <w:rStyle w:val="719Char"/>
          <w:rFonts w:hint="eastAsia"/>
          <w:u w:val="single"/>
          <w:rtl/>
        </w:rPr>
        <w:t>תגובות</w:t>
      </w:r>
      <w:r w:rsidRPr="001F7F63">
        <w:rPr>
          <w:rStyle w:val="719Char"/>
          <w:u w:val="single"/>
          <w:rtl/>
        </w:rPr>
        <w:t xml:space="preserve"> </w:t>
      </w:r>
      <w:r w:rsidRPr="001F7F63">
        <w:rPr>
          <w:rStyle w:val="719Char"/>
          <w:rFonts w:hint="cs"/>
          <w:u w:val="single"/>
          <w:rtl/>
        </w:rPr>
        <w:t>החברות הממשלתיות</w:t>
      </w:r>
      <w:r w:rsidRPr="00B425C1">
        <w:rPr>
          <w:rtl/>
        </w:rPr>
        <w:t xml:space="preserve">: </w:t>
      </w:r>
      <w:r w:rsidRPr="00B425C1">
        <w:rPr>
          <w:rFonts w:hint="eastAsia"/>
          <w:rtl/>
        </w:rPr>
        <w:t>דואר</w:t>
      </w:r>
      <w:r w:rsidRPr="00B425C1">
        <w:rPr>
          <w:rtl/>
        </w:rPr>
        <w:t xml:space="preserve"> ישראל השיבה כי היא מקיימת בקרות מפצות בתהליך </w:t>
      </w:r>
      <w:r w:rsidRPr="00B425C1">
        <w:rPr>
          <w:rFonts w:hint="eastAsia"/>
          <w:rtl/>
        </w:rPr>
        <w:t>ההקמה</w:t>
      </w:r>
      <w:r w:rsidRPr="00B425C1">
        <w:rPr>
          <w:rtl/>
        </w:rPr>
        <w:t xml:space="preserve"> או העדכון של ספק אשר לדעתה מספקות </w:t>
      </w:r>
      <w:r w:rsidRPr="00B425C1">
        <w:rPr>
          <w:rFonts w:hint="eastAsia"/>
          <w:rtl/>
        </w:rPr>
        <w:t>ו</w:t>
      </w:r>
      <w:r w:rsidRPr="00B425C1">
        <w:rPr>
          <w:rtl/>
        </w:rPr>
        <w:t>לכן לא נדרשת בדיקה של מספ</w:t>
      </w:r>
      <w:r w:rsidRPr="00B425C1">
        <w:rPr>
          <w:rFonts w:hint="eastAsia"/>
          <w:rtl/>
        </w:rPr>
        <w:t>ר</w:t>
      </w:r>
      <w:r w:rsidRPr="00B425C1">
        <w:rPr>
          <w:rtl/>
        </w:rPr>
        <w:t xml:space="preserve"> עוסק מורשה מול רשות </w:t>
      </w:r>
      <w:r w:rsidRPr="00B425C1">
        <w:rPr>
          <w:rtl/>
        </w:rPr>
        <w:t>המסים</w:t>
      </w:r>
      <w:r w:rsidRPr="00B425C1">
        <w:rPr>
          <w:rtl/>
        </w:rPr>
        <w:t xml:space="preserve">. </w:t>
      </w:r>
      <w:r w:rsidRPr="00B425C1">
        <w:rPr>
          <w:rFonts w:hint="eastAsia"/>
          <w:rtl/>
        </w:rPr>
        <w:t>אם</w:t>
      </w:r>
      <w:r w:rsidRPr="00B425C1">
        <w:rPr>
          <w:rtl/>
        </w:rPr>
        <w:t xml:space="preserve"> </w:t>
      </w:r>
      <w:r w:rsidRPr="00B425C1">
        <w:rPr>
          <w:rFonts w:hint="eastAsia"/>
          <w:rtl/>
        </w:rPr>
        <w:t>מספר</w:t>
      </w:r>
      <w:r w:rsidRPr="00B425C1">
        <w:rPr>
          <w:rtl/>
        </w:rPr>
        <w:t xml:space="preserve"> </w:t>
      </w:r>
      <w:r w:rsidRPr="00B425C1">
        <w:rPr>
          <w:rFonts w:hint="eastAsia"/>
          <w:rtl/>
        </w:rPr>
        <w:t>העוסק</w:t>
      </w:r>
      <w:r w:rsidRPr="00B425C1">
        <w:rPr>
          <w:rtl/>
        </w:rPr>
        <w:t xml:space="preserve"> </w:t>
      </w:r>
      <w:r w:rsidRPr="00B425C1">
        <w:rPr>
          <w:rFonts w:hint="eastAsia"/>
          <w:rtl/>
        </w:rPr>
        <w:t>המורשה</w:t>
      </w:r>
      <w:r w:rsidRPr="00B425C1">
        <w:rPr>
          <w:rtl/>
        </w:rPr>
        <w:t xml:space="preserve"> </w:t>
      </w:r>
      <w:r w:rsidRPr="00B425C1">
        <w:rPr>
          <w:rFonts w:hint="eastAsia"/>
          <w:rtl/>
        </w:rPr>
        <w:t>אינו</w:t>
      </w:r>
      <w:r w:rsidRPr="00B425C1">
        <w:rPr>
          <w:rtl/>
        </w:rPr>
        <w:t xml:space="preserve"> </w:t>
      </w:r>
      <w:r w:rsidRPr="00B425C1">
        <w:rPr>
          <w:rFonts w:hint="eastAsia"/>
          <w:rtl/>
        </w:rPr>
        <w:t>תקין</w:t>
      </w:r>
      <w:r w:rsidRPr="00B425C1">
        <w:rPr>
          <w:rtl/>
        </w:rPr>
        <w:t xml:space="preserve">, </w:t>
      </w:r>
      <w:r w:rsidRPr="00B425C1">
        <w:rPr>
          <w:rFonts w:hint="eastAsia"/>
          <w:rtl/>
        </w:rPr>
        <w:t>אחת</w:t>
      </w:r>
      <w:r w:rsidRPr="00B425C1">
        <w:rPr>
          <w:rtl/>
        </w:rPr>
        <w:t xml:space="preserve"> </w:t>
      </w:r>
      <w:r w:rsidRPr="00B425C1">
        <w:rPr>
          <w:rFonts w:hint="eastAsia"/>
          <w:rtl/>
        </w:rPr>
        <w:t>הדרכים</w:t>
      </w:r>
      <w:r w:rsidRPr="00B425C1">
        <w:rPr>
          <w:rtl/>
        </w:rPr>
        <w:t xml:space="preserve"> </w:t>
      </w:r>
      <w:r w:rsidRPr="00B425C1">
        <w:rPr>
          <w:rFonts w:hint="eastAsia"/>
          <w:rtl/>
        </w:rPr>
        <w:t>לביצוע</w:t>
      </w:r>
      <w:r w:rsidRPr="00B425C1">
        <w:rPr>
          <w:rtl/>
        </w:rPr>
        <w:t xml:space="preserve"> </w:t>
      </w:r>
      <w:r w:rsidRPr="00B425C1">
        <w:rPr>
          <w:rFonts w:hint="eastAsia"/>
          <w:rtl/>
        </w:rPr>
        <w:t>בקרה</w:t>
      </w:r>
      <w:r w:rsidRPr="00B425C1">
        <w:rPr>
          <w:rtl/>
        </w:rPr>
        <w:t xml:space="preserve"> </w:t>
      </w:r>
      <w:r w:rsidRPr="00B425C1">
        <w:rPr>
          <w:rFonts w:hint="eastAsia"/>
          <w:rtl/>
        </w:rPr>
        <w:t>בנושא</w:t>
      </w:r>
      <w:r w:rsidRPr="00B425C1">
        <w:rPr>
          <w:rtl/>
        </w:rPr>
        <w:t xml:space="preserve"> </w:t>
      </w:r>
      <w:r w:rsidRPr="00B425C1">
        <w:rPr>
          <w:rFonts w:hint="eastAsia"/>
          <w:rtl/>
        </w:rPr>
        <w:t>היא</w:t>
      </w:r>
      <w:r w:rsidRPr="00B425C1">
        <w:rPr>
          <w:rtl/>
        </w:rPr>
        <w:t xml:space="preserve"> </w:t>
      </w:r>
      <w:r w:rsidRPr="00B425C1">
        <w:rPr>
          <w:rFonts w:hint="eastAsia"/>
          <w:rtl/>
        </w:rPr>
        <w:t>לבדוק</w:t>
      </w:r>
      <w:r w:rsidRPr="00B425C1">
        <w:rPr>
          <w:rtl/>
        </w:rPr>
        <w:t xml:space="preserve"> </w:t>
      </w:r>
      <w:r w:rsidRPr="00B425C1">
        <w:rPr>
          <w:rFonts w:hint="eastAsia"/>
          <w:rtl/>
        </w:rPr>
        <w:t>אם</w:t>
      </w:r>
      <w:r w:rsidRPr="00B425C1">
        <w:rPr>
          <w:rtl/>
        </w:rPr>
        <w:t xml:space="preserve"> </w:t>
      </w:r>
      <w:r w:rsidRPr="00B425C1">
        <w:rPr>
          <w:rFonts w:hint="eastAsia"/>
          <w:rtl/>
        </w:rPr>
        <w:t>דוח</w:t>
      </w:r>
      <w:r w:rsidRPr="00B425C1">
        <w:rPr>
          <w:rtl/>
        </w:rPr>
        <w:t xml:space="preserve"> </w:t>
      </w:r>
      <w:r w:rsidRPr="00B425C1">
        <w:rPr>
          <w:rFonts w:hint="eastAsia"/>
          <w:rtl/>
        </w:rPr>
        <w:t>המע</w:t>
      </w:r>
      <w:r w:rsidRPr="00B425C1">
        <w:rPr>
          <w:rtl/>
        </w:rPr>
        <w:t>"ם</w:t>
      </w:r>
      <w:r w:rsidRPr="00B425C1">
        <w:rPr>
          <w:rtl/>
        </w:rPr>
        <w:t xml:space="preserve"> </w:t>
      </w:r>
      <w:r w:rsidRPr="00B425C1">
        <w:rPr>
          <w:rFonts w:hint="eastAsia"/>
          <w:rtl/>
        </w:rPr>
        <w:t>המקוון</w:t>
      </w:r>
      <w:r w:rsidRPr="00B425C1">
        <w:rPr>
          <w:rtl/>
        </w:rPr>
        <w:t xml:space="preserve"> </w:t>
      </w:r>
      <w:r w:rsidRPr="00B425C1">
        <w:rPr>
          <w:rFonts w:hint="eastAsia"/>
          <w:rtl/>
        </w:rPr>
        <w:t>שגוי</w:t>
      </w:r>
      <w:r w:rsidRPr="00B425C1">
        <w:rPr>
          <w:rtl/>
        </w:rPr>
        <w:t xml:space="preserve">. </w:t>
      </w:r>
      <w:r w:rsidRPr="00B425C1">
        <w:rPr>
          <w:rFonts w:hint="eastAsia"/>
          <w:rtl/>
        </w:rPr>
        <w:t>חוצה</w:t>
      </w:r>
      <w:r w:rsidRPr="00B425C1">
        <w:rPr>
          <w:rtl/>
        </w:rPr>
        <w:t xml:space="preserve"> </w:t>
      </w:r>
      <w:r w:rsidRPr="00B425C1">
        <w:rPr>
          <w:rFonts w:hint="eastAsia"/>
          <w:rtl/>
        </w:rPr>
        <w:t>ישראל</w:t>
      </w:r>
      <w:r w:rsidRPr="00B425C1">
        <w:rPr>
          <w:rtl/>
        </w:rPr>
        <w:t xml:space="preserve"> </w:t>
      </w:r>
      <w:r w:rsidRPr="00B425C1">
        <w:rPr>
          <w:rFonts w:hint="eastAsia"/>
          <w:rtl/>
        </w:rPr>
        <w:t>מסרה</w:t>
      </w:r>
      <w:r w:rsidRPr="00B425C1">
        <w:rPr>
          <w:rtl/>
        </w:rPr>
        <w:t xml:space="preserve"> </w:t>
      </w:r>
      <w:r w:rsidRPr="00B425C1">
        <w:rPr>
          <w:rFonts w:hint="eastAsia"/>
          <w:rtl/>
        </w:rPr>
        <w:t>כי</w:t>
      </w:r>
      <w:r w:rsidRPr="00B425C1">
        <w:rPr>
          <w:rtl/>
        </w:rPr>
        <w:t xml:space="preserve"> עם כניסתה לתפקיד של מנהלת אגף </w:t>
      </w:r>
      <w:r w:rsidRPr="00B425C1">
        <w:rPr>
          <w:rtl/>
        </w:rPr>
        <w:t>חשבות</w:t>
      </w:r>
      <w:r w:rsidRPr="00B425C1">
        <w:rPr>
          <w:rtl/>
        </w:rPr>
        <w:t xml:space="preserve"> חדשה מבוצעת בדיקה כנדרש.</w:t>
      </w:r>
    </w:p>
    <w:p w:rsidR="00CF636A" w:rsidP="00866645" w14:paraId="2D9E674F" w14:textId="77777777">
      <w:pPr>
        <w:pStyle w:val="7112"/>
        <w:rPr>
          <w:rtl/>
        </w:rPr>
      </w:pPr>
      <w:r>
        <w:rPr>
          <w:rFonts w:hint="cs"/>
          <w:rtl/>
        </w:rPr>
        <w:t>חנ"י</w:t>
      </w:r>
      <w:r>
        <w:rPr>
          <w:rFonts w:hint="cs"/>
          <w:rtl/>
        </w:rPr>
        <w:t xml:space="preserve"> השיבה </w:t>
      </w:r>
      <w:r w:rsidRPr="00FE0533">
        <w:rPr>
          <w:rtl/>
        </w:rPr>
        <w:t xml:space="preserve">כי ספק מוקם במערכת לאחר שהציג </w:t>
      </w:r>
      <w:r w:rsidRPr="006D0E64">
        <w:rPr>
          <w:rFonts w:hint="eastAsia"/>
          <w:rtl/>
        </w:rPr>
        <w:t>כמה</w:t>
      </w:r>
      <w:r w:rsidRPr="00FE0533">
        <w:rPr>
          <w:rtl/>
        </w:rPr>
        <w:t xml:space="preserve"> מסמכים כגון אי</w:t>
      </w:r>
      <w:r>
        <w:rPr>
          <w:rtl/>
        </w:rPr>
        <w:t xml:space="preserve">שור ניהול ספרים, אישור ניכוי מס במקור, תעודת עוסק </w:t>
      </w:r>
      <w:r>
        <w:rPr>
          <w:rFonts w:hint="cs"/>
          <w:rtl/>
        </w:rPr>
        <w:t>מו</w:t>
      </w:r>
      <w:r w:rsidRPr="00FE0533">
        <w:rPr>
          <w:rtl/>
        </w:rPr>
        <w:t>רשה ופרטי חשבון בנק.</w:t>
      </w:r>
      <w:r>
        <w:rPr>
          <w:rFonts w:hint="cs"/>
          <w:rtl/>
        </w:rPr>
        <w:t xml:space="preserve"> רותם השיבה כי הקמת ספק דורשת אישור חתום ובתוקף המאשר מספר </w:t>
      </w:r>
      <w:r>
        <w:rPr>
          <w:rFonts w:hint="cs"/>
          <w:rtl/>
        </w:rPr>
        <w:t>ח"פ</w:t>
      </w:r>
      <w:r>
        <w:rPr>
          <w:rFonts w:hint="cs"/>
          <w:rtl/>
        </w:rPr>
        <w:t xml:space="preserve"> של הספק.</w:t>
      </w:r>
    </w:p>
    <w:p w:rsidR="00CF636A" w:rsidRPr="00866645" w:rsidP="00866645" w14:paraId="30EE16B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66645">
        <w:rPr>
          <w:rtl/>
        </w:rPr>
        <w:t>משרד מבקר המדינה</w:t>
      </w:r>
      <w:r w:rsidRPr="00866645">
        <w:rPr>
          <w:rFonts w:hint="cs"/>
          <w:rtl/>
        </w:rPr>
        <w:t xml:space="preserve"> מציין כי</w:t>
      </w:r>
      <w:r w:rsidRPr="00866645">
        <w:rPr>
          <w:rtl/>
        </w:rPr>
        <w:t xml:space="preserve"> בדיקה מול צד שלישי לגבי </w:t>
      </w:r>
      <w:r w:rsidRPr="00866645">
        <w:rPr>
          <w:rFonts w:hint="eastAsia"/>
          <w:rtl/>
        </w:rPr>
        <w:t>ה</w:t>
      </w:r>
      <w:r w:rsidRPr="00866645">
        <w:rPr>
          <w:rtl/>
        </w:rPr>
        <w:t>נאותות ו</w:t>
      </w:r>
      <w:r w:rsidRPr="00866645">
        <w:rPr>
          <w:rFonts w:hint="eastAsia"/>
          <w:rtl/>
        </w:rPr>
        <w:t>ה</w:t>
      </w:r>
      <w:r w:rsidRPr="00866645">
        <w:rPr>
          <w:rtl/>
        </w:rPr>
        <w:t xml:space="preserve">נכונות </w:t>
      </w:r>
      <w:r w:rsidRPr="00866645">
        <w:rPr>
          <w:rFonts w:hint="eastAsia"/>
          <w:rtl/>
        </w:rPr>
        <w:t>של</w:t>
      </w:r>
      <w:r w:rsidRPr="00866645">
        <w:rPr>
          <w:rFonts w:hint="cs"/>
          <w:rtl/>
        </w:rPr>
        <w:t xml:space="preserve"> </w:t>
      </w:r>
      <w:r w:rsidRPr="00866645">
        <w:rPr>
          <w:rtl/>
        </w:rPr>
        <w:t>הנתונים חזקה יותר מהסתמכות על מסמכי הספק, ו</w:t>
      </w:r>
      <w:r w:rsidRPr="00866645">
        <w:rPr>
          <w:rFonts w:hint="cs"/>
          <w:rtl/>
        </w:rPr>
        <w:t xml:space="preserve">לכן </w:t>
      </w:r>
      <w:r w:rsidRPr="00866645">
        <w:rPr>
          <w:rtl/>
        </w:rPr>
        <w:t xml:space="preserve">מוצע כי </w:t>
      </w:r>
      <w:r w:rsidRPr="00866645">
        <w:rPr>
          <w:rFonts w:hint="cs"/>
          <w:rtl/>
        </w:rPr>
        <w:t>חנ"י</w:t>
      </w:r>
      <w:r w:rsidRPr="00866645">
        <w:rPr>
          <w:rFonts w:hint="cs"/>
          <w:rtl/>
        </w:rPr>
        <w:t xml:space="preserve"> ורותם יבחנו א</w:t>
      </w:r>
      <w:r w:rsidRPr="00866645">
        <w:rPr>
          <w:rtl/>
        </w:rPr>
        <w:t xml:space="preserve">ת </w:t>
      </w:r>
      <w:r w:rsidRPr="00866645">
        <w:rPr>
          <w:rFonts w:hint="eastAsia"/>
          <w:rtl/>
        </w:rPr>
        <w:t>ההיתכנות</w:t>
      </w:r>
      <w:r w:rsidRPr="00866645">
        <w:rPr>
          <w:rtl/>
        </w:rPr>
        <w:t xml:space="preserve"> </w:t>
      </w:r>
      <w:r w:rsidRPr="00866645">
        <w:rPr>
          <w:rFonts w:hint="eastAsia"/>
          <w:rtl/>
        </w:rPr>
        <w:t>של</w:t>
      </w:r>
      <w:r w:rsidRPr="00866645">
        <w:rPr>
          <w:rFonts w:hint="cs"/>
          <w:rtl/>
        </w:rPr>
        <w:t xml:space="preserve"> </w:t>
      </w:r>
      <w:r w:rsidRPr="00866645">
        <w:rPr>
          <w:rtl/>
        </w:rPr>
        <w:t>יישום הבקרה האמורה על מנת להפחית את הסיכון המובנה בתהליך.</w:t>
      </w:r>
    </w:p>
    <w:p w:rsidR="00CF636A" w:rsidRPr="00866645" w:rsidP="00CE26EC" w14:paraId="37789539" w14:textId="77777777">
      <w:pPr>
        <w:pStyle w:val="ListParagraph"/>
        <w:numPr>
          <w:ilvl w:val="0"/>
          <w:numId w:val="24"/>
        </w:numPr>
        <w:spacing w:after="180" w:line="269" w:lineRule="auto"/>
        <w:rPr>
          <w:rFonts w:ascii="Tahoma" w:hAnsi="Tahoma" w:cs="Tahoma"/>
          <w:color w:val="0D0D0D" w:themeColor="text1" w:themeTint="F2"/>
          <w:sz w:val="18"/>
          <w:szCs w:val="18"/>
        </w:rPr>
      </w:pPr>
      <w:r w:rsidRPr="00866645">
        <w:rPr>
          <w:rFonts w:ascii="Tahoma" w:hAnsi="Tahoma" w:cs="Tahoma" w:hint="eastAsia"/>
          <w:bCs/>
          <w:color w:val="0D0D0D" w:themeColor="text1" w:themeTint="F2"/>
          <w:sz w:val="18"/>
          <w:szCs w:val="18"/>
          <w:rtl/>
        </w:rPr>
        <w:t>נדרשים</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שני</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חותמים</w:t>
      </w:r>
      <w:r w:rsidRPr="00866645">
        <w:rPr>
          <w:rFonts w:ascii="Tahoma" w:hAnsi="Tahoma" w:cs="Tahoma"/>
          <w:bCs/>
          <w:color w:val="0D0D0D" w:themeColor="text1" w:themeTint="F2"/>
          <w:sz w:val="18"/>
          <w:szCs w:val="18"/>
          <w:rtl/>
        </w:rPr>
        <w:t xml:space="preserve"> </w:t>
      </w:r>
      <w:r w:rsidRPr="00866645">
        <w:rPr>
          <w:rFonts w:ascii="Tahoma" w:hAnsi="Tahoma" w:cs="Tahoma" w:hint="cs"/>
          <w:bCs/>
          <w:color w:val="0D0D0D" w:themeColor="text1" w:themeTint="F2"/>
          <w:sz w:val="18"/>
          <w:szCs w:val="18"/>
          <w:rtl/>
        </w:rPr>
        <w:t xml:space="preserve">לפחות </w:t>
      </w:r>
      <w:r w:rsidRPr="00866645">
        <w:rPr>
          <w:rFonts w:ascii="Tahoma" w:hAnsi="Tahoma" w:cs="Tahoma" w:hint="eastAsia"/>
          <w:bCs/>
          <w:color w:val="0D0D0D" w:themeColor="text1" w:themeTint="F2"/>
          <w:sz w:val="18"/>
          <w:szCs w:val="18"/>
          <w:rtl/>
        </w:rPr>
        <w:t>להקמת</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ספק</w:t>
      </w:r>
      <w:r w:rsidRPr="00866645">
        <w:rPr>
          <w:rFonts w:ascii="Tahoma" w:hAnsi="Tahoma" w:cs="Tahoma"/>
          <w:bCs/>
          <w:color w:val="0D0D0D" w:themeColor="text1" w:themeTint="F2"/>
          <w:sz w:val="18"/>
          <w:szCs w:val="18"/>
          <w:rtl/>
        </w:rPr>
        <w:t xml:space="preserve"> (מקים </w:t>
      </w:r>
      <w:r w:rsidRPr="00866645">
        <w:rPr>
          <w:rFonts w:ascii="Tahoma" w:hAnsi="Tahoma" w:cs="Tahoma" w:hint="eastAsia"/>
          <w:bCs/>
          <w:color w:val="0D0D0D" w:themeColor="text1" w:themeTint="F2"/>
          <w:sz w:val="18"/>
          <w:szCs w:val="18"/>
          <w:rtl/>
        </w:rPr>
        <w:t>ומאשר</w:t>
      </w:r>
      <w:r w:rsidRPr="00866645">
        <w:rPr>
          <w:rFonts w:ascii="Tahoma" w:hAnsi="Tahoma" w:cs="Tahoma" w:hint="cs"/>
          <w:bCs/>
          <w:color w:val="0D0D0D" w:themeColor="text1" w:themeTint="F2"/>
          <w:sz w:val="18"/>
          <w:szCs w:val="18"/>
          <w:rtl/>
        </w:rPr>
        <w:t>):</w:t>
      </w:r>
      <w:r w:rsidRPr="00866645">
        <w:rPr>
          <w:rFonts w:ascii="Tahoma" w:hAnsi="Tahoma" w:cs="Tahoma" w:hint="cs"/>
          <w:color w:val="0D0D0D" w:themeColor="text1" w:themeTint="F2"/>
          <w:sz w:val="18"/>
          <w:szCs w:val="18"/>
          <w:rtl/>
        </w:rPr>
        <w:t xml:space="preserve"> הבקרה</w:t>
      </w:r>
      <w:r w:rsidRPr="00866645">
        <w:rPr>
          <w:rFonts w:ascii="Tahoma" w:hAnsi="Tahoma" w:cs="Tahoma"/>
          <w:color w:val="0D0D0D" w:themeColor="text1" w:themeTint="F2"/>
          <w:sz w:val="18"/>
          <w:szCs w:val="18"/>
          <w:rtl/>
        </w:rPr>
        <w:t xml:space="preserve"> </w:t>
      </w:r>
      <w:r w:rsidRPr="00866645">
        <w:rPr>
          <w:rFonts w:ascii="Tahoma" w:hAnsi="Tahoma" w:cs="Tahoma" w:hint="eastAsia"/>
          <w:color w:val="0D0D0D" w:themeColor="text1" w:themeTint="F2"/>
          <w:sz w:val="18"/>
          <w:szCs w:val="18"/>
          <w:rtl/>
        </w:rPr>
        <w:t>לא</w:t>
      </w:r>
      <w:r w:rsidRPr="00866645">
        <w:rPr>
          <w:rFonts w:ascii="Tahoma" w:hAnsi="Tahoma" w:cs="Tahoma"/>
          <w:color w:val="0D0D0D" w:themeColor="text1" w:themeTint="F2"/>
          <w:sz w:val="18"/>
          <w:szCs w:val="18"/>
          <w:rtl/>
        </w:rPr>
        <w:t xml:space="preserve"> מיושמת ב-2</w:t>
      </w:r>
      <w:r w:rsidRPr="00866645">
        <w:rPr>
          <w:rFonts w:ascii="Tahoma" w:hAnsi="Tahoma" w:cs="Tahoma" w:hint="cs"/>
          <w:color w:val="0D0D0D" w:themeColor="text1" w:themeTint="F2"/>
          <w:sz w:val="18"/>
          <w:szCs w:val="18"/>
          <w:rtl/>
        </w:rPr>
        <w:t>2</w:t>
      </w:r>
      <w:r w:rsidRPr="00866645">
        <w:rPr>
          <w:rFonts w:ascii="Tahoma" w:hAnsi="Tahoma" w:cs="Tahoma"/>
          <w:color w:val="0D0D0D" w:themeColor="text1" w:themeTint="F2"/>
          <w:sz w:val="18"/>
          <w:szCs w:val="18"/>
          <w:rtl/>
        </w:rPr>
        <w:t xml:space="preserve"> (</w:t>
      </w:r>
      <w:r w:rsidRPr="00866645">
        <w:rPr>
          <w:rFonts w:ascii="Tahoma" w:hAnsi="Tahoma" w:cs="Tahoma" w:hint="cs"/>
          <w:color w:val="0D0D0D" w:themeColor="text1" w:themeTint="F2"/>
          <w:sz w:val="18"/>
          <w:szCs w:val="18"/>
          <w:rtl/>
        </w:rPr>
        <w:t>44</w:t>
      </w:r>
      <w:r w:rsidRPr="00866645">
        <w:rPr>
          <w:rFonts w:ascii="Tahoma" w:hAnsi="Tahoma" w:cs="Tahoma"/>
          <w:color w:val="0D0D0D" w:themeColor="text1" w:themeTint="F2"/>
          <w:sz w:val="18"/>
          <w:szCs w:val="18"/>
          <w:rtl/>
        </w:rPr>
        <w:t>%) חברות</w:t>
      </w:r>
      <w:r w:rsidRPr="00866645">
        <w:rPr>
          <w:rFonts w:ascii="Tahoma" w:hAnsi="Tahoma" w:cs="Tahoma" w:hint="cs"/>
          <w:color w:val="0D0D0D" w:themeColor="text1" w:themeTint="F2"/>
          <w:sz w:val="18"/>
          <w:szCs w:val="18"/>
          <w:rtl/>
        </w:rPr>
        <w:t xml:space="preserve"> ממשלתיות</w:t>
      </w:r>
      <w:r w:rsidRPr="00866645">
        <w:rPr>
          <w:rFonts w:ascii="Tahoma" w:hAnsi="Tahoma" w:cs="Tahoma"/>
          <w:color w:val="0D0D0D" w:themeColor="text1" w:themeTint="F2"/>
          <w:sz w:val="18"/>
          <w:szCs w:val="18"/>
          <w:rtl/>
        </w:rPr>
        <w:t xml:space="preserve"> </w:t>
      </w:r>
      <w:r>
        <w:rPr>
          <w:rFonts w:ascii="Tahoma" w:hAnsi="Tahoma" w:cs="Tahoma"/>
          <w:color w:val="0D0D0D" w:themeColor="text1" w:themeTint="F2"/>
          <w:sz w:val="18"/>
          <w:szCs w:val="18"/>
          <w:vertAlign w:val="superscript"/>
          <w:rtl/>
        </w:rPr>
        <w:footnoteReference w:id="189"/>
      </w:r>
      <w:r w:rsidRPr="00866645">
        <w:rPr>
          <w:rFonts w:ascii="Tahoma" w:hAnsi="Tahoma" w:cs="Tahoma"/>
          <w:color w:val="0D0D0D" w:themeColor="text1" w:themeTint="F2"/>
          <w:sz w:val="18"/>
          <w:szCs w:val="18"/>
          <w:rtl/>
        </w:rPr>
        <w:t>.</w:t>
      </w:r>
    </w:p>
    <w:p w:rsidR="00CF636A" w:rsidP="00866645" w14:paraId="28018852" w14:textId="73F68957">
      <w:pPr>
        <w:pStyle w:val="7112"/>
        <w:rPr>
          <w:rtl/>
        </w:rPr>
      </w:pPr>
      <w:r w:rsidRPr="001F7F63">
        <w:rPr>
          <w:rStyle w:val="719Char"/>
          <w:rFonts w:hint="eastAsia"/>
          <w:u w:val="single"/>
          <w:rtl/>
        </w:rPr>
        <w:t>תגובות</w:t>
      </w:r>
      <w:r w:rsidRPr="001F7F63">
        <w:rPr>
          <w:rStyle w:val="719Char"/>
          <w:u w:val="single"/>
          <w:rtl/>
        </w:rPr>
        <w:t xml:space="preserve"> </w:t>
      </w:r>
      <w:r w:rsidRPr="001F7F63">
        <w:rPr>
          <w:rStyle w:val="719Char"/>
          <w:rFonts w:hint="eastAsia"/>
          <w:u w:val="single"/>
          <w:rtl/>
        </w:rPr>
        <w:t>החברות</w:t>
      </w:r>
      <w:r w:rsidRPr="001F7F63">
        <w:rPr>
          <w:rStyle w:val="719Char"/>
          <w:u w:val="single"/>
          <w:rtl/>
        </w:rPr>
        <w:t xml:space="preserve"> </w:t>
      </w:r>
      <w:r w:rsidRPr="001F7F63">
        <w:rPr>
          <w:rStyle w:val="719Char"/>
          <w:rFonts w:hint="eastAsia"/>
          <w:u w:val="single"/>
          <w:rtl/>
        </w:rPr>
        <w:t>הממשלתיות</w:t>
      </w:r>
      <w:r>
        <w:rPr>
          <w:rFonts w:hint="cs"/>
          <w:rtl/>
        </w:rPr>
        <w:t>: שש חברות</w:t>
      </w:r>
      <w:r>
        <w:rPr>
          <w:rStyle w:val="FootnoteReference0"/>
          <w:rtl/>
        </w:rPr>
        <w:footnoteReference w:id="190"/>
      </w:r>
      <w:r>
        <w:rPr>
          <w:rFonts w:hint="cs"/>
          <w:rtl/>
        </w:rPr>
        <w:t xml:space="preserve"> השיבו כי </w:t>
      </w:r>
      <w:r>
        <w:rPr>
          <w:rtl/>
        </w:rPr>
        <w:t>ה</w:t>
      </w:r>
      <w:r>
        <w:rPr>
          <w:rFonts w:hint="cs"/>
          <w:rtl/>
        </w:rPr>
        <w:t>ן</w:t>
      </w:r>
      <w:r w:rsidRPr="00BC2544">
        <w:rPr>
          <w:rtl/>
        </w:rPr>
        <w:t xml:space="preserve"> מבצע</w:t>
      </w:r>
      <w:r>
        <w:rPr>
          <w:rFonts w:hint="cs"/>
          <w:rtl/>
        </w:rPr>
        <w:t>ו</w:t>
      </w:r>
      <w:r w:rsidRPr="00BC2544">
        <w:rPr>
          <w:rtl/>
        </w:rPr>
        <w:t>ת בקרות מפצות מספקות אשר מפחיתות את הסיכון המובנה בתהליך.</w:t>
      </w:r>
      <w:r>
        <w:rPr>
          <w:rFonts w:hint="cs"/>
          <w:rtl/>
        </w:rPr>
        <w:t xml:space="preserve"> חמש חברות</w:t>
      </w:r>
      <w:r>
        <w:rPr>
          <w:rStyle w:val="FootnoteReference0"/>
          <w:rtl/>
        </w:rPr>
        <w:footnoteReference w:id="191"/>
      </w:r>
      <w:r>
        <w:rPr>
          <w:rFonts w:hint="cs"/>
          <w:rtl/>
        </w:rPr>
        <w:t xml:space="preserve"> השיבו כי הן י</w:t>
      </w:r>
      <w:r w:rsidRPr="00BC2544">
        <w:rPr>
          <w:rtl/>
        </w:rPr>
        <w:t>פעל</w:t>
      </w:r>
      <w:r>
        <w:rPr>
          <w:rFonts w:hint="cs"/>
          <w:rtl/>
        </w:rPr>
        <w:t>ו</w:t>
      </w:r>
      <w:r w:rsidRPr="00BC2544">
        <w:rPr>
          <w:rtl/>
        </w:rPr>
        <w:t xml:space="preserve"> ליישום הבקרה המתוארת.</w:t>
      </w:r>
    </w:p>
    <w:p w:rsidR="00CF636A" w:rsidP="00866645" w14:paraId="5DD778BF" w14:textId="77777777">
      <w:pPr>
        <w:pStyle w:val="7112"/>
        <w:rPr>
          <w:rtl/>
        </w:rPr>
      </w:pPr>
      <w:r>
        <w:rPr>
          <w:rFonts w:hint="cs"/>
          <w:rtl/>
        </w:rPr>
        <w:t xml:space="preserve">חלד השיבה כי היא מסכימה שאין בחברה נוהל זה, אך </w:t>
      </w:r>
      <w:r w:rsidRPr="00B67F1E">
        <w:rPr>
          <w:rFonts w:hint="eastAsia"/>
          <w:rtl/>
        </w:rPr>
        <w:t>לנוכח</w:t>
      </w:r>
      <w:r w:rsidRPr="00161947">
        <w:rPr>
          <w:rtl/>
        </w:rPr>
        <w:t xml:space="preserve"> הימצאות החברה בשלב מתקדם של פירוק</w:t>
      </w:r>
      <w:r>
        <w:rPr>
          <w:rFonts w:hint="cs"/>
          <w:rtl/>
        </w:rPr>
        <w:t>ה</w:t>
      </w:r>
      <w:r w:rsidRPr="00161947">
        <w:rPr>
          <w:rtl/>
        </w:rPr>
        <w:t xml:space="preserve"> אין מ</w:t>
      </w:r>
      <w:r>
        <w:rPr>
          <w:rtl/>
        </w:rPr>
        <w:t xml:space="preserve">קום </w:t>
      </w:r>
      <w:r w:rsidRPr="00B67F1E">
        <w:rPr>
          <w:rFonts w:hint="eastAsia"/>
          <w:rtl/>
        </w:rPr>
        <w:t>לבצע</w:t>
      </w:r>
      <w:r>
        <w:rPr>
          <w:rtl/>
        </w:rPr>
        <w:t xml:space="preserve"> שינויים </w:t>
      </w:r>
      <w:r w:rsidRPr="00B67F1E">
        <w:rPr>
          <w:rFonts w:hint="eastAsia"/>
          <w:rtl/>
        </w:rPr>
        <w:t>באמצעות</w:t>
      </w:r>
      <w:r w:rsidRPr="00B67F1E">
        <w:rPr>
          <w:rtl/>
        </w:rPr>
        <w:t xml:space="preserve"> </w:t>
      </w:r>
      <w:r w:rsidRPr="00B67F1E">
        <w:rPr>
          <w:rFonts w:hint="eastAsia"/>
          <w:rtl/>
        </w:rPr>
        <w:t>יישום</w:t>
      </w:r>
      <w:r>
        <w:rPr>
          <w:rFonts w:hint="cs"/>
          <w:rtl/>
        </w:rPr>
        <w:t xml:space="preserve"> ה</w:t>
      </w:r>
      <w:r>
        <w:rPr>
          <w:rtl/>
        </w:rPr>
        <w:t>המלצות שה</w:t>
      </w:r>
      <w:r>
        <w:rPr>
          <w:rFonts w:hint="cs"/>
          <w:rtl/>
        </w:rPr>
        <w:t>ועלו בדוח,</w:t>
      </w:r>
      <w:r w:rsidRPr="00161947">
        <w:rPr>
          <w:rtl/>
        </w:rPr>
        <w:t xml:space="preserve"> גם אם יש מקום </w:t>
      </w:r>
      <w:r>
        <w:rPr>
          <w:rFonts w:hint="cs"/>
          <w:rtl/>
        </w:rPr>
        <w:t>לתיקון</w:t>
      </w:r>
      <w:r w:rsidRPr="00161947">
        <w:rPr>
          <w:rtl/>
        </w:rPr>
        <w:t>.</w:t>
      </w:r>
    </w:p>
    <w:p w:rsidR="00CF636A" w:rsidP="00866645" w14:paraId="2E4011C0" w14:textId="53FFC045">
      <w:pPr>
        <w:pStyle w:val="7112"/>
        <w:rPr>
          <w:rtl/>
        </w:rPr>
      </w:pPr>
      <w:r>
        <w:rPr>
          <w:rFonts w:hint="cs"/>
          <w:rtl/>
        </w:rPr>
        <w:t xml:space="preserve">חקר ימים ואגמים השיבה כי </w:t>
      </w:r>
      <w:r w:rsidRPr="00B67F1E">
        <w:rPr>
          <w:rFonts w:hint="eastAsia"/>
          <w:rtl/>
        </w:rPr>
        <w:t>היא</w:t>
      </w:r>
      <w:r>
        <w:rPr>
          <w:rFonts w:hint="cs"/>
          <w:rtl/>
        </w:rPr>
        <w:t xml:space="preserve"> </w:t>
      </w:r>
      <w:r w:rsidRPr="00257002">
        <w:rPr>
          <w:rtl/>
        </w:rPr>
        <w:t>תבחן את הנושא מול חברת התוכנה הרלוונטית.</w:t>
      </w:r>
      <w:r>
        <w:rPr>
          <w:rFonts w:hint="cs"/>
          <w:rtl/>
        </w:rPr>
        <w:t xml:space="preserve"> </w:t>
      </w:r>
      <w:r>
        <w:rPr>
          <w:rFonts w:hint="cs"/>
          <w:rtl/>
        </w:rPr>
        <w:t>חל</w:t>
      </w:r>
      <w:r>
        <w:rPr>
          <w:rtl/>
        </w:rPr>
        <w:t>"</w:t>
      </w:r>
      <w:r>
        <w:rPr>
          <w:rFonts w:hint="cs"/>
          <w:rtl/>
        </w:rPr>
        <w:t>י</w:t>
      </w:r>
      <w:r>
        <w:rPr>
          <w:rFonts w:hint="cs"/>
          <w:rtl/>
        </w:rPr>
        <w:t xml:space="preserve"> והחברה לשיקום ולפיתוח הרובע היהודי השיבו כי </w:t>
      </w:r>
      <w:r w:rsidRPr="00C452E9">
        <w:rPr>
          <w:rtl/>
        </w:rPr>
        <w:t xml:space="preserve">המערכת </w:t>
      </w:r>
      <w:r w:rsidRPr="00C452E9">
        <w:rPr>
          <w:rtl/>
        </w:rPr>
        <w:t>המיכונית</w:t>
      </w:r>
      <w:r w:rsidRPr="00C452E9">
        <w:rPr>
          <w:rtl/>
        </w:rPr>
        <w:t xml:space="preserve"> אינה תומכת בדרישה לשני חותמים לפחות להקמת ספק.</w:t>
      </w:r>
      <w:r>
        <w:rPr>
          <w:rFonts w:hint="cs"/>
          <w:rtl/>
        </w:rPr>
        <w:t xml:space="preserve"> המכון </w:t>
      </w:r>
      <w:r>
        <w:rPr>
          <w:rFonts w:hint="cs"/>
          <w:rtl/>
        </w:rPr>
        <w:t>הגיאופיסי</w:t>
      </w:r>
      <w:r>
        <w:rPr>
          <w:rFonts w:hint="cs"/>
          <w:rtl/>
        </w:rPr>
        <w:t xml:space="preserve"> השיב כי קיים טופס שעליו חותמים מנהלת החשבונות שמילאה את הטופס ומנהל המחלקה.</w:t>
      </w:r>
    </w:p>
    <w:p w:rsidR="00CF636A" w:rsidRPr="00866645" w:rsidP="00866645" w14:paraId="6AF5CED6"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66645">
        <w:rPr>
          <w:rtl/>
        </w:rPr>
        <w:t>משרד מבקר המדינה מ</w:t>
      </w:r>
      <w:r w:rsidRPr="00866645">
        <w:rPr>
          <w:rFonts w:hint="cs"/>
          <w:rtl/>
        </w:rPr>
        <w:t>מליץ</w:t>
      </w:r>
      <w:r w:rsidRPr="00866645">
        <w:rPr>
          <w:rtl/>
        </w:rPr>
        <w:t xml:space="preserve"> </w:t>
      </w:r>
      <w:r w:rsidRPr="00866645">
        <w:rPr>
          <w:rFonts w:hint="cs"/>
          <w:rtl/>
        </w:rPr>
        <w:t xml:space="preserve">לחקר ימים ואגמים, </w:t>
      </w:r>
      <w:r w:rsidRPr="00866645">
        <w:rPr>
          <w:rFonts w:hint="cs"/>
          <w:rtl/>
        </w:rPr>
        <w:t>לחל</w:t>
      </w:r>
      <w:r w:rsidRPr="00866645">
        <w:rPr>
          <w:rtl/>
        </w:rPr>
        <w:t>"</w:t>
      </w:r>
      <w:r w:rsidRPr="00866645">
        <w:rPr>
          <w:rFonts w:hint="cs"/>
          <w:rtl/>
        </w:rPr>
        <w:t>י</w:t>
      </w:r>
      <w:r w:rsidRPr="00866645">
        <w:rPr>
          <w:rFonts w:hint="cs"/>
          <w:rtl/>
        </w:rPr>
        <w:t xml:space="preserve">, לחברה לשיקום ולפיתוח הרובע היהודי ולמכון </w:t>
      </w:r>
      <w:r w:rsidRPr="00866645">
        <w:rPr>
          <w:rFonts w:hint="cs"/>
          <w:rtl/>
        </w:rPr>
        <w:t>הגיאופיסי</w:t>
      </w:r>
      <w:r w:rsidRPr="00866645">
        <w:rPr>
          <w:rFonts w:hint="cs"/>
          <w:rtl/>
        </w:rPr>
        <w:t xml:space="preserve"> </w:t>
      </w:r>
      <w:r w:rsidRPr="00866645">
        <w:rPr>
          <w:rtl/>
        </w:rPr>
        <w:t xml:space="preserve">כי </w:t>
      </w:r>
      <w:r w:rsidRPr="00866645">
        <w:rPr>
          <w:rFonts w:hint="cs"/>
          <w:rtl/>
        </w:rPr>
        <w:t xml:space="preserve">אם </w:t>
      </w:r>
      <w:r w:rsidRPr="00866645">
        <w:rPr>
          <w:rtl/>
        </w:rPr>
        <w:t>לא ניתן ליישם את הבקרה באופן ממו</w:t>
      </w:r>
      <w:r w:rsidRPr="00866645">
        <w:rPr>
          <w:rFonts w:hint="cs"/>
          <w:rtl/>
        </w:rPr>
        <w:t>חשב</w:t>
      </w:r>
      <w:r w:rsidRPr="00866645">
        <w:rPr>
          <w:rtl/>
        </w:rPr>
        <w:t xml:space="preserve">, </w:t>
      </w:r>
      <w:r w:rsidRPr="00866645">
        <w:rPr>
          <w:rFonts w:hint="cs"/>
          <w:rtl/>
        </w:rPr>
        <w:t>עליהם</w:t>
      </w:r>
      <w:r w:rsidRPr="00866645">
        <w:rPr>
          <w:rtl/>
        </w:rPr>
        <w:t xml:space="preserve"> לבחון יישום של בקרות מפצות אחרות בתהליך.</w:t>
      </w:r>
    </w:p>
    <w:p w:rsidR="00CF636A" w:rsidRPr="00866645" w:rsidP="00CE26EC" w14:paraId="730CCAA5" w14:textId="77777777">
      <w:pPr>
        <w:pStyle w:val="ListParagraph"/>
        <w:numPr>
          <w:ilvl w:val="0"/>
          <w:numId w:val="24"/>
        </w:numPr>
        <w:spacing w:after="180" w:line="269" w:lineRule="auto"/>
        <w:rPr>
          <w:rFonts w:ascii="Tahoma" w:hAnsi="Tahoma" w:cs="Tahoma"/>
          <w:color w:val="0D0D0D" w:themeColor="text1" w:themeTint="F2"/>
          <w:sz w:val="18"/>
          <w:szCs w:val="18"/>
        </w:rPr>
      </w:pPr>
      <w:r w:rsidRPr="00866645">
        <w:rPr>
          <w:rFonts w:ascii="Tahoma" w:hAnsi="Tahoma" w:cs="Tahoma" w:hint="eastAsia"/>
          <w:bCs/>
          <w:color w:val="0D0D0D" w:themeColor="text1" w:themeTint="F2"/>
          <w:sz w:val="18"/>
          <w:szCs w:val="18"/>
          <w:rtl/>
        </w:rPr>
        <w:t>בהקמת</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ספק</w:t>
      </w:r>
      <w:r w:rsidRPr="00866645">
        <w:rPr>
          <w:rFonts w:ascii="Tahoma" w:hAnsi="Tahoma" w:cs="Tahoma"/>
          <w:bCs/>
          <w:color w:val="0D0D0D" w:themeColor="text1" w:themeTint="F2"/>
          <w:sz w:val="18"/>
          <w:szCs w:val="18"/>
          <w:rtl/>
        </w:rPr>
        <w:t xml:space="preserve"> </w:t>
      </w:r>
      <w:r w:rsidRPr="00866645">
        <w:rPr>
          <w:rFonts w:ascii="Tahoma" w:hAnsi="Tahoma" w:cs="Tahoma" w:hint="cs"/>
          <w:bCs/>
          <w:color w:val="0D0D0D" w:themeColor="text1" w:themeTint="F2"/>
          <w:sz w:val="18"/>
          <w:szCs w:val="18"/>
          <w:rtl/>
        </w:rPr>
        <w:t>חדש,</w:t>
      </w:r>
      <w:r w:rsidRPr="00866645">
        <w:rPr>
          <w:rFonts w:ascii="Tahoma" w:hAnsi="Tahoma" w:cs="Tahoma"/>
          <w:bCs/>
          <w:color w:val="0D0D0D" w:themeColor="text1" w:themeTint="F2"/>
          <w:sz w:val="18"/>
          <w:szCs w:val="18"/>
          <w:rtl/>
        </w:rPr>
        <w:t xml:space="preserve"> </w:t>
      </w:r>
      <w:r w:rsidRPr="00866645">
        <w:rPr>
          <w:rFonts w:ascii="Tahoma" w:hAnsi="Tahoma" w:cs="Tahoma" w:hint="cs"/>
          <w:bCs/>
          <w:color w:val="0D0D0D" w:themeColor="text1" w:themeTint="F2"/>
          <w:sz w:val="18"/>
          <w:szCs w:val="18"/>
          <w:rtl/>
        </w:rPr>
        <w:t xml:space="preserve">חובה להזין </w:t>
      </w:r>
      <w:r w:rsidRPr="00866645">
        <w:rPr>
          <w:rFonts w:ascii="Tahoma" w:hAnsi="Tahoma" w:cs="Tahoma"/>
          <w:bCs/>
          <w:color w:val="0D0D0D" w:themeColor="text1" w:themeTint="F2"/>
          <w:sz w:val="18"/>
          <w:szCs w:val="18"/>
          <w:rtl/>
        </w:rPr>
        <w:t xml:space="preserve">שדה מספר </w:t>
      </w:r>
      <w:r w:rsidRPr="00866645">
        <w:rPr>
          <w:rFonts w:ascii="Tahoma" w:hAnsi="Tahoma" w:cs="Tahoma"/>
          <w:bCs/>
          <w:color w:val="0D0D0D" w:themeColor="text1" w:themeTint="F2"/>
          <w:sz w:val="18"/>
          <w:szCs w:val="18"/>
          <w:rtl/>
        </w:rPr>
        <w:t>ח</w:t>
      </w:r>
      <w:r w:rsidRPr="00866645">
        <w:rPr>
          <w:rFonts w:ascii="Tahoma" w:hAnsi="Tahoma" w:cs="Tahoma" w:hint="cs"/>
          <w:bCs/>
          <w:color w:val="0D0D0D" w:themeColor="text1" w:themeTint="F2"/>
          <w:sz w:val="18"/>
          <w:szCs w:val="18"/>
          <w:rtl/>
        </w:rPr>
        <w:t>"</w:t>
      </w:r>
      <w:r w:rsidRPr="00866645">
        <w:rPr>
          <w:rFonts w:ascii="Tahoma" w:hAnsi="Tahoma" w:cs="Tahoma" w:hint="eastAsia"/>
          <w:bCs/>
          <w:color w:val="0D0D0D" w:themeColor="text1" w:themeTint="F2"/>
          <w:sz w:val="18"/>
          <w:szCs w:val="18"/>
          <w:rtl/>
        </w:rPr>
        <w:t>פ</w:t>
      </w:r>
      <w:r w:rsidRPr="00866645">
        <w:rPr>
          <w:rFonts w:ascii="Tahoma" w:hAnsi="Tahoma" w:cs="Tahoma" w:hint="cs"/>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או</w:t>
      </w:r>
      <w:r w:rsidRPr="00866645">
        <w:rPr>
          <w:rFonts w:ascii="Tahoma" w:hAnsi="Tahoma" w:cs="Tahoma"/>
          <w:bCs/>
          <w:color w:val="0D0D0D" w:themeColor="text1" w:themeTint="F2"/>
          <w:sz w:val="18"/>
          <w:szCs w:val="18"/>
          <w:rtl/>
        </w:rPr>
        <w:t xml:space="preserve"> מספר </w:t>
      </w:r>
      <w:r w:rsidRPr="00866645">
        <w:rPr>
          <w:rFonts w:ascii="Tahoma" w:hAnsi="Tahoma" w:cs="Tahoma" w:hint="eastAsia"/>
          <w:bCs/>
          <w:color w:val="0D0D0D" w:themeColor="text1" w:themeTint="F2"/>
          <w:sz w:val="18"/>
          <w:szCs w:val="18"/>
          <w:rtl/>
        </w:rPr>
        <w:t>עוסק</w:t>
      </w:r>
      <w:r w:rsidRPr="00866645">
        <w:rPr>
          <w:rFonts w:ascii="Tahoma" w:hAnsi="Tahoma" w:cs="Tahoma"/>
          <w:bCs/>
          <w:color w:val="0D0D0D" w:themeColor="text1" w:themeTint="F2"/>
          <w:sz w:val="18"/>
          <w:szCs w:val="18"/>
          <w:rtl/>
        </w:rPr>
        <w:t xml:space="preserve"> מורשה</w:t>
      </w:r>
      <w:r w:rsidRPr="00866645">
        <w:rPr>
          <w:rFonts w:ascii="Tahoma" w:hAnsi="Tahoma" w:cs="Tahoma" w:hint="cs"/>
          <w:bCs/>
          <w:color w:val="0D0D0D" w:themeColor="text1" w:themeTint="F2"/>
          <w:sz w:val="18"/>
          <w:szCs w:val="18"/>
          <w:rtl/>
        </w:rPr>
        <w:t xml:space="preserve">: </w:t>
      </w:r>
      <w:r w:rsidRPr="00866645">
        <w:rPr>
          <w:rFonts w:ascii="Tahoma" w:hAnsi="Tahoma" w:cs="Tahoma" w:hint="cs"/>
          <w:color w:val="0D0D0D" w:themeColor="text1" w:themeTint="F2"/>
          <w:sz w:val="18"/>
          <w:szCs w:val="18"/>
          <w:rtl/>
        </w:rPr>
        <w:t>הבקרה</w:t>
      </w:r>
      <w:r w:rsidRPr="00866645">
        <w:rPr>
          <w:rFonts w:ascii="Tahoma" w:hAnsi="Tahoma" w:cs="Tahoma"/>
          <w:color w:val="0D0D0D" w:themeColor="text1" w:themeTint="F2"/>
          <w:sz w:val="18"/>
          <w:szCs w:val="18"/>
          <w:rtl/>
        </w:rPr>
        <w:t xml:space="preserve"> </w:t>
      </w:r>
      <w:r w:rsidRPr="00866645">
        <w:rPr>
          <w:rFonts w:ascii="Tahoma" w:hAnsi="Tahoma" w:cs="Tahoma" w:hint="eastAsia"/>
          <w:color w:val="0D0D0D" w:themeColor="text1" w:themeTint="F2"/>
          <w:sz w:val="18"/>
          <w:szCs w:val="18"/>
          <w:rtl/>
        </w:rPr>
        <w:t>לא</w:t>
      </w:r>
      <w:r w:rsidRPr="00866645">
        <w:rPr>
          <w:rFonts w:ascii="Tahoma" w:hAnsi="Tahoma" w:cs="Tahoma"/>
          <w:color w:val="0D0D0D" w:themeColor="text1" w:themeTint="F2"/>
          <w:sz w:val="18"/>
          <w:szCs w:val="18"/>
          <w:rtl/>
        </w:rPr>
        <w:t xml:space="preserve"> מיושמת </w:t>
      </w:r>
      <w:r w:rsidRPr="00866645">
        <w:rPr>
          <w:rFonts w:ascii="Tahoma" w:hAnsi="Tahoma" w:cs="Tahoma" w:hint="cs"/>
          <w:color w:val="0D0D0D" w:themeColor="text1" w:themeTint="F2"/>
          <w:sz w:val="18"/>
          <w:szCs w:val="18"/>
          <w:rtl/>
        </w:rPr>
        <w:t>בשלוש</w:t>
      </w:r>
      <w:r w:rsidRPr="00866645">
        <w:rPr>
          <w:rFonts w:ascii="Tahoma" w:hAnsi="Tahoma" w:cs="Tahoma"/>
          <w:color w:val="0D0D0D" w:themeColor="text1" w:themeTint="F2"/>
          <w:sz w:val="18"/>
          <w:szCs w:val="18"/>
          <w:rtl/>
        </w:rPr>
        <w:t xml:space="preserve"> (</w:t>
      </w:r>
      <w:r w:rsidRPr="00866645">
        <w:rPr>
          <w:rFonts w:ascii="Tahoma" w:hAnsi="Tahoma" w:cs="Tahoma" w:hint="cs"/>
          <w:color w:val="0D0D0D" w:themeColor="text1" w:themeTint="F2"/>
          <w:sz w:val="18"/>
          <w:szCs w:val="18"/>
          <w:rtl/>
        </w:rPr>
        <w:t>6</w:t>
      </w:r>
      <w:r w:rsidRPr="00866645">
        <w:rPr>
          <w:rFonts w:ascii="Tahoma" w:hAnsi="Tahoma" w:cs="Tahoma"/>
          <w:color w:val="0D0D0D" w:themeColor="text1" w:themeTint="F2"/>
          <w:sz w:val="18"/>
          <w:szCs w:val="18"/>
          <w:rtl/>
        </w:rPr>
        <w:t xml:space="preserve">%) </w:t>
      </w:r>
      <w:r w:rsidRPr="00866645">
        <w:rPr>
          <w:rFonts w:ascii="Tahoma" w:hAnsi="Tahoma" w:cs="Tahoma" w:hint="eastAsia"/>
          <w:color w:val="0D0D0D" w:themeColor="text1" w:themeTint="F2"/>
          <w:sz w:val="18"/>
          <w:szCs w:val="18"/>
          <w:rtl/>
        </w:rPr>
        <w:t>מה</w:t>
      </w:r>
      <w:r w:rsidRPr="00866645">
        <w:rPr>
          <w:rFonts w:ascii="Tahoma" w:hAnsi="Tahoma" w:cs="Tahoma"/>
          <w:color w:val="0D0D0D" w:themeColor="text1" w:themeTint="F2"/>
          <w:sz w:val="18"/>
          <w:szCs w:val="18"/>
          <w:rtl/>
        </w:rPr>
        <w:t>חברות</w:t>
      </w:r>
      <w:r w:rsidRPr="00866645">
        <w:rPr>
          <w:rFonts w:ascii="Tahoma" w:hAnsi="Tahoma" w:cs="Tahoma" w:hint="cs"/>
          <w:color w:val="0D0D0D" w:themeColor="text1" w:themeTint="F2"/>
          <w:sz w:val="18"/>
          <w:szCs w:val="18"/>
          <w:rtl/>
        </w:rPr>
        <w:t xml:space="preserve"> </w:t>
      </w:r>
      <w:r w:rsidRPr="00866645">
        <w:rPr>
          <w:rFonts w:ascii="Tahoma" w:hAnsi="Tahoma" w:cs="Tahoma" w:hint="eastAsia"/>
          <w:color w:val="0D0D0D" w:themeColor="text1" w:themeTint="F2"/>
          <w:sz w:val="18"/>
          <w:szCs w:val="18"/>
          <w:rtl/>
        </w:rPr>
        <w:t>ה</w:t>
      </w:r>
      <w:r w:rsidRPr="00866645">
        <w:rPr>
          <w:rFonts w:ascii="Tahoma" w:hAnsi="Tahoma" w:cs="Tahoma" w:hint="cs"/>
          <w:color w:val="0D0D0D" w:themeColor="text1" w:themeTint="F2"/>
          <w:sz w:val="18"/>
          <w:szCs w:val="18"/>
          <w:rtl/>
        </w:rPr>
        <w:t>ממשלתיות: החברה למתנ"סים, החברה לשיקום ולפיתוח הרובע היהודי וחקר ימים ואגמים</w:t>
      </w:r>
      <w:r w:rsidRPr="00866645">
        <w:rPr>
          <w:rFonts w:ascii="Tahoma" w:hAnsi="Tahoma" w:cs="Tahoma"/>
          <w:color w:val="0D0D0D" w:themeColor="text1" w:themeTint="F2"/>
          <w:sz w:val="18"/>
          <w:szCs w:val="18"/>
          <w:rtl/>
        </w:rPr>
        <w:t>.</w:t>
      </w:r>
    </w:p>
    <w:p w:rsidR="00CF636A" w:rsidRPr="00866645" w:rsidP="00866645" w14:paraId="4CC71327" w14:textId="6B74617B">
      <w:pPr>
        <w:pStyle w:val="7112"/>
        <w:rPr>
          <w:rtl/>
        </w:rPr>
      </w:pPr>
      <w:r w:rsidRPr="00866645">
        <w:rPr>
          <w:rFonts w:hint="eastAsia"/>
          <w:u w:val="single"/>
          <w:rtl/>
        </w:rPr>
        <w:t>תגובות</w:t>
      </w:r>
      <w:r w:rsidRPr="00866645">
        <w:rPr>
          <w:u w:val="single"/>
          <w:rtl/>
        </w:rPr>
        <w:t xml:space="preserve"> </w:t>
      </w:r>
      <w:r w:rsidRPr="00866645">
        <w:rPr>
          <w:rFonts w:hint="eastAsia"/>
          <w:u w:val="single"/>
          <w:rtl/>
        </w:rPr>
        <w:t>החברות</w:t>
      </w:r>
      <w:r w:rsidRPr="00866645">
        <w:rPr>
          <w:u w:val="single"/>
          <w:rtl/>
        </w:rPr>
        <w:t xml:space="preserve"> </w:t>
      </w:r>
      <w:r w:rsidRPr="00866645">
        <w:rPr>
          <w:rFonts w:hint="eastAsia"/>
          <w:u w:val="single"/>
          <w:rtl/>
        </w:rPr>
        <w:t>הממשלתיות</w:t>
      </w:r>
      <w:r w:rsidRPr="00866645">
        <w:rPr>
          <w:rFonts w:hint="cs"/>
          <w:u w:val="single"/>
          <w:rtl/>
        </w:rPr>
        <w:t>:</w:t>
      </w:r>
      <w:r w:rsidRPr="00866645">
        <w:rPr>
          <w:rFonts w:hint="cs"/>
          <w:rtl/>
        </w:rPr>
        <w:t xml:space="preserve"> החברה למתנ"סים השיבה כי היא תיקנה את הליקוי. שתי החברות האחרות השיבו כי יפעלו ליישום הבקרה האמורה.</w:t>
      </w:r>
    </w:p>
    <w:p w:rsidR="00CF636A" w:rsidRPr="00866645" w:rsidP="00CE26EC" w14:paraId="0C3698B6" w14:textId="77777777">
      <w:pPr>
        <w:pStyle w:val="ListParagraph"/>
        <w:numPr>
          <w:ilvl w:val="0"/>
          <w:numId w:val="24"/>
        </w:numPr>
        <w:spacing w:after="180" w:line="269" w:lineRule="auto"/>
        <w:rPr>
          <w:rFonts w:ascii="Tahoma" w:hAnsi="Tahoma" w:cs="Tahoma"/>
          <w:color w:val="0D0D0D" w:themeColor="text1" w:themeTint="F2"/>
          <w:sz w:val="18"/>
          <w:szCs w:val="18"/>
        </w:rPr>
      </w:pPr>
      <w:r w:rsidRPr="00866645">
        <w:rPr>
          <w:rFonts w:ascii="Tahoma" w:hAnsi="Tahoma" w:cs="Tahoma" w:hint="eastAsia"/>
          <w:bCs/>
          <w:color w:val="0D0D0D" w:themeColor="text1" w:themeTint="F2"/>
          <w:sz w:val="18"/>
          <w:szCs w:val="18"/>
          <w:rtl/>
        </w:rPr>
        <w:t>בהקמת</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ספק</w:t>
      </w:r>
      <w:r w:rsidRPr="00866645">
        <w:rPr>
          <w:rFonts w:ascii="Tahoma" w:hAnsi="Tahoma" w:cs="Tahoma"/>
          <w:bCs/>
          <w:color w:val="0D0D0D" w:themeColor="text1" w:themeTint="F2"/>
          <w:sz w:val="18"/>
          <w:szCs w:val="18"/>
          <w:rtl/>
        </w:rPr>
        <w:t xml:space="preserve"> </w:t>
      </w:r>
      <w:r w:rsidRPr="00866645">
        <w:rPr>
          <w:rFonts w:ascii="Tahoma" w:hAnsi="Tahoma" w:cs="Tahoma" w:hint="cs"/>
          <w:bCs/>
          <w:color w:val="0D0D0D" w:themeColor="text1" w:themeTint="F2"/>
          <w:sz w:val="18"/>
          <w:szCs w:val="18"/>
          <w:rtl/>
        </w:rPr>
        <w:t>חדש,</w:t>
      </w:r>
      <w:r w:rsidRPr="00866645">
        <w:rPr>
          <w:rFonts w:ascii="Tahoma" w:hAnsi="Tahoma" w:cs="Tahoma"/>
          <w:bCs/>
          <w:color w:val="0D0D0D" w:themeColor="text1" w:themeTint="F2"/>
          <w:sz w:val="18"/>
          <w:szCs w:val="18"/>
          <w:rtl/>
        </w:rPr>
        <w:t xml:space="preserve"> המערכת לא </w:t>
      </w:r>
      <w:r w:rsidRPr="00866645">
        <w:rPr>
          <w:rFonts w:ascii="Tahoma" w:hAnsi="Tahoma" w:cs="Tahoma" w:hint="cs"/>
          <w:bCs/>
          <w:color w:val="0D0D0D" w:themeColor="text1" w:themeTint="F2"/>
          <w:sz w:val="18"/>
          <w:szCs w:val="18"/>
          <w:rtl/>
        </w:rPr>
        <w:t>תאפשר</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להקליד</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מספר</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ח</w:t>
      </w:r>
      <w:r w:rsidRPr="00866645">
        <w:rPr>
          <w:rFonts w:ascii="Tahoma" w:hAnsi="Tahoma" w:cs="Tahoma" w:hint="cs"/>
          <w:bCs/>
          <w:color w:val="0D0D0D" w:themeColor="text1" w:themeTint="F2"/>
          <w:sz w:val="18"/>
          <w:szCs w:val="18"/>
          <w:rtl/>
        </w:rPr>
        <w:t>"</w:t>
      </w:r>
      <w:r w:rsidRPr="00866645">
        <w:rPr>
          <w:rFonts w:ascii="Tahoma" w:hAnsi="Tahoma" w:cs="Tahoma" w:hint="eastAsia"/>
          <w:bCs/>
          <w:color w:val="0D0D0D" w:themeColor="text1" w:themeTint="F2"/>
          <w:sz w:val="18"/>
          <w:szCs w:val="18"/>
          <w:rtl/>
        </w:rPr>
        <w:t>פ</w:t>
      </w:r>
      <w:r w:rsidRPr="00866645">
        <w:rPr>
          <w:rFonts w:ascii="Tahoma" w:hAnsi="Tahoma" w:cs="Tahoma"/>
          <w:bCs/>
          <w:color w:val="0D0D0D" w:themeColor="text1" w:themeTint="F2"/>
          <w:sz w:val="18"/>
          <w:szCs w:val="18"/>
          <w:rtl/>
        </w:rPr>
        <w:t xml:space="preserve"> או מספר </w:t>
      </w:r>
      <w:r w:rsidRPr="00866645">
        <w:rPr>
          <w:rFonts w:ascii="Tahoma" w:hAnsi="Tahoma" w:cs="Tahoma" w:hint="eastAsia"/>
          <w:bCs/>
          <w:color w:val="0D0D0D" w:themeColor="text1" w:themeTint="F2"/>
          <w:sz w:val="18"/>
          <w:szCs w:val="18"/>
          <w:rtl/>
        </w:rPr>
        <w:t>עוסק</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מורשה</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שגוי</w:t>
      </w:r>
      <w:r w:rsidRPr="00866645">
        <w:rPr>
          <w:rFonts w:ascii="Tahoma" w:hAnsi="Tahoma" w:cs="Tahoma" w:hint="cs"/>
          <w:bCs/>
          <w:color w:val="0D0D0D" w:themeColor="text1" w:themeTint="F2"/>
          <w:sz w:val="18"/>
          <w:szCs w:val="18"/>
          <w:rtl/>
        </w:rPr>
        <w:t>:</w:t>
      </w:r>
      <w:r w:rsidRPr="00866645">
        <w:rPr>
          <w:rFonts w:ascii="Tahoma" w:hAnsi="Tahoma" w:cs="Tahoma" w:hint="cs"/>
          <w:color w:val="0D0D0D" w:themeColor="text1" w:themeTint="F2"/>
          <w:sz w:val="18"/>
          <w:szCs w:val="18"/>
          <w:rtl/>
        </w:rPr>
        <w:t xml:space="preserve"> הבקרה</w:t>
      </w:r>
      <w:r w:rsidRPr="00866645">
        <w:rPr>
          <w:rFonts w:ascii="Tahoma" w:hAnsi="Tahoma" w:cs="Tahoma"/>
          <w:color w:val="0D0D0D" w:themeColor="text1" w:themeTint="F2"/>
          <w:sz w:val="18"/>
          <w:szCs w:val="18"/>
          <w:rtl/>
        </w:rPr>
        <w:t xml:space="preserve"> </w:t>
      </w:r>
      <w:r w:rsidRPr="00866645">
        <w:rPr>
          <w:rFonts w:ascii="Tahoma" w:hAnsi="Tahoma" w:cs="Tahoma" w:hint="eastAsia"/>
          <w:color w:val="0D0D0D" w:themeColor="text1" w:themeTint="F2"/>
          <w:sz w:val="18"/>
          <w:szCs w:val="18"/>
          <w:rtl/>
        </w:rPr>
        <w:t>לא</w:t>
      </w:r>
      <w:r w:rsidRPr="00866645">
        <w:rPr>
          <w:rFonts w:ascii="Tahoma" w:hAnsi="Tahoma" w:cs="Tahoma"/>
          <w:color w:val="0D0D0D" w:themeColor="text1" w:themeTint="F2"/>
          <w:sz w:val="18"/>
          <w:szCs w:val="18"/>
          <w:rtl/>
        </w:rPr>
        <w:t xml:space="preserve"> </w:t>
      </w:r>
      <w:r w:rsidRPr="00866645">
        <w:rPr>
          <w:rFonts w:ascii="Tahoma" w:hAnsi="Tahoma" w:cs="Tahoma" w:hint="eastAsia"/>
          <w:color w:val="0D0D0D" w:themeColor="text1" w:themeTint="F2"/>
          <w:sz w:val="18"/>
          <w:szCs w:val="18"/>
          <w:rtl/>
        </w:rPr>
        <w:t>מיושמת</w:t>
      </w:r>
      <w:r w:rsidRPr="00866645">
        <w:rPr>
          <w:rFonts w:ascii="Tahoma" w:hAnsi="Tahoma" w:cs="Tahoma"/>
          <w:color w:val="0D0D0D" w:themeColor="text1" w:themeTint="F2"/>
          <w:sz w:val="18"/>
          <w:szCs w:val="18"/>
          <w:rtl/>
        </w:rPr>
        <w:t xml:space="preserve"> </w:t>
      </w:r>
      <w:r w:rsidRPr="00866645">
        <w:rPr>
          <w:rFonts w:ascii="Tahoma" w:hAnsi="Tahoma" w:cs="Tahoma" w:hint="eastAsia"/>
          <w:color w:val="0D0D0D" w:themeColor="text1" w:themeTint="F2"/>
          <w:sz w:val="18"/>
          <w:szCs w:val="18"/>
          <w:rtl/>
        </w:rPr>
        <w:t>ב</w:t>
      </w:r>
      <w:r w:rsidRPr="00866645">
        <w:rPr>
          <w:rFonts w:ascii="Tahoma" w:hAnsi="Tahoma" w:cs="Tahoma" w:hint="cs"/>
          <w:color w:val="0D0D0D" w:themeColor="text1" w:themeTint="F2"/>
          <w:sz w:val="18"/>
          <w:szCs w:val="18"/>
          <w:rtl/>
        </w:rPr>
        <w:t>שמונה</w:t>
      </w:r>
      <w:r w:rsidRPr="00866645">
        <w:rPr>
          <w:rFonts w:ascii="Tahoma" w:hAnsi="Tahoma" w:cs="Tahoma"/>
          <w:color w:val="0D0D0D" w:themeColor="text1" w:themeTint="F2"/>
          <w:sz w:val="18"/>
          <w:szCs w:val="18"/>
          <w:rtl/>
        </w:rPr>
        <w:t xml:space="preserve"> (</w:t>
      </w:r>
      <w:r w:rsidRPr="00866645">
        <w:rPr>
          <w:rFonts w:ascii="Tahoma" w:hAnsi="Tahoma" w:cs="Tahoma" w:hint="cs"/>
          <w:color w:val="0D0D0D" w:themeColor="text1" w:themeTint="F2"/>
          <w:sz w:val="18"/>
          <w:szCs w:val="18"/>
          <w:rtl/>
        </w:rPr>
        <w:t>16</w:t>
      </w:r>
      <w:r w:rsidRPr="00866645">
        <w:rPr>
          <w:rFonts w:ascii="Tahoma" w:hAnsi="Tahoma" w:cs="Tahoma"/>
          <w:color w:val="0D0D0D" w:themeColor="text1" w:themeTint="F2"/>
          <w:sz w:val="18"/>
          <w:szCs w:val="18"/>
          <w:rtl/>
        </w:rPr>
        <w:t xml:space="preserve">%) </w:t>
      </w:r>
      <w:r w:rsidRPr="00866645">
        <w:rPr>
          <w:rFonts w:ascii="Tahoma" w:hAnsi="Tahoma" w:cs="Tahoma" w:hint="eastAsia"/>
          <w:color w:val="0D0D0D" w:themeColor="text1" w:themeTint="F2"/>
          <w:sz w:val="18"/>
          <w:szCs w:val="18"/>
          <w:rtl/>
        </w:rPr>
        <w:t>חברות</w:t>
      </w:r>
      <w:r w:rsidRPr="00866645">
        <w:rPr>
          <w:rFonts w:ascii="Tahoma" w:hAnsi="Tahoma" w:cs="Tahoma" w:hint="cs"/>
          <w:color w:val="0D0D0D" w:themeColor="text1" w:themeTint="F2"/>
          <w:sz w:val="18"/>
          <w:szCs w:val="18"/>
          <w:rtl/>
        </w:rPr>
        <w:t xml:space="preserve"> ממשלתיות</w:t>
      </w:r>
      <w:r>
        <w:rPr>
          <w:rFonts w:ascii="Tahoma" w:hAnsi="Tahoma" w:cs="Tahoma"/>
          <w:color w:val="0D0D0D" w:themeColor="text1" w:themeTint="F2"/>
          <w:sz w:val="18"/>
          <w:szCs w:val="18"/>
          <w:vertAlign w:val="superscript"/>
          <w:rtl/>
        </w:rPr>
        <w:footnoteReference w:id="192"/>
      </w:r>
      <w:r w:rsidRPr="00866645">
        <w:rPr>
          <w:rFonts w:ascii="Tahoma" w:hAnsi="Tahoma" w:cs="Tahoma"/>
          <w:color w:val="0D0D0D" w:themeColor="text1" w:themeTint="F2"/>
          <w:sz w:val="18"/>
          <w:szCs w:val="18"/>
          <w:rtl/>
        </w:rPr>
        <w:t>.</w:t>
      </w:r>
    </w:p>
    <w:p w:rsidR="00CF636A" w:rsidRPr="00866645" w:rsidP="00866645" w14:paraId="258D33EB" w14:textId="2C741E2E">
      <w:pPr>
        <w:pStyle w:val="7112"/>
        <w:rPr>
          <w:rtl/>
        </w:rPr>
      </w:pPr>
      <w:r w:rsidRPr="00866645">
        <w:rPr>
          <w:rFonts w:hint="eastAsia"/>
          <w:u w:val="single"/>
          <w:rtl/>
        </w:rPr>
        <w:t>תגובות</w:t>
      </w:r>
      <w:r w:rsidRPr="00866645">
        <w:rPr>
          <w:u w:val="single"/>
          <w:rtl/>
        </w:rPr>
        <w:t xml:space="preserve"> </w:t>
      </w:r>
      <w:r w:rsidRPr="00866645">
        <w:rPr>
          <w:rFonts w:hint="eastAsia"/>
          <w:u w:val="single"/>
          <w:rtl/>
        </w:rPr>
        <w:t>החברות</w:t>
      </w:r>
      <w:r w:rsidRPr="00866645">
        <w:rPr>
          <w:u w:val="single"/>
          <w:rtl/>
        </w:rPr>
        <w:t xml:space="preserve"> </w:t>
      </w:r>
      <w:r w:rsidRPr="00866645">
        <w:rPr>
          <w:rFonts w:hint="eastAsia"/>
          <w:u w:val="single"/>
          <w:rtl/>
        </w:rPr>
        <w:t>הממשלתיות</w:t>
      </w:r>
      <w:r w:rsidRPr="00866645">
        <w:rPr>
          <w:rFonts w:hint="cs"/>
          <w:u w:val="single"/>
          <w:rtl/>
        </w:rPr>
        <w:t>:</w:t>
      </w:r>
      <w:r w:rsidRPr="00866645">
        <w:rPr>
          <w:rFonts w:hint="cs"/>
          <w:rtl/>
        </w:rPr>
        <w:t xml:space="preserve"> שש חברות</w:t>
      </w:r>
      <w:r>
        <w:rPr>
          <w:rStyle w:val="FootnoteReference0"/>
          <w:rtl/>
        </w:rPr>
        <w:footnoteReference w:id="193"/>
      </w:r>
      <w:r w:rsidRPr="00866645">
        <w:rPr>
          <w:rFonts w:hint="cs"/>
          <w:rtl/>
        </w:rPr>
        <w:t xml:space="preserve"> השיבו כי הן </w:t>
      </w:r>
      <w:r w:rsidRPr="00866645">
        <w:rPr>
          <w:rtl/>
        </w:rPr>
        <w:t>מבצע</w:t>
      </w:r>
      <w:r w:rsidRPr="00866645">
        <w:rPr>
          <w:rFonts w:hint="cs"/>
          <w:rtl/>
        </w:rPr>
        <w:t>ו</w:t>
      </w:r>
      <w:r w:rsidRPr="00866645">
        <w:rPr>
          <w:rtl/>
        </w:rPr>
        <w:t>ת בקרות מפצות מספקות אשר מפחיתות את הסיכון המובנה בתהליך.</w:t>
      </w:r>
      <w:r w:rsidRPr="00866645">
        <w:rPr>
          <w:rFonts w:hint="cs"/>
          <w:rtl/>
        </w:rPr>
        <w:t xml:space="preserve"> מתוכן, רפאל הוסיפה שהיא</w:t>
      </w:r>
      <w:r w:rsidRPr="00866645">
        <w:rPr>
          <w:rtl/>
        </w:rPr>
        <w:t xml:space="preserve"> תבחן יישום של בקרה נוספת למניעת הקלדה שגויה של </w:t>
      </w:r>
      <w:r w:rsidRPr="00866645">
        <w:rPr>
          <w:rtl/>
        </w:rPr>
        <w:t>ח</w:t>
      </w:r>
      <w:r w:rsidRPr="00866645">
        <w:rPr>
          <w:rFonts w:hint="cs"/>
          <w:rtl/>
        </w:rPr>
        <w:t>"</w:t>
      </w:r>
      <w:r w:rsidRPr="00866645">
        <w:rPr>
          <w:rtl/>
        </w:rPr>
        <w:t>פ</w:t>
      </w:r>
      <w:r w:rsidR="0067621D">
        <w:rPr>
          <w:rFonts w:hint="cs"/>
          <w:rtl/>
        </w:rPr>
        <w:t>.</w:t>
      </w:r>
      <w:r w:rsidR="00183025">
        <w:t xml:space="preserve"> </w:t>
      </w:r>
      <w:r w:rsidRPr="00183025" w:rsidR="00183025">
        <w:rPr>
          <w:rtl/>
        </w:rPr>
        <w:t>ערים השיבה כי תיקנה את הליקוי</w:t>
      </w:r>
      <w:r w:rsidRPr="00866645">
        <w:rPr>
          <w:rtl/>
        </w:rPr>
        <w:t>.</w:t>
      </w:r>
      <w:r w:rsidRPr="00866645">
        <w:rPr>
          <w:rFonts w:hint="cs"/>
          <w:rtl/>
        </w:rPr>
        <w:t xml:space="preserve"> רותם השיבה</w:t>
      </w:r>
      <w:r w:rsidR="00A069D1">
        <w:rPr>
          <w:rFonts w:hint="cs"/>
          <w:rtl/>
        </w:rPr>
        <w:t xml:space="preserve"> </w:t>
      </w:r>
      <w:r w:rsidRPr="00866645">
        <w:rPr>
          <w:rtl/>
        </w:rPr>
        <w:t>כי תבד</w:t>
      </w:r>
      <w:r w:rsidRPr="00866645">
        <w:rPr>
          <w:rFonts w:hint="cs"/>
          <w:rtl/>
        </w:rPr>
        <w:t>ו</w:t>
      </w:r>
      <w:r w:rsidRPr="00866645">
        <w:rPr>
          <w:rtl/>
        </w:rPr>
        <w:t xml:space="preserve">ק אפשרות להצלבת מידע עם מאגר </w:t>
      </w:r>
      <w:r w:rsidRPr="00866645">
        <w:rPr>
          <w:rFonts w:hint="cs"/>
          <w:rtl/>
        </w:rPr>
        <w:t xml:space="preserve">מידע </w:t>
      </w:r>
      <w:r w:rsidRPr="00866645">
        <w:rPr>
          <w:rtl/>
        </w:rPr>
        <w:t>חיצוני.</w:t>
      </w:r>
    </w:p>
    <w:p w:rsidR="00CF636A" w:rsidRPr="00866645" w:rsidP="00CE26EC" w14:paraId="623C87D4" w14:textId="77777777">
      <w:pPr>
        <w:pStyle w:val="ListParagraph"/>
        <w:numPr>
          <w:ilvl w:val="0"/>
          <w:numId w:val="24"/>
        </w:numPr>
        <w:spacing w:after="180" w:line="269" w:lineRule="auto"/>
        <w:rPr>
          <w:rFonts w:ascii="Tahoma" w:hAnsi="Tahoma" w:cs="Tahoma"/>
          <w:color w:val="0D0D0D" w:themeColor="text1" w:themeTint="F2"/>
          <w:sz w:val="18"/>
          <w:szCs w:val="18"/>
        </w:rPr>
      </w:pPr>
      <w:r w:rsidRPr="00866645">
        <w:rPr>
          <w:rFonts w:ascii="Tahoma" w:hAnsi="Tahoma" w:cs="Tahoma" w:hint="eastAsia"/>
          <w:bCs/>
          <w:color w:val="0D0D0D" w:themeColor="text1" w:themeTint="F2"/>
          <w:sz w:val="18"/>
          <w:szCs w:val="18"/>
          <w:rtl/>
        </w:rPr>
        <w:t>בהקמת</w:t>
      </w:r>
      <w:r w:rsidRPr="00866645">
        <w:rPr>
          <w:rFonts w:ascii="Tahoma" w:hAnsi="Tahoma" w:cs="Tahoma"/>
          <w:bCs/>
          <w:color w:val="0D0D0D" w:themeColor="text1" w:themeTint="F2"/>
          <w:sz w:val="18"/>
          <w:szCs w:val="18"/>
          <w:rtl/>
        </w:rPr>
        <w:t xml:space="preserve"> ספק </w:t>
      </w:r>
      <w:r w:rsidRPr="00866645">
        <w:rPr>
          <w:rFonts w:ascii="Tahoma" w:hAnsi="Tahoma" w:cs="Tahoma" w:hint="cs"/>
          <w:bCs/>
          <w:color w:val="0D0D0D" w:themeColor="text1" w:themeTint="F2"/>
          <w:sz w:val="18"/>
          <w:szCs w:val="18"/>
          <w:rtl/>
        </w:rPr>
        <w:t>חדש, תינתן</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התר</w:t>
      </w:r>
      <w:r w:rsidRPr="00866645">
        <w:rPr>
          <w:rFonts w:ascii="Tahoma" w:hAnsi="Tahoma" w:cs="Tahoma" w:hint="cs"/>
          <w:bCs/>
          <w:color w:val="0D0D0D" w:themeColor="text1" w:themeTint="F2"/>
          <w:sz w:val="18"/>
          <w:szCs w:val="18"/>
          <w:rtl/>
        </w:rPr>
        <w:t>ע</w:t>
      </w:r>
      <w:r w:rsidRPr="00866645">
        <w:rPr>
          <w:rFonts w:ascii="Tahoma" w:hAnsi="Tahoma" w:cs="Tahoma" w:hint="eastAsia"/>
          <w:bCs/>
          <w:color w:val="0D0D0D" w:themeColor="text1" w:themeTint="F2"/>
          <w:sz w:val="18"/>
          <w:szCs w:val="18"/>
          <w:rtl/>
        </w:rPr>
        <w:t>ה</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בעת</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הזנת</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ספק</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כפול</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עם</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מספר</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ח</w:t>
      </w:r>
      <w:r w:rsidRPr="00866645">
        <w:rPr>
          <w:rFonts w:ascii="Tahoma" w:hAnsi="Tahoma" w:cs="Tahoma" w:hint="cs"/>
          <w:bCs/>
          <w:color w:val="0D0D0D" w:themeColor="text1" w:themeTint="F2"/>
          <w:sz w:val="18"/>
          <w:szCs w:val="18"/>
          <w:rtl/>
        </w:rPr>
        <w:t>"</w:t>
      </w:r>
      <w:r w:rsidRPr="00866645">
        <w:rPr>
          <w:rFonts w:ascii="Tahoma" w:hAnsi="Tahoma" w:cs="Tahoma" w:hint="eastAsia"/>
          <w:bCs/>
          <w:color w:val="0D0D0D" w:themeColor="text1" w:themeTint="F2"/>
          <w:sz w:val="18"/>
          <w:szCs w:val="18"/>
          <w:rtl/>
        </w:rPr>
        <w:t>פ</w:t>
      </w:r>
      <w:r w:rsidRPr="00866645">
        <w:rPr>
          <w:rFonts w:ascii="Tahoma" w:hAnsi="Tahoma" w:cs="Tahoma"/>
          <w:bCs/>
          <w:color w:val="0D0D0D" w:themeColor="text1" w:themeTint="F2"/>
          <w:sz w:val="18"/>
          <w:szCs w:val="18"/>
          <w:rtl/>
        </w:rPr>
        <w:t xml:space="preserve"> או מספר </w:t>
      </w:r>
      <w:r w:rsidRPr="00866645">
        <w:rPr>
          <w:rFonts w:ascii="Tahoma" w:hAnsi="Tahoma" w:cs="Tahoma" w:hint="eastAsia"/>
          <w:bCs/>
          <w:color w:val="0D0D0D" w:themeColor="text1" w:themeTint="F2"/>
          <w:sz w:val="18"/>
          <w:szCs w:val="18"/>
          <w:rtl/>
        </w:rPr>
        <w:t>עוסק</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מורשה</w:t>
      </w:r>
      <w:r w:rsidRPr="00866645">
        <w:rPr>
          <w:rFonts w:ascii="Tahoma" w:hAnsi="Tahoma" w:cs="Tahoma"/>
          <w:bCs/>
          <w:color w:val="0D0D0D" w:themeColor="text1" w:themeTint="F2"/>
          <w:sz w:val="18"/>
          <w:szCs w:val="18"/>
          <w:rtl/>
        </w:rPr>
        <w:t xml:space="preserve"> </w:t>
      </w:r>
      <w:r w:rsidRPr="00866645">
        <w:rPr>
          <w:rFonts w:ascii="Tahoma" w:hAnsi="Tahoma" w:cs="Tahoma" w:hint="eastAsia"/>
          <w:bCs/>
          <w:color w:val="0D0D0D" w:themeColor="text1" w:themeTint="F2"/>
          <w:sz w:val="18"/>
          <w:szCs w:val="18"/>
          <w:rtl/>
        </w:rPr>
        <w:t>זהה</w:t>
      </w:r>
      <w:r w:rsidRPr="00866645">
        <w:rPr>
          <w:rFonts w:ascii="Tahoma" w:hAnsi="Tahoma" w:cs="Tahoma"/>
          <w:color w:val="0D0D0D" w:themeColor="text1" w:themeTint="F2"/>
          <w:sz w:val="18"/>
          <w:szCs w:val="18"/>
          <w:rtl/>
        </w:rPr>
        <w:t xml:space="preserve"> </w:t>
      </w:r>
      <w:r w:rsidRPr="00866645">
        <w:rPr>
          <w:rFonts w:ascii="Tahoma" w:hAnsi="Tahoma" w:cs="Tahoma" w:hint="cs"/>
          <w:color w:val="0D0D0D" w:themeColor="text1" w:themeTint="F2"/>
          <w:sz w:val="18"/>
          <w:szCs w:val="18"/>
          <w:rtl/>
        </w:rPr>
        <w:t>(לספק שכבר קיים במערכת): הבקרה</w:t>
      </w:r>
      <w:r w:rsidRPr="00866645">
        <w:rPr>
          <w:rFonts w:ascii="Tahoma" w:hAnsi="Tahoma" w:cs="Tahoma"/>
          <w:color w:val="0D0D0D" w:themeColor="text1" w:themeTint="F2"/>
          <w:sz w:val="18"/>
          <w:szCs w:val="18"/>
          <w:rtl/>
        </w:rPr>
        <w:t xml:space="preserve"> </w:t>
      </w:r>
      <w:r w:rsidRPr="00866645">
        <w:rPr>
          <w:rFonts w:ascii="Tahoma" w:hAnsi="Tahoma" w:cs="Tahoma" w:hint="eastAsia"/>
          <w:color w:val="0D0D0D" w:themeColor="text1" w:themeTint="F2"/>
          <w:sz w:val="18"/>
          <w:szCs w:val="18"/>
          <w:rtl/>
        </w:rPr>
        <w:t>לא</w:t>
      </w:r>
      <w:r w:rsidRPr="00866645">
        <w:rPr>
          <w:rFonts w:ascii="Tahoma" w:hAnsi="Tahoma" w:cs="Tahoma"/>
          <w:color w:val="0D0D0D" w:themeColor="text1" w:themeTint="F2"/>
          <w:sz w:val="18"/>
          <w:szCs w:val="18"/>
          <w:rtl/>
        </w:rPr>
        <w:t xml:space="preserve"> מיושמת ב</w:t>
      </w:r>
      <w:r w:rsidRPr="00866645">
        <w:rPr>
          <w:rFonts w:ascii="Tahoma" w:hAnsi="Tahoma" w:cs="Tahoma" w:hint="cs"/>
          <w:color w:val="0D0D0D" w:themeColor="text1" w:themeTint="F2"/>
          <w:sz w:val="18"/>
          <w:szCs w:val="18"/>
          <w:rtl/>
        </w:rPr>
        <w:t>חמש</w:t>
      </w:r>
      <w:r w:rsidRPr="00866645">
        <w:rPr>
          <w:rFonts w:ascii="Tahoma" w:hAnsi="Tahoma" w:cs="Tahoma"/>
          <w:color w:val="0D0D0D" w:themeColor="text1" w:themeTint="F2"/>
          <w:sz w:val="18"/>
          <w:szCs w:val="18"/>
          <w:rtl/>
        </w:rPr>
        <w:t xml:space="preserve"> (</w:t>
      </w:r>
      <w:r w:rsidRPr="00866645">
        <w:rPr>
          <w:rFonts w:ascii="Tahoma" w:hAnsi="Tahoma" w:cs="Tahoma" w:hint="cs"/>
          <w:color w:val="0D0D0D" w:themeColor="text1" w:themeTint="F2"/>
          <w:sz w:val="18"/>
          <w:szCs w:val="18"/>
          <w:rtl/>
        </w:rPr>
        <w:t>10</w:t>
      </w:r>
      <w:r w:rsidRPr="00866645">
        <w:rPr>
          <w:rFonts w:ascii="Tahoma" w:hAnsi="Tahoma" w:cs="Tahoma"/>
          <w:color w:val="0D0D0D" w:themeColor="text1" w:themeTint="F2"/>
          <w:sz w:val="18"/>
          <w:szCs w:val="18"/>
          <w:rtl/>
        </w:rPr>
        <w:t>%) חברות</w:t>
      </w:r>
      <w:r w:rsidRPr="00866645">
        <w:rPr>
          <w:rFonts w:ascii="Tahoma" w:hAnsi="Tahoma" w:cs="Tahoma" w:hint="cs"/>
          <w:color w:val="0D0D0D" w:themeColor="text1" w:themeTint="F2"/>
          <w:sz w:val="18"/>
          <w:szCs w:val="18"/>
          <w:rtl/>
        </w:rPr>
        <w:t xml:space="preserve"> ממשלתיות</w:t>
      </w:r>
      <w:r>
        <w:rPr>
          <w:rFonts w:ascii="Tahoma" w:hAnsi="Tahoma" w:cs="Tahoma"/>
          <w:color w:val="0D0D0D" w:themeColor="text1" w:themeTint="F2"/>
          <w:sz w:val="18"/>
          <w:szCs w:val="18"/>
          <w:vertAlign w:val="superscript"/>
          <w:rtl/>
        </w:rPr>
        <w:footnoteReference w:id="194"/>
      </w:r>
      <w:r w:rsidRPr="00866645">
        <w:rPr>
          <w:rFonts w:ascii="Tahoma" w:hAnsi="Tahoma" w:cs="Tahoma"/>
          <w:color w:val="0D0D0D" w:themeColor="text1" w:themeTint="F2"/>
          <w:sz w:val="18"/>
          <w:szCs w:val="18"/>
          <w:rtl/>
        </w:rPr>
        <w:t>.</w:t>
      </w:r>
    </w:p>
    <w:p w:rsidR="00CF636A" w:rsidP="00866645" w14:paraId="4733A9DB" w14:textId="1D0CF967">
      <w:pPr>
        <w:pStyle w:val="7112"/>
        <w:rPr>
          <w:rtl/>
        </w:rPr>
      </w:pPr>
      <w:r w:rsidRPr="00660B6E">
        <w:rPr>
          <w:rFonts w:hint="eastAsia"/>
          <w:u w:val="single"/>
          <w:rtl/>
        </w:rPr>
        <w:t>תגובות</w:t>
      </w:r>
      <w:r w:rsidRPr="00660B6E">
        <w:rPr>
          <w:u w:val="single"/>
          <w:rtl/>
        </w:rPr>
        <w:t xml:space="preserve"> </w:t>
      </w:r>
      <w:r w:rsidRPr="00660B6E">
        <w:rPr>
          <w:rFonts w:hint="eastAsia"/>
          <w:u w:val="single"/>
          <w:rtl/>
        </w:rPr>
        <w:t>החברות</w:t>
      </w:r>
      <w:r w:rsidRPr="00660B6E">
        <w:rPr>
          <w:u w:val="single"/>
          <w:rtl/>
        </w:rPr>
        <w:t xml:space="preserve"> </w:t>
      </w:r>
      <w:r w:rsidRPr="00660B6E">
        <w:rPr>
          <w:rFonts w:hint="eastAsia"/>
          <w:u w:val="single"/>
          <w:rtl/>
        </w:rPr>
        <w:t>הממשלתיות</w:t>
      </w:r>
      <w:r>
        <w:rPr>
          <w:rFonts w:hint="cs"/>
          <w:rtl/>
        </w:rPr>
        <w:t xml:space="preserve">: החברה לאספקת פחם השיבה </w:t>
      </w:r>
      <w:r w:rsidRPr="00035333">
        <w:rPr>
          <w:rtl/>
        </w:rPr>
        <w:t>כי היא מבצעת בקרות מפצות מספקות אשר מפחיתות את הסיכון המובנה בתהליך.</w:t>
      </w:r>
      <w:r>
        <w:rPr>
          <w:rFonts w:hint="cs"/>
          <w:rtl/>
        </w:rPr>
        <w:t xml:space="preserve"> </w:t>
      </w:r>
      <w:r w:rsidRPr="00686A98" w:rsidR="00686A98">
        <w:rPr>
          <w:rtl/>
        </w:rPr>
        <w:t xml:space="preserve">החברה למתנ"סים השיבה כי הליקוי תוקן. </w:t>
      </w:r>
      <w:r>
        <w:rPr>
          <w:rFonts w:hint="cs"/>
          <w:rtl/>
        </w:rPr>
        <w:t>חל</w:t>
      </w:r>
      <w:r>
        <w:rPr>
          <w:rtl/>
        </w:rPr>
        <w:t>"</w:t>
      </w:r>
      <w:r>
        <w:rPr>
          <w:rFonts w:hint="cs"/>
          <w:rtl/>
        </w:rPr>
        <w:t>י</w:t>
      </w:r>
      <w:r>
        <w:rPr>
          <w:rFonts w:hint="cs"/>
          <w:rtl/>
        </w:rPr>
        <w:t xml:space="preserve"> השיבה כי </w:t>
      </w:r>
      <w:r w:rsidRPr="00DE617D">
        <w:rPr>
          <w:rtl/>
        </w:rPr>
        <w:t>תבחן את הנושא מול חברת התוכנה הרלוונטית.</w:t>
      </w:r>
    </w:p>
    <w:p w:rsidR="00CF636A" w:rsidP="00866645" w14:paraId="2408083C" w14:textId="77777777">
      <w:pPr>
        <w:pStyle w:val="7112"/>
        <w:rPr>
          <w:rtl/>
        </w:rPr>
      </w:pPr>
      <w:r>
        <w:rPr>
          <w:rFonts w:hint="cs"/>
          <w:rtl/>
        </w:rPr>
        <w:t xml:space="preserve">המועצה הישראלית לצרכנות השיבה </w:t>
      </w:r>
      <w:r w:rsidRPr="00E27905">
        <w:rPr>
          <w:rFonts w:hint="cs"/>
          <w:rtl/>
        </w:rPr>
        <w:t>כי לנוכח ההיקף הקטן של פעילות הרכש שלה ומספר ספקיה המועט, הטמעת התקשרויותיה במערכת ממוחשבת תביא להטלת נטל לא מידתי על המועצה</w:t>
      </w:r>
      <w:r w:rsidRPr="00E27905">
        <w:rPr>
          <w:rtl/>
        </w:rPr>
        <w:t>.</w:t>
      </w:r>
    </w:p>
    <w:p w:rsidR="00CF636A" w:rsidRPr="00866645" w:rsidP="00866645" w14:paraId="633098D2" w14:textId="2158AB54">
      <w:pPr>
        <w:pStyle w:val="717"/>
        <w:pBdr>
          <w:top w:val="single" w:sz="18" w:space="4" w:color="CEEAF5"/>
          <w:left w:val="single" w:sz="18" w:space="11" w:color="CEEAF5"/>
          <w:bottom w:val="single" w:sz="18" w:space="6" w:color="CEEAF5"/>
          <w:right w:val="single" w:sz="18" w:space="11" w:color="CEEAF5"/>
        </w:pBdr>
        <w:shd w:val="solid" w:color="CEEAF5" w:fill="auto"/>
        <w:ind w:left="680"/>
      </w:pPr>
      <w:r w:rsidRPr="00866645">
        <w:rPr>
          <w:rFonts w:hint="eastAsia"/>
          <w:rtl/>
        </w:rPr>
        <w:t>לנוכח</w:t>
      </w:r>
      <w:r w:rsidRPr="00866645">
        <w:rPr>
          <w:rtl/>
        </w:rPr>
        <w:t xml:space="preserve"> הסיכון המובנה בתהליך הקמת ספק והסיכון לביצוע מעילות באמצעות הקמת ספק כפול, </w:t>
      </w:r>
      <w:r w:rsidRPr="00866645">
        <w:rPr>
          <w:rFonts w:hint="cs"/>
          <w:rtl/>
        </w:rPr>
        <w:t>מוצע</w:t>
      </w:r>
      <w:r w:rsidRPr="00866645">
        <w:rPr>
          <w:rtl/>
        </w:rPr>
        <w:t xml:space="preserve"> כי </w:t>
      </w:r>
      <w:r w:rsidRPr="00866645">
        <w:rPr>
          <w:rFonts w:hint="cs"/>
          <w:rtl/>
        </w:rPr>
        <w:t>המועצה הישראלית לצרכנות</w:t>
      </w:r>
      <w:r w:rsidRPr="00866645">
        <w:rPr>
          <w:rtl/>
        </w:rPr>
        <w:t xml:space="preserve"> תבחן </w:t>
      </w:r>
      <w:r w:rsidRPr="00866645">
        <w:rPr>
          <w:rFonts w:hint="eastAsia"/>
          <w:rtl/>
        </w:rPr>
        <w:t>את</w:t>
      </w:r>
      <w:r w:rsidRPr="00866645">
        <w:rPr>
          <w:rtl/>
        </w:rPr>
        <w:t xml:space="preserve"> </w:t>
      </w:r>
      <w:r w:rsidRPr="00866645">
        <w:rPr>
          <w:rFonts w:hint="eastAsia"/>
          <w:rtl/>
        </w:rPr>
        <w:t>האפשרות</w:t>
      </w:r>
      <w:r w:rsidRPr="00866645">
        <w:rPr>
          <w:rtl/>
        </w:rPr>
        <w:t xml:space="preserve"> </w:t>
      </w:r>
      <w:r w:rsidRPr="00866645">
        <w:rPr>
          <w:rFonts w:hint="eastAsia"/>
          <w:rtl/>
        </w:rPr>
        <w:t>ל</w:t>
      </w:r>
      <w:r w:rsidRPr="00866645">
        <w:rPr>
          <w:rtl/>
        </w:rPr>
        <w:t>יישום בקרות מפצות מתאימות.</w:t>
      </w:r>
    </w:p>
    <w:p w:rsidR="00CF636A" w:rsidP="00F84C40" w14:paraId="3BB9177E" w14:textId="1DE5CE94">
      <w:pPr>
        <w:pStyle w:val="7113"/>
        <w:rPr>
          <w:rtl/>
        </w:rPr>
      </w:pPr>
      <w:r w:rsidRPr="00F65836">
        <w:rPr>
          <w:rFonts w:hint="cs"/>
          <w:rtl/>
        </w:rPr>
        <w:t>לאור חשיבותן הרבה של בקרות אלה בהפחתת סיכונים ומניעת מקרי מעילה, משרד מבקר המדינה ממליץ לחברות הממשלתיות שלא מיישמות את הבקרות הללו, ליישמן.</w:t>
      </w:r>
    </w:p>
    <w:p w:rsidR="00CF636A" w:rsidP="00D15CAD" w14:paraId="46C708C0" w14:textId="4BA6D31B">
      <w:pPr>
        <w:pStyle w:val="71512"/>
        <w:rPr>
          <w:rtl/>
        </w:rPr>
      </w:pPr>
      <w:r>
        <w:rPr>
          <w:rFonts w:hint="cs"/>
          <w:rtl/>
        </w:rPr>
        <w:t>בקרה על יומן שינויים בקובץ אב ספקים</w:t>
      </w:r>
    </w:p>
    <w:p w:rsidR="00CF636A" w:rsidP="002471F9" w14:paraId="5CA78EA1" w14:textId="77777777">
      <w:pPr>
        <w:pStyle w:val="7190"/>
        <w:rPr>
          <w:rtl/>
        </w:rPr>
      </w:pPr>
      <w:r>
        <w:rPr>
          <w:rFonts w:hint="cs"/>
          <w:rtl/>
        </w:rPr>
        <w:t>יומן שינויים (לוג) מאפשר תיעוד ממוחשב של שינויים שבוצעו במסך או בשדה של קובץ, וכולל מידע על הנתונים שהשתנו, על המשתמש שביצע את השינוי, על מועד השינוי (תאריך ושעה) וכדומה. השימוש ביומן שינויים מיועד לצורכי בקרה על שינויים שנעשו בקובץ רגיש או לצורכי תחקור אירוע לאחר מעשה. עקב חשיבות הנתונים בקובץ אב ספקים מומלץ לבצע בקרה על יומן השינויים לפחות פעם בחודש כדי לזהות אירועים חריגים בזמן וכדי למנוע מקרי מעילה.</w:t>
      </w:r>
    </w:p>
    <w:p w:rsidR="00CF636A" w:rsidRPr="00F65836" w:rsidP="00F65836" w14:paraId="2317B15F" w14:textId="77777777">
      <w:pPr>
        <w:pStyle w:val="7113"/>
        <w:rPr>
          <w:rtl/>
        </w:rPr>
      </w:pPr>
      <w:r w:rsidRPr="00F65836">
        <w:rPr>
          <w:rFonts w:hint="cs"/>
          <w:rtl/>
        </w:rPr>
        <w:t>על פי התשובות לשאלון, 16 (70%) משרדי ממשלה ו-17 (34%) חברות ממשלתיות לא מבצעים בקרה על יומן השינויים של קובץ אב ספקים. נמצא גם כי מבין משרדי הממשלה והחברות הממשלתיות אשר דיווחו כי הם מבצעים בקרה זו, המשרד לשירותי דת ו-11 חברות ממשלתיות עושים זאת בתדירות נמוכה מפעם בחודש.</w:t>
      </w:r>
    </w:p>
    <w:p w:rsidR="00CF636A" w:rsidRPr="00086925" w:rsidP="00086925" w14:paraId="12DB4C9D" w14:textId="77777777">
      <w:pPr>
        <w:pStyle w:val="711"/>
        <w:rPr>
          <w:rtl/>
        </w:rPr>
      </w:pPr>
      <w:r w:rsidRPr="00F84C40">
        <w:rPr>
          <w:rFonts w:hint="eastAsia"/>
          <w:b w:val="0"/>
          <w:bCs w:val="0"/>
          <w:rtl/>
        </w:rPr>
        <w:t>לוח</w:t>
      </w:r>
      <w:r w:rsidRPr="00F84C40">
        <w:rPr>
          <w:b w:val="0"/>
          <w:bCs w:val="0"/>
          <w:rtl/>
        </w:rPr>
        <w:t xml:space="preserve"> </w:t>
      </w:r>
      <w:r w:rsidRPr="00F84C40">
        <w:rPr>
          <w:rFonts w:hint="cs"/>
          <w:b w:val="0"/>
          <w:bCs w:val="0"/>
          <w:rtl/>
        </w:rPr>
        <w:t>19</w:t>
      </w:r>
      <w:r w:rsidRPr="00F84C40">
        <w:rPr>
          <w:b w:val="0"/>
          <w:bCs w:val="0"/>
          <w:rtl/>
        </w:rPr>
        <w:t>:</w:t>
      </w:r>
      <w:r w:rsidRPr="00451FB6">
        <w:rPr>
          <w:rtl/>
        </w:rPr>
        <w:t xml:space="preserve"> </w:t>
      </w:r>
      <w:r w:rsidRPr="00B8681C">
        <w:rPr>
          <w:rFonts w:hint="cs"/>
          <w:rtl/>
        </w:rPr>
        <w:t xml:space="preserve">רשימת </w:t>
      </w:r>
      <w:r>
        <w:rPr>
          <w:rFonts w:hint="cs"/>
          <w:rtl/>
        </w:rPr>
        <w:t>משרדי הממשלה והחברות הממשלתיות</w:t>
      </w:r>
      <w:r w:rsidRPr="00B8681C">
        <w:rPr>
          <w:rFonts w:hint="cs"/>
          <w:rtl/>
        </w:rPr>
        <w:t xml:space="preserve"> שבהם אין בקרה על </w:t>
      </w:r>
      <w:r>
        <w:rPr>
          <w:rFonts w:hint="cs"/>
          <w:rtl/>
        </w:rPr>
        <w:t>יומן</w:t>
      </w:r>
      <w:r w:rsidRPr="00B8681C">
        <w:rPr>
          <w:rFonts w:hint="cs"/>
          <w:rtl/>
        </w:rPr>
        <w:t xml:space="preserve"> השינויים או שהבקרה מבוצעת בתדירות נמוכה</w:t>
      </w:r>
      <w:r>
        <w:rPr>
          <w:rFonts w:hint="cs"/>
          <w:rtl/>
        </w:rPr>
        <w:t xml:space="preserve"> יותר</w:t>
      </w:r>
      <w:r w:rsidRPr="00B8681C">
        <w:rPr>
          <w:rFonts w:hint="cs"/>
          <w:rtl/>
        </w:rPr>
        <w:t xml:space="preserve"> מפעם בחודש</w:t>
      </w:r>
    </w:p>
    <w:p w:rsidR="00CF636A" w:rsidP="00F974A8" w14:paraId="0216D6AA" w14:textId="77777777">
      <w:pPr>
        <w:spacing w:after="240" w:line="269" w:lineRule="auto"/>
        <w:rPr>
          <w:rtl/>
        </w:rPr>
      </w:pPr>
      <w:r w:rsidRPr="00F974A8">
        <w:rPr>
          <w:noProof/>
          <w:color w:val="BF2544"/>
        </w:rPr>
        <w:drawing>
          <wp:inline distT="0" distB="0" distL="0" distR="0">
            <wp:extent cx="4656455" cy="4549833"/>
            <wp:effectExtent l="0" t="0" r="4445" b="0"/>
            <wp:docPr id="104" name="דיאגרמה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CF636A" w:rsidP="002471F9" w14:paraId="4135F101" w14:textId="77777777">
      <w:pPr>
        <w:pStyle w:val="7190"/>
        <w:rPr>
          <w:rtl/>
        </w:rPr>
      </w:pPr>
      <w:r>
        <w:rPr>
          <w:rFonts w:hint="cs"/>
          <w:rtl/>
        </w:rPr>
        <w:t>יש לעשות את הבקרה על יומן השינויים בקובץ אב ספקים מול מסמכים מאמתים כדי לתקף את השינוי שבוצע וכדי לוודא את תקינותה. אי-ביצוע בקרה מול מסמכים מאמתים פוגע באמינות הבקרה, ולכן אי-אפשר להסתמך על תוצאותיה.</w:t>
      </w:r>
    </w:p>
    <w:p w:rsidR="00CF636A" w:rsidRPr="00F65836" w:rsidP="00F65836" w14:paraId="4D6B8483" w14:textId="77777777">
      <w:pPr>
        <w:pStyle w:val="7113"/>
        <w:rPr>
          <w:rtl/>
        </w:rPr>
      </w:pPr>
      <w:r w:rsidRPr="00F65836">
        <w:rPr>
          <w:rFonts w:hint="cs"/>
          <w:rtl/>
        </w:rPr>
        <w:t>מהתשובות לשאלון עלה כי אומנם 7 (30%) משרדי ממשלה ו-30 (60%) חברות ממשלתיות דיווחו כי הם מבצעים בקרה כלשהי על יומן השינויים, אולם ב-6 משרדי ממשלה</w:t>
      </w:r>
      <w:r>
        <w:rPr>
          <w:vertAlign w:val="superscript"/>
          <w:rtl/>
        </w:rPr>
        <w:footnoteReference w:id="195"/>
      </w:r>
      <w:r w:rsidRPr="00F65836">
        <w:rPr>
          <w:rFonts w:hint="cs"/>
          <w:rtl/>
        </w:rPr>
        <w:t xml:space="preserve"> מתוכם (88%) </w:t>
      </w:r>
      <w:r w:rsidRPr="00F65836">
        <w:rPr>
          <w:rFonts w:hint="cs"/>
          <w:rtl/>
        </w:rPr>
        <w:t>וב</w:t>
      </w:r>
      <w:r w:rsidRPr="00F65836">
        <w:rPr>
          <w:rFonts w:hint="cs"/>
          <w:rtl/>
        </w:rPr>
        <w:t>-12 חברות ממשלתיות</w:t>
      </w:r>
      <w:r>
        <w:rPr>
          <w:vertAlign w:val="superscript"/>
          <w:rtl/>
        </w:rPr>
        <w:footnoteReference w:id="196"/>
      </w:r>
      <w:r w:rsidRPr="00F65836">
        <w:rPr>
          <w:rFonts w:hint="cs"/>
          <w:rtl/>
        </w:rPr>
        <w:t xml:space="preserve"> מתוך ה-30 (40%) לא ביצעו את הבקרה מול מסמכים מאמתים.</w:t>
      </w:r>
    </w:p>
    <w:p w:rsidR="00CF636A" w:rsidRPr="00F65836" w:rsidP="00F65836" w14:paraId="30C77B92" w14:textId="77777777">
      <w:pPr>
        <w:pStyle w:val="7113"/>
        <w:rPr>
          <w:rtl/>
        </w:rPr>
      </w:pPr>
      <w:r w:rsidRPr="00F65836">
        <w:rPr>
          <w:rFonts w:hint="cs"/>
          <w:rtl/>
        </w:rPr>
        <w:t>משרד מבקר המדינה ממליץ למשרדי הממשלה ולחברות הממשלתיות ליישם בקרה על יומן השינויים בקובץ אב ספקים ולבצעה בתדירות שלא תפחת מפעם בחודש. על משרדי הממשלה ועל החברות הממשלתיות לבצע את הבקרה מול מסמכים מאמתים, כדי לטייב את הליך הבקרה.</w:t>
      </w:r>
    </w:p>
    <w:p w:rsidR="00CF636A" w:rsidP="002471F9" w14:paraId="6FDC4BAE" w14:textId="77777777">
      <w:pPr>
        <w:pStyle w:val="7190"/>
        <w:rPr>
          <w:rtl/>
        </w:rPr>
      </w:pPr>
      <w:r>
        <w:rPr>
          <w:rFonts w:hint="cs"/>
          <w:rtl/>
        </w:rPr>
        <w:t>החשכ"ל</w:t>
      </w:r>
      <w:r>
        <w:rPr>
          <w:rFonts w:hint="cs"/>
          <w:rtl/>
        </w:rPr>
        <w:t xml:space="preserve"> מסר בתשובתו כי במסגרת בקרה על</w:t>
      </w:r>
      <w:r w:rsidRPr="00A42E48">
        <w:rPr>
          <w:rtl/>
        </w:rPr>
        <w:t xml:space="preserve"> יומן שינויים בקובץ אב ספקים</w:t>
      </w:r>
      <w:r w:rsidRPr="00453124">
        <w:rPr>
          <w:rtl/>
        </w:rPr>
        <w:t>,</w:t>
      </w:r>
      <w:r w:rsidRPr="00A42E48">
        <w:rPr>
          <w:rtl/>
        </w:rPr>
        <w:t xml:space="preserve"> עיקר הסיכון הדורש מעקב אחר שינויים בקובץ </w:t>
      </w:r>
      <w:r>
        <w:rPr>
          <w:rFonts w:hint="cs"/>
          <w:rtl/>
        </w:rPr>
        <w:t>זה</w:t>
      </w:r>
      <w:r w:rsidRPr="00A42E48">
        <w:rPr>
          <w:rtl/>
        </w:rPr>
        <w:t xml:space="preserve"> </w:t>
      </w:r>
      <w:r w:rsidRPr="00453124">
        <w:rPr>
          <w:rFonts w:hint="eastAsia"/>
          <w:rtl/>
        </w:rPr>
        <w:t>הוא</w:t>
      </w:r>
      <w:r w:rsidRPr="00A42E48">
        <w:rPr>
          <w:rtl/>
        </w:rPr>
        <w:t xml:space="preserve"> כשל בביצוע תשלום</w:t>
      </w:r>
      <w:r>
        <w:rPr>
          <w:rFonts w:hint="cs"/>
          <w:rtl/>
        </w:rPr>
        <w:t xml:space="preserve"> -</w:t>
      </w:r>
      <w:r w:rsidRPr="00A42E48">
        <w:rPr>
          <w:rtl/>
        </w:rPr>
        <w:t xml:space="preserve"> </w:t>
      </w:r>
      <w:r>
        <w:rPr>
          <w:rFonts w:hint="cs"/>
          <w:rtl/>
        </w:rPr>
        <w:t xml:space="preserve">אם </w:t>
      </w:r>
      <w:r w:rsidRPr="00A42E48">
        <w:rPr>
          <w:rtl/>
        </w:rPr>
        <w:t xml:space="preserve">משרד לא </w:t>
      </w:r>
      <w:r>
        <w:rPr>
          <w:rFonts w:hint="cs"/>
          <w:rtl/>
        </w:rPr>
        <w:t>ביצע</w:t>
      </w:r>
      <w:r w:rsidRPr="00A42E48">
        <w:rPr>
          <w:rtl/>
        </w:rPr>
        <w:t xml:space="preserve"> </w:t>
      </w:r>
      <w:r>
        <w:rPr>
          <w:rFonts w:hint="cs"/>
          <w:rtl/>
        </w:rPr>
        <w:t xml:space="preserve">במשך זמן רב </w:t>
      </w:r>
      <w:r w:rsidRPr="00A42E48">
        <w:rPr>
          <w:rtl/>
        </w:rPr>
        <w:t xml:space="preserve">תשלום לספקים, עליו </w:t>
      </w:r>
      <w:r w:rsidRPr="00453124">
        <w:rPr>
          <w:rFonts w:hint="eastAsia"/>
          <w:rtl/>
        </w:rPr>
        <w:t>לבצע</w:t>
      </w:r>
      <w:r w:rsidRPr="00A42E48">
        <w:rPr>
          <w:rtl/>
        </w:rPr>
        <w:t xml:space="preserve"> בדיקה מקיפה </w:t>
      </w:r>
      <w:r w:rsidRPr="00453124">
        <w:rPr>
          <w:rFonts w:hint="eastAsia"/>
          <w:rtl/>
        </w:rPr>
        <w:t>בנוגע</w:t>
      </w:r>
      <w:r w:rsidRPr="00453124">
        <w:rPr>
          <w:rtl/>
        </w:rPr>
        <w:t xml:space="preserve"> </w:t>
      </w:r>
      <w:r w:rsidRPr="00453124">
        <w:rPr>
          <w:rFonts w:hint="eastAsia"/>
          <w:rtl/>
        </w:rPr>
        <w:t>ל</w:t>
      </w:r>
      <w:r w:rsidRPr="00A42E48">
        <w:rPr>
          <w:rtl/>
        </w:rPr>
        <w:t xml:space="preserve">שינויים בקובץ </w:t>
      </w:r>
      <w:r w:rsidRPr="00660B6E">
        <w:rPr>
          <w:rtl/>
        </w:rPr>
        <w:t xml:space="preserve">אב ספקים. </w:t>
      </w:r>
      <w:r w:rsidRPr="00660B6E">
        <w:rPr>
          <w:rFonts w:hint="eastAsia"/>
          <w:rtl/>
        </w:rPr>
        <w:t>עוד</w:t>
      </w:r>
      <w:r w:rsidRPr="00660B6E">
        <w:rPr>
          <w:rtl/>
        </w:rPr>
        <w:t xml:space="preserve"> </w:t>
      </w:r>
      <w:r w:rsidRPr="00660B6E">
        <w:rPr>
          <w:rFonts w:hint="eastAsia"/>
          <w:rtl/>
        </w:rPr>
        <w:t>מסר</w:t>
      </w:r>
      <w:r w:rsidRPr="00660B6E">
        <w:rPr>
          <w:rtl/>
        </w:rPr>
        <w:t xml:space="preserve"> </w:t>
      </w:r>
      <w:r w:rsidRPr="00660B6E">
        <w:rPr>
          <w:rFonts w:hint="eastAsia"/>
          <w:rtl/>
        </w:rPr>
        <w:t>כי</w:t>
      </w:r>
      <w:r w:rsidRPr="00660B6E">
        <w:rPr>
          <w:rFonts w:hint="cs"/>
          <w:rtl/>
        </w:rPr>
        <w:t xml:space="preserve"> </w:t>
      </w:r>
      <w:r w:rsidRPr="00660B6E">
        <w:rPr>
          <w:rtl/>
        </w:rPr>
        <w:t xml:space="preserve">אגף </w:t>
      </w:r>
      <w:r w:rsidRPr="00660B6E">
        <w:rPr>
          <w:rFonts w:hint="cs"/>
          <w:rtl/>
        </w:rPr>
        <w:t>החשכ</w:t>
      </w:r>
      <w:r>
        <w:rPr>
          <w:rFonts w:hint="cs"/>
          <w:rtl/>
        </w:rPr>
        <w:t>"ל</w:t>
      </w:r>
      <w:r w:rsidRPr="00A42E48">
        <w:rPr>
          <w:rtl/>
        </w:rPr>
        <w:t xml:space="preserve"> ישקול </w:t>
      </w:r>
      <w:r w:rsidRPr="00453124">
        <w:rPr>
          <w:rFonts w:hint="eastAsia"/>
          <w:rtl/>
        </w:rPr>
        <w:t>את</w:t>
      </w:r>
      <w:r>
        <w:rPr>
          <w:rFonts w:hint="cs"/>
          <w:rtl/>
        </w:rPr>
        <w:t xml:space="preserve"> </w:t>
      </w:r>
      <w:r w:rsidRPr="00A42E48">
        <w:rPr>
          <w:rtl/>
        </w:rPr>
        <w:t>ריענון ההנחיות לבקרה על יומן השינויים ברמת המשרדים.</w:t>
      </w:r>
    </w:p>
    <w:p w:rsidR="00CF636A" w:rsidP="002471F9" w14:paraId="71504287"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sidRPr="002471F9">
        <w:rPr>
          <w:u w:val="single"/>
          <w:rtl/>
        </w:rPr>
        <w:t xml:space="preserve"> בעניין הבקרה על </w:t>
      </w:r>
      <w:r w:rsidRPr="002471F9">
        <w:rPr>
          <w:rFonts w:hint="cs"/>
          <w:u w:val="single"/>
          <w:rtl/>
        </w:rPr>
        <w:t>יומן</w:t>
      </w:r>
      <w:r w:rsidRPr="002471F9">
        <w:rPr>
          <w:u w:val="single"/>
          <w:rtl/>
        </w:rPr>
        <w:t xml:space="preserve"> השינויים</w:t>
      </w:r>
      <w:r>
        <w:rPr>
          <w:rFonts w:hint="cs"/>
          <w:rtl/>
        </w:rPr>
        <w:t xml:space="preserve">: משרד התחבורה השיב כי </w:t>
      </w:r>
      <w:r w:rsidRPr="006F37E4">
        <w:rPr>
          <w:rtl/>
        </w:rPr>
        <w:t>בהמשך למענה על שאלון הביקורת חודדו תהליכי העבודה במחלקת החשבונאי הראשי ואגף הכספים במשרד התחבורה.</w:t>
      </w:r>
      <w:r>
        <w:rPr>
          <w:rFonts w:hint="cs"/>
          <w:rtl/>
        </w:rPr>
        <w:t xml:space="preserve"> </w:t>
      </w:r>
      <w:r w:rsidRPr="00217094">
        <w:rPr>
          <w:rtl/>
        </w:rPr>
        <w:t>המשרד</w:t>
      </w:r>
      <w:r>
        <w:rPr>
          <w:rFonts w:hint="cs"/>
          <w:rtl/>
        </w:rPr>
        <w:t xml:space="preserve"> לביטחון הפנים</w:t>
      </w:r>
      <w:r w:rsidRPr="00217094">
        <w:rPr>
          <w:rtl/>
        </w:rPr>
        <w:t xml:space="preserve"> </w:t>
      </w:r>
      <w:r>
        <w:rPr>
          <w:rFonts w:hint="cs"/>
          <w:rtl/>
        </w:rPr>
        <w:t>השיב</w:t>
      </w:r>
      <w:r w:rsidRPr="00217094">
        <w:rPr>
          <w:rtl/>
        </w:rPr>
        <w:t xml:space="preserve"> כי ההמלצה מקובלת</w:t>
      </w:r>
      <w:r>
        <w:rPr>
          <w:rFonts w:hint="cs"/>
          <w:rtl/>
        </w:rPr>
        <w:t xml:space="preserve"> </w:t>
      </w:r>
      <w:r w:rsidRPr="00453124">
        <w:rPr>
          <w:rFonts w:hint="eastAsia"/>
          <w:rtl/>
        </w:rPr>
        <w:t>עליו</w:t>
      </w:r>
      <w:r w:rsidRPr="00453124">
        <w:rPr>
          <w:rtl/>
        </w:rPr>
        <w:t>,</w:t>
      </w:r>
      <w:r w:rsidRPr="00217094">
        <w:rPr>
          <w:rtl/>
        </w:rPr>
        <w:t xml:space="preserve"> וכי יפעל לביצוע בקרה מתאימה החל משנת 2022 כבקרה </w:t>
      </w:r>
      <w:r w:rsidRPr="00453124">
        <w:rPr>
          <w:rtl/>
        </w:rPr>
        <w:t>חצי-</w:t>
      </w:r>
      <w:r w:rsidRPr="00217094">
        <w:rPr>
          <w:rtl/>
        </w:rPr>
        <w:t>שנתית.</w:t>
      </w:r>
      <w:r>
        <w:rPr>
          <w:rFonts w:hint="cs"/>
          <w:rtl/>
        </w:rPr>
        <w:t xml:space="preserve"> משרד </w:t>
      </w:r>
      <w:r>
        <w:rPr>
          <w:rFonts w:hint="cs"/>
          <w:rtl/>
        </w:rPr>
        <w:t>האנרג</w:t>
      </w:r>
      <w:r w:rsidRPr="00453124">
        <w:rPr>
          <w:rFonts w:hint="eastAsia"/>
          <w:rtl/>
        </w:rPr>
        <w:t>יי</w:t>
      </w:r>
      <w:r>
        <w:rPr>
          <w:rFonts w:hint="cs"/>
          <w:rtl/>
        </w:rPr>
        <w:t>ה</w:t>
      </w:r>
      <w:r>
        <w:rPr>
          <w:rFonts w:hint="cs"/>
          <w:rtl/>
        </w:rPr>
        <w:t xml:space="preserve"> השיב כי</w:t>
      </w:r>
      <w:r w:rsidRPr="00217094">
        <w:rPr>
          <w:rtl/>
        </w:rPr>
        <w:t xml:space="preserve"> הממצא מוסכם</w:t>
      </w:r>
      <w:r>
        <w:rPr>
          <w:rFonts w:hint="cs"/>
          <w:rtl/>
        </w:rPr>
        <w:t xml:space="preserve"> </w:t>
      </w:r>
      <w:r w:rsidRPr="001823A3">
        <w:rPr>
          <w:rFonts w:hint="eastAsia"/>
          <w:rtl/>
        </w:rPr>
        <w:t>עליו</w:t>
      </w:r>
      <w:r w:rsidRPr="00217094">
        <w:rPr>
          <w:rtl/>
        </w:rPr>
        <w:t>.</w:t>
      </w:r>
      <w:r>
        <w:rPr>
          <w:rFonts w:hint="cs"/>
          <w:rtl/>
        </w:rPr>
        <w:t xml:space="preserve"> משרד המשפטים השיב </w:t>
      </w:r>
      <w:r w:rsidRPr="00B14F5A">
        <w:rPr>
          <w:rtl/>
        </w:rPr>
        <w:t xml:space="preserve">כי נוסף </w:t>
      </w:r>
      <w:r w:rsidRPr="00B14F5A">
        <w:rPr>
          <w:rFonts w:hint="eastAsia"/>
          <w:rtl/>
        </w:rPr>
        <w:t>על</w:t>
      </w:r>
      <w:r w:rsidRPr="00B14F5A">
        <w:rPr>
          <w:rFonts w:hint="cs"/>
          <w:rtl/>
        </w:rPr>
        <w:t xml:space="preserve"> </w:t>
      </w:r>
      <w:r w:rsidRPr="00B14F5A">
        <w:rPr>
          <w:rtl/>
        </w:rPr>
        <w:t>סבב האישורים</w:t>
      </w:r>
      <w:r w:rsidRPr="00217094">
        <w:rPr>
          <w:rtl/>
        </w:rPr>
        <w:t xml:space="preserve"> על שינוי נתונים רגישים המוטמע במערכת </w:t>
      </w:r>
      <w:r w:rsidRPr="00217094">
        <w:rPr>
          <w:rtl/>
        </w:rPr>
        <w:t>מרכב"ה</w:t>
      </w:r>
      <w:r w:rsidRPr="00217094">
        <w:rPr>
          <w:rtl/>
        </w:rPr>
        <w:t xml:space="preserve"> מבוצעת בקרה נוספת על נתוני ספקים פעמיים בשנה, לצורך בחינת כפילות חשבונות בנק והיעדר פעילות.</w:t>
      </w:r>
      <w:r w:rsidRPr="006F37E4">
        <w:rPr>
          <w:rFonts w:hint="cs"/>
          <w:rtl/>
        </w:rPr>
        <w:t xml:space="preserve"> </w:t>
      </w:r>
      <w:r>
        <w:rPr>
          <w:rFonts w:hint="cs"/>
          <w:rtl/>
        </w:rPr>
        <w:t>ארבעה משרדי ממשלה</w:t>
      </w:r>
      <w:r>
        <w:rPr>
          <w:rStyle w:val="FootnoteReference0"/>
          <w:rtl/>
        </w:rPr>
        <w:footnoteReference w:id="197"/>
      </w:r>
      <w:r>
        <w:rPr>
          <w:rFonts w:hint="cs"/>
          <w:rtl/>
        </w:rPr>
        <w:t xml:space="preserve"> השיבו כי </w:t>
      </w:r>
      <w:r w:rsidRPr="00A42E48">
        <w:rPr>
          <w:rtl/>
        </w:rPr>
        <w:t>תהליך שינוי נתונים רגישים של ספק מחייב</w:t>
      </w:r>
      <w:r>
        <w:rPr>
          <w:rtl/>
        </w:rPr>
        <w:t xml:space="preserve"> סבב של לפחות שני </w:t>
      </w:r>
      <w:r>
        <w:rPr>
          <w:rtl/>
        </w:rPr>
        <w:t>מורשי</w:t>
      </w:r>
      <w:r>
        <w:rPr>
          <w:rtl/>
        </w:rPr>
        <w:t xml:space="preserve"> חתימה</w:t>
      </w:r>
      <w:r w:rsidRPr="00453124">
        <w:rPr>
          <w:rtl/>
        </w:rPr>
        <w:t>,</w:t>
      </w:r>
      <w:r>
        <w:rPr>
          <w:rFonts w:hint="cs"/>
          <w:rtl/>
        </w:rPr>
        <w:t xml:space="preserve"> ולכן</w:t>
      </w:r>
      <w:r w:rsidRPr="00A42E48">
        <w:rPr>
          <w:rtl/>
        </w:rPr>
        <w:t xml:space="preserve"> אין צורך בביצוע בקרה תקופתי</w:t>
      </w:r>
      <w:r>
        <w:rPr>
          <w:rFonts w:hint="cs"/>
          <w:rtl/>
        </w:rPr>
        <w:t>ת</w:t>
      </w:r>
      <w:r w:rsidRPr="00A42E48">
        <w:rPr>
          <w:rtl/>
        </w:rPr>
        <w:t xml:space="preserve"> על </w:t>
      </w:r>
      <w:r>
        <w:rPr>
          <w:rFonts w:hint="cs"/>
          <w:rtl/>
        </w:rPr>
        <w:t>יומן</w:t>
      </w:r>
      <w:r w:rsidRPr="00A42E48">
        <w:rPr>
          <w:rtl/>
        </w:rPr>
        <w:t xml:space="preserve"> השינויים בקובץ אב ספקים</w:t>
      </w:r>
      <w:r>
        <w:rPr>
          <w:rFonts w:hint="cs"/>
          <w:rtl/>
        </w:rPr>
        <w:t>.</w:t>
      </w:r>
    </w:p>
    <w:p w:rsidR="00CF636A" w:rsidP="002471F9" w14:paraId="2F1519AC" w14:textId="77777777">
      <w:pPr>
        <w:pStyle w:val="7190"/>
        <w:rPr>
          <w:rtl/>
        </w:rPr>
      </w:pPr>
      <w:r>
        <w:rPr>
          <w:rFonts w:hint="cs"/>
          <w:rtl/>
        </w:rPr>
        <w:t xml:space="preserve">רפאל, שחם ורותם השיבו </w:t>
      </w:r>
      <w:r>
        <w:rPr>
          <w:rtl/>
        </w:rPr>
        <w:t>כי ה</w:t>
      </w:r>
      <w:r>
        <w:rPr>
          <w:rFonts w:hint="cs"/>
          <w:rtl/>
        </w:rPr>
        <w:t>ן</w:t>
      </w:r>
      <w:r w:rsidRPr="00217094">
        <w:rPr>
          <w:rtl/>
        </w:rPr>
        <w:t xml:space="preserve"> מבצע</w:t>
      </w:r>
      <w:r>
        <w:rPr>
          <w:rFonts w:hint="cs"/>
          <w:rtl/>
        </w:rPr>
        <w:t>ו</w:t>
      </w:r>
      <w:r w:rsidRPr="00217094">
        <w:rPr>
          <w:rtl/>
        </w:rPr>
        <w:t>ת בקרות מפצות מספקות אשר מפחיתות את הסיכון המובנה בתהליך.</w:t>
      </w:r>
      <w:r>
        <w:rPr>
          <w:rFonts w:hint="cs"/>
          <w:rtl/>
        </w:rPr>
        <w:t xml:space="preserve"> </w:t>
      </w:r>
      <w:r>
        <w:rPr>
          <w:rFonts w:hint="cs"/>
          <w:rtl/>
        </w:rPr>
        <w:t>איסורד</w:t>
      </w:r>
      <w:r>
        <w:rPr>
          <w:rFonts w:hint="cs"/>
          <w:rtl/>
        </w:rPr>
        <w:t xml:space="preserve"> מסרה </w:t>
      </w:r>
      <w:r w:rsidRPr="006653D0">
        <w:rPr>
          <w:rtl/>
        </w:rPr>
        <w:t xml:space="preserve">כי ההמלצה מקובלת </w:t>
      </w:r>
      <w:r>
        <w:rPr>
          <w:rFonts w:hint="cs"/>
          <w:rtl/>
        </w:rPr>
        <w:t>עליה</w:t>
      </w:r>
      <w:r w:rsidRPr="00B14F5A">
        <w:rPr>
          <w:rtl/>
        </w:rPr>
        <w:t>, ו</w:t>
      </w:r>
      <w:r w:rsidRPr="00B14F5A">
        <w:rPr>
          <w:rFonts w:hint="eastAsia"/>
          <w:rtl/>
        </w:rPr>
        <w:t>כי</w:t>
      </w:r>
      <w:r w:rsidRPr="00B14F5A">
        <w:rPr>
          <w:rtl/>
        </w:rPr>
        <w:t xml:space="preserve"> לאחרונה </w:t>
      </w:r>
      <w:r w:rsidRPr="00B14F5A">
        <w:rPr>
          <w:rFonts w:hint="eastAsia"/>
          <w:rtl/>
        </w:rPr>
        <w:t>היא</w:t>
      </w:r>
      <w:r w:rsidRPr="00B14F5A">
        <w:rPr>
          <w:rtl/>
        </w:rPr>
        <w:t xml:space="preserve"> החלה</w:t>
      </w:r>
      <w:r w:rsidRPr="006653D0">
        <w:rPr>
          <w:rtl/>
        </w:rPr>
        <w:t xml:space="preserve"> לבצע בקרה על </w:t>
      </w:r>
      <w:r>
        <w:rPr>
          <w:rFonts w:hint="cs"/>
          <w:rtl/>
        </w:rPr>
        <w:t>יומן</w:t>
      </w:r>
      <w:r w:rsidRPr="006653D0">
        <w:rPr>
          <w:rtl/>
        </w:rPr>
        <w:t xml:space="preserve"> השינויים בקובץ אב ספקים</w:t>
      </w:r>
      <w:r>
        <w:rPr>
          <w:rFonts w:hint="cs"/>
          <w:rtl/>
        </w:rPr>
        <w:t xml:space="preserve">. החברה לפיתוח עכו העתיקה ונצרת השיבה כי ההמלצה מקובלת </w:t>
      </w:r>
      <w:r w:rsidRPr="00B14F5A">
        <w:rPr>
          <w:rFonts w:hint="eastAsia"/>
          <w:rtl/>
        </w:rPr>
        <w:t>עליהן</w:t>
      </w:r>
      <w:r>
        <w:rPr>
          <w:rFonts w:hint="cs"/>
          <w:rtl/>
        </w:rPr>
        <w:t xml:space="preserve">. החברה לשיקום ופיתוח הרובע היהודי, פארק אריאל שרון </w:t>
      </w:r>
      <w:r>
        <w:rPr>
          <w:rFonts w:hint="cs"/>
          <w:rtl/>
        </w:rPr>
        <w:t>ושקמונה</w:t>
      </w:r>
      <w:r>
        <w:rPr>
          <w:rFonts w:hint="cs"/>
          <w:rtl/>
        </w:rPr>
        <w:t xml:space="preserve"> השיבו כי </w:t>
      </w:r>
      <w:r>
        <w:rPr>
          <w:rtl/>
        </w:rPr>
        <w:t xml:space="preserve">ההמלצה מקובלת </w:t>
      </w:r>
      <w:r>
        <w:rPr>
          <w:rFonts w:hint="cs"/>
          <w:rtl/>
        </w:rPr>
        <w:t>עליהן</w:t>
      </w:r>
      <w:r w:rsidRPr="00B14F5A">
        <w:rPr>
          <w:rtl/>
        </w:rPr>
        <w:t>, ו</w:t>
      </w:r>
      <w:r w:rsidRPr="00B14F5A">
        <w:rPr>
          <w:rFonts w:hint="eastAsia"/>
          <w:rtl/>
        </w:rPr>
        <w:t>כי</w:t>
      </w:r>
      <w:r>
        <w:rPr>
          <w:rFonts w:hint="cs"/>
          <w:rtl/>
        </w:rPr>
        <w:t xml:space="preserve"> י</w:t>
      </w:r>
      <w:r w:rsidRPr="006653D0">
        <w:rPr>
          <w:rtl/>
        </w:rPr>
        <w:t>פעל</w:t>
      </w:r>
      <w:r>
        <w:rPr>
          <w:rFonts w:hint="cs"/>
          <w:rtl/>
        </w:rPr>
        <w:t>ו</w:t>
      </w:r>
      <w:r w:rsidRPr="006653D0">
        <w:rPr>
          <w:rtl/>
        </w:rPr>
        <w:t xml:space="preserve"> לביצוע הבקרה.</w:t>
      </w:r>
    </w:p>
    <w:p w:rsidR="00CF636A" w:rsidP="002471F9" w14:paraId="5786B339" w14:textId="77777777">
      <w:pPr>
        <w:pStyle w:val="7190"/>
        <w:rPr>
          <w:rtl/>
        </w:rPr>
      </w:pPr>
      <w:r>
        <w:rPr>
          <w:rFonts w:hint="cs"/>
          <w:rtl/>
        </w:rPr>
        <w:t xml:space="preserve">חלד השיבה כי היא מסכימה שאין בחברה נוהל זה, אך כאמור </w:t>
      </w:r>
      <w:r w:rsidRPr="00B14F5A">
        <w:rPr>
          <w:rFonts w:hint="eastAsia"/>
          <w:rtl/>
        </w:rPr>
        <w:t>לנוכח</w:t>
      </w:r>
      <w:r w:rsidRPr="00161947">
        <w:rPr>
          <w:rtl/>
        </w:rPr>
        <w:t xml:space="preserve"> הימצאות החברה בשלב מתקדם של פירוק</w:t>
      </w:r>
      <w:r>
        <w:rPr>
          <w:rFonts w:hint="cs"/>
          <w:rtl/>
        </w:rPr>
        <w:t>ה</w:t>
      </w:r>
      <w:r w:rsidRPr="00161947">
        <w:rPr>
          <w:rtl/>
        </w:rPr>
        <w:t xml:space="preserve"> אין מ</w:t>
      </w:r>
      <w:r>
        <w:rPr>
          <w:rtl/>
        </w:rPr>
        <w:t xml:space="preserve">קום </w:t>
      </w:r>
      <w:r w:rsidRPr="00B14F5A">
        <w:rPr>
          <w:rFonts w:hint="eastAsia"/>
          <w:rtl/>
        </w:rPr>
        <w:t>לבצע</w:t>
      </w:r>
      <w:r>
        <w:rPr>
          <w:rtl/>
        </w:rPr>
        <w:t xml:space="preserve"> שינויים </w:t>
      </w:r>
      <w:r>
        <w:rPr>
          <w:rFonts w:hint="cs"/>
          <w:rtl/>
        </w:rPr>
        <w:t>כעת</w:t>
      </w:r>
      <w:r w:rsidRPr="00161947">
        <w:rPr>
          <w:rtl/>
        </w:rPr>
        <w:t>.</w:t>
      </w:r>
      <w:r>
        <w:rPr>
          <w:rFonts w:hint="cs"/>
          <w:rtl/>
        </w:rPr>
        <w:t xml:space="preserve"> </w:t>
      </w:r>
      <w:r>
        <w:rPr>
          <w:rFonts w:hint="cs"/>
          <w:rtl/>
        </w:rPr>
        <w:t>חל</w:t>
      </w:r>
      <w:r>
        <w:rPr>
          <w:rtl/>
        </w:rPr>
        <w:t>"</w:t>
      </w:r>
      <w:r>
        <w:rPr>
          <w:rFonts w:hint="cs"/>
          <w:rtl/>
        </w:rPr>
        <w:t>י</w:t>
      </w:r>
      <w:r>
        <w:rPr>
          <w:rFonts w:hint="cs"/>
          <w:rtl/>
        </w:rPr>
        <w:t xml:space="preserve"> השיבה כי מ</w:t>
      </w:r>
      <w:r>
        <w:rPr>
          <w:rtl/>
        </w:rPr>
        <w:t>ערכת הנהל</w:t>
      </w:r>
      <w:r w:rsidRPr="00014623">
        <w:rPr>
          <w:rtl/>
        </w:rPr>
        <w:t xml:space="preserve">ת החשבונות שלה אינה תומכת בביצוע בקרה על </w:t>
      </w:r>
      <w:r>
        <w:rPr>
          <w:rFonts w:hint="cs"/>
          <w:rtl/>
        </w:rPr>
        <w:t>יומן</w:t>
      </w:r>
      <w:r w:rsidRPr="00014623">
        <w:rPr>
          <w:rtl/>
        </w:rPr>
        <w:t xml:space="preserve"> השינויים בקובץ אב ספקים.</w:t>
      </w:r>
      <w:r>
        <w:rPr>
          <w:rFonts w:hint="cs"/>
          <w:rtl/>
        </w:rPr>
        <w:t xml:space="preserve"> המועצה הישראלית לצרכנות השיבה </w:t>
      </w:r>
      <w:r w:rsidRPr="00014623">
        <w:rPr>
          <w:rtl/>
        </w:rPr>
        <w:t xml:space="preserve">כי </w:t>
      </w:r>
      <w:r>
        <w:rPr>
          <w:rFonts w:hint="cs"/>
          <w:rtl/>
        </w:rPr>
        <w:t>לנוכח ההיקף הקטן של פעילות הרכש שלה ומספר ספקיה המועט, הטמעת התקשרויותיה במערכת ממוחשבת תביא להטלת נטל לא מידתי על המועצה.</w:t>
      </w:r>
    </w:p>
    <w:p w:rsidR="00CF636A" w:rsidRPr="00217094" w:rsidP="00F65836" w14:paraId="65968671" w14:textId="77777777">
      <w:pPr>
        <w:pStyle w:val="7113"/>
        <w:rPr>
          <w:rtl/>
        </w:rPr>
      </w:pPr>
      <w:r w:rsidRPr="00F65836">
        <w:rPr>
          <w:rtl/>
        </w:rPr>
        <w:t>לאור הסיכון המובנה בתהליך הקמ</w:t>
      </w:r>
      <w:r w:rsidRPr="00F65836">
        <w:rPr>
          <w:rFonts w:hint="cs"/>
          <w:rtl/>
        </w:rPr>
        <w:t>ה</w:t>
      </w:r>
      <w:r w:rsidRPr="00F65836">
        <w:rPr>
          <w:rtl/>
        </w:rPr>
        <w:t xml:space="preserve"> </w:t>
      </w:r>
      <w:r w:rsidRPr="00F65836">
        <w:rPr>
          <w:rFonts w:hint="cs"/>
          <w:rtl/>
        </w:rPr>
        <w:t xml:space="preserve">או שינוי פרטי ספקים </w:t>
      </w:r>
      <w:r w:rsidRPr="00F65836">
        <w:rPr>
          <w:rtl/>
        </w:rPr>
        <w:t xml:space="preserve">והסיכון לביצוע מעילות, מומלץ כי </w:t>
      </w:r>
      <w:r w:rsidRPr="00F65836">
        <w:rPr>
          <w:rFonts w:hint="cs"/>
          <w:rtl/>
        </w:rPr>
        <w:t>חל</w:t>
      </w:r>
      <w:r w:rsidRPr="00F65836">
        <w:rPr>
          <w:rtl/>
        </w:rPr>
        <w:t>"</w:t>
      </w:r>
      <w:r w:rsidRPr="00F65836">
        <w:rPr>
          <w:rFonts w:hint="cs"/>
          <w:rtl/>
        </w:rPr>
        <w:t>י</w:t>
      </w:r>
      <w:r w:rsidRPr="00F65836">
        <w:rPr>
          <w:rFonts w:hint="cs"/>
          <w:rtl/>
        </w:rPr>
        <w:t xml:space="preserve"> והמועצה הישראלית לצרכנות</w:t>
      </w:r>
      <w:r w:rsidRPr="00F65836">
        <w:rPr>
          <w:rtl/>
        </w:rPr>
        <w:t xml:space="preserve"> </w:t>
      </w:r>
      <w:r w:rsidRPr="00F65836">
        <w:rPr>
          <w:rFonts w:hint="cs"/>
          <w:rtl/>
        </w:rPr>
        <w:t>יי</w:t>
      </w:r>
      <w:r w:rsidRPr="00F65836">
        <w:rPr>
          <w:rtl/>
        </w:rPr>
        <w:t>בח</w:t>
      </w:r>
      <w:r w:rsidRPr="00F65836">
        <w:rPr>
          <w:rFonts w:hint="cs"/>
          <w:rtl/>
        </w:rPr>
        <w:t>נו</w:t>
      </w:r>
      <w:r w:rsidRPr="00F65836">
        <w:rPr>
          <w:rtl/>
        </w:rPr>
        <w:t xml:space="preserve"> יישום בקרות מפצות מתאימות.</w:t>
      </w:r>
    </w:p>
    <w:p w:rsidR="00CF636A" w:rsidP="002471F9" w14:paraId="5AB09D1A"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sidRPr="002471F9">
        <w:rPr>
          <w:u w:val="single"/>
          <w:rtl/>
        </w:rPr>
        <w:t xml:space="preserve"> </w:t>
      </w:r>
      <w:r w:rsidRPr="002471F9">
        <w:rPr>
          <w:rFonts w:hint="eastAsia"/>
          <w:u w:val="single"/>
          <w:rtl/>
        </w:rPr>
        <w:t>לעניין</w:t>
      </w:r>
      <w:r w:rsidRPr="002471F9">
        <w:rPr>
          <w:u w:val="single"/>
          <w:rtl/>
        </w:rPr>
        <w:t xml:space="preserve"> </w:t>
      </w:r>
      <w:r w:rsidRPr="002471F9">
        <w:rPr>
          <w:rFonts w:hint="eastAsia"/>
          <w:u w:val="single"/>
          <w:rtl/>
        </w:rPr>
        <w:t>תדירות</w:t>
      </w:r>
      <w:r w:rsidRPr="002471F9">
        <w:rPr>
          <w:u w:val="single"/>
          <w:rtl/>
        </w:rPr>
        <w:t xml:space="preserve"> </w:t>
      </w:r>
      <w:r w:rsidRPr="002471F9">
        <w:rPr>
          <w:rFonts w:hint="eastAsia"/>
          <w:u w:val="single"/>
          <w:rtl/>
        </w:rPr>
        <w:t>ביצוע</w:t>
      </w:r>
      <w:r w:rsidRPr="002471F9">
        <w:rPr>
          <w:u w:val="single"/>
          <w:rtl/>
        </w:rPr>
        <w:t xml:space="preserve"> </w:t>
      </w:r>
      <w:r w:rsidRPr="002471F9">
        <w:rPr>
          <w:rFonts w:hint="eastAsia"/>
          <w:u w:val="single"/>
          <w:rtl/>
        </w:rPr>
        <w:t>הבקרה</w:t>
      </w:r>
      <w:r w:rsidRPr="002471F9">
        <w:rPr>
          <w:u w:val="single"/>
          <w:rtl/>
        </w:rPr>
        <w:t xml:space="preserve"> </w:t>
      </w:r>
      <w:r w:rsidRPr="002471F9">
        <w:rPr>
          <w:rFonts w:hint="eastAsia"/>
          <w:u w:val="single"/>
          <w:rtl/>
        </w:rPr>
        <w:t>על</w:t>
      </w:r>
      <w:r w:rsidRPr="002471F9">
        <w:rPr>
          <w:u w:val="single"/>
          <w:rtl/>
        </w:rPr>
        <w:t xml:space="preserve"> </w:t>
      </w:r>
      <w:r w:rsidRPr="002471F9">
        <w:rPr>
          <w:rFonts w:hint="cs"/>
          <w:u w:val="single"/>
          <w:rtl/>
        </w:rPr>
        <w:t>יומן</w:t>
      </w:r>
      <w:r w:rsidRPr="002471F9">
        <w:rPr>
          <w:u w:val="single"/>
          <w:rtl/>
        </w:rPr>
        <w:t xml:space="preserve"> </w:t>
      </w:r>
      <w:r w:rsidRPr="002471F9">
        <w:rPr>
          <w:rFonts w:hint="eastAsia"/>
          <w:u w:val="single"/>
          <w:rtl/>
        </w:rPr>
        <w:t>השינויים</w:t>
      </w:r>
      <w:r>
        <w:rPr>
          <w:rFonts w:hint="cs"/>
          <w:rtl/>
        </w:rPr>
        <w:t>: חמש חברות</w:t>
      </w:r>
      <w:r>
        <w:rPr>
          <w:rStyle w:val="FootnoteReference0"/>
          <w:rtl/>
        </w:rPr>
        <w:footnoteReference w:id="198"/>
      </w:r>
      <w:r>
        <w:rPr>
          <w:rFonts w:hint="cs"/>
          <w:rtl/>
        </w:rPr>
        <w:t xml:space="preserve"> השיבו כי הן </w:t>
      </w:r>
      <w:r w:rsidRPr="00A4658D">
        <w:rPr>
          <w:rtl/>
        </w:rPr>
        <w:t>מקבל</w:t>
      </w:r>
      <w:r>
        <w:rPr>
          <w:rFonts w:hint="cs"/>
          <w:rtl/>
        </w:rPr>
        <w:t>ו</w:t>
      </w:r>
      <w:r>
        <w:rPr>
          <w:rtl/>
        </w:rPr>
        <w:t>ת את ההמלצה ו</w:t>
      </w:r>
      <w:r>
        <w:rPr>
          <w:rFonts w:hint="cs"/>
          <w:rtl/>
        </w:rPr>
        <w:t>י</w:t>
      </w:r>
      <w:r w:rsidRPr="00A4658D">
        <w:rPr>
          <w:rtl/>
        </w:rPr>
        <w:t>פעל</w:t>
      </w:r>
      <w:r>
        <w:rPr>
          <w:rFonts w:hint="cs"/>
          <w:rtl/>
        </w:rPr>
        <w:t>ו</w:t>
      </w:r>
      <w:r w:rsidRPr="00A4658D">
        <w:rPr>
          <w:rtl/>
        </w:rPr>
        <w:t xml:space="preserve"> ליישום בקרה </w:t>
      </w:r>
      <w:r>
        <w:rPr>
          <w:rFonts w:hint="cs"/>
          <w:rtl/>
        </w:rPr>
        <w:t>על יומן השינויים בתדירות של לפחות פעם בחודש</w:t>
      </w:r>
      <w:r w:rsidRPr="00A4658D">
        <w:rPr>
          <w:rtl/>
        </w:rPr>
        <w:t>.</w:t>
      </w:r>
      <w:r>
        <w:rPr>
          <w:rFonts w:hint="cs"/>
          <w:rtl/>
        </w:rPr>
        <w:t xml:space="preserve"> חמש חברות</w:t>
      </w:r>
      <w:r>
        <w:rPr>
          <w:rStyle w:val="FootnoteReference0"/>
          <w:rtl/>
        </w:rPr>
        <w:footnoteReference w:id="199"/>
      </w:r>
      <w:r>
        <w:rPr>
          <w:rFonts w:hint="cs"/>
          <w:rtl/>
        </w:rPr>
        <w:t xml:space="preserve"> השיבו כי </w:t>
      </w:r>
      <w:r w:rsidRPr="00B14F5A">
        <w:rPr>
          <w:rFonts w:hint="eastAsia"/>
          <w:rtl/>
        </w:rPr>
        <w:t>הן</w:t>
      </w:r>
      <w:r w:rsidRPr="00B14F5A">
        <w:rPr>
          <w:rtl/>
        </w:rPr>
        <w:t xml:space="preserve"> </w:t>
      </w:r>
      <w:r w:rsidRPr="00B14F5A">
        <w:rPr>
          <w:rFonts w:hint="eastAsia"/>
          <w:rtl/>
        </w:rPr>
        <w:t>מבצעות</w:t>
      </w:r>
      <w:r w:rsidRPr="00B5109F">
        <w:rPr>
          <w:rtl/>
        </w:rPr>
        <w:t xml:space="preserve"> בקרות מפצות אשר מפחיתות את הסיכון המובנה בתהליך ועל כן ניתן לבצע את הבקרה על </w:t>
      </w:r>
      <w:r>
        <w:rPr>
          <w:rFonts w:hint="cs"/>
          <w:rtl/>
        </w:rPr>
        <w:t>יומן</w:t>
      </w:r>
      <w:r w:rsidRPr="00B5109F">
        <w:rPr>
          <w:rtl/>
        </w:rPr>
        <w:t xml:space="preserve"> השינויים בתדירות </w:t>
      </w:r>
      <w:r>
        <w:rPr>
          <w:rFonts w:hint="cs"/>
          <w:rtl/>
        </w:rPr>
        <w:t>נמוכה יותר</w:t>
      </w:r>
      <w:r w:rsidRPr="00B5109F">
        <w:rPr>
          <w:rtl/>
        </w:rPr>
        <w:t>.</w:t>
      </w:r>
      <w:r>
        <w:rPr>
          <w:rFonts w:hint="cs"/>
          <w:rtl/>
        </w:rPr>
        <w:t xml:space="preserve"> הקרן למורשת הכותל השיבה </w:t>
      </w:r>
      <w:r w:rsidRPr="001A100C">
        <w:rPr>
          <w:rtl/>
        </w:rPr>
        <w:t>כי קיימות בקרות מפצות בתהליך</w:t>
      </w:r>
      <w:r w:rsidRPr="00B14F5A">
        <w:rPr>
          <w:rtl/>
        </w:rPr>
        <w:t>,</w:t>
      </w:r>
      <w:r w:rsidRPr="001A100C">
        <w:rPr>
          <w:rtl/>
        </w:rPr>
        <w:t xml:space="preserve"> וכי </w:t>
      </w:r>
      <w:r w:rsidRPr="00B14F5A">
        <w:rPr>
          <w:rFonts w:hint="eastAsia"/>
          <w:rtl/>
        </w:rPr>
        <w:t>נוסף</w:t>
      </w:r>
      <w:r w:rsidRPr="00B14F5A">
        <w:rPr>
          <w:rtl/>
        </w:rPr>
        <w:t xml:space="preserve"> </w:t>
      </w:r>
      <w:r w:rsidRPr="00B14F5A">
        <w:rPr>
          <w:rFonts w:hint="eastAsia"/>
          <w:rtl/>
        </w:rPr>
        <w:t>על</w:t>
      </w:r>
      <w:r w:rsidRPr="00B14F5A">
        <w:rPr>
          <w:rtl/>
        </w:rPr>
        <w:t xml:space="preserve"> </w:t>
      </w:r>
      <w:r w:rsidRPr="00B14F5A">
        <w:rPr>
          <w:rFonts w:hint="eastAsia"/>
          <w:rtl/>
        </w:rPr>
        <w:t>כך</w:t>
      </w:r>
      <w:r>
        <w:rPr>
          <w:rFonts w:hint="cs"/>
          <w:rtl/>
        </w:rPr>
        <w:t xml:space="preserve"> </w:t>
      </w:r>
      <w:r w:rsidRPr="001A100C">
        <w:rPr>
          <w:rtl/>
        </w:rPr>
        <w:t>היא מתכננת להטמיע את הבקרה האמורה במסגרת יישום מערכת כספים עתידית הנמצאת בשלבי אפיון</w:t>
      </w:r>
      <w:r>
        <w:rPr>
          <w:rFonts w:hint="cs"/>
          <w:rtl/>
        </w:rPr>
        <w:t>.</w:t>
      </w:r>
    </w:p>
    <w:p w:rsidR="00CF636A" w:rsidRPr="00F84C40" w:rsidP="002471F9" w14:paraId="38757577" w14:textId="0507F8F0">
      <w:pPr>
        <w:pStyle w:val="7190"/>
        <w:rPr>
          <w:rtl/>
        </w:rPr>
      </w:pPr>
      <w:r w:rsidRPr="002471F9">
        <w:rPr>
          <w:rFonts w:hint="eastAsia"/>
          <w:u w:val="single"/>
          <w:rtl/>
        </w:rPr>
        <w:t>תגובות</w:t>
      </w:r>
      <w:r w:rsidRPr="002471F9">
        <w:rPr>
          <w:u w:val="single"/>
          <w:rtl/>
        </w:rPr>
        <w:t xml:space="preserve"> הארגונים הממשלתיים לעניין </w:t>
      </w:r>
      <w:r w:rsidRPr="002471F9">
        <w:rPr>
          <w:rFonts w:hint="eastAsia"/>
          <w:u w:val="single"/>
          <w:rtl/>
        </w:rPr>
        <w:t>אי</w:t>
      </w:r>
      <w:r w:rsidRPr="002471F9">
        <w:rPr>
          <w:u w:val="single"/>
          <w:rtl/>
        </w:rPr>
        <w:t xml:space="preserve">-ביצוע </w:t>
      </w:r>
      <w:r w:rsidRPr="002471F9">
        <w:rPr>
          <w:rFonts w:hint="eastAsia"/>
          <w:u w:val="single"/>
          <w:rtl/>
        </w:rPr>
        <w:t>בקרה</w:t>
      </w:r>
      <w:r w:rsidRPr="002471F9">
        <w:rPr>
          <w:u w:val="single"/>
          <w:rtl/>
        </w:rPr>
        <w:t xml:space="preserve"> </w:t>
      </w:r>
      <w:r w:rsidRPr="002471F9">
        <w:rPr>
          <w:rFonts w:hint="eastAsia"/>
          <w:u w:val="single"/>
          <w:rtl/>
        </w:rPr>
        <w:t>על</w:t>
      </w:r>
      <w:r w:rsidRPr="002471F9">
        <w:rPr>
          <w:u w:val="single"/>
          <w:rtl/>
        </w:rPr>
        <w:t xml:space="preserve"> </w:t>
      </w:r>
      <w:r w:rsidRPr="002471F9">
        <w:rPr>
          <w:rFonts w:hint="cs"/>
          <w:u w:val="single"/>
          <w:rtl/>
        </w:rPr>
        <w:t>יומן</w:t>
      </w:r>
      <w:r w:rsidRPr="002471F9">
        <w:rPr>
          <w:u w:val="single"/>
          <w:rtl/>
        </w:rPr>
        <w:t xml:space="preserve"> </w:t>
      </w:r>
      <w:r w:rsidRPr="002471F9">
        <w:rPr>
          <w:rFonts w:hint="eastAsia"/>
          <w:u w:val="single"/>
          <w:rtl/>
        </w:rPr>
        <w:t>השינויים</w:t>
      </w:r>
      <w:r w:rsidRPr="002471F9">
        <w:rPr>
          <w:u w:val="single"/>
          <w:rtl/>
        </w:rPr>
        <w:t xml:space="preserve"> </w:t>
      </w:r>
      <w:r w:rsidRPr="002471F9">
        <w:rPr>
          <w:rFonts w:hint="eastAsia"/>
          <w:u w:val="single"/>
          <w:rtl/>
        </w:rPr>
        <w:t>מול</w:t>
      </w:r>
      <w:r w:rsidRPr="002471F9">
        <w:rPr>
          <w:u w:val="single"/>
          <w:rtl/>
        </w:rPr>
        <w:t xml:space="preserve"> </w:t>
      </w:r>
      <w:r w:rsidRPr="002471F9">
        <w:rPr>
          <w:rFonts w:hint="eastAsia"/>
          <w:u w:val="single"/>
          <w:rtl/>
        </w:rPr>
        <w:t>מסמכים</w:t>
      </w:r>
      <w:r w:rsidRPr="002471F9">
        <w:rPr>
          <w:u w:val="single"/>
          <w:rtl/>
        </w:rPr>
        <w:t xml:space="preserve"> </w:t>
      </w:r>
      <w:r w:rsidRPr="002471F9">
        <w:rPr>
          <w:rFonts w:hint="eastAsia"/>
          <w:u w:val="single"/>
          <w:rtl/>
        </w:rPr>
        <w:t>מאמתים</w:t>
      </w:r>
      <w:r>
        <w:rPr>
          <w:rFonts w:hint="cs"/>
          <w:rtl/>
        </w:rPr>
        <w:t>: שני משרדים ממשלתיים וחמש חברות ממשלתיות</w:t>
      </w:r>
      <w:r>
        <w:rPr>
          <w:rStyle w:val="FootnoteReference0"/>
          <w:rtl/>
        </w:rPr>
        <w:footnoteReference w:id="200"/>
      </w:r>
      <w:r>
        <w:rPr>
          <w:rFonts w:hint="cs"/>
          <w:rtl/>
        </w:rPr>
        <w:t xml:space="preserve"> השיבו כי </w:t>
      </w:r>
      <w:r w:rsidRPr="00321FB9">
        <w:rPr>
          <w:rtl/>
        </w:rPr>
        <w:t>כל שינוי בנתוני ספקים מצריך קבלת מסמכים מאמתים רלוונטיים מהספק.</w:t>
      </w:r>
      <w:r>
        <w:rPr>
          <w:rFonts w:hint="cs"/>
          <w:rtl/>
        </w:rPr>
        <w:t xml:space="preserve"> שתי חברות</w:t>
      </w:r>
      <w:r>
        <w:rPr>
          <w:rStyle w:val="FootnoteReference0"/>
          <w:rtl/>
        </w:rPr>
        <w:footnoteReference w:id="201"/>
      </w:r>
      <w:r>
        <w:rPr>
          <w:rFonts w:hint="cs"/>
          <w:rtl/>
        </w:rPr>
        <w:t xml:space="preserve"> השיבו כי הן מבצעות את </w:t>
      </w:r>
      <w:r w:rsidRPr="00C83B5A">
        <w:rPr>
          <w:rtl/>
        </w:rPr>
        <w:t>הבקרה מול מסמכים מאמתים באופן מדגמי</w:t>
      </w:r>
      <w:r>
        <w:rPr>
          <w:rFonts w:hint="cs"/>
          <w:rtl/>
        </w:rPr>
        <w:t xml:space="preserve">. דירה להשכיר השיבה כי </w:t>
      </w:r>
      <w:r w:rsidRPr="006835A1">
        <w:rPr>
          <w:rtl/>
        </w:rPr>
        <w:t xml:space="preserve">קיימות </w:t>
      </w:r>
      <w:r>
        <w:rPr>
          <w:rFonts w:hint="cs"/>
          <w:rtl/>
        </w:rPr>
        <w:t xml:space="preserve">אצלה </w:t>
      </w:r>
      <w:r w:rsidRPr="006835A1">
        <w:rPr>
          <w:rtl/>
        </w:rPr>
        <w:t>בקרות מפצות לתהליך.</w:t>
      </w:r>
      <w:r>
        <w:rPr>
          <w:rFonts w:hint="cs"/>
          <w:rtl/>
        </w:rPr>
        <w:t xml:space="preserve"> מקווה ישראל השיבה כי </w:t>
      </w:r>
      <w:r w:rsidRPr="006835A1">
        <w:rPr>
          <w:rtl/>
        </w:rPr>
        <w:t>היא מקבלת את ההמלצה ותפעל ליישום הבקרה האמורה</w:t>
      </w:r>
      <w:r>
        <w:rPr>
          <w:rFonts w:hint="cs"/>
          <w:rtl/>
        </w:rPr>
        <w:t>.</w:t>
      </w:r>
    </w:p>
    <w:p w:rsidR="00CF636A" w:rsidRPr="00F84C40" w:rsidP="00F84C40" w14:paraId="58BAC05E" w14:textId="232CB427">
      <w:pPr>
        <w:pStyle w:val="71512"/>
        <w:rPr>
          <w:rtl/>
        </w:rPr>
      </w:pPr>
      <w:bookmarkStart w:id="29" w:name="_Toc75340169"/>
      <w:r>
        <w:rPr>
          <w:rFonts w:hint="cs"/>
          <w:rtl/>
        </w:rPr>
        <w:t>הזמנת רכש</w:t>
      </w:r>
      <w:bookmarkStart w:id="30" w:name="_Toc75340170"/>
      <w:bookmarkEnd w:id="29"/>
    </w:p>
    <w:p w:rsidR="00CF636A" w:rsidP="00F65836" w14:paraId="0F72B34A" w14:textId="77777777">
      <w:pPr>
        <w:pStyle w:val="71612"/>
        <w:rPr>
          <w:rtl/>
        </w:rPr>
      </w:pPr>
      <w:r>
        <w:rPr>
          <w:rFonts w:hint="cs"/>
          <w:rtl/>
        </w:rPr>
        <w:t>בקרות בעת הזמנת רכש</w:t>
      </w:r>
      <w:bookmarkEnd w:id="30"/>
    </w:p>
    <w:p w:rsidR="00CF636A" w:rsidP="002471F9" w14:paraId="3E54C8E4" w14:textId="77777777">
      <w:pPr>
        <w:pStyle w:val="7190"/>
        <w:rPr>
          <w:rtl/>
        </w:rPr>
      </w:pPr>
      <w:r>
        <w:rPr>
          <w:rFonts w:hint="cs"/>
          <w:rtl/>
        </w:rPr>
        <w:t>בארגונים רבים סעיף הוצאות הרכש הוא אחד הסעיפים התקציביים הגדולים ביותר. בעקבות כך קיימים גם פיתויים רבים יותר בקרב העובדים העוסקים בתחום לנסות לקבל טובות הנאה, דוגמת ביצוע מניפולציות בתהליכי הרכש כדי להיטיב עם ספק מסוים. יש בקרות הנהוגות בארגונים שמטרתן למנוע מצבים אלה, וביניהן: קיום מסמך זכויות חתימה</w:t>
      </w:r>
      <w:r>
        <w:rPr>
          <w:rStyle w:val="FootnoteReference0"/>
          <w:rtl/>
        </w:rPr>
        <w:footnoteReference w:id="202"/>
      </w:r>
      <w:r>
        <w:rPr>
          <w:rFonts w:hint="cs"/>
          <w:rtl/>
        </w:rPr>
        <w:t xml:space="preserve"> לאישור הזמנת רכש; החתמת שני בעלי תפקידים לפחות על אישור הזמנת הרכש.</w:t>
      </w:r>
    </w:p>
    <w:p w:rsidR="00CF636A" w:rsidRPr="00F65836" w:rsidP="00F65836" w14:paraId="55ABB6B5" w14:textId="77777777">
      <w:pPr>
        <w:pStyle w:val="7113"/>
        <w:rPr>
          <w:rtl/>
        </w:rPr>
      </w:pPr>
      <w:r w:rsidRPr="00F65836">
        <w:rPr>
          <w:rFonts w:hint="cs"/>
          <w:rtl/>
        </w:rPr>
        <w:t>מהתשובות לשאלון עלה כי לשש (12%) חברות ממשלתיות</w:t>
      </w:r>
      <w:r>
        <w:rPr>
          <w:vertAlign w:val="superscript"/>
          <w:rtl/>
        </w:rPr>
        <w:footnoteReference w:id="203"/>
      </w:r>
      <w:r w:rsidRPr="00F65836">
        <w:rPr>
          <w:rFonts w:hint="cs"/>
          <w:rtl/>
        </w:rPr>
        <w:t xml:space="preserve"> אין מסמך זכויות חתימה לאישור הזמנת רכש וכי נוסף על כך לא נדרשת בחברות אלו חתימה של שני בעלי תפקידים על אישור הזמנת הרכש.</w:t>
      </w:r>
    </w:p>
    <w:p w:rsidR="00CF636A" w:rsidRPr="00F65836" w:rsidP="00F65836" w14:paraId="378D1C77" w14:textId="77777777">
      <w:pPr>
        <w:pStyle w:val="7113"/>
        <w:rPr>
          <w:rtl/>
        </w:rPr>
      </w:pPr>
      <w:r w:rsidRPr="00F65836">
        <w:rPr>
          <w:rFonts w:hint="cs"/>
          <w:rtl/>
        </w:rPr>
        <w:t>משרד מבקר המדינה ממליץ לחברות הממשלתיות שלא ממלאות אחר בקרות לאישור הזמנות רכש ליישמן.</w:t>
      </w:r>
    </w:p>
    <w:p w:rsidR="00CF636A" w:rsidP="002471F9" w14:paraId="30502E1D" w14:textId="438D6A1D">
      <w:pPr>
        <w:pStyle w:val="7190"/>
        <w:rPr>
          <w:b/>
          <w:bCs/>
          <w:rtl/>
        </w:rPr>
      </w:pPr>
      <w:r w:rsidRPr="002471F9">
        <w:rPr>
          <w:rFonts w:hint="cs"/>
          <w:u w:val="single"/>
          <w:rtl/>
        </w:rPr>
        <w:t>תשובות הארגונים הממשלתיים</w:t>
      </w:r>
      <w:r>
        <w:rPr>
          <w:rFonts w:hint="cs"/>
          <w:rtl/>
        </w:rPr>
        <w:t>: מקווה ישראל השיבה</w:t>
      </w:r>
      <w:r w:rsidRPr="00490C88">
        <w:rPr>
          <w:rtl/>
        </w:rPr>
        <w:t xml:space="preserve"> כי היא מקבלת את ההמלצה ותפעל ליישום הבקרה</w:t>
      </w:r>
      <w:r>
        <w:rPr>
          <w:rFonts w:hint="cs"/>
          <w:rtl/>
        </w:rPr>
        <w:t xml:space="preserve">. הקרן למורשת הכותל השיבה </w:t>
      </w:r>
      <w:r w:rsidRPr="0022468B">
        <w:rPr>
          <w:rtl/>
        </w:rPr>
        <w:t>כי כיום זכויות החתימה לאישור הזמנת רכש מעוגנות בנוהל, וכי הקרן תפעל לאישור מסמך זכויות חתימה לאישור הזמנת רכש.</w:t>
      </w:r>
      <w:r>
        <w:rPr>
          <w:rFonts w:hint="cs"/>
          <w:rtl/>
        </w:rPr>
        <w:t xml:space="preserve"> חלד השיבה כי יש </w:t>
      </w:r>
      <w:r w:rsidRPr="00D93F0F">
        <w:rPr>
          <w:rtl/>
        </w:rPr>
        <w:t>לה רכש סטנדרטי של ציוד משרדי</w:t>
      </w:r>
      <w:r>
        <w:rPr>
          <w:rFonts w:hint="cs"/>
          <w:rtl/>
        </w:rPr>
        <w:t xml:space="preserve">. חקר ימים ואגמים </w:t>
      </w:r>
      <w:r w:rsidRPr="00D93F0F">
        <w:rPr>
          <w:rtl/>
        </w:rPr>
        <w:t>השיבה שתהליך הרכש מבוצע במערכת רכ</w:t>
      </w:r>
      <w:r w:rsidRPr="001823A3">
        <w:rPr>
          <w:rtl/>
        </w:rPr>
        <w:t>ש,</w:t>
      </w:r>
      <w:r w:rsidRPr="00D93F0F">
        <w:rPr>
          <w:rtl/>
        </w:rPr>
        <w:t xml:space="preserve"> ואישור</w:t>
      </w:r>
      <w:r>
        <w:rPr>
          <w:rFonts w:hint="cs"/>
          <w:rtl/>
        </w:rPr>
        <w:t xml:space="preserve"> הזמנת רכש</w:t>
      </w:r>
      <w:r w:rsidRPr="00D93F0F">
        <w:rPr>
          <w:rtl/>
        </w:rPr>
        <w:t xml:space="preserve"> נעשה באופן דיגיטלי.</w:t>
      </w:r>
    </w:p>
    <w:p w:rsidR="00CF636A" w:rsidP="00F65836" w14:paraId="0F05CEC1" w14:textId="77777777">
      <w:pPr>
        <w:pStyle w:val="71612"/>
        <w:rPr>
          <w:bCs/>
          <w:rtl/>
        </w:rPr>
      </w:pPr>
      <w:r>
        <w:rPr>
          <w:rFonts w:hint="cs"/>
          <w:rtl/>
        </w:rPr>
        <w:t>הפרדת תפקידים</w:t>
      </w:r>
    </w:p>
    <w:p w:rsidR="00CF636A" w:rsidP="002471F9" w14:paraId="6CD968C6" w14:textId="5C93EB16">
      <w:pPr>
        <w:pStyle w:val="7190"/>
        <w:rPr>
          <w:rtl/>
        </w:rPr>
      </w:pPr>
      <w:r>
        <w:rPr>
          <w:rFonts w:hint="cs"/>
          <w:rtl/>
        </w:rPr>
        <w:t>ארגון שבו קיים בעל תפקיד שיש לו הרשאות לסגור מעגל רכש שלם - הכולל: הקמת הזמנת רכש במערכת; קליטת חשבונית; קליטת סחורה ואישור השירות - עלול לחשוף את הארגון לסיכוני מעילה. הפרדת ההרשאות בין בעלי תפקידים שונים היא בקרה קריטית היכולה להפחית בהרבה סיכון זה.</w:t>
      </w:r>
    </w:p>
    <w:p w:rsidR="00CF636A" w:rsidP="002471F9" w14:paraId="6B9569A4" w14:textId="1B14AFCB">
      <w:pPr>
        <w:pStyle w:val="7190"/>
        <w:rPr>
          <w:rtl/>
        </w:rPr>
      </w:pPr>
      <w:r w:rsidRPr="00FA41CF">
        <w:rPr>
          <w:rtl/>
        </w:rPr>
        <w:t>בכלל משרדי הממשלה ה</w:t>
      </w:r>
      <w:r>
        <w:rPr>
          <w:rtl/>
        </w:rPr>
        <w:t xml:space="preserve">עובדים במערכת </w:t>
      </w:r>
      <w:r>
        <w:rPr>
          <w:rtl/>
        </w:rPr>
        <w:t>מרכב</w:t>
      </w:r>
      <w:r>
        <w:rPr>
          <w:rFonts w:hint="cs"/>
          <w:rtl/>
        </w:rPr>
        <w:t>"</w:t>
      </w:r>
      <w:r>
        <w:rPr>
          <w:rtl/>
        </w:rPr>
        <w:t>ה</w:t>
      </w:r>
      <w:r>
        <w:rPr>
          <w:rFonts w:hint="cs"/>
          <w:rtl/>
        </w:rPr>
        <w:t xml:space="preserve">, </w:t>
      </w:r>
      <w:r w:rsidRPr="00FA41CF">
        <w:rPr>
          <w:rtl/>
        </w:rPr>
        <w:t>תהליך הזמנת רכש מערב גורמים שונים</w:t>
      </w:r>
      <w:r>
        <w:rPr>
          <w:rtl/>
        </w:rPr>
        <w:t xml:space="preserve"> </w:t>
      </w:r>
      <w:r w:rsidRPr="00FA41CF">
        <w:rPr>
          <w:rtl/>
        </w:rPr>
        <w:t>(</w:t>
      </w:r>
      <w:r w:rsidRPr="00CF724F">
        <w:rPr>
          <w:rFonts w:hint="eastAsia"/>
          <w:rtl/>
        </w:rPr>
        <w:t>לצורכי</w:t>
      </w:r>
      <w:r>
        <w:rPr>
          <w:rFonts w:hint="cs"/>
          <w:rtl/>
        </w:rPr>
        <w:t xml:space="preserve"> </w:t>
      </w:r>
      <w:r w:rsidRPr="00CF724F">
        <w:rPr>
          <w:rtl/>
        </w:rPr>
        <w:t>הזנ</w:t>
      </w:r>
      <w:r w:rsidRPr="00CF724F">
        <w:rPr>
          <w:rFonts w:hint="eastAsia"/>
          <w:rtl/>
        </w:rPr>
        <w:t>ת</w:t>
      </w:r>
      <w:r w:rsidRPr="00CF724F">
        <w:rPr>
          <w:rtl/>
        </w:rPr>
        <w:t xml:space="preserve"> </w:t>
      </w:r>
      <w:r w:rsidRPr="00CF724F">
        <w:rPr>
          <w:rFonts w:hint="eastAsia"/>
          <w:rtl/>
        </w:rPr>
        <w:t>נתונים</w:t>
      </w:r>
      <w:r w:rsidRPr="00CF724F">
        <w:rPr>
          <w:rtl/>
        </w:rPr>
        <w:t>, בדיק</w:t>
      </w:r>
      <w:r w:rsidRPr="00CF724F">
        <w:rPr>
          <w:rFonts w:hint="eastAsia"/>
          <w:rtl/>
        </w:rPr>
        <w:t>תם</w:t>
      </w:r>
      <w:r w:rsidRPr="00CF724F">
        <w:rPr>
          <w:rtl/>
        </w:rPr>
        <w:t xml:space="preserve"> ואישור</w:t>
      </w:r>
      <w:r w:rsidRPr="00CF724F">
        <w:rPr>
          <w:rFonts w:hint="eastAsia"/>
          <w:rtl/>
        </w:rPr>
        <w:t>ם</w:t>
      </w:r>
      <w:r w:rsidRPr="00FA41CF">
        <w:rPr>
          <w:rtl/>
        </w:rPr>
        <w:t>) מיחידות שונות (</w:t>
      </w:r>
      <w:r w:rsidRPr="00FA41CF">
        <w:rPr>
          <w:rtl/>
        </w:rPr>
        <w:t>חשבות</w:t>
      </w:r>
      <w:r w:rsidRPr="00FA41CF">
        <w:rPr>
          <w:rtl/>
        </w:rPr>
        <w:t xml:space="preserve"> ויחידה מקצועית).</w:t>
      </w:r>
      <w:r>
        <w:rPr>
          <w:rtl/>
        </w:rPr>
        <w:t xml:space="preserve"> </w:t>
      </w:r>
      <w:r>
        <w:rPr>
          <w:rFonts w:hint="cs"/>
          <w:rtl/>
        </w:rPr>
        <w:t xml:space="preserve">בין ארבעה לשבעה </w:t>
      </w:r>
      <w:r>
        <w:rPr>
          <w:rtl/>
        </w:rPr>
        <w:t>אנשים מעורבים בהזמנה</w:t>
      </w:r>
      <w:r w:rsidRPr="00FA41CF">
        <w:rPr>
          <w:rtl/>
        </w:rPr>
        <w:t>. כלומר, אין אדם שיכול להקי</w:t>
      </w:r>
      <w:r>
        <w:rPr>
          <w:rtl/>
        </w:rPr>
        <w:t xml:space="preserve">ם הזמנת רכש באופן עצמאי, </w:t>
      </w:r>
      <w:r>
        <w:rPr>
          <w:rFonts w:hint="cs"/>
          <w:rtl/>
        </w:rPr>
        <w:t xml:space="preserve">אלא </w:t>
      </w:r>
      <w:r>
        <w:rPr>
          <w:rtl/>
        </w:rPr>
        <w:t>נדרשים</w:t>
      </w:r>
      <w:r>
        <w:rPr>
          <w:rFonts w:hint="cs"/>
          <w:rtl/>
        </w:rPr>
        <w:t xml:space="preserve"> ארבעה</w:t>
      </w:r>
      <w:r w:rsidRPr="00FA41CF">
        <w:rPr>
          <w:rtl/>
        </w:rPr>
        <w:t xml:space="preserve"> אנשים לפחות.</w:t>
      </w:r>
    </w:p>
    <w:p w:rsidR="00CF636A" w:rsidP="002471F9" w14:paraId="5E02A034" w14:textId="22E26E27">
      <w:pPr>
        <w:pStyle w:val="7190"/>
        <w:rPr>
          <w:rtl/>
        </w:rPr>
      </w:pPr>
      <w:r>
        <w:rPr>
          <w:rFonts w:hint="cs"/>
          <w:rtl/>
        </w:rPr>
        <w:t xml:space="preserve">בתרשים 36 שלהלן מפורטת </w:t>
      </w:r>
      <w:r w:rsidRPr="00260A00">
        <w:rPr>
          <w:rtl/>
        </w:rPr>
        <w:t xml:space="preserve">התפלגות </w:t>
      </w:r>
      <w:r>
        <w:rPr>
          <w:rFonts w:hint="cs"/>
          <w:rtl/>
        </w:rPr>
        <w:t>החברות הממשלתיות</w:t>
      </w:r>
      <w:r w:rsidRPr="00260A00">
        <w:rPr>
          <w:rtl/>
        </w:rPr>
        <w:t xml:space="preserve"> מבחינת קיו</w:t>
      </w:r>
      <w:r w:rsidRPr="00260A00">
        <w:rPr>
          <w:rFonts w:hint="cs"/>
          <w:rtl/>
        </w:rPr>
        <w:t>ם מצב שבו יש</w:t>
      </w:r>
      <w:r>
        <w:rPr>
          <w:rFonts w:hint="cs"/>
          <w:b/>
          <w:bCs/>
          <w:rtl/>
        </w:rPr>
        <w:t xml:space="preserve"> </w:t>
      </w:r>
      <w:r>
        <w:rPr>
          <w:rFonts w:hint="cs"/>
          <w:rtl/>
        </w:rPr>
        <w:t>בעל תפקיד עם הרשאות לסגירת מעגל רכש שלם, על פי תשובותיהם לשאלון בנושא רכש ומלאי.</w:t>
      </w:r>
    </w:p>
    <w:p w:rsidR="00CF636A" w:rsidRPr="00086925" w:rsidP="00C955C4" w14:paraId="23667DA4" w14:textId="242BE15B">
      <w:pPr>
        <w:pStyle w:val="711"/>
        <w:spacing w:after="120"/>
        <w:rPr>
          <w:rtl/>
        </w:rPr>
      </w:pPr>
      <w:r>
        <w:rPr>
          <w:noProof/>
        </w:rPr>
        <w:drawing>
          <wp:anchor distT="0" distB="0" distL="114300" distR="114300" simplePos="0" relativeHeight="251749376" behindDoc="0" locked="0" layoutInCell="1" allowOverlap="1">
            <wp:simplePos x="0" y="0"/>
            <wp:positionH relativeFrom="column">
              <wp:posOffset>-56515</wp:posOffset>
            </wp:positionH>
            <wp:positionV relativeFrom="paragraph">
              <wp:posOffset>357632</wp:posOffset>
            </wp:positionV>
            <wp:extent cx="4797656" cy="1618211"/>
            <wp:effectExtent l="0" t="0" r="3175" b="0"/>
            <wp:wrapTopAndBottom/>
            <wp:docPr id="103" name="תרשים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Pr="00F84C40">
        <w:rPr>
          <w:rFonts w:hint="eastAsia"/>
          <w:b w:val="0"/>
          <w:bCs w:val="0"/>
          <w:rtl/>
        </w:rPr>
        <w:t>תרשים</w:t>
      </w:r>
      <w:r w:rsidRPr="00F84C40">
        <w:rPr>
          <w:b w:val="0"/>
          <w:bCs w:val="0"/>
          <w:rtl/>
        </w:rPr>
        <w:t xml:space="preserve"> </w:t>
      </w:r>
      <w:r w:rsidRPr="00F84C40">
        <w:rPr>
          <w:rFonts w:hint="cs"/>
          <w:b w:val="0"/>
          <w:bCs w:val="0"/>
          <w:rtl/>
        </w:rPr>
        <w:t>36</w:t>
      </w:r>
      <w:r w:rsidRPr="00F84C40">
        <w:rPr>
          <w:b w:val="0"/>
          <w:bCs w:val="0"/>
          <w:rtl/>
        </w:rPr>
        <w:t>:</w:t>
      </w:r>
      <w:r w:rsidRPr="00024EF7">
        <w:rPr>
          <w:rtl/>
        </w:rPr>
        <w:t xml:space="preserve"> </w:t>
      </w:r>
      <w:r w:rsidRPr="00EA4732">
        <w:rPr>
          <w:rFonts w:hint="cs"/>
          <w:rtl/>
        </w:rPr>
        <w:t>מצב שבו יש בעל תפקיד עם הרשאות לסגירת מעגל רכש שלם</w:t>
      </w:r>
    </w:p>
    <w:p w:rsidR="00CF636A" w:rsidRPr="00CF724F" w:rsidP="00AC482F" w14:paraId="3B1E0127" w14:textId="06D83109">
      <w:pPr>
        <w:pStyle w:val="715"/>
        <w:rPr>
          <w:sz w:val="18"/>
          <w:szCs w:val="22"/>
          <w:rtl/>
        </w:rPr>
      </w:pPr>
      <w:r w:rsidRPr="00CF724F">
        <w:rPr>
          <w:rFonts w:hint="eastAsia"/>
          <w:rtl/>
        </w:rPr>
        <w:t>על</w:t>
      </w:r>
      <w:r w:rsidRPr="00CF724F">
        <w:rPr>
          <w:rtl/>
        </w:rPr>
        <w:t xml:space="preserve"> </w:t>
      </w:r>
      <w:r w:rsidRPr="00CF724F">
        <w:rPr>
          <w:rFonts w:hint="eastAsia"/>
          <w:rtl/>
        </w:rPr>
        <w:t>פי</w:t>
      </w:r>
      <w:r w:rsidRPr="00CF724F">
        <w:rPr>
          <w:rtl/>
        </w:rPr>
        <w:t xml:space="preserve"> </w:t>
      </w:r>
      <w:r w:rsidRPr="00CF724F">
        <w:rPr>
          <w:rFonts w:hint="eastAsia"/>
          <w:rtl/>
        </w:rPr>
        <w:t>תשובות</w:t>
      </w:r>
      <w:r w:rsidRPr="00CF724F">
        <w:rPr>
          <w:rtl/>
        </w:rPr>
        <w:t xml:space="preserve"> </w:t>
      </w:r>
      <w:r w:rsidRPr="00CF724F">
        <w:rPr>
          <w:rFonts w:hint="eastAsia"/>
          <w:rtl/>
        </w:rPr>
        <w:t>הסקר</w:t>
      </w:r>
      <w:r w:rsidRPr="00CF724F">
        <w:rPr>
          <w:rtl/>
        </w:rPr>
        <w:t xml:space="preserve">, </w:t>
      </w:r>
      <w:r w:rsidRPr="00CF724F">
        <w:rPr>
          <w:rFonts w:hint="eastAsia"/>
          <w:rtl/>
        </w:rPr>
        <w:t>בעיבוד</w:t>
      </w:r>
      <w:r w:rsidRPr="00CF724F">
        <w:rPr>
          <w:rtl/>
        </w:rPr>
        <w:t xml:space="preserve"> </w:t>
      </w:r>
      <w:r w:rsidRPr="00CF724F">
        <w:rPr>
          <w:rFonts w:hint="eastAsia"/>
          <w:rtl/>
        </w:rPr>
        <w:t>משרד</w:t>
      </w:r>
      <w:r w:rsidRPr="00CF724F">
        <w:rPr>
          <w:rtl/>
        </w:rPr>
        <w:t xml:space="preserve"> </w:t>
      </w:r>
      <w:r w:rsidRPr="00CF724F">
        <w:rPr>
          <w:rFonts w:hint="eastAsia"/>
          <w:rtl/>
        </w:rPr>
        <w:t>מבקר</w:t>
      </w:r>
      <w:r w:rsidRPr="00CF724F">
        <w:rPr>
          <w:rtl/>
        </w:rPr>
        <w:t xml:space="preserve"> </w:t>
      </w:r>
      <w:r w:rsidRPr="00CF724F">
        <w:rPr>
          <w:rFonts w:hint="eastAsia"/>
          <w:rtl/>
        </w:rPr>
        <w:t>המדינה</w:t>
      </w:r>
      <w:r w:rsidRPr="00CF724F">
        <w:rPr>
          <w:rtl/>
        </w:rPr>
        <w:t>.</w:t>
      </w:r>
    </w:p>
    <w:p w:rsidR="00CF636A" w:rsidRPr="00F65836" w:rsidP="00F65836" w14:paraId="091F0439" w14:textId="727541DC">
      <w:pPr>
        <w:pStyle w:val="7113"/>
        <w:rPr>
          <w:rtl/>
        </w:rPr>
      </w:pPr>
      <w:r w:rsidRPr="00F65836">
        <w:rPr>
          <w:rFonts w:hint="cs"/>
          <w:rtl/>
        </w:rPr>
        <w:t>מתרשים 36 עולה כי חמש (10%) חברות ממשלתיות דיווחו שיש אצלם בעל תפקיד שיש לו הרשאות לביצוע כלל הפעולות הסוגרות את מעגל הרכש. במצב זה, בעל התפקיד עלול לבצע פעולות אשר יחשפו את הארגון למקרי מעילה.</w:t>
      </w:r>
    </w:p>
    <w:p w:rsidR="00CF636A" w:rsidRPr="00086925" w:rsidP="00086925" w14:paraId="05F1A406" w14:textId="77777777">
      <w:pPr>
        <w:pStyle w:val="711"/>
        <w:rPr>
          <w:rtl/>
        </w:rPr>
      </w:pPr>
      <w:r w:rsidRPr="00F84C40">
        <w:rPr>
          <w:rFonts w:hint="eastAsia"/>
          <w:b w:val="0"/>
          <w:bCs w:val="0"/>
          <w:rtl/>
        </w:rPr>
        <w:t>לוח</w:t>
      </w:r>
      <w:r w:rsidRPr="00F84C40">
        <w:rPr>
          <w:b w:val="0"/>
          <w:bCs w:val="0"/>
          <w:rtl/>
        </w:rPr>
        <w:t xml:space="preserve"> 2</w:t>
      </w:r>
      <w:r w:rsidRPr="00F84C40">
        <w:rPr>
          <w:rFonts w:hint="cs"/>
          <w:b w:val="0"/>
          <w:bCs w:val="0"/>
          <w:rtl/>
        </w:rPr>
        <w:t>0</w:t>
      </w:r>
      <w:r w:rsidRPr="00F84C40">
        <w:rPr>
          <w:b w:val="0"/>
          <w:bCs w:val="0"/>
          <w:rtl/>
        </w:rPr>
        <w:t>:</w:t>
      </w:r>
      <w:r w:rsidRPr="00D45725">
        <w:rPr>
          <w:rtl/>
        </w:rPr>
        <w:t xml:space="preserve"> </w:t>
      </w:r>
      <w:r w:rsidRPr="00EA4732">
        <w:rPr>
          <w:rFonts w:hint="cs"/>
          <w:rtl/>
        </w:rPr>
        <w:t xml:space="preserve">רשימת </w:t>
      </w:r>
      <w:r>
        <w:rPr>
          <w:rFonts w:hint="cs"/>
          <w:rtl/>
        </w:rPr>
        <w:t>החברות הממשלתיות</w:t>
      </w:r>
      <w:r w:rsidRPr="00EA4732">
        <w:rPr>
          <w:rFonts w:hint="cs"/>
          <w:rtl/>
        </w:rPr>
        <w:t xml:space="preserve"> שבה</w:t>
      </w:r>
      <w:r>
        <w:rPr>
          <w:rFonts w:hint="cs"/>
          <w:rtl/>
        </w:rPr>
        <w:t>ן</w:t>
      </w:r>
      <w:r w:rsidRPr="00EA4732">
        <w:rPr>
          <w:rFonts w:hint="cs"/>
          <w:rtl/>
        </w:rPr>
        <w:t xml:space="preserve"> קיים בעל תפקיד עם הרשאות לסגירת מעגל רכש שלם</w:t>
      </w:r>
    </w:p>
    <w:p w:rsidR="00CF636A" w:rsidP="000F280F" w14:paraId="222E3F31" w14:textId="77777777">
      <w:pPr>
        <w:spacing w:after="240" w:line="269" w:lineRule="auto"/>
        <w:rPr>
          <w:rtl/>
        </w:rPr>
      </w:pPr>
      <w:r>
        <w:rPr>
          <w:noProof/>
        </w:rPr>
        <w:drawing>
          <wp:inline distT="0" distB="0" distL="0" distR="0">
            <wp:extent cx="4684395" cy="1095664"/>
            <wp:effectExtent l="0" t="0" r="14605" b="0"/>
            <wp:docPr id="102" name="דיאגרמה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CF636A" w:rsidRPr="00F65836" w:rsidP="00F65836" w14:paraId="633AF970" w14:textId="77777777">
      <w:pPr>
        <w:pStyle w:val="7113"/>
        <w:rPr>
          <w:rtl/>
        </w:rPr>
      </w:pPr>
      <w:r w:rsidRPr="00F65836">
        <w:rPr>
          <w:rFonts w:hint="cs"/>
          <w:rtl/>
        </w:rPr>
        <w:t>משרד מבקר המדינה ממליץ לחברות הממשלתיות להפריד הרשאות בין בעלי תפקידים שונים בתהליך מעגל הרכש של הארגון.</w:t>
      </w:r>
    </w:p>
    <w:p w:rsidR="00CF636A" w:rsidRPr="00D45725" w:rsidP="002471F9" w14:paraId="68803831"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הקרן למורשת הכותל וחקר ימים ואגמים השיבו כי</w:t>
      </w:r>
      <w:r w:rsidRPr="000F7777">
        <w:rPr>
          <w:rtl/>
        </w:rPr>
        <w:t xml:space="preserve"> קיימות בקרות מפצות אשר מפחיתות את הסיכון המובנה בתהליך.</w:t>
      </w:r>
      <w:r>
        <w:rPr>
          <w:rFonts w:hint="cs"/>
          <w:rtl/>
        </w:rPr>
        <w:t xml:space="preserve"> עוד מסרה הקרן למורשת הכותל כי </w:t>
      </w:r>
      <w:r w:rsidRPr="000F7777">
        <w:rPr>
          <w:rtl/>
        </w:rPr>
        <w:t xml:space="preserve">במסגרת שדרוג המערכות </w:t>
      </w:r>
      <w:r>
        <w:rPr>
          <w:rFonts w:hint="cs"/>
          <w:rtl/>
        </w:rPr>
        <w:t xml:space="preserve">שלה </w:t>
      </w:r>
      <w:r>
        <w:rPr>
          <w:rtl/>
        </w:rPr>
        <w:t>י</w:t>
      </w:r>
      <w:r>
        <w:rPr>
          <w:rFonts w:hint="cs"/>
          <w:rtl/>
        </w:rPr>
        <w:t>ינ</w:t>
      </w:r>
      <w:r w:rsidRPr="000F7777">
        <w:rPr>
          <w:rtl/>
        </w:rPr>
        <w:t>תן מענה לוגי גם לבקרה זו.</w:t>
      </w:r>
      <w:r>
        <w:rPr>
          <w:rFonts w:hint="cs"/>
          <w:rtl/>
        </w:rPr>
        <w:t xml:space="preserve"> רותם השיבה </w:t>
      </w:r>
      <w:r w:rsidRPr="00542F88">
        <w:rPr>
          <w:rtl/>
        </w:rPr>
        <w:t xml:space="preserve">כי היא קיבלה את ההמלצה ופעלה ליישום הבקרה. כמו כן בוצעו עדכוני הרשאות במערכת </w:t>
      </w:r>
      <w:r w:rsidRPr="00CF724F">
        <w:rPr>
          <w:rFonts w:hint="eastAsia"/>
          <w:rtl/>
        </w:rPr>
        <w:t>שאינם</w:t>
      </w:r>
      <w:r w:rsidRPr="00542F88">
        <w:rPr>
          <w:rtl/>
        </w:rPr>
        <w:t xml:space="preserve"> מאפשרים סגירת מעגל רכש </w:t>
      </w:r>
      <w:r w:rsidRPr="00CF724F">
        <w:rPr>
          <w:rFonts w:hint="eastAsia"/>
          <w:rtl/>
        </w:rPr>
        <w:t>על</w:t>
      </w:r>
      <w:r w:rsidRPr="00CF724F">
        <w:rPr>
          <w:rtl/>
        </w:rPr>
        <w:t xml:space="preserve"> </w:t>
      </w:r>
      <w:r w:rsidRPr="00CF724F">
        <w:rPr>
          <w:rFonts w:hint="eastAsia"/>
          <w:rtl/>
        </w:rPr>
        <w:t>ידי</w:t>
      </w:r>
      <w:r w:rsidRPr="00542F88">
        <w:rPr>
          <w:rtl/>
        </w:rPr>
        <w:t xml:space="preserve"> אדם אחד.</w:t>
      </w:r>
      <w:r>
        <w:rPr>
          <w:rFonts w:hint="cs"/>
          <w:rtl/>
        </w:rPr>
        <w:t xml:space="preserve"> הכפר הירוק השיבה כי היא </w:t>
      </w:r>
      <w:r w:rsidRPr="00542F88">
        <w:rPr>
          <w:rtl/>
        </w:rPr>
        <w:t>מקבלת את ההמלצה ופועלת ליישום הבקרה</w:t>
      </w:r>
      <w:r>
        <w:rPr>
          <w:rFonts w:hint="cs"/>
          <w:rtl/>
        </w:rPr>
        <w:t>.</w:t>
      </w:r>
    </w:p>
    <w:p w:rsidR="00CF636A" w:rsidP="00F65836" w14:paraId="746B0932" w14:textId="77777777">
      <w:pPr>
        <w:pStyle w:val="71612"/>
        <w:rPr>
          <w:rtl/>
        </w:rPr>
      </w:pPr>
      <w:bookmarkStart w:id="31" w:name="_Toc75340172"/>
      <w:r>
        <w:rPr>
          <w:rFonts w:hint="cs"/>
          <w:rtl/>
        </w:rPr>
        <w:t>קליטת חשבוניות ותשלומים</w:t>
      </w:r>
      <w:bookmarkEnd w:id="31"/>
    </w:p>
    <w:p w:rsidR="00CF636A" w:rsidP="002471F9" w14:paraId="494CC1A5" w14:textId="77777777">
      <w:pPr>
        <w:pStyle w:val="7190"/>
        <w:rPr>
          <w:rtl/>
        </w:rPr>
      </w:pPr>
      <w:r>
        <w:rPr>
          <w:rFonts w:hint="cs"/>
          <w:rtl/>
        </w:rPr>
        <w:t>בעת קליטת חשבוניות במערכת ובעת ביצוע התשלומים בגינן יש כמה בקרות נדרשות שמטרתן למנוע מקרי מעילה ופעולות לא מאושרות, כגון קליטת חשבוניות בערך כספי גבוה יותר מן ההזמנה; הזנת חשבוניות כפולות; ביצוע תשלום שאינו תואם את ההזמנה או את הסחורה שנקלטה.</w:t>
      </w:r>
    </w:p>
    <w:p w:rsidR="00CF636A" w:rsidRPr="00903881" w:rsidP="002471F9" w14:paraId="20ADA1CC" w14:textId="77777777">
      <w:pPr>
        <w:pStyle w:val="7190"/>
        <w:rPr>
          <w:rtl/>
        </w:rPr>
      </w:pPr>
      <w:r>
        <w:rPr>
          <w:rFonts w:hint="cs"/>
          <w:rtl/>
        </w:rPr>
        <w:t>החשכ"ל</w:t>
      </w:r>
      <w:r>
        <w:rPr>
          <w:rFonts w:hint="cs"/>
          <w:rtl/>
        </w:rPr>
        <w:t xml:space="preserve"> מסר בתשובתו כי על פי </w:t>
      </w:r>
      <w:r>
        <w:rPr>
          <w:rtl/>
        </w:rPr>
        <w:t xml:space="preserve">הוראת </w:t>
      </w:r>
      <w:r>
        <w:rPr>
          <w:rtl/>
        </w:rPr>
        <w:t>התכ"ם</w:t>
      </w:r>
      <w:r>
        <w:rPr>
          <w:rtl/>
        </w:rPr>
        <w:t xml:space="preserve"> בנושא התחייבויות בשם המדינה 1.3.1</w:t>
      </w:r>
      <w:r w:rsidRPr="00CF724F">
        <w:rPr>
          <w:rtl/>
        </w:rPr>
        <w:t>,</w:t>
      </w:r>
      <w:r>
        <w:rPr>
          <w:rtl/>
        </w:rPr>
        <w:t xml:space="preserve"> פעילותם השוטפת של משרדי הממשלה ויחידות הסמך במסגרת ביצוע התקציב מצריכה יצירת התחייבויות שונות. בהתאם לאמור מערכת </w:t>
      </w:r>
      <w:r>
        <w:rPr>
          <w:rtl/>
        </w:rPr>
        <w:t>המרכב"ה</w:t>
      </w:r>
      <w:r>
        <w:rPr>
          <w:rtl/>
        </w:rPr>
        <w:t xml:space="preserve"> עוצבה לביצוע התשלום עם קיומה של התחייבות לתשלום, כדוגמת הזמנת רכש</w:t>
      </w:r>
      <w:r>
        <w:rPr>
          <w:rFonts w:hint="cs"/>
          <w:rtl/>
        </w:rPr>
        <w:t xml:space="preserve"> ו</w:t>
      </w:r>
      <w:r>
        <w:rPr>
          <w:rtl/>
        </w:rPr>
        <w:t>קיימת בקרה מובנית המחייבת קליטתה של חשבונית לוגיסטית כנגד הזמנה</w:t>
      </w:r>
      <w:r>
        <w:rPr>
          <w:rFonts w:hint="cs"/>
          <w:rtl/>
        </w:rPr>
        <w:t>.</w:t>
      </w:r>
      <w:r>
        <w:rPr>
          <w:rtl/>
        </w:rPr>
        <w:t xml:space="preserve"> יצוין כי בהתאם להוראות </w:t>
      </w:r>
      <w:r>
        <w:rPr>
          <w:rtl/>
        </w:rPr>
        <w:t>התכ"ם</w:t>
      </w:r>
      <w:r>
        <w:rPr>
          <w:rtl/>
        </w:rPr>
        <w:t xml:space="preserve"> 1.5.1, בפרק ביצוע התקציב, הוגדרו נושאי תשלום פרטניים לביצוע תשלום ללא התחייבות, קרי ללא הזמנה. תשלומים ללא התחייבות נקלטים בהליך פיננסי </w:t>
      </w:r>
      <w:r>
        <w:rPr>
          <w:rFonts w:hint="cs"/>
          <w:rtl/>
        </w:rPr>
        <w:t>שב</w:t>
      </w:r>
      <w:r w:rsidRPr="00CF724F">
        <w:rPr>
          <w:rFonts w:hint="eastAsia"/>
          <w:rtl/>
        </w:rPr>
        <w:t>ו</w:t>
      </w:r>
      <w:r>
        <w:rPr>
          <w:rtl/>
        </w:rPr>
        <w:t xml:space="preserve"> נדרש החשב או מי מטעמו לקיים בקרה הדוקה </w:t>
      </w:r>
      <w:r w:rsidRPr="009E4C82">
        <w:rPr>
          <w:rFonts w:hint="eastAsia"/>
          <w:rtl/>
        </w:rPr>
        <w:t>על</w:t>
      </w:r>
      <w:r>
        <w:rPr>
          <w:rtl/>
        </w:rPr>
        <w:t xml:space="preserve"> קיום תקציב מול תקנה מתאימה וביצוע הבקרה הנדרשת על סכום התשלום.</w:t>
      </w:r>
    </w:p>
    <w:p w:rsidR="00CF636A" w:rsidP="002471F9" w14:paraId="4024D432" w14:textId="77777777">
      <w:pPr>
        <w:pStyle w:val="7190"/>
        <w:rPr>
          <w:rtl/>
        </w:rPr>
      </w:pPr>
      <w:r>
        <w:rPr>
          <w:rFonts w:hint="cs"/>
          <w:rtl/>
        </w:rPr>
        <w:t xml:space="preserve">עוד מסר </w:t>
      </w:r>
      <w:r>
        <w:rPr>
          <w:rFonts w:hint="cs"/>
          <w:rtl/>
        </w:rPr>
        <w:t>החשכ"ל</w:t>
      </w:r>
      <w:r>
        <w:rPr>
          <w:rFonts w:hint="cs"/>
          <w:rtl/>
        </w:rPr>
        <w:t xml:space="preserve"> כי </w:t>
      </w:r>
      <w:r w:rsidRPr="00361D81">
        <w:rPr>
          <w:rtl/>
        </w:rPr>
        <w:t xml:space="preserve">במערכת </w:t>
      </w:r>
      <w:r w:rsidRPr="00361D81">
        <w:rPr>
          <w:rtl/>
        </w:rPr>
        <w:t>המרכב"ה</w:t>
      </w:r>
      <w:r w:rsidRPr="00361D81">
        <w:rPr>
          <w:rtl/>
        </w:rPr>
        <w:t xml:space="preserve"> קיימות בקרות מובנות אוטומטיות לחסימת תשלום בגין חשבוניות אשר חרגו במחיר</w:t>
      </w:r>
      <w:r>
        <w:rPr>
          <w:rFonts w:hint="cs"/>
          <w:rtl/>
        </w:rPr>
        <w:t>.</w:t>
      </w:r>
      <w:r w:rsidRPr="00361D81">
        <w:rPr>
          <w:rtl/>
        </w:rPr>
        <w:t xml:space="preserve"> </w:t>
      </w:r>
      <w:r>
        <w:rPr>
          <w:rFonts w:hint="cs"/>
          <w:rtl/>
        </w:rPr>
        <w:t>לאחר בדיקת</w:t>
      </w:r>
      <w:r>
        <w:rPr>
          <w:rtl/>
        </w:rPr>
        <w:t xml:space="preserve"> סיבת החריגה</w:t>
      </w:r>
      <w:r>
        <w:rPr>
          <w:rFonts w:hint="cs"/>
          <w:rtl/>
        </w:rPr>
        <w:t>,</w:t>
      </w:r>
      <w:r>
        <w:rPr>
          <w:rtl/>
        </w:rPr>
        <w:t xml:space="preserve"> </w:t>
      </w:r>
      <w:r w:rsidRPr="00361D81">
        <w:rPr>
          <w:rtl/>
        </w:rPr>
        <w:t xml:space="preserve">החשבונית תאושר לתשלום רק אם </w:t>
      </w:r>
      <w:r w:rsidRPr="009E4C82">
        <w:rPr>
          <w:rFonts w:hint="eastAsia"/>
          <w:rtl/>
        </w:rPr>
        <w:t>י</w:t>
      </w:r>
      <w:r w:rsidRPr="00361D81">
        <w:rPr>
          <w:rtl/>
        </w:rPr>
        <w:t>ימצא כי החריגה מוצדקת.</w:t>
      </w:r>
    </w:p>
    <w:p w:rsidR="00CF636A" w:rsidP="002471F9" w14:paraId="5FED47C5" w14:textId="77777777">
      <w:pPr>
        <w:pStyle w:val="7190"/>
        <w:rPr>
          <w:rtl/>
        </w:rPr>
      </w:pPr>
      <w:r>
        <w:rPr>
          <w:rFonts w:hint="cs"/>
          <w:rtl/>
        </w:rPr>
        <w:t>בנוגע ל</w:t>
      </w:r>
      <w:r w:rsidRPr="00A42561">
        <w:rPr>
          <w:rtl/>
        </w:rPr>
        <w:t>חסימת הזמנת חשבונית כפולה</w:t>
      </w:r>
      <w:r>
        <w:rPr>
          <w:rFonts w:hint="cs"/>
          <w:rtl/>
        </w:rPr>
        <w:t xml:space="preserve"> </w:t>
      </w:r>
      <w:r w:rsidRPr="00A42561">
        <w:rPr>
          <w:rtl/>
        </w:rPr>
        <w:t xml:space="preserve">- במהלך "אימות חשבונית" כפי </w:t>
      </w:r>
      <w:r w:rsidRPr="009E4C82">
        <w:rPr>
          <w:rFonts w:hint="eastAsia"/>
          <w:rtl/>
        </w:rPr>
        <w:t>שמבצע</w:t>
      </w:r>
      <w:r w:rsidRPr="00A42561">
        <w:rPr>
          <w:rtl/>
        </w:rPr>
        <w:t xml:space="preserve"> הקניין במערכת </w:t>
      </w:r>
      <w:r w:rsidRPr="00A42561">
        <w:rPr>
          <w:rtl/>
        </w:rPr>
        <w:t>המרכב"ה</w:t>
      </w:r>
      <w:r w:rsidRPr="00A42561">
        <w:rPr>
          <w:rtl/>
        </w:rPr>
        <w:t xml:space="preserve">, </w:t>
      </w:r>
      <w:r w:rsidRPr="008A4ACA">
        <w:rPr>
          <w:rFonts w:hint="cs"/>
          <w:rtl/>
        </w:rPr>
        <w:t xml:space="preserve">ציין </w:t>
      </w:r>
      <w:r w:rsidRPr="008A4ACA">
        <w:rPr>
          <w:rFonts w:hint="cs"/>
          <w:rtl/>
        </w:rPr>
        <w:t>חשכ"ל</w:t>
      </w:r>
      <w:r w:rsidRPr="008A4ACA">
        <w:rPr>
          <w:rFonts w:hint="cs"/>
          <w:rtl/>
        </w:rPr>
        <w:t xml:space="preserve"> כי</w:t>
      </w:r>
      <w:r>
        <w:rPr>
          <w:rFonts w:hint="cs"/>
          <w:rtl/>
        </w:rPr>
        <w:t xml:space="preserve"> </w:t>
      </w:r>
      <w:r w:rsidRPr="00A42561">
        <w:rPr>
          <w:rtl/>
        </w:rPr>
        <w:t xml:space="preserve">קיימת בקרה מובנית הכוללת התרעה כי הסימוכין (מספר החשבונית) הוזן בעבר </w:t>
      </w:r>
      <w:r w:rsidRPr="009E4C82">
        <w:rPr>
          <w:rFonts w:hint="eastAsia"/>
          <w:rtl/>
        </w:rPr>
        <w:t>במסגרת</w:t>
      </w:r>
      <w:r w:rsidRPr="00A42561">
        <w:rPr>
          <w:rtl/>
        </w:rPr>
        <w:t xml:space="preserve"> חשבונית אחרת של אותו ספק (באותה </w:t>
      </w:r>
      <w:r w:rsidRPr="009E4C82">
        <w:rPr>
          <w:rFonts w:hint="eastAsia"/>
          <w:rtl/>
        </w:rPr>
        <w:t>ה</w:t>
      </w:r>
      <w:r w:rsidRPr="00A42561">
        <w:rPr>
          <w:rtl/>
        </w:rPr>
        <w:t xml:space="preserve">שנה </w:t>
      </w:r>
      <w:r w:rsidRPr="009E4C82">
        <w:rPr>
          <w:rFonts w:hint="eastAsia"/>
          <w:rtl/>
        </w:rPr>
        <w:t>ה</w:t>
      </w:r>
      <w:r w:rsidRPr="00A42561">
        <w:rPr>
          <w:rtl/>
        </w:rPr>
        <w:t>תקציבית).</w:t>
      </w:r>
    </w:p>
    <w:p w:rsidR="00CF636A" w:rsidRPr="002E68D3" w:rsidP="002471F9" w14:paraId="2CE746F4" w14:textId="77777777">
      <w:pPr>
        <w:pStyle w:val="7190"/>
        <w:rPr>
          <w:rtl/>
        </w:rPr>
      </w:pPr>
      <w:r w:rsidRPr="002E68D3">
        <w:rPr>
          <w:rtl/>
        </w:rPr>
        <w:t>דרישה לשתי חתימות לפחות לאישור תשלום חשבונית</w:t>
      </w:r>
      <w:r>
        <w:rPr>
          <w:rFonts w:hint="cs"/>
          <w:rtl/>
        </w:rPr>
        <w:t xml:space="preserve"> </w:t>
      </w:r>
      <w:r w:rsidRPr="002E68D3">
        <w:rPr>
          <w:rtl/>
        </w:rPr>
        <w:t xml:space="preserve">- חשבוניות מאושרות בראש ובראשונה על ידי דורשי הרכש ונבדקות בעת קליטתן למערכת </w:t>
      </w:r>
      <w:r w:rsidRPr="002E68D3">
        <w:rPr>
          <w:rtl/>
        </w:rPr>
        <w:t>המרכב"ה</w:t>
      </w:r>
      <w:r w:rsidRPr="002E68D3">
        <w:rPr>
          <w:rtl/>
        </w:rPr>
        <w:t xml:space="preserve"> על ידי משתמש לוגיסטי. עם קליטת החשבונית במערכת </w:t>
      </w:r>
      <w:r w:rsidRPr="002E68D3">
        <w:rPr>
          <w:rtl/>
        </w:rPr>
        <w:t>המרכב"ה</w:t>
      </w:r>
      <w:r w:rsidRPr="002E68D3">
        <w:rPr>
          <w:rtl/>
        </w:rPr>
        <w:t>, מתבצע הליך אימות החשבונית</w:t>
      </w:r>
      <w:r>
        <w:rPr>
          <w:rFonts w:hint="cs"/>
          <w:rtl/>
        </w:rPr>
        <w:t xml:space="preserve"> שהוא </w:t>
      </w:r>
      <w:r w:rsidRPr="002E68D3">
        <w:rPr>
          <w:rtl/>
        </w:rPr>
        <w:t xml:space="preserve">מובנה ומוסדר </w:t>
      </w:r>
      <w:r w:rsidRPr="002E68D3">
        <w:rPr>
          <w:rtl/>
        </w:rPr>
        <w:t>במרכב"ה</w:t>
      </w:r>
      <w:r w:rsidRPr="002E68D3">
        <w:rPr>
          <w:rtl/>
        </w:rPr>
        <w:t xml:space="preserve"> וכרוך באישורם של </w:t>
      </w:r>
      <w:r w:rsidRPr="009E4C82">
        <w:rPr>
          <w:rFonts w:hint="eastAsia"/>
          <w:rtl/>
        </w:rPr>
        <w:t>כמה</w:t>
      </w:r>
      <w:r w:rsidRPr="002E68D3">
        <w:rPr>
          <w:rtl/>
        </w:rPr>
        <w:t xml:space="preserve"> גורמים.</w:t>
      </w:r>
    </w:p>
    <w:p w:rsidR="00CF636A" w:rsidP="002471F9" w14:paraId="3F99D82E" w14:textId="77777777">
      <w:pPr>
        <w:pStyle w:val="7190"/>
        <w:rPr>
          <w:rtl/>
        </w:rPr>
      </w:pPr>
      <w:r>
        <w:rPr>
          <w:rFonts w:hint="cs"/>
          <w:rtl/>
        </w:rPr>
        <w:t>ב</w:t>
      </w:r>
      <w:r w:rsidRPr="003F7009">
        <w:rPr>
          <w:rtl/>
        </w:rPr>
        <w:t>יצוע התאמה בין החשבונית</w:t>
      </w:r>
      <w:r>
        <w:rPr>
          <w:rFonts w:hint="cs"/>
          <w:rtl/>
        </w:rPr>
        <w:t xml:space="preserve"> שהתקבלה</w:t>
      </w:r>
      <w:r w:rsidRPr="003F7009">
        <w:rPr>
          <w:rtl/>
        </w:rPr>
        <w:t xml:space="preserve"> להזמנה ולתעודת המשלוח</w:t>
      </w:r>
      <w:r>
        <w:rPr>
          <w:rFonts w:hint="cs"/>
          <w:rtl/>
        </w:rPr>
        <w:t xml:space="preserve"> </w:t>
      </w:r>
      <w:r w:rsidRPr="003F7009">
        <w:rPr>
          <w:rtl/>
        </w:rPr>
        <w:t>-</w:t>
      </w:r>
      <w:r>
        <w:rPr>
          <w:rtl/>
        </w:rPr>
        <w:t xml:space="preserve"> </w:t>
      </w:r>
      <w:r w:rsidRPr="003F7009">
        <w:rPr>
          <w:rtl/>
        </w:rPr>
        <w:t xml:space="preserve">קיימת בקרה מובנית במערכת </w:t>
      </w:r>
      <w:r w:rsidRPr="003F7009">
        <w:rPr>
          <w:rtl/>
        </w:rPr>
        <w:t>המרכב"ה</w:t>
      </w:r>
      <w:r w:rsidRPr="003F7009">
        <w:rPr>
          <w:rtl/>
        </w:rPr>
        <w:t xml:space="preserve"> המאפשרת הצגה של יתרת הכמויות והפריטים בהזמנ</w:t>
      </w:r>
      <w:r>
        <w:rPr>
          <w:rFonts w:hint="cs"/>
          <w:rtl/>
        </w:rPr>
        <w:t>ת רכש</w:t>
      </w:r>
      <w:r w:rsidRPr="009E4C82">
        <w:rPr>
          <w:rtl/>
        </w:rPr>
        <w:t xml:space="preserve">. </w:t>
      </w:r>
      <w:r w:rsidRPr="009E4C82">
        <w:rPr>
          <w:rFonts w:hint="cs"/>
          <w:rtl/>
        </w:rPr>
        <w:t>אם נמצא כי כמות הטובין המצוינת בחשבוניות</w:t>
      </w:r>
      <w:r>
        <w:rPr>
          <w:rFonts w:hint="cs"/>
          <w:rtl/>
        </w:rPr>
        <w:t xml:space="preserve"> הספק</w:t>
      </w:r>
      <w:r w:rsidRPr="009E4C82">
        <w:rPr>
          <w:rFonts w:hint="cs"/>
          <w:rtl/>
        </w:rPr>
        <w:t xml:space="preserve"> גדולה מהכמות שהתקבלה בפועל, החשבוניות נחסמות.</w:t>
      </w:r>
    </w:p>
    <w:p w:rsidR="00CF636A" w:rsidP="002471F9" w14:paraId="0C0738E0" w14:textId="77777777">
      <w:pPr>
        <w:pStyle w:val="7190"/>
        <w:rPr>
          <w:rtl/>
        </w:rPr>
      </w:pPr>
      <w:r>
        <w:rPr>
          <w:rFonts w:hint="cs"/>
          <w:rtl/>
        </w:rPr>
        <w:t xml:space="preserve">להלן בתרשים 37 מפורטת </w:t>
      </w:r>
      <w:r w:rsidRPr="00260A00">
        <w:rPr>
          <w:rtl/>
        </w:rPr>
        <w:t xml:space="preserve">התפלגות </w:t>
      </w:r>
      <w:r>
        <w:rPr>
          <w:rFonts w:hint="cs"/>
          <w:rtl/>
        </w:rPr>
        <w:t>החברות הממשלתיות</w:t>
      </w:r>
      <w:r w:rsidRPr="00260A00">
        <w:rPr>
          <w:rtl/>
        </w:rPr>
        <w:t xml:space="preserve"> מבחינת קיו</w:t>
      </w:r>
      <w:r w:rsidRPr="00260A00">
        <w:rPr>
          <w:rFonts w:hint="cs"/>
          <w:rtl/>
        </w:rPr>
        <w:t xml:space="preserve">ם </w:t>
      </w:r>
      <w:r>
        <w:rPr>
          <w:rFonts w:hint="cs"/>
          <w:rtl/>
        </w:rPr>
        <w:t>בקרות שונות בתחום קליטת חשבוניות ואישורן לתשלום, על פי תשובותיהם לשאלון בנושא רכש ומלאי:</w:t>
      </w:r>
    </w:p>
    <w:p w:rsidR="00CF636A" w:rsidRPr="00086925" w:rsidP="00086925" w14:paraId="697E4D30" w14:textId="77777777">
      <w:pPr>
        <w:pStyle w:val="711"/>
        <w:rPr>
          <w:rtl/>
        </w:rPr>
      </w:pPr>
      <w:r w:rsidRPr="00F716C9">
        <w:rPr>
          <w:rFonts w:hint="eastAsia"/>
          <w:b w:val="0"/>
          <w:bCs w:val="0"/>
          <w:rtl/>
        </w:rPr>
        <w:t>תרשים</w:t>
      </w:r>
      <w:r w:rsidRPr="00F716C9">
        <w:rPr>
          <w:b w:val="0"/>
          <w:bCs w:val="0"/>
          <w:rtl/>
        </w:rPr>
        <w:t xml:space="preserve"> </w:t>
      </w:r>
      <w:r w:rsidRPr="00F716C9">
        <w:rPr>
          <w:rFonts w:hint="cs"/>
          <w:b w:val="0"/>
          <w:bCs w:val="0"/>
          <w:rtl/>
        </w:rPr>
        <w:t>37</w:t>
      </w:r>
      <w:r w:rsidRPr="00F716C9">
        <w:rPr>
          <w:b w:val="0"/>
          <w:bCs w:val="0"/>
          <w:rtl/>
        </w:rPr>
        <w:t>:</w:t>
      </w:r>
      <w:r w:rsidRPr="003D226B">
        <w:rPr>
          <w:rtl/>
        </w:rPr>
        <w:t xml:space="preserve"> </w:t>
      </w:r>
      <w:r w:rsidRPr="00E15B79">
        <w:rPr>
          <w:rFonts w:hint="cs"/>
          <w:rtl/>
        </w:rPr>
        <w:t>בקרות בתחום קליטת חשבוניות ואישורן לתשלום</w:t>
      </w:r>
    </w:p>
    <w:p w:rsidR="00CF636A" w:rsidRPr="009E4C82" w:rsidP="00CF636A" w14:paraId="2D642AA4" w14:textId="77777777">
      <w:pPr>
        <w:spacing w:line="269" w:lineRule="auto"/>
        <w:rPr>
          <w:sz w:val="18"/>
          <w:szCs w:val="22"/>
          <w:rtl/>
        </w:rPr>
      </w:pPr>
      <w:r w:rsidRPr="009E4C82">
        <w:rPr>
          <w:noProof/>
          <w:sz w:val="18"/>
          <w:szCs w:val="22"/>
        </w:rPr>
        <w:drawing>
          <wp:inline distT="0" distB="0" distL="0" distR="0">
            <wp:extent cx="4719377" cy="2233353"/>
            <wp:effectExtent l="0" t="0" r="5080" b="1905"/>
            <wp:docPr id="101" name="תרשים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CF636A" w:rsidP="00AC482F" w14:paraId="76C4A73F" w14:textId="77777777">
      <w:pPr>
        <w:pStyle w:val="715"/>
        <w:rPr>
          <w:rtl/>
        </w:rPr>
      </w:pPr>
      <w:r w:rsidRPr="009E4C82">
        <w:rPr>
          <w:rFonts w:hint="eastAsia"/>
          <w:rtl/>
        </w:rPr>
        <w:t>על</w:t>
      </w:r>
      <w:r w:rsidRPr="009E4C82">
        <w:rPr>
          <w:rtl/>
        </w:rPr>
        <w:t xml:space="preserve"> </w:t>
      </w:r>
      <w:r w:rsidRPr="009E4C82">
        <w:rPr>
          <w:rFonts w:hint="eastAsia"/>
          <w:rtl/>
        </w:rPr>
        <w:t>פי</w:t>
      </w:r>
      <w:r w:rsidRPr="009E4C82">
        <w:rPr>
          <w:rtl/>
        </w:rPr>
        <w:t xml:space="preserve"> </w:t>
      </w:r>
      <w:r w:rsidRPr="009E4C82">
        <w:rPr>
          <w:rFonts w:hint="eastAsia"/>
          <w:rtl/>
        </w:rPr>
        <w:t>תשובות</w:t>
      </w:r>
      <w:r w:rsidRPr="009E4C82">
        <w:rPr>
          <w:rtl/>
        </w:rPr>
        <w:t xml:space="preserve"> </w:t>
      </w:r>
      <w:r w:rsidRPr="009E4C82">
        <w:rPr>
          <w:rFonts w:hint="eastAsia"/>
          <w:rtl/>
        </w:rPr>
        <w:t>הסקר</w:t>
      </w:r>
      <w:r w:rsidRPr="009E4C82">
        <w:rPr>
          <w:rtl/>
        </w:rPr>
        <w:t xml:space="preserve">, </w:t>
      </w:r>
      <w:r w:rsidRPr="009E4C82">
        <w:rPr>
          <w:rFonts w:hint="eastAsia"/>
          <w:rtl/>
        </w:rPr>
        <w:t>בעיבוד</w:t>
      </w:r>
      <w:r w:rsidRPr="009E4C82">
        <w:rPr>
          <w:rtl/>
        </w:rPr>
        <w:t xml:space="preserve"> </w:t>
      </w:r>
      <w:r w:rsidRPr="009E4C82">
        <w:rPr>
          <w:rFonts w:hint="eastAsia"/>
          <w:rtl/>
        </w:rPr>
        <w:t>משרד</w:t>
      </w:r>
      <w:r w:rsidRPr="009E4C82">
        <w:rPr>
          <w:rtl/>
        </w:rPr>
        <w:t xml:space="preserve"> </w:t>
      </w:r>
      <w:r w:rsidRPr="009E4C82">
        <w:rPr>
          <w:rFonts w:hint="eastAsia"/>
          <w:rtl/>
        </w:rPr>
        <w:t>מבקר</w:t>
      </w:r>
      <w:r w:rsidRPr="009E4C82">
        <w:rPr>
          <w:rtl/>
        </w:rPr>
        <w:t xml:space="preserve"> </w:t>
      </w:r>
      <w:r w:rsidRPr="009E4C82">
        <w:rPr>
          <w:rFonts w:hint="eastAsia"/>
          <w:rtl/>
        </w:rPr>
        <w:t>המדינה</w:t>
      </w:r>
      <w:r w:rsidRPr="009E4C82">
        <w:rPr>
          <w:rtl/>
        </w:rPr>
        <w:t>.</w:t>
      </w:r>
    </w:p>
    <w:p w:rsidR="00CF636A" w:rsidP="002471F9" w14:paraId="4F9E30E1" w14:textId="77777777">
      <w:pPr>
        <w:pStyle w:val="7190"/>
        <w:rPr>
          <w:rtl/>
        </w:rPr>
      </w:pPr>
      <w:r w:rsidRPr="00E15B79">
        <w:rPr>
          <w:rFonts w:hint="cs"/>
          <w:rtl/>
        </w:rPr>
        <w:t xml:space="preserve">מתרשים </w:t>
      </w:r>
      <w:r>
        <w:rPr>
          <w:rFonts w:hint="cs"/>
          <w:rtl/>
        </w:rPr>
        <w:t>37</w:t>
      </w:r>
      <w:r w:rsidRPr="00441EC3">
        <w:rPr>
          <w:rtl/>
        </w:rPr>
        <w:t xml:space="preserve"> עולה כי על פי תשובות</w:t>
      </w:r>
      <w:r>
        <w:rPr>
          <w:rFonts w:hint="cs"/>
          <w:rtl/>
        </w:rPr>
        <w:t xml:space="preserve"> </w:t>
      </w:r>
      <w:r w:rsidRPr="00441EC3">
        <w:rPr>
          <w:rtl/>
        </w:rPr>
        <w:t xml:space="preserve">50 החברות </w:t>
      </w:r>
      <w:r>
        <w:rPr>
          <w:rFonts w:hint="cs"/>
          <w:rtl/>
        </w:rPr>
        <w:t xml:space="preserve">הממשלתיות </w:t>
      </w:r>
      <w:r w:rsidRPr="00441EC3">
        <w:rPr>
          <w:rtl/>
        </w:rPr>
        <w:t>שנבדקו יש</w:t>
      </w:r>
      <w:r>
        <w:rPr>
          <w:rFonts w:hint="cs"/>
          <w:rtl/>
        </w:rPr>
        <w:t xml:space="preserve"> </w:t>
      </w:r>
      <w:r w:rsidRPr="00441EC3">
        <w:rPr>
          <w:rtl/>
        </w:rPr>
        <w:t xml:space="preserve">בקרות חשובות אשר </w:t>
      </w:r>
      <w:r w:rsidRPr="00E15B79">
        <w:rPr>
          <w:rFonts w:hint="cs"/>
          <w:rtl/>
        </w:rPr>
        <w:t>לא</w:t>
      </w:r>
      <w:r w:rsidRPr="00441EC3">
        <w:rPr>
          <w:rtl/>
        </w:rPr>
        <w:t xml:space="preserve"> </w:t>
      </w:r>
      <w:r w:rsidRPr="0027208C">
        <w:rPr>
          <w:rFonts w:hint="eastAsia"/>
          <w:rtl/>
        </w:rPr>
        <w:t>מיושמות</w:t>
      </w:r>
      <w:r w:rsidRPr="0027208C">
        <w:rPr>
          <w:rtl/>
        </w:rPr>
        <w:t xml:space="preserve"> </w:t>
      </w:r>
      <w:r w:rsidRPr="0027208C">
        <w:rPr>
          <w:rFonts w:hint="eastAsia"/>
          <w:rtl/>
        </w:rPr>
        <w:t>בחלקן</w:t>
      </w:r>
      <w:r w:rsidRPr="0027208C">
        <w:rPr>
          <w:rFonts w:hint="cs"/>
          <w:rtl/>
        </w:rPr>
        <w:t>,</w:t>
      </w:r>
      <w:r w:rsidRPr="0027208C">
        <w:rPr>
          <w:rtl/>
        </w:rPr>
        <w:t xml:space="preserve"> כמפורט</w:t>
      </w:r>
      <w:r w:rsidRPr="00441EC3">
        <w:rPr>
          <w:rtl/>
        </w:rPr>
        <w:t xml:space="preserve"> להלן:</w:t>
      </w:r>
    </w:p>
    <w:p w:rsidR="00CF636A" w:rsidRPr="00C955C4" w:rsidP="00CE26EC" w14:paraId="02C5FA8A" w14:textId="77777777">
      <w:pPr>
        <w:pStyle w:val="712"/>
        <w:numPr>
          <w:ilvl w:val="0"/>
          <w:numId w:val="33"/>
        </w:numPr>
      </w:pPr>
      <w:r w:rsidRPr="00C955C4">
        <w:rPr>
          <w:rStyle w:val="7"/>
          <w:rFonts w:eastAsiaTheme="minorHAnsi" w:hint="eastAsia"/>
          <w:b/>
          <w:spacing w:val="0"/>
          <w:rtl/>
        </w:rPr>
        <w:t>על</w:t>
      </w:r>
      <w:r w:rsidRPr="00C955C4">
        <w:rPr>
          <w:rStyle w:val="7"/>
          <w:rFonts w:eastAsiaTheme="minorHAnsi"/>
          <w:b/>
          <w:spacing w:val="0"/>
          <w:rtl/>
        </w:rPr>
        <w:t xml:space="preserve"> </w:t>
      </w:r>
      <w:r w:rsidRPr="00C955C4">
        <w:rPr>
          <w:rStyle w:val="7"/>
          <w:rFonts w:eastAsiaTheme="minorHAnsi" w:hint="cs"/>
          <w:b/>
          <w:spacing w:val="0"/>
          <w:rtl/>
        </w:rPr>
        <w:t>חשבונית שנקלטת</w:t>
      </w:r>
      <w:r w:rsidRPr="00C955C4">
        <w:rPr>
          <w:rStyle w:val="7"/>
          <w:rFonts w:eastAsiaTheme="minorHAnsi"/>
          <w:b/>
          <w:spacing w:val="0"/>
          <w:rtl/>
        </w:rPr>
        <w:t xml:space="preserve"> במערכת להיות </w:t>
      </w:r>
      <w:r w:rsidRPr="00C955C4">
        <w:rPr>
          <w:rStyle w:val="7"/>
          <w:rFonts w:eastAsiaTheme="minorHAnsi" w:hint="cs"/>
          <w:b/>
          <w:spacing w:val="0"/>
          <w:rtl/>
        </w:rPr>
        <w:t>מקושרת</w:t>
      </w:r>
      <w:r w:rsidRPr="00C955C4">
        <w:rPr>
          <w:rStyle w:val="7"/>
          <w:rFonts w:eastAsiaTheme="minorHAnsi"/>
          <w:b/>
          <w:spacing w:val="0"/>
          <w:rtl/>
        </w:rPr>
        <w:t xml:space="preserve"> להזמנה</w:t>
      </w:r>
      <w:r w:rsidRPr="00C955C4">
        <w:rPr>
          <w:rStyle w:val="7"/>
          <w:rFonts w:eastAsiaTheme="minorHAnsi" w:hint="cs"/>
          <w:b/>
          <w:spacing w:val="0"/>
          <w:rtl/>
        </w:rPr>
        <w:t>:</w:t>
      </w:r>
      <w:r w:rsidRPr="00C955C4">
        <w:rPr>
          <w:rFonts w:hint="cs"/>
          <w:rtl/>
        </w:rPr>
        <w:t xml:space="preserve"> הבקרה</w:t>
      </w:r>
      <w:r w:rsidRPr="00C955C4">
        <w:rPr>
          <w:rtl/>
        </w:rPr>
        <w:t xml:space="preserve"> </w:t>
      </w:r>
      <w:r w:rsidRPr="00C955C4">
        <w:rPr>
          <w:rFonts w:hint="eastAsia"/>
          <w:rtl/>
        </w:rPr>
        <w:t>לא</w:t>
      </w:r>
      <w:r w:rsidRPr="00C955C4">
        <w:rPr>
          <w:rtl/>
        </w:rPr>
        <w:t xml:space="preserve"> מיושמת ב-</w:t>
      </w:r>
      <w:r w:rsidRPr="00C955C4">
        <w:rPr>
          <w:rFonts w:hint="cs"/>
          <w:rtl/>
        </w:rPr>
        <w:t>14</w:t>
      </w:r>
      <w:r w:rsidRPr="00C955C4">
        <w:rPr>
          <w:rtl/>
        </w:rPr>
        <w:t xml:space="preserve"> (</w:t>
      </w:r>
      <w:r w:rsidRPr="00C955C4">
        <w:rPr>
          <w:rFonts w:hint="cs"/>
          <w:rtl/>
        </w:rPr>
        <w:t>2</w:t>
      </w:r>
      <w:r w:rsidRPr="00C955C4">
        <w:rPr>
          <w:rtl/>
        </w:rPr>
        <w:t>8%) חברות</w:t>
      </w:r>
      <w:r w:rsidRPr="00C955C4">
        <w:rPr>
          <w:rFonts w:hint="cs"/>
          <w:rtl/>
        </w:rPr>
        <w:t xml:space="preserve"> ממשלתיות</w:t>
      </w:r>
      <w:r>
        <w:rPr>
          <w:rStyle w:val="FootnoteReference0"/>
          <w:rtl/>
        </w:rPr>
        <w:footnoteReference w:id="204"/>
      </w:r>
      <w:r w:rsidRPr="00C955C4">
        <w:rPr>
          <w:rtl/>
        </w:rPr>
        <w:t>.</w:t>
      </w:r>
    </w:p>
    <w:p w:rsidR="00CF636A" w:rsidRPr="00903881" w:rsidP="00C955C4" w14:paraId="00292899" w14:textId="18F9E78D">
      <w:pPr>
        <w:pStyle w:val="7112"/>
        <w:rPr>
          <w:rtl/>
        </w:rPr>
      </w:pPr>
      <w:r w:rsidRPr="0000039A">
        <w:rPr>
          <w:rFonts w:hint="cs"/>
          <w:u w:val="single"/>
          <w:rtl/>
        </w:rPr>
        <w:t>תגובות החברות הממשלתיות</w:t>
      </w:r>
      <w:r>
        <w:rPr>
          <w:rFonts w:hint="cs"/>
          <w:rtl/>
        </w:rPr>
        <w:t xml:space="preserve">: החברה לאספקת פחם, החברה לפיתוח עכו העתיקה ונצרת ורותם השיבו כי </w:t>
      </w:r>
      <w:r w:rsidRPr="00580711">
        <w:rPr>
          <w:rtl/>
        </w:rPr>
        <w:t>קיימות בקרות מפצות אשר מפחיתות את הסיכון המובנה בתהליך.</w:t>
      </w:r>
      <w:r>
        <w:rPr>
          <w:rFonts w:hint="cs"/>
          <w:rtl/>
        </w:rPr>
        <w:t xml:space="preserve"> החברה לשירותי איכות הסביבה השיבה </w:t>
      </w:r>
      <w:r w:rsidRPr="00F71E12">
        <w:rPr>
          <w:rtl/>
        </w:rPr>
        <w:t>כ</w:t>
      </w:r>
      <w:r>
        <w:rPr>
          <w:rtl/>
        </w:rPr>
        <w:t>י חשבוניות מקושרות להזמנות רכ</w:t>
      </w:r>
      <w:r>
        <w:rPr>
          <w:rFonts w:hint="cs"/>
          <w:rtl/>
        </w:rPr>
        <w:t>ש ו</w:t>
      </w:r>
      <w:r w:rsidRPr="00F71E12">
        <w:rPr>
          <w:rtl/>
        </w:rPr>
        <w:t>במקרים חריגים ונדירים ביותר</w:t>
      </w:r>
      <w:r w:rsidRPr="00FB3B5A">
        <w:rPr>
          <w:rtl/>
        </w:rPr>
        <w:t xml:space="preserve">, </w:t>
      </w:r>
      <w:r w:rsidRPr="00FB3B5A">
        <w:rPr>
          <w:rFonts w:hint="eastAsia"/>
          <w:rtl/>
        </w:rPr>
        <w:t>ש</w:t>
      </w:r>
      <w:r w:rsidRPr="00F71E12">
        <w:rPr>
          <w:rtl/>
        </w:rPr>
        <w:t>בהם מתקבלות חשבוניות בלי שהוזנה תחילה הזמנת רכש במערכת, קיימות בקרות מפצות מספקות.</w:t>
      </w:r>
      <w:r>
        <w:rPr>
          <w:rFonts w:hint="cs"/>
          <w:rtl/>
        </w:rPr>
        <w:t xml:space="preserve"> החברה לשיקום ולפיתוח הרובע היהודי ומקווה ישראל השיבו כי</w:t>
      </w:r>
      <w:r w:rsidRPr="00F71E12">
        <w:rPr>
          <w:rtl/>
        </w:rPr>
        <w:t xml:space="preserve"> ה</w:t>
      </w:r>
      <w:r>
        <w:rPr>
          <w:rFonts w:hint="cs"/>
          <w:rtl/>
        </w:rPr>
        <w:t>ן</w:t>
      </w:r>
      <w:r w:rsidRPr="00F71E12">
        <w:rPr>
          <w:rtl/>
        </w:rPr>
        <w:t xml:space="preserve"> </w:t>
      </w:r>
      <w:r>
        <w:rPr>
          <w:rFonts w:hint="cs"/>
          <w:rtl/>
        </w:rPr>
        <w:t>י</w:t>
      </w:r>
      <w:r w:rsidRPr="00F71E12">
        <w:rPr>
          <w:rtl/>
        </w:rPr>
        <w:t>פעל</w:t>
      </w:r>
      <w:r>
        <w:rPr>
          <w:rFonts w:hint="cs"/>
          <w:rtl/>
        </w:rPr>
        <w:t>ו</w:t>
      </w:r>
      <w:r w:rsidRPr="00F71E12">
        <w:rPr>
          <w:rtl/>
        </w:rPr>
        <w:t xml:space="preserve"> ליישום הבקרה.</w:t>
      </w:r>
      <w:r>
        <w:rPr>
          <w:rFonts w:hint="cs"/>
          <w:rtl/>
        </w:rPr>
        <w:t xml:space="preserve"> הקרן למורשת הכותל השיבה </w:t>
      </w:r>
      <w:r w:rsidRPr="006F0AEB">
        <w:rPr>
          <w:rtl/>
        </w:rPr>
        <w:t>כי היא צמצמה את האפשרות לקלוט חשבונית ללא קישור להזמנה. כמו כן החברה מסרה כי היא בתהליכי אפיון של מערכת כספים חדשה ובה תוטמע בקרה מתאימה.</w:t>
      </w:r>
    </w:p>
    <w:p w:rsidR="00CF636A" w:rsidP="00C955C4" w14:paraId="46072C5B" w14:textId="77777777">
      <w:pPr>
        <w:pStyle w:val="7112"/>
        <w:rPr>
          <w:rtl/>
        </w:rPr>
      </w:pPr>
      <w:r>
        <w:rPr>
          <w:rFonts w:hint="cs"/>
          <w:rtl/>
        </w:rPr>
        <w:t xml:space="preserve">המועצה הישראלית לצרכנות </w:t>
      </w:r>
      <w:r w:rsidRPr="00FB3B5A">
        <w:rPr>
          <w:rFonts w:hint="cs"/>
          <w:rtl/>
        </w:rPr>
        <w:t>השיבה כי לנוכח ההיקף הקטן של פעילות הרכש שלה ומספר ספקיה המועט, הטמעת התקשרויותיה במערכת הממוחשבת תביא להטלת נטל לא מידתי על המועצה.</w:t>
      </w:r>
    </w:p>
    <w:p w:rsidR="00CF636A" w:rsidRPr="00C955C4" w:rsidP="00C955C4" w14:paraId="1C3D876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pPr>
      <w:r w:rsidRPr="00C955C4">
        <w:rPr>
          <w:rFonts w:hint="eastAsia"/>
          <w:rtl/>
        </w:rPr>
        <w:t>לנוכח</w:t>
      </w:r>
      <w:r w:rsidRPr="00C955C4">
        <w:rPr>
          <w:rtl/>
        </w:rPr>
        <w:t xml:space="preserve"> הסיכון המובנה בתהליך קליטת חשבונית והסיכון לביצוע מעילות, מומלץ כי </w:t>
      </w:r>
      <w:r w:rsidRPr="00C955C4">
        <w:rPr>
          <w:rFonts w:hint="cs"/>
          <w:rtl/>
        </w:rPr>
        <w:t>המועצה הישראלית לצרכנות</w:t>
      </w:r>
      <w:r w:rsidRPr="00C955C4">
        <w:rPr>
          <w:rtl/>
        </w:rPr>
        <w:t xml:space="preserve"> תבחן </w:t>
      </w:r>
      <w:r w:rsidRPr="00C955C4">
        <w:rPr>
          <w:rFonts w:hint="eastAsia"/>
          <w:rtl/>
        </w:rPr>
        <w:t>את</w:t>
      </w:r>
      <w:r w:rsidRPr="00C955C4">
        <w:rPr>
          <w:rtl/>
        </w:rPr>
        <w:t xml:space="preserve"> </w:t>
      </w:r>
      <w:r w:rsidRPr="00C955C4">
        <w:rPr>
          <w:rFonts w:hint="eastAsia"/>
          <w:rtl/>
        </w:rPr>
        <w:t>האפשרות</w:t>
      </w:r>
      <w:r w:rsidRPr="00C955C4">
        <w:rPr>
          <w:rtl/>
        </w:rPr>
        <w:t xml:space="preserve"> </w:t>
      </w:r>
      <w:r w:rsidRPr="00C955C4">
        <w:rPr>
          <w:rFonts w:hint="eastAsia"/>
          <w:rtl/>
        </w:rPr>
        <w:t>ל</w:t>
      </w:r>
      <w:r w:rsidRPr="00C955C4">
        <w:rPr>
          <w:rtl/>
        </w:rPr>
        <w:t xml:space="preserve">יישום בקרה </w:t>
      </w:r>
      <w:r w:rsidRPr="00C955C4">
        <w:rPr>
          <w:rFonts w:hint="cs"/>
          <w:rtl/>
        </w:rPr>
        <w:t>ממוחשבת</w:t>
      </w:r>
      <w:r w:rsidRPr="00C955C4">
        <w:rPr>
          <w:rtl/>
        </w:rPr>
        <w:t xml:space="preserve"> או בקרות מפצות מתאימות.</w:t>
      </w:r>
    </w:p>
    <w:p w:rsidR="00CF636A" w:rsidRPr="00C955C4" w:rsidP="00CE26EC" w14:paraId="7F815183" w14:textId="77777777">
      <w:pPr>
        <w:pStyle w:val="ListParagraph"/>
        <w:numPr>
          <w:ilvl w:val="0"/>
          <w:numId w:val="25"/>
        </w:numPr>
        <w:spacing w:line="269" w:lineRule="auto"/>
        <w:rPr>
          <w:rFonts w:ascii="Tahoma" w:hAnsi="Tahoma" w:cs="Tahoma"/>
          <w:color w:val="0D0D0D" w:themeColor="text1" w:themeTint="F2"/>
          <w:sz w:val="18"/>
          <w:szCs w:val="18"/>
        </w:rPr>
      </w:pPr>
      <w:r w:rsidRPr="00C955C4">
        <w:rPr>
          <w:rFonts w:ascii="Tahoma" w:hAnsi="Tahoma" w:cs="Tahoma" w:hint="eastAsia"/>
          <w:bCs/>
          <w:color w:val="0D0D0D" w:themeColor="text1" w:themeTint="F2"/>
          <w:sz w:val="18"/>
          <w:szCs w:val="18"/>
          <w:rtl/>
        </w:rPr>
        <w:t>חסימ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קליט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חשבוני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שערכה</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הכספי</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גבוה</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מעלו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ההזמנה</w:t>
      </w:r>
      <w:r w:rsidRPr="00C955C4">
        <w:rPr>
          <w:rFonts w:ascii="Tahoma" w:hAnsi="Tahoma" w:cs="Tahoma" w:hint="cs"/>
          <w:bCs/>
          <w:color w:val="0D0D0D" w:themeColor="text1" w:themeTint="F2"/>
          <w:sz w:val="18"/>
          <w:szCs w:val="18"/>
          <w:rtl/>
        </w:rPr>
        <w:t>:</w:t>
      </w:r>
      <w:r w:rsidRPr="00C955C4">
        <w:rPr>
          <w:rFonts w:ascii="Tahoma" w:hAnsi="Tahoma" w:cs="Tahoma"/>
          <w:color w:val="0D0D0D" w:themeColor="text1" w:themeTint="F2"/>
          <w:sz w:val="18"/>
          <w:szCs w:val="18"/>
          <w:rtl/>
        </w:rPr>
        <w:t xml:space="preserve"> לגבי </w:t>
      </w:r>
      <w:r w:rsidRPr="00C955C4">
        <w:rPr>
          <w:rFonts w:ascii="Tahoma" w:hAnsi="Tahoma" w:cs="Tahoma" w:hint="cs"/>
          <w:color w:val="0D0D0D" w:themeColor="text1" w:themeTint="F2"/>
          <w:sz w:val="18"/>
          <w:szCs w:val="18"/>
          <w:rtl/>
        </w:rPr>
        <w:t>החברות הממשלתיות</w:t>
      </w:r>
      <w:r w:rsidRPr="00C955C4">
        <w:rPr>
          <w:rFonts w:ascii="Tahoma" w:hAnsi="Tahoma" w:cs="Tahoma"/>
          <w:color w:val="0D0D0D" w:themeColor="text1" w:themeTint="F2"/>
          <w:sz w:val="18"/>
          <w:szCs w:val="18"/>
          <w:rtl/>
        </w:rPr>
        <w:t xml:space="preserve"> שבהם החשבוניות מקוש</w:t>
      </w:r>
      <w:r w:rsidRPr="00C955C4">
        <w:rPr>
          <w:rFonts w:ascii="Tahoma" w:hAnsi="Tahoma" w:cs="Tahoma" w:hint="eastAsia"/>
          <w:color w:val="0D0D0D" w:themeColor="text1" w:themeTint="F2"/>
          <w:sz w:val="18"/>
          <w:szCs w:val="18"/>
          <w:rtl/>
        </w:rPr>
        <w:t>רות</w:t>
      </w:r>
      <w:r w:rsidRPr="00C955C4">
        <w:rPr>
          <w:rFonts w:ascii="Tahoma" w:hAnsi="Tahoma" w:cs="Tahoma"/>
          <w:color w:val="0D0D0D" w:themeColor="text1" w:themeTint="F2"/>
          <w:sz w:val="18"/>
          <w:szCs w:val="18"/>
          <w:rtl/>
        </w:rPr>
        <w:t xml:space="preserve"> להזמנה, </w:t>
      </w:r>
      <w:r w:rsidRPr="00C955C4">
        <w:rPr>
          <w:rFonts w:ascii="Tahoma" w:hAnsi="Tahoma" w:cs="Tahoma" w:hint="cs"/>
          <w:color w:val="0D0D0D" w:themeColor="text1" w:themeTint="F2"/>
          <w:sz w:val="18"/>
          <w:szCs w:val="18"/>
          <w:rtl/>
        </w:rPr>
        <w:t>בארבע</w:t>
      </w:r>
      <w:r w:rsidRPr="00C955C4">
        <w:rPr>
          <w:rFonts w:ascii="Tahoma" w:hAnsi="Tahoma" w:cs="Tahoma"/>
          <w:color w:val="0D0D0D" w:themeColor="text1" w:themeTint="F2"/>
          <w:sz w:val="18"/>
          <w:szCs w:val="18"/>
          <w:rtl/>
        </w:rPr>
        <w:t xml:space="preserve"> (</w:t>
      </w:r>
      <w:r w:rsidRPr="00C955C4">
        <w:rPr>
          <w:rFonts w:ascii="Tahoma" w:hAnsi="Tahoma" w:cs="Tahoma" w:hint="cs"/>
          <w:color w:val="0D0D0D" w:themeColor="text1" w:themeTint="F2"/>
          <w:sz w:val="18"/>
          <w:szCs w:val="18"/>
          <w:rtl/>
        </w:rPr>
        <w:t>8</w:t>
      </w:r>
      <w:r w:rsidRPr="00C955C4">
        <w:rPr>
          <w:rFonts w:ascii="Tahoma" w:hAnsi="Tahoma" w:cs="Tahoma"/>
          <w:color w:val="0D0D0D" w:themeColor="text1" w:themeTint="F2"/>
          <w:sz w:val="18"/>
          <w:szCs w:val="18"/>
          <w:rtl/>
        </w:rPr>
        <w:t>%) חברות</w:t>
      </w:r>
      <w:r w:rsidRPr="00C955C4">
        <w:rPr>
          <w:rFonts w:ascii="Tahoma" w:hAnsi="Tahoma" w:cs="Tahoma" w:hint="cs"/>
          <w:color w:val="0D0D0D" w:themeColor="text1" w:themeTint="F2"/>
          <w:sz w:val="18"/>
          <w:szCs w:val="18"/>
          <w:rtl/>
        </w:rPr>
        <w:t xml:space="preserve"> ממשלתיות</w:t>
      </w:r>
      <w:r>
        <w:rPr>
          <w:rFonts w:ascii="Tahoma" w:hAnsi="Tahoma" w:cs="Tahoma"/>
          <w:color w:val="0D0D0D" w:themeColor="text1" w:themeTint="F2"/>
          <w:sz w:val="18"/>
          <w:szCs w:val="18"/>
          <w:vertAlign w:val="superscript"/>
          <w:rtl/>
        </w:rPr>
        <w:footnoteReference w:id="205"/>
      </w:r>
      <w:r w:rsidRPr="00C955C4">
        <w:rPr>
          <w:rFonts w:ascii="Tahoma" w:hAnsi="Tahoma" w:cs="Tahoma"/>
          <w:color w:val="0D0D0D" w:themeColor="text1" w:themeTint="F2"/>
          <w:sz w:val="18"/>
          <w:szCs w:val="18"/>
          <w:rtl/>
        </w:rPr>
        <w:t xml:space="preserve"> המערכת מאפשרת לקלוט חשבונית שערכה הכספי גבוה </w:t>
      </w:r>
      <w:r w:rsidRPr="00C955C4">
        <w:rPr>
          <w:rFonts w:ascii="Tahoma" w:hAnsi="Tahoma" w:cs="Tahoma" w:hint="cs"/>
          <w:color w:val="0D0D0D" w:themeColor="text1" w:themeTint="F2"/>
          <w:sz w:val="18"/>
          <w:szCs w:val="18"/>
          <w:rtl/>
        </w:rPr>
        <w:t xml:space="preserve">יותר </w:t>
      </w:r>
      <w:r w:rsidRPr="00C955C4">
        <w:rPr>
          <w:rFonts w:ascii="Tahoma" w:hAnsi="Tahoma" w:cs="Tahoma" w:hint="eastAsia"/>
          <w:color w:val="0D0D0D" w:themeColor="text1" w:themeTint="F2"/>
          <w:sz w:val="18"/>
          <w:szCs w:val="18"/>
          <w:rtl/>
        </w:rPr>
        <w:t>מעלות</w:t>
      </w:r>
      <w:r w:rsidRPr="00C955C4">
        <w:rPr>
          <w:rFonts w:ascii="Tahoma" w:hAnsi="Tahoma" w:cs="Tahoma"/>
          <w:color w:val="0D0D0D" w:themeColor="text1" w:themeTint="F2"/>
          <w:sz w:val="18"/>
          <w:szCs w:val="18"/>
          <w:rtl/>
        </w:rPr>
        <w:t xml:space="preserve"> </w:t>
      </w:r>
      <w:r w:rsidRPr="00C955C4">
        <w:rPr>
          <w:rFonts w:ascii="Tahoma" w:hAnsi="Tahoma" w:cs="Tahoma" w:hint="eastAsia"/>
          <w:color w:val="0D0D0D" w:themeColor="text1" w:themeTint="F2"/>
          <w:sz w:val="18"/>
          <w:szCs w:val="18"/>
          <w:rtl/>
        </w:rPr>
        <w:t>ההזמנה</w:t>
      </w:r>
      <w:r w:rsidRPr="00C955C4">
        <w:rPr>
          <w:rFonts w:ascii="Tahoma" w:hAnsi="Tahoma" w:cs="Tahoma"/>
          <w:color w:val="0D0D0D" w:themeColor="text1" w:themeTint="F2"/>
          <w:sz w:val="18"/>
          <w:szCs w:val="18"/>
          <w:rtl/>
        </w:rPr>
        <w:t>.</w:t>
      </w:r>
    </w:p>
    <w:p w:rsidR="00CF636A" w:rsidP="00C955C4" w14:paraId="1F210488" w14:textId="77777777">
      <w:pPr>
        <w:pStyle w:val="7112"/>
        <w:rPr>
          <w:rtl/>
        </w:rPr>
      </w:pPr>
      <w:r w:rsidRPr="0000039A">
        <w:rPr>
          <w:rFonts w:hint="cs"/>
          <w:u w:val="single"/>
          <w:rtl/>
        </w:rPr>
        <w:t>תגובות החברות הממשלתיות</w:t>
      </w:r>
      <w:r>
        <w:rPr>
          <w:rFonts w:hint="cs"/>
          <w:rtl/>
        </w:rPr>
        <w:t xml:space="preserve">: דירה להשכיר והחברה לחקר מדעי החיים השיבו כי </w:t>
      </w:r>
      <w:r w:rsidRPr="00361D81">
        <w:rPr>
          <w:rtl/>
        </w:rPr>
        <w:t>קיימות בקרות מפצות אשר מפחיתות את הסיכון המובנה בתהליך.</w:t>
      </w:r>
      <w:r>
        <w:rPr>
          <w:rFonts w:hint="cs"/>
          <w:rtl/>
        </w:rPr>
        <w:t xml:space="preserve"> החברה לחינוך ימי </w:t>
      </w:r>
      <w:r w:rsidRPr="00361D81">
        <w:rPr>
          <w:rtl/>
        </w:rPr>
        <w:t>מסרה כי היא מקבלת את הממצא.</w:t>
      </w:r>
      <w:r>
        <w:rPr>
          <w:rFonts w:hint="cs"/>
          <w:rtl/>
        </w:rPr>
        <w:t xml:space="preserve"> ערים השיבה כי </w:t>
      </w:r>
      <w:r w:rsidRPr="00361D81">
        <w:rPr>
          <w:rtl/>
        </w:rPr>
        <w:t xml:space="preserve">הדבר מחייב בחינה מחדש </w:t>
      </w:r>
      <w:r w:rsidRPr="00FB3B5A">
        <w:rPr>
          <w:rFonts w:hint="eastAsia"/>
          <w:rtl/>
        </w:rPr>
        <w:t>של</w:t>
      </w:r>
      <w:r w:rsidRPr="00FB3B5A">
        <w:rPr>
          <w:rtl/>
        </w:rPr>
        <w:t xml:space="preserve"> תהליכי העבודה</w:t>
      </w:r>
      <w:r w:rsidRPr="00361D81">
        <w:rPr>
          <w:rtl/>
        </w:rPr>
        <w:t xml:space="preserve"> בחברה </w:t>
      </w:r>
      <w:r w:rsidRPr="00FB3B5A">
        <w:rPr>
          <w:rFonts w:hint="eastAsia"/>
          <w:rtl/>
        </w:rPr>
        <w:t>ושינוי</w:t>
      </w:r>
      <w:r w:rsidRPr="00FB3B5A">
        <w:rPr>
          <w:rtl/>
        </w:rPr>
        <w:t xml:space="preserve"> </w:t>
      </w:r>
      <w:r w:rsidRPr="00FB3B5A">
        <w:rPr>
          <w:rFonts w:hint="eastAsia"/>
          <w:rtl/>
        </w:rPr>
        <w:t>בהם</w:t>
      </w:r>
      <w:r>
        <w:rPr>
          <w:rFonts w:hint="cs"/>
          <w:rtl/>
        </w:rPr>
        <w:t xml:space="preserve">, </w:t>
      </w:r>
      <w:r w:rsidRPr="00361D81">
        <w:rPr>
          <w:rtl/>
        </w:rPr>
        <w:t>וכי בשלב זה לא ניתן ליישם את הבקרה במערכת. הנושא ייבחן מחדש במסגרת שדרוג מערכות המחשב.</w:t>
      </w:r>
    </w:p>
    <w:p w:rsidR="00CF636A" w:rsidRPr="00C955C4" w:rsidP="00C955C4" w14:paraId="50B78549"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955C4">
        <w:rPr>
          <w:rFonts w:hint="cs"/>
          <w:rtl/>
        </w:rPr>
        <w:t>משרד מבקר המדינה מציע</w:t>
      </w:r>
      <w:r w:rsidRPr="00C955C4">
        <w:rPr>
          <w:rtl/>
        </w:rPr>
        <w:t xml:space="preserve"> </w:t>
      </w:r>
      <w:r w:rsidRPr="00C955C4">
        <w:rPr>
          <w:rFonts w:hint="cs"/>
          <w:rtl/>
        </w:rPr>
        <w:t>לערים</w:t>
      </w:r>
      <w:r w:rsidRPr="00C955C4">
        <w:rPr>
          <w:rtl/>
        </w:rPr>
        <w:t xml:space="preserve"> </w:t>
      </w:r>
      <w:r w:rsidRPr="00C955C4">
        <w:rPr>
          <w:rFonts w:hint="cs"/>
          <w:rtl/>
        </w:rPr>
        <w:t>ל</w:t>
      </w:r>
      <w:r w:rsidRPr="00C955C4">
        <w:rPr>
          <w:rtl/>
        </w:rPr>
        <w:t xml:space="preserve">וודא </w:t>
      </w:r>
      <w:r w:rsidRPr="00C955C4">
        <w:rPr>
          <w:rFonts w:hint="eastAsia"/>
          <w:rtl/>
        </w:rPr>
        <w:t>כי</w:t>
      </w:r>
      <w:r w:rsidRPr="00C955C4">
        <w:rPr>
          <w:rtl/>
        </w:rPr>
        <w:t xml:space="preserve"> </w:t>
      </w:r>
      <w:r w:rsidRPr="00C955C4">
        <w:rPr>
          <w:rFonts w:hint="cs"/>
          <w:rtl/>
        </w:rPr>
        <w:t xml:space="preserve">עד לבחינה שתעשה במסגרת שדרוג המערכת, </w:t>
      </w:r>
      <w:r w:rsidRPr="00C955C4">
        <w:rPr>
          <w:rFonts w:hint="eastAsia"/>
          <w:rtl/>
        </w:rPr>
        <w:t>מתבצעות</w:t>
      </w:r>
      <w:r w:rsidRPr="00C955C4">
        <w:rPr>
          <w:rtl/>
        </w:rPr>
        <w:t xml:space="preserve"> </w:t>
      </w:r>
      <w:r w:rsidRPr="00C955C4">
        <w:rPr>
          <w:rFonts w:hint="eastAsia"/>
          <w:rtl/>
        </w:rPr>
        <w:t>בה</w:t>
      </w:r>
      <w:r w:rsidRPr="00C955C4">
        <w:rPr>
          <w:rtl/>
        </w:rPr>
        <w:t xml:space="preserve"> בקרות מפצות מתאימות להפחתת הסיכון המובנה בתהליך.</w:t>
      </w:r>
    </w:p>
    <w:p w:rsidR="00CF636A" w:rsidRPr="00C955C4" w:rsidP="00CE26EC" w14:paraId="2B811DFC" w14:textId="77777777">
      <w:pPr>
        <w:pStyle w:val="ListParagraph"/>
        <w:numPr>
          <w:ilvl w:val="0"/>
          <w:numId w:val="26"/>
        </w:numPr>
        <w:spacing w:after="180" w:line="269" w:lineRule="auto"/>
        <w:rPr>
          <w:rFonts w:ascii="Tahoma" w:hAnsi="Tahoma" w:cs="Tahoma"/>
          <w:color w:val="0D0D0D" w:themeColor="text1" w:themeTint="F2"/>
          <w:sz w:val="18"/>
          <w:szCs w:val="18"/>
        </w:rPr>
      </w:pPr>
      <w:r w:rsidRPr="00C955C4">
        <w:rPr>
          <w:rFonts w:ascii="Tahoma" w:hAnsi="Tahoma" w:cs="Tahoma" w:hint="eastAsia"/>
          <w:bCs/>
          <w:color w:val="0D0D0D" w:themeColor="text1" w:themeTint="F2"/>
          <w:sz w:val="18"/>
          <w:szCs w:val="18"/>
          <w:rtl/>
        </w:rPr>
        <w:t>חסימ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הזנ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חשבוני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כפולה</w:t>
      </w:r>
      <w:r w:rsidRPr="00C955C4">
        <w:rPr>
          <w:rFonts w:ascii="Tahoma" w:hAnsi="Tahoma" w:cs="Tahoma" w:hint="cs"/>
          <w:bCs/>
          <w:color w:val="0D0D0D" w:themeColor="text1" w:themeTint="F2"/>
          <w:sz w:val="18"/>
          <w:szCs w:val="18"/>
          <w:rtl/>
        </w:rPr>
        <w:t>:</w:t>
      </w:r>
      <w:r w:rsidRPr="00C955C4">
        <w:rPr>
          <w:rFonts w:ascii="Tahoma" w:hAnsi="Tahoma" w:cs="Tahoma" w:hint="cs"/>
          <w:color w:val="0D0D0D" w:themeColor="text1" w:themeTint="F2"/>
          <w:sz w:val="18"/>
          <w:szCs w:val="18"/>
          <w:rtl/>
        </w:rPr>
        <w:t xml:space="preserve"> הבקרה</w:t>
      </w:r>
      <w:r w:rsidRPr="00C955C4">
        <w:rPr>
          <w:rFonts w:ascii="Tahoma" w:hAnsi="Tahoma" w:cs="Tahoma"/>
          <w:color w:val="0D0D0D" w:themeColor="text1" w:themeTint="F2"/>
          <w:sz w:val="18"/>
          <w:szCs w:val="18"/>
          <w:rtl/>
        </w:rPr>
        <w:t xml:space="preserve"> </w:t>
      </w:r>
      <w:r w:rsidRPr="00C955C4">
        <w:rPr>
          <w:rFonts w:ascii="Tahoma" w:hAnsi="Tahoma" w:cs="Tahoma" w:hint="eastAsia"/>
          <w:color w:val="0D0D0D" w:themeColor="text1" w:themeTint="F2"/>
          <w:sz w:val="18"/>
          <w:szCs w:val="18"/>
          <w:rtl/>
        </w:rPr>
        <w:t>לא</w:t>
      </w:r>
      <w:r w:rsidRPr="00C955C4">
        <w:rPr>
          <w:rFonts w:ascii="Tahoma" w:hAnsi="Tahoma" w:cs="Tahoma"/>
          <w:color w:val="0D0D0D" w:themeColor="text1" w:themeTint="F2"/>
          <w:sz w:val="18"/>
          <w:szCs w:val="18"/>
          <w:rtl/>
        </w:rPr>
        <w:t xml:space="preserve"> מיושמת ב</w:t>
      </w:r>
      <w:r w:rsidRPr="00C955C4">
        <w:rPr>
          <w:rFonts w:ascii="Tahoma" w:hAnsi="Tahoma" w:cs="Tahoma" w:hint="cs"/>
          <w:color w:val="0D0D0D" w:themeColor="text1" w:themeTint="F2"/>
          <w:sz w:val="18"/>
          <w:szCs w:val="18"/>
          <w:rtl/>
        </w:rPr>
        <w:t xml:space="preserve">שמונה </w:t>
      </w:r>
      <w:r w:rsidRPr="00C955C4">
        <w:rPr>
          <w:rFonts w:ascii="Tahoma" w:hAnsi="Tahoma" w:cs="Tahoma"/>
          <w:color w:val="0D0D0D" w:themeColor="text1" w:themeTint="F2"/>
          <w:sz w:val="18"/>
          <w:szCs w:val="18"/>
          <w:rtl/>
        </w:rPr>
        <w:t>(</w:t>
      </w:r>
      <w:r w:rsidRPr="00C955C4">
        <w:rPr>
          <w:rFonts w:ascii="Tahoma" w:hAnsi="Tahoma" w:cs="Tahoma" w:hint="cs"/>
          <w:color w:val="0D0D0D" w:themeColor="text1" w:themeTint="F2"/>
          <w:sz w:val="18"/>
          <w:szCs w:val="18"/>
          <w:rtl/>
        </w:rPr>
        <w:t>16</w:t>
      </w:r>
      <w:r w:rsidRPr="00C955C4">
        <w:rPr>
          <w:rFonts w:ascii="Tahoma" w:hAnsi="Tahoma" w:cs="Tahoma"/>
          <w:color w:val="0D0D0D" w:themeColor="text1" w:themeTint="F2"/>
          <w:sz w:val="18"/>
          <w:szCs w:val="18"/>
          <w:rtl/>
        </w:rPr>
        <w:t xml:space="preserve">%) </w:t>
      </w:r>
      <w:r w:rsidRPr="00C955C4">
        <w:rPr>
          <w:rFonts w:ascii="Tahoma" w:hAnsi="Tahoma" w:cs="Tahoma" w:hint="eastAsia"/>
          <w:color w:val="0D0D0D" w:themeColor="text1" w:themeTint="F2"/>
          <w:sz w:val="18"/>
          <w:szCs w:val="18"/>
          <w:rtl/>
        </w:rPr>
        <w:t>מה</w:t>
      </w:r>
      <w:r w:rsidRPr="00C955C4">
        <w:rPr>
          <w:rFonts w:ascii="Tahoma" w:hAnsi="Tahoma" w:cs="Tahoma"/>
          <w:color w:val="0D0D0D" w:themeColor="text1" w:themeTint="F2"/>
          <w:sz w:val="18"/>
          <w:szCs w:val="18"/>
          <w:rtl/>
        </w:rPr>
        <w:t>חברות</w:t>
      </w:r>
      <w:r w:rsidRPr="00C955C4">
        <w:rPr>
          <w:rFonts w:ascii="Tahoma" w:hAnsi="Tahoma" w:cs="Tahoma" w:hint="cs"/>
          <w:color w:val="0D0D0D" w:themeColor="text1" w:themeTint="F2"/>
          <w:sz w:val="18"/>
          <w:szCs w:val="18"/>
          <w:rtl/>
        </w:rPr>
        <w:t xml:space="preserve"> </w:t>
      </w:r>
      <w:r w:rsidRPr="00C955C4">
        <w:rPr>
          <w:rFonts w:ascii="Tahoma" w:hAnsi="Tahoma" w:cs="Tahoma" w:hint="eastAsia"/>
          <w:color w:val="0D0D0D" w:themeColor="text1" w:themeTint="F2"/>
          <w:sz w:val="18"/>
          <w:szCs w:val="18"/>
          <w:rtl/>
        </w:rPr>
        <w:t>ה</w:t>
      </w:r>
      <w:r w:rsidRPr="00C955C4">
        <w:rPr>
          <w:rFonts w:ascii="Tahoma" w:hAnsi="Tahoma" w:cs="Tahoma" w:hint="cs"/>
          <w:color w:val="0D0D0D" w:themeColor="text1" w:themeTint="F2"/>
          <w:sz w:val="18"/>
          <w:szCs w:val="18"/>
          <w:rtl/>
        </w:rPr>
        <w:t>ממשלתיות</w:t>
      </w:r>
      <w:r w:rsidRPr="00C955C4">
        <w:rPr>
          <w:rFonts w:ascii="Tahoma" w:hAnsi="Tahoma" w:cs="Tahoma"/>
          <w:color w:val="0D0D0D" w:themeColor="text1" w:themeTint="F2"/>
          <w:sz w:val="18"/>
          <w:szCs w:val="18"/>
          <w:rtl/>
        </w:rPr>
        <w:t xml:space="preserve"> </w:t>
      </w:r>
      <w:r>
        <w:rPr>
          <w:rFonts w:ascii="Tahoma" w:hAnsi="Tahoma" w:cs="Tahoma"/>
          <w:color w:val="0D0D0D" w:themeColor="text1" w:themeTint="F2"/>
          <w:sz w:val="18"/>
          <w:szCs w:val="18"/>
          <w:vertAlign w:val="superscript"/>
          <w:rtl/>
        </w:rPr>
        <w:footnoteReference w:id="206"/>
      </w:r>
      <w:r w:rsidRPr="00C955C4">
        <w:rPr>
          <w:rFonts w:ascii="Tahoma" w:hAnsi="Tahoma" w:cs="Tahoma"/>
          <w:color w:val="0D0D0D" w:themeColor="text1" w:themeTint="F2"/>
          <w:sz w:val="18"/>
          <w:szCs w:val="18"/>
          <w:rtl/>
        </w:rPr>
        <w:t>.</w:t>
      </w:r>
    </w:p>
    <w:p w:rsidR="00CF636A" w:rsidP="00C955C4" w14:paraId="13680592" w14:textId="4634CF49">
      <w:pPr>
        <w:pStyle w:val="7112"/>
        <w:rPr>
          <w:rtl/>
        </w:rPr>
      </w:pPr>
      <w:r w:rsidRPr="0000039A">
        <w:rPr>
          <w:rFonts w:hint="cs"/>
          <w:u w:val="single"/>
          <w:rtl/>
        </w:rPr>
        <w:t>תגובות החברות הממשלתיות</w:t>
      </w:r>
      <w:r>
        <w:rPr>
          <w:rFonts w:hint="cs"/>
          <w:rtl/>
        </w:rPr>
        <w:t xml:space="preserve">: החברה לשיקום ולפיתוח הרובע היהודי השיבה כי </w:t>
      </w:r>
      <w:r w:rsidRPr="00851B91">
        <w:rPr>
          <w:rtl/>
        </w:rPr>
        <w:t xml:space="preserve">היא </w:t>
      </w:r>
      <w:r w:rsidRPr="00FB3B5A">
        <w:rPr>
          <w:rFonts w:hint="eastAsia"/>
          <w:rtl/>
        </w:rPr>
        <w:t>תעדכן</w:t>
      </w:r>
      <w:r>
        <w:rPr>
          <w:rFonts w:hint="cs"/>
          <w:rtl/>
        </w:rPr>
        <w:t xml:space="preserve"> </w:t>
      </w:r>
      <w:r w:rsidRPr="00851B91">
        <w:rPr>
          <w:rtl/>
        </w:rPr>
        <w:t>ביצוע חסימה למניעת הזנת חשבונית כפולה.</w:t>
      </w:r>
      <w:r>
        <w:rPr>
          <w:rFonts w:hint="cs"/>
          <w:rtl/>
        </w:rPr>
        <w:t xml:space="preserve"> החברה לחקר מדעי החיים, </w:t>
      </w:r>
      <w:r>
        <w:rPr>
          <w:rFonts w:hint="cs"/>
          <w:rtl/>
        </w:rPr>
        <w:t>חל</w:t>
      </w:r>
      <w:r>
        <w:rPr>
          <w:rtl/>
        </w:rPr>
        <w:t>"</w:t>
      </w:r>
      <w:r>
        <w:rPr>
          <w:rFonts w:hint="cs"/>
          <w:rtl/>
        </w:rPr>
        <w:t>י</w:t>
      </w:r>
      <w:r>
        <w:rPr>
          <w:rFonts w:hint="cs"/>
          <w:rtl/>
        </w:rPr>
        <w:t xml:space="preserve"> והחברה לפיתוח עכו העתיקה ונצרת השיבו כי </w:t>
      </w:r>
      <w:r w:rsidRPr="00D8566C">
        <w:rPr>
          <w:rtl/>
        </w:rPr>
        <w:t>קיימות בקרות ידניות או ממוכנות מפצות אשר מפחיתות את הסיכון המובנה בתהליך.</w:t>
      </w:r>
      <w:r>
        <w:rPr>
          <w:rFonts w:hint="cs"/>
          <w:rtl/>
        </w:rPr>
        <w:t xml:space="preserve"> החברה לאספקת פחם וחלד השיבו כי אם נעשה ניסיון להזין חשבונית כפולה, המערכת אינה חוסמת את החשבונית אלא מתריעה</w:t>
      </w:r>
      <w:r w:rsidRPr="00D8566C">
        <w:rPr>
          <w:rtl/>
        </w:rPr>
        <w:t>.</w:t>
      </w:r>
    </w:p>
    <w:p w:rsidR="00CF636A" w:rsidRPr="00C955C4" w:rsidP="00C955C4" w14:paraId="18AA6E49"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C955C4">
        <w:rPr>
          <w:rFonts w:hint="cs"/>
          <w:rtl/>
        </w:rPr>
        <w:t>משרד המבקר המדינה מציע</w:t>
      </w:r>
      <w:r w:rsidRPr="00C955C4">
        <w:rPr>
          <w:rtl/>
        </w:rPr>
        <w:t xml:space="preserve"> </w:t>
      </w:r>
      <w:r w:rsidRPr="00C955C4">
        <w:rPr>
          <w:rFonts w:hint="cs"/>
          <w:rtl/>
        </w:rPr>
        <w:t xml:space="preserve">לחברה לאספקת פחם ולחלד </w:t>
      </w:r>
      <w:r w:rsidRPr="00C955C4">
        <w:rPr>
          <w:rtl/>
        </w:rPr>
        <w:t>לבחון את האפשרות לחסום במערכת הזנה של חשבונית כפולה על מנת לצמצם את הסיכון המובנה בתהליך.</w:t>
      </w:r>
    </w:p>
    <w:p w:rsidR="00CF636A" w:rsidRPr="00C955C4" w:rsidP="00CE26EC" w14:paraId="5D559B7E" w14:textId="77777777">
      <w:pPr>
        <w:pStyle w:val="ListParagraph"/>
        <w:numPr>
          <w:ilvl w:val="0"/>
          <w:numId w:val="26"/>
        </w:numPr>
        <w:spacing w:after="180" w:line="269" w:lineRule="auto"/>
        <w:rPr>
          <w:rFonts w:ascii="Tahoma" w:hAnsi="Tahoma" w:cs="Tahoma"/>
          <w:color w:val="0D0D0D" w:themeColor="text1" w:themeTint="F2"/>
          <w:sz w:val="18"/>
          <w:szCs w:val="18"/>
        </w:rPr>
      </w:pPr>
      <w:r w:rsidRPr="00C955C4">
        <w:rPr>
          <w:rFonts w:ascii="Tahoma" w:hAnsi="Tahoma" w:cs="Tahoma" w:hint="eastAsia"/>
          <w:bCs/>
          <w:color w:val="0D0D0D" w:themeColor="text1" w:themeTint="F2"/>
          <w:sz w:val="18"/>
          <w:szCs w:val="18"/>
          <w:rtl/>
        </w:rPr>
        <w:t>נדרשו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שתי</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חתימות</w:t>
      </w:r>
      <w:r w:rsidRPr="00C955C4">
        <w:rPr>
          <w:rFonts w:ascii="Tahoma" w:hAnsi="Tahoma" w:cs="Tahoma"/>
          <w:bCs/>
          <w:color w:val="0D0D0D" w:themeColor="text1" w:themeTint="F2"/>
          <w:sz w:val="18"/>
          <w:szCs w:val="18"/>
          <w:rtl/>
        </w:rPr>
        <w:t xml:space="preserve"> </w:t>
      </w:r>
      <w:r w:rsidRPr="00C955C4">
        <w:rPr>
          <w:rFonts w:ascii="Tahoma" w:hAnsi="Tahoma" w:cs="Tahoma" w:hint="cs"/>
          <w:bCs/>
          <w:color w:val="0D0D0D" w:themeColor="text1" w:themeTint="F2"/>
          <w:sz w:val="18"/>
          <w:szCs w:val="18"/>
          <w:rtl/>
        </w:rPr>
        <w:t xml:space="preserve">לפחות </w:t>
      </w:r>
      <w:r w:rsidRPr="00C955C4">
        <w:rPr>
          <w:rFonts w:ascii="Tahoma" w:hAnsi="Tahoma" w:cs="Tahoma" w:hint="eastAsia"/>
          <w:bCs/>
          <w:color w:val="0D0D0D" w:themeColor="text1" w:themeTint="F2"/>
          <w:sz w:val="18"/>
          <w:szCs w:val="18"/>
          <w:rtl/>
        </w:rPr>
        <w:t>לאישור</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תשלום</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חשבונית</w:t>
      </w:r>
      <w:r w:rsidRPr="00C955C4">
        <w:rPr>
          <w:rFonts w:ascii="Tahoma" w:hAnsi="Tahoma" w:cs="Tahoma" w:hint="cs"/>
          <w:bCs/>
          <w:color w:val="0D0D0D" w:themeColor="text1" w:themeTint="F2"/>
          <w:sz w:val="18"/>
          <w:szCs w:val="18"/>
          <w:rtl/>
        </w:rPr>
        <w:t>:</w:t>
      </w:r>
      <w:r w:rsidRPr="00C955C4">
        <w:rPr>
          <w:rFonts w:ascii="Tahoma" w:hAnsi="Tahoma" w:cs="Tahoma" w:hint="cs"/>
          <w:color w:val="0D0D0D" w:themeColor="text1" w:themeTint="F2"/>
          <w:sz w:val="18"/>
          <w:szCs w:val="18"/>
          <w:rtl/>
        </w:rPr>
        <w:t xml:space="preserve"> הבקרה</w:t>
      </w:r>
      <w:r w:rsidRPr="00C955C4">
        <w:rPr>
          <w:rFonts w:ascii="Tahoma" w:hAnsi="Tahoma" w:cs="Tahoma"/>
          <w:color w:val="0D0D0D" w:themeColor="text1" w:themeTint="F2"/>
          <w:sz w:val="18"/>
          <w:szCs w:val="18"/>
          <w:rtl/>
        </w:rPr>
        <w:t xml:space="preserve"> </w:t>
      </w:r>
      <w:r w:rsidRPr="00C955C4">
        <w:rPr>
          <w:rFonts w:ascii="Tahoma" w:hAnsi="Tahoma" w:cs="Tahoma" w:hint="eastAsia"/>
          <w:color w:val="0D0D0D" w:themeColor="text1" w:themeTint="F2"/>
          <w:sz w:val="18"/>
          <w:szCs w:val="18"/>
          <w:rtl/>
        </w:rPr>
        <w:t>לא</w:t>
      </w:r>
      <w:r w:rsidRPr="00C955C4">
        <w:rPr>
          <w:rFonts w:ascii="Tahoma" w:hAnsi="Tahoma" w:cs="Tahoma"/>
          <w:color w:val="0D0D0D" w:themeColor="text1" w:themeTint="F2"/>
          <w:sz w:val="18"/>
          <w:szCs w:val="18"/>
          <w:rtl/>
        </w:rPr>
        <w:t xml:space="preserve"> מיושמת ב</w:t>
      </w:r>
      <w:r w:rsidRPr="00C955C4">
        <w:rPr>
          <w:rFonts w:ascii="Tahoma" w:hAnsi="Tahoma" w:cs="Tahoma" w:hint="cs"/>
          <w:color w:val="0D0D0D" w:themeColor="text1" w:themeTint="F2"/>
          <w:sz w:val="18"/>
          <w:szCs w:val="18"/>
          <w:rtl/>
        </w:rPr>
        <w:t xml:space="preserve">ארבע </w:t>
      </w:r>
      <w:r w:rsidRPr="00C955C4">
        <w:rPr>
          <w:rFonts w:ascii="Tahoma" w:hAnsi="Tahoma" w:cs="Tahoma"/>
          <w:color w:val="0D0D0D" w:themeColor="text1" w:themeTint="F2"/>
          <w:sz w:val="18"/>
          <w:szCs w:val="18"/>
          <w:rtl/>
        </w:rPr>
        <w:t>(</w:t>
      </w:r>
      <w:r w:rsidRPr="00C955C4">
        <w:rPr>
          <w:rFonts w:ascii="Tahoma" w:hAnsi="Tahoma" w:cs="Tahoma" w:hint="cs"/>
          <w:color w:val="0D0D0D" w:themeColor="text1" w:themeTint="F2"/>
          <w:sz w:val="18"/>
          <w:szCs w:val="18"/>
          <w:rtl/>
        </w:rPr>
        <w:t>8</w:t>
      </w:r>
      <w:r w:rsidRPr="00C955C4">
        <w:rPr>
          <w:rFonts w:ascii="Tahoma" w:hAnsi="Tahoma" w:cs="Tahoma"/>
          <w:color w:val="0D0D0D" w:themeColor="text1" w:themeTint="F2"/>
          <w:sz w:val="18"/>
          <w:szCs w:val="18"/>
          <w:rtl/>
        </w:rPr>
        <w:t>%) חברות</w:t>
      </w:r>
      <w:r w:rsidRPr="00C955C4">
        <w:rPr>
          <w:rFonts w:ascii="Tahoma" w:hAnsi="Tahoma" w:cs="Tahoma" w:hint="cs"/>
          <w:color w:val="0D0D0D" w:themeColor="text1" w:themeTint="F2"/>
          <w:sz w:val="18"/>
          <w:szCs w:val="18"/>
          <w:rtl/>
        </w:rPr>
        <w:t xml:space="preserve"> ממשלתיות</w:t>
      </w:r>
      <w:r>
        <w:rPr>
          <w:rFonts w:ascii="Tahoma" w:hAnsi="Tahoma" w:cs="Tahoma"/>
          <w:color w:val="0D0D0D" w:themeColor="text1" w:themeTint="F2"/>
          <w:sz w:val="18"/>
          <w:szCs w:val="18"/>
          <w:vertAlign w:val="superscript"/>
          <w:rtl/>
        </w:rPr>
        <w:footnoteReference w:id="207"/>
      </w:r>
      <w:r w:rsidRPr="00C955C4">
        <w:rPr>
          <w:rFonts w:ascii="Tahoma" w:hAnsi="Tahoma" w:cs="Tahoma"/>
          <w:color w:val="0D0D0D" w:themeColor="text1" w:themeTint="F2"/>
          <w:sz w:val="18"/>
          <w:szCs w:val="18"/>
          <w:rtl/>
        </w:rPr>
        <w:t>.</w:t>
      </w:r>
    </w:p>
    <w:p w:rsidR="00CF636A" w:rsidP="00C955C4" w14:paraId="383B1AB9" w14:textId="7300ECCC">
      <w:pPr>
        <w:pStyle w:val="712"/>
        <w:rPr>
          <w:rtl/>
        </w:rPr>
      </w:pPr>
      <w:r w:rsidRPr="0000039A">
        <w:rPr>
          <w:rFonts w:hint="cs"/>
          <w:u w:val="single"/>
          <w:rtl/>
        </w:rPr>
        <w:t>תגובות החברות הממשלתיות</w:t>
      </w:r>
      <w:r>
        <w:rPr>
          <w:rFonts w:hint="cs"/>
          <w:rtl/>
        </w:rPr>
        <w:t xml:space="preserve">: </w:t>
      </w:r>
      <w:r>
        <w:rPr>
          <w:rFonts w:hint="cs"/>
          <w:rtl/>
        </w:rPr>
        <w:t>תש"ן</w:t>
      </w:r>
      <w:r>
        <w:rPr>
          <w:rFonts w:hint="cs"/>
          <w:rtl/>
        </w:rPr>
        <w:t xml:space="preserve"> השיבה </w:t>
      </w:r>
      <w:r w:rsidRPr="00A72D7C">
        <w:rPr>
          <w:rtl/>
        </w:rPr>
        <w:t>כי מרבית החשבוניות בחברה עברו סבב של שני</w:t>
      </w:r>
      <w:r>
        <w:rPr>
          <w:rtl/>
        </w:rPr>
        <w:t xml:space="preserve"> </w:t>
      </w:r>
      <w:r w:rsidRPr="00A72D7C">
        <w:rPr>
          <w:rtl/>
        </w:rPr>
        <w:t xml:space="preserve">מאשרים. החברה יישמה תהליך אחיד לאישור כל חשבוניות המס באמצעות </w:t>
      </w:r>
      <w:r>
        <w:rPr>
          <w:rFonts w:hint="cs"/>
          <w:rtl/>
        </w:rPr>
        <w:t>שתי</w:t>
      </w:r>
      <w:r w:rsidRPr="00A72D7C">
        <w:rPr>
          <w:rtl/>
        </w:rPr>
        <w:t xml:space="preserve"> חתימות.</w:t>
      </w:r>
      <w:r>
        <w:rPr>
          <w:rFonts w:hint="cs"/>
          <w:rtl/>
        </w:rPr>
        <w:t xml:space="preserve"> עמידר השיבה כי </w:t>
      </w:r>
      <w:r w:rsidRPr="00A72D7C">
        <w:rPr>
          <w:rtl/>
        </w:rPr>
        <w:t>בהתאם למדרג הסמכויות בחברה</w:t>
      </w:r>
      <w:r w:rsidRPr="00FD682D">
        <w:rPr>
          <w:rtl/>
        </w:rPr>
        <w:t>,</w:t>
      </w:r>
      <w:r w:rsidRPr="00A72D7C">
        <w:rPr>
          <w:rtl/>
        </w:rPr>
        <w:t xml:space="preserve"> בסכומים </w:t>
      </w:r>
      <w:r w:rsidRPr="00FD682D">
        <w:rPr>
          <w:rFonts w:hint="eastAsia"/>
          <w:rtl/>
        </w:rPr>
        <w:t>קטנים</w:t>
      </w:r>
      <w:r w:rsidRPr="00A72D7C">
        <w:rPr>
          <w:rtl/>
        </w:rPr>
        <w:t xml:space="preserve"> נדרשת חתימה אחת ובמקרים אחרים נדרשת חתימה של גורם נוסף בכיר יותר.</w:t>
      </w:r>
    </w:p>
    <w:p w:rsidR="00CF636A" w:rsidRPr="00A72D7C" w:rsidP="00C955C4" w14:paraId="4E7CFEE7"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pPr>
      <w:r w:rsidRPr="00C955C4">
        <w:rPr>
          <w:rtl/>
        </w:rPr>
        <w:t xml:space="preserve">מומלץ לבחון יישום מנגנון של שתי חתימות על כל חשבונית </w:t>
      </w:r>
      <w:r w:rsidRPr="00C955C4">
        <w:rPr>
          <w:rFonts w:hint="eastAsia"/>
          <w:rtl/>
        </w:rPr>
        <w:t>לפני</w:t>
      </w:r>
      <w:r w:rsidRPr="00C955C4">
        <w:rPr>
          <w:rtl/>
        </w:rPr>
        <w:t xml:space="preserve"> התשלום. יש לציין כי החתימה השנייה יכולה להיות של כל גורם בלתי תלוי ולא בהכרח של גורם בכיר יותר.</w:t>
      </w:r>
    </w:p>
    <w:p w:rsidR="00CF636A" w:rsidRPr="00C955C4" w:rsidP="00CE26EC" w14:paraId="2C4BB9A3" w14:textId="77777777">
      <w:pPr>
        <w:pStyle w:val="ListParagraph"/>
        <w:numPr>
          <w:ilvl w:val="0"/>
          <w:numId w:val="26"/>
        </w:numPr>
        <w:spacing w:after="180" w:line="269" w:lineRule="auto"/>
        <w:rPr>
          <w:rFonts w:ascii="Tahoma" w:hAnsi="Tahoma" w:cs="Tahoma"/>
          <w:color w:val="0D0D0D" w:themeColor="text1" w:themeTint="F2"/>
          <w:sz w:val="18"/>
          <w:szCs w:val="18"/>
        </w:rPr>
      </w:pPr>
      <w:r w:rsidRPr="00C955C4">
        <w:rPr>
          <w:rFonts w:ascii="Tahoma" w:hAnsi="Tahoma" w:cs="Tahoma" w:hint="eastAsia"/>
          <w:bCs/>
          <w:color w:val="0D0D0D" w:themeColor="text1" w:themeTint="F2"/>
          <w:sz w:val="18"/>
          <w:szCs w:val="18"/>
          <w:rtl/>
        </w:rPr>
        <w:t>לפני</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תשלום</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החשבוני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מתבצע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התאמה</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בין</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החשבוני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להזמנה</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ולתעודת</w:t>
      </w:r>
      <w:r w:rsidRPr="00C955C4">
        <w:rPr>
          <w:rFonts w:ascii="Tahoma" w:hAnsi="Tahoma" w:cs="Tahoma"/>
          <w:bCs/>
          <w:color w:val="0D0D0D" w:themeColor="text1" w:themeTint="F2"/>
          <w:sz w:val="18"/>
          <w:szCs w:val="18"/>
          <w:rtl/>
        </w:rPr>
        <w:t xml:space="preserve"> </w:t>
      </w:r>
      <w:r w:rsidRPr="00C955C4">
        <w:rPr>
          <w:rFonts w:ascii="Tahoma" w:hAnsi="Tahoma" w:cs="Tahoma" w:hint="eastAsia"/>
          <w:bCs/>
          <w:color w:val="0D0D0D" w:themeColor="text1" w:themeTint="F2"/>
          <w:sz w:val="18"/>
          <w:szCs w:val="18"/>
          <w:rtl/>
        </w:rPr>
        <w:t>המשלוח</w:t>
      </w:r>
      <w:r w:rsidRPr="00C955C4">
        <w:rPr>
          <w:rFonts w:ascii="Tahoma" w:hAnsi="Tahoma" w:cs="Tahoma" w:hint="cs"/>
          <w:bCs/>
          <w:color w:val="0D0D0D" w:themeColor="text1" w:themeTint="F2"/>
          <w:sz w:val="18"/>
          <w:szCs w:val="18"/>
          <w:rtl/>
        </w:rPr>
        <w:t>:</w:t>
      </w:r>
      <w:r w:rsidRPr="00C955C4">
        <w:rPr>
          <w:rFonts w:ascii="Tahoma" w:hAnsi="Tahoma" w:cs="Tahoma" w:hint="cs"/>
          <w:color w:val="0D0D0D" w:themeColor="text1" w:themeTint="F2"/>
          <w:sz w:val="18"/>
          <w:szCs w:val="18"/>
          <w:rtl/>
        </w:rPr>
        <w:t xml:space="preserve"> הבקרה</w:t>
      </w:r>
      <w:r w:rsidRPr="00C955C4">
        <w:rPr>
          <w:rFonts w:ascii="Tahoma" w:hAnsi="Tahoma" w:cs="Tahoma"/>
          <w:color w:val="0D0D0D" w:themeColor="text1" w:themeTint="F2"/>
          <w:sz w:val="18"/>
          <w:szCs w:val="18"/>
          <w:rtl/>
        </w:rPr>
        <w:t xml:space="preserve"> </w:t>
      </w:r>
      <w:r w:rsidRPr="00C955C4">
        <w:rPr>
          <w:rFonts w:ascii="Tahoma" w:hAnsi="Tahoma" w:cs="Tahoma" w:hint="eastAsia"/>
          <w:color w:val="0D0D0D" w:themeColor="text1" w:themeTint="F2"/>
          <w:sz w:val="18"/>
          <w:szCs w:val="18"/>
          <w:rtl/>
        </w:rPr>
        <w:t>לא</w:t>
      </w:r>
      <w:r w:rsidRPr="00C955C4">
        <w:rPr>
          <w:rFonts w:ascii="Tahoma" w:hAnsi="Tahoma" w:cs="Tahoma"/>
          <w:color w:val="0D0D0D" w:themeColor="text1" w:themeTint="F2"/>
          <w:sz w:val="18"/>
          <w:szCs w:val="18"/>
          <w:rtl/>
        </w:rPr>
        <w:t xml:space="preserve"> מיושמת ב</w:t>
      </w:r>
      <w:r w:rsidRPr="00C955C4">
        <w:rPr>
          <w:rFonts w:ascii="Tahoma" w:hAnsi="Tahoma" w:cs="Tahoma" w:hint="cs"/>
          <w:color w:val="0D0D0D" w:themeColor="text1" w:themeTint="F2"/>
          <w:sz w:val="18"/>
          <w:szCs w:val="18"/>
          <w:rtl/>
        </w:rPr>
        <w:t>שלוש</w:t>
      </w:r>
      <w:r w:rsidRPr="00C955C4">
        <w:rPr>
          <w:rFonts w:ascii="Tahoma" w:hAnsi="Tahoma" w:cs="Tahoma"/>
          <w:color w:val="0D0D0D" w:themeColor="text1" w:themeTint="F2"/>
          <w:sz w:val="18"/>
          <w:szCs w:val="18"/>
          <w:rtl/>
        </w:rPr>
        <w:t xml:space="preserve"> (</w:t>
      </w:r>
      <w:r w:rsidRPr="00C955C4">
        <w:rPr>
          <w:rFonts w:ascii="Tahoma" w:hAnsi="Tahoma" w:cs="Tahoma" w:hint="cs"/>
          <w:color w:val="0D0D0D" w:themeColor="text1" w:themeTint="F2"/>
          <w:sz w:val="18"/>
          <w:szCs w:val="18"/>
          <w:rtl/>
        </w:rPr>
        <w:t>6</w:t>
      </w:r>
      <w:r w:rsidRPr="00C955C4">
        <w:rPr>
          <w:rFonts w:ascii="Tahoma" w:hAnsi="Tahoma" w:cs="Tahoma"/>
          <w:color w:val="0D0D0D" w:themeColor="text1" w:themeTint="F2"/>
          <w:sz w:val="18"/>
          <w:szCs w:val="18"/>
          <w:rtl/>
        </w:rPr>
        <w:t>%) חברות</w:t>
      </w:r>
      <w:r w:rsidRPr="00C955C4">
        <w:rPr>
          <w:rFonts w:ascii="Tahoma" w:hAnsi="Tahoma" w:cs="Tahoma" w:hint="cs"/>
          <w:color w:val="0D0D0D" w:themeColor="text1" w:themeTint="F2"/>
          <w:sz w:val="18"/>
          <w:szCs w:val="18"/>
          <w:rtl/>
        </w:rPr>
        <w:t xml:space="preserve"> ממשלתיות</w:t>
      </w:r>
      <w:r>
        <w:rPr>
          <w:rFonts w:ascii="Tahoma" w:hAnsi="Tahoma" w:cs="Tahoma"/>
          <w:color w:val="0D0D0D" w:themeColor="text1" w:themeTint="F2"/>
          <w:sz w:val="18"/>
          <w:szCs w:val="18"/>
          <w:vertAlign w:val="superscript"/>
          <w:rtl/>
        </w:rPr>
        <w:footnoteReference w:id="208"/>
      </w:r>
      <w:r w:rsidRPr="00C955C4">
        <w:rPr>
          <w:rFonts w:ascii="Tahoma" w:hAnsi="Tahoma" w:cs="Tahoma"/>
          <w:color w:val="0D0D0D" w:themeColor="text1" w:themeTint="F2"/>
          <w:sz w:val="18"/>
          <w:szCs w:val="18"/>
          <w:rtl/>
        </w:rPr>
        <w:t>.</w:t>
      </w:r>
    </w:p>
    <w:p w:rsidR="00CF636A" w:rsidP="00C955C4" w14:paraId="701D7442" w14:textId="18FFA827">
      <w:pPr>
        <w:pStyle w:val="7112"/>
        <w:rPr>
          <w:rtl/>
        </w:rPr>
      </w:pPr>
      <w:r>
        <w:rPr>
          <w:rFonts w:hint="cs"/>
          <w:rtl/>
        </w:rPr>
        <w:t xml:space="preserve">עמידר השיבה </w:t>
      </w:r>
      <w:r w:rsidRPr="003F7009">
        <w:rPr>
          <w:rtl/>
        </w:rPr>
        <w:t xml:space="preserve">כי </w:t>
      </w:r>
      <w:r w:rsidR="002C2ADF">
        <w:rPr>
          <w:rFonts w:hint="cs"/>
          <w:rtl/>
        </w:rPr>
        <w:t>היא</w:t>
      </w:r>
      <w:r w:rsidRPr="003F7009">
        <w:rPr>
          <w:rtl/>
        </w:rPr>
        <w:t xml:space="preserve"> תיקנה את הליקוי.</w:t>
      </w:r>
    </w:p>
    <w:p w:rsidR="00CF636A" w:rsidP="00F716C9" w14:paraId="29684563" w14:textId="380DADA1">
      <w:pPr>
        <w:pStyle w:val="7113"/>
        <w:rPr>
          <w:rtl/>
        </w:rPr>
      </w:pPr>
      <w:r w:rsidRPr="00F65836">
        <w:rPr>
          <w:rFonts w:hint="cs"/>
          <w:rtl/>
        </w:rPr>
        <w:t>לאור חשיבותן הרבה של בקרות אלה בהפחתת סיכוני מעילה, משרד מבקר המדינה ממליץ לחברות הממשלתיות שלא מיישמ</w:t>
      </w:r>
      <w:r w:rsidR="002C2ADF">
        <w:rPr>
          <w:rFonts w:hint="cs"/>
          <w:rtl/>
        </w:rPr>
        <w:t>ות</w:t>
      </w:r>
      <w:r w:rsidRPr="00F65836">
        <w:rPr>
          <w:rFonts w:hint="cs"/>
          <w:rtl/>
        </w:rPr>
        <w:t xml:space="preserve"> את הבקרות שהוזכרו, ליישמן.</w:t>
      </w:r>
    </w:p>
    <w:p w:rsidR="00CF636A" w:rsidP="00D15CAD" w14:paraId="203AC288" w14:textId="77777777">
      <w:pPr>
        <w:pStyle w:val="71512"/>
        <w:rPr>
          <w:rtl/>
        </w:rPr>
      </w:pPr>
      <w:bookmarkStart w:id="32" w:name="_Toc75340173"/>
      <w:r>
        <w:rPr>
          <w:rFonts w:hint="cs"/>
          <w:rtl/>
        </w:rPr>
        <w:t>מלאי</w:t>
      </w:r>
      <w:bookmarkEnd w:id="32"/>
    </w:p>
    <w:p w:rsidR="00CF636A" w:rsidRPr="00F716C9" w:rsidP="002471F9" w14:paraId="4C53881A" w14:textId="45610056">
      <w:pPr>
        <w:pStyle w:val="7190"/>
        <w:rPr>
          <w:sz w:val="20"/>
          <w:szCs w:val="24"/>
          <w:rtl/>
        </w:rPr>
      </w:pPr>
      <w:r>
        <w:rPr>
          <w:rFonts w:hint="cs"/>
          <w:rtl/>
        </w:rPr>
        <w:t>על פי התשובות לשאלון בנושא רכש ומלאי, 20 (87%) משרדי ממשלה ו-20 (40%) חברות ממשלתיות מנהלים מלאי.</w:t>
      </w:r>
    </w:p>
    <w:p w:rsidR="00CF636A" w:rsidP="00F65836" w14:paraId="3B99244A" w14:textId="0C1E9F5A">
      <w:pPr>
        <w:pStyle w:val="71612"/>
        <w:rPr>
          <w:rtl/>
        </w:rPr>
      </w:pPr>
      <w:bookmarkStart w:id="33" w:name="_Toc75340174"/>
      <w:r>
        <w:rPr>
          <w:rFonts w:hint="cs"/>
          <w:rtl/>
        </w:rPr>
        <w:t>בקרה על ניהול מלאי ומחסנים</w:t>
      </w:r>
      <w:bookmarkEnd w:id="33"/>
    </w:p>
    <w:p w:rsidR="00CF636A" w:rsidP="002471F9" w14:paraId="7D11F25C" w14:textId="77777777">
      <w:pPr>
        <w:pStyle w:val="7190"/>
        <w:rPr>
          <w:rtl/>
        </w:rPr>
      </w:pPr>
      <w:r>
        <w:rPr>
          <w:rFonts w:hint="cs"/>
          <w:rtl/>
        </w:rPr>
        <w:t>מקרי מעילה במלאי בדרך כלל כוללים פעולות הסתרה של גניבת מלאי על ידי ביצוע רישום כוזב במערכת לניהול מלאי. מניעת מעילה בתחום זה מבוצעת באמצעות בקרה על העובדים העוסקים בניהול המלאי ובתהליכי העבודה הקשורים בו, לדוגמה: מניעת הפקת חשבונית על ידי מחסנאי.</w:t>
      </w:r>
    </w:p>
    <w:p w:rsidR="00CF636A" w:rsidP="002471F9" w14:paraId="348BBE91" w14:textId="2B534CDD">
      <w:pPr>
        <w:pStyle w:val="7190"/>
        <w:rPr>
          <w:rtl/>
        </w:rPr>
      </w:pPr>
      <w:r>
        <w:rPr>
          <w:rFonts w:hint="cs"/>
          <w:rtl/>
        </w:rPr>
        <w:t xml:space="preserve">בתרשים 38 שלהלן מפורטת </w:t>
      </w:r>
      <w:r w:rsidRPr="00260A00">
        <w:rPr>
          <w:rtl/>
        </w:rPr>
        <w:t xml:space="preserve">התפלגות </w:t>
      </w:r>
      <w:r>
        <w:rPr>
          <w:rFonts w:hint="cs"/>
          <w:rtl/>
        </w:rPr>
        <w:t>משרדי הממשלה והחברות הממשלתיות</w:t>
      </w:r>
      <w:r w:rsidRPr="00260A00">
        <w:rPr>
          <w:rtl/>
        </w:rPr>
        <w:t xml:space="preserve"> מבחינת קיו</w:t>
      </w:r>
      <w:r w:rsidRPr="00260A00">
        <w:rPr>
          <w:rFonts w:hint="cs"/>
          <w:rtl/>
        </w:rPr>
        <w:t>ם</w:t>
      </w:r>
      <w:r>
        <w:rPr>
          <w:rFonts w:hint="cs"/>
          <w:rtl/>
        </w:rPr>
        <w:t xml:space="preserve"> חולשות בפעולות הבקרה על ניהול המלאי, על פי תשובותיהם לשאלון בנושא רכש ומלאי.</w:t>
      </w:r>
    </w:p>
    <w:p w:rsidR="00CF636A" w:rsidP="00086925" w14:paraId="5DE8E538" w14:textId="51B44BBA">
      <w:pPr>
        <w:pStyle w:val="711"/>
        <w:rPr>
          <w:rtl/>
        </w:rPr>
      </w:pPr>
      <w:r>
        <w:rPr>
          <w:noProof/>
        </w:rPr>
        <w:drawing>
          <wp:anchor distT="0" distB="0" distL="114300" distR="114300" simplePos="0" relativeHeight="251748352" behindDoc="0" locked="0" layoutInCell="1" allowOverlap="1">
            <wp:simplePos x="0" y="0"/>
            <wp:positionH relativeFrom="column">
              <wp:posOffset>11049</wp:posOffset>
            </wp:positionH>
            <wp:positionV relativeFrom="paragraph">
              <wp:posOffset>349377</wp:posOffset>
            </wp:positionV>
            <wp:extent cx="4703618" cy="2105891"/>
            <wp:effectExtent l="0" t="0" r="0" b="2540"/>
            <wp:wrapTopAndBottom/>
            <wp:docPr id="100" name="תרשים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page">
              <wp14:pctWidth>0</wp14:pctWidth>
            </wp14:sizeRelH>
            <wp14:sizeRelV relativeFrom="page">
              <wp14:pctHeight>0</wp14:pctHeight>
            </wp14:sizeRelV>
          </wp:anchor>
        </w:drawing>
      </w:r>
      <w:r w:rsidRPr="00F716C9">
        <w:rPr>
          <w:rFonts w:hint="eastAsia"/>
          <w:b w:val="0"/>
          <w:bCs w:val="0"/>
          <w:rtl/>
        </w:rPr>
        <w:t>תרשים</w:t>
      </w:r>
      <w:r w:rsidRPr="00F716C9">
        <w:rPr>
          <w:b w:val="0"/>
          <w:bCs w:val="0"/>
          <w:rtl/>
        </w:rPr>
        <w:t xml:space="preserve"> </w:t>
      </w:r>
      <w:r w:rsidRPr="00F716C9">
        <w:rPr>
          <w:rFonts w:hint="cs"/>
          <w:b w:val="0"/>
          <w:bCs w:val="0"/>
          <w:rtl/>
        </w:rPr>
        <w:t>38</w:t>
      </w:r>
      <w:r w:rsidRPr="00F716C9">
        <w:rPr>
          <w:b w:val="0"/>
          <w:bCs w:val="0"/>
          <w:rtl/>
        </w:rPr>
        <w:t>:</w:t>
      </w:r>
      <w:r w:rsidRPr="003D226B">
        <w:rPr>
          <w:rtl/>
        </w:rPr>
        <w:t xml:space="preserve"> </w:t>
      </w:r>
      <w:r>
        <w:rPr>
          <w:rFonts w:hint="cs"/>
          <w:rtl/>
        </w:rPr>
        <w:t>חולשות בפעולות הבקרה על ניהול המלאי</w:t>
      </w:r>
    </w:p>
    <w:p w:rsidR="00CF636A" w:rsidRPr="00FD682D" w:rsidP="00AC482F" w14:paraId="224DBFD7" w14:textId="1DFF17C9">
      <w:pPr>
        <w:pStyle w:val="715"/>
        <w:rPr>
          <w:sz w:val="18"/>
          <w:szCs w:val="22"/>
          <w:rtl/>
        </w:rPr>
      </w:pPr>
      <w:r w:rsidRPr="00FD682D">
        <w:rPr>
          <w:rFonts w:hint="eastAsia"/>
          <w:rtl/>
        </w:rPr>
        <w:t>על</w:t>
      </w:r>
      <w:r w:rsidRPr="00FD682D">
        <w:rPr>
          <w:rtl/>
        </w:rPr>
        <w:t xml:space="preserve"> </w:t>
      </w:r>
      <w:r w:rsidRPr="00FD682D">
        <w:rPr>
          <w:rFonts w:hint="eastAsia"/>
          <w:rtl/>
        </w:rPr>
        <w:t>פי</w:t>
      </w:r>
      <w:r w:rsidRPr="00FD682D">
        <w:rPr>
          <w:rtl/>
        </w:rPr>
        <w:t xml:space="preserve"> </w:t>
      </w:r>
      <w:r w:rsidRPr="00FD682D">
        <w:rPr>
          <w:rFonts w:hint="eastAsia"/>
          <w:rtl/>
        </w:rPr>
        <w:t>תשובות</w:t>
      </w:r>
      <w:r w:rsidRPr="00FD682D">
        <w:rPr>
          <w:rtl/>
        </w:rPr>
        <w:t xml:space="preserve"> </w:t>
      </w:r>
      <w:r w:rsidRPr="00FD682D">
        <w:rPr>
          <w:rFonts w:hint="eastAsia"/>
          <w:rtl/>
        </w:rPr>
        <w:t>הסקר</w:t>
      </w:r>
      <w:r w:rsidRPr="00FD682D">
        <w:rPr>
          <w:rtl/>
        </w:rPr>
        <w:t xml:space="preserve">, </w:t>
      </w:r>
      <w:r w:rsidRPr="00FD682D">
        <w:rPr>
          <w:rFonts w:hint="eastAsia"/>
          <w:rtl/>
        </w:rPr>
        <w:t>בעיבוד</w:t>
      </w:r>
      <w:r w:rsidRPr="00FD682D">
        <w:rPr>
          <w:rtl/>
        </w:rPr>
        <w:t xml:space="preserve"> </w:t>
      </w:r>
      <w:r w:rsidRPr="00FD682D">
        <w:rPr>
          <w:rFonts w:hint="eastAsia"/>
          <w:rtl/>
        </w:rPr>
        <w:t>משרד</w:t>
      </w:r>
      <w:r w:rsidRPr="00FD682D">
        <w:rPr>
          <w:rtl/>
        </w:rPr>
        <w:t xml:space="preserve"> </w:t>
      </w:r>
      <w:r w:rsidRPr="00FD682D">
        <w:rPr>
          <w:rFonts w:hint="eastAsia"/>
          <w:rtl/>
        </w:rPr>
        <w:t>מבקר</w:t>
      </w:r>
      <w:r w:rsidRPr="00FD682D">
        <w:rPr>
          <w:rtl/>
        </w:rPr>
        <w:t xml:space="preserve"> </w:t>
      </w:r>
      <w:r w:rsidRPr="00FD682D">
        <w:rPr>
          <w:rFonts w:hint="eastAsia"/>
          <w:rtl/>
        </w:rPr>
        <w:t>המדינה</w:t>
      </w:r>
      <w:r w:rsidRPr="00FD682D">
        <w:rPr>
          <w:rtl/>
        </w:rPr>
        <w:t>.</w:t>
      </w:r>
    </w:p>
    <w:p w:rsidR="00CF636A" w:rsidP="002471F9" w14:paraId="1BC56C55" w14:textId="77777777">
      <w:pPr>
        <w:pStyle w:val="7190"/>
        <w:rPr>
          <w:rtl/>
        </w:rPr>
      </w:pPr>
      <w:r>
        <w:rPr>
          <w:rFonts w:hint="cs"/>
          <w:rtl/>
        </w:rPr>
        <w:t>מתרשים 38 עולה כי על פי התשובות לשאלון, בחלק ממשרדי הממשלה ומהחברות הממשלתיות יש חולשות בפעולות בקרה חשובות, כמפורט להלן:</w:t>
      </w:r>
    </w:p>
    <w:p w:rsidR="00CF636A" w:rsidP="00CE26EC" w14:paraId="7FD9A874" w14:textId="77777777">
      <w:pPr>
        <w:pStyle w:val="712"/>
        <w:numPr>
          <w:ilvl w:val="0"/>
          <w:numId w:val="32"/>
        </w:numPr>
      </w:pPr>
      <w:r w:rsidRPr="003763F8">
        <w:rPr>
          <w:rStyle w:val="717Char0"/>
          <w:rFonts w:hint="eastAsia"/>
          <w:rtl/>
        </w:rPr>
        <w:t>מחסנאי</w:t>
      </w:r>
      <w:r w:rsidRPr="003763F8">
        <w:rPr>
          <w:rStyle w:val="717Char0"/>
          <w:rtl/>
        </w:rPr>
        <w:t xml:space="preserve"> </w:t>
      </w:r>
      <w:r w:rsidRPr="003763F8">
        <w:rPr>
          <w:rStyle w:val="717Char0"/>
          <w:rFonts w:hint="eastAsia"/>
          <w:rtl/>
        </w:rPr>
        <w:t>יכול</w:t>
      </w:r>
      <w:r w:rsidRPr="003763F8">
        <w:rPr>
          <w:rStyle w:val="717Char0"/>
          <w:rtl/>
        </w:rPr>
        <w:t xml:space="preserve"> </w:t>
      </w:r>
      <w:r w:rsidRPr="003763F8">
        <w:rPr>
          <w:rStyle w:val="717Char0"/>
          <w:rFonts w:hint="eastAsia"/>
          <w:rtl/>
        </w:rPr>
        <w:t>להפיק</w:t>
      </w:r>
      <w:r w:rsidRPr="003763F8">
        <w:rPr>
          <w:rStyle w:val="717Char0"/>
          <w:rtl/>
        </w:rPr>
        <w:t xml:space="preserve"> </w:t>
      </w:r>
      <w:r w:rsidRPr="003763F8">
        <w:rPr>
          <w:rStyle w:val="717Char0"/>
          <w:rFonts w:hint="eastAsia"/>
          <w:rtl/>
        </w:rPr>
        <w:t>הזמנת</w:t>
      </w:r>
      <w:r w:rsidRPr="003763F8">
        <w:rPr>
          <w:rStyle w:val="717Char0"/>
          <w:rtl/>
        </w:rPr>
        <w:t xml:space="preserve"> </w:t>
      </w:r>
      <w:r w:rsidRPr="003763F8">
        <w:rPr>
          <w:rStyle w:val="717Char0"/>
          <w:rFonts w:hint="eastAsia"/>
          <w:rtl/>
        </w:rPr>
        <w:t>רכש</w:t>
      </w:r>
      <w:r w:rsidRPr="003763F8">
        <w:rPr>
          <w:rStyle w:val="717Char0"/>
          <w:rFonts w:hint="cs"/>
          <w:rtl/>
        </w:rPr>
        <w:t>:</w:t>
      </w:r>
      <w:r>
        <w:rPr>
          <w:rFonts w:hint="cs"/>
          <w:rtl/>
        </w:rPr>
        <w:t xml:space="preserve"> כאשר מחסנאי יכול להפיק הזמנת רכש, נוצר מצב שבו בעל תפקיד יכול לבצע מעגל שלם של רכש, קליטת סחורה, רישומה וניפוקה. ללא הפרדת תפקידים נאותה יש סיכון מוגבר למעילה.</w:t>
      </w:r>
    </w:p>
    <w:p w:rsidR="00CF636A" w:rsidRPr="00F1186D" w:rsidP="00F1186D" w14:paraId="5C207774"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pPr>
      <w:r w:rsidRPr="00F1186D">
        <w:rPr>
          <w:rFonts w:hint="cs"/>
          <w:rtl/>
        </w:rPr>
        <w:t>מצב זה קיים בארבע (20%) חברות ממשלתיות</w:t>
      </w:r>
      <w:r>
        <w:rPr>
          <w:rStyle w:val="FootnoteReference0"/>
          <w:rtl/>
        </w:rPr>
        <w:footnoteReference w:id="209"/>
      </w:r>
      <w:r w:rsidRPr="00F1186D">
        <w:rPr>
          <w:rFonts w:hint="cs"/>
          <w:rtl/>
        </w:rPr>
        <w:t>.</w:t>
      </w:r>
    </w:p>
    <w:p w:rsidR="00CF636A" w:rsidP="00F1186D" w14:paraId="64938D28" w14:textId="7FCAC23D">
      <w:pPr>
        <w:pStyle w:val="7112"/>
        <w:rPr>
          <w:rtl/>
        </w:rPr>
      </w:pPr>
      <w:r w:rsidRPr="001F7F63">
        <w:rPr>
          <w:rStyle w:val="719Char"/>
          <w:rFonts w:hint="eastAsia"/>
          <w:u w:val="single"/>
          <w:rtl/>
        </w:rPr>
        <w:t>תגובות</w:t>
      </w:r>
      <w:r w:rsidRPr="001F7F63">
        <w:rPr>
          <w:rStyle w:val="719Char"/>
          <w:u w:val="single"/>
          <w:rtl/>
        </w:rPr>
        <w:t xml:space="preserve"> </w:t>
      </w:r>
      <w:r w:rsidRPr="001F7F63">
        <w:rPr>
          <w:rStyle w:val="719Char"/>
          <w:rFonts w:hint="eastAsia"/>
          <w:u w:val="single"/>
          <w:rtl/>
        </w:rPr>
        <w:t>החברות</w:t>
      </w:r>
      <w:r w:rsidRPr="001F7F63">
        <w:rPr>
          <w:rStyle w:val="719Char"/>
          <w:u w:val="single"/>
          <w:rtl/>
        </w:rPr>
        <w:t xml:space="preserve"> </w:t>
      </w:r>
      <w:r w:rsidRPr="001F7F63">
        <w:rPr>
          <w:rStyle w:val="719Char"/>
          <w:rFonts w:hint="eastAsia"/>
          <w:u w:val="single"/>
          <w:rtl/>
        </w:rPr>
        <w:t>הממשלתיות</w:t>
      </w:r>
      <w:r>
        <w:rPr>
          <w:rFonts w:hint="cs"/>
          <w:rtl/>
        </w:rPr>
        <w:t xml:space="preserve">: החברה לחינוך ימי, חברת החשמל </w:t>
      </w:r>
      <w:r>
        <w:rPr>
          <w:rFonts w:hint="cs"/>
          <w:rtl/>
        </w:rPr>
        <w:t>ונת"ע</w:t>
      </w:r>
      <w:r>
        <w:rPr>
          <w:rFonts w:hint="cs"/>
          <w:rtl/>
        </w:rPr>
        <w:t xml:space="preserve"> השיבו כי </w:t>
      </w:r>
      <w:r w:rsidRPr="003C477F">
        <w:rPr>
          <w:rtl/>
        </w:rPr>
        <w:t>קיימות בקרות מפצות אשר מפחיתות את הסיכון המובנה בתהליך.</w:t>
      </w:r>
      <w:r>
        <w:rPr>
          <w:rFonts w:hint="cs"/>
          <w:rtl/>
        </w:rPr>
        <w:t xml:space="preserve"> מקווה ישראל השיבה כי היא </w:t>
      </w:r>
      <w:r w:rsidRPr="003C477F">
        <w:rPr>
          <w:rtl/>
        </w:rPr>
        <w:t>תפעל ליישום בקרה מתאימה</w:t>
      </w:r>
      <w:r>
        <w:rPr>
          <w:rFonts w:hint="cs"/>
          <w:rtl/>
        </w:rPr>
        <w:t>.</w:t>
      </w:r>
    </w:p>
    <w:p w:rsidR="00CF636A" w:rsidRPr="003C477F" w:rsidP="00F1186D" w14:paraId="0B9B2694" w14:textId="77777777">
      <w:pPr>
        <w:pStyle w:val="7112"/>
        <w:rPr>
          <w:rtl/>
        </w:rPr>
      </w:pPr>
      <w:r>
        <w:rPr>
          <w:rFonts w:hint="cs"/>
          <w:rtl/>
        </w:rPr>
        <w:t>החשכ"ל</w:t>
      </w:r>
      <w:r>
        <w:rPr>
          <w:rFonts w:hint="cs"/>
          <w:rtl/>
        </w:rPr>
        <w:t xml:space="preserve"> מסר בתשובתו כי משרדי הממשלה</w:t>
      </w:r>
      <w:r w:rsidRPr="005E24F9">
        <w:rPr>
          <w:rtl/>
        </w:rPr>
        <w:t xml:space="preserve"> אחראי</w:t>
      </w:r>
      <w:r>
        <w:rPr>
          <w:rFonts w:hint="cs"/>
          <w:rtl/>
        </w:rPr>
        <w:t>ם</w:t>
      </w:r>
      <w:r w:rsidRPr="005E24F9">
        <w:rPr>
          <w:rtl/>
        </w:rPr>
        <w:t xml:space="preserve"> </w:t>
      </w:r>
      <w:r w:rsidRPr="00FD682D">
        <w:rPr>
          <w:rFonts w:hint="eastAsia"/>
          <w:rtl/>
        </w:rPr>
        <w:t>ל</w:t>
      </w:r>
      <w:r w:rsidRPr="005E24F9">
        <w:rPr>
          <w:rtl/>
        </w:rPr>
        <w:t xml:space="preserve">הקצאת הרשאות בהליך מוסדר הבוחן סתירות מעין אלה. גם בהינתן מצב שבו יש אפשרות למחסנאי להקים הזמנה, נדרשת מעורבות של לפחות ארבעה אנשים </w:t>
      </w:r>
      <w:r>
        <w:rPr>
          <w:rFonts w:hint="cs"/>
          <w:rtl/>
        </w:rPr>
        <w:t xml:space="preserve">- </w:t>
      </w:r>
      <w:r w:rsidRPr="005E24F9">
        <w:rPr>
          <w:rtl/>
        </w:rPr>
        <w:t>חלקם מה</w:t>
      </w:r>
      <w:r>
        <w:rPr>
          <w:rtl/>
        </w:rPr>
        <w:t xml:space="preserve">יחידה הלוגיסטית וחלקם </w:t>
      </w:r>
      <w:r>
        <w:rPr>
          <w:rtl/>
        </w:rPr>
        <w:t>מהחשבות</w:t>
      </w:r>
      <w:r>
        <w:rPr>
          <w:rtl/>
        </w:rPr>
        <w:t xml:space="preserve">. </w:t>
      </w:r>
      <w:r w:rsidRPr="005E24F9">
        <w:rPr>
          <w:rtl/>
        </w:rPr>
        <w:t>במסגרת המודול הלוגיסטי</w:t>
      </w:r>
      <w:r>
        <w:rPr>
          <w:rFonts w:hint="cs"/>
          <w:rtl/>
        </w:rPr>
        <w:t xml:space="preserve"> במערכת </w:t>
      </w:r>
      <w:r>
        <w:rPr>
          <w:rFonts w:hint="cs"/>
          <w:rtl/>
        </w:rPr>
        <w:t>מרכב"ה</w:t>
      </w:r>
      <w:r w:rsidRPr="005E24F9">
        <w:rPr>
          <w:rtl/>
        </w:rPr>
        <w:t xml:space="preserve"> קיימת הפרדה מובנית בין תהליך יצירת ההתחייבות לתהליך התשלום. כלומר תהליך הקמת התחייבות אינו יוצר לכשעצמו תשלום בפועל אלא מסגרת הרשאתית לתשלום, חתומה על ידי המורשים לחייב את המשרד.</w:t>
      </w:r>
      <w:r w:rsidRPr="003436E2">
        <w:rPr>
          <w:rtl/>
        </w:rPr>
        <w:t xml:space="preserve"> ריבוי המאשרים יוצרת בהכרח בק</w:t>
      </w:r>
      <w:r>
        <w:rPr>
          <w:rtl/>
        </w:rPr>
        <w:t>רה מניעתית והפחתת הסיכון למעילה</w:t>
      </w:r>
      <w:r>
        <w:rPr>
          <w:rFonts w:hint="cs"/>
          <w:rtl/>
        </w:rPr>
        <w:t>.</w:t>
      </w:r>
    </w:p>
    <w:p w:rsidR="00CF636A" w:rsidRPr="00C53D7B" w:rsidP="00CE26EC" w14:paraId="5A23B695" w14:textId="77777777">
      <w:pPr>
        <w:pStyle w:val="ListParagraph"/>
        <w:numPr>
          <w:ilvl w:val="0"/>
          <w:numId w:val="27"/>
        </w:numPr>
        <w:spacing w:line="269" w:lineRule="auto"/>
        <w:rPr>
          <w:rFonts w:ascii="Tahoma" w:hAnsi="Tahoma" w:cs="Tahoma"/>
          <w:color w:val="0D0D0D" w:themeColor="text1" w:themeTint="F2"/>
          <w:sz w:val="18"/>
          <w:szCs w:val="18"/>
        </w:rPr>
      </w:pPr>
      <w:r w:rsidRPr="00C53D7B">
        <w:rPr>
          <w:rFonts w:ascii="Tahoma" w:hAnsi="Tahoma" w:cs="Tahoma" w:hint="eastAsia"/>
          <w:bCs/>
          <w:color w:val="0D0D0D" w:themeColor="text1" w:themeTint="F2"/>
          <w:sz w:val="18"/>
          <w:szCs w:val="18"/>
          <w:rtl/>
        </w:rPr>
        <w:t>תחקיר</w:t>
      </w:r>
      <w:r w:rsidRPr="00C53D7B">
        <w:rPr>
          <w:rFonts w:ascii="Tahoma" w:hAnsi="Tahoma" w:cs="Tahoma"/>
          <w:bCs/>
          <w:color w:val="0D0D0D" w:themeColor="text1" w:themeTint="F2"/>
          <w:sz w:val="18"/>
          <w:szCs w:val="18"/>
          <w:rtl/>
        </w:rPr>
        <w:t xml:space="preserve"> מלא לבחינת </w:t>
      </w:r>
      <w:r w:rsidRPr="00C53D7B">
        <w:rPr>
          <w:rFonts w:ascii="Tahoma" w:hAnsi="Tahoma" w:cs="Tahoma" w:hint="cs"/>
          <w:bCs/>
          <w:color w:val="0D0D0D" w:themeColor="text1" w:themeTint="F2"/>
          <w:sz w:val="18"/>
          <w:szCs w:val="18"/>
          <w:rtl/>
        </w:rPr>
        <w:t>חוסר שנמצא בספירת מלאי:</w:t>
      </w:r>
      <w:r w:rsidRPr="00C53D7B">
        <w:rPr>
          <w:rFonts w:ascii="Tahoma" w:hAnsi="Tahoma" w:cs="Tahoma" w:hint="cs"/>
          <w:color w:val="0D0D0D" w:themeColor="text1" w:themeTint="F2"/>
          <w:sz w:val="18"/>
          <w:szCs w:val="18"/>
          <w:rtl/>
        </w:rPr>
        <w:t xml:space="preserve"> בעת מציאת חוסר בספירת מלאי ראוי לתחקר זאת כדי לעמוד על הסיבה לכך וכדי למנוע את הישנות המקרה. פעילות זו עשויה להיות בקרה חשובה למניעת מקרי מעילה. </w:t>
      </w:r>
    </w:p>
    <w:p w:rsidR="00CF636A" w:rsidRPr="00F1186D" w:rsidP="00F1186D" w14:paraId="27206286"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F1186D">
        <w:rPr>
          <w:rFonts w:hint="cs"/>
          <w:rtl/>
        </w:rPr>
        <w:t>בקרה זו לא מיושמת בשמונה (40%) משרדי ממשלה</w:t>
      </w:r>
      <w:r>
        <w:rPr>
          <w:vertAlign w:val="superscript"/>
          <w:rtl/>
        </w:rPr>
        <w:footnoteReference w:id="210"/>
      </w:r>
      <w:r w:rsidRPr="00F1186D">
        <w:rPr>
          <w:rFonts w:hint="cs"/>
        </w:rPr>
        <w:t xml:space="preserve"> </w:t>
      </w:r>
      <w:r w:rsidRPr="00F1186D">
        <w:rPr>
          <w:rFonts w:hint="cs"/>
          <w:rtl/>
        </w:rPr>
        <w:t>ובשתי (10%) חברות ממשלתיות</w:t>
      </w:r>
      <w:r>
        <w:rPr>
          <w:vertAlign w:val="superscript"/>
          <w:rtl/>
        </w:rPr>
        <w:footnoteReference w:id="211"/>
      </w:r>
      <w:r w:rsidRPr="00F1186D">
        <w:rPr>
          <w:rFonts w:hint="cs"/>
          <w:rtl/>
        </w:rPr>
        <w:t>.</w:t>
      </w:r>
    </w:p>
    <w:p w:rsidR="00CF636A" w:rsidRPr="004145C1" w:rsidP="00F1186D" w14:paraId="207073D7" w14:textId="13DFBD8A">
      <w:pPr>
        <w:pStyle w:val="7112"/>
      </w:pPr>
      <w:r w:rsidRPr="001F7F63">
        <w:rPr>
          <w:rStyle w:val="719Char"/>
          <w:rFonts w:hint="eastAsia"/>
          <w:u w:val="single"/>
          <w:rtl/>
        </w:rPr>
        <w:t>תגובות</w:t>
      </w:r>
      <w:r w:rsidRPr="001F7F63">
        <w:rPr>
          <w:rStyle w:val="719Char"/>
          <w:u w:val="single"/>
          <w:rtl/>
        </w:rPr>
        <w:t xml:space="preserve"> </w:t>
      </w:r>
      <w:r w:rsidRPr="001F7F63">
        <w:rPr>
          <w:rStyle w:val="719Char"/>
          <w:rFonts w:hint="eastAsia"/>
          <w:u w:val="single"/>
          <w:rtl/>
        </w:rPr>
        <w:t>הארגונים</w:t>
      </w:r>
      <w:r w:rsidRPr="001F7F63">
        <w:rPr>
          <w:rStyle w:val="719Char"/>
          <w:u w:val="single"/>
          <w:rtl/>
        </w:rPr>
        <w:t xml:space="preserve"> </w:t>
      </w:r>
      <w:r w:rsidRPr="001F7F63">
        <w:rPr>
          <w:rStyle w:val="719Char"/>
          <w:rFonts w:hint="eastAsia"/>
          <w:u w:val="single"/>
          <w:rtl/>
        </w:rPr>
        <w:t>הממשלתיים</w:t>
      </w:r>
      <w:r>
        <w:rPr>
          <w:rFonts w:hint="cs"/>
          <w:rtl/>
        </w:rPr>
        <w:t xml:space="preserve">: המשרד לשירותי דת מסר כי </w:t>
      </w:r>
      <w:r w:rsidRPr="004145C1">
        <w:rPr>
          <w:rtl/>
        </w:rPr>
        <w:t xml:space="preserve">הוא </w:t>
      </w:r>
      <w:r>
        <w:rPr>
          <w:rtl/>
        </w:rPr>
        <w:t>יתחיל בב</w:t>
      </w:r>
      <w:r>
        <w:rPr>
          <w:rFonts w:hint="cs"/>
          <w:rtl/>
        </w:rPr>
        <w:t>י</w:t>
      </w:r>
      <w:r w:rsidRPr="004145C1">
        <w:rPr>
          <w:rtl/>
        </w:rPr>
        <w:t>צ</w:t>
      </w:r>
      <w:r>
        <w:rPr>
          <w:rFonts w:hint="cs"/>
          <w:rtl/>
        </w:rPr>
        <w:t>ו</w:t>
      </w:r>
      <w:r w:rsidRPr="004145C1">
        <w:rPr>
          <w:rtl/>
        </w:rPr>
        <w:t>ע הבקרה בספירת המלאי הקרובה</w:t>
      </w:r>
      <w:r>
        <w:rPr>
          <w:rFonts w:hint="cs"/>
          <w:rtl/>
        </w:rPr>
        <w:t xml:space="preserve">; משרד המדע ומשרד התרבות והספורט </w:t>
      </w:r>
      <w:r w:rsidRPr="004145C1">
        <w:rPr>
          <w:rtl/>
        </w:rPr>
        <w:t>מסר</w:t>
      </w:r>
      <w:r>
        <w:rPr>
          <w:rFonts w:hint="cs"/>
          <w:rtl/>
        </w:rPr>
        <w:t>ו</w:t>
      </w:r>
      <w:r w:rsidRPr="004145C1">
        <w:rPr>
          <w:rtl/>
        </w:rPr>
        <w:t xml:space="preserve"> כי המלאי המוחזק אצל</w:t>
      </w:r>
      <w:r>
        <w:rPr>
          <w:rFonts w:hint="cs"/>
          <w:rtl/>
        </w:rPr>
        <w:t>ם</w:t>
      </w:r>
      <w:r w:rsidRPr="004145C1">
        <w:rPr>
          <w:rtl/>
        </w:rPr>
        <w:t xml:space="preserve"> הוא ציוד משרדי לצריכה שוטפת אשר שוויו זניח</w:t>
      </w:r>
      <w:r w:rsidRPr="007A4050">
        <w:rPr>
          <w:rtl/>
        </w:rPr>
        <w:t>,</w:t>
      </w:r>
      <w:r w:rsidRPr="004145C1">
        <w:rPr>
          <w:rtl/>
        </w:rPr>
        <w:t xml:space="preserve"> ולכן </w:t>
      </w:r>
      <w:r w:rsidRPr="007A4050">
        <w:rPr>
          <w:rFonts w:hint="eastAsia"/>
          <w:rtl/>
        </w:rPr>
        <w:t>לא</w:t>
      </w:r>
      <w:r w:rsidRPr="007A4050">
        <w:rPr>
          <w:rtl/>
        </w:rPr>
        <w:t xml:space="preserve"> </w:t>
      </w:r>
      <w:r w:rsidRPr="007A4050">
        <w:rPr>
          <w:rFonts w:hint="eastAsia"/>
          <w:rtl/>
        </w:rPr>
        <w:t>נכלל</w:t>
      </w:r>
      <w:r w:rsidRPr="004145C1">
        <w:rPr>
          <w:rtl/>
        </w:rPr>
        <w:t xml:space="preserve"> סע</w:t>
      </w:r>
      <w:r>
        <w:rPr>
          <w:rtl/>
        </w:rPr>
        <w:t>יף מלאי בדוחות הכספיים של</w:t>
      </w:r>
      <w:r>
        <w:rPr>
          <w:rFonts w:hint="cs"/>
          <w:rtl/>
        </w:rPr>
        <w:t xml:space="preserve">הם; משרד הפנים </w:t>
      </w:r>
      <w:r w:rsidRPr="004145C1">
        <w:rPr>
          <w:rtl/>
        </w:rPr>
        <w:t xml:space="preserve">מסר כי </w:t>
      </w:r>
      <w:r w:rsidRPr="004145C1">
        <w:rPr>
          <w:rtl/>
        </w:rPr>
        <w:t>חשבות</w:t>
      </w:r>
      <w:r w:rsidRPr="004145C1">
        <w:rPr>
          <w:rtl/>
        </w:rPr>
        <w:t xml:space="preserve"> המשרד מבצעת </w:t>
      </w:r>
      <w:r w:rsidRPr="007A4050">
        <w:rPr>
          <w:rFonts w:hint="eastAsia"/>
          <w:rtl/>
        </w:rPr>
        <w:t>מפעם</w:t>
      </w:r>
      <w:r w:rsidRPr="007A4050">
        <w:rPr>
          <w:rtl/>
        </w:rPr>
        <w:t xml:space="preserve"> </w:t>
      </w:r>
      <w:r w:rsidRPr="007A4050">
        <w:rPr>
          <w:rFonts w:hint="eastAsia"/>
          <w:rtl/>
        </w:rPr>
        <w:t>לפעם</w:t>
      </w:r>
      <w:r w:rsidRPr="004145C1">
        <w:rPr>
          <w:rtl/>
        </w:rPr>
        <w:t xml:space="preserve"> ביקורת על ניהול מלאי</w:t>
      </w:r>
      <w:r w:rsidRPr="007A4050">
        <w:rPr>
          <w:rtl/>
        </w:rPr>
        <w:t>,</w:t>
      </w:r>
      <w:r w:rsidRPr="004145C1">
        <w:rPr>
          <w:rtl/>
        </w:rPr>
        <w:t xml:space="preserve"> וכי ממצאי הדוח נבדקים בקפידה </w:t>
      </w:r>
      <w:r>
        <w:rPr>
          <w:rFonts w:hint="cs"/>
          <w:rtl/>
        </w:rPr>
        <w:t>ו</w:t>
      </w:r>
      <w:r w:rsidRPr="004145C1">
        <w:rPr>
          <w:rtl/>
        </w:rPr>
        <w:t>הגורמים המקצועיים</w:t>
      </w:r>
      <w:r>
        <w:rPr>
          <w:rtl/>
        </w:rPr>
        <w:t xml:space="preserve"> </w:t>
      </w:r>
      <w:r w:rsidRPr="007A4050">
        <w:rPr>
          <w:rFonts w:hint="eastAsia"/>
          <w:rtl/>
        </w:rPr>
        <w:t>מביאים</w:t>
      </w:r>
      <w:r w:rsidRPr="007A4050">
        <w:rPr>
          <w:rtl/>
        </w:rPr>
        <w:t xml:space="preserve"> </w:t>
      </w:r>
      <w:r w:rsidRPr="007A4050">
        <w:rPr>
          <w:rFonts w:hint="eastAsia"/>
          <w:rtl/>
        </w:rPr>
        <w:t>אותם</w:t>
      </w:r>
      <w:r w:rsidRPr="007A4050">
        <w:rPr>
          <w:rtl/>
        </w:rPr>
        <w:t xml:space="preserve"> </w:t>
      </w:r>
      <w:r w:rsidRPr="007A4050">
        <w:rPr>
          <w:rFonts w:hint="eastAsia"/>
          <w:rtl/>
        </w:rPr>
        <w:t>בחשבון</w:t>
      </w:r>
      <w:r>
        <w:rPr>
          <w:rFonts w:hint="cs"/>
          <w:rtl/>
        </w:rPr>
        <w:t xml:space="preserve"> </w:t>
      </w:r>
      <w:r>
        <w:rPr>
          <w:rtl/>
        </w:rPr>
        <w:t xml:space="preserve">לצורך עדכון נהלים </w:t>
      </w:r>
      <w:r w:rsidRPr="007A4050">
        <w:rPr>
          <w:rtl/>
        </w:rPr>
        <w:t>ו</w:t>
      </w:r>
      <w:r w:rsidRPr="007A4050">
        <w:rPr>
          <w:rFonts w:hint="eastAsia"/>
          <w:rtl/>
        </w:rPr>
        <w:t>שיפור</w:t>
      </w:r>
      <w:r w:rsidRPr="007A4050">
        <w:rPr>
          <w:rtl/>
        </w:rPr>
        <w:t xml:space="preserve"> </w:t>
      </w:r>
      <w:r w:rsidRPr="007A4050">
        <w:rPr>
          <w:rFonts w:hint="eastAsia"/>
          <w:rtl/>
        </w:rPr>
        <w:t>ה</w:t>
      </w:r>
      <w:r w:rsidRPr="007A4050">
        <w:rPr>
          <w:rtl/>
        </w:rPr>
        <w:t>בקרות</w:t>
      </w:r>
      <w:r>
        <w:rPr>
          <w:rFonts w:hint="cs"/>
          <w:rtl/>
        </w:rPr>
        <w:t xml:space="preserve">; מקווה ישראל </w:t>
      </w:r>
      <w:r w:rsidRPr="00D05A7A">
        <w:rPr>
          <w:rtl/>
        </w:rPr>
        <w:t xml:space="preserve">מסרה כי היא תפעל ליישום </w:t>
      </w:r>
      <w:r>
        <w:rPr>
          <w:rFonts w:hint="cs"/>
          <w:rtl/>
        </w:rPr>
        <w:t>ה</w:t>
      </w:r>
      <w:r w:rsidRPr="00D05A7A">
        <w:rPr>
          <w:rtl/>
        </w:rPr>
        <w:t>בקרה.</w:t>
      </w:r>
      <w:r>
        <w:rPr>
          <w:rFonts w:hint="cs"/>
          <w:rtl/>
        </w:rPr>
        <w:t xml:space="preserve"> משרד התחבורה השיב כי </w:t>
      </w:r>
      <w:r w:rsidRPr="003852DA">
        <w:rPr>
          <w:rtl/>
        </w:rPr>
        <w:t>ספירות המלאי מתבצעות בנושא ציוד משרדי</w:t>
      </w:r>
      <w:r>
        <w:rPr>
          <w:rFonts w:hint="cs"/>
          <w:rtl/>
        </w:rPr>
        <w:t xml:space="preserve"> ומ</w:t>
      </w:r>
      <w:r w:rsidRPr="003852DA">
        <w:rPr>
          <w:rtl/>
        </w:rPr>
        <w:t xml:space="preserve">כיוון שמדובר בציוד שערך היחידה הבודד </w:t>
      </w:r>
      <w:r>
        <w:rPr>
          <w:rFonts w:hint="cs"/>
          <w:rtl/>
        </w:rPr>
        <w:t>הוא נמוך</w:t>
      </w:r>
      <w:r w:rsidRPr="003852DA">
        <w:rPr>
          <w:rtl/>
        </w:rPr>
        <w:t xml:space="preserve"> לא נערך תחקיר לבחינת חוסרים.</w:t>
      </w:r>
    </w:p>
    <w:p w:rsidR="00CF636A" w:rsidRPr="00C53D7B" w:rsidP="00CE26EC" w14:paraId="1518CBAF" w14:textId="77777777">
      <w:pPr>
        <w:pStyle w:val="ListParagraph"/>
        <w:numPr>
          <w:ilvl w:val="0"/>
          <w:numId w:val="27"/>
        </w:numPr>
        <w:spacing w:after="180" w:line="269" w:lineRule="auto"/>
        <w:rPr>
          <w:rFonts w:ascii="Tahoma" w:hAnsi="Tahoma" w:cs="Tahoma"/>
          <w:color w:val="0D0D0D" w:themeColor="text1" w:themeTint="F2"/>
          <w:sz w:val="18"/>
          <w:szCs w:val="18"/>
        </w:rPr>
      </w:pPr>
      <w:r w:rsidRPr="00C53D7B">
        <w:rPr>
          <w:rFonts w:ascii="Tahoma" w:hAnsi="Tahoma" w:cs="Tahoma" w:hint="cs"/>
          <w:bCs/>
          <w:color w:val="0D0D0D" w:themeColor="text1" w:themeTint="F2"/>
          <w:sz w:val="18"/>
          <w:szCs w:val="18"/>
          <w:rtl/>
        </w:rPr>
        <w:t>קיום</w:t>
      </w:r>
      <w:r w:rsidRPr="00C53D7B">
        <w:rPr>
          <w:rFonts w:ascii="Tahoma" w:hAnsi="Tahoma" w:cs="Tahoma"/>
          <w:bCs/>
          <w:color w:val="0D0D0D" w:themeColor="text1" w:themeTint="F2"/>
          <w:sz w:val="18"/>
          <w:szCs w:val="18"/>
          <w:rtl/>
        </w:rPr>
        <w:t xml:space="preserve"> נוהל </w:t>
      </w:r>
      <w:r w:rsidRPr="00C53D7B">
        <w:rPr>
          <w:rFonts w:ascii="Tahoma" w:hAnsi="Tahoma" w:cs="Tahoma" w:hint="cs"/>
          <w:bCs/>
          <w:color w:val="0D0D0D" w:themeColor="text1" w:themeTint="F2"/>
          <w:sz w:val="18"/>
          <w:szCs w:val="18"/>
          <w:rtl/>
        </w:rPr>
        <w:t>להשמדת</w:t>
      </w:r>
      <w:r w:rsidRPr="00C53D7B">
        <w:rPr>
          <w:rFonts w:ascii="Tahoma" w:hAnsi="Tahoma" w:cs="Tahoma"/>
          <w:bCs/>
          <w:color w:val="0D0D0D" w:themeColor="text1" w:themeTint="F2"/>
          <w:sz w:val="18"/>
          <w:szCs w:val="18"/>
          <w:rtl/>
        </w:rPr>
        <w:t xml:space="preserve"> מלאי</w:t>
      </w:r>
      <w:r w:rsidRPr="00C53D7B">
        <w:rPr>
          <w:rFonts w:ascii="Tahoma" w:hAnsi="Tahoma" w:cs="Tahoma" w:hint="cs"/>
          <w:bCs/>
          <w:color w:val="0D0D0D" w:themeColor="text1" w:themeTint="F2"/>
          <w:sz w:val="18"/>
          <w:szCs w:val="18"/>
          <w:rtl/>
        </w:rPr>
        <w:t>:</w:t>
      </w:r>
      <w:r w:rsidRPr="00C53D7B">
        <w:rPr>
          <w:rFonts w:ascii="Tahoma" w:hAnsi="Tahoma" w:cs="Tahoma" w:hint="cs"/>
          <w:color w:val="0D0D0D" w:themeColor="text1" w:themeTint="F2"/>
          <w:sz w:val="18"/>
          <w:szCs w:val="18"/>
          <w:rtl/>
        </w:rPr>
        <w:t xml:space="preserve"> תהליך השמדת מלאי נעשה עקב בלאי, חוסר תועלת באחזקתו במחסנים וכדומה. תהליך זה הוא רגיש מפני שייתכן שיש גורמים החפצים להימנע מביצועו במטרה לקחת את המלאי לרשותם. כדי לבקר תהליך זה על כל שלביו - אישור להשמדה, הוצאה מן המחסן וביצוע ההשמדה - על הארגון לקבוע נוהל מסודר הקובע, בין היתר, את אופן אישור התהליך ווידוא ההשמדה של המלאי. אי-סדרים בתהליך עלולים להעלות את הסיכון למעילה. </w:t>
      </w:r>
    </w:p>
    <w:p w:rsidR="00CF636A" w:rsidRPr="00665AF8" w:rsidP="00F1186D" w14:paraId="734AC479" w14:textId="77777777">
      <w:pPr>
        <w:pStyle w:val="7112"/>
        <w:rPr>
          <w:b/>
          <w:bCs/>
          <w:rtl/>
        </w:rPr>
      </w:pPr>
      <w:r w:rsidRPr="00F1186D">
        <w:rPr>
          <w:u w:val="single"/>
          <w:rtl/>
        </w:rPr>
        <w:t>משרדי ממשלה:</w:t>
      </w:r>
      <w:r w:rsidRPr="00665AF8">
        <w:rPr>
          <w:rtl/>
        </w:rPr>
        <w:t xml:space="preserve"> הוראת </w:t>
      </w:r>
      <w:r w:rsidRPr="00665AF8">
        <w:rPr>
          <w:rtl/>
        </w:rPr>
        <w:t>תכ"ם</w:t>
      </w:r>
      <w:r w:rsidRPr="00665AF8">
        <w:rPr>
          <w:rtl/>
        </w:rPr>
        <w:t xml:space="preserve"> 9.1.1 בנושא "ניהול עודפי טוב</w:t>
      </w:r>
      <w:r>
        <w:rPr>
          <w:rtl/>
        </w:rPr>
        <w:t>ין ובלאי" קובעת כי באחריות מנהל</w:t>
      </w:r>
      <w:r w:rsidRPr="00665AF8">
        <w:rPr>
          <w:rtl/>
        </w:rPr>
        <w:t xml:space="preserve"> הרכש לפנות בלאי מהמשרד הממשלתי </w:t>
      </w:r>
      <w:r w:rsidRPr="00665AF8">
        <w:rPr>
          <w:rtl/>
        </w:rPr>
        <w:t>למיחזור</w:t>
      </w:r>
      <w:r w:rsidRPr="00665AF8">
        <w:rPr>
          <w:rtl/>
        </w:rPr>
        <w:t xml:space="preserve"> או להטמנה, בהתאם להוראות הדין. במידת הצורך, גם על ממונה הסייבר במשרד להיות מעורב בתהליך השמדת הבלאי.</w:t>
      </w:r>
    </w:p>
    <w:p w:rsidR="00CF636A" w:rsidRPr="00F1186D" w:rsidP="00F1186D" w14:paraId="1660563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F1186D">
        <w:rPr>
          <w:rFonts w:hint="cs"/>
          <w:rtl/>
        </w:rPr>
        <w:t>על פי תשובות החברות הממשלתיות, בחמש (25%) חברות ממשלתיות</w:t>
      </w:r>
      <w:r>
        <w:rPr>
          <w:vertAlign w:val="superscript"/>
          <w:rtl/>
        </w:rPr>
        <w:footnoteReference w:id="212"/>
      </w:r>
      <w:r w:rsidRPr="00F1186D">
        <w:rPr>
          <w:rFonts w:hint="cs"/>
          <w:rtl/>
        </w:rPr>
        <w:t xml:space="preserve"> אין נוהל להשמדת מלאי. </w:t>
      </w:r>
    </w:p>
    <w:p w:rsidR="00CF636A" w:rsidP="00F1186D" w14:paraId="08D91471" w14:textId="77777777">
      <w:pPr>
        <w:pStyle w:val="7112"/>
        <w:rPr>
          <w:b/>
          <w:bCs/>
        </w:rPr>
      </w:pPr>
      <w:r w:rsidRPr="001F7F63">
        <w:rPr>
          <w:rStyle w:val="719Char"/>
          <w:rFonts w:hint="cs"/>
          <w:u w:val="single"/>
          <w:rtl/>
        </w:rPr>
        <w:t>תגובות החברות הממשלתיות</w:t>
      </w:r>
      <w:r>
        <w:rPr>
          <w:rFonts w:hint="cs"/>
          <w:rtl/>
        </w:rPr>
        <w:t xml:space="preserve">: </w:t>
      </w:r>
      <w:r w:rsidRPr="005248D7">
        <w:rPr>
          <w:rtl/>
        </w:rPr>
        <w:t xml:space="preserve">החברה </w:t>
      </w:r>
      <w:r>
        <w:rPr>
          <w:rFonts w:hint="cs"/>
          <w:rtl/>
        </w:rPr>
        <w:t xml:space="preserve">לשירותי איכות הסביבה </w:t>
      </w:r>
      <w:r w:rsidRPr="005248D7">
        <w:rPr>
          <w:rtl/>
        </w:rPr>
        <w:t>מסרה כי הממצא מקובל</w:t>
      </w:r>
      <w:r>
        <w:rPr>
          <w:rFonts w:hint="cs"/>
          <w:rtl/>
        </w:rPr>
        <w:t xml:space="preserve"> </w:t>
      </w:r>
      <w:r w:rsidRPr="008A1376">
        <w:rPr>
          <w:rFonts w:hint="eastAsia"/>
          <w:rtl/>
        </w:rPr>
        <w:t>עליה</w:t>
      </w:r>
      <w:r w:rsidRPr="008A1376">
        <w:rPr>
          <w:rtl/>
        </w:rPr>
        <w:t>,</w:t>
      </w:r>
      <w:r w:rsidRPr="005248D7">
        <w:rPr>
          <w:rtl/>
        </w:rPr>
        <w:t xml:space="preserve"> וכי </w:t>
      </w:r>
      <w:r w:rsidRPr="008A1376">
        <w:rPr>
          <w:rtl/>
        </w:rPr>
        <w:t xml:space="preserve">תיקנה </w:t>
      </w:r>
      <w:r w:rsidRPr="008A1376">
        <w:rPr>
          <w:rFonts w:hint="cs"/>
          <w:rtl/>
        </w:rPr>
        <w:t>את הליקוי האמור</w:t>
      </w:r>
      <w:r w:rsidRPr="005248D7">
        <w:rPr>
          <w:rtl/>
        </w:rPr>
        <w:t xml:space="preserve"> במהלך שנת 2021 על ידי עדכון נוהל העבודה לטיפול בפסילה או </w:t>
      </w:r>
      <w:r w:rsidRPr="008A1376">
        <w:rPr>
          <w:rFonts w:hint="eastAsia"/>
          <w:rtl/>
        </w:rPr>
        <w:t>ב</w:t>
      </w:r>
      <w:r w:rsidRPr="005248D7">
        <w:rPr>
          <w:rtl/>
        </w:rPr>
        <w:t>מכירה של ציוד משומש</w:t>
      </w:r>
      <w:r>
        <w:rPr>
          <w:rFonts w:hint="cs"/>
          <w:rtl/>
        </w:rPr>
        <w:t xml:space="preserve">; מקווה ישראל, מדרשת שדה בוקר ורותם </w:t>
      </w:r>
      <w:r w:rsidRPr="00002A09">
        <w:rPr>
          <w:rtl/>
        </w:rPr>
        <w:t>מסר</w:t>
      </w:r>
      <w:r>
        <w:rPr>
          <w:rFonts w:hint="cs"/>
          <w:rtl/>
        </w:rPr>
        <w:t>ו</w:t>
      </w:r>
      <w:r w:rsidRPr="00002A09">
        <w:rPr>
          <w:rtl/>
        </w:rPr>
        <w:t xml:space="preserve"> כי הממצא מ</w:t>
      </w:r>
      <w:r>
        <w:rPr>
          <w:rtl/>
        </w:rPr>
        <w:t>קובל</w:t>
      </w:r>
      <w:r>
        <w:rPr>
          <w:rFonts w:hint="cs"/>
          <w:rtl/>
        </w:rPr>
        <w:t xml:space="preserve"> </w:t>
      </w:r>
      <w:r w:rsidRPr="008A1376">
        <w:rPr>
          <w:rFonts w:hint="eastAsia"/>
          <w:rtl/>
        </w:rPr>
        <w:t>עליהן</w:t>
      </w:r>
      <w:r>
        <w:rPr>
          <w:rtl/>
        </w:rPr>
        <w:t xml:space="preserve"> וכי </w:t>
      </w:r>
      <w:r>
        <w:rPr>
          <w:rFonts w:hint="cs"/>
          <w:rtl/>
        </w:rPr>
        <w:t>י</w:t>
      </w:r>
      <w:r>
        <w:rPr>
          <w:rtl/>
        </w:rPr>
        <w:t>פעל</w:t>
      </w:r>
      <w:r>
        <w:rPr>
          <w:rFonts w:hint="cs"/>
          <w:rtl/>
        </w:rPr>
        <w:t>ו</w:t>
      </w:r>
      <w:r>
        <w:rPr>
          <w:rtl/>
        </w:rPr>
        <w:t xml:space="preserve"> </w:t>
      </w:r>
      <w:r>
        <w:rPr>
          <w:rFonts w:hint="cs"/>
          <w:rtl/>
        </w:rPr>
        <w:t>לכתיבת נוהל בנושא</w:t>
      </w:r>
      <w:r w:rsidRPr="005248D7">
        <w:rPr>
          <w:rtl/>
        </w:rPr>
        <w:t>.</w:t>
      </w:r>
    </w:p>
    <w:p w:rsidR="00CF636A" w:rsidRPr="00C53D7B" w:rsidP="00CE26EC" w14:paraId="0AF1E1F6" w14:textId="77777777">
      <w:pPr>
        <w:pStyle w:val="ListParagraph"/>
        <w:numPr>
          <w:ilvl w:val="0"/>
          <w:numId w:val="27"/>
        </w:numPr>
        <w:spacing w:after="180" w:line="269" w:lineRule="auto"/>
        <w:rPr>
          <w:rFonts w:ascii="Tahoma" w:hAnsi="Tahoma" w:cs="Tahoma"/>
          <w:color w:val="0D0D0D" w:themeColor="text1" w:themeTint="F2"/>
          <w:sz w:val="18"/>
          <w:szCs w:val="18"/>
        </w:rPr>
      </w:pPr>
      <w:r w:rsidRPr="00C53D7B">
        <w:rPr>
          <w:rFonts w:ascii="Tahoma" w:hAnsi="Tahoma" w:cs="Tahoma" w:hint="eastAsia"/>
          <w:bCs/>
          <w:color w:val="0D0D0D" w:themeColor="text1" w:themeTint="F2"/>
          <w:sz w:val="18"/>
          <w:szCs w:val="18"/>
          <w:rtl/>
        </w:rPr>
        <w:t>השמדת</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המלאי</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צריכה</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להיעשות</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בליווי</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גורם</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מוסמך</w:t>
      </w:r>
      <w:r w:rsidRPr="00C53D7B">
        <w:rPr>
          <w:rFonts w:ascii="Tahoma" w:hAnsi="Tahoma" w:cs="Tahoma" w:hint="cs"/>
          <w:bCs/>
          <w:color w:val="0D0D0D" w:themeColor="text1" w:themeTint="F2"/>
          <w:sz w:val="18"/>
          <w:szCs w:val="18"/>
          <w:rtl/>
        </w:rPr>
        <w:t>,</w:t>
      </w:r>
      <w:r w:rsidRPr="00C53D7B">
        <w:rPr>
          <w:rFonts w:ascii="Tahoma" w:hAnsi="Tahoma" w:cs="Tahoma"/>
          <w:bCs/>
          <w:color w:val="0D0D0D" w:themeColor="text1" w:themeTint="F2"/>
          <w:sz w:val="18"/>
          <w:szCs w:val="18"/>
          <w:rtl/>
        </w:rPr>
        <w:t xml:space="preserve"> כגון </w:t>
      </w:r>
      <w:r w:rsidRPr="00C53D7B">
        <w:rPr>
          <w:rFonts w:ascii="Tahoma" w:hAnsi="Tahoma" w:cs="Tahoma" w:hint="cs"/>
          <w:bCs/>
          <w:color w:val="0D0D0D" w:themeColor="text1" w:themeTint="F2"/>
          <w:sz w:val="18"/>
          <w:szCs w:val="18"/>
          <w:rtl/>
        </w:rPr>
        <w:t>ועדת</w:t>
      </w:r>
      <w:r w:rsidRPr="00C53D7B">
        <w:rPr>
          <w:rFonts w:ascii="Tahoma" w:hAnsi="Tahoma" w:cs="Tahoma"/>
          <w:bCs/>
          <w:color w:val="0D0D0D" w:themeColor="text1" w:themeTint="F2"/>
          <w:sz w:val="18"/>
          <w:szCs w:val="18"/>
          <w:rtl/>
        </w:rPr>
        <w:t xml:space="preserve"> השמדות, </w:t>
      </w:r>
      <w:r w:rsidRPr="00C53D7B">
        <w:rPr>
          <w:rFonts w:ascii="Tahoma" w:hAnsi="Tahoma" w:cs="Tahoma" w:hint="eastAsia"/>
          <w:bCs/>
          <w:color w:val="0D0D0D" w:themeColor="text1" w:themeTint="F2"/>
          <w:sz w:val="18"/>
          <w:szCs w:val="18"/>
          <w:rtl/>
        </w:rPr>
        <w:t>קצין</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ביטחון</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או</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בעל</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תפקיד</w:t>
      </w:r>
      <w:r w:rsidRPr="00C53D7B">
        <w:rPr>
          <w:rFonts w:ascii="Tahoma" w:hAnsi="Tahoma" w:cs="Tahoma"/>
          <w:bCs/>
          <w:color w:val="0D0D0D" w:themeColor="text1" w:themeTint="F2"/>
          <w:sz w:val="18"/>
          <w:szCs w:val="18"/>
          <w:rtl/>
        </w:rPr>
        <w:t xml:space="preserve"> </w:t>
      </w:r>
      <w:r w:rsidRPr="00C53D7B">
        <w:rPr>
          <w:rFonts w:ascii="Tahoma" w:hAnsi="Tahoma" w:cs="Tahoma" w:hint="eastAsia"/>
          <w:bCs/>
          <w:color w:val="0D0D0D" w:themeColor="text1" w:themeTint="F2"/>
          <w:sz w:val="18"/>
          <w:szCs w:val="18"/>
          <w:rtl/>
        </w:rPr>
        <w:t>אחר</w:t>
      </w:r>
      <w:r w:rsidRPr="00C53D7B">
        <w:rPr>
          <w:rFonts w:ascii="Tahoma" w:hAnsi="Tahoma" w:cs="Tahoma" w:hint="cs"/>
          <w:bCs/>
          <w:color w:val="0D0D0D" w:themeColor="text1" w:themeTint="F2"/>
          <w:sz w:val="18"/>
          <w:szCs w:val="18"/>
          <w:rtl/>
        </w:rPr>
        <w:t>:</w:t>
      </w:r>
      <w:r w:rsidRPr="00C53D7B">
        <w:rPr>
          <w:rFonts w:ascii="Tahoma" w:hAnsi="Tahoma" w:cs="Tahoma" w:hint="cs"/>
          <w:color w:val="0D0D0D" w:themeColor="text1" w:themeTint="F2"/>
          <w:sz w:val="18"/>
          <w:szCs w:val="18"/>
          <w:rtl/>
        </w:rPr>
        <w:t xml:space="preserve"> כדי למנוע מצב שבו בעת הוצאת המלאי להשמדה תילקח הסחורה על ידי גורם פנימי או חיצוני לצרכיו האישיים וכדומה, יש להקפיד שהתהליך </w:t>
      </w:r>
      <w:r w:rsidRPr="00C53D7B">
        <w:rPr>
          <w:rFonts w:ascii="Tahoma" w:hAnsi="Tahoma" w:cs="Tahoma" w:hint="cs"/>
          <w:color w:val="0D0D0D" w:themeColor="text1" w:themeTint="F2"/>
          <w:sz w:val="18"/>
          <w:szCs w:val="18"/>
          <w:rtl/>
        </w:rPr>
        <w:t>יפוקח</w:t>
      </w:r>
      <w:r w:rsidRPr="00C53D7B">
        <w:rPr>
          <w:rFonts w:ascii="Tahoma" w:hAnsi="Tahoma" w:cs="Tahoma" w:hint="cs"/>
          <w:color w:val="0D0D0D" w:themeColor="text1" w:themeTint="F2"/>
          <w:sz w:val="18"/>
          <w:szCs w:val="18"/>
          <w:rtl/>
        </w:rPr>
        <w:t xml:space="preserve"> על ידי גורם מוסמך. </w:t>
      </w:r>
    </w:p>
    <w:p w:rsidR="00CF636A" w:rsidRPr="00F1186D" w:rsidP="00F1186D" w14:paraId="7C76429A"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F1186D">
        <w:rPr>
          <w:rFonts w:hint="cs"/>
          <w:rtl/>
        </w:rPr>
        <w:t>על פי תשובות משרדי הממשלה והחברות הממשלתיות, שלושה (15%) משרדי ממשלה</w:t>
      </w:r>
      <w:r>
        <w:rPr>
          <w:vertAlign w:val="superscript"/>
          <w:rtl/>
        </w:rPr>
        <w:footnoteReference w:id="213"/>
      </w:r>
      <w:r w:rsidRPr="00F1186D">
        <w:rPr>
          <w:rFonts w:hint="cs"/>
          <w:rtl/>
        </w:rPr>
        <w:t xml:space="preserve"> וחברה ממשלתית אחת (5%)</w:t>
      </w:r>
      <w:r>
        <w:rPr>
          <w:vertAlign w:val="superscript"/>
          <w:rtl/>
        </w:rPr>
        <w:footnoteReference w:id="214"/>
      </w:r>
      <w:r w:rsidRPr="00F1186D">
        <w:rPr>
          <w:rFonts w:hint="cs"/>
          <w:rtl/>
        </w:rPr>
        <w:t xml:space="preserve"> לא יישמו בקרה זו.</w:t>
      </w:r>
    </w:p>
    <w:p w:rsidR="00CF636A" w:rsidRPr="00F1186D" w:rsidP="00F1186D" w14:paraId="5FE5FC8A" w14:textId="77777777">
      <w:pPr>
        <w:pStyle w:val="7112"/>
      </w:pPr>
      <w:r w:rsidRPr="00F1186D">
        <w:rPr>
          <w:rStyle w:val="719Char"/>
          <w:rFonts w:hint="eastAsia"/>
          <w:u w:val="single"/>
          <w:rtl/>
        </w:rPr>
        <w:t>תגובות</w:t>
      </w:r>
      <w:r w:rsidRPr="00F1186D">
        <w:rPr>
          <w:rStyle w:val="719Char"/>
          <w:u w:val="single"/>
          <w:rtl/>
        </w:rPr>
        <w:t xml:space="preserve"> </w:t>
      </w:r>
      <w:r w:rsidRPr="00F1186D">
        <w:rPr>
          <w:rStyle w:val="719Char"/>
          <w:rFonts w:hint="eastAsia"/>
          <w:u w:val="single"/>
          <w:rtl/>
        </w:rPr>
        <w:t>הארגונים</w:t>
      </w:r>
      <w:r w:rsidRPr="00F1186D">
        <w:rPr>
          <w:rStyle w:val="719Char"/>
          <w:u w:val="single"/>
          <w:rtl/>
        </w:rPr>
        <w:t xml:space="preserve"> </w:t>
      </w:r>
      <w:r w:rsidRPr="00F1186D">
        <w:rPr>
          <w:rStyle w:val="719Char"/>
          <w:rFonts w:hint="eastAsia"/>
          <w:u w:val="single"/>
          <w:rtl/>
        </w:rPr>
        <w:t>הממשלתיים</w:t>
      </w:r>
      <w:r w:rsidRPr="00F1186D">
        <w:rPr>
          <w:rFonts w:hint="cs"/>
          <w:u w:val="single"/>
          <w:rtl/>
        </w:rPr>
        <w:t>:</w:t>
      </w:r>
      <w:r w:rsidRPr="00F1186D">
        <w:rPr>
          <w:rFonts w:hint="cs"/>
          <w:rtl/>
        </w:rPr>
        <w:t xml:space="preserve"> משרד המדע </w:t>
      </w:r>
      <w:r w:rsidRPr="00F1186D">
        <w:rPr>
          <w:rtl/>
        </w:rPr>
        <w:t xml:space="preserve">מסר כי המלאי המוחזק אצלו הוא ציוד משרדי לצריכה שוטפת אשר שוויו זניח ולכן </w:t>
      </w:r>
      <w:r w:rsidRPr="00F1186D">
        <w:rPr>
          <w:rFonts w:hint="eastAsia"/>
          <w:rtl/>
        </w:rPr>
        <w:t>בדוחותיו</w:t>
      </w:r>
      <w:r w:rsidRPr="00F1186D">
        <w:rPr>
          <w:rtl/>
        </w:rPr>
        <w:t xml:space="preserve"> </w:t>
      </w:r>
      <w:r w:rsidRPr="00F1186D">
        <w:rPr>
          <w:rFonts w:hint="eastAsia"/>
          <w:rtl/>
        </w:rPr>
        <w:t>הכספיים</w:t>
      </w:r>
      <w:r w:rsidRPr="00F1186D">
        <w:rPr>
          <w:rtl/>
        </w:rPr>
        <w:t xml:space="preserve"> </w:t>
      </w:r>
      <w:r w:rsidRPr="00F1186D">
        <w:rPr>
          <w:rFonts w:hint="eastAsia"/>
          <w:rtl/>
        </w:rPr>
        <w:t>לא</w:t>
      </w:r>
      <w:r w:rsidRPr="00F1186D">
        <w:rPr>
          <w:rtl/>
        </w:rPr>
        <w:t xml:space="preserve"> </w:t>
      </w:r>
      <w:r w:rsidRPr="00F1186D">
        <w:rPr>
          <w:rFonts w:hint="eastAsia"/>
          <w:rtl/>
        </w:rPr>
        <w:t>נכלל</w:t>
      </w:r>
      <w:r w:rsidRPr="00F1186D">
        <w:rPr>
          <w:rtl/>
        </w:rPr>
        <w:t xml:space="preserve"> סעיף מלאי</w:t>
      </w:r>
      <w:r w:rsidRPr="00F1186D">
        <w:rPr>
          <w:rFonts w:hint="cs"/>
          <w:rtl/>
        </w:rPr>
        <w:t>; משרד הפנים</w:t>
      </w:r>
      <w:r w:rsidRPr="00F1186D">
        <w:rPr>
          <w:rtl/>
        </w:rPr>
        <w:t xml:space="preserve"> מסר כי </w:t>
      </w:r>
      <w:r w:rsidRPr="00F1186D">
        <w:rPr>
          <w:rtl/>
        </w:rPr>
        <w:t>חשבות</w:t>
      </w:r>
      <w:r w:rsidRPr="00F1186D">
        <w:rPr>
          <w:rtl/>
        </w:rPr>
        <w:t xml:space="preserve"> המשרד מבצעת </w:t>
      </w:r>
      <w:r w:rsidRPr="00F1186D">
        <w:rPr>
          <w:rFonts w:hint="eastAsia"/>
          <w:rtl/>
        </w:rPr>
        <w:t>מפעם</w:t>
      </w:r>
      <w:r w:rsidRPr="00F1186D">
        <w:rPr>
          <w:rtl/>
        </w:rPr>
        <w:t xml:space="preserve"> </w:t>
      </w:r>
      <w:r w:rsidRPr="00F1186D">
        <w:rPr>
          <w:rFonts w:hint="eastAsia"/>
          <w:rtl/>
        </w:rPr>
        <w:t>לפעם</w:t>
      </w:r>
      <w:r w:rsidRPr="00F1186D">
        <w:rPr>
          <w:rtl/>
        </w:rPr>
        <w:t xml:space="preserve"> ביקורת על ניהול מלאי, וכי ממצאי הדוח נבדקים בקפידה </w:t>
      </w:r>
      <w:r w:rsidRPr="00F1186D">
        <w:rPr>
          <w:rFonts w:hint="cs"/>
          <w:rtl/>
        </w:rPr>
        <w:t>ו</w:t>
      </w:r>
      <w:r w:rsidRPr="00F1186D">
        <w:rPr>
          <w:rtl/>
        </w:rPr>
        <w:t xml:space="preserve">הגורמים המקצועיים </w:t>
      </w:r>
      <w:r w:rsidRPr="00F1186D">
        <w:rPr>
          <w:rFonts w:hint="eastAsia"/>
          <w:rtl/>
        </w:rPr>
        <w:t>מביאים</w:t>
      </w:r>
      <w:r w:rsidRPr="00F1186D">
        <w:rPr>
          <w:rtl/>
        </w:rPr>
        <w:t xml:space="preserve"> </w:t>
      </w:r>
      <w:r w:rsidRPr="00F1186D">
        <w:rPr>
          <w:rFonts w:hint="eastAsia"/>
          <w:rtl/>
        </w:rPr>
        <w:t>אותם</w:t>
      </w:r>
      <w:r w:rsidRPr="00F1186D">
        <w:rPr>
          <w:rtl/>
        </w:rPr>
        <w:t xml:space="preserve"> </w:t>
      </w:r>
      <w:r w:rsidRPr="00F1186D">
        <w:rPr>
          <w:rFonts w:hint="eastAsia"/>
          <w:rtl/>
        </w:rPr>
        <w:t>בחשבון</w:t>
      </w:r>
      <w:r w:rsidRPr="00F1186D">
        <w:rPr>
          <w:rFonts w:hint="cs"/>
          <w:rtl/>
        </w:rPr>
        <w:t xml:space="preserve"> </w:t>
      </w:r>
      <w:r w:rsidRPr="00F1186D">
        <w:rPr>
          <w:rtl/>
        </w:rPr>
        <w:t xml:space="preserve">לצורך עדכון נהלים </w:t>
      </w:r>
      <w:r w:rsidRPr="00F1186D">
        <w:rPr>
          <w:rFonts w:hint="eastAsia"/>
          <w:rtl/>
        </w:rPr>
        <w:t>ושיפור</w:t>
      </w:r>
      <w:r w:rsidRPr="00F1186D">
        <w:rPr>
          <w:rtl/>
        </w:rPr>
        <w:t xml:space="preserve"> </w:t>
      </w:r>
      <w:r w:rsidRPr="00F1186D">
        <w:rPr>
          <w:rFonts w:hint="eastAsia"/>
          <w:rtl/>
        </w:rPr>
        <w:t>ה</w:t>
      </w:r>
      <w:r w:rsidRPr="00F1186D">
        <w:rPr>
          <w:rtl/>
        </w:rPr>
        <w:t>בקרות</w:t>
      </w:r>
      <w:r w:rsidRPr="00F1186D">
        <w:rPr>
          <w:rFonts w:hint="cs"/>
          <w:rtl/>
        </w:rPr>
        <w:t xml:space="preserve">; מקווה ישראל </w:t>
      </w:r>
      <w:r w:rsidRPr="00F1186D">
        <w:rPr>
          <w:rtl/>
        </w:rPr>
        <w:t>מסרה כי היא מקבלת את הממצא ותפעל ליישום בקרה מתאימה.</w:t>
      </w:r>
    </w:p>
    <w:p w:rsidR="00CF636A" w:rsidP="00F716C9" w14:paraId="0B9E8268" w14:textId="1A23080A">
      <w:pPr>
        <w:pStyle w:val="7113"/>
        <w:rPr>
          <w:rtl/>
        </w:rPr>
      </w:pPr>
      <w:r w:rsidRPr="00F65836">
        <w:rPr>
          <w:rFonts w:hint="cs"/>
          <w:rtl/>
        </w:rPr>
        <w:t xml:space="preserve">לאור חשיבותן הרבה של בקרות אלה בהפחתת סיכוני מעילה, משרד מבקר המדינה ממליץ למשרדי הממשלה ולחברות הממשלתיות שלא מיישמים את הבקרות שהוזכרו, ליישמן. כמו כן מומלץ כי </w:t>
      </w:r>
      <w:r w:rsidRPr="00F65836">
        <w:rPr>
          <w:rFonts w:hint="cs"/>
          <w:rtl/>
        </w:rPr>
        <w:t>החשכ"ל</w:t>
      </w:r>
      <w:r w:rsidRPr="00F65836">
        <w:rPr>
          <w:rFonts w:hint="cs"/>
          <w:rtl/>
        </w:rPr>
        <w:t xml:space="preserve"> יעדכן את הוראת </w:t>
      </w:r>
      <w:r w:rsidRPr="00F65836">
        <w:rPr>
          <w:rFonts w:hint="cs"/>
          <w:rtl/>
        </w:rPr>
        <w:t>התכ"ם</w:t>
      </w:r>
      <w:r w:rsidRPr="00F65836">
        <w:rPr>
          <w:rFonts w:hint="cs"/>
          <w:rtl/>
        </w:rPr>
        <w:t xml:space="preserve"> כך שתתייחס לצורך בליווי גורם מוסמך בכל תהליך השמדת מלאי.</w:t>
      </w:r>
    </w:p>
    <w:p w:rsidR="00CF636A" w:rsidRPr="00F46146" w:rsidP="00D15CAD" w14:paraId="5AFD92B1" w14:textId="77777777">
      <w:pPr>
        <w:pStyle w:val="71414"/>
      </w:pPr>
      <w:r>
        <w:rPr>
          <w:rStyle w:val="4"/>
          <w:rFonts w:eastAsiaTheme="majorEastAsia" w:hint="cs"/>
          <w:bCs/>
          <w:rtl/>
        </w:rPr>
        <w:t xml:space="preserve">שאלון בנושא </w:t>
      </w:r>
      <w:r w:rsidRPr="005F0327">
        <w:rPr>
          <w:rStyle w:val="4"/>
          <w:rFonts w:eastAsiaTheme="majorEastAsia" w:hint="eastAsia"/>
          <w:bCs/>
          <w:rtl/>
        </w:rPr>
        <w:t>גבייה</w:t>
      </w:r>
      <w:r>
        <w:rPr>
          <w:rStyle w:val="FootnoteReference0"/>
          <w:b w:val="0"/>
          <w:sz w:val="26"/>
          <w:szCs w:val="26"/>
          <w:rtl/>
        </w:rPr>
        <w:footnoteReference w:id="215"/>
      </w:r>
    </w:p>
    <w:p w:rsidR="00CF636A" w:rsidP="002471F9" w14:paraId="4CF17202" w14:textId="77777777">
      <w:pPr>
        <w:pStyle w:val="7190"/>
        <w:rPr>
          <w:rtl/>
        </w:rPr>
      </w:pPr>
      <w:r>
        <w:rPr>
          <w:rFonts w:hint="cs"/>
          <w:rtl/>
        </w:rPr>
        <w:t xml:space="preserve">בשלב הגבייה בפעילות העסקית של כל ארגון מתקבל תקבול מהלקוח בצורה ישירה באחד מאמצעי התשלום המקובלים, ובהם: מזומן, המחאה והעברה בנקאית. על הארגון לרשום באופן נאות ובמועד את התקבול מהלקוח בספרי הארגון. אופי הלקוחות משפיע בצורה ניכרת על הבקרות שהארגון מגדיר בתחום הגבייה. יש לציין כי מעילה בתחום הגבייה יכולה להתרחש לפני רישום התקבול בספרים או לאחריו. </w:t>
      </w:r>
    </w:p>
    <w:p w:rsidR="00CF636A" w:rsidP="002471F9" w14:paraId="65AF8B2B" w14:textId="77777777">
      <w:pPr>
        <w:pStyle w:val="7190"/>
        <w:rPr>
          <w:rtl/>
        </w:rPr>
      </w:pPr>
      <w:r>
        <w:rPr>
          <w:rFonts w:hint="cs"/>
          <w:rtl/>
        </w:rPr>
        <w:t>יש כמה דרכים נפוצות שבהן עובדי גבייה או עובדי קופה עשויים לבצע מעילות בכספי הארגון. הדרכים הנפוצות ביותר הן:</w:t>
      </w:r>
    </w:p>
    <w:p w:rsidR="00CF636A" w:rsidP="00CE26EC" w14:paraId="1A7AE5A9" w14:textId="77777777">
      <w:pPr>
        <w:pStyle w:val="712"/>
        <w:numPr>
          <w:ilvl w:val="0"/>
          <w:numId w:val="31"/>
        </w:numPr>
        <w:rPr>
          <w:rtl/>
        </w:rPr>
      </w:pPr>
      <w:r w:rsidRPr="00C53D7B">
        <w:rPr>
          <w:rStyle w:val="717Char0"/>
          <w:rtl/>
        </w:rPr>
        <w:t xml:space="preserve">"גלגול" </w:t>
      </w:r>
      <w:r w:rsidRPr="00C53D7B">
        <w:rPr>
          <w:rStyle w:val="717Char0"/>
          <w:rFonts w:hint="eastAsia"/>
          <w:rtl/>
        </w:rPr>
        <w:t>יתרות</w:t>
      </w:r>
      <w:r w:rsidRPr="00C53D7B">
        <w:rPr>
          <w:rStyle w:val="717Char0"/>
          <w:rtl/>
        </w:rPr>
        <w:t xml:space="preserve"> </w:t>
      </w:r>
      <w:r w:rsidRPr="00C53D7B">
        <w:rPr>
          <w:rStyle w:val="717Char0"/>
          <w:rFonts w:hint="eastAsia"/>
          <w:rtl/>
        </w:rPr>
        <w:t>בין</w:t>
      </w:r>
      <w:r w:rsidRPr="00C53D7B">
        <w:rPr>
          <w:rStyle w:val="717Char0"/>
          <w:rtl/>
        </w:rPr>
        <w:t xml:space="preserve"> </w:t>
      </w:r>
      <w:r w:rsidRPr="00C53D7B">
        <w:rPr>
          <w:rStyle w:val="717Char0"/>
          <w:rFonts w:hint="eastAsia"/>
          <w:rtl/>
        </w:rPr>
        <w:t>כרטיסים</w:t>
      </w:r>
      <w:r w:rsidRPr="00C53D7B">
        <w:rPr>
          <w:rStyle w:val="717Char0"/>
          <w:rFonts w:hint="cs"/>
          <w:rtl/>
        </w:rPr>
        <w:t>:</w:t>
      </w:r>
      <w:r>
        <w:rPr>
          <w:rFonts w:hint="cs"/>
          <w:rtl/>
        </w:rPr>
        <w:t xml:space="preserve"> העברת יתרת חוב בין כרטיסי לקוחות, ולבסוף סגירת החוב דרך כרטיס צדדי (כגון כרטיס הפרשי שער או כרטיס עמלות), תוך כדי מעילה בתקבולים המגיעים מלקוחות.</w:t>
      </w:r>
    </w:p>
    <w:p w:rsidR="00CF636A" w:rsidP="00CE26EC" w14:paraId="77C95397" w14:textId="77777777">
      <w:pPr>
        <w:pStyle w:val="712"/>
        <w:numPr>
          <w:ilvl w:val="0"/>
          <w:numId w:val="31"/>
        </w:numPr>
        <w:rPr>
          <w:rtl/>
        </w:rPr>
      </w:pPr>
      <w:r w:rsidRPr="00C53D7B">
        <w:rPr>
          <w:rStyle w:val="717Char0"/>
          <w:rFonts w:hint="eastAsia"/>
          <w:rtl/>
        </w:rPr>
        <w:t>רישום</w:t>
      </w:r>
      <w:r w:rsidRPr="00C53D7B">
        <w:rPr>
          <w:rStyle w:val="717Char0"/>
          <w:rtl/>
        </w:rPr>
        <w:t xml:space="preserve"> </w:t>
      </w:r>
      <w:r w:rsidRPr="00C53D7B">
        <w:rPr>
          <w:rStyle w:val="717Char0"/>
          <w:rFonts w:hint="eastAsia"/>
          <w:rtl/>
        </w:rPr>
        <w:t>זיכויים</w:t>
      </w:r>
      <w:r w:rsidRPr="00C53D7B">
        <w:rPr>
          <w:rStyle w:val="717Char0"/>
          <w:rtl/>
        </w:rPr>
        <w:t xml:space="preserve"> </w:t>
      </w:r>
      <w:r w:rsidRPr="00C53D7B">
        <w:rPr>
          <w:rStyle w:val="717Char0"/>
          <w:rFonts w:hint="eastAsia"/>
          <w:rtl/>
        </w:rPr>
        <w:t>פיקטיביים</w:t>
      </w:r>
      <w:r w:rsidRPr="00C53D7B">
        <w:rPr>
          <w:rStyle w:val="717Char0"/>
          <w:rFonts w:hint="cs"/>
          <w:rtl/>
        </w:rPr>
        <w:t>:</w:t>
      </w:r>
      <w:r>
        <w:rPr>
          <w:rFonts w:hint="cs"/>
          <w:rtl/>
        </w:rPr>
        <w:t xml:space="preserve"> איפוס יתרת חוב של לקוח, תוך כדי מעילה בתקבול המגיע ממנו.</w:t>
      </w:r>
    </w:p>
    <w:p w:rsidR="00CF636A" w:rsidP="00CE26EC" w14:paraId="0198C7D6" w14:textId="77777777">
      <w:pPr>
        <w:pStyle w:val="712"/>
        <w:numPr>
          <w:ilvl w:val="0"/>
          <w:numId w:val="31"/>
        </w:numPr>
        <w:rPr>
          <w:rtl/>
        </w:rPr>
      </w:pPr>
      <w:r w:rsidRPr="00C53D7B">
        <w:rPr>
          <w:rStyle w:val="717Char0"/>
          <w:rFonts w:hint="eastAsia"/>
          <w:rtl/>
        </w:rPr>
        <w:t>ביטול</w:t>
      </w:r>
      <w:r w:rsidRPr="00C53D7B">
        <w:rPr>
          <w:rStyle w:val="717Char0"/>
          <w:rtl/>
        </w:rPr>
        <w:t xml:space="preserve"> </w:t>
      </w:r>
      <w:r w:rsidRPr="00C53D7B">
        <w:rPr>
          <w:rStyle w:val="717Char0"/>
          <w:rFonts w:hint="eastAsia"/>
          <w:rtl/>
        </w:rPr>
        <w:t>עסקה</w:t>
      </w:r>
      <w:r w:rsidRPr="00C53D7B">
        <w:rPr>
          <w:rStyle w:val="717Char0"/>
          <w:rtl/>
        </w:rPr>
        <w:t xml:space="preserve"> </w:t>
      </w:r>
      <w:r w:rsidRPr="00C53D7B">
        <w:rPr>
          <w:rStyle w:val="717Char0"/>
          <w:rFonts w:hint="eastAsia"/>
          <w:rtl/>
        </w:rPr>
        <w:t>במערכת</w:t>
      </w:r>
      <w:r w:rsidRPr="00C53D7B">
        <w:rPr>
          <w:rStyle w:val="717Char0"/>
          <w:rFonts w:hint="cs"/>
          <w:rtl/>
        </w:rPr>
        <w:t>:</w:t>
      </w:r>
      <w:r>
        <w:rPr>
          <w:rFonts w:hint="cs"/>
          <w:rtl/>
        </w:rPr>
        <w:t xml:space="preserve"> ביטול רישום העסקה במערכת לאחר קבלת התקבול מהלקוח, תוך כדי מעילה בתקבול המגיע ממנו.</w:t>
      </w:r>
    </w:p>
    <w:p w:rsidR="00CF636A" w:rsidP="002471F9" w14:paraId="25DA75FB" w14:textId="2668B636">
      <w:pPr>
        <w:pStyle w:val="7190"/>
        <w:rPr>
          <w:rtl/>
        </w:rPr>
      </w:pPr>
      <w:r>
        <w:rPr>
          <w:rFonts w:hint="cs"/>
          <w:rtl/>
        </w:rPr>
        <w:t>בהיעדר בקרות מתאימות, מעילות מסוג זה עלולות להימשך זמן רב ואף לערער את יציבות הארגון. לכן, שמורה חשיבות רבה לקיומן של בקרות אשר יכולות למנוע או לאתר מעילות. להלן כמה דוגמאות ליישום בקרות בתחום הגבייה:</w:t>
      </w:r>
    </w:p>
    <w:p w:rsidR="00CF636A" w:rsidP="00D15CAD" w14:paraId="48ECF6C0" w14:textId="77777777">
      <w:pPr>
        <w:pStyle w:val="71512"/>
        <w:rPr>
          <w:rtl/>
        </w:rPr>
      </w:pPr>
      <w:r>
        <w:rPr>
          <w:rFonts w:hint="cs"/>
          <w:rtl/>
        </w:rPr>
        <w:t>התאמה שוטפת של כרטיסי הנהלת חשבונות של הלקוחות</w:t>
      </w:r>
    </w:p>
    <w:p w:rsidR="00CF636A" w:rsidP="002471F9" w14:paraId="45C2F20D" w14:textId="77777777">
      <w:pPr>
        <w:pStyle w:val="7190"/>
        <w:rPr>
          <w:rtl/>
        </w:rPr>
      </w:pPr>
      <w:r>
        <w:rPr>
          <w:rFonts w:hint="cs"/>
          <w:rtl/>
        </w:rPr>
        <w:t>התאמה שוטפת של כרטיסי הנהלת חשבונות של לקוחות יכולה לגלות אי-סדרים ופעילויות חריגות בכרטיסי הלקוחות, כגון ריבוי זיכויים או ביטולים וגלגול יתרות.</w:t>
      </w:r>
      <w:bookmarkStart w:id="34" w:name="_Toc75340130"/>
      <w:r>
        <w:rPr>
          <w:rFonts w:hint="cs"/>
          <w:rtl/>
        </w:rPr>
        <w:t xml:space="preserve"> תרשים 41 להלן מפרט את מידת יישום הבקרה במשרדי הממשלה ובחברות הממשלתיות, על פי תשובותיהם לשאלון:</w:t>
      </w:r>
    </w:p>
    <w:p w:rsidR="00CF636A" w:rsidP="006262DB" w14:paraId="62CCAF71" w14:textId="77777777">
      <w:pPr>
        <w:pStyle w:val="711"/>
        <w:spacing w:after="0"/>
        <w:rPr>
          <w:rtl/>
        </w:rPr>
      </w:pPr>
      <w:r w:rsidRPr="00F716C9">
        <w:rPr>
          <w:rFonts w:hint="eastAsia"/>
          <w:b w:val="0"/>
          <w:bCs w:val="0"/>
          <w:rtl/>
        </w:rPr>
        <w:t>תרשים</w:t>
      </w:r>
      <w:r w:rsidRPr="00F716C9">
        <w:rPr>
          <w:b w:val="0"/>
          <w:bCs w:val="0"/>
          <w:rtl/>
        </w:rPr>
        <w:t xml:space="preserve"> </w:t>
      </w:r>
      <w:r w:rsidRPr="00F716C9">
        <w:rPr>
          <w:rFonts w:hint="cs"/>
          <w:b w:val="0"/>
          <w:bCs w:val="0"/>
          <w:rtl/>
        </w:rPr>
        <w:t>39</w:t>
      </w:r>
      <w:r w:rsidRPr="00F716C9">
        <w:rPr>
          <w:b w:val="0"/>
          <w:bCs w:val="0"/>
          <w:rtl/>
        </w:rPr>
        <w:t>:</w:t>
      </w:r>
      <w:r w:rsidRPr="001A6C1D">
        <w:rPr>
          <w:rtl/>
        </w:rPr>
        <w:t xml:space="preserve"> </w:t>
      </w:r>
      <w:r w:rsidRPr="00786A8E">
        <w:rPr>
          <w:rFonts w:hint="cs"/>
          <w:rtl/>
        </w:rPr>
        <w:t>יישום בקרה</w:t>
      </w:r>
      <w:r>
        <w:rPr>
          <w:rFonts w:hint="cs"/>
          <w:rtl/>
        </w:rPr>
        <w:t xml:space="preserve"> להתאמה שוטפת של יתרות לקוחות משרדי הממשלה והחברות הממשלתיות</w:t>
      </w:r>
    </w:p>
    <w:p w:rsidR="00CF636A" w:rsidP="00BD31B6" w14:paraId="61737045" w14:textId="77777777">
      <w:pPr>
        <w:spacing w:line="269" w:lineRule="auto"/>
        <w:jc w:val="center"/>
        <w:rPr>
          <w:rtl/>
        </w:rPr>
      </w:pPr>
      <w:r w:rsidRPr="00BD31B6">
        <w:rPr>
          <w:noProof/>
        </w:rPr>
        <w:drawing>
          <wp:inline distT="0" distB="0" distL="0" distR="0">
            <wp:extent cx="4720936" cy="2255520"/>
            <wp:effectExtent l="0" t="0" r="3810" b="5080"/>
            <wp:docPr id="114" name="תרשים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CF636A" w:rsidRPr="00AC482F" w:rsidP="00C53D7B" w14:paraId="24A6E853" w14:textId="77777777">
      <w:pPr>
        <w:pStyle w:val="715"/>
        <w:spacing w:before="0"/>
        <w:rPr>
          <w:rtl/>
        </w:rPr>
      </w:pPr>
      <w:r w:rsidRPr="00AC482F">
        <w:rPr>
          <w:rFonts w:hint="eastAsia"/>
          <w:rtl/>
        </w:rPr>
        <w:t>על</w:t>
      </w:r>
      <w:r w:rsidRPr="00AC482F">
        <w:rPr>
          <w:rtl/>
        </w:rPr>
        <w:t xml:space="preserve"> </w:t>
      </w:r>
      <w:r w:rsidRPr="00AC482F">
        <w:rPr>
          <w:rFonts w:hint="eastAsia"/>
          <w:rtl/>
        </w:rPr>
        <w:t>פי</w:t>
      </w:r>
      <w:r w:rsidRPr="00AC482F">
        <w:rPr>
          <w:rtl/>
        </w:rPr>
        <w:t xml:space="preserve"> </w:t>
      </w:r>
      <w:r w:rsidRPr="00AC482F">
        <w:rPr>
          <w:rFonts w:hint="eastAsia"/>
          <w:rtl/>
        </w:rPr>
        <w:t>התשובות</w:t>
      </w:r>
      <w:r w:rsidRPr="00AC482F">
        <w:rPr>
          <w:rtl/>
        </w:rPr>
        <w:t xml:space="preserve"> </w:t>
      </w:r>
      <w:r w:rsidRPr="00AC482F">
        <w:rPr>
          <w:rFonts w:hint="eastAsia"/>
          <w:rtl/>
        </w:rPr>
        <w:t>לסקר</w:t>
      </w:r>
      <w:r w:rsidRPr="00AC482F">
        <w:rPr>
          <w:rtl/>
        </w:rPr>
        <w:t>, בעיבוד משרד מבקר המדינה.</w:t>
      </w:r>
    </w:p>
    <w:p w:rsidR="00CF636A" w:rsidRPr="00F65836" w:rsidP="00F65836" w14:paraId="4B395E35" w14:textId="77777777">
      <w:pPr>
        <w:pStyle w:val="7113"/>
        <w:rPr>
          <w:rtl/>
        </w:rPr>
      </w:pPr>
      <w:r w:rsidRPr="00F65836">
        <w:rPr>
          <w:rFonts w:hint="cs"/>
          <w:rtl/>
        </w:rPr>
        <w:t xml:space="preserve">מתרשים 39 עולה כי ארבעה (21%) משרדי ממשלה וחמש (12%) חברות ממשלתיות ענו שהם לא מיישמים בקרה לביצוע התאמה שוטפת של יתרות כרטיסי הנהלת חשבונות של לקוחותיהם. </w:t>
      </w:r>
    </w:p>
    <w:p w:rsidR="006262DB" w14:paraId="7E8FAD5F"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F636A" w:rsidRPr="00086925" w:rsidP="00086925" w14:paraId="72DFE434" w14:textId="3DA995AB">
      <w:pPr>
        <w:pStyle w:val="711"/>
        <w:rPr>
          <w:rtl/>
        </w:rPr>
      </w:pPr>
      <w:r w:rsidRPr="00F716C9">
        <w:rPr>
          <w:rFonts w:hint="eastAsia"/>
          <w:b w:val="0"/>
          <w:bCs w:val="0"/>
          <w:rtl/>
        </w:rPr>
        <w:t>לוח</w:t>
      </w:r>
      <w:r w:rsidRPr="00F716C9">
        <w:rPr>
          <w:b w:val="0"/>
          <w:bCs w:val="0"/>
          <w:rtl/>
        </w:rPr>
        <w:t xml:space="preserve"> 2</w:t>
      </w:r>
      <w:r w:rsidRPr="00F716C9">
        <w:rPr>
          <w:rFonts w:hint="cs"/>
          <w:b w:val="0"/>
          <w:bCs w:val="0"/>
          <w:rtl/>
        </w:rPr>
        <w:t>1</w:t>
      </w:r>
      <w:r w:rsidRPr="00F716C9">
        <w:rPr>
          <w:b w:val="0"/>
          <w:bCs w:val="0"/>
          <w:rtl/>
        </w:rPr>
        <w:t>:</w:t>
      </w:r>
      <w:r w:rsidRPr="001E2DE9">
        <w:rPr>
          <w:rtl/>
        </w:rPr>
        <w:t xml:space="preserve"> </w:t>
      </w:r>
      <w:r w:rsidRPr="00463112">
        <w:rPr>
          <w:rFonts w:hint="cs"/>
          <w:rtl/>
        </w:rPr>
        <w:t xml:space="preserve">רשימת </w:t>
      </w:r>
      <w:r>
        <w:rPr>
          <w:rFonts w:hint="cs"/>
          <w:rtl/>
        </w:rPr>
        <w:t>משרדי הממשלה והחברות הממשלתיות</w:t>
      </w:r>
      <w:r w:rsidRPr="00463112">
        <w:rPr>
          <w:rFonts w:hint="cs"/>
          <w:rtl/>
        </w:rPr>
        <w:t xml:space="preserve"> </w:t>
      </w:r>
      <w:r w:rsidR="00153ED9">
        <w:rPr>
          <w:rFonts w:hint="cs"/>
          <w:rtl/>
        </w:rPr>
        <w:t>שאינם</w:t>
      </w:r>
      <w:r w:rsidRPr="00463112">
        <w:rPr>
          <w:rFonts w:hint="cs"/>
          <w:rtl/>
        </w:rPr>
        <w:t xml:space="preserve"> מבצעים התאמה שוטפת של יתרת כרטיסי לקוחותיהם</w:t>
      </w:r>
    </w:p>
    <w:p w:rsidR="00CF636A" w:rsidP="001C0926" w14:paraId="12428DA3" w14:textId="77777777">
      <w:pPr>
        <w:spacing w:after="240" w:line="269" w:lineRule="auto"/>
        <w:rPr>
          <w:rtl/>
        </w:rPr>
      </w:pPr>
      <w:r>
        <w:rPr>
          <w:noProof/>
        </w:rPr>
        <w:drawing>
          <wp:inline distT="0" distB="0" distL="0" distR="0">
            <wp:extent cx="4674870" cy="1064029"/>
            <wp:effectExtent l="0" t="0" r="11430" b="3175"/>
            <wp:docPr id="113" name="דיאגרמה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bookmarkEnd w:id="34"/>
    <w:p w:rsidR="00CF636A" w:rsidRPr="008A1376" w:rsidP="0087124F" w14:paraId="1E406BAD" w14:textId="62AA4930">
      <w:pPr>
        <w:pStyle w:val="715"/>
        <w:spacing w:after="180"/>
        <w:rPr>
          <w:rtl/>
        </w:rPr>
      </w:pPr>
      <w:r w:rsidRPr="008A1376">
        <w:rPr>
          <w:rFonts w:hint="eastAsia"/>
          <w:rtl/>
        </w:rPr>
        <w:t>על</w:t>
      </w:r>
      <w:r w:rsidRPr="008A1376">
        <w:rPr>
          <w:rtl/>
        </w:rPr>
        <w:t xml:space="preserve"> </w:t>
      </w:r>
      <w:r w:rsidRPr="008A1376">
        <w:rPr>
          <w:rFonts w:hint="eastAsia"/>
          <w:rtl/>
        </w:rPr>
        <w:t>פי</w:t>
      </w:r>
      <w:r w:rsidRPr="008A1376">
        <w:rPr>
          <w:rtl/>
        </w:rPr>
        <w:t xml:space="preserve"> </w:t>
      </w:r>
      <w:r w:rsidRPr="008A1376">
        <w:rPr>
          <w:rFonts w:hint="eastAsia"/>
          <w:rtl/>
        </w:rPr>
        <w:t>התשובות</w:t>
      </w:r>
      <w:r w:rsidRPr="008A1376">
        <w:rPr>
          <w:rtl/>
        </w:rPr>
        <w:t xml:space="preserve"> </w:t>
      </w:r>
      <w:r w:rsidRPr="008A1376">
        <w:rPr>
          <w:rFonts w:hint="eastAsia"/>
          <w:rtl/>
        </w:rPr>
        <w:t>לסקר</w:t>
      </w:r>
      <w:r w:rsidRPr="008A1376">
        <w:rPr>
          <w:rtl/>
        </w:rPr>
        <w:t xml:space="preserve">, </w:t>
      </w:r>
      <w:r w:rsidRPr="008A1376">
        <w:rPr>
          <w:rFonts w:hint="eastAsia"/>
          <w:rtl/>
        </w:rPr>
        <w:t>בעיבוד</w:t>
      </w:r>
      <w:r w:rsidRPr="008A1376">
        <w:rPr>
          <w:rtl/>
        </w:rPr>
        <w:t xml:space="preserve"> </w:t>
      </w:r>
      <w:r w:rsidRPr="008A1376">
        <w:rPr>
          <w:rFonts w:hint="eastAsia"/>
          <w:rtl/>
        </w:rPr>
        <w:t>משרד</w:t>
      </w:r>
      <w:r w:rsidRPr="008A1376">
        <w:rPr>
          <w:rtl/>
        </w:rPr>
        <w:t xml:space="preserve"> </w:t>
      </w:r>
      <w:r w:rsidRPr="008A1376">
        <w:rPr>
          <w:rFonts w:hint="eastAsia"/>
          <w:rtl/>
        </w:rPr>
        <w:t>מבקר</w:t>
      </w:r>
      <w:r w:rsidRPr="008A1376">
        <w:rPr>
          <w:rtl/>
        </w:rPr>
        <w:t xml:space="preserve"> </w:t>
      </w:r>
      <w:r w:rsidRPr="008A1376">
        <w:rPr>
          <w:rFonts w:hint="eastAsia"/>
          <w:rtl/>
        </w:rPr>
        <w:t>המדינה</w:t>
      </w:r>
      <w:r w:rsidRPr="008A1376">
        <w:rPr>
          <w:rtl/>
        </w:rPr>
        <w:t>.</w:t>
      </w:r>
    </w:p>
    <w:p w:rsidR="00CF636A" w:rsidRPr="00F65836" w:rsidP="00F65836" w14:paraId="286F8DF0" w14:textId="77777777">
      <w:pPr>
        <w:pStyle w:val="7113"/>
        <w:rPr>
          <w:rtl/>
        </w:rPr>
      </w:pPr>
      <w:r w:rsidRPr="00F65836">
        <w:rPr>
          <w:rFonts w:hint="cs"/>
          <w:rtl/>
        </w:rPr>
        <w:t>משרד מבקר המדינה ממליץ למשרדי ממשלה ולחברות ממשלתיות אלו, בהתאם לאופי פעילותם, לבצע התאמה שוטפת של יתרות כרטיסי הנהלת החשבונות של לקוחותיהם. התאמה שוטפת תוכל לגלות אי-סדרים ופעילויות חריגות בכרטיסי הלקוחות, כגון ריבוי זיכויים או ביטולים וגלגול יתרות.</w:t>
      </w:r>
    </w:p>
    <w:p w:rsidR="00CF636A" w:rsidP="002471F9" w14:paraId="5AA4EB9B" w14:textId="77777777">
      <w:pPr>
        <w:pStyle w:val="7190"/>
        <w:rPr>
          <w:rtl/>
        </w:rPr>
      </w:pPr>
      <w:r>
        <w:rPr>
          <w:rFonts w:hint="cs"/>
          <w:rtl/>
        </w:rPr>
        <w:t xml:space="preserve">בתשובתו מסר </w:t>
      </w:r>
      <w:r>
        <w:rPr>
          <w:rFonts w:hint="cs"/>
          <w:rtl/>
        </w:rPr>
        <w:t>החשכ"ל</w:t>
      </w:r>
      <w:r>
        <w:rPr>
          <w:rFonts w:hint="cs"/>
          <w:rtl/>
        </w:rPr>
        <w:t xml:space="preserve"> כי מערכת </w:t>
      </w:r>
      <w:r>
        <w:rPr>
          <w:rFonts w:hint="cs"/>
          <w:rtl/>
        </w:rPr>
        <w:t>מרכב"ה</w:t>
      </w:r>
      <w:r>
        <w:rPr>
          <w:rtl/>
        </w:rPr>
        <w:t xml:space="preserve"> מחייבת</w:t>
      </w:r>
      <w:r>
        <w:rPr>
          <w:rFonts w:hint="cs"/>
          <w:rtl/>
        </w:rPr>
        <w:t xml:space="preserve"> </w:t>
      </w:r>
      <w:r w:rsidRPr="008A1376">
        <w:rPr>
          <w:rFonts w:hint="eastAsia"/>
          <w:rtl/>
        </w:rPr>
        <w:t>פעילות</w:t>
      </w:r>
      <w:r w:rsidRPr="008A1376">
        <w:rPr>
          <w:rtl/>
        </w:rPr>
        <w:t xml:space="preserve"> </w:t>
      </w:r>
      <w:r w:rsidRPr="008A1376">
        <w:rPr>
          <w:rFonts w:hint="eastAsia"/>
          <w:rtl/>
        </w:rPr>
        <w:t>בקרה</w:t>
      </w:r>
      <w:r w:rsidRPr="008A1376">
        <w:rPr>
          <w:rtl/>
        </w:rPr>
        <w:t xml:space="preserve"> </w:t>
      </w:r>
      <w:r w:rsidRPr="008A1376">
        <w:rPr>
          <w:rFonts w:hint="eastAsia"/>
          <w:rtl/>
        </w:rPr>
        <w:t>כפולה</w:t>
      </w:r>
      <w:r>
        <w:rPr>
          <w:rFonts w:hint="cs"/>
          <w:rtl/>
        </w:rPr>
        <w:t xml:space="preserve"> </w:t>
      </w:r>
      <w:r>
        <w:rPr>
          <w:rtl/>
        </w:rPr>
        <w:t xml:space="preserve">- תיקון </w:t>
      </w:r>
      <w:r w:rsidRPr="008A1376">
        <w:rPr>
          <w:rFonts w:hint="eastAsia"/>
          <w:rtl/>
        </w:rPr>
        <w:t>של</w:t>
      </w:r>
      <w:r>
        <w:rPr>
          <w:rFonts w:hint="cs"/>
          <w:rtl/>
        </w:rPr>
        <w:t xml:space="preserve"> </w:t>
      </w:r>
      <w:r>
        <w:rPr>
          <w:rtl/>
        </w:rPr>
        <w:t xml:space="preserve">זיכוי זכאי </w:t>
      </w:r>
      <w:r w:rsidRPr="008A1376">
        <w:rPr>
          <w:rFonts w:hint="eastAsia"/>
          <w:rtl/>
        </w:rPr>
        <w:t>לעומת</w:t>
      </w:r>
      <w:r>
        <w:rPr>
          <w:rtl/>
        </w:rPr>
        <w:t xml:space="preserve"> זכאי אחר ותיקון חיוב</w:t>
      </w:r>
      <w:r>
        <w:rPr>
          <w:rFonts w:hint="cs"/>
          <w:rtl/>
        </w:rPr>
        <w:t xml:space="preserve"> </w:t>
      </w:r>
      <w:r w:rsidRPr="008A1376">
        <w:rPr>
          <w:rFonts w:hint="eastAsia"/>
          <w:rtl/>
        </w:rPr>
        <w:t>של</w:t>
      </w:r>
      <w:r>
        <w:rPr>
          <w:rtl/>
        </w:rPr>
        <w:t xml:space="preserve"> חייב </w:t>
      </w:r>
      <w:r w:rsidRPr="008A1376">
        <w:rPr>
          <w:rFonts w:hint="eastAsia"/>
          <w:rtl/>
        </w:rPr>
        <w:t>לעומת</w:t>
      </w:r>
      <w:r>
        <w:rPr>
          <w:rtl/>
        </w:rPr>
        <w:t xml:space="preserve"> חייב אחר</w:t>
      </w:r>
      <w:r>
        <w:rPr>
          <w:rFonts w:hint="cs"/>
          <w:rtl/>
        </w:rPr>
        <w:t>. פעולות אלה נעשות</w:t>
      </w:r>
      <w:r>
        <w:rPr>
          <w:rtl/>
        </w:rPr>
        <w:t xml:space="preserve"> </w:t>
      </w:r>
      <w:r w:rsidRPr="008A1376">
        <w:rPr>
          <w:rFonts w:hint="eastAsia"/>
          <w:rtl/>
        </w:rPr>
        <w:t>באמצעות</w:t>
      </w:r>
      <w:r>
        <w:rPr>
          <w:rtl/>
        </w:rPr>
        <w:t xml:space="preserve"> חשבון מעבר </w:t>
      </w:r>
      <w:r>
        <w:rPr>
          <w:rFonts w:hint="cs"/>
          <w:rtl/>
        </w:rPr>
        <w:t>ודורשות</w:t>
      </w:r>
      <w:r>
        <w:rPr>
          <w:rtl/>
        </w:rPr>
        <w:t xml:space="preserve"> רישום של שתי פקודות יומן, </w:t>
      </w:r>
      <w:r w:rsidRPr="008A1376">
        <w:rPr>
          <w:rFonts w:hint="eastAsia"/>
          <w:rtl/>
        </w:rPr>
        <w:t>ו</w:t>
      </w:r>
      <w:r>
        <w:rPr>
          <w:rtl/>
        </w:rPr>
        <w:t xml:space="preserve">חשבון המעבר מתאפס בעקבותיהן (לאחר ביצוע התאמה בחשבון המעבר). </w:t>
      </w:r>
      <w:r w:rsidRPr="008A1376">
        <w:rPr>
          <w:rFonts w:hint="eastAsia"/>
          <w:rtl/>
        </w:rPr>
        <w:t>כמו</w:t>
      </w:r>
      <w:r w:rsidRPr="008A1376">
        <w:rPr>
          <w:rtl/>
        </w:rPr>
        <w:t xml:space="preserve"> </w:t>
      </w:r>
      <w:r w:rsidRPr="008A1376">
        <w:rPr>
          <w:rFonts w:hint="eastAsia"/>
          <w:rtl/>
        </w:rPr>
        <w:t>כן</w:t>
      </w:r>
      <w:r>
        <w:rPr>
          <w:rtl/>
        </w:rPr>
        <w:t>,</w:t>
      </w:r>
      <w:r>
        <w:rPr>
          <w:rFonts w:hint="cs"/>
          <w:rtl/>
        </w:rPr>
        <w:t xml:space="preserve"> </w:t>
      </w:r>
      <w:r>
        <w:rPr>
          <w:rtl/>
        </w:rPr>
        <w:t xml:space="preserve">על הגורמים האחראים </w:t>
      </w:r>
      <w:r w:rsidRPr="008A1376">
        <w:rPr>
          <w:rFonts w:hint="eastAsia"/>
          <w:rtl/>
        </w:rPr>
        <w:t>ל</w:t>
      </w:r>
      <w:r>
        <w:rPr>
          <w:rtl/>
        </w:rPr>
        <w:t xml:space="preserve">הנהלת החשבונות במשרד לסקור ולהתאים את חשבונות הלקוחות באופן שוטף. מדובר בפעולה בסיסית הנדרשת באופן שוטף, ע"י מחלקת ההכנסות במשרד, ובעת סגירת תקופה חשבונאית. </w:t>
      </w:r>
    </w:p>
    <w:p w:rsidR="00CF636A" w:rsidRPr="00F716C9" w:rsidP="002471F9" w14:paraId="145DA7C4" w14:textId="084A5342">
      <w:pPr>
        <w:pStyle w:val="7190"/>
        <w:rPr>
          <w:sz w:val="20"/>
          <w:szCs w:val="24"/>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Pr>
          <w:rFonts w:hint="cs"/>
          <w:rtl/>
        </w:rPr>
        <w:t xml:space="preserve">: משרד </w:t>
      </w:r>
      <w:r>
        <w:rPr>
          <w:rFonts w:hint="cs"/>
          <w:rtl/>
        </w:rPr>
        <w:t>האנרג</w:t>
      </w:r>
      <w:r w:rsidRPr="008A1376">
        <w:rPr>
          <w:rFonts w:hint="eastAsia"/>
          <w:rtl/>
        </w:rPr>
        <w:t>יי</w:t>
      </w:r>
      <w:r>
        <w:rPr>
          <w:rFonts w:hint="cs"/>
          <w:rtl/>
        </w:rPr>
        <w:t>ה</w:t>
      </w:r>
      <w:r>
        <w:rPr>
          <w:rFonts w:hint="cs"/>
          <w:rtl/>
        </w:rPr>
        <w:t xml:space="preserve"> השיב כי הממצא מקובל. משרד הרווחה השיב כי </w:t>
      </w:r>
      <w:r w:rsidRPr="004C505A">
        <w:rPr>
          <w:rtl/>
        </w:rPr>
        <w:t>חובות נרשמים במערכות על בסיס מערכות ייעודיות ומסמכים הנסרקים למערכת</w:t>
      </w:r>
      <w:r>
        <w:rPr>
          <w:rFonts w:hint="cs"/>
          <w:rtl/>
        </w:rPr>
        <w:t xml:space="preserve">. עמידר השיבה כי </w:t>
      </w:r>
      <w:r w:rsidRPr="004C505A">
        <w:rPr>
          <w:rtl/>
        </w:rPr>
        <w:t xml:space="preserve">קיימת בקרה רבעונית ממוחשבת של דוחות גיול. </w:t>
      </w:r>
      <w:r w:rsidRPr="008A1376">
        <w:rPr>
          <w:rFonts w:hint="eastAsia"/>
          <w:rtl/>
        </w:rPr>
        <w:t>כמו</w:t>
      </w:r>
      <w:r w:rsidRPr="008A1376">
        <w:rPr>
          <w:rtl/>
        </w:rPr>
        <w:t xml:space="preserve"> </w:t>
      </w:r>
      <w:r w:rsidRPr="008A1376">
        <w:rPr>
          <w:rFonts w:hint="eastAsia"/>
          <w:rtl/>
        </w:rPr>
        <w:t>כן</w:t>
      </w:r>
      <w:r w:rsidRPr="004C505A">
        <w:rPr>
          <w:rtl/>
        </w:rPr>
        <w:t xml:space="preserve"> מתקבלים בחברה עדכונים לפרטי לקוח </w:t>
      </w:r>
      <w:r w:rsidRPr="008A1376">
        <w:rPr>
          <w:rFonts w:hint="eastAsia"/>
          <w:rtl/>
        </w:rPr>
        <w:t>בעקבות</w:t>
      </w:r>
      <w:r>
        <w:rPr>
          <w:rFonts w:hint="cs"/>
          <w:rtl/>
        </w:rPr>
        <w:t xml:space="preserve"> </w:t>
      </w:r>
      <w:r w:rsidRPr="004C505A">
        <w:rPr>
          <w:rtl/>
        </w:rPr>
        <w:t xml:space="preserve">ביקור </w:t>
      </w:r>
      <w:r w:rsidRPr="008A1376">
        <w:rPr>
          <w:rFonts w:hint="eastAsia"/>
          <w:rtl/>
        </w:rPr>
        <w:t>שנתי</w:t>
      </w:r>
      <w:r w:rsidRPr="008A1376">
        <w:rPr>
          <w:rtl/>
        </w:rPr>
        <w:t xml:space="preserve"> </w:t>
      </w:r>
      <w:r w:rsidRPr="008A1376">
        <w:rPr>
          <w:rFonts w:hint="eastAsia"/>
          <w:rtl/>
        </w:rPr>
        <w:t>של</w:t>
      </w:r>
      <w:r>
        <w:rPr>
          <w:rFonts w:hint="cs"/>
          <w:rtl/>
        </w:rPr>
        <w:t xml:space="preserve"> </w:t>
      </w:r>
      <w:r w:rsidRPr="004C505A">
        <w:rPr>
          <w:rtl/>
        </w:rPr>
        <w:t>מנהל תיקי לקוחות בבתי הדיירים בהתאם להסכם הניהול עם הממשלה.</w:t>
      </w:r>
    </w:p>
    <w:p w:rsidR="00CF636A" w:rsidP="00D15CAD" w14:paraId="67F9B369" w14:textId="77777777">
      <w:pPr>
        <w:pStyle w:val="71512"/>
        <w:rPr>
          <w:rtl/>
        </w:rPr>
      </w:pPr>
      <w:r>
        <w:rPr>
          <w:rFonts w:hint="cs"/>
          <w:rtl/>
        </w:rPr>
        <w:t>קבלת אישורי יתרה שנתית מלקוחות הארגון</w:t>
      </w:r>
    </w:p>
    <w:p w:rsidR="00CF636A" w:rsidP="002471F9" w14:paraId="7164BF99" w14:textId="48C7B8AD">
      <w:pPr>
        <w:pStyle w:val="7190"/>
        <w:rPr>
          <w:rtl/>
        </w:rPr>
      </w:pPr>
      <w:r>
        <w:rPr>
          <w:rFonts w:hint="cs"/>
          <w:rtl/>
        </w:rPr>
        <w:t>קבלת אישורי יתרה שנתית מלקוחות הארגון והשוואתם לרשום בספרי הארגון מסייעות לאתר רישומים לא תקינים בכרטיסי הלקוחות, אשר עלולים לנבוע ממעילה. בקרה זו גם מבוצעת, במידת הצורך, על ידי רואה החשבון המבקר של הארגון, בהתאם לתקן ביקורת (ישראל) 505 בדבר אישורים חיצוניים של לשכת רואי החשבון בישראל אשר פורסם באוגוסט 2018. תרשים 40 שלהלן מפרט את מידת יישום הבקרה במשרדי הממשלה ובחברות הממשלתיות, על פי תשובותיהם לשאלון.</w:t>
      </w:r>
    </w:p>
    <w:p w:rsidR="00F716C9" w:rsidP="00C53D7B" w14:paraId="11707E61" w14:textId="084CB24F">
      <w:pPr>
        <w:pStyle w:val="711"/>
        <w:spacing w:after="120"/>
        <w:rPr>
          <w:rtl/>
        </w:rPr>
      </w:pPr>
      <w:r>
        <w:rPr>
          <w:noProof/>
        </w:rPr>
        <w:drawing>
          <wp:anchor distT="0" distB="0" distL="114300" distR="114300" simplePos="0" relativeHeight="251725824" behindDoc="1" locked="0" layoutInCell="1" allowOverlap="1">
            <wp:simplePos x="0" y="0"/>
            <wp:positionH relativeFrom="column">
              <wp:posOffset>-55245</wp:posOffset>
            </wp:positionH>
            <wp:positionV relativeFrom="paragraph">
              <wp:posOffset>430657</wp:posOffset>
            </wp:positionV>
            <wp:extent cx="4679950" cy="1784350"/>
            <wp:effectExtent l="0" t="0" r="0" b="0"/>
            <wp:wrapTight wrapText="bothSides">
              <wp:wrapPolygon>
                <wp:start x="0" y="0"/>
                <wp:lineTo x="0" y="21369"/>
                <wp:lineTo x="21512" y="21369"/>
                <wp:lineTo x="21512" y="0"/>
                <wp:lineTo x="0" y="0"/>
              </wp:wrapPolygon>
            </wp:wrapTight>
            <wp:docPr id="112" name="תרשים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page">
              <wp14:pctWidth>0</wp14:pctWidth>
            </wp14:sizeRelH>
            <wp14:sizeRelV relativeFrom="page">
              <wp14:pctHeight>0</wp14:pctHeight>
            </wp14:sizeRelV>
          </wp:anchor>
        </w:drawing>
      </w:r>
      <w:r w:rsidRPr="00F716C9" w:rsidR="00CF636A">
        <w:rPr>
          <w:rFonts w:hint="eastAsia"/>
          <w:b w:val="0"/>
          <w:bCs w:val="0"/>
          <w:rtl/>
        </w:rPr>
        <w:t>תרשים</w:t>
      </w:r>
      <w:r w:rsidRPr="00F716C9" w:rsidR="00CF636A">
        <w:rPr>
          <w:b w:val="0"/>
          <w:bCs w:val="0"/>
          <w:rtl/>
        </w:rPr>
        <w:t xml:space="preserve"> </w:t>
      </w:r>
      <w:r w:rsidRPr="00F716C9" w:rsidR="00CF636A">
        <w:rPr>
          <w:rFonts w:hint="cs"/>
          <w:b w:val="0"/>
          <w:bCs w:val="0"/>
          <w:rtl/>
        </w:rPr>
        <w:t>40</w:t>
      </w:r>
      <w:r w:rsidRPr="00F716C9" w:rsidR="00CF636A">
        <w:rPr>
          <w:b w:val="0"/>
          <w:bCs w:val="0"/>
          <w:rtl/>
        </w:rPr>
        <w:t xml:space="preserve">: </w:t>
      </w:r>
      <w:r w:rsidRPr="00086925" w:rsidR="00CF636A">
        <w:rPr>
          <w:rFonts w:hint="cs"/>
          <w:rtl/>
        </w:rPr>
        <w:t>יישום בקרה לקבלת אישור יתרה שנתית מלקוחות משרדי הממשלה והחברות הממשלתיות</w:t>
      </w:r>
    </w:p>
    <w:p w:rsidR="00CF636A" w:rsidRPr="00AC2839" w:rsidP="00C53D7B" w14:paraId="4F35EA33" w14:textId="1C692211">
      <w:pPr>
        <w:pStyle w:val="715"/>
        <w:spacing w:before="0"/>
        <w:rPr>
          <w:rtl/>
        </w:rPr>
      </w:pPr>
      <w:r w:rsidRPr="00AC2839">
        <w:rPr>
          <w:rFonts w:hint="eastAsia"/>
          <w:rtl/>
        </w:rPr>
        <w:t>על</w:t>
      </w:r>
      <w:r w:rsidRPr="00AC2839">
        <w:rPr>
          <w:rtl/>
        </w:rPr>
        <w:t xml:space="preserve"> </w:t>
      </w:r>
      <w:r w:rsidRPr="00AC2839">
        <w:rPr>
          <w:rFonts w:hint="eastAsia"/>
          <w:rtl/>
        </w:rPr>
        <w:t>פי</w:t>
      </w:r>
      <w:r w:rsidRPr="00AC2839">
        <w:rPr>
          <w:rtl/>
        </w:rPr>
        <w:t xml:space="preserve"> </w:t>
      </w:r>
      <w:r w:rsidRPr="00AC2839">
        <w:rPr>
          <w:rFonts w:hint="eastAsia"/>
          <w:rtl/>
        </w:rPr>
        <w:t>התשובות</w:t>
      </w:r>
      <w:r w:rsidRPr="00AC2839">
        <w:rPr>
          <w:rtl/>
        </w:rPr>
        <w:t xml:space="preserve"> </w:t>
      </w:r>
      <w:r w:rsidRPr="00AC2839">
        <w:rPr>
          <w:rFonts w:hint="eastAsia"/>
          <w:rtl/>
        </w:rPr>
        <w:t>לסקר</w:t>
      </w:r>
      <w:r w:rsidRPr="00AC2839">
        <w:rPr>
          <w:rtl/>
        </w:rPr>
        <w:t xml:space="preserve">, </w:t>
      </w:r>
      <w:r w:rsidRPr="00AC2839">
        <w:rPr>
          <w:rFonts w:hint="eastAsia"/>
          <w:rtl/>
        </w:rPr>
        <w:t>בעיבוד</w:t>
      </w:r>
      <w:r w:rsidRPr="00AC2839">
        <w:rPr>
          <w:rtl/>
        </w:rPr>
        <w:t xml:space="preserve"> </w:t>
      </w:r>
      <w:r w:rsidRPr="00AC2839">
        <w:rPr>
          <w:rFonts w:hint="eastAsia"/>
          <w:rtl/>
        </w:rPr>
        <w:t>משרד</w:t>
      </w:r>
      <w:r w:rsidRPr="00AC2839">
        <w:rPr>
          <w:rtl/>
        </w:rPr>
        <w:t xml:space="preserve"> </w:t>
      </w:r>
      <w:r w:rsidRPr="00AC2839">
        <w:rPr>
          <w:rFonts w:hint="eastAsia"/>
          <w:rtl/>
        </w:rPr>
        <w:t>מבקר</w:t>
      </w:r>
      <w:r w:rsidRPr="00AC2839">
        <w:rPr>
          <w:rtl/>
        </w:rPr>
        <w:t xml:space="preserve"> </w:t>
      </w:r>
      <w:r w:rsidRPr="00AC2839">
        <w:rPr>
          <w:rFonts w:hint="eastAsia"/>
          <w:rtl/>
        </w:rPr>
        <w:t>המדינה</w:t>
      </w:r>
      <w:r w:rsidRPr="00AC2839">
        <w:rPr>
          <w:rtl/>
        </w:rPr>
        <w:t>.</w:t>
      </w:r>
    </w:p>
    <w:p w:rsidR="00CF636A" w:rsidRPr="00F65836" w:rsidP="00F65836" w14:paraId="626688E8" w14:textId="77777777">
      <w:pPr>
        <w:pStyle w:val="7113"/>
        <w:rPr>
          <w:rtl/>
        </w:rPr>
      </w:pPr>
      <w:r w:rsidRPr="00F65836">
        <w:rPr>
          <w:rFonts w:hint="cs"/>
          <w:rtl/>
        </w:rPr>
        <w:t>מתרשים 40 עולה כי 15 (79%) משרדי ממשלה ו-19 (46%) חברות ממשלתיות ענו שהם לא מיישמים בקרה לקבלת אישור יתרה שנתי מלקוחותיהם.</w:t>
      </w:r>
    </w:p>
    <w:p w:rsidR="00CF636A" w:rsidRPr="00086925" w:rsidP="00086925" w14:paraId="129F1915" w14:textId="77777777">
      <w:pPr>
        <w:pStyle w:val="711"/>
        <w:rPr>
          <w:rtl/>
        </w:rPr>
      </w:pPr>
      <w:r w:rsidRPr="00F716C9">
        <w:rPr>
          <w:rFonts w:hint="eastAsia"/>
          <w:b w:val="0"/>
          <w:bCs w:val="0"/>
          <w:rtl/>
        </w:rPr>
        <w:t>לוח</w:t>
      </w:r>
      <w:r w:rsidRPr="00F716C9">
        <w:rPr>
          <w:b w:val="0"/>
          <w:bCs w:val="0"/>
          <w:rtl/>
        </w:rPr>
        <w:t xml:space="preserve"> </w:t>
      </w:r>
      <w:r w:rsidRPr="00F716C9">
        <w:rPr>
          <w:rFonts w:hint="cs"/>
          <w:b w:val="0"/>
          <w:bCs w:val="0"/>
          <w:rtl/>
        </w:rPr>
        <w:t>22</w:t>
      </w:r>
      <w:r w:rsidRPr="00F716C9">
        <w:rPr>
          <w:b w:val="0"/>
          <w:bCs w:val="0"/>
          <w:rtl/>
        </w:rPr>
        <w:t>:</w:t>
      </w:r>
      <w:r w:rsidRPr="001A6C1D">
        <w:rPr>
          <w:rtl/>
        </w:rPr>
        <w:t xml:space="preserve"> </w:t>
      </w:r>
      <w:r>
        <w:rPr>
          <w:rFonts w:hint="cs"/>
          <w:rtl/>
        </w:rPr>
        <w:t>רשימת משרדי הממשלה והחברות הממשלתיות אשר אינם מיישמים בקרה לקבלת אישור יתרה שנתי מלקוחותיהם</w:t>
      </w:r>
    </w:p>
    <w:p w:rsidR="00CF636A" w:rsidP="001C0926" w14:paraId="7C91E436" w14:textId="77777777">
      <w:pPr>
        <w:spacing w:after="240" w:line="269" w:lineRule="auto"/>
        <w:rPr>
          <w:rtl/>
        </w:rPr>
      </w:pPr>
      <w:r>
        <w:rPr>
          <w:noProof/>
        </w:rPr>
        <w:drawing>
          <wp:inline distT="0" distB="0" distL="0" distR="0">
            <wp:extent cx="4682490" cy="2865120"/>
            <wp:effectExtent l="0" t="0" r="3810" b="5080"/>
            <wp:docPr id="111" name="דיאגרמה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CF636A" w:rsidRPr="00F65836" w:rsidP="00F65836" w14:paraId="03ECE48E" w14:textId="77777777">
      <w:pPr>
        <w:pStyle w:val="7113"/>
        <w:rPr>
          <w:rtl/>
        </w:rPr>
      </w:pPr>
      <w:r w:rsidRPr="00F65836">
        <w:rPr>
          <w:rFonts w:hint="cs"/>
          <w:rtl/>
        </w:rPr>
        <w:t>משרד מבקר המדינה ממליץ למשרדי ממשלה ולחברות ממשלתיות אלו, בהתאם לאופי פעילותם, לבחון יישום בקרה לקבלת אישורי יתרה שנתית מלקוחותיהם כדי לוודא כי יתרת החשבון המופיעה בספרי הארגון מתאימה ליתרת החשבון המופיעה בספרי הלקוח. בדרך זו ניתן יהיה לגלות אי-סדרים ברישום תקבולים אשר עלולים לנבוע גם ממעילה.</w:t>
      </w:r>
    </w:p>
    <w:p w:rsidR="00CF636A" w:rsidRPr="00075C71" w:rsidP="002471F9" w14:paraId="17F95F1B" w14:textId="77777777">
      <w:pPr>
        <w:pStyle w:val="7190"/>
        <w:rPr>
          <w:rtl/>
        </w:rPr>
      </w:pPr>
      <w:r w:rsidRPr="00075C71">
        <w:rPr>
          <w:rFonts w:hint="eastAsia"/>
          <w:rtl/>
        </w:rPr>
        <w:t>החשכ</w:t>
      </w:r>
      <w:r w:rsidRPr="00075C71">
        <w:rPr>
          <w:rtl/>
        </w:rPr>
        <w:t>"ל</w:t>
      </w:r>
      <w:r w:rsidRPr="00075C71">
        <w:rPr>
          <w:rtl/>
        </w:rPr>
        <w:t xml:space="preserve"> מסר </w:t>
      </w:r>
      <w:r w:rsidRPr="00075C71">
        <w:rPr>
          <w:rFonts w:hint="eastAsia"/>
          <w:rtl/>
        </w:rPr>
        <w:t>בתשובתו</w:t>
      </w:r>
      <w:r w:rsidRPr="00075C71">
        <w:rPr>
          <w:rtl/>
        </w:rPr>
        <w:t xml:space="preserve"> </w:t>
      </w:r>
      <w:r w:rsidRPr="00075C71">
        <w:rPr>
          <w:rFonts w:hint="eastAsia"/>
          <w:rtl/>
        </w:rPr>
        <w:t>כי</w:t>
      </w:r>
      <w:r w:rsidRPr="00075C71">
        <w:rPr>
          <w:rtl/>
        </w:rPr>
        <w:t xml:space="preserve"> מדובר בנוהל ביקורת שמטרתו לאמת יתרות מהותיות בדוחות הכספיים. </w:t>
      </w:r>
      <w:r w:rsidRPr="00075C71">
        <w:rPr>
          <w:rFonts w:hint="eastAsia"/>
          <w:rtl/>
        </w:rPr>
        <w:t>כל</w:t>
      </w:r>
      <w:r w:rsidRPr="00075C71">
        <w:rPr>
          <w:rtl/>
        </w:rPr>
        <w:t xml:space="preserve"> משרד אחראי </w:t>
      </w:r>
      <w:r w:rsidRPr="00075C71">
        <w:rPr>
          <w:rFonts w:hint="eastAsia"/>
          <w:rtl/>
        </w:rPr>
        <w:t>ל</w:t>
      </w:r>
      <w:r w:rsidRPr="00075C71">
        <w:rPr>
          <w:rtl/>
        </w:rPr>
        <w:t xml:space="preserve">דוחותיו הכספיים ורואה החשבון אחראי </w:t>
      </w:r>
      <w:r w:rsidRPr="00075C71">
        <w:rPr>
          <w:rFonts w:hint="eastAsia"/>
          <w:rtl/>
        </w:rPr>
        <w:t>ל</w:t>
      </w:r>
      <w:r w:rsidRPr="00075C71">
        <w:rPr>
          <w:rtl/>
        </w:rPr>
        <w:t>יישום נ</w:t>
      </w:r>
      <w:r w:rsidRPr="00075C71">
        <w:rPr>
          <w:rFonts w:hint="cs"/>
          <w:rtl/>
        </w:rPr>
        <w:t>ו</w:t>
      </w:r>
      <w:r w:rsidRPr="00075C71">
        <w:rPr>
          <w:rtl/>
        </w:rPr>
        <w:t xml:space="preserve">הלי ביקורת והעמקת הביקורת לצורך אימות יתרות מהותיות, ככל הנדרש. אגף </w:t>
      </w:r>
      <w:r w:rsidRPr="00075C71">
        <w:rPr>
          <w:rFonts w:hint="cs"/>
          <w:rtl/>
        </w:rPr>
        <w:t>החשכ"ל</w:t>
      </w:r>
      <w:r w:rsidRPr="00075C71">
        <w:rPr>
          <w:rtl/>
        </w:rPr>
        <w:t xml:space="preserve"> </w:t>
      </w:r>
      <w:r w:rsidRPr="00075C71">
        <w:rPr>
          <w:rFonts w:hint="eastAsia"/>
          <w:rtl/>
        </w:rPr>
        <w:t>מייחס</w:t>
      </w:r>
      <w:r w:rsidRPr="00075C71">
        <w:rPr>
          <w:rtl/>
        </w:rPr>
        <w:t xml:space="preserve"> </w:t>
      </w:r>
      <w:r w:rsidRPr="00075C71">
        <w:rPr>
          <w:rFonts w:hint="eastAsia"/>
          <w:rtl/>
        </w:rPr>
        <w:t>חשיבות</w:t>
      </w:r>
      <w:r w:rsidRPr="00075C71">
        <w:rPr>
          <w:rtl/>
        </w:rPr>
        <w:t xml:space="preserve"> רבה </w:t>
      </w:r>
      <w:r w:rsidRPr="00075C71">
        <w:rPr>
          <w:rFonts w:hint="eastAsia"/>
          <w:rtl/>
        </w:rPr>
        <w:t>ל</w:t>
      </w:r>
      <w:r w:rsidRPr="00075C71">
        <w:rPr>
          <w:rtl/>
        </w:rPr>
        <w:t xml:space="preserve">יישומה של ביקורת מלאה ויחדד את ההנחיות </w:t>
      </w:r>
      <w:r w:rsidRPr="00075C71">
        <w:rPr>
          <w:rFonts w:hint="cs"/>
          <w:rtl/>
        </w:rPr>
        <w:t>בהתאם לצורך</w:t>
      </w:r>
      <w:r w:rsidRPr="00075C71">
        <w:rPr>
          <w:rtl/>
        </w:rPr>
        <w:t>.</w:t>
      </w:r>
    </w:p>
    <w:p w:rsidR="00CF636A" w:rsidRPr="00CB60E6" w:rsidP="002471F9" w14:paraId="54C256D0"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sidRPr="00075C71">
        <w:rPr>
          <w:rFonts w:hint="cs"/>
          <w:rtl/>
        </w:rPr>
        <w:t>: שמונה משרדי ממשלה וחמש חברות ממשלתיות</w:t>
      </w:r>
      <w:r>
        <w:rPr>
          <w:rStyle w:val="FootnoteReference0"/>
          <w:rtl/>
        </w:rPr>
        <w:footnoteReference w:id="216"/>
      </w:r>
      <w:r w:rsidRPr="00075C71">
        <w:rPr>
          <w:rFonts w:hint="cs"/>
          <w:rtl/>
        </w:rPr>
        <w:t xml:space="preserve"> השיבו כי לדעתם אופי הפעילות או היקפה אינם מצדיקים יישום בקרה של בקשת אישור יתרה שנתי מלקוחות הגוף. תשע חברות ממשלתיות</w:t>
      </w:r>
      <w:r>
        <w:rPr>
          <w:rStyle w:val="FootnoteReference0"/>
          <w:rtl/>
        </w:rPr>
        <w:footnoteReference w:id="217"/>
      </w:r>
      <w:r w:rsidRPr="00075C71">
        <w:rPr>
          <w:rStyle w:val="FootnoteReference0"/>
          <w:rFonts w:hint="cs"/>
          <w:rtl/>
        </w:rPr>
        <w:t xml:space="preserve"> </w:t>
      </w:r>
      <w:r w:rsidRPr="00075C71">
        <w:rPr>
          <w:rFonts w:hint="cs"/>
          <w:rtl/>
        </w:rPr>
        <w:t>השיבו כי לדעת</w:t>
      </w:r>
      <w:r w:rsidRPr="00075C71">
        <w:rPr>
          <w:rFonts w:hint="eastAsia"/>
          <w:rtl/>
        </w:rPr>
        <w:t>ן</w:t>
      </w:r>
      <w:r w:rsidRPr="00075C71">
        <w:rPr>
          <w:rtl/>
        </w:rPr>
        <w:t xml:space="preserve"> </w:t>
      </w:r>
      <w:r w:rsidRPr="00075C71">
        <w:rPr>
          <w:rFonts w:hint="eastAsia"/>
          <w:rtl/>
        </w:rPr>
        <w:t>הן</w:t>
      </w:r>
      <w:r w:rsidRPr="00075C71">
        <w:rPr>
          <w:rFonts w:hint="cs"/>
          <w:rtl/>
        </w:rPr>
        <w:t xml:space="preserve"> מיישמות</w:t>
      </w:r>
      <w:r w:rsidRPr="00075C71">
        <w:rPr>
          <w:rtl/>
        </w:rPr>
        <w:t xml:space="preserve"> בקרות מפצות אשר משיגות את מטרת הבקרה, ולכן לא נדרש לבקש אישור יתרה שנתית מכלל הלקוחות</w:t>
      </w:r>
      <w:r w:rsidRPr="00075C71">
        <w:rPr>
          <w:rFonts w:hint="cs"/>
          <w:rtl/>
        </w:rPr>
        <w:t>.</w:t>
      </w:r>
    </w:p>
    <w:p w:rsidR="00CF636A" w:rsidRPr="00C23D8F" w:rsidP="002471F9" w14:paraId="3E8958C2" w14:textId="77777777">
      <w:pPr>
        <w:pStyle w:val="7190"/>
        <w:rPr>
          <w:rtl/>
        </w:rPr>
      </w:pPr>
      <w:r>
        <w:rPr>
          <w:rFonts w:hint="cs"/>
          <w:rtl/>
        </w:rPr>
        <w:t>משרד ממשלתי אחד ושתי חברות ממשלתיות</w:t>
      </w:r>
      <w:r>
        <w:rPr>
          <w:rStyle w:val="FootnoteReference0"/>
          <w:rtl/>
        </w:rPr>
        <w:footnoteReference w:id="218"/>
      </w:r>
      <w:r>
        <w:rPr>
          <w:rFonts w:hint="cs"/>
          <w:rtl/>
        </w:rPr>
        <w:t xml:space="preserve"> השיבו כי </w:t>
      </w:r>
      <w:r w:rsidRPr="00C60E26">
        <w:rPr>
          <w:rFonts w:hint="eastAsia"/>
          <w:rtl/>
        </w:rPr>
        <w:t>רואה</w:t>
      </w:r>
      <w:r w:rsidRPr="00C60E26">
        <w:rPr>
          <w:rtl/>
        </w:rPr>
        <w:t xml:space="preserve"> החשבון המבקר של כל אחד מהם מבצע </w:t>
      </w:r>
      <w:r w:rsidRPr="00C60E26">
        <w:rPr>
          <w:rFonts w:hint="eastAsia"/>
          <w:rtl/>
        </w:rPr>
        <w:t>בהם</w:t>
      </w:r>
      <w:r w:rsidRPr="00C60E26">
        <w:rPr>
          <w:rtl/>
        </w:rPr>
        <w:t xml:space="preserve"> בקרה בנושא</w:t>
      </w:r>
      <w:r>
        <w:rPr>
          <w:rFonts w:hint="cs"/>
          <w:rtl/>
        </w:rPr>
        <w:t>. הקרן למורשת הכותל השיבה כי מבוצעת</w:t>
      </w:r>
      <w:r>
        <w:rPr>
          <w:rtl/>
        </w:rPr>
        <w:t xml:space="preserve"> פעילות</w:t>
      </w:r>
      <w:r>
        <w:rPr>
          <w:rFonts w:hint="cs"/>
          <w:rtl/>
        </w:rPr>
        <w:t xml:space="preserve"> גבייה ש</w:t>
      </w:r>
      <w:r>
        <w:rPr>
          <w:rtl/>
        </w:rPr>
        <w:t>וטפת מול לקוחות חייבים, אשר כוללת פנ</w:t>
      </w:r>
      <w:r w:rsidRPr="00C60E26">
        <w:rPr>
          <w:rtl/>
        </w:rPr>
        <w:t>י</w:t>
      </w:r>
      <w:r w:rsidRPr="00C60E26">
        <w:rPr>
          <w:rFonts w:hint="eastAsia"/>
          <w:rtl/>
        </w:rPr>
        <w:t>י</w:t>
      </w:r>
      <w:r>
        <w:rPr>
          <w:rtl/>
        </w:rPr>
        <w:t xml:space="preserve">ה ללקוחות לתשלום החוב </w:t>
      </w:r>
      <w:r>
        <w:rPr>
          <w:rFonts w:hint="cs"/>
          <w:rtl/>
        </w:rPr>
        <w:t>לרבות</w:t>
      </w:r>
      <w:r>
        <w:rPr>
          <w:rtl/>
        </w:rPr>
        <w:t xml:space="preserve"> ציון סכום החוב.</w:t>
      </w:r>
      <w:r>
        <w:rPr>
          <w:rFonts w:hint="cs"/>
          <w:rtl/>
        </w:rPr>
        <w:t xml:space="preserve"> </w:t>
      </w:r>
      <w:r>
        <w:rPr>
          <w:rtl/>
        </w:rPr>
        <w:t xml:space="preserve">כאשר </w:t>
      </w:r>
      <w:r w:rsidRPr="00C60E26">
        <w:rPr>
          <w:rFonts w:hint="eastAsia"/>
          <w:rtl/>
        </w:rPr>
        <w:t>ה</w:t>
      </w:r>
      <w:r w:rsidRPr="00C60E26">
        <w:rPr>
          <w:rtl/>
        </w:rPr>
        <w:t xml:space="preserve">לקוח </w:t>
      </w:r>
      <w:r w:rsidRPr="00C60E26">
        <w:rPr>
          <w:rFonts w:hint="eastAsia"/>
          <w:rtl/>
        </w:rPr>
        <w:t>משיג</w:t>
      </w:r>
      <w:r>
        <w:rPr>
          <w:rtl/>
        </w:rPr>
        <w:t xml:space="preserve"> על סכום החוב הוא </w:t>
      </w:r>
      <w:r w:rsidRPr="00C60E26">
        <w:rPr>
          <w:rFonts w:hint="eastAsia"/>
          <w:rtl/>
        </w:rPr>
        <w:t>שולח</w:t>
      </w:r>
      <w:r w:rsidRPr="00C60E26">
        <w:rPr>
          <w:rtl/>
        </w:rPr>
        <w:t xml:space="preserve"> </w:t>
      </w:r>
      <w:r w:rsidRPr="00C60E26">
        <w:rPr>
          <w:rFonts w:hint="eastAsia"/>
          <w:rtl/>
        </w:rPr>
        <w:t>מכתב</w:t>
      </w:r>
      <w:r w:rsidRPr="00C60E26">
        <w:rPr>
          <w:rtl/>
        </w:rPr>
        <w:t xml:space="preserve"> </w:t>
      </w:r>
      <w:r w:rsidRPr="00C60E26">
        <w:rPr>
          <w:rFonts w:hint="eastAsia"/>
          <w:rtl/>
        </w:rPr>
        <w:t>אלקטרוני</w:t>
      </w:r>
      <w:r w:rsidRPr="00C60E26">
        <w:rPr>
          <w:rtl/>
        </w:rPr>
        <w:t xml:space="preserve"> חוזר</w:t>
      </w:r>
      <w:r>
        <w:rPr>
          <w:rtl/>
        </w:rPr>
        <w:t xml:space="preserve">, </w:t>
      </w:r>
      <w:r w:rsidRPr="00C60E26">
        <w:rPr>
          <w:rFonts w:hint="eastAsia"/>
          <w:rtl/>
        </w:rPr>
        <w:t>באופן</w:t>
      </w:r>
      <w:r>
        <w:rPr>
          <w:rtl/>
        </w:rPr>
        <w:t xml:space="preserve"> שבפועל נעשית פעילות התאמת יתרות מול הלקוחות.</w:t>
      </w:r>
    </w:p>
    <w:p w:rsidR="00CF636A" w:rsidP="00F716C9" w14:paraId="579A6695" w14:textId="5F35781F">
      <w:pPr>
        <w:pStyle w:val="7113"/>
        <w:rPr>
          <w:rtl/>
        </w:rPr>
      </w:pPr>
      <w:r w:rsidRPr="00F65836">
        <w:rPr>
          <w:rtl/>
        </w:rPr>
        <w:t xml:space="preserve">האחריות </w:t>
      </w:r>
      <w:r w:rsidRPr="00F65836">
        <w:rPr>
          <w:rFonts w:hint="eastAsia"/>
          <w:rtl/>
        </w:rPr>
        <w:t>ל</w:t>
      </w:r>
      <w:r w:rsidRPr="00F65836">
        <w:rPr>
          <w:rtl/>
        </w:rPr>
        <w:t xml:space="preserve">תהליך הגבייה ונאותות היתרות הרשומות בכרטיסי הלקוחות מונחת בראש ובראשונה על </w:t>
      </w:r>
      <w:r w:rsidRPr="00F65836">
        <w:rPr>
          <w:rFonts w:hint="cs"/>
          <w:rtl/>
        </w:rPr>
        <w:t>הארגון</w:t>
      </w:r>
      <w:r w:rsidRPr="00F65836">
        <w:rPr>
          <w:rtl/>
        </w:rPr>
        <w:t xml:space="preserve">, </w:t>
      </w:r>
      <w:r w:rsidRPr="00F65836">
        <w:rPr>
          <w:rFonts w:hint="cs"/>
          <w:rtl/>
        </w:rPr>
        <w:t xml:space="preserve">ולכן לא ניתן להסתמך על הבקרה המבוצעת על ידי רואה החשבון המבקר או על תהליך גבייה שוטף בלבד. </w:t>
      </w:r>
      <w:r w:rsidRPr="00F65836">
        <w:rPr>
          <w:rtl/>
        </w:rPr>
        <w:t xml:space="preserve">מומלץ </w:t>
      </w:r>
      <w:r w:rsidRPr="00F65836">
        <w:rPr>
          <w:rFonts w:hint="cs"/>
          <w:rtl/>
        </w:rPr>
        <w:t xml:space="preserve">למשרד הבריאות, לחברה לפיתוח עכו העתיקה ונצרת, לפארק אריאל שרון ולקרן למורשת הכותל </w:t>
      </w:r>
      <w:r w:rsidRPr="00F65836">
        <w:rPr>
          <w:rtl/>
        </w:rPr>
        <w:t>לבחון שנית ביצוע בקרה יזומה</w:t>
      </w:r>
      <w:r w:rsidRPr="00F65836">
        <w:rPr>
          <w:rFonts w:hint="cs"/>
          <w:rtl/>
        </w:rPr>
        <w:t xml:space="preserve"> של קבלת אישורי יתרה שנתיים מלקוחותיהם</w:t>
      </w:r>
      <w:r w:rsidRPr="00F65836">
        <w:rPr>
          <w:rtl/>
        </w:rPr>
        <w:t xml:space="preserve"> על מנת להקטין את הסיכון למעילות.</w:t>
      </w:r>
    </w:p>
    <w:p w:rsidR="00CF636A" w:rsidP="00D15CAD" w14:paraId="595E4E66" w14:textId="77777777">
      <w:pPr>
        <w:pStyle w:val="71512"/>
        <w:rPr>
          <w:rtl/>
        </w:rPr>
      </w:pPr>
      <w:r>
        <w:rPr>
          <w:rFonts w:hint="cs"/>
          <w:rtl/>
        </w:rPr>
        <w:t>הגבלת הרשאת רישום פקודות יומן לעובד המקבל תקבולים בארגון</w:t>
      </w:r>
    </w:p>
    <w:p w:rsidR="00CF636A" w:rsidP="002471F9" w14:paraId="11F28AF4" w14:textId="77777777">
      <w:pPr>
        <w:pStyle w:val="7190"/>
        <w:rPr>
          <w:rtl/>
        </w:rPr>
      </w:pPr>
      <w:r>
        <w:rPr>
          <w:rFonts w:hint="cs"/>
          <w:rtl/>
        </w:rPr>
        <w:t xml:space="preserve">אחת משיטות המעילה הנפוצות בתחום הגבייה היא גלגול יתרות חייבים עד סגירת החוב כנגד כרטיס צדדי. אחת הבקרות החשובות למניעת מעילות בדרך זו היא הגבלת הרשאות רישום פקודות יומן למקבל התקבול, כך שעובד לא יוכל לבצע את התהליך מתחילתו ועד סופו. אי-יישום הבקרה עלול להביא לרישומים כוזבים ולמעילה בכספי הארגון על ידי העובד. </w:t>
      </w:r>
    </w:p>
    <w:p w:rsidR="00CF636A" w:rsidRPr="00B6703F" w:rsidP="002471F9" w14:paraId="20C97BB3" w14:textId="77777777">
      <w:pPr>
        <w:pStyle w:val="7190"/>
        <w:rPr>
          <w:rtl/>
        </w:rPr>
      </w:pPr>
      <w:r>
        <w:rPr>
          <w:rFonts w:hint="cs"/>
          <w:rtl/>
        </w:rPr>
        <w:t xml:space="preserve">במערכת </w:t>
      </w:r>
      <w:r>
        <w:rPr>
          <w:rFonts w:hint="cs"/>
          <w:rtl/>
        </w:rPr>
        <w:t>מרכב"ה</w:t>
      </w:r>
      <w:r>
        <w:rPr>
          <w:rFonts w:hint="cs"/>
          <w:rtl/>
        </w:rPr>
        <w:t xml:space="preserve"> הנמצאת בשימוש משרדי הממשלה קיימת בקרה מובנית אשר מגבילה את האפשרות למקבל תקבול לרשום פקודת יומן - כל </w:t>
      </w:r>
      <w:r w:rsidRPr="00B6703F">
        <w:rPr>
          <w:rtl/>
        </w:rPr>
        <w:t xml:space="preserve">פקודת יומן חייבת להיות מאושרת </w:t>
      </w:r>
      <w:r>
        <w:rPr>
          <w:rFonts w:hint="cs"/>
          <w:rtl/>
        </w:rPr>
        <w:t xml:space="preserve">בידי שני גורמים שונים. </w:t>
      </w:r>
      <w:r w:rsidRPr="00C60E26">
        <w:rPr>
          <w:rFonts w:hint="eastAsia"/>
          <w:rtl/>
        </w:rPr>
        <w:t>כמו</w:t>
      </w:r>
      <w:r w:rsidRPr="00C60E26">
        <w:rPr>
          <w:rtl/>
        </w:rPr>
        <w:t xml:space="preserve"> </w:t>
      </w:r>
      <w:r w:rsidRPr="00C60E26">
        <w:rPr>
          <w:rFonts w:hint="eastAsia"/>
          <w:rtl/>
        </w:rPr>
        <w:t>כן</w:t>
      </w:r>
      <w:r w:rsidRPr="00C60E26">
        <w:rPr>
          <w:rtl/>
        </w:rPr>
        <w:t>,</w:t>
      </w:r>
      <w:r>
        <w:rPr>
          <w:rFonts w:hint="cs"/>
          <w:rtl/>
        </w:rPr>
        <w:t xml:space="preserve"> המערכת מאפשרת הפקת דוח</w:t>
      </w:r>
      <w:r w:rsidRPr="00B6703F">
        <w:rPr>
          <w:rtl/>
        </w:rPr>
        <w:t xml:space="preserve"> </w:t>
      </w:r>
      <w:r w:rsidRPr="00C60E26">
        <w:rPr>
          <w:rFonts w:hint="eastAsia"/>
          <w:rtl/>
        </w:rPr>
        <w:t>שניתן</w:t>
      </w:r>
      <w:r w:rsidRPr="00C60E26">
        <w:rPr>
          <w:rtl/>
        </w:rPr>
        <w:t xml:space="preserve"> </w:t>
      </w:r>
      <w:r w:rsidRPr="00C60E26">
        <w:rPr>
          <w:rFonts w:hint="eastAsia"/>
          <w:rtl/>
        </w:rPr>
        <w:t>ללמוד</w:t>
      </w:r>
      <w:r w:rsidRPr="00C60E26">
        <w:rPr>
          <w:rtl/>
        </w:rPr>
        <w:t xml:space="preserve"> </w:t>
      </w:r>
      <w:r w:rsidRPr="00C60E26">
        <w:rPr>
          <w:rFonts w:hint="eastAsia"/>
          <w:rtl/>
        </w:rPr>
        <w:t>ממנו</w:t>
      </w:r>
      <w:r>
        <w:rPr>
          <w:rFonts w:hint="cs"/>
          <w:rtl/>
        </w:rPr>
        <w:t xml:space="preserve"> על</w:t>
      </w:r>
      <w:r w:rsidRPr="00B6703F">
        <w:rPr>
          <w:rtl/>
        </w:rPr>
        <w:t xml:space="preserve"> פערים בין מקבל התקבול למבצע התאמת הלקוח (פקודת היומן).</w:t>
      </w:r>
    </w:p>
    <w:p w:rsidR="00CF636A" w:rsidP="002471F9" w14:paraId="6C9B3952" w14:textId="77777777">
      <w:pPr>
        <w:pStyle w:val="7190"/>
        <w:rPr>
          <w:rtl/>
        </w:rPr>
      </w:pPr>
      <w:r>
        <w:rPr>
          <w:rFonts w:hint="cs"/>
          <w:rtl/>
        </w:rPr>
        <w:t xml:space="preserve">תרשים 41 שלהלן מפרט את מידת יישום הבקרה </w:t>
      </w:r>
      <w:r w:rsidRPr="007B6117">
        <w:rPr>
          <w:rFonts w:hint="eastAsia"/>
          <w:rtl/>
        </w:rPr>
        <w:t>להגבלת</w:t>
      </w:r>
      <w:r w:rsidRPr="007B6117">
        <w:rPr>
          <w:rtl/>
        </w:rPr>
        <w:t xml:space="preserve"> הרשאות לעריכת פקודות יומן למקבל התקבול</w:t>
      </w:r>
      <w:r>
        <w:rPr>
          <w:rtl/>
        </w:rPr>
        <w:t xml:space="preserve"> </w:t>
      </w:r>
      <w:r>
        <w:rPr>
          <w:rFonts w:hint="cs"/>
          <w:rtl/>
        </w:rPr>
        <w:t>בחברות הממשלתיות, על פי תשובותיהן לשאלון.</w:t>
      </w:r>
    </w:p>
    <w:p w:rsidR="00CF636A" w:rsidP="00D13E41" w14:paraId="1A77E4A9" w14:textId="10CAB789">
      <w:pPr>
        <w:pStyle w:val="711"/>
        <w:spacing w:after="120"/>
        <w:rPr>
          <w:rtl/>
        </w:rPr>
      </w:pPr>
      <w:r>
        <w:rPr>
          <w:noProof/>
        </w:rPr>
        <w:drawing>
          <wp:anchor distT="0" distB="0" distL="114300" distR="114300" simplePos="0" relativeHeight="251747328" behindDoc="0" locked="0" layoutInCell="1" allowOverlap="1">
            <wp:simplePos x="0" y="0"/>
            <wp:positionH relativeFrom="column">
              <wp:posOffset>-105410</wp:posOffset>
            </wp:positionH>
            <wp:positionV relativeFrom="paragraph">
              <wp:posOffset>414528</wp:posOffset>
            </wp:positionV>
            <wp:extent cx="4787785" cy="1967346"/>
            <wp:effectExtent l="0" t="0" r="635" b="1270"/>
            <wp:wrapTopAndBottom/>
            <wp:docPr id="110" name="תרשים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page">
              <wp14:pctWidth>0</wp14:pctWidth>
            </wp14:sizeRelH>
            <wp14:sizeRelV relativeFrom="page">
              <wp14:pctHeight>0</wp14:pctHeight>
            </wp14:sizeRelV>
          </wp:anchor>
        </w:drawing>
      </w:r>
      <w:r w:rsidRPr="00F716C9">
        <w:rPr>
          <w:rFonts w:hint="eastAsia"/>
          <w:b w:val="0"/>
          <w:bCs w:val="0"/>
          <w:rtl/>
        </w:rPr>
        <w:t>תרשים</w:t>
      </w:r>
      <w:r w:rsidRPr="00F716C9">
        <w:rPr>
          <w:b w:val="0"/>
          <w:bCs w:val="0"/>
          <w:rtl/>
        </w:rPr>
        <w:t xml:space="preserve"> </w:t>
      </w:r>
      <w:r w:rsidRPr="00F716C9">
        <w:rPr>
          <w:rFonts w:hint="cs"/>
          <w:b w:val="0"/>
          <w:bCs w:val="0"/>
          <w:rtl/>
        </w:rPr>
        <w:t>41</w:t>
      </w:r>
      <w:r w:rsidRPr="00F716C9">
        <w:rPr>
          <w:b w:val="0"/>
          <w:bCs w:val="0"/>
          <w:rtl/>
        </w:rPr>
        <w:t xml:space="preserve">: </w:t>
      </w:r>
      <w:r w:rsidRPr="00086925">
        <w:rPr>
          <w:rFonts w:hint="cs"/>
          <w:rtl/>
        </w:rPr>
        <w:t>יישום בקרת הגבלת הרשאות לעריכת פקודות יומן למקבל התקבול בחברה</w:t>
      </w:r>
    </w:p>
    <w:p w:rsidR="00CF636A" w:rsidRPr="001A6C1D" w:rsidP="00D13E41" w14:paraId="068335BA" w14:textId="471B15F4">
      <w:pPr>
        <w:pStyle w:val="715"/>
        <w:spacing w:before="0"/>
        <w:rPr>
          <w:sz w:val="14"/>
          <w:szCs w:val="14"/>
          <w:rtl/>
        </w:rPr>
      </w:pPr>
      <w:r w:rsidRPr="001A6C1D">
        <w:rPr>
          <w:rFonts w:hint="eastAsia"/>
          <w:rtl/>
        </w:rPr>
        <w:t>על</w:t>
      </w:r>
      <w:r w:rsidRPr="001A6C1D">
        <w:rPr>
          <w:rtl/>
        </w:rPr>
        <w:t xml:space="preserve"> </w:t>
      </w:r>
      <w:r w:rsidRPr="001A6C1D">
        <w:rPr>
          <w:rFonts w:hint="eastAsia"/>
          <w:rtl/>
        </w:rPr>
        <w:t>פי</w:t>
      </w:r>
      <w:r w:rsidRPr="001A6C1D">
        <w:rPr>
          <w:rtl/>
        </w:rPr>
        <w:t xml:space="preserve"> </w:t>
      </w:r>
      <w:r w:rsidRPr="001A6C1D">
        <w:rPr>
          <w:rFonts w:hint="eastAsia"/>
          <w:rtl/>
        </w:rPr>
        <w:t>התשובות</w:t>
      </w:r>
      <w:r w:rsidRPr="001A6C1D">
        <w:rPr>
          <w:rtl/>
        </w:rPr>
        <w:t xml:space="preserve"> </w:t>
      </w:r>
      <w:r w:rsidRPr="001A6C1D">
        <w:rPr>
          <w:rFonts w:hint="eastAsia"/>
          <w:rtl/>
        </w:rPr>
        <w:t>לסקר</w:t>
      </w:r>
      <w:r w:rsidRPr="001A6C1D">
        <w:rPr>
          <w:rtl/>
        </w:rPr>
        <w:t xml:space="preserve">, </w:t>
      </w:r>
      <w:r w:rsidRPr="001A6C1D">
        <w:rPr>
          <w:rFonts w:hint="eastAsia"/>
          <w:rtl/>
        </w:rPr>
        <w:t>בעיבוד</w:t>
      </w:r>
      <w:r w:rsidRPr="001A6C1D">
        <w:rPr>
          <w:rtl/>
        </w:rPr>
        <w:t xml:space="preserve"> </w:t>
      </w:r>
      <w:r w:rsidRPr="001A6C1D">
        <w:rPr>
          <w:rFonts w:hint="eastAsia"/>
          <w:rtl/>
        </w:rPr>
        <w:t>משרד</w:t>
      </w:r>
      <w:r w:rsidRPr="001A6C1D">
        <w:rPr>
          <w:rtl/>
        </w:rPr>
        <w:t xml:space="preserve"> </w:t>
      </w:r>
      <w:r w:rsidRPr="001A6C1D">
        <w:rPr>
          <w:rFonts w:hint="eastAsia"/>
          <w:rtl/>
        </w:rPr>
        <w:t>מבקר</w:t>
      </w:r>
      <w:r w:rsidRPr="001A6C1D">
        <w:rPr>
          <w:rtl/>
        </w:rPr>
        <w:t xml:space="preserve"> </w:t>
      </w:r>
      <w:r w:rsidRPr="001A6C1D">
        <w:rPr>
          <w:rFonts w:hint="eastAsia"/>
          <w:rtl/>
        </w:rPr>
        <w:t>המדינה</w:t>
      </w:r>
      <w:r w:rsidRPr="001A6C1D">
        <w:rPr>
          <w:rtl/>
        </w:rPr>
        <w:t>.</w:t>
      </w:r>
    </w:p>
    <w:p w:rsidR="00CF636A" w:rsidRPr="00F65836" w:rsidP="00F65836" w14:paraId="72B0DDDC" w14:textId="77777777">
      <w:pPr>
        <w:pStyle w:val="7113"/>
        <w:rPr>
          <w:rtl/>
        </w:rPr>
      </w:pPr>
      <w:r w:rsidRPr="00F65836">
        <w:rPr>
          <w:rFonts w:hint="cs"/>
          <w:rtl/>
        </w:rPr>
        <w:t xml:space="preserve">מתרשים 41 עולה כי 14 (34%) חברות ממשלתיות ענו שהן לא מיישמות בקרה המגבילה את מקבל התקבול מלבצע פקודות יומן במערכת. </w:t>
      </w:r>
    </w:p>
    <w:p w:rsidR="00CF636A" w:rsidRPr="00086925" w:rsidP="00086925" w14:paraId="063C3118" w14:textId="77777777">
      <w:pPr>
        <w:pStyle w:val="711"/>
        <w:rPr>
          <w:rtl/>
        </w:rPr>
      </w:pPr>
      <w:r w:rsidRPr="00F716C9">
        <w:rPr>
          <w:rFonts w:hint="eastAsia"/>
          <w:b w:val="0"/>
          <w:bCs w:val="0"/>
          <w:rtl/>
        </w:rPr>
        <w:t>לוח</w:t>
      </w:r>
      <w:r w:rsidRPr="00F716C9">
        <w:rPr>
          <w:b w:val="0"/>
          <w:bCs w:val="0"/>
          <w:rtl/>
        </w:rPr>
        <w:t xml:space="preserve"> 2</w:t>
      </w:r>
      <w:r w:rsidRPr="00F716C9">
        <w:rPr>
          <w:rFonts w:hint="cs"/>
          <w:b w:val="0"/>
          <w:bCs w:val="0"/>
          <w:rtl/>
        </w:rPr>
        <w:t>3</w:t>
      </w:r>
      <w:r w:rsidRPr="00F716C9">
        <w:rPr>
          <w:b w:val="0"/>
          <w:bCs w:val="0"/>
          <w:rtl/>
        </w:rPr>
        <w:t xml:space="preserve">: </w:t>
      </w:r>
      <w:r w:rsidRPr="00FB0A84">
        <w:rPr>
          <w:rFonts w:hint="cs"/>
          <w:rtl/>
        </w:rPr>
        <w:t xml:space="preserve">רשימת </w:t>
      </w:r>
      <w:r>
        <w:rPr>
          <w:rFonts w:hint="cs"/>
          <w:rtl/>
        </w:rPr>
        <w:t>החברות הממשלתיות</w:t>
      </w:r>
      <w:r w:rsidRPr="00FB0A84">
        <w:rPr>
          <w:rFonts w:hint="cs"/>
          <w:rtl/>
        </w:rPr>
        <w:t xml:space="preserve"> אשר </w:t>
      </w:r>
      <w:r>
        <w:rPr>
          <w:rFonts w:hint="cs"/>
          <w:rtl/>
        </w:rPr>
        <w:t>לא</w:t>
      </w:r>
      <w:r w:rsidRPr="00FB0A84">
        <w:rPr>
          <w:rFonts w:hint="cs"/>
          <w:rtl/>
        </w:rPr>
        <w:t xml:space="preserve"> מיישמ</w:t>
      </w:r>
      <w:r>
        <w:rPr>
          <w:rFonts w:hint="cs"/>
          <w:rtl/>
        </w:rPr>
        <w:t>ות</w:t>
      </w:r>
      <w:r w:rsidRPr="00FB0A84">
        <w:rPr>
          <w:rFonts w:hint="cs"/>
          <w:rtl/>
        </w:rPr>
        <w:t xml:space="preserve"> בקרה </w:t>
      </w:r>
      <w:r>
        <w:rPr>
          <w:rFonts w:hint="cs"/>
          <w:rtl/>
        </w:rPr>
        <w:t xml:space="preserve">להגבלת הרשאות לעריכת פקודות יומן למקבל התקבול </w:t>
      </w:r>
    </w:p>
    <w:p w:rsidR="00CF636A" w:rsidP="001C0926" w14:paraId="4E34160C" w14:textId="77777777">
      <w:pPr>
        <w:spacing w:after="240" w:line="269" w:lineRule="auto"/>
        <w:rPr>
          <w:rtl/>
        </w:rPr>
      </w:pPr>
      <w:r>
        <w:rPr>
          <w:noProof/>
        </w:rPr>
        <w:drawing>
          <wp:inline distT="0" distB="0" distL="0" distR="0">
            <wp:extent cx="4681220" cy="2227811"/>
            <wp:effectExtent l="0" t="0" r="17780" b="0"/>
            <wp:docPr id="109" name="דיאגרמה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CF636A" w:rsidRPr="00F65836" w:rsidP="00F65836" w14:paraId="3F3EAA45" w14:textId="77777777">
      <w:pPr>
        <w:pStyle w:val="7113"/>
        <w:rPr>
          <w:rtl/>
        </w:rPr>
      </w:pPr>
      <w:r w:rsidRPr="00F65836">
        <w:rPr>
          <w:rFonts w:hint="cs"/>
          <w:rtl/>
        </w:rPr>
        <w:t>משרד מבקר המדינה ממליץ לחברות ממשלתיות אלו ליישם בקרה להגבלת העובד מקבל התקבול מביצוע פקודות יומן במערכת. בדרך זו ניתן יהיה למנוע הסתרה של מעילות המבוצעות דרך גלגול חוב מכרטיס אחד למשנהו.</w:t>
      </w:r>
    </w:p>
    <w:p w:rsidR="00CF636A" w:rsidP="002471F9" w14:paraId="6216DFB9"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חמש חברות ממשלתיות</w:t>
      </w:r>
      <w:r>
        <w:rPr>
          <w:rStyle w:val="FootnoteReference0"/>
          <w:rtl/>
        </w:rPr>
        <w:footnoteReference w:id="219"/>
      </w:r>
      <w:r>
        <w:rPr>
          <w:rFonts w:hint="cs"/>
          <w:rtl/>
        </w:rPr>
        <w:t xml:space="preserve"> השיבו כי לדעתן</w:t>
      </w:r>
      <w:r w:rsidRPr="00260BB4">
        <w:rPr>
          <w:rtl/>
        </w:rPr>
        <w:t xml:space="preserve"> </w:t>
      </w:r>
      <w:r>
        <w:rPr>
          <w:rFonts w:hint="cs"/>
          <w:rtl/>
        </w:rPr>
        <w:t>הן מיישמות</w:t>
      </w:r>
      <w:r w:rsidRPr="00260BB4">
        <w:rPr>
          <w:rtl/>
        </w:rPr>
        <w:t xml:space="preserve"> בקרות מפצות אשר משיגות את מטרת הבקרה</w:t>
      </w:r>
      <w:r>
        <w:rPr>
          <w:rFonts w:hint="cs"/>
          <w:rtl/>
        </w:rPr>
        <w:t xml:space="preserve">. </w:t>
      </w:r>
      <w:r>
        <w:rPr>
          <w:rFonts w:hint="cs"/>
          <w:rtl/>
        </w:rPr>
        <w:t>שקמונה</w:t>
      </w:r>
      <w:r>
        <w:rPr>
          <w:rFonts w:hint="cs"/>
          <w:rtl/>
        </w:rPr>
        <w:t xml:space="preserve"> השיבה כי היא </w:t>
      </w:r>
      <w:r w:rsidRPr="00FB7C3F">
        <w:rPr>
          <w:rtl/>
        </w:rPr>
        <w:t>מקבלת את ההמלצה ותחסום עובדים שיכולים לבצע פקודות יומן מהוצאת קבלות.</w:t>
      </w:r>
    </w:p>
    <w:p w:rsidR="00CF636A" w:rsidP="002471F9" w14:paraId="47DCA905" w14:textId="311073C1">
      <w:pPr>
        <w:pStyle w:val="7190"/>
        <w:rPr>
          <w:rtl/>
        </w:rPr>
      </w:pPr>
      <w:r>
        <w:rPr>
          <w:rFonts w:hint="cs"/>
          <w:rtl/>
        </w:rPr>
        <w:t>החברה לפיתוח עכו העתיקה ונצרת השיבה כי מספר העובדים המצומצם אינו מאפשר ביצוע הפרדה בין מקבל התקבול למבצע פקודת היומן.</w:t>
      </w:r>
    </w:p>
    <w:p w:rsidR="00CF636A" w:rsidRPr="00F65836" w:rsidP="00F65836" w14:paraId="774D0638" w14:textId="77777777">
      <w:pPr>
        <w:pStyle w:val="7113"/>
        <w:rPr>
          <w:rtl/>
        </w:rPr>
      </w:pPr>
      <w:r w:rsidRPr="00F65836">
        <w:rPr>
          <w:rtl/>
        </w:rPr>
        <w:t xml:space="preserve">משרד מבקר המדינה </w:t>
      </w:r>
      <w:r w:rsidRPr="00F65836">
        <w:rPr>
          <w:rFonts w:hint="cs"/>
          <w:rtl/>
        </w:rPr>
        <w:t>ממליץ לחברה</w:t>
      </w:r>
      <w:r w:rsidRPr="00F65836">
        <w:rPr>
          <w:rtl/>
        </w:rPr>
        <w:t xml:space="preserve"> </w:t>
      </w:r>
      <w:r w:rsidRPr="00F65836">
        <w:rPr>
          <w:rFonts w:hint="cs"/>
          <w:rtl/>
        </w:rPr>
        <w:t xml:space="preserve">לפיתוח עכו העתיקה ונצרת </w:t>
      </w:r>
      <w:r w:rsidRPr="00F65836">
        <w:rPr>
          <w:rtl/>
        </w:rPr>
        <w:t xml:space="preserve">לבחון </w:t>
      </w:r>
      <w:r w:rsidRPr="00F65836">
        <w:rPr>
          <w:rFonts w:hint="eastAsia"/>
          <w:rtl/>
        </w:rPr>
        <w:t>את</w:t>
      </w:r>
      <w:r w:rsidRPr="00F65836">
        <w:rPr>
          <w:rtl/>
        </w:rPr>
        <w:t xml:space="preserve"> </w:t>
      </w:r>
      <w:r w:rsidRPr="00F65836">
        <w:rPr>
          <w:rFonts w:hint="eastAsia"/>
          <w:rtl/>
        </w:rPr>
        <w:t>האפשרות</w:t>
      </w:r>
      <w:r w:rsidRPr="00F65836">
        <w:rPr>
          <w:rtl/>
        </w:rPr>
        <w:t xml:space="preserve"> </w:t>
      </w:r>
      <w:r w:rsidRPr="00F65836">
        <w:rPr>
          <w:rFonts w:hint="eastAsia"/>
          <w:rtl/>
        </w:rPr>
        <w:t>ל</w:t>
      </w:r>
      <w:r w:rsidRPr="00F65836">
        <w:rPr>
          <w:rtl/>
        </w:rPr>
        <w:t>ביצוע בקרות מפצות על מנת להקטין את הסיכון הגלום בכך שמקבל התקבול יכול לבצע פקודות יומן.</w:t>
      </w:r>
    </w:p>
    <w:p w:rsidR="00CF636A" w:rsidP="002471F9" w14:paraId="226A4DD0" w14:textId="7821503F">
      <w:pPr>
        <w:pStyle w:val="7190"/>
        <w:rPr>
          <w:rtl/>
        </w:rPr>
      </w:pPr>
      <w:r>
        <w:rPr>
          <w:rFonts w:hint="cs"/>
          <w:rtl/>
        </w:rPr>
        <w:t>חל</w:t>
      </w:r>
      <w:r>
        <w:rPr>
          <w:rtl/>
        </w:rPr>
        <w:t>"</w:t>
      </w:r>
      <w:r>
        <w:rPr>
          <w:rFonts w:hint="cs"/>
          <w:rtl/>
        </w:rPr>
        <w:t>י</w:t>
      </w:r>
      <w:r w:rsidRPr="009771A8">
        <w:rPr>
          <w:rtl/>
        </w:rPr>
        <w:t xml:space="preserve"> </w:t>
      </w:r>
      <w:r w:rsidRPr="009771A8">
        <w:rPr>
          <w:rFonts w:hint="cs"/>
          <w:rtl/>
        </w:rPr>
        <w:t>וה</w:t>
      </w:r>
      <w:r w:rsidRPr="009771A8">
        <w:rPr>
          <w:rtl/>
        </w:rPr>
        <w:t xml:space="preserve">חברה למתנ"סים </w:t>
      </w:r>
      <w:r w:rsidRPr="009771A8">
        <w:rPr>
          <w:rFonts w:hint="cs"/>
          <w:rtl/>
        </w:rPr>
        <w:t xml:space="preserve">השיבו כי </w:t>
      </w:r>
      <w:r w:rsidRPr="00FD03EC">
        <w:rPr>
          <w:rFonts w:hint="eastAsia"/>
          <w:rtl/>
        </w:rPr>
        <w:t>הן</w:t>
      </w:r>
      <w:r w:rsidRPr="00FD03EC">
        <w:rPr>
          <w:rtl/>
        </w:rPr>
        <w:t xml:space="preserve"> </w:t>
      </w:r>
      <w:r w:rsidRPr="00FD03EC">
        <w:rPr>
          <w:rFonts w:hint="eastAsia"/>
          <w:rtl/>
        </w:rPr>
        <w:t>מקבלות</w:t>
      </w:r>
      <w:r w:rsidRPr="00FD03EC">
        <w:rPr>
          <w:rtl/>
        </w:rPr>
        <w:t xml:space="preserve"> </w:t>
      </w:r>
      <w:r w:rsidRPr="00FD03EC">
        <w:rPr>
          <w:rFonts w:hint="eastAsia"/>
          <w:rtl/>
        </w:rPr>
        <w:t>את</w:t>
      </w:r>
      <w:r w:rsidRPr="00FD03EC">
        <w:rPr>
          <w:rtl/>
        </w:rPr>
        <w:t xml:space="preserve"> </w:t>
      </w:r>
      <w:r w:rsidRPr="00FD03EC">
        <w:rPr>
          <w:rFonts w:hint="eastAsia"/>
          <w:rtl/>
        </w:rPr>
        <w:t>כלל</w:t>
      </w:r>
      <w:r w:rsidRPr="00FD03EC">
        <w:rPr>
          <w:rtl/>
        </w:rPr>
        <w:t xml:space="preserve"> </w:t>
      </w:r>
      <w:r w:rsidRPr="00FD03EC">
        <w:rPr>
          <w:rFonts w:hint="eastAsia"/>
          <w:rtl/>
        </w:rPr>
        <w:t>תקבוליהן</w:t>
      </w:r>
      <w:r>
        <w:rPr>
          <w:rFonts w:hint="cs"/>
          <w:rtl/>
        </w:rPr>
        <w:t xml:space="preserve"> באמצעות העברות בנקאיות</w:t>
      </w:r>
      <w:r w:rsidRPr="00FD03EC">
        <w:rPr>
          <w:rtl/>
        </w:rPr>
        <w:t xml:space="preserve">, </w:t>
      </w:r>
      <w:r w:rsidRPr="00FD03EC">
        <w:rPr>
          <w:rFonts w:hint="eastAsia"/>
          <w:rtl/>
        </w:rPr>
        <w:t>ולכן</w:t>
      </w:r>
      <w:r>
        <w:rPr>
          <w:rFonts w:hint="cs"/>
          <w:rtl/>
        </w:rPr>
        <w:t xml:space="preserve"> בקרה זו אינה נדרשת </w:t>
      </w:r>
      <w:r w:rsidRPr="00FD03EC">
        <w:rPr>
          <w:rFonts w:hint="eastAsia"/>
          <w:rtl/>
        </w:rPr>
        <w:t>בהן</w:t>
      </w:r>
      <w:r>
        <w:rPr>
          <w:rFonts w:hint="cs"/>
          <w:rtl/>
        </w:rPr>
        <w:t>.</w:t>
      </w:r>
    </w:p>
    <w:p w:rsidR="00CF636A" w:rsidP="00D15CAD" w14:paraId="6337F93B" w14:textId="77777777">
      <w:pPr>
        <w:pStyle w:val="71512"/>
        <w:rPr>
          <w:rtl/>
        </w:rPr>
      </w:pPr>
      <w:r>
        <w:rPr>
          <w:rFonts w:hint="cs"/>
          <w:rtl/>
        </w:rPr>
        <w:t xml:space="preserve">גבייה בהמחאות </w:t>
      </w:r>
    </w:p>
    <w:p w:rsidR="00CF636A" w:rsidP="002471F9" w14:paraId="75613003" w14:textId="77777777">
      <w:pPr>
        <w:pStyle w:val="7190"/>
        <w:rPr>
          <w:rtl/>
        </w:rPr>
      </w:pPr>
      <w:r>
        <w:rPr>
          <w:rFonts w:hint="cs"/>
          <w:rtl/>
        </w:rPr>
        <w:t>אי-יישום בקרות נאותות בקבלת המחאות עלול להביא להסטה של תקבול המגיע מלקוח אל כיסו של המועל הפוטנציאלי. להלן כמה דוגמאות למעילות אפשריות בעת קבלת המחאות:</w:t>
      </w:r>
    </w:p>
    <w:p w:rsidR="00CF636A" w:rsidP="00CE26EC" w14:paraId="2C7BCC4A" w14:textId="77777777">
      <w:pPr>
        <w:pStyle w:val="712"/>
        <w:numPr>
          <w:ilvl w:val="0"/>
          <w:numId w:val="30"/>
        </w:numPr>
        <w:rPr>
          <w:rtl/>
        </w:rPr>
      </w:pPr>
      <w:r>
        <w:rPr>
          <w:rFonts w:hint="cs"/>
          <w:rtl/>
        </w:rPr>
        <w:t>המחאה שלא צוין עליה שם המוטב יכולה להיות מופקדת ישירות בחשבון מקבל ההמחאה במקום בחשבון הארגון.</w:t>
      </w:r>
    </w:p>
    <w:p w:rsidR="00CF636A" w:rsidP="00CE26EC" w14:paraId="24590D9F" w14:textId="77777777">
      <w:pPr>
        <w:pStyle w:val="712"/>
        <w:numPr>
          <w:ilvl w:val="0"/>
          <w:numId w:val="30"/>
        </w:numPr>
      </w:pPr>
      <w:r>
        <w:rPr>
          <w:rFonts w:hint="cs"/>
          <w:rtl/>
        </w:rPr>
        <w:t>המחאה שלא צוין עליה "למוטב בלבד" יכולה להיות מוסבת לטובת צד שלישי.</w:t>
      </w:r>
    </w:p>
    <w:p w:rsidR="00CF636A" w:rsidP="00CE26EC" w14:paraId="076C6555" w14:textId="77777777">
      <w:pPr>
        <w:pStyle w:val="712"/>
        <w:numPr>
          <w:ilvl w:val="0"/>
          <w:numId w:val="30"/>
        </w:numPr>
      </w:pPr>
      <w:r>
        <w:rPr>
          <w:rFonts w:hint="cs"/>
          <w:rtl/>
        </w:rPr>
        <w:t>המחאה שלא צוין עליה סכום יכולה להיפרע בסכום גבוה יותר מהנדרש.</w:t>
      </w:r>
    </w:p>
    <w:p w:rsidR="00CF636A" w:rsidP="002471F9" w14:paraId="647815D0" w14:textId="77777777">
      <w:pPr>
        <w:pStyle w:val="7190"/>
        <w:rPr>
          <w:rtl/>
        </w:rPr>
      </w:pPr>
      <w:r w:rsidRPr="006E77F0">
        <w:rPr>
          <w:rStyle w:val="717Char0"/>
          <w:rFonts w:hint="eastAsia"/>
          <w:rtl/>
        </w:rPr>
        <w:t>משרדי</w:t>
      </w:r>
      <w:r w:rsidRPr="006E77F0">
        <w:rPr>
          <w:rStyle w:val="717Char0"/>
          <w:rtl/>
        </w:rPr>
        <w:t xml:space="preserve"> </w:t>
      </w:r>
      <w:r w:rsidRPr="006E77F0">
        <w:rPr>
          <w:rStyle w:val="717Char0"/>
          <w:rFonts w:hint="eastAsia"/>
          <w:rtl/>
        </w:rPr>
        <w:t>ממשלה</w:t>
      </w:r>
      <w:r w:rsidRPr="006E77F0">
        <w:rPr>
          <w:rStyle w:val="717Char0"/>
          <w:rtl/>
        </w:rPr>
        <w:t>:</w:t>
      </w:r>
      <w:r>
        <w:rPr>
          <w:rFonts w:hint="cs"/>
          <w:rtl/>
        </w:rPr>
        <w:t xml:space="preserve"> הוראת </w:t>
      </w:r>
      <w:r>
        <w:rPr>
          <w:rFonts w:hint="cs"/>
          <w:rtl/>
        </w:rPr>
        <w:t>תכ"ם</w:t>
      </w:r>
      <w:r>
        <w:rPr>
          <w:rFonts w:hint="cs"/>
          <w:rtl/>
        </w:rPr>
        <w:t xml:space="preserve"> מס' 1.7.3 שכותרתה "טיפול בתקבולים בהמחאות", אשר פורסמה באוגוסט 2008, קובעת כי מקבל ההמחאה מטעם המשרד יוודא לפני קבלת ההמחאה את קיום התנאים הבאים: ההמחאה נושאת סימן 'קרוס'</w:t>
      </w:r>
      <w:r>
        <w:rPr>
          <w:rStyle w:val="FootnoteReference0"/>
          <w:rtl/>
        </w:rPr>
        <w:footnoteReference w:id="220"/>
      </w:r>
      <w:r>
        <w:rPr>
          <w:rFonts w:hint="cs"/>
          <w:rtl/>
        </w:rPr>
        <w:t xml:space="preserve"> ואת המילים 'למוטב בלבד'; ההמחאה היא לפקודת המשרד הממשלתי הרלוונטי; מקבל ההמחאות מטעם המשרד יציין על גבה של כל המחאה את מספר הקבלה שהוצאה בגינה; המחאות אשר </w:t>
      </w:r>
      <w:r w:rsidRPr="00FD03EC">
        <w:rPr>
          <w:rFonts w:hint="eastAsia"/>
          <w:rtl/>
        </w:rPr>
        <w:t>ה</w:t>
      </w:r>
      <w:r>
        <w:rPr>
          <w:rFonts w:hint="cs"/>
          <w:rtl/>
        </w:rPr>
        <w:t>תקבלו יופקדו בבנק בדיוק כפי שהתקבלו. חל איסור מוחלט להסב המחאות לשם מסירתן לגורמים אחרים ו/או לצורך ביצוע תשלומים באמצעותן.</w:t>
      </w:r>
    </w:p>
    <w:p w:rsidR="00CF636A" w:rsidP="002471F9" w14:paraId="6DE9C5A5" w14:textId="77777777">
      <w:pPr>
        <w:pStyle w:val="7190"/>
        <w:rPr>
          <w:rtl/>
        </w:rPr>
      </w:pPr>
      <w:r w:rsidRPr="006E77F0">
        <w:rPr>
          <w:rStyle w:val="717Char0"/>
          <w:rFonts w:hint="eastAsia"/>
          <w:rtl/>
        </w:rPr>
        <w:t>חברות</w:t>
      </w:r>
      <w:r w:rsidRPr="006E77F0">
        <w:rPr>
          <w:rStyle w:val="717Char0"/>
          <w:rtl/>
        </w:rPr>
        <w:t xml:space="preserve"> </w:t>
      </w:r>
      <w:r w:rsidRPr="006E77F0">
        <w:rPr>
          <w:rStyle w:val="717Char0"/>
          <w:rFonts w:hint="eastAsia"/>
          <w:rtl/>
        </w:rPr>
        <w:t>ממשלתיות</w:t>
      </w:r>
      <w:r w:rsidRPr="006E77F0">
        <w:rPr>
          <w:rStyle w:val="717Char0"/>
          <w:rtl/>
        </w:rPr>
        <w:t>:</w:t>
      </w:r>
      <w:r>
        <w:rPr>
          <w:rFonts w:hint="cs"/>
          <w:rtl/>
        </w:rPr>
        <w:t xml:space="preserve"> אין הנחיה ייעודית לטיפול בתקבולים המגיעים בהמחאות.</w:t>
      </w:r>
    </w:p>
    <w:p w:rsidR="00CF636A" w:rsidP="002471F9" w14:paraId="3C503929" w14:textId="77777777">
      <w:pPr>
        <w:pStyle w:val="7190"/>
        <w:rPr>
          <w:rtl/>
        </w:rPr>
      </w:pPr>
      <w:r>
        <w:rPr>
          <w:rFonts w:hint="cs"/>
          <w:rtl/>
        </w:rPr>
        <w:t>להלן בתרשים 42 מפורטות פעולות הבקרה אשר מיושמות במשרדי הממשלה ובחברות הממשלתיות בעת קבלת המחאות, על פי תשובותיהם לשאלון בנושא גבייה:</w:t>
      </w:r>
    </w:p>
    <w:p w:rsidR="00CF636A" w:rsidRPr="00086925" w:rsidP="00086925" w14:paraId="6CADBB39" w14:textId="7004AA3B">
      <w:pPr>
        <w:pStyle w:val="711"/>
        <w:rPr>
          <w:rtl/>
        </w:rPr>
      </w:pPr>
      <w:r>
        <w:rPr>
          <w:noProof/>
        </w:rPr>
        <w:drawing>
          <wp:anchor distT="0" distB="0" distL="114300" distR="114300" simplePos="0" relativeHeight="251746304" behindDoc="0" locked="0" layoutInCell="1" allowOverlap="1">
            <wp:simplePos x="0" y="0"/>
            <wp:positionH relativeFrom="column">
              <wp:posOffset>-19812</wp:posOffset>
            </wp:positionH>
            <wp:positionV relativeFrom="paragraph">
              <wp:posOffset>298704</wp:posOffset>
            </wp:positionV>
            <wp:extent cx="4681278" cy="2798618"/>
            <wp:effectExtent l="0" t="0" r="5080" b="0"/>
            <wp:wrapTopAndBottom/>
            <wp:docPr id="108" name="תרשים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page">
              <wp14:pctWidth>0</wp14:pctWidth>
            </wp14:sizeRelH>
            <wp14:sizeRelV relativeFrom="page">
              <wp14:pctHeight>0</wp14:pctHeight>
            </wp14:sizeRelV>
          </wp:anchor>
        </w:drawing>
      </w:r>
      <w:r w:rsidRPr="00F716C9">
        <w:rPr>
          <w:rFonts w:hint="eastAsia"/>
          <w:b w:val="0"/>
          <w:bCs w:val="0"/>
          <w:rtl/>
        </w:rPr>
        <w:t>תרשים</w:t>
      </w:r>
      <w:r w:rsidRPr="00F716C9">
        <w:rPr>
          <w:b w:val="0"/>
          <w:bCs w:val="0"/>
          <w:rtl/>
        </w:rPr>
        <w:t xml:space="preserve"> </w:t>
      </w:r>
      <w:r w:rsidRPr="00F716C9">
        <w:rPr>
          <w:rFonts w:hint="cs"/>
          <w:b w:val="0"/>
          <w:bCs w:val="0"/>
          <w:rtl/>
        </w:rPr>
        <w:t>42</w:t>
      </w:r>
      <w:r w:rsidRPr="00F716C9">
        <w:rPr>
          <w:b w:val="0"/>
          <w:bCs w:val="0"/>
          <w:rtl/>
        </w:rPr>
        <w:t>:</w:t>
      </w:r>
      <w:r w:rsidRPr="001A6C1D">
        <w:rPr>
          <w:rtl/>
        </w:rPr>
        <w:t xml:space="preserve"> </w:t>
      </w:r>
      <w:r w:rsidRPr="005115A2">
        <w:rPr>
          <w:rFonts w:hint="cs"/>
          <w:rtl/>
        </w:rPr>
        <w:t>יישום בקרות</w:t>
      </w:r>
      <w:r>
        <w:rPr>
          <w:rFonts w:hint="cs"/>
          <w:rtl/>
        </w:rPr>
        <w:t xml:space="preserve"> בעת קבלת המחאות</w:t>
      </w:r>
    </w:p>
    <w:p w:rsidR="00CF636A" w:rsidP="00D13E41" w14:paraId="40ADD4B3" w14:textId="77777777">
      <w:pPr>
        <w:pStyle w:val="715"/>
        <w:spacing w:before="0"/>
        <w:rPr>
          <w:sz w:val="18"/>
          <w:szCs w:val="22"/>
        </w:rPr>
      </w:pPr>
      <w:r w:rsidRPr="00FD03EC">
        <w:rPr>
          <w:rFonts w:hint="eastAsia"/>
          <w:rtl/>
        </w:rPr>
        <w:t>על</w:t>
      </w:r>
      <w:r w:rsidRPr="00FD03EC">
        <w:rPr>
          <w:rtl/>
        </w:rPr>
        <w:t xml:space="preserve"> </w:t>
      </w:r>
      <w:r w:rsidRPr="00FD03EC">
        <w:rPr>
          <w:rFonts w:hint="eastAsia"/>
          <w:rtl/>
        </w:rPr>
        <w:t>פי</w:t>
      </w:r>
      <w:r w:rsidRPr="00FD03EC">
        <w:rPr>
          <w:rtl/>
        </w:rPr>
        <w:t xml:space="preserve"> </w:t>
      </w:r>
      <w:r w:rsidRPr="00FD03EC">
        <w:rPr>
          <w:rFonts w:hint="eastAsia"/>
          <w:rtl/>
        </w:rPr>
        <w:t>תשובות</w:t>
      </w:r>
      <w:r w:rsidRPr="00FD03EC">
        <w:rPr>
          <w:rtl/>
        </w:rPr>
        <w:t xml:space="preserve"> </w:t>
      </w:r>
      <w:r w:rsidRPr="00FD03EC">
        <w:rPr>
          <w:rFonts w:hint="eastAsia"/>
          <w:rtl/>
        </w:rPr>
        <w:t>הסקר</w:t>
      </w:r>
      <w:r w:rsidRPr="00FD03EC">
        <w:rPr>
          <w:rtl/>
        </w:rPr>
        <w:t xml:space="preserve">, </w:t>
      </w:r>
      <w:r w:rsidRPr="00FD03EC">
        <w:rPr>
          <w:rFonts w:hint="eastAsia"/>
          <w:rtl/>
        </w:rPr>
        <w:t>בעיבוד</w:t>
      </w:r>
      <w:r w:rsidRPr="00FD03EC">
        <w:rPr>
          <w:rtl/>
        </w:rPr>
        <w:t xml:space="preserve"> </w:t>
      </w:r>
      <w:r w:rsidRPr="00FD03EC">
        <w:rPr>
          <w:rFonts w:hint="eastAsia"/>
          <w:rtl/>
        </w:rPr>
        <w:t>משרד</w:t>
      </w:r>
      <w:r w:rsidRPr="00FD03EC">
        <w:rPr>
          <w:rtl/>
        </w:rPr>
        <w:t xml:space="preserve"> </w:t>
      </w:r>
      <w:r w:rsidRPr="00FD03EC">
        <w:rPr>
          <w:rFonts w:hint="eastAsia"/>
          <w:rtl/>
        </w:rPr>
        <w:t>מבקר</w:t>
      </w:r>
      <w:r w:rsidRPr="00FD03EC">
        <w:rPr>
          <w:rtl/>
        </w:rPr>
        <w:t xml:space="preserve"> </w:t>
      </w:r>
      <w:r w:rsidRPr="00FD03EC">
        <w:rPr>
          <w:rFonts w:hint="eastAsia"/>
          <w:rtl/>
        </w:rPr>
        <w:t>המדינה</w:t>
      </w:r>
      <w:r w:rsidRPr="00FD03EC">
        <w:rPr>
          <w:rtl/>
        </w:rPr>
        <w:t>.</w:t>
      </w:r>
    </w:p>
    <w:p w:rsidR="00CF636A" w:rsidRPr="00F65836" w:rsidP="00F65836" w14:paraId="67C5B24A" w14:textId="77777777">
      <w:pPr>
        <w:pStyle w:val="7113"/>
        <w:rPr>
          <w:rtl/>
        </w:rPr>
      </w:pPr>
      <w:r w:rsidRPr="00F65836">
        <w:rPr>
          <w:rFonts w:hint="cs"/>
          <w:rtl/>
        </w:rPr>
        <w:t xml:space="preserve">מתרשים 42 עולה כי על אף הוראת </w:t>
      </w:r>
      <w:r w:rsidRPr="00F65836">
        <w:rPr>
          <w:rFonts w:hint="cs"/>
          <w:rtl/>
        </w:rPr>
        <w:t>התכ"ם</w:t>
      </w:r>
      <w:r w:rsidRPr="00F65836">
        <w:rPr>
          <w:rFonts w:hint="cs"/>
          <w:rtl/>
        </w:rPr>
        <w:t xml:space="preserve"> 6 (32%) משרדי ממשלה, ובהם משרד האוצר, ענו שניתן לקבל המחאות שאינן "למוטב בלבד", ומשרד האוצר אף השיב כי ניתן לקבל המחאות ללא ציון שם המוטב; 18 (44%) חברות ממשלתיות ענו שהן מאפשרות לקבל המחאות שאינן "למוטב בלבד", ו-4 (10%) חברות ממשלתיות ענו שניתן לקבל המחאות ללא ציון שם מוטב. מצבים אלו חושפים את משרדי הממשלה והחברות הממשלתיות להסטת התקבולים המתקבלים מלקוחותיהם.</w:t>
      </w:r>
    </w:p>
    <w:p w:rsidR="00CF636A" w:rsidRPr="00086925" w:rsidP="001C0926" w14:paraId="2655A3DD" w14:textId="77777777">
      <w:pPr>
        <w:pStyle w:val="711"/>
        <w:rPr>
          <w:rtl/>
        </w:rPr>
      </w:pPr>
      <w:r w:rsidRPr="00F716C9">
        <w:rPr>
          <w:rFonts w:hint="eastAsia"/>
          <w:b w:val="0"/>
          <w:bCs w:val="0"/>
          <w:rtl/>
        </w:rPr>
        <w:t>לוח</w:t>
      </w:r>
      <w:r w:rsidRPr="00F716C9">
        <w:rPr>
          <w:b w:val="0"/>
          <w:bCs w:val="0"/>
          <w:rtl/>
        </w:rPr>
        <w:t xml:space="preserve"> 2</w:t>
      </w:r>
      <w:r w:rsidRPr="00F716C9">
        <w:rPr>
          <w:rFonts w:hint="cs"/>
          <w:b w:val="0"/>
          <w:bCs w:val="0"/>
          <w:rtl/>
        </w:rPr>
        <w:t>4</w:t>
      </w:r>
      <w:r w:rsidRPr="00F716C9">
        <w:rPr>
          <w:b w:val="0"/>
          <w:bCs w:val="0"/>
          <w:rtl/>
        </w:rPr>
        <w:t>:</w:t>
      </w:r>
      <w:r w:rsidRPr="001A6C1D">
        <w:rPr>
          <w:rtl/>
        </w:rPr>
        <w:t xml:space="preserve"> </w:t>
      </w:r>
      <w:r w:rsidRPr="005115A2">
        <w:rPr>
          <w:rFonts w:hint="cs"/>
          <w:rtl/>
        </w:rPr>
        <w:t xml:space="preserve">רשימת </w:t>
      </w:r>
      <w:r>
        <w:rPr>
          <w:rFonts w:hint="cs"/>
          <w:rtl/>
        </w:rPr>
        <w:t>משרדי הממשלה והחברות הממשלתיות</w:t>
      </w:r>
      <w:r w:rsidRPr="005115A2">
        <w:rPr>
          <w:rFonts w:hint="cs"/>
          <w:rtl/>
        </w:rPr>
        <w:t xml:space="preserve"> בחלוקה על פי קיומן של בקרות על המחאות</w:t>
      </w:r>
    </w:p>
    <w:p w:rsidR="00CF636A" w:rsidP="00386FD5" w14:paraId="3E7C2D1A" w14:textId="77777777">
      <w:pPr>
        <w:spacing w:before="120" w:after="240" w:line="269" w:lineRule="auto"/>
        <w:rPr>
          <w:rtl/>
        </w:rPr>
      </w:pPr>
      <w:r>
        <w:rPr>
          <w:noProof/>
        </w:rPr>
        <w:drawing>
          <wp:inline distT="0" distB="0" distL="0" distR="0">
            <wp:extent cx="4690110" cy="3591098"/>
            <wp:effectExtent l="0" t="0" r="21590" b="3175"/>
            <wp:docPr id="24785211" name="דיאגרמה 24785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CF636A" w:rsidRPr="00F65836" w:rsidP="00F65836" w14:paraId="3CDB13CA" w14:textId="77777777">
      <w:pPr>
        <w:pStyle w:val="7113"/>
        <w:rPr>
          <w:rtl/>
        </w:rPr>
      </w:pPr>
      <w:r w:rsidRPr="00F65836">
        <w:rPr>
          <w:rFonts w:hint="cs"/>
          <w:rtl/>
        </w:rPr>
        <w:t xml:space="preserve">על ששת משרדי הממשלה לפעול ליישום הוראת </w:t>
      </w:r>
      <w:r w:rsidRPr="00F65836">
        <w:rPr>
          <w:rFonts w:hint="cs"/>
          <w:rtl/>
        </w:rPr>
        <w:t>תכ"ם</w:t>
      </w:r>
      <w:r w:rsidRPr="00F65836">
        <w:rPr>
          <w:rFonts w:hint="cs"/>
          <w:rtl/>
        </w:rPr>
        <w:t xml:space="preserve"> בנושא המחאות. משרד מבקר המדינה ממליץ גם לחברות הממשלתיות ליישם פעולות בקרה על קבלת המחאות, כדי לצמצם את הסיכון ממעילה באמצעי זה.</w:t>
      </w:r>
    </w:p>
    <w:p w:rsidR="00CF636A" w:rsidP="002471F9" w14:paraId="3B9301F4" w14:textId="77777777">
      <w:pPr>
        <w:pStyle w:val="7190"/>
        <w:rPr>
          <w:rtl/>
        </w:rPr>
      </w:pPr>
      <w:r>
        <w:rPr>
          <w:rFonts w:hint="cs"/>
          <w:rtl/>
        </w:rPr>
        <w:t>החשכ"ל</w:t>
      </w:r>
      <w:r w:rsidRPr="00EA3AF1">
        <w:rPr>
          <w:rtl/>
        </w:rPr>
        <w:t xml:space="preserve"> </w:t>
      </w:r>
      <w:r>
        <w:rPr>
          <w:rFonts w:hint="cs"/>
          <w:rtl/>
        </w:rPr>
        <w:t xml:space="preserve">מסר בתשובתו כי הוא </w:t>
      </w:r>
      <w:r w:rsidRPr="00EA3AF1">
        <w:rPr>
          <w:rtl/>
        </w:rPr>
        <w:t>בוחן מעבר לאמצעים דיגיטליים בכל הנוגע לתקבולים</w:t>
      </w:r>
      <w:r w:rsidRPr="00FD03EC">
        <w:rPr>
          <w:rtl/>
        </w:rPr>
        <w:t>,</w:t>
      </w:r>
      <w:r w:rsidRPr="00EA3AF1">
        <w:rPr>
          <w:rtl/>
        </w:rPr>
        <w:t xml:space="preserve"> וניתן לזהות כי קיימת מגמה להפחתת השימוש בהמחאות, תהליך אשר צפוי להימשך זמן מה עד אשר יוסדר באמצעות הבנקים מכשיר דיגיטלי חלופי כדוגמת הוראת תשלום דיגיטלית.</w:t>
      </w:r>
    </w:p>
    <w:p w:rsidR="00CF636A" w:rsidRPr="0078511F" w:rsidP="002471F9" w14:paraId="5BB5F0DC" w14:textId="77777777">
      <w:pPr>
        <w:pStyle w:val="7190"/>
        <w:rPr>
          <w:rtl/>
        </w:rPr>
      </w:pPr>
      <w:r w:rsidRPr="002471F9">
        <w:rPr>
          <w:rFonts w:hint="cs"/>
          <w:u w:val="single"/>
          <w:rtl/>
        </w:rPr>
        <w:t xml:space="preserve">תגובות הארגונים הממשלתיים </w:t>
      </w:r>
      <w:r w:rsidRPr="002471F9">
        <w:rPr>
          <w:rFonts w:hint="eastAsia"/>
          <w:u w:val="single"/>
          <w:rtl/>
        </w:rPr>
        <w:t>בנוגע</w:t>
      </w:r>
      <w:r w:rsidRPr="002471F9">
        <w:rPr>
          <w:rFonts w:hint="cs"/>
          <w:u w:val="single"/>
          <w:rtl/>
        </w:rPr>
        <w:t xml:space="preserve"> לקבלת המחאות שאינן "למוטב בלבד"</w:t>
      </w:r>
      <w:r>
        <w:rPr>
          <w:rFonts w:hint="cs"/>
          <w:rtl/>
        </w:rPr>
        <w:t xml:space="preserve"> - שני משרדי ממשלה ושלוש חברות ממשלתיות</w:t>
      </w:r>
      <w:r>
        <w:rPr>
          <w:rStyle w:val="FootnoteReference0"/>
          <w:rtl/>
        </w:rPr>
        <w:footnoteReference w:id="221"/>
      </w:r>
      <w:r>
        <w:rPr>
          <w:rFonts w:hint="cs"/>
          <w:rtl/>
        </w:rPr>
        <w:t xml:space="preserve"> השיבו כי מספר הלקוחות והיקף הפעילות בהמחאות אינו מהותי. שני משרדי ממשלה ושלוש חברות ממשלתיות אחרים</w:t>
      </w:r>
      <w:r>
        <w:rPr>
          <w:rStyle w:val="FootnoteReference0"/>
          <w:rtl/>
        </w:rPr>
        <w:footnoteReference w:id="222"/>
      </w:r>
      <w:r>
        <w:rPr>
          <w:rFonts w:hint="cs"/>
          <w:rtl/>
        </w:rPr>
        <w:t xml:space="preserve"> השיבו כי אם מתקבלת </w:t>
      </w:r>
      <w:r w:rsidRPr="00AB52BB">
        <w:rPr>
          <w:rtl/>
        </w:rPr>
        <w:t xml:space="preserve">המחאה ללא ציון "למוטב בלבד", על מקבל ההמחאה לציין עליה באופן </w:t>
      </w:r>
      <w:r w:rsidRPr="00AB52BB">
        <w:rPr>
          <w:rtl/>
        </w:rPr>
        <w:t>מיידי</w:t>
      </w:r>
      <w:r w:rsidRPr="00AB52BB">
        <w:rPr>
          <w:rtl/>
        </w:rPr>
        <w:t xml:space="preserve"> "למוטב בלבד", באופן ידני או בחותמת.</w:t>
      </w:r>
      <w:r>
        <w:rPr>
          <w:rFonts w:hint="cs"/>
          <w:rtl/>
        </w:rPr>
        <w:t xml:space="preserve"> שתי חברות ממשלתיות</w:t>
      </w:r>
      <w:r>
        <w:rPr>
          <w:rStyle w:val="FootnoteReference0"/>
          <w:rtl/>
        </w:rPr>
        <w:footnoteReference w:id="223"/>
      </w:r>
      <w:r>
        <w:rPr>
          <w:rFonts w:hint="cs"/>
          <w:rtl/>
        </w:rPr>
        <w:t xml:space="preserve"> השיבו כי הוגדרה</w:t>
      </w:r>
      <w:r w:rsidRPr="00E01CAC">
        <w:rPr>
          <w:rtl/>
        </w:rPr>
        <w:t xml:space="preserve"> בקרה מפצה למקרים החריגים </w:t>
      </w:r>
      <w:r w:rsidRPr="00FD03EC">
        <w:rPr>
          <w:rFonts w:hint="eastAsia"/>
          <w:rtl/>
        </w:rPr>
        <w:t>ש</w:t>
      </w:r>
      <w:r w:rsidRPr="00E01CAC">
        <w:rPr>
          <w:rtl/>
        </w:rPr>
        <w:t>בהם מגיעה המחאה ללא ציון "למוטב בלבד".</w:t>
      </w:r>
      <w:r w:rsidRPr="00CE2B93">
        <w:rPr>
          <w:rFonts w:hint="cs"/>
          <w:rtl/>
        </w:rPr>
        <w:t xml:space="preserve"> </w:t>
      </w:r>
      <w:r>
        <w:rPr>
          <w:rFonts w:hint="cs"/>
          <w:rtl/>
        </w:rPr>
        <w:t>שלוש חברות ממשלתיות</w:t>
      </w:r>
      <w:r>
        <w:rPr>
          <w:rStyle w:val="FootnoteReference0"/>
          <w:rtl/>
        </w:rPr>
        <w:footnoteReference w:id="224"/>
      </w:r>
      <w:r>
        <w:rPr>
          <w:rFonts w:hint="cs"/>
          <w:rtl/>
        </w:rPr>
        <w:t xml:space="preserve"> השיבו כי </w:t>
      </w:r>
      <w:r w:rsidRPr="00FD03EC">
        <w:rPr>
          <w:rFonts w:hint="eastAsia"/>
          <w:rtl/>
        </w:rPr>
        <w:t>הן</w:t>
      </w:r>
      <w:r>
        <w:rPr>
          <w:rFonts w:hint="cs"/>
          <w:rtl/>
        </w:rPr>
        <w:t xml:space="preserve"> קיבלו את ההמלצה ויפעלו לשינוי מדיניות התקבולים בגוף בהתאם </w:t>
      </w:r>
      <w:r w:rsidRPr="00FD03EC">
        <w:rPr>
          <w:rFonts w:hint="eastAsia"/>
          <w:rtl/>
        </w:rPr>
        <w:t>לכך</w:t>
      </w:r>
      <w:r w:rsidRPr="00FD03EC">
        <w:rPr>
          <w:rtl/>
        </w:rPr>
        <w:t>.</w:t>
      </w:r>
      <w:r>
        <w:rPr>
          <w:rFonts w:hint="cs"/>
          <w:rtl/>
        </w:rPr>
        <w:t xml:space="preserve"> </w:t>
      </w:r>
    </w:p>
    <w:p w:rsidR="00CF636A" w:rsidRPr="009F2725" w:rsidP="002471F9" w14:paraId="6DE60727" w14:textId="77777777">
      <w:pPr>
        <w:pStyle w:val="7190"/>
        <w:rPr>
          <w:rtl/>
        </w:rPr>
      </w:pPr>
      <w:r w:rsidRPr="002471F9">
        <w:rPr>
          <w:rFonts w:hint="eastAsia"/>
          <w:u w:val="single"/>
          <w:rtl/>
        </w:rPr>
        <w:t>אשר</w:t>
      </w:r>
      <w:r w:rsidRPr="002471F9">
        <w:rPr>
          <w:u w:val="single"/>
          <w:rtl/>
        </w:rPr>
        <w:t xml:space="preserve"> להמחאות</w:t>
      </w:r>
      <w:r w:rsidRPr="002471F9">
        <w:rPr>
          <w:rFonts w:hint="cs"/>
          <w:u w:val="single"/>
          <w:rtl/>
        </w:rPr>
        <w:t xml:space="preserve"> ללא ציון </w:t>
      </w:r>
      <w:r w:rsidRPr="002471F9">
        <w:rPr>
          <w:rFonts w:hint="eastAsia"/>
          <w:u w:val="single"/>
          <w:rtl/>
        </w:rPr>
        <w:t>ה</w:t>
      </w:r>
      <w:r w:rsidRPr="002471F9">
        <w:rPr>
          <w:rFonts w:hint="cs"/>
          <w:u w:val="single"/>
          <w:rtl/>
        </w:rPr>
        <w:t>מוטב</w:t>
      </w:r>
      <w:r w:rsidRPr="009F2725">
        <w:rPr>
          <w:rFonts w:hint="cs"/>
          <w:rtl/>
        </w:rPr>
        <w:t xml:space="preserve"> - שלוש חברות ממשלתיות</w:t>
      </w:r>
      <w:r>
        <w:rPr>
          <w:rStyle w:val="FootnoteReference0"/>
          <w:rtl/>
        </w:rPr>
        <w:footnoteReference w:id="225"/>
      </w:r>
      <w:r w:rsidRPr="009F2725">
        <w:rPr>
          <w:rFonts w:hint="cs"/>
          <w:rtl/>
        </w:rPr>
        <w:t xml:space="preserve"> השיבו כי אם מתקבלת המחאה ללא ציון </w:t>
      </w:r>
      <w:r w:rsidRPr="009F2725">
        <w:rPr>
          <w:rFonts w:hint="eastAsia"/>
          <w:rtl/>
        </w:rPr>
        <w:t>ה</w:t>
      </w:r>
      <w:r w:rsidRPr="009F2725">
        <w:rPr>
          <w:rFonts w:hint="cs"/>
          <w:rtl/>
        </w:rPr>
        <w:t xml:space="preserve">מוטב, על מקבל ההמחאה להטביע </w:t>
      </w:r>
      <w:r w:rsidRPr="009F2725">
        <w:rPr>
          <w:rFonts w:hint="eastAsia"/>
          <w:rtl/>
        </w:rPr>
        <w:t>על</w:t>
      </w:r>
      <w:r w:rsidRPr="009F2725">
        <w:rPr>
          <w:rtl/>
        </w:rPr>
        <w:t xml:space="preserve"> </w:t>
      </w:r>
      <w:r w:rsidRPr="009F2725">
        <w:rPr>
          <w:rFonts w:hint="eastAsia"/>
          <w:rtl/>
        </w:rPr>
        <w:t>ההמחאה</w:t>
      </w:r>
      <w:r w:rsidRPr="009F2725">
        <w:rPr>
          <w:rFonts w:hint="cs"/>
          <w:rtl/>
        </w:rPr>
        <w:t xml:space="preserve"> את חותמת החברה באופן </w:t>
      </w:r>
      <w:r w:rsidRPr="009F2725">
        <w:rPr>
          <w:rFonts w:hint="cs"/>
          <w:rtl/>
        </w:rPr>
        <w:t>מיידי</w:t>
      </w:r>
      <w:r w:rsidRPr="009F2725">
        <w:rPr>
          <w:rFonts w:hint="cs"/>
          <w:rtl/>
        </w:rPr>
        <w:t>. רכבת ישראל השיבה כי היקף הפעילות בהמחאות אינו מהותי.</w:t>
      </w:r>
    </w:p>
    <w:p w:rsidR="00CF636A" w:rsidRPr="00F65836" w:rsidP="00F65836" w14:paraId="2CAD5E34" w14:textId="77777777">
      <w:pPr>
        <w:pStyle w:val="7113"/>
        <w:rPr>
          <w:rtl/>
        </w:rPr>
      </w:pPr>
      <w:r w:rsidRPr="00F65836">
        <w:rPr>
          <w:rFonts w:hint="eastAsia"/>
          <w:rtl/>
        </w:rPr>
        <w:t>על</w:t>
      </w:r>
      <w:r w:rsidRPr="00F65836">
        <w:rPr>
          <w:rtl/>
        </w:rPr>
        <w:t xml:space="preserve"> </w:t>
      </w:r>
      <w:r w:rsidRPr="00F65836">
        <w:rPr>
          <w:rFonts w:hint="eastAsia"/>
          <w:rtl/>
        </w:rPr>
        <w:t>הארגונים</w:t>
      </w:r>
      <w:r w:rsidRPr="00F65836">
        <w:rPr>
          <w:rtl/>
        </w:rPr>
        <w:t xml:space="preserve"> </w:t>
      </w:r>
      <w:r w:rsidRPr="00F65836">
        <w:rPr>
          <w:rFonts w:hint="eastAsia"/>
          <w:rtl/>
        </w:rPr>
        <w:t>הממשלתיים</w:t>
      </w:r>
      <w:r w:rsidRPr="00F65836">
        <w:rPr>
          <w:rtl/>
        </w:rPr>
        <w:t xml:space="preserve"> להקפיד על קבלת המחאות עם ציון </w:t>
      </w:r>
      <w:r w:rsidRPr="00F65836">
        <w:rPr>
          <w:rFonts w:hint="eastAsia"/>
          <w:rtl/>
        </w:rPr>
        <w:t>שם</w:t>
      </w:r>
      <w:r w:rsidRPr="00F65836">
        <w:rPr>
          <w:rtl/>
        </w:rPr>
        <w:t xml:space="preserve"> המוטב וציון "למוטב בלבד", גם אם היקף הלקוחות או ההמחאות אינו מהותי. </w:t>
      </w:r>
      <w:r w:rsidRPr="00F65836">
        <w:rPr>
          <w:rFonts w:hint="eastAsia"/>
          <w:rtl/>
        </w:rPr>
        <w:t>כמו</w:t>
      </w:r>
      <w:r w:rsidRPr="00F65836">
        <w:rPr>
          <w:rtl/>
        </w:rPr>
        <w:t xml:space="preserve"> </w:t>
      </w:r>
      <w:r w:rsidRPr="00F65836">
        <w:rPr>
          <w:rFonts w:hint="eastAsia"/>
          <w:rtl/>
        </w:rPr>
        <w:t>כן</w:t>
      </w:r>
      <w:r w:rsidRPr="00F65836">
        <w:rPr>
          <w:rtl/>
        </w:rPr>
        <w:t xml:space="preserve">, </w:t>
      </w:r>
      <w:r w:rsidRPr="00F65836">
        <w:rPr>
          <w:rFonts w:hint="eastAsia"/>
          <w:rtl/>
        </w:rPr>
        <w:t>אם</w:t>
      </w:r>
      <w:r w:rsidRPr="00F65836">
        <w:rPr>
          <w:rtl/>
        </w:rPr>
        <w:t xml:space="preserve"> אין אפשרות למנוע </w:t>
      </w:r>
      <w:r w:rsidRPr="00F65836">
        <w:rPr>
          <w:rFonts w:hint="eastAsia"/>
          <w:rtl/>
        </w:rPr>
        <w:t>את</w:t>
      </w:r>
      <w:r w:rsidRPr="00F65836">
        <w:rPr>
          <w:rtl/>
        </w:rPr>
        <w:t xml:space="preserve"> קבלת המחאות ללא ציון מוטב או ציון "למוטב בלבד", יש להגדיר בקרות מפצות מספקות על מנת להקטין את הסיכון לשימוש לא ראוי בהמחאה ש</w:t>
      </w:r>
      <w:r w:rsidRPr="00F65836">
        <w:rPr>
          <w:rFonts w:hint="eastAsia"/>
          <w:rtl/>
        </w:rPr>
        <w:t>ה</w:t>
      </w:r>
      <w:r w:rsidRPr="00F65836">
        <w:rPr>
          <w:rtl/>
        </w:rPr>
        <w:t>תקבלה.</w:t>
      </w:r>
    </w:p>
    <w:p w:rsidR="00CF636A" w:rsidRPr="006262DB" w:rsidP="006262DB" w14:paraId="1203AE43" w14:textId="77777777">
      <w:pPr>
        <w:pStyle w:val="71512"/>
        <w:rPr>
          <w:rtl/>
        </w:rPr>
      </w:pPr>
      <w:r w:rsidRPr="006262DB">
        <w:rPr>
          <w:rStyle w:val="5"/>
          <w:rFonts w:eastAsiaTheme="minorHAnsi" w:hint="eastAsia"/>
          <w:bCs/>
          <w:spacing w:val="0"/>
          <w:rtl/>
        </w:rPr>
        <w:t>בקרת</w:t>
      </w:r>
      <w:r w:rsidRPr="006262DB">
        <w:rPr>
          <w:rStyle w:val="5"/>
          <w:rFonts w:eastAsiaTheme="minorHAnsi"/>
          <w:bCs/>
          <w:spacing w:val="0"/>
          <w:rtl/>
        </w:rPr>
        <w:t xml:space="preserve"> </w:t>
      </w:r>
      <w:r w:rsidRPr="006262DB">
        <w:rPr>
          <w:rStyle w:val="5"/>
          <w:rFonts w:eastAsiaTheme="minorHAnsi" w:hint="eastAsia"/>
          <w:bCs/>
          <w:spacing w:val="0"/>
          <w:rtl/>
        </w:rPr>
        <w:t>קליטת</w:t>
      </w:r>
      <w:r w:rsidRPr="006262DB">
        <w:rPr>
          <w:rStyle w:val="5"/>
          <w:rFonts w:eastAsiaTheme="minorHAnsi"/>
          <w:bCs/>
          <w:spacing w:val="0"/>
          <w:rtl/>
        </w:rPr>
        <w:t xml:space="preserve"> </w:t>
      </w:r>
      <w:r w:rsidRPr="006262DB">
        <w:rPr>
          <w:rStyle w:val="5"/>
          <w:rFonts w:eastAsiaTheme="minorHAnsi" w:hint="eastAsia"/>
          <w:bCs/>
          <w:spacing w:val="0"/>
          <w:rtl/>
        </w:rPr>
        <w:t>התקבולים</w:t>
      </w:r>
      <w:r w:rsidRPr="006262DB">
        <w:rPr>
          <w:rStyle w:val="5"/>
          <w:rFonts w:eastAsiaTheme="minorHAnsi"/>
          <w:bCs/>
          <w:spacing w:val="0"/>
          <w:rtl/>
        </w:rPr>
        <w:t xml:space="preserve"> </w:t>
      </w:r>
      <w:r w:rsidRPr="006262DB">
        <w:rPr>
          <w:rStyle w:val="5"/>
          <w:rFonts w:eastAsiaTheme="minorHAnsi" w:hint="eastAsia"/>
          <w:bCs/>
          <w:spacing w:val="0"/>
          <w:rtl/>
        </w:rPr>
        <w:t>בקופות</w:t>
      </w:r>
      <w:r w:rsidRPr="006262DB">
        <w:rPr>
          <w:rStyle w:val="5"/>
          <w:rFonts w:eastAsiaTheme="minorHAnsi"/>
          <w:bCs/>
          <w:spacing w:val="0"/>
          <w:rtl/>
        </w:rPr>
        <w:t xml:space="preserve"> </w:t>
      </w:r>
      <w:r w:rsidRPr="006262DB">
        <w:rPr>
          <w:rStyle w:val="5"/>
          <w:rFonts w:eastAsiaTheme="minorHAnsi" w:hint="eastAsia"/>
          <w:bCs/>
          <w:spacing w:val="0"/>
          <w:rtl/>
        </w:rPr>
        <w:t>הארגון</w:t>
      </w:r>
      <w:r w:rsidRPr="006262DB">
        <w:rPr>
          <w:rStyle w:val="5"/>
          <w:rFonts w:eastAsiaTheme="minorHAnsi"/>
          <w:bCs/>
          <w:spacing w:val="0"/>
          <w:rtl/>
        </w:rPr>
        <w:t xml:space="preserve"> </w:t>
      </w:r>
      <w:r w:rsidRPr="006262DB">
        <w:rPr>
          <w:rStyle w:val="5"/>
          <w:rFonts w:eastAsiaTheme="minorHAnsi" w:hint="eastAsia"/>
          <w:bCs/>
          <w:spacing w:val="0"/>
          <w:rtl/>
        </w:rPr>
        <w:t>באמצעות</w:t>
      </w:r>
      <w:r w:rsidRPr="006262DB">
        <w:rPr>
          <w:rStyle w:val="5"/>
          <w:rFonts w:eastAsiaTheme="minorHAnsi"/>
          <w:bCs/>
          <w:spacing w:val="0"/>
          <w:rtl/>
        </w:rPr>
        <w:t xml:space="preserve"> </w:t>
      </w:r>
      <w:r w:rsidRPr="006262DB">
        <w:rPr>
          <w:rStyle w:val="5"/>
          <w:rFonts w:eastAsiaTheme="minorHAnsi" w:hint="eastAsia"/>
          <w:bCs/>
          <w:spacing w:val="0"/>
          <w:rtl/>
        </w:rPr>
        <w:t>לקוח</w:t>
      </w:r>
      <w:r w:rsidRPr="006262DB">
        <w:rPr>
          <w:rStyle w:val="5"/>
          <w:rFonts w:eastAsiaTheme="minorHAnsi"/>
          <w:bCs/>
          <w:spacing w:val="0"/>
          <w:rtl/>
        </w:rPr>
        <w:t xml:space="preserve"> </w:t>
      </w:r>
      <w:r w:rsidRPr="006262DB">
        <w:rPr>
          <w:rStyle w:val="5"/>
          <w:rFonts w:eastAsiaTheme="minorHAnsi" w:hint="eastAsia"/>
          <w:bCs/>
          <w:spacing w:val="0"/>
          <w:rtl/>
        </w:rPr>
        <w:t>סמוי</w:t>
      </w:r>
      <w:r>
        <w:rPr>
          <w:rStyle w:val="FootnoteReference0"/>
          <w:rtl/>
        </w:rPr>
        <w:footnoteReference w:id="226"/>
      </w:r>
      <w:r w:rsidRPr="006262DB">
        <w:rPr>
          <w:rFonts w:hint="cs"/>
          <w:rtl/>
        </w:rPr>
        <w:t xml:space="preserve"> </w:t>
      </w:r>
    </w:p>
    <w:p w:rsidR="00CF636A" w:rsidP="002471F9" w14:paraId="3240EAC0" w14:textId="77777777">
      <w:pPr>
        <w:pStyle w:val="7190"/>
        <w:rPr>
          <w:rtl/>
        </w:rPr>
      </w:pPr>
      <w:r>
        <w:rPr>
          <w:rFonts w:hint="cs"/>
          <w:rtl/>
        </w:rPr>
        <w:t xml:space="preserve">מעילה בתחום הגבייה בארגון יכולה להתרחש, בין היתר, לפני רישום התקבול במערכות הארגון. במצב זה התקבול נשאר מחוץ לספרי הארגון, והמעילה לא משאירה עקבות. מעילות כאלו נפוצות כאשר לקוחות (בעיקר מזדמנים) משלמים את סכום הקנייה במדויק ואינם דורשים אסמכתה לתשלום או כאשר יש עומס על עמדות הקופה. קופאים גם יכולים להסוות מעילות מסוג זה על ידי רישום במערכת של סכום נמוך מזה שהתקבל בפועל או לחלופין רישום חלקי של הפריטים שרכש הלקוח. אחת הדרכים המקובלות להתמודדות עם מעילות מסוג זה היא באמצעות לקוח סמוי אשר מתעד אי-סדרים בתהליך קליטת התקבולים של הקופאים בארגון, אם קיימים. </w:t>
      </w:r>
    </w:p>
    <w:p w:rsidR="00CF636A" w:rsidRPr="00F65836" w:rsidP="00F65836" w14:paraId="7F7A9A3E" w14:textId="77777777">
      <w:pPr>
        <w:pStyle w:val="7113"/>
        <w:rPr>
          <w:rtl/>
        </w:rPr>
      </w:pPr>
      <w:r w:rsidRPr="00F65836">
        <w:rPr>
          <w:rFonts w:hint="cs"/>
          <w:rtl/>
        </w:rPr>
        <w:t>מן התשובות לשאלון עולה כי שום ארגון ממשלתי המפעיל קופות מאוישות לא משתמש בלקוח סמוי כדי לבקר את נאותות רישום התקבולים. שימוש בלקוח סמוי כאמור יכול להציף אי-סדרים בתהליך קליטת התקבולים, לרבות עדויות לקיומן של מעילות פוטנציאליות.</w:t>
      </w:r>
    </w:p>
    <w:p w:rsidR="00CF636A" w:rsidRPr="00F65836" w:rsidP="00F65836" w14:paraId="1D7C3C34" w14:textId="77777777">
      <w:pPr>
        <w:pStyle w:val="7113"/>
        <w:rPr>
          <w:rtl/>
        </w:rPr>
      </w:pPr>
      <w:r w:rsidRPr="00F65836">
        <w:rPr>
          <w:rFonts w:hint="cs"/>
          <w:rtl/>
        </w:rPr>
        <w:t>משרד מבקר המדינה ממליץ למשרדי הממשלה ולחברות הממשלתיות המפעילים קופות מאוישות לבחון את האפשרות להשתמש בלקוח סמוי כדי לבקר את תהליך קליטת הכספים המבוצע אצלם.</w:t>
      </w:r>
    </w:p>
    <w:p w:rsidR="00CF636A" w:rsidP="002471F9" w14:paraId="421E5E26" w14:textId="77777777">
      <w:pPr>
        <w:pStyle w:val="7190"/>
        <w:rPr>
          <w:rtl/>
        </w:rPr>
      </w:pPr>
      <w:r>
        <w:rPr>
          <w:rFonts w:hint="cs"/>
          <w:rtl/>
        </w:rPr>
        <w:t>החשכ"ל</w:t>
      </w:r>
      <w:r>
        <w:rPr>
          <w:rFonts w:hint="cs"/>
          <w:rtl/>
        </w:rPr>
        <w:t xml:space="preserve"> מסר בתשובתו כי </w:t>
      </w:r>
      <w:r w:rsidRPr="00CB0D9B">
        <w:rPr>
          <w:rtl/>
        </w:rPr>
        <w:t>הפעלת לקוח סמוי משמש</w:t>
      </w:r>
      <w:r>
        <w:rPr>
          <w:rFonts w:hint="cs"/>
          <w:rtl/>
        </w:rPr>
        <w:t>ת</w:t>
      </w:r>
      <w:r w:rsidRPr="00CB0D9B">
        <w:rPr>
          <w:rtl/>
        </w:rPr>
        <w:t xml:space="preserve"> </w:t>
      </w:r>
      <w:r w:rsidRPr="00051DD6">
        <w:rPr>
          <w:rtl/>
        </w:rPr>
        <w:t>אחד מאמצעי הבקרה</w:t>
      </w:r>
      <w:r w:rsidRPr="00CB0D9B">
        <w:rPr>
          <w:rtl/>
        </w:rPr>
        <w:t xml:space="preserve"> </w:t>
      </w:r>
      <w:r>
        <w:rPr>
          <w:rFonts w:hint="cs"/>
          <w:rtl/>
        </w:rPr>
        <w:t>ו</w:t>
      </w:r>
      <w:r w:rsidRPr="00CB0D9B">
        <w:rPr>
          <w:rtl/>
        </w:rPr>
        <w:t>הביקורת. השימוש בכלי זה תלוי באופי הפעילות המבוקרת ו</w:t>
      </w:r>
      <w:r>
        <w:rPr>
          <w:rFonts w:hint="cs"/>
          <w:rtl/>
        </w:rPr>
        <w:t>כן ב</w:t>
      </w:r>
      <w:r w:rsidRPr="00CB0D9B">
        <w:rPr>
          <w:rtl/>
        </w:rPr>
        <w:t>ת</w:t>
      </w:r>
      <w:r>
        <w:rPr>
          <w:rFonts w:hint="cs"/>
          <w:rtl/>
        </w:rPr>
        <w:t>ו</w:t>
      </w:r>
      <w:r w:rsidRPr="00CB0D9B">
        <w:rPr>
          <w:rtl/>
        </w:rPr>
        <w:t>כנה ובאמצעים העומדים לרשות המשרד ובהתחשב בשיקולי עלות</w:t>
      </w:r>
      <w:r>
        <w:rPr>
          <w:rFonts w:hint="cs"/>
          <w:rtl/>
        </w:rPr>
        <w:t xml:space="preserve"> </w:t>
      </w:r>
      <w:r w:rsidRPr="00FD03EC">
        <w:rPr>
          <w:rFonts w:hint="eastAsia"/>
          <w:rtl/>
        </w:rPr>
        <w:t>לעומת</w:t>
      </w:r>
      <w:r w:rsidRPr="00CB0D9B">
        <w:rPr>
          <w:rtl/>
        </w:rPr>
        <w:t xml:space="preserve"> תועלת.</w:t>
      </w:r>
    </w:p>
    <w:p w:rsidR="00CF636A" w:rsidP="00D15CAD" w14:paraId="274389D1" w14:textId="77777777">
      <w:pPr>
        <w:pStyle w:val="71512"/>
      </w:pPr>
      <w:bookmarkStart w:id="35" w:name="_Toc75340136"/>
      <w:r>
        <w:rPr>
          <w:rFonts w:hint="cs"/>
          <w:rtl/>
        </w:rPr>
        <w:t xml:space="preserve">שאלון בנושא </w:t>
      </w:r>
      <w:r w:rsidRPr="00AC65B8">
        <w:rPr>
          <w:rFonts w:hint="cs"/>
          <w:rtl/>
        </w:rPr>
        <w:t>אמצע</w:t>
      </w:r>
      <w:r>
        <w:rPr>
          <w:rFonts w:hint="cs"/>
          <w:rtl/>
        </w:rPr>
        <w:t>ֵ</w:t>
      </w:r>
      <w:r w:rsidRPr="00AC65B8">
        <w:rPr>
          <w:rFonts w:hint="cs"/>
          <w:rtl/>
        </w:rPr>
        <w:t>י</w:t>
      </w:r>
      <w:r w:rsidRPr="000E122D">
        <w:rPr>
          <w:rtl/>
        </w:rPr>
        <w:t xml:space="preserve"> תשלום</w:t>
      </w:r>
      <w:bookmarkEnd w:id="35"/>
      <w:r>
        <w:rPr>
          <w:rStyle w:val="FootnoteReference0"/>
          <w:rtl/>
        </w:rPr>
        <w:footnoteReference w:id="227"/>
      </w:r>
    </w:p>
    <w:p w:rsidR="00CF636A" w:rsidP="002471F9" w14:paraId="650AD4F7" w14:textId="77777777">
      <w:pPr>
        <w:pStyle w:val="7190"/>
        <w:rPr>
          <w:rtl/>
        </w:rPr>
      </w:pPr>
      <w:r>
        <w:rPr>
          <w:rFonts w:hint="cs"/>
          <w:rtl/>
        </w:rPr>
        <w:t xml:space="preserve">אמצעי תשלום הם האופן שבו הארגון מוציא כספים לצרכיו התפעוליים. בקרה נאותה על אמצעי התשלום מיועדת למנוע את חשיפת הארגון למעילה על ידי עובדים שיש להם נגישות לאמצעי התשלום. אמצעי תשלום עיקריים המקובלים במשרדי הממשלה ובחברות הממשלתיות כוללים: </w:t>
      </w:r>
      <w:r>
        <w:rPr>
          <w:rFonts w:hint="cs"/>
          <w:rtl/>
        </w:rPr>
        <w:t>מס"ב</w:t>
      </w:r>
      <w:r>
        <w:rPr>
          <w:rFonts w:hint="cs"/>
          <w:rtl/>
        </w:rPr>
        <w:t>, המחאות ידניות, המחאות ממוחשבות, העברות בנקאיות, כרטיסי אשראי ומזומן. לקיחת כסף מצד אחד והסתרת הפעולה באמצעות רישום כוזב בספרי החשבונות של הארגון, מצד אחר, מאפשרות את ביצוע המעילה</w:t>
      </w:r>
      <w:r>
        <w:rPr>
          <w:rStyle w:val="FootnoteReference0"/>
          <w:rtl/>
        </w:rPr>
        <w:footnoteReference w:id="228"/>
      </w:r>
      <w:r>
        <w:rPr>
          <w:rFonts w:hint="cs"/>
          <w:rtl/>
        </w:rPr>
        <w:t>.</w:t>
      </w:r>
      <w:bookmarkStart w:id="36" w:name="_Toc75340137"/>
    </w:p>
    <w:p w:rsidR="00CF636A" w:rsidP="00F65836" w14:paraId="6B98F0DA" w14:textId="77777777">
      <w:pPr>
        <w:pStyle w:val="71612"/>
        <w:rPr>
          <w:rtl/>
        </w:rPr>
      </w:pPr>
      <w:r w:rsidRPr="00AC65B8">
        <w:rPr>
          <w:rFonts w:hint="cs"/>
          <w:rtl/>
        </w:rPr>
        <w:t>שימוש בהמחאות</w:t>
      </w:r>
      <w:bookmarkEnd w:id="36"/>
    </w:p>
    <w:p w:rsidR="00CF636A" w:rsidRPr="0027208C" w:rsidP="002471F9" w14:paraId="655CD554" w14:textId="77777777">
      <w:pPr>
        <w:pStyle w:val="7190"/>
        <w:rPr>
          <w:rtl/>
        </w:rPr>
      </w:pPr>
      <w:r w:rsidRPr="006262DB">
        <w:rPr>
          <w:rStyle w:val="717Char0"/>
          <w:rFonts w:hint="cs"/>
          <w:rtl/>
        </w:rPr>
        <w:t>רישום המחאות באופן ידני:</w:t>
      </w:r>
      <w:r>
        <w:rPr>
          <w:rFonts w:hint="cs"/>
          <w:rtl/>
        </w:rPr>
        <w:t xml:space="preserve"> </w:t>
      </w:r>
      <w:r w:rsidRPr="000E122D">
        <w:rPr>
          <w:rFonts w:hint="eastAsia"/>
          <w:rtl/>
        </w:rPr>
        <w:t>רישום</w:t>
      </w:r>
      <w:r w:rsidRPr="000E122D">
        <w:rPr>
          <w:rtl/>
        </w:rPr>
        <w:t xml:space="preserve"> המחאות באופן ידני עלול לחשוף את הארגון לסיכון מוגבר </w:t>
      </w:r>
      <w:r w:rsidRPr="001343E9">
        <w:rPr>
          <w:rFonts w:hint="cs"/>
          <w:rtl/>
        </w:rPr>
        <w:t>ל</w:t>
      </w:r>
      <w:r>
        <w:rPr>
          <w:rFonts w:hint="cs"/>
          <w:rtl/>
        </w:rPr>
        <w:t xml:space="preserve">מקרי </w:t>
      </w:r>
      <w:r w:rsidRPr="001343E9">
        <w:rPr>
          <w:rFonts w:hint="cs"/>
          <w:rtl/>
        </w:rPr>
        <w:t>מעיל</w:t>
      </w:r>
      <w:r>
        <w:rPr>
          <w:rFonts w:hint="cs"/>
          <w:rtl/>
        </w:rPr>
        <w:t>ה</w:t>
      </w:r>
      <w:r w:rsidRPr="000E122D">
        <w:rPr>
          <w:rtl/>
        </w:rPr>
        <w:t xml:space="preserve">, </w:t>
      </w:r>
      <w:r w:rsidRPr="000E122D">
        <w:rPr>
          <w:rFonts w:hint="eastAsia"/>
          <w:rtl/>
        </w:rPr>
        <w:t>לעומת</w:t>
      </w:r>
      <w:r w:rsidRPr="000E122D">
        <w:rPr>
          <w:rtl/>
        </w:rPr>
        <w:t xml:space="preserve"> </w:t>
      </w:r>
      <w:r w:rsidRPr="000E122D">
        <w:rPr>
          <w:rFonts w:hint="eastAsia"/>
          <w:rtl/>
        </w:rPr>
        <w:t>השימוש</w:t>
      </w:r>
      <w:r w:rsidRPr="000E122D">
        <w:rPr>
          <w:rtl/>
        </w:rPr>
        <w:t xml:space="preserve"> </w:t>
      </w:r>
      <w:r w:rsidRPr="000E122D">
        <w:rPr>
          <w:rFonts w:hint="eastAsia"/>
          <w:rtl/>
        </w:rPr>
        <w:t>בהמחאות</w:t>
      </w:r>
      <w:r w:rsidRPr="000E122D">
        <w:rPr>
          <w:rtl/>
        </w:rPr>
        <w:t xml:space="preserve"> </w:t>
      </w:r>
      <w:r w:rsidRPr="000E122D">
        <w:rPr>
          <w:rFonts w:hint="eastAsia"/>
          <w:rtl/>
        </w:rPr>
        <w:t>מודפסות</w:t>
      </w:r>
      <w:r w:rsidRPr="000E122D">
        <w:rPr>
          <w:rtl/>
        </w:rPr>
        <w:t xml:space="preserve"> </w:t>
      </w:r>
      <w:r w:rsidRPr="000E122D">
        <w:rPr>
          <w:rFonts w:hint="eastAsia"/>
          <w:rtl/>
        </w:rPr>
        <w:t>המופקות</w:t>
      </w:r>
      <w:r w:rsidRPr="000E122D">
        <w:rPr>
          <w:rtl/>
        </w:rPr>
        <w:t xml:space="preserve"> </w:t>
      </w:r>
      <w:r w:rsidRPr="000E122D">
        <w:rPr>
          <w:rFonts w:hint="eastAsia"/>
          <w:rtl/>
        </w:rPr>
        <w:t>באופן</w:t>
      </w:r>
      <w:r w:rsidRPr="000E122D">
        <w:rPr>
          <w:rtl/>
        </w:rPr>
        <w:t xml:space="preserve"> </w:t>
      </w:r>
      <w:r w:rsidRPr="000E122D">
        <w:rPr>
          <w:rFonts w:hint="eastAsia"/>
          <w:rtl/>
        </w:rPr>
        <w:t>ממוחשב</w:t>
      </w:r>
      <w:r w:rsidRPr="000E122D">
        <w:rPr>
          <w:rtl/>
        </w:rPr>
        <w:t xml:space="preserve">. </w:t>
      </w:r>
      <w:r w:rsidRPr="000E122D">
        <w:rPr>
          <w:rFonts w:hint="eastAsia"/>
          <w:rtl/>
        </w:rPr>
        <w:t>על</w:t>
      </w:r>
      <w:r w:rsidRPr="000E122D">
        <w:rPr>
          <w:rtl/>
        </w:rPr>
        <w:t xml:space="preserve"> </w:t>
      </w:r>
      <w:r w:rsidRPr="000E122D">
        <w:rPr>
          <w:rFonts w:hint="eastAsia"/>
          <w:rtl/>
        </w:rPr>
        <w:t>פי</w:t>
      </w:r>
      <w:r w:rsidRPr="000E122D">
        <w:rPr>
          <w:rtl/>
        </w:rPr>
        <w:t xml:space="preserve"> </w:t>
      </w:r>
      <w:r w:rsidRPr="000E122D">
        <w:rPr>
          <w:rFonts w:hint="eastAsia"/>
          <w:rtl/>
        </w:rPr>
        <w:t>הוראת</w:t>
      </w:r>
      <w:r w:rsidRPr="000E122D">
        <w:rPr>
          <w:rtl/>
        </w:rPr>
        <w:t xml:space="preserve"> </w:t>
      </w:r>
      <w:r w:rsidRPr="000E122D">
        <w:rPr>
          <w:rFonts w:hint="eastAsia"/>
          <w:rtl/>
        </w:rPr>
        <w:t>תכ</w:t>
      </w:r>
      <w:r w:rsidRPr="000E122D">
        <w:rPr>
          <w:rtl/>
        </w:rPr>
        <w:t>"ם</w:t>
      </w:r>
      <w:r w:rsidRPr="000E122D">
        <w:rPr>
          <w:rtl/>
        </w:rPr>
        <w:t xml:space="preserve"> 1.6.5 "תשלום </w:t>
      </w:r>
      <w:r w:rsidRPr="000E122D">
        <w:rPr>
          <w:rFonts w:hint="eastAsia"/>
          <w:rtl/>
        </w:rPr>
        <w:t>באמצעות</w:t>
      </w:r>
      <w:r w:rsidRPr="000E122D">
        <w:rPr>
          <w:rtl/>
        </w:rPr>
        <w:t xml:space="preserve"> </w:t>
      </w:r>
      <w:r w:rsidRPr="000E122D">
        <w:rPr>
          <w:rFonts w:hint="eastAsia"/>
          <w:rtl/>
        </w:rPr>
        <w:t>המחאות</w:t>
      </w:r>
      <w:r w:rsidRPr="000E122D">
        <w:rPr>
          <w:rtl/>
        </w:rPr>
        <w:t>"</w:t>
      </w:r>
      <w:r>
        <w:rPr>
          <w:rFonts w:hint="cs"/>
          <w:rtl/>
        </w:rPr>
        <w:t>,</w:t>
      </w:r>
      <w:r w:rsidRPr="000E122D">
        <w:rPr>
          <w:rtl/>
        </w:rPr>
        <w:t xml:space="preserve"> שהייתה בתוקף מאוגוסט 2008 עד מרץ 2021, כתיבת המחאה ידנית למוטב תתבצע רק במקרים מיוחדים, בהתקיים התנאים </w:t>
      </w:r>
      <w:r w:rsidRPr="001343E9">
        <w:rPr>
          <w:rFonts w:hint="cs"/>
          <w:rtl/>
        </w:rPr>
        <w:t>ה</w:t>
      </w:r>
      <w:r>
        <w:rPr>
          <w:rFonts w:hint="cs"/>
          <w:rtl/>
        </w:rPr>
        <w:t>אלה</w:t>
      </w:r>
      <w:r w:rsidRPr="000E122D">
        <w:rPr>
          <w:rtl/>
        </w:rPr>
        <w:t xml:space="preserve">: </w:t>
      </w:r>
      <w:r w:rsidRPr="000E122D">
        <w:rPr>
          <w:rFonts w:hint="eastAsia"/>
          <w:rtl/>
        </w:rPr>
        <w:t>אמצעי</w:t>
      </w:r>
      <w:r w:rsidRPr="000E122D">
        <w:rPr>
          <w:rtl/>
        </w:rPr>
        <w:t xml:space="preserve"> </w:t>
      </w:r>
      <w:r w:rsidRPr="000E122D">
        <w:rPr>
          <w:rFonts w:hint="eastAsia"/>
          <w:rtl/>
        </w:rPr>
        <w:t>תשלום</w:t>
      </w:r>
      <w:r w:rsidRPr="000E122D">
        <w:rPr>
          <w:rtl/>
        </w:rPr>
        <w:t xml:space="preserve"> </w:t>
      </w:r>
      <w:r w:rsidRPr="000E122D">
        <w:rPr>
          <w:rFonts w:hint="eastAsia"/>
          <w:rtl/>
        </w:rPr>
        <w:t>אחרים</w:t>
      </w:r>
      <w:r w:rsidRPr="000E122D">
        <w:rPr>
          <w:rtl/>
        </w:rPr>
        <w:t xml:space="preserve"> </w:t>
      </w:r>
      <w:r w:rsidRPr="000E122D">
        <w:rPr>
          <w:rFonts w:hint="eastAsia"/>
          <w:rtl/>
        </w:rPr>
        <w:t>לא</w:t>
      </w:r>
      <w:r w:rsidRPr="000E122D">
        <w:rPr>
          <w:rtl/>
        </w:rPr>
        <w:t xml:space="preserve"> </w:t>
      </w:r>
      <w:r w:rsidRPr="000E122D">
        <w:rPr>
          <w:rFonts w:hint="eastAsia"/>
          <w:rtl/>
        </w:rPr>
        <w:t>ישימים</w:t>
      </w:r>
      <w:r>
        <w:rPr>
          <w:rFonts w:hint="cs"/>
          <w:rtl/>
        </w:rPr>
        <w:t>;</w:t>
      </w:r>
      <w:r w:rsidRPr="001343E9">
        <w:rPr>
          <w:rFonts w:hint="cs"/>
          <w:rtl/>
        </w:rPr>
        <w:t xml:space="preserve"> ו</w:t>
      </w:r>
      <w:r>
        <w:rPr>
          <w:rFonts w:hint="cs"/>
          <w:rtl/>
        </w:rPr>
        <w:t>ה</w:t>
      </w:r>
      <w:r w:rsidRPr="001343E9">
        <w:rPr>
          <w:rFonts w:hint="cs"/>
          <w:rtl/>
        </w:rPr>
        <w:t>תקבל</w:t>
      </w:r>
      <w:r w:rsidRPr="000E122D">
        <w:rPr>
          <w:rtl/>
        </w:rPr>
        <w:t xml:space="preserve"> אישור לכך, מראש ובכתב, מיושב ראש ועדת החריגים שבאגף </w:t>
      </w:r>
      <w:r w:rsidRPr="000E122D">
        <w:rPr>
          <w:rtl/>
        </w:rPr>
        <w:t>החשכ"ל</w:t>
      </w:r>
      <w:r w:rsidRPr="000E122D">
        <w:rPr>
          <w:rtl/>
        </w:rPr>
        <w:t xml:space="preserve">. גם הוראת </w:t>
      </w:r>
      <w:r w:rsidRPr="000E122D">
        <w:rPr>
          <w:rtl/>
        </w:rPr>
        <w:t>תכ"ם</w:t>
      </w:r>
      <w:r w:rsidRPr="000E122D">
        <w:rPr>
          <w:rtl/>
        </w:rPr>
        <w:t xml:space="preserve"> 1.6.1 "אמצעי תשלום" שנכנסה לתוקף במרץ 2021</w:t>
      </w:r>
      <w:r>
        <w:rPr>
          <w:rStyle w:val="FootnoteReference0"/>
          <w:rtl/>
        </w:rPr>
        <w:footnoteReference w:id="229"/>
      </w:r>
      <w:r w:rsidRPr="000E122D">
        <w:rPr>
          <w:rtl/>
        </w:rPr>
        <w:t xml:space="preserve"> קובעת </w:t>
      </w:r>
      <w:r w:rsidRPr="001343E9">
        <w:rPr>
          <w:rFonts w:hint="cs"/>
          <w:rtl/>
        </w:rPr>
        <w:t xml:space="preserve">נוסף </w:t>
      </w:r>
      <w:r>
        <w:rPr>
          <w:rFonts w:hint="cs"/>
          <w:rtl/>
        </w:rPr>
        <w:t>ע</w:t>
      </w:r>
      <w:r w:rsidRPr="001343E9">
        <w:rPr>
          <w:rFonts w:hint="cs"/>
          <w:rtl/>
        </w:rPr>
        <w:t>ל</w:t>
      </w:r>
      <w:r>
        <w:rPr>
          <w:rFonts w:hint="cs"/>
          <w:rtl/>
        </w:rPr>
        <w:t xml:space="preserve"> </w:t>
      </w:r>
      <w:r w:rsidRPr="001343E9">
        <w:rPr>
          <w:rFonts w:hint="cs"/>
          <w:rtl/>
        </w:rPr>
        <w:t>כך</w:t>
      </w:r>
      <w:r w:rsidRPr="000E122D">
        <w:rPr>
          <w:rtl/>
        </w:rPr>
        <w:t xml:space="preserve"> </w:t>
      </w:r>
      <w:r w:rsidRPr="0027208C">
        <w:rPr>
          <w:rtl/>
        </w:rPr>
        <w:t>כי תשלום באמצעות המחאות יתבצע באופן ממוחשב</w:t>
      </w:r>
      <w:r w:rsidRPr="0027208C">
        <w:rPr>
          <w:rFonts w:hint="cs"/>
          <w:rtl/>
        </w:rPr>
        <w:t>, וכי רק</w:t>
      </w:r>
      <w:r w:rsidRPr="0027208C">
        <w:rPr>
          <w:rtl/>
        </w:rPr>
        <w:t xml:space="preserve"> במקרים מיוחדים</w:t>
      </w:r>
      <w:r w:rsidRPr="0027208C">
        <w:rPr>
          <w:rFonts w:hint="cs"/>
          <w:rtl/>
        </w:rPr>
        <w:t xml:space="preserve"> </w:t>
      </w:r>
      <w:r w:rsidRPr="0027208C">
        <w:rPr>
          <w:rFonts w:hint="eastAsia"/>
          <w:rtl/>
        </w:rPr>
        <w:t>כאמור</w:t>
      </w:r>
      <w:r w:rsidRPr="0027208C">
        <w:rPr>
          <w:rtl/>
        </w:rPr>
        <w:t xml:space="preserve"> </w:t>
      </w:r>
      <w:r w:rsidRPr="0027208C">
        <w:rPr>
          <w:rFonts w:hint="cs"/>
          <w:rtl/>
        </w:rPr>
        <w:t xml:space="preserve">תהיה </w:t>
      </w:r>
      <w:r w:rsidRPr="0027208C">
        <w:rPr>
          <w:rFonts w:hint="eastAsia"/>
          <w:rtl/>
        </w:rPr>
        <w:t>כתיבת</w:t>
      </w:r>
      <w:r w:rsidRPr="0027208C">
        <w:rPr>
          <w:rtl/>
        </w:rPr>
        <w:t xml:space="preserve"> </w:t>
      </w:r>
      <w:r w:rsidRPr="0027208C">
        <w:rPr>
          <w:rFonts w:hint="eastAsia"/>
          <w:rtl/>
        </w:rPr>
        <w:t>ההמחאה</w:t>
      </w:r>
      <w:r w:rsidRPr="0027208C">
        <w:rPr>
          <w:rtl/>
        </w:rPr>
        <w:t xml:space="preserve"> ידנית כאשר אמצעי תשלום אחרים אינם ישימים ו</w:t>
      </w:r>
      <w:r w:rsidRPr="00FD03EC">
        <w:rPr>
          <w:rFonts w:hint="eastAsia"/>
          <w:rtl/>
        </w:rPr>
        <w:t>ה</w:t>
      </w:r>
      <w:r w:rsidRPr="0027208C">
        <w:rPr>
          <w:rtl/>
        </w:rPr>
        <w:t xml:space="preserve">תקבל לכך אישור מראש ובכתב של סגן בכיר </w:t>
      </w:r>
      <w:r w:rsidRPr="0027208C">
        <w:rPr>
          <w:rtl/>
        </w:rPr>
        <w:t>לחשכ"ל</w:t>
      </w:r>
      <w:r w:rsidRPr="0027208C">
        <w:rPr>
          <w:rtl/>
        </w:rPr>
        <w:t xml:space="preserve"> האחראי </w:t>
      </w:r>
      <w:r w:rsidRPr="00FD03EC">
        <w:rPr>
          <w:rFonts w:hint="eastAsia"/>
          <w:rtl/>
        </w:rPr>
        <w:t>ל</w:t>
      </w:r>
      <w:r w:rsidRPr="0027208C">
        <w:rPr>
          <w:rtl/>
        </w:rPr>
        <w:t>משרד.</w:t>
      </w:r>
    </w:p>
    <w:p w:rsidR="00CF636A" w:rsidRPr="00F65836" w:rsidP="00F65836" w14:paraId="3570D45A" w14:textId="77777777">
      <w:pPr>
        <w:pStyle w:val="7113"/>
        <w:rPr>
          <w:rtl/>
        </w:rPr>
      </w:pPr>
      <w:r w:rsidRPr="00F65836">
        <w:rPr>
          <w:rFonts w:hint="cs"/>
          <w:rtl/>
        </w:rPr>
        <w:t>מתשובות משרדי הממשלה והחברות הממשלתיות לשאלון עולה כי במשרדי הממשלה אין שימוש בהמחאות ברישום ידני. לעומתם 16 (32%) חברות ממשלתיות</w:t>
      </w:r>
      <w:r>
        <w:rPr>
          <w:vertAlign w:val="superscript"/>
          <w:rtl/>
        </w:rPr>
        <w:footnoteReference w:id="230"/>
      </w:r>
      <w:r w:rsidRPr="00F65836">
        <w:rPr>
          <w:rFonts w:hint="cs"/>
          <w:rtl/>
        </w:rPr>
        <w:t xml:space="preserve"> ענו שהן משתמשות גם בהמחאות ברישום ידני כאמצעי תשלום, ומתוכן 6 חברות ממשלתיות</w:t>
      </w:r>
      <w:r>
        <w:rPr>
          <w:vertAlign w:val="superscript"/>
          <w:rtl/>
        </w:rPr>
        <w:footnoteReference w:id="231"/>
      </w:r>
      <w:r w:rsidRPr="00F65836">
        <w:rPr>
          <w:rFonts w:hint="cs"/>
          <w:rtl/>
        </w:rPr>
        <w:t xml:space="preserve"> משתמשות רק בהמחאות ברישום ידני ואינן משתמשות בהמחאות מודפסות באופן ממוחשב.</w:t>
      </w:r>
    </w:p>
    <w:p w:rsidR="00CF636A" w:rsidRPr="00F65836" w:rsidP="00F65836" w14:paraId="448F5C8F" w14:textId="77777777">
      <w:pPr>
        <w:pStyle w:val="7113"/>
        <w:rPr>
          <w:rtl/>
        </w:rPr>
      </w:pPr>
      <w:r w:rsidRPr="00F65836">
        <w:rPr>
          <w:rFonts w:hint="cs"/>
          <w:rtl/>
        </w:rPr>
        <w:t>משרד מבקר המדינה ממליץ לחברות הממשלתיות המשתמשות בהמחאות ברישום ידני להמעיט בשימוש בהן, ולייחדן רק למקרים שבהם אין אפשרות לשימוש באמצעי תשלום אחרים. כמו כן מומלץ לחברות הממשלתיות שאין להן מערכת לניפוק המחאות ממוחשב להטמיע מערכת זו לאלתר.</w:t>
      </w:r>
    </w:p>
    <w:p w:rsidR="00CF636A" w:rsidRPr="00D62A04" w:rsidP="002471F9" w14:paraId="4ADEA7F3" w14:textId="77777777">
      <w:pPr>
        <w:pStyle w:val="7190"/>
        <w:rPr>
          <w:b/>
          <w:bCs/>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עשר חברות ממשלתיות</w:t>
      </w:r>
      <w:r>
        <w:rPr>
          <w:rStyle w:val="FootnoteReference0"/>
          <w:rtl/>
        </w:rPr>
        <w:footnoteReference w:id="232"/>
      </w:r>
      <w:r>
        <w:rPr>
          <w:rFonts w:hint="cs"/>
          <w:rtl/>
        </w:rPr>
        <w:t xml:space="preserve"> השיבו כי </w:t>
      </w:r>
      <w:r w:rsidRPr="00412CBA">
        <w:rPr>
          <w:rtl/>
        </w:rPr>
        <w:t xml:space="preserve">השימוש בהמחאות נעשה בתדירות נמוכה ובהיקף כספי </w:t>
      </w:r>
      <w:r w:rsidRPr="00C57575">
        <w:rPr>
          <w:rFonts w:hint="eastAsia"/>
          <w:rtl/>
        </w:rPr>
        <w:t>קטן</w:t>
      </w:r>
      <w:r>
        <w:rPr>
          <w:rFonts w:hint="cs"/>
          <w:rtl/>
        </w:rPr>
        <w:t xml:space="preserve">, לרוב לצורך השלמת דמי מחזור בקופה הקטנה או לצורך תשלום </w:t>
      </w:r>
      <w:r>
        <w:rPr>
          <w:rFonts w:hint="cs"/>
          <w:rtl/>
        </w:rPr>
        <w:t>מסים</w:t>
      </w:r>
      <w:r>
        <w:rPr>
          <w:rFonts w:hint="cs"/>
          <w:rtl/>
        </w:rPr>
        <w:t xml:space="preserve"> למוסדות</w:t>
      </w:r>
      <w:r w:rsidRPr="00412CBA">
        <w:rPr>
          <w:rtl/>
        </w:rPr>
        <w:t>.</w:t>
      </w:r>
      <w:r>
        <w:rPr>
          <w:rFonts w:hint="cs"/>
          <w:rtl/>
        </w:rPr>
        <w:t xml:space="preserve"> </w:t>
      </w:r>
      <w:r>
        <w:rPr>
          <w:rFonts w:hint="cs"/>
          <w:rtl/>
        </w:rPr>
        <w:t>אלתא</w:t>
      </w:r>
      <w:r>
        <w:rPr>
          <w:rFonts w:hint="cs"/>
          <w:rtl/>
        </w:rPr>
        <w:t xml:space="preserve"> מסרה כי </w:t>
      </w:r>
      <w:r w:rsidRPr="00412CBA">
        <w:rPr>
          <w:rtl/>
        </w:rPr>
        <w:t>השימוש בהמחאות ידניות נעשה רק לצורך השלמת דמי מחזור בקופה הקטנה</w:t>
      </w:r>
      <w:r>
        <w:rPr>
          <w:rFonts w:hint="cs"/>
          <w:rtl/>
        </w:rPr>
        <w:t>, וכי</w:t>
      </w:r>
      <w:r w:rsidRPr="00412CBA">
        <w:rPr>
          <w:rtl/>
        </w:rPr>
        <w:t xml:space="preserve"> החל מינואר 2022 גם המחאות אלו יופקו באופן ממוחשב</w:t>
      </w:r>
      <w:r>
        <w:rPr>
          <w:rFonts w:hint="cs"/>
          <w:rtl/>
        </w:rPr>
        <w:t xml:space="preserve">. המכון </w:t>
      </w:r>
      <w:r>
        <w:rPr>
          <w:rFonts w:hint="cs"/>
          <w:rtl/>
        </w:rPr>
        <w:t>הגיאופיסי</w:t>
      </w:r>
      <w:r>
        <w:rPr>
          <w:rFonts w:hint="cs"/>
          <w:rtl/>
        </w:rPr>
        <w:t xml:space="preserve"> לישראל השיב כי </w:t>
      </w:r>
      <w:r w:rsidRPr="005876E8">
        <w:rPr>
          <w:rtl/>
        </w:rPr>
        <w:t>הופסק השימוש ב</w:t>
      </w:r>
      <w:r>
        <w:rPr>
          <w:rFonts w:hint="cs"/>
          <w:rtl/>
        </w:rPr>
        <w:t>המחאות</w:t>
      </w:r>
      <w:r w:rsidRPr="005876E8">
        <w:rPr>
          <w:rtl/>
        </w:rPr>
        <w:t xml:space="preserve"> ידני</w:t>
      </w:r>
      <w:r>
        <w:rPr>
          <w:rFonts w:hint="cs"/>
          <w:rtl/>
        </w:rPr>
        <w:t>ות</w:t>
      </w:r>
      <w:r w:rsidRPr="005876E8">
        <w:rPr>
          <w:rtl/>
        </w:rPr>
        <w:t xml:space="preserve"> </w:t>
      </w:r>
      <w:r>
        <w:rPr>
          <w:rFonts w:hint="cs"/>
          <w:rtl/>
        </w:rPr>
        <w:t>וההמחאות</w:t>
      </w:r>
      <w:r w:rsidRPr="005876E8">
        <w:rPr>
          <w:rtl/>
        </w:rPr>
        <w:t xml:space="preserve"> נגרסו.</w:t>
      </w:r>
    </w:p>
    <w:p w:rsidR="00CF636A" w:rsidRPr="00D0353F" w:rsidP="002471F9" w14:paraId="5ADDF27D" w14:textId="77777777">
      <w:pPr>
        <w:pStyle w:val="7190"/>
        <w:rPr>
          <w:rtl/>
        </w:rPr>
      </w:pPr>
      <w:r w:rsidRPr="006262DB">
        <w:rPr>
          <w:rStyle w:val="717Char0"/>
          <w:rFonts w:hint="eastAsia"/>
          <w:rtl/>
        </w:rPr>
        <w:t>מעקב</w:t>
      </w:r>
      <w:r w:rsidRPr="006262DB">
        <w:rPr>
          <w:rStyle w:val="717Char0"/>
          <w:rtl/>
        </w:rPr>
        <w:t xml:space="preserve"> </w:t>
      </w:r>
      <w:r w:rsidRPr="006262DB">
        <w:rPr>
          <w:rStyle w:val="717Char0"/>
          <w:rFonts w:hint="eastAsia"/>
          <w:rtl/>
        </w:rPr>
        <w:t>ובקרה</w:t>
      </w:r>
      <w:r w:rsidRPr="006262DB">
        <w:rPr>
          <w:rStyle w:val="717Char0"/>
          <w:rtl/>
        </w:rPr>
        <w:t xml:space="preserve"> </w:t>
      </w:r>
      <w:r w:rsidRPr="006262DB">
        <w:rPr>
          <w:rStyle w:val="717Char0"/>
          <w:rFonts w:hint="eastAsia"/>
          <w:rtl/>
        </w:rPr>
        <w:t>על</w:t>
      </w:r>
      <w:r w:rsidRPr="006262DB">
        <w:rPr>
          <w:rStyle w:val="717Char0"/>
          <w:rtl/>
        </w:rPr>
        <w:t xml:space="preserve"> </w:t>
      </w:r>
      <w:r w:rsidRPr="006262DB">
        <w:rPr>
          <w:rStyle w:val="717Char0"/>
          <w:rFonts w:hint="eastAsia"/>
          <w:rtl/>
        </w:rPr>
        <w:t>מספרי</w:t>
      </w:r>
      <w:r w:rsidRPr="006262DB">
        <w:rPr>
          <w:rStyle w:val="717Char0"/>
          <w:rtl/>
        </w:rPr>
        <w:t xml:space="preserve"> </w:t>
      </w:r>
      <w:r w:rsidRPr="006262DB">
        <w:rPr>
          <w:rStyle w:val="717Char0"/>
          <w:rFonts w:hint="eastAsia"/>
          <w:rtl/>
        </w:rPr>
        <w:t>ההמחאות</w:t>
      </w:r>
      <w:r w:rsidRPr="006262DB">
        <w:rPr>
          <w:rStyle w:val="717Char0"/>
          <w:rtl/>
        </w:rPr>
        <w:t xml:space="preserve"> </w:t>
      </w:r>
      <w:r w:rsidRPr="006262DB">
        <w:rPr>
          <w:rStyle w:val="717Char0"/>
          <w:rFonts w:hint="eastAsia"/>
          <w:rtl/>
        </w:rPr>
        <w:t>שהועברו</w:t>
      </w:r>
      <w:r w:rsidRPr="006262DB">
        <w:rPr>
          <w:rStyle w:val="717Char0"/>
          <w:rtl/>
        </w:rPr>
        <w:t xml:space="preserve"> </w:t>
      </w:r>
      <w:r w:rsidRPr="006262DB">
        <w:rPr>
          <w:rStyle w:val="717Char0"/>
          <w:rFonts w:hint="eastAsia"/>
          <w:rtl/>
        </w:rPr>
        <w:t>ל</w:t>
      </w:r>
      <w:r w:rsidRPr="006262DB">
        <w:rPr>
          <w:rStyle w:val="717Char0"/>
          <w:rFonts w:hint="cs"/>
          <w:rtl/>
        </w:rPr>
        <w:t>מורשי</w:t>
      </w:r>
      <w:r w:rsidRPr="006262DB">
        <w:rPr>
          <w:rStyle w:val="717Char0"/>
          <w:rFonts w:hint="cs"/>
          <w:rtl/>
        </w:rPr>
        <w:t xml:space="preserve"> ה</w:t>
      </w:r>
      <w:r w:rsidRPr="006262DB">
        <w:rPr>
          <w:rStyle w:val="717Char0"/>
          <w:rFonts w:hint="eastAsia"/>
          <w:rtl/>
        </w:rPr>
        <w:t>חתימה</w:t>
      </w:r>
      <w:r w:rsidRPr="006262DB">
        <w:rPr>
          <w:rStyle w:val="717Char0"/>
          <w:rtl/>
        </w:rPr>
        <w:t xml:space="preserve"> </w:t>
      </w:r>
      <w:r w:rsidRPr="006262DB">
        <w:rPr>
          <w:rStyle w:val="717Char0"/>
          <w:rFonts w:hint="eastAsia"/>
          <w:rtl/>
        </w:rPr>
        <w:t>ושחזרו</w:t>
      </w:r>
      <w:r w:rsidRPr="006262DB">
        <w:rPr>
          <w:rStyle w:val="717Char0"/>
          <w:rtl/>
        </w:rPr>
        <w:t xml:space="preserve"> </w:t>
      </w:r>
      <w:r w:rsidRPr="006262DB">
        <w:rPr>
          <w:rStyle w:val="717Char0"/>
          <w:rFonts w:hint="eastAsia"/>
          <w:rtl/>
        </w:rPr>
        <w:t>מ</w:t>
      </w:r>
      <w:r w:rsidRPr="006262DB">
        <w:rPr>
          <w:rStyle w:val="717Char0"/>
          <w:rFonts w:hint="cs"/>
          <w:rtl/>
        </w:rPr>
        <w:t>הם:</w:t>
      </w:r>
      <w:r>
        <w:rPr>
          <w:rFonts w:hint="cs"/>
          <w:rtl/>
        </w:rPr>
        <w:t xml:space="preserve"> </w:t>
      </w:r>
      <w:r w:rsidRPr="007224EC">
        <w:rPr>
          <w:rFonts w:hint="cs"/>
          <w:b/>
          <w:rtl/>
        </w:rPr>
        <w:t>כדי</w:t>
      </w:r>
      <w:r w:rsidRPr="0013785A">
        <w:rPr>
          <w:b/>
          <w:rtl/>
        </w:rPr>
        <w:t xml:space="preserve"> להפחית</w:t>
      </w:r>
      <w:r w:rsidRPr="00871681">
        <w:rPr>
          <w:rtl/>
        </w:rPr>
        <w:t xml:space="preserve"> חשיפה לביצוע </w:t>
      </w:r>
      <w:r w:rsidRPr="001343E9">
        <w:rPr>
          <w:rFonts w:hint="cs"/>
          <w:rtl/>
        </w:rPr>
        <w:t>מעיל</w:t>
      </w:r>
      <w:r>
        <w:rPr>
          <w:rFonts w:hint="cs"/>
          <w:rtl/>
        </w:rPr>
        <w:t>ה</w:t>
      </w:r>
      <w:r w:rsidRPr="001343E9">
        <w:rPr>
          <w:rFonts w:hint="cs"/>
          <w:rtl/>
        </w:rPr>
        <w:t xml:space="preserve"> </w:t>
      </w:r>
      <w:r>
        <w:rPr>
          <w:rFonts w:hint="cs"/>
          <w:rtl/>
        </w:rPr>
        <w:t>חשוב</w:t>
      </w:r>
      <w:r w:rsidRPr="00871681">
        <w:rPr>
          <w:rtl/>
        </w:rPr>
        <w:t xml:space="preserve"> לבצע בקרה על מספרי ההמחאות שנופקו והועברו לחתימתם של </w:t>
      </w:r>
      <w:r w:rsidRPr="00871681">
        <w:rPr>
          <w:rtl/>
        </w:rPr>
        <w:t>מורשי</w:t>
      </w:r>
      <w:r w:rsidRPr="00871681">
        <w:rPr>
          <w:rtl/>
        </w:rPr>
        <w:t xml:space="preserve"> החתימה ולוודא שההמחאות החתומות חזרו ליעדן. בקרה זו תמנע מצב </w:t>
      </w:r>
      <w:r>
        <w:rPr>
          <w:rFonts w:hint="cs"/>
          <w:rtl/>
        </w:rPr>
        <w:t>ש</w:t>
      </w:r>
      <w:r w:rsidRPr="001343E9">
        <w:rPr>
          <w:rFonts w:hint="cs"/>
          <w:rtl/>
        </w:rPr>
        <w:t>בו</w:t>
      </w:r>
      <w:r w:rsidRPr="00871681">
        <w:rPr>
          <w:rtl/>
        </w:rPr>
        <w:t xml:space="preserve"> המחאה חתומה תגיע לגורם שעלול להשתמש בה באופן </w:t>
      </w:r>
      <w:r>
        <w:rPr>
          <w:rFonts w:hint="cs"/>
          <w:rtl/>
        </w:rPr>
        <w:t>לא</w:t>
      </w:r>
      <w:r w:rsidRPr="00871681">
        <w:rPr>
          <w:rtl/>
        </w:rPr>
        <w:t xml:space="preserve"> רצוי בלי ידיעת הגורמים שהנפיקו את ההמחאה.</w:t>
      </w:r>
    </w:p>
    <w:p w:rsidR="00CF636A" w:rsidP="002471F9" w14:paraId="0FAC7DC1" w14:textId="77777777">
      <w:pPr>
        <w:pStyle w:val="7190"/>
        <w:rPr>
          <w:rtl/>
        </w:rPr>
      </w:pPr>
      <w:r>
        <w:rPr>
          <w:rFonts w:hint="cs"/>
          <w:rtl/>
        </w:rPr>
        <w:t xml:space="preserve">להלן בתרשים 43 </w:t>
      </w:r>
      <w:r>
        <w:rPr>
          <w:rFonts w:hint="cs"/>
          <w:sz w:val="24"/>
          <w:rtl/>
        </w:rPr>
        <w:t xml:space="preserve">מפורטת התפלגות משרדי הממשלה והחברות הממשלתיות לגבי </w:t>
      </w:r>
      <w:r>
        <w:rPr>
          <w:rFonts w:hint="cs"/>
          <w:rtl/>
        </w:rPr>
        <w:t xml:space="preserve">הבקרה שהם עושים על מספרי ההמחאות שהועברו </w:t>
      </w:r>
      <w:r>
        <w:rPr>
          <w:rFonts w:hint="cs"/>
          <w:rtl/>
        </w:rPr>
        <w:t>למורשי</w:t>
      </w:r>
      <w:r>
        <w:rPr>
          <w:rFonts w:hint="cs"/>
          <w:rtl/>
        </w:rPr>
        <w:t xml:space="preserve"> החתימה ושחזרו מהם, על פי תשובותיהם לשאלון בנושא אמצעי תשלום:</w:t>
      </w:r>
    </w:p>
    <w:p w:rsidR="00CF636A" w:rsidRPr="00086925" w:rsidP="00086925" w14:paraId="67610E82" w14:textId="186E5B8D">
      <w:pPr>
        <w:pStyle w:val="711"/>
        <w:rPr>
          <w:rtl/>
        </w:rPr>
      </w:pPr>
      <w:r>
        <w:rPr>
          <w:noProof/>
        </w:rPr>
        <w:drawing>
          <wp:anchor distT="0" distB="0" distL="114300" distR="114300" simplePos="0" relativeHeight="251745280" behindDoc="0" locked="0" layoutInCell="1" allowOverlap="1">
            <wp:simplePos x="0" y="0"/>
            <wp:positionH relativeFrom="column">
              <wp:posOffset>-99187</wp:posOffset>
            </wp:positionH>
            <wp:positionV relativeFrom="paragraph">
              <wp:posOffset>402336</wp:posOffset>
            </wp:positionV>
            <wp:extent cx="4735714" cy="1884218"/>
            <wp:effectExtent l="0" t="0" r="1905" b="0"/>
            <wp:wrapTopAndBottom/>
            <wp:docPr id="121" name="תרשים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page">
              <wp14:pctWidth>0</wp14:pctWidth>
            </wp14:sizeRelH>
            <wp14:sizeRelV relativeFrom="page">
              <wp14:pctHeight>0</wp14:pctHeight>
            </wp14:sizeRelV>
          </wp:anchor>
        </w:drawing>
      </w:r>
      <w:r w:rsidRPr="00F716C9">
        <w:rPr>
          <w:rFonts w:hint="eastAsia"/>
          <w:b w:val="0"/>
          <w:bCs w:val="0"/>
          <w:rtl/>
        </w:rPr>
        <w:t>תרשים</w:t>
      </w:r>
      <w:r w:rsidRPr="00F716C9">
        <w:rPr>
          <w:b w:val="0"/>
          <w:bCs w:val="0"/>
          <w:rtl/>
        </w:rPr>
        <w:t xml:space="preserve"> </w:t>
      </w:r>
      <w:r w:rsidRPr="00F716C9">
        <w:rPr>
          <w:rFonts w:hint="cs"/>
          <w:b w:val="0"/>
          <w:bCs w:val="0"/>
          <w:rtl/>
        </w:rPr>
        <w:t>43</w:t>
      </w:r>
      <w:r w:rsidRPr="00F716C9">
        <w:rPr>
          <w:b w:val="0"/>
          <w:bCs w:val="0"/>
          <w:rtl/>
        </w:rPr>
        <w:t>:</w:t>
      </w:r>
      <w:r w:rsidRPr="00871681">
        <w:rPr>
          <w:rtl/>
        </w:rPr>
        <w:t xml:space="preserve"> </w:t>
      </w:r>
      <w:r w:rsidRPr="00D62A04">
        <w:rPr>
          <w:rFonts w:hint="cs"/>
          <w:rtl/>
        </w:rPr>
        <w:t xml:space="preserve">בקרה על מספרי ההמחאות שהועברו </w:t>
      </w:r>
      <w:r w:rsidRPr="00D62A04">
        <w:rPr>
          <w:rFonts w:hint="cs"/>
          <w:rtl/>
        </w:rPr>
        <w:t>ל</w:t>
      </w:r>
      <w:r>
        <w:rPr>
          <w:rFonts w:hint="cs"/>
          <w:rtl/>
        </w:rPr>
        <w:t>מורשי</w:t>
      </w:r>
      <w:r>
        <w:rPr>
          <w:rFonts w:hint="cs"/>
          <w:rtl/>
        </w:rPr>
        <w:t xml:space="preserve"> ה</w:t>
      </w:r>
      <w:r w:rsidRPr="00D62A04">
        <w:rPr>
          <w:rFonts w:hint="cs"/>
          <w:rtl/>
        </w:rPr>
        <w:t xml:space="preserve">חתימה ושחזרו </w:t>
      </w:r>
      <w:r>
        <w:rPr>
          <w:rFonts w:hint="cs"/>
          <w:rtl/>
        </w:rPr>
        <w:t>מהם</w:t>
      </w:r>
    </w:p>
    <w:p w:rsidR="00CF636A" w:rsidRPr="00C57575" w:rsidP="00AC482F" w14:paraId="07BF73CC" w14:textId="77777777">
      <w:pPr>
        <w:pStyle w:val="715"/>
        <w:rPr>
          <w:sz w:val="18"/>
          <w:szCs w:val="22"/>
          <w:rtl/>
        </w:rPr>
      </w:pPr>
      <w:r w:rsidRPr="003659C1">
        <w:rPr>
          <w:rFonts w:hint="eastAsia"/>
          <w:rtl/>
        </w:rPr>
        <w:t>על</w:t>
      </w:r>
      <w:r w:rsidRPr="003659C1">
        <w:rPr>
          <w:rtl/>
        </w:rPr>
        <w:t xml:space="preserve"> </w:t>
      </w:r>
      <w:r w:rsidRPr="003659C1">
        <w:rPr>
          <w:rFonts w:hint="eastAsia"/>
          <w:rtl/>
        </w:rPr>
        <w:t>פי</w:t>
      </w:r>
      <w:r w:rsidRPr="003659C1">
        <w:rPr>
          <w:rtl/>
        </w:rPr>
        <w:t xml:space="preserve"> </w:t>
      </w:r>
      <w:r w:rsidRPr="003659C1">
        <w:rPr>
          <w:rFonts w:hint="eastAsia"/>
          <w:rtl/>
        </w:rPr>
        <w:t>תשובות</w:t>
      </w:r>
      <w:r w:rsidRPr="003659C1">
        <w:rPr>
          <w:rtl/>
        </w:rPr>
        <w:t xml:space="preserve"> </w:t>
      </w:r>
      <w:r w:rsidRPr="003659C1">
        <w:rPr>
          <w:rFonts w:hint="eastAsia"/>
          <w:rtl/>
        </w:rPr>
        <w:t>הסקר</w:t>
      </w:r>
      <w:r w:rsidRPr="003659C1">
        <w:rPr>
          <w:rtl/>
        </w:rPr>
        <w:t xml:space="preserve">, </w:t>
      </w:r>
      <w:r w:rsidRPr="003659C1">
        <w:rPr>
          <w:rFonts w:hint="eastAsia"/>
          <w:rtl/>
        </w:rPr>
        <w:t>בעיבוד</w:t>
      </w:r>
      <w:r w:rsidRPr="003659C1">
        <w:rPr>
          <w:rtl/>
        </w:rPr>
        <w:t xml:space="preserve"> </w:t>
      </w:r>
      <w:r w:rsidRPr="003659C1">
        <w:rPr>
          <w:rFonts w:hint="eastAsia"/>
          <w:rtl/>
        </w:rPr>
        <w:t>משרד</w:t>
      </w:r>
      <w:r w:rsidRPr="003659C1">
        <w:rPr>
          <w:rtl/>
        </w:rPr>
        <w:t xml:space="preserve"> </w:t>
      </w:r>
      <w:r w:rsidRPr="003659C1">
        <w:rPr>
          <w:rFonts w:hint="eastAsia"/>
          <w:rtl/>
        </w:rPr>
        <w:t>מבקר</w:t>
      </w:r>
      <w:r w:rsidRPr="003659C1">
        <w:rPr>
          <w:rtl/>
        </w:rPr>
        <w:t xml:space="preserve"> </w:t>
      </w:r>
      <w:r w:rsidRPr="003659C1">
        <w:rPr>
          <w:rFonts w:hint="eastAsia"/>
          <w:rtl/>
        </w:rPr>
        <w:t>המדינה</w:t>
      </w:r>
      <w:r w:rsidRPr="003659C1">
        <w:rPr>
          <w:rtl/>
        </w:rPr>
        <w:t>.</w:t>
      </w:r>
    </w:p>
    <w:p w:rsidR="00CF636A" w:rsidRPr="00F65836" w:rsidP="00F65836" w14:paraId="56CA1E91" w14:textId="77777777">
      <w:pPr>
        <w:pStyle w:val="7113"/>
        <w:rPr>
          <w:rtl/>
        </w:rPr>
      </w:pPr>
      <w:r w:rsidRPr="00F65836">
        <w:rPr>
          <w:rFonts w:hint="cs"/>
          <w:rtl/>
        </w:rPr>
        <w:t>מתרשים 43 עולה כי 11 (22%) חברות ממשלתיות</w:t>
      </w:r>
      <w:r>
        <w:rPr>
          <w:vertAlign w:val="superscript"/>
          <w:rtl/>
        </w:rPr>
        <w:footnoteReference w:id="233"/>
      </w:r>
      <w:r w:rsidRPr="00F65836">
        <w:rPr>
          <w:rFonts w:hint="cs"/>
          <w:rtl/>
        </w:rPr>
        <w:t xml:space="preserve"> לא מבצעות בקרה על מספרי ההמחאות שהועברו </w:t>
      </w:r>
      <w:r w:rsidRPr="00F65836">
        <w:rPr>
          <w:rFonts w:hint="cs"/>
          <w:rtl/>
        </w:rPr>
        <w:t>למורשי</w:t>
      </w:r>
      <w:r w:rsidRPr="00F65836">
        <w:rPr>
          <w:rFonts w:hint="cs"/>
          <w:rtl/>
        </w:rPr>
        <w:t xml:space="preserve"> החתימה ושחזרו מהם. עוד עולה מהתשובות לשאלון כי אצל 2</w:t>
      </w:r>
      <w:r>
        <w:rPr>
          <w:vertAlign w:val="superscript"/>
          <w:rtl/>
        </w:rPr>
        <w:footnoteReference w:id="234"/>
      </w:r>
      <w:r w:rsidRPr="00F65836">
        <w:rPr>
          <w:rFonts w:hint="cs"/>
          <w:rtl/>
        </w:rPr>
        <w:t xml:space="preserve"> (17%) מתוך 12 משרדי ממשלה ו-14</w:t>
      </w:r>
      <w:r>
        <w:rPr>
          <w:vertAlign w:val="superscript"/>
          <w:rtl/>
        </w:rPr>
        <w:footnoteReference w:id="235"/>
      </w:r>
      <w:r w:rsidRPr="00F65836">
        <w:rPr>
          <w:rFonts w:hint="cs"/>
          <w:rtl/>
        </w:rPr>
        <w:t xml:space="preserve"> (45%) מתוך 31 החברות הממשלתיות שענו שהם מבצעים בקרה זו, הבקרה לא מתועדת.</w:t>
      </w:r>
    </w:p>
    <w:p w:rsidR="00CF636A" w:rsidRPr="00F65836" w:rsidP="00F65836" w14:paraId="23038921" w14:textId="77777777">
      <w:pPr>
        <w:pStyle w:val="7113"/>
        <w:rPr>
          <w:rtl/>
        </w:rPr>
      </w:pPr>
      <w:r w:rsidRPr="00F65836">
        <w:rPr>
          <w:rFonts w:hint="cs"/>
          <w:rtl/>
        </w:rPr>
        <w:t xml:space="preserve">משרד מבקר המדינה ממליץ לחברות הממשלתיות שלא מבצעות בקרה על מספרי ההמחאות שהועברו </w:t>
      </w:r>
      <w:r w:rsidRPr="00F65836">
        <w:rPr>
          <w:rFonts w:hint="cs"/>
          <w:rtl/>
        </w:rPr>
        <w:t>למורשי</w:t>
      </w:r>
      <w:r w:rsidRPr="00F65836">
        <w:rPr>
          <w:rFonts w:hint="cs"/>
          <w:rtl/>
        </w:rPr>
        <w:t xml:space="preserve"> החתימה ושחזרו מהם, ליישם בקרה זו. נוסף על כך, על משרדי הממשלה ועל החברות הממשלתיות שמבצעים בקרה זו לוודא שביצוע הבקרה מתועד כראוי. כמו כן, מומלץ לכתוב נוהל בנושא ולפעול ליישומו.</w:t>
      </w:r>
    </w:p>
    <w:p w:rsidR="00CF636A" w:rsidP="002471F9" w14:paraId="59B07268" w14:textId="77777777">
      <w:pPr>
        <w:pStyle w:val="7190"/>
        <w:rPr>
          <w:rtl/>
        </w:rPr>
      </w:pPr>
      <w:r w:rsidRPr="002471F9">
        <w:rPr>
          <w:rFonts w:hint="cs"/>
          <w:u w:val="single"/>
          <w:rtl/>
        </w:rPr>
        <w:t xml:space="preserve">תגובות החברות הממשלתיות </w:t>
      </w:r>
      <w:r w:rsidRPr="002471F9">
        <w:rPr>
          <w:rFonts w:hint="eastAsia"/>
          <w:u w:val="single"/>
          <w:rtl/>
        </w:rPr>
        <w:t>בנוגע</w:t>
      </w:r>
      <w:r w:rsidRPr="002471F9">
        <w:rPr>
          <w:u w:val="single"/>
          <w:rtl/>
        </w:rPr>
        <w:t xml:space="preserve"> </w:t>
      </w:r>
      <w:r w:rsidRPr="002471F9">
        <w:rPr>
          <w:rFonts w:hint="eastAsia"/>
          <w:u w:val="single"/>
          <w:rtl/>
        </w:rPr>
        <w:t>לביצועה</w:t>
      </w:r>
      <w:r w:rsidRPr="002471F9">
        <w:rPr>
          <w:rFonts w:hint="cs"/>
          <w:u w:val="single"/>
          <w:rtl/>
        </w:rPr>
        <w:t xml:space="preserve"> של בקרה על מספרי המחאות</w:t>
      </w:r>
      <w:r w:rsidRPr="009F2725">
        <w:rPr>
          <w:rtl/>
        </w:rPr>
        <w:t>:</w:t>
      </w:r>
      <w:r>
        <w:rPr>
          <w:rFonts w:hint="cs"/>
          <w:rtl/>
        </w:rPr>
        <w:t xml:space="preserve"> שבע חברות ממשלתיות</w:t>
      </w:r>
      <w:r>
        <w:rPr>
          <w:rStyle w:val="FootnoteReference0"/>
          <w:rtl/>
        </w:rPr>
        <w:footnoteReference w:id="236"/>
      </w:r>
      <w:r>
        <w:rPr>
          <w:rFonts w:hint="cs"/>
          <w:rtl/>
        </w:rPr>
        <w:t xml:space="preserve"> השיבו כי </w:t>
      </w:r>
      <w:r w:rsidRPr="00D54FB7">
        <w:rPr>
          <w:rtl/>
        </w:rPr>
        <w:t xml:space="preserve">בתהליך החתימה על המחאות </w:t>
      </w:r>
      <w:r>
        <w:rPr>
          <w:rFonts w:hint="cs"/>
          <w:rtl/>
        </w:rPr>
        <w:t xml:space="preserve">יש </w:t>
      </w:r>
      <w:r w:rsidRPr="00D54FB7">
        <w:rPr>
          <w:rtl/>
        </w:rPr>
        <w:t>בקרות מפצות אשר מפחיתות את הסיכון המובנה בתהליך</w:t>
      </w:r>
      <w:r w:rsidRPr="00C57575">
        <w:rPr>
          <w:rtl/>
        </w:rPr>
        <w:t>,</w:t>
      </w:r>
      <w:r>
        <w:rPr>
          <w:rFonts w:hint="cs"/>
          <w:rtl/>
        </w:rPr>
        <w:t xml:space="preserve"> ולכן החברות </w:t>
      </w:r>
      <w:r w:rsidRPr="00C57575">
        <w:rPr>
          <w:rFonts w:hint="eastAsia"/>
          <w:rtl/>
        </w:rPr>
        <w:t>אינן</w:t>
      </w:r>
      <w:r>
        <w:rPr>
          <w:rFonts w:hint="cs"/>
          <w:rtl/>
        </w:rPr>
        <w:t xml:space="preserve"> מבצעות בקרה על מספרי ההמחאות</w:t>
      </w:r>
      <w:r w:rsidRPr="00D54FB7">
        <w:rPr>
          <w:rtl/>
        </w:rPr>
        <w:t>.</w:t>
      </w:r>
      <w:r>
        <w:rPr>
          <w:rFonts w:hint="cs"/>
          <w:rtl/>
        </w:rPr>
        <w:t xml:space="preserve"> מקורות מסרה כי </w:t>
      </w:r>
      <w:r w:rsidRPr="00397771">
        <w:rPr>
          <w:rFonts w:hint="eastAsia"/>
          <w:rtl/>
        </w:rPr>
        <w:t>מתבצע</w:t>
      </w:r>
      <w:r w:rsidRPr="002160B4">
        <w:rPr>
          <w:rtl/>
        </w:rPr>
        <w:t xml:space="preserve"> מעקב אחר המחאות ידניות וקיימות בקרות מפצות בגין המחאות ממוחשבות. עם זאת</w:t>
      </w:r>
      <w:r w:rsidRPr="00397771">
        <w:rPr>
          <w:rtl/>
        </w:rPr>
        <w:t>,</w:t>
      </w:r>
      <w:r w:rsidRPr="002160B4">
        <w:rPr>
          <w:rtl/>
        </w:rPr>
        <w:t xml:space="preserve"> החברה מאמצת את המלצת המבקר ותמסד בקרה נוספת על המחאות ממוחשבות.</w:t>
      </w:r>
    </w:p>
    <w:p w:rsidR="00CF636A" w:rsidRPr="00D54FB7" w:rsidP="002471F9" w14:paraId="6AE2D7B7" w14:textId="77777777">
      <w:pPr>
        <w:pStyle w:val="7190"/>
        <w:rPr>
          <w:rtl/>
        </w:rPr>
      </w:pPr>
      <w:r>
        <w:rPr>
          <w:rFonts w:hint="cs"/>
          <w:rtl/>
        </w:rPr>
        <w:t xml:space="preserve">דואר ישראל השיבה כי </w:t>
      </w:r>
      <w:r w:rsidRPr="00B57782">
        <w:rPr>
          <w:rtl/>
        </w:rPr>
        <w:t>מרבית התשלומים בהמחאות הם עבור פיצוי לקוחות</w:t>
      </w:r>
      <w:r>
        <w:rPr>
          <w:rFonts w:hint="cs"/>
          <w:rtl/>
        </w:rPr>
        <w:t>, וכי מעקב אחר מספרי ההמחאות</w:t>
      </w:r>
      <w:r w:rsidRPr="00B57782">
        <w:rPr>
          <w:rtl/>
        </w:rPr>
        <w:t xml:space="preserve"> מיותר ומעמיס עבודה מיותרת. </w:t>
      </w:r>
      <w:r>
        <w:rPr>
          <w:rFonts w:hint="cs"/>
          <w:rtl/>
        </w:rPr>
        <w:t>כמו כן ציינה החברה כי</w:t>
      </w:r>
      <w:r w:rsidRPr="00B57782">
        <w:rPr>
          <w:rtl/>
        </w:rPr>
        <w:t xml:space="preserve"> </w:t>
      </w:r>
      <w:r w:rsidRPr="00B57782">
        <w:rPr>
          <w:rtl/>
        </w:rPr>
        <w:t>מורשי</w:t>
      </w:r>
      <w:r w:rsidRPr="00B57782">
        <w:rPr>
          <w:rtl/>
        </w:rPr>
        <w:t xml:space="preserve"> החתימה נמנים </w:t>
      </w:r>
      <w:r w:rsidRPr="00397771">
        <w:rPr>
          <w:rtl/>
        </w:rPr>
        <w:t>ע</w:t>
      </w:r>
      <w:r w:rsidRPr="00397771">
        <w:rPr>
          <w:rFonts w:hint="eastAsia"/>
          <w:rtl/>
        </w:rPr>
        <w:t>ם</w:t>
      </w:r>
      <w:r w:rsidRPr="00B57782">
        <w:rPr>
          <w:rtl/>
        </w:rPr>
        <w:t xml:space="preserve"> עובדי אגף הכספים </w:t>
      </w:r>
      <w:r w:rsidRPr="00397771">
        <w:rPr>
          <w:rtl/>
        </w:rPr>
        <w:t>ו</w:t>
      </w:r>
      <w:r w:rsidRPr="00397771">
        <w:rPr>
          <w:rFonts w:hint="eastAsia"/>
          <w:rtl/>
        </w:rPr>
        <w:t>עם</w:t>
      </w:r>
      <w:r>
        <w:rPr>
          <w:rFonts w:hint="cs"/>
          <w:rtl/>
        </w:rPr>
        <w:t xml:space="preserve"> </w:t>
      </w:r>
      <w:r w:rsidRPr="00B57782">
        <w:rPr>
          <w:rtl/>
        </w:rPr>
        <w:t>בעלי תפקידים בכירים.</w:t>
      </w:r>
    </w:p>
    <w:p w:rsidR="00CF636A" w:rsidRPr="00F65836" w:rsidP="00F65836" w14:paraId="1B7A7D6C" w14:textId="77777777">
      <w:pPr>
        <w:pStyle w:val="7113"/>
        <w:rPr>
          <w:rtl/>
        </w:rPr>
      </w:pPr>
      <w:r w:rsidRPr="00F65836">
        <w:rPr>
          <w:rtl/>
        </w:rPr>
        <w:t xml:space="preserve">משרד מבקר המדינה </w:t>
      </w:r>
      <w:r w:rsidRPr="00F65836">
        <w:rPr>
          <w:rFonts w:hint="cs"/>
          <w:rtl/>
        </w:rPr>
        <w:t xml:space="preserve">מציע לדואר ישראל </w:t>
      </w:r>
      <w:r w:rsidRPr="00F65836">
        <w:rPr>
          <w:rtl/>
        </w:rPr>
        <w:t>לשקול יישום של בקרות מפצות אשר יפחיתו את הסיכון המובנה בתהליך התשלום בהמחאות.</w:t>
      </w:r>
    </w:p>
    <w:p w:rsidR="00CF636A" w:rsidRPr="00B81807" w:rsidP="002471F9" w14:paraId="452A481D" w14:textId="77777777">
      <w:pPr>
        <w:pStyle w:val="7190"/>
        <w:rPr>
          <w:rtl/>
        </w:rPr>
      </w:pPr>
      <w:r w:rsidRPr="002471F9">
        <w:rPr>
          <w:rFonts w:hint="cs"/>
          <w:u w:val="single"/>
          <w:rtl/>
        </w:rPr>
        <w:t xml:space="preserve">תגובות הארגונים הממשלתיים </w:t>
      </w:r>
      <w:r w:rsidRPr="002471F9">
        <w:rPr>
          <w:rFonts w:hint="eastAsia"/>
          <w:u w:val="single"/>
          <w:rtl/>
        </w:rPr>
        <w:t>בנוגע</w:t>
      </w:r>
      <w:r w:rsidRPr="002471F9">
        <w:rPr>
          <w:rFonts w:hint="cs"/>
          <w:u w:val="single"/>
          <w:rtl/>
        </w:rPr>
        <w:t xml:space="preserve"> לתיעוד הבקרה המבוצעת על מספרי המחאות</w:t>
      </w:r>
      <w:r w:rsidRPr="009F2725">
        <w:rPr>
          <w:rtl/>
        </w:rPr>
        <w:t>:</w:t>
      </w:r>
      <w:r w:rsidRPr="00510B18">
        <w:rPr>
          <w:rFonts w:hint="cs"/>
          <w:rtl/>
        </w:rPr>
        <w:t xml:space="preserve"> </w:t>
      </w:r>
      <w:r w:rsidRPr="00F74B53">
        <w:rPr>
          <w:rFonts w:hint="cs"/>
          <w:rtl/>
        </w:rPr>
        <w:t>שני משרדי ממשלה וחמש חברות ממשלתיות</w:t>
      </w:r>
      <w:r>
        <w:rPr>
          <w:rStyle w:val="FootnoteReference0"/>
          <w:rtl/>
        </w:rPr>
        <w:footnoteReference w:id="237"/>
      </w:r>
      <w:r>
        <w:rPr>
          <w:rFonts w:hint="cs"/>
          <w:rtl/>
        </w:rPr>
        <w:t xml:space="preserve"> </w:t>
      </w:r>
      <w:r w:rsidRPr="00F74B53">
        <w:rPr>
          <w:rFonts w:hint="cs"/>
          <w:rtl/>
        </w:rPr>
        <w:t xml:space="preserve">השיבו כי </w:t>
      </w:r>
      <w:r w:rsidRPr="00F74B53">
        <w:rPr>
          <w:rtl/>
        </w:rPr>
        <w:t xml:space="preserve">החתמת ההמחאות בידי </w:t>
      </w:r>
      <w:r w:rsidRPr="00F74B53">
        <w:rPr>
          <w:rtl/>
        </w:rPr>
        <w:t>מורשי</w:t>
      </w:r>
      <w:r w:rsidRPr="00F74B53">
        <w:rPr>
          <w:rtl/>
        </w:rPr>
        <w:t xml:space="preserve"> החתימה מתבצעת בו במקום ולכן לא נדרש תיעוד נוסף</w:t>
      </w:r>
      <w:r w:rsidRPr="00582260">
        <w:rPr>
          <w:rFonts w:hint="cs"/>
          <w:rtl/>
        </w:rPr>
        <w:t>.</w:t>
      </w:r>
      <w:r>
        <w:rPr>
          <w:rFonts w:hint="cs"/>
          <w:rtl/>
        </w:rPr>
        <w:t xml:space="preserve"> שבע חברות ממשלתיות</w:t>
      </w:r>
      <w:r>
        <w:rPr>
          <w:rStyle w:val="FootnoteReference0"/>
          <w:rtl/>
        </w:rPr>
        <w:footnoteReference w:id="238"/>
      </w:r>
      <w:r>
        <w:rPr>
          <w:rFonts w:hint="cs"/>
          <w:rtl/>
        </w:rPr>
        <w:t xml:space="preserve"> השיבו כי </w:t>
      </w:r>
      <w:r w:rsidRPr="00582260">
        <w:rPr>
          <w:rtl/>
        </w:rPr>
        <w:t xml:space="preserve">מדובר </w:t>
      </w:r>
      <w:r w:rsidRPr="00397771">
        <w:rPr>
          <w:rFonts w:hint="eastAsia"/>
          <w:rtl/>
        </w:rPr>
        <w:t>ב</w:t>
      </w:r>
      <w:r w:rsidRPr="00397771">
        <w:rPr>
          <w:rtl/>
        </w:rPr>
        <w:t>המחאות מועטות,</w:t>
      </w:r>
      <w:r w:rsidRPr="00582260">
        <w:rPr>
          <w:rtl/>
        </w:rPr>
        <w:t xml:space="preserve"> ובמידת הצורך קיימות בקרות מפצות רלוונטיות.</w:t>
      </w:r>
    </w:p>
    <w:p w:rsidR="00CF636A" w:rsidP="002471F9" w14:paraId="3B858205" w14:textId="367D187D">
      <w:pPr>
        <w:pStyle w:val="7190"/>
        <w:rPr>
          <w:rtl/>
        </w:rPr>
      </w:pPr>
      <w:r>
        <w:rPr>
          <w:rFonts w:hint="cs"/>
          <w:rtl/>
        </w:rPr>
        <w:t>החשכ"ל</w:t>
      </w:r>
      <w:r>
        <w:rPr>
          <w:rFonts w:hint="cs"/>
          <w:rtl/>
        </w:rPr>
        <w:t xml:space="preserve"> מסר בתשובתו כי כפי שצוין, </w:t>
      </w:r>
      <w:r w:rsidRPr="00C93D1D">
        <w:rPr>
          <w:rtl/>
        </w:rPr>
        <w:t xml:space="preserve">הוראת </w:t>
      </w:r>
      <w:r w:rsidRPr="00C93D1D">
        <w:rPr>
          <w:rtl/>
        </w:rPr>
        <w:t>התכ"ם</w:t>
      </w:r>
      <w:r w:rsidRPr="00C93D1D">
        <w:rPr>
          <w:rtl/>
        </w:rPr>
        <w:t xml:space="preserve"> 1.6.1 בנושא אמצעי תשלום קובעת כי ככלל תשלום באמצעות המחאות יבוצע באופן ממוחשב</w:t>
      </w:r>
      <w:r w:rsidRPr="00397771">
        <w:rPr>
          <w:rtl/>
        </w:rPr>
        <w:t>,</w:t>
      </w:r>
      <w:r>
        <w:rPr>
          <w:rFonts w:hint="cs"/>
          <w:rtl/>
        </w:rPr>
        <w:t xml:space="preserve"> וכי</w:t>
      </w:r>
      <w:r w:rsidRPr="00C93D1D">
        <w:rPr>
          <w:rtl/>
        </w:rPr>
        <w:t xml:space="preserve"> ההמחאות </w:t>
      </w:r>
      <w:r w:rsidRPr="00397771">
        <w:rPr>
          <w:rFonts w:hint="eastAsia"/>
          <w:rtl/>
        </w:rPr>
        <w:t>ממוספרות</w:t>
      </w:r>
      <w:r w:rsidRPr="00C93D1D">
        <w:rPr>
          <w:rtl/>
        </w:rPr>
        <w:t xml:space="preserve"> במערכת </w:t>
      </w:r>
      <w:r>
        <w:rPr>
          <w:rFonts w:hint="cs"/>
          <w:rtl/>
        </w:rPr>
        <w:t>ו</w:t>
      </w:r>
      <w:r w:rsidRPr="00C93D1D">
        <w:rPr>
          <w:rtl/>
        </w:rPr>
        <w:t>כולל</w:t>
      </w:r>
      <w:r>
        <w:rPr>
          <w:rFonts w:hint="cs"/>
          <w:rtl/>
        </w:rPr>
        <w:t>ות</w:t>
      </w:r>
      <w:r w:rsidRPr="00C93D1D">
        <w:rPr>
          <w:rtl/>
        </w:rPr>
        <w:t xml:space="preserve"> מידע מלא </w:t>
      </w:r>
      <w:r>
        <w:rPr>
          <w:rFonts w:hint="cs"/>
          <w:rtl/>
        </w:rPr>
        <w:t>ע</w:t>
      </w:r>
      <w:r w:rsidRPr="00C93D1D">
        <w:rPr>
          <w:rtl/>
        </w:rPr>
        <w:t xml:space="preserve">ל פרטי המוטב שיקבל את </w:t>
      </w:r>
      <w:r>
        <w:rPr>
          <w:rFonts w:hint="cs"/>
          <w:rtl/>
        </w:rPr>
        <w:t>ה</w:t>
      </w:r>
      <w:r w:rsidRPr="00C93D1D">
        <w:rPr>
          <w:rtl/>
        </w:rPr>
        <w:t>המחאה</w:t>
      </w:r>
      <w:r>
        <w:rPr>
          <w:rFonts w:hint="cs"/>
          <w:rtl/>
        </w:rPr>
        <w:t xml:space="preserve">, </w:t>
      </w:r>
      <w:r w:rsidRPr="00397771">
        <w:rPr>
          <w:rFonts w:hint="eastAsia"/>
          <w:rtl/>
        </w:rPr>
        <w:t>והדבר</w:t>
      </w:r>
      <w:r w:rsidRPr="00397771">
        <w:rPr>
          <w:rtl/>
        </w:rPr>
        <w:t xml:space="preserve"> </w:t>
      </w:r>
      <w:r w:rsidRPr="00397771">
        <w:rPr>
          <w:rFonts w:hint="eastAsia"/>
          <w:rtl/>
        </w:rPr>
        <w:t>מאפשר</w:t>
      </w:r>
      <w:r w:rsidRPr="00C93D1D">
        <w:rPr>
          <w:rtl/>
        </w:rPr>
        <w:t xml:space="preserve"> לבצע מעקב אחר אות</w:t>
      </w:r>
      <w:r>
        <w:rPr>
          <w:rFonts w:hint="cs"/>
          <w:rtl/>
        </w:rPr>
        <w:t>ן</w:t>
      </w:r>
      <w:r w:rsidRPr="00C93D1D">
        <w:rPr>
          <w:rtl/>
        </w:rPr>
        <w:t xml:space="preserve"> המחאות </w:t>
      </w:r>
      <w:r w:rsidRPr="00397771">
        <w:rPr>
          <w:rtl/>
        </w:rPr>
        <w:t>ו</w:t>
      </w:r>
      <w:r w:rsidRPr="00397771">
        <w:rPr>
          <w:rFonts w:hint="eastAsia"/>
          <w:rtl/>
        </w:rPr>
        <w:t>אחר</w:t>
      </w:r>
      <w:r>
        <w:rPr>
          <w:rFonts w:hint="cs"/>
          <w:rtl/>
        </w:rPr>
        <w:t xml:space="preserve"> </w:t>
      </w:r>
      <w:r w:rsidRPr="00C93D1D">
        <w:rPr>
          <w:rtl/>
        </w:rPr>
        <w:t>הסטטוס שלה</w:t>
      </w:r>
      <w:r>
        <w:rPr>
          <w:rFonts w:hint="cs"/>
          <w:rtl/>
        </w:rPr>
        <w:t>ן.</w:t>
      </w:r>
    </w:p>
    <w:p w:rsidR="00CF636A" w:rsidRPr="00F716C9" w:rsidP="00F716C9" w14:paraId="3FEA0D93" w14:textId="01D07DF7">
      <w:pPr>
        <w:pStyle w:val="71512"/>
        <w:rPr>
          <w:rtl/>
        </w:rPr>
      </w:pPr>
      <w:r>
        <w:rPr>
          <w:rFonts w:hint="cs"/>
          <w:rtl/>
        </w:rPr>
        <w:t>הליך התאמת בנקים</w:t>
      </w:r>
    </w:p>
    <w:p w:rsidR="00CF636A" w:rsidRPr="002316B5" w:rsidP="00F65836" w14:paraId="1117A14A" w14:textId="77777777">
      <w:pPr>
        <w:pStyle w:val="71612"/>
        <w:rPr>
          <w:rtl/>
        </w:rPr>
      </w:pPr>
      <w:r w:rsidRPr="002316B5">
        <w:rPr>
          <w:rFonts w:hint="cs"/>
          <w:rtl/>
        </w:rPr>
        <w:t>תדירות ביצוע התאמת בנקים</w:t>
      </w:r>
    </w:p>
    <w:p w:rsidR="00CF636A" w:rsidP="002471F9" w14:paraId="5293420A" w14:textId="77777777">
      <w:pPr>
        <w:pStyle w:val="7190"/>
        <w:rPr>
          <w:rtl/>
        </w:rPr>
      </w:pPr>
      <w:r>
        <w:rPr>
          <w:rFonts w:hint="cs"/>
          <w:rtl/>
        </w:rPr>
        <w:t xml:space="preserve">הליך התאמת בנקים הוא פעולה בסיסית שנועדה לבדוק התאמה בין יתרת חשבון הבנק </w:t>
      </w:r>
      <w:r w:rsidRPr="007224EC">
        <w:rPr>
          <w:rFonts w:hint="eastAsia"/>
          <w:rtl/>
        </w:rPr>
        <w:t>של</w:t>
      </w:r>
      <w:r w:rsidRPr="007224EC">
        <w:rPr>
          <w:rtl/>
        </w:rPr>
        <w:t xml:space="preserve"> </w:t>
      </w:r>
      <w:r w:rsidRPr="007224EC">
        <w:rPr>
          <w:rFonts w:hint="eastAsia"/>
          <w:rtl/>
        </w:rPr>
        <w:t>הארגון</w:t>
      </w:r>
      <w:r w:rsidRPr="00871681">
        <w:rPr>
          <w:rFonts w:hint="cs"/>
          <w:rtl/>
        </w:rPr>
        <w:t xml:space="preserve"> לבין</w:t>
      </w:r>
      <w:r>
        <w:rPr>
          <w:rFonts w:hint="cs"/>
          <w:rtl/>
        </w:rPr>
        <w:t xml:space="preserve"> היתרה המופיעה במערכת הנהלת החשבונות שלו. חשיבותו של הליך זה היא קריטית ויכולה להתריע על מקרי מעילה בארגון. ביצוע התאמת בנקים בתדירות גבוהה יכול לאתר מקרי מעילה בזמן קצר יותר ולאפשר את עצירתם. על פי הוראת </w:t>
      </w:r>
      <w:r>
        <w:rPr>
          <w:rFonts w:hint="cs"/>
          <w:rtl/>
        </w:rPr>
        <w:t>תכ"ם</w:t>
      </w:r>
      <w:r>
        <w:rPr>
          <w:rFonts w:hint="cs"/>
          <w:rtl/>
        </w:rPr>
        <w:t xml:space="preserve"> 2.3.8 "התאמות בנקים וחשבונות כספיים" שבתוקף מספטמבר 2020, אחראי ההתאמות</w:t>
      </w:r>
      <w:r>
        <w:rPr>
          <w:rStyle w:val="FootnoteReference0"/>
          <w:rtl/>
        </w:rPr>
        <w:footnoteReference w:id="239"/>
      </w:r>
      <w:r>
        <w:rPr>
          <w:rFonts w:hint="cs"/>
          <w:rtl/>
        </w:rPr>
        <w:t xml:space="preserve"> יבצע פעולות התאמה </w:t>
      </w:r>
      <w:r w:rsidRPr="004D5CC8">
        <w:rPr>
          <w:rFonts w:hint="eastAsia"/>
          <w:rtl/>
        </w:rPr>
        <w:t>כמפורט</w:t>
      </w:r>
      <w:r w:rsidRPr="004D5CC8">
        <w:rPr>
          <w:rtl/>
        </w:rPr>
        <w:t xml:space="preserve"> </w:t>
      </w:r>
      <w:r w:rsidRPr="004D5CC8">
        <w:rPr>
          <w:rFonts w:hint="eastAsia"/>
          <w:rtl/>
        </w:rPr>
        <w:t>בהוראה</w:t>
      </w:r>
      <w:r>
        <w:rPr>
          <w:rFonts w:hint="cs"/>
          <w:rtl/>
        </w:rPr>
        <w:t xml:space="preserve"> באופן שוטף ופעם בשבוע לפחות.</w:t>
      </w:r>
    </w:p>
    <w:p w:rsidR="00CF636A" w:rsidRPr="00F65836" w:rsidP="00F65836" w14:paraId="76594F46" w14:textId="77777777">
      <w:pPr>
        <w:pStyle w:val="7113"/>
        <w:rPr>
          <w:rtl/>
        </w:rPr>
      </w:pPr>
      <w:r w:rsidRPr="00F65836">
        <w:rPr>
          <w:rFonts w:hint="cs"/>
          <w:rtl/>
        </w:rPr>
        <w:t>מתשובות הארגונים הממשלתיים לשאלון עולה כי 5 (22%) משרדי ממשלה</w:t>
      </w:r>
      <w:r>
        <w:rPr>
          <w:vertAlign w:val="superscript"/>
          <w:rtl/>
        </w:rPr>
        <w:footnoteReference w:id="240"/>
      </w:r>
      <w:r w:rsidRPr="00F65836">
        <w:rPr>
          <w:rFonts w:hint="cs"/>
          <w:rtl/>
        </w:rPr>
        <w:t xml:space="preserve"> מבצעים התאמות בנקים בתדירות חודשית ומשרד ממשלתי אחד</w:t>
      </w:r>
      <w:r>
        <w:rPr>
          <w:vertAlign w:val="superscript"/>
          <w:rtl/>
        </w:rPr>
        <w:footnoteReference w:id="241"/>
      </w:r>
      <w:r w:rsidRPr="00F65836">
        <w:rPr>
          <w:rFonts w:hint="cs"/>
          <w:rtl/>
        </w:rPr>
        <w:t xml:space="preserve"> מבצע אותה בתדירות רבעונית בלבד; 7 (14%) חברות</w:t>
      </w:r>
      <w:r w:rsidRPr="00F65836">
        <w:rPr>
          <w:rtl/>
        </w:rPr>
        <w:t xml:space="preserve"> </w:t>
      </w:r>
      <w:r w:rsidRPr="00F65836">
        <w:rPr>
          <w:rFonts w:hint="cs"/>
          <w:rtl/>
        </w:rPr>
        <w:t>ממשלתיות</w:t>
      </w:r>
      <w:r>
        <w:rPr>
          <w:vertAlign w:val="superscript"/>
          <w:rtl/>
        </w:rPr>
        <w:footnoteReference w:id="242"/>
      </w:r>
      <w:r w:rsidRPr="00F65836">
        <w:rPr>
          <w:rFonts w:hint="cs"/>
          <w:rtl/>
        </w:rPr>
        <w:t xml:space="preserve"> השיבו כי הן מבצעות התאמות בנקים בתדירות חודשית בלבד.</w:t>
      </w:r>
    </w:p>
    <w:p w:rsidR="00CF636A" w:rsidRPr="00F65836" w:rsidP="00F65836" w14:paraId="5B4321DF" w14:textId="77777777">
      <w:pPr>
        <w:pStyle w:val="7113"/>
        <w:rPr>
          <w:rtl/>
        </w:rPr>
      </w:pPr>
      <w:r w:rsidRPr="00F65836">
        <w:rPr>
          <w:rFonts w:hint="cs"/>
          <w:rtl/>
        </w:rPr>
        <w:t>משרד מבקר המדינה מעיר למשרדי הממשלה המבצעים תהליך התאמת בנקים בתדירות הנמוכה יותר מפעם בשבוע לבצע את התהליך באופן שוטף ולכל הפחות פעם בשבוע</w:t>
      </w:r>
      <w:r w:rsidRPr="00251F44">
        <w:rPr>
          <w:rtl/>
        </w:rPr>
        <w:t xml:space="preserve"> </w:t>
      </w:r>
      <w:r w:rsidRPr="00F65836">
        <w:rPr>
          <w:rtl/>
        </w:rPr>
        <w:t xml:space="preserve">בהתאם להוראות </w:t>
      </w:r>
      <w:r w:rsidRPr="00F65836">
        <w:rPr>
          <w:rtl/>
        </w:rPr>
        <w:t>תכ"ם</w:t>
      </w:r>
      <w:r w:rsidRPr="00F65836">
        <w:rPr>
          <w:rFonts w:hint="cs"/>
          <w:rtl/>
        </w:rPr>
        <w:t>, כדי לאתר טעויות ומקרי מעילה בתוך זמן קצר. כמו כן מומלץ לחברות הממשלתיות לבצע התאמת בנקים באופן שוטף ולכל הפחות פעם בשבוע, לכתוב נוהל בנושא ולפעול ליישומו.</w:t>
      </w:r>
    </w:p>
    <w:p w:rsidR="00CF636A" w:rsidP="002471F9" w14:paraId="39774227"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הממ</w:t>
      </w:r>
      <w:r w:rsidRPr="002471F9">
        <w:rPr>
          <w:rFonts w:hint="eastAsia"/>
          <w:u w:val="single"/>
          <w:rtl/>
        </w:rPr>
        <w:t>שלתיים</w:t>
      </w:r>
      <w:r>
        <w:rPr>
          <w:rFonts w:hint="cs"/>
          <w:rtl/>
        </w:rPr>
        <w:t xml:space="preserve">: נתיבי איילון השיבה כי </w:t>
      </w:r>
      <w:r w:rsidRPr="00397858">
        <w:rPr>
          <w:rtl/>
        </w:rPr>
        <w:t>החל משנת 2021 מתבצעת התאמת בנקים פעמיים בחודש במערכת הנהלת חשבונות</w:t>
      </w:r>
      <w:r>
        <w:rPr>
          <w:rFonts w:hint="cs"/>
          <w:rtl/>
        </w:rPr>
        <w:t xml:space="preserve"> ו</w:t>
      </w:r>
      <w:r w:rsidRPr="00397771">
        <w:rPr>
          <w:rFonts w:hint="eastAsia"/>
          <w:rtl/>
        </w:rPr>
        <w:t>כמו</w:t>
      </w:r>
      <w:r>
        <w:rPr>
          <w:rFonts w:hint="cs"/>
          <w:rtl/>
        </w:rPr>
        <w:t xml:space="preserve"> כן</w:t>
      </w:r>
      <w:r w:rsidRPr="00397858">
        <w:rPr>
          <w:rtl/>
        </w:rPr>
        <w:t xml:space="preserve"> </w:t>
      </w:r>
      <w:r>
        <w:rPr>
          <w:rFonts w:hint="cs"/>
          <w:rtl/>
        </w:rPr>
        <w:t>ב</w:t>
      </w:r>
      <w:r w:rsidRPr="00397858">
        <w:rPr>
          <w:rtl/>
        </w:rPr>
        <w:t xml:space="preserve">כל יום </w:t>
      </w:r>
      <w:r>
        <w:rPr>
          <w:rFonts w:hint="cs"/>
          <w:rtl/>
        </w:rPr>
        <w:t xml:space="preserve">מתבצעת בדיקה של דפי הבנק באתר הבנק, </w:t>
      </w:r>
      <w:r w:rsidRPr="00397858">
        <w:rPr>
          <w:rtl/>
        </w:rPr>
        <w:t>על מנת לוודא שאין תנועות חריגות ולא מוסברות. החברה סבורה כי לנוכח היקפי הפעילות, הבקרה המתוארת מספיקה ונותנת מענה מספק.</w:t>
      </w:r>
      <w:r>
        <w:rPr>
          <w:rFonts w:hint="cs"/>
          <w:rtl/>
        </w:rPr>
        <w:t xml:space="preserve"> </w:t>
      </w:r>
      <w:r w:rsidRPr="00175053">
        <w:rPr>
          <w:rtl/>
        </w:rPr>
        <w:t>רפאל</w:t>
      </w:r>
      <w:r>
        <w:rPr>
          <w:rFonts w:hint="cs"/>
          <w:rtl/>
        </w:rPr>
        <w:t xml:space="preserve"> מסרה כי ה</w:t>
      </w:r>
      <w:r w:rsidRPr="00175053">
        <w:rPr>
          <w:rtl/>
        </w:rPr>
        <w:t>יא מקיימת בקרות מפצות אשר מצדיקות את ביצוע התאמת הבנקים בתדירות חודשית בלבד. עם זאת החברה מסרה כי תבחן את ההמלצה.</w:t>
      </w:r>
      <w:r>
        <w:rPr>
          <w:rFonts w:hint="cs"/>
          <w:rtl/>
        </w:rPr>
        <w:t xml:space="preserve"> </w:t>
      </w:r>
      <w:r w:rsidRPr="00175053">
        <w:rPr>
          <w:rtl/>
        </w:rPr>
        <w:t xml:space="preserve">חלמיש </w:t>
      </w:r>
      <w:r>
        <w:rPr>
          <w:rFonts w:hint="cs"/>
          <w:rtl/>
        </w:rPr>
        <w:t xml:space="preserve">מסרה כי </w:t>
      </w:r>
      <w:r w:rsidRPr="00175053">
        <w:rPr>
          <w:rtl/>
        </w:rPr>
        <w:t>אופ</w:t>
      </w:r>
      <w:r w:rsidRPr="00397771">
        <w:rPr>
          <w:rtl/>
        </w:rPr>
        <w:t>י</w:t>
      </w:r>
      <w:r>
        <w:rPr>
          <w:rFonts w:hint="cs"/>
          <w:rtl/>
        </w:rPr>
        <w:t>יה</w:t>
      </w:r>
      <w:r w:rsidRPr="00175053">
        <w:rPr>
          <w:rtl/>
        </w:rPr>
        <w:t xml:space="preserve"> והיק</w:t>
      </w:r>
      <w:r w:rsidRPr="00397771">
        <w:rPr>
          <w:rFonts w:hint="eastAsia"/>
          <w:rtl/>
        </w:rPr>
        <w:t>פה</w:t>
      </w:r>
      <w:r w:rsidRPr="00397771">
        <w:rPr>
          <w:rtl/>
        </w:rPr>
        <w:t xml:space="preserve"> </w:t>
      </w:r>
      <w:r w:rsidRPr="00397771">
        <w:rPr>
          <w:rFonts w:hint="eastAsia"/>
          <w:rtl/>
        </w:rPr>
        <w:t>של</w:t>
      </w:r>
      <w:r w:rsidRPr="00175053">
        <w:rPr>
          <w:rtl/>
        </w:rPr>
        <w:t xml:space="preserve"> הפעילות אינם מצריכים</w:t>
      </w:r>
      <w:r>
        <w:rPr>
          <w:rFonts w:hint="cs"/>
          <w:rtl/>
        </w:rPr>
        <w:t xml:space="preserve"> לדעתה</w:t>
      </w:r>
      <w:r w:rsidRPr="00175053">
        <w:rPr>
          <w:rtl/>
        </w:rPr>
        <w:t xml:space="preserve"> ביצוע התאמות בנקים בתדירות גבוהה יותר מפעם בחודש</w:t>
      </w:r>
      <w:r>
        <w:rPr>
          <w:rFonts w:hint="cs"/>
          <w:rtl/>
        </w:rPr>
        <w:t xml:space="preserve">. המשרד לשירותי הדת השיב כי </w:t>
      </w:r>
      <w:r w:rsidRPr="00397771">
        <w:rPr>
          <w:rFonts w:hint="eastAsia"/>
          <w:rtl/>
        </w:rPr>
        <w:t>החשכ</w:t>
      </w:r>
      <w:r w:rsidRPr="00397771">
        <w:rPr>
          <w:rtl/>
        </w:rPr>
        <w:t>"ל</w:t>
      </w:r>
      <w:r w:rsidRPr="00397771">
        <w:rPr>
          <w:rtl/>
        </w:rPr>
        <w:t xml:space="preserve"> </w:t>
      </w:r>
      <w:r w:rsidRPr="00397771">
        <w:rPr>
          <w:rFonts w:hint="eastAsia"/>
          <w:rtl/>
        </w:rPr>
        <w:t>הוא</w:t>
      </w:r>
      <w:r w:rsidRPr="00397771">
        <w:rPr>
          <w:rtl/>
        </w:rPr>
        <w:t xml:space="preserve"> </w:t>
      </w:r>
      <w:r w:rsidRPr="00397771">
        <w:rPr>
          <w:rFonts w:hint="eastAsia"/>
          <w:rtl/>
        </w:rPr>
        <w:t>שקובע</w:t>
      </w:r>
      <w:r w:rsidRPr="00397771">
        <w:rPr>
          <w:rtl/>
        </w:rPr>
        <w:t xml:space="preserve"> </w:t>
      </w:r>
      <w:r w:rsidRPr="00397771">
        <w:rPr>
          <w:rFonts w:hint="eastAsia"/>
          <w:rtl/>
        </w:rPr>
        <w:t>את</w:t>
      </w:r>
      <w:r w:rsidRPr="00397771">
        <w:rPr>
          <w:rtl/>
        </w:rPr>
        <w:t xml:space="preserve"> תדירות</w:t>
      </w:r>
      <w:r>
        <w:rPr>
          <w:rFonts w:hint="cs"/>
          <w:rtl/>
        </w:rPr>
        <w:t xml:space="preserve"> התאמת </w:t>
      </w:r>
      <w:r w:rsidRPr="00397771">
        <w:rPr>
          <w:rFonts w:hint="eastAsia"/>
          <w:rtl/>
        </w:rPr>
        <w:t>ה</w:t>
      </w:r>
      <w:r>
        <w:rPr>
          <w:rFonts w:hint="cs"/>
          <w:rtl/>
        </w:rPr>
        <w:t>בנקים.</w:t>
      </w:r>
    </w:p>
    <w:p w:rsidR="00CF636A" w:rsidP="002471F9" w14:paraId="1CD4DA9A" w14:textId="5D257A45">
      <w:pPr>
        <w:pStyle w:val="7190"/>
        <w:rPr>
          <w:rtl/>
        </w:rPr>
      </w:pPr>
      <w:r>
        <w:rPr>
          <w:rFonts w:hint="cs"/>
          <w:rtl/>
        </w:rPr>
        <w:t>החשכ"ל</w:t>
      </w:r>
      <w:r>
        <w:rPr>
          <w:rFonts w:hint="cs"/>
          <w:rtl/>
        </w:rPr>
        <w:t xml:space="preserve"> מסר בתשובתו כי כפי שצוין</w:t>
      </w:r>
      <w:r w:rsidRPr="00397771">
        <w:rPr>
          <w:rtl/>
        </w:rPr>
        <w:t>,</w:t>
      </w:r>
      <w:r>
        <w:rPr>
          <w:rFonts w:hint="cs"/>
          <w:rtl/>
        </w:rPr>
        <w:t xml:space="preserve"> </w:t>
      </w:r>
      <w:r w:rsidRPr="00A57C6A">
        <w:rPr>
          <w:rtl/>
        </w:rPr>
        <w:t xml:space="preserve">הוראת </w:t>
      </w:r>
      <w:r w:rsidRPr="00A57C6A">
        <w:rPr>
          <w:rtl/>
        </w:rPr>
        <w:t>תכ"ם</w:t>
      </w:r>
      <w:r w:rsidRPr="00A57C6A">
        <w:rPr>
          <w:rtl/>
        </w:rPr>
        <w:t xml:space="preserve"> 2.3.8 מנחה את </w:t>
      </w:r>
      <w:r w:rsidRPr="00A57C6A">
        <w:rPr>
          <w:rtl/>
        </w:rPr>
        <w:t>החשבויות</w:t>
      </w:r>
      <w:r w:rsidRPr="00A57C6A">
        <w:rPr>
          <w:rtl/>
        </w:rPr>
        <w:t xml:space="preserve"> לבצע התאמות בנקים פעם בשבוע, </w:t>
      </w:r>
      <w:r>
        <w:rPr>
          <w:rFonts w:hint="cs"/>
          <w:rtl/>
        </w:rPr>
        <w:t>והחשכ"ל</w:t>
      </w:r>
      <w:r w:rsidRPr="00A57C6A">
        <w:rPr>
          <w:rtl/>
        </w:rPr>
        <w:t xml:space="preserve"> יפעל לחידוד ההנחיות במסגרת פורום החשבונאים המתכנס </w:t>
      </w:r>
      <w:r w:rsidRPr="00397771">
        <w:rPr>
          <w:rFonts w:hint="eastAsia"/>
          <w:rtl/>
        </w:rPr>
        <w:t>מפעם</w:t>
      </w:r>
      <w:r w:rsidRPr="00397771">
        <w:rPr>
          <w:rtl/>
        </w:rPr>
        <w:t xml:space="preserve"> </w:t>
      </w:r>
      <w:r w:rsidRPr="00397771">
        <w:rPr>
          <w:rFonts w:hint="eastAsia"/>
          <w:rtl/>
        </w:rPr>
        <w:t>לפעם</w:t>
      </w:r>
      <w:r w:rsidRPr="00397771">
        <w:rPr>
          <w:rtl/>
        </w:rPr>
        <w:t>.</w:t>
      </w:r>
    </w:p>
    <w:p w:rsidR="00CF636A" w:rsidP="00F65836" w14:paraId="2CD315AC" w14:textId="77777777">
      <w:pPr>
        <w:pStyle w:val="71612"/>
        <w:rPr>
          <w:rtl/>
        </w:rPr>
      </w:pPr>
      <w:bookmarkStart w:id="37" w:name="_Toc75340139"/>
      <w:r>
        <w:rPr>
          <w:rFonts w:hint="cs"/>
          <w:rtl/>
        </w:rPr>
        <w:t>הפרדת תפקידי</w:t>
      </w:r>
      <w:bookmarkEnd w:id="37"/>
      <w:r>
        <w:rPr>
          <w:rFonts w:hint="cs"/>
          <w:rtl/>
        </w:rPr>
        <w:t>ם בין מבצע התאמות הבנקים לבין בעלי גישה לאמצעי תשלום</w:t>
      </w:r>
    </w:p>
    <w:p w:rsidR="00CF636A" w:rsidP="002471F9" w14:paraId="38F32527" w14:textId="77777777">
      <w:pPr>
        <w:pStyle w:val="7190"/>
        <w:rPr>
          <w:rtl/>
        </w:rPr>
      </w:pPr>
      <w:r>
        <w:rPr>
          <w:rFonts w:hint="cs"/>
          <w:rtl/>
        </w:rPr>
        <w:t>כדי להפחית חשיפה לביצוע מקרי מעילה חשוב שלבעל התפקיד המבצע התאמות בנקים לא תהיה גישה לתשלומים או לגבייה. הפרדת תפקידים זו יכולה למנוע מצבים שבהם מבצע ההתאמות יסתיר פעולות לא רצויות שעשה באמצעות גישתו לאמצעי תשלום של הארגון.</w:t>
      </w:r>
    </w:p>
    <w:p w:rsidR="00CF636A" w:rsidP="002471F9" w14:paraId="62E50F73" w14:textId="26C7F409">
      <w:pPr>
        <w:pStyle w:val="7190"/>
        <w:rPr>
          <w:rtl/>
        </w:rPr>
      </w:pPr>
      <w:r w:rsidRPr="00346305">
        <w:rPr>
          <w:rFonts w:hint="eastAsia"/>
          <w:b/>
          <w:bCs/>
          <w:rtl/>
        </w:rPr>
        <w:t>משרדי</w:t>
      </w:r>
      <w:r w:rsidRPr="00346305">
        <w:rPr>
          <w:b/>
          <w:bCs/>
          <w:rtl/>
        </w:rPr>
        <w:t xml:space="preserve"> </w:t>
      </w:r>
      <w:r w:rsidRPr="00346305">
        <w:rPr>
          <w:rFonts w:hint="eastAsia"/>
          <w:b/>
          <w:bCs/>
          <w:rtl/>
        </w:rPr>
        <w:t>ממשלה</w:t>
      </w:r>
      <w:r>
        <w:rPr>
          <w:rFonts w:hint="cs"/>
          <w:rtl/>
        </w:rPr>
        <w:t xml:space="preserve">: הוראת </w:t>
      </w:r>
      <w:r>
        <w:rPr>
          <w:rFonts w:hint="cs"/>
          <w:rtl/>
        </w:rPr>
        <w:t>תכ"ם</w:t>
      </w:r>
      <w:r>
        <w:rPr>
          <w:rFonts w:hint="cs"/>
          <w:rtl/>
        </w:rPr>
        <w:t xml:space="preserve"> 5.3.1 בנושא "ניהול הרשאות במערכת </w:t>
      </w:r>
      <w:r>
        <w:rPr>
          <w:rFonts w:hint="cs"/>
          <w:rtl/>
        </w:rPr>
        <w:t>מרכב"ה</w:t>
      </w:r>
      <w:r>
        <w:rPr>
          <w:rFonts w:hint="cs"/>
          <w:rtl/>
        </w:rPr>
        <w:t xml:space="preserve">" מסדירה את תהליך התאמת בנקים </w:t>
      </w:r>
      <w:r w:rsidRPr="00397771">
        <w:rPr>
          <w:rFonts w:hint="eastAsia"/>
          <w:rtl/>
        </w:rPr>
        <w:t>באופן</w:t>
      </w:r>
      <w:r>
        <w:rPr>
          <w:rFonts w:hint="cs"/>
          <w:rtl/>
        </w:rPr>
        <w:t xml:space="preserve"> שרק </w:t>
      </w:r>
      <w:r>
        <w:rPr>
          <w:rtl/>
        </w:rPr>
        <w:t xml:space="preserve">לבעלי תפקיד במחלקת חשבונאות </w:t>
      </w:r>
      <w:r>
        <w:rPr>
          <w:rtl/>
        </w:rPr>
        <w:t>שבחשבויות</w:t>
      </w:r>
      <w:r>
        <w:rPr>
          <w:rtl/>
        </w:rPr>
        <w:t xml:space="preserve"> המשרדים</w:t>
      </w:r>
      <w:r>
        <w:rPr>
          <w:rFonts w:hint="cs"/>
          <w:rtl/>
        </w:rPr>
        <w:t xml:space="preserve"> ניתנת הרשאת גישה לביצוע התאמת הבנקים, וקליטת דפי הבנק בכללותם נבדקת ומאושרת על ידי בעל תפקיד בכיר במחלקה. בעלי תפקיד אלו אינם </w:t>
      </w:r>
      <w:r w:rsidRPr="00397771">
        <w:rPr>
          <w:rFonts w:hint="eastAsia"/>
          <w:rtl/>
        </w:rPr>
        <w:t>משתתפים</w:t>
      </w:r>
      <w:r>
        <w:rPr>
          <w:rFonts w:hint="cs"/>
          <w:rtl/>
        </w:rPr>
        <w:t xml:space="preserve"> בתהליך התשלומים. במקרים חריגים</w:t>
      </w:r>
      <w:r>
        <w:rPr>
          <w:rtl/>
        </w:rPr>
        <w:t xml:space="preserve"> הוגדרה בקרה מפצה כחלק מהתהליך העסקי </w:t>
      </w:r>
      <w:r>
        <w:rPr>
          <w:rtl/>
        </w:rPr>
        <w:t>במרכב</w:t>
      </w:r>
      <w:r>
        <w:rPr>
          <w:rFonts w:hint="cs"/>
          <w:rtl/>
        </w:rPr>
        <w:t>"</w:t>
      </w:r>
      <w:r>
        <w:rPr>
          <w:rtl/>
        </w:rPr>
        <w:t>ה</w:t>
      </w:r>
      <w:r>
        <w:rPr>
          <w:rtl/>
        </w:rPr>
        <w:t xml:space="preserve"> המחייב</w:t>
      </w:r>
      <w:r>
        <w:rPr>
          <w:rFonts w:hint="cs"/>
          <w:rtl/>
        </w:rPr>
        <w:t>ת</w:t>
      </w:r>
      <w:r>
        <w:rPr>
          <w:rtl/>
        </w:rPr>
        <w:t xml:space="preserve"> שני מאשרים לפחות</w:t>
      </w:r>
      <w:r>
        <w:rPr>
          <w:rFonts w:hint="cs"/>
          <w:rtl/>
        </w:rPr>
        <w:t xml:space="preserve"> לכל תשלום. </w:t>
      </w:r>
      <w:r w:rsidRPr="00397771">
        <w:rPr>
          <w:rFonts w:hint="eastAsia"/>
          <w:rtl/>
        </w:rPr>
        <w:t>כמו</w:t>
      </w:r>
      <w:r w:rsidRPr="00397771">
        <w:rPr>
          <w:rtl/>
        </w:rPr>
        <w:t xml:space="preserve"> </w:t>
      </w:r>
      <w:r w:rsidRPr="00397771">
        <w:rPr>
          <w:rFonts w:hint="eastAsia"/>
          <w:rtl/>
        </w:rPr>
        <w:t>כן</w:t>
      </w:r>
      <w:r w:rsidRPr="00397771">
        <w:rPr>
          <w:rtl/>
        </w:rPr>
        <w:t>,</w:t>
      </w:r>
      <w:r>
        <w:rPr>
          <w:rFonts w:hint="cs"/>
          <w:rtl/>
        </w:rPr>
        <w:t xml:space="preserve"> עבור</w:t>
      </w:r>
      <w:r>
        <w:rPr>
          <w:rtl/>
        </w:rPr>
        <w:t xml:space="preserve"> רישומים הפתוחים בחשבונות הצל בספרי המשרד (רישומים שלא הותאמו באופן אוטומטי באמצעות מערכת </w:t>
      </w:r>
      <w:r>
        <w:rPr>
          <w:rtl/>
        </w:rPr>
        <w:t>המרכב"ה</w:t>
      </w:r>
      <w:r>
        <w:rPr>
          <w:rtl/>
        </w:rPr>
        <w:t xml:space="preserve">), מבוצעת בדיקה נפרדת על ידי גורם בכיר במחלקת החשבונאות </w:t>
      </w:r>
      <w:r>
        <w:rPr>
          <w:rtl/>
        </w:rPr>
        <w:t>בחשבות</w:t>
      </w:r>
      <w:r>
        <w:rPr>
          <w:rtl/>
        </w:rPr>
        <w:t xml:space="preserve"> לצורך זיהוי מהות אי</w:t>
      </w:r>
      <w:r w:rsidRPr="003659C1">
        <w:rPr>
          <w:rtl/>
        </w:rPr>
        <w:t>-</w:t>
      </w:r>
      <w:r>
        <w:rPr>
          <w:rtl/>
        </w:rPr>
        <w:t>ההתאמה ואופן הטיפול הנדרש להשלמת התאמת</w:t>
      </w:r>
      <w:r>
        <w:rPr>
          <w:rFonts w:hint="cs"/>
          <w:rtl/>
        </w:rPr>
        <w:t>ם של</w:t>
      </w:r>
      <w:r>
        <w:rPr>
          <w:rtl/>
        </w:rPr>
        <w:t xml:space="preserve"> רישומים אלו. בהתאם לממצאי הבדיקה, נדרשת רישומה של פקודת יומן מתאימה וביצועה של התאמה ידנית, תוך הקפדה על שיוך תקין של הפריטים המותאמים </w:t>
      </w:r>
      <w:r w:rsidRPr="003659C1">
        <w:rPr>
          <w:rtl/>
        </w:rPr>
        <w:t>ו</w:t>
      </w:r>
      <w:r w:rsidRPr="003659C1">
        <w:rPr>
          <w:rFonts w:hint="eastAsia"/>
          <w:rtl/>
        </w:rPr>
        <w:t>על</w:t>
      </w:r>
      <w:r>
        <w:rPr>
          <w:rFonts w:hint="cs"/>
          <w:rtl/>
        </w:rPr>
        <w:t xml:space="preserve"> </w:t>
      </w:r>
      <w:r>
        <w:rPr>
          <w:rtl/>
        </w:rPr>
        <w:t>נכונות תאריך ההתאמה. גורם נוסף במחלקת חשבונאות ודיווח</w:t>
      </w:r>
      <w:r>
        <w:rPr>
          <w:rFonts w:hint="cs"/>
          <w:rtl/>
        </w:rPr>
        <w:t xml:space="preserve"> </w:t>
      </w:r>
      <w:r w:rsidRPr="003659C1">
        <w:rPr>
          <w:rFonts w:hint="eastAsia"/>
          <w:rtl/>
        </w:rPr>
        <w:t>מבצע</w:t>
      </w:r>
      <w:r w:rsidRPr="003659C1">
        <w:rPr>
          <w:rtl/>
        </w:rPr>
        <w:t xml:space="preserve"> </w:t>
      </w:r>
      <w:r w:rsidRPr="003659C1">
        <w:rPr>
          <w:rFonts w:hint="eastAsia"/>
          <w:rtl/>
        </w:rPr>
        <w:t>בקרה</w:t>
      </w:r>
      <w:r w:rsidRPr="003659C1">
        <w:rPr>
          <w:rtl/>
        </w:rPr>
        <w:t xml:space="preserve"> </w:t>
      </w:r>
      <w:r w:rsidRPr="003659C1">
        <w:rPr>
          <w:rFonts w:hint="eastAsia"/>
          <w:rtl/>
        </w:rPr>
        <w:t>על</w:t>
      </w:r>
      <w:r w:rsidRPr="003659C1">
        <w:rPr>
          <w:rtl/>
        </w:rPr>
        <w:t xml:space="preserve"> </w:t>
      </w:r>
      <w:r w:rsidRPr="003659C1">
        <w:rPr>
          <w:rFonts w:hint="eastAsia"/>
          <w:rtl/>
        </w:rPr>
        <w:t>פקודת</w:t>
      </w:r>
      <w:r w:rsidRPr="003659C1">
        <w:rPr>
          <w:rtl/>
        </w:rPr>
        <w:t xml:space="preserve"> </w:t>
      </w:r>
      <w:r w:rsidRPr="003659C1">
        <w:rPr>
          <w:rFonts w:hint="eastAsia"/>
          <w:rtl/>
        </w:rPr>
        <w:t>היומן</w:t>
      </w:r>
      <w:r>
        <w:rPr>
          <w:rtl/>
        </w:rPr>
        <w:t xml:space="preserve"> בהתאם לבקרות המובנות </w:t>
      </w:r>
      <w:r>
        <w:rPr>
          <w:rtl/>
        </w:rPr>
        <w:t>במרכב"ה</w:t>
      </w:r>
      <w:r>
        <w:rPr>
          <w:rtl/>
        </w:rPr>
        <w:t>.</w:t>
      </w:r>
    </w:p>
    <w:p w:rsidR="00CF636A" w:rsidP="002471F9" w14:paraId="088E9728" w14:textId="608FA577">
      <w:pPr>
        <w:pStyle w:val="7190"/>
        <w:rPr>
          <w:rtl/>
        </w:rPr>
      </w:pPr>
      <w:r>
        <w:rPr>
          <w:rFonts w:hint="cs"/>
          <w:rtl/>
        </w:rPr>
        <w:t xml:space="preserve">להלן בתרשים 44 </w:t>
      </w:r>
      <w:r>
        <w:rPr>
          <w:rFonts w:hint="cs"/>
          <w:sz w:val="24"/>
          <w:rtl/>
        </w:rPr>
        <w:t xml:space="preserve">מפורטת התפלגות החברות הממשלתיות מבחינת </w:t>
      </w:r>
      <w:r>
        <w:rPr>
          <w:rFonts w:hint="cs"/>
          <w:rtl/>
        </w:rPr>
        <w:t>קיום גישה לאמצעי תשלום או הגבייה של הארגון לבעל התפקיד המבצע התאמות בנקים, על פי תשובותיהם לשאלון בנושא אמצעי תשלום:</w:t>
      </w:r>
    </w:p>
    <w:p w:rsidR="00CF636A" w:rsidRPr="00086925" w:rsidP="0028502E" w14:paraId="61498DFB" w14:textId="61148C4B">
      <w:pPr>
        <w:pStyle w:val="711"/>
        <w:spacing w:after="60"/>
        <w:rPr>
          <w:rtl/>
        </w:rPr>
      </w:pPr>
      <w:r>
        <w:rPr>
          <w:noProof/>
        </w:rPr>
        <w:drawing>
          <wp:anchor distT="0" distB="0" distL="114300" distR="114300" simplePos="0" relativeHeight="251744256" behindDoc="0" locked="0" layoutInCell="1" allowOverlap="1">
            <wp:simplePos x="0" y="0"/>
            <wp:positionH relativeFrom="column">
              <wp:posOffset>-56515</wp:posOffset>
            </wp:positionH>
            <wp:positionV relativeFrom="paragraph">
              <wp:posOffset>487553</wp:posOffset>
            </wp:positionV>
            <wp:extent cx="4735021" cy="1867535"/>
            <wp:effectExtent l="0" t="0" r="2540" b="0"/>
            <wp:wrapTopAndBottom/>
            <wp:docPr id="120" name="תרשים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page">
              <wp14:pctWidth>0</wp14:pctWidth>
            </wp14:sizeRelH>
            <wp14:sizeRelV relativeFrom="page">
              <wp14:pctHeight>0</wp14:pctHeight>
            </wp14:sizeRelV>
          </wp:anchor>
        </w:drawing>
      </w:r>
      <w:r w:rsidRPr="00F716C9">
        <w:rPr>
          <w:rFonts w:hint="eastAsia"/>
          <w:b w:val="0"/>
          <w:bCs w:val="0"/>
          <w:rtl/>
        </w:rPr>
        <w:t>תרשים</w:t>
      </w:r>
      <w:r w:rsidRPr="00F716C9">
        <w:rPr>
          <w:b w:val="0"/>
          <w:bCs w:val="0"/>
          <w:rtl/>
        </w:rPr>
        <w:t xml:space="preserve"> </w:t>
      </w:r>
      <w:r w:rsidRPr="00F716C9">
        <w:rPr>
          <w:rFonts w:hint="cs"/>
          <w:b w:val="0"/>
          <w:bCs w:val="0"/>
          <w:rtl/>
        </w:rPr>
        <w:t>44</w:t>
      </w:r>
      <w:r w:rsidRPr="00F716C9">
        <w:rPr>
          <w:b w:val="0"/>
          <w:bCs w:val="0"/>
          <w:rtl/>
        </w:rPr>
        <w:t>:</w:t>
      </w:r>
      <w:r w:rsidRPr="00871681">
        <w:rPr>
          <w:rtl/>
        </w:rPr>
        <w:t xml:space="preserve"> </w:t>
      </w:r>
      <w:r w:rsidRPr="0059501A">
        <w:rPr>
          <w:rFonts w:hint="cs"/>
          <w:rtl/>
        </w:rPr>
        <w:t xml:space="preserve">גישה לאמצעי תשלום או גבייה לבעל תפקיד המבצע התאמות בנקים </w:t>
      </w:r>
    </w:p>
    <w:p w:rsidR="00CF636A" w:rsidP="00496D0C" w14:paraId="5DC01E05" w14:textId="77777777">
      <w:pPr>
        <w:pStyle w:val="715"/>
        <w:spacing w:before="0"/>
        <w:rPr>
          <w:rtl/>
        </w:rPr>
      </w:pPr>
      <w:r w:rsidRPr="003659C1">
        <w:rPr>
          <w:rFonts w:hint="eastAsia"/>
          <w:rtl/>
        </w:rPr>
        <w:t>על</w:t>
      </w:r>
      <w:r w:rsidRPr="003659C1">
        <w:rPr>
          <w:rtl/>
        </w:rPr>
        <w:t xml:space="preserve"> </w:t>
      </w:r>
      <w:r w:rsidRPr="003659C1">
        <w:rPr>
          <w:rFonts w:hint="eastAsia"/>
          <w:rtl/>
        </w:rPr>
        <w:t>פי</w:t>
      </w:r>
      <w:r w:rsidRPr="003659C1">
        <w:rPr>
          <w:rtl/>
        </w:rPr>
        <w:t xml:space="preserve"> </w:t>
      </w:r>
      <w:r w:rsidRPr="003659C1">
        <w:rPr>
          <w:rFonts w:hint="eastAsia"/>
          <w:rtl/>
        </w:rPr>
        <w:t>תשובות</w:t>
      </w:r>
      <w:r w:rsidRPr="003659C1">
        <w:rPr>
          <w:rtl/>
        </w:rPr>
        <w:t xml:space="preserve"> </w:t>
      </w:r>
      <w:r w:rsidRPr="003659C1">
        <w:rPr>
          <w:rFonts w:hint="eastAsia"/>
          <w:rtl/>
        </w:rPr>
        <w:t>הסקר</w:t>
      </w:r>
      <w:r w:rsidRPr="003659C1">
        <w:rPr>
          <w:rtl/>
        </w:rPr>
        <w:t xml:space="preserve">, </w:t>
      </w:r>
      <w:r w:rsidRPr="003659C1">
        <w:rPr>
          <w:rFonts w:hint="eastAsia"/>
          <w:rtl/>
        </w:rPr>
        <w:t>בעיבוד</w:t>
      </w:r>
      <w:r w:rsidRPr="003659C1">
        <w:rPr>
          <w:rtl/>
        </w:rPr>
        <w:t xml:space="preserve"> </w:t>
      </w:r>
      <w:r w:rsidRPr="003659C1">
        <w:rPr>
          <w:rFonts w:hint="eastAsia"/>
          <w:rtl/>
        </w:rPr>
        <w:t>משרד</w:t>
      </w:r>
      <w:r w:rsidRPr="003659C1">
        <w:rPr>
          <w:rtl/>
        </w:rPr>
        <w:t xml:space="preserve"> </w:t>
      </w:r>
      <w:r w:rsidRPr="003659C1">
        <w:rPr>
          <w:rFonts w:hint="eastAsia"/>
          <w:rtl/>
        </w:rPr>
        <w:t>מבקר</w:t>
      </w:r>
      <w:r w:rsidRPr="003659C1">
        <w:rPr>
          <w:rtl/>
        </w:rPr>
        <w:t xml:space="preserve"> </w:t>
      </w:r>
      <w:r w:rsidRPr="003659C1">
        <w:rPr>
          <w:rFonts w:hint="eastAsia"/>
          <w:rtl/>
        </w:rPr>
        <w:t>המדינה</w:t>
      </w:r>
      <w:r w:rsidRPr="003659C1">
        <w:rPr>
          <w:rtl/>
        </w:rPr>
        <w:t>.</w:t>
      </w:r>
    </w:p>
    <w:p w:rsidR="00CF636A" w:rsidRPr="00F65836" w:rsidP="00F65836" w14:paraId="4C872B21" w14:textId="77777777">
      <w:pPr>
        <w:pStyle w:val="7113"/>
        <w:rPr>
          <w:rtl/>
        </w:rPr>
      </w:pPr>
      <w:r w:rsidRPr="00F65836">
        <w:rPr>
          <w:rFonts w:hint="cs"/>
          <w:rtl/>
        </w:rPr>
        <w:t>מתרשים 44 עולה כי ב-21 (42%) חברות ממשלתיות לבעל התפקיד המבצע את התאמות הבנקים יש גישה גם לאמצעי תשלום של הארגון או לגבייה. במצב זה, בעל התפקיד יוכל לבצע פעולות לא מבוקרות ולחשוף את הארגון למקרי מעילה.</w:t>
      </w:r>
    </w:p>
    <w:p w:rsidR="00CF636A" w:rsidRPr="00086925" w:rsidP="001C0926" w14:paraId="788E5DA3" w14:textId="77777777">
      <w:pPr>
        <w:pStyle w:val="711"/>
        <w:rPr>
          <w:rtl/>
        </w:rPr>
      </w:pPr>
      <w:r w:rsidRPr="00F716C9">
        <w:rPr>
          <w:rFonts w:hint="eastAsia"/>
          <w:b w:val="0"/>
          <w:bCs w:val="0"/>
          <w:rtl/>
        </w:rPr>
        <w:t>לוח</w:t>
      </w:r>
      <w:r w:rsidRPr="00F716C9">
        <w:rPr>
          <w:b w:val="0"/>
          <w:bCs w:val="0"/>
          <w:rtl/>
        </w:rPr>
        <w:t xml:space="preserve"> 2</w:t>
      </w:r>
      <w:r w:rsidRPr="00F716C9">
        <w:rPr>
          <w:rFonts w:hint="cs"/>
          <w:b w:val="0"/>
          <w:bCs w:val="0"/>
          <w:rtl/>
        </w:rPr>
        <w:t>5</w:t>
      </w:r>
      <w:r w:rsidRPr="00F716C9">
        <w:rPr>
          <w:b w:val="0"/>
          <w:bCs w:val="0"/>
          <w:rtl/>
        </w:rPr>
        <w:t>:</w:t>
      </w:r>
      <w:r w:rsidRPr="00702EA8">
        <w:rPr>
          <w:rtl/>
        </w:rPr>
        <w:t xml:space="preserve"> </w:t>
      </w:r>
      <w:r w:rsidRPr="0059501A">
        <w:rPr>
          <w:rFonts w:hint="cs"/>
          <w:rtl/>
        </w:rPr>
        <w:t xml:space="preserve">רשימת </w:t>
      </w:r>
      <w:r>
        <w:rPr>
          <w:rFonts w:hint="cs"/>
          <w:rtl/>
        </w:rPr>
        <w:t>החברות הממשלתיות</w:t>
      </w:r>
      <w:r w:rsidRPr="0059501A">
        <w:rPr>
          <w:rFonts w:hint="cs"/>
          <w:rtl/>
        </w:rPr>
        <w:t xml:space="preserve"> שבה</w:t>
      </w:r>
      <w:r>
        <w:rPr>
          <w:rFonts w:hint="cs"/>
          <w:rtl/>
        </w:rPr>
        <w:t>ן</w:t>
      </w:r>
      <w:r w:rsidRPr="0059501A">
        <w:rPr>
          <w:rFonts w:hint="cs"/>
          <w:rtl/>
        </w:rPr>
        <w:t xml:space="preserve"> לבעל תפקיד המבצע התאמות בנקים יש גישה לאמצעי תשלום או לגבייה</w:t>
      </w:r>
    </w:p>
    <w:p w:rsidR="00CF636A" w:rsidP="001C0926" w14:paraId="08AB2F74" w14:textId="77777777">
      <w:pPr>
        <w:spacing w:after="240" w:line="269" w:lineRule="auto"/>
        <w:rPr>
          <w:rtl/>
        </w:rPr>
      </w:pPr>
      <w:r>
        <w:rPr>
          <w:noProof/>
        </w:rPr>
        <w:drawing>
          <wp:inline distT="0" distB="0" distL="0" distR="0">
            <wp:extent cx="4685665" cy="3064626"/>
            <wp:effectExtent l="0" t="0" r="13335" b="0"/>
            <wp:docPr id="119" name="דיאגרמה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CF636A" w:rsidRPr="00F65836" w:rsidP="00F65836" w14:paraId="2A4824B9" w14:textId="3858E868">
      <w:pPr>
        <w:pStyle w:val="7113"/>
        <w:rPr>
          <w:rtl/>
        </w:rPr>
      </w:pPr>
      <w:r w:rsidRPr="00F65836">
        <w:rPr>
          <w:rFonts w:hint="cs"/>
          <w:rtl/>
        </w:rPr>
        <w:t xml:space="preserve">משרד מבקר המדינה ממליץ לחברות הממשלתיות להפריד תפקידים בין מבצע התאמות הבנקים לבין בעלי גישה לאמצעי תשלום או לגבייה של הארגון. כמו כן מומלץ </w:t>
      </w:r>
      <w:r w:rsidRPr="00F65836">
        <w:rPr>
          <w:rFonts w:hint="eastAsia"/>
          <w:rtl/>
        </w:rPr>
        <w:t>לחברות</w:t>
      </w:r>
      <w:r w:rsidRPr="00F65836">
        <w:rPr>
          <w:rFonts w:hint="cs"/>
          <w:rtl/>
        </w:rPr>
        <w:t xml:space="preserve"> הממשלתיות לכתוב נוהל בנושא ולפעול ליישומו. מומלץ שרשות החברות הממשלתיות תכתוב הנחיה מקצועית מתאימה בנושא.</w:t>
      </w:r>
    </w:p>
    <w:p w:rsidR="00CF636A" w:rsidRPr="009D2A4D" w:rsidP="002471F9" w14:paraId="2CB58DCC"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הממשלת</w:t>
      </w:r>
      <w:r w:rsidRPr="002471F9">
        <w:rPr>
          <w:rFonts w:hint="eastAsia"/>
          <w:u w:val="single"/>
          <w:rtl/>
        </w:rPr>
        <w:t>יות</w:t>
      </w:r>
      <w:r>
        <w:rPr>
          <w:rFonts w:hint="cs"/>
          <w:rtl/>
        </w:rPr>
        <w:t>: שתי חברות ממשלתיות</w:t>
      </w:r>
      <w:r>
        <w:rPr>
          <w:rStyle w:val="FootnoteReference0"/>
          <w:rtl/>
        </w:rPr>
        <w:footnoteReference w:id="243"/>
      </w:r>
      <w:r>
        <w:rPr>
          <w:rFonts w:hint="cs"/>
          <w:rtl/>
        </w:rPr>
        <w:t xml:space="preserve"> השיבו כי הן מקבלות את ההמלצה וכבר יישמו בקרה מתאימה; שתי חברות אחרות</w:t>
      </w:r>
      <w:r>
        <w:rPr>
          <w:rStyle w:val="FootnoteReference0"/>
          <w:rtl/>
        </w:rPr>
        <w:footnoteReference w:id="244"/>
      </w:r>
      <w:r>
        <w:rPr>
          <w:rFonts w:hint="cs"/>
          <w:rtl/>
        </w:rPr>
        <w:t xml:space="preserve"> השיבו כי הן מקבלות את ההמלצה </w:t>
      </w:r>
      <w:r w:rsidRPr="003659C1">
        <w:rPr>
          <w:rFonts w:hint="eastAsia"/>
          <w:rtl/>
        </w:rPr>
        <w:t>ויפעלו</w:t>
      </w:r>
      <w:r>
        <w:rPr>
          <w:rFonts w:hint="cs"/>
          <w:rtl/>
        </w:rPr>
        <w:t xml:space="preserve"> ליישום בקרה מתאימה; שש חברות נוספות</w:t>
      </w:r>
      <w:r>
        <w:rPr>
          <w:rStyle w:val="FootnoteReference0"/>
          <w:rtl/>
        </w:rPr>
        <w:footnoteReference w:id="245"/>
      </w:r>
      <w:r>
        <w:rPr>
          <w:rFonts w:hint="cs"/>
          <w:rtl/>
        </w:rPr>
        <w:t xml:space="preserve"> השיבו כי הן מיישמות</w:t>
      </w:r>
      <w:r w:rsidRPr="00056328">
        <w:rPr>
          <w:rtl/>
        </w:rPr>
        <w:t xml:space="preserve"> בקרות מפצות אשר </w:t>
      </w:r>
      <w:r>
        <w:rPr>
          <w:rFonts w:hint="cs"/>
          <w:rtl/>
        </w:rPr>
        <w:t xml:space="preserve">לדעתן </w:t>
      </w:r>
      <w:r w:rsidRPr="00056328">
        <w:rPr>
          <w:rtl/>
        </w:rPr>
        <w:t>מפחיתות את הסיכון המובנה בתהליך</w:t>
      </w:r>
      <w:r>
        <w:rPr>
          <w:rFonts w:hint="cs"/>
          <w:rtl/>
        </w:rPr>
        <w:t>.</w:t>
      </w:r>
    </w:p>
    <w:p w:rsidR="00CF636A" w:rsidP="002471F9" w14:paraId="4C0D949D" w14:textId="77777777">
      <w:pPr>
        <w:pStyle w:val="7190"/>
        <w:rPr>
          <w:rtl/>
        </w:rPr>
      </w:pPr>
      <w:r>
        <w:rPr>
          <w:rFonts w:hint="cs"/>
          <w:rtl/>
        </w:rPr>
        <w:t>שלוש חברות ממשלתיות</w:t>
      </w:r>
      <w:r>
        <w:rPr>
          <w:rStyle w:val="FootnoteReference0"/>
          <w:rtl/>
        </w:rPr>
        <w:footnoteReference w:id="246"/>
      </w:r>
      <w:r>
        <w:rPr>
          <w:rFonts w:hint="cs"/>
          <w:rtl/>
        </w:rPr>
        <w:t xml:space="preserve"> השיבו כי </w:t>
      </w:r>
      <w:r w:rsidRPr="00A35C4E">
        <w:rPr>
          <w:rtl/>
        </w:rPr>
        <w:t>גודל החברה אינו מאפשר למנוע ממבצע התאמת הבנקים גישה לאמצעי התשלום.</w:t>
      </w:r>
      <w:r>
        <w:rPr>
          <w:rFonts w:hint="cs"/>
          <w:rtl/>
        </w:rPr>
        <w:t xml:space="preserve"> חברת </w:t>
      </w:r>
      <w:r>
        <w:rPr>
          <w:rFonts w:hint="cs"/>
          <w:rtl/>
        </w:rPr>
        <w:t>תש"ן</w:t>
      </w:r>
      <w:r>
        <w:rPr>
          <w:rFonts w:hint="cs"/>
          <w:rtl/>
        </w:rPr>
        <w:t xml:space="preserve"> השיבה כי קיימת הפרדה </w:t>
      </w:r>
      <w:r w:rsidRPr="005D0EFF">
        <w:rPr>
          <w:rtl/>
        </w:rPr>
        <w:t>בין מנהלות חשבונות המבצעות התאמות בנקים לבין מנהלות חשבונות המבצעות תשלום במערכת.</w:t>
      </w:r>
      <w:r>
        <w:rPr>
          <w:rFonts w:hint="cs"/>
          <w:rtl/>
        </w:rPr>
        <w:t xml:space="preserve"> </w:t>
      </w:r>
      <w:r>
        <w:rPr>
          <w:rFonts w:hint="cs"/>
          <w:rtl/>
        </w:rPr>
        <w:t>נתג"ז</w:t>
      </w:r>
      <w:r>
        <w:rPr>
          <w:rFonts w:hint="cs"/>
          <w:rtl/>
        </w:rPr>
        <w:t xml:space="preserve"> השיבה כי </w:t>
      </w:r>
      <w:r w:rsidRPr="005D0EFF">
        <w:rPr>
          <w:rtl/>
        </w:rPr>
        <w:t>למנהלת הבנקים והלקוחות אין גישה לביצוע תשלומים לספקים אלא רק לביצוע גבייה.</w:t>
      </w:r>
      <w:r>
        <w:rPr>
          <w:rFonts w:hint="cs"/>
          <w:rtl/>
        </w:rPr>
        <w:t xml:space="preserve"> </w:t>
      </w:r>
      <w:r>
        <w:rPr>
          <w:rFonts w:hint="cs"/>
          <w:rtl/>
        </w:rPr>
        <w:t>איסורד</w:t>
      </w:r>
      <w:r>
        <w:rPr>
          <w:rFonts w:hint="cs"/>
          <w:rtl/>
        </w:rPr>
        <w:t xml:space="preserve"> השיבה כי </w:t>
      </w:r>
      <w:r w:rsidRPr="005D0EFF">
        <w:rPr>
          <w:rtl/>
        </w:rPr>
        <w:t>בעל התפקיד המבצע את התאמות הבנקים אינו הגורם המטפל בתשלומי ספקים.</w:t>
      </w:r>
      <w:r>
        <w:rPr>
          <w:rFonts w:hint="cs"/>
          <w:rtl/>
        </w:rPr>
        <w:t xml:space="preserve"> חברת ערים השיבה כי</w:t>
      </w:r>
      <w:r w:rsidRPr="00EE2DCA">
        <w:rPr>
          <w:rtl/>
        </w:rPr>
        <w:t xml:space="preserve"> הנושא עלה </w:t>
      </w:r>
      <w:r>
        <w:rPr>
          <w:rFonts w:hint="cs"/>
          <w:rtl/>
        </w:rPr>
        <w:t xml:space="preserve">בעבר </w:t>
      </w:r>
      <w:r w:rsidRPr="003659C1">
        <w:rPr>
          <w:rFonts w:hint="eastAsia"/>
          <w:rtl/>
        </w:rPr>
        <w:t>ל</w:t>
      </w:r>
      <w:r>
        <w:rPr>
          <w:rtl/>
        </w:rPr>
        <w:t>פני דירקטוריון החברה</w:t>
      </w:r>
      <w:r w:rsidRPr="003659C1">
        <w:rPr>
          <w:rtl/>
        </w:rPr>
        <w:t>,</w:t>
      </w:r>
      <w:r w:rsidRPr="00EE2DCA">
        <w:rPr>
          <w:rtl/>
        </w:rPr>
        <w:t xml:space="preserve"> ומשיקולים של עלות </w:t>
      </w:r>
      <w:r w:rsidRPr="003659C1">
        <w:rPr>
          <w:rFonts w:hint="eastAsia"/>
          <w:rtl/>
        </w:rPr>
        <w:t>לעומת</w:t>
      </w:r>
      <w:r w:rsidRPr="00EE2DCA">
        <w:rPr>
          <w:rtl/>
        </w:rPr>
        <w:t xml:space="preserve"> תועלת </w:t>
      </w:r>
      <w:r w:rsidRPr="003659C1">
        <w:rPr>
          <w:rFonts w:hint="eastAsia"/>
          <w:rtl/>
        </w:rPr>
        <w:t>לנוכח</w:t>
      </w:r>
      <w:r w:rsidRPr="00EE2DCA">
        <w:rPr>
          <w:rtl/>
        </w:rPr>
        <w:t xml:space="preserve"> </w:t>
      </w:r>
      <w:r>
        <w:rPr>
          <w:rFonts w:hint="cs"/>
          <w:rtl/>
        </w:rPr>
        <w:t>מספר העובדים</w:t>
      </w:r>
      <w:r w:rsidRPr="00EE2DCA">
        <w:rPr>
          <w:rtl/>
        </w:rPr>
        <w:t xml:space="preserve"> המצומצם של החברה, הוחלט כי </w:t>
      </w:r>
      <w:r w:rsidRPr="003659C1">
        <w:rPr>
          <w:rFonts w:hint="eastAsia"/>
          <w:rtl/>
        </w:rPr>
        <w:t>מבקר</w:t>
      </w:r>
      <w:r w:rsidRPr="003659C1">
        <w:rPr>
          <w:rtl/>
        </w:rPr>
        <w:t xml:space="preserve"> הפנים יבצע בתדירות קבועה ביקורת בנושא</w:t>
      </w:r>
      <w:r w:rsidRPr="00EE2DCA">
        <w:rPr>
          <w:rtl/>
        </w:rPr>
        <w:t xml:space="preserve"> כדי למנוע </w:t>
      </w:r>
      <w:r w:rsidRPr="003659C1">
        <w:rPr>
          <w:rFonts w:hint="eastAsia"/>
          <w:rtl/>
        </w:rPr>
        <w:t>את</w:t>
      </w:r>
      <w:r w:rsidRPr="003659C1">
        <w:rPr>
          <w:rtl/>
        </w:rPr>
        <w:t xml:space="preserve"> </w:t>
      </w:r>
      <w:r w:rsidRPr="003659C1">
        <w:rPr>
          <w:rFonts w:hint="eastAsia"/>
          <w:rtl/>
        </w:rPr>
        <w:t>ביצוען</w:t>
      </w:r>
      <w:r w:rsidRPr="003659C1">
        <w:rPr>
          <w:rtl/>
        </w:rPr>
        <w:t xml:space="preserve"> </w:t>
      </w:r>
      <w:r w:rsidRPr="003659C1">
        <w:rPr>
          <w:rFonts w:hint="eastAsia"/>
          <w:rtl/>
        </w:rPr>
        <w:t>של</w:t>
      </w:r>
      <w:r w:rsidRPr="00EE2DCA">
        <w:rPr>
          <w:rtl/>
        </w:rPr>
        <w:t xml:space="preserve"> מעילות או הונאות.</w:t>
      </w:r>
    </w:p>
    <w:p w:rsidR="00CF636A" w:rsidRPr="00086925" w:rsidP="00086925" w14:paraId="07A94A82" w14:textId="3C14C73E">
      <w:pPr>
        <w:pStyle w:val="7113"/>
        <w:rPr>
          <w:rtl/>
        </w:rPr>
      </w:pPr>
      <w:r w:rsidRPr="00F65836">
        <w:rPr>
          <w:rFonts w:hint="cs"/>
          <w:rtl/>
        </w:rPr>
        <w:t xml:space="preserve">מוצע כי שבע </w:t>
      </w:r>
      <w:r w:rsidRPr="00F65836">
        <w:rPr>
          <w:rtl/>
        </w:rPr>
        <w:t>החבר</w:t>
      </w:r>
      <w:r w:rsidRPr="00F65836">
        <w:rPr>
          <w:rFonts w:hint="cs"/>
          <w:rtl/>
        </w:rPr>
        <w:t>ות האמורות לעיל</w:t>
      </w:r>
      <w:r>
        <w:rPr>
          <w:vertAlign w:val="superscript"/>
          <w:rtl/>
        </w:rPr>
        <w:footnoteReference w:id="247"/>
      </w:r>
      <w:r w:rsidRPr="00F65836">
        <w:rPr>
          <w:rtl/>
        </w:rPr>
        <w:t xml:space="preserve"> </w:t>
      </w:r>
      <w:r w:rsidRPr="00F65836">
        <w:rPr>
          <w:rFonts w:hint="cs"/>
          <w:rtl/>
        </w:rPr>
        <w:t>יבחנו</w:t>
      </w:r>
      <w:r w:rsidRPr="00F65836">
        <w:rPr>
          <w:rtl/>
        </w:rPr>
        <w:t xml:space="preserve"> הגדרת הפרדת תפקידים </w:t>
      </w:r>
      <w:r w:rsidRPr="00F65836">
        <w:rPr>
          <w:rFonts w:hint="cs"/>
          <w:rtl/>
        </w:rPr>
        <w:t>ממוחשבת</w:t>
      </w:r>
      <w:r w:rsidRPr="00F65836">
        <w:rPr>
          <w:rtl/>
        </w:rPr>
        <w:t xml:space="preserve"> או לחלופין הגדרת בקרות מפצות בתהליך.</w:t>
      </w:r>
    </w:p>
    <w:p w:rsidR="00CF636A" w:rsidRPr="00086925" w:rsidP="00086925" w14:paraId="6FBE57A4" w14:textId="59D42ED0">
      <w:pPr>
        <w:pStyle w:val="71512"/>
        <w:rPr>
          <w:rtl/>
        </w:rPr>
      </w:pPr>
      <w:bookmarkStart w:id="38" w:name="_Toc75340140"/>
      <w:r>
        <w:rPr>
          <w:rFonts w:hint="cs"/>
          <w:rtl/>
        </w:rPr>
        <w:t>העברות בנקאיות</w:t>
      </w:r>
      <w:bookmarkEnd w:id="38"/>
    </w:p>
    <w:p w:rsidR="00CF636A" w:rsidP="00F65836" w14:paraId="7435245D" w14:textId="77777777">
      <w:pPr>
        <w:pStyle w:val="71612"/>
        <w:rPr>
          <w:rtl/>
        </w:rPr>
      </w:pPr>
      <w:r>
        <w:rPr>
          <w:rFonts w:hint="cs"/>
          <w:rtl/>
        </w:rPr>
        <w:t>רשימה סגורה של חשבונות בנק להעברות בנקאיות</w:t>
      </w:r>
    </w:p>
    <w:p w:rsidR="00CF636A" w:rsidP="002471F9" w14:paraId="35C0F24E" w14:textId="4127D6E2">
      <w:pPr>
        <w:pStyle w:val="7190"/>
        <w:rPr>
          <w:rtl/>
        </w:rPr>
      </w:pPr>
      <w:r>
        <w:rPr>
          <w:rFonts w:hint="cs"/>
          <w:rtl/>
        </w:rPr>
        <w:t xml:space="preserve">אחת הבקרות הקריטיות בביצוע העברות בנקאיות היא לוודא שקיימת רשימה סגורה של חשבונות בנק של ספקים, המגבילה העברות בנקאיות רק לספקים המוקמים במערכת הנהלת החשבונות ומוגדר להם חשבון בנק. בקרה זו מפחיתה באופן ניכר את הסיכון למעילה והעברה כספית בלתי רצויה לגורם אחר. </w:t>
      </w:r>
    </w:p>
    <w:p w:rsidR="00CF636A" w:rsidP="002471F9" w14:paraId="461C712E" w14:textId="75ADE266">
      <w:pPr>
        <w:pStyle w:val="7190"/>
        <w:rPr>
          <w:rtl/>
        </w:rPr>
      </w:pPr>
      <w:r>
        <w:rPr>
          <w:rFonts w:hint="cs"/>
          <w:rtl/>
        </w:rPr>
        <w:t xml:space="preserve">במערכת </w:t>
      </w:r>
      <w:r>
        <w:rPr>
          <w:rFonts w:hint="cs"/>
          <w:rtl/>
        </w:rPr>
        <w:t>מרכב"ה</w:t>
      </w:r>
      <w:r w:rsidRPr="003659C1">
        <w:rPr>
          <w:rtl/>
        </w:rPr>
        <w:t>,</w:t>
      </w:r>
      <w:r>
        <w:rPr>
          <w:rFonts w:hint="cs"/>
          <w:rtl/>
        </w:rPr>
        <w:t xml:space="preserve"> המשמשת כאמור את משרדי הממשלה</w:t>
      </w:r>
      <w:r w:rsidRPr="003659C1">
        <w:rPr>
          <w:rtl/>
        </w:rPr>
        <w:t>,</w:t>
      </w:r>
      <w:r>
        <w:rPr>
          <w:rFonts w:hint="cs"/>
          <w:rtl/>
        </w:rPr>
        <w:t xml:space="preserve"> קיימות</w:t>
      </w:r>
      <w:r w:rsidRPr="00274D1B">
        <w:rPr>
          <w:rtl/>
        </w:rPr>
        <w:t xml:space="preserve"> בקרות מובנות אשר אינן מאפשרות הזנה ידנית של פרטי חשבון בנק לספק בעת ביצוע התשלום אלא בחירה מרשימת חשבונות הקיימים לספק במערכת, אשר הוקמו בתהליך עבודה סדור</w:t>
      </w:r>
      <w:r>
        <w:rPr>
          <w:rFonts w:hint="cs"/>
          <w:rtl/>
        </w:rPr>
        <w:t>.</w:t>
      </w:r>
    </w:p>
    <w:p w:rsidR="00CF636A" w:rsidP="002471F9" w14:paraId="4C2EB931" w14:textId="73E73694">
      <w:pPr>
        <w:pStyle w:val="7190"/>
        <w:rPr>
          <w:rtl/>
        </w:rPr>
      </w:pPr>
      <w:r>
        <w:rPr>
          <w:rFonts w:hint="cs"/>
          <w:rtl/>
        </w:rPr>
        <w:t>להלן בתרשים 45 מפורטת התפלגות החברות הממשלתיות מבחינת קיומה של רשימה סגורה של חשבונות בנק של ספקים, על פי תשובותיהם לשאלון בנושא אמצעי תשלום:</w:t>
      </w:r>
    </w:p>
    <w:p w:rsidR="00CF636A" w:rsidP="0028502E" w14:paraId="37837195" w14:textId="2AD351F3">
      <w:pPr>
        <w:pStyle w:val="711"/>
        <w:spacing w:after="60"/>
        <w:rPr>
          <w:rtl/>
        </w:rPr>
      </w:pPr>
      <w:r>
        <w:rPr>
          <w:noProof/>
        </w:rPr>
        <w:drawing>
          <wp:anchor distT="0" distB="0" distL="114300" distR="114300" simplePos="0" relativeHeight="251743232" behindDoc="0" locked="0" layoutInCell="1" allowOverlap="1">
            <wp:simplePos x="0" y="0"/>
            <wp:positionH relativeFrom="column">
              <wp:posOffset>-162560</wp:posOffset>
            </wp:positionH>
            <wp:positionV relativeFrom="paragraph">
              <wp:posOffset>444627</wp:posOffset>
            </wp:positionV>
            <wp:extent cx="4863465" cy="1769745"/>
            <wp:effectExtent l="0" t="0" r="635" b="0"/>
            <wp:wrapTopAndBottom/>
            <wp:docPr id="118" name="תרשים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page">
              <wp14:pctWidth>0</wp14:pctWidth>
            </wp14:sizeRelH>
            <wp14:sizeRelV relativeFrom="page">
              <wp14:pctHeight>0</wp14:pctHeight>
            </wp14:sizeRelV>
          </wp:anchor>
        </w:drawing>
      </w:r>
      <w:r w:rsidRPr="00086925">
        <w:rPr>
          <w:rFonts w:hint="eastAsia"/>
          <w:b w:val="0"/>
          <w:bCs w:val="0"/>
          <w:rtl/>
        </w:rPr>
        <w:t>תרשים</w:t>
      </w:r>
      <w:r w:rsidRPr="00086925">
        <w:rPr>
          <w:b w:val="0"/>
          <w:bCs w:val="0"/>
          <w:rtl/>
        </w:rPr>
        <w:t xml:space="preserve"> </w:t>
      </w:r>
      <w:r w:rsidRPr="00086925">
        <w:rPr>
          <w:rFonts w:hint="cs"/>
          <w:b w:val="0"/>
          <w:bCs w:val="0"/>
          <w:rtl/>
        </w:rPr>
        <w:t>45</w:t>
      </w:r>
      <w:r w:rsidRPr="00086925">
        <w:rPr>
          <w:b w:val="0"/>
          <w:bCs w:val="0"/>
          <w:rtl/>
        </w:rPr>
        <w:t>:</w:t>
      </w:r>
      <w:r w:rsidRPr="00871681">
        <w:rPr>
          <w:rtl/>
        </w:rPr>
        <w:t xml:space="preserve"> </w:t>
      </w:r>
      <w:r>
        <w:rPr>
          <w:rFonts w:hint="cs"/>
          <w:rtl/>
        </w:rPr>
        <w:t>קיומה של רשימה סגורה של חשבונות בנק לצורך העברות בנקאיות</w:t>
      </w:r>
    </w:p>
    <w:p w:rsidR="00CF636A" w:rsidRPr="003659C1" w:rsidP="00496D0C" w14:paraId="1B4B9BAE" w14:textId="77777777">
      <w:pPr>
        <w:pStyle w:val="715"/>
        <w:spacing w:before="0"/>
        <w:rPr>
          <w:sz w:val="18"/>
          <w:szCs w:val="22"/>
          <w:rtl/>
        </w:rPr>
      </w:pPr>
      <w:r w:rsidRPr="003659C1">
        <w:rPr>
          <w:rFonts w:hint="eastAsia"/>
          <w:rtl/>
        </w:rPr>
        <w:t>על</w:t>
      </w:r>
      <w:r w:rsidRPr="003659C1">
        <w:rPr>
          <w:rtl/>
        </w:rPr>
        <w:t xml:space="preserve"> </w:t>
      </w:r>
      <w:r w:rsidRPr="003659C1">
        <w:rPr>
          <w:rFonts w:hint="eastAsia"/>
          <w:rtl/>
        </w:rPr>
        <w:t>פי</w:t>
      </w:r>
      <w:r w:rsidRPr="003659C1">
        <w:rPr>
          <w:rtl/>
        </w:rPr>
        <w:t xml:space="preserve"> </w:t>
      </w:r>
      <w:r w:rsidRPr="003659C1">
        <w:rPr>
          <w:rFonts w:hint="eastAsia"/>
          <w:rtl/>
        </w:rPr>
        <w:t>תשובות</w:t>
      </w:r>
      <w:r w:rsidRPr="003659C1">
        <w:rPr>
          <w:rtl/>
        </w:rPr>
        <w:t xml:space="preserve"> </w:t>
      </w:r>
      <w:r w:rsidRPr="003659C1">
        <w:rPr>
          <w:rFonts w:hint="eastAsia"/>
          <w:rtl/>
        </w:rPr>
        <w:t>הסקר</w:t>
      </w:r>
      <w:r w:rsidRPr="003659C1">
        <w:rPr>
          <w:rtl/>
        </w:rPr>
        <w:t xml:space="preserve">, </w:t>
      </w:r>
      <w:r w:rsidRPr="003659C1">
        <w:rPr>
          <w:rFonts w:hint="eastAsia"/>
          <w:rtl/>
        </w:rPr>
        <w:t>בעיבוד</w:t>
      </w:r>
      <w:r w:rsidRPr="003659C1">
        <w:rPr>
          <w:rtl/>
        </w:rPr>
        <w:t xml:space="preserve"> </w:t>
      </w:r>
      <w:r w:rsidRPr="003659C1">
        <w:rPr>
          <w:rFonts w:hint="eastAsia"/>
          <w:rtl/>
        </w:rPr>
        <w:t>משרד</w:t>
      </w:r>
      <w:r w:rsidRPr="003659C1">
        <w:rPr>
          <w:rtl/>
        </w:rPr>
        <w:t xml:space="preserve"> </w:t>
      </w:r>
      <w:r w:rsidRPr="003659C1">
        <w:rPr>
          <w:rFonts w:hint="eastAsia"/>
          <w:rtl/>
        </w:rPr>
        <w:t>מבקר</w:t>
      </w:r>
      <w:r w:rsidRPr="003659C1">
        <w:rPr>
          <w:rtl/>
        </w:rPr>
        <w:t xml:space="preserve"> </w:t>
      </w:r>
      <w:r w:rsidRPr="003659C1">
        <w:rPr>
          <w:rFonts w:hint="eastAsia"/>
          <w:rtl/>
        </w:rPr>
        <w:t>המדינה</w:t>
      </w:r>
      <w:r w:rsidRPr="003659C1">
        <w:rPr>
          <w:rtl/>
        </w:rPr>
        <w:t>.</w:t>
      </w:r>
    </w:p>
    <w:p w:rsidR="00CF636A" w:rsidRPr="00F65836" w:rsidP="00F65836" w14:paraId="3EA01A68" w14:textId="77777777">
      <w:pPr>
        <w:pStyle w:val="7113"/>
        <w:rPr>
          <w:rtl/>
        </w:rPr>
      </w:pPr>
      <w:r w:rsidRPr="00F65836">
        <w:rPr>
          <w:rFonts w:hint="cs"/>
          <w:rtl/>
        </w:rPr>
        <w:t>מתרשים 45 עולה כי על פי התשובות לשאלון, ב-12 (30%) מתוך 40 חברות ממשלתיות המבצעות העברות בנקאיות, אין רשימה סגורה של חשבונות בנק של ספקים שרק אליהם ניתן להעביר כספים.</w:t>
      </w:r>
    </w:p>
    <w:p w:rsidR="00CF636A" w:rsidRPr="00086925" w:rsidP="001C0926" w14:paraId="732C932C" w14:textId="77777777">
      <w:pPr>
        <w:pStyle w:val="711"/>
        <w:rPr>
          <w:rtl/>
        </w:rPr>
      </w:pPr>
      <w:r w:rsidRPr="00086925">
        <w:rPr>
          <w:rFonts w:hint="eastAsia"/>
          <w:b w:val="0"/>
          <w:bCs w:val="0"/>
          <w:rtl/>
        </w:rPr>
        <w:t>לוח</w:t>
      </w:r>
      <w:r w:rsidRPr="00086925">
        <w:rPr>
          <w:b w:val="0"/>
          <w:bCs w:val="0"/>
          <w:rtl/>
        </w:rPr>
        <w:t xml:space="preserve"> 2</w:t>
      </w:r>
      <w:r w:rsidRPr="00086925">
        <w:rPr>
          <w:rFonts w:hint="cs"/>
          <w:b w:val="0"/>
          <w:bCs w:val="0"/>
          <w:rtl/>
        </w:rPr>
        <w:t>6</w:t>
      </w:r>
      <w:r w:rsidRPr="00086925">
        <w:rPr>
          <w:b w:val="0"/>
          <w:bCs w:val="0"/>
          <w:rtl/>
        </w:rPr>
        <w:t>:</w:t>
      </w:r>
      <w:r w:rsidRPr="00E0566E">
        <w:rPr>
          <w:rtl/>
        </w:rPr>
        <w:t xml:space="preserve"> </w:t>
      </w:r>
      <w:r w:rsidRPr="00D1084A">
        <w:rPr>
          <w:rFonts w:hint="cs"/>
          <w:rtl/>
        </w:rPr>
        <w:t xml:space="preserve">רשימת </w:t>
      </w:r>
      <w:r>
        <w:rPr>
          <w:rFonts w:hint="cs"/>
          <w:rtl/>
        </w:rPr>
        <w:t>החברות הממשלתיות</w:t>
      </w:r>
      <w:r w:rsidRPr="00D1084A">
        <w:rPr>
          <w:rFonts w:hint="cs"/>
          <w:rtl/>
        </w:rPr>
        <w:t xml:space="preserve"> שבה</w:t>
      </w:r>
      <w:r>
        <w:rPr>
          <w:rFonts w:hint="cs"/>
          <w:rtl/>
        </w:rPr>
        <w:t>ן</w:t>
      </w:r>
      <w:r w:rsidRPr="00D1084A">
        <w:rPr>
          <w:rFonts w:hint="cs"/>
          <w:rtl/>
        </w:rPr>
        <w:t xml:space="preserve"> </w:t>
      </w:r>
      <w:r>
        <w:rPr>
          <w:rFonts w:hint="cs"/>
          <w:rtl/>
        </w:rPr>
        <w:t>אין</w:t>
      </w:r>
      <w:r w:rsidRPr="00D1084A">
        <w:rPr>
          <w:rFonts w:hint="cs"/>
          <w:rtl/>
        </w:rPr>
        <w:t xml:space="preserve"> רשימה סגורה של חשבונות בנק של ספקים לצורך העברות בנקאיות</w:t>
      </w:r>
    </w:p>
    <w:p w:rsidR="003C3643" w:rsidRPr="00FB038C" w:rsidP="001C0926" w14:paraId="20978388" w14:textId="08FF2D57">
      <w:pPr>
        <w:spacing w:after="240" w:line="269" w:lineRule="auto"/>
        <w:rPr>
          <w:rtl/>
        </w:rPr>
      </w:pPr>
      <w:r>
        <w:rPr>
          <w:noProof/>
        </w:rPr>
        <w:drawing>
          <wp:inline distT="0" distB="0" distL="0" distR="0">
            <wp:extent cx="4685665" cy="1939636"/>
            <wp:effectExtent l="0" t="0" r="13335" b="3810"/>
            <wp:docPr id="117" name="דיאגרמה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CF636A" w:rsidRPr="00F65836" w:rsidP="00F65836" w14:paraId="5954D3B5" w14:textId="7358613E">
      <w:pPr>
        <w:pStyle w:val="7113"/>
        <w:rPr>
          <w:rtl/>
        </w:rPr>
      </w:pPr>
      <w:r w:rsidRPr="00F65836">
        <w:rPr>
          <w:rFonts w:hint="cs"/>
          <w:rtl/>
        </w:rPr>
        <w:t>משרד מבקר המדינה ממליץ לחברות הממשלתיות שאין להן רשימה סגורה של חשבונות בנק של ספקים שאליהם אפשר להעביר כספים, ליישם בקרה זו, המבטיחה כי העברת כספים תיעשה רק למוטבים המוקמים במערכת הנהלת החשבונות ומוגדר להם חשבון בנק.</w:t>
      </w:r>
    </w:p>
    <w:p w:rsidR="00CF636A" w:rsidP="002471F9" w14:paraId="264A9FEC"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w:t>
      </w:r>
      <w:r w:rsidRPr="002471F9">
        <w:rPr>
          <w:rFonts w:hint="eastAsia"/>
          <w:u w:val="single"/>
          <w:rtl/>
        </w:rPr>
        <w:t>הממשלתיות</w:t>
      </w:r>
      <w:r>
        <w:rPr>
          <w:rFonts w:hint="cs"/>
          <w:rtl/>
        </w:rPr>
        <w:t xml:space="preserve">: הכפר הירוק ונמל אשדוד השיבו כי הן מקבלות את ההמלצה ויבחנו </w:t>
      </w:r>
      <w:r w:rsidRPr="003659C1">
        <w:rPr>
          <w:rFonts w:hint="eastAsia"/>
          <w:rtl/>
        </w:rPr>
        <w:t>את</w:t>
      </w:r>
      <w:r w:rsidRPr="003659C1">
        <w:rPr>
          <w:rtl/>
        </w:rPr>
        <w:t xml:space="preserve"> </w:t>
      </w:r>
      <w:r w:rsidRPr="003659C1">
        <w:rPr>
          <w:rFonts w:hint="eastAsia"/>
          <w:rtl/>
        </w:rPr>
        <w:t>האפשרות</w:t>
      </w:r>
      <w:r w:rsidRPr="003659C1">
        <w:rPr>
          <w:rtl/>
        </w:rPr>
        <w:t xml:space="preserve"> </w:t>
      </w:r>
      <w:r w:rsidRPr="003659C1">
        <w:rPr>
          <w:rFonts w:hint="eastAsia"/>
          <w:rtl/>
        </w:rPr>
        <w:t>ל</w:t>
      </w:r>
      <w:r>
        <w:rPr>
          <w:rFonts w:hint="cs"/>
          <w:rtl/>
        </w:rPr>
        <w:t xml:space="preserve">יישום בקרה מתאימה. </w:t>
      </w:r>
      <w:r>
        <w:rPr>
          <w:rFonts w:hint="cs"/>
          <w:rtl/>
        </w:rPr>
        <w:t>חנ"י</w:t>
      </w:r>
      <w:r>
        <w:rPr>
          <w:rFonts w:hint="cs"/>
          <w:rtl/>
        </w:rPr>
        <w:t xml:space="preserve"> השיבה כי </w:t>
      </w:r>
      <w:r w:rsidRPr="00222191">
        <w:rPr>
          <w:rtl/>
        </w:rPr>
        <w:t xml:space="preserve">תשלום באמצעות העברה בנקאית מתבצע במקרים חריגים בלבד ולספקים שאינם קבועים, </w:t>
      </w:r>
      <w:r w:rsidRPr="003659C1">
        <w:rPr>
          <w:rFonts w:hint="eastAsia"/>
          <w:rtl/>
        </w:rPr>
        <w:t>באופן</w:t>
      </w:r>
      <w:r w:rsidRPr="00222191">
        <w:rPr>
          <w:rtl/>
        </w:rPr>
        <w:t xml:space="preserve"> שלא ניתן להעביר לבנק רשימה סגורה של ספקים להעברות בנקאיות</w:t>
      </w:r>
      <w:r>
        <w:rPr>
          <w:rFonts w:hint="cs"/>
          <w:rtl/>
        </w:rPr>
        <w:t xml:space="preserve">. נצר השרון השיבה כי </w:t>
      </w:r>
      <w:r w:rsidRPr="00222191">
        <w:rPr>
          <w:rtl/>
        </w:rPr>
        <w:t>אופי הפעילות שלה אינו מאפשר רשימה סגורה של חשבונות ספקים לצורך ביצוע העברות בנקאיות</w:t>
      </w:r>
      <w:r w:rsidRPr="003659C1">
        <w:rPr>
          <w:rtl/>
        </w:rPr>
        <w:t>,</w:t>
      </w:r>
      <w:r w:rsidRPr="00222191">
        <w:rPr>
          <w:rtl/>
        </w:rPr>
        <w:t xml:space="preserve"> ולכן הוגדרו בקרות מפצות אשר לדעת החברה מפחיתות </w:t>
      </w:r>
      <w:r w:rsidRPr="003659C1">
        <w:rPr>
          <w:rFonts w:hint="eastAsia"/>
          <w:rtl/>
        </w:rPr>
        <w:t>במידה</w:t>
      </w:r>
      <w:r w:rsidRPr="003659C1">
        <w:rPr>
          <w:rtl/>
        </w:rPr>
        <w:t xml:space="preserve"> </w:t>
      </w:r>
      <w:r w:rsidRPr="003659C1">
        <w:rPr>
          <w:rFonts w:hint="eastAsia"/>
          <w:rtl/>
        </w:rPr>
        <w:t>רבה</w:t>
      </w:r>
      <w:r w:rsidRPr="00222191">
        <w:rPr>
          <w:rtl/>
        </w:rPr>
        <w:t xml:space="preserve"> את הסיכון למעילות.</w:t>
      </w:r>
      <w:r>
        <w:rPr>
          <w:rFonts w:hint="cs"/>
          <w:rtl/>
        </w:rPr>
        <w:t xml:space="preserve"> </w:t>
      </w:r>
      <w:r w:rsidRPr="00222191">
        <w:rPr>
          <w:rtl/>
        </w:rPr>
        <w:t xml:space="preserve">עמידר </w:t>
      </w:r>
      <w:r>
        <w:rPr>
          <w:rFonts w:hint="cs"/>
          <w:rtl/>
        </w:rPr>
        <w:t xml:space="preserve">השיבה כי </w:t>
      </w:r>
      <w:r w:rsidRPr="00222191">
        <w:rPr>
          <w:rtl/>
        </w:rPr>
        <w:t>תשלום באמצעות העברה בנקאית מתבצע במקרים חריגים בלבד וכאשר מדובר בתשלומים למוסדות ורשויות.</w:t>
      </w:r>
      <w:r>
        <w:rPr>
          <w:rFonts w:hint="cs"/>
          <w:rtl/>
        </w:rPr>
        <w:t xml:space="preserve"> </w:t>
      </w:r>
      <w:r w:rsidRPr="00222191">
        <w:rPr>
          <w:rtl/>
        </w:rPr>
        <w:t>שקמונה</w:t>
      </w:r>
      <w:r>
        <w:rPr>
          <w:rFonts w:hint="cs"/>
          <w:rtl/>
        </w:rPr>
        <w:t xml:space="preserve"> השיבה כי </w:t>
      </w:r>
      <w:r w:rsidRPr="00222191">
        <w:rPr>
          <w:rtl/>
        </w:rPr>
        <w:t>רשימה הספקים משתנה בכל חודש</w:t>
      </w:r>
      <w:r w:rsidRPr="003659C1">
        <w:rPr>
          <w:rtl/>
        </w:rPr>
        <w:t>,</w:t>
      </w:r>
      <w:r w:rsidRPr="00222191">
        <w:rPr>
          <w:rtl/>
        </w:rPr>
        <w:t xml:space="preserve"> ולכן אין רשימה סגורה.</w:t>
      </w:r>
    </w:p>
    <w:p w:rsidR="00CF636A" w:rsidRPr="00F65836" w:rsidP="00F65836" w14:paraId="17E5DA0F" w14:textId="77777777">
      <w:pPr>
        <w:pStyle w:val="7113"/>
        <w:rPr>
          <w:rtl/>
        </w:rPr>
      </w:pPr>
      <w:r w:rsidRPr="00F65836">
        <w:rPr>
          <w:rFonts w:hint="cs"/>
          <w:rtl/>
        </w:rPr>
        <w:t xml:space="preserve">משרד מבקר המדינה ממליץ לחברות אשר אין להן רשימה סגורה של חשבונות בנק של ספקים, לבחון שנית אם ניתן </w:t>
      </w:r>
      <w:r w:rsidRPr="00F65836">
        <w:rPr>
          <w:rFonts w:hint="eastAsia"/>
          <w:rtl/>
        </w:rPr>
        <w:t>לבצע</w:t>
      </w:r>
      <w:r w:rsidRPr="00F65836">
        <w:rPr>
          <w:rFonts w:hint="cs"/>
          <w:rtl/>
        </w:rPr>
        <w:t xml:space="preserve"> בקרה ממוחשבת אשר תבטיח כי תשלום לספק יבוצע רק לחשבון הבנק שהוגדר במערכת. </w:t>
      </w:r>
      <w:r w:rsidRPr="00F65836">
        <w:rPr>
          <w:rFonts w:hint="eastAsia"/>
          <w:rtl/>
        </w:rPr>
        <w:t>אם</w:t>
      </w:r>
      <w:r w:rsidRPr="00F65836">
        <w:rPr>
          <w:rFonts w:hint="cs"/>
          <w:rtl/>
        </w:rPr>
        <w:t xml:space="preserve"> לא ניתן לעשות כן, מומלץ שהחברות </w:t>
      </w:r>
      <w:r w:rsidRPr="00F65836">
        <w:rPr>
          <w:rFonts w:hint="eastAsia"/>
          <w:rtl/>
        </w:rPr>
        <w:t>יבצעו</w:t>
      </w:r>
      <w:r w:rsidRPr="00F65836">
        <w:rPr>
          <w:rFonts w:hint="cs"/>
          <w:rtl/>
        </w:rPr>
        <w:t xml:space="preserve"> בקרות מפצות מתאימות כדי לוודא שלא בוצע תשלום לגורם שונה מהרצוי.</w:t>
      </w:r>
    </w:p>
    <w:p w:rsidR="00CF636A" w:rsidP="00D15CAD" w14:paraId="42B24CBF" w14:textId="77777777">
      <w:pPr>
        <w:pStyle w:val="71512"/>
        <w:rPr>
          <w:rtl/>
        </w:rPr>
      </w:pPr>
      <w:bookmarkStart w:id="39" w:name="_Toc75340143"/>
      <w:r w:rsidRPr="002316B5">
        <w:rPr>
          <w:rFonts w:hint="cs"/>
          <w:rtl/>
        </w:rPr>
        <w:t xml:space="preserve">העברות </w:t>
      </w:r>
      <w:r w:rsidRPr="002316B5">
        <w:rPr>
          <w:rFonts w:hint="cs"/>
          <w:rtl/>
        </w:rPr>
        <w:t>מס"ב</w:t>
      </w:r>
      <w:bookmarkEnd w:id="39"/>
    </w:p>
    <w:p w:rsidR="00CF636A" w:rsidP="002471F9" w14:paraId="4D370078" w14:textId="77777777">
      <w:pPr>
        <w:pStyle w:val="7190"/>
        <w:rPr>
          <w:rtl/>
        </w:rPr>
      </w:pPr>
      <w:r w:rsidRPr="004D5CC8">
        <w:rPr>
          <w:rFonts w:hint="eastAsia"/>
          <w:rtl/>
        </w:rPr>
        <w:t>לביצוע</w:t>
      </w:r>
      <w:r w:rsidRPr="004D5CC8">
        <w:rPr>
          <w:rtl/>
        </w:rPr>
        <w:t xml:space="preserve"> תשלומים באמצעות העברות </w:t>
      </w:r>
      <w:r w:rsidRPr="004D5CC8">
        <w:rPr>
          <w:rtl/>
        </w:rPr>
        <w:t>מס"ב</w:t>
      </w:r>
      <w:r w:rsidRPr="004D5CC8">
        <w:rPr>
          <w:rtl/>
        </w:rPr>
        <w:t xml:space="preserve"> </w:t>
      </w:r>
      <w:r w:rsidRPr="004D5CC8">
        <w:rPr>
          <w:rFonts w:hint="eastAsia"/>
          <w:rtl/>
        </w:rPr>
        <w:t>יש</w:t>
      </w:r>
      <w:r w:rsidRPr="004D5CC8">
        <w:rPr>
          <w:rtl/>
        </w:rPr>
        <w:t xml:space="preserve"> </w:t>
      </w:r>
      <w:r w:rsidRPr="004D5CC8">
        <w:rPr>
          <w:rFonts w:hint="eastAsia"/>
          <w:rtl/>
        </w:rPr>
        <w:t>יתרונות</w:t>
      </w:r>
      <w:r w:rsidRPr="004D5CC8">
        <w:rPr>
          <w:rtl/>
        </w:rPr>
        <w:t xml:space="preserve">, </w:t>
      </w:r>
      <w:r w:rsidRPr="004D5CC8">
        <w:rPr>
          <w:rFonts w:hint="eastAsia"/>
          <w:rtl/>
        </w:rPr>
        <w:t>הכוללים</w:t>
      </w:r>
      <w:r w:rsidRPr="004D5CC8">
        <w:rPr>
          <w:rtl/>
        </w:rPr>
        <w:t xml:space="preserve"> תהליך תשלום </w:t>
      </w:r>
      <w:r w:rsidRPr="004D5CC8">
        <w:rPr>
          <w:rFonts w:hint="eastAsia"/>
          <w:rtl/>
        </w:rPr>
        <w:t>ממוכן</w:t>
      </w:r>
      <w:r w:rsidRPr="004D5CC8">
        <w:rPr>
          <w:rtl/>
        </w:rPr>
        <w:t xml:space="preserve"> </w:t>
      </w:r>
      <w:r w:rsidRPr="004D5CC8">
        <w:rPr>
          <w:rFonts w:hint="eastAsia"/>
          <w:rtl/>
        </w:rPr>
        <w:t>ומאובטח</w:t>
      </w:r>
      <w:r w:rsidRPr="004D5CC8">
        <w:rPr>
          <w:rtl/>
        </w:rPr>
        <w:t xml:space="preserve"> המפחית טעויות ידניות או שינויים בקובץ לאחר שנחתם דיגיטלית על ידי </w:t>
      </w:r>
      <w:r w:rsidRPr="004D5CC8">
        <w:rPr>
          <w:rtl/>
        </w:rPr>
        <w:t>מורשי</w:t>
      </w:r>
      <w:r w:rsidRPr="004D5CC8">
        <w:rPr>
          <w:rtl/>
        </w:rPr>
        <w:t xml:space="preserve"> החתימה. </w:t>
      </w:r>
      <w:r w:rsidRPr="004D5CC8">
        <w:rPr>
          <w:rFonts w:hint="eastAsia"/>
          <w:rtl/>
        </w:rPr>
        <w:t>עם</w:t>
      </w:r>
      <w:r w:rsidRPr="004D5CC8">
        <w:rPr>
          <w:rtl/>
        </w:rPr>
        <w:t xml:space="preserve"> </w:t>
      </w:r>
      <w:r w:rsidRPr="004D5CC8">
        <w:rPr>
          <w:rFonts w:hint="eastAsia"/>
          <w:rtl/>
        </w:rPr>
        <w:t>זאת</w:t>
      </w:r>
      <w:r w:rsidRPr="004D5CC8">
        <w:rPr>
          <w:rtl/>
        </w:rPr>
        <w:t xml:space="preserve">, </w:t>
      </w:r>
      <w:r w:rsidRPr="004D5CC8">
        <w:rPr>
          <w:rFonts w:hint="eastAsia"/>
          <w:rtl/>
        </w:rPr>
        <w:t>לביצוע</w:t>
      </w:r>
      <w:r w:rsidRPr="004D5CC8">
        <w:rPr>
          <w:rtl/>
        </w:rPr>
        <w:t xml:space="preserve"> תשלומים </w:t>
      </w:r>
      <w:r w:rsidRPr="004D5CC8">
        <w:rPr>
          <w:rFonts w:hint="eastAsia"/>
          <w:rtl/>
        </w:rPr>
        <w:t>כאמור</w:t>
      </w:r>
      <w:r w:rsidRPr="004D5CC8">
        <w:rPr>
          <w:rtl/>
        </w:rPr>
        <w:t xml:space="preserve"> יש סיכונים </w:t>
      </w:r>
      <w:r w:rsidRPr="004D5CC8">
        <w:rPr>
          <w:rFonts w:hint="eastAsia"/>
          <w:rtl/>
        </w:rPr>
        <w:t>של</w:t>
      </w:r>
      <w:r w:rsidRPr="004D5CC8">
        <w:rPr>
          <w:rtl/>
        </w:rPr>
        <w:t xml:space="preserve"> </w:t>
      </w:r>
      <w:r w:rsidRPr="004D5CC8">
        <w:rPr>
          <w:rFonts w:hint="eastAsia"/>
          <w:rtl/>
        </w:rPr>
        <w:t>חשיפת</w:t>
      </w:r>
      <w:r w:rsidRPr="004D5CC8">
        <w:rPr>
          <w:rtl/>
        </w:rPr>
        <w:t xml:space="preserve"> </w:t>
      </w:r>
      <w:r w:rsidRPr="004D5CC8">
        <w:rPr>
          <w:rFonts w:hint="eastAsia"/>
          <w:rtl/>
        </w:rPr>
        <w:t>הארגון</w:t>
      </w:r>
      <w:r w:rsidRPr="004D5CC8">
        <w:rPr>
          <w:rtl/>
        </w:rPr>
        <w:t xml:space="preserve"> </w:t>
      </w:r>
      <w:r w:rsidRPr="004D5CC8">
        <w:rPr>
          <w:rFonts w:hint="eastAsia"/>
          <w:rtl/>
        </w:rPr>
        <w:t>למקרי</w:t>
      </w:r>
      <w:r w:rsidRPr="004D5CC8">
        <w:rPr>
          <w:rtl/>
        </w:rPr>
        <w:t xml:space="preserve"> </w:t>
      </w:r>
      <w:r w:rsidRPr="004D5CC8">
        <w:rPr>
          <w:rFonts w:hint="eastAsia"/>
          <w:rtl/>
        </w:rPr>
        <w:t>מעילה</w:t>
      </w:r>
      <w:r w:rsidRPr="004D5CC8">
        <w:rPr>
          <w:rtl/>
        </w:rPr>
        <w:t xml:space="preserve">. </w:t>
      </w:r>
      <w:r w:rsidRPr="004D5CC8">
        <w:rPr>
          <w:rFonts w:hint="eastAsia"/>
          <w:rtl/>
        </w:rPr>
        <w:t>לדוגמה</w:t>
      </w:r>
      <w:r w:rsidRPr="004D5CC8">
        <w:rPr>
          <w:rtl/>
        </w:rPr>
        <w:t xml:space="preserve">, שינויים במספר חשבון </w:t>
      </w:r>
      <w:r w:rsidRPr="004D5CC8">
        <w:rPr>
          <w:rFonts w:hint="eastAsia"/>
          <w:rtl/>
        </w:rPr>
        <w:t>ה</w:t>
      </w:r>
      <w:r w:rsidRPr="004D5CC8">
        <w:rPr>
          <w:rtl/>
        </w:rPr>
        <w:t xml:space="preserve">בנק </w:t>
      </w:r>
      <w:r w:rsidRPr="004D5CC8">
        <w:rPr>
          <w:rFonts w:hint="eastAsia"/>
          <w:rtl/>
        </w:rPr>
        <w:t>של</w:t>
      </w:r>
      <w:r w:rsidRPr="004D5CC8">
        <w:rPr>
          <w:rtl/>
        </w:rPr>
        <w:t xml:space="preserve"> הספק </w:t>
      </w:r>
      <w:r w:rsidRPr="004D5CC8">
        <w:rPr>
          <w:rFonts w:hint="eastAsia"/>
          <w:rtl/>
        </w:rPr>
        <w:t>הן</w:t>
      </w:r>
      <w:r w:rsidRPr="004D5CC8">
        <w:rPr>
          <w:rtl/>
        </w:rPr>
        <w:t xml:space="preserve"> במערכת התשלומים והן </w:t>
      </w:r>
      <w:r w:rsidRPr="004D5CC8">
        <w:rPr>
          <w:rFonts w:hint="eastAsia"/>
          <w:rtl/>
        </w:rPr>
        <w:t>בנתוני</w:t>
      </w:r>
      <w:r w:rsidRPr="004D5CC8">
        <w:rPr>
          <w:rtl/>
        </w:rPr>
        <w:t xml:space="preserve"> הקובץ </w:t>
      </w:r>
      <w:r w:rsidRPr="004D5CC8">
        <w:rPr>
          <w:rFonts w:hint="eastAsia"/>
          <w:rtl/>
        </w:rPr>
        <w:t>לפני</w:t>
      </w:r>
      <w:r w:rsidRPr="004D5CC8">
        <w:rPr>
          <w:rtl/>
        </w:rPr>
        <w:t xml:space="preserve"> </w:t>
      </w:r>
      <w:r w:rsidRPr="004D5CC8">
        <w:rPr>
          <w:rFonts w:hint="eastAsia"/>
          <w:rtl/>
        </w:rPr>
        <w:t>נעילתו</w:t>
      </w:r>
      <w:r w:rsidRPr="004D5CC8">
        <w:rPr>
          <w:rtl/>
        </w:rPr>
        <w:t xml:space="preserve"> </w:t>
      </w:r>
      <w:r w:rsidRPr="004D5CC8">
        <w:rPr>
          <w:rFonts w:hint="eastAsia"/>
          <w:rtl/>
        </w:rPr>
        <w:t>על</w:t>
      </w:r>
      <w:r w:rsidRPr="004D5CC8">
        <w:rPr>
          <w:rtl/>
        </w:rPr>
        <w:t xml:space="preserve"> </w:t>
      </w:r>
      <w:r w:rsidRPr="004D5CC8">
        <w:rPr>
          <w:rFonts w:hint="eastAsia"/>
          <w:rtl/>
        </w:rPr>
        <w:t>ידי</w:t>
      </w:r>
      <w:r w:rsidRPr="004D5CC8">
        <w:rPr>
          <w:rtl/>
        </w:rPr>
        <w:t xml:space="preserve"> </w:t>
      </w:r>
      <w:r w:rsidRPr="004D5CC8">
        <w:rPr>
          <w:rFonts w:hint="eastAsia"/>
          <w:rtl/>
        </w:rPr>
        <w:t>מורשי</w:t>
      </w:r>
      <w:r w:rsidRPr="004D5CC8">
        <w:rPr>
          <w:rtl/>
        </w:rPr>
        <w:t xml:space="preserve"> </w:t>
      </w:r>
      <w:r w:rsidRPr="004D5CC8">
        <w:rPr>
          <w:rFonts w:hint="eastAsia"/>
          <w:rtl/>
        </w:rPr>
        <w:t>החתימה</w:t>
      </w:r>
      <w:r w:rsidRPr="004D5CC8">
        <w:rPr>
          <w:rtl/>
        </w:rPr>
        <w:t xml:space="preserve"> </w:t>
      </w:r>
      <w:r w:rsidRPr="004D5CC8">
        <w:rPr>
          <w:rFonts w:hint="eastAsia"/>
          <w:rtl/>
        </w:rPr>
        <w:t>ושידורו</w:t>
      </w:r>
      <w:r w:rsidRPr="004D5CC8">
        <w:rPr>
          <w:rtl/>
        </w:rPr>
        <w:t xml:space="preserve"> </w:t>
      </w:r>
      <w:r w:rsidRPr="004D5CC8">
        <w:rPr>
          <w:rFonts w:hint="eastAsia"/>
          <w:rtl/>
        </w:rPr>
        <w:t>למס</w:t>
      </w:r>
      <w:r w:rsidRPr="004D5CC8">
        <w:rPr>
          <w:rtl/>
        </w:rPr>
        <w:t>"</w:t>
      </w:r>
      <w:r w:rsidRPr="004D5CC8">
        <w:rPr>
          <w:rFonts w:hint="eastAsia"/>
          <w:rtl/>
        </w:rPr>
        <w:t>ב</w:t>
      </w:r>
      <w:r w:rsidRPr="004D5CC8">
        <w:rPr>
          <w:rtl/>
        </w:rPr>
        <w:t xml:space="preserve">; </w:t>
      </w:r>
      <w:r w:rsidRPr="004D5CC8">
        <w:rPr>
          <w:rFonts w:hint="eastAsia"/>
          <w:rtl/>
        </w:rPr>
        <w:t>שידור</w:t>
      </w:r>
      <w:r w:rsidRPr="004D5CC8">
        <w:rPr>
          <w:rtl/>
        </w:rPr>
        <w:t xml:space="preserve"> קובץ אחר </w:t>
      </w:r>
      <w:r w:rsidRPr="004D5CC8">
        <w:rPr>
          <w:rFonts w:hint="eastAsia"/>
          <w:rtl/>
        </w:rPr>
        <w:t>במקום</w:t>
      </w:r>
      <w:r w:rsidRPr="004D5CC8">
        <w:rPr>
          <w:rtl/>
        </w:rPr>
        <w:t xml:space="preserve"> </w:t>
      </w:r>
      <w:r w:rsidRPr="004D5CC8">
        <w:rPr>
          <w:rFonts w:hint="eastAsia"/>
          <w:rtl/>
        </w:rPr>
        <w:t>הקובץ</w:t>
      </w:r>
      <w:r w:rsidRPr="004D5CC8">
        <w:rPr>
          <w:rtl/>
        </w:rPr>
        <w:t xml:space="preserve"> </w:t>
      </w:r>
      <w:r w:rsidRPr="004D5CC8">
        <w:rPr>
          <w:rFonts w:hint="eastAsia"/>
          <w:rtl/>
        </w:rPr>
        <w:t>המקורי</w:t>
      </w:r>
      <w:r w:rsidRPr="004D5CC8">
        <w:rPr>
          <w:rtl/>
        </w:rPr>
        <w:t xml:space="preserve">. </w:t>
      </w:r>
      <w:r w:rsidRPr="004D5CC8">
        <w:rPr>
          <w:rFonts w:hint="eastAsia"/>
          <w:rtl/>
        </w:rPr>
        <w:t>כדי</w:t>
      </w:r>
      <w:r w:rsidRPr="004D5CC8">
        <w:rPr>
          <w:rtl/>
        </w:rPr>
        <w:t xml:space="preserve"> </w:t>
      </w:r>
      <w:r w:rsidRPr="004D5CC8">
        <w:rPr>
          <w:rFonts w:hint="eastAsia"/>
          <w:rtl/>
        </w:rPr>
        <w:t>להפחית</w:t>
      </w:r>
      <w:r w:rsidRPr="004D5CC8">
        <w:rPr>
          <w:rtl/>
        </w:rPr>
        <w:t xml:space="preserve"> </w:t>
      </w:r>
      <w:r w:rsidRPr="004D5CC8">
        <w:rPr>
          <w:rFonts w:hint="eastAsia"/>
          <w:rtl/>
        </w:rPr>
        <w:t>סיכונים</w:t>
      </w:r>
      <w:r w:rsidRPr="004D5CC8">
        <w:rPr>
          <w:rtl/>
        </w:rPr>
        <w:t xml:space="preserve"> </w:t>
      </w:r>
      <w:r w:rsidRPr="004D5CC8">
        <w:rPr>
          <w:rFonts w:hint="eastAsia"/>
          <w:rtl/>
        </w:rPr>
        <w:t>יש</w:t>
      </w:r>
      <w:r w:rsidRPr="004D5CC8">
        <w:rPr>
          <w:rtl/>
        </w:rPr>
        <w:t xml:space="preserve"> </w:t>
      </w:r>
      <w:r w:rsidRPr="004D5CC8">
        <w:rPr>
          <w:rFonts w:hint="eastAsia"/>
          <w:rtl/>
        </w:rPr>
        <w:t>לבצע</w:t>
      </w:r>
      <w:r w:rsidRPr="004D5CC8">
        <w:rPr>
          <w:rtl/>
        </w:rPr>
        <w:t xml:space="preserve"> </w:t>
      </w:r>
      <w:r w:rsidRPr="004D5CC8">
        <w:rPr>
          <w:rFonts w:hint="eastAsia"/>
          <w:rtl/>
        </w:rPr>
        <w:t>פעולות</w:t>
      </w:r>
      <w:r w:rsidRPr="004D5CC8">
        <w:rPr>
          <w:rtl/>
        </w:rPr>
        <w:t xml:space="preserve"> </w:t>
      </w:r>
      <w:r w:rsidRPr="004D5CC8">
        <w:rPr>
          <w:rFonts w:hint="eastAsia"/>
          <w:rtl/>
        </w:rPr>
        <w:t>בקרה</w:t>
      </w:r>
      <w:r w:rsidRPr="004D5CC8">
        <w:rPr>
          <w:rtl/>
        </w:rPr>
        <w:t xml:space="preserve"> </w:t>
      </w:r>
      <w:r w:rsidRPr="004D5CC8">
        <w:rPr>
          <w:rFonts w:hint="eastAsia"/>
          <w:rtl/>
        </w:rPr>
        <w:t>אשר</w:t>
      </w:r>
      <w:r w:rsidRPr="004D5CC8">
        <w:rPr>
          <w:rtl/>
        </w:rPr>
        <w:t xml:space="preserve"> </w:t>
      </w:r>
      <w:r w:rsidRPr="004D5CC8">
        <w:rPr>
          <w:rFonts w:hint="eastAsia"/>
          <w:rtl/>
        </w:rPr>
        <w:t>ימנעו</w:t>
      </w:r>
      <w:r w:rsidRPr="004D5CC8">
        <w:rPr>
          <w:rtl/>
        </w:rPr>
        <w:t xml:space="preserve"> </w:t>
      </w:r>
      <w:r w:rsidRPr="004D5CC8">
        <w:rPr>
          <w:rFonts w:hint="eastAsia"/>
          <w:rtl/>
        </w:rPr>
        <w:t>פעולות</w:t>
      </w:r>
      <w:r w:rsidRPr="004D5CC8">
        <w:rPr>
          <w:rtl/>
        </w:rPr>
        <w:t xml:space="preserve"> </w:t>
      </w:r>
      <w:r w:rsidRPr="004D5CC8">
        <w:rPr>
          <w:rFonts w:hint="eastAsia"/>
          <w:rtl/>
        </w:rPr>
        <w:t>לא</w:t>
      </w:r>
      <w:r w:rsidRPr="004D5CC8">
        <w:rPr>
          <w:rtl/>
        </w:rPr>
        <w:t xml:space="preserve"> </w:t>
      </w:r>
      <w:r w:rsidRPr="004D5CC8">
        <w:rPr>
          <w:rFonts w:hint="eastAsia"/>
          <w:rtl/>
        </w:rPr>
        <w:t>רצויות</w:t>
      </w:r>
      <w:r w:rsidRPr="004D5CC8">
        <w:rPr>
          <w:rtl/>
        </w:rPr>
        <w:t xml:space="preserve"> </w:t>
      </w:r>
      <w:r w:rsidRPr="004D5CC8">
        <w:rPr>
          <w:rFonts w:hint="eastAsia"/>
          <w:rtl/>
        </w:rPr>
        <w:t>בנתונים</w:t>
      </w:r>
      <w:r w:rsidRPr="004D5CC8">
        <w:rPr>
          <w:rtl/>
        </w:rPr>
        <w:t xml:space="preserve"> </w:t>
      </w:r>
      <w:r w:rsidRPr="004D5CC8">
        <w:rPr>
          <w:rFonts w:hint="eastAsia"/>
          <w:rtl/>
        </w:rPr>
        <w:t>המשודרים</w:t>
      </w:r>
      <w:r w:rsidRPr="004D5CC8">
        <w:rPr>
          <w:rtl/>
        </w:rPr>
        <w:t xml:space="preserve"> </w:t>
      </w:r>
      <w:r w:rsidRPr="004D5CC8">
        <w:rPr>
          <w:rFonts w:hint="eastAsia"/>
          <w:rtl/>
        </w:rPr>
        <w:t>בקובץ</w:t>
      </w:r>
      <w:r w:rsidRPr="004D5CC8">
        <w:rPr>
          <w:rtl/>
        </w:rPr>
        <w:t xml:space="preserve"> </w:t>
      </w:r>
      <w:r w:rsidRPr="004D5CC8">
        <w:rPr>
          <w:rFonts w:hint="eastAsia"/>
          <w:rtl/>
        </w:rPr>
        <w:t>המס</w:t>
      </w:r>
      <w:r w:rsidRPr="004D5CC8">
        <w:rPr>
          <w:rtl/>
        </w:rPr>
        <w:t>"ב</w:t>
      </w:r>
      <w:r w:rsidRPr="004D5CC8">
        <w:rPr>
          <w:rtl/>
        </w:rPr>
        <w:t xml:space="preserve">. </w:t>
      </w:r>
      <w:r w:rsidRPr="004D5CC8">
        <w:rPr>
          <w:rFonts w:hint="eastAsia"/>
          <w:rtl/>
        </w:rPr>
        <w:t>להלן</w:t>
      </w:r>
      <w:r w:rsidRPr="004D5CC8">
        <w:rPr>
          <w:rtl/>
        </w:rPr>
        <w:t xml:space="preserve"> </w:t>
      </w:r>
      <w:r w:rsidRPr="004D5CC8">
        <w:rPr>
          <w:rFonts w:hint="eastAsia"/>
          <w:rtl/>
        </w:rPr>
        <w:t>דוגמאות</w:t>
      </w:r>
      <w:r w:rsidRPr="004D5CC8">
        <w:rPr>
          <w:rtl/>
        </w:rPr>
        <w:t xml:space="preserve"> </w:t>
      </w:r>
      <w:r w:rsidRPr="004D5CC8">
        <w:rPr>
          <w:rFonts w:hint="eastAsia"/>
          <w:rtl/>
        </w:rPr>
        <w:t>לבקרות</w:t>
      </w:r>
      <w:r w:rsidRPr="004D5CC8">
        <w:rPr>
          <w:rtl/>
        </w:rPr>
        <w:t xml:space="preserve"> </w:t>
      </w:r>
      <w:r w:rsidRPr="004D5CC8">
        <w:rPr>
          <w:rFonts w:hint="eastAsia"/>
          <w:rtl/>
        </w:rPr>
        <w:t>אלה</w:t>
      </w:r>
      <w:r w:rsidRPr="004D5CC8">
        <w:rPr>
          <w:rtl/>
        </w:rPr>
        <w:t>:</w:t>
      </w:r>
    </w:p>
    <w:p w:rsidR="00CF636A" w:rsidP="00F65836" w14:paraId="46D575B3" w14:textId="77777777">
      <w:pPr>
        <w:pStyle w:val="71612"/>
        <w:rPr>
          <w:rtl/>
        </w:rPr>
      </w:pPr>
      <w:bookmarkStart w:id="40" w:name="_Toc75340144"/>
      <w:r w:rsidRPr="001343E9">
        <w:rPr>
          <w:rFonts w:hint="cs"/>
          <w:rtl/>
        </w:rPr>
        <w:t xml:space="preserve">יישום דרישה לשתי חתימות להעברות </w:t>
      </w:r>
      <w:r w:rsidRPr="001343E9">
        <w:rPr>
          <w:rFonts w:hint="cs"/>
          <w:rtl/>
        </w:rPr>
        <w:t>מס"ב</w:t>
      </w:r>
      <w:bookmarkEnd w:id="40"/>
    </w:p>
    <w:p w:rsidR="00CF636A" w:rsidP="002471F9" w14:paraId="06112D92" w14:textId="77777777">
      <w:pPr>
        <w:pStyle w:val="7190"/>
        <w:rPr>
          <w:rtl/>
        </w:rPr>
      </w:pPr>
      <w:r>
        <w:rPr>
          <w:rFonts w:hint="cs"/>
          <w:rtl/>
        </w:rPr>
        <w:t xml:space="preserve">כדי למנוע מצבים שבהם בעל תפקיד יבצע פעולות לא רצויות בחשבון הבנק של ארגון נדרש כי עבור ביצוע פעולות בחשבון הבנק של הארגון יהיו שני בעלי תפקידים שיחתמו על הפעולה. על פי הוראת </w:t>
      </w:r>
      <w:r>
        <w:rPr>
          <w:rFonts w:hint="cs"/>
          <w:rtl/>
        </w:rPr>
        <w:t>תכ"ם</w:t>
      </w:r>
      <w:r>
        <w:rPr>
          <w:rFonts w:hint="cs"/>
          <w:rtl/>
        </w:rPr>
        <w:t xml:space="preserve"> 1.6.1 "אמצעי תשלום וחשבונות בנקים" שהייתה בתוקף מיוני 2019 עד מרץ 2021 ועל פי הוראת </w:t>
      </w:r>
      <w:r>
        <w:rPr>
          <w:rFonts w:hint="cs"/>
          <w:rtl/>
        </w:rPr>
        <w:t>תכ"ם</w:t>
      </w:r>
      <w:r>
        <w:rPr>
          <w:rFonts w:hint="cs"/>
          <w:rtl/>
        </w:rPr>
        <w:t xml:space="preserve"> 1.6.5 "ניהול חשבון הבנק </w:t>
      </w:r>
      <w:r>
        <w:rPr>
          <w:rFonts w:hint="cs"/>
          <w:rtl/>
        </w:rPr>
        <w:t>ומורשי</w:t>
      </w:r>
      <w:r>
        <w:rPr>
          <w:rFonts w:hint="cs"/>
          <w:rtl/>
        </w:rPr>
        <w:t xml:space="preserve"> חתימה של המשרד" שנכנסה לתוקף במרץ 2021</w:t>
      </w:r>
      <w:r>
        <w:rPr>
          <w:rStyle w:val="FootnoteReference0"/>
          <w:rtl/>
        </w:rPr>
        <w:footnoteReference w:id="248"/>
      </w:r>
      <w:r>
        <w:rPr>
          <w:rFonts w:hint="cs"/>
          <w:rtl/>
        </w:rPr>
        <w:t xml:space="preserve">, על הוראה לביצוע פעולה בחשבון בנק יחתמו שני </w:t>
      </w:r>
      <w:r>
        <w:rPr>
          <w:rFonts w:hint="cs"/>
          <w:rtl/>
        </w:rPr>
        <w:t>מורשי</w:t>
      </w:r>
      <w:r>
        <w:rPr>
          <w:rFonts w:hint="cs"/>
          <w:rtl/>
        </w:rPr>
        <w:t xml:space="preserve"> חתימה מטעם המשרד </w:t>
      </w:r>
      <w:r w:rsidRPr="00944315">
        <w:rPr>
          <w:rFonts w:hint="eastAsia"/>
          <w:rtl/>
        </w:rPr>
        <w:t>כמפורט</w:t>
      </w:r>
      <w:r w:rsidRPr="00944315">
        <w:rPr>
          <w:rtl/>
        </w:rPr>
        <w:t xml:space="preserve"> </w:t>
      </w:r>
      <w:r w:rsidRPr="00944315">
        <w:rPr>
          <w:rFonts w:hint="eastAsia"/>
          <w:rtl/>
        </w:rPr>
        <w:t>בהוראה</w:t>
      </w:r>
      <w:r w:rsidRPr="00944315">
        <w:rPr>
          <w:rtl/>
        </w:rPr>
        <w:t>.</w:t>
      </w:r>
    </w:p>
    <w:p w:rsidR="00CF636A" w:rsidP="002471F9" w14:paraId="5C0DEFD6" w14:textId="77777777">
      <w:pPr>
        <w:pStyle w:val="7190"/>
        <w:rPr>
          <w:rtl/>
        </w:rPr>
      </w:pPr>
      <w:r w:rsidRPr="00FD466E">
        <w:rPr>
          <w:rFonts w:hint="eastAsia"/>
          <w:b/>
          <w:bCs/>
          <w:rtl/>
        </w:rPr>
        <w:t>משרדי</w:t>
      </w:r>
      <w:r w:rsidRPr="00FD466E">
        <w:rPr>
          <w:b/>
          <w:bCs/>
          <w:rtl/>
        </w:rPr>
        <w:t xml:space="preserve"> ממשלה</w:t>
      </w:r>
      <w:r w:rsidRPr="00CC16B8">
        <w:rPr>
          <w:rFonts w:hint="cs"/>
          <w:rtl/>
        </w:rPr>
        <w:t>:</w:t>
      </w:r>
      <w:r w:rsidRPr="00CC16B8">
        <w:rPr>
          <w:rtl/>
        </w:rPr>
        <w:t xml:space="preserve"> </w:t>
      </w:r>
      <w:r>
        <w:rPr>
          <w:rFonts w:hint="cs"/>
          <w:rtl/>
        </w:rPr>
        <w:t xml:space="preserve">מערכת </w:t>
      </w:r>
      <w:r>
        <w:rPr>
          <w:rFonts w:hint="cs"/>
          <w:rtl/>
        </w:rPr>
        <w:t>מרכב"ה</w:t>
      </w:r>
      <w:r>
        <w:rPr>
          <w:rFonts w:hint="cs"/>
          <w:rtl/>
        </w:rPr>
        <w:t xml:space="preserve"> מייצרת קובץ </w:t>
      </w:r>
      <w:r>
        <w:rPr>
          <w:rFonts w:hint="cs"/>
          <w:rtl/>
        </w:rPr>
        <w:t>מס"ב</w:t>
      </w:r>
      <w:r>
        <w:rPr>
          <w:rFonts w:hint="cs"/>
          <w:rtl/>
        </w:rPr>
        <w:t xml:space="preserve"> הכולל את כל הוראות התשלום שאושרו בתהליך הממוכן</w:t>
      </w:r>
      <w:r w:rsidRPr="00B44C26">
        <w:rPr>
          <w:rtl/>
        </w:rPr>
        <w:t>,</w:t>
      </w:r>
      <w:r>
        <w:rPr>
          <w:rFonts w:hint="cs"/>
          <w:rtl/>
        </w:rPr>
        <w:t xml:space="preserve"> הכולל לפחות שתי חתימות של </w:t>
      </w:r>
      <w:r>
        <w:rPr>
          <w:rFonts w:hint="cs"/>
          <w:rtl/>
        </w:rPr>
        <w:t>מורשי</w:t>
      </w:r>
      <w:r>
        <w:rPr>
          <w:rFonts w:hint="cs"/>
          <w:rtl/>
        </w:rPr>
        <w:t xml:space="preserve"> חתימה כפי שפורט לעיל. המערכת מבצעת בדיקות אוטומטיות </w:t>
      </w:r>
      <w:r w:rsidRPr="00B44C26">
        <w:rPr>
          <w:rFonts w:hint="eastAsia"/>
          <w:rtl/>
        </w:rPr>
        <w:t>ש</w:t>
      </w:r>
      <w:r>
        <w:rPr>
          <w:rFonts w:hint="cs"/>
          <w:rtl/>
        </w:rPr>
        <w:t xml:space="preserve">ל תקינות קובץ </w:t>
      </w:r>
      <w:r>
        <w:rPr>
          <w:rFonts w:hint="cs"/>
          <w:rtl/>
        </w:rPr>
        <w:t>המס"ב</w:t>
      </w:r>
      <w:r>
        <w:rPr>
          <w:rFonts w:hint="cs"/>
          <w:rtl/>
        </w:rPr>
        <w:t xml:space="preserve"> ולאחר מכן משדרת את הקובץ למסלקה של </w:t>
      </w:r>
      <w:r>
        <w:rPr>
          <w:rFonts w:hint="cs"/>
          <w:rtl/>
        </w:rPr>
        <w:t>החשכ"ל</w:t>
      </w:r>
      <w:r>
        <w:rPr>
          <w:rFonts w:hint="cs"/>
          <w:rtl/>
        </w:rPr>
        <w:t xml:space="preserve">. ביחידת המסלקה מתבצעת בקרה נוספת על תקינות הקובץ </w:t>
      </w:r>
      <w:r w:rsidRPr="00B44C26">
        <w:rPr>
          <w:rFonts w:hint="eastAsia"/>
          <w:rtl/>
        </w:rPr>
        <w:t>תוך</w:t>
      </w:r>
      <w:r w:rsidRPr="00B44C26">
        <w:rPr>
          <w:rtl/>
        </w:rPr>
        <w:t xml:space="preserve"> </w:t>
      </w:r>
      <w:r w:rsidRPr="00B44C26">
        <w:rPr>
          <w:rFonts w:hint="eastAsia"/>
          <w:rtl/>
        </w:rPr>
        <w:t>השוואה</w:t>
      </w:r>
      <w:r w:rsidRPr="00B44C26">
        <w:rPr>
          <w:rtl/>
        </w:rPr>
        <w:t xml:space="preserve"> </w:t>
      </w:r>
      <w:r w:rsidRPr="00B44C26">
        <w:rPr>
          <w:rFonts w:hint="eastAsia"/>
          <w:rtl/>
        </w:rPr>
        <w:t>ל</w:t>
      </w:r>
      <w:r>
        <w:rPr>
          <w:rFonts w:hint="cs"/>
          <w:rtl/>
        </w:rPr>
        <w:t xml:space="preserve">נתוני </w:t>
      </w:r>
      <w:r>
        <w:rPr>
          <w:rFonts w:hint="cs"/>
          <w:rtl/>
        </w:rPr>
        <w:t>מרכב"ה</w:t>
      </w:r>
      <w:r w:rsidRPr="00B44C26">
        <w:rPr>
          <w:rtl/>
        </w:rPr>
        <w:t>,</w:t>
      </w:r>
      <w:r>
        <w:rPr>
          <w:rFonts w:hint="cs"/>
          <w:rtl/>
        </w:rPr>
        <w:t xml:space="preserve"> לאחר מכן הקובץ נחתם על ידי </w:t>
      </w:r>
      <w:r>
        <w:rPr>
          <w:rFonts w:hint="cs"/>
          <w:rtl/>
        </w:rPr>
        <w:t>מורשי</w:t>
      </w:r>
      <w:r>
        <w:rPr>
          <w:rFonts w:hint="cs"/>
          <w:rtl/>
        </w:rPr>
        <w:t xml:space="preserve"> חתימה </w:t>
      </w:r>
      <w:r>
        <w:rPr>
          <w:rFonts w:hint="cs"/>
          <w:rtl/>
        </w:rPr>
        <w:t>בחשכ"ל</w:t>
      </w:r>
      <w:r>
        <w:rPr>
          <w:rFonts w:hint="cs"/>
          <w:rtl/>
        </w:rPr>
        <w:t xml:space="preserve"> ורק </w:t>
      </w:r>
      <w:r w:rsidRPr="00B44C26">
        <w:rPr>
          <w:rFonts w:hint="eastAsia"/>
          <w:rtl/>
        </w:rPr>
        <w:t>אחר</w:t>
      </w:r>
      <w:r w:rsidRPr="00B44C26">
        <w:rPr>
          <w:rtl/>
        </w:rPr>
        <w:t xml:space="preserve"> </w:t>
      </w:r>
      <w:r w:rsidRPr="00B44C26">
        <w:rPr>
          <w:rFonts w:hint="eastAsia"/>
          <w:rtl/>
        </w:rPr>
        <w:t>כך</w:t>
      </w:r>
      <w:r>
        <w:rPr>
          <w:rFonts w:hint="cs"/>
          <w:rtl/>
        </w:rPr>
        <w:t xml:space="preserve"> מועבר לשידור. יש לציין כי </w:t>
      </w:r>
      <w:r w:rsidRPr="00B44C26">
        <w:rPr>
          <w:rFonts w:hint="eastAsia"/>
          <w:rtl/>
        </w:rPr>
        <w:t>לעיתים</w:t>
      </w:r>
      <w:r w:rsidRPr="00B44C26">
        <w:rPr>
          <w:rtl/>
        </w:rPr>
        <w:t xml:space="preserve"> </w:t>
      </w:r>
      <w:r>
        <w:rPr>
          <w:rFonts w:hint="cs"/>
          <w:rtl/>
        </w:rPr>
        <w:t xml:space="preserve">פעילות תשלום של משרדי הממשלה באמצעות </w:t>
      </w:r>
      <w:r>
        <w:rPr>
          <w:rFonts w:hint="cs"/>
          <w:rtl/>
        </w:rPr>
        <w:t>מס"ב</w:t>
      </w:r>
      <w:r>
        <w:rPr>
          <w:rFonts w:hint="cs"/>
          <w:rtl/>
        </w:rPr>
        <w:t xml:space="preserve"> </w:t>
      </w:r>
      <w:r w:rsidRPr="00B44C26">
        <w:rPr>
          <w:rFonts w:hint="eastAsia"/>
          <w:rtl/>
        </w:rPr>
        <w:t>אינה</w:t>
      </w:r>
      <w:r w:rsidRPr="00B44C26">
        <w:rPr>
          <w:rtl/>
        </w:rPr>
        <w:t xml:space="preserve"> </w:t>
      </w:r>
      <w:r w:rsidRPr="00B44C26">
        <w:rPr>
          <w:rFonts w:hint="eastAsia"/>
          <w:rtl/>
        </w:rPr>
        <w:t>מתבצעת</w:t>
      </w:r>
      <w:r w:rsidRPr="00B44C26">
        <w:rPr>
          <w:rtl/>
        </w:rPr>
        <w:t xml:space="preserve"> </w:t>
      </w:r>
      <w:r w:rsidRPr="00B44C26">
        <w:rPr>
          <w:rFonts w:hint="eastAsia"/>
          <w:rtl/>
        </w:rPr>
        <w:t>באמצעות</w:t>
      </w:r>
      <w:r>
        <w:rPr>
          <w:rFonts w:hint="cs"/>
          <w:rtl/>
        </w:rPr>
        <w:t xml:space="preserve"> מערכת </w:t>
      </w:r>
      <w:r>
        <w:rPr>
          <w:rFonts w:hint="cs"/>
          <w:rtl/>
        </w:rPr>
        <w:t>מרכב"ה</w:t>
      </w:r>
      <w:r>
        <w:rPr>
          <w:rFonts w:hint="cs"/>
          <w:rtl/>
        </w:rPr>
        <w:t xml:space="preserve"> (</w:t>
      </w:r>
      <w:r>
        <w:rPr>
          <w:rFonts w:hint="cs"/>
          <w:rtl/>
        </w:rPr>
        <w:t>מס"ב</w:t>
      </w:r>
      <w:r>
        <w:rPr>
          <w:rFonts w:hint="cs"/>
          <w:rtl/>
        </w:rPr>
        <w:t xml:space="preserve"> חיצוני) - במקרים אלו האחריות </w:t>
      </w:r>
      <w:r w:rsidRPr="00B44C26">
        <w:rPr>
          <w:rFonts w:hint="eastAsia"/>
          <w:rtl/>
        </w:rPr>
        <w:t>ל</w:t>
      </w:r>
      <w:r>
        <w:rPr>
          <w:rFonts w:hint="cs"/>
          <w:rtl/>
        </w:rPr>
        <w:t>ביצוע שתי חתימות לפני התשלום היא של המשרד עצמו.</w:t>
      </w:r>
    </w:p>
    <w:p w:rsidR="00CF636A" w:rsidRPr="002F103F" w:rsidP="002471F9" w14:paraId="1DB6CE9E" w14:textId="77777777">
      <w:pPr>
        <w:pStyle w:val="7190"/>
        <w:rPr>
          <w:rtl/>
        </w:rPr>
      </w:pPr>
      <w:r>
        <w:rPr>
          <w:rFonts w:hint="cs"/>
          <w:rtl/>
        </w:rPr>
        <w:t>החשכ"ל</w:t>
      </w:r>
      <w:r>
        <w:rPr>
          <w:rFonts w:hint="cs"/>
          <w:rtl/>
        </w:rPr>
        <w:t xml:space="preserve"> מסר בתשובתו כי מבדיקה </w:t>
      </w:r>
      <w:r w:rsidRPr="00B44C26">
        <w:rPr>
          <w:rFonts w:hint="eastAsia"/>
          <w:rtl/>
        </w:rPr>
        <w:t>שביצע</w:t>
      </w:r>
      <w:r>
        <w:rPr>
          <w:rFonts w:hint="cs"/>
          <w:rtl/>
        </w:rPr>
        <w:t xml:space="preserve"> בנושא </w:t>
      </w:r>
      <w:r>
        <w:rPr>
          <w:rFonts w:hint="cs"/>
          <w:rtl/>
        </w:rPr>
        <w:t>מס"ב</w:t>
      </w:r>
      <w:r>
        <w:rPr>
          <w:rFonts w:hint="cs"/>
          <w:rtl/>
        </w:rPr>
        <w:t xml:space="preserve"> חיצוני מצא </w:t>
      </w:r>
      <w:r w:rsidRPr="00B44C26">
        <w:rPr>
          <w:rFonts w:hint="eastAsia"/>
          <w:rtl/>
        </w:rPr>
        <w:t>שלרוב</w:t>
      </w:r>
      <w:r>
        <w:rPr>
          <w:rFonts w:hint="cs"/>
          <w:rtl/>
        </w:rPr>
        <w:t xml:space="preserve"> </w:t>
      </w:r>
      <w:r w:rsidRPr="0021736C">
        <w:rPr>
          <w:rtl/>
        </w:rPr>
        <w:t xml:space="preserve">נעשה שימוש בשני </w:t>
      </w:r>
      <w:r>
        <w:rPr>
          <w:rFonts w:hint="cs"/>
          <w:rtl/>
        </w:rPr>
        <w:t>התקנים ייעודיים (</w:t>
      </w:r>
      <w:r>
        <w:t>token</w:t>
      </w:r>
      <w:r>
        <w:rPr>
          <w:rFonts w:hint="cs"/>
          <w:rtl/>
        </w:rPr>
        <w:t xml:space="preserve">). </w:t>
      </w:r>
      <w:r w:rsidRPr="00B44C26">
        <w:rPr>
          <w:rFonts w:hint="eastAsia"/>
          <w:rtl/>
        </w:rPr>
        <w:t>כאשר</w:t>
      </w:r>
      <w:r w:rsidRPr="0021736C">
        <w:rPr>
          <w:rtl/>
        </w:rPr>
        <w:t xml:space="preserve"> </w:t>
      </w:r>
      <w:r>
        <w:rPr>
          <w:rFonts w:hint="cs"/>
          <w:rtl/>
        </w:rPr>
        <w:t xml:space="preserve">נעשה </w:t>
      </w:r>
      <w:r w:rsidRPr="0021736C">
        <w:rPr>
          <w:rtl/>
        </w:rPr>
        <w:t>שימוש ב</w:t>
      </w:r>
      <w:r>
        <w:rPr>
          <w:rFonts w:hint="cs"/>
          <w:rtl/>
        </w:rPr>
        <w:t>התקן</w:t>
      </w:r>
      <w:r w:rsidRPr="0021736C">
        <w:rPr>
          <w:rtl/>
        </w:rPr>
        <w:t xml:space="preserve"> אחד, הנושא נבדק </w:t>
      </w:r>
      <w:r>
        <w:rPr>
          <w:rFonts w:hint="cs"/>
          <w:rtl/>
        </w:rPr>
        <w:t>מול</w:t>
      </w:r>
      <w:r w:rsidRPr="0021736C">
        <w:rPr>
          <w:rtl/>
        </w:rPr>
        <w:t xml:space="preserve"> </w:t>
      </w:r>
      <w:r w:rsidRPr="0021736C">
        <w:rPr>
          <w:rtl/>
        </w:rPr>
        <w:t>מס"ב</w:t>
      </w:r>
      <w:r w:rsidRPr="0021736C">
        <w:rPr>
          <w:rtl/>
        </w:rPr>
        <w:t xml:space="preserve"> </w:t>
      </w:r>
      <w:r>
        <w:rPr>
          <w:rFonts w:hint="cs"/>
          <w:rtl/>
        </w:rPr>
        <w:t>והחשכ"ל</w:t>
      </w:r>
      <w:r w:rsidRPr="0021736C">
        <w:rPr>
          <w:rtl/>
        </w:rPr>
        <w:t xml:space="preserve"> יפעל </w:t>
      </w:r>
      <w:r>
        <w:rPr>
          <w:rFonts w:hint="cs"/>
          <w:rtl/>
        </w:rPr>
        <w:t>להנחות את אותם משרדי ממשלה להוסיף</w:t>
      </w:r>
      <w:r w:rsidRPr="0021736C">
        <w:rPr>
          <w:rtl/>
        </w:rPr>
        <w:t xml:space="preserve"> </w:t>
      </w:r>
      <w:r>
        <w:rPr>
          <w:rFonts w:hint="cs"/>
          <w:rtl/>
        </w:rPr>
        <w:t>התקן</w:t>
      </w:r>
      <w:r w:rsidRPr="0021736C">
        <w:rPr>
          <w:rtl/>
        </w:rPr>
        <w:t xml:space="preserve"> נוסף לחתימות</w:t>
      </w:r>
      <w:r>
        <w:rPr>
          <w:rFonts w:hint="cs"/>
          <w:rtl/>
        </w:rPr>
        <w:t>.</w:t>
      </w:r>
    </w:p>
    <w:p w:rsidR="00CF636A" w:rsidRPr="00F65836" w:rsidP="00F65836" w14:paraId="09215021" w14:textId="77777777">
      <w:pPr>
        <w:pStyle w:val="7113"/>
        <w:rPr>
          <w:rtl/>
        </w:rPr>
      </w:pPr>
      <w:r w:rsidRPr="00F65836">
        <w:rPr>
          <w:rFonts w:hint="cs"/>
          <w:rtl/>
        </w:rPr>
        <w:t xml:space="preserve">חברת </w:t>
      </w:r>
      <w:r w:rsidRPr="00F65836">
        <w:rPr>
          <w:rFonts w:hint="cs"/>
          <w:rtl/>
        </w:rPr>
        <w:t>שקמונה</w:t>
      </w:r>
      <w:r w:rsidRPr="00F65836">
        <w:rPr>
          <w:rFonts w:hint="cs"/>
          <w:rtl/>
        </w:rPr>
        <w:t xml:space="preserve"> מסרה בתשובתה </w:t>
      </w:r>
      <w:r w:rsidRPr="00F65836">
        <w:rPr>
          <w:rFonts w:hint="eastAsia"/>
          <w:rtl/>
        </w:rPr>
        <w:t>על</w:t>
      </w:r>
      <w:r w:rsidRPr="00F65836">
        <w:rPr>
          <w:rtl/>
        </w:rPr>
        <w:t xml:space="preserve"> </w:t>
      </w:r>
      <w:r w:rsidRPr="00F65836">
        <w:rPr>
          <w:rFonts w:hint="eastAsia"/>
          <w:rtl/>
        </w:rPr>
        <w:t>ה</w:t>
      </w:r>
      <w:r w:rsidRPr="00F65836">
        <w:rPr>
          <w:rFonts w:hint="cs"/>
          <w:rtl/>
        </w:rPr>
        <w:t xml:space="preserve">שאלון כי היא לא דרשה שתי חתימות </w:t>
      </w:r>
      <w:r w:rsidRPr="00F65836">
        <w:rPr>
          <w:rFonts w:hint="eastAsia"/>
          <w:rtl/>
        </w:rPr>
        <w:t>של</w:t>
      </w:r>
      <w:r w:rsidRPr="00F65836">
        <w:rPr>
          <w:rtl/>
        </w:rPr>
        <w:t xml:space="preserve"> </w:t>
      </w:r>
      <w:r w:rsidRPr="00F65836">
        <w:rPr>
          <w:rFonts w:hint="eastAsia"/>
          <w:rtl/>
        </w:rPr>
        <w:t>מורשי</w:t>
      </w:r>
      <w:r w:rsidRPr="00F65836">
        <w:rPr>
          <w:rtl/>
        </w:rPr>
        <w:t xml:space="preserve"> </w:t>
      </w:r>
      <w:r w:rsidRPr="00F65836">
        <w:rPr>
          <w:rFonts w:hint="eastAsia"/>
          <w:rtl/>
        </w:rPr>
        <w:t>חתימה</w:t>
      </w:r>
      <w:r w:rsidRPr="00F65836">
        <w:rPr>
          <w:rFonts w:hint="cs"/>
          <w:rtl/>
        </w:rPr>
        <w:t xml:space="preserve"> על ביצוע העברות באמצעות </w:t>
      </w:r>
      <w:r w:rsidRPr="00F65836">
        <w:rPr>
          <w:rFonts w:hint="cs"/>
          <w:rtl/>
        </w:rPr>
        <w:t>מס"ב</w:t>
      </w:r>
      <w:r w:rsidRPr="00F65836">
        <w:rPr>
          <w:rFonts w:hint="cs"/>
          <w:rtl/>
        </w:rPr>
        <w:t>.</w:t>
      </w:r>
    </w:p>
    <w:p w:rsidR="00CF636A" w:rsidP="002471F9" w14:paraId="023D67E8" w14:textId="0D2F2163">
      <w:pPr>
        <w:pStyle w:val="7190"/>
        <w:rPr>
          <w:rtl/>
        </w:rPr>
      </w:pPr>
      <w:r>
        <w:rPr>
          <w:rFonts w:hint="cs"/>
          <w:rtl/>
        </w:rPr>
        <w:t xml:space="preserve">בתגובתה </w:t>
      </w:r>
      <w:r w:rsidRPr="00625DDD">
        <w:rPr>
          <w:rFonts w:hint="eastAsia"/>
          <w:rtl/>
        </w:rPr>
        <w:t>על</w:t>
      </w:r>
      <w:r>
        <w:rPr>
          <w:rFonts w:hint="cs"/>
          <w:rtl/>
        </w:rPr>
        <w:t xml:space="preserve"> טיוטת דוח הביקורת מסרה חברת </w:t>
      </w:r>
      <w:r>
        <w:rPr>
          <w:rFonts w:hint="cs"/>
          <w:rtl/>
        </w:rPr>
        <w:t>שקמונה</w:t>
      </w:r>
      <w:r>
        <w:rPr>
          <w:rFonts w:hint="cs"/>
          <w:rtl/>
        </w:rPr>
        <w:t xml:space="preserve"> כי </w:t>
      </w:r>
      <w:r w:rsidRPr="003B0445">
        <w:rPr>
          <w:rtl/>
        </w:rPr>
        <w:t xml:space="preserve">מאז המענה </w:t>
      </w:r>
      <w:r w:rsidRPr="00625DDD">
        <w:rPr>
          <w:rFonts w:hint="eastAsia"/>
          <w:rtl/>
        </w:rPr>
        <w:t>על</w:t>
      </w:r>
      <w:r w:rsidRPr="00625DDD">
        <w:rPr>
          <w:rtl/>
        </w:rPr>
        <w:t xml:space="preserve"> </w:t>
      </w:r>
      <w:r w:rsidRPr="00625DDD">
        <w:rPr>
          <w:rFonts w:hint="eastAsia"/>
          <w:rtl/>
        </w:rPr>
        <w:t>ה</w:t>
      </w:r>
      <w:r w:rsidRPr="003B0445">
        <w:rPr>
          <w:rtl/>
        </w:rPr>
        <w:t xml:space="preserve">שאלון </w:t>
      </w:r>
      <w:r>
        <w:rPr>
          <w:rFonts w:hint="cs"/>
          <w:rtl/>
        </w:rPr>
        <w:t xml:space="preserve">היא </w:t>
      </w:r>
      <w:r w:rsidRPr="00625DDD">
        <w:rPr>
          <w:rtl/>
        </w:rPr>
        <w:t>ב</w:t>
      </w:r>
      <w:r w:rsidRPr="00625DDD">
        <w:rPr>
          <w:rFonts w:hint="eastAsia"/>
          <w:rtl/>
        </w:rPr>
        <w:t>יצעה</w:t>
      </w:r>
      <w:r w:rsidRPr="003B0445">
        <w:rPr>
          <w:rtl/>
        </w:rPr>
        <w:t xml:space="preserve"> שינוי תהליכי</w:t>
      </w:r>
      <w:r w:rsidRPr="00625DDD">
        <w:rPr>
          <w:rtl/>
        </w:rPr>
        <w:t>,</w:t>
      </w:r>
      <w:r w:rsidRPr="003B0445">
        <w:rPr>
          <w:rtl/>
        </w:rPr>
        <w:t xml:space="preserve"> וכיום נדרשות שתי חתימות של </w:t>
      </w:r>
      <w:r w:rsidRPr="003B0445">
        <w:rPr>
          <w:rtl/>
        </w:rPr>
        <w:t>מורשי</w:t>
      </w:r>
      <w:r w:rsidRPr="003B0445">
        <w:rPr>
          <w:rtl/>
        </w:rPr>
        <w:t xml:space="preserve"> חתימה לביצוע העברה </w:t>
      </w:r>
      <w:r w:rsidRPr="003B0445">
        <w:rPr>
          <w:rtl/>
        </w:rPr>
        <w:t>במס"ב</w:t>
      </w:r>
      <w:r>
        <w:rPr>
          <w:rFonts w:hint="cs"/>
          <w:rtl/>
        </w:rPr>
        <w:t>.</w:t>
      </w:r>
    </w:p>
    <w:p w:rsidR="00CF636A" w:rsidRPr="00101C86" w:rsidP="00F65836" w14:paraId="08C7E250" w14:textId="77777777">
      <w:pPr>
        <w:pStyle w:val="71612"/>
        <w:rPr>
          <w:rtl/>
        </w:rPr>
      </w:pPr>
      <w:r w:rsidRPr="00101C86">
        <w:rPr>
          <w:rFonts w:hint="cs"/>
          <w:rtl/>
        </w:rPr>
        <w:t xml:space="preserve">בקרה לאחר שידור </w:t>
      </w:r>
      <w:r w:rsidRPr="00101C86">
        <w:rPr>
          <w:rFonts w:hint="cs"/>
          <w:rtl/>
        </w:rPr>
        <w:t>המס"ב</w:t>
      </w:r>
      <w:r w:rsidRPr="00101C86">
        <w:rPr>
          <w:rFonts w:hint="cs"/>
          <w:rtl/>
        </w:rPr>
        <w:t xml:space="preserve"> על הסכום שאושר ונחתם </w:t>
      </w:r>
      <w:r w:rsidRPr="00625DDD">
        <w:rPr>
          <w:rFonts w:hint="eastAsia"/>
          <w:rtl/>
        </w:rPr>
        <w:t>לפני</w:t>
      </w:r>
      <w:r w:rsidRPr="00101C86">
        <w:rPr>
          <w:rFonts w:hint="cs"/>
          <w:rtl/>
        </w:rPr>
        <w:t xml:space="preserve"> </w:t>
      </w:r>
      <w:r>
        <w:rPr>
          <w:rFonts w:hint="cs"/>
          <w:rtl/>
        </w:rPr>
        <w:t>השידור</w:t>
      </w:r>
    </w:p>
    <w:p w:rsidR="00CF636A" w:rsidP="002471F9" w14:paraId="7741BEEC" w14:textId="77777777">
      <w:pPr>
        <w:pStyle w:val="7190"/>
        <w:rPr>
          <w:rtl/>
        </w:rPr>
      </w:pPr>
      <w:r>
        <w:rPr>
          <w:rFonts w:hint="cs"/>
          <w:rtl/>
        </w:rPr>
        <w:t xml:space="preserve">בקרה חשובה ומקובלת היא לאחר שידור </w:t>
      </w:r>
      <w:r>
        <w:rPr>
          <w:rFonts w:hint="cs"/>
          <w:rtl/>
        </w:rPr>
        <w:t>המס"ב</w:t>
      </w:r>
      <w:r>
        <w:rPr>
          <w:rFonts w:hint="cs"/>
          <w:rtl/>
        </w:rPr>
        <w:t xml:space="preserve">, לבדוק את הסכומים שאושרו ונחתמו </w:t>
      </w:r>
      <w:r w:rsidRPr="00625DDD">
        <w:rPr>
          <w:rFonts w:hint="eastAsia"/>
          <w:rtl/>
        </w:rPr>
        <w:t>לפני</w:t>
      </w:r>
      <w:r>
        <w:rPr>
          <w:rFonts w:hint="cs"/>
          <w:rtl/>
        </w:rPr>
        <w:t xml:space="preserve"> שידורם ולוודא שלא נעשו שינויים לאחר אישורם. בקרה זו מיועדת לאתר מקרים של העברות שלא אושרו כמקובל ולחשוף טעויות ומקרי מעילה.</w:t>
      </w:r>
    </w:p>
    <w:p w:rsidR="00CF636A" w:rsidRPr="001D1F54" w:rsidP="002471F9" w14:paraId="30466CD8" w14:textId="77777777">
      <w:pPr>
        <w:pStyle w:val="7190"/>
        <w:rPr>
          <w:rtl/>
        </w:rPr>
      </w:pPr>
      <w:r>
        <w:rPr>
          <w:rFonts w:hint="cs"/>
          <w:rtl/>
        </w:rPr>
        <w:t>החשכ"ל</w:t>
      </w:r>
      <w:r>
        <w:rPr>
          <w:rFonts w:hint="cs"/>
          <w:rtl/>
        </w:rPr>
        <w:t xml:space="preserve"> מסר בתשובתו כי במערכת </w:t>
      </w:r>
      <w:r>
        <w:rPr>
          <w:rFonts w:hint="cs"/>
          <w:rtl/>
        </w:rPr>
        <w:t>מרכב"ה</w:t>
      </w:r>
      <w:r>
        <w:rPr>
          <w:rFonts w:hint="cs"/>
          <w:rtl/>
        </w:rPr>
        <w:t xml:space="preserve"> קיימות בקרות מובנות </w:t>
      </w:r>
      <w:r w:rsidRPr="00625DDD">
        <w:rPr>
          <w:rFonts w:hint="eastAsia"/>
          <w:rtl/>
        </w:rPr>
        <w:t>המתבצעות</w:t>
      </w:r>
      <w:r>
        <w:rPr>
          <w:rFonts w:hint="cs"/>
          <w:rtl/>
        </w:rPr>
        <w:t xml:space="preserve"> לאחר שידור </w:t>
      </w:r>
      <w:r>
        <w:rPr>
          <w:rFonts w:hint="cs"/>
          <w:rtl/>
        </w:rPr>
        <w:t>המס"ב</w:t>
      </w:r>
      <w:r w:rsidRPr="00625DDD">
        <w:rPr>
          <w:rtl/>
        </w:rPr>
        <w:t>,</w:t>
      </w:r>
      <w:r>
        <w:rPr>
          <w:rFonts w:hint="cs"/>
          <w:rtl/>
        </w:rPr>
        <w:t xml:space="preserve"> הבודקות </w:t>
      </w:r>
      <w:r w:rsidRPr="00625DDD">
        <w:rPr>
          <w:rFonts w:hint="eastAsia"/>
          <w:rtl/>
        </w:rPr>
        <w:t>אם</w:t>
      </w:r>
      <w:r>
        <w:rPr>
          <w:rFonts w:hint="cs"/>
          <w:rtl/>
        </w:rPr>
        <w:t xml:space="preserve"> הקובץ ששודר </w:t>
      </w:r>
      <w:r w:rsidRPr="00625DDD">
        <w:rPr>
          <w:rFonts w:hint="eastAsia"/>
          <w:rtl/>
        </w:rPr>
        <w:t>תואם</w:t>
      </w:r>
      <w:r>
        <w:rPr>
          <w:rFonts w:hint="cs"/>
          <w:rtl/>
        </w:rPr>
        <w:t xml:space="preserve"> לנתוני המערכת. </w:t>
      </w:r>
      <w:r w:rsidRPr="00625DDD">
        <w:rPr>
          <w:rFonts w:hint="eastAsia"/>
          <w:rtl/>
        </w:rPr>
        <w:t>כמו</w:t>
      </w:r>
      <w:r w:rsidRPr="00625DDD">
        <w:rPr>
          <w:rtl/>
        </w:rPr>
        <w:t xml:space="preserve"> </w:t>
      </w:r>
      <w:r w:rsidRPr="00625DDD">
        <w:rPr>
          <w:rFonts w:hint="eastAsia"/>
          <w:rtl/>
        </w:rPr>
        <w:t>כן</w:t>
      </w:r>
      <w:r>
        <w:rPr>
          <w:rFonts w:hint="cs"/>
          <w:rtl/>
        </w:rPr>
        <w:t xml:space="preserve"> באגף </w:t>
      </w:r>
      <w:r>
        <w:rPr>
          <w:rFonts w:hint="cs"/>
          <w:rtl/>
        </w:rPr>
        <w:t>החשכ"ל</w:t>
      </w:r>
      <w:r>
        <w:rPr>
          <w:rFonts w:hint="cs"/>
          <w:rtl/>
        </w:rPr>
        <w:t xml:space="preserve"> מתבצעת בקרה ידנית </w:t>
      </w:r>
      <w:r w:rsidRPr="00625DDD">
        <w:rPr>
          <w:rFonts w:hint="eastAsia"/>
          <w:rtl/>
        </w:rPr>
        <w:t>העוסקת</w:t>
      </w:r>
      <w:r w:rsidRPr="00625DDD">
        <w:rPr>
          <w:rtl/>
        </w:rPr>
        <w:t>,</w:t>
      </w:r>
      <w:r>
        <w:rPr>
          <w:rtl/>
        </w:rPr>
        <w:t xml:space="preserve"> </w:t>
      </w:r>
      <w:r w:rsidRPr="00625DDD">
        <w:rPr>
          <w:rtl/>
        </w:rPr>
        <w:t xml:space="preserve">בין היתר, </w:t>
      </w:r>
      <w:r w:rsidRPr="00625DDD">
        <w:rPr>
          <w:rFonts w:hint="eastAsia"/>
          <w:rtl/>
        </w:rPr>
        <w:t>ב</w:t>
      </w:r>
      <w:r>
        <w:rPr>
          <w:rFonts w:hint="cs"/>
          <w:rtl/>
        </w:rPr>
        <w:t>התאמת הבנקים המבוצעת ביום שלמחרת השידור.</w:t>
      </w:r>
    </w:p>
    <w:p w:rsidR="00CF636A" w:rsidRPr="00F65836" w:rsidP="00F65836" w14:paraId="18CA749C" w14:textId="77777777">
      <w:pPr>
        <w:pStyle w:val="7113"/>
        <w:rPr>
          <w:rtl/>
        </w:rPr>
      </w:pPr>
      <w:r w:rsidRPr="00F65836">
        <w:rPr>
          <w:rFonts w:hint="cs"/>
          <w:rtl/>
        </w:rPr>
        <w:t xml:space="preserve">החברה לאספקת פחם מסרה בתשובתה לשאלון כי היא לא מבצעת לאחר שידור </w:t>
      </w:r>
      <w:r w:rsidRPr="00F65836">
        <w:rPr>
          <w:rFonts w:hint="cs"/>
          <w:rtl/>
        </w:rPr>
        <w:t>המס"ב</w:t>
      </w:r>
      <w:r w:rsidRPr="00F65836">
        <w:rPr>
          <w:rFonts w:hint="cs"/>
          <w:rtl/>
        </w:rPr>
        <w:t xml:space="preserve"> בקרה על הסכומים שאושרו ונחתמו טרם העברתם.</w:t>
      </w:r>
    </w:p>
    <w:p w:rsidR="00CF636A" w:rsidRPr="00F65836" w:rsidP="00F65836" w14:paraId="29E84BDB" w14:textId="77777777">
      <w:pPr>
        <w:pStyle w:val="7113"/>
        <w:rPr>
          <w:rtl/>
        </w:rPr>
      </w:pPr>
      <w:r w:rsidRPr="00F65836">
        <w:rPr>
          <w:rFonts w:hint="cs"/>
          <w:rtl/>
        </w:rPr>
        <w:t xml:space="preserve">משרד מבקר המדינה ממליץ לחברה לאספקת פחם ליישם בקרה לאחר שידור </w:t>
      </w:r>
      <w:r w:rsidRPr="00F65836">
        <w:rPr>
          <w:rFonts w:hint="cs"/>
          <w:rtl/>
        </w:rPr>
        <w:t>המס"ב</w:t>
      </w:r>
      <w:r w:rsidRPr="00F65836">
        <w:rPr>
          <w:rFonts w:hint="cs"/>
          <w:rtl/>
        </w:rPr>
        <w:t xml:space="preserve"> על הסכום שאושר ונחתם </w:t>
      </w:r>
      <w:r w:rsidRPr="00F65836">
        <w:rPr>
          <w:rFonts w:hint="eastAsia"/>
          <w:rtl/>
        </w:rPr>
        <w:t>לפני</w:t>
      </w:r>
      <w:r w:rsidRPr="00F65836">
        <w:rPr>
          <w:rFonts w:hint="cs"/>
          <w:rtl/>
        </w:rPr>
        <w:t xml:space="preserve"> השידור. </w:t>
      </w:r>
    </w:p>
    <w:p w:rsidR="00CF636A" w:rsidRPr="00811C6E" w:rsidP="002471F9" w14:paraId="4FB2D977" w14:textId="77777777">
      <w:pPr>
        <w:pStyle w:val="7190"/>
        <w:rPr>
          <w:rtl/>
        </w:rPr>
      </w:pPr>
      <w:r>
        <w:rPr>
          <w:rFonts w:hint="cs"/>
          <w:rtl/>
        </w:rPr>
        <w:t xml:space="preserve">החברה לאספקת פחם מסרה בתשובתה לטיוטת דוח הביקורת כי </w:t>
      </w:r>
      <w:r w:rsidRPr="00F073C5">
        <w:rPr>
          <w:rtl/>
        </w:rPr>
        <w:t xml:space="preserve">החותם האחרון על </w:t>
      </w:r>
      <w:r w:rsidRPr="00F073C5">
        <w:rPr>
          <w:rtl/>
        </w:rPr>
        <w:t>המס"ב</w:t>
      </w:r>
      <w:r w:rsidRPr="00F073C5">
        <w:rPr>
          <w:rtl/>
        </w:rPr>
        <w:t xml:space="preserve"> בודק לפני החתימה את הסכומים שאושרו ומאשר אותם בחתימתו על מסמך ההעברה באותו מועד, מבצע את החתימה על בקשת ההעברה (במסך) ובמקביל מתבצע שידור הבקשה</w:t>
      </w:r>
      <w:r>
        <w:rPr>
          <w:rFonts w:hint="cs"/>
          <w:rtl/>
        </w:rPr>
        <w:t>.</w:t>
      </w:r>
    </w:p>
    <w:p w:rsidR="006262DB" w14:paraId="16BAB114" w14:textId="77777777">
      <w:pPr>
        <w:bidi w:val="0"/>
        <w:spacing w:after="200" w:line="276" w:lineRule="auto"/>
        <w:rPr>
          <w:rFonts w:ascii="Tahoma" w:hAnsi="Tahoma" w:cs="Tahoma"/>
          <w:b/>
          <w:bCs/>
          <w:color w:val="00305F"/>
          <w:sz w:val="24"/>
          <w:rtl/>
        </w:rPr>
      </w:pPr>
      <w:bookmarkStart w:id="41" w:name="_Toc75340146"/>
      <w:r>
        <w:rPr>
          <w:rtl/>
        </w:rPr>
        <w:br w:type="page"/>
      </w:r>
    </w:p>
    <w:p w:rsidR="00CF636A" w:rsidP="00D15CAD" w14:paraId="064C69AC" w14:textId="389712D8">
      <w:pPr>
        <w:pStyle w:val="71512"/>
        <w:rPr>
          <w:rtl/>
        </w:rPr>
      </w:pPr>
      <w:r>
        <w:rPr>
          <w:rFonts w:hint="cs"/>
          <w:rtl/>
        </w:rPr>
        <w:t>שימוש בכרטיסי אשראי</w:t>
      </w:r>
      <w:bookmarkEnd w:id="41"/>
    </w:p>
    <w:p w:rsidR="00CF636A" w:rsidP="00F65836" w14:paraId="3C7EB1C5" w14:textId="77777777">
      <w:pPr>
        <w:pStyle w:val="71612"/>
        <w:rPr>
          <w:rtl/>
        </w:rPr>
      </w:pPr>
      <w:r>
        <w:rPr>
          <w:rFonts w:hint="cs"/>
          <w:rtl/>
        </w:rPr>
        <w:t>הצורך שהבקרה על הוצאות באמצעות כרטיס אשראי תבוצע על ידי בעל תפקיד בלתי תלוי או בכיר יותר מהמשתמש בכרטיס האשראי</w:t>
      </w:r>
    </w:p>
    <w:p w:rsidR="00CF636A" w:rsidP="002471F9" w14:paraId="63769494" w14:textId="394910CF">
      <w:pPr>
        <w:pStyle w:val="7190"/>
        <w:rPr>
          <w:rtl/>
        </w:rPr>
      </w:pPr>
      <w:r w:rsidRPr="002E2498">
        <w:rPr>
          <w:rtl/>
        </w:rPr>
        <w:t>בקרה על שימוש בכרטיסי אשראי שנעשית על ידי עובד הכפוף למחזיק כרטיס האשראי תהיה חלשה</w:t>
      </w:r>
      <w:r>
        <w:rPr>
          <w:rFonts w:hint="cs"/>
          <w:rtl/>
        </w:rPr>
        <w:t>.</w:t>
      </w:r>
      <w:r w:rsidRPr="002E2498">
        <w:rPr>
          <w:rFonts w:hint="cs"/>
          <w:rtl/>
        </w:rPr>
        <w:t xml:space="preserve"> </w:t>
      </w:r>
      <w:r>
        <w:rPr>
          <w:rFonts w:hint="cs"/>
          <w:rtl/>
        </w:rPr>
        <w:t>כדי שהבקרה תהיה חזקה יש לוודא שנוסף על הבדיקה הפרטנית של הוצאות כרטיס האשראי, של התאמתן לכללים שנקבעו ולאסמכתאו</w:t>
      </w:r>
      <w:r>
        <w:rPr>
          <w:rFonts w:hint="eastAsia"/>
          <w:rtl/>
        </w:rPr>
        <w:t>ת</w:t>
      </w:r>
      <w:r>
        <w:rPr>
          <w:rFonts w:hint="cs"/>
          <w:rtl/>
        </w:rPr>
        <w:t xml:space="preserve">, שמבוצעת בדרך כלל ביחידת </w:t>
      </w:r>
      <w:r>
        <w:rPr>
          <w:rFonts w:hint="cs"/>
          <w:rtl/>
        </w:rPr>
        <w:t>החשבות</w:t>
      </w:r>
      <w:r>
        <w:rPr>
          <w:rFonts w:hint="cs"/>
          <w:rtl/>
        </w:rPr>
        <w:t>, על בעל תפקיד בלתי תלוי או בכיר יותר מאשר בעל התפקיד המשתמש בכרטיס האשראי לאשר בחתימתו את דוח ההוצאות.</w:t>
      </w:r>
    </w:p>
    <w:p w:rsidR="00CF636A" w:rsidP="002471F9" w14:paraId="572ECC94" w14:textId="09DCA777">
      <w:pPr>
        <w:pStyle w:val="7190"/>
        <w:rPr>
          <w:rtl/>
        </w:rPr>
      </w:pPr>
      <w:r>
        <w:rPr>
          <w:rFonts w:hint="cs"/>
          <w:rtl/>
        </w:rPr>
        <w:t>להלן תרשים 46 המפרט את התפלגות משרדי הממשלה והחברות הממשלתיות מבחינת ביצוע בקרה על הוצאות כרטיסי אשראי על ידי בעל תפקיד בלתי תלוי או בכיר יותר מאשר המשתמש בכרטיס האשראי, על פי תשובותיהם לשאלון בנושא אמצעי תשלום:</w:t>
      </w:r>
    </w:p>
    <w:p w:rsidR="00CF636A" w:rsidRPr="00086925" w:rsidP="0028502E" w14:paraId="396B294D" w14:textId="45F2534A">
      <w:pPr>
        <w:pStyle w:val="711"/>
        <w:spacing w:after="60"/>
        <w:rPr>
          <w:rtl/>
        </w:rPr>
      </w:pPr>
      <w:r w:rsidRPr="0028502E">
        <w:rPr>
          <w:noProof/>
          <w:shd w:val="clear" w:color="auto" w:fill="FFFFFF" w:themeFill="background1"/>
        </w:rPr>
        <w:drawing>
          <wp:anchor distT="0" distB="0" distL="114300" distR="114300" simplePos="0" relativeHeight="251742208" behindDoc="0" locked="0" layoutInCell="1" allowOverlap="1">
            <wp:simplePos x="0" y="0"/>
            <wp:positionH relativeFrom="column">
              <wp:posOffset>-147955</wp:posOffset>
            </wp:positionH>
            <wp:positionV relativeFrom="paragraph">
              <wp:posOffset>537210</wp:posOffset>
            </wp:positionV>
            <wp:extent cx="4830807" cy="1822269"/>
            <wp:effectExtent l="0" t="0" r="0" b="0"/>
            <wp:wrapTopAndBottom/>
            <wp:docPr id="116" name="תרשים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page">
              <wp14:pctWidth>0</wp14:pctWidth>
            </wp14:sizeRelH>
            <wp14:sizeRelV relativeFrom="page">
              <wp14:pctHeight>0</wp14:pctHeight>
            </wp14:sizeRelV>
          </wp:anchor>
        </w:drawing>
      </w:r>
      <w:r w:rsidRPr="00086925">
        <w:rPr>
          <w:rFonts w:hint="eastAsia"/>
          <w:b w:val="0"/>
          <w:bCs w:val="0"/>
          <w:rtl/>
        </w:rPr>
        <w:t>תרשים</w:t>
      </w:r>
      <w:r w:rsidRPr="00086925">
        <w:rPr>
          <w:b w:val="0"/>
          <w:bCs w:val="0"/>
          <w:rtl/>
        </w:rPr>
        <w:t xml:space="preserve"> </w:t>
      </w:r>
      <w:r w:rsidRPr="00086925">
        <w:rPr>
          <w:rFonts w:hint="cs"/>
          <w:b w:val="0"/>
          <w:bCs w:val="0"/>
          <w:rtl/>
        </w:rPr>
        <w:t>46</w:t>
      </w:r>
      <w:r w:rsidRPr="00086925">
        <w:rPr>
          <w:b w:val="0"/>
          <w:bCs w:val="0"/>
          <w:rtl/>
        </w:rPr>
        <w:t>:</w:t>
      </w:r>
      <w:r w:rsidRPr="00702EA8">
        <w:rPr>
          <w:rtl/>
        </w:rPr>
        <w:t xml:space="preserve"> </w:t>
      </w:r>
      <w:r w:rsidRPr="00991641">
        <w:rPr>
          <w:rFonts w:hint="cs"/>
          <w:rtl/>
        </w:rPr>
        <w:t>בקרה על הוצאות בכרטיסי אשראי על ידי בעל תפקיד</w:t>
      </w:r>
      <w:r>
        <w:rPr>
          <w:rFonts w:hint="cs"/>
          <w:rtl/>
        </w:rPr>
        <w:t xml:space="preserve"> בלתי תלוי או</w:t>
      </w:r>
      <w:r w:rsidRPr="00991641">
        <w:rPr>
          <w:rFonts w:hint="cs"/>
          <w:rtl/>
        </w:rPr>
        <w:t xml:space="preserve"> בכיר יותר מאשר המשתמש בכרטיס האשראי</w:t>
      </w:r>
    </w:p>
    <w:p w:rsidR="00CF636A" w:rsidRPr="00056454" w:rsidP="0028502E" w14:paraId="58C96043" w14:textId="2F9FA8E7">
      <w:pPr>
        <w:pStyle w:val="715"/>
        <w:spacing w:before="0"/>
        <w:rPr>
          <w:sz w:val="18"/>
          <w:szCs w:val="22"/>
          <w:rtl/>
        </w:rPr>
      </w:pPr>
      <w:r w:rsidRPr="00056454">
        <w:rPr>
          <w:rFonts w:hint="eastAsia"/>
          <w:rtl/>
        </w:rPr>
        <w:t>על</w:t>
      </w:r>
      <w:r w:rsidRPr="00056454">
        <w:rPr>
          <w:rtl/>
        </w:rPr>
        <w:t xml:space="preserve"> </w:t>
      </w:r>
      <w:r w:rsidRPr="00056454">
        <w:rPr>
          <w:rFonts w:hint="eastAsia"/>
          <w:rtl/>
        </w:rPr>
        <w:t>פי</w:t>
      </w:r>
      <w:r w:rsidRPr="00056454">
        <w:rPr>
          <w:rtl/>
        </w:rPr>
        <w:t xml:space="preserve"> </w:t>
      </w:r>
      <w:r w:rsidRPr="00056454">
        <w:rPr>
          <w:rFonts w:hint="eastAsia"/>
          <w:rtl/>
        </w:rPr>
        <w:t>תשובות</w:t>
      </w:r>
      <w:r w:rsidRPr="00056454">
        <w:rPr>
          <w:rtl/>
        </w:rPr>
        <w:t xml:space="preserve"> </w:t>
      </w:r>
      <w:r w:rsidRPr="00056454">
        <w:rPr>
          <w:rFonts w:hint="eastAsia"/>
          <w:rtl/>
        </w:rPr>
        <w:t>הסקר</w:t>
      </w:r>
      <w:r w:rsidRPr="00056454">
        <w:rPr>
          <w:rtl/>
        </w:rPr>
        <w:t xml:space="preserve">, </w:t>
      </w:r>
      <w:r w:rsidRPr="00056454">
        <w:rPr>
          <w:rFonts w:hint="eastAsia"/>
          <w:rtl/>
        </w:rPr>
        <w:t>בעיבוד</w:t>
      </w:r>
      <w:r w:rsidRPr="00056454">
        <w:rPr>
          <w:rtl/>
        </w:rPr>
        <w:t xml:space="preserve"> </w:t>
      </w:r>
      <w:r w:rsidRPr="00056454">
        <w:rPr>
          <w:rFonts w:hint="eastAsia"/>
          <w:rtl/>
        </w:rPr>
        <w:t>משרד</w:t>
      </w:r>
      <w:r w:rsidRPr="00056454">
        <w:rPr>
          <w:rtl/>
        </w:rPr>
        <w:t xml:space="preserve"> </w:t>
      </w:r>
      <w:r w:rsidRPr="00056454">
        <w:rPr>
          <w:rFonts w:hint="eastAsia"/>
          <w:rtl/>
        </w:rPr>
        <w:t>מבקר</w:t>
      </w:r>
      <w:r w:rsidRPr="00056454">
        <w:rPr>
          <w:rtl/>
        </w:rPr>
        <w:t xml:space="preserve"> </w:t>
      </w:r>
      <w:r w:rsidRPr="00056454">
        <w:rPr>
          <w:rFonts w:hint="eastAsia"/>
          <w:rtl/>
        </w:rPr>
        <w:t>המדינה</w:t>
      </w:r>
      <w:r w:rsidRPr="00056454">
        <w:rPr>
          <w:rtl/>
        </w:rPr>
        <w:t>.</w:t>
      </w:r>
    </w:p>
    <w:p w:rsidR="00CF636A" w:rsidRPr="00D15CAD" w:rsidP="00D15CAD" w14:paraId="407ED50A" w14:textId="77777777">
      <w:pPr>
        <w:pStyle w:val="7113"/>
        <w:rPr>
          <w:rtl/>
        </w:rPr>
      </w:pPr>
      <w:r w:rsidRPr="00D15CAD">
        <w:rPr>
          <w:rFonts w:hint="cs"/>
          <w:rtl/>
        </w:rPr>
        <w:t>מתרשים 46 עולה כי ב-20 (67%) מתוך 30 חברות ממשלתיות המשתמשות בכרטיסי אשראי, הבקרה על השימוש בכרטיסי האשראי אינה מבוצעת על ידי בעל תפקיד בלתי תלוי או בכיר יותר מאשר המשתמש בכרטיס האשראי.</w:t>
      </w:r>
    </w:p>
    <w:p w:rsidR="00CF636A" w:rsidRPr="00086925" w:rsidP="001C0926" w14:paraId="5CBFAD48" w14:textId="77777777">
      <w:pPr>
        <w:pStyle w:val="711"/>
        <w:rPr>
          <w:rtl/>
        </w:rPr>
      </w:pPr>
      <w:r w:rsidRPr="00086925">
        <w:rPr>
          <w:rFonts w:hint="eastAsia"/>
          <w:b w:val="0"/>
          <w:bCs w:val="0"/>
          <w:rtl/>
        </w:rPr>
        <w:t>לוח</w:t>
      </w:r>
      <w:r w:rsidRPr="00086925">
        <w:rPr>
          <w:b w:val="0"/>
          <w:bCs w:val="0"/>
          <w:rtl/>
        </w:rPr>
        <w:t xml:space="preserve"> 2</w:t>
      </w:r>
      <w:r w:rsidRPr="00086925">
        <w:rPr>
          <w:rFonts w:hint="cs"/>
          <w:b w:val="0"/>
          <w:bCs w:val="0"/>
          <w:rtl/>
        </w:rPr>
        <w:t>7</w:t>
      </w:r>
      <w:r w:rsidRPr="00086925">
        <w:rPr>
          <w:b w:val="0"/>
          <w:bCs w:val="0"/>
          <w:rtl/>
        </w:rPr>
        <w:t xml:space="preserve">: </w:t>
      </w:r>
      <w:r w:rsidRPr="00991641">
        <w:rPr>
          <w:rFonts w:hint="cs"/>
          <w:rtl/>
        </w:rPr>
        <w:t xml:space="preserve">רשימת </w:t>
      </w:r>
      <w:r>
        <w:rPr>
          <w:rFonts w:hint="cs"/>
          <w:rtl/>
        </w:rPr>
        <w:t>החברות הממשלתיות שבהן</w:t>
      </w:r>
      <w:r w:rsidRPr="00991641">
        <w:rPr>
          <w:rFonts w:hint="cs"/>
          <w:rtl/>
        </w:rPr>
        <w:t xml:space="preserve"> הבקרה על כרטיסי האשראי </w:t>
      </w:r>
      <w:r>
        <w:rPr>
          <w:rFonts w:hint="cs"/>
          <w:rtl/>
        </w:rPr>
        <w:t>לא</w:t>
      </w:r>
      <w:r w:rsidRPr="00991641">
        <w:rPr>
          <w:rFonts w:hint="cs"/>
          <w:rtl/>
        </w:rPr>
        <w:t xml:space="preserve"> מבוצעת על ידי בעל תפקיד </w:t>
      </w:r>
      <w:r>
        <w:rPr>
          <w:rFonts w:hint="cs"/>
          <w:rtl/>
        </w:rPr>
        <w:t xml:space="preserve">בלתי תלוי או </w:t>
      </w:r>
      <w:r w:rsidRPr="00991641">
        <w:rPr>
          <w:rFonts w:hint="cs"/>
          <w:rtl/>
        </w:rPr>
        <w:t>בכיר יותר מאשר המשתמש בכרטיס האשראי</w:t>
      </w:r>
    </w:p>
    <w:p w:rsidR="00CF636A" w:rsidP="001C0926" w14:paraId="40679C64" w14:textId="77777777">
      <w:pPr>
        <w:spacing w:after="240" w:line="269" w:lineRule="auto"/>
      </w:pPr>
      <w:r>
        <w:rPr>
          <w:noProof/>
        </w:rPr>
        <w:drawing>
          <wp:inline distT="0" distB="0" distL="0" distR="0">
            <wp:extent cx="4647565" cy="3005328"/>
            <wp:effectExtent l="0" t="0" r="13335" b="0"/>
            <wp:docPr id="115" name="דיאגרמה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CF636A" w:rsidP="002471F9" w14:paraId="61E77E1F" w14:textId="77777777">
      <w:pPr>
        <w:pStyle w:val="7190"/>
      </w:pPr>
      <w:r>
        <w:rPr>
          <w:rFonts w:hint="cs"/>
          <w:rtl/>
        </w:rPr>
        <w:t>החשכ"ל</w:t>
      </w:r>
      <w:r>
        <w:rPr>
          <w:rFonts w:hint="cs"/>
          <w:rtl/>
        </w:rPr>
        <w:t xml:space="preserve"> מסר בתשובתו כי </w:t>
      </w:r>
      <w:r w:rsidRPr="00293560">
        <w:rPr>
          <w:rtl/>
        </w:rPr>
        <w:t xml:space="preserve">הוראת </w:t>
      </w:r>
      <w:r w:rsidRPr="00293560">
        <w:rPr>
          <w:rtl/>
        </w:rPr>
        <w:t>תכ"ם</w:t>
      </w:r>
      <w:r w:rsidRPr="00293560">
        <w:rPr>
          <w:rtl/>
        </w:rPr>
        <w:t xml:space="preserve"> 1.6.2 </w:t>
      </w:r>
      <w:r>
        <w:rPr>
          <w:rFonts w:hint="cs"/>
          <w:rtl/>
        </w:rPr>
        <w:t>"</w:t>
      </w:r>
      <w:r w:rsidRPr="00293560">
        <w:rPr>
          <w:rtl/>
        </w:rPr>
        <w:t>שימוש בכרטיסי אשראי ובכרטיסים נטענים במשרדי הממשלה</w:t>
      </w:r>
      <w:r>
        <w:rPr>
          <w:rFonts w:hint="cs"/>
          <w:rtl/>
        </w:rPr>
        <w:t xml:space="preserve">" </w:t>
      </w:r>
      <w:r w:rsidRPr="00293560">
        <w:rPr>
          <w:rtl/>
        </w:rPr>
        <w:t>מפרטת את כללי השימוש</w:t>
      </w:r>
      <w:r w:rsidRPr="00056454">
        <w:rPr>
          <w:rtl/>
        </w:rPr>
        <w:t>,</w:t>
      </w:r>
      <w:r w:rsidRPr="00293560">
        <w:rPr>
          <w:rtl/>
        </w:rPr>
        <w:t xml:space="preserve"> הדיווח והבקרה. לעניין בקרה על הוצאות בכרטיסי אשראי על ידי בעל תפקיד בכיר יותר, </w:t>
      </w:r>
      <w:r>
        <w:rPr>
          <w:rFonts w:hint="cs"/>
          <w:rtl/>
        </w:rPr>
        <w:t>החשכ"ל</w:t>
      </w:r>
      <w:r>
        <w:rPr>
          <w:rFonts w:hint="cs"/>
          <w:rtl/>
        </w:rPr>
        <w:t xml:space="preserve"> </w:t>
      </w:r>
      <w:r w:rsidRPr="00293560">
        <w:rPr>
          <w:rtl/>
        </w:rPr>
        <w:t xml:space="preserve">יבחן </w:t>
      </w:r>
      <w:r w:rsidRPr="00056454">
        <w:rPr>
          <w:rFonts w:hint="eastAsia"/>
          <w:rtl/>
        </w:rPr>
        <w:t>את</w:t>
      </w:r>
      <w:r w:rsidRPr="00056454">
        <w:rPr>
          <w:rtl/>
        </w:rPr>
        <w:t xml:space="preserve"> </w:t>
      </w:r>
      <w:r w:rsidRPr="00056454">
        <w:rPr>
          <w:rFonts w:hint="eastAsia"/>
          <w:rtl/>
        </w:rPr>
        <w:t>האפשרות</w:t>
      </w:r>
      <w:r w:rsidRPr="00056454">
        <w:rPr>
          <w:rtl/>
        </w:rPr>
        <w:t xml:space="preserve"> </w:t>
      </w:r>
      <w:r w:rsidRPr="00056454">
        <w:rPr>
          <w:rFonts w:hint="eastAsia"/>
          <w:rtl/>
        </w:rPr>
        <w:t>ל</w:t>
      </w:r>
      <w:r w:rsidRPr="00293560">
        <w:rPr>
          <w:rtl/>
        </w:rPr>
        <w:t xml:space="preserve">חידוד ההנחיות </w:t>
      </w:r>
      <w:r w:rsidRPr="00056454">
        <w:rPr>
          <w:rFonts w:hint="eastAsia"/>
          <w:rtl/>
        </w:rPr>
        <w:t>בנוגע</w:t>
      </w:r>
      <w:r w:rsidRPr="00056454">
        <w:rPr>
          <w:rtl/>
        </w:rPr>
        <w:t xml:space="preserve"> </w:t>
      </w:r>
      <w:r w:rsidRPr="00056454">
        <w:rPr>
          <w:rFonts w:hint="eastAsia"/>
          <w:rtl/>
        </w:rPr>
        <w:t>ל</w:t>
      </w:r>
      <w:r w:rsidRPr="00293560">
        <w:rPr>
          <w:rtl/>
        </w:rPr>
        <w:t>שימוש בכרטיסי אשראי במשרדי הממשלה.</w:t>
      </w:r>
    </w:p>
    <w:p w:rsidR="00CF636A" w:rsidRPr="00D15CAD" w:rsidP="00D15CAD" w14:paraId="08DE4448" w14:textId="77777777">
      <w:pPr>
        <w:pStyle w:val="7113"/>
        <w:rPr>
          <w:rtl/>
        </w:rPr>
      </w:pPr>
      <w:r w:rsidRPr="00D15CAD">
        <w:rPr>
          <w:rFonts w:hint="cs"/>
          <w:rtl/>
        </w:rPr>
        <w:t xml:space="preserve">משרד מבקר המדינה ממליץ לחברות הממשלתיות לוודא שאישור דוח ההוצאות על כרטיסי האשראי יתבצע על ידי בעל תפקיד בלתי תלוי או בכיר יותר מאשר המשתמש בכרטיס האשראי. </w:t>
      </w:r>
      <w:r w:rsidRPr="00D15CAD">
        <w:rPr>
          <w:rFonts w:hint="eastAsia"/>
          <w:rtl/>
        </w:rPr>
        <w:t>כן</w:t>
      </w:r>
      <w:r w:rsidRPr="00D15CAD">
        <w:rPr>
          <w:rtl/>
        </w:rPr>
        <w:t xml:space="preserve"> מומלץ </w:t>
      </w:r>
      <w:r w:rsidRPr="00D15CAD">
        <w:rPr>
          <w:rFonts w:hint="cs"/>
          <w:rtl/>
        </w:rPr>
        <w:t>שהחברות הממשלתיות יחדדו את הנהלים</w:t>
      </w:r>
      <w:r w:rsidRPr="00D15CAD">
        <w:rPr>
          <w:rtl/>
        </w:rPr>
        <w:t xml:space="preserve"> בנושא </w:t>
      </w:r>
      <w:r w:rsidRPr="00D15CAD">
        <w:rPr>
          <w:rFonts w:hint="cs"/>
          <w:rtl/>
        </w:rPr>
        <w:t>וי</w:t>
      </w:r>
      <w:r w:rsidRPr="00D15CAD">
        <w:rPr>
          <w:rFonts w:hint="eastAsia"/>
          <w:rtl/>
        </w:rPr>
        <w:t>פ</w:t>
      </w:r>
      <w:r w:rsidRPr="00D15CAD">
        <w:rPr>
          <w:rFonts w:hint="cs"/>
          <w:rtl/>
        </w:rPr>
        <w:t xml:space="preserve">עלו </w:t>
      </w:r>
      <w:r w:rsidRPr="00D15CAD">
        <w:rPr>
          <w:rFonts w:hint="eastAsia"/>
          <w:rtl/>
        </w:rPr>
        <w:t>ליישומ</w:t>
      </w:r>
      <w:r w:rsidRPr="00D15CAD">
        <w:rPr>
          <w:rFonts w:hint="cs"/>
          <w:rtl/>
        </w:rPr>
        <w:t>ם</w:t>
      </w:r>
      <w:r w:rsidRPr="00D15CAD">
        <w:rPr>
          <w:rtl/>
        </w:rPr>
        <w:t>.</w:t>
      </w:r>
    </w:p>
    <w:p w:rsidR="00CF636A" w:rsidP="002471F9" w14:paraId="51EE298A"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חברות</w:t>
      </w:r>
      <w:r w:rsidRPr="002471F9">
        <w:rPr>
          <w:u w:val="single"/>
          <w:rtl/>
        </w:rPr>
        <w:t xml:space="preserve"> הממשלתי</w:t>
      </w:r>
      <w:r w:rsidRPr="002471F9">
        <w:rPr>
          <w:rFonts w:hint="eastAsia"/>
          <w:u w:val="single"/>
          <w:rtl/>
        </w:rPr>
        <w:t>ות</w:t>
      </w:r>
      <w:r>
        <w:rPr>
          <w:rFonts w:hint="cs"/>
          <w:rtl/>
        </w:rPr>
        <w:t>: שמונה חברות ממשלתיות</w:t>
      </w:r>
      <w:r>
        <w:rPr>
          <w:rStyle w:val="FootnoteReference0"/>
          <w:rtl/>
        </w:rPr>
        <w:footnoteReference w:id="249"/>
      </w:r>
      <w:r>
        <w:rPr>
          <w:rFonts w:hint="cs"/>
          <w:rtl/>
        </w:rPr>
        <w:t xml:space="preserve"> השיבו כי הן מקבלות את ההמלצה ויפעלו ליישום בקרה מתאימה על הפעילות בכרטיסי האשראי שלהן. שלוש חברות אחרות</w:t>
      </w:r>
      <w:r>
        <w:rPr>
          <w:rStyle w:val="FootnoteReference0"/>
          <w:rtl/>
        </w:rPr>
        <w:footnoteReference w:id="250"/>
      </w:r>
      <w:r>
        <w:rPr>
          <w:rFonts w:hint="cs"/>
          <w:rtl/>
        </w:rPr>
        <w:t xml:space="preserve"> השיבו כי הן מ</w:t>
      </w:r>
      <w:r w:rsidRPr="00DB4823">
        <w:rPr>
          <w:rtl/>
        </w:rPr>
        <w:t xml:space="preserve">קיימות בקרות מפצות אשר </w:t>
      </w:r>
      <w:r>
        <w:rPr>
          <w:rFonts w:hint="cs"/>
          <w:rtl/>
        </w:rPr>
        <w:t xml:space="preserve">לדעתן </w:t>
      </w:r>
      <w:r w:rsidRPr="00DB4823">
        <w:rPr>
          <w:rtl/>
        </w:rPr>
        <w:t>מפחיתות את הסיכון המובנה בתהליך</w:t>
      </w:r>
      <w:r>
        <w:rPr>
          <w:rFonts w:hint="cs"/>
          <w:rtl/>
        </w:rPr>
        <w:t xml:space="preserve"> השימוש בכרטיס אשראי ארגוני.</w:t>
      </w:r>
    </w:p>
    <w:p w:rsidR="00CF636A" w:rsidP="002471F9" w14:paraId="38BC737E" w14:textId="77777777">
      <w:pPr>
        <w:pStyle w:val="7190"/>
        <w:rPr>
          <w:rtl/>
        </w:rPr>
      </w:pPr>
      <w:r>
        <w:rPr>
          <w:rFonts w:hint="cs"/>
          <w:rtl/>
        </w:rPr>
        <w:t>אלתא</w:t>
      </w:r>
      <w:r>
        <w:rPr>
          <w:rFonts w:hint="cs"/>
          <w:rtl/>
        </w:rPr>
        <w:t xml:space="preserve"> </w:t>
      </w:r>
      <w:r w:rsidRPr="00214ECB">
        <w:rPr>
          <w:rtl/>
        </w:rPr>
        <w:t xml:space="preserve">מסרה כי מבוצעת בקרה של גוף הכספים על כרטיסי אשראי של קניינים. כמו כן החברה מסרה כי </w:t>
      </w:r>
      <w:r w:rsidRPr="00056454">
        <w:rPr>
          <w:rFonts w:hint="eastAsia"/>
          <w:rtl/>
        </w:rPr>
        <w:t>צוות</w:t>
      </w:r>
      <w:r w:rsidRPr="00056454">
        <w:rPr>
          <w:rtl/>
        </w:rPr>
        <w:t xml:space="preserve"> </w:t>
      </w:r>
      <w:r w:rsidRPr="00056454">
        <w:rPr>
          <w:rFonts w:hint="eastAsia"/>
          <w:rtl/>
        </w:rPr>
        <w:t>במטה</w:t>
      </w:r>
      <w:r w:rsidRPr="00056454">
        <w:rPr>
          <w:rtl/>
        </w:rPr>
        <w:t xml:space="preserve"> </w:t>
      </w:r>
      <w:r w:rsidRPr="00056454">
        <w:rPr>
          <w:rFonts w:hint="eastAsia"/>
          <w:rtl/>
        </w:rPr>
        <w:t>שלה</w:t>
      </w:r>
      <w:r>
        <w:rPr>
          <w:rFonts w:hint="cs"/>
          <w:rtl/>
        </w:rPr>
        <w:t xml:space="preserve"> מבצע </w:t>
      </w:r>
      <w:r w:rsidRPr="00214ECB">
        <w:rPr>
          <w:rtl/>
        </w:rPr>
        <w:t xml:space="preserve">בקרה על כרטיסי אשראי של בכירים בחברה. </w:t>
      </w:r>
      <w:r>
        <w:rPr>
          <w:rFonts w:hint="cs"/>
          <w:rtl/>
        </w:rPr>
        <w:t xml:space="preserve">המכון </w:t>
      </w:r>
      <w:r>
        <w:rPr>
          <w:rFonts w:hint="cs"/>
          <w:rtl/>
        </w:rPr>
        <w:t>הגיאופיסי</w:t>
      </w:r>
      <w:r>
        <w:rPr>
          <w:rFonts w:hint="cs"/>
          <w:rtl/>
        </w:rPr>
        <w:t xml:space="preserve"> מסר כי</w:t>
      </w:r>
      <w:r w:rsidRPr="00214ECB">
        <w:rPr>
          <w:rtl/>
        </w:rPr>
        <w:t xml:space="preserve"> </w:t>
      </w:r>
      <w:r w:rsidRPr="00056454">
        <w:rPr>
          <w:rFonts w:hint="eastAsia"/>
          <w:rtl/>
        </w:rPr>
        <w:t>מחלקת</w:t>
      </w:r>
      <w:r w:rsidRPr="00056454">
        <w:rPr>
          <w:rtl/>
        </w:rPr>
        <w:t xml:space="preserve"> </w:t>
      </w:r>
      <w:r w:rsidRPr="00056454">
        <w:rPr>
          <w:rFonts w:hint="eastAsia"/>
          <w:rtl/>
        </w:rPr>
        <w:t>הכספים</w:t>
      </w:r>
      <w:r w:rsidRPr="00056454">
        <w:rPr>
          <w:rtl/>
        </w:rPr>
        <w:t xml:space="preserve"> </w:t>
      </w:r>
      <w:r w:rsidRPr="00056454">
        <w:rPr>
          <w:rFonts w:hint="eastAsia"/>
          <w:rtl/>
        </w:rPr>
        <w:t>מבצע</w:t>
      </w:r>
      <w:r w:rsidRPr="00056454">
        <w:rPr>
          <w:rFonts w:hint="cs"/>
          <w:rtl/>
        </w:rPr>
        <w:t>ת</w:t>
      </w:r>
      <w:r w:rsidRPr="00056454">
        <w:rPr>
          <w:rtl/>
        </w:rPr>
        <w:t xml:space="preserve"> את</w:t>
      </w:r>
      <w:r>
        <w:rPr>
          <w:rFonts w:hint="cs"/>
          <w:rtl/>
        </w:rPr>
        <w:t xml:space="preserve"> </w:t>
      </w:r>
      <w:r w:rsidRPr="00214ECB">
        <w:rPr>
          <w:rtl/>
        </w:rPr>
        <w:t>הבקרה על פעילות המנכ"ל בכרטיס האשראי</w:t>
      </w:r>
      <w:r>
        <w:rPr>
          <w:rFonts w:hint="cs"/>
          <w:rtl/>
        </w:rPr>
        <w:t xml:space="preserve">. נתיבי איילון מסרה כי </w:t>
      </w:r>
      <w:r w:rsidRPr="00056454">
        <w:rPr>
          <w:rFonts w:hint="eastAsia"/>
          <w:rtl/>
        </w:rPr>
        <w:t>יש</w:t>
      </w:r>
      <w:r w:rsidRPr="00056454">
        <w:rPr>
          <w:rtl/>
        </w:rPr>
        <w:t xml:space="preserve"> </w:t>
      </w:r>
      <w:r w:rsidRPr="00056454">
        <w:rPr>
          <w:rFonts w:hint="eastAsia"/>
          <w:rtl/>
        </w:rPr>
        <w:t>ברשותה</w:t>
      </w:r>
      <w:r w:rsidRPr="00214ECB">
        <w:rPr>
          <w:rtl/>
        </w:rPr>
        <w:t xml:space="preserve"> כרטיס אשראי אחד הנמצא בשימוש המנכ"ל להוצאות בהיקף קטן</w:t>
      </w:r>
      <w:r w:rsidRPr="00056454">
        <w:rPr>
          <w:rtl/>
        </w:rPr>
        <w:t>,</w:t>
      </w:r>
      <w:r w:rsidRPr="00214ECB">
        <w:rPr>
          <w:rtl/>
        </w:rPr>
        <w:t xml:space="preserve"> וכי </w:t>
      </w:r>
      <w:r w:rsidRPr="00056454">
        <w:rPr>
          <w:rFonts w:hint="eastAsia"/>
          <w:rtl/>
        </w:rPr>
        <w:t>מנהלת</w:t>
      </w:r>
      <w:r w:rsidRPr="00056454">
        <w:rPr>
          <w:rtl/>
        </w:rPr>
        <w:t xml:space="preserve"> חשבונות מבצעת בקרה</w:t>
      </w:r>
      <w:r w:rsidRPr="00214ECB">
        <w:rPr>
          <w:rtl/>
        </w:rPr>
        <w:t xml:space="preserve"> על השימוש </w:t>
      </w:r>
      <w:r w:rsidRPr="00056454">
        <w:rPr>
          <w:rFonts w:hint="eastAsia"/>
          <w:rtl/>
        </w:rPr>
        <w:t>בכרטיס</w:t>
      </w:r>
      <w:r w:rsidRPr="00056454">
        <w:rPr>
          <w:rtl/>
        </w:rPr>
        <w:t xml:space="preserve"> </w:t>
      </w:r>
      <w:r w:rsidRPr="00056454">
        <w:rPr>
          <w:rFonts w:hint="eastAsia"/>
          <w:rtl/>
        </w:rPr>
        <w:t>אשראי</w:t>
      </w:r>
      <w:r w:rsidRPr="00056454">
        <w:rPr>
          <w:rtl/>
        </w:rPr>
        <w:t xml:space="preserve"> </w:t>
      </w:r>
      <w:r w:rsidRPr="00056454">
        <w:rPr>
          <w:rFonts w:hint="eastAsia"/>
          <w:rtl/>
        </w:rPr>
        <w:t>זה</w:t>
      </w:r>
      <w:r>
        <w:rPr>
          <w:rtl/>
        </w:rPr>
        <w:t xml:space="preserve"> </w:t>
      </w:r>
      <w:r w:rsidRPr="00214ECB">
        <w:rPr>
          <w:rtl/>
        </w:rPr>
        <w:t>מדי חודש.</w:t>
      </w:r>
    </w:p>
    <w:p w:rsidR="00CF636A" w:rsidRPr="00D15CAD" w:rsidP="00D15CAD" w14:paraId="30A772E1" w14:textId="77777777">
      <w:pPr>
        <w:pStyle w:val="7113"/>
        <w:rPr>
          <w:rtl/>
        </w:rPr>
      </w:pPr>
      <w:r w:rsidRPr="00D15CAD">
        <w:rPr>
          <w:rtl/>
        </w:rPr>
        <w:t xml:space="preserve">מוצע כי </w:t>
      </w:r>
      <w:r w:rsidRPr="00D15CAD">
        <w:rPr>
          <w:rFonts w:hint="cs"/>
          <w:rtl/>
        </w:rPr>
        <w:t>אלתא</w:t>
      </w:r>
      <w:r w:rsidRPr="00D15CAD">
        <w:rPr>
          <w:rFonts w:hint="cs"/>
          <w:rtl/>
        </w:rPr>
        <w:t xml:space="preserve">, המכון </w:t>
      </w:r>
      <w:r w:rsidRPr="00D15CAD">
        <w:rPr>
          <w:rFonts w:hint="cs"/>
          <w:rtl/>
        </w:rPr>
        <w:t>הגיאופיסי</w:t>
      </w:r>
      <w:r w:rsidRPr="00D15CAD">
        <w:rPr>
          <w:rFonts w:hint="cs"/>
          <w:rtl/>
        </w:rPr>
        <w:t xml:space="preserve"> ונתיבי איילון יבחנו</w:t>
      </w:r>
      <w:r w:rsidRPr="00D15CAD">
        <w:rPr>
          <w:rtl/>
        </w:rPr>
        <w:t xml:space="preserve"> </w:t>
      </w:r>
      <w:r w:rsidRPr="00D15CAD">
        <w:rPr>
          <w:rFonts w:hint="eastAsia"/>
          <w:rtl/>
        </w:rPr>
        <w:t>את</w:t>
      </w:r>
      <w:r w:rsidRPr="00D15CAD">
        <w:rPr>
          <w:rtl/>
        </w:rPr>
        <w:t xml:space="preserve"> </w:t>
      </w:r>
      <w:r w:rsidRPr="00D15CAD">
        <w:rPr>
          <w:rFonts w:hint="eastAsia"/>
          <w:rtl/>
        </w:rPr>
        <w:t>האפשרות</w:t>
      </w:r>
      <w:r w:rsidRPr="00D15CAD">
        <w:rPr>
          <w:rtl/>
        </w:rPr>
        <w:t xml:space="preserve"> </w:t>
      </w:r>
      <w:r w:rsidRPr="00D15CAD">
        <w:rPr>
          <w:rFonts w:hint="eastAsia"/>
          <w:rtl/>
        </w:rPr>
        <w:t>ל</w:t>
      </w:r>
      <w:r w:rsidRPr="00D15CAD">
        <w:rPr>
          <w:rtl/>
        </w:rPr>
        <w:t>יישום בקרה על השימוש בכרטיסי אשראי</w:t>
      </w:r>
      <w:r w:rsidRPr="00D15CAD">
        <w:rPr>
          <w:rFonts w:hint="cs"/>
          <w:rtl/>
        </w:rPr>
        <w:t>,</w:t>
      </w:r>
      <w:r w:rsidRPr="00D15CAD">
        <w:rPr>
          <w:rtl/>
        </w:rPr>
        <w:t xml:space="preserve"> כך שככל הניתן גורם בכיר מהמשתמש בכרטיס האשראי יאשר את תוצאות הבקרה </w:t>
      </w:r>
      <w:r w:rsidRPr="00D15CAD">
        <w:rPr>
          <w:rFonts w:hint="eastAsia"/>
          <w:rtl/>
        </w:rPr>
        <w:t>שמבצעים</w:t>
      </w:r>
      <w:r w:rsidRPr="00D15CAD">
        <w:rPr>
          <w:rtl/>
        </w:rPr>
        <w:t xml:space="preserve"> אנשי המטה</w:t>
      </w:r>
      <w:r w:rsidRPr="00D15CAD">
        <w:rPr>
          <w:rFonts w:hint="cs"/>
          <w:rtl/>
        </w:rPr>
        <w:t>.</w:t>
      </w:r>
    </w:p>
    <w:p w:rsidR="00CF636A" w:rsidRPr="009A1EC6" w:rsidP="002471F9" w14:paraId="22EEEDDE" w14:textId="77777777">
      <w:pPr>
        <w:pStyle w:val="7190"/>
        <w:rPr>
          <w:rtl/>
        </w:rPr>
      </w:pPr>
      <w:r w:rsidRPr="009A1EC6">
        <w:rPr>
          <w:rFonts w:hint="cs"/>
          <w:rtl/>
        </w:rPr>
        <w:t xml:space="preserve">הרשות לחינוך והכשרה ימיים מסרה כי </w:t>
      </w:r>
      <w:r w:rsidRPr="009A1EC6">
        <w:rPr>
          <w:rtl/>
        </w:rPr>
        <w:t xml:space="preserve">קיים כרטיס אשראי אחד הנמצא ברשות המנכ"ל, וכי </w:t>
      </w:r>
      <w:r w:rsidRPr="009A1EC6">
        <w:rPr>
          <w:rFonts w:hint="eastAsia"/>
          <w:rtl/>
        </w:rPr>
        <w:t>אם</w:t>
      </w:r>
      <w:r w:rsidRPr="009A1EC6">
        <w:rPr>
          <w:rtl/>
        </w:rPr>
        <w:t xml:space="preserve"> </w:t>
      </w:r>
      <w:r w:rsidRPr="009A1EC6">
        <w:rPr>
          <w:rFonts w:hint="eastAsia"/>
          <w:rtl/>
        </w:rPr>
        <w:t>הוא</w:t>
      </w:r>
      <w:r w:rsidRPr="009A1EC6">
        <w:rPr>
          <w:rtl/>
        </w:rPr>
        <w:t xml:space="preserve"> </w:t>
      </w:r>
      <w:r w:rsidRPr="009A1EC6">
        <w:rPr>
          <w:rFonts w:hint="eastAsia"/>
          <w:rtl/>
        </w:rPr>
        <w:t>משתמש</w:t>
      </w:r>
      <w:r w:rsidRPr="009A1EC6">
        <w:rPr>
          <w:rtl/>
        </w:rPr>
        <w:t xml:space="preserve"> </w:t>
      </w:r>
      <w:r w:rsidRPr="009A1EC6">
        <w:rPr>
          <w:rFonts w:hint="eastAsia"/>
          <w:rtl/>
        </w:rPr>
        <w:t>בכרטיס</w:t>
      </w:r>
      <w:r w:rsidRPr="009A1EC6">
        <w:rPr>
          <w:rtl/>
        </w:rPr>
        <w:t xml:space="preserve"> </w:t>
      </w:r>
      <w:r w:rsidRPr="009A1EC6">
        <w:rPr>
          <w:rFonts w:hint="eastAsia"/>
          <w:rtl/>
        </w:rPr>
        <w:t>באופן</w:t>
      </w:r>
      <w:r w:rsidRPr="009A1EC6">
        <w:rPr>
          <w:rtl/>
        </w:rPr>
        <w:t xml:space="preserve"> </w:t>
      </w:r>
      <w:r w:rsidRPr="009A1EC6">
        <w:rPr>
          <w:rFonts w:hint="eastAsia"/>
          <w:rtl/>
        </w:rPr>
        <w:t>החורג</w:t>
      </w:r>
      <w:r w:rsidRPr="009A1EC6">
        <w:rPr>
          <w:rtl/>
        </w:rPr>
        <w:t xml:space="preserve"> מקריטריונים שהוגדרו מראש, מוצג דוח השימוש בכרטיס לדירקטוריון. </w:t>
      </w:r>
    </w:p>
    <w:p w:rsidR="00CF636A" w:rsidRPr="00D15CAD" w:rsidP="00D15CAD" w14:paraId="4328261B" w14:textId="77777777">
      <w:pPr>
        <w:pStyle w:val="7113"/>
        <w:rPr>
          <w:rtl/>
        </w:rPr>
      </w:pPr>
      <w:r w:rsidRPr="00D15CAD">
        <w:rPr>
          <w:rFonts w:hint="eastAsia"/>
          <w:rtl/>
        </w:rPr>
        <w:t>מוצע</w:t>
      </w:r>
      <w:r w:rsidRPr="00D15CAD">
        <w:rPr>
          <w:rtl/>
        </w:rPr>
        <w:t xml:space="preserve"> </w:t>
      </w:r>
      <w:r w:rsidRPr="00D15CAD">
        <w:rPr>
          <w:rFonts w:hint="eastAsia"/>
          <w:rtl/>
        </w:rPr>
        <w:t>כי</w:t>
      </w:r>
      <w:r w:rsidRPr="00D15CAD">
        <w:rPr>
          <w:rtl/>
        </w:rPr>
        <w:t xml:space="preserve"> </w:t>
      </w:r>
      <w:r w:rsidRPr="00D15CAD">
        <w:rPr>
          <w:rFonts w:hint="eastAsia"/>
          <w:rtl/>
        </w:rPr>
        <w:t>הרשות</w:t>
      </w:r>
      <w:r w:rsidRPr="00D15CAD">
        <w:rPr>
          <w:rtl/>
        </w:rPr>
        <w:t xml:space="preserve"> </w:t>
      </w:r>
      <w:r w:rsidRPr="00D15CAD">
        <w:rPr>
          <w:rFonts w:hint="eastAsia"/>
          <w:rtl/>
        </w:rPr>
        <w:t>לחינוך</w:t>
      </w:r>
      <w:r w:rsidRPr="00D15CAD">
        <w:rPr>
          <w:rtl/>
        </w:rPr>
        <w:t xml:space="preserve"> </w:t>
      </w:r>
      <w:r w:rsidRPr="00D15CAD">
        <w:rPr>
          <w:rFonts w:hint="eastAsia"/>
          <w:rtl/>
        </w:rPr>
        <w:t>והכשרה</w:t>
      </w:r>
      <w:r w:rsidRPr="00D15CAD">
        <w:rPr>
          <w:rtl/>
        </w:rPr>
        <w:t xml:space="preserve"> </w:t>
      </w:r>
      <w:r w:rsidRPr="00D15CAD">
        <w:rPr>
          <w:rFonts w:hint="eastAsia"/>
          <w:rtl/>
        </w:rPr>
        <w:t>ימיים</w:t>
      </w:r>
      <w:r w:rsidRPr="00D15CAD">
        <w:rPr>
          <w:rtl/>
        </w:rPr>
        <w:t xml:space="preserve"> </w:t>
      </w:r>
      <w:r w:rsidRPr="00D15CAD">
        <w:rPr>
          <w:rFonts w:hint="eastAsia"/>
          <w:rtl/>
        </w:rPr>
        <w:t>תציג</w:t>
      </w:r>
      <w:r w:rsidRPr="00D15CAD">
        <w:rPr>
          <w:rtl/>
        </w:rPr>
        <w:t xml:space="preserve"> </w:t>
      </w:r>
      <w:r w:rsidRPr="00D15CAD">
        <w:rPr>
          <w:rFonts w:hint="eastAsia"/>
          <w:rtl/>
        </w:rPr>
        <w:t>את</w:t>
      </w:r>
      <w:r w:rsidRPr="00D15CAD">
        <w:rPr>
          <w:rtl/>
        </w:rPr>
        <w:t xml:space="preserve"> </w:t>
      </w:r>
      <w:r w:rsidRPr="00D15CAD">
        <w:rPr>
          <w:rFonts w:hint="eastAsia"/>
          <w:rtl/>
        </w:rPr>
        <w:t>דוח</w:t>
      </w:r>
      <w:r w:rsidRPr="00D15CAD">
        <w:rPr>
          <w:rtl/>
        </w:rPr>
        <w:t xml:space="preserve"> </w:t>
      </w:r>
      <w:r w:rsidRPr="00D15CAD">
        <w:rPr>
          <w:rFonts w:hint="eastAsia"/>
          <w:rtl/>
        </w:rPr>
        <w:t>השימוש</w:t>
      </w:r>
      <w:r w:rsidRPr="00D15CAD">
        <w:rPr>
          <w:rtl/>
        </w:rPr>
        <w:t xml:space="preserve"> </w:t>
      </w:r>
      <w:r w:rsidRPr="00D15CAD">
        <w:rPr>
          <w:rFonts w:hint="eastAsia"/>
          <w:rtl/>
        </w:rPr>
        <w:t>בכרטיס</w:t>
      </w:r>
      <w:r w:rsidRPr="00D15CAD">
        <w:rPr>
          <w:rtl/>
        </w:rPr>
        <w:t xml:space="preserve"> </w:t>
      </w:r>
      <w:r w:rsidRPr="00D15CAD">
        <w:rPr>
          <w:rFonts w:hint="eastAsia"/>
          <w:rtl/>
        </w:rPr>
        <w:t>האשראי</w:t>
      </w:r>
      <w:r w:rsidRPr="00D15CAD">
        <w:rPr>
          <w:rtl/>
        </w:rPr>
        <w:t xml:space="preserve"> </w:t>
      </w:r>
      <w:r w:rsidRPr="00D15CAD">
        <w:rPr>
          <w:rFonts w:hint="eastAsia"/>
          <w:rtl/>
        </w:rPr>
        <w:t>לדירקטוריון</w:t>
      </w:r>
      <w:r w:rsidRPr="00D15CAD">
        <w:rPr>
          <w:rtl/>
        </w:rPr>
        <w:t xml:space="preserve"> </w:t>
      </w:r>
      <w:r w:rsidRPr="00D15CAD">
        <w:rPr>
          <w:rFonts w:hint="eastAsia"/>
          <w:rtl/>
        </w:rPr>
        <w:t>באופן</w:t>
      </w:r>
      <w:r w:rsidRPr="00D15CAD">
        <w:rPr>
          <w:rtl/>
        </w:rPr>
        <w:t xml:space="preserve"> </w:t>
      </w:r>
      <w:r w:rsidRPr="00D15CAD">
        <w:rPr>
          <w:rFonts w:hint="eastAsia"/>
          <w:rtl/>
        </w:rPr>
        <w:t>שוטף</w:t>
      </w:r>
      <w:r w:rsidRPr="00D15CAD">
        <w:rPr>
          <w:rtl/>
        </w:rPr>
        <w:t xml:space="preserve"> </w:t>
      </w:r>
      <w:r w:rsidRPr="00D15CAD">
        <w:rPr>
          <w:rFonts w:hint="eastAsia"/>
          <w:rtl/>
        </w:rPr>
        <w:t>על</w:t>
      </w:r>
      <w:r w:rsidRPr="00D15CAD">
        <w:rPr>
          <w:rtl/>
        </w:rPr>
        <w:t xml:space="preserve"> </w:t>
      </w:r>
      <w:r w:rsidRPr="00D15CAD">
        <w:rPr>
          <w:rFonts w:hint="eastAsia"/>
          <w:rtl/>
        </w:rPr>
        <w:t>מנת</w:t>
      </w:r>
      <w:r w:rsidRPr="00D15CAD">
        <w:rPr>
          <w:rtl/>
        </w:rPr>
        <w:t xml:space="preserve"> </w:t>
      </w:r>
      <w:r w:rsidRPr="00D15CAD">
        <w:rPr>
          <w:rFonts w:hint="eastAsia"/>
          <w:rtl/>
        </w:rPr>
        <w:t>שיוכל</w:t>
      </w:r>
      <w:r w:rsidRPr="00D15CAD">
        <w:rPr>
          <w:rtl/>
        </w:rPr>
        <w:t xml:space="preserve"> </w:t>
      </w:r>
      <w:r w:rsidRPr="00D15CAD">
        <w:rPr>
          <w:rFonts w:hint="eastAsia"/>
          <w:rtl/>
        </w:rPr>
        <w:t>לאשר</w:t>
      </w:r>
      <w:r w:rsidRPr="00D15CAD">
        <w:rPr>
          <w:rtl/>
        </w:rPr>
        <w:t xml:space="preserve"> </w:t>
      </w:r>
      <w:r w:rsidRPr="00D15CAD">
        <w:rPr>
          <w:rFonts w:hint="eastAsia"/>
          <w:rtl/>
        </w:rPr>
        <w:t>את</w:t>
      </w:r>
      <w:r w:rsidRPr="00D15CAD">
        <w:rPr>
          <w:rtl/>
        </w:rPr>
        <w:t xml:space="preserve"> </w:t>
      </w:r>
      <w:r w:rsidRPr="00D15CAD">
        <w:rPr>
          <w:rFonts w:hint="eastAsia"/>
          <w:rtl/>
        </w:rPr>
        <w:t>השימוש</w:t>
      </w:r>
      <w:r w:rsidRPr="00D15CAD">
        <w:rPr>
          <w:rtl/>
        </w:rPr>
        <w:t xml:space="preserve"> </w:t>
      </w:r>
      <w:r w:rsidRPr="00D15CAD">
        <w:rPr>
          <w:rFonts w:hint="eastAsia"/>
          <w:rtl/>
        </w:rPr>
        <w:t>במלואו</w:t>
      </w:r>
      <w:r w:rsidRPr="00D15CAD">
        <w:rPr>
          <w:rtl/>
        </w:rPr>
        <w:t>.</w:t>
      </w:r>
    </w:p>
    <w:p w:rsidR="00CF636A" w:rsidRPr="00AE5661" w:rsidP="002471F9" w14:paraId="764AA615" w14:textId="77777777">
      <w:pPr>
        <w:pStyle w:val="7190"/>
        <w:rPr>
          <w:rtl/>
        </w:rPr>
      </w:pPr>
      <w:r w:rsidRPr="009A1EC6">
        <w:rPr>
          <w:rFonts w:hint="cs"/>
          <w:rtl/>
        </w:rPr>
        <w:t>פארק אריאל שרון מסרה כי ברשות החברה</w:t>
      </w:r>
      <w:r w:rsidRPr="009A1EC6">
        <w:rPr>
          <w:rtl/>
        </w:rPr>
        <w:t xml:space="preserve"> כרטיס</w:t>
      </w:r>
      <w:r w:rsidRPr="00AE5661">
        <w:rPr>
          <w:rtl/>
        </w:rPr>
        <w:t xml:space="preserve"> אשראי אחד אשר נמצא בשימוש המנכ"ל</w:t>
      </w:r>
      <w:r w:rsidRPr="00BB0E7E">
        <w:rPr>
          <w:rtl/>
        </w:rPr>
        <w:t>,</w:t>
      </w:r>
      <w:r w:rsidRPr="00AE5661">
        <w:rPr>
          <w:rtl/>
        </w:rPr>
        <w:t xml:space="preserve"> וכי נכון לדצמבר 2021 טרם מונה יו"ר לדירקטוריון החברה ולכן לא ניתן ליישם את הבקרה. עם מינוי יו"ר לדירקטוריון תבוצע הבקרה.</w:t>
      </w:r>
    </w:p>
    <w:p w:rsidR="00CF636A" w:rsidP="00D15CAD" w14:paraId="2C2E4A14" w14:textId="77777777">
      <w:pPr>
        <w:pStyle w:val="71512"/>
        <w:rPr>
          <w:rtl/>
        </w:rPr>
      </w:pPr>
      <w:bookmarkStart w:id="42" w:name="_Toc75340150"/>
      <w:r>
        <w:rPr>
          <w:rFonts w:hint="cs"/>
          <w:rtl/>
        </w:rPr>
        <w:t>ספירת פתע של קופות קטנות</w:t>
      </w:r>
      <w:bookmarkEnd w:id="42"/>
    </w:p>
    <w:p w:rsidR="00CF636A" w:rsidP="002471F9" w14:paraId="06DC9904" w14:textId="77777777">
      <w:pPr>
        <w:pStyle w:val="7190"/>
        <w:rPr>
          <w:rtl/>
        </w:rPr>
      </w:pPr>
      <w:r>
        <w:rPr>
          <w:rFonts w:hint="cs"/>
          <w:rtl/>
        </w:rPr>
        <w:t>אחת הבקרות האפקטיביות על השימוש בקופות הקטנות היא ספירת פתע ליתרת הכספים הנמצאים בקופה והתאמתם לסכום הכספי שאמור להימצא בה, על פי תיעוד השימושים שנעשו. בקרה זו חשובה ומרתיעה בכל הנוגע למניעת מקרי מעילה.</w:t>
      </w:r>
    </w:p>
    <w:p w:rsidR="00CF636A" w:rsidP="002471F9" w14:paraId="57E6E753" w14:textId="77777777">
      <w:pPr>
        <w:pStyle w:val="7190"/>
        <w:rPr>
          <w:rtl/>
        </w:rPr>
      </w:pPr>
      <w:r w:rsidRPr="001E684B">
        <w:rPr>
          <w:rtl/>
        </w:rPr>
        <w:t xml:space="preserve">הוראת </w:t>
      </w:r>
      <w:r w:rsidRPr="001E684B">
        <w:rPr>
          <w:rtl/>
        </w:rPr>
        <w:t>תכ"ם</w:t>
      </w:r>
      <w:r w:rsidRPr="001E684B">
        <w:rPr>
          <w:rtl/>
        </w:rPr>
        <w:t xml:space="preserve"> 1.5.2 בנושא "דמי מחזור יחידתיים" מנחה את משרדי הממשלה </w:t>
      </w:r>
      <w:r w:rsidRPr="00BB0E7E">
        <w:rPr>
          <w:rFonts w:hint="eastAsia"/>
          <w:rtl/>
        </w:rPr>
        <w:t>בנוגע</w:t>
      </w:r>
      <w:r w:rsidRPr="001E684B">
        <w:rPr>
          <w:rtl/>
        </w:rPr>
        <w:t xml:space="preserve"> לקיומה של פעילות פיקוח ובקרה </w:t>
      </w:r>
      <w:r w:rsidRPr="00BB0E7E">
        <w:rPr>
          <w:rFonts w:hint="eastAsia"/>
          <w:rtl/>
        </w:rPr>
        <w:t>בעניין</w:t>
      </w:r>
      <w:r w:rsidRPr="001E684B">
        <w:rPr>
          <w:rtl/>
        </w:rPr>
        <w:t xml:space="preserve"> הקופות הקטנות במשרד. </w:t>
      </w:r>
      <w:r w:rsidRPr="00BB0E7E">
        <w:rPr>
          <w:rtl/>
        </w:rPr>
        <w:t>לדוגמ</w:t>
      </w:r>
      <w:r w:rsidRPr="00BB0E7E">
        <w:rPr>
          <w:rFonts w:hint="eastAsia"/>
          <w:rtl/>
        </w:rPr>
        <w:t>ה</w:t>
      </w:r>
      <w:r w:rsidRPr="00BB0E7E">
        <w:rPr>
          <w:rtl/>
        </w:rPr>
        <w:t>,</w:t>
      </w:r>
      <w:r w:rsidRPr="001E684B">
        <w:rPr>
          <w:rtl/>
        </w:rPr>
        <w:t xml:space="preserve"> על מחזיק הקופה לדווח באופן </w:t>
      </w:r>
      <w:r w:rsidRPr="001E684B">
        <w:rPr>
          <w:rtl/>
        </w:rPr>
        <w:t>מ</w:t>
      </w:r>
      <w:r w:rsidRPr="00BB0E7E">
        <w:rPr>
          <w:rFonts w:hint="eastAsia"/>
          <w:rtl/>
        </w:rPr>
        <w:t>י</w:t>
      </w:r>
      <w:r w:rsidRPr="00BB0E7E">
        <w:rPr>
          <w:rtl/>
        </w:rPr>
        <w:t>י</w:t>
      </w:r>
      <w:r w:rsidRPr="001E684B">
        <w:rPr>
          <w:rtl/>
        </w:rPr>
        <w:t>די</w:t>
      </w:r>
      <w:r w:rsidRPr="001E684B">
        <w:rPr>
          <w:rtl/>
        </w:rPr>
        <w:t xml:space="preserve"> לחשב המשרד ולקצין הביטחון במשרד על כל גירעון בקופה שמקורו בגנֵבה, בפריצה וכדומה. </w:t>
      </w:r>
      <w:r>
        <w:rPr>
          <w:rFonts w:hint="cs"/>
          <w:rtl/>
        </w:rPr>
        <w:t xml:space="preserve">עם זאת, </w:t>
      </w:r>
      <w:r w:rsidRPr="001E684B">
        <w:rPr>
          <w:rtl/>
        </w:rPr>
        <w:t xml:space="preserve">הוראת </w:t>
      </w:r>
      <w:r w:rsidRPr="001E684B">
        <w:rPr>
          <w:rtl/>
        </w:rPr>
        <w:t>התכ"ם</w:t>
      </w:r>
      <w:r w:rsidRPr="001E684B">
        <w:rPr>
          <w:rtl/>
        </w:rPr>
        <w:t xml:space="preserve"> אינה </w:t>
      </w:r>
      <w:r w:rsidRPr="00BB0E7E">
        <w:rPr>
          <w:rFonts w:hint="eastAsia"/>
          <w:rtl/>
        </w:rPr>
        <w:t>דנה</w:t>
      </w:r>
      <w:r w:rsidRPr="00BB0E7E">
        <w:rPr>
          <w:rtl/>
        </w:rPr>
        <w:t xml:space="preserve"> </w:t>
      </w:r>
      <w:r w:rsidRPr="00BB0E7E">
        <w:rPr>
          <w:rFonts w:hint="eastAsia"/>
          <w:rtl/>
        </w:rPr>
        <w:t>ב</w:t>
      </w:r>
      <w:r w:rsidRPr="001E684B">
        <w:rPr>
          <w:rtl/>
        </w:rPr>
        <w:t>ביצוע של ספירות פתע על ידי המשרדים.</w:t>
      </w:r>
    </w:p>
    <w:p w:rsidR="00CF636A" w:rsidRPr="00D15CAD" w:rsidP="00D15CAD" w14:paraId="09486EDF" w14:textId="77777777">
      <w:pPr>
        <w:pStyle w:val="7113"/>
        <w:rPr>
          <w:rtl/>
        </w:rPr>
      </w:pPr>
      <w:r w:rsidRPr="00D15CAD">
        <w:rPr>
          <w:rFonts w:hint="cs"/>
          <w:rtl/>
        </w:rPr>
        <w:t>מתשובות משרדי הממשלה והחברות הממשלתיות לשאלון עולה כי 11 (48%) משרדי ממשלה</w:t>
      </w:r>
      <w:r>
        <w:rPr>
          <w:vertAlign w:val="superscript"/>
          <w:rtl/>
        </w:rPr>
        <w:footnoteReference w:id="251"/>
      </w:r>
      <w:r w:rsidRPr="00D15CAD">
        <w:rPr>
          <w:rFonts w:hint="cs"/>
          <w:rtl/>
        </w:rPr>
        <w:t xml:space="preserve"> ו-20 (40%) חברות ממשלתיות</w:t>
      </w:r>
      <w:r>
        <w:rPr>
          <w:vertAlign w:val="superscript"/>
          <w:rtl/>
        </w:rPr>
        <w:footnoteReference w:id="252"/>
      </w:r>
      <w:r w:rsidRPr="00D15CAD">
        <w:rPr>
          <w:rFonts w:hint="cs"/>
          <w:rtl/>
        </w:rPr>
        <w:t xml:space="preserve"> לא מבצעים ספירת פתע של הקופות הקטנות שבארגונם.</w:t>
      </w:r>
    </w:p>
    <w:p w:rsidR="00CF636A" w:rsidRPr="00D15CAD" w:rsidP="00D15CAD" w14:paraId="3AD223D9" w14:textId="77777777">
      <w:pPr>
        <w:pStyle w:val="7113"/>
        <w:rPr>
          <w:rtl/>
        </w:rPr>
      </w:pPr>
      <w:r w:rsidRPr="00D15CAD">
        <w:rPr>
          <w:rFonts w:hint="cs"/>
          <w:rtl/>
        </w:rPr>
        <w:t>משרד מבקר המדינה ממליץ למשרדי הממשלה ולחברות הממשלתיות אשר לא מבצעים ספירת פתע לקופות הקטנות לפעול ליישם בקרה זו.</w:t>
      </w:r>
    </w:p>
    <w:p w:rsidR="00CF636A" w:rsidP="002471F9" w14:paraId="2AB61692" w14:textId="77777777">
      <w:pPr>
        <w:pStyle w:val="7190"/>
        <w:rPr>
          <w:rtl/>
        </w:rPr>
      </w:pPr>
      <w:r>
        <w:rPr>
          <w:rFonts w:hint="cs"/>
          <w:rtl/>
        </w:rPr>
        <w:t xml:space="preserve">בתשובתו מסר </w:t>
      </w:r>
      <w:r>
        <w:rPr>
          <w:rFonts w:hint="cs"/>
          <w:rtl/>
        </w:rPr>
        <w:t>החשכ"ל</w:t>
      </w:r>
      <w:r>
        <w:rPr>
          <w:rFonts w:hint="cs"/>
          <w:rtl/>
        </w:rPr>
        <w:t xml:space="preserve"> כי הוא מקבל את המלצת הביקורת ו</w:t>
      </w:r>
      <w:r w:rsidRPr="00214ECB">
        <w:rPr>
          <w:rtl/>
        </w:rPr>
        <w:t>ינחה</w:t>
      </w:r>
      <w:r>
        <w:rPr>
          <w:rFonts w:hint="cs"/>
          <w:rtl/>
        </w:rPr>
        <w:t xml:space="preserve"> </w:t>
      </w:r>
      <w:r w:rsidRPr="00BB0E7E">
        <w:rPr>
          <w:rFonts w:hint="eastAsia"/>
          <w:rtl/>
        </w:rPr>
        <w:t>כי</w:t>
      </w:r>
      <w:r w:rsidRPr="00214ECB">
        <w:rPr>
          <w:rtl/>
        </w:rPr>
        <w:t xml:space="preserve"> במסגרת הפיקוח והבקרה הנדרש</w:t>
      </w:r>
      <w:r>
        <w:rPr>
          <w:rFonts w:hint="cs"/>
          <w:rtl/>
        </w:rPr>
        <w:t>ים</w:t>
      </w:r>
      <w:r w:rsidRPr="00214ECB">
        <w:rPr>
          <w:rtl/>
        </w:rPr>
        <w:t xml:space="preserve">, </w:t>
      </w:r>
      <w:r w:rsidRPr="00BB0E7E">
        <w:rPr>
          <w:rFonts w:hint="eastAsia"/>
          <w:rtl/>
        </w:rPr>
        <w:t>ייעשה</w:t>
      </w:r>
      <w:r w:rsidRPr="00214ECB">
        <w:rPr>
          <w:rtl/>
        </w:rPr>
        <w:t xml:space="preserve"> שימוש בטכניקה של ספירות פתע לצורך איתור חריגות</w:t>
      </w:r>
      <w:r w:rsidRPr="00BB0E7E">
        <w:rPr>
          <w:rtl/>
        </w:rPr>
        <w:t xml:space="preserve">, כפי שפורט בהוראת </w:t>
      </w:r>
      <w:r w:rsidRPr="00BB0E7E">
        <w:rPr>
          <w:rtl/>
        </w:rPr>
        <w:t>תכ"ם</w:t>
      </w:r>
      <w:r w:rsidRPr="00BB0E7E">
        <w:rPr>
          <w:rtl/>
        </w:rPr>
        <w:t xml:space="preserve"> 1.5.2.</w:t>
      </w:r>
      <w:r w:rsidRPr="00214ECB">
        <w:rPr>
          <w:rtl/>
        </w:rPr>
        <w:t xml:space="preserve"> </w:t>
      </w:r>
      <w:r w:rsidRPr="00214ECB">
        <w:rPr>
          <w:rFonts w:hint="cs"/>
          <w:rtl/>
        </w:rPr>
        <w:t>החשכ"ל</w:t>
      </w:r>
      <w:r w:rsidRPr="00214ECB">
        <w:rPr>
          <w:rFonts w:hint="cs"/>
          <w:rtl/>
        </w:rPr>
        <w:t xml:space="preserve"> הוסיף כי הוא</w:t>
      </w:r>
      <w:r w:rsidRPr="00214ECB">
        <w:rPr>
          <w:rtl/>
        </w:rPr>
        <w:t xml:space="preserve"> מפעיל פיילוט </w:t>
      </w:r>
      <w:r>
        <w:rPr>
          <w:rFonts w:hint="cs"/>
          <w:rtl/>
        </w:rPr>
        <w:t xml:space="preserve">(ניסוי) </w:t>
      </w:r>
      <w:r w:rsidRPr="00214ECB">
        <w:rPr>
          <w:rtl/>
        </w:rPr>
        <w:t>למיכון תהליך השימוש בקופות קטנות, עניין אשר יגביר את הבקרה והשקיפות בתהליך.</w:t>
      </w:r>
    </w:p>
    <w:p w:rsidR="00CF636A" w:rsidRPr="00256829" w:rsidP="002471F9" w14:paraId="268CB79B" w14:textId="77777777">
      <w:pPr>
        <w:pStyle w:val="7190"/>
        <w:rPr>
          <w:rtl/>
        </w:rPr>
      </w:pPr>
      <w:r w:rsidRPr="002471F9">
        <w:rPr>
          <w:rFonts w:hint="eastAsia"/>
          <w:u w:val="single"/>
          <w:rtl/>
        </w:rPr>
        <w:t>תגובות</w:t>
      </w:r>
      <w:r w:rsidRPr="002471F9">
        <w:rPr>
          <w:u w:val="single"/>
          <w:rtl/>
        </w:rPr>
        <w:t xml:space="preserve"> </w:t>
      </w:r>
      <w:r w:rsidRPr="002471F9">
        <w:rPr>
          <w:rFonts w:hint="eastAsia"/>
          <w:u w:val="single"/>
          <w:rtl/>
        </w:rPr>
        <w:t>הארגונים</w:t>
      </w:r>
      <w:r w:rsidRPr="002471F9">
        <w:rPr>
          <w:u w:val="single"/>
          <w:rtl/>
        </w:rPr>
        <w:t xml:space="preserve"> </w:t>
      </w:r>
      <w:r w:rsidRPr="002471F9">
        <w:rPr>
          <w:rFonts w:hint="eastAsia"/>
          <w:u w:val="single"/>
          <w:rtl/>
        </w:rPr>
        <w:t>הממשלתיים</w:t>
      </w:r>
      <w:r>
        <w:rPr>
          <w:rFonts w:hint="cs"/>
          <w:rtl/>
        </w:rPr>
        <w:t>: שלושה משרדי ממשלה</w:t>
      </w:r>
      <w:r>
        <w:rPr>
          <w:rStyle w:val="FootnoteReference0"/>
          <w:rtl/>
        </w:rPr>
        <w:footnoteReference w:id="253"/>
      </w:r>
      <w:r>
        <w:rPr>
          <w:rFonts w:hint="cs"/>
          <w:rtl/>
        </w:rPr>
        <w:t xml:space="preserve"> השיבו כי הם פועלים בהתאם להוראת </w:t>
      </w:r>
      <w:r>
        <w:rPr>
          <w:rFonts w:hint="cs"/>
          <w:rtl/>
        </w:rPr>
        <w:t>תכ"ם</w:t>
      </w:r>
      <w:r>
        <w:rPr>
          <w:rFonts w:hint="cs"/>
          <w:rtl/>
        </w:rPr>
        <w:t xml:space="preserve"> 1.5.2 בנושא דמי מחזור יחידתיים. שני משרדי ממשלה</w:t>
      </w:r>
      <w:r>
        <w:rPr>
          <w:rStyle w:val="FootnoteReference0"/>
          <w:rtl/>
        </w:rPr>
        <w:footnoteReference w:id="254"/>
      </w:r>
      <w:r>
        <w:rPr>
          <w:rFonts w:hint="cs"/>
          <w:rtl/>
        </w:rPr>
        <w:t xml:space="preserve"> ושמונה חברות ממשלתיות</w:t>
      </w:r>
      <w:r>
        <w:rPr>
          <w:rStyle w:val="FootnoteReference0"/>
          <w:rtl/>
        </w:rPr>
        <w:footnoteReference w:id="255"/>
      </w:r>
      <w:r>
        <w:rPr>
          <w:rFonts w:hint="cs"/>
          <w:rtl/>
        </w:rPr>
        <w:t xml:space="preserve"> השיבו כי</w:t>
      </w:r>
      <w:r w:rsidRPr="00530E4E">
        <w:rPr>
          <w:rtl/>
        </w:rPr>
        <w:t xml:space="preserve"> המלצת </w:t>
      </w:r>
      <w:r>
        <w:rPr>
          <w:rFonts w:hint="cs"/>
          <w:rtl/>
        </w:rPr>
        <w:t>משרד מבקר המדינה</w:t>
      </w:r>
      <w:r w:rsidRPr="00530E4E">
        <w:rPr>
          <w:rtl/>
        </w:rPr>
        <w:t xml:space="preserve"> מקובלת</w:t>
      </w:r>
      <w:r>
        <w:rPr>
          <w:rFonts w:hint="cs"/>
          <w:rtl/>
        </w:rPr>
        <w:t xml:space="preserve"> </w:t>
      </w:r>
      <w:r w:rsidRPr="00BB0E7E">
        <w:rPr>
          <w:rFonts w:hint="eastAsia"/>
          <w:rtl/>
        </w:rPr>
        <w:t>עליהם</w:t>
      </w:r>
      <w:r w:rsidRPr="00BB0E7E">
        <w:rPr>
          <w:rtl/>
        </w:rPr>
        <w:t>, ו</w:t>
      </w:r>
      <w:r w:rsidRPr="00BB0E7E">
        <w:rPr>
          <w:rFonts w:hint="eastAsia"/>
          <w:rtl/>
        </w:rPr>
        <w:t>כי</w:t>
      </w:r>
      <w:r w:rsidRPr="00BB0E7E">
        <w:rPr>
          <w:rtl/>
        </w:rPr>
        <w:t xml:space="preserve"> </w:t>
      </w:r>
      <w:r w:rsidRPr="00BB0E7E">
        <w:rPr>
          <w:rFonts w:hint="eastAsia"/>
          <w:rtl/>
        </w:rPr>
        <w:t>הם</w:t>
      </w:r>
      <w:r>
        <w:rPr>
          <w:rFonts w:hint="cs"/>
          <w:rtl/>
        </w:rPr>
        <w:t xml:space="preserve"> יישמו בקרה מתאימה </w:t>
      </w:r>
      <w:r w:rsidRPr="00BB0E7E">
        <w:rPr>
          <w:rFonts w:hint="eastAsia"/>
          <w:rtl/>
        </w:rPr>
        <w:t>בנושא</w:t>
      </w:r>
      <w:r>
        <w:rPr>
          <w:rFonts w:hint="cs"/>
          <w:rtl/>
        </w:rPr>
        <w:t xml:space="preserve">. משרד התחבורה מסר </w:t>
      </w:r>
      <w:r w:rsidRPr="000019C1">
        <w:rPr>
          <w:rtl/>
        </w:rPr>
        <w:t xml:space="preserve">כי עם פרוץ </w:t>
      </w:r>
      <w:r>
        <w:rPr>
          <w:rFonts w:hint="cs"/>
          <w:rtl/>
        </w:rPr>
        <w:t xml:space="preserve">המגפה </w:t>
      </w:r>
      <w:r w:rsidRPr="000019C1">
        <w:rPr>
          <w:rtl/>
        </w:rPr>
        <w:t>ולאור מגבלות ההתקהלות הופסקו ספירות הפתע ובוצעו בקרות אחרות. לאור המלצות דוח המבקר תיבחן החזרת פרקטיקה של ספירות פתע.</w:t>
      </w:r>
      <w:r>
        <w:rPr>
          <w:rFonts w:hint="cs"/>
          <w:rtl/>
        </w:rPr>
        <w:t xml:space="preserve"> שני משרדי ממשלה ושמונה חברות ממשלתיות</w:t>
      </w:r>
      <w:r>
        <w:rPr>
          <w:rStyle w:val="FootnoteReference0"/>
          <w:rtl/>
        </w:rPr>
        <w:footnoteReference w:id="256"/>
      </w:r>
      <w:r>
        <w:rPr>
          <w:rFonts w:hint="cs"/>
          <w:rtl/>
        </w:rPr>
        <w:t xml:space="preserve"> השיבו כי </w:t>
      </w:r>
      <w:r w:rsidRPr="00BB0E7E">
        <w:rPr>
          <w:rFonts w:hint="eastAsia"/>
          <w:rtl/>
        </w:rPr>
        <w:t>הם</w:t>
      </w:r>
      <w:r w:rsidRPr="00BB0E7E">
        <w:rPr>
          <w:rtl/>
        </w:rPr>
        <w:t xml:space="preserve"> </w:t>
      </w:r>
      <w:r w:rsidRPr="00BB0E7E">
        <w:rPr>
          <w:rFonts w:hint="eastAsia"/>
          <w:rtl/>
        </w:rPr>
        <w:t>מבצעים</w:t>
      </w:r>
      <w:r>
        <w:rPr>
          <w:rFonts w:hint="cs"/>
          <w:rtl/>
        </w:rPr>
        <w:t xml:space="preserve"> בקרות מפצות אשר מייתרות את הצורך בביצוע ספירות פתע לקופות הקטנות.</w:t>
      </w:r>
    </w:p>
    <w:p w:rsidR="00CF636A" w:rsidRPr="00496D0C" w:rsidP="00496D0C" w14:paraId="0101CA66" w14:textId="77777777">
      <w:pPr>
        <w:pStyle w:val="7118"/>
        <w:rPr>
          <w:rtl/>
        </w:rPr>
      </w:pPr>
      <w:r w:rsidRPr="00496D0C">
        <w:rPr>
          <w:rFonts w:hint="cs"/>
          <w:rtl/>
        </w:rPr>
        <w:t>✰</w:t>
      </w:r>
    </w:p>
    <w:p w:rsidR="00CF636A" w:rsidRPr="00D15CAD" w:rsidP="00D15CAD" w14:paraId="3CBE4C8C" w14:textId="77777777">
      <w:pPr>
        <w:pStyle w:val="7113"/>
        <w:rPr>
          <w:rtl/>
        </w:rPr>
      </w:pPr>
      <w:r w:rsidRPr="00D15CAD">
        <w:rPr>
          <w:rFonts w:hint="cs"/>
          <w:rtl/>
        </w:rPr>
        <w:t>קיומה של סביבת בקרה חזקה לצד יישום יעיל ומועיל של בקרות על התהליכים התפעוליים השונים הם נדבך עיקרי בהתמודדות עם מעילות אפשריות בארגון. ממצאי הפרקים שלעיל מלמדים כי להיבטים שונים הקשורים לסביבת הבקרה ולבקרות הנדרשות אין התייחסות מספקת בהנחיות של גורמי האסדרה לגופים המבוקרים. לאור האמור, מוצע כי החשב הכללי יבחן את הצורך לעדכן את הוראותיו למשרדי הממשלה וכי רשות החברות הממשלתיות תבחן את הצורך לפרסם הנחיות מקצועיות לחברות הממשלתיות.</w:t>
      </w:r>
    </w:p>
    <w:p w:rsidR="00CF636A" w:rsidRPr="00D15CAD" w:rsidP="00D15CAD" w14:paraId="6B8B781D" w14:textId="77777777">
      <w:pPr>
        <w:pStyle w:val="7113"/>
        <w:rPr>
          <w:rtl/>
        </w:rPr>
      </w:pPr>
      <w:r w:rsidRPr="00D15CAD">
        <w:rPr>
          <w:rtl/>
        </w:rPr>
        <w:t xml:space="preserve">לצורך צמצום החשיפות של הגופים המבוקרים למעילות אפשריות, מומלץ כי </w:t>
      </w:r>
      <w:r w:rsidRPr="00D15CAD">
        <w:rPr>
          <w:rtl/>
        </w:rPr>
        <w:t>החשכ"ל</w:t>
      </w:r>
      <w:r w:rsidRPr="00D15CAD">
        <w:rPr>
          <w:rtl/>
        </w:rPr>
        <w:t xml:space="preserve"> ורשות החברות יבחנו את מיפוי הפערים שהועלו בדוח זה ואת האפשרות לשלב בתוכנית העבודה </w:t>
      </w:r>
      <w:r w:rsidRPr="00D15CAD">
        <w:rPr>
          <w:rFonts w:hint="cs"/>
          <w:rtl/>
        </w:rPr>
        <w:t xml:space="preserve">שלהם </w:t>
      </w:r>
      <w:r w:rsidRPr="00D15CAD">
        <w:rPr>
          <w:rtl/>
        </w:rPr>
        <w:t xml:space="preserve">אחת לתקופה מעקב אחר יישום הבקרות בגופים המבוקרים. כמו כן, מומלץ כי </w:t>
      </w:r>
      <w:r w:rsidRPr="00D15CAD">
        <w:rPr>
          <w:rtl/>
        </w:rPr>
        <w:t>החשכ"ל</w:t>
      </w:r>
      <w:r w:rsidRPr="00D15CAD">
        <w:rPr>
          <w:rtl/>
        </w:rPr>
        <w:t xml:space="preserve"> ורשות החברות ישקלו לדווח לגופים </w:t>
      </w:r>
      <w:r w:rsidRPr="00D15CAD">
        <w:rPr>
          <w:rFonts w:hint="cs"/>
          <w:rtl/>
        </w:rPr>
        <w:t xml:space="preserve">שבאחריותם </w:t>
      </w:r>
      <w:r w:rsidRPr="00D15CAD">
        <w:rPr>
          <w:rtl/>
        </w:rPr>
        <w:t>על מקרי מעילות שגילו בגופים שונים ויפרסמו המלצות לצמצום החשיפה, זאת לצורך לימוד, הפקת לקחים ומניעת מקרים דומים בעתיד.</w:t>
      </w:r>
    </w:p>
    <w:p w:rsidR="00CF636A" w:rsidP="002471F9" w14:paraId="608BF35C" w14:textId="77777777">
      <w:pPr>
        <w:pStyle w:val="7190"/>
        <w:rPr>
          <w:rtl/>
        </w:rPr>
      </w:pPr>
      <w:r>
        <w:rPr>
          <w:rFonts w:hint="cs"/>
          <w:rtl/>
        </w:rPr>
        <w:t xml:space="preserve">רשות החברות השיבה כי הנחיות עדכניות </w:t>
      </w:r>
      <w:r w:rsidRPr="00BB0E7E">
        <w:rPr>
          <w:rFonts w:hint="eastAsia"/>
          <w:rtl/>
        </w:rPr>
        <w:t>שלה</w:t>
      </w:r>
      <w:r>
        <w:rPr>
          <w:rFonts w:hint="cs"/>
          <w:rtl/>
        </w:rPr>
        <w:t xml:space="preserve"> פורסמו לחברות</w:t>
      </w:r>
      <w:r w:rsidRPr="00BB0E7E">
        <w:rPr>
          <w:rtl/>
        </w:rPr>
        <w:t>,</w:t>
      </w:r>
      <w:r>
        <w:rPr>
          <w:rFonts w:hint="cs"/>
          <w:rtl/>
        </w:rPr>
        <w:t xml:space="preserve"> ואופן יישומן צפוי להיבחן בשנת 2022. ההנחיות כאמור יעודכנו בהתאם לבדיקה, ככל </w:t>
      </w:r>
      <w:r w:rsidRPr="00BB0E7E">
        <w:rPr>
          <w:rFonts w:hint="eastAsia"/>
          <w:rtl/>
        </w:rPr>
        <w:t>ש</w:t>
      </w:r>
      <w:r>
        <w:rPr>
          <w:rFonts w:hint="cs"/>
          <w:rtl/>
        </w:rPr>
        <w:t>יידרש.</w:t>
      </w:r>
    </w:p>
    <w:p w:rsidR="00CF636A" w:rsidRPr="00543BA0" w:rsidP="002471F9" w14:paraId="7403EFF4" w14:textId="77777777">
      <w:pPr>
        <w:pStyle w:val="7190"/>
        <w:rPr>
          <w:rtl/>
        </w:rPr>
      </w:pPr>
      <w:r>
        <w:rPr>
          <w:rFonts w:hint="cs"/>
          <w:rtl/>
        </w:rPr>
        <w:t>החשכ"ל</w:t>
      </w:r>
      <w:r>
        <w:rPr>
          <w:rFonts w:hint="cs"/>
          <w:rtl/>
        </w:rPr>
        <w:t xml:space="preserve"> השיב כי הוא</w:t>
      </w:r>
      <w:r>
        <w:rPr>
          <w:rtl/>
        </w:rPr>
        <w:t xml:space="preserve"> </w:t>
      </w:r>
      <w:r w:rsidRPr="00BB0E7E">
        <w:rPr>
          <w:rtl/>
        </w:rPr>
        <w:t>נמצא ב</w:t>
      </w:r>
      <w:r w:rsidRPr="00BB0E7E">
        <w:rPr>
          <w:rFonts w:hint="eastAsia"/>
          <w:rtl/>
        </w:rPr>
        <w:t>עיצומו</w:t>
      </w:r>
      <w:r w:rsidRPr="00BB0E7E">
        <w:rPr>
          <w:rtl/>
        </w:rPr>
        <w:t xml:space="preserve"> </w:t>
      </w:r>
      <w:r w:rsidRPr="00BB0E7E">
        <w:rPr>
          <w:rFonts w:hint="eastAsia"/>
          <w:rtl/>
        </w:rPr>
        <w:t>של</w:t>
      </w:r>
      <w:r>
        <w:rPr>
          <w:rFonts w:hint="cs"/>
          <w:rtl/>
        </w:rPr>
        <w:t xml:space="preserve"> </w:t>
      </w:r>
      <w:r>
        <w:rPr>
          <w:rtl/>
        </w:rPr>
        <w:t xml:space="preserve">תהליך עדכון גורף של הוראות </w:t>
      </w:r>
      <w:r>
        <w:rPr>
          <w:rtl/>
        </w:rPr>
        <w:t>התכ"ם</w:t>
      </w:r>
      <w:r>
        <w:rPr>
          <w:rtl/>
        </w:rPr>
        <w:t xml:space="preserve"> בנושא ניהול סיכונים</w:t>
      </w:r>
      <w:r>
        <w:rPr>
          <w:rFonts w:hint="cs"/>
          <w:rtl/>
        </w:rPr>
        <w:t xml:space="preserve">. </w:t>
      </w:r>
      <w:r w:rsidRPr="00491519">
        <w:rPr>
          <w:rtl/>
        </w:rPr>
        <w:t xml:space="preserve">לגבי </w:t>
      </w:r>
      <w:r>
        <w:rPr>
          <w:rFonts w:hint="cs"/>
          <w:rtl/>
        </w:rPr>
        <w:t>נושאים נוספים</w:t>
      </w:r>
      <w:r w:rsidRPr="00491519">
        <w:rPr>
          <w:rtl/>
        </w:rPr>
        <w:t xml:space="preserve"> המצריכים הסדרה וחידוד הנחיות, </w:t>
      </w:r>
      <w:r>
        <w:rPr>
          <w:rFonts w:hint="cs"/>
          <w:rtl/>
        </w:rPr>
        <w:t>החשכ"ל</w:t>
      </w:r>
      <w:r w:rsidRPr="00491519">
        <w:rPr>
          <w:rtl/>
        </w:rPr>
        <w:t xml:space="preserve"> יבחן את הדברים ויפעל לשיפורם.</w:t>
      </w:r>
    </w:p>
    <w:p w:rsidR="00CF636A" w:rsidP="002471F9" w14:paraId="5619542F" w14:textId="77777777">
      <w:pPr>
        <w:pStyle w:val="7190"/>
        <w:rPr>
          <w:rtl/>
        </w:rPr>
      </w:pPr>
    </w:p>
    <w:p w:rsidR="00D15CAD" w14:paraId="3100A789" w14:textId="77777777">
      <w:pPr>
        <w:bidi w:val="0"/>
        <w:spacing w:after="200" w:line="276" w:lineRule="auto"/>
        <w:rPr>
          <w:rFonts w:eastAsiaTheme="majorEastAsia"/>
          <w:bCs/>
          <w:szCs w:val="28"/>
          <w:u w:val="single"/>
          <w:rtl/>
        </w:rPr>
      </w:pPr>
      <w:r>
        <w:rPr>
          <w:rtl/>
        </w:rPr>
        <w:br w:type="page"/>
      </w:r>
    </w:p>
    <w:p w:rsidR="00CF636A" w:rsidRPr="00D15CAD" w:rsidP="00D15CAD" w14:paraId="24BF6252" w14:textId="709576EF">
      <w:pPr>
        <w:pStyle w:val="7123"/>
        <w:rPr>
          <w:rtl/>
        </w:rPr>
      </w:pPr>
      <w:r w:rsidRPr="00D15CAD">
        <w:rPr>
          <w:rFonts w:hint="cs"/>
          <w:rtl/>
        </w:rPr>
        <w:t>סיכום</w:t>
      </w:r>
    </w:p>
    <w:p w:rsidR="00CF636A" w:rsidRPr="00D15CAD" w:rsidP="00D15CAD" w14:paraId="5D2BB60F" w14:textId="77777777">
      <w:pPr>
        <w:pStyle w:val="7113"/>
        <w:rPr>
          <w:rtl/>
        </w:rPr>
      </w:pPr>
      <w:r w:rsidRPr="00D15CAD">
        <w:rPr>
          <w:rFonts w:hint="cs"/>
          <w:rtl/>
        </w:rPr>
        <w:t>מעילה של בעל תפקיד במשרד ממשלתי או בחברה ממשלתית עלולה להסב נזקים כספיים ותדמיתיים כבדים ולהביא לפגיעה בשירות שהמדינה מעניקה ובאמון האזרחים במערכת הממשלתית. כדי למנוע מעילות דרוש הליך מקיף ומורכב הכולל ביסוס תרבות ארגונית נאותה, הגברת</w:t>
      </w:r>
      <w:r w:rsidRPr="00D15CAD">
        <w:rPr>
          <w:rtl/>
        </w:rPr>
        <w:t xml:space="preserve"> המודעות לנושא בקרב </w:t>
      </w:r>
      <w:r w:rsidRPr="00D15CAD">
        <w:rPr>
          <w:rFonts w:hint="cs"/>
          <w:rtl/>
        </w:rPr>
        <w:t>עובדי הארגון, זיהוי מוקדם של הסיכונים ונקודות החולשה במערכות הארגון, בניית תוכנית מוסדרת למניעת מעילות והטמעת בקרות ומערכות ייעודיות להפחתת הסיכונים. הליך זה הוא חלק מנורמות מקובלות לניהול סיכונים כלל-ארגוני, ובכלל זה סיכוני מעילות, אשר התפתחו בעשורים האחרונים. דוח ביקורת זה נשען על תוצאות סקר מקיף שביצע משרד מבקר המדינה בקרב 74 משרדי ממשלה וחברות ממשלתיות. הסקר מיפה וניתח מערך בקרות רלוונטיות בתחומי ניהול סיכונים, מערכות מידע</w:t>
      </w:r>
      <w:r w:rsidRPr="00D15CAD">
        <w:rPr>
          <w:rFonts w:hint="eastAsia"/>
          <w:rtl/>
        </w:rPr>
        <w:t xml:space="preserve"> ובקרות</w:t>
      </w:r>
      <w:r w:rsidRPr="00D15CAD">
        <w:rPr>
          <w:rtl/>
        </w:rPr>
        <w:t xml:space="preserve"> </w:t>
      </w:r>
      <w:r w:rsidRPr="00D15CAD">
        <w:rPr>
          <w:rFonts w:hint="eastAsia"/>
          <w:rtl/>
        </w:rPr>
        <w:t>תפעוליות</w:t>
      </w:r>
      <w:r w:rsidRPr="00D15CAD">
        <w:rPr>
          <w:rtl/>
        </w:rPr>
        <w:t xml:space="preserve"> </w:t>
      </w:r>
      <w:r w:rsidRPr="00D15CAD">
        <w:rPr>
          <w:rFonts w:hint="eastAsia"/>
          <w:rtl/>
        </w:rPr>
        <w:t>למניעת</w:t>
      </w:r>
      <w:r w:rsidRPr="00D15CAD">
        <w:rPr>
          <w:rtl/>
        </w:rPr>
        <w:t xml:space="preserve"> </w:t>
      </w:r>
      <w:r w:rsidRPr="00D15CAD">
        <w:rPr>
          <w:rFonts w:hint="eastAsia"/>
          <w:rtl/>
        </w:rPr>
        <w:t>מעילות</w:t>
      </w:r>
      <w:r w:rsidRPr="00D15CAD">
        <w:rPr>
          <w:rtl/>
        </w:rPr>
        <w:t xml:space="preserve"> </w:t>
      </w:r>
      <w:r w:rsidRPr="00D15CAD">
        <w:rPr>
          <w:rFonts w:hint="eastAsia"/>
          <w:rtl/>
        </w:rPr>
        <w:t>בהיבטים</w:t>
      </w:r>
      <w:r w:rsidRPr="00D15CAD">
        <w:rPr>
          <w:rtl/>
        </w:rPr>
        <w:t xml:space="preserve"> </w:t>
      </w:r>
      <w:r w:rsidRPr="00D15CAD">
        <w:rPr>
          <w:rFonts w:hint="eastAsia"/>
          <w:rtl/>
        </w:rPr>
        <w:t>האלה</w:t>
      </w:r>
      <w:r w:rsidRPr="00D15CAD">
        <w:rPr>
          <w:rtl/>
        </w:rPr>
        <w:t xml:space="preserve">: </w:t>
      </w:r>
      <w:r w:rsidRPr="00D15CAD">
        <w:rPr>
          <w:rFonts w:hint="eastAsia"/>
          <w:rtl/>
        </w:rPr>
        <w:t>משאבי</w:t>
      </w:r>
      <w:r w:rsidRPr="00D15CAD">
        <w:rPr>
          <w:rtl/>
        </w:rPr>
        <w:t xml:space="preserve"> </w:t>
      </w:r>
      <w:r w:rsidRPr="00D15CAD">
        <w:rPr>
          <w:rFonts w:hint="eastAsia"/>
          <w:rtl/>
        </w:rPr>
        <w:t>אנוש</w:t>
      </w:r>
      <w:r w:rsidRPr="00D15CAD">
        <w:rPr>
          <w:rtl/>
        </w:rPr>
        <w:t xml:space="preserve"> </w:t>
      </w:r>
      <w:r w:rsidRPr="00D15CAD">
        <w:rPr>
          <w:rFonts w:hint="eastAsia"/>
          <w:rtl/>
        </w:rPr>
        <w:t>ושכר</w:t>
      </w:r>
      <w:r w:rsidRPr="00D15CAD">
        <w:rPr>
          <w:rtl/>
        </w:rPr>
        <w:t xml:space="preserve">, </w:t>
      </w:r>
      <w:r w:rsidRPr="00D15CAD">
        <w:rPr>
          <w:rFonts w:hint="eastAsia"/>
          <w:rtl/>
        </w:rPr>
        <w:t>רכש</w:t>
      </w:r>
      <w:r w:rsidRPr="00D15CAD">
        <w:rPr>
          <w:rtl/>
        </w:rPr>
        <w:t xml:space="preserve"> </w:t>
      </w:r>
      <w:r w:rsidRPr="00D15CAD">
        <w:rPr>
          <w:rFonts w:hint="eastAsia"/>
          <w:rtl/>
        </w:rPr>
        <w:t>ומלאי</w:t>
      </w:r>
      <w:r w:rsidRPr="00D15CAD">
        <w:rPr>
          <w:rtl/>
        </w:rPr>
        <w:t xml:space="preserve">, </w:t>
      </w:r>
      <w:r w:rsidRPr="00D15CAD">
        <w:rPr>
          <w:rFonts w:hint="eastAsia"/>
          <w:rtl/>
        </w:rPr>
        <w:t>גבייה</w:t>
      </w:r>
      <w:r w:rsidRPr="00D15CAD">
        <w:rPr>
          <w:rtl/>
        </w:rPr>
        <w:t xml:space="preserve"> </w:t>
      </w:r>
      <w:r w:rsidRPr="00D15CAD">
        <w:rPr>
          <w:rFonts w:hint="eastAsia"/>
          <w:rtl/>
        </w:rPr>
        <w:t>ואמצעי</w:t>
      </w:r>
      <w:r w:rsidRPr="00D15CAD">
        <w:rPr>
          <w:rtl/>
        </w:rPr>
        <w:t xml:space="preserve"> </w:t>
      </w:r>
      <w:r w:rsidRPr="00D15CAD">
        <w:rPr>
          <w:rFonts w:hint="eastAsia"/>
          <w:rtl/>
        </w:rPr>
        <w:t>תשלום</w:t>
      </w:r>
      <w:r w:rsidRPr="00D15CAD">
        <w:rPr>
          <w:rtl/>
        </w:rPr>
        <w:t>.</w:t>
      </w:r>
    </w:p>
    <w:p w:rsidR="00CF636A" w:rsidRPr="00D15CAD" w:rsidP="00D15CAD" w14:paraId="70F44838" w14:textId="77777777">
      <w:pPr>
        <w:pStyle w:val="7113"/>
        <w:rPr>
          <w:rtl/>
        </w:rPr>
      </w:pPr>
      <w:r w:rsidRPr="00D15CAD">
        <w:rPr>
          <w:rFonts w:hint="cs"/>
          <w:rtl/>
        </w:rPr>
        <w:t xml:space="preserve">הממצאים העולים בביקורת זו מצביעים על ליקויים במערך ניהול הסיכונים למניעת מעילות במשרדי הממשלה ובחברות הממשלתיות בנושאים האלה: אי-קביעת מדיניות או אי-עדכונה; אי-מינוי מנהל סיכונים ארגוני; היעדר פעילות של ועדת היגוי לניהול סיכונים; אי-ביצוע סקרי סיכונים ארגוניים וסיכוני תקשוב; אי-שימוש במערכות מידע תומכות לניהול סיכונים; היעדר ביקורת פנימית על ניהול הסיכונים; היעדר מנגנוני דיווח על כשלים ועל אירועי סיכון; אי-שימוש בטכנולוגיות להתמודדות עם מעילות ולאיתורן. כמו כן עלו ליקויים בנוגע לבחינת יישום בקרות תפעוליות המבוססות על שיטות עבודה ועל התנסויות מיטביות שהוכרו כיעילות וכמועילות במניעת מקרי מעילה בתחומי משאבי אנוש ושכר, רכש ומלאי, גבייה ואמצעי תשלום. בדוח זה הוצגו דוגמאות רבות לפעולות בקרה תפעוליות מקובלות אשר עשויות להביא להפחתת סיכוני מעילה, אך אינן מיושמות בפועל. </w:t>
      </w:r>
      <w:r w:rsidRPr="00D15CAD">
        <w:rPr>
          <w:rFonts w:hint="eastAsia"/>
          <w:rtl/>
        </w:rPr>
        <w:t>עם</w:t>
      </w:r>
      <w:r w:rsidRPr="00D15CAD">
        <w:rPr>
          <w:rtl/>
        </w:rPr>
        <w:t xml:space="preserve"> </w:t>
      </w:r>
      <w:r w:rsidRPr="00D15CAD">
        <w:rPr>
          <w:rFonts w:hint="eastAsia"/>
          <w:rtl/>
        </w:rPr>
        <w:t>זאת</w:t>
      </w:r>
      <w:r w:rsidRPr="00D15CAD">
        <w:rPr>
          <w:rtl/>
        </w:rPr>
        <w:t>,</w:t>
      </w:r>
      <w:r w:rsidRPr="00D15CAD">
        <w:rPr>
          <w:rFonts w:hint="cs"/>
          <w:rtl/>
        </w:rPr>
        <w:t xml:space="preserve"> יש לציין כי </w:t>
      </w:r>
      <w:r w:rsidRPr="00D15CAD">
        <w:rPr>
          <w:rFonts w:hint="cs"/>
          <w:rtl/>
        </w:rPr>
        <w:t>החשכ"ל</w:t>
      </w:r>
      <w:r w:rsidRPr="00D15CAD">
        <w:rPr>
          <w:rFonts w:hint="cs"/>
          <w:rtl/>
        </w:rPr>
        <w:t xml:space="preserve"> מוביל פעילות ענפה בתחום ניהול הסיכונים התפעוליים הנמצאים תחת אחריותו, הן באמצעות יחידת ניהול הסיכונים והן באמצעות הטמעת בקרות רוחביות במערכת </w:t>
      </w:r>
      <w:r w:rsidRPr="00D15CAD">
        <w:rPr>
          <w:rFonts w:hint="cs"/>
          <w:rtl/>
        </w:rPr>
        <w:t>מרכב"ה</w:t>
      </w:r>
      <w:r w:rsidRPr="00D15CAD">
        <w:rPr>
          <w:rFonts w:hint="cs"/>
          <w:rtl/>
        </w:rPr>
        <w:t>.</w:t>
      </w:r>
    </w:p>
    <w:p w:rsidR="00CF636A" w:rsidRPr="00D15CAD" w:rsidP="00D15CAD" w14:paraId="66838653" w14:textId="77777777">
      <w:pPr>
        <w:pStyle w:val="7113"/>
        <w:rPr>
          <w:rtl/>
        </w:rPr>
      </w:pPr>
      <w:r w:rsidRPr="00D15CAD">
        <w:rPr>
          <w:rFonts w:hint="cs"/>
          <w:rtl/>
        </w:rPr>
        <w:t xml:space="preserve">היקף הפעילות הכספית של משרדי הממשלה והחברות הממשלתיות, אופיים, מורכבותם ומספר העובדים הגדול בהם - כל אלה חושפים אותם למעילות שאותן יש למנוע. על משרדי הממשלה והחברות הממשלתיות וכן על </w:t>
      </w:r>
      <w:r w:rsidRPr="00D15CAD">
        <w:rPr>
          <w:rFonts w:hint="cs"/>
          <w:rtl/>
        </w:rPr>
        <w:t>החשכ"ל</w:t>
      </w:r>
      <w:r w:rsidRPr="00D15CAD">
        <w:rPr>
          <w:rFonts w:hint="cs"/>
          <w:rtl/>
        </w:rPr>
        <w:t xml:space="preserve"> ורשות החברות הממשלתיות לתת את דעתם על המסקנות וההמלצות שהועלו בדוח זה, </w:t>
      </w:r>
      <w:r w:rsidRPr="00D15CAD">
        <w:rPr>
          <w:rtl/>
        </w:rPr>
        <w:t xml:space="preserve">להפיק לקחים </w:t>
      </w:r>
      <w:r w:rsidRPr="00D15CAD">
        <w:rPr>
          <w:rFonts w:hint="cs"/>
          <w:rtl/>
        </w:rPr>
        <w:t xml:space="preserve">מהליקויים שצוינו בדוח </w:t>
      </w:r>
      <w:r w:rsidRPr="00D15CAD">
        <w:rPr>
          <w:rtl/>
        </w:rPr>
        <w:t>ולפעול לתיקונם.</w:t>
      </w:r>
    </w:p>
    <w:p w:rsidR="00CF636A" w:rsidP="00CF636A" w14:paraId="5EC51344" w14:textId="77777777">
      <w:pPr>
        <w:bidi w:val="0"/>
        <w:spacing w:line="269" w:lineRule="auto"/>
        <w:rPr>
          <w:rtl/>
        </w:rPr>
      </w:pPr>
      <w:r>
        <w:rPr>
          <w:rtl/>
        </w:rPr>
        <w:br w:type="page"/>
      </w:r>
    </w:p>
    <w:p w:rsidR="00CF636A" w:rsidRPr="00F34655" w:rsidP="002471F9" w14:paraId="4980EDDF" w14:textId="77777777">
      <w:pPr>
        <w:pStyle w:val="71316"/>
        <w:rPr>
          <w:rtl/>
        </w:rPr>
      </w:pPr>
      <w:bookmarkStart w:id="43" w:name="dateMark"/>
      <w:r w:rsidRPr="00F34655">
        <w:rPr>
          <w:rFonts w:hint="cs"/>
          <w:rtl/>
        </w:rPr>
        <w:t>מפתח הקיצורים</w:t>
      </w:r>
    </w:p>
    <w:p w:rsidR="00CF636A" w:rsidRPr="002471F9" w:rsidP="002471F9" w14:paraId="72325981" w14:textId="77777777">
      <w:pPr>
        <w:pStyle w:val="71612"/>
        <w:spacing w:after="360"/>
        <w:rPr>
          <w:rtl/>
        </w:rPr>
      </w:pPr>
      <w:r w:rsidRPr="002471F9">
        <w:rPr>
          <w:rFonts w:hint="cs"/>
          <w:rtl/>
        </w:rPr>
        <w:t>שמות 74 הגופים המבוקרים</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4293"/>
        <w:gridCol w:w="3067"/>
      </w:tblGrid>
      <w:tr w14:paraId="3DDF3519" w14:textId="77777777" w:rsidTr="002471F9">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453"/>
          <w:tblHeader/>
        </w:trPr>
        <w:tc>
          <w:tcPr>
            <w:tcW w:w="7360" w:type="dxa"/>
            <w:gridSpan w:val="2"/>
            <w:shd w:val="clear" w:color="auto" w:fill="B5C7D0"/>
            <w:vAlign w:val="center"/>
          </w:tcPr>
          <w:p w:rsidR="00CF636A" w:rsidRPr="002471F9" w:rsidP="002471F9" w14:paraId="7A5C3160" w14:textId="77777777">
            <w:pPr>
              <w:pStyle w:val="71B"/>
              <w:jc w:val="center"/>
              <w:rPr>
                <w:rtl/>
              </w:rPr>
            </w:pPr>
            <w:r w:rsidRPr="002471F9">
              <w:rPr>
                <w:rFonts w:hint="cs"/>
                <w:rtl/>
              </w:rPr>
              <w:t>חברות ממשלתיות</w:t>
            </w:r>
          </w:p>
        </w:tc>
      </w:tr>
      <w:tr w14:paraId="331A9D5C" w14:textId="77777777" w:rsidTr="002471F9">
        <w:tblPrEx>
          <w:tblW w:w="0" w:type="auto"/>
          <w:tblLook w:val="04A0"/>
        </w:tblPrEx>
        <w:trPr>
          <w:trHeight w:val="273"/>
          <w:tblHeader/>
        </w:trPr>
        <w:tc>
          <w:tcPr>
            <w:tcW w:w="4293" w:type="dxa"/>
            <w:shd w:val="clear" w:color="auto" w:fill="C8DCE4"/>
            <w:vAlign w:val="center"/>
          </w:tcPr>
          <w:p w:rsidR="00CF636A" w:rsidRPr="002471F9" w:rsidP="002471F9" w14:paraId="3704D86C" w14:textId="77777777">
            <w:pPr>
              <w:pStyle w:val="71B"/>
              <w:rPr>
                <w:rtl/>
              </w:rPr>
            </w:pPr>
            <w:r w:rsidRPr="002471F9">
              <w:rPr>
                <w:rFonts w:hint="cs"/>
                <w:rtl/>
              </w:rPr>
              <w:t>השם המלא של הגוף המבוקר</w:t>
            </w:r>
          </w:p>
        </w:tc>
        <w:tc>
          <w:tcPr>
            <w:tcW w:w="3067" w:type="dxa"/>
            <w:shd w:val="clear" w:color="auto" w:fill="C8DCE4"/>
            <w:vAlign w:val="center"/>
          </w:tcPr>
          <w:p w:rsidR="00CF636A" w:rsidRPr="002471F9" w:rsidP="002471F9" w14:paraId="4FEF86FE" w14:textId="77777777">
            <w:pPr>
              <w:pStyle w:val="71B"/>
              <w:rPr>
                <w:rtl/>
              </w:rPr>
            </w:pPr>
            <w:r w:rsidRPr="002471F9">
              <w:rPr>
                <w:rFonts w:hint="cs"/>
                <w:rtl/>
              </w:rPr>
              <w:t>הקיצור המופיע בדוח</w:t>
            </w:r>
          </w:p>
        </w:tc>
      </w:tr>
      <w:tr w14:paraId="3F4DCA5C" w14:textId="77777777" w:rsidTr="002471F9">
        <w:tblPrEx>
          <w:tblW w:w="0" w:type="auto"/>
          <w:tblLook w:val="04A0"/>
        </w:tblPrEx>
        <w:tc>
          <w:tcPr>
            <w:tcW w:w="4293" w:type="dxa"/>
            <w:shd w:val="clear" w:color="auto" w:fill="DDEAEE"/>
          </w:tcPr>
          <w:p w:rsidR="00CF636A" w:rsidRPr="002471F9" w:rsidP="002471F9" w14:paraId="1F139928" w14:textId="77777777">
            <w:pPr>
              <w:pStyle w:val="71R"/>
              <w:rPr>
                <w:spacing w:val="-2"/>
                <w:rtl/>
              </w:rPr>
            </w:pPr>
            <w:r w:rsidRPr="002471F9">
              <w:rPr>
                <w:rFonts w:hint="cs"/>
                <w:spacing w:val="-2"/>
                <w:rtl/>
              </w:rPr>
              <w:t>דירה להשכיר - החברה הממשלתית לדיור ולהשכרה בע"מ</w:t>
            </w:r>
          </w:p>
        </w:tc>
        <w:tc>
          <w:tcPr>
            <w:tcW w:w="3067" w:type="dxa"/>
            <w:shd w:val="clear" w:color="auto" w:fill="DDEAEE"/>
          </w:tcPr>
          <w:p w:rsidR="00CF636A" w:rsidRPr="002471F9" w:rsidP="002471F9" w14:paraId="4DE758FD" w14:textId="77777777">
            <w:pPr>
              <w:pStyle w:val="71R"/>
              <w:rPr>
                <w:rtl/>
              </w:rPr>
            </w:pPr>
            <w:r w:rsidRPr="002471F9">
              <w:rPr>
                <w:rFonts w:hint="cs"/>
                <w:rtl/>
              </w:rPr>
              <w:t>דירה להשכיר</w:t>
            </w:r>
          </w:p>
        </w:tc>
      </w:tr>
      <w:tr w14:paraId="0FC0FDE5" w14:textId="77777777" w:rsidTr="002471F9">
        <w:tblPrEx>
          <w:tblW w:w="0" w:type="auto"/>
          <w:tblLook w:val="04A0"/>
        </w:tblPrEx>
        <w:tc>
          <w:tcPr>
            <w:tcW w:w="4293" w:type="dxa"/>
            <w:shd w:val="clear" w:color="auto" w:fill="EEF6F7"/>
          </w:tcPr>
          <w:p w:rsidR="00CF636A" w:rsidRPr="002471F9" w:rsidP="002471F9" w14:paraId="26590D35" w14:textId="77777777">
            <w:pPr>
              <w:pStyle w:val="71R"/>
              <w:rPr>
                <w:rtl/>
              </w:rPr>
            </w:pPr>
            <w:r w:rsidRPr="002471F9">
              <w:rPr>
                <w:rFonts w:hint="cs"/>
                <w:rtl/>
              </w:rPr>
              <w:t>האגודה לתרבות הדיור</w:t>
            </w:r>
          </w:p>
        </w:tc>
        <w:tc>
          <w:tcPr>
            <w:tcW w:w="3067" w:type="dxa"/>
            <w:shd w:val="clear" w:color="auto" w:fill="EEF6F7"/>
          </w:tcPr>
          <w:p w:rsidR="00CF636A" w:rsidRPr="002471F9" w:rsidP="002471F9" w14:paraId="415C5F4E" w14:textId="77777777">
            <w:pPr>
              <w:pStyle w:val="71R"/>
              <w:rPr>
                <w:rtl/>
              </w:rPr>
            </w:pPr>
            <w:r w:rsidRPr="002471F9">
              <w:rPr>
                <w:rFonts w:hint="cs"/>
                <w:rtl/>
              </w:rPr>
              <w:t>האגודה לתרבות הדיור</w:t>
            </w:r>
          </w:p>
        </w:tc>
      </w:tr>
      <w:tr w14:paraId="4E84BC30" w14:textId="77777777" w:rsidTr="002471F9">
        <w:tblPrEx>
          <w:tblW w:w="0" w:type="auto"/>
          <w:tblLook w:val="04A0"/>
        </w:tblPrEx>
        <w:tc>
          <w:tcPr>
            <w:tcW w:w="4293" w:type="dxa"/>
            <w:shd w:val="clear" w:color="auto" w:fill="DDEAEE"/>
          </w:tcPr>
          <w:p w:rsidR="00CF636A" w:rsidRPr="002471F9" w:rsidP="002471F9" w14:paraId="79D8E366" w14:textId="77777777">
            <w:pPr>
              <w:pStyle w:val="71R"/>
              <w:rPr>
                <w:rtl/>
              </w:rPr>
            </w:pPr>
            <w:r w:rsidRPr="002471F9">
              <w:rPr>
                <w:rFonts w:hint="cs"/>
                <w:rtl/>
              </w:rPr>
              <w:t>האיגוד - חברה להעברת טכנולוגיה</w:t>
            </w:r>
          </w:p>
        </w:tc>
        <w:tc>
          <w:tcPr>
            <w:tcW w:w="3067" w:type="dxa"/>
            <w:shd w:val="clear" w:color="auto" w:fill="DDEAEE"/>
          </w:tcPr>
          <w:p w:rsidR="00CF636A" w:rsidRPr="002471F9" w:rsidP="002471F9" w14:paraId="1098BC84" w14:textId="77777777">
            <w:pPr>
              <w:pStyle w:val="71R"/>
              <w:rPr>
                <w:rtl/>
              </w:rPr>
            </w:pPr>
            <w:r w:rsidRPr="002471F9">
              <w:rPr>
                <w:rFonts w:hint="cs"/>
                <w:rtl/>
              </w:rPr>
              <w:t>האיגוד</w:t>
            </w:r>
          </w:p>
        </w:tc>
      </w:tr>
      <w:tr w14:paraId="33861256" w14:textId="77777777" w:rsidTr="002471F9">
        <w:tblPrEx>
          <w:tblW w:w="0" w:type="auto"/>
          <w:tblLook w:val="04A0"/>
        </w:tblPrEx>
        <w:tc>
          <w:tcPr>
            <w:tcW w:w="4293" w:type="dxa"/>
            <w:shd w:val="clear" w:color="auto" w:fill="EEF6F7"/>
          </w:tcPr>
          <w:p w:rsidR="00CF636A" w:rsidRPr="002471F9" w:rsidP="002471F9" w14:paraId="55346C08" w14:textId="77777777">
            <w:pPr>
              <w:pStyle w:val="71R"/>
              <w:rPr>
                <w:rtl/>
              </w:rPr>
            </w:pPr>
            <w:r w:rsidRPr="002471F9">
              <w:rPr>
                <w:rFonts w:hint="cs"/>
                <w:rtl/>
              </w:rPr>
              <w:t>החברה הישראלית לחקר מדעי החיים בע"מ</w:t>
            </w:r>
          </w:p>
        </w:tc>
        <w:tc>
          <w:tcPr>
            <w:tcW w:w="3067" w:type="dxa"/>
            <w:shd w:val="clear" w:color="auto" w:fill="EEF6F7"/>
          </w:tcPr>
          <w:p w:rsidR="00CF636A" w:rsidRPr="002471F9" w:rsidP="002471F9" w14:paraId="57214CA4" w14:textId="77777777">
            <w:pPr>
              <w:pStyle w:val="71R"/>
              <w:rPr>
                <w:rtl/>
              </w:rPr>
            </w:pPr>
            <w:r w:rsidRPr="002471F9">
              <w:rPr>
                <w:rFonts w:hint="cs"/>
                <w:rtl/>
              </w:rPr>
              <w:t>החברה לחקר מדעי החיים</w:t>
            </w:r>
          </w:p>
        </w:tc>
      </w:tr>
      <w:tr w14:paraId="5ED14AD1" w14:textId="77777777" w:rsidTr="002471F9">
        <w:tblPrEx>
          <w:tblW w:w="0" w:type="auto"/>
          <w:tblLook w:val="04A0"/>
        </w:tblPrEx>
        <w:tc>
          <w:tcPr>
            <w:tcW w:w="4293" w:type="dxa"/>
            <w:shd w:val="clear" w:color="auto" w:fill="DDEAEE"/>
          </w:tcPr>
          <w:p w:rsidR="00CF636A" w:rsidRPr="002471F9" w:rsidP="002471F9" w14:paraId="397A3027" w14:textId="77777777">
            <w:pPr>
              <w:pStyle w:val="71R"/>
              <w:rPr>
                <w:rtl/>
              </w:rPr>
            </w:pPr>
            <w:r w:rsidRPr="002471F9">
              <w:rPr>
                <w:rFonts w:hint="cs"/>
                <w:rtl/>
              </w:rPr>
              <w:t xml:space="preserve">החברה הלאומית לאספקת פחם </w:t>
            </w:r>
            <w:r w:rsidRPr="002471F9">
              <w:rPr>
                <w:rFonts w:hint="cs"/>
                <w:rtl/>
              </w:rPr>
              <w:t>בע</w:t>
            </w:r>
            <w:r w:rsidRPr="002471F9">
              <w:rPr>
                <w:rFonts w:hint="cs"/>
                <w:rtl/>
              </w:rPr>
              <w:t>''מ</w:t>
            </w:r>
          </w:p>
        </w:tc>
        <w:tc>
          <w:tcPr>
            <w:tcW w:w="3067" w:type="dxa"/>
            <w:shd w:val="clear" w:color="auto" w:fill="DDEAEE"/>
          </w:tcPr>
          <w:p w:rsidR="00CF636A" w:rsidRPr="002471F9" w:rsidP="002471F9" w14:paraId="1F9629E0" w14:textId="77777777">
            <w:pPr>
              <w:pStyle w:val="71R"/>
              <w:rPr>
                <w:rtl/>
              </w:rPr>
            </w:pPr>
            <w:r w:rsidRPr="002471F9">
              <w:rPr>
                <w:rFonts w:hint="cs"/>
                <w:rtl/>
              </w:rPr>
              <w:t xml:space="preserve">חברת הפחם </w:t>
            </w:r>
          </w:p>
        </w:tc>
      </w:tr>
      <w:tr w14:paraId="7ACD3612" w14:textId="77777777" w:rsidTr="002471F9">
        <w:tblPrEx>
          <w:tblW w:w="0" w:type="auto"/>
          <w:tblLook w:val="04A0"/>
        </w:tblPrEx>
        <w:tc>
          <w:tcPr>
            <w:tcW w:w="4293" w:type="dxa"/>
            <w:shd w:val="clear" w:color="auto" w:fill="EEF6F7"/>
          </w:tcPr>
          <w:p w:rsidR="00CF636A" w:rsidRPr="002471F9" w:rsidP="002471F9" w14:paraId="1E3028F7" w14:textId="77777777">
            <w:pPr>
              <w:pStyle w:val="71R"/>
              <w:rPr>
                <w:rtl/>
              </w:rPr>
            </w:pPr>
            <w:r w:rsidRPr="002471F9">
              <w:rPr>
                <w:rFonts w:hint="cs"/>
                <w:rtl/>
              </w:rPr>
              <w:t>החברה הממשלתית להגנות ים המלח בע"מ</w:t>
            </w:r>
          </w:p>
        </w:tc>
        <w:tc>
          <w:tcPr>
            <w:tcW w:w="3067" w:type="dxa"/>
            <w:shd w:val="clear" w:color="auto" w:fill="EEF6F7"/>
          </w:tcPr>
          <w:p w:rsidR="00CF636A" w:rsidRPr="002471F9" w:rsidP="002471F9" w14:paraId="38A05AEE" w14:textId="77777777">
            <w:pPr>
              <w:pStyle w:val="71R"/>
              <w:rPr>
                <w:rtl/>
              </w:rPr>
            </w:pPr>
            <w:r w:rsidRPr="002471F9">
              <w:rPr>
                <w:rFonts w:hint="cs"/>
                <w:rtl/>
              </w:rPr>
              <w:t>חל"י</w:t>
            </w:r>
          </w:p>
        </w:tc>
      </w:tr>
      <w:tr w14:paraId="6230625D" w14:textId="77777777" w:rsidTr="002471F9">
        <w:tblPrEx>
          <w:tblW w:w="0" w:type="auto"/>
          <w:tblLook w:val="04A0"/>
        </w:tblPrEx>
        <w:tc>
          <w:tcPr>
            <w:tcW w:w="4293" w:type="dxa"/>
            <w:shd w:val="clear" w:color="auto" w:fill="DDEAEE"/>
          </w:tcPr>
          <w:p w:rsidR="00CF636A" w:rsidRPr="002471F9" w:rsidP="002471F9" w14:paraId="2DA05A09" w14:textId="77777777">
            <w:pPr>
              <w:pStyle w:val="71R"/>
              <w:rPr>
                <w:rtl/>
              </w:rPr>
            </w:pPr>
            <w:r w:rsidRPr="002471F9">
              <w:rPr>
                <w:rFonts w:hint="cs"/>
                <w:rtl/>
              </w:rPr>
              <w:t>החברה הממשלתית להגנות מצוקי חוף הים התיכון בע"מ</w:t>
            </w:r>
          </w:p>
        </w:tc>
        <w:tc>
          <w:tcPr>
            <w:tcW w:w="3067" w:type="dxa"/>
            <w:shd w:val="clear" w:color="auto" w:fill="DDEAEE"/>
          </w:tcPr>
          <w:p w:rsidR="00CF636A" w:rsidRPr="002471F9" w:rsidP="002471F9" w14:paraId="7BAACABB" w14:textId="77777777">
            <w:pPr>
              <w:pStyle w:val="71R"/>
              <w:rPr>
                <w:rtl/>
              </w:rPr>
            </w:pPr>
            <w:r w:rsidRPr="002471F9">
              <w:rPr>
                <w:rFonts w:hint="cs"/>
                <w:rtl/>
              </w:rPr>
              <w:t>החברה להגנות מצוקי חוף הים התיכון</w:t>
            </w:r>
          </w:p>
        </w:tc>
      </w:tr>
      <w:tr w14:paraId="69EC509A" w14:textId="77777777" w:rsidTr="002471F9">
        <w:tblPrEx>
          <w:tblW w:w="0" w:type="auto"/>
          <w:tblLook w:val="04A0"/>
        </w:tblPrEx>
        <w:tc>
          <w:tcPr>
            <w:tcW w:w="4293" w:type="dxa"/>
            <w:shd w:val="clear" w:color="auto" w:fill="EEF6F7"/>
          </w:tcPr>
          <w:p w:rsidR="00CF636A" w:rsidRPr="002471F9" w:rsidP="002471F9" w14:paraId="753A827E" w14:textId="77777777">
            <w:pPr>
              <w:pStyle w:val="71R"/>
              <w:rPr>
                <w:rtl/>
              </w:rPr>
            </w:pPr>
            <w:r w:rsidRPr="002471F9">
              <w:rPr>
                <w:rFonts w:hint="cs"/>
                <w:rtl/>
              </w:rPr>
              <w:t xml:space="preserve">החברה הממשלתית לתיירות </w:t>
            </w:r>
          </w:p>
        </w:tc>
        <w:tc>
          <w:tcPr>
            <w:tcW w:w="3067" w:type="dxa"/>
            <w:shd w:val="clear" w:color="auto" w:fill="EEF6F7"/>
          </w:tcPr>
          <w:p w:rsidR="00CF636A" w:rsidRPr="002471F9" w:rsidP="002471F9" w14:paraId="60AD0D83" w14:textId="77777777">
            <w:pPr>
              <w:pStyle w:val="71R"/>
              <w:rPr>
                <w:rtl/>
              </w:rPr>
            </w:pPr>
            <w:r w:rsidRPr="002471F9">
              <w:rPr>
                <w:rFonts w:hint="cs"/>
                <w:rtl/>
              </w:rPr>
              <w:t>חמ"ת</w:t>
            </w:r>
          </w:p>
        </w:tc>
      </w:tr>
      <w:tr w14:paraId="277FFDFE" w14:textId="77777777" w:rsidTr="002471F9">
        <w:tblPrEx>
          <w:tblW w:w="0" w:type="auto"/>
          <w:tblLook w:val="04A0"/>
        </w:tblPrEx>
        <w:tc>
          <w:tcPr>
            <w:tcW w:w="4293" w:type="dxa"/>
            <w:shd w:val="clear" w:color="auto" w:fill="DDEAEE"/>
          </w:tcPr>
          <w:p w:rsidR="00CF636A" w:rsidRPr="002471F9" w:rsidP="002471F9" w14:paraId="29DD0102" w14:textId="77777777">
            <w:pPr>
              <w:pStyle w:val="71R"/>
              <w:rPr>
                <w:rtl/>
              </w:rPr>
            </w:pPr>
            <w:r w:rsidRPr="002471F9">
              <w:rPr>
                <w:rFonts w:hint="cs"/>
                <w:rtl/>
              </w:rPr>
              <w:t>החברה לחינוך ימי בישראל (בתיה"ס הימיים) (</w:t>
            </w:r>
            <w:r w:rsidRPr="002471F9">
              <w:rPr>
                <w:rFonts w:hint="cs"/>
                <w:rtl/>
              </w:rPr>
              <w:t>חל"צ</w:t>
            </w:r>
            <w:r w:rsidRPr="002471F9">
              <w:rPr>
                <w:rFonts w:hint="cs"/>
                <w:rtl/>
              </w:rPr>
              <w:t>)</w:t>
            </w:r>
          </w:p>
        </w:tc>
        <w:tc>
          <w:tcPr>
            <w:tcW w:w="3067" w:type="dxa"/>
            <w:shd w:val="clear" w:color="auto" w:fill="DDEAEE"/>
          </w:tcPr>
          <w:p w:rsidR="00CF636A" w:rsidRPr="002471F9" w:rsidP="002471F9" w14:paraId="1E7C7422" w14:textId="77777777">
            <w:pPr>
              <w:pStyle w:val="71R"/>
              <w:rPr>
                <w:rtl/>
              </w:rPr>
            </w:pPr>
            <w:r w:rsidRPr="002471F9">
              <w:rPr>
                <w:rFonts w:hint="cs"/>
                <w:rtl/>
              </w:rPr>
              <w:t>החברה לחינוך ימי</w:t>
            </w:r>
          </w:p>
        </w:tc>
      </w:tr>
      <w:tr w14:paraId="1A1DC137" w14:textId="77777777" w:rsidTr="002471F9">
        <w:tblPrEx>
          <w:tblW w:w="0" w:type="auto"/>
          <w:tblLook w:val="04A0"/>
        </w:tblPrEx>
        <w:tc>
          <w:tcPr>
            <w:tcW w:w="4293" w:type="dxa"/>
            <w:shd w:val="clear" w:color="auto" w:fill="EEF6F7"/>
          </w:tcPr>
          <w:p w:rsidR="00CF636A" w:rsidRPr="002471F9" w:rsidP="002471F9" w14:paraId="743FB13E" w14:textId="77777777">
            <w:pPr>
              <w:pStyle w:val="71R"/>
              <w:rPr>
                <w:rtl/>
              </w:rPr>
            </w:pPr>
            <w:r w:rsidRPr="002471F9">
              <w:rPr>
                <w:rFonts w:hint="cs"/>
                <w:rtl/>
              </w:rPr>
              <w:t>החברה למתנ"סים (מרכזים קהילתיים בישראל בע"מ)</w:t>
            </w:r>
          </w:p>
        </w:tc>
        <w:tc>
          <w:tcPr>
            <w:tcW w:w="3067" w:type="dxa"/>
            <w:shd w:val="clear" w:color="auto" w:fill="EEF6F7"/>
          </w:tcPr>
          <w:p w:rsidR="00CF636A" w:rsidRPr="002471F9" w:rsidP="002471F9" w14:paraId="4A7F8BA9" w14:textId="77777777">
            <w:pPr>
              <w:pStyle w:val="71R"/>
              <w:rPr>
                <w:rtl/>
              </w:rPr>
            </w:pPr>
            <w:r w:rsidRPr="002471F9">
              <w:rPr>
                <w:rFonts w:hint="cs"/>
                <w:rtl/>
              </w:rPr>
              <w:t>החברה למתנ"סים</w:t>
            </w:r>
          </w:p>
        </w:tc>
      </w:tr>
      <w:tr w14:paraId="683C318C" w14:textId="77777777" w:rsidTr="002471F9">
        <w:tblPrEx>
          <w:tblW w:w="0" w:type="auto"/>
          <w:tblLook w:val="04A0"/>
        </w:tblPrEx>
        <w:tc>
          <w:tcPr>
            <w:tcW w:w="4293" w:type="dxa"/>
            <w:shd w:val="clear" w:color="auto" w:fill="DDEAEE"/>
          </w:tcPr>
          <w:p w:rsidR="00CF636A" w:rsidRPr="002471F9" w:rsidP="002471F9" w14:paraId="028A2743" w14:textId="77777777">
            <w:pPr>
              <w:pStyle w:val="71R"/>
              <w:rPr>
                <w:rtl/>
              </w:rPr>
            </w:pPr>
            <w:r w:rsidRPr="002471F9">
              <w:rPr>
                <w:rFonts w:hint="cs"/>
                <w:rtl/>
              </w:rPr>
              <w:t xml:space="preserve">החברה לפיתוח חוף אילת </w:t>
            </w:r>
            <w:r w:rsidRPr="002471F9">
              <w:rPr>
                <w:rFonts w:hint="cs"/>
                <w:rtl/>
              </w:rPr>
              <w:t>בע</w:t>
            </w:r>
            <w:r w:rsidRPr="002471F9">
              <w:rPr>
                <w:rFonts w:hint="cs"/>
                <w:rtl/>
              </w:rPr>
              <w:t>''מ</w:t>
            </w:r>
          </w:p>
        </w:tc>
        <w:tc>
          <w:tcPr>
            <w:tcW w:w="3067" w:type="dxa"/>
            <w:shd w:val="clear" w:color="auto" w:fill="DDEAEE"/>
          </w:tcPr>
          <w:p w:rsidR="00CF636A" w:rsidRPr="002471F9" w:rsidP="002471F9" w14:paraId="0910E55F" w14:textId="77777777">
            <w:pPr>
              <w:pStyle w:val="71R"/>
              <w:rPr>
                <w:rtl/>
              </w:rPr>
            </w:pPr>
            <w:r w:rsidRPr="002471F9">
              <w:rPr>
                <w:rFonts w:hint="cs"/>
                <w:rtl/>
              </w:rPr>
              <w:t>החברה לפיתוח חוף אילת</w:t>
            </w:r>
          </w:p>
        </w:tc>
      </w:tr>
      <w:tr w14:paraId="6F2EE099" w14:textId="77777777" w:rsidTr="002471F9">
        <w:tblPrEx>
          <w:tblW w:w="0" w:type="auto"/>
          <w:tblLook w:val="04A0"/>
        </w:tblPrEx>
        <w:tc>
          <w:tcPr>
            <w:tcW w:w="4293" w:type="dxa"/>
            <w:shd w:val="clear" w:color="auto" w:fill="EEF6F7"/>
          </w:tcPr>
          <w:p w:rsidR="00CF636A" w:rsidRPr="002471F9" w:rsidP="002471F9" w14:paraId="6845B5FE" w14:textId="77777777">
            <w:pPr>
              <w:pStyle w:val="71R"/>
              <w:rPr>
                <w:rtl/>
              </w:rPr>
            </w:pPr>
            <w:r w:rsidRPr="002471F9">
              <w:rPr>
                <w:rFonts w:hint="cs"/>
                <w:rtl/>
              </w:rPr>
              <w:t>החברה לפיתוח מזרח ירושלים בע"מ</w:t>
            </w:r>
          </w:p>
        </w:tc>
        <w:tc>
          <w:tcPr>
            <w:tcW w:w="3067" w:type="dxa"/>
            <w:shd w:val="clear" w:color="auto" w:fill="EEF6F7"/>
          </w:tcPr>
          <w:p w:rsidR="00CF636A" w:rsidRPr="002471F9" w:rsidP="002471F9" w14:paraId="5563C2A4" w14:textId="77777777">
            <w:pPr>
              <w:pStyle w:val="71R"/>
              <w:rPr>
                <w:rtl/>
              </w:rPr>
            </w:pPr>
            <w:r w:rsidRPr="002471F9">
              <w:rPr>
                <w:rFonts w:hint="cs"/>
                <w:rtl/>
              </w:rPr>
              <w:t xml:space="preserve">החברה לפיתוח מזרח ירושלים או </w:t>
            </w:r>
            <w:r w:rsidRPr="002471F9">
              <w:rPr>
                <w:rFonts w:hint="cs"/>
                <w:rtl/>
              </w:rPr>
              <w:t>פמ"י</w:t>
            </w:r>
          </w:p>
        </w:tc>
      </w:tr>
      <w:tr w14:paraId="3BF6B62F" w14:textId="77777777" w:rsidTr="002471F9">
        <w:tblPrEx>
          <w:tblW w:w="0" w:type="auto"/>
          <w:tblLook w:val="04A0"/>
        </w:tblPrEx>
        <w:tc>
          <w:tcPr>
            <w:tcW w:w="4293" w:type="dxa"/>
            <w:shd w:val="clear" w:color="auto" w:fill="DDEAEE"/>
          </w:tcPr>
          <w:p w:rsidR="00CF636A" w:rsidRPr="002471F9" w:rsidP="002471F9" w14:paraId="746B314F" w14:textId="77777777">
            <w:pPr>
              <w:pStyle w:val="71R"/>
              <w:rPr>
                <w:rtl/>
              </w:rPr>
            </w:pPr>
            <w:r w:rsidRPr="002471F9">
              <w:rPr>
                <w:rFonts w:hint="cs"/>
                <w:rtl/>
              </w:rPr>
              <w:t>החברה לפיתוח עכו העתיקה ונצרת בע"מ</w:t>
            </w:r>
          </w:p>
        </w:tc>
        <w:tc>
          <w:tcPr>
            <w:tcW w:w="3067" w:type="dxa"/>
            <w:shd w:val="clear" w:color="auto" w:fill="DDEAEE"/>
          </w:tcPr>
          <w:p w:rsidR="00CF636A" w:rsidRPr="002471F9" w:rsidP="002471F9" w14:paraId="4F4F9AE9" w14:textId="77777777">
            <w:pPr>
              <w:pStyle w:val="71R"/>
              <w:rPr>
                <w:rtl/>
              </w:rPr>
            </w:pPr>
            <w:r w:rsidRPr="002471F9">
              <w:rPr>
                <w:rFonts w:hint="cs"/>
                <w:rtl/>
              </w:rPr>
              <w:t>החברה לפיתוח עכו העתיקה ונצרת</w:t>
            </w:r>
          </w:p>
        </w:tc>
      </w:tr>
      <w:tr w14:paraId="6B926B36" w14:textId="77777777" w:rsidTr="002471F9">
        <w:tblPrEx>
          <w:tblW w:w="0" w:type="auto"/>
          <w:tblLook w:val="04A0"/>
        </w:tblPrEx>
        <w:tc>
          <w:tcPr>
            <w:tcW w:w="4293" w:type="dxa"/>
            <w:shd w:val="clear" w:color="auto" w:fill="EEF6F7"/>
          </w:tcPr>
          <w:p w:rsidR="00CF636A" w:rsidRPr="002471F9" w:rsidP="002471F9" w14:paraId="02B8053D" w14:textId="77777777">
            <w:pPr>
              <w:pStyle w:val="71R"/>
              <w:rPr>
                <w:rtl/>
              </w:rPr>
            </w:pPr>
            <w:r w:rsidRPr="002471F9">
              <w:rPr>
                <w:rFonts w:hint="cs"/>
                <w:rtl/>
              </w:rPr>
              <w:t>החברה לשיקום ולפיתוח הרובע היהודי בירושלים בע"מ</w:t>
            </w:r>
          </w:p>
        </w:tc>
        <w:tc>
          <w:tcPr>
            <w:tcW w:w="3067" w:type="dxa"/>
            <w:shd w:val="clear" w:color="auto" w:fill="EEF6F7"/>
          </w:tcPr>
          <w:p w:rsidR="00CF636A" w:rsidRPr="002471F9" w:rsidP="002471F9" w14:paraId="68ADB8AB" w14:textId="77777777">
            <w:pPr>
              <w:pStyle w:val="71R"/>
              <w:rPr>
                <w:rtl/>
              </w:rPr>
            </w:pPr>
            <w:r w:rsidRPr="002471F9">
              <w:rPr>
                <w:rFonts w:hint="cs"/>
                <w:rtl/>
              </w:rPr>
              <w:t>החברה לשיקום ולפיתוח הרובע היהודי</w:t>
            </w:r>
          </w:p>
        </w:tc>
      </w:tr>
      <w:tr w14:paraId="6BBF55FC" w14:textId="77777777" w:rsidTr="002471F9">
        <w:tblPrEx>
          <w:tblW w:w="0" w:type="auto"/>
          <w:tblLook w:val="04A0"/>
        </w:tblPrEx>
        <w:tc>
          <w:tcPr>
            <w:tcW w:w="4293" w:type="dxa"/>
            <w:shd w:val="clear" w:color="auto" w:fill="DDEAEE"/>
          </w:tcPr>
          <w:p w:rsidR="00CF636A" w:rsidRPr="002471F9" w:rsidP="002471F9" w14:paraId="6B27E775" w14:textId="77777777">
            <w:pPr>
              <w:pStyle w:val="71R"/>
              <w:rPr>
                <w:rtl/>
              </w:rPr>
            </w:pPr>
            <w:r w:rsidRPr="002471F9">
              <w:rPr>
                <w:rFonts w:hint="cs"/>
                <w:rtl/>
              </w:rPr>
              <w:t xml:space="preserve">החברה לשירותי איכות הסביבה </w:t>
            </w:r>
            <w:r w:rsidRPr="002471F9">
              <w:rPr>
                <w:rFonts w:hint="cs"/>
                <w:rtl/>
              </w:rPr>
              <w:t>בע</w:t>
            </w:r>
            <w:r w:rsidRPr="002471F9">
              <w:rPr>
                <w:rFonts w:hint="cs"/>
                <w:rtl/>
              </w:rPr>
              <w:t>''מ (</w:t>
            </w:r>
            <w:r w:rsidRPr="002471F9">
              <w:rPr>
                <w:rFonts w:hint="cs"/>
              </w:rPr>
              <w:t>ESC</w:t>
            </w:r>
            <w:r w:rsidRPr="002471F9">
              <w:rPr>
                <w:rFonts w:hint="cs"/>
                <w:rtl/>
              </w:rPr>
              <w:t>)</w:t>
            </w:r>
          </w:p>
        </w:tc>
        <w:tc>
          <w:tcPr>
            <w:tcW w:w="3067" w:type="dxa"/>
            <w:shd w:val="clear" w:color="auto" w:fill="DDEAEE"/>
          </w:tcPr>
          <w:p w:rsidR="00CF636A" w:rsidRPr="002471F9" w:rsidP="002471F9" w14:paraId="74E7629F" w14:textId="77777777">
            <w:pPr>
              <w:pStyle w:val="71R"/>
              <w:rPr>
                <w:rtl/>
              </w:rPr>
            </w:pPr>
            <w:r w:rsidRPr="002471F9">
              <w:rPr>
                <w:rFonts w:hint="cs"/>
                <w:rtl/>
              </w:rPr>
              <w:t>החברה לשירותי איכות הסביבה</w:t>
            </w:r>
          </w:p>
        </w:tc>
      </w:tr>
      <w:tr w14:paraId="044D624E" w14:textId="77777777" w:rsidTr="002471F9">
        <w:tblPrEx>
          <w:tblW w:w="0" w:type="auto"/>
          <w:tblLook w:val="04A0"/>
        </w:tblPrEx>
        <w:tc>
          <w:tcPr>
            <w:tcW w:w="4293" w:type="dxa"/>
            <w:shd w:val="clear" w:color="auto" w:fill="EEF6F7"/>
          </w:tcPr>
          <w:p w:rsidR="00CF636A" w:rsidRPr="002471F9" w:rsidP="002471F9" w14:paraId="265297DD" w14:textId="77777777">
            <w:pPr>
              <w:pStyle w:val="71R"/>
              <w:rPr>
                <w:rtl/>
              </w:rPr>
            </w:pPr>
            <w:r w:rsidRPr="002471F9">
              <w:rPr>
                <w:rFonts w:hint="cs"/>
                <w:rtl/>
              </w:rPr>
              <w:t>הכפר הירוק ע"ש לוי אשכול</w:t>
            </w:r>
          </w:p>
        </w:tc>
        <w:tc>
          <w:tcPr>
            <w:tcW w:w="3067" w:type="dxa"/>
            <w:shd w:val="clear" w:color="auto" w:fill="EEF6F7"/>
          </w:tcPr>
          <w:p w:rsidR="00CF636A" w:rsidRPr="002471F9" w:rsidP="002471F9" w14:paraId="4998C1BE" w14:textId="77777777">
            <w:pPr>
              <w:pStyle w:val="71R"/>
              <w:rPr>
                <w:rtl/>
              </w:rPr>
            </w:pPr>
            <w:r w:rsidRPr="002471F9">
              <w:rPr>
                <w:rFonts w:hint="cs"/>
                <w:rtl/>
              </w:rPr>
              <w:t>הכפר הירוק</w:t>
            </w:r>
          </w:p>
        </w:tc>
      </w:tr>
      <w:tr w14:paraId="25475E38" w14:textId="77777777" w:rsidTr="002471F9">
        <w:tblPrEx>
          <w:tblW w:w="0" w:type="auto"/>
          <w:tblLook w:val="04A0"/>
        </w:tblPrEx>
        <w:tc>
          <w:tcPr>
            <w:tcW w:w="4293" w:type="dxa"/>
            <w:shd w:val="clear" w:color="auto" w:fill="DDEAEE"/>
          </w:tcPr>
          <w:p w:rsidR="00CF636A" w:rsidRPr="002471F9" w:rsidP="002471F9" w14:paraId="27C0FA5E" w14:textId="77777777">
            <w:pPr>
              <w:pStyle w:val="71R"/>
              <w:rPr>
                <w:rtl/>
              </w:rPr>
            </w:pPr>
            <w:r w:rsidRPr="002471F9">
              <w:rPr>
                <w:rFonts w:hint="cs"/>
                <w:rtl/>
              </w:rPr>
              <w:t>המועצה הישראלית לצרכנות</w:t>
            </w:r>
          </w:p>
        </w:tc>
        <w:tc>
          <w:tcPr>
            <w:tcW w:w="3067" w:type="dxa"/>
            <w:shd w:val="clear" w:color="auto" w:fill="DDEAEE"/>
          </w:tcPr>
          <w:p w:rsidR="00CF636A" w:rsidRPr="002471F9" w:rsidP="002471F9" w14:paraId="3151AC2F" w14:textId="77777777">
            <w:pPr>
              <w:pStyle w:val="71R"/>
              <w:rPr>
                <w:rtl/>
              </w:rPr>
            </w:pPr>
            <w:r w:rsidRPr="002471F9">
              <w:rPr>
                <w:rFonts w:hint="cs"/>
                <w:rtl/>
              </w:rPr>
              <w:t>המועצה הישראלית לצרכנות</w:t>
            </w:r>
          </w:p>
        </w:tc>
      </w:tr>
      <w:tr w14:paraId="366BA8DF" w14:textId="77777777" w:rsidTr="002471F9">
        <w:tblPrEx>
          <w:tblW w:w="0" w:type="auto"/>
          <w:tblLook w:val="04A0"/>
        </w:tblPrEx>
        <w:tc>
          <w:tcPr>
            <w:tcW w:w="4293" w:type="dxa"/>
            <w:shd w:val="clear" w:color="auto" w:fill="EEF6F7"/>
          </w:tcPr>
          <w:p w:rsidR="00CF636A" w:rsidRPr="002471F9" w:rsidP="002471F9" w14:paraId="3DF64756" w14:textId="77777777">
            <w:pPr>
              <w:pStyle w:val="71R"/>
              <w:rPr>
                <w:rtl/>
              </w:rPr>
            </w:pPr>
            <w:r w:rsidRPr="002471F9">
              <w:rPr>
                <w:rFonts w:hint="cs"/>
                <w:rtl/>
              </w:rPr>
              <w:t xml:space="preserve">המכון </w:t>
            </w:r>
            <w:r w:rsidRPr="002471F9">
              <w:rPr>
                <w:rFonts w:hint="cs"/>
                <w:rtl/>
              </w:rPr>
              <w:t>הגיאופיסי</w:t>
            </w:r>
            <w:r w:rsidRPr="002471F9">
              <w:rPr>
                <w:rFonts w:hint="cs"/>
                <w:rtl/>
              </w:rPr>
              <w:t xml:space="preserve"> לישראל</w:t>
            </w:r>
          </w:p>
        </w:tc>
        <w:tc>
          <w:tcPr>
            <w:tcW w:w="3067" w:type="dxa"/>
            <w:shd w:val="clear" w:color="auto" w:fill="EEF6F7"/>
          </w:tcPr>
          <w:p w:rsidR="00CF636A" w:rsidRPr="002471F9" w:rsidP="002471F9" w14:paraId="2C1B828A" w14:textId="77777777">
            <w:pPr>
              <w:pStyle w:val="71R"/>
              <w:rPr>
                <w:rtl/>
              </w:rPr>
            </w:pPr>
            <w:r w:rsidRPr="002471F9">
              <w:rPr>
                <w:rFonts w:hint="cs"/>
                <w:rtl/>
              </w:rPr>
              <w:t xml:space="preserve">המכון </w:t>
            </w:r>
            <w:r w:rsidRPr="002471F9">
              <w:rPr>
                <w:rFonts w:hint="cs"/>
                <w:rtl/>
              </w:rPr>
              <w:t>הגיאופיסי</w:t>
            </w:r>
          </w:p>
        </w:tc>
      </w:tr>
      <w:tr w14:paraId="51309989" w14:textId="77777777" w:rsidTr="002471F9">
        <w:tblPrEx>
          <w:tblW w:w="0" w:type="auto"/>
          <w:tblLook w:val="04A0"/>
        </w:tblPrEx>
        <w:tc>
          <w:tcPr>
            <w:tcW w:w="4293" w:type="dxa"/>
            <w:shd w:val="clear" w:color="auto" w:fill="DDEAEE"/>
          </w:tcPr>
          <w:p w:rsidR="00CF636A" w:rsidRPr="002471F9" w:rsidP="002471F9" w14:paraId="5B3A4A74" w14:textId="77777777">
            <w:pPr>
              <w:pStyle w:val="71R"/>
              <w:rPr>
                <w:rtl/>
              </w:rPr>
            </w:pPr>
            <w:r w:rsidRPr="002471F9">
              <w:rPr>
                <w:rFonts w:hint="cs"/>
                <w:rtl/>
              </w:rPr>
              <w:t>הקרן למורשת הכותל המערבי</w:t>
            </w:r>
          </w:p>
        </w:tc>
        <w:tc>
          <w:tcPr>
            <w:tcW w:w="3067" w:type="dxa"/>
            <w:shd w:val="clear" w:color="auto" w:fill="DDEAEE"/>
          </w:tcPr>
          <w:p w:rsidR="00CF636A" w:rsidRPr="002471F9" w:rsidP="002471F9" w14:paraId="66471D01" w14:textId="77777777">
            <w:pPr>
              <w:pStyle w:val="71R"/>
              <w:rPr>
                <w:rtl/>
              </w:rPr>
            </w:pPr>
            <w:r w:rsidRPr="002471F9">
              <w:rPr>
                <w:rFonts w:hint="cs"/>
                <w:rtl/>
              </w:rPr>
              <w:t>הקרן למורשת הכותל</w:t>
            </w:r>
          </w:p>
        </w:tc>
      </w:tr>
      <w:tr w14:paraId="2C28D5D2" w14:textId="77777777" w:rsidTr="002471F9">
        <w:tblPrEx>
          <w:tblW w:w="0" w:type="auto"/>
          <w:tblLook w:val="04A0"/>
        </w:tblPrEx>
        <w:tc>
          <w:tcPr>
            <w:tcW w:w="4293" w:type="dxa"/>
            <w:shd w:val="clear" w:color="auto" w:fill="EEF6F7"/>
          </w:tcPr>
          <w:p w:rsidR="00CF636A" w:rsidRPr="002471F9" w:rsidP="002471F9" w14:paraId="507F055E" w14:textId="77777777">
            <w:pPr>
              <w:pStyle w:val="71R"/>
              <w:rPr>
                <w:rtl/>
              </w:rPr>
            </w:pPr>
            <w:r w:rsidRPr="002471F9">
              <w:rPr>
                <w:rFonts w:hint="cs"/>
                <w:rtl/>
              </w:rPr>
              <w:t>הרשות לחינוך והכשרה ימיים</w:t>
            </w:r>
          </w:p>
        </w:tc>
        <w:tc>
          <w:tcPr>
            <w:tcW w:w="3067" w:type="dxa"/>
            <w:shd w:val="clear" w:color="auto" w:fill="EEF6F7"/>
          </w:tcPr>
          <w:p w:rsidR="00CF636A" w:rsidRPr="002471F9" w:rsidP="002471F9" w14:paraId="33FDD6DE" w14:textId="77777777">
            <w:pPr>
              <w:pStyle w:val="71R"/>
              <w:rPr>
                <w:rtl/>
              </w:rPr>
            </w:pPr>
            <w:r w:rsidRPr="002471F9">
              <w:rPr>
                <w:rFonts w:hint="cs"/>
                <w:rtl/>
              </w:rPr>
              <w:t>הרשות לחינוך והכשרה ימיים</w:t>
            </w:r>
          </w:p>
        </w:tc>
      </w:tr>
      <w:tr w14:paraId="10BA5000" w14:textId="77777777" w:rsidTr="002471F9">
        <w:tblPrEx>
          <w:tblW w:w="0" w:type="auto"/>
          <w:tblLook w:val="04A0"/>
        </w:tblPrEx>
        <w:tc>
          <w:tcPr>
            <w:tcW w:w="4293" w:type="dxa"/>
            <w:shd w:val="clear" w:color="auto" w:fill="DDEAEE"/>
          </w:tcPr>
          <w:p w:rsidR="00CF636A" w:rsidRPr="002471F9" w:rsidP="002471F9" w14:paraId="359FA498" w14:textId="77777777">
            <w:pPr>
              <w:pStyle w:val="71R"/>
              <w:rPr>
                <w:rtl/>
              </w:rPr>
            </w:pPr>
            <w:r w:rsidRPr="002471F9">
              <w:rPr>
                <w:rFonts w:hint="cs"/>
                <w:rtl/>
              </w:rPr>
              <w:t xml:space="preserve">התעשייה האווירית לישראל </w:t>
            </w:r>
            <w:r w:rsidRPr="002471F9">
              <w:rPr>
                <w:rFonts w:hint="cs"/>
                <w:rtl/>
              </w:rPr>
              <w:t>בע</w:t>
            </w:r>
            <w:r w:rsidRPr="002471F9">
              <w:rPr>
                <w:rFonts w:hint="cs"/>
                <w:rtl/>
              </w:rPr>
              <w:t>''מ</w:t>
            </w:r>
          </w:p>
        </w:tc>
        <w:tc>
          <w:tcPr>
            <w:tcW w:w="3067" w:type="dxa"/>
            <w:shd w:val="clear" w:color="auto" w:fill="DDEAEE"/>
          </w:tcPr>
          <w:p w:rsidR="00CF636A" w:rsidRPr="002471F9" w:rsidP="002471F9" w14:paraId="487A23C0" w14:textId="77777777">
            <w:pPr>
              <w:pStyle w:val="71R"/>
              <w:rPr>
                <w:rtl/>
              </w:rPr>
            </w:pPr>
            <w:r w:rsidRPr="002471F9">
              <w:rPr>
                <w:rFonts w:hint="cs"/>
                <w:rtl/>
              </w:rPr>
              <w:t>התעשייה האווירית</w:t>
            </w:r>
          </w:p>
        </w:tc>
      </w:tr>
      <w:tr w14:paraId="0DB052B6" w14:textId="77777777" w:rsidTr="002471F9">
        <w:tblPrEx>
          <w:tblW w:w="0" w:type="auto"/>
          <w:tblLook w:val="04A0"/>
        </w:tblPrEx>
        <w:tc>
          <w:tcPr>
            <w:tcW w:w="4293" w:type="dxa"/>
            <w:shd w:val="clear" w:color="auto" w:fill="EEF6F7"/>
          </w:tcPr>
          <w:p w:rsidR="00CF636A" w:rsidRPr="002471F9" w:rsidP="002471F9" w14:paraId="569BBBE8" w14:textId="77777777">
            <w:pPr>
              <w:pStyle w:val="71R"/>
              <w:rPr>
                <w:rtl/>
              </w:rPr>
            </w:pPr>
            <w:r w:rsidRPr="002471F9">
              <w:rPr>
                <w:rFonts w:hint="cs"/>
                <w:rtl/>
              </w:rPr>
              <w:t xml:space="preserve">חברת </w:t>
            </w:r>
            <w:r w:rsidRPr="002471F9">
              <w:rPr>
                <w:rFonts w:hint="cs"/>
                <w:rtl/>
              </w:rPr>
              <w:t>איסורד</w:t>
            </w:r>
            <w:r w:rsidRPr="002471F9">
              <w:rPr>
                <w:rFonts w:hint="cs"/>
                <w:rtl/>
              </w:rPr>
              <w:t xml:space="preserve"> בע"מ</w:t>
            </w:r>
          </w:p>
        </w:tc>
        <w:tc>
          <w:tcPr>
            <w:tcW w:w="3067" w:type="dxa"/>
            <w:shd w:val="clear" w:color="auto" w:fill="EEF6F7"/>
          </w:tcPr>
          <w:p w:rsidR="00CF636A" w:rsidRPr="002471F9" w:rsidP="002471F9" w14:paraId="2F849E0E" w14:textId="77777777">
            <w:pPr>
              <w:pStyle w:val="71R"/>
              <w:rPr>
                <w:rtl/>
              </w:rPr>
            </w:pPr>
            <w:r w:rsidRPr="002471F9">
              <w:rPr>
                <w:rFonts w:hint="cs"/>
                <w:rtl/>
              </w:rPr>
              <w:t>איסורד</w:t>
            </w:r>
          </w:p>
        </w:tc>
      </w:tr>
      <w:tr w14:paraId="35B11F67" w14:textId="77777777" w:rsidTr="002471F9">
        <w:tblPrEx>
          <w:tblW w:w="0" w:type="auto"/>
          <w:tblLook w:val="04A0"/>
        </w:tblPrEx>
        <w:tc>
          <w:tcPr>
            <w:tcW w:w="4293" w:type="dxa"/>
            <w:shd w:val="clear" w:color="auto" w:fill="DDEAEE"/>
          </w:tcPr>
          <w:p w:rsidR="00CF636A" w:rsidRPr="002471F9" w:rsidP="002471F9" w14:paraId="4061B881" w14:textId="77777777">
            <w:pPr>
              <w:pStyle w:val="71R"/>
              <w:rPr>
                <w:rtl/>
              </w:rPr>
            </w:pPr>
            <w:r w:rsidRPr="002471F9">
              <w:rPr>
                <w:rFonts w:hint="cs"/>
                <w:rtl/>
              </w:rPr>
              <w:t xml:space="preserve">חברת </w:t>
            </w:r>
            <w:r w:rsidRPr="002471F9">
              <w:rPr>
                <w:rFonts w:hint="cs"/>
                <w:rtl/>
              </w:rPr>
              <w:t>אלתא</w:t>
            </w:r>
            <w:r w:rsidRPr="002471F9">
              <w:rPr>
                <w:rFonts w:hint="cs"/>
                <w:rtl/>
              </w:rPr>
              <w:t xml:space="preserve"> מערכות בע"מ</w:t>
            </w:r>
          </w:p>
        </w:tc>
        <w:tc>
          <w:tcPr>
            <w:tcW w:w="3067" w:type="dxa"/>
            <w:shd w:val="clear" w:color="auto" w:fill="DDEAEE"/>
          </w:tcPr>
          <w:p w:rsidR="00CF636A" w:rsidRPr="002471F9" w:rsidP="002471F9" w14:paraId="7FF00307" w14:textId="77777777">
            <w:pPr>
              <w:pStyle w:val="71R"/>
              <w:rPr>
                <w:rtl/>
              </w:rPr>
            </w:pPr>
            <w:r w:rsidRPr="002471F9">
              <w:rPr>
                <w:rFonts w:hint="cs"/>
                <w:rtl/>
              </w:rPr>
              <w:t>אלתא</w:t>
            </w:r>
          </w:p>
        </w:tc>
      </w:tr>
      <w:tr w14:paraId="5FF96476" w14:textId="77777777" w:rsidTr="002471F9">
        <w:tblPrEx>
          <w:tblW w:w="0" w:type="auto"/>
          <w:tblLook w:val="04A0"/>
        </w:tblPrEx>
        <w:tc>
          <w:tcPr>
            <w:tcW w:w="4293" w:type="dxa"/>
            <w:shd w:val="clear" w:color="auto" w:fill="EEF6F7"/>
          </w:tcPr>
          <w:p w:rsidR="00CF636A" w:rsidRPr="002471F9" w:rsidP="002471F9" w14:paraId="670E6FA2" w14:textId="77777777">
            <w:pPr>
              <w:pStyle w:val="71R"/>
              <w:rPr>
                <w:rtl/>
              </w:rPr>
            </w:pPr>
            <w:r w:rsidRPr="002471F9">
              <w:rPr>
                <w:rFonts w:hint="cs"/>
                <w:rtl/>
              </w:rPr>
              <w:t>חברת דואר ישראל בע"מ</w:t>
            </w:r>
          </w:p>
        </w:tc>
        <w:tc>
          <w:tcPr>
            <w:tcW w:w="3067" w:type="dxa"/>
            <w:shd w:val="clear" w:color="auto" w:fill="EEF6F7"/>
          </w:tcPr>
          <w:p w:rsidR="00CF636A" w:rsidRPr="002471F9" w:rsidP="002471F9" w14:paraId="2FDD830D" w14:textId="77777777">
            <w:pPr>
              <w:pStyle w:val="71R"/>
              <w:rPr>
                <w:rtl/>
              </w:rPr>
            </w:pPr>
            <w:r w:rsidRPr="002471F9">
              <w:rPr>
                <w:rFonts w:hint="cs"/>
                <w:rtl/>
              </w:rPr>
              <w:t>דואר ישראל</w:t>
            </w:r>
          </w:p>
        </w:tc>
      </w:tr>
      <w:tr w14:paraId="03186FED" w14:textId="77777777" w:rsidTr="002471F9">
        <w:tblPrEx>
          <w:tblW w:w="0" w:type="auto"/>
          <w:tblLook w:val="04A0"/>
        </w:tblPrEx>
        <w:tc>
          <w:tcPr>
            <w:tcW w:w="4293" w:type="dxa"/>
            <w:shd w:val="clear" w:color="auto" w:fill="DDEAEE"/>
          </w:tcPr>
          <w:p w:rsidR="00CF636A" w:rsidRPr="002471F9" w:rsidP="002471F9" w14:paraId="7D8FDB6E" w14:textId="77777777">
            <w:pPr>
              <w:pStyle w:val="71R"/>
              <w:rPr>
                <w:rtl/>
              </w:rPr>
            </w:pPr>
            <w:r w:rsidRPr="002471F9">
              <w:rPr>
                <w:rFonts w:hint="cs"/>
                <w:rtl/>
              </w:rPr>
              <w:t>חברת החשמל לישראל</w:t>
            </w:r>
          </w:p>
        </w:tc>
        <w:tc>
          <w:tcPr>
            <w:tcW w:w="3067" w:type="dxa"/>
            <w:shd w:val="clear" w:color="auto" w:fill="DDEAEE"/>
          </w:tcPr>
          <w:p w:rsidR="00CF636A" w:rsidRPr="002471F9" w:rsidP="002471F9" w14:paraId="12E1FFA1" w14:textId="77777777">
            <w:pPr>
              <w:pStyle w:val="71R"/>
              <w:rPr>
                <w:rtl/>
              </w:rPr>
            </w:pPr>
            <w:r w:rsidRPr="002471F9">
              <w:rPr>
                <w:rFonts w:hint="cs"/>
                <w:rtl/>
              </w:rPr>
              <w:t>חברת החשמל</w:t>
            </w:r>
          </w:p>
        </w:tc>
      </w:tr>
      <w:tr w14:paraId="6E282A5D" w14:textId="77777777" w:rsidTr="002471F9">
        <w:tblPrEx>
          <w:tblW w:w="0" w:type="auto"/>
          <w:tblLook w:val="04A0"/>
        </w:tblPrEx>
        <w:tc>
          <w:tcPr>
            <w:tcW w:w="4293" w:type="dxa"/>
            <w:shd w:val="clear" w:color="auto" w:fill="EEF6F7"/>
          </w:tcPr>
          <w:p w:rsidR="00CF636A" w:rsidRPr="002471F9" w:rsidP="002471F9" w14:paraId="5B8A7F8F" w14:textId="77777777">
            <w:pPr>
              <w:pStyle w:val="71R"/>
              <w:rPr>
                <w:rtl/>
              </w:rPr>
            </w:pPr>
            <w:r w:rsidRPr="002471F9">
              <w:rPr>
                <w:rFonts w:hint="cs"/>
                <w:rtl/>
              </w:rPr>
              <w:t>חברת חוצה ישראל</w:t>
            </w:r>
          </w:p>
        </w:tc>
        <w:tc>
          <w:tcPr>
            <w:tcW w:w="3067" w:type="dxa"/>
            <w:shd w:val="clear" w:color="auto" w:fill="EEF6F7"/>
          </w:tcPr>
          <w:p w:rsidR="00CF636A" w:rsidRPr="002471F9" w:rsidP="002471F9" w14:paraId="6B4C6E16" w14:textId="77777777">
            <w:pPr>
              <w:pStyle w:val="71R"/>
              <w:rPr>
                <w:rtl/>
              </w:rPr>
            </w:pPr>
            <w:r w:rsidRPr="002471F9">
              <w:rPr>
                <w:rFonts w:hint="cs"/>
                <w:rtl/>
              </w:rPr>
              <w:t>חוצה ישראל</w:t>
            </w:r>
          </w:p>
        </w:tc>
      </w:tr>
      <w:tr w14:paraId="2D613FDC" w14:textId="77777777" w:rsidTr="002471F9">
        <w:tblPrEx>
          <w:tblW w:w="0" w:type="auto"/>
          <w:tblLook w:val="04A0"/>
        </w:tblPrEx>
        <w:tc>
          <w:tcPr>
            <w:tcW w:w="4293" w:type="dxa"/>
            <w:shd w:val="clear" w:color="auto" w:fill="DDEAEE"/>
          </w:tcPr>
          <w:p w:rsidR="00CF636A" w:rsidRPr="002471F9" w:rsidP="002471F9" w14:paraId="15EE330A" w14:textId="77777777">
            <w:pPr>
              <w:pStyle w:val="71R"/>
              <w:rPr>
                <w:rtl/>
              </w:rPr>
            </w:pPr>
            <w:r w:rsidRPr="002471F9">
              <w:rPr>
                <w:rFonts w:hint="cs"/>
                <w:rtl/>
              </w:rPr>
              <w:t>חברת מקורות פיתוח וייזום בע"מ</w:t>
            </w:r>
          </w:p>
        </w:tc>
        <w:tc>
          <w:tcPr>
            <w:tcW w:w="3067" w:type="dxa"/>
            <w:shd w:val="clear" w:color="auto" w:fill="DDEAEE"/>
          </w:tcPr>
          <w:p w:rsidR="00CF636A" w:rsidRPr="002471F9" w:rsidP="002471F9" w14:paraId="6E28C6D8" w14:textId="77777777">
            <w:pPr>
              <w:pStyle w:val="71R"/>
              <w:rPr>
                <w:rtl/>
              </w:rPr>
            </w:pPr>
            <w:r w:rsidRPr="002471F9">
              <w:rPr>
                <w:rFonts w:hint="cs"/>
                <w:rtl/>
              </w:rPr>
              <w:t>מקורות פיתוח וייזום</w:t>
            </w:r>
          </w:p>
        </w:tc>
      </w:tr>
      <w:tr w14:paraId="4AC48849" w14:textId="77777777" w:rsidTr="002471F9">
        <w:tblPrEx>
          <w:tblW w:w="0" w:type="auto"/>
          <w:tblLook w:val="04A0"/>
        </w:tblPrEx>
        <w:tc>
          <w:tcPr>
            <w:tcW w:w="4293" w:type="dxa"/>
            <w:shd w:val="clear" w:color="auto" w:fill="EEF6F7"/>
          </w:tcPr>
          <w:p w:rsidR="00CF636A" w:rsidRPr="002471F9" w:rsidP="002471F9" w14:paraId="06DBAA46" w14:textId="77777777">
            <w:pPr>
              <w:pStyle w:val="71R"/>
              <w:rPr>
                <w:rtl/>
              </w:rPr>
            </w:pPr>
            <w:r w:rsidRPr="002471F9">
              <w:rPr>
                <w:rFonts w:hint="cs"/>
                <w:rtl/>
              </w:rPr>
              <w:t>חברת נתיבי איילון בע"מ</w:t>
            </w:r>
          </w:p>
        </w:tc>
        <w:tc>
          <w:tcPr>
            <w:tcW w:w="3067" w:type="dxa"/>
            <w:shd w:val="clear" w:color="auto" w:fill="EEF6F7"/>
          </w:tcPr>
          <w:p w:rsidR="00CF636A" w:rsidRPr="002471F9" w:rsidP="002471F9" w14:paraId="3420009E" w14:textId="77777777">
            <w:pPr>
              <w:pStyle w:val="71R"/>
              <w:rPr>
                <w:rtl/>
              </w:rPr>
            </w:pPr>
            <w:r w:rsidRPr="002471F9">
              <w:rPr>
                <w:rFonts w:hint="cs"/>
                <w:rtl/>
              </w:rPr>
              <w:t>נתיבי איילון</w:t>
            </w:r>
          </w:p>
        </w:tc>
      </w:tr>
      <w:tr w14:paraId="571EEAB4" w14:textId="77777777" w:rsidTr="002471F9">
        <w:tblPrEx>
          <w:tblW w:w="0" w:type="auto"/>
          <w:tblLook w:val="04A0"/>
        </w:tblPrEx>
        <w:tc>
          <w:tcPr>
            <w:tcW w:w="4293" w:type="dxa"/>
            <w:shd w:val="clear" w:color="auto" w:fill="DDEAEE"/>
          </w:tcPr>
          <w:p w:rsidR="00CF636A" w:rsidRPr="002471F9" w:rsidP="002471F9" w14:paraId="70AD3F05" w14:textId="77777777">
            <w:pPr>
              <w:pStyle w:val="71R"/>
              <w:rPr>
                <w:rtl/>
              </w:rPr>
            </w:pPr>
            <w:r w:rsidRPr="002471F9">
              <w:rPr>
                <w:rFonts w:hint="cs"/>
                <w:rtl/>
              </w:rPr>
              <w:t>חברת נמל אשדוד בע"מ</w:t>
            </w:r>
          </w:p>
        </w:tc>
        <w:tc>
          <w:tcPr>
            <w:tcW w:w="3067" w:type="dxa"/>
            <w:shd w:val="clear" w:color="auto" w:fill="DDEAEE"/>
          </w:tcPr>
          <w:p w:rsidR="00CF636A" w:rsidRPr="002471F9" w:rsidP="002471F9" w14:paraId="41578F3D" w14:textId="77777777">
            <w:pPr>
              <w:pStyle w:val="71R"/>
              <w:rPr>
                <w:rtl/>
              </w:rPr>
            </w:pPr>
            <w:r w:rsidRPr="002471F9">
              <w:rPr>
                <w:rFonts w:hint="cs"/>
                <w:rtl/>
              </w:rPr>
              <w:t>נמל אשדוד</w:t>
            </w:r>
          </w:p>
        </w:tc>
      </w:tr>
      <w:tr w14:paraId="44059F91" w14:textId="77777777" w:rsidTr="002471F9">
        <w:tblPrEx>
          <w:tblW w:w="0" w:type="auto"/>
          <w:tblLook w:val="04A0"/>
        </w:tblPrEx>
        <w:tc>
          <w:tcPr>
            <w:tcW w:w="4293" w:type="dxa"/>
            <w:shd w:val="clear" w:color="auto" w:fill="EEF6F7"/>
          </w:tcPr>
          <w:p w:rsidR="00CF636A" w:rsidRPr="002471F9" w:rsidP="002471F9" w14:paraId="581EE989" w14:textId="77777777">
            <w:pPr>
              <w:pStyle w:val="71R"/>
              <w:rPr>
                <w:rtl/>
              </w:rPr>
            </w:pPr>
            <w:r w:rsidRPr="002471F9">
              <w:rPr>
                <w:rFonts w:hint="cs"/>
                <w:rtl/>
              </w:rPr>
              <w:t>חברת נמל חיפה בע"מ</w:t>
            </w:r>
          </w:p>
        </w:tc>
        <w:tc>
          <w:tcPr>
            <w:tcW w:w="3067" w:type="dxa"/>
            <w:shd w:val="clear" w:color="auto" w:fill="EEF6F7"/>
          </w:tcPr>
          <w:p w:rsidR="00CF636A" w:rsidRPr="002471F9" w:rsidP="002471F9" w14:paraId="34F2070F" w14:textId="77777777">
            <w:pPr>
              <w:pStyle w:val="71R"/>
              <w:rPr>
                <w:rtl/>
              </w:rPr>
            </w:pPr>
            <w:r w:rsidRPr="002471F9">
              <w:rPr>
                <w:rFonts w:hint="cs"/>
                <w:rtl/>
              </w:rPr>
              <w:t>נמל חיפה</w:t>
            </w:r>
          </w:p>
        </w:tc>
      </w:tr>
      <w:tr w14:paraId="23D98446" w14:textId="77777777" w:rsidTr="002471F9">
        <w:tblPrEx>
          <w:tblW w:w="0" w:type="auto"/>
          <w:tblLook w:val="04A0"/>
        </w:tblPrEx>
        <w:tc>
          <w:tcPr>
            <w:tcW w:w="4293" w:type="dxa"/>
            <w:shd w:val="clear" w:color="auto" w:fill="DDEAEE"/>
          </w:tcPr>
          <w:p w:rsidR="00CF636A" w:rsidRPr="002471F9" w:rsidP="002471F9" w14:paraId="26C764B4" w14:textId="77777777">
            <w:pPr>
              <w:pStyle w:val="71R"/>
              <w:rPr>
                <w:rtl/>
              </w:rPr>
            </w:pPr>
            <w:r w:rsidRPr="002471F9">
              <w:rPr>
                <w:rFonts w:hint="cs"/>
                <w:rtl/>
              </w:rPr>
              <w:t>חברת נמלי ישראל פיתוח ונכסים בע"מ</w:t>
            </w:r>
          </w:p>
        </w:tc>
        <w:tc>
          <w:tcPr>
            <w:tcW w:w="3067" w:type="dxa"/>
            <w:shd w:val="clear" w:color="auto" w:fill="DDEAEE"/>
          </w:tcPr>
          <w:p w:rsidR="00CF636A" w:rsidRPr="002471F9" w:rsidP="002471F9" w14:paraId="4A6F1DDD" w14:textId="77777777">
            <w:pPr>
              <w:pStyle w:val="71R"/>
              <w:rPr>
                <w:rtl/>
              </w:rPr>
            </w:pPr>
            <w:r w:rsidRPr="002471F9">
              <w:rPr>
                <w:rFonts w:hint="cs"/>
                <w:rtl/>
              </w:rPr>
              <w:t>חנ"י</w:t>
            </w:r>
          </w:p>
        </w:tc>
      </w:tr>
      <w:tr w14:paraId="6E32E9BD" w14:textId="77777777" w:rsidTr="002471F9">
        <w:tblPrEx>
          <w:tblW w:w="0" w:type="auto"/>
          <w:tblLook w:val="04A0"/>
        </w:tblPrEx>
        <w:tc>
          <w:tcPr>
            <w:tcW w:w="4293" w:type="dxa"/>
            <w:shd w:val="clear" w:color="auto" w:fill="EEF6F7"/>
          </w:tcPr>
          <w:p w:rsidR="00CF636A" w:rsidRPr="002471F9" w:rsidP="002471F9" w14:paraId="6AB434DD" w14:textId="77777777">
            <w:pPr>
              <w:pStyle w:val="71R"/>
              <w:rPr>
                <w:rtl/>
              </w:rPr>
            </w:pPr>
            <w:r w:rsidRPr="002471F9">
              <w:rPr>
                <w:rFonts w:hint="cs"/>
                <w:rtl/>
              </w:rPr>
              <w:t xml:space="preserve">חברת נצר השרון </w:t>
            </w:r>
            <w:r w:rsidRPr="002471F9">
              <w:rPr>
                <w:rFonts w:hint="cs"/>
                <w:rtl/>
              </w:rPr>
              <w:t>בע</w:t>
            </w:r>
            <w:r w:rsidRPr="002471F9">
              <w:rPr>
                <w:rFonts w:hint="cs"/>
                <w:rtl/>
              </w:rPr>
              <w:t>''מ</w:t>
            </w:r>
          </w:p>
        </w:tc>
        <w:tc>
          <w:tcPr>
            <w:tcW w:w="3067" w:type="dxa"/>
            <w:shd w:val="clear" w:color="auto" w:fill="EEF6F7"/>
          </w:tcPr>
          <w:p w:rsidR="00CF636A" w:rsidRPr="002471F9" w:rsidP="002471F9" w14:paraId="1E5CEE69" w14:textId="77777777">
            <w:pPr>
              <w:pStyle w:val="71R"/>
              <w:rPr>
                <w:rtl/>
              </w:rPr>
            </w:pPr>
            <w:r w:rsidRPr="002471F9">
              <w:rPr>
                <w:rFonts w:hint="cs"/>
                <w:rtl/>
              </w:rPr>
              <w:t>נצר השרון</w:t>
            </w:r>
          </w:p>
        </w:tc>
      </w:tr>
      <w:tr w14:paraId="2C050ABB" w14:textId="77777777" w:rsidTr="002471F9">
        <w:tblPrEx>
          <w:tblW w:w="0" w:type="auto"/>
          <w:tblLook w:val="04A0"/>
        </w:tblPrEx>
        <w:tc>
          <w:tcPr>
            <w:tcW w:w="4293" w:type="dxa"/>
            <w:shd w:val="clear" w:color="auto" w:fill="DDEAEE"/>
          </w:tcPr>
          <w:p w:rsidR="00CF636A" w:rsidRPr="002471F9" w:rsidP="002471F9" w14:paraId="323DEF52" w14:textId="77777777">
            <w:pPr>
              <w:pStyle w:val="71R"/>
              <w:rPr>
                <w:rtl/>
              </w:rPr>
            </w:pPr>
            <w:r w:rsidRPr="002471F9">
              <w:rPr>
                <w:rFonts w:hint="cs"/>
                <w:rtl/>
              </w:rPr>
              <w:t xml:space="preserve">חברת נתיבי הגז הטבעי לישראל </w:t>
            </w:r>
            <w:r w:rsidRPr="002471F9">
              <w:rPr>
                <w:rFonts w:hint="cs"/>
                <w:rtl/>
              </w:rPr>
              <w:t>בע</w:t>
            </w:r>
            <w:r w:rsidRPr="002471F9">
              <w:rPr>
                <w:rFonts w:hint="cs"/>
                <w:rtl/>
              </w:rPr>
              <w:t>''מ</w:t>
            </w:r>
          </w:p>
        </w:tc>
        <w:tc>
          <w:tcPr>
            <w:tcW w:w="3067" w:type="dxa"/>
            <w:shd w:val="clear" w:color="auto" w:fill="DDEAEE"/>
          </w:tcPr>
          <w:p w:rsidR="00CF636A" w:rsidRPr="002471F9" w:rsidP="002471F9" w14:paraId="0D12F9C7" w14:textId="77777777">
            <w:pPr>
              <w:pStyle w:val="71R"/>
              <w:rPr>
                <w:rtl/>
              </w:rPr>
            </w:pPr>
            <w:r w:rsidRPr="002471F9">
              <w:rPr>
                <w:rFonts w:hint="cs"/>
                <w:rtl/>
              </w:rPr>
              <w:t>נתג"ז</w:t>
            </w:r>
          </w:p>
        </w:tc>
      </w:tr>
      <w:tr w14:paraId="410DC4A3" w14:textId="77777777" w:rsidTr="002471F9">
        <w:tblPrEx>
          <w:tblW w:w="0" w:type="auto"/>
          <w:tblLook w:val="04A0"/>
        </w:tblPrEx>
        <w:tc>
          <w:tcPr>
            <w:tcW w:w="4293" w:type="dxa"/>
            <w:shd w:val="clear" w:color="auto" w:fill="EEF6F7"/>
          </w:tcPr>
          <w:p w:rsidR="00CF636A" w:rsidRPr="002471F9" w:rsidP="002471F9" w14:paraId="58796DB1" w14:textId="77777777">
            <w:pPr>
              <w:pStyle w:val="71R"/>
              <w:rPr>
                <w:rtl/>
              </w:rPr>
            </w:pPr>
            <w:r w:rsidRPr="002471F9">
              <w:rPr>
                <w:rFonts w:hint="cs"/>
                <w:rtl/>
              </w:rPr>
              <w:t xml:space="preserve">חברת פארק אריאל שרון </w:t>
            </w:r>
            <w:r w:rsidRPr="002471F9">
              <w:rPr>
                <w:rFonts w:hint="cs"/>
                <w:rtl/>
              </w:rPr>
              <w:t>בע</w:t>
            </w:r>
            <w:r w:rsidRPr="002471F9">
              <w:rPr>
                <w:rFonts w:hint="cs"/>
                <w:rtl/>
              </w:rPr>
              <w:t>''מ (</w:t>
            </w:r>
            <w:r w:rsidRPr="002471F9">
              <w:rPr>
                <w:rFonts w:hint="cs"/>
                <w:rtl/>
              </w:rPr>
              <w:t>חל"צ</w:t>
            </w:r>
            <w:r w:rsidRPr="002471F9">
              <w:rPr>
                <w:rFonts w:hint="cs"/>
                <w:rtl/>
              </w:rPr>
              <w:t>)</w:t>
            </w:r>
          </w:p>
        </w:tc>
        <w:tc>
          <w:tcPr>
            <w:tcW w:w="3067" w:type="dxa"/>
            <w:shd w:val="clear" w:color="auto" w:fill="EEF6F7"/>
          </w:tcPr>
          <w:p w:rsidR="00CF636A" w:rsidRPr="002471F9" w:rsidP="002471F9" w14:paraId="4571FD43" w14:textId="77777777">
            <w:pPr>
              <w:pStyle w:val="71R"/>
              <w:rPr>
                <w:rtl/>
              </w:rPr>
            </w:pPr>
            <w:r w:rsidRPr="002471F9">
              <w:rPr>
                <w:rFonts w:hint="cs"/>
                <w:rtl/>
              </w:rPr>
              <w:t>פארק אריאל שרון</w:t>
            </w:r>
          </w:p>
        </w:tc>
      </w:tr>
      <w:tr w14:paraId="30AC7662" w14:textId="77777777" w:rsidTr="002471F9">
        <w:tblPrEx>
          <w:tblW w:w="0" w:type="auto"/>
          <w:tblLook w:val="04A0"/>
        </w:tblPrEx>
        <w:tc>
          <w:tcPr>
            <w:tcW w:w="4293" w:type="dxa"/>
            <w:shd w:val="clear" w:color="auto" w:fill="DDEAEE"/>
          </w:tcPr>
          <w:p w:rsidR="00CF636A" w:rsidRPr="002471F9" w:rsidP="002471F9" w14:paraId="483D7E20" w14:textId="77777777">
            <w:pPr>
              <w:pStyle w:val="71R"/>
              <w:rPr>
                <w:rtl/>
              </w:rPr>
            </w:pPr>
            <w:r w:rsidRPr="002471F9">
              <w:rPr>
                <w:rFonts w:hint="cs"/>
                <w:rtl/>
              </w:rPr>
              <w:t xml:space="preserve">חברת תשתיות </w:t>
            </w:r>
            <w:r w:rsidRPr="002471F9">
              <w:rPr>
                <w:rFonts w:hint="cs"/>
                <w:rtl/>
              </w:rPr>
              <w:t>אנרגייה</w:t>
            </w:r>
            <w:r w:rsidRPr="002471F9">
              <w:rPr>
                <w:rFonts w:hint="cs"/>
                <w:rtl/>
              </w:rPr>
              <w:t xml:space="preserve"> בע"מ</w:t>
            </w:r>
          </w:p>
        </w:tc>
        <w:tc>
          <w:tcPr>
            <w:tcW w:w="3067" w:type="dxa"/>
            <w:shd w:val="clear" w:color="auto" w:fill="DDEAEE"/>
          </w:tcPr>
          <w:p w:rsidR="00CF636A" w:rsidRPr="002471F9" w:rsidP="002471F9" w14:paraId="7A1C7474" w14:textId="77777777">
            <w:pPr>
              <w:pStyle w:val="71R"/>
              <w:rPr>
                <w:rtl/>
              </w:rPr>
            </w:pPr>
            <w:r w:rsidRPr="002471F9">
              <w:rPr>
                <w:rFonts w:hint="cs"/>
                <w:rtl/>
              </w:rPr>
              <w:t>תש"ן</w:t>
            </w:r>
          </w:p>
        </w:tc>
      </w:tr>
      <w:tr w14:paraId="0B16B3EA" w14:textId="77777777" w:rsidTr="002471F9">
        <w:tblPrEx>
          <w:tblW w:w="0" w:type="auto"/>
          <w:tblLook w:val="04A0"/>
        </w:tblPrEx>
        <w:tc>
          <w:tcPr>
            <w:tcW w:w="4293" w:type="dxa"/>
            <w:shd w:val="clear" w:color="auto" w:fill="EEF6F7"/>
          </w:tcPr>
          <w:p w:rsidR="00CF636A" w:rsidRPr="002471F9" w:rsidP="002471F9" w14:paraId="63466B56" w14:textId="77777777">
            <w:pPr>
              <w:pStyle w:val="71R"/>
              <w:rPr>
                <w:spacing w:val="-2"/>
                <w:rtl/>
              </w:rPr>
            </w:pPr>
            <w:r w:rsidRPr="002471F9">
              <w:rPr>
                <w:rFonts w:hint="cs"/>
                <w:spacing w:val="-2"/>
                <w:rtl/>
              </w:rPr>
              <w:t>חלד - חברה ממשלתית עירונית לשיקום, דיור ופיתוח בע"מ</w:t>
            </w:r>
          </w:p>
        </w:tc>
        <w:tc>
          <w:tcPr>
            <w:tcW w:w="3067" w:type="dxa"/>
            <w:shd w:val="clear" w:color="auto" w:fill="EEF6F7"/>
          </w:tcPr>
          <w:p w:rsidR="00CF636A" w:rsidRPr="002471F9" w:rsidP="002471F9" w14:paraId="1F90A500" w14:textId="77777777">
            <w:pPr>
              <w:pStyle w:val="71R"/>
              <w:rPr>
                <w:rtl/>
              </w:rPr>
            </w:pPr>
            <w:r w:rsidRPr="002471F9">
              <w:rPr>
                <w:rFonts w:hint="cs"/>
                <w:rtl/>
              </w:rPr>
              <w:t>חלד</w:t>
            </w:r>
          </w:p>
        </w:tc>
      </w:tr>
      <w:tr w14:paraId="2E144BC1" w14:textId="77777777" w:rsidTr="002471F9">
        <w:tblPrEx>
          <w:tblW w:w="0" w:type="auto"/>
          <w:tblLook w:val="04A0"/>
        </w:tblPrEx>
        <w:tc>
          <w:tcPr>
            <w:tcW w:w="4293" w:type="dxa"/>
            <w:shd w:val="clear" w:color="auto" w:fill="DDEAEE"/>
          </w:tcPr>
          <w:p w:rsidR="00CF636A" w:rsidRPr="002471F9" w:rsidP="002471F9" w14:paraId="0100D35B" w14:textId="77777777">
            <w:pPr>
              <w:pStyle w:val="71R"/>
              <w:rPr>
                <w:rtl/>
              </w:rPr>
            </w:pPr>
            <w:r w:rsidRPr="002471F9">
              <w:rPr>
                <w:rFonts w:hint="cs"/>
                <w:rtl/>
              </w:rPr>
              <w:t>חלמיש חברה ממשלתית עירונית לדיור, לשיקום ולהתחדשות שכונות בתל אביב-יפו בע"מ</w:t>
            </w:r>
          </w:p>
        </w:tc>
        <w:tc>
          <w:tcPr>
            <w:tcW w:w="3067" w:type="dxa"/>
            <w:shd w:val="clear" w:color="auto" w:fill="DDEAEE"/>
          </w:tcPr>
          <w:p w:rsidR="00CF636A" w:rsidRPr="002471F9" w:rsidP="002471F9" w14:paraId="17B8F824" w14:textId="77777777">
            <w:pPr>
              <w:pStyle w:val="71R"/>
              <w:rPr>
                <w:rtl/>
              </w:rPr>
            </w:pPr>
            <w:r w:rsidRPr="002471F9">
              <w:rPr>
                <w:rFonts w:hint="cs"/>
                <w:rtl/>
              </w:rPr>
              <w:t>חלמיש</w:t>
            </w:r>
          </w:p>
        </w:tc>
      </w:tr>
      <w:tr w14:paraId="7BF95627" w14:textId="77777777" w:rsidTr="002471F9">
        <w:tblPrEx>
          <w:tblW w:w="0" w:type="auto"/>
          <w:tblLook w:val="04A0"/>
        </w:tblPrEx>
        <w:tc>
          <w:tcPr>
            <w:tcW w:w="4293" w:type="dxa"/>
            <w:shd w:val="clear" w:color="auto" w:fill="EEF6F7"/>
          </w:tcPr>
          <w:p w:rsidR="00CF636A" w:rsidRPr="002471F9" w:rsidP="002471F9" w14:paraId="5BAB05D0" w14:textId="77777777">
            <w:pPr>
              <w:pStyle w:val="71R"/>
              <w:rPr>
                <w:rtl/>
              </w:rPr>
            </w:pPr>
            <w:r w:rsidRPr="002471F9">
              <w:rPr>
                <w:rFonts w:hint="cs"/>
                <w:rtl/>
              </w:rPr>
              <w:t>חקר ימים ואגמים לישראל</w:t>
            </w:r>
          </w:p>
        </w:tc>
        <w:tc>
          <w:tcPr>
            <w:tcW w:w="3067" w:type="dxa"/>
            <w:shd w:val="clear" w:color="auto" w:fill="EEF6F7"/>
          </w:tcPr>
          <w:p w:rsidR="00CF636A" w:rsidRPr="002471F9" w:rsidP="002471F9" w14:paraId="4B0AE4D3" w14:textId="77777777">
            <w:pPr>
              <w:pStyle w:val="71R"/>
              <w:rPr>
                <w:rtl/>
              </w:rPr>
            </w:pPr>
            <w:r w:rsidRPr="002471F9">
              <w:rPr>
                <w:rFonts w:hint="cs"/>
                <w:rtl/>
              </w:rPr>
              <w:t xml:space="preserve">חקר ימים ואגמים או </w:t>
            </w:r>
            <w:r w:rsidRPr="002471F9">
              <w:rPr>
                <w:rFonts w:hint="cs"/>
                <w:rtl/>
              </w:rPr>
              <w:t>חיא"ל</w:t>
            </w:r>
          </w:p>
        </w:tc>
      </w:tr>
      <w:tr w14:paraId="231F7417" w14:textId="77777777" w:rsidTr="002471F9">
        <w:tblPrEx>
          <w:tblW w:w="0" w:type="auto"/>
          <w:tblLook w:val="04A0"/>
        </w:tblPrEx>
        <w:tc>
          <w:tcPr>
            <w:tcW w:w="4293" w:type="dxa"/>
            <w:shd w:val="clear" w:color="auto" w:fill="DDEAEE"/>
          </w:tcPr>
          <w:p w:rsidR="00CF636A" w:rsidRPr="002471F9" w:rsidP="002471F9" w14:paraId="276B1EC4" w14:textId="77777777">
            <w:pPr>
              <w:pStyle w:val="71R"/>
              <w:rPr>
                <w:rtl/>
              </w:rPr>
            </w:pPr>
            <w:r w:rsidRPr="002471F9">
              <w:rPr>
                <w:rFonts w:hint="cs"/>
                <w:rtl/>
              </w:rPr>
              <w:t>כפר</w:t>
            </w:r>
            <w:r w:rsidRPr="002471F9">
              <w:rPr>
                <w:rFonts w:hint="cs"/>
              </w:rPr>
              <w:t xml:space="preserve"> </w:t>
            </w:r>
            <w:r w:rsidRPr="002471F9">
              <w:rPr>
                <w:rFonts w:hint="cs"/>
                <w:rtl/>
              </w:rPr>
              <w:t>הנוער על שם</w:t>
            </w:r>
            <w:r w:rsidRPr="002471F9">
              <w:rPr>
                <w:rFonts w:hint="cs"/>
              </w:rPr>
              <w:t xml:space="preserve"> </w:t>
            </w:r>
            <w:r w:rsidRPr="002471F9">
              <w:rPr>
                <w:rFonts w:hint="cs"/>
                <w:rtl/>
              </w:rPr>
              <w:t>מאיר</w:t>
            </w:r>
            <w:r w:rsidRPr="002471F9">
              <w:rPr>
                <w:rFonts w:hint="cs"/>
              </w:rPr>
              <w:t xml:space="preserve"> </w:t>
            </w:r>
            <w:r w:rsidRPr="002471F9">
              <w:rPr>
                <w:rFonts w:hint="cs"/>
                <w:rtl/>
              </w:rPr>
              <w:t>שפיה</w:t>
            </w:r>
          </w:p>
        </w:tc>
        <w:tc>
          <w:tcPr>
            <w:tcW w:w="3067" w:type="dxa"/>
            <w:shd w:val="clear" w:color="auto" w:fill="DDEAEE"/>
          </w:tcPr>
          <w:p w:rsidR="00CF636A" w:rsidRPr="002471F9" w:rsidP="002471F9" w14:paraId="5387FDC6" w14:textId="77777777">
            <w:pPr>
              <w:pStyle w:val="71R"/>
              <w:rPr>
                <w:rtl/>
              </w:rPr>
            </w:pPr>
            <w:r w:rsidRPr="002471F9">
              <w:rPr>
                <w:rFonts w:hint="cs"/>
                <w:rtl/>
              </w:rPr>
              <w:t>מאיר שפיה</w:t>
            </w:r>
          </w:p>
        </w:tc>
      </w:tr>
      <w:tr w14:paraId="06DD8BD9" w14:textId="77777777" w:rsidTr="002471F9">
        <w:tblPrEx>
          <w:tblW w:w="0" w:type="auto"/>
          <w:tblLook w:val="04A0"/>
        </w:tblPrEx>
        <w:tc>
          <w:tcPr>
            <w:tcW w:w="4293" w:type="dxa"/>
            <w:shd w:val="clear" w:color="auto" w:fill="EEF6F7"/>
          </w:tcPr>
          <w:p w:rsidR="00CF636A" w:rsidRPr="002471F9" w:rsidP="002471F9" w14:paraId="08B5640F" w14:textId="77777777">
            <w:pPr>
              <w:pStyle w:val="71R"/>
              <w:rPr>
                <w:rtl/>
              </w:rPr>
            </w:pPr>
            <w:r w:rsidRPr="002471F9">
              <w:rPr>
                <w:rFonts w:hint="cs"/>
                <w:rtl/>
              </w:rPr>
              <w:t>כפר</w:t>
            </w:r>
            <w:r w:rsidRPr="002471F9">
              <w:rPr>
                <w:rFonts w:hint="cs"/>
              </w:rPr>
              <w:t xml:space="preserve"> </w:t>
            </w:r>
            <w:r w:rsidRPr="002471F9">
              <w:rPr>
                <w:rFonts w:hint="cs"/>
                <w:rtl/>
              </w:rPr>
              <w:t>הנוער</w:t>
            </w:r>
            <w:r w:rsidRPr="002471F9">
              <w:rPr>
                <w:rFonts w:hint="cs"/>
              </w:rPr>
              <w:t xml:space="preserve"> </w:t>
            </w:r>
            <w:r w:rsidRPr="002471F9">
              <w:rPr>
                <w:rFonts w:hint="cs"/>
                <w:rtl/>
              </w:rPr>
              <w:t>החקלאי</w:t>
            </w:r>
            <w:r w:rsidRPr="002471F9">
              <w:rPr>
                <w:rFonts w:hint="cs"/>
              </w:rPr>
              <w:t xml:space="preserve"> </w:t>
            </w:r>
            <w:r w:rsidRPr="002471F9">
              <w:rPr>
                <w:rFonts w:hint="cs"/>
                <w:rtl/>
              </w:rPr>
              <w:t>"</w:t>
            </w:r>
            <w:r w:rsidRPr="002471F9">
              <w:rPr>
                <w:rFonts w:hint="cs"/>
                <w:rtl/>
              </w:rPr>
              <w:t>מקוה</w:t>
            </w:r>
            <w:r w:rsidRPr="002471F9">
              <w:rPr>
                <w:rFonts w:hint="cs"/>
                <w:rtl/>
              </w:rPr>
              <w:t xml:space="preserve"> ישראל"</w:t>
            </w:r>
          </w:p>
        </w:tc>
        <w:tc>
          <w:tcPr>
            <w:tcW w:w="3067" w:type="dxa"/>
            <w:shd w:val="clear" w:color="auto" w:fill="EEF6F7"/>
          </w:tcPr>
          <w:p w:rsidR="00CF636A" w:rsidRPr="002471F9" w:rsidP="002471F9" w14:paraId="31CC54CA" w14:textId="77777777">
            <w:pPr>
              <w:pStyle w:val="71R"/>
              <w:rPr>
                <w:rtl/>
              </w:rPr>
            </w:pPr>
            <w:r w:rsidRPr="002471F9">
              <w:rPr>
                <w:rFonts w:hint="cs"/>
                <w:rtl/>
              </w:rPr>
              <w:t>מקווה ישראל</w:t>
            </w:r>
          </w:p>
        </w:tc>
      </w:tr>
      <w:tr w14:paraId="4EFF3486" w14:textId="77777777" w:rsidTr="002471F9">
        <w:tblPrEx>
          <w:tblW w:w="0" w:type="auto"/>
          <w:tblLook w:val="04A0"/>
        </w:tblPrEx>
        <w:tc>
          <w:tcPr>
            <w:tcW w:w="4293" w:type="dxa"/>
            <w:shd w:val="clear" w:color="auto" w:fill="DDEAEE"/>
          </w:tcPr>
          <w:p w:rsidR="00CF636A" w:rsidRPr="002471F9" w:rsidP="002471F9" w14:paraId="7C4ABBBA" w14:textId="77777777">
            <w:pPr>
              <w:pStyle w:val="71R"/>
              <w:rPr>
                <w:rtl/>
              </w:rPr>
            </w:pPr>
            <w:r w:rsidRPr="002471F9">
              <w:rPr>
                <w:rFonts w:hint="cs"/>
                <w:rtl/>
              </w:rPr>
              <w:t>מדרשת שדה בוקר בנגב בע"מ</w:t>
            </w:r>
          </w:p>
        </w:tc>
        <w:tc>
          <w:tcPr>
            <w:tcW w:w="3067" w:type="dxa"/>
            <w:shd w:val="clear" w:color="auto" w:fill="DDEAEE"/>
          </w:tcPr>
          <w:p w:rsidR="00CF636A" w:rsidRPr="002471F9" w:rsidP="002471F9" w14:paraId="5A10BBBD" w14:textId="77777777">
            <w:pPr>
              <w:pStyle w:val="71R"/>
              <w:rPr>
                <w:rtl/>
              </w:rPr>
            </w:pPr>
            <w:r w:rsidRPr="002471F9">
              <w:rPr>
                <w:rFonts w:hint="cs"/>
                <w:rtl/>
              </w:rPr>
              <w:t>מדרשת שדה בוקר</w:t>
            </w:r>
          </w:p>
        </w:tc>
      </w:tr>
      <w:tr w14:paraId="26B568D3" w14:textId="77777777" w:rsidTr="002471F9">
        <w:tblPrEx>
          <w:tblW w:w="0" w:type="auto"/>
          <w:tblLook w:val="04A0"/>
        </w:tblPrEx>
        <w:tc>
          <w:tcPr>
            <w:tcW w:w="4293" w:type="dxa"/>
            <w:shd w:val="clear" w:color="auto" w:fill="EEF6F7"/>
          </w:tcPr>
          <w:p w:rsidR="00CF636A" w:rsidRPr="002471F9" w:rsidP="002471F9" w14:paraId="2F8EE3FA" w14:textId="77777777">
            <w:pPr>
              <w:pStyle w:val="71R"/>
              <w:rPr>
                <w:rtl/>
              </w:rPr>
            </w:pPr>
            <w:r w:rsidRPr="002471F9">
              <w:rPr>
                <w:rFonts w:hint="cs"/>
                <w:rtl/>
              </w:rPr>
              <w:t>מקורות חברת מים בע"מ</w:t>
            </w:r>
          </w:p>
        </w:tc>
        <w:tc>
          <w:tcPr>
            <w:tcW w:w="3067" w:type="dxa"/>
            <w:shd w:val="clear" w:color="auto" w:fill="EEF6F7"/>
          </w:tcPr>
          <w:p w:rsidR="00CF636A" w:rsidRPr="002471F9" w:rsidP="002471F9" w14:paraId="17CCCBDC" w14:textId="77777777">
            <w:pPr>
              <w:pStyle w:val="71R"/>
              <w:rPr>
                <w:rtl/>
              </w:rPr>
            </w:pPr>
            <w:r w:rsidRPr="002471F9">
              <w:rPr>
                <w:rFonts w:hint="cs"/>
                <w:rtl/>
              </w:rPr>
              <w:t>מקורות</w:t>
            </w:r>
          </w:p>
        </w:tc>
      </w:tr>
      <w:tr w14:paraId="07A76B57" w14:textId="77777777" w:rsidTr="002471F9">
        <w:tblPrEx>
          <w:tblW w:w="0" w:type="auto"/>
          <w:tblLook w:val="04A0"/>
        </w:tblPrEx>
        <w:tc>
          <w:tcPr>
            <w:tcW w:w="4293" w:type="dxa"/>
            <w:shd w:val="clear" w:color="auto" w:fill="DDEAEE"/>
          </w:tcPr>
          <w:p w:rsidR="00CF636A" w:rsidRPr="002471F9" w:rsidP="002471F9" w14:paraId="18833F72" w14:textId="77777777">
            <w:pPr>
              <w:pStyle w:val="71R"/>
              <w:rPr>
                <w:rtl/>
              </w:rPr>
            </w:pPr>
            <w:r w:rsidRPr="002471F9">
              <w:rPr>
                <w:rFonts w:hint="cs"/>
                <w:rtl/>
              </w:rPr>
              <w:t>נתיבי ישראל - החברה הלאומית לתשתיות תחבורה</w:t>
            </w:r>
          </w:p>
        </w:tc>
        <w:tc>
          <w:tcPr>
            <w:tcW w:w="3067" w:type="dxa"/>
            <w:shd w:val="clear" w:color="auto" w:fill="DDEAEE"/>
          </w:tcPr>
          <w:p w:rsidR="00CF636A" w:rsidRPr="002471F9" w:rsidP="002471F9" w14:paraId="7E25B541" w14:textId="77777777">
            <w:pPr>
              <w:pStyle w:val="71R"/>
              <w:rPr>
                <w:rtl/>
              </w:rPr>
            </w:pPr>
            <w:r w:rsidRPr="002471F9">
              <w:rPr>
                <w:rFonts w:hint="cs"/>
                <w:rtl/>
              </w:rPr>
              <w:t>נתיבי ישראל</w:t>
            </w:r>
          </w:p>
        </w:tc>
      </w:tr>
      <w:tr w14:paraId="3E8DF2DB" w14:textId="77777777" w:rsidTr="002471F9">
        <w:tblPrEx>
          <w:tblW w:w="0" w:type="auto"/>
          <w:tblLook w:val="04A0"/>
        </w:tblPrEx>
        <w:tc>
          <w:tcPr>
            <w:tcW w:w="4293" w:type="dxa"/>
            <w:shd w:val="clear" w:color="auto" w:fill="EEF6F7"/>
          </w:tcPr>
          <w:p w:rsidR="00CF636A" w:rsidRPr="002471F9" w:rsidP="002471F9" w14:paraId="3CCD8B4C" w14:textId="77777777">
            <w:pPr>
              <w:pStyle w:val="71R"/>
              <w:rPr>
                <w:rtl/>
              </w:rPr>
            </w:pPr>
            <w:r w:rsidRPr="002471F9">
              <w:rPr>
                <w:rFonts w:hint="cs"/>
                <w:rtl/>
              </w:rPr>
              <w:t>נת"ע</w:t>
            </w:r>
            <w:r w:rsidRPr="002471F9">
              <w:rPr>
                <w:rFonts w:hint="cs"/>
                <w:rtl/>
              </w:rPr>
              <w:t xml:space="preserve"> - נתיבי תחבורה עירוניים בע"מ</w:t>
            </w:r>
          </w:p>
        </w:tc>
        <w:tc>
          <w:tcPr>
            <w:tcW w:w="3067" w:type="dxa"/>
            <w:shd w:val="clear" w:color="auto" w:fill="EEF6F7"/>
          </w:tcPr>
          <w:p w:rsidR="00CF636A" w:rsidRPr="002471F9" w:rsidP="002471F9" w14:paraId="3465C045" w14:textId="77777777">
            <w:pPr>
              <w:pStyle w:val="71R"/>
              <w:rPr>
                <w:rtl/>
              </w:rPr>
            </w:pPr>
            <w:r w:rsidRPr="002471F9">
              <w:rPr>
                <w:rFonts w:hint="cs"/>
                <w:rtl/>
              </w:rPr>
              <w:t>נת"ע</w:t>
            </w:r>
          </w:p>
        </w:tc>
      </w:tr>
      <w:tr w14:paraId="38205567" w14:textId="77777777" w:rsidTr="002471F9">
        <w:tblPrEx>
          <w:tblW w:w="0" w:type="auto"/>
          <w:tblLook w:val="04A0"/>
        </w:tblPrEx>
        <w:tc>
          <w:tcPr>
            <w:tcW w:w="4293" w:type="dxa"/>
            <w:shd w:val="clear" w:color="auto" w:fill="DDEAEE"/>
          </w:tcPr>
          <w:p w:rsidR="00CF636A" w:rsidRPr="002471F9" w:rsidP="002471F9" w14:paraId="66AA8297" w14:textId="77777777">
            <w:pPr>
              <w:pStyle w:val="71R"/>
              <w:rPr>
                <w:rtl/>
              </w:rPr>
            </w:pPr>
            <w:r w:rsidRPr="002471F9">
              <w:rPr>
                <w:rFonts w:hint="cs"/>
                <w:rtl/>
              </w:rPr>
              <w:t>עמידר החברה הלאומית לשיכון בישראל בע"מ</w:t>
            </w:r>
          </w:p>
        </w:tc>
        <w:tc>
          <w:tcPr>
            <w:tcW w:w="3067" w:type="dxa"/>
            <w:shd w:val="clear" w:color="auto" w:fill="DDEAEE"/>
          </w:tcPr>
          <w:p w:rsidR="00CF636A" w:rsidRPr="002471F9" w:rsidP="002471F9" w14:paraId="3660BC30" w14:textId="77777777">
            <w:pPr>
              <w:pStyle w:val="71R"/>
              <w:rPr>
                <w:rtl/>
              </w:rPr>
            </w:pPr>
            <w:r w:rsidRPr="002471F9">
              <w:rPr>
                <w:rFonts w:hint="cs"/>
                <w:rtl/>
              </w:rPr>
              <w:t>עמידר</w:t>
            </w:r>
          </w:p>
        </w:tc>
      </w:tr>
      <w:tr w14:paraId="240F92EB" w14:textId="77777777" w:rsidTr="002471F9">
        <w:tblPrEx>
          <w:tblW w:w="0" w:type="auto"/>
          <w:tblLook w:val="04A0"/>
        </w:tblPrEx>
        <w:tc>
          <w:tcPr>
            <w:tcW w:w="4293" w:type="dxa"/>
            <w:shd w:val="clear" w:color="auto" w:fill="EEF6F7"/>
          </w:tcPr>
          <w:p w:rsidR="00CF636A" w:rsidRPr="002471F9" w:rsidP="002471F9" w14:paraId="4B7933B3" w14:textId="77777777">
            <w:pPr>
              <w:pStyle w:val="71R"/>
              <w:rPr>
                <w:rtl/>
              </w:rPr>
            </w:pPr>
            <w:r w:rsidRPr="002471F9">
              <w:rPr>
                <w:rFonts w:hint="cs"/>
                <w:rtl/>
              </w:rPr>
              <w:t xml:space="preserve">ערים - חברה לפיתוח עירוני </w:t>
            </w:r>
            <w:r w:rsidRPr="002471F9">
              <w:rPr>
                <w:rFonts w:hint="cs"/>
                <w:rtl/>
              </w:rPr>
              <w:t>בע</w:t>
            </w:r>
            <w:r w:rsidRPr="002471F9">
              <w:rPr>
                <w:rFonts w:hint="cs"/>
                <w:rtl/>
              </w:rPr>
              <w:t>''מ</w:t>
            </w:r>
          </w:p>
        </w:tc>
        <w:tc>
          <w:tcPr>
            <w:tcW w:w="3067" w:type="dxa"/>
            <w:shd w:val="clear" w:color="auto" w:fill="EEF6F7"/>
          </w:tcPr>
          <w:p w:rsidR="00CF636A" w:rsidRPr="002471F9" w:rsidP="002471F9" w14:paraId="03C1275B" w14:textId="77777777">
            <w:pPr>
              <w:pStyle w:val="71R"/>
              <w:rPr>
                <w:rtl/>
              </w:rPr>
            </w:pPr>
            <w:r w:rsidRPr="002471F9">
              <w:rPr>
                <w:rFonts w:hint="cs"/>
                <w:rtl/>
              </w:rPr>
              <w:t>ערים</w:t>
            </w:r>
          </w:p>
        </w:tc>
      </w:tr>
      <w:tr w14:paraId="54C17A51" w14:textId="77777777" w:rsidTr="002471F9">
        <w:tblPrEx>
          <w:tblW w:w="0" w:type="auto"/>
          <w:tblLook w:val="04A0"/>
        </w:tblPrEx>
        <w:tc>
          <w:tcPr>
            <w:tcW w:w="4293" w:type="dxa"/>
            <w:shd w:val="clear" w:color="auto" w:fill="DDEAEE"/>
          </w:tcPr>
          <w:p w:rsidR="00CF636A" w:rsidRPr="002471F9" w:rsidP="002471F9" w14:paraId="04841871" w14:textId="77777777">
            <w:pPr>
              <w:pStyle w:val="71R"/>
              <w:rPr>
                <w:rtl/>
              </w:rPr>
            </w:pPr>
            <w:r w:rsidRPr="002471F9">
              <w:rPr>
                <w:rFonts w:hint="cs"/>
                <w:rtl/>
              </w:rPr>
              <w:t>רותם תעשיות בע"מ</w:t>
            </w:r>
          </w:p>
        </w:tc>
        <w:tc>
          <w:tcPr>
            <w:tcW w:w="3067" w:type="dxa"/>
            <w:shd w:val="clear" w:color="auto" w:fill="DDEAEE"/>
          </w:tcPr>
          <w:p w:rsidR="00CF636A" w:rsidRPr="002471F9" w:rsidP="002471F9" w14:paraId="5AAA5D13" w14:textId="77777777">
            <w:pPr>
              <w:pStyle w:val="71R"/>
              <w:rPr>
                <w:rtl/>
              </w:rPr>
            </w:pPr>
            <w:r w:rsidRPr="002471F9">
              <w:rPr>
                <w:rFonts w:hint="cs"/>
                <w:rtl/>
              </w:rPr>
              <w:t>רותם</w:t>
            </w:r>
          </w:p>
        </w:tc>
      </w:tr>
      <w:tr w14:paraId="4D912275" w14:textId="77777777" w:rsidTr="002471F9">
        <w:tblPrEx>
          <w:tblW w:w="0" w:type="auto"/>
          <w:tblLook w:val="04A0"/>
        </w:tblPrEx>
        <w:tc>
          <w:tcPr>
            <w:tcW w:w="4293" w:type="dxa"/>
            <w:shd w:val="clear" w:color="auto" w:fill="EEF6F7"/>
          </w:tcPr>
          <w:p w:rsidR="00CF636A" w:rsidRPr="002471F9" w:rsidP="002471F9" w14:paraId="1D7E5C28" w14:textId="77777777">
            <w:pPr>
              <w:pStyle w:val="71R"/>
              <w:rPr>
                <w:rtl/>
              </w:rPr>
            </w:pPr>
            <w:r w:rsidRPr="002471F9">
              <w:rPr>
                <w:rFonts w:hint="cs"/>
                <w:rtl/>
              </w:rPr>
              <w:t>רכבת ישראל</w:t>
            </w:r>
          </w:p>
        </w:tc>
        <w:tc>
          <w:tcPr>
            <w:tcW w:w="3067" w:type="dxa"/>
            <w:shd w:val="clear" w:color="auto" w:fill="EEF6F7"/>
          </w:tcPr>
          <w:p w:rsidR="00CF636A" w:rsidRPr="002471F9" w:rsidP="002471F9" w14:paraId="13A21F22" w14:textId="77777777">
            <w:pPr>
              <w:pStyle w:val="71R"/>
              <w:rPr>
                <w:rtl/>
              </w:rPr>
            </w:pPr>
            <w:r w:rsidRPr="002471F9">
              <w:rPr>
                <w:rFonts w:hint="cs"/>
                <w:rtl/>
              </w:rPr>
              <w:t>רכבת ישראל</w:t>
            </w:r>
          </w:p>
        </w:tc>
      </w:tr>
      <w:tr w14:paraId="366E3ADE" w14:textId="77777777" w:rsidTr="002471F9">
        <w:tblPrEx>
          <w:tblW w:w="0" w:type="auto"/>
          <w:tblLook w:val="04A0"/>
        </w:tblPrEx>
        <w:tc>
          <w:tcPr>
            <w:tcW w:w="4293" w:type="dxa"/>
            <w:shd w:val="clear" w:color="auto" w:fill="DDEAEE"/>
          </w:tcPr>
          <w:p w:rsidR="00CF636A" w:rsidRPr="002471F9" w:rsidP="002471F9" w14:paraId="53E3CACE" w14:textId="77777777">
            <w:pPr>
              <w:pStyle w:val="71R"/>
              <w:rPr>
                <w:rtl/>
              </w:rPr>
            </w:pPr>
            <w:r w:rsidRPr="002471F9">
              <w:rPr>
                <w:rFonts w:hint="cs"/>
                <w:rtl/>
              </w:rPr>
              <w:t xml:space="preserve">רפאל מערכות לחימה מתקדמות </w:t>
            </w:r>
            <w:r w:rsidRPr="002471F9">
              <w:rPr>
                <w:rFonts w:hint="cs"/>
                <w:rtl/>
              </w:rPr>
              <w:t>בע</w:t>
            </w:r>
            <w:r w:rsidRPr="002471F9">
              <w:rPr>
                <w:rFonts w:hint="cs"/>
                <w:rtl/>
              </w:rPr>
              <w:t>''מ</w:t>
            </w:r>
          </w:p>
        </w:tc>
        <w:tc>
          <w:tcPr>
            <w:tcW w:w="3067" w:type="dxa"/>
            <w:shd w:val="clear" w:color="auto" w:fill="DDEAEE"/>
          </w:tcPr>
          <w:p w:rsidR="00CF636A" w:rsidRPr="002471F9" w:rsidP="002471F9" w14:paraId="64E814AE" w14:textId="77777777">
            <w:pPr>
              <w:pStyle w:val="71R"/>
              <w:rPr>
                <w:rtl/>
              </w:rPr>
            </w:pPr>
            <w:r w:rsidRPr="002471F9">
              <w:rPr>
                <w:rFonts w:hint="cs"/>
                <w:rtl/>
              </w:rPr>
              <w:t>רפאל</w:t>
            </w:r>
          </w:p>
        </w:tc>
      </w:tr>
      <w:tr w14:paraId="366A636B" w14:textId="77777777" w:rsidTr="002471F9">
        <w:tblPrEx>
          <w:tblW w:w="0" w:type="auto"/>
          <w:tblLook w:val="04A0"/>
        </w:tblPrEx>
        <w:tc>
          <w:tcPr>
            <w:tcW w:w="4293" w:type="dxa"/>
            <w:shd w:val="clear" w:color="auto" w:fill="EEF6F7"/>
          </w:tcPr>
          <w:p w:rsidR="00CF636A" w:rsidRPr="002471F9" w:rsidP="002471F9" w14:paraId="3DD52074" w14:textId="77777777">
            <w:pPr>
              <w:pStyle w:val="71R"/>
              <w:rPr>
                <w:rtl/>
              </w:rPr>
            </w:pPr>
            <w:r w:rsidRPr="002471F9">
              <w:rPr>
                <w:rFonts w:hint="cs"/>
                <w:rtl/>
              </w:rPr>
              <w:t xml:space="preserve">שחם מקורות ביצוע </w:t>
            </w:r>
            <w:r w:rsidRPr="002471F9">
              <w:rPr>
                <w:rFonts w:hint="cs"/>
                <w:rtl/>
              </w:rPr>
              <w:t>בע</w:t>
            </w:r>
            <w:r w:rsidRPr="002471F9">
              <w:rPr>
                <w:rFonts w:hint="cs"/>
                <w:rtl/>
              </w:rPr>
              <w:t>''מ</w:t>
            </w:r>
          </w:p>
        </w:tc>
        <w:tc>
          <w:tcPr>
            <w:tcW w:w="3067" w:type="dxa"/>
            <w:shd w:val="clear" w:color="auto" w:fill="EEF6F7"/>
          </w:tcPr>
          <w:p w:rsidR="00CF636A" w:rsidRPr="002471F9" w:rsidP="002471F9" w14:paraId="344AD8C2" w14:textId="77777777">
            <w:pPr>
              <w:pStyle w:val="71R"/>
              <w:rPr>
                <w:rtl/>
              </w:rPr>
            </w:pPr>
            <w:r w:rsidRPr="002471F9">
              <w:rPr>
                <w:rFonts w:hint="cs"/>
                <w:rtl/>
              </w:rPr>
              <w:t>שחם</w:t>
            </w:r>
          </w:p>
        </w:tc>
      </w:tr>
      <w:tr w14:paraId="57CFB6BF" w14:textId="77777777" w:rsidTr="002471F9">
        <w:tblPrEx>
          <w:tblW w:w="0" w:type="auto"/>
          <w:tblLook w:val="04A0"/>
        </w:tblPrEx>
        <w:tc>
          <w:tcPr>
            <w:tcW w:w="4293" w:type="dxa"/>
            <w:shd w:val="clear" w:color="auto" w:fill="DDEAEE"/>
          </w:tcPr>
          <w:p w:rsidR="00CF636A" w:rsidRPr="002471F9" w:rsidP="002471F9" w14:paraId="2A74CAA7" w14:textId="77777777">
            <w:pPr>
              <w:pStyle w:val="71R"/>
              <w:rPr>
                <w:rtl/>
              </w:rPr>
            </w:pPr>
            <w:r w:rsidRPr="002471F9">
              <w:rPr>
                <w:rFonts w:hint="cs"/>
                <w:rtl/>
              </w:rPr>
              <w:t>שקמונה</w:t>
            </w:r>
            <w:r w:rsidRPr="002471F9">
              <w:rPr>
                <w:rFonts w:hint="cs"/>
                <w:rtl/>
              </w:rPr>
              <w:t xml:space="preserve"> - חברה ממשלתית עירונית לשיקום הדיור בחיפה</w:t>
            </w:r>
          </w:p>
        </w:tc>
        <w:tc>
          <w:tcPr>
            <w:tcW w:w="3067" w:type="dxa"/>
            <w:shd w:val="clear" w:color="auto" w:fill="DDEAEE"/>
          </w:tcPr>
          <w:p w:rsidR="00CF636A" w:rsidRPr="002471F9" w:rsidP="002471F9" w14:paraId="5D8F26C8" w14:textId="77777777">
            <w:pPr>
              <w:pStyle w:val="71R"/>
              <w:rPr>
                <w:rtl/>
              </w:rPr>
            </w:pPr>
            <w:r w:rsidRPr="002471F9">
              <w:rPr>
                <w:rFonts w:hint="cs"/>
                <w:rtl/>
              </w:rPr>
              <w:t>שקמונה</w:t>
            </w:r>
          </w:p>
        </w:tc>
      </w:tr>
    </w:tbl>
    <w:p w:rsidR="00CF636A" w:rsidP="00CF636A" w14:paraId="56A2B366" w14:textId="349DDC1D">
      <w:pPr>
        <w:spacing w:line="269" w:lineRule="auto"/>
        <w:jc w:val="left"/>
        <w:rPr>
          <w:rtl/>
        </w:rPr>
      </w:pPr>
    </w:p>
    <w:p w:rsidR="002471F9" w:rsidP="00CF636A" w14:paraId="27120341" w14:textId="77777777">
      <w:pPr>
        <w:spacing w:line="269" w:lineRule="auto"/>
        <w:jc w:val="left"/>
        <w:rPr>
          <w:rtl/>
        </w:rPr>
      </w:pPr>
    </w:p>
    <w:tbl>
      <w:tblPr>
        <w:tblStyle w:val="TableGrid"/>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4249"/>
        <w:gridCol w:w="3111"/>
      </w:tblGrid>
      <w:tr w14:paraId="52D4A24D" w14:textId="77777777" w:rsidTr="002471F9">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453"/>
          <w:tblHeader/>
          <w:jc w:val="center"/>
        </w:trPr>
        <w:tc>
          <w:tcPr>
            <w:tcW w:w="7360" w:type="dxa"/>
            <w:gridSpan w:val="2"/>
            <w:shd w:val="clear" w:color="auto" w:fill="B5C7D0"/>
            <w:vAlign w:val="center"/>
          </w:tcPr>
          <w:p w:rsidR="00CF636A" w:rsidRPr="002471F9" w:rsidP="002471F9" w14:paraId="3AC92D1E" w14:textId="77777777">
            <w:pPr>
              <w:pStyle w:val="71B"/>
              <w:jc w:val="center"/>
              <w:rPr>
                <w:rtl/>
              </w:rPr>
            </w:pPr>
            <w:r w:rsidRPr="002471F9">
              <w:rPr>
                <w:rFonts w:hint="cs"/>
                <w:rtl/>
              </w:rPr>
              <w:t>משרדי ממשלה</w:t>
            </w:r>
          </w:p>
        </w:tc>
      </w:tr>
      <w:tr w14:paraId="528ED285" w14:textId="77777777" w:rsidTr="002471F9">
        <w:tblPrEx>
          <w:tblW w:w="0" w:type="auto"/>
          <w:jc w:val="center"/>
          <w:tblLook w:val="04A0"/>
        </w:tblPrEx>
        <w:trPr>
          <w:trHeight w:val="453"/>
          <w:tblHeader/>
          <w:jc w:val="center"/>
        </w:trPr>
        <w:tc>
          <w:tcPr>
            <w:tcW w:w="4249" w:type="dxa"/>
            <w:shd w:val="clear" w:color="auto" w:fill="C8DCE4"/>
            <w:vAlign w:val="center"/>
          </w:tcPr>
          <w:p w:rsidR="00CF636A" w:rsidRPr="002471F9" w:rsidP="002471F9" w14:paraId="42634BF9" w14:textId="77777777">
            <w:pPr>
              <w:pStyle w:val="71R"/>
              <w:rPr>
                <w:b/>
                <w:bCs/>
                <w:rtl/>
              </w:rPr>
            </w:pPr>
            <w:r w:rsidRPr="002471F9">
              <w:rPr>
                <w:rFonts w:hint="cs"/>
                <w:b/>
                <w:bCs/>
                <w:rtl/>
              </w:rPr>
              <w:t>השם המלא של הגוף המבוקר</w:t>
            </w:r>
          </w:p>
        </w:tc>
        <w:tc>
          <w:tcPr>
            <w:tcW w:w="3111" w:type="dxa"/>
            <w:shd w:val="clear" w:color="auto" w:fill="C8DCE4"/>
            <w:vAlign w:val="center"/>
          </w:tcPr>
          <w:p w:rsidR="00CF636A" w:rsidRPr="002471F9" w:rsidP="002471F9" w14:paraId="76666DCA" w14:textId="77777777">
            <w:pPr>
              <w:pStyle w:val="71R"/>
              <w:rPr>
                <w:b/>
                <w:bCs/>
                <w:rtl/>
              </w:rPr>
            </w:pPr>
            <w:r w:rsidRPr="002471F9">
              <w:rPr>
                <w:rFonts w:hint="cs"/>
                <w:b/>
                <w:bCs/>
                <w:rtl/>
              </w:rPr>
              <w:t>הקיצור המופיע בדוח</w:t>
            </w:r>
          </w:p>
        </w:tc>
      </w:tr>
      <w:tr w14:paraId="580D27AA" w14:textId="77777777" w:rsidTr="002471F9">
        <w:tblPrEx>
          <w:tblW w:w="0" w:type="auto"/>
          <w:jc w:val="center"/>
          <w:tblLook w:val="04A0"/>
        </w:tblPrEx>
        <w:trPr>
          <w:jc w:val="center"/>
        </w:trPr>
        <w:tc>
          <w:tcPr>
            <w:tcW w:w="4249" w:type="dxa"/>
            <w:shd w:val="clear" w:color="auto" w:fill="DDEAEE"/>
          </w:tcPr>
          <w:p w:rsidR="00CF636A" w:rsidRPr="002471F9" w:rsidP="002471F9" w14:paraId="4C2F2723" w14:textId="77777777">
            <w:pPr>
              <w:pStyle w:val="71R"/>
              <w:rPr>
                <w:rtl/>
              </w:rPr>
            </w:pPr>
            <w:r w:rsidRPr="002471F9">
              <w:rPr>
                <w:rFonts w:hint="cs"/>
                <w:rtl/>
              </w:rPr>
              <w:t>המשרד לביטחון הפנים</w:t>
            </w:r>
          </w:p>
        </w:tc>
        <w:tc>
          <w:tcPr>
            <w:tcW w:w="3111" w:type="dxa"/>
            <w:shd w:val="clear" w:color="auto" w:fill="DDEAEE"/>
          </w:tcPr>
          <w:p w:rsidR="00CF636A" w:rsidRPr="002471F9" w:rsidP="002471F9" w14:paraId="47FD35FE" w14:textId="77777777">
            <w:pPr>
              <w:pStyle w:val="71R"/>
              <w:rPr>
                <w:rtl/>
              </w:rPr>
            </w:pPr>
            <w:r w:rsidRPr="002471F9">
              <w:rPr>
                <w:rFonts w:hint="cs"/>
                <w:rtl/>
              </w:rPr>
              <w:t>המשרד לביטחון הפנים</w:t>
            </w:r>
          </w:p>
        </w:tc>
      </w:tr>
      <w:tr w14:paraId="254E51D7" w14:textId="77777777" w:rsidTr="002471F9">
        <w:tblPrEx>
          <w:tblW w:w="0" w:type="auto"/>
          <w:jc w:val="center"/>
          <w:tblLook w:val="04A0"/>
        </w:tblPrEx>
        <w:trPr>
          <w:jc w:val="center"/>
        </w:trPr>
        <w:tc>
          <w:tcPr>
            <w:tcW w:w="4249" w:type="dxa"/>
            <w:shd w:val="clear" w:color="auto" w:fill="EEF6F7"/>
          </w:tcPr>
          <w:p w:rsidR="00CF636A" w:rsidRPr="002471F9" w:rsidP="002471F9" w14:paraId="0BB78F29" w14:textId="77777777">
            <w:pPr>
              <w:pStyle w:val="71R"/>
              <w:rPr>
                <w:rtl/>
              </w:rPr>
            </w:pPr>
            <w:r w:rsidRPr="002471F9">
              <w:rPr>
                <w:rFonts w:hint="cs"/>
                <w:rtl/>
              </w:rPr>
              <w:t>המשרד להגנת הסביבה</w:t>
            </w:r>
          </w:p>
        </w:tc>
        <w:tc>
          <w:tcPr>
            <w:tcW w:w="3111" w:type="dxa"/>
            <w:shd w:val="clear" w:color="auto" w:fill="EEF6F7"/>
          </w:tcPr>
          <w:p w:rsidR="00CF636A" w:rsidRPr="002471F9" w:rsidP="002471F9" w14:paraId="1BFBC8AD" w14:textId="77777777">
            <w:pPr>
              <w:pStyle w:val="71R"/>
              <w:rPr>
                <w:rtl/>
              </w:rPr>
            </w:pPr>
            <w:r w:rsidRPr="002471F9">
              <w:rPr>
                <w:rFonts w:hint="cs"/>
                <w:rtl/>
              </w:rPr>
              <w:t>המשרד להגנת הסביבה</w:t>
            </w:r>
          </w:p>
        </w:tc>
      </w:tr>
      <w:tr w14:paraId="5C7A46F9" w14:textId="77777777" w:rsidTr="002471F9">
        <w:tblPrEx>
          <w:tblW w:w="0" w:type="auto"/>
          <w:jc w:val="center"/>
          <w:tblLook w:val="04A0"/>
        </w:tblPrEx>
        <w:trPr>
          <w:jc w:val="center"/>
        </w:trPr>
        <w:tc>
          <w:tcPr>
            <w:tcW w:w="4249" w:type="dxa"/>
            <w:shd w:val="clear" w:color="auto" w:fill="DDEAEE"/>
          </w:tcPr>
          <w:p w:rsidR="00CF636A" w:rsidRPr="002471F9" w:rsidP="002471F9" w14:paraId="48A67966" w14:textId="77777777">
            <w:pPr>
              <w:pStyle w:val="71R"/>
              <w:rPr>
                <w:rtl/>
              </w:rPr>
            </w:pPr>
            <w:r w:rsidRPr="002471F9">
              <w:rPr>
                <w:rFonts w:hint="cs"/>
                <w:rtl/>
              </w:rPr>
              <w:t>המשרד לפיתוח הפריפריה, הנגב והגליל</w:t>
            </w:r>
          </w:p>
        </w:tc>
        <w:tc>
          <w:tcPr>
            <w:tcW w:w="3111" w:type="dxa"/>
            <w:shd w:val="clear" w:color="auto" w:fill="DDEAEE"/>
          </w:tcPr>
          <w:p w:rsidR="00CF636A" w:rsidRPr="002471F9" w:rsidP="002471F9" w14:paraId="358C2528" w14:textId="77777777">
            <w:pPr>
              <w:pStyle w:val="71R"/>
              <w:rPr>
                <w:rtl/>
              </w:rPr>
            </w:pPr>
            <w:r w:rsidRPr="002471F9">
              <w:rPr>
                <w:rFonts w:hint="cs"/>
                <w:rtl/>
              </w:rPr>
              <w:t>המשרד לפיתוח הפריפריה, הנגב והגליל</w:t>
            </w:r>
          </w:p>
        </w:tc>
      </w:tr>
      <w:tr w14:paraId="31A5DBF8" w14:textId="77777777" w:rsidTr="002471F9">
        <w:tblPrEx>
          <w:tblW w:w="0" w:type="auto"/>
          <w:jc w:val="center"/>
          <w:tblLook w:val="04A0"/>
        </w:tblPrEx>
        <w:trPr>
          <w:jc w:val="center"/>
        </w:trPr>
        <w:tc>
          <w:tcPr>
            <w:tcW w:w="4249" w:type="dxa"/>
            <w:shd w:val="clear" w:color="auto" w:fill="EEF6F7"/>
          </w:tcPr>
          <w:p w:rsidR="00CF636A" w:rsidRPr="002471F9" w:rsidP="002471F9" w14:paraId="5A019752" w14:textId="77777777">
            <w:pPr>
              <w:pStyle w:val="71R"/>
              <w:rPr>
                <w:rtl/>
              </w:rPr>
            </w:pPr>
            <w:r w:rsidRPr="002471F9">
              <w:rPr>
                <w:rFonts w:hint="cs"/>
                <w:rtl/>
              </w:rPr>
              <w:t>המשרד לשירותי דת</w:t>
            </w:r>
          </w:p>
        </w:tc>
        <w:tc>
          <w:tcPr>
            <w:tcW w:w="3111" w:type="dxa"/>
            <w:shd w:val="clear" w:color="auto" w:fill="EEF6F7"/>
          </w:tcPr>
          <w:p w:rsidR="00CF636A" w:rsidRPr="002471F9" w:rsidP="002471F9" w14:paraId="0A170EF7" w14:textId="77777777">
            <w:pPr>
              <w:pStyle w:val="71R"/>
              <w:rPr>
                <w:rtl/>
              </w:rPr>
            </w:pPr>
            <w:r w:rsidRPr="002471F9">
              <w:rPr>
                <w:rFonts w:hint="cs"/>
                <w:rtl/>
              </w:rPr>
              <w:t>המשרד לשירותי דת</w:t>
            </w:r>
          </w:p>
        </w:tc>
      </w:tr>
      <w:tr w14:paraId="7F245D94" w14:textId="77777777" w:rsidTr="002471F9">
        <w:tblPrEx>
          <w:tblW w:w="0" w:type="auto"/>
          <w:jc w:val="center"/>
          <w:tblLook w:val="04A0"/>
        </w:tblPrEx>
        <w:trPr>
          <w:jc w:val="center"/>
        </w:trPr>
        <w:tc>
          <w:tcPr>
            <w:tcW w:w="4249" w:type="dxa"/>
            <w:shd w:val="clear" w:color="auto" w:fill="DDEAEE"/>
          </w:tcPr>
          <w:p w:rsidR="00CF636A" w:rsidRPr="002471F9" w:rsidP="002471F9" w14:paraId="42F48273" w14:textId="77777777">
            <w:pPr>
              <w:pStyle w:val="71R"/>
              <w:rPr>
                <w:rtl/>
              </w:rPr>
            </w:pPr>
            <w:r w:rsidRPr="002471F9">
              <w:rPr>
                <w:rFonts w:hint="cs"/>
                <w:rtl/>
              </w:rPr>
              <w:t>המשרד לשיתוף פעולה אזורי</w:t>
            </w:r>
          </w:p>
        </w:tc>
        <w:tc>
          <w:tcPr>
            <w:tcW w:w="3111" w:type="dxa"/>
            <w:shd w:val="clear" w:color="auto" w:fill="DDEAEE"/>
          </w:tcPr>
          <w:p w:rsidR="00CF636A" w:rsidRPr="002471F9" w:rsidP="002471F9" w14:paraId="393D48F3" w14:textId="77777777">
            <w:pPr>
              <w:pStyle w:val="71R"/>
              <w:rPr>
                <w:rtl/>
              </w:rPr>
            </w:pPr>
            <w:r w:rsidRPr="002471F9">
              <w:rPr>
                <w:rFonts w:hint="cs"/>
                <w:rtl/>
              </w:rPr>
              <w:t>המשרד לשיתוף פעולה אזורי</w:t>
            </w:r>
          </w:p>
        </w:tc>
      </w:tr>
      <w:tr w14:paraId="4B4000D9" w14:textId="77777777" w:rsidTr="002471F9">
        <w:tblPrEx>
          <w:tblW w:w="0" w:type="auto"/>
          <w:jc w:val="center"/>
          <w:tblLook w:val="04A0"/>
        </w:tblPrEx>
        <w:trPr>
          <w:jc w:val="center"/>
        </w:trPr>
        <w:tc>
          <w:tcPr>
            <w:tcW w:w="4249" w:type="dxa"/>
            <w:shd w:val="clear" w:color="auto" w:fill="EEF6F7"/>
          </w:tcPr>
          <w:p w:rsidR="00CF636A" w:rsidRPr="002471F9" w:rsidP="002471F9" w14:paraId="3126E5A9" w14:textId="77777777">
            <w:pPr>
              <w:pStyle w:val="71R"/>
              <w:rPr>
                <w:rtl/>
              </w:rPr>
            </w:pPr>
            <w:r w:rsidRPr="002471F9">
              <w:rPr>
                <w:rFonts w:hint="cs"/>
                <w:rtl/>
              </w:rPr>
              <w:t>משרד האוצר</w:t>
            </w:r>
          </w:p>
        </w:tc>
        <w:tc>
          <w:tcPr>
            <w:tcW w:w="3111" w:type="dxa"/>
            <w:shd w:val="clear" w:color="auto" w:fill="EEF6F7"/>
          </w:tcPr>
          <w:p w:rsidR="00CF636A" w:rsidRPr="002471F9" w:rsidP="002471F9" w14:paraId="3C4557A4" w14:textId="77777777">
            <w:pPr>
              <w:pStyle w:val="71R"/>
              <w:rPr>
                <w:rtl/>
              </w:rPr>
            </w:pPr>
            <w:r w:rsidRPr="002471F9">
              <w:rPr>
                <w:rFonts w:hint="cs"/>
                <w:rtl/>
              </w:rPr>
              <w:t>משרד האוצר</w:t>
            </w:r>
          </w:p>
        </w:tc>
      </w:tr>
      <w:tr w14:paraId="7C165935" w14:textId="77777777" w:rsidTr="002471F9">
        <w:tblPrEx>
          <w:tblW w:w="0" w:type="auto"/>
          <w:jc w:val="center"/>
          <w:tblLook w:val="04A0"/>
        </w:tblPrEx>
        <w:trPr>
          <w:jc w:val="center"/>
        </w:trPr>
        <w:tc>
          <w:tcPr>
            <w:tcW w:w="4249" w:type="dxa"/>
            <w:shd w:val="clear" w:color="auto" w:fill="DDEAEE"/>
          </w:tcPr>
          <w:p w:rsidR="00CF636A" w:rsidRPr="002471F9" w:rsidP="002471F9" w14:paraId="716D6F9A" w14:textId="77777777">
            <w:pPr>
              <w:pStyle w:val="71R"/>
              <w:rPr>
                <w:rtl/>
              </w:rPr>
            </w:pPr>
            <w:r w:rsidRPr="002471F9">
              <w:rPr>
                <w:rFonts w:hint="cs"/>
                <w:rtl/>
              </w:rPr>
              <w:t xml:space="preserve">משרד </w:t>
            </w:r>
            <w:r w:rsidRPr="002471F9">
              <w:rPr>
                <w:rFonts w:hint="cs"/>
                <w:rtl/>
              </w:rPr>
              <w:t>האנרגייה</w:t>
            </w:r>
          </w:p>
        </w:tc>
        <w:tc>
          <w:tcPr>
            <w:tcW w:w="3111" w:type="dxa"/>
            <w:shd w:val="clear" w:color="auto" w:fill="DDEAEE"/>
          </w:tcPr>
          <w:p w:rsidR="00CF636A" w:rsidRPr="002471F9" w:rsidP="002471F9" w14:paraId="0E5F60EF" w14:textId="77777777">
            <w:pPr>
              <w:pStyle w:val="71R"/>
              <w:rPr>
                <w:rtl/>
              </w:rPr>
            </w:pPr>
            <w:r w:rsidRPr="002471F9">
              <w:rPr>
                <w:rFonts w:hint="cs"/>
                <w:rtl/>
              </w:rPr>
              <w:t xml:space="preserve">משרד </w:t>
            </w:r>
            <w:r w:rsidRPr="002471F9">
              <w:rPr>
                <w:rFonts w:hint="cs"/>
                <w:rtl/>
              </w:rPr>
              <w:t>האנרגייה</w:t>
            </w:r>
          </w:p>
        </w:tc>
      </w:tr>
      <w:tr w14:paraId="2057BAD7" w14:textId="77777777" w:rsidTr="002471F9">
        <w:tblPrEx>
          <w:tblW w:w="0" w:type="auto"/>
          <w:jc w:val="center"/>
          <w:tblLook w:val="04A0"/>
        </w:tblPrEx>
        <w:trPr>
          <w:jc w:val="center"/>
        </w:trPr>
        <w:tc>
          <w:tcPr>
            <w:tcW w:w="4249" w:type="dxa"/>
            <w:shd w:val="clear" w:color="auto" w:fill="EEF6F7"/>
          </w:tcPr>
          <w:p w:rsidR="00CF636A" w:rsidRPr="002471F9" w:rsidP="002471F9" w14:paraId="006942CA" w14:textId="77777777">
            <w:pPr>
              <w:pStyle w:val="71R"/>
              <w:rPr>
                <w:rtl/>
              </w:rPr>
            </w:pPr>
            <w:r w:rsidRPr="002471F9">
              <w:rPr>
                <w:rFonts w:hint="cs"/>
                <w:rtl/>
              </w:rPr>
              <w:t>משרד הבינוי והשיכון</w:t>
            </w:r>
          </w:p>
        </w:tc>
        <w:tc>
          <w:tcPr>
            <w:tcW w:w="3111" w:type="dxa"/>
            <w:shd w:val="clear" w:color="auto" w:fill="EEF6F7"/>
          </w:tcPr>
          <w:p w:rsidR="00CF636A" w:rsidRPr="002471F9" w:rsidP="002471F9" w14:paraId="6133EEA9" w14:textId="77777777">
            <w:pPr>
              <w:pStyle w:val="71R"/>
              <w:rPr>
                <w:rtl/>
              </w:rPr>
            </w:pPr>
            <w:r w:rsidRPr="002471F9">
              <w:rPr>
                <w:rFonts w:hint="cs"/>
                <w:rtl/>
              </w:rPr>
              <w:t>משרד הבינוי והשיכון</w:t>
            </w:r>
          </w:p>
        </w:tc>
      </w:tr>
      <w:tr w14:paraId="0D9466A7" w14:textId="77777777" w:rsidTr="002471F9">
        <w:tblPrEx>
          <w:tblW w:w="0" w:type="auto"/>
          <w:jc w:val="center"/>
          <w:tblLook w:val="04A0"/>
        </w:tblPrEx>
        <w:trPr>
          <w:jc w:val="center"/>
        </w:trPr>
        <w:tc>
          <w:tcPr>
            <w:tcW w:w="4249" w:type="dxa"/>
            <w:shd w:val="clear" w:color="auto" w:fill="DDEAEE"/>
          </w:tcPr>
          <w:p w:rsidR="00CF636A" w:rsidRPr="002471F9" w:rsidP="002471F9" w14:paraId="60A78C1E" w14:textId="77777777">
            <w:pPr>
              <w:pStyle w:val="71R"/>
              <w:rPr>
                <w:rtl/>
              </w:rPr>
            </w:pPr>
            <w:r w:rsidRPr="002471F9">
              <w:rPr>
                <w:rFonts w:hint="cs"/>
                <w:rtl/>
              </w:rPr>
              <w:t>משרד הבריאות</w:t>
            </w:r>
          </w:p>
        </w:tc>
        <w:tc>
          <w:tcPr>
            <w:tcW w:w="3111" w:type="dxa"/>
            <w:shd w:val="clear" w:color="auto" w:fill="DDEAEE"/>
          </w:tcPr>
          <w:p w:rsidR="00CF636A" w:rsidRPr="002471F9" w:rsidP="002471F9" w14:paraId="16B735B7" w14:textId="77777777">
            <w:pPr>
              <w:pStyle w:val="71R"/>
              <w:rPr>
                <w:rtl/>
              </w:rPr>
            </w:pPr>
            <w:r w:rsidRPr="002471F9">
              <w:rPr>
                <w:rFonts w:hint="cs"/>
                <w:rtl/>
              </w:rPr>
              <w:t>משרד הבריאות</w:t>
            </w:r>
          </w:p>
        </w:tc>
      </w:tr>
      <w:tr w14:paraId="666957CB" w14:textId="77777777" w:rsidTr="002471F9">
        <w:tblPrEx>
          <w:tblW w:w="0" w:type="auto"/>
          <w:jc w:val="center"/>
          <w:tblLook w:val="04A0"/>
        </w:tblPrEx>
        <w:trPr>
          <w:jc w:val="center"/>
        </w:trPr>
        <w:tc>
          <w:tcPr>
            <w:tcW w:w="4249" w:type="dxa"/>
            <w:shd w:val="clear" w:color="auto" w:fill="EEF6F7"/>
          </w:tcPr>
          <w:p w:rsidR="00CF636A" w:rsidRPr="002471F9" w:rsidP="002471F9" w14:paraId="1132DEDA" w14:textId="77777777">
            <w:pPr>
              <w:pStyle w:val="71R"/>
              <w:rPr>
                <w:rtl/>
              </w:rPr>
            </w:pPr>
            <w:r w:rsidRPr="002471F9">
              <w:rPr>
                <w:rFonts w:hint="cs"/>
                <w:rtl/>
              </w:rPr>
              <w:t>משרד החוץ</w:t>
            </w:r>
          </w:p>
        </w:tc>
        <w:tc>
          <w:tcPr>
            <w:tcW w:w="3111" w:type="dxa"/>
            <w:shd w:val="clear" w:color="auto" w:fill="EEF6F7"/>
          </w:tcPr>
          <w:p w:rsidR="00CF636A" w:rsidRPr="002471F9" w:rsidP="002471F9" w14:paraId="679BFDED" w14:textId="77777777">
            <w:pPr>
              <w:pStyle w:val="71R"/>
              <w:rPr>
                <w:rtl/>
              </w:rPr>
            </w:pPr>
            <w:r w:rsidRPr="002471F9">
              <w:rPr>
                <w:rFonts w:hint="cs"/>
                <w:rtl/>
              </w:rPr>
              <w:t>משרד החוץ</w:t>
            </w:r>
          </w:p>
        </w:tc>
      </w:tr>
      <w:tr w14:paraId="33899C10" w14:textId="77777777" w:rsidTr="002471F9">
        <w:tblPrEx>
          <w:tblW w:w="0" w:type="auto"/>
          <w:jc w:val="center"/>
          <w:tblLook w:val="04A0"/>
        </w:tblPrEx>
        <w:trPr>
          <w:jc w:val="center"/>
        </w:trPr>
        <w:tc>
          <w:tcPr>
            <w:tcW w:w="4249" w:type="dxa"/>
            <w:shd w:val="clear" w:color="auto" w:fill="DDEAEE"/>
          </w:tcPr>
          <w:p w:rsidR="00CF636A" w:rsidRPr="002471F9" w:rsidP="002471F9" w14:paraId="7259F9C2" w14:textId="77777777">
            <w:pPr>
              <w:pStyle w:val="71R"/>
              <w:rPr>
                <w:rtl/>
              </w:rPr>
            </w:pPr>
            <w:r w:rsidRPr="002471F9">
              <w:rPr>
                <w:rFonts w:hint="cs"/>
                <w:rtl/>
              </w:rPr>
              <w:t>משרד החינוך</w:t>
            </w:r>
          </w:p>
        </w:tc>
        <w:tc>
          <w:tcPr>
            <w:tcW w:w="3111" w:type="dxa"/>
            <w:shd w:val="clear" w:color="auto" w:fill="DDEAEE"/>
          </w:tcPr>
          <w:p w:rsidR="00CF636A" w:rsidRPr="002471F9" w:rsidP="002471F9" w14:paraId="00CF80B7" w14:textId="77777777">
            <w:pPr>
              <w:pStyle w:val="71R"/>
              <w:rPr>
                <w:rtl/>
              </w:rPr>
            </w:pPr>
            <w:r w:rsidRPr="002471F9">
              <w:rPr>
                <w:rFonts w:hint="cs"/>
                <w:rtl/>
              </w:rPr>
              <w:t>משרד החינוך</w:t>
            </w:r>
          </w:p>
        </w:tc>
      </w:tr>
      <w:tr w14:paraId="05FCB508" w14:textId="77777777" w:rsidTr="002471F9">
        <w:tblPrEx>
          <w:tblW w:w="0" w:type="auto"/>
          <w:jc w:val="center"/>
          <w:tblLook w:val="04A0"/>
        </w:tblPrEx>
        <w:trPr>
          <w:jc w:val="center"/>
        </w:trPr>
        <w:tc>
          <w:tcPr>
            <w:tcW w:w="4249" w:type="dxa"/>
            <w:shd w:val="clear" w:color="auto" w:fill="EEF6F7"/>
          </w:tcPr>
          <w:p w:rsidR="00CF636A" w:rsidRPr="002471F9" w:rsidP="002471F9" w14:paraId="4134D267" w14:textId="77777777">
            <w:pPr>
              <w:pStyle w:val="71R"/>
              <w:rPr>
                <w:rtl/>
              </w:rPr>
            </w:pPr>
            <w:r w:rsidRPr="002471F9">
              <w:rPr>
                <w:rFonts w:hint="cs"/>
                <w:rtl/>
              </w:rPr>
              <w:t>משרד החקלאות ופיתוח הכפר</w:t>
            </w:r>
          </w:p>
        </w:tc>
        <w:tc>
          <w:tcPr>
            <w:tcW w:w="3111" w:type="dxa"/>
            <w:shd w:val="clear" w:color="auto" w:fill="EEF6F7"/>
          </w:tcPr>
          <w:p w:rsidR="00CF636A" w:rsidRPr="002471F9" w:rsidP="002471F9" w14:paraId="22788E6D" w14:textId="77777777">
            <w:pPr>
              <w:pStyle w:val="71R"/>
              <w:rPr>
                <w:rtl/>
              </w:rPr>
            </w:pPr>
            <w:r w:rsidRPr="002471F9">
              <w:rPr>
                <w:rFonts w:hint="cs"/>
                <w:rtl/>
              </w:rPr>
              <w:t>משרד החקלאות</w:t>
            </w:r>
          </w:p>
        </w:tc>
      </w:tr>
      <w:tr w14:paraId="1763FA62" w14:textId="77777777" w:rsidTr="002471F9">
        <w:tblPrEx>
          <w:tblW w:w="0" w:type="auto"/>
          <w:jc w:val="center"/>
          <w:tblLook w:val="04A0"/>
        </w:tblPrEx>
        <w:trPr>
          <w:jc w:val="center"/>
        </w:trPr>
        <w:tc>
          <w:tcPr>
            <w:tcW w:w="4249" w:type="dxa"/>
            <w:shd w:val="clear" w:color="auto" w:fill="DDEAEE"/>
          </w:tcPr>
          <w:p w:rsidR="00CF636A" w:rsidRPr="002471F9" w:rsidP="002471F9" w14:paraId="4AB9A7AE" w14:textId="77777777">
            <w:pPr>
              <w:pStyle w:val="71R"/>
              <w:rPr>
                <w:rtl/>
              </w:rPr>
            </w:pPr>
            <w:r w:rsidRPr="002471F9">
              <w:rPr>
                <w:rFonts w:hint="cs"/>
                <w:rtl/>
              </w:rPr>
              <w:t>משרד הכלכלה והתעשייה</w:t>
            </w:r>
          </w:p>
        </w:tc>
        <w:tc>
          <w:tcPr>
            <w:tcW w:w="3111" w:type="dxa"/>
            <w:shd w:val="clear" w:color="auto" w:fill="DDEAEE"/>
          </w:tcPr>
          <w:p w:rsidR="00CF636A" w:rsidRPr="002471F9" w:rsidP="002471F9" w14:paraId="4F62ABC1" w14:textId="77777777">
            <w:pPr>
              <w:pStyle w:val="71R"/>
              <w:rPr>
                <w:rtl/>
              </w:rPr>
            </w:pPr>
            <w:r w:rsidRPr="002471F9">
              <w:rPr>
                <w:rFonts w:hint="cs"/>
                <w:rtl/>
              </w:rPr>
              <w:t>משרד הכלכלה</w:t>
            </w:r>
          </w:p>
        </w:tc>
      </w:tr>
      <w:tr w14:paraId="2A5CEE6F" w14:textId="77777777" w:rsidTr="002471F9">
        <w:tblPrEx>
          <w:tblW w:w="0" w:type="auto"/>
          <w:jc w:val="center"/>
          <w:tblLook w:val="04A0"/>
        </w:tblPrEx>
        <w:trPr>
          <w:jc w:val="center"/>
        </w:trPr>
        <w:tc>
          <w:tcPr>
            <w:tcW w:w="4249" w:type="dxa"/>
            <w:shd w:val="clear" w:color="auto" w:fill="EEF6F7"/>
          </w:tcPr>
          <w:p w:rsidR="00CF636A" w:rsidRPr="002471F9" w:rsidP="002471F9" w14:paraId="71895153" w14:textId="77777777">
            <w:pPr>
              <w:pStyle w:val="71R"/>
              <w:rPr>
                <w:rtl/>
              </w:rPr>
            </w:pPr>
            <w:r w:rsidRPr="002471F9">
              <w:rPr>
                <w:rFonts w:hint="cs"/>
                <w:rtl/>
              </w:rPr>
              <w:t>משרד החדשנות, המדע והטכנולוגיה</w:t>
            </w:r>
          </w:p>
        </w:tc>
        <w:tc>
          <w:tcPr>
            <w:tcW w:w="3111" w:type="dxa"/>
            <w:shd w:val="clear" w:color="auto" w:fill="EEF6F7"/>
          </w:tcPr>
          <w:p w:rsidR="00CF636A" w:rsidRPr="002471F9" w:rsidP="002471F9" w14:paraId="3C01C12F" w14:textId="77777777">
            <w:pPr>
              <w:pStyle w:val="71R"/>
              <w:rPr>
                <w:rtl/>
              </w:rPr>
            </w:pPr>
            <w:r w:rsidRPr="002471F9">
              <w:rPr>
                <w:rFonts w:hint="cs"/>
                <w:rtl/>
              </w:rPr>
              <w:t xml:space="preserve">משרד המדע </w:t>
            </w:r>
          </w:p>
        </w:tc>
      </w:tr>
      <w:tr w14:paraId="05D9A074" w14:textId="77777777" w:rsidTr="002471F9">
        <w:tblPrEx>
          <w:tblW w:w="0" w:type="auto"/>
          <w:jc w:val="center"/>
          <w:tblLook w:val="04A0"/>
        </w:tblPrEx>
        <w:trPr>
          <w:jc w:val="center"/>
        </w:trPr>
        <w:tc>
          <w:tcPr>
            <w:tcW w:w="4249" w:type="dxa"/>
            <w:shd w:val="clear" w:color="auto" w:fill="DDEAEE"/>
          </w:tcPr>
          <w:p w:rsidR="00CF636A" w:rsidRPr="002471F9" w:rsidP="002471F9" w14:paraId="4A33E14E" w14:textId="77777777">
            <w:pPr>
              <w:pStyle w:val="71R"/>
              <w:rPr>
                <w:rtl/>
              </w:rPr>
            </w:pPr>
            <w:r w:rsidRPr="002471F9">
              <w:rPr>
                <w:rFonts w:hint="cs"/>
                <w:rtl/>
              </w:rPr>
              <w:t>משרד המשפטים</w:t>
            </w:r>
          </w:p>
        </w:tc>
        <w:tc>
          <w:tcPr>
            <w:tcW w:w="3111" w:type="dxa"/>
            <w:shd w:val="clear" w:color="auto" w:fill="DDEAEE"/>
          </w:tcPr>
          <w:p w:rsidR="00CF636A" w:rsidRPr="002471F9" w:rsidP="002471F9" w14:paraId="43574407" w14:textId="77777777">
            <w:pPr>
              <w:pStyle w:val="71R"/>
              <w:rPr>
                <w:rtl/>
              </w:rPr>
            </w:pPr>
            <w:r w:rsidRPr="002471F9">
              <w:rPr>
                <w:rFonts w:hint="cs"/>
                <w:rtl/>
              </w:rPr>
              <w:t>משרד המשפטים</w:t>
            </w:r>
          </w:p>
        </w:tc>
      </w:tr>
      <w:tr w14:paraId="55F52FF0" w14:textId="77777777" w:rsidTr="002471F9">
        <w:tblPrEx>
          <w:tblW w:w="0" w:type="auto"/>
          <w:jc w:val="center"/>
          <w:tblLook w:val="04A0"/>
        </w:tblPrEx>
        <w:trPr>
          <w:jc w:val="center"/>
        </w:trPr>
        <w:tc>
          <w:tcPr>
            <w:tcW w:w="4249" w:type="dxa"/>
            <w:shd w:val="clear" w:color="auto" w:fill="EEF6F7"/>
          </w:tcPr>
          <w:p w:rsidR="00CF636A" w:rsidRPr="002471F9" w:rsidP="002471F9" w14:paraId="08ED48CD" w14:textId="77777777">
            <w:pPr>
              <w:pStyle w:val="71R"/>
              <w:rPr>
                <w:rtl/>
              </w:rPr>
            </w:pPr>
            <w:r w:rsidRPr="002471F9">
              <w:rPr>
                <w:rFonts w:hint="cs"/>
                <w:rtl/>
              </w:rPr>
              <w:t>משרד הרווחה והביטחון החברתי</w:t>
            </w:r>
          </w:p>
        </w:tc>
        <w:tc>
          <w:tcPr>
            <w:tcW w:w="3111" w:type="dxa"/>
            <w:shd w:val="clear" w:color="auto" w:fill="EEF6F7"/>
          </w:tcPr>
          <w:p w:rsidR="00CF636A" w:rsidRPr="002471F9" w:rsidP="002471F9" w14:paraId="120E9EF7" w14:textId="77777777">
            <w:pPr>
              <w:pStyle w:val="71R"/>
              <w:rPr>
                <w:rtl/>
              </w:rPr>
            </w:pPr>
            <w:r w:rsidRPr="002471F9">
              <w:rPr>
                <w:rFonts w:hint="cs"/>
                <w:rtl/>
              </w:rPr>
              <w:t>משרד הרווחה</w:t>
            </w:r>
          </w:p>
        </w:tc>
      </w:tr>
      <w:tr w14:paraId="49FD8854" w14:textId="77777777" w:rsidTr="002471F9">
        <w:tblPrEx>
          <w:tblW w:w="0" w:type="auto"/>
          <w:jc w:val="center"/>
          <w:tblLook w:val="04A0"/>
        </w:tblPrEx>
        <w:trPr>
          <w:jc w:val="center"/>
        </w:trPr>
        <w:tc>
          <w:tcPr>
            <w:tcW w:w="4249" w:type="dxa"/>
            <w:shd w:val="clear" w:color="auto" w:fill="DDEAEE"/>
          </w:tcPr>
          <w:p w:rsidR="00CF636A" w:rsidRPr="002471F9" w:rsidP="002471F9" w14:paraId="3A3CEB98" w14:textId="77777777">
            <w:pPr>
              <w:pStyle w:val="71R"/>
              <w:rPr>
                <w:rtl/>
              </w:rPr>
            </w:pPr>
            <w:r w:rsidRPr="002471F9">
              <w:rPr>
                <w:rFonts w:hint="cs"/>
                <w:rtl/>
              </w:rPr>
              <w:t>משרד העלייה והקליטה</w:t>
            </w:r>
          </w:p>
        </w:tc>
        <w:tc>
          <w:tcPr>
            <w:tcW w:w="3111" w:type="dxa"/>
            <w:shd w:val="clear" w:color="auto" w:fill="DDEAEE"/>
          </w:tcPr>
          <w:p w:rsidR="00CF636A" w:rsidRPr="002471F9" w:rsidP="002471F9" w14:paraId="4E270527" w14:textId="77777777">
            <w:pPr>
              <w:pStyle w:val="71R"/>
              <w:rPr>
                <w:rtl/>
              </w:rPr>
            </w:pPr>
            <w:r w:rsidRPr="002471F9">
              <w:rPr>
                <w:rFonts w:hint="cs"/>
                <w:rtl/>
              </w:rPr>
              <w:t>משרד העלייה והקליטה</w:t>
            </w:r>
          </w:p>
        </w:tc>
      </w:tr>
      <w:tr w14:paraId="534A9909" w14:textId="77777777" w:rsidTr="002471F9">
        <w:tblPrEx>
          <w:tblW w:w="0" w:type="auto"/>
          <w:jc w:val="center"/>
          <w:tblLook w:val="04A0"/>
        </w:tblPrEx>
        <w:trPr>
          <w:jc w:val="center"/>
        </w:trPr>
        <w:tc>
          <w:tcPr>
            <w:tcW w:w="4249" w:type="dxa"/>
            <w:shd w:val="clear" w:color="auto" w:fill="EEF6F7"/>
          </w:tcPr>
          <w:p w:rsidR="00CF636A" w:rsidRPr="002471F9" w:rsidP="002471F9" w14:paraId="1E63CC38" w14:textId="77777777">
            <w:pPr>
              <w:pStyle w:val="71R"/>
              <w:rPr>
                <w:rtl/>
              </w:rPr>
            </w:pPr>
            <w:r w:rsidRPr="002471F9">
              <w:rPr>
                <w:rFonts w:hint="cs"/>
                <w:rtl/>
              </w:rPr>
              <w:t>משרד הפנים</w:t>
            </w:r>
          </w:p>
        </w:tc>
        <w:tc>
          <w:tcPr>
            <w:tcW w:w="3111" w:type="dxa"/>
            <w:shd w:val="clear" w:color="auto" w:fill="EEF6F7"/>
          </w:tcPr>
          <w:p w:rsidR="00CF636A" w:rsidRPr="002471F9" w:rsidP="002471F9" w14:paraId="759E41AE" w14:textId="77777777">
            <w:pPr>
              <w:pStyle w:val="71R"/>
              <w:rPr>
                <w:rtl/>
              </w:rPr>
            </w:pPr>
            <w:r w:rsidRPr="002471F9">
              <w:rPr>
                <w:rFonts w:hint="cs"/>
                <w:rtl/>
              </w:rPr>
              <w:t>משרד הפנים</w:t>
            </w:r>
          </w:p>
        </w:tc>
      </w:tr>
      <w:tr w14:paraId="19182873" w14:textId="77777777" w:rsidTr="002471F9">
        <w:tblPrEx>
          <w:tblW w:w="0" w:type="auto"/>
          <w:jc w:val="center"/>
          <w:tblLook w:val="04A0"/>
        </w:tblPrEx>
        <w:trPr>
          <w:jc w:val="center"/>
        </w:trPr>
        <w:tc>
          <w:tcPr>
            <w:tcW w:w="4249" w:type="dxa"/>
            <w:shd w:val="clear" w:color="auto" w:fill="DDEAEE"/>
          </w:tcPr>
          <w:p w:rsidR="00CF636A" w:rsidRPr="002471F9" w:rsidP="002471F9" w14:paraId="6FDDCC9A" w14:textId="77777777">
            <w:pPr>
              <w:pStyle w:val="71R"/>
              <w:rPr>
                <w:rtl/>
              </w:rPr>
            </w:pPr>
            <w:r w:rsidRPr="002471F9">
              <w:rPr>
                <w:rFonts w:hint="cs"/>
                <w:rtl/>
              </w:rPr>
              <w:t>משרד התחבורה והבטיחות בדרכים</w:t>
            </w:r>
          </w:p>
        </w:tc>
        <w:tc>
          <w:tcPr>
            <w:tcW w:w="3111" w:type="dxa"/>
            <w:shd w:val="clear" w:color="auto" w:fill="DDEAEE"/>
          </w:tcPr>
          <w:p w:rsidR="00CF636A" w:rsidRPr="002471F9" w:rsidP="002471F9" w14:paraId="2AFF2416" w14:textId="77777777">
            <w:pPr>
              <w:pStyle w:val="71R"/>
              <w:rPr>
                <w:rtl/>
              </w:rPr>
            </w:pPr>
            <w:r w:rsidRPr="002471F9">
              <w:rPr>
                <w:rFonts w:hint="cs"/>
                <w:rtl/>
              </w:rPr>
              <w:t>משרד התחבורה</w:t>
            </w:r>
          </w:p>
        </w:tc>
      </w:tr>
      <w:tr w14:paraId="6A3B15B7" w14:textId="77777777" w:rsidTr="002471F9">
        <w:tblPrEx>
          <w:tblW w:w="0" w:type="auto"/>
          <w:jc w:val="center"/>
          <w:tblLook w:val="04A0"/>
        </w:tblPrEx>
        <w:trPr>
          <w:jc w:val="center"/>
        </w:trPr>
        <w:tc>
          <w:tcPr>
            <w:tcW w:w="4249" w:type="dxa"/>
            <w:shd w:val="clear" w:color="auto" w:fill="EEF6F7"/>
          </w:tcPr>
          <w:p w:rsidR="00CF636A" w:rsidRPr="002471F9" w:rsidP="002471F9" w14:paraId="4ED4900E" w14:textId="77777777">
            <w:pPr>
              <w:pStyle w:val="71R"/>
              <w:rPr>
                <w:rtl/>
              </w:rPr>
            </w:pPr>
            <w:r w:rsidRPr="002471F9">
              <w:rPr>
                <w:rFonts w:hint="cs"/>
                <w:rtl/>
              </w:rPr>
              <w:t>משרד התיירות</w:t>
            </w:r>
          </w:p>
        </w:tc>
        <w:tc>
          <w:tcPr>
            <w:tcW w:w="3111" w:type="dxa"/>
            <w:shd w:val="clear" w:color="auto" w:fill="EEF6F7"/>
          </w:tcPr>
          <w:p w:rsidR="00CF636A" w:rsidRPr="002471F9" w:rsidP="002471F9" w14:paraId="4BA73F7A" w14:textId="77777777">
            <w:pPr>
              <w:pStyle w:val="71R"/>
              <w:rPr>
                <w:rtl/>
              </w:rPr>
            </w:pPr>
            <w:r w:rsidRPr="002471F9">
              <w:rPr>
                <w:rFonts w:hint="cs"/>
                <w:rtl/>
              </w:rPr>
              <w:t>משרד התיירות</w:t>
            </w:r>
          </w:p>
        </w:tc>
      </w:tr>
      <w:tr w14:paraId="0B089A5E" w14:textId="77777777" w:rsidTr="002471F9">
        <w:tblPrEx>
          <w:tblW w:w="0" w:type="auto"/>
          <w:jc w:val="center"/>
          <w:tblLook w:val="04A0"/>
        </w:tblPrEx>
        <w:trPr>
          <w:jc w:val="center"/>
        </w:trPr>
        <w:tc>
          <w:tcPr>
            <w:tcW w:w="4249" w:type="dxa"/>
            <w:shd w:val="clear" w:color="auto" w:fill="DDEAEE"/>
          </w:tcPr>
          <w:p w:rsidR="00CF636A" w:rsidRPr="002471F9" w:rsidP="002471F9" w14:paraId="77BD0AFB" w14:textId="77777777">
            <w:pPr>
              <w:pStyle w:val="71R"/>
              <w:rPr>
                <w:rtl/>
              </w:rPr>
            </w:pPr>
            <w:r w:rsidRPr="002471F9">
              <w:rPr>
                <w:rFonts w:hint="cs"/>
                <w:rtl/>
              </w:rPr>
              <w:t>משרד התקשורת</w:t>
            </w:r>
          </w:p>
        </w:tc>
        <w:tc>
          <w:tcPr>
            <w:tcW w:w="3111" w:type="dxa"/>
            <w:shd w:val="clear" w:color="auto" w:fill="DDEAEE"/>
          </w:tcPr>
          <w:p w:rsidR="00CF636A" w:rsidRPr="002471F9" w:rsidP="002471F9" w14:paraId="2A5B48E7" w14:textId="77777777">
            <w:pPr>
              <w:pStyle w:val="71R"/>
              <w:rPr>
                <w:rtl/>
              </w:rPr>
            </w:pPr>
            <w:r w:rsidRPr="002471F9">
              <w:rPr>
                <w:rFonts w:hint="cs"/>
                <w:rtl/>
              </w:rPr>
              <w:t>משרד התקשורת</w:t>
            </w:r>
          </w:p>
        </w:tc>
      </w:tr>
      <w:tr w14:paraId="21975BCB" w14:textId="77777777" w:rsidTr="002471F9">
        <w:tblPrEx>
          <w:tblW w:w="0" w:type="auto"/>
          <w:jc w:val="center"/>
          <w:tblLook w:val="04A0"/>
        </w:tblPrEx>
        <w:trPr>
          <w:jc w:val="center"/>
        </w:trPr>
        <w:tc>
          <w:tcPr>
            <w:tcW w:w="4249" w:type="dxa"/>
            <w:shd w:val="clear" w:color="auto" w:fill="EEF6F7"/>
          </w:tcPr>
          <w:p w:rsidR="00CF636A" w:rsidRPr="002471F9" w:rsidP="002471F9" w14:paraId="6416B075" w14:textId="77777777">
            <w:pPr>
              <w:pStyle w:val="71R"/>
              <w:rPr>
                <w:rtl/>
              </w:rPr>
            </w:pPr>
            <w:r w:rsidRPr="002471F9">
              <w:rPr>
                <w:rFonts w:hint="cs"/>
                <w:rtl/>
              </w:rPr>
              <w:t>משרד התרבות והספורט</w:t>
            </w:r>
          </w:p>
        </w:tc>
        <w:tc>
          <w:tcPr>
            <w:tcW w:w="3111" w:type="dxa"/>
            <w:shd w:val="clear" w:color="auto" w:fill="EEF6F7"/>
          </w:tcPr>
          <w:p w:rsidR="00CF636A" w:rsidRPr="002471F9" w:rsidP="002471F9" w14:paraId="557C6E11" w14:textId="77777777">
            <w:pPr>
              <w:pStyle w:val="71R"/>
              <w:rPr>
                <w:rtl/>
              </w:rPr>
            </w:pPr>
            <w:r w:rsidRPr="002471F9">
              <w:rPr>
                <w:rFonts w:hint="cs"/>
                <w:rtl/>
              </w:rPr>
              <w:t>משרד התרבות והספורט</w:t>
            </w:r>
          </w:p>
        </w:tc>
      </w:tr>
      <w:tr w14:paraId="3B6C3712" w14:textId="77777777" w:rsidTr="002471F9">
        <w:tblPrEx>
          <w:tblW w:w="0" w:type="auto"/>
          <w:jc w:val="center"/>
          <w:tblLook w:val="04A0"/>
        </w:tblPrEx>
        <w:trPr>
          <w:jc w:val="center"/>
        </w:trPr>
        <w:tc>
          <w:tcPr>
            <w:tcW w:w="4249" w:type="dxa"/>
            <w:shd w:val="clear" w:color="auto" w:fill="DDEAEE"/>
          </w:tcPr>
          <w:p w:rsidR="00CF636A" w:rsidRPr="002471F9" w:rsidP="002471F9" w14:paraId="46A93783" w14:textId="77777777">
            <w:pPr>
              <w:pStyle w:val="71R"/>
              <w:rPr>
                <w:rtl/>
              </w:rPr>
            </w:pPr>
            <w:r w:rsidRPr="002471F9">
              <w:rPr>
                <w:rFonts w:hint="cs"/>
                <w:rtl/>
              </w:rPr>
              <w:t>משרד ראש הממשלה</w:t>
            </w:r>
          </w:p>
        </w:tc>
        <w:tc>
          <w:tcPr>
            <w:tcW w:w="3111" w:type="dxa"/>
            <w:shd w:val="clear" w:color="auto" w:fill="DDEAEE"/>
          </w:tcPr>
          <w:p w:rsidR="00CF636A" w:rsidRPr="002471F9" w:rsidP="002471F9" w14:paraId="64C38257" w14:textId="77777777">
            <w:pPr>
              <w:pStyle w:val="71R"/>
              <w:rPr>
                <w:rtl/>
              </w:rPr>
            </w:pPr>
            <w:r w:rsidRPr="002471F9">
              <w:rPr>
                <w:rFonts w:hint="cs"/>
                <w:rtl/>
              </w:rPr>
              <w:t>משרד ראש הממשלה</w:t>
            </w:r>
          </w:p>
        </w:tc>
      </w:tr>
    </w:tbl>
    <w:p w:rsidR="00CF636A" w:rsidP="00CF636A" w14:paraId="418983DB" w14:textId="77777777">
      <w:pPr>
        <w:bidi w:val="0"/>
        <w:spacing w:line="269" w:lineRule="auto"/>
        <w:rPr>
          <w:rFonts w:ascii="Tahoma" w:hAnsi="Tahoma" w:cs="Tahoma"/>
        </w:rPr>
      </w:pPr>
    </w:p>
    <w:bookmarkEnd w:id="43"/>
    <w:p w:rsidR="00CF636A" w:rsidP="002471F9" w14:paraId="53944BFD" w14:textId="49320526">
      <w:pPr>
        <w:pStyle w:val="7190"/>
        <w:rPr>
          <w:rtl/>
        </w:rPr>
      </w:pPr>
    </w:p>
    <w:sectPr w:rsidSect="00F619AB">
      <w:headerReference w:type="default" r:id="rId215"/>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1228" w:rsidP="00C23CC9" w14:paraId="3927353E" w14:textId="77777777">
      <w:pPr>
        <w:spacing w:line="240" w:lineRule="auto"/>
      </w:pPr>
      <w:r>
        <w:separator/>
      </w:r>
    </w:p>
  </w:footnote>
  <w:footnote w:type="continuationSeparator" w:id="1">
    <w:p w:rsidR="001A1228" w:rsidP="00C23CC9" w14:paraId="19D1A22A" w14:textId="77777777">
      <w:pPr>
        <w:spacing w:line="240" w:lineRule="auto"/>
      </w:pPr>
      <w:r>
        <w:continuationSeparator/>
      </w:r>
    </w:p>
    <w:p w:rsidR="001A1228" w14:paraId="1A46EA1F" w14:textId="77777777"/>
  </w:footnote>
  <w:footnote w:id="2">
    <w:p w:rsidR="00C73B12" w:rsidRPr="00CF636A" w:rsidP="001231E3" w14:paraId="75D8BD0A" w14:textId="77777777">
      <w:pPr>
        <w:pStyle w:val="710"/>
        <w:rPr>
          <w:rtl/>
        </w:rPr>
      </w:pPr>
      <w:r w:rsidRPr="00CF636A">
        <w:rPr>
          <w:rStyle w:val="FootnoteReference0"/>
          <w:vertAlign w:val="baseline"/>
        </w:rPr>
        <w:footnoteRef/>
      </w:r>
      <w:r w:rsidRPr="00CF636A">
        <w:rPr>
          <w:rtl/>
        </w:rPr>
        <w:t xml:space="preserve"> </w:t>
      </w:r>
      <w:r w:rsidRPr="00CF636A">
        <w:rPr>
          <w:rtl/>
        </w:rPr>
        <w:tab/>
      </w:r>
      <w:r w:rsidRPr="00CF636A">
        <w:rPr>
          <w:rFonts w:hint="cs"/>
          <w:rtl/>
        </w:rPr>
        <w:t xml:space="preserve">להרחבה ראו: </w:t>
      </w:r>
      <w:hyperlink r:id="rId1" w:history="1">
        <w:r w:rsidRPr="00CF636A">
          <w:rPr>
            <w:rStyle w:val="71Char6"/>
          </w:rPr>
          <w:t>https://www.haifachamber.org.il/fraud</w:t>
        </w:r>
      </w:hyperlink>
      <w:r w:rsidRPr="00CF636A">
        <w:rPr>
          <w:rtl/>
        </w:rPr>
        <w:t>.</w:t>
      </w:r>
    </w:p>
  </w:footnote>
  <w:footnote w:id="3">
    <w:p w:rsidR="00C73B12" w:rsidRPr="00CF636A" w:rsidP="001231E3" w14:paraId="10C43161" w14:textId="77777777">
      <w:pPr>
        <w:pStyle w:val="710"/>
        <w:rPr>
          <w:rtl/>
        </w:rPr>
      </w:pPr>
      <w:r w:rsidRPr="00CF636A">
        <w:rPr>
          <w:rStyle w:val="FootnoteReference0"/>
          <w:vertAlign w:val="baseline"/>
        </w:rPr>
        <w:footnoteRef/>
      </w:r>
      <w:r w:rsidRPr="00CF636A">
        <w:rPr>
          <w:rtl/>
        </w:rPr>
        <w:t xml:space="preserve"> </w:t>
      </w:r>
      <w:r w:rsidRPr="00CF636A">
        <w:rPr>
          <w:rtl/>
        </w:rPr>
        <w:tab/>
      </w:r>
      <w:r w:rsidRPr="00CF636A">
        <w:rPr>
          <w:rFonts w:hint="cs"/>
          <w:rtl/>
        </w:rPr>
        <w:t xml:space="preserve">להרחבה ראו: </w:t>
      </w:r>
      <w:hyperlink r:id="rId2" w:history="1">
        <w:r w:rsidRPr="00CF636A">
          <w:rPr>
            <w:rStyle w:val="71Char6"/>
          </w:rPr>
          <w:t>https://www.acfe.com/report-to-the-nations/2020</w:t>
        </w:r>
        <w:r w:rsidRPr="00CF636A">
          <w:rPr>
            <w:rStyle w:val="71Char6"/>
            <w:rtl/>
          </w:rPr>
          <w:t>/</w:t>
        </w:r>
      </w:hyperlink>
      <w:r w:rsidRPr="00CF636A">
        <w:rPr>
          <w:rtl/>
        </w:rPr>
        <w:t>.</w:t>
      </w:r>
    </w:p>
  </w:footnote>
  <w:footnote w:id="4">
    <w:p w:rsidR="00C73B12" w:rsidRPr="00B55A12" w:rsidP="001231E3" w14:paraId="2CFFAA6D" w14:textId="77777777">
      <w:pPr>
        <w:pStyle w:val="710"/>
        <w:rPr>
          <w:sz w:val="16"/>
          <w:szCs w:val="16"/>
          <w:rtl/>
        </w:rPr>
      </w:pPr>
      <w:r w:rsidRPr="00CF636A">
        <w:rPr>
          <w:rStyle w:val="FootnoteReference0"/>
          <w:vertAlign w:val="baseline"/>
        </w:rPr>
        <w:footnoteRef/>
      </w:r>
      <w:r w:rsidRPr="00CF636A">
        <w:rPr>
          <w:rtl/>
        </w:rPr>
        <w:t xml:space="preserve"> </w:t>
      </w:r>
      <w:r w:rsidRPr="00CF636A">
        <w:rPr>
          <w:rtl/>
        </w:rPr>
        <w:tab/>
      </w:r>
      <w:r w:rsidRPr="00CF636A">
        <w:rPr>
          <w:rFonts w:hint="cs"/>
          <w:rtl/>
        </w:rPr>
        <w:t xml:space="preserve">להרחבה ראו: </w:t>
      </w:r>
      <w:hyperlink r:id="rId3" w:history="1">
        <w:r w:rsidRPr="00CF636A">
          <w:rPr>
            <w:rStyle w:val="71Char6"/>
          </w:rPr>
          <w:t>https://www.grantthornton.co.il/insights1/BRS/dedicated-and-focused-testing-set2</w:t>
        </w:r>
        <w:r w:rsidRPr="00CF636A">
          <w:rPr>
            <w:rStyle w:val="71Char6"/>
            <w:rtl/>
          </w:rPr>
          <w:t>/</w:t>
        </w:r>
      </w:hyperlink>
      <w:r w:rsidRPr="00CF636A">
        <w:rPr>
          <w:rtl/>
        </w:rPr>
        <w:t>.</w:t>
      </w:r>
    </w:p>
  </w:footnote>
  <w:footnote w:id="5">
    <w:p w:rsidR="00612925" w:rsidRPr="00CF636A" w:rsidP="001231E3" w14:paraId="5F6513AB" w14:textId="77777777">
      <w:pPr>
        <w:pStyle w:val="710"/>
        <w:rPr>
          <w:rtl/>
        </w:rPr>
      </w:pPr>
      <w:r w:rsidRPr="00CF636A">
        <w:rPr>
          <w:rStyle w:val="FootnoteReference0"/>
          <w:vertAlign w:val="baseline"/>
        </w:rPr>
        <w:footnoteRef/>
      </w:r>
      <w:r w:rsidRPr="00CF636A">
        <w:rPr>
          <w:rtl/>
        </w:rPr>
        <w:t xml:space="preserve"> </w:t>
      </w:r>
      <w:r w:rsidRPr="00CF636A">
        <w:rPr>
          <w:rtl/>
        </w:rPr>
        <w:tab/>
      </w:r>
      <w:r w:rsidRPr="00CF636A">
        <w:rPr>
          <w:rFonts w:hint="cs"/>
          <w:rtl/>
        </w:rPr>
        <w:t>חמישה שאלונים לא מולאו בסקר: משרד התקשורת - שאלון בנושא ניהול סיכונים; משרד התחבורה - שאלון בנושא משאבי אנוש ושכר; מאיר שפיה - שלושה שאלונים בנושאי גבייה, אמצעי תשלום ורכש ומלאי.</w:t>
      </w:r>
    </w:p>
  </w:footnote>
  <w:footnote w:id="6">
    <w:p w:rsidR="00CF636A" w:rsidRPr="001231E3" w:rsidP="001231E3" w14:paraId="13CAB8DA" w14:textId="77777777">
      <w:pPr>
        <w:pStyle w:val="710"/>
        <w:rPr>
          <w:rtl/>
        </w:rPr>
      </w:pPr>
      <w:r w:rsidRPr="001231E3">
        <w:rPr>
          <w:rStyle w:val="FootnoteReference0"/>
          <w:vertAlign w:val="baseline"/>
        </w:rPr>
        <w:footnoteRef/>
      </w:r>
      <w:r w:rsidRPr="001231E3">
        <w:rPr>
          <w:rStyle w:val="FootnoteReference0"/>
          <w:vertAlign w:val="baseline"/>
          <w:rtl/>
        </w:rPr>
        <w:t xml:space="preserve"> </w:t>
      </w:r>
      <w:r w:rsidRPr="001231E3">
        <w:rPr>
          <w:rStyle w:val="FootnoteReference0"/>
          <w:vertAlign w:val="baseline"/>
          <w:rtl/>
        </w:rPr>
        <w:tab/>
      </w:r>
      <w:r w:rsidRPr="001231E3">
        <w:rPr>
          <w:rFonts w:hint="cs"/>
        </w:rPr>
        <w:t>ACFE</w:t>
      </w:r>
      <w:r w:rsidRPr="001231E3">
        <w:t xml:space="preserve"> - Association of Certified Fraud Examiners</w:t>
      </w:r>
    </w:p>
  </w:footnote>
  <w:footnote w:id="7">
    <w:p w:rsidR="00CF636A" w:rsidRPr="001231E3" w:rsidP="001231E3" w14:paraId="632231CD" w14:textId="77777777">
      <w:pPr>
        <w:pStyle w:val="710"/>
        <w:rPr>
          <w:rtl/>
        </w:rPr>
      </w:pPr>
      <w:r w:rsidRPr="001231E3">
        <w:rPr>
          <w:rStyle w:val="FootnoteReference0"/>
          <w:vertAlign w:val="baseline"/>
        </w:rPr>
        <w:footnoteRef/>
      </w:r>
      <w:r w:rsidRPr="001231E3">
        <w:rPr>
          <w:rtl/>
        </w:rPr>
        <w:t xml:space="preserve"> </w:t>
      </w:r>
      <w:r w:rsidRPr="001231E3">
        <w:rPr>
          <w:rtl/>
        </w:rPr>
        <w:tab/>
      </w:r>
      <w:r w:rsidRPr="001231E3">
        <w:rPr>
          <w:rFonts w:hint="cs"/>
          <w:rtl/>
        </w:rPr>
        <w:t xml:space="preserve">להרחבה ראו: </w:t>
      </w:r>
      <w:hyperlink r:id="rId2" w:history="1">
        <w:r w:rsidRPr="001231E3">
          <w:rPr>
            <w:rStyle w:val="71Char6"/>
          </w:rPr>
          <w:t>https://www.acfe.com/report-to-the-nations/2020</w:t>
        </w:r>
        <w:r w:rsidRPr="001231E3">
          <w:rPr>
            <w:rStyle w:val="71Char6"/>
            <w:rtl/>
          </w:rPr>
          <w:t>/</w:t>
        </w:r>
      </w:hyperlink>
      <w:r w:rsidRPr="001231E3">
        <w:rPr>
          <w:rFonts w:hint="cs"/>
          <w:rtl/>
        </w:rPr>
        <w:t xml:space="preserve"> </w:t>
      </w:r>
    </w:p>
  </w:footnote>
  <w:footnote w:id="8">
    <w:p w:rsidR="00CF636A" w:rsidRPr="001231E3" w:rsidP="001231E3" w14:paraId="31DD5E90" w14:textId="77777777">
      <w:pPr>
        <w:pStyle w:val="710"/>
        <w:rPr>
          <w:rtl/>
        </w:rPr>
      </w:pPr>
      <w:r w:rsidRPr="001231E3">
        <w:rPr>
          <w:rStyle w:val="FootnoteReference0"/>
          <w:vertAlign w:val="baseline"/>
        </w:rPr>
        <w:footnoteRef/>
      </w:r>
      <w:r w:rsidRPr="001231E3">
        <w:rPr>
          <w:rtl/>
        </w:rPr>
        <w:t xml:space="preserve"> </w:t>
      </w:r>
      <w:r w:rsidRPr="001231E3">
        <w:rPr>
          <w:rtl/>
        </w:rPr>
        <w:tab/>
      </w:r>
      <w:r w:rsidRPr="001231E3">
        <w:rPr>
          <w:rFonts w:hint="cs"/>
          <w:rtl/>
        </w:rPr>
        <w:t>1,000 מיליארד</w:t>
      </w:r>
    </w:p>
  </w:footnote>
  <w:footnote w:id="9">
    <w:p w:rsidR="00CF636A" w:rsidRPr="001231E3" w:rsidP="001231E3" w14:paraId="14819308" w14:textId="77777777">
      <w:pPr>
        <w:pStyle w:val="710"/>
      </w:pPr>
      <w:r w:rsidRPr="001231E3">
        <w:rPr>
          <w:rStyle w:val="FootnoteReference0"/>
          <w:vertAlign w:val="baseline"/>
        </w:rPr>
        <w:footnoteRef/>
      </w:r>
      <w:r w:rsidRPr="001231E3">
        <w:rPr>
          <w:rtl/>
        </w:rPr>
        <w:t xml:space="preserve"> </w:t>
      </w:r>
      <w:r w:rsidRPr="001231E3">
        <w:rPr>
          <w:rtl/>
        </w:rPr>
        <w:tab/>
      </w:r>
      <w:r w:rsidRPr="001231E3">
        <w:rPr>
          <w:rFonts w:hint="cs"/>
          <w:rtl/>
        </w:rPr>
        <w:t xml:space="preserve">להרחבה ראו: </w:t>
      </w:r>
      <w:hyperlink r:id="rId4" w:history="1">
        <w:r w:rsidRPr="001231E3">
          <w:rPr>
            <w:rStyle w:val="71Char6"/>
          </w:rPr>
          <w:t>https://www.nationalcrimeagency.gov.uk/what-we-do/crime-threats/fraud-and-economic-crime</w:t>
        </w:r>
      </w:hyperlink>
    </w:p>
  </w:footnote>
  <w:footnote w:id="10">
    <w:p w:rsidR="00CF636A" w:rsidP="001231E3" w14:paraId="49F24FC8" w14:textId="77777777">
      <w:pPr>
        <w:pStyle w:val="710"/>
      </w:pPr>
      <w:r w:rsidRPr="001231E3">
        <w:rPr>
          <w:rStyle w:val="FootnoteReference0"/>
          <w:vertAlign w:val="baseline"/>
        </w:rPr>
        <w:footnoteRef/>
      </w:r>
      <w:r w:rsidRPr="001231E3">
        <w:rPr>
          <w:rtl/>
        </w:rPr>
        <w:t xml:space="preserve"> </w:t>
      </w:r>
      <w:r w:rsidRPr="001231E3">
        <w:rPr>
          <w:rtl/>
        </w:rPr>
        <w:tab/>
      </w:r>
      <w:r w:rsidRPr="001231E3">
        <w:rPr>
          <w:rFonts w:hint="cs"/>
          <w:rtl/>
        </w:rPr>
        <w:t xml:space="preserve">להרחבה ראו: </w:t>
      </w:r>
      <w:hyperlink r:id="rId1" w:history="1">
        <w:r w:rsidRPr="001231E3">
          <w:rPr>
            <w:rStyle w:val="71Char6"/>
          </w:rPr>
          <w:t>https://www.haifachamber.org.il/fraud</w:t>
        </w:r>
      </w:hyperlink>
      <w:r>
        <w:rPr>
          <w:rStyle w:val="Hyperlink"/>
          <w:rFonts w:hint="cs"/>
          <w:rtl/>
        </w:rPr>
        <w:t xml:space="preserve"> </w:t>
      </w:r>
    </w:p>
  </w:footnote>
  <w:footnote w:id="11">
    <w:p w:rsidR="00CF636A" w:rsidP="001231E3" w14:paraId="6FEB7622" w14:textId="77777777">
      <w:pPr>
        <w:pStyle w:val="710"/>
      </w:pPr>
      <w:r w:rsidRPr="001231E3">
        <w:footnoteRef/>
      </w:r>
      <w:r w:rsidRPr="001231E3">
        <w:rPr>
          <w:rtl/>
        </w:rPr>
        <w:t xml:space="preserve"> </w:t>
      </w:r>
      <w:r>
        <w:rPr>
          <w:rtl/>
        </w:rPr>
        <w:tab/>
      </w:r>
      <w:r>
        <w:t xml:space="preserve"> D. </w:t>
      </w:r>
      <w:r w:rsidRPr="001F6BAD">
        <w:t xml:space="preserve">Cressey, </w:t>
      </w:r>
      <w:r w:rsidRPr="00CD75B9">
        <w:rPr>
          <w:b/>
        </w:rPr>
        <w:t>Other people's Money: A Study in the Social psychology of Embezzlement</w:t>
      </w:r>
      <w:r w:rsidRPr="001F6BAD">
        <w:t>,</w:t>
      </w:r>
      <w:r>
        <w:t xml:space="preserve"> </w:t>
      </w:r>
      <w:r w:rsidRPr="001F6BAD">
        <w:t>Patterson Smith</w:t>
      </w:r>
      <w:r>
        <w:t xml:space="preserve"> (1973)</w:t>
      </w:r>
    </w:p>
  </w:footnote>
  <w:footnote w:id="12">
    <w:p w:rsidR="00CF636A" w:rsidRPr="00E3451E" w:rsidP="007D726E" w14:paraId="371FE552" w14:textId="77777777">
      <w:pPr>
        <w:pStyle w:val="710"/>
        <w:jc w:val="left"/>
        <w:rPr>
          <w:rtl/>
        </w:rPr>
      </w:pPr>
      <w:r w:rsidRPr="007D726E">
        <w:footnoteRef/>
      </w:r>
      <w:r w:rsidRPr="007D726E">
        <w:rPr>
          <w:rtl/>
        </w:rPr>
        <w:t xml:space="preserve"> </w:t>
      </w:r>
      <w:r>
        <w:rPr>
          <w:rtl/>
        </w:rPr>
        <w:tab/>
      </w:r>
      <w:r>
        <w:rPr>
          <w:rFonts w:hint="cs"/>
          <w:rtl/>
        </w:rPr>
        <w:t xml:space="preserve">לדוח הסקר המלא ראו: </w:t>
      </w:r>
      <w:hyperlink r:id="rId5" w:history="1">
        <w:r w:rsidRPr="009E60D3">
          <w:rPr>
            <w:rStyle w:val="Hyperlink"/>
          </w:rPr>
          <w:t>https://www.acfe.com/uploadedFiles/ACFE_Website/Content/covid19/Covid-19%20Benchmarking%20Report%20December%20Edition.pdf</w:t>
        </w:r>
      </w:hyperlink>
    </w:p>
  </w:footnote>
  <w:footnote w:id="13">
    <w:p w:rsidR="00CF636A" w:rsidRPr="00800BBA" w:rsidP="007D726E" w14:paraId="5DA5B562" w14:textId="6EBD82E8">
      <w:pPr>
        <w:pStyle w:val="710"/>
        <w:jc w:val="left"/>
        <w:rPr>
          <w:rStyle w:val="Hyperlink"/>
          <w:rtl/>
        </w:rPr>
      </w:pPr>
      <w:r w:rsidRPr="007D726E">
        <w:footnoteRef/>
      </w:r>
      <w:r w:rsidRPr="007D726E">
        <w:rPr>
          <w:rtl/>
        </w:rPr>
        <w:t xml:space="preserve"> </w:t>
      </w:r>
      <w:r>
        <w:rPr>
          <w:rtl/>
        </w:rPr>
        <w:tab/>
      </w:r>
      <w:r>
        <w:rPr>
          <w:rFonts w:hint="cs"/>
          <w:rtl/>
        </w:rPr>
        <w:t xml:space="preserve">להרחבה ראו </w:t>
      </w:r>
      <w:r w:rsidR="00C151BB">
        <w:rPr>
          <w:rFonts w:hint="cs"/>
          <w:rtl/>
        </w:rPr>
        <w:t xml:space="preserve"> </w:t>
      </w:r>
      <w:hyperlink r:id="rId3" w:history="1">
        <w:r>
          <w:rPr>
            <w:rStyle w:val="Hyperlink"/>
          </w:rPr>
          <w:t>https://www.grantthornton.co.il/insights1/BRS/dedicated-and-focused-testing-set2</w:t>
        </w:r>
        <w:r w:rsidRPr="004C14F6">
          <w:rPr>
            <w:rStyle w:val="Hyperlink"/>
            <w:rtl/>
          </w:rPr>
          <w:t>/</w:t>
        </w:r>
      </w:hyperlink>
    </w:p>
  </w:footnote>
  <w:footnote w:id="14">
    <w:p w:rsidR="00CF636A" w:rsidP="001231E3" w14:paraId="392C57A1" w14:textId="77777777">
      <w:pPr>
        <w:pStyle w:val="710"/>
        <w:rPr>
          <w:rtl/>
        </w:rPr>
      </w:pPr>
      <w:r w:rsidRPr="007D726E">
        <w:footnoteRef/>
      </w:r>
      <w:r w:rsidRPr="007D726E">
        <w:rPr>
          <w:rtl/>
        </w:rPr>
        <w:t xml:space="preserve"> </w:t>
      </w:r>
      <w:r>
        <w:rPr>
          <w:rtl/>
        </w:rPr>
        <w:tab/>
      </w:r>
      <w:r w:rsidRPr="00A8078C">
        <w:t>The Committee Of Sponsoring Organizations</w:t>
      </w:r>
      <w:r>
        <w:t xml:space="preserve"> - COSO</w:t>
      </w:r>
    </w:p>
  </w:footnote>
  <w:footnote w:id="15">
    <w:p w:rsidR="00C970DD" w:rsidP="00C970DD" w14:paraId="033BEFE8" w14:textId="77777777">
      <w:pPr>
        <w:pStyle w:val="710"/>
        <w:rPr>
          <w:rtl/>
        </w:rPr>
      </w:pPr>
      <w:r w:rsidRPr="00C970DD">
        <w:footnoteRef/>
      </w:r>
      <w:r w:rsidRPr="00C970DD">
        <w:rPr>
          <w:rtl/>
        </w:rPr>
        <w:t xml:space="preserve"> </w:t>
      </w:r>
      <w:r w:rsidRPr="00C970DD">
        <w:rPr>
          <w:rtl/>
        </w:rPr>
        <w:tab/>
      </w:r>
      <w:r w:rsidRPr="00C970DD">
        <w:rPr>
          <w:rFonts w:hint="cs"/>
          <w:rtl/>
        </w:rPr>
        <w:t>חמשת הארגונים הם:</w:t>
      </w:r>
    </w:p>
    <w:p w:rsidR="00CF636A" w:rsidRPr="00C970DD" w:rsidP="00C55A94" w14:paraId="7C48395A" w14:textId="4DEA9BB9">
      <w:pPr>
        <w:pStyle w:val="710"/>
        <w:bidi w:val="0"/>
        <w:spacing w:after="0"/>
        <w:ind w:left="0" w:firstLine="0"/>
        <w:jc w:val="left"/>
        <w:rPr>
          <w:spacing w:val="-2"/>
        </w:rPr>
      </w:pPr>
      <w:r w:rsidRPr="00C970DD">
        <w:rPr>
          <w:spacing w:val="-2"/>
        </w:rPr>
        <w:t>American Accounting Association (AAA)</w:t>
      </w:r>
      <w:r w:rsidRPr="00C970DD">
        <w:rPr>
          <w:spacing w:val="-2"/>
          <w:lang w:val="en-GB"/>
        </w:rPr>
        <w:t xml:space="preserve">; </w:t>
      </w:r>
      <w:r w:rsidRPr="00C970DD">
        <w:rPr>
          <w:rFonts w:hint="cs"/>
          <w:spacing w:val="-2"/>
        </w:rPr>
        <w:t>A</w:t>
      </w:r>
      <w:r w:rsidRPr="00C970DD">
        <w:rPr>
          <w:spacing w:val="-2"/>
        </w:rPr>
        <w:t>merican Institute of Certified Public Accountants (AICPA)</w:t>
      </w:r>
      <w:r w:rsidR="00C970DD">
        <w:rPr>
          <w:spacing w:val="-2"/>
        </w:rPr>
        <w:t>,</w:t>
      </w:r>
      <w:r w:rsidRPr="00C970DD">
        <w:rPr>
          <w:spacing w:val="-2"/>
        </w:rPr>
        <w:t xml:space="preserve"> </w:t>
      </w:r>
      <w:r w:rsidRPr="00C970DD">
        <w:rPr>
          <w:rFonts w:hint="cs"/>
          <w:spacing w:val="-2"/>
        </w:rPr>
        <w:t>F</w:t>
      </w:r>
      <w:r w:rsidRPr="00C970DD">
        <w:rPr>
          <w:spacing w:val="-2"/>
        </w:rPr>
        <w:t xml:space="preserve">inancial </w:t>
      </w:r>
      <w:r w:rsidR="00C55A94">
        <w:rPr>
          <w:spacing w:val="-2"/>
        </w:rPr>
        <w:br/>
      </w:r>
      <w:r w:rsidRPr="00C970DD">
        <w:rPr>
          <w:spacing w:val="-2"/>
        </w:rPr>
        <w:t>Executives</w:t>
      </w:r>
      <w:r w:rsidR="00C55A94">
        <w:rPr>
          <w:spacing w:val="-2"/>
        </w:rPr>
        <w:t xml:space="preserve"> </w:t>
      </w:r>
      <w:r w:rsidRPr="00C970DD">
        <w:rPr>
          <w:spacing w:val="-2"/>
        </w:rPr>
        <w:t>International (FEI</w:t>
      </w:r>
      <w:r w:rsidR="00C55A94">
        <w:rPr>
          <w:spacing w:val="-2"/>
        </w:rPr>
        <w:t>)</w:t>
      </w:r>
      <w:r w:rsidRPr="00C970DD">
        <w:rPr>
          <w:spacing w:val="-2"/>
        </w:rPr>
        <w:t>; Institute of Management Accountants (IMA);</w:t>
      </w:r>
      <w:r w:rsidRPr="00C970DD">
        <w:rPr>
          <w:rFonts w:hint="cs"/>
          <w:spacing w:val="-2"/>
          <w:rtl/>
        </w:rPr>
        <w:t xml:space="preserve"> </w:t>
      </w:r>
      <w:r w:rsidRPr="00C970DD">
        <w:rPr>
          <w:spacing w:val="-2"/>
        </w:rPr>
        <w:t>The Institute of Internal Auditors (IIA).</w:t>
      </w:r>
    </w:p>
  </w:footnote>
  <w:footnote w:id="16">
    <w:p w:rsidR="00CF636A" w:rsidRPr="007D726E" w:rsidP="007D726E" w14:paraId="79CD1B91" w14:textId="77777777">
      <w:pPr>
        <w:pStyle w:val="710"/>
      </w:pPr>
      <w:r w:rsidRPr="007D726E">
        <w:rPr>
          <w:rStyle w:val="FootnoteReference0"/>
          <w:vertAlign w:val="baseline"/>
        </w:rPr>
        <w:footnoteRef/>
      </w:r>
      <w:r w:rsidRPr="007D726E">
        <w:rPr>
          <w:rtl/>
        </w:rPr>
        <w:t xml:space="preserve"> </w:t>
      </w:r>
      <w:r w:rsidRPr="007D726E">
        <w:rPr>
          <w:rtl/>
        </w:rPr>
        <w:tab/>
      </w:r>
      <w:r w:rsidRPr="007D726E">
        <w:t>COSO's Anti-Fraud Management Guide (2016)</w:t>
      </w:r>
      <w:r w:rsidRPr="007D726E">
        <w:rPr>
          <w:rFonts w:hint="cs"/>
          <w:rtl/>
        </w:rPr>
        <w:t xml:space="preserve">. להרחבה ראו: </w:t>
      </w:r>
      <w:r w:rsidRPr="007D726E">
        <w:t>https://www.coso.org/documents/coso-fraud-risk-management-guide-executive-summary.pdf</w:t>
      </w:r>
    </w:p>
  </w:footnote>
  <w:footnote w:id="17">
    <w:p w:rsidR="00CF636A" w:rsidP="007D726E" w14:paraId="4CA77CD7" w14:textId="77777777">
      <w:pPr>
        <w:pStyle w:val="710"/>
      </w:pPr>
      <w:r w:rsidRPr="007D726E">
        <w:rPr>
          <w:rStyle w:val="FootnoteReference0"/>
          <w:vertAlign w:val="baseline"/>
        </w:rPr>
        <w:footnoteRef/>
      </w:r>
      <w:r w:rsidRPr="007D726E">
        <w:rPr>
          <w:rtl/>
        </w:rPr>
        <w:t xml:space="preserve"> </w:t>
      </w:r>
      <w:r w:rsidRPr="007D726E">
        <w:rPr>
          <w:rtl/>
        </w:rPr>
        <w:tab/>
      </w:r>
      <w:r w:rsidRPr="007D726E">
        <w:rPr>
          <w:rFonts w:hint="cs"/>
          <w:rtl/>
        </w:rPr>
        <w:t>סיכון שיורי - רמת הסיכון שנותרה לאחר יישום אמצעי הבקרה.</w:t>
      </w:r>
    </w:p>
  </w:footnote>
  <w:footnote w:id="18">
    <w:p w:rsidR="00CF636A" w:rsidRPr="00E064E9" w:rsidP="00E064E9" w14:paraId="506D24FD" w14:textId="77777777">
      <w:pPr>
        <w:pStyle w:val="710"/>
      </w:pPr>
      <w:r w:rsidRPr="00E064E9">
        <w:rPr>
          <w:rStyle w:val="FootnoteReference0"/>
          <w:vertAlign w:val="baseline"/>
        </w:rPr>
        <w:footnoteRef/>
      </w:r>
      <w:r w:rsidRPr="00E064E9">
        <w:rPr>
          <w:rtl/>
        </w:rPr>
        <w:t xml:space="preserve"> </w:t>
      </w:r>
      <w:r w:rsidRPr="00E064E9">
        <w:rPr>
          <w:rtl/>
        </w:rPr>
        <w:tab/>
        <w:t>החלט</w:t>
      </w:r>
      <w:r w:rsidRPr="00E064E9">
        <w:rPr>
          <w:rFonts w:hint="cs"/>
          <w:rtl/>
        </w:rPr>
        <w:t>ת הממשלה</w:t>
      </w:r>
      <w:r w:rsidRPr="00E064E9">
        <w:rPr>
          <w:rtl/>
        </w:rPr>
        <w:t xml:space="preserve"> 2118</w:t>
      </w:r>
      <w:r w:rsidRPr="00E064E9">
        <w:rPr>
          <w:rFonts w:hint="cs"/>
          <w:rtl/>
        </w:rPr>
        <w:t>, "הפחתת הנטל הרגולטורי - דיון בהחלטת ועדת שרים לענייני חברה וכלכלה מס. חכ/39 מיום 14.9.2014" (22.10.14).</w:t>
      </w:r>
    </w:p>
  </w:footnote>
  <w:footnote w:id="19">
    <w:p w:rsidR="00CF636A" w:rsidRPr="00E064E9" w:rsidP="00E064E9" w14:paraId="0630D26F"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t>The Sarbanes-Oxley Act of 2002</w:t>
      </w:r>
      <w:r w:rsidRPr="00E064E9">
        <w:rPr>
          <w:rFonts w:hint="cs"/>
          <w:rtl/>
        </w:rPr>
        <w:t xml:space="preserve"> - חוק </w:t>
      </w:r>
      <w:r w:rsidRPr="00E064E9">
        <w:rPr>
          <w:rtl/>
        </w:rPr>
        <w:t>סֶרְבֶּנְס-אוֹקְסְלִי </w:t>
      </w:r>
      <w:r w:rsidRPr="00E064E9">
        <w:rPr>
          <w:rFonts w:hint="cs"/>
          <w:rtl/>
        </w:rPr>
        <w:t xml:space="preserve">הוא חוק פדרלי של ארצות הברית, שנחקק בעקבות כמה מקרים שבהם קרסו חברות עסקיות ציבוריות במפתיע בשל מעילות ואי-סדרים שהובילו לדיווחים כספיים מטעים. </w:t>
      </w:r>
    </w:p>
  </w:footnote>
  <w:footnote w:id="20">
    <w:p w:rsidR="00CF636A" w:rsidRPr="00E064E9" w:rsidP="00E064E9" w14:paraId="1A059B9B" w14:textId="77777777">
      <w:pPr>
        <w:pStyle w:val="710"/>
      </w:pPr>
      <w:r w:rsidRPr="00E064E9">
        <w:rPr>
          <w:rStyle w:val="FootnoteReference0"/>
          <w:vertAlign w:val="baseline"/>
        </w:rPr>
        <w:footnoteRef/>
      </w:r>
      <w:r w:rsidRPr="00E064E9">
        <w:rPr>
          <w:rtl/>
        </w:rPr>
        <w:t xml:space="preserve"> </w:t>
      </w:r>
      <w:r w:rsidRPr="00E064E9">
        <w:rPr>
          <w:rtl/>
        </w:rPr>
        <w:tab/>
      </w:r>
      <w:r w:rsidRPr="00E064E9">
        <w:t>The Dodd-Frank Wall Street Reform and Consumer Protection Act</w:t>
      </w:r>
    </w:p>
  </w:footnote>
  <w:footnote w:id="21">
    <w:p w:rsidR="00CF636A" w:rsidP="00E064E9" w14:paraId="642F5463"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 xml:space="preserve">שם, </w:t>
      </w:r>
      <w:r w:rsidRPr="00E064E9">
        <w:t>"Increasing Regulatory Enforcement and Remedies"</w:t>
      </w:r>
    </w:p>
  </w:footnote>
  <w:footnote w:id="22">
    <w:p w:rsidR="00CF636A" w:rsidRPr="00BB21C9" w:rsidP="001231E3" w14:paraId="06C533F5" w14:textId="77777777">
      <w:pPr>
        <w:pStyle w:val="710"/>
        <w:rPr>
          <w:rtl/>
        </w:rPr>
      </w:pPr>
      <w:r w:rsidRPr="00E064E9">
        <w:footnoteRef/>
      </w:r>
      <w:r w:rsidRPr="00E064E9">
        <w:rPr>
          <w:rtl/>
        </w:rPr>
        <w:t xml:space="preserve"> </w:t>
      </w:r>
      <w:r>
        <w:rPr>
          <w:rtl/>
        </w:rPr>
        <w:tab/>
      </w:r>
      <w:r>
        <w:rPr>
          <w:rFonts w:hint="cs"/>
          <w:rtl/>
        </w:rPr>
        <w:t xml:space="preserve">להרחבה ראו: </w:t>
      </w:r>
      <w:hyperlink r:id="rId6" w:history="1">
        <w:r w:rsidRPr="00DA5C42">
          <w:rPr>
            <w:rStyle w:val="Hyperlink"/>
          </w:rPr>
          <w:t>https://www.standards.org.au/news/standards-australia-publishes-revised-fraud-and-corruption-control-standard</w:t>
        </w:r>
      </w:hyperlink>
    </w:p>
  </w:footnote>
  <w:footnote w:id="23">
    <w:p w:rsidR="00CF636A" w:rsidP="001231E3" w14:paraId="5666F740" w14:textId="77777777">
      <w:pPr>
        <w:pStyle w:val="710"/>
        <w:rPr>
          <w:rtl/>
        </w:rPr>
      </w:pPr>
      <w:r w:rsidRPr="00E064E9">
        <w:footnoteRef/>
      </w:r>
      <w:r>
        <w:rPr>
          <w:rtl/>
        </w:rPr>
        <w:t xml:space="preserve"> </w:t>
      </w:r>
      <w:r>
        <w:rPr>
          <w:rtl/>
        </w:rPr>
        <w:tab/>
      </w:r>
      <w:r>
        <w:rPr>
          <w:rFonts w:hint="cs"/>
          <w:rtl/>
        </w:rPr>
        <w:t xml:space="preserve">להרחבה ראו: </w:t>
      </w:r>
      <w:hyperlink r:id="rId7" w:history="1">
        <w:r w:rsidRPr="00DA5C42">
          <w:rPr>
            <w:rStyle w:val="Hyperlink"/>
          </w:rPr>
          <w:t>https://nla.gov.au/nla.obj-494728869</w:t>
        </w:r>
      </w:hyperlink>
    </w:p>
  </w:footnote>
  <w:footnote w:id="24">
    <w:p w:rsidR="00CF636A" w:rsidP="001231E3" w14:paraId="47282366" w14:textId="77777777">
      <w:pPr>
        <w:pStyle w:val="710"/>
      </w:pPr>
      <w:r w:rsidRPr="00E064E9">
        <w:footnoteRef/>
      </w:r>
      <w:r w:rsidRPr="00E064E9">
        <w:rPr>
          <w:rtl/>
        </w:rPr>
        <w:t xml:space="preserve"> </w:t>
      </w:r>
      <w:r>
        <w:rPr>
          <w:rtl/>
        </w:rPr>
        <w:tab/>
      </w:r>
      <w:r>
        <w:rPr>
          <w:rFonts w:hint="cs"/>
          <w:rtl/>
        </w:rPr>
        <w:t xml:space="preserve">להרחבה ראו: </w:t>
      </w:r>
      <w:hyperlink r:id="rId8" w:history="1">
        <w:r w:rsidRPr="00DA5C42">
          <w:rPr>
            <w:rStyle w:val="Hyperlink"/>
          </w:rPr>
          <w:t>https://www.oecd.org/gov/ethics/recommendation-public-integrity</w:t>
        </w:r>
        <w:r w:rsidRPr="00DA5C42">
          <w:rPr>
            <w:rStyle w:val="Hyperlink"/>
            <w:rtl/>
          </w:rPr>
          <w:t>/</w:t>
        </w:r>
      </w:hyperlink>
    </w:p>
  </w:footnote>
  <w:footnote w:id="25">
    <w:p w:rsidR="00CF636A" w:rsidRPr="00E064E9" w:rsidP="00E064E9" w14:paraId="69E2CF07" w14:textId="77777777">
      <w:pPr>
        <w:pStyle w:val="710"/>
        <w:rPr>
          <w:rtl/>
        </w:rPr>
      </w:pPr>
      <w:r w:rsidRPr="00E064E9">
        <w:rPr>
          <w:rStyle w:val="FootnoteReference0"/>
          <w:vertAlign w:val="baseline"/>
        </w:rPr>
        <w:footnoteRef/>
      </w:r>
      <w:r w:rsidRPr="00E064E9">
        <w:rPr>
          <w:rtl/>
        </w:rPr>
        <w:t xml:space="preserve"> </w:t>
      </w:r>
      <w:r w:rsidRPr="00E064E9">
        <w:rPr>
          <w:rtl/>
        </w:rPr>
        <w:tab/>
        <w:t xml:space="preserve">הנציבות האירופית היא הרשות המבצעת של האיחוד האירופי והיא היוזמת של מרבית חוקיו. הנציבות אחראית גם </w:t>
      </w:r>
      <w:r w:rsidRPr="00E064E9">
        <w:rPr>
          <w:rFonts w:hint="cs"/>
          <w:rtl/>
        </w:rPr>
        <w:t>ל</w:t>
      </w:r>
      <w:r w:rsidRPr="00E064E9">
        <w:rPr>
          <w:rtl/>
        </w:rPr>
        <w:t>קיום אמנות האיחוד ו</w:t>
      </w:r>
      <w:r w:rsidRPr="00E064E9">
        <w:rPr>
          <w:rFonts w:hint="cs"/>
          <w:rtl/>
        </w:rPr>
        <w:t>ל</w:t>
      </w:r>
      <w:r w:rsidRPr="00E064E9">
        <w:rPr>
          <w:rtl/>
        </w:rPr>
        <w:t>ניהולו</w:t>
      </w:r>
      <w:r w:rsidRPr="00E064E9">
        <w:rPr>
          <w:rFonts w:hint="cs"/>
          <w:rtl/>
        </w:rPr>
        <w:t xml:space="preserve"> </w:t>
      </w:r>
      <w:r w:rsidRPr="00E064E9">
        <w:rPr>
          <w:rtl/>
        </w:rPr>
        <w:t>השוטף.</w:t>
      </w:r>
    </w:p>
  </w:footnote>
  <w:footnote w:id="26">
    <w:p w:rsidR="00CF636A" w:rsidRPr="00E064E9" w:rsidP="00E064E9" w14:paraId="3D2D2A9E"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Pr>
        <w:t>CAFS</w:t>
      </w:r>
      <w:r w:rsidRPr="00E064E9">
        <w:rPr>
          <w:rFonts w:hint="cs"/>
          <w:rtl/>
        </w:rPr>
        <w:t xml:space="preserve"> - </w:t>
      </w:r>
      <w:r w:rsidRPr="00E064E9">
        <w:t>Commission Anti-Fraud Strategy</w:t>
      </w:r>
    </w:p>
  </w:footnote>
  <w:footnote w:id="27">
    <w:p w:rsidR="00CF636A" w:rsidRPr="00E064E9" w:rsidP="00E064E9" w14:paraId="08C8B888"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Pr>
        <w:t>I</w:t>
      </w:r>
      <w:r w:rsidRPr="00E064E9">
        <w:t>I</w:t>
      </w:r>
      <w:r w:rsidRPr="00E064E9">
        <w:rPr>
          <w:rFonts w:hint="cs"/>
        </w:rPr>
        <w:t>A</w:t>
      </w:r>
      <w:r w:rsidRPr="00E064E9">
        <w:rPr>
          <w:rFonts w:hint="cs"/>
          <w:rtl/>
        </w:rPr>
        <w:t xml:space="preserve"> - </w:t>
      </w:r>
      <w:r w:rsidRPr="00E064E9">
        <w:t>Institute of Internal Auditors</w:t>
      </w:r>
      <w:r w:rsidRPr="00E064E9">
        <w:rPr>
          <w:rFonts w:hint="cs"/>
          <w:rtl/>
        </w:rPr>
        <w:t xml:space="preserve">, לשכת המבקרים הפנימיים העולמית. </w:t>
      </w:r>
      <w:r w:rsidRPr="00E064E9">
        <w:rPr>
          <w:rtl/>
        </w:rPr>
        <w:t>התקנים המקצועיים הבין-לאומיים של לשכת המבקרים הפנימיים העולמית (</w:t>
      </w:r>
      <w:r w:rsidRPr="00E064E9">
        <w:t>IIA</w:t>
      </w:r>
      <w:r w:rsidRPr="00E064E9">
        <w:rPr>
          <w:rtl/>
        </w:rPr>
        <w:t xml:space="preserve">) משמשים בעבודתם </w:t>
      </w:r>
      <w:r w:rsidRPr="00E064E9">
        <w:rPr>
          <w:rFonts w:hint="cs"/>
          <w:rtl/>
        </w:rPr>
        <w:t>כ-200,000</w:t>
      </w:r>
      <w:r w:rsidRPr="00E064E9">
        <w:rPr>
          <w:rtl/>
        </w:rPr>
        <w:t xml:space="preserve"> מבקרים פנימיים חברי ה-</w:t>
      </w:r>
      <w:r w:rsidRPr="00E064E9">
        <w:t>IIA</w:t>
      </w:r>
      <w:r w:rsidRPr="00E064E9">
        <w:rPr>
          <w:rtl/>
        </w:rPr>
        <w:t xml:space="preserve">, בכ-180 מדינות. תקנים אלה אומצו גם על ידי האו"ם, </w:t>
      </w:r>
      <w:r w:rsidRPr="00E064E9">
        <w:t>OECD</w:t>
      </w:r>
      <w:r w:rsidRPr="00E064E9">
        <w:rPr>
          <w:rtl/>
        </w:rPr>
        <w:t xml:space="preserve"> ו-</w:t>
      </w:r>
      <w:r w:rsidRPr="00E064E9">
        <w:t>IFAC</w:t>
      </w:r>
      <w:r w:rsidRPr="00E064E9">
        <w:rPr>
          <w:rtl/>
        </w:rPr>
        <w:t xml:space="preserve"> (</w:t>
      </w:r>
      <w:r w:rsidRPr="00E064E9">
        <w:rPr>
          <w:rFonts w:hint="cs"/>
          <w:rtl/>
        </w:rPr>
        <w:t>ש</w:t>
      </w:r>
      <w:r w:rsidRPr="00E064E9">
        <w:rPr>
          <w:rtl/>
        </w:rPr>
        <w:t xml:space="preserve">בהם מדינת ישראל חברה), על ידי </w:t>
      </w:r>
      <w:r w:rsidRPr="00E064E9">
        <w:t>EU</w:t>
      </w:r>
      <w:r w:rsidRPr="00E064E9">
        <w:rPr>
          <w:rtl/>
        </w:rPr>
        <w:t xml:space="preserve"> (</w:t>
      </w:r>
      <w:r w:rsidRPr="00E064E9">
        <w:rPr>
          <w:rFonts w:hint="cs"/>
          <w:rtl/>
        </w:rPr>
        <w:t>ש</w:t>
      </w:r>
      <w:r w:rsidRPr="00E064E9">
        <w:rPr>
          <w:rtl/>
        </w:rPr>
        <w:t xml:space="preserve">אליו מדינת ישראל נספחת), ועל ידי </w:t>
      </w:r>
      <w:r w:rsidRPr="00E064E9">
        <w:t>INTOSAI</w:t>
      </w:r>
      <w:r w:rsidRPr="00E064E9">
        <w:rPr>
          <w:rtl/>
        </w:rPr>
        <w:t xml:space="preserve"> - איגוד מבקרי המדינה בעולם (</w:t>
      </w:r>
      <w:r w:rsidRPr="00E064E9">
        <w:rPr>
          <w:rFonts w:hint="cs"/>
          <w:rtl/>
        </w:rPr>
        <w:t>ש</w:t>
      </w:r>
      <w:r w:rsidRPr="00E064E9">
        <w:rPr>
          <w:rtl/>
        </w:rPr>
        <w:t>בו חבר משרד מבקר המדינה הישראלי).</w:t>
      </w:r>
      <w:r w:rsidRPr="00E064E9">
        <w:rPr>
          <w:rFonts w:hint="cs"/>
          <w:rtl/>
        </w:rPr>
        <w:t xml:space="preserve"> </w:t>
      </w:r>
    </w:p>
  </w:footnote>
  <w:footnote w:id="28">
    <w:p w:rsidR="00CF636A" w:rsidRPr="00E064E9" w:rsidP="00E064E9" w14:paraId="175BF7AD" w14:textId="77777777">
      <w:pPr>
        <w:pStyle w:val="710"/>
      </w:pPr>
      <w:r w:rsidRPr="00E064E9">
        <w:rPr>
          <w:rStyle w:val="FootnoteReference0"/>
          <w:vertAlign w:val="baseline"/>
        </w:rPr>
        <w:footnoteRef/>
      </w:r>
      <w:r w:rsidRPr="00E064E9">
        <w:rPr>
          <w:rtl/>
        </w:rPr>
        <w:t xml:space="preserve"> </w:t>
      </w:r>
      <w:r w:rsidRPr="00E064E9">
        <w:rPr>
          <w:rtl/>
        </w:rPr>
        <w:tab/>
        <w:t>תקן 2120 של לשכת המבקרים הפנימיים העולמית</w:t>
      </w:r>
      <w:r w:rsidRPr="00E064E9">
        <w:rPr>
          <w:rFonts w:hint="cs"/>
          <w:rtl/>
        </w:rPr>
        <w:t xml:space="preserve"> (</w:t>
      </w:r>
      <w:r w:rsidRPr="00E064E9">
        <w:rPr>
          <w:rtl/>
        </w:rPr>
        <w:t>2017</w:t>
      </w:r>
      <w:r w:rsidRPr="00E064E9">
        <w:rPr>
          <w:rFonts w:hint="cs"/>
          <w:rtl/>
        </w:rPr>
        <w:t>).</w:t>
      </w:r>
    </w:p>
  </w:footnote>
  <w:footnote w:id="29">
    <w:p w:rsidR="00CF636A" w:rsidRPr="00E064E9" w:rsidP="00E064E9" w14:paraId="3E395927"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 xml:space="preserve">תקן </w:t>
      </w:r>
      <w:r w:rsidRPr="00E064E9">
        <w:t>2120.A2</w:t>
      </w:r>
      <w:r w:rsidRPr="00E064E9">
        <w:rPr>
          <w:rtl/>
        </w:rPr>
        <w:t xml:space="preserve"> </w:t>
      </w:r>
      <w:r w:rsidRPr="00E064E9">
        <w:rPr>
          <w:rFonts w:hint="cs"/>
          <w:rtl/>
        </w:rPr>
        <w:t>של</w:t>
      </w:r>
      <w:r w:rsidRPr="00E064E9">
        <w:t xml:space="preserve"> </w:t>
      </w:r>
      <w:r w:rsidRPr="00E064E9">
        <w:rPr>
          <w:rFonts w:hint="cs"/>
          <w:rtl/>
        </w:rPr>
        <w:t>לשכת</w:t>
      </w:r>
      <w:r w:rsidRPr="00E064E9">
        <w:t xml:space="preserve"> </w:t>
      </w:r>
      <w:r w:rsidRPr="00E064E9">
        <w:rPr>
          <w:rFonts w:hint="cs"/>
          <w:rtl/>
        </w:rPr>
        <w:t>המבקרים</w:t>
      </w:r>
      <w:r w:rsidRPr="00E064E9">
        <w:t xml:space="preserve"> </w:t>
      </w:r>
      <w:r w:rsidRPr="00E064E9">
        <w:rPr>
          <w:rFonts w:hint="cs"/>
          <w:rtl/>
        </w:rPr>
        <w:t>הפנימיים</w:t>
      </w:r>
      <w:r w:rsidRPr="00E064E9">
        <w:t xml:space="preserve"> </w:t>
      </w:r>
      <w:r w:rsidRPr="00E064E9">
        <w:rPr>
          <w:rFonts w:hint="cs"/>
          <w:rtl/>
        </w:rPr>
        <w:t>העולמית (2017).</w:t>
      </w:r>
    </w:p>
  </w:footnote>
  <w:footnote w:id="30">
    <w:p w:rsidR="00CF636A" w:rsidRPr="00E064E9" w:rsidP="00E064E9" w14:paraId="391DF493"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Pr>
        <w:t>AICPA</w:t>
      </w:r>
      <w:r w:rsidRPr="00E064E9">
        <w:rPr>
          <w:rFonts w:hint="cs"/>
          <w:rtl/>
        </w:rPr>
        <w:t xml:space="preserve"> - </w:t>
      </w:r>
      <w:r w:rsidRPr="00E064E9">
        <w:rPr>
          <w:rFonts w:hint="cs"/>
        </w:rPr>
        <w:t>A</w:t>
      </w:r>
      <w:r w:rsidRPr="00E064E9">
        <w:t>merican Institute of Certified Public Accountants</w:t>
      </w:r>
    </w:p>
  </w:footnote>
  <w:footnote w:id="31">
    <w:p w:rsidR="00CF636A" w:rsidP="001231E3" w14:paraId="4D3C8936" w14:textId="77777777">
      <w:pPr>
        <w:pStyle w:val="710"/>
      </w:pPr>
      <w:r w:rsidRPr="00E064E9">
        <w:footnoteRef/>
      </w:r>
      <w:r w:rsidRPr="00E064E9">
        <w:rPr>
          <w:rtl/>
        </w:rPr>
        <w:t xml:space="preserve"> </w:t>
      </w:r>
      <w:r>
        <w:rPr>
          <w:rtl/>
        </w:rPr>
        <w:tab/>
      </w:r>
      <w:r>
        <w:t>Risk Management</w:t>
      </w:r>
      <w:r>
        <w:rPr>
          <w:rFonts w:hint="cs"/>
          <w:rtl/>
        </w:rPr>
        <w:t xml:space="preserve"> - ניהול סיכונים.</w:t>
      </w:r>
    </w:p>
  </w:footnote>
  <w:footnote w:id="32">
    <w:p w:rsidR="00CF636A" w:rsidP="001231E3" w14:paraId="2668C658" w14:textId="77777777">
      <w:pPr>
        <w:pStyle w:val="710"/>
        <w:rPr>
          <w:rtl/>
        </w:rPr>
      </w:pPr>
      <w:r w:rsidRPr="00E064E9">
        <w:footnoteRef/>
      </w:r>
      <w:r w:rsidRPr="00E064E9">
        <w:rPr>
          <w:rtl/>
        </w:rPr>
        <w:t xml:space="preserve"> </w:t>
      </w:r>
      <w:r>
        <w:rPr>
          <w:rtl/>
        </w:rPr>
        <w:tab/>
      </w:r>
      <w:r w:rsidRPr="00CE5A86">
        <w:t>Governance</w:t>
      </w:r>
      <w:r>
        <w:t>,</w:t>
      </w:r>
      <w:r w:rsidRPr="00CE5A86">
        <w:t xml:space="preserve"> Risk </w:t>
      </w:r>
      <w:r>
        <w:t>and</w:t>
      </w:r>
      <w:r w:rsidRPr="00CE5A86">
        <w:t xml:space="preserve"> Compliance</w:t>
      </w:r>
      <w:r>
        <w:rPr>
          <w:rFonts w:hint="cs"/>
          <w:rtl/>
        </w:rPr>
        <w:t xml:space="preserve"> - מונח המכסה את גישת הארגון בין שלושת התחומים: ממשל תאגידי, ניהול סיכונים וציות.</w:t>
      </w:r>
    </w:p>
  </w:footnote>
  <w:footnote w:id="33">
    <w:p w:rsidR="00CF636A" w:rsidP="001231E3" w14:paraId="1C8DDCC3" w14:textId="77777777">
      <w:pPr>
        <w:pStyle w:val="710"/>
        <w:rPr>
          <w:rtl/>
        </w:rPr>
      </w:pPr>
      <w:r w:rsidRPr="00E064E9">
        <w:footnoteRef/>
      </w:r>
      <w:r>
        <w:rPr>
          <w:rtl/>
        </w:rPr>
        <w:t xml:space="preserve"> </w:t>
      </w:r>
      <w:r>
        <w:rPr>
          <w:rtl/>
        </w:rPr>
        <w:tab/>
        <w:t xml:space="preserve">מרכב"ה </w:t>
      </w:r>
      <w:r>
        <w:rPr>
          <w:rFonts w:hint="cs"/>
          <w:rtl/>
        </w:rPr>
        <w:t>(</w:t>
      </w:r>
      <w:r w:rsidRPr="00B60AC2">
        <w:rPr>
          <w:b/>
          <w:bCs/>
          <w:rtl/>
        </w:rPr>
        <w:t>מ</w:t>
      </w:r>
      <w:r>
        <w:rPr>
          <w:rtl/>
        </w:rPr>
        <w:t xml:space="preserve">ערכת </w:t>
      </w:r>
      <w:r w:rsidRPr="00B60AC2">
        <w:rPr>
          <w:b/>
          <w:bCs/>
          <w:rtl/>
        </w:rPr>
        <w:t>ר</w:t>
      </w:r>
      <w:r>
        <w:rPr>
          <w:rtl/>
        </w:rPr>
        <w:t xml:space="preserve">וחבית </w:t>
      </w:r>
      <w:r w:rsidRPr="00B60AC2">
        <w:rPr>
          <w:b/>
          <w:bCs/>
          <w:rtl/>
        </w:rPr>
        <w:t>כ</w:t>
      </w:r>
      <w:r>
        <w:rPr>
          <w:rtl/>
        </w:rPr>
        <w:t xml:space="preserve">וללת </w:t>
      </w:r>
      <w:r w:rsidRPr="00B60AC2">
        <w:rPr>
          <w:b/>
          <w:bCs/>
          <w:rtl/>
        </w:rPr>
        <w:t>ב</w:t>
      </w:r>
      <w:r>
        <w:rPr>
          <w:rtl/>
        </w:rPr>
        <w:t xml:space="preserve">משרדי </w:t>
      </w:r>
      <w:r w:rsidRPr="00B60AC2">
        <w:rPr>
          <w:b/>
          <w:bCs/>
          <w:rtl/>
        </w:rPr>
        <w:t>ה</w:t>
      </w:r>
      <w:r>
        <w:rPr>
          <w:rtl/>
        </w:rPr>
        <w:t>ממשלה</w:t>
      </w:r>
      <w:r>
        <w:rPr>
          <w:rFonts w:hint="cs"/>
          <w:rtl/>
        </w:rPr>
        <w:t>)</w:t>
      </w:r>
      <w:r>
        <w:rPr>
          <w:rtl/>
        </w:rPr>
        <w:t>, היא מערכת ארגונית ממוחשבת לניהול נכסי</w:t>
      </w:r>
      <w:r>
        <w:rPr>
          <w:rFonts w:hint="cs"/>
          <w:rtl/>
        </w:rPr>
        <w:t xml:space="preserve"> המדינה</w:t>
      </w:r>
      <w:r>
        <w:rPr>
          <w:rtl/>
        </w:rPr>
        <w:t xml:space="preserve"> ומשאבי</w:t>
      </w:r>
      <w:r>
        <w:rPr>
          <w:rFonts w:hint="cs"/>
          <w:rtl/>
        </w:rPr>
        <w:t>ה</w:t>
      </w:r>
      <w:r>
        <w:rPr>
          <w:rtl/>
        </w:rPr>
        <w:t xml:space="preserve">, בצורה אחידה ואינטגרטיבית בין </w:t>
      </w:r>
      <w:r>
        <w:rPr>
          <w:rFonts w:hint="cs"/>
          <w:rtl/>
        </w:rPr>
        <w:t xml:space="preserve">המשרדים </w:t>
      </w:r>
      <w:r>
        <w:rPr>
          <w:rtl/>
        </w:rPr>
        <w:t>ובתו</w:t>
      </w:r>
      <w:r>
        <w:rPr>
          <w:rFonts w:hint="cs"/>
          <w:rtl/>
        </w:rPr>
        <w:t>כם</w:t>
      </w:r>
      <w:r>
        <w:rPr>
          <w:rtl/>
        </w:rPr>
        <w:t xml:space="preserve">, בפלטפורמת </w:t>
      </w:r>
      <w:r>
        <w:t>SAP</w:t>
      </w:r>
      <w:r>
        <w:rPr>
          <w:rtl/>
        </w:rPr>
        <w:t>. ה</w:t>
      </w:r>
      <w:r>
        <w:rPr>
          <w:rFonts w:hint="cs"/>
          <w:rtl/>
        </w:rPr>
        <w:t>טמעת</w:t>
      </w:r>
      <w:r>
        <w:rPr>
          <w:rtl/>
        </w:rPr>
        <w:t xml:space="preserve"> מרכב"ה במשרדים</w:t>
      </w:r>
      <w:r>
        <w:rPr>
          <w:rFonts w:hint="cs"/>
          <w:rtl/>
        </w:rPr>
        <w:t xml:space="preserve"> </w:t>
      </w:r>
      <w:r>
        <w:rPr>
          <w:rtl/>
        </w:rPr>
        <w:t>מסייעת ב</w:t>
      </w:r>
      <w:r>
        <w:rPr>
          <w:rFonts w:hint="cs"/>
          <w:rtl/>
        </w:rPr>
        <w:t>ניהול</w:t>
      </w:r>
      <w:r>
        <w:rPr>
          <w:rtl/>
        </w:rPr>
        <w:t xml:space="preserve"> הרפורמה החשבונאית, הלוגיסטית והרפורמה במשאבי האנוש. מרכב"ה פועלת בכלל</w:t>
      </w:r>
      <w:r>
        <w:rPr>
          <w:rFonts w:hint="cs"/>
          <w:rtl/>
        </w:rPr>
        <w:t xml:space="preserve"> </w:t>
      </w:r>
      <w:r>
        <w:rPr>
          <w:rtl/>
        </w:rPr>
        <w:t xml:space="preserve">הארגונים הממשלתיים </w:t>
      </w:r>
      <w:r>
        <w:rPr>
          <w:rFonts w:hint="cs"/>
          <w:rtl/>
        </w:rPr>
        <w:t>(</w:t>
      </w:r>
      <w:r>
        <w:rPr>
          <w:rtl/>
        </w:rPr>
        <w:t>למעט המגזר הב</w:t>
      </w:r>
      <w:r>
        <w:rPr>
          <w:rFonts w:hint="cs"/>
          <w:rtl/>
        </w:rPr>
        <w:t>י</w:t>
      </w:r>
      <w:r>
        <w:rPr>
          <w:rtl/>
        </w:rPr>
        <w:t>טחוני</w:t>
      </w:r>
      <w:r>
        <w:rPr>
          <w:rFonts w:hint="cs"/>
          <w:rtl/>
        </w:rPr>
        <w:t xml:space="preserve">) </w:t>
      </w:r>
      <w:r>
        <w:rPr>
          <w:rtl/>
        </w:rPr>
        <w:t>והיא משרתת עשרות אלפי משתמשים פנימיים וחיצוניים</w:t>
      </w:r>
      <w:r>
        <w:rPr>
          <w:rFonts w:hint="cs"/>
          <w:rtl/>
        </w:rPr>
        <w:t xml:space="preserve">, </w:t>
      </w:r>
      <w:r>
        <w:rPr>
          <w:rtl/>
        </w:rPr>
        <w:t xml:space="preserve">ובהם משרדי הממשלה, בתי חולים ממשלתיים </w:t>
      </w:r>
      <w:r>
        <w:rPr>
          <w:rFonts w:hint="cs"/>
          <w:rtl/>
        </w:rPr>
        <w:t>(</w:t>
      </w:r>
      <w:r>
        <w:rPr>
          <w:rtl/>
        </w:rPr>
        <w:t>בתחום משאבי אנוש בלבד</w:t>
      </w:r>
      <w:r>
        <w:rPr>
          <w:rFonts w:hint="cs"/>
          <w:rtl/>
        </w:rPr>
        <w:t>)</w:t>
      </w:r>
      <w:r>
        <w:rPr>
          <w:rtl/>
        </w:rPr>
        <w:t xml:space="preserve"> </w:t>
      </w:r>
      <w:r>
        <w:rPr>
          <w:rFonts w:hint="cs"/>
          <w:rtl/>
        </w:rPr>
        <w:t>ו</w:t>
      </w:r>
      <w:r>
        <w:rPr>
          <w:rtl/>
        </w:rPr>
        <w:t>יחידות סמך.</w:t>
      </w:r>
    </w:p>
  </w:footnote>
  <w:footnote w:id="34">
    <w:p w:rsidR="00CF636A" w:rsidP="001231E3" w14:paraId="095AE090" w14:textId="77777777">
      <w:pPr>
        <w:pStyle w:val="710"/>
        <w:rPr>
          <w:rtl/>
        </w:rPr>
      </w:pPr>
      <w:r w:rsidRPr="00E064E9">
        <w:footnoteRef/>
      </w:r>
      <w:r w:rsidRPr="00E064E9">
        <w:rPr>
          <w:rtl/>
        </w:rPr>
        <w:t xml:space="preserve"> </w:t>
      </w:r>
      <w:r>
        <w:rPr>
          <w:rtl/>
        </w:rPr>
        <w:tab/>
      </w:r>
      <w:r>
        <w:rPr>
          <w:rFonts w:hint="cs"/>
          <w:rtl/>
        </w:rPr>
        <w:t>הוראות תכ"ם - הוראות החשכ"ל המחייבות את משרדי הממשלה ואת יחידות הסמך שלהם.</w:t>
      </w:r>
    </w:p>
  </w:footnote>
  <w:footnote w:id="35">
    <w:p w:rsidR="00CF636A" w:rsidP="001231E3" w14:paraId="7E659EDE" w14:textId="77777777">
      <w:pPr>
        <w:pStyle w:val="710"/>
        <w:rPr>
          <w:rtl/>
        </w:rPr>
      </w:pPr>
      <w:r w:rsidRPr="00E064E9">
        <w:footnoteRef/>
      </w:r>
      <w:r w:rsidRPr="00E064E9">
        <w:rPr>
          <w:rtl/>
        </w:rPr>
        <w:t xml:space="preserve"> </w:t>
      </w:r>
      <w:r>
        <w:rPr>
          <w:rtl/>
        </w:rPr>
        <w:tab/>
      </w:r>
      <w:r>
        <w:rPr>
          <w:rFonts w:hint="cs"/>
          <w:rtl/>
        </w:rPr>
        <w:t>תקנות אלו חלות</w:t>
      </w:r>
      <w:r>
        <w:rPr>
          <w:rtl/>
        </w:rPr>
        <w:t xml:space="preserve"> על חברה ממשלתית או </w:t>
      </w:r>
      <w:r>
        <w:rPr>
          <w:rFonts w:hint="cs"/>
          <w:rtl/>
        </w:rPr>
        <w:t xml:space="preserve">על </w:t>
      </w:r>
      <w:r>
        <w:rPr>
          <w:rtl/>
        </w:rPr>
        <w:t>חברה בת ממשלתית שמתקיים בה אחד מהתנאים האלה</w:t>
      </w:r>
      <w:r>
        <w:rPr>
          <w:rFonts w:hint="cs"/>
          <w:rtl/>
        </w:rPr>
        <w:t xml:space="preserve"> לפחות: (א) </w:t>
      </w:r>
      <w:r>
        <w:rPr>
          <w:rtl/>
        </w:rPr>
        <w:t xml:space="preserve">סך ההכנסות השנתיות בדוחות הכספיים עולה על 400 מיליוני ש"ח; </w:t>
      </w:r>
      <w:r>
        <w:rPr>
          <w:rFonts w:hint="cs"/>
          <w:rtl/>
        </w:rPr>
        <w:t xml:space="preserve">(ב) </w:t>
      </w:r>
      <w:r>
        <w:rPr>
          <w:rtl/>
        </w:rPr>
        <w:t xml:space="preserve">היקף הנכסים בדוחות הכספיים עולה על 400 מיליון ש"ח; </w:t>
      </w:r>
      <w:r>
        <w:rPr>
          <w:rFonts w:hint="cs"/>
          <w:rtl/>
        </w:rPr>
        <w:t xml:space="preserve">(ג) </w:t>
      </w:r>
      <w:r>
        <w:rPr>
          <w:rtl/>
        </w:rPr>
        <w:t xml:space="preserve">היקף הנכסים או הפרויקטים המופעלים או המנוהלים על ידי החברה, בעבורה או בעבור המדינה או בעבור אחרים, עולה על 400 מיליון </w:t>
      </w:r>
      <w:r>
        <w:rPr>
          <w:rFonts w:hint="cs"/>
          <w:rtl/>
        </w:rPr>
        <w:t xml:space="preserve">ש"ח; (ד) </w:t>
      </w:r>
      <w:r>
        <w:rPr>
          <w:rtl/>
        </w:rPr>
        <w:t>תאגיד שהוראות פרק ו' לחוק ניירות ערך, התשכ"ח-1968, חלות עליו.</w:t>
      </w:r>
    </w:p>
  </w:footnote>
  <w:footnote w:id="36">
    <w:p w:rsidR="00CF636A" w:rsidRPr="00ED6A12" w:rsidP="001231E3" w14:paraId="1B8CB172" w14:textId="77777777">
      <w:pPr>
        <w:pStyle w:val="710"/>
        <w:rPr>
          <w:rtl/>
        </w:rPr>
      </w:pPr>
      <w:r w:rsidRPr="00E064E9">
        <w:footnoteRef/>
      </w:r>
      <w:r w:rsidRPr="00E064E9">
        <w:rPr>
          <w:rtl/>
        </w:rPr>
        <w:t xml:space="preserve"> </w:t>
      </w:r>
      <w:r>
        <w:rPr>
          <w:rtl/>
        </w:rPr>
        <w:tab/>
      </w:r>
      <w:r>
        <w:rPr>
          <w:rFonts w:hint="cs"/>
          <w:rtl/>
        </w:rPr>
        <w:t xml:space="preserve">סיווג החברה נקבע על ידי "הוועדה </w:t>
      </w:r>
      <w:r w:rsidRPr="00387614">
        <w:rPr>
          <w:rtl/>
        </w:rPr>
        <w:t>לסיווג חברות ממשלתי</w:t>
      </w:r>
      <w:r>
        <w:rPr>
          <w:rFonts w:hint="cs"/>
          <w:rtl/>
        </w:rPr>
        <w:t xml:space="preserve">ות", ומושפע מגודל החברה וממורכבותה. החברות מדורגות בסולם 1 - 10.1. לסיווג החברה השפעות על מגוון נושאים, כגון שכר עובדים בכירים והעסקת יועץ משפטי פנימי. להרחבה ראו: </w:t>
      </w:r>
      <w:hyperlink r:id="rId9" w:history="1">
        <w:r w:rsidRPr="004A5FB5">
          <w:rPr>
            <w:rStyle w:val="Hyperlink"/>
          </w:rPr>
          <w:t>https://www.gov.il/he/departments/policies/companies-classification</w:t>
        </w:r>
      </w:hyperlink>
    </w:p>
  </w:footnote>
  <w:footnote w:id="37">
    <w:p w:rsidR="00CF636A" w:rsidP="001231E3" w14:paraId="7F80338F" w14:textId="77777777">
      <w:pPr>
        <w:pStyle w:val="710"/>
        <w:rPr>
          <w:rtl/>
        </w:rPr>
      </w:pPr>
      <w:r w:rsidRPr="00E064E9">
        <w:footnoteRef/>
      </w:r>
      <w:r w:rsidRPr="00E064E9">
        <w:rPr>
          <w:rtl/>
        </w:rPr>
        <w:t xml:space="preserve"> </w:t>
      </w:r>
      <w:r>
        <w:rPr>
          <w:rtl/>
        </w:rPr>
        <w:tab/>
      </w:r>
      <w:r>
        <w:rPr>
          <w:rFonts w:hint="cs"/>
          <w:rtl/>
        </w:rPr>
        <w:t>חוזר 2020-13-1 (פורסם ב-8.1.20). חוזר זה החליף את חוזר 2009/1.</w:t>
      </w:r>
    </w:p>
  </w:footnote>
  <w:footnote w:id="38">
    <w:p w:rsidR="00CF636A" w:rsidRPr="00E064E9" w:rsidP="00E064E9" w14:paraId="7446EA49"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 xml:space="preserve">תקנות ניירות ערך (דוחות תקופתיים ומיידיים) (תיקון), התש"ע-2009, ק"ת 319. </w:t>
      </w:r>
    </w:p>
  </w:footnote>
  <w:footnote w:id="39">
    <w:p w:rsidR="00CF636A" w:rsidP="00E064E9" w14:paraId="5F96DDBE"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 xml:space="preserve">תקן ביקורת (ישראל) 240 של לשכת רואי חשבון בישראל "אחריות המבקר לשקול אפשרות קיומה של תרמית במסגרת ביקורת של דוחות כספיים". התקן מבוסס על התקן הבין-לאומי </w:t>
      </w:r>
      <w:r w:rsidRPr="00E064E9">
        <w:t>ISA240</w:t>
      </w:r>
      <w:r w:rsidRPr="00E064E9">
        <w:rPr>
          <w:rtl/>
        </w:rPr>
        <w:t xml:space="preserve"> </w:t>
      </w:r>
      <w:r w:rsidRPr="00E064E9">
        <w:rPr>
          <w:rFonts w:hint="cs"/>
          <w:rtl/>
        </w:rPr>
        <w:t xml:space="preserve">של </w:t>
      </w:r>
      <w:r w:rsidRPr="00E064E9">
        <w:rPr>
          <w:rtl/>
        </w:rPr>
        <w:t>הפדרציה הבי</w:t>
      </w:r>
      <w:r w:rsidRPr="00E064E9">
        <w:rPr>
          <w:rFonts w:hint="cs"/>
          <w:rtl/>
        </w:rPr>
        <w:t>ן-לאומית</w:t>
      </w:r>
      <w:r w:rsidRPr="00E064E9">
        <w:rPr>
          <w:rtl/>
        </w:rPr>
        <w:t xml:space="preserve"> של רואי חשבון</w:t>
      </w:r>
      <w:r w:rsidRPr="00E064E9">
        <w:rPr>
          <w:rFonts w:hint="cs"/>
          <w:rtl/>
        </w:rPr>
        <w:t xml:space="preserve"> (</w:t>
      </w:r>
      <w:r w:rsidRPr="00E064E9">
        <w:rPr>
          <w:rFonts w:hint="cs"/>
        </w:rPr>
        <w:t>IFAC</w:t>
      </w:r>
      <w:r w:rsidRPr="00E064E9">
        <w:rPr>
          <w:rFonts w:hint="cs"/>
          <w:rtl/>
        </w:rPr>
        <w:t>).</w:t>
      </w:r>
    </w:p>
  </w:footnote>
  <w:footnote w:id="40">
    <w:p w:rsidR="00CF636A" w:rsidP="001231E3" w14:paraId="39C5992A" w14:textId="77777777">
      <w:pPr>
        <w:pStyle w:val="710"/>
        <w:rPr>
          <w:rtl/>
        </w:rPr>
      </w:pPr>
      <w:r w:rsidRPr="00E064E9">
        <w:footnoteRef/>
      </w:r>
      <w:r w:rsidRPr="00E064E9">
        <w:rPr>
          <w:rtl/>
        </w:rPr>
        <w:t xml:space="preserve"> </w:t>
      </w:r>
      <w:r>
        <w:rPr>
          <w:rtl/>
        </w:rPr>
        <w:tab/>
      </w:r>
      <w:r>
        <w:rPr>
          <w:rFonts w:hint="cs"/>
          <w:rtl/>
        </w:rPr>
        <w:t>חוק לתיקון פקודת הבנקאות (מס' 21), התשס"ד-2004.</w:t>
      </w:r>
    </w:p>
  </w:footnote>
  <w:footnote w:id="41">
    <w:p w:rsidR="00CF636A" w:rsidRPr="00ED6A12" w:rsidP="001231E3" w14:paraId="6C91C39C" w14:textId="599CB4FD">
      <w:pPr>
        <w:pStyle w:val="710"/>
        <w:rPr>
          <w:rtl/>
        </w:rPr>
      </w:pPr>
      <w:r w:rsidRPr="00E064E9">
        <w:footnoteRef/>
      </w:r>
      <w:r w:rsidRPr="00E064E9">
        <w:rPr>
          <w:rtl/>
        </w:rPr>
        <w:t xml:space="preserve"> </w:t>
      </w:r>
      <w:r>
        <w:rPr>
          <w:rtl/>
        </w:rPr>
        <w:tab/>
      </w:r>
      <w:r>
        <w:rPr>
          <w:rFonts w:hint="cs"/>
          <w:rtl/>
        </w:rPr>
        <w:t>להרחבה ראו:</w:t>
      </w:r>
      <w:r w:rsidR="0045030B">
        <w:rPr>
          <w:rFonts w:hint="cs"/>
          <w:rtl/>
        </w:rPr>
        <w:t xml:space="preserve"> </w:t>
      </w:r>
      <w:r w:rsidRPr="00A27674">
        <w:t xml:space="preserve"> </w:t>
      </w:r>
      <w:hyperlink r:id="rId10" w:history="1">
        <w:r w:rsidRPr="00296395">
          <w:rPr>
            <w:rStyle w:val="Hyperlink"/>
          </w:rPr>
          <w:t>https://www.boi.org.il/he/BankingSupervision/Pages/fraud.aspx</w:t>
        </w:r>
      </w:hyperlink>
    </w:p>
  </w:footnote>
  <w:footnote w:id="42">
    <w:p w:rsidR="00CF636A" w:rsidRPr="00E064E9" w:rsidP="00E064E9" w14:paraId="2F0A3255" w14:textId="77777777">
      <w:pPr>
        <w:pStyle w:val="710"/>
        <w:rPr>
          <w:rtl/>
        </w:rPr>
      </w:pPr>
      <w:r w:rsidRPr="00E064E9">
        <w:rPr>
          <w:rStyle w:val="FootnoteReference0"/>
          <w:vertAlign w:val="baseline"/>
        </w:rPr>
        <w:footnoteRef/>
      </w:r>
      <w:r w:rsidRPr="00E064E9">
        <w:rPr>
          <w:rtl/>
        </w:rPr>
        <w:t xml:space="preserve"> </w:t>
      </w:r>
      <w:r w:rsidRPr="00E064E9">
        <w:rPr>
          <w:rtl/>
        </w:rPr>
        <w:tab/>
        <w:t>המשרד לביטחון הפנים; המשרד להגנת הסביבה; המשרד לפיתוח הפריפריה, הנגב והגליל; המשרד לשירותי דת; המשרד לשיתוף פעולה אזורי; משרד האוצר; משרד האנרגייה; משרד הבינוי והשיכון; משרד הבריאות; משרד החוץ; משרד החינוך; משרד החקלאות ופיתוח הכפר; משרד הכלכלה והתעשייה; משרד החדשנות, המדע והטכנולוגיה; משרד המשפטים; משרד הרווחה והביטחון החברתי; משרד העלייה והקליטה; משרד הפנים; משרד התחבורה והבטיחות בדרכים; משרד התיירות; משרד התקשורת; משרד התרבות והספורט; משרד ראש הממשלה; דירה להשכיר - החברה הממשלתית לדיור ולהשכרה בע"מ; האגודה לתרבות הדיור; האיגוד - חברה להעברת טכנולוגיה; החברה הישראלית לחקר מדעי החיים בע"מ; החברה הלאומית לאספקת פחם בע''מ; החברה הממשלתית להגנות ים המלח בע"מ; החברה הממשלתית להגנות מצוקי חוף הים התיכון בע"מ; החברה הממשלתית לתיירות; החברה לחינוך ימי בישראל (בתיה"ס הימיים) (חל"צ); החברה למתנ"סים (מרכזים קהילתיים בישראל בע"מ); החברה לפיתוח חוף אילת בע''מ; החברה לפיתוח מזרח ירושלים בע"מ; החברה לפיתוח עכו העתיקה ונצרת בע"מ; החברה לשיקום ולפיתוח הרובע היהודי בירושלים בע"מ; החברה לשירותי איכות הסביבה בע''מ (</w:t>
      </w:r>
      <w:r w:rsidRPr="00E064E9">
        <w:t>ESC</w:t>
      </w:r>
      <w:r w:rsidRPr="00E064E9">
        <w:rPr>
          <w:rtl/>
        </w:rPr>
        <w:t>); הכפר הירוק ע"ש לוי אשכול; המועצה הישראלית לצרכנות; המכון הגיאופיסי לישראל; הקרן למורשת הכותל המערבי; הרשות לחינוך והכשרה ימיים; התעשייה האווירית לישראל בע''מ; חברת איסורד בע"מ; חברת אלתא מערכות בע"מ; חברת דואר ישראל בע"מ; חברת החשמל לישראל; חברת חוצה ישראל; חברת מקורות פיתוח וייזום בע"מ; חברת נתיבי איילון בע"מ; חברת נמל אשדוד בע"מ; חברת נמל חיפה בע"מ; חברת נמלי ישראל פיתוח ונכסים בע"מ; חברת נצר השרון בע''מ; חברת נתיבי הגז הטבעי לישראל בע''מ; חברת פארק אריאל שרון בע''מ (חל"צ); חברת תשתיות אנרגייה בע"מ; חלד - חברה ממשלתית עירונית לשיקום, דיור ופיתוח בע"מ; חלמיש חברה ממשלתית עירונית לדיור, לשיקום ולהתחדשות שכונות בתל אביב-יפו בע"מ; חקר ימים ואגמים לישראל; כפר הנוער על שם מאיר שפיה; כפר הנוער החקלאי "מקוה ישראל"; מדרשת שדה בוקר בנגב בע"מ; מקורות חברת מים בע"מ; נתיבי ישראל - החברה הלאומית לתשתיות תחבורה; נת"ע - נתיבי תחבורה עירוניים בע"מ; עמידר החברה הלאומית לשיכון בישראל בע"מ; ערים - חברה לפיתוח עירוני בע''מ; רותם תעשיות בע"מ; רכבת ישראל; רפאל מערכות לחימה מתקדמות בע''מ; שחם מקורות ביצוע בע''מ; שקמונה - חברה ממשלתית עירונית לשיקום הדיור בחיפה</w:t>
      </w:r>
      <w:r w:rsidRPr="00E064E9">
        <w:rPr>
          <w:rFonts w:hint="cs"/>
          <w:rtl/>
        </w:rPr>
        <w:t>.</w:t>
      </w:r>
    </w:p>
  </w:footnote>
  <w:footnote w:id="43">
    <w:p w:rsidR="00CF636A" w:rsidRPr="00E064E9" w:rsidP="00E064E9" w14:paraId="3539A7B1"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הסקר כלל את כל משרדי הממשלה לפי חלוקתם בדצמבר 2020, למעט משרד הביטחון. משרדים אשר קיבלו שירותי חשבות ממשרד ראש הממשלה (משרד התפוצות, המשרד לירושלים ומורשת והמשרד לשוויון חברתי) נכללו בתשובות משרד ראש הממשלה לסקר. הסקר לא נערך בקרב יחידות הסמך של המשרדים.</w:t>
      </w:r>
    </w:p>
  </w:footnote>
  <w:footnote w:id="44">
    <w:p w:rsidR="00CF636A" w:rsidP="00E064E9" w14:paraId="7FE30FB5"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חמישה שאלונים לא מולאו בסקר</w:t>
      </w:r>
      <w:r w:rsidRPr="00E064E9">
        <w:rPr>
          <w:rtl/>
        </w:rPr>
        <w:t xml:space="preserve">. </w:t>
      </w:r>
      <w:r w:rsidRPr="00E064E9">
        <w:rPr>
          <w:rFonts w:hint="eastAsia"/>
          <w:rtl/>
        </w:rPr>
        <w:t>שלושת</w:t>
      </w:r>
      <w:r w:rsidRPr="00E064E9">
        <w:rPr>
          <w:rtl/>
        </w:rPr>
        <w:t xml:space="preserve"> </w:t>
      </w:r>
      <w:r w:rsidRPr="00E064E9">
        <w:rPr>
          <w:rFonts w:hint="eastAsia"/>
          <w:rtl/>
        </w:rPr>
        <w:t>הארגונים</w:t>
      </w:r>
      <w:r w:rsidRPr="00E064E9">
        <w:rPr>
          <w:rtl/>
        </w:rPr>
        <w:t xml:space="preserve"> </w:t>
      </w:r>
      <w:r w:rsidRPr="00E064E9">
        <w:rPr>
          <w:rFonts w:hint="eastAsia"/>
          <w:rtl/>
        </w:rPr>
        <w:t>שלא</w:t>
      </w:r>
      <w:r w:rsidRPr="00E064E9">
        <w:rPr>
          <w:rtl/>
        </w:rPr>
        <w:t xml:space="preserve"> </w:t>
      </w:r>
      <w:r w:rsidRPr="00E064E9">
        <w:rPr>
          <w:rFonts w:hint="eastAsia"/>
          <w:rtl/>
        </w:rPr>
        <w:t>שלחו</w:t>
      </w:r>
      <w:r w:rsidRPr="00E064E9">
        <w:rPr>
          <w:rtl/>
        </w:rPr>
        <w:t xml:space="preserve"> </w:t>
      </w:r>
      <w:r w:rsidRPr="00E064E9">
        <w:rPr>
          <w:rFonts w:hint="eastAsia"/>
          <w:rtl/>
        </w:rPr>
        <w:t>מענה</w:t>
      </w:r>
      <w:r w:rsidRPr="00E064E9">
        <w:rPr>
          <w:rtl/>
        </w:rPr>
        <w:t xml:space="preserve"> </w:t>
      </w:r>
      <w:r w:rsidRPr="00E064E9">
        <w:rPr>
          <w:rFonts w:hint="eastAsia"/>
          <w:rtl/>
        </w:rPr>
        <w:t>מלא</w:t>
      </w:r>
      <w:r w:rsidRPr="00E064E9">
        <w:rPr>
          <w:rtl/>
        </w:rPr>
        <w:t xml:space="preserve"> </w:t>
      </w:r>
      <w:r w:rsidRPr="00E064E9">
        <w:rPr>
          <w:rFonts w:hint="eastAsia"/>
          <w:rtl/>
        </w:rPr>
        <w:t>לכלל</w:t>
      </w:r>
      <w:r w:rsidRPr="00E064E9">
        <w:rPr>
          <w:rtl/>
        </w:rPr>
        <w:t xml:space="preserve"> </w:t>
      </w:r>
      <w:r w:rsidRPr="00E064E9">
        <w:rPr>
          <w:rFonts w:hint="eastAsia"/>
          <w:rtl/>
        </w:rPr>
        <w:t>השאלונים</w:t>
      </w:r>
      <w:r w:rsidRPr="00E064E9">
        <w:rPr>
          <w:rFonts w:hint="cs"/>
          <w:rtl/>
        </w:rPr>
        <w:t>: משרד התקשורת - שאלון בנושא ניהול סיכונים; משרד התחבורה - שאלון בנושא משאבי אנוש ושכר; מאיר שפיה - שלושה שאלונים בנושאי גבייה, אמצעי תשלום ורכש ומלאי.</w:t>
      </w:r>
    </w:p>
  </w:footnote>
  <w:footnote w:id="45">
    <w:p w:rsidR="00CF636A" w:rsidRPr="00E064E9" w:rsidP="00E064E9" w14:paraId="44DE8DDC"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eastAsia"/>
          <w:rtl/>
        </w:rPr>
        <w:t>יצויין</w:t>
      </w:r>
      <w:r w:rsidRPr="00E064E9">
        <w:rPr>
          <w:rtl/>
        </w:rPr>
        <w:t xml:space="preserve"> כי </w:t>
      </w:r>
      <w:r w:rsidRPr="00E064E9">
        <w:rPr>
          <w:rFonts w:hint="eastAsia"/>
          <w:rtl/>
        </w:rPr>
        <w:t>משרד</w:t>
      </w:r>
      <w:r w:rsidRPr="00E064E9">
        <w:rPr>
          <w:rtl/>
        </w:rPr>
        <w:t xml:space="preserve"> </w:t>
      </w:r>
      <w:r w:rsidRPr="00E064E9">
        <w:rPr>
          <w:rFonts w:hint="eastAsia"/>
          <w:rtl/>
        </w:rPr>
        <w:t>התקשורת</w:t>
      </w:r>
      <w:r w:rsidRPr="00E064E9">
        <w:rPr>
          <w:rtl/>
        </w:rPr>
        <w:t xml:space="preserve"> </w:t>
      </w:r>
      <w:r w:rsidRPr="00E064E9">
        <w:rPr>
          <w:rFonts w:hint="eastAsia"/>
          <w:rtl/>
        </w:rPr>
        <w:t>והחברה</w:t>
      </w:r>
      <w:r w:rsidRPr="00E064E9">
        <w:rPr>
          <w:rtl/>
        </w:rPr>
        <w:t xml:space="preserve"> </w:t>
      </w:r>
      <w:r w:rsidRPr="00E064E9">
        <w:rPr>
          <w:rFonts w:hint="eastAsia"/>
          <w:rtl/>
        </w:rPr>
        <w:t>לפיתוח</w:t>
      </w:r>
      <w:r w:rsidRPr="00E064E9">
        <w:rPr>
          <w:rtl/>
        </w:rPr>
        <w:t xml:space="preserve"> </w:t>
      </w:r>
      <w:r w:rsidRPr="00E064E9">
        <w:rPr>
          <w:rFonts w:hint="eastAsia"/>
          <w:rtl/>
        </w:rPr>
        <w:t>מזרח</w:t>
      </w:r>
      <w:r w:rsidRPr="00E064E9">
        <w:rPr>
          <w:rtl/>
        </w:rPr>
        <w:t xml:space="preserve"> </w:t>
      </w:r>
      <w:r w:rsidRPr="00E064E9">
        <w:rPr>
          <w:rFonts w:hint="eastAsia"/>
          <w:rtl/>
        </w:rPr>
        <w:t>ירושלים</w:t>
      </w:r>
      <w:r w:rsidRPr="00E064E9">
        <w:rPr>
          <w:rtl/>
        </w:rPr>
        <w:t xml:space="preserve"> לא הגיבו.</w:t>
      </w:r>
    </w:p>
  </w:footnote>
  <w:footnote w:id="46">
    <w:p w:rsidR="00CF636A" w:rsidP="00E064E9" w14:paraId="28F51B8C"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פרק זה מבוסס על שאלון ניהול סיכונים שענו עליו 22 משרדי ממשלה מתוך 23 ו-51 חברות ממשלתיות מתוך 51.</w:t>
      </w:r>
    </w:p>
  </w:footnote>
  <w:footnote w:id="47">
    <w:p w:rsidR="00CF636A" w:rsidRPr="00E064E9" w:rsidP="00E064E9" w14:paraId="5E2E8F8B"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לדוגמה, ראו חוזר ניהול סיכונים 2020, סעיף 8.</w:t>
      </w:r>
    </w:p>
  </w:footnote>
  <w:footnote w:id="48">
    <w:p w:rsidR="00CF636A" w:rsidRPr="00E064E9" w:rsidP="00E064E9" w14:paraId="3B459E7D"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תיאבון הסיכון - העדפתו של גורם ללקיחת סיכון.</w:t>
      </w:r>
    </w:p>
  </w:footnote>
  <w:footnote w:id="49">
    <w:p w:rsidR="00CF636A" w:rsidP="00E064E9" w14:paraId="78DDF6D3"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eastAsia"/>
          <w:rtl/>
        </w:rPr>
        <w:t>הוראת</w:t>
      </w:r>
      <w:r w:rsidRPr="00E064E9">
        <w:rPr>
          <w:rtl/>
        </w:rPr>
        <w:t xml:space="preserve"> </w:t>
      </w:r>
      <w:r w:rsidRPr="00E064E9">
        <w:rPr>
          <w:rFonts w:hint="eastAsia"/>
          <w:rtl/>
        </w:rPr>
        <w:t>תכ</w:t>
      </w:r>
      <w:r w:rsidRPr="00E064E9">
        <w:rPr>
          <w:rtl/>
        </w:rPr>
        <w:t>"ם 5.2.4,</w:t>
      </w:r>
      <w:r w:rsidRPr="00E064E9">
        <w:rPr>
          <w:rFonts w:hint="cs"/>
          <w:rtl/>
        </w:rPr>
        <w:t xml:space="preserve"> בתוקף מיום 1.1.12.</w:t>
      </w:r>
    </w:p>
  </w:footnote>
  <w:footnote w:id="50">
    <w:p w:rsidR="00CF636A" w:rsidRPr="00E064E9" w:rsidP="00E064E9" w14:paraId="7652FF8D"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 xml:space="preserve">במסגרת דוח החשיפות </w:t>
      </w:r>
      <w:r w:rsidRPr="00E064E9">
        <w:rPr>
          <w:rFonts w:hint="eastAsia"/>
          <w:rtl/>
        </w:rPr>
        <w:t>הרבעוני</w:t>
      </w:r>
      <w:r w:rsidRPr="00E064E9">
        <w:rPr>
          <w:rFonts w:hint="cs"/>
          <w:rtl/>
        </w:rPr>
        <w:t xml:space="preserve"> וה</w:t>
      </w:r>
      <w:r w:rsidRPr="00E064E9">
        <w:rPr>
          <w:rtl/>
        </w:rPr>
        <w:t>שנתי</w:t>
      </w:r>
      <w:r w:rsidRPr="00E064E9">
        <w:rPr>
          <w:rFonts w:hint="cs"/>
          <w:rtl/>
        </w:rPr>
        <w:t xml:space="preserve"> - להרחבה ראו הוראת תכ"</w:t>
      </w:r>
      <w:r w:rsidRPr="00E064E9">
        <w:rPr>
          <w:rFonts w:hint="eastAsia"/>
          <w:rtl/>
        </w:rPr>
        <w:t>ם</w:t>
      </w:r>
      <w:r w:rsidRPr="00E064E9">
        <w:rPr>
          <w:rtl/>
        </w:rPr>
        <w:t xml:space="preserve"> 5.2</w:t>
      </w:r>
      <w:r w:rsidRPr="00E064E9">
        <w:rPr>
          <w:rFonts w:hint="cs"/>
          <w:rtl/>
        </w:rPr>
        <w:t>.</w:t>
      </w:r>
      <w:r w:rsidRPr="00E064E9">
        <w:rPr>
          <w:rtl/>
        </w:rPr>
        <w:t>6</w:t>
      </w:r>
      <w:r w:rsidRPr="00E064E9">
        <w:rPr>
          <w:rFonts w:hint="cs"/>
          <w:rtl/>
        </w:rPr>
        <w:t>, "דוח חשיפות".</w:t>
      </w:r>
    </w:p>
  </w:footnote>
  <w:footnote w:id="51">
    <w:p w:rsidR="00CF636A" w:rsidRPr="00E064E9" w:rsidP="00E064E9" w14:paraId="6922AAA6"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נספח א, סעיף 25.</w:t>
      </w:r>
    </w:p>
  </w:footnote>
  <w:footnote w:id="52">
    <w:p w:rsidR="00CF636A" w:rsidP="00E064E9" w14:paraId="71F987D4"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eastAsia"/>
          <w:rtl/>
        </w:rPr>
        <w:t>על</w:t>
      </w:r>
      <w:r w:rsidRPr="00E064E9">
        <w:rPr>
          <w:rtl/>
        </w:rPr>
        <w:t xml:space="preserve"> </w:t>
      </w:r>
      <w:r w:rsidRPr="00E064E9">
        <w:rPr>
          <w:rFonts w:hint="eastAsia"/>
          <w:rtl/>
        </w:rPr>
        <w:t>פי</w:t>
      </w:r>
      <w:r w:rsidRPr="00E064E9">
        <w:rPr>
          <w:rtl/>
        </w:rPr>
        <w:t xml:space="preserve"> </w:t>
      </w:r>
      <w:r w:rsidRPr="00E064E9">
        <w:rPr>
          <w:rFonts w:hint="cs"/>
          <w:rtl/>
        </w:rPr>
        <w:t>ה</w:t>
      </w:r>
      <w:r w:rsidRPr="00E064E9">
        <w:rPr>
          <w:rFonts w:hint="eastAsia"/>
          <w:rtl/>
        </w:rPr>
        <w:t>נקבע</w:t>
      </w:r>
      <w:r w:rsidRPr="00E064E9">
        <w:rPr>
          <w:rtl/>
        </w:rPr>
        <w:t xml:space="preserve"> </w:t>
      </w:r>
      <w:r w:rsidRPr="00E064E9">
        <w:rPr>
          <w:rFonts w:hint="eastAsia"/>
          <w:rtl/>
        </w:rPr>
        <w:t>בהוראה</w:t>
      </w:r>
      <w:r w:rsidRPr="00E064E9">
        <w:rPr>
          <w:rtl/>
        </w:rPr>
        <w:t>,</w:t>
      </w:r>
      <w:r w:rsidRPr="00E064E9">
        <w:rPr>
          <w:rFonts w:hint="cs"/>
          <w:rtl/>
        </w:rPr>
        <w:t xml:space="preserve"> החל ביום 31.12.17 ותעודכן מדי שנה עד 31 בדצמבר.</w:t>
      </w:r>
    </w:p>
  </w:footnote>
  <w:footnote w:id="53">
    <w:p w:rsidR="00CF636A" w:rsidRPr="00E064E9" w:rsidP="00E064E9" w14:paraId="0CDCD4F1" w14:textId="77777777">
      <w:pPr>
        <w:pStyle w:val="710"/>
      </w:pPr>
      <w:r w:rsidRPr="00E064E9">
        <w:footnoteRef/>
      </w:r>
      <w:r w:rsidRPr="00E064E9">
        <w:rPr>
          <w:rtl/>
        </w:rPr>
        <w:t xml:space="preserve"> </w:t>
      </w:r>
      <w:r>
        <w:rPr>
          <w:rtl/>
        </w:rPr>
        <w:tab/>
      </w:r>
      <w:r w:rsidRPr="00E064E9">
        <w:rPr>
          <w:rtl/>
        </w:rPr>
        <w:t>הקרן למורשת הכותל</w:t>
      </w:r>
      <w:r w:rsidRPr="00E064E9">
        <w:t>;</w:t>
      </w:r>
      <w:r w:rsidRPr="00E064E9">
        <w:rPr>
          <w:rFonts w:hint="cs"/>
          <w:rtl/>
        </w:rPr>
        <w:t xml:space="preserve"> </w:t>
      </w:r>
      <w:r w:rsidRPr="00E064E9">
        <w:rPr>
          <w:rtl/>
        </w:rPr>
        <w:t>מקו</w:t>
      </w:r>
      <w:r w:rsidRPr="00E064E9">
        <w:rPr>
          <w:rFonts w:hint="cs"/>
          <w:rtl/>
        </w:rPr>
        <w:t>ו</w:t>
      </w:r>
      <w:r w:rsidRPr="00E064E9">
        <w:rPr>
          <w:rtl/>
        </w:rPr>
        <w:t>ה ישראל</w:t>
      </w:r>
      <w:r w:rsidRPr="00E064E9">
        <w:t>;</w:t>
      </w:r>
      <w:r w:rsidRPr="00E064E9">
        <w:rPr>
          <w:rFonts w:hint="cs"/>
          <w:rtl/>
        </w:rPr>
        <w:t xml:space="preserve"> </w:t>
      </w:r>
      <w:r w:rsidRPr="00E064E9">
        <w:rPr>
          <w:rtl/>
        </w:rPr>
        <w:t>עמידר</w:t>
      </w:r>
      <w:r w:rsidRPr="00E064E9">
        <w:rPr>
          <w:rFonts w:hint="cs"/>
          <w:rtl/>
        </w:rPr>
        <w:t>.</w:t>
      </w:r>
    </w:p>
  </w:footnote>
  <w:footnote w:id="54">
    <w:p w:rsidR="00CF636A" w:rsidRPr="00E064E9" w:rsidP="00E064E9" w14:paraId="0EE1DE05" w14:textId="77777777">
      <w:pPr>
        <w:pStyle w:val="710"/>
        <w:rPr>
          <w:rtl/>
        </w:rPr>
      </w:pPr>
      <w:r w:rsidRPr="00E064E9">
        <w:rPr>
          <w:rStyle w:val="FootnoteReference0"/>
          <w:vertAlign w:val="baseline"/>
        </w:rPr>
        <w:footnoteRef/>
      </w:r>
      <w:r w:rsidRPr="00E064E9">
        <w:rPr>
          <w:rtl/>
        </w:rPr>
        <w:t xml:space="preserve"> </w:t>
      </w:r>
      <w:r w:rsidRPr="00E064E9">
        <w:rPr>
          <w:rtl/>
        </w:rPr>
        <w:tab/>
        <w:t>נצר השרון</w:t>
      </w:r>
      <w:r w:rsidRPr="00E064E9">
        <w:t>;</w:t>
      </w:r>
      <w:r w:rsidRPr="00E064E9">
        <w:rPr>
          <w:rFonts w:hint="cs"/>
          <w:rtl/>
        </w:rPr>
        <w:t xml:space="preserve"> </w:t>
      </w:r>
      <w:r w:rsidRPr="00E064E9">
        <w:rPr>
          <w:rtl/>
        </w:rPr>
        <w:t>חלמיש חברה</w:t>
      </w:r>
      <w:r w:rsidRPr="00E064E9">
        <w:t>;</w:t>
      </w:r>
      <w:r w:rsidRPr="00E064E9">
        <w:rPr>
          <w:rFonts w:hint="cs"/>
          <w:rtl/>
        </w:rPr>
        <w:t xml:space="preserve"> </w:t>
      </w:r>
      <w:r w:rsidRPr="00E064E9">
        <w:rPr>
          <w:rtl/>
        </w:rPr>
        <w:t>החברה למתנ"סים</w:t>
      </w:r>
      <w:r w:rsidRPr="00E064E9">
        <w:rPr>
          <w:rFonts w:hint="cs"/>
          <w:rtl/>
        </w:rPr>
        <w:t>.</w:t>
      </w:r>
    </w:p>
  </w:footnote>
  <w:footnote w:id="55">
    <w:p w:rsidR="00CF636A" w:rsidRPr="00E064E9" w:rsidP="00E064E9" w14:paraId="0A0F2FB3" w14:textId="77777777">
      <w:pPr>
        <w:pStyle w:val="710"/>
        <w:rPr>
          <w:rtl/>
        </w:rPr>
      </w:pPr>
      <w:r w:rsidRPr="00E064E9">
        <w:rPr>
          <w:rStyle w:val="FootnoteReference0"/>
          <w:vertAlign w:val="baseline"/>
        </w:rPr>
        <w:footnoteRef/>
      </w:r>
      <w:r w:rsidRPr="00E064E9">
        <w:rPr>
          <w:rtl/>
        </w:rPr>
        <w:t xml:space="preserve"> </w:t>
      </w:r>
      <w:r w:rsidRPr="00E064E9">
        <w:rPr>
          <w:rtl/>
        </w:rPr>
        <w:tab/>
        <w:t>החברה לשירותי איכות הסביבה</w:t>
      </w:r>
      <w:r w:rsidRPr="00E064E9">
        <w:t>;</w:t>
      </w:r>
      <w:r w:rsidRPr="00E064E9">
        <w:rPr>
          <w:rFonts w:hint="cs"/>
          <w:rtl/>
        </w:rPr>
        <w:t xml:space="preserve"> </w:t>
      </w:r>
      <w:r w:rsidRPr="00E064E9">
        <w:rPr>
          <w:rtl/>
        </w:rPr>
        <w:t>המכון הגיאופיסי</w:t>
      </w:r>
      <w:r w:rsidRPr="00E064E9">
        <w:t>;</w:t>
      </w:r>
      <w:r w:rsidRPr="00E064E9">
        <w:rPr>
          <w:rFonts w:hint="cs"/>
          <w:rtl/>
        </w:rPr>
        <w:t xml:space="preserve"> </w:t>
      </w:r>
      <w:r w:rsidRPr="00E064E9">
        <w:rPr>
          <w:rtl/>
        </w:rPr>
        <w:t>חברת החשמל</w:t>
      </w:r>
      <w:r w:rsidRPr="00E064E9">
        <w:t>;</w:t>
      </w:r>
      <w:r w:rsidRPr="00E064E9">
        <w:rPr>
          <w:rFonts w:hint="cs"/>
          <w:rtl/>
        </w:rPr>
        <w:t xml:space="preserve"> </w:t>
      </w:r>
      <w:r w:rsidRPr="00E064E9">
        <w:rPr>
          <w:rtl/>
        </w:rPr>
        <w:t>נמל אשדוד</w:t>
      </w:r>
      <w:r w:rsidRPr="00E064E9">
        <w:t>;</w:t>
      </w:r>
      <w:r w:rsidRPr="00E064E9">
        <w:rPr>
          <w:rFonts w:hint="cs"/>
          <w:rtl/>
        </w:rPr>
        <w:t xml:space="preserve"> </w:t>
      </w:r>
      <w:r w:rsidRPr="00E064E9">
        <w:rPr>
          <w:rtl/>
        </w:rPr>
        <w:t>נת"ע</w:t>
      </w:r>
      <w:r w:rsidRPr="00E064E9">
        <w:t>;</w:t>
      </w:r>
      <w:r w:rsidRPr="00E064E9">
        <w:rPr>
          <w:rFonts w:hint="cs"/>
          <w:rtl/>
        </w:rPr>
        <w:t xml:space="preserve"> </w:t>
      </w:r>
      <w:r w:rsidRPr="00E064E9">
        <w:rPr>
          <w:rtl/>
        </w:rPr>
        <w:t>נת</w:t>
      </w:r>
      <w:r w:rsidRPr="00E064E9">
        <w:rPr>
          <w:rFonts w:hint="cs"/>
          <w:rtl/>
        </w:rPr>
        <w:t>ג"ז</w:t>
      </w:r>
      <w:r w:rsidRPr="00E064E9">
        <w:t>;</w:t>
      </w:r>
      <w:r w:rsidRPr="00E064E9">
        <w:rPr>
          <w:rFonts w:hint="cs"/>
          <w:rtl/>
        </w:rPr>
        <w:t xml:space="preserve"> </w:t>
      </w:r>
      <w:r w:rsidRPr="00E064E9">
        <w:rPr>
          <w:rtl/>
        </w:rPr>
        <w:t>ערים</w:t>
      </w:r>
      <w:r w:rsidRPr="00E064E9">
        <w:rPr>
          <w:rFonts w:hint="cs"/>
          <w:rtl/>
        </w:rPr>
        <w:t>.</w:t>
      </w:r>
    </w:p>
  </w:footnote>
  <w:footnote w:id="56">
    <w:p w:rsidR="00CF636A" w:rsidRPr="00E064E9" w:rsidP="00E064E9" w14:paraId="03A59D41" w14:textId="77777777">
      <w:pPr>
        <w:pStyle w:val="710"/>
      </w:pPr>
      <w:r w:rsidRPr="00E064E9">
        <w:rPr>
          <w:rStyle w:val="FootnoteReference0"/>
          <w:vertAlign w:val="baseline"/>
        </w:rPr>
        <w:footnoteRef/>
      </w:r>
      <w:r w:rsidRPr="00E064E9">
        <w:rPr>
          <w:rtl/>
        </w:rPr>
        <w:t xml:space="preserve"> </w:t>
      </w:r>
      <w:r w:rsidRPr="00E064E9">
        <w:rPr>
          <w:rtl/>
        </w:rPr>
        <w:tab/>
        <w:t>חנ"י</w:t>
      </w:r>
      <w:r w:rsidRPr="00E064E9">
        <w:t>;</w:t>
      </w:r>
      <w:r w:rsidRPr="00E064E9">
        <w:rPr>
          <w:rFonts w:hint="cs"/>
          <w:rtl/>
        </w:rPr>
        <w:t xml:space="preserve"> </w:t>
      </w:r>
      <w:r w:rsidRPr="00E064E9">
        <w:rPr>
          <w:rtl/>
        </w:rPr>
        <w:t>רכבת ישראל</w:t>
      </w:r>
      <w:r w:rsidRPr="00E064E9">
        <w:rPr>
          <w:rFonts w:hint="cs"/>
          <w:rtl/>
        </w:rPr>
        <w:t>.</w:t>
      </w:r>
    </w:p>
  </w:footnote>
  <w:footnote w:id="57">
    <w:p w:rsidR="00CF636A" w:rsidRPr="00E064E9" w:rsidP="00E064E9" w14:paraId="038E7513"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בחוזר ניהול סיכונים 2009 שהיה בתוקף עד ינואר 2020 נקבע כי בחברות בסיווג תשע ומעלה על הדירקטוריון להחליט אם למנות חבר הנהלה נוסף שיהיה אחראי לניהול הסיכונים בחברה או לחילופין למנות לתפקיד חבר הנהלה מקרב חברי ההנהלה הקיימת, ובלבד שאין ניגוד ענייני</w:t>
      </w:r>
      <w:r w:rsidRPr="00E064E9">
        <w:rPr>
          <w:rFonts w:hint="eastAsia"/>
          <w:rtl/>
        </w:rPr>
        <w:t>ם</w:t>
      </w:r>
      <w:r w:rsidRPr="00E064E9">
        <w:rPr>
          <w:rFonts w:hint="cs"/>
          <w:rtl/>
        </w:rPr>
        <w:t xml:space="preserve"> בין תפקידו כמנהל סיכונים לבין תפקידיו האחרים ושלא תיפגע יכולתו למלא את תפקידו כמנהל סיכונים.</w:t>
      </w:r>
    </w:p>
  </w:footnote>
  <w:footnote w:id="58">
    <w:p w:rsidR="00CF636A" w:rsidRPr="00E064E9" w:rsidP="00E064E9" w14:paraId="0B2DFEB2"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 xml:space="preserve">הוראת תכ"ם </w:t>
      </w:r>
      <w:r w:rsidRPr="00E064E9">
        <w:rPr>
          <w:rtl/>
        </w:rPr>
        <w:t>5.2.1,</w:t>
      </w:r>
      <w:r w:rsidRPr="00E064E9">
        <w:rPr>
          <w:rFonts w:hint="cs"/>
          <w:rtl/>
        </w:rPr>
        <w:t xml:space="preserve"> "עקרונות לניהול סיכונים תפעוליים במשרדי הממשלה", בתוקף מ-1.1.12.</w:t>
      </w:r>
    </w:p>
  </w:footnote>
  <w:footnote w:id="59">
    <w:p w:rsidR="00CF636A" w:rsidRPr="00E064E9" w:rsidP="00E064E9" w14:paraId="7E90AD41"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המפקח על הבנקים, ניהול בנקאי תקין [1] (12/12), ניהול סיכונים, סעיף 10 (ב).</w:t>
      </w:r>
    </w:p>
  </w:footnote>
  <w:footnote w:id="60">
    <w:p w:rsidR="00CF636A" w:rsidRPr="00E064E9" w:rsidP="00E064E9" w14:paraId="0F539878"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בדברי ההסבר להוראה, חוזר מס' ח- 06 - 2356 מדצמבר 2012, הובא כי למפקח על הבנקים יש סמכות להקל בעניין על תאגידים קטנים, ובלבד שיטמיעו בקרות מפצות להבטחת אי-התלות.</w:t>
      </w:r>
    </w:p>
  </w:footnote>
  <w:footnote w:id="61">
    <w:p w:rsidR="00CF636A" w:rsidP="00E064E9" w14:paraId="150CDED5" w14:textId="77777777">
      <w:pPr>
        <w:pStyle w:val="710"/>
      </w:pPr>
      <w:r w:rsidRPr="00E064E9">
        <w:rPr>
          <w:rStyle w:val="FootnoteReference0"/>
          <w:vertAlign w:val="baseline"/>
        </w:rPr>
        <w:footnoteRef/>
      </w:r>
      <w:r w:rsidRPr="00E064E9">
        <w:rPr>
          <w:rtl/>
        </w:rPr>
        <w:t xml:space="preserve"> </w:t>
      </w:r>
      <w:r w:rsidRPr="00E064E9">
        <w:rPr>
          <w:rtl/>
        </w:rPr>
        <w:tab/>
        <w:t>סמנכ"ל כספים, כלכלה וניהול סיכונים - חברת החשמל; סמנכ"ל כספים וכלכלה - נמל חיפה; ראש אגף משאבי ניהול - חנ</w:t>
      </w:r>
      <w:r w:rsidRPr="00E064E9">
        <w:rPr>
          <w:rFonts w:hint="cs"/>
          <w:rtl/>
        </w:rPr>
        <w:t>"</w:t>
      </w:r>
      <w:r w:rsidRPr="00E064E9">
        <w:rPr>
          <w:rtl/>
        </w:rPr>
        <w:t>י; מנהל מסחר ופיתוח עסקי - נתג</w:t>
      </w:r>
      <w:r w:rsidRPr="00E064E9">
        <w:rPr>
          <w:rFonts w:hint="cs"/>
          <w:rtl/>
        </w:rPr>
        <w:t>"</w:t>
      </w:r>
      <w:r w:rsidRPr="00E064E9">
        <w:rPr>
          <w:rtl/>
        </w:rPr>
        <w:t>ז.</w:t>
      </w:r>
    </w:p>
  </w:footnote>
  <w:footnote w:id="62">
    <w:p w:rsidR="00CF636A" w:rsidRPr="00E064E9" w:rsidP="00E064E9" w14:paraId="29CD3D70"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בחברות בסיווג שמונה ומטה אין צורך למנות מנהל סיכונים ייעודי, ובעל תפקיד אחר יכול למלא את התפקיד.</w:t>
      </w:r>
    </w:p>
  </w:footnote>
  <w:footnote w:id="63">
    <w:p w:rsidR="00CF636A" w:rsidRPr="00E064E9" w:rsidP="00E064E9" w14:paraId="41BAC409"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eastAsia"/>
          <w:rtl/>
        </w:rPr>
        <w:t>הוראת</w:t>
      </w:r>
      <w:r w:rsidRPr="00E064E9">
        <w:rPr>
          <w:rtl/>
        </w:rPr>
        <w:t xml:space="preserve"> </w:t>
      </w:r>
      <w:r w:rsidRPr="00E064E9">
        <w:rPr>
          <w:rFonts w:hint="eastAsia"/>
          <w:rtl/>
        </w:rPr>
        <w:t>תכ</w:t>
      </w:r>
      <w:r w:rsidRPr="00E064E9">
        <w:rPr>
          <w:rtl/>
        </w:rPr>
        <w:t>"ם 5.2.2,</w:t>
      </w:r>
      <w:r w:rsidRPr="00E064E9">
        <w:rPr>
          <w:rFonts w:hint="cs"/>
          <w:rtl/>
        </w:rPr>
        <w:t xml:space="preserve"> בתוקף מיום 1.1.12.</w:t>
      </w:r>
    </w:p>
  </w:footnote>
  <w:footnote w:id="64">
    <w:p w:rsidR="00CF636A" w:rsidRPr="00E064E9" w:rsidP="00E064E9" w14:paraId="34FF58A6" w14:textId="77777777">
      <w:pPr>
        <w:pStyle w:val="710"/>
        <w:rPr>
          <w:rtl/>
        </w:rPr>
      </w:pPr>
      <w:r w:rsidRPr="00E064E9">
        <w:rPr>
          <w:rStyle w:val="FootnoteReference0"/>
          <w:vertAlign w:val="baseline"/>
        </w:rPr>
        <w:footnoteRef/>
      </w:r>
      <w:r w:rsidRPr="00E064E9">
        <w:rPr>
          <w:rtl/>
        </w:rPr>
        <w:t xml:space="preserve"> </w:t>
      </w:r>
      <w:r w:rsidRPr="00E064E9">
        <w:rPr>
          <w:rtl/>
        </w:rPr>
        <w:tab/>
        <w:t>תהליך שנתי לגיבוש ותחזוק מפת סיכונים תפעוליים מרמת הארגון ועד לרמה אגרגטיבית של כל אגף החשב הכללי, המתמקד בסיכונים מהותיים במיוחד.</w:t>
      </w:r>
    </w:p>
  </w:footnote>
  <w:footnote w:id="65">
    <w:p w:rsidR="00CF636A" w:rsidRPr="00E064E9" w:rsidP="00E064E9" w14:paraId="42F8A7CE" w14:textId="77777777">
      <w:pPr>
        <w:pStyle w:val="710"/>
      </w:pPr>
      <w:r w:rsidRPr="00E064E9">
        <w:rPr>
          <w:rStyle w:val="FootnoteReference0"/>
          <w:vertAlign w:val="baseline"/>
        </w:rPr>
        <w:footnoteRef/>
      </w:r>
      <w:r w:rsidRPr="00E064E9">
        <w:rPr>
          <w:rtl/>
        </w:rPr>
        <w:t xml:space="preserve"> </w:t>
      </w:r>
      <w:r w:rsidRPr="00E064E9">
        <w:rPr>
          <w:rtl/>
        </w:rPr>
        <w:tab/>
        <w:t>תרשים טבלאי המציג את הסיכונים שמופו בארגון, באחריות ראשי היחידות, בסולם של דירוג השפעה והסתברות, שיופק באחריות מנהל הסיכונים הראשי באגף החשב הכללי.</w:t>
      </w:r>
    </w:p>
  </w:footnote>
  <w:footnote w:id="66">
    <w:p w:rsidR="00CF636A" w:rsidP="00E064E9" w14:paraId="584A58F6"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eastAsia"/>
          <w:rtl/>
        </w:rPr>
        <w:t>הוראת</w:t>
      </w:r>
      <w:r w:rsidRPr="00E064E9">
        <w:rPr>
          <w:rtl/>
        </w:rPr>
        <w:t xml:space="preserve"> </w:t>
      </w:r>
      <w:r w:rsidRPr="00E064E9">
        <w:rPr>
          <w:rFonts w:hint="eastAsia"/>
          <w:rtl/>
        </w:rPr>
        <w:t>תכ</w:t>
      </w:r>
      <w:r w:rsidRPr="00E064E9">
        <w:rPr>
          <w:rtl/>
        </w:rPr>
        <w:t>"ם 5.2.3,</w:t>
      </w:r>
      <w:r w:rsidRPr="00E064E9">
        <w:rPr>
          <w:rFonts w:hint="cs"/>
          <w:rtl/>
        </w:rPr>
        <w:t xml:space="preserve"> בתוקף מיום 1.1.12.</w:t>
      </w:r>
    </w:p>
  </w:footnote>
  <w:footnote w:id="67">
    <w:p w:rsidR="00CF636A" w:rsidRPr="00E064E9" w:rsidP="00E064E9" w14:paraId="3743A804"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תוכנית הפחתה - תוכנית למזעור סיכונים באמצעות בקרות מומלצות הכוללת: עדיפויות, לוחות זמנים, גורם אחראי, עלות ומורכבות ביצוע ורמת הסיכון השיורי החזויה לאחר יישומן.</w:t>
      </w:r>
    </w:p>
  </w:footnote>
  <w:footnote w:id="68">
    <w:p w:rsidR="00CF636A" w:rsidRPr="00E064E9" w:rsidP="00E064E9" w14:paraId="39916257"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הוראת תכ"ם 5.2.5, בתוקף מיום 1.1.12.</w:t>
      </w:r>
    </w:p>
  </w:footnote>
  <w:footnote w:id="69">
    <w:p w:rsidR="00CF636A" w:rsidP="00E064E9" w14:paraId="197688FC"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הוראת תכ"ם 5.2.1 מגדירה אירוע כשל כ-"סיכון תפעולי שהתממש וכתוצאה מכך נוצר נזק מהותי במיוחד, ברמת השפעה גבוהה וקריטית".</w:t>
      </w:r>
      <w:r w:rsidRPr="0055163B">
        <w:rPr>
          <w:rtl/>
        </w:rPr>
        <w:t xml:space="preserve"> </w:t>
      </w:r>
    </w:p>
  </w:footnote>
  <w:footnote w:id="70">
    <w:p w:rsidR="00CF636A" w:rsidRPr="00E064E9" w:rsidP="00E064E9" w14:paraId="7371FC2B" w14:textId="77777777">
      <w:pPr>
        <w:pStyle w:val="710"/>
        <w:rPr>
          <w:rtl/>
        </w:rPr>
      </w:pPr>
      <w:r w:rsidRPr="00E064E9">
        <w:rPr>
          <w:rStyle w:val="FootnoteReference0"/>
          <w:vertAlign w:val="baseline"/>
        </w:rPr>
        <w:footnoteRef/>
      </w:r>
      <w:r w:rsidRPr="00E064E9">
        <w:rPr>
          <w:rtl/>
        </w:rPr>
        <w:t xml:space="preserve"> </w:t>
      </w:r>
      <w:r w:rsidRPr="00E064E9">
        <w:rPr>
          <w:rtl/>
        </w:rPr>
        <w:tab/>
        <w:t>החברה לשירותי איכות הסביבה</w:t>
      </w:r>
      <w:r w:rsidRPr="00E064E9">
        <w:t>;</w:t>
      </w:r>
      <w:r w:rsidRPr="00E064E9">
        <w:rPr>
          <w:rFonts w:hint="cs"/>
          <w:rtl/>
        </w:rPr>
        <w:t xml:space="preserve"> </w:t>
      </w:r>
      <w:r w:rsidRPr="00E064E9">
        <w:rPr>
          <w:rtl/>
        </w:rPr>
        <w:t>מקו</w:t>
      </w:r>
      <w:r w:rsidRPr="00E064E9">
        <w:rPr>
          <w:rFonts w:hint="cs"/>
          <w:rtl/>
        </w:rPr>
        <w:t>ו</w:t>
      </w:r>
      <w:r w:rsidRPr="00E064E9">
        <w:rPr>
          <w:rtl/>
        </w:rPr>
        <w:t>ה ישראל</w:t>
      </w:r>
      <w:r w:rsidRPr="00E064E9">
        <w:rPr>
          <w:rFonts w:hint="cs"/>
          <w:rtl/>
        </w:rPr>
        <w:t>.</w:t>
      </w:r>
    </w:p>
  </w:footnote>
  <w:footnote w:id="71">
    <w:p w:rsidR="00CF636A" w:rsidP="00E064E9" w14:paraId="76E3E88A" w14:textId="77777777">
      <w:pPr>
        <w:pStyle w:val="710"/>
        <w:rPr>
          <w:rtl/>
        </w:rPr>
      </w:pPr>
      <w:r w:rsidRPr="00E064E9">
        <w:rPr>
          <w:rStyle w:val="FootnoteReference0"/>
          <w:vertAlign w:val="baseline"/>
        </w:rPr>
        <w:footnoteRef/>
      </w:r>
      <w:r w:rsidRPr="00E064E9">
        <w:rPr>
          <w:rtl/>
        </w:rPr>
        <w:t xml:space="preserve"> </w:t>
      </w:r>
      <w:r w:rsidRPr="00E064E9">
        <w:rPr>
          <w:rtl/>
        </w:rPr>
        <w:tab/>
        <w:t>החברה לשיקום ולפיתוח הרובע היהודי</w:t>
      </w:r>
      <w:r w:rsidRPr="00E064E9">
        <w:t>;</w:t>
      </w:r>
      <w:r w:rsidRPr="00E064E9">
        <w:rPr>
          <w:rFonts w:hint="cs"/>
          <w:rtl/>
        </w:rPr>
        <w:t xml:space="preserve"> </w:t>
      </w:r>
      <w:r w:rsidRPr="00E064E9">
        <w:rPr>
          <w:rtl/>
        </w:rPr>
        <w:t>המכון הגיאופיסי</w:t>
      </w:r>
      <w:r w:rsidRPr="00E064E9">
        <w:t>;</w:t>
      </w:r>
      <w:r w:rsidRPr="00E064E9">
        <w:rPr>
          <w:rFonts w:hint="cs"/>
          <w:rtl/>
        </w:rPr>
        <w:t xml:space="preserve"> </w:t>
      </w:r>
      <w:r w:rsidRPr="00E064E9">
        <w:rPr>
          <w:rtl/>
        </w:rPr>
        <w:t>שקמונה</w:t>
      </w:r>
      <w:r w:rsidRPr="00E064E9">
        <w:rPr>
          <w:rFonts w:hint="cs"/>
          <w:rtl/>
        </w:rPr>
        <w:t>.</w:t>
      </w:r>
    </w:p>
  </w:footnote>
  <w:footnote w:id="72">
    <w:p w:rsidR="00CF636A" w:rsidRPr="00E064E9" w:rsidP="00E064E9" w14:paraId="205CFE21"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על פי הוראת ניהול סיכונים, האחריות לניהול הסיכונים במשרדים מוטלת על ראשי החטיבות בחשכ"ל ועל חשבי המשרדים שהם "נוטלי הסיכונים". אולם, אין הגדרה ל"מנהל סיכונים משרדי", כפי שהוגדרה בהוראת ניהול סיכונים הקודמת. להרחבה ראו פרק "מינוי מנהל סיכונים".</w:t>
      </w:r>
    </w:p>
  </w:footnote>
  <w:footnote w:id="73">
    <w:p w:rsidR="00CF636A" w:rsidRPr="00E064E9" w:rsidP="00E064E9" w14:paraId="2A8E058A"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שלוש חברות ענו שביצעו סקר סיכונים, אך לא נקבו בתאריך ביצועו.</w:t>
      </w:r>
    </w:p>
  </w:footnote>
  <w:footnote w:id="74">
    <w:p w:rsidR="00CF636A" w:rsidRPr="00E064E9" w:rsidP="00E064E9" w14:paraId="257758E6" w14:textId="77777777">
      <w:pPr>
        <w:pStyle w:val="710"/>
        <w:rPr>
          <w:rtl/>
        </w:rPr>
      </w:pPr>
      <w:r w:rsidRPr="00E064E9">
        <w:rPr>
          <w:rStyle w:val="FootnoteReference0"/>
          <w:vertAlign w:val="baseline"/>
        </w:rPr>
        <w:footnoteRef/>
      </w:r>
      <w:r w:rsidRPr="00E064E9">
        <w:rPr>
          <w:rtl/>
        </w:rPr>
        <w:t xml:space="preserve"> </w:t>
      </w:r>
      <w:r w:rsidRPr="00E064E9">
        <w:rPr>
          <w:rtl/>
        </w:rPr>
        <w:tab/>
        <w:t>החברה לשיקום ולפיתוח הרובע היהודי</w:t>
      </w:r>
      <w:r w:rsidRPr="00E064E9">
        <w:t>;</w:t>
      </w:r>
      <w:r w:rsidRPr="00E064E9">
        <w:rPr>
          <w:rFonts w:hint="cs"/>
          <w:rtl/>
        </w:rPr>
        <w:t xml:space="preserve"> </w:t>
      </w:r>
      <w:r w:rsidRPr="00E064E9">
        <w:rPr>
          <w:rtl/>
        </w:rPr>
        <w:t>החברה לשירותי איכות הסביבה</w:t>
      </w:r>
      <w:r w:rsidRPr="00E064E9">
        <w:t>;</w:t>
      </w:r>
      <w:r w:rsidRPr="00E064E9">
        <w:rPr>
          <w:rFonts w:hint="cs"/>
          <w:rtl/>
        </w:rPr>
        <w:t xml:space="preserve"> </w:t>
      </w:r>
      <w:r w:rsidRPr="00E064E9">
        <w:rPr>
          <w:rtl/>
        </w:rPr>
        <w:t>הכפר הירוק</w:t>
      </w:r>
      <w:r w:rsidRPr="00E064E9">
        <w:rPr>
          <w:rFonts w:hint="cs"/>
          <w:rtl/>
        </w:rPr>
        <w:t>.</w:t>
      </w:r>
    </w:p>
  </w:footnote>
  <w:footnote w:id="75">
    <w:p w:rsidR="00CF636A" w:rsidRPr="00E064E9" w:rsidP="00E064E9" w14:paraId="6E9A3A41"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החל בשנת 2014 הוטמעה מערכת זו בחשבויות במשרדי הממשלה.</w:t>
      </w:r>
    </w:p>
  </w:footnote>
  <w:footnote w:id="76">
    <w:p w:rsidR="00CF636A" w:rsidRPr="00E064E9" w:rsidP="00E064E9" w14:paraId="2DB9D37D"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Pr>
        <w:t>P</w:t>
      </w:r>
      <w:r w:rsidRPr="00E064E9">
        <w:t>rocess Control</w:t>
      </w:r>
      <w:r w:rsidRPr="00E064E9">
        <w:rPr>
          <w:rFonts w:hint="cs"/>
          <w:rtl/>
        </w:rPr>
        <w:t xml:space="preserve"> - בקרת תהליכים.</w:t>
      </w:r>
    </w:p>
  </w:footnote>
  <w:footnote w:id="77">
    <w:p w:rsidR="00CF636A" w:rsidP="00E064E9" w14:paraId="4CF33043"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Pr>
        <w:t>A</w:t>
      </w:r>
      <w:r w:rsidRPr="00E064E9">
        <w:t>ccess Control</w:t>
      </w:r>
      <w:r w:rsidRPr="00E064E9">
        <w:rPr>
          <w:rFonts w:hint="cs"/>
          <w:rtl/>
        </w:rPr>
        <w:t xml:space="preserve"> - בקרת גישה.</w:t>
      </w:r>
    </w:p>
  </w:footnote>
  <w:footnote w:id="78">
    <w:p w:rsidR="00CF636A" w:rsidRPr="00E064E9" w:rsidP="00E064E9" w14:paraId="288F499E" w14:textId="77777777">
      <w:pPr>
        <w:pStyle w:val="710"/>
        <w:rPr>
          <w:rtl/>
        </w:rPr>
      </w:pPr>
      <w:r w:rsidRPr="00E064E9">
        <w:rPr>
          <w:rStyle w:val="FootnoteReference0"/>
          <w:vertAlign w:val="baseline"/>
        </w:rPr>
        <w:footnoteRef/>
      </w:r>
      <w:r w:rsidRPr="00E064E9">
        <w:rPr>
          <w:rtl/>
        </w:rPr>
        <w:t xml:space="preserve"> </w:t>
      </w:r>
      <w:r w:rsidRPr="00E064E9">
        <w:rPr>
          <w:rtl/>
        </w:rPr>
        <w:tab/>
        <w:t>החברה לפיתוח עכו העתיקה ונצרת</w:t>
      </w:r>
      <w:r w:rsidRPr="00E064E9">
        <w:t>;</w:t>
      </w:r>
      <w:r w:rsidRPr="00E064E9">
        <w:rPr>
          <w:rFonts w:hint="cs"/>
          <w:rtl/>
        </w:rPr>
        <w:t xml:space="preserve"> </w:t>
      </w:r>
      <w:r w:rsidRPr="00E064E9">
        <w:rPr>
          <w:rtl/>
        </w:rPr>
        <w:t>המועצה הישראלית לצרכנות</w:t>
      </w:r>
      <w:r w:rsidRPr="00E064E9">
        <w:t>;</w:t>
      </w:r>
      <w:r w:rsidRPr="00E064E9">
        <w:rPr>
          <w:rFonts w:hint="cs"/>
          <w:rtl/>
        </w:rPr>
        <w:t xml:space="preserve"> </w:t>
      </w:r>
      <w:r w:rsidRPr="00E064E9">
        <w:rPr>
          <w:rtl/>
        </w:rPr>
        <w:t>חוצה ישראל</w:t>
      </w:r>
      <w:r w:rsidRPr="00E064E9">
        <w:t>;</w:t>
      </w:r>
      <w:r w:rsidRPr="00E064E9">
        <w:rPr>
          <w:rFonts w:hint="cs"/>
          <w:rtl/>
        </w:rPr>
        <w:t xml:space="preserve"> </w:t>
      </w:r>
      <w:r w:rsidRPr="00E064E9">
        <w:rPr>
          <w:rtl/>
        </w:rPr>
        <w:t>חלד</w:t>
      </w:r>
      <w:r w:rsidRPr="00E064E9">
        <w:t>;</w:t>
      </w:r>
      <w:r w:rsidRPr="00E064E9">
        <w:rPr>
          <w:rFonts w:hint="cs"/>
          <w:rtl/>
        </w:rPr>
        <w:t xml:space="preserve"> </w:t>
      </w:r>
      <w:r w:rsidRPr="00E064E9">
        <w:rPr>
          <w:rtl/>
        </w:rPr>
        <w:t>חקר ימים ואגמים</w:t>
      </w:r>
      <w:r w:rsidRPr="00E064E9">
        <w:t>;</w:t>
      </w:r>
      <w:r w:rsidRPr="00E064E9">
        <w:rPr>
          <w:rFonts w:hint="cs"/>
          <w:rtl/>
        </w:rPr>
        <w:t xml:space="preserve"> </w:t>
      </w:r>
      <w:r w:rsidRPr="00E064E9">
        <w:rPr>
          <w:rtl/>
        </w:rPr>
        <w:t>מאיר שפיה</w:t>
      </w:r>
      <w:r w:rsidRPr="00E064E9">
        <w:t>;</w:t>
      </w:r>
      <w:r w:rsidRPr="00E064E9">
        <w:rPr>
          <w:rFonts w:hint="cs"/>
          <w:rtl/>
        </w:rPr>
        <w:t xml:space="preserve"> </w:t>
      </w:r>
      <w:r w:rsidRPr="00E064E9">
        <w:rPr>
          <w:rtl/>
        </w:rPr>
        <w:t>נתג</w:t>
      </w:r>
      <w:r w:rsidRPr="00E064E9">
        <w:rPr>
          <w:rFonts w:hint="cs"/>
          <w:rtl/>
        </w:rPr>
        <w:t>"</w:t>
      </w:r>
      <w:r w:rsidRPr="00E064E9">
        <w:rPr>
          <w:rtl/>
        </w:rPr>
        <w:t>ז</w:t>
      </w:r>
      <w:r w:rsidRPr="00E064E9">
        <w:t>;</w:t>
      </w:r>
      <w:r w:rsidRPr="00E064E9">
        <w:rPr>
          <w:rFonts w:hint="cs"/>
          <w:rtl/>
        </w:rPr>
        <w:t xml:space="preserve"> </w:t>
      </w:r>
      <w:r w:rsidRPr="00E064E9">
        <w:rPr>
          <w:rtl/>
        </w:rPr>
        <w:t>רותם</w:t>
      </w:r>
      <w:r w:rsidRPr="00E064E9">
        <w:t>;</w:t>
      </w:r>
      <w:r w:rsidRPr="00E064E9">
        <w:rPr>
          <w:rFonts w:hint="cs"/>
          <w:rtl/>
        </w:rPr>
        <w:t xml:space="preserve"> </w:t>
      </w:r>
      <w:r w:rsidRPr="00E064E9">
        <w:rPr>
          <w:rtl/>
        </w:rPr>
        <w:t>שקמונה</w:t>
      </w:r>
      <w:r w:rsidRPr="00E064E9">
        <w:rPr>
          <w:rFonts w:hint="cs"/>
          <w:rtl/>
        </w:rPr>
        <w:t>.</w:t>
      </w:r>
    </w:p>
  </w:footnote>
  <w:footnote w:id="79">
    <w:p w:rsidR="00CF636A" w:rsidRPr="00E064E9" w:rsidP="00E064E9" w14:paraId="1C07EC9F" w14:textId="77777777">
      <w:pPr>
        <w:pStyle w:val="710"/>
      </w:pPr>
      <w:r w:rsidRPr="00E064E9">
        <w:rPr>
          <w:rStyle w:val="FootnoteReference0"/>
          <w:vertAlign w:val="baseline"/>
        </w:rPr>
        <w:footnoteRef/>
      </w:r>
      <w:r w:rsidRPr="00E064E9">
        <w:rPr>
          <w:rtl/>
        </w:rPr>
        <w:t xml:space="preserve"> </w:t>
      </w:r>
      <w:r w:rsidRPr="00E064E9">
        <w:rPr>
          <w:rtl/>
        </w:rPr>
        <w:tab/>
        <w:t>האגודה לתרבות הדיור</w:t>
      </w:r>
      <w:r w:rsidRPr="00E064E9">
        <w:t>;</w:t>
      </w:r>
      <w:r w:rsidRPr="00E064E9">
        <w:rPr>
          <w:rFonts w:hint="cs"/>
          <w:rtl/>
        </w:rPr>
        <w:t xml:space="preserve"> </w:t>
      </w:r>
      <w:r w:rsidRPr="00E064E9">
        <w:rPr>
          <w:rtl/>
        </w:rPr>
        <w:t>החברה לחינוך ימי</w:t>
      </w:r>
      <w:r w:rsidRPr="00E064E9">
        <w:t>;</w:t>
      </w:r>
      <w:r w:rsidRPr="00E064E9">
        <w:rPr>
          <w:rFonts w:hint="cs"/>
          <w:rtl/>
        </w:rPr>
        <w:t xml:space="preserve"> </w:t>
      </w:r>
      <w:r w:rsidRPr="00E064E9">
        <w:rPr>
          <w:rtl/>
        </w:rPr>
        <w:t>החברה לשירותי איכות הסביבה</w:t>
      </w:r>
      <w:r w:rsidRPr="00E064E9">
        <w:t>;</w:t>
      </w:r>
      <w:r w:rsidRPr="00E064E9">
        <w:rPr>
          <w:rFonts w:hint="cs"/>
          <w:rtl/>
        </w:rPr>
        <w:t xml:space="preserve"> </w:t>
      </w:r>
      <w:r w:rsidRPr="00E064E9">
        <w:rPr>
          <w:rtl/>
        </w:rPr>
        <w:t>הכפר הירוק</w:t>
      </w:r>
      <w:r w:rsidRPr="00E064E9">
        <w:t>;</w:t>
      </w:r>
      <w:r w:rsidRPr="00E064E9">
        <w:rPr>
          <w:rFonts w:hint="cs"/>
          <w:rtl/>
        </w:rPr>
        <w:t xml:space="preserve"> </w:t>
      </w:r>
      <w:r w:rsidRPr="00E064E9">
        <w:rPr>
          <w:rtl/>
        </w:rPr>
        <w:t>המכון הגיאופיסי</w:t>
      </w:r>
      <w:r w:rsidRPr="00E064E9">
        <w:t>;</w:t>
      </w:r>
      <w:r w:rsidRPr="00E064E9">
        <w:rPr>
          <w:rFonts w:hint="cs"/>
          <w:rtl/>
        </w:rPr>
        <w:t xml:space="preserve"> </w:t>
      </w:r>
      <w:r w:rsidRPr="00E064E9">
        <w:rPr>
          <w:rtl/>
        </w:rPr>
        <w:t>נמל חיפה</w:t>
      </w:r>
      <w:r w:rsidRPr="00E064E9">
        <w:t>;</w:t>
      </w:r>
      <w:r w:rsidRPr="00E064E9">
        <w:rPr>
          <w:rFonts w:hint="cs"/>
          <w:rtl/>
        </w:rPr>
        <w:t xml:space="preserve"> </w:t>
      </w:r>
      <w:r w:rsidRPr="00E064E9">
        <w:rPr>
          <w:rtl/>
        </w:rPr>
        <w:t>ערים</w:t>
      </w:r>
      <w:r w:rsidRPr="00E064E9">
        <w:rPr>
          <w:rFonts w:hint="cs"/>
          <w:rtl/>
        </w:rPr>
        <w:t>.</w:t>
      </w:r>
    </w:p>
  </w:footnote>
  <w:footnote w:id="80">
    <w:p w:rsidR="00CF636A" w:rsidRPr="00E064E9" w:rsidP="00E064E9" w14:paraId="770D4868" w14:textId="77777777">
      <w:pPr>
        <w:pStyle w:val="710"/>
        <w:rPr>
          <w:rtl/>
        </w:rPr>
      </w:pPr>
      <w:r w:rsidRPr="00E064E9">
        <w:rPr>
          <w:rStyle w:val="FootnoteReference0"/>
          <w:vertAlign w:val="baseline"/>
        </w:rPr>
        <w:footnoteRef/>
      </w:r>
      <w:r w:rsidRPr="00E064E9">
        <w:rPr>
          <w:rtl/>
        </w:rPr>
        <w:t xml:space="preserve"> </w:t>
      </w:r>
      <w:r w:rsidRPr="00E064E9">
        <w:rPr>
          <w:rtl/>
        </w:rPr>
        <w:tab/>
        <w:t>דירה להשכיר</w:t>
      </w:r>
      <w:r w:rsidRPr="00E064E9">
        <w:t>;</w:t>
      </w:r>
      <w:r w:rsidRPr="00E064E9">
        <w:rPr>
          <w:rFonts w:hint="cs"/>
          <w:rtl/>
        </w:rPr>
        <w:t xml:space="preserve"> </w:t>
      </w:r>
      <w:r w:rsidRPr="00E064E9">
        <w:rPr>
          <w:rtl/>
        </w:rPr>
        <w:t>חמ"ת</w:t>
      </w:r>
      <w:r w:rsidRPr="00E064E9">
        <w:t>;</w:t>
      </w:r>
      <w:r w:rsidRPr="00E064E9">
        <w:rPr>
          <w:rFonts w:hint="cs"/>
          <w:rtl/>
        </w:rPr>
        <w:t xml:space="preserve"> </w:t>
      </w:r>
      <w:r w:rsidRPr="00E064E9">
        <w:rPr>
          <w:rtl/>
        </w:rPr>
        <w:t>החברה לפיתוח חוף אילת</w:t>
      </w:r>
      <w:r w:rsidRPr="00E064E9">
        <w:t>;</w:t>
      </w:r>
      <w:r w:rsidRPr="00E064E9">
        <w:rPr>
          <w:rFonts w:hint="cs"/>
          <w:rtl/>
        </w:rPr>
        <w:t xml:space="preserve"> </w:t>
      </w:r>
      <w:r w:rsidRPr="00E064E9">
        <w:rPr>
          <w:rtl/>
        </w:rPr>
        <w:t>החברה לשיקום ולפיתוח הרובע היהודי</w:t>
      </w:r>
      <w:r w:rsidRPr="00E064E9">
        <w:t>;</w:t>
      </w:r>
      <w:r w:rsidRPr="00E064E9">
        <w:rPr>
          <w:rFonts w:hint="cs"/>
          <w:rtl/>
        </w:rPr>
        <w:t xml:space="preserve"> </w:t>
      </w:r>
      <w:r w:rsidRPr="00E064E9">
        <w:rPr>
          <w:rtl/>
        </w:rPr>
        <w:t>הקרן למורשת הכותל</w:t>
      </w:r>
      <w:r w:rsidRPr="00E064E9">
        <w:t>;</w:t>
      </w:r>
      <w:r w:rsidRPr="00E064E9">
        <w:rPr>
          <w:rFonts w:hint="cs"/>
          <w:rtl/>
        </w:rPr>
        <w:t xml:space="preserve"> </w:t>
      </w:r>
      <w:r w:rsidRPr="00E064E9">
        <w:rPr>
          <w:rtl/>
        </w:rPr>
        <w:t>חנ"י</w:t>
      </w:r>
      <w:r w:rsidRPr="00E064E9">
        <w:t>;</w:t>
      </w:r>
      <w:r w:rsidRPr="00E064E9">
        <w:rPr>
          <w:rFonts w:hint="cs"/>
          <w:rtl/>
        </w:rPr>
        <w:t xml:space="preserve"> </w:t>
      </w:r>
      <w:r w:rsidRPr="00E064E9">
        <w:rPr>
          <w:rtl/>
        </w:rPr>
        <w:t>נצר השרון</w:t>
      </w:r>
      <w:r w:rsidRPr="00E064E9">
        <w:t>;</w:t>
      </w:r>
      <w:r w:rsidRPr="00E064E9">
        <w:rPr>
          <w:rFonts w:hint="cs"/>
          <w:rtl/>
        </w:rPr>
        <w:t xml:space="preserve"> </w:t>
      </w:r>
      <w:r w:rsidRPr="00E064E9">
        <w:rPr>
          <w:rtl/>
        </w:rPr>
        <w:t>עמידר</w:t>
      </w:r>
      <w:r w:rsidRPr="00E064E9">
        <w:rPr>
          <w:rFonts w:hint="cs"/>
          <w:rtl/>
        </w:rPr>
        <w:t>.</w:t>
      </w:r>
    </w:p>
  </w:footnote>
  <w:footnote w:id="81">
    <w:p w:rsidR="00CF636A" w:rsidRPr="00E064E9" w:rsidP="00E064E9" w14:paraId="539FA3E8"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סעיף 1 לחוק הביקורת הפנימית מגדיר "גוף ציבורי" כגוף מבוקר כמשמעותו בסעיף 9(1), (2) או (5) לחוק מבקר המדינה, התשי"ח-1958 [נוסח משולב], הכולל בין היתר, כל משרד ממשלתי וכל חברה ממשלתית כהגדרתה בחוק החברות הממשלתיות.</w:t>
      </w:r>
    </w:p>
  </w:footnote>
  <w:footnote w:id="82">
    <w:p w:rsidR="00CF636A" w:rsidP="00E064E9" w14:paraId="2E5FEB4D"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מספר הוראה 5.1.3</w:t>
      </w:r>
      <w:r w:rsidRPr="00E064E9">
        <w:rPr>
          <w:rtl/>
        </w:rPr>
        <w:t>,</w:t>
      </w:r>
      <w:r w:rsidRPr="00E064E9">
        <w:rPr>
          <w:rFonts w:hint="cs"/>
          <w:rtl/>
        </w:rPr>
        <w:t xml:space="preserve"> בתוקף מיום 1.8.19.</w:t>
      </w:r>
    </w:p>
  </w:footnote>
  <w:footnote w:id="83">
    <w:p w:rsidR="00CF636A" w:rsidRPr="00E064E9" w:rsidP="00E064E9" w14:paraId="30D2B1A8" w14:textId="77777777">
      <w:pPr>
        <w:pStyle w:val="710"/>
      </w:pPr>
      <w:r w:rsidRPr="00E064E9">
        <w:rPr>
          <w:rStyle w:val="FootnoteReference0"/>
          <w:vertAlign w:val="baseline"/>
        </w:rPr>
        <w:footnoteRef/>
      </w:r>
      <w:r w:rsidRPr="00E064E9">
        <w:rPr>
          <w:rtl/>
        </w:rPr>
        <w:t xml:space="preserve"> </w:t>
      </w:r>
      <w:r w:rsidRPr="00E064E9">
        <w:tab/>
      </w:r>
      <w:r w:rsidRPr="00E064E9">
        <w:rPr>
          <w:rFonts w:hint="cs"/>
        </w:rPr>
        <w:t>T</w:t>
      </w:r>
      <w:r w:rsidRPr="00E064E9">
        <w:t xml:space="preserve">he Institute of Internal Auditors </w:t>
      </w:r>
      <w:r w:rsidRPr="00E064E9">
        <w:rPr>
          <w:rFonts w:hint="cs"/>
          <w:rtl/>
        </w:rPr>
        <w:t>- לשכת המבקרים הפנימיים העולמי.</w:t>
      </w:r>
    </w:p>
  </w:footnote>
  <w:footnote w:id="84">
    <w:p w:rsidR="00CF636A" w:rsidRPr="00E064E9" w:rsidP="00E064E9" w14:paraId="1DF634DA"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 xml:space="preserve">תקן </w:t>
      </w:r>
      <w:r w:rsidRPr="00E064E9">
        <w:t>2120.A1</w:t>
      </w:r>
      <w:r w:rsidRPr="00E064E9">
        <w:rPr>
          <w:rFonts w:hint="cs"/>
          <w:rtl/>
        </w:rPr>
        <w:t>.</w:t>
      </w:r>
    </w:p>
  </w:footnote>
  <w:footnote w:id="85">
    <w:p w:rsidR="00CF636A" w:rsidRPr="00E064E9" w:rsidP="00E064E9" w14:paraId="0956593A" w14:textId="77777777">
      <w:pPr>
        <w:pStyle w:val="710"/>
        <w:rPr>
          <w:rtl/>
        </w:rPr>
      </w:pPr>
      <w:r w:rsidRPr="00E064E9">
        <w:rPr>
          <w:rStyle w:val="FootnoteReference0"/>
          <w:vertAlign w:val="baseline"/>
        </w:rPr>
        <w:footnoteRef/>
      </w:r>
      <w:r w:rsidRPr="00E064E9">
        <w:rPr>
          <w:rtl/>
        </w:rPr>
        <w:t xml:space="preserve"> </w:t>
      </w:r>
      <w:r w:rsidRPr="00E064E9">
        <w:rPr>
          <w:rtl/>
        </w:rPr>
        <w:tab/>
      </w:r>
      <w:r w:rsidRPr="00E064E9">
        <w:rPr>
          <w:rFonts w:hint="cs"/>
          <w:rtl/>
        </w:rPr>
        <w:t xml:space="preserve">תקן </w:t>
      </w:r>
      <w:r w:rsidRPr="00E064E9">
        <w:t>2120.A2</w:t>
      </w:r>
      <w:r w:rsidRPr="00E064E9">
        <w:rPr>
          <w:rFonts w:hint="cs"/>
          <w:rtl/>
        </w:rPr>
        <w:t>.</w:t>
      </w:r>
    </w:p>
  </w:footnote>
  <w:footnote w:id="86">
    <w:p w:rsidR="00CF636A" w:rsidRPr="00E064E9" w:rsidP="00E064E9" w14:paraId="50A9CB3A" w14:textId="77777777">
      <w:pPr>
        <w:pStyle w:val="710"/>
      </w:pPr>
      <w:r w:rsidRPr="00E064E9">
        <w:rPr>
          <w:rStyle w:val="FootnoteReference0"/>
          <w:vertAlign w:val="baseline"/>
        </w:rPr>
        <w:footnoteRef/>
      </w:r>
      <w:r w:rsidRPr="00E064E9">
        <w:rPr>
          <w:rtl/>
        </w:rPr>
        <w:t xml:space="preserve"> </w:t>
      </w:r>
      <w:r w:rsidRPr="00E064E9">
        <w:rPr>
          <w:rtl/>
        </w:rPr>
        <w:tab/>
      </w:r>
      <w:r w:rsidRPr="00E064E9">
        <w:rPr>
          <w:rFonts w:hint="cs"/>
          <w:rtl/>
        </w:rPr>
        <w:t>מתוך תשובת החשכ"ל ושיחה נוספת עם החשכ"ל לרבות נציגת חטיבת הביקורת ב-23.1.22.</w:t>
      </w:r>
    </w:p>
  </w:footnote>
  <w:footnote w:id="87">
    <w:p w:rsidR="00AE4BB3" w:rsidRPr="00AE4BB3" w:rsidP="00AE4BB3" w14:paraId="423A44F0" w14:textId="7EB87961">
      <w:pPr>
        <w:pStyle w:val="710"/>
      </w:pPr>
      <w:r w:rsidRPr="00AE4BB3">
        <w:rPr>
          <w:rStyle w:val="FootnoteReference0"/>
          <w:vertAlign w:val="baseline"/>
        </w:rPr>
        <w:footnoteRef/>
      </w:r>
      <w:r w:rsidRPr="00AE4BB3">
        <w:rPr>
          <w:rtl/>
        </w:rPr>
        <w:t xml:space="preserve"> </w:t>
      </w:r>
      <w:r w:rsidRPr="00AE4BB3">
        <w:rPr>
          <w:rtl/>
        </w:rPr>
        <w:tab/>
        <w:t>איסורד; האיגוד; חמ"ת; החברה לחינוך ימי; החברה למתנ"סים; המועצה הישראלית לצרכנות; הקרן למורשת הכותל; פארק אריאל שרון; חלמיש; חקר ימים ואגמים; נצר השרון; עמידר; רפאל</w:t>
      </w:r>
      <w:r w:rsidRPr="00AE4BB3">
        <w:t>.</w:t>
      </w:r>
    </w:p>
  </w:footnote>
  <w:footnote w:id="88">
    <w:p w:rsidR="00CF636A" w:rsidP="00E064E9" w14:paraId="1CE66303" w14:textId="77777777">
      <w:pPr>
        <w:pStyle w:val="710"/>
        <w:rPr>
          <w:rtl/>
        </w:rPr>
      </w:pPr>
      <w:r w:rsidRPr="00E064E9">
        <w:rPr>
          <w:rStyle w:val="FootnoteReference0"/>
          <w:vertAlign w:val="baseline"/>
        </w:rPr>
        <w:footnoteRef/>
      </w:r>
      <w:r w:rsidRPr="00E064E9">
        <w:rPr>
          <w:rtl/>
        </w:rPr>
        <w:t xml:space="preserve"> </w:t>
      </w:r>
      <w:r w:rsidRPr="00E064E9">
        <w:rPr>
          <w:rtl/>
        </w:rPr>
        <w:tab/>
        <w:t>המשרד לשירותי דת</w:t>
      </w:r>
      <w:r w:rsidRPr="00E064E9">
        <w:t>;</w:t>
      </w:r>
      <w:r w:rsidRPr="00E064E9">
        <w:rPr>
          <w:rFonts w:hint="cs"/>
          <w:rtl/>
        </w:rPr>
        <w:t xml:space="preserve"> </w:t>
      </w:r>
      <w:r w:rsidRPr="00E064E9">
        <w:rPr>
          <w:rtl/>
        </w:rPr>
        <w:t>משרד האנרג</w:t>
      </w:r>
      <w:r w:rsidRPr="00E064E9">
        <w:rPr>
          <w:rFonts w:hint="eastAsia"/>
          <w:rtl/>
        </w:rPr>
        <w:t>י</w:t>
      </w:r>
      <w:r w:rsidRPr="00E064E9">
        <w:rPr>
          <w:rtl/>
        </w:rPr>
        <w:t>יה</w:t>
      </w:r>
      <w:r w:rsidRPr="00E064E9">
        <w:t>;</w:t>
      </w:r>
      <w:r w:rsidRPr="00E064E9">
        <w:rPr>
          <w:rFonts w:hint="cs"/>
          <w:rtl/>
        </w:rPr>
        <w:t xml:space="preserve"> </w:t>
      </w:r>
      <w:r w:rsidRPr="00E064E9">
        <w:rPr>
          <w:rtl/>
        </w:rPr>
        <w:t>משרד הבינוי והשיכון</w:t>
      </w:r>
      <w:r w:rsidRPr="00E064E9">
        <w:t>;</w:t>
      </w:r>
      <w:r w:rsidRPr="00E064E9">
        <w:rPr>
          <w:rFonts w:hint="cs"/>
          <w:rtl/>
        </w:rPr>
        <w:t xml:space="preserve"> </w:t>
      </w:r>
      <w:r w:rsidRPr="00E064E9">
        <w:rPr>
          <w:rtl/>
        </w:rPr>
        <w:t>משרד הבריאות</w:t>
      </w:r>
      <w:r w:rsidRPr="00E064E9">
        <w:t>;</w:t>
      </w:r>
      <w:r w:rsidRPr="00E064E9">
        <w:rPr>
          <w:rFonts w:hint="cs"/>
          <w:rtl/>
        </w:rPr>
        <w:t xml:space="preserve"> </w:t>
      </w:r>
      <w:r w:rsidRPr="00E064E9">
        <w:rPr>
          <w:rtl/>
        </w:rPr>
        <w:t>משרד החינוך</w:t>
      </w:r>
      <w:r w:rsidRPr="00E064E9">
        <w:t>;</w:t>
      </w:r>
      <w:r w:rsidRPr="00E064E9">
        <w:rPr>
          <w:rFonts w:hint="cs"/>
          <w:rtl/>
        </w:rPr>
        <w:t xml:space="preserve"> </w:t>
      </w:r>
      <w:r w:rsidRPr="00E064E9">
        <w:rPr>
          <w:rtl/>
        </w:rPr>
        <w:t>משרד הכלכלה</w:t>
      </w:r>
      <w:r w:rsidRPr="00E064E9">
        <w:t>;</w:t>
      </w:r>
      <w:r w:rsidRPr="00E064E9">
        <w:rPr>
          <w:rFonts w:hint="cs"/>
          <w:rtl/>
        </w:rPr>
        <w:t xml:space="preserve"> </w:t>
      </w:r>
      <w:r w:rsidRPr="00E064E9">
        <w:rPr>
          <w:rtl/>
        </w:rPr>
        <w:t>משרד המדע</w:t>
      </w:r>
      <w:r w:rsidRPr="00E064E9">
        <w:t>;</w:t>
      </w:r>
      <w:r w:rsidRPr="00E064E9">
        <w:rPr>
          <w:rFonts w:hint="cs"/>
          <w:rtl/>
        </w:rPr>
        <w:t xml:space="preserve"> </w:t>
      </w:r>
      <w:r w:rsidRPr="00E064E9">
        <w:rPr>
          <w:rtl/>
        </w:rPr>
        <w:t>משרד הפנים</w:t>
      </w:r>
      <w:r w:rsidRPr="00E064E9">
        <w:t>;</w:t>
      </w:r>
      <w:r w:rsidRPr="00E064E9">
        <w:rPr>
          <w:rFonts w:hint="cs"/>
          <w:rtl/>
        </w:rPr>
        <w:t xml:space="preserve"> </w:t>
      </w:r>
      <w:r w:rsidRPr="00E064E9">
        <w:rPr>
          <w:rtl/>
        </w:rPr>
        <w:t>משרד התחבורה</w:t>
      </w:r>
      <w:r w:rsidRPr="00E064E9">
        <w:t>;</w:t>
      </w:r>
      <w:r w:rsidRPr="00E064E9">
        <w:rPr>
          <w:rFonts w:hint="cs"/>
          <w:rtl/>
        </w:rPr>
        <w:t xml:space="preserve"> </w:t>
      </w:r>
      <w:r w:rsidRPr="00E064E9">
        <w:rPr>
          <w:rtl/>
        </w:rPr>
        <w:t>משרד התרבות והספורט</w:t>
      </w:r>
      <w:r w:rsidRPr="00E064E9">
        <w:t>;</w:t>
      </w:r>
      <w:r w:rsidRPr="00E064E9">
        <w:rPr>
          <w:rFonts w:hint="cs"/>
          <w:rtl/>
        </w:rPr>
        <w:t xml:space="preserve"> </w:t>
      </w:r>
      <w:r w:rsidRPr="00E064E9">
        <w:rPr>
          <w:rtl/>
        </w:rPr>
        <w:t>משרד ראש הממשלה</w:t>
      </w:r>
      <w:r w:rsidRPr="00E064E9">
        <w:rPr>
          <w:rFonts w:hint="cs"/>
          <w:rtl/>
        </w:rPr>
        <w:t>.</w:t>
      </w:r>
    </w:p>
  </w:footnote>
  <w:footnote w:id="89">
    <w:p w:rsidR="00CF636A" w:rsidRPr="00E064E9" w:rsidP="00E064E9" w14:paraId="4D7135FE" w14:textId="77777777">
      <w:pPr>
        <w:pStyle w:val="710"/>
        <w:rPr>
          <w:rtl/>
        </w:rPr>
      </w:pPr>
      <w:r w:rsidRPr="00E064E9">
        <w:rPr>
          <w:rStyle w:val="FootnoteReference0"/>
          <w:vertAlign w:val="baseline"/>
        </w:rPr>
        <w:footnoteRef/>
      </w:r>
      <w:r w:rsidRPr="00E064E9">
        <w:rPr>
          <w:rtl/>
        </w:rPr>
        <w:t xml:space="preserve"> </w:t>
      </w:r>
      <w:r w:rsidRPr="00E064E9">
        <w:rPr>
          <w:rtl/>
        </w:rPr>
        <w:tab/>
        <w:t>החברה למתנ"סים</w:t>
      </w:r>
      <w:r w:rsidRPr="00E064E9">
        <w:t>;</w:t>
      </w:r>
      <w:r w:rsidRPr="00E064E9">
        <w:rPr>
          <w:rFonts w:hint="cs"/>
          <w:rtl/>
        </w:rPr>
        <w:t xml:space="preserve"> </w:t>
      </w:r>
      <w:r w:rsidRPr="00E064E9">
        <w:rPr>
          <w:rtl/>
        </w:rPr>
        <w:t>החברה לשיקום ולפיתוח הרובע היהודי</w:t>
      </w:r>
      <w:r w:rsidRPr="00E064E9">
        <w:t>;</w:t>
      </w:r>
      <w:r w:rsidRPr="00E064E9">
        <w:rPr>
          <w:rFonts w:hint="cs"/>
          <w:rtl/>
        </w:rPr>
        <w:t xml:space="preserve"> </w:t>
      </w:r>
      <w:r w:rsidRPr="00E064E9">
        <w:rPr>
          <w:rtl/>
        </w:rPr>
        <w:t>נצר השרון</w:t>
      </w:r>
      <w:r w:rsidRPr="00E064E9">
        <w:rPr>
          <w:rFonts w:hint="cs"/>
          <w:rtl/>
        </w:rPr>
        <w:t>.</w:t>
      </w:r>
    </w:p>
  </w:footnote>
  <w:footnote w:id="90">
    <w:p w:rsidR="00CF636A" w:rsidP="001231E3" w14:paraId="0B312B31" w14:textId="77777777">
      <w:pPr>
        <w:pStyle w:val="710"/>
        <w:rPr>
          <w:rtl/>
        </w:rPr>
      </w:pPr>
      <w:r w:rsidRPr="00D13B63">
        <w:footnoteRef/>
      </w:r>
      <w:r w:rsidRPr="00D13B63">
        <w:rPr>
          <w:rtl/>
        </w:rPr>
        <w:t xml:space="preserve"> </w:t>
      </w:r>
      <w:r>
        <w:rPr>
          <w:rtl/>
        </w:rPr>
        <w:tab/>
        <w:t>החברה למתנ"סים</w:t>
      </w:r>
      <w:r>
        <w:t>;</w:t>
      </w:r>
      <w:r>
        <w:rPr>
          <w:rFonts w:hint="cs"/>
          <w:rtl/>
        </w:rPr>
        <w:t xml:space="preserve"> </w:t>
      </w:r>
      <w:r>
        <w:rPr>
          <w:rtl/>
        </w:rPr>
        <w:t>החברה לשיקום ולפיתוח הרובע היהודי</w:t>
      </w:r>
      <w:r>
        <w:t>;</w:t>
      </w:r>
      <w:r>
        <w:rPr>
          <w:rFonts w:hint="cs"/>
          <w:rtl/>
        </w:rPr>
        <w:t xml:space="preserve"> </w:t>
      </w:r>
      <w:r>
        <w:rPr>
          <w:rtl/>
        </w:rPr>
        <w:t>הכפר הירוק</w:t>
      </w:r>
      <w:r>
        <w:t>;</w:t>
      </w:r>
      <w:r>
        <w:rPr>
          <w:rFonts w:hint="cs"/>
          <w:rtl/>
        </w:rPr>
        <w:t xml:space="preserve"> </w:t>
      </w:r>
      <w:r>
        <w:rPr>
          <w:rtl/>
        </w:rPr>
        <w:t>הקרן למורשת הכותל</w:t>
      </w:r>
      <w:r>
        <w:t>;</w:t>
      </w:r>
      <w:r>
        <w:rPr>
          <w:rFonts w:hint="cs"/>
          <w:rtl/>
        </w:rPr>
        <w:t xml:space="preserve"> </w:t>
      </w:r>
      <w:r>
        <w:rPr>
          <w:rtl/>
        </w:rPr>
        <w:t>חקר ימים ואגמים</w:t>
      </w:r>
      <w:r>
        <w:t>;</w:t>
      </w:r>
      <w:r>
        <w:rPr>
          <w:rFonts w:hint="cs"/>
          <w:rtl/>
        </w:rPr>
        <w:t xml:space="preserve"> </w:t>
      </w:r>
      <w:r>
        <w:rPr>
          <w:rtl/>
        </w:rPr>
        <w:t>נתיבי ישראל</w:t>
      </w:r>
      <w:r>
        <w:t>;</w:t>
      </w:r>
      <w:r>
        <w:rPr>
          <w:rFonts w:hint="cs"/>
          <w:rtl/>
        </w:rPr>
        <w:t xml:space="preserve"> </w:t>
      </w:r>
      <w:r>
        <w:rPr>
          <w:rtl/>
        </w:rPr>
        <w:t>שקמונה</w:t>
      </w:r>
      <w:r>
        <w:rPr>
          <w:rFonts w:hint="cs"/>
          <w:rtl/>
        </w:rPr>
        <w:t>.</w:t>
      </w:r>
    </w:p>
  </w:footnote>
  <w:footnote w:id="91">
    <w:p w:rsidR="00CF636A" w:rsidRPr="00A92FFE" w:rsidP="001231E3" w14:paraId="7852A913" w14:textId="77777777">
      <w:pPr>
        <w:pStyle w:val="710"/>
        <w:rPr>
          <w:rtl/>
        </w:rPr>
      </w:pPr>
      <w:r w:rsidRPr="00D13B63">
        <w:footnoteRef/>
      </w:r>
      <w:r w:rsidRPr="00D13B63">
        <w:rPr>
          <w:rtl/>
        </w:rPr>
        <w:t xml:space="preserve"> </w:t>
      </w:r>
      <w:r>
        <w:rPr>
          <w:rtl/>
        </w:rPr>
        <w:tab/>
      </w:r>
      <w:r w:rsidRPr="008D406C">
        <w:rPr>
          <w:rFonts w:asciiTheme="majorBidi" w:hAnsiTheme="majorBidi" w:cstheme="majorBidi"/>
        </w:rPr>
        <w:t xml:space="preserve">ACFE (Association of Certified Fraud Examiners), </w:t>
      </w:r>
      <w:r w:rsidRPr="008D406C">
        <w:rPr>
          <w:rFonts w:asciiTheme="majorBidi" w:hAnsiTheme="majorBidi" w:cstheme="majorBidi"/>
          <w:i/>
          <w:iCs/>
        </w:rPr>
        <w:t>Report to the Nations, 2020 Global Study on Occupational Fraud and Abuse</w:t>
      </w:r>
      <w:r>
        <w:rPr>
          <w:rFonts w:asciiTheme="majorBidi" w:hAnsiTheme="majorBidi" w:cstheme="majorBidi"/>
          <w:i/>
          <w:iCs/>
          <w:sz w:val="19"/>
          <w:szCs w:val="19"/>
        </w:rPr>
        <w:t>.</w:t>
      </w:r>
    </w:p>
  </w:footnote>
  <w:footnote w:id="92">
    <w:p w:rsidR="00CF636A" w:rsidP="001231E3" w14:paraId="162D3989" w14:textId="77777777">
      <w:pPr>
        <w:pStyle w:val="710"/>
      </w:pPr>
      <w:r w:rsidRPr="00D13B63">
        <w:footnoteRef/>
      </w:r>
      <w:r w:rsidRPr="00D13B63">
        <w:rPr>
          <w:rtl/>
        </w:rPr>
        <w:t xml:space="preserve"> </w:t>
      </w:r>
      <w:r>
        <w:rPr>
          <w:rtl/>
        </w:rPr>
        <w:tab/>
      </w:r>
      <w:r>
        <w:rPr>
          <w:rFonts w:hint="cs"/>
          <w:rtl/>
        </w:rPr>
        <w:t>המחקר מתייחס לתקופה שבין ינואר 2018 לספטמבר 2019.</w:t>
      </w:r>
    </w:p>
  </w:footnote>
  <w:footnote w:id="93">
    <w:p w:rsidR="00CF636A" w:rsidRPr="00210D41" w:rsidP="001231E3" w14:paraId="60050B84" w14:textId="77777777">
      <w:pPr>
        <w:pStyle w:val="710"/>
        <w:rPr>
          <w:rtl/>
        </w:rPr>
      </w:pPr>
      <w:r w:rsidRPr="00D13B63">
        <w:footnoteRef/>
      </w:r>
      <w:r>
        <w:rPr>
          <w:rtl/>
        </w:rPr>
        <w:t xml:space="preserve"> </w:t>
      </w:r>
      <w:r>
        <w:rPr>
          <w:rtl/>
        </w:rPr>
        <w:tab/>
      </w:r>
      <w:hyperlink r:id="rId11" w:history="1">
        <w:r w:rsidRPr="00C4426A">
          <w:rPr>
            <w:rStyle w:val="Hyperlink"/>
          </w:rPr>
          <w:t>https://www.acfe.com/report-to-the-nations/2020</w:t>
        </w:r>
      </w:hyperlink>
    </w:p>
  </w:footnote>
  <w:footnote w:id="94">
    <w:p w:rsidR="00CF636A" w:rsidRPr="00D13B63" w:rsidP="00D13B63" w14:paraId="3C97C37C" w14:textId="77777777">
      <w:pPr>
        <w:pStyle w:val="710"/>
        <w:rPr>
          <w:rtl/>
        </w:rPr>
      </w:pPr>
      <w:r w:rsidRPr="00D13B63">
        <w:rPr>
          <w:rStyle w:val="FootnoteReference0"/>
          <w:vertAlign w:val="baseline"/>
        </w:rPr>
        <w:footnoteRef/>
      </w:r>
      <w:r w:rsidRPr="00D13B63">
        <w:rPr>
          <w:rtl/>
        </w:rPr>
        <w:t xml:space="preserve"> </w:t>
      </w:r>
      <w:r w:rsidRPr="00D13B63">
        <w:rPr>
          <w:rtl/>
        </w:rPr>
        <w:tab/>
      </w:r>
      <w:r w:rsidRPr="00D13B63">
        <w:rPr>
          <w:rFonts w:hint="cs"/>
          <w:rtl/>
        </w:rPr>
        <w:t xml:space="preserve">בתרשים זה סך ההתפלגויות מסתכם ביותר מ-100% מכיוון שייתכנו </w:t>
      </w:r>
      <w:r w:rsidRPr="00D13B63">
        <w:rPr>
          <w:rFonts w:hint="eastAsia"/>
          <w:rtl/>
        </w:rPr>
        <w:t>כמה</w:t>
      </w:r>
      <w:r w:rsidRPr="00D13B63">
        <w:rPr>
          <w:rFonts w:hint="cs"/>
          <w:rtl/>
        </w:rPr>
        <w:t xml:space="preserve"> מקורות דיווח </w:t>
      </w:r>
      <w:r w:rsidRPr="00D13B63">
        <w:rPr>
          <w:rFonts w:hint="eastAsia"/>
          <w:rtl/>
        </w:rPr>
        <w:t>על</w:t>
      </w:r>
      <w:r w:rsidRPr="00D13B63">
        <w:rPr>
          <w:rFonts w:hint="cs"/>
          <w:rtl/>
        </w:rPr>
        <w:t xml:space="preserve"> אותו אירוע. </w:t>
      </w:r>
    </w:p>
  </w:footnote>
  <w:footnote w:id="95">
    <w:p w:rsidR="00CF636A" w:rsidRPr="00210D41" w:rsidP="00D13B63" w14:paraId="2533418B" w14:textId="77777777">
      <w:pPr>
        <w:pStyle w:val="710"/>
        <w:rPr>
          <w:rtl/>
        </w:rPr>
      </w:pPr>
      <w:r w:rsidRPr="00D13B63">
        <w:rPr>
          <w:rStyle w:val="FootnoteReference0"/>
          <w:vertAlign w:val="baseline"/>
        </w:rPr>
        <w:footnoteRef/>
      </w:r>
      <w:r w:rsidRPr="00D13B63">
        <w:rPr>
          <w:rtl/>
        </w:rPr>
        <w:t xml:space="preserve"> </w:t>
      </w:r>
      <w:r w:rsidRPr="00D13B63">
        <w:rPr>
          <w:rtl/>
        </w:rPr>
        <w:tab/>
      </w:r>
      <w:r w:rsidRPr="00D13B63">
        <w:rPr>
          <w:rFonts w:hint="cs"/>
          <w:rtl/>
        </w:rPr>
        <w:t>שם.</w:t>
      </w:r>
    </w:p>
  </w:footnote>
  <w:footnote w:id="96">
    <w:p w:rsidR="00CF636A" w:rsidRPr="00AE4BB3" w:rsidP="00D13B63" w14:paraId="3A662EA3" w14:textId="77777777">
      <w:pPr>
        <w:pStyle w:val="710"/>
        <w:rPr>
          <w:spacing w:val="-4"/>
          <w:rtl/>
        </w:rPr>
      </w:pPr>
      <w:r w:rsidRPr="00AE4BB3">
        <w:rPr>
          <w:rStyle w:val="FootnoteReference0"/>
          <w:spacing w:val="-4"/>
          <w:vertAlign w:val="baseline"/>
        </w:rPr>
        <w:footnoteRef/>
      </w:r>
      <w:r w:rsidRPr="00AE4BB3">
        <w:rPr>
          <w:spacing w:val="-4"/>
          <w:rtl/>
        </w:rPr>
        <w:t xml:space="preserve"> </w:t>
      </w:r>
      <w:r w:rsidRPr="00AE4BB3">
        <w:rPr>
          <w:spacing w:val="-4"/>
          <w:rtl/>
        </w:rPr>
        <w:tab/>
      </w:r>
      <w:r w:rsidRPr="00AE4BB3">
        <w:rPr>
          <w:rFonts w:hint="cs"/>
          <w:spacing w:val="-4"/>
          <w:rtl/>
        </w:rPr>
        <w:t>על פי התשובות לשאלון, להלן התפלגות כמות התלונות שהתקבלו בשנים 2019-2017 ב-32 חברות ממשלתיות אשר מפעילות קו חם: ב-11 חברות לא התקבלו תלונות</w:t>
      </w:r>
      <w:r w:rsidRPr="00AE4BB3">
        <w:rPr>
          <w:spacing w:val="-4"/>
        </w:rPr>
        <w:t>;</w:t>
      </w:r>
      <w:r w:rsidRPr="00AE4BB3">
        <w:rPr>
          <w:rFonts w:hint="cs"/>
          <w:spacing w:val="-4"/>
          <w:rtl/>
        </w:rPr>
        <w:t xml:space="preserve"> ב-7 חברות התקבלו עד 5 תלונות</w:t>
      </w:r>
      <w:r w:rsidRPr="00AE4BB3">
        <w:rPr>
          <w:spacing w:val="-4"/>
        </w:rPr>
        <w:t>;</w:t>
      </w:r>
      <w:r w:rsidRPr="00AE4BB3">
        <w:rPr>
          <w:rFonts w:hint="cs"/>
          <w:spacing w:val="-4"/>
          <w:rtl/>
        </w:rPr>
        <w:t xml:space="preserve"> ב-2 חברות התקבלו בין 6 ל-10 תלונות</w:t>
      </w:r>
      <w:r w:rsidRPr="00AE4BB3">
        <w:rPr>
          <w:spacing w:val="-4"/>
        </w:rPr>
        <w:t>;</w:t>
      </w:r>
      <w:r w:rsidRPr="00AE4BB3">
        <w:rPr>
          <w:rFonts w:hint="cs"/>
          <w:spacing w:val="-4"/>
          <w:rtl/>
        </w:rPr>
        <w:t xml:space="preserve"> ב-3 חברות התקבלו בין 11 ל-20 תלונות</w:t>
      </w:r>
      <w:r w:rsidRPr="00AE4BB3">
        <w:rPr>
          <w:spacing w:val="-4"/>
        </w:rPr>
        <w:t>;</w:t>
      </w:r>
      <w:r w:rsidRPr="00AE4BB3">
        <w:rPr>
          <w:rFonts w:hint="cs"/>
          <w:spacing w:val="-4"/>
          <w:rtl/>
        </w:rPr>
        <w:t xml:space="preserve"> ב-4 חברות התקבלו מעל 20 תלונות</w:t>
      </w:r>
      <w:r w:rsidRPr="00AE4BB3">
        <w:rPr>
          <w:spacing w:val="-4"/>
        </w:rPr>
        <w:t>;</w:t>
      </w:r>
      <w:r w:rsidRPr="00AE4BB3">
        <w:rPr>
          <w:rFonts w:hint="cs"/>
          <w:spacing w:val="-4"/>
          <w:rtl/>
        </w:rPr>
        <w:t xml:space="preserve"> מחמש חברות לא התקבלו נתונים. </w:t>
      </w:r>
    </w:p>
  </w:footnote>
  <w:footnote w:id="97">
    <w:p w:rsidR="00AE4BB3" w:rsidRPr="00AE4BB3" w:rsidP="00AE4BB3" w14:paraId="504E4B92" w14:textId="0392E359">
      <w:pPr>
        <w:pStyle w:val="710"/>
      </w:pPr>
      <w:r w:rsidRPr="00AE4BB3">
        <w:rPr>
          <w:rStyle w:val="FootnoteReference0"/>
          <w:vertAlign w:val="baseline"/>
        </w:rPr>
        <w:footnoteRef/>
      </w:r>
      <w:r w:rsidRPr="00AE4BB3">
        <w:rPr>
          <w:rtl/>
        </w:rPr>
        <w:t xml:space="preserve"> </w:t>
      </w:r>
      <w:r w:rsidRPr="00AE4BB3">
        <w:rPr>
          <w:rtl/>
        </w:rPr>
        <w:tab/>
        <w:t>איסורד; האגודה לתרבות הדיור; האיגוד; החברה לחקר מדעי החיים; חל"י; החברה להגנות מצוקי חוף הים התיכון; החברה לחינוך ימי; החברה לפיתוח מזרח ירושלים; החברה לשיקום ולפיתוח הרובע היהודי; המועצה הישראלית לצרכנות; המכון הגיאופיסי; הקרן למורשת הכותל; הרשות לחינוך והכשרה ימיים; חלד; חקר ימים ואגמים; מקווה ישראל; מדרשת שדה בוקר; נצר השרון; שקמונה</w:t>
      </w:r>
      <w:r w:rsidRPr="00AE4BB3">
        <w:t>.</w:t>
      </w:r>
    </w:p>
  </w:footnote>
  <w:footnote w:id="98">
    <w:p w:rsidR="00AE4BB3" w:rsidRPr="00AE4BB3" w:rsidP="00AE4BB3" w14:paraId="22592BC5" w14:textId="7D844A48">
      <w:pPr>
        <w:pStyle w:val="710"/>
      </w:pPr>
      <w:r w:rsidRPr="00AE4BB3">
        <w:rPr>
          <w:rStyle w:val="FootnoteReference0"/>
          <w:vertAlign w:val="baseline"/>
        </w:rPr>
        <w:footnoteRef/>
      </w:r>
      <w:r w:rsidRPr="00AE4BB3">
        <w:rPr>
          <w:rtl/>
        </w:rPr>
        <w:t xml:space="preserve"> </w:t>
      </w:r>
      <w:r w:rsidRPr="00AE4BB3">
        <w:rPr>
          <w:rtl/>
        </w:rPr>
        <w:tab/>
        <w:t>המשרד להגנת הסביבה; המשרד לפיתוח הפריפרייה, הנגב והגליל; המשרד לשיתוף פעולה אזורי; משרד האוצר; משרד האנרגייה; משרד הבריאות; משרד החוץ; משרד החינוך; משרד החקלאות; משרד הכלכלה; משרד המדע; משרד המשפטים; משרד הרווחה; משרד הפנים; משרד התחבורה; משרד התיירות; משרד התרבות והספורט; משרד ראש הממשלה</w:t>
      </w:r>
      <w:r w:rsidRPr="00AE4BB3">
        <w:t>.</w:t>
      </w:r>
    </w:p>
  </w:footnote>
  <w:footnote w:id="99">
    <w:p w:rsidR="00CF636A" w:rsidRPr="00D13B63" w:rsidP="00D13B63" w14:paraId="7D180571" w14:textId="77777777">
      <w:pPr>
        <w:pStyle w:val="710"/>
        <w:rPr>
          <w:rtl/>
        </w:rPr>
      </w:pPr>
      <w:r w:rsidRPr="00D13B63">
        <w:rPr>
          <w:rStyle w:val="FootnoteReference0"/>
          <w:vertAlign w:val="baseline"/>
        </w:rPr>
        <w:footnoteRef/>
      </w:r>
      <w:r w:rsidRPr="00D13B63">
        <w:rPr>
          <w:rtl/>
        </w:rPr>
        <w:t xml:space="preserve"> </w:t>
      </w:r>
      <w:r w:rsidRPr="00D13B63">
        <w:rPr>
          <w:rtl/>
        </w:rPr>
        <w:tab/>
        <w:t>משרד האנרגי</w:t>
      </w:r>
      <w:r w:rsidRPr="00D13B63">
        <w:rPr>
          <w:rFonts w:hint="cs"/>
          <w:rtl/>
        </w:rPr>
        <w:t>י</w:t>
      </w:r>
      <w:r w:rsidRPr="00D13B63">
        <w:rPr>
          <w:rtl/>
        </w:rPr>
        <w:t>ה</w:t>
      </w:r>
      <w:r w:rsidRPr="00D13B63">
        <w:t>;</w:t>
      </w:r>
      <w:r w:rsidRPr="00D13B63">
        <w:rPr>
          <w:rFonts w:hint="cs"/>
          <w:rtl/>
        </w:rPr>
        <w:t xml:space="preserve"> </w:t>
      </w:r>
      <w:r w:rsidRPr="00D13B63">
        <w:rPr>
          <w:rtl/>
        </w:rPr>
        <w:t>משרד הפנים</w:t>
      </w:r>
      <w:r w:rsidRPr="00D13B63">
        <w:t>;</w:t>
      </w:r>
      <w:r w:rsidRPr="00D13B63">
        <w:rPr>
          <w:rFonts w:hint="cs"/>
          <w:rtl/>
        </w:rPr>
        <w:t xml:space="preserve"> </w:t>
      </w:r>
      <w:r w:rsidRPr="00D13B63">
        <w:rPr>
          <w:rtl/>
        </w:rPr>
        <w:t>משרד ראש הממשלה</w:t>
      </w:r>
      <w:r w:rsidRPr="00D13B63">
        <w:rPr>
          <w:rFonts w:hint="cs"/>
          <w:rtl/>
        </w:rPr>
        <w:t>.</w:t>
      </w:r>
    </w:p>
  </w:footnote>
  <w:footnote w:id="100">
    <w:p w:rsidR="00CF636A" w:rsidRPr="00D13B63" w:rsidP="00D13B63" w14:paraId="1D95C547" w14:textId="77777777">
      <w:pPr>
        <w:pStyle w:val="710"/>
        <w:rPr>
          <w:rtl/>
        </w:rPr>
      </w:pPr>
      <w:r w:rsidRPr="00D13B63">
        <w:rPr>
          <w:rStyle w:val="FootnoteReference0"/>
          <w:vertAlign w:val="baseline"/>
        </w:rPr>
        <w:footnoteRef/>
      </w:r>
      <w:r w:rsidRPr="00D13B63">
        <w:rPr>
          <w:rtl/>
        </w:rPr>
        <w:t xml:space="preserve"> </w:t>
      </w:r>
      <w:r w:rsidRPr="00D13B63">
        <w:rPr>
          <w:rtl/>
        </w:rPr>
        <w:tab/>
        <w:t>החברה להגנות מצוקי חוף הים התיכון</w:t>
      </w:r>
      <w:r w:rsidRPr="00D13B63">
        <w:t>;</w:t>
      </w:r>
      <w:r w:rsidRPr="00D13B63">
        <w:rPr>
          <w:rFonts w:hint="cs"/>
          <w:rtl/>
        </w:rPr>
        <w:t xml:space="preserve"> </w:t>
      </w:r>
      <w:r w:rsidRPr="00D13B63">
        <w:rPr>
          <w:rtl/>
        </w:rPr>
        <w:t>הקרן למורשת הכותל</w:t>
      </w:r>
      <w:r w:rsidRPr="00D13B63">
        <w:t>;</w:t>
      </w:r>
      <w:r w:rsidRPr="00D13B63">
        <w:rPr>
          <w:rFonts w:hint="cs"/>
          <w:rtl/>
        </w:rPr>
        <w:t xml:space="preserve"> </w:t>
      </w:r>
      <w:r w:rsidRPr="00D13B63">
        <w:rPr>
          <w:rtl/>
        </w:rPr>
        <w:t>חקר ימים ואגמים</w:t>
      </w:r>
      <w:r w:rsidRPr="00D13B63">
        <w:t>;</w:t>
      </w:r>
      <w:r w:rsidRPr="00D13B63">
        <w:rPr>
          <w:rFonts w:hint="cs"/>
          <w:rtl/>
        </w:rPr>
        <w:t xml:space="preserve"> </w:t>
      </w:r>
      <w:r w:rsidRPr="00D13B63">
        <w:rPr>
          <w:rtl/>
        </w:rPr>
        <w:t>שקמונה</w:t>
      </w:r>
      <w:r w:rsidRPr="00D13B63">
        <w:rPr>
          <w:rFonts w:hint="cs"/>
          <w:rtl/>
        </w:rPr>
        <w:t>.</w:t>
      </w:r>
    </w:p>
  </w:footnote>
  <w:footnote w:id="101">
    <w:p w:rsidR="00CF636A" w:rsidP="00D13B63" w14:paraId="314AF353" w14:textId="0B14FC5A">
      <w:pPr>
        <w:pStyle w:val="710"/>
        <w:rPr>
          <w:rtl/>
        </w:rPr>
      </w:pPr>
      <w:r w:rsidRPr="00D13B63">
        <w:rPr>
          <w:rStyle w:val="FootnoteReference0"/>
          <w:vertAlign w:val="baseline"/>
        </w:rPr>
        <w:footnoteRef/>
      </w:r>
      <w:r w:rsidRPr="00D13B63">
        <w:rPr>
          <w:rtl/>
        </w:rPr>
        <w:t xml:space="preserve"> </w:t>
      </w:r>
      <w:r w:rsidRPr="00D13B63">
        <w:rPr>
          <w:rtl/>
        </w:rPr>
        <w:tab/>
        <w:t>סיכוני מפתח</w:t>
      </w:r>
      <w:r w:rsidRPr="00D13B63">
        <w:rPr>
          <w:rFonts w:hint="cs"/>
          <w:rtl/>
        </w:rPr>
        <w:t xml:space="preserve"> </w:t>
      </w:r>
      <w:r w:rsidRPr="00D13B63">
        <w:rPr>
          <w:rtl/>
        </w:rPr>
        <w:t>-</w:t>
      </w:r>
      <w:r w:rsidRPr="00D13B63">
        <w:rPr>
          <w:rFonts w:hint="cs"/>
          <w:rtl/>
        </w:rPr>
        <w:t xml:space="preserve"> </w:t>
      </w:r>
      <w:r w:rsidRPr="00D13B63">
        <w:rPr>
          <w:rtl/>
        </w:rPr>
        <w:t>סיכונים שהוגדרו בעלי רמת השפעה והסתברות גבוה</w:t>
      </w:r>
      <w:r w:rsidRPr="00D13B63">
        <w:rPr>
          <w:rFonts w:hint="cs"/>
          <w:rtl/>
        </w:rPr>
        <w:t>ות</w:t>
      </w:r>
      <w:r w:rsidRPr="00D13B63">
        <w:rPr>
          <w:rtl/>
        </w:rPr>
        <w:t xml:space="preserve"> במיוחד ותועדפו על ידי הנהלת</w:t>
      </w:r>
      <w:r w:rsidR="00D13B63">
        <w:rPr>
          <w:rFonts w:hint="cs"/>
          <w:rtl/>
        </w:rPr>
        <w:t xml:space="preserve"> </w:t>
      </w:r>
      <w:r w:rsidRPr="00D13B63">
        <w:rPr>
          <w:rtl/>
        </w:rPr>
        <w:t>הארגון במסגרת ת</w:t>
      </w:r>
      <w:r w:rsidRPr="00D13B63">
        <w:rPr>
          <w:rFonts w:hint="cs"/>
          <w:rtl/>
        </w:rPr>
        <w:t>ו</w:t>
      </w:r>
      <w:r w:rsidRPr="00D13B63">
        <w:rPr>
          <w:rtl/>
        </w:rPr>
        <w:t>כנית הפחתה</w:t>
      </w:r>
      <w:r w:rsidRPr="00D13B63">
        <w:rPr>
          <w:rFonts w:hint="cs"/>
          <w:rtl/>
        </w:rPr>
        <w:t>.</w:t>
      </w:r>
      <w:r w:rsidRPr="00D13B63">
        <w:rPr>
          <w:rtl/>
        </w:rPr>
        <w:tab/>
      </w:r>
      <w:r w:rsidRPr="00D13B63">
        <w:rPr>
          <w:rtl/>
        </w:rPr>
        <w:tab/>
      </w:r>
    </w:p>
  </w:footnote>
  <w:footnote w:id="102">
    <w:p w:rsidR="00CF636A" w:rsidP="001231E3" w14:paraId="2365963D" w14:textId="77777777">
      <w:pPr>
        <w:pStyle w:val="710"/>
      </w:pPr>
      <w:r w:rsidRPr="00D13B63">
        <w:footnoteRef/>
      </w:r>
      <w:r w:rsidRPr="00D13B63">
        <w:rPr>
          <w:rtl/>
        </w:rPr>
        <w:t xml:space="preserve"> </w:t>
      </w:r>
      <w:r>
        <w:rPr>
          <w:rtl/>
        </w:rPr>
        <w:tab/>
      </w:r>
      <w:r w:rsidRPr="00926DAC">
        <w:rPr>
          <w:rtl/>
        </w:rPr>
        <w:t xml:space="preserve">ראו מבקר המדינה, </w:t>
      </w:r>
      <w:r w:rsidRPr="00F17F3D">
        <w:rPr>
          <w:b/>
          <w:bCs/>
          <w:rtl/>
        </w:rPr>
        <w:t>דוח שנתי 63א</w:t>
      </w:r>
      <w:r w:rsidRPr="00926DAC">
        <w:rPr>
          <w:rtl/>
        </w:rPr>
        <w:t xml:space="preserve"> (201</w:t>
      </w:r>
      <w:r>
        <w:rPr>
          <w:rFonts w:hint="cs"/>
          <w:rtl/>
        </w:rPr>
        <w:t>2</w:t>
      </w:r>
      <w:r w:rsidRPr="00926DAC">
        <w:rPr>
          <w:rtl/>
        </w:rPr>
        <w:t xml:space="preserve">), </w:t>
      </w:r>
      <w:r>
        <w:rPr>
          <w:rFonts w:hint="cs"/>
          <w:rtl/>
        </w:rPr>
        <w:t>"</w:t>
      </w:r>
      <w:r w:rsidRPr="00236BC9">
        <w:rPr>
          <w:rtl/>
        </w:rPr>
        <w:t>סדרי הפיקוח והבקרה של הרשות - רשות החברות הממשלתיות</w:t>
      </w:r>
      <w:r>
        <w:rPr>
          <w:rFonts w:hint="cs"/>
          <w:rtl/>
        </w:rPr>
        <w:t>"</w:t>
      </w:r>
      <w:r w:rsidRPr="00926DAC">
        <w:rPr>
          <w:rtl/>
        </w:rPr>
        <w:t xml:space="preserve">, עמ' </w:t>
      </w:r>
      <w:r>
        <w:rPr>
          <w:rFonts w:hint="cs"/>
          <w:rtl/>
        </w:rPr>
        <w:t>43 - 115.</w:t>
      </w:r>
    </w:p>
  </w:footnote>
  <w:footnote w:id="103">
    <w:p w:rsidR="00CF636A" w:rsidRPr="00D13B63" w:rsidP="00D13B63" w14:paraId="0B4168E5" w14:textId="77777777">
      <w:pPr>
        <w:pStyle w:val="710"/>
        <w:rPr>
          <w:rtl/>
        </w:rPr>
      </w:pPr>
      <w:r w:rsidRPr="00D13B63">
        <w:rPr>
          <w:rStyle w:val="FootnoteReference0"/>
          <w:vertAlign w:val="baseline"/>
        </w:rPr>
        <w:footnoteRef/>
      </w:r>
      <w:r w:rsidRPr="00D13B63">
        <w:rPr>
          <w:rtl/>
        </w:rPr>
        <w:t xml:space="preserve"> </w:t>
      </w:r>
      <w:r w:rsidRPr="00D13B63">
        <w:rPr>
          <w:rtl/>
        </w:rPr>
        <w:tab/>
      </w:r>
      <w:r w:rsidRPr="00D13B63">
        <w:rPr>
          <w:rFonts w:hint="cs"/>
          <w:rtl/>
        </w:rPr>
        <w:t>פרק זה מבוסס על שאלון מערכות מידע שענו עליו 23 משרדי ממשלה מתוך 23 ו-51 חברות ממשלתיות מתוך 51.</w:t>
      </w:r>
    </w:p>
  </w:footnote>
  <w:footnote w:id="104">
    <w:p w:rsidR="00CF636A" w:rsidRPr="00D13B63" w:rsidP="00D13B63" w14:paraId="6761DEA6" w14:textId="77777777">
      <w:pPr>
        <w:pStyle w:val="710"/>
        <w:rPr>
          <w:rtl/>
        </w:rPr>
      </w:pPr>
      <w:r w:rsidRPr="00D13B63">
        <w:rPr>
          <w:rStyle w:val="FootnoteReference0"/>
          <w:vertAlign w:val="baseline"/>
        </w:rPr>
        <w:footnoteRef/>
      </w:r>
      <w:r w:rsidRPr="00D13B63">
        <w:rPr>
          <w:rFonts w:hint="cs"/>
          <w:rtl/>
        </w:rPr>
        <w:t xml:space="preserve"> </w:t>
      </w:r>
      <w:r w:rsidRPr="00D13B63">
        <w:rPr>
          <w:rFonts w:hint="cs"/>
          <w:rtl/>
        </w:rPr>
        <w:tab/>
        <w:t>החלטת ממשלה 1933, "</w:t>
      </w:r>
      <w:r w:rsidRPr="00D13B63">
        <w:rPr>
          <w:rFonts w:hint="eastAsia"/>
          <w:rtl/>
        </w:rPr>
        <w:t>שיפור</w:t>
      </w:r>
      <w:r w:rsidRPr="00D13B63">
        <w:rPr>
          <w:rtl/>
        </w:rPr>
        <w:t xml:space="preserve"> העברת המידע הממשלתי </w:t>
      </w:r>
      <w:r w:rsidRPr="00D13B63">
        <w:rPr>
          <w:rFonts w:hint="eastAsia"/>
          <w:rtl/>
        </w:rPr>
        <w:t>והנגשת</w:t>
      </w:r>
      <w:r w:rsidRPr="00D13B63">
        <w:rPr>
          <w:rtl/>
        </w:rPr>
        <w:t xml:space="preserve"> מאגרי מידע ממשלתיים לציבור</w:t>
      </w:r>
      <w:r w:rsidRPr="00D13B63">
        <w:rPr>
          <w:rFonts w:hint="cs"/>
          <w:rtl/>
        </w:rPr>
        <w:t>", (30.08.16); החלטת ממשלה 4028, "</w:t>
      </w:r>
      <w:r w:rsidRPr="00D13B63">
        <w:rPr>
          <w:rFonts w:hint="eastAsia"/>
          <w:rtl/>
        </w:rPr>
        <w:t>חיזוק</w:t>
      </w:r>
      <w:r w:rsidRPr="00D13B63">
        <w:rPr>
          <w:rtl/>
        </w:rPr>
        <w:t xml:space="preserve"> </w:t>
      </w:r>
      <w:r w:rsidRPr="00D13B63">
        <w:rPr>
          <w:rFonts w:hint="eastAsia"/>
          <w:rtl/>
        </w:rPr>
        <w:t>יכולות</w:t>
      </w:r>
      <w:r w:rsidRPr="00D13B63">
        <w:rPr>
          <w:rtl/>
        </w:rPr>
        <w:t xml:space="preserve"> </w:t>
      </w:r>
      <w:r w:rsidRPr="00D13B63">
        <w:rPr>
          <w:rFonts w:hint="eastAsia"/>
          <w:rtl/>
        </w:rPr>
        <w:t>המשילות</w:t>
      </w:r>
      <w:r w:rsidRPr="00D13B63">
        <w:rPr>
          <w:rtl/>
        </w:rPr>
        <w:t xml:space="preserve">, </w:t>
      </w:r>
      <w:r w:rsidRPr="00D13B63">
        <w:rPr>
          <w:rFonts w:hint="eastAsia"/>
          <w:rtl/>
        </w:rPr>
        <w:t>התכנון</w:t>
      </w:r>
      <w:r w:rsidRPr="00D13B63">
        <w:rPr>
          <w:rtl/>
        </w:rPr>
        <w:t xml:space="preserve"> </w:t>
      </w:r>
      <w:r w:rsidRPr="00D13B63">
        <w:rPr>
          <w:rFonts w:hint="eastAsia"/>
          <w:rtl/>
        </w:rPr>
        <w:t>והביצוע</w:t>
      </w:r>
      <w:r w:rsidRPr="00D13B63">
        <w:rPr>
          <w:rtl/>
        </w:rPr>
        <w:t xml:space="preserve"> </w:t>
      </w:r>
      <w:r w:rsidRPr="00D13B63">
        <w:rPr>
          <w:rFonts w:hint="eastAsia"/>
          <w:rtl/>
        </w:rPr>
        <w:t>של</w:t>
      </w:r>
      <w:r w:rsidRPr="00D13B63">
        <w:rPr>
          <w:rtl/>
        </w:rPr>
        <w:t xml:space="preserve"> </w:t>
      </w:r>
      <w:r w:rsidRPr="00D13B63">
        <w:rPr>
          <w:rFonts w:hint="eastAsia"/>
          <w:rtl/>
        </w:rPr>
        <w:t>הממשלה</w:t>
      </w:r>
      <w:r w:rsidRPr="00D13B63">
        <w:rPr>
          <w:rtl/>
        </w:rPr>
        <w:t xml:space="preserve"> - </w:t>
      </w:r>
      <w:r w:rsidRPr="00D13B63">
        <w:rPr>
          <w:rFonts w:hint="eastAsia"/>
          <w:rtl/>
        </w:rPr>
        <w:t>המשך</w:t>
      </w:r>
      <w:r w:rsidRPr="00D13B63">
        <w:rPr>
          <w:rtl/>
        </w:rPr>
        <w:t xml:space="preserve"> </w:t>
      </w:r>
      <w:r w:rsidRPr="00D13B63">
        <w:rPr>
          <w:rFonts w:hint="eastAsia"/>
          <w:rtl/>
        </w:rPr>
        <w:t>הדיון</w:t>
      </w:r>
      <w:r w:rsidRPr="00D13B63">
        <w:rPr>
          <w:rFonts w:hint="cs"/>
          <w:rtl/>
        </w:rPr>
        <w:t>", (25.12.11); החלטת ממשלה 4753 "</w:t>
      </w:r>
      <w:r w:rsidRPr="00D13B63">
        <w:rPr>
          <w:rtl/>
        </w:rPr>
        <w:t>הגברת השימוש במידע ממשלתי לצורך שיפור המדיניות הממשלתית והגברת האפקטיביות של פעולות הממשלה</w:t>
      </w:r>
      <w:r w:rsidRPr="00D13B63">
        <w:rPr>
          <w:rFonts w:hint="cs"/>
          <w:rtl/>
        </w:rPr>
        <w:t>", (24.11.19).</w:t>
      </w:r>
    </w:p>
  </w:footnote>
  <w:footnote w:id="105">
    <w:p w:rsidR="00CF636A" w:rsidRPr="00D13B63" w:rsidP="00D13B63" w14:paraId="30A76EC2" w14:textId="77777777">
      <w:pPr>
        <w:pStyle w:val="710"/>
        <w:rPr>
          <w:rtl/>
        </w:rPr>
      </w:pPr>
      <w:r w:rsidRPr="00D13B63">
        <w:rPr>
          <w:rStyle w:val="FootnoteReference0"/>
          <w:vertAlign w:val="baseline"/>
        </w:rPr>
        <w:footnoteRef/>
      </w:r>
      <w:r w:rsidRPr="00D13B63">
        <w:rPr>
          <w:rtl/>
        </w:rPr>
        <w:t xml:space="preserve"> </w:t>
      </w:r>
      <w:r w:rsidRPr="00D13B63">
        <w:rPr>
          <w:rtl/>
        </w:rPr>
        <w:tab/>
      </w:r>
      <w:r w:rsidRPr="00D13B63">
        <w:rPr>
          <w:rFonts w:hint="cs"/>
          <w:rtl/>
        </w:rPr>
        <w:t>נציבות שירות המדינה, "</w:t>
      </w:r>
      <w:r w:rsidRPr="00D13B63">
        <w:rPr>
          <w:rtl/>
        </w:rPr>
        <w:t>שינויים במערך הארגוני של אגפי מערכות מידע במשרדי הממשלה וביחידות הסמך</w:t>
      </w:r>
      <w:r w:rsidRPr="00D13B63">
        <w:rPr>
          <w:rFonts w:hint="cs"/>
          <w:rtl/>
        </w:rPr>
        <w:t>".</w:t>
      </w:r>
    </w:p>
  </w:footnote>
  <w:footnote w:id="106">
    <w:p w:rsidR="00CF636A" w:rsidP="00D13B63" w14:paraId="2250C3E6" w14:textId="77777777">
      <w:pPr>
        <w:pStyle w:val="710"/>
        <w:rPr>
          <w:rtl/>
        </w:rPr>
      </w:pPr>
      <w:r w:rsidRPr="00D13B63">
        <w:rPr>
          <w:rStyle w:val="FootnoteReference0"/>
          <w:vertAlign w:val="baseline"/>
        </w:rPr>
        <w:footnoteRef/>
      </w:r>
      <w:r w:rsidRPr="00D13B63">
        <w:rPr>
          <w:rtl/>
        </w:rPr>
        <w:t xml:space="preserve"> </w:t>
      </w:r>
      <w:r w:rsidRPr="00D13B63">
        <w:rPr>
          <w:rtl/>
        </w:rPr>
        <w:tab/>
        <w:t xml:space="preserve">במרץ 2019 </w:t>
      </w:r>
      <w:r w:rsidRPr="00D13B63">
        <w:rPr>
          <w:rFonts w:hint="cs"/>
          <w:rtl/>
        </w:rPr>
        <w:t xml:space="preserve">פרסמה </w:t>
      </w:r>
      <w:r w:rsidRPr="00D13B63">
        <w:rPr>
          <w:rtl/>
        </w:rPr>
        <w:t xml:space="preserve">נציבות שירות המדינה </w:t>
      </w:r>
      <w:r w:rsidRPr="00D13B63">
        <w:rPr>
          <w:rFonts w:hint="cs"/>
          <w:rtl/>
        </w:rPr>
        <w:t xml:space="preserve">נוהל </w:t>
      </w:r>
      <w:r w:rsidRPr="00D13B63">
        <w:rPr>
          <w:rtl/>
        </w:rPr>
        <w:t>בנושא "עדכון תפקוד אגפי מערכות מידע במשרדי הממשלה ויחידות הסמך".</w:t>
      </w:r>
      <w:r w:rsidRPr="00D13B63">
        <w:rPr>
          <w:rFonts w:hint="cs"/>
          <w:rtl/>
        </w:rPr>
        <w:t xml:space="preserve"> בנוהל זה שונה שמה של יחידת התקשוב המשרדית לאגף בכיר טכנולוגיות דיגיטליות ומידע.</w:t>
      </w:r>
    </w:p>
  </w:footnote>
  <w:footnote w:id="107">
    <w:p w:rsidR="00CF636A" w:rsidRPr="00D13B63" w:rsidP="00D13B63" w14:paraId="0F78039B" w14:textId="77777777">
      <w:pPr>
        <w:pStyle w:val="710"/>
        <w:rPr>
          <w:rtl/>
        </w:rPr>
      </w:pPr>
      <w:r w:rsidRPr="00D13B63">
        <w:rPr>
          <w:rStyle w:val="FootnoteReference0"/>
          <w:vertAlign w:val="baseline"/>
        </w:rPr>
        <w:footnoteRef/>
      </w:r>
      <w:r w:rsidRPr="00D13B63">
        <w:rPr>
          <w:rtl/>
        </w:rPr>
        <w:t xml:space="preserve"> </w:t>
      </w:r>
      <w:r w:rsidRPr="00D13B63">
        <w:rPr>
          <w:rtl/>
        </w:rPr>
        <w:tab/>
        <w:t>דירה להשכיר</w:t>
      </w:r>
      <w:r w:rsidRPr="00D13B63">
        <w:t>;</w:t>
      </w:r>
      <w:r w:rsidRPr="00D13B63">
        <w:rPr>
          <w:rFonts w:hint="cs"/>
          <w:rtl/>
        </w:rPr>
        <w:t xml:space="preserve"> </w:t>
      </w:r>
      <w:r w:rsidRPr="00D13B63">
        <w:rPr>
          <w:rtl/>
        </w:rPr>
        <w:t>החברה לחינוך ימי</w:t>
      </w:r>
      <w:r w:rsidRPr="00D13B63">
        <w:t>;</w:t>
      </w:r>
      <w:r w:rsidRPr="00D13B63">
        <w:rPr>
          <w:rFonts w:hint="cs"/>
          <w:rtl/>
        </w:rPr>
        <w:t xml:space="preserve"> </w:t>
      </w:r>
      <w:r w:rsidRPr="00D13B63">
        <w:rPr>
          <w:rtl/>
        </w:rPr>
        <w:t>החברה לפיתוח חוף אילת</w:t>
      </w:r>
      <w:r w:rsidRPr="00D13B63">
        <w:t>;</w:t>
      </w:r>
      <w:r w:rsidRPr="00D13B63">
        <w:rPr>
          <w:rFonts w:hint="cs"/>
          <w:rtl/>
        </w:rPr>
        <w:t xml:space="preserve"> </w:t>
      </w:r>
      <w:r w:rsidRPr="00D13B63">
        <w:rPr>
          <w:rtl/>
        </w:rPr>
        <w:t>החברה לשיקום ולפיתוח הרובע היהודי</w:t>
      </w:r>
      <w:r w:rsidRPr="00D13B63">
        <w:t>;</w:t>
      </w:r>
      <w:r w:rsidRPr="00D13B63">
        <w:rPr>
          <w:rFonts w:hint="cs"/>
          <w:rtl/>
        </w:rPr>
        <w:t xml:space="preserve"> </w:t>
      </w:r>
      <w:r w:rsidRPr="00D13B63">
        <w:rPr>
          <w:rtl/>
        </w:rPr>
        <w:t>הרשות לחינוך והכשרה ימיים</w:t>
      </w:r>
      <w:r w:rsidRPr="00D13B63">
        <w:rPr>
          <w:rFonts w:hint="cs"/>
          <w:rtl/>
        </w:rPr>
        <w:t>.</w:t>
      </w:r>
    </w:p>
  </w:footnote>
  <w:footnote w:id="108">
    <w:p w:rsidR="00CF636A" w:rsidRPr="00D13B63" w:rsidP="00D13B63" w14:paraId="0A2F1BDE" w14:textId="77777777">
      <w:pPr>
        <w:pStyle w:val="710"/>
      </w:pPr>
      <w:r w:rsidRPr="00D13B63">
        <w:rPr>
          <w:rStyle w:val="FootnoteReference0"/>
          <w:vertAlign w:val="baseline"/>
        </w:rPr>
        <w:footnoteRef/>
      </w:r>
      <w:r w:rsidRPr="00D13B63">
        <w:rPr>
          <w:rtl/>
        </w:rPr>
        <w:t xml:space="preserve"> </w:t>
      </w:r>
      <w:r w:rsidRPr="00D13B63">
        <w:rPr>
          <w:rtl/>
        </w:rPr>
        <w:tab/>
        <w:t>האגודה לתרבות הדיור</w:t>
      </w:r>
      <w:r w:rsidRPr="00D13B63">
        <w:t>;</w:t>
      </w:r>
      <w:r w:rsidRPr="00D13B63">
        <w:rPr>
          <w:rFonts w:hint="cs"/>
          <w:rtl/>
        </w:rPr>
        <w:t xml:space="preserve"> חל"י</w:t>
      </w:r>
      <w:r w:rsidRPr="00D13B63">
        <w:t>;</w:t>
      </w:r>
      <w:r w:rsidRPr="00D13B63">
        <w:rPr>
          <w:rFonts w:hint="cs"/>
          <w:rtl/>
        </w:rPr>
        <w:t xml:space="preserve"> </w:t>
      </w:r>
      <w:r w:rsidRPr="00D13B63">
        <w:rPr>
          <w:rtl/>
        </w:rPr>
        <w:t>החברה להגנות מצוקי חוף הים התיכון</w:t>
      </w:r>
      <w:r w:rsidRPr="00D13B63">
        <w:t>;</w:t>
      </w:r>
      <w:r w:rsidRPr="00D13B63">
        <w:rPr>
          <w:rFonts w:hint="cs"/>
          <w:rtl/>
        </w:rPr>
        <w:t xml:space="preserve"> </w:t>
      </w:r>
      <w:r w:rsidRPr="00D13B63">
        <w:rPr>
          <w:rtl/>
        </w:rPr>
        <w:t>הכפר הירוק</w:t>
      </w:r>
      <w:r w:rsidRPr="00D13B63">
        <w:t>;</w:t>
      </w:r>
      <w:r w:rsidRPr="00D13B63">
        <w:rPr>
          <w:rFonts w:hint="cs"/>
          <w:rtl/>
        </w:rPr>
        <w:t xml:space="preserve"> </w:t>
      </w:r>
      <w:r w:rsidRPr="00D13B63">
        <w:rPr>
          <w:rtl/>
        </w:rPr>
        <w:t>המועצה הישראלית לצרכנות</w:t>
      </w:r>
      <w:r w:rsidRPr="00D13B63">
        <w:t>;</w:t>
      </w:r>
      <w:r w:rsidRPr="00D13B63">
        <w:rPr>
          <w:rFonts w:hint="cs"/>
          <w:rtl/>
        </w:rPr>
        <w:t xml:space="preserve"> </w:t>
      </w:r>
      <w:r w:rsidRPr="00D13B63">
        <w:rPr>
          <w:rtl/>
        </w:rPr>
        <w:t>פארק אריאל שרון</w:t>
      </w:r>
      <w:r w:rsidRPr="00D13B63">
        <w:rPr>
          <w:rFonts w:hint="cs"/>
          <w:rtl/>
        </w:rPr>
        <w:t>.</w:t>
      </w:r>
    </w:p>
  </w:footnote>
  <w:footnote w:id="109">
    <w:p w:rsidR="00CF636A" w:rsidP="00D13B63" w14:paraId="4C4CBCDC" w14:textId="77777777">
      <w:pPr>
        <w:pStyle w:val="710"/>
        <w:rPr>
          <w:rtl/>
        </w:rPr>
      </w:pPr>
      <w:r w:rsidRPr="00D13B63">
        <w:rPr>
          <w:rStyle w:val="FootnoteReference0"/>
          <w:vertAlign w:val="baseline"/>
        </w:rPr>
        <w:footnoteRef/>
      </w:r>
      <w:r w:rsidRPr="00D13B63">
        <w:rPr>
          <w:rtl/>
        </w:rPr>
        <w:t xml:space="preserve"> </w:t>
      </w:r>
      <w:r w:rsidRPr="00D13B63">
        <w:rPr>
          <w:rtl/>
        </w:rPr>
        <w:tab/>
        <w:t>הקרן למורשת הכותל</w:t>
      </w:r>
      <w:r w:rsidRPr="00D13B63">
        <w:t>;</w:t>
      </w:r>
      <w:r w:rsidRPr="00D13B63">
        <w:rPr>
          <w:rFonts w:hint="cs"/>
          <w:rtl/>
        </w:rPr>
        <w:t xml:space="preserve"> </w:t>
      </w:r>
      <w:r w:rsidRPr="00D13B63">
        <w:rPr>
          <w:rtl/>
        </w:rPr>
        <w:t>חלד</w:t>
      </w:r>
      <w:r w:rsidRPr="00D13B63">
        <w:t>;</w:t>
      </w:r>
      <w:r w:rsidRPr="00D13B63">
        <w:rPr>
          <w:rFonts w:hint="cs"/>
          <w:rtl/>
        </w:rPr>
        <w:t xml:space="preserve"> </w:t>
      </w:r>
      <w:r w:rsidRPr="00D13B63">
        <w:rPr>
          <w:rtl/>
        </w:rPr>
        <w:t>שקמונה</w:t>
      </w:r>
      <w:r w:rsidRPr="00D13B63">
        <w:rPr>
          <w:rFonts w:hint="cs"/>
          <w:rtl/>
        </w:rPr>
        <w:t>.</w:t>
      </w:r>
    </w:p>
  </w:footnote>
  <w:footnote w:id="110">
    <w:p w:rsidR="00CF636A" w:rsidRPr="00D13B63" w:rsidP="00D13B63" w14:paraId="36F61A04" w14:textId="77777777">
      <w:pPr>
        <w:pStyle w:val="710"/>
      </w:pPr>
      <w:r w:rsidRPr="00D13B63">
        <w:rPr>
          <w:rStyle w:val="FootnoteReference0"/>
          <w:vertAlign w:val="baseline"/>
        </w:rPr>
        <w:footnoteRef/>
      </w:r>
      <w:r w:rsidRPr="00D13B63">
        <w:rPr>
          <w:rtl/>
        </w:rPr>
        <w:t xml:space="preserve"> </w:t>
      </w:r>
      <w:r w:rsidRPr="00D13B63">
        <w:rPr>
          <w:rtl/>
        </w:rPr>
        <w:tab/>
      </w:r>
      <w:r w:rsidRPr="00D13B63">
        <w:rPr>
          <w:rFonts w:hint="cs"/>
          <w:rtl/>
        </w:rPr>
        <w:t xml:space="preserve">רשות התקשוב הממשלתי, הנחיה 1.3.04 - </w:t>
      </w:r>
      <w:r w:rsidRPr="00D13B63">
        <w:rPr>
          <w:rtl/>
        </w:rPr>
        <w:t>ביצוע סקר סיכוני תקשוב שוטף במשרדי הממשלה</w:t>
      </w:r>
      <w:r w:rsidRPr="00D13B63">
        <w:rPr>
          <w:rFonts w:hint="cs"/>
          <w:rtl/>
        </w:rPr>
        <w:t xml:space="preserve"> (דצמבר 2018).</w:t>
      </w:r>
    </w:p>
  </w:footnote>
  <w:footnote w:id="111">
    <w:p w:rsidR="00CF636A" w:rsidRPr="00D13B63" w:rsidP="00D13B63" w14:paraId="1A50D9FB" w14:textId="77777777">
      <w:pPr>
        <w:pStyle w:val="710"/>
      </w:pPr>
      <w:r w:rsidRPr="00D13B63">
        <w:rPr>
          <w:rStyle w:val="FootnoteReference0"/>
          <w:vertAlign w:val="baseline"/>
        </w:rPr>
        <w:footnoteRef/>
      </w:r>
      <w:r w:rsidRPr="00D13B63">
        <w:rPr>
          <w:rtl/>
        </w:rPr>
        <w:t xml:space="preserve"> </w:t>
      </w:r>
      <w:r w:rsidRPr="00D13B63">
        <w:rPr>
          <w:rtl/>
        </w:rPr>
        <w:tab/>
      </w:r>
      <w:r w:rsidRPr="00D13B63">
        <w:rPr>
          <w:rFonts w:hint="cs"/>
          <w:rtl/>
        </w:rPr>
        <w:t xml:space="preserve">רשות התקשוב הממשלתי, הנחיה 1.3.02 - </w:t>
      </w:r>
      <w:r w:rsidRPr="00D13B63">
        <w:rPr>
          <w:rtl/>
        </w:rPr>
        <w:t>ביצוע סקר סיכוני תקשוב במשרדי ממשלה</w:t>
      </w:r>
      <w:r w:rsidRPr="00D13B63">
        <w:rPr>
          <w:rFonts w:hint="cs"/>
          <w:rtl/>
        </w:rPr>
        <w:t xml:space="preserve"> (נובמבר 2017).</w:t>
      </w:r>
    </w:p>
  </w:footnote>
  <w:footnote w:id="112">
    <w:p w:rsidR="00CF636A" w:rsidP="00D13B63" w14:paraId="2AC73373" w14:textId="77777777">
      <w:pPr>
        <w:pStyle w:val="710"/>
        <w:rPr>
          <w:rtl/>
        </w:rPr>
      </w:pPr>
      <w:r w:rsidRPr="00D13B63">
        <w:rPr>
          <w:rStyle w:val="FootnoteReference0"/>
          <w:vertAlign w:val="baseline"/>
        </w:rPr>
        <w:footnoteRef/>
      </w:r>
      <w:r w:rsidRPr="00D13B63">
        <w:rPr>
          <w:rtl/>
        </w:rPr>
        <w:t xml:space="preserve"> </w:t>
      </w:r>
      <w:r w:rsidRPr="00D13B63">
        <w:rPr>
          <w:rtl/>
        </w:rPr>
        <w:tab/>
      </w:r>
      <w:r w:rsidRPr="00D13B63">
        <w:rPr>
          <w:rFonts w:hint="cs"/>
          <w:rtl/>
        </w:rPr>
        <w:t xml:space="preserve">מנהל </w:t>
      </w:r>
      <w:r w:rsidRPr="00D13B63">
        <w:rPr>
          <w:rtl/>
        </w:rPr>
        <w:t>סיכוני</w:t>
      </w:r>
      <w:r w:rsidRPr="00D13B63">
        <w:rPr>
          <w:rFonts w:hint="cs"/>
          <w:rtl/>
        </w:rPr>
        <w:t xml:space="preserve"> </w:t>
      </w:r>
      <w:r w:rsidRPr="00D13B63">
        <w:rPr>
          <w:rtl/>
        </w:rPr>
        <w:t>תקשוב</w:t>
      </w:r>
      <w:r w:rsidRPr="00D13B63">
        <w:rPr>
          <w:rFonts w:hint="cs"/>
          <w:rtl/>
        </w:rPr>
        <w:t xml:space="preserve"> </w:t>
      </w:r>
      <w:r w:rsidRPr="00D13B63">
        <w:rPr>
          <w:rtl/>
        </w:rPr>
        <w:t>משרדי</w:t>
      </w:r>
      <w:r w:rsidRPr="00D13B63">
        <w:rPr>
          <w:rFonts w:hint="cs"/>
          <w:rtl/>
        </w:rPr>
        <w:t xml:space="preserve"> - </w:t>
      </w:r>
      <w:r w:rsidRPr="00D13B63">
        <w:rPr>
          <w:rtl/>
        </w:rPr>
        <w:t>מנמ"ר או</w:t>
      </w:r>
      <w:r w:rsidRPr="00D13B63">
        <w:rPr>
          <w:rFonts w:hint="cs"/>
          <w:rtl/>
        </w:rPr>
        <w:t xml:space="preserve"> </w:t>
      </w:r>
      <w:r w:rsidRPr="00D13B63">
        <w:rPr>
          <w:rtl/>
        </w:rPr>
        <w:t>מי מטעמו (מנהל בדרג שמתחת למנמ</w:t>
      </w:r>
      <w:r w:rsidRPr="00D13B63">
        <w:rPr>
          <w:rFonts w:hint="cs"/>
          <w:rtl/>
        </w:rPr>
        <w:t xml:space="preserve">"ר) </w:t>
      </w:r>
      <w:r w:rsidRPr="00D13B63">
        <w:rPr>
          <w:rtl/>
        </w:rPr>
        <w:t>האמון</w:t>
      </w:r>
      <w:r w:rsidRPr="00D13B63">
        <w:rPr>
          <w:rFonts w:hint="cs"/>
          <w:rtl/>
        </w:rPr>
        <w:t xml:space="preserve"> </w:t>
      </w:r>
      <w:r w:rsidRPr="00D13B63">
        <w:rPr>
          <w:rtl/>
        </w:rPr>
        <w:t>על</w:t>
      </w:r>
      <w:r w:rsidRPr="00D13B63">
        <w:rPr>
          <w:rFonts w:hint="cs"/>
          <w:rtl/>
        </w:rPr>
        <w:t xml:space="preserve"> </w:t>
      </w:r>
      <w:r w:rsidRPr="00D13B63">
        <w:rPr>
          <w:rtl/>
        </w:rPr>
        <w:t>תהליך</w:t>
      </w:r>
      <w:r w:rsidRPr="00D13B63">
        <w:rPr>
          <w:rFonts w:hint="cs"/>
          <w:rtl/>
        </w:rPr>
        <w:t xml:space="preserve"> </w:t>
      </w:r>
      <w:r w:rsidRPr="00D13B63">
        <w:rPr>
          <w:rtl/>
        </w:rPr>
        <w:t>ניהול</w:t>
      </w:r>
      <w:r w:rsidRPr="00D13B63">
        <w:rPr>
          <w:rFonts w:hint="cs"/>
          <w:rtl/>
        </w:rPr>
        <w:t xml:space="preserve"> </w:t>
      </w:r>
      <w:r w:rsidRPr="00D13B63">
        <w:rPr>
          <w:rtl/>
        </w:rPr>
        <w:t>סיכוני</w:t>
      </w:r>
      <w:r w:rsidRPr="00D13B63">
        <w:rPr>
          <w:rFonts w:hint="cs"/>
          <w:rtl/>
        </w:rPr>
        <w:t xml:space="preserve"> </w:t>
      </w:r>
      <w:r w:rsidRPr="00D13B63">
        <w:rPr>
          <w:rtl/>
        </w:rPr>
        <w:t>התקשוב</w:t>
      </w:r>
      <w:r w:rsidRPr="00D13B63">
        <w:rPr>
          <w:rFonts w:hint="cs"/>
          <w:rtl/>
        </w:rPr>
        <w:t xml:space="preserve"> </w:t>
      </w:r>
      <w:r w:rsidRPr="00D13B63">
        <w:rPr>
          <w:rtl/>
        </w:rPr>
        <w:t>במשרד ונמצא בקשר רציף עם מנהל סיכוני תקשוב</w:t>
      </w:r>
      <w:r w:rsidRPr="00D13B63">
        <w:rPr>
          <w:rFonts w:hint="cs"/>
          <w:rtl/>
        </w:rPr>
        <w:t xml:space="preserve"> </w:t>
      </w:r>
      <w:r w:rsidRPr="00D13B63">
        <w:rPr>
          <w:rtl/>
        </w:rPr>
        <w:t>ראשי ברשות</w:t>
      </w:r>
      <w:r w:rsidRPr="00D13B63">
        <w:rPr>
          <w:rFonts w:hint="cs"/>
          <w:rtl/>
        </w:rPr>
        <w:t xml:space="preserve"> </w:t>
      </w:r>
      <w:r w:rsidRPr="00D13B63">
        <w:rPr>
          <w:rtl/>
        </w:rPr>
        <w:t>התקשוב</w:t>
      </w:r>
      <w:r w:rsidRPr="00D13B63">
        <w:rPr>
          <w:rFonts w:hint="cs"/>
          <w:rtl/>
        </w:rPr>
        <w:t xml:space="preserve"> </w:t>
      </w:r>
      <w:r w:rsidRPr="00D13B63">
        <w:rPr>
          <w:rtl/>
        </w:rPr>
        <w:t>הממשלתי</w:t>
      </w:r>
      <w:r w:rsidRPr="00D13B63">
        <w:rPr>
          <w:rFonts w:hint="cs"/>
          <w:rtl/>
        </w:rPr>
        <w:t>.</w:t>
      </w:r>
    </w:p>
  </w:footnote>
  <w:footnote w:id="113">
    <w:p w:rsidR="00CF636A" w:rsidRPr="00D13B63" w:rsidP="00D13B63" w14:paraId="370D7E45" w14:textId="2470CE25">
      <w:pPr>
        <w:pStyle w:val="710"/>
        <w:rPr>
          <w:rtl/>
        </w:rPr>
      </w:pPr>
      <w:r w:rsidRPr="00D13B63">
        <w:rPr>
          <w:rStyle w:val="FootnoteReference0"/>
          <w:vertAlign w:val="baseline"/>
        </w:rPr>
        <w:footnoteRef/>
      </w:r>
      <w:r w:rsidRPr="00D13B63">
        <w:rPr>
          <w:rtl/>
        </w:rPr>
        <w:t xml:space="preserve"> </w:t>
      </w:r>
      <w:r w:rsidRPr="00D13B63">
        <w:tab/>
      </w:r>
      <w:r w:rsidRPr="00D13B63">
        <w:rPr>
          <w:rtl/>
        </w:rPr>
        <w:t xml:space="preserve">ניתוח נתונים או </w:t>
      </w:r>
      <w:r w:rsidRPr="00D13B63">
        <w:t>Data Analysis</w:t>
      </w:r>
      <w:r w:rsidRPr="00D13B63">
        <w:rPr>
          <w:rtl/>
        </w:rPr>
        <w:t xml:space="preserve"> - מאפשר קבלת החלטות והפקת תובנות ברמת עומק בסיסית, תוך</w:t>
      </w:r>
      <w:r w:rsidRPr="00D13B63">
        <w:t xml:space="preserve"> </w:t>
      </w:r>
      <w:r w:rsidRPr="00D13B63">
        <w:rPr>
          <w:rFonts w:hint="cs"/>
          <w:rtl/>
        </w:rPr>
        <w:t>כדי</w:t>
      </w:r>
      <w:r w:rsidRPr="00D13B63">
        <w:rPr>
          <w:rtl/>
        </w:rPr>
        <w:t xml:space="preserve"> שימוש בכלים</w:t>
      </w:r>
      <w:r w:rsidRPr="00D13B63">
        <w:rPr>
          <w:rFonts w:hint="cs"/>
          <w:rtl/>
        </w:rPr>
        <w:t>,</w:t>
      </w:r>
      <w:r w:rsidRPr="00D13B63">
        <w:rPr>
          <w:rtl/>
        </w:rPr>
        <w:t xml:space="preserve"> כגון מערכות בינה עסקית (</w:t>
      </w:r>
      <w:r w:rsidRPr="00D13B63">
        <w:t>BI</w:t>
      </w:r>
      <w:r w:rsidRPr="00D13B63">
        <w:rPr>
          <w:rtl/>
        </w:rPr>
        <w:t>) או שאילתות על בסיס הנתונים</w:t>
      </w:r>
      <w:r w:rsidR="00FE518F">
        <w:rPr>
          <w:rFonts w:hint="cs"/>
          <w:rtl/>
        </w:rPr>
        <w:t>.</w:t>
      </w:r>
    </w:p>
  </w:footnote>
  <w:footnote w:id="114">
    <w:p w:rsidR="00CF636A" w:rsidRPr="00D13B63" w:rsidP="00D13B63" w14:paraId="1BB1FF73" w14:textId="77777777">
      <w:pPr>
        <w:pStyle w:val="710"/>
      </w:pPr>
      <w:r w:rsidRPr="00D13B63">
        <w:rPr>
          <w:rStyle w:val="FootnoteReference0"/>
          <w:vertAlign w:val="baseline"/>
        </w:rPr>
        <w:footnoteRef/>
      </w:r>
      <w:r w:rsidRPr="00D13B63">
        <w:rPr>
          <w:rtl/>
        </w:rPr>
        <w:t xml:space="preserve"> </w:t>
      </w:r>
      <w:r w:rsidRPr="00D13B63">
        <w:tab/>
      </w:r>
      <w:r w:rsidRPr="00D13B63">
        <w:rPr>
          <w:rtl/>
        </w:rPr>
        <w:t xml:space="preserve">כריית נתונים או </w:t>
      </w:r>
      <w:r w:rsidRPr="00D13B63">
        <w:t>Data Mining</w:t>
      </w:r>
      <w:r w:rsidRPr="00D13B63">
        <w:rPr>
          <w:rtl/>
        </w:rPr>
        <w:t xml:space="preserve"> - הסקת תובנות, מציאת אנומליות וזיהוי מתאמים (קורלציות), שלא ניתן לגלות באופן אינטואיטיבי. כריית נתונים מיושמת באמצעות מערכות ייעודיות </w:t>
      </w:r>
      <w:r w:rsidRPr="00D13B63">
        <w:rPr>
          <w:rFonts w:hint="cs"/>
          <w:rtl/>
        </w:rPr>
        <w:t>ש</w:t>
      </w:r>
      <w:r w:rsidRPr="00D13B63">
        <w:rPr>
          <w:rtl/>
        </w:rPr>
        <w:t>אליה</w:t>
      </w:r>
      <w:r w:rsidRPr="00D13B63">
        <w:rPr>
          <w:rFonts w:hint="cs"/>
          <w:rtl/>
        </w:rPr>
        <w:t>ן</w:t>
      </w:r>
      <w:r w:rsidRPr="00D13B63">
        <w:rPr>
          <w:rtl/>
        </w:rPr>
        <w:t xml:space="preserve"> מזינים כללים וחוקים, תוך </w:t>
      </w:r>
      <w:r w:rsidRPr="00D13B63">
        <w:rPr>
          <w:rFonts w:hint="cs"/>
          <w:rtl/>
        </w:rPr>
        <w:t xml:space="preserve">כדי </w:t>
      </w:r>
      <w:r w:rsidRPr="00D13B63">
        <w:rPr>
          <w:rtl/>
        </w:rPr>
        <w:t>שימוש</w:t>
      </w:r>
      <w:r w:rsidRPr="00D13B63">
        <w:rPr>
          <w:rFonts w:hint="cs"/>
          <w:rtl/>
        </w:rPr>
        <w:t xml:space="preserve"> </w:t>
      </w:r>
      <w:r w:rsidRPr="00D13B63">
        <w:rPr>
          <w:rtl/>
        </w:rPr>
        <w:t>ביכולת ניתוח סטטיסטית מבוססת גילוי (</w:t>
      </w:r>
      <w:r w:rsidRPr="00D13B63">
        <w:t>discovery</w:t>
      </w:r>
      <w:r w:rsidRPr="00D13B63">
        <w:rPr>
          <w:rtl/>
        </w:rPr>
        <w:t>), ניבוי (</w:t>
      </w:r>
      <w:r w:rsidRPr="00D13B63">
        <w:t>prediction</w:t>
      </w:r>
      <w:r w:rsidRPr="00D13B63">
        <w:rPr>
          <w:rtl/>
        </w:rPr>
        <w:t>) או תיאור (</w:t>
      </w:r>
      <w:r w:rsidRPr="00D13B63">
        <w:t>descriptive</w:t>
      </w:r>
      <w:r w:rsidRPr="00D13B63">
        <w:rPr>
          <w:rtl/>
        </w:rPr>
        <w:t>).</w:t>
      </w:r>
    </w:p>
  </w:footnote>
  <w:footnote w:id="115">
    <w:p w:rsidR="00CF636A" w:rsidP="00D13B63" w14:paraId="16A1A536" w14:textId="77777777">
      <w:pPr>
        <w:pStyle w:val="710"/>
      </w:pPr>
      <w:r w:rsidRPr="00D13B63">
        <w:rPr>
          <w:rStyle w:val="FootnoteReference0"/>
          <w:vertAlign w:val="baseline"/>
        </w:rPr>
        <w:footnoteRef/>
      </w:r>
      <w:r w:rsidRPr="00D13B63">
        <w:rPr>
          <w:rtl/>
        </w:rPr>
        <w:t xml:space="preserve"> </w:t>
      </w:r>
      <w:r w:rsidRPr="00D13B63">
        <w:rPr>
          <w:rtl/>
        </w:rPr>
        <w:tab/>
        <w:t xml:space="preserve">מדע נתונים או </w:t>
      </w:r>
      <w:r w:rsidRPr="00D13B63">
        <w:t>Data Science</w:t>
      </w:r>
      <w:r w:rsidRPr="00D13B63">
        <w:rPr>
          <w:rtl/>
        </w:rPr>
        <w:t xml:space="preserve"> - תהליך רב-שלבי של טיפול בנתונים הכולל בין השאר: הבנת הבעיה העסקית, הגדרת מרחב הנתונים הנדרש, טיפול מקדמי בנתונים, בחינת אופי הנתונים</w:t>
      </w:r>
      <w:r w:rsidRPr="00D13B63">
        <w:rPr>
          <w:rFonts w:hint="cs"/>
          <w:rtl/>
        </w:rPr>
        <w:t xml:space="preserve"> וטיבם</w:t>
      </w:r>
      <w:r w:rsidRPr="00D13B63">
        <w:rPr>
          <w:rtl/>
        </w:rPr>
        <w:t>, הרצת מודל אחד או יותר של כריית נתונים, בחינת התוצאות המתקבלות ויישום הפתרון בפועל.</w:t>
      </w:r>
      <w:r w:rsidRPr="00D13B63">
        <w:rPr>
          <w:rFonts w:hint="cs"/>
          <w:rtl/>
        </w:rPr>
        <w:t xml:space="preserve"> כל זאת מתוך </w:t>
      </w:r>
      <w:r w:rsidRPr="00D13B63">
        <w:rPr>
          <w:rtl/>
        </w:rPr>
        <w:t xml:space="preserve">שילוב יכולות אנליטיות מבוססות מודלים סטטיסטיים, מודלים מתמטיים, יכולות תכנות </w:t>
      </w:r>
      <w:r w:rsidRPr="00D13B63">
        <w:rPr>
          <w:rFonts w:hint="cs"/>
          <w:rtl/>
        </w:rPr>
        <w:t>ועוד.</w:t>
      </w:r>
    </w:p>
  </w:footnote>
  <w:footnote w:id="116">
    <w:p w:rsidR="00CF636A" w:rsidP="001231E3" w14:paraId="524BD891" w14:textId="77777777">
      <w:pPr>
        <w:pStyle w:val="710"/>
        <w:rPr>
          <w:rtl/>
        </w:rPr>
      </w:pPr>
      <w:r w:rsidRPr="00D13B63">
        <w:footnoteRef/>
      </w:r>
      <w:r>
        <w:rPr>
          <w:rtl/>
        </w:rPr>
        <w:t xml:space="preserve"> </w:t>
      </w:r>
      <w:r>
        <w:rPr>
          <w:rtl/>
        </w:rPr>
        <w:tab/>
      </w:r>
      <w:r>
        <w:rPr>
          <w:rFonts w:hint="cs"/>
          <w:rtl/>
        </w:rPr>
        <w:t xml:space="preserve">להרחבה ראו: </w:t>
      </w:r>
      <w:hyperlink r:id="rId12" w:history="1">
        <w:r w:rsidRPr="00084D18">
          <w:rPr>
            <w:rStyle w:val="Hyperlink"/>
          </w:rPr>
          <w:t>https://www.coso.org/documents/coso-fraud-risk-management-guide-executive-summary.pdf</w:t>
        </w:r>
      </w:hyperlink>
    </w:p>
  </w:footnote>
  <w:footnote w:id="117">
    <w:p w:rsidR="00CF636A" w:rsidP="001231E3" w14:paraId="42C0053F" w14:textId="77777777">
      <w:pPr>
        <w:pStyle w:val="710"/>
      </w:pPr>
      <w:r w:rsidRPr="00D13B63">
        <w:footnoteRef/>
      </w:r>
      <w:r w:rsidRPr="00D13B63">
        <w:rPr>
          <w:rtl/>
        </w:rPr>
        <w:t xml:space="preserve"> </w:t>
      </w:r>
      <w:r>
        <w:rPr>
          <w:rtl/>
        </w:rPr>
        <w:tab/>
      </w:r>
      <w:r>
        <w:rPr>
          <w:rFonts w:hint="cs"/>
          <w:rtl/>
        </w:rPr>
        <w:t xml:space="preserve">להרחבה ראו: </w:t>
      </w:r>
      <w:hyperlink r:id="rId13" w:history="1">
        <w:r w:rsidRPr="008D3554">
          <w:rPr>
            <w:rStyle w:val="Hyperlink"/>
          </w:rPr>
          <w:t>https://chapters.theiia.org/montreal/ChapterDocuments/GTAG13.pdf</w:t>
        </w:r>
      </w:hyperlink>
    </w:p>
  </w:footnote>
  <w:footnote w:id="118">
    <w:p w:rsidR="00CF636A" w:rsidRPr="00854FBB" w:rsidP="00D13B63" w14:paraId="5B96222B" w14:textId="77777777">
      <w:pPr>
        <w:pStyle w:val="710"/>
        <w:jc w:val="left"/>
        <w:rPr>
          <w:rtl/>
        </w:rPr>
      </w:pPr>
      <w:r w:rsidRPr="00D13B63">
        <w:footnoteRef/>
      </w:r>
      <w:r w:rsidRPr="00D13B63">
        <w:rPr>
          <w:rtl/>
        </w:rPr>
        <w:t xml:space="preserve"> </w:t>
      </w:r>
      <w:r w:rsidRPr="00D13B63">
        <w:rPr>
          <w:rtl/>
        </w:rPr>
        <w:tab/>
      </w:r>
      <w:r>
        <w:rPr>
          <w:rFonts w:hint="cs"/>
          <w:rtl/>
        </w:rPr>
        <w:t xml:space="preserve">להרחבה ראו: </w:t>
      </w:r>
      <w:hyperlink r:id="rId14" w:history="1">
        <w:r w:rsidRPr="00030CBE">
          <w:rPr>
            <w:rStyle w:val="Hyperlink"/>
          </w:rPr>
          <w:t>https://na.theiia.org/standards-guidance/recommended-guidance/practice-guides/Pages/GTAG16.aspx</w:t>
        </w:r>
      </w:hyperlink>
    </w:p>
  </w:footnote>
  <w:footnote w:id="119">
    <w:p w:rsidR="00CF636A" w:rsidRPr="00D13B63" w:rsidP="00D13B63" w14:paraId="29A9B51F" w14:textId="77777777">
      <w:pPr>
        <w:pStyle w:val="710"/>
        <w:rPr>
          <w:rtl/>
        </w:rPr>
      </w:pPr>
      <w:r w:rsidRPr="00D13B63">
        <w:rPr>
          <w:rStyle w:val="FootnoteReference0"/>
          <w:vertAlign w:val="baseline"/>
        </w:rPr>
        <w:footnoteRef/>
      </w:r>
      <w:r w:rsidRPr="00D13B63">
        <w:rPr>
          <w:rtl/>
        </w:rPr>
        <w:t xml:space="preserve"> </w:t>
      </w:r>
      <w:r w:rsidRPr="00D13B63">
        <w:rPr>
          <w:rtl/>
        </w:rPr>
        <w:tab/>
      </w:r>
      <w:r w:rsidRPr="00D13B63">
        <w:rPr>
          <w:rFonts w:hint="cs"/>
          <w:rtl/>
        </w:rPr>
        <w:t>משרד התקשורת לא השיב על שאלה זו.</w:t>
      </w:r>
    </w:p>
  </w:footnote>
  <w:footnote w:id="120">
    <w:p w:rsidR="00CF636A" w:rsidRPr="00D13B63" w:rsidP="00D13B63" w14:paraId="6E963682" w14:textId="77777777">
      <w:pPr>
        <w:pStyle w:val="710"/>
        <w:rPr>
          <w:rtl/>
        </w:rPr>
      </w:pPr>
      <w:r w:rsidRPr="00D13B63">
        <w:rPr>
          <w:rStyle w:val="FootnoteReference0"/>
          <w:vertAlign w:val="baseline"/>
        </w:rPr>
        <w:footnoteRef/>
      </w:r>
      <w:r w:rsidRPr="00D13B63">
        <w:rPr>
          <w:rtl/>
        </w:rPr>
        <w:t xml:space="preserve"> </w:t>
      </w:r>
      <w:r w:rsidRPr="00D13B63">
        <w:rPr>
          <w:rtl/>
        </w:rPr>
        <w:tab/>
        <w:t>המשרד לשירותי דת</w:t>
      </w:r>
      <w:r w:rsidRPr="00D13B63">
        <w:t>;</w:t>
      </w:r>
      <w:r w:rsidRPr="00D13B63">
        <w:rPr>
          <w:rFonts w:hint="cs"/>
          <w:rtl/>
        </w:rPr>
        <w:t xml:space="preserve"> </w:t>
      </w:r>
      <w:r w:rsidRPr="00D13B63">
        <w:rPr>
          <w:rtl/>
        </w:rPr>
        <w:t>המשרד לשיתוף פעולה אזורי</w:t>
      </w:r>
      <w:r w:rsidRPr="00D13B63">
        <w:t>;</w:t>
      </w:r>
      <w:r w:rsidRPr="00D13B63">
        <w:rPr>
          <w:rFonts w:hint="cs"/>
          <w:rtl/>
        </w:rPr>
        <w:t xml:space="preserve"> </w:t>
      </w:r>
      <w:r w:rsidRPr="00D13B63">
        <w:rPr>
          <w:rtl/>
        </w:rPr>
        <w:t>משרד החינוך</w:t>
      </w:r>
      <w:r w:rsidRPr="00D13B63">
        <w:t>;</w:t>
      </w:r>
      <w:r w:rsidRPr="00D13B63">
        <w:rPr>
          <w:rFonts w:hint="cs"/>
          <w:rtl/>
        </w:rPr>
        <w:t xml:space="preserve"> </w:t>
      </w:r>
      <w:r w:rsidRPr="00D13B63">
        <w:rPr>
          <w:rtl/>
        </w:rPr>
        <w:t>משרד הכלכלה</w:t>
      </w:r>
      <w:r w:rsidRPr="00D13B63">
        <w:rPr>
          <w:rFonts w:hint="cs"/>
          <w:rtl/>
        </w:rPr>
        <w:t>.</w:t>
      </w:r>
    </w:p>
  </w:footnote>
  <w:footnote w:id="121">
    <w:p w:rsidR="00CF636A" w:rsidP="00D13B63" w14:paraId="13B607AD" w14:textId="77777777">
      <w:pPr>
        <w:pStyle w:val="710"/>
      </w:pPr>
      <w:r w:rsidRPr="00D13B63">
        <w:rPr>
          <w:rStyle w:val="FootnoteReference0"/>
          <w:vertAlign w:val="baseline"/>
        </w:rPr>
        <w:footnoteRef/>
      </w:r>
      <w:r w:rsidRPr="00D13B63">
        <w:rPr>
          <w:rtl/>
        </w:rPr>
        <w:t xml:space="preserve"> </w:t>
      </w:r>
      <w:r w:rsidRPr="00D13B63">
        <w:rPr>
          <w:rtl/>
        </w:rPr>
        <w:tab/>
        <w:t>חברת הפחם</w:t>
      </w:r>
      <w:r w:rsidRPr="00D13B63">
        <w:t>;</w:t>
      </w:r>
      <w:r w:rsidRPr="00D13B63">
        <w:rPr>
          <w:rFonts w:hint="cs"/>
          <w:rtl/>
        </w:rPr>
        <w:t xml:space="preserve"> </w:t>
      </w:r>
      <w:r w:rsidRPr="00D13B63">
        <w:rPr>
          <w:rtl/>
        </w:rPr>
        <w:t>החברה לשיקום ולפיתוח הרובע היהודי</w:t>
      </w:r>
      <w:r w:rsidRPr="00D13B63">
        <w:t>;</w:t>
      </w:r>
      <w:r w:rsidRPr="00D13B63">
        <w:rPr>
          <w:rFonts w:hint="cs"/>
          <w:rtl/>
        </w:rPr>
        <w:t xml:space="preserve"> </w:t>
      </w:r>
      <w:r w:rsidRPr="00D13B63">
        <w:rPr>
          <w:rtl/>
        </w:rPr>
        <w:t>הרשות לחינוך והכשרה ימיים</w:t>
      </w:r>
      <w:r w:rsidRPr="00D13B63">
        <w:rPr>
          <w:rFonts w:hint="cs"/>
          <w:rtl/>
        </w:rPr>
        <w:t>.</w:t>
      </w:r>
    </w:p>
  </w:footnote>
  <w:footnote w:id="122">
    <w:p w:rsidR="00CF636A" w:rsidP="001231E3" w14:paraId="4951216F" w14:textId="77777777">
      <w:pPr>
        <w:pStyle w:val="710"/>
        <w:rPr>
          <w:rtl/>
        </w:rPr>
      </w:pPr>
      <w:r w:rsidRPr="00D13B63">
        <w:footnoteRef/>
      </w:r>
      <w:r w:rsidRPr="00D13B63">
        <w:rPr>
          <w:rtl/>
        </w:rPr>
        <w:t xml:space="preserve"> </w:t>
      </w:r>
      <w:r>
        <w:rPr>
          <w:rtl/>
        </w:rPr>
        <w:tab/>
      </w:r>
      <w:r>
        <w:rPr>
          <w:rFonts w:hint="cs"/>
          <w:rtl/>
        </w:rPr>
        <w:t xml:space="preserve">להרחבה ראו: </w:t>
      </w:r>
      <w:hyperlink r:id="rId15" w:history="1">
        <w:r>
          <w:rPr>
            <w:rStyle w:val="Hyperlink"/>
          </w:rPr>
          <w:t>https://www.sas.com/th_th/news/press-releases/2019/june/ai-for-fraud-detection-study.html</w:t>
        </w:r>
      </w:hyperlink>
      <w:r>
        <w:rPr>
          <w:rFonts w:hint="cs"/>
          <w:rtl/>
        </w:rPr>
        <w:t xml:space="preserve"> </w:t>
      </w:r>
    </w:p>
  </w:footnote>
  <w:footnote w:id="123">
    <w:p w:rsidR="00CF636A" w:rsidRPr="00D13B63" w:rsidP="00D13B63" w14:paraId="487C71E5" w14:textId="77777777">
      <w:pPr>
        <w:pStyle w:val="710"/>
      </w:pPr>
      <w:r w:rsidRPr="00D13B63">
        <w:rPr>
          <w:rStyle w:val="FootnoteReference0"/>
          <w:vertAlign w:val="baseline"/>
        </w:rPr>
        <w:footnoteRef/>
      </w:r>
      <w:r w:rsidRPr="00D13B63">
        <w:rPr>
          <w:rtl/>
        </w:rPr>
        <w:t xml:space="preserve"> </w:t>
      </w:r>
      <w:r w:rsidRPr="00D13B63">
        <w:rPr>
          <w:rtl/>
        </w:rPr>
        <w:tab/>
      </w:r>
      <w:r w:rsidRPr="00D13B63">
        <w:rPr>
          <w:rFonts w:hint="cs"/>
          <w:rtl/>
        </w:rPr>
        <w:t>מתוך המשיבים, כ-21% משתייכים למגזר הפיננסי, כ-17% משתייכים למגזר הציבורי והממשלתי, כ-16% למגזר נותני שירותים, והיתר מפוזרים על כ-20 תחומים מגוונים.</w:t>
      </w:r>
    </w:p>
  </w:footnote>
  <w:footnote w:id="124">
    <w:p w:rsidR="00CF636A" w:rsidRPr="00D13B63" w:rsidP="00D13B63" w14:paraId="692A3E79" w14:textId="77777777">
      <w:pPr>
        <w:pStyle w:val="710"/>
      </w:pPr>
      <w:r w:rsidRPr="00D13B63">
        <w:rPr>
          <w:rStyle w:val="FootnoteReference0"/>
          <w:vertAlign w:val="baseline"/>
        </w:rPr>
        <w:footnoteRef/>
      </w:r>
      <w:r w:rsidRPr="00D13B63">
        <w:rPr>
          <w:rtl/>
        </w:rPr>
        <w:t xml:space="preserve"> </w:t>
      </w:r>
      <w:r w:rsidRPr="00D13B63">
        <w:rPr>
          <w:rtl/>
        </w:rPr>
        <w:tab/>
        <w:t>שימוש בדימויים חזותיים לשם ניתוח, הבנה ותקשור יחסים בין נתונים כמותיים</w:t>
      </w:r>
      <w:r w:rsidRPr="00D13B63">
        <w:rPr>
          <w:rFonts w:hint="cs"/>
          <w:rtl/>
        </w:rPr>
        <w:t>.</w:t>
      </w:r>
    </w:p>
  </w:footnote>
  <w:footnote w:id="125">
    <w:p w:rsidR="00CF636A" w:rsidP="00D13B63" w14:paraId="14AB9176" w14:textId="77777777">
      <w:pPr>
        <w:pStyle w:val="710"/>
        <w:rPr>
          <w:rtl/>
        </w:rPr>
      </w:pPr>
      <w:r w:rsidRPr="00D13B63">
        <w:rPr>
          <w:rStyle w:val="FootnoteReference0"/>
          <w:vertAlign w:val="baseline"/>
        </w:rPr>
        <w:footnoteRef/>
      </w:r>
      <w:r w:rsidRPr="00D13B63">
        <w:rPr>
          <w:rtl/>
        </w:rPr>
        <w:t xml:space="preserve"> </w:t>
      </w:r>
      <w:r w:rsidRPr="00D13B63">
        <w:rPr>
          <w:rtl/>
        </w:rPr>
        <w:tab/>
        <w:t xml:space="preserve">בלוקצ'יין (מאנגלית: </w:t>
      </w:r>
      <w:r w:rsidRPr="00D13B63">
        <w:t>Blockchain</w:t>
      </w:r>
      <w:r w:rsidRPr="00D13B63">
        <w:rPr>
          <w:rFonts w:hint="cs"/>
          <w:rtl/>
        </w:rPr>
        <w:t>)</w:t>
      </w:r>
      <w:r w:rsidRPr="00D13B63">
        <w:rPr>
          <w:rtl/>
        </w:rPr>
        <w:t xml:space="preserve"> היא תפיסה טכנולוגית במחשוב</w:t>
      </w:r>
      <w:r w:rsidRPr="00D13B63">
        <w:rPr>
          <w:rFonts w:hint="cs"/>
          <w:rtl/>
        </w:rPr>
        <w:t>,</w:t>
      </w:r>
      <w:r w:rsidRPr="00D13B63">
        <w:rPr>
          <w:rtl/>
        </w:rPr>
        <w:t xml:space="preserve"> המאפשרת פעילות עסקית מאובטחת באינטרנט ואימות של </w:t>
      </w:r>
      <w:r w:rsidRPr="00D13B63">
        <w:rPr>
          <w:rFonts w:hint="cs"/>
          <w:rtl/>
        </w:rPr>
        <w:t>פעילויות</w:t>
      </w:r>
      <w:r w:rsidRPr="00D13B63">
        <w:rPr>
          <w:rtl/>
        </w:rPr>
        <w:t xml:space="preserve"> עסקיות בין צדדים שונים ללא צורך בישות ניהול מרכזית</w:t>
      </w:r>
      <w:r w:rsidRPr="00D13B63">
        <w:rPr>
          <w:rFonts w:hint="cs"/>
          <w:rtl/>
        </w:rPr>
        <w:t>. שימוש בתפיסה זו מבטל את הצורך בבסיס נתונים מרכזי אשר מהווה נקודת תורפה באבטחת מידע של סביבות מחשוב.</w:t>
      </w:r>
    </w:p>
  </w:footnote>
  <w:footnote w:id="126">
    <w:p w:rsidR="00CF636A" w:rsidRPr="00256532" w:rsidP="00256532" w14:paraId="14F805C1" w14:textId="77777777">
      <w:pPr>
        <w:pStyle w:val="710"/>
        <w:rPr>
          <w:rtl/>
        </w:rPr>
      </w:pPr>
      <w:r w:rsidRPr="00256532">
        <w:rPr>
          <w:rStyle w:val="FootnoteReference0"/>
          <w:vertAlign w:val="baseline"/>
        </w:rPr>
        <w:footnoteRef/>
      </w:r>
      <w:r w:rsidRPr="00256532">
        <w:rPr>
          <w:rtl/>
        </w:rPr>
        <w:t xml:space="preserve"> </w:t>
      </w:r>
      <w:r w:rsidRPr="00256532">
        <w:rPr>
          <w:rtl/>
        </w:rPr>
        <w:tab/>
        <w:t>המשרד לשירותי דת</w:t>
      </w:r>
      <w:r w:rsidRPr="00256532">
        <w:t>;</w:t>
      </w:r>
      <w:r w:rsidRPr="00256532">
        <w:rPr>
          <w:rFonts w:hint="cs"/>
          <w:rtl/>
        </w:rPr>
        <w:t xml:space="preserve"> </w:t>
      </w:r>
      <w:r w:rsidRPr="00256532">
        <w:rPr>
          <w:rtl/>
        </w:rPr>
        <w:t>המשרד לשיתוף פעולה אזורי</w:t>
      </w:r>
      <w:r w:rsidRPr="00256532">
        <w:t>;</w:t>
      </w:r>
      <w:r w:rsidRPr="00256532">
        <w:rPr>
          <w:rFonts w:hint="cs"/>
          <w:rtl/>
        </w:rPr>
        <w:t xml:space="preserve"> </w:t>
      </w:r>
      <w:r w:rsidRPr="00256532">
        <w:rPr>
          <w:rtl/>
        </w:rPr>
        <w:t>משרד האוצר</w:t>
      </w:r>
      <w:r w:rsidRPr="00256532">
        <w:t>;</w:t>
      </w:r>
      <w:r w:rsidRPr="00256532">
        <w:rPr>
          <w:rFonts w:hint="cs"/>
          <w:rtl/>
        </w:rPr>
        <w:t xml:space="preserve"> </w:t>
      </w:r>
      <w:r w:rsidRPr="00256532">
        <w:rPr>
          <w:rtl/>
        </w:rPr>
        <w:t>משרד החקלאות</w:t>
      </w:r>
      <w:r w:rsidRPr="00256532">
        <w:t>;</w:t>
      </w:r>
      <w:r w:rsidRPr="00256532">
        <w:rPr>
          <w:rFonts w:hint="cs"/>
          <w:rtl/>
        </w:rPr>
        <w:t xml:space="preserve"> </w:t>
      </w:r>
      <w:r w:rsidRPr="00256532">
        <w:rPr>
          <w:rtl/>
        </w:rPr>
        <w:t>משרד הכלכלה</w:t>
      </w:r>
      <w:r w:rsidRPr="00256532">
        <w:t>;</w:t>
      </w:r>
      <w:r w:rsidRPr="00256532">
        <w:rPr>
          <w:rFonts w:hint="cs"/>
          <w:rtl/>
        </w:rPr>
        <w:t xml:space="preserve"> משרד ראש הממשלה.</w:t>
      </w:r>
    </w:p>
  </w:footnote>
  <w:footnote w:id="127">
    <w:p w:rsidR="00CF636A" w:rsidRPr="00256532" w:rsidP="00256532" w14:paraId="0A018533" w14:textId="77777777">
      <w:pPr>
        <w:pStyle w:val="710"/>
      </w:pPr>
      <w:r w:rsidRPr="00256532">
        <w:rPr>
          <w:rStyle w:val="FootnoteReference0"/>
          <w:vertAlign w:val="baseline"/>
        </w:rPr>
        <w:footnoteRef/>
      </w:r>
      <w:r w:rsidRPr="00256532">
        <w:rPr>
          <w:rtl/>
        </w:rPr>
        <w:t xml:space="preserve"> </w:t>
      </w:r>
      <w:r w:rsidRPr="00256532">
        <w:rPr>
          <w:rtl/>
        </w:rPr>
        <w:tab/>
        <w:t>דירה להשכיר</w:t>
      </w:r>
      <w:r w:rsidRPr="00256532">
        <w:t>;</w:t>
      </w:r>
      <w:r w:rsidRPr="00256532">
        <w:rPr>
          <w:rFonts w:hint="cs"/>
          <w:rtl/>
        </w:rPr>
        <w:t xml:space="preserve"> </w:t>
      </w:r>
      <w:r w:rsidRPr="00256532">
        <w:rPr>
          <w:rtl/>
        </w:rPr>
        <w:t>חברת הפחם</w:t>
      </w:r>
      <w:r w:rsidRPr="00256532">
        <w:t>;</w:t>
      </w:r>
      <w:r w:rsidRPr="00256532">
        <w:rPr>
          <w:rFonts w:hint="cs"/>
          <w:rtl/>
        </w:rPr>
        <w:t xml:space="preserve"> חל"י</w:t>
      </w:r>
      <w:r w:rsidRPr="00256532">
        <w:t>;</w:t>
      </w:r>
      <w:r w:rsidRPr="00256532">
        <w:rPr>
          <w:rFonts w:hint="cs"/>
          <w:rtl/>
        </w:rPr>
        <w:t xml:space="preserve"> </w:t>
      </w:r>
      <w:r w:rsidRPr="00256532">
        <w:rPr>
          <w:rtl/>
        </w:rPr>
        <w:t>החברה לשיקום ולפיתוח הרובע היהודי</w:t>
      </w:r>
      <w:r w:rsidRPr="00256532">
        <w:t>;</w:t>
      </w:r>
      <w:r w:rsidRPr="00256532">
        <w:rPr>
          <w:rFonts w:hint="cs"/>
          <w:rtl/>
        </w:rPr>
        <w:t xml:space="preserve"> </w:t>
      </w:r>
      <w:r w:rsidRPr="00256532">
        <w:rPr>
          <w:rtl/>
        </w:rPr>
        <w:t>הכפר הירוק</w:t>
      </w:r>
      <w:r w:rsidRPr="00256532">
        <w:t>;</w:t>
      </w:r>
      <w:r w:rsidRPr="00256532">
        <w:rPr>
          <w:rFonts w:hint="cs"/>
          <w:rtl/>
        </w:rPr>
        <w:t xml:space="preserve"> </w:t>
      </w:r>
      <w:r w:rsidRPr="00256532">
        <w:rPr>
          <w:rtl/>
        </w:rPr>
        <w:t>הרשות לחינוך והכשרה ימיים</w:t>
      </w:r>
      <w:r w:rsidRPr="00256532">
        <w:t>;</w:t>
      </w:r>
      <w:r w:rsidRPr="00256532">
        <w:rPr>
          <w:rFonts w:hint="cs"/>
          <w:rtl/>
        </w:rPr>
        <w:t xml:space="preserve"> </w:t>
      </w:r>
      <w:r w:rsidRPr="00256532">
        <w:rPr>
          <w:rtl/>
        </w:rPr>
        <w:t>מקורות פיתוח וייזום</w:t>
      </w:r>
      <w:r w:rsidRPr="00256532">
        <w:t>;</w:t>
      </w:r>
      <w:r w:rsidRPr="00256532">
        <w:rPr>
          <w:rFonts w:hint="cs"/>
          <w:rtl/>
        </w:rPr>
        <w:t xml:space="preserve"> </w:t>
      </w:r>
      <w:r w:rsidRPr="00256532">
        <w:rPr>
          <w:rtl/>
        </w:rPr>
        <w:t>נתג</w:t>
      </w:r>
      <w:r w:rsidRPr="00256532">
        <w:rPr>
          <w:rFonts w:hint="cs"/>
          <w:rtl/>
        </w:rPr>
        <w:t>"</w:t>
      </w:r>
      <w:r w:rsidRPr="00256532">
        <w:rPr>
          <w:rtl/>
        </w:rPr>
        <w:t>ז</w:t>
      </w:r>
      <w:r w:rsidRPr="00256532">
        <w:rPr>
          <w:rFonts w:hint="cs"/>
          <w:rtl/>
        </w:rPr>
        <w:t>.</w:t>
      </w:r>
    </w:p>
  </w:footnote>
  <w:footnote w:id="128">
    <w:p w:rsidR="00CF636A" w:rsidP="00256532" w14:paraId="775F9EF6" w14:textId="77777777">
      <w:pPr>
        <w:pStyle w:val="710"/>
        <w:rPr>
          <w:rtl/>
        </w:rPr>
      </w:pPr>
      <w:r w:rsidRPr="00256532">
        <w:rPr>
          <w:rStyle w:val="FootnoteReference0"/>
          <w:vertAlign w:val="baseline"/>
        </w:rPr>
        <w:footnoteRef/>
      </w:r>
      <w:r w:rsidRPr="00256532">
        <w:rPr>
          <w:rtl/>
        </w:rPr>
        <w:t xml:space="preserve"> </w:t>
      </w:r>
      <w:r w:rsidRPr="00256532">
        <w:rPr>
          <w:rtl/>
        </w:rPr>
        <w:tab/>
        <w:t>משרד החוץ</w:t>
      </w:r>
      <w:r w:rsidRPr="00256532">
        <w:t>;</w:t>
      </w:r>
      <w:r w:rsidRPr="00256532">
        <w:rPr>
          <w:rFonts w:hint="cs"/>
          <w:rtl/>
        </w:rPr>
        <w:t xml:space="preserve"> משרד החינוך</w:t>
      </w:r>
      <w:r w:rsidRPr="00256532">
        <w:t>;</w:t>
      </w:r>
      <w:r w:rsidRPr="00256532">
        <w:rPr>
          <w:rFonts w:hint="cs"/>
          <w:rtl/>
        </w:rPr>
        <w:t xml:space="preserve"> משרד התרבות והספורט</w:t>
      </w:r>
      <w:r w:rsidRPr="00256532">
        <w:t>;</w:t>
      </w:r>
      <w:r w:rsidRPr="00256532">
        <w:rPr>
          <w:rFonts w:hint="cs"/>
          <w:rtl/>
        </w:rPr>
        <w:t xml:space="preserve"> משרד המדע; </w:t>
      </w:r>
      <w:r w:rsidRPr="00256532">
        <w:rPr>
          <w:rtl/>
        </w:rPr>
        <w:t>חמ"ת</w:t>
      </w:r>
      <w:r w:rsidRPr="00256532">
        <w:t>;</w:t>
      </w:r>
      <w:r w:rsidRPr="00256532">
        <w:rPr>
          <w:rFonts w:hint="cs"/>
          <w:rtl/>
        </w:rPr>
        <w:t xml:space="preserve"> </w:t>
      </w:r>
      <w:r w:rsidRPr="00256532">
        <w:rPr>
          <w:rtl/>
        </w:rPr>
        <w:t>החברה למתנ"סים</w:t>
      </w:r>
      <w:r w:rsidRPr="00256532">
        <w:t>;</w:t>
      </w:r>
      <w:r w:rsidRPr="00256532">
        <w:rPr>
          <w:rFonts w:hint="cs"/>
          <w:rtl/>
        </w:rPr>
        <w:t xml:space="preserve"> </w:t>
      </w:r>
      <w:r w:rsidRPr="00256532">
        <w:rPr>
          <w:rtl/>
        </w:rPr>
        <w:t>החברה לפיתוח חוף אילת</w:t>
      </w:r>
      <w:r w:rsidRPr="00256532">
        <w:t>;</w:t>
      </w:r>
      <w:r w:rsidRPr="00256532">
        <w:rPr>
          <w:rFonts w:hint="cs"/>
          <w:rtl/>
        </w:rPr>
        <w:t xml:space="preserve"> </w:t>
      </w:r>
      <w:r w:rsidRPr="00256532">
        <w:rPr>
          <w:rtl/>
        </w:rPr>
        <w:t>הקרן למורשת הכותל</w:t>
      </w:r>
      <w:r w:rsidRPr="00256532">
        <w:t>;</w:t>
      </w:r>
      <w:r w:rsidRPr="00256532">
        <w:rPr>
          <w:rFonts w:hint="cs"/>
          <w:rtl/>
        </w:rPr>
        <w:t xml:space="preserve"> </w:t>
      </w:r>
      <w:r w:rsidRPr="00256532">
        <w:rPr>
          <w:rtl/>
        </w:rPr>
        <w:t>חלמיש</w:t>
      </w:r>
      <w:r w:rsidRPr="00256532">
        <w:t>;</w:t>
      </w:r>
      <w:r w:rsidRPr="00256532">
        <w:rPr>
          <w:rFonts w:hint="cs"/>
          <w:rtl/>
        </w:rPr>
        <w:t xml:space="preserve"> </w:t>
      </w:r>
      <w:r w:rsidRPr="00256532">
        <w:rPr>
          <w:rtl/>
        </w:rPr>
        <w:t>נצר השרון</w:t>
      </w:r>
      <w:r w:rsidRPr="00256532">
        <w:t>;</w:t>
      </w:r>
      <w:r w:rsidRPr="00256532">
        <w:rPr>
          <w:rFonts w:hint="cs"/>
          <w:rtl/>
        </w:rPr>
        <w:t xml:space="preserve"> </w:t>
      </w:r>
      <w:r w:rsidRPr="00256532">
        <w:rPr>
          <w:rtl/>
        </w:rPr>
        <w:t>נת"ע</w:t>
      </w:r>
      <w:r w:rsidRPr="00256532">
        <w:t>;</w:t>
      </w:r>
      <w:r w:rsidRPr="00256532">
        <w:rPr>
          <w:rFonts w:hint="cs"/>
          <w:rtl/>
        </w:rPr>
        <w:t xml:space="preserve"> </w:t>
      </w:r>
      <w:r w:rsidRPr="00256532">
        <w:rPr>
          <w:rtl/>
        </w:rPr>
        <w:t>נתיבי ישראל</w:t>
      </w:r>
      <w:r w:rsidRPr="00256532">
        <w:t>;</w:t>
      </w:r>
      <w:r w:rsidRPr="00256532">
        <w:rPr>
          <w:rFonts w:hint="cs"/>
          <w:rtl/>
        </w:rPr>
        <w:t xml:space="preserve"> </w:t>
      </w:r>
      <w:r w:rsidRPr="00256532">
        <w:rPr>
          <w:rtl/>
        </w:rPr>
        <w:t>ערים</w:t>
      </w:r>
      <w:r w:rsidRPr="00256532">
        <w:t>;</w:t>
      </w:r>
      <w:r w:rsidRPr="00256532">
        <w:rPr>
          <w:rFonts w:hint="cs"/>
          <w:rtl/>
        </w:rPr>
        <w:t xml:space="preserve"> </w:t>
      </w:r>
      <w:r w:rsidRPr="00256532">
        <w:rPr>
          <w:rtl/>
        </w:rPr>
        <w:t>שקמונה</w:t>
      </w:r>
      <w:r w:rsidRPr="00256532">
        <w:rPr>
          <w:rFonts w:hint="cs"/>
          <w:rtl/>
        </w:rPr>
        <w:t>.</w:t>
      </w:r>
    </w:p>
  </w:footnote>
  <w:footnote w:id="129">
    <w:p w:rsidR="00CF636A" w:rsidRPr="00256532" w:rsidP="00256532" w14:paraId="2A622E5E" w14:textId="77777777">
      <w:pPr>
        <w:pStyle w:val="710"/>
        <w:rPr>
          <w:rtl/>
        </w:rPr>
      </w:pPr>
      <w:r w:rsidRPr="00256532">
        <w:rPr>
          <w:rStyle w:val="FootnoteReference0"/>
          <w:vertAlign w:val="baseline"/>
        </w:rPr>
        <w:footnoteRef/>
      </w:r>
      <w:r w:rsidRPr="00256532">
        <w:rPr>
          <w:rtl/>
        </w:rPr>
        <w:t xml:space="preserve"> </w:t>
      </w:r>
      <w:r w:rsidRPr="00256532">
        <w:rPr>
          <w:rtl/>
        </w:rPr>
        <w:tab/>
        <w:t>החלט</w:t>
      </w:r>
      <w:r w:rsidRPr="00256532">
        <w:rPr>
          <w:rFonts w:hint="cs"/>
          <w:rtl/>
        </w:rPr>
        <w:t>ת הממשלה</w:t>
      </w:r>
      <w:r w:rsidRPr="00256532">
        <w:rPr>
          <w:rtl/>
        </w:rPr>
        <w:t xml:space="preserve"> 2443</w:t>
      </w:r>
      <w:r w:rsidRPr="00256532">
        <w:rPr>
          <w:rFonts w:hint="cs"/>
          <w:rtl/>
        </w:rPr>
        <w:t xml:space="preserve">, </w:t>
      </w:r>
      <w:r w:rsidRPr="00256532">
        <w:rPr>
          <w:rtl/>
        </w:rPr>
        <w:t>"קידום אסדרה לאומית והובלה ממשלתית בהגנת הסייבר"</w:t>
      </w:r>
      <w:r w:rsidRPr="00256532">
        <w:rPr>
          <w:rFonts w:hint="cs"/>
          <w:rtl/>
        </w:rPr>
        <w:t xml:space="preserve"> (15.2.15);</w:t>
      </w:r>
      <w:r w:rsidRPr="00256532">
        <w:rPr>
          <w:rtl/>
        </w:rPr>
        <w:t xml:space="preserve"> </w:t>
      </w:r>
      <w:r w:rsidRPr="00256532">
        <w:rPr>
          <w:rFonts w:hint="cs"/>
          <w:rtl/>
        </w:rPr>
        <w:t>ה</w:t>
      </w:r>
      <w:r w:rsidRPr="00256532">
        <w:rPr>
          <w:rtl/>
        </w:rPr>
        <w:t xml:space="preserve">חלטת </w:t>
      </w:r>
      <w:r w:rsidRPr="00256532">
        <w:rPr>
          <w:rFonts w:hint="cs"/>
          <w:rtl/>
        </w:rPr>
        <w:t>ה</w:t>
      </w:r>
      <w:r w:rsidRPr="00256532">
        <w:rPr>
          <w:rtl/>
        </w:rPr>
        <w:t>ממשלה 2444</w:t>
      </w:r>
      <w:r w:rsidRPr="00256532">
        <w:rPr>
          <w:rFonts w:hint="cs"/>
          <w:rtl/>
        </w:rPr>
        <w:t xml:space="preserve">, </w:t>
      </w:r>
      <w:r w:rsidRPr="00256532">
        <w:rPr>
          <w:rtl/>
        </w:rPr>
        <w:t>"קידום היערכות לאומית להגנת הסייבר"</w:t>
      </w:r>
      <w:r w:rsidRPr="00256532">
        <w:rPr>
          <w:rFonts w:hint="cs"/>
          <w:rtl/>
        </w:rPr>
        <w:t xml:space="preserve"> (15.2.15);</w:t>
      </w:r>
      <w:r w:rsidRPr="00256532">
        <w:rPr>
          <w:rtl/>
        </w:rPr>
        <w:t xml:space="preserve"> </w:t>
      </w:r>
      <w:r w:rsidRPr="00256532">
        <w:rPr>
          <w:rFonts w:hint="cs"/>
          <w:rtl/>
        </w:rPr>
        <w:t>במסגרת ההחלטות הוקמו</w:t>
      </w:r>
      <w:r w:rsidRPr="00256532">
        <w:rPr>
          <w:rtl/>
        </w:rPr>
        <w:t xml:space="preserve"> שני גופים: רשות לאומית</w:t>
      </w:r>
      <w:r w:rsidRPr="00256532">
        <w:rPr>
          <w:rFonts w:hint="cs"/>
          <w:rtl/>
        </w:rPr>
        <w:t xml:space="preserve"> להגנת הסייבר</w:t>
      </w:r>
      <w:r w:rsidRPr="00256532">
        <w:rPr>
          <w:rtl/>
        </w:rPr>
        <w:t xml:space="preserve"> </w:t>
      </w:r>
      <w:r w:rsidRPr="00256532">
        <w:rPr>
          <w:rFonts w:hint="cs"/>
          <w:rtl/>
        </w:rPr>
        <w:t>ומערך הסייבר</w:t>
      </w:r>
      <w:r w:rsidRPr="00256532">
        <w:rPr>
          <w:rtl/>
        </w:rPr>
        <w:t xml:space="preserve"> הלאומי</w:t>
      </w:r>
      <w:r w:rsidRPr="00256532">
        <w:rPr>
          <w:rFonts w:hint="cs"/>
          <w:rtl/>
        </w:rPr>
        <w:t>, הכולל את הרשות הלאומית ומטה הסייבר הלאומי.</w:t>
      </w:r>
      <w:r w:rsidRPr="00256532">
        <w:rPr>
          <w:rtl/>
        </w:rPr>
        <w:t xml:space="preserve"> ב</w:t>
      </w:r>
      <w:r w:rsidRPr="00256532">
        <w:rPr>
          <w:rFonts w:hint="cs"/>
          <w:rtl/>
        </w:rPr>
        <w:t>החלטת ממשלה 3270 מ</w:t>
      </w:r>
      <w:r w:rsidRPr="00256532">
        <w:rPr>
          <w:rtl/>
        </w:rPr>
        <w:t>דצמבר 2017</w:t>
      </w:r>
      <w:r w:rsidRPr="00256532">
        <w:rPr>
          <w:rFonts w:hint="cs"/>
          <w:rtl/>
        </w:rPr>
        <w:t xml:space="preserve"> </w:t>
      </w:r>
      <w:r w:rsidRPr="00256532">
        <w:rPr>
          <w:rtl/>
        </w:rPr>
        <w:t xml:space="preserve">אוחדו </w:t>
      </w:r>
      <w:r w:rsidRPr="00256532">
        <w:rPr>
          <w:rFonts w:hint="cs"/>
          <w:rtl/>
        </w:rPr>
        <w:t>מטה הסייבר הלאומי והרשות הלאומית להגנת הסייבר</w:t>
      </w:r>
      <w:r w:rsidRPr="00256532">
        <w:rPr>
          <w:rtl/>
        </w:rPr>
        <w:t xml:space="preserve"> לגוף אחד -</w:t>
      </w:r>
      <w:r w:rsidRPr="00256532">
        <w:rPr>
          <w:rFonts w:hint="cs"/>
          <w:rtl/>
        </w:rPr>
        <w:t xml:space="preserve"> </w:t>
      </w:r>
      <w:r w:rsidRPr="00256532">
        <w:rPr>
          <w:rtl/>
        </w:rPr>
        <w:t>מערך הסייבר הלאומ</w:t>
      </w:r>
      <w:r w:rsidRPr="00256532">
        <w:rPr>
          <w:rFonts w:hint="cs"/>
          <w:rtl/>
        </w:rPr>
        <w:t>י.</w:t>
      </w:r>
    </w:p>
  </w:footnote>
  <w:footnote w:id="130">
    <w:p w:rsidR="00CF636A" w:rsidRPr="00256532" w:rsidP="00256532" w14:paraId="13998E50" w14:textId="77777777">
      <w:pPr>
        <w:pStyle w:val="710"/>
      </w:pPr>
      <w:r w:rsidRPr="00256532">
        <w:rPr>
          <w:rStyle w:val="FootnoteReference0"/>
          <w:vertAlign w:val="baseline"/>
        </w:rPr>
        <w:footnoteRef/>
      </w:r>
      <w:r w:rsidRPr="00256532">
        <w:rPr>
          <w:rtl/>
        </w:rPr>
        <w:t xml:space="preserve"> </w:t>
      </w:r>
      <w:r w:rsidRPr="00256532">
        <w:rPr>
          <w:rtl/>
        </w:rPr>
        <w:tab/>
      </w:r>
      <w:r w:rsidRPr="00256532">
        <w:rPr>
          <w:rFonts w:hint="cs"/>
          <w:rtl/>
        </w:rPr>
        <w:t xml:space="preserve">גופי תמ"ק (תשתית מדינה קריטית) - נכסי סייבר חיוניים הנקבעים על פי תבחינים. מרבית הגופים מנויים בתוספת החמישית לחוק להסדרת הביטחון בגופים ציבוריים, התשנ"ח-1998. </w:t>
      </w:r>
    </w:p>
  </w:footnote>
  <w:footnote w:id="131">
    <w:p w:rsidR="00CF636A" w:rsidRPr="00256532" w:rsidP="00256532" w14:paraId="04F55574" w14:textId="77777777">
      <w:pPr>
        <w:pStyle w:val="710"/>
      </w:pPr>
      <w:r w:rsidRPr="00256532">
        <w:rPr>
          <w:rStyle w:val="FootnoteReference0"/>
          <w:vertAlign w:val="baseline"/>
        </w:rPr>
        <w:footnoteRef/>
      </w:r>
      <w:r w:rsidRPr="00256532">
        <w:rPr>
          <w:rtl/>
        </w:rPr>
        <w:t xml:space="preserve"> </w:t>
      </w:r>
      <w:r w:rsidRPr="00256532">
        <w:rPr>
          <w:rtl/>
        </w:rPr>
        <w:tab/>
      </w:r>
      <w:r w:rsidRPr="00256532">
        <w:rPr>
          <w:rFonts w:hint="cs"/>
          <w:rtl/>
        </w:rPr>
        <w:t>בגרסה 1.0 של מסמך תורת ההגנה בסייבר לארגון, בקרה 10.1. בגרסה 2.0 של מסמך תורת ההגנה בסייבר לארגון, בקרה 6.4</w:t>
      </w:r>
    </w:p>
  </w:footnote>
  <w:footnote w:id="132">
    <w:p w:rsidR="00CF636A" w:rsidRPr="00256532" w:rsidP="00256532" w14:paraId="52DBF411" w14:textId="77777777">
      <w:pPr>
        <w:pStyle w:val="710"/>
      </w:pPr>
      <w:r w:rsidRPr="00256532">
        <w:rPr>
          <w:rStyle w:val="FootnoteReference0"/>
          <w:vertAlign w:val="baseline"/>
        </w:rPr>
        <w:footnoteRef/>
      </w:r>
      <w:r w:rsidRPr="00256532">
        <w:rPr>
          <w:rtl/>
        </w:rPr>
        <w:t xml:space="preserve"> </w:t>
      </w:r>
      <w:r w:rsidRPr="00256532">
        <w:tab/>
      </w:r>
      <w:r w:rsidRPr="00256532">
        <w:rPr>
          <w:rtl/>
        </w:rPr>
        <w:t>מכון התקנים הישראלי, ת"י 27001 טכנולוגיית המידע: טכניקות אבטחה - מערכות לניהול אבטחת מידע</w:t>
      </w:r>
      <w:r w:rsidRPr="00256532">
        <w:rPr>
          <w:rFonts w:hint="cs"/>
          <w:rtl/>
        </w:rPr>
        <w:t xml:space="preserve"> </w:t>
      </w:r>
      <w:r w:rsidRPr="00256532">
        <w:rPr>
          <w:rtl/>
        </w:rPr>
        <w:t>- דרישות</w:t>
      </w:r>
      <w:r w:rsidRPr="00256532">
        <w:rPr>
          <w:rFonts w:hint="cs"/>
          <w:rtl/>
        </w:rPr>
        <w:t xml:space="preserve"> (</w:t>
      </w:r>
      <w:r w:rsidRPr="00256532">
        <w:rPr>
          <w:rtl/>
        </w:rPr>
        <w:t>ינואר 2014</w:t>
      </w:r>
      <w:r w:rsidRPr="00256532">
        <w:rPr>
          <w:rFonts w:hint="cs"/>
          <w:rtl/>
        </w:rPr>
        <w:t>)</w:t>
      </w:r>
      <w:r w:rsidRPr="00256532">
        <w:rPr>
          <w:rtl/>
        </w:rPr>
        <w:t>.</w:t>
      </w:r>
    </w:p>
  </w:footnote>
  <w:footnote w:id="133">
    <w:p w:rsidR="00CF636A" w:rsidRPr="00256532" w:rsidP="00256532" w14:paraId="5B2F2177" w14:textId="77777777">
      <w:pPr>
        <w:pStyle w:val="710"/>
        <w:rPr>
          <w:rtl/>
        </w:rPr>
      </w:pPr>
      <w:r w:rsidRPr="00256532">
        <w:rPr>
          <w:rStyle w:val="FootnoteReference0"/>
          <w:vertAlign w:val="baseline"/>
        </w:rPr>
        <w:footnoteRef/>
      </w:r>
      <w:r w:rsidRPr="00256532">
        <w:rPr>
          <w:rtl/>
        </w:rPr>
        <w:t xml:space="preserve"> </w:t>
      </w:r>
      <w:r w:rsidRPr="00256532">
        <w:rPr>
          <w:rtl/>
        </w:rPr>
        <w:tab/>
      </w:r>
      <w:r w:rsidRPr="00256532">
        <w:rPr>
          <w:rFonts w:hint="cs"/>
          <w:rtl/>
        </w:rPr>
        <w:t xml:space="preserve">תקן </w:t>
      </w:r>
      <w:r w:rsidRPr="00256532">
        <w:t>ISO27001</w:t>
      </w:r>
      <w:r w:rsidRPr="00256532">
        <w:rPr>
          <w:rFonts w:hint="cs"/>
          <w:rtl/>
        </w:rPr>
        <w:t xml:space="preserve">, בקרה מספר </w:t>
      </w:r>
      <w:r w:rsidRPr="00256532">
        <w:t>A.12.1.4</w:t>
      </w:r>
      <w:r w:rsidRPr="00256532">
        <w:rPr>
          <w:rFonts w:hint="cs"/>
          <w:rtl/>
        </w:rPr>
        <w:t xml:space="preserve"> ובקרה מספר </w:t>
      </w:r>
      <w:r w:rsidRPr="00256532">
        <w:t>A.14.3.1</w:t>
      </w:r>
      <w:r w:rsidRPr="00256532">
        <w:rPr>
          <w:rFonts w:hint="cs"/>
          <w:rtl/>
        </w:rPr>
        <w:t>.</w:t>
      </w:r>
    </w:p>
  </w:footnote>
  <w:footnote w:id="134">
    <w:p w:rsidR="00CF636A" w:rsidRPr="00256532" w:rsidP="00256532" w14:paraId="3A23C4A6" w14:textId="77777777">
      <w:pPr>
        <w:pStyle w:val="710"/>
      </w:pPr>
      <w:r w:rsidRPr="00256532">
        <w:rPr>
          <w:rStyle w:val="FootnoteReference0"/>
          <w:vertAlign w:val="baseline"/>
        </w:rPr>
        <w:footnoteRef/>
      </w:r>
      <w:r w:rsidRPr="00256532">
        <w:rPr>
          <w:rtl/>
        </w:rPr>
        <w:t xml:space="preserve"> </w:t>
      </w:r>
      <w:r w:rsidRPr="00256532">
        <w:rPr>
          <w:rtl/>
        </w:rPr>
        <w:tab/>
      </w:r>
      <w:r w:rsidRPr="00256532">
        <w:rPr>
          <w:rFonts w:hint="cs"/>
          <w:rtl/>
        </w:rPr>
        <w:t>החלטת הממשלה 2443, "קידום אסדרה לאומית והובלה ממשלתית בהגנת הסייבר" (15.2.15).</w:t>
      </w:r>
    </w:p>
  </w:footnote>
  <w:footnote w:id="135">
    <w:p w:rsidR="00CF636A" w:rsidP="00256532" w14:paraId="093BD5CC" w14:textId="77777777">
      <w:pPr>
        <w:pStyle w:val="710"/>
      </w:pPr>
      <w:r w:rsidRPr="00256532">
        <w:rPr>
          <w:rStyle w:val="FootnoteReference0"/>
          <w:vertAlign w:val="baseline"/>
        </w:rPr>
        <w:footnoteRef/>
      </w:r>
      <w:r w:rsidRPr="00256532">
        <w:rPr>
          <w:rtl/>
        </w:rPr>
        <w:t xml:space="preserve"> </w:t>
      </w:r>
      <w:r w:rsidRPr="00256532">
        <w:rPr>
          <w:rtl/>
        </w:rPr>
        <w:tab/>
      </w:r>
      <w:r w:rsidRPr="00256532">
        <w:rPr>
          <w:rFonts w:hint="cs"/>
          <w:rtl/>
        </w:rPr>
        <w:t>שם.</w:t>
      </w:r>
    </w:p>
  </w:footnote>
  <w:footnote w:id="136">
    <w:p w:rsidR="00CF636A" w:rsidRPr="00256532" w:rsidP="00256532" w14:paraId="57859D25" w14:textId="77777777">
      <w:pPr>
        <w:pStyle w:val="710"/>
        <w:rPr>
          <w:rtl/>
        </w:rPr>
      </w:pPr>
      <w:r w:rsidRPr="00256532">
        <w:rPr>
          <w:rStyle w:val="FootnoteReference0"/>
          <w:vertAlign w:val="baseline"/>
        </w:rPr>
        <w:footnoteRef/>
      </w:r>
      <w:r w:rsidRPr="00256532">
        <w:rPr>
          <w:rtl/>
        </w:rPr>
        <w:t xml:space="preserve"> </w:t>
      </w:r>
      <w:r w:rsidRPr="00256532">
        <w:rPr>
          <w:rtl/>
        </w:rPr>
        <w:tab/>
      </w:r>
      <w:r w:rsidRPr="00256532">
        <w:rPr>
          <w:rFonts w:hint="cs"/>
          <w:rtl/>
        </w:rPr>
        <w:t xml:space="preserve">התקן נייד - מדיה דיגיטלית ניידת (אופטית או מגנטית) המכילה מידע ובעלת ממשק זמין למערכת מחשוב. דוגמאות להתקנים ניידים - </w:t>
      </w:r>
      <w:r w:rsidRPr="00256532">
        <w:rPr>
          <w:rFonts w:hint="cs"/>
        </w:rPr>
        <w:t>CD</w:t>
      </w:r>
      <w:r w:rsidRPr="00256532">
        <w:rPr>
          <w:rFonts w:hint="cs"/>
          <w:rtl/>
        </w:rPr>
        <w:t xml:space="preserve">; </w:t>
      </w:r>
      <w:r w:rsidRPr="00256532">
        <w:rPr>
          <w:rFonts w:hint="cs"/>
        </w:rPr>
        <w:t>DVD</w:t>
      </w:r>
      <w:r w:rsidRPr="00256532">
        <w:rPr>
          <w:rFonts w:hint="cs"/>
          <w:rtl/>
        </w:rPr>
        <w:t xml:space="preserve">; </w:t>
      </w:r>
      <w:r w:rsidRPr="00256532">
        <w:rPr>
          <w:rFonts w:hint="cs"/>
        </w:rPr>
        <w:t>USB</w:t>
      </w:r>
      <w:r w:rsidRPr="00256532">
        <w:rPr>
          <w:rFonts w:hint="cs"/>
          <w:rtl/>
        </w:rPr>
        <w:t xml:space="preserve">; </w:t>
      </w:r>
      <w:r w:rsidRPr="00256532">
        <w:rPr>
          <w:rFonts w:hint="cs"/>
        </w:rPr>
        <w:t>F</w:t>
      </w:r>
      <w:r w:rsidRPr="00256532">
        <w:t>lash Drive</w:t>
      </w:r>
      <w:r w:rsidRPr="00256532">
        <w:rPr>
          <w:rFonts w:hint="cs"/>
          <w:rtl/>
        </w:rPr>
        <w:t>. (מתוך הנחיית יה"ב בנושא הקשחת עמדות קצה).</w:t>
      </w:r>
    </w:p>
  </w:footnote>
  <w:footnote w:id="137">
    <w:p w:rsidR="00CF636A" w:rsidRPr="00256532" w:rsidP="00256532" w14:paraId="3BEA6A76" w14:textId="77777777">
      <w:pPr>
        <w:pStyle w:val="710"/>
      </w:pPr>
      <w:r w:rsidRPr="00256532">
        <w:rPr>
          <w:rStyle w:val="FootnoteReference0"/>
          <w:vertAlign w:val="baseline"/>
        </w:rPr>
        <w:footnoteRef/>
      </w:r>
      <w:r w:rsidRPr="00256532">
        <w:rPr>
          <w:rtl/>
        </w:rPr>
        <w:t xml:space="preserve"> </w:t>
      </w:r>
      <w:r w:rsidRPr="00256532">
        <w:rPr>
          <w:rtl/>
        </w:rPr>
        <w:tab/>
      </w:r>
      <w:r w:rsidRPr="00256532">
        <w:rPr>
          <w:rFonts w:hint="cs"/>
          <w:rtl/>
        </w:rPr>
        <w:t xml:space="preserve">בגרסה 1.0 של מסמך תורת ההגנה בסייבר לארגון, בקרה 15.6. בגרסה 2.0 של מסמך תורת ההגנה בסייבר לארגון, בקרה 6.4; </w:t>
      </w:r>
      <w:r w:rsidRPr="00256532">
        <w:rPr>
          <w:rFonts w:hint="eastAsia"/>
          <w:rtl/>
        </w:rPr>
        <w:t>מסמך</w:t>
      </w:r>
      <w:r w:rsidRPr="00256532">
        <w:rPr>
          <w:rtl/>
        </w:rPr>
        <w:t xml:space="preserve"> </w:t>
      </w:r>
      <w:r w:rsidRPr="00256532">
        <w:rPr>
          <w:rFonts w:hint="eastAsia"/>
          <w:rtl/>
        </w:rPr>
        <w:t>תורת</w:t>
      </w:r>
      <w:r w:rsidRPr="00256532">
        <w:rPr>
          <w:rtl/>
        </w:rPr>
        <w:t xml:space="preserve"> </w:t>
      </w:r>
      <w:r w:rsidRPr="00256532">
        <w:rPr>
          <w:rFonts w:hint="eastAsia"/>
          <w:rtl/>
        </w:rPr>
        <w:t>ההגנה</w:t>
      </w:r>
      <w:r w:rsidRPr="00256532">
        <w:rPr>
          <w:rtl/>
        </w:rPr>
        <w:t xml:space="preserve"> </w:t>
      </w:r>
      <w:r w:rsidRPr="00256532">
        <w:rPr>
          <w:rFonts w:hint="eastAsia"/>
          <w:rtl/>
        </w:rPr>
        <w:t>בסייבר</w:t>
      </w:r>
      <w:r w:rsidRPr="00256532">
        <w:rPr>
          <w:rtl/>
        </w:rPr>
        <w:t xml:space="preserve"> </w:t>
      </w:r>
      <w:r w:rsidRPr="00256532">
        <w:rPr>
          <w:rFonts w:hint="eastAsia"/>
          <w:rtl/>
        </w:rPr>
        <w:t>לארגון</w:t>
      </w:r>
      <w:r w:rsidRPr="00256532">
        <w:rPr>
          <w:rFonts w:hint="cs"/>
          <w:rtl/>
        </w:rPr>
        <w:t xml:space="preserve"> (בשתי הגרסאות)</w:t>
      </w:r>
      <w:r w:rsidRPr="00256532">
        <w:rPr>
          <w:rtl/>
        </w:rPr>
        <w:t xml:space="preserve">, </w:t>
      </w:r>
      <w:r w:rsidRPr="00256532">
        <w:rPr>
          <w:rFonts w:hint="eastAsia"/>
          <w:rtl/>
        </w:rPr>
        <w:t>בקרה</w:t>
      </w:r>
      <w:r w:rsidRPr="00256532">
        <w:rPr>
          <w:rtl/>
        </w:rPr>
        <w:t xml:space="preserve"> 7.3</w:t>
      </w:r>
      <w:r w:rsidRPr="00256532">
        <w:rPr>
          <w:rFonts w:hint="cs"/>
          <w:rtl/>
        </w:rPr>
        <w:t>.</w:t>
      </w:r>
    </w:p>
  </w:footnote>
  <w:footnote w:id="138">
    <w:p w:rsidR="00CF636A" w:rsidP="00256532" w14:paraId="2B02F86D" w14:textId="77777777">
      <w:pPr>
        <w:pStyle w:val="710"/>
        <w:rPr>
          <w:rtl/>
        </w:rPr>
      </w:pPr>
      <w:r w:rsidRPr="00256532">
        <w:rPr>
          <w:rStyle w:val="FootnoteReference0"/>
          <w:vertAlign w:val="baseline"/>
        </w:rPr>
        <w:footnoteRef/>
      </w:r>
      <w:r w:rsidRPr="00256532">
        <w:rPr>
          <w:rtl/>
        </w:rPr>
        <w:t xml:space="preserve"> </w:t>
      </w:r>
      <w:r w:rsidRPr="00256532">
        <w:rPr>
          <w:rtl/>
        </w:rPr>
        <w:tab/>
      </w:r>
      <w:r w:rsidRPr="00256532">
        <w:rPr>
          <w:rFonts w:hint="cs"/>
          <w:rtl/>
        </w:rPr>
        <w:t xml:space="preserve">תקן </w:t>
      </w:r>
      <w:r w:rsidRPr="00256532">
        <w:t>ISO 27001</w:t>
      </w:r>
      <w:r w:rsidRPr="00256532">
        <w:rPr>
          <w:rFonts w:hint="cs"/>
          <w:rtl/>
        </w:rPr>
        <w:t xml:space="preserve">, בקרה מספר </w:t>
      </w:r>
      <w:r w:rsidRPr="00256532">
        <w:t>A.8.2.3</w:t>
      </w:r>
      <w:r w:rsidRPr="00256532">
        <w:rPr>
          <w:rFonts w:hint="cs"/>
          <w:rtl/>
        </w:rPr>
        <w:t xml:space="preserve"> ובקרה מספר </w:t>
      </w:r>
      <w:r w:rsidRPr="00256532">
        <w:t>A.8.3.1</w:t>
      </w:r>
      <w:r w:rsidRPr="00256532">
        <w:rPr>
          <w:rFonts w:hint="cs"/>
          <w:rtl/>
        </w:rPr>
        <w:t>.</w:t>
      </w:r>
    </w:p>
  </w:footnote>
  <w:footnote w:id="139">
    <w:p w:rsidR="00CF636A" w:rsidRPr="00256532" w:rsidP="00256532" w14:paraId="2C0132FC" w14:textId="77777777">
      <w:pPr>
        <w:pStyle w:val="710"/>
        <w:rPr>
          <w:rtl/>
        </w:rPr>
      </w:pPr>
      <w:r w:rsidRPr="00256532">
        <w:rPr>
          <w:rStyle w:val="FootnoteReference0"/>
          <w:vertAlign w:val="baseline"/>
        </w:rPr>
        <w:footnoteRef/>
      </w:r>
      <w:r w:rsidRPr="00256532">
        <w:rPr>
          <w:rtl/>
        </w:rPr>
        <w:t xml:space="preserve"> </w:t>
      </w:r>
      <w:r w:rsidRPr="00256532">
        <w:rPr>
          <w:rtl/>
        </w:rPr>
        <w:tab/>
      </w:r>
      <w:r w:rsidRPr="00256532">
        <w:rPr>
          <w:rFonts w:hint="cs"/>
          <w:rtl/>
        </w:rPr>
        <w:t>פרק זה מבוסס על שאלון משאבי אנוש ושכר שענו עליו 22 משרדי ממשלה מתוך 23 ו-51 חברות ממשלתיות מתוך 51.</w:t>
      </w:r>
    </w:p>
  </w:footnote>
  <w:footnote w:id="140">
    <w:p w:rsidR="00CF636A" w:rsidRPr="00256532" w:rsidP="00256532" w14:paraId="450DA8AA" w14:textId="77777777">
      <w:pPr>
        <w:pStyle w:val="710"/>
      </w:pPr>
      <w:r w:rsidRPr="00256532">
        <w:rPr>
          <w:rStyle w:val="FootnoteReference0"/>
          <w:vertAlign w:val="baseline"/>
        </w:rPr>
        <w:footnoteRef/>
      </w:r>
      <w:r w:rsidRPr="00256532">
        <w:rPr>
          <w:rtl/>
        </w:rPr>
        <w:t xml:space="preserve"> </w:t>
      </w:r>
      <w:r w:rsidRPr="00256532">
        <w:rPr>
          <w:rtl/>
        </w:rPr>
        <w:tab/>
      </w:r>
      <w:r w:rsidRPr="00256532">
        <w:rPr>
          <w:rFonts w:hint="cs"/>
          <w:rtl/>
        </w:rPr>
        <w:t>בתוך חטיבת שכר, תנאי שירות וגמלאות</w:t>
      </w:r>
    </w:p>
  </w:footnote>
  <w:footnote w:id="141">
    <w:p w:rsidR="00CF636A" w:rsidRPr="00256532" w:rsidP="00256532" w14:paraId="380C67A9" w14:textId="77777777">
      <w:pPr>
        <w:pStyle w:val="710"/>
      </w:pPr>
      <w:r w:rsidRPr="00256532">
        <w:rPr>
          <w:rStyle w:val="FootnoteReference0"/>
          <w:vertAlign w:val="baseline"/>
        </w:rPr>
        <w:footnoteRef/>
      </w:r>
      <w:r w:rsidRPr="00256532">
        <w:rPr>
          <w:rtl/>
        </w:rPr>
        <w:t xml:space="preserve"> </w:t>
      </w:r>
      <w:r w:rsidRPr="00256532">
        <w:rPr>
          <w:rtl/>
        </w:rPr>
        <w:tab/>
        <w:t>החברה לשיקום ולפיתוח הרובע היהודי</w:t>
      </w:r>
      <w:r w:rsidRPr="00256532">
        <w:t>;</w:t>
      </w:r>
      <w:r w:rsidRPr="00256532">
        <w:rPr>
          <w:rFonts w:hint="cs"/>
          <w:rtl/>
        </w:rPr>
        <w:t xml:space="preserve"> </w:t>
      </w:r>
      <w:r w:rsidRPr="00256532">
        <w:rPr>
          <w:rtl/>
        </w:rPr>
        <w:t>חלד</w:t>
      </w:r>
      <w:r w:rsidRPr="00256532">
        <w:rPr>
          <w:rFonts w:hint="cs"/>
          <w:rtl/>
        </w:rPr>
        <w:t>.</w:t>
      </w:r>
    </w:p>
  </w:footnote>
  <w:footnote w:id="142">
    <w:p w:rsidR="00CF636A" w:rsidP="00256532" w14:paraId="4EF1996F" w14:textId="77777777">
      <w:pPr>
        <w:pStyle w:val="710"/>
      </w:pPr>
      <w:r w:rsidRPr="00256532">
        <w:rPr>
          <w:rStyle w:val="FootnoteReference0"/>
          <w:vertAlign w:val="baseline"/>
        </w:rPr>
        <w:footnoteRef/>
      </w:r>
      <w:r w:rsidRPr="00256532">
        <w:rPr>
          <w:rtl/>
        </w:rPr>
        <w:t xml:space="preserve"> </w:t>
      </w:r>
      <w:r w:rsidRPr="00256532">
        <w:rPr>
          <w:rtl/>
        </w:rPr>
        <w:tab/>
      </w:r>
      <w:r w:rsidRPr="00256532">
        <w:rPr>
          <w:rFonts w:hint="cs"/>
          <w:rtl/>
        </w:rPr>
        <w:t>חל"י</w:t>
      </w:r>
      <w:r w:rsidRPr="00256532">
        <w:t>;</w:t>
      </w:r>
      <w:r w:rsidRPr="00256532">
        <w:rPr>
          <w:rFonts w:hint="cs"/>
          <w:rtl/>
        </w:rPr>
        <w:t xml:space="preserve"> </w:t>
      </w:r>
      <w:r w:rsidRPr="00256532">
        <w:rPr>
          <w:rtl/>
        </w:rPr>
        <w:t>החברה לפיתוח עכו העתיקה ונצרת</w:t>
      </w:r>
      <w:r w:rsidRPr="00256532">
        <w:t>;</w:t>
      </w:r>
      <w:r w:rsidRPr="00256532">
        <w:rPr>
          <w:rFonts w:hint="cs"/>
          <w:rtl/>
        </w:rPr>
        <w:t xml:space="preserve"> </w:t>
      </w:r>
      <w:r w:rsidRPr="00256532">
        <w:rPr>
          <w:rtl/>
        </w:rPr>
        <w:t>רותם</w:t>
      </w:r>
      <w:r w:rsidRPr="00256532">
        <w:rPr>
          <w:rFonts w:hint="cs"/>
          <w:rtl/>
        </w:rPr>
        <w:t>.</w:t>
      </w:r>
    </w:p>
  </w:footnote>
  <w:footnote w:id="143">
    <w:p w:rsidR="00CF636A" w:rsidRPr="00256532" w:rsidP="00256532" w14:paraId="25980567" w14:textId="77777777">
      <w:pPr>
        <w:pStyle w:val="710"/>
      </w:pPr>
      <w:r w:rsidRPr="00256532">
        <w:rPr>
          <w:rStyle w:val="FootnoteReference0"/>
          <w:vertAlign w:val="baseline"/>
        </w:rPr>
        <w:footnoteRef/>
      </w:r>
      <w:r w:rsidRPr="00256532">
        <w:rPr>
          <w:rtl/>
        </w:rPr>
        <w:t xml:space="preserve"> </w:t>
      </w:r>
      <w:r w:rsidRPr="00256532">
        <w:rPr>
          <w:rtl/>
        </w:rPr>
        <w:tab/>
      </w:r>
      <w:r w:rsidRPr="00256532">
        <w:rPr>
          <w:rFonts w:hint="cs"/>
          <w:rtl/>
        </w:rPr>
        <w:t>חל"י</w:t>
      </w:r>
      <w:r w:rsidRPr="00256532">
        <w:t>;</w:t>
      </w:r>
      <w:r w:rsidRPr="00256532">
        <w:rPr>
          <w:rFonts w:hint="cs"/>
          <w:rtl/>
        </w:rPr>
        <w:t xml:space="preserve"> </w:t>
      </w:r>
      <w:r w:rsidRPr="00256532">
        <w:rPr>
          <w:rtl/>
        </w:rPr>
        <w:t>החברה להגנות מצוקי חוף הים התיכון</w:t>
      </w:r>
      <w:r w:rsidRPr="00256532">
        <w:t>;</w:t>
      </w:r>
      <w:r w:rsidRPr="00256532">
        <w:rPr>
          <w:rFonts w:hint="cs"/>
          <w:rtl/>
        </w:rPr>
        <w:t xml:space="preserve"> </w:t>
      </w:r>
      <w:r w:rsidRPr="00256532">
        <w:rPr>
          <w:rtl/>
        </w:rPr>
        <w:t>החברה לחינוך ימי</w:t>
      </w:r>
      <w:r w:rsidRPr="00256532">
        <w:t>;</w:t>
      </w:r>
      <w:r w:rsidRPr="00256532">
        <w:rPr>
          <w:rFonts w:hint="cs"/>
          <w:rtl/>
        </w:rPr>
        <w:t xml:space="preserve"> </w:t>
      </w:r>
      <w:r w:rsidRPr="00256532">
        <w:rPr>
          <w:rtl/>
        </w:rPr>
        <w:t>החברה למתנ"סים</w:t>
      </w:r>
      <w:r w:rsidRPr="00256532">
        <w:t>;</w:t>
      </w:r>
      <w:r w:rsidRPr="00256532">
        <w:rPr>
          <w:rFonts w:hint="cs"/>
          <w:rtl/>
        </w:rPr>
        <w:t xml:space="preserve"> </w:t>
      </w:r>
      <w:r w:rsidRPr="00256532">
        <w:rPr>
          <w:rtl/>
        </w:rPr>
        <w:t>החברה לפיתוח עכו העתיקה ונצרת</w:t>
      </w:r>
      <w:r w:rsidRPr="00256532">
        <w:t>;</w:t>
      </w:r>
      <w:r w:rsidRPr="00256532">
        <w:rPr>
          <w:rFonts w:hint="cs"/>
          <w:rtl/>
        </w:rPr>
        <w:t xml:space="preserve"> </w:t>
      </w:r>
      <w:r w:rsidRPr="00256532">
        <w:rPr>
          <w:rtl/>
        </w:rPr>
        <w:t>החברה לשיקום ולפיתוח הרובע היהודי</w:t>
      </w:r>
      <w:r w:rsidRPr="00256532">
        <w:t>;</w:t>
      </w:r>
      <w:r w:rsidRPr="00256532">
        <w:rPr>
          <w:rFonts w:hint="cs"/>
          <w:rtl/>
        </w:rPr>
        <w:t xml:space="preserve"> </w:t>
      </w:r>
      <w:r w:rsidRPr="00256532">
        <w:rPr>
          <w:rtl/>
        </w:rPr>
        <w:t>פארק אריאל שרון</w:t>
      </w:r>
      <w:r w:rsidRPr="00256532">
        <w:t>;</w:t>
      </w:r>
      <w:r w:rsidRPr="00256532">
        <w:rPr>
          <w:rFonts w:hint="cs"/>
          <w:rtl/>
        </w:rPr>
        <w:t xml:space="preserve"> </w:t>
      </w:r>
      <w:r w:rsidRPr="00256532">
        <w:rPr>
          <w:rtl/>
        </w:rPr>
        <w:t>חלד</w:t>
      </w:r>
      <w:r w:rsidRPr="00256532">
        <w:t>;</w:t>
      </w:r>
      <w:r w:rsidRPr="00256532">
        <w:rPr>
          <w:rFonts w:hint="cs"/>
          <w:rtl/>
        </w:rPr>
        <w:t xml:space="preserve"> </w:t>
      </w:r>
      <w:r w:rsidRPr="00256532">
        <w:rPr>
          <w:rtl/>
        </w:rPr>
        <w:t>נצר השרון</w:t>
      </w:r>
      <w:r w:rsidRPr="00256532">
        <w:t>;</w:t>
      </w:r>
      <w:r w:rsidRPr="00256532">
        <w:rPr>
          <w:rFonts w:hint="cs"/>
          <w:rtl/>
        </w:rPr>
        <w:t xml:space="preserve"> </w:t>
      </w:r>
      <w:r w:rsidRPr="00256532">
        <w:rPr>
          <w:rtl/>
        </w:rPr>
        <w:t>ערים</w:t>
      </w:r>
      <w:r w:rsidRPr="00256532">
        <w:t>;</w:t>
      </w:r>
      <w:r w:rsidRPr="00256532">
        <w:rPr>
          <w:rFonts w:hint="cs"/>
          <w:rtl/>
        </w:rPr>
        <w:t xml:space="preserve"> </w:t>
      </w:r>
      <w:r w:rsidRPr="00256532">
        <w:rPr>
          <w:rtl/>
        </w:rPr>
        <w:t>שחם</w:t>
      </w:r>
      <w:r w:rsidRPr="00256532">
        <w:rPr>
          <w:rFonts w:hint="cs"/>
          <w:rtl/>
        </w:rPr>
        <w:t>.</w:t>
      </w:r>
    </w:p>
  </w:footnote>
  <w:footnote w:id="144">
    <w:p w:rsidR="00CF636A" w:rsidRPr="00256532" w:rsidP="00256532" w14:paraId="5413FE3C" w14:textId="77777777">
      <w:pPr>
        <w:pStyle w:val="710"/>
      </w:pPr>
      <w:r w:rsidRPr="00256532">
        <w:rPr>
          <w:rStyle w:val="FootnoteReference0"/>
          <w:vertAlign w:val="baseline"/>
        </w:rPr>
        <w:footnoteRef/>
      </w:r>
      <w:r w:rsidRPr="00256532">
        <w:rPr>
          <w:rtl/>
        </w:rPr>
        <w:t xml:space="preserve"> </w:t>
      </w:r>
      <w:r w:rsidRPr="00256532">
        <w:rPr>
          <w:rtl/>
        </w:rPr>
        <w:tab/>
        <w:t>חוצה ישראל</w:t>
      </w:r>
      <w:r w:rsidRPr="00256532">
        <w:t>;</w:t>
      </w:r>
      <w:r w:rsidRPr="00256532">
        <w:rPr>
          <w:rFonts w:hint="cs"/>
          <w:rtl/>
        </w:rPr>
        <w:t xml:space="preserve"> </w:t>
      </w:r>
      <w:r w:rsidRPr="00256532">
        <w:rPr>
          <w:rtl/>
        </w:rPr>
        <w:t>שקמונה</w:t>
      </w:r>
      <w:r w:rsidRPr="00256532">
        <w:rPr>
          <w:rFonts w:hint="cs"/>
          <w:rtl/>
        </w:rPr>
        <w:t>.</w:t>
      </w:r>
    </w:p>
  </w:footnote>
  <w:footnote w:id="145">
    <w:p w:rsidR="00CF636A" w:rsidRPr="00256532" w:rsidP="00256532" w14:paraId="1E0D1805" w14:textId="77777777">
      <w:pPr>
        <w:pStyle w:val="710"/>
        <w:rPr>
          <w:rtl/>
        </w:rPr>
      </w:pPr>
      <w:r w:rsidRPr="00256532">
        <w:rPr>
          <w:rStyle w:val="FootnoteReference0"/>
          <w:vertAlign w:val="baseline"/>
        </w:rPr>
        <w:footnoteRef/>
      </w:r>
      <w:r w:rsidRPr="00256532">
        <w:rPr>
          <w:rtl/>
        </w:rPr>
        <w:t xml:space="preserve"> </w:t>
      </w:r>
      <w:r w:rsidRPr="00256532">
        <w:rPr>
          <w:rtl/>
        </w:rPr>
        <w:tab/>
        <w:t>איסורד</w:t>
      </w:r>
      <w:r w:rsidRPr="00256532">
        <w:t>;</w:t>
      </w:r>
      <w:r w:rsidRPr="00256532">
        <w:rPr>
          <w:rFonts w:hint="cs"/>
          <w:rtl/>
        </w:rPr>
        <w:t xml:space="preserve"> </w:t>
      </w:r>
      <w:r w:rsidRPr="00256532">
        <w:rPr>
          <w:rtl/>
        </w:rPr>
        <w:t>האגודה לתרבות הדיור</w:t>
      </w:r>
      <w:r w:rsidRPr="00256532">
        <w:t>;</w:t>
      </w:r>
      <w:r w:rsidRPr="00256532">
        <w:rPr>
          <w:rFonts w:hint="cs"/>
          <w:rtl/>
        </w:rPr>
        <w:t xml:space="preserve"> </w:t>
      </w:r>
      <w:r w:rsidRPr="00256532">
        <w:rPr>
          <w:rtl/>
        </w:rPr>
        <w:t>החברה לחקר מדעי החיים</w:t>
      </w:r>
      <w:r w:rsidRPr="00256532">
        <w:t>;</w:t>
      </w:r>
      <w:r w:rsidRPr="00256532">
        <w:rPr>
          <w:rFonts w:hint="cs"/>
          <w:rtl/>
        </w:rPr>
        <w:t xml:space="preserve"> </w:t>
      </w:r>
      <w:r w:rsidRPr="00256532">
        <w:rPr>
          <w:rtl/>
        </w:rPr>
        <w:t>חברת הפחם</w:t>
      </w:r>
      <w:r w:rsidRPr="00256532">
        <w:t>;</w:t>
      </w:r>
      <w:r w:rsidRPr="00256532">
        <w:rPr>
          <w:rFonts w:hint="cs"/>
          <w:rtl/>
        </w:rPr>
        <w:t xml:space="preserve"> חל"י</w:t>
      </w:r>
      <w:r w:rsidRPr="00256532">
        <w:t>;</w:t>
      </w:r>
      <w:r w:rsidRPr="00256532">
        <w:rPr>
          <w:rFonts w:hint="cs"/>
          <w:rtl/>
        </w:rPr>
        <w:t xml:space="preserve"> </w:t>
      </w:r>
      <w:r w:rsidRPr="00256532">
        <w:rPr>
          <w:rtl/>
        </w:rPr>
        <w:t>החברה להגנות מצוקי חוף הים התיכון</w:t>
      </w:r>
      <w:r w:rsidRPr="00256532">
        <w:t>;</w:t>
      </w:r>
      <w:r w:rsidRPr="00256532">
        <w:rPr>
          <w:rFonts w:hint="cs"/>
          <w:rtl/>
        </w:rPr>
        <w:t xml:space="preserve"> </w:t>
      </w:r>
      <w:r w:rsidRPr="00256532">
        <w:rPr>
          <w:rtl/>
        </w:rPr>
        <w:t>החברה לחינוך ימי</w:t>
      </w:r>
      <w:r w:rsidRPr="00256532">
        <w:t>;</w:t>
      </w:r>
      <w:r w:rsidRPr="00256532">
        <w:rPr>
          <w:rFonts w:hint="cs"/>
          <w:rtl/>
        </w:rPr>
        <w:t xml:space="preserve"> </w:t>
      </w:r>
      <w:r w:rsidRPr="00256532">
        <w:rPr>
          <w:rtl/>
        </w:rPr>
        <w:t>החברה לשיקום ולפיתוח הרובע היהודי</w:t>
      </w:r>
      <w:r w:rsidRPr="00256532">
        <w:t>;</w:t>
      </w:r>
      <w:r w:rsidRPr="00256532">
        <w:rPr>
          <w:rFonts w:hint="cs"/>
          <w:rtl/>
        </w:rPr>
        <w:t xml:space="preserve"> </w:t>
      </w:r>
      <w:r w:rsidRPr="00256532">
        <w:rPr>
          <w:rtl/>
        </w:rPr>
        <w:t>החברה לשירותי איכות הסביבה</w:t>
      </w:r>
      <w:r w:rsidRPr="00256532">
        <w:t>;</w:t>
      </w:r>
      <w:r w:rsidRPr="00256532">
        <w:rPr>
          <w:rFonts w:hint="cs"/>
          <w:rtl/>
        </w:rPr>
        <w:t xml:space="preserve"> </w:t>
      </w:r>
      <w:r w:rsidRPr="00256532">
        <w:rPr>
          <w:rtl/>
        </w:rPr>
        <w:t>הכפר הירוק</w:t>
      </w:r>
      <w:r w:rsidRPr="00256532">
        <w:t>;</w:t>
      </w:r>
      <w:r w:rsidRPr="00256532">
        <w:rPr>
          <w:rFonts w:hint="cs"/>
          <w:rtl/>
        </w:rPr>
        <w:t xml:space="preserve"> </w:t>
      </w:r>
      <w:r w:rsidRPr="00256532">
        <w:rPr>
          <w:rtl/>
        </w:rPr>
        <w:t>המכון הגיאופיסי</w:t>
      </w:r>
      <w:r w:rsidRPr="00256532">
        <w:t>;</w:t>
      </w:r>
      <w:r w:rsidRPr="00256532">
        <w:rPr>
          <w:rFonts w:hint="cs"/>
          <w:rtl/>
        </w:rPr>
        <w:t xml:space="preserve"> </w:t>
      </w:r>
      <w:r w:rsidRPr="00256532">
        <w:rPr>
          <w:rtl/>
        </w:rPr>
        <w:t>חוצה ישראל</w:t>
      </w:r>
      <w:r w:rsidRPr="00256532">
        <w:t>;</w:t>
      </w:r>
      <w:r w:rsidRPr="00256532">
        <w:rPr>
          <w:rFonts w:hint="cs"/>
          <w:rtl/>
        </w:rPr>
        <w:t xml:space="preserve"> </w:t>
      </w:r>
      <w:r w:rsidRPr="00256532">
        <w:rPr>
          <w:rtl/>
        </w:rPr>
        <w:t>נתיבי איילון</w:t>
      </w:r>
      <w:r w:rsidRPr="00256532">
        <w:t>;</w:t>
      </w:r>
      <w:r w:rsidRPr="00256532">
        <w:rPr>
          <w:rFonts w:hint="cs"/>
          <w:rtl/>
        </w:rPr>
        <w:t xml:space="preserve"> </w:t>
      </w:r>
      <w:r w:rsidRPr="00256532">
        <w:rPr>
          <w:rtl/>
        </w:rPr>
        <w:t>חלד</w:t>
      </w:r>
      <w:r w:rsidRPr="00256532">
        <w:t>;</w:t>
      </w:r>
      <w:r w:rsidRPr="00256532">
        <w:rPr>
          <w:rFonts w:hint="cs"/>
          <w:rtl/>
        </w:rPr>
        <w:t xml:space="preserve"> </w:t>
      </w:r>
      <w:r w:rsidRPr="00256532">
        <w:rPr>
          <w:rtl/>
        </w:rPr>
        <w:t>חקר ימים ואגמים</w:t>
      </w:r>
      <w:r w:rsidRPr="00256532">
        <w:t>;</w:t>
      </w:r>
      <w:r w:rsidRPr="00256532">
        <w:rPr>
          <w:rFonts w:hint="cs"/>
          <w:rtl/>
        </w:rPr>
        <w:t xml:space="preserve"> </w:t>
      </w:r>
      <w:r w:rsidRPr="00256532">
        <w:rPr>
          <w:rtl/>
        </w:rPr>
        <w:t>מאיר שפיה</w:t>
      </w:r>
      <w:r w:rsidRPr="00256532">
        <w:t>;</w:t>
      </w:r>
      <w:r w:rsidRPr="00256532">
        <w:rPr>
          <w:rFonts w:hint="cs"/>
          <w:rtl/>
        </w:rPr>
        <w:t xml:space="preserve"> </w:t>
      </w:r>
      <w:r w:rsidRPr="00256532">
        <w:rPr>
          <w:rtl/>
        </w:rPr>
        <w:t>נצר השרון</w:t>
      </w:r>
      <w:r w:rsidRPr="00256532">
        <w:t>;</w:t>
      </w:r>
      <w:r w:rsidRPr="00256532">
        <w:rPr>
          <w:rFonts w:hint="cs"/>
          <w:rtl/>
        </w:rPr>
        <w:t xml:space="preserve"> </w:t>
      </w:r>
      <w:r w:rsidRPr="00256532">
        <w:rPr>
          <w:rtl/>
        </w:rPr>
        <w:t>נת"ע</w:t>
      </w:r>
      <w:r w:rsidRPr="00256532">
        <w:t>;</w:t>
      </w:r>
      <w:r w:rsidRPr="00256532">
        <w:rPr>
          <w:rFonts w:hint="cs"/>
          <w:rtl/>
        </w:rPr>
        <w:t xml:space="preserve"> </w:t>
      </w:r>
      <w:r w:rsidRPr="00256532">
        <w:rPr>
          <w:rtl/>
        </w:rPr>
        <w:t>ערים</w:t>
      </w:r>
      <w:r w:rsidRPr="00256532">
        <w:rPr>
          <w:rFonts w:hint="cs"/>
          <w:rtl/>
        </w:rPr>
        <w:t>.</w:t>
      </w:r>
    </w:p>
  </w:footnote>
  <w:footnote w:id="146">
    <w:p w:rsidR="00CF636A" w:rsidP="00256532" w14:paraId="775F3195" w14:textId="77777777">
      <w:pPr>
        <w:pStyle w:val="710"/>
      </w:pPr>
      <w:r w:rsidRPr="00256532">
        <w:rPr>
          <w:rStyle w:val="FootnoteReference0"/>
          <w:vertAlign w:val="baseline"/>
        </w:rPr>
        <w:footnoteRef/>
      </w:r>
      <w:r w:rsidRPr="00256532">
        <w:rPr>
          <w:rtl/>
        </w:rPr>
        <w:t xml:space="preserve"> </w:t>
      </w:r>
      <w:r w:rsidRPr="00256532">
        <w:rPr>
          <w:rtl/>
        </w:rPr>
        <w:tab/>
        <w:t>הקרן למורשת הכותל</w:t>
      </w:r>
      <w:r w:rsidRPr="00256532">
        <w:t>;</w:t>
      </w:r>
      <w:r w:rsidRPr="00256532">
        <w:rPr>
          <w:rFonts w:hint="cs"/>
          <w:rtl/>
        </w:rPr>
        <w:t xml:space="preserve"> </w:t>
      </w:r>
      <w:r w:rsidRPr="00256532">
        <w:rPr>
          <w:rtl/>
        </w:rPr>
        <w:t>רותם</w:t>
      </w:r>
      <w:r w:rsidRPr="00256532">
        <w:t>;</w:t>
      </w:r>
      <w:r w:rsidRPr="00256532">
        <w:rPr>
          <w:rFonts w:hint="cs"/>
          <w:rtl/>
        </w:rPr>
        <w:t xml:space="preserve"> </w:t>
      </w:r>
      <w:r w:rsidRPr="00256532">
        <w:rPr>
          <w:rtl/>
        </w:rPr>
        <w:t>שקמונה</w:t>
      </w:r>
      <w:r w:rsidRPr="00256532">
        <w:rPr>
          <w:rFonts w:hint="cs"/>
          <w:rtl/>
        </w:rPr>
        <w:t>.</w:t>
      </w:r>
    </w:p>
  </w:footnote>
  <w:footnote w:id="147">
    <w:p w:rsidR="00CF636A" w:rsidRPr="00256532" w:rsidP="00256532" w14:paraId="19FE230F" w14:textId="77777777">
      <w:pPr>
        <w:pStyle w:val="710"/>
        <w:rPr>
          <w:rtl/>
        </w:rPr>
      </w:pPr>
      <w:r w:rsidRPr="00256532">
        <w:footnoteRef/>
      </w:r>
      <w:r w:rsidRPr="00256532">
        <w:rPr>
          <w:rFonts w:hint="cs"/>
          <w:rtl/>
        </w:rPr>
        <w:t xml:space="preserve"> </w:t>
      </w:r>
      <w:r>
        <w:rPr>
          <w:rFonts w:hint="cs"/>
          <w:rtl/>
        </w:rPr>
        <w:tab/>
      </w:r>
      <w:r w:rsidRPr="00256532">
        <w:rPr>
          <w:rFonts w:hint="cs"/>
          <w:rtl/>
        </w:rPr>
        <w:t>האגודה לתרבות הדיור; החברה להגנות מצוקי חוף הים התיכון; החברה לחינוך ימי; הכפר הירוק; המועצה הישראלית לצרכנות; הרשות לחינוך והכשרה ימיים; חוצה ישראל; חלד; מקווה ישראל; נצר השרון; ערים.</w:t>
      </w:r>
    </w:p>
  </w:footnote>
  <w:footnote w:id="148">
    <w:p w:rsidR="00CF636A" w:rsidRPr="00256532" w:rsidP="00256532" w14:paraId="4593A8BA" w14:textId="77777777">
      <w:pPr>
        <w:pStyle w:val="710"/>
      </w:pPr>
      <w:r w:rsidRPr="00256532">
        <w:rPr>
          <w:rStyle w:val="FootnoteReference0"/>
          <w:vertAlign w:val="baseline"/>
        </w:rPr>
        <w:footnoteRef/>
      </w:r>
      <w:r w:rsidRPr="00256532">
        <w:rPr>
          <w:rtl/>
        </w:rPr>
        <w:t xml:space="preserve"> </w:t>
      </w:r>
      <w:r w:rsidRPr="00256532">
        <w:rPr>
          <w:rtl/>
        </w:rPr>
        <w:tab/>
        <w:t>הכפר הירוק</w:t>
      </w:r>
      <w:r w:rsidRPr="00256532">
        <w:t>;</w:t>
      </w:r>
      <w:r w:rsidRPr="00256532">
        <w:rPr>
          <w:rFonts w:hint="cs"/>
          <w:rtl/>
        </w:rPr>
        <w:t xml:space="preserve"> </w:t>
      </w:r>
      <w:r w:rsidRPr="00256532">
        <w:rPr>
          <w:rtl/>
        </w:rPr>
        <w:t>המועצה הישראלית לצרכנות</w:t>
      </w:r>
      <w:r w:rsidRPr="00256532">
        <w:t>;</w:t>
      </w:r>
      <w:r w:rsidRPr="00256532">
        <w:rPr>
          <w:rFonts w:hint="cs"/>
          <w:rtl/>
        </w:rPr>
        <w:t xml:space="preserve"> </w:t>
      </w:r>
      <w:r w:rsidRPr="00256532">
        <w:rPr>
          <w:rtl/>
        </w:rPr>
        <w:t>חוצה ישראל</w:t>
      </w:r>
      <w:r w:rsidRPr="00256532">
        <w:t>;</w:t>
      </w:r>
      <w:r w:rsidRPr="00256532">
        <w:rPr>
          <w:rFonts w:hint="cs"/>
          <w:rtl/>
        </w:rPr>
        <w:t xml:space="preserve"> </w:t>
      </w:r>
      <w:r w:rsidRPr="00256532">
        <w:rPr>
          <w:rtl/>
        </w:rPr>
        <w:t>מקו</w:t>
      </w:r>
      <w:r w:rsidRPr="00256532">
        <w:rPr>
          <w:rFonts w:hint="cs"/>
          <w:rtl/>
        </w:rPr>
        <w:t>ו</w:t>
      </w:r>
      <w:r w:rsidRPr="00256532">
        <w:rPr>
          <w:rtl/>
        </w:rPr>
        <w:t>ה ישראל</w:t>
      </w:r>
      <w:r w:rsidRPr="00256532">
        <w:t>;</w:t>
      </w:r>
      <w:r w:rsidRPr="00256532">
        <w:rPr>
          <w:rFonts w:hint="cs"/>
          <w:rtl/>
        </w:rPr>
        <w:t xml:space="preserve"> </w:t>
      </w:r>
      <w:r w:rsidRPr="00256532">
        <w:rPr>
          <w:rtl/>
        </w:rPr>
        <w:t>ערים</w:t>
      </w:r>
      <w:r w:rsidRPr="00256532">
        <w:rPr>
          <w:rFonts w:hint="cs"/>
          <w:rtl/>
        </w:rPr>
        <w:t>.</w:t>
      </w:r>
    </w:p>
  </w:footnote>
  <w:footnote w:id="149">
    <w:p w:rsidR="00CF636A" w:rsidRPr="00256532" w:rsidP="00256532" w14:paraId="4CBCBCD7" w14:textId="77777777">
      <w:pPr>
        <w:pStyle w:val="710"/>
        <w:rPr>
          <w:rtl/>
        </w:rPr>
      </w:pPr>
      <w:r w:rsidRPr="00256532">
        <w:rPr>
          <w:rStyle w:val="FootnoteReference0"/>
          <w:vertAlign w:val="baseline"/>
        </w:rPr>
        <w:footnoteRef/>
      </w:r>
      <w:r w:rsidRPr="00256532">
        <w:rPr>
          <w:rtl/>
        </w:rPr>
        <w:t xml:space="preserve"> </w:t>
      </w:r>
      <w:r w:rsidRPr="00256532">
        <w:rPr>
          <w:rtl/>
        </w:rPr>
        <w:tab/>
        <w:t>כפי שניתן לראות ב</w:t>
      </w:r>
      <w:r w:rsidRPr="00256532">
        <w:rPr>
          <w:rFonts w:hint="cs"/>
          <w:rtl/>
        </w:rPr>
        <w:t>תקנון שירות המדינה (</w:t>
      </w:r>
      <w:r w:rsidRPr="00256532">
        <w:rPr>
          <w:rtl/>
        </w:rPr>
        <w:t>תקשי"ר</w:t>
      </w:r>
      <w:r w:rsidRPr="00256532">
        <w:rPr>
          <w:rFonts w:hint="cs"/>
          <w:rtl/>
        </w:rPr>
        <w:t>)</w:t>
      </w:r>
      <w:r w:rsidRPr="00256532">
        <w:rPr>
          <w:rtl/>
        </w:rPr>
        <w:t>, הממונה הישיר הוא גורם מאשר למגוון נושאים הקשורים בהתנהלות העובד. דוגמאות לכך:</w:t>
      </w:r>
      <w:r w:rsidRPr="00256532">
        <w:rPr>
          <w:rFonts w:hint="cs"/>
          <w:rtl/>
        </w:rPr>
        <w:t xml:space="preserve"> </w:t>
      </w:r>
      <w:r w:rsidRPr="00256532">
        <w:rPr>
          <w:rtl/>
        </w:rPr>
        <w:t>סעיף 42.223 (א) - "עובד חייב לשמור על דיוק בהופעה לעבודה, ולא יעזוב את מקום עבודתו לפני תום השעה שנקבעה לסיום העבודה, אלא אם קיבל רשות מהממונה שלו"</w:t>
      </w:r>
      <w:r w:rsidRPr="00256532">
        <w:rPr>
          <w:rFonts w:hint="cs"/>
          <w:rtl/>
        </w:rPr>
        <w:t xml:space="preserve">; </w:t>
      </w:r>
      <w:r w:rsidRPr="00256532">
        <w:rPr>
          <w:rtl/>
        </w:rPr>
        <w:t>סעיף 44.141 (א) - "נאלץ עובד להיעדר מהעבודה בחלק של יום בלבד ((לרבות איחור), יודיע על כך לממונה הישיר עליו ויסביר את הסיבות להיעדרו"</w:t>
      </w:r>
      <w:r w:rsidRPr="00256532">
        <w:rPr>
          <w:rFonts w:hint="cs"/>
          <w:rtl/>
        </w:rPr>
        <w:t xml:space="preserve">; </w:t>
      </w:r>
      <w:r w:rsidRPr="00256532">
        <w:rPr>
          <w:rtl/>
        </w:rPr>
        <w:t>סעיף 91.174 (א) - "עובד היוצא לשם מילוי תפקידו מחוץ למקום עבודתו הקבוע, צריך לקבל אישור מאת הממונה עליו"</w:t>
      </w:r>
      <w:r w:rsidRPr="00256532">
        <w:rPr>
          <w:rFonts w:hint="cs"/>
          <w:rtl/>
        </w:rPr>
        <w:t xml:space="preserve">; </w:t>
      </w:r>
      <w:r w:rsidRPr="00256532">
        <w:rPr>
          <w:rtl/>
        </w:rPr>
        <w:t>סעיף 91.175 - "הממונים על העובדים חייבים להקפיד על מתן אישורים ליציאה בתפקיד</w:t>
      </w:r>
      <w:r w:rsidRPr="00256532">
        <w:rPr>
          <w:rFonts w:hint="cs"/>
          <w:rtl/>
        </w:rPr>
        <w:t xml:space="preserve"> </w:t>
      </w:r>
      <w:r w:rsidRPr="00256532">
        <w:rPr>
          <w:rtl/>
        </w:rPr>
        <w:t>ולצמצם ככל האפשר את תקופת היעדרם של העובדים שעליהם הם ממונים"</w:t>
      </w:r>
      <w:r w:rsidRPr="00256532">
        <w:rPr>
          <w:rFonts w:hint="cs"/>
          <w:rtl/>
        </w:rPr>
        <w:t xml:space="preserve">. </w:t>
      </w:r>
      <w:r w:rsidRPr="00256532">
        <w:rPr>
          <w:rtl/>
        </w:rPr>
        <w:t>ניתן לראות גם התייחסות לעניין הפיקוח על איכות עבודתו של העובד, לדוגמה:</w:t>
      </w:r>
      <w:r w:rsidRPr="00256532">
        <w:rPr>
          <w:rFonts w:hint="cs"/>
          <w:rtl/>
        </w:rPr>
        <w:t xml:space="preserve"> </w:t>
      </w:r>
      <w:r w:rsidRPr="00256532">
        <w:rPr>
          <w:rtl/>
        </w:rPr>
        <w:t>סעיף 45.221 - "הממונה על העובד יעיר לו בעל פה או בכתב על ביצוע לקוי של העבודה או על משמעת לקויה"</w:t>
      </w:r>
      <w:r w:rsidRPr="00256532">
        <w:rPr>
          <w:rFonts w:hint="cs"/>
          <w:rtl/>
        </w:rPr>
        <w:t xml:space="preserve">; </w:t>
      </w:r>
      <w:r w:rsidRPr="00256532">
        <w:rPr>
          <w:rtl/>
        </w:rPr>
        <w:t>פרק 93.3 "הערכה ומשוב עובדים": מעריך ישיר - עובד הממונה על העובד המוערך והבא עמו בקשר התכוף ביותר בענייני עבודה.</w:t>
      </w:r>
    </w:p>
  </w:footnote>
  <w:footnote w:id="150">
    <w:p w:rsidR="00CF636A" w:rsidRPr="00256532" w:rsidP="00256532" w14:paraId="7FA552B4" w14:textId="77777777">
      <w:pPr>
        <w:pStyle w:val="710"/>
      </w:pPr>
      <w:r w:rsidRPr="00256532">
        <w:rPr>
          <w:rStyle w:val="FootnoteReference0"/>
          <w:vertAlign w:val="baseline"/>
        </w:rPr>
        <w:footnoteRef/>
      </w:r>
      <w:r w:rsidRPr="00256532">
        <w:rPr>
          <w:rtl/>
        </w:rPr>
        <w:t xml:space="preserve"> </w:t>
      </w:r>
      <w:r w:rsidRPr="00256532">
        <w:rPr>
          <w:rtl/>
        </w:rPr>
        <w:tab/>
        <w:t>איסורד</w:t>
      </w:r>
      <w:r w:rsidRPr="00256532">
        <w:rPr>
          <w:rFonts w:hint="cs"/>
          <w:rtl/>
        </w:rPr>
        <w:t>;</w:t>
      </w:r>
      <w:r w:rsidRPr="00256532">
        <w:rPr>
          <w:rtl/>
        </w:rPr>
        <w:t xml:space="preserve"> החברה לפיתוח עכו העתיקה ונצרת; החברה לשיקום ולפיתוח הרובע היהודי; הקרן למורשת הכותל; רותם.</w:t>
      </w:r>
    </w:p>
  </w:footnote>
  <w:footnote w:id="151">
    <w:p w:rsidR="00CF636A" w:rsidRPr="00256532" w:rsidP="00256532" w14:paraId="0462B1FD" w14:textId="77777777">
      <w:pPr>
        <w:pStyle w:val="710"/>
        <w:rPr>
          <w:rtl/>
        </w:rPr>
      </w:pPr>
      <w:r w:rsidRPr="00256532">
        <w:rPr>
          <w:rStyle w:val="FootnoteReference0"/>
          <w:vertAlign w:val="baseline"/>
        </w:rPr>
        <w:footnoteRef/>
      </w:r>
      <w:r w:rsidRPr="00256532">
        <w:rPr>
          <w:rtl/>
        </w:rPr>
        <w:t xml:space="preserve"> </w:t>
      </w:r>
      <w:r w:rsidRPr="00256532">
        <w:rPr>
          <w:rtl/>
        </w:rPr>
        <w:tab/>
        <w:t>איסורד</w:t>
      </w:r>
      <w:r w:rsidRPr="00256532">
        <w:t>;</w:t>
      </w:r>
      <w:r w:rsidRPr="00256532">
        <w:rPr>
          <w:rFonts w:hint="cs"/>
          <w:rtl/>
        </w:rPr>
        <w:t xml:space="preserve"> </w:t>
      </w:r>
      <w:r w:rsidRPr="00256532">
        <w:rPr>
          <w:rtl/>
        </w:rPr>
        <w:t>הקרן למורשת הכותל</w:t>
      </w:r>
      <w:r w:rsidRPr="00256532">
        <w:t>;</w:t>
      </w:r>
      <w:r w:rsidRPr="00256532">
        <w:rPr>
          <w:rFonts w:hint="cs"/>
          <w:rtl/>
        </w:rPr>
        <w:t xml:space="preserve"> </w:t>
      </w:r>
      <w:r w:rsidRPr="00256532">
        <w:rPr>
          <w:rtl/>
        </w:rPr>
        <w:t>רותם</w:t>
      </w:r>
      <w:r w:rsidRPr="00256532">
        <w:rPr>
          <w:rFonts w:hint="cs"/>
          <w:rtl/>
        </w:rPr>
        <w:t>.</w:t>
      </w:r>
    </w:p>
  </w:footnote>
  <w:footnote w:id="152">
    <w:p w:rsidR="00CF636A" w:rsidRPr="00256532" w:rsidP="00256532" w14:paraId="5952EE48" w14:textId="77777777">
      <w:pPr>
        <w:pStyle w:val="710"/>
        <w:rPr>
          <w:rtl/>
        </w:rPr>
      </w:pPr>
      <w:r w:rsidRPr="00256532">
        <w:rPr>
          <w:rStyle w:val="FootnoteReference0"/>
          <w:vertAlign w:val="baseline"/>
        </w:rPr>
        <w:footnoteRef/>
      </w:r>
      <w:r w:rsidRPr="00256532">
        <w:rPr>
          <w:rtl/>
        </w:rPr>
        <w:t xml:space="preserve"> </w:t>
      </w:r>
      <w:r w:rsidRPr="00256532">
        <w:rPr>
          <w:rtl/>
        </w:rPr>
        <w:tab/>
        <w:t>האגודה לתרבות הדיור</w:t>
      </w:r>
      <w:r w:rsidRPr="00256532">
        <w:t>;</w:t>
      </w:r>
      <w:r w:rsidRPr="00256532">
        <w:rPr>
          <w:rFonts w:hint="cs"/>
          <w:rtl/>
        </w:rPr>
        <w:t xml:space="preserve"> </w:t>
      </w:r>
      <w:r w:rsidRPr="00256532">
        <w:rPr>
          <w:rtl/>
        </w:rPr>
        <w:t>החברה לחקר מדעי החיים</w:t>
      </w:r>
      <w:r w:rsidRPr="00256532">
        <w:t>;</w:t>
      </w:r>
      <w:r w:rsidRPr="00256532">
        <w:rPr>
          <w:rFonts w:hint="cs"/>
          <w:rtl/>
        </w:rPr>
        <w:t xml:space="preserve"> </w:t>
      </w:r>
      <w:r w:rsidRPr="00256532">
        <w:rPr>
          <w:rtl/>
        </w:rPr>
        <w:t>רכבת ישראל</w:t>
      </w:r>
      <w:r w:rsidRPr="00256532">
        <w:rPr>
          <w:rFonts w:hint="cs"/>
          <w:rtl/>
        </w:rPr>
        <w:t>.</w:t>
      </w:r>
    </w:p>
  </w:footnote>
  <w:footnote w:id="153">
    <w:p w:rsidR="00CF636A" w:rsidRPr="00256532" w:rsidP="00256532" w14:paraId="5D8C22E9" w14:textId="77777777">
      <w:pPr>
        <w:pStyle w:val="710"/>
        <w:rPr>
          <w:rtl/>
        </w:rPr>
      </w:pPr>
      <w:r w:rsidRPr="00256532">
        <w:rPr>
          <w:rStyle w:val="FootnoteReference0"/>
          <w:vertAlign w:val="baseline"/>
        </w:rPr>
        <w:footnoteRef/>
      </w:r>
      <w:r w:rsidRPr="00256532">
        <w:rPr>
          <w:rtl/>
        </w:rPr>
        <w:t xml:space="preserve"> </w:t>
      </w:r>
      <w:r w:rsidRPr="00256532">
        <w:rPr>
          <w:rtl/>
        </w:rPr>
        <w:tab/>
        <w:t>הקרן למורשת הכותל המערבי</w:t>
      </w:r>
      <w:r w:rsidRPr="00256532">
        <w:t>;</w:t>
      </w:r>
      <w:r w:rsidRPr="00256532">
        <w:rPr>
          <w:rFonts w:hint="cs"/>
          <w:rtl/>
        </w:rPr>
        <w:t xml:space="preserve"> </w:t>
      </w:r>
      <w:r w:rsidRPr="00256532">
        <w:rPr>
          <w:rtl/>
        </w:rPr>
        <w:t>פארק אריאל שרון</w:t>
      </w:r>
      <w:r w:rsidRPr="00256532">
        <w:rPr>
          <w:rFonts w:hint="cs"/>
          <w:rtl/>
        </w:rPr>
        <w:t>.</w:t>
      </w:r>
    </w:p>
  </w:footnote>
  <w:footnote w:id="154">
    <w:p w:rsidR="00CF636A" w:rsidP="00256532" w14:paraId="64242DEB" w14:textId="77777777">
      <w:pPr>
        <w:pStyle w:val="710"/>
      </w:pPr>
      <w:r w:rsidRPr="00256532">
        <w:rPr>
          <w:rStyle w:val="FootnoteReference0"/>
          <w:vertAlign w:val="baseline"/>
        </w:rPr>
        <w:footnoteRef/>
      </w:r>
      <w:r w:rsidRPr="00256532">
        <w:rPr>
          <w:rtl/>
        </w:rPr>
        <w:t xml:space="preserve"> </w:t>
      </w:r>
      <w:r w:rsidRPr="00256532">
        <w:rPr>
          <w:rtl/>
        </w:rPr>
        <w:tab/>
        <w:t>החברה לפיתוח עכו העתיקה ונצרת</w:t>
      </w:r>
      <w:r w:rsidRPr="00256532">
        <w:rPr>
          <w:rFonts w:hint="cs"/>
          <w:rtl/>
        </w:rPr>
        <w:t>;</w:t>
      </w:r>
      <w:r w:rsidRPr="00256532">
        <w:rPr>
          <w:rtl/>
        </w:rPr>
        <w:t xml:space="preserve"> החברה לשיקום ולפיתוח הרובע היהודי</w:t>
      </w:r>
      <w:r w:rsidRPr="00256532">
        <w:rPr>
          <w:rFonts w:hint="cs"/>
          <w:rtl/>
        </w:rPr>
        <w:t>;</w:t>
      </w:r>
      <w:r w:rsidRPr="00256532">
        <w:rPr>
          <w:rtl/>
        </w:rPr>
        <w:t xml:space="preserve"> חוצה ישראל</w:t>
      </w:r>
      <w:r w:rsidRPr="00256532">
        <w:rPr>
          <w:rFonts w:hint="cs"/>
          <w:rtl/>
        </w:rPr>
        <w:t>;</w:t>
      </w:r>
      <w:r w:rsidRPr="00256532">
        <w:rPr>
          <w:rtl/>
        </w:rPr>
        <w:t xml:space="preserve"> רותם</w:t>
      </w:r>
      <w:r w:rsidRPr="00256532">
        <w:rPr>
          <w:rFonts w:hint="cs"/>
          <w:rtl/>
        </w:rPr>
        <w:t>.</w:t>
      </w:r>
    </w:p>
  </w:footnote>
  <w:footnote w:id="155">
    <w:p w:rsidR="00CF636A" w:rsidRPr="00256532" w:rsidP="00256532" w14:paraId="5B027214" w14:textId="77777777">
      <w:pPr>
        <w:pStyle w:val="710"/>
        <w:rPr>
          <w:rtl/>
        </w:rPr>
      </w:pPr>
      <w:r w:rsidRPr="00256532">
        <w:rPr>
          <w:rStyle w:val="FootnoteReference0"/>
          <w:vertAlign w:val="baseline"/>
        </w:rPr>
        <w:footnoteRef/>
      </w:r>
      <w:r w:rsidRPr="00256532">
        <w:rPr>
          <w:rtl/>
        </w:rPr>
        <w:t xml:space="preserve"> </w:t>
      </w:r>
      <w:r w:rsidRPr="00256532">
        <w:rPr>
          <w:rtl/>
        </w:rPr>
        <w:tab/>
        <w:t>החברה לפיתוח עכו העתיקה ונצרת</w:t>
      </w:r>
      <w:r w:rsidRPr="00256532">
        <w:t>;</w:t>
      </w:r>
      <w:r w:rsidRPr="00256532">
        <w:rPr>
          <w:rFonts w:hint="cs"/>
          <w:rtl/>
        </w:rPr>
        <w:t xml:space="preserve"> </w:t>
      </w:r>
      <w:r w:rsidRPr="00256532">
        <w:rPr>
          <w:rtl/>
        </w:rPr>
        <w:t>החברה לשיקום ולפיתוח הרובע היהודי</w:t>
      </w:r>
      <w:r w:rsidRPr="00256532">
        <w:rPr>
          <w:rFonts w:hint="cs"/>
          <w:rtl/>
        </w:rPr>
        <w:t>.</w:t>
      </w:r>
    </w:p>
  </w:footnote>
  <w:footnote w:id="156">
    <w:p w:rsidR="00CF636A" w:rsidRPr="00256532" w:rsidP="00256532" w14:paraId="07DF3DB7" w14:textId="77777777">
      <w:pPr>
        <w:pStyle w:val="710"/>
      </w:pPr>
      <w:r w:rsidRPr="00256532">
        <w:rPr>
          <w:rStyle w:val="FootnoteReference0"/>
          <w:vertAlign w:val="baseline"/>
        </w:rPr>
        <w:footnoteRef/>
      </w:r>
      <w:r w:rsidRPr="00256532">
        <w:rPr>
          <w:rtl/>
        </w:rPr>
        <w:t xml:space="preserve"> </w:t>
      </w:r>
      <w:r w:rsidRPr="00256532">
        <w:rPr>
          <w:rtl/>
        </w:rPr>
        <w:tab/>
        <w:t xml:space="preserve">המשרד לביטחון </w:t>
      </w:r>
      <w:r w:rsidRPr="00256532">
        <w:rPr>
          <w:rFonts w:hint="cs"/>
          <w:rtl/>
        </w:rPr>
        <w:t>ה</w:t>
      </w:r>
      <w:r w:rsidRPr="00256532">
        <w:rPr>
          <w:rtl/>
        </w:rPr>
        <w:t>פנים</w:t>
      </w:r>
      <w:r w:rsidRPr="00256532">
        <w:rPr>
          <w:rFonts w:hint="cs"/>
          <w:rtl/>
        </w:rPr>
        <w:t>;</w:t>
      </w:r>
      <w:r w:rsidRPr="00256532">
        <w:rPr>
          <w:rtl/>
        </w:rPr>
        <w:t xml:space="preserve"> משרד האוצר</w:t>
      </w:r>
      <w:r w:rsidRPr="00256532">
        <w:rPr>
          <w:rFonts w:hint="cs"/>
          <w:rtl/>
        </w:rPr>
        <w:t>;</w:t>
      </w:r>
      <w:r w:rsidRPr="00256532">
        <w:rPr>
          <w:rtl/>
        </w:rPr>
        <w:t xml:space="preserve"> משרד ראש הממשלה</w:t>
      </w:r>
      <w:r w:rsidRPr="00256532">
        <w:rPr>
          <w:rFonts w:hint="cs"/>
          <w:rtl/>
        </w:rPr>
        <w:t>;</w:t>
      </w:r>
      <w:r w:rsidRPr="00256532">
        <w:rPr>
          <w:rtl/>
        </w:rPr>
        <w:t xml:space="preserve"> המשרד לפיתוח הפריפריה</w:t>
      </w:r>
      <w:r w:rsidRPr="00256532">
        <w:rPr>
          <w:rFonts w:hint="cs"/>
          <w:rtl/>
        </w:rPr>
        <w:t>,</w:t>
      </w:r>
      <w:r w:rsidRPr="00256532">
        <w:rPr>
          <w:rtl/>
        </w:rPr>
        <w:t xml:space="preserve"> הנגב והגליל</w:t>
      </w:r>
      <w:r w:rsidRPr="00256532">
        <w:rPr>
          <w:rFonts w:hint="cs"/>
          <w:rtl/>
        </w:rPr>
        <w:t>;</w:t>
      </w:r>
      <w:r w:rsidRPr="00256532">
        <w:rPr>
          <w:rtl/>
        </w:rPr>
        <w:t xml:space="preserve"> המשרד לשירותי דת</w:t>
      </w:r>
      <w:r w:rsidRPr="00256532">
        <w:rPr>
          <w:rFonts w:hint="cs"/>
          <w:rtl/>
        </w:rPr>
        <w:t>;</w:t>
      </w:r>
      <w:r w:rsidRPr="00256532">
        <w:rPr>
          <w:rtl/>
        </w:rPr>
        <w:t xml:space="preserve"> המשרד לשיתוף פעולה אזורי</w:t>
      </w:r>
      <w:r w:rsidRPr="00256532">
        <w:rPr>
          <w:rFonts w:hint="cs"/>
          <w:rtl/>
        </w:rPr>
        <w:t>.</w:t>
      </w:r>
    </w:p>
  </w:footnote>
  <w:footnote w:id="157">
    <w:p w:rsidR="00CF636A" w:rsidRPr="00256532" w:rsidP="00256532" w14:paraId="1A4F3DCB" w14:textId="77777777">
      <w:pPr>
        <w:pStyle w:val="710"/>
        <w:rPr>
          <w:rtl/>
        </w:rPr>
      </w:pPr>
      <w:r w:rsidRPr="00256532">
        <w:rPr>
          <w:rStyle w:val="FootnoteReference0"/>
          <w:vertAlign w:val="baseline"/>
        </w:rPr>
        <w:footnoteRef/>
      </w:r>
      <w:r w:rsidRPr="00256532">
        <w:rPr>
          <w:rtl/>
        </w:rPr>
        <w:t xml:space="preserve"> </w:t>
      </w:r>
      <w:r w:rsidRPr="00256532">
        <w:rPr>
          <w:rtl/>
        </w:rPr>
        <w:tab/>
        <w:t>חברת הפחם</w:t>
      </w:r>
      <w:r w:rsidRPr="00256532">
        <w:t>;</w:t>
      </w:r>
      <w:r w:rsidRPr="00256532">
        <w:rPr>
          <w:rFonts w:hint="cs"/>
          <w:rtl/>
        </w:rPr>
        <w:t xml:space="preserve"> </w:t>
      </w:r>
      <w:r w:rsidRPr="00256532">
        <w:rPr>
          <w:rtl/>
        </w:rPr>
        <w:t>החברה לפיתוח עכו העתיקה ונצרת</w:t>
      </w:r>
      <w:r w:rsidRPr="00256532">
        <w:t>;</w:t>
      </w:r>
      <w:r w:rsidRPr="00256532">
        <w:rPr>
          <w:rFonts w:hint="cs"/>
          <w:rtl/>
        </w:rPr>
        <w:t xml:space="preserve"> </w:t>
      </w:r>
      <w:r w:rsidRPr="00256532">
        <w:rPr>
          <w:rtl/>
        </w:rPr>
        <w:t>החברה לשירותי איכות הסביבה</w:t>
      </w:r>
      <w:r w:rsidRPr="00256532">
        <w:t>;</w:t>
      </w:r>
      <w:r w:rsidRPr="00256532">
        <w:rPr>
          <w:rFonts w:hint="cs"/>
          <w:rtl/>
        </w:rPr>
        <w:t xml:space="preserve"> </w:t>
      </w:r>
      <w:r w:rsidRPr="00256532">
        <w:rPr>
          <w:rtl/>
        </w:rPr>
        <w:t>המכון הגיאופיסי</w:t>
      </w:r>
      <w:r w:rsidRPr="00256532">
        <w:t>;</w:t>
      </w:r>
      <w:r w:rsidRPr="00256532">
        <w:rPr>
          <w:rFonts w:hint="cs"/>
          <w:rtl/>
        </w:rPr>
        <w:t xml:space="preserve"> </w:t>
      </w:r>
      <w:r w:rsidRPr="00256532">
        <w:rPr>
          <w:rtl/>
        </w:rPr>
        <w:t>הקרן למורשת הכותל</w:t>
      </w:r>
      <w:r w:rsidRPr="00256532">
        <w:t>;</w:t>
      </w:r>
      <w:r w:rsidRPr="00256532">
        <w:rPr>
          <w:rFonts w:hint="cs"/>
          <w:rtl/>
        </w:rPr>
        <w:t xml:space="preserve"> </w:t>
      </w:r>
      <w:r w:rsidRPr="00256532">
        <w:rPr>
          <w:rtl/>
        </w:rPr>
        <w:t>הרשות לחינוך והכשרה ימיים</w:t>
      </w:r>
      <w:r w:rsidRPr="00256532">
        <w:t>;</w:t>
      </w:r>
      <w:r w:rsidRPr="00256532">
        <w:rPr>
          <w:rFonts w:hint="cs"/>
          <w:rtl/>
        </w:rPr>
        <w:t xml:space="preserve"> </w:t>
      </w:r>
      <w:r w:rsidRPr="00256532">
        <w:rPr>
          <w:rtl/>
        </w:rPr>
        <w:t>חקר ימים ואגמים</w:t>
      </w:r>
      <w:r w:rsidRPr="00256532">
        <w:rPr>
          <w:rFonts w:hint="cs"/>
          <w:rtl/>
        </w:rPr>
        <w:t>.</w:t>
      </w:r>
    </w:p>
  </w:footnote>
  <w:footnote w:id="158">
    <w:p w:rsidR="00CF636A" w:rsidRPr="00256532" w:rsidP="00256532" w14:paraId="6D0263F1" w14:textId="77777777">
      <w:pPr>
        <w:pStyle w:val="710"/>
      </w:pPr>
      <w:r w:rsidRPr="00256532">
        <w:rPr>
          <w:rStyle w:val="FootnoteReference0"/>
          <w:vertAlign w:val="baseline"/>
        </w:rPr>
        <w:footnoteRef/>
      </w:r>
      <w:r w:rsidRPr="00256532">
        <w:rPr>
          <w:rtl/>
        </w:rPr>
        <w:t xml:space="preserve"> </w:t>
      </w:r>
      <w:r w:rsidRPr="00256532">
        <w:rPr>
          <w:rtl/>
        </w:rPr>
        <w:tab/>
        <w:t>חמ"ת</w:t>
      </w:r>
      <w:r w:rsidRPr="00256532">
        <w:t>;</w:t>
      </w:r>
      <w:r w:rsidRPr="00256532">
        <w:rPr>
          <w:rFonts w:hint="cs"/>
          <w:rtl/>
        </w:rPr>
        <w:t xml:space="preserve"> </w:t>
      </w:r>
      <w:r w:rsidRPr="00256532">
        <w:rPr>
          <w:rtl/>
        </w:rPr>
        <w:t>החברה למתנ"סים</w:t>
      </w:r>
      <w:r w:rsidRPr="00256532">
        <w:t>;</w:t>
      </w:r>
      <w:r w:rsidRPr="00256532">
        <w:rPr>
          <w:rFonts w:hint="cs"/>
          <w:rtl/>
        </w:rPr>
        <w:t xml:space="preserve"> </w:t>
      </w:r>
      <w:r w:rsidRPr="00256532">
        <w:rPr>
          <w:rtl/>
        </w:rPr>
        <w:t>חוצה ישראל</w:t>
      </w:r>
      <w:r w:rsidRPr="00256532">
        <w:rPr>
          <w:rFonts w:hint="cs"/>
          <w:rtl/>
        </w:rPr>
        <w:t>.</w:t>
      </w:r>
    </w:p>
  </w:footnote>
  <w:footnote w:id="159">
    <w:p w:rsidR="00CF636A" w:rsidP="00256532" w14:paraId="0FC11488" w14:textId="77777777">
      <w:pPr>
        <w:pStyle w:val="710"/>
        <w:rPr>
          <w:rtl/>
        </w:rPr>
      </w:pPr>
      <w:r w:rsidRPr="00256532">
        <w:rPr>
          <w:rStyle w:val="FootnoteReference0"/>
          <w:vertAlign w:val="baseline"/>
        </w:rPr>
        <w:footnoteRef/>
      </w:r>
      <w:r w:rsidRPr="00256532">
        <w:rPr>
          <w:rtl/>
        </w:rPr>
        <w:t xml:space="preserve"> </w:t>
      </w:r>
      <w:r w:rsidRPr="00256532">
        <w:rPr>
          <w:rtl/>
        </w:rPr>
        <w:tab/>
        <w:t>רותם</w:t>
      </w:r>
      <w:r w:rsidRPr="00256532">
        <w:t>;</w:t>
      </w:r>
      <w:r w:rsidRPr="00256532">
        <w:rPr>
          <w:rFonts w:hint="cs"/>
          <w:rtl/>
        </w:rPr>
        <w:t xml:space="preserve"> </w:t>
      </w:r>
      <w:r w:rsidRPr="00256532">
        <w:rPr>
          <w:rtl/>
        </w:rPr>
        <w:t>שחם</w:t>
      </w:r>
      <w:r w:rsidRPr="00256532">
        <w:rPr>
          <w:rFonts w:hint="cs"/>
          <w:rtl/>
        </w:rPr>
        <w:t>.</w:t>
      </w:r>
    </w:p>
  </w:footnote>
  <w:footnote w:id="160">
    <w:p w:rsidR="00CF636A" w:rsidP="001231E3" w14:paraId="7D3D622B" w14:textId="77777777">
      <w:pPr>
        <w:pStyle w:val="710"/>
      </w:pPr>
      <w:r w:rsidRPr="00866645">
        <w:footnoteRef/>
      </w:r>
      <w:r w:rsidRPr="00866645">
        <w:rPr>
          <w:rFonts w:hint="cs"/>
          <w:rtl/>
        </w:rPr>
        <w:t xml:space="preserve"> </w:t>
      </w:r>
      <w:r>
        <w:rPr>
          <w:rFonts w:hint="cs"/>
          <w:rtl/>
        </w:rPr>
        <w:tab/>
        <w:t xml:space="preserve">ראו אתר החברה במרשתת: </w:t>
      </w:r>
      <w:hyperlink r:id="rId16" w:history="1">
        <w:r>
          <w:rPr>
            <w:rStyle w:val="Hyperlink"/>
          </w:rPr>
          <w:t>https://www.masav.co.il/about</w:t>
        </w:r>
      </w:hyperlink>
    </w:p>
  </w:footnote>
  <w:footnote w:id="161">
    <w:p w:rsidR="00CF636A" w:rsidRPr="00866645" w:rsidP="00866645" w14:paraId="36EC17BD" w14:textId="77777777">
      <w:pPr>
        <w:pStyle w:val="710"/>
        <w:rPr>
          <w:rtl/>
        </w:rPr>
      </w:pPr>
      <w:r w:rsidRPr="00866645">
        <w:rPr>
          <w:rStyle w:val="FootnoteReference0"/>
          <w:vertAlign w:val="baseline"/>
        </w:rPr>
        <w:footnoteRef/>
      </w:r>
      <w:r w:rsidRPr="00866645">
        <w:rPr>
          <w:rFonts w:hint="cs"/>
          <w:rtl/>
        </w:rPr>
        <w:t xml:space="preserve"> </w:t>
      </w:r>
      <w:r w:rsidRPr="00866645">
        <w:rPr>
          <w:rFonts w:hint="cs"/>
          <w:rtl/>
        </w:rPr>
        <w:tab/>
        <w:t>בנק לאומי לישראל בע"מ; בנק הפועלים בע"מ; בנק דיסקונט לישראל בע"מ; בנק מזרחי-טפחות בע"מ; הבנק הבינלאומי הראשון לישראל בע"מ.</w:t>
      </w:r>
    </w:p>
  </w:footnote>
  <w:footnote w:id="162">
    <w:p w:rsidR="00CF636A" w:rsidRPr="00866645" w:rsidP="00866645" w14:paraId="1A577AEA" w14:textId="3E0BFBBA">
      <w:pPr>
        <w:pStyle w:val="710"/>
      </w:pPr>
      <w:r w:rsidRPr="00866645">
        <w:rPr>
          <w:rStyle w:val="FootnoteReference0"/>
          <w:vertAlign w:val="baseline"/>
        </w:rPr>
        <w:footnoteRef/>
      </w:r>
      <w:r w:rsidRPr="00866645">
        <w:rPr>
          <w:rFonts w:hint="cs"/>
          <w:rtl/>
        </w:rPr>
        <w:t xml:space="preserve"> </w:t>
      </w:r>
      <w:r w:rsidRPr="00866645">
        <w:rPr>
          <w:rFonts w:hint="cs"/>
          <w:rtl/>
        </w:rPr>
        <w:tab/>
      </w:r>
      <w:r w:rsidRPr="00866645">
        <w:rPr>
          <w:rFonts w:hint="eastAsia"/>
          <w:rtl/>
        </w:rPr>
        <w:t>הוראת</w:t>
      </w:r>
      <w:r w:rsidRPr="00866645">
        <w:rPr>
          <w:rtl/>
        </w:rPr>
        <w:t xml:space="preserve"> </w:t>
      </w:r>
      <w:r w:rsidRPr="00866645">
        <w:rPr>
          <w:rFonts w:hint="eastAsia"/>
          <w:rtl/>
        </w:rPr>
        <w:t>תכ</w:t>
      </w:r>
      <w:r w:rsidRPr="00866645">
        <w:rPr>
          <w:rtl/>
        </w:rPr>
        <w:t xml:space="preserve">"ם 1.6.1, </w:t>
      </w:r>
      <w:r w:rsidRPr="00866645">
        <w:rPr>
          <w:rFonts w:hint="eastAsia"/>
          <w:rtl/>
        </w:rPr>
        <w:t>בתוקף</w:t>
      </w:r>
      <w:r w:rsidRPr="00866645">
        <w:rPr>
          <w:rtl/>
        </w:rPr>
        <w:t xml:space="preserve"> מיום 17.6.19 (יש הוראה מעודכנת ש</w:t>
      </w:r>
      <w:r w:rsidRPr="00866645">
        <w:rPr>
          <w:rFonts w:hint="eastAsia"/>
          <w:rtl/>
        </w:rPr>
        <w:t>כותרתה</w:t>
      </w:r>
      <w:r w:rsidRPr="00866645">
        <w:rPr>
          <w:rtl/>
        </w:rPr>
        <w:t xml:space="preserve"> "אמצעי </w:t>
      </w:r>
      <w:r w:rsidRPr="00866645">
        <w:rPr>
          <w:rFonts w:hint="eastAsia"/>
          <w:rtl/>
        </w:rPr>
        <w:t>תשלום</w:t>
      </w:r>
      <w:r w:rsidRPr="00866645">
        <w:rPr>
          <w:rtl/>
        </w:rPr>
        <w:t xml:space="preserve">", </w:t>
      </w:r>
      <w:r w:rsidRPr="00866645">
        <w:rPr>
          <w:rFonts w:hint="eastAsia"/>
          <w:rtl/>
        </w:rPr>
        <w:t>במסגרתה</w:t>
      </w:r>
      <w:r w:rsidRPr="00866645">
        <w:rPr>
          <w:rtl/>
        </w:rPr>
        <w:t xml:space="preserve"> </w:t>
      </w:r>
      <w:r w:rsidRPr="00866645">
        <w:rPr>
          <w:rFonts w:hint="eastAsia"/>
          <w:rtl/>
        </w:rPr>
        <w:t>אוחדו</w:t>
      </w:r>
      <w:r w:rsidRPr="00866645">
        <w:rPr>
          <w:rtl/>
        </w:rPr>
        <w:t xml:space="preserve"> </w:t>
      </w:r>
      <w:r w:rsidRPr="00866645">
        <w:rPr>
          <w:rFonts w:hint="eastAsia"/>
          <w:rtl/>
        </w:rPr>
        <w:t>הוראות</w:t>
      </w:r>
      <w:r w:rsidRPr="00866645">
        <w:rPr>
          <w:rtl/>
        </w:rPr>
        <w:t xml:space="preserve"> </w:t>
      </w:r>
      <w:r w:rsidRPr="00866645">
        <w:rPr>
          <w:rFonts w:hint="eastAsia"/>
          <w:rtl/>
        </w:rPr>
        <w:t>תכ</w:t>
      </w:r>
      <w:r w:rsidRPr="00866645">
        <w:rPr>
          <w:rtl/>
        </w:rPr>
        <w:t xml:space="preserve">"ם </w:t>
      </w:r>
      <w:r w:rsidRPr="00866645">
        <w:rPr>
          <w:rFonts w:hint="eastAsia"/>
          <w:rtl/>
        </w:rPr>
        <w:t>מס</w:t>
      </w:r>
      <w:r w:rsidRPr="00866645">
        <w:rPr>
          <w:rtl/>
        </w:rPr>
        <w:t xml:space="preserve">' 1.6.1, 1.6.2, 1.6.3, 1.6.4, </w:t>
      </w:r>
      <w:r w:rsidRPr="00866645">
        <w:rPr>
          <w:rFonts w:hint="eastAsia"/>
          <w:rtl/>
        </w:rPr>
        <w:t>ו</w:t>
      </w:r>
      <w:r w:rsidRPr="00866645">
        <w:rPr>
          <w:rtl/>
        </w:rPr>
        <w:t xml:space="preserve">-1.6.5, </w:t>
      </w:r>
      <w:r w:rsidRPr="00866645">
        <w:rPr>
          <w:rFonts w:hint="eastAsia"/>
          <w:rtl/>
        </w:rPr>
        <w:t>שנכנסה</w:t>
      </w:r>
      <w:r w:rsidRPr="00866645">
        <w:rPr>
          <w:rtl/>
        </w:rPr>
        <w:t xml:space="preserve"> </w:t>
      </w:r>
      <w:r w:rsidRPr="00866645">
        <w:rPr>
          <w:rFonts w:hint="eastAsia"/>
          <w:rtl/>
        </w:rPr>
        <w:t>לתוקף</w:t>
      </w:r>
      <w:r w:rsidRPr="00866645">
        <w:rPr>
          <w:rtl/>
        </w:rPr>
        <w:t xml:space="preserve"> </w:t>
      </w:r>
      <w:r w:rsidRPr="00866645">
        <w:rPr>
          <w:rFonts w:hint="eastAsia"/>
          <w:rtl/>
        </w:rPr>
        <w:t>ביום</w:t>
      </w:r>
      <w:r w:rsidRPr="00866645">
        <w:rPr>
          <w:rtl/>
        </w:rPr>
        <w:t xml:space="preserve"> 24.3.21).</w:t>
      </w:r>
    </w:p>
  </w:footnote>
  <w:footnote w:id="163">
    <w:p w:rsidR="00CF636A" w:rsidRPr="00866645" w:rsidP="00866645" w14:paraId="291320E6" w14:textId="77777777">
      <w:pPr>
        <w:pStyle w:val="710"/>
      </w:pPr>
      <w:r w:rsidRPr="00866645">
        <w:rPr>
          <w:rStyle w:val="FootnoteReference0"/>
          <w:vertAlign w:val="baseline"/>
        </w:rPr>
        <w:footnoteRef/>
      </w:r>
      <w:r w:rsidRPr="00866645">
        <w:rPr>
          <w:rFonts w:hint="cs"/>
          <w:rtl/>
        </w:rPr>
        <w:t xml:space="preserve"> </w:t>
      </w:r>
      <w:r w:rsidRPr="00866645">
        <w:rPr>
          <w:rFonts w:hint="cs"/>
          <w:rtl/>
        </w:rPr>
        <w:tab/>
      </w:r>
      <w:r w:rsidRPr="00866645">
        <w:rPr>
          <w:rFonts w:hint="eastAsia"/>
          <w:rtl/>
        </w:rPr>
        <w:t>הוראת</w:t>
      </w:r>
      <w:r w:rsidRPr="00866645">
        <w:rPr>
          <w:rtl/>
        </w:rPr>
        <w:t xml:space="preserve"> </w:t>
      </w:r>
      <w:r w:rsidRPr="00866645">
        <w:rPr>
          <w:rFonts w:hint="eastAsia"/>
          <w:rtl/>
        </w:rPr>
        <w:t>תכ</w:t>
      </w:r>
      <w:r w:rsidRPr="00866645">
        <w:rPr>
          <w:rtl/>
        </w:rPr>
        <w:t xml:space="preserve">"ם 1.6.5, </w:t>
      </w:r>
      <w:r w:rsidRPr="00866645">
        <w:rPr>
          <w:rFonts w:hint="eastAsia"/>
          <w:rtl/>
        </w:rPr>
        <w:t>בתוקף</w:t>
      </w:r>
      <w:r w:rsidRPr="00866645">
        <w:rPr>
          <w:rtl/>
        </w:rPr>
        <w:t xml:space="preserve"> </w:t>
      </w:r>
      <w:r w:rsidRPr="00866645">
        <w:rPr>
          <w:rFonts w:hint="eastAsia"/>
          <w:rtl/>
        </w:rPr>
        <w:t>מיום</w:t>
      </w:r>
      <w:r w:rsidRPr="00866645">
        <w:rPr>
          <w:rtl/>
        </w:rPr>
        <w:t xml:space="preserve"> 1.8.08 (לאחר </w:t>
      </w:r>
      <w:r w:rsidRPr="00866645">
        <w:rPr>
          <w:rFonts w:hint="eastAsia"/>
          <w:rtl/>
        </w:rPr>
        <w:t>עדכון</w:t>
      </w:r>
      <w:r w:rsidRPr="00866645">
        <w:rPr>
          <w:rtl/>
        </w:rPr>
        <w:t xml:space="preserve"> </w:t>
      </w:r>
      <w:r w:rsidRPr="00866645">
        <w:rPr>
          <w:rFonts w:hint="eastAsia"/>
          <w:rtl/>
        </w:rPr>
        <w:t>הוראה</w:t>
      </w:r>
      <w:r w:rsidRPr="00866645">
        <w:rPr>
          <w:rtl/>
        </w:rPr>
        <w:t xml:space="preserve"> 1.6.1 כאמור </w:t>
      </w:r>
      <w:r w:rsidRPr="00866645">
        <w:rPr>
          <w:rFonts w:hint="eastAsia"/>
          <w:rtl/>
        </w:rPr>
        <w:t>ביום</w:t>
      </w:r>
      <w:r w:rsidRPr="00866645">
        <w:rPr>
          <w:rtl/>
        </w:rPr>
        <w:t xml:space="preserve"> 24.3.21 </w:t>
      </w:r>
      <w:r w:rsidRPr="00866645">
        <w:rPr>
          <w:rFonts w:hint="eastAsia"/>
          <w:rtl/>
        </w:rPr>
        <w:t>שונתה</w:t>
      </w:r>
      <w:r w:rsidRPr="00866645">
        <w:rPr>
          <w:rtl/>
        </w:rPr>
        <w:t xml:space="preserve"> </w:t>
      </w:r>
      <w:r w:rsidRPr="00866645">
        <w:rPr>
          <w:rFonts w:hint="eastAsia"/>
          <w:rtl/>
        </w:rPr>
        <w:t>הוראה</w:t>
      </w:r>
      <w:r w:rsidRPr="00866645">
        <w:rPr>
          <w:rtl/>
        </w:rPr>
        <w:t xml:space="preserve"> </w:t>
      </w:r>
      <w:r w:rsidRPr="00866645">
        <w:rPr>
          <w:rFonts w:hint="eastAsia"/>
          <w:rtl/>
        </w:rPr>
        <w:t>זו</w:t>
      </w:r>
      <w:r w:rsidRPr="00866645">
        <w:rPr>
          <w:rtl/>
        </w:rPr>
        <w:t>).</w:t>
      </w:r>
    </w:p>
  </w:footnote>
  <w:footnote w:id="164">
    <w:p w:rsidR="00CF636A" w:rsidP="00866645" w14:paraId="5DE1F2BE" w14:textId="77777777">
      <w:pPr>
        <w:pStyle w:val="710"/>
        <w:rPr>
          <w:rtl/>
        </w:rPr>
      </w:pPr>
      <w:r w:rsidRPr="00866645">
        <w:rPr>
          <w:rStyle w:val="FootnoteReference0"/>
          <w:vertAlign w:val="baseline"/>
        </w:rPr>
        <w:footnoteRef/>
      </w:r>
      <w:r w:rsidRPr="00866645">
        <w:rPr>
          <w:rFonts w:hint="cs"/>
          <w:rtl/>
        </w:rPr>
        <w:t xml:space="preserve"> </w:t>
      </w:r>
      <w:r w:rsidRPr="00866645">
        <w:rPr>
          <w:rFonts w:hint="cs"/>
          <w:rtl/>
        </w:rPr>
        <w:tab/>
      </w:r>
      <w:r w:rsidRPr="00866645">
        <w:rPr>
          <w:rFonts w:hint="eastAsia"/>
          <w:rtl/>
        </w:rPr>
        <w:t>הוראת</w:t>
      </w:r>
      <w:r w:rsidRPr="00866645">
        <w:rPr>
          <w:rtl/>
        </w:rPr>
        <w:t xml:space="preserve"> </w:t>
      </w:r>
      <w:r w:rsidRPr="00866645">
        <w:rPr>
          <w:rFonts w:hint="eastAsia"/>
          <w:rtl/>
        </w:rPr>
        <w:t>תכ</w:t>
      </w:r>
      <w:r w:rsidRPr="00866645">
        <w:rPr>
          <w:rtl/>
        </w:rPr>
        <w:t xml:space="preserve">"ם 1.6.1, </w:t>
      </w:r>
      <w:r w:rsidRPr="00866645">
        <w:rPr>
          <w:rFonts w:hint="eastAsia"/>
          <w:rtl/>
        </w:rPr>
        <w:t>בתוקף</w:t>
      </w:r>
      <w:r w:rsidRPr="00866645">
        <w:rPr>
          <w:rtl/>
        </w:rPr>
        <w:t xml:space="preserve"> </w:t>
      </w:r>
      <w:r w:rsidRPr="00866645">
        <w:rPr>
          <w:rFonts w:hint="eastAsia"/>
          <w:rtl/>
        </w:rPr>
        <w:t>מיום</w:t>
      </w:r>
      <w:r w:rsidRPr="00866645">
        <w:rPr>
          <w:rtl/>
        </w:rPr>
        <w:t xml:space="preserve"> 24.3.21.</w:t>
      </w:r>
    </w:p>
  </w:footnote>
  <w:footnote w:id="165">
    <w:p w:rsidR="00CF636A" w:rsidRPr="00866645" w:rsidP="00866645" w14:paraId="402A3F09" w14:textId="77777777">
      <w:pPr>
        <w:pStyle w:val="710"/>
        <w:rPr>
          <w:rtl/>
        </w:rPr>
      </w:pPr>
      <w:r w:rsidRPr="00866645">
        <w:rPr>
          <w:rStyle w:val="FootnoteReference0"/>
          <w:vertAlign w:val="baseline"/>
        </w:rPr>
        <w:footnoteRef/>
      </w:r>
      <w:r w:rsidRPr="00866645">
        <w:rPr>
          <w:rFonts w:hint="cs"/>
          <w:rtl/>
        </w:rPr>
        <w:t xml:space="preserve"> </w:t>
      </w:r>
      <w:r w:rsidRPr="00866645">
        <w:rPr>
          <w:rFonts w:hint="cs"/>
          <w:rtl/>
        </w:rPr>
        <w:tab/>
        <w:t>המחאות, כרטיסי אשראי, מטבע חוץ או מזומן.</w:t>
      </w:r>
    </w:p>
  </w:footnote>
  <w:footnote w:id="166">
    <w:p w:rsidR="00CF636A" w:rsidRPr="00866645" w:rsidP="00866645" w14:paraId="2FC11835" w14:textId="77777777">
      <w:pPr>
        <w:pStyle w:val="710"/>
      </w:pPr>
      <w:r w:rsidRPr="00866645">
        <w:rPr>
          <w:rStyle w:val="FootnoteReference0"/>
          <w:vertAlign w:val="baseline"/>
        </w:rPr>
        <w:footnoteRef/>
      </w:r>
      <w:r w:rsidRPr="00866645">
        <w:rPr>
          <w:rFonts w:hint="cs"/>
          <w:rtl/>
        </w:rPr>
        <w:t xml:space="preserve"> </w:t>
      </w:r>
      <w:r w:rsidRPr="00866645">
        <w:rPr>
          <w:rFonts w:hint="cs"/>
          <w:rtl/>
        </w:rPr>
        <w:tab/>
        <w:t>חלק מהמשרדים השיבו שהם מעבירים משכורות באמצעות מערכת מל"ם (מערכת טכנולוגית לניהול שכר ומשאבי אנוש), המעבירה את ביצוע הוראת תשלומי השכר לחשכ"ל אשר מבצעת זאת באמצעות מס"ב.</w:t>
      </w:r>
    </w:p>
  </w:footnote>
  <w:footnote w:id="167">
    <w:p w:rsidR="00CF636A" w:rsidRPr="00866645" w:rsidP="00866645" w14:paraId="1DCA7E3A" w14:textId="77777777">
      <w:pPr>
        <w:pStyle w:val="710"/>
      </w:pPr>
      <w:r w:rsidRPr="00866645">
        <w:rPr>
          <w:rStyle w:val="FootnoteReference0"/>
          <w:vertAlign w:val="baseline"/>
        </w:rPr>
        <w:footnoteRef/>
      </w:r>
      <w:r w:rsidRPr="00866645">
        <w:rPr>
          <w:rFonts w:hint="cs"/>
          <w:rtl/>
        </w:rPr>
        <w:t xml:space="preserve"> </w:t>
      </w:r>
      <w:r w:rsidRPr="00866645">
        <w:rPr>
          <w:rFonts w:hint="cs"/>
          <w:rtl/>
        </w:rPr>
        <w:tab/>
      </w:r>
      <w:r w:rsidRPr="00866645">
        <w:rPr>
          <w:rFonts w:hint="eastAsia"/>
          <w:rtl/>
        </w:rPr>
        <w:t>החברה</w:t>
      </w:r>
      <w:r w:rsidRPr="00866645">
        <w:rPr>
          <w:rtl/>
        </w:rPr>
        <w:t xml:space="preserve"> לחינוך ימי</w:t>
      </w:r>
      <w:r w:rsidRPr="00866645">
        <w:rPr>
          <w:rFonts w:hint="cs"/>
          <w:rtl/>
        </w:rPr>
        <w:t>;</w:t>
      </w:r>
      <w:r w:rsidRPr="00866645">
        <w:rPr>
          <w:rtl/>
        </w:rPr>
        <w:t xml:space="preserve"> המועצה הישראלית לצרכנות</w:t>
      </w:r>
      <w:r w:rsidRPr="00866645">
        <w:rPr>
          <w:rFonts w:hint="cs"/>
          <w:rtl/>
        </w:rPr>
        <w:t>;</w:t>
      </w:r>
      <w:r w:rsidRPr="00866645">
        <w:rPr>
          <w:rtl/>
        </w:rPr>
        <w:t xml:space="preserve"> פארק אריאל שרון</w:t>
      </w:r>
      <w:r w:rsidRPr="00866645">
        <w:rPr>
          <w:rFonts w:hint="cs"/>
          <w:rtl/>
        </w:rPr>
        <w:t>;</w:t>
      </w:r>
      <w:r w:rsidRPr="00866645">
        <w:rPr>
          <w:rtl/>
        </w:rPr>
        <w:t xml:space="preserve"> ערים.</w:t>
      </w:r>
    </w:p>
  </w:footnote>
  <w:footnote w:id="168">
    <w:p w:rsidR="00CF636A" w:rsidRPr="00866645" w:rsidP="00866645" w14:paraId="7C5929CB" w14:textId="77777777">
      <w:pPr>
        <w:pStyle w:val="710"/>
      </w:pPr>
      <w:r w:rsidRPr="00866645">
        <w:rPr>
          <w:rStyle w:val="FootnoteReference0"/>
          <w:vertAlign w:val="baseline"/>
        </w:rPr>
        <w:footnoteRef/>
      </w:r>
      <w:r w:rsidRPr="00866645">
        <w:rPr>
          <w:rFonts w:hint="cs"/>
          <w:rtl/>
        </w:rPr>
        <w:t xml:space="preserve"> </w:t>
      </w:r>
      <w:r w:rsidRPr="00866645">
        <w:rPr>
          <w:rFonts w:hint="cs"/>
          <w:rtl/>
        </w:rPr>
        <w:tab/>
      </w:r>
      <w:r w:rsidRPr="00866645">
        <w:rPr>
          <w:rFonts w:hint="eastAsia"/>
          <w:rtl/>
        </w:rPr>
        <w:t>החברה</w:t>
      </w:r>
      <w:r w:rsidRPr="00866645">
        <w:rPr>
          <w:rtl/>
        </w:rPr>
        <w:t xml:space="preserve"> </w:t>
      </w:r>
      <w:r w:rsidRPr="00866645">
        <w:rPr>
          <w:rFonts w:hint="eastAsia"/>
          <w:rtl/>
        </w:rPr>
        <w:t>לחינוך</w:t>
      </w:r>
      <w:r w:rsidRPr="00866645">
        <w:rPr>
          <w:rtl/>
        </w:rPr>
        <w:t xml:space="preserve"> </w:t>
      </w:r>
      <w:r w:rsidRPr="00866645">
        <w:rPr>
          <w:rFonts w:hint="eastAsia"/>
          <w:rtl/>
        </w:rPr>
        <w:t>ימי</w:t>
      </w:r>
      <w:r w:rsidRPr="00866645">
        <w:rPr>
          <w:rFonts w:hint="cs"/>
          <w:rtl/>
        </w:rPr>
        <w:t>;</w:t>
      </w:r>
      <w:r w:rsidRPr="00866645">
        <w:rPr>
          <w:rtl/>
        </w:rPr>
        <w:t xml:space="preserve"> </w:t>
      </w:r>
      <w:r w:rsidRPr="00866645">
        <w:rPr>
          <w:rFonts w:hint="eastAsia"/>
          <w:rtl/>
        </w:rPr>
        <w:t>הרשות</w:t>
      </w:r>
      <w:r w:rsidRPr="00866645">
        <w:rPr>
          <w:rtl/>
        </w:rPr>
        <w:t xml:space="preserve"> </w:t>
      </w:r>
      <w:r w:rsidRPr="00866645">
        <w:rPr>
          <w:rFonts w:hint="eastAsia"/>
          <w:rtl/>
        </w:rPr>
        <w:t>לחינוך</w:t>
      </w:r>
      <w:r w:rsidRPr="00866645">
        <w:rPr>
          <w:rtl/>
        </w:rPr>
        <w:t xml:space="preserve"> </w:t>
      </w:r>
      <w:r w:rsidRPr="00866645">
        <w:rPr>
          <w:rFonts w:hint="eastAsia"/>
          <w:rtl/>
        </w:rPr>
        <w:t>והכשרה</w:t>
      </w:r>
      <w:r w:rsidRPr="00866645">
        <w:rPr>
          <w:rtl/>
        </w:rPr>
        <w:t xml:space="preserve"> </w:t>
      </w:r>
      <w:r w:rsidRPr="00866645">
        <w:rPr>
          <w:rFonts w:hint="eastAsia"/>
          <w:rtl/>
        </w:rPr>
        <w:t>ימיים</w:t>
      </w:r>
      <w:r w:rsidRPr="00866645">
        <w:rPr>
          <w:rtl/>
        </w:rPr>
        <w:t>.</w:t>
      </w:r>
    </w:p>
  </w:footnote>
  <w:footnote w:id="169">
    <w:p w:rsidR="00CC1D2B" w:rsidRPr="00CC1D2B" w:rsidP="00CC1D2B" w14:paraId="0C84A952" w14:textId="391335FE">
      <w:pPr>
        <w:pStyle w:val="710"/>
        <w:rPr>
          <w:rtl/>
        </w:rPr>
      </w:pPr>
      <w:r w:rsidRPr="00CC1D2B">
        <w:rPr>
          <w:rStyle w:val="FootnoteReference0"/>
          <w:vertAlign w:val="baseline"/>
        </w:rPr>
        <w:footnoteRef/>
      </w:r>
      <w:r w:rsidRPr="00CC1D2B">
        <w:rPr>
          <w:rtl/>
        </w:rPr>
        <w:t xml:space="preserve"> </w:t>
      </w:r>
      <w:r w:rsidRPr="00CC1D2B">
        <w:rPr>
          <w:rtl/>
        </w:rPr>
        <w:tab/>
        <w:t>החברה לחינוך ימי; המועצה הישראלית לצרכנות; חלד; חנ"י; מקורות פיתוח וייזום; נת"ע; רותם; שחם</w:t>
      </w:r>
      <w:r w:rsidRPr="00CC1D2B">
        <w:t>.</w:t>
      </w:r>
    </w:p>
  </w:footnote>
  <w:footnote w:id="170">
    <w:p w:rsidR="00CF636A" w:rsidRPr="00866645" w:rsidP="00866645" w14:paraId="03A54FD4" w14:textId="77777777">
      <w:pPr>
        <w:pStyle w:val="710"/>
      </w:pPr>
      <w:r w:rsidRPr="00866645">
        <w:rPr>
          <w:rStyle w:val="FootnoteReference0"/>
          <w:vertAlign w:val="baseline"/>
        </w:rPr>
        <w:footnoteRef/>
      </w:r>
      <w:r w:rsidRPr="00866645">
        <w:rPr>
          <w:rFonts w:hint="cs"/>
          <w:rtl/>
        </w:rPr>
        <w:t xml:space="preserve"> </w:t>
      </w:r>
      <w:r w:rsidRPr="00866645">
        <w:rPr>
          <w:rFonts w:hint="cs"/>
          <w:rtl/>
        </w:rPr>
        <w:tab/>
      </w:r>
      <w:r w:rsidRPr="00866645">
        <w:rPr>
          <w:rFonts w:hint="eastAsia"/>
          <w:rtl/>
        </w:rPr>
        <w:t>האיגוד</w:t>
      </w:r>
      <w:r w:rsidRPr="00866645">
        <w:rPr>
          <w:rFonts w:hint="cs"/>
          <w:rtl/>
        </w:rPr>
        <w:t>;</w:t>
      </w:r>
      <w:r w:rsidRPr="00866645">
        <w:rPr>
          <w:rtl/>
        </w:rPr>
        <w:t xml:space="preserve"> החברה לחינוך ימי</w:t>
      </w:r>
      <w:r w:rsidRPr="00866645">
        <w:rPr>
          <w:rFonts w:hint="cs"/>
          <w:rtl/>
        </w:rPr>
        <w:t>;</w:t>
      </w:r>
      <w:r w:rsidRPr="00866645">
        <w:rPr>
          <w:rtl/>
        </w:rPr>
        <w:t xml:space="preserve"> החברה לפיתוח מזרח ירושלים</w:t>
      </w:r>
      <w:r w:rsidRPr="00866645">
        <w:rPr>
          <w:rFonts w:hint="cs"/>
          <w:rtl/>
        </w:rPr>
        <w:t>;</w:t>
      </w:r>
      <w:r w:rsidRPr="00866645">
        <w:rPr>
          <w:rtl/>
        </w:rPr>
        <w:t xml:space="preserve"> הכפר הירוק</w:t>
      </w:r>
      <w:r w:rsidRPr="00866645">
        <w:rPr>
          <w:rFonts w:hint="cs"/>
          <w:rtl/>
        </w:rPr>
        <w:t>;</w:t>
      </w:r>
      <w:r w:rsidRPr="00866645">
        <w:rPr>
          <w:rtl/>
        </w:rPr>
        <w:t xml:space="preserve"> הרשות לחינוך והכשרה ימיים</w:t>
      </w:r>
      <w:r w:rsidRPr="00866645">
        <w:rPr>
          <w:rFonts w:hint="cs"/>
          <w:rtl/>
        </w:rPr>
        <w:t>;</w:t>
      </w:r>
      <w:r w:rsidRPr="00866645">
        <w:rPr>
          <w:rtl/>
        </w:rPr>
        <w:t xml:space="preserve"> </w:t>
      </w:r>
      <w:r w:rsidRPr="00866645">
        <w:rPr>
          <w:rFonts w:hint="eastAsia"/>
          <w:rtl/>
        </w:rPr>
        <w:t>מקו</w:t>
      </w:r>
      <w:r w:rsidRPr="00866645">
        <w:rPr>
          <w:rFonts w:hint="cs"/>
          <w:rtl/>
        </w:rPr>
        <w:t>ו</w:t>
      </w:r>
      <w:r w:rsidRPr="00866645">
        <w:rPr>
          <w:rFonts w:hint="eastAsia"/>
          <w:rtl/>
        </w:rPr>
        <w:t>ה</w:t>
      </w:r>
      <w:r w:rsidRPr="00866645">
        <w:rPr>
          <w:rtl/>
        </w:rPr>
        <w:t xml:space="preserve"> ישראל</w:t>
      </w:r>
      <w:r w:rsidRPr="00866645">
        <w:rPr>
          <w:rFonts w:hint="cs"/>
          <w:rtl/>
        </w:rPr>
        <w:t>;</w:t>
      </w:r>
      <w:r w:rsidRPr="00866645">
        <w:rPr>
          <w:rtl/>
        </w:rPr>
        <w:t xml:space="preserve"> מאיר שפיה</w:t>
      </w:r>
      <w:r w:rsidRPr="00866645">
        <w:rPr>
          <w:rFonts w:hint="cs"/>
          <w:rtl/>
        </w:rPr>
        <w:t>;</w:t>
      </w:r>
      <w:r w:rsidRPr="00866645">
        <w:rPr>
          <w:rtl/>
        </w:rPr>
        <w:t xml:space="preserve"> מדרשת שדה בוקר</w:t>
      </w:r>
      <w:r w:rsidRPr="00866645">
        <w:rPr>
          <w:rFonts w:hint="cs"/>
          <w:rtl/>
        </w:rPr>
        <w:t>;</w:t>
      </w:r>
      <w:r w:rsidRPr="00866645">
        <w:rPr>
          <w:rtl/>
        </w:rPr>
        <w:t xml:space="preserve"> ערים</w:t>
      </w:r>
      <w:r w:rsidRPr="00866645">
        <w:rPr>
          <w:rFonts w:hint="cs"/>
          <w:rtl/>
        </w:rPr>
        <w:t>.</w:t>
      </w:r>
    </w:p>
  </w:footnote>
  <w:footnote w:id="171">
    <w:p w:rsidR="00CF636A" w:rsidP="00866645" w14:paraId="77F42DE3" w14:textId="77777777">
      <w:pPr>
        <w:pStyle w:val="710"/>
      </w:pPr>
      <w:r w:rsidRPr="00866645">
        <w:rPr>
          <w:rStyle w:val="FootnoteReference0"/>
          <w:vertAlign w:val="baseline"/>
        </w:rPr>
        <w:footnoteRef/>
      </w:r>
      <w:r w:rsidRPr="00866645">
        <w:rPr>
          <w:rtl/>
        </w:rPr>
        <w:t xml:space="preserve"> </w:t>
      </w:r>
      <w:r w:rsidRPr="00866645">
        <w:rPr>
          <w:rtl/>
        </w:rPr>
        <w:tab/>
        <w:t>חנ"י</w:t>
      </w:r>
      <w:r w:rsidRPr="00866645">
        <w:t>;</w:t>
      </w:r>
      <w:r w:rsidRPr="00866645">
        <w:rPr>
          <w:rFonts w:hint="cs"/>
          <w:rtl/>
        </w:rPr>
        <w:t xml:space="preserve"> </w:t>
      </w:r>
      <w:r w:rsidRPr="00866645">
        <w:rPr>
          <w:rtl/>
        </w:rPr>
        <w:t xml:space="preserve">מקורות פיתוח וייזום </w:t>
      </w:r>
      <w:r w:rsidRPr="00866645">
        <w:t>;</w:t>
      </w:r>
      <w:r w:rsidRPr="00866645">
        <w:rPr>
          <w:rFonts w:hint="cs"/>
          <w:rtl/>
        </w:rPr>
        <w:t xml:space="preserve"> </w:t>
      </w:r>
      <w:r w:rsidRPr="00866645">
        <w:rPr>
          <w:rtl/>
        </w:rPr>
        <w:t xml:space="preserve">נת"ע </w:t>
      </w:r>
      <w:r w:rsidRPr="00866645">
        <w:t>;</w:t>
      </w:r>
      <w:r w:rsidRPr="00866645">
        <w:rPr>
          <w:rFonts w:hint="cs"/>
          <w:rtl/>
        </w:rPr>
        <w:t xml:space="preserve"> </w:t>
      </w:r>
      <w:r w:rsidRPr="00866645">
        <w:rPr>
          <w:rtl/>
        </w:rPr>
        <w:t>רותם</w:t>
      </w:r>
      <w:r w:rsidRPr="00866645">
        <w:t>;</w:t>
      </w:r>
      <w:r w:rsidRPr="00866645">
        <w:rPr>
          <w:rFonts w:hint="cs"/>
          <w:rtl/>
        </w:rPr>
        <w:t xml:space="preserve"> </w:t>
      </w:r>
      <w:r w:rsidRPr="00866645">
        <w:rPr>
          <w:rtl/>
        </w:rPr>
        <w:t>שחם</w:t>
      </w:r>
      <w:r w:rsidRPr="00866645">
        <w:rPr>
          <w:rFonts w:hint="cs"/>
          <w:rtl/>
        </w:rPr>
        <w:t>.</w:t>
      </w:r>
    </w:p>
  </w:footnote>
  <w:footnote w:id="172">
    <w:p w:rsidR="00CF636A" w:rsidRPr="00866645" w:rsidP="00866645" w14:paraId="6D914E4E" w14:textId="77777777">
      <w:pPr>
        <w:pStyle w:val="710"/>
      </w:pPr>
      <w:r w:rsidRPr="00866645">
        <w:rPr>
          <w:rStyle w:val="FootnoteReference0"/>
          <w:vertAlign w:val="baseline"/>
        </w:rPr>
        <w:footnoteRef/>
      </w:r>
      <w:r w:rsidRPr="00866645">
        <w:rPr>
          <w:rtl/>
        </w:rPr>
        <w:t xml:space="preserve"> </w:t>
      </w:r>
      <w:r w:rsidRPr="00866645">
        <w:rPr>
          <w:rtl/>
        </w:rPr>
        <w:tab/>
        <w:t>המשרד לשירותי דת</w:t>
      </w:r>
      <w:r w:rsidRPr="00866645">
        <w:rPr>
          <w:rFonts w:hint="cs"/>
          <w:rtl/>
        </w:rPr>
        <w:t>;</w:t>
      </w:r>
      <w:r w:rsidRPr="00866645">
        <w:rPr>
          <w:rtl/>
        </w:rPr>
        <w:t xml:space="preserve"> משרד הבינוי והשיכון</w:t>
      </w:r>
      <w:r w:rsidRPr="00866645">
        <w:rPr>
          <w:rFonts w:hint="cs"/>
          <w:rtl/>
        </w:rPr>
        <w:t>;</w:t>
      </w:r>
      <w:r w:rsidRPr="00866645">
        <w:rPr>
          <w:rtl/>
        </w:rPr>
        <w:t xml:space="preserve"> משרד החוץ</w:t>
      </w:r>
      <w:r w:rsidRPr="00866645">
        <w:rPr>
          <w:rFonts w:hint="cs"/>
          <w:rtl/>
        </w:rPr>
        <w:t>.</w:t>
      </w:r>
    </w:p>
  </w:footnote>
  <w:footnote w:id="173">
    <w:p w:rsidR="00CF636A" w:rsidP="00866645" w14:paraId="7A75F574" w14:textId="77777777">
      <w:pPr>
        <w:pStyle w:val="710"/>
        <w:rPr>
          <w:rtl/>
        </w:rPr>
      </w:pPr>
      <w:r w:rsidRPr="00866645">
        <w:rPr>
          <w:rStyle w:val="FootnoteReference0"/>
          <w:vertAlign w:val="baseline"/>
        </w:rPr>
        <w:footnoteRef/>
      </w:r>
      <w:r w:rsidRPr="00866645">
        <w:rPr>
          <w:rtl/>
        </w:rPr>
        <w:t xml:space="preserve"> </w:t>
      </w:r>
      <w:r w:rsidRPr="00866645">
        <w:rPr>
          <w:rtl/>
        </w:rPr>
        <w:tab/>
        <w:t>רותם</w:t>
      </w:r>
      <w:r w:rsidRPr="00866645">
        <w:rPr>
          <w:rFonts w:hint="cs"/>
          <w:rtl/>
        </w:rPr>
        <w:t>.</w:t>
      </w:r>
    </w:p>
  </w:footnote>
  <w:footnote w:id="174">
    <w:p w:rsidR="00CF636A" w:rsidRPr="00866645" w:rsidP="00866645" w14:paraId="1A564B5E" w14:textId="77777777">
      <w:pPr>
        <w:pStyle w:val="710"/>
        <w:rPr>
          <w:rtl/>
        </w:rPr>
      </w:pPr>
      <w:r w:rsidRPr="00866645">
        <w:rPr>
          <w:rStyle w:val="FootnoteReference0"/>
          <w:vertAlign w:val="baseline"/>
        </w:rPr>
        <w:footnoteRef/>
      </w:r>
      <w:r w:rsidRPr="00866645">
        <w:rPr>
          <w:rtl/>
        </w:rPr>
        <w:t xml:space="preserve"> </w:t>
      </w:r>
      <w:r w:rsidRPr="00866645">
        <w:rPr>
          <w:rtl/>
        </w:rPr>
        <w:tab/>
        <w:t>איסורד</w:t>
      </w:r>
      <w:r w:rsidRPr="00866645">
        <w:rPr>
          <w:rFonts w:hint="cs"/>
          <w:rtl/>
        </w:rPr>
        <w:t>;</w:t>
      </w:r>
      <w:r w:rsidRPr="00866645">
        <w:rPr>
          <w:rtl/>
        </w:rPr>
        <w:t xml:space="preserve"> החברה לשיקום ולפיתוח הרובע היהודי</w:t>
      </w:r>
      <w:r w:rsidRPr="00866645">
        <w:rPr>
          <w:rFonts w:hint="cs"/>
          <w:rtl/>
        </w:rPr>
        <w:t>;</w:t>
      </w:r>
      <w:r w:rsidRPr="00866645">
        <w:rPr>
          <w:rtl/>
        </w:rPr>
        <w:t xml:space="preserve"> חלד</w:t>
      </w:r>
      <w:r w:rsidRPr="00866645">
        <w:rPr>
          <w:rFonts w:hint="cs"/>
          <w:rtl/>
        </w:rPr>
        <w:t>;</w:t>
      </w:r>
      <w:r w:rsidRPr="00866645">
        <w:rPr>
          <w:rtl/>
        </w:rPr>
        <w:t xml:space="preserve"> מדרשת שדה בוקר</w:t>
      </w:r>
      <w:r w:rsidRPr="00866645">
        <w:rPr>
          <w:rFonts w:hint="cs"/>
          <w:rtl/>
        </w:rPr>
        <w:t>.</w:t>
      </w:r>
    </w:p>
  </w:footnote>
  <w:footnote w:id="175">
    <w:p w:rsidR="00CF636A" w:rsidP="00866645" w14:paraId="7B962219" w14:textId="77777777">
      <w:pPr>
        <w:pStyle w:val="710"/>
        <w:rPr>
          <w:rtl/>
        </w:rPr>
      </w:pPr>
      <w:r w:rsidRPr="00866645">
        <w:rPr>
          <w:rStyle w:val="FootnoteReference0"/>
          <w:vertAlign w:val="baseline"/>
        </w:rPr>
        <w:footnoteRef/>
      </w:r>
      <w:r w:rsidRPr="00866645">
        <w:rPr>
          <w:rFonts w:hint="cs"/>
          <w:rtl/>
        </w:rPr>
        <w:t xml:space="preserve"> </w:t>
      </w:r>
      <w:r w:rsidRPr="00866645">
        <w:rPr>
          <w:rFonts w:hint="cs"/>
          <w:rtl/>
        </w:rPr>
        <w:tab/>
        <w:t xml:space="preserve">ראו לדוגמה, </w:t>
      </w:r>
      <w:r w:rsidRPr="00866645">
        <w:rPr>
          <w:rFonts w:hint="eastAsia"/>
          <w:rtl/>
        </w:rPr>
        <w:t>המפקח</w:t>
      </w:r>
      <w:r w:rsidRPr="00866645">
        <w:rPr>
          <w:rtl/>
        </w:rPr>
        <w:t xml:space="preserve"> </w:t>
      </w:r>
      <w:r w:rsidRPr="00866645">
        <w:rPr>
          <w:rFonts w:hint="eastAsia"/>
          <w:rtl/>
        </w:rPr>
        <w:t>על</w:t>
      </w:r>
      <w:r w:rsidRPr="00866645">
        <w:rPr>
          <w:rtl/>
        </w:rPr>
        <w:t xml:space="preserve"> </w:t>
      </w:r>
      <w:r w:rsidRPr="00866645">
        <w:rPr>
          <w:rFonts w:hint="eastAsia"/>
          <w:rtl/>
        </w:rPr>
        <w:t>הבנקים</w:t>
      </w:r>
      <w:r w:rsidRPr="00866645">
        <w:rPr>
          <w:rFonts w:hint="cs"/>
          <w:rtl/>
        </w:rPr>
        <w:t>, הוראות ניהול בנקאי תקין [1] (1/04) מס' 360, רוטציה וחופשה רציפה.</w:t>
      </w:r>
    </w:p>
  </w:footnote>
  <w:footnote w:id="176">
    <w:p w:rsidR="00CF636A" w:rsidRPr="00866645" w:rsidP="00866645" w14:paraId="49A707D3" w14:textId="77777777">
      <w:pPr>
        <w:pStyle w:val="710"/>
        <w:rPr>
          <w:rtl/>
        </w:rPr>
      </w:pPr>
      <w:r w:rsidRPr="00866645">
        <w:rPr>
          <w:rStyle w:val="FootnoteReference0"/>
          <w:vertAlign w:val="baseline"/>
        </w:rPr>
        <w:footnoteRef/>
      </w:r>
      <w:r w:rsidRPr="00866645">
        <w:rPr>
          <w:rtl/>
        </w:rPr>
        <w:t xml:space="preserve"> </w:t>
      </w:r>
      <w:r w:rsidRPr="00866645">
        <w:rPr>
          <w:rtl/>
        </w:rPr>
        <w:tab/>
        <w:t>המשרד להגנת הסביבה</w:t>
      </w:r>
      <w:r w:rsidRPr="00866645">
        <w:t>;</w:t>
      </w:r>
      <w:r w:rsidRPr="00866645">
        <w:rPr>
          <w:rFonts w:hint="cs"/>
          <w:rtl/>
        </w:rPr>
        <w:t xml:space="preserve"> </w:t>
      </w:r>
      <w:r w:rsidRPr="00866645">
        <w:rPr>
          <w:rtl/>
        </w:rPr>
        <w:t>משרד האנרג</w:t>
      </w:r>
      <w:r w:rsidRPr="00866645">
        <w:rPr>
          <w:rFonts w:hint="eastAsia"/>
          <w:rtl/>
        </w:rPr>
        <w:t>י</w:t>
      </w:r>
      <w:r w:rsidRPr="00866645">
        <w:rPr>
          <w:rtl/>
        </w:rPr>
        <w:t>יה</w:t>
      </w:r>
      <w:r w:rsidRPr="00866645">
        <w:t>;</w:t>
      </w:r>
      <w:r w:rsidRPr="00866645">
        <w:rPr>
          <w:rFonts w:hint="cs"/>
          <w:rtl/>
        </w:rPr>
        <w:t xml:space="preserve"> </w:t>
      </w:r>
      <w:r w:rsidRPr="00866645">
        <w:rPr>
          <w:rtl/>
        </w:rPr>
        <w:t>משרד הבינוי והשיכון</w:t>
      </w:r>
      <w:r w:rsidRPr="00866645">
        <w:t>;</w:t>
      </w:r>
      <w:r w:rsidRPr="00866645">
        <w:rPr>
          <w:rFonts w:hint="cs"/>
          <w:rtl/>
        </w:rPr>
        <w:t xml:space="preserve"> </w:t>
      </w:r>
      <w:r w:rsidRPr="00866645">
        <w:rPr>
          <w:rtl/>
        </w:rPr>
        <w:t>משרד החוץ</w:t>
      </w:r>
      <w:r w:rsidRPr="00866645">
        <w:t>;</w:t>
      </w:r>
      <w:r w:rsidRPr="00866645">
        <w:rPr>
          <w:rFonts w:hint="cs"/>
          <w:rtl/>
        </w:rPr>
        <w:t xml:space="preserve"> </w:t>
      </w:r>
      <w:r w:rsidRPr="00866645">
        <w:rPr>
          <w:rtl/>
        </w:rPr>
        <w:t>משרד החינוך</w:t>
      </w:r>
      <w:r w:rsidRPr="00866645">
        <w:t>;</w:t>
      </w:r>
      <w:r w:rsidRPr="00866645">
        <w:rPr>
          <w:rFonts w:hint="cs"/>
          <w:rtl/>
        </w:rPr>
        <w:t xml:space="preserve"> </w:t>
      </w:r>
      <w:r w:rsidRPr="00866645">
        <w:rPr>
          <w:rtl/>
        </w:rPr>
        <w:t>משרד הכלכלה</w:t>
      </w:r>
      <w:r w:rsidRPr="00866645">
        <w:t>;</w:t>
      </w:r>
      <w:r w:rsidRPr="00866645">
        <w:rPr>
          <w:rFonts w:hint="cs"/>
          <w:rtl/>
        </w:rPr>
        <w:t xml:space="preserve"> </w:t>
      </w:r>
      <w:r w:rsidRPr="00866645">
        <w:rPr>
          <w:rtl/>
        </w:rPr>
        <w:t>משרד המשפטים</w:t>
      </w:r>
      <w:r w:rsidRPr="00866645">
        <w:rPr>
          <w:rFonts w:hint="cs"/>
          <w:rtl/>
        </w:rPr>
        <w:t>.</w:t>
      </w:r>
    </w:p>
  </w:footnote>
  <w:footnote w:id="177">
    <w:p w:rsidR="00CF636A" w:rsidRPr="00866645" w:rsidP="00866645" w14:paraId="27E4157A" w14:textId="77777777">
      <w:pPr>
        <w:pStyle w:val="710"/>
      </w:pPr>
      <w:r w:rsidRPr="00866645">
        <w:rPr>
          <w:rStyle w:val="FootnoteReference0"/>
          <w:vertAlign w:val="baseline"/>
        </w:rPr>
        <w:footnoteRef/>
      </w:r>
      <w:r w:rsidRPr="00866645">
        <w:rPr>
          <w:rtl/>
        </w:rPr>
        <w:t xml:space="preserve"> </w:t>
      </w:r>
      <w:r w:rsidRPr="00866645">
        <w:rPr>
          <w:rtl/>
        </w:rPr>
        <w:tab/>
        <w:t>משרד העלייה והקליטה</w:t>
      </w:r>
      <w:r w:rsidRPr="00866645">
        <w:t>;</w:t>
      </w:r>
      <w:r w:rsidRPr="00866645">
        <w:rPr>
          <w:rFonts w:hint="cs"/>
          <w:rtl/>
        </w:rPr>
        <w:t xml:space="preserve"> </w:t>
      </w:r>
      <w:r w:rsidRPr="00866645">
        <w:rPr>
          <w:rtl/>
        </w:rPr>
        <w:t>משרד ראש הממשלה</w:t>
      </w:r>
      <w:r w:rsidRPr="00866645">
        <w:rPr>
          <w:rFonts w:hint="cs"/>
          <w:rtl/>
        </w:rPr>
        <w:t>.</w:t>
      </w:r>
    </w:p>
  </w:footnote>
  <w:footnote w:id="178">
    <w:p w:rsidR="00CF636A" w:rsidRPr="00866645" w:rsidP="00866645" w14:paraId="7418AB67" w14:textId="77777777">
      <w:pPr>
        <w:pStyle w:val="710"/>
        <w:rPr>
          <w:rtl/>
        </w:rPr>
      </w:pPr>
      <w:r w:rsidRPr="00866645">
        <w:rPr>
          <w:rStyle w:val="FootnoteReference0"/>
          <w:vertAlign w:val="baseline"/>
        </w:rPr>
        <w:footnoteRef/>
      </w:r>
      <w:r w:rsidRPr="00866645">
        <w:rPr>
          <w:rtl/>
        </w:rPr>
        <w:t xml:space="preserve"> </w:t>
      </w:r>
      <w:r w:rsidRPr="00866645">
        <w:rPr>
          <w:rtl/>
        </w:rPr>
        <w:tab/>
        <w:t>דירה להשכיר</w:t>
      </w:r>
      <w:r w:rsidRPr="00866645">
        <w:t>;</w:t>
      </w:r>
      <w:r w:rsidRPr="00866645">
        <w:rPr>
          <w:rFonts w:hint="cs"/>
          <w:rtl/>
        </w:rPr>
        <w:t xml:space="preserve"> </w:t>
      </w:r>
      <w:r w:rsidRPr="00866645">
        <w:rPr>
          <w:rtl/>
        </w:rPr>
        <w:t>החברה להגנות מצוקי חוף הים התיכון</w:t>
      </w:r>
      <w:r w:rsidRPr="00866645">
        <w:t>;</w:t>
      </w:r>
      <w:r w:rsidRPr="00866645">
        <w:rPr>
          <w:rFonts w:hint="cs"/>
          <w:rtl/>
        </w:rPr>
        <w:t xml:space="preserve"> </w:t>
      </w:r>
      <w:r w:rsidRPr="00866645">
        <w:rPr>
          <w:rtl/>
        </w:rPr>
        <w:t>החברה לפיתוח עכו העתיקה ונצרת</w:t>
      </w:r>
      <w:r w:rsidRPr="00866645">
        <w:t>;</w:t>
      </w:r>
      <w:r w:rsidRPr="00866645">
        <w:rPr>
          <w:rFonts w:hint="cs"/>
          <w:rtl/>
        </w:rPr>
        <w:t xml:space="preserve"> </w:t>
      </w:r>
      <w:r w:rsidRPr="00866645">
        <w:rPr>
          <w:rtl/>
        </w:rPr>
        <w:t>חנ"י</w:t>
      </w:r>
      <w:r w:rsidRPr="00866645">
        <w:t>;</w:t>
      </w:r>
      <w:r w:rsidRPr="00866645">
        <w:rPr>
          <w:rFonts w:hint="cs"/>
          <w:rtl/>
        </w:rPr>
        <w:t xml:space="preserve"> </w:t>
      </w:r>
      <w:r w:rsidRPr="00866645">
        <w:rPr>
          <w:rtl/>
        </w:rPr>
        <w:t>מק</w:t>
      </w:r>
      <w:r w:rsidRPr="00866645">
        <w:rPr>
          <w:rFonts w:hint="cs"/>
          <w:rtl/>
        </w:rPr>
        <w:t>ו</w:t>
      </w:r>
      <w:r w:rsidRPr="00866645">
        <w:rPr>
          <w:rtl/>
        </w:rPr>
        <w:t>וה ישראל</w:t>
      </w:r>
      <w:r w:rsidRPr="00866645">
        <w:t>;</w:t>
      </w:r>
      <w:r w:rsidRPr="00866645">
        <w:rPr>
          <w:rFonts w:hint="cs"/>
          <w:rtl/>
        </w:rPr>
        <w:t xml:space="preserve"> </w:t>
      </w:r>
      <w:r w:rsidRPr="00866645">
        <w:rPr>
          <w:rtl/>
        </w:rPr>
        <w:t>מאיר שפיה</w:t>
      </w:r>
      <w:r w:rsidRPr="00866645">
        <w:t>;</w:t>
      </w:r>
      <w:r w:rsidRPr="00866645">
        <w:rPr>
          <w:rFonts w:hint="cs"/>
          <w:rtl/>
        </w:rPr>
        <w:t xml:space="preserve"> </w:t>
      </w:r>
      <w:r w:rsidRPr="00866645">
        <w:rPr>
          <w:rtl/>
        </w:rPr>
        <w:t>נת"ע</w:t>
      </w:r>
      <w:r w:rsidRPr="00866645">
        <w:t>;</w:t>
      </w:r>
      <w:r w:rsidRPr="00866645">
        <w:rPr>
          <w:rFonts w:hint="cs"/>
          <w:rtl/>
        </w:rPr>
        <w:t xml:space="preserve"> </w:t>
      </w:r>
      <w:r w:rsidRPr="00866645">
        <w:rPr>
          <w:rtl/>
        </w:rPr>
        <w:t>נתיבי ישראל</w:t>
      </w:r>
      <w:r w:rsidRPr="00866645">
        <w:t>;</w:t>
      </w:r>
      <w:r w:rsidRPr="00866645">
        <w:rPr>
          <w:rFonts w:hint="cs"/>
          <w:rtl/>
        </w:rPr>
        <w:t xml:space="preserve"> </w:t>
      </w:r>
      <w:r w:rsidRPr="00866645">
        <w:rPr>
          <w:rtl/>
        </w:rPr>
        <w:t>תש"ן</w:t>
      </w:r>
      <w:r w:rsidRPr="00866645">
        <w:rPr>
          <w:rFonts w:hint="cs"/>
          <w:rtl/>
        </w:rPr>
        <w:t>.</w:t>
      </w:r>
    </w:p>
  </w:footnote>
  <w:footnote w:id="179">
    <w:p w:rsidR="00CF636A" w:rsidRPr="00866645" w:rsidP="00866645" w14:paraId="7174968F" w14:textId="77777777">
      <w:pPr>
        <w:pStyle w:val="710"/>
      </w:pPr>
      <w:r w:rsidRPr="00866645">
        <w:rPr>
          <w:rStyle w:val="FootnoteReference0"/>
          <w:vertAlign w:val="baseline"/>
        </w:rPr>
        <w:footnoteRef/>
      </w:r>
      <w:r w:rsidRPr="00866645">
        <w:rPr>
          <w:rtl/>
        </w:rPr>
        <w:t xml:space="preserve"> </w:t>
      </w:r>
      <w:r w:rsidRPr="00866645">
        <w:rPr>
          <w:rtl/>
        </w:rPr>
        <w:tab/>
        <w:t>איסורד</w:t>
      </w:r>
      <w:r w:rsidRPr="00866645">
        <w:t>;</w:t>
      </w:r>
      <w:r w:rsidRPr="00866645">
        <w:rPr>
          <w:rFonts w:hint="cs"/>
          <w:rtl/>
        </w:rPr>
        <w:t xml:space="preserve"> </w:t>
      </w:r>
      <w:r w:rsidRPr="00866645">
        <w:rPr>
          <w:rtl/>
        </w:rPr>
        <w:t>החברה לחינוך ימי</w:t>
      </w:r>
      <w:r w:rsidRPr="00866645">
        <w:t>;</w:t>
      </w:r>
      <w:r w:rsidRPr="00866645">
        <w:rPr>
          <w:rFonts w:hint="cs"/>
          <w:rtl/>
        </w:rPr>
        <w:t xml:space="preserve"> </w:t>
      </w:r>
      <w:r w:rsidRPr="00866645">
        <w:rPr>
          <w:rtl/>
        </w:rPr>
        <w:t>המכון הגיאופיסי</w:t>
      </w:r>
      <w:r w:rsidRPr="00866645">
        <w:t>;</w:t>
      </w:r>
      <w:r w:rsidRPr="00866645">
        <w:rPr>
          <w:rFonts w:hint="cs"/>
          <w:rtl/>
        </w:rPr>
        <w:t xml:space="preserve"> </w:t>
      </w:r>
      <w:r w:rsidRPr="00866645">
        <w:rPr>
          <w:rtl/>
        </w:rPr>
        <w:t>חקר ימים ואגמים</w:t>
      </w:r>
      <w:r w:rsidRPr="00866645">
        <w:t>;</w:t>
      </w:r>
      <w:r w:rsidRPr="00866645">
        <w:rPr>
          <w:rFonts w:hint="cs"/>
          <w:rtl/>
        </w:rPr>
        <w:t xml:space="preserve"> </w:t>
      </w:r>
      <w:r w:rsidRPr="00866645">
        <w:rPr>
          <w:rtl/>
        </w:rPr>
        <w:t>מקורות פיתוח וייזום</w:t>
      </w:r>
      <w:r w:rsidRPr="00866645">
        <w:t>;</w:t>
      </w:r>
      <w:r w:rsidRPr="00866645">
        <w:rPr>
          <w:rFonts w:hint="cs"/>
          <w:rtl/>
        </w:rPr>
        <w:t xml:space="preserve"> </w:t>
      </w:r>
      <w:r w:rsidRPr="00866645">
        <w:rPr>
          <w:rtl/>
        </w:rPr>
        <w:t>נצר השרון</w:t>
      </w:r>
      <w:r w:rsidRPr="00866645">
        <w:rPr>
          <w:rFonts w:hint="cs"/>
          <w:rtl/>
        </w:rPr>
        <w:t>.</w:t>
      </w:r>
    </w:p>
  </w:footnote>
  <w:footnote w:id="180">
    <w:p w:rsidR="00CF636A" w:rsidRPr="00866645" w:rsidP="00866645" w14:paraId="20C0EDCD" w14:textId="77777777">
      <w:pPr>
        <w:pStyle w:val="710"/>
        <w:rPr>
          <w:rtl/>
        </w:rPr>
      </w:pPr>
      <w:r w:rsidRPr="00866645">
        <w:rPr>
          <w:rStyle w:val="FootnoteReference0"/>
          <w:vertAlign w:val="baseline"/>
        </w:rPr>
        <w:footnoteRef/>
      </w:r>
      <w:r w:rsidRPr="00866645">
        <w:rPr>
          <w:rtl/>
        </w:rPr>
        <w:t xml:space="preserve"> </w:t>
      </w:r>
      <w:r w:rsidRPr="00866645">
        <w:rPr>
          <w:rtl/>
        </w:rPr>
        <w:tab/>
        <w:t>נתיבי איילון</w:t>
      </w:r>
      <w:r w:rsidRPr="00866645">
        <w:t>;</w:t>
      </w:r>
      <w:r w:rsidRPr="00866645">
        <w:rPr>
          <w:rFonts w:hint="cs"/>
          <w:rtl/>
        </w:rPr>
        <w:t xml:space="preserve"> </w:t>
      </w:r>
      <w:r w:rsidRPr="00866645">
        <w:rPr>
          <w:rtl/>
        </w:rPr>
        <w:t>ערים</w:t>
      </w:r>
      <w:r w:rsidRPr="00866645">
        <w:rPr>
          <w:rFonts w:hint="cs"/>
          <w:rtl/>
        </w:rPr>
        <w:t>.</w:t>
      </w:r>
    </w:p>
  </w:footnote>
  <w:footnote w:id="181">
    <w:p w:rsidR="00CF636A" w:rsidP="00866645" w14:paraId="246FA312" w14:textId="77777777">
      <w:pPr>
        <w:pStyle w:val="710"/>
      </w:pPr>
      <w:r w:rsidRPr="00866645">
        <w:rPr>
          <w:rStyle w:val="FootnoteReference0"/>
          <w:vertAlign w:val="baseline"/>
        </w:rPr>
        <w:footnoteRef/>
      </w:r>
      <w:r w:rsidRPr="00866645">
        <w:rPr>
          <w:rtl/>
        </w:rPr>
        <w:t xml:space="preserve"> </w:t>
      </w:r>
      <w:r w:rsidRPr="00866645">
        <w:rPr>
          <w:rtl/>
        </w:rPr>
        <w:tab/>
      </w:r>
      <w:r w:rsidRPr="00866645">
        <w:rPr>
          <w:rFonts w:hint="cs"/>
          <w:rtl/>
        </w:rPr>
        <w:t>חל"י</w:t>
      </w:r>
      <w:r w:rsidRPr="00866645">
        <w:t>;</w:t>
      </w:r>
      <w:r w:rsidRPr="00866645">
        <w:rPr>
          <w:rFonts w:hint="cs"/>
          <w:rtl/>
        </w:rPr>
        <w:t xml:space="preserve"> </w:t>
      </w:r>
      <w:r w:rsidRPr="00866645">
        <w:rPr>
          <w:rtl/>
        </w:rPr>
        <w:t>החברה לשיקום ולפיתוח הרובע היהודי</w:t>
      </w:r>
      <w:r w:rsidRPr="00866645">
        <w:t>;</w:t>
      </w:r>
      <w:r w:rsidRPr="00866645">
        <w:rPr>
          <w:rFonts w:hint="cs"/>
          <w:rtl/>
        </w:rPr>
        <w:t xml:space="preserve"> </w:t>
      </w:r>
      <w:r w:rsidRPr="00866645">
        <w:rPr>
          <w:rtl/>
        </w:rPr>
        <w:t>הקרן למורשת הכותל</w:t>
      </w:r>
      <w:r w:rsidRPr="00866645">
        <w:t>;</w:t>
      </w:r>
      <w:r w:rsidRPr="00866645">
        <w:rPr>
          <w:rFonts w:hint="cs"/>
          <w:rtl/>
        </w:rPr>
        <w:t xml:space="preserve"> </w:t>
      </w:r>
      <w:r w:rsidRPr="00866645">
        <w:rPr>
          <w:rtl/>
        </w:rPr>
        <w:t>שקמונה</w:t>
      </w:r>
      <w:r w:rsidRPr="00866645">
        <w:rPr>
          <w:rFonts w:hint="cs"/>
          <w:rtl/>
        </w:rPr>
        <w:t>.</w:t>
      </w:r>
    </w:p>
  </w:footnote>
  <w:footnote w:id="182">
    <w:p w:rsidR="00CF636A" w:rsidRPr="00866645" w:rsidP="00866645" w14:paraId="69CFBBF5" w14:textId="77777777">
      <w:pPr>
        <w:pStyle w:val="710"/>
      </w:pPr>
      <w:r w:rsidRPr="00866645">
        <w:rPr>
          <w:rStyle w:val="FootnoteReference0"/>
          <w:vertAlign w:val="baseline"/>
        </w:rPr>
        <w:footnoteRef/>
      </w:r>
      <w:r w:rsidRPr="00866645">
        <w:rPr>
          <w:rFonts w:hint="cs"/>
          <w:rtl/>
        </w:rPr>
        <w:t xml:space="preserve"> </w:t>
      </w:r>
      <w:r w:rsidRPr="00866645">
        <w:rPr>
          <w:rFonts w:hint="cs"/>
          <w:rtl/>
        </w:rPr>
        <w:tab/>
        <w:t>פרק זה מבוסס על שאלון רכש ומלאי שענו עליו 23 משרדי ממשלה מתוך 23 ו-50 חברות ממשלתיות מתוך 51.</w:t>
      </w:r>
    </w:p>
  </w:footnote>
  <w:footnote w:id="183">
    <w:p w:rsidR="00CF636A" w:rsidRPr="00866645" w:rsidP="00866645" w14:paraId="616A9EB6" w14:textId="77777777">
      <w:pPr>
        <w:pStyle w:val="710"/>
        <w:rPr>
          <w:rtl/>
        </w:rPr>
      </w:pPr>
      <w:r w:rsidRPr="00866645">
        <w:rPr>
          <w:rStyle w:val="FootnoteReference0"/>
          <w:vertAlign w:val="baseline"/>
        </w:rPr>
        <w:footnoteRef/>
      </w:r>
      <w:r w:rsidRPr="00866645">
        <w:rPr>
          <w:rtl/>
        </w:rPr>
        <w:t xml:space="preserve"> </w:t>
      </w:r>
      <w:r w:rsidRPr="00866645">
        <w:rPr>
          <w:rtl/>
        </w:rPr>
        <w:tab/>
        <w:t>איסורד</w:t>
      </w:r>
      <w:r w:rsidRPr="00866645">
        <w:rPr>
          <w:rFonts w:hint="cs"/>
          <w:rtl/>
        </w:rPr>
        <w:t>;</w:t>
      </w:r>
      <w:r w:rsidRPr="00866645">
        <w:rPr>
          <w:rtl/>
        </w:rPr>
        <w:t xml:space="preserve"> האיגוד</w:t>
      </w:r>
      <w:r w:rsidRPr="00866645">
        <w:rPr>
          <w:rFonts w:hint="cs"/>
          <w:rtl/>
        </w:rPr>
        <w:t>;</w:t>
      </w:r>
      <w:r w:rsidRPr="00866645">
        <w:rPr>
          <w:rtl/>
        </w:rPr>
        <w:t xml:space="preserve"> מדרשת שדה בוקר</w:t>
      </w:r>
      <w:r w:rsidRPr="00866645">
        <w:rPr>
          <w:rFonts w:hint="cs"/>
          <w:rtl/>
        </w:rPr>
        <w:t>.</w:t>
      </w:r>
    </w:p>
  </w:footnote>
  <w:footnote w:id="184">
    <w:p w:rsidR="00CF636A" w:rsidRPr="00866645" w:rsidP="00866645" w14:paraId="52579DDC" w14:textId="77777777">
      <w:pPr>
        <w:pStyle w:val="710"/>
        <w:rPr>
          <w:rtl/>
        </w:rPr>
      </w:pPr>
      <w:r w:rsidRPr="00866645">
        <w:rPr>
          <w:rStyle w:val="FootnoteReference0"/>
          <w:vertAlign w:val="baseline"/>
        </w:rPr>
        <w:footnoteRef/>
      </w:r>
      <w:r w:rsidRPr="00866645">
        <w:rPr>
          <w:rtl/>
        </w:rPr>
        <w:t xml:space="preserve"> </w:t>
      </w:r>
      <w:r w:rsidRPr="00866645">
        <w:rPr>
          <w:rtl/>
        </w:rPr>
        <w:tab/>
      </w:r>
      <w:r w:rsidRPr="00866645">
        <w:rPr>
          <w:rFonts w:hint="cs"/>
          <w:rtl/>
        </w:rPr>
        <w:t>הקמת ספק - הזנת נתוני ספק חדש במערכת.</w:t>
      </w:r>
    </w:p>
  </w:footnote>
  <w:footnote w:id="185">
    <w:p w:rsidR="00CF636A" w:rsidRPr="00866645" w:rsidP="00866645" w14:paraId="064FD06D" w14:textId="77777777">
      <w:pPr>
        <w:pStyle w:val="710"/>
      </w:pPr>
      <w:r w:rsidRPr="00866645">
        <w:rPr>
          <w:rStyle w:val="FootnoteReference0"/>
          <w:vertAlign w:val="baseline"/>
        </w:rPr>
        <w:footnoteRef/>
      </w:r>
      <w:r w:rsidRPr="00866645">
        <w:rPr>
          <w:rFonts w:hint="cs"/>
          <w:rtl/>
        </w:rPr>
        <w:t xml:space="preserve"> </w:t>
      </w:r>
      <w:r w:rsidRPr="00866645">
        <w:rPr>
          <w:rFonts w:hint="cs"/>
          <w:rtl/>
        </w:rPr>
        <w:tab/>
        <w:t>ח"פ - ראשי תיבות של חברה פרטית. מספר מזהה חד-ערכי של החברה ברשם החברות.</w:t>
      </w:r>
    </w:p>
  </w:footnote>
  <w:footnote w:id="186">
    <w:p w:rsidR="00CF636A" w:rsidP="00866645" w14:paraId="3EFB8E5C" w14:textId="6CC4E27D">
      <w:pPr>
        <w:pStyle w:val="710"/>
      </w:pPr>
      <w:r w:rsidRPr="00866645">
        <w:rPr>
          <w:rStyle w:val="FootnoteReference0"/>
          <w:vertAlign w:val="baseline"/>
        </w:rPr>
        <w:footnoteRef/>
      </w:r>
      <w:r w:rsidRPr="00866645">
        <w:rPr>
          <w:rtl/>
        </w:rPr>
        <w:t xml:space="preserve"> </w:t>
      </w:r>
      <w:r w:rsidRPr="00866645">
        <w:rPr>
          <w:rtl/>
        </w:rPr>
        <w:tab/>
      </w:r>
      <w:r w:rsidRPr="00866645">
        <w:rPr>
          <w:rFonts w:hint="cs"/>
          <w:rtl/>
        </w:rPr>
        <w:t>ע"מ - עוסק מורשה</w:t>
      </w:r>
      <w:r w:rsidR="00153ED9">
        <w:rPr>
          <w:rFonts w:hint="cs"/>
          <w:rtl/>
        </w:rPr>
        <w:t>.</w:t>
      </w:r>
    </w:p>
  </w:footnote>
  <w:footnote w:id="187">
    <w:p w:rsidR="00CF636A" w:rsidRPr="00C955C4" w:rsidP="00C955C4" w14:paraId="53913211" w14:textId="77777777">
      <w:pPr>
        <w:pStyle w:val="710"/>
      </w:pPr>
      <w:r w:rsidRPr="00C955C4">
        <w:rPr>
          <w:rStyle w:val="FootnoteReference0"/>
          <w:vertAlign w:val="baseline"/>
        </w:rPr>
        <w:footnoteRef/>
      </w:r>
      <w:r w:rsidRPr="00C955C4">
        <w:rPr>
          <w:rtl/>
        </w:rPr>
        <w:t xml:space="preserve"> </w:t>
      </w:r>
      <w:r w:rsidRPr="00C955C4">
        <w:rPr>
          <w:rtl/>
        </w:rPr>
        <w:tab/>
        <w:t>האיגוד</w:t>
      </w:r>
      <w:r w:rsidRPr="00C955C4">
        <w:rPr>
          <w:rFonts w:hint="cs"/>
          <w:rtl/>
        </w:rPr>
        <w:t>;</w:t>
      </w:r>
      <w:r w:rsidRPr="00C955C4">
        <w:rPr>
          <w:rtl/>
        </w:rPr>
        <w:t xml:space="preserve"> המועצה הישראלית לצרכנות</w:t>
      </w:r>
      <w:r w:rsidRPr="00C955C4">
        <w:rPr>
          <w:rFonts w:hint="cs"/>
          <w:rtl/>
        </w:rPr>
        <w:t>;</w:t>
      </w:r>
      <w:r w:rsidRPr="00C955C4">
        <w:rPr>
          <w:rtl/>
        </w:rPr>
        <w:t xml:space="preserve"> הרשות לחינוך והכשרה ימיים</w:t>
      </w:r>
      <w:r w:rsidRPr="00C955C4">
        <w:rPr>
          <w:rFonts w:hint="cs"/>
          <w:rtl/>
        </w:rPr>
        <w:t>.</w:t>
      </w:r>
    </w:p>
  </w:footnote>
  <w:footnote w:id="188">
    <w:p w:rsidR="00CF636A" w:rsidP="00C955C4" w14:paraId="043A9D6E" w14:textId="77777777">
      <w:pPr>
        <w:pStyle w:val="710"/>
        <w:rPr>
          <w:rtl/>
        </w:rPr>
      </w:pPr>
      <w:r w:rsidRPr="00C955C4">
        <w:rPr>
          <w:rStyle w:val="FootnoteReference0"/>
          <w:vertAlign w:val="baseline"/>
        </w:rPr>
        <w:footnoteRef/>
      </w:r>
      <w:r w:rsidRPr="00C955C4">
        <w:rPr>
          <w:rFonts w:hint="cs"/>
          <w:rtl/>
        </w:rPr>
        <w:t xml:space="preserve"> </w:t>
      </w:r>
      <w:r w:rsidRPr="00C955C4">
        <w:rPr>
          <w:rFonts w:hint="cs"/>
          <w:rtl/>
        </w:rPr>
        <w:tab/>
        <w:t>המועצה הישראלית לצרכנות; דואר ישראל; חוצה ישראל; חנ"י; רותם.</w:t>
      </w:r>
    </w:p>
  </w:footnote>
  <w:footnote w:id="189">
    <w:p w:rsidR="00CF636A" w:rsidRPr="00866645" w:rsidP="00866645" w14:paraId="57B643F9" w14:textId="77777777">
      <w:pPr>
        <w:pStyle w:val="710"/>
        <w:rPr>
          <w:rtl/>
        </w:rPr>
      </w:pPr>
      <w:r w:rsidRPr="00866645">
        <w:rPr>
          <w:rStyle w:val="FootnoteReference0"/>
          <w:vertAlign w:val="baseline"/>
        </w:rPr>
        <w:footnoteRef/>
      </w:r>
      <w:r w:rsidRPr="00866645">
        <w:rPr>
          <w:rFonts w:hint="cs"/>
          <w:rtl/>
        </w:rPr>
        <w:t xml:space="preserve"> </w:t>
      </w:r>
      <w:r w:rsidRPr="00866645">
        <w:rPr>
          <w:rFonts w:hint="cs"/>
          <w:rtl/>
        </w:rPr>
        <w:tab/>
        <w:t>האיגוד; חל"י; החברה להגנות מצוקי חוף הים התיכון; חמ</w:t>
      </w:r>
      <w:r w:rsidRPr="00866645">
        <w:rPr>
          <w:rtl/>
        </w:rPr>
        <w:t>"</w:t>
      </w:r>
      <w:r w:rsidRPr="00866645">
        <w:rPr>
          <w:rFonts w:hint="cs"/>
          <w:rtl/>
        </w:rPr>
        <w:t>ת; החברה לחינוך ימי; החברה למתנ"סים; החברה לפיתוח חוף אילת; החברה לפיתוח מזרח ירושלים; החברה לפיתוח עכו העתיקה ונצרת; החברה לשיקום ולפיתוח הרובע היהודי; הכפר הירוק; המועצה הישראלית לצרכנות; המכון הגיאופיסי; הרשות לחינוך והכשרה ימיים; פארק אריאל שרון; חלד; חקר ימים ואגמים; מקווה ישראל; מדרשת שדה בוקר; נצר השרון; רפאל; שקמונה.</w:t>
      </w:r>
    </w:p>
  </w:footnote>
  <w:footnote w:id="190">
    <w:p w:rsidR="00CF636A" w:rsidRPr="00866645" w:rsidP="00866645" w14:paraId="065A9E72" w14:textId="77777777">
      <w:pPr>
        <w:pStyle w:val="710"/>
      </w:pPr>
      <w:r w:rsidRPr="00866645">
        <w:rPr>
          <w:rStyle w:val="FootnoteReference0"/>
          <w:vertAlign w:val="baseline"/>
        </w:rPr>
        <w:footnoteRef/>
      </w:r>
      <w:r w:rsidRPr="00866645">
        <w:rPr>
          <w:rtl/>
        </w:rPr>
        <w:t xml:space="preserve"> </w:t>
      </w:r>
      <w:r w:rsidRPr="00866645">
        <w:rPr>
          <w:rtl/>
        </w:rPr>
        <w:tab/>
        <w:t>החברה להגנות מצוקי חוף הים התיכון</w:t>
      </w:r>
      <w:r w:rsidRPr="00866645">
        <w:rPr>
          <w:rFonts w:hint="cs"/>
          <w:rtl/>
        </w:rPr>
        <w:t xml:space="preserve">; </w:t>
      </w:r>
      <w:r w:rsidRPr="00866645">
        <w:rPr>
          <w:rtl/>
        </w:rPr>
        <w:t>חמ"ת</w:t>
      </w:r>
      <w:r w:rsidRPr="00866645">
        <w:rPr>
          <w:rFonts w:hint="cs"/>
          <w:rtl/>
        </w:rPr>
        <w:t xml:space="preserve">; </w:t>
      </w:r>
      <w:r w:rsidRPr="00866645">
        <w:rPr>
          <w:rtl/>
        </w:rPr>
        <w:t>החברה למתנ"סים</w:t>
      </w:r>
      <w:r w:rsidRPr="00866645">
        <w:rPr>
          <w:rFonts w:hint="cs"/>
          <w:rtl/>
        </w:rPr>
        <w:t xml:space="preserve">; </w:t>
      </w:r>
      <w:r w:rsidRPr="00866645">
        <w:rPr>
          <w:rtl/>
        </w:rPr>
        <w:t>החברה לפיתוח חוף איל</w:t>
      </w:r>
      <w:r w:rsidRPr="00866645">
        <w:rPr>
          <w:rFonts w:hint="cs"/>
          <w:rtl/>
        </w:rPr>
        <w:t xml:space="preserve">ת; </w:t>
      </w:r>
      <w:r w:rsidRPr="00866645">
        <w:rPr>
          <w:rtl/>
        </w:rPr>
        <w:t>נצר השרון</w:t>
      </w:r>
      <w:r w:rsidRPr="00866645">
        <w:rPr>
          <w:rFonts w:hint="cs"/>
          <w:rtl/>
        </w:rPr>
        <w:t xml:space="preserve">; </w:t>
      </w:r>
      <w:r w:rsidRPr="00866645">
        <w:rPr>
          <w:rtl/>
        </w:rPr>
        <w:t>רפאל</w:t>
      </w:r>
      <w:r w:rsidRPr="00866645">
        <w:rPr>
          <w:rFonts w:hint="cs"/>
          <w:rtl/>
        </w:rPr>
        <w:t>.</w:t>
      </w:r>
    </w:p>
  </w:footnote>
  <w:footnote w:id="191">
    <w:p w:rsidR="00CF636A" w:rsidP="00866645" w14:paraId="5D7D3FF9" w14:textId="77777777">
      <w:pPr>
        <w:pStyle w:val="710"/>
      </w:pPr>
      <w:r w:rsidRPr="00866645">
        <w:rPr>
          <w:rStyle w:val="FootnoteReference0"/>
          <w:vertAlign w:val="baseline"/>
        </w:rPr>
        <w:footnoteRef/>
      </w:r>
      <w:r w:rsidRPr="00866645">
        <w:rPr>
          <w:rtl/>
        </w:rPr>
        <w:t xml:space="preserve"> </w:t>
      </w:r>
      <w:r w:rsidRPr="00866645">
        <w:rPr>
          <w:rtl/>
        </w:rPr>
        <w:tab/>
        <w:t>החברה לפיתוח עכו העתיקה ונצרת</w:t>
      </w:r>
      <w:r w:rsidRPr="00866645">
        <w:rPr>
          <w:rFonts w:hint="cs"/>
          <w:rtl/>
        </w:rPr>
        <w:t xml:space="preserve">; </w:t>
      </w:r>
      <w:r w:rsidRPr="00866645">
        <w:rPr>
          <w:rtl/>
        </w:rPr>
        <w:t>הכפר הירוק</w:t>
      </w:r>
      <w:r w:rsidRPr="00866645">
        <w:rPr>
          <w:rFonts w:hint="cs"/>
          <w:rtl/>
        </w:rPr>
        <w:t xml:space="preserve">; </w:t>
      </w:r>
      <w:r w:rsidRPr="00866645">
        <w:rPr>
          <w:rtl/>
        </w:rPr>
        <w:t>מקו</w:t>
      </w:r>
      <w:r w:rsidRPr="00866645">
        <w:rPr>
          <w:rFonts w:hint="cs"/>
          <w:rtl/>
        </w:rPr>
        <w:t>ו</w:t>
      </w:r>
      <w:r w:rsidRPr="00866645">
        <w:rPr>
          <w:rtl/>
        </w:rPr>
        <w:t>ה ישראל</w:t>
      </w:r>
      <w:r w:rsidRPr="00866645">
        <w:rPr>
          <w:rFonts w:hint="cs"/>
          <w:rtl/>
        </w:rPr>
        <w:t xml:space="preserve">; </w:t>
      </w:r>
      <w:r w:rsidRPr="00866645">
        <w:rPr>
          <w:rtl/>
        </w:rPr>
        <w:t>שקמונה</w:t>
      </w:r>
      <w:r w:rsidRPr="00866645">
        <w:rPr>
          <w:rFonts w:hint="cs"/>
          <w:rtl/>
        </w:rPr>
        <w:t>.</w:t>
      </w:r>
    </w:p>
  </w:footnote>
  <w:footnote w:id="192">
    <w:p w:rsidR="00CF636A" w:rsidRPr="00866645" w:rsidP="00866645" w14:paraId="290C1504" w14:textId="77777777">
      <w:pPr>
        <w:pStyle w:val="710"/>
      </w:pPr>
      <w:r w:rsidRPr="00866645">
        <w:rPr>
          <w:rStyle w:val="FootnoteReference0"/>
          <w:vertAlign w:val="baseline"/>
        </w:rPr>
        <w:footnoteRef/>
      </w:r>
      <w:r w:rsidRPr="00866645">
        <w:rPr>
          <w:rFonts w:hint="cs"/>
          <w:rtl/>
        </w:rPr>
        <w:t xml:space="preserve"> </w:t>
      </w:r>
      <w:r w:rsidRPr="00866645">
        <w:rPr>
          <w:rFonts w:hint="cs"/>
          <w:rtl/>
        </w:rPr>
        <w:tab/>
        <w:t>דואר ישראל; נמל חיפה; נתיבי איילון; מקורות פיתוח וייזום; ערים; רותם; רכבת ישראל; רפאל.</w:t>
      </w:r>
    </w:p>
  </w:footnote>
  <w:footnote w:id="193">
    <w:p w:rsidR="00CF636A" w:rsidRPr="00866645" w:rsidP="00866645" w14:paraId="4F8F00F6" w14:textId="77777777">
      <w:pPr>
        <w:pStyle w:val="710"/>
      </w:pPr>
      <w:r w:rsidRPr="00866645">
        <w:rPr>
          <w:rStyle w:val="FootnoteReference0"/>
          <w:vertAlign w:val="baseline"/>
        </w:rPr>
        <w:footnoteRef/>
      </w:r>
      <w:r w:rsidRPr="00866645">
        <w:rPr>
          <w:rtl/>
        </w:rPr>
        <w:t xml:space="preserve"> </w:t>
      </w:r>
      <w:r w:rsidRPr="00866645">
        <w:rPr>
          <w:rtl/>
        </w:rPr>
        <w:tab/>
        <w:t>דואר ישראל</w:t>
      </w:r>
      <w:r w:rsidRPr="00866645">
        <w:rPr>
          <w:rFonts w:hint="cs"/>
          <w:rtl/>
        </w:rPr>
        <w:t xml:space="preserve">; </w:t>
      </w:r>
      <w:r w:rsidRPr="00866645">
        <w:rPr>
          <w:rtl/>
        </w:rPr>
        <w:t>נמל חיפה</w:t>
      </w:r>
      <w:r w:rsidRPr="00866645">
        <w:rPr>
          <w:rFonts w:hint="cs"/>
          <w:rtl/>
        </w:rPr>
        <w:t>; נתיבי איילון</w:t>
      </w:r>
      <w:r w:rsidRPr="00866645">
        <w:t>;</w:t>
      </w:r>
      <w:r w:rsidRPr="00866645">
        <w:rPr>
          <w:rFonts w:hint="cs"/>
          <w:rtl/>
        </w:rPr>
        <w:t xml:space="preserve"> </w:t>
      </w:r>
      <w:r w:rsidRPr="00866645">
        <w:rPr>
          <w:rtl/>
        </w:rPr>
        <w:t>מקורות פיתוח וייזום</w:t>
      </w:r>
      <w:r w:rsidRPr="00866645">
        <w:rPr>
          <w:rFonts w:hint="cs"/>
          <w:rtl/>
        </w:rPr>
        <w:t xml:space="preserve">; </w:t>
      </w:r>
      <w:r w:rsidRPr="00866645">
        <w:rPr>
          <w:rtl/>
        </w:rPr>
        <w:t>רכבת ישראל</w:t>
      </w:r>
      <w:r w:rsidRPr="00866645">
        <w:rPr>
          <w:rFonts w:hint="cs"/>
          <w:rtl/>
        </w:rPr>
        <w:t xml:space="preserve">; </w:t>
      </w:r>
      <w:r w:rsidRPr="00866645">
        <w:rPr>
          <w:rtl/>
        </w:rPr>
        <w:t>רפאל</w:t>
      </w:r>
      <w:r w:rsidRPr="00866645">
        <w:rPr>
          <w:rFonts w:hint="cs"/>
          <w:rtl/>
        </w:rPr>
        <w:t>.</w:t>
      </w:r>
    </w:p>
  </w:footnote>
  <w:footnote w:id="194">
    <w:p w:rsidR="00CF636A" w:rsidP="00866645" w14:paraId="3C24B449" w14:textId="77777777">
      <w:pPr>
        <w:pStyle w:val="710"/>
        <w:rPr>
          <w:rtl/>
        </w:rPr>
      </w:pPr>
      <w:r w:rsidRPr="00866645">
        <w:rPr>
          <w:rStyle w:val="FootnoteReference0"/>
          <w:vertAlign w:val="baseline"/>
        </w:rPr>
        <w:footnoteRef/>
      </w:r>
      <w:r w:rsidRPr="00866645">
        <w:rPr>
          <w:rFonts w:hint="cs"/>
          <w:rtl/>
        </w:rPr>
        <w:t xml:space="preserve"> </w:t>
      </w:r>
      <w:r w:rsidRPr="00866645">
        <w:rPr>
          <w:rFonts w:hint="cs"/>
          <w:rtl/>
        </w:rPr>
        <w:tab/>
        <w:t>חברת הפחם; חל"י; החברה למתנ"סים; החברה לפיתוח מזרח ירושלים; המועצה הישראלית לצרכנות.</w:t>
      </w:r>
    </w:p>
  </w:footnote>
  <w:footnote w:id="195">
    <w:p w:rsidR="00CF636A" w:rsidRPr="00C955C4" w:rsidP="00C955C4" w14:paraId="672522F8" w14:textId="0F2CE4FA">
      <w:pPr>
        <w:pStyle w:val="710"/>
      </w:pPr>
      <w:r w:rsidRPr="00C955C4">
        <w:rPr>
          <w:rStyle w:val="FootnoteReference0"/>
          <w:vertAlign w:val="baseline"/>
        </w:rPr>
        <w:footnoteRef/>
      </w:r>
      <w:r w:rsidRPr="00C955C4">
        <w:rPr>
          <w:rtl/>
        </w:rPr>
        <w:t xml:space="preserve"> </w:t>
      </w:r>
      <w:r w:rsidRPr="00C955C4">
        <w:rPr>
          <w:rtl/>
        </w:rPr>
        <w:tab/>
        <w:t>המשרד להגנת הסביבה</w:t>
      </w:r>
      <w:r w:rsidRPr="00C955C4">
        <w:rPr>
          <w:rFonts w:hint="cs"/>
          <w:rtl/>
        </w:rPr>
        <w:t xml:space="preserve">; </w:t>
      </w:r>
      <w:r w:rsidRPr="00C955C4">
        <w:rPr>
          <w:rtl/>
        </w:rPr>
        <w:t>משרד האוצר</w:t>
      </w:r>
      <w:r w:rsidRPr="00C955C4">
        <w:rPr>
          <w:rFonts w:hint="cs"/>
          <w:rtl/>
        </w:rPr>
        <w:t xml:space="preserve">; </w:t>
      </w:r>
      <w:r w:rsidRPr="00C955C4">
        <w:rPr>
          <w:rtl/>
        </w:rPr>
        <w:t>משרד הבינוי והשיכון</w:t>
      </w:r>
      <w:r w:rsidRPr="00C955C4">
        <w:rPr>
          <w:rFonts w:hint="cs"/>
          <w:rtl/>
        </w:rPr>
        <w:t>;</w:t>
      </w:r>
      <w:r w:rsidR="00A069D1">
        <w:rPr>
          <w:rFonts w:hint="cs"/>
          <w:rtl/>
        </w:rPr>
        <w:t xml:space="preserve"> </w:t>
      </w:r>
      <w:r w:rsidRPr="00C955C4">
        <w:rPr>
          <w:rtl/>
        </w:rPr>
        <w:t>משרד החוץ</w:t>
      </w:r>
      <w:r w:rsidRPr="00C955C4">
        <w:rPr>
          <w:rFonts w:hint="cs"/>
          <w:rtl/>
        </w:rPr>
        <w:t xml:space="preserve">; </w:t>
      </w:r>
      <w:r w:rsidRPr="00C955C4">
        <w:rPr>
          <w:rtl/>
        </w:rPr>
        <w:t>משרד הכלכלה</w:t>
      </w:r>
      <w:r w:rsidRPr="00C955C4">
        <w:rPr>
          <w:rFonts w:hint="cs"/>
          <w:rtl/>
        </w:rPr>
        <w:t xml:space="preserve">; </w:t>
      </w:r>
      <w:r w:rsidRPr="00C955C4">
        <w:rPr>
          <w:rtl/>
        </w:rPr>
        <w:t>משרד העלייה והקליטה</w:t>
      </w:r>
      <w:r w:rsidRPr="00C955C4">
        <w:rPr>
          <w:rFonts w:hint="cs"/>
          <w:rtl/>
        </w:rPr>
        <w:t>.</w:t>
      </w:r>
    </w:p>
  </w:footnote>
  <w:footnote w:id="196">
    <w:p w:rsidR="00CF636A" w:rsidRPr="00C955C4" w:rsidP="00C955C4" w14:paraId="16BB64C1" w14:textId="77777777">
      <w:pPr>
        <w:pStyle w:val="710"/>
      </w:pPr>
      <w:r w:rsidRPr="00C955C4">
        <w:rPr>
          <w:rStyle w:val="FootnoteReference0"/>
          <w:vertAlign w:val="baseline"/>
        </w:rPr>
        <w:footnoteRef/>
      </w:r>
      <w:r w:rsidRPr="00C955C4">
        <w:rPr>
          <w:rtl/>
        </w:rPr>
        <w:t xml:space="preserve"> </w:t>
      </w:r>
      <w:r w:rsidRPr="00C955C4">
        <w:rPr>
          <w:rtl/>
        </w:rPr>
        <w:tab/>
        <w:t>דירה להשכיר</w:t>
      </w:r>
      <w:r w:rsidRPr="00C955C4">
        <w:rPr>
          <w:rFonts w:hint="cs"/>
          <w:rtl/>
        </w:rPr>
        <w:t xml:space="preserve">; </w:t>
      </w:r>
      <w:r w:rsidRPr="00C955C4">
        <w:rPr>
          <w:rtl/>
        </w:rPr>
        <w:t>האגודה לתרבות הדיור</w:t>
      </w:r>
      <w:r w:rsidRPr="00C955C4">
        <w:rPr>
          <w:rFonts w:hint="cs"/>
          <w:rtl/>
        </w:rPr>
        <w:t xml:space="preserve">; </w:t>
      </w:r>
      <w:r w:rsidRPr="00C955C4">
        <w:rPr>
          <w:rtl/>
        </w:rPr>
        <w:t>חברת הפחם</w:t>
      </w:r>
      <w:r w:rsidRPr="00C955C4">
        <w:rPr>
          <w:rFonts w:hint="cs"/>
          <w:rtl/>
        </w:rPr>
        <w:t xml:space="preserve">; </w:t>
      </w:r>
      <w:r w:rsidRPr="00C955C4">
        <w:rPr>
          <w:rtl/>
        </w:rPr>
        <w:t>החברה לשירותי איכות הסביבה</w:t>
      </w:r>
      <w:r w:rsidRPr="00C955C4">
        <w:rPr>
          <w:rFonts w:hint="cs"/>
          <w:rtl/>
        </w:rPr>
        <w:t xml:space="preserve">; </w:t>
      </w:r>
      <w:r w:rsidRPr="00C955C4">
        <w:rPr>
          <w:rtl/>
        </w:rPr>
        <w:t>הכפר הירוק</w:t>
      </w:r>
      <w:r w:rsidRPr="00C955C4">
        <w:rPr>
          <w:rFonts w:hint="cs"/>
          <w:rtl/>
        </w:rPr>
        <w:t>;</w:t>
      </w:r>
      <w:r w:rsidRPr="00C955C4">
        <w:rPr>
          <w:rtl/>
        </w:rPr>
        <w:t xml:space="preserve"> נתיבי איילון</w:t>
      </w:r>
      <w:r w:rsidRPr="00C955C4">
        <w:rPr>
          <w:rFonts w:hint="cs"/>
          <w:rtl/>
        </w:rPr>
        <w:t xml:space="preserve">; </w:t>
      </w:r>
      <w:r w:rsidRPr="00C955C4">
        <w:rPr>
          <w:rtl/>
        </w:rPr>
        <w:t>מקו</w:t>
      </w:r>
      <w:r w:rsidRPr="00C955C4">
        <w:rPr>
          <w:rFonts w:hint="cs"/>
          <w:rtl/>
        </w:rPr>
        <w:t>ו</w:t>
      </w:r>
      <w:r w:rsidRPr="00C955C4">
        <w:rPr>
          <w:rtl/>
        </w:rPr>
        <w:t>ה ישראל</w:t>
      </w:r>
      <w:r w:rsidRPr="00C955C4">
        <w:rPr>
          <w:rFonts w:hint="cs"/>
          <w:rtl/>
        </w:rPr>
        <w:t xml:space="preserve">; </w:t>
      </w:r>
      <w:r w:rsidRPr="00C955C4">
        <w:rPr>
          <w:rtl/>
        </w:rPr>
        <w:t>מקורות</w:t>
      </w:r>
      <w:r w:rsidRPr="00C955C4">
        <w:rPr>
          <w:rFonts w:hint="cs"/>
          <w:rtl/>
        </w:rPr>
        <w:t xml:space="preserve">; </w:t>
      </w:r>
      <w:r w:rsidRPr="00C955C4">
        <w:rPr>
          <w:rtl/>
        </w:rPr>
        <w:t>נצר השרון</w:t>
      </w:r>
      <w:r w:rsidRPr="00C955C4">
        <w:rPr>
          <w:rFonts w:hint="cs"/>
          <w:rtl/>
        </w:rPr>
        <w:t xml:space="preserve">; </w:t>
      </w:r>
      <w:r w:rsidRPr="00C955C4">
        <w:rPr>
          <w:rtl/>
        </w:rPr>
        <w:t>נת"ע</w:t>
      </w:r>
      <w:r w:rsidRPr="00C955C4">
        <w:rPr>
          <w:rFonts w:hint="cs"/>
          <w:rtl/>
        </w:rPr>
        <w:t xml:space="preserve">; </w:t>
      </w:r>
      <w:r w:rsidRPr="00C955C4">
        <w:rPr>
          <w:rtl/>
        </w:rPr>
        <w:t>עמידר</w:t>
      </w:r>
      <w:r w:rsidRPr="00C955C4">
        <w:rPr>
          <w:rFonts w:hint="cs"/>
          <w:rtl/>
        </w:rPr>
        <w:t>; ר</w:t>
      </w:r>
      <w:r w:rsidRPr="00C955C4">
        <w:rPr>
          <w:rtl/>
        </w:rPr>
        <w:t>כבת ישראל</w:t>
      </w:r>
      <w:r w:rsidRPr="00C955C4">
        <w:rPr>
          <w:rFonts w:hint="cs"/>
          <w:rtl/>
        </w:rPr>
        <w:t>.</w:t>
      </w:r>
    </w:p>
  </w:footnote>
  <w:footnote w:id="197">
    <w:p w:rsidR="00CF636A" w:rsidP="00C955C4" w14:paraId="2E14FFBB" w14:textId="77777777">
      <w:pPr>
        <w:pStyle w:val="710"/>
        <w:rPr>
          <w:rtl/>
        </w:rPr>
      </w:pPr>
      <w:r w:rsidRPr="00C955C4">
        <w:rPr>
          <w:rStyle w:val="FootnoteReference0"/>
          <w:vertAlign w:val="baseline"/>
        </w:rPr>
        <w:footnoteRef/>
      </w:r>
      <w:r w:rsidRPr="00C955C4">
        <w:rPr>
          <w:rtl/>
        </w:rPr>
        <w:t xml:space="preserve"> </w:t>
      </w:r>
      <w:r w:rsidRPr="00C955C4">
        <w:rPr>
          <w:rtl/>
        </w:rPr>
        <w:tab/>
        <w:t>משרד הבריאות</w:t>
      </w:r>
      <w:r w:rsidRPr="00C955C4">
        <w:rPr>
          <w:rFonts w:hint="cs"/>
          <w:rtl/>
        </w:rPr>
        <w:t xml:space="preserve">; </w:t>
      </w:r>
      <w:r w:rsidRPr="00C955C4">
        <w:rPr>
          <w:rtl/>
        </w:rPr>
        <w:t>משרד החינוך</w:t>
      </w:r>
      <w:r w:rsidRPr="00C955C4">
        <w:rPr>
          <w:rFonts w:hint="cs"/>
          <w:rtl/>
        </w:rPr>
        <w:t xml:space="preserve">; </w:t>
      </w:r>
      <w:r w:rsidRPr="00C955C4">
        <w:rPr>
          <w:rtl/>
        </w:rPr>
        <w:t>משרד הרווחה</w:t>
      </w:r>
      <w:r w:rsidRPr="00C955C4">
        <w:rPr>
          <w:rFonts w:hint="cs"/>
          <w:rtl/>
        </w:rPr>
        <w:t xml:space="preserve">; </w:t>
      </w:r>
      <w:r w:rsidRPr="00C955C4">
        <w:rPr>
          <w:rtl/>
        </w:rPr>
        <w:t>משרד הפנים</w:t>
      </w:r>
      <w:r w:rsidRPr="00C955C4">
        <w:rPr>
          <w:rFonts w:hint="cs"/>
          <w:rtl/>
        </w:rPr>
        <w:t>.</w:t>
      </w:r>
    </w:p>
  </w:footnote>
  <w:footnote w:id="198">
    <w:p w:rsidR="00CF636A" w:rsidRPr="00C955C4" w:rsidP="00C955C4" w14:paraId="76A36493" w14:textId="77777777">
      <w:pPr>
        <w:pStyle w:val="710"/>
        <w:rPr>
          <w:rtl/>
        </w:rPr>
      </w:pPr>
      <w:r w:rsidRPr="00C955C4">
        <w:rPr>
          <w:rStyle w:val="FootnoteReference0"/>
          <w:vertAlign w:val="baseline"/>
        </w:rPr>
        <w:footnoteRef/>
      </w:r>
      <w:r w:rsidRPr="00C955C4">
        <w:rPr>
          <w:rtl/>
        </w:rPr>
        <w:t xml:space="preserve"> </w:t>
      </w:r>
      <w:r w:rsidRPr="00C955C4">
        <w:rPr>
          <w:rtl/>
        </w:rPr>
        <w:tab/>
        <w:t>חמ"ת</w:t>
      </w:r>
      <w:r w:rsidRPr="00C955C4">
        <w:rPr>
          <w:rFonts w:hint="cs"/>
          <w:rtl/>
        </w:rPr>
        <w:t xml:space="preserve">; </w:t>
      </w:r>
      <w:r w:rsidRPr="00C955C4">
        <w:rPr>
          <w:rtl/>
        </w:rPr>
        <w:t>החברה לפיתוח חוף אילת</w:t>
      </w:r>
      <w:r w:rsidRPr="00C955C4">
        <w:rPr>
          <w:rFonts w:hint="cs"/>
          <w:rtl/>
        </w:rPr>
        <w:t xml:space="preserve">; </w:t>
      </w:r>
      <w:r w:rsidRPr="00C955C4">
        <w:rPr>
          <w:rtl/>
        </w:rPr>
        <w:t>החברה לשירותי איכות הסביבה</w:t>
      </w:r>
      <w:r w:rsidRPr="00C955C4">
        <w:rPr>
          <w:rFonts w:hint="cs"/>
          <w:rtl/>
        </w:rPr>
        <w:t xml:space="preserve">; </w:t>
      </w:r>
      <w:r w:rsidRPr="00C955C4">
        <w:rPr>
          <w:rtl/>
        </w:rPr>
        <w:t>הכפר הירוק</w:t>
      </w:r>
      <w:r w:rsidRPr="00C955C4">
        <w:rPr>
          <w:rFonts w:hint="cs"/>
          <w:rtl/>
        </w:rPr>
        <w:t xml:space="preserve">; </w:t>
      </w:r>
      <w:r w:rsidRPr="00C955C4">
        <w:rPr>
          <w:rtl/>
        </w:rPr>
        <w:t>מקו</w:t>
      </w:r>
      <w:r w:rsidRPr="00C955C4">
        <w:rPr>
          <w:rFonts w:hint="cs"/>
          <w:rtl/>
        </w:rPr>
        <w:t>ו</w:t>
      </w:r>
      <w:r w:rsidRPr="00C955C4">
        <w:rPr>
          <w:rtl/>
        </w:rPr>
        <w:t>ה ישראל</w:t>
      </w:r>
      <w:r w:rsidRPr="00C955C4">
        <w:rPr>
          <w:rFonts w:hint="cs"/>
          <w:rtl/>
        </w:rPr>
        <w:t>.</w:t>
      </w:r>
    </w:p>
  </w:footnote>
  <w:footnote w:id="199">
    <w:p w:rsidR="00CF636A" w:rsidRPr="00C955C4" w:rsidP="00C955C4" w14:paraId="75564BB8" w14:textId="77777777">
      <w:pPr>
        <w:pStyle w:val="710"/>
      </w:pPr>
      <w:r w:rsidRPr="00C955C4">
        <w:rPr>
          <w:rStyle w:val="FootnoteReference0"/>
          <w:vertAlign w:val="baseline"/>
        </w:rPr>
        <w:footnoteRef/>
      </w:r>
      <w:r w:rsidRPr="00C955C4">
        <w:rPr>
          <w:rtl/>
        </w:rPr>
        <w:t xml:space="preserve"> </w:t>
      </w:r>
      <w:r w:rsidRPr="00C955C4">
        <w:rPr>
          <w:rtl/>
        </w:rPr>
        <w:tab/>
        <w:t>דירה להשכיר</w:t>
      </w:r>
      <w:r w:rsidRPr="00C955C4">
        <w:rPr>
          <w:rFonts w:hint="cs"/>
          <w:rtl/>
        </w:rPr>
        <w:t xml:space="preserve">; </w:t>
      </w:r>
      <w:r w:rsidRPr="00C955C4">
        <w:rPr>
          <w:rtl/>
        </w:rPr>
        <w:t>דואר ישראל</w:t>
      </w:r>
      <w:r w:rsidRPr="00C955C4">
        <w:rPr>
          <w:rFonts w:hint="cs"/>
          <w:rtl/>
        </w:rPr>
        <w:t xml:space="preserve">; </w:t>
      </w:r>
      <w:r w:rsidRPr="00C955C4">
        <w:rPr>
          <w:rtl/>
        </w:rPr>
        <w:t>נתיבי איילון</w:t>
      </w:r>
      <w:r w:rsidRPr="00C955C4">
        <w:rPr>
          <w:rFonts w:hint="cs"/>
          <w:rtl/>
        </w:rPr>
        <w:t xml:space="preserve">; </w:t>
      </w:r>
      <w:r w:rsidRPr="00C955C4">
        <w:rPr>
          <w:rtl/>
        </w:rPr>
        <w:t>מקורות פיתוח וייזום</w:t>
      </w:r>
      <w:r w:rsidRPr="00C955C4">
        <w:rPr>
          <w:rFonts w:hint="cs"/>
          <w:rtl/>
        </w:rPr>
        <w:t xml:space="preserve">; </w:t>
      </w:r>
      <w:r w:rsidRPr="00C955C4">
        <w:rPr>
          <w:rtl/>
        </w:rPr>
        <w:t>נת"ע</w:t>
      </w:r>
      <w:r w:rsidRPr="00C955C4">
        <w:rPr>
          <w:rFonts w:hint="cs"/>
          <w:rtl/>
        </w:rPr>
        <w:t>.</w:t>
      </w:r>
    </w:p>
  </w:footnote>
  <w:footnote w:id="200">
    <w:p w:rsidR="00CF636A" w:rsidRPr="00C955C4" w:rsidP="00C955C4" w14:paraId="0AA3B67A" w14:textId="77777777">
      <w:pPr>
        <w:pStyle w:val="710"/>
      </w:pPr>
      <w:r w:rsidRPr="00C955C4">
        <w:rPr>
          <w:rStyle w:val="FootnoteReference0"/>
          <w:vertAlign w:val="baseline"/>
        </w:rPr>
        <w:footnoteRef/>
      </w:r>
      <w:r w:rsidRPr="00C955C4">
        <w:rPr>
          <w:rtl/>
        </w:rPr>
        <w:t xml:space="preserve"> </w:t>
      </w:r>
      <w:r w:rsidRPr="00C955C4">
        <w:rPr>
          <w:rtl/>
        </w:rPr>
        <w:tab/>
        <w:t>המשרד להגנת הסביבה</w:t>
      </w:r>
      <w:r w:rsidRPr="00C955C4">
        <w:rPr>
          <w:rFonts w:hint="cs"/>
          <w:rtl/>
        </w:rPr>
        <w:t xml:space="preserve">; </w:t>
      </w:r>
      <w:r w:rsidRPr="00C955C4">
        <w:rPr>
          <w:rtl/>
        </w:rPr>
        <w:t>משרד העלייה והקליטה</w:t>
      </w:r>
      <w:r w:rsidRPr="00C955C4">
        <w:rPr>
          <w:rFonts w:hint="cs"/>
          <w:rtl/>
        </w:rPr>
        <w:t xml:space="preserve">; </w:t>
      </w:r>
      <w:r w:rsidRPr="00C955C4">
        <w:rPr>
          <w:rtl/>
        </w:rPr>
        <w:t>החברה לשירותי איכות הסביבה</w:t>
      </w:r>
      <w:r w:rsidRPr="00C955C4">
        <w:rPr>
          <w:rFonts w:hint="cs"/>
          <w:rtl/>
        </w:rPr>
        <w:t xml:space="preserve">; </w:t>
      </w:r>
      <w:r w:rsidRPr="00C955C4">
        <w:rPr>
          <w:rtl/>
        </w:rPr>
        <w:t>מקורות</w:t>
      </w:r>
      <w:r w:rsidRPr="00C955C4">
        <w:rPr>
          <w:rFonts w:hint="cs"/>
          <w:rtl/>
        </w:rPr>
        <w:t xml:space="preserve">; </w:t>
      </w:r>
      <w:r w:rsidRPr="00C955C4">
        <w:rPr>
          <w:rtl/>
        </w:rPr>
        <w:t>נצר השרון</w:t>
      </w:r>
      <w:r w:rsidRPr="00C955C4">
        <w:rPr>
          <w:rFonts w:hint="cs"/>
          <w:rtl/>
        </w:rPr>
        <w:t xml:space="preserve">; </w:t>
      </w:r>
      <w:r w:rsidRPr="00C955C4">
        <w:rPr>
          <w:rtl/>
        </w:rPr>
        <w:t>נת"ע</w:t>
      </w:r>
      <w:r w:rsidRPr="00C955C4">
        <w:rPr>
          <w:rFonts w:hint="cs"/>
          <w:rtl/>
        </w:rPr>
        <w:t xml:space="preserve">; </w:t>
      </w:r>
      <w:r w:rsidRPr="00C955C4">
        <w:rPr>
          <w:rtl/>
        </w:rPr>
        <w:t>רכבת ישראל</w:t>
      </w:r>
      <w:r w:rsidRPr="00C955C4">
        <w:rPr>
          <w:rFonts w:hint="cs"/>
          <w:rtl/>
        </w:rPr>
        <w:t>.</w:t>
      </w:r>
    </w:p>
  </w:footnote>
  <w:footnote w:id="201">
    <w:p w:rsidR="00CF636A" w:rsidRPr="00C955C4" w:rsidP="00C955C4" w14:paraId="459C17B3" w14:textId="77777777">
      <w:pPr>
        <w:pStyle w:val="710"/>
        <w:rPr>
          <w:rtl/>
        </w:rPr>
      </w:pPr>
      <w:r w:rsidRPr="00C955C4">
        <w:rPr>
          <w:rStyle w:val="FootnoteReference0"/>
          <w:vertAlign w:val="baseline"/>
        </w:rPr>
        <w:footnoteRef/>
      </w:r>
      <w:r w:rsidRPr="00C955C4">
        <w:rPr>
          <w:rtl/>
        </w:rPr>
        <w:t xml:space="preserve"> </w:t>
      </w:r>
      <w:r w:rsidRPr="00C955C4">
        <w:rPr>
          <w:rtl/>
        </w:rPr>
        <w:tab/>
        <w:t>חברת הפחם</w:t>
      </w:r>
      <w:r w:rsidRPr="00C955C4">
        <w:rPr>
          <w:rFonts w:hint="cs"/>
          <w:rtl/>
        </w:rPr>
        <w:t xml:space="preserve">; </w:t>
      </w:r>
      <w:r w:rsidRPr="00C955C4">
        <w:rPr>
          <w:rtl/>
        </w:rPr>
        <w:t>נתיבי איילון</w:t>
      </w:r>
      <w:r w:rsidRPr="00C955C4">
        <w:rPr>
          <w:rFonts w:hint="cs"/>
          <w:rtl/>
        </w:rPr>
        <w:t>.</w:t>
      </w:r>
    </w:p>
  </w:footnote>
  <w:footnote w:id="202">
    <w:p w:rsidR="00CF636A" w:rsidRPr="00C955C4" w:rsidP="00C955C4" w14:paraId="1045FC68" w14:textId="77777777">
      <w:pPr>
        <w:pStyle w:val="710"/>
      </w:pPr>
      <w:r w:rsidRPr="00C955C4">
        <w:rPr>
          <w:rStyle w:val="FootnoteReference0"/>
          <w:vertAlign w:val="baseline"/>
        </w:rPr>
        <w:footnoteRef/>
      </w:r>
      <w:r w:rsidRPr="00C955C4">
        <w:rPr>
          <w:rtl/>
        </w:rPr>
        <w:t xml:space="preserve"> </w:t>
      </w:r>
      <w:r w:rsidRPr="00C955C4">
        <w:rPr>
          <w:rtl/>
        </w:rPr>
        <w:tab/>
      </w:r>
      <w:r w:rsidRPr="00C955C4">
        <w:rPr>
          <w:rFonts w:hint="cs"/>
          <w:rtl/>
        </w:rPr>
        <w:t>מסמך זכויות חתימה - מסמך החתום על ידי עורך דין, הכולל את שמות המוסמכים לחתום ולהתחייב בשם הארגון, תפקידם, מס' תעודת הזהות שלהם ודוגמת חתימתם.</w:t>
      </w:r>
    </w:p>
  </w:footnote>
  <w:footnote w:id="203">
    <w:p w:rsidR="00CF636A" w:rsidP="00C955C4" w14:paraId="67F0D51B" w14:textId="77777777">
      <w:pPr>
        <w:pStyle w:val="710"/>
      </w:pPr>
      <w:r w:rsidRPr="00C955C4">
        <w:rPr>
          <w:rStyle w:val="FootnoteReference0"/>
          <w:vertAlign w:val="baseline"/>
        </w:rPr>
        <w:footnoteRef/>
      </w:r>
      <w:r w:rsidRPr="00C955C4">
        <w:rPr>
          <w:rFonts w:hint="cs"/>
          <w:rtl/>
        </w:rPr>
        <w:t xml:space="preserve"> </w:t>
      </w:r>
      <w:r w:rsidRPr="00C955C4">
        <w:rPr>
          <w:rFonts w:hint="cs"/>
          <w:rtl/>
        </w:rPr>
        <w:tab/>
        <w:t>האיגוד; הקרן למורשת הכותל; הרשות לחינוך והכשרה ימיים; חלד; חקר ימים ואגמים; מקווה ישראל.</w:t>
      </w:r>
    </w:p>
  </w:footnote>
  <w:footnote w:id="204">
    <w:p w:rsidR="00CF636A" w:rsidRPr="00C955C4" w:rsidP="00C955C4" w14:paraId="1D2C56E9" w14:textId="77777777">
      <w:pPr>
        <w:pStyle w:val="710"/>
      </w:pPr>
      <w:r w:rsidRPr="00C955C4">
        <w:rPr>
          <w:rStyle w:val="FootnoteReference0"/>
          <w:vertAlign w:val="baseline"/>
        </w:rPr>
        <w:footnoteRef/>
      </w:r>
      <w:r w:rsidRPr="00C955C4">
        <w:rPr>
          <w:rFonts w:hint="cs"/>
          <w:rtl/>
        </w:rPr>
        <w:t xml:space="preserve"> </w:t>
      </w:r>
      <w:r w:rsidRPr="00C955C4">
        <w:rPr>
          <w:rFonts w:hint="cs"/>
          <w:rtl/>
        </w:rPr>
        <w:tab/>
        <w:t>איסורד; האיגוד; חברת הפחם; החברה לפיתוח מזרח ירושלים; החברה לפיתוח עכו העתיקה ונצרת; החברה לשיקום ולפיתוח הרובע היהודי; החברה לשירותי איכות הסביבה; המועצה הישראלית לצרכנות; הקרן למורשת הכותל; הרשות לחינוך והכשרה ימיים; חלד; מקווה ישראל; מדרשת שדה בוקר; רותם.</w:t>
      </w:r>
    </w:p>
  </w:footnote>
  <w:footnote w:id="205">
    <w:p w:rsidR="00CF636A" w:rsidRPr="00C955C4" w:rsidP="00C955C4" w14:paraId="490EE3EA" w14:textId="77777777">
      <w:pPr>
        <w:pStyle w:val="710"/>
        <w:rPr>
          <w:rtl/>
        </w:rPr>
      </w:pPr>
      <w:r w:rsidRPr="00C955C4">
        <w:rPr>
          <w:rStyle w:val="FootnoteReference0"/>
          <w:vertAlign w:val="baseline"/>
        </w:rPr>
        <w:footnoteRef/>
      </w:r>
      <w:r w:rsidRPr="00C955C4">
        <w:rPr>
          <w:rFonts w:hint="cs"/>
          <w:rtl/>
        </w:rPr>
        <w:t xml:space="preserve"> </w:t>
      </w:r>
      <w:r w:rsidRPr="00C955C4">
        <w:rPr>
          <w:rFonts w:hint="cs"/>
          <w:rtl/>
        </w:rPr>
        <w:tab/>
        <w:t>דירה להשכיר; החברה לחקר מדעי החיים; החברה לחינוך ימי; ערים.</w:t>
      </w:r>
    </w:p>
  </w:footnote>
  <w:footnote w:id="206">
    <w:p w:rsidR="00CF636A" w:rsidRPr="00C955C4" w:rsidP="00C955C4" w14:paraId="5B4A557B" w14:textId="77777777">
      <w:pPr>
        <w:pStyle w:val="710"/>
      </w:pPr>
      <w:r w:rsidRPr="00C955C4">
        <w:rPr>
          <w:rStyle w:val="FootnoteReference0"/>
          <w:vertAlign w:val="baseline"/>
        </w:rPr>
        <w:footnoteRef/>
      </w:r>
      <w:r w:rsidRPr="00C955C4">
        <w:rPr>
          <w:rFonts w:hint="cs"/>
          <w:rtl/>
        </w:rPr>
        <w:t xml:space="preserve"> </w:t>
      </w:r>
      <w:r w:rsidRPr="00C955C4">
        <w:rPr>
          <w:rFonts w:hint="cs"/>
          <w:rtl/>
        </w:rPr>
        <w:tab/>
        <w:t>האיגוד; החברה לחקר מדעי החיים; חברת הפחם; חל"י; החברה לפיתוח עכו העתיקה ונצרת; החברה לשיקום ולפיתוח הרובע היהודי; הרשות לחינוך והכשרה ימיים; חלד.</w:t>
      </w:r>
    </w:p>
  </w:footnote>
  <w:footnote w:id="207">
    <w:p w:rsidR="00CF636A" w:rsidP="00C955C4" w14:paraId="4DBE48D8" w14:textId="77777777">
      <w:pPr>
        <w:pStyle w:val="710"/>
      </w:pPr>
      <w:r w:rsidRPr="00C955C4">
        <w:rPr>
          <w:rStyle w:val="FootnoteReference0"/>
          <w:vertAlign w:val="baseline"/>
        </w:rPr>
        <w:footnoteRef/>
      </w:r>
      <w:r w:rsidRPr="00C955C4">
        <w:rPr>
          <w:rFonts w:hint="cs"/>
          <w:rtl/>
        </w:rPr>
        <w:t xml:space="preserve"> </w:t>
      </w:r>
      <w:r w:rsidRPr="00C955C4">
        <w:rPr>
          <w:rFonts w:hint="cs"/>
          <w:rtl/>
        </w:rPr>
        <w:tab/>
        <w:t>האיגוד; הרשות לחינוך והכשרה ימיים; עמידר; תש"ן.</w:t>
      </w:r>
    </w:p>
  </w:footnote>
  <w:footnote w:id="208">
    <w:p w:rsidR="00CF636A" w:rsidRPr="00C53D7B" w:rsidP="00C53D7B" w14:paraId="17FD554C" w14:textId="77777777">
      <w:pPr>
        <w:pStyle w:val="710"/>
        <w:rPr>
          <w:rtl/>
        </w:rPr>
      </w:pPr>
      <w:r w:rsidRPr="00C53D7B">
        <w:rPr>
          <w:rStyle w:val="FootnoteReference0"/>
          <w:vertAlign w:val="baseline"/>
        </w:rPr>
        <w:footnoteRef/>
      </w:r>
      <w:r w:rsidRPr="00C53D7B">
        <w:rPr>
          <w:rFonts w:hint="cs"/>
          <w:rtl/>
        </w:rPr>
        <w:t xml:space="preserve"> </w:t>
      </w:r>
      <w:r w:rsidRPr="00C53D7B">
        <w:rPr>
          <w:rFonts w:hint="cs"/>
          <w:rtl/>
        </w:rPr>
        <w:tab/>
        <w:t>החברה למתנ"סים; המועצה הישראלית לצרכנות; חלד.</w:t>
      </w:r>
    </w:p>
  </w:footnote>
  <w:footnote w:id="209">
    <w:p w:rsidR="00CF636A" w:rsidRPr="00F1186D" w:rsidP="00F1186D" w14:paraId="6CBDFB61" w14:textId="77777777">
      <w:pPr>
        <w:pStyle w:val="710"/>
        <w:rPr>
          <w:rtl/>
        </w:rPr>
      </w:pPr>
      <w:r w:rsidRPr="00F1186D">
        <w:rPr>
          <w:rStyle w:val="FootnoteReference0"/>
          <w:vertAlign w:val="baseline"/>
        </w:rPr>
        <w:footnoteRef/>
      </w:r>
      <w:r w:rsidRPr="00F1186D">
        <w:rPr>
          <w:rFonts w:hint="cs"/>
          <w:rtl/>
        </w:rPr>
        <w:t xml:space="preserve"> </w:t>
      </w:r>
      <w:r w:rsidRPr="00F1186D">
        <w:rPr>
          <w:rFonts w:hint="cs"/>
          <w:rtl/>
        </w:rPr>
        <w:tab/>
        <w:t>החברה לחינוך ימי; חברת החשמל; מקווה ישראל; נת"ע.</w:t>
      </w:r>
    </w:p>
  </w:footnote>
  <w:footnote w:id="210">
    <w:p w:rsidR="00CF636A" w:rsidRPr="00F1186D" w:rsidP="00F1186D" w14:paraId="4F61AFF9" w14:textId="77777777">
      <w:pPr>
        <w:pStyle w:val="710"/>
      </w:pPr>
      <w:r w:rsidRPr="00F1186D">
        <w:rPr>
          <w:rStyle w:val="FootnoteReference0"/>
          <w:vertAlign w:val="baseline"/>
        </w:rPr>
        <w:footnoteRef/>
      </w:r>
      <w:r w:rsidRPr="00F1186D">
        <w:rPr>
          <w:rFonts w:hint="cs"/>
          <w:rtl/>
        </w:rPr>
        <w:t xml:space="preserve"> </w:t>
      </w:r>
      <w:r w:rsidRPr="00F1186D">
        <w:rPr>
          <w:rFonts w:hint="cs"/>
          <w:rtl/>
        </w:rPr>
        <w:tab/>
        <w:t>המשרד לפיתוח הפריפריה, הנגב והגליל; המשרד לשירותי דת; המשרד לשיתוף פעולה אזורי; משרד הבינוי והשיכון; משרד המדע; משרד הפנים; משרד התחבורה; משרד התרבות והספורט.</w:t>
      </w:r>
    </w:p>
  </w:footnote>
  <w:footnote w:id="211">
    <w:p w:rsidR="00CF636A" w:rsidP="00F1186D" w14:paraId="71A8C77C" w14:textId="77777777">
      <w:pPr>
        <w:pStyle w:val="710"/>
      </w:pPr>
      <w:r w:rsidRPr="00F1186D">
        <w:rPr>
          <w:rStyle w:val="FootnoteReference0"/>
          <w:vertAlign w:val="baseline"/>
        </w:rPr>
        <w:footnoteRef/>
      </w:r>
      <w:r w:rsidRPr="00F1186D">
        <w:rPr>
          <w:rFonts w:hint="cs"/>
          <w:rtl/>
        </w:rPr>
        <w:t xml:space="preserve"> </w:t>
      </w:r>
      <w:r w:rsidRPr="00F1186D">
        <w:rPr>
          <w:rFonts w:hint="cs"/>
          <w:rtl/>
        </w:rPr>
        <w:tab/>
        <w:t>מקווה ישראל; רותם.</w:t>
      </w:r>
    </w:p>
  </w:footnote>
  <w:footnote w:id="212">
    <w:p w:rsidR="00CF636A" w:rsidRPr="00F1186D" w:rsidP="00F1186D" w14:paraId="72F9CCB1" w14:textId="77777777">
      <w:pPr>
        <w:pStyle w:val="710"/>
      </w:pPr>
      <w:r w:rsidRPr="00F1186D">
        <w:rPr>
          <w:rStyle w:val="FootnoteReference0"/>
          <w:vertAlign w:val="baseline"/>
        </w:rPr>
        <w:footnoteRef/>
      </w:r>
      <w:r w:rsidRPr="00F1186D">
        <w:rPr>
          <w:rFonts w:hint="cs"/>
          <w:rtl/>
        </w:rPr>
        <w:t xml:space="preserve"> </w:t>
      </w:r>
      <w:r w:rsidRPr="00F1186D">
        <w:rPr>
          <w:rFonts w:hint="cs"/>
          <w:rtl/>
        </w:rPr>
        <w:tab/>
        <w:t>החברה לחינוך ימי; החברה לשירותי איכות הסביבה; מקווה ישראל; מדרשת שדה בוקר; רותם.</w:t>
      </w:r>
    </w:p>
  </w:footnote>
  <w:footnote w:id="213">
    <w:p w:rsidR="00CF636A" w:rsidRPr="00C53D7B" w:rsidP="00C53D7B" w14:paraId="742E8AD3" w14:textId="77777777">
      <w:pPr>
        <w:pStyle w:val="710"/>
        <w:rPr>
          <w:rtl/>
        </w:rPr>
      </w:pPr>
      <w:r w:rsidRPr="00C53D7B">
        <w:rPr>
          <w:rStyle w:val="FootnoteReference0"/>
          <w:vertAlign w:val="baseline"/>
        </w:rPr>
        <w:footnoteRef/>
      </w:r>
      <w:r w:rsidRPr="00C53D7B">
        <w:rPr>
          <w:rFonts w:hint="cs"/>
          <w:rtl/>
        </w:rPr>
        <w:t xml:space="preserve"> </w:t>
      </w:r>
      <w:r w:rsidRPr="00C53D7B">
        <w:rPr>
          <w:rFonts w:hint="cs"/>
          <w:rtl/>
        </w:rPr>
        <w:tab/>
        <w:t>משרד הבינוי והשיכון; משרד המדע; משרד הפנים.</w:t>
      </w:r>
    </w:p>
  </w:footnote>
  <w:footnote w:id="214">
    <w:p w:rsidR="00CF636A" w:rsidRPr="00C53D7B" w:rsidP="00C53D7B" w14:paraId="3890A97A" w14:textId="77777777">
      <w:pPr>
        <w:pStyle w:val="710"/>
      </w:pPr>
      <w:r w:rsidRPr="00C53D7B">
        <w:rPr>
          <w:rStyle w:val="FootnoteReference0"/>
          <w:vertAlign w:val="baseline"/>
        </w:rPr>
        <w:footnoteRef/>
      </w:r>
      <w:r w:rsidRPr="00C53D7B">
        <w:rPr>
          <w:rFonts w:hint="cs"/>
          <w:rtl/>
        </w:rPr>
        <w:t xml:space="preserve"> </w:t>
      </w:r>
      <w:r w:rsidRPr="00C53D7B">
        <w:rPr>
          <w:rFonts w:hint="cs"/>
          <w:rtl/>
        </w:rPr>
        <w:tab/>
        <w:t>מקווה ישראל.</w:t>
      </w:r>
    </w:p>
  </w:footnote>
  <w:footnote w:id="215">
    <w:p w:rsidR="00CF636A" w:rsidP="00C53D7B" w14:paraId="20C28BA8" w14:textId="77777777">
      <w:pPr>
        <w:pStyle w:val="710"/>
        <w:rPr>
          <w:rtl/>
        </w:rPr>
      </w:pPr>
      <w:r w:rsidRPr="00C53D7B">
        <w:rPr>
          <w:rStyle w:val="FootnoteReference0"/>
          <w:vertAlign w:val="baseline"/>
        </w:rPr>
        <w:footnoteRef/>
      </w:r>
      <w:r w:rsidRPr="00C53D7B">
        <w:rPr>
          <w:rFonts w:hint="cs"/>
          <w:rtl/>
        </w:rPr>
        <w:t xml:space="preserve"> </w:t>
      </w:r>
      <w:r w:rsidRPr="00C53D7B">
        <w:rPr>
          <w:rFonts w:hint="cs"/>
          <w:rtl/>
        </w:rPr>
        <w:tab/>
        <w:t>על שאלון גבייה ענו 19 משרדי ממשלה ו-41 חברות ממשלתיות המקיימים תהליך גבייה.</w:t>
      </w:r>
    </w:p>
  </w:footnote>
  <w:footnote w:id="216">
    <w:p w:rsidR="00CF636A" w:rsidRPr="00C53D7B" w:rsidP="00C53D7B" w14:paraId="627479CE" w14:textId="77777777">
      <w:pPr>
        <w:pStyle w:val="710"/>
        <w:rPr>
          <w:rtl/>
        </w:rPr>
      </w:pPr>
      <w:r w:rsidRPr="00C53D7B">
        <w:rPr>
          <w:rStyle w:val="FootnoteReference0"/>
          <w:vertAlign w:val="baseline"/>
        </w:rPr>
        <w:footnoteRef/>
      </w:r>
      <w:r w:rsidRPr="00C53D7B">
        <w:rPr>
          <w:rtl/>
        </w:rPr>
        <w:t xml:space="preserve"> </w:t>
      </w:r>
      <w:r w:rsidRPr="00C53D7B">
        <w:rPr>
          <w:rtl/>
        </w:rPr>
        <w:tab/>
        <w:t xml:space="preserve">המשרד לביטחון </w:t>
      </w:r>
      <w:r w:rsidRPr="00C53D7B">
        <w:rPr>
          <w:rFonts w:hint="eastAsia"/>
          <w:rtl/>
        </w:rPr>
        <w:t>ה</w:t>
      </w:r>
      <w:r w:rsidRPr="00C53D7B">
        <w:rPr>
          <w:rtl/>
        </w:rPr>
        <w:t>פנים</w:t>
      </w:r>
      <w:r w:rsidRPr="00C53D7B">
        <w:t>;</w:t>
      </w:r>
      <w:r w:rsidRPr="00C53D7B">
        <w:rPr>
          <w:rFonts w:hint="cs"/>
          <w:rtl/>
        </w:rPr>
        <w:t xml:space="preserve"> </w:t>
      </w:r>
      <w:r w:rsidRPr="00C53D7B">
        <w:rPr>
          <w:rtl/>
        </w:rPr>
        <w:t>המשרד לשירותי דת</w:t>
      </w:r>
      <w:r w:rsidRPr="00C53D7B">
        <w:t>;</w:t>
      </w:r>
      <w:r w:rsidRPr="00C53D7B">
        <w:rPr>
          <w:rFonts w:hint="cs"/>
          <w:rtl/>
        </w:rPr>
        <w:t xml:space="preserve"> </w:t>
      </w:r>
      <w:r w:rsidRPr="00C53D7B">
        <w:rPr>
          <w:rtl/>
        </w:rPr>
        <w:t>משרד הבינוי והשיכון</w:t>
      </w:r>
      <w:r w:rsidRPr="00C53D7B">
        <w:t>;</w:t>
      </w:r>
      <w:r w:rsidRPr="00C53D7B">
        <w:rPr>
          <w:rFonts w:hint="cs"/>
          <w:rtl/>
        </w:rPr>
        <w:t xml:space="preserve"> </w:t>
      </w:r>
      <w:r w:rsidRPr="00C53D7B">
        <w:rPr>
          <w:rtl/>
        </w:rPr>
        <w:t>משרד החינוך</w:t>
      </w:r>
      <w:r w:rsidRPr="00C53D7B">
        <w:t>;</w:t>
      </w:r>
      <w:r w:rsidRPr="00C53D7B">
        <w:rPr>
          <w:rFonts w:hint="cs"/>
          <w:rtl/>
        </w:rPr>
        <w:t xml:space="preserve"> </w:t>
      </w:r>
      <w:r w:rsidRPr="00C53D7B">
        <w:rPr>
          <w:rtl/>
        </w:rPr>
        <w:t>משרד החקלאות</w:t>
      </w:r>
      <w:r w:rsidRPr="00C53D7B">
        <w:t>;</w:t>
      </w:r>
      <w:r w:rsidRPr="00C53D7B">
        <w:rPr>
          <w:rFonts w:hint="cs"/>
          <w:rtl/>
        </w:rPr>
        <w:t xml:space="preserve"> </w:t>
      </w:r>
      <w:r w:rsidRPr="00C53D7B">
        <w:rPr>
          <w:rtl/>
        </w:rPr>
        <w:t>משרד המשפטים</w:t>
      </w:r>
      <w:r w:rsidRPr="00C53D7B">
        <w:t>;</w:t>
      </w:r>
      <w:r w:rsidRPr="00C53D7B">
        <w:rPr>
          <w:rFonts w:hint="cs"/>
          <w:rtl/>
        </w:rPr>
        <w:t xml:space="preserve"> </w:t>
      </w:r>
      <w:r w:rsidRPr="00C53D7B">
        <w:rPr>
          <w:rtl/>
        </w:rPr>
        <w:t>משרד העלייה והקליטה</w:t>
      </w:r>
      <w:r w:rsidRPr="00C53D7B">
        <w:t>;</w:t>
      </w:r>
      <w:r w:rsidRPr="00C53D7B">
        <w:rPr>
          <w:rFonts w:hint="cs"/>
          <w:rtl/>
        </w:rPr>
        <w:t xml:space="preserve"> משרד התחבורה</w:t>
      </w:r>
      <w:r w:rsidRPr="00C53D7B">
        <w:t>;</w:t>
      </w:r>
      <w:r w:rsidRPr="00C53D7B">
        <w:rPr>
          <w:rFonts w:hint="cs"/>
          <w:rtl/>
        </w:rPr>
        <w:t xml:space="preserve"> </w:t>
      </w:r>
      <w:r w:rsidRPr="00C53D7B">
        <w:rPr>
          <w:rtl/>
        </w:rPr>
        <w:t>האגודה לתרבות הדיור</w:t>
      </w:r>
      <w:r w:rsidRPr="00C53D7B">
        <w:t>;</w:t>
      </w:r>
      <w:r w:rsidRPr="00C53D7B">
        <w:rPr>
          <w:rFonts w:hint="cs"/>
          <w:rtl/>
        </w:rPr>
        <w:t xml:space="preserve"> חל"י</w:t>
      </w:r>
      <w:r w:rsidRPr="00C53D7B">
        <w:t>;</w:t>
      </w:r>
      <w:r w:rsidRPr="00C53D7B">
        <w:rPr>
          <w:rFonts w:hint="cs"/>
          <w:rtl/>
        </w:rPr>
        <w:t xml:space="preserve"> </w:t>
      </w:r>
      <w:r w:rsidRPr="00C53D7B">
        <w:rPr>
          <w:rtl/>
        </w:rPr>
        <w:t>חמ"ת</w:t>
      </w:r>
      <w:r w:rsidRPr="00C53D7B">
        <w:t>;</w:t>
      </w:r>
      <w:r w:rsidRPr="00C53D7B">
        <w:rPr>
          <w:rFonts w:hint="cs"/>
          <w:rtl/>
        </w:rPr>
        <w:t xml:space="preserve"> </w:t>
      </w:r>
      <w:r w:rsidRPr="00C53D7B">
        <w:rPr>
          <w:rtl/>
        </w:rPr>
        <w:t>החברה לחינוך</w:t>
      </w:r>
      <w:r w:rsidRPr="00C53D7B">
        <w:rPr>
          <w:rFonts w:hint="cs"/>
          <w:rtl/>
        </w:rPr>
        <w:t xml:space="preserve"> </w:t>
      </w:r>
      <w:r w:rsidRPr="00C53D7B">
        <w:rPr>
          <w:rtl/>
        </w:rPr>
        <w:t>ימי</w:t>
      </w:r>
      <w:r w:rsidRPr="00C53D7B">
        <w:t>;</w:t>
      </w:r>
      <w:r w:rsidRPr="00C53D7B">
        <w:rPr>
          <w:rFonts w:hint="cs"/>
          <w:rtl/>
        </w:rPr>
        <w:t xml:space="preserve"> </w:t>
      </w:r>
      <w:r w:rsidRPr="00C53D7B">
        <w:rPr>
          <w:rtl/>
        </w:rPr>
        <w:t>נתיבי איילון</w:t>
      </w:r>
      <w:r w:rsidRPr="00C53D7B">
        <w:rPr>
          <w:rFonts w:hint="cs"/>
          <w:rtl/>
        </w:rPr>
        <w:t>.</w:t>
      </w:r>
    </w:p>
  </w:footnote>
  <w:footnote w:id="217">
    <w:p w:rsidR="00CF636A" w:rsidRPr="00C53D7B" w:rsidP="00C53D7B" w14:paraId="2971C282" w14:textId="77777777">
      <w:pPr>
        <w:pStyle w:val="710"/>
        <w:rPr>
          <w:rtl/>
        </w:rPr>
      </w:pPr>
      <w:r w:rsidRPr="00C53D7B">
        <w:rPr>
          <w:rStyle w:val="FootnoteReference0"/>
          <w:vertAlign w:val="baseline"/>
        </w:rPr>
        <w:footnoteRef/>
      </w:r>
      <w:r w:rsidRPr="00C53D7B">
        <w:rPr>
          <w:rtl/>
        </w:rPr>
        <w:t xml:space="preserve"> </w:t>
      </w:r>
      <w:r w:rsidRPr="00C53D7B">
        <w:rPr>
          <w:rtl/>
        </w:rPr>
        <w:tab/>
      </w:r>
      <w:r w:rsidRPr="00C53D7B">
        <w:rPr>
          <w:rFonts w:hint="cs"/>
          <w:rtl/>
        </w:rPr>
        <w:t>אלתא</w:t>
      </w:r>
      <w:r w:rsidRPr="00C53D7B">
        <w:t>;</w:t>
      </w:r>
      <w:r w:rsidRPr="00C53D7B">
        <w:rPr>
          <w:rFonts w:hint="cs"/>
          <w:rtl/>
        </w:rPr>
        <w:t xml:space="preserve"> </w:t>
      </w:r>
      <w:r w:rsidRPr="00C53D7B">
        <w:rPr>
          <w:rtl/>
        </w:rPr>
        <w:t>התעשי</w:t>
      </w:r>
      <w:r w:rsidRPr="00C53D7B">
        <w:rPr>
          <w:rFonts w:hint="cs"/>
          <w:rtl/>
        </w:rPr>
        <w:t>י</w:t>
      </w:r>
      <w:r w:rsidRPr="00C53D7B">
        <w:rPr>
          <w:rtl/>
        </w:rPr>
        <w:t>ה האווירית</w:t>
      </w:r>
      <w:r w:rsidRPr="00C53D7B">
        <w:t>;</w:t>
      </w:r>
      <w:r w:rsidRPr="00C53D7B">
        <w:rPr>
          <w:rFonts w:hint="cs"/>
          <w:rtl/>
        </w:rPr>
        <w:t xml:space="preserve"> </w:t>
      </w:r>
      <w:r w:rsidRPr="00C53D7B">
        <w:rPr>
          <w:rtl/>
        </w:rPr>
        <w:t>דואר ישראל</w:t>
      </w:r>
      <w:r w:rsidRPr="00C53D7B">
        <w:t>;</w:t>
      </w:r>
      <w:r w:rsidRPr="00C53D7B">
        <w:rPr>
          <w:rFonts w:hint="cs"/>
          <w:rtl/>
        </w:rPr>
        <w:t xml:space="preserve"> </w:t>
      </w:r>
      <w:r w:rsidRPr="00C53D7B">
        <w:rPr>
          <w:rtl/>
        </w:rPr>
        <w:t>נמל אשדוד</w:t>
      </w:r>
      <w:r w:rsidRPr="00C53D7B">
        <w:rPr>
          <w:rFonts w:hint="cs"/>
          <w:rtl/>
        </w:rPr>
        <w:t xml:space="preserve">; </w:t>
      </w:r>
      <w:r w:rsidRPr="00C53D7B">
        <w:rPr>
          <w:rtl/>
        </w:rPr>
        <w:t>נמל חיפה</w:t>
      </w:r>
      <w:r w:rsidRPr="00C53D7B">
        <w:t>;</w:t>
      </w:r>
      <w:r w:rsidRPr="00C53D7B">
        <w:rPr>
          <w:rFonts w:hint="cs"/>
          <w:rtl/>
        </w:rPr>
        <w:t xml:space="preserve"> </w:t>
      </w:r>
      <w:r w:rsidRPr="00C53D7B">
        <w:rPr>
          <w:rtl/>
        </w:rPr>
        <w:t>מקורות פיתוח וייזום</w:t>
      </w:r>
      <w:r w:rsidRPr="00C53D7B">
        <w:t>;</w:t>
      </w:r>
      <w:r w:rsidRPr="00C53D7B">
        <w:rPr>
          <w:rFonts w:hint="cs"/>
          <w:rtl/>
        </w:rPr>
        <w:t xml:space="preserve"> </w:t>
      </w:r>
      <w:r w:rsidRPr="00C53D7B">
        <w:rPr>
          <w:rtl/>
        </w:rPr>
        <w:t>נתיבי ישראל</w:t>
      </w:r>
      <w:r w:rsidRPr="00C53D7B">
        <w:t>;</w:t>
      </w:r>
      <w:r w:rsidRPr="00C53D7B">
        <w:rPr>
          <w:rFonts w:hint="cs"/>
          <w:rtl/>
        </w:rPr>
        <w:t xml:space="preserve"> </w:t>
      </w:r>
      <w:r w:rsidRPr="00C53D7B">
        <w:rPr>
          <w:rtl/>
        </w:rPr>
        <w:t>שחם</w:t>
      </w:r>
      <w:r w:rsidRPr="00C53D7B">
        <w:t>;</w:t>
      </w:r>
      <w:r w:rsidRPr="00C53D7B">
        <w:rPr>
          <w:rFonts w:hint="cs"/>
          <w:rtl/>
        </w:rPr>
        <w:t xml:space="preserve"> </w:t>
      </w:r>
      <w:r w:rsidRPr="00C53D7B">
        <w:rPr>
          <w:rtl/>
        </w:rPr>
        <w:t>תש"ן</w:t>
      </w:r>
      <w:r w:rsidRPr="00C53D7B">
        <w:rPr>
          <w:rFonts w:hint="cs"/>
          <w:rtl/>
        </w:rPr>
        <w:t>.</w:t>
      </w:r>
    </w:p>
  </w:footnote>
  <w:footnote w:id="218">
    <w:p w:rsidR="00CF636A" w:rsidP="00C53D7B" w14:paraId="0C3FB392" w14:textId="77777777">
      <w:pPr>
        <w:pStyle w:val="710"/>
        <w:rPr>
          <w:rtl/>
        </w:rPr>
      </w:pPr>
      <w:r w:rsidRPr="00C53D7B">
        <w:rPr>
          <w:rStyle w:val="FootnoteReference0"/>
          <w:vertAlign w:val="baseline"/>
        </w:rPr>
        <w:footnoteRef/>
      </w:r>
      <w:r w:rsidRPr="00C53D7B">
        <w:rPr>
          <w:rtl/>
        </w:rPr>
        <w:t xml:space="preserve"> </w:t>
      </w:r>
      <w:r w:rsidRPr="00C53D7B">
        <w:rPr>
          <w:rtl/>
        </w:rPr>
        <w:tab/>
      </w:r>
      <w:r w:rsidRPr="00C53D7B">
        <w:rPr>
          <w:rFonts w:hint="cs"/>
          <w:rtl/>
        </w:rPr>
        <w:t>משרד הבריאות</w:t>
      </w:r>
      <w:r w:rsidRPr="00C53D7B">
        <w:t>;</w:t>
      </w:r>
      <w:r w:rsidRPr="00C53D7B">
        <w:rPr>
          <w:rFonts w:hint="cs"/>
          <w:rtl/>
        </w:rPr>
        <w:t xml:space="preserve"> החברה לפיתוח עכו העתיקה ונצרת</w:t>
      </w:r>
      <w:r w:rsidRPr="00C53D7B">
        <w:t>;</w:t>
      </w:r>
      <w:r w:rsidRPr="00C53D7B">
        <w:rPr>
          <w:rFonts w:hint="cs"/>
          <w:rtl/>
        </w:rPr>
        <w:t xml:space="preserve"> פארק אריאל שרון.</w:t>
      </w:r>
      <w:r>
        <w:rPr>
          <w:rFonts w:hint="cs"/>
          <w:rtl/>
        </w:rPr>
        <w:t xml:space="preserve"> </w:t>
      </w:r>
    </w:p>
  </w:footnote>
  <w:footnote w:id="219">
    <w:p w:rsidR="00CF636A" w:rsidRPr="006E77F0" w:rsidP="006E77F0" w14:paraId="02D8A050" w14:textId="77777777">
      <w:pPr>
        <w:pStyle w:val="710"/>
      </w:pPr>
      <w:r w:rsidRPr="006E77F0">
        <w:rPr>
          <w:rStyle w:val="FootnoteReference0"/>
          <w:vertAlign w:val="baseline"/>
        </w:rPr>
        <w:footnoteRef/>
      </w:r>
      <w:r w:rsidRPr="006E77F0">
        <w:rPr>
          <w:rtl/>
        </w:rPr>
        <w:t xml:space="preserve"> </w:t>
      </w:r>
      <w:r w:rsidRPr="006E77F0">
        <w:rPr>
          <w:rtl/>
        </w:rPr>
        <w:tab/>
        <w:t>דואר ישראל</w:t>
      </w:r>
      <w:r w:rsidRPr="006E77F0">
        <w:rPr>
          <w:rFonts w:hint="cs"/>
          <w:rtl/>
        </w:rPr>
        <w:t xml:space="preserve">; </w:t>
      </w:r>
      <w:r w:rsidRPr="006E77F0">
        <w:rPr>
          <w:rtl/>
        </w:rPr>
        <w:t>חקר ימים ואגמי</w:t>
      </w:r>
      <w:r w:rsidRPr="006E77F0">
        <w:rPr>
          <w:rFonts w:hint="cs"/>
          <w:rtl/>
        </w:rPr>
        <w:t xml:space="preserve">ם; </w:t>
      </w:r>
      <w:r w:rsidRPr="006E77F0">
        <w:rPr>
          <w:rtl/>
        </w:rPr>
        <w:t>נתג</w:t>
      </w:r>
      <w:r w:rsidRPr="006E77F0">
        <w:rPr>
          <w:rFonts w:hint="cs"/>
          <w:rtl/>
        </w:rPr>
        <w:t xml:space="preserve">"ז; </w:t>
      </w:r>
      <w:r w:rsidRPr="006E77F0">
        <w:rPr>
          <w:rtl/>
        </w:rPr>
        <w:t>נתיבי ישרא</w:t>
      </w:r>
      <w:r w:rsidRPr="006E77F0">
        <w:rPr>
          <w:rFonts w:hint="cs"/>
          <w:rtl/>
        </w:rPr>
        <w:t xml:space="preserve">ל; </w:t>
      </w:r>
      <w:r w:rsidRPr="006E77F0">
        <w:rPr>
          <w:rtl/>
        </w:rPr>
        <w:t>תש"ן</w:t>
      </w:r>
      <w:r w:rsidRPr="006E77F0">
        <w:rPr>
          <w:rFonts w:hint="cs"/>
          <w:rtl/>
        </w:rPr>
        <w:t>.</w:t>
      </w:r>
    </w:p>
  </w:footnote>
  <w:footnote w:id="220">
    <w:p w:rsidR="00CF636A" w:rsidRPr="006E77F0" w:rsidP="006E77F0" w14:paraId="4B8AE059" w14:textId="77777777">
      <w:pPr>
        <w:pStyle w:val="710"/>
        <w:rPr>
          <w:rtl/>
        </w:rPr>
      </w:pPr>
      <w:r w:rsidRPr="006E77F0">
        <w:rPr>
          <w:rStyle w:val="FootnoteReference0"/>
          <w:vertAlign w:val="baseline"/>
        </w:rPr>
        <w:footnoteRef/>
      </w:r>
      <w:r w:rsidRPr="006E77F0">
        <w:rPr>
          <w:rFonts w:hint="cs"/>
          <w:rtl/>
        </w:rPr>
        <w:t xml:space="preserve"> </w:t>
      </w:r>
      <w:r w:rsidRPr="006E77F0">
        <w:rPr>
          <w:rFonts w:hint="cs"/>
          <w:rtl/>
        </w:rPr>
        <w:tab/>
        <w:t>"קרוס" - שני קווים אלכסוניים ומקבילים המשורטטים על גבי המחאה ומבטאים מגבלה שלפיה פדיון ההמחאה אפשרי באמצעות הפקדה בחשבון הבנק של פודה ההמחאה בלבד, ולא באמצעות משיכת מזומן.</w:t>
      </w:r>
    </w:p>
  </w:footnote>
  <w:footnote w:id="221">
    <w:p w:rsidR="00CF636A" w:rsidRPr="006E77F0" w:rsidP="006E77F0" w14:paraId="29CD9485" w14:textId="77777777">
      <w:pPr>
        <w:pStyle w:val="710"/>
      </w:pPr>
      <w:r w:rsidRPr="006E77F0">
        <w:rPr>
          <w:rStyle w:val="FootnoteReference0"/>
          <w:vertAlign w:val="baseline"/>
        </w:rPr>
        <w:footnoteRef/>
      </w:r>
      <w:r w:rsidRPr="006E77F0">
        <w:rPr>
          <w:rtl/>
        </w:rPr>
        <w:t xml:space="preserve"> </w:t>
      </w:r>
      <w:r w:rsidRPr="006E77F0">
        <w:rPr>
          <w:rtl/>
        </w:rPr>
        <w:tab/>
        <w:t>המשרד לשירותי דת</w:t>
      </w:r>
      <w:r w:rsidRPr="006E77F0">
        <w:t>;</w:t>
      </w:r>
      <w:r w:rsidRPr="006E77F0">
        <w:rPr>
          <w:rFonts w:hint="cs"/>
          <w:rtl/>
        </w:rPr>
        <w:t xml:space="preserve"> </w:t>
      </w:r>
      <w:r w:rsidRPr="006E77F0">
        <w:rPr>
          <w:rtl/>
        </w:rPr>
        <w:t>משרד הבינוי והשיכון</w:t>
      </w:r>
      <w:r w:rsidRPr="006E77F0">
        <w:t>;</w:t>
      </w:r>
      <w:r w:rsidRPr="006E77F0">
        <w:rPr>
          <w:rFonts w:hint="cs"/>
          <w:rtl/>
        </w:rPr>
        <w:t xml:space="preserve"> </w:t>
      </w:r>
      <w:r w:rsidRPr="006E77F0">
        <w:rPr>
          <w:rtl/>
        </w:rPr>
        <w:t xml:space="preserve">החברה למתנ"סים </w:t>
      </w:r>
      <w:r w:rsidRPr="006E77F0">
        <w:t>;</w:t>
      </w:r>
      <w:r w:rsidRPr="006E77F0">
        <w:rPr>
          <w:rFonts w:hint="cs"/>
          <w:rtl/>
        </w:rPr>
        <w:t xml:space="preserve"> </w:t>
      </w:r>
      <w:r w:rsidRPr="006E77F0">
        <w:rPr>
          <w:rtl/>
        </w:rPr>
        <w:t>התעשי</w:t>
      </w:r>
      <w:r w:rsidRPr="006E77F0">
        <w:rPr>
          <w:rFonts w:hint="cs"/>
          <w:rtl/>
        </w:rPr>
        <w:t>י</w:t>
      </w:r>
      <w:r w:rsidRPr="006E77F0">
        <w:rPr>
          <w:rtl/>
        </w:rPr>
        <w:t>ה האווירית</w:t>
      </w:r>
      <w:r w:rsidRPr="006E77F0">
        <w:t>;</w:t>
      </w:r>
      <w:r w:rsidRPr="006E77F0">
        <w:rPr>
          <w:rFonts w:hint="cs"/>
          <w:rtl/>
        </w:rPr>
        <w:t xml:space="preserve"> </w:t>
      </w:r>
      <w:r w:rsidRPr="006E77F0">
        <w:rPr>
          <w:rtl/>
        </w:rPr>
        <w:t>רכבת ישראל</w:t>
      </w:r>
      <w:r w:rsidRPr="006E77F0">
        <w:rPr>
          <w:rFonts w:hint="cs"/>
          <w:rtl/>
        </w:rPr>
        <w:t>.</w:t>
      </w:r>
    </w:p>
  </w:footnote>
  <w:footnote w:id="222">
    <w:p w:rsidR="00CF636A" w:rsidRPr="006E77F0" w:rsidP="006E77F0" w14:paraId="4EC78928" w14:textId="77777777">
      <w:pPr>
        <w:pStyle w:val="710"/>
        <w:rPr>
          <w:rtl/>
        </w:rPr>
      </w:pPr>
      <w:r w:rsidRPr="006E77F0">
        <w:rPr>
          <w:rStyle w:val="FootnoteReference0"/>
          <w:vertAlign w:val="baseline"/>
        </w:rPr>
        <w:footnoteRef/>
      </w:r>
      <w:r w:rsidRPr="006E77F0">
        <w:rPr>
          <w:rtl/>
        </w:rPr>
        <w:t xml:space="preserve"> </w:t>
      </w:r>
      <w:r w:rsidRPr="006E77F0">
        <w:rPr>
          <w:rtl/>
        </w:rPr>
        <w:tab/>
        <w:t>משרד הכלכלה</w:t>
      </w:r>
      <w:r w:rsidRPr="006E77F0">
        <w:t>;</w:t>
      </w:r>
      <w:r w:rsidRPr="006E77F0">
        <w:rPr>
          <w:rFonts w:hint="cs"/>
          <w:rtl/>
        </w:rPr>
        <w:t xml:space="preserve"> משרד התחבורה</w:t>
      </w:r>
      <w:r w:rsidRPr="006E77F0">
        <w:t>;</w:t>
      </w:r>
      <w:r w:rsidRPr="006E77F0">
        <w:rPr>
          <w:rFonts w:hint="cs"/>
          <w:rtl/>
        </w:rPr>
        <w:t xml:space="preserve"> </w:t>
      </w:r>
      <w:r w:rsidRPr="006E77F0">
        <w:rPr>
          <w:rtl/>
        </w:rPr>
        <w:t>חלמיש</w:t>
      </w:r>
      <w:r w:rsidRPr="006E77F0">
        <w:t>;</w:t>
      </w:r>
      <w:r w:rsidRPr="006E77F0">
        <w:rPr>
          <w:rFonts w:hint="cs"/>
          <w:rtl/>
        </w:rPr>
        <w:t xml:space="preserve"> </w:t>
      </w:r>
      <w:r w:rsidRPr="006E77F0">
        <w:rPr>
          <w:rtl/>
        </w:rPr>
        <w:t>חנ"י</w:t>
      </w:r>
      <w:r w:rsidRPr="006E77F0">
        <w:t>;</w:t>
      </w:r>
      <w:r w:rsidRPr="006E77F0">
        <w:rPr>
          <w:rFonts w:hint="cs"/>
          <w:rtl/>
        </w:rPr>
        <w:t xml:space="preserve"> </w:t>
      </w:r>
      <w:r w:rsidRPr="006E77F0">
        <w:rPr>
          <w:rtl/>
        </w:rPr>
        <w:t>מקורות</w:t>
      </w:r>
      <w:r w:rsidRPr="006E77F0">
        <w:rPr>
          <w:rFonts w:hint="cs"/>
          <w:rtl/>
        </w:rPr>
        <w:t>.</w:t>
      </w:r>
    </w:p>
  </w:footnote>
  <w:footnote w:id="223">
    <w:p w:rsidR="00CF636A" w:rsidRPr="006E77F0" w:rsidP="006E77F0" w14:paraId="57E5B160" w14:textId="77777777">
      <w:pPr>
        <w:pStyle w:val="710"/>
        <w:rPr>
          <w:rtl/>
        </w:rPr>
      </w:pPr>
      <w:r w:rsidRPr="006E77F0">
        <w:rPr>
          <w:rStyle w:val="FootnoteReference0"/>
          <w:vertAlign w:val="baseline"/>
        </w:rPr>
        <w:footnoteRef/>
      </w:r>
      <w:r w:rsidRPr="006E77F0">
        <w:rPr>
          <w:rtl/>
        </w:rPr>
        <w:t xml:space="preserve"> </w:t>
      </w:r>
      <w:r w:rsidRPr="006E77F0">
        <w:rPr>
          <w:rtl/>
        </w:rPr>
        <w:tab/>
        <w:t>החברה לשירותי איכות הסביבה</w:t>
      </w:r>
      <w:r w:rsidRPr="006E77F0">
        <w:t>;</w:t>
      </w:r>
      <w:r w:rsidRPr="006E77F0">
        <w:rPr>
          <w:rFonts w:hint="cs"/>
          <w:rtl/>
        </w:rPr>
        <w:t xml:space="preserve"> </w:t>
      </w:r>
      <w:r w:rsidRPr="006E77F0">
        <w:rPr>
          <w:rtl/>
        </w:rPr>
        <w:t>נתג</w:t>
      </w:r>
      <w:r w:rsidRPr="006E77F0">
        <w:rPr>
          <w:rFonts w:hint="cs"/>
          <w:rtl/>
        </w:rPr>
        <w:t>"</w:t>
      </w:r>
      <w:r w:rsidRPr="006E77F0">
        <w:rPr>
          <w:rtl/>
        </w:rPr>
        <w:t>ז</w:t>
      </w:r>
      <w:r w:rsidRPr="006E77F0">
        <w:rPr>
          <w:rFonts w:hint="cs"/>
          <w:rtl/>
        </w:rPr>
        <w:t>.</w:t>
      </w:r>
    </w:p>
  </w:footnote>
  <w:footnote w:id="224">
    <w:p w:rsidR="00CF636A" w:rsidRPr="006E77F0" w:rsidP="006E77F0" w14:paraId="21D294A8" w14:textId="77777777">
      <w:pPr>
        <w:pStyle w:val="710"/>
        <w:rPr>
          <w:rtl/>
        </w:rPr>
      </w:pPr>
      <w:r w:rsidRPr="006E77F0">
        <w:rPr>
          <w:rStyle w:val="FootnoteReference0"/>
          <w:vertAlign w:val="baseline"/>
        </w:rPr>
        <w:footnoteRef/>
      </w:r>
      <w:r w:rsidRPr="006E77F0">
        <w:rPr>
          <w:rtl/>
        </w:rPr>
        <w:t xml:space="preserve"> </w:t>
      </w:r>
      <w:r w:rsidRPr="006E77F0">
        <w:rPr>
          <w:rtl/>
        </w:rPr>
        <w:tab/>
        <w:t>החברה לשיקום ולפיתוח הרובע היהודי</w:t>
      </w:r>
      <w:r w:rsidRPr="006E77F0">
        <w:t>;</w:t>
      </w:r>
      <w:r w:rsidRPr="006E77F0">
        <w:rPr>
          <w:rFonts w:hint="cs"/>
          <w:rtl/>
        </w:rPr>
        <w:t xml:space="preserve"> </w:t>
      </w:r>
      <w:r w:rsidRPr="006E77F0">
        <w:rPr>
          <w:rtl/>
        </w:rPr>
        <w:t>עמידר</w:t>
      </w:r>
      <w:r w:rsidRPr="006E77F0">
        <w:t>;</w:t>
      </w:r>
      <w:r w:rsidRPr="006E77F0">
        <w:rPr>
          <w:rFonts w:hint="cs"/>
          <w:rtl/>
        </w:rPr>
        <w:t xml:space="preserve"> </w:t>
      </w:r>
      <w:r w:rsidRPr="006E77F0">
        <w:rPr>
          <w:rtl/>
        </w:rPr>
        <w:t>שקמונה</w:t>
      </w:r>
      <w:r w:rsidRPr="006E77F0">
        <w:t>;</w:t>
      </w:r>
      <w:r w:rsidRPr="006E77F0">
        <w:rPr>
          <w:rFonts w:hint="cs"/>
          <w:rtl/>
        </w:rPr>
        <w:t xml:space="preserve"> </w:t>
      </w:r>
      <w:r w:rsidRPr="006E77F0">
        <w:rPr>
          <w:rtl/>
        </w:rPr>
        <w:t>מקורות</w:t>
      </w:r>
      <w:r w:rsidRPr="006E77F0">
        <w:rPr>
          <w:rFonts w:hint="cs"/>
          <w:rtl/>
        </w:rPr>
        <w:t>.</w:t>
      </w:r>
    </w:p>
  </w:footnote>
  <w:footnote w:id="225">
    <w:p w:rsidR="00CF636A" w:rsidRPr="006E77F0" w:rsidP="006E77F0" w14:paraId="269DB046" w14:textId="77777777">
      <w:pPr>
        <w:pStyle w:val="710"/>
        <w:rPr>
          <w:rtl/>
        </w:rPr>
      </w:pPr>
      <w:r w:rsidRPr="006E77F0">
        <w:rPr>
          <w:rStyle w:val="FootnoteReference0"/>
          <w:vertAlign w:val="baseline"/>
        </w:rPr>
        <w:footnoteRef/>
      </w:r>
      <w:r w:rsidRPr="006E77F0">
        <w:rPr>
          <w:rtl/>
        </w:rPr>
        <w:t xml:space="preserve"> </w:t>
      </w:r>
      <w:r w:rsidRPr="006E77F0">
        <w:rPr>
          <w:rtl/>
        </w:rPr>
        <w:tab/>
        <w:t>חלמיש</w:t>
      </w:r>
      <w:r w:rsidRPr="006E77F0">
        <w:t>;</w:t>
      </w:r>
      <w:r w:rsidRPr="006E77F0">
        <w:rPr>
          <w:rFonts w:hint="cs"/>
          <w:rtl/>
        </w:rPr>
        <w:t xml:space="preserve"> </w:t>
      </w:r>
      <w:r w:rsidRPr="006E77F0">
        <w:rPr>
          <w:rtl/>
        </w:rPr>
        <w:t>חלד</w:t>
      </w:r>
      <w:r w:rsidRPr="006E77F0">
        <w:rPr>
          <w:rFonts w:hint="cs"/>
          <w:rtl/>
        </w:rPr>
        <w:t>.</w:t>
      </w:r>
    </w:p>
  </w:footnote>
  <w:footnote w:id="226">
    <w:p w:rsidR="00CF636A" w:rsidP="006E77F0" w14:paraId="0A802C99" w14:textId="77777777">
      <w:pPr>
        <w:pStyle w:val="710"/>
      </w:pPr>
      <w:r w:rsidRPr="006E77F0">
        <w:rPr>
          <w:rStyle w:val="FootnoteReference0"/>
          <w:vertAlign w:val="baseline"/>
        </w:rPr>
        <w:footnoteRef/>
      </w:r>
      <w:r w:rsidRPr="006E77F0">
        <w:rPr>
          <w:rFonts w:hint="cs"/>
          <w:rtl/>
        </w:rPr>
        <w:t xml:space="preserve"> </w:t>
      </w:r>
      <w:r w:rsidRPr="006E77F0">
        <w:rPr>
          <w:rFonts w:hint="cs"/>
          <w:rtl/>
        </w:rPr>
        <w:tab/>
        <w:t>לקוח סמוי - אדם אשר נחזה ללקוח רגיל אך מבצע תרחיש קבוע מראש, מתוך כוונה לבדוק היבטים שונים בהתנהלות הארגון.</w:t>
      </w:r>
    </w:p>
  </w:footnote>
  <w:footnote w:id="227">
    <w:p w:rsidR="00CF636A" w:rsidRPr="006E77F0" w:rsidP="006E77F0" w14:paraId="723BA1C7" w14:textId="77777777">
      <w:pPr>
        <w:pStyle w:val="719"/>
        <w:rPr>
          <w:rtl/>
        </w:rPr>
      </w:pPr>
      <w:r w:rsidRPr="006E77F0">
        <w:rPr>
          <w:rStyle w:val="FootnoteReference0"/>
          <w:vertAlign w:val="baseline"/>
        </w:rPr>
        <w:footnoteRef/>
      </w:r>
      <w:r w:rsidRPr="006E77F0">
        <w:rPr>
          <w:rFonts w:hint="cs"/>
          <w:rtl/>
        </w:rPr>
        <w:t xml:space="preserve"> </w:t>
      </w:r>
      <w:r w:rsidRPr="006E77F0">
        <w:rPr>
          <w:rFonts w:hint="cs"/>
          <w:rtl/>
        </w:rPr>
        <w:tab/>
        <w:t>פרק זה מבוסס על שאלון אמצעי תשלום שעליו ענו 23 משרדי ממשלה מתוך 23 ו-50 חברות ממשלתיות מתוך 51.</w:t>
      </w:r>
    </w:p>
  </w:footnote>
  <w:footnote w:id="228">
    <w:p w:rsidR="00CF636A" w:rsidRPr="006E77F0" w:rsidP="006E77F0" w14:paraId="74BA31F8" w14:textId="77777777">
      <w:pPr>
        <w:pStyle w:val="719"/>
      </w:pPr>
      <w:r w:rsidRPr="006E77F0">
        <w:rPr>
          <w:rStyle w:val="FootnoteReference0"/>
          <w:vertAlign w:val="baseline"/>
        </w:rPr>
        <w:footnoteRef/>
      </w:r>
      <w:r w:rsidRPr="006E77F0">
        <w:rPr>
          <w:rFonts w:hint="cs"/>
          <w:rtl/>
        </w:rPr>
        <w:t xml:space="preserve"> </w:t>
      </w:r>
      <w:r w:rsidRPr="006E77F0">
        <w:rPr>
          <w:rFonts w:hint="cs"/>
          <w:rtl/>
        </w:rPr>
        <w:tab/>
        <w:t>אלקלעי, 2021, עמ' 48.</w:t>
      </w:r>
    </w:p>
  </w:footnote>
  <w:footnote w:id="229">
    <w:p w:rsidR="00CF636A" w:rsidP="006E77F0" w14:paraId="261BFFD7" w14:textId="77777777">
      <w:pPr>
        <w:pStyle w:val="719"/>
      </w:pPr>
      <w:r w:rsidRPr="006E77F0">
        <w:rPr>
          <w:rStyle w:val="FootnoteReference0"/>
          <w:vertAlign w:val="baseline"/>
        </w:rPr>
        <w:footnoteRef/>
      </w:r>
      <w:r w:rsidRPr="006E77F0">
        <w:rPr>
          <w:rFonts w:hint="cs"/>
          <w:rtl/>
        </w:rPr>
        <w:t xml:space="preserve"> </w:t>
      </w:r>
      <w:r w:rsidRPr="006E77F0">
        <w:rPr>
          <w:rFonts w:hint="cs"/>
          <w:rtl/>
        </w:rPr>
        <w:tab/>
      </w:r>
      <w:r w:rsidRPr="006E77F0">
        <w:rPr>
          <w:rFonts w:hint="eastAsia"/>
          <w:rtl/>
        </w:rPr>
        <w:t>כאמור</w:t>
      </w:r>
      <w:r w:rsidRPr="006E77F0">
        <w:rPr>
          <w:rtl/>
        </w:rPr>
        <w:t xml:space="preserve"> </w:t>
      </w:r>
      <w:r w:rsidRPr="006E77F0">
        <w:rPr>
          <w:rFonts w:hint="eastAsia"/>
          <w:rtl/>
        </w:rPr>
        <w:t>לעיל</w:t>
      </w:r>
      <w:r w:rsidRPr="006E77F0">
        <w:rPr>
          <w:rtl/>
        </w:rPr>
        <w:t>,</w:t>
      </w:r>
      <w:r w:rsidRPr="006E77F0">
        <w:rPr>
          <w:rFonts w:hint="cs"/>
          <w:rtl/>
        </w:rPr>
        <w:t xml:space="preserve"> במרץ 2021 החליפה הוראת תכ"ם 1.6.1, המתייחסת לכלל אמצעי התשלום, את הוראת תכ"ם 1.6.0.5, המתייחסת לתשלום באמצעות המחאות.</w:t>
      </w:r>
    </w:p>
  </w:footnote>
  <w:footnote w:id="230">
    <w:p w:rsidR="00CF636A" w:rsidRPr="006E77F0" w:rsidP="006E77F0" w14:paraId="1B32A19E" w14:textId="77777777">
      <w:pPr>
        <w:pStyle w:val="710"/>
        <w:rPr>
          <w:rtl/>
        </w:rPr>
      </w:pPr>
      <w:r w:rsidRPr="006E77F0">
        <w:rPr>
          <w:rStyle w:val="FootnoteReference0"/>
          <w:vertAlign w:val="baseline"/>
        </w:rPr>
        <w:footnoteRef/>
      </w:r>
      <w:r w:rsidRPr="006E77F0">
        <w:rPr>
          <w:rFonts w:hint="cs"/>
          <w:rtl/>
        </w:rPr>
        <w:t xml:space="preserve"> </w:t>
      </w:r>
      <w:r w:rsidRPr="006E77F0">
        <w:rPr>
          <w:rFonts w:hint="cs"/>
          <w:rtl/>
        </w:rPr>
        <w:tab/>
        <w:t>איסורד; אלתא; דירה להשכיר; האיגוד; החברה לחקר מדעי החיים; החברה להגנות מצוקי חוף הים התיכון; חמ</w:t>
      </w:r>
      <w:r w:rsidRPr="006E77F0">
        <w:rPr>
          <w:rtl/>
        </w:rPr>
        <w:t>"</w:t>
      </w:r>
      <w:r w:rsidRPr="006E77F0">
        <w:rPr>
          <w:rFonts w:hint="cs"/>
          <w:rtl/>
        </w:rPr>
        <w:t>ת; החברה לשירותי איכות הסביבה; המועצה הישראלית לצרכנות; המכון הגיאופיסי; הרשות לחינוך והכשרה ימיים; דואר ישראל; מדרשת שדה בוקר; מקורות; נצר השרון; נתג"ז.</w:t>
      </w:r>
    </w:p>
  </w:footnote>
  <w:footnote w:id="231">
    <w:p w:rsidR="00CF636A" w:rsidRPr="006E77F0" w:rsidP="006E77F0" w14:paraId="006EDAF5" w14:textId="77777777">
      <w:pPr>
        <w:pStyle w:val="710"/>
        <w:rPr>
          <w:rtl/>
        </w:rPr>
      </w:pPr>
      <w:r w:rsidRPr="006E77F0">
        <w:rPr>
          <w:rStyle w:val="FootnoteReference0"/>
          <w:vertAlign w:val="baseline"/>
        </w:rPr>
        <w:footnoteRef/>
      </w:r>
      <w:r w:rsidRPr="006E77F0">
        <w:rPr>
          <w:rFonts w:hint="cs"/>
          <w:rtl/>
        </w:rPr>
        <w:t xml:space="preserve"> </w:t>
      </w:r>
      <w:r w:rsidRPr="006E77F0">
        <w:rPr>
          <w:rFonts w:hint="cs"/>
          <w:rtl/>
        </w:rPr>
        <w:tab/>
        <w:t>איסורד; דירה להשכיר; החברה הישראלית לחקר מדעי החיים; המועצה הישראלית לצרכנות; הרשות לחינוך והכשרה ימיים; נצר השרון.</w:t>
      </w:r>
    </w:p>
  </w:footnote>
  <w:footnote w:id="232">
    <w:p w:rsidR="00CF636A" w:rsidP="006E77F0" w14:paraId="37D29117" w14:textId="77777777">
      <w:pPr>
        <w:pStyle w:val="710"/>
      </w:pPr>
      <w:r w:rsidRPr="006E77F0">
        <w:rPr>
          <w:rStyle w:val="FootnoteReference0"/>
          <w:vertAlign w:val="baseline"/>
        </w:rPr>
        <w:footnoteRef/>
      </w:r>
      <w:r w:rsidRPr="006E77F0">
        <w:rPr>
          <w:rtl/>
        </w:rPr>
        <w:t xml:space="preserve"> </w:t>
      </w:r>
      <w:r w:rsidRPr="006E77F0">
        <w:rPr>
          <w:rtl/>
        </w:rPr>
        <w:tab/>
        <w:t>איסורד</w:t>
      </w:r>
      <w:r w:rsidRPr="006E77F0">
        <w:t>;</w:t>
      </w:r>
      <w:r w:rsidRPr="006E77F0">
        <w:rPr>
          <w:rFonts w:hint="cs"/>
          <w:rtl/>
        </w:rPr>
        <w:t xml:space="preserve"> </w:t>
      </w:r>
      <w:r w:rsidRPr="006E77F0">
        <w:rPr>
          <w:rtl/>
        </w:rPr>
        <w:t>דירה להשכיר</w:t>
      </w:r>
      <w:r w:rsidRPr="006E77F0">
        <w:t>;</w:t>
      </w:r>
      <w:r w:rsidRPr="006E77F0">
        <w:rPr>
          <w:rFonts w:hint="cs"/>
          <w:rtl/>
        </w:rPr>
        <w:t xml:space="preserve"> </w:t>
      </w:r>
      <w:r w:rsidRPr="006E77F0">
        <w:rPr>
          <w:rtl/>
        </w:rPr>
        <w:t>החברה לחקר מדעי החיים</w:t>
      </w:r>
      <w:r w:rsidRPr="006E77F0">
        <w:t>;</w:t>
      </w:r>
      <w:r w:rsidRPr="006E77F0">
        <w:rPr>
          <w:rFonts w:hint="cs"/>
          <w:rtl/>
        </w:rPr>
        <w:t xml:space="preserve"> </w:t>
      </w:r>
      <w:r w:rsidRPr="006E77F0">
        <w:rPr>
          <w:rtl/>
        </w:rPr>
        <w:t>החברה להגנות מצוקי חוף הים התיכון</w:t>
      </w:r>
      <w:r w:rsidRPr="006E77F0">
        <w:t>;</w:t>
      </w:r>
      <w:r w:rsidRPr="006E77F0">
        <w:rPr>
          <w:rFonts w:hint="cs"/>
          <w:rtl/>
        </w:rPr>
        <w:t xml:space="preserve"> </w:t>
      </w:r>
      <w:r w:rsidRPr="006E77F0">
        <w:rPr>
          <w:rtl/>
        </w:rPr>
        <w:t>חמ"ת</w:t>
      </w:r>
      <w:r w:rsidRPr="006E77F0">
        <w:t>;</w:t>
      </w:r>
      <w:r w:rsidRPr="006E77F0">
        <w:rPr>
          <w:rFonts w:hint="cs"/>
          <w:rtl/>
        </w:rPr>
        <w:t xml:space="preserve"> </w:t>
      </w:r>
      <w:r w:rsidRPr="006E77F0">
        <w:rPr>
          <w:rtl/>
        </w:rPr>
        <w:t>החברה לשירותי איכות הסביבה</w:t>
      </w:r>
      <w:r w:rsidRPr="006E77F0">
        <w:t>;</w:t>
      </w:r>
      <w:r w:rsidRPr="006E77F0">
        <w:rPr>
          <w:rFonts w:hint="cs"/>
          <w:rtl/>
        </w:rPr>
        <w:t xml:space="preserve"> </w:t>
      </w:r>
      <w:r w:rsidRPr="006E77F0">
        <w:rPr>
          <w:rtl/>
        </w:rPr>
        <w:t>דואר ישראל</w:t>
      </w:r>
      <w:r w:rsidRPr="006E77F0">
        <w:t>;</w:t>
      </w:r>
      <w:r w:rsidRPr="006E77F0">
        <w:rPr>
          <w:rFonts w:hint="cs"/>
          <w:rtl/>
        </w:rPr>
        <w:t xml:space="preserve"> </w:t>
      </w:r>
      <w:r w:rsidRPr="006E77F0">
        <w:rPr>
          <w:rtl/>
        </w:rPr>
        <w:t>מקורות</w:t>
      </w:r>
      <w:r w:rsidRPr="006E77F0">
        <w:t>;</w:t>
      </w:r>
      <w:r w:rsidRPr="006E77F0">
        <w:rPr>
          <w:rFonts w:hint="cs"/>
          <w:rtl/>
        </w:rPr>
        <w:t xml:space="preserve"> </w:t>
      </w:r>
      <w:r w:rsidRPr="006E77F0">
        <w:rPr>
          <w:rtl/>
        </w:rPr>
        <w:t>נצר השרון</w:t>
      </w:r>
      <w:r w:rsidRPr="006E77F0">
        <w:t>;</w:t>
      </w:r>
      <w:r w:rsidRPr="006E77F0">
        <w:rPr>
          <w:rFonts w:hint="cs"/>
          <w:rtl/>
        </w:rPr>
        <w:t xml:space="preserve"> </w:t>
      </w:r>
      <w:r w:rsidRPr="006E77F0">
        <w:rPr>
          <w:rtl/>
        </w:rPr>
        <w:t>נתג</w:t>
      </w:r>
      <w:r w:rsidRPr="006E77F0">
        <w:rPr>
          <w:rFonts w:hint="cs"/>
          <w:rtl/>
        </w:rPr>
        <w:t>"</w:t>
      </w:r>
      <w:r w:rsidRPr="006E77F0">
        <w:rPr>
          <w:rtl/>
        </w:rPr>
        <w:t>ז</w:t>
      </w:r>
      <w:r w:rsidRPr="006E77F0">
        <w:rPr>
          <w:rFonts w:hint="cs"/>
          <w:rtl/>
        </w:rPr>
        <w:t>.</w:t>
      </w:r>
    </w:p>
  </w:footnote>
  <w:footnote w:id="233">
    <w:p w:rsidR="00CF636A" w:rsidRPr="006E77F0" w:rsidP="006E77F0" w14:paraId="24150004" w14:textId="45E5431D">
      <w:pPr>
        <w:pStyle w:val="710"/>
        <w:rPr>
          <w:rtl/>
        </w:rPr>
      </w:pPr>
      <w:r w:rsidRPr="006E77F0">
        <w:rPr>
          <w:rStyle w:val="FootnoteReference0"/>
          <w:vertAlign w:val="baseline"/>
        </w:rPr>
        <w:footnoteRef/>
      </w:r>
      <w:r w:rsidRPr="006E77F0">
        <w:rPr>
          <w:rFonts w:hint="cs"/>
          <w:rtl/>
        </w:rPr>
        <w:t xml:space="preserve"> </w:t>
      </w:r>
      <w:r w:rsidRPr="006E77F0">
        <w:rPr>
          <w:rFonts w:hint="cs"/>
          <w:rtl/>
        </w:rPr>
        <w:tab/>
        <w:t>האגודה לתרבות הדיור; האיגוד; החברה לחינוך ימי; דואר ישראל; נמל אשדוד; מדרשת שדה בוקר; מקורות; נתג"ז; עמידר; רכבת ישראל; שקמונה.</w:t>
      </w:r>
    </w:p>
  </w:footnote>
  <w:footnote w:id="234">
    <w:p w:rsidR="00CF636A" w:rsidRPr="006E77F0" w:rsidP="006E77F0" w14:paraId="54AE6488" w14:textId="77777777">
      <w:pPr>
        <w:pStyle w:val="710"/>
      </w:pPr>
      <w:r w:rsidRPr="006E77F0">
        <w:rPr>
          <w:rStyle w:val="FootnoteReference0"/>
          <w:vertAlign w:val="baseline"/>
        </w:rPr>
        <w:footnoteRef/>
      </w:r>
      <w:r w:rsidRPr="006E77F0">
        <w:rPr>
          <w:rFonts w:hint="cs"/>
          <w:rtl/>
        </w:rPr>
        <w:t xml:space="preserve"> </w:t>
      </w:r>
      <w:r w:rsidRPr="006E77F0">
        <w:rPr>
          <w:rFonts w:hint="cs"/>
          <w:rtl/>
        </w:rPr>
        <w:tab/>
        <w:t>המשרד לביטחון הפנים; המשרד לשירותי דת.</w:t>
      </w:r>
    </w:p>
  </w:footnote>
  <w:footnote w:id="235">
    <w:p w:rsidR="00CF636A" w:rsidRPr="006E77F0" w:rsidP="006E77F0" w14:paraId="41538F65" w14:textId="77777777">
      <w:pPr>
        <w:pStyle w:val="710"/>
      </w:pPr>
      <w:r w:rsidRPr="006E77F0">
        <w:rPr>
          <w:rStyle w:val="FootnoteReference0"/>
          <w:vertAlign w:val="baseline"/>
        </w:rPr>
        <w:footnoteRef/>
      </w:r>
      <w:r w:rsidRPr="006E77F0">
        <w:rPr>
          <w:rFonts w:hint="cs"/>
          <w:rtl/>
        </w:rPr>
        <w:t xml:space="preserve"> </w:t>
      </w:r>
      <w:r w:rsidRPr="006E77F0">
        <w:rPr>
          <w:rFonts w:hint="cs"/>
          <w:rtl/>
        </w:rPr>
        <w:tab/>
        <w:t>איסורד; החברה לחקר מדעי החיים; חברת הפחם; החברה לפיתוח עכו העתיקה ונצרת; החברה לשירותי איכות הסביבה; הקרן למורשת הכותל; פארק אריאל שרון; חלד; חנ"י; חקר ימים ואגמים; מקווה ישראל; נצר השרון; נתיבי ישראל; רותם.</w:t>
      </w:r>
    </w:p>
  </w:footnote>
  <w:footnote w:id="236">
    <w:p w:rsidR="00CF636A" w:rsidRPr="006E77F0" w:rsidP="006E77F0" w14:paraId="3DB0F54D" w14:textId="77777777">
      <w:pPr>
        <w:pStyle w:val="710"/>
        <w:rPr>
          <w:rtl/>
        </w:rPr>
      </w:pPr>
      <w:r w:rsidRPr="006E77F0">
        <w:rPr>
          <w:rStyle w:val="FootnoteReference0"/>
          <w:vertAlign w:val="baseline"/>
        </w:rPr>
        <w:footnoteRef/>
      </w:r>
      <w:r w:rsidRPr="006E77F0">
        <w:rPr>
          <w:rtl/>
        </w:rPr>
        <w:t xml:space="preserve"> </w:t>
      </w:r>
      <w:r w:rsidRPr="006E77F0">
        <w:rPr>
          <w:rtl/>
        </w:rPr>
        <w:tab/>
        <w:t>האגודה לתרבות הדיור</w:t>
      </w:r>
      <w:r w:rsidRPr="006E77F0">
        <w:t>;</w:t>
      </w:r>
      <w:r w:rsidRPr="006E77F0">
        <w:rPr>
          <w:rFonts w:hint="cs"/>
          <w:rtl/>
        </w:rPr>
        <w:t xml:space="preserve"> </w:t>
      </w:r>
      <w:r w:rsidRPr="006E77F0">
        <w:rPr>
          <w:rtl/>
        </w:rPr>
        <w:t>החברה לחינוך ימי</w:t>
      </w:r>
      <w:r w:rsidRPr="006E77F0">
        <w:t>;</w:t>
      </w:r>
      <w:r w:rsidRPr="006E77F0">
        <w:rPr>
          <w:rFonts w:hint="cs"/>
          <w:rtl/>
        </w:rPr>
        <w:t xml:space="preserve"> </w:t>
      </w:r>
      <w:r w:rsidRPr="006E77F0">
        <w:rPr>
          <w:rtl/>
        </w:rPr>
        <w:t>נמל אשדוד</w:t>
      </w:r>
      <w:r w:rsidRPr="006E77F0">
        <w:t>;</w:t>
      </w:r>
      <w:r w:rsidRPr="006E77F0">
        <w:rPr>
          <w:rFonts w:hint="cs"/>
          <w:rtl/>
        </w:rPr>
        <w:t xml:space="preserve"> נתג"ז</w:t>
      </w:r>
      <w:r w:rsidRPr="006E77F0">
        <w:t>;</w:t>
      </w:r>
      <w:r w:rsidRPr="006E77F0">
        <w:rPr>
          <w:rFonts w:hint="cs"/>
          <w:rtl/>
        </w:rPr>
        <w:t xml:space="preserve"> </w:t>
      </w:r>
      <w:r w:rsidRPr="006E77F0">
        <w:rPr>
          <w:rtl/>
        </w:rPr>
        <w:t>עמידר</w:t>
      </w:r>
      <w:r w:rsidRPr="006E77F0">
        <w:t>;</w:t>
      </w:r>
      <w:r w:rsidRPr="006E77F0">
        <w:rPr>
          <w:rFonts w:hint="cs"/>
          <w:rtl/>
        </w:rPr>
        <w:t xml:space="preserve"> </w:t>
      </w:r>
      <w:r w:rsidRPr="006E77F0">
        <w:rPr>
          <w:rtl/>
        </w:rPr>
        <w:t>רכבת ישראל</w:t>
      </w:r>
      <w:r w:rsidRPr="006E77F0">
        <w:t>;</w:t>
      </w:r>
      <w:r w:rsidRPr="006E77F0">
        <w:rPr>
          <w:rFonts w:hint="cs"/>
          <w:rtl/>
        </w:rPr>
        <w:t xml:space="preserve"> </w:t>
      </w:r>
      <w:r w:rsidRPr="006E77F0">
        <w:rPr>
          <w:rtl/>
        </w:rPr>
        <w:t>שקמונה</w:t>
      </w:r>
      <w:r w:rsidRPr="006E77F0">
        <w:rPr>
          <w:rFonts w:hint="cs"/>
          <w:rtl/>
        </w:rPr>
        <w:t>.</w:t>
      </w:r>
    </w:p>
  </w:footnote>
  <w:footnote w:id="237">
    <w:p w:rsidR="00CF636A" w:rsidRPr="006E77F0" w:rsidP="006E77F0" w14:paraId="48BF5C1F" w14:textId="77777777">
      <w:pPr>
        <w:pStyle w:val="710"/>
        <w:rPr>
          <w:rtl/>
        </w:rPr>
      </w:pPr>
      <w:r w:rsidRPr="006E77F0">
        <w:rPr>
          <w:rStyle w:val="FootnoteReference0"/>
          <w:vertAlign w:val="baseline"/>
        </w:rPr>
        <w:footnoteRef/>
      </w:r>
      <w:r w:rsidRPr="006E77F0">
        <w:rPr>
          <w:rtl/>
        </w:rPr>
        <w:t xml:space="preserve"> </w:t>
      </w:r>
      <w:r w:rsidRPr="006E77F0">
        <w:rPr>
          <w:rtl/>
        </w:rPr>
        <w:tab/>
      </w:r>
      <w:r w:rsidRPr="006E77F0">
        <w:rPr>
          <w:rFonts w:hint="cs"/>
          <w:rtl/>
        </w:rPr>
        <w:t xml:space="preserve">המשרד לביטחון </w:t>
      </w:r>
      <w:r w:rsidRPr="006E77F0">
        <w:rPr>
          <w:rFonts w:hint="eastAsia"/>
          <w:rtl/>
        </w:rPr>
        <w:t>ה</w:t>
      </w:r>
      <w:r w:rsidRPr="006E77F0">
        <w:rPr>
          <w:rFonts w:hint="cs"/>
          <w:rtl/>
        </w:rPr>
        <w:t>פנים</w:t>
      </w:r>
      <w:r w:rsidRPr="006E77F0">
        <w:t>;</w:t>
      </w:r>
      <w:r w:rsidRPr="006E77F0">
        <w:rPr>
          <w:rFonts w:hint="cs"/>
          <w:rtl/>
        </w:rPr>
        <w:t xml:space="preserve"> המשרד לשירותי דת</w:t>
      </w:r>
      <w:r w:rsidRPr="006E77F0">
        <w:t>;</w:t>
      </w:r>
      <w:r w:rsidRPr="006E77F0">
        <w:rPr>
          <w:rFonts w:hint="cs"/>
          <w:rtl/>
        </w:rPr>
        <w:t xml:space="preserve"> </w:t>
      </w:r>
      <w:r w:rsidRPr="006E77F0">
        <w:rPr>
          <w:rtl/>
        </w:rPr>
        <w:t>איסורד</w:t>
      </w:r>
      <w:r w:rsidRPr="006E77F0">
        <w:t>;</w:t>
      </w:r>
      <w:r w:rsidRPr="006E77F0">
        <w:rPr>
          <w:rFonts w:hint="cs"/>
          <w:rtl/>
        </w:rPr>
        <w:t xml:space="preserve"> </w:t>
      </w:r>
      <w:r w:rsidRPr="006E77F0">
        <w:rPr>
          <w:rtl/>
        </w:rPr>
        <w:t>החברה לפיתוח עכו העתיקה ונצרת</w:t>
      </w:r>
      <w:r w:rsidRPr="006E77F0">
        <w:t>;</w:t>
      </w:r>
      <w:r w:rsidRPr="006E77F0">
        <w:rPr>
          <w:rFonts w:hint="cs"/>
          <w:rtl/>
        </w:rPr>
        <w:t xml:space="preserve"> </w:t>
      </w:r>
      <w:r w:rsidRPr="006E77F0">
        <w:rPr>
          <w:rtl/>
        </w:rPr>
        <w:t>חלד</w:t>
      </w:r>
      <w:r w:rsidRPr="006E77F0">
        <w:t>;</w:t>
      </w:r>
      <w:r w:rsidRPr="006E77F0">
        <w:rPr>
          <w:rFonts w:hint="cs"/>
          <w:rtl/>
        </w:rPr>
        <w:t xml:space="preserve"> </w:t>
      </w:r>
      <w:r w:rsidRPr="006E77F0">
        <w:rPr>
          <w:rtl/>
        </w:rPr>
        <w:t>חנ"י</w:t>
      </w:r>
      <w:r w:rsidRPr="006E77F0">
        <w:t>;</w:t>
      </w:r>
      <w:r w:rsidRPr="006E77F0">
        <w:rPr>
          <w:rFonts w:hint="cs"/>
          <w:rtl/>
        </w:rPr>
        <w:t xml:space="preserve"> </w:t>
      </w:r>
      <w:r w:rsidRPr="006E77F0">
        <w:rPr>
          <w:rtl/>
        </w:rPr>
        <w:t>מק</w:t>
      </w:r>
      <w:r w:rsidRPr="006E77F0">
        <w:rPr>
          <w:rFonts w:hint="cs"/>
          <w:rtl/>
        </w:rPr>
        <w:t>ו</w:t>
      </w:r>
      <w:r w:rsidRPr="006E77F0">
        <w:rPr>
          <w:rtl/>
        </w:rPr>
        <w:t>וה ישראל</w:t>
      </w:r>
      <w:r w:rsidRPr="006E77F0">
        <w:rPr>
          <w:rFonts w:hint="cs"/>
          <w:rtl/>
        </w:rPr>
        <w:t>.</w:t>
      </w:r>
    </w:p>
  </w:footnote>
  <w:footnote w:id="238">
    <w:p w:rsidR="00CF636A" w:rsidP="006E77F0" w14:paraId="703DE03C" w14:textId="77777777">
      <w:pPr>
        <w:pStyle w:val="710"/>
      </w:pPr>
      <w:r w:rsidRPr="006E77F0">
        <w:rPr>
          <w:rStyle w:val="FootnoteReference0"/>
          <w:vertAlign w:val="baseline"/>
        </w:rPr>
        <w:footnoteRef/>
      </w:r>
      <w:r w:rsidRPr="006E77F0">
        <w:rPr>
          <w:rtl/>
        </w:rPr>
        <w:t xml:space="preserve"> </w:t>
      </w:r>
      <w:r w:rsidRPr="006E77F0">
        <w:rPr>
          <w:rtl/>
        </w:rPr>
        <w:tab/>
        <w:t>החברה לחקר מדעי החיים</w:t>
      </w:r>
      <w:r w:rsidRPr="006E77F0">
        <w:t>;</w:t>
      </w:r>
      <w:r w:rsidRPr="006E77F0">
        <w:rPr>
          <w:rFonts w:hint="cs"/>
          <w:rtl/>
        </w:rPr>
        <w:t xml:space="preserve"> </w:t>
      </w:r>
      <w:r w:rsidRPr="006E77F0">
        <w:rPr>
          <w:rtl/>
        </w:rPr>
        <w:t>חברת הפחם</w:t>
      </w:r>
      <w:r w:rsidRPr="006E77F0">
        <w:t>;</w:t>
      </w:r>
      <w:r w:rsidRPr="006E77F0">
        <w:rPr>
          <w:rFonts w:hint="cs"/>
          <w:rtl/>
        </w:rPr>
        <w:t xml:space="preserve"> </w:t>
      </w:r>
      <w:r w:rsidRPr="006E77F0">
        <w:rPr>
          <w:rtl/>
        </w:rPr>
        <w:t>החברה לשירותי איכות הסביבה</w:t>
      </w:r>
      <w:r w:rsidRPr="006E77F0">
        <w:t>;</w:t>
      </w:r>
      <w:r w:rsidRPr="006E77F0">
        <w:rPr>
          <w:rFonts w:hint="cs"/>
          <w:rtl/>
        </w:rPr>
        <w:t xml:space="preserve"> </w:t>
      </w:r>
      <w:r w:rsidRPr="006E77F0">
        <w:rPr>
          <w:rtl/>
        </w:rPr>
        <w:t>פארק אריאל שרון</w:t>
      </w:r>
      <w:r w:rsidRPr="006E77F0">
        <w:t>;</w:t>
      </w:r>
      <w:r w:rsidRPr="006E77F0">
        <w:rPr>
          <w:rFonts w:hint="cs"/>
          <w:rtl/>
        </w:rPr>
        <w:t xml:space="preserve"> </w:t>
      </w:r>
      <w:r w:rsidRPr="006E77F0">
        <w:rPr>
          <w:rtl/>
        </w:rPr>
        <w:t>חקר ימים ואגמים</w:t>
      </w:r>
      <w:r w:rsidRPr="006E77F0">
        <w:t>;</w:t>
      </w:r>
      <w:r w:rsidRPr="006E77F0">
        <w:rPr>
          <w:rFonts w:hint="cs"/>
          <w:rtl/>
        </w:rPr>
        <w:t xml:space="preserve"> </w:t>
      </w:r>
      <w:r w:rsidRPr="006E77F0">
        <w:rPr>
          <w:rtl/>
        </w:rPr>
        <w:t>נצר השרון</w:t>
      </w:r>
      <w:r w:rsidRPr="006E77F0">
        <w:t>;</w:t>
      </w:r>
      <w:r w:rsidRPr="006E77F0">
        <w:rPr>
          <w:rFonts w:hint="cs"/>
          <w:rtl/>
        </w:rPr>
        <w:t xml:space="preserve"> </w:t>
      </w:r>
      <w:r w:rsidRPr="006E77F0">
        <w:rPr>
          <w:rtl/>
        </w:rPr>
        <w:t>נתיבי ישראל</w:t>
      </w:r>
      <w:r w:rsidRPr="006E77F0">
        <w:rPr>
          <w:rFonts w:hint="cs"/>
          <w:rtl/>
        </w:rPr>
        <w:t>.</w:t>
      </w:r>
    </w:p>
  </w:footnote>
  <w:footnote w:id="239">
    <w:p w:rsidR="00CF636A" w:rsidRPr="006E77F0" w:rsidP="006E77F0" w14:paraId="10D048DF" w14:textId="77777777">
      <w:pPr>
        <w:pStyle w:val="710"/>
        <w:rPr>
          <w:rtl/>
        </w:rPr>
      </w:pPr>
      <w:r w:rsidRPr="006E77F0">
        <w:rPr>
          <w:rStyle w:val="FootnoteReference0"/>
          <w:vertAlign w:val="baseline"/>
        </w:rPr>
        <w:footnoteRef/>
      </w:r>
      <w:r w:rsidRPr="006E77F0">
        <w:rPr>
          <w:rFonts w:hint="cs"/>
          <w:rtl/>
        </w:rPr>
        <w:t xml:space="preserve"> </w:t>
      </w:r>
      <w:r w:rsidRPr="006E77F0">
        <w:rPr>
          <w:rFonts w:hint="cs"/>
          <w:rtl/>
        </w:rPr>
        <w:tab/>
        <w:t>מנהל החשבונות הראשי או אדם אחראי אחר שימונה על ידי חשב המשרד לכל יחידת משנה בעלת חשבון בנק.</w:t>
      </w:r>
    </w:p>
  </w:footnote>
  <w:footnote w:id="240">
    <w:p w:rsidR="00CF636A" w:rsidRPr="006E77F0" w:rsidP="006E77F0" w14:paraId="21885C38" w14:textId="77777777">
      <w:pPr>
        <w:pStyle w:val="710"/>
      </w:pPr>
      <w:r w:rsidRPr="006E77F0">
        <w:rPr>
          <w:rStyle w:val="FootnoteReference0"/>
          <w:vertAlign w:val="baseline"/>
        </w:rPr>
        <w:footnoteRef/>
      </w:r>
      <w:r w:rsidRPr="006E77F0">
        <w:rPr>
          <w:rFonts w:hint="cs"/>
          <w:rtl/>
        </w:rPr>
        <w:t xml:space="preserve"> </w:t>
      </w:r>
      <w:r w:rsidRPr="006E77F0">
        <w:rPr>
          <w:rFonts w:hint="cs"/>
          <w:rtl/>
        </w:rPr>
        <w:tab/>
        <w:t>המשרד לפיתוח הפריפריה, הנגב והגליל; המשרד לשיתוף פעולה אזורי; משרד המשפטים; משרד הרווחה; משרד התקשורת.</w:t>
      </w:r>
    </w:p>
  </w:footnote>
  <w:footnote w:id="241">
    <w:p w:rsidR="00CF636A" w:rsidRPr="006E77F0" w:rsidP="006E77F0" w14:paraId="07469595" w14:textId="77777777">
      <w:pPr>
        <w:pStyle w:val="710"/>
      </w:pPr>
      <w:r w:rsidRPr="006E77F0">
        <w:rPr>
          <w:rStyle w:val="FootnoteReference0"/>
          <w:vertAlign w:val="baseline"/>
        </w:rPr>
        <w:footnoteRef/>
      </w:r>
      <w:r w:rsidRPr="006E77F0">
        <w:rPr>
          <w:rtl/>
        </w:rPr>
        <w:t xml:space="preserve"> </w:t>
      </w:r>
      <w:r w:rsidRPr="006E77F0">
        <w:rPr>
          <w:rtl/>
        </w:rPr>
        <w:tab/>
      </w:r>
      <w:r w:rsidRPr="006E77F0">
        <w:rPr>
          <w:rFonts w:hint="cs"/>
          <w:rtl/>
        </w:rPr>
        <w:t>המשרד לשירותי דת.</w:t>
      </w:r>
    </w:p>
  </w:footnote>
  <w:footnote w:id="242">
    <w:p w:rsidR="00CF636A" w:rsidP="006E77F0" w14:paraId="39E52250" w14:textId="77777777">
      <w:pPr>
        <w:pStyle w:val="710"/>
        <w:rPr>
          <w:rtl/>
        </w:rPr>
      </w:pPr>
      <w:r w:rsidRPr="006E77F0">
        <w:rPr>
          <w:rStyle w:val="FootnoteReference0"/>
          <w:vertAlign w:val="baseline"/>
        </w:rPr>
        <w:footnoteRef/>
      </w:r>
      <w:r w:rsidRPr="006E77F0">
        <w:rPr>
          <w:rFonts w:hint="cs"/>
          <w:rtl/>
        </w:rPr>
        <w:t xml:space="preserve"> </w:t>
      </w:r>
      <w:r w:rsidRPr="006E77F0">
        <w:rPr>
          <w:rFonts w:hint="cs"/>
          <w:rtl/>
        </w:rPr>
        <w:tab/>
        <w:t>איסורד; החברה לחקר מדעי החיים; נתיבי איילון; חלד; חלמיש; מקווה ישראל; רפאל.</w:t>
      </w:r>
    </w:p>
  </w:footnote>
  <w:footnote w:id="243">
    <w:p w:rsidR="00CF636A" w:rsidP="006E77F0" w14:paraId="26621ED8" w14:textId="77777777">
      <w:pPr>
        <w:pStyle w:val="719"/>
      </w:pPr>
      <w:r w:rsidRPr="006E77F0">
        <w:footnoteRef/>
      </w:r>
      <w:r w:rsidRPr="006E77F0">
        <w:rPr>
          <w:rtl/>
        </w:rPr>
        <w:t xml:space="preserve"> </w:t>
      </w:r>
      <w:r>
        <w:rPr>
          <w:rtl/>
        </w:rPr>
        <w:tab/>
        <w:t>הכפר הירוק</w:t>
      </w:r>
      <w:r>
        <w:t>;</w:t>
      </w:r>
      <w:r>
        <w:rPr>
          <w:rFonts w:hint="cs"/>
          <w:rtl/>
        </w:rPr>
        <w:t xml:space="preserve"> </w:t>
      </w:r>
      <w:r>
        <w:rPr>
          <w:rtl/>
        </w:rPr>
        <w:t>נתיבי איילון</w:t>
      </w:r>
      <w:r>
        <w:rPr>
          <w:rFonts w:hint="cs"/>
          <w:rtl/>
        </w:rPr>
        <w:t>.</w:t>
      </w:r>
    </w:p>
  </w:footnote>
  <w:footnote w:id="244">
    <w:p w:rsidR="00CF636A" w:rsidRPr="006E77F0" w:rsidP="006E77F0" w14:paraId="1D461EC3" w14:textId="77777777">
      <w:pPr>
        <w:pStyle w:val="719"/>
      </w:pPr>
      <w:r w:rsidRPr="006E77F0">
        <w:rPr>
          <w:rStyle w:val="FootnoteReference0"/>
          <w:vertAlign w:val="baseline"/>
        </w:rPr>
        <w:footnoteRef/>
      </w:r>
      <w:r w:rsidRPr="006E77F0">
        <w:rPr>
          <w:rtl/>
        </w:rPr>
        <w:t xml:space="preserve"> </w:t>
      </w:r>
      <w:r w:rsidRPr="006E77F0">
        <w:rPr>
          <w:rtl/>
        </w:rPr>
        <w:tab/>
        <w:t>המכון הגיאופיסי</w:t>
      </w:r>
      <w:r w:rsidRPr="006E77F0">
        <w:t>;</w:t>
      </w:r>
      <w:r w:rsidRPr="006E77F0">
        <w:rPr>
          <w:rFonts w:hint="cs"/>
          <w:rtl/>
        </w:rPr>
        <w:t xml:space="preserve"> </w:t>
      </w:r>
      <w:r w:rsidRPr="006E77F0">
        <w:rPr>
          <w:rtl/>
        </w:rPr>
        <w:t>שקמונה</w:t>
      </w:r>
      <w:r w:rsidRPr="006E77F0">
        <w:rPr>
          <w:rFonts w:hint="cs"/>
          <w:rtl/>
        </w:rPr>
        <w:t>.</w:t>
      </w:r>
    </w:p>
  </w:footnote>
  <w:footnote w:id="245">
    <w:p w:rsidR="00CF636A" w:rsidRPr="006E77F0" w:rsidP="006E77F0" w14:paraId="2616CD99" w14:textId="77777777">
      <w:pPr>
        <w:pStyle w:val="719"/>
        <w:rPr>
          <w:rtl/>
        </w:rPr>
      </w:pPr>
      <w:r w:rsidRPr="006E77F0">
        <w:rPr>
          <w:rStyle w:val="FootnoteReference0"/>
          <w:vertAlign w:val="baseline"/>
        </w:rPr>
        <w:footnoteRef/>
      </w:r>
      <w:r w:rsidRPr="006E77F0">
        <w:rPr>
          <w:rtl/>
        </w:rPr>
        <w:t xml:space="preserve"> </w:t>
      </w:r>
      <w:r w:rsidRPr="006E77F0">
        <w:rPr>
          <w:rtl/>
        </w:rPr>
        <w:tab/>
        <w:t>דירה להשכיר</w:t>
      </w:r>
      <w:r w:rsidRPr="006E77F0">
        <w:t>;</w:t>
      </w:r>
      <w:r w:rsidRPr="006E77F0">
        <w:rPr>
          <w:rFonts w:hint="cs"/>
          <w:rtl/>
        </w:rPr>
        <w:t xml:space="preserve"> </w:t>
      </w:r>
      <w:r w:rsidRPr="006E77F0">
        <w:rPr>
          <w:rtl/>
        </w:rPr>
        <w:t>האגודה לתרבות הדיור</w:t>
      </w:r>
      <w:r w:rsidRPr="006E77F0">
        <w:t>;</w:t>
      </w:r>
      <w:r w:rsidRPr="006E77F0">
        <w:rPr>
          <w:rFonts w:hint="cs"/>
          <w:rtl/>
        </w:rPr>
        <w:t xml:space="preserve"> </w:t>
      </w:r>
      <w:r w:rsidRPr="006E77F0">
        <w:rPr>
          <w:rtl/>
        </w:rPr>
        <w:t>החברה לשירותי איכות הסביבה</w:t>
      </w:r>
      <w:r w:rsidRPr="006E77F0">
        <w:t>;</w:t>
      </w:r>
      <w:r w:rsidRPr="006E77F0">
        <w:rPr>
          <w:rFonts w:hint="cs"/>
          <w:rtl/>
        </w:rPr>
        <w:t xml:space="preserve"> </w:t>
      </w:r>
      <w:r w:rsidRPr="006E77F0">
        <w:rPr>
          <w:rtl/>
        </w:rPr>
        <w:t>המכון הגיאופיסי</w:t>
      </w:r>
      <w:r w:rsidRPr="006E77F0">
        <w:t>;</w:t>
      </w:r>
      <w:r w:rsidRPr="006E77F0">
        <w:rPr>
          <w:rFonts w:hint="cs"/>
          <w:rtl/>
        </w:rPr>
        <w:t xml:space="preserve"> </w:t>
      </w:r>
      <w:r w:rsidRPr="006E77F0">
        <w:rPr>
          <w:rtl/>
        </w:rPr>
        <w:t xml:space="preserve">מקורות פיתוח וייזום </w:t>
      </w:r>
      <w:r w:rsidRPr="006E77F0">
        <w:t>;</w:t>
      </w:r>
      <w:r w:rsidRPr="006E77F0">
        <w:rPr>
          <w:rFonts w:hint="cs"/>
          <w:rtl/>
        </w:rPr>
        <w:t xml:space="preserve"> </w:t>
      </w:r>
      <w:r w:rsidRPr="006E77F0">
        <w:rPr>
          <w:rtl/>
        </w:rPr>
        <w:t>נתיבי ישראל</w:t>
      </w:r>
      <w:r w:rsidRPr="006E77F0">
        <w:rPr>
          <w:rFonts w:hint="cs"/>
          <w:rtl/>
        </w:rPr>
        <w:t>.</w:t>
      </w:r>
    </w:p>
  </w:footnote>
  <w:footnote w:id="246">
    <w:p w:rsidR="00CF636A" w:rsidP="006E77F0" w14:paraId="53DA273F" w14:textId="77777777">
      <w:pPr>
        <w:pStyle w:val="719"/>
      </w:pPr>
      <w:r w:rsidRPr="006E77F0">
        <w:rPr>
          <w:rStyle w:val="FootnoteReference0"/>
          <w:vertAlign w:val="baseline"/>
        </w:rPr>
        <w:footnoteRef/>
      </w:r>
      <w:r w:rsidRPr="006E77F0">
        <w:rPr>
          <w:rtl/>
        </w:rPr>
        <w:t xml:space="preserve"> </w:t>
      </w:r>
      <w:r w:rsidRPr="006E77F0">
        <w:rPr>
          <w:rtl/>
        </w:rPr>
        <w:tab/>
        <w:t>החברה</w:t>
      </w:r>
      <w:r>
        <w:rPr>
          <w:rtl/>
        </w:rPr>
        <w:t xml:space="preserve"> לפיתוח עכו העתיקה ונצרת</w:t>
      </w:r>
      <w:r>
        <w:t>;</w:t>
      </w:r>
      <w:r>
        <w:rPr>
          <w:rFonts w:hint="cs"/>
          <w:rtl/>
        </w:rPr>
        <w:t xml:space="preserve"> </w:t>
      </w:r>
      <w:r>
        <w:rPr>
          <w:rtl/>
        </w:rPr>
        <w:t>החברה לשיקום ולפיתוח הרובע היהודי</w:t>
      </w:r>
      <w:r>
        <w:t>;</w:t>
      </w:r>
      <w:r>
        <w:rPr>
          <w:rFonts w:hint="cs"/>
          <w:rtl/>
        </w:rPr>
        <w:t xml:space="preserve"> </w:t>
      </w:r>
      <w:r>
        <w:rPr>
          <w:rtl/>
        </w:rPr>
        <w:t>חלד</w:t>
      </w:r>
      <w:r>
        <w:rPr>
          <w:rFonts w:hint="cs"/>
          <w:rtl/>
        </w:rPr>
        <w:t>.</w:t>
      </w:r>
    </w:p>
  </w:footnote>
  <w:footnote w:id="247">
    <w:p w:rsidR="00CF636A" w:rsidP="006E77F0" w14:paraId="73206C5B" w14:textId="77777777">
      <w:pPr>
        <w:pStyle w:val="719"/>
        <w:rPr>
          <w:rtl/>
        </w:rPr>
      </w:pPr>
      <w:r w:rsidRPr="006E77F0">
        <w:footnoteRef/>
      </w:r>
      <w:r w:rsidRPr="006E77F0">
        <w:rPr>
          <w:rtl/>
        </w:rPr>
        <w:t xml:space="preserve"> </w:t>
      </w:r>
      <w:r>
        <w:rPr>
          <w:rtl/>
        </w:rPr>
        <w:tab/>
        <w:t>החברה לפיתוח עכו העתיקה ונצרת</w:t>
      </w:r>
      <w:r>
        <w:t>;</w:t>
      </w:r>
      <w:r>
        <w:rPr>
          <w:rFonts w:hint="cs"/>
          <w:rtl/>
        </w:rPr>
        <w:t xml:space="preserve"> </w:t>
      </w:r>
      <w:r>
        <w:rPr>
          <w:rtl/>
        </w:rPr>
        <w:t>החברה לשיקום ולפיתוח הרובע היהודי</w:t>
      </w:r>
      <w:r>
        <w:t>;</w:t>
      </w:r>
      <w:r>
        <w:rPr>
          <w:rFonts w:hint="cs"/>
          <w:rtl/>
        </w:rPr>
        <w:t xml:space="preserve"> </w:t>
      </w:r>
      <w:r>
        <w:rPr>
          <w:rtl/>
        </w:rPr>
        <w:t>חלד</w:t>
      </w:r>
      <w:r>
        <w:t>;</w:t>
      </w:r>
      <w:r>
        <w:rPr>
          <w:rFonts w:hint="cs"/>
          <w:rtl/>
        </w:rPr>
        <w:t xml:space="preserve"> </w:t>
      </w:r>
      <w:r w:rsidRPr="005D0EFF">
        <w:rPr>
          <w:rtl/>
        </w:rPr>
        <w:t>תש"ן</w:t>
      </w:r>
      <w:r>
        <w:t>;</w:t>
      </w:r>
      <w:r>
        <w:rPr>
          <w:rFonts w:hint="cs"/>
          <w:rtl/>
        </w:rPr>
        <w:t xml:space="preserve"> נתג"ז</w:t>
      </w:r>
      <w:r>
        <w:t>;</w:t>
      </w:r>
      <w:r>
        <w:rPr>
          <w:rFonts w:hint="cs"/>
          <w:rtl/>
        </w:rPr>
        <w:t xml:space="preserve"> איסורד</w:t>
      </w:r>
      <w:r>
        <w:t>;</w:t>
      </w:r>
      <w:r>
        <w:rPr>
          <w:rFonts w:hint="cs"/>
          <w:rtl/>
        </w:rPr>
        <w:t xml:space="preserve"> </w:t>
      </w:r>
      <w:r w:rsidRPr="00EE2DCA">
        <w:rPr>
          <w:rtl/>
        </w:rPr>
        <w:t>ערים</w:t>
      </w:r>
      <w:r>
        <w:rPr>
          <w:rFonts w:hint="cs"/>
          <w:rtl/>
        </w:rPr>
        <w:t>.</w:t>
      </w:r>
    </w:p>
  </w:footnote>
  <w:footnote w:id="248">
    <w:p w:rsidR="00CF636A" w:rsidP="006E77F0" w14:paraId="3DE9E269" w14:textId="77777777">
      <w:pPr>
        <w:pStyle w:val="719"/>
        <w:rPr>
          <w:rtl/>
        </w:rPr>
      </w:pPr>
      <w:r w:rsidRPr="006E77F0">
        <w:footnoteRef/>
      </w:r>
      <w:r w:rsidRPr="006E77F0">
        <w:rPr>
          <w:rFonts w:hint="cs"/>
          <w:rtl/>
        </w:rPr>
        <w:t xml:space="preserve"> </w:t>
      </w:r>
      <w:r>
        <w:rPr>
          <w:rFonts w:hint="cs"/>
          <w:rtl/>
        </w:rPr>
        <w:tab/>
        <w:t xml:space="preserve">במרץ 2021 החליפה הוראת תכ"ם 1.6.5, המתייחסת לניהול חשבון הבנק ומורשי חתימה של המשרד, חלקים מהוראת תכ"ם 1.6.5 </w:t>
      </w:r>
      <w:r w:rsidRPr="00944315">
        <w:rPr>
          <w:rFonts w:hint="eastAsia"/>
          <w:rtl/>
        </w:rPr>
        <w:t>בנוסחה</w:t>
      </w:r>
      <w:r w:rsidRPr="00944315">
        <w:rPr>
          <w:rtl/>
        </w:rPr>
        <w:t xml:space="preserve"> הקודם בה נקבעו הוראות בעניין </w:t>
      </w:r>
      <w:r>
        <w:rPr>
          <w:rFonts w:hint="cs"/>
          <w:rtl/>
        </w:rPr>
        <w:t>אמצעי תשלום וחשבונות בנקים.</w:t>
      </w:r>
    </w:p>
  </w:footnote>
  <w:footnote w:id="249">
    <w:p w:rsidR="00CF636A" w:rsidP="001231E3" w14:paraId="509F99A7" w14:textId="77777777">
      <w:pPr>
        <w:pStyle w:val="710"/>
      </w:pPr>
      <w:r w:rsidRPr="006E77F0">
        <w:footnoteRef/>
      </w:r>
      <w:r>
        <w:rPr>
          <w:rtl/>
        </w:rPr>
        <w:t xml:space="preserve"> </w:t>
      </w:r>
      <w:r>
        <w:rPr>
          <w:rtl/>
        </w:rPr>
        <w:tab/>
        <w:t>החברה לשיקום ולפיתוח הרובע היהודי</w:t>
      </w:r>
      <w:r>
        <w:t>;</w:t>
      </w:r>
      <w:r>
        <w:rPr>
          <w:rFonts w:hint="cs"/>
          <w:rtl/>
        </w:rPr>
        <w:t xml:space="preserve"> </w:t>
      </w:r>
      <w:r>
        <w:rPr>
          <w:rtl/>
        </w:rPr>
        <w:t>דואר ישראל</w:t>
      </w:r>
      <w:r>
        <w:t>;</w:t>
      </w:r>
      <w:r>
        <w:rPr>
          <w:rFonts w:hint="cs"/>
          <w:rtl/>
        </w:rPr>
        <w:t xml:space="preserve"> </w:t>
      </w:r>
      <w:r>
        <w:rPr>
          <w:rtl/>
        </w:rPr>
        <w:t>חקר ימים ואגמים</w:t>
      </w:r>
      <w:r>
        <w:t>;</w:t>
      </w:r>
      <w:r>
        <w:rPr>
          <w:rFonts w:hint="cs"/>
          <w:rtl/>
        </w:rPr>
        <w:t xml:space="preserve"> </w:t>
      </w:r>
      <w:r>
        <w:rPr>
          <w:rtl/>
        </w:rPr>
        <w:t>נצר השרון</w:t>
      </w:r>
      <w:r>
        <w:t>;</w:t>
      </w:r>
      <w:r>
        <w:rPr>
          <w:rFonts w:hint="cs"/>
          <w:rtl/>
        </w:rPr>
        <w:t xml:space="preserve"> </w:t>
      </w:r>
      <w:r>
        <w:rPr>
          <w:rtl/>
        </w:rPr>
        <w:t>נתג</w:t>
      </w:r>
      <w:r>
        <w:rPr>
          <w:rFonts w:hint="cs"/>
          <w:rtl/>
        </w:rPr>
        <w:t>"</w:t>
      </w:r>
      <w:r>
        <w:rPr>
          <w:rtl/>
        </w:rPr>
        <w:t>ז</w:t>
      </w:r>
      <w:r>
        <w:t>;</w:t>
      </w:r>
      <w:r>
        <w:rPr>
          <w:rFonts w:hint="cs"/>
          <w:rtl/>
        </w:rPr>
        <w:t xml:space="preserve"> </w:t>
      </w:r>
      <w:r>
        <w:rPr>
          <w:rtl/>
        </w:rPr>
        <w:t>עמידר</w:t>
      </w:r>
      <w:r>
        <w:t>;</w:t>
      </w:r>
      <w:r>
        <w:rPr>
          <w:rFonts w:hint="cs"/>
          <w:rtl/>
        </w:rPr>
        <w:t xml:space="preserve"> </w:t>
      </w:r>
      <w:r>
        <w:rPr>
          <w:rtl/>
        </w:rPr>
        <w:t>רותם</w:t>
      </w:r>
      <w:r>
        <w:t>;</w:t>
      </w:r>
      <w:r>
        <w:rPr>
          <w:rFonts w:hint="cs"/>
          <w:rtl/>
        </w:rPr>
        <w:t xml:space="preserve"> </w:t>
      </w:r>
      <w:r>
        <w:rPr>
          <w:rtl/>
        </w:rPr>
        <w:t>שקמונה</w:t>
      </w:r>
      <w:r>
        <w:rPr>
          <w:rFonts w:hint="cs"/>
          <w:rtl/>
        </w:rPr>
        <w:t>.</w:t>
      </w:r>
    </w:p>
  </w:footnote>
  <w:footnote w:id="250">
    <w:p w:rsidR="00CF636A" w:rsidP="001231E3" w14:paraId="15D68EC3" w14:textId="77777777">
      <w:pPr>
        <w:pStyle w:val="710"/>
      </w:pPr>
      <w:r w:rsidRPr="006E77F0">
        <w:footnoteRef/>
      </w:r>
      <w:r>
        <w:rPr>
          <w:rtl/>
        </w:rPr>
        <w:t xml:space="preserve"> </w:t>
      </w:r>
      <w:r>
        <w:rPr>
          <w:rtl/>
        </w:rPr>
        <w:tab/>
        <w:t>החברה לפיתוח עכו העתיקה ונצרת</w:t>
      </w:r>
      <w:r>
        <w:t>;</w:t>
      </w:r>
      <w:r>
        <w:rPr>
          <w:rFonts w:hint="cs"/>
          <w:rtl/>
        </w:rPr>
        <w:t xml:space="preserve"> </w:t>
      </w:r>
      <w:r>
        <w:rPr>
          <w:rtl/>
        </w:rPr>
        <w:t>הקרן למורשת הכותל</w:t>
      </w:r>
      <w:r>
        <w:t>;</w:t>
      </w:r>
      <w:r>
        <w:rPr>
          <w:rFonts w:hint="cs"/>
          <w:rtl/>
        </w:rPr>
        <w:t xml:space="preserve"> </w:t>
      </w:r>
      <w:r>
        <w:rPr>
          <w:rtl/>
        </w:rPr>
        <w:t>נמל חיפה</w:t>
      </w:r>
      <w:r>
        <w:rPr>
          <w:rFonts w:hint="cs"/>
          <w:rtl/>
        </w:rPr>
        <w:t>.</w:t>
      </w:r>
    </w:p>
  </w:footnote>
  <w:footnote w:id="251">
    <w:p w:rsidR="00CF636A" w:rsidP="001231E3" w14:paraId="632F8250" w14:textId="77777777">
      <w:pPr>
        <w:pStyle w:val="710"/>
      </w:pPr>
      <w:r w:rsidRPr="006E77F0">
        <w:footnoteRef/>
      </w:r>
      <w:r>
        <w:rPr>
          <w:rFonts w:hint="cs"/>
          <w:rtl/>
        </w:rPr>
        <w:t xml:space="preserve"> </w:t>
      </w:r>
      <w:r>
        <w:rPr>
          <w:rFonts w:hint="cs"/>
          <w:rtl/>
        </w:rPr>
        <w:tab/>
        <w:t xml:space="preserve">המשרד לביטחון </w:t>
      </w:r>
      <w:r w:rsidRPr="00BB0E7E">
        <w:rPr>
          <w:rFonts w:hint="eastAsia"/>
          <w:rtl/>
        </w:rPr>
        <w:t>ה</w:t>
      </w:r>
      <w:r>
        <w:rPr>
          <w:rFonts w:hint="cs"/>
          <w:rtl/>
        </w:rPr>
        <w:t>פנים; המשרד להגנת הסביבה; המשרד לשירותי דת; משרד הבינוי והשיכון; משרד החינוך; משרד הכלכלה; משרד המדע; משרד הפנים; משרד התחבורה; משרד התיירות; משרד התרבות והספורט.</w:t>
      </w:r>
    </w:p>
  </w:footnote>
  <w:footnote w:id="252">
    <w:p w:rsidR="00CF636A" w:rsidP="001231E3" w14:paraId="30A72F19" w14:textId="77777777">
      <w:pPr>
        <w:pStyle w:val="710"/>
        <w:rPr>
          <w:rtl/>
        </w:rPr>
      </w:pPr>
      <w:r w:rsidRPr="006E77F0">
        <w:footnoteRef/>
      </w:r>
      <w:r w:rsidRPr="006E77F0">
        <w:rPr>
          <w:rFonts w:hint="cs"/>
          <w:rtl/>
        </w:rPr>
        <w:t xml:space="preserve"> </w:t>
      </w:r>
      <w:r>
        <w:rPr>
          <w:rFonts w:hint="cs"/>
          <w:rtl/>
        </w:rPr>
        <w:tab/>
        <w:t>איסורד; האיגוד; החברה להגנות מצוקי חוף הים התיכון; החברה לפיתוח מזרח ירושלים; החברה לשיקום ולפיתוח הרובע היהודי; החברה לשירותי איכות הסביבה; המועצה הישראלית לצרכנות; הקרן למורשת הכותל המערבי; נמל אשדוד; פארק אריאל שרון; חלד; חלמיש; חנ"י; חקר ימים ואגמים; מדרשת שדה בוקר; נצר השרון; נתג"ז; רותם; רכבת ישראל; תש"ן.</w:t>
      </w:r>
    </w:p>
  </w:footnote>
  <w:footnote w:id="253">
    <w:p w:rsidR="00CF636A" w:rsidP="001231E3" w14:paraId="18C6AB79" w14:textId="77777777">
      <w:pPr>
        <w:pStyle w:val="710"/>
      </w:pPr>
      <w:r w:rsidRPr="006E77F0">
        <w:footnoteRef/>
      </w:r>
      <w:r w:rsidRPr="006E77F0">
        <w:rPr>
          <w:rtl/>
        </w:rPr>
        <w:t xml:space="preserve"> </w:t>
      </w:r>
      <w:r>
        <w:rPr>
          <w:rtl/>
        </w:rPr>
        <w:tab/>
        <w:t xml:space="preserve">המשרד לביטחון </w:t>
      </w:r>
      <w:r w:rsidRPr="00BB0E7E">
        <w:rPr>
          <w:rFonts w:hint="eastAsia"/>
          <w:rtl/>
        </w:rPr>
        <w:t>ה</w:t>
      </w:r>
      <w:r>
        <w:rPr>
          <w:rtl/>
        </w:rPr>
        <w:t>פנים</w:t>
      </w:r>
      <w:r>
        <w:t>;</w:t>
      </w:r>
      <w:r>
        <w:rPr>
          <w:rFonts w:hint="cs"/>
          <w:rtl/>
        </w:rPr>
        <w:t xml:space="preserve"> </w:t>
      </w:r>
      <w:r>
        <w:rPr>
          <w:rtl/>
        </w:rPr>
        <w:t>משרד הבינוי והשיכון</w:t>
      </w:r>
      <w:r>
        <w:t>;</w:t>
      </w:r>
      <w:r>
        <w:rPr>
          <w:rFonts w:hint="cs"/>
          <w:rtl/>
        </w:rPr>
        <w:t xml:space="preserve"> </w:t>
      </w:r>
      <w:r>
        <w:rPr>
          <w:rtl/>
        </w:rPr>
        <w:t>משרד הכלכלה</w:t>
      </w:r>
      <w:r>
        <w:rPr>
          <w:rFonts w:hint="cs"/>
          <w:rtl/>
        </w:rPr>
        <w:t>.</w:t>
      </w:r>
    </w:p>
  </w:footnote>
  <w:footnote w:id="254">
    <w:p w:rsidR="00CF636A" w:rsidP="001231E3" w14:paraId="18AD0F2F" w14:textId="77777777">
      <w:pPr>
        <w:pStyle w:val="710"/>
        <w:rPr>
          <w:rtl/>
        </w:rPr>
      </w:pPr>
      <w:r w:rsidRPr="006E77F0">
        <w:footnoteRef/>
      </w:r>
      <w:r>
        <w:rPr>
          <w:rtl/>
        </w:rPr>
        <w:t xml:space="preserve"> </w:t>
      </w:r>
      <w:r>
        <w:rPr>
          <w:rtl/>
        </w:rPr>
        <w:tab/>
      </w:r>
      <w:r>
        <w:rPr>
          <w:rFonts w:hint="cs"/>
          <w:rtl/>
        </w:rPr>
        <w:t>משרד החינוך</w:t>
      </w:r>
      <w:r>
        <w:t>;</w:t>
      </w:r>
      <w:r>
        <w:rPr>
          <w:rFonts w:hint="cs"/>
          <w:rtl/>
        </w:rPr>
        <w:t xml:space="preserve"> משרד התיירות.</w:t>
      </w:r>
    </w:p>
  </w:footnote>
  <w:footnote w:id="255">
    <w:p w:rsidR="00CF636A" w:rsidP="001231E3" w14:paraId="422C49D4" w14:textId="77777777">
      <w:pPr>
        <w:pStyle w:val="710"/>
      </w:pPr>
      <w:r w:rsidRPr="006E77F0">
        <w:footnoteRef/>
      </w:r>
      <w:r>
        <w:rPr>
          <w:rtl/>
        </w:rPr>
        <w:t xml:space="preserve"> </w:t>
      </w:r>
      <w:r>
        <w:rPr>
          <w:rtl/>
        </w:rPr>
        <w:tab/>
        <w:t>החברה להגנות מצוקי חוף הים התיכון</w:t>
      </w:r>
      <w:r>
        <w:t>;</w:t>
      </w:r>
      <w:r>
        <w:rPr>
          <w:rFonts w:hint="cs"/>
          <w:rtl/>
        </w:rPr>
        <w:t xml:space="preserve"> </w:t>
      </w:r>
      <w:r>
        <w:rPr>
          <w:rtl/>
        </w:rPr>
        <w:t>החברה לשיקום ולפיתוח הרובע היהודי</w:t>
      </w:r>
      <w:r>
        <w:t>;</w:t>
      </w:r>
      <w:r>
        <w:rPr>
          <w:rFonts w:hint="cs"/>
          <w:rtl/>
        </w:rPr>
        <w:t xml:space="preserve"> </w:t>
      </w:r>
      <w:r>
        <w:rPr>
          <w:rtl/>
        </w:rPr>
        <w:t>החברה לשירותי איכות הסביבה</w:t>
      </w:r>
      <w:r>
        <w:t>;</w:t>
      </w:r>
      <w:r>
        <w:rPr>
          <w:rFonts w:hint="cs"/>
          <w:rtl/>
        </w:rPr>
        <w:t xml:space="preserve"> </w:t>
      </w:r>
      <w:r>
        <w:rPr>
          <w:rtl/>
        </w:rPr>
        <w:t>חלמיש</w:t>
      </w:r>
      <w:r>
        <w:t>;</w:t>
      </w:r>
      <w:r>
        <w:rPr>
          <w:rFonts w:hint="cs"/>
          <w:rtl/>
        </w:rPr>
        <w:t xml:space="preserve"> </w:t>
      </w:r>
      <w:r>
        <w:rPr>
          <w:rtl/>
        </w:rPr>
        <w:t>חנ"י</w:t>
      </w:r>
      <w:r>
        <w:t>;</w:t>
      </w:r>
      <w:r>
        <w:rPr>
          <w:rFonts w:hint="cs"/>
          <w:rtl/>
        </w:rPr>
        <w:t xml:space="preserve"> </w:t>
      </w:r>
      <w:r>
        <w:rPr>
          <w:rtl/>
        </w:rPr>
        <w:t>נצר השרון</w:t>
      </w:r>
      <w:r>
        <w:t>;</w:t>
      </w:r>
      <w:r>
        <w:rPr>
          <w:rFonts w:hint="cs"/>
          <w:rtl/>
        </w:rPr>
        <w:t xml:space="preserve"> </w:t>
      </w:r>
      <w:r w:rsidRPr="00CE59BB">
        <w:rPr>
          <w:rtl/>
        </w:rPr>
        <w:t>רותם</w:t>
      </w:r>
      <w:r>
        <w:rPr>
          <w:rFonts w:hint="cs"/>
          <w:rtl/>
        </w:rPr>
        <w:t>.</w:t>
      </w:r>
    </w:p>
  </w:footnote>
  <w:footnote w:id="256">
    <w:p w:rsidR="00CF636A" w:rsidP="001231E3" w14:paraId="381915FE" w14:textId="77777777">
      <w:pPr>
        <w:pStyle w:val="710"/>
        <w:rPr>
          <w:rtl/>
        </w:rPr>
      </w:pPr>
      <w:r w:rsidRPr="006E77F0">
        <w:footnoteRef/>
      </w:r>
      <w:r>
        <w:rPr>
          <w:rtl/>
        </w:rPr>
        <w:t xml:space="preserve"> </w:t>
      </w:r>
      <w:r>
        <w:rPr>
          <w:rtl/>
        </w:rPr>
        <w:tab/>
        <w:t>המשרד להגנת הסביבה</w:t>
      </w:r>
      <w:r>
        <w:t>;</w:t>
      </w:r>
      <w:r>
        <w:rPr>
          <w:rFonts w:hint="cs"/>
          <w:rtl/>
        </w:rPr>
        <w:t xml:space="preserve"> </w:t>
      </w:r>
      <w:r>
        <w:rPr>
          <w:rtl/>
        </w:rPr>
        <w:t>המשרד לשירותי דת</w:t>
      </w:r>
      <w:r>
        <w:t>;</w:t>
      </w:r>
      <w:r>
        <w:rPr>
          <w:rFonts w:hint="cs"/>
          <w:rtl/>
        </w:rPr>
        <w:t xml:space="preserve"> </w:t>
      </w:r>
      <w:r>
        <w:rPr>
          <w:rtl/>
        </w:rPr>
        <w:t>איסורד</w:t>
      </w:r>
      <w:r>
        <w:t>;</w:t>
      </w:r>
      <w:r>
        <w:rPr>
          <w:rFonts w:hint="cs"/>
          <w:rtl/>
        </w:rPr>
        <w:t xml:space="preserve"> </w:t>
      </w:r>
      <w:r>
        <w:rPr>
          <w:rtl/>
        </w:rPr>
        <w:t>הקרן למורשת הכותל</w:t>
      </w:r>
      <w:r>
        <w:t>;</w:t>
      </w:r>
      <w:r>
        <w:rPr>
          <w:rFonts w:hint="cs"/>
          <w:rtl/>
        </w:rPr>
        <w:t xml:space="preserve"> </w:t>
      </w:r>
      <w:r>
        <w:rPr>
          <w:rtl/>
        </w:rPr>
        <w:t>נמל אשדוד</w:t>
      </w:r>
      <w:r>
        <w:t>;</w:t>
      </w:r>
      <w:r>
        <w:rPr>
          <w:rFonts w:hint="cs"/>
          <w:rtl/>
        </w:rPr>
        <w:t xml:space="preserve"> </w:t>
      </w:r>
      <w:r>
        <w:rPr>
          <w:rtl/>
        </w:rPr>
        <w:t>חקר ימים ואגמים</w:t>
      </w:r>
      <w:r>
        <w:t>;</w:t>
      </w:r>
      <w:r>
        <w:rPr>
          <w:rFonts w:hint="cs"/>
          <w:rtl/>
        </w:rPr>
        <w:t xml:space="preserve"> </w:t>
      </w:r>
      <w:r>
        <w:rPr>
          <w:rtl/>
        </w:rPr>
        <w:t>נתג</w:t>
      </w:r>
      <w:r>
        <w:rPr>
          <w:rFonts w:hint="cs"/>
          <w:rtl/>
        </w:rPr>
        <w:t>"</w:t>
      </w:r>
      <w:r>
        <w:rPr>
          <w:rtl/>
        </w:rPr>
        <w:t>ז</w:t>
      </w:r>
      <w:r>
        <w:t>;</w:t>
      </w:r>
      <w:r>
        <w:rPr>
          <w:rFonts w:hint="cs"/>
          <w:rtl/>
        </w:rPr>
        <w:t xml:space="preserve"> </w:t>
      </w:r>
      <w:r>
        <w:rPr>
          <w:rtl/>
        </w:rPr>
        <w:t>רכבת ישראל</w:t>
      </w:r>
      <w:r>
        <w:t>;</w:t>
      </w:r>
      <w:r>
        <w:rPr>
          <w:rFonts w:hint="cs"/>
          <w:rtl/>
        </w:rPr>
        <w:t xml:space="preserve"> </w:t>
      </w:r>
      <w:r>
        <w:rPr>
          <w:rtl/>
        </w:rPr>
        <w:t>תש"ן</w:t>
      </w:r>
      <w:r>
        <w:t>;</w:t>
      </w:r>
      <w:r>
        <w:rPr>
          <w:rFonts w:hint="cs"/>
          <w:rtl/>
        </w:rPr>
        <w:t xml:space="preserve"> </w:t>
      </w:r>
      <w:r w:rsidRPr="008A489B">
        <w:rPr>
          <w:rtl/>
        </w:rPr>
        <w:t>חלד</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5912C3" w14:textId="5FCCC4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8622D5" w:rsidR="008622D5">
                            <w:rPr>
                              <w:rFonts w:ascii="Tahoma" w:hAnsi="Tahoma" w:cs="Tahoma"/>
                              <w:b/>
                              <w:bCs/>
                              <w:rtl/>
                            </w:rPr>
                            <w:t>מניעת מעילות במשרדי ממשלה ובחברות ממשלת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5912C3" w14:paraId="77809697" w14:textId="5FCCC4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8622D5" w:rsidR="008622D5">
                      <w:rPr>
                        <w:rFonts w:ascii="Tahoma" w:hAnsi="Tahoma" w:cs="Tahoma"/>
                        <w:b/>
                        <w:bCs/>
                        <w:rtl/>
                      </w:rPr>
                      <w:t>מניעת מעילות במשרדי ממשלה ובחברות ממשלתיות</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4408C" w:rsidRPr="004D562B" w:rsidP="00D4408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D4408C"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D4408C" w:rsidRPr="004D562B" w:rsidP="00D4408C" w14:paraId="131F880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D4408C"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3291F0FF">
                          <w:pPr>
                            <w:jc w:val="left"/>
                            <w:rPr>
                              <w:color w:val="0D0D0D"/>
                              <w:sz w:val="16"/>
                              <w:szCs w:val="16"/>
                            </w:rPr>
                          </w:pPr>
                          <w:r w:rsidRPr="008622D5">
                            <w:rPr>
                              <w:rFonts w:ascii="Tahoma" w:hAnsi="Tahoma" w:cs="Tahoma"/>
                              <w:color w:val="0D0D0D" w:themeColor="text1" w:themeTint="F2"/>
                              <w:sz w:val="16"/>
                              <w:szCs w:val="16"/>
                              <w:rtl/>
                            </w:rPr>
                            <w:t>מניעת מעילות במשרדי ממשלה ובחברות ממשלתיות</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3291F0FF">
                    <w:pPr>
                      <w:jc w:val="left"/>
                      <w:rPr>
                        <w:color w:val="0D0D0D"/>
                        <w:sz w:val="16"/>
                        <w:szCs w:val="16"/>
                      </w:rPr>
                    </w:pPr>
                    <w:r w:rsidRPr="008622D5">
                      <w:rPr>
                        <w:rFonts w:ascii="Tahoma" w:hAnsi="Tahoma" w:cs="Tahoma"/>
                        <w:color w:val="0D0D0D" w:themeColor="text1" w:themeTint="F2"/>
                        <w:sz w:val="16"/>
                        <w:szCs w:val="16"/>
                        <w:rtl/>
                      </w:rPr>
                      <w:t>מניעת מעילות במשרדי ממשלה ובחברות ממשלתיות</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6167"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40E" w14:paraId="0C24BB47"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4785179"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8740E"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78740E" w:rsidRPr="00DE3ECA" w:rsidP="006E67D8" w14:paraId="792B7D3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78740E" w14:paraId="78314345" w14:textId="77777777">
    <w:pPr>
      <w:pStyle w:val="Header"/>
      <w:rPr>
        <w:rtl/>
      </w:rPr>
    </w:pPr>
  </w:p>
  <w:p w:rsidR="0078740E" w14:paraId="14EE9BEA" w14:textId="77777777">
    <w:pPr>
      <w:pStyle w:val="Header"/>
      <w:rPr>
        <w:rtl/>
      </w:rPr>
    </w:pPr>
  </w:p>
  <w:p w:rsidR="0078740E" w14:paraId="20E01E93"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47851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78740E" w:rsidRPr="004D562B" w:rsidP="00502FAD" w14:textId="12BE613D">
                          <w:pPr>
                            <w:jc w:val="left"/>
                            <w:rPr>
                              <w:color w:val="0D0D0D"/>
                              <w:sz w:val="16"/>
                              <w:szCs w:val="16"/>
                            </w:rPr>
                          </w:pPr>
                          <w:r w:rsidRPr="00C73B12">
                            <w:rPr>
                              <w:rFonts w:ascii="Tahoma" w:hAnsi="Tahoma" w:cs="Tahoma"/>
                              <w:color w:val="0D0D0D" w:themeColor="text1" w:themeTint="F2"/>
                              <w:sz w:val="16"/>
                              <w:szCs w:val="16"/>
                              <w:rtl/>
                            </w:rPr>
                            <w:t>מניעת מעילות במשרדי ממשלה ובחברות ממשלתיות</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78740E" w:rsidRPr="004D562B" w:rsidP="00502FAD" w14:paraId="0A5F00C3" w14:textId="12BE613D">
                    <w:pPr>
                      <w:jc w:val="left"/>
                      <w:rPr>
                        <w:color w:val="0D0D0D"/>
                        <w:sz w:val="16"/>
                        <w:szCs w:val="16"/>
                      </w:rPr>
                    </w:pPr>
                    <w:r w:rsidRPr="00C73B12">
                      <w:rPr>
                        <w:rFonts w:ascii="Tahoma" w:hAnsi="Tahoma" w:cs="Tahoma"/>
                        <w:color w:val="0D0D0D" w:themeColor="text1" w:themeTint="F2"/>
                        <w:sz w:val="16"/>
                        <w:szCs w:val="16"/>
                        <w:rtl/>
                      </w:rPr>
                      <w:t>מניעת מעילות במשרדי ממשלה ובחברות ממשלתיות</w:t>
                    </w:r>
                  </w:p>
                </w:txbxContent>
              </v:textbox>
              <w10:wrap type="square"/>
            </v:shape>
          </w:pict>
        </mc:Fallback>
      </mc:AlternateContent>
    </w:r>
  </w:p>
  <w:p w:rsidR="0078740E" w:rsidP="009620E7" w14:paraId="5101BA94"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97"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2201"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87"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40E" w:rsidP="001526AC" w14:paraId="5118DB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4785188"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8740E"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78740E" w:rsidRPr="00DE3ECA" w:rsidP="00C86967" w14:paraId="78B39F73"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478518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78740E" w:rsidRPr="009B7D1B" w:rsidP="005912C3" w14:textId="07DB84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Pr="008622D5" w:rsidR="00C970DD">
                            <w:rPr>
                              <w:rFonts w:ascii="Tahoma" w:hAnsi="Tahoma" w:cs="Tahoma"/>
                              <w:b/>
                              <w:bCs/>
                              <w:rtl/>
                            </w:rPr>
                            <w:t>מניעת מעילות במשרדי ממשלה ובחברות ממשלתיות</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78740E" w:rsidRPr="009B7D1B" w:rsidP="005912C3" w14:paraId="73DC3A9E" w14:textId="07DB84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Pr="008622D5" w:rsidR="00C970DD">
                      <w:rPr>
                        <w:rFonts w:ascii="Tahoma" w:hAnsi="Tahoma" w:cs="Tahoma"/>
                        <w:b/>
                        <w:bCs/>
                        <w:rtl/>
                      </w:rPr>
                      <w:t>מניעת מעילות במשרדי ממשלה ובחברות ממשלתיות</w:t>
                    </w:r>
                  </w:p>
                </w:txbxContent>
              </v:textbox>
              <w10:wrap type="square"/>
            </v:shape>
          </w:pict>
        </mc:Fallback>
      </mc:AlternateContent>
    </w:r>
  </w:p>
  <w:p w:rsidR="0078740E" w:rsidP="001526AC" w14:paraId="41979D8B" w14:textId="77777777">
    <w:pPr>
      <w:pStyle w:val="Header"/>
      <w:tabs>
        <w:tab w:val="left" w:pos="493"/>
        <w:tab w:val="center" w:pos="4111"/>
        <w:tab w:val="clear" w:pos="4153"/>
        <w:tab w:val="right" w:pos="7478"/>
        <w:tab w:val="right" w:pos="8222"/>
        <w:tab w:val="clear" w:pos="8306"/>
      </w:tabs>
      <w:jc w:val="left"/>
      <w:rPr>
        <w:rtl/>
      </w:rPr>
    </w:pPr>
  </w:p>
  <w:p w:rsidR="0078740E" w:rsidP="00005B23" w14:paraId="7083BCF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47851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4408C" w:rsidRPr="004D562B" w:rsidP="00D4408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78740E" w:rsidRPr="00D4408C" w:rsidP="00B244B0" w14:textId="77777777">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D4408C" w:rsidRPr="004D562B" w:rsidP="00D4408C" w14:paraId="06F6F485"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78740E" w:rsidRPr="00D4408C" w:rsidP="00B244B0" w14:paraId="0BC08254"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200"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563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4785191"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78740E" w:rsidRPr="001526AC" w:rsidP="00005B23" w14:paraId="08F4C638"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C73B12" w14:textId="10F20D7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C73B12" w:rsidR="00C73B12">
                            <w:rPr>
                              <w:rFonts w:ascii="Tahoma" w:hAnsi="Tahoma" w:cs="Tahoma"/>
                              <w:b/>
                              <w:bCs/>
                              <w:rtl/>
                            </w:rPr>
                            <w:t>מניעת מעילות במשרדי ממשלה ובחברות ממשלתיות</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C73B12" w14:paraId="1C12FDA0" w14:textId="10F20D7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C73B12" w:rsidR="00C73B12">
                      <w:rPr>
                        <w:rFonts w:ascii="Tahoma" w:hAnsi="Tahoma" w:cs="Tahoma"/>
                        <w:b/>
                        <w:bCs/>
                        <w:rtl/>
                      </w:rPr>
                      <w:t>מניעת מעילות במשרדי ממשלה ובחברות ממשלתיות</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4408C" w:rsidRPr="004D562B" w:rsidP="00D4408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4D433A"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D4408C" w:rsidRPr="004D562B" w:rsidP="00D4408C" w14:paraId="3ED5DEB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4D433A"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461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2F9314A"/>
    <w:multiLevelType w:val="multilevel"/>
    <w:tmpl w:val="32C624A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88444AA"/>
    <w:multiLevelType w:val="hybridMultilevel"/>
    <w:tmpl w:val="774657D6"/>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1CD26633"/>
    <w:multiLevelType w:val="multilevel"/>
    <w:tmpl w:val="E64C856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2E55D56"/>
    <w:multiLevelType w:val="hybridMultilevel"/>
    <w:tmpl w:val="81E4866E"/>
    <w:lvl w:ilvl="0">
      <w:start w:val="1"/>
      <w:numFmt w:val="decimal"/>
      <w:pStyle w:val="a37"/>
      <w:suff w:val="nothing"/>
      <w:lvlText w:val="תרשים %1"/>
      <w:lvlJc w:val="left"/>
      <w:pPr>
        <w:ind w:left="717"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F70ABC"/>
    <w:multiLevelType w:val="hybridMultilevel"/>
    <w:tmpl w:val="11926194"/>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D67854"/>
    <w:multiLevelType w:val="multilevel"/>
    <w:tmpl w:val="255450E8"/>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C8E09B4"/>
    <w:multiLevelType w:val="hybridMultilevel"/>
    <w:tmpl w:val="62585FEA"/>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D2C3B6A"/>
    <w:multiLevelType w:val="multilevel"/>
    <w:tmpl w:val="303E4B3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2F3C47E4"/>
    <w:multiLevelType w:val="multilevel"/>
    <w:tmpl w:val="53B6F53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C57698"/>
    <w:multiLevelType w:val="multilevel"/>
    <w:tmpl w:val="DCD4363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36742F53"/>
    <w:multiLevelType w:val="hybridMultilevel"/>
    <w:tmpl w:val="994A4160"/>
    <w:lvl w:ilvl="0">
      <w:start w:val="1"/>
      <w:numFmt w:val="bullet"/>
      <w:lvlText w:val=""/>
      <w:lvlJc w:val="left"/>
      <w:pPr>
        <w:ind w:left="1117" w:hanging="360"/>
      </w:pPr>
      <w:rPr>
        <w:rFonts w:ascii="Symbol" w:hAnsi="Symbol" w:hint="default"/>
        <w:color w:val="E41E2A"/>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2B5507F"/>
    <w:multiLevelType w:val="hybridMultilevel"/>
    <w:tmpl w:val="A27AC61E"/>
    <w:lvl w:ilvl="0">
      <w:start w:val="1"/>
      <w:numFmt w:val="bullet"/>
      <w:lvlText w:val=""/>
      <w:lvlJc w:val="left"/>
      <w:pPr>
        <w:ind w:left="111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3">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A6D733F"/>
    <w:multiLevelType w:val="multilevel"/>
    <w:tmpl w:val="FB1ADB8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6">
    <w:nsid w:val="59BD63E3"/>
    <w:multiLevelType w:val="hybridMultilevel"/>
    <w:tmpl w:val="DAF45F8C"/>
    <w:lvl w:ilvl="0">
      <w:start w:val="1"/>
      <w:numFmt w:val="decimal"/>
      <w:pStyle w:val="a38"/>
      <w:suff w:val="nothing"/>
      <w:lvlText w:val="לוח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130F07"/>
    <w:multiLevelType w:val="multilevel"/>
    <w:tmpl w:val="55ECA73A"/>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60086BE0"/>
    <w:multiLevelType w:val="multilevel"/>
    <w:tmpl w:val="220A2EC8"/>
    <w:lvl w:ilvl="0">
      <w:start w:val="2"/>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63812761"/>
    <w:multiLevelType w:val="hybridMultilevel"/>
    <w:tmpl w:val="077C9FBE"/>
    <w:lvl w:ilvl="0">
      <w:start w:val="1"/>
      <w:numFmt w:val="decimal"/>
      <w:pStyle w:val="a40"/>
      <w:suff w:val="nothing"/>
      <w:lvlText w:val="תמונה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C53B23"/>
    <w:multiLevelType w:val="multilevel"/>
    <w:tmpl w:val="EB18AB4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nsid w:val="74844E49"/>
    <w:multiLevelType w:val="multilevel"/>
    <w:tmpl w:val="A16C24C8"/>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7">
    <w:nsid w:val="79684B96"/>
    <w:multiLevelType w:val="multilevel"/>
    <w:tmpl w:val="024A22B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9">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21"/>
  </w:num>
  <w:num w:numId="3">
    <w:abstractNumId w:val="29"/>
  </w:num>
  <w:num w:numId="4">
    <w:abstractNumId w:val="15"/>
  </w:num>
  <w:num w:numId="5">
    <w:abstractNumId w:val="20"/>
  </w:num>
  <w:num w:numId="6">
    <w:abstractNumId w:val="39"/>
  </w:num>
  <w:num w:numId="7">
    <w:abstractNumId w:val="1"/>
  </w:num>
  <w:num w:numId="8">
    <w:abstractNumId w:val="23"/>
  </w:num>
  <w:num w:numId="9">
    <w:abstractNumId w:val="4"/>
  </w:num>
  <w:num w:numId="10">
    <w:abstractNumId w:val="31"/>
  </w:num>
  <w:num w:numId="11">
    <w:abstractNumId w:val="3"/>
  </w:num>
  <w:num w:numId="12">
    <w:abstractNumId w:val="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num>
  <w:num w:numId="17">
    <w:abstractNumId w:val="30"/>
  </w:num>
  <w:num w:numId="18">
    <w:abstractNumId w:val="34"/>
  </w:num>
  <w:num w:numId="19">
    <w:abstractNumId w:val="17"/>
  </w:num>
  <w:num w:numId="20">
    <w:abstractNumId w:val="25"/>
  </w:num>
  <w:num w:numId="21">
    <w:abstractNumId w:val="10"/>
  </w:num>
  <w:num w:numId="22">
    <w:abstractNumId w:val="26"/>
  </w:num>
  <w:num w:numId="23">
    <w:abstractNumId w:val="33"/>
  </w:num>
  <w:num w:numId="24">
    <w:abstractNumId w:val="5"/>
  </w:num>
  <w:num w:numId="2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37"/>
  </w:num>
  <w:num w:numId="29">
    <w:abstractNumId w:val="18"/>
  </w:num>
  <w:num w:numId="30">
    <w:abstractNumId w:val="8"/>
  </w:num>
  <w:num w:numId="31">
    <w:abstractNumId w:val="24"/>
  </w:num>
  <w:num w:numId="32">
    <w:abstractNumId w:val="12"/>
  </w:num>
  <w:num w:numId="33">
    <w:abstractNumId w:val="36"/>
  </w:num>
  <w:num w:numId="34">
    <w:abstractNumId w:val="16"/>
  </w:num>
  <w:num w:numId="35">
    <w:abstractNumId w:val="35"/>
  </w:num>
  <w:num w:numId="36">
    <w:abstractNumId w:val="28"/>
  </w:num>
  <w:num w:numId="37">
    <w:abstractNumId w:val="0"/>
  </w:num>
  <w:num w:numId="38">
    <w:abstractNumId w:val="14"/>
  </w:num>
  <w:num w:numId="39">
    <w:abstractNumId w:val="19"/>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39A"/>
    <w:rsid w:val="0000085D"/>
    <w:rsid w:val="0000093B"/>
    <w:rsid w:val="00000FC5"/>
    <w:rsid w:val="00001101"/>
    <w:rsid w:val="000018EF"/>
    <w:rsid w:val="000019C1"/>
    <w:rsid w:val="00001C6B"/>
    <w:rsid w:val="00001D5A"/>
    <w:rsid w:val="00001E75"/>
    <w:rsid w:val="000024D3"/>
    <w:rsid w:val="00002A09"/>
    <w:rsid w:val="00002EF7"/>
    <w:rsid w:val="0000361F"/>
    <w:rsid w:val="00003B77"/>
    <w:rsid w:val="00003D51"/>
    <w:rsid w:val="00003EBB"/>
    <w:rsid w:val="00003F96"/>
    <w:rsid w:val="00004C6A"/>
    <w:rsid w:val="00004CD7"/>
    <w:rsid w:val="0000520D"/>
    <w:rsid w:val="000054B7"/>
    <w:rsid w:val="00005B23"/>
    <w:rsid w:val="00005EE0"/>
    <w:rsid w:val="00006B59"/>
    <w:rsid w:val="00007060"/>
    <w:rsid w:val="000100D8"/>
    <w:rsid w:val="0001014C"/>
    <w:rsid w:val="00010778"/>
    <w:rsid w:val="000107D8"/>
    <w:rsid w:val="0001099A"/>
    <w:rsid w:val="00011BFC"/>
    <w:rsid w:val="00011DF7"/>
    <w:rsid w:val="00012657"/>
    <w:rsid w:val="00013BC3"/>
    <w:rsid w:val="00013CFB"/>
    <w:rsid w:val="0001431C"/>
    <w:rsid w:val="00014623"/>
    <w:rsid w:val="0001482C"/>
    <w:rsid w:val="00015162"/>
    <w:rsid w:val="000155F0"/>
    <w:rsid w:val="00015680"/>
    <w:rsid w:val="000157CF"/>
    <w:rsid w:val="0001589C"/>
    <w:rsid w:val="00015A22"/>
    <w:rsid w:val="000168A7"/>
    <w:rsid w:val="000168DE"/>
    <w:rsid w:val="0001735B"/>
    <w:rsid w:val="0001791D"/>
    <w:rsid w:val="00017E75"/>
    <w:rsid w:val="00017FC3"/>
    <w:rsid w:val="000206F1"/>
    <w:rsid w:val="00021298"/>
    <w:rsid w:val="00021ED5"/>
    <w:rsid w:val="00021FFB"/>
    <w:rsid w:val="000224FF"/>
    <w:rsid w:val="00023E81"/>
    <w:rsid w:val="00024391"/>
    <w:rsid w:val="000246D2"/>
    <w:rsid w:val="00024E0C"/>
    <w:rsid w:val="00024EF7"/>
    <w:rsid w:val="000251E2"/>
    <w:rsid w:val="0002582E"/>
    <w:rsid w:val="000259C7"/>
    <w:rsid w:val="00025CD1"/>
    <w:rsid w:val="00026245"/>
    <w:rsid w:val="00026367"/>
    <w:rsid w:val="000264D7"/>
    <w:rsid w:val="00026669"/>
    <w:rsid w:val="00026738"/>
    <w:rsid w:val="00026ACC"/>
    <w:rsid w:val="0002705C"/>
    <w:rsid w:val="00027522"/>
    <w:rsid w:val="00027BF3"/>
    <w:rsid w:val="00027C33"/>
    <w:rsid w:val="0003001D"/>
    <w:rsid w:val="000303C9"/>
    <w:rsid w:val="000307F4"/>
    <w:rsid w:val="00030CBE"/>
    <w:rsid w:val="00031C68"/>
    <w:rsid w:val="00031C69"/>
    <w:rsid w:val="00031CEB"/>
    <w:rsid w:val="00032932"/>
    <w:rsid w:val="0003410F"/>
    <w:rsid w:val="000344FF"/>
    <w:rsid w:val="0003494D"/>
    <w:rsid w:val="00035333"/>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2C73"/>
    <w:rsid w:val="00042C9C"/>
    <w:rsid w:val="00043204"/>
    <w:rsid w:val="000436EC"/>
    <w:rsid w:val="00043931"/>
    <w:rsid w:val="00043D04"/>
    <w:rsid w:val="0004431B"/>
    <w:rsid w:val="000444AC"/>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1DD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328"/>
    <w:rsid w:val="00056454"/>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1E5"/>
    <w:rsid w:val="000731E8"/>
    <w:rsid w:val="000733CE"/>
    <w:rsid w:val="000736B3"/>
    <w:rsid w:val="000738F6"/>
    <w:rsid w:val="00073B6B"/>
    <w:rsid w:val="00073D9F"/>
    <w:rsid w:val="0007429C"/>
    <w:rsid w:val="00074533"/>
    <w:rsid w:val="00074F31"/>
    <w:rsid w:val="00075C71"/>
    <w:rsid w:val="00076758"/>
    <w:rsid w:val="00076ED7"/>
    <w:rsid w:val="00076FE5"/>
    <w:rsid w:val="0007717F"/>
    <w:rsid w:val="0007762A"/>
    <w:rsid w:val="00077B79"/>
    <w:rsid w:val="00080072"/>
    <w:rsid w:val="000803F2"/>
    <w:rsid w:val="00081D0E"/>
    <w:rsid w:val="000824F8"/>
    <w:rsid w:val="0008345D"/>
    <w:rsid w:val="00083692"/>
    <w:rsid w:val="000837F2"/>
    <w:rsid w:val="00083FD0"/>
    <w:rsid w:val="00084071"/>
    <w:rsid w:val="00084D18"/>
    <w:rsid w:val="00084E3A"/>
    <w:rsid w:val="00085086"/>
    <w:rsid w:val="00085A22"/>
    <w:rsid w:val="00085B99"/>
    <w:rsid w:val="00086738"/>
    <w:rsid w:val="00086925"/>
    <w:rsid w:val="00086BCD"/>
    <w:rsid w:val="000871B1"/>
    <w:rsid w:val="00087355"/>
    <w:rsid w:val="00087686"/>
    <w:rsid w:val="000877AB"/>
    <w:rsid w:val="00087F88"/>
    <w:rsid w:val="00090633"/>
    <w:rsid w:val="000907D0"/>
    <w:rsid w:val="00090864"/>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0CD2"/>
    <w:rsid w:val="000A134E"/>
    <w:rsid w:val="000A15B1"/>
    <w:rsid w:val="000A1610"/>
    <w:rsid w:val="000A26F1"/>
    <w:rsid w:val="000A2BD8"/>
    <w:rsid w:val="000A3690"/>
    <w:rsid w:val="000A3E74"/>
    <w:rsid w:val="000A43AB"/>
    <w:rsid w:val="000A4686"/>
    <w:rsid w:val="000A4D48"/>
    <w:rsid w:val="000A5140"/>
    <w:rsid w:val="000A529B"/>
    <w:rsid w:val="000A567C"/>
    <w:rsid w:val="000A5B75"/>
    <w:rsid w:val="000A65A9"/>
    <w:rsid w:val="000A69A7"/>
    <w:rsid w:val="000A6DD6"/>
    <w:rsid w:val="000B0319"/>
    <w:rsid w:val="000B0929"/>
    <w:rsid w:val="000B1102"/>
    <w:rsid w:val="000B1376"/>
    <w:rsid w:val="000B153C"/>
    <w:rsid w:val="000B1C8E"/>
    <w:rsid w:val="000B1C94"/>
    <w:rsid w:val="000B2074"/>
    <w:rsid w:val="000B2C5B"/>
    <w:rsid w:val="000B2DBE"/>
    <w:rsid w:val="000B3056"/>
    <w:rsid w:val="000B3A23"/>
    <w:rsid w:val="000B4419"/>
    <w:rsid w:val="000B4E85"/>
    <w:rsid w:val="000B4F23"/>
    <w:rsid w:val="000B55BB"/>
    <w:rsid w:val="000B597C"/>
    <w:rsid w:val="000B5FF7"/>
    <w:rsid w:val="000B6604"/>
    <w:rsid w:val="000B7912"/>
    <w:rsid w:val="000B7B95"/>
    <w:rsid w:val="000B7D4C"/>
    <w:rsid w:val="000C05CB"/>
    <w:rsid w:val="000C089C"/>
    <w:rsid w:val="000C0B98"/>
    <w:rsid w:val="000C0F17"/>
    <w:rsid w:val="000C15A4"/>
    <w:rsid w:val="000C15DF"/>
    <w:rsid w:val="000C164B"/>
    <w:rsid w:val="000C16F6"/>
    <w:rsid w:val="000C1857"/>
    <w:rsid w:val="000C1D0D"/>
    <w:rsid w:val="000C2588"/>
    <w:rsid w:val="000C27DC"/>
    <w:rsid w:val="000C2887"/>
    <w:rsid w:val="000C2AB9"/>
    <w:rsid w:val="000C37FE"/>
    <w:rsid w:val="000C3A0F"/>
    <w:rsid w:val="000C3BAD"/>
    <w:rsid w:val="000C3D47"/>
    <w:rsid w:val="000C404B"/>
    <w:rsid w:val="000C41A6"/>
    <w:rsid w:val="000C43E0"/>
    <w:rsid w:val="000C492E"/>
    <w:rsid w:val="000C50A1"/>
    <w:rsid w:val="000C56D4"/>
    <w:rsid w:val="000C5E23"/>
    <w:rsid w:val="000C5F85"/>
    <w:rsid w:val="000C694D"/>
    <w:rsid w:val="000C6AAF"/>
    <w:rsid w:val="000C6E39"/>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398"/>
    <w:rsid w:val="000D4B88"/>
    <w:rsid w:val="000D4E74"/>
    <w:rsid w:val="000D53BB"/>
    <w:rsid w:val="000D543D"/>
    <w:rsid w:val="000D5B81"/>
    <w:rsid w:val="000D5C0B"/>
    <w:rsid w:val="000D63C9"/>
    <w:rsid w:val="000D69F0"/>
    <w:rsid w:val="000D7666"/>
    <w:rsid w:val="000D7D9F"/>
    <w:rsid w:val="000D7EB1"/>
    <w:rsid w:val="000E013E"/>
    <w:rsid w:val="000E0809"/>
    <w:rsid w:val="000E122D"/>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5ED7"/>
    <w:rsid w:val="000E6198"/>
    <w:rsid w:val="000E64A1"/>
    <w:rsid w:val="000E6AAF"/>
    <w:rsid w:val="000E6F44"/>
    <w:rsid w:val="000E71A5"/>
    <w:rsid w:val="000E73AF"/>
    <w:rsid w:val="000E7622"/>
    <w:rsid w:val="000E7763"/>
    <w:rsid w:val="000F022A"/>
    <w:rsid w:val="000F158C"/>
    <w:rsid w:val="000F1DEA"/>
    <w:rsid w:val="000F1E0E"/>
    <w:rsid w:val="000F239B"/>
    <w:rsid w:val="000F2408"/>
    <w:rsid w:val="000F280F"/>
    <w:rsid w:val="000F2E36"/>
    <w:rsid w:val="000F3700"/>
    <w:rsid w:val="000F4578"/>
    <w:rsid w:val="000F4B6E"/>
    <w:rsid w:val="000F4C79"/>
    <w:rsid w:val="000F53C2"/>
    <w:rsid w:val="000F5EBC"/>
    <w:rsid w:val="000F5EDB"/>
    <w:rsid w:val="000F60AB"/>
    <w:rsid w:val="000F62A9"/>
    <w:rsid w:val="000F63A5"/>
    <w:rsid w:val="000F6A6C"/>
    <w:rsid w:val="000F6F38"/>
    <w:rsid w:val="000F76A8"/>
    <w:rsid w:val="000F7725"/>
    <w:rsid w:val="000F7777"/>
    <w:rsid w:val="000F78AE"/>
    <w:rsid w:val="000F7F6C"/>
    <w:rsid w:val="00100244"/>
    <w:rsid w:val="00101157"/>
    <w:rsid w:val="00101681"/>
    <w:rsid w:val="00101BB0"/>
    <w:rsid w:val="00101C86"/>
    <w:rsid w:val="00101D0F"/>
    <w:rsid w:val="0010231B"/>
    <w:rsid w:val="0010237C"/>
    <w:rsid w:val="001023B9"/>
    <w:rsid w:val="0010413A"/>
    <w:rsid w:val="00104FBC"/>
    <w:rsid w:val="00105970"/>
    <w:rsid w:val="00105B99"/>
    <w:rsid w:val="00106312"/>
    <w:rsid w:val="00106521"/>
    <w:rsid w:val="00106589"/>
    <w:rsid w:val="00106A30"/>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0040"/>
    <w:rsid w:val="0012082F"/>
    <w:rsid w:val="0012150C"/>
    <w:rsid w:val="00121682"/>
    <w:rsid w:val="00121EA1"/>
    <w:rsid w:val="001224F8"/>
    <w:rsid w:val="0012279D"/>
    <w:rsid w:val="001231E3"/>
    <w:rsid w:val="001239A8"/>
    <w:rsid w:val="001239E1"/>
    <w:rsid w:val="001243A4"/>
    <w:rsid w:val="001247BA"/>
    <w:rsid w:val="00124DC1"/>
    <w:rsid w:val="00125076"/>
    <w:rsid w:val="00125628"/>
    <w:rsid w:val="00125881"/>
    <w:rsid w:val="001268F3"/>
    <w:rsid w:val="001305E5"/>
    <w:rsid w:val="00131349"/>
    <w:rsid w:val="0013138F"/>
    <w:rsid w:val="001317A2"/>
    <w:rsid w:val="00131CCD"/>
    <w:rsid w:val="0013210D"/>
    <w:rsid w:val="00132126"/>
    <w:rsid w:val="001321A1"/>
    <w:rsid w:val="00132671"/>
    <w:rsid w:val="00132F41"/>
    <w:rsid w:val="0013302E"/>
    <w:rsid w:val="0013406B"/>
    <w:rsid w:val="001340B5"/>
    <w:rsid w:val="001343E9"/>
    <w:rsid w:val="001344E4"/>
    <w:rsid w:val="00134560"/>
    <w:rsid w:val="00134F83"/>
    <w:rsid w:val="001354CB"/>
    <w:rsid w:val="00135695"/>
    <w:rsid w:val="00135742"/>
    <w:rsid w:val="00135A23"/>
    <w:rsid w:val="00136479"/>
    <w:rsid w:val="00136496"/>
    <w:rsid w:val="0013664A"/>
    <w:rsid w:val="0013667B"/>
    <w:rsid w:val="0013696C"/>
    <w:rsid w:val="001369D8"/>
    <w:rsid w:val="00136A10"/>
    <w:rsid w:val="0013702C"/>
    <w:rsid w:val="00137337"/>
    <w:rsid w:val="00137681"/>
    <w:rsid w:val="0013785A"/>
    <w:rsid w:val="001378D5"/>
    <w:rsid w:val="00137FF0"/>
    <w:rsid w:val="00140CC4"/>
    <w:rsid w:val="00140E60"/>
    <w:rsid w:val="00141541"/>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24E"/>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3ED9"/>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94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39C"/>
    <w:rsid w:val="001823A3"/>
    <w:rsid w:val="00182B04"/>
    <w:rsid w:val="00182DC0"/>
    <w:rsid w:val="00183025"/>
    <w:rsid w:val="00183085"/>
    <w:rsid w:val="001839FA"/>
    <w:rsid w:val="00183DDC"/>
    <w:rsid w:val="00184867"/>
    <w:rsid w:val="0018505D"/>
    <w:rsid w:val="001850C6"/>
    <w:rsid w:val="0018586A"/>
    <w:rsid w:val="001858E5"/>
    <w:rsid w:val="00185B85"/>
    <w:rsid w:val="001868AE"/>
    <w:rsid w:val="00186BD2"/>
    <w:rsid w:val="0018758B"/>
    <w:rsid w:val="00187AC7"/>
    <w:rsid w:val="00187AD2"/>
    <w:rsid w:val="001900F7"/>
    <w:rsid w:val="0019015A"/>
    <w:rsid w:val="00190396"/>
    <w:rsid w:val="00190704"/>
    <w:rsid w:val="00190CB1"/>
    <w:rsid w:val="00190F93"/>
    <w:rsid w:val="00191D43"/>
    <w:rsid w:val="00191FF6"/>
    <w:rsid w:val="0019287A"/>
    <w:rsid w:val="00192BF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97E5D"/>
    <w:rsid w:val="001A0135"/>
    <w:rsid w:val="001A0CA6"/>
    <w:rsid w:val="001A0E9D"/>
    <w:rsid w:val="001A100C"/>
    <w:rsid w:val="001A1123"/>
    <w:rsid w:val="001A1228"/>
    <w:rsid w:val="001A166A"/>
    <w:rsid w:val="001A2081"/>
    <w:rsid w:val="001A2A50"/>
    <w:rsid w:val="001A2F88"/>
    <w:rsid w:val="001A30F6"/>
    <w:rsid w:val="001A325B"/>
    <w:rsid w:val="001A38A7"/>
    <w:rsid w:val="001A3974"/>
    <w:rsid w:val="001A3E92"/>
    <w:rsid w:val="001A40B6"/>
    <w:rsid w:val="001A4691"/>
    <w:rsid w:val="001A4B1D"/>
    <w:rsid w:val="001A4C5A"/>
    <w:rsid w:val="001A5D04"/>
    <w:rsid w:val="001A5F85"/>
    <w:rsid w:val="001A613C"/>
    <w:rsid w:val="001A6276"/>
    <w:rsid w:val="001A6C1D"/>
    <w:rsid w:val="001A72F6"/>
    <w:rsid w:val="001A7D06"/>
    <w:rsid w:val="001A7D08"/>
    <w:rsid w:val="001B04D9"/>
    <w:rsid w:val="001B0973"/>
    <w:rsid w:val="001B0B18"/>
    <w:rsid w:val="001B1655"/>
    <w:rsid w:val="001B17FB"/>
    <w:rsid w:val="001B1D26"/>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5FC8"/>
    <w:rsid w:val="001B65B8"/>
    <w:rsid w:val="001B6BC5"/>
    <w:rsid w:val="001B6F86"/>
    <w:rsid w:val="001B70CA"/>
    <w:rsid w:val="001B7166"/>
    <w:rsid w:val="001B75F0"/>
    <w:rsid w:val="001C00D8"/>
    <w:rsid w:val="001C0249"/>
    <w:rsid w:val="001C0519"/>
    <w:rsid w:val="001C057E"/>
    <w:rsid w:val="001C0926"/>
    <w:rsid w:val="001C28D9"/>
    <w:rsid w:val="001C2CAD"/>
    <w:rsid w:val="001C308D"/>
    <w:rsid w:val="001C3187"/>
    <w:rsid w:val="001C3232"/>
    <w:rsid w:val="001C3327"/>
    <w:rsid w:val="001C34D5"/>
    <w:rsid w:val="001C3ED9"/>
    <w:rsid w:val="001C3FF3"/>
    <w:rsid w:val="001C450A"/>
    <w:rsid w:val="001C45D9"/>
    <w:rsid w:val="001C49B8"/>
    <w:rsid w:val="001C5116"/>
    <w:rsid w:val="001C5A02"/>
    <w:rsid w:val="001C5BF5"/>
    <w:rsid w:val="001C5C9D"/>
    <w:rsid w:val="001C663B"/>
    <w:rsid w:val="001C66D4"/>
    <w:rsid w:val="001C670A"/>
    <w:rsid w:val="001C6FC8"/>
    <w:rsid w:val="001C72B2"/>
    <w:rsid w:val="001C7362"/>
    <w:rsid w:val="001C75D0"/>
    <w:rsid w:val="001D0073"/>
    <w:rsid w:val="001D0910"/>
    <w:rsid w:val="001D1192"/>
    <w:rsid w:val="001D1437"/>
    <w:rsid w:val="001D17AE"/>
    <w:rsid w:val="001D1C7A"/>
    <w:rsid w:val="001D1F54"/>
    <w:rsid w:val="001D223A"/>
    <w:rsid w:val="001D2243"/>
    <w:rsid w:val="001D2793"/>
    <w:rsid w:val="001D2F2A"/>
    <w:rsid w:val="001D3679"/>
    <w:rsid w:val="001D3CC2"/>
    <w:rsid w:val="001D461F"/>
    <w:rsid w:val="001D46D3"/>
    <w:rsid w:val="001D564B"/>
    <w:rsid w:val="001D5A85"/>
    <w:rsid w:val="001D5FD1"/>
    <w:rsid w:val="001D6714"/>
    <w:rsid w:val="001D69D0"/>
    <w:rsid w:val="001D713E"/>
    <w:rsid w:val="001D77E6"/>
    <w:rsid w:val="001E0A7D"/>
    <w:rsid w:val="001E0D0D"/>
    <w:rsid w:val="001E17EB"/>
    <w:rsid w:val="001E1C40"/>
    <w:rsid w:val="001E1EC3"/>
    <w:rsid w:val="001E1FB9"/>
    <w:rsid w:val="001E1FD1"/>
    <w:rsid w:val="001E23E2"/>
    <w:rsid w:val="001E2DE9"/>
    <w:rsid w:val="001E3778"/>
    <w:rsid w:val="001E3F7F"/>
    <w:rsid w:val="001E41D1"/>
    <w:rsid w:val="001E475C"/>
    <w:rsid w:val="001E59BD"/>
    <w:rsid w:val="001E5A5F"/>
    <w:rsid w:val="001E5C3E"/>
    <w:rsid w:val="001E641F"/>
    <w:rsid w:val="001E66A7"/>
    <w:rsid w:val="001E684B"/>
    <w:rsid w:val="001E773D"/>
    <w:rsid w:val="001F068F"/>
    <w:rsid w:val="001F0BBB"/>
    <w:rsid w:val="001F0DE8"/>
    <w:rsid w:val="001F0E94"/>
    <w:rsid w:val="001F19C9"/>
    <w:rsid w:val="001F1BC2"/>
    <w:rsid w:val="001F35DC"/>
    <w:rsid w:val="001F3815"/>
    <w:rsid w:val="001F3EFE"/>
    <w:rsid w:val="001F4057"/>
    <w:rsid w:val="001F407D"/>
    <w:rsid w:val="001F4183"/>
    <w:rsid w:val="001F5566"/>
    <w:rsid w:val="001F55DA"/>
    <w:rsid w:val="001F5E84"/>
    <w:rsid w:val="001F6015"/>
    <w:rsid w:val="001F6AE0"/>
    <w:rsid w:val="001F6B1F"/>
    <w:rsid w:val="001F6BA7"/>
    <w:rsid w:val="001F6BAD"/>
    <w:rsid w:val="001F7115"/>
    <w:rsid w:val="001F76D7"/>
    <w:rsid w:val="001F7D67"/>
    <w:rsid w:val="001F7F15"/>
    <w:rsid w:val="001F7F63"/>
    <w:rsid w:val="00200434"/>
    <w:rsid w:val="00200533"/>
    <w:rsid w:val="0020073F"/>
    <w:rsid w:val="00200E5B"/>
    <w:rsid w:val="00200FE9"/>
    <w:rsid w:val="002014C8"/>
    <w:rsid w:val="00202068"/>
    <w:rsid w:val="0020228C"/>
    <w:rsid w:val="00202878"/>
    <w:rsid w:val="00202F8B"/>
    <w:rsid w:val="0020301B"/>
    <w:rsid w:val="00203277"/>
    <w:rsid w:val="00203604"/>
    <w:rsid w:val="002049ED"/>
    <w:rsid w:val="00205317"/>
    <w:rsid w:val="00205724"/>
    <w:rsid w:val="00205BFF"/>
    <w:rsid w:val="00205C5F"/>
    <w:rsid w:val="002064F7"/>
    <w:rsid w:val="00206509"/>
    <w:rsid w:val="00206BDB"/>
    <w:rsid w:val="00207716"/>
    <w:rsid w:val="002102DF"/>
    <w:rsid w:val="0021058F"/>
    <w:rsid w:val="00210D41"/>
    <w:rsid w:val="0021135F"/>
    <w:rsid w:val="0021150C"/>
    <w:rsid w:val="00211938"/>
    <w:rsid w:val="002127FD"/>
    <w:rsid w:val="00212B04"/>
    <w:rsid w:val="00212EEA"/>
    <w:rsid w:val="002130B4"/>
    <w:rsid w:val="0021348C"/>
    <w:rsid w:val="00214BC0"/>
    <w:rsid w:val="00214C9D"/>
    <w:rsid w:val="00214CAA"/>
    <w:rsid w:val="00214E37"/>
    <w:rsid w:val="00214ECB"/>
    <w:rsid w:val="002154D1"/>
    <w:rsid w:val="00215BEE"/>
    <w:rsid w:val="002160B4"/>
    <w:rsid w:val="0021654E"/>
    <w:rsid w:val="00217094"/>
    <w:rsid w:val="0021736C"/>
    <w:rsid w:val="0022072A"/>
    <w:rsid w:val="00220B3D"/>
    <w:rsid w:val="0022100A"/>
    <w:rsid w:val="00221160"/>
    <w:rsid w:val="002213EE"/>
    <w:rsid w:val="00221922"/>
    <w:rsid w:val="00221B94"/>
    <w:rsid w:val="00221BC1"/>
    <w:rsid w:val="00222191"/>
    <w:rsid w:val="00222974"/>
    <w:rsid w:val="00222AAD"/>
    <w:rsid w:val="00222FD7"/>
    <w:rsid w:val="0022468B"/>
    <w:rsid w:val="00224723"/>
    <w:rsid w:val="002248C1"/>
    <w:rsid w:val="00224C04"/>
    <w:rsid w:val="00224DC7"/>
    <w:rsid w:val="002251A4"/>
    <w:rsid w:val="00225489"/>
    <w:rsid w:val="00225718"/>
    <w:rsid w:val="00225CAE"/>
    <w:rsid w:val="0022685E"/>
    <w:rsid w:val="0022705A"/>
    <w:rsid w:val="0022767D"/>
    <w:rsid w:val="00227E88"/>
    <w:rsid w:val="0023004B"/>
    <w:rsid w:val="002301B6"/>
    <w:rsid w:val="0023064F"/>
    <w:rsid w:val="00230B94"/>
    <w:rsid w:val="002316B5"/>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6BC9"/>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1F9"/>
    <w:rsid w:val="00247C83"/>
    <w:rsid w:val="00250370"/>
    <w:rsid w:val="0025068A"/>
    <w:rsid w:val="00250751"/>
    <w:rsid w:val="00250A7F"/>
    <w:rsid w:val="002516DF"/>
    <w:rsid w:val="00251B50"/>
    <w:rsid w:val="00251F44"/>
    <w:rsid w:val="00253786"/>
    <w:rsid w:val="00253D03"/>
    <w:rsid w:val="00254346"/>
    <w:rsid w:val="00254CF4"/>
    <w:rsid w:val="00254EF4"/>
    <w:rsid w:val="00255877"/>
    <w:rsid w:val="00256532"/>
    <w:rsid w:val="00256829"/>
    <w:rsid w:val="00257002"/>
    <w:rsid w:val="0025701A"/>
    <w:rsid w:val="002575ED"/>
    <w:rsid w:val="002576EB"/>
    <w:rsid w:val="00260A00"/>
    <w:rsid w:val="00260BB4"/>
    <w:rsid w:val="00260BF5"/>
    <w:rsid w:val="00260D04"/>
    <w:rsid w:val="0026130F"/>
    <w:rsid w:val="00261C84"/>
    <w:rsid w:val="002622D4"/>
    <w:rsid w:val="002627D5"/>
    <w:rsid w:val="00262A9E"/>
    <w:rsid w:val="00262AD0"/>
    <w:rsid w:val="00263521"/>
    <w:rsid w:val="00263A1E"/>
    <w:rsid w:val="00263B5D"/>
    <w:rsid w:val="00263DB7"/>
    <w:rsid w:val="00264127"/>
    <w:rsid w:val="002643D4"/>
    <w:rsid w:val="00264CFB"/>
    <w:rsid w:val="00265428"/>
    <w:rsid w:val="002654D1"/>
    <w:rsid w:val="00270C99"/>
    <w:rsid w:val="0027101D"/>
    <w:rsid w:val="0027121E"/>
    <w:rsid w:val="0027188F"/>
    <w:rsid w:val="0027208C"/>
    <w:rsid w:val="002739B2"/>
    <w:rsid w:val="002739CF"/>
    <w:rsid w:val="00273D43"/>
    <w:rsid w:val="0027424D"/>
    <w:rsid w:val="00274A79"/>
    <w:rsid w:val="00274D1B"/>
    <w:rsid w:val="00275A79"/>
    <w:rsid w:val="002763F9"/>
    <w:rsid w:val="00276D55"/>
    <w:rsid w:val="00277114"/>
    <w:rsid w:val="00277A80"/>
    <w:rsid w:val="00277D6C"/>
    <w:rsid w:val="0028138F"/>
    <w:rsid w:val="002813A0"/>
    <w:rsid w:val="00281F46"/>
    <w:rsid w:val="00282C5A"/>
    <w:rsid w:val="00283E18"/>
    <w:rsid w:val="00283FFC"/>
    <w:rsid w:val="002841C5"/>
    <w:rsid w:val="002841CB"/>
    <w:rsid w:val="00284ABA"/>
    <w:rsid w:val="00284B06"/>
    <w:rsid w:val="0028502E"/>
    <w:rsid w:val="0028524D"/>
    <w:rsid w:val="00285362"/>
    <w:rsid w:val="00285EC0"/>
    <w:rsid w:val="0028686C"/>
    <w:rsid w:val="0028694C"/>
    <w:rsid w:val="002869E1"/>
    <w:rsid w:val="00286A23"/>
    <w:rsid w:val="00286C34"/>
    <w:rsid w:val="00287385"/>
    <w:rsid w:val="00287BEF"/>
    <w:rsid w:val="0029026E"/>
    <w:rsid w:val="00290C01"/>
    <w:rsid w:val="00290D96"/>
    <w:rsid w:val="00291775"/>
    <w:rsid w:val="00291D3D"/>
    <w:rsid w:val="002920D3"/>
    <w:rsid w:val="002927EE"/>
    <w:rsid w:val="00292A58"/>
    <w:rsid w:val="00293560"/>
    <w:rsid w:val="00293FC3"/>
    <w:rsid w:val="00294150"/>
    <w:rsid w:val="002941CD"/>
    <w:rsid w:val="00294251"/>
    <w:rsid w:val="00294784"/>
    <w:rsid w:val="00294AF0"/>
    <w:rsid w:val="00296395"/>
    <w:rsid w:val="00296A9F"/>
    <w:rsid w:val="002970CC"/>
    <w:rsid w:val="00297B76"/>
    <w:rsid w:val="00297B77"/>
    <w:rsid w:val="00297FD7"/>
    <w:rsid w:val="002A04CC"/>
    <w:rsid w:val="002A087C"/>
    <w:rsid w:val="002A1117"/>
    <w:rsid w:val="002A18D6"/>
    <w:rsid w:val="002A2132"/>
    <w:rsid w:val="002A29AB"/>
    <w:rsid w:val="002A2C5A"/>
    <w:rsid w:val="002A3A3E"/>
    <w:rsid w:val="002A4153"/>
    <w:rsid w:val="002A4460"/>
    <w:rsid w:val="002A4707"/>
    <w:rsid w:val="002A4B57"/>
    <w:rsid w:val="002A4F87"/>
    <w:rsid w:val="002A5063"/>
    <w:rsid w:val="002A53E2"/>
    <w:rsid w:val="002A57EB"/>
    <w:rsid w:val="002A598C"/>
    <w:rsid w:val="002A6418"/>
    <w:rsid w:val="002A64F8"/>
    <w:rsid w:val="002A671A"/>
    <w:rsid w:val="002A68DE"/>
    <w:rsid w:val="002A6A8F"/>
    <w:rsid w:val="002A6B3B"/>
    <w:rsid w:val="002A738D"/>
    <w:rsid w:val="002A7D21"/>
    <w:rsid w:val="002B0749"/>
    <w:rsid w:val="002B08F4"/>
    <w:rsid w:val="002B0C29"/>
    <w:rsid w:val="002B10E8"/>
    <w:rsid w:val="002B12C0"/>
    <w:rsid w:val="002B1394"/>
    <w:rsid w:val="002B1B1A"/>
    <w:rsid w:val="002B2237"/>
    <w:rsid w:val="002B250C"/>
    <w:rsid w:val="002B2E47"/>
    <w:rsid w:val="002B30DB"/>
    <w:rsid w:val="002B3A8C"/>
    <w:rsid w:val="002B55FA"/>
    <w:rsid w:val="002B5A1F"/>
    <w:rsid w:val="002B5C10"/>
    <w:rsid w:val="002B5D65"/>
    <w:rsid w:val="002B5D71"/>
    <w:rsid w:val="002B60E9"/>
    <w:rsid w:val="002B637F"/>
    <w:rsid w:val="002B65DC"/>
    <w:rsid w:val="002B6FB4"/>
    <w:rsid w:val="002B770A"/>
    <w:rsid w:val="002B7B64"/>
    <w:rsid w:val="002C06EB"/>
    <w:rsid w:val="002C0B9D"/>
    <w:rsid w:val="002C1BB5"/>
    <w:rsid w:val="002C1D86"/>
    <w:rsid w:val="002C1EE0"/>
    <w:rsid w:val="002C23BA"/>
    <w:rsid w:val="002C28D3"/>
    <w:rsid w:val="002C2ADF"/>
    <w:rsid w:val="002C2B0E"/>
    <w:rsid w:val="002C316A"/>
    <w:rsid w:val="002C3288"/>
    <w:rsid w:val="002C3B87"/>
    <w:rsid w:val="002C3D55"/>
    <w:rsid w:val="002C4139"/>
    <w:rsid w:val="002C4302"/>
    <w:rsid w:val="002C4B51"/>
    <w:rsid w:val="002C4BC2"/>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B23"/>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C05"/>
    <w:rsid w:val="002E1CD6"/>
    <w:rsid w:val="002E1E1F"/>
    <w:rsid w:val="002E2498"/>
    <w:rsid w:val="002E24BB"/>
    <w:rsid w:val="002E2DB0"/>
    <w:rsid w:val="002E3AA6"/>
    <w:rsid w:val="002E424B"/>
    <w:rsid w:val="002E4532"/>
    <w:rsid w:val="002E4818"/>
    <w:rsid w:val="002E50DC"/>
    <w:rsid w:val="002E5430"/>
    <w:rsid w:val="002E5757"/>
    <w:rsid w:val="002E644F"/>
    <w:rsid w:val="002E68D3"/>
    <w:rsid w:val="002E6B3E"/>
    <w:rsid w:val="002E707E"/>
    <w:rsid w:val="002E70B8"/>
    <w:rsid w:val="002E7528"/>
    <w:rsid w:val="002E76D3"/>
    <w:rsid w:val="002F06E7"/>
    <w:rsid w:val="002F103F"/>
    <w:rsid w:val="002F1184"/>
    <w:rsid w:val="002F11D2"/>
    <w:rsid w:val="002F1452"/>
    <w:rsid w:val="002F1610"/>
    <w:rsid w:val="002F1E69"/>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D88"/>
    <w:rsid w:val="00313EEC"/>
    <w:rsid w:val="00314BB0"/>
    <w:rsid w:val="003150C0"/>
    <w:rsid w:val="00315624"/>
    <w:rsid w:val="00315BD6"/>
    <w:rsid w:val="00315D7F"/>
    <w:rsid w:val="00315E78"/>
    <w:rsid w:val="00315FF2"/>
    <w:rsid w:val="00316385"/>
    <w:rsid w:val="003166FD"/>
    <w:rsid w:val="00316A77"/>
    <w:rsid w:val="00316C57"/>
    <w:rsid w:val="00316F0F"/>
    <w:rsid w:val="003175B3"/>
    <w:rsid w:val="003177E2"/>
    <w:rsid w:val="0032022E"/>
    <w:rsid w:val="00320D71"/>
    <w:rsid w:val="00321FB9"/>
    <w:rsid w:val="0032289E"/>
    <w:rsid w:val="00322998"/>
    <w:rsid w:val="00322A81"/>
    <w:rsid w:val="00323027"/>
    <w:rsid w:val="0032331E"/>
    <w:rsid w:val="00324236"/>
    <w:rsid w:val="0032448C"/>
    <w:rsid w:val="00324BC1"/>
    <w:rsid w:val="00324C2A"/>
    <w:rsid w:val="00324C76"/>
    <w:rsid w:val="00324F0D"/>
    <w:rsid w:val="00325569"/>
    <w:rsid w:val="003257C6"/>
    <w:rsid w:val="00325CD8"/>
    <w:rsid w:val="00325E04"/>
    <w:rsid w:val="00325F44"/>
    <w:rsid w:val="00326ABF"/>
    <w:rsid w:val="00326C7C"/>
    <w:rsid w:val="00326D17"/>
    <w:rsid w:val="00326EF0"/>
    <w:rsid w:val="00326F6A"/>
    <w:rsid w:val="003271AB"/>
    <w:rsid w:val="00327593"/>
    <w:rsid w:val="0032765C"/>
    <w:rsid w:val="00327706"/>
    <w:rsid w:val="00327D99"/>
    <w:rsid w:val="003303FB"/>
    <w:rsid w:val="003318C2"/>
    <w:rsid w:val="00331924"/>
    <w:rsid w:val="00331A6A"/>
    <w:rsid w:val="00332663"/>
    <w:rsid w:val="00332F33"/>
    <w:rsid w:val="003336C0"/>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B17"/>
    <w:rsid w:val="00340C7C"/>
    <w:rsid w:val="00340D4D"/>
    <w:rsid w:val="0034116C"/>
    <w:rsid w:val="0034149F"/>
    <w:rsid w:val="003417BA"/>
    <w:rsid w:val="003419FB"/>
    <w:rsid w:val="00341C37"/>
    <w:rsid w:val="00342A1B"/>
    <w:rsid w:val="003436E2"/>
    <w:rsid w:val="00343850"/>
    <w:rsid w:val="0034390A"/>
    <w:rsid w:val="00343B0B"/>
    <w:rsid w:val="00343D49"/>
    <w:rsid w:val="00343DF5"/>
    <w:rsid w:val="003441D2"/>
    <w:rsid w:val="00344346"/>
    <w:rsid w:val="00344842"/>
    <w:rsid w:val="003448E7"/>
    <w:rsid w:val="00344BBF"/>
    <w:rsid w:val="00344CCD"/>
    <w:rsid w:val="00345868"/>
    <w:rsid w:val="00345CB1"/>
    <w:rsid w:val="00346305"/>
    <w:rsid w:val="0034637E"/>
    <w:rsid w:val="003466B0"/>
    <w:rsid w:val="00346745"/>
    <w:rsid w:val="0034691F"/>
    <w:rsid w:val="00346930"/>
    <w:rsid w:val="003470A8"/>
    <w:rsid w:val="00347612"/>
    <w:rsid w:val="00347712"/>
    <w:rsid w:val="00347800"/>
    <w:rsid w:val="00347942"/>
    <w:rsid w:val="00347968"/>
    <w:rsid w:val="00347A15"/>
    <w:rsid w:val="003501E9"/>
    <w:rsid w:val="003503BF"/>
    <w:rsid w:val="003509DF"/>
    <w:rsid w:val="003513C7"/>
    <w:rsid w:val="0035145F"/>
    <w:rsid w:val="003517FB"/>
    <w:rsid w:val="00351AD0"/>
    <w:rsid w:val="00351F4E"/>
    <w:rsid w:val="003525D4"/>
    <w:rsid w:val="0035281B"/>
    <w:rsid w:val="0035371C"/>
    <w:rsid w:val="00354118"/>
    <w:rsid w:val="0035448A"/>
    <w:rsid w:val="00354767"/>
    <w:rsid w:val="00355453"/>
    <w:rsid w:val="003559A1"/>
    <w:rsid w:val="00355B59"/>
    <w:rsid w:val="00356540"/>
    <w:rsid w:val="00356788"/>
    <w:rsid w:val="00356926"/>
    <w:rsid w:val="00356BD5"/>
    <w:rsid w:val="00356C79"/>
    <w:rsid w:val="00356CD5"/>
    <w:rsid w:val="003570F9"/>
    <w:rsid w:val="00357420"/>
    <w:rsid w:val="00357544"/>
    <w:rsid w:val="00360129"/>
    <w:rsid w:val="00360285"/>
    <w:rsid w:val="00360322"/>
    <w:rsid w:val="003606C0"/>
    <w:rsid w:val="00360FD1"/>
    <w:rsid w:val="00361812"/>
    <w:rsid w:val="00361AA2"/>
    <w:rsid w:val="00361B4E"/>
    <w:rsid w:val="00361D81"/>
    <w:rsid w:val="0036244C"/>
    <w:rsid w:val="00363344"/>
    <w:rsid w:val="003633E1"/>
    <w:rsid w:val="00363FE3"/>
    <w:rsid w:val="003640C2"/>
    <w:rsid w:val="003641B1"/>
    <w:rsid w:val="00364581"/>
    <w:rsid w:val="003651FF"/>
    <w:rsid w:val="0036544B"/>
    <w:rsid w:val="003655E5"/>
    <w:rsid w:val="0036568B"/>
    <w:rsid w:val="003659C1"/>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3F8"/>
    <w:rsid w:val="00376551"/>
    <w:rsid w:val="00376625"/>
    <w:rsid w:val="0037719B"/>
    <w:rsid w:val="0037752E"/>
    <w:rsid w:val="0037753E"/>
    <w:rsid w:val="00377B33"/>
    <w:rsid w:val="00380052"/>
    <w:rsid w:val="003801D8"/>
    <w:rsid w:val="003806AE"/>
    <w:rsid w:val="00381463"/>
    <w:rsid w:val="003818F7"/>
    <w:rsid w:val="00381983"/>
    <w:rsid w:val="00382741"/>
    <w:rsid w:val="00382981"/>
    <w:rsid w:val="003829A5"/>
    <w:rsid w:val="00382A38"/>
    <w:rsid w:val="003839AA"/>
    <w:rsid w:val="003843E4"/>
    <w:rsid w:val="00384988"/>
    <w:rsid w:val="00384EDD"/>
    <w:rsid w:val="003852DA"/>
    <w:rsid w:val="00385426"/>
    <w:rsid w:val="0038575C"/>
    <w:rsid w:val="00385836"/>
    <w:rsid w:val="0038598B"/>
    <w:rsid w:val="00385A72"/>
    <w:rsid w:val="00385CBB"/>
    <w:rsid w:val="00385FBB"/>
    <w:rsid w:val="00386FD5"/>
    <w:rsid w:val="00387614"/>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771"/>
    <w:rsid w:val="00397858"/>
    <w:rsid w:val="00397B41"/>
    <w:rsid w:val="00397C56"/>
    <w:rsid w:val="003A0054"/>
    <w:rsid w:val="003A042B"/>
    <w:rsid w:val="003A07CF"/>
    <w:rsid w:val="003A0852"/>
    <w:rsid w:val="003A08AE"/>
    <w:rsid w:val="003A16CB"/>
    <w:rsid w:val="003A1E54"/>
    <w:rsid w:val="003A26D2"/>
    <w:rsid w:val="003A326B"/>
    <w:rsid w:val="003A3978"/>
    <w:rsid w:val="003A3D05"/>
    <w:rsid w:val="003A47A9"/>
    <w:rsid w:val="003A613A"/>
    <w:rsid w:val="003A66EF"/>
    <w:rsid w:val="003A689D"/>
    <w:rsid w:val="003A74D0"/>
    <w:rsid w:val="003A769E"/>
    <w:rsid w:val="003A780A"/>
    <w:rsid w:val="003B0445"/>
    <w:rsid w:val="003B04DD"/>
    <w:rsid w:val="003B0B84"/>
    <w:rsid w:val="003B1053"/>
    <w:rsid w:val="003B12C7"/>
    <w:rsid w:val="003B166B"/>
    <w:rsid w:val="003B1F61"/>
    <w:rsid w:val="003B2683"/>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B58"/>
    <w:rsid w:val="003C1DCC"/>
    <w:rsid w:val="003C1ED7"/>
    <w:rsid w:val="003C2534"/>
    <w:rsid w:val="003C26AC"/>
    <w:rsid w:val="003C2A0B"/>
    <w:rsid w:val="003C2EC6"/>
    <w:rsid w:val="003C3154"/>
    <w:rsid w:val="003C32FE"/>
    <w:rsid w:val="003C3358"/>
    <w:rsid w:val="003C3643"/>
    <w:rsid w:val="003C4222"/>
    <w:rsid w:val="003C4645"/>
    <w:rsid w:val="003C477F"/>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26B"/>
    <w:rsid w:val="003D2796"/>
    <w:rsid w:val="003D2AE6"/>
    <w:rsid w:val="003D314F"/>
    <w:rsid w:val="003D3533"/>
    <w:rsid w:val="003D3A77"/>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0FAD"/>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44"/>
    <w:rsid w:val="003E5ED2"/>
    <w:rsid w:val="003E5FCA"/>
    <w:rsid w:val="003E6174"/>
    <w:rsid w:val="003E66A4"/>
    <w:rsid w:val="003E672B"/>
    <w:rsid w:val="003E6F99"/>
    <w:rsid w:val="003E77E9"/>
    <w:rsid w:val="003E798E"/>
    <w:rsid w:val="003F06E0"/>
    <w:rsid w:val="003F0C61"/>
    <w:rsid w:val="003F0D90"/>
    <w:rsid w:val="003F0E51"/>
    <w:rsid w:val="003F1836"/>
    <w:rsid w:val="003F2708"/>
    <w:rsid w:val="003F2DBB"/>
    <w:rsid w:val="003F2EF4"/>
    <w:rsid w:val="003F2F7C"/>
    <w:rsid w:val="003F316F"/>
    <w:rsid w:val="003F48CD"/>
    <w:rsid w:val="003F4A41"/>
    <w:rsid w:val="003F4D5F"/>
    <w:rsid w:val="003F5B6A"/>
    <w:rsid w:val="003F6A36"/>
    <w:rsid w:val="003F6CB2"/>
    <w:rsid w:val="003F6D65"/>
    <w:rsid w:val="003F7009"/>
    <w:rsid w:val="003F782E"/>
    <w:rsid w:val="003F7B2B"/>
    <w:rsid w:val="004002DD"/>
    <w:rsid w:val="0040036C"/>
    <w:rsid w:val="0040072A"/>
    <w:rsid w:val="00400D5E"/>
    <w:rsid w:val="00401673"/>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2CBA"/>
    <w:rsid w:val="0041334C"/>
    <w:rsid w:val="00413464"/>
    <w:rsid w:val="00413826"/>
    <w:rsid w:val="00413BCF"/>
    <w:rsid w:val="004145C1"/>
    <w:rsid w:val="004149D5"/>
    <w:rsid w:val="00414A8A"/>
    <w:rsid w:val="004156B7"/>
    <w:rsid w:val="00416D06"/>
    <w:rsid w:val="00417266"/>
    <w:rsid w:val="004175BE"/>
    <w:rsid w:val="00417D4C"/>
    <w:rsid w:val="00420371"/>
    <w:rsid w:val="00420394"/>
    <w:rsid w:val="004204DC"/>
    <w:rsid w:val="004206BA"/>
    <w:rsid w:val="0042090E"/>
    <w:rsid w:val="0042091E"/>
    <w:rsid w:val="00420B0D"/>
    <w:rsid w:val="00420DB1"/>
    <w:rsid w:val="00420EF1"/>
    <w:rsid w:val="0042151A"/>
    <w:rsid w:val="00421D2C"/>
    <w:rsid w:val="0042232C"/>
    <w:rsid w:val="0042242E"/>
    <w:rsid w:val="004232CF"/>
    <w:rsid w:val="004250C9"/>
    <w:rsid w:val="0042545B"/>
    <w:rsid w:val="00425E72"/>
    <w:rsid w:val="00425E85"/>
    <w:rsid w:val="0042640A"/>
    <w:rsid w:val="0042649D"/>
    <w:rsid w:val="00426862"/>
    <w:rsid w:val="00426CE7"/>
    <w:rsid w:val="00426D50"/>
    <w:rsid w:val="004276E0"/>
    <w:rsid w:val="00427A72"/>
    <w:rsid w:val="00427D9F"/>
    <w:rsid w:val="00430277"/>
    <w:rsid w:val="00431026"/>
    <w:rsid w:val="00431AA5"/>
    <w:rsid w:val="00431B8C"/>
    <w:rsid w:val="00431C39"/>
    <w:rsid w:val="00431CDD"/>
    <w:rsid w:val="00432A56"/>
    <w:rsid w:val="004330F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42C"/>
    <w:rsid w:val="0043791D"/>
    <w:rsid w:val="004379C8"/>
    <w:rsid w:val="00437CB8"/>
    <w:rsid w:val="00437D9B"/>
    <w:rsid w:val="00437E2D"/>
    <w:rsid w:val="00440C19"/>
    <w:rsid w:val="004413C7"/>
    <w:rsid w:val="004414E6"/>
    <w:rsid w:val="004417D2"/>
    <w:rsid w:val="00441EC3"/>
    <w:rsid w:val="004424B2"/>
    <w:rsid w:val="004428A8"/>
    <w:rsid w:val="00442E2D"/>
    <w:rsid w:val="0044305F"/>
    <w:rsid w:val="00443C11"/>
    <w:rsid w:val="00443D1B"/>
    <w:rsid w:val="0044419E"/>
    <w:rsid w:val="00444597"/>
    <w:rsid w:val="004453BB"/>
    <w:rsid w:val="00445522"/>
    <w:rsid w:val="00445626"/>
    <w:rsid w:val="0044619B"/>
    <w:rsid w:val="004465C9"/>
    <w:rsid w:val="00446802"/>
    <w:rsid w:val="004470C5"/>
    <w:rsid w:val="004474BB"/>
    <w:rsid w:val="004475E5"/>
    <w:rsid w:val="0045030B"/>
    <w:rsid w:val="004503E1"/>
    <w:rsid w:val="0045054A"/>
    <w:rsid w:val="00451040"/>
    <w:rsid w:val="00451A68"/>
    <w:rsid w:val="00451AA2"/>
    <w:rsid w:val="00451E5C"/>
    <w:rsid w:val="00451FB6"/>
    <w:rsid w:val="0045209D"/>
    <w:rsid w:val="00452950"/>
    <w:rsid w:val="00452A13"/>
    <w:rsid w:val="00452FA4"/>
    <w:rsid w:val="00453124"/>
    <w:rsid w:val="00453265"/>
    <w:rsid w:val="0045331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0C99"/>
    <w:rsid w:val="004616DA"/>
    <w:rsid w:val="004617CF"/>
    <w:rsid w:val="00461946"/>
    <w:rsid w:val="00461ACB"/>
    <w:rsid w:val="004622BB"/>
    <w:rsid w:val="00462348"/>
    <w:rsid w:val="00463112"/>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9E7"/>
    <w:rsid w:val="00470D36"/>
    <w:rsid w:val="00471164"/>
    <w:rsid w:val="00471238"/>
    <w:rsid w:val="0047126F"/>
    <w:rsid w:val="00471AA2"/>
    <w:rsid w:val="00471E18"/>
    <w:rsid w:val="00471F92"/>
    <w:rsid w:val="00471FC6"/>
    <w:rsid w:val="0047228C"/>
    <w:rsid w:val="00472739"/>
    <w:rsid w:val="00472A3C"/>
    <w:rsid w:val="004736FF"/>
    <w:rsid w:val="004743DF"/>
    <w:rsid w:val="00474EE3"/>
    <w:rsid w:val="00474EFE"/>
    <w:rsid w:val="00475A1C"/>
    <w:rsid w:val="00475C24"/>
    <w:rsid w:val="0047620F"/>
    <w:rsid w:val="00476508"/>
    <w:rsid w:val="004767BA"/>
    <w:rsid w:val="00476867"/>
    <w:rsid w:val="0047758F"/>
    <w:rsid w:val="004779AA"/>
    <w:rsid w:val="00477C9F"/>
    <w:rsid w:val="00477EFF"/>
    <w:rsid w:val="00477F44"/>
    <w:rsid w:val="00480011"/>
    <w:rsid w:val="00480107"/>
    <w:rsid w:val="004809CB"/>
    <w:rsid w:val="00480BCB"/>
    <w:rsid w:val="004817EB"/>
    <w:rsid w:val="00481A59"/>
    <w:rsid w:val="00481A8A"/>
    <w:rsid w:val="00481D3C"/>
    <w:rsid w:val="00481D6E"/>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27"/>
    <w:rsid w:val="0049015A"/>
    <w:rsid w:val="004902C9"/>
    <w:rsid w:val="0049094B"/>
    <w:rsid w:val="00490C88"/>
    <w:rsid w:val="00490E40"/>
    <w:rsid w:val="00491199"/>
    <w:rsid w:val="00491519"/>
    <w:rsid w:val="004919A3"/>
    <w:rsid w:val="00491D1E"/>
    <w:rsid w:val="00492036"/>
    <w:rsid w:val="00492A59"/>
    <w:rsid w:val="00492D1F"/>
    <w:rsid w:val="00492D47"/>
    <w:rsid w:val="004930AA"/>
    <w:rsid w:val="004936D5"/>
    <w:rsid w:val="004939B6"/>
    <w:rsid w:val="00493AE1"/>
    <w:rsid w:val="00493CBE"/>
    <w:rsid w:val="004945A4"/>
    <w:rsid w:val="00494B5A"/>
    <w:rsid w:val="00494C49"/>
    <w:rsid w:val="00495214"/>
    <w:rsid w:val="004955D7"/>
    <w:rsid w:val="0049574B"/>
    <w:rsid w:val="004964BE"/>
    <w:rsid w:val="004965B9"/>
    <w:rsid w:val="00496D0C"/>
    <w:rsid w:val="00497103"/>
    <w:rsid w:val="00497117"/>
    <w:rsid w:val="004975F0"/>
    <w:rsid w:val="004976B0"/>
    <w:rsid w:val="00497738"/>
    <w:rsid w:val="00497953"/>
    <w:rsid w:val="00497FC7"/>
    <w:rsid w:val="00497FC9"/>
    <w:rsid w:val="004A01B9"/>
    <w:rsid w:val="004A0385"/>
    <w:rsid w:val="004A0571"/>
    <w:rsid w:val="004A07F3"/>
    <w:rsid w:val="004A0E02"/>
    <w:rsid w:val="004A0E75"/>
    <w:rsid w:val="004A144B"/>
    <w:rsid w:val="004A1FF4"/>
    <w:rsid w:val="004A30DB"/>
    <w:rsid w:val="004A3415"/>
    <w:rsid w:val="004A3987"/>
    <w:rsid w:val="004A3A1C"/>
    <w:rsid w:val="004A5AE0"/>
    <w:rsid w:val="004A5D89"/>
    <w:rsid w:val="004A5F0F"/>
    <w:rsid w:val="004A5FB5"/>
    <w:rsid w:val="004A5FCA"/>
    <w:rsid w:val="004A5FFC"/>
    <w:rsid w:val="004A68B3"/>
    <w:rsid w:val="004A69B7"/>
    <w:rsid w:val="004A6B9E"/>
    <w:rsid w:val="004A6C9C"/>
    <w:rsid w:val="004A6CC0"/>
    <w:rsid w:val="004A6FE6"/>
    <w:rsid w:val="004A7203"/>
    <w:rsid w:val="004A77C4"/>
    <w:rsid w:val="004A7ABE"/>
    <w:rsid w:val="004A7F65"/>
    <w:rsid w:val="004B0607"/>
    <w:rsid w:val="004B09A3"/>
    <w:rsid w:val="004B117A"/>
    <w:rsid w:val="004B18AE"/>
    <w:rsid w:val="004B1924"/>
    <w:rsid w:val="004B21B0"/>
    <w:rsid w:val="004B2482"/>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4F6"/>
    <w:rsid w:val="004C1639"/>
    <w:rsid w:val="004C1653"/>
    <w:rsid w:val="004C17DF"/>
    <w:rsid w:val="004C1BDC"/>
    <w:rsid w:val="004C209B"/>
    <w:rsid w:val="004C2149"/>
    <w:rsid w:val="004C2476"/>
    <w:rsid w:val="004C2531"/>
    <w:rsid w:val="004C26AA"/>
    <w:rsid w:val="004C2B02"/>
    <w:rsid w:val="004C3342"/>
    <w:rsid w:val="004C4396"/>
    <w:rsid w:val="004C4F65"/>
    <w:rsid w:val="004C505A"/>
    <w:rsid w:val="004C58B1"/>
    <w:rsid w:val="004C5D05"/>
    <w:rsid w:val="004C6628"/>
    <w:rsid w:val="004C73F8"/>
    <w:rsid w:val="004C767C"/>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33A"/>
    <w:rsid w:val="004D47C8"/>
    <w:rsid w:val="004D4C8A"/>
    <w:rsid w:val="004D4D58"/>
    <w:rsid w:val="004D5591"/>
    <w:rsid w:val="004D55AB"/>
    <w:rsid w:val="004D562B"/>
    <w:rsid w:val="004D581B"/>
    <w:rsid w:val="004D5AD1"/>
    <w:rsid w:val="004D5CC8"/>
    <w:rsid w:val="004D708B"/>
    <w:rsid w:val="004D7A95"/>
    <w:rsid w:val="004D7ABD"/>
    <w:rsid w:val="004D7BF2"/>
    <w:rsid w:val="004E0BE3"/>
    <w:rsid w:val="004E0D0D"/>
    <w:rsid w:val="004E0E03"/>
    <w:rsid w:val="004E0E3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210"/>
    <w:rsid w:val="004E46AF"/>
    <w:rsid w:val="004E51B2"/>
    <w:rsid w:val="004E5265"/>
    <w:rsid w:val="004E52EE"/>
    <w:rsid w:val="004E5E89"/>
    <w:rsid w:val="004E6717"/>
    <w:rsid w:val="004E68C3"/>
    <w:rsid w:val="004E6D72"/>
    <w:rsid w:val="004E7219"/>
    <w:rsid w:val="004E7332"/>
    <w:rsid w:val="004E776C"/>
    <w:rsid w:val="004E7906"/>
    <w:rsid w:val="004E7F0D"/>
    <w:rsid w:val="004F01B0"/>
    <w:rsid w:val="004F05C6"/>
    <w:rsid w:val="004F1244"/>
    <w:rsid w:val="004F19E2"/>
    <w:rsid w:val="004F1D1F"/>
    <w:rsid w:val="004F213C"/>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4F7FAC"/>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81A"/>
    <w:rsid w:val="00503B67"/>
    <w:rsid w:val="00503E67"/>
    <w:rsid w:val="00503F81"/>
    <w:rsid w:val="005047A6"/>
    <w:rsid w:val="005048AA"/>
    <w:rsid w:val="005048E9"/>
    <w:rsid w:val="00504A34"/>
    <w:rsid w:val="00505366"/>
    <w:rsid w:val="0050537A"/>
    <w:rsid w:val="00505D33"/>
    <w:rsid w:val="0051015F"/>
    <w:rsid w:val="00510184"/>
    <w:rsid w:val="0051084F"/>
    <w:rsid w:val="00510973"/>
    <w:rsid w:val="00510A6C"/>
    <w:rsid w:val="00510B18"/>
    <w:rsid w:val="00510D89"/>
    <w:rsid w:val="00510E4A"/>
    <w:rsid w:val="005115A2"/>
    <w:rsid w:val="00511F6D"/>
    <w:rsid w:val="005130A4"/>
    <w:rsid w:val="0051326F"/>
    <w:rsid w:val="00513BCD"/>
    <w:rsid w:val="00513CBD"/>
    <w:rsid w:val="00513F33"/>
    <w:rsid w:val="005147FC"/>
    <w:rsid w:val="00514DD2"/>
    <w:rsid w:val="00514E1F"/>
    <w:rsid w:val="0051501C"/>
    <w:rsid w:val="00515606"/>
    <w:rsid w:val="005157A5"/>
    <w:rsid w:val="005158BE"/>
    <w:rsid w:val="00515C82"/>
    <w:rsid w:val="005163B1"/>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12"/>
    <w:rsid w:val="00522FC1"/>
    <w:rsid w:val="005232B5"/>
    <w:rsid w:val="005239EA"/>
    <w:rsid w:val="00523C70"/>
    <w:rsid w:val="00524289"/>
    <w:rsid w:val="005248D7"/>
    <w:rsid w:val="00524F47"/>
    <w:rsid w:val="005250BC"/>
    <w:rsid w:val="00525145"/>
    <w:rsid w:val="00525421"/>
    <w:rsid w:val="005254F8"/>
    <w:rsid w:val="005259CE"/>
    <w:rsid w:val="00526053"/>
    <w:rsid w:val="005265D4"/>
    <w:rsid w:val="00526812"/>
    <w:rsid w:val="0052721A"/>
    <w:rsid w:val="00527B92"/>
    <w:rsid w:val="00527F31"/>
    <w:rsid w:val="00530147"/>
    <w:rsid w:val="0053022D"/>
    <w:rsid w:val="005308B4"/>
    <w:rsid w:val="00530E4E"/>
    <w:rsid w:val="005315AB"/>
    <w:rsid w:val="00532196"/>
    <w:rsid w:val="005324E4"/>
    <w:rsid w:val="005325F3"/>
    <w:rsid w:val="005326D9"/>
    <w:rsid w:val="005329E6"/>
    <w:rsid w:val="00533572"/>
    <w:rsid w:val="00534021"/>
    <w:rsid w:val="00534126"/>
    <w:rsid w:val="005342AA"/>
    <w:rsid w:val="00534623"/>
    <w:rsid w:val="0053467B"/>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D14"/>
    <w:rsid w:val="00542EA3"/>
    <w:rsid w:val="00542F88"/>
    <w:rsid w:val="0054365A"/>
    <w:rsid w:val="00543699"/>
    <w:rsid w:val="00543A22"/>
    <w:rsid w:val="00543BA0"/>
    <w:rsid w:val="00543F8A"/>
    <w:rsid w:val="0054509A"/>
    <w:rsid w:val="0054516F"/>
    <w:rsid w:val="00545927"/>
    <w:rsid w:val="00546559"/>
    <w:rsid w:val="005474F6"/>
    <w:rsid w:val="00547C0F"/>
    <w:rsid w:val="005500D2"/>
    <w:rsid w:val="0055038E"/>
    <w:rsid w:val="00550BA0"/>
    <w:rsid w:val="00550E94"/>
    <w:rsid w:val="0055163B"/>
    <w:rsid w:val="00551B42"/>
    <w:rsid w:val="00551DB7"/>
    <w:rsid w:val="005529ED"/>
    <w:rsid w:val="00553078"/>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3F2"/>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6BA8"/>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2A9"/>
    <w:rsid w:val="005764A9"/>
    <w:rsid w:val="00576529"/>
    <w:rsid w:val="00576867"/>
    <w:rsid w:val="00576CCF"/>
    <w:rsid w:val="00576D2C"/>
    <w:rsid w:val="00576DFD"/>
    <w:rsid w:val="00576EFD"/>
    <w:rsid w:val="005771E2"/>
    <w:rsid w:val="00577BC4"/>
    <w:rsid w:val="00577C64"/>
    <w:rsid w:val="00577C66"/>
    <w:rsid w:val="00580508"/>
    <w:rsid w:val="005806F9"/>
    <w:rsid w:val="00580711"/>
    <w:rsid w:val="00580C5C"/>
    <w:rsid w:val="00580DA8"/>
    <w:rsid w:val="00580F79"/>
    <w:rsid w:val="0058142E"/>
    <w:rsid w:val="00581795"/>
    <w:rsid w:val="00582260"/>
    <w:rsid w:val="00583B95"/>
    <w:rsid w:val="00583E34"/>
    <w:rsid w:val="00584FA4"/>
    <w:rsid w:val="005850FD"/>
    <w:rsid w:val="0058597D"/>
    <w:rsid w:val="00585BB5"/>
    <w:rsid w:val="00585F34"/>
    <w:rsid w:val="00586891"/>
    <w:rsid w:val="00586E4B"/>
    <w:rsid w:val="005876E8"/>
    <w:rsid w:val="00587BE9"/>
    <w:rsid w:val="00587DC2"/>
    <w:rsid w:val="00590164"/>
    <w:rsid w:val="00590465"/>
    <w:rsid w:val="005906E5"/>
    <w:rsid w:val="00590AE1"/>
    <w:rsid w:val="00590EBE"/>
    <w:rsid w:val="00590F6B"/>
    <w:rsid w:val="005912C3"/>
    <w:rsid w:val="0059185F"/>
    <w:rsid w:val="00591D34"/>
    <w:rsid w:val="00591F15"/>
    <w:rsid w:val="00592ABD"/>
    <w:rsid w:val="00592EAA"/>
    <w:rsid w:val="00592EBE"/>
    <w:rsid w:val="00593050"/>
    <w:rsid w:val="00593685"/>
    <w:rsid w:val="0059372F"/>
    <w:rsid w:val="005937FC"/>
    <w:rsid w:val="0059393A"/>
    <w:rsid w:val="0059466A"/>
    <w:rsid w:val="00594734"/>
    <w:rsid w:val="005947CE"/>
    <w:rsid w:val="0059501A"/>
    <w:rsid w:val="005950C8"/>
    <w:rsid w:val="0059531A"/>
    <w:rsid w:val="0059595B"/>
    <w:rsid w:val="00595A3D"/>
    <w:rsid w:val="00595D44"/>
    <w:rsid w:val="0059614A"/>
    <w:rsid w:val="005963B4"/>
    <w:rsid w:val="005977BF"/>
    <w:rsid w:val="0059796B"/>
    <w:rsid w:val="005A021D"/>
    <w:rsid w:val="005A0534"/>
    <w:rsid w:val="005A0CEA"/>
    <w:rsid w:val="005A0D8C"/>
    <w:rsid w:val="005A1450"/>
    <w:rsid w:val="005A1852"/>
    <w:rsid w:val="005A190A"/>
    <w:rsid w:val="005A1A1B"/>
    <w:rsid w:val="005A20C9"/>
    <w:rsid w:val="005A2216"/>
    <w:rsid w:val="005A243D"/>
    <w:rsid w:val="005A24B5"/>
    <w:rsid w:val="005A267B"/>
    <w:rsid w:val="005A2CFC"/>
    <w:rsid w:val="005A2F84"/>
    <w:rsid w:val="005A3347"/>
    <w:rsid w:val="005A35D0"/>
    <w:rsid w:val="005A39F3"/>
    <w:rsid w:val="005A40BA"/>
    <w:rsid w:val="005A504A"/>
    <w:rsid w:val="005A57D6"/>
    <w:rsid w:val="005A5A70"/>
    <w:rsid w:val="005A7389"/>
    <w:rsid w:val="005A78EE"/>
    <w:rsid w:val="005A7BBF"/>
    <w:rsid w:val="005A7CA2"/>
    <w:rsid w:val="005A7DBA"/>
    <w:rsid w:val="005B02F2"/>
    <w:rsid w:val="005B095F"/>
    <w:rsid w:val="005B1071"/>
    <w:rsid w:val="005B1790"/>
    <w:rsid w:val="005B1F44"/>
    <w:rsid w:val="005B20D0"/>
    <w:rsid w:val="005B2AC2"/>
    <w:rsid w:val="005B3945"/>
    <w:rsid w:val="005B433A"/>
    <w:rsid w:val="005B4811"/>
    <w:rsid w:val="005B4C75"/>
    <w:rsid w:val="005B529D"/>
    <w:rsid w:val="005B53E0"/>
    <w:rsid w:val="005B554D"/>
    <w:rsid w:val="005B5853"/>
    <w:rsid w:val="005B5E6C"/>
    <w:rsid w:val="005B63E4"/>
    <w:rsid w:val="005B6AA2"/>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EFF"/>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4F9"/>
    <w:rsid w:val="005E25F7"/>
    <w:rsid w:val="005E2A5A"/>
    <w:rsid w:val="005E2C15"/>
    <w:rsid w:val="005E2CBB"/>
    <w:rsid w:val="005E3926"/>
    <w:rsid w:val="005E3B04"/>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27"/>
    <w:rsid w:val="005F038B"/>
    <w:rsid w:val="005F0908"/>
    <w:rsid w:val="005F0B3C"/>
    <w:rsid w:val="005F0E3E"/>
    <w:rsid w:val="005F11FD"/>
    <w:rsid w:val="005F14B1"/>
    <w:rsid w:val="005F16C0"/>
    <w:rsid w:val="005F1D95"/>
    <w:rsid w:val="005F1FA4"/>
    <w:rsid w:val="005F2122"/>
    <w:rsid w:val="005F2129"/>
    <w:rsid w:val="005F22F1"/>
    <w:rsid w:val="005F2430"/>
    <w:rsid w:val="005F27EF"/>
    <w:rsid w:val="005F2A5D"/>
    <w:rsid w:val="005F30B1"/>
    <w:rsid w:val="005F3434"/>
    <w:rsid w:val="005F3AEF"/>
    <w:rsid w:val="005F3C03"/>
    <w:rsid w:val="005F3E72"/>
    <w:rsid w:val="005F4418"/>
    <w:rsid w:val="005F492A"/>
    <w:rsid w:val="005F49D2"/>
    <w:rsid w:val="005F4CED"/>
    <w:rsid w:val="005F5352"/>
    <w:rsid w:val="005F5527"/>
    <w:rsid w:val="005F5785"/>
    <w:rsid w:val="005F6B5C"/>
    <w:rsid w:val="005F6D08"/>
    <w:rsid w:val="005F6F91"/>
    <w:rsid w:val="005F7321"/>
    <w:rsid w:val="005F7CC7"/>
    <w:rsid w:val="00600F74"/>
    <w:rsid w:val="00601269"/>
    <w:rsid w:val="00601462"/>
    <w:rsid w:val="00601C2F"/>
    <w:rsid w:val="00602BBC"/>
    <w:rsid w:val="00603ABE"/>
    <w:rsid w:val="00603F19"/>
    <w:rsid w:val="006045E7"/>
    <w:rsid w:val="00604C38"/>
    <w:rsid w:val="00604D69"/>
    <w:rsid w:val="006052E4"/>
    <w:rsid w:val="00605442"/>
    <w:rsid w:val="0060683C"/>
    <w:rsid w:val="00607532"/>
    <w:rsid w:val="00607C9B"/>
    <w:rsid w:val="00610319"/>
    <w:rsid w:val="006104FE"/>
    <w:rsid w:val="006105C2"/>
    <w:rsid w:val="00610930"/>
    <w:rsid w:val="00610B37"/>
    <w:rsid w:val="00610D54"/>
    <w:rsid w:val="006111D5"/>
    <w:rsid w:val="00611216"/>
    <w:rsid w:val="006125B0"/>
    <w:rsid w:val="00612925"/>
    <w:rsid w:val="00612C20"/>
    <w:rsid w:val="00612E1B"/>
    <w:rsid w:val="00612E61"/>
    <w:rsid w:val="00612FC6"/>
    <w:rsid w:val="006139F2"/>
    <w:rsid w:val="00613A7C"/>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009"/>
    <w:rsid w:val="006212E4"/>
    <w:rsid w:val="00621649"/>
    <w:rsid w:val="0062166D"/>
    <w:rsid w:val="00621EF4"/>
    <w:rsid w:val="00622128"/>
    <w:rsid w:val="006229D3"/>
    <w:rsid w:val="00622C72"/>
    <w:rsid w:val="00623A0B"/>
    <w:rsid w:val="006241BE"/>
    <w:rsid w:val="0062441C"/>
    <w:rsid w:val="00624F8C"/>
    <w:rsid w:val="00625009"/>
    <w:rsid w:val="00625759"/>
    <w:rsid w:val="006259EF"/>
    <w:rsid w:val="00625B32"/>
    <w:rsid w:val="00625B8F"/>
    <w:rsid w:val="00625DDD"/>
    <w:rsid w:val="006261EC"/>
    <w:rsid w:val="006262DB"/>
    <w:rsid w:val="006278CC"/>
    <w:rsid w:val="00630332"/>
    <w:rsid w:val="00630F2B"/>
    <w:rsid w:val="006315AC"/>
    <w:rsid w:val="0063189C"/>
    <w:rsid w:val="00632403"/>
    <w:rsid w:val="00632878"/>
    <w:rsid w:val="006328D1"/>
    <w:rsid w:val="00632C05"/>
    <w:rsid w:val="00633595"/>
    <w:rsid w:val="0063382C"/>
    <w:rsid w:val="00633AF4"/>
    <w:rsid w:val="00633EBB"/>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B5D"/>
    <w:rsid w:val="00640D00"/>
    <w:rsid w:val="006417F5"/>
    <w:rsid w:val="00642D42"/>
    <w:rsid w:val="00642E0E"/>
    <w:rsid w:val="00643044"/>
    <w:rsid w:val="006430ED"/>
    <w:rsid w:val="006432EA"/>
    <w:rsid w:val="006434BE"/>
    <w:rsid w:val="00643B35"/>
    <w:rsid w:val="006441DD"/>
    <w:rsid w:val="00644879"/>
    <w:rsid w:val="00644C6D"/>
    <w:rsid w:val="00644F86"/>
    <w:rsid w:val="0064527F"/>
    <w:rsid w:val="006454AC"/>
    <w:rsid w:val="006457EB"/>
    <w:rsid w:val="00645A81"/>
    <w:rsid w:val="00646222"/>
    <w:rsid w:val="0064663D"/>
    <w:rsid w:val="00646944"/>
    <w:rsid w:val="0064695A"/>
    <w:rsid w:val="00646CA0"/>
    <w:rsid w:val="00650191"/>
    <w:rsid w:val="00650351"/>
    <w:rsid w:val="006505DC"/>
    <w:rsid w:val="006509BB"/>
    <w:rsid w:val="00650BE0"/>
    <w:rsid w:val="00651032"/>
    <w:rsid w:val="00651361"/>
    <w:rsid w:val="006514C8"/>
    <w:rsid w:val="00651605"/>
    <w:rsid w:val="006516A6"/>
    <w:rsid w:val="00651A21"/>
    <w:rsid w:val="00651E7A"/>
    <w:rsid w:val="00651FD1"/>
    <w:rsid w:val="006525DB"/>
    <w:rsid w:val="006531CB"/>
    <w:rsid w:val="00653453"/>
    <w:rsid w:val="00653E4D"/>
    <w:rsid w:val="00653F03"/>
    <w:rsid w:val="00654171"/>
    <w:rsid w:val="006541A6"/>
    <w:rsid w:val="00654347"/>
    <w:rsid w:val="006546E0"/>
    <w:rsid w:val="00654926"/>
    <w:rsid w:val="00654C6A"/>
    <w:rsid w:val="00655356"/>
    <w:rsid w:val="00655B41"/>
    <w:rsid w:val="00655C4D"/>
    <w:rsid w:val="00655C84"/>
    <w:rsid w:val="00656821"/>
    <w:rsid w:val="006569B1"/>
    <w:rsid w:val="00656F24"/>
    <w:rsid w:val="006572F6"/>
    <w:rsid w:val="00657379"/>
    <w:rsid w:val="006576D8"/>
    <w:rsid w:val="00657A85"/>
    <w:rsid w:val="00657BBC"/>
    <w:rsid w:val="006600F5"/>
    <w:rsid w:val="0066027D"/>
    <w:rsid w:val="006602F0"/>
    <w:rsid w:val="00660609"/>
    <w:rsid w:val="006609B1"/>
    <w:rsid w:val="00660B6E"/>
    <w:rsid w:val="00661109"/>
    <w:rsid w:val="00661D76"/>
    <w:rsid w:val="00661E8F"/>
    <w:rsid w:val="00662044"/>
    <w:rsid w:val="006623BF"/>
    <w:rsid w:val="006624F0"/>
    <w:rsid w:val="0066294A"/>
    <w:rsid w:val="0066318C"/>
    <w:rsid w:val="006637B9"/>
    <w:rsid w:val="00663AAC"/>
    <w:rsid w:val="0066410A"/>
    <w:rsid w:val="00664533"/>
    <w:rsid w:val="0066498E"/>
    <w:rsid w:val="00664A6F"/>
    <w:rsid w:val="00664E9E"/>
    <w:rsid w:val="006653D0"/>
    <w:rsid w:val="006653D3"/>
    <w:rsid w:val="006659DD"/>
    <w:rsid w:val="00665AF8"/>
    <w:rsid w:val="00665B84"/>
    <w:rsid w:val="006661AD"/>
    <w:rsid w:val="006662AD"/>
    <w:rsid w:val="006668CA"/>
    <w:rsid w:val="00666B27"/>
    <w:rsid w:val="00666E99"/>
    <w:rsid w:val="006673DD"/>
    <w:rsid w:val="0066760C"/>
    <w:rsid w:val="00667834"/>
    <w:rsid w:val="00667ABB"/>
    <w:rsid w:val="006702ED"/>
    <w:rsid w:val="006708C9"/>
    <w:rsid w:val="00670B88"/>
    <w:rsid w:val="00670E84"/>
    <w:rsid w:val="006710D8"/>
    <w:rsid w:val="006713F7"/>
    <w:rsid w:val="00671A22"/>
    <w:rsid w:val="0067240D"/>
    <w:rsid w:val="006726E0"/>
    <w:rsid w:val="006726E2"/>
    <w:rsid w:val="00672DBF"/>
    <w:rsid w:val="006742C5"/>
    <w:rsid w:val="00674A96"/>
    <w:rsid w:val="00674D18"/>
    <w:rsid w:val="006750F1"/>
    <w:rsid w:val="00675951"/>
    <w:rsid w:val="00675A81"/>
    <w:rsid w:val="00676022"/>
    <w:rsid w:val="006760D6"/>
    <w:rsid w:val="0067621D"/>
    <w:rsid w:val="0067643D"/>
    <w:rsid w:val="0067675D"/>
    <w:rsid w:val="006774B4"/>
    <w:rsid w:val="00677A1C"/>
    <w:rsid w:val="00677C73"/>
    <w:rsid w:val="00677F7C"/>
    <w:rsid w:val="0068074C"/>
    <w:rsid w:val="006813F0"/>
    <w:rsid w:val="006819D0"/>
    <w:rsid w:val="00681DA4"/>
    <w:rsid w:val="0068285B"/>
    <w:rsid w:val="00682942"/>
    <w:rsid w:val="00682AE2"/>
    <w:rsid w:val="006834E5"/>
    <w:rsid w:val="00683564"/>
    <w:rsid w:val="006835A1"/>
    <w:rsid w:val="00683605"/>
    <w:rsid w:val="006836FF"/>
    <w:rsid w:val="00683815"/>
    <w:rsid w:val="00683873"/>
    <w:rsid w:val="00683A28"/>
    <w:rsid w:val="00683FA5"/>
    <w:rsid w:val="00684959"/>
    <w:rsid w:val="00684DEA"/>
    <w:rsid w:val="006854F2"/>
    <w:rsid w:val="0068565C"/>
    <w:rsid w:val="00685CE0"/>
    <w:rsid w:val="0068620A"/>
    <w:rsid w:val="006862BE"/>
    <w:rsid w:val="00686A98"/>
    <w:rsid w:val="00686E12"/>
    <w:rsid w:val="00686FCA"/>
    <w:rsid w:val="0069093D"/>
    <w:rsid w:val="00690E56"/>
    <w:rsid w:val="00690F46"/>
    <w:rsid w:val="00691B4D"/>
    <w:rsid w:val="00691B5F"/>
    <w:rsid w:val="0069225F"/>
    <w:rsid w:val="0069249C"/>
    <w:rsid w:val="00692613"/>
    <w:rsid w:val="006927F0"/>
    <w:rsid w:val="00692D60"/>
    <w:rsid w:val="00692E52"/>
    <w:rsid w:val="0069335D"/>
    <w:rsid w:val="00693370"/>
    <w:rsid w:val="00694C3C"/>
    <w:rsid w:val="00695274"/>
    <w:rsid w:val="0069547B"/>
    <w:rsid w:val="00696870"/>
    <w:rsid w:val="00696ADE"/>
    <w:rsid w:val="00697E8B"/>
    <w:rsid w:val="006A040F"/>
    <w:rsid w:val="006A1039"/>
    <w:rsid w:val="006A1D88"/>
    <w:rsid w:val="006A21AF"/>
    <w:rsid w:val="006A2D1D"/>
    <w:rsid w:val="006A49AE"/>
    <w:rsid w:val="006A4C49"/>
    <w:rsid w:val="006A4E1C"/>
    <w:rsid w:val="006A52FF"/>
    <w:rsid w:val="006A58F0"/>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3E5"/>
    <w:rsid w:val="006B5363"/>
    <w:rsid w:val="006B56D9"/>
    <w:rsid w:val="006B5FBD"/>
    <w:rsid w:val="006B657B"/>
    <w:rsid w:val="006B6AFA"/>
    <w:rsid w:val="006B709C"/>
    <w:rsid w:val="006B7AF5"/>
    <w:rsid w:val="006C0000"/>
    <w:rsid w:val="006C01B3"/>
    <w:rsid w:val="006C0671"/>
    <w:rsid w:val="006C0F3D"/>
    <w:rsid w:val="006C0F58"/>
    <w:rsid w:val="006C1220"/>
    <w:rsid w:val="006C150F"/>
    <w:rsid w:val="006C1ABF"/>
    <w:rsid w:val="006C1BD3"/>
    <w:rsid w:val="006C1C44"/>
    <w:rsid w:val="006C1C92"/>
    <w:rsid w:val="006C1D80"/>
    <w:rsid w:val="006C2017"/>
    <w:rsid w:val="006C27F3"/>
    <w:rsid w:val="006C2C47"/>
    <w:rsid w:val="006C34ED"/>
    <w:rsid w:val="006C3A8A"/>
    <w:rsid w:val="006C3B12"/>
    <w:rsid w:val="006C3D2D"/>
    <w:rsid w:val="006C4023"/>
    <w:rsid w:val="006C4287"/>
    <w:rsid w:val="006C431D"/>
    <w:rsid w:val="006C4D54"/>
    <w:rsid w:val="006C4F59"/>
    <w:rsid w:val="006C501B"/>
    <w:rsid w:val="006C51B3"/>
    <w:rsid w:val="006C58DF"/>
    <w:rsid w:val="006C5FAE"/>
    <w:rsid w:val="006C6452"/>
    <w:rsid w:val="006C67C1"/>
    <w:rsid w:val="006C6CE3"/>
    <w:rsid w:val="006C7199"/>
    <w:rsid w:val="006C7422"/>
    <w:rsid w:val="006C74EC"/>
    <w:rsid w:val="006D0087"/>
    <w:rsid w:val="006D04D2"/>
    <w:rsid w:val="006D06CC"/>
    <w:rsid w:val="006D0E64"/>
    <w:rsid w:val="006D167F"/>
    <w:rsid w:val="006D176D"/>
    <w:rsid w:val="006D22F9"/>
    <w:rsid w:val="006D2318"/>
    <w:rsid w:val="006D280F"/>
    <w:rsid w:val="006D32A1"/>
    <w:rsid w:val="006D383A"/>
    <w:rsid w:val="006D4161"/>
    <w:rsid w:val="006D4FED"/>
    <w:rsid w:val="006D5C6E"/>
    <w:rsid w:val="006D5CCE"/>
    <w:rsid w:val="006D60EF"/>
    <w:rsid w:val="006D6131"/>
    <w:rsid w:val="006D66B2"/>
    <w:rsid w:val="006D6CC0"/>
    <w:rsid w:val="006D6DC4"/>
    <w:rsid w:val="006D6EEA"/>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279"/>
    <w:rsid w:val="006E77F0"/>
    <w:rsid w:val="006E787E"/>
    <w:rsid w:val="006F0215"/>
    <w:rsid w:val="006F0768"/>
    <w:rsid w:val="006F0AEB"/>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7E4"/>
    <w:rsid w:val="006F3A6E"/>
    <w:rsid w:val="006F4275"/>
    <w:rsid w:val="006F4A1E"/>
    <w:rsid w:val="006F4D0D"/>
    <w:rsid w:val="006F5200"/>
    <w:rsid w:val="006F713A"/>
    <w:rsid w:val="006F78A5"/>
    <w:rsid w:val="00700615"/>
    <w:rsid w:val="00700AD7"/>
    <w:rsid w:val="00701259"/>
    <w:rsid w:val="00701441"/>
    <w:rsid w:val="00701DC8"/>
    <w:rsid w:val="00701EDB"/>
    <w:rsid w:val="00701F32"/>
    <w:rsid w:val="007021CD"/>
    <w:rsid w:val="00702A1E"/>
    <w:rsid w:val="00702A70"/>
    <w:rsid w:val="00702E9B"/>
    <w:rsid w:val="00702EA8"/>
    <w:rsid w:val="0070320C"/>
    <w:rsid w:val="007033B5"/>
    <w:rsid w:val="00703549"/>
    <w:rsid w:val="00704670"/>
    <w:rsid w:val="00704E3E"/>
    <w:rsid w:val="00705DA7"/>
    <w:rsid w:val="00706102"/>
    <w:rsid w:val="007063FB"/>
    <w:rsid w:val="00706400"/>
    <w:rsid w:val="00706474"/>
    <w:rsid w:val="007069D0"/>
    <w:rsid w:val="0070704B"/>
    <w:rsid w:val="00710131"/>
    <w:rsid w:val="00710AF8"/>
    <w:rsid w:val="00710BF9"/>
    <w:rsid w:val="00710F65"/>
    <w:rsid w:val="007117BE"/>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17930"/>
    <w:rsid w:val="007202FA"/>
    <w:rsid w:val="0072059F"/>
    <w:rsid w:val="00720648"/>
    <w:rsid w:val="00720B9C"/>
    <w:rsid w:val="00720C94"/>
    <w:rsid w:val="0072168B"/>
    <w:rsid w:val="007217C3"/>
    <w:rsid w:val="0072199D"/>
    <w:rsid w:val="0072219B"/>
    <w:rsid w:val="00722424"/>
    <w:rsid w:val="007224EC"/>
    <w:rsid w:val="0072288D"/>
    <w:rsid w:val="00722DED"/>
    <w:rsid w:val="00723C1D"/>
    <w:rsid w:val="00723CC5"/>
    <w:rsid w:val="007240CE"/>
    <w:rsid w:val="007244C8"/>
    <w:rsid w:val="00724521"/>
    <w:rsid w:val="00724A11"/>
    <w:rsid w:val="00725154"/>
    <w:rsid w:val="007255AF"/>
    <w:rsid w:val="007264A6"/>
    <w:rsid w:val="00726680"/>
    <w:rsid w:val="00726C56"/>
    <w:rsid w:val="00727068"/>
    <w:rsid w:val="007270D6"/>
    <w:rsid w:val="007273AA"/>
    <w:rsid w:val="00727786"/>
    <w:rsid w:val="007278B3"/>
    <w:rsid w:val="00727AE5"/>
    <w:rsid w:val="00727E45"/>
    <w:rsid w:val="00727E46"/>
    <w:rsid w:val="00730041"/>
    <w:rsid w:val="0073024E"/>
    <w:rsid w:val="00730D60"/>
    <w:rsid w:val="00730FA8"/>
    <w:rsid w:val="00731EC4"/>
    <w:rsid w:val="00731FA8"/>
    <w:rsid w:val="0073212E"/>
    <w:rsid w:val="00732E66"/>
    <w:rsid w:val="00732F48"/>
    <w:rsid w:val="0073326F"/>
    <w:rsid w:val="0073378E"/>
    <w:rsid w:val="00733F2B"/>
    <w:rsid w:val="007343B1"/>
    <w:rsid w:val="00734516"/>
    <w:rsid w:val="00734D2F"/>
    <w:rsid w:val="00735043"/>
    <w:rsid w:val="007356CC"/>
    <w:rsid w:val="007365C8"/>
    <w:rsid w:val="00736983"/>
    <w:rsid w:val="00737520"/>
    <w:rsid w:val="0074067F"/>
    <w:rsid w:val="007406F6"/>
    <w:rsid w:val="00740C3E"/>
    <w:rsid w:val="00740E0F"/>
    <w:rsid w:val="00742601"/>
    <w:rsid w:val="00742EBC"/>
    <w:rsid w:val="00743384"/>
    <w:rsid w:val="007433D0"/>
    <w:rsid w:val="00743463"/>
    <w:rsid w:val="0074450C"/>
    <w:rsid w:val="00744632"/>
    <w:rsid w:val="00744A32"/>
    <w:rsid w:val="00744A94"/>
    <w:rsid w:val="007452B3"/>
    <w:rsid w:val="00745909"/>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838"/>
    <w:rsid w:val="00754D6C"/>
    <w:rsid w:val="007551D8"/>
    <w:rsid w:val="0075625B"/>
    <w:rsid w:val="00756E3A"/>
    <w:rsid w:val="00757115"/>
    <w:rsid w:val="0075719C"/>
    <w:rsid w:val="007578C1"/>
    <w:rsid w:val="00757B56"/>
    <w:rsid w:val="007604E4"/>
    <w:rsid w:val="00760601"/>
    <w:rsid w:val="007609B5"/>
    <w:rsid w:val="00760B67"/>
    <w:rsid w:val="00760F3C"/>
    <w:rsid w:val="0076115B"/>
    <w:rsid w:val="007619D3"/>
    <w:rsid w:val="00761CE2"/>
    <w:rsid w:val="00761E1F"/>
    <w:rsid w:val="00761E43"/>
    <w:rsid w:val="00763CCF"/>
    <w:rsid w:val="00763E35"/>
    <w:rsid w:val="00764C13"/>
    <w:rsid w:val="007657FC"/>
    <w:rsid w:val="00765D28"/>
    <w:rsid w:val="0076677C"/>
    <w:rsid w:val="00766829"/>
    <w:rsid w:val="00766AEC"/>
    <w:rsid w:val="00767296"/>
    <w:rsid w:val="0076737F"/>
    <w:rsid w:val="00767B25"/>
    <w:rsid w:val="007702E5"/>
    <w:rsid w:val="0077170D"/>
    <w:rsid w:val="0077176D"/>
    <w:rsid w:val="00771984"/>
    <w:rsid w:val="00771BEC"/>
    <w:rsid w:val="00771F85"/>
    <w:rsid w:val="00772487"/>
    <w:rsid w:val="00772549"/>
    <w:rsid w:val="00772570"/>
    <w:rsid w:val="00772730"/>
    <w:rsid w:val="00772828"/>
    <w:rsid w:val="0077300F"/>
    <w:rsid w:val="00773308"/>
    <w:rsid w:val="007735FB"/>
    <w:rsid w:val="0077389E"/>
    <w:rsid w:val="00773CAC"/>
    <w:rsid w:val="00773F61"/>
    <w:rsid w:val="00774134"/>
    <w:rsid w:val="00774A2D"/>
    <w:rsid w:val="00774E68"/>
    <w:rsid w:val="00774E93"/>
    <w:rsid w:val="0077505C"/>
    <w:rsid w:val="00775172"/>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11F"/>
    <w:rsid w:val="00785632"/>
    <w:rsid w:val="00785D0A"/>
    <w:rsid w:val="00786364"/>
    <w:rsid w:val="00786A8E"/>
    <w:rsid w:val="0078740E"/>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6C18"/>
    <w:rsid w:val="0079764A"/>
    <w:rsid w:val="00797BFA"/>
    <w:rsid w:val="007A0926"/>
    <w:rsid w:val="007A156F"/>
    <w:rsid w:val="007A1E36"/>
    <w:rsid w:val="007A262C"/>
    <w:rsid w:val="007A2FCF"/>
    <w:rsid w:val="007A3DF5"/>
    <w:rsid w:val="007A3F08"/>
    <w:rsid w:val="007A4050"/>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0C73"/>
    <w:rsid w:val="007B0F32"/>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17"/>
    <w:rsid w:val="007B619F"/>
    <w:rsid w:val="007B621F"/>
    <w:rsid w:val="007B6585"/>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395"/>
    <w:rsid w:val="007C45FB"/>
    <w:rsid w:val="007C4A9A"/>
    <w:rsid w:val="007C527A"/>
    <w:rsid w:val="007C553D"/>
    <w:rsid w:val="007C56CB"/>
    <w:rsid w:val="007C5B2F"/>
    <w:rsid w:val="007C5CAC"/>
    <w:rsid w:val="007C73E6"/>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6E"/>
    <w:rsid w:val="007D72D2"/>
    <w:rsid w:val="007D760B"/>
    <w:rsid w:val="007D77AF"/>
    <w:rsid w:val="007D7A6D"/>
    <w:rsid w:val="007D7E03"/>
    <w:rsid w:val="007D7EB3"/>
    <w:rsid w:val="007E013A"/>
    <w:rsid w:val="007E01DB"/>
    <w:rsid w:val="007E10DE"/>
    <w:rsid w:val="007E128A"/>
    <w:rsid w:val="007E19A6"/>
    <w:rsid w:val="007E21CE"/>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263"/>
    <w:rsid w:val="007F53B3"/>
    <w:rsid w:val="007F572D"/>
    <w:rsid w:val="007F5C6A"/>
    <w:rsid w:val="007F5D02"/>
    <w:rsid w:val="007F5D23"/>
    <w:rsid w:val="007F6056"/>
    <w:rsid w:val="007F7D62"/>
    <w:rsid w:val="007F7FF2"/>
    <w:rsid w:val="00800889"/>
    <w:rsid w:val="00800A64"/>
    <w:rsid w:val="00800BBA"/>
    <w:rsid w:val="00800C46"/>
    <w:rsid w:val="0080175F"/>
    <w:rsid w:val="00801B11"/>
    <w:rsid w:val="00801F46"/>
    <w:rsid w:val="00802129"/>
    <w:rsid w:val="008024D4"/>
    <w:rsid w:val="008027B3"/>
    <w:rsid w:val="00802E55"/>
    <w:rsid w:val="00803382"/>
    <w:rsid w:val="00803CE5"/>
    <w:rsid w:val="00803D06"/>
    <w:rsid w:val="00804642"/>
    <w:rsid w:val="008050AB"/>
    <w:rsid w:val="008059B4"/>
    <w:rsid w:val="00805B42"/>
    <w:rsid w:val="00805E4B"/>
    <w:rsid w:val="00805F58"/>
    <w:rsid w:val="00805F9E"/>
    <w:rsid w:val="00806C3B"/>
    <w:rsid w:val="00806D63"/>
    <w:rsid w:val="0080727D"/>
    <w:rsid w:val="00807409"/>
    <w:rsid w:val="008078DE"/>
    <w:rsid w:val="0080798A"/>
    <w:rsid w:val="00807C14"/>
    <w:rsid w:val="00807FA7"/>
    <w:rsid w:val="008102AD"/>
    <w:rsid w:val="0081126B"/>
    <w:rsid w:val="0081167C"/>
    <w:rsid w:val="00811C6E"/>
    <w:rsid w:val="00811E96"/>
    <w:rsid w:val="00811EF6"/>
    <w:rsid w:val="0081268F"/>
    <w:rsid w:val="0081297F"/>
    <w:rsid w:val="008141D0"/>
    <w:rsid w:val="00814318"/>
    <w:rsid w:val="008148B4"/>
    <w:rsid w:val="0081495F"/>
    <w:rsid w:val="00814ADC"/>
    <w:rsid w:val="008153A7"/>
    <w:rsid w:val="0081545B"/>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305B4"/>
    <w:rsid w:val="00830AE6"/>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1511"/>
    <w:rsid w:val="00841906"/>
    <w:rsid w:val="00842138"/>
    <w:rsid w:val="00842561"/>
    <w:rsid w:val="008429C6"/>
    <w:rsid w:val="00842BBF"/>
    <w:rsid w:val="00842F70"/>
    <w:rsid w:val="00843348"/>
    <w:rsid w:val="00843C79"/>
    <w:rsid w:val="00843E5D"/>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7F3"/>
    <w:rsid w:val="00850910"/>
    <w:rsid w:val="008509A7"/>
    <w:rsid w:val="00851076"/>
    <w:rsid w:val="008511EC"/>
    <w:rsid w:val="00851B91"/>
    <w:rsid w:val="00851C99"/>
    <w:rsid w:val="00851CD4"/>
    <w:rsid w:val="00851F62"/>
    <w:rsid w:val="00851FD3"/>
    <w:rsid w:val="00852213"/>
    <w:rsid w:val="0085238A"/>
    <w:rsid w:val="008524EB"/>
    <w:rsid w:val="00852890"/>
    <w:rsid w:val="0085318D"/>
    <w:rsid w:val="00853385"/>
    <w:rsid w:val="008547B9"/>
    <w:rsid w:val="00854FBB"/>
    <w:rsid w:val="00856248"/>
    <w:rsid w:val="008565BC"/>
    <w:rsid w:val="00856648"/>
    <w:rsid w:val="0085672F"/>
    <w:rsid w:val="00856A67"/>
    <w:rsid w:val="00856B26"/>
    <w:rsid w:val="00856B71"/>
    <w:rsid w:val="00856C93"/>
    <w:rsid w:val="00856DF0"/>
    <w:rsid w:val="0085719B"/>
    <w:rsid w:val="008573F9"/>
    <w:rsid w:val="00857D59"/>
    <w:rsid w:val="00857E85"/>
    <w:rsid w:val="00860ABD"/>
    <w:rsid w:val="0086138D"/>
    <w:rsid w:val="008614B9"/>
    <w:rsid w:val="00861731"/>
    <w:rsid w:val="0086190F"/>
    <w:rsid w:val="0086219D"/>
    <w:rsid w:val="008622D5"/>
    <w:rsid w:val="00862862"/>
    <w:rsid w:val="00862BAF"/>
    <w:rsid w:val="00862D12"/>
    <w:rsid w:val="00863B4F"/>
    <w:rsid w:val="00864147"/>
    <w:rsid w:val="008642D0"/>
    <w:rsid w:val="0086437F"/>
    <w:rsid w:val="00864795"/>
    <w:rsid w:val="008649D0"/>
    <w:rsid w:val="00864A2A"/>
    <w:rsid w:val="00864DDA"/>
    <w:rsid w:val="0086524B"/>
    <w:rsid w:val="00865539"/>
    <w:rsid w:val="0086613E"/>
    <w:rsid w:val="00866645"/>
    <w:rsid w:val="00866F90"/>
    <w:rsid w:val="008674FE"/>
    <w:rsid w:val="008676E6"/>
    <w:rsid w:val="00867ECB"/>
    <w:rsid w:val="00867FC5"/>
    <w:rsid w:val="0087124F"/>
    <w:rsid w:val="008714DB"/>
    <w:rsid w:val="00871578"/>
    <w:rsid w:val="00871681"/>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916"/>
    <w:rsid w:val="00877C40"/>
    <w:rsid w:val="00877E88"/>
    <w:rsid w:val="0088002F"/>
    <w:rsid w:val="008802A2"/>
    <w:rsid w:val="008804D7"/>
    <w:rsid w:val="008806EF"/>
    <w:rsid w:val="00880A80"/>
    <w:rsid w:val="0088105A"/>
    <w:rsid w:val="00881072"/>
    <w:rsid w:val="008816A3"/>
    <w:rsid w:val="00881DF7"/>
    <w:rsid w:val="008829F7"/>
    <w:rsid w:val="00882E18"/>
    <w:rsid w:val="00882EB6"/>
    <w:rsid w:val="00883A87"/>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0DE"/>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376"/>
    <w:rsid w:val="008A14DB"/>
    <w:rsid w:val="008A1870"/>
    <w:rsid w:val="008A1A62"/>
    <w:rsid w:val="008A1D01"/>
    <w:rsid w:val="008A1DEE"/>
    <w:rsid w:val="008A1FFE"/>
    <w:rsid w:val="008A21D4"/>
    <w:rsid w:val="008A2348"/>
    <w:rsid w:val="008A242B"/>
    <w:rsid w:val="008A2836"/>
    <w:rsid w:val="008A2944"/>
    <w:rsid w:val="008A2C51"/>
    <w:rsid w:val="008A342D"/>
    <w:rsid w:val="008A35F8"/>
    <w:rsid w:val="008A374A"/>
    <w:rsid w:val="008A45D1"/>
    <w:rsid w:val="008A4609"/>
    <w:rsid w:val="008A46C7"/>
    <w:rsid w:val="008A4780"/>
    <w:rsid w:val="008A4896"/>
    <w:rsid w:val="008A489B"/>
    <w:rsid w:val="008A4ACA"/>
    <w:rsid w:val="008A4C8C"/>
    <w:rsid w:val="008A5963"/>
    <w:rsid w:val="008A5ABF"/>
    <w:rsid w:val="008A5F82"/>
    <w:rsid w:val="008A5FD4"/>
    <w:rsid w:val="008A6337"/>
    <w:rsid w:val="008A68B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18F"/>
    <w:rsid w:val="008B6972"/>
    <w:rsid w:val="008B7D7C"/>
    <w:rsid w:val="008C05F1"/>
    <w:rsid w:val="008C07C7"/>
    <w:rsid w:val="008C097F"/>
    <w:rsid w:val="008C09EB"/>
    <w:rsid w:val="008C0B8B"/>
    <w:rsid w:val="008C0E17"/>
    <w:rsid w:val="008C1006"/>
    <w:rsid w:val="008C2AB9"/>
    <w:rsid w:val="008C2F0F"/>
    <w:rsid w:val="008C329B"/>
    <w:rsid w:val="008C3DBB"/>
    <w:rsid w:val="008C4092"/>
    <w:rsid w:val="008C5036"/>
    <w:rsid w:val="008C5D99"/>
    <w:rsid w:val="008C61AE"/>
    <w:rsid w:val="008C6EF3"/>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3554"/>
    <w:rsid w:val="008D406C"/>
    <w:rsid w:val="008D4146"/>
    <w:rsid w:val="008D42F6"/>
    <w:rsid w:val="008D5013"/>
    <w:rsid w:val="008D59E9"/>
    <w:rsid w:val="008D6E26"/>
    <w:rsid w:val="008D6E4C"/>
    <w:rsid w:val="008D707E"/>
    <w:rsid w:val="008D7367"/>
    <w:rsid w:val="008D73B9"/>
    <w:rsid w:val="008D7D2D"/>
    <w:rsid w:val="008E0F0B"/>
    <w:rsid w:val="008E1159"/>
    <w:rsid w:val="008E1580"/>
    <w:rsid w:val="008E1A9C"/>
    <w:rsid w:val="008E20F1"/>
    <w:rsid w:val="008E2365"/>
    <w:rsid w:val="008E2F17"/>
    <w:rsid w:val="008E30E0"/>
    <w:rsid w:val="008E3175"/>
    <w:rsid w:val="008E32CE"/>
    <w:rsid w:val="008E3CC4"/>
    <w:rsid w:val="008E3DDC"/>
    <w:rsid w:val="008E417F"/>
    <w:rsid w:val="008E4257"/>
    <w:rsid w:val="008E4F24"/>
    <w:rsid w:val="008E5512"/>
    <w:rsid w:val="008E5968"/>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11"/>
    <w:rsid w:val="008F71B1"/>
    <w:rsid w:val="008F71BC"/>
    <w:rsid w:val="008F7246"/>
    <w:rsid w:val="008F726A"/>
    <w:rsid w:val="008F7DE6"/>
    <w:rsid w:val="00900FAB"/>
    <w:rsid w:val="009015B2"/>
    <w:rsid w:val="00901881"/>
    <w:rsid w:val="00901978"/>
    <w:rsid w:val="00901D1D"/>
    <w:rsid w:val="009022AF"/>
    <w:rsid w:val="009022F5"/>
    <w:rsid w:val="00902914"/>
    <w:rsid w:val="00903496"/>
    <w:rsid w:val="009037F5"/>
    <w:rsid w:val="00903881"/>
    <w:rsid w:val="009040D4"/>
    <w:rsid w:val="00904723"/>
    <w:rsid w:val="00905ACD"/>
    <w:rsid w:val="00906209"/>
    <w:rsid w:val="0090659B"/>
    <w:rsid w:val="0090660F"/>
    <w:rsid w:val="00906736"/>
    <w:rsid w:val="00906D38"/>
    <w:rsid w:val="00906E90"/>
    <w:rsid w:val="00906F53"/>
    <w:rsid w:val="009070AB"/>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57F"/>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DAC"/>
    <w:rsid w:val="00926EC9"/>
    <w:rsid w:val="009272C6"/>
    <w:rsid w:val="0093107E"/>
    <w:rsid w:val="009313EE"/>
    <w:rsid w:val="00931A9D"/>
    <w:rsid w:val="00931E55"/>
    <w:rsid w:val="0093203D"/>
    <w:rsid w:val="00932766"/>
    <w:rsid w:val="00932F82"/>
    <w:rsid w:val="009336A3"/>
    <w:rsid w:val="00933910"/>
    <w:rsid w:val="00933A3E"/>
    <w:rsid w:val="0093459A"/>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1DCD"/>
    <w:rsid w:val="00942105"/>
    <w:rsid w:val="009422BC"/>
    <w:rsid w:val="0094287F"/>
    <w:rsid w:val="009429B3"/>
    <w:rsid w:val="00942B51"/>
    <w:rsid w:val="009430E5"/>
    <w:rsid w:val="0094315F"/>
    <w:rsid w:val="009431A3"/>
    <w:rsid w:val="009432CB"/>
    <w:rsid w:val="009436D4"/>
    <w:rsid w:val="00943AFE"/>
    <w:rsid w:val="00943BD8"/>
    <w:rsid w:val="00943DE3"/>
    <w:rsid w:val="00944192"/>
    <w:rsid w:val="00944315"/>
    <w:rsid w:val="009462A7"/>
    <w:rsid w:val="0094678B"/>
    <w:rsid w:val="00946AB7"/>
    <w:rsid w:val="00946B07"/>
    <w:rsid w:val="00947A99"/>
    <w:rsid w:val="00947CDD"/>
    <w:rsid w:val="00950145"/>
    <w:rsid w:val="009505BB"/>
    <w:rsid w:val="00950944"/>
    <w:rsid w:val="009510AD"/>
    <w:rsid w:val="009513BE"/>
    <w:rsid w:val="00951973"/>
    <w:rsid w:val="00951B96"/>
    <w:rsid w:val="00951DAD"/>
    <w:rsid w:val="00951DBF"/>
    <w:rsid w:val="00951E28"/>
    <w:rsid w:val="00951EFA"/>
    <w:rsid w:val="00952259"/>
    <w:rsid w:val="0095242E"/>
    <w:rsid w:val="00952D55"/>
    <w:rsid w:val="0095353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1A8"/>
    <w:rsid w:val="00977265"/>
    <w:rsid w:val="00977C6D"/>
    <w:rsid w:val="00977F17"/>
    <w:rsid w:val="00980499"/>
    <w:rsid w:val="009805F0"/>
    <w:rsid w:val="00980BF6"/>
    <w:rsid w:val="0098118C"/>
    <w:rsid w:val="00981469"/>
    <w:rsid w:val="00981AF3"/>
    <w:rsid w:val="0098222D"/>
    <w:rsid w:val="00982497"/>
    <w:rsid w:val="00982885"/>
    <w:rsid w:val="00982C61"/>
    <w:rsid w:val="00982CD1"/>
    <w:rsid w:val="00982E57"/>
    <w:rsid w:val="0098342A"/>
    <w:rsid w:val="00983AE1"/>
    <w:rsid w:val="00983E85"/>
    <w:rsid w:val="00984109"/>
    <w:rsid w:val="0098506D"/>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641"/>
    <w:rsid w:val="0099172C"/>
    <w:rsid w:val="00991B19"/>
    <w:rsid w:val="00991F23"/>
    <w:rsid w:val="00992605"/>
    <w:rsid w:val="00992CD6"/>
    <w:rsid w:val="00993599"/>
    <w:rsid w:val="00993E57"/>
    <w:rsid w:val="00994CCA"/>
    <w:rsid w:val="00996FFF"/>
    <w:rsid w:val="009974A8"/>
    <w:rsid w:val="009975C9"/>
    <w:rsid w:val="0099773C"/>
    <w:rsid w:val="009A0A09"/>
    <w:rsid w:val="009A1489"/>
    <w:rsid w:val="009A1EC6"/>
    <w:rsid w:val="009A245B"/>
    <w:rsid w:val="009A2516"/>
    <w:rsid w:val="009A2FAA"/>
    <w:rsid w:val="009A349F"/>
    <w:rsid w:val="009A3852"/>
    <w:rsid w:val="009A4788"/>
    <w:rsid w:val="009A4A6E"/>
    <w:rsid w:val="009A4B67"/>
    <w:rsid w:val="009A5FDB"/>
    <w:rsid w:val="009A73F6"/>
    <w:rsid w:val="009A7D33"/>
    <w:rsid w:val="009B0A9C"/>
    <w:rsid w:val="009B10AE"/>
    <w:rsid w:val="009B1240"/>
    <w:rsid w:val="009B1690"/>
    <w:rsid w:val="009B18D7"/>
    <w:rsid w:val="009B23EE"/>
    <w:rsid w:val="009B2675"/>
    <w:rsid w:val="009B3610"/>
    <w:rsid w:val="009B37D3"/>
    <w:rsid w:val="009B4B6D"/>
    <w:rsid w:val="009B4C61"/>
    <w:rsid w:val="009B4C66"/>
    <w:rsid w:val="009B4CB0"/>
    <w:rsid w:val="009B4CE0"/>
    <w:rsid w:val="009B54CF"/>
    <w:rsid w:val="009B5A8C"/>
    <w:rsid w:val="009B5C74"/>
    <w:rsid w:val="009B6097"/>
    <w:rsid w:val="009B646F"/>
    <w:rsid w:val="009B661E"/>
    <w:rsid w:val="009B68A4"/>
    <w:rsid w:val="009B6CF3"/>
    <w:rsid w:val="009B706D"/>
    <w:rsid w:val="009B75F0"/>
    <w:rsid w:val="009B7D1B"/>
    <w:rsid w:val="009C01B9"/>
    <w:rsid w:val="009C0342"/>
    <w:rsid w:val="009C0408"/>
    <w:rsid w:val="009C0B5E"/>
    <w:rsid w:val="009C12CC"/>
    <w:rsid w:val="009C1546"/>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A4D"/>
    <w:rsid w:val="009D2B5A"/>
    <w:rsid w:val="009D2BAC"/>
    <w:rsid w:val="009D2E97"/>
    <w:rsid w:val="009D41AC"/>
    <w:rsid w:val="009D5139"/>
    <w:rsid w:val="009D55EE"/>
    <w:rsid w:val="009D564D"/>
    <w:rsid w:val="009D5843"/>
    <w:rsid w:val="009D5970"/>
    <w:rsid w:val="009D5C32"/>
    <w:rsid w:val="009D73F5"/>
    <w:rsid w:val="009D740A"/>
    <w:rsid w:val="009D7D93"/>
    <w:rsid w:val="009E0381"/>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82"/>
    <w:rsid w:val="009E4CC2"/>
    <w:rsid w:val="009E564F"/>
    <w:rsid w:val="009E5983"/>
    <w:rsid w:val="009E60D3"/>
    <w:rsid w:val="009E6184"/>
    <w:rsid w:val="009E62A3"/>
    <w:rsid w:val="009E6326"/>
    <w:rsid w:val="009E6333"/>
    <w:rsid w:val="009E655C"/>
    <w:rsid w:val="009E656B"/>
    <w:rsid w:val="009E65AD"/>
    <w:rsid w:val="009E6F2E"/>
    <w:rsid w:val="009E7475"/>
    <w:rsid w:val="009E752B"/>
    <w:rsid w:val="009F0A3A"/>
    <w:rsid w:val="009F0BD3"/>
    <w:rsid w:val="009F1F49"/>
    <w:rsid w:val="009F2467"/>
    <w:rsid w:val="009F2725"/>
    <w:rsid w:val="009F31D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9D1"/>
    <w:rsid w:val="00A06EB9"/>
    <w:rsid w:val="00A072F0"/>
    <w:rsid w:val="00A1016F"/>
    <w:rsid w:val="00A10996"/>
    <w:rsid w:val="00A10B74"/>
    <w:rsid w:val="00A10C18"/>
    <w:rsid w:val="00A10EC9"/>
    <w:rsid w:val="00A1130A"/>
    <w:rsid w:val="00A11E6B"/>
    <w:rsid w:val="00A11E8D"/>
    <w:rsid w:val="00A11F7F"/>
    <w:rsid w:val="00A12648"/>
    <w:rsid w:val="00A127BA"/>
    <w:rsid w:val="00A12FDC"/>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62E5"/>
    <w:rsid w:val="00A27672"/>
    <w:rsid w:val="00A27674"/>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C4E"/>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1"/>
    <w:rsid w:val="00A42565"/>
    <w:rsid w:val="00A42621"/>
    <w:rsid w:val="00A42E48"/>
    <w:rsid w:val="00A436D2"/>
    <w:rsid w:val="00A43752"/>
    <w:rsid w:val="00A4391C"/>
    <w:rsid w:val="00A443B8"/>
    <w:rsid w:val="00A450AE"/>
    <w:rsid w:val="00A452B2"/>
    <w:rsid w:val="00A454E3"/>
    <w:rsid w:val="00A45598"/>
    <w:rsid w:val="00A457AB"/>
    <w:rsid w:val="00A45F64"/>
    <w:rsid w:val="00A463F3"/>
    <w:rsid w:val="00A4658D"/>
    <w:rsid w:val="00A468B1"/>
    <w:rsid w:val="00A469C0"/>
    <w:rsid w:val="00A47100"/>
    <w:rsid w:val="00A472D1"/>
    <w:rsid w:val="00A47335"/>
    <w:rsid w:val="00A47902"/>
    <w:rsid w:val="00A47B8B"/>
    <w:rsid w:val="00A50258"/>
    <w:rsid w:val="00A50806"/>
    <w:rsid w:val="00A5085F"/>
    <w:rsid w:val="00A50A9B"/>
    <w:rsid w:val="00A51149"/>
    <w:rsid w:val="00A5118A"/>
    <w:rsid w:val="00A51C4A"/>
    <w:rsid w:val="00A5289A"/>
    <w:rsid w:val="00A53632"/>
    <w:rsid w:val="00A53AB4"/>
    <w:rsid w:val="00A53DBB"/>
    <w:rsid w:val="00A53FB6"/>
    <w:rsid w:val="00A5498C"/>
    <w:rsid w:val="00A54D45"/>
    <w:rsid w:val="00A54FE4"/>
    <w:rsid w:val="00A5541A"/>
    <w:rsid w:val="00A56092"/>
    <w:rsid w:val="00A567CB"/>
    <w:rsid w:val="00A57263"/>
    <w:rsid w:val="00A57C6A"/>
    <w:rsid w:val="00A57DEC"/>
    <w:rsid w:val="00A60040"/>
    <w:rsid w:val="00A6060D"/>
    <w:rsid w:val="00A60BF7"/>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AAC"/>
    <w:rsid w:val="00A64C0E"/>
    <w:rsid w:val="00A6506D"/>
    <w:rsid w:val="00A65327"/>
    <w:rsid w:val="00A6533E"/>
    <w:rsid w:val="00A653AC"/>
    <w:rsid w:val="00A655B7"/>
    <w:rsid w:val="00A65632"/>
    <w:rsid w:val="00A65BF7"/>
    <w:rsid w:val="00A65C20"/>
    <w:rsid w:val="00A65D60"/>
    <w:rsid w:val="00A65DCD"/>
    <w:rsid w:val="00A664CD"/>
    <w:rsid w:val="00A66506"/>
    <w:rsid w:val="00A66E2A"/>
    <w:rsid w:val="00A6764D"/>
    <w:rsid w:val="00A6769C"/>
    <w:rsid w:val="00A67E6C"/>
    <w:rsid w:val="00A67FE1"/>
    <w:rsid w:val="00A70081"/>
    <w:rsid w:val="00A703C1"/>
    <w:rsid w:val="00A70642"/>
    <w:rsid w:val="00A7067D"/>
    <w:rsid w:val="00A70743"/>
    <w:rsid w:val="00A7084B"/>
    <w:rsid w:val="00A712E0"/>
    <w:rsid w:val="00A7189A"/>
    <w:rsid w:val="00A71C9E"/>
    <w:rsid w:val="00A71DDE"/>
    <w:rsid w:val="00A7201A"/>
    <w:rsid w:val="00A7228B"/>
    <w:rsid w:val="00A72A7B"/>
    <w:rsid w:val="00A72B75"/>
    <w:rsid w:val="00A72D7C"/>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78C"/>
    <w:rsid w:val="00A80BAD"/>
    <w:rsid w:val="00A811CB"/>
    <w:rsid w:val="00A81D00"/>
    <w:rsid w:val="00A81D2F"/>
    <w:rsid w:val="00A81E59"/>
    <w:rsid w:val="00A81EBE"/>
    <w:rsid w:val="00A826F1"/>
    <w:rsid w:val="00A82712"/>
    <w:rsid w:val="00A82D02"/>
    <w:rsid w:val="00A83369"/>
    <w:rsid w:val="00A83A27"/>
    <w:rsid w:val="00A8428C"/>
    <w:rsid w:val="00A84364"/>
    <w:rsid w:val="00A84822"/>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2FFE"/>
    <w:rsid w:val="00A9324D"/>
    <w:rsid w:val="00A9331F"/>
    <w:rsid w:val="00A93F51"/>
    <w:rsid w:val="00A944A9"/>
    <w:rsid w:val="00A95FC5"/>
    <w:rsid w:val="00A96010"/>
    <w:rsid w:val="00A9684D"/>
    <w:rsid w:val="00A97402"/>
    <w:rsid w:val="00A974C9"/>
    <w:rsid w:val="00A97873"/>
    <w:rsid w:val="00AA00FD"/>
    <w:rsid w:val="00AA0B30"/>
    <w:rsid w:val="00AA0EFF"/>
    <w:rsid w:val="00AA0F61"/>
    <w:rsid w:val="00AA1265"/>
    <w:rsid w:val="00AA1D97"/>
    <w:rsid w:val="00AA1E6C"/>
    <w:rsid w:val="00AA29DC"/>
    <w:rsid w:val="00AA2B4F"/>
    <w:rsid w:val="00AA321D"/>
    <w:rsid w:val="00AA3259"/>
    <w:rsid w:val="00AA383C"/>
    <w:rsid w:val="00AA3ACE"/>
    <w:rsid w:val="00AA3BBB"/>
    <w:rsid w:val="00AA3C4B"/>
    <w:rsid w:val="00AA3F4F"/>
    <w:rsid w:val="00AA4B32"/>
    <w:rsid w:val="00AA4CFF"/>
    <w:rsid w:val="00AA4D52"/>
    <w:rsid w:val="00AA4F04"/>
    <w:rsid w:val="00AA5773"/>
    <w:rsid w:val="00AA6669"/>
    <w:rsid w:val="00AA690A"/>
    <w:rsid w:val="00AA6AB3"/>
    <w:rsid w:val="00AA6D26"/>
    <w:rsid w:val="00AA74C0"/>
    <w:rsid w:val="00AB03D1"/>
    <w:rsid w:val="00AB0541"/>
    <w:rsid w:val="00AB09EE"/>
    <w:rsid w:val="00AB1310"/>
    <w:rsid w:val="00AB19B4"/>
    <w:rsid w:val="00AB2400"/>
    <w:rsid w:val="00AB25DF"/>
    <w:rsid w:val="00AB2CE6"/>
    <w:rsid w:val="00AB52BB"/>
    <w:rsid w:val="00AB5377"/>
    <w:rsid w:val="00AB5B77"/>
    <w:rsid w:val="00AB5C1D"/>
    <w:rsid w:val="00AB7D08"/>
    <w:rsid w:val="00AB7F4B"/>
    <w:rsid w:val="00AB7F83"/>
    <w:rsid w:val="00AC025F"/>
    <w:rsid w:val="00AC0B81"/>
    <w:rsid w:val="00AC2300"/>
    <w:rsid w:val="00AC2839"/>
    <w:rsid w:val="00AC3047"/>
    <w:rsid w:val="00AC330B"/>
    <w:rsid w:val="00AC3451"/>
    <w:rsid w:val="00AC3506"/>
    <w:rsid w:val="00AC387E"/>
    <w:rsid w:val="00AC482F"/>
    <w:rsid w:val="00AC49E6"/>
    <w:rsid w:val="00AC4DD2"/>
    <w:rsid w:val="00AC5210"/>
    <w:rsid w:val="00AC5710"/>
    <w:rsid w:val="00AC5BDF"/>
    <w:rsid w:val="00AC5DA2"/>
    <w:rsid w:val="00AC6310"/>
    <w:rsid w:val="00AC65B8"/>
    <w:rsid w:val="00AC662A"/>
    <w:rsid w:val="00AC6903"/>
    <w:rsid w:val="00AC6B95"/>
    <w:rsid w:val="00AC722F"/>
    <w:rsid w:val="00AC7669"/>
    <w:rsid w:val="00AC79C9"/>
    <w:rsid w:val="00AD043B"/>
    <w:rsid w:val="00AD0AF6"/>
    <w:rsid w:val="00AD0E4F"/>
    <w:rsid w:val="00AD0FC7"/>
    <w:rsid w:val="00AD1A93"/>
    <w:rsid w:val="00AD277E"/>
    <w:rsid w:val="00AD343E"/>
    <w:rsid w:val="00AD37E8"/>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B3"/>
    <w:rsid w:val="00AE4BEA"/>
    <w:rsid w:val="00AE4C6D"/>
    <w:rsid w:val="00AE50A3"/>
    <w:rsid w:val="00AE54FF"/>
    <w:rsid w:val="00AE563F"/>
    <w:rsid w:val="00AE5661"/>
    <w:rsid w:val="00AE6595"/>
    <w:rsid w:val="00AE66B1"/>
    <w:rsid w:val="00AE6B0B"/>
    <w:rsid w:val="00AE71A8"/>
    <w:rsid w:val="00AE74AF"/>
    <w:rsid w:val="00AE74B3"/>
    <w:rsid w:val="00AE7530"/>
    <w:rsid w:val="00AE7678"/>
    <w:rsid w:val="00AE7F0C"/>
    <w:rsid w:val="00AF0329"/>
    <w:rsid w:val="00AF0774"/>
    <w:rsid w:val="00AF0B7B"/>
    <w:rsid w:val="00AF11B5"/>
    <w:rsid w:val="00AF1F48"/>
    <w:rsid w:val="00AF1FE8"/>
    <w:rsid w:val="00AF22ED"/>
    <w:rsid w:val="00AF2612"/>
    <w:rsid w:val="00AF362F"/>
    <w:rsid w:val="00AF3889"/>
    <w:rsid w:val="00AF39DC"/>
    <w:rsid w:val="00AF3BD3"/>
    <w:rsid w:val="00AF3F13"/>
    <w:rsid w:val="00AF3FE3"/>
    <w:rsid w:val="00AF4A53"/>
    <w:rsid w:val="00AF4F33"/>
    <w:rsid w:val="00AF52DC"/>
    <w:rsid w:val="00AF54F6"/>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19BA"/>
    <w:rsid w:val="00B022D8"/>
    <w:rsid w:val="00B02540"/>
    <w:rsid w:val="00B02836"/>
    <w:rsid w:val="00B02AF0"/>
    <w:rsid w:val="00B039AB"/>
    <w:rsid w:val="00B039E9"/>
    <w:rsid w:val="00B03B7D"/>
    <w:rsid w:val="00B04DC3"/>
    <w:rsid w:val="00B04EED"/>
    <w:rsid w:val="00B0529B"/>
    <w:rsid w:val="00B05E03"/>
    <w:rsid w:val="00B0644E"/>
    <w:rsid w:val="00B06888"/>
    <w:rsid w:val="00B07755"/>
    <w:rsid w:val="00B1077D"/>
    <w:rsid w:val="00B10841"/>
    <w:rsid w:val="00B10A7C"/>
    <w:rsid w:val="00B10B1F"/>
    <w:rsid w:val="00B11176"/>
    <w:rsid w:val="00B1176D"/>
    <w:rsid w:val="00B11B4E"/>
    <w:rsid w:val="00B123B7"/>
    <w:rsid w:val="00B13CB1"/>
    <w:rsid w:val="00B14997"/>
    <w:rsid w:val="00B14BEA"/>
    <w:rsid w:val="00B14F5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0"/>
    <w:rsid w:val="00B2635D"/>
    <w:rsid w:val="00B26451"/>
    <w:rsid w:val="00B267F1"/>
    <w:rsid w:val="00B269E7"/>
    <w:rsid w:val="00B2725F"/>
    <w:rsid w:val="00B2779E"/>
    <w:rsid w:val="00B27998"/>
    <w:rsid w:val="00B308E1"/>
    <w:rsid w:val="00B30FEF"/>
    <w:rsid w:val="00B314D3"/>
    <w:rsid w:val="00B316BA"/>
    <w:rsid w:val="00B31D3D"/>
    <w:rsid w:val="00B32623"/>
    <w:rsid w:val="00B331DC"/>
    <w:rsid w:val="00B33BCF"/>
    <w:rsid w:val="00B33C76"/>
    <w:rsid w:val="00B3418D"/>
    <w:rsid w:val="00B3444E"/>
    <w:rsid w:val="00B35546"/>
    <w:rsid w:val="00B3556A"/>
    <w:rsid w:val="00B35594"/>
    <w:rsid w:val="00B3580D"/>
    <w:rsid w:val="00B35E2D"/>
    <w:rsid w:val="00B36B6D"/>
    <w:rsid w:val="00B3756E"/>
    <w:rsid w:val="00B401AE"/>
    <w:rsid w:val="00B402BB"/>
    <w:rsid w:val="00B4032C"/>
    <w:rsid w:val="00B40EED"/>
    <w:rsid w:val="00B414AF"/>
    <w:rsid w:val="00B41708"/>
    <w:rsid w:val="00B4192D"/>
    <w:rsid w:val="00B425C1"/>
    <w:rsid w:val="00B42626"/>
    <w:rsid w:val="00B42998"/>
    <w:rsid w:val="00B42DF1"/>
    <w:rsid w:val="00B4301A"/>
    <w:rsid w:val="00B43B6A"/>
    <w:rsid w:val="00B43FF7"/>
    <w:rsid w:val="00B4438B"/>
    <w:rsid w:val="00B44C26"/>
    <w:rsid w:val="00B45160"/>
    <w:rsid w:val="00B453BE"/>
    <w:rsid w:val="00B46241"/>
    <w:rsid w:val="00B46422"/>
    <w:rsid w:val="00B46735"/>
    <w:rsid w:val="00B468A0"/>
    <w:rsid w:val="00B4705F"/>
    <w:rsid w:val="00B47896"/>
    <w:rsid w:val="00B47C72"/>
    <w:rsid w:val="00B47D36"/>
    <w:rsid w:val="00B507E9"/>
    <w:rsid w:val="00B50878"/>
    <w:rsid w:val="00B50D0F"/>
    <w:rsid w:val="00B50F95"/>
    <w:rsid w:val="00B5109F"/>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46F2"/>
    <w:rsid w:val="00B54DDC"/>
    <w:rsid w:val="00B550A0"/>
    <w:rsid w:val="00B555A9"/>
    <w:rsid w:val="00B55A12"/>
    <w:rsid w:val="00B55A15"/>
    <w:rsid w:val="00B55E82"/>
    <w:rsid w:val="00B55F13"/>
    <w:rsid w:val="00B5617C"/>
    <w:rsid w:val="00B563AF"/>
    <w:rsid w:val="00B563E9"/>
    <w:rsid w:val="00B56902"/>
    <w:rsid w:val="00B56922"/>
    <w:rsid w:val="00B56B70"/>
    <w:rsid w:val="00B56ECB"/>
    <w:rsid w:val="00B57782"/>
    <w:rsid w:val="00B57983"/>
    <w:rsid w:val="00B57B0B"/>
    <w:rsid w:val="00B6036B"/>
    <w:rsid w:val="00B604C8"/>
    <w:rsid w:val="00B60AC2"/>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03F"/>
    <w:rsid w:val="00B67145"/>
    <w:rsid w:val="00B677F1"/>
    <w:rsid w:val="00B67914"/>
    <w:rsid w:val="00B67F1E"/>
    <w:rsid w:val="00B701AB"/>
    <w:rsid w:val="00B70767"/>
    <w:rsid w:val="00B707AF"/>
    <w:rsid w:val="00B70882"/>
    <w:rsid w:val="00B709B8"/>
    <w:rsid w:val="00B70DC2"/>
    <w:rsid w:val="00B717DC"/>
    <w:rsid w:val="00B71D14"/>
    <w:rsid w:val="00B722FB"/>
    <w:rsid w:val="00B72D75"/>
    <w:rsid w:val="00B72F97"/>
    <w:rsid w:val="00B73165"/>
    <w:rsid w:val="00B741EF"/>
    <w:rsid w:val="00B742B8"/>
    <w:rsid w:val="00B747A2"/>
    <w:rsid w:val="00B74DE9"/>
    <w:rsid w:val="00B75001"/>
    <w:rsid w:val="00B75086"/>
    <w:rsid w:val="00B7532D"/>
    <w:rsid w:val="00B7568D"/>
    <w:rsid w:val="00B75D6E"/>
    <w:rsid w:val="00B75F72"/>
    <w:rsid w:val="00B76AB5"/>
    <w:rsid w:val="00B76DC1"/>
    <w:rsid w:val="00B77C89"/>
    <w:rsid w:val="00B77CFD"/>
    <w:rsid w:val="00B800B7"/>
    <w:rsid w:val="00B80425"/>
    <w:rsid w:val="00B805C4"/>
    <w:rsid w:val="00B80D1E"/>
    <w:rsid w:val="00B80EF7"/>
    <w:rsid w:val="00B80F3A"/>
    <w:rsid w:val="00B81548"/>
    <w:rsid w:val="00B81633"/>
    <w:rsid w:val="00B81807"/>
    <w:rsid w:val="00B81EDF"/>
    <w:rsid w:val="00B81F81"/>
    <w:rsid w:val="00B82A85"/>
    <w:rsid w:val="00B82BA8"/>
    <w:rsid w:val="00B82FF5"/>
    <w:rsid w:val="00B8385E"/>
    <w:rsid w:val="00B83A38"/>
    <w:rsid w:val="00B83D46"/>
    <w:rsid w:val="00B84193"/>
    <w:rsid w:val="00B84A84"/>
    <w:rsid w:val="00B84EC3"/>
    <w:rsid w:val="00B850CE"/>
    <w:rsid w:val="00B862C0"/>
    <w:rsid w:val="00B863D9"/>
    <w:rsid w:val="00B864BA"/>
    <w:rsid w:val="00B8681C"/>
    <w:rsid w:val="00B86C03"/>
    <w:rsid w:val="00B86E98"/>
    <w:rsid w:val="00B874BA"/>
    <w:rsid w:val="00B87F9A"/>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2FBE"/>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0E7E"/>
    <w:rsid w:val="00BB14CF"/>
    <w:rsid w:val="00BB17C8"/>
    <w:rsid w:val="00BB1CF9"/>
    <w:rsid w:val="00BB2101"/>
    <w:rsid w:val="00BB2133"/>
    <w:rsid w:val="00BB21C9"/>
    <w:rsid w:val="00BB26DC"/>
    <w:rsid w:val="00BB271E"/>
    <w:rsid w:val="00BB27D3"/>
    <w:rsid w:val="00BB2A32"/>
    <w:rsid w:val="00BB2C04"/>
    <w:rsid w:val="00BB2CB2"/>
    <w:rsid w:val="00BB30F3"/>
    <w:rsid w:val="00BB315F"/>
    <w:rsid w:val="00BB3186"/>
    <w:rsid w:val="00BB325E"/>
    <w:rsid w:val="00BB3D90"/>
    <w:rsid w:val="00BB48F1"/>
    <w:rsid w:val="00BB5036"/>
    <w:rsid w:val="00BB52B0"/>
    <w:rsid w:val="00BB560A"/>
    <w:rsid w:val="00BB5BAF"/>
    <w:rsid w:val="00BB5F46"/>
    <w:rsid w:val="00BB6888"/>
    <w:rsid w:val="00BB6EFD"/>
    <w:rsid w:val="00BB75F8"/>
    <w:rsid w:val="00BB7709"/>
    <w:rsid w:val="00BB779D"/>
    <w:rsid w:val="00BB7A4D"/>
    <w:rsid w:val="00BB7B6E"/>
    <w:rsid w:val="00BC003A"/>
    <w:rsid w:val="00BC068E"/>
    <w:rsid w:val="00BC0DBB"/>
    <w:rsid w:val="00BC107E"/>
    <w:rsid w:val="00BC13E5"/>
    <w:rsid w:val="00BC17CA"/>
    <w:rsid w:val="00BC1C7C"/>
    <w:rsid w:val="00BC205F"/>
    <w:rsid w:val="00BC227B"/>
    <w:rsid w:val="00BC2544"/>
    <w:rsid w:val="00BC31E2"/>
    <w:rsid w:val="00BC3D44"/>
    <w:rsid w:val="00BC4213"/>
    <w:rsid w:val="00BC4C7F"/>
    <w:rsid w:val="00BC59BE"/>
    <w:rsid w:val="00BC5C80"/>
    <w:rsid w:val="00BC5D5B"/>
    <w:rsid w:val="00BC5F08"/>
    <w:rsid w:val="00BC6161"/>
    <w:rsid w:val="00BC61B9"/>
    <w:rsid w:val="00BC6536"/>
    <w:rsid w:val="00BC65A4"/>
    <w:rsid w:val="00BC65B2"/>
    <w:rsid w:val="00BC717C"/>
    <w:rsid w:val="00BC75B3"/>
    <w:rsid w:val="00BC7B04"/>
    <w:rsid w:val="00BC7E15"/>
    <w:rsid w:val="00BC7E36"/>
    <w:rsid w:val="00BD020B"/>
    <w:rsid w:val="00BD03A9"/>
    <w:rsid w:val="00BD09B1"/>
    <w:rsid w:val="00BD0FE8"/>
    <w:rsid w:val="00BD16D6"/>
    <w:rsid w:val="00BD1816"/>
    <w:rsid w:val="00BD1B72"/>
    <w:rsid w:val="00BD206C"/>
    <w:rsid w:val="00BD22B5"/>
    <w:rsid w:val="00BD2DDF"/>
    <w:rsid w:val="00BD31B3"/>
    <w:rsid w:val="00BD31B6"/>
    <w:rsid w:val="00BD38B1"/>
    <w:rsid w:val="00BD3BB5"/>
    <w:rsid w:val="00BD41C0"/>
    <w:rsid w:val="00BD485C"/>
    <w:rsid w:val="00BD4AA0"/>
    <w:rsid w:val="00BD521B"/>
    <w:rsid w:val="00BD5D85"/>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A26"/>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4E6"/>
    <w:rsid w:val="00BF37C5"/>
    <w:rsid w:val="00BF3AAA"/>
    <w:rsid w:val="00BF42BB"/>
    <w:rsid w:val="00BF42FD"/>
    <w:rsid w:val="00BF4502"/>
    <w:rsid w:val="00BF497A"/>
    <w:rsid w:val="00BF4AC8"/>
    <w:rsid w:val="00BF5BF6"/>
    <w:rsid w:val="00BF5E37"/>
    <w:rsid w:val="00BF5FE4"/>
    <w:rsid w:val="00BF6983"/>
    <w:rsid w:val="00BF70D4"/>
    <w:rsid w:val="00BF71E4"/>
    <w:rsid w:val="00BF7831"/>
    <w:rsid w:val="00BF7B13"/>
    <w:rsid w:val="00C00F2D"/>
    <w:rsid w:val="00C010A6"/>
    <w:rsid w:val="00C0163D"/>
    <w:rsid w:val="00C017CA"/>
    <w:rsid w:val="00C01D63"/>
    <w:rsid w:val="00C02152"/>
    <w:rsid w:val="00C0264E"/>
    <w:rsid w:val="00C03CE8"/>
    <w:rsid w:val="00C0494D"/>
    <w:rsid w:val="00C0531C"/>
    <w:rsid w:val="00C05806"/>
    <w:rsid w:val="00C05FA3"/>
    <w:rsid w:val="00C06140"/>
    <w:rsid w:val="00C06A1F"/>
    <w:rsid w:val="00C0709F"/>
    <w:rsid w:val="00C07158"/>
    <w:rsid w:val="00C108A9"/>
    <w:rsid w:val="00C10A51"/>
    <w:rsid w:val="00C10D63"/>
    <w:rsid w:val="00C10DE2"/>
    <w:rsid w:val="00C123A3"/>
    <w:rsid w:val="00C12466"/>
    <w:rsid w:val="00C12724"/>
    <w:rsid w:val="00C1367A"/>
    <w:rsid w:val="00C141FB"/>
    <w:rsid w:val="00C143BD"/>
    <w:rsid w:val="00C1441B"/>
    <w:rsid w:val="00C14532"/>
    <w:rsid w:val="00C14B4F"/>
    <w:rsid w:val="00C14FB5"/>
    <w:rsid w:val="00C1512F"/>
    <w:rsid w:val="00C151BB"/>
    <w:rsid w:val="00C151EC"/>
    <w:rsid w:val="00C1544B"/>
    <w:rsid w:val="00C15A04"/>
    <w:rsid w:val="00C1656A"/>
    <w:rsid w:val="00C166FD"/>
    <w:rsid w:val="00C16815"/>
    <w:rsid w:val="00C16951"/>
    <w:rsid w:val="00C17D4D"/>
    <w:rsid w:val="00C17FF7"/>
    <w:rsid w:val="00C205F8"/>
    <w:rsid w:val="00C20DEF"/>
    <w:rsid w:val="00C2100C"/>
    <w:rsid w:val="00C2106B"/>
    <w:rsid w:val="00C21175"/>
    <w:rsid w:val="00C226C2"/>
    <w:rsid w:val="00C2297F"/>
    <w:rsid w:val="00C22CC3"/>
    <w:rsid w:val="00C22D6B"/>
    <w:rsid w:val="00C2305A"/>
    <w:rsid w:val="00C23CC9"/>
    <w:rsid w:val="00C23D8F"/>
    <w:rsid w:val="00C24114"/>
    <w:rsid w:val="00C24495"/>
    <w:rsid w:val="00C248DB"/>
    <w:rsid w:val="00C248DD"/>
    <w:rsid w:val="00C2492B"/>
    <w:rsid w:val="00C25071"/>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1FBB"/>
    <w:rsid w:val="00C32004"/>
    <w:rsid w:val="00C323BD"/>
    <w:rsid w:val="00C33180"/>
    <w:rsid w:val="00C33462"/>
    <w:rsid w:val="00C33AE2"/>
    <w:rsid w:val="00C34138"/>
    <w:rsid w:val="00C34324"/>
    <w:rsid w:val="00C344E9"/>
    <w:rsid w:val="00C3492B"/>
    <w:rsid w:val="00C34B08"/>
    <w:rsid w:val="00C34DA4"/>
    <w:rsid w:val="00C35315"/>
    <w:rsid w:val="00C3555A"/>
    <w:rsid w:val="00C3626C"/>
    <w:rsid w:val="00C366E4"/>
    <w:rsid w:val="00C36CE9"/>
    <w:rsid w:val="00C37003"/>
    <w:rsid w:val="00C37741"/>
    <w:rsid w:val="00C37E3D"/>
    <w:rsid w:val="00C4041E"/>
    <w:rsid w:val="00C40C64"/>
    <w:rsid w:val="00C41778"/>
    <w:rsid w:val="00C42EE9"/>
    <w:rsid w:val="00C42F45"/>
    <w:rsid w:val="00C433C4"/>
    <w:rsid w:val="00C43ACC"/>
    <w:rsid w:val="00C43BA3"/>
    <w:rsid w:val="00C43DEE"/>
    <w:rsid w:val="00C43FBA"/>
    <w:rsid w:val="00C441CC"/>
    <w:rsid w:val="00C4426A"/>
    <w:rsid w:val="00C44475"/>
    <w:rsid w:val="00C44E8D"/>
    <w:rsid w:val="00C44F87"/>
    <w:rsid w:val="00C451F2"/>
    <w:rsid w:val="00C452E9"/>
    <w:rsid w:val="00C45757"/>
    <w:rsid w:val="00C4609E"/>
    <w:rsid w:val="00C46807"/>
    <w:rsid w:val="00C47D44"/>
    <w:rsid w:val="00C506AC"/>
    <w:rsid w:val="00C50873"/>
    <w:rsid w:val="00C50B1E"/>
    <w:rsid w:val="00C51C72"/>
    <w:rsid w:val="00C51CB1"/>
    <w:rsid w:val="00C521B4"/>
    <w:rsid w:val="00C52914"/>
    <w:rsid w:val="00C531E5"/>
    <w:rsid w:val="00C53D7B"/>
    <w:rsid w:val="00C544CC"/>
    <w:rsid w:val="00C546E7"/>
    <w:rsid w:val="00C549BF"/>
    <w:rsid w:val="00C55052"/>
    <w:rsid w:val="00C55114"/>
    <w:rsid w:val="00C55351"/>
    <w:rsid w:val="00C55963"/>
    <w:rsid w:val="00C55A94"/>
    <w:rsid w:val="00C56262"/>
    <w:rsid w:val="00C567A5"/>
    <w:rsid w:val="00C57198"/>
    <w:rsid w:val="00C57575"/>
    <w:rsid w:val="00C578CE"/>
    <w:rsid w:val="00C60313"/>
    <w:rsid w:val="00C60E26"/>
    <w:rsid w:val="00C61597"/>
    <w:rsid w:val="00C617BF"/>
    <w:rsid w:val="00C619EA"/>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B12"/>
    <w:rsid w:val="00C74181"/>
    <w:rsid w:val="00C742F7"/>
    <w:rsid w:val="00C74314"/>
    <w:rsid w:val="00C74636"/>
    <w:rsid w:val="00C74AF1"/>
    <w:rsid w:val="00C74E4A"/>
    <w:rsid w:val="00C752C9"/>
    <w:rsid w:val="00C759F1"/>
    <w:rsid w:val="00C7613A"/>
    <w:rsid w:val="00C761B9"/>
    <w:rsid w:val="00C77225"/>
    <w:rsid w:val="00C77315"/>
    <w:rsid w:val="00C779E1"/>
    <w:rsid w:val="00C77AEB"/>
    <w:rsid w:val="00C77BF2"/>
    <w:rsid w:val="00C77C98"/>
    <w:rsid w:val="00C80069"/>
    <w:rsid w:val="00C805DA"/>
    <w:rsid w:val="00C8096C"/>
    <w:rsid w:val="00C80A78"/>
    <w:rsid w:val="00C80B25"/>
    <w:rsid w:val="00C80F33"/>
    <w:rsid w:val="00C80FD0"/>
    <w:rsid w:val="00C8100B"/>
    <w:rsid w:val="00C81168"/>
    <w:rsid w:val="00C816BC"/>
    <w:rsid w:val="00C825DD"/>
    <w:rsid w:val="00C82DDB"/>
    <w:rsid w:val="00C83970"/>
    <w:rsid w:val="00C83B5A"/>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3D1D"/>
    <w:rsid w:val="00C94857"/>
    <w:rsid w:val="00C94863"/>
    <w:rsid w:val="00C94F83"/>
    <w:rsid w:val="00C955C4"/>
    <w:rsid w:val="00C95668"/>
    <w:rsid w:val="00C959C1"/>
    <w:rsid w:val="00C959C2"/>
    <w:rsid w:val="00C95BC5"/>
    <w:rsid w:val="00C95DEA"/>
    <w:rsid w:val="00C95F84"/>
    <w:rsid w:val="00C95FCA"/>
    <w:rsid w:val="00C9633F"/>
    <w:rsid w:val="00C970DD"/>
    <w:rsid w:val="00C974ED"/>
    <w:rsid w:val="00C976AC"/>
    <w:rsid w:val="00C97A8D"/>
    <w:rsid w:val="00CA0083"/>
    <w:rsid w:val="00CA04C0"/>
    <w:rsid w:val="00CA0837"/>
    <w:rsid w:val="00CA0BD9"/>
    <w:rsid w:val="00CA12B2"/>
    <w:rsid w:val="00CA140F"/>
    <w:rsid w:val="00CA14DD"/>
    <w:rsid w:val="00CA2517"/>
    <w:rsid w:val="00CA4064"/>
    <w:rsid w:val="00CA41D2"/>
    <w:rsid w:val="00CA4753"/>
    <w:rsid w:val="00CA4D91"/>
    <w:rsid w:val="00CA4F20"/>
    <w:rsid w:val="00CA525B"/>
    <w:rsid w:val="00CA5908"/>
    <w:rsid w:val="00CA5D21"/>
    <w:rsid w:val="00CA6512"/>
    <w:rsid w:val="00CA7A61"/>
    <w:rsid w:val="00CA7F72"/>
    <w:rsid w:val="00CB0C16"/>
    <w:rsid w:val="00CB0D9B"/>
    <w:rsid w:val="00CB1327"/>
    <w:rsid w:val="00CB149F"/>
    <w:rsid w:val="00CB1EAE"/>
    <w:rsid w:val="00CB1F5B"/>
    <w:rsid w:val="00CB2147"/>
    <w:rsid w:val="00CB22A1"/>
    <w:rsid w:val="00CB238D"/>
    <w:rsid w:val="00CB28EA"/>
    <w:rsid w:val="00CB30F5"/>
    <w:rsid w:val="00CB315D"/>
    <w:rsid w:val="00CB38FE"/>
    <w:rsid w:val="00CB3B4E"/>
    <w:rsid w:val="00CB3EC6"/>
    <w:rsid w:val="00CB4AEE"/>
    <w:rsid w:val="00CB4BEE"/>
    <w:rsid w:val="00CB4F56"/>
    <w:rsid w:val="00CB598E"/>
    <w:rsid w:val="00CB5E5C"/>
    <w:rsid w:val="00CB60E6"/>
    <w:rsid w:val="00CB68CC"/>
    <w:rsid w:val="00CB6BB5"/>
    <w:rsid w:val="00CB6D6A"/>
    <w:rsid w:val="00CB7873"/>
    <w:rsid w:val="00CC0309"/>
    <w:rsid w:val="00CC059D"/>
    <w:rsid w:val="00CC07DB"/>
    <w:rsid w:val="00CC0A26"/>
    <w:rsid w:val="00CC0AB1"/>
    <w:rsid w:val="00CC0E84"/>
    <w:rsid w:val="00CC129B"/>
    <w:rsid w:val="00CC16B8"/>
    <w:rsid w:val="00CC1838"/>
    <w:rsid w:val="00CC1D2B"/>
    <w:rsid w:val="00CC2A30"/>
    <w:rsid w:val="00CC3310"/>
    <w:rsid w:val="00CC341C"/>
    <w:rsid w:val="00CC3645"/>
    <w:rsid w:val="00CC379D"/>
    <w:rsid w:val="00CC37FC"/>
    <w:rsid w:val="00CC3B15"/>
    <w:rsid w:val="00CC3F55"/>
    <w:rsid w:val="00CC4116"/>
    <w:rsid w:val="00CC545C"/>
    <w:rsid w:val="00CC54B1"/>
    <w:rsid w:val="00CC55AE"/>
    <w:rsid w:val="00CC5932"/>
    <w:rsid w:val="00CC64AC"/>
    <w:rsid w:val="00CC7253"/>
    <w:rsid w:val="00CC79A2"/>
    <w:rsid w:val="00CC7D66"/>
    <w:rsid w:val="00CD0153"/>
    <w:rsid w:val="00CD022B"/>
    <w:rsid w:val="00CD02C6"/>
    <w:rsid w:val="00CD083E"/>
    <w:rsid w:val="00CD092E"/>
    <w:rsid w:val="00CD0A75"/>
    <w:rsid w:val="00CD11DE"/>
    <w:rsid w:val="00CD143E"/>
    <w:rsid w:val="00CD1963"/>
    <w:rsid w:val="00CD19CA"/>
    <w:rsid w:val="00CD1AC2"/>
    <w:rsid w:val="00CD29D6"/>
    <w:rsid w:val="00CD29FC"/>
    <w:rsid w:val="00CD34FD"/>
    <w:rsid w:val="00CD3CDF"/>
    <w:rsid w:val="00CD3E17"/>
    <w:rsid w:val="00CD3EFC"/>
    <w:rsid w:val="00CD4033"/>
    <w:rsid w:val="00CD467E"/>
    <w:rsid w:val="00CD4860"/>
    <w:rsid w:val="00CD4B86"/>
    <w:rsid w:val="00CD50A4"/>
    <w:rsid w:val="00CD51ED"/>
    <w:rsid w:val="00CD5CFC"/>
    <w:rsid w:val="00CD6C4D"/>
    <w:rsid w:val="00CD7357"/>
    <w:rsid w:val="00CD73F5"/>
    <w:rsid w:val="00CD75B9"/>
    <w:rsid w:val="00CD7998"/>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6EC"/>
    <w:rsid w:val="00CE291E"/>
    <w:rsid w:val="00CE2920"/>
    <w:rsid w:val="00CE2B93"/>
    <w:rsid w:val="00CE2D0B"/>
    <w:rsid w:val="00CE2EE4"/>
    <w:rsid w:val="00CE3346"/>
    <w:rsid w:val="00CE3797"/>
    <w:rsid w:val="00CE3ADA"/>
    <w:rsid w:val="00CE4025"/>
    <w:rsid w:val="00CE41CB"/>
    <w:rsid w:val="00CE42E6"/>
    <w:rsid w:val="00CE4850"/>
    <w:rsid w:val="00CE48D3"/>
    <w:rsid w:val="00CE498F"/>
    <w:rsid w:val="00CE4A8C"/>
    <w:rsid w:val="00CE505B"/>
    <w:rsid w:val="00CE59BB"/>
    <w:rsid w:val="00CE5A86"/>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114"/>
    <w:rsid w:val="00CF26D0"/>
    <w:rsid w:val="00CF291D"/>
    <w:rsid w:val="00CF292C"/>
    <w:rsid w:val="00CF34DB"/>
    <w:rsid w:val="00CF3CAD"/>
    <w:rsid w:val="00CF3DED"/>
    <w:rsid w:val="00CF3E28"/>
    <w:rsid w:val="00CF425F"/>
    <w:rsid w:val="00CF4635"/>
    <w:rsid w:val="00CF46ED"/>
    <w:rsid w:val="00CF5173"/>
    <w:rsid w:val="00CF51E8"/>
    <w:rsid w:val="00CF5BA3"/>
    <w:rsid w:val="00CF5F43"/>
    <w:rsid w:val="00CF636A"/>
    <w:rsid w:val="00CF637A"/>
    <w:rsid w:val="00CF6719"/>
    <w:rsid w:val="00CF6A48"/>
    <w:rsid w:val="00CF724F"/>
    <w:rsid w:val="00CF7C31"/>
    <w:rsid w:val="00CF7E25"/>
    <w:rsid w:val="00CF7EEC"/>
    <w:rsid w:val="00D00450"/>
    <w:rsid w:val="00D00CF6"/>
    <w:rsid w:val="00D012B9"/>
    <w:rsid w:val="00D013E2"/>
    <w:rsid w:val="00D0152F"/>
    <w:rsid w:val="00D01F80"/>
    <w:rsid w:val="00D0208A"/>
    <w:rsid w:val="00D025CC"/>
    <w:rsid w:val="00D028B3"/>
    <w:rsid w:val="00D0293C"/>
    <w:rsid w:val="00D02DA7"/>
    <w:rsid w:val="00D0304E"/>
    <w:rsid w:val="00D0353F"/>
    <w:rsid w:val="00D03985"/>
    <w:rsid w:val="00D03F68"/>
    <w:rsid w:val="00D04EC9"/>
    <w:rsid w:val="00D053C2"/>
    <w:rsid w:val="00D05A7A"/>
    <w:rsid w:val="00D05E0E"/>
    <w:rsid w:val="00D06218"/>
    <w:rsid w:val="00D06B21"/>
    <w:rsid w:val="00D07CAE"/>
    <w:rsid w:val="00D104AC"/>
    <w:rsid w:val="00D10566"/>
    <w:rsid w:val="00D1084A"/>
    <w:rsid w:val="00D11B5C"/>
    <w:rsid w:val="00D11C6E"/>
    <w:rsid w:val="00D11D11"/>
    <w:rsid w:val="00D12AD5"/>
    <w:rsid w:val="00D136C3"/>
    <w:rsid w:val="00D138B4"/>
    <w:rsid w:val="00D13B63"/>
    <w:rsid w:val="00D13D12"/>
    <w:rsid w:val="00D13E41"/>
    <w:rsid w:val="00D140C2"/>
    <w:rsid w:val="00D149DF"/>
    <w:rsid w:val="00D152AA"/>
    <w:rsid w:val="00D15500"/>
    <w:rsid w:val="00D15C15"/>
    <w:rsid w:val="00D15CAD"/>
    <w:rsid w:val="00D15E24"/>
    <w:rsid w:val="00D1621C"/>
    <w:rsid w:val="00D1662B"/>
    <w:rsid w:val="00D16725"/>
    <w:rsid w:val="00D16D23"/>
    <w:rsid w:val="00D17570"/>
    <w:rsid w:val="00D17643"/>
    <w:rsid w:val="00D17911"/>
    <w:rsid w:val="00D17FB4"/>
    <w:rsid w:val="00D20188"/>
    <w:rsid w:val="00D201E3"/>
    <w:rsid w:val="00D2026B"/>
    <w:rsid w:val="00D2027A"/>
    <w:rsid w:val="00D207E1"/>
    <w:rsid w:val="00D20B23"/>
    <w:rsid w:val="00D20C94"/>
    <w:rsid w:val="00D218EF"/>
    <w:rsid w:val="00D2203C"/>
    <w:rsid w:val="00D22433"/>
    <w:rsid w:val="00D22748"/>
    <w:rsid w:val="00D22E55"/>
    <w:rsid w:val="00D232AE"/>
    <w:rsid w:val="00D233E0"/>
    <w:rsid w:val="00D2347F"/>
    <w:rsid w:val="00D23626"/>
    <w:rsid w:val="00D242C0"/>
    <w:rsid w:val="00D242E5"/>
    <w:rsid w:val="00D243D5"/>
    <w:rsid w:val="00D2490A"/>
    <w:rsid w:val="00D24AAE"/>
    <w:rsid w:val="00D24B4F"/>
    <w:rsid w:val="00D2502F"/>
    <w:rsid w:val="00D25371"/>
    <w:rsid w:val="00D25F9E"/>
    <w:rsid w:val="00D2615B"/>
    <w:rsid w:val="00D26918"/>
    <w:rsid w:val="00D27015"/>
    <w:rsid w:val="00D27734"/>
    <w:rsid w:val="00D27BED"/>
    <w:rsid w:val="00D3182A"/>
    <w:rsid w:val="00D31EC4"/>
    <w:rsid w:val="00D32136"/>
    <w:rsid w:val="00D3222B"/>
    <w:rsid w:val="00D3227D"/>
    <w:rsid w:val="00D323CB"/>
    <w:rsid w:val="00D323DA"/>
    <w:rsid w:val="00D330D8"/>
    <w:rsid w:val="00D33161"/>
    <w:rsid w:val="00D33197"/>
    <w:rsid w:val="00D33567"/>
    <w:rsid w:val="00D33EEE"/>
    <w:rsid w:val="00D341A7"/>
    <w:rsid w:val="00D34B4B"/>
    <w:rsid w:val="00D34DEC"/>
    <w:rsid w:val="00D35236"/>
    <w:rsid w:val="00D352F1"/>
    <w:rsid w:val="00D35305"/>
    <w:rsid w:val="00D353D3"/>
    <w:rsid w:val="00D3579C"/>
    <w:rsid w:val="00D37121"/>
    <w:rsid w:val="00D376AA"/>
    <w:rsid w:val="00D40043"/>
    <w:rsid w:val="00D40A47"/>
    <w:rsid w:val="00D40BB1"/>
    <w:rsid w:val="00D40C19"/>
    <w:rsid w:val="00D41051"/>
    <w:rsid w:val="00D410F8"/>
    <w:rsid w:val="00D417AE"/>
    <w:rsid w:val="00D41B6F"/>
    <w:rsid w:val="00D4408C"/>
    <w:rsid w:val="00D446AE"/>
    <w:rsid w:val="00D455CC"/>
    <w:rsid w:val="00D45725"/>
    <w:rsid w:val="00D457ED"/>
    <w:rsid w:val="00D458A6"/>
    <w:rsid w:val="00D464F2"/>
    <w:rsid w:val="00D468B0"/>
    <w:rsid w:val="00D46AEF"/>
    <w:rsid w:val="00D46D32"/>
    <w:rsid w:val="00D46EB7"/>
    <w:rsid w:val="00D46F56"/>
    <w:rsid w:val="00D476EB"/>
    <w:rsid w:val="00D478AA"/>
    <w:rsid w:val="00D47F55"/>
    <w:rsid w:val="00D508BC"/>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4FB7"/>
    <w:rsid w:val="00D55A96"/>
    <w:rsid w:val="00D566EE"/>
    <w:rsid w:val="00D56796"/>
    <w:rsid w:val="00D56A82"/>
    <w:rsid w:val="00D56D40"/>
    <w:rsid w:val="00D56D85"/>
    <w:rsid w:val="00D57A84"/>
    <w:rsid w:val="00D60345"/>
    <w:rsid w:val="00D606FC"/>
    <w:rsid w:val="00D60AA4"/>
    <w:rsid w:val="00D60B6B"/>
    <w:rsid w:val="00D60D72"/>
    <w:rsid w:val="00D60D80"/>
    <w:rsid w:val="00D61918"/>
    <w:rsid w:val="00D629B6"/>
    <w:rsid w:val="00D62A04"/>
    <w:rsid w:val="00D62D9A"/>
    <w:rsid w:val="00D62F54"/>
    <w:rsid w:val="00D63019"/>
    <w:rsid w:val="00D631BD"/>
    <w:rsid w:val="00D64502"/>
    <w:rsid w:val="00D64812"/>
    <w:rsid w:val="00D64E31"/>
    <w:rsid w:val="00D65239"/>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4ED"/>
    <w:rsid w:val="00D73677"/>
    <w:rsid w:val="00D73943"/>
    <w:rsid w:val="00D74255"/>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66C"/>
    <w:rsid w:val="00D857E6"/>
    <w:rsid w:val="00D85885"/>
    <w:rsid w:val="00D8653A"/>
    <w:rsid w:val="00D86F71"/>
    <w:rsid w:val="00D871CE"/>
    <w:rsid w:val="00D87542"/>
    <w:rsid w:val="00D87D77"/>
    <w:rsid w:val="00D9005D"/>
    <w:rsid w:val="00D90174"/>
    <w:rsid w:val="00D90555"/>
    <w:rsid w:val="00D906F0"/>
    <w:rsid w:val="00D90B90"/>
    <w:rsid w:val="00D916CC"/>
    <w:rsid w:val="00D91AF5"/>
    <w:rsid w:val="00D91B40"/>
    <w:rsid w:val="00D920CA"/>
    <w:rsid w:val="00D92BFA"/>
    <w:rsid w:val="00D935D1"/>
    <w:rsid w:val="00D9375F"/>
    <w:rsid w:val="00D937F8"/>
    <w:rsid w:val="00D93883"/>
    <w:rsid w:val="00D93A88"/>
    <w:rsid w:val="00D93AF5"/>
    <w:rsid w:val="00D93B43"/>
    <w:rsid w:val="00D93D76"/>
    <w:rsid w:val="00D93D78"/>
    <w:rsid w:val="00D93F0F"/>
    <w:rsid w:val="00D93F5F"/>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80B"/>
    <w:rsid w:val="00DA5929"/>
    <w:rsid w:val="00DA5A16"/>
    <w:rsid w:val="00DA5C42"/>
    <w:rsid w:val="00DA6949"/>
    <w:rsid w:val="00DA7009"/>
    <w:rsid w:val="00DA72E1"/>
    <w:rsid w:val="00DA778B"/>
    <w:rsid w:val="00DA7B36"/>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823"/>
    <w:rsid w:val="00DB4F8C"/>
    <w:rsid w:val="00DB532F"/>
    <w:rsid w:val="00DB53D6"/>
    <w:rsid w:val="00DB5CC0"/>
    <w:rsid w:val="00DB5FF0"/>
    <w:rsid w:val="00DB63F1"/>
    <w:rsid w:val="00DB65D7"/>
    <w:rsid w:val="00DB6791"/>
    <w:rsid w:val="00DB6B4A"/>
    <w:rsid w:val="00DB6C38"/>
    <w:rsid w:val="00DB6E76"/>
    <w:rsid w:val="00DB736F"/>
    <w:rsid w:val="00DB7445"/>
    <w:rsid w:val="00DB7D53"/>
    <w:rsid w:val="00DC02A6"/>
    <w:rsid w:val="00DC0464"/>
    <w:rsid w:val="00DC0632"/>
    <w:rsid w:val="00DC0787"/>
    <w:rsid w:val="00DC0F18"/>
    <w:rsid w:val="00DC1303"/>
    <w:rsid w:val="00DC1403"/>
    <w:rsid w:val="00DC1D24"/>
    <w:rsid w:val="00DC1DC0"/>
    <w:rsid w:val="00DC20FE"/>
    <w:rsid w:val="00DC2CE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40E"/>
    <w:rsid w:val="00DD26CC"/>
    <w:rsid w:val="00DD281F"/>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26ED"/>
    <w:rsid w:val="00DE3288"/>
    <w:rsid w:val="00DE3C7B"/>
    <w:rsid w:val="00DE3ECA"/>
    <w:rsid w:val="00DE43A8"/>
    <w:rsid w:val="00DE52B7"/>
    <w:rsid w:val="00DE59EE"/>
    <w:rsid w:val="00DE617D"/>
    <w:rsid w:val="00DE6636"/>
    <w:rsid w:val="00DE6C5F"/>
    <w:rsid w:val="00DE70EA"/>
    <w:rsid w:val="00DF0175"/>
    <w:rsid w:val="00DF0A0F"/>
    <w:rsid w:val="00DF0B89"/>
    <w:rsid w:val="00DF0CFA"/>
    <w:rsid w:val="00DF131B"/>
    <w:rsid w:val="00DF1325"/>
    <w:rsid w:val="00DF152E"/>
    <w:rsid w:val="00DF164A"/>
    <w:rsid w:val="00DF233D"/>
    <w:rsid w:val="00DF2527"/>
    <w:rsid w:val="00DF2808"/>
    <w:rsid w:val="00DF299E"/>
    <w:rsid w:val="00DF2BC6"/>
    <w:rsid w:val="00DF3044"/>
    <w:rsid w:val="00DF340F"/>
    <w:rsid w:val="00DF353C"/>
    <w:rsid w:val="00DF3DF8"/>
    <w:rsid w:val="00DF4216"/>
    <w:rsid w:val="00DF45A4"/>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CAC"/>
    <w:rsid w:val="00E02A3C"/>
    <w:rsid w:val="00E02F70"/>
    <w:rsid w:val="00E032F6"/>
    <w:rsid w:val="00E03467"/>
    <w:rsid w:val="00E03E5D"/>
    <w:rsid w:val="00E03F4C"/>
    <w:rsid w:val="00E03F4E"/>
    <w:rsid w:val="00E0439C"/>
    <w:rsid w:val="00E049A5"/>
    <w:rsid w:val="00E051FB"/>
    <w:rsid w:val="00E0566E"/>
    <w:rsid w:val="00E056B0"/>
    <w:rsid w:val="00E05806"/>
    <w:rsid w:val="00E05984"/>
    <w:rsid w:val="00E05C27"/>
    <w:rsid w:val="00E063DE"/>
    <w:rsid w:val="00E064E9"/>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580"/>
    <w:rsid w:val="00E13A48"/>
    <w:rsid w:val="00E13FB6"/>
    <w:rsid w:val="00E14ACF"/>
    <w:rsid w:val="00E14BAD"/>
    <w:rsid w:val="00E14D14"/>
    <w:rsid w:val="00E159EC"/>
    <w:rsid w:val="00E15B79"/>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745"/>
    <w:rsid w:val="00E2688C"/>
    <w:rsid w:val="00E2693C"/>
    <w:rsid w:val="00E26F87"/>
    <w:rsid w:val="00E2710F"/>
    <w:rsid w:val="00E27905"/>
    <w:rsid w:val="00E3047D"/>
    <w:rsid w:val="00E3066D"/>
    <w:rsid w:val="00E30AD4"/>
    <w:rsid w:val="00E30AF9"/>
    <w:rsid w:val="00E31781"/>
    <w:rsid w:val="00E31FB7"/>
    <w:rsid w:val="00E32363"/>
    <w:rsid w:val="00E32488"/>
    <w:rsid w:val="00E327E4"/>
    <w:rsid w:val="00E328FF"/>
    <w:rsid w:val="00E32E77"/>
    <w:rsid w:val="00E33575"/>
    <w:rsid w:val="00E33B00"/>
    <w:rsid w:val="00E344FA"/>
    <w:rsid w:val="00E3451E"/>
    <w:rsid w:val="00E34C86"/>
    <w:rsid w:val="00E34DB8"/>
    <w:rsid w:val="00E35369"/>
    <w:rsid w:val="00E35682"/>
    <w:rsid w:val="00E35DF9"/>
    <w:rsid w:val="00E361F1"/>
    <w:rsid w:val="00E3649B"/>
    <w:rsid w:val="00E3697A"/>
    <w:rsid w:val="00E36C05"/>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B38"/>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0B1D"/>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1A5"/>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395"/>
    <w:rsid w:val="00E72B05"/>
    <w:rsid w:val="00E72E0E"/>
    <w:rsid w:val="00E72FE7"/>
    <w:rsid w:val="00E73D0E"/>
    <w:rsid w:val="00E74A39"/>
    <w:rsid w:val="00E74F1E"/>
    <w:rsid w:val="00E75202"/>
    <w:rsid w:val="00E75609"/>
    <w:rsid w:val="00E75790"/>
    <w:rsid w:val="00E75BCD"/>
    <w:rsid w:val="00E76031"/>
    <w:rsid w:val="00E764B4"/>
    <w:rsid w:val="00E76714"/>
    <w:rsid w:val="00E7700D"/>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D74"/>
    <w:rsid w:val="00E84D8D"/>
    <w:rsid w:val="00E84E89"/>
    <w:rsid w:val="00E858B2"/>
    <w:rsid w:val="00E86666"/>
    <w:rsid w:val="00E86804"/>
    <w:rsid w:val="00E86871"/>
    <w:rsid w:val="00E8691F"/>
    <w:rsid w:val="00E870BF"/>
    <w:rsid w:val="00E871BC"/>
    <w:rsid w:val="00E87A23"/>
    <w:rsid w:val="00E90229"/>
    <w:rsid w:val="00E90ABA"/>
    <w:rsid w:val="00E9174E"/>
    <w:rsid w:val="00E91899"/>
    <w:rsid w:val="00E91A6F"/>
    <w:rsid w:val="00E92268"/>
    <w:rsid w:val="00E9246B"/>
    <w:rsid w:val="00E92604"/>
    <w:rsid w:val="00E927A2"/>
    <w:rsid w:val="00E92819"/>
    <w:rsid w:val="00E936C2"/>
    <w:rsid w:val="00E9387D"/>
    <w:rsid w:val="00E93B8A"/>
    <w:rsid w:val="00E942AE"/>
    <w:rsid w:val="00E94469"/>
    <w:rsid w:val="00E949C6"/>
    <w:rsid w:val="00E95ECE"/>
    <w:rsid w:val="00E96274"/>
    <w:rsid w:val="00E96D36"/>
    <w:rsid w:val="00E974B7"/>
    <w:rsid w:val="00E97DD3"/>
    <w:rsid w:val="00EA00A6"/>
    <w:rsid w:val="00EA010F"/>
    <w:rsid w:val="00EA1134"/>
    <w:rsid w:val="00EA1192"/>
    <w:rsid w:val="00EA1489"/>
    <w:rsid w:val="00EA148E"/>
    <w:rsid w:val="00EA151C"/>
    <w:rsid w:val="00EA1A6D"/>
    <w:rsid w:val="00EA21DA"/>
    <w:rsid w:val="00EA28D1"/>
    <w:rsid w:val="00EA335A"/>
    <w:rsid w:val="00EA3AF1"/>
    <w:rsid w:val="00EA3D63"/>
    <w:rsid w:val="00EA3E05"/>
    <w:rsid w:val="00EA3EB1"/>
    <w:rsid w:val="00EA4732"/>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2E45"/>
    <w:rsid w:val="00EB37A8"/>
    <w:rsid w:val="00EB396F"/>
    <w:rsid w:val="00EB400B"/>
    <w:rsid w:val="00EB4B77"/>
    <w:rsid w:val="00EB4F3B"/>
    <w:rsid w:val="00EB50F0"/>
    <w:rsid w:val="00EB5C40"/>
    <w:rsid w:val="00EB5DB5"/>
    <w:rsid w:val="00EB600D"/>
    <w:rsid w:val="00EB62CE"/>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50D"/>
    <w:rsid w:val="00EC6229"/>
    <w:rsid w:val="00EC6526"/>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4690"/>
    <w:rsid w:val="00ED5433"/>
    <w:rsid w:val="00ED6A12"/>
    <w:rsid w:val="00ED6D2B"/>
    <w:rsid w:val="00ED78DB"/>
    <w:rsid w:val="00ED7DE0"/>
    <w:rsid w:val="00EE001A"/>
    <w:rsid w:val="00EE0BC0"/>
    <w:rsid w:val="00EE11C7"/>
    <w:rsid w:val="00EE123E"/>
    <w:rsid w:val="00EE298D"/>
    <w:rsid w:val="00EE2A74"/>
    <w:rsid w:val="00EE2B5D"/>
    <w:rsid w:val="00EE2BB3"/>
    <w:rsid w:val="00EE2DCA"/>
    <w:rsid w:val="00EE37A3"/>
    <w:rsid w:val="00EE3A7F"/>
    <w:rsid w:val="00EE40BF"/>
    <w:rsid w:val="00EE47BA"/>
    <w:rsid w:val="00EE4E61"/>
    <w:rsid w:val="00EE4F91"/>
    <w:rsid w:val="00EE6737"/>
    <w:rsid w:val="00EE6BCA"/>
    <w:rsid w:val="00EE6D5C"/>
    <w:rsid w:val="00EE7093"/>
    <w:rsid w:val="00EE70C3"/>
    <w:rsid w:val="00EE7375"/>
    <w:rsid w:val="00EE7465"/>
    <w:rsid w:val="00EE75B5"/>
    <w:rsid w:val="00EE76ED"/>
    <w:rsid w:val="00EE7D83"/>
    <w:rsid w:val="00EE7E8F"/>
    <w:rsid w:val="00EF0DF3"/>
    <w:rsid w:val="00EF21B7"/>
    <w:rsid w:val="00EF2215"/>
    <w:rsid w:val="00EF24CF"/>
    <w:rsid w:val="00EF2EFB"/>
    <w:rsid w:val="00EF302F"/>
    <w:rsid w:val="00EF3061"/>
    <w:rsid w:val="00EF3179"/>
    <w:rsid w:val="00EF3B49"/>
    <w:rsid w:val="00EF45CF"/>
    <w:rsid w:val="00EF4B52"/>
    <w:rsid w:val="00EF4DF6"/>
    <w:rsid w:val="00EF5517"/>
    <w:rsid w:val="00EF5CDA"/>
    <w:rsid w:val="00EF613D"/>
    <w:rsid w:val="00EF6CDF"/>
    <w:rsid w:val="00EF6DC4"/>
    <w:rsid w:val="00EF70BA"/>
    <w:rsid w:val="00EF725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73"/>
    <w:rsid w:val="00F03FC4"/>
    <w:rsid w:val="00F04065"/>
    <w:rsid w:val="00F04BF2"/>
    <w:rsid w:val="00F05790"/>
    <w:rsid w:val="00F05CF9"/>
    <w:rsid w:val="00F05D07"/>
    <w:rsid w:val="00F06960"/>
    <w:rsid w:val="00F06967"/>
    <w:rsid w:val="00F069C7"/>
    <w:rsid w:val="00F071BA"/>
    <w:rsid w:val="00F073C5"/>
    <w:rsid w:val="00F0755E"/>
    <w:rsid w:val="00F07E52"/>
    <w:rsid w:val="00F106E4"/>
    <w:rsid w:val="00F10ECA"/>
    <w:rsid w:val="00F11011"/>
    <w:rsid w:val="00F115D6"/>
    <w:rsid w:val="00F1171C"/>
    <w:rsid w:val="00F11740"/>
    <w:rsid w:val="00F1186D"/>
    <w:rsid w:val="00F119FB"/>
    <w:rsid w:val="00F11F70"/>
    <w:rsid w:val="00F12333"/>
    <w:rsid w:val="00F1255D"/>
    <w:rsid w:val="00F12F5F"/>
    <w:rsid w:val="00F145D4"/>
    <w:rsid w:val="00F14AEC"/>
    <w:rsid w:val="00F14E01"/>
    <w:rsid w:val="00F14ED0"/>
    <w:rsid w:val="00F15F5B"/>
    <w:rsid w:val="00F15FE6"/>
    <w:rsid w:val="00F16210"/>
    <w:rsid w:val="00F164D4"/>
    <w:rsid w:val="00F164D5"/>
    <w:rsid w:val="00F16C06"/>
    <w:rsid w:val="00F1792F"/>
    <w:rsid w:val="00F17A56"/>
    <w:rsid w:val="00F17F3D"/>
    <w:rsid w:val="00F20474"/>
    <w:rsid w:val="00F209A2"/>
    <w:rsid w:val="00F21AB6"/>
    <w:rsid w:val="00F223D4"/>
    <w:rsid w:val="00F223D5"/>
    <w:rsid w:val="00F2283A"/>
    <w:rsid w:val="00F22A84"/>
    <w:rsid w:val="00F22A8F"/>
    <w:rsid w:val="00F22ED6"/>
    <w:rsid w:val="00F23EB4"/>
    <w:rsid w:val="00F24BD2"/>
    <w:rsid w:val="00F25094"/>
    <w:rsid w:val="00F2519C"/>
    <w:rsid w:val="00F2529A"/>
    <w:rsid w:val="00F25310"/>
    <w:rsid w:val="00F25333"/>
    <w:rsid w:val="00F2565F"/>
    <w:rsid w:val="00F25A72"/>
    <w:rsid w:val="00F25BCF"/>
    <w:rsid w:val="00F25F5E"/>
    <w:rsid w:val="00F260CB"/>
    <w:rsid w:val="00F26C19"/>
    <w:rsid w:val="00F270D8"/>
    <w:rsid w:val="00F2720C"/>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655"/>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C91"/>
    <w:rsid w:val="00F43F5D"/>
    <w:rsid w:val="00F4401D"/>
    <w:rsid w:val="00F44086"/>
    <w:rsid w:val="00F44398"/>
    <w:rsid w:val="00F448C3"/>
    <w:rsid w:val="00F44C53"/>
    <w:rsid w:val="00F45085"/>
    <w:rsid w:val="00F450F4"/>
    <w:rsid w:val="00F4523B"/>
    <w:rsid w:val="00F45564"/>
    <w:rsid w:val="00F46146"/>
    <w:rsid w:val="00F4632F"/>
    <w:rsid w:val="00F463F1"/>
    <w:rsid w:val="00F46892"/>
    <w:rsid w:val="00F469B2"/>
    <w:rsid w:val="00F47200"/>
    <w:rsid w:val="00F47953"/>
    <w:rsid w:val="00F501CD"/>
    <w:rsid w:val="00F502D0"/>
    <w:rsid w:val="00F50572"/>
    <w:rsid w:val="00F505BC"/>
    <w:rsid w:val="00F50E5A"/>
    <w:rsid w:val="00F50EC6"/>
    <w:rsid w:val="00F511FB"/>
    <w:rsid w:val="00F51333"/>
    <w:rsid w:val="00F517A8"/>
    <w:rsid w:val="00F51AA7"/>
    <w:rsid w:val="00F51DDF"/>
    <w:rsid w:val="00F52456"/>
    <w:rsid w:val="00F5281E"/>
    <w:rsid w:val="00F52976"/>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836"/>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0E2"/>
    <w:rsid w:val="00F70564"/>
    <w:rsid w:val="00F7076A"/>
    <w:rsid w:val="00F707C9"/>
    <w:rsid w:val="00F70DE9"/>
    <w:rsid w:val="00F70E58"/>
    <w:rsid w:val="00F710FE"/>
    <w:rsid w:val="00F716C9"/>
    <w:rsid w:val="00F71BEA"/>
    <w:rsid w:val="00F71E12"/>
    <w:rsid w:val="00F720BF"/>
    <w:rsid w:val="00F721D4"/>
    <w:rsid w:val="00F7318F"/>
    <w:rsid w:val="00F73DA6"/>
    <w:rsid w:val="00F73E69"/>
    <w:rsid w:val="00F74498"/>
    <w:rsid w:val="00F744F4"/>
    <w:rsid w:val="00F7451E"/>
    <w:rsid w:val="00F74887"/>
    <w:rsid w:val="00F74A01"/>
    <w:rsid w:val="00F74AA8"/>
    <w:rsid w:val="00F74B25"/>
    <w:rsid w:val="00F74B53"/>
    <w:rsid w:val="00F74F89"/>
    <w:rsid w:val="00F75A10"/>
    <w:rsid w:val="00F75D9F"/>
    <w:rsid w:val="00F76063"/>
    <w:rsid w:val="00F76490"/>
    <w:rsid w:val="00F76D11"/>
    <w:rsid w:val="00F77276"/>
    <w:rsid w:val="00F7759D"/>
    <w:rsid w:val="00F77A8D"/>
    <w:rsid w:val="00F77D27"/>
    <w:rsid w:val="00F77E98"/>
    <w:rsid w:val="00F80013"/>
    <w:rsid w:val="00F806F1"/>
    <w:rsid w:val="00F8095A"/>
    <w:rsid w:val="00F80E7E"/>
    <w:rsid w:val="00F81308"/>
    <w:rsid w:val="00F8143C"/>
    <w:rsid w:val="00F81441"/>
    <w:rsid w:val="00F81476"/>
    <w:rsid w:val="00F81681"/>
    <w:rsid w:val="00F81BDA"/>
    <w:rsid w:val="00F81E11"/>
    <w:rsid w:val="00F8260F"/>
    <w:rsid w:val="00F8279D"/>
    <w:rsid w:val="00F82834"/>
    <w:rsid w:val="00F83228"/>
    <w:rsid w:val="00F834A7"/>
    <w:rsid w:val="00F83FB8"/>
    <w:rsid w:val="00F847A0"/>
    <w:rsid w:val="00F84C4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79C"/>
    <w:rsid w:val="00F94C16"/>
    <w:rsid w:val="00F94D3F"/>
    <w:rsid w:val="00F94EB4"/>
    <w:rsid w:val="00F9591A"/>
    <w:rsid w:val="00F95EAF"/>
    <w:rsid w:val="00F9689E"/>
    <w:rsid w:val="00F968F6"/>
    <w:rsid w:val="00F96F26"/>
    <w:rsid w:val="00F970A3"/>
    <w:rsid w:val="00F97356"/>
    <w:rsid w:val="00F974A8"/>
    <w:rsid w:val="00F97841"/>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CF"/>
    <w:rsid w:val="00FA41F1"/>
    <w:rsid w:val="00FA42BC"/>
    <w:rsid w:val="00FA45C2"/>
    <w:rsid w:val="00FA4635"/>
    <w:rsid w:val="00FA4E06"/>
    <w:rsid w:val="00FA509C"/>
    <w:rsid w:val="00FA5180"/>
    <w:rsid w:val="00FA55B2"/>
    <w:rsid w:val="00FA5C21"/>
    <w:rsid w:val="00FA5EAC"/>
    <w:rsid w:val="00FA5FCE"/>
    <w:rsid w:val="00FA6B30"/>
    <w:rsid w:val="00FA6C13"/>
    <w:rsid w:val="00FA74BC"/>
    <w:rsid w:val="00FA761A"/>
    <w:rsid w:val="00FA786A"/>
    <w:rsid w:val="00FA7DA0"/>
    <w:rsid w:val="00FB038C"/>
    <w:rsid w:val="00FB0515"/>
    <w:rsid w:val="00FB0A84"/>
    <w:rsid w:val="00FB0EE9"/>
    <w:rsid w:val="00FB0EFB"/>
    <w:rsid w:val="00FB0F8A"/>
    <w:rsid w:val="00FB1300"/>
    <w:rsid w:val="00FB17A6"/>
    <w:rsid w:val="00FB186A"/>
    <w:rsid w:val="00FB19BF"/>
    <w:rsid w:val="00FB20F3"/>
    <w:rsid w:val="00FB22DC"/>
    <w:rsid w:val="00FB238A"/>
    <w:rsid w:val="00FB252E"/>
    <w:rsid w:val="00FB2585"/>
    <w:rsid w:val="00FB2EB5"/>
    <w:rsid w:val="00FB2ED0"/>
    <w:rsid w:val="00FB30F6"/>
    <w:rsid w:val="00FB3425"/>
    <w:rsid w:val="00FB34E4"/>
    <w:rsid w:val="00FB38ED"/>
    <w:rsid w:val="00FB3B5A"/>
    <w:rsid w:val="00FB3DE3"/>
    <w:rsid w:val="00FB3F26"/>
    <w:rsid w:val="00FB4C8E"/>
    <w:rsid w:val="00FB4D15"/>
    <w:rsid w:val="00FB4D9E"/>
    <w:rsid w:val="00FB4E84"/>
    <w:rsid w:val="00FB50AA"/>
    <w:rsid w:val="00FB5EA8"/>
    <w:rsid w:val="00FB5FCA"/>
    <w:rsid w:val="00FB6302"/>
    <w:rsid w:val="00FB63D1"/>
    <w:rsid w:val="00FB68DD"/>
    <w:rsid w:val="00FB6BC5"/>
    <w:rsid w:val="00FB7718"/>
    <w:rsid w:val="00FB7957"/>
    <w:rsid w:val="00FB7C3F"/>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C7F9A"/>
    <w:rsid w:val="00FD01D3"/>
    <w:rsid w:val="00FD03EC"/>
    <w:rsid w:val="00FD138F"/>
    <w:rsid w:val="00FD1AA4"/>
    <w:rsid w:val="00FD1BD4"/>
    <w:rsid w:val="00FD1EA8"/>
    <w:rsid w:val="00FD2DBC"/>
    <w:rsid w:val="00FD2FA7"/>
    <w:rsid w:val="00FD3133"/>
    <w:rsid w:val="00FD32B7"/>
    <w:rsid w:val="00FD3867"/>
    <w:rsid w:val="00FD3B87"/>
    <w:rsid w:val="00FD3BE1"/>
    <w:rsid w:val="00FD466E"/>
    <w:rsid w:val="00FD4B79"/>
    <w:rsid w:val="00FD5465"/>
    <w:rsid w:val="00FD58EF"/>
    <w:rsid w:val="00FD5BC9"/>
    <w:rsid w:val="00FD5FAF"/>
    <w:rsid w:val="00FD6110"/>
    <w:rsid w:val="00FD620D"/>
    <w:rsid w:val="00FD64B8"/>
    <w:rsid w:val="00FD667B"/>
    <w:rsid w:val="00FD682D"/>
    <w:rsid w:val="00FD7165"/>
    <w:rsid w:val="00FE00CF"/>
    <w:rsid w:val="00FE013B"/>
    <w:rsid w:val="00FE0207"/>
    <w:rsid w:val="00FE0533"/>
    <w:rsid w:val="00FE1303"/>
    <w:rsid w:val="00FE1ABB"/>
    <w:rsid w:val="00FE1E6E"/>
    <w:rsid w:val="00FE2173"/>
    <w:rsid w:val="00FE22C5"/>
    <w:rsid w:val="00FE291B"/>
    <w:rsid w:val="00FE30A6"/>
    <w:rsid w:val="00FE330C"/>
    <w:rsid w:val="00FE3B4E"/>
    <w:rsid w:val="00FE40C1"/>
    <w:rsid w:val="00FE410C"/>
    <w:rsid w:val="00FE518F"/>
    <w:rsid w:val="00FE546C"/>
    <w:rsid w:val="00FE54AE"/>
    <w:rsid w:val="00FE5671"/>
    <w:rsid w:val="00FE59BB"/>
    <w:rsid w:val="00FE5D99"/>
    <w:rsid w:val="00FE5E25"/>
    <w:rsid w:val="00FE6AE8"/>
    <w:rsid w:val="00FE70D5"/>
    <w:rsid w:val="00FE7127"/>
    <w:rsid w:val="00FF023F"/>
    <w:rsid w:val="00FF041F"/>
    <w:rsid w:val="00FF0C67"/>
    <w:rsid w:val="00FF0E6A"/>
    <w:rsid w:val="00FF0F69"/>
    <w:rsid w:val="00FF1623"/>
    <w:rsid w:val="00FF16F4"/>
    <w:rsid w:val="00FF21EF"/>
    <w:rsid w:val="00FF24B9"/>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Bullet List,Dell,FooterText,LP1,List Paragraph_0,List Paragraph_1,List Paragraph_2,Paragraphe de liste1,lp1,numbered,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_0 תו,List Paragraph_1 תו,List Paragraph_2 תו,Paragraphe de liste1 תו,lp1 תו,numbered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character" w:customStyle="1" w:styleId="number">
    <w:name w:val="number"/>
    <w:basedOn w:val="DefaultParagraphFont"/>
    <w:rsid w:val="00187AC7"/>
  </w:style>
  <w:style w:type="table" w:styleId="PlainTable3">
    <w:name w:val="Plain Table 3"/>
    <w:basedOn w:val="TableNormal"/>
    <w:uiPriority w:val="43"/>
    <w:rsid w:val="00187AC7"/>
    <w:pPr>
      <w:bidi/>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37">
    <w:name w:val="כותרת תרשים"/>
    <w:basedOn w:val="Normal"/>
    <w:next w:val="Normal"/>
    <w:link w:val="a39"/>
    <w:qFormat/>
    <w:rsid w:val="007C4395"/>
    <w:pPr>
      <w:keepNext/>
      <w:keepLines/>
      <w:numPr>
        <w:numId w:val="21"/>
      </w:numPr>
      <w:jc w:val="center"/>
    </w:pPr>
    <w:rPr>
      <w:bCs/>
    </w:rPr>
  </w:style>
  <w:style w:type="paragraph" w:customStyle="1" w:styleId="a38">
    <w:name w:val="כותרת לוח"/>
    <w:basedOn w:val="Normal"/>
    <w:next w:val="Normal"/>
    <w:link w:val="a41"/>
    <w:qFormat/>
    <w:rsid w:val="007C4395"/>
    <w:pPr>
      <w:keepNext/>
      <w:keepLines/>
      <w:numPr>
        <w:numId w:val="22"/>
      </w:numPr>
      <w:jc w:val="center"/>
    </w:pPr>
    <w:rPr>
      <w:bCs/>
    </w:rPr>
  </w:style>
  <w:style w:type="character" w:customStyle="1" w:styleId="a39">
    <w:name w:val="כותרת תרשים תו"/>
    <w:basedOn w:val="DefaultParagraphFont"/>
    <w:link w:val="a37"/>
    <w:rsid w:val="007C4395"/>
    <w:rPr>
      <w:bCs/>
    </w:rPr>
  </w:style>
  <w:style w:type="paragraph" w:customStyle="1" w:styleId="a40">
    <w:name w:val="כותרת תמונה"/>
    <w:basedOn w:val="Normal"/>
    <w:next w:val="Normal"/>
    <w:link w:val="a42"/>
    <w:qFormat/>
    <w:rsid w:val="007C4395"/>
    <w:pPr>
      <w:keepNext/>
      <w:keepLines/>
      <w:numPr>
        <w:numId w:val="23"/>
      </w:numPr>
      <w:jc w:val="center"/>
    </w:pPr>
    <w:rPr>
      <w:bCs/>
    </w:rPr>
  </w:style>
  <w:style w:type="character" w:customStyle="1" w:styleId="a41">
    <w:name w:val="כותרת לוח תו"/>
    <w:basedOn w:val="DefaultParagraphFont"/>
    <w:link w:val="a38"/>
    <w:rsid w:val="007C4395"/>
    <w:rPr>
      <w:bCs/>
    </w:rPr>
  </w:style>
  <w:style w:type="character" w:customStyle="1" w:styleId="a42">
    <w:name w:val="כותרת תמונה תו"/>
    <w:basedOn w:val="DefaultParagraphFont"/>
    <w:link w:val="a40"/>
    <w:rsid w:val="007C4395"/>
    <w:rPr>
      <w:bCs/>
    </w:rPr>
  </w:style>
  <w:style w:type="paragraph" w:customStyle="1" w:styleId="a43">
    <w:name w:val="מקור הנתונים"/>
    <w:basedOn w:val="Normal"/>
    <w:next w:val="Normal"/>
    <w:link w:val="a44"/>
    <w:qFormat/>
    <w:rsid w:val="007C4395"/>
    <w:pPr>
      <w:jc w:val="center"/>
    </w:pPr>
    <w:rPr>
      <w:szCs w:val="20"/>
    </w:rPr>
  </w:style>
  <w:style w:type="character" w:customStyle="1" w:styleId="a44">
    <w:name w:val="מקור הנתונים תו"/>
    <w:basedOn w:val="DefaultParagraphFont"/>
    <w:link w:val="a43"/>
    <w:rsid w:val="007C4395"/>
    <w:rPr>
      <w:szCs w:val="20"/>
    </w:rPr>
  </w:style>
  <w:style w:type="paragraph" w:customStyle="1" w:styleId="27">
    <w:name w:val="סעיף רמה 2"/>
    <w:basedOn w:val="Normal"/>
    <w:qFormat/>
    <w:rsid w:val="00CF636A"/>
    <w:pPr>
      <w:spacing w:line="360" w:lineRule="auto"/>
      <w:ind w:left="432" w:hanging="432"/>
    </w:pPr>
    <w:rPr>
      <w:rFonts w:ascii="Arial" w:eastAsia="Times New Roman" w:hAnsi="Arial" w:cstheme="minorBidi"/>
      <w:sz w:val="22"/>
      <w:szCs w:val="22"/>
    </w:rPr>
  </w:style>
  <w:style w:type="paragraph" w:customStyle="1" w:styleId="35">
    <w:name w:val="סעיף רמה 3"/>
    <w:basedOn w:val="27"/>
    <w:link w:val="36"/>
    <w:qFormat/>
    <w:rsid w:val="00CF636A"/>
    <w:pPr>
      <w:tabs>
        <w:tab w:val="left" w:pos="1273"/>
      </w:tabs>
      <w:ind w:left="1224" w:hanging="659"/>
    </w:pPr>
  </w:style>
  <w:style w:type="character" w:customStyle="1" w:styleId="36">
    <w:name w:val="סעיף רמה 3 תו"/>
    <w:basedOn w:val="DefaultParagraphFont"/>
    <w:link w:val="35"/>
    <w:rsid w:val="00CF636A"/>
    <w:rPr>
      <w:rFonts w:ascii="Arial" w:eastAsia="Times New Roman" w:hAnsi="Arial" w:cstheme="minorBidi"/>
      <w:sz w:val="22"/>
      <w:szCs w:val="22"/>
    </w:rPr>
  </w:style>
  <w:style w:type="paragraph" w:customStyle="1" w:styleId="43">
    <w:name w:val="סעיף רמה 4"/>
    <w:basedOn w:val="35"/>
    <w:qFormat/>
    <w:rsid w:val="00CF636A"/>
    <w:pPr>
      <w:tabs>
        <w:tab w:val="num" w:pos="360"/>
        <w:tab w:val="left" w:pos="2268"/>
      </w:tabs>
    </w:pPr>
  </w:style>
  <w:style w:type="paragraph" w:customStyle="1" w:styleId="52">
    <w:name w:val="סעיף רמה 5"/>
    <w:basedOn w:val="43"/>
    <w:qFormat/>
    <w:rsid w:val="00CF636A"/>
    <w:pPr>
      <w:tabs>
        <w:tab w:val="clear" w:pos="2268"/>
        <w:tab w:val="left" w:pos="3402"/>
      </w:tabs>
    </w:pPr>
  </w:style>
  <w:style w:type="paragraph" w:customStyle="1" w:styleId="62">
    <w:name w:val="סעיף רמה 6"/>
    <w:basedOn w:val="52"/>
    <w:qFormat/>
    <w:rsid w:val="00CF636A"/>
  </w:style>
  <w:style w:type="character" w:customStyle="1" w:styleId="main">
    <w:name w:val="main"/>
    <w:basedOn w:val="DefaultParagraphFont"/>
    <w:rsid w:val="00CF636A"/>
  </w:style>
  <w:style w:type="character" w:customStyle="1" w:styleId="example">
    <w:name w:val="example"/>
    <w:basedOn w:val="DefaultParagraphFont"/>
    <w:rsid w:val="00CF636A"/>
  </w:style>
  <w:style w:type="paragraph" w:customStyle="1" w:styleId="a45">
    <w:name w:val="סגנון בסיס"/>
    <w:basedOn w:val="Normal"/>
    <w:rsid w:val="00CF636A"/>
    <w:pPr>
      <w:spacing w:line="360" w:lineRule="auto"/>
      <w:ind w:right="360"/>
    </w:pPr>
    <w:rPr>
      <w:rFonts w:eastAsia="Times New Roman" w:cs="Narkisim"/>
      <w:sz w:val="24"/>
      <w:szCs w:val="25"/>
      <w:lang w:eastAsia="he-IL"/>
    </w:rPr>
  </w:style>
  <w:style w:type="paragraph" w:customStyle="1" w:styleId="713160">
    <w:name w:val="71 ג כותרת 3_16"/>
    <w:basedOn w:val="Heading3"/>
    <w:link w:val="71316Char0"/>
    <w:qFormat/>
    <w:rsid w:val="00CF636A"/>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 ג כותרת 3_16 Char"/>
    <w:basedOn w:val="DefaultParagraphFont"/>
    <w:link w:val="713160"/>
    <w:rsid w:val="00CF636A"/>
    <w:rPr>
      <w:rFonts w:ascii="Tahoma" w:eastAsia="Times New Roman" w:hAnsi="Tahoma" w:cs="Tahoma"/>
      <w:b/>
      <w:bCs/>
      <w:color w:val="00305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00" Type="http://schemas.openxmlformats.org/officeDocument/2006/relationships/chart" Target="charts/chart14.xml" /><Relationship Id="rId101" Type="http://schemas.microsoft.com/office/2007/relationships/diagramDrawing" Target="diagrams/drawing9.xml" /><Relationship Id="rId102" Type="http://schemas.openxmlformats.org/officeDocument/2006/relationships/diagramData" Target="diagrams/data9.xml" /><Relationship Id="rId103" Type="http://schemas.openxmlformats.org/officeDocument/2006/relationships/diagramLayout" Target="diagrams/layout9.xml" /><Relationship Id="rId104" Type="http://schemas.openxmlformats.org/officeDocument/2006/relationships/diagramQuickStyle" Target="diagrams/quickStyle9.xml" /><Relationship Id="rId105" Type="http://schemas.openxmlformats.org/officeDocument/2006/relationships/diagramColors" Target="diagrams/colors9.xml" /><Relationship Id="rId106" Type="http://schemas.openxmlformats.org/officeDocument/2006/relationships/image" Target="media/image33.emf" /><Relationship Id="rId107" Type="http://schemas.openxmlformats.org/officeDocument/2006/relationships/chart" Target="charts/chart15.xml" /><Relationship Id="rId108" Type="http://schemas.microsoft.com/office/2007/relationships/diagramDrawing" Target="diagrams/drawing10.xml" /><Relationship Id="rId109" Type="http://schemas.openxmlformats.org/officeDocument/2006/relationships/diagramData" Target="diagrams/data10.xml" /><Relationship Id="rId11" Type="http://schemas.openxmlformats.org/officeDocument/2006/relationships/header" Target="header1.xml" /><Relationship Id="rId110" Type="http://schemas.openxmlformats.org/officeDocument/2006/relationships/diagramLayout" Target="diagrams/layout10.xml" /><Relationship Id="rId111" Type="http://schemas.openxmlformats.org/officeDocument/2006/relationships/diagramQuickStyle" Target="diagrams/quickStyle10.xml" /><Relationship Id="rId112" Type="http://schemas.openxmlformats.org/officeDocument/2006/relationships/diagramColors" Target="diagrams/colors10.xml" /><Relationship Id="rId113" Type="http://schemas.openxmlformats.org/officeDocument/2006/relationships/chart" Target="charts/chart16.xml" /><Relationship Id="rId114" Type="http://schemas.openxmlformats.org/officeDocument/2006/relationships/chart" Target="charts/chart17.xml" /><Relationship Id="rId115" Type="http://schemas.microsoft.com/office/2007/relationships/diagramDrawing" Target="diagrams/drawing11.xml" /><Relationship Id="rId116" Type="http://schemas.openxmlformats.org/officeDocument/2006/relationships/diagramData" Target="diagrams/data11.xml" /><Relationship Id="rId117" Type="http://schemas.openxmlformats.org/officeDocument/2006/relationships/diagramLayout" Target="diagrams/layout11.xml" /><Relationship Id="rId118" Type="http://schemas.openxmlformats.org/officeDocument/2006/relationships/diagramQuickStyle" Target="diagrams/quickStyle11.xml" /><Relationship Id="rId119" Type="http://schemas.openxmlformats.org/officeDocument/2006/relationships/diagramColors" Target="diagrams/colors11.xml" /><Relationship Id="rId12" Type="http://schemas.openxmlformats.org/officeDocument/2006/relationships/header" Target="header2.xml" /><Relationship Id="rId120" Type="http://schemas.openxmlformats.org/officeDocument/2006/relationships/chart" Target="charts/chart18.xml" /><Relationship Id="rId121" Type="http://schemas.openxmlformats.org/officeDocument/2006/relationships/chart" Target="charts/chart19.xml" /><Relationship Id="rId122" Type="http://schemas.openxmlformats.org/officeDocument/2006/relationships/chart" Target="charts/chart20.xml" /><Relationship Id="rId123" Type="http://schemas.microsoft.com/office/2007/relationships/diagramDrawing" Target="diagrams/drawing12.xml" /><Relationship Id="rId124" Type="http://schemas.openxmlformats.org/officeDocument/2006/relationships/diagramData" Target="diagrams/data12.xml" /><Relationship Id="rId125" Type="http://schemas.openxmlformats.org/officeDocument/2006/relationships/diagramLayout" Target="diagrams/layout12.xml" /><Relationship Id="rId126" Type="http://schemas.openxmlformats.org/officeDocument/2006/relationships/diagramQuickStyle" Target="diagrams/quickStyle12.xml" /><Relationship Id="rId127" Type="http://schemas.openxmlformats.org/officeDocument/2006/relationships/diagramColors" Target="diagrams/colors12.xml" /><Relationship Id="rId128" Type="http://schemas.openxmlformats.org/officeDocument/2006/relationships/chart" Target="charts/chart21.xml" /><Relationship Id="rId129" Type="http://schemas.microsoft.com/office/2007/relationships/diagramDrawing" Target="diagrams/drawing13.xml" /><Relationship Id="rId13" Type="http://schemas.openxmlformats.org/officeDocument/2006/relationships/footer" Target="footer1.xml" /><Relationship Id="rId130" Type="http://schemas.openxmlformats.org/officeDocument/2006/relationships/diagramData" Target="diagrams/data13.xml" /><Relationship Id="rId131" Type="http://schemas.openxmlformats.org/officeDocument/2006/relationships/diagramLayout" Target="diagrams/layout13.xml" /><Relationship Id="rId132" Type="http://schemas.openxmlformats.org/officeDocument/2006/relationships/diagramQuickStyle" Target="diagrams/quickStyle13.xml" /><Relationship Id="rId133" Type="http://schemas.openxmlformats.org/officeDocument/2006/relationships/diagramColors" Target="diagrams/colors13.xml" /><Relationship Id="rId134" Type="http://schemas.openxmlformats.org/officeDocument/2006/relationships/chart" Target="charts/chart22.xml" /><Relationship Id="rId135" Type="http://schemas.microsoft.com/office/2007/relationships/diagramDrawing" Target="diagrams/drawing14.xml" /><Relationship Id="rId136" Type="http://schemas.openxmlformats.org/officeDocument/2006/relationships/diagramData" Target="diagrams/data14.xml" /><Relationship Id="rId137" Type="http://schemas.openxmlformats.org/officeDocument/2006/relationships/diagramLayout" Target="diagrams/layout14.xml" /><Relationship Id="rId138" Type="http://schemas.openxmlformats.org/officeDocument/2006/relationships/diagramQuickStyle" Target="diagrams/quickStyle14.xml" /><Relationship Id="rId139" Type="http://schemas.openxmlformats.org/officeDocument/2006/relationships/diagramColors" Target="diagrams/colors14.xml" /><Relationship Id="rId14" Type="http://schemas.openxmlformats.org/officeDocument/2006/relationships/header" Target="header3.xml" /><Relationship Id="rId140" Type="http://schemas.openxmlformats.org/officeDocument/2006/relationships/chart" Target="charts/chart23.xml" /><Relationship Id="rId141" Type="http://schemas.openxmlformats.org/officeDocument/2006/relationships/chart" Target="charts/chart24.xml" /><Relationship Id="rId142" Type="http://schemas.microsoft.com/office/2007/relationships/diagramDrawing" Target="diagrams/drawing15.xml" /><Relationship Id="rId143" Type="http://schemas.openxmlformats.org/officeDocument/2006/relationships/diagramData" Target="diagrams/data15.xml" /><Relationship Id="rId144" Type="http://schemas.openxmlformats.org/officeDocument/2006/relationships/diagramLayout" Target="diagrams/layout15.xml" /><Relationship Id="rId145" Type="http://schemas.openxmlformats.org/officeDocument/2006/relationships/diagramQuickStyle" Target="diagrams/quickStyle15.xml" /><Relationship Id="rId146" Type="http://schemas.openxmlformats.org/officeDocument/2006/relationships/diagramColors" Target="diagrams/colors15.xml" /><Relationship Id="rId147" Type="http://schemas.openxmlformats.org/officeDocument/2006/relationships/chart" Target="charts/chart25.xml" /><Relationship Id="rId148" Type="http://schemas.microsoft.com/office/2007/relationships/diagramDrawing" Target="diagrams/drawing16.xml" /><Relationship Id="rId149" Type="http://schemas.openxmlformats.org/officeDocument/2006/relationships/diagramData" Target="diagrams/data16.xml" /><Relationship Id="rId15" Type="http://schemas.openxmlformats.org/officeDocument/2006/relationships/image" Target="media/image5.jpeg" /><Relationship Id="rId150" Type="http://schemas.openxmlformats.org/officeDocument/2006/relationships/diagramLayout" Target="diagrams/layout16.xml" /><Relationship Id="rId151" Type="http://schemas.openxmlformats.org/officeDocument/2006/relationships/diagramQuickStyle" Target="diagrams/quickStyle16.xml" /><Relationship Id="rId152" Type="http://schemas.openxmlformats.org/officeDocument/2006/relationships/diagramColors" Target="diagrams/colors16.xml" /><Relationship Id="rId153" Type="http://schemas.microsoft.com/office/2007/relationships/diagramDrawing" Target="diagrams/drawing17.xml" /><Relationship Id="rId154" Type="http://schemas.openxmlformats.org/officeDocument/2006/relationships/diagramData" Target="diagrams/data17.xml" /><Relationship Id="rId155" Type="http://schemas.openxmlformats.org/officeDocument/2006/relationships/diagramLayout" Target="diagrams/layout17.xml" /><Relationship Id="rId156" Type="http://schemas.openxmlformats.org/officeDocument/2006/relationships/diagramQuickStyle" Target="diagrams/quickStyle17.xml" /><Relationship Id="rId157" Type="http://schemas.openxmlformats.org/officeDocument/2006/relationships/diagramColors" Target="diagrams/colors17.xml" /><Relationship Id="rId158" Type="http://schemas.openxmlformats.org/officeDocument/2006/relationships/chart" Target="charts/chart26.xml" /><Relationship Id="rId159" Type="http://schemas.microsoft.com/office/2007/relationships/diagramDrawing" Target="diagrams/drawing18.xml" /><Relationship Id="rId16" Type="http://schemas.openxmlformats.org/officeDocument/2006/relationships/image" Target="media/image6.jpeg" /><Relationship Id="rId160" Type="http://schemas.openxmlformats.org/officeDocument/2006/relationships/diagramData" Target="diagrams/data18.xml" /><Relationship Id="rId161" Type="http://schemas.openxmlformats.org/officeDocument/2006/relationships/diagramLayout" Target="diagrams/layout18.xml" /><Relationship Id="rId162" Type="http://schemas.openxmlformats.org/officeDocument/2006/relationships/diagramQuickStyle" Target="diagrams/quickStyle18.xml" /><Relationship Id="rId163" Type="http://schemas.openxmlformats.org/officeDocument/2006/relationships/diagramColors" Target="diagrams/colors18.xml" /><Relationship Id="rId164" Type="http://schemas.openxmlformats.org/officeDocument/2006/relationships/chart" Target="charts/chart27.xml" /><Relationship Id="rId165" Type="http://schemas.microsoft.com/office/2007/relationships/diagramDrawing" Target="diagrams/drawing19.xml" /><Relationship Id="rId166" Type="http://schemas.openxmlformats.org/officeDocument/2006/relationships/diagramData" Target="diagrams/data19.xml" /><Relationship Id="rId167" Type="http://schemas.openxmlformats.org/officeDocument/2006/relationships/diagramLayout" Target="diagrams/layout19.xml" /><Relationship Id="rId168" Type="http://schemas.openxmlformats.org/officeDocument/2006/relationships/diagramQuickStyle" Target="diagrams/quickStyle19.xml" /><Relationship Id="rId169" Type="http://schemas.openxmlformats.org/officeDocument/2006/relationships/diagramColors" Target="diagrams/colors19.xml" /><Relationship Id="rId17" Type="http://schemas.openxmlformats.org/officeDocument/2006/relationships/image" Target="media/image7.jpeg" /><Relationship Id="rId170" Type="http://schemas.openxmlformats.org/officeDocument/2006/relationships/chart" Target="charts/chart28.xml" /><Relationship Id="rId171" Type="http://schemas.openxmlformats.org/officeDocument/2006/relationships/chart" Target="charts/chart29.xml" /><Relationship Id="rId172" Type="http://schemas.openxmlformats.org/officeDocument/2006/relationships/chart" Target="charts/chart30.xml" /><Relationship Id="rId173" Type="http://schemas.microsoft.com/office/2007/relationships/diagramDrawing" Target="diagrams/drawing20.xml" /><Relationship Id="rId174" Type="http://schemas.openxmlformats.org/officeDocument/2006/relationships/diagramData" Target="diagrams/data20.xml" /><Relationship Id="rId175" Type="http://schemas.openxmlformats.org/officeDocument/2006/relationships/diagramLayout" Target="diagrams/layout20.xml" /><Relationship Id="rId176" Type="http://schemas.openxmlformats.org/officeDocument/2006/relationships/diagramQuickStyle" Target="diagrams/quickStyle20.xml" /><Relationship Id="rId177" Type="http://schemas.openxmlformats.org/officeDocument/2006/relationships/diagramColors" Target="diagrams/colors20.xml" /><Relationship Id="rId178" Type="http://schemas.openxmlformats.org/officeDocument/2006/relationships/chart" Target="charts/chart31.xml" /><Relationship Id="rId179" Type="http://schemas.microsoft.com/office/2007/relationships/diagramDrawing" Target="diagrams/drawing21.xml" /><Relationship Id="rId18" Type="http://schemas.openxmlformats.org/officeDocument/2006/relationships/image" Target="media/image8.jpeg" /><Relationship Id="rId180" Type="http://schemas.openxmlformats.org/officeDocument/2006/relationships/diagramData" Target="diagrams/data21.xml" /><Relationship Id="rId181" Type="http://schemas.openxmlformats.org/officeDocument/2006/relationships/diagramLayout" Target="diagrams/layout21.xml" /><Relationship Id="rId182" Type="http://schemas.openxmlformats.org/officeDocument/2006/relationships/diagramQuickStyle" Target="diagrams/quickStyle21.xml" /><Relationship Id="rId183" Type="http://schemas.openxmlformats.org/officeDocument/2006/relationships/diagramColors" Target="diagrams/colors21.xml" /><Relationship Id="rId184" Type="http://schemas.openxmlformats.org/officeDocument/2006/relationships/chart" Target="charts/chart32.xml" /><Relationship Id="rId185" Type="http://schemas.microsoft.com/office/2007/relationships/diagramDrawing" Target="diagrams/drawing22.xml" /><Relationship Id="rId186" Type="http://schemas.openxmlformats.org/officeDocument/2006/relationships/diagramData" Target="diagrams/data22.xml" /><Relationship Id="rId187" Type="http://schemas.openxmlformats.org/officeDocument/2006/relationships/diagramLayout" Target="diagrams/layout22.xml" /><Relationship Id="rId188" Type="http://schemas.openxmlformats.org/officeDocument/2006/relationships/diagramQuickStyle" Target="diagrams/quickStyle22.xml" /><Relationship Id="rId189" Type="http://schemas.openxmlformats.org/officeDocument/2006/relationships/diagramColors" Target="diagrams/colors22.xml" /><Relationship Id="rId19" Type="http://schemas.openxmlformats.org/officeDocument/2006/relationships/image" Target="media/image9.jpeg" /><Relationship Id="rId190" Type="http://schemas.openxmlformats.org/officeDocument/2006/relationships/chart" Target="charts/chart33.xml" /><Relationship Id="rId191" Type="http://schemas.microsoft.com/office/2007/relationships/diagramDrawing" Target="diagrams/drawing23.xml" /><Relationship Id="rId192" Type="http://schemas.openxmlformats.org/officeDocument/2006/relationships/diagramData" Target="diagrams/data23.xml" /><Relationship Id="rId193" Type="http://schemas.openxmlformats.org/officeDocument/2006/relationships/diagramLayout" Target="diagrams/layout23.xml" /><Relationship Id="rId194" Type="http://schemas.openxmlformats.org/officeDocument/2006/relationships/diagramQuickStyle" Target="diagrams/quickStyle23.xml" /><Relationship Id="rId195" Type="http://schemas.openxmlformats.org/officeDocument/2006/relationships/diagramColors" Target="diagrams/colors23.xml" /><Relationship Id="rId196" Type="http://schemas.openxmlformats.org/officeDocument/2006/relationships/chart" Target="charts/chart34.xml" /><Relationship Id="rId197" Type="http://schemas.openxmlformats.org/officeDocument/2006/relationships/chart" Target="charts/chart35.xml" /><Relationship Id="rId198" Type="http://schemas.microsoft.com/office/2007/relationships/diagramDrawing" Target="diagrams/drawing24.xml" /><Relationship Id="rId199" Type="http://schemas.openxmlformats.org/officeDocument/2006/relationships/diagramData" Target="diagrams/data24.xml" /><Relationship Id="rId2" Type="http://schemas.openxmlformats.org/officeDocument/2006/relationships/settings" Target="settings.xml" /><Relationship Id="rId20" Type="http://schemas.openxmlformats.org/officeDocument/2006/relationships/image" Target="media/image10.jpeg" /><Relationship Id="rId200" Type="http://schemas.openxmlformats.org/officeDocument/2006/relationships/diagramLayout" Target="diagrams/layout24.xml" /><Relationship Id="rId201" Type="http://schemas.openxmlformats.org/officeDocument/2006/relationships/diagramQuickStyle" Target="diagrams/quickStyle24.xml" /><Relationship Id="rId202" Type="http://schemas.openxmlformats.org/officeDocument/2006/relationships/diagramColors" Target="diagrams/colors24.xml" /><Relationship Id="rId203" Type="http://schemas.openxmlformats.org/officeDocument/2006/relationships/chart" Target="charts/chart36.xml" /><Relationship Id="rId204" Type="http://schemas.microsoft.com/office/2007/relationships/diagramDrawing" Target="diagrams/drawing25.xml" /><Relationship Id="rId205" Type="http://schemas.openxmlformats.org/officeDocument/2006/relationships/diagramData" Target="diagrams/data25.xml" /><Relationship Id="rId206" Type="http://schemas.openxmlformats.org/officeDocument/2006/relationships/diagramLayout" Target="diagrams/layout25.xml" /><Relationship Id="rId207" Type="http://schemas.openxmlformats.org/officeDocument/2006/relationships/diagramQuickStyle" Target="diagrams/quickStyle25.xml" /><Relationship Id="rId208" Type="http://schemas.openxmlformats.org/officeDocument/2006/relationships/diagramColors" Target="diagrams/colors25.xml" /><Relationship Id="rId209" Type="http://schemas.openxmlformats.org/officeDocument/2006/relationships/chart" Target="charts/chart37.xml" /><Relationship Id="rId21" Type="http://schemas.openxmlformats.org/officeDocument/2006/relationships/image" Target="media/image11.jpeg" /><Relationship Id="rId210" Type="http://schemas.microsoft.com/office/2007/relationships/diagramDrawing" Target="diagrams/drawing26.xml" /><Relationship Id="rId211" Type="http://schemas.openxmlformats.org/officeDocument/2006/relationships/diagramData" Target="diagrams/data26.xml" /><Relationship Id="rId212" Type="http://schemas.openxmlformats.org/officeDocument/2006/relationships/diagramLayout" Target="diagrams/layout26.xml" /><Relationship Id="rId213" Type="http://schemas.openxmlformats.org/officeDocument/2006/relationships/diagramQuickStyle" Target="diagrams/quickStyle26.xml" /><Relationship Id="rId214" Type="http://schemas.openxmlformats.org/officeDocument/2006/relationships/diagramColors" Target="diagrams/colors26.xml" /><Relationship Id="rId215" Type="http://schemas.openxmlformats.org/officeDocument/2006/relationships/header" Target="header7.xml" /><Relationship Id="rId216" Type="http://schemas.openxmlformats.org/officeDocument/2006/relationships/theme" Target="theme/theme1.xml" /><Relationship Id="rId217" Type="http://schemas.openxmlformats.org/officeDocument/2006/relationships/numbering" Target="numbering.xml" /><Relationship Id="rId218" Type="http://schemas.openxmlformats.org/officeDocument/2006/relationships/styles" Target="styles.xml" /><Relationship Id="rId22" Type="http://schemas.openxmlformats.org/officeDocument/2006/relationships/image" Target="media/image12.jpeg" /><Relationship Id="rId23" Type="http://schemas.openxmlformats.org/officeDocument/2006/relationships/image" Target="media/image13.png" /><Relationship Id="rId24" Type="http://schemas.openxmlformats.org/officeDocument/2006/relationships/image" Target="media/image14.jpeg" /><Relationship Id="rId25" Type="http://schemas.openxmlformats.org/officeDocument/2006/relationships/footer" Target="footer2.xml" /><Relationship Id="rId26" Type="http://schemas.openxmlformats.org/officeDocument/2006/relationships/footer" Target="footer3.xml" /><Relationship Id="rId27" Type="http://schemas.openxmlformats.org/officeDocument/2006/relationships/header" Target="header4.xml" /><Relationship Id="rId28" Type="http://schemas.openxmlformats.org/officeDocument/2006/relationships/footer" Target="footer4.xml" /><Relationship Id="rId29" Type="http://schemas.openxmlformats.org/officeDocument/2006/relationships/image" Target="media/image17.emf" /><Relationship Id="rId3" Type="http://schemas.openxmlformats.org/officeDocument/2006/relationships/webSettings" Target="webSettings.xml" /><Relationship Id="rId30" Type="http://schemas.openxmlformats.org/officeDocument/2006/relationships/image" Target="media/image18.jpeg"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image" Target="media/image19.emf" /><Relationship Id="rId34" Type="http://schemas.openxmlformats.org/officeDocument/2006/relationships/image" Target="media/image20.emf" /><Relationship Id="rId35" Type="http://schemas.openxmlformats.org/officeDocument/2006/relationships/image" Target="media/image21.emf" /><Relationship Id="rId36" Type="http://schemas.openxmlformats.org/officeDocument/2006/relationships/chart" Target="charts/chart1.xml" /><Relationship Id="rId37" Type="http://schemas.openxmlformats.org/officeDocument/2006/relationships/image" Target="media/image22.emf" /><Relationship Id="rId38" Type="http://schemas.openxmlformats.org/officeDocument/2006/relationships/image" Target="media/image23.emf" /><Relationship Id="rId39" Type="http://schemas.openxmlformats.org/officeDocument/2006/relationships/image" Target="media/image24.jpeg" /><Relationship Id="rId4" Type="http://schemas.openxmlformats.org/officeDocument/2006/relationships/fontTable" Target="fontTable.xml" /><Relationship Id="rId40" Type="http://schemas.openxmlformats.org/officeDocument/2006/relationships/image" Target="media/image25.svg" /><Relationship Id="rId41" Type="http://schemas.openxmlformats.org/officeDocument/2006/relationships/image" Target="media/image26.emf" /><Relationship Id="rId42" Type="http://schemas.openxmlformats.org/officeDocument/2006/relationships/image" Target="media/image27.emf" /><Relationship Id="rId43" Type="http://schemas.openxmlformats.org/officeDocument/2006/relationships/image" Target="media/image28.jpeg" /><Relationship Id="rId44" Type="http://schemas.openxmlformats.org/officeDocument/2006/relationships/image" Target="media/image29.jpeg" /><Relationship Id="rId45" Type="http://schemas.openxmlformats.org/officeDocument/2006/relationships/image" Target="media/image30.jpeg" /><Relationship Id="rId46" Type="http://schemas.openxmlformats.org/officeDocument/2006/relationships/image" Target="media/image31.emf" /><Relationship Id="rId47" Type="http://schemas.openxmlformats.org/officeDocument/2006/relationships/image" Target="media/image32.jpeg" /><Relationship Id="rId48" Type="http://schemas.openxmlformats.org/officeDocument/2006/relationships/chart" Target="charts/chart2.xml" /><Relationship Id="rId49" Type="http://schemas.microsoft.com/office/2007/relationships/diagramDrawing" Target="diagrams/drawing1.xml" /><Relationship Id="rId5" Type="http://schemas.openxmlformats.org/officeDocument/2006/relationships/customXml" Target="../customXml/item1.xml" /><Relationship Id="rId50" Type="http://schemas.openxmlformats.org/officeDocument/2006/relationships/diagramData" Target="diagrams/data1.xml" /><Relationship Id="rId51" Type="http://schemas.openxmlformats.org/officeDocument/2006/relationships/diagramLayout" Target="diagrams/layout1.xml" /><Relationship Id="rId52" Type="http://schemas.openxmlformats.org/officeDocument/2006/relationships/diagramQuickStyle" Target="diagrams/quickStyle1.xml" /><Relationship Id="rId53" Type="http://schemas.openxmlformats.org/officeDocument/2006/relationships/diagramColors" Target="diagrams/colors1.xml" /><Relationship Id="rId54" Type="http://schemas.openxmlformats.org/officeDocument/2006/relationships/chart" Target="charts/chart3.xml" /><Relationship Id="rId55" Type="http://schemas.microsoft.com/office/2007/relationships/diagramDrawing" Target="diagrams/drawing2.xml" /><Relationship Id="rId56" Type="http://schemas.openxmlformats.org/officeDocument/2006/relationships/diagramData" Target="diagrams/data2.xml" /><Relationship Id="rId57" Type="http://schemas.openxmlformats.org/officeDocument/2006/relationships/diagramLayout" Target="diagrams/layout2.xml" /><Relationship Id="rId58" Type="http://schemas.openxmlformats.org/officeDocument/2006/relationships/diagramQuickStyle" Target="diagrams/quickStyle2.xml" /><Relationship Id="rId59" Type="http://schemas.openxmlformats.org/officeDocument/2006/relationships/diagramColors" Target="diagrams/colors2.xml" /><Relationship Id="rId6" Type="http://schemas.openxmlformats.org/officeDocument/2006/relationships/customXml" Target="../customXml/item2.xml" /><Relationship Id="rId60" Type="http://schemas.openxmlformats.org/officeDocument/2006/relationships/chart" Target="charts/chart4.xml" /><Relationship Id="rId61" Type="http://schemas.microsoft.com/office/2007/relationships/diagramDrawing" Target="diagrams/drawing3.xml" /><Relationship Id="rId62" Type="http://schemas.openxmlformats.org/officeDocument/2006/relationships/diagramData" Target="diagrams/data3.xml" /><Relationship Id="rId63" Type="http://schemas.openxmlformats.org/officeDocument/2006/relationships/diagramLayout" Target="diagrams/layout3.xml" /><Relationship Id="rId64" Type="http://schemas.openxmlformats.org/officeDocument/2006/relationships/diagramQuickStyle" Target="diagrams/quickStyle3.xml" /><Relationship Id="rId65" Type="http://schemas.openxmlformats.org/officeDocument/2006/relationships/diagramColors" Target="diagrams/colors3.xml" /><Relationship Id="rId66" Type="http://schemas.openxmlformats.org/officeDocument/2006/relationships/chart" Target="charts/chart5.xml" /><Relationship Id="rId67" Type="http://schemas.microsoft.com/office/2007/relationships/diagramDrawing" Target="diagrams/drawing4.xml" /><Relationship Id="rId68" Type="http://schemas.openxmlformats.org/officeDocument/2006/relationships/diagramData" Target="diagrams/data4.xml" /><Relationship Id="rId69" Type="http://schemas.openxmlformats.org/officeDocument/2006/relationships/diagramLayout" Target="diagrams/layout4.xml" /><Relationship Id="rId7" Type="http://schemas.openxmlformats.org/officeDocument/2006/relationships/customXml" Target="../customXml/item3.xml" /><Relationship Id="rId70" Type="http://schemas.openxmlformats.org/officeDocument/2006/relationships/diagramQuickStyle" Target="diagrams/quickStyle4.xml" /><Relationship Id="rId71" Type="http://schemas.openxmlformats.org/officeDocument/2006/relationships/diagramColors" Target="diagrams/colors4.xml" /><Relationship Id="rId72" Type="http://schemas.openxmlformats.org/officeDocument/2006/relationships/chart" Target="charts/chart6.xml" /><Relationship Id="rId73" Type="http://schemas.microsoft.com/office/2007/relationships/diagramDrawing" Target="diagrams/drawing5.xml" /><Relationship Id="rId74" Type="http://schemas.openxmlformats.org/officeDocument/2006/relationships/diagramData" Target="diagrams/data5.xml" /><Relationship Id="rId75" Type="http://schemas.openxmlformats.org/officeDocument/2006/relationships/diagramLayout" Target="diagrams/layout5.xml" /><Relationship Id="rId76" Type="http://schemas.openxmlformats.org/officeDocument/2006/relationships/diagramQuickStyle" Target="diagrams/quickStyle5.xml" /><Relationship Id="rId77" Type="http://schemas.openxmlformats.org/officeDocument/2006/relationships/diagramColors" Target="diagrams/colors5.xml" /><Relationship Id="rId78" Type="http://schemas.openxmlformats.org/officeDocument/2006/relationships/chart" Target="charts/chart7.xml" /><Relationship Id="rId79" Type="http://schemas.openxmlformats.org/officeDocument/2006/relationships/chart" Target="charts/chart8.xml" /><Relationship Id="rId8" Type="http://schemas.openxmlformats.org/officeDocument/2006/relationships/customXml" Target="../customXml/item4.xml" /><Relationship Id="rId80" Type="http://schemas.microsoft.com/office/2007/relationships/diagramDrawing" Target="diagrams/drawing6.xml" /><Relationship Id="rId81" Type="http://schemas.openxmlformats.org/officeDocument/2006/relationships/diagramData" Target="diagrams/data6.xml" /><Relationship Id="rId82" Type="http://schemas.openxmlformats.org/officeDocument/2006/relationships/diagramLayout" Target="diagrams/layout6.xml" /><Relationship Id="rId83" Type="http://schemas.openxmlformats.org/officeDocument/2006/relationships/diagramQuickStyle" Target="diagrams/quickStyle6.xml" /><Relationship Id="rId84" Type="http://schemas.openxmlformats.org/officeDocument/2006/relationships/diagramColors" Target="diagrams/colors6.xml" /><Relationship Id="rId85" Type="http://schemas.openxmlformats.org/officeDocument/2006/relationships/chart" Target="charts/chart9.xml" /><Relationship Id="rId86" Type="http://schemas.microsoft.com/office/2007/relationships/diagramDrawing" Target="diagrams/drawing7.xml" /><Relationship Id="rId87" Type="http://schemas.openxmlformats.org/officeDocument/2006/relationships/diagramData" Target="diagrams/data7.xml" /><Relationship Id="rId88" Type="http://schemas.openxmlformats.org/officeDocument/2006/relationships/diagramLayout" Target="diagrams/layout7.xml" /><Relationship Id="rId89" Type="http://schemas.openxmlformats.org/officeDocument/2006/relationships/diagramQuickStyle" Target="diagrams/quickStyle7.xml" /><Relationship Id="rId9" Type="http://schemas.openxmlformats.org/officeDocument/2006/relationships/image" Target="media/image1.jpeg" /><Relationship Id="rId90" Type="http://schemas.openxmlformats.org/officeDocument/2006/relationships/diagramColors" Target="diagrams/colors7.xml" /><Relationship Id="rId91" Type="http://schemas.openxmlformats.org/officeDocument/2006/relationships/chart" Target="charts/chart10.xml" /><Relationship Id="rId92" Type="http://schemas.openxmlformats.org/officeDocument/2006/relationships/chart" Target="charts/chart11.xml" /><Relationship Id="rId93" Type="http://schemas.openxmlformats.org/officeDocument/2006/relationships/chart" Target="charts/chart12.xml" /><Relationship Id="rId94" Type="http://schemas.openxmlformats.org/officeDocument/2006/relationships/chart" Target="charts/chart13.xml" /><Relationship Id="rId95" Type="http://schemas.microsoft.com/office/2007/relationships/diagramDrawing" Target="diagrams/drawing8.xml" /><Relationship Id="rId96" Type="http://schemas.openxmlformats.org/officeDocument/2006/relationships/diagramData" Target="diagrams/data8.xml" /><Relationship Id="rId97" Type="http://schemas.openxmlformats.org/officeDocument/2006/relationships/diagramLayout" Target="diagrams/layout8.xml" /><Relationship Id="rId98" Type="http://schemas.openxmlformats.org/officeDocument/2006/relationships/diagramQuickStyle" Target="diagrams/quickStyle8.xml" /><Relationship Id="rId99" Type="http://schemas.openxmlformats.org/officeDocument/2006/relationships/diagramColors" Target="diagrams/colors8.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haifachamber.org.il/%D7%94%D7%99%D7%A7%D7%A3-%D7%9E%D7%A2%D7%99%D7%9C%D7%95%D7%AA-%D7%95%D7%94%D7%95%D7%A0%D7%90%D7%95%D7%AA" TargetMode="External" /><Relationship Id="rId10" Type="http://schemas.openxmlformats.org/officeDocument/2006/relationships/hyperlink" Target="https://www.boi.org.il/he/BankingSupervision/Pages/fraud.aspx" TargetMode="External" /><Relationship Id="rId11" Type="http://schemas.openxmlformats.org/officeDocument/2006/relationships/hyperlink" Target="https://www.acfe.com/report-to-the-nations/2020" TargetMode="External" /><Relationship Id="rId12" Type="http://schemas.openxmlformats.org/officeDocument/2006/relationships/hyperlink" Target="https://www.coso.org/documents/coso-fraud-risk-management-guide-executive-summary.pdf" TargetMode="External" /><Relationship Id="rId13" Type="http://schemas.openxmlformats.org/officeDocument/2006/relationships/hyperlink" Target="https://chapters.theiia.org/montreal/ChapterDocuments/GTAG%2013%20-%20Fraud%20Prevention%20and%20Detection%20in%20a%20Automated%20World.pdf" TargetMode="External" /><Relationship Id="rId14" Type="http://schemas.openxmlformats.org/officeDocument/2006/relationships/hyperlink" Target="https://na.theiia.org/standards-guidance/recommended-guidance/practice-guides/Pages/GTAG16.aspx" TargetMode="External" /><Relationship Id="rId15" Type="http://schemas.openxmlformats.org/officeDocument/2006/relationships/hyperlink" Target="https://www.sas.com/th_th/news/press-releases/2019/june/ai-for-fraud-detection-study.html" TargetMode="External" /><Relationship Id="rId16" Type="http://schemas.openxmlformats.org/officeDocument/2006/relationships/hyperlink" Target="https://www.masav.co.il/about" TargetMode="External" /><Relationship Id="rId2" Type="http://schemas.openxmlformats.org/officeDocument/2006/relationships/hyperlink" Target="https://www.acfe.com/report-to-the-nations/2020/" TargetMode="External" /><Relationship Id="rId3" Type="http://schemas.openxmlformats.org/officeDocument/2006/relationships/hyperlink" Target="https://www.grantthornton.co.il/insights1/BRS/dedicated-and-focused-testing-set2/" TargetMode="External" /><Relationship Id="rId4" Type="http://schemas.openxmlformats.org/officeDocument/2006/relationships/hyperlink" Target="https://www.nationalcrimeagency.gov.uk/what-we-do/crime-threats/fraud-and-economic-crime" TargetMode="External" /><Relationship Id="rId5" Type="http://schemas.openxmlformats.org/officeDocument/2006/relationships/hyperlink" Target="https://www.acfe.com/uploadedFiles/ACFE_Website/Content/covid19/Covid-19%20Benchmarking%20Report%20December%20Edition.pdf" TargetMode="External" /><Relationship Id="rId6" Type="http://schemas.openxmlformats.org/officeDocument/2006/relationships/hyperlink" Target="https://www.standards.org.au/news/standards-australia-publishes-revised-fraud-and-corruption-control-standard" TargetMode="External" /><Relationship Id="rId7" Type="http://schemas.openxmlformats.org/officeDocument/2006/relationships/hyperlink" Target="https://nla.gov.au/nla.obj-494728869" TargetMode="External" /><Relationship Id="rId8" Type="http://schemas.openxmlformats.org/officeDocument/2006/relationships/hyperlink" Target="https://www.oecd.org/gov/ethics/recommendation-public-integrity/" TargetMode="External" /><Relationship Id="rId9" Type="http://schemas.openxmlformats.org/officeDocument/2006/relationships/hyperlink" Target="https://www.gov.il/he/departments/policies/companies-classification"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5.jpeg" /><Relationship Id="rId2" Type="http://schemas.openxmlformats.org/officeDocument/2006/relationships/image" Target="media/image16.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3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package" Target="../embeddings/Microsoft_Excel_Worksheet9.xlsx" /><Relationship Id="rId2" Type="http://schemas.microsoft.com/office/2011/relationships/chartColorStyle" Target="chart/colors10.xml" /><Relationship Id="rId3"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package" Target="../embeddings/Microsoft_Excel_Worksheet10.xlsx" /><Relationship Id="rId2" Type="http://schemas.microsoft.com/office/2011/relationships/chartColorStyle" Target="chart/colors11.xml" /><Relationship Id="rId3"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package" Target="../embeddings/Microsoft_Excel_Worksheet11.xlsx" /><Relationship Id="rId2" Type="http://schemas.microsoft.com/office/2011/relationships/chartColorStyle" Target="chart/colors12.xml" /><Relationship Id="rId3"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8;&#1504;&#1497;&#1497;&#1492;\&#1514;&#1497;&#1511; &#1514;&#1497;&#1511;&#1493;&#1507;\&#1490;. &#1502;&#1506;&#1512;&#1499;&#1493;&#1514; &#1502;&#1497;&#1491;&#1506;\&#1512;&#1497;&#1499;&#1493;&#1494; &#1514;&#1512;&#1513;&#1497;&#1502;&#1497;&#1501; &#1500;&#1488;&#1495;&#1512; &#1504;&#1497;&#1514;&#1493;&#1495; - 2 &#1502;&#1506;&#1512;&#1499;&#1493;&#1514; &#1502;&#1497;&#1491;&#1506;.xlsx" TargetMode="External" /><Relationship Id="rId2" Type="http://schemas.microsoft.com/office/2011/relationships/chartColorStyle" Target="chart/colors13.xml" /><Relationship Id="rId3"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8;&#1504;&#1497;&#1497;&#1492;\&#1514;&#1497;&#1511; &#1514;&#1497;&#1511;&#1493;&#1507;\&#1490;. &#1502;&#1506;&#1512;&#1499;&#1493;&#1514; &#1502;&#1497;&#1491;&#1506;\&#1512;&#1497;&#1499;&#1493;&#1494; &#1514;&#1512;&#1513;&#1497;&#1502;&#1497;&#1501; &#1500;&#1488;&#1495;&#1512; &#1504;&#1497;&#1514;&#1493;&#1495; - 2 &#1502;&#1506;&#1512;&#1499;&#1493;&#1514; &#1502;&#1497;&#1491;&#1506;.xlsx" TargetMode="External" /><Relationship Id="rId2" Type="http://schemas.microsoft.com/office/2011/relationships/chartColorStyle" Target="chart/colors14.xml" /><Relationship Id="rId3"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package" Target="../embeddings/Microsoft_Excel_Worksheet12.xlsx" /><Relationship Id="rId2" Type="http://schemas.microsoft.com/office/2011/relationships/chartColorStyle" Target="chart/colors15.xml" /><Relationship Id="rId3" Type="http://schemas.microsoft.com/office/2011/relationships/chartStyle" Target="chart/style15.xml" /></Relationships>
</file>

<file path=word/charts/_rels/chart16.xml.rels>&#65279;<?xml version="1.0" encoding="utf-8" standalone="yes"?><Relationships xmlns="http://schemas.openxmlformats.org/package/2006/relationships"><Relationship Id="rId1" Type="http://schemas.openxmlformats.org/officeDocument/2006/relationships/package" Target="../embeddings/Microsoft_Excel_Worksheet13.xlsx" /><Relationship Id="rId2" Type="http://schemas.microsoft.com/office/2011/relationships/chartColorStyle" Target="chart/colors16.xml" /><Relationship Id="rId3" Type="http://schemas.microsoft.com/office/2011/relationships/chartStyle" Target="chart/style16.xml" /></Relationships>
</file>

<file path=word/charts/_rels/chart17.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8;&#1504;&#1497;&#1497;&#1492;\&#1514;&#1497;&#1511; &#1514;&#1497;&#1511;&#1493;&#1507;\&#1490;. &#1502;&#1506;&#1512;&#1499;&#1493;&#1514; &#1502;&#1497;&#1491;&#1506;\&#1512;&#1497;&#1499;&#1493;&#1494; &#1514;&#1512;&#1513;&#1497;&#1502;&#1497;&#1501; &#1500;&#1488;&#1495;&#1512; &#1504;&#1497;&#1514;&#1493;&#1495; - 2 &#1502;&#1506;&#1512;&#1499;&#1493;&#1514; &#1502;&#1497;&#1491;&#1506;.xlsx" TargetMode="External" /><Relationship Id="rId2" Type="http://schemas.microsoft.com/office/2011/relationships/chartColorStyle" Target="chart/colors17.xml" /><Relationship Id="rId3" Type="http://schemas.microsoft.com/office/2011/relationships/chartStyle" Target="chart/style17.xml" /></Relationships>
</file>

<file path=word/charts/_rels/chart18.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8;&#1504;&#1497;&#1497;&#1492;\&#1514;&#1497;&#1511; &#1514;&#1497;&#1511;&#1493;&#1507;\&#1490;. &#1502;&#1506;&#1512;&#1499;&#1493;&#1514; &#1502;&#1497;&#1491;&#1506;\&#1512;&#1497;&#1499;&#1493;&#1494; &#1514;&#1512;&#1513;&#1497;&#1502;&#1497;&#1501; &#1500;&#1488;&#1495;&#1512; &#1504;&#1497;&#1514;&#1493;&#1495; - 2 &#1502;&#1506;&#1512;&#1499;&#1493;&#1514; &#1502;&#1497;&#1491;&#1506;.xlsx" TargetMode="External" /><Relationship Id="rId2" Type="http://schemas.microsoft.com/office/2011/relationships/chartColorStyle" Target="chart/colors18.xml" /><Relationship Id="rId3" Type="http://schemas.microsoft.com/office/2011/relationships/chartStyle" Target="chart/style18.xml" /></Relationships>
</file>

<file path=word/charts/_rels/chart19.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8;&#1504;&#1497;&#1497;&#1492;\&#1514;&#1497;&#1511; &#1514;&#1497;&#1511;&#1493;&#1507;\&#1490;. &#1502;&#1506;&#1512;&#1499;&#1493;&#1514; &#1502;&#1497;&#1491;&#1506;\&#1495;&#1497;&#1489;&#1493;&#1512; &#1492;&#1514;&#1511;&#1504;&#1497; &#1511;&#1510;&#1492;.xlsx" TargetMode="External" /><Relationship Id="rId2" Type="http://schemas.openxmlformats.org/officeDocument/2006/relationships/chartUserShapes" Target="../drawings/drawing1.xml" /><Relationship Id="rId3" Type="http://schemas.microsoft.com/office/2011/relationships/chartColorStyle" Target="chart/colors19.xml" /><Relationship Id="rId4" Type="http://schemas.microsoft.com/office/2011/relationships/chartStyle" Target="chart/style19.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_rels/chart20.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00;&#1488;&#1495;&#1512; &#1506;&#1491;&#1499;&#1493;&#1504;&#1497; &#1492;&#1497;&#1493;&#1506;&#1510;&#1497;&#1501;\3 &#1502;&#1513;&#1488;&#1489;&#1497; &#1488;&#1504;&#1493;&#1513; &#1493;&#1513;&#1499;&#1512;.xlsx" TargetMode="External" /><Relationship Id="rId2" Type="http://schemas.microsoft.com/office/2011/relationships/chartColorStyle" Target="chart/colors20.xml" /><Relationship Id="rId3" Type="http://schemas.microsoft.com/office/2011/relationships/chartStyle" Target="chart/style20.xml" /></Relationships>
</file>

<file path=word/charts/_rels/chart21.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00;&#1488;&#1495;&#1512; &#1506;&#1491;&#1499;&#1493;&#1504;&#1497; &#1492;&#1497;&#1493;&#1506;&#1510;&#1497;&#1501;\3 &#1502;&#1513;&#1488;&#1489;&#1497; &#1488;&#1504;&#1493;&#1513; &#1493;&#1513;&#1499;&#1512;.xlsx" TargetMode="External" /><Relationship Id="rId2" Type="http://schemas.microsoft.com/office/2011/relationships/chartColorStyle" Target="chart/colors21.xml" /><Relationship Id="rId3" Type="http://schemas.microsoft.com/office/2011/relationships/chartStyle" Target="chart/style21.xml" /></Relationships>
</file>

<file path=word/charts/_rels/chart22.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00;&#1488;&#1495;&#1512; &#1506;&#1491;&#1499;&#1493;&#1504;&#1497; &#1492;&#1497;&#1493;&#1506;&#1510;&#1497;&#1501;\3 &#1502;&#1513;&#1488;&#1489;&#1497; &#1488;&#1504;&#1493;&#1513; &#1493;&#1513;&#1499;&#1512;.xlsx" TargetMode="External" /><Relationship Id="rId2" Type="http://schemas.microsoft.com/office/2011/relationships/chartColorStyle" Target="chart/colors22.xml" /><Relationship Id="rId3" Type="http://schemas.microsoft.com/office/2011/relationships/chartStyle" Target="chart/style22.xml" /></Relationships>
</file>

<file path=word/charts/_rels/chart23.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00;&#1488;&#1495;&#1512; &#1506;&#1491;&#1499;&#1493;&#1504;&#1497; &#1492;&#1497;&#1493;&#1506;&#1510;&#1497;&#1501;\3 &#1502;&#1513;&#1488;&#1489;&#1497; &#1488;&#1504;&#1493;&#1513; &#1493;&#1513;&#1499;&#1512;.xlsx" TargetMode="External" /><Relationship Id="rId2" Type="http://schemas.microsoft.com/office/2011/relationships/chartColorStyle" Target="chart/colors23.xml" /><Relationship Id="rId3" Type="http://schemas.microsoft.com/office/2011/relationships/chartStyle" Target="chart/style23.xml" /></Relationships>
</file>

<file path=word/charts/_rels/chart24.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00;&#1488;&#1495;&#1512; &#1506;&#1491;&#1499;&#1493;&#1504;&#1497; &#1492;&#1497;&#1493;&#1506;&#1510;&#1497;&#1501;\3 &#1502;&#1513;&#1488;&#1489;&#1497; &#1488;&#1504;&#1493;&#1513; &#1493;&#1513;&#1499;&#1512;.xlsx" TargetMode="External" /><Relationship Id="rId2" Type="http://schemas.microsoft.com/office/2011/relationships/chartColorStyle" Target="chart/colors24.xml" /><Relationship Id="rId3" Type="http://schemas.microsoft.com/office/2011/relationships/chartStyle" Target="chart/style24.xml" /></Relationships>
</file>

<file path=word/charts/_rels/chart25.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00;&#1488;&#1495;&#1512; &#1506;&#1491;&#1499;&#1493;&#1504;&#1497; &#1492;&#1497;&#1493;&#1506;&#1510;&#1497;&#1501;\3 &#1502;&#1513;&#1488;&#1489;&#1497; &#1488;&#1504;&#1493;&#1513; &#1493;&#1513;&#1499;&#1512;.xlsx" TargetMode="External" /><Relationship Id="rId2" Type="http://schemas.microsoft.com/office/2011/relationships/chartColorStyle" Target="chart/colors25.xml" /><Relationship Id="rId3" Type="http://schemas.microsoft.com/office/2011/relationships/chartStyle" Target="chart/style25.xml" /></Relationships>
</file>

<file path=word/charts/_rels/chart26.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12;&#1497;&#1499;&#1493;&#1494; &#1514;&#1512;&#1513;&#1497;&#1502;&#1497;&#1501; &#1500;&#1488;&#1495;&#1512; &#1504;&#1497;&#1514;&#1493;&#1495; - 6 &#1512;&#1499;&#1513; &#1493;&#1502;&#1500;&#1488;&#1497;.xlsx" TargetMode="External" /><Relationship Id="rId2" Type="http://schemas.openxmlformats.org/officeDocument/2006/relationships/themeOverride" Target="../theme/themeOverride1.xml" /><Relationship Id="rId3" Type="http://schemas.microsoft.com/office/2011/relationships/chartColorStyle" Target="chart/colors26.xml" /><Relationship Id="rId4" Type="http://schemas.microsoft.com/office/2011/relationships/chartStyle" Target="chart/style26.xml" /></Relationships>
</file>

<file path=word/charts/_rels/chart27.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12;&#1497;&#1499;&#1493;&#1494; &#1514;&#1512;&#1513;&#1497;&#1502;&#1497;&#1501; &#1500;&#1488;&#1495;&#1512; &#1504;&#1497;&#1514;&#1493;&#1495; - 6 &#1512;&#1499;&#1513; &#1493;&#1502;&#1500;&#1488;&#1497;.xlsx" TargetMode="External" /><Relationship Id="rId2" Type="http://schemas.microsoft.com/office/2011/relationships/chartColorStyle" Target="chart/colors27.xml" /><Relationship Id="rId3" Type="http://schemas.microsoft.com/office/2011/relationships/chartStyle" Target="chart/style27.xml" /></Relationships>
</file>

<file path=word/charts/_rels/chart28.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12;&#1497;&#1499;&#1493;&#1494; &#1514;&#1512;&#1513;&#1497;&#1502;&#1497;&#1501; &#1500;&#1488;&#1495;&#1512; &#1504;&#1497;&#1514;&#1493;&#1495; - 6 &#1512;&#1499;&#1513; &#1493;&#1502;&#1500;&#1488;&#1497;.xlsx" TargetMode="External" /><Relationship Id="rId2" Type="http://schemas.openxmlformats.org/officeDocument/2006/relationships/themeOverride" Target="../theme/themeOverride2.xml" /><Relationship Id="rId3" Type="http://schemas.microsoft.com/office/2011/relationships/chartColorStyle" Target="chart/colors28.xml" /><Relationship Id="rId4" Type="http://schemas.microsoft.com/office/2011/relationships/chartStyle" Target="chart/style28.xml" /></Relationships>
</file>

<file path=word/charts/_rels/chart29.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12;&#1497;&#1499;&#1493;&#1494; &#1514;&#1512;&#1513;&#1497;&#1502;&#1497;&#1501; &#1500;&#1488;&#1495;&#1512; &#1504;&#1497;&#1514;&#1493;&#1495; - 6 &#1512;&#1499;&#1513; &#1493;&#1502;&#1500;&#1488;&#1497;.xlsx" TargetMode="External" /><Relationship Id="rId2" Type="http://schemas.openxmlformats.org/officeDocument/2006/relationships/themeOverride" Target="../theme/themeOverride3.xml" /><Relationship Id="rId3" Type="http://schemas.microsoft.com/office/2011/relationships/chartColorStyle" Target="chart/colors29.xml" /><Relationship Id="rId4" Type="http://schemas.microsoft.com/office/2011/relationships/chartStyle" Target="chart/style29.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3.xml" /><Relationship Id="rId3" Type="http://schemas.microsoft.com/office/2011/relationships/chartStyle" Target="chart/style3.xml" /></Relationships>
</file>

<file path=word/charts/_rels/chart30.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8;&#1504;&#1497;&#1497;&#1492;\&#1514;&#1497;&#1511; &#1514;&#1497;&#1511;&#1493;&#1507;\&#1491;. &#1489;&#1511;&#1512;&#1493;&#1514; &#1514;&#1508;&#1506;&#1493;&#1500;&#1497;&#1493;&#1514;\3. &#1490;&#1489;&#1497;&#1492;\&#1512;&#1497;&#1499;&#1493;&#1494; &#1514;&#1512;&#1513;&#1497;&#1502;&#1497;&#1501; &#1500;&#1488;&#1495;&#1512; &#1504;&#1497;&#1514;&#1493;&#1495; - 4 &#1490;&#1489;&#1497;&#1497;&#1492;.xlsx" TargetMode="External" /><Relationship Id="rId2" Type="http://schemas.microsoft.com/office/2011/relationships/chartColorStyle" Target="chart/colors30.xml" /><Relationship Id="rId3" Type="http://schemas.microsoft.com/office/2011/relationships/chartStyle" Target="chart/style30.xml" /></Relationships>
</file>

<file path=word/charts/_rels/chart31.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8;&#1504;&#1497;&#1497;&#1492;\&#1514;&#1497;&#1511; &#1514;&#1497;&#1511;&#1493;&#1507;\&#1491;. &#1489;&#1511;&#1512;&#1493;&#1514; &#1514;&#1508;&#1506;&#1493;&#1500;&#1497;&#1493;&#1514;\3. &#1490;&#1489;&#1497;&#1492;\&#1512;&#1497;&#1499;&#1493;&#1494; &#1514;&#1512;&#1513;&#1497;&#1502;&#1497;&#1501; &#1500;&#1488;&#1495;&#1512; &#1504;&#1497;&#1514;&#1493;&#1495; - 4 &#1490;&#1489;&#1497;&#1497;&#1492;.xlsx" TargetMode="External" /><Relationship Id="rId2" Type="http://schemas.microsoft.com/office/2011/relationships/chartColorStyle" Target="chart/colors31.xml" /><Relationship Id="rId3" Type="http://schemas.microsoft.com/office/2011/relationships/chartStyle" Target="chart/style31.xml" /></Relationships>
</file>

<file path=word/charts/_rels/chart32.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8;&#1504;&#1497;&#1497;&#1492;\&#1514;&#1497;&#1511; &#1514;&#1497;&#1511;&#1493;&#1507;\&#1491;. &#1489;&#1511;&#1512;&#1493;&#1514; &#1514;&#1508;&#1506;&#1493;&#1500;&#1497;&#1493;&#1514;\3. &#1490;&#1489;&#1497;&#1492;\&#1512;&#1497;&#1499;&#1493;&#1494; &#1514;&#1512;&#1513;&#1497;&#1502;&#1497;&#1501; &#1500;&#1488;&#1495;&#1512; &#1504;&#1497;&#1514;&#1493;&#1495; - 4 &#1490;&#1489;&#1497;&#1497;&#1492;.xlsx" TargetMode="External" /><Relationship Id="rId2" Type="http://schemas.microsoft.com/office/2011/relationships/chartColorStyle" Target="chart/colors32.xml" /><Relationship Id="rId3" Type="http://schemas.microsoft.com/office/2011/relationships/chartStyle" Target="chart/style32.xml" /></Relationships>
</file>

<file path=word/charts/_rels/chart33.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8;&#1504;&#1497;&#1497;&#1492;\&#1514;&#1497;&#1511; &#1514;&#1497;&#1511;&#1493;&#1507;\&#1491;. &#1489;&#1511;&#1512;&#1493;&#1514; &#1514;&#1508;&#1506;&#1493;&#1500;&#1497;&#1493;&#1514;\3. &#1490;&#1489;&#1497;&#1492;\&#1512;&#1497;&#1499;&#1493;&#1494; &#1514;&#1512;&#1513;&#1497;&#1502;&#1497;&#1501; &#1500;&#1488;&#1495;&#1512; &#1504;&#1497;&#1514;&#1493;&#1495; - 4 &#1490;&#1489;&#1497;&#1497;&#1492;.xlsx" TargetMode="External" /><Relationship Id="rId2" Type="http://schemas.microsoft.com/office/2011/relationships/chartColorStyle" Target="chart/colors33.xml" /><Relationship Id="rId3" Type="http://schemas.microsoft.com/office/2011/relationships/chartStyle" Target="chart/style33.xml" /></Relationships>
</file>

<file path=word/charts/_rels/chart34.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12;&#1497;&#1499;&#1493;&#1494; &#1514;&#1512;&#1513;&#1497;&#1502;&#1497;&#1501; &#1500;&#1488;&#1495;&#1512; &#1504;&#1497;&#1514;&#1493;&#1495; - 5 &#1488;&#1502;&#1510;&#1506;&#1497; &#1514;&#1513;&#1500;&#1493;&#1501;.xlsx" TargetMode="External" /><Relationship Id="rId2" Type="http://schemas.microsoft.com/office/2011/relationships/chartColorStyle" Target="chart/colors34.xml" /><Relationship Id="rId3" Type="http://schemas.microsoft.com/office/2011/relationships/chartStyle" Target="chart/style34.xml" /></Relationships>
</file>

<file path=word/charts/_rels/chart35.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12;&#1497;&#1499;&#1493;&#1494; &#1514;&#1512;&#1513;&#1497;&#1502;&#1497;&#1501; &#1500;&#1488;&#1495;&#1512; &#1504;&#1497;&#1514;&#1493;&#1495; - 5 &#1488;&#1502;&#1510;&#1506;&#1497; &#1514;&#1513;&#1500;&#1493;&#1501;.xlsx" TargetMode="External" /><Relationship Id="rId2" Type="http://schemas.microsoft.com/office/2011/relationships/chartColorStyle" Target="chart/colors35.xml" /><Relationship Id="rId3" Type="http://schemas.microsoft.com/office/2011/relationships/chartStyle" Target="chart/style35.xml" /></Relationships>
</file>

<file path=word/charts/_rels/chart36.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12;&#1497;&#1499;&#1493;&#1494; &#1514;&#1512;&#1513;&#1497;&#1502;&#1497;&#1501; &#1500;&#1488;&#1495;&#1512; &#1504;&#1497;&#1514;&#1493;&#1495; - 5 &#1488;&#1502;&#1510;&#1506;&#1497; &#1514;&#1513;&#1500;&#1493;&#1501;.xlsx" TargetMode="External" /><Relationship Id="rId2" Type="http://schemas.microsoft.com/office/2011/relationships/chartColorStyle" Target="chart/colors36.xml" /><Relationship Id="rId3" Type="http://schemas.microsoft.com/office/2011/relationships/chartStyle" Target="chart/style36.xml" /></Relationships>
</file>

<file path=word/charts/_rels/chart37.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12;&#1497;&#1499;&#1493;&#1494; &#1514;&#1512;&#1513;&#1497;&#1502;&#1497;&#1501; &#1500;&#1488;&#1495;&#1512; &#1504;&#1497;&#1514;&#1493;&#1495; - 5 &#1488;&#1502;&#1510;&#1506;&#1497; &#1514;&#1513;&#1500;&#1493;&#1501;.xlsx" TargetMode="External" /><Relationship Id="rId2" Type="http://schemas.microsoft.com/office/2011/relationships/chartColorStyle" Target="chart/colors37.xml" /><Relationship Id="rId3" Type="http://schemas.microsoft.com/office/2011/relationships/chartStyle" Target="chart/style37.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mvtanas\MVTANAS\Gov Min\Agaf_27\&#1491;&#1493;&#1495;&#1493;&#1514; 2021\&#1502;&#1504;&#1497;&#1506;&#1514; &#1502;&#1506;&#1497;&#1500;&#1493;&#1514; &#1489;&#1502;&#1513;&#1512;&#1491;&#1497; &#1502;&#1502;&#1513;&#1500;&#1492; &#1493;&#1495;&#1489;&#1512;&#1493;&#1514; &#1502;&#1502;&#1513;&#1500;&#1514;&#1497;&#1493;&#1514;\&#1502;&#1504;&#1497;&#1506;&#1514; &#1502;&#1506;&#1497;&#1500;&#1493;&#1514; - &#1495;&#1493;&#1502;&#1512; &#1502;&#1514;&#1508;&#1511;''&#1501;\&#1495;&#1493;&#1502;&#1512;&#1497; &#1492;&#1489;&#1497;&#1511;&#1493;&#1512;&#1514;\&#1506;&#1497;&#1489;&#1493;&#1491; &#1493;&#1504;&#1497;&#1514;&#1493;&#1495; &#1492;&#1514;&#1493;&#1510;&#1488;&#1493;&#1514;\&#1512;&#1497;&#1499;&#1493;&#1494; &#1514;&#1512;&#1513;&#1497;&#1502;&#1497;&#1501; &#1500;&#1488;&#1495;&#1512; &#1504;&#1497;&#1514;&#1493;&#1495;\&#1512;&#1497;&#1499;&#1493;&#1494; &#1514;&#1512;&#1513;&#1497;&#1502;&#1497;&#1501; &#1500;&#1488;&#1495;&#1512; &#1504;&#1497;&#1514;&#1493;&#1495; - 1 &#1495;&#1489;&#1502;&#1502;.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7.xlsx"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8.xlsx"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10000"/>
          </a:prstClr>
        </a:outerShdw>
      </a:effectLst>
      <a:scene3d>
        <a:camera prst="orthographicFront"/>
        <a:lightRig rig="threePt" dir="t"/>
      </a:scene3d>
      <a:sp3d>
        <a:bevelT w="127000" h="127000" prst="circle"/>
        <a:bevelB w="127000" h="127000" prst="circle"/>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rotWithShape="1">
        <a:gsLst>
          <a:gs pos="0">
            <a:schemeClr val="phClr"/>
          </a:gs>
          <a:gs pos="51000">
            <a:schemeClr val="phClr">
              <a:alpha val="75000"/>
            </a:schemeClr>
          </a:gs>
          <a:gs pos="75000">
            <a:schemeClr val="phClr">
              <a:lumMod val="60000"/>
              <a:lumOff val="40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rotWithShape="1">
        <a:gsLst>
          <a:gs pos="0">
            <a:schemeClr val="phClr"/>
          </a:gs>
          <a:gs pos="51000">
            <a:schemeClr val="phClr">
              <a:alpha val="75000"/>
            </a:schemeClr>
          </a:gs>
          <a:gs pos="75000">
            <a:schemeClr val="phClr">
              <a:lumMod val="60000"/>
              <a:lumOff val="40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1">
        <a:gsLst>
          <a:gs pos="0">
            <a:schemeClr val="phClr"/>
          </a:gs>
          <a:gs pos="51000">
            <a:schemeClr val="phClr">
              <a:alpha val="75000"/>
            </a:schemeClr>
          </a:gs>
          <a:gs pos="75000">
            <a:schemeClr val="phClr">
              <a:lumMod val="60000"/>
              <a:lumOff val="40000"/>
            </a:schemeClr>
          </a:gs>
          <a:gs pos="100000">
            <a:schemeClr val="phClr">
              <a:lumMod val="20000"/>
              <a:lumOff val="80000"/>
              <a:alpha val="15000"/>
            </a:schemeClr>
          </a:gs>
        </a:gsLst>
        <a:lin ang="5400000" scaled="0"/>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tx1">
                <a:lumMod val="25000"/>
                <a:lumOff val="75000"/>
              </a:schemeClr>
            </a:gs>
            <a:gs pos="100000">
              <a:schemeClr val="tx1">
                <a:lumMod val="5000"/>
                <a:lumOff val="95000"/>
              </a:schemeClr>
            </a:gs>
          </a:gsLst>
          <a:lin ang="5400000" scaled="0"/>
        </a:gradFill>
        <a:round/>
      </a:ln>
    </cs:spPr>
  </cs:gridlineMajor>
  <cs:gridlineMinor>
    <cs:lnRef idx="0"/>
    <cs:fillRef idx="0"/>
    <cs:effectRef idx="0"/>
    <cs:fontRef idx="minor">
      <a:schemeClr val="dk1"/>
    </cs:fontRef>
    <cs:spPr>
      <a:ln w="9525">
        <a:gradFill rotWithShape="1">
          <a:gsLst>
            <a:gs pos="0">
              <a:schemeClr val="tx1">
                <a:lumMod val="25000"/>
                <a:lumOff val="75000"/>
              </a:schemeClr>
            </a:gs>
            <a:gs pos="10000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chart/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מניעת מעילות</c:v>
                </c:pt>
              </c:strCache>
            </c:strRef>
          </c:tx>
          <c:spPr>
            <a:solidFill>
              <a:srgbClr val="2F89C8"/>
            </a:solidFill>
            <a:ln>
              <a:noFill/>
            </a:ln>
            <a:effectLst/>
          </c:spPr>
          <c:invertIfNegative val="0"/>
          <c:dLbls>
            <c:dLbl>
              <c:idx val="1"/>
              <c:layout>
                <c:manualLayout>
                  <c:x val="-0.0054296185692955072"/>
                  <c:y val="0"/>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BAAD-4C4A-ABD8-2391708C7464}"/>
                </c:ext>
              </c:extLst>
            </c:dLbl>
            <c:spPr>
              <a:noFill/>
              <a:ln>
                <a:noFill/>
              </a:ln>
              <a:effectLst/>
            </c:spPr>
            <c:txPr>
              <a:bodyPr rot="0" spcFirstLastPara="1" vertOverflow="ellipsis" vert="horz" wrap="square" anchor="ctr" anchorCtr="1"/>
              <a:lstStyle/>
              <a:p>
                <a:pPr>
                  <a:defRPr sz="700" b="1" i="0" u="none" strike="noStrike" kern="1200" baseline="0">
                    <a:solidFill>
                      <a:srgbClr val="2F89C8"/>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6</c:f>
              <c:strCache>
                <c:ptCount val="5"/>
                <c:pt idx="0">
                  <c:v>קשה הרבה יותר</c:v>
                </c:pt>
                <c:pt idx="1">
                  <c:v>קשה יותר</c:v>
                </c:pt>
                <c:pt idx="2">
                  <c:v>ללא שינוי</c:v>
                </c:pt>
                <c:pt idx="3">
                  <c:v>קל יותר</c:v>
                </c:pt>
                <c:pt idx="4">
                  <c:v>קל הרבה יותר</c:v>
                </c:pt>
              </c:strCache>
            </c:strRef>
          </c:cat>
          <c:val>
            <c:numRef>
              <c:f>גיליון1!$B$2:$B$6</c:f>
              <c:numCache>
                <c:formatCode>0%</c:formatCode>
                <c:ptCount val="5"/>
                <c:pt idx="0">
                  <c:v>0.26</c:v>
                </c:pt>
                <c:pt idx="1">
                  <c:v>0.51</c:v>
                </c:pt>
                <c:pt idx="2">
                  <c:v>0.21</c:v>
                </c:pt>
                <c:pt idx="3">
                  <c:v>0.02</c:v>
                </c:pt>
                <c:pt idx="4">
                  <c:v>0.01</c:v>
                </c:pt>
              </c:numCache>
            </c:numRef>
          </c:val>
          <c:extLst>
            <c:ext xmlns:c="http://schemas.openxmlformats.org/drawingml/2006/chart" xmlns:c16="http://schemas.microsoft.com/office/drawing/2014/chart" uri="{C3380CC4-5D6E-409C-BE32-E72D297353CC}">
              <c16:uniqueId val="{00000000-BAAD-4C4A-ABD8-2391708C7464}"/>
            </c:ext>
          </c:extLst>
        </c:ser>
        <c:ser>
          <c:idx val="1"/>
          <c:order val="1"/>
          <c:tx>
            <c:strRef>
              <c:f>גיליון1!$C$1</c:f>
              <c:strCache>
                <c:ptCount val="1"/>
                <c:pt idx="0">
                  <c:v>איתור מעילות</c:v>
                </c:pt>
              </c:strCache>
            </c:strRef>
          </c:tx>
          <c:spPr>
            <a:solidFill>
              <a:srgbClr val="F1535F"/>
            </a:solidFill>
            <a:ln>
              <a:noFill/>
            </a:ln>
            <a:effectLst/>
          </c:spPr>
          <c:invertIfNegative val="0"/>
          <c:dLbls>
            <c:dLbl>
              <c:idx val="1"/>
              <c:layout>
                <c:manualLayout>
                  <c:x val="0.0054296185692955072"/>
                  <c:y val="0"/>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BAAD-4C4A-ABD8-2391708C7464}"/>
                </c:ext>
              </c:extLst>
            </c:dLbl>
            <c:spPr>
              <a:noFill/>
              <a:ln>
                <a:noFill/>
              </a:ln>
              <a:effectLst/>
            </c:spPr>
            <c:txPr>
              <a:bodyPr rot="0" spcFirstLastPara="1" vertOverflow="ellipsis" vert="horz" wrap="square" anchor="ctr" anchorCtr="1"/>
              <a:lstStyle/>
              <a:p>
                <a:pPr>
                  <a:defRPr sz="700" b="1"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6</c:f>
              <c:strCache>
                <c:ptCount val="5"/>
                <c:pt idx="0">
                  <c:v>קשה הרבה יותר</c:v>
                </c:pt>
                <c:pt idx="1">
                  <c:v>קשה יותר</c:v>
                </c:pt>
                <c:pt idx="2">
                  <c:v>ללא שינוי</c:v>
                </c:pt>
                <c:pt idx="3">
                  <c:v>קל יותר</c:v>
                </c:pt>
                <c:pt idx="4">
                  <c:v>קל הרבה יותר</c:v>
                </c:pt>
              </c:strCache>
            </c:strRef>
          </c:cat>
          <c:val>
            <c:numRef>
              <c:f>גיליון1!$C$2:$C$6</c:f>
              <c:numCache>
                <c:formatCode>0%</c:formatCode>
                <c:ptCount val="5"/>
                <c:pt idx="0">
                  <c:v>0.2</c:v>
                </c:pt>
                <c:pt idx="1">
                  <c:v>0.51</c:v>
                </c:pt>
                <c:pt idx="2">
                  <c:v>0.26</c:v>
                </c:pt>
                <c:pt idx="3">
                  <c:v>0.03</c:v>
                </c:pt>
                <c:pt idx="4">
                  <c:v>0.01</c:v>
                </c:pt>
              </c:numCache>
            </c:numRef>
          </c:val>
          <c:extLst>
            <c:ext xmlns:c="http://schemas.openxmlformats.org/drawingml/2006/chart" xmlns:c16="http://schemas.microsoft.com/office/drawing/2014/chart" uri="{C3380CC4-5D6E-409C-BE32-E72D297353CC}">
              <c16:uniqueId val="{00000001-BAAD-4C4A-ABD8-2391708C7464}"/>
            </c:ext>
          </c:extLst>
        </c:ser>
        <c:ser>
          <c:idx val="2"/>
          <c:order val="2"/>
          <c:tx>
            <c:strRef>
              <c:f>גיליון1!$D$1</c:f>
              <c:strCache>
                <c:ptCount val="1"/>
                <c:pt idx="0">
                  <c:v>תחקור מעילות</c:v>
                </c:pt>
              </c:strCache>
            </c:strRef>
          </c:tx>
          <c:spPr>
            <a:solidFill>
              <a:srgbClr val="20BBAD"/>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rgbClr val="20BBAD"/>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6</c:f>
              <c:strCache>
                <c:ptCount val="5"/>
                <c:pt idx="0">
                  <c:v>קשה הרבה יותר</c:v>
                </c:pt>
                <c:pt idx="1">
                  <c:v>קשה יותר</c:v>
                </c:pt>
                <c:pt idx="2">
                  <c:v>ללא שינוי</c:v>
                </c:pt>
                <c:pt idx="3">
                  <c:v>קל יותר</c:v>
                </c:pt>
                <c:pt idx="4">
                  <c:v>קל הרבה יותר</c:v>
                </c:pt>
              </c:strCache>
            </c:strRef>
          </c:cat>
          <c:val>
            <c:numRef>
              <c:f>גיליון1!$D$2:$D$6</c:f>
              <c:numCache>
                <c:formatCode>0%</c:formatCode>
                <c:ptCount val="5"/>
                <c:pt idx="0">
                  <c:v>0.31</c:v>
                </c:pt>
                <c:pt idx="1">
                  <c:v>0.46</c:v>
                </c:pt>
                <c:pt idx="2">
                  <c:v>0.21</c:v>
                </c:pt>
                <c:pt idx="3">
                  <c:v>0.02</c:v>
                </c:pt>
                <c:pt idx="4">
                  <c:v>0.01</c:v>
                </c:pt>
              </c:numCache>
            </c:numRef>
          </c:val>
          <c:extLst>
            <c:ext xmlns:c="http://schemas.openxmlformats.org/drawingml/2006/chart" xmlns:c16="http://schemas.microsoft.com/office/drawing/2014/chart" uri="{C3380CC4-5D6E-409C-BE32-E72D297353CC}">
              <c16:uniqueId val="{00000002-BAAD-4C4A-ABD8-2391708C7464}"/>
            </c:ext>
          </c:extLst>
        </c:ser>
        <c:dLbls>
          <c:dLblPos val="outEnd"/>
          <c:showLegendKey val="0"/>
          <c:showVal val="1"/>
          <c:showCatName val="0"/>
          <c:showSerName val="0"/>
          <c:showPercent val="0"/>
          <c:showBubbleSize val="0"/>
        </c:dLbls>
        <c:gapWidth val="219"/>
        <c:overlap val="-27"/>
        <c:axId val="490445360"/>
        <c:axId val="490447656"/>
      </c:barChart>
      <c:catAx>
        <c:axId val="4904453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90447656"/>
        <c:crosses val="autoZero"/>
        <c:auto val="1"/>
        <c:lblAlgn val="ctr"/>
        <c:lblOffset val="100"/>
        <c:noMultiLvlLbl val="0"/>
      </c:catAx>
      <c:valAx>
        <c:axId val="490447656"/>
        <c:scaling>
          <c:orientation val="minMax"/>
        </c:scaling>
        <c:delete val="1"/>
        <c:axPos val="l"/>
        <c:numFmt formatCode="0%" sourceLinked="1"/>
        <c:majorTickMark val="none"/>
        <c:minorTickMark val="none"/>
        <c:tickLblPos val="nextTo"/>
        <c:crossAx val="49044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גיליון1!$B$1</c:f>
              <c:strCache>
                <c:ptCount val="1"/>
                <c:pt idx="0">
                  <c:v>מקור חשיפת המעילה</c:v>
                </c:pt>
              </c:strCache>
            </c:strRef>
          </c:tx>
          <c:spPr>
            <a:solidFill>
              <a:srgbClr val="2F89C8"/>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2F89C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גיליון1!$A$2:$A$13</c:f>
              <c:strCache>
                <c:ptCount val="12"/>
                <c:pt idx="0">
                  <c:v>הודאה</c:v>
                </c:pt>
                <c:pt idx="1">
                  <c:v>בקרה ממוחשבת</c:v>
                </c:pt>
                <c:pt idx="2">
                  <c:v>רשות אכיפה</c:v>
                </c:pt>
                <c:pt idx="3">
                  <c:v>מעקב</c:v>
                </c:pt>
                <c:pt idx="4">
                  <c:v>בדיקת מסמכים</c:v>
                </c:pt>
                <c:pt idx="5">
                  <c:v>ביקורת חיצונית</c:v>
                </c:pt>
                <c:pt idx="6">
                  <c:v>תיאום חשבונות</c:v>
                </c:pt>
                <c:pt idx="7">
                  <c:v>במקרה</c:v>
                </c:pt>
                <c:pt idx="8">
                  <c:v>אחר</c:v>
                </c:pt>
                <c:pt idx="9">
                  <c:v>סקירת הנהלה</c:v>
                </c:pt>
                <c:pt idx="10">
                  <c:v>ביקורת פנימית</c:v>
                </c:pt>
                <c:pt idx="11">
                  <c:v>דיווח ותלונה</c:v>
                </c:pt>
              </c:strCache>
            </c:strRef>
          </c:cat>
          <c:val>
            <c:numRef>
              <c:f>גיליון1!$B$2:$B$13</c:f>
              <c:numCache>
                <c:formatCode>0%</c:formatCode>
                <c:ptCount val="12"/>
                <c:pt idx="0">
                  <c:v>0.01</c:v>
                </c:pt>
                <c:pt idx="1">
                  <c:v>0.02</c:v>
                </c:pt>
                <c:pt idx="2">
                  <c:v>0.02</c:v>
                </c:pt>
                <c:pt idx="3">
                  <c:v>0.03</c:v>
                </c:pt>
                <c:pt idx="4">
                  <c:v>0.03</c:v>
                </c:pt>
                <c:pt idx="5">
                  <c:v>0.04</c:v>
                </c:pt>
                <c:pt idx="6">
                  <c:v>0.04</c:v>
                </c:pt>
                <c:pt idx="7">
                  <c:v>0.05</c:v>
                </c:pt>
                <c:pt idx="8">
                  <c:v>0.06</c:v>
                </c:pt>
                <c:pt idx="9">
                  <c:v>0.12</c:v>
                </c:pt>
                <c:pt idx="10">
                  <c:v>0.15</c:v>
                </c:pt>
                <c:pt idx="11">
                  <c:v>0.43</c:v>
                </c:pt>
              </c:numCache>
            </c:numRef>
          </c:val>
          <c:extLst>
            <c:ext xmlns:c="http://schemas.openxmlformats.org/drawingml/2006/chart" xmlns:c16="http://schemas.microsoft.com/office/drawing/2014/chart" uri="{C3380CC4-5D6E-409C-BE32-E72D297353CC}">
              <c16:uniqueId val="{00000000-D818-D947-8D1E-94B008786C16}"/>
            </c:ext>
          </c:extLst>
        </c:ser>
        <c:dLbls>
          <c:showLegendKey val="0"/>
          <c:showVal val="0"/>
          <c:showCatName val="0"/>
          <c:showSerName val="0"/>
          <c:showPercent val="0"/>
          <c:showBubbleSize val="0"/>
        </c:dLbls>
        <c:gapWidth val="100"/>
        <c:axId val="525479368"/>
        <c:axId val="525481336"/>
      </c:barChart>
      <c:catAx>
        <c:axId val="525479368"/>
        <c:scaling>
          <c:orientation val="minMax"/>
        </c:scaling>
        <c:delete val="0"/>
        <c:axPos val="l"/>
        <c:numFmt formatCode="General" sourceLinked="1"/>
        <c:majorTickMark val="none"/>
        <c:minorTickMark val="none"/>
        <c:tickLblPos val="nextTo"/>
        <c:spPr>
          <a:noFill/>
          <a:ln w="9525">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25481336"/>
        <c:crosses val="autoZero"/>
        <c:auto val="1"/>
        <c:lblAlgn val="ctr"/>
        <c:lblOffset val="100"/>
        <c:noMultiLvlLbl val="0"/>
      </c:catAx>
      <c:valAx>
        <c:axId val="525481336"/>
        <c:scaling>
          <c:orientation val="minMax"/>
        </c:scaling>
        <c:delete val="1"/>
        <c:axPos val="b"/>
        <c:majorGridlines>
          <c:spPr>
            <a:ln w="6350">
              <a:solidFill>
                <a:schemeClr val="bg1">
                  <a:lumMod val="85000"/>
                </a:schemeClr>
              </a:solidFill>
              <a:round/>
            </a:ln>
            <a:effectLst/>
          </c:spPr>
        </c:majorGridlines>
        <c:numFmt formatCode="0%" sourceLinked="1"/>
        <c:majorTickMark val="none"/>
        <c:minorTickMark val="none"/>
        <c:tickLblPos val="nextTo"/>
        <c:crossAx val="52547936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י דיווח</c:v>
                </c:pt>
              </c:strCache>
            </c:strRef>
          </c:tx>
          <c:spPr>
            <a:ln>
              <a:solidFill>
                <a:schemeClr val="bg1"/>
              </a:solidFill>
            </a:ln>
            <a:effectLst/>
          </c:spPr>
          <c:dPt>
            <c:idx val="0"/>
            <c:bubble3D val="0"/>
            <c:spPr>
              <a:solidFill>
                <a:srgbClr val="2F89C8"/>
              </a:solidFill>
              <a:ln>
                <a:solidFill>
                  <a:schemeClr val="bg1"/>
                </a:solidFill>
              </a:ln>
              <a:effectLst/>
            </c:spPr>
            <c:extLst>
              <c:ext xmlns:c="http://schemas.openxmlformats.org/drawingml/2006/chart" xmlns:c16="http://schemas.microsoft.com/office/drawing/2014/chart" uri="{C3380CC4-5D6E-409C-BE32-E72D297353CC}">
                <c16:uniqueId val="{00000001-4891-E041-8068-AAA4F9E74220}"/>
              </c:ext>
            </c:extLst>
          </c:dPt>
          <c:dPt>
            <c:idx val="1"/>
            <c:bubble3D val="0"/>
            <c:spPr>
              <a:solidFill>
                <a:srgbClr val="F1535F"/>
              </a:solidFill>
              <a:ln>
                <a:solidFill>
                  <a:schemeClr val="bg1"/>
                </a:solidFill>
              </a:ln>
              <a:effectLst/>
            </c:spPr>
            <c:extLst>
              <c:ext xmlns:c="http://schemas.openxmlformats.org/drawingml/2006/chart" xmlns:c16="http://schemas.microsoft.com/office/drawing/2014/chart" uri="{C3380CC4-5D6E-409C-BE32-E72D297353CC}">
                <c16:uniqueId val="{00000003-4891-E041-8068-AAA4F9E74220}"/>
              </c:ext>
            </c:extLst>
          </c:dPt>
          <c:dPt>
            <c:idx val="2"/>
            <c:bubble3D val="0"/>
            <c:spPr>
              <a:solidFill>
                <a:srgbClr val="20BBAD"/>
              </a:solidFill>
              <a:ln>
                <a:solidFill>
                  <a:schemeClr val="bg1"/>
                </a:solidFill>
              </a:ln>
              <a:effectLst/>
            </c:spPr>
            <c:extLst>
              <c:ext xmlns:c="http://schemas.openxmlformats.org/drawingml/2006/chart" xmlns:c16="http://schemas.microsoft.com/office/drawing/2014/chart" uri="{C3380CC4-5D6E-409C-BE32-E72D297353CC}">
                <c16:uniqueId val="{00000005-4891-E041-8068-AAA4F9E74220}"/>
              </c:ext>
            </c:extLst>
          </c:dPt>
          <c:dPt>
            <c:idx val="3"/>
            <c:bubble3D val="0"/>
            <c:spPr>
              <a:solidFill>
                <a:srgbClr val="8B6FB1"/>
              </a:solidFill>
              <a:ln>
                <a:solidFill>
                  <a:schemeClr val="bg1"/>
                </a:solidFill>
              </a:ln>
              <a:effectLst/>
            </c:spPr>
            <c:extLst>
              <c:ext xmlns:c="http://schemas.openxmlformats.org/drawingml/2006/chart" xmlns:c16="http://schemas.microsoft.com/office/drawing/2014/chart" uri="{C3380CC4-5D6E-409C-BE32-E72D297353CC}">
                <c16:uniqueId val="{00000007-4891-E041-8068-AAA4F9E74220}"/>
              </c:ext>
            </c:extLst>
          </c:dPt>
          <c:dPt>
            <c:idx val="4"/>
            <c:bubble3D val="0"/>
            <c:spPr>
              <a:solidFill>
                <a:srgbClr val="9D9DA9"/>
              </a:solidFill>
              <a:ln>
                <a:solidFill>
                  <a:schemeClr val="bg1"/>
                </a:solidFill>
              </a:ln>
              <a:effectLst/>
            </c:spPr>
            <c:extLst>
              <c:ext xmlns:c="http://schemas.openxmlformats.org/drawingml/2006/chart" xmlns:c16="http://schemas.microsoft.com/office/drawing/2014/chart" uri="{C3380CC4-5D6E-409C-BE32-E72D297353CC}">
                <c16:uniqueId val="{00000009-4891-E041-8068-AAA4F9E74220}"/>
              </c:ext>
            </c:extLst>
          </c:dPt>
          <c:dPt>
            <c:idx val="5"/>
            <c:bubble3D val="0"/>
            <c:spPr>
              <a:solidFill>
                <a:srgbClr val="F78D4E"/>
              </a:solidFill>
              <a:ln>
                <a:solidFill>
                  <a:schemeClr val="bg1"/>
                </a:solidFill>
              </a:ln>
              <a:effectLst/>
            </c:spPr>
            <c:extLst>
              <c:ext xmlns:c="http://schemas.openxmlformats.org/drawingml/2006/chart" xmlns:c16="http://schemas.microsoft.com/office/drawing/2014/chart" uri="{C3380CC4-5D6E-409C-BE32-E72D297353CC}">
                <c16:uniqueId val="{0000000B-4891-E041-8068-AAA4F9E74220}"/>
              </c:ext>
            </c:extLst>
          </c:dPt>
          <c:dPt>
            <c:idx val="6"/>
            <c:bubble3D val="0"/>
            <c:spPr>
              <a:solidFill>
                <a:srgbClr val="21285C"/>
              </a:solidFill>
              <a:ln>
                <a:solidFill>
                  <a:schemeClr val="bg1"/>
                </a:solidFill>
              </a:ln>
              <a:effectLst/>
            </c:spPr>
            <c:extLst>
              <c:ext xmlns:c="http://schemas.openxmlformats.org/drawingml/2006/chart" xmlns:c16="http://schemas.microsoft.com/office/drawing/2014/chart" uri="{C3380CC4-5D6E-409C-BE32-E72D297353CC}">
                <c16:uniqueId val="{0000000D-4891-E041-8068-AAA4F9E74220}"/>
              </c:ext>
            </c:extLst>
          </c:dPt>
          <c:dLbls>
            <c:dLbl>
              <c:idx val="0"/>
              <c:tx>
                <c:rich>
                  <a:bodyPr rot="0" spcFirstLastPara="1" vertOverflow="ellipsis" vert="horz" wrap="square" anchor="ctr" anchorCtr="1"/>
                  <a:lstStyle/>
                  <a:p>
                    <a:pPr>
                      <a:defRPr sz="8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r>
                      <a:rPr lang="he-IL">
                        <a:solidFill>
                          <a:srgbClr val="2F89C8"/>
                        </a:solidFill>
                      </a:rPr>
                      <a:t>עובד</a:t>
                    </a:r>
                  </a:p>
                  <a:p>
                    <a:pPr>
                      <a:defRPr sz="8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r>
                      <a:rPr lang="he-IL">
                        <a:solidFill>
                          <a:srgbClr val="2F89C8"/>
                        </a:solidFill>
                      </a:rPr>
                      <a:t>50%</a:t>
                    </a:r>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1"/>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1-4891-E041-8068-AAA4F9E74220}"/>
                </c:ext>
              </c:extLst>
            </c:dLbl>
            <c:dLbl>
              <c:idx val="1"/>
              <c:tx>
                <c:rich>
                  <a:bodyPr rot="0" spcFirstLastPara="1" vertOverflow="ellipsis" vert="horz" wrap="square" anchor="ctr" anchorCtr="1"/>
                  <a:lstStyle/>
                  <a:p>
                    <a:pPr>
                      <a:defRPr sz="800" b="1" i="0" u="none" strike="noStrike" kern="1200" spc="0" baseline="0">
                        <a:solidFill>
                          <a:srgbClr val="F1535F"/>
                        </a:solidFill>
                        <a:latin typeface="Tahoma" panose="020B0604030504040204" pitchFamily="34" charset="0"/>
                        <a:ea typeface="Tahoma" panose="020B0604030504040204" pitchFamily="34" charset="0"/>
                        <a:cs typeface="Tahoma" panose="020B0604030504040204" pitchFamily="34" charset="0"/>
                      </a:defRPr>
                    </a:pPr>
                    <a:r>
                      <a:rPr lang="he-IL">
                        <a:solidFill>
                          <a:srgbClr val="F1535F"/>
                        </a:solidFill>
                      </a:rPr>
                      <a:t>לקוח</a:t>
                    </a:r>
                  </a:p>
                  <a:p>
                    <a:pPr>
                      <a:defRPr sz="800" b="1" i="0" u="none" strike="noStrike" kern="1200" spc="0" baseline="0">
                        <a:solidFill>
                          <a:srgbClr val="F1535F"/>
                        </a:solidFill>
                        <a:latin typeface="Tahoma" panose="020B0604030504040204" pitchFamily="34" charset="0"/>
                        <a:ea typeface="Tahoma" panose="020B0604030504040204" pitchFamily="34" charset="0"/>
                        <a:cs typeface="Tahoma" panose="020B0604030504040204" pitchFamily="34" charset="0"/>
                      </a:defRPr>
                    </a:pPr>
                    <a:r>
                      <a:rPr lang="he-IL">
                        <a:solidFill>
                          <a:srgbClr val="F1535F"/>
                        </a:solidFill>
                      </a:rPr>
                      <a:t>22%</a:t>
                    </a:r>
                  </a:p>
                </c:rich>
              </c:tx>
              <c:spPr>
                <a:noFill/>
                <a:ln>
                  <a:noFill/>
                </a:ln>
                <a:effectLst/>
              </c:spPr>
              <c:txPr>
                <a:bodyPr rot="0" spcFirstLastPara="1" vertOverflow="ellipsis" vert="horz" wrap="square" anchor="ctr" anchorCtr="1"/>
                <a:lstStyle/>
                <a:p>
                  <a:pPr>
                    <a:defRPr sz="800" b="1" i="0" u="none" strike="noStrike" kern="1200" spc="0" baseline="0">
                      <a:solidFill>
                        <a:srgbClr val="F1535F"/>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1"/>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3-4891-E041-8068-AAA4F9E74220}"/>
                </c:ext>
              </c:extLst>
            </c:dLbl>
            <c:dLbl>
              <c:idx val="2"/>
              <c:tx>
                <c:rich>
                  <a:bodyPr rot="0" spcFirstLastPara="1" vertOverflow="ellipsis" vert="horz" wrap="square" anchor="ctr" anchorCtr="1"/>
                  <a:lstStyle/>
                  <a:p>
                    <a:pPr>
                      <a:defRPr sz="800" b="1" i="0" u="none" strike="noStrike" kern="1200" spc="0" baseline="0">
                        <a:solidFill>
                          <a:srgbClr val="20BBAD"/>
                        </a:solidFill>
                        <a:latin typeface="Tahoma" panose="020B0604030504040204" pitchFamily="34" charset="0"/>
                        <a:ea typeface="Tahoma" panose="020B0604030504040204" pitchFamily="34" charset="0"/>
                        <a:cs typeface="Tahoma" panose="020B0604030504040204" pitchFamily="34" charset="0"/>
                      </a:defRPr>
                    </a:pPr>
                    <a:r>
                      <a:rPr lang="he-IL">
                        <a:solidFill>
                          <a:srgbClr val="20BBAD"/>
                        </a:solidFill>
                      </a:rPr>
                      <a:t>בעילום שם</a:t>
                    </a:r>
                  </a:p>
                  <a:p>
                    <a:pPr>
                      <a:defRPr sz="800" b="1" i="0" u="none" strike="noStrike" kern="1200" spc="0" baseline="0">
                        <a:solidFill>
                          <a:srgbClr val="20BBAD"/>
                        </a:solidFill>
                        <a:latin typeface="Tahoma" panose="020B0604030504040204" pitchFamily="34" charset="0"/>
                        <a:ea typeface="Tahoma" panose="020B0604030504040204" pitchFamily="34" charset="0"/>
                        <a:cs typeface="Tahoma" panose="020B0604030504040204" pitchFamily="34" charset="0"/>
                      </a:defRPr>
                    </a:pPr>
                    <a:r>
                      <a:rPr lang="he-IL">
                        <a:solidFill>
                          <a:srgbClr val="20BBAD"/>
                        </a:solidFill>
                      </a:rPr>
                      <a:t>15%</a:t>
                    </a:r>
                  </a:p>
                </c:rich>
              </c:tx>
              <c:spPr>
                <a:noFill/>
                <a:ln>
                  <a:noFill/>
                </a:ln>
                <a:effectLst/>
              </c:spPr>
              <c:txPr>
                <a:bodyPr rot="0" spcFirstLastPara="1" vertOverflow="ellipsis" vert="horz" wrap="square" anchor="ctr" anchorCtr="1"/>
                <a:lstStyle/>
                <a:p>
                  <a:pPr>
                    <a:defRPr sz="800" b="1" i="0" u="none" strike="noStrike" kern="1200" spc="0" baseline="0">
                      <a:solidFill>
                        <a:srgbClr val="20BBAD"/>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1"/>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5-4891-E041-8068-AAA4F9E74220}"/>
                </c:ext>
              </c:extLst>
            </c:dLbl>
            <c:dLbl>
              <c:idx val="3"/>
              <c:layout>
                <c:manualLayout>
                  <c:x val="-0.010768609503297886"/>
                  <c:y val="0.031731640979147782"/>
                </c:manualLayout>
              </c:layout>
              <c:tx>
                <c:rich>
                  <a:bodyPr rot="0" spcFirstLastPara="1" vertOverflow="ellipsis" vert="horz" wrap="square" anchor="ctr" anchorCtr="1"/>
                  <a:lstStyle/>
                  <a:p>
                    <a:pPr>
                      <a:defRPr sz="800" b="1" i="0" u="none" strike="noStrike" kern="1200" spc="0" baseline="0">
                        <a:solidFill>
                          <a:srgbClr val="8B6FB1"/>
                        </a:solidFill>
                        <a:latin typeface="Tahoma" panose="020B0604030504040204" pitchFamily="34" charset="0"/>
                        <a:ea typeface="Tahoma" panose="020B0604030504040204" pitchFamily="34" charset="0"/>
                        <a:cs typeface="Tahoma" panose="020B0604030504040204" pitchFamily="34" charset="0"/>
                      </a:defRPr>
                    </a:pPr>
                    <a:r>
                      <a:rPr lang="he-IL">
                        <a:solidFill>
                          <a:srgbClr val="8B6FB1"/>
                        </a:solidFill>
                      </a:rPr>
                      <a:t>ספק</a:t>
                    </a:r>
                  </a:p>
                  <a:p>
                    <a:pPr>
                      <a:defRPr sz="800" b="1" i="0" u="none" strike="noStrike" kern="1200" spc="0" baseline="0">
                        <a:solidFill>
                          <a:srgbClr val="8B6FB1"/>
                        </a:solidFill>
                        <a:latin typeface="Tahoma" panose="020B0604030504040204" pitchFamily="34" charset="0"/>
                        <a:ea typeface="Tahoma" panose="020B0604030504040204" pitchFamily="34" charset="0"/>
                        <a:cs typeface="Tahoma" panose="020B0604030504040204" pitchFamily="34" charset="0"/>
                      </a:defRPr>
                    </a:pPr>
                    <a:r>
                      <a:rPr lang="he-IL">
                        <a:solidFill>
                          <a:srgbClr val="8B6FB1"/>
                        </a:solidFill>
                      </a:rPr>
                      <a:t>11%</a:t>
                    </a:r>
                  </a:p>
                </c:rich>
              </c:tx>
              <c:spPr>
                <a:noFill/>
                <a:ln>
                  <a:noFill/>
                </a:ln>
                <a:effectLst/>
              </c:spPr>
              <c:txPr>
                <a:bodyPr rot="0" spcFirstLastPara="1" vertOverflow="ellipsis" vert="horz" wrap="square" anchor="ctr" anchorCtr="1"/>
                <a:lstStyle/>
                <a:p>
                  <a:pPr>
                    <a:defRPr sz="800" b="1" i="0" u="none" strike="noStrike" kern="1200" spc="0" baseline="0">
                      <a:solidFill>
                        <a:srgbClr val="8B6FB1"/>
                      </a:solidFill>
                      <a:latin typeface="Tahoma" panose="020B0604030504040204" pitchFamily="34" charset="0"/>
                      <a:ea typeface="Tahoma" panose="020B0604030504040204" pitchFamily="34" charset="0"/>
                      <a:cs typeface="Tahoma" panose="020B0604030504040204" pitchFamily="34" charset="0"/>
                    </a:defRPr>
                  </a:pPr>
                  <a:endParaRPr lang="he-IL"/>
                </a:p>
              </c:txPr>
              <c:dLblPos val="bestFit"/>
              <c:showLegendKey val="0"/>
              <c:showVal val="1"/>
              <c:showCatName val="1"/>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7-4891-E041-8068-AAA4F9E74220}"/>
                </c:ext>
              </c:extLst>
            </c:dLbl>
            <c:dLbl>
              <c:idx val="4"/>
              <c:layout>
                <c:manualLayout>
                  <c:x val="-0.043074438013191545"/>
                  <c:y val="0.040797824116047134"/>
                </c:manualLayout>
              </c:layout>
              <c:tx>
                <c:rich>
                  <a:bodyPr rot="0" spcFirstLastPara="1" vertOverflow="ellipsis" vert="horz" wrap="square" anchor="ctr" anchorCtr="1"/>
                  <a:lstStyle/>
                  <a:p>
                    <a:pPr>
                      <a:defRPr sz="800" b="1" i="0" u="none" strike="noStrike" kern="1200" spc="0" baseline="0">
                        <a:solidFill>
                          <a:srgbClr val="9D9DA9"/>
                        </a:solidFill>
                        <a:latin typeface="Tahoma" panose="020B0604030504040204" pitchFamily="34" charset="0"/>
                        <a:ea typeface="Tahoma" panose="020B0604030504040204" pitchFamily="34" charset="0"/>
                        <a:cs typeface="Tahoma" panose="020B0604030504040204" pitchFamily="34" charset="0"/>
                      </a:defRPr>
                    </a:pPr>
                    <a:r>
                      <a:rPr lang="he-IL">
                        <a:solidFill>
                          <a:srgbClr val="9D9DA9"/>
                        </a:solidFill>
                      </a:rPr>
                      <a:t>אחר</a:t>
                    </a:r>
                  </a:p>
                  <a:p>
                    <a:pPr>
                      <a:defRPr sz="800" b="1" i="0" u="none" strike="noStrike" kern="1200" spc="0" baseline="0">
                        <a:solidFill>
                          <a:srgbClr val="9D9DA9"/>
                        </a:solidFill>
                        <a:latin typeface="Tahoma" panose="020B0604030504040204" pitchFamily="34" charset="0"/>
                        <a:ea typeface="Tahoma" panose="020B0604030504040204" pitchFamily="34" charset="0"/>
                        <a:cs typeface="Tahoma" panose="020B0604030504040204" pitchFamily="34" charset="0"/>
                      </a:defRPr>
                    </a:pPr>
                    <a:r>
                      <a:rPr lang="he-IL">
                        <a:solidFill>
                          <a:srgbClr val="9D9DA9"/>
                        </a:solidFill>
                      </a:rPr>
                      <a:t>6%</a:t>
                    </a:r>
                  </a:p>
                </c:rich>
              </c:tx>
              <c:spPr>
                <a:noFill/>
                <a:ln>
                  <a:noFill/>
                </a:ln>
                <a:effectLst/>
              </c:spPr>
              <c:txPr>
                <a:bodyPr rot="0" spcFirstLastPara="1" vertOverflow="ellipsis" vert="horz" wrap="square" anchor="ctr" anchorCtr="1"/>
                <a:lstStyle/>
                <a:p>
                  <a:pPr>
                    <a:defRPr sz="800" b="1" i="0" u="none" strike="noStrike" kern="1200" spc="0" baseline="0">
                      <a:solidFill>
                        <a:srgbClr val="9D9DA9"/>
                      </a:solidFill>
                      <a:latin typeface="Tahoma" panose="020B0604030504040204" pitchFamily="34" charset="0"/>
                      <a:ea typeface="Tahoma" panose="020B0604030504040204" pitchFamily="34" charset="0"/>
                      <a:cs typeface="Tahoma" panose="020B0604030504040204" pitchFamily="34" charset="0"/>
                    </a:defRPr>
                  </a:pPr>
                  <a:endParaRPr lang="he-IL"/>
                </a:p>
              </c:txPr>
              <c:dLblPos val="bestFit"/>
              <c:showLegendKey val="0"/>
              <c:showVal val="1"/>
              <c:showCatName val="1"/>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9-4891-E041-8068-AAA4F9E74220}"/>
                </c:ext>
              </c:extLst>
            </c:dLbl>
            <c:dLbl>
              <c:idx val="5"/>
              <c:layout>
                <c:manualLayout>
                  <c:x val="-0.034997980885718184"/>
                  <c:y val="0.0045330915684496827"/>
                </c:manualLayout>
              </c:layout>
              <c:tx>
                <c:rich>
                  <a:bodyPr rot="0" spcFirstLastPara="1" vertOverflow="ellipsis" vert="horz" wrap="square" anchor="ctr" anchorCtr="1"/>
                  <a:lstStyle/>
                  <a:p>
                    <a:pPr>
                      <a:defRPr sz="800" b="1" i="0" u="none" strike="noStrike" kern="1200" spc="0" baseline="0">
                        <a:solidFill>
                          <a:srgbClr val="F78D4E"/>
                        </a:solidFill>
                        <a:latin typeface="Tahoma" panose="020B0604030504040204" pitchFamily="34" charset="0"/>
                        <a:ea typeface="Tahoma" panose="020B0604030504040204" pitchFamily="34" charset="0"/>
                        <a:cs typeface="Tahoma" panose="020B0604030504040204" pitchFamily="34" charset="0"/>
                      </a:defRPr>
                    </a:pPr>
                    <a:r>
                      <a:rPr lang="he-IL">
                        <a:solidFill>
                          <a:srgbClr val="F78D4E"/>
                        </a:solidFill>
                      </a:rPr>
                      <a:t>מתחרה</a:t>
                    </a:r>
                  </a:p>
                  <a:p>
                    <a:pPr>
                      <a:defRPr sz="800" b="1" i="0" u="none" strike="noStrike" kern="1200" spc="0" baseline="0">
                        <a:solidFill>
                          <a:srgbClr val="F78D4E"/>
                        </a:solidFill>
                        <a:latin typeface="Tahoma" panose="020B0604030504040204" pitchFamily="34" charset="0"/>
                        <a:ea typeface="Tahoma" panose="020B0604030504040204" pitchFamily="34" charset="0"/>
                        <a:cs typeface="Tahoma" panose="020B0604030504040204" pitchFamily="34" charset="0"/>
                      </a:defRPr>
                    </a:pPr>
                    <a:r>
                      <a:rPr lang="he-IL">
                        <a:solidFill>
                          <a:srgbClr val="F78D4E"/>
                        </a:solidFill>
                      </a:rPr>
                      <a:t>2%</a:t>
                    </a:r>
                  </a:p>
                </c:rich>
              </c:tx>
              <c:spPr>
                <a:noFill/>
                <a:ln>
                  <a:noFill/>
                </a:ln>
                <a:effectLst/>
              </c:spPr>
              <c:txPr>
                <a:bodyPr rot="0" spcFirstLastPara="1" vertOverflow="ellipsis" vert="horz" wrap="square" anchor="ctr" anchorCtr="1"/>
                <a:lstStyle/>
                <a:p>
                  <a:pPr>
                    <a:defRPr sz="800" b="1" i="0" u="none" strike="noStrike" kern="1200" spc="0" baseline="0">
                      <a:solidFill>
                        <a:srgbClr val="F78D4E"/>
                      </a:solidFill>
                      <a:latin typeface="Tahoma" panose="020B0604030504040204" pitchFamily="34" charset="0"/>
                      <a:ea typeface="Tahoma" panose="020B0604030504040204" pitchFamily="34" charset="0"/>
                      <a:cs typeface="Tahoma" panose="020B0604030504040204" pitchFamily="34" charset="0"/>
                    </a:defRPr>
                  </a:pPr>
                  <a:endParaRPr lang="he-IL"/>
                </a:p>
              </c:txPr>
              <c:dLblPos val="bestFit"/>
              <c:showLegendKey val="0"/>
              <c:showVal val="1"/>
              <c:showCatName val="1"/>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B-4891-E041-8068-AAA4F9E74220}"/>
                </c:ext>
              </c:extLst>
            </c:dLbl>
            <c:dLbl>
              <c:idx val="6"/>
              <c:layout>
                <c:manualLayout>
                  <c:x val="0.059227352268138425"/>
                  <c:y val="-0.027198549410698096"/>
                </c:manualLayout>
              </c:layout>
              <c:tx>
                <c:rich>
                  <a:bodyPr rot="0" spcFirstLastPara="1" vertOverflow="ellipsis" vert="horz" wrap="square" anchor="ctr" anchorCtr="1"/>
                  <a:lstStyle/>
                  <a:p>
                    <a:pPr>
                      <a:defRPr sz="8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r>
                      <a:rPr lang="he-IL">
                        <a:solidFill>
                          <a:srgbClr val="21285C"/>
                        </a:solidFill>
                      </a:rPr>
                      <a:t>בעל חברה</a:t>
                    </a:r>
                  </a:p>
                  <a:p>
                    <a:pPr>
                      <a:defRPr sz="8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r>
                      <a:rPr lang="he-IL">
                        <a:solidFill>
                          <a:srgbClr val="21285C"/>
                        </a:solidFill>
                      </a:rPr>
                      <a:t>2%</a:t>
                    </a:r>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he-IL"/>
                </a:p>
              </c:txPr>
              <c:dLblPos val="bestFit"/>
              <c:showLegendKey val="0"/>
              <c:showVal val="1"/>
              <c:showCatName val="1"/>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D-4891-E041-8068-AAA4F9E74220}"/>
                </c:ext>
              </c:extLst>
            </c:dLbl>
            <c:spPr>
              <a:noFill/>
              <a:ln>
                <a:noFill/>
              </a:ln>
              <a:effectLst/>
            </c:spPr>
            <c:dLblPos val="outEnd"/>
            <c:showLegendKey val="0"/>
            <c:showVal val="1"/>
            <c:showCatName val="1"/>
            <c:showSerName val="0"/>
            <c:showPercent val="0"/>
            <c:showBubbleSize val="0"/>
            <c:showLeaderLines val="1"/>
            <c:leaderLines>
              <c:spPr>
                <a:ln w="6350">
                  <a:solidFill>
                    <a:schemeClr val="bg1">
                      <a:lumMod val="85000"/>
                    </a:schemeClr>
                  </a:solidFill>
                  <a:round/>
                </a:ln>
                <a:effectLst/>
              </c:spPr>
            </c:leaderLines>
            <c:extLst>
              <c:ext xmlns:c15="http://schemas.microsoft.com/office/drawing/2012/chart" uri="{CE6537A1-D6FC-4f65-9D91-7224C49458BB}"/>
            </c:extLst>
          </c:dLbls>
          <c:cat>
            <c:strRef>
              <c:f>גיליון1!$A$2:$A$8</c:f>
              <c:strCache>
                <c:ptCount val="7"/>
                <c:pt idx="0">
                  <c:v>עובד</c:v>
                </c:pt>
                <c:pt idx="1">
                  <c:v>לקוח</c:v>
                </c:pt>
                <c:pt idx="2">
                  <c:v>בעילום שם</c:v>
                </c:pt>
                <c:pt idx="3">
                  <c:v>ספק</c:v>
                </c:pt>
                <c:pt idx="4">
                  <c:v>אחר</c:v>
                </c:pt>
                <c:pt idx="5">
                  <c:v>מתחרה</c:v>
                </c:pt>
                <c:pt idx="6">
                  <c:v>בעל החברה</c:v>
                </c:pt>
              </c:strCache>
            </c:strRef>
          </c:cat>
          <c:val>
            <c:numRef>
              <c:f>גיליון1!$B$2:$B$8</c:f>
              <c:numCache>
                <c:formatCode>0%</c:formatCode>
                <c:ptCount val="7"/>
                <c:pt idx="0">
                  <c:v>0.5</c:v>
                </c:pt>
                <c:pt idx="1">
                  <c:v>0.22</c:v>
                </c:pt>
                <c:pt idx="2">
                  <c:v>0.15</c:v>
                </c:pt>
                <c:pt idx="3">
                  <c:v>0.11</c:v>
                </c:pt>
                <c:pt idx="4">
                  <c:v>0.06</c:v>
                </c:pt>
                <c:pt idx="5">
                  <c:v>0.02</c:v>
                </c:pt>
                <c:pt idx="6">
                  <c:v>0.02</c:v>
                </c:pt>
              </c:numCache>
            </c:numRef>
          </c:val>
          <c:extLst>
            <c:ext xmlns:c="http://schemas.openxmlformats.org/drawingml/2006/chart" xmlns:c16="http://schemas.microsoft.com/office/drawing/2014/chart" uri="{C3380CC4-5D6E-409C-BE32-E72D297353CC}">
              <c16:uniqueId val="{0000000E-4891-E041-8068-AAA4F9E74220}"/>
            </c:ext>
          </c:extLst>
        </c:ser>
        <c:dLbls>
          <c:dLblPos val="outEnd"/>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גיליון1!$B$1</c:f>
              <c:strCache>
                <c:ptCount val="1"/>
                <c:pt idx="0">
                  <c:v>יש קו חם</c:v>
                </c:pt>
              </c:strCache>
            </c:strRef>
          </c:tx>
          <c:spPr>
            <a:solidFill>
              <a:srgbClr val="2F89C8"/>
            </a:solidFill>
            <a:ln>
              <a:noFill/>
            </a:ln>
            <a:effectLst/>
          </c:spPr>
          <c:invertIfNegative val="0"/>
          <c:dLbls>
            <c:dLbl>
              <c:idx val="0"/>
              <c:tx>
                <c:rich>
                  <a:bodyPr/>
                  <a:lstStyle/>
                  <a:p>
                    <a:fld id="{af2bc04a-d07e-2141-8f91-31765f636b6b}"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08B4-E640-AEA5-DA73E674030B}"/>
                </c:ext>
              </c:extLst>
            </c:dLbl>
            <c:dLbl>
              <c:idx val="1"/>
              <c:layout>
                <c:manualLayout>
                  <c:x val="-0.0048655881279649682"/>
                  <c:y val="-0.0041701417848206837"/>
                </c:manualLayout>
              </c:layout>
              <c:tx>
                <c:rich>
                  <a:bodyPr/>
                  <a:lstStyle/>
                  <a:p>
                    <a:fld id="{86a38354-b20d-6647-a4a1-f846263d91ae}"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08B4-E640-AEA5-DA73E674030B}"/>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B$2:$B$3</c:f>
              <c:numCache>
                <c:formatCode>General</c:formatCode>
                <c:ptCount val="2"/>
                <c:pt idx="0">
                  <c:v>32</c:v>
                </c:pt>
                <c:pt idx="1">
                  <c:v>4</c:v>
                </c:pt>
              </c:numCache>
            </c:numRef>
          </c:val>
          <c:extLst>
            <c:ext xmlns:c15="http://schemas.microsoft.com/office/drawing/2012/chart" uri="{02D57815-91ED-43cb-92C2-25804820EDAC}">
              <c15:datalabelsRange>
                <c15:f>גיליון1!$E$2:$E$3</c15:f>
                <c15:dlblRangeCache>
                  <c:ptCount val="2"/>
                  <c:pt idx="0">
                    <c:v>63%</c:v>
                  </c:pt>
                  <c:pt idx="1">
                    <c:v>18%</c:v>
                  </c:pt>
                </c15:dlblRangeCache>
              </c15:datalabelsRange>
            </c:ext>
            <c:ext xmlns:c="http://schemas.openxmlformats.org/drawingml/2006/chart" xmlns:c16="http://schemas.microsoft.com/office/drawing/2014/chart" uri="{C3380CC4-5D6E-409C-BE32-E72D297353CC}">
              <c16:uniqueId val="{00000002-08B4-E640-AEA5-DA73E674030B}"/>
            </c:ext>
          </c:extLst>
        </c:ser>
        <c:ser>
          <c:idx val="1"/>
          <c:order val="1"/>
          <c:tx>
            <c:strRef>
              <c:f>גיליון1!$C$1</c:f>
              <c:strCache>
                <c:ptCount val="1"/>
                <c:pt idx="0">
                  <c:v>אין קו חם</c:v>
                </c:pt>
              </c:strCache>
            </c:strRef>
          </c:tx>
          <c:spPr>
            <a:solidFill>
              <a:srgbClr val="F1535F"/>
            </a:solidFill>
            <a:ln>
              <a:noFill/>
            </a:ln>
            <a:effectLst/>
          </c:spPr>
          <c:invertIfNegative val="0"/>
          <c:dLbls>
            <c:dLbl>
              <c:idx val="0"/>
              <c:tx>
                <c:rich>
                  <a:bodyPr/>
                  <a:lstStyle/>
                  <a:p>
                    <a:fld id="{832f206d-0e5f-4546-af4a-b4f725a5652d}"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08B4-E640-AEA5-DA73E674030B}"/>
                </c:ext>
              </c:extLst>
            </c:dLbl>
            <c:dLbl>
              <c:idx val="1"/>
              <c:tx>
                <c:rich>
                  <a:bodyPr/>
                  <a:lstStyle/>
                  <a:p>
                    <a:fld id="{36542599-baba-a147-842d-7ae3b88906cc}"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08B4-E640-AEA5-DA73E674030B}"/>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C$2:$C$3</c:f>
              <c:numCache>
                <c:formatCode>General</c:formatCode>
                <c:ptCount val="2"/>
                <c:pt idx="0">
                  <c:v>19</c:v>
                </c:pt>
                <c:pt idx="1">
                  <c:v>18</c:v>
                </c:pt>
              </c:numCache>
            </c:numRef>
          </c:val>
          <c:extLst>
            <c:ext xmlns:c15="http://schemas.microsoft.com/office/drawing/2012/chart" uri="{02D57815-91ED-43cb-92C2-25804820EDAC}">
              <c15:datalabelsRange>
                <c15:f>גיליון1!$F$2:$F$3</c15:f>
                <c15:dlblRangeCache>
                  <c:ptCount val="2"/>
                  <c:pt idx="0">
                    <c:v>37%</c:v>
                  </c:pt>
                  <c:pt idx="1">
                    <c:v>82%</c:v>
                  </c:pt>
                </c15:dlblRangeCache>
              </c15:datalabelsRange>
            </c:ext>
            <c:ext xmlns:c="http://schemas.openxmlformats.org/drawingml/2006/chart" xmlns:c16="http://schemas.microsoft.com/office/drawing/2014/chart" uri="{C3380CC4-5D6E-409C-BE32-E72D297353CC}">
              <c16:uniqueId val="{00000005-08B4-E640-AEA5-DA73E674030B}"/>
            </c:ext>
          </c:extLst>
        </c:ser>
        <c:dLbls>
          <c:showLegendKey val="0"/>
          <c:showVal val="1"/>
          <c:showCatName val="0"/>
          <c:showSerName val="0"/>
          <c:showPercent val="0"/>
          <c:showBubbleSize val="0"/>
        </c:dLbls>
        <c:gapWidth val="95"/>
        <c:overlap val="100"/>
        <c:axId val="763011040"/>
        <c:axId val="763011368"/>
      </c:barChart>
      <c:catAx>
        <c:axId val="76301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763011368"/>
        <c:crosses val="autoZero"/>
        <c:auto val="1"/>
        <c:lblAlgn val="ctr"/>
        <c:lblOffset val="100"/>
        <c:noMultiLvlLbl val="0"/>
      </c:catAx>
      <c:valAx>
        <c:axId val="763011368"/>
        <c:scaling>
          <c:orientation val="minMax"/>
        </c:scaling>
        <c:delete val="0"/>
        <c:axPos val="l"/>
        <c:majorGridlines>
          <c:spPr>
            <a:ln w="6350">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a:t>שיעור הארגונים</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763011040"/>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ריכוז תרשימים לאחר ניתוח - 2 מערכות מידע.xlsx]7!PivotTable4</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7'!$Q$39</c:f>
              <c:strCache>
                <c:ptCount val="1"/>
                <c:pt idx="0">
                  <c:v>סה"כ</c:v>
                </c:pt>
              </c:strCache>
            </c:strRef>
          </c:tx>
          <c:spPr>
            <a:solidFill>
              <a:srgbClr val="2F89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F89C8"/>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7'!$P$40:$P$51</c:f>
              <c:strCache>
                <c:ptCount val="11"/>
                <c:pt idx="0">
                  <c:v>1</c:v>
                </c:pt>
                <c:pt idx="1">
                  <c:v>2</c:v>
                </c:pt>
                <c:pt idx="2">
                  <c:v>3</c:v>
                </c:pt>
                <c:pt idx="3">
                  <c:v>4</c:v>
                </c:pt>
                <c:pt idx="4">
                  <c:v>5</c:v>
                </c:pt>
                <c:pt idx="5">
                  <c:v>6</c:v>
                </c:pt>
                <c:pt idx="6">
                  <c:v>7</c:v>
                </c:pt>
                <c:pt idx="7">
                  <c:v>8</c:v>
                </c:pt>
                <c:pt idx="8">
                  <c:v>9</c:v>
                </c:pt>
                <c:pt idx="9">
                  <c:v>10</c:v>
                </c:pt>
                <c:pt idx="10">
                  <c:v>10.1</c:v>
                </c:pt>
              </c:strCache>
            </c:strRef>
          </c:cat>
          <c:val>
            <c:numRef>
              <c:f>'7'!$Q$40:$Q$51</c:f>
              <c:numCache>
                <c:formatCode>General</c:formatCode>
                <c:ptCount val="11"/>
                <c:pt idx="0">
                  <c:v>0</c:v>
                </c:pt>
                <c:pt idx="1">
                  <c:v>0</c:v>
                </c:pt>
                <c:pt idx="2">
                  <c:v>3</c:v>
                </c:pt>
                <c:pt idx="3">
                  <c:v>6</c:v>
                </c:pt>
                <c:pt idx="4">
                  <c:v>4</c:v>
                </c:pt>
                <c:pt idx="5">
                  <c:v>2</c:v>
                </c:pt>
                <c:pt idx="6">
                  <c:v>0</c:v>
                </c:pt>
                <c:pt idx="7">
                  <c:v>1</c:v>
                </c:pt>
                <c:pt idx="8">
                  <c:v>0</c:v>
                </c:pt>
                <c:pt idx="9">
                  <c:v>0</c:v>
                </c:pt>
                <c:pt idx="10">
                  <c:v>0</c:v>
                </c:pt>
              </c:numCache>
            </c:numRef>
          </c:val>
          <c:extLst>
            <c:ext xmlns:c="http://schemas.openxmlformats.org/drawingml/2006/chart" xmlns:c16="http://schemas.microsoft.com/office/drawing/2014/chart" uri="{C3380CC4-5D6E-409C-BE32-E72D297353CC}">
              <c16:uniqueId val="{00000000-5516-F945-9A90-D1137DF551F8}"/>
            </c:ext>
          </c:extLst>
        </c:ser>
        <c:dLbls>
          <c:showLegendKey val="0"/>
          <c:showVal val="0"/>
          <c:showCatName val="0"/>
          <c:showSerName val="0"/>
          <c:showPercent val="0"/>
          <c:showBubbleSize val="0"/>
        </c:dLbls>
        <c:gapWidth val="87"/>
        <c:overlap val="-36"/>
        <c:axId val="509569848"/>
        <c:axId val="509570176"/>
      </c:barChart>
      <c:catAx>
        <c:axId val="509569848"/>
        <c:scaling>
          <c:orientation val="maxMin"/>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a:t>סיווג החברות על פי רשות החברות</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09570176"/>
        <c:crosses val="autoZero"/>
        <c:auto val="1"/>
        <c:lblAlgn val="ctr"/>
        <c:lblOffset val="100"/>
        <c:noMultiLvlLbl val="0"/>
      </c:catAx>
      <c:valAx>
        <c:axId val="509570176"/>
        <c:scaling>
          <c:orientation val="minMax"/>
        </c:scaling>
        <c:delete val="0"/>
        <c:axPos val="r"/>
        <c:majorGridlines>
          <c:spPr>
            <a:ln w="6350">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a:t>מספר החברות</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0956984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pivotOptions>
    </c:ext>
    <c:ext xmlns:c="http://schemas.openxmlformats.org/drawingml/2006/char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9'!$B$5</c:f>
              <c:strCache>
                <c:ptCount val="1"/>
                <c:pt idx="0">
                  <c:v>המלצות יושמו במלואן</c:v>
                </c:pt>
              </c:strCache>
            </c:strRef>
          </c:tx>
          <c:spPr>
            <a:solidFill>
              <a:srgbClr val="20BBAD"/>
            </a:solidFill>
            <a:ln>
              <a:noFill/>
            </a:ln>
            <a:effectLst/>
          </c:spPr>
          <c:invertIfNegative val="0"/>
          <c:dLbls>
            <c:dLbl>
              <c:idx val="0"/>
              <c:tx>
                <c:rich>
                  <a:bodyPr/>
                  <a:lstStyle/>
                  <a:p>
                    <a:fld id="{825d8157-40c2-6d41-a595-2c71e6971964}"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09C1-614D-B6A6-8DC30F9B5A22}"/>
                </c:ext>
              </c:extLst>
            </c:dLbl>
            <c:dLbl>
              <c:idx val="1"/>
              <c:tx>
                <c:rich>
                  <a:bodyPr/>
                  <a:lstStyle/>
                  <a:p>
                    <a:fld id="{60388429-d45a-fb42-8795-82020dce082c}"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09C1-614D-B6A6-8DC30F9B5A22}"/>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9'!$C$4:$D$4</c:f>
              <c:strCache>
                <c:ptCount val="2"/>
                <c:pt idx="0">
                  <c:v>משרדי ממשלה</c:v>
                </c:pt>
                <c:pt idx="1">
                  <c:v>חברות ממשלתיות</c:v>
                </c:pt>
              </c:strCache>
            </c:strRef>
          </c:cat>
          <c:val>
            <c:numRef>
              <c:f>'9'!$C$5:$D$5</c:f>
              <c:numCache>
                <c:formatCode>General</c:formatCode>
                <c:ptCount val="2"/>
                <c:pt idx="0">
                  <c:v>1</c:v>
                </c:pt>
                <c:pt idx="1">
                  <c:v>17</c:v>
                </c:pt>
              </c:numCache>
            </c:numRef>
          </c:val>
          <c:extLst>
            <c:ext xmlns:c15="http://schemas.microsoft.com/office/drawing/2012/chart" uri="{02D57815-91ED-43cb-92C2-25804820EDAC}">
              <c15:datalabelsRange>
                <c15:f>'9'!$F$5:$G$5</c15:f>
                <c15:dlblRangeCache>
                  <c:ptCount val="2"/>
                  <c:pt idx="0">
                    <c:v>4%</c:v>
                  </c:pt>
                  <c:pt idx="1">
                    <c:v>33%</c:v>
                  </c:pt>
                </c15:dlblRangeCache>
              </c15:datalabelsRange>
            </c:ext>
            <c:ext xmlns:c="http://schemas.openxmlformats.org/drawingml/2006/chart" xmlns:c16="http://schemas.microsoft.com/office/drawing/2014/chart" uri="{C3380CC4-5D6E-409C-BE32-E72D297353CC}">
              <c16:uniqueId val="{00000002-09C1-614D-B6A6-8DC30F9B5A22}"/>
            </c:ext>
          </c:extLst>
        </c:ser>
        <c:ser>
          <c:idx val="1"/>
          <c:order val="1"/>
          <c:tx>
            <c:strRef>
              <c:f>'9'!$B$6</c:f>
              <c:strCache>
                <c:ptCount val="1"/>
                <c:pt idx="0">
                  <c:v>המלצות יושמו באופן חלקי</c:v>
                </c:pt>
              </c:strCache>
            </c:strRef>
          </c:tx>
          <c:spPr>
            <a:solidFill>
              <a:srgbClr val="F78D4E"/>
            </a:solidFill>
            <a:ln>
              <a:noFill/>
            </a:ln>
            <a:effectLst/>
          </c:spPr>
          <c:invertIfNegative val="0"/>
          <c:dLbls>
            <c:dLbl>
              <c:idx val="0"/>
              <c:tx>
                <c:rich>
                  <a:bodyPr/>
                  <a:lstStyle/>
                  <a:p>
                    <a:fld id="{de9a0311-2984-324b-ba6a-c06a9e6ab5b4}"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09C1-614D-B6A6-8DC30F9B5A22}"/>
                </c:ext>
              </c:extLst>
            </c:dLbl>
            <c:dLbl>
              <c:idx val="1"/>
              <c:tx>
                <c:rich>
                  <a:bodyPr/>
                  <a:lstStyle/>
                  <a:p>
                    <a:fld id="{204f9b79-a1a3-b74f-affd-ebaf142c8e3c}"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09C1-614D-B6A6-8DC30F9B5A22}"/>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9'!$C$4:$D$4</c:f>
              <c:strCache>
                <c:ptCount val="2"/>
                <c:pt idx="0">
                  <c:v>משרדי ממשלה</c:v>
                </c:pt>
                <c:pt idx="1">
                  <c:v>חברות ממשלתיות</c:v>
                </c:pt>
              </c:strCache>
            </c:strRef>
          </c:cat>
          <c:val>
            <c:numRef>
              <c:f>'9'!$C$6:$D$6</c:f>
              <c:numCache>
                <c:formatCode>General</c:formatCode>
                <c:ptCount val="2"/>
                <c:pt idx="0">
                  <c:v>19</c:v>
                </c:pt>
                <c:pt idx="1">
                  <c:v>24</c:v>
                </c:pt>
              </c:numCache>
            </c:numRef>
          </c:val>
          <c:extLst>
            <c:ext xmlns:c15="http://schemas.microsoft.com/office/drawing/2012/chart" uri="{02D57815-91ED-43cb-92C2-25804820EDAC}">
              <c15:datalabelsRange>
                <c15:f>'9'!$F$6:$G$6</c15:f>
                <c15:dlblRangeCache>
                  <c:ptCount val="2"/>
                  <c:pt idx="0">
                    <c:v>83%</c:v>
                  </c:pt>
                  <c:pt idx="1">
                    <c:v>47%</c:v>
                  </c:pt>
                </c15:dlblRangeCache>
              </c15:datalabelsRange>
            </c:ext>
            <c:ext xmlns:c="http://schemas.openxmlformats.org/drawingml/2006/chart" xmlns:c16="http://schemas.microsoft.com/office/drawing/2014/chart" uri="{C3380CC4-5D6E-409C-BE32-E72D297353CC}">
              <c16:uniqueId val="{00000005-09C1-614D-B6A6-8DC30F9B5A22}"/>
            </c:ext>
          </c:extLst>
        </c:ser>
        <c:ser>
          <c:idx val="2"/>
          <c:order val="2"/>
          <c:tx>
            <c:strRef>
              <c:f>'9'!$B$7</c:f>
              <c:strCache>
                <c:ptCount val="1"/>
                <c:pt idx="0">
                  <c:v>המלצות לא יושמו</c:v>
                </c:pt>
              </c:strCache>
            </c:strRef>
          </c:tx>
          <c:spPr>
            <a:solidFill>
              <a:srgbClr val="9D9DA9"/>
            </a:solidFill>
            <a:ln>
              <a:noFill/>
            </a:ln>
            <a:effectLst/>
          </c:spPr>
          <c:invertIfNegative val="0"/>
          <c:dLbls>
            <c:dLbl>
              <c:idx val="0"/>
              <c:tx>
                <c:rich>
                  <a:bodyPr/>
                  <a:lstStyle/>
                  <a:p>
                    <a:fld id="{a6d632cb-7174-cf4c-aa5a-8cad409509f0}"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6-09C1-614D-B6A6-8DC30F9B5A22}"/>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7-09C1-614D-B6A6-8DC30F9B5A22}"/>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9'!$C$4:$D$4</c:f>
              <c:strCache>
                <c:ptCount val="2"/>
                <c:pt idx="0">
                  <c:v>משרדי ממשלה</c:v>
                </c:pt>
                <c:pt idx="1">
                  <c:v>חברות ממשלתיות</c:v>
                </c:pt>
              </c:strCache>
            </c:strRef>
          </c:cat>
          <c:val>
            <c:numRef>
              <c:f>'9'!$C$7:$D$7</c:f>
              <c:numCache>
                <c:formatCode>General</c:formatCode>
                <c:ptCount val="2"/>
                <c:pt idx="0">
                  <c:v>1</c:v>
                </c:pt>
              </c:numCache>
            </c:numRef>
          </c:val>
          <c:extLst>
            <c:ext xmlns:c15="http://schemas.microsoft.com/office/drawing/2012/chart" uri="{02D57815-91ED-43cb-92C2-25804820EDAC}">
              <c15:datalabelsRange>
                <c15:f>'9'!$F$7:$G$7</c15:f>
                <c15:dlblRangeCache>
                  <c:ptCount val="2"/>
                  <c:pt idx="0">
                    <c:v>4%</c:v>
                  </c:pt>
                  <c:pt idx="1">
                    <c:v>0%</c:v>
                  </c:pt>
                </c15:dlblRangeCache>
              </c15:datalabelsRange>
            </c:ext>
            <c:ext xmlns:c="http://schemas.openxmlformats.org/drawingml/2006/chart" xmlns:c16="http://schemas.microsoft.com/office/drawing/2014/chart" uri="{C3380CC4-5D6E-409C-BE32-E72D297353CC}">
              <c16:uniqueId val="{00000008-09C1-614D-B6A6-8DC30F9B5A22}"/>
            </c:ext>
          </c:extLst>
        </c:ser>
        <c:ser>
          <c:idx val="3"/>
          <c:order val="3"/>
          <c:tx>
            <c:strRef>
              <c:f>'9'!$B$8</c:f>
              <c:strCache>
                <c:ptCount val="1"/>
                <c:pt idx="0">
                  <c:v>לא בוצע סקר סיכוני תקשוב</c:v>
                </c:pt>
              </c:strCache>
            </c:strRef>
          </c:tx>
          <c:spPr>
            <a:solidFill>
              <a:srgbClr val="BF2544"/>
            </a:solidFill>
            <a:ln>
              <a:noFill/>
            </a:ln>
            <a:effectLst/>
          </c:spPr>
          <c:invertIfNegative val="0"/>
          <c:dLbls>
            <c:dLbl>
              <c:idx val="0"/>
              <c:tx>
                <c:rich>
                  <a:bodyPr/>
                  <a:lstStyle/>
                  <a:p>
                    <a:fld id="{da67eed1-a5db-5d4b-9b6c-d4a765de28e6}"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9-09C1-614D-B6A6-8DC30F9B5A22}"/>
                </c:ext>
              </c:extLst>
            </c:dLbl>
            <c:dLbl>
              <c:idx val="1"/>
              <c:tx>
                <c:rich>
                  <a:bodyPr/>
                  <a:lstStyle/>
                  <a:p>
                    <a:fld id="{0a521304-d485-3546-926e-b4e50a08bd8b}"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A-09C1-614D-B6A6-8DC30F9B5A22}"/>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9'!$C$4:$D$4</c:f>
              <c:strCache>
                <c:ptCount val="2"/>
                <c:pt idx="0">
                  <c:v>משרדי ממשלה</c:v>
                </c:pt>
                <c:pt idx="1">
                  <c:v>חברות ממשלתיות</c:v>
                </c:pt>
              </c:strCache>
            </c:strRef>
          </c:cat>
          <c:val>
            <c:numRef>
              <c:f>'9'!$C$8:$D$8</c:f>
              <c:numCache>
                <c:formatCode>General</c:formatCode>
                <c:ptCount val="2"/>
                <c:pt idx="0">
                  <c:v>2</c:v>
                </c:pt>
                <c:pt idx="1">
                  <c:v>10</c:v>
                </c:pt>
              </c:numCache>
            </c:numRef>
          </c:val>
          <c:extLst>
            <c:ext xmlns:c15="http://schemas.microsoft.com/office/drawing/2012/chart" uri="{02D57815-91ED-43cb-92C2-25804820EDAC}">
              <c15:datalabelsRange>
                <c15:f>'9'!$F$8:$G$8</c15:f>
                <c15:dlblRangeCache>
                  <c:ptCount val="2"/>
                  <c:pt idx="0">
                    <c:v>9%</c:v>
                  </c:pt>
                  <c:pt idx="1">
                    <c:v>20%</c:v>
                  </c:pt>
                </c15:dlblRangeCache>
              </c15:datalabelsRange>
            </c:ext>
            <c:ext xmlns:c="http://schemas.openxmlformats.org/drawingml/2006/chart" xmlns:c16="http://schemas.microsoft.com/office/drawing/2014/chart" uri="{C3380CC4-5D6E-409C-BE32-E72D297353CC}">
              <c16:uniqueId val="{0000000B-09C1-614D-B6A6-8DC30F9B5A22}"/>
            </c:ext>
          </c:extLst>
        </c:ser>
        <c:dLbls>
          <c:showLegendKey val="0"/>
          <c:showVal val="0"/>
          <c:showCatName val="0"/>
          <c:showSerName val="0"/>
          <c:showPercent val="0"/>
          <c:showBubbleSize val="0"/>
        </c:dLbls>
        <c:gapWidth val="95"/>
        <c:overlap val="100"/>
        <c:axId val="414068032"/>
        <c:axId val="414063112"/>
      </c:barChart>
      <c:catAx>
        <c:axId val="414068032"/>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14063112"/>
        <c:crosses val="autoZero"/>
        <c:auto val="1"/>
        <c:lblAlgn val="ctr"/>
        <c:lblOffset val="100"/>
        <c:noMultiLvlLbl val="0"/>
      </c:catAx>
      <c:valAx>
        <c:axId val="414063112"/>
        <c:scaling>
          <c:orientation val="maxMin"/>
        </c:scaling>
        <c:delete val="1"/>
        <c:axPos val="b"/>
        <c:majorGridlines>
          <c:spPr>
            <a:ln w="6350">
              <a:solidFill>
                <a:schemeClr val="tx1">
                  <a:lumMod val="15000"/>
                  <a:lumOff val="85000"/>
                </a:schemeClr>
              </a:solidFill>
              <a:round/>
            </a:ln>
            <a:effectLst/>
          </c:spPr>
        </c:majorGridlines>
        <c:numFmt formatCode="0%" sourceLinked="1"/>
        <c:majorTickMark val="none"/>
        <c:minorTickMark val="none"/>
        <c:tickLblPos val="nextTo"/>
        <c:crossAx val="414068032"/>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גיליון1!$B$1</c:f>
              <c:strCache>
                <c:ptCount val="1"/>
                <c:pt idx="0">
                  <c:v>יש בקרות ממוחשבות לפחות בחלק מתחומי הפעילות</c:v>
                </c:pt>
              </c:strCache>
            </c:strRef>
          </c:tx>
          <c:spPr>
            <a:solidFill>
              <a:srgbClr val="2F89C8"/>
            </a:solidFill>
            <a:ln>
              <a:noFill/>
            </a:ln>
            <a:effectLst/>
          </c:spPr>
          <c:invertIfNegative val="0"/>
          <c:dLbls>
            <c:dLbl>
              <c:idx val="0"/>
              <c:tx>
                <c:rich>
                  <a:bodyPr/>
                  <a:lstStyle/>
                  <a:p>
                    <a:fld id="{a213535c-fd2d-4940-b294-b3b684c0cd92}"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F207-8148-A726-C50FC9683B64}"/>
                </c:ext>
              </c:extLst>
            </c:dLbl>
            <c:dLbl>
              <c:idx val="1"/>
              <c:tx>
                <c:rich>
                  <a:bodyPr/>
                  <a:lstStyle/>
                  <a:p>
                    <a:fld id="{80b04fed-b5b2-104b-b73e-e94522d577ca}"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F207-8148-A726-C50FC9683B64}"/>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B$2:$B$3</c:f>
              <c:numCache>
                <c:formatCode>General</c:formatCode>
                <c:ptCount val="2"/>
                <c:pt idx="0">
                  <c:v>36</c:v>
                </c:pt>
                <c:pt idx="1">
                  <c:v>15</c:v>
                </c:pt>
              </c:numCache>
            </c:numRef>
          </c:val>
          <c:extLst>
            <c:ext xmlns:c15="http://schemas.microsoft.com/office/drawing/2012/chart" uri="{02D57815-91ED-43cb-92C2-25804820EDAC}">
              <c15:datalabelsRange>
                <c15:f>גיליון1!$E$2:$E$3</c15:f>
                <c15:dlblRangeCache>
                  <c:ptCount val="2"/>
                  <c:pt idx="0">
                    <c:v>75%</c:v>
                  </c:pt>
                  <c:pt idx="1">
                    <c:v>68%</c:v>
                  </c:pt>
                </c15:dlblRangeCache>
              </c15:datalabelsRange>
            </c:ext>
            <c:ext xmlns:c="http://schemas.openxmlformats.org/drawingml/2006/chart" xmlns:c16="http://schemas.microsoft.com/office/drawing/2014/chart" uri="{C3380CC4-5D6E-409C-BE32-E72D297353CC}">
              <c16:uniqueId val="{00000002-F207-8148-A726-C50FC9683B64}"/>
            </c:ext>
          </c:extLst>
        </c:ser>
        <c:ser>
          <c:idx val="1"/>
          <c:order val="1"/>
          <c:tx>
            <c:strRef>
              <c:f>גיליון1!$C$1</c:f>
              <c:strCache>
                <c:ptCount val="1"/>
                <c:pt idx="0">
                  <c:v>אין בקרות ממוחשבות כלל</c:v>
                </c:pt>
              </c:strCache>
            </c:strRef>
          </c:tx>
          <c:spPr>
            <a:solidFill>
              <a:srgbClr val="F1535F"/>
            </a:solidFill>
            <a:ln>
              <a:noFill/>
            </a:ln>
            <a:effectLst/>
          </c:spPr>
          <c:invertIfNegative val="0"/>
          <c:dLbls>
            <c:dLbl>
              <c:idx val="0"/>
              <c:tx>
                <c:rich>
                  <a:bodyPr/>
                  <a:lstStyle/>
                  <a:p>
                    <a:fld id="{9d5ffc09-2370-f047-a09d-fc6515950d94}"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F207-8148-A726-C50FC9683B64}"/>
                </c:ext>
              </c:extLst>
            </c:dLbl>
            <c:dLbl>
              <c:idx val="1"/>
              <c:tx>
                <c:rich>
                  <a:bodyPr/>
                  <a:lstStyle/>
                  <a:p>
                    <a:fld id="{79b9cdb6-a368-c740-a298-70d92380306e}"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F207-8148-A726-C50FC9683B64}"/>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C$2:$C$3</c:f>
              <c:numCache>
                <c:formatCode>General</c:formatCode>
                <c:ptCount val="2"/>
                <c:pt idx="0">
                  <c:v>12</c:v>
                </c:pt>
                <c:pt idx="1">
                  <c:v>7</c:v>
                </c:pt>
              </c:numCache>
            </c:numRef>
          </c:val>
          <c:extLst>
            <c:ext xmlns:c15="http://schemas.microsoft.com/office/drawing/2012/chart" uri="{02D57815-91ED-43cb-92C2-25804820EDAC}">
              <c15:datalabelsRange>
                <c15:f>גיליון1!$F$2:$F$3</c15:f>
                <c15:dlblRangeCache>
                  <c:ptCount val="2"/>
                  <c:pt idx="0">
                    <c:v>25%</c:v>
                  </c:pt>
                  <c:pt idx="1">
                    <c:v>32%</c:v>
                  </c:pt>
                </c15:dlblRangeCache>
              </c15:datalabelsRange>
            </c:ext>
            <c:ext xmlns:c="http://schemas.openxmlformats.org/drawingml/2006/chart" xmlns:c16="http://schemas.microsoft.com/office/drawing/2014/chart" uri="{C3380CC4-5D6E-409C-BE32-E72D297353CC}">
              <c16:uniqueId val="{00000005-F207-8148-A726-C50FC9683B64}"/>
            </c:ext>
          </c:extLst>
        </c:ser>
        <c:dLbls>
          <c:showLegendKey val="0"/>
          <c:showVal val="1"/>
          <c:showCatName val="0"/>
          <c:showSerName val="0"/>
          <c:showPercent val="0"/>
          <c:showBubbleSize val="0"/>
        </c:dLbls>
        <c:gapWidth val="150"/>
        <c:overlap val="100"/>
        <c:axId val="610691472"/>
        <c:axId val="610695736"/>
      </c:barChart>
      <c:catAx>
        <c:axId val="6106914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10695736"/>
        <c:crosses val="autoZero"/>
        <c:auto val="1"/>
        <c:lblAlgn val="ctr"/>
        <c:lblOffset val="100"/>
        <c:noMultiLvlLbl val="0"/>
      </c:catAx>
      <c:valAx>
        <c:axId val="610695736"/>
        <c:scaling>
          <c:orientation val="minMax"/>
        </c:scaling>
        <c:delete val="0"/>
        <c:axPos val="l"/>
        <c:majorGridlines>
          <c:spPr>
            <a:ln w="6350">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a:t>שיעור הארגונים</a:t>
                </a:r>
              </a:p>
            </c:rich>
          </c:tx>
          <c:layout>
            <c:manualLayout>
              <c:xMode val="edge"/>
              <c:yMode val="edge"/>
              <c:x val="0.24883359253499224"/>
              <c:y val="0.2587563138598655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10691472"/>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no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91472131112512"/>
          <c:y val="0.058666666666666666"/>
          <c:w val="0.76386286178271134"/>
          <c:h val="0.54561721784776906"/>
        </c:manualLayout>
      </c:layout>
      <c:barChart>
        <c:barDir val="bar"/>
        <c:grouping val="percentStacked"/>
        <c:varyColors val="0"/>
        <c:ser>
          <c:idx val="0"/>
          <c:order val="0"/>
          <c:tx>
            <c:strRef>
              <c:f>גיליון1!$B$1</c:f>
              <c:strCache>
                <c:ptCount val="1"/>
                <c:pt idx="0">
                  <c:v>בשימוש כיום</c:v>
                </c:pt>
              </c:strCache>
            </c:strRef>
          </c:tx>
          <c:spPr>
            <a:solidFill>
              <a:srgbClr val="20BBA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5</c:f>
              <c:strCache>
                <c:ptCount val="4"/>
                <c:pt idx="0">
                  <c:v>ביומטרי</c:v>
                </c:pt>
                <c:pt idx="1">
                  <c:v>בלוקצ'יין</c:v>
                </c:pt>
                <c:pt idx="2">
                  <c:v>רובוטים/בוטים</c:v>
                </c:pt>
                <c:pt idx="3">
                  <c:v>מציאות מדומה</c:v>
                </c:pt>
              </c:strCache>
            </c:strRef>
          </c:cat>
          <c:val>
            <c:numRef>
              <c:f>גיליון1!$B$2:$B$5</c:f>
              <c:numCache>
                <c:formatCode>General</c:formatCode>
                <c:ptCount val="4"/>
                <c:pt idx="0">
                  <c:v>26</c:v>
                </c:pt>
                <c:pt idx="1">
                  <c:v>9</c:v>
                </c:pt>
                <c:pt idx="2">
                  <c:v>9</c:v>
                </c:pt>
                <c:pt idx="3">
                  <c:v>6</c:v>
                </c:pt>
              </c:numCache>
            </c:numRef>
          </c:val>
          <c:extLst>
            <c:ext xmlns:c="http://schemas.openxmlformats.org/drawingml/2006/chart" xmlns:c16="http://schemas.microsoft.com/office/drawing/2014/chart" uri="{C3380CC4-5D6E-409C-BE32-E72D297353CC}">
              <c16:uniqueId val="{00000000-A420-DB4A-B619-5ACC284A7673}"/>
            </c:ext>
          </c:extLst>
        </c:ser>
        <c:ser>
          <c:idx val="1"/>
          <c:order val="1"/>
          <c:tx>
            <c:strRef>
              <c:f>גיליון1!$C$1</c:f>
              <c:strCache>
                <c:ptCount val="1"/>
                <c:pt idx="0">
                  <c:v>לא בשימוש כיום אך צפוי להיות בעוד שנה-שנתיים</c:v>
                </c:pt>
              </c:strCache>
            </c:strRef>
          </c:tx>
          <c:spPr>
            <a:solidFill>
              <a:srgbClr val="2F89C8"/>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5</c:f>
              <c:strCache>
                <c:ptCount val="4"/>
                <c:pt idx="0">
                  <c:v>ביומטרי</c:v>
                </c:pt>
                <c:pt idx="1">
                  <c:v>בלוקצ'יין</c:v>
                </c:pt>
                <c:pt idx="2">
                  <c:v>רובוטים/בוטים</c:v>
                </c:pt>
                <c:pt idx="3">
                  <c:v>מציאות מדומה</c:v>
                </c:pt>
              </c:strCache>
            </c:strRef>
          </c:cat>
          <c:val>
            <c:numRef>
              <c:f>גיליון1!$C$2:$C$5</c:f>
              <c:numCache>
                <c:formatCode>General</c:formatCode>
                <c:ptCount val="4"/>
                <c:pt idx="0">
                  <c:v>16</c:v>
                </c:pt>
                <c:pt idx="1">
                  <c:v>17</c:v>
                </c:pt>
                <c:pt idx="2">
                  <c:v>16</c:v>
                </c:pt>
                <c:pt idx="3">
                  <c:v>12</c:v>
                </c:pt>
              </c:numCache>
            </c:numRef>
          </c:val>
          <c:extLst>
            <c:ext xmlns:c="http://schemas.openxmlformats.org/drawingml/2006/chart" xmlns:c16="http://schemas.microsoft.com/office/drawing/2014/chart" uri="{C3380CC4-5D6E-409C-BE32-E72D297353CC}">
              <c16:uniqueId val="{00000001-A420-DB4A-B619-5ACC284A7673}"/>
            </c:ext>
          </c:extLst>
        </c:ser>
        <c:ser>
          <c:idx val="2"/>
          <c:order val="2"/>
          <c:tx>
            <c:strRef>
              <c:f>גיליון1!$D$1</c:f>
              <c:strCache>
                <c:ptCount val="1"/>
                <c:pt idx="0">
                  <c:v>לא בשימוש כיום אך יבוצע בהן שימוש בעוד למעלה משנתיים</c:v>
                </c:pt>
              </c:strCache>
            </c:strRef>
          </c:tx>
          <c:spPr>
            <a:solidFill>
              <a:srgbClr val="8B6FB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5</c:f>
              <c:strCache>
                <c:ptCount val="4"/>
                <c:pt idx="0">
                  <c:v>ביומטרי</c:v>
                </c:pt>
                <c:pt idx="1">
                  <c:v>בלוקצ'יין</c:v>
                </c:pt>
                <c:pt idx="2">
                  <c:v>רובוטים/בוטים</c:v>
                </c:pt>
                <c:pt idx="3">
                  <c:v>מציאות מדומה</c:v>
                </c:pt>
              </c:strCache>
            </c:strRef>
          </c:cat>
          <c:val>
            <c:numRef>
              <c:f>גיליון1!$D$2:$D$5</c:f>
              <c:numCache>
                <c:formatCode>General</c:formatCode>
                <c:ptCount val="4"/>
                <c:pt idx="0">
                  <c:v>16</c:v>
                </c:pt>
                <c:pt idx="1">
                  <c:v>26</c:v>
                </c:pt>
                <c:pt idx="2">
                  <c:v>20</c:v>
                </c:pt>
                <c:pt idx="3">
                  <c:v>18</c:v>
                </c:pt>
              </c:numCache>
            </c:numRef>
          </c:val>
          <c:extLst>
            <c:ext xmlns:c="http://schemas.openxmlformats.org/drawingml/2006/chart" xmlns:c16="http://schemas.microsoft.com/office/drawing/2014/chart" uri="{C3380CC4-5D6E-409C-BE32-E72D297353CC}">
              <c16:uniqueId val="{00000002-A420-DB4A-B619-5ACC284A7673}"/>
            </c:ext>
          </c:extLst>
        </c:ser>
        <c:ser>
          <c:idx val="3"/>
          <c:order val="3"/>
          <c:tx>
            <c:strRef>
              <c:f>גיליון1!$E$1</c:f>
              <c:strCache>
                <c:ptCount val="1"/>
                <c:pt idx="0">
                  <c:v>לא צפוי להיות בשימוש</c:v>
                </c:pt>
              </c:strCache>
            </c:strRef>
          </c:tx>
          <c:spPr>
            <a:solidFill>
              <a:srgbClr val="C00000"/>
            </a:solidFill>
            <a:ln>
              <a:noFill/>
            </a:ln>
            <a:effectLst/>
          </c:spPr>
          <c:invertIfNegative val="0"/>
          <c:dPt>
            <c:idx val="0"/>
            <c:invertIfNegative val="0"/>
            <c:bubble3D val="0"/>
            <c:spPr>
              <a:solidFill>
                <a:srgbClr val="F1535F"/>
              </a:solidFill>
              <a:ln>
                <a:noFill/>
              </a:ln>
              <a:effectLst/>
            </c:spPr>
            <c:extLst>
              <c:ext xmlns:c="http://schemas.openxmlformats.org/drawingml/2006/chart" xmlns:c16="http://schemas.microsoft.com/office/drawing/2014/chart" uri="{C3380CC4-5D6E-409C-BE32-E72D297353CC}">
                <c16:uniqueId val="{00000007-A420-DB4A-B619-5ACC284A7673}"/>
              </c:ext>
            </c:extLst>
          </c:dPt>
          <c:dPt>
            <c:idx val="1"/>
            <c:invertIfNegative val="0"/>
            <c:bubble3D val="0"/>
            <c:spPr>
              <a:solidFill>
                <a:srgbClr val="F1535F"/>
              </a:solidFill>
              <a:ln>
                <a:noFill/>
              </a:ln>
              <a:effectLst/>
            </c:spPr>
            <c:extLst>
              <c:ext xmlns:c="http://schemas.openxmlformats.org/drawingml/2006/chart" xmlns:c16="http://schemas.microsoft.com/office/drawing/2014/chart" uri="{C3380CC4-5D6E-409C-BE32-E72D297353CC}">
                <c16:uniqueId val="{00000006-A420-DB4A-B619-5ACC284A7673}"/>
              </c:ext>
            </c:extLst>
          </c:dPt>
          <c:dPt>
            <c:idx val="2"/>
            <c:invertIfNegative val="0"/>
            <c:bubble3D val="0"/>
            <c:spPr>
              <a:solidFill>
                <a:srgbClr val="F1535F"/>
              </a:solidFill>
              <a:ln>
                <a:noFill/>
              </a:ln>
              <a:effectLst/>
            </c:spPr>
            <c:extLst>
              <c:ext xmlns:c="http://schemas.openxmlformats.org/drawingml/2006/chart" xmlns:c16="http://schemas.microsoft.com/office/drawing/2014/chart" uri="{C3380CC4-5D6E-409C-BE32-E72D297353CC}">
                <c16:uniqueId val="{00000005-A420-DB4A-B619-5ACC284A7673}"/>
              </c:ext>
            </c:extLst>
          </c:dPt>
          <c:dPt>
            <c:idx val="3"/>
            <c:invertIfNegative val="0"/>
            <c:bubble3D val="0"/>
            <c:spPr>
              <a:solidFill>
                <a:srgbClr val="F1535F"/>
              </a:solidFill>
              <a:ln>
                <a:noFill/>
              </a:ln>
              <a:effectLst/>
            </c:spPr>
            <c:extLst>
              <c:ext xmlns:c="http://schemas.openxmlformats.org/drawingml/2006/chart" xmlns:c16="http://schemas.microsoft.com/office/drawing/2014/chart" uri="{C3380CC4-5D6E-409C-BE32-E72D297353CC}">
                <c16:uniqueId val="{00000004-A420-DB4A-B619-5ACC284A7673}"/>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5</c:f>
              <c:strCache>
                <c:ptCount val="4"/>
                <c:pt idx="0">
                  <c:v>ביומטרי</c:v>
                </c:pt>
                <c:pt idx="1">
                  <c:v>בלוקצ'יין</c:v>
                </c:pt>
                <c:pt idx="2">
                  <c:v>רובוטים/בוטים</c:v>
                </c:pt>
                <c:pt idx="3">
                  <c:v>מציאות מדומה</c:v>
                </c:pt>
              </c:strCache>
            </c:strRef>
          </c:cat>
          <c:val>
            <c:numRef>
              <c:f>גיליון1!$E$2:$E$5</c:f>
              <c:numCache>
                <c:formatCode>General</c:formatCode>
                <c:ptCount val="4"/>
                <c:pt idx="0">
                  <c:v>42</c:v>
                </c:pt>
                <c:pt idx="1">
                  <c:v>48</c:v>
                </c:pt>
                <c:pt idx="2">
                  <c:v>55</c:v>
                </c:pt>
                <c:pt idx="3">
                  <c:v>64</c:v>
                </c:pt>
              </c:numCache>
            </c:numRef>
          </c:val>
          <c:extLst>
            <c:ext xmlns:c="http://schemas.openxmlformats.org/drawingml/2006/chart" xmlns:c16="http://schemas.microsoft.com/office/drawing/2014/chart" uri="{C3380CC4-5D6E-409C-BE32-E72D297353CC}">
              <c16:uniqueId val="{00000003-A420-DB4A-B619-5ACC284A7673}"/>
            </c:ext>
          </c:extLst>
        </c:ser>
        <c:dLbls>
          <c:dLblPos val="ctr"/>
          <c:showLegendKey val="0"/>
          <c:showVal val="1"/>
          <c:showCatName val="0"/>
          <c:showSerName val="0"/>
          <c:showPercent val="0"/>
          <c:showBubbleSize val="0"/>
        </c:dLbls>
        <c:gapWidth val="80"/>
        <c:overlap val="100"/>
        <c:axId val="678678632"/>
        <c:axId val="678678960"/>
      </c:barChart>
      <c:catAx>
        <c:axId val="67867863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78678960"/>
        <c:crosses val="autoZero"/>
        <c:auto val="1"/>
        <c:lblAlgn val="ctr"/>
        <c:lblOffset val="100"/>
        <c:noMultiLvlLbl val="0"/>
      </c:catAx>
      <c:valAx>
        <c:axId val="678678960"/>
        <c:scaling>
          <c:orientation val="minMax"/>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3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78678632"/>
        <c:crosses val="autoZero"/>
        <c:crossBetween val="between"/>
      </c:valAx>
      <c:spPr>
        <a:noFill/>
        <a:ln>
          <a:noFill/>
        </a:ln>
        <a:effectLst/>
      </c:spPr>
    </c:plotArea>
    <c:legend>
      <c:legendPos val="b"/>
      <c:layout>
        <c:manualLayout>
          <c:xMode val="edge"/>
          <c:yMode val="edge"/>
          <c:x val="0.17887391959315804"/>
          <c:y val="0.7241944356955381"/>
          <c:w val="0.75351403326958621"/>
          <c:h val="0.24380556430446199"/>
        </c:manualLayout>
      </c:layout>
      <c:overlay val="0"/>
      <c:spPr>
        <a:noFill/>
        <a:ln>
          <a:noFill/>
        </a:ln>
        <a:effectLst/>
      </c:spPr>
      <c:txPr>
        <a:bodyPr rot="0" spcFirstLastPara="1" vertOverflow="ellipsis" vert="horz" wrap="square" anchor="ctr" anchorCtr="1"/>
        <a:lstStyle/>
        <a:p>
          <a:pPr rtl="1">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31'!$B$5</c:f>
              <c:strCache>
                <c:ptCount val="1"/>
                <c:pt idx="0">
                  <c:v>כן</c:v>
                </c:pt>
              </c:strCache>
            </c:strRef>
          </c:tx>
          <c:spPr>
            <a:solidFill>
              <a:srgbClr val="2F89C8"/>
            </a:solidFill>
            <a:ln>
              <a:noFill/>
            </a:ln>
            <a:effectLst/>
          </c:spPr>
          <c:invertIfNegative val="0"/>
          <c:dLbls>
            <c:dLbl>
              <c:idx val="0"/>
              <c:tx>
                <c:rich>
                  <a:bodyPr/>
                  <a:lstStyle/>
                  <a:p>
                    <a:fld id="{37294980-1ef6-8543-8650-eef21a33403c}"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DF48-444E-BAD2-DECE35DF7600}"/>
                </c:ext>
              </c:extLst>
            </c:dLbl>
            <c:dLbl>
              <c:idx val="1"/>
              <c:tx>
                <c:rich>
                  <a:bodyPr/>
                  <a:lstStyle/>
                  <a:p>
                    <a:fld id="{30eeccb3-743c-9d42-82d4-cc77ec538d1a}"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DF48-444E-BAD2-DECE35DF7600}"/>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1'!$C$4:$D$4</c:f>
              <c:strCache>
                <c:ptCount val="2"/>
                <c:pt idx="0">
                  <c:v>משרדי ממשלה</c:v>
                </c:pt>
                <c:pt idx="1">
                  <c:v>חברות ממשלתיות</c:v>
                </c:pt>
              </c:strCache>
            </c:strRef>
          </c:cat>
          <c:val>
            <c:numRef>
              <c:f>'31'!$C$5:$D$5</c:f>
              <c:numCache>
                <c:formatCode>General</c:formatCode>
                <c:ptCount val="2"/>
                <c:pt idx="0">
                  <c:v>2</c:v>
                </c:pt>
                <c:pt idx="1">
                  <c:v>11</c:v>
                </c:pt>
              </c:numCache>
            </c:numRef>
          </c:val>
          <c:extLst>
            <c:ext xmlns:c15="http://schemas.microsoft.com/office/drawing/2012/chart" uri="{02D57815-91ED-43cb-92C2-25804820EDAC}">
              <c15:datalabelsRange>
                <c15:f>'31'!$F$5:$G$5</c15:f>
                <c15:dlblRangeCache>
                  <c:ptCount val="2"/>
                  <c:pt idx="0">
                    <c:v>9%</c:v>
                  </c:pt>
                  <c:pt idx="1">
                    <c:v>22%</c:v>
                  </c:pt>
                </c15:dlblRangeCache>
              </c15:datalabelsRange>
            </c:ext>
            <c:ext xmlns:c="http://schemas.openxmlformats.org/drawingml/2006/chart" xmlns:c16="http://schemas.microsoft.com/office/drawing/2014/chart" uri="{C3380CC4-5D6E-409C-BE32-E72D297353CC}">
              <c16:uniqueId val="{00000002-DF48-444E-BAD2-DECE35DF7600}"/>
            </c:ext>
          </c:extLst>
        </c:ser>
        <c:ser>
          <c:idx val="1"/>
          <c:order val="1"/>
          <c:tx>
            <c:strRef>
              <c:f>'31'!$B$6</c:f>
              <c:strCache>
                <c:ptCount val="1"/>
                <c:pt idx="0">
                  <c:v>לא</c:v>
                </c:pt>
              </c:strCache>
            </c:strRef>
          </c:tx>
          <c:spPr>
            <a:solidFill>
              <a:srgbClr val="F1535F"/>
            </a:solidFill>
            <a:ln>
              <a:noFill/>
            </a:ln>
            <a:effectLst/>
          </c:spPr>
          <c:invertIfNegative val="0"/>
          <c:dLbls>
            <c:dLbl>
              <c:idx val="0"/>
              <c:tx>
                <c:rich>
                  <a:bodyPr/>
                  <a:lstStyle/>
                  <a:p>
                    <a:fld id="{c29a44d2-9991-9e47-a5ff-96089fd843a9}"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DF48-444E-BAD2-DECE35DF7600}"/>
                </c:ext>
              </c:extLst>
            </c:dLbl>
            <c:dLbl>
              <c:idx val="1"/>
              <c:tx>
                <c:rich>
                  <a:bodyPr/>
                  <a:lstStyle/>
                  <a:p>
                    <a:fld id="{da461e53-b7be-4643-ab8b-2be8f2739f09}"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DF48-444E-BAD2-DECE35DF7600}"/>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1'!$C$4:$D$4</c:f>
              <c:strCache>
                <c:ptCount val="2"/>
                <c:pt idx="0">
                  <c:v>משרדי ממשלה</c:v>
                </c:pt>
                <c:pt idx="1">
                  <c:v>חברות ממשלתיות</c:v>
                </c:pt>
              </c:strCache>
            </c:strRef>
          </c:cat>
          <c:val>
            <c:numRef>
              <c:f>'31'!$C$6:$D$6</c:f>
              <c:numCache>
                <c:formatCode>General</c:formatCode>
                <c:ptCount val="2"/>
                <c:pt idx="0">
                  <c:v>21</c:v>
                </c:pt>
                <c:pt idx="1">
                  <c:v>40</c:v>
                </c:pt>
              </c:numCache>
            </c:numRef>
          </c:val>
          <c:extLst>
            <c:ext xmlns:c15="http://schemas.microsoft.com/office/drawing/2012/chart" uri="{02D57815-91ED-43cb-92C2-25804820EDAC}">
              <c15:datalabelsRange>
                <c15:f>'31'!$F$6:$G$6</c15:f>
                <c15:dlblRangeCache>
                  <c:ptCount val="2"/>
                  <c:pt idx="0">
                    <c:v>91%</c:v>
                  </c:pt>
                  <c:pt idx="1">
                    <c:v>78%</c:v>
                  </c:pt>
                </c15:dlblRangeCache>
              </c15:datalabelsRange>
            </c:ext>
            <c:ext xmlns:c="http://schemas.openxmlformats.org/drawingml/2006/chart" xmlns:c16="http://schemas.microsoft.com/office/drawing/2014/chart" uri="{C3380CC4-5D6E-409C-BE32-E72D297353CC}">
              <c16:uniqueId val="{00000005-DF48-444E-BAD2-DECE35DF7600}"/>
            </c:ext>
          </c:extLst>
        </c:ser>
        <c:dLbls>
          <c:showLegendKey val="0"/>
          <c:showVal val="1"/>
          <c:showCatName val="0"/>
          <c:showSerName val="0"/>
          <c:showPercent val="0"/>
          <c:showBubbleSize val="0"/>
        </c:dLbls>
        <c:gapWidth val="95"/>
        <c:overlap val="100"/>
        <c:axId val="609427400"/>
        <c:axId val="609423464"/>
      </c:barChart>
      <c:catAx>
        <c:axId val="609427400"/>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09423464"/>
        <c:crosses val="autoZero"/>
        <c:auto val="1"/>
        <c:lblAlgn val="ctr"/>
        <c:lblOffset val="100"/>
        <c:noMultiLvlLbl val="0"/>
      </c:catAx>
      <c:valAx>
        <c:axId val="609423464"/>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09427400"/>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4'!$B$5</c:f>
              <c:strCache>
                <c:ptCount val="1"/>
                <c:pt idx="0">
                  <c:v>יש הפרדת סביבות</c:v>
                </c:pt>
              </c:strCache>
            </c:strRef>
          </c:tx>
          <c:spPr>
            <a:solidFill>
              <a:srgbClr val="20BBAD"/>
            </a:solidFill>
            <a:ln>
              <a:noFill/>
            </a:ln>
            <a:effectLst/>
          </c:spPr>
          <c:invertIfNegative val="0"/>
          <c:dLbls>
            <c:dLbl>
              <c:idx val="0"/>
              <c:tx>
                <c:rich>
                  <a:bodyPr/>
                  <a:lstStyle/>
                  <a:p>
                    <a:fld id="{c9fd8f0e-167a-f541-8786-0c790deb8e3c}"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2157-B047-A48D-0D4695E196D1}"/>
                </c:ext>
              </c:extLst>
            </c:dLbl>
            <c:dLbl>
              <c:idx val="1"/>
              <c:tx>
                <c:rich>
                  <a:bodyPr/>
                  <a:lstStyle/>
                  <a:p>
                    <a:fld id="{f7797c84-42e9-2941-a051-aa677bbbd2f6}"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2157-B047-A48D-0D4695E196D1}"/>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4'!$C$4:$D$4</c:f>
              <c:strCache>
                <c:ptCount val="2"/>
                <c:pt idx="0">
                  <c:v>משרדי ממשלה</c:v>
                </c:pt>
                <c:pt idx="1">
                  <c:v>חברות ממשלתיות</c:v>
                </c:pt>
              </c:strCache>
            </c:strRef>
          </c:cat>
          <c:val>
            <c:numRef>
              <c:f>'14'!$C$5:$D$5</c:f>
              <c:numCache>
                <c:formatCode>General</c:formatCode>
                <c:ptCount val="2"/>
                <c:pt idx="0">
                  <c:v>23</c:v>
                </c:pt>
                <c:pt idx="1">
                  <c:v>35</c:v>
                </c:pt>
              </c:numCache>
            </c:numRef>
          </c:val>
          <c:extLst>
            <c:ext xmlns:c15="http://schemas.microsoft.com/office/drawing/2012/chart" uri="{02D57815-91ED-43cb-92C2-25804820EDAC}">
              <c15:datalabelsRange>
                <c15:f>'14'!$E$5:$F$5</c15:f>
                <c15:dlblRangeCache>
                  <c:ptCount val="2"/>
                  <c:pt idx="0">
                    <c:v>100%</c:v>
                  </c:pt>
                  <c:pt idx="1">
                    <c:v>69%</c:v>
                  </c:pt>
                </c15:dlblRangeCache>
              </c15:datalabelsRange>
            </c:ext>
            <c:ext xmlns:c="http://schemas.openxmlformats.org/drawingml/2006/chart" xmlns:c16="http://schemas.microsoft.com/office/drawing/2014/chart" uri="{C3380CC4-5D6E-409C-BE32-E72D297353CC}">
              <c16:uniqueId val="{00000002-2157-B047-A48D-0D4695E196D1}"/>
            </c:ext>
          </c:extLst>
        </c:ser>
        <c:ser>
          <c:idx val="2"/>
          <c:order val="1"/>
          <c:tx>
            <c:strRef>
              <c:f>'14'!$B$6</c:f>
              <c:strCache>
                <c:ptCount val="1"/>
                <c:pt idx="0">
                  <c:v>לא רלוונטי - אין פיתוח תוכנה פנימי</c:v>
                </c:pt>
              </c:strCache>
            </c:strRef>
          </c:tx>
          <c:spPr>
            <a:solidFill>
              <a:srgbClr val="9D9DA9"/>
            </a:solidFill>
            <a:ln>
              <a:noFill/>
            </a:ln>
            <a:effectLst/>
          </c:spPr>
          <c:invertIfNegative val="0"/>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3-2157-B047-A48D-0D4695E196D1}"/>
                </c:ext>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4-2157-B047-A48D-0D4695E196D1}"/>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4'!$C$4:$D$4</c:f>
              <c:strCache>
                <c:ptCount val="2"/>
                <c:pt idx="0">
                  <c:v>משרדי ממשלה</c:v>
                </c:pt>
                <c:pt idx="1">
                  <c:v>חברות ממשלתיות</c:v>
                </c:pt>
              </c:strCache>
            </c:strRef>
          </c:cat>
          <c:val>
            <c:numRef>
              <c:f>'14'!$C$6:$D$6</c:f>
              <c:numCache>
                <c:formatCode>General</c:formatCode>
                <c:ptCount val="2"/>
                <c:pt idx="0">
                  <c:v>0</c:v>
                </c:pt>
                <c:pt idx="1">
                  <c:v>16</c:v>
                </c:pt>
              </c:numCache>
            </c:numRef>
          </c:val>
          <c:extLst>
            <c:ext xmlns:c="http://schemas.openxmlformats.org/drawingml/2006/chart" xmlns:c16="http://schemas.microsoft.com/office/drawing/2014/chart" uri="{C3380CC4-5D6E-409C-BE32-E72D297353CC}">
              <c16:uniqueId val="{00000005-2157-B047-A48D-0D4695E196D1}"/>
            </c:ext>
          </c:extLst>
        </c:ser>
        <c:ser>
          <c:idx val="1"/>
          <c:order val="2"/>
          <c:tx>
            <c:strRef>
              <c:f>'14'!$B$7</c:f>
              <c:strCache>
                <c:ptCount val="1"/>
                <c:pt idx="0">
                  <c:v>אין הפרדת סביבות</c:v>
                </c:pt>
              </c:strCache>
            </c:strRef>
          </c:tx>
          <c:spPr>
            <a:solidFill>
              <a:srgbClr val="FF0000"/>
            </a:solidFill>
            <a:ln>
              <a:noFill/>
            </a:ln>
            <a:effectLst/>
          </c:spPr>
          <c:invertIfNegative val="0"/>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6-2157-B047-A48D-0D4695E196D1}"/>
                </c:ext>
              </c:extLst>
            </c:dLbl>
            <c:dLbl>
              <c:idx val="1"/>
              <c:tx>
                <c:rich>
                  <a:bodyPr/>
                  <a:lstStyle/>
                  <a:p>
                    <a:endParaRPr lang="he-IL"/>
                  </a:p>
                </c:rich>
              </c:tx>
              <c:showLegendKey val="0"/>
              <c:showVal val="0"/>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7-2157-B047-A48D-0D4695E196D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4'!$C$4:$D$4</c:f>
              <c:strCache>
                <c:ptCount val="2"/>
                <c:pt idx="0">
                  <c:v>משרדי ממשלה</c:v>
                </c:pt>
                <c:pt idx="1">
                  <c:v>חברות ממשלתיות</c:v>
                </c:pt>
              </c:strCache>
            </c:strRef>
          </c:cat>
          <c:val>
            <c:numRef>
              <c:f>'14'!$C$7:$D$7</c:f>
              <c:numCache>
                <c:formatCode>General</c:formatCode>
                <c:ptCount val="2"/>
                <c:pt idx="0">
                  <c:v>0</c:v>
                </c:pt>
                <c:pt idx="1">
                  <c:v>0</c:v>
                </c:pt>
              </c:numCache>
            </c:numRef>
          </c:val>
          <c:extLst>
            <c:ext xmlns:c="http://schemas.openxmlformats.org/drawingml/2006/chart" xmlns:c16="http://schemas.microsoft.com/office/drawing/2014/chart" uri="{C3380CC4-5D6E-409C-BE32-E72D297353CC}">
              <c16:uniqueId val="{00000008-2157-B047-A48D-0D4695E196D1}"/>
            </c:ext>
          </c:extLst>
        </c:ser>
        <c:dLbls>
          <c:showLegendKey val="0"/>
          <c:showVal val="1"/>
          <c:showCatName val="0"/>
          <c:showSerName val="0"/>
          <c:showPercent val="0"/>
          <c:showBubbleSize val="0"/>
        </c:dLbls>
        <c:gapWidth val="95"/>
        <c:overlap val="100"/>
        <c:axId val="473437888"/>
        <c:axId val="473438216"/>
      </c:barChart>
      <c:catAx>
        <c:axId val="473437888"/>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73438216"/>
        <c:crosses val="autoZero"/>
        <c:auto val="1"/>
        <c:lblAlgn val="ctr"/>
        <c:lblOffset val="100"/>
        <c:noMultiLvlLbl val="0"/>
      </c:catAx>
      <c:valAx>
        <c:axId val="473438216"/>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73437888"/>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4"/>
          <c:y val="0.0805"/>
          <c:w val="0.95225"/>
          <c:h val="0.52665448603417164"/>
        </c:manualLayout>
      </c:layout>
      <c:barChart>
        <c:barDir val="col"/>
        <c:grouping val="percentStacked"/>
        <c:varyColors val="0"/>
        <c:ser>
          <c:idx val="0"/>
          <c:order val="0"/>
          <c:tx>
            <c:strRef>
              <c:f>'54'!$D$4</c:f>
              <c:strCache>
                <c:ptCount val="1"/>
                <c:pt idx="0">
                  <c:v>לא</c:v>
                </c:pt>
              </c:strCache>
            </c:strRef>
          </c:tx>
          <c:spPr>
            <a:solidFill>
              <a:srgbClr val="2F89C8"/>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54'!$B$5:$C$10</c:f>
              <c:multiLvlStrCache>
                <c:ptCount val="4"/>
                <c:lvl>
                  <c:pt idx="0">
                    <c:v>הגבלת חיבור התקן נייד</c:v>
                  </c:pt>
                  <c:pt idx="1">
                    <c:v>התרעה על חיבור התקן נייד</c:v>
                  </c:pt>
                  <c:pt idx="2">
                    <c:v>הגבלת חיבור התקן נייד</c:v>
                  </c:pt>
                  <c:pt idx="3">
                    <c:v>התרעה על חיבור התקן נייד</c:v>
                  </c:pt>
                </c:lvl>
                <c:lvl>
                  <c:pt idx="0">
                    <c:v>משרדי ממשלה</c:v>
                  </c:pt>
                  <c:pt idx="2">
                    <c:v>חברות ממשלתיות</c:v>
                  </c:pt>
                </c:lvl>
              </c:multiLvlStrCache>
            </c:multiLvlStrRef>
          </c:cat>
          <c:val>
            <c:numRef>
              <c:f>'54'!$D$5:$D$10</c:f>
              <c:numCache>
                <c:formatCode>0%</c:formatCode>
                <c:ptCount val="4"/>
                <c:pt idx="0">
                  <c:v>0.09</c:v>
                </c:pt>
                <c:pt idx="1">
                  <c:v>0.43</c:v>
                </c:pt>
                <c:pt idx="2">
                  <c:v>0.35</c:v>
                </c:pt>
                <c:pt idx="3">
                  <c:v>0.63</c:v>
                </c:pt>
              </c:numCache>
            </c:numRef>
          </c:val>
          <c:extLst>
            <c:ext xmlns:c="http://schemas.openxmlformats.org/drawingml/2006/chart" xmlns:c16="http://schemas.microsoft.com/office/drawing/2014/chart" uri="{C3380CC4-5D6E-409C-BE32-E72D297353CC}">
              <c16:uniqueId val="{00000001-0A10-B34D-89D6-7776A070457C}"/>
            </c:ext>
          </c:extLst>
        </c:ser>
        <c:ser>
          <c:idx val="2"/>
          <c:order val="1"/>
          <c:tx>
            <c:strRef>
              <c:f>'54'!$E$4</c:f>
              <c:strCache>
                <c:ptCount val="1"/>
                <c:pt idx="0">
                  <c:v>כן</c:v>
                </c:pt>
              </c:strCache>
            </c:strRef>
          </c:tx>
          <c:spPr>
            <a:solidFill>
              <a:srgbClr val="20BBAD"/>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54'!$B$5:$C$10</c:f>
              <c:multiLvlStrCache>
                <c:ptCount val="4"/>
                <c:lvl>
                  <c:pt idx="0">
                    <c:v>הגבלת חיבור התקן נייד</c:v>
                  </c:pt>
                  <c:pt idx="1">
                    <c:v>התרעה על חיבור התקן נייד</c:v>
                  </c:pt>
                  <c:pt idx="2">
                    <c:v>הגבלת חיבור התקן נייד</c:v>
                  </c:pt>
                  <c:pt idx="3">
                    <c:v>התרעה על חיבור התקן נייד</c:v>
                  </c:pt>
                </c:lvl>
                <c:lvl>
                  <c:pt idx="0">
                    <c:v>משרדי ממשלה</c:v>
                  </c:pt>
                  <c:pt idx="2">
                    <c:v>חברות ממשלתיות</c:v>
                  </c:pt>
                </c:lvl>
              </c:multiLvlStrCache>
            </c:multiLvlStrRef>
          </c:cat>
          <c:val>
            <c:numRef>
              <c:f>'54'!$E$5:$E$10</c:f>
              <c:numCache>
                <c:formatCode>0%</c:formatCode>
                <c:ptCount val="4"/>
                <c:pt idx="0">
                  <c:v>0.91</c:v>
                </c:pt>
                <c:pt idx="1">
                  <c:v>0.57</c:v>
                </c:pt>
                <c:pt idx="2">
                  <c:v>0.65</c:v>
                </c:pt>
                <c:pt idx="3">
                  <c:v>0.37</c:v>
                </c:pt>
              </c:numCache>
            </c:numRef>
          </c:val>
          <c:extLst>
            <c:ext xmlns:c="http://schemas.openxmlformats.org/drawingml/2006/chart" xmlns:c16="http://schemas.microsoft.com/office/drawing/2014/chart" uri="{C3380CC4-5D6E-409C-BE32-E72D297353CC}">
              <c16:uniqueId val="{00000003-0A10-B34D-89D6-7776A070457C}"/>
            </c:ext>
          </c:extLst>
        </c:ser>
        <c:dLbls>
          <c:dLblPos val="ctr"/>
          <c:showLegendKey val="0"/>
          <c:showVal val="1"/>
          <c:showCatName val="0"/>
          <c:showSerName val="0"/>
          <c:showPercent val="0"/>
          <c:showBubbleSize val="0"/>
        </c:dLbls>
        <c:gapWidth val="79"/>
        <c:overlap val="100"/>
        <c:axId val="18122076"/>
        <c:axId val="28880957"/>
      </c:barChart>
      <c:catAx>
        <c:axId val="18122076"/>
        <c:scaling>
          <c:orientation val="minMax"/>
        </c:scaling>
        <c:delete val="0"/>
        <c:axPos val="b"/>
        <c:majorGridlines>
          <c:spPr>
            <a:ln w="6350">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28880957"/>
        <c:crosses val="autoZero"/>
        <c:auto val="1"/>
        <c:lblAlgn val="ctr"/>
        <c:lblOffset val="0"/>
        <c:tickMarkSkip val="2"/>
        <c:noMultiLvlLbl val="0"/>
      </c:catAx>
      <c:valAx>
        <c:axId val="28880957"/>
        <c:scaling>
          <c:orientation val="minMax"/>
        </c:scaling>
        <c:delete val="1"/>
        <c:axPos val="l"/>
        <c:numFmt formatCode="0%" sourceLinked="1"/>
        <c:majorTickMark val="none"/>
        <c:minorTickMark val="none"/>
        <c:tickLblPos val="none"/>
        <c:crossAx val="18122076"/>
        <c:crossesAt val="5"/>
        <c:crossBetween val="between"/>
      </c:valAx>
      <c:spPr>
        <a:noFill/>
        <a:ln>
          <a:noFill/>
        </a:ln>
        <a:effectLst/>
      </c:spPr>
    </c:plotArea>
    <c:legend>
      <c:legendPos val="t"/>
      <c:layout>
        <c:manualLayout>
          <c:xMode val="edge"/>
          <c:yMode val="edge"/>
          <c:x val="0.42916602637785028"/>
          <c:y val="0.8551881413911061"/>
          <c:w val="0.1111158236367995"/>
          <c:h val="0.088673807450237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lt1"/>
    </a:solidFill>
    <a:ln w="9525">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גיליון1!$B$1</c:f>
              <c:strCache>
                <c:ptCount val="1"/>
                <c:pt idx="0">
                  <c:v>אושר בשנתיים האחרונות</c:v>
                </c:pt>
              </c:strCache>
            </c:strRef>
          </c:tx>
          <c:spPr>
            <a:solidFill>
              <a:srgbClr val="2F89C8"/>
            </a:solidFill>
            <a:ln>
              <a:noFill/>
            </a:ln>
            <a:effectLst/>
          </c:spPr>
          <c:invertIfNegative val="0"/>
          <c:dLbls>
            <c:dLbl>
              <c:idx val="0"/>
              <c:tx>
                <c:rich>
                  <a:bodyPr/>
                  <a:lstStyle/>
                  <a:p>
                    <a:fld id="{38ab8c6f-37ed-1549-b4a0-47ccab8a1c9d}"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4AA3-DF41-B58D-9CF25E1C1354}"/>
                </c:ext>
              </c:extLst>
            </c:dLbl>
            <c:dLbl>
              <c:idx val="1"/>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1-4AA3-DF41-B58D-9CF25E1C1354}"/>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B$2:$B$3</c:f>
              <c:numCache>
                <c:formatCode>General</c:formatCode>
                <c:ptCount val="2"/>
                <c:pt idx="0">
                  <c:v>26</c:v>
                </c:pt>
                <c:pt idx="1">
                  <c:v>0</c:v>
                </c:pt>
              </c:numCache>
            </c:numRef>
          </c:val>
          <c:extLst>
            <c:ext xmlns:c15="http://schemas.microsoft.com/office/drawing/2012/chart" uri="{02D57815-91ED-43cb-92C2-25804820EDAC}">
              <c15:datalabelsRange>
                <c15:f>גיליון1!$F$2:$F$3</c15:f>
                <c15:dlblRangeCache>
                  <c:ptCount val="2"/>
                  <c:pt idx="0">
                    <c:v>51%</c:v>
                  </c:pt>
                  <c:pt idx="1">
                    <c:v>0%</c:v>
                  </c:pt>
                </c15:dlblRangeCache>
              </c15:datalabelsRange>
            </c:ext>
            <c:ext xmlns:c="http://schemas.openxmlformats.org/drawingml/2006/chart" xmlns:c16="http://schemas.microsoft.com/office/drawing/2014/chart" uri="{C3380CC4-5D6E-409C-BE32-E72D297353CC}">
              <c16:uniqueId val="{00000002-4AA3-DF41-B58D-9CF25E1C1354}"/>
            </c:ext>
          </c:extLst>
        </c:ser>
        <c:ser>
          <c:idx val="1"/>
          <c:order val="1"/>
          <c:tx>
            <c:strRef>
              <c:f>גיליון1!$C$1</c:f>
              <c:strCache>
                <c:ptCount val="1"/>
                <c:pt idx="0">
                  <c:v>אושר לפני למעלה משנתיים</c:v>
                </c:pt>
              </c:strCache>
            </c:strRef>
          </c:tx>
          <c:spPr>
            <a:solidFill>
              <a:srgbClr val="20BBAD"/>
            </a:solidFill>
            <a:ln>
              <a:noFill/>
            </a:ln>
            <a:effectLst/>
          </c:spPr>
          <c:invertIfNegative val="0"/>
          <c:dLbls>
            <c:dLbl>
              <c:idx val="0"/>
              <c:tx>
                <c:rich>
                  <a:bodyPr/>
                  <a:lstStyle/>
                  <a:p>
                    <a:fld id="{a31b722d-813e-7843-9a8a-93d790502366}"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4AA3-DF41-B58D-9CF25E1C1354}"/>
                </c:ext>
              </c:extLst>
            </c:dLbl>
            <c:dLbl>
              <c:idx val="1"/>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4-4AA3-DF41-B58D-9CF25E1C1354}"/>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C$2:$C$3</c:f>
              <c:numCache>
                <c:formatCode>General</c:formatCode>
                <c:ptCount val="2"/>
                <c:pt idx="0">
                  <c:v>12</c:v>
                </c:pt>
                <c:pt idx="1">
                  <c:v>0</c:v>
                </c:pt>
              </c:numCache>
            </c:numRef>
          </c:val>
          <c:extLst>
            <c:ext xmlns:c15="http://schemas.microsoft.com/office/drawing/2012/chart" uri="{02D57815-91ED-43cb-92C2-25804820EDAC}">
              <c15:datalabelsRange>
                <c15:f>גיליון1!$G$2:$G$3</c15:f>
                <c15:dlblRangeCache>
                  <c:ptCount val="2"/>
                  <c:pt idx="0">
                    <c:v>24%</c:v>
                  </c:pt>
                  <c:pt idx="1">
                    <c:v>0%</c:v>
                  </c:pt>
                </c15:dlblRangeCache>
              </c15:datalabelsRange>
            </c:ext>
            <c:ext xmlns:c="http://schemas.openxmlformats.org/drawingml/2006/chart" xmlns:c16="http://schemas.microsoft.com/office/drawing/2014/chart" uri="{C3380CC4-5D6E-409C-BE32-E72D297353CC}">
              <c16:uniqueId val="{00000005-4AA3-DF41-B58D-9CF25E1C1354}"/>
            </c:ext>
          </c:extLst>
        </c:ser>
        <c:ser>
          <c:idx val="2"/>
          <c:order val="2"/>
          <c:tx>
            <c:strRef>
              <c:f>גיליון1!$D$1</c:f>
              <c:strCache>
                <c:ptCount val="1"/>
                <c:pt idx="0">
                  <c:v>אין מסמך מדיניות</c:v>
                </c:pt>
              </c:strCache>
            </c:strRef>
          </c:tx>
          <c:spPr>
            <a:solidFill>
              <a:schemeClr val="accent2"/>
            </a:solidFill>
            <a:ln>
              <a:noFill/>
            </a:ln>
            <a:effectLst/>
          </c:spPr>
          <c:invertIfNegative val="0"/>
          <c:dPt>
            <c:idx val="0"/>
            <c:invertIfNegative val="0"/>
            <c:bubble3D val="0"/>
            <c:spPr>
              <a:solidFill>
                <a:srgbClr val="F1535F"/>
              </a:solidFill>
              <a:ln>
                <a:noFill/>
              </a:ln>
              <a:effectLst/>
            </c:spPr>
            <c:extLst>
              <c:ext xmlns:c="http://schemas.openxmlformats.org/drawingml/2006/chart" xmlns:c16="http://schemas.microsoft.com/office/drawing/2014/chart" uri="{C3380CC4-5D6E-409C-BE32-E72D297353CC}">
                <c16:uniqueId val="{00000007-4AA3-DF41-B58D-9CF25E1C1354}"/>
              </c:ext>
            </c:extLst>
          </c:dPt>
          <c:dPt>
            <c:idx val="1"/>
            <c:invertIfNegative val="0"/>
            <c:bubble3D val="0"/>
            <c:spPr>
              <a:solidFill>
                <a:srgbClr val="F1535F"/>
              </a:solidFill>
              <a:ln>
                <a:noFill/>
              </a:ln>
              <a:effectLst/>
            </c:spPr>
            <c:extLst>
              <c:ext xmlns:c="http://schemas.openxmlformats.org/drawingml/2006/chart" xmlns:c16="http://schemas.microsoft.com/office/drawing/2014/chart" uri="{C3380CC4-5D6E-409C-BE32-E72D297353CC}">
                <c16:uniqueId val="{00000009-4AA3-DF41-B58D-9CF25E1C1354}"/>
              </c:ext>
            </c:extLst>
          </c:dPt>
          <c:dLbls>
            <c:dLbl>
              <c:idx val="0"/>
              <c:tx>
                <c:rich>
                  <a:bodyPr/>
                  <a:lstStyle/>
                  <a:p>
                    <a:fld id="{849908ef-96f4-644c-a7f1-423cce79e1a7}"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7-4AA3-DF41-B58D-9CF25E1C1354}"/>
                </c:ext>
              </c:extLst>
            </c:dLbl>
            <c:dLbl>
              <c:idx val="1"/>
              <c:tx>
                <c:rich>
                  <a:bodyPr/>
                  <a:lstStyle/>
                  <a:p>
                    <a:fld id="{afaeacfa-af6f-574a-9e09-8eb748b44616}"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9-4AA3-DF41-B58D-9CF25E1C1354}"/>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D$2:$D$3</c:f>
              <c:numCache>
                <c:formatCode>General</c:formatCode>
                <c:ptCount val="2"/>
                <c:pt idx="0">
                  <c:v>13</c:v>
                </c:pt>
                <c:pt idx="1">
                  <c:v>22</c:v>
                </c:pt>
              </c:numCache>
            </c:numRef>
          </c:val>
          <c:extLst>
            <c:ext xmlns:c15="http://schemas.microsoft.com/office/drawing/2012/chart" uri="{02D57815-91ED-43cb-92C2-25804820EDAC}">
              <c15:datalabelsRange>
                <c15:f>גיליון1!$H$2:$H$3</c15:f>
                <c15:dlblRangeCache>
                  <c:ptCount val="2"/>
                  <c:pt idx="0">
                    <c:v>25%</c:v>
                  </c:pt>
                  <c:pt idx="1">
                    <c:v>100%</c:v>
                  </c:pt>
                </c15:dlblRangeCache>
              </c15:datalabelsRange>
            </c:ext>
            <c:ext xmlns:c="http://schemas.openxmlformats.org/drawingml/2006/chart" xmlns:c16="http://schemas.microsoft.com/office/drawing/2014/chart" uri="{C3380CC4-5D6E-409C-BE32-E72D297353CC}">
              <c16:uniqueId val="{0000000A-4AA3-DF41-B58D-9CF25E1C1354}"/>
            </c:ext>
          </c:extLst>
        </c:ser>
        <c:dLbls>
          <c:showLegendKey val="0"/>
          <c:showVal val="1"/>
          <c:showCatName val="0"/>
          <c:showSerName val="0"/>
          <c:showPercent val="0"/>
          <c:showBubbleSize val="0"/>
        </c:dLbls>
        <c:gapWidth val="95"/>
        <c:overlap val="100"/>
        <c:axId val="149422912"/>
        <c:axId val="149424880"/>
      </c:barChart>
      <c:catAx>
        <c:axId val="149422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49424880"/>
        <c:crosses val="autoZero"/>
        <c:auto val="1"/>
        <c:lblAlgn val="ctr"/>
        <c:lblOffset val="100"/>
        <c:noMultiLvlLbl val="0"/>
      </c:catAx>
      <c:valAx>
        <c:axId val="149424880"/>
        <c:scaling>
          <c:orientation val="minMax"/>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49422912"/>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B$6</c:f>
              <c:strCache>
                <c:ptCount val="1"/>
                <c:pt idx="0">
                  <c:v>במערכת השכר</c:v>
                </c:pt>
              </c:strCache>
            </c:strRef>
          </c:tx>
          <c:spPr>
            <a:solidFill>
              <a:schemeClr val="accent1"/>
            </a:solidFill>
            <a:ln>
              <a:noFill/>
            </a:ln>
            <a:effectLst/>
          </c:spPr>
          <c:invertIfNegative val="0"/>
          <c:dPt>
            <c:idx val="0"/>
            <c:invertIfNegative val="0"/>
            <c:bubble3D val="0"/>
            <c:spPr>
              <a:solidFill>
                <a:srgbClr val="2F89C8"/>
              </a:solidFill>
              <a:ln>
                <a:noFill/>
              </a:ln>
              <a:effectLst/>
            </c:spPr>
            <c:extLst>
              <c:ext xmlns:c="http://schemas.openxmlformats.org/drawingml/2006/chart" xmlns:c16="http://schemas.microsoft.com/office/drawing/2014/chart" uri="{C3380CC4-5D6E-409C-BE32-E72D297353CC}">
                <c16:uniqueId val="{00000000-7D11-D64C-9F9C-4EE2AA0B7CE0}"/>
              </c:ext>
            </c:extLst>
          </c:dPt>
          <c:dLbls>
            <c:dLbl>
              <c:idx val="0"/>
              <c:tx>
                <c:rich>
                  <a:bodyPr/>
                  <a:lstStyle/>
                  <a:p>
                    <a:fld id="{93eb1105-7afe-8448-be2f-a0fb0a1c7fd2}"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7D11-D64C-9F9C-4EE2AA0B7CE0}"/>
                </c:ext>
              </c:extLst>
            </c:dLbl>
            <c:dLbl>
              <c:idx val="1"/>
              <c:tx>
                <c:rich>
                  <a:bodyPr/>
                  <a:lstStyle/>
                  <a:p>
                    <a:fld id="{333b5607-5bc0-084a-951e-83659b47900f}"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7D11-D64C-9F9C-4EE2AA0B7CE0}"/>
                </c:ext>
              </c:extLst>
            </c:dLbl>
            <c:spPr>
              <a:noFill/>
              <a:ln>
                <a:noFill/>
              </a:ln>
              <a:effectLst/>
            </c:spPr>
            <c:txPr>
              <a:bodyPr rot="0" spcFirstLastPara="1" vertOverflow="ellipsis" vert="horz" wrap="square" anchor="ctr" anchorCtr="1"/>
              <a:lstStyle/>
              <a:p>
                <a:pPr>
                  <a:defRPr sz="800" b="1" i="0" u="none" strike="noStrike" kern="1200" baseline="0">
                    <a:solidFill>
                      <a:srgbClr val="2F89C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3'!$C$5:$D$5</c:f>
              <c:strCache>
                <c:ptCount val="2"/>
                <c:pt idx="0">
                  <c:v>משרדי ממשלה</c:v>
                </c:pt>
                <c:pt idx="1">
                  <c:v>חברות ממשלתיות</c:v>
                </c:pt>
              </c:strCache>
            </c:strRef>
          </c:cat>
          <c:val>
            <c:numRef>
              <c:f>'13'!$C$6:$D$6</c:f>
              <c:numCache>
                <c:formatCode>0%</c:formatCode>
                <c:ptCount val="2"/>
                <c:pt idx="0">
                  <c:v>1</c:v>
                </c:pt>
                <c:pt idx="1">
                  <c:v>0.803921568627451</c:v>
                </c:pt>
              </c:numCache>
            </c:numRef>
          </c:val>
          <c:extLst>
            <c:ext xmlns:c15="http://schemas.microsoft.com/office/drawing/2012/chart" uri="{02D57815-91ED-43cb-92C2-25804820EDAC}">
              <c15:datalabelsRange>
                <c15:f>'13'!$E$6:$F$6</c15:f>
                <c15:dlblRangeCache>
                  <c:ptCount val="2"/>
                  <c:pt idx="0">
                    <c:v>22</c:v>
                  </c:pt>
                  <c:pt idx="1">
                    <c:v>41</c:v>
                  </c:pt>
                </c15:dlblRangeCache>
              </c15:datalabelsRange>
            </c:ext>
            <c:ext xmlns:c="http://schemas.openxmlformats.org/drawingml/2006/chart" xmlns:c16="http://schemas.microsoft.com/office/drawing/2014/chart" uri="{C3380CC4-5D6E-409C-BE32-E72D297353CC}">
              <c16:uniqueId val="{00000002-7D11-D64C-9F9C-4EE2AA0B7CE0}"/>
            </c:ext>
          </c:extLst>
        </c:ser>
        <c:ser>
          <c:idx val="1"/>
          <c:order val="1"/>
          <c:tx>
            <c:strRef>
              <c:f>'13'!$B$7</c:f>
              <c:strCache>
                <c:ptCount val="1"/>
                <c:pt idx="0">
                  <c:v>במערכת הנוכחות</c:v>
                </c:pt>
              </c:strCache>
            </c:strRef>
          </c:tx>
          <c:spPr>
            <a:solidFill>
              <a:srgbClr val="F1535F"/>
            </a:solidFill>
            <a:ln>
              <a:noFill/>
            </a:ln>
            <a:effectLst/>
          </c:spPr>
          <c:invertIfNegative val="0"/>
          <c:dLbls>
            <c:dLbl>
              <c:idx val="0"/>
              <c:tx>
                <c:rich>
                  <a:bodyPr/>
                  <a:lstStyle/>
                  <a:p>
                    <a:fld id="{67352045-b109-3948-b06e-fed7472c9de4}"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7D11-D64C-9F9C-4EE2AA0B7CE0}"/>
                </c:ext>
              </c:extLst>
            </c:dLbl>
            <c:dLbl>
              <c:idx val="1"/>
              <c:tx>
                <c:rich>
                  <a:bodyPr/>
                  <a:lstStyle/>
                  <a:p>
                    <a:fld id="{a2f41473-b817-f24c-9be9-8b814a921d11}"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7D11-D64C-9F9C-4EE2AA0B7CE0}"/>
                </c:ext>
              </c:extLst>
            </c:dLbl>
            <c:spPr>
              <a:noFill/>
              <a:ln>
                <a:noFill/>
              </a:ln>
              <a:effectLst/>
            </c:spPr>
            <c:txPr>
              <a:bodyPr rot="0" spcFirstLastPara="1" vertOverflow="ellipsis" vert="horz" wrap="square" anchor="ctr" anchorCtr="1"/>
              <a:lstStyle/>
              <a:p>
                <a:pPr>
                  <a:defRPr sz="800" b="1"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3'!$C$5:$D$5</c:f>
              <c:strCache>
                <c:ptCount val="2"/>
                <c:pt idx="0">
                  <c:v>משרדי ממשלה</c:v>
                </c:pt>
                <c:pt idx="1">
                  <c:v>חברות ממשלתיות</c:v>
                </c:pt>
              </c:strCache>
            </c:strRef>
          </c:cat>
          <c:val>
            <c:numRef>
              <c:f>'13'!$C$7:$D$7</c:f>
              <c:numCache>
                <c:formatCode>0%</c:formatCode>
                <c:ptCount val="2"/>
                <c:pt idx="0">
                  <c:v>0.95454545454545459</c:v>
                </c:pt>
                <c:pt idx="1">
                  <c:v>0.66666666666666663</c:v>
                </c:pt>
              </c:numCache>
            </c:numRef>
          </c:val>
          <c:extLst>
            <c:ext xmlns:c15="http://schemas.microsoft.com/office/drawing/2012/chart" uri="{02D57815-91ED-43cb-92C2-25804820EDAC}">
              <c15:datalabelsRange>
                <c15:f>'13'!$E$7:$F$7</c15:f>
                <c15:dlblRangeCache>
                  <c:ptCount val="2"/>
                  <c:pt idx="0">
                    <c:v>21</c:v>
                  </c:pt>
                  <c:pt idx="1">
                    <c:v>34</c:v>
                  </c:pt>
                </c15:dlblRangeCache>
              </c15:datalabelsRange>
            </c:ext>
            <c:ext xmlns:c="http://schemas.openxmlformats.org/drawingml/2006/chart" xmlns:c16="http://schemas.microsoft.com/office/drawing/2014/chart" uri="{C3380CC4-5D6E-409C-BE32-E72D297353CC}">
              <c16:uniqueId val="{00000005-7D11-D64C-9F9C-4EE2AA0B7CE0}"/>
            </c:ext>
          </c:extLst>
        </c:ser>
        <c:ser>
          <c:idx val="2"/>
          <c:order val="2"/>
          <c:tx>
            <c:strRef>
              <c:f>'13'!$B$8</c:f>
              <c:strCache>
                <c:ptCount val="1"/>
                <c:pt idx="0">
                  <c:v>במערכת משאבי אנוש</c:v>
                </c:pt>
              </c:strCache>
            </c:strRef>
          </c:tx>
          <c:spPr>
            <a:solidFill>
              <a:srgbClr val="20BBAD"/>
            </a:solidFill>
            <a:ln>
              <a:noFill/>
            </a:ln>
            <a:effectLst/>
          </c:spPr>
          <c:invertIfNegative val="0"/>
          <c:dLbls>
            <c:dLbl>
              <c:idx val="0"/>
              <c:tx>
                <c:rich>
                  <a:bodyPr/>
                  <a:lstStyle/>
                  <a:p>
                    <a:fld id="{44bfa846-7f8d-ba44-ab17-df1b6a0d45a5}"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6-7D11-D64C-9F9C-4EE2AA0B7CE0}"/>
                </c:ext>
              </c:extLst>
            </c:dLbl>
            <c:dLbl>
              <c:idx val="1"/>
              <c:tx>
                <c:rich>
                  <a:bodyPr/>
                  <a:lstStyle/>
                  <a:p>
                    <a:fld id="{8a0ef2e8-c0e4-5d4a-bdb7-c48f81643446}"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7-7D11-D64C-9F9C-4EE2AA0B7CE0}"/>
                </c:ext>
              </c:extLst>
            </c:dLbl>
            <c:spPr>
              <a:noFill/>
              <a:ln>
                <a:noFill/>
              </a:ln>
              <a:effectLst/>
            </c:spPr>
            <c:txPr>
              <a:bodyPr rot="0" spcFirstLastPara="1" vertOverflow="ellipsis" vert="horz" wrap="square" anchor="ctr" anchorCtr="1"/>
              <a:lstStyle/>
              <a:p>
                <a:pPr>
                  <a:defRPr sz="800" b="1" i="0" u="none" strike="noStrike" kern="1200" baseline="0">
                    <a:solidFill>
                      <a:srgbClr val="20BBAD"/>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3'!$C$5:$D$5</c:f>
              <c:strCache>
                <c:ptCount val="2"/>
                <c:pt idx="0">
                  <c:v>משרדי ממשלה</c:v>
                </c:pt>
                <c:pt idx="1">
                  <c:v>חברות ממשלתיות</c:v>
                </c:pt>
              </c:strCache>
            </c:strRef>
          </c:cat>
          <c:val>
            <c:numRef>
              <c:f>'13'!$C$8:$D$8</c:f>
              <c:numCache>
                <c:formatCode>0%</c:formatCode>
                <c:ptCount val="2"/>
                <c:pt idx="0">
                  <c:v>0.95454545454545459</c:v>
                </c:pt>
                <c:pt idx="1">
                  <c:v>0.39215686274509803</c:v>
                </c:pt>
              </c:numCache>
            </c:numRef>
          </c:val>
          <c:extLst>
            <c:ext xmlns:c15="http://schemas.microsoft.com/office/drawing/2012/chart" uri="{02D57815-91ED-43cb-92C2-25804820EDAC}">
              <c15:datalabelsRange>
                <c15:f>'13'!$E$8:$F$8</c15:f>
                <c15:dlblRangeCache>
                  <c:ptCount val="2"/>
                  <c:pt idx="0">
                    <c:v>21</c:v>
                  </c:pt>
                  <c:pt idx="1">
                    <c:v>20</c:v>
                  </c:pt>
                </c15:dlblRangeCache>
              </c15:datalabelsRange>
            </c:ext>
            <c:ext xmlns:c="http://schemas.openxmlformats.org/drawingml/2006/chart" xmlns:c16="http://schemas.microsoft.com/office/drawing/2014/chart" uri="{C3380CC4-5D6E-409C-BE32-E72D297353CC}">
              <c16:uniqueId val="{00000008-7D11-D64C-9F9C-4EE2AA0B7CE0}"/>
            </c:ext>
          </c:extLst>
        </c:ser>
        <c:ser>
          <c:idx val="3"/>
          <c:order val="3"/>
          <c:tx>
            <c:strRef>
              <c:f>'13'!$B$9</c:f>
              <c:strCache>
                <c:ptCount val="1"/>
                <c:pt idx="0">
                  <c:v>באף לא אחת מהמערכות</c:v>
                </c:pt>
              </c:strCache>
            </c:strRef>
          </c:tx>
          <c:spPr>
            <a:solidFill>
              <a:srgbClr val="8B6FB1"/>
            </a:solidFill>
            <a:ln>
              <a:noFill/>
            </a:ln>
            <a:effectLst/>
          </c:spPr>
          <c:invertIfNegative val="0"/>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9-7D11-D64C-9F9C-4EE2AA0B7CE0}"/>
                </c:ext>
              </c:extLst>
            </c:dLbl>
            <c:dLbl>
              <c:idx val="1"/>
              <c:tx>
                <c:rich>
                  <a:bodyPr/>
                  <a:lstStyle/>
                  <a:p>
                    <a:fld id="{8fede51a-b4a6-114e-b6b5-f00704867765}"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A-7D11-D64C-9F9C-4EE2AA0B7CE0}"/>
                </c:ext>
              </c:extLst>
            </c:dLbl>
            <c:spPr>
              <a:noFill/>
              <a:ln>
                <a:noFill/>
              </a:ln>
              <a:effectLst/>
            </c:spPr>
            <c:txPr>
              <a:bodyPr rot="0" spcFirstLastPara="1" vertOverflow="ellipsis" vert="horz" wrap="square" anchor="ctr" anchorCtr="1"/>
              <a:lstStyle/>
              <a:p>
                <a:pPr>
                  <a:defRPr sz="800" b="1" i="0" u="none" strike="noStrike" kern="1200" baseline="0">
                    <a:solidFill>
                      <a:srgbClr val="8B6FB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3'!$C$5:$D$5</c:f>
              <c:strCache>
                <c:ptCount val="2"/>
                <c:pt idx="0">
                  <c:v>משרדי ממשלה</c:v>
                </c:pt>
                <c:pt idx="1">
                  <c:v>חברות ממשלתיות</c:v>
                </c:pt>
              </c:strCache>
            </c:strRef>
          </c:cat>
          <c:val>
            <c:numRef>
              <c:f>'13'!$C$9:$D$9</c:f>
              <c:numCache>
                <c:formatCode>0%</c:formatCode>
                <c:ptCount val="2"/>
                <c:pt idx="0">
                  <c:v>0</c:v>
                </c:pt>
                <c:pt idx="1">
                  <c:v>0.15686274509803921</c:v>
                </c:pt>
              </c:numCache>
            </c:numRef>
          </c:val>
          <c:extLst>
            <c:ext xmlns:c15="http://schemas.microsoft.com/office/drawing/2012/chart" uri="{02D57815-91ED-43cb-92C2-25804820EDAC}">
              <c15:datalabelsRange>
                <c15:f>'13'!$E$9:$F$9</c15:f>
                <c15:dlblRangeCache>
                  <c:ptCount val="2"/>
                  <c:pt idx="0">
                    <c:v>0</c:v>
                  </c:pt>
                  <c:pt idx="1">
                    <c:v>8</c:v>
                  </c:pt>
                </c15:dlblRangeCache>
              </c15:datalabelsRange>
            </c:ext>
            <c:ext xmlns:c="http://schemas.openxmlformats.org/drawingml/2006/chart" xmlns:c16="http://schemas.microsoft.com/office/drawing/2014/chart" uri="{C3380CC4-5D6E-409C-BE32-E72D297353CC}">
              <c16:uniqueId val="{0000000B-7D11-D64C-9F9C-4EE2AA0B7CE0}"/>
            </c:ext>
          </c:extLst>
        </c:ser>
        <c:dLbls>
          <c:showLegendKey val="0"/>
          <c:showVal val="1"/>
          <c:showCatName val="0"/>
          <c:showSerName val="0"/>
          <c:showPercent val="0"/>
          <c:showBubbleSize val="0"/>
        </c:dLbls>
        <c:gapWidth val="101"/>
        <c:axId val="1599244968"/>
        <c:axId val="1599238736"/>
      </c:barChart>
      <c:catAx>
        <c:axId val="1599244968"/>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599238736"/>
        <c:crosses val="autoZero"/>
        <c:auto val="1"/>
        <c:lblAlgn val="ctr"/>
        <c:lblOffset val="100"/>
        <c:noMultiLvlLbl val="0"/>
      </c:catAx>
      <c:valAx>
        <c:axId val="1599238736"/>
        <c:scaling>
          <c:orientation val="minMax"/>
        </c:scaling>
        <c:delete val="0"/>
        <c:axPos val="r"/>
        <c:majorGridlines>
          <c:spPr>
            <a:ln w="6350">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sz="700"/>
                  <a:t>שיעור הארגונים ומספרם</a:t>
                </a:r>
              </a:p>
            </c:rich>
          </c:tx>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599244968"/>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2'!$B$5</c:f>
              <c:strCache>
                <c:ptCount val="1"/>
                <c:pt idx="0">
                  <c:v>יש מדיניות תחקור</c:v>
                </c:pt>
              </c:strCache>
            </c:strRef>
          </c:tx>
          <c:spPr>
            <a:solidFill>
              <a:srgbClr val="2F89C8"/>
            </a:solidFill>
            <a:ln>
              <a:noFill/>
            </a:ln>
            <a:effectLst/>
          </c:spPr>
          <c:invertIfNegative val="0"/>
          <c:dLbls>
            <c:dLbl>
              <c:idx val="0"/>
              <c:tx>
                <c:rich>
                  <a:bodyPr/>
                  <a:lstStyle/>
                  <a:p>
                    <a:fld id="{3b7d334b-596f-1d44-ba47-22d7739ca5c2}"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B0E6-1A4A-AA97-6BFCC7B5C8DB}"/>
                </c:ext>
              </c:extLst>
            </c:dLbl>
            <c:dLbl>
              <c:idx val="1"/>
              <c:tx>
                <c:rich>
                  <a:bodyPr/>
                  <a:lstStyle/>
                  <a:p>
                    <a:fld id="{ac67b2d8-ceac-344e-80bb-7d9b31199b07}"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B0E6-1A4A-AA97-6BFCC7B5C8DB}"/>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2'!$C$4:$D$4</c:f>
              <c:strCache>
                <c:ptCount val="2"/>
                <c:pt idx="0">
                  <c:v>חברות ממשלתיות</c:v>
                </c:pt>
                <c:pt idx="1">
                  <c:v>משרדי ממשלה</c:v>
                </c:pt>
              </c:strCache>
            </c:strRef>
          </c:cat>
          <c:val>
            <c:numRef>
              <c:f>'22'!$C$5:$D$5</c:f>
              <c:numCache>
                <c:formatCode>General</c:formatCode>
                <c:ptCount val="2"/>
                <c:pt idx="0">
                  <c:v>45</c:v>
                </c:pt>
                <c:pt idx="1">
                  <c:v>20</c:v>
                </c:pt>
              </c:numCache>
            </c:numRef>
          </c:val>
          <c:extLst>
            <c:ext xmlns:c15="http://schemas.microsoft.com/office/drawing/2012/chart" uri="{02D57815-91ED-43cb-92C2-25804820EDAC}">
              <c15:datalabelsRange>
                <c15:f>'22'!$F$5:$G$5</c15:f>
                <c15:dlblRangeCache>
                  <c:ptCount val="2"/>
                  <c:pt idx="0">
                    <c:v>88%</c:v>
                  </c:pt>
                  <c:pt idx="1">
                    <c:v>91%</c:v>
                  </c:pt>
                </c15:dlblRangeCache>
              </c15:datalabelsRange>
            </c:ext>
            <c:ext xmlns:c="http://schemas.openxmlformats.org/drawingml/2006/chart" xmlns:c16="http://schemas.microsoft.com/office/drawing/2014/chart" uri="{C3380CC4-5D6E-409C-BE32-E72D297353CC}">
              <c16:uniqueId val="{00000002-B0E6-1A4A-AA97-6BFCC7B5C8DB}"/>
            </c:ext>
          </c:extLst>
        </c:ser>
        <c:ser>
          <c:idx val="1"/>
          <c:order val="1"/>
          <c:tx>
            <c:strRef>
              <c:f>'22'!$B$6</c:f>
              <c:strCache>
                <c:ptCount val="1"/>
                <c:pt idx="0">
                  <c:v>אין מדיניות תחקור</c:v>
                </c:pt>
              </c:strCache>
            </c:strRef>
          </c:tx>
          <c:spPr>
            <a:solidFill>
              <a:srgbClr val="F1535F"/>
            </a:solidFill>
            <a:ln>
              <a:noFill/>
            </a:ln>
            <a:effectLst/>
          </c:spPr>
          <c:invertIfNegative val="0"/>
          <c:dLbls>
            <c:dLbl>
              <c:idx val="0"/>
              <c:tx>
                <c:rich>
                  <a:bodyPr/>
                  <a:lstStyle/>
                  <a:p>
                    <a:fld id="{1626f455-4809-294f-a459-9694835f5ee3}"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B0E6-1A4A-AA97-6BFCC7B5C8DB}"/>
                </c:ext>
              </c:extLst>
            </c:dLbl>
            <c:dLbl>
              <c:idx val="1"/>
              <c:tx>
                <c:rich>
                  <a:bodyPr/>
                  <a:lstStyle/>
                  <a:p>
                    <a:fld id="{4b2cb383-00ea-d740-9c7a-cec6e459cf10}"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B0E6-1A4A-AA97-6BFCC7B5C8DB}"/>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2'!$C$4:$D$4</c:f>
              <c:strCache>
                <c:ptCount val="2"/>
                <c:pt idx="0">
                  <c:v>חברות ממשלתיות</c:v>
                </c:pt>
                <c:pt idx="1">
                  <c:v>משרדי ממשלה</c:v>
                </c:pt>
              </c:strCache>
            </c:strRef>
          </c:cat>
          <c:val>
            <c:numRef>
              <c:f>'22'!$C$6:$D$6</c:f>
              <c:numCache>
                <c:formatCode>General</c:formatCode>
                <c:ptCount val="2"/>
                <c:pt idx="0">
                  <c:v>6</c:v>
                </c:pt>
                <c:pt idx="1">
                  <c:v>2</c:v>
                </c:pt>
              </c:numCache>
            </c:numRef>
          </c:val>
          <c:extLst>
            <c:ext xmlns:c15="http://schemas.microsoft.com/office/drawing/2012/chart" uri="{02D57815-91ED-43cb-92C2-25804820EDAC}">
              <c15:datalabelsRange>
                <c15:f>'22'!$F$6:$G$6</c15:f>
                <c15:dlblRangeCache>
                  <c:ptCount val="2"/>
                  <c:pt idx="0">
                    <c:v>12%</c:v>
                  </c:pt>
                  <c:pt idx="1">
                    <c:v>9%</c:v>
                  </c:pt>
                </c15:dlblRangeCache>
              </c15:datalabelsRange>
            </c:ext>
            <c:ext xmlns:c="http://schemas.openxmlformats.org/drawingml/2006/chart" xmlns:c16="http://schemas.microsoft.com/office/drawing/2014/chart" uri="{C3380CC4-5D6E-409C-BE32-E72D297353CC}">
              <c16:uniqueId val="{00000005-B0E6-1A4A-AA97-6BFCC7B5C8DB}"/>
            </c:ext>
          </c:extLst>
        </c:ser>
        <c:dLbls>
          <c:showLegendKey val="0"/>
          <c:showVal val="1"/>
          <c:showCatName val="0"/>
          <c:showSerName val="0"/>
          <c:showPercent val="0"/>
          <c:showBubbleSize val="0"/>
        </c:dLbls>
        <c:gapWidth val="95"/>
        <c:overlap val="100"/>
        <c:axId val="465179544"/>
        <c:axId val="465172984"/>
      </c:barChart>
      <c:catAx>
        <c:axId val="465179544"/>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65172984"/>
        <c:crosses val="autoZero"/>
        <c:auto val="1"/>
        <c:lblAlgn val="ctr"/>
        <c:lblOffset val="100"/>
        <c:noMultiLvlLbl val="0"/>
      </c:catAx>
      <c:valAx>
        <c:axId val="465172984"/>
        <c:scaling>
          <c:orientation val="maxMin"/>
          <c:min val="0"/>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65179544"/>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6'!$B$5</c:f>
              <c:strCache>
                <c:ptCount val="1"/>
                <c:pt idx="0">
                  <c:v>כן</c:v>
                </c:pt>
              </c:strCache>
            </c:strRef>
          </c:tx>
          <c:spPr>
            <a:solidFill>
              <a:srgbClr val="2F89C8"/>
            </a:solidFill>
            <a:ln>
              <a:noFill/>
            </a:ln>
            <a:effectLst/>
          </c:spPr>
          <c:invertIfNegative val="0"/>
          <c:dLbls>
            <c:dLbl>
              <c:idx val="0"/>
              <c:tx>
                <c:rich>
                  <a:bodyPr/>
                  <a:lstStyle/>
                  <a:p>
                    <a:fld id="{660cb549-ba59-d44e-b0a2-cd48c6b99f0c}"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456B-144B-B30C-D2343A99850B}"/>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6'!$C$4:$C$4</c:f>
              <c:strCache>
                <c:ptCount val="1"/>
                <c:pt idx="0">
                  <c:v>חברות ממשלתיות</c:v>
                </c:pt>
              </c:strCache>
            </c:strRef>
          </c:cat>
          <c:val>
            <c:numRef>
              <c:f>'26'!$C$5:$C$5</c:f>
              <c:numCache>
                <c:formatCode>General</c:formatCode>
                <c:ptCount val="1"/>
                <c:pt idx="0">
                  <c:v>45</c:v>
                </c:pt>
              </c:numCache>
            </c:numRef>
          </c:val>
          <c:extLst>
            <c:ext xmlns:c15="http://schemas.microsoft.com/office/drawing/2012/chart" uri="{02D57815-91ED-43cb-92C2-25804820EDAC}">
              <c15:datalabelsRange>
                <c15:f>'26'!$E$5:$F$5</c15:f>
                <c15:dlblRangeCache>
                  <c:ptCount val="2"/>
                  <c:pt idx="0">
                    <c:v>88%</c:v>
                  </c:pt>
                  <c:pt idx="1">
                    <c:v>#REF!</c:v>
                  </c:pt>
                </c15:dlblRangeCache>
              </c15:datalabelsRange>
            </c:ext>
            <c:ext xmlns:c="http://schemas.openxmlformats.org/drawingml/2006/chart" xmlns:c16="http://schemas.microsoft.com/office/drawing/2014/chart" uri="{C3380CC4-5D6E-409C-BE32-E72D297353CC}">
              <c16:uniqueId val="{00000001-456B-144B-B30C-D2343A99850B}"/>
            </c:ext>
          </c:extLst>
        </c:ser>
        <c:ser>
          <c:idx val="1"/>
          <c:order val="1"/>
          <c:tx>
            <c:strRef>
              <c:f>'26'!$B$6</c:f>
              <c:strCache>
                <c:ptCount val="1"/>
                <c:pt idx="0">
                  <c:v>לא</c:v>
                </c:pt>
              </c:strCache>
            </c:strRef>
          </c:tx>
          <c:spPr>
            <a:solidFill>
              <a:srgbClr val="F1535F"/>
            </a:solidFill>
            <a:ln>
              <a:noFill/>
            </a:ln>
            <a:effectLst/>
          </c:spPr>
          <c:invertIfNegative val="0"/>
          <c:dLbls>
            <c:dLbl>
              <c:idx val="0"/>
              <c:tx>
                <c:rich>
                  <a:bodyPr/>
                  <a:lstStyle/>
                  <a:p>
                    <a:fld id="{d461000d-e1fc-ad48-aad1-e22af220f420}"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456B-144B-B30C-D2343A99850B}"/>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6'!$C$4:$C$4</c:f>
              <c:strCache>
                <c:ptCount val="1"/>
                <c:pt idx="0">
                  <c:v>חברות ממשלתיות</c:v>
                </c:pt>
              </c:strCache>
            </c:strRef>
          </c:cat>
          <c:val>
            <c:numRef>
              <c:f>'26'!$C$6:$C$6</c:f>
              <c:numCache>
                <c:formatCode>General</c:formatCode>
                <c:ptCount val="1"/>
                <c:pt idx="0">
                  <c:v>6</c:v>
                </c:pt>
              </c:numCache>
            </c:numRef>
          </c:val>
          <c:extLst>
            <c:ext xmlns:c15="http://schemas.microsoft.com/office/drawing/2012/chart" uri="{02D57815-91ED-43cb-92C2-25804820EDAC}">
              <c15:datalabelsRange>
                <c15:f>'26'!$E$6:$F$6</c15:f>
                <c15:dlblRangeCache>
                  <c:ptCount val="2"/>
                  <c:pt idx="0">
                    <c:v>12%</c:v>
                  </c:pt>
                  <c:pt idx="1">
                    <c:v>#REF!</c:v>
                  </c:pt>
                </c15:dlblRangeCache>
              </c15:datalabelsRange>
            </c:ext>
            <c:ext xmlns:c="http://schemas.openxmlformats.org/drawingml/2006/chart" xmlns:c16="http://schemas.microsoft.com/office/drawing/2014/chart" uri="{C3380CC4-5D6E-409C-BE32-E72D297353CC}">
              <c16:uniqueId val="{00000003-456B-144B-B30C-D2343A99850B}"/>
            </c:ext>
          </c:extLst>
        </c:ser>
        <c:dLbls>
          <c:showLegendKey val="0"/>
          <c:showVal val="1"/>
          <c:showCatName val="0"/>
          <c:showSerName val="0"/>
          <c:showPercent val="0"/>
          <c:showBubbleSize val="0"/>
        </c:dLbls>
        <c:gapWidth val="95"/>
        <c:overlap val="100"/>
        <c:axId val="493474352"/>
        <c:axId val="493467464"/>
      </c:barChart>
      <c:catAx>
        <c:axId val="493474352"/>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93467464"/>
        <c:crosses val="autoZero"/>
        <c:auto val="1"/>
        <c:lblAlgn val="ctr"/>
        <c:lblOffset val="100"/>
        <c:noMultiLvlLbl val="0"/>
      </c:catAx>
      <c:valAx>
        <c:axId val="493467464"/>
        <c:scaling>
          <c:orientation val="maxMin"/>
          <c:min val="0"/>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93474352"/>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33'!$B$6</c:f>
              <c:strCache>
                <c:ptCount val="1"/>
                <c:pt idx="0">
                  <c:v>כן</c:v>
                </c:pt>
              </c:strCache>
            </c:strRef>
          </c:tx>
          <c:spPr>
            <a:solidFill>
              <a:srgbClr val="2F89C8"/>
            </a:solidFill>
            <a:ln>
              <a:noFill/>
            </a:ln>
            <a:effectLst/>
          </c:spPr>
          <c:invertIfNegative val="0"/>
          <c:dLbls>
            <c:dLbl>
              <c:idx val="0"/>
              <c:tx>
                <c:rich>
                  <a:bodyPr/>
                  <a:lstStyle/>
                  <a:p>
                    <a:fld id="{758a351c-985f-2e44-a5a9-1d46e1e44300}"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4B91-DF47-B1BE-1CBC0B7A14CD}"/>
                </c:ext>
              </c:extLst>
            </c:dLbl>
            <c:dLbl>
              <c:idx val="1"/>
              <c:tx>
                <c:rich>
                  <a:bodyPr/>
                  <a:lstStyle/>
                  <a:p>
                    <a:fld id="{d1535bf1-44ba-d346-9c0a-406d712ebb96}"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4B91-DF47-B1BE-1CBC0B7A14C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3'!$C$5:$D$5</c:f>
              <c:strCache>
                <c:ptCount val="2"/>
                <c:pt idx="0">
                  <c:v>חברות ממשלתיות</c:v>
                </c:pt>
                <c:pt idx="1">
                  <c:v>משרדי ממשלה</c:v>
                </c:pt>
              </c:strCache>
            </c:strRef>
          </c:cat>
          <c:val>
            <c:numRef>
              <c:f>'33'!$C$6:$D$6</c:f>
              <c:numCache>
                <c:formatCode>General</c:formatCode>
                <c:ptCount val="2"/>
                <c:pt idx="0">
                  <c:v>50</c:v>
                </c:pt>
                <c:pt idx="1">
                  <c:v>16</c:v>
                </c:pt>
              </c:numCache>
            </c:numRef>
          </c:val>
          <c:extLst>
            <c:ext xmlns:c15="http://schemas.microsoft.com/office/drawing/2012/chart" uri="{02D57815-91ED-43cb-92C2-25804820EDAC}">
              <c15:datalabelsRange>
                <c15:f>'33'!$F$6:$G$6</c15:f>
                <c15:dlblRangeCache>
                  <c:ptCount val="2"/>
                  <c:pt idx="0">
                    <c:v>98%</c:v>
                  </c:pt>
                  <c:pt idx="1">
                    <c:v>73%</c:v>
                  </c:pt>
                </c15:dlblRangeCache>
              </c15:datalabelsRange>
            </c:ext>
            <c:ext xmlns:c="http://schemas.openxmlformats.org/drawingml/2006/chart" xmlns:c16="http://schemas.microsoft.com/office/drawing/2014/chart" uri="{C3380CC4-5D6E-409C-BE32-E72D297353CC}">
              <c16:uniqueId val="{00000002-4B91-DF47-B1BE-1CBC0B7A14CD}"/>
            </c:ext>
          </c:extLst>
        </c:ser>
        <c:ser>
          <c:idx val="1"/>
          <c:order val="1"/>
          <c:tx>
            <c:strRef>
              <c:f>'33'!$B$7</c:f>
              <c:strCache>
                <c:ptCount val="1"/>
                <c:pt idx="0">
                  <c:v>לא</c:v>
                </c:pt>
              </c:strCache>
            </c:strRef>
          </c:tx>
          <c:spPr>
            <a:solidFill>
              <a:srgbClr val="F1535F"/>
            </a:solidFill>
            <a:ln>
              <a:noFill/>
            </a:ln>
            <a:effectLst/>
          </c:spPr>
          <c:invertIfNegative val="0"/>
          <c:dLbls>
            <c:dLbl>
              <c:idx val="0"/>
              <c:layout>
                <c:manualLayout>
                  <c:x val="0.031055798731680285"/>
                  <c:y val="-6.6496632381388426E-17"/>
                </c:manualLayout>
              </c:layout>
              <c:tx>
                <c:rich>
                  <a:bodyPr rot="0" spcFirstLastPara="1" vertOverflow="ellipsis" vert="horz" wrap="square" anchor="ctr" anchorCtr="1"/>
                  <a:lstStyle/>
                  <a:p>
                    <a:pPr>
                      <a:defRPr sz="800" b="1"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fld id="{d14dfa72-52b2-a440-8c92-4fc4eda8775b}" type="CELLRANGE">
                      <a:pPr>
                        <a:defRPr sz="800" b="1"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rPr lang="en-US"/>
                      <a:t>[CELLRANGE]</a:t>
                    </a:fld>
                    <a:endParaRPr lang="he-IL"/>
                  </a:p>
                </c:rich>
              </c:tx>
              <c:spPr>
                <a:noFill/>
                <a:ln>
                  <a:noFill/>
                </a:ln>
                <a:effectLst/>
              </c:spPr>
              <c:txPr>
                <a:bodyPr rot="0" spcFirstLastPara="1" vertOverflow="ellipsis" vert="horz" wrap="square" anchor="ctr" anchorCtr="1"/>
                <a:lstStyle/>
                <a:p>
                  <a:pPr>
                    <a:defRPr sz="800" b="1"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extLst>
                <c:ext xmlns:c15="http://schemas.microsoft.com/office/drawing/2012/chart" uri="{CE6537A1-D6FC-4f65-9D91-7224C49458BB}">
                  <c15:layout>
                    <c:manualLayout>
                      <c:w val="0.061296481961493933"/>
                      <c:h val="0.084548707798902722"/>
                    </c:manualLayout>
                  </c15:layout>
                  <c15:showDataLabelsRange val="1"/>
                </c:ext>
                <c:ext xmlns:c="http://schemas.openxmlformats.org/drawingml/2006/chart" xmlns:c16="http://schemas.microsoft.com/office/drawing/2014/chart" uri="{C3380CC4-5D6E-409C-BE32-E72D297353CC}">
                  <c16:uniqueId val="{00000003-4B91-DF47-B1BE-1CBC0B7A14CD}"/>
                </c:ext>
              </c:extLst>
            </c:dLbl>
            <c:dLbl>
              <c:idx val="1"/>
              <c:tx>
                <c:rich>
                  <a:bodyPr/>
                  <a:lstStyle/>
                  <a:p>
                    <a:fld id="{36df9cd6-aa97-ed48-9512-07c952d0f490}"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4B91-DF47-B1BE-1CBC0B7A14C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3'!$C$5:$D$5</c:f>
              <c:strCache>
                <c:ptCount val="2"/>
                <c:pt idx="0">
                  <c:v>חברות ממשלתיות</c:v>
                </c:pt>
                <c:pt idx="1">
                  <c:v>משרדי ממשלה</c:v>
                </c:pt>
              </c:strCache>
            </c:strRef>
          </c:cat>
          <c:val>
            <c:numRef>
              <c:f>'33'!$C$7:$D$7</c:f>
              <c:numCache>
                <c:formatCode>General</c:formatCode>
                <c:ptCount val="2"/>
                <c:pt idx="0">
                  <c:v>1</c:v>
                </c:pt>
                <c:pt idx="1">
                  <c:v>6</c:v>
                </c:pt>
              </c:numCache>
            </c:numRef>
          </c:val>
          <c:extLst>
            <c:ext xmlns:c15="http://schemas.microsoft.com/office/drawing/2012/chart" uri="{02D57815-91ED-43cb-92C2-25804820EDAC}">
              <c15:datalabelsRange>
                <c15:f>'33'!$F$7:$G$7</c15:f>
                <c15:dlblRangeCache>
                  <c:ptCount val="2"/>
                  <c:pt idx="0">
                    <c:v>2%</c:v>
                  </c:pt>
                  <c:pt idx="1">
                    <c:v>27%</c:v>
                  </c:pt>
                </c15:dlblRangeCache>
              </c15:datalabelsRange>
            </c:ext>
            <c:ext xmlns:c="http://schemas.openxmlformats.org/drawingml/2006/chart" xmlns:c16="http://schemas.microsoft.com/office/drawing/2014/chart" uri="{C3380CC4-5D6E-409C-BE32-E72D297353CC}">
              <c16:uniqueId val="{00000005-4B91-DF47-B1BE-1CBC0B7A14CD}"/>
            </c:ext>
          </c:extLst>
        </c:ser>
        <c:dLbls>
          <c:showLegendKey val="0"/>
          <c:showVal val="1"/>
          <c:showCatName val="0"/>
          <c:showSerName val="0"/>
          <c:showPercent val="0"/>
          <c:showBubbleSize val="0"/>
        </c:dLbls>
        <c:gapWidth val="95"/>
        <c:overlap val="100"/>
        <c:axId val="577465920"/>
        <c:axId val="577463296"/>
      </c:barChart>
      <c:catAx>
        <c:axId val="577465920"/>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77463296"/>
        <c:crosses val="autoZero"/>
        <c:auto val="1"/>
        <c:lblAlgn val="ctr"/>
        <c:lblOffset val="100"/>
        <c:noMultiLvlLbl val="0"/>
      </c:catAx>
      <c:valAx>
        <c:axId val="577463296"/>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77465920"/>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36'!$B$5</c:f>
              <c:strCache>
                <c:ptCount val="1"/>
                <c:pt idx="0">
                  <c:v>לא</c:v>
                </c:pt>
              </c:strCache>
            </c:strRef>
          </c:tx>
          <c:spPr>
            <a:solidFill>
              <a:srgbClr val="2F89C8"/>
            </a:solidFill>
            <a:ln>
              <a:noFill/>
            </a:ln>
            <a:effectLst/>
          </c:spPr>
          <c:invertIfNegative val="0"/>
          <c:dLbls>
            <c:dLbl>
              <c:idx val="0"/>
              <c:tx>
                <c:rich>
                  <a:bodyPr/>
                  <a:lstStyle/>
                  <a:p>
                    <a:fld id="{d4433521-81d5-7f45-8c33-d698e5f540df}"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5B2E-2841-9631-781A8F647F83}"/>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6'!$C$4:$C$4</c:f>
              <c:strCache>
                <c:ptCount val="1"/>
                <c:pt idx="0">
                  <c:v>חברות ממשלתיות</c:v>
                </c:pt>
              </c:strCache>
            </c:strRef>
          </c:cat>
          <c:val>
            <c:numRef>
              <c:f>'36'!$C$5:$C$5</c:f>
              <c:numCache>
                <c:formatCode>General</c:formatCode>
                <c:ptCount val="1"/>
                <c:pt idx="0">
                  <c:v>32</c:v>
                </c:pt>
              </c:numCache>
            </c:numRef>
          </c:val>
          <c:extLst>
            <c:ext xmlns:c15="http://schemas.microsoft.com/office/drawing/2012/chart" uri="{02D57815-91ED-43cb-92C2-25804820EDAC}">
              <c15:datalabelsRange>
                <c15:f>'36'!$E$5:$F$5</c15:f>
                <c15:dlblRangeCache>
                  <c:ptCount val="2"/>
                  <c:pt idx="0">
                    <c:v>63%</c:v>
                  </c:pt>
                  <c:pt idx="1">
                    <c:v>#REF!</c:v>
                  </c:pt>
                </c15:dlblRangeCache>
              </c15:datalabelsRange>
            </c:ext>
            <c:ext xmlns:c="http://schemas.openxmlformats.org/drawingml/2006/chart" xmlns:c16="http://schemas.microsoft.com/office/drawing/2014/chart" uri="{C3380CC4-5D6E-409C-BE32-E72D297353CC}">
              <c16:uniqueId val="{00000001-5B2E-2841-9631-781A8F647F83}"/>
            </c:ext>
          </c:extLst>
        </c:ser>
        <c:ser>
          <c:idx val="1"/>
          <c:order val="1"/>
          <c:tx>
            <c:strRef>
              <c:f>'36'!$B$6</c:f>
              <c:strCache>
                <c:ptCount val="1"/>
                <c:pt idx="0">
                  <c:v>כן</c:v>
                </c:pt>
              </c:strCache>
            </c:strRef>
          </c:tx>
          <c:spPr>
            <a:solidFill>
              <a:srgbClr val="F1535F"/>
            </a:solidFill>
            <a:ln>
              <a:noFill/>
            </a:ln>
            <a:effectLst/>
          </c:spPr>
          <c:invertIfNegative val="0"/>
          <c:dLbls>
            <c:dLbl>
              <c:idx val="0"/>
              <c:tx>
                <c:rich>
                  <a:bodyPr/>
                  <a:lstStyle/>
                  <a:p>
                    <a:fld id="{8d48a576-0196-fd41-88d8-09508c7faafd}"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5B2E-2841-9631-781A8F647F83}"/>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6'!$C$4:$C$4</c:f>
              <c:strCache>
                <c:ptCount val="1"/>
                <c:pt idx="0">
                  <c:v>חברות ממשלתיות</c:v>
                </c:pt>
              </c:strCache>
            </c:strRef>
          </c:cat>
          <c:val>
            <c:numRef>
              <c:f>'36'!$C$6:$C$6</c:f>
              <c:numCache>
                <c:formatCode>General</c:formatCode>
                <c:ptCount val="1"/>
                <c:pt idx="0">
                  <c:v>19</c:v>
                </c:pt>
              </c:numCache>
            </c:numRef>
          </c:val>
          <c:extLst>
            <c:ext xmlns:c15="http://schemas.microsoft.com/office/drawing/2012/chart" uri="{02D57815-91ED-43cb-92C2-25804820EDAC}">
              <c15:datalabelsRange>
                <c15:f>'36'!$E$6:$F$6</c15:f>
                <c15:dlblRangeCache>
                  <c:ptCount val="2"/>
                  <c:pt idx="0">
                    <c:v>37%</c:v>
                  </c:pt>
                  <c:pt idx="1">
                    <c:v>#REF!</c:v>
                  </c:pt>
                </c15:dlblRangeCache>
              </c15:datalabelsRange>
            </c:ext>
            <c:ext xmlns:c="http://schemas.openxmlformats.org/drawingml/2006/chart" xmlns:c16="http://schemas.microsoft.com/office/drawing/2014/chart" uri="{C3380CC4-5D6E-409C-BE32-E72D297353CC}">
              <c16:uniqueId val="{00000003-5B2E-2841-9631-781A8F647F83}"/>
            </c:ext>
          </c:extLst>
        </c:ser>
        <c:dLbls>
          <c:showLegendKey val="0"/>
          <c:showVal val="1"/>
          <c:showCatName val="0"/>
          <c:showSerName val="0"/>
          <c:showPercent val="0"/>
          <c:showBubbleSize val="0"/>
        </c:dLbls>
        <c:gapWidth val="95"/>
        <c:overlap val="100"/>
        <c:axId val="489016160"/>
        <c:axId val="489016488"/>
      </c:barChart>
      <c:catAx>
        <c:axId val="489016160"/>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89016488"/>
        <c:crosses val="autoZero"/>
        <c:auto val="1"/>
        <c:lblAlgn val="ctr"/>
        <c:lblOffset val="100"/>
        <c:noMultiLvlLbl val="0"/>
      </c:catAx>
      <c:valAx>
        <c:axId val="489016488"/>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89016160"/>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37'!$B$5</c:f>
              <c:strCache>
                <c:ptCount val="1"/>
                <c:pt idx="0">
                  <c:v>כן</c:v>
                </c:pt>
              </c:strCache>
            </c:strRef>
          </c:tx>
          <c:spPr>
            <a:solidFill>
              <a:srgbClr val="2F89C8"/>
            </a:solidFill>
            <a:ln>
              <a:noFill/>
            </a:ln>
            <a:effectLst/>
          </c:spPr>
          <c:invertIfNegative val="0"/>
          <c:dLbls>
            <c:dLbl>
              <c:idx val="0"/>
              <c:tx>
                <c:rich>
                  <a:bodyPr/>
                  <a:lstStyle/>
                  <a:p>
                    <a:fld id="{877837b9-a8b6-ad41-98f6-688766d8c5fb}"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38FE-E343-A86E-EC01E4224D06}"/>
                </c:ext>
              </c:extLst>
            </c:dLbl>
            <c:dLbl>
              <c:idx val="1"/>
              <c:tx>
                <c:rich>
                  <a:bodyPr/>
                  <a:lstStyle/>
                  <a:p>
                    <a:fld id="{d494a1ba-47df-2544-8b03-f5b4e83af522}"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38FE-E343-A86E-EC01E4224D06}"/>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7'!$C$4:$D$4</c:f>
              <c:strCache>
                <c:ptCount val="2"/>
                <c:pt idx="0">
                  <c:v>חברות ממשלתיות</c:v>
                </c:pt>
                <c:pt idx="1">
                  <c:v>משרדי ממשלה</c:v>
                </c:pt>
              </c:strCache>
            </c:strRef>
          </c:cat>
          <c:val>
            <c:numRef>
              <c:f>'37'!$C$5:$D$5</c:f>
              <c:numCache>
                <c:formatCode>General</c:formatCode>
                <c:ptCount val="2"/>
                <c:pt idx="0">
                  <c:v>48</c:v>
                </c:pt>
                <c:pt idx="1">
                  <c:v>18</c:v>
                </c:pt>
              </c:numCache>
            </c:numRef>
          </c:val>
          <c:extLst>
            <c:ext xmlns:c15="http://schemas.microsoft.com/office/drawing/2012/chart" uri="{02D57815-91ED-43cb-92C2-25804820EDAC}">
              <c15:datalabelsRange>
                <c15:f>'37'!$F$5:$G$5</c15:f>
                <c15:dlblRangeCache>
                  <c:ptCount val="2"/>
                  <c:pt idx="0">
                    <c:v>94%</c:v>
                  </c:pt>
                  <c:pt idx="1">
                    <c:v>82%</c:v>
                  </c:pt>
                </c15:dlblRangeCache>
              </c15:datalabelsRange>
            </c:ext>
            <c:ext xmlns:c="http://schemas.openxmlformats.org/drawingml/2006/chart" xmlns:c16="http://schemas.microsoft.com/office/drawing/2014/chart" uri="{C3380CC4-5D6E-409C-BE32-E72D297353CC}">
              <c16:uniqueId val="{00000002-38FE-E343-A86E-EC01E4224D06}"/>
            </c:ext>
          </c:extLst>
        </c:ser>
        <c:ser>
          <c:idx val="1"/>
          <c:order val="1"/>
          <c:tx>
            <c:strRef>
              <c:f>'37'!$B$6</c:f>
              <c:strCache>
                <c:ptCount val="1"/>
                <c:pt idx="0">
                  <c:v>לא</c:v>
                </c:pt>
              </c:strCache>
            </c:strRef>
          </c:tx>
          <c:spPr>
            <a:solidFill>
              <a:srgbClr val="F1535F"/>
            </a:solidFill>
            <a:ln>
              <a:noFill/>
            </a:ln>
            <a:effectLst/>
          </c:spPr>
          <c:invertIfNegative val="0"/>
          <c:dLbls>
            <c:dLbl>
              <c:idx val="0"/>
              <c:tx>
                <c:rich>
                  <a:bodyPr/>
                  <a:lstStyle/>
                  <a:p>
                    <a:fld id="{797a207d-03ed-284c-bca3-1d40fa2b9f88}"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38FE-E343-A86E-EC01E4224D06}"/>
                </c:ext>
              </c:extLst>
            </c:dLbl>
            <c:dLbl>
              <c:idx val="1"/>
              <c:tx>
                <c:rich>
                  <a:bodyPr/>
                  <a:lstStyle/>
                  <a:p>
                    <a:fld id="{b8548a82-4cbb-d340-b4ee-7e1b52cd2ce2}"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38FE-E343-A86E-EC01E4224D06}"/>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7'!$C$4:$D$4</c:f>
              <c:strCache>
                <c:ptCount val="2"/>
                <c:pt idx="0">
                  <c:v>חברות ממשלתיות</c:v>
                </c:pt>
                <c:pt idx="1">
                  <c:v>משרדי ממשלה</c:v>
                </c:pt>
              </c:strCache>
            </c:strRef>
          </c:cat>
          <c:val>
            <c:numRef>
              <c:f>'37'!$C$6:$D$6</c:f>
              <c:numCache>
                <c:formatCode>General</c:formatCode>
                <c:ptCount val="2"/>
                <c:pt idx="0">
                  <c:v>3</c:v>
                </c:pt>
                <c:pt idx="1">
                  <c:v>4</c:v>
                </c:pt>
              </c:numCache>
            </c:numRef>
          </c:val>
          <c:extLst>
            <c:ext xmlns:c15="http://schemas.microsoft.com/office/drawing/2012/chart" uri="{02D57815-91ED-43cb-92C2-25804820EDAC}">
              <c15:datalabelsRange>
                <c15:f>'37'!$F$6:$G$6</c15:f>
                <c15:dlblRangeCache>
                  <c:ptCount val="2"/>
                  <c:pt idx="0">
                    <c:v>6%</c:v>
                  </c:pt>
                  <c:pt idx="1">
                    <c:v>18%</c:v>
                  </c:pt>
                </c15:dlblRangeCache>
              </c15:datalabelsRange>
            </c:ext>
            <c:ext xmlns:c="http://schemas.openxmlformats.org/drawingml/2006/chart" xmlns:c16="http://schemas.microsoft.com/office/drawing/2014/chart" uri="{C3380CC4-5D6E-409C-BE32-E72D297353CC}">
              <c16:uniqueId val="{00000005-38FE-E343-A86E-EC01E4224D06}"/>
            </c:ext>
          </c:extLst>
        </c:ser>
        <c:dLbls>
          <c:showLegendKey val="0"/>
          <c:showVal val="1"/>
          <c:showCatName val="0"/>
          <c:showSerName val="0"/>
          <c:showPercent val="0"/>
          <c:showBubbleSize val="0"/>
        </c:dLbls>
        <c:gapWidth val="95"/>
        <c:overlap val="100"/>
        <c:axId val="495419552"/>
        <c:axId val="495419880"/>
      </c:barChart>
      <c:catAx>
        <c:axId val="495419552"/>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95419880"/>
        <c:crosses val="autoZero"/>
        <c:auto val="1"/>
        <c:lblAlgn val="ctr"/>
        <c:lblOffset val="100"/>
        <c:noMultiLvlLbl val="0"/>
      </c:catAx>
      <c:valAx>
        <c:axId val="495419880"/>
        <c:scaling>
          <c:orientation val="maxMin"/>
          <c:min val="0"/>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95419552"/>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6350">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8916929547844375"/>
          <c:y val="0.047210300429184553"/>
          <c:w val="0.95077125611664492"/>
          <c:h val="0.518686424926498"/>
        </c:manualLayout>
      </c:layout>
      <c:barChart>
        <c:barDir val="col"/>
        <c:grouping val="clustered"/>
        <c:varyColors val="0"/>
        <c:ser>
          <c:idx val="0"/>
          <c:order val="0"/>
          <c:tx>
            <c:strRef>
              <c:f>'16'!$B$5</c:f>
              <c:strCache>
                <c:ptCount val="1"/>
                <c:pt idx="0">
                  <c:v>מתבצעות בדיקה ובקרה על שלמות מסמכי החובה ועל נאותותם</c:v>
                </c:pt>
              </c:strCache>
            </c:strRef>
          </c:tx>
          <c:spPr>
            <a:solidFill>
              <a:srgbClr val="2F89C8"/>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F89C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C$4:$D$4</c:f>
              <c:strCache>
                <c:ptCount val="1"/>
                <c:pt idx="0">
                  <c:v>חברות ממשלתיות</c:v>
                </c:pt>
              </c:strCache>
            </c:strRef>
          </c:cat>
          <c:val>
            <c:numRef>
              <c:f>'16'!$C$5:$D$5</c:f>
              <c:numCache>
                <c:formatCode>General</c:formatCode>
                <c:ptCount val="1"/>
                <c:pt idx="0">
                  <c:v>47</c:v>
                </c:pt>
              </c:numCache>
            </c:numRef>
          </c:val>
          <c:extLst>
            <c:ext xmlns:c="http://schemas.openxmlformats.org/drawingml/2006/chart" xmlns:c16="http://schemas.microsoft.com/office/drawing/2014/chart" uri="{C3380CC4-5D6E-409C-BE32-E72D297353CC}">
              <c16:uniqueId val="{00000000-2296-3347-9EE3-9AD0375E8DDE}"/>
            </c:ext>
          </c:extLst>
        </c:ser>
        <c:ser>
          <c:idx val="1"/>
          <c:order val="1"/>
          <c:tx>
            <c:strRef>
              <c:f>'16'!$B$6</c:f>
              <c:strCache>
                <c:ptCount val="1"/>
                <c:pt idx="0">
                  <c:v>נערכת בדיקה מול אתר רשות המיסים כי העוסק המורשה ושמו של הספק אכן קיימים ותואמים</c:v>
                </c:pt>
              </c:strCache>
            </c:strRef>
          </c:tx>
          <c:spPr>
            <a:solidFill>
              <a:srgbClr val="F78D4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F89C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6'!$C$4:$D$4</c:f>
              <c:strCache>
                <c:ptCount val="1"/>
                <c:pt idx="0">
                  <c:v>חברות ממשלתיות</c:v>
                </c:pt>
              </c:strCache>
            </c:strRef>
          </c:cat>
          <c:val>
            <c:numRef>
              <c:f>'16'!$C$6:$D$6</c:f>
              <c:numCache>
                <c:formatCode>General</c:formatCode>
                <c:ptCount val="1"/>
                <c:pt idx="0">
                  <c:v>45</c:v>
                </c:pt>
              </c:numCache>
            </c:numRef>
          </c:val>
          <c:extLst>
            <c:ext xmlns:c="http://schemas.openxmlformats.org/drawingml/2006/chart" xmlns:c16="http://schemas.microsoft.com/office/drawing/2014/chart" uri="{C3380CC4-5D6E-409C-BE32-E72D297353CC}">
              <c16:uniqueId val="{00000001-2296-3347-9EE3-9AD0375E8DDE}"/>
            </c:ext>
          </c:extLst>
        </c:ser>
        <c:ser>
          <c:idx val="3"/>
          <c:order val="2"/>
          <c:tx>
            <c:strRef>
              <c:f>'16'!$B$8</c:f>
              <c:strCache>
                <c:ptCount val="1"/>
                <c:pt idx="0">
                  <c:v>נדרשים שני חותמים לפחות (מקים ומאשר)</c:v>
                </c:pt>
              </c:strCache>
            </c:strRef>
          </c:tx>
          <c:spPr>
            <a:solidFill>
              <a:srgbClr val="9D9DA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9D9DA9"/>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6'!$C$4:$D$4</c:f>
              <c:strCache>
                <c:ptCount val="1"/>
                <c:pt idx="0">
                  <c:v>חברות ממשלתיות</c:v>
                </c:pt>
              </c:strCache>
            </c:strRef>
          </c:cat>
          <c:val>
            <c:numRef>
              <c:f>'16'!$C$8:$D$8</c:f>
              <c:numCache>
                <c:formatCode>General</c:formatCode>
                <c:ptCount val="1"/>
                <c:pt idx="0">
                  <c:v>28</c:v>
                </c:pt>
              </c:numCache>
            </c:numRef>
          </c:val>
          <c:extLst>
            <c:ext xmlns:c="http://schemas.openxmlformats.org/drawingml/2006/chart" xmlns:c16="http://schemas.microsoft.com/office/drawing/2014/chart" uri="{C3380CC4-5D6E-409C-BE32-E72D297353CC}">
              <c16:uniqueId val="{00000002-2296-3347-9EE3-9AD0375E8DDE}"/>
            </c:ext>
          </c:extLst>
        </c:ser>
        <c:ser>
          <c:idx val="4"/>
          <c:order val="3"/>
          <c:tx>
            <c:strRef>
              <c:f>'16'!$B$9</c:f>
              <c:strCache>
                <c:ptCount val="1"/>
                <c:pt idx="0">
                  <c:v>שדה ח"פ / עוסק מורשה הוא שדה חובה</c:v>
                </c:pt>
              </c:strCache>
            </c:strRef>
          </c:tx>
          <c:spPr>
            <a:solidFill>
              <a:srgbClr val="8B6FB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8B6FB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6'!$C$4:$D$4</c:f>
              <c:strCache>
                <c:ptCount val="1"/>
                <c:pt idx="0">
                  <c:v>חברות ממשלתיות</c:v>
                </c:pt>
              </c:strCache>
            </c:strRef>
          </c:cat>
          <c:val>
            <c:numRef>
              <c:f>'16'!$C$9:$D$9</c:f>
              <c:numCache>
                <c:formatCode>General</c:formatCode>
                <c:ptCount val="1"/>
                <c:pt idx="0">
                  <c:v>47</c:v>
                </c:pt>
              </c:numCache>
            </c:numRef>
          </c:val>
          <c:extLst>
            <c:ext xmlns:c="http://schemas.openxmlformats.org/drawingml/2006/chart" xmlns:c16="http://schemas.microsoft.com/office/drawing/2014/chart" uri="{C3380CC4-5D6E-409C-BE32-E72D297353CC}">
              <c16:uniqueId val="{00000003-2296-3347-9EE3-9AD0375E8DDE}"/>
            </c:ext>
          </c:extLst>
        </c:ser>
        <c:ser>
          <c:idx val="5"/>
          <c:order val="4"/>
          <c:tx>
            <c:strRef>
              <c:f>'16'!$B$10</c:f>
              <c:strCache>
                <c:ptCount val="1"/>
                <c:pt idx="0">
                  <c:v>המערכת לא מאפשרת להקליד מספר ח"פ / עוסק מורשה שגוי (כגון 9999)</c:v>
                </c:pt>
              </c:strCache>
            </c:strRef>
          </c:tx>
          <c:spPr>
            <a:solidFill>
              <a:srgbClr val="20BBA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0BBAD"/>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6'!$C$4:$D$4</c:f>
              <c:strCache>
                <c:ptCount val="1"/>
                <c:pt idx="0">
                  <c:v>חברות ממשלתיות</c:v>
                </c:pt>
              </c:strCache>
            </c:strRef>
          </c:cat>
          <c:val>
            <c:numRef>
              <c:f>'16'!$C$10:$D$10</c:f>
              <c:numCache>
                <c:formatCode>General</c:formatCode>
                <c:ptCount val="1"/>
                <c:pt idx="0">
                  <c:v>42</c:v>
                </c:pt>
              </c:numCache>
            </c:numRef>
          </c:val>
          <c:extLst>
            <c:ext xmlns:c="http://schemas.openxmlformats.org/drawingml/2006/chart" xmlns:c16="http://schemas.microsoft.com/office/drawing/2014/chart" uri="{C3380CC4-5D6E-409C-BE32-E72D297353CC}">
              <c16:uniqueId val="{00000004-2296-3347-9EE3-9AD0375E8DDE}"/>
            </c:ext>
          </c:extLst>
        </c:ser>
        <c:ser>
          <c:idx val="6"/>
          <c:order val="5"/>
          <c:tx>
            <c:strRef>
              <c:f>'16'!$B$11</c:f>
              <c:strCache>
                <c:ptCount val="1"/>
                <c:pt idx="0">
                  <c:v>קיימת התרעה בעת הקמת ספק כפול, עם ח"פ / עוסק מורשה זהה</c:v>
                </c:pt>
              </c:strCache>
            </c:strRef>
          </c:tx>
          <c:spPr>
            <a:solidFill>
              <a:srgbClr val="21285C"/>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1285C"/>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6'!$C$4:$D$4</c:f>
              <c:strCache>
                <c:ptCount val="1"/>
                <c:pt idx="0">
                  <c:v>חברות ממשלתיות</c:v>
                </c:pt>
              </c:strCache>
            </c:strRef>
          </c:cat>
          <c:val>
            <c:numRef>
              <c:f>'16'!$C$11:$D$11</c:f>
              <c:numCache>
                <c:formatCode>General</c:formatCode>
                <c:ptCount val="1"/>
                <c:pt idx="0">
                  <c:v>45</c:v>
                </c:pt>
              </c:numCache>
            </c:numRef>
          </c:val>
          <c:extLst>
            <c:ext xmlns:c="http://schemas.openxmlformats.org/drawingml/2006/chart" xmlns:c16="http://schemas.microsoft.com/office/drawing/2014/chart" uri="{C3380CC4-5D6E-409C-BE32-E72D297353CC}">
              <c16:uniqueId val="{00000005-2296-3347-9EE3-9AD0375E8DDE}"/>
            </c:ext>
          </c:extLst>
        </c:ser>
        <c:dLbls>
          <c:showLegendKey val="0"/>
          <c:showVal val="1"/>
          <c:showCatName val="0"/>
          <c:showSerName val="0"/>
          <c:showPercent val="0"/>
          <c:showBubbleSize val="0"/>
        </c:dLbls>
        <c:gapWidth val="47"/>
        <c:overlap val="-40"/>
        <c:axId val="465942248"/>
        <c:axId val="465946184"/>
      </c:barChart>
      <c:catAx>
        <c:axId val="465942248"/>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65946184"/>
        <c:crosses val="autoZero"/>
        <c:auto val="1"/>
        <c:lblAlgn val="ctr"/>
        <c:lblOffset val="100"/>
        <c:noMultiLvlLbl val="0"/>
      </c:catAx>
      <c:valAx>
        <c:axId val="465946184"/>
        <c:scaling>
          <c:orientation val="minMax"/>
        </c:scaling>
        <c:delete val="1"/>
        <c:axPos val="r"/>
        <c:majorGridlines>
          <c:spPr>
            <a:ln w="6350">
              <a:solidFill>
                <a:schemeClr val="tx1">
                  <a:lumMod val="15000"/>
                  <a:lumOff val="85000"/>
                </a:schemeClr>
              </a:solidFill>
              <a:round/>
            </a:ln>
            <a:effectLst/>
          </c:spPr>
        </c:majorGridlines>
        <c:numFmt formatCode="General" sourceLinked="1"/>
        <c:majorTickMark val="none"/>
        <c:minorTickMark val="none"/>
        <c:tickLblPos val="nextTo"/>
        <c:crossAx val="465942248"/>
        <c:crosses val="autoZero"/>
        <c:crossBetween val="between"/>
      </c:valAx>
      <c:spPr>
        <a:noFill/>
        <a:ln>
          <a:noFill/>
        </a:ln>
        <a:effectLst/>
      </c:spPr>
    </c:plotArea>
    <c:legend>
      <c:legendPos val="b"/>
      <c:layout>
        <c:manualLayout>
          <c:xMode val="edge"/>
          <c:yMode val="edge"/>
          <c:x val="0.0278122076223122"/>
          <c:y val="0.67097495860227774"/>
          <c:w val="0.862882419665996"/>
          <c:h val="0.303273968436348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43'!$B$5</c:f>
              <c:strCache>
                <c:ptCount val="1"/>
                <c:pt idx="0">
                  <c:v>כן</c:v>
                </c:pt>
              </c:strCache>
            </c:strRef>
          </c:tx>
          <c:spPr>
            <a:solidFill>
              <a:srgbClr val="F1535F"/>
            </a:solidFill>
            <a:ln>
              <a:noFill/>
            </a:ln>
            <a:effectLst/>
          </c:spPr>
          <c:invertIfNegative val="0"/>
          <c:dLbls>
            <c:dLbl>
              <c:idx val="0"/>
              <c:tx>
                <c:rich>
                  <a:bodyPr/>
                  <a:lstStyle/>
                  <a:p>
                    <a:fld id="{d4344ebc-d85e-2c46-91d1-c76c60484e2c}"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1EA7-2B42-8F6E-7F2B3EDA2D44}"/>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43'!$C$4:$D$4</c:f>
              <c:strCache>
                <c:ptCount val="1"/>
                <c:pt idx="0">
                  <c:v>חברות ממשלתיות</c:v>
                </c:pt>
              </c:strCache>
            </c:strRef>
          </c:cat>
          <c:val>
            <c:numRef>
              <c:f>'43'!$C$5:$D$5</c:f>
              <c:numCache>
                <c:formatCode>General</c:formatCode>
                <c:ptCount val="1"/>
                <c:pt idx="0">
                  <c:v>5</c:v>
                </c:pt>
              </c:numCache>
            </c:numRef>
          </c:val>
          <c:extLst>
            <c:ext xmlns:c15="http://schemas.microsoft.com/office/drawing/2012/chart" uri="{02D57815-91ED-43cb-92C2-25804820EDAC}">
              <c15:datalabelsRange>
                <c15:f>'43'!$F$5:$G$5</c15:f>
                <c15:dlblRangeCache>
                  <c:ptCount val="2"/>
                  <c:pt idx="0">
                    <c:v>10%</c:v>
                  </c:pt>
                  <c:pt idx="1">
                    <c:v>0%</c:v>
                  </c:pt>
                </c15:dlblRangeCache>
              </c15:datalabelsRange>
            </c:ext>
            <c:ext xmlns:c="http://schemas.openxmlformats.org/drawingml/2006/chart" xmlns:c16="http://schemas.microsoft.com/office/drawing/2014/chart" uri="{C3380CC4-5D6E-409C-BE32-E72D297353CC}">
              <c16:uniqueId val="{00000001-1EA7-2B42-8F6E-7F2B3EDA2D44}"/>
            </c:ext>
          </c:extLst>
        </c:ser>
        <c:ser>
          <c:idx val="1"/>
          <c:order val="1"/>
          <c:tx>
            <c:strRef>
              <c:f>'43'!$B$6</c:f>
              <c:strCache>
                <c:ptCount val="1"/>
                <c:pt idx="0">
                  <c:v>לא</c:v>
                </c:pt>
              </c:strCache>
            </c:strRef>
          </c:tx>
          <c:spPr>
            <a:solidFill>
              <a:srgbClr val="2F89C8"/>
            </a:solidFill>
            <a:ln>
              <a:noFill/>
            </a:ln>
            <a:effectLst/>
          </c:spPr>
          <c:invertIfNegative val="0"/>
          <c:dLbls>
            <c:dLbl>
              <c:idx val="0"/>
              <c:tx>
                <c:rich>
                  <a:bodyPr/>
                  <a:lstStyle/>
                  <a:p>
                    <a:fld id="{a88f0abe-0e80-f642-9e93-7e8b4497ec31}"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1EA7-2B42-8F6E-7F2B3EDA2D44}"/>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43'!$C$4:$D$4</c:f>
              <c:strCache>
                <c:ptCount val="1"/>
                <c:pt idx="0">
                  <c:v>חברות ממשלתיות</c:v>
                </c:pt>
              </c:strCache>
            </c:strRef>
          </c:cat>
          <c:val>
            <c:numRef>
              <c:f>'43'!$C$6:$D$6</c:f>
              <c:numCache>
                <c:formatCode>General</c:formatCode>
                <c:ptCount val="1"/>
                <c:pt idx="0">
                  <c:v>45</c:v>
                </c:pt>
              </c:numCache>
            </c:numRef>
          </c:val>
          <c:extLst>
            <c:ext xmlns:c15="http://schemas.microsoft.com/office/drawing/2012/chart" uri="{02D57815-91ED-43cb-92C2-25804820EDAC}">
              <c15:datalabelsRange>
                <c15:f>'43'!$F$6:$G$6</c15:f>
                <c15:dlblRangeCache>
                  <c:ptCount val="2"/>
                  <c:pt idx="0">
                    <c:v>90%</c:v>
                  </c:pt>
                  <c:pt idx="1">
                    <c:v>100%</c:v>
                  </c:pt>
                </c15:dlblRangeCache>
              </c15:datalabelsRange>
            </c:ext>
            <c:ext xmlns:c="http://schemas.openxmlformats.org/drawingml/2006/chart" xmlns:c16="http://schemas.microsoft.com/office/drawing/2014/chart" uri="{C3380CC4-5D6E-409C-BE32-E72D297353CC}">
              <c16:uniqueId val="{00000003-1EA7-2B42-8F6E-7F2B3EDA2D44}"/>
            </c:ext>
          </c:extLst>
        </c:ser>
        <c:dLbls>
          <c:showLegendKey val="0"/>
          <c:showVal val="1"/>
          <c:showCatName val="0"/>
          <c:showSerName val="0"/>
          <c:showPercent val="0"/>
          <c:showBubbleSize val="0"/>
        </c:dLbls>
        <c:gapWidth val="95"/>
        <c:overlap val="100"/>
        <c:axId val="632155784"/>
        <c:axId val="632156112"/>
      </c:barChart>
      <c:catAx>
        <c:axId val="632155784"/>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32156112"/>
        <c:crosses val="autoZero"/>
        <c:auto val="1"/>
        <c:lblAlgn val="ctr"/>
        <c:lblOffset val="100"/>
        <c:noMultiLvlLbl val="0"/>
      </c:catAx>
      <c:valAx>
        <c:axId val="632156112"/>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32155784"/>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9601722282023683"/>
          <c:y val="0.062553312482229173"/>
          <c:w val="0.90923946670283007"/>
          <c:h val="0.47195377234086855"/>
        </c:manualLayout>
      </c:layout>
      <c:barChart>
        <c:barDir val="col"/>
        <c:grouping val="clustered"/>
        <c:varyColors val="0"/>
        <c:ser>
          <c:idx val="0"/>
          <c:order val="0"/>
          <c:tx>
            <c:strRef>
              <c:f>'45'!$B$5</c:f>
              <c:strCache>
                <c:ptCount val="1"/>
                <c:pt idx="0">
                  <c:v>כל חשבונית שנקלטת למערכת מקושרת להזמנה</c:v>
                </c:pt>
              </c:strCache>
            </c:strRef>
          </c:tx>
          <c:spPr>
            <a:solidFill>
              <a:srgbClr val="2F89C8"/>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F89C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C$4:$D$4</c:f>
              <c:strCache>
                <c:ptCount val="1"/>
                <c:pt idx="0">
                  <c:v>חברות ממשלתיות</c:v>
                </c:pt>
              </c:strCache>
            </c:strRef>
          </c:cat>
          <c:val>
            <c:numRef>
              <c:f>'45'!$C$5:$D$5</c:f>
              <c:numCache>
                <c:formatCode>General</c:formatCode>
                <c:ptCount val="1"/>
                <c:pt idx="0">
                  <c:v>36</c:v>
                </c:pt>
              </c:numCache>
            </c:numRef>
          </c:val>
          <c:extLst>
            <c:ext xmlns:c="http://schemas.openxmlformats.org/drawingml/2006/chart" xmlns:c16="http://schemas.microsoft.com/office/drawing/2014/chart" uri="{C3380CC4-5D6E-409C-BE32-E72D297353CC}">
              <c16:uniqueId val="{00000000-9E52-DB47-B104-6A8E98072B0C}"/>
            </c:ext>
          </c:extLst>
        </c:ser>
        <c:ser>
          <c:idx val="2"/>
          <c:order val="2"/>
          <c:tx>
            <c:strRef>
              <c:f>'45'!$B$7</c:f>
              <c:strCache>
                <c:ptCount val="1"/>
                <c:pt idx="0">
                  <c:v>המערכת חוסמת הזנת חשבונית כפולה</c:v>
                </c:pt>
              </c:strCache>
            </c:strRef>
          </c:tx>
          <c:spPr>
            <a:solidFill>
              <a:srgbClr val="9D9DA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9D9DA9"/>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45'!$C$4:$D$4</c:f>
              <c:strCache>
                <c:ptCount val="1"/>
                <c:pt idx="0">
                  <c:v>חברות ממשלתיות</c:v>
                </c:pt>
              </c:strCache>
            </c:strRef>
          </c:cat>
          <c:val>
            <c:numRef>
              <c:f>'45'!$C$7:$D$7</c:f>
              <c:numCache>
                <c:formatCode>General</c:formatCode>
                <c:ptCount val="1"/>
                <c:pt idx="0">
                  <c:v>42</c:v>
                </c:pt>
              </c:numCache>
            </c:numRef>
          </c:val>
          <c:extLst>
            <c:ext xmlns:c="http://schemas.openxmlformats.org/drawingml/2006/chart" xmlns:c16="http://schemas.microsoft.com/office/drawing/2014/chart" uri="{C3380CC4-5D6E-409C-BE32-E72D297353CC}">
              <c16:uniqueId val="{00000001-9E52-DB47-B104-6A8E98072B0C}"/>
            </c:ext>
          </c:extLst>
        </c:ser>
        <c:ser>
          <c:idx val="5"/>
          <c:order val="5"/>
          <c:tx>
            <c:strRef>
              <c:f>'45'!$B$10</c:f>
              <c:strCache>
                <c:ptCount val="1"/>
                <c:pt idx="0">
                  <c:v>נדרשות שתי חתימות לפחות לאישור תשלום החשבונית</c:v>
                </c:pt>
              </c:strCache>
            </c:strRef>
          </c:tx>
          <c:spPr>
            <a:solidFill>
              <a:schemeClr val="accent6"/>
            </a:solidFill>
            <a:ln>
              <a:noFill/>
            </a:ln>
            <a:effectLst/>
          </c:spPr>
          <c:invertIfNegative val="0"/>
          <c:dPt>
            <c:idx val="0"/>
            <c:invertIfNegative val="0"/>
            <c:bubble3D val="0"/>
            <c:spPr>
              <a:solidFill>
                <a:srgbClr val="20BBAD"/>
              </a:solidFill>
              <a:ln>
                <a:noFill/>
              </a:ln>
              <a:effectLst/>
            </c:spPr>
            <c:extLst>
              <c:ext xmlns:c="http://schemas.openxmlformats.org/drawingml/2006/chart" xmlns:c16="http://schemas.microsoft.com/office/drawing/2014/chart" uri="{C3380CC4-5D6E-409C-BE32-E72D297353CC}">
                <c16:uniqueId val="{00000009-9E52-DB47-B104-6A8E98072B0C}"/>
              </c:ext>
            </c:extLst>
          </c:dPt>
          <c:dLbls>
            <c:spPr>
              <a:noFill/>
              <a:ln>
                <a:noFill/>
              </a:ln>
              <a:effectLst/>
            </c:spPr>
            <c:txPr>
              <a:bodyPr rot="0" spcFirstLastPara="1" vertOverflow="ellipsis" vert="horz" wrap="square" anchor="ctr" anchorCtr="1"/>
              <a:lstStyle/>
              <a:p>
                <a:pPr>
                  <a:defRPr sz="800" b="1" i="0" u="none" strike="noStrike" kern="1200" baseline="0">
                    <a:solidFill>
                      <a:srgbClr val="20BBAD"/>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45'!$C$4:$D$4</c:f>
              <c:strCache>
                <c:ptCount val="1"/>
                <c:pt idx="0">
                  <c:v>חברות ממשלתיות</c:v>
                </c:pt>
              </c:strCache>
            </c:strRef>
          </c:cat>
          <c:val>
            <c:numRef>
              <c:f>'45'!$C$10:$D$10</c:f>
              <c:numCache>
                <c:formatCode>General</c:formatCode>
                <c:ptCount val="1"/>
                <c:pt idx="0">
                  <c:v>46</c:v>
                </c:pt>
              </c:numCache>
            </c:numRef>
          </c:val>
          <c:extLst>
            <c:ext xmlns:c="http://schemas.openxmlformats.org/drawingml/2006/chart" xmlns:c16="http://schemas.microsoft.com/office/drawing/2014/chart" uri="{C3380CC4-5D6E-409C-BE32-E72D297353CC}">
              <c16:uniqueId val="{00000002-9E52-DB47-B104-6A8E98072B0C}"/>
            </c:ext>
          </c:extLst>
        </c:ser>
        <c:ser>
          <c:idx val="7"/>
          <c:order val="7"/>
          <c:tx>
            <c:strRef>
              <c:f>'45'!$B$12</c:f>
              <c:strCache>
                <c:ptCount val="1"/>
                <c:pt idx="0">
                  <c:v>לפני תשלום החשבונית מתבצעת התאמה בין החשבונית להזמנה ולתעודת המשלוח - Three Way Match</c:v>
                </c:pt>
              </c:strCache>
            </c:strRef>
          </c:tx>
          <c:spPr>
            <a:solidFill>
              <a:srgbClr val="21285C"/>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1285C"/>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45'!$C$4:$D$4</c:f>
              <c:strCache>
                <c:ptCount val="1"/>
                <c:pt idx="0">
                  <c:v>חברות ממשלתיות</c:v>
                </c:pt>
              </c:strCache>
            </c:strRef>
          </c:cat>
          <c:val>
            <c:numRef>
              <c:f>'45'!$C$12:$D$12</c:f>
              <c:numCache>
                <c:formatCode>General</c:formatCode>
                <c:ptCount val="1"/>
                <c:pt idx="0">
                  <c:v>47</c:v>
                </c:pt>
              </c:numCache>
            </c:numRef>
          </c:val>
          <c:extLst>
            <c:ext xmlns:c="http://schemas.openxmlformats.org/drawingml/2006/chart" xmlns:c16="http://schemas.microsoft.com/office/drawing/2014/chart" uri="{C3380CC4-5D6E-409C-BE32-E72D297353CC}">
              <c16:uniqueId val="{00000003-9E52-DB47-B104-6A8E98072B0C}"/>
            </c:ext>
          </c:extLst>
        </c:ser>
        <c:dLbls>
          <c:showLegendKey val="0"/>
          <c:showVal val="1"/>
          <c:showCatName val="0"/>
          <c:showSerName val="0"/>
          <c:showPercent val="0"/>
          <c:showBubbleSize val="0"/>
        </c:dLbls>
        <c:gapWidth val="150"/>
        <c:overlap val="-39"/>
        <c:axId val="465942248"/>
        <c:axId val="465946184"/>
        <c:extLst>
          <c:ext xmlns:c="http://schemas.openxmlformats.org/drawingml/2006/chart" xmlns:c15="http://schemas.microsoft.com/office/drawing/2012/chart" uri="{02D57815-91ED-43cb-92C2-25804820EDAC}">
            <c15:filteredBarSeries>
              <c15:ser>
                <c:idx val="1"/>
                <c:order val="1"/>
                <c:tx>
                  <c:strRef>
                    <c:extLst>
                      <c:ext uri="{02D57815-91ED-43cb-92C2-25804820EDAC}">
                        <c15:formulaRef>
                          <c15:sqref>'45'!$B$6</c15:sqref>
                        </c15:formulaRef>
                      </c:ext>
                    </c:extLst>
                    <c:strCache>
                      <c:ptCount val="1"/>
                      <c:pt idx="0">
                        <c:v>מתקיימת בקרה על קיזוז מקדמות מתשלומים</c:v>
                      </c:pt>
                    </c:strCache>
                  </c:strRef>
                </c:tx>
                <c:spPr>
                  <a:solidFill xmlns:a="http://schemas.openxmlformats.org/drawingml/2006/main">
                    <a:schemeClr val="accent2"/>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800" u="none">
                          <a:solidFill>
                            <a:schemeClr val="tx1">
                              <a:lumMod val="75000"/>
                              <a:lumOff val="25000"/>
                            </a:schemeClr>
                          </a:solidFill>
                          <a:latin charset="0" panose="020B0604030504040204" pitchFamily="34" typeface="Tahoma"/>
                          <a:ea charset="0" panose="020B0604030504040204" pitchFamily="34" typeface="Tahoma"/>
                          <a:cs charset="0" panose="020B0604030504040204" pitchFamily="34" typeface="Tahoma"/>
                        </a:defRPr>
                      </a:pPr>
                      <a:endParaRPr lang="he-IL"/>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45'!$C$4:$D$4</c15:sqref>
                        </c15:formulaRef>
                      </c:ext>
                    </c:extLst>
                    <c:strCache>
                      <c:ptCount val="1"/>
                      <c:pt idx="0">
                        <c:v>חברות ממשלתיות</c:v>
                      </c:pt>
                    </c:strCache>
                  </c:strRef>
                </c:cat>
                <c:val>
                  <c:numRef>
                    <c:extLst>
                      <c:ext uri="{02D57815-91ED-43cb-92C2-25804820EDAC}">
                        <c15:formulaRef>
                          <c15:sqref>'45'!$C$6:$D$6</c15:sqref>
                        </c15:formulaRef>
                      </c:ext>
                    </c:extLst>
                    <c:numCache>
                      <c:formatCode>General</c:formatCode>
                      <c:ptCount val="1"/>
                      <c:pt idx="0">
                        <c:v>36</c:v>
                      </c:pt>
                    </c:numCache>
                  </c:numRef>
                </c:val>
                <c:extLst>
                  <c:ext xmlns:c16="http://schemas.microsoft.com/office/drawing/2014/chart" uri="{C3380CC4-5D6E-409C-BE32-E72D297353CC}">
                    <c16:uniqueId val="{00000004-9E52-DB47-B104-6A8E98072B0C}"/>
                  </c:ext>
                </c:extLst>
              </c15:ser>
            </c15:filteredBarSeries>
            <c15:filteredBarSeries>
              <c15:ser>
                <c:idx val="3"/>
                <c:order val="3"/>
                <c:tx>
                  <c:strRef>
                    <c:extLst>
                      <c:ext uri="{02D57815-91ED-43cb-92C2-25804820EDAC}">
                        <c15:formulaRef>
                          <c15:sqref>'45'!$B$8</c15:sqref>
                        </c15:formulaRef>
                      </c:ext>
                    </c:extLst>
                    <c:strCache>
                      <c:ptCount val="1"/>
                      <c:pt idx="0">
                        <c:v>קיימת התראה ממוחשבת במערכת על תשלום כפול של חשבונית</c:v>
                      </c:pt>
                    </c:strCache>
                  </c:strRef>
                </c:tx>
                <c:spPr>
                  <a:solidFill xmlns:a="http://schemas.openxmlformats.org/drawingml/2006/main">
                    <a:schemeClr val="accent4"/>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800" u="none">
                          <a:solidFill>
                            <a:schemeClr val="tx1">
                              <a:lumMod val="75000"/>
                              <a:lumOff val="25000"/>
                            </a:schemeClr>
                          </a:solidFill>
                          <a:latin charset="0" panose="020B0604030504040204" pitchFamily="34" typeface="Tahoma"/>
                          <a:ea charset="0" panose="020B0604030504040204" pitchFamily="34" typeface="Tahoma"/>
                          <a:cs charset="0" panose="020B0604030504040204" pitchFamily="34" typeface="Tahoma"/>
                        </a:defRPr>
                      </a:pPr>
                      <a:endParaRPr lang="he-IL"/>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45'!$C$4:$D$4</c15:sqref>
                        </c15:formulaRef>
                      </c:ext>
                    </c:extLst>
                    <c:strCache>
                      <c:ptCount val="1"/>
                      <c:pt idx="0">
                        <c:v>חברות ממשלתיות</c:v>
                      </c:pt>
                    </c:strCache>
                  </c:strRef>
                </c:cat>
                <c:val>
                  <c:numRef>
                    <c:extLst>
                      <c:ext uri="{02D57815-91ED-43cb-92C2-25804820EDAC}">
                        <c15:formulaRef>
                          <c15:sqref>'45'!$C$8:$D$8</c15:sqref>
                        </c15:formulaRef>
                      </c:ext>
                    </c:extLst>
                    <c:numCache>
                      <c:formatCode>General</c:formatCode>
                      <c:ptCount val="1"/>
                      <c:pt idx="0">
                        <c:v>20</c:v>
                      </c:pt>
                    </c:numCache>
                  </c:numRef>
                </c:val>
                <c:extLst>
                  <c:ext xmlns:c16="http://schemas.microsoft.com/office/drawing/2014/chart" uri="{C3380CC4-5D6E-409C-BE32-E72D297353CC}">
                    <c16:uniqueId val="{00000005-9E52-DB47-B104-6A8E98072B0C}"/>
                  </c:ext>
                </c:extLst>
              </c15:ser>
            </c15:filteredBarSeries>
            <c15:filteredBarSeries>
              <c15:ser>
                <c:idx val="4"/>
                <c:order val="4"/>
                <c:tx>
                  <c:strRef>
                    <c:extLst>
                      <c:ext uri="{02D57815-91ED-43cb-92C2-25804820EDAC}">
                        <c15:formulaRef>
                          <c15:sqref>'45'!$B$9</c15:sqref>
                        </c15:formulaRef>
                      </c:ext>
                    </c:extLst>
                    <c:strCache>
                      <c:ptCount val="1"/>
                      <c:pt idx="0">
                        <c:v>ניתן לקלוט חשבונית ללא הזמנה</c:v>
                      </c:pt>
                    </c:strCache>
                  </c:strRef>
                </c:tx>
                <c:spPr>
                  <a:solidFill xmlns:a="http://schemas.openxmlformats.org/drawingml/2006/main">
                    <a:schemeClr val="accent5"/>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800" u="none">
                          <a:solidFill>
                            <a:schemeClr val="tx1">
                              <a:lumMod val="75000"/>
                              <a:lumOff val="25000"/>
                            </a:schemeClr>
                          </a:solidFill>
                          <a:latin charset="0" panose="020B0604030504040204" pitchFamily="34" typeface="Tahoma"/>
                          <a:ea charset="0" panose="020B0604030504040204" pitchFamily="34" typeface="Tahoma"/>
                          <a:cs charset="0" panose="020B0604030504040204" pitchFamily="34" typeface="Tahoma"/>
                        </a:defRPr>
                      </a:pPr>
                      <a:endParaRPr lang="he-IL"/>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45'!$C$4:$D$4</c15:sqref>
                        </c15:formulaRef>
                      </c:ext>
                    </c:extLst>
                    <c:strCache>
                      <c:ptCount val="1"/>
                      <c:pt idx="0">
                        <c:v>חברות ממשלתיות</c:v>
                      </c:pt>
                    </c:strCache>
                  </c:strRef>
                </c:cat>
                <c:val>
                  <c:numRef>
                    <c:extLst>
                      <c:ext uri="{02D57815-91ED-43cb-92C2-25804820EDAC}">
                        <c15:formulaRef>
                          <c15:sqref>'45'!$C$9:$D$9</c15:sqref>
                        </c15:formulaRef>
                      </c:ext>
                    </c:extLst>
                    <c:numCache>
                      <c:formatCode>General</c:formatCode>
                      <c:ptCount val="1"/>
                      <c:pt idx="0">
                        <c:v>24</c:v>
                      </c:pt>
                    </c:numCache>
                  </c:numRef>
                </c:val>
                <c:extLst>
                  <c:ext xmlns:c16="http://schemas.microsoft.com/office/drawing/2014/chart" uri="{C3380CC4-5D6E-409C-BE32-E72D297353CC}">
                    <c16:uniqueId val="{00000006-9E52-DB47-B104-6A8E98072B0C}"/>
                  </c:ext>
                </c:extLst>
              </c15:ser>
            </c15:filteredBarSeries>
            <c15:filteredBarSeries>
              <c15:ser>
                <c:idx val="6"/>
                <c:order val="6"/>
                <c:tx>
                  <c:strRef>
                    <c:extLst>
                      <c:ext uri="{02D57815-91ED-43cb-92C2-25804820EDAC}">
                        <c15:formulaRef>
                          <c15:sqref>'45'!$B$11</c15:sqref>
                        </c15:formulaRef>
                      </c:ext>
                    </c:extLst>
                    <c:strCache>
                      <c:ptCount val="1"/>
                      <c:pt idx="0">
                        <c:v>מתקיימת הצלבה בין התשלומים לפי מספרי החשבוניות</c:v>
                      </c:pt>
                    </c:strCache>
                  </c:strRef>
                </c:tx>
                <c:spPr>
                  <a:solidFill xmlns:a="http://schemas.openxmlformats.org/drawingml/2006/main">
                    <a:schemeClr val="accent1">
                      <a:lumMod val="60000"/>
                    </a:schemeClr>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800" u="none">
                          <a:solidFill>
                            <a:schemeClr val="tx1">
                              <a:lumMod val="75000"/>
                              <a:lumOff val="25000"/>
                            </a:schemeClr>
                          </a:solidFill>
                          <a:latin charset="0" panose="020B0604030504040204" pitchFamily="34" typeface="Tahoma"/>
                          <a:ea charset="0" panose="020B0604030504040204" pitchFamily="34" typeface="Tahoma"/>
                          <a:cs charset="0" panose="020B0604030504040204" pitchFamily="34" typeface="Tahoma"/>
                        </a:defRPr>
                      </a:pPr>
                      <a:endParaRPr lang="he-IL"/>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45'!$C$4:$D$4</c15:sqref>
                        </c15:formulaRef>
                      </c:ext>
                    </c:extLst>
                    <c:strCache>
                      <c:ptCount val="1"/>
                      <c:pt idx="0">
                        <c:v>חברות ממשלתיות</c:v>
                      </c:pt>
                    </c:strCache>
                  </c:strRef>
                </c:cat>
                <c:val>
                  <c:numRef>
                    <c:extLst>
                      <c:ext uri="{02D57815-91ED-43cb-92C2-25804820EDAC}">
                        <c15:formulaRef>
                          <c15:sqref>'45'!$C$11:$D$11</c15:sqref>
                        </c15:formulaRef>
                      </c:ext>
                    </c:extLst>
                    <c:numCache>
                      <c:formatCode>General</c:formatCode>
                      <c:ptCount val="1"/>
                      <c:pt idx="0">
                        <c:v>29</c:v>
                      </c:pt>
                    </c:numCache>
                  </c:numRef>
                </c:val>
                <c:extLst>
                  <c:ext xmlns:c16="http://schemas.microsoft.com/office/drawing/2014/chart" uri="{C3380CC4-5D6E-409C-BE32-E72D297353CC}">
                    <c16:uniqueId val="{00000007-9E52-DB47-B104-6A8E98072B0C}"/>
                  </c:ext>
                </c:extLst>
              </c15:ser>
            </c15:filteredBarSeries>
            <c15:filteredBarSeries>
              <c15:ser>
                <c:idx val="8"/>
                <c:order val="8"/>
                <c:tx>
                  <c:strRef>
                    <c:extLst>
                      <c:ext uri="{02D57815-91ED-43cb-92C2-25804820EDAC}">
                        <c15:formulaRef>
                          <c15:sqref>'45'!$B$13</c15:sqref>
                        </c15:formulaRef>
                      </c:ext>
                    </c:extLst>
                    <c:strCache>
                      <c:ptCount val="1"/>
                      <c:pt idx="0">
                        <c:v>אף אחת מהאפשרויות לא משקפת את הנהוג בארגון</c:v>
                      </c:pt>
                    </c:strCache>
                  </c:strRef>
                </c:tx>
                <c:spPr>
                  <a:solidFill xmlns:a="http://schemas.openxmlformats.org/drawingml/2006/main">
                    <a:schemeClr val="accent3">
                      <a:lumMod val="60000"/>
                    </a:schemeClr>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800" u="none">
                          <a:solidFill>
                            <a:schemeClr val="tx1">
                              <a:lumMod val="75000"/>
                              <a:lumOff val="25000"/>
                            </a:schemeClr>
                          </a:solidFill>
                          <a:latin charset="0" panose="020B0604030504040204" pitchFamily="34" typeface="Tahoma"/>
                          <a:ea charset="0" panose="020B0604030504040204" pitchFamily="34" typeface="Tahoma"/>
                          <a:cs charset="0" panose="020B0604030504040204" pitchFamily="34" typeface="Tahoma"/>
                        </a:defRPr>
                      </a:pPr>
                      <a:endParaRPr lang="he-IL"/>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45'!$C$4:$D$4</c15:sqref>
                        </c15:formulaRef>
                      </c:ext>
                    </c:extLst>
                    <c:strCache>
                      <c:ptCount val="1"/>
                      <c:pt idx="0">
                        <c:v>חברות ממשלתיות</c:v>
                      </c:pt>
                    </c:strCache>
                  </c:strRef>
                </c:cat>
                <c:val>
                  <c:numRef>
                    <c:extLst>
                      <c:ext uri="{02D57815-91ED-43cb-92C2-25804820EDAC}">
                        <c15:formulaRef>
                          <c15:sqref>'45'!$C$13:$D$13</c15:sqref>
                        </c15:formulaRef>
                      </c:ext>
                    </c:extLst>
                    <c:numCache>
                      <c:formatCode>General</c:formatCode>
                      <c:ptCount val="1"/>
                      <c:pt idx="0">
                        <c:v>1</c:v>
                      </c:pt>
                    </c:numCache>
                  </c:numRef>
                </c:val>
                <c:extLst>
                  <c:ext xmlns:c16="http://schemas.microsoft.com/office/drawing/2014/chart" uri="{C3380CC4-5D6E-409C-BE32-E72D297353CC}">
                    <c16:uniqueId val="{00000008-9E52-DB47-B104-6A8E98072B0C}"/>
                  </c:ext>
                </c:extLst>
              </c15:ser>
            </c15:filteredBarSeries>
          </c:ext>
        </c:extLst>
      </c:barChart>
      <c:catAx>
        <c:axId val="465942248"/>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65946184"/>
        <c:crosses val="autoZero"/>
        <c:auto val="1"/>
        <c:lblAlgn val="ctr"/>
        <c:lblOffset val="100"/>
        <c:noMultiLvlLbl val="0"/>
      </c:catAx>
      <c:valAx>
        <c:axId val="465946184"/>
        <c:scaling>
          <c:orientation val="minMax"/>
        </c:scaling>
        <c:delete val="0"/>
        <c:axPos val="r"/>
        <c:majorGridlines>
          <c:spPr>
            <a:ln w="6350">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65942248"/>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800" b="0" i="0" u="none" strike="noStrike" kern="1200" spc="-1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Entry>
      <c:layout>
        <c:manualLayout>
          <c:xMode val="edge"/>
          <c:yMode val="edge"/>
          <c:x val="0.0010904113304459116"/>
          <c:y val="0.6717912322375682"/>
          <c:w val="0.998909588669554"/>
          <c:h val="0.324912741039584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9701633589847443"/>
          <c:y val="0.066344993968636912"/>
          <c:w val="0.90893313305460144"/>
          <c:h val="0.46805324696294742"/>
        </c:manualLayout>
      </c:layout>
      <c:barChart>
        <c:barDir val="col"/>
        <c:grouping val="clustered"/>
        <c:varyColors val="0"/>
        <c:ser>
          <c:idx val="0"/>
          <c:order val="0"/>
          <c:tx>
            <c:strRef>
              <c:f>'59'!$B$5</c:f>
              <c:strCache>
                <c:ptCount val="1"/>
                <c:pt idx="0">
                  <c:v>מחסנאי יכול להפיק הזמנה</c:v>
                </c:pt>
              </c:strCache>
            </c:strRef>
          </c:tx>
          <c:spPr>
            <a:solidFill>
              <a:srgbClr val="2F89C8"/>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F89C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9'!$C$4:$D$4</c:f>
              <c:strCache>
                <c:ptCount val="2"/>
                <c:pt idx="0">
                  <c:v>משרדי ממשלה</c:v>
                </c:pt>
                <c:pt idx="1">
                  <c:v>חברות ממשלתיות</c:v>
                </c:pt>
              </c:strCache>
            </c:strRef>
          </c:cat>
          <c:val>
            <c:numRef>
              <c:f>'59'!$C$5:$D$5</c:f>
              <c:numCache>
                <c:formatCode>General</c:formatCode>
                <c:ptCount val="2"/>
                <c:pt idx="0">
                  <c:v>0</c:v>
                </c:pt>
                <c:pt idx="1">
                  <c:v>4</c:v>
                </c:pt>
              </c:numCache>
            </c:numRef>
          </c:val>
          <c:extLst>
            <c:ext xmlns:c="http://schemas.openxmlformats.org/drawingml/2006/chart" xmlns:c16="http://schemas.microsoft.com/office/drawing/2014/chart" uri="{C3380CC4-5D6E-409C-BE32-E72D297353CC}">
              <c16:uniqueId val="{00000000-7365-C842-BC45-6D20C75D758C}"/>
            </c:ext>
          </c:extLst>
        </c:ser>
        <c:ser>
          <c:idx val="2"/>
          <c:order val="2"/>
          <c:tx>
            <c:strRef>
              <c:f>'59'!$B$7</c:f>
              <c:strCache>
                <c:ptCount val="1"/>
                <c:pt idx="0">
                  <c:v>אין תחקיר מלא לבחינת חוסר שנמצא בספירת המלאי</c:v>
                </c:pt>
              </c:strCache>
            </c:strRef>
          </c:tx>
          <c:spPr>
            <a:solidFill>
              <a:srgbClr val="9D9DA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9D9DA9"/>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59'!$C$4:$D$4</c:f>
              <c:strCache>
                <c:ptCount val="2"/>
                <c:pt idx="0">
                  <c:v>משרדי ממשלה</c:v>
                </c:pt>
                <c:pt idx="1">
                  <c:v>חברות ממשלתיות</c:v>
                </c:pt>
              </c:strCache>
            </c:strRef>
          </c:cat>
          <c:val>
            <c:numRef>
              <c:f>'59'!$C$7:$D$7</c:f>
              <c:numCache>
                <c:formatCode>General</c:formatCode>
                <c:ptCount val="2"/>
                <c:pt idx="0">
                  <c:v>8</c:v>
                </c:pt>
                <c:pt idx="1">
                  <c:v>2</c:v>
                </c:pt>
              </c:numCache>
            </c:numRef>
          </c:val>
          <c:extLst>
            <c:ext xmlns:c="http://schemas.openxmlformats.org/drawingml/2006/chart" xmlns:c16="http://schemas.microsoft.com/office/drawing/2014/chart" uri="{C3380CC4-5D6E-409C-BE32-E72D297353CC}">
              <c16:uniqueId val="{00000001-7365-C842-BC45-6D20C75D758C}"/>
            </c:ext>
          </c:extLst>
        </c:ser>
        <c:ser>
          <c:idx val="3"/>
          <c:order val="3"/>
          <c:tx>
            <c:strRef>
              <c:f>'59'!$B$8</c:f>
              <c:strCache>
                <c:ptCount val="1"/>
                <c:pt idx="0">
                  <c:v>אין נוהל להשמדת מלאי</c:v>
                </c:pt>
              </c:strCache>
            </c:strRef>
          </c:tx>
          <c:spPr>
            <a:solidFill>
              <a:srgbClr val="F78D4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F78D4E"/>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59'!$C$4:$D$4</c:f>
              <c:strCache>
                <c:ptCount val="2"/>
                <c:pt idx="0">
                  <c:v>משרדי ממשלה</c:v>
                </c:pt>
                <c:pt idx="1">
                  <c:v>חברות ממשלתיות</c:v>
                </c:pt>
              </c:strCache>
            </c:strRef>
          </c:cat>
          <c:val>
            <c:numRef>
              <c:f>'59'!$C$8:$D$8</c:f>
              <c:numCache>
                <c:formatCode>General</c:formatCode>
                <c:ptCount val="2"/>
                <c:pt idx="0">
                  <c:v>0</c:v>
                </c:pt>
                <c:pt idx="1">
                  <c:v>5</c:v>
                </c:pt>
              </c:numCache>
            </c:numRef>
          </c:val>
          <c:extLst>
            <c:ext xmlns:c="http://schemas.openxmlformats.org/drawingml/2006/chart" xmlns:c16="http://schemas.microsoft.com/office/drawing/2014/chart" uri="{C3380CC4-5D6E-409C-BE32-E72D297353CC}">
              <c16:uniqueId val="{00000002-7365-C842-BC45-6D20C75D758C}"/>
            </c:ext>
          </c:extLst>
        </c:ser>
        <c:ser>
          <c:idx val="4"/>
          <c:order val="4"/>
          <c:tx>
            <c:strRef>
              <c:f>'59'!$B$9</c:f>
              <c:strCache>
                <c:ptCount val="1"/>
                <c:pt idx="0">
                  <c:v>השמדת המלאי לא נעשית בליווי קב"ט או כל בעל תפקיד אחר</c:v>
                </c:pt>
              </c:strCache>
            </c:strRef>
          </c:tx>
          <c:spPr>
            <a:solidFill>
              <a:srgbClr val="21285C"/>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1285C"/>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59'!$C$4:$D$4</c:f>
              <c:strCache>
                <c:ptCount val="2"/>
                <c:pt idx="0">
                  <c:v>משרדי ממשלה</c:v>
                </c:pt>
                <c:pt idx="1">
                  <c:v>חברות ממשלתיות</c:v>
                </c:pt>
              </c:strCache>
            </c:strRef>
          </c:cat>
          <c:val>
            <c:numRef>
              <c:f>'59'!$C$9:$D$9</c:f>
              <c:numCache>
                <c:formatCode>General</c:formatCode>
                <c:ptCount val="2"/>
                <c:pt idx="0">
                  <c:v>3</c:v>
                </c:pt>
                <c:pt idx="1">
                  <c:v>1</c:v>
                </c:pt>
              </c:numCache>
            </c:numRef>
          </c:val>
          <c:extLst>
            <c:ext xmlns:c="http://schemas.openxmlformats.org/drawingml/2006/chart" xmlns:c16="http://schemas.microsoft.com/office/drawing/2014/chart" uri="{C3380CC4-5D6E-409C-BE32-E72D297353CC}">
              <c16:uniqueId val="{00000003-7365-C842-BC45-6D20C75D758C}"/>
            </c:ext>
          </c:extLst>
        </c:ser>
        <c:dLbls>
          <c:showLegendKey val="0"/>
          <c:showVal val="1"/>
          <c:showCatName val="0"/>
          <c:showSerName val="0"/>
          <c:showPercent val="0"/>
          <c:showBubbleSize val="0"/>
        </c:dLbls>
        <c:gapWidth val="150"/>
        <c:axId val="465942248"/>
        <c:axId val="465946184"/>
        <c:extLst>
          <c:ext xmlns:c="http://schemas.openxmlformats.org/drawingml/2006/chart" xmlns:c15="http://schemas.microsoft.com/office/drawing/2012/chart" uri="{02D57815-91ED-43cb-92C2-25804820EDAC}">
            <c15:filteredBarSeries>
              <c15:ser>
                <c:idx val="1"/>
                <c:order val="1"/>
                <c:tx>
                  <c:strRef>
                    <c:extLst>
                      <c:ext uri="{02D57815-91ED-43cb-92C2-25804820EDAC}">
                        <c15:formulaRef>
                          <c15:sqref>'59'!$B$6</c15:sqref>
                        </c15:formulaRef>
                      </c:ext>
                    </c:extLst>
                    <c:strCache>
                      <c:ptCount val="1"/>
                      <c:pt idx="0">
                        <c:v>בעל תפקיד שאינו מחסנאי מורשה לקלוט סחורה למחסן</c:v>
                      </c:pt>
                    </c:strCache>
                  </c:strRef>
                </c:tx>
                <c:spPr>
                  <a:solidFill xmlns:a="http://schemas.openxmlformats.org/drawingml/2006/main">
                    <a:schemeClr val="accent2"/>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800" u="none">
                          <a:solidFill>
                            <a:schemeClr val="tx1">
                              <a:lumMod val="75000"/>
                              <a:lumOff val="25000"/>
                            </a:schemeClr>
                          </a:solidFill>
                          <a:latin charset="0" panose="020B0604030504040204" pitchFamily="34" typeface="Tahoma"/>
                          <a:ea charset="0" panose="020B0604030504040204" pitchFamily="34" typeface="Tahoma"/>
                          <a:cs charset="0" panose="020B0604030504040204" pitchFamily="34" typeface="Tahoma"/>
                        </a:defRPr>
                      </a:pPr>
                      <a:endParaRPr lang="he-IL"/>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59'!$C$4:$D$4</c15:sqref>
                        </c15:formulaRef>
                      </c:ext>
                    </c:extLst>
                    <c:strCache>
                      <c:ptCount val="2"/>
                      <c:pt idx="0">
                        <c:v>משרדי ממשלה</c:v>
                      </c:pt>
                      <c:pt idx="1">
                        <c:v>חברות ממשלתיות</c:v>
                      </c:pt>
                    </c:strCache>
                  </c:strRef>
                </c:cat>
                <c:val>
                  <c:numRef>
                    <c:extLst>
                      <c:ext uri="{02D57815-91ED-43cb-92C2-25804820EDAC}">
                        <c15:formulaRef>
                          <c15:sqref>'59'!$C$6:$D$6</c15:sqref>
                        </c15:formulaRef>
                      </c:ext>
                    </c:extLst>
                    <c:numCache>
                      <c:formatCode>General</c:formatCode>
                      <c:ptCount val="2"/>
                      <c:pt idx="0">
                        <c:v>0</c:v>
                      </c:pt>
                      <c:pt idx="1">
                        <c:v>1</c:v>
                      </c:pt>
                    </c:numCache>
                  </c:numRef>
                </c:val>
                <c:extLst>
                  <c:ext xmlns:c16="http://schemas.microsoft.com/office/drawing/2014/chart" uri="{C3380CC4-5D6E-409C-BE32-E72D297353CC}">
                    <c16:uniqueId val="{00000004-7365-C842-BC45-6D20C75D758C}"/>
                  </c:ext>
                </c:extLst>
              </c15:ser>
            </c15:filteredBarSeries>
          </c:ext>
        </c:extLst>
      </c:barChart>
      <c:catAx>
        <c:axId val="465942248"/>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65946184"/>
        <c:crosses val="autoZero"/>
        <c:auto val="1"/>
        <c:lblAlgn val="ctr"/>
        <c:lblOffset val="100"/>
        <c:noMultiLvlLbl val="0"/>
      </c:catAx>
      <c:valAx>
        <c:axId val="465946184"/>
        <c:scaling>
          <c:orientation val="minMax"/>
        </c:scaling>
        <c:delete val="0"/>
        <c:axPos val="r"/>
        <c:majorGridlines>
          <c:spPr>
            <a:ln w="6350">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65942248"/>
        <c:crosses val="autoZero"/>
        <c:crossBetween val="between"/>
      </c:valAx>
      <c:spPr>
        <a:noFill/>
        <a:ln>
          <a:noFill/>
        </a:ln>
        <a:effectLst/>
      </c:spPr>
    </c:plotArea>
    <c:legend>
      <c:legendPos val="b"/>
      <c:layout>
        <c:manualLayout>
          <c:xMode val="edge"/>
          <c:yMode val="edge"/>
          <c:x val="0.01937198067632849"/>
          <c:y val="0.68824191847813909"/>
          <c:w val="0.95642493057933"/>
          <c:h val="0.277570047333826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גיליון1!$B$1</c:f>
              <c:strCache>
                <c:ptCount val="1"/>
                <c:pt idx="0">
                  <c:v>יש מנהל סיכונים</c:v>
                </c:pt>
              </c:strCache>
            </c:strRef>
          </c:tx>
          <c:spPr>
            <a:solidFill>
              <a:srgbClr val="2F89C8"/>
            </a:solidFill>
            <a:ln>
              <a:noFill/>
            </a:ln>
            <a:effectLst/>
          </c:spPr>
          <c:invertIfNegative val="0"/>
          <c:dLbls>
            <c:dLbl>
              <c:idx val="0"/>
              <c:tx>
                <c:rich>
                  <a:bodyPr/>
                  <a:lstStyle/>
                  <a:p>
                    <a:fld id="{83fa91cc-7c59-8244-9051-9d4af74abf7b}"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024A-B745-B430-EB8077840170}"/>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c:f>
              <c:strCache>
                <c:ptCount val="1"/>
                <c:pt idx="0">
                  <c:v>חברות ממשלתיות</c:v>
                </c:pt>
              </c:strCache>
            </c:strRef>
          </c:cat>
          <c:val>
            <c:numRef>
              <c:f>גיליון1!$B$2</c:f>
              <c:numCache>
                <c:formatCode>General</c:formatCode>
                <c:ptCount val="1"/>
                <c:pt idx="0">
                  <c:v>45</c:v>
                </c:pt>
              </c:numCache>
            </c:numRef>
          </c:val>
          <c:extLst>
            <c:ext xmlns:c15="http://schemas.microsoft.com/office/drawing/2012/chart" uri="{02D57815-91ED-43cb-92C2-25804820EDAC}">
              <c15:datalabelsRange>
                <c15:f>גיליון1!$E$2:$E$2</c15:f>
                <c15:dlblRangeCache>
                  <c:ptCount val="1"/>
                  <c:pt idx="0">
                    <c:v>88%</c:v>
                  </c:pt>
                </c15:dlblRangeCache>
              </c15:datalabelsRange>
            </c:ext>
            <c:ext xmlns:c="http://schemas.openxmlformats.org/drawingml/2006/chart" xmlns:c16="http://schemas.microsoft.com/office/drawing/2014/chart" uri="{C3380CC4-5D6E-409C-BE32-E72D297353CC}">
              <c16:uniqueId val="{00000001-024A-B745-B430-EB8077840170}"/>
            </c:ext>
          </c:extLst>
        </c:ser>
        <c:ser>
          <c:idx val="1"/>
          <c:order val="1"/>
          <c:tx>
            <c:strRef>
              <c:f>גיליון1!$C$1</c:f>
              <c:strCache>
                <c:ptCount val="1"/>
                <c:pt idx="0">
                  <c:v>אין מנהל סיכונים</c:v>
                </c:pt>
              </c:strCache>
            </c:strRef>
          </c:tx>
          <c:spPr>
            <a:solidFill>
              <a:srgbClr val="F1535F"/>
            </a:solidFill>
            <a:ln>
              <a:noFill/>
            </a:ln>
            <a:effectLst/>
          </c:spPr>
          <c:invertIfNegative val="0"/>
          <c:dLbls>
            <c:dLbl>
              <c:idx val="0"/>
              <c:tx>
                <c:rich>
                  <a:bodyPr/>
                  <a:lstStyle/>
                  <a:p>
                    <a:fld id="{a78025e8-5da0-3749-89e8-524db900a88c}"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024A-B745-B430-EB8077840170}"/>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c:f>
              <c:strCache>
                <c:ptCount val="1"/>
                <c:pt idx="0">
                  <c:v>חברות ממשלתיות</c:v>
                </c:pt>
              </c:strCache>
            </c:strRef>
          </c:cat>
          <c:val>
            <c:numRef>
              <c:f>גיליון1!$C$2</c:f>
              <c:numCache>
                <c:formatCode>General</c:formatCode>
                <c:ptCount val="1"/>
                <c:pt idx="0">
                  <c:v>6</c:v>
                </c:pt>
              </c:numCache>
            </c:numRef>
          </c:val>
          <c:extLst>
            <c:ext xmlns:c15="http://schemas.microsoft.com/office/drawing/2012/chart" uri="{02D57815-91ED-43cb-92C2-25804820EDAC}">
              <c15:datalabelsRange>
                <c15:f>גיליון1!$F$2:$F$2</c15:f>
                <c15:dlblRangeCache>
                  <c:ptCount val="1"/>
                  <c:pt idx="0">
                    <c:v>12%</c:v>
                  </c:pt>
                </c15:dlblRangeCache>
              </c15:datalabelsRange>
            </c:ext>
            <c:ext xmlns:c="http://schemas.openxmlformats.org/drawingml/2006/chart" xmlns:c16="http://schemas.microsoft.com/office/drawing/2014/chart" uri="{C3380CC4-5D6E-409C-BE32-E72D297353CC}">
              <c16:uniqueId val="{00000003-024A-B745-B430-EB8077840170}"/>
            </c:ext>
          </c:extLst>
        </c:ser>
        <c:dLbls>
          <c:showLegendKey val="0"/>
          <c:showVal val="1"/>
          <c:showCatName val="0"/>
          <c:showSerName val="0"/>
          <c:showPercent val="0"/>
          <c:showBubbleSize val="0"/>
        </c:dLbls>
        <c:gapWidth val="95"/>
        <c:overlap val="100"/>
        <c:axId val="471925504"/>
        <c:axId val="471921896"/>
      </c:barChart>
      <c:catAx>
        <c:axId val="471925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71921896"/>
        <c:crosses val="autoZero"/>
        <c:auto val="1"/>
        <c:lblAlgn val="ctr"/>
        <c:lblOffset val="100"/>
        <c:noMultiLvlLbl val="0"/>
      </c:catAx>
      <c:valAx>
        <c:axId val="471921896"/>
        <c:scaling>
          <c:orientation val="minMax"/>
          <c:min val="0"/>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71925504"/>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5'!$B$5</c:f>
              <c:strCache>
                <c:ptCount val="1"/>
                <c:pt idx="0">
                  <c:v>כן</c:v>
                </c:pt>
              </c:strCache>
            </c:strRef>
          </c:tx>
          <c:spPr>
            <a:solidFill>
              <a:srgbClr val="2F89C8"/>
            </a:solidFill>
            <a:ln>
              <a:noFill/>
            </a:ln>
            <a:effectLst/>
          </c:spPr>
          <c:invertIfNegative val="0"/>
          <c:dLbls>
            <c:dLbl>
              <c:idx val="0"/>
              <c:tx>
                <c:rich>
                  <a:bodyPr/>
                  <a:lstStyle/>
                  <a:p>
                    <a:fld id="{75ab88d9-a0a1-ea43-b042-3ac1bd9499c4}"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8F2E-C14D-8736-B0D552836D33}"/>
                </c:ext>
              </c:extLst>
            </c:dLbl>
            <c:dLbl>
              <c:idx val="1"/>
              <c:tx>
                <c:rich>
                  <a:bodyPr/>
                  <a:lstStyle/>
                  <a:p>
                    <a:fld id="{32ead024-0d20-924e-8bf2-4aaf2f5e7347}"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8F2E-C14D-8736-B0D552836D33}"/>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5'!$C$4:$D$4</c:f>
              <c:strCache>
                <c:ptCount val="2"/>
                <c:pt idx="0">
                  <c:v>חברות ממשלתיות</c:v>
                </c:pt>
                <c:pt idx="1">
                  <c:v>משרדי ממשלה</c:v>
                </c:pt>
              </c:strCache>
            </c:strRef>
          </c:cat>
          <c:val>
            <c:numRef>
              <c:f>'25'!$C$5:$D$5</c:f>
              <c:numCache>
                <c:formatCode>General</c:formatCode>
                <c:ptCount val="2"/>
                <c:pt idx="0">
                  <c:v>36</c:v>
                </c:pt>
                <c:pt idx="1">
                  <c:v>15</c:v>
                </c:pt>
              </c:numCache>
            </c:numRef>
          </c:val>
          <c:extLst>
            <c:ext xmlns:c15="http://schemas.microsoft.com/office/drawing/2012/chart" uri="{02D57815-91ED-43cb-92C2-25804820EDAC}">
              <c15:datalabelsRange>
                <c15:f>'25'!$F$5:$G$5</c15:f>
                <c15:dlblRangeCache>
                  <c:ptCount val="2"/>
                  <c:pt idx="0">
                    <c:v>88%</c:v>
                  </c:pt>
                  <c:pt idx="1">
                    <c:v>79%</c:v>
                  </c:pt>
                </c15:dlblRangeCache>
              </c15:datalabelsRange>
            </c:ext>
            <c:ext xmlns:c="http://schemas.openxmlformats.org/drawingml/2006/chart" xmlns:c16="http://schemas.microsoft.com/office/drawing/2014/chart" uri="{C3380CC4-5D6E-409C-BE32-E72D297353CC}">
              <c16:uniqueId val="{00000002-8F2E-C14D-8736-B0D552836D33}"/>
            </c:ext>
          </c:extLst>
        </c:ser>
        <c:ser>
          <c:idx val="1"/>
          <c:order val="1"/>
          <c:tx>
            <c:strRef>
              <c:f>'25'!$B$6</c:f>
              <c:strCache>
                <c:ptCount val="1"/>
                <c:pt idx="0">
                  <c:v>לא</c:v>
                </c:pt>
              </c:strCache>
            </c:strRef>
          </c:tx>
          <c:spPr>
            <a:solidFill>
              <a:srgbClr val="F1535F"/>
            </a:solidFill>
            <a:ln>
              <a:noFill/>
            </a:ln>
            <a:effectLst/>
          </c:spPr>
          <c:invertIfNegative val="0"/>
          <c:dLbls>
            <c:dLbl>
              <c:idx val="0"/>
              <c:tx>
                <c:rich>
                  <a:bodyPr/>
                  <a:lstStyle/>
                  <a:p>
                    <a:fld id="{0fa5220f-1437-8640-a49f-f7d4140b08e0}"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8F2E-C14D-8736-B0D552836D33}"/>
                </c:ext>
              </c:extLst>
            </c:dLbl>
            <c:dLbl>
              <c:idx val="1"/>
              <c:tx>
                <c:rich>
                  <a:bodyPr/>
                  <a:lstStyle/>
                  <a:p>
                    <a:fld id="{8e71ad47-0a80-7747-89bd-4925cdf5bb7c}"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8F2E-C14D-8736-B0D552836D33}"/>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5'!$C$4:$D$4</c:f>
              <c:strCache>
                <c:ptCount val="2"/>
                <c:pt idx="0">
                  <c:v>חברות ממשלתיות</c:v>
                </c:pt>
                <c:pt idx="1">
                  <c:v>משרדי ממשלה</c:v>
                </c:pt>
              </c:strCache>
            </c:strRef>
          </c:cat>
          <c:val>
            <c:numRef>
              <c:f>'25'!$C$6:$D$6</c:f>
              <c:numCache>
                <c:formatCode>General</c:formatCode>
                <c:ptCount val="2"/>
                <c:pt idx="0">
                  <c:v>5</c:v>
                </c:pt>
                <c:pt idx="1">
                  <c:v>4</c:v>
                </c:pt>
              </c:numCache>
            </c:numRef>
          </c:val>
          <c:extLst>
            <c:ext xmlns:c15="http://schemas.microsoft.com/office/drawing/2012/chart" uri="{02D57815-91ED-43cb-92C2-25804820EDAC}">
              <c15:datalabelsRange>
                <c15:f>'25'!$F$6:$G$6</c15:f>
                <c15:dlblRangeCache>
                  <c:ptCount val="2"/>
                  <c:pt idx="0">
                    <c:v>12%</c:v>
                  </c:pt>
                  <c:pt idx="1">
                    <c:v>21%</c:v>
                  </c:pt>
                </c15:dlblRangeCache>
              </c15:datalabelsRange>
            </c:ext>
            <c:ext xmlns:c="http://schemas.openxmlformats.org/drawingml/2006/chart" xmlns:c16="http://schemas.microsoft.com/office/drawing/2014/chart" uri="{C3380CC4-5D6E-409C-BE32-E72D297353CC}">
              <c16:uniqueId val="{00000005-8F2E-C14D-8736-B0D552836D33}"/>
            </c:ext>
          </c:extLst>
        </c:ser>
        <c:dLbls>
          <c:showLegendKey val="0"/>
          <c:showVal val="1"/>
          <c:showCatName val="0"/>
          <c:showSerName val="0"/>
          <c:showPercent val="0"/>
          <c:showBubbleSize val="0"/>
        </c:dLbls>
        <c:gapWidth val="95"/>
        <c:overlap val="100"/>
        <c:axId val="521768024"/>
        <c:axId val="589965360"/>
      </c:barChart>
      <c:catAx>
        <c:axId val="521768024"/>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89965360"/>
        <c:crosses val="autoZero"/>
        <c:auto val="1"/>
        <c:lblAlgn val="ctr"/>
        <c:lblOffset val="100"/>
        <c:noMultiLvlLbl val="0"/>
      </c:catAx>
      <c:valAx>
        <c:axId val="589965360"/>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21768024"/>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6'!$B$5</c:f>
              <c:strCache>
                <c:ptCount val="1"/>
                <c:pt idx="0">
                  <c:v>כן</c:v>
                </c:pt>
              </c:strCache>
            </c:strRef>
          </c:tx>
          <c:spPr>
            <a:solidFill>
              <a:srgbClr val="2F89C8"/>
            </a:solidFill>
            <a:ln>
              <a:noFill/>
            </a:ln>
            <a:effectLst/>
          </c:spPr>
          <c:invertIfNegative val="0"/>
          <c:dLbls>
            <c:dLbl>
              <c:idx val="0"/>
              <c:tx>
                <c:rich>
                  <a:bodyPr/>
                  <a:lstStyle/>
                  <a:p>
                    <a:fld id="{dbf022a1-54cb-074b-8dda-729aa084f6e7}"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75CA-A746-AAB1-5191899BB318}"/>
                </c:ext>
              </c:extLst>
            </c:dLbl>
            <c:dLbl>
              <c:idx val="1"/>
              <c:tx>
                <c:rich>
                  <a:bodyPr/>
                  <a:lstStyle/>
                  <a:p>
                    <a:fld id="{34239c1a-4bf9-0146-9163-d1e87f64656a}"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75CA-A746-AAB1-5191899BB318}"/>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6'!$C$4:$D$4</c:f>
              <c:strCache>
                <c:ptCount val="2"/>
                <c:pt idx="0">
                  <c:v>חברות ממשלתיות</c:v>
                </c:pt>
                <c:pt idx="1">
                  <c:v>משרדי ממשלה</c:v>
                </c:pt>
              </c:strCache>
            </c:strRef>
          </c:cat>
          <c:val>
            <c:numRef>
              <c:f>'26'!$C$5:$D$5</c:f>
              <c:numCache>
                <c:formatCode>General</c:formatCode>
                <c:ptCount val="2"/>
                <c:pt idx="0">
                  <c:v>22</c:v>
                </c:pt>
                <c:pt idx="1">
                  <c:v>4</c:v>
                </c:pt>
              </c:numCache>
            </c:numRef>
          </c:val>
          <c:extLst>
            <c:ext xmlns:c15="http://schemas.microsoft.com/office/drawing/2012/chart" uri="{02D57815-91ED-43cb-92C2-25804820EDAC}">
              <c15:datalabelsRange>
                <c15:f>'26'!$F$5:$G$5</c15:f>
                <c15:dlblRangeCache>
                  <c:ptCount val="2"/>
                  <c:pt idx="0">
                    <c:v>54%</c:v>
                  </c:pt>
                  <c:pt idx="1">
                    <c:v>21%</c:v>
                  </c:pt>
                </c15:dlblRangeCache>
              </c15:datalabelsRange>
            </c:ext>
            <c:ext xmlns:c="http://schemas.openxmlformats.org/drawingml/2006/chart" xmlns:c16="http://schemas.microsoft.com/office/drawing/2014/chart" uri="{C3380CC4-5D6E-409C-BE32-E72D297353CC}">
              <c16:uniqueId val="{00000002-75CA-A746-AAB1-5191899BB318}"/>
            </c:ext>
          </c:extLst>
        </c:ser>
        <c:ser>
          <c:idx val="1"/>
          <c:order val="1"/>
          <c:tx>
            <c:strRef>
              <c:f>'26'!$B$6</c:f>
              <c:strCache>
                <c:ptCount val="1"/>
                <c:pt idx="0">
                  <c:v>לא</c:v>
                </c:pt>
              </c:strCache>
            </c:strRef>
          </c:tx>
          <c:spPr>
            <a:solidFill>
              <a:srgbClr val="F1535F"/>
            </a:solidFill>
            <a:ln>
              <a:noFill/>
            </a:ln>
            <a:effectLst/>
          </c:spPr>
          <c:invertIfNegative val="0"/>
          <c:dLbls>
            <c:dLbl>
              <c:idx val="0"/>
              <c:tx>
                <c:rich>
                  <a:bodyPr/>
                  <a:lstStyle/>
                  <a:p>
                    <a:fld id="{bf00926f-2c08-8142-befa-080f2961a5d8}"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75CA-A746-AAB1-5191899BB318}"/>
                </c:ext>
              </c:extLst>
            </c:dLbl>
            <c:dLbl>
              <c:idx val="1"/>
              <c:tx>
                <c:rich>
                  <a:bodyPr/>
                  <a:lstStyle/>
                  <a:p>
                    <a:fld id="{0a182b34-3030-e747-8456-442217741e3f}"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75CA-A746-AAB1-5191899BB318}"/>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6'!$C$4:$D$4</c:f>
              <c:strCache>
                <c:ptCount val="2"/>
                <c:pt idx="0">
                  <c:v>חברות ממשלתיות</c:v>
                </c:pt>
                <c:pt idx="1">
                  <c:v>משרדי ממשלה</c:v>
                </c:pt>
              </c:strCache>
            </c:strRef>
          </c:cat>
          <c:val>
            <c:numRef>
              <c:f>'26'!$C$6:$D$6</c:f>
              <c:numCache>
                <c:formatCode>General</c:formatCode>
                <c:ptCount val="2"/>
                <c:pt idx="0">
                  <c:v>19</c:v>
                </c:pt>
                <c:pt idx="1">
                  <c:v>15</c:v>
                </c:pt>
              </c:numCache>
            </c:numRef>
          </c:val>
          <c:extLst>
            <c:ext xmlns:c15="http://schemas.microsoft.com/office/drawing/2012/chart" uri="{02D57815-91ED-43cb-92C2-25804820EDAC}">
              <c15:datalabelsRange>
                <c15:f>'26'!$F$6:$G$6</c15:f>
                <c15:dlblRangeCache>
                  <c:ptCount val="2"/>
                  <c:pt idx="0">
                    <c:v>46%</c:v>
                  </c:pt>
                  <c:pt idx="1">
                    <c:v>79%</c:v>
                  </c:pt>
                </c15:dlblRangeCache>
              </c15:datalabelsRange>
            </c:ext>
            <c:ext xmlns:c="http://schemas.openxmlformats.org/drawingml/2006/chart" xmlns:c16="http://schemas.microsoft.com/office/drawing/2014/chart" uri="{C3380CC4-5D6E-409C-BE32-E72D297353CC}">
              <c16:uniqueId val="{00000005-75CA-A746-AAB1-5191899BB318}"/>
            </c:ext>
          </c:extLst>
        </c:ser>
        <c:dLbls>
          <c:showLegendKey val="0"/>
          <c:showVal val="1"/>
          <c:showCatName val="0"/>
          <c:showSerName val="0"/>
          <c:showPercent val="0"/>
          <c:showBubbleSize val="0"/>
        </c:dLbls>
        <c:gapWidth val="95"/>
        <c:overlap val="100"/>
        <c:axId val="728413576"/>
        <c:axId val="728416200"/>
      </c:barChart>
      <c:catAx>
        <c:axId val="728413576"/>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728416200"/>
        <c:crosses val="autoZero"/>
        <c:auto val="1"/>
        <c:lblAlgn val="ctr"/>
        <c:lblOffset val="100"/>
        <c:noMultiLvlLbl val="0"/>
      </c:catAx>
      <c:valAx>
        <c:axId val="728416200"/>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728413576"/>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8'!$B$5</c:f>
              <c:strCache>
                <c:ptCount val="1"/>
                <c:pt idx="0">
                  <c:v>לא</c:v>
                </c:pt>
              </c:strCache>
            </c:strRef>
          </c:tx>
          <c:spPr>
            <a:solidFill>
              <a:srgbClr val="F1535F"/>
            </a:solidFill>
            <a:ln>
              <a:noFill/>
            </a:ln>
            <a:effectLst/>
          </c:spPr>
          <c:invertIfNegative val="0"/>
          <c:dLbls>
            <c:dLbl>
              <c:idx val="0"/>
              <c:tx>
                <c:rich>
                  <a:bodyPr/>
                  <a:lstStyle/>
                  <a:p>
                    <a:fld id="{ff0a5a93-6092-f042-8aaa-5f1401893f1b}"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B280-CB4D-B933-3C86DE40751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8'!$C$4:$C$4</c:f>
              <c:strCache>
                <c:ptCount val="1"/>
                <c:pt idx="0">
                  <c:v>חברות ממשלתיות</c:v>
                </c:pt>
              </c:strCache>
            </c:strRef>
          </c:cat>
          <c:val>
            <c:numRef>
              <c:f>'28'!$C$5:$C$5</c:f>
              <c:numCache>
                <c:formatCode>General</c:formatCode>
                <c:ptCount val="1"/>
                <c:pt idx="0">
                  <c:v>14</c:v>
                </c:pt>
              </c:numCache>
            </c:numRef>
          </c:val>
          <c:extLst>
            <c:ext xmlns:c15="http://schemas.microsoft.com/office/drawing/2012/chart" uri="{02D57815-91ED-43cb-92C2-25804820EDAC}">
              <c15:datalabelsRange>
                <c15:f>'28'!$E$5:$F$5</c15:f>
                <c15:dlblRangeCache>
                  <c:ptCount val="2"/>
                  <c:pt idx="0">
                    <c:v>34%</c:v>
                  </c:pt>
                </c15:dlblRangeCache>
              </c15:datalabelsRange>
            </c:ext>
            <c:ext xmlns:c="http://schemas.openxmlformats.org/drawingml/2006/chart" xmlns:c16="http://schemas.microsoft.com/office/drawing/2014/chart" uri="{C3380CC4-5D6E-409C-BE32-E72D297353CC}">
              <c16:uniqueId val="{00000001-B280-CB4D-B933-3C86DE40751D}"/>
            </c:ext>
          </c:extLst>
        </c:ser>
        <c:ser>
          <c:idx val="1"/>
          <c:order val="1"/>
          <c:tx>
            <c:strRef>
              <c:f>'28'!$B$6</c:f>
              <c:strCache>
                <c:ptCount val="1"/>
                <c:pt idx="0">
                  <c:v>כן</c:v>
                </c:pt>
              </c:strCache>
            </c:strRef>
          </c:tx>
          <c:spPr>
            <a:solidFill>
              <a:srgbClr val="5897D1"/>
            </a:solidFill>
            <a:ln>
              <a:noFill/>
            </a:ln>
            <a:effectLst/>
          </c:spPr>
          <c:invertIfNegative val="0"/>
          <c:dLbls>
            <c:dLbl>
              <c:idx val="0"/>
              <c:tx>
                <c:rich>
                  <a:bodyPr/>
                  <a:lstStyle/>
                  <a:p>
                    <a:fld id="{11d055c1-7f58-e342-a1d7-98f93c363503}"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B280-CB4D-B933-3C86DE40751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8'!$C$4:$C$4</c:f>
              <c:strCache>
                <c:ptCount val="1"/>
                <c:pt idx="0">
                  <c:v>חברות ממשלתיות</c:v>
                </c:pt>
              </c:strCache>
            </c:strRef>
          </c:cat>
          <c:val>
            <c:numRef>
              <c:f>'28'!$C$6:$C$6</c:f>
              <c:numCache>
                <c:formatCode>General</c:formatCode>
                <c:ptCount val="1"/>
                <c:pt idx="0">
                  <c:v>27</c:v>
                </c:pt>
              </c:numCache>
            </c:numRef>
          </c:val>
          <c:extLst>
            <c:ext xmlns:c15="http://schemas.microsoft.com/office/drawing/2012/chart" uri="{02D57815-91ED-43cb-92C2-25804820EDAC}">
              <c15:datalabelsRange>
                <c15:f>'28'!$E$6:$F$6</c15:f>
                <c15:dlblRangeCache>
                  <c:ptCount val="2"/>
                  <c:pt idx="0">
                    <c:v>66%</c:v>
                  </c:pt>
                </c15:dlblRangeCache>
              </c15:datalabelsRange>
            </c:ext>
            <c:ext xmlns:c="http://schemas.openxmlformats.org/drawingml/2006/chart" xmlns:c16="http://schemas.microsoft.com/office/drawing/2014/chart" uri="{C3380CC4-5D6E-409C-BE32-E72D297353CC}">
              <c16:uniqueId val="{00000003-B280-CB4D-B933-3C86DE40751D}"/>
            </c:ext>
          </c:extLst>
        </c:ser>
        <c:dLbls>
          <c:showLegendKey val="0"/>
          <c:showVal val="1"/>
          <c:showCatName val="0"/>
          <c:showSerName val="0"/>
          <c:showPercent val="0"/>
          <c:showBubbleSize val="0"/>
        </c:dLbls>
        <c:gapWidth val="95"/>
        <c:overlap val="100"/>
        <c:axId val="531701368"/>
        <c:axId val="531704320"/>
      </c:barChart>
      <c:catAx>
        <c:axId val="531701368"/>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31704320"/>
        <c:crosses val="autoZero"/>
        <c:auto val="1"/>
        <c:lblAlgn val="ctr"/>
        <c:lblOffset val="100"/>
        <c:noMultiLvlLbl val="0"/>
      </c:catAx>
      <c:valAx>
        <c:axId val="531704320"/>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31701368"/>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7'!$B$5</c:f>
              <c:strCache>
                <c:ptCount val="1"/>
                <c:pt idx="0">
                  <c:v>המחאות שאינן "למוטב בלבד"</c:v>
                </c:pt>
              </c:strCache>
            </c:strRef>
          </c:tx>
          <c:spPr>
            <a:solidFill>
              <a:srgbClr val="F78D4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F78D4E"/>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C$4:$D$4</c:f>
              <c:strCache>
                <c:ptCount val="2"/>
                <c:pt idx="0">
                  <c:v>משרדי ממשלה</c:v>
                </c:pt>
                <c:pt idx="1">
                  <c:v>חברות ממשלתיות</c:v>
                </c:pt>
              </c:strCache>
            </c:strRef>
          </c:cat>
          <c:val>
            <c:numRef>
              <c:f>'17'!$C$5:$D$5</c:f>
              <c:numCache>
                <c:formatCode>#,##0</c:formatCode>
                <c:ptCount val="2"/>
                <c:pt idx="0">
                  <c:v>6</c:v>
                </c:pt>
                <c:pt idx="1">
                  <c:v>18</c:v>
                </c:pt>
              </c:numCache>
            </c:numRef>
          </c:val>
          <c:extLst>
            <c:ext xmlns:c="http://schemas.openxmlformats.org/drawingml/2006/chart" xmlns:c16="http://schemas.microsoft.com/office/drawing/2014/chart" uri="{C3380CC4-5D6E-409C-BE32-E72D297353CC}">
              <c16:uniqueId val="{00000000-8C19-1340-BEF7-1A16E7C1CC83}"/>
            </c:ext>
          </c:extLst>
        </c:ser>
        <c:ser>
          <c:idx val="1"/>
          <c:order val="1"/>
          <c:tx>
            <c:strRef>
              <c:f>'17'!$B$6</c:f>
              <c:strCache>
                <c:ptCount val="1"/>
                <c:pt idx="0">
                  <c:v>המחאות ללא מוטב</c:v>
                </c:pt>
              </c:strCache>
            </c:strRef>
          </c:tx>
          <c:spPr>
            <a:solidFill>
              <a:srgbClr val="BF2544"/>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BF2544"/>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7'!$C$4:$D$4</c:f>
              <c:strCache>
                <c:ptCount val="2"/>
                <c:pt idx="0">
                  <c:v>משרדי ממשלה</c:v>
                </c:pt>
                <c:pt idx="1">
                  <c:v>חברות ממשלתיות</c:v>
                </c:pt>
              </c:strCache>
            </c:strRef>
          </c:cat>
          <c:val>
            <c:numRef>
              <c:f>'17'!$C$6:$D$6</c:f>
              <c:numCache>
                <c:formatCode>#,##0</c:formatCode>
                <c:ptCount val="2"/>
                <c:pt idx="0">
                  <c:v>1</c:v>
                </c:pt>
                <c:pt idx="1">
                  <c:v>4</c:v>
                </c:pt>
              </c:numCache>
            </c:numRef>
          </c:val>
          <c:extLst>
            <c:ext xmlns:c="http://schemas.openxmlformats.org/drawingml/2006/chart" xmlns:c16="http://schemas.microsoft.com/office/drawing/2014/chart" uri="{C3380CC4-5D6E-409C-BE32-E72D297353CC}">
              <c16:uniqueId val="{00000001-8C19-1340-BEF7-1A16E7C1CC83}"/>
            </c:ext>
          </c:extLst>
        </c:ser>
        <c:ser>
          <c:idx val="3"/>
          <c:order val="2"/>
          <c:tx>
            <c:strRef>
              <c:f>'17'!$B$7</c:f>
              <c:strCache>
                <c:ptCount val="1"/>
                <c:pt idx="0">
                  <c:v>המחאות ללא תאריך</c:v>
                </c:pt>
              </c:strCache>
            </c:strRef>
          </c:tx>
          <c:spPr>
            <a:solidFill>
              <a:srgbClr val="8D74B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8D74B3"/>
                    </a:solidFill>
                    <a:latin typeface="Tahoma" panose="020B0604030504040204" pitchFamily="34" charset="0"/>
                    <a:ea typeface="Tahoma" panose="020B0604030504040204" pitchFamily="34" charset="0"/>
                    <a:cs typeface="Tahoma" panose="020B060403050404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7'!$C$4:$D$4</c:f>
              <c:strCache>
                <c:ptCount val="2"/>
                <c:pt idx="0">
                  <c:v>משרדי ממשלה</c:v>
                </c:pt>
                <c:pt idx="1">
                  <c:v>חברות ממשלתיות</c:v>
                </c:pt>
              </c:strCache>
            </c:strRef>
          </c:cat>
          <c:val>
            <c:numRef>
              <c:f>'17'!$C$7:$D$7</c:f>
              <c:numCache>
                <c:formatCode>#,##0</c:formatCode>
                <c:ptCount val="2"/>
                <c:pt idx="1">
                  <c:v>3</c:v>
                </c:pt>
              </c:numCache>
            </c:numRef>
          </c:val>
          <c:extLst>
            <c:ext xmlns:c="http://schemas.openxmlformats.org/drawingml/2006/chart" xmlns:c16="http://schemas.microsoft.com/office/drawing/2014/chart" uri="{C3380CC4-5D6E-409C-BE32-E72D297353CC}">
              <c16:uniqueId val="{00000002-8C19-1340-BEF7-1A16E7C1CC83}"/>
            </c:ext>
          </c:extLst>
        </c:ser>
        <c:dLbls>
          <c:dLblPos val="outEnd"/>
          <c:showLegendKey val="0"/>
          <c:showVal val="1"/>
          <c:showCatName val="0"/>
          <c:showSerName val="0"/>
          <c:showPercent val="0"/>
          <c:showBubbleSize val="0"/>
        </c:dLbls>
        <c:gapWidth val="355"/>
        <c:axId val="465942248"/>
        <c:axId val="465946184"/>
      </c:barChart>
      <c:catAx>
        <c:axId val="465942248"/>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65946184"/>
        <c:crosses val="autoZero"/>
        <c:auto val="1"/>
        <c:lblAlgn val="ctr"/>
        <c:lblOffset val="100"/>
        <c:noMultiLvlLbl val="0"/>
      </c:catAx>
      <c:valAx>
        <c:axId val="465946184"/>
        <c:scaling>
          <c:orientation val="minMax"/>
        </c:scaling>
        <c:delete val="0"/>
        <c:axPos val="t"/>
        <c:majorGridlines>
          <c:spPr>
            <a:ln w="6350">
              <a:gradFill rotWithShape="1">
                <a:gsLst>
                  <a:gs pos="0">
                    <a:schemeClr val="tx1">
                      <a:lumMod val="25000"/>
                      <a:lumOff val="75000"/>
                    </a:schemeClr>
                  </a:gs>
                  <a:gs pos="100000">
                    <a:schemeClr val="tx1">
                      <a:lumMod val="5000"/>
                      <a:lumOff val="9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465942248"/>
        <c:crosses val="autoZero"/>
        <c:crossBetween val="between"/>
      </c:valAx>
      <c:spPr>
        <a:noFill/>
        <a:ln>
          <a:noFill/>
        </a:ln>
        <a:effectLst/>
      </c:spPr>
    </c:plotArea>
    <c:legend>
      <c:legendPos val="b"/>
      <c:layout>
        <c:manualLayout>
          <c:xMode val="edge"/>
          <c:yMode val="edge"/>
          <c:x val="0.0706901192424197"/>
          <c:y val="0.88093709184922342"/>
          <c:w val="0.84213858780403406"/>
          <c:h val="0.0867467468540564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8'!$B$5</c:f>
              <c:strCache>
                <c:ptCount val="1"/>
                <c:pt idx="0">
                  <c:v>כן</c:v>
                </c:pt>
              </c:strCache>
            </c:strRef>
          </c:tx>
          <c:spPr>
            <a:solidFill>
              <a:schemeClr val="accent1"/>
            </a:solidFill>
            <a:ln>
              <a:noFill/>
            </a:ln>
            <a:effectLst/>
          </c:spPr>
          <c:invertIfNegative val="0"/>
          <c:dPt>
            <c:idx val="0"/>
            <c:invertIfNegative val="0"/>
            <c:bubble3D val="0"/>
            <c:spPr>
              <a:solidFill>
                <a:srgbClr val="2F89C8"/>
              </a:solidFill>
              <a:ln>
                <a:noFill/>
              </a:ln>
              <a:effectLst/>
            </c:spPr>
            <c:extLst>
              <c:ext xmlns:c="http://schemas.openxmlformats.org/drawingml/2006/chart" xmlns:c16="http://schemas.microsoft.com/office/drawing/2014/chart" uri="{C3380CC4-5D6E-409C-BE32-E72D297353CC}">
                <c16:uniqueId val="{00000000-B78C-994B-ACE8-6E5C1CDA6CCA}"/>
              </c:ext>
            </c:extLst>
          </c:dPt>
          <c:dPt>
            <c:idx val="1"/>
            <c:invertIfNegative val="0"/>
            <c:bubble3D val="0"/>
            <c:spPr>
              <a:solidFill>
                <a:srgbClr val="2F89C8"/>
              </a:solidFill>
              <a:ln>
                <a:noFill/>
              </a:ln>
              <a:effectLst/>
            </c:spPr>
            <c:extLst>
              <c:ext xmlns:c="http://schemas.openxmlformats.org/drawingml/2006/chart" xmlns:c16="http://schemas.microsoft.com/office/drawing/2014/chart" uri="{C3380CC4-5D6E-409C-BE32-E72D297353CC}">
                <c16:uniqueId val="{00000001-B78C-994B-ACE8-6E5C1CDA6CCA}"/>
              </c:ext>
            </c:extLst>
          </c:dPt>
          <c:dLbls>
            <c:dLbl>
              <c:idx val="0"/>
              <c:tx>
                <c:rich>
                  <a:bodyPr/>
                  <a:lstStyle/>
                  <a:p>
                    <a:fld id="{9b6c4232-e00e-aa4f-95a6-281c8aa5ef15}"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B78C-994B-ACE8-6E5C1CDA6CCA}"/>
                </c:ext>
              </c:extLst>
            </c:dLbl>
            <c:dLbl>
              <c:idx val="1"/>
              <c:tx>
                <c:rich>
                  <a:bodyPr/>
                  <a:lstStyle/>
                  <a:p>
                    <a:fld id="{81090eb5-94c1-5644-8f83-714e88c01375}"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B78C-994B-ACE8-6E5C1CDA6CCA}"/>
                </c:ext>
              </c:extLst>
            </c:dLbl>
            <c:spPr>
              <a:noFill/>
              <a:ln>
                <a:noFill/>
              </a:ln>
              <a:effectLst/>
            </c:spPr>
            <c:txPr>
              <a:bodyPr rot="0" spcFirstLastPara="1" vertOverflow="ellipsis" vert="horz" wrap="square" anchor="ctr" anchorCtr="1"/>
              <a:lstStyle/>
              <a:p>
                <a:pPr>
                  <a:defRPr sz="8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8'!$C$4:$D$4</c:f>
              <c:strCache>
                <c:ptCount val="2"/>
                <c:pt idx="0">
                  <c:v>חברות ממשלתיות</c:v>
                </c:pt>
                <c:pt idx="1">
                  <c:v>משרדי ממשלה</c:v>
                </c:pt>
              </c:strCache>
            </c:strRef>
          </c:cat>
          <c:val>
            <c:numRef>
              <c:f>'18'!$C$5:$D$5</c:f>
              <c:numCache>
                <c:formatCode>General</c:formatCode>
                <c:ptCount val="2"/>
                <c:pt idx="0">
                  <c:v>31</c:v>
                </c:pt>
                <c:pt idx="1">
                  <c:v>12</c:v>
                </c:pt>
              </c:numCache>
            </c:numRef>
          </c:val>
          <c:extLst>
            <c:ext xmlns:c15="http://schemas.microsoft.com/office/drawing/2012/chart" uri="{02D57815-91ED-43cb-92C2-25804820EDAC}">
              <c15:datalabelsRange>
                <c15:f>'18'!$F$5:$G$5</c15:f>
                <c15:dlblRangeCache>
                  <c:ptCount val="2"/>
                  <c:pt idx="0">
                    <c:v>62%</c:v>
                  </c:pt>
                  <c:pt idx="1">
                    <c:v>52%</c:v>
                  </c:pt>
                </c15:dlblRangeCache>
              </c15:datalabelsRange>
            </c:ext>
            <c:ext xmlns:c="http://schemas.openxmlformats.org/drawingml/2006/chart" xmlns:c16="http://schemas.microsoft.com/office/drawing/2014/chart" uri="{C3380CC4-5D6E-409C-BE32-E72D297353CC}">
              <c16:uniqueId val="{00000002-B78C-994B-ACE8-6E5C1CDA6CCA}"/>
            </c:ext>
          </c:extLst>
        </c:ser>
        <c:ser>
          <c:idx val="1"/>
          <c:order val="1"/>
          <c:tx>
            <c:strRef>
              <c:f>'18'!$B$6</c:f>
              <c:strCache>
                <c:ptCount val="1"/>
                <c:pt idx="0">
                  <c:v>לא</c:v>
                </c:pt>
              </c:strCache>
            </c:strRef>
          </c:tx>
          <c:spPr>
            <a:solidFill>
              <a:srgbClr val="F1535F"/>
            </a:solidFill>
            <a:ln>
              <a:noFill/>
            </a:ln>
            <a:effectLst/>
          </c:spPr>
          <c:invertIfNegative val="0"/>
          <c:dLbls>
            <c:dLbl>
              <c:idx val="0"/>
              <c:tx>
                <c:rich>
                  <a:bodyPr/>
                  <a:lstStyle/>
                  <a:p>
                    <a:fld id="{94b9424f-ffc1-7545-958b-75ec471224ba}"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B78C-994B-ACE8-6E5C1CDA6CCA}"/>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4-B78C-994B-ACE8-6E5C1CDA6CCA}"/>
                </c:ext>
              </c:extLst>
            </c:dLbl>
            <c:spPr>
              <a:noFill/>
              <a:ln>
                <a:noFill/>
              </a:ln>
              <a:effectLst/>
            </c:spPr>
            <c:txPr>
              <a:bodyPr rot="0" spcFirstLastPara="1" vertOverflow="ellipsis" vert="horz" wrap="square" anchor="ctr" anchorCtr="1"/>
              <a:lstStyle/>
              <a:p>
                <a:pPr>
                  <a:defRPr sz="8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8'!$C$4:$D$4</c:f>
              <c:strCache>
                <c:ptCount val="2"/>
                <c:pt idx="0">
                  <c:v>חברות ממשלתיות</c:v>
                </c:pt>
                <c:pt idx="1">
                  <c:v>משרדי ממשלה</c:v>
                </c:pt>
              </c:strCache>
            </c:strRef>
          </c:cat>
          <c:val>
            <c:numRef>
              <c:f>'18'!$C$6:$D$6</c:f>
              <c:numCache>
                <c:formatCode>General</c:formatCode>
                <c:ptCount val="2"/>
                <c:pt idx="0">
                  <c:v>11</c:v>
                </c:pt>
                <c:pt idx="1">
                  <c:v>0</c:v>
                </c:pt>
              </c:numCache>
            </c:numRef>
          </c:val>
          <c:extLst>
            <c:ext xmlns:c15="http://schemas.microsoft.com/office/drawing/2012/chart" uri="{02D57815-91ED-43cb-92C2-25804820EDAC}">
              <c15:datalabelsRange>
                <c15:f>'18'!$F$6:$G$6</c15:f>
                <c15:dlblRangeCache>
                  <c:ptCount val="2"/>
                  <c:pt idx="0">
                    <c:v>22%</c:v>
                  </c:pt>
                  <c:pt idx="1">
                    <c:v>0%</c:v>
                  </c:pt>
                </c15:dlblRangeCache>
              </c15:datalabelsRange>
            </c:ext>
            <c:ext xmlns:c="http://schemas.openxmlformats.org/drawingml/2006/chart" xmlns:c16="http://schemas.microsoft.com/office/drawing/2014/chart" uri="{C3380CC4-5D6E-409C-BE32-E72D297353CC}">
              <c16:uniqueId val="{00000005-B78C-994B-ACE8-6E5C1CDA6CCA}"/>
            </c:ext>
          </c:extLst>
        </c:ser>
        <c:ser>
          <c:idx val="2"/>
          <c:order val="2"/>
          <c:tx>
            <c:strRef>
              <c:f>'18'!$B$7</c:f>
              <c:strCache>
                <c:ptCount val="1"/>
                <c:pt idx="0">
                  <c:v>לא רלוונטי</c:v>
                </c:pt>
              </c:strCache>
            </c:strRef>
          </c:tx>
          <c:spPr>
            <a:solidFill>
              <a:srgbClr val="20BBAD"/>
            </a:solidFill>
            <a:ln>
              <a:noFill/>
            </a:ln>
            <a:effectLst/>
          </c:spPr>
          <c:invertIfNegative val="0"/>
          <c:dLbls>
            <c:dLbl>
              <c:idx val="0"/>
              <c:tx>
                <c:rich>
                  <a:bodyPr/>
                  <a:lstStyle/>
                  <a:p>
                    <a:fld id="{1524c32c-2183-0f4f-bc1f-6362d8a0800d}"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6-B78C-994B-ACE8-6E5C1CDA6CCA}"/>
                </c:ext>
              </c:extLst>
            </c:dLbl>
            <c:dLbl>
              <c:idx val="1"/>
              <c:tx>
                <c:rich>
                  <a:bodyPr/>
                  <a:lstStyle/>
                  <a:p>
                    <a:fld id="{4f602ee0-5569-e444-8039-65e5857684ca}"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7-B78C-994B-ACE8-6E5C1CDA6CCA}"/>
                </c:ext>
              </c:extLst>
            </c:dLbl>
            <c:spPr>
              <a:noFill/>
              <a:ln>
                <a:noFill/>
              </a:ln>
              <a:effectLst/>
            </c:spPr>
            <c:txPr>
              <a:bodyPr rot="0" spcFirstLastPara="1" vertOverflow="ellipsis" vert="horz" wrap="square" anchor="ctr" anchorCtr="1"/>
              <a:lstStyle/>
              <a:p>
                <a:pPr>
                  <a:defRPr sz="8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8'!$C$4:$D$4</c:f>
              <c:strCache>
                <c:ptCount val="2"/>
                <c:pt idx="0">
                  <c:v>חברות ממשלתיות</c:v>
                </c:pt>
                <c:pt idx="1">
                  <c:v>משרדי ממשלה</c:v>
                </c:pt>
              </c:strCache>
            </c:strRef>
          </c:cat>
          <c:val>
            <c:numRef>
              <c:f>'18'!$C$7:$D$7</c:f>
              <c:numCache>
                <c:formatCode>General</c:formatCode>
                <c:ptCount val="2"/>
                <c:pt idx="0">
                  <c:v>8</c:v>
                </c:pt>
                <c:pt idx="1">
                  <c:v>11</c:v>
                </c:pt>
              </c:numCache>
            </c:numRef>
          </c:val>
          <c:extLst>
            <c:ext xmlns:c15="http://schemas.microsoft.com/office/drawing/2012/chart" uri="{02D57815-91ED-43cb-92C2-25804820EDAC}">
              <c15:datalabelsRange>
                <c15:f>'18'!$F$7:$G$7</c15:f>
                <c15:dlblRangeCache>
                  <c:ptCount val="2"/>
                  <c:pt idx="0">
                    <c:v>16%</c:v>
                  </c:pt>
                  <c:pt idx="1">
                    <c:v>48%</c:v>
                  </c:pt>
                </c15:dlblRangeCache>
              </c15:datalabelsRange>
            </c:ext>
            <c:ext xmlns:c="http://schemas.openxmlformats.org/drawingml/2006/chart" xmlns:c16="http://schemas.microsoft.com/office/drawing/2014/chart" uri="{C3380CC4-5D6E-409C-BE32-E72D297353CC}">
              <c16:uniqueId val="{00000008-B78C-994B-ACE8-6E5C1CDA6CCA}"/>
            </c:ext>
          </c:extLst>
        </c:ser>
        <c:dLbls>
          <c:showLegendKey val="0"/>
          <c:showVal val="1"/>
          <c:showCatName val="0"/>
          <c:showSerName val="0"/>
          <c:showPercent val="0"/>
          <c:showBubbleSize val="0"/>
        </c:dLbls>
        <c:gapWidth val="95"/>
        <c:overlap val="100"/>
        <c:axId val="1053369544"/>
        <c:axId val="1053370856"/>
      </c:barChart>
      <c:catAx>
        <c:axId val="1053369544"/>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053370856"/>
        <c:crosses val="autoZero"/>
        <c:auto val="1"/>
        <c:lblAlgn val="ctr"/>
        <c:lblOffset val="100"/>
        <c:noMultiLvlLbl val="0"/>
      </c:catAx>
      <c:valAx>
        <c:axId val="1053370856"/>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053369544"/>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4'!$B$5</c:f>
              <c:strCache>
                <c:ptCount val="1"/>
                <c:pt idx="0">
                  <c:v>אין גישה</c:v>
                </c:pt>
              </c:strCache>
            </c:strRef>
          </c:tx>
          <c:spPr>
            <a:solidFill>
              <a:schemeClr val="accent1"/>
            </a:solidFill>
            <a:ln>
              <a:noFill/>
            </a:ln>
            <a:effectLst/>
          </c:spPr>
          <c:invertIfNegative val="0"/>
          <c:dPt>
            <c:idx val="0"/>
            <c:invertIfNegative val="0"/>
            <c:bubble3D val="0"/>
            <c:spPr>
              <a:solidFill>
                <a:srgbClr val="2F89C8"/>
              </a:solidFill>
              <a:ln>
                <a:noFill/>
              </a:ln>
              <a:effectLst/>
            </c:spPr>
            <c:extLst>
              <c:ext xmlns:c="http://schemas.openxmlformats.org/drawingml/2006/chart" xmlns:c16="http://schemas.microsoft.com/office/drawing/2014/chart" uri="{C3380CC4-5D6E-409C-BE32-E72D297353CC}">
                <c16:uniqueId val="{00000000-092B-F84B-B6D4-E17ABD494F37}"/>
              </c:ext>
            </c:extLst>
          </c:dPt>
          <c:dLbls>
            <c:dLbl>
              <c:idx val="0"/>
              <c:tx>
                <c:rich>
                  <a:bodyPr/>
                  <a:lstStyle/>
                  <a:p>
                    <a:fld id="{38b9920a-5942-1846-af5d-1e0418f305c1}"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092B-F84B-B6D4-E17ABD494F37}"/>
                </c:ext>
              </c:extLst>
            </c:dLbl>
            <c:spPr>
              <a:noFill/>
              <a:ln>
                <a:noFill/>
              </a:ln>
              <a:effectLst/>
            </c:spPr>
            <c:txPr>
              <a:bodyPr rot="0" spcFirstLastPara="1" vertOverflow="ellipsis" vert="horz" wrap="square" anchor="ctr" anchorCtr="1"/>
              <a:lstStyle/>
              <a:p>
                <a:pPr>
                  <a:defRPr sz="8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4'!$C$4:$C$4</c:f>
              <c:strCache>
                <c:ptCount val="1"/>
                <c:pt idx="0">
                  <c:v>חברות ממשלתיות</c:v>
                </c:pt>
              </c:strCache>
            </c:strRef>
          </c:cat>
          <c:val>
            <c:numRef>
              <c:f>'14'!$C$5:$C$5</c:f>
              <c:numCache>
                <c:formatCode>General</c:formatCode>
                <c:ptCount val="1"/>
                <c:pt idx="0">
                  <c:v>29</c:v>
                </c:pt>
              </c:numCache>
            </c:numRef>
          </c:val>
          <c:extLst>
            <c:ext xmlns:c15="http://schemas.microsoft.com/office/drawing/2012/chart" uri="{02D57815-91ED-43cb-92C2-25804820EDAC}">
              <c15:datalabelsRange>
                <c15:f>'14'!$E$5:$F$5</c15:f>
                <c15:dlblRangeCache>
                  <c:ptCount val="2"/>
                  <c:pt idx="0">
                    <c:v>58%</c:v>
                  </c:pt>
                  <c:pt idx="1">
                    <c:v>#REF!</c:v>
                  </c:pt>
                </c15:dlblRangeCache>
              </c15:datalabelsRange>
            </c:ext>
            <c:ext xmlns:c="http://schemas.openxmlformats.org/drawingml/2006/chart" xmlns:c16="http://schemas.microsoft.com/office/drawing/2014/chart" uri="{C3380CC4-5D6E-409C-BE32-E72D297353CC}">
              <c16:uniqueId val="{00000001-092B-F84B-B6D4-E17ABD494F37}"/>
            </c:ext>
          </c:extLst>
        </c:ser>
        <c:ser>
          <c:idx val="1"/>
          <c:order val="1"/>
          <c:tx>
            <c:strRef>
              <c:f>'14'!$B$6</c:f>
              <c:strCache>
                <c:ptCount val="1"/>
                <c:pt idx="0">
                  <c:v>יש גישה</c:v>
                </c:pt>
              </c:strCache>
            </c:strRef>
          </c:tx>
          <c:spPr>
            <a:solidFill>
              <a:srgbClr val="F1535F"/>
            </a:solidFill>
            <a:ln>
              <a:noFill/>
            </a:ln>
            <a:effectLst/>
          </c:spPr>
          <c:invertIfNegative val="0"/>
          <c:dLbls>
            <c:dLbl>
              <c:idx val="0"/>
              <c:tx>
                <c:rich>
                  <a:bodyPr/>
                  <a:lstStyle/>
                  <a:p>
                    <a:fld id="{b1cb516b-987d-ca49-827c-3b654d0322ba}"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092B-F84B-B6D4-E17ABD494F37}"/>
                </c:ext>
              </c:extLst>
            </c:dLbl>
            <c:spPr>
              <a:noFill/>
              <a:ln>
                <a:noFill/>
              </a:ln>
              <a:effectLst/>
            </c:spPr>
            <c:txPr>
              <a:bodyPr rot="0" spcFirstLastPara="1" vertOverflow="ellipsis" vert="horz" wrap="square" anchor="ctr" anchorCtr="1"/>
              <a:lstStyle/>
              <a:p>
                <a:pPr>
                  <a:defRPr sz="8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4'!$C$4:$C$4</c:f>
              <c:strCache>
                <c:ptCount val="1"/>
                <c:pt idx="0">
                  <c:v>חברות ממשלתיות</c:v>
                </c:pt>
              </c:strCache>
            </c:strRef>
          </c:cat>
          <c:val>
            <c:numRef>
              <c:f>'14'!$C$6:$C$6</c:f>
              <c:numCache>
                <c:formatCode>General</c:formatCode>
                <c:ptCount val="1"/>
                <c:pt idx="0">
                  <c:v>21</c:v>
                </c:pt>
              </c:numCache>
            </c:numRef>
          </c:val>
          <c:extLst>
            <c:ext xmlns:c15="http://schemas.microsoft.com/office/drawing/2012/chart" uri="{02D57815-91ED-43cb-92C2-25804820EDAC}">
              <c15:datalabelsRange>
                <c15:f>'14'!$E$6:$F$6</c15:f>
                <c15:dlblRangeCache>
                  <c:ptCount val="2"/>
                  <c:pt idx="0">
                    <c:v>42%</c:v>
                  </c:pt>
                  <c:pt idx="1">
                    <c:v>#REF!</c:v>
                  </c:pt>
                </c15:dlblRangeCache>
              </c15:datalabelsRange>
            </c:ext>
            <c:ext xmlns:c="http://schemas.openxmlformats.org/drawingml/2006/chart" xmlns:c16="http://schemas.microsoft.com/office/drawing/2014/chart" uri="{C3380CC4-5D6E-409C-BE32-E72D297353CC}">
              <c16:uniqueId val="{00000003-092B-F84B-B6D4-E17ABD494F37}"/>
            </c:ext>
          </c:extLst>
        </c:ser>
        <c:dLbls>
          <c:showLegendKey val="0"/>
          <c:showVal val="1"/>
          <c:showCatName val="0"/>
          <c:showSerName val="0"/>
          <c:showPercent val="0"/>
          <c:showBubbleSize val="0"/>
        </c:dLbls>
        <c:gapWidth val="95"/>
        <c:overlap val="100"/>
        <c:axId val="1908061767"/>
        <c:axId val="1908064719"/>
      </c:barChart>
      <c:catAx>
        <c:axId val="1908061767"/>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908064719"/>
        <c:crosses val="autoZero"/>
        <c:auto val="1"/>
        <c:lblAlgn val="ctr"/>
        <c:lblOffset val="100"/>
        <c:noMultiLvlLbl val="0"/>
      </c:catAx>
      <c:valAx>
        <c:axId val="1908064719"/>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908061767"/>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35'!$B$5</c:f>
              <c:strCache>
                <c:ptCount val="1"/>
                <c:pt idx="0">
                  <c:v>כן</c:v>
                </c:pt>
              </c:strCache>
            </c:strRef>
          </c:tx>
          <c:spPr>
            <a:solidFill>
              <a:srgbClr val="2F89C8"/>
            </a:solidFill>
            <a:ln>
              <a:noFill/>
            </a:ln>
            <a:effectLst/>
          </c:spPr>
          <c:invertIfNegative val="0"/>
          <c:dLbls>
            <c:dLbl>
              <c:idx val="0"/>
              <c:tx>
                <c:rich>
                  <a:bodyPr/>
                  <a:lstStyle/>
                  <a:p>
                    <a:fld id="{5bd66e99-1e55-8546-92be-7082669f9862}"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E6C7-D84F-A5D3-B69B06F5D4CD}"/>
                </c:ext>
              </c:extLst>
            </c:dLbl>
            <c:spPr>
              <a:noFill/>
              <a:ln>
                <a:noFill/>
              </a:ln>
              <a:effectLst/>
            </c:spPr>
            <c:txPr>
              <a:bodyPr rot="0" spcFirstLastPara="1" vertOverflow="ellipsis" vert="horz" wrap="square" anchor="ctr" anchorCtr="1"/>
              <a:lstStyle/>
              <a:p>
                <a:pPr>
                  <a:defRPr sz="8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5'!$C$4:$C$4</c:f>
              <c:strCache>
                <c:ptCount val="1"/>
                <c:pt idx="0">
                  <c:v>חברות ממשלתיות</c:v>
                </c:pt>
              </c:strCache>
            </c:strRef>
          </c:cat>
          <c:val>
            <c:numRef>
              <c:f>'35'!$C$5:$C$5</c:f>
              <c:numCache>
                <c:formatCode>General</c:formatCode>
                <c:ptCount val="1"/>
                <c:pt idx="0">
                  <c:v>28</c:v>
                </c:pt>
              </c:numCache>
            </c:numRef>
          </c:val>
          <c:extLst>
            <c:ext xmlns:c15="http://schemas.microsoft.com/office/drawing/2012/chart" uri="{02D57815-91ED-43cb-92C2-25804820EDAC}">
              <c15:datalabelsRange>
                <c15:f>'35'!$E$5:$F$5</c15:f>
                <c15:dlblRangeCache>
                  <c:ptCount val="2"/>
                  <c:pt idx="0">
                    <c:v>70%</c:v>
                  </c:pt>
                  <c:pt idx="1">
                    <c:v>#REF!</c:v>
                  </c:pt>
                </c15:dlblRangeCache>
              </c15:datalabelsRange>
            </c:ext>
            <c:ext xmlns:c="http://schemas.openxmlformats.org/drawingml/2006/chart" xmlns:c16="http://schemas.microsoft.com/office/drawing/2014/chart" uri="{C3380CC4-5D6E-409C-BE32-E72D297353CC}">
              <c16:uniqueId val="{00000001-E6C7-D84F-A5D3-B69B06F5D4CD}"/>
            </c:ext>
          </c:extLst>
        </c:ser>
        <c:ser>
          <c:idx val="1"/>
          <c:order val="1"/>
          <c:tx>
            <c:strRef>
              <c:f>'35'!$B$6</c:f>
              <c:strCache>
                <c:ptCount val="1"/>
                <c:pt idx="0">
                  <c:v>לא</c:v>
                </c:pt>
              </c:strCache>
            </c:strRef>
          </c:tx>
          <c:spPr>
            <a:solidFill>
              <a:srgbClr val="F1535F"/>
            </a:solidFill>
            <a:ln>
              <a:noFill/>
            </a:ln>
            <a:effectLst/>
          </c:spPr>
          <c:invertIfNegative val="0"/>
          <c:dLbls>
            <c:dLbl>
              <c:idx val="0"/>
              <c:tx>
                <c:rich>
                  <a:bodyPr/>
                  <a:lstStyle/>
                  <a:p>
                    <a:fld id="{84c3df0d-817d-1545-a2d9-19d436945318}"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E6C7-D84F-A5D3-B69B06F5D4CD}"/>
                </c:ext>
              </c:extLst>
            </c:dLbl>
            <c:spPr>
              <a:noFill/>
              <a:ln>
                <a:noFill/>
              </a:ln>
              <a:effectLst/>
            </c:spPr>
            <c:txPr>
              <a:bodyPr rot="0" spcFirstLastPara="1" vertOverflow="ellipsis" vert="horz" wrap="square" anchor="ctr" anchorCtr="1"/>
              <a:lstStyle/>
              <a:p>
                <a:pPr>
                  <a:defRPr sz="8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35'!$C$4:$C$4</c:f>
              <c:strCache>
                <c:ptCount val="1"/>
                <c:pt idx="0">
                  <c:v>חברות ממשלתיות</c:v>
                </c:pt>
              </c:strCache>
            </c:strRef>
          </c:cat>
          <c:val>
            <c:numRef>
              <c:f>'35'!$C$6:$C$6</c:f>
              <c:numCache>
                <c:formatCode>General</c:formatCode>
                <c:ptCount val="1"/>
                <c:pt idx="0">
                  <c:v>12</c:v>
                </c:pt>
              </c:numCache>
            </c:numRef>
          </c:val>
          <c:extLst>
            <c:ext xmlns:c15="http://schemas.microsoft.com/office/drawing/2012/chart" uri="{02D57815-91ED-43cb-92C2-25804820EDAC}">
              <c15:datalabelsRange>
                <c15:f>'35'!$E$6:$F$6</c15:f>
                <c15:dlblRangeCache>
                  <c:ptCount val="2"/>
                  <c:pt idx="0">
                    <c:v>30%</c:v>
                  </c:pt>
                  <c:pt idx="1">
                    <c:v>#REF!</c:v>
                  </c:pt>
                </c15:dlblRangeCache>
              </c15:datalabelsRange>
            </c:ext>
            <c:ext xmlns:c="http://schemas.openxmlformats.org/drawingml/2006/chart" xmlns:c16="http://schemas.microsoft.com/office/drawing/2014/chart" uri="{C3380CC4-5D6E-409C-BE32-E72D297353CC}">
              <c16:uniqueId val="{00000003-E6C7-D84F-A5D3-B69B06F5D4CD}"/>
            </c:ext>
          </c:extLst>
        </c:ser>
        <c:dLbls>
          <c:showLegendKey val="0"/>
          <c:showVal val="1"/>
          <c:showCatName val="0"/>
          <c:showSerName val="0"/>
          <c:showPercent val="0"/>
          <c:showBubbleSize val="0"/>
        </c:dLbls>
        <c:gapWidth val="95"/>
        <c:overlap val="100"/>
        <c:axId val="553926224"/>
        <c:axId val="553923600"/>
      </c:barChart>
      <c:catAx>
        <c:axId val="553926224"/>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53923600"/>
        <c:crosses val="autoZero"/>
        <c:auto val="1"/>
        <c:lblAlgn val="ctr"/>
        <c:lblOffset val="100"/>
        <c:noMultiLvlLbl val="0"/>
      </c:catAx>
      <c:valAx>
        <c:axId val="553923600"/>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53926224"/>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5'!$B$5</c:f>
              <c:strCache>
                <c:ptCount val="1"/>
                <c:pt idx="0">
                  <c:v>כן</c:v>
                </c:pt>
              </c:strCache>
            </c:strRef>
          </c:tx>
          <c:spPr>
            <a:solidFill>
              <a:srgbClr val="2F89C8"/>
            </a:solidFill>
            <a:ln>
              <a:noFill/>
            </a:ln>
            <a:effectLst/>
          </c:spPr>
          <c:invertIfNegative val="0"/>
          <c:dLbls>
            <c:dLbl>
              <c:idx val="0"/>
              <c:tx>
                <c:rich>
                  <a:bodyPr/>
                  <a:lstStyle/>
                  <a:p>
                    <a:fld id="{c6bc57a6-6dea-2943-b7e4-97434aef998f}"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85D1-9549-9D2D-3EDCC4F76864}"/>
                </c:ext>
              </c:extLst>
            </c:dLbl>
            <c:dLbl>
              <c:idx val="1"/>
              <c:tx>
                <c:rich>
                  <a:bodyPr/>
                  <a:lstStyle/>
                  <a:p>
                    <a:fld id="{39f4d765-1a5e-d448-8890-475510045b47}"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85D1-9549-9D2D-3EDCC4F76864}"/>
                </c:ext>
              </c:extLst>
            </c:dLbl>
            <c:spPr>
              <a:noFill/>
              <a:ln>
                <a:noFill/>
              </a:ln>
              <a:effectLst/>
            </c:spPr>
            <c:txPr>
              <a:bodyPr rot="0" spcFirstLastPara="1" vertOverflow="ellipsis" vert="horz" wrap="square" anchor="ctr" anchorCtr="1"/>
              <a:lstStyle/>
              <a:p>
                <a:pPr>
                  <a:defRPr sz="7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55'!$C$4:$D$4</c:f>
              <c:strCache>
                <c:ptCount val="2"/>
                <c:pt idx="0">
                  <c:v>חברות ממשלתיות</c:v>
                </c:pt>
                <c:pt idx="1">
                  <c:v>משרדי ממשלה</c:v>
                </c:pt>
              </c:strCache>
            </c:strRef>
          </c:cat>
          <c:val>
            <c:numRef>
              <c:f>'55'!$C$5:$D$5</c:f>
              <c:numCache>
                <c:formatCode>General</c:formatCode>
                <c:ptCount val="2"/>
                <c:pt idx="0">
                  <c:v>10</c:v>
                </c:pt>
                <c:pt idx="1">
                  <c:v>7</c:v>
                </c:pt>
              </c:numCache>
            </c:numRef>
          </c:val>
          <c:extLst>
            <c:ext xmlns:c15="http://schemas.microsoft.com/office/drawing/2012/chart" uri="{02D57815-91ED-43cb-92C2-25804820EDAC}">
              <c15:datalabelsRange>
                <c15:f>'55'!$F$5:$G$5</c15:f>
                <c15:dlblRangeCache>
                  <c:ptCount val="2"/>
                  <c:pt idx="0">
                    <c:v>20%</c:v>
                  </c:pt>
                  <c:pt idx="1">
                    <c:v>30%</c:v>
                  </c:pt>
                </c15:dlblRangeCache>
              </c15:datalabelsRange>
            </c:ext>
            <c:ext xmlns:c="http://schemas.openxmlformats.org/drawingml/2006/chart" xmlns:c16="http://schemas.microsoft.com/office/drawing/2014/chart" uri="{C3380CC4-5D6E-409C-BE32-E72D297353CC}">
              <c16:uniqueId val="{00000002-85D1-9549-9D2D-3EDCC4F76864}"/>
            </c:ext>
          </c:extLst>
        </c:ser>
        <c:ser>
          <c:idx val="1"/>
          <c:order val="1"/>
          <c:tx>
            <c:strRef>
              <c:f>'55'!$B$6</c:f>
              <c:strCache>
                <c:ptCount val="1"/>
                <c:pt idx="0">
                  <c:v>לא</c:v>
                </c:pt>
              </c:strCache>
            </c:strRef>
          </c:tx>
          <c:spPr>
            <a:solidFill>
              <a:srgbClr val="F1535F"/>
            </a:solidFill>
            <a:ln>
              <a:noFill/>
            </a:ln>
            <a:effectLst/>
          </c:spPr>
          <c:invertIfNegative val="0"/>
          <c:dLbls>
            <c:dLbl>
              <c:idx val="0"/>
              <c:tx>
                <c:rich>
                  <a:bodyPr/>
                  <a:lstStyle/>
                  <a:p>
                    <a:fld id="{7592b382-71d8-a84a-9533-f799d4617574}"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85D1-9549-9D2D-3EDCC4F76864}"/>
                </c:ext>
              </c:extLst>
            </c:dLbl>
            <c:dLbl>
              <c:idx val="1"/>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4-85D1-9549-9D2D-3EDCC4F76864}"/>
                </c:ext>
              </c:extLst>
            </c:dLbl>
            <c:spPr>
              <a:noFill/>
              <a:ln>
                <a:noFill/>
              </a:ln>
              <a:effectLst/>
            </c:spPr>
            <c:txPr>
              <a:bodyPr rot="0" spcFirstLastPara="1" vertOverflow="ellipsis" vert="horz" wrap="square" anchor="ctr" anchorCtr="1"/>
              <a:lstStyle/>
              <a:p>
                <a:pPr>
                  <a:defRPr sz="7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55'!$C$4:$D$4</c:f>
              <c:strCache>
                <c:ptCount val="2"/>
                <c:pt idx="0">
                  <c:v>חברות ממשלתיות</c:v>
                </c:pt>
                <c:pt idx="1">
                  <c:v>משרדי ממשלה</c:v>
                </c:pt>
              </c:strCache>
            </c:strRef>
          </c:cat>
          <c:val>
            <c:numRef>
              <c:f>'55'!$C$6:$D$6</c:f>
              <c:numCache>
                <c:formatCode>General</c:formatCode>
                <c:ptCount val="2"/>
                <c:pt idx="0">
                  <c:v>20</c:v>
                </c:pt>
                <c:pt idx="1">
                  <c:v>0</c:v>
                </c:pt>
              </c:numCache>
            </c:numRef>
          </c:val>
          <c:extLst>
            <c:ext xmlns:c15="http://schemas.microsoft.com/office/drawing/2012/chart" uri="{02D57815-91ED-43cb-92C2-25804820EDAC}">
              <c15:datalabelsRange>
                <c15:f>'55'!$F$6:$G$6</c15:f>
                <c15:dlblRangeCache>
                  <c:ptCount val="2"/>
                  <c:pt idx="0">
                    <c:v>40%</c:v>
                  </c:pt>
                  <c:pt idx="1">
                    <c:v>0%</c:v>
                  </c:pt>
                </c15:dlblRangeCache>
              </c15:datalabelsRange>
            </c:ext>
            <c:ext xmlns:c="http://schemas.openxmlformats.org/drawingml/2006/chart" xmlns:c16="http://schemas.microsoft.com/office/drawing/2014/chart" uri="{C3380CC4-5D6E-409C-BE32-E72D297353CC}">
              <c16:uniqueId val="{00000005-85D1-9549-9D2D-3EDCC4F76864}"/>
            </c:ext>
          </c:extLst>
        </c:ser>
        <c:ser>
          <c:idx val="2"/>
          <c:order val="2"/>
          <c:tx>
            <c:strRef>
              <c:f>'55'!$B$7</c:f>
              <c:strCache>
                <c:ptCount val="1"/>
                <c:pt idx="0">
                  <c:v>לא רלוונטי - אין כרטיסי אשראי</c:v>
                </c:pt>
              </c:strCache>
            </c:strRef>
          </c:tx>
          <c:spPr>
            <a:solidFill>
              <a:srgbClr val="20BBAD"/>
            </a:solidFill>
            <a:ln>
              <a:noFill/>
            </a:ln>
            <a:effectLst/>
          </c:spPr>
          <c:invertIfNegative val="0"/>
          <c:dLbls>
            <c:dLbl>
              <c:idx val="0"/>
              <c:tx>
                <c:rich>
                  <a:bodyPr/>
                  <a:lstStyle/>
                  <a:p>
                    <a:fld id="{37d5286d-7755-6544-b12b-a16a4bff9299}"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6-85D1-9549-9D2D-3EDCC4F76864}"/>
                </c:ext>
              </c:extLst>
            </c:dLbl>
            <c:dLbl>
              <c:idx val="1"/>
              <c:tx>
                <c:rich>
                  <a:bodyPr/>
                  <a:lstStyle/>
                  <a:p>
                    <a:fld id="{14f00937-b2b1-c64b-b93c-022375f909b9}"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7-85D1-9549-9D2D-3EDCC4F76864}"/>
                </c:ext>
              </c:extLst>
            </c:dLbl>
            <c:spPr>
              <a:noFill/>
              <a:ln>
                <a:noFill/>
              </a:ln>
              <a:effectLst/>
            </c:spPr>
            <c:txPr>
              <a:bodyPr rot="0" spcFirstLastPara="1" vertOverflow="ellipsis" vert="horz" wrap="square" anchor="ctr" anchorCtr="1"/>
              <a:lstStyle/>
              <a:p>
                <a:pPr>
                  <a:defRPr sz="700" b="1" i="0" u="none" strike="noStrike" kern="1200" baseline="0">
                    <a:solidFill>
                      <a:srgbClr val="EFF7F8"/>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55'!$C$4:$D$4</c:f>
              <c:strCache>
                <c:ptCount val="2"/>
                <c:pt idx="0">
                  <c:v>חברות ממשלתיות</c:v>
                </c:pt>
                <c:pt idx="1">
                  <c:v>משרדי ממשלה</c:v>
                </c:pt>
              </c:strCache>
            </c:strRef>
          </c:cat>
          <c:val>
            <c:numRef>
              <c:f>'55'!$C$7:$D$7</c:f>
              <c:numCache>
                <c:formatCode>General</c:formatCode>
                <c:ptCount val="2"/>
                <c:pt idx="0">
                  <c:v>20</c:v>
                </c:pt>
                <c:pt idx="1">
                  <c:v>16</c:v>
                </c:pt>
              </c:numCache>
            </c:numRef>
          </c:val>
          <c:extLst>
            <c:ext xmlns:c15="http://schemas.microsoft.com/office/drawing/2012/chart" uri="{02D57815-91ED-43cb-92C2-25804820EDAC}">
              <c15:datalabelsRange>
                <c15:f>'55'!$F$7:$G$7</c15:f>
                <c15:dlblRangeCache>
                  <c:ptCount val="2"/>
                  <c:pt idx="0">
                    <c:v>40%</c:v>
                  </c:pt>
                  <c:pt idx="1">
                    <c:v>70%</c:v>
                  </c:pt>
                </c15:dlblRangeCache>
              </c15:datalabelsRange>
            </c:ext>
            <c:ext xmlns:c="http://schemas.openxmlformats.org/drawingml/2006/chart" xmlns:c16="http://schemas.microsoft.com/office/drawing/2014/chart" uri="{C3380CC4-5D6E-409C-BE32-E72D297353CC}">
              <c16:uniqueId val="{00000008-85D1-9549-9D2D-3EDCC4F76864}"/>
            </c:ext>
          </c:extLst>
        </c:ser>
        <c:dLbls>
          <c:showLegendKey val="0"/>
          <c:showVal val="1"/>
          <c:showCatName val="0"/>
          <c:showSerName val="0"/>
          <c:showPercent val="0"/>
          <c:showBubbleSize val="0"/>
        </c:dLbls>
        <c:gapWidth val="95"/>
        <c:overlap val="100"/>
        <c:axId val="616971112"/>
        <c:axId val="616967832"/>
      </c:barChart>
      <c:catAx>
        <c:axId val="616971112"/>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16967832"/>
        <c:crosses val="autoZero"/>
        <c:auto val="1"/>
        <c:lblAlgn val="ctr"/>
        <c:lblOffset val="100"/>
        <c:noMultiLvlLbl val="0"/>
      </c:catAx>
      <c:valAx>
        <c:axId val="616967832"/>
        <c:scaling>
          <c:orientation val="maxMin"/>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16971112"/>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noFill/>
    <a:ln w="9525">
      <a:noFill/>
      <a:round/>
    </a:ln>
    <a:effectLst/>
  </c:spPr>
  <c:txPr>
    <a:bodyPr/>
    <a:lstStyle/>
    <a:p>
      <a:pPr>
        <a:defRPr sz="7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גיליון1!$B$1</c:f>
              <c:strCache>
                <c:ptCount val="1"/>
                <c:pt idx="0">
                  <c:v>יש ועדה לניהול סיכונים</c:v>
                </c:pt>
              </c:strCache>
            </c:strRef>
          </c:tx>
          <c:spPr>
            <a:solidFill>
              <a:srgbClr val="2F89C8"/>
            </a:solidFill>
            <a:ln>
              <a:noFill/>
            </a:ln>
            <a:effectLst/>
          </c:spPr>
          <c:invertIfNegative val="0"/>
          <c:dLbls>
            <c:dLbl>
              <c:idx val="0"/>
              <c:tx>
                <c:rich>
                  <a:bodyPr/>
                  <a:lstStyle/>
                  <a:p>
                    <a:fld id="{0a82d0ca-ad71-0c48-b4ee-fd1cfc7e09d6}"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B73C-B249-B0A3-78CBE171BCEE}"/>
                </c:ext>
              </c:extLst>
            </c:dLbl>
            <c:dLbl>
              <c:idx val="1"/>
              <c:tx>
                <c:rich>
                  <a:bodyPr/>
                  <a:lstStyle/>
                  <a:p>
                    <a:fld id="{607fbda6-3e5d-dc47-a139-d4cee09b1812}"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B73C-B249-B0A3-78CBE171BCEE}"/>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B$2:$B$3</c:f>
              <c:numCache>
                <c:formatCode>General</c:formatCode>
                <c:ptCount val="2"/>
                <c:pt idx="0">
                  <c:v>30</c:v>
                </c:pt>
                <c:pt idx="1">
                  <c:v>0</c:v>
                </c:pt>
              </c:numCache>
            </c:numRef>
          </c:val>
          <c:extLst>
            <c:ext xmlns:c15="http://schemas.microsoft.com/office/drawing/2012/chart" uri="{02D57815-91ED-43cb-92C2-25804820EDAC}">
              <c15:datalabelsRange>
                <c15:f>גיליון1!$E$2:$E$3</c15:f>
                <c15:dlblRangeCache>
                  <c:ptCount val="2"/>
                  <c:pt idx="0">
                    <c:v>59%</c:v>
                  </c:pt>
                </c15:dlblRangeCache>
              </c15:datalabelsRange>
            </c:ext>
            <c:ext xmlns:c="http://schemas.openxmlformats.org/drawingml/2006/chart" xmlns:c16="http://schemas.microsoft.com/office/drawing/2014/chart" uri="{C3380CC4-5D6E-409C-BE32-E72D297353CC}">
              <c16:uniqueId val="{00000002-B73C-B249-B0A3-78CBE171BCEE}"/>
            </c:ext>
          </c:extLst>
        </c:ser>
        <c:ser>
          <c:idx val="1"/>
          <c:order val="1"/>
          <c:tx>
            <c:strRef>
              <c:f>גיליון1!$C$1</c:f>
              <c:strCache>
                <c:ptCount val="1"/>
                <c:pt idx="0">
                  <c:v>אין ועדה לניהול סיכונים</c:v>
                </c:pt>
              </c:strCache>
            </c:strRef>
          </c:tx>
          <c:spPr>
            <a:solidFill>
              <a:srgbClr val="F1535F"/>
            </a:solidFill>
            <a:ln>
              <a:noFill/>
            </a:ln>
            <a:effectLst/>
          </c:spPr>
          <c:invertIfNegative val="0"/>
          <c:dLbls>
            <c:dLbl>
              <c:idx val="0"/>
              <c:tx>
                <c:rich>
                  <a:bodyPr/>
                  <a:lstStyle/>
                  <a:p>
                    <a:fld id="{738f8cf3-f5a4-574d-9097-23c8d0c227e0}"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B73C-B249-B0A3-78CBE171BCEE}"/>
                </c:ext>
              </c:extLst>
            </c:dLbl>
            <c:dLbl>
              <c:idx val="1"/>
              <c:tx>
                <c:rich>
                  <a:bodyPr/>
                  <a:lstStyle/>
                  <a:p>
                    <a:fld id="{9574db09-3bc7-e046-87d9-f1cee343b05a}"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B73C-B249-B0A3-78CBE171BCEE}"/>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C$2:$C$3</c:f>
              <c:numCache>
                <c:formatCode>General</c:formatCode>
                <c:ptCount val="2"/>
                <c:pt idx="0">
                  <c:v>21</c:v>
                </c:pt>
                <c:pt idx="1">
                  <c:v>22</c:v>
                </c:pt>
              </c:numCache>
            </c:numRef>
          </c:val>
          <c:extLst>
            <c:ext xmlns:c15="http://schemas.microsoft.com/office/drawing/2012/chart" uri="{02D57815-91ED-43cb-92C2-25804820EDAC}">
              <c15:datalabelsRange>
                <c15:f>גיליון1!$F$2:$F$3</c15:f>
                <c15:dlblRangeCache>
                  <c:ptCount val="2"/>
                  <c:pt idx="0">
                    <c:v>41%</c:v>
                  </c:pt>
                  <c:pt idx="1">
                    <c:v>100%</c:v>
                  </c:pt>
                </c15:dlblRangeCache>
              </c15:datalabelsRange>
            </c:ext>
            <c:ext xmlns:c="http://schemas.openxmlformats.org/drawingml/2006/chart" xmlns:c16="http://schemas.microsoft.com/office/drawing/2014/chart" uri="{C3380CC4-5D6E-409C-BE32-E72D297353CC}">
              <c16:uniqueId val="{00000005-B73C-B249-B0A3-78CBE171BCEE}"/>
            </c:ext>
          </c:extLst>
        </c:ser>
        <c:dLbls>
          <c:showLegendKey val="0"/>
          <c:showVal val="1"/>
          <c:showCatName val="0"/>
          <c:showSerName val="0"/>
          <c:showPercent val="0"/>
          <c:showBubbleSize val="0"/>
        </c:dLbls>
        <c:gapWidth val="95"/>
        <c:overlap val="100"/>
        <c:axId val="610955968"/>
        <c:axId val="610962856"/>
      </c:barChart>
      <c:catAx>
        <c:axId val="610955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10962856"/>
        <c:crosses val="autoZero"/>
        <c:auto val="1"/>
        <c:lblAlgn val="ctr"/>
        <c:lblOffset val="100"/>
        <c:noMultiLvlLbl val="0"/>
      </c:catAx>
      <c:valAx>
        <c:axId val="610962856"/>
        <c:scaling>
          <c:orientation val="minMax"/>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10955968"/>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460784313725492"/>
          <c:y val="0.23717223120035758"/>
          <c:w val="0.821078431372549"/>
          <c:h val="0.74690735710437939"/>
        </c:manualLayout>
      </c:layout>
      <c:pieChart>
        <c:varyColors val="1"/>
        <c:ser>
          <c:idx val="0"/>
          <c:order val="0"/>
          <c:tx>
            <c:strRef>
              <c:f>'14'!$R$4</c:f>
              <c:strCache>
                <c:ptCount val="1"/>
                <c:pt idx="0">
                  <c:v>עריכת סקר סיכונים</c:v>
                </c:pt>
              </c:strCache>
            </c:strRef>
          </c:tx>
          <c:dPt>
            <c:idx val="0"/>
            <c:bubble3D val="0"/>
            <c:spPr>
              <a:solidFill>
                <a:srgbClr val="20BBAD"/>
              </a:solidFill>
              <a:ln w="12700">
                <a:solidFill>
                  <a:schemeClr val="lt1"/>
                </a:solidFill>
              </a:ln>
              <a:effectLst/>
            </c:spPr>
            <c:extLst>
              <c:ext xmlns:c="http://schemas.openxmlformats.org/drawingml/2006/chart" xmlns:c16="http://schemas.microsoft.com/office/drawing/2014/chart" uri="{C3380CC4-5D6E-409C-BE32-E72D297353CC}">
                <c16:uniqueId val="{00000001-4D86-7C46-A2F6-20D75229AC64}"/>
              </c:ext>
            </c:extLst>
          </c:dPt>
          <c:dPt>
            <c:idx val="1"/>
            <c:bubble3D val="0"/>
            <c:spPr>
              <a:solidFill>
                <a:srgbClr val="F78D4E"/>
              </a:solidFill>
              <a:ln w="12700">
                <a:solidFill>
                  <a:schemeClr val="lt1"/>
                </a:solidFill>
              </a:ln>
              <a:effectLst/>
            </c:spPr>
            <c:extLst>
              <c:ext xmlns:c="http://schemas.openxmlformats.org/drawingml/2006/chart" xmlns:c16="http://schemas.microsoft.com/office/drawing/2014/chart" uri="{C3380CC4-5D6E-409C-BE32-E72D297353CC}">
                <c16:uniqueId val="{00000003-4D86-7C46-A2F6-20D75229AC64}"/>
              </c:ext>
            </c:extLst>
          </c:dPt>
          <c:dPt>
            <c:idx val="2"/>
            <c:bubble3D val="0"/>
            <c:spPr>
              <a:solidFill>
                <a:srgbClr val="F1535F"/>
              </a:solidFill>
              <a:ln w="12700">
                <a:solidFill>
                  <a:schemeClr val="lt1"/>
                </a:solidFill>
              </a:ln>
              <a:effectLst/>
            </c:spPr>
            <c:extLst>
              <c:ext xmlns:c="http://schemas.openxmlformats.org/drawingml/2006/chart" xmlns:c16="http://schemas.microsoft.com/office/drawing/2014/chart" uri="{C3380CC4-5D6E-409C-BE32-E72D297353CC}">
                <c16:uniqueId val="{00000005-4D86-7C46-A2F6-20D75229AC64}"/>
              </c:ext>
            </c:extLst>
          </c:dPt>
          <c:dLbls>
            <c:dLbl>
              <c:idx val="0"/>
              <c:layout>
                <c:manualLayout>
                  <c:x val="0.075240852246410458"/>
                  <c:y val="-0.58759000103153047"/>
                </c:manualLayout>
              </c:layout>
              <c:tx>
                <c:rich>
                  <a:bodyPr rot="0" spcFirstLastPara="1" vertOverflow="ellipsis" vert="horz" wrap="square" anchor="ctr" anchorCtr="1"/>
                  <a:lstStyle/>
                  <a:p>
                    <a:pPr>
                      <a:defRPr sz="800" b="0" i="0" u="none" strike="noStrike" kern="1200" baseline="0">
                        <a:solidFill>
                          <a:srgbClr val="20BBAD"/>
                        </a:solidFill>
                        <a:latin typeface="Tahoma" panose="020B0604030504040204" pitchFamily="34" charset="0"/>
                        <a:ea typeface="Tahoma" panose="020B0604030504040204" pitchFamily="34" charset="0"/>
                        <a:cs typeface="Tahoma" panose="020B0604030504040204" pitchFamily="34" charset="0"/>
                      </a:defRPr>
                    </a:pPr>
                    <a:r>
                      <a:rPr lang="he-IL">
                        <a:solidFill>
                          <a:srgbClr val="20BBAD"/>
                        </a:solidFill>
                      </a:rPr>
                      <a:t>הסקר המקיף</a:t>
                    </a:r>
                    <a:r>
                      <a:rPr lang="he-IL" baseline="0">
                        <a:solidFill>
                          <a:srgbClr val="20BBAD"/>
                        </a:solidFill>
                      </a:rPr>
                      <a:t> מעודכן
</a:t>
                    </a:r>
                    <a:fld id="{b056fc91-2a4c-42eb-b4d6-f2f87fb0dedf}" type="VALUE">
                      <a:pPr>
                        <a:defRPr sz="800" b="0" i="0" u="none" strike="noStrike" kern="1200" baseline="0">
                          <a:solidFill>
                            <a:srgbClr val="20BBAD"/>
                          </a:solidFill>
                          <a:latin typeface="Tahoma" panose="020B0604030504040204" pitchFamily="34" charset="0"/>
                          <a:ea typeface="Tahoma" panose="020B0604030504040204" pitchFamily="34" charset="0"/>
                          <a:cs typeface="Tahoma" panose="020B0604030504040204" pitchFamily="34" charset="0"/>
                        </a:defRPr>
                      </a:pPr>
                      <a:rPr lang="en-US" baseline="0">
                        <a:solidFill>
                          <a:srgbClr val="20BBAD"/>
                        </a:solidFill>
                      </a:rPr>
                      <a:t>[ערך]</a:t>
                    </a:fld>
                    <a:r>
                      <a:rPr lang="en-US" baseline="0">
                        <a:solidFill>
                          <a:srgbClr val="20BBAD"/>
                        </a:solidFill>
                      </a:rPr>
                      <a:t>
</a:t>
                    </a:r>
                    <a:fld id="{af199483-9274-40be-adcd-b627dcef5457}" type="PERCENTAGE">
                      <a:pPr>
                        <a:defRPr sz="800" b="0" i="0" u="none" strike="noStrike" kern="1200" baseline="0">
                          <a:solidFill>
                            <a:srgbClr val="20BBAD"/>
                          </a:solidFill>
                          <a:latin typeface="Tahoma" panose="020B0604030504040204" pitchFamily="34" charset="0"/>
                          <a:ea typeface="Tahoma" panose="020B0604030504040204" pitchFamily="34" charset="0"/>
                          <a:cs typeface="Tahoma" panose="020B0604030504040204" pitchFamily="34" charset="0"/>
                        </a:defRPr>
                      </a:pPr>
                      <a:rPr lang="en-US" b="1" baseline="0">
                        <a:solidFill>
                          <a:srgbClr val="20BBAD"/>
                        </a:solidFill>
                      </a:rPr>
                      <a:t>[אחוז]</a:t>
                    </a:fld>
                    <a:endParaRPr lang="en-US" baseline="0">
                      <a:solidFill>
                        <a:srgbClr val="20BBAD"/>
                      </a:solidFill>
                    </a:endParaRPr>
                  </a:p>
                </c:rich>
              </c:tx>
              <c:spPr>
                <a:noFill/>
                <a:ln>
                  <a:noFill/>
                </a:ln>
                <a:effectLst/>
              </c:spPr>
              <c:txPr>
                <a:bodyPr rot="0" spcFirstLastPara="1" vertOverflow="ellipsis" vert="horz" wrap="square" anchor="ctr" anchorCtr="1"/>
                <a:lstStyle/>
                <a:p>
                  <a:pPr>
                    <a:defRPr sz="800" b="0" i="0" u="none" strike="noStrike" kern="1200" baseline="0">
                      <a:solidFill>
                        <a:srgbClr val="20BBAD"/>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1"/>
              <c:showSerName val="0"/>
              <c:showPercent val="1"/>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1-4D86-7C46-A2F6-20D75229AC64}"/>
                </c:ext>
              </c:extLst>
            </c:dLbl>
            <c:dLbl>
              <c:idx val="1"/>
              <c:layout>
                <c:manualLayout>
                  <c:x val="-0.011146409420776127"/>
                  <c:y val="0.068603203445723127"/>
                </c:manualLayout>
              </c:layout>
              <c:tx>
                <c:rich>
                  <a:bodyPr rot="0" spcFirstLastPara="1" vertOverflow="ellipsis" vert="horz" wrap="square" anchor="ctr" anchorCtr="1"/>
                  <a:lstStyle/>
                  <a:p>
                    <a:pPr>
                      <a:defRPr sz="800" b="0" i="0" u="none" strike="noStrike" kern="1200" baseline="0">
                        <a:solidFill>
                          <a:srgbClr val="F78D4E"/>
                        </a:solidFill>
                        <a:latin typeface="Tahoma" panose="020B0604030504040204" pitchFamily="34" charset="0"/>
                        <a:ea typeface="Tahoma" panose="020B0604030504040204" pitchFamily="34" charset="0"/>
                        <a:cs typeface="Tahoma" panose="020B0604030504040204" pitchFamily="34" charset="0"/>
                      </a:defRPr>
                    </a:pPr>
                    <a:r>
                      <a:rPr lang="he-IL">
                        <a:solidFill>
                          <a:srgbClr val="F78D4E"/>
                        </a:solidFill>
                      </a:rPr>
                      <a:t>הסקר המקיף לא מעודכן</a:t>
                    </a:r>
                    <a:r>
                      <a:rPr lang="he-IL" baseline="0">
                        <a:solidFill>
                          <a:srgbClr val="F78D4E"/>
                        </a:solidFill>
                      </a:rPr>
                      <a:t>
</a:t>
                    </a:r>
                    <a:fld id="{f1076cf5-ea60-4376-8e8c-8212ed60fa86}" type="VALUE">
                      <a:pPr>
                        <a:defRPr sz="800" b="0" i="0" u="none" strike="noStrike" kern="1200" baseline="0">
                          <a:solidFill>
                            <a:srgbClr val="F78D4E"/>
                          </a:solidFill>
                          <a:latin typeface="Tahoma" panose="020B0604030504040204" pitchFamily="34" charset="0"/>
                          <a:ea typeface="Tahoma" panose="020B0604030504040204" pitchFamily="34" charset="0"/>
                          <a:cs typeface="Tahoma" panose="020B0604030504040204" pitchFamily="34" charset="0"/>
                        </a:defRPr>
                      </a:pPr>
                      <a:rPr lang="en-US" baseline="0">
                        <a:solidFill>
                          <a:srgbClr val="F78D4E"/>
                        </a:solidFill>
                      </a:rPr>
                      <a:t>[ערך]</a:t>
                    </a:fld>
                    <a:r>
                      <a:rPr lang="en-US" baseline="0">
                        <a:solidFill>
                          <a:srgbClr val="F78D4E"/>
                        </a:solidFill>
                      </a:rPr>
                      <a:t>
</a:t>
                    </a:r>
                    <a:fld id="{a425656d-5c60-42b7-baee-38fd114a4ed8}" type="PERCENTAGE">
                      <a:pPr>
                        <a:defRPr sz="800" b="0" i="0" u="none" strike="noStrike" kern="1200" baseline="0">
                          <a:solidFill>
                            <a:srgbClr val="F78D4E"/>
                          </a:solidFill>
                          <a:latin typeface="Tahoma" panose="020B0604030504040204" pitchFamily="34" charset="0"/>
                          <a:ea typeface="Tahoma" panose="020B0604030504040204" pitchFamily="34" charset="0"/>
                          <a:cs typeface="Tahoma" panose="020B0604030504040204" pitchFamily="34" charset="0"/>
                        </a:defRPr>
                      </a:pPr>
                      <a:rPr lang="en-US" b="1" baseline="0">
                        <a:solidFill>
                          <a:srgbClr val="F78D4E"/>
                        </a:solidFill>
                      </a:rPr>
                      <a:t>[אחוז]</a:t>
                    </a:fld>
                    <a:endParaRPr lang="en-US" baseline="0">
                      <a:solidFill>
                        <a:srgbClr val="F78D4E"/>
                      </a:solidFill>
                    </a:endParaRPr>
                  </a:p>
                </c:rich>
              </c:tx>
              <c:spPr>
                <a:noFill/>
                <a:ln>
                  <a:noFill/>
                </a:ln>
                <a:effectLst/>
              </c:spPr>
              <c:txPr>
                <a:bodyPr rot="0" spcFirstLastPara="1" vertOverflow="ellipsis" vert="horz" wrap="square" anchor="ctr" anchorCtr="1"/>
                <a:lstStyle/>
                <a:p>
                  <a:pPr>
                    <a:defRPr sz="800" b="0" i="0" u="none" strike="noStrike" kern="1200" baseline="0">
                      <a:solidFill>
                        <a:srgbClr val="F78D4E"/>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1"/>
              <c:showSerName val="0"/>
              <c:showPercent val="1"/>
              <c:showBubbleSize val="0"/>
              <c:separator>
</c:separator>
              <c:extLst>
                <c:ext xmlns:c15="http://schemas.microsoft.com/office/drawing/2012/chart" uri="{CE6537A1-D6FC-4f65-9D91-7224C49458BB}">
                  <c15:layout>
                    <c:manualLayout>
                      <c:w val="0.22260229109621282"/>
                      <c:h val="0.24893162393162394"/>
                    </c:manualLayout>
                  </c15:layout>
                  <c15:showDataLabelsRange val="0"/>
                </c:ext>
                <c:ext xmlns:c="http://schemas.openxmlformats.org/drawingml/2006/chart" xmlns:c16="http://schemas.microsoft.com/office/drawing/2014/chart" uri="{C3380CC4-5D6E-409C-BE32-E72D297353CC}">
                  <c16:uniqueId val="{00000003-4D86-7C46-A2F6-20D75229AC64}"/>
                </c:ext>
              </c:extLst>
            </c:dLbl>
            <c:dLbl>
              <c:idx val="2"/>
              <c:layout>
                <c:manualLayout>
                  <c:x val="0.051235911687509607"/>
                  <c:y val="-0.021983976893717984"/>
                </c:manualLayout>
              </c:layout>
              <c:tx>
                <c:rich>
                  <a:bodyPr rot="0" spcFirstLastPara="1" vertOverflow="ellipsis" vert="horz" wrap="square" anchor="ctr" anchorCtr="1"/>
                  <a:lstStyle/>
                  <a:p>
                    <a:pPr>
                      <a:defRPr sz="800" b="0"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fld id="{d17da2b0-54d4-b34c-894c-1d385afd6792}" type="CATEGORYNAME">
                      <a:pPr>
                        <a:defRPr sz="800" b="0"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rPr lang="he-IL">
                        <a:solidFill>
                          <a:srgbClr val="F1535F"/>
                        </a:solidFill>
                      </a:rPr>
                      <a:t>[שם קטגוריה]</a:t>
                    </a:fld>
                    <a:r>
                      <a:rPr lang="he-IL" baseline="0">
                        <a:solidFill>
                          <a:srgbClr val="F1535F"/>
                        </a:solidFill>
                      </a:rPr>
                      <a:t>
</a:t>
                    </a:r>
                    <a:fld id="{fb578f5d-ed42-ed46-a859-bd5cabb1784d}" type="VALUE">
                      <a:pPr>
                        <a:defRPr sz="800" b="0"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rPr lang="he-IL" baseline="0">
                        <a:solidFill>
                          <a:srgbClr val="F1535F"/>
                        </a:solidFill>
                      </a:rPr>
                      <a:t>[ערך]</a:t>
                    </a:fld>
                    <a:r>
                      <a:rPr lang="he-IL" baseline="0">
                        <a:solidFill>
                          <a:srgbClr val="F1535F"/>
                        </a:solidFill>
                      </a:rPr>
                      <a:t>
</a:t>
                    </a:r>
                    <a:fld id="{679474a9-3270-d643-a120-680cfbdf8552}" type="PERCENTAGE">
                      <a:pPr>
                        <a:defRPr sz="800" b="0"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rPr lang="he-IL" b="1" baseline="0">
                        <a:solidFill>
                          <a:srgbClr val="F1535F"/>
                        </a:solidFill>
                      </a:rPr>
                      <a:t>[אחוז]</a:t>
                    </a:fld>
                    <a:endParaRPr lang="he-IL" baseline="0">
                      <a:solidFill>
                        <a:srgbClr val="F1535F"/>
                      </a:solidFill>
                    </a:endParaRPr>
                  </a:p>
                </c:rich>
              </c:tx>
              <c:spPr>
                <a:noFill/>
                <a:ln>
                  <a:noFill/>
                </a:ln>
                <a:effectLst/>
              </c:spPr>
              <c:txPr>
                <a:bodyPr rot="0" spcFirstLastPara="1" vertOverflow="ellipsis" vert="horz" wrap="square" anchor="ctr" anchorCtr="1"/>
                <a:lstStyle/>
                <a:p>
                  <a:pPr>
                    <a:defRPr sz="800" b="0" i="0" u="none" strike="noStrike" kern="1200" baseline="0">
                      <a:solidFill>
                        <a:srgbClr val="F1535F"/>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1"/>
              <c:showSerName val="0"/>
              <c:showPercent val="1"/>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5-4D86-7C46-A2F6-20D75229AC6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1"/>
            <c:showSerName val="0"/>
            <c:showPercent val="1"/>
            <c:showBubbleSize val="0"/>
            <c:separator>
</c:separator>
            <c:showLeaderLines val="1"/>
            <c:leaderLines>
              <c:spPr>
                <a:ln w="6350">
                  <a:solidFill>
                    <a:schemeClr val="tx1">
                      <a:lumMod val="35000"/>
                      <a:lumOff val="65000"/>
                    </a:schemeClr>
                  </a:solidFill>
                  <a:round/>
                </a:ln>
                <a:effectLst/>
              </c:spPr>
            </c:leaderLines>
            <c:extLst>
              <c:ext xmlns:c15="http://schemas.microsoft.com/office/drawing/2012/chart" uri="{CE6537A1-D6FC-4f65-9D91-7224C49458BB}"/>
            </c:extLst>
          </c:dLbls>
          <c:cat>
            <c:strRef>
              <c:f>'14'!$Q$5:$Q$7</c:f>
              <c:strCache>
                <c:ptCount val="3"/>
                <c:pt idx="0">
                  <c:v>הסקר המקיף עדכני</c:v>
                </c:pt>
                <c:pt idx="1">
                  <c:v>הסקר המקיף אינו עדכני </c:v>
                </c:pt>
                <c:pt idx="2">
                  <c:v>לא נערך סקר כלל</c:v>
                </c:pt>
              </c:strCache>
            </c:strRef>
          </c:cat>
          <c:val>
            <c:numRef>
              <c:f>'14'!$R$5:$R$7</c:f>
              <c:numCache>
                <c:formatCode>General</c:formatCode>
                <c:ptCount val="3"/>
                <c:pt idx="0">
                  <c:v>45</c:v>
                </c:pt>
                <c:pt idx="1">
                  <c:v>5</c:v>
                </c:pt>
                <c:pt idx="2">
                  <c:v>1</c:v>
                </c:pt>
              </c:numCache>
            </c:numRef>
          </c:val>
          <c:extLst>
            <c:ext xmlns:c="http://schemas.openxmlformats.org/drawingml/2006/chart" xmlns:c16="http://schemas.microsoft.com/office/drawing/2014/chart" uri="{C3380CC4-5D6E-409C-BE32-E72D297353CC}">
              <c16:uniqueId val="{00000006-4D86-7C46-A2F6-20D75229AC6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גיליון1!$B$1</c:f>
              <c:strCache>
                <c:ptCount val="1"/>
                <c:pt idx="0">
                  <c:v>יש</c:v>
                </c:pt>
              </c:strCache>
            </c:strRef>
          </c:tx>
          <c:spPr>
            <a:solidFill>
              <a:srgbClr val="2F89C8"/>
            </a:solidFill>
            <a:ln>
              <a:noFill/>
            </a:ln>
            <a:effectLst/>
          </c:spPr>
          <c:invertIfNegative val="0"/>
          <c:dLbls>
            <c:dLbl>
              <c:idx val="0"/>
              <c:tx>
                <c:rich>
                  <a:bodyPr/>
                  <a:lstStyle/>
                  <a:p>
                    <a:fld id="{5e627d15-042f-764d-876d-60242091e821}"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C9A2-6D42-94B1-59EF69CE8E75}"/>
                </c:ext>
              </c:extLst>
            </c:dLbl>
            <c:dLbl>
              <c:idx val="1"/>
              <c:tx>
                <c:rich>
                  <a:bodyPr/>
                  <a:lstStyle/>
                  <a:p>
                    <a:fld id="{db3cf479-8eeb-5a4e-bb24-f36aa562b403}"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C9A2-6D42-94B1-59EF69CE8E75}"/>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B$2:$B$3</c:f>
              <c:numCache>
                <c:formatCode>General</c:formatCode>
                <c:ptCount val="2"/>
                <c:pt idx="0">
                  <c:v>15</c:v>
                </c:pt>
                <c:pt idx="1">
                  <c:v>21</c:v>
                </c:pt>
              </c:numCache>
            </c:numRef>
          </c:val>
          <c:extLst>
            <c:ext xmlns:c15="http://schemas.microsoft.com/office/drawing/2012/chart" uri="{02D57815-91ED-43cb-92C2-25804820EDAC}">
              <c15:datalabelsRange>
                <c15:f>גיליון1!$E$2:$E$3</c15:f>
                <c15:dlblRangeCache>
                  <c:ptCount val="2"/>
                  <c:pt idx="0">
                    <c:v>29%</c:v>
                  </c:pt>
                  <c:pt idx="1">
                    <c:v>95%</c:v>
                  </c:pt>
                </c15:dlblRangeCache>
              </c15:datalabelsRange>
            </c:ext>
            <c:ext xmlns:c="http://schemas.openxmlformats.org/drawingml/2006/chart" xmlns:c16="http://schemas.microsoft.com/office/drawing/2014/chart" uri="{C3380CC4-5D6E-409C-BE32-E72D297353CC}">
              <c16:uniqueId val="{00000002-C9A2-6D42-94B1-59EF69CE8E75}"/>
            </c:ext>
          </c:extLst>
        </c:ser>
        <c:ser>
          <c:idx val="1"/>
          <c:order val="1"/>
          <c:tx>
            <c:strRef>
              <c:f>גיליון1!$C$1</c:f>
              <c:strCache>
                <c:ptCount val="1"/>
                <c:pt idx="0">
                  <c:v>אין</c:v>
                </c:pt>
              </c:strCache>
            </c:strRef>
          </c:tx>
          <c:spPr>
            <a:solidFill>
              <a:srgbClr val="F1535F"/>
            </a:solidFill>
            <a:ln>
              <a:noFill/>
            </a:ln>
            <a:effectLst/>
          </c:spPr>
          <c:invertIfNegative val="0"/>
          <c:dLbls>
            <c:dLbl>
              <c:idx val="0"/>
              <c:tx>
                <c:rich>
                  <a:bodyPr/>
                  <a:lstStyle/>
                  <a:p>
                    <a:fld id="{36231cfd-47fb-4b45-a9de-41e42b9b896b}"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C9A2-6D42-94B1-59EF69CE8E75}"/>
                </c:ext>
              </c:extLst>
            </c:dLbl>
            <c:dLbl>
              <c:idx val="1"/>
              <c:tx>
                <c:rich>
                  <a:bodyPr/>
                  <a:lstStyle/>
                  <a:p>
                    <a:fld id="{587e74e5-e820-154a-9f8d-7dc28d7cd5ca}"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C9A2-6D42-94B1-59EF69CE8E75}"/>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C$2:$C$3</c:f>
              <c:numCache>
                <c:formatCode>General</c:formatCode>
                <c:ptCount val="2"/>
                <c:pt idx="0">
                  <c:v>36</c:v>
                </c:pt>
                <c:pt idx="1">
                  <c:v>1</c:v>
                </c:pt>
              </c:numCache>
            </c:numRef>
          </c:val>
          <c:extLst>
            <c:ext xmlns:c15="http://schemas.microsoft.com/office/drawing/2012/chart" uri="{02D57815-91ED-43cb-92C2-25804820EDAC}">
              <c15:datalabelsRange>
                <c15:f>גיליון1!$F$2:$F$3</c15:f>
                <c15:dlblRangeCache>
                  <c:ptCount val="2"/>
                  <c:pt idx="0">
                    <c:v>71%</c:v>
                  </c:pt>
                  <c:pt idx="1">
                    <c:v>5%</c:v>
                  </c:pt>
                </c15:dlblRangeCache>
              </c15:datalabelsRange>
            </c:ext>
            <c:ext xmlns:c="http://schemas.openxmlformats.org/drawingml/2006/chart" xmlns:c16="http://schemas.microsoft.com/office/drawing/2014/chart" uri="{C3380CC4-5D6E-409C-BE32-E72D297353CC}">
              <c16:uniqueId val="{00000005-C9A2-6D42-94B1-59EF69CE8E75}"/>
            </c:ext>
          </c:extLst>
        </c:ser>
        <c:dLbls>
          <c:showLegendKey val="0"/>
          <c:showVal val="1"/>
          <c:showCatName val="0"/>
          <c:showSerName val="0"/>
          <c:showPercent val="0"/>
          <c:showBubbleSize val="0"/>
        </c:dLbls>
        <c:gapWidth val="95"/>
        <c:overlap val="100"/>
        <c:axId val="532871048"/>
        <c:axId val="532873672"/>
      </c:barChart>
      <c:catAx>
        <c:axId val="532871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32873672"/>
        <c:crosses val="autoZero"/>
        <c:auto val="1"/>
        <c:lblAlgn val="ctr"/>
        <c:lblOffset val="100"/>
        <c:noMultiLvlLbl val="0"/>
      </c:catAx>
      <c:valAx>
        <c:axId val="532873672"/>
        <c:scaling>
          <c:orientation val="minMax"/>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32871048"/>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גיליון1!$B$1</c:f>
              <c:strCache>
                <c:ptCount val="1"/>
                <c:pt idx="0">
                  <c:v>נערכה ביקורת</c:v>
                </c:pt>
              </c:strCache>
            </c:strRef>
          </c:tx>
          <c:spPr>
            <a:solidFill>
              <a:srgbClr val="2F89C8"/>
            </a:solidFill>
            <a:ln>
              <a:noFill/>
            </a:ln>
            <a:effectLst/>
          </c:spPr>
          <c:invertIfNegative val="0"/>
          <c:dLbls>
            <c:dLbl>
              <c:idx val="0"/>
              <c:tx>
                <c:rich>
                  <a:bodyPr/>
                  <a:lstStyle/>
                  <a:p>
                    <a:fld id="{d6679010-e678-6f47-8469-86f4ba2e2acd}"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EEFD-874D-AD43-E95101F1509D}"/>
                </c:ext>
              </c:extLst>
            </c:dLbl>
            <c:dLbl>
              <c:idx val="1"/>
              <c:tx>
                <c:rich>
                  <a:bodyPr/>
                  <a:lstStyle/>
                  <a:p>
                    <a:fld id="{4d6327f2-c530-ba48-90ee-c55ae23170af}"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EEFD-874D-AD43-E95101F1509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B$2:$B$3</c:f>
              <c:numCache>
                <c:formatCode>General</c:formatCode>
                <c:ptCount val="2"/>
                <c:pt idx="0">
                  <c:v>38</c:v>
                </c:pt>
                <c:pt idx="1">
                  <c:v>0</c:v>
                </c:pt>
              </c:numCache>
            </c:numRef>
          </c:val>
          <c:extLst>
            <c:ext xmlns:c15="http://schemas.microsoft.com/office/drawing/2012/chart" uri="{02D57815-91ED-43cb-92C2-25804820EDAC}">
              <c15:datalabelsRange>
                <c15:f>גיליון1!$E$2:$E$3</c15:f>
                <c15:dlblRangeCache>
                  <c:ptCount val="2"/>
                  <c:pt idx="0">
                    <c:v>75%</c:v>
                  </c:pt>
                </c15:dlblRangeCache>
              </c15:datalabelsRange>
            </c:ext>
            <c:ext xmlns:c="http://schemas.openxmlformats.org/drawingml/2006/chart" xmlns:c16="http://schemas.microsoft.com/office/drawing/2014/chart" uri="{C3380CC4-5D6E-409C-BE32-E72D297353CC}">
              <c16:uniqueId val="{00000002-EEFD-874D-AD43-E95101F1509D}"/>
            </c:ext>
          </c:extLst>
        </c:ser>
        <c:ser>
          <c:idx val="1"/>
          <c:order val="1"/>
          <c:tx>
            <c:strRef>
              <c:f>גיליון1!$C$1</c:f>
              <c:strCache>
                <c:ptCount val="1"/>
                <c:pt idx="0">
                  <c:v>לא נערכה ביקורת</c:v>
                </c:pt>
              </c:strCache>
            </c:strRef>
          </c:tx>
          <c:spPr>
            <a:solidFill>
              <a:srgbClr val="F1535F"/>
            </a:solidFill>
            <a:ln>
              <a:noFill/>
            </a:ln>
            <a:effectLst/>
          </c:spPr>
          <c:invertIfNegative val="0"/>
          <c:dLbls>
            <c:dLbl>
              <c:idx val="0"/>
              <c:tx>
                <c:rich>
                  <a:bodyPr/>
                  <a:lstStyle/>
                  <a:p>
                    <a:fld id="{19db80a3-b783-0f4c-925f-f7e7c14d6023}"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EEFD-874D-AD43-E95101F1509D}"/>
                </c:ext>
              </c:extLst>
            </c:dLbl>
            <c:dLbl>
              <c:idx val="1"/>
              <c:tx>
                <c:rich>
                  <a:bodyPr/>
                  <a:lstStyle/>
                  <a:p>
                    <a:fld id="{b4f0ed10-cbcd-4c4b-8845-56d5d7538ac7}"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EEFD-874D-AD43-E95101F1509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C$2:$C$3</c:f>
              <c:numCache>
                <c:formatCode>General</c:formatCode>
                <c:ptCount val="2"/>
                <c:pt idx="0">
                  <c:v>13</c:v>
                </c:pt>
                <c:pt idx="1">
                  <c:v>22</c:v>
                </c:pt>
              </c:numCache>
            </c:numRef>
          </c:val>
          <c:extLst>
            <c:ext xmlns:c15="http://schemas.microsoft.com/office/drawing/2012/chart" uri="{02D57815-91ED-43cb-92C2-25804820EDAC}">
              <c15:datalabelsRange>
                <c15:f>גיליון1!$F$2:$F$3</c15:f>
                <c15:dlblRangeCache>
                  <c:ptCount val="2"/>
                  <c:pt idx="0">
                    <c:v>25%</c:v>
                  </c:pt>
                  <c:pt idx="1">
                    <c:v>100%</c:v>
                  </c:pt>
                </c15:dlblRangeCache>
              </c15:datalabelsRange>
            </c:ext>
            <c:ext xmlns:c="http://schemas.openxmlformats.org/drawingml/2006/chart" xmlns:c16="http://schemas.microsoft.com/office/drawing/2014/chart" uri="{C3380CC4-5D6E-409C-BE32-E72D297353CC}">
              <c16:uniqueId val="{00000005-EEFD-874D-AD43-E95101F1509D}"/>
            </c:ext>
          </c:extLst>
        </c:ser>
        <c:dLbls>
          <c:showLegendKey val="0"/>
          <c:showVal val="1"/>
          <c:showCatName val="0"/>
          <c:showSerName val="0"/>
          <c:showPercent val="0"/>
          <c:showBubbleSize val="0"/>
        </c:dLbls>
        <c:gapWidth val="95"/>
        <c:overlap val="100"/>
        <c:axId val="759047752"/>
        <c:axId val="759053328"/>
      </c:barChart>
      <c:catAx>
        <c:axId val="759047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759053328"/>
        <c:crosses val="autoZero"/>
        <c:auto val="1"/>
        <c:lblAlgn val="ctr"/>
        <c:lblOffset val="100"/>
        <c:noMultiLvlLbl val="0"/>
      </c:catAx>
      <c:valAx>
        <c:axId val="759053328"/>
        <c:scaling>
          <c:orientation val="minMax"/>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759047752"/>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גיליון1!$B$1</c:f>
              <c:strCache>
                <c:ptCount val="1"/>
                <c:pt idx="0">
                  <c:v>יש נהלים</c:v>
                </c:pt>
              </c:strCache>
            </c:strRef>
          </c:tx>
          <c:spPr>
            <a:solidFill>
              <a:srgbClr val="2F89C8"/>
            </a:solidFill>
            <a:ln>
              <a:noFill/>
            </a:ln>
            <a:effectLst/>
          </c:spPr>
          <c:invertIfNegative val="0"/>
          <c:dLbls>
            <c:dLbl>
              <c:idx val="0"/>
              <c:tx>
                <c:rich>
                  <a:bodyPr/>
                  <a:lstStyle/>
                  <a:p>
                    <a:fld id="{d0b6e938-61bf-e847-8fb6-ffdda379632b}"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496A-774E-B97A-B01FE39C2852}"/>
                </c:ext>
              </c:extLst>
            </c:dLbl>
            <c:dLbl>
              <c:idx val="1"/>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1-496A-774E-B97A-B01FE39C2852}"/>
                </c:ext>
              </c:extLst>
            </c:dLbl>
            <c:dLbl>
              <c:idx val="2"/>
              <c:tx>
                <c:rich>
                  <a:bodyPr/>
                  <a:lstStyle/>
                  <a:p>
                    <a:fld id="{f2357e73-8b4a-2041-bed6-9119c26df673}"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496A-774E-B97A-B01FE39C2852}"/>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4</c:f>
              <c:strCache>
                <c:ptCount val="3"/>
                <c:pt idx="0">
                  <c:v>חברות ממשלתיות</c:v>
                </c:pt>
                <c:pt idx="1">
                  <c:v>משרדי ממשלה - ניהול סיכונים כלל משרדי</c:v>
                </c:pt>
                <c:pt idx="2">
                  <c:v>משרדי ממשלה - סיכונים תפעוליים הנמצאים באחריות החשבות</c:v>
                </c:pt>
              </c:strCache>
            </c:strRef>
          </c:cat>
          <c:val>
            <c:numRef>
              <c:f>גיליון1!$B$2:$B$4</c:f>
              <c:numCache>
                <c:formatCode>General</c:formatCode>
                <c:ptCount val="3"/>
                <c:pt idx="0">
                  <c:v>39</c:v>
                </c:pt>
                <c:pt idx="1">
                  <c:v>0</c:v>
                </c:pt>
                <c:pt idx="2">
                  <c:v>21</c:v>
                </c:pt>
              </c:numCache>
            </c:numRef>
          </c:val>
          <c:extLst>
            <c:ext xmlns:c15="http://schemas.microsoft.com/office/drawing/2012/chart" uri="{02D57815-91ED-43cb-92C2-25804820EDAC}">
              <c15:datalabelsRange>
                <c15:f>גיליון1!$E$2:$E$4</c15:f>
                <c15:dlblRangeCache>
                  <c:ptCount val="3"/>
                  <c:pt idx="0">
                    <c:v>76%</c:v>
                  </c:pt>
                  <c:pt idx="1">
                    <c:v>0%</c:v>
                  </c:pt>
                  <c:pt idx="2">
                    <c:v>95%</c:v>
                  </c:pt>
                </c15:dlblRangeCache>
              </c15:datalabelsRange>
            </c:ext>
            <c:ext xmlns:c="http://schemas.openxmlformats.org/drawingml/2006/chart" xmlns:c16="http://schemas.microsoft.com/office/drawing/2014/chart" uri="{C3380CC4-5D6E-409C-BE32-E72D297353CC}">
              <c16:uniqueId val="{00000003-496A-774E-B97A-B01FE39C2852}"/>
            </c:ext>
          </c:extLst>
        </c:ser>
        <c:ser>
          <c:idx val="1"/>
          <c:order val="1"/>
          <c:tx>
            <c:strRef>
              <c:f>גיליון1!$C$1</c:f>
              <c:strCache>
                <c:ptCount val="1"/>
                <c:pt idx="0">
                  <c:v>אין נהלים</c:v>
                </c:pt>
              </c:strCache>
            </c:strRef>
          </c:tx>
          <c:spPr>
            <a:solidFill>
              <a:srgbClr val="F1535F"/>
            </a:solidFill>
            <a:ln>
              <a:noFill/>
            </a:ln>
            <a:effectLst/>
          </c:spPr>
          <c:invertIfNegative val="0"/>
          <c:dLbls>
            <c:dLbl>
              <c:idx val="0"/>
              <c:tx>
                <c:rich>
                  <a:bodyPr/>
                  <a:lstStyle/>
                  <a:p>
                    <a:fld id="{86e6ff77-ccc6-e64d-9016-89970b72b243}"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496A-774E-B97A-B01FE39C2852}"/>
                </c:ext>
              </c:extLst>
            </c:dLbl>
            <c:dLbl>
              <c:idx val="1"/>
              <c:tx>
                <c:rich>
                  <a:bodyPr/>
                  <a:lstStyle/>
                  <a:p>
                    <a:fld id="{0918a069-36b8-fd4c-a5c9-53b9526b26c7}"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5-496A-774E-B97A-B01FE39C2852}"/>
                </c:ext>
              </c:extLst>
            </c:dLbl>
            <c:dLbl>
              <c:idx val="2"/>
              <c:layout>
                <c:manualLayout>
                  <c:x val="-0.0051914341336794286"/>
                  <c:y val="-2.1174776562195414E-17"/>
                </c:manualLayout>
              </c:layout>
              <c:tx>
                <c:rich>
                  <a:bodyPr rot="0" spcFirstLastPara="1" vertOverflow="ellipsis" vert="horz" wrap="square" anchor="ctr" anchorCtr="1"/>
                  <a:lstStyle/>
                  <a:p>
                    <a:pPr>
                      <a:defRPr sz="800" b="1" i="0" u="none" strike="noStrike" kern="1200" spc="-4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9b010b14-2c5d-be48-80fb-86978d9e3a04}" type="CELLRANGE">
                      <a:pPr>
                        <a:defRPr sz="800" b="1" i="0" u="none" strike="noStrike" kern="1200" spc="-40" baseline="0">
                          <a:solidFill>
                            <a:schemeClr val="bg1"/>
                          </a:solidFill>
                          <a:latin typeface="Tahoma" panose="020B0604030504040204" pitchFamily="34" charset="0"/>
                          <a:ea typeface="Tahoma" panose="020B0604030504040204" pitchFamily="34" charset="0"/>
                          <a:cs typeface="Tahoma" panose="020B0604030504040204" pitchFamily="34" charset="0"/>
                        </a:defRPr>
                      </a:pPr>
                      <a:rPr lang="he-IL"/>
                      <a:t>[CELLRANGE]</a:t>
                    </a:fld>
                    <a:endParaRPr lang="he-IL"/>
                  </a:p>
                </c:rich>
              </c:tx>
              <c:spPr>
                <a:noFill/>
                <a:ln>
                  <a:noFill/>
                </a:ln>
                <a:effectLst/>
              </c:spPr>
              <c:txPr>
                <a:bodyPr rot="0" spcFirstLastPara="1" vertOverflow="ellipsis" vert="horz" wrap="square" anchor="ctr" anchorCtr="1"/>
                <a:lstStyle/>
                <a:p>
                  <a:pPr>
                    <a:defRPr sz="800" b="1" i="0" u="none" strike="noStrike" kern="1200" spc="-4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6-496A-774E-B97A-B01FE39C2852}"/>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4</c:f>
              <c:strCache>
                <c:ptCount val="3"/>
                <c:pt idx="0">
                  <c:v>חברות ממשלתיות</c:v>
                </c:pt>
                <c:pt idx="1">
                  <c:v>משרדי ממשלה - ניהול סיכונים כלל משרדי</c:v>
                </c:pt>
                <c:pt idx="2">
                  <c:v>משרדי ממשלה - סיכונים תפעוליים הנמצאים באחריות החשבות</c:v>
                </c:pt>
              </c:strCache>
            </c:strRef>
          </c:cat>
          <c:val>
            <c:numRef>
              <c:f>גיליון1!$C$2:$C$4</c:f>
              <c:numCache>
                <c:formatCode>General</c:formatCode>
                <c:ptCount val="3"/>
                <c:pt idx="0">
                  <c:v>12</c:v>
                </c:pt>
                <c:pt idx="1">
                  <c:v>22</c:v>
                </c:pt>
                <c:pt idx="2">
                  <c:v>1</c:v>
                </c:pt>
              </c:numCache>
            </c:numRef>
          </c:val>
          <c:extLst>
            <c:ext xmlns:c15="http://schemas.microsoft.com/office/drawing/2012/chart" uri="{02D57815-91ED-43cb-92C2-25804820EDAC}">
              <c15:datalabelsRange>
                <c15:f>גיליון1!$F$2:$F$4</c15:f>
                <c15:dlblRangeCache>
                  <c:ptCount val="3"/>
                  <c:pt idx="0">
                    <c:v>24%</c:v>
                  </c:pt>
                  <c:pt idx="1">
                    <c:v>100%</c:v>
                  </c:pt>
                  <c:pt idx="2">
                    <c:v>5%</c:v>
                  </c:pt>
                </c15:dlblRangeCache>
              </c15:datalabelsRange>
            </c:ext>
            <c:ext xmlns:c="http://schemas.openxmlformats.org/drawingml/2006/chart" xmlns:c16="http://schemas.microsoft.com/office/drawing/2014/chart" uri="{C3380CC4-5D6E-409C-BE32-E72D297353CC}">
              <c16:uniqueId val="{00000007-496A-774E-B97A-B01FE39C2852}"/>
            </c:ext>
          </c:extLst>
        </c:ser>
        <c:dLbls>
          <c:showLegendKey val="0"/>
          <c:showVal val="1"/>
          <c:showCatName val="0"/>
          <c:showSerName val="0"/>
          <c:showPercent val="0"/>
          <c:showBubbleSize val="0"/>
        </c:dLbls>
        <c:gapWidth val="95"/>
        <c:overlap val="100"/>
        <c:axId val="617531056"/>
        <c:axId val="617531384"/>
      </c:barChart>
      <c:catAx>
        <c:axId val="617531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17531384"/>
        <c:crosses val="autoZero"/>
        <c:auto val="1"/>
        <c:lblAlgn val="ctr"/>
        <c:lblOffset val="100"/>
        <c:noMultiLvlLbl val="0"/>
      </c:catAx>
      <c:valAx>
        <c:axId val="617531384"/>
        <c:scaling>
          <c:orientation val="minMax"/>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617531056"/>
        <c:crosses val="autoZero"/>
        <c:crossBetween val="between"/>
      </c:valAx>
      <c:dTable>
        <c:showHorzBorder val="1"/>
        <c:showVertBorder val="1"/>
        <c:showOutline val="1"/>
        <c:showKeys val="1"/>
        <c:spPr>
          <a:noFill/>
          <a:ln w="6350">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dTable>
      <c:spPr>
        <a:noFill/>
        <a:ln>
          <a:noFill/>
        </a:ln>
        <a:effectLst/>
      </c:spPr>
    </c:plotArea>
    <c:plotVisOnly val="1"/>
    <c:dispBlanksAs val="gap"/>
    <c:showDLblsOverMax val="0"/>
  </c:chart>
  <c:spPr>
    <a:solidFill>
      <a:schemeClr val="bg1"/>
    </a:solidFill>
    <a:ln w="9525">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he-I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גיליון1!$B$1</c:f>
              <c:strCache>
                <c:ptCount val="1"/>
                <c:pt idx="0">
                  <c:v>יש מנגנון דיווח</c:v>
                </c:pt>
              </c:strCache>
            </c:strRef>
          </c:tx>
          <c:spPr>
            <a:solidFill>
              <a:srgbClr val="2F89C8"/>
            </a:solidFill>
            <a:ln>
              <a:noFill/>
            </a:ln>
            <a:effectLst/>
          </c:spPr>
          <c:invertIfNegative val="0"/>
          <c:dLbls>
            <c:dLbl>
              <c:idx val="0"/>
              <c:tx>
                <c:rich>
                  <a:bodyPr/>
                  <a:lstStyle/>
                  <a:p>
                    <a:fld id="{68889fd3-9398-6341-9103-f9819b7d5835}"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ADA9-A34C-B2B9-400432F6BAE7}"/>
                </c:ext>
              </c:extLst>
            </c:dLbl>
            <c:dLbl>
              <c:idx val="1"/>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1-ADA9-A34C-B2B9-400432F6BA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FF7F8"/>
                    </a:solidFill>
                    <a:latin typeface="+mn-lt"/>
                    <a:ea typeface="+mn-ea"/>
                    <a:cs typeface="+mn-cs"/>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B$2:$B$3</c:f>
              <c:numCache>
                <c:formatCode>General</c:formatCode>
                <c:ptCount val="2"/>
                <c:pt idx="0">
                  <c:v>31</c:v>
                </c:pt>
                <c:pt idx="1">
                  <c:v>0</c:v>
                </c:pt>
              </c:numCache>
            </c:numRef>
          </c:val>
          <c:extLst>
            <c:ext xmlns:c15="http://schemas.microsoft.com/office/drawing/2012/chart" uri="{02D57815-91ED-43cb-92C2-25804820EDAC}">
              <c15:datalabelsRange>
                <c15:f>גיליון1!$E$2:$E$3</c15:f>
                <c15:dlblRangeCache>
                  <c:ptCount val="2"/>
                  <c:pt idx="0">
                    <c:v>61%</c:v>
                  </c:pt>
                  <c:pt idx="1">
                    <c:v>0%</c:v>
                  </c:pt>
                </c15:dlblRangeCache>
              </c15:datalabelsRange>
            </c:ext>
            <c:ext xmlns:c="http://schemas.openxmlformats.org/drawingml/2006/chart" xmlns:c16="http://schemas.microsoft.com/office/drawing/2014/chart" uri="{C3380CC4-5D6E-409C-BE32-E72D297353CC}">
              <c16:uniqueId val="{00000002-ADA9-A34C-B2B9-400432F6BAE7}"/>
            </c:ext>
          </c:extLst>
        </c:ser>
        <c:ser>
          <c:idx val="1"/>
          <c:order val="1"/>
          <c:tx>
            <c:strRef>
              <c:f>גיליון1!$C$1</c:f>
              <c:strCache>
                <c:ptCount val="1"/>
                <c:pt idx="0">
                  <c:v>אין מנגנון דיווח</c:v>
                </c:pt>
              </c:strCache>
            </c:strRef>
          </c:tx>
          <c:spPr>
            <a:solidFill>
              <a:schemeClr val="accent2"/>
            </a:solidFill>
            <a:ln>
              <a:noFill/>
            </a:ln>
            <a:effectLst/>
          </c:spPr>
          <c:invertIfNegative val="0"/>
          <c:dPt>
            <c:idx val="0"/>
            <c:invertIfNegative val="0"/>
            <c:bubble3D val="0"/>
            <c:spPr>
              <a:solidFill>
                <a:srgbClr val="F1535F"/>
              </a:solidFill>
              <a:ln>
                <a:noFill/>
              </a:ln>
              <a:effectLst/>
            </c:spPr>
            <c:extLst>
              <c:ext xmlns:c="http://schemas.openxmlformats.org/drawingml/2006/chart" xmlns:c16="http://schemas.microsoft.com/office/drawing/2014/chart" uri="{C3380CC4-5D6E-409C-BE32-E72D297353CC}">
                <c16:uniqueId val="{00000004-ADA9-A34C-B2B9-400432F6BAE7}"/>
              </c:ext>
            </c:extLst>
          </c:dPt>
          <c:dPt>
            <c:idx val="1"/>
            <c:invertIfNegative val="0"/>
            <c:bubble3D val="0"/>
            <c:spPr>
              <a:solidFill>
                <a:srgbClr val="F1535F"/>
              </a:solidFill>
              <a:ln>
                <a:noFill/>
              </a:ln>
              <a:effectLst/>
            </c:spPr>
            <c:extLst>
              <c:ext xmlns:c="http://schemas.openxmlformats.org/drawingml/2006/chart" xmlns:c16="http://schemas.microsoft.com/office/drawing/2014/chart" uri="{C3380CC4-5D6E-409C-BE32-E72D297353CC}">
                <c16:uniqueId val="{00000006-ADA9-A34C-B2B9-400432F6BAE7}"/>
              </c:ext>
            </c:extLst>
          </c:dPt>
          <c:dLbls>
            <c:dLbl>
              <c:idx val="0"/>
              <c:tx>
                <c:rich>
                  <a:bodyPr/>
                  <a:lstStyle/>
                  <a:p>
                    <a:fld id="{9f4c7e32-1c9d-3446-a010-83517c474206}" type="CELLRANGE">
                      <a:rPr lang="en-US"/>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4-ADA9-A34C-B2B9-400432F6BAE7}"/>
                </c:ext>
              </c:extLst>
            </c:dLbl>
            <c:dLbl>
              <c:idx val="1"/>
              <c:tx>
                <c:rich>
                  <a:bodyPr/>
                  <a:lstStyle/>
                  <a:p>
                    <a:fld id="{1e05075c-af80-7446-a9e4-29185bfb794d}" type="CELLRANGE">
                      <a:rPr lang="he-IL"/>
                      <a:t>[CELLRANGE]</a:t>
                    </a:fld>
                    <a:endParaRPr lang="he-IL"/>
                  </a:p>
                </c:rich>
              </c:tx>
              <c:showLegendKey val="0"/>
              <c:showVal val="0"/>
              <c:showCatName val="0"/>
              <c:showSerName val="0"/>
              <c:showPercent val="0"/>
              <c:showBubbleSize val="0"/>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6-ADA9-A34C-B2B9-400432F6BA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FF7F8"/>
                    </a:solidFill>
                    <a:latin typeface="+mn-lt"/>
                    <a:ea typeface="+mn-ea"/>
                    <a:cs typeface="+mn-cs"/>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גיליון1!$A$2:$A$3</c:f>
              <c:strCache>
                <c:ptCount val="2"/>
                <c:pt idx="0">
                  <c:v>חברות ממשלתיות</c:v>
                </c:pt>
                <c:pt idx="1">
                  <c:v>משרדי ממשלה</c:v>
                </c:pt>
              </c:strCache>
            </c:strRef>
          </c:cat>
          <c:val>
            <c:numRef>
              <c:f>גיליון1!$C$2:$C$3</c:f>
              <c:numCache>
                <c:formatCode>General</c:formatCode>
                <c:ptCount val="2"/>
                <c:pt idx="0">
                  <c:v>20</c:v>
                </c:pt>
                <c:pt idx="1">
                  <c:v>22</c:v>
                </c:pt>
              </c:numCache>
            </c:numRef>
          </c:val>
          <c:extLst>
            <c:ext xmlns:c15="http://schemas.microsoft.com/office/drawing/2012/chart" uri="{02D57815-91ED-43cb-92C2-25804820EDAC}">
              <c15:datalabelsRange>
                <c15:f>גיליון1!$F$2:$F$3</c15:f>
                <c15:dlblRangeCache>
                  <c:ptCount val="2"/>
                  <c:pt idx="0">
                    <c:v>39%</c:v>
                  </c:pt>
                  <c:pt idx="1">
                    <c:v>100%</c:v>
                  </c:pt>
                </c15:dlblRangeCache>
              </c15:datalabelsRange>
            </c:ext>
            <c:ext xmlns:c="http://schemas.openxmlformats.org/drawingml/2006/chart" xmlns:c16="http://schemas.microsoft.com/office/drawing/2014/chart" uri="{C3380CC4-5D6E-409C-BE32-E72D297353CC}">
              <c16:uniqueId val="{00000007-ADA9-A34C-B2B9-400432F6BAE7}"/>
            </c:ext>
          </c:extLst>
        </c:ser>
        <c:dLbls>
          <c:showLegendKey val="0"/>
          <c:showVal val="1"/>
          <c:showCatName val="0"/>
          <c:showSerName val="0"/>
          <c:showPercent val="0"/>
          <c:showBubbleSize val="0"/>
        </c:dLbls>
        <c:gapWidth val="95"/>
        <c:overlap val="100"/>
        <c:axId val="599406368"/>
        <c:axId val="599405712"/>
      </c:barChart>
      <c:catAx>
        <c:axId val="599406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99405712"/>
        <c:crosses val="autoZero"/>
        <c:auto val="1"/>
        <c:lblAlgn val="ctr"/>
        <c:lblOffset val="100"/>
        <c:noMultiLvlLbl val="0"/>
      </c:catAx>
      <c:valAx>
        <c:axId val="599405712"/>
        <c:scaling>
          <c:orientation val="minMax"/>
        </c:scaling>
        <c:delete val="0"/>
        <c:axPos val="b"/>
        <c:majorGridlines>
          <c:spPr>
            <a:ln w="6350">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99406368"/>
        <c:crosses val="autoZero"/>
        <c:crossBetween val="between"/>
      </c:valAx>
      <c:dTable>
        <c:showHorzBorder val="1"/>
        <c:showVertBorder val="1"/>
        <c:showOutline val="1"/>
        <c:showKeys val="1"/>
        <c:spPr>
          <a:noFill/>
          <a:ln w="317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dTable>
      <c:spPr>
        <a:noFill/>
        <a:ln>
          <a:noFill/>
        </a:ln>
        <a:effectLst/>
      </c:spPr>
    </c:plotArea>
    <c:plotVisOnly val="1"/>
    <c:dispBlanksAs val="gap"/>
    <c:showDLblsOverMax val="0"/>
  </c:chart>
  <c:spPr>
    <a:solidFill>
      <a:schemeClr val="bg1"/>
    </a:solidFill>
    <a:ln w="0">
      <a:solidFill>
        <a:schemeClr val="bg1"/>
      </a:solidFill>
      <a:round/>
    </a:ln>
    <a:effectLst/>
  </c:spPr>
  <c:txPr>
    <a:bodyPr/>
    <a:lstStyle/>
    <a:p>
      <a:pPr>
        <a:defRPr/>
      </a:pPr>
      <a:endParaRPr lang="he-I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DF1AEDDC-C0D0-4345-8428-54F0F05B7E5C}">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 עם מדיניות לא מעודכנת</a:t>
          </a:r>
        </a:p>
      </dgm:t>
    </dgm:pt>
    <dgm:pt modelId="{B31924DE-5013-4F4C-9B96-7063E97FCFB1}" type="parTrans" cxnId="{C947EF02-97D8-4084-9282-C54069B9F455}">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73DAF63-F8C9-42E2-A1DC-A83B15EE4C06}" type="sibTrans" cxnId="{C947EF02-97D8-4084-9282-C54069B9F455}">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8DD1158-1048-47A4-AF12-4DB2DAF2E15B}">
      <dgm:prSet phldrT="[טקסט]"/>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DFC62884-4BE6-42BC-A73A-3B1C3607FD03}" type="parTrans" cxnId="{3D6EFADA-A03A-4823-AA18-F49BD94DBB8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3444C35-445B-4D64-AD0B-4400012F909C}" type="sibTrans" cxnId="{3D6EFADA-A03A-4823-AA18-F49BD94DBB8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 ללא מדיניות</a:t>
          </a:r>
        </a:p>
      </dgm:t>
    </dgm:pt>
    <dgm:pt modelId="{445DF7D1-84B0-4F33-AA4D-3CDCE5BF93B1}" type="par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איסורד</a:t>
          </a:r>
          <a:endParaRPr lang="he-IL">
            <a:latin typeface="Tahoma" panose="020B0604030504040204" pitchFamily="34" charset="0"/>
            <a:ea typeface="Tahoma" panose="020B0604030504040204" pitchFamily="34" charset="0"/>
            <a:cs typeface="Tahoma" panose="020B0604030504040204" pitchFamily="34" charset="0"/>
          </a:endParaRPr>
        </a:p>
      </dgm:t>
    </dgm:pt>
    <dgm:pt modelId="{E377DB49-8009-4255-BE3E-54A7CEFEE6F5}" type="parTrans" cxnId="{68002C4A-CF5B-4907-BE35-8A3773E3C00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משרדי ממשלה ללא מדיניות</a:t>
          </a:r>
        </a:p>
      </dgm:t>
    </dgm:pt>
    <dgm:pt modelId="{0E2823C5-4A8B-4B16-8C34-C18C3F6A13C7}" type="parTrans" cxnId="{50C694F9-7D44-4B42-A370-9DB235B13F8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המשרד </a:t>
          </a:r>
          <a:r>
            <a:rPr lang="he-IL" b="0" i="0" u="none">
              <a:solidFill>
                <a:sysClr val="windowText" lastClr="000000"/>
              </a:solidFill>
              <a:latin typeface="Tahoma" panose="020B0604030504040204" pitchFamily="34" charset="0"/>
              <a:ea typeface="Tahoma" panose="020B0604030504040204" pitchFamily="34" charset="0"/>
              <a:cs typeface="Tahoma" panose="020B0604030504040204" pitchFamily="34" charset="0"/>
            </a:rPr>
            <a:t>לביטחון הפנים</a:t>
          </a:r>
          <a:endParaRPr lang="he-IL">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8598EBDC-7A1B-401A-9011-3FBAF94B299B}" type="parTrans" cxnId="{D43EC48F-E3B4-41E9-B4AE-5A2501FB859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F89E7BE-47E8-47BC-81D8-E6C8639C53BC}">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המשרד להגנת הסביבה</a:t>
          </a:r>
          <a:endParaRPr lang="he-IL">
            <a:latin typeface="Tahoma" panose="020B0604030504040204" pitchFamily="34" charset="0"/>
            <a:ea typeface="Tahoma" panose="020B0604030504040204" pitchFamily="34" charset="0"/>
            <a:cs typeface="Tahoma" panose="020B0604030504040204" pitchFamily="34" charset="0"/>
          </a:endParaRPr>
        </a:p>
      </dgm:t>
    </dgm:pt>
    <dgm:pt modelId="{10680A13-F3F9-42E6-9650-26377B3E9A80}" type="parTrans" cxnId="{9F9B0B9C-96E0-4013-B5BF-F6C674050455}">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7BD2BD2-D7AA-4936-BB46-0E741E5094B2}" type="sibTrans" cxnId="{9F9B0B9C-96E0-4013-B5BF-F6C674050455}">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DDCF2D1-3232-410C-A72C-6E94C5AFCFD6}">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a:t>
          </a:r>
          <a:r>
            <a:rPr lang="he-IL" b="0" i="0" u="none" spc="-20" baseline="0">
              <a:latin typeface="Tahoma" panose="020B0604030504040204" pitchFamily="34" charset="0"/>
              <a:ea typeface="Tahoma" panose="020B0604030504040204" pitchFamily="34" charset="0"/>
              <a:cs typeface="Tahoma" panose="020B0604030504040204" pitchFamily="34" charset="0"/>
            </a:rPr>
            <a:t>המשרד לפיתוח הפריפריה, הנגב והגליל</a:t>
          </a:r>
          <a:endParaRPr lang="he-IL" spc="-20" baseline="0">
            <a:latin typeface="Tahoma" panose="020B0604030504040204" pitchFamily="34" charset="0"/>
            <a:ea typeface="Tahoma" panose="020B0604030504040204" pitchFamily="34" charset="0"/>
            <a:cs typeface="Tahoma" panose="020B0604030504040204" pitchFamily="34" charset="0"/>
          </a:endParaRPr>
        </a:p>
      </dgm:t>
    </dgm:pt>
    <dgm:pt modelId="{2F13E62D-4B93-4753-87E7-73473862E666}" type="parTrans" cxnId="{CDE4C969-7EB6-4E51-B894-8E165E42415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D8A863D-23F0-4815-A969-8054BC1DEE37}" type="sibTrans" cxnId="{CDE4C969-7EB6-4E51-B894-8E165E42415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A170768-71E0-4AB0-8C90-0A116994F697}">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המשרד לשיתוף פעולה אזורי</a:t>
          </a:r>
          <a:endParaRPr lang="he-IL">
            <a:latin typeface="Tahoma" panose="020B0604030504040204" pitchFamily="34" charset="0"/>
            <a:ea typeface="Tahoma" panose="020B0604030504040204" pitchFamily="34" charset="0"/>
            <a:cs typeface="Tahoma" panose="020B0604030504040204" pitchFamily="34" charset="0"/>
          </a:endParaRPr>
        </a:p>
      </dgm:t>
    </dgm:pt>
    <dgm:pt modelId="{1F833F4F-D3F2-4F4E-AC6D-D14156865F42}" type="parTrans" cxnId="{27E4E3F4-FF99-472D-BC97-ECD047173FE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FDD60BC-19AC-4F84-B542-00D3F20FB48F}" type="sibTrans" cxnId="{27E4E3F4-FF99-472D-BC97-ECD047173FE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5780089-A529-4953-A227-2C31EB96F87E}">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אנרגייה</a:t>
          </a:r>
          <a:endParaRPr lang="he-IL">
            <a:latin typeface="Tahoma" panose="020B0604030504040204" pitchFamily="34" charset="0"/>
            <a:ea typeface="Tahoma" panose="020B0604030504040204" pitchFamily="34" charset="0"/>
            <a:cs typeface="Tahoma" panose="020B0604030504040204" pitchFamily="34" charset="0"/>
          </a:endParaRPr>
        </a:p>
      </dgm:t>
    </dgm:pt>
    <dgm:pt modelId="{FE9CCC8E-1247-4BC5-B7A0-2914A3F140A2}" type="parTrans" cxnId="{EE7BD4BA-D09E-4D27-A169-B6EF8A4A1C9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A21541D-EE51-4437-8ABB-E722E481AEC9}" type="sibTrans" cxnId="{EE7BD4BA-D09E-4D27-A169-B6EF8A4A1C9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9E16AD9-BA17-459F-8403-7A11B3D3C737}">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בינוי והשיכון</a:t>
          </a:r>
          <a:endParaRPr lang="he-IL">
            <a:latin typeface="Tahoma" panose="020B0604030504040204" pitchFamily="34" charset="0"/>
            <a:ea typeface="Tahoma" panose="020B0604030504040204" pitchFamily="34" charset="0"/>
            <a:cs typeface="Tahoma" panose="020B0604030504040204" pitchFamily="34" charset="0"/>
          </a:endParaRPr>
        </a:p>
      </dgm:t>
    </dgm:pt>
    <dgm:pt modelId="{9093966C-378C-4303-A285-35D7C731B48E}" type="parTrans" cxnId="{C073537F-5CEF-44D7-B3BD-AB3E12DE61C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B35D0D7-9419-4B52-8461-8DE0362A4804}" type="sibTrans" cxnId="{C073537F-5CEF-44D7-B3BD-AB3E12DE61C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F8D7CD0-44AA-47A1-B971-B4D61CA9A20E}">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חוץ</a:t>
          </a:r>
          <a:endParaRPr lang="he-IL">
            <a:latin typeface="Tahoma" panose="020B0604030504040204" pitchFamily="34" charset="0"/>
            <a:ea typeface="Tahoma" panose="020B0604030504040204" pitchFamily="34" charset="0"/>
            <a:cs typeface="Tahoma" panose="020B0604030504040204" pitchFamily="34" charset="0"/>
          </a:endParaRPr>
        </a:p>
      </dgm:t>
    </dgm:pt>
    <dgm:pt modelId="{0084B3A8-8AC5-462E-BE13-FC82A7E3A554}" type="parTrans" cxnId="{035A95F9-9D89-4796-A577-814F81C3AEA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B5443A6-C69A-482E-AF5F-A353A2597248}" type="sibTrans" cxnId="{035A95F9-9D89-4796-A577-814F81C3AEA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B9C88A6-4998-4020-BAB2-3CF44C1049D1}">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חינוך</a:t>
          </a:r>
          <a:endParaRPr lang="he-IL">
            <a:latin typeface="Tahoma" panose="020B0604030504040204" pitchFamily="34" charset="0"/>
            <a:ea typeface="Tahoma" panose="020B0604030504040204" pitchFamily="34" charset="0"/>
            <a:cs typeface="Tahoma" panose="020B0604030504040204" pitchFamily="34" charset="0"/>
          </a:endParaRPr>
        </a:p>
      </dgm:t>
    </dgm:pt>
    <dgm:pt modelId="{0D14431F-A5D1-48A4-BC3A-6DAC6762B016}" type="parTrans" cxnId="{74321466-963B-4A72-8239-B12DC6A1788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27B90DD-FC42-4CC1-9675-963A39492480}" type="sibTrans" cxnId="{74321466-963B-4A72-8239-B12DC6A1788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12ACADC-B269-4A13-AC3E-C09A4458171B}">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חקלאות</a:t>
          </a:r>
          <a:endParaRPr lang="he-IL">
            <a:latin typeface="Tahoma" panose="020B0604030504040204" pitchFamily="34" charset="0"/>
            <a:ea typeface="Tahoma" panose="020B0604030504040204" pitchFamily="34" charset="0"/>
            <a:cs typeface="Tahoma" panose="020B0604030504040204" pitchFamily="34" charset="0"/>
          </a:endParaRPr>
        </a:p>
      </dgm:t>
    </dgm:pt>
    <dgm:pt modelId="{D91C01E1-AB07-4876-842A-46BE5407AB1B}" type="parTrans" cxnId="{2C107089-3DB9-4069-AC4D-F782C78C6C2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03D2C87-CE53-49C6-BA11-3E0CBAC8E4A3}" type="sibTrans" cxnId="{2C107089-3DB9-4069-AC4D-F782C78C6C2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E017AF8-4C5B-436B-9F7B-96C57D0B8F87}">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כלכלה </a:t>
          </a:r>
          <a:endParaRPr lang="he-IL">
            <a:latin typeface="Tahoma" panose="020B0604030504040204" pitchFamily="34" charset="0"/>
            <a:ea typeface="Tahoma" panose="020B0604030504040204" pitchFamily="34" charset="0"/>
            <a:cs typeface="Tahoma" panose="020B0604030504040204" pitchFamily="34" charset="0"/>
          </a:endParaRPr>
        </a:p>
      </dgm:t>
    </dgm:pt>
    <dgm:pt modelId="{2D034380-03F4-41C0-A4F3-DBCC2907B480}" type="parTrans" cxnId="{CF67DAE0-5012-40F6-AD19-50ACDF720B3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BCF5C1C-2727-4B4B-A390-FF688E682281}" type="sibTrans" cxnId="{CF67DAE0-5012-40F6-AD19-50ACDF720B3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02C36DD-A5F4-4859-AF67-370F998BB011}">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מדע</a:t>
          </a:r>
          <a:endParaRPr lang="he-IL">
            <a:latin typeface="Tahoma" panose="020B0604030504040204" pitchFamily="34" charset="0"/>
            <a:ea typeface="Tahoma" panose="020B0604030504040204" pitchFamily="34" charset="0"/>
            <a:cs typeface="Tahoma" panose="020B0604030504040204" pitchFamily="34" charset="0"/>
          </a:endParaRPr>
        </a:p>
      </dgm:t>
    </dgm:pt>
    <dgm:pt modelId="{1B569076-EE07-4E55-87DC-A4032A62216E}" type="parTrans" cxnId="{A0796E9C-D77E-4880-B0FC-2C3B418DF13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345437F-E8FB-44BF-A084-79FFEC99F629}" type="sibTrans" cxnId="{A0796E9C-D77E-4880-B0FC-2C3B418DF13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F1E7046-204F-4D35-BE4D-88EA431A4827}">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משפטים</a:t>
          </a:r>
          <a:endParaRPr lang="he-IL">
            <a:latin typeface="Tahoma" panose="020B0604030504040204" pitchFamily="34" charset="0"/>
            <a:ea typeface="Tahoma" panose="020B0604030504040204" pitchFamily="34" charset="0"/>
            <a:cs typeface="Tahoma" panose="020B0604030504040204" pitchFamily="34" charset="0"/>
          </a:endParaRPr>
        </a:p>
      </dgm:t>
    </dgm:pt>
    <dgm:pt modelId="{E96B713D-D2C3-4A66-B86D-795325E453A1}" type="parTrans" cxnId="{EA025D64-E8E7-46D2-AEB1-047BF2CB46A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5EB32BA-56EA-483B-999C-A174418EFC19}" type="sibTrans" cxnId="{EA025D64-E8E7-46D2-AEB1-047BF2CB46A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61870AF-467E-41E1-B290-9BA1957740FB}">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רווחה</a:t>
          </a:r>
          <a:endParaRPr lang="he-IL">
            <a:latin typeface="Tahoma" panose="020B0604030504040204" pitchFamily="34" charset="0"/>
            <a:ea typeface="Tahoma" panose="020B0604030504040204" pitchFamily="34" charset="0"/>
            <a:cs typeface="Tahoma" panose="020B0604030504040204" pitchFamily="34" charset="0"/>
          </a:endParaRPr>
        </a:p>
      </dgm:t>
    </dgm:pt>
    <dgm:pt modelId="{CD60FC9B-AC59-4A20-B86B-1FEBA83BEF32}" type="parTrans" cxnId="{1F72FD57-B281-47A0-A8D7-C53A09D8AA8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AA3BE1A-1F92-4E2A-81B1-1A1ACD882AAB}" type="sibTrans" cxnId="{1F72FD57-B281-47A0-A8D7-C53A09D8AA8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3E605A7-50D2-47A6-A41D-AFF6FE20E011}">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עלייה והקליטה</a:t>
          </a:r>
          <a:endParaRPr lang="he-IL">
            <a:latin typeface="Tahoma" panose="020B0604030504040204" pitchFamily="34" charset="0"/>
            <a:ea typeface="Tahoma" panose="020B0604030504040204" pitchFamily="34" charset="0"/>
            <a:cs typeface="Tahoma" panose="020B0604030504040204" pitchFamily="34" charset="0"/>
          </a:endParaRPr>
        </a:p>
      </dgm:t>
    </dgm:pt>
    <dgm:pt modelId="{C8754FDD-AB10-4522-BDD6-85D85E739DA8}" type="parTrans" cxnId="{1BB82D04-D78E-49EE-864D-8943151E860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074BFA5-7F67-4E5E-93C2-354E3FD10506}" type="sibTrans" cxnId="{1BB82D04-D78E-49EE-864D-8943151E860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8DCF9A2-D865-4E47-890C-65499A7DE66A}">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פנים</a:t>
          </a:r>
          <a:endParaRPr lang="he-IL">
            <a:latin typeface="Tahoma" panose="020B0604030504040204" pitchFamily="34" charset="0"/>
            <a:ea typeface="Tahoma" panose="020B0604030504040204" pitchFamily="34" charset="0"/>
            <a:cs typeface="Tahoma" panose="020B0604030504040204" pitchFamily="34" charset="0"/>
          </a:endParaRPr>
        </a:p>
      </dgm:t>
    </dgm:pt>
    <dgm:pt modelId="{70C69FEB-89AF-4CBE-80F2-3728E5E263DA}" type="parTrans" cxnId="{1E297BC5-D3E8-4DB3-954B-3D669751E6B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BE9D5EA-E6C7-466B-9465-48DDC02EFE5A}" type="sibTrans" cxnId="{1E297BC5-D3E8-4DB3-954B-3D669751E6B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4579464-7370-4729-B5CE-D84D97796FB1}">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תחבורה</a:t>
          </a:r>
          <a:endParaRPr lang="he-IL">
            <a:latin typeface="Tahoma" panose="020B0604030504040204" pitchFamily="34" charset="0"/>
            <a:ea typeface="Tahoma" panose="020B0604030504040204" pitchFamily="34" charset="0"/>
            <a:cs typeface="Tahoma" panose="020B0604030504040204" pitchFamily="34" charset="0"/>
          </a:endParaRPr>
        </a:p>
      </dgm:t>
    </dgm:pt>
    <dgm:pt modelId="{DC064FCE-4A9A-4A85-97F9-9EF25DA8890F}" type="parTrans" cxnId="{25A2949B-7963-4026-98BB-E3D1E4C1E7A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98914CB-F543-4717-9946-27B4A2663E71}" type="sibTrans" cxnId="{25A2949B-7963-4026-98BB-E3D1E4C1E7A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9032864-4F12-4BFC-B8E1-54C09478972E}">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תיירות</a:t>
          </a:r>
          <a:endParaRPr lang="he-IL">
            <a:latin typeface="Tahoma" panose="020B0604030504040204" pitchFamily="34" charset="0"/>
            <a:ea typeface="Tahoma" panose="020B0604030504040204" pitchFamily="34" charset="0"/>
            <a:cs typeface="Tahoma" panose="020B0604030504040204" pitchFamily="34" charset="0"/>
          </a:endParaRPr>
        </a:p>
      </dgm:t>
    </dgm:pt>
    <dgm:pt modelId="{35AFFAC2-83D1-4589-A87A-FBE0436F975F}" type="parTrans" cxnId="{C16C4372-5B0F-4E16-A519-76A12657A00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B0E9F6A-6EC6-478A-9AF0-B6B60AA3C501}" type="sibTrans" cxnId="{C16C4372-5B0F-4E16-A519-76A12657A00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C1EECE3-4B6C-4566-9F98-F8D9B95FF197}">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התרבות והספורט</a:t>
          </a:r>
          <a:endParaRPr lang="he-IL">
            <a:latin typeface="Tahoma" panose="020B0604030504040204" pitchFamily="34" charset="0"/>
            <a:ea typeface="Tahoma" panose="020B0604030504040204" pitchFamily="34" charset="0"/>
            <a:cs typeface="Tahoma" panose="020B0604030504040204" pitchFamily="34" charset="0"/>
          </a:endParaRPr>
        </a:p>
      </dgm:t>
    </dgm:pt>
    <dgm:pt modelId="{BB512F71-79EA-4712-B02E-F73ABBE5708D}" type="parTrans" cxnId="{5333A855-B0F1-4EC2-975B-AC69BD41997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DD9F7CD-0CDE-4210-8871-91BE4BD68B72}" type="sibTrans" cxnId="{5333A855-B0F1-4EC2-975B-AC69BD41997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60874A8-A2F7-41A8-8E63-2A84FADC0601}">
      <dgm:prSet/>
      <dgm:spPr>
        <a:solidFill>
          <a:srgbClr val="BCD0EC">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שרד ראש הממשלה</a:t>
          </a:r>
          <a:endParaRPr lang="he-IL">
            <a:latin typeface="Tahoma" panose="020B0604030504040204" pitchFamily="34" charset="0"/>
            <a:ea typeface="Tahoma" panose="020B0604030504040204" pitchFamily="34" charset="0"/>
            <a:cs typeface="Tahoma" panose="020B0604030504040204" pitchFamily="34" charset="0"/>
          </a:endParaRPr>
        </a:p>
      </dgm:t>
    </dgm:pt>
    <dgm:pt modelId="{C01CF877-8C14-4856-A405-76AC2A39F682}" type="parTrans" cxnId="{29D97AC2-AA4D-4F8C-A488-AFDDE078397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F607FE4-1347-414D-933C-54466BEC2916}" type="sibTrans" cxnId="{29D97AC2-AA4D-4F8C-A488-AFDDE078397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59E2B4F-AF1D-469A-BBE8-60AED0ECAAC0}">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איגוד</a:t>
          </a:r>
        </a:p>
      </dgm:t>
    </dgm:pt>
    <dgm:pt modelId="{E8D5B13C-1634-4F53-B992-48C8680A684B}" type="parTrans" cxnId="{320F9584-0A8B-493F-8109-7B457EA3DB1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859DBDF-1B03-43A7-9321-6C959AF39C89}" type="sibTrans" cxnId="{320F9584-0A8B-493F-8109-7B457EA3DB1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DB2EB0D-8913-4B2C-9981-7C0354FC7638}">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החברה למתנ"סים</a:t>
          </a:r>
          <a:endParaRPr lang="he-IL">
            <a:latin typeface="Tahoma" panose="020B0604030504040204" pitchFamily="34" charset="0"/>
            <a:ea typeface="Tahoma" panose="020B0604030504040204" pitchFamily="34" charset="0"/>
            <a:cs typeface="Tahoma" panose="020B0604030504040204" pitchFamily="34" charset="0"/>
          </a:endParaRPr>
        </a:p>
      </dgm:t>
    </dgm:pt>
    <dgm:pt modelId="{5FA6ED66-C502-44CF-9B0C-2FD3889C0D5B}" type="parTrans" cxnId="{5C4A61B9-68A2-4670-91CD-7504291CF64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12E5337-8BD7-439B-8A7D-85E45E860A77}" type="sibTrans" cxnId="{5C4A61B9-68A2-4670-91CD-7504291CF64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489EA62-3D19-43BF-8E50-AA53F5E9761E}">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החברה לפיתוח מזרח ירושלים </a:t>
          </a:r>
          <a:endParaRPr lang="he-IL">
            <a:latin typeface="Tahoma" panose="020B0604030504040204" pitchFamily="34" charset="0"/>
            <a:ea typeface="Tahoma" panose="020B0604030504040204" pitchFamily="34" charset="0"/>
            <a:cs typeface="Tahoma" panose="020B0604030504040204" pitchFamily="34" charset="0"/>
          </a:endParaRPr>
        </a:p>
      </dgm:t>
    </dgm:pt>
    <dgm:pt modelId="{D66D762E-8A76-4247-81E1-AE613921CA12}" type="parTrans" cxnId="{D3F247A3-2F9D-4C8C-981E-3DAA6784C28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9856112-0007-45C6-AD3F-EC80929507FC}" type="sibTrans" cxnId="{D3F247A3-2F9D-4C8C-981E-3DAA6784C28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B045079-ADC9-443E-BC05-BD683F33555A}">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a:latin typeface="Tahoma" panose="020B0604030504040204" pitchFamily="34" charset="0"/>
            <a:ea typeface="Tahoma" panose="020B0604030504040204" pitchFamily="34" charset="0"/>
            <a:cs typeface="Tahoma" panose="020B0604030504040204" pitchFamily="34" charset="0"/>
          </a:endParaRPr>
        </a:p>
      </dgm:t>
    </dgm:pt>
    <dgm:pt modelId="{D335E4B2-7D87-4A1C-B0D7-8534204E5C61}" type="parTrans" cxnId="{8D10A555-F0C4-49CC-BF31-3DCA145EC3B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2F4AF7B-88DD-4BE3-817C-CF4C27D3BF7D}" type="sibTrans" cxnId="{8D10A555-F0C4-49CC-BF31-3DCA145EC3B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3156437-74FF-460B-8FA3-1B63CEFB9878}">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הקרן למורשת הכותל</a:t>
          </a:r>
          <a:endParaRPr lang="he-IL">
            <a:latin typeface="Tahoma" panose="020B0604030504040204" pitchFamily="34" charset="0"/>
            <a:ea typeface="Tahoma" panose="020B0604030504040204" pitchFamily="34" charset="0"/>
            <a:cs typeface="Tahoma" panose="020B0604030504040204" pitchFamily="34" charset="0"/>
          </a:endParaRPr>
        </a:p>
      </dgm:t>
    </dgm:pt>
    <dgm:pt modelId="{34C6F870-32A7-4FA4-B018-47C63DF210A2}" type="parTrans" cxnId="{4491A07C-11C2-4D8D-AB24-CCE5253F942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16747F5-AEED-4FFB-92C9-64A347999C11}" type="sibTrans" cxnId="{4491A07C-11C2-4D8D-AB24-CCE5253F942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EA93AE5-2A4E-4A2D-87C5-21766631D3A6}">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פארק אריאל שרון</a:t>
          </a:r>
          <a:endParaRPr lang="he-IL">
            <a:latin typeface="Tahoma" panose="020B0604030504040204" pitchFamily="34" charset="0"/>
            <a:ea typeface="Tahoma" panose="020B0604030504040204" pitchFamily="34" charset="0"/>
            <a:cs typeface="Tahoma" panose="020B0604030504040204" pitchFamily="34" charset="0"/>
          </a:endParaRPr>
        </a:p>
      </dgm:t>
    </dgm:pt>
    <dgm:pt modelId="{54083380-B55C-4BFB-89AC-BD7941C7B7BC}" type="parTrans" cxnId="{8B32DAD6-04E5-4F79-9615-14D19CA0C7C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EA6B7F4-DAB8-41F4-A9BE-9B86D97FCF4F}" type="sibTrans" cxnId="{8B32DAD6-04E5-4F79-9615-14D19CA0C7C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125A2FF-6A62-4CC7-88E7-41A1E625BCAD}">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חלמיש</a:t>
          </a:r>
          <a:endParaRPr lang="he-IL">
            <a:latin typeface="Tahoma" panose="020B0604030504040204" pitchFamily="34" charset="0"/>
            <a:ea typeface="Tahoma" panose="020B0604030504040204" pitchFamily="34" charset="0"/>
            <a:cs typeface="Tahoma" panose="020B0604030504040204" pitchFamily="34" charset="0"/>
          </a:endParaRPr>
        </a:p>
      </dgm:t>
    </dgm:pt>
    <dgm:pt modelId="{40B21D59-113F-4A50-BA19-4845508A467F}" type="parTrans" cxnId="{7AD71F79-6D29-4CA0-8C79-8BB050B481D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839FE97-F8B2-4C02-B46D-C6DBD8002DFB}" type="sibTrans" cxnId="{7AD71F79-6D29-4CA0-8C79-8BB050B481D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5A7F5E6-68A7-43D7-9193-EAB40036EE6C}">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דרשת שדה בוקר</a:t>
          </a:r>
          <a:endParaRPr lang="he-IL">
            <a:latin typeface="Tahoma" panose="020B0604030504040204" pitchFamily="34" charset="0"/>
            <a:ea typeface="Tahoma" panose="020B0604030504040204" pitchFamily="34" charset="0"/>
            <a:cs typeface="Tahoma" panose="020B0604030504040204" pitchFamily="34" charset="0"/>
          </a:endParaRPr>
        </a:p>
      </dgm:t>
    </dgm:pt>
    <dgm:pt modelId="{A378C2C0-740A-4CA5-A702-5D82557D5317}" type="parTrans" cxnId="{E5D1A215-37A3-4ABB-84E5-DEB4F50E1D2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5DAC283-1E59-409A-A261-743C70D205BD}" type="sibTrans" cxnId="{E5D1A215-37A3-4ABB-84E5-DEB4F50E1D2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336B486-0631-4F62-AEE6-B558117795DC}">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נצר השרון</a:t>
          </a:r>
          <a:endParaRPr lang="he-IL">
            <a:latin typeface="Tahoma" panose="020B0604030504040204" pitchFamily="34" charset="0"/>
            <a:ea typeface="Tahoma" panose="020B0604030504040204" pitchFamily="34" charset="0"/>
            <a:cs typeface="Tahoma" panose="020B0604030504040204" pitchFamily="34" charset="0"/>
          </a:endParaRPr>
        </a:p>
      </dgm:t>
    </dgm:pt>
    <dgm:pt modelId="{36D7C3EC-99D5-4C01-B8E3-C000DE4558F6}" type="parTrans" cxnId="{7C71DA2F-38E3-45E6-88AE-B89F6EBC542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2762B6F-D2E8-442C-96FF-70170074BC3E}" type="sibTrans" cxnId="{7C71DA2F-38E3-45E6-88AE-B89F6EBC542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2B83CFC-23CF-4E9D-AE4B-1559B1EC6BB3}">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a:t>
          </a:r>
          <a:r>
            <a:rPr lang="he-IL" b="0" i="0" u="none" spc="-10" baseline="0">
              <a:latin typeface="Tahoma" panose="020B0604030504040204" pitchFamily="34" charset="0"/>
              <a:ea typeface="Tahoma" panose="020B0604030504040204" pitchFamily="34" charset="0"/>
              <a:cs typeface="Tahoma" panose="020B0604030504040204" pitchFamily="34" charset="0"/>
            </a:rPr>
            <a:t>החברה לשיקום ולפיתוח הרובע היהודי</a:t>
          </a:r>
          <a:endParaRPr lang="he-IL" spc="-10" baseline="0">
            <a:latin typeface="Tahoma" panose="020B0604030504040204" pitchFamily="34" charset="0"/>
            <a:ea typeface="Tahoma" panose="020B0604030504040204" pitchFamily="34" charset="0"/>
            <a:cs typeface="Tahoma" panose="020B0604030504040204" pitchFamily="34" charset="0"/>
          </a:endParaRPr>
        </a:p>
      </dgm:t>
    </dgm:pt>
    <dgm:pt modelId="{F076422D-9A31-44FF-AD04-341577D8FC60}" type="parTrans" cxnId="{1438989A-63C2-4DDE-BDFF-961541C48A7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14DB6CF-FBF9-4042-917F-AD66B987FC27}" type="sibTrans" cxnId="{1438989A-63C2-4DDE-BDFF-961541C48A7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0AEC123-820E-4568-93DB-15C22F054BCA}">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החברה לשירותי איכות הסביבה</a:t>
          </a:r>
          <a:endParaRPr lang="he-IL">
            <a:latin typeface="Tahoma" panose="020B0604030504040204" pitchFamily="34" charset="0"/>
            <a:ea typeface="Tahoma" panose="020B0604030504040204" pitchFamily="34" charset="0"/>
            <a:cs typeface="Tahoma" panose="020B0604030504040204" pitchFamily="34" charset="0"/>
          </a:endParaRPr>
        </a:p>
      </dgm:t>
    </dgm:pt>
    <dgm:pt modelId="{D70FC161-4BFB-4DC4-A721-9751CE2050AD}" type="parTrans" cxnId="{B566D391-B969-4335-8549-0B786C74D1F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7A53F52-0971-442E-868D-7A807E1B3174}" type="sibTrans" cxnId="{B566D391-B969-4335-8549-0B786C74D1F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C1E45AD-D5E1-455E-B9A2-150FF132E222}">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המכון הגיאופיסי</a:t>
          </a:r>
          <a:endParaRPr lang="he-IL">
            <a:latin typeface="Tahoma" panose="020B0604030504040204" pitchFamily="34" charset="0"/>
            <a:ea typeface="Tahoma" panose="020B0604030504040204" pitchFamily="34" charset="0"/>
            <a:cs typeface="Tahoma" panose="020B0604030504040204" pitchFamily="34" charset="0"/>
          </a:endParaRPr>
        </a:p>
      </dgm:t>
    </dgm:pt>
    <dgm:pt modelId="{6B7B5802-E97D-46B0-9E1A-B7F7C0F96F74}" type="parTrans" cxnId="{2329843D-C5C3-491D-A09F-5F10DDEB61D3}">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19B0A52-91BF-48CD-90EE-493D15D3DA79}" type="sibTrans" cxnId="{2329843D-C5C3-491D-A09F-5F10DDEB61D3}">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FF320B6-2852-4591-9451-D2D237D438D7}">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חברת החשמל</a:t>
          </a:r>
          <a:endParaRPr lang="he-IL">
            <a:latin typeface="Tahoma" panose="020B0604030504040204" pitchFamily="34" charset="0"/>
            <a:ea typeface="Tahoma" panose="020B0604030504040204" pitchFamily="34" charset="0"/>
            <a:cs typeface="Tahoma" panose="020B0604030504040204" pitchFamily="34" charset="0"/>
          </a:endParaRPr>
        </a:p>
      </dgm:t>
    </dgm:pt>
    <dgm:pt modelId="{337847DA-7171-4F52-BA83-3E2D6F31E5F2}" type="parTrans" cxnId="{BB907C7B-149D-4F43-B55D-950B180E884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2A02BA4-0484-4658-A5A2-5AFF291280CE}" type="sibTrans" cxnId="{BB907C7B-149D-4F43-B55D-950B180E884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25FFA91-BAF6-40D6-8BF2-88F3093188EA}">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נמל אשדוד</a:t>
          </a:r>
          <a:endParaRPr lang="he-IL">
            <a:latin typeface="Tahoma" panose="020B0604030504040204" pitchFamily="34" charset="0"/>
            <a:ea typeface="Tahoma" panose="020B0604030504040204" pitchFamily="34" charset="0"/>
            <a:cs typeface="Tahoma" panose="020B0604030504040204" pitchFamily="34" charset="0"/>
          </a:endParaRPr>
        </a:p>
      </dgm:t>
    </dgm:pt>
    <dgm:pt modelId="{D6CD3675-50B3-4177-9772-7C7B8BF58D51}" type="parTrans" cxnId="{102754DF-9762-43F6-B389-B2AA21DFB4B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B1C5421-EB5F-4CBB-AF50-6D84A660991D}" type="sibTrans" cxnId="{102754DF-9762-43F6-B389-B2AA21DFB4B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835E264-C9FA-4EDF-BAE6-B6219C9FB2C9}">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חלד</a:t>
          </a:r>
          <a:endParaRPr lang="he-IL">
            <a:latin typeface="Tahoma" panose="020B0604030504040204" pitchFamily="34" charset="0"/>
            <a:ea typeface="Tahoma" panose="020B0604030504040204" pitchFamily="34" charset="0"/>
            <a:cs typeface="Tahoma" panose="020B0604030504040204" pitchFamily="34" charset="0"/>
          </a:endParaRPr>
        </a:p>
      </dgm:t>
    </dgm:pt>
    <dgm:pt modelId="{445C77A5-0EA0-488B-88E1-D364495747CE}" type="parTrans" cxnId="{11F97A01-06A8-4DBF-954A-3923F770B93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8416004-F2A8-427D-9C7B-4FA5F27F635A}" type="sibTrans" cxnId="{11F97A01-06A8-4DBF-954A-3923F770B93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03B7905-D527-400F-8AC8-FCA322507DE1}">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חנ"י</a:t>
          </a:r>
          <a:endParaRPr lang="he-IL">
            <a:latin typeface="Tahoma" panose="020B0604030504040204" pitchFamily="34" charset="0"/>
            <a:ea typeface="Tahoma" panose="020B0604030504040204" pitchFamily="34" charset="0"/>
            <a:cs typeface="Tahoma" panose="020B0604030504040204" pitchFamily="34" charset="0"/>
          </a:endParaRPr>
        </a:p>
      </dgm:t>
    </dgm:pt>
    <dgm:pt modelId="{A6F052F0-6D44-44BA-ABB0-478A913F0F9D}" type="parTrans" cxnId="{A14E15F9-6959-4E9A-A1A1-4B000E4A889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8DD7F65-466B-4CBF-A87A-B09E5612A0B0}" type="sibTrans" cxnId="{A14E15F9-6959-4E9A-A1A1-4B000E4A889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140238B-C250-48A2-A992-E930D3DDA3F8}">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נת"ע</a:t>
          </a:r>
          <a:endParaRPr lang="he-IL">
            <a:latin typeface="Tahoma" panose="020B0604030504040204" pitchFamily="34" charset="0"/>
            <a:ea typeface="Tahoma" panose="020B0604030504040204" pitchFamily="34" charset="0"/>
            <a:cs typeface="Tahoma" panose="020B0604030504040204" pitchFamily="34" charset="0"/>
          </a:endParaRPr>
        </a:p>
      </dgm:t>
    </dgm:pt>
    <dgm:pt modelId="{783B532E-8579-4D88-9539-10D8A13A3D00}" type="parTrans" cxnId="{92DC1411-B802-45BF-805C-166B34B99B4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DEFE261-2654-4DE2-A04F-7656CCBBD4DF}" type="sibTrans" cxnId="{92DC1411-B802-45BF-805C-166B34B99B49}">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E283934-5A75-469E-A870-10191A09CB46}">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משרד לשירותי דת</a:t>
          </a:r>
        </a:p>
      </dgm:t>
    </dgm:pt>
    <dgm:pt modelId="{1A2EDB6C-B153-4F85-9D1B-DF95F390F02A}" type="parTrans" cxnId="{4FA7AE6F-785E-4931-A063-55127EC99FE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81147FA-DB4B-4855-A665-54826CCF4E3B}" type="sibTrans" cxnId="{4FA7AE6F-785E-4931-A063-55127EC99FE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5100872-03CA-44CC-B0D8-144E251BE18C}">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שרד האוצר</a:t>
          </a:r>
        </a:p>
      </dgm:t>
    </dgm:pt>
    <dgm:pt modelId="{7FDE408C-C792-4A50-9624-0C8EFC92C5BC}" type="parTrans" cxnId="{AC3944DC-8A29-45C5-B80C-9F354C6D3D9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E471A1F-F7C9-4A18-B6A6-A0D019A1BE8E}" type="sibTrans" cxnId="{AC3944DC-8A29-45C5-B80C-9F354C6D3D9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B2F1E06-062A-411A-9BA9-4F42FAD4540D}">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שרד הבריאות</a:t>
          </a:r>
        </a:p>
      </dgm:t>
    </dgm:pt>
    <dgm:pt modelId="{10FF2B78-9032-48B8-B02D-D7F8716D65D4}" type="parTrans" cxnId="{BFBB7E21-03E0-4FBA-8D19-8A5702EAA07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A5501D5-A12D-4889-AFF9-C88B935ED8BE}" type="sibTrans" cxnId="{BFBB7E21-03E0-4FBA-8D19-8A5702EAA07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66950AC-81BC-4E4C-B430-3A2F01B0F414}">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מקווה ישראל</a:t>
          </a:r>
          <a:endParaRPr lang="he-IL">
            <a:latin typeface="Tahoma" panose="020B0604030504040204" pitchFamily="34" charset="0"/>
            <a:ea typeface="Tahoma" panose="020B0604030504040204" pitchFamily="34" charset="0"/>
            <a:cs typeface="Tahoma" panose="020B0604030504040204" pitchFamily="34" charset="0"/>
          </a:endParaRPr>
        </a:p>
      </dgm:t>
    </dgm:pt>
    <dgm:pt modelId="{EB5408E8-F2AE-4E62-BD19-BEFDAC9FA8A6}" type="sibTrans" cxnId="{3347F1F5-1840-4CC1-A67A-2EC19B763AE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C951C38-2B4E-4BA6-9CC7-8B45B0C53B22}" type="parTrans" cxnId="{3347F1F5-1840-4CC1-A67A-2EC19B763AE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000777F-3917-4128-BAC1-0C6715367A55}">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עמידר</a:t>
          </a:r>
          <a:endParaRPr lang="he-IL">
            <a:latin typeface="Tahoma" panose="020B0604030504040204" pitchFamily="34" charset="0"/>
            <a:ea typeface="Tahoma" panose="020B0604030504040204" pitchFamily="34" charset="0"/>
            <a:cs typeface="Tahoma" panose="020B0604030504040204" pitchFamily="34" charset="0"/>
          </a:endParaRPr>
        </a:p>
      </dgm:t>
    </dgm:pt>
    <dgm:pt modelId="{828767D6-0DBF-461B-B841-27877873BD87}" type="parTrans" cxnId="{4B404804-4112-4F8C-9C8D-64504D6B186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5496A5D-A49E-4002-BE06-1929CE55D784}" type="sibTrans" cxnId="{4B404804-4112-4F8C-9C8D-64504D6B186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19EC0FB-C3D9-4DC4-A810-04B6D11C90C7}">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F4445A92-AF0D-4E73-A969-6061112965B3}" type="parTrans" cxnId="{0B3606A4-7276-44FE-8A33-7C2F162D5E4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86B936D-CAFC-43D3-8380-75CA7A4B609A}" type="sibTrans" cxnId="{0B3606A4-7276-44FE-8A33-7C2F162D5E4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246AE64-7AF2-4D22-ABDA-5C374C818845}">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נתג"ז</a:t>
          </a:r>
          <a:endParaRPr lang="he-IL">
            <a:latin typeface="Tahoma" panose="020B0604030504040204" pitchFamily="34" charset="0"/>
            <a:ea typeface="Tahoma" panose="020B0604030504040204" pitchFamily="34" charset="0"/>
            <a:cs typeface="Tahoma" panose="020B0604030504040204" pitchFamily="34" charset="0"/>
          </a:endParaRPr>
        </a:p>
      </dgm:t>
    </dgm:pt>
    <dgm:pt modelId="{3B43EBEC-DFFB-48E9-8B9D-1745A545951D}" type="parTrans" cxnId="{48511E8A-4FE0-4CD4-810D-EA918A6C3E9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7663D10-6234-4E95-BF8A-D9903655FEB6}" type="sibTrans" cxnId="{48511E8A-4FE0-4CD4-810D-EA918A6C3E9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4874EFA-8EB1-4618-84BB-698395CC6E39}">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ערים</a:t>
          </a:r>
          <a:endParaRPr lang="he-IL">
            <a:latin typeface="Tahoma" panose="020B0604030504040204" pitchFamily="34" charset="0"/>
            <a:ea typeface="Tahoma" panose="020B0604030504040204" pitchFamily="34" charset="0"/>
            <a:cs typeface="Tahoma" panose="020B0604030504040204" pitchFamily="34" charset="0"/>
          </a:endParaRPr>
        </a:p>
      </dgm:t>
    </dgm:pt>
    <dgm:pt modelId="{7B77DF07-F084-4ED4-A69D-D94CAD496B1A}" type="parTrans" cxnId="{97A8C633-A05C-4D22-BB00-9CE3CA191A5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7B9317B-A959-4374-B0C8-E6288F3BABD0}" type="sibTrans" cxnId="{97A8C633-A05C-4D22-BB00-9CE3CA191A5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390532A-DEF1-46CA-B59E-CEA9B2BC2CEB}">
      <dgm:prSet/>
      <dgm:spPr>
        <a:solidFill>
          <a:srgbClr val="FBC9C1">
            <a:alpha val="70000"/>
          </a:srgbClr>
        </a:solidFill>
        <a:ln>
          <a:noFill/>
        </a:ln>
      </dgm:spPr>
      <dgm:t>
        <a:bodyPr/>
        <a:lstStyle/>
        <a:p>
          <a:pPr rtl="1"/>
          <a:r>
            <a:rPr lang="he-IL" b="0" i="0" u="none">
              <a:latin typeface="Tahoma" panose="020B0604030504040204" pitchFamily="34" charset="0"/>
              <a:ea typeface="Tahoma" panose="020B0604030504040204" pitchFamily="34" charset="0"/>
              <a:cs typeface="Tahoma" panose="020B0604030504040204" pitchFamily="34" charset="0"/>
            </a:rPr>
            <a:t> רכבת ישראל</a:t>
          </a:r>
          <a:endParaRPr lang="he-IL">
            <a:latin typeface="Tahoma" panose="020B0604030504040204" pitchFamily="34" charset="0"/>
            <a:ea typeface="Tahoma" panose="020B0604030504040204" pitchFamily="34" charset="0"/>
            <a:cs typeface="Tahoma" panose="020B0604030504040204" pitchFamily="34" charset="0"/>
          </a:endParaRPr>
        </a:p>
      </dgm:t>
    </dgm:pt>
    <dgm:pt modelId="{C39CADA8-0E66-4B9D-9CB1-F56D6A4EADF8}" type="parTrans" cxnId="{2B6C0688-4FB1-47EB-A6D4-A3CD2CEF667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81B85B7-B7BD-48DF-A5F3-1114A9EE7175}" type="sibTrans" cxnId="{2B6C0688-4FB1-47EB-A6D4-A3CD2CEF667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E9D6EE8C-E281-4975-A99D-ADAF40C651BD}" type="pres">
      <dgm:prSet presAssocID="{DF1AEDDC-C0D0-4345-8428-54F0F05B7E5C}" presName="composite" presStyleCnt="0"/>
      <dgm:spPr/>
    </dgm:pt>
    <dgm:pt modelId="{8BD3134C-0325-4972-A827-B32AD2C28076}" type="pres">
      <dgm:prSet presAssocID="{DF1AEDDC-C0D0-4345-8428-54F0F05B7E5C}" presName="parTx" presStyleLbl="alignNode1" presStyleIdx="0" presStyleCnt="3">
        <dgm:presLayoutVars>
          <dgm:chMax val="0"/>
          <dgm:chPref val="0"/>
          <dgm:bulletEnabled val="1"/>
        </dgm:presLayoutVars>
      </dgm:prSet>
      <dgm:spPr/>
    </dgm:pt>
    <dgm:pt modelId="{2A837F90-6BE5-4CDA-995C-80D42E4EF6EF}" type="pres">
      <dgm:prSet presAssocID="{DF1AEDDC-C0D0-4345-8428-54F0F05B7E5C}" presName="desTx" presStyleLbl="alignAccFollowNode1" presStyleIdx="0" presStyleCnt="3">
        <dgm:presLayoutVars>
          <dgm:bulletEnabled val="1"/>
        </dgm:presLayoutVars>
      </dgm:prSet>
      <dgm:spPr/>
    </dgm:pt>
    <dgm:pt modelId="{7CF3B257-893A-477F-8A9C-FDD7B263AC61}" type="pres">
      <dgm:prSet presAssocID="{A73DAF63-F8C9-42E2-A1DC-A83B15EE4C06}" presName="space" presStyleCnt="0"/>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1" presStyleCnt="3">
        <dgm:presLayoutVars>
          <dgm:chMax val="0"/>
          <dgm:chPref val="0"/>
          <dgm:bulletEnabled val="1"/>
        </dgm:presLayoutVars>
      </dgm:prSet>
      <dgm:spPr/>
    </dgm:pt>
    <dgm:pt modelId="{8D8E1B8D-5513-49E6-903D-DC619B55C02A}" type="pres">
      <dgm:prSet presAssocID="{8FEDFA17-062A-4931-8F97-CAC8E3F57E82}" presName="desTx" presStyleLbl="alignAccFollowNode1" presStyleIdx="1" presStyleCnt="3">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2" presStyleCnt="3">
        <dgm:presLayoutVars>
          <dgm:chMax val="0"/>
          <dgm:chPref val="0"/>
          <dgm:bulletEnabled val="1"/>
        </dgm:presLayoutVars>
      </dgm:prSet>
      <dgm:spPr/>
    </dgm:pt>
    <dgm:pt modelId="{7AB8238C-9A44-4DD3-B11C-551C9E383C70}" type="pres">
      <dgm:prSet presAssocID="{E46A7F15-E52A-4D0B-82B7-ECBC7C2573FF}" presName="desTx" presStyleLbl="alignAccFollowNode1" presStyleIdx="2" presStyleCnt="3">
        <dgm:presLayoutVars>
          <dgm:bulletEnabled val="1"/>
        </dgm:presLayoutVars>
      </dgm:prSet>
      <dgm:spPr/>
    </dgm:pt>
  </dgm:ptLst>
  <dgm:cxnLst>
    <dgm:cxn modelId="{16162901-0EB0-40CD-AA36-E454049D0B83}" type="presOf" srcId="{A140238B-C250-48A2-A992-E930D3DDA3F8}" destId="{2A837F90-6BE5-4CDA-995C-80D42E4EF6EF}" srcOrd="0" destOrd="8" presId="urn:microsoft.com/office/officeart/2005/8/layout/hList1"/>
    <dgm:cxn modelId="{11F97A01-06A8-4DBF-954A-3923F770B93F}" srcId="{DF1AEDDC-C0D0-4345-8428-54F0F05B7E5C}" destId="{F835E264-C9FA-4EDF-BAE6-B6219C9FB2C9}" srcOrd="6" destOrd="0" parTransId="{445C77A5-0EA0-488B-88E1-D364495747CE}" sibTransId="{18416004-F2A8-427D-9C7B-4FA5F27F635A}"/>
    <dgm:cxn modelId="{C947EF02-97D8-4084-9282-C54069B9F455}" srcId="{855C3EB8-D639-44AA-8E6E-C20EB5AF1CBB}" destId="{DF1AEDDC-C0D0-4345-8428-54F0F05B7E5C}" srcOrd="0" destOrd="0" parTransId="{B31924DE-5013-4F4C-9B96-7063E97FCFB1}" sibTransId="{A73DAF63-F8C9-42E2-A1DC-A83B15EE4C06}"/>
    <dgm:cxn modelId="{1BB82D04-D78E-49EE-864D-8943151E8607}" srcId="{E46A7F15-E52A-4D0B-82B7-ECBC7C2573FF}" destId="{C3E605A7-50D2-47A6-A41D-AFF6FE20E011}" srcOrd="16" destOrd="0" parTransId="{C8754FDD-AB10-4522-BDD6-85D85E739DA8}" sibTransId="{D074BFA5-7F67-4E5E-93C2-354E3FD10506}"/>
    <dgm:cxn modelId="{4B404804-4112-4F8C-9C8D-64504D6B186A}" srcId="{8FEDFA17-062A-4931-8F97-CAC8E3F57E82}" destId="{7000777F-3917-4128-BAC1-0C6715367A55}" srcOrd="11" destOrd="0" parTransId="{828767D6-0DBF-461B-B841-27877873BD87}" sibTransId="{75496A5D-A49E-4002-BE06-1929CE55D784}"/>
    <dgm:cxn modelId="{96FD270A-6F38-4221-8500-4F79715C49D5}" type="presOf" srcId="{9336B486-0631-4F62-AEE6-B558117795DC}" destId="{8D8E1B8D-5513-49E6-903D-DC619B55C02A}" srcOrd="0" destOrd="10" presId="urn:microsoft.com/office/officeart/2005/8/layout/hList1"/>
    <dgm:cxn modelId="{92DC1411-B802-45BF-805C-166B34B99B49}" srcId="{DF1AEDDC-C0D0-4345-8428-54F0F05B7E5C}" destId="{A140238B-C250-48A2-A992-E930D3DDA3F8}" srcOrd="8" destOrd="0" parTransId="{783B532E-8579-4D88-9539-10D8A13A3D00}" sibTransId="{7DEFE261-2654-4DE2-A04F-7656CCBBD4DF}"/>
    <dgm:cxn modelId="{E5D1A215-37A3-4ABB-84E5-DEB4F50E1D24}" srcId="{8FEDFA17-062A-4931-8F97-CAC8E3F57E82}" destId="{65A7F5E6-68A7-43D7-9193-EAB40036EE6C}" srcOrd="9" destOrd="0" parTransId="{A378C2C0-740A-4CA5-A702-5D82557D5317}" sibTransId="{05DAC283-1E59-409A-A261-743C70D205BD}"/>
    <dgm:cxn modelId="{4EDDC620-3531-49C7-948A-91F26B6BC4C1}" type="presOf" srcId="{49E16AD9-BA17-459F-8403-7A11B3D3C737}" destId="{7AB8238C-9A44-4DD3-B11C-551C9E383C70}" srcOrd="0" destOrd="7" presId="urn:microsoft.com/office/officeart/2005/8/layout/hList1"/>
    <dgm:cxn modelId="{BFBB7E21-03E0-4FBA-8D19-8A5702EAA070}" srcId="{E46A7F15-E52A-4D0B-82B7-ECBC7C2573FF}" destId="{6B2F1E06-062A-411A-9BA9-4F42FAD4540D}" srcOrd="8" destOrd="0" parTransId="{10FF2B78-9032-48B8-B02D-D7F8716D65D4}" sibTransId="{1A5501D5-A12D-4889-AFF9-C88B935ED8BE}"/>
    <dgm:cxn modelId="{9BF82224-35FD-4D28-9689-4D700802CEF8}" type="presOf" srcId="{C3E605A7-50D2-47A6-A41D-AFF6FE20E011}" destId="{7AB8238C-9A44-4DD3-B11C-551C9E383C70}" srcOrd="0" destOrd="16" presId="urn:microsoft.com/office/officeart/2005/8/layout/hList1"/>
    <dgm:cxn modelId="{C5DBD124-3468-45A7-BD7E-04D5D7700C5B}" type="presOf" srcId="{866950AC-81BC-4E4C-B430-3A2F01B0F414}" destId="{8D8E1B8D-5513-49E6-903D-DC619B55C02A}" srcOrd="0" destOrd="8" presId="urn:microsoft.com/office/officeart/2005/8/layout/hList1"/>
    <dgm:cxn modelId="{59ED0426-9D23-4A27-8E3E-DEFC77386D09}" type="presOf" srcId="{93156437-74FF-460B-8FA3-1B63CEFB9878}" destId="{8D8E1B8D-5513-49E6-903D-DC619B55C02A}" srcOrd="0" destOrd="5" presId="urn:microsoft.com/office/officeart/2005/8/layout/hList1"/>
    <dgm:cxn modelId="{97BD3626-177C-4BFE-8599-9C47B864D98A}" type="presOf" srcId="{9F1E7046-204F-4D35-BE4D-88EA431A4827}" destId="{7AB8238C-9A44-4DD3-B11C-551C9E383C70}" srcOrd="0" destOrd="14" presId="urn:microsoft.com/office/officeart/2005/8/layout/hList1"/>
    <dgm:cxn modelId="{713E0F27-343E-4FB4-85F5-55D17DA401C5}" type="presOf" srcId="{9125A2FF-6A62-4CC7-88E7-41A1E625BCAD}" destId="{8D8E1B8D-5513-49E6-903D-DC619B55C02A}" srcOrd="0" destOrd="7" presId="urn:microsoft.com/office/officeart/2005/8/layout/hList1"/>
    <dgm:cxn modelId="{E359CF27-ADA6-47FB-8880-C07AD5A39D5C}" type="presOf" srcId="{559E2B4F-AF1D-469A-BBE8-60AED0ECAAC0}" destId="{8D8E1B8D-5513-49E6-903D-DC619B55C02A}" srcOrd="0" destOrd="1" presId="urn:microsoft.com/office/officeart/2005/8/layout/hList1"/>
    <dgm:cxn modelId="{3B200929-D901-4585-B68F-CC270DA55F5E}" type="presOf" srcId="{65780089-A529-4953-A227-2C31EB96F87E}" destId="{7AB8238C-9A44-4DD3-B11C-551C9E383C70}" srcOrd="0" destOrd="6" presId="urn:microsoft.com/office/officeart/2005/8/layout/hList1"/>
    <dgm:cxn modelId="{6FDF6F2A-2E45-44D3-8275-BD75AE7D9766}" type="presOf" srcId="{DF1AEDDC-C0D0-4345-8428-54F0F05B7E5C}" destId="{8BD3134C-0325-4972-A827-B32AD2C28076}" srcOrd="0" destOrd="0" presId="urn:microsoft.com/office/officeart/2005/8/layout/hList1"/>
    <dgm:cxn modelId="{2762AB2B-8F0F-40A1-ABEF-EF1E37BE6C10}" type="presOf" srcId="{C25FFA91-BAF6-40D6-8BF2-88F3093188EA}" destId="{2A837F90-6BE5-4CDA-995C-80D42E4EF6EF}" srcOrd="0" destOrd="5" presId="urn:microsoft.com/office/officeart/2005/8/layout/hList1"/>
    <dgm:cxn modelId="{19AB2A2F-FACA-43B9-BCC8-FE19DEC1E674}" type="presOf" srcId="{65A7F5E6-68A7-43D7-9193-EAB40036EE6C}" destId="{8D8E1B8D-5513-49E6-903D-DC619B55C02A}" srcOrd="0" destOrd="9" presId="urn:microsoft.com/office/officeart/2005/8/layout/hList1"/>
    <dgm:cxn modelId="{7C71DA2F-38E3-45E6-88AE-B89F6EBC5422}" srcId="{8FEDFA17-062A-4931-8F97-CAC8E3F57E82}" destId="{9336B486-0631-4F62-AEE6-B558117795DC}" srcOrd="10" destOrd="0" parTransId="{36D7C3EC-99D5-4C01-B8E3-C000DE4558F6}" sibTransId="{22762B6F-D2E8-442C-96FF-70170074BC3E}"/>
    <dgm:cxn modelId="{B8AB9531-F54B-4A1B-B7B4-9B67E40F4E1D}" type="presOf" srcId="{5F89E7BE-47E8-47BC-81D8-E6C8639C53BC}" destId="{7AB8238C-9A44-4DD3-B11C-551C9E383C70}" srcOrd="0" destOrd="1" presId="urn:microsoft.com/office/officeart/2005/8/layout/hList1"/>
    <dgm:cxn modelId="{0167E831-1AA1-46DC-A72A-3A0B06DBAE4F}" type="presOf" srcId="{4A170768-71E0-4AB0-8C90-0A116994F697}" destId="{7AB8238C-9A44-4DD3-B11C-551C9E383C70}" srcOrd="0" destOrd="4" presId="urn:microsoft.com/office/officeart/2005/8/layout/hList1"/>
    <dgm:cxn modelId="{97A8C633-A05C-4D22-BB00-9CE3CA191A5A}" srcId="{DF1AEDDC-C0D0-4345-8428-54F0F05B7E5C}" destId="{54874EFA-8EB1-4618-84BB-698395CC6E39}" srcOrd="10" destOrd="0" parTransId="{7B77DF07-F084-4ED4-A69D-D94CAD496B1A}" sibTransId="{67B9317B-A959-4374-B0C8-E6288F3BABD0}"/>
    <dgm:cxn modelId="{7C5C403D-C33F-4A35-90E7-414F095FE33B}" type="presOf" srcId="{903B7905-D527-400F-8AC8-FCA322507DE1}" destId="{2A837F90-6BE5-4CDA-995C-80D42E4EF6EF}" srcOrd="0" destOrd="7" presId="urn:microsoft.com/office/officeart/2005/8/layout/hList1"/>
    <dgm:cxn modelId="{2329843D-C5C3-491D-A09F-5F10DDEB61D3}" srcId="{DF1AEDDC-C0D0-4345-8428-54F0F05B7E5C}" destId="{2C1E45AD-D5E1-455E-B9A2-150FF132E222}" srcOrd="3" destOrd="0" parTransId="{6B7B5802-E97D-46B0-9E1A-B7F7C0F96F74}" sibTransId="{F19B0A52-91BF-48CD-90EE-493D15D3DA79}"/>
    <dgm:cxn modelId="{4FA65341-43F8-400A-BCD1-DDFBE5BAC830}" type="presOf" srcId="{E489EA62-3D19-43BF-8E50-AA53F5E9761E}" destId="{8D8E1B8D-5513-49E6-903D-DC619B55C02A}" srcOrd="0" destOrd="3" presId="urn:microsoft.com/office/officeart/2005/8/layout/hList1"/>
    <dgm:cxn modelId="{7E503C42-0534-4284-BFA5-CA07CA8E3045}" type="presOf" srcId="{EE017AF8-4C5B-436B-9F7B-96C57D0B8F87}" destId="{7AB8238C-9A44-4DD3-B11C-551C9E383C70}" srcOrd="0" destOrd="12" presId="urn:microsoft.com/office/officeart/2005/8/layout/hList1"/>
    <dgm:cxn modelId="{9118B445-2C64-4224-85D5-F4CBAF44DA8A}" type="presOf" srcId="{3DDCF2D1-3232-410C-A72C-6E94C5AFCFD6}" destId="{7AB8238C-9A44-4DD3-B11C-551C9E383C70}" srcOrd="0" destOrd="2"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5DC8AD4B-62F5-4953-9BFE-FA6EADD687BA}" type="presOf" srcId="{319EC0FB-C3D9-4DC4-A810-04B6D11C90C7}" destId="{8D8E1B8D-5513-49E6-903D-DC619B55C02A}" srcOrd="0" destOrd="12" presId="urn:microsoft.com/office/officeart/2005/8/layout/hList1"/>
    <dgm:cxn modelId="{8D10A555-F0C4-49CC-BF31-3DCA145EC3BB}" srcId="{8FEDFA17-062A-4931-8F97-CAC8E3F57E82}" destId="{FB045079-ADC9-443E-BC05-BD683F33555A}" srcOrd="4" destOrd="0" parTransId="{D335E4B2-7D87-4A1C-B0D7-8534204E5C61}" sibTransId="{72F4AF7B-88DD-4BE3-817C-CF4C27D3BF7D}"/>
    <dgm:cxn modelId="{5333A855-B0F1-4EC2-975B-AC69BD41997E}" srcId="{E46A7F15-E52A-4D0B-82B7-ECBC7C2573FF}" destId="{8C1EECE3-4B6C-4566-9F98-F8D9B95FF197}" srcOrd="20" destOrd="0" parTransId="{BB512F71-79EA-4712-B02E-F73ABBE5708D}" sibTransId="{5DD9F7CD-0CDE-4210-8871-91BE4BD68B72}"/>
    <dgm:cxn modelId="{1F72FD57-B281-47A0-A8D7-C53A09D8AA84}" srcId="{E46A7F15-E52A-4D0B-82B7-ECBC7C2573FF}" destId="{261870AF-467E-41E1-B290-9BA1957740FB}" srcOrd="15" destOrd="0" parTransId="{CD60FC9B-AC59-4A20-B86B-1FEBA83BEF32}" sibTransId="{5AA3BE1A-1F92-4E2A-81B1-1A1ACD882AAB}"/>
    <dgm:cxn modelId="{D1DDB859-2FBB-4705-AECD-C85F707651F5}" type="presOf" srcId="{A60874A8-A2F7-41A8-8E63-2A84FADC0601}" destId="{7AB8238C-9A44-4DD3-B11C-551C9E383C70}" srcOrd="0" destOrd="21" presId="urn:microsoft.com/office/officeart/2005/8/layout/hList1"/>
    <dgm:cxn modelId="{18DBF35B-FEAE-4EC2-B6C9-285D263C02B5}" type="presOf" srcId="{C246AE64-7AF2-4D22-ABDA-5C374C818845}" destId="{2A837F90-6BE5-4CDA-995C-80D42E4EF6EF}" srcOrd="0" destOrd="9" presId="urn:microsoft.com/office/officeart/2005/8/layout/hList1"/>
    <dgm:cxn modelId="{7C6FD65E-717F-49CA-B416-84165C47D5E6}" type="presOf" srcId="{855C3EB8-D639-44AA-8E6E-C20EB5AF1CBB}" destId="{4B912F0F-F243-443F-BA8F-2504F1E885C5}" srcOrd="0" destOrd="0" presId="urn:microsoft.com/office/officeart/2005/8/layout/hList1"/>
    <dgm:cxn modelId="{775CB062-50C9-420A-87BA-A53A83DE02C5}" type="presOf" srcId="{FF8D7CD0-44AA-47A1-B971-B4D61CA9A20E}" destId="{7AB8238C-9A44-4DD3-B11C-551C9E383C70}" srcOrd="0" destOrd="9" presId="urn:microsoft.com/office/officeart/2005/8/layout/hList1"/>
    <dgm:cxn modelId="{A09E1564-0F56-4160-888C-DF5127B2966A}" type="presOf" srcId="{261870AF-467E-41E1-B290-9BA1957740FB}" destId="{7AB8238C-9A44-4DD3-B11C-551C9E383C70}" srcOrd="0" destOrd="15" presId="urn:microsoft.com/office/officeart/2005/8/layout/hList1"/>
    <dgm:cxn modelId="{EA025D64-E8E7-46D2-AEB1-047BF2CB46AE}" srcId="{E46A7F15-E52A-4D0B-82B7-ECBC7C2573FF}" destId="{9F1E7046-204F-4D35-BE4D-88EA431A4827}" srcOrd="14" destOrd="0" parTransId="{E96B713D-D2C3-4A66-B86D-795325E453A1}" sibTransId="{E5EB32BA-56EA-483B-999C-A174418EFC19}"/>
    <dgm:cxn modelId="{46B96465-C5D7-4F39-B5C0-44892DE2EADC}" type="presOf" srcId="{85100872-03CA-44CC-B0D8-144E251BE18C}" destId="{7AB8238C-9A44-4DD3-B11C-551C9E383C70}" srcOrd="0" destOrd="5" presId="urn:microsoft.com/office/officeart/2005/8/layout/hList1"/>
    <dgm:cxn modelId="{74321466-963B-4A72-8239-B12DC6A1788F}" srcId="{E46A7F15-E52A-4D0B-82B7-ECBC7C2573FF}" destId="{6B9C88A6-4998-4020-BAB2-3CF44C1049D1}" srcOrd="10" destOrd="0" parTransId="{0D14431F-A5D1-48A4-BC3A-6DAC6762B016}" sibTransId="{227B90DD-FC42-4CC1-9675-963A39492480}"/>
    <dgm:cxn modelId="{CDE4C969-7EB6-4E51-B894-8E165E42415E}" srcId="{E46A7F15-E52A-4D0B-82B7-ECBC7C2573FF}" destId="{3DDCF2D1-3232-410C-A72C-6E94C5AFCFD6}" srcOrd="2" destOrd="0" parTransId="{2F13E62D-4B93-4753-87E7-73473862E666}" sibTransId="{5D8A863D-23F0-4815-A969-8054BC1DEE37}"/>
    <dgm:cxn modelId="{94BC846B-3DA3-42ED-BFEF-782C4505F89A}" type="presOf" srcId="{E4579464-7370-4729-B5CE-D84D97796FB1}" destId="{7AB8238C-9A44-4DD3-B11C-551C9E383C70}" srcOrd="0" destOrd="18" presId="urn:microsoft.com/office/officeart/2005/8/layout/hList1"/>
    <dgm:cxn modelId="{4FA7AE6F-785E-4931-A063-55127EC99FEF}" srcId="{E46A7F15-E52A-4D0B-82B7-ECBC7C2573FF}" destId="{FE283934-5A75-469E-A870-10191A09CB46}" srcOrd="3" destOrd="0" parTransId="{1A2EDB6C-B153-4F85-9D1B-DF95F390F02A}" sibTransId="{281147FA-DB4B-4855-A665-54826CCF4E3B}"/>
    <dgm:cxn modelId="{C16C4372-5B0F-4E16-A519-76A12657A006}" srcId="{E46A7F15-E52A-4D0B-82B7-ECBC7C2573FF}" destId="{E9032864-4F12-4BFC-B8E1-54C09478972E}" srcOrd="19" destOrd="0" parTransId="{35AFFAC2-83D1-4589-A87A-FBE0436F975F}" sibTransId="{0B0E9F6A-6EC6-478A-9AF0-B6B60AA3C501}"/>
    <dgm:cxn modelId="{7AD71F79-6D29-4CA0-8C79-8BB050B481D8}" srcId="{8FEDFA17-062A-4931-8F97-CAC8E3F57E82}" destId="{9125A2FF-6A62-4CC7-88E7-41A1E625BCAD}" srcOrd="7" destOrd="0" parTransId="{40B21D59-113F-4A50-BA19-4845508A467F}" sibTransId="{A839FE97-F8B2-4C02-B46D-C6DBD8002DFB}"/>
    <dgm:cxn modelId="{BB907C7B-149D-4F43-B55D-950B180E8840}" srcId="{DF1AEDDC-C0D0-4345-8428-54F0F05B7E5C}" destId="{BFF320B6-2852-4591-9451-D2D237D438D7}" srcOrd="4" destOrd="0" parTransId="{337847DA-7171-4F52-BA83-3E2D6F31E5F2}" sibTransId="{62A02BA4-0484-4658-A5A2-5AFF291280CE}"/>
    <dgm:cxn modelId="{4491A07C-11C2-4D8D-AB24-CCE5253F942D}" srcId="{8FEDFA17-062A-4931-8F97-CAC8E3F57E82}" destId="{93156437-74FF-460B-8FA3-1B63CEFB9878}" srcOrd="5" destOrd="0" parTransId="{34C6F870-32A7-4FA4-B018-47C63DF210A2}" sibTransId="{316747F5-AEED-4FFB-92C9-64A347999C11}"/>
    <dgm:cxn modelId="{C073537F-5CEF-44D7-B3BD-AB3E12DE61CC}" srcId="{E46A7F15-E52A-4D0B-82B7-ECBC7C2573FF}" destId="{49E16AD9-BA17-459F-8403-7A11B3D3C737}" srcOrd="7" destOrd="0" parTransId="{9093966C-378C-4303-A285-35D7C731B48E}" sibTransId="{FB35D0D7-9419-4B52-8461-8DE0362A4804}"/>
    <dgm:cxn modelId="{320F9584-0A8B-493F-8109-7B457EA3DB18}" srcId="{8FEDFA17-062A-4931-8F97-CAC8E3F57E82}" destId="{559E2B4F-AF1D-469A-BBE8-60AED0ECAAC0}" srcOrd="1" destOrd="0" parTransId="{E8D5B13C-1634-4F53-B992-48C8680A684B}" sibTransId="{D859DBDF-1B03-43A7-9321-6C959AF39C89}"/>
    <dgm:cxn modelId="{2B6C0688-4FB1-47EB-A6D4-A3CD2CEF6672}" srcId="{DF1AEDDC-C0D0-4345-8428-54F0F05B7E5C}" destId="{F390532A-DEF1-46CA-B59E-CEA9B2BC2CEB}" srcOrd="11" destOrd="0" parTransId="{C39CADA8-0E66-4B9D-9CB1-F56D6A4EADF8}" sibTransId="{C81B85B7-B7BD-48DF-A5F3-1114A9EE7175}"/>
    <dgm:cxn modelId="{E6BB5888-0C95-42FA-A612-1E3A7D77A7E5}" type="presOf" srcId="{2C1E45AD-D5E1-455E-B9A2-150FF132E222}" destId="{2A837F90-6BE5-4CDA-995C-80D42E4EF6EF}" srcOrd="0" destOrd="3" presId="urn:microsoft.com/office/officeart/2005/8/layout/hList1"/>
    <dgm:cxn modelId="{2C107089-3DB9-4069-AC4D-F782C78C6C2F}" srcId="{E46A7F15-E52A-4D0B-82B7-ECBC7C2573FF}" destId="{012ACADC-B269-4A13-AC3E-C09A4458171B}" srcOrd="11" destOrd="0" parTransId="{D91C01E1-AB07-4876-842A-46BE5407AB1B}" sibTransId="{003D2C87-CE53-49C6-BA11-3E0CBAC8E4A3}"/>
    <dgm:cxn modelId="{48511E8A-4FE0-4CD4-810D-EA918A6C3E94}" srcId="{DF1AEDDC-C0D0-4345-8428-54F0F05B7E5C}" destId="{C246AE64-7AF2-4D22-ABDA-5C374C818845}" srcOrd="9" destOrd="0" parTransId="{3B43EBEC-DFFB-48E9-8B9D-1745A545951D}" sibTransId="{C7663D10-6234-4E95-BF8A-D9903655FEB6}"/>
    <dgm:cxn modelId="{6E94538B-1C93-4295-844F-2DBDD7384988}" type="presOf" srcId="{F835E264-C9FA-4EDF-BAE6-B6219C9FB2C9}" destId="{2A837F90-6BE5-4CDA-995C-80D42E4EF6EF}" srcOrd="0" destOrd="6" presId="urn:microsoft.com/office/officeart/2005/8/layout/hList1"/>
    <dgm:cxn modelId="{D43EC48F-E3B4-41E9-B4AE-5A2501FB8590}" srcId="{E46A7F15-E52A-4D0B-82B7-ECBC7C2573FF}" destId="{446F16D3-465E-4BBF-9329-D59D7EC780AF}" srcOrd="0" destOrd="0" parTransId="{8598EBDC-7A1B-401A-9011-3FBAF94B299B}" sibTransId="{A6E3A9E3-C9CC-4132-B750-EF5B2E4B554B}"/>
    <dgm:cxn modelId="{B566D391-B969-4335-8549-0B786C74D1F0}" srcId="{DF1AEDDC-C0D0-4345-8428-54F0F05B7E5C}" destId="{D0AEC123-820E-4568-93DB-15C22F054BCA}" srcOrd="2" destOrd="0" parTransId="{D70FC161-4BFB-4DC4-A721-9751CE2050AD}" sibTransId="{77A53F52-0971-442E-868D-7A807E1B3174}"/>
    <dgm:cxn modelId="{11BBE697-D3AE-4ED4-8977-F16A849964A6}" type="presOf" srcId="{6B2F1E06-062A-411A-9BA9-4F42FAD4540D}" destId="{7AB8238C-9A44-4DD3-B11C-551C9E383C70}" srcOrd="0" destOrd="8" presId="urn:microsoft.com/office/officeart/2005/8/layout/hList1"/>
    <dgm:cxn modelId="{1438989A-63C2-4DDE-BDFF-961541C48A70}" srcId="{DF1AEDDC-C0D0-4345-8428-54F0F05B7E5C}" destId="{C2B83CFC-23CF-4E9D-AE4B-1559B1EC6BB3}" srcOrd="1" destOrd="0" parTransId="{F076422D-9A31-44FF-AD04-341577D8FC60}" sibTransId="{514DB6CF-FBF9-4042-917F-AD66B987FC27}"/>
    <dgm:cxn modelId="{25A2949B-7963-4026-98BB-E3D1E4C1E7A9}" srcId="{E46A7F15-E52A-4D0B-82B7-ECBC7C2573FF}" destId="{E4579464-7370-4729-B5CE-D84D97796FB1}" srcOrd="18" destOrd="0" parTransId="{DC064FCE-4A9A-4A85-97F9-9EF25DA8890F}" sibTransId="{398914CB-F543-4717-9946-27B4A2663E71}"/>
    <dgm:cxn modelId="{9F9B0B9C-96E0-4013-B5BF-F6C674050455}" srcId="{E46A7F15-E52A-4D0B-82B7-ECBC7C2573FF}" destId="{5F89E7BE-47E8-47BC-81D8-E6C8639C53BC}" srcOrd="1" destOrd="0" parTransId="{10680A13-F3F9-42E6-9650-26377B3E9A80}" sibTransId="{E7BD2BD2-D7AA-4936-BB46-0E741E5094B2}"/>
    <dgm:cxn modelId="{4E17369C-C028-41C2-8102-55BF58A46C68}" type="presOf" srcId="{FEA93AE5-2A4E-4A2D-87C5-21766631D3A6}" destId="{8D8E1B8D-5513-49E6-903D-DC619B55C02A}" srcOrd="0" destOrd="6" presId="urn:microsoft.com/office/officeart/2005/8/layout/hList1"/>
    <dgm:cxn modelId="{A0796E9C-D77E-4880-B0FC-2C3B418DF13D}" srcId="{E46A7F15-E52A-4D0B-82B7-ECBC7C2573FF}" destId="{302C36DD-A5F4-4859-AF67-370F998BB011}" srcOrd="13" destOrd="0" parTransId="{1B569076-EE07-4E55-87DC-A4032A62216E}" sibTransId="{3345437F-E8FB-44BF-A084-79FFEC99F629}"/>
    <dgm:cxn modelId="{D1D5C99C-4FCF-4F11-B5E2-F6FDB0267D48}" type="presOf" srcId="{08DCF9A2-D865-4E47-890C-65499A7DE66A}" destId="{7AB8238C-9A44-4DD3-B11C-551C9E383C70}" srcOrd="0" destOrd="17" presId="urn:microsoft.com/office/officeart/2005/8/layout/hList1"/>
    <dgm:cxn modelId="{63AE11A0-35E8-43ED-897B-B851E622EEAE}" type="presOf" srcId="{446F16D3-465E-4BBF-9329-D59D7EC780AF}" destId="{7AB8238C-9A44-4DD3-B11C-551C9E383C70}" srcOrd="0" destOrd="0" presId="urn:microsoft.com/office/officeart/2005/8/layout/hList1"/>
    <dgm:cxn modelId="{2006C5A0-827A-45CA-9D62-E57ECC5DB49D}" type="presOf" srcId="{8FEDFA17-062A-4931-8F97-CAC8E3F57E82}" destId="{2C4F17CD-7B06-4B47-B86D-18BA041129E4}" srcOrd="0" destOrd="0" presId="urn:microsoft.com/office/officeart/2005/8/layout/hList1"/>
    <dgm:cxn modelId="{D3F247A3-2F9D-4C8C-981E-3DAA6784C282}" srcId="{8FEDFA17-062A-4931-8F97-CAC8E3F57E82}" destId="{E489EA62-3D19-43BF-8E50-AA53F5E9761E}" srcOrd="3" destOrd="0" parTransId="{D66D762E-8A76-4247-81E1-AE613921CA12}" sibTransId="{C9856112-0007-45C6-AD3F-EC80929507FC}"/>
    <dgm:cxn modelId="{0B3606A4-7276-44FE-8A33-7C2F162D5E41}" srcId="{8FEDFA17-062A-4931-8F97-CAC8E3F57E82}" destId="{319EC0FB-C3D9-4DC4-A810-04B6D11C90C7}" srcOrd="12" destOrd="0" parTransId="{F4445A92-AF0D-4E73-A969-6061112965B3}" sibTransId="{686B936D-CAFC-43D3-8380-75CA7A4B609A}"/>
    <dgm:cxn modelId="{EEEC73A6-CD11-4425-8F18-7E4DB8CA5265}" type="presOf" srcId="{FB045079-ADC9-443E-BC05-BD683F33555A}" destId="{8D8E1B8D-5513-49E6-903D-DC619B55C02A}" srcOrd="0" destOrd="4" presId="urn:microsoft.com/office/officeart/2005/8/layout/hList1"/>
    <dgm:cxn modelId="{AE9BD9AB-99B4-461D-A059-B5C70AC1383A}" type="presOf" srcId="{68A43773-056F-4D83-951D-B700ED3341BE}" destId="{8D8E1B8D-5513-49E6-903D-DC619B55C02A}" srcOrd="0" destOrd="0" presId="urn:microsoft.com/office/officeart/2005/8/layout/hList1"/>
    <dgm:cxn modelId="{A05240AD-09D9-4FD4-9E3E-AA6810B16430}" type="presOf" srcId="{C2B83CFC-23CF-4E9D-AE4B-1559B1EC6BB3}" destId="{2A837F90-6BE5-4CDA-995C-80D42E4EF6EF}" srcOrd="0" destOrd="1" presId="urn:microsoft.com/office/officeart/2005/8/layout/hList1"/>
    <dgm:cxn modelId="{B36825AE-7701-402A-868F-9E40690F265F}" type="presOf" srcId="{012ACADC-B269-4A13-AC3E-C09A4458171B}" destId="{7AB8238C-9A44-4DD3-B11C-551C9E383C70}" srcOrd="0" destOrd="11" presId="urn:microsoft.com/office/officeart/2005/8/layout/hList1"/>
    <dgm:cxn modelId="{6D62E8AF-81D0-4C25-AF31-FE517ABABCCD}" type="presOf" srcId="{F390532A-DEF1-46CA-B59E-CEA9B2BC2CEB}" destId="{2A837F90-6BE5-4CDA-995C-80D42E4EF6EF}" srcOrd="0" destOrd="11" presId="urn:microsoft.com/office/officeart/2005/8/layout/hList1"/>
    <dgm:cxn modelId="{4D2B66B1-41A4-4B4E-921A-4204EFF32CD7}" type="presOf" srcId="{D0AEC123-820E-4568-93DB-15C22F054BCA}" destId="{2A837F90-6BE5-4CDA-995C-80D42E4EF6EF}" srcOrd="0" destOrd="2" presId="urn:microsoft.com/office/officeart/2005/8/layout/hList1"/>
    <dgm:cxn modelId="{5C4A61B9-68A2-4670-91CD-7504291CF646}" srcId="{8FEDFA17-062A-4931-8F97-CAC8E3F57E82}" destId="{9DB2EB0D-8913-4B2C-9981-7C0354FC7638}" srcOrd="2" destOrd="0" parTransId="{5FA6ED66-C502-44CF-9B0C-2FD3889C0D5B}" sibTransId="{912E5337-8BD7-439B-8A7D-85E45E860A77}"/>
    <dgm:cxn modelId="{EE7BD4BA-D09E-4D27-A169-B6EF8A4A1C99}" srcId="{E46A7F15-E52A-4D0B-82B7-ECBC7C2573FF}" destId="{65780089-A529-4953-A227-2C31EB96F87E}" srcOrd="6" destOrd="0" parTransId="{FE9CCC8E-1247-4BC5-B7A0-2914A3F140A2}" sibTransId="{CA21541D-EE51-4437-8ABB-E722E481AEC9}"/>
    <dgm:cxn modelId="{12079DBE-4746-437D-AB0C-90F04D17FE24}" type="presOf" srcId="{7000777F-3917-4128-BAC1-0C6715367A55}" destId="{8D8E1B8D-5513-49E6-903D-DC619B55C02A}" srcOrd="0" destOrd="11" presId="urn:microsoft.com/office/officeart/2005/8/layout/hList1"/>
    <dgm:cxn modelId="{29D97AC2-AA4D-4F8C-A488-AFDDE078397F}" srcId="{E46A7F15-E52A-4D0B-82B7-ECBC7C2573FF}" destId="{A60874A8-A2F7-41A8-8E63-2A84FADC0601}" srcOrd="21" destOrd="0" parTransId="{C01CF877-8C14-4856-A405-76AC2A39F682}" sibTransId="{AF607FE4-1347-414D-933C-54466BEC2916}"/>
    <dgm:cxn modelId="{6EB2DDC4-6FAD-4888-B6B2-1835251F5DE2}" srcId="{855C3EB8-D639-44AA-8E6E-C20EB5AF1CBB}" destId="{8FEDFA17-062A-4931-8F97-CAC8E3F57E82}" srcOrd="1" destOrd="0" parTransId="{445DF7D1-84B0-4F33-AA4D-3CDCE5BF93B1}" sibTransId="{89328B49-B90C-488A-9155-B713750AD5C2}"/>
    <dgm:cxn modelId="{1E297BC5-D3E8-4DB3-954B-3D669751E6BC}" srcId="{E46A7F15-E52A-4D0B-82B7-ECBC7C2573FF}" destId="{08DCF9A2-D865-4E47-890C-65499A7DE66A}" srcOrd="17" destOrd="0" parTransId="{70C69FEB-89AF-4CBE-80F2-3728E5E263DA}" sibTransId="{0BE9D5EA-E6C7-466B-9465-48DDC02EFE5A}"/>
    <dgm:cxn modelId="{AFD336C9-3DE6-4835-9037-29E8BEA9A54C}" type="presOf" srcId="{BFF320B6-2852-4591-9451-D2D237D438D7}" destId="{2A837F90-6BE5-4CDA-995C-80D42E4EF6EF}" srcOrd="0" destOrd="4" presId="urn:microsoft.com/office/officeart/2005/8/layout/hList1"/>
    <dgm:cxn modelId="{C59825CA-02ED-472B-8B20-D211669769CD}" type="presOf" srcId="{9DB2EB0D-8913-4B2C-9981-7C0354FC7638}" destId="{8D8E1B8D-5513-49E6-903D-DC619B55C02A}" srcOrd="0" destOrd="2" presId="urn:microsoft.com/office/officeart/2005/8/layout/hList1"/>
    <dgm:cxn modelId="{CC22ACD0-FA2F-4F2D-9C9E-A405F4F9FC3F}" type="presOf" srcId="{48DD1158-1048-47A4-AF12-4DB2DAF2E15B}" destId="{2A837F90-6BE5-4CDA-995C-80D42E4EF6EF}" srcOrd="0" destOrd="0" presId="urn:microsoft.com/office/officeart/2005/8/layout/hList1"/>
    <dgm:cxn modelId="{BC9782D1-E884-4421-878E-2F5BABF3BAB0}" type="presOf" srcId="{302C36DD-A5F4-4859-AF67-370F998BB011}" destId="{7AB8238C-9A44-4DD3-B11C-551C9E383C70}" srcOrd="0" destOrd="13" presId="urn:microsoft.com/office/officeart/2005/8/layout/hList1"/>
    <dgm:cxn modelId="{2B4914D6-0295-457F-852B-1FF6DB2DB43A}" type="presOf" srcId="{E9032864-4F12-4BFC-B8E1-54C09478972E}" destId="{7AB8238C-9A44-4DD3-B11C-551C9E383C70}" srcOrd="0" destOrd="19" presId="urn:microsoft.com/office/officeart/2005/8/layout/hList1"/>
    <dgm:cxn modelId="{8B32DAD6-04E5-4F79-9615-14D19CA0C7C7}" srcId="{8FEDFA17-062A-4931-8F97-CAC8E3F57E82}" destId="{FEA93AE5-2A4E-4A2D-87C5-21766631D3A6}" srcOrd="6" destOrd="0" parTransId="{54083380-B55C-4BFB-89AC-BD7941C7B7BC}" sibTransId="{5EA6B7F4-DAB8-41F4-A9BE-9B86D97FCF4F}"/>
    <dgm:cxn modelId="{3D6EFADA-A03A-4823-AA18-F49BD94DBB89}" srcId="{DF1AEDDC-C0D0-4345-8428-54F0F05B7E5C}" destId="{48DD1158-1048-47A4-AF12-4DB2DAF2E15B}" srcOrd="0" destOrd="0" parTransId="{DFC62884-4BE6-42BC-A73A-3B1C3607FD03}" sibTransId="{D3444C35-445B-4D64-AD0B-4400012F909C}"/>
    <dgm:cxn modelId="{AC3944DC-8A29-45C5-B80C-9F354C6D3D9C}" srcId="{E46A7F15-E52A-4D0B-82B7-ECBC7C2573FF}" destId="{85100872-03CA-44CC-B0D8-144E251BE18C}" srcOrd="5" destOrd="0" parTransId="{7FDE408C-C792-4A50-9624-0C8EFC92C5BC}" sibTransId="{6E471A1F-F7C9-4A18-B6A6-A0D019A1BE8E}"/>
    <dgm:cxn modelId="{102754DF-9762-43F6-B389-B2AA21DFB4BF}" srcId="{DF1AEDDC-C0D0-4345-8428-54F0F05B7E5C}" destId="{C25FFA91-BAF6-40D6-8BF2-88F3093188EA}" srcOrd="5" destOrd="0" parTransId="{D6CD3675-50B3-4177-9772-7C7B8BF58D51}" sibTransId="{6B1C5421-EB5F-4CBB-AF50-6D84A660991D}"/>
    <dgm:cxn modelId="{CF67DAE0-5012-40F6-AD19-50ACDF720B36}" srcId="{E46A7F15-E52A-4D0B-82B7-ECBC7C2573FF}" destId="{EE017AF8-4C5B-436B-9F7B-96C57D0B8F87}" srcOrd="12" destOrd="0" parTransId="{2D034380-03F4-41C0-A4F3-DBCC2907B480}" sibTransId="{CBCF5C1C-2727-4B4B-A390-FF688E682281}"/>
    <dgm:cxn modelId="{3E4A0DE6-D77F-4C70-B0E7-2A200B0328DD}" type="presOf" srcId="{E46A7F15-E52A-4D0B-82B7-ECBC7C2573FF}" destId="{3B9BE023-8172-4455-A6B4-BB282D219C05}" srcOrd="0" destOrd="0" presId="urn:microsoft.com/office/officeart/2005/8/layout/hList1"/>
    <dgm:cxn modelId="{EC21AEEA-64FF-4D1C-B546-9DD81BFF0692}" type="presOf" srcId="{54874EFA-8EB1-4618-84BB-698395CC6E39}" destId="{2A837F90-6BE5-4CDA-995C-80D42E4EF6EF}" srcOrd="0" destOrd="10" presId="urn:microsoft.com/office/officeart/2005/8/layout/hList1"/>
    <dgm:cxn modelId="{A6E7E2EC-6C33-4998-BB7C-F042B634D567}" type="presOf" srcId="{8C1EECE3-4B6C-4566-9F98-F8D9B95FF197}" destId="{7AB8238C-9A44-4DD3-B11C-551C9E383C70}" srcOrd="0" destOrd="20" presId="urn:microsoft.com/office/officeart/2005/8/layout/hList1"/>
    <dgm:cxn modelId="{27E4E3F4-FF99-472D-BC97-ECD047173FE9}" srcId="{E46A7F15-E52A-4D0B-82B7-ECBC7C2573FF}" destId="{4A170768-71E0-4AB0-8C90-0A116994F697}" srcOrd="4" destOrd="0" parTransId="{1F833F4F-D3F2-4F4E-AC6D-D14156865F42}" sibTransId="{6FDD60BC-19AC-4F84-B542-00D3F20FB48F}"/>
    <dgm:cxn modelId="{3347F1F5-1840-4CC1-A67A-2EC19B763AE6}" srcId="{8FEDFA17-062A-4931-8F97-CAC8E3F57E82}" destId="{866950AC-81BC-4E4C-B430-3A2F01B0F414}" srcOrd="8" destOrd="0" parTransId="{9C951C38-2B4E-4BA6-9CC7-8B45B0C53B22}" sibTransId="{EB5408E8-F2AE-4E62-BD19-BEFDAC9FA8A6}"/>
    <dgm:cxn modelId="{58342EF7-432F-4757-BFC3-DEFDEE5CFC62}" type="presOf" srcId="{6B9C88A6-4998-4020-BAB2-3CF44C1049D1}" destId="{7AB8238C-9A44-4DD3-B11C-551C9E383C70}" srcOrd="0" destOrd="10" presId="urn:microsoft.com/office/officeart/2005/8/layout/hList1"/>
    <dgm:cxn modelId="{A6C49CF8-C439-4A06-8628-375F339BDF65}" type="presOf" srcId="{FE283934-5A75-469E-A870-10191A09CB46}" destId="{7AB8238C-9A44-4DD3-B11C-551C9E383C70}" srcOrd="0" destOrd="3" presId="urn:microsoft.com/office/officeart/2005/8/layout/hList1"/>
    <dgm:cxn modelId="{A14E15F9-6959-4E9A-A1A1-4B000E4A889D}" srcId="{DF1AEDDC-C0D0-4345-8428-54F0F05B7E5C}" destId="{903B7905-D527-400F-8AC8-FCA322507DE1}" srcOrd="7" destOrd="0" parTransId="{A6F052F0-6D44-44BA-ABB0-478A913F0F9D}" sibTransId="{D8DD7F65-466B-4CBF-A87A-B09E5612A0B0}"/>
    <dgm:cxn modelId="{50C694F9-7D44-4B42-A370-9DB235B13F81}" srcId="{855C3EB8-D639-44AA-8E6E-C20EB5AF1CBB}" destId="{E46A7F15-E52A-4D0B-82B7-ECBC7C2573FF}" srcOrd="2" destOrd="0" parTransId="{0E2823C5-4A8B-4B16-8C34-C18C3F6A13C7}" sibTransId="{CC772D43-4989-4382-A1C6-F1DBF32B0F15}"/>
    <dgm:cxn modelId="{035A95F9-9D89-4796-A577-814F81C3AEAB}" srcId="{E46A7F15-E52A-4D0B-82B7-ECBC7C2573FF}" destId="{FF8D7CD0-44AA-47A1-B971-B4D61CA9A20E}" srcOrd="9" destOrd="0" parTransId="{0084B3A8-8AC5-462E-BE13-FC82A7E3A554}" sibTransId="{1B5443A6-C69A-482E-AF5F-A353A2597248}"/>
    <dgm:cxn modelId="{20F35DAB-115F-47DC-B18D-E1B2CDDB4983}" type="presParOf" srcId="{4B912F0F-F243-443F-BA8F-2504F1E885C5}" destId="{E9D6EE8C-E281-4975-A99D-ADAF40C651BD}" srcOrd="0" destOrd="0" presId="urn:microsoft.com/office/officeart/2005/8/layout/hList1"/>
    <dgm:cxn modelId="{8D64D1C0-FF29-410C-AFFA-3967F8D096AE}" type="presParOf" srcId="{E9D6EE8C-E281-4975-A99D-ADAF40C651BD}" destId="{8BD3134C-0325-4972-A827-B32AD2C28076}" srcOrd="0" destOrd="0" presId="urn:microsoft.com/office/officeart/2005/8/layout/hList1"/>
    <dgm:cxn modelId="{136467CC-7876-4C16-BF30-43CC090AD44A}" type="presParOf" srcId="{E9D6EE8C-E281-4975-A99D-ADAF40C651BD}" destId="{2A837F90-6BE5-4CDA-995C-80D42E4EF6EF}" srcOrd="1" destOrd="0" presId="urn:microsoft.com/office/officeart/2005/8/layout/hList1"/>
    <dgm:cxn modelId="{D0A9CE6F-09E4-4502-976B-FA4C98C25761}" type="presParOf" srcId="{4B912F0F-F243-443F-BA8F-2504F1E885C5}" destId="{7CF3B257-893A-477F-8A9C-FDD7B263AC61}" srcOrd="1" destOrd="0" presId="urn:microsoft.com/office/officeart/2005/8/layout/hList1"/>
    <dgm:cxn modelId="{A6924684-7DD5-47B8-974A-337762857C8F}" type="presParOf" srcId="{4B912F0F-F243-443F-BA8F-2504F1E885C5}" destId="{3EFB5088-18B8-4CFD-A966-D5F53285F1B8}" srcOrd="2"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3" destOrd="0" presId="urn:microsoft.com/office/officeart/2005/8/layout/hList1"/>
    <dgm:cxn modelId="{DC642CBA-B10B-4EB1-817F-D787107CDCB9}" type="presParOf" srcId="{4B912F0F-F243-443F-BA8F-2504F1E885C5}" destId="{D0D9BDB9-077F-478E-8ECE-3FE817D64CBB}" srcOrd="4"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49"/>
    </a:ext>
  </dgm:extLst>
</dgm:dataModel>
</file>

<file path=word/diagrams/data10.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יגוד</a:t>
          </a: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שרד להגנת הסביב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231977C-CCBA-41AE-A06B-5FDF11D002D5}">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D2AFC03-262F-4446-BE9F-402F2298BB70}" type="parTrans" cxnId="{22A09747-D6E5-4B8A-BE66-054BDE6624C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71A1242-3C3F-4996-9E77-B131372A215E}" type="sibTrans" cxnId="{22A09747-D6E5-4B8A-BE66-054BDE6624C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3B6783B-37DD-4DF4-A706-6B5F6086C5D6}">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שרד לשירותי ד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3C1EB471-5295-4EB3-9B0B-CE60AA55899A}" type="parTrans" cxnId="{F02F2E2C-2F8C-4B91-9296-A9740201FA9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D5C03D0-BB32-4E73-9DA8-540EE9EB4792}" type="sibTrans" cxnId="{F02F2E2C-2F8C-4B91-9296-A9740201FA9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2C5F6E3-C4D5-47D1-A5DF-5C2CD7748C4A}">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שרד לשיתוף פעולה אזור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A6A5DCFC-63BE-4EB7-9A17-9F1EBC7B3A59}" type="parTrans" cxnId="{BDA45EED-8CBE-4288-A4DD-14DA8EFFDF7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DBF1D2D-E8FD-4555-88FC-C1CEF868260E}" type="sibTrans" cxnId="{BDA45EED-8CBE-4288-A4DD-14DA8EFFDF7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EE552DD-99B3-407C-BB2C-30E17AE8CC07}">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חינוך</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46F0109-79A5-49A8-BD26-905F5C575CB3}" type="parTrans" cxnId="{06D984FF-199D-45FD-BC53-FD5A430455D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053B6EC-FD9E-4C55-B395-2EDD038D092C}" type="sibTrans" cxnId="{06D984FF-199D-45FD-BC53-FD5A430455D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CB5E7B9-FC38-4F9A-8DCB-6442E2DF5097}">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כלכלה </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9D7B1FA-FAA6-4FB8-9D97-ED97365A3F7C}" type="parTrans" cxnId="{19244B75-1065-4A57-AEB0-7F0710FB319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B5054C8-AF8A-478B-B6B8-0C5F29287CC9}" type="sibTrans" cxnId="{19244B75-1065-4A57-AEB0-7F0710FB319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F9CB174-0904-45E5-AB19-076530C1614B}">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פנ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BBA52108-A39D-4042-8FA8-F781B513328D}" type="parTrans" cxnId="{DBC629D3-B656-4979-9129-A9B9774DB3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3483185-0C60-4F6E-87F8-9D7B5F6AA2E9}" type="sibTrans" cxnId="{DBC629D3-B656-4979-9129-A9B9774DB3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F6D50D6-0B17-42C1-8584-916ADEAB4A6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ברת הפחם</a:t>
          </a:r>
        </a:p>
      </dgm:t>
    </dgm:pt>
    <dgm:pt modelId="{9AD73303-20CF-415F-84EB-3D514835BFFC}" type="parTrans" cxnId="{0A873A7B-D709-4E49-A65B-A94CE2E6894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0DE21F-DD6A-4FDF-ADF1-87896DC5D7F6}" type="sibTrans" cxnId="{0A873A7B-D709-4E49-A65B-A94CE2E6894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61D29B-7429-44A8-93E9-CE332378FF0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C264982F-A40B-4CDD-8394-5230EBE64DC9}" type="parTrans" cxnId="{7DC13AFB-7437-48C8-BDD6-07C2D0DDF42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FA9C921-EF96-4C9A-B799-3755445B2E9A}" type="sibTrans" cxnId="{7DC13AFB-7437-48C8-BDD6-07C2D0DDF42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F869442-BB3D-4803-9173-2B008CCB79A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879AB256-3E1E-47DE-8D2D-0C772A7A3E29}" type="parTrans" cxnId="{0FE21FD0-BEDF-4BE3-8846-FC326842401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9A55A6B-D87E-4685-9AF7-CF4A27ECC0AE}" type="sibTrans" cxnId="{0FE21FD0-BEDF-4BE3-8846-FC326842401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F21256F-1E0A-4A3D-BCFB-9049BF52E39F}">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FDA3F74-3B57-4DAB-B09B-9D1AEC5E2A4E}" type="parTrans" cxnId="{ECD7BF2D-6884-464D-B81C-20EA4673AB8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4CCE794-D39C-4FBA-8717-33D299F8CD1C}" type="sibTrans" cxnId="{ECD7BF2D-6884-464D-B81C-20EA4673AB8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AA93E88-6FD9-4E2A-989F-F3C3B50C8AAB}">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9102498-3A6D-4053-BF72-A6370E6F08DD}" type="parTrans" cxnId="{8E109A4D-E8D8-49EC-8E3D-DD62CBB73FF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9499AB6-84B8-4C76-8B3A-1F52065E4EBC}" type="sibTrans" cxnId="{8E109A4D-E8D8-49EC-8E3D-DD62CBB73FF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23CB314-9494-422E-85FA-604BE83B9773}">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חל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73B8DC9A-F84C-40C7-8BE1-EC90A9325501}" type="parTrans" cxnId="{8343ED65-8E61-4706-81A4-E50C89ECB7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285565D-74FE-4B20-BCB6-4C02D3008A7B}" type="sibTrans" cxnId="{8343ED65-8E61-4706-81A4-E50C89ECB7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D74E3FD-50C2-430B-9E70-6FE90B5E0E7A}">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קווה ישרא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13F6292-5A37-4848-A2BB-2A18AE98805F}" type="parTrans" cxnId="{A8E20411-6B85-4277-A7B8-A8FB15BB2D3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8CD1716-DEE1-4D54-8DB0-8AA7BCB4A441}" type="sibTrans" cxnId="{A8E20411-6B85-4277-A7B8-A8FB15BB2D3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19BAF83-27F9-4B71-A86E-E7AD16CABC3D}">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דרשת שדה בוק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2FA4519-51BB-499B-9A54-D5A977481B69}" type="parTrans" cxnId="{6EDBFF9C-6572-4D4E-802E-EEC952EF6D2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4209970-456C-493C-985D-7982B078E4C0}" type="sibTrans" cxnId="{6EDBFF9C-6572-4D4E-802E-EEC952EF6D2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ACD1BB4-4B20-4871-B900-E631A5ADFE0B}">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נצר השרון</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A8AA1DF6-ADA3-476F-BA54-44ABEF430255}" type="parTrans" cxnId="{D6DA9780-22D3-413F-B0DD-3169E1E0B9C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BE6984B-7661-46C5-B170-410AAE2F8B4E}" type="sibTrans" cxnId="{D6DA9780-22D3-413F-B0DD-3169E1E0B9C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4C8BBEB-ECC0-4318-BAB3-C345AC5E7F1A}">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AA999517-91A7-40F9-A20D-69E0E69ECC64}" type="parTrans" cxnId="{06016F08-6DCD-46F0-B572-56B420FB2AB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C58E852-D70B-49CE-917B-5C18F236F6F6}" type="sibTrans" cxnId="{06016F08-6DCD-46F0-B572-56B420FB2AB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8AB4DD7-A282-49B6-B38A-A26F29EBEBBA}">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עמיד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422B440-8041-4247-AA86-33D19BCF606D}" type="parTrans" cxnId="{B5F7B03E-6A28-4181-986C-E8384294920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9FAEE1D-FA67-4D42-B523-04EAA6EF163F}" type="sibTrans" cxnId="{B5F7B03E-6A28-4181-986C-E8384294920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custScaleY="100000">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custLinFactNeighborX="33971" custLinFactNeighborY="968">
        <dgm:presLayoutVars>
          <dgm:bulletEnabled val="1"/>
        </dgm:presLayoutVars>
      </dgm:prSet>
      <dgm:spPr/>
    </dgm:pt>
  </dgm:ptLst>
  <dgm:cxnLst>
    <dgm:cxn modelId="{ADCF8D03-BD43-44BA-8293-B47726EED178}" type="presOf" srcId="{D23CB314-9494-422E-85FA-604BE83B9773}" destId="{8D8E1B8D-5513-49E6-903D-DC619B55C02A}" srcOrd="0" destOrd="7" presId="urn:microsoft.com/office/officeart/2005/8/layout/hList1"/>
    <dgm:cxn modelId="{06016F08-6DCD-46F0-B572-56B420FB2AB0}" srcId="{8FEDFA17-062A-4931-8F97-CAC8E3F57E82}" destId="{84C8BBEB-ECC0-4318-BAB3-C345AC5E7F1A}" srcOrd="5" destOrd="0" parTransId="{AA999517-91A7-40F9-A20D-69E0E69ECC64}" sibTransId="{2C58E852-D70B-49CE-917B-5C18F236F6F6}"/>
    <dgm:cxn modelId="{A8E20411-6B85-4277-A7B8-A8FB15BB2D35}" srcId="{8FEDFA17-062A-4931-8F97-CAC8E3F57E82}" destId="{7D74E3FD-50C2-430B-9E70-6FE90B5E0E7A}" srcOrd="8" destOrd="0" parTransId="{913F6292-5A37-4848-A2BB-2A18AE98805F}" sibTransId="{98CD1716-DEE1-4D54-8DB0-8AA7BCB4A441}"/>
    <dgm:cxn modelId="{F02F2E2C-2F8C-4B91-9296-A9740201FA95}" srcId="{E46A7F15-E52A-4D0B-82B7-ECBC7C2573FF}" destId="{23B6783B-37DD-4DF4-A706-6B5F6086C5D6}" srcOrd="5" destOrd="0" parTransId="{3C1EB471-5295-4EB3-9B0B-CE60AA55899A}" sibTransId="{3D5C03D0-BB32-4E73-9DA8-540EE9EB4792}"/>
    <dgm:cxn modelId="{ECD7BF2D-6884-464D-B81C-20EA4673AB8E}" srcId="{8FEDFA17-062A-4931-8F97-CAC8E3F57E82}" destId="{3F21256F-1E0A-4A3D-BCFB-9049BF52E39F}" srcOrd="4" destOrd="0" parTransId="{FFDA3F74-3B57-4DAB-B09B-9D1AEC5E2A4E}" sibTransId="{04CCE794-D39C-4FBA-8717-33D299F8CD1C}"/>
    <dgm:cxn modelId="{1BA0AB38-1A1E-4928-A432-D556B5E55419}" type="presOf" srcId="{84C8BBEB-ECC0-4318-BAB3-C345AC5E7F1A}" destId="{8D8E1B8D-5513-49E6-903D-DC619B55C02A}" srcOrd="0" destOrd="5" presId="urn:microsoft.com/office/officeart/2005/8/layout/hList1"/>
    <dgm:cxn modelId="{B5F7B03E-6A28-4181-986C-E8384294920E}" srcId="{8FEDFA17-062A-4931-8F97-CAC8E3F57E82}" destId="{98AB4DD7-A282-49B6-B38A-A26F29EBEBBA}" srcOrd="11" destOrd="0" parTransId="{9422B440-8041-4247-AA86-33D19BCF606D}" sibTransId="{19FAEE1D-FA67-4D42-B523-04EAA6EF163F}"/>
    <dgm:cxn modelId="{22A09747-D6E5-4B8A-BE66-054BDE6624CC}" srcId="{E46A7F15-E52A-4D0B-82B7-ECBC7C2573FF}" destId="{F231977C-CCBA-41AE-A06B-5FDF11D002D5}" srcOrd="4" destOrd="0" parTransId="{8D2AFC03-262F-4446-BE9F-402F2298BB70}" sibTransId="{C71A1242-3C3F-4996-9E77-B131372A215E}"/>
    <dgm:cxn modelId="{AF334048-25B7-463D-982E-4088D10E0378}" type="presOf" srcId="{98AB4DD7-A282-49B6-B38A-A26F29EBEBBA}" destId="{8D8E1B8D-5513-49E6-903D-DC619B55C02A}" srcOrd="0" destOrd="11" presId="urn:microsoft.com/office/officeart/2005/8/layout/hList1"/>
    <dgm:cxn modelId="{7B1A7249-2066-4F6A-BF62-5F5A1F7620AC}" type="presOf" srcId="{23B6783B-37DD-4DF4-A706-6B5F6086C5D6}" destId="{7AB8238C-9A44-4DD3-B11C-551C9E383C70}" srcOrd="0" destOrd="5"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0B0BB64A-A3BD-4DE0-8850-6A607998D592}" type="presOf" srcId="{EF869442-BB3D-4803-9173-2B008CCB79A2}" destId="{8D8E1B8D-5513-49E6-903D-DC619B55C02A}" srcOrd="0" destOrd="3" presId="urn:microsoft.com/office/officeart/2005/8/layout/hList1"/>
    <dgm:cxn modelId="{8E109A4D-E8D8-49EC-8E3D-DD62CBB73FF7}" srcId="{8FEDFA17-062A-4931-8F97-CAC8E3F57E82}" destId="{DAA93E88-6FD9-4E2A-989F-F3C3B50C8AAB}" srcOrd="6" destOrd="0" parTransId="{89102498-3A6D-4053-BF72-A6370E6F08DD}" sibTransId="{99499AB6-84B8-4C76-8B3A-1F52065E4EBC}"/>
    <dgm:cxn modelId="{AF67D44F-4854-4678-A775-5B1B3E35101E}" type="presOf" srcId="{8FEDFA17-062A-4931-8F97-CAC8E3F57E82}" destId="{2C4F17CD-7B06-4B47-B86D-18BA041129E4}" srcOrd="0" destOrd="0" presId="urn:microsoft.com/office/officeart/2005/8/layout/hList1"/>
    <dgm:cxn modelId="{A825605A-FD36-4D8D-8C1F-4D92383D4BFC}" type="presOf" srcId="{7D74E3FD-50C2-430B-9E70-6FE90B5E0E7A}" destId="{8D8E1B8D-5513-49E6-903D-DC619B55C02A}" srcOrd="0" destOrd="8" presId="urn:microsoft.com/office/officeart/2005/8/layout/hList1"/>
    <dgm:cxn modelId="{7C6FD65E-717F-49CA-B416-84165C47D5E6}" type="presOf" srcId="{855C3EB8-D639-44AA-8E6E-C20EB5AF1CBB}" destId="{4B912F0F-F243-443F-BA8F-2504F1E885C5}" srcOrd="0" destOrd="0" presId="urn:microsoft.com/office/officeart/2005/8/layout/hList1"/>
    <dgm:cxn modelId="{2FF04565-29BD-4752-8325-85936FEC59E6}" type="presOf" srcId="{8EE552DD-99B3-407C-BB2C-30E17AE8CC07}" destId="{7AB8238C-9A44-4DD3-B11C-551C9E383C70}" srcOrd="0" destOrd="1" presId="urn:microsoft.com/office/officeart/2005/8/layout/hList1"/>
    <dgm:cxn modelId="{8343ED65-8E61-4706-81A4-E50C89ECB7E2}" srcId="{8FEDFA17-062A-4931-8F97-CAC8E3F57E82}" destId="{D23CB314-9494-422E-85FA-604BE83B9773}" srcOrd="7" destOrd="0" parTransId="{73B8DC9A-F84C-40C7-8BE1-EC90A9325501}" sibTransId="{6285565D-74FE-4B20-BCB6-4C02D3008A7B}"/>
    <dgm:cxn modelId="{66460B68-DC43-4841-B9FA-51532BCC49BF}" type="presOf" srcId="{62C5F6E3-C4D5-47D1-A5DF-5C2CD7748C4A}" destId="{7AB8238C-9A44-4DD3-B11C-551C9E383C70}" srcOrd="0" destOrd="6" presId="urn:microsoft.com/office/officeart/2005/8/layout/hList1"/>
    <dgm:cxn modelId="{30D83B6C-398E-4BC6-8C73-A689656E8DFD}" type="presOf" srcId="{446F16D3-465E-4BBF-9329-D59D7EC780AF}" destId="{7AB8238C-9A44-4DD3-B11C-551C9E383C70}" srcOrd="0" destOrd="2" presId="urn:microsoft.com/office/officeart/2005/8/layout/hList1"/>
    <dgm:cxn modelId="{9AEFFD72-8155-4C09-9394-E60FCA24E59B}" type="presOf" srcId="{F231977C-CCBA-41AE-A06B-5FDF11D002D5}" destId="{7AB8238C-9A44-4DD3-B11C-551C9E383C70}" srcOrd="0" destOrd="4" presId="urn:microsoft.com/office/officeart/2005/8/layout/hList1"/>
    <dgm:cxn modelId="{19244B75-1065-4A57-AEB0-7F0710FB3195}" srcId="{E46A7F15-E52A-4D0B-82B7-ECBC7C2573FF}" destId="{6CB5E7B9-FC38-4F9A-8DCB-6442E2DF5097}" srcOrd="3" destOrd="0" parTransId="{F9D7B1FA-FAA6-4FB8-9D97-ED97365A3F7C}" sibTransId="{0B5054C8-AF8A-478B-B6B8-0C5F29287CC9}"/>
    <dgm:cxn modelId="{2F52167A-24A4-4E3A-A008-107DEDE93C44}" type="presOf" srcId="{68A43773-056F-4D83-951D-B700ED3341BE}" destId="{8D8E1B8D-5513-49E6-903D-DC619B55C02A}" srcOrd="0" destOrd="0" presId="urn:microsoft.com/office/officeart/2005/8/layout/hList1"/>
    <dgm:cxn modelId="{0A873A7B-D709-4E49-A65B-A94CE2E6894F}" srcId="{8FEDFA17-062A-4931-8F97-CAC8E3F57E82}" destId="{3F6D50D6-0B17-42C1-8584-916ADEAB4A67}" srcOrd="1" destOrd="0" parTransId="{9AD73303-20CF-415F-84EB-3D514835BFFC}" sibTransId="{A60DE21F-DD6A-4FDF-ADF1-87896DC5D7F6}"/>
    <dgm:cxn modelId="{7D4BA77D-351C-4CD3-91C9-4E71E932D8D9}" type="presOf" srcId="{8ACD1BB4-4B20-4871-B900-E631A5ADFE0B}" destId="{8D8E1B8D-5513-49E6-903D-DC619B55C02A}" srcOrd="0" destOrd="10" presId="urn:microsoft.com/office/officeart/2005/8/layout/hList1"/>
    <dgm:cxn modelId="{D6DA9780-22D3-413F-B0DD-3169E1E0B9CC}" srcId="{8FEDFA17-062A-4931-8F97-CAC8E3F57E82}" destId="{8ACD1BB4-4B20-4871-B900-E631A5ADFE0B}" srcOrd="10" destOrd="0" parTransId="{A8AA1DF6-ADA3-476F-BA54-44ABEF430255}" sibTransId="{BBE6984B-7661-46C5-B170-410AAE2F8B4E}"/>
    <dgm:cxn modelId="{0FA59489-851A-4B05-8F9A-860A73168DAB}" type="presOf" srcId="{1F9CB174-0904-45E5-AB19-076530C1614B}" destId="{7AB8238C-9A44-4DD3-B11C-551C9E383C70}" srcOrd="0" destOrd="0" presId="urn:microsoft.com/office/officeart/2005/8/layout/hList1"/>
    <dgm:cxn modelId="{D43EC48F-E3B4-41E9-B4AE-5A2501FB8590}" srcId="{E46A7F15-E52A-4D0B-82B7-ECBC7C2573FF}" destId="{446F16D3-465E-4BBF-9329-D59D7EC780AF}" srcOrd="2" destOrd="0" parTransId="{8598EBDC-7A1B-401A-9011-3FBAF94B299B}" sibTransId="{A6E3A9E3-C9CC-4132-B750-EF5B2E4B554B}"/>
    <dgm:cxn modelId="{6EDBFF9C-6572-4D4E-802E-EEC952EF6D28}" srcId="{8FEDFA17-062A-4931-8F97-CAC8E3F57E82}" destId="{219BAF83-27F9-4B71-A86E-E7AD16CABC3D}" srcOrd="9" destOrd="0" parTransId="{52FA4519-51BB-499B-9A54-D5A977481B69}" sibTransId="{F4209970-456C-493C-985D-7982B078E4C0}"/>
    <dgm:cxn modelId="{3B6707A2-C436-4BEA-B6D3-D8373ABB2817}" type="presOf" srcId="{3F6D50D6-0B17-42C1-8584-916ADEAB4A67}" destId="{8D8E1B8D-5513-49E6-903D-DC619B55C02A}" srcOrd="0" destOrd="1" presId="urn:microsoft.com/office/officeart/2005/8/layout/hList1"/>
    <dgm:cxn modelId="{948422B9-2C34-4CD8-A7BA-7C363EA7A750}" type="presOf" srcId="{DAA93E88-6FD9-4E2A-989F-F3C3B50C8AAB}" destId="{8D8E1B8D-5513-49E6-903D-DC619B55C02A}" srcOrd="0" destOrd="6"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404EB1C7-18BA-4AB9-83B2-FBF0BDDBB2B1}" type="presOf" srcId="{219BAF83-27F9-4B71-A86E-E7AD16CABC3D}" destId="{8D8E1B8D-5513-49E6-903D-DC619B55C02A}" srcOrd="0" destOrd="9" presId="urn:microsoft.com/office/officeart/2005/8/layout/hList1"/>
    <dgm:cxn modelId="{0FE21FD0-BEDF-4BE3-8846-FC326842401E}" srcId="{8FEDFA17-062A-4931-8F97-CAC8E3F57E82}" destId="{EF869442-BB3D-4803-9173-2B008CCB79A2}" srcOrd="3" destOrd="0" parTransId="{879AB256-3E1E-47DE-8D2D-0C772A7A3E29}" sibTransId="{39A55A6B-D87E-4685-9AF7-CF4A27ECC0AE}"/>
    <dgm:cxn modelId="{52158BD0-9A81-4730-A2C4-0A093E43131C}" type="presOf" srcId="{3F21256F-1E0A-4A3D-BCFB-9049BF52E39F}" destId="{8D8E1B8D-5513-49E6-903D-DC619B55C02A}" srcOrd="0" destOrd="4" presId="urn:microsoft.com/office/officeart/2005/8/layout/hList1"/>
    <dgm:cxn modelId="{DBC629D3-B656-4979-9129-A9B9774DB3FC}" srcId="{E46A7F15-E52A-4D0B-82B7-ECBC7C2573FF}" destId="{1F9CB174-0904-45E5-AB19-076530C1614B}" srcOrd="0" destOrd="0" parTransId="{BBA52108-A39D-4042-8FA8-F781B513328D}" sibTransId="{43483185-0C60-4F6E-87F8-9D7B5F6AA2E9}"/>
    <dgm:cxn modelId="{B7C66FE7-68CF-4874-8087-D42B42DAF3AF}" type="presOf" srcId="{E46A7F15-E52A-4D0B-82B7-ECBC7C2573FF}" destId="{3B9BE023-8172-4455-A6B4-BB282D219C05}" srcOrd="0" destOrd="0" presId="urn:microsoft.com/office/officeart/2005/8/layout/hList1"/>
    <dgm:cxn modelId="{D2E34FED-043F-49F3-92C7-0C8887FBD5BE}" type="presOf" srcId="{0561D29B-7429-44A8-93E9-CE332378FF0B}" destId="{8D8E1B8D-5513-49E6-903D-DC619B55C02A}" srcOrd="0" destOrd="2" presId="urn:microsoft.com/office/officeart/2005/8/layout/hList1"/>
    <dgm:cxn modelId="{BDA45EED-8CBE-4288-A4DD-14DA8EFFDF71}" srcId="{E46A7F15-E52A-4D0B-82B7-ECBC7C2573FF}" destId="{62C5F6E3-C4D5-47D1-A5DF-5C2CD7748C4A}" srcOrd="6" destOrd="0" parTransId="{A6A5DCFC-63BE-4EB7-9A17-9F1EBC7B3A59}" sibTransId="{EDBF1D2D-E8FD-4555-88FC-C1CEF868260E}"/>
    <dgm:cxn modelId="{696AB6F2-BC10-4ACD-AE14-CA9CF6E260BE}" type="presOf" srcId="{6CB5E7B9-FC38-4F9A-8DCB-6442E2DF5097}" destId="{7AB8238C-9A44-4DD3-B11C-551C9E383C70}" srcOrd="0" destOrd="3" presId="urn:microsoft.com/office/officeart/2005/8/layout/hList1"/>
    <dgm:cxn modelId="{50C694F9-7D44-4B42-A370-9DB235B13F81}" srcId="{855C3EB8-D639-44AA-8E6E-C20EB5AF1CBB}" destId="{E46A7F15-E52A-4D0B-82B7-ECBC7C2573FF}" srcOrd="1" destOrd="0" parTransId="{0E2823C5-4A8B-4B16-8C34-C18C3F6A13C7}" sibTransId="{CC772D43-4989-4382-A1C6-F1DBF32B0F15}"/>
    <dgm:cxn modelId="{7DC13AFB-7437-48C8-BDD6-07C2D0DDF42C}" srcId="{8FEDFA17-062A-4931-8F97-CAC8E3F57E82}" destId="{0561D29B-7429-44A8-93E9-CE332378FF0B}" srcOrd="2" destOrd="0" parTransId="{C264982F-A40B-4CDD-8394-5230EBE64DC9}" sibTransId="{0FA9C921-EF96-4C9A-B799-3755445B2E9A}"/>
    <dgm:cxn modelId="{06D984FF-199D-45FD-BC53-FD5A430455D7}" srcId="{E46A7F15-E52A-4D0B-82B7-ECBC7C2573FF}" destId="{8EE552DD-99B3-407C-BB2C-30E17AE8CC07}" srcOrd="1" destOrd="0" parTransId="{946F0109-79A5-49A8-BD26-905F5C575CB3}" sibTransId="{A053B6EC-FD9E-4C55-B395-2EDD038D092C}"/>
    <dgm:cxn modelId="{5392C514-2E4F-43D0-BC11-34B442E12157}" type="presParOf" srcId="{4B912F0F-F243-443F-BA8F-2504F1E885C5}" destId="{3EFB5088-18B8-4CFD-A966-D5F53285F1B8}" srcOrd="0" destOrd="0" presId="urn:microsoft.com/office/officeart/2005/8/layout/hList1"/>
    <dgm:cxn modelId="{0BFF8309-9172-4028-95D3-06776D848F7F}" type="presParOf" srcId="{3EFB5088-18B8-4CFD-A966-D5F53285F1B8}" destId="{2C4F17CD-7B06-4B47-B86D-18BA041129E4}" srcOrd="0" destOrd="0" presId="urn:microsoft.com/office/officeart/2005/8/layout/hList1"/>
    <dgm:cxn modelId="{741F42DD-B6F4-4532-9427-A2CBB8B39454}" type="presParOf" srcId="{3EFB5088-18B8-4CFD-A966-D5F53285F1B8}" destId="{8D8E1B8D-5513-49E6-903D-DC619B55C02A}" srcOrd="1" destOrd="0" presId="urn:microsoft.com/office/officeart/2005/8/layout/hList1"/>
    <dgm:cxn modelId="{0B30A030-9E8F-468C-8D91-B5122D5DF493}" type="presParOf" srcId="{4B912F0F-F243-443F-BA8F-2504F1E885C5}" destId="{62CC9259-23B1-4269-B390-F4B8F952C2E3}" srcOrd="1" destOrd="0" presId="urn:microsoft.com/office/officeart/2005/8/layout/hList1"/>
    <dgm:cxn modelId="{28BAE2AD-6A0D-4884-932E-BAB7C051C6C3}" type="presParOf" srcId="{4B912F0F-F243-443F-BA8F-2504F1E885C5}" destId="{D0D9BDB9-077F-478E-8ECE-3FE817D64CBB}" srcOrd="2" destOrd="0" presId="urn:microsoft.com/office/officeart/2005/8/layout/hList1"/>
    <dgm:cxn modelId="{A3FF0027-09C7-4127-9853-E3C6AD685B1A}" type="presParOf" srcId="{D0D9BDB9-077F-478E-8ECE-3FE817D64CBB}" destId="{3B9BE023-8172-4455-A6B4-BB282D219C05}" srcOrd="0" destOrd="0" presId="urn:microsoft.com/office/officeart/2005/8/layout/hList1"/>
    <dgm:cxn modelId="{B214B113-9889-424E-8D91-F5B2D660CF6B}"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8"/>
    </a:ext>
  </dgm:extLst>
</dgm:dataModel>
</file>

<file path=word/diagrams/data11.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איסורד</a:t>
          </a: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a:t>
          </a:r>
          <a:r>
            <a:rPr lang="he-IL"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לביטחון הפנים</a:t>
          </a: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54613D9-A3D9-4696-B8E7-9C254154219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גודה לתרבות הדיור</a:t>
          </a:r>
        </a:p>
      </dgm:t>
    </dgm:pt>
    <dgm:pt modelId="{65751C16-4BF2-49C0-9BEC-6DC5DDBD70D8}" type="parTrans" cxnId="{12C7F992-E3DE-4C16-A3DC-D0B5D1C5325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05178F-283C-4E02-B41B-E86C01FB4742}" type="sibTrans" cxnId="{12C7F992-E3DE-4C16-A3DC-D0B5D1C5325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2B43EE8-55CD-454E-88A5-A90D525A8FE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יגוד</a:t>
          </a:r>
        </a:p>
      </dgm:t>
    </dgm:pt>
    <dgm:pt modelId="{F85D9C42-19AC-43A2-8ED2-EB4764E917AB}" type="parTrans" cxnId="{F651C129-E8F3-4BF3-AD22-F9A53B64647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35079B5-0893-4535-9A56-9A84BA3F3BCE}" type="sibTrans" cxnId="{F651C129-E8F3-4BF3-AD22-F9A53B64647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142DA10-EBA9-47FB-B559-69B595929CE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קר מדעי החיים</a:t>
          </a:r>
        </a:p>
      </dgm:t>
    </dgm:pt>
    <dgm:pt modelId="{05820BDD-9957-4F1B-8810-CE7F4FDA880B}" type="parTrans" cxnId="{E37B9298-4D7E-419D-8221-D0C6AA08A96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4F3DCBC-1A4B-44A9-AEA2-B1BC39CC151C}" type="sibTrans" cxnId="{E37B9298-4D7E-419D-8221-D0C6AA08A96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D1F8ED-C153-41E9-87F0-55562F43B23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ברת הפחם</a:t>
          </a:r>
        </a:p>
      </dgm:t>
    </dgm:pt>
    <dgm:pt modelId="{5ED94BC7-DF97-4D17-953A-A78DD148E7E1}" type="parTrans" cxnId="{DA98069B-6D87-41FF-B052-21F9467D2B5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99E833F-581F-4003-BB23-1A3DF147761E}" type="sibTrans" cxnId="{DA98069B-6D87-41FF-B052-21F9467D2B5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B797BD4-B32C-4569-AD37-B61BC9B3467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י</a:t>
          </a:r>
        </a:p>
      </dgm:t>
    </dgm:pt>
    <dgm:pt modelId="{45311BA0-4928-469F-AD2C-5114D51DE7DC}" type="parTrans" cxnId="{80706E51-0EFC-461E-B7BD-6C8E0DEE64A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7EA57B6-9C94-4FDC-87EB-0BD14B0EEACF}" type="sibTrans" cxnId="{80706E51-0EFC-461E-B7BD-6C8E0DEE64A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681CD7D-1828-4922-9F7A-08D773E59B4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D3E68D17-2F6C-41CE-BC73-0239219BE187}" type="parTrans" cxnId="{B7C452FB-6A7A-4BA8-BB1E-ECC396DC269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3486CC8-F32D-4FCB-BE85-0E3BA1C7C11D}" type="sibTrans" cxnId="{B7C452FB-6A7A-4BA8-BB1E-ECC396DC269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A58A150-DEAC-4242-A86C-70C3E9851C7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מ"ת</a:t>
          </a:r>
        </a:p>
      </dgm:t>
    </dgm:pt>
    <dgm:pt modelId="{5013FB5B-9695-432C-868B-1E2DB2112C3D}" type="parTrans" cxnId="{C3A08553-3836-4118-B4F5-B93A8B475C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00F9527-4C1E-4F91-ADAB-99E8EB142513}" type="sibTrans" cxnId="{C3A08553-3836-4118-B4F5-B93A8B475C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645E8E0-F1F6-4962-BFD3-A5D8D46AF4B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E02474CB-118D-431D-8F5E-2B67EE4B4CB4}" type="parTrans" cxnId="{06996216-D760-4556-8C96-35A9B0A9B2F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553F621-4D14-44AC-934C-39EA8F0B7328}" type="sibTrans" cxnId="{06996216-D760-4556-8C96-35A9B0A9B2F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12641D8-880E-4A4C-8130-2B3DEF761BD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מתנ"סים</a:t>
          </a:r>
        </a:p>
      </dgm:t>
    </dgm:pt>
    <dgm:pt modelId="{F465B607-1B20-4FA4-994D-4ECE5876A2D0}" type="parTrans" cxnId="{FFCDFE58-23C1-425B-BB2A-684A367E21D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2014995-74C1-4C7D-A939-A81720D37D79}" type="sibTrans" cxnId="{FFCDFE58-23C1-425B-BB2A-684A367E21D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509AA83-709D-451F-9680-C6B5A4AA97C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חוף אילת</a:t>
          </a:r>
        </a:p>
      </dgm:t>
    </dgm:pt>
    <dgm:pt modelId="{3DDA470D-E99F-423F-9722-629504EDE226}" type="parTrans" cxnId="{DA802503-19DF-40C9-B98D-12B7AB4FB01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9836C9E-0234-4F8B-823C-D9A77B858045}" type="sibTrans" cxnId="{DA802503-19DF-40C9-B98D-12B7AB4FB01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E6DFA74-949B-4296-B8D1-6CFBD68167F8}">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מזרח ירושלים</a:t>
          </a:r>
        </a:p>
      </dgm:t>
    </dgm:pt>
    <dgm:pt modelId="{43A831B3-F5FF-4AFD-B8B8-D5E032C45B13}" type="parTrans" cxnId="{18061119-6488-4073-99C6-BBD5996505D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DD516E7-B8F4-49E8-9FB8-0B5B5BA3E87B}" type="sibTrans" cxnId="{18061119-6488-4073-99C6-BBD5996505D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572B326-8776-4C43-ABDE-749BFEF3B96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D2DB5BD1-7B3C-4B28-BD66-53E161ABBCE4}" type="parTrans" cxnId="{34A59A74-92C6-4A37-9125-14B5389B2BA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8AE1D38-0FD7-426C-86D4-4E0E1599BE46}" type="sibTrans" cxnId="{34A59A74-92C6-4A37-9125-14B5389B2BA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2C4A05D-C3E1-43F6-8A9A-5BA4B6F5101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dgm:t>
    </dgm:pt>
    <dgm:pt modelId="{F7AB2334-BAE8-496E-AEE6-0112BDA976F1}" type="parTrans" cxnId="{EC68F039-462B-4FB2-8ACA-0108C721DB9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2189336-CCDB-4BED-B359-52F27BFE7AD2}" type="sibTrans" cxnId="{EC68F039-462B-4FB2-8ACA-0108C721DB9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C9F7F3F-F64B-41AC-A939-261DAC28A99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כפר הירוק</a:t>
          </a:r>
        </a:p>
      </dgm:t>
    </dgm:pt>
    <dgm:pt modelId="{0235587C-AD91-4C28-85CD-9D71B4F48470}" type="parTrans" cxnId="{CCF3F3BD-AD01-4818-971D-2D330706FE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2AAF14D-5459-4656-82A3-2ECA52B7875E}" type="sibTrans" cxnId="{CCF3F3BD-AD01-4818-971D-2D330706FE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12AA419-AD02-47F1-8C47-92CF375D08A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ועצה הישראלית לצרכנות</a:t>
          </a:r>
        </a:p>
      </dgm:t>
    </dgm:pt>
    <dgm:pt modelId="{99AC0464-53D9-47E0-BEE9-0979A6250760}" type="parTrans" cxnId="{9F44068D-AEA4-49C8-BA21-9ED71C89A9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793A589-A98D-4E30-A768-DBBA4C0D18B1}" type="sibTrans" cxnId="{9F44068D-AEA4-49C8-BA21-9ED71C89A9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2E5285D-70B0-4476-B8DE-95E270FE250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כון הגיאופיסי</a:t>
          </a:r>
        </a:p>
      </dgm:t>
    </dgm:pt>
    <dgm:pt modelId="{89B939EC-7D91-405B-9B89-3063E78D7EF2}" type="parTrans" cxnId="{C8957259-2AB0-4C61-8332-96ED83B0346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3153483-B099-47CE-8A7E-5F999BCBA543}" type="sibTrans" cxnId="{C8957259-2AB0-4C61-8332-96ED83B0346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FFDF645-DE8E-443B-B15B-9BE1A888867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קרן למורשת הכותל</a:t>
          </a:r>
        </a:p>
      </dgm:t>
    </dgm:pt>
    <dgm:pt modelId="{DCE30BB0-C633-4636-8B84-EC8F124EAC7C}" type="parTrans" cxnId="{5A163B45-6AA4-460F-B877-BC318E9D6FA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9FD2DD7-CAF9-410F-87EC-4E3C40A09017}" type="sibTrans" cxnId="{5A163B45-6AA4-460F-B877-BC318E9D6FA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58C42B3-D2A6-408A-B5FA-366566FF2A2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רשות לחינוך והכשרה ימיים</a:t>
          </a:r>
        </a:p>
      </dgm:t>
    </dgm:pt>
    <dgm:pt modelId="{556B93DF-F3BD-4BF1-80F0-E68C6CBA3E14}" type="parTrans" cxnId="{8C3F5E7B-0280-46F2-ADEC-0BBA28EAEC3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C1E4FD9-CC95-4A71-B4BF-80D152AA6F46}" type="sibTrans" cxnId="{8C3F5E7B-0280-46F2-ADEC-0BBA28EAEC3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8A72E35-2D5C-4EF2-B740-9A06A300183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וצה ישראל</a:t>
          </a:r>
        </a:p>
      </dgm:t>
    </dgm:pt>
    <dgm:pt modelId="{49611389-527F-479B-AA0B-B8B57B0AD73C}" type="parTrans" cxnId="{C40D3A7E-3E3C-4345-977A-40E3C6E9E0C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3B8E0FE-850A-4F05-819A-00133ADD06B2}" type="sibTrans" cxnId="{C40D3A7E-3E3C-4345-977A-40E3C6E9E0C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CA3B009-E0CE-45DD-BDD9-D5E701C3C04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יבי איילון</a:t>
          </a:r>
        </a:p>
      </dgm:t>
    </dgm:pt>
    <dgm:pt modelId="{25944C23-170F-41D8-8B97-B990C42F3C9C}" type="parTrans" cxnId="{DE26C631-BA4C-410D-BF1C-0A408658D8C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AE6E86D-2EBB-407C-A20C-7056FC799772}" type="sibTrans" cxnId="{DE26C631-BA4C-410D-BF1C-0A408658D8C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C655CA7-79D1-4AF5-B5A4-2C1A40479CBE}">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מיש</a:t>
          </a:r>
        </a:p>
      </dgm:t>
    </dgm:pt>
    <dgm:pt modelId="{22EA1FA4-B346-4460-AA30-444BDD326272}" type="parTrans" cxnId="{7D680B7E-CDD6-4838-89A9-8D3984BEE94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784422-F2B7-4A11-B46C-1569D17B3621}" type="sibTrans" cxnId="{7D680B7E-CDD6-4838-89A9-8D3984BEE94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24D5D29-17E0-4EED-A83E-82938219E89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קר ימים ואגמים</a:t>
          </a:r>
        </a:p>
      </dgm:t>
    </dgm:pt>
    <dgm:pt modelId="{4BB26E59-A0E5-472F-B1E1-E6D110CB4C8E}" type="parTrans" cxnId="{89E6E1A7-6BD1-4894-9120-22CABE25660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D1AD116-707D-4547-AB71-289429A6B8B2}" type="sibTrans" cxnId="{89E6E1A7-6BD1-4894-9120-22CABE25660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09807B6-2D25-4CAF-96D3-2DA69C061CD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קווה ישראל</a:t>
          </a:r>
        </a:p>
      </dgm:t>
    </dgm:pt>
    <dgm:pt modelId="{A1725752-83BB-478B-AF19-BF885870BDE0}" type="parTrans" cxnId="{AC34FD69-F089-4F3F-AF72-A71FE6020A2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94A9BB6-5D8F-410F-AE50-D265436D11E0}" type="sibTrans" cxnId="{AC34FD69-F089-4F3F-AF72-A71FE6020A2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E57A7A7-95A8-4D6D-A86B-6CABE264C63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איר שפיה</a:t>
          </a:r>
        </a:p>
      </dgm:t>
    </dgm:pt>
    <dgm:pt modelId="{5217C0CB-5950-4841-B848-C8462128F115}" type="parTrans" cxnId="{C5E4B5A9-7CA7-487E-9344-E4C0F3DC10C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F584C45-9ECC-49C2-AB8B-1AC8BEAE78C6}" type="sibTrans" cxnId="{C5E4B5A9-7CA7-487E-9344-E4C0F3DC10C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D6B37FD-3570-45BE-A8CC-581AE1F8D09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דרשת שדה בוקר</a:t>
          </a:r>
        </a:p>
      </dgm:t>
    </dgm:pt>
    <dgm:pt modelId="{A47AB29F-001F-4D42-83BE-3B7D5120722A}" type="parTrans" cxnId="{1AF379F4-6BB4-4523-9D53-46300E8DB29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7B069CA-E93F-4CC3-B076-37A5D128F3D6}" type="sibTrans" cxnId="{1AF379F4-6BB4-4523-9D53-46300E8DB29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BBE0B60-320F-4803-9204-E8DD53DE940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קורות פיתוח וייזום</a:t>
          </a:r>
        </a:p>
      </dgm:t>
    </dgm:pt>
    <dgm:pt modelId="{FF513253-1B9D-4036-804E-FE7D218898E5}" type="parTrans" cxnId="{9E1F9C81-47A7-410E-9720-FB22BF14B14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4259B30-9700-44EA-92D7-E09F53641FE7}" type="sibTrans" cxnId="{9E1F9C81-47A7-410E-9720-FB22BF14B14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C027F72-2C2B-4656-AB76-A4A16BB273C6}">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ע </a:t>
          </a:r>
        </a:p>
      </dgm:t>
    </dgm:pt>
    <dgm:pt modelId="{085681A1-0D0A-49C7-9185-A8463093719E}" type="parTrans" cxnId="{EAF27188-8323-43C9-AD97-3E31B636EA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22A0382-646D-43E4-B53C-02F153E396ED}" type="sibTrans" cxnId="{EAF27188-8323-43C9-AD97-3E31B636EA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47221B5-2AF6-468C-9D1A-40741BB8F5E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ג"ז</a:t>
          </a:r>
        </a:p>
      </dgm:t>
    </dgm:pt>
    <dgm:pt modelId="{A3B3ED2B-4A06-414B-896E-DF49C66DB02D}" type="parTrans" cxnId="{B661C0E2-E225-42CE-BAD3-D9C2F3AE046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DCE5CAA-5973-4064-85D7-B9F473888F12}" type="sibTrans" cxnId="{B661C0E2-E225-42CE-BAD3-D9C2F3AE046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5E27EC4-3930-4E76-A48C-B6A457ABA14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ותם</a:t>
          </a:r>
        </a:p>
      </dgm:t>
    </dgm:pt>
    <dgm:pt modelId="{66FFC3EA-59B9-46B6-A819-012FF9BE9032}" type="parTrans" cxnId="{2549CB36-BCC5-46DB-8736-FF68F285F7A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1DA08C0-F6CD-4123-9026-9BDD38C6DB95}" type="sibTrans" cxnId="{2549CB36-BCC5-46DB-8736-FF68F285F7A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0A725B7-1D97-433C-B1AE-1EA36247EFF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פאל</a:t>
          </a:r>
        </a:p>
      </dgm:t>
    </dgm:pt>
    <dgm:pt modelId="{521E4CA3-07D3-42F1-9DFA-07CEE3D0D809}" type="parTrans" cxnId="{57BB622C-E676-4271-A64A-0EEC6FC78A7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4623DEC-86DE-472B-91F7-9CA6FE72A123}" type="sibTrans" cxnId="{57BB622C-E676-4271-A64A-0EEC6FC78A7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9EB4822-94D2-4C8A-B8F2-0C1223D4B19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שקמונה</a:t>
          </a:r>
        </a:p>
      </dgm:t>
    </dgm:pt>
    <dgm:pt modelId="{431D923D-D3F2-45FA-9A18-B00845E03AEB}" type="parTrans" cxnId="{6F5B4D21-2683-4722-AEE7-E6252527B2E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6EB1CAD-B585-416A-8216-77547B4230D6}" type="sibTrans" cxnId="{6F5B4D21-2683-4722-AEE7-E6252527B2E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21D4CCB-AEA3-4F50-B2DA-F1DAC557995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תש"ן</a:t>
          </a:r>
        </a:p>
      </dgm:t>
    </dgm:pt>
    <dgm:pt modelId="{9B1CD59B-F94B-4557-BC86-0A3DEC328D18}" type="parTrans" cxnId="{B6B5B520-A7B8-464B-A38F-116AF734650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5E5AC57-27A4-45C7-9067-6BB9092C4CE5}" type="sibTrans" cxnId="{B6B5B520-A7B8-464B-A38F-116AF734650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74782BC-56E3-4532-B44E-D6AE0DDBEE81}">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הגנת הסביבה</a:t>
          </a:r>
        </a:p>
      </dgm:t>
    </dgm:pt>
    <dgm:pt modelId="{2049D213-6B03-4A26-95A8-4D60B77FF23A}" type="parTrans" cxnId="{66748F8D-BDC7-48BA-8AB2-30FA9A06D33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84F6475-11CD-4886-9410-A2E9A771731C}" type="sibTrans" cxnId="{66748F8D-BDC7-48BA-8AB2-30FA9A06D33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D26050B-9066-4DDF-AAD8-4DBBD32B1750}">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p>
      </dgm:t>
    </dgm:pt>
    <dgm:pt modelId="{13B51DC4-11B7-42CD-B85C-D524C9D1D3E3}" type="parTrans" cxnId="{48394B42-5814-4050-9C2C-F5117338FCA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5566F1-243F-4EB1-8EB9-BB4451C0E09C}" type="sibTrans" cxnId="{48394B42-5814-4050-9C2C-F5117338FCA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7127533-8B89-4526-828F-93762BFD5495}">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רותי דת</a:t>
          </a:r>
        </a:p>
      </dgm:t>
    </dgm:pt>
    <dgm:pt modelId="{DA1A5331-B292-4C4F-8489-C4564EB2F7A0}" type="parTrans" cxnId="{BED98452-7051-4AD9-A356-2EF7684A56C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A9D86ED-36AF-45BF-974B-F689764EB4B4}" type="sibTrans" cxnId="{BED98452-7051-4AD9-A356-2EF7684A56C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DA1888C-7B0B-44DC-A8E1-120246702E58}">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תוף פעולה אזורי</a:t>
          </a:r>
        </a:p>
      </dgm:t>
    </dgm:pt>
    <dgm:pt modelId="{D8381F17-44F5-4CB7-AE82-2C006EA1DBFE}" type="parTrans" cxnId="{B8395D95-161F-420A-9A54-2EB5F6F4459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1272C-17A7-4772-B15E-17D378908D34}" type="sibTrans" cxnId="{B8395D95-161F-420A-9A54-2EB5F6F4459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8D978CD-83B3-4D25-9C5A-D98ECFF72856}">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וצר</a:t>
          </a:r>
        </a:p>
      </dgm:t>
    </dgm:pt>
    <dgm:pt modelId="{2F699FE9-F8EE-439D-9CAF-49E280383008}" type="parTrans" cxnId="{9472C391-DC94-4582-9A96-B119DF8CA69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D8FACA6-985A-49CA-9D2B-15EB6CF31E1E}" type="sibTrans" cxnId="{9472C391-DC94-4582-9A96-B119DF8CA69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821C33E-3F05-4AE0-BDB4-09A92CD8220A}">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נרגייה</a:t>
          </a:r>
        </a:p>
      </dgm:t>
    </dgm:pt>
    <dgm:pt modelId="{95B06E8A-AFAE-4886-9291-14F2E00B8F1B}" type="parTrans" cxnId="{C76D35C1-9495-4E51-9935-6F9FB6F1094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A94EB49-051B-4AD4-AF80-C0EBA181E841}" type="sibTrans" cxnId="{C76D35C1-9495-4E51-9935-6F9FB6F1094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8879432-4D8A-4CE4-B1E8-FEA0831045EE}">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וץ</a:t>
          </a:r>
        </a:p>
      </dgm:t>
    </dgm:pt>
    <dgm:pt modelId="{077970F8-E14C-45FE-9FF7-F90DACEDB04F}" type="parTrans" cxnId="{EB528C1F-93FF-4910-80DD-0F0989E4C9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6D05850-8AEE-43F4-9CE5-0255205C93F0}" type="sibTrans" cxnId="{EB528C1F-93FF-4910-80DD-0F0989E4C9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2CE2CFB-FB41-450C-B711-84A1125F1B35}">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ינוך</a:t>
          </a:r>
        </a:p>
      </dgm:t>
    </dgm:pt>
    <dgm:pt modelId="{905E50D5-5E18-4A3B-AB2A-6CD1007CCD39}" type="parTrans" cxnId="{CD1470BE-FC30-4087-B713-0FB962AB0D7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746854E-383B-44F7-9A2D-A0C980BEA3EC}" type="sibTrans" cxnId="{CD1470BE-FC30-4087-B713-0FB962AB0D7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0397CC5-91DE-4471-9E11-9E3FB9900D12}">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קלאות</a:t>
          </a:r>
        </a:p>
      </dgm:t>
    </dgm:pt>
    <dgm:pt modelId="{F8045B95-2F7D-470E-963A-85F195BF4382}" type="parTrans" cxnId="{62E1A872-EF7F-4216-9F58-E1A6AFF0623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C21C10E-A58A-49AD-BDF5-2C0F490D98ED}" type="sibTrans" cxnId="{62E1A872-EF7F-4216-9F58-E1A6AFF0623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DDC3D43-C9A4-4FD7-B532-906737A6B433}">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כלכלה </a:t>
          </a:r>
        </a:p>
      </dgm:t>
    </dgm:pt>
    <dgm:pt modelId="{91155C42-EBDA-44FD-B9D7-E86492090D13}" type="parTrans" cxnId="{6F803A5C-185C-4054-8B3A-9258C23E3CF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50CD997-5456-47B6-9F30-4992DE4CF009}" type="sibTrans" cxnId="{6F803A5C-185C-4054-8B3A-9258C23E3CF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0930BF1-6EF5-4DA4-B9FF-4F1043DDF913}">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דע</a:t>
          </a:r>
        </a:p>
      </dgm:t>
    </dgm:pt>
    <dgm:pt modelId="{B5CE6E42-24AB-4608-9C5F-5E3903586776}" type="parTrans" cxnId="{3051B0BF-BBE2-4F02-9310-388027131C2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67739B1-CA9B-4B3A-AF57-02D34259388B}" type="sibTrans" cxnId="{3051B0BF-BBE2-4F02-9310-388027131C2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3BFA77A-7C72-4BA9-B4E4-676FA2580C7F}">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שפטים</a:t>
          </a:r>
        </a:p>
      </dgm:t>
    </dgm:pt>
    <dgm:pt modelId="{365865EC-C72A-4202-86B2-68D19C7F5635}" type="parTrans" cxnId="{BE9939B7-A11C-415E-9922-5845D1E3F26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DD5B297-B6C7-4C64-9742-AC5B872C8D59}" type="sibTrans" cxnId="{BE9939B7-A11C-415E-9922-5845D1E3F26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3A26924-56C8-4457-9EB0-8B7A2E1A556F}">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רווחה</a:t>
          </a:r>
        </a:p>
      </dgm:t>
    </dgm:pt>
    <dgm:pt modelId="{29F8FC5E-DE02-460A-9933-B7B137D4D37A}" type="parTrans" cxnId="{6C163D6F-243E-42A3-BEF3-227E6B010A1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73711AF-ADA0-4DFD-8E1D-C5579F24E990}" type="sibTrans" cxnId="{6C163D6F-243E-42A3-BEF3-227E6B010A1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5A1573F-76FE-41E0-9C16-CE7F082E36AC}">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פנים</a:t>
          </a:r>
        </a:p>
      </dgm:t>
    </dgm:pt>
    <dgm:pt modelId="{DC6C893A-6DC4-4087-B8D0-C9B3767F6E91}" type="parTrans" cxnId="{B548A004-766F-490A-A57E-531A9047469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D1C78B4-FFF9-4195-9D18-F167E6A53585}" type="sibTrans" cxnId="{B548A004-766F-490A-A57E-531A9047469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53FF760-40C1-4F12-8858-E6079F0D08C9}">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חבורה</a:t>
          </a:r>
        </a:p>
      </dgm:t>
    </dgm:pt>
    <dgm:pt modelId="{B86FA5BA-F46A-40E7-B600-C7F582C9E0B3}" type="parTrans" cxnId="{46E92C31-6F77-454D-A4BA-8980C95257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58EFBCF-9E30-450F-982A-4060B24327EF}" type="sibTrans" cxnId="{46E92C31-6F77-454D-A4BA-8980C95257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F0565D9-FAEC-4BD4-A045-F0355EBA359B}">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יירות</a:t>
          </a:r>
        </a:p>
      </dgm:t>
    </dgm:pt>
    <dgm:pt modelId="{8B30CBBC-AFD0-4A22-9BF0-78F3135B6F0C}" type="parTrans" cxnId="{F38A0B50-4A59-4313-92FB-C947AFCCA0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C15C5FA-1B24-4311-9EFF-3958B93CB452}" type="sibTrans" cxnId="{F38A0B50-4A59-4313-92FB-C947AFCCA0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1F312E4-A794-46D0-8491-FB719FCBB18E}">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קשורת</a:t>
          </a:r>
        </a:p>
      </dgm:t>
    </dgm:pt>
    <dgm:pt modelId="{CC300DD9-2BAB-4301-9F05-03DD3D824483}" type="parTrans" cxnId="{D6266C07-9588-491A-9555-BD374EC6AF4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AC37BA6-22F5-4CFB-BB96-43A09528D76E}" type="sibTrans" cxnId="{D6266C07-9588-491A-9555-BD374EC6AF4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F0D3242-6902-4C53-BB4A-0B6884F599EB}">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רבות והספורט</a:t>
          </a:r>
        </a:p>
      </dgm:t>
    </dgm:pt>
    <dgm:pt modelId="{9AB19756-4EB4-45F1-A9E8-34671C33078E}" type="parTrans" cxnId="{44DF976D-5E31-4473-8F70-DC996CAA3C5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49A33A8-FDBA-43E3-8415-17B3CC5CAF08}" type="sibTrans" cxnId="{44DF976D-5E31-4473-8F70-DC996CAA3C5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2FA1589-B331-4895-887D-95F711D1583C}">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ראש הממשלה</a:t>
          </a:r>
        </a:p>
      </dgm:t>
    </dgm:pt>
    <dgm:pt modelId="{E9BBFD7E-139F-456B-8F38-B0208A54837C}" type="parTrans" cxnId="{0DAE9A0B-B1C8-4AD5-898F-AF81D6976D2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2F6FF60-4C31-4A8D-9117-6F6C19DB82CF}" type="sibTrans" cxnId="{0DAE9A0B-B1C8-4AD5-898F-AF81D6976D2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AF65DC8-871B-44AD-806B-9594E728E6F4}">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עלייה והקליטה</a:t>
          </a:r>
        </a:p>
      </dgm:t>
    </dgm:pt>
    <dgm:pt modelId="{CD7D15BF-F873-46EC-B7BF-44D0D099D146}" type="parTrans" cxnId="{CEE4020E-7665-4834-B596-F4525963FA3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825E8C3-21C7-42AE-BCDC-C0146774659F}" type="sibTrans" cxnId="{CEE4020E-7665-4834-B596-F4525963FA3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B086C17-E3C1-43F0-9941-465AD60528C9}">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דירה להשכיר</a:t>
          </a:r>
        </a:p>
      </dgm:t>
    </dgm:pt>
    <dgm:pt modelId="{C251EEE6-BC22-409C-8BC9-89EE73E46D46}" type="parTrans" cxnId="{76E3AC93-F081-4304-8DF6-27BDFDFFDC6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E40FBE5-A48E-4AF9-BF78-5A9C3A0E4FC9}" type="sibTrans" cxnId="{76E3AC93-F081-4304-8DF6-27BDFDFFDC6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8B20B8D-6E3A-46B2-A695-7997B541F1B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פארק אריאל שרון</a:t>
          </a:r>
        </a:p>
      </dgm:t>
    </dgm:pt>
    <dgm:pt modelId="{04CCDBD8-FAD6-411F-A668-D396712F9764}" type="parTrans" cxnId="{0C7E0ACC-0183-4267-BF9D-E4EB66C8109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715CB8A-C80E-4F94-8D8B-7C22D6805D81}" type="sibTrans" cxnId="{0C7E0ACC-0183-4267-BF9D-E4EB66C8109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4378A38-234C-4F05-89E9-C4BD104A9E8C}">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ד</a:t>
          </a:r>
        </a:p>
      </dgm:t>
    </dgm:pt>
    <dgm:pt modelId="{B51E9972-6C8C-4AF2-B61F-6E636FDB552F}" type="parTrans" cxnId="{21BF7D5C-4AC9-4092-BF10-395530AD7C2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06F0F9C-0D00-4141-A19D-18EA781A3FD3}" type="sibTrans" cxnId="{21BF7D5C-4AC9-4092-BF10-395530AD7C2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2758F74-85DD-47F7-BECD-D60D1B9563A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נ"י</a:t>
          </a:r>
        </a:p>
      </dgm:t>
    </dgm:pt>
    <dgm:pt modelId="{0320CE07-7A14-49ED-83D3-B5399DC71FA7}" type="parTrans" cxnId="{2744385E-9338-437F-A44C-CFE7BD1E58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2F8CB5F-30D5-4909-99B8-4CD863D84E84}" type="sibTrans" cxnId="{2744385E-9338-437F-A44C-CFE7BD1E58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E84AAFE-F8BF-4319-81BC-28955C280FAC}">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צר השרון</a:t>
          </a:r>
        </a:p>
      </dgm:t>
    </dgm:pt>
    <dgm:pt modelId="{8F8E8389-0EAF-4C55-8CEF-79081E9F797C}" type="parTrans" cxnId="{B4A17EE9-CAF0-4C91-B1A4-BDD14EA0C09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342C43B-4F8F-47A7-9FBE-A1D3DFA06122}" type="sibTrans" cxnId="{B4A17EE9-CAF0-4C91-B1A4-BDD14EA0C09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E3E4C72-D07A-4A45-A283-B6C7A333044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יבי ישראל</a:t>
          </a:r>
        </a:p>
      </dgm:t>
    </dgm:pt>
    <dgm:pt modelId="{2526E4D6-2FDA-48A6-A498-2EDC183A359B}" type="parTrans" cxnId="{AF6CD950-EA8B-4860-9D56-A16E3D0BC4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5606328-898C-41D8-968A-770785C324D0}" type="sibTrans" cxnId="{AF6CD950-EA8B-4860-9D56-A16E3D0BC4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5E928C8-AE34-4670-9192-A2F1FE65D6B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ערים</a:t>
          </a:r>
        </a:p>
      </dgm:t>
    </dgm:pt>
    <dgm:pt modelId="{70F9C865-7DCF-4004-A2DB-A0E91B174CB4}" type="parTrans" cxnId="{37F0387F-3E4E-4114-9D80-ADAFEFFB86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1F0D5CA-1B4A-48E4-ACC4-7AB706C3B369}" type="sibTrans" cxnId="{37F0387F-3E4E-4114-9D80-ADAFEFFB86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custScaleY="100000">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custScaleY="109149">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custLinFactNeighborX="33971" custLinFactNeighborY="968">
        <dgm:presLayoutVars>
          <dgm:bulletEnabled val="1"/>
        </dgm:presLayoutVars>
      </dgm:prSet>
      <dgm:spPr/>
    </dgm:pt>
  </dgm:ptLst>
  <dgm:cxnLst>
    <dgm:cxn modelId="{F7C2C601-D791-4F9A-9E04-DEE83B886B0A}" type="presOf" srcId="{6509AA83-709D-451F-9680-C6B5A4AA97CD}" destId="{8D8E1B8D-5513-49E6-903D-DC619B55C02A}" srcOrd="0" destOrd="11" presId="urn:microsoft.com/office/officeart/2005/8/layout/hList1"/>
    <dgm:cxn modelId="{DA802503-19DF-40C9-B98D-12B7AB4FB013}" srcId="{8FEDFA17-062A-4931-8F97-CAC8E3F57E82}" destId="{6509AA83-709D-451F-9680-C6B5A4AA97CD}" srcOrd="11" destOrd="0" parTransId="{3DDA470D-E99F-423F-9722-629504EDE226}" sibTransId="{39836C9E-0234-4F8B-823C-D9A77B858045}"/>
    <dgm:cxn modelId="{EE366104-AED6-4C43-8D59-9D0FF2ECBAB9}" type="presOf" srcId="{7B086C17-E3C1-43F0-9941-465AD60528C9}" destId="{8D8E1B8D-5513-49E6-903D-DC619B55C02A}" srcOrd="0" destOrd="1" presId="urn:microsoft.com/office/officeart/2005/8/layout/hList1"/>
    <dgm:cxn modelId="{B548A004-766F-490A-A57E-531A90474697}" srcId="{E46A7F15-E52A-4D0B-82B7-ECBC7C2573FF}" destId="{D5A1573F-76FE-41E0-9C16-CE7F082E36AC}" srcOrd="15" destOrd="0" parTransId="{DC6C893A-6DC4-4087-B8D0-C9B3767F6E91}" sibTransId="{3D1C78B4-FFF9-4195-9D18-F167E6A53585}"/>
    <dgm:cxn modelId="{4F3D5005-D565-4713-AD5D-AB731DE747B2}" type="presOf" srcId="{ABBE0B60-320F-4803-9204-E8DD53DE9407}" destId="{8D8E1B8D-5513-49E6-903D-DC619B55C02A}" srcOrd="0" destOrd="30" presId="urn:microsoft.com/office/officeart/2005/8/layout/hList1"/>
    <dgm:cxn modelId="{D6266C07-9588-491A-9555-BD374EC6AF43}" srcId="{E46A7F15-E52A-4D0B-82B7-ECBC7C2573FF}" destId="{61F312E4-A794-46D0-8491-FB719FCBB18E}" srcOrd="18" destOrd="0" parTransId="{CC300DD9-2BAB-4301-9F05-03DD3D824483}" sibTransId="{DAC37BA6-22F5-4CFB-BB96-43A09528D76E}"/>
    <dgm:cxn modelId="{09325B0B-6135-411C-B28A-DFE185EF3E13}" type="presOf" srcId="{4681CD7D-1828-4922-9F7A-08D773E59B4F}" destId="{8D8E1B8D-5513-49E6-903D-DC619B55C02A}" srcOrd="0" destOrd="7" presId="urn:microsoft.com/office/officeart/2005/8/layout/hList1"/>
    <dgm:cxn modelId="{0DAE9A0B-B1C8-4AD5-898F-AF81D6976D21}" srcId="{E46A7F15-E52A-4D0B-82B7-ECBC7C2573FF}" destId="{42FA1589-B331-4895-887D-95F711D1583C}" srcOrd="20" destOrd="0" parTransId="{E9BBFD7E-139F-456B-8F38-B0208A54837C}" sibTransId="{32F6FF60-4C31-4A8D-9117-6F6C19DB82CF}"/>
    <dgm:cxn modelId="{CEE4020E-7665-4834-B596-F4525963FA3A}" srcId="{E46A7F15-E52A-4D0B-82B7-ECBC7C2573FF}" destId="{FAF65DC8-871B-44AD-806B-9594E728E6F4}" srcOrd="14" destOrd="0" parTransId="{CD7D15BF-F873-46EC-B7BF-44D0D099D146}" sibTransId="{A825E8C3-21C7-42AE-BCDC-C0146774659F}"/>
    <dgm:cxn modelId="{06996216-D760-4556-8C96-35A9B0A9B2FF}" srcId="{8FEDFA17-062A-4931-8F97-CAC8E3F57E82}" destId="{2645E8E0-F1F6-4962-BFD3-A5D8D46AF4B9}" srcOrd="9" destOrd="0" parTransId="{E02474CB-118D-431D-8F5E-2B67EE4B4CB4}" sibTransId="{8553F621-4D14-44AC-934C-39EA8F0B7328}"/>
    <dgm:cxn modelId="{456B5D18-084B-4D03-8483-F4E49EDC59A3}" type="presOf" srcId="{D58C42B3-D2A6-408A-B5FA-366566FF2A23}" destId="{8D8E1B8D-5513-49E6-903D-DC619B55C02A}" srcOrd="0" destOrd="19" presId="urn:microsoft.com/office/officeart/2005/8/layout/hList1"/>
    <dgm:cxn modelId="{18061119-6488-4073-99C6-BBD5996505D7}" srcId="{8FEDFA17-062A-4931-8F97-CAC8E3F57E82}" destId="{3E6DFA74-949B-4296-B8D1-6CFBD68167F8}" srcOrd="12" destOrd="0" parTransId="{43A831B3-F5FF-4AFD-B8B8-D5E032C45B13}" sibTransId="{3DD516E7-B8F4-49E8-9FB8-0B5B5BA3E87B}"/>
    <dgm:cxn modelId="{C3174319-8F1A-4A7E-A043-0FFD5884E44A}" type="presOf" srcId="{B54613D9-A3D9-4696-B8E7-9C2541542197}" destId="{8D8E1B8D-5513-49E6-903D-DC619B55C02A}" srcOrd="0" destOrd="2" presId="urn:microsoft.com/office/officeart/2005/8/layout/hList1"/>
    <dgm:cxn modelId="{EB528C1F-93FF-4910-80DD-0F0989E4C961}" srcId="{E46A7F15-E52A-4D0B-82B7-ECBC7C2573FF}" destId="{18879432-4D8A-4CE4-B1E8-FEA0831045EE}" srcOrd="7" destOrd="0" parTransId="{077970F8-E14C-45FE-9FF7-F90DACEDB04F}" sibTransId="{26D05850-8AEE-43F4-9CE5-0255205C93F0}"/>
    <dgm:cxn modelId="{DB9D9520-F5CC-4F6A-8E1C-69163601260C}" type="presOf" srcId="{A2C4A05D-C3E1-43F6-8A9A-5BA4B6F5101F}" destId="{8D8E1B8D-5513-49E6-903D-DC619B55C02A}" srcOrd="0" destOrd="14" presId="urn:microsoft.com/office/officeart/2005/8/layout/hList1"/>
    <dgm:cxn modelId="{B6B5B520-A7B8-464B-A38F-116AF7346503}" srcId="{8FEDFA17-062A-4931-8F97-CAC8E3F57E82}" destId="{921D4CCB-AEA3-4F50-B2DA-F1DAC5579951}" srcOrd="39" destOrd="0" parTransId="{9B1CD59B-F94B-4557-BC86-0A3DEC328D18}" sibTransId="{C5E5AC57-27A4-45C7-9067-6BB9092C4CE5}"/>
    <dgm:cxn modelId="{6F5B4D21-2683-4722-AEE7-E6252527B2EA}" srcId="{8FEDFA17-062A-4931-8F97-CAC8E3F57E82}" destId="{99EB4822-94D2-4C8A-B8F2-0C1223D4B192}" srcOrd="38" destOrd="0" parTransId="{431D923D-D3F2-45FA-9A18-B00845E03AEB}" sibTransId="{C6EB1CAD-B585-416A-8216-77547B4230D6}"/>
    <dgm:cxn modelId="{026D1D27-11FD-451B-ABB3-BA9C6A360B42}" type="presOf" srcId="{68D1F8ED-C153-41E9-87F0-55562F43B234}" destId="{8D8E1B8D-5513-49E6-903D-DC619B55C02A}" srcOrd="0" destOrd="5" presId="urn:microsoft.com/office/officeart/2005/8/layout/hList1"/>
    <dgm:cxn modelId="{F651C129-E8F3-4BF3-AD22-F9A53B646477}" srcId="{8FEDFA17-062A-4931-8F97-CAC8E3F57E82}" destId="{A2B43EE8-55CD-454E-88A5-A90D525A8FEB}" srcOrd="3" destOrd="0" parTransId="{F85D9C42-19AC-43A2-8ED2-EB4764E917AB}" sibTransId="{335079B5-0893-4535-9A56-9A84BA3F3BCE}"/>
    <dgm:cxn modelId="{57BB622C-E676-4271-A64A-0EEC6FC78A72}" srcId="{8FEDFA17-062A-4931-8F97-CAC8E3F57E82}" destId="{00A725B7-1D97-433C-B1AE-1EA36247EFFF}" srcOrd="37" destOrd="0" parTransId="{521E4CA3-07D3-42F1-9DFA-07CEE3D0D809}" sibTransId="{64623DEC-86DE-472B-91F7-9CA6FE72A123}"/>
    <dgm:cxn modelId="{7B3EED2C-E068-459B-9B54-93BF67EA014F}" type="presOf" srcId="{50930BF1-6EF5-4DA4-B9FF-4F1043DDF913}" destId="{7AB8238C-9A44-4DD3-B11C-551C9E383C70}" srcOrd="0" destOrd="11" presId="urn:microsoft.com/office/officeart/2005/8/layout/hList1"/>
    <dgm:cxn modelId="{F22F2B2D-CB5F-419A-993F-5BBAE944D93D}" type="presOf" srcId="{524D5D29-17E0-4EED-A83E-82938219E894}" destId="{8D8E1B8D-5513-49E6-903D-DC619B55C02A}" srcOrd="0" destOrd="26" presId="urn:microsoft.com/office/officeart/2005/8/layout/hList1"/>
    <dgm:cxn modelId="{46E92C31-6F77-454D-A4BA-8980C9525750}" srcId="{E46A7F15-E52A-4D0B-82B7-ECBC7C2573FF}" destId="{653FF760-40C1-4F12-8858-E6079F0D08C9}" srcOrd="16" destOrd="0" parTransId="{B86FA5BA-F46A-40E7-B600-C7F582C9E0B3}" sibTransId="{D58EFBCF-9E30-450F-982A-4060B24327EF}"/>
    <dgm:cxn modelId="{DE26C631-BA4C-410D-BF1C-0A408658D8C0}" srcId="{8FEDFA17-062A-4931-8F97-CAC8E3F57E82}" destId="{ACA3B009-E0CE-45DD-BDD9-D5E701C3C041}" srcOrd="21" destOrd="0" parTransId="{25944C23-170F-41D8-8B97-B990C42F3C9C}" sibTransId="{2AE6E86D-2EBB-407C-A20C-7056FC799772}"/>
    <dgm:cxn modelId="{63A6FA32-A4F1-4712-AFC8-7B1298606324}" type="presOf" srcId="{ACA3B009-E0CE-45DD-BDD9-D5E701C3C041}" destId="{8D8E1B8D-5513-49E6-903D-DC619B55C02A}" srcOrd="0" destOrd="21" presId="urn:microsoft.com/office/officeart/2005/8/layout/hList1"/>
    <dgm:cxn modelId="{C18F5D33-D58C-49F1-B26C-1E7C7456FEFE}" type="presOf" srcId="{E0397CC5-91DE-4471-9E11-9E3FB9900D12}" destId="{7AB8238C-9A44-4DD3-B11C-551C9E383C70}" srcOrd="0" destOrd="9" presId="urn:microsoft.com/office/officeart/2005/8/layout/hList1"/>
    <dgm:cxn modelId="{43C8EA33-589E-4DED-A77E-694CC835E17D}" type="presOf" srcId="{FAF65DC8-871B-44AD-806B-9594E728E6F4}" destId="{7AB8238C-9A44-4DD3-B11C-551C9E383C70}" srcOrd="0" destOrd="14" presId="urn:microsoft.com/office/officeart/2005/8/layout/hList1"/>
    <dgm:cxn modelId="{2549CB36-BCC5-46DB-8736-FF68F285F7A8}" srcId="{8FEDFA17-062A-4931-8F97-CAC8E3F57E82}" destId="{25E27EC4-3930-4E76-A48C-B6A457ABA145}" srcOrd="36" destOrd="0" parTransId="{66FFC3EA-59B9-46B6-A819-012FF9BE9032}" sibTransId="{11DA08C0-F6CD-4123-9026-9BDD38C6DB95}"/>
    <dgm:cxn modelId="{EC68F039-462B-4FB2-8ACA-0108C721DB9B}" srcId="{8FEDFA17-062A-4931-8F97-CAC8E3F57E82}" destId="{A2C4A05D-C3E1-43F6-8A9A-5BA4B6F5101F}" srcOrd="14" destOrd="0" parTransId="{F7AB2334-BAE8-496E-AEE6-0112BDA976F1}" sibTransId="{22189336-CCDB-4BED-B359-52F27BFE7AD2}"/>
    <dgm:cxn modelId="{D4AC7B3B-D1F1-4907-B55C-1132802A588B}" type="presOf" srcId="{2645E8E0-F1F6-4962-BFD3-A5D8D46AF4B9}" destId="{8D8E1B8D-5513-49E6-903D-DC619B55C02A}" srcOrd="0" destOrd="9" presId="urn:microsoft.com/office/officeart/2005/8/layout/hList1"/>
    <dgm:cxn modelId="{6C31E03D-9DE3-4F4A-B05D-109F62192454}" type="presOf" srcId="{35E928C8-AE34-4670-9192-A2F1FE65D6BF}" destId="{8D8E1B8D-5513-49E6-903D-DC619B55C02A}" srcOrd="0" destOrd="35" presId="urn:microsoft.com/office/officeart/2005/8/layout/hList1"/>
    <dgm:cxn modelId="{48394B42-5814-4050-9C2C-F5117338FCA7}" srcId="{E46A7F15-E52A-4D0B-82B7-ECBC7C2573FF}" destId="{5D26050B-9066-4DDF-AAD8-4DBBD32B1750}" srcOrd="2" destOrd="0" parTransId="{13B51DC4-11B7-42CD-B85C-D524C9D1D3E3}" sibTransId="{445566F1-243F-4EB1-8EB9-BB4451C0E09C}"/>
    <dgm:cxn modelId="{D7F38344-5499-40E1-97A9-4119EC6BC85C}" type="presOf" srcId="{1C027F72-2C2B-4656-AB76-A4A16BB273C6}" destId="{8D8E1B8D-5513-49E6-903D-DC619B55C02A}" srcOrd="0" destOrd="32" presId="urn:microsoft.com/office/officeart/2005/8/layout/hList1"/>
    <dgm:cxn modelId="{5A163B45-6AA4-460F-B877-BC318E9D6FA1}" srcId="{8FEDFA17-062A-4931-8F97-CAC8E3F57E82}" destId="{BFFDF645-DE8E-443B-B15B-9BE1A888867F}" srcOrd="18" destOrd="0" parTransId="{DCE30BB0-C633-4636-8B84-EC8F124EAC7C}" sibTransId="{99FD2DD7-CAF9-410F-87EC-4E3C40A09017}"/>
    <dgm:cxn modelId="{4C4F5046-AE05-4A37-B975-2AFA2DE91D59}" type="presOf" srcId="{18879432-4D8A-4CE4-B1E8-FEA0831045EE}" destId="{7AB8238C-9A44-4DD3-B11C-551C9E383C70}" srcOrd="0" destOrd="7" presId="urn:microsoft.com/office/officeart/2005/8/layout/hList1"/>
    <dgm:cxn modelId="{A62AA748-A1DA-4876-8D67-0EC84B94807F}" type="presOf" srcId="{312641D8-880E-4A4C-8130-2B3DEF761BDD}" destId="{8D8E1B8D-5513-49E6-903D-DC619B55C02A}" srcOrd="0" destOrd="10"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E449C14E-43A9-4DF6-92DF-AB7796586E78}" type="presOf" srcId="{48A72E35-2D5C-4EF2-B740-9A06A300183D}" destId="{8D8E1B8D-5513-49E6-903D-DC619B55C02A}" srcOrd="0" destOrd="20" presId="urn:microsoft.com/office/officeart/2005/8/layout/hList1"/>
    <dgm:cxn modelId="{F38A0B50-4A59-4313-92FB-C947AFCCA061}" srcId="{E46A7F15-E52A-4D0B-82B7-ECBC7C2573FF}" destId="{6F0565D9-FAEC-4BD4-A045-F0355EBA359B}" srcOrd="17" destOrd="0" parTransId="{8B30CBBC-AFD0-4A22-9BF0-78F3135B6F0C}" sibTransId="{7C15C5FA-1B24-4311-9EFF-3958B93CB452}"/>
    <dgm:cxn modelId="{AF6CD950-EA8B-4860-9D56-A16E3D0BC482}" srcId="{8FEDFA17-062A-4931-8F97-CAC8E3F57E82}" destId="{EE3E4C72-D07A-4A45-A283-B6C7A3330443}" srcOrd="34" destOrd="0" parTransId="{2526E4D6-2FDA-48A6-A498-2EDC183A359B}" sibTransId="{B5606328-898C-41D8-968A-770785C324D0}"/>
    <dgm:cxn modelId="{80706E51-0EFC-461E-B7BD-6C8E0DEE64AC}" srcId="{8FEDFA17-062A-4931-8F97-CAC8E3F57E82}" destId="{BB797BD4-B32C-4569-AD37-B61BC9B34677}" srcOrd="6" destOrd="0" parTransId="{45311BA0-4928-469F-AD2C-5114D51DE7DC}" sibTransId="{77EA57B6-9C94-4FDC-87EB-0BD14B0EEACF}"/>
    <dgm:cxn modelId="{BED98452-7051-4AD9-A356-2EF7684A56C8}" srcId="{E46A7F15-E52A-4D0B-82B7-ECBC7C2573FF}" destId="{A7127533-8B89-4526-828F-93762BFD5495}" srcOrd="3" destOrd="0" parTransId="{DA1A5331-B292-4C4F-8489-C4564EB2F7A0}" sibTransId="{9A9D86ED-36AF-45BF-974B-F689764EB4B4}"/>
    <dgm:cxn modelId="{C3A08553-3836-4118-B4F5-B93A8B475C9C}" srcId="{8FEDFA17-062A-4931-8F97-CAC8E3F57E82}" destId="{7A58A150-DEAC-4242-A86C-70C3E9851C74}" srcOrd="8" destOrd="0" parTransId="{5013FB5B-9695-432C-868B-1E2DB2112C3D}" sibTransId="{F00F9527-4C1E-4F91-ADAB-99E8EB142513}"/>
    <dgm:cxn modelId="{0F012557-9B99-4401-ADC7-149127AF0AB0}" type="presOf" srcId="{A7127533-8B89-4526-828F-93762BFD5495}" destId="{7AB8238C-9A44-4DD3-B11C-551C9E383C70}" srcOrd="0" destOrd="3" presId="urn:microsoft.com/office/officeart/2005/8/layout/hList1"/>
    <dgm:cxn modelId="{FFCDFE58-23C1-425B-BB2A-684A367E21D3}" srcId="{8FEDFA17-062A-4931-8F97-CAC8E3F57E82}" destId="{312641D8-880E-4A4C-8130-2B3DEF761BDD}" srcOrd="10" destOrd="0" parTransId="{F465B607-1B20-4FA4-994D-4ECE5876A2D0}" sibTransId="{D2014995-74C1-4C7D-A939-A81720D37D79}"/>
    <dgm:cxn modelId="{C8957259-2AB0-4C61-8332-96ED83B03465}" srcId="{8FEDFA17-062A-4931-8F97-CAC8E3F57E82}" destId="{52E5285D-70B0-4476-B8DE-95E270FE250B}" srcOrd="17" destOrd="0" parTransId="{89B939EC-7D91-405B-9B89-3063E78D7EF2}" sibTransId="{D3153483-B099-47CE-8A7E-5F999BCBA543}"/>
    <dgm:cxn modelId="{6F803A5C-185C-4054-8B3A-9258C23E3CF4}" srcId="{E46A7F15-E52A-4D0B-82B7-ECBC7C2573FF}" destId="{1DDC3D43-C9A4-4FD7-B532-906737A6B433}" srcOrd="10" destOrd="0" parTransId="{91155C42-EBDA-44FD-B9D7-E86492090D13}" sibTransId="{850CD997-5456-47B6-9F30-4992DE4CF009}"/>
    <dgm:cxn modelId="{21BF7D5C-4AC9-4092-BF10-395530AD7C26}" srcId="{8FEDFA17-062A-4931-8F97-CAC8E3F57E82}" destId="{24378A38-234C-4F05-89E9-C4BD104A9E8C}" srcOrd="23" destOrd="0" parTransId="{B51E9972-6C8C-4AF2-B61F-6E636FDB552F}" sibTransId="{806F0F9C-0D00-4141-A19D-18EA781A3FD3}"/>
    <dgm:cxn modelId="{2744385E-9338-437F-A44C-CFE7BD1E5882}" srcId="{8FEDFA17-062A-4931-8F97-CAC8E3F57E82}" destId="{22758F74-85DD-47F7-BECD-D60D1B9563A2}" srcOrd="25" destOrd="0" parTransId="{0320CE07-7A14-49ED-83D3-B5399DC71FA7}" sibTransId="{C2F8CB5F-30D5-4909-99B8-4CD863D84E84}"/>
    <dgm:cxn modelId="{7C6FD65E-717F-49CA-B416-84165C47D5E6}" type="presOf" srcId="{855C3EB8-D639-44AA-8E6E-C20EB5AF1CBB}" destId="{4B912F0F-F243-443F-BA8F-2504F1E885C5}" srcOrd="0" destOrd="0" presId="urn:microsoft.com/office/officeart/2005/8/layout/hList1"/>
    <dgm:cxn modelId="{0CB9315F-B9E0-48FD-A4FA-E04DEEECDEA3}" type="presOf" srcId="{1DA1888C-7B0B-44DC-A8E1-120246702E58}" destId="{7AB8238C-9A44-4DD3-B11C-551C9E383C70}" srcOrd="0" destOrd="4" presId="urn:microsoft.com/office/officeart/2005/8/layout/hList1"/>
    <dgm:cxn modelId="{AC34FD69-F089-4F3F-AF72-A71FE6020A20}" srcId="{8FEDFA17-062A-4931-8F97-CAC8E3F57E82}" destId="{809807B6-2D25-4CAF-96D3-2DA69C061CD2}" srcOrd="27" destOrd="0" parTransId="{A1725752-83BB-478B-AF19-BF885870BDE0}" sibTransId="{494A9BB6-5D8F-410F-AE50-D265436D11E0}"/>
    <dgm:cxn modelId="{44DF976D-5E31-4473-8F70-DC996CAA3C5A}" srcId="{E46A7F15-E52A-4D0B-82B7-ECBC7C2573FF}" destId="{9F0D3242-6902-4C53-BB4A-0B6884F599EB}" srcOrd="19" destOrd="0" parTransId="{9AB19756-4EB4-45F1-A9E8-34671C33078E}" sibTransId="{649A33A8-FDBA-43E3-8415-17B3CC5CAF08}"/>
    <dgm:cxn modelId="{6C163D6F-243E-42A3-BEF3-227E6B010A10}" srcId="{E46A7F15-E52A-4D0B-82B7-ECBC7C2573FF}" destId="{63A26924-56C8-4457-9EB0-8B7A2E1A556F}" srcOrd="13" destOrd="0" parTransId="{29F8FC5E-DE02-460A-9933-B7B137D4D37A}" sibTransId="{273711AF-ADA0-4DFD-8E1D-C5579F24E990}"/>
    <dgm:cxn modelId="{AAA84171-7D9D-4139-891C-F5101B508F39}" type="presOf" srcId="{5D26050B-9066-4DDF-AAD8-4DBBD32B1750}" destId="{7AB8238C-9A44-4DD3-B11C-551C9E383C70}" srcOrd="0" destOrd="2" presId="urn:microsoft.com/office/officeart/2005/8/layout/hList1"/>
    <dgm:cxn modelId="{62E1A872-EF7F-4216-9F58-E1A6AFF0623D}" srcId="{E46A7F15-E52A-4D0B-82B7-ECBC7C2573FF}" destId="{E0397CC5-91DE-4471-9E11-9E3FB9900D12}" srcOrd="9" destOrd="0" parTransId="{F8045B95-2F7D-470E-963A-85F195BF4382}" sibTransId="{4C21C10E-A58A-49AD-BDF5-2C0F490D98ED}"/>
    <dgm:cxn modelId="{34A59A74-92C6-4A37-9125-14B5389B2BAD}" srcId="{8FEDFA17-062A-4931-8F97-CAC8E3F57E82}" destId="{C572B326-8776-4C43-ABDE-749BFEF3B962}" srcOrd="13" destOrd="0" parTransId="{D2DB5BD1-7B3C-4B28-BD66-53E161ABBCE4}" sibTransId="{38AE1D38-0FD7-426C-86D4-4E0E1599BE46}"/>
    <dgm:cxn modelId="{3C98B676-A505-4593-9599-4A21FDCB97BB}" type="presOf" srcId="{22CE2CFB-FB41-450C-B711-84A1125F1B35}" destId="{7AB8238C-9A44-4DD3-B11C-551C9E383C70}" srcOrd="0" destOrd="8" presId="urn:microsoft.com/office/officeart/2005/8/layout/hList1"/>
    <dgm:cxn modelId="{25CBBC78-83CC-43B7-A8AF-1313E62F38D9}" type="presOf" srcId="{E8B20B8D-6E3A-46B2-A695-7997B541F1BF}" destId="{8D8E1B8D-5513-49E6-903D-DC619B55C02A}" srcOrd="0" destOrd="22" presId="urn:microsoft.com/office/officeart/2005/8/layout/hList1"/>
    <dgm:cxn modelId="{8C3F5E7B-0280-46F2-ADEC-0BBA28EAEC39}" srcId="{8FEDFA17-062A-4931-8F97-CAC8E3F57E82}" destId="{D58C42B3-D2A6-408A-B5FA-366566FF2A23}" srcOrd="19" destOrd="0" parTransId="{556B93DF-F3BD-4BF1-80F0-E68C6CBA3E14}" sibTransId="{2C1E4FD9-CC95-4A71-B4BF-80D152AA6F46}"/>
    <dgm:cxn modelId="{D7ED4C7D-0C10-4C62-A062-2B28D7960E7E}" type="presOf" srcId="{EE3E4C72-D07A-4A45-A283-B6C7A3330443}" destId="{8D8E1B8D-5513-49E6-903D-DC619B55C02A}" srcOrd="0" destOrd="34" presId="urn:microsoft.com/office/officeart/2005/8/layout/hList1"/>
    <dgm:cxn modelId="{7D680B7E-CDD6-4838-89A9-8D3984BEE94E}" srcId="{8FEDFA17-062A-4931-8F97-CAC8E3F57E82}" destId="{DC655CA7-79D1-4AF5-B5A4-2C1A40479CBE}" srcOrd="24" destOrd="0" parTransId="{22EA1FA4-B346-4460-AA30-444BDD326272}" sibTransId="{E4784422-F2B7-4A11-B46C-1569D17B3621}"/>
    <dgm:cxn modelId="{C40D3A7E-3E3C-4345-977A-40E3C6E9E0C4}" srcId="{8FEDFA17-062A-4931-8F97-CAC8E3F57E82}" destId="{48A72E35-2D5C-4EF2-B740-9A06A300183D}" srcOrd="20" destOrd="0" parTransId="{49611389-527F-479B-AA0B-B8B57B0AD73C}" sibTransId="{33B8E0FE-850A-4F05-819A-00133ADD06B2}"/>
    <dgm:cxn modelId="{BE89C07E-FBC2-4F22-A302-7C789821DBD6}" type="presOf" srcId="{653FF760-40C1-4F12-8858-E6079F0D08C9}" destId="{7AB8238C-9A44-4DD3-B11C-551C9E383C70}" srcOrd="0" destOrd="16" presId="urn:microsoft.com/office/officeart/2005/8/layout/hList1"/>
    <dgm:cxn modelId="{37F0387F-3E4E-4114-9D80-ADAFEFFB8674}" srcId="{8FEDFA17-062A-4931-8F97-CAC8E3F57E82}" destId="{35E928C8-AE34-4670-9192-A2F1FE65D6BF}" srcOrd="35" destOrd="0" parTransId="{70F9C865-7DCF-4004-A2DB-A0E91B174CB4}" sibTransId="{B1F0D5CA-1B4A-48E4-ACC4-7AB706C3B369}"/>
    <dgm:cxn modelId="{6FE29381-C1C5-4AD7-B76D-B0CF8BFC8FF1}" type="presOf" srcId="{22758F74-85DD-47F7-BECD-D60D1B9563A2}" destId="{8D8E1B8D-5513-49E6-903D-DC619B55C02A}" srcOrd="0" destOrd="25" presId="urn:microsoft.com/office/officeart/2005/8/layout/hList1"/>
    <dgm:cxn modelId="{9E1F9C81-47A7-410E-9720-FB22BF14B142}" srcId="{8FEDFA17-062A-4931-8F97-CAC8E3F57E82}" destId="{ABBE0B60-320F-4803-9204-E8DD53DE9407}" srcOrd="30" destOrd="0" parTransId="{FF513253-1B9D-4036-804E-FE7D218898E5}" sibTransId="{54259B30-9700-44EA-92D7-E09F53641FE7}"/>
    <dgm:cxn modelId="{461F6785-EE80-41E8-BB63-46CF7EDF77FA}" type="presOf" srcId="{3E6DFA74-949B-4296-B8D1-6CFBD68167F8}" destId="{8D8E1B8D-5513-49E6-903D-DC619B55C02A}" srcOrd="0" destOrd="12" presId="urn:microsoft.com/office/officeart/2005/8/layout/hList1"/>
    <dgm:cxn modelId="{A84D6C88-1BFF-4CFD-94CF-5D1707141947}" type="presOf" srcId="{921D4CCB-AEA3-4F50-B2DA-F1DAC5579951}" destId="{8D8E1B8D-5513-49E6-903D-DC619B55C02A}" srcOrd="0" destOrd="39" presId="urn:microsoft.com/office/officeart/2005/8/layout/hList1"/>
    <dgm:cxn modelId="{EAF27188-8323-43C9-AD97-3E31B636EA61}" srcId="{8FEDFA17-062A-4931-8F97-CAC8E3F57E82}" destId="{1C027F72-2C2B-4656-AB76-A4A16BB273C6}" srcOrd="32" destOrd="0" parTransId="{085681A1-0D0A-49C7-9185-A8463093719E}" sibTransId="{C22A0382-646D-43E4-B53C-02F153E396ED}"/>
    <dgm:cxn modelId="{2525D789-8C9D-4B6D-80E2-8B7266267BA9}" type="presOf" srcId="{42FA1589-B331-4895-887D-95F711D1583C}" destId="{7AB8238C-9A44-4DD3-B11C-551C9E383C70}" srcOrd="0" destOrd="20" presId="urn:microsoft.com/office/officeart/2005/8/layout/hList1"/>
    <dgm:cxn modelId="{9F44068D-AEA4-49C8-BA21-9ED71C89A974}" srcId="{8FEDFA17-062A-4931-8F97-CAC8E3F57E82}" destId="{912AA419-AD02-47F1-8C47-92CF375D08AF}" srcOrd="16" destOrd="0" parTransId="{99AC0464-53D9-47E0-BEE9-0979A6250760}" sibTransId="{B793A589-A98D-4E30-A768-DBBA4C0D18B1}"/>
    <dgm:cxn modelId="{66748F8D-BDC7-48BA-8AB2-30FA9A06D33D}" srcId="{E46A7F15-E52A-4D0B-82B7-ECBC7C2573FF}" destId="{574782BC-56E3-4532-B44E-D6AE0DDBEE81}" srcOrd="1" destOrd="0" parTransId="{2049D213-6B03-4A26-95A8-4D60B77FF23A}" sibTransId="{C84F6475-11CD-4886-9410-A2E9A771731C}"/>
    <dgm:cxn modelId="{0BF5E08E-930D-4BEB-9181-A36D348E98E6}" type="presOf" srcId="{BFFDF645-DE8E-443B-B15B-9BE1A888867F}" destId="{8D8E1B8D-5513-49E6-903D-DC619B55C02A}" srcOrd="0" destOrd="18" presId="urn:microsoft.com/office/officeart/2005/8/layout/hList1"/>
    <dgm:cxn modelId="{D43EC48F-E3B4-41E9-B4AE-5A2501FB8590}" srcId="{E46A7F15-E52A-4D0B-82B7-ECBC7C2573FF}" destId="{446F16D3-465E-4BBF-9329-D59D7EC780AF}" srcOrd="0" destOrd="0" parTransId="{8598EBDC-7A1B-401A-9011-3FBAF94B299B}" sibTransId="{A6E3A9E3-C9CC-4132-B750-EF5B2E4B554B}"/>
    <dgm:cxn modelId="{9472C391-DC94-4582-9A96-B119DF8CA695}" srcId="{E46A7F15-E52A-4D0B-82B7-ECBC7C2573FF}" destId="{38D978CD-83B3-4D25-9C5A-D98ECFF72856}" srcOrd="5" destOrd="0" parTransId="{2F699FE9-F8EE-439D-9CAF-49E280383008}" sibTransId="{7D8FACA6-985A-49CA-9D2B-15EB6CF31E1E}"/>
    <dgm:cxn modelId="{DFA50B92-A608-443D-9AF1-02298BF4427A}" type="presOf" srcId="{6F0565D9-FAEC-4BD4-A045-F0355EBA359B}" destId="{7AB8238C-9A44-4DD3-B11C-551C9E383C70}" srcOrd="0" destOrd="17" presId="urn:microsoft.com/office/officeart/2005/8/layout/hList1"/>
    <dgm:cxn modelId="{12C7F992-E3DE-4C16-A3DC-D0B5D1C5325A}" srcId="{8FEDFA17-062A-4931-8F97-CAC8E3F57E82}" destId="{B54613D9-A3D9-4696-B8E7-9C2541542197}" srcOrd="2" destOrd="0" parTransId="{65751C16-4BF2-49C0-9BEC-6DC5DDBD70D8}" sibTransId="{6805178F-283C-4E02-B41B-E86C01FB4742}"/>
    <dgm:cxn modelId="{76E3AC93-F081-4304-8DF6-27BDFDFFDC6B}" srcId="{8FEDFA17-062A-4931-8F97-CAC8E3F57E82}" destId="{7B086C17-E3C1-43F0-9941-465AD60528C9}" srcOrd="1" destOrd="0" parTransId="{C251EEE6-BC22-409C-8BC9-89EE73E46D46}" sibTransId="{2E40FBE5-A48E-4AF9-BF78-5A9C3A0E4FC9}"/>
    <dgm:cxn modelId="{B8395D95-161F-420A-9A54-2EB5F6F44597}" srcId="{E46A7F15-E52A-4D0B-82B7-ECBC7C2573FF}" destId="{1DA1888C-7B0B-44DC-A8E1-120246702E58}" srcOrd="4" destOrd="0" parTransId="{D8381F17-44F5-4CB7-AE82-2C006EA1DBFE}" sibTransId="{8931272C-17A7-4772-B15E-17D378908D34}"/>
    <dgm:cxn modelId="{F75BD495-2831-4C63-9311-0953A7331E73}" type="presOf" srcId="{63A26924-56C8-4457-9EB0-8B7A2E1A556F}" destId="{7AB8238C-9A44-4DD3-B11C-551C9E383C70}" srcOrd="0" destOrd="13" presId="urn:microsoft.com/office/officeart/2005/8/layout/hList1"/>
    <dgm:cxn modelId="{E37B9298-4D7E-419D-8221-D0C6AA08A968}" srcId="{8FEDFA17-062A-4931-8F97-CAC8E3F57E82}" destId="{5142DA10-EBA9-47FB-B559-69B595929CE7}" srcOrd="4" destOrd="0" parTransId="{05820BDD-9957-4F1B-8810-CE7F4FDA880B}" sibTransId="{D4F3DCBC-1A4B-44A9-AEA2-B1BC39CC151C}"/>
    <dgm:cxn modelId="{22FB559A-8B24-45E7-8DA8-4BF93665A5E4}" type="presOf" srcId="{574782BC-56E3-4532-B44E-D6AE0DDBEE81}" destId="{7AB8238C-9A44-4DD3-B11C-551C9E383C70}" srcOrd="0" destOrd="1" presId="urn:microsoft.com/office/officeart/2005/8/layout/hList1"/>
    <dgm:cxn modelId="{DA98069B-6D87-41FF-B052-21F9467D2B59}" srcId="{8FEDFA17-062A-4931-8F97-CAC8E3F57E82}" destId="{68D1F8ED-C153-41E9-87F0-55562F43B234}" srcOrd="5" destOrd="0" parTransId="{5ED94BC7-DF97-4D17-953A-A78DD148E7E1}" sibTransId="{499E833F-581F-4003-BB23-1A3DF147761E}"/>
    <dgm:cxn modelId="{E9F4939E-B1A3-4769-BFF1-14DA27F24062}" type="presOf" srcId="{747221B5-2AF6-468C-9D1A-40741BB8F5ED}" destId="{8D8E1B8D-5513-49E6-903D-DC619B55C02A}" srcOrd="0" destOrd="33" presId="urn:microsoft.com/office/officeart/2005/8/layout/hList1"/>
    <dgm:cxn modelId="{63AE11A0-35E8-43ED-897B-B851E622EEAE}" type="presOf" srcId="{446F16D3-465E-4BBF-9329-D59D7EC780AF}" destId="{7AB8238C-9A44-4DD3-B11C-551C9E383C70}" srcOrd="0" destOrd="0" presId="urn:microsoft.com/office/officeart/2005/8/layout/hList1"/>
    <dgm:cxn modelId="{2006C5A0-827A-45CA-9D62-E57ECC5DB49D}" type="presOf" srcId="{8FEDFA17-062A-4931-8F97-CAC8E3F57E82}" destId="{2C4F17CD-7B06-4B47-B86D-18BA041129E4}" srcOrd="0" destOrd="0" presId="urn:microsoft.com/office/officeart/2005/8/layout/hList1"/>
    <dgm:cxn modelId="{EDD33EA1-2E61-460D-A795-E1EFA9125185}" type="presOf" srcId="{1DDC3D43-C9A4-4FD7-B532-906737A6B433}" destId="{7AB8238C-9A44-4DD3-B11C-551C9E383C70}" srcOrd="0" destOrd="10" presId="urn:microsoft.com/office/officeart/2005/8/layout/hList1"/>
    <dgm:cxn modelId="{FF4610A7-3835-4E25-B314-434663BD42AB}" type="presOf" srcId="{DC655CA7-79D1-4AF5-B5A4-2C1A40479CBE}" destId="{8D8E1B8D-5513-49E6-903D-DC619B55C02A}" srcOrd="0" destOrd="24" presId="urn:microsoft.com/office/officeart/2005/8/layout/hList1"/>
    <dgm:cxn modelId="{2EF9CAA7-7D31-4265-A130-577D8C4A960B}" type="presOf" srcId="{BB797BD4-B32C-4569-AD37-B61BC9B34677}" destId="{8D8E1B8D-5513-49E6-903D-DC619B55C02A}" srcOrd="0" destOrd="6" presId="urn:microsoft.com/office/officeart/2005/8/layout/hList1"/>
    <dgm:cxn modelId="{89E6E1A7-6BD1-4894-9120-22CABE256609}" srcId="{8FEDFA17-062A-4931-8F97-CAC8E3F57E82}" destId="{524D5D29-17E0-4EED-A83E-82938219E894}" srcOrd="26" destOrd="0" parTransId="{4BB26E59-A0E5-472F-B1E1-E6D110CB4C8E}" sibTransId="{0D1AD116-707D-4547-AB71-289429A6B8B2}"/>
    <dgm:cxn modelId="{C5E4B5A9-7CA7-487E-9344-E4C0F3DC10CF}" srcId="{8FEDFA17-062A-4931-8F97-CAC8E3F57E82}" destId="{5E57A7A7-95A8-4D6D-A86B-6CABE264C639}" srcOrd="28" destOrd="0" parTransId="{5217C0CB-5950-4841-B848-C8462128F115}" sibTransId="{0F584C45-9ECC-49C2-AB8B-1AC8BEAE78C6}"/>
    <dgm:cxn modelId="{AE9BD9AB-99B4-461D-A059-B5C70AC1383A}" type="presOf" srcId="{68A43773-056F-4D83-951D-B700ED3341BE}" destId="{8D8E1B8D-5513-49E6-903D-DC619B55C02A}" srcOrd="0" destOrd="0" presId="urn:microsoft.com/office/officeart/2005/8/layout/hList1"/>
    <dgm:cxn modelId="{BE9939B7-A11C-415E-9922-5845D1E3F26D}" srcId="{E46A7F15-E52A-4D0B-82B7-ECBC7C2573FF}" destId="{23BFA77A-7C72-4BA9-B4E4-676FA2580C7F}" srcOrd="12" destOrd="0" parTransId="{365865EC-C72A-4202-86B2-68D19C7F5635}" sibTransId="{0DD5B297-B6C7-4C64-9742-AC5B872C8D59}"/>
    <dgm:cxn modelId="{371EDFB8-8A72-45E3-B0AD-DC1F056544E1}" type="presOf" srcId="{25E27EC4-3930-4E76-A48C-B6A457ABA145}" destId="{8D8E1B8D-5513-49E6-903D-DC619B55C02A}" srcOrd="0" destOrd="36" presId="urn:microsoft.com/office/officeart/2005/8/layout/hList1"/>
    <dgm:cxn modelId="{CCF3F3BD-AD01-4818-971D-2D330706FE56}" srcId="{8FEDFA17-062A-4931-8F97-CAC8E3F57E82}" destId="{6C9F7F3F-F64B-41AC-A939-261DAC28A99B}" srcOrd="15" destOrd="0" parTransId="{0235587C-AD91-4C28-85CD-9D71B4F48470}" sibTransId="{92AAF14D-5459-4656-82A3-2ECA52B7875E}"/>
    <dgm:cxn modelId="{CD1470BE-FC30-4087-B713-0FB962AB0D7F}" srcId="{E46A7F15-E52A-4D0B-82B7-ECBC7C2573FF}" destId="{22CE2CFB-FB41-450C-B711-84A1125F1B35}" srcOrd="8" destOrd="0" parTransId="{905E50D5-5E18-4A3B-AB2A-6CD1007CCD39}" sibTransId="{3746854E-383B-44F7-9A2D-A0C980BEA3EC}"/>
    <dgm:cxn modelId="{3051B0BF-BBE2-4F02-9310-388027131C26}" srcId="{E46A7F15-E52A-4D0B-82B7-ECBC7C2573FF}" destId="{50930BF1-6EF5-4DA4-B9FF-4F1043DDF913}" srcOrd="11" destOrd="0" parTransId="{B5CE6E42-24AB-4608-9C5F-5E3903586776}" sibTransId="{B67739B1-CA9B-4B3A-AF57-02D34259388B}"/>
    <dgm:cxn modelId="{C76D35C1-9495-4E51-9935-6F9FB6F10948}" srcId="{E46A7F15-E52A-4D0B-82B7-ECBC7C2573FF}" destId="{4821C33E-3F05-4AE0-BDB4-09A92CD8220A}" srcOrd="6" destOrd="0" parTransId="{95B06E8A-AFAE-4886-9291-14F2E00B8F1B}" sibTransId="{BA94EB49-051B-4AD4-AF80-C0EBA181E841}"/>
    <dgm:cxn modelId="{EEB112C2-371D-44DE-A34E-E7A47C19B593}" type="presOf" srcId="{D5A1573F-76FE-41E0-9C16-CE7F082E36AC}" destId="{7AB8238C-9A44-4DD3-B11C-551C9E383C70}" srcOrd="0" destOrd="15" presId="urn:microsoft.com/office/officeart/2005/8/layout/hList1"/>
    <dgm:cxn modelId="{E32675C2-4A27-4094-A7CD-6F081EA47C54}" type="presOf" srcId="{61F312E4-A794-46D0-8491-FB719FCBB18E}" destId="{7AB8238C-9A44-4DD3-B11C-551C9E383C70}" srcOrd="0" destOrd="18"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E3F596C5-424D-4052-8F7A-3CAC6CBBD761}" type="presOf" srcId="{52E5285D-70B0-4476-B8DE-95E270FE250B}" destId="{8D8E1B8D-5513-49E6-903D-DC619B55C02A}" srcOrd="0" destOrd="17" presId="urn:microsoft.com/office/officeart/2005/8/layout/hList1"/>
    <dgm:cxn modelId="{56A1A0CB-6F84-4028-9634-7CF7D12F2830}" type="presOf" srcId="{9F0D3242-6902-4C53-BB4A-0B6884F599EB}" destId="{7AB8238C-9A44-4DD3-B11C-551C9E383C70}" srcOrd="0" destOrd="19" presId="urn:microsoft.com/office/officeart/2005/8/layout/hList1"/>
    <dgm:cxn modelId="{0C7E0ACC-0183-4267-BF9D-E4EB66C81098}" srcId="{8FEDFA17-062A-4931-8F97-CAC8E3F57E82}" destId="{E8B20B8D-6E3A-46B2-A695-7997B541F1BF}" srcOrd="22" destOrd="0" parTransId="{04CCDBD8-FAD6-411F-A668-D396712F9764}" sibTransId="{8715CB8A-C80E-4F94-8D8B-7C22D6805D81}"/>
    <dgm:cxn modelId="{DFF75CCC-4DDE-4103-8E5A-DB08F759403F}" type="presOf" srcId="{6D6B37FD-3570-45BE-A8CC-581AE1F8D09F}" destId="{8D8E1B8D-5513-49E6-903D-DC619B55C02A}" srcOrd="0" destOrd="29" presId="urn:microsoft.com/office/officeart/2005/8/layout/hList1"/>
    <dgm:cxn modelId="{DD56C6CC-C72C-4517-A1A4-641A20DCC2DC}" type="presOf" srcId="{7A58A150-DEAC-4242-A86C-70C3E9851C74}" destId="{8D8E1B8D-5513-49E6-903D-DC619B55C02A}" srcOrd="0" destOrd="8" presId="urn:microsoft.com/office/officeart/2005/8/layout/hList1"/>
    <dgm:cxn modelId="{DEE040CD-6E7E-45D4-B290-5BEB2FE910F2}" type="presOf" srcId="{809807B6-2D25-4CAF-96D3-2DA69C061CD2}" destId="{8D8E1B8D-5513-49E6-903D-DC619B55C02A}" srcOrd="0" destOrd="27" presId="urn:microsoft.com/office/officeart/2005/8/layout/hList1"/>
    <dgm:cxn modelId="{05A90ED6-F4CB-4510-AA0C-062362AF6D3B}" type="presOf" srcId="{912AA419-AD02-47F1-8C47-92CF375D08AF}" destId="{8D8E1B8D-5513-49E6-903D-DC619B55C02A}" srcOrd="0" destOrd="16" presId="urn:microsoft.com/office/officeart/2005/8/layout/hList1"/>
    <dgm:cxn modelId="{67A795D6-DCE6-49F7-8BAB-99E28259F697}" type="presOf" srcId="{38D978CD-83B3-4D25-9C5A-D98ECFF72856}" destId="{7AB8238C-9A44-4DD3-B11C-551C9E383C70}" srcOrd="0" destOrd="5" presId="urn:microsoft.com/office/officeart/2005/8/layout/hList1"/>
    <dgm:cxn modelId="{0BEF26DD-F6F4-49E4-B308-959723910A45}" type="presOf" srcId="{5E57A7A7-95A8-4D6D-A86B-6CABE264C639}" destId="{8D8E1B8D-5513-49E6-903D-DC619B55C02A}" srcOrd="0" destOrd="28" presId="urn:microsoft.com/office/officeart/2005/8/layout/hList1"/>
    <dgm:cxn modelId="{34711DE0-11C6-4F40-8AAE-06E1499C9348}" type="presOf" srcId="{4821C33E-3F05-4AE0-BDB4-09A92CD8220A}" destId="{7AB8238C-9A44-4DD3-B11C-551C9E383C70}" srcOrd="0" destOrd="6" presId="urn:microsoft.com/office/officeart/2005/8/layout/hList1"/>
    <dgm:cxn modelId="{B661C0E2-E225-42CE-BAD3-D9C2F3AE0468}" srcId="{8FEDFA17-062A-4931-8F97-CAC8E3F57E82}" destId="{747221B5-2AF6-468C-9D1A-40741BB8F5ED}" srcOrd="33" destOrd="0" parTransId="{A3B3ED2B-4A06-414B-896E-DF49C66DB02D}" sibTransId="{BDCE5CAA-5973-4064-85D7-B9F473888F12}"/>
    <dgm:cxn modelId="{3E4A0DE6-D77F-4C70-B0E7-2A200B0328DD}" type="presOf" srcId="{E46A7F15-E52A-4D0B-82B7-ECBC7C2573FF}" destId="{3B9BE023-8172-4455-A6B4-BB282D219C05}" srcOrd="0" destOrd="0" presId="urn:microsoft.com/office/officeart/2005/8/layout/hList1"/>
    <dgm:cxn modelId="{B4A17EE9-CAF0-4C91-B1A4-BDD14EA0C093}" srcId="{8FEDFA17-062A-4931-8F97-CAC8E3F57E82}" destId="{2E84AAFE-F8BF-4319-81BC-28955C280FAC}" srcOrd="31" destOrd="0" parTransId="{8F8E8389-0EAF-4C55-8CEF-79081E9F797C}" sibTransId="{7342C43B-4F8F-47A7-9FBE-A1D3DFA06122}"/>
    <dgm:cxn modelId="{51D35FEC-5C57-4D80-B989-6758F2D25912}" type="presOf" srcId="{99EB4822-94D2-4C8A-B8F2-0C1223D4B192}" destId="{8D8E1B8D-5513-49E6-903D-DC619B55C02A}" srcOrd="0" destOrd="38" presId="urn:microsoft.com/office/officeart/2005/8/layout/hList1"/>
    <dgm:cxn modelId="{7DBD0FF1-457D-405D-BBBA-472704035D37}" type="presOf" srcId="{2E84AAFE-F8BF-4319-81BC-28955C280FAC}" destId="{8D8E1B8D-5513-49E6-903D-DC619B55C02A}" srcOrd="0" destOrd="31" presId="urn:microsoft.com/office/officeart/2005/8/layout/hList1"/>
    <dgm:cxn modelId="{20BEC5F3-88DF-4681-8671-F4A4BD4E8562}" type="presOf" srcId="{00A725B7-1D97-433C-B1AE-1EA36247EFFF}" destId="{8D8E1B8D-5513-49E6-903D-DC619B55C02A}" srcOrd="0" destOrd="37" presId="urn:microsoft.com/office/officeart/2005/8/layout/hList1"/>
    <dgm:cxn modelId="{FCD7E0F3-9E52-4EF9-AC25-41F049E8B744}" type="presOf" srcId="{23BFA77A-7C72-4BA9-B4E4-676FA2580C7F}" destId="{7AB8238C-9A44-4DD3-B11C-551C9E383C70}" srcOrd="0" destOrd="12" presId="urn:microsoft.com/office/officeart/2005/8/layout/hList1"/>
    <dgm:cxn modelId="{1AF379F4-6BB4-4523-9D53-46300E8DB291}" srcId="{8FEDFA17-062A-4931-8F97-CAC8E3F57E82}" destId="{6D6B37FD-3570-45BE-A8CC-581AE1F8D09F}" srcOrd="29" destOrd="0" parTransId="{A47AB29F-001F-4D42-83BE-3B7D5120722A}" sibTransId="{57B069CA-E93F-4CC3-B076-37A5D128F3D6}"/>
    <dgm:cxn modelId="{50C694F9-7D44-4B42-A370-9DB235B13F81}" srcId="{855C3EB8-D639-44AA-8E6E-C20EB5AF1CBB}" destId="{E46A7F15-E52A-4D0B-82B7-ECBC7C2573FF}" srcOrd="1" destOrd="0" parTransId="{0E2823C5-4A8B-4B16-8C34-C18C3F6A13C7}" sibTransId="{CC772D43-4989-4382-A1C6-F1DBF32B0F15}"/>
    <dgm:cxn modelId="{95641AFA-6877-4973-BAD4-ADE140BCCB78}" type="presOf" srcId="{5142DA10-EBA9-47FB-B559-69B595929CE7}" destId="{8D8E1B8D-5513-49E6-903D-DC619B55C02A}" srcOrd="0" destOrd="4" presId="urn:microsoft.com/office/officeart/2005/8/layout/hList1"/>
    <dgm:cxn modelId="{B7C452FB-6A7A-4BA8-BB1E-ECC396DC2695}" srcId="{8FEDFA17-062A-4931-8F97-CAC8E3F57E82}" destId="{4681CD7D-1828-4922-9F7A-08D773E59B4F}" srcOrd="7" destOrd="0" parTransId="{D3E68D17-2F6C-41CE-BC73-0239219BE187}" sibTransId="{03486CC8-F32D-4FCB-BE85-0E3BA1C7C11D}"/>
    <dgm:cxn modelId="{ADC58FFB-7A13-49C2-931B-0BF9AEBCB28D}" type="presOf" srcId="{A2B43EE8-55CD-454E-88A5-A90D525A8FEB}" destId="{8D8E1B8D-5513-49E6-903D-DC619B55C02A}" srcOrd="0" destOrd="3" presId="urn:microsoft.com/office/officeart/2005/8/layout/hList1"/>
    <dgm:cxn modelId="{4FEE8DFC-940C-4163-8607-B9746560FF36}" type="presOf" srcId="{C572B326-8776-4C43-ABDE-749BFEF3B962}" destId="{8D8E1B8D-5513-49E6-903D-DC619B55C02A}" srcOrd="0" destOrd="13" presId="urn:microsoft.com/office/officeart/2005/8/layout/hList1"/>
    <dgm:cxn modelId="{660293FC-B2E8-4D81-A03F-BBF2D2FD4DBB}" type="presOf" srcId="{6C9F7F3F-F64B-41AC-A939-261DAC28A99B}" destId="{8D8E1B8D-5513-49E6-903D-DC619B55C02A}" srcOrd="0" destOrd="15" presId="urn:microsoft.com/office/officeart/2005/8/layout/hList1"/>
    <dgm:cxn modelId="{71FF68FD-68AE-4AA2-AE54-18D011BB29E8}" type="presOf" srcId="{24378A38-234C-4F05-89E9-C4BD104A9E8C}" destId="{8D8E1B8D-5513-49E6-903D-DC619B55C02A}" srcOrd="0" destOrd="23" presId="urn:microsoft.com/office/officeart/2005/8/layout/hList1"/>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5"/>
    </a:ext>
  </dgm:extLst>
</dgm:dataModel>
</file>

<file path=word/diagrams/data12.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 </a:t>
          </a:r>
        </a:p>
      </dgm:t>
    </dgm:pt>
    <dgm:pt modelId="{445DF7D1-84B0-4F33-AA4D-3CDCE5BF93B1}" type="parTrans" cxnId="{6EB2DDC4-6FAD-4888-B6B2-1835251F5DE2}">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FB19899-91AE-4AB9-8D63-2FD1B99D315E}">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רותם</a:t>
          </a:r>
        </a:p>
      </dgm:t>
    </dgm:pt>
    <dgm:pt modelId="{C868129F-6692-4C1D-ADC5-2479B238360B}" type="parTrans" cxnId="{91723023-873B-4020-A30E-2842E1322319}">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BD83700-200A-4BAC-977C-01E41C636964}" type="sibTrans" cxnId="{91723023-873B-4020-A30E-2842E1322319}">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6F530BD-C019-4DC3-B472-D603EEDB1F87}">
      <dgm:prSet phldrT="[טקסט]" custT="1"/>
      <dgm:spPr>
        <a:solidFill>
          <a:srgbClr val="BCD0EC">
            <a:alpha val="70000"/>
          </a:srgbClr>
        </a:solidFill>
        <a:ln>
          <a:noFill/>
        </a:ln>
      </dgm:spPr>
      <dgm:t>
        <a:bodyPr/>
        <a:lstStyle/>
        <a:p>
          <a:pPr rtl="1"/>
          <a:r>
            <a:rPr lang="he-IL" sz="750" b="1">
              <a:latin typeface="Tahoma" panose="020B0604030504040204" pitchFamily="34" charset="0"/>
              <a:ea typeface="Tahoma" panose="020B0604030504040204" pitchFamily="34" charset="0"/>
              <a:cs typeface="Tahoma" panose="020B0604030504040204" pitchFamily="34" charset="0"/>
            </a:rPr>
            <a:t> מערכת נוכחות</a:t>
          </a:r>
        </a:p>
      </dgm:t>
    </dgm:pt>
    <dgm:pt modelId="{71D7490B-25A5-4A0B-ABCF-074750533526}" type="parTrans" cxnId="{8DB6F2B2-073F-4295-B804-1B734D345596}">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90B2A560-5DF8-4CBC-A1B5-84608ECB8EB6}" type="sibTrans" cxnId="{8DB6F2B2-073F-4295-B804-1B734D345596}">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CABDD06-C6F6-4DE2-80ED-7EA155207C8B}">
      <dgm:prSet custT="1"/>
      <dgm:spPr>
        <a:solidFill>
          <a:srgbClr val="BCD0EC">
            <a:alpha val="70000"/>
          </a:srgbClr>
        </a:solidFill>
        <a:ln>
          <a:noFill/>
        </a:ln>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948D59D7-2FDB-4D00-943E-F9E4088900C7}" type="parTrans" cxnId="{C5021442-8BC2-4FF0-AA08-DC1F7AC1326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B30F8BF4-FFB5-4FF3-A31F-BB0BC15CC69B}" type="sibTrans" cxnId="{C5021442-8BC2-4FF0-AA08-DC1F7AC1326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F07926D6-8DFA-4BB1-BCDF-1E31F589EAE6}">
      <dgm:prSet custT="1"/>
      <dgm:spPr>
        <a:solidFill>
          <a:srgbClr val="BCD0EC">
            <a:alpha val="70000"/>
          </a:srgbClr>
        </a:solidFill>
        <a:ln>
          <a:noFill/>
        </a:ln>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70153B9E-7234-4CAB-889D-4F007CEE84B4}" type="parTrans" cxnId="{3BD98256-2731-47A6-857C-C066374A78D1}">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AC58A10B-DDA5-4424-9584-22EB11446036}" type="sibTrans" cxnId="{3BD98256-2731-47A6-857C-C066374A78D1}">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C9359D4-D9B9-4DCD-BE24-8AFD8F37C069}">
      <dgm:prSet phldrT="[טקסט]"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איגוד</a:t>
          </a:r>
        </a:p>
      </dgm:t>
    </dgm:pt>
    <dgm:pt modelId="{406483F6-3949-4AE0-B8EF-22EED699771B}" type="parTrans" cxnId="{80CC3F30-C4B4-4D18-A02F-D75460F388AA}">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32A6A152-684F-4BA4-9D42-DD1D782886FB}" type="sibTrans" cxnId="{80CC3F30-C4B4-4D18-A02F-D75460F388AA}">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10085AC5-810F-4B07-BAA6-013874219A5E}">
      <dgm:prSet phldrT="[טקסט]" custT="1"/>
      <dgm:spPr>
        <a:solidFill>
          <a:srgbClr val="FBC9C1">
            <a:alpha val="70000"/>
          </a:srgbClr>
        </a:solidFill>
        <a:ln>
          <a:noFill/>
        </a:ln>
      </dgm:spPr>
      <dgm:t>
        <a:bodyPr/>
        <a:lstStyle/>
        <a:p>
          <a:pPr rtl="1"/>
          <a:r>
            <a:rPr lang="he-IL" sz="750" b="1">
              <a:latin typeface="Tahoma" panose="020B0604030504040204" pitchFamily="34" charset="0"/>
              <a:ea typeface="Tahoma" panose="020B0604030504040204" pitchFamily="34" charset="0"/>
              <a:cs typeface="Tahoma" panose="020B0604030504040204" pitchFamily="34" charset="0"/>
            </a:rPr>
            <a:t> מערכת שכר</a:t>
          </a:r>
        </a:p>
      </dgm:t>
    </dgm:pt>
    <dgm:pt modelId="{D4C2EA5F-2943-4112-AB8C-5FACFF212B1D}" type="parTrans" cxnId="{57C04C81-2C0E-4838-BAC4-B0004A35EE3A}">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809160A-98EC-4DC2-9AC2-912D0B01BCAD}" type="sibTrans" cxnId="{57C04C81-2C0E-4838-BAC4-B0004A35EE3A}">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AE0C58AB-5AEE-4B7E-89B2-483CE3DFE94E}">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חל"י</a:t>
          </a:r>
        </a:p>
      </dgm:t>
    </dgm:pt>
    <dgm:pt modelId="{83560CF3-06C1-4257-977F-342F8A660EB5}" type="parTrans" cxnId="{EFA9A101-FBBC-4EF0-AD8A-CFB51887B0A1}">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3F99A1F2-531A-4CFF-9504-057DDF66B15C}" type="sibTrans" cxnId="{EFA9A101-FBBC-4EF0-AD8A-CFB51887B0A1}">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790D1BF-FA25-47EC-BC7E-E5EF1EECC7A7}">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56A87778-71CC-4EB2-9D95-18A4F6D4BB54}" type="parTrans" cxnId="{C9B4BADC-F007-4C84-81A1-253A6BF46816}">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41EF1B8-3216-46DB-A1B8-964E2990C60E}" type="sibTrans" cxnId="{C9B4BADC-F007-4C84-81A1-253A6BF46816}">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3FA9B941-DD4F-4404-B445-33BF72D52351}">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חברה לפיתוח מזרח ירושלים</a:t>
          </a:r>
        </a:p>
      </dgm:t>
    </dgm:pt>
    <dgm:pt modelId="{C9C0286A-FA5E-4720-B4AA-B73FA31DEFF3}" type="parTrans" cxnId="{45B2D085-A577-410E-A391-43D53062AB88}">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36A3E78C-6E61-4E32-93B3-AF11D981C2F0}" type="sibTrans" cxnId="{45B2D085-A577-410E-A391-43D53062AB88}">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3CD9742B-D35D-45DE-B7BF-1E9B30675E04}">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B2BAFE50-A951-489A-9AC6-FA49306F3812}" type="parTrans" cxnId="{11CEA18E-A47B-43EB-9507-41B4C62EA4F6}">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33EF5556-F958-4184-AD49-AA082DB69B37}" type="sibTrans" cxnId="{11CEA18E-A47B-43EB-9507-41B4C62EA4F6}">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CA4C107-8653-4B80-8BB1-76F17495DEF4}">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dgm:t>
    </dgm:pt>
    <dgm:pt modelId="{64A845C9-04C3-44D4-948B-48C47ED4DE55}" type="parTrans" cxnId="{8A1428B1-23A2-46BC-9DD8-D0B7C1322D84}">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55EAD418-5069-4CC6-8258-20506575498D}" type="sibTrans" cxnId="{8A1428B1-23A2-46BC-9DD8-D0B7C1322D84}">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63918ABE-86D9-4B5E-8785-58BDFEC860BB}">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חלד</a:t>
          </a:r>
        </a:p>
      </dgm:t>
    </dgm:pt>
    <dgm:pt modelId="{09B74DF7-AAD7-423B-9FD9-B3BD4874123A}" type="parTrans" cxnId="{9DA1BD80-5E17-4B23-A05F-22027BB13C92}">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635348AB-CAFD-4851-8FEC-46BEEA6D1B9E}" type="sibTrans" cxnId="{9DA1BD80-5E17-4B23-A05F-22027BB13C92}">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FD4E6A5C-E020-4255-ABE0-9C8B46BE9069}">
      <dgm:prSet custT="1"/>
      <dgm:spPr>
        <a:solidFill>
          <a:srgbClr val="BCD0EC">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משרד התקשורת</a:t>
          </a:r>
        </a:p>
      </dgm:t>
    </dgm:pt>
    <dgm:pt modelId="{9A54A189-D38B-4FD3-AD98-718A8839E997}" type="parTrans" cxnId="{DB5DE34F-20C2-4EEE-943A-2ED555D5613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F971814-2CD2-46E5-99F6-E7801C3807B9}" type="sibTrans" cxnId="{DB5DE34F-20C2-4EEE-943A-2ED555D5613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BC6D1D9D-9810-4F0F-B9CD-40CFBAA540C1}">
      <dgm:prSet custT="1"/>
      <dgm:spPr>
        <a:solidFill>
          <a:srgbClr val="FBC9C1">
            <a:alpha val="70000"/>
          </a:srgbClr>
        </a:solidFill>
        <a:ln>
          <a:noFill/>
        </a:ln>
      </dgm:spPr>
      <dgm:t>
        <a:bodyPr/>
        <a:lstStyle/>
        <a:p>
          <a:pPr rtl="1"/>
          <a:r>
            <a:rPr lang="he-IL" sz="750" b="1">
              <a:latin typeface="Tahoma" panose="020B0604030504040204" pitchFamily="34" charset="0"/>
              <a:ea typeface="Tahoma" panose="020B0604030504040204" pitchFamily="34" charset="0"/>
              <a:cs typeface="Tahoma" panose="020B0604030504040204" pitchFamily="34" charset="0"/>
            </a:rPr>
            <a:t> מערכת נוכחות</a:t>
          </a:r>
        </a:p>
      </dgm:t>
    </dgm:pt>
    <dgm:pt modelId="{0663D0C7-FDF2-4BAB-BA22-AE40DB86477B}" type="parTrans" cxnId="{355E1F25-269F-42A6-8D4F-3DCA1A836BE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6D5E87C-8DF4-4367-9428-A3B18F5F3BE7}" type="sibTrans" cxnId="{355E1F25-269F-42A6-8D4F-3DCA1A836BE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3C5CC872-741B-49F3-912D-9FD5BB387558}">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דירה להשכיר</a:t>
          </a:r>
        </a:p>
      </dgm:t>
    </dgm:pt>
    <dgm:pt modelId="{8E22B91A-FD78-4ACC-A082-B2E1918F6CA2}" type="parTrans" cxnId="{9811F011-5953-4095-8703-641901D20E1A}">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9F5AC36-C20E-4CC3-A0A6-68C004D4D5A2}" type="sibTrans" cxnId="{9811F011-5953-4095-8703-641901D20E1A}">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CBDFFC8-F6F4-485B-B021-D8C8A896EF76}">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592E6B7C-9D66-4425-BC69-9749B75D2B5A}" type="parTrans" cxnId="{9253A2AB-CFC2-44E0-A972-4D7A6BED8024}">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9173030F-3FA1-42E4-A4CB-3127D64E256A}" type="sibTrans" cxnId="{9253A2AB-CFC2-44E0-A972-4D7A6BED8024}">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E2AE0038-A63A-4D7B-A63E-A58F947FD460}">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חברה למתנ"סים</a:t>
          </a:r>
        </a:p>
      </dgm:t>
    </dgm:pt>
    <dgm:pt modelId="{4481F745-3EF9-454B-BC0C-F3D6F83FEE9A}" type="parTrans" cxnId="{984FA781-2DE8-4EFB-9E09-CAFEC2BBC67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041CC78-7173-45F9-8848-198D07799A15}" type="sibTrans" cxnId="{984FA781-2DE8-4EFB-9E09-CAFEC2BBC67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A9B2A3F-82B7-4FFF-BDF5-0393C653FEF7}">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חוצה ישראל</a:t>
          </a:r>
        </a:p>
      </dgm:t>
    </dgm:pt>
    <dgm:pt modelId="{D801E49C-AA68-41C5-9F10-CAF00C1323BA}" type="parTrans" cxnId="{6C084510-C6EC-4C81-BA2D-A7E9C1ADA9A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9E63A052-0B98-4109-B34A-43F21FCDA072}" type="sibTrans" cxnId="{6C084510-C6EC-4C81-BA2D-A7E9C1ADA9A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DBEA80F6-F046-4A3A-A6C9-20CA968C9EB3}">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פארק אריאל שרון</a:t>
          </a:r>
        </a:p>
      </dgm:t>
    </dgm:pt>
    <dgm:pt modelId="{A2FEF624-3921-4024-B43F-86626DD99A41}" type="parTrans" cxnId="{082E5355-FD37-43B3-9262-A4E3BF35054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A066BD55-8D84-4FB8-8798-F6C62CD3860A}" type="sibTrans" cxnId="{082E5355-FD37-43B3-9262-A4E3BF35054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85035F7-BC9F-411E-BA3B-A747A69A3BA4}">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נצר השרון</a:t>
          </a:r>
        </a:p>
      </dgm:t>
    </dgm:pt>
    <dgm:pt modelId="{F33B02B5-A512-48F1-993D-58BFB4601FF9}" type="parTrans" cxnId="{D96BDD29-D67C-45D6-8EDE-1E0B61EC9BF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D85D481-739F-4C28-9BD5-394B08E0786D}" type="sibTrans" cxnId="{D96BDD29-D67C-45D6-8EDE-1E0B61EC9BF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E39C1CD-E2C4-44E3-9467-77BB350C5FBB}">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ערים</a:t>
          </a:r>
        </a:p>
      </dgm:t>
    </dgm:pt>
    <dgm:pt modelId="{30F8582D-4667-4E22-ACEA-03735C57A1FB}" type="parTrans" cxnId="{974FBCDD-B408-4B4A-B2EB-BE475D06A74A}">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121270CE-1458-4F2E-B548-3BD7F81A78C5}" type="sibTrans" cxnId="{974FBCDD-B408-4B4A-B2EB-BE475D06A74A}">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A27E86E-DC66-481B-BEE8-BAB7FFF2A32C}">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שחם</a:t>
          </a:r>
        </a:p>
      </dgm:t>
    </dgm:pt>
    <dgm:pt modelId="{39F5F0D4-521F-4866-9119-00C60B30C15E}" type="parTrans" cxnId="{CFB61F43-02F5-464D-A615-D6C287FEA91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B9CACA92-130E-4632-B6D1-2EC383772D26}" type="sibTrans" cxnId="{CFB61F43-02F5-464D-A615-D6C287FEA91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DDD5ACD6-6E8F-494C-95E3-73A488FEAE22}">
      <dgm:prSet custT="1"/>
      <dgm:spPr>
        <a:solidFill>
          <a:srgbClr val="BCD0EC">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משרד החקלאות</a:t>
          </a:r>
        </a:p>
      </dgm:t>
    </dgm:pt>
    <dgm:pt modelId="{6955EF9C-D097-4A49-8B9E-71BCD8F7563A}" type="parTrans" cxnId="{CEEAA2B5-AE59-4904-B098-54F13AC98192}">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554E88B4-6227-4A6A-8AF9-F5ADBCE48047}" type="sibTrans" cxnId="{CEEAA2B5-AE59-4904-B098-54F13AC98192}">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201FE80-9ECE-406A-BCE1-F880D5DCCA25}">
      <dgm:prSet custT="1"/>
      <dgm:spPr>
        <a:solidFill>
          <a:srgbClr val="BCD0EC">
            <a:alpha val="70000"/>
          </a:srgbClr>
        </a:solidFill>
        <a:ln>
          <a:noFill/>
        </a:ln>
      </dgm:spPr>
      <dgm:t>
        <a:bodyPr/>
        <a:lstStyle/>
        <a:p>
          <a:pPr rtl="1"/>
          <a:r>
            <a:rPr lang="he-IL" sz="750" b="1">
              <a:latin typeface="Tahoma" panose="020B0604030504040204" pitchFamily="34" charset="0"/>
              <a:ea typeface="Tahoma" panose="020B0604030504040204" pitchFamily="34" charset="0"/>
              <a:cs typeface="Tahoma" panose="020B0604030504040204" pitchFamily="34" charset="0"/>
            </a:rPr>
            <a:t> מערכת משאבי אנוש</a:t>
          </a:r>
        </a:p>
      </dgm:t>
    </dgm:pt>
    <dgm:pt modelId="{971040CF-0CB6-4286-AAC0-8537962AE3CF}" type="parTrans" cxnId="{097D5100-B334-4185-8D59-01CB23A74EE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82F85EF-C6F2-4E97-9F72-B9901836A0CB}" type="sibTrans" cxnId="{097D5100-B334-4185-8D59-01CB23A74EE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900EA4C4-AD1D-46F1-8562-05B3EF6F50E1}">
      <dgm:prSet custT="1"/>
      <dgm:spPr>
        <a:solidFill>
          <a:srgbClr val="FBC9C1">
            <a:alpha val="70000"/>
          </a:srgbClr>
        </a:solidFill>
        <a:ln>
          <a:noFill/>
        </a:ln>
      </dgm:spPr>
      <dgm:t>
        <a:bodyPr/>
        <a:lstStyle/>
        <a:p>
          <a:pPr rtl="1"/>
          <a:r>
            <a:rPr lang="he-IL" sz="750" b="1">
              <a:latin typeface="Tahoma" panose="020B0604030504040204" pitchFamily="34" charset="0"/>
              <a:ea typeface="Tahoma" panose="020B0604030504040204" pitchFamily="34" charset="0"/>
              <a:cs typeface="Tahoma" panose="020B0604030504040204" pitchFamily="34" charset="0"/>
            </a:rPr>
            <a:t> מערכת משאבי אנוש</a:t>
          </a:r>
        </a:p>
      </dgm:t>
    </dgm:pt>
    <dgm:pt modelId="{3F30C968-E98F-4F63-912F-37E41CD44DE4}" type="parTrans" cxnId="{244F37F2-1515-402E-8C69-92C060A3C85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83819CF-E0B4-43F7-97F1-65DF982AAF95}" type="sibTrans" cxnId="{244F37F2-1515-402E-8C69-92C060A3C85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954DA3D-AB8D-4BFA-880E-2C4CAB2665E4}">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איסורד</a:t>
          </a:r>
        </a:p>
      </dgm:t>
    </dgm:pt>
    <dgm:pt modelId="{896C9EE1-7DEB-4044-A373-3CBCFD80ADA2}" type="parTrans" cxnId="{A872A969-7E07-4620-A4C6-6F6F30B51691}">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3FF9D58C-3E0A-4936-94B4-FE4E8FF2BC73}" type="sibTrans" cxnId="{A872A969-7E07-4620-A4C6-6F6F30B51691}">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FAD33DC-D464-442C-AD60-87D7C3AD796A}">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דירה להשכיר</a:t>
          </a:r>
        </a:p>
      </dgm:t>
    </dgm:pt>
    <dgm:pt modelId="{16250763-77EA-4718-899E-471AF72C94FE}" type="parTrans" cxnId="{3EBEBA94-950C-4CBF-933E-EED46A5DDF5F}">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6182C4B6-6F53-4BCC-9178-E1154B52841B}" type="sibTrans" cxnId="{3EBEBA94-950C-4CBF-933E-EED46A5DDF5F}">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ABBE8C57-0115-4699-95B1-5B733915A8CD}">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אגודה לתרבות הדיור</a:t>
          </a:r>
        </a:p>
      </dgm:t>
    </dgm:pt>
    <dgm:pt modelId="{15670461-FC40-4F7F-841B-A143061408FE}" type="parTrans" cxnId="{7613C904-AB7C-4638-BEFF-F5CEACFBEF6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59CDFB94-FD18-4B7A-8433-957B1DCF826E}" type="sibTrans" cxnId="{7613C904-AB7C-4638-BEFF-F5CEACFBEF6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D8ABE924-ED8E-4493-A048-39E7AE457BFF}">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חברה לחקר מדעי החיים</a:t>
          </a:r>
        </a:p>
      </dgm:t>
    </dgm:pt>
    <dgm:pt modelId="{4D66DC76-0291-4C1A-ADF5-25B06227D6F0}" type="parTrans" cxnId="{024746F4-337E-4F40-94D1-0A3915326A4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E774CECB-B55B-47F5-8204-9A3739DF811A}" type="sibTrans" cxnId="{024746F4-337E-4F40-94D1-0A3915326A4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5FBAA9D3-96C0-4D55-AA26-D80A6B5EA2AE}">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חברת הפחם</a:t>
          </a:r>
        </a:p>
      </dgm:t>
    </dgm:pt>
    <dgm:pt modelId="{A8C63B66-F238-43C3-8ED5-A227ABE417FD}" type="parTrans" cxnId="{055A1211-271B-46D5-AC2A-75DB431B6D2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E2BC04DD-831A-4619-ADC8-D147228F287C}" type="sibTrans" cxnId="{055A1211-271B-46D5-AC2A-75DB431B6D2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D4FFBA0-AEAB-4495-A31E-B492305C250B}">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262D1B4C-AA2E-42D2-BBBC-D1D631B15B1A}" type="parTrans" cxnId="{6F60EC84-B799-4540-831F-75545CB0131B}">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028739B-D5A9-47E3-BA2F-66A62349692F}" type="sibTrans" cxnId="{6F60EC84-B799-4540-831F-75545CB0131B}">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65EFBF43-664A-404D-B721-860688451838}">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חברה לשירותי איכות הסביבה</a:t>
          </a:r>
        </a:p>
      </dgm:t>
    </dgm:pt>
    <dgm:pt modelId="{4A1E4B03-45F5-4A6C-94F8-02C7C5755E1B}" type="parTrans" cxnId="{A15651B1-4B67-4554-A2D5-24BFF6C67D9B}">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50B62808-CD30-42B3-B327-3D8FA20F5EC5}" type="sibTrans" cxnId="{A15651B1-4B67-4554-A2D5-24BFF6C67D9B}">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DD21717D-9A6F-4ECF-AEDE-94EA56D1EB16}">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כפר הירוק</a:t>
          </a:r>
        </a:p>
      </dgm:t>
    </dgm:pt>
    <dgm:pt modelId="{272BEE17-CFD7-4352-871F-6782ADD706E3}" type="parTrans" cxnId="{94BAAFEE-0F34-4BED-9E6B-67CF96648D1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67B719B-0CB8-4924-B3C9-1F3797099733}" type="sibTrans" cxnId="{94BAAFEE-0F34-4BED-9E6B-67CF96648D1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EB9ABF15-3D07-4304-9E0F-9F4B9A383DB6}">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מועצה הישראלית לצרכנות</a:t>
          </a:r>
        </a:p>
      </dgm:t>
    </dgm:pt>
    <dgm:pt modelId="{C1E5ED8C-D0EC-48A4-998E-4FD8FED9ED21}" type="parTrans" cxnId="{63C836F7-C8ED-421C-ADAE-C297AD61228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7945190D-2B4E-4113-A6CD-8AD3ABB09623}" type="sibTrans" cxnId="{63C836F7-C8ED-421C-ADAE-C297AD61228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EB8CEEA1-924B-4DA1-ADBB-415A39318BF4}">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מכון הגיאופיסי</a:t>
          </a:r>
        </a:p>
      </dgm:t>
    </dgm:pt>
    <dgm:pt modelId="{EA1DF892-FAB2-4D7F-A139-39B918B26AD1}" type="parTrans" cxnId="{FB01427B-D484-4D57-B601-ECA316E449BF}">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3152640-8865-4366-B7EE-1811BEE288B1}" type="sibTrans" cxnId="{FB01427B-D484-4D57-B601-ECA316E449BF}">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635D401-9079-4661-8AF7-1BEFBCA60F5A}">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קרן למורשת הכותל</a:t>
          </a:r>
        </a:p>
      </dgm:t>
    </dgm:pt>
    <dgm:pt modelId="{0B4E741C-C00D-44F6-845D-8B2E1973CD48}" type="parTrans" cxnId="{1152A2A8-42A2-468D-89E3-2D786D4DA878}">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66B44B67-14E0-451E-9008-6BCF03AD8409}" type="sibTrans" cxnId="{1152A2A8-42A2-468D-89E3-2D786D4DA878}">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0FAD3DC-A822-400C-8B14-128FD113C71E}">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הרשות לחינוך והכשרה ימיים</a:t>
          </a:r>
        </a:p>
      </dgm:t>
    </dgm:pt>
    <dgm:pt modelId="{5FFCC4FE-C0CC-419D-9649-063F21B17D24}" type="parTrans" cxnId="{7B617680-AC9B-41C1-864B-D3556D698B6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3F2B6C5-576C-48F7-9CF7-09B7E6A84400}" type="sibTrans" cxnId="{7B617680-AC9B-41C1-864B-D3556D698B6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486C253-676E-4686-AAE2-E006A93FA0DE}">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חוצה ישראל</a:t>
          </a:r>
        </a:p>
      </dgm:t>
    </dgm:pt>
    <dgm:pt modelId="{C3974447-BCD3-43B0-9935-69631A53C26E}" type="parTrans" cxnId="{C90591D6-9E64-4755-BA86-74E895780334}">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FCA46B95-4062-4AAC-BD1C-ED6DB1B34473}" type="sibTrans" cxnId="{C90591D6-9E64-4755-BA86-74E895780334}">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182B1CE-C6BC-47E4-8E38-F45BD74B70F5}">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נתיבי איילון</a:t>
          </a:r>
        </a:p>
      </dgm:t>
    </dgm:pt>
    <dgm:pt modelId="{9D6C9257-BB0C-4463-8D9B-83AA50C78488}" type="parTrans" cxnId="{3CE1C862-DC2A-417D-A6E3-BF4A7995AAD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FAFD8BAC-68FE-4A98-B260-F8281EB8E7D9}" type="sibTrans" cxnId="{3CE1C862-DC2A-417D-A6E3-BF4A7995AAD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A8AACDA-B577-47AF-A1FB-2CBD84DBBD96}">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חקר ימים ואגמים</a:t>
          </a:r>
        </a:p>
      </dgm:t>
    </dgm:pt>
    <dgm:pt modelId="{6F7E3BE5-5352-4A41-8319-9BD627F17A1B}" type="parTrans" cxnId="{639B6693-0183-4688-B084-235037C3D13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DB8EEBA3-8D99-49E3-8E14-C10551AEFEFD}" type="sibTrans" cxnId="{639B6693-0183-4688-B084-235037C3D13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B3A0E161-83E7-4715-A21E-A1C60EB68711}">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מקווה ישראל</a:t>
          </a:r>
        </a:p>
      </dgm:t>
    </dgm:pt>
    <dgm:pt modelId="{F37BF941-C0BC-46FE-AB83-ADF2CE8B8F3F}" type="parTrans" cxnId="{A5E093F4-6A41-44E8-A282-AEC7EF369EA9}">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5A9DA8A-B182-480C-92F2-E637D1874C57}" type="sibTrans" cxnId="{A5E093F4-6A41-44E8-A282-AEC7EF369EA9}">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158A818-A723-422F-B31F-F180F6C598F5}">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מאיר שפיה</a:t>
          </a:r>
        </a:p>
      </dgm:t>
    </dgm:pt>
    <dgm:pt modelId="{DD93AA52-AA04-49B9-A4A6-8E4A81B5CBB5}" type="parTrans" cxnId="{C630E9BF-6F1D-4F23-B70B-981483D5B0EF}">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2367810-2BB6-410A-A19A-4AE24381944A}" type="sibTrans" cxnId="{C630E9BF-6F1D-4F23-B70B-981483D5B0EF}">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9D398EFD-0571-4613-8FD7-307FAE4C816B}">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נצר השרון</a:t>
          </a:r>
        </a:p>
      </dgm:t>
    </dgm:pt>
    <dgm:pt modelId="{E86C3B13-9E7F-448D-83DD-DD8A3B346DB9}" type="parTrans" cxnId="{4ECEEDB7-4AF0-4DC2-9009-C6764FB78418}">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70E0F156-60DD-475D-A914-8552C6E23789}" type="sibTrans" cxnId="{4ECEEDB7-4AF0-4DC2-9009-C6764FB78418}">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A3899B66-0142-4F32-BE99-045E2E3B8C3F}">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נת"ע</a:t>
          </a:r>
        </a:p>
      </dgm:t>
    </dgm:pt>
    <dgm:pt modelId="{751EE023-7886-4359-8B08-4B290435FF38}" type="parTrans" cxnId="{BB5BCF67-F769-4266-B8E6-CB6755BDD18F}">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F90C389A-C861-41EA-BBCC-A100095494B4}" type="sibTrans" cxnId="{BB5BCF67-F769-4266-B8E6-CB6755BDD18F}">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7D99817-4349-488A-B55F-E158D4283031}">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רותם</a:t>
          </a:r>
        </a:p>
      </dgm:t>
    </dgm:pt>
    <dgm:pt modelId="{7E8E30C5-C662-4A68-92D0-66FF5AC2D812}" type="parTrans" cxnId="{919D9CE4-0E2F-4856-B4CF-9DF967B9D13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1CDB1EE4-B406-4CC6-9941-803AB9D3E6FF}" type="sibTrans" cxnId="{919D9CE4-0E2F-4856-B4CF-9DF967B9D13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C9893478-E6E2-4379-98DF-0BDD6775D581}">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שקמונה</a:t>
          </a:r>
        </a:p>
      </dgm:t>
    </dgm:pt>
    <dgm:pt modelId="{1A9638AC-5A35-4C24-BF2F-C9DA84865D54}" type="parTrans" cxnId="{B032DBED-DC94-4281-8FA5-C60DE8BF3D8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B528F9E3-C662-4E82-BEFD-1EDB5685BFFA}" type="sibTrans" cxnId="{B032DBED-DC94-4281-8FA5-C60DE8BF3D85}">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ABEDB550-9AFA-445F-92B5-BB0F6C4E2140}">
      <dgm:prSet phldrT="[טקסט]" custT="1"/>
      <dgm:spPr>
        <a:solidFill>
          <a:srgbClr val="FBC9C1">
            <a:alpha val="70000"/>
          </a:srgbClr>
        </a:solidFill>
        <a:ln>
          <a:noFill/>
        </a:ln>
      </dgm:spPr>
      <dgm:t>
        <a:bodyPr/>
        <a:lstStyle/>
        <a:p>
          <a:pPr rtl="1"/>
          <a:r>
            <a:rPr lang="he-IL" sz="750" b="1">
              <a:latin typeface="Tahoma" panose="020B0604030504040204" pitchFamily="34" charset="0"/>
              <a:ea typeface="Tahoma" panose="020B0604030504040204" pitchFamily="34" charset="0"/>
              <a:cs typeface="Tahoma" panose="020B0604030504040204" pitchFamily="34" charset="0"/>
            </a:rPr>
            <a:t> כלל מערכות השכר, נוכחות ומשאבי אנוש</a:t>
          </a:r>
        </a:p>
      </dgm:t>
    </dgm:pt>
    <dgm:pt modelId="{B02997E5-7808-49F9-85BC-06EDC469870E}" type="parTrans" cxnId="{F695B8AC-A303-4224-AAB8-749B5E4D74C9}">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DB79D4D7-D07B-46E2-AD11-62942DE2105E}" type="sibTrans" cxnId="{F695B8AC-A303-4224-AAB8-749B5E4D74C9}">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חוצה ישראל</a:t>
          </a:r>
        </a:p>
      </dgm:t>
    </dgm:pt>
    <dgm:pt modelId="{4BA6D28A-01D0-4C16-9B2D-C2F65F8FA096}" type="sibTrans" cxnId="{68002C4A-CF5B-4907-BE35-8A3773E3C00B}">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E377DB49-8009-4255-BE3E-54A7CEFEE6F5}" type="parTrans" cxnId="{68002C4A-CF5B-4907-BE35-8A3773E3C00B}">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E3B7466-56A7-455A-A523-3410E2276CAD}">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מקורות פיתוח וייזום</a:t>
          </a:r>
        </a:p>
      </dgm:t>
    </dgm:pt>
    <dgm:pt modelId="{8DE694D1-B50B-47DA-A518-18BA4B9312C7}" type="parTrans" cxnId="{833430B4-D9DD-4BA6-90E5-BB38B80DA21D}">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BBE1450A-1897-4665-94DF-AED6F10CC605}" type="sibTrans" cxnId="{833430B4-D9DD-4BA6-90E5-BB38B80DA21D}">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E13F0106-A4BE-4062-AE35-233BF67482C6}">
      <dgm:prSet phldrT="[טקסט]" custT="1"/>
      <dgm:spPr>
        <a:solidFill>
          <a:srgbClr val="FBC9C1">
            <a:alpha val="70000"/>
          </a:srgbClr>
        </a:solidFill>
        <a:ln>
          <a:noFill/>
        </a:ln>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01C7FA7-8D2F-4963-BFAE-70B6EEB049DE}" type="sibTrans" cxnId="{20AC9E61-92D5-438F-BABE-28ED932EF954}">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E37F76CD-7CEF-4E6D-83C1-71F8398B4775}" type="parTrans" cxnId="{20AC9E61-92D5-438F-BABE-28ED932EF954}">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9F6A7CAE-AE43-40C1-BC0D-D2932F57A342}">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מדרשת שדה בוקר</a:t>
          </a:r>
        </a:p>
      </dgm:t>
    </dgm:pt>
    <dgm:pt modelId="{D110A998-0EE6-4135-AAC9-A88D7FE5B461}" type="parTrans" cxnId="{46145124-F7C2-4A38-8192-786AE4AB119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1E2FDCD-F760-46F0-AFEA-184C8E76F01A}" type="sibTrans" cxnId="{46145124-F7C2-4A38-8192-786AE4AB119E}">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1C66B77-07A3-4453-A1EB-48FE3C4593AC}">
      <dgm:prSet custT="1"/>
      <dgm:spPr>
        <a:solidFill>
          <a:srgbClr val="BCD0EC">
            <a:alpha val="70000"/>
          </a:srgbClr>
        </a:solidFill>
        <a:ln>
          <a:noFill/>
        </a:ln>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93CC75EF-F377-4BDE-B1C8-F86A0C1108A0}" type="parTrans" cxnId="{4E756875-B3A8-4FDF-9CC8-982D667EE5D8}">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A1FC334D-2B02-4A75-B1B1-599DE2D5A698}" type="sibTrans" cxnId="{4E756875-B3A8-4FDF-9CC8-982D667EE5D8}">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DD065822-1C51-42E7-B218-7FDC72FF1F3F}">
      <dgm:prSet custT="1"/>
      <dgm:spPr>
        <a:solidFill>
          <a:srgbClr val="FBC9C1">
            <a:alpha val="70000"/>
          </a:srgbClr>
        </a:solidFill>
        <a:ln>
          <a:noFill/>
        </a:ln>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EC0DBC0-D5CE-4C68-87F2-C9625A934177}" type="parTrans" cxnId="{4262CD13-EF57-4AD6-9BE2-EAC4FC514A29}">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77F39A6-11AE-4469-B355-F43B1FF6309B}" type="sibTrans" cxnId="{4262CD13-EF57-4AD6-9BE2-EAC4FC514A29}">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20A7D59F-2A43-4652-8D73-C7C72EAF1E71}">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שקמונה</a:t>
          </a:r>
        </a:p>
      </dgm:t>
    </dgm:pt>
    <dgm:pt modelId="{755AA80B-FF7E-40A9-A06B-949A09BCBDAC}" type="parTrans" cxnId="{F2D16E3B-42C5-480B-B479-8D51D9A31112}">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3504189-F404-4EC0-A15B-C3A1EDB7DB12}" type="sibTrans" cxnId="{F2D16E3B-42C5-480B-B479-8D51D9A31112}">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0DD68CE7-CAED-4E32-9843-19E59D2A86EE}">
      <dgm:prSet custT="1"/>
      <dgm:spPr>
        <a:solidFill>
          <a:srgbClr val="FBC9C1">
            <a:alpha val="70000"/>
          </a:srgbClr>
        </a:solidFill>
        <a:ln>
          <a:noFill/>
        </a:ln>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14C7A120-3938-45E1-85C7-0EA4EF6E2050}" type="parTrans" cxnId="{BFB1F78B-5072-4AEC-BF5D-4993CAD7402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8C1E1FF0-4696-43CB-8B3F-6A4CD7C39814}" type="sibTrans" cxnId="{BFB1F78B-5072-4AEC-BF5D-4993CAD74023}">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6D38CF5-D2BE-4433-84BB-37D24BAA6078}">
      <dgm:prSet custT="1"/>
      <dgm:spPr>
        <a:solidFill>
          <a:srgbClr val="FBC9C1">
            <a:alpha val="70000"/>
          </a:srgbClr>
        </a:solidFill>
        <a:ln>
          <a:noFill/>
        </a:ln>
      </dgm:spPr>
      <dgm:t>
        <a:bodyPr/>
        <a:lstStyle/>
        <a:p>
          <a:pPr rtl="1"/>
          <a:r>
            <a:rPr lang="he-IL" sz="750">
              <a:latin typeface="Tahoma" panose="020B0604030504040204" pitchFamily="34" charset="0"/>
              <a:ea typeface="Tahoma" panose="020B0604030504040204" pitchFamily="34" charset="0"/>
              <a:cs typeface="Tahoma" panose="020B0604030504040204" pitchFamily="34" charset="0"/>
            </a:rPr>
            <a:t> ערים</a:t>
          </a:r>
        </a:p>
      </dgm:t>
    </dgm:pt>
    <dgm:pt modelId="{FFE7CD76-6283-4A96-860A-11AA967E8075}" type="parTrans" cxnId="{02D99FE8-0AA6-43BE-ADFC-7134A0FAE2C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BE8FF411-4765-4890-8ADD-473E6CC1069B}" type="sibTrans" cxnId="{02D99FE8-0AA6-43BE-ADFC-7134A0FAE2CC}">
      <dgm:prSet/>
      <dgm:spPr/>
      <dgm:t>
        <a:bodyPr/>
        <a:lstStyle/>
        <a:p>
          <a:pPr rtl="1"/>
          <a:endParaRPr lang="he-IL" sz="75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097D5100-B334-4185-8D59-01CB23A74EE5}" srcId="{E46A7F15-E52A-4D0B-82B7-ECBC7C2573FF}" destId="{8201FE80-9ECE-406A-BCE1-F880D5DCCA25}" srcOrd="3" destOrd="0" parTransId="{971040CF-0CB6-4286-AAC0-8537962AE3CF}" sibTransId="{C82F85EF-C6F2-4E97-9F72-B9901836A0CB}"/>
    <dgm:cxn modelId="{EFA9A101-FBBC-4EF0-AD8A-CFB51887B0A1}" srcId="{8FEDFA17-062A-4931-8F97-CAC8E3F57E82}" destId="{AE0C58AB-5AEE-4B7E-89B2-483CE3DFE94E}" srcOrd="2" destOrd="0" parTransId="{83560CF3-06C1-4257-977F-342F8A660EB5}" sibTransId="{3F99A1F2-531A-4CFF-9504-057DDF66B15C}"/>
    <dgm:cxn modelId="{9F92DD03-2A47-4685-BF14-EB2D020E6991}" type="presOf" srcId="{63918ABE-86D9-4B5E-8785-58BDFEC860BB}" destId="{8D8E1B8D-5513-49E6-903D-DC619B55C02A}" srcOrd="0" destOrd="7" presId="urn:microsoft.com/office/officeart/2005/8/layout/hList1"/>
    <dgm:cxn modelId="{7613C904-AB7C-4638-BEFF-F5CEACFBEF6C}" srcId="{8FEDFA17-062A-4931-8F97-CAC8E3F57E82}" destId="{ABBE8C57-0115-4699-95B1-5B733915A8CD}" srcOrd="28" destOrd="0" parTransId="{15670461-FC40-4F7F-841B-A143061408FE}" sibTransId="{59CDFB94-FD18-4B7A-8433-957B1DCF826E}"/>
    <dgm:cxn modelId="{6C084510-C6EC-4C81-BA2D-A7E9C1ADA9AE}" srcId="{8FEDFA17-062A-4931-8F97-CAC8E3F57E82}" destId="{0A9B2A3F-82B7-4FFF-BDF5-0393C653FEF7}" srcOrd="18" destOrd="0" parTransId="{D801E49C-AA68-41C5-9F10-CAF00C1323BA}" sibTransId="{9E63A052-0B98-4109-B34A-43F21FCDA072}"/>
    <dgm:cxn modelId="{B465A810-2893-463E-A72D-E2506340953D}" type="presOf" srcId="{65EFBF43-664A-404D-B721-860688451838}" destId="{8D8E1B8D-5513-49E6-903D-DC619B55C02A}" srcOrd="0" destOrd="32" presId="urn:microsoft.com/office/officeart/2005/8/layout/hList1"/>
    <dgm:cxn modelId="{055A1211-271B-46D5-AC2A-75DB431B6D23}" srcId="{8FEDFA17-062A-4931-8F97-CAC8E3F57E82}" destId="{5FBAA9D3-96C0-4D55-AA26-D80A6B5EA2AE}" srcOrd="30" destOrd="0" parTransId="{A8C63B66-F238-43C3-8ED5-A227ABE417FD}" sibTransId="{E2BC04DD-831A-4619-ADC8-D147228F287C}"/>
    <dgm:cxn modelId="{9811F011-5953-4095-8703-641901D20E1A}" srcId="{8FEDFA17-062A-4931-8F97-CAC8E3F57E82}" destId="{3C5CC872-741B-49F3-912D-9FD5BB387558}" srcOrd="15" destOrd="0" parTransId="{8E22B91A-FD78-4ACC-A082-B2E1918F6CA2}" sibTransId="{C9F5AC36-C20E-4CC3-A0A6-68C004D4D5A2}"/>
    <dgm:cxn modelId="{4262CD13-EF57-4AD6-9BE2-EAC4FC514A29}" srcId="{8FEDFA17-062A-4931-8F97-CAC8E3F57E82}" destId="{DD065822-1C51-42E7-B218-7FDC72FF1F3F}" srcOrd="13" destOrd="0" parTransId="{8EC0DBC0-D5CE-4C68-87F2-C9625A934177}" sibTransId="{077F39A6-11AE-4469-B355-F43B1FF6309B}"/>
    <dgm:cxn modelId="{5E77D315-2416-418E-96AD-02296825285E}" type="presOf" srcId="{DBEA80F6-F046-4A3A-A6C9-20CA968C9EB3}" destId="{8D8E1B8D-5513-49E6-903D-DC619B55C02A}" srcOrd="0" destOrd="19" presId="urn:microsoft.com/office/officeart/2005/8/layout/hList1"/>
    <dgm:cxn modelId="{1C54A816-64F9-4368-8D65-D664AB2A27C7}" type="presOf" srcId="{C9893478-E6E2-4379-98DF-0BDD6775D581}" destId="{8D8E1B8D-5513-49E6-903D-DC619B55C02A}" srcOrd="0" destOrd="47" presId="urn:microsoft.com/office/officeart/2005/8/layout/hList1"/>
    <dgm:cxn modelId="{5E1E181E-B3BC-4E99-BAEC-DAA27EBBC580}" type="presOf" srcId="{9F6A7CAE-AE43-40C1-BC0D-D2932F57A342}" destId="{8D8E1B8D-5513-49E6-903D-DC619B55C02A}" srcOrd="0" destOrd="8" presId="urn:microsoft.com/office/officeart/2005/8/layout/hList1"/>
    <dgm:cxn modelId="{FFFAD81E-DE98-4D88-A98F-627FD2663D42}" type="presOf" srcId="{ABEDB550-9AFA-445F-92B5-BB0F6C4E2140}" destId="{8D8E1B8D-5513-49E6-903D-DC619B55C02A}" srcOrd="0" destOrd="0" presId="urn:microsoft.com/office/officeart/2005/8/layout/hList1"/>
    <dgm:cxn modelId="{91723023-873B-4020-A30E-2842E1322319}" srcId="{8FEDFA17-062A-4931-8F97-CAC8E3F57E82}" destId="{CFB19899-91AE-4AB9-8D63-2FD1B99D315E}" srcOrd="12" destOrd="0" parTransId="{C868129F-6692-4C1D-ADC5-2479B238360B}" sibTransId="{0BD83700-200A-4BAC-977C-01E41C636964}"/>
    <dgm:cxn modelId="{46145124-F7C2-4A38-8192-786AE4AB119E}" srcId="{8FEDFA17-062A-4931-8F97-CAC8E3F57E82}" destId="{9F6A7CAE-AE43-40C1-BC0D-D2932F57A342}" srcOrd="8" destOrd="0" parTransId="{D110A998-0EE6-4135-AAC9-A88D7FE5B461}" sibTransId="{01E2FDCD-F760-46F0-AFEA-184C8E76F01A}"/>
    <dgm:cxn modelId="{83A7BC24-0527-4105-B6A9-92994191EB17}" type="presOf" srcId="{4CABDD06-C6F6-4DE2-80ED-7EA155207C8B}" destId="{7AB8238C-9A44-4DD3-B11C-551C9E383C70}" srcOrd="0" destOrd="6" presId="urn:microsoft.com/office/officeart/2005/8/layout/hList1"/>
    <dgm:cxn modelId="{753DE724-DF80-431A-9B19-EB53627C719C}" type="presOf" srcId="{20FAD3DC-A822-400C-8B14-128FD113C71E}" destId="{8D8E1B8D-5513-49E6-903D-DC619B55C02A}" srcOrd="0" destOrd="37" presId="urn:microsoft.com/office/officeart/2005/8/layout/hList1"/>
    <dgm:cxn modelId="{355E1F25-269F-42A6-8D4F-3DCA1A836BE5}" srcId="{8FEDFA17-062A-4931-8F97-CAC8E3F57E82}" destId="{BC6D1D9D-9810-4F0F-B9CD-40CFBAA540C1}" srcOrd="14" destOrd="0" parTransId="{0663D0C7-FDF2-4BAB-BA22-AE40DB86477B}" sibTransId="{26D5E87C-8DF4-4367-9428-A3B18F5F3BE7}"/>
    <dgm:cxn modelId="{92CA2D27-F4D2-48D7-9AFF-0F545FCA32E3}" type="presOf" srcId="{0A9B2A3F-82B7-4FFF-BDF5-0393C653FEF7}" destId="{8D8E1B8D-5513-49E6-903D-DC619B55C02A}" srcOrd="0" destOrd="18" presId="urn:microsoft.com/office/officeart/2005/8/layout/hList1"/>
    <dgm:cxn modelId="{5E1E6128-C456-454A-B23B-4828610C1EA1}" type="presOf" srcId="{CFB19899-91AE-4AB9-8D63-2FD1B99D315E}" destId="{8D8E1B8D-5513-49E6-903D-DC619B55C02A}" srcOrd="0" destOrd="12" presId="urn:microsoft.com/office/officeart/2005/8/layout/hList1"/>
    <dgm:cxn modelId="{D96BDD29-D67C-45D6-8EDE-1E0B61EC9BF3}" srcId="{8FEDFA17-062A-4931-8F97-CAC8E3F57E82}" destId="{285035F7-BC9F-411E-BA3B-A747A69A3BA4}" srcOrd="20" destOrd="0" parTransId="{F33B02B5-A512-48F1-993D-58BFB4601FF9}" sibTransId="{2D85D481-739F-4C28-9BD5-394B08E0786D}"/>
    <dgm:cxn modelId="{80CC3F30-C4B4-4D18-A02F-D75460F388AA}" srcId="{8FEDFA17-062A-4931-8F97-CAC8E3F57E82}" destId="{CC9359D4-D9B9-4DCD-BE24-8AFD8F37C069}" srcOrd="1" destOrd="0" parTransId="{406483F6-3949-4AE0-B8EF-22EED699771B}" sibTransId="{32A6A152-684F-4BA4-9D42-DD1D782886FB}"/>
    <dgm:cxn modelId="{6B018A30-32EB-4C66-9447-C7A9FDED477E}" type="presOf" srcId="{EB9ABF15-3D07-4304-9E0F-9F4B9A383DB6}" destId="{8D8E1B8D-5513-49E6-903D-DC619B55C02A}" srcOrd="0" destOrd="34" presId="urn:microsoft.com/office/officeart/2005/8/layout/hList1"/>
    <dgm:cxn modelId="{FB890031-4FF3-44B6-A5F7-4C05B51B5625}" type="presOf" srcId="{0A27E86E-DC66-481B-BEE8-BAB7FFF2A32C}" destId="{8D8E1B8D-5513-49E6-903D-DC619B55C02A}" srcOrd="0" destOrd="22" presId="urn:microsoft.com/office/officeart/2005/8/layout/hList1"/>
    <dgm:cxn modelId="{AA302836-D3BE-4C12-B2B9-3E01930307A0}" type="presOf" srcId="{8FAD33DC-D464-442C-AD60-87D7C3AD796A}" destId="{8D8E1B8D-5513-49E6-903D-DC619B55C02A}" srcOrd="0" destOrd="27" presId="urn:microsoft.com/office/officeart/2005/8/layout/hList1"/>
    <dgm:cxn modelId="{F2D16E3B-42C5-480B-B479-8D51D9A31112}" srcId="{8FEDFA17-062A-4931-8F97-CAC8E3F57E82}" destId="{20A7D59F-2A43-4652-8D73-C7C72EAF1E71}" srcOrd="23" destOrd="0" parTransId="{755AA80B-FF7E-40A9-A06B-949A09BCBDAC}" sibTransId="{03504189-F404-4EC0-A15B-C3A1EDB7DB12}"/>
    <dgm:cxn modelId="{A8A7463E-C357-4C13-B42A-1DB8CEAAD45B}" type="presOf" srcId="{0954DA3D-AB8D-4BFA-880E-2C4CAB2665E4}" destId="{8D8E1B8D-5513-49E6-903D-DC619B55C02A}" srcOrd="0" destOrd="26" presId="urn:microsoft.com/office/officeart/2005/8/layout/hList1"/>
    <dgm:cxn modelId="{E3F88D40-DD57-48E4-BAB3-C3FB6DB7FACB}" type="presOf" srcId="{3C5CC872-741B-49F3-912D-9FD5BB387558}" destId="{8D8E1B8D-5513-49E6-903D-DC619B55C02A}" srcOrd="0" destOrd="15" presId="urn:microsoft.com/office/officeart/2005/8/layout/hList1"/>
    <dgm:cxn modelId="{C5021442-8BC2-4FF0-AA08-DC1F7AC1326E}" srcId="{E46A7F15-E52A-4D0B-82B7-ECBC7C2573FF}" destId="{4CABDD06-C6F6-4DE2-80ED-7EA155207C8B}" srcOrd="6" destOrd="0" parTransId="{948D59D7-2FDB-4D00-943E-F9E4088900C7}" sibTransId="{B30F8BF4-FFB5-4FF3-A31F-BB0BC15CC69B}"/>
    <dgm:cxn modelId="{CFB61F43-02F5-464D-A615-D6C287FEA913}" srcId="{8FEDFA17-062A-4931-8F97-CAC8E3F57E82}" destId="{0A27E86E-DC66-481B-BEE8-BAB7FFF2A32C}" srcOrd="22" destOrd="0" parTransId="{39F5F0D4-521F-4866-9119-00C60B30C15E}" sibTransId="{B9CACA92-130E-4632-B6D1-2EC383772D26}"/>
    <dgm:cxn modelId="{ED95AA49-FE2B-4F90-9721-2BA95DCE1893}" type="presOf" srcId="{DDD5ACD6-6E8F-494C-95E3-73A488FEAE22}" destId="{7AB8238C-9A44-4DD3-B11C-551C9E383C70}" srcOrd="0" destOrd="4" presId="urn:microsoft.com/office/officeart/2005/8/layout/hList1"/>
    <dgm:cxn modelId="{68002C4A-CF5B-4907-BE35-8A3773E3C00B}" srcId="{8FEDFA17-062A-4931-8F97-CAC8E3F57E82}" destId="{68A43773-056F-4D83-951D-B700ED3341BE}" srcOrd="11" destOrd="0" parTransId="{E377DB49-8009-4255-BE3E-54A7CEFEE6F5}" sibTransId="{4BA6D28A-01D0-4C16-9B2D-C2F65F8FA096}"/>
    <dgm:cxn modelId="{C78D944A-21D1-44FA-B3F9-FC6B56CB9B3E}" type="presOf" srcId="{07D99817-4349-488A-B55F-E158D4283031}" destId="{8D8E1B8D-5513-49E6-903D-DC619B55C02A}" srcOrd="0" destOrd="46" presId="urn:microsoft.com/office/officeart/2005/8/layout/hList1"/>
    <dgm:cxn modelId="{207C2A4E-8768-43D3-B812-7A8283BF49CC}" type="presOf" srcId="{CA8AACDA-B577-47AF-A1FB-2CBD84DBBD96}" destId="{8D8E1B8D-5513-49E6-903D-DC619B55C02A}" srcOrd="0" destOrd="40" presId="urn:microsoft.com/office/officeart/2005/8/layout/hList1"/>
    <dgm:cxn modelId="{DB5DE34F-20C2-4EEE-943A-2ED555D5613C}" srcId="{E46A7F15-E52A-4D0B-82B7-ECBC7C2573FF}" destId="{FD4E6A5C-E020-4255-ABE0-9C8B46BE9069}" srcOrd="1" destOrd="0" parTransId="{9A54A189-D38B-4FD3-AD98-718A8839E997}" sibTransId="{2F971814-2CD2-46E5-99F6-E7801C3807B9}"/>
    <dgm:cxn modelId="{52465550-B38A-4519-9EFD-5456CB12FCA2}" type="presOf" srcId="{10085AC5-810F-4B07-BAA6-013874219A5E}" destId="{8D8E1B8D-5513-49E6-903D-DC619B55C02A}" srcOrd="0" destOrd="10" presId="urn:microsoft.com/office/officeart/2005/8/layout/hList1"/>
    <dgm:cxn modelId="{CBEF4153-60EE-432B-82CD-8D3B3EFCD89B}" type="presOf" srcId="{4635D401-9079-4661-8AF7-1BEFBCA60F5A}" destId="{8D8E1B8D-5513-49E6-903D-DC619B55C02A}" srcOrd="0" destOrd="36" presId="urn:microsoft.com/office/officeart/2005/8/layout/hList1"/>
    <dgm:cxn modelId="{81043B55-4BB1-4FF0-8348-48CC06AC1789}" type="presOf" srcId="{46D38CF5-D2BE-4433-84BB-37D24BAA6078}" destId="{8D8E1B8D-5513-49E6-903D-DC619B55C02A}" srcOrd="0" destOrd="45" presId="urn:microsoft.com/office/officeart/2005/8/layout/hList1"/>
    <dgm:cxn modelId="{082E5355-FD37-43B3-9262-A4E3BF35054C}" srcId="{8FEDFA17-062A-4931-8F97-CAC8E3F57E82}" destId="{DBEA80F6-F046-4A3A-A6C9-20CA968C9EB3}" srcOrd="19" destOrd="0" parTransId="{A2FEF624-3921-4024-B43F-86626DD99A41}" sibTransId="{A066BD55-8D84-4FB8-8798-F6C62CD3860A}"/>
    <dgm:cxn modelId="{3BD98256-2731-47A6-857C-C066374A78D1}" srcId="{E46A7F15-E52A-4D0B-82B7-ECBC7C2573FF}" destId="{F07926D6-8DFA-4BB1-BCDF-1E31F589EAE6}" srcOrd="5" destOrd="0" parTransId="{70153B9E-7234-4CAB-889D-4F007CEE84B4}" sibTransId="{AC58A10B-DDA5-4424-9584-22EB11446036}"/>
    <dgm:cxn modelId="{F25EDD56-409D-4331-B884-8611026513A3}" type="presOf" srcId="{EB8CEEA1-924B-4DA1-ADBB-415A39318BF4}" destId="{8D8E1B8D-5513-49E6-903D-DC619B55C02A}" srcOrd="0" destOrd="35" presId="urn:microsoft.com/office/officeart/2005/8/layout/hList1"/>
    <dgm:cxn modelId="{B5A5AF57-B923-4766-9518-253D217886B7}" type="presOf" srcId="{5FBAA9D3-96C0-4D55-AA26-D80A6B5EA2AE}" destId="{8D8E1B8D-5513-49E6-903D-DC619B55C02A}" srcOrd="0" destOrd="30" presId="urn:microsoft.com/office/officeart/2005/8/layout/hList1"/>
    <dgm:cxn modelId="{23C8B057-9AB0-40B8-B57B-CFC9EE3902B7}" type="presOf" srcId="{A3899B66-0142-4F32-BE99-045E2E3B8C3F}" destId="{8D8E1B8D-5513-49E6-903D-DC619B55C02A}" srcOrd="0" destOrd="44" presId="urn:microsoft.com/office/officeart/2005/8/layout/hList1"/>
    <dgm:cxn modelId="{09BB275B-BC64-4F80-A6AB-7D4223904E51}" type="presOf" srcId="{4790D1BF-FA25-47EC-BC7E-E5EF1EECC7A7}" destId="{8D8E1B8D-5513-49E6-903D-DC619B55C02A}" srcOrd="0" destOrd="3" presId="urn:microsoft.com/office/officeart/2005/8/layout/hList1"/>
    <dgm:cxn modelId="{7C6FD65E-717F-49CA-B416-84165C47D5E6}" type="presOf" srcId="{855C3EB8-D639-44AA-8E6E-C20EB5AF1CBB}" destId="{4B912F0F-F243-443F-BA8F-2504F1E885C5}" srcOrd="0" destOrd="0" presId="urn:microsoft.com/office/officeart/2005/8/layout/hList1"/>
    <dgm:cxn modelId="{20AC9E61-92D5-438F-BABE-28ED932EF954}" srcId="{8FEDFA17-062A-4931-8F97-CAC8E3F57E82}" destId="{E13F0106-A4BE-4062-AE35-233BF67482C6}" srcOrd="9" destOrd="0" parTransId="{E37F76CD-7CEF-4E6D-83C1-71F8398B4775}" sibTransId="{401C7FA7-8D2F-4963-BFAE-70B6EEB049DE}"/>
    <dgm:cxn modelId="{59685062-5F1B-4AA8-B265-361948571E70}" type="presOf" srcId="{B3A0E161-83E7-4715-A21E-A1C60EB68711}" destId="{8D8E1B8D-5513-49E6-903D-DC619B55C02A}" srcOrd="0" destOrd="41" presId="urn:microsoft.com/office/officeart/2005/8/layout/hList1"/>
    <dgm:cxn modelId="{3CE1C862-DC2A-417D-A6E3-BF4A7995AADC}" srcId="{8FEDFA17-062A-4931-8F97-CAC8E3F57E82}" destId="{C182B1CE-C6BC-47E4-8E38-F45BD74B70F5}" srcOrd="39" destOrd="0" parTransId="{9D6C9257-BB0C-4463-8D9B-83AA50C78488}" sibTransId="{FAFD8BAC-68FE-4A98-B260-F8281EB8E7D9}"/>
    <dgm:cxn modelId="{BB5BCF67-F769-4266-B8E6-CB6755BDD18F}" srcId="{8FEDFA17-062A-4931-8F97-CAC8E3F57E82}" destId="{A3899B66-0142-4F32-BE99-045E2E3B8C3F}" srcOrd="44" destOrd="0" parTransId="{751EE023-7886-4359-8B08-4B290435FF38}" sibTransId="{F90C389A-C861-41EA-BBCC-A100095494B4}"/>
    <dgm:cxn modelId="{A872A969-7E07-4620-A4C6-6F6F30B51691}" srcId="{8FEDFA17-062A-4931-8F97-CAC8E3F57E82}" destId="{0954DA3D-AB8D-4BFA-880E-2C4CAB2665E4}" srcOrd="26" destOrd="0" parTransId="{896C9EE1-7DEB-4044-A373-3CBCFD80ADA2}" sibTransId="{3FF9D58C-3E0A-4936-94B4-FE4E8FF2BC73}"/>
    <dgm:cxn modelId="{1BC2D16D-CB33-45DC-96B1-EDC23513ED30}" type="presOf" srcId="{8CBDFFC8-F6F4-485B-B021-D8C8A896EF76}" destId="{8D8E1B8D-5513-49E6-903D-DC619B55C02A}" srcOrd="0" destOrd="16" presId="urn:microsoft.com/office/officeart/2005/8/layout/hList1"/>
    <dgm:cxn modelId="{9BFCAF6F-E5AC-4A0E-9CDD-87B7D5325D43}" type="presOf" srcId="{0DD68CE7-CAED-4E32-9843-19E59D2A86EE}" destId="{8D8E1B8D-5513-49E6-903D-DC619B55C02A}" srcOrd="0" destOrd="24" presId="urn:microsoft.com/office/officeart/2005/8/layout/hList1"/>
    <dgm:cxn modelId="{FA05C670-B0DF-4BEA-A560-F1C98EA6B8EB}" type="presOf" srcId="{4E3B7466-56A7-455A-A523-3410E2276CAD}" destId="{8D8E1B8D-5513-49E6-903D-DC619B55C02A}" srcOrd="0" destOrd="48" presId="urn:microsoft.com/office/officeart/2005/8/layout/hList1"/>
    <dgm:cxn modelId="{EFD50471-14F8-4AE6-8AA8-7E77312112C3}" type="presOf" srcId="{DD21717D-9A6F-4ECF-AEDE-94EA56D1EB16}" destId="{8D8E1B8D-5513-49E6-903D-DC619B55C02A}" srcOrd="0" destOrd="33" presId="urn:microsoft.com/office/officeart/2005/8/layout/hList1"/>
    <dgm:cxn modelId="{26A5D674-A106-48F9-8F25-EB76E2A80461}" type="presOf" srcId="{FD4E6A5C-E020-4255-ABE0-9C8B46BE9069}" destId="{7AB8238C-9A44-4DD3-B11C-551C9E383C70}" srcOrd="0" destOrd="1" presId="urn:microsoft.com/office/officeart/2005/8/layout/hList1"/>
    <dgm:cxn modelId="{4E756875-B3A8-4FDF-9CC8-982D667EE5D8}" srcId="{E46A7F15-E52A-4D0B-82B7-ECBC7C2573FF}" destId="{21C66B77-07A3-4453-A1EB-48FE3C4593AC}" srcOrd="2" destOrd="0" parTransId="{93CC75EF-F377-4BDE-B1C8-F86A0C1108A0}" sibTransId="{A1FC334D-2B02-4A75-B1B1-599DE2D5A698}"/>
    <dgm:cxn modelId="{11AA3578-FAB8-4FB9-8376-B351E47A702C}" type="presOf" srcId="{3FA9B941-DD4F-4404-B445-33BF72D52351}" destId="{8D8E1B8D-5513-49E6-903D-DC619B55C02A}" srcOrd="0" destOrd="4" presId="urn:microsoft.com/office/officeart/2005/8/layout/hList1"/>
    <dgm:cxn modelId="{22608C78-7A1E-45F3-A162-386B2B2620A3}" type="presOf" srcId="{8E39C1CD-E2C4-44E3-9467-77BB350C5FBB}" destId="{8D8E1B8D-5513-49E6-903D-DC619B55C02A}" srcOrd="0" destOrd="21" presId="urn:microsoft.com/office/officeart/2005/8/layout/hList1"/>
    <dgm:cxn modelId="{B43ECC78-49DF-4DC3-82D8-135D00FC8046}" type="presOf" srcId="{3CD9742B-D35D-45DE-B7BF-1E9B30675E04}" destId="{8D8E1B8D-5513-49E6-903D-DC619B55C02A}" srcOrd="0" destOrd="5" presId="urn:microsoft.com/office/officeart/2005/8/layout/hList1"/>
    <dgm:cxn modelId="{FB01427B-D484-4D57-B601-ECA316E449BF}" srcId="{8FEDFA17-062A-4931-8F97-CAC8E3F57E82}" destId="{EB8CEEA1-924B-4DA1-ADBB-415A39318BF4}" srcOrd="35" destOrd="0" parTransId="{EA1DF892-FAB2-4D7F-A139-39B918B26AD1}" sibTransId="{43152640-8865-4366-B7EE-1811BEE288B1}"/>
    <dgm:cxn modelId="{4417507F-1C24-41DF-95F8-065D14AE51F8}" type="presOf" srcId="{8201FE80-9ECE-406A-BCE1-F880D5DCCA25}" destId="{7AB8238C-9A44-4DD3-B11C-551C9E383C70}" srcOrd="0" destOrd="3" presId="urn:microsoft.com/office/officeart/2005/8/layout/hList1"/>
    <dgm:cxn modelId="{7B617680-AC9B-41C1-864B-D3556D698B6C}" srcId="{8FEDFA17-062A-4931-8F97-CAC8E3F57E82}" destId="{20FAD3DC-A822-400C-8B14-128FD113C71E}" srcOrd="37" destOrd="0" parTransId="{5FFCC4FE-C0CC-419D-9649-063F21B17D24}" sibTransId="{C3F2B6C5-576C-48F7-9CF7-09B7E6A84400}"/>
    <dgm:cxn modelId="{9DA1BD80-5E17-4B23-A05F-22027BB13C92}" srcId="{8FEDFA17-062A-4931-8F97-CAC8E3F57E82}" destId="{63918ABE-86D9-4B5E-8785-58BDFEC860BB}" srcOrd="7" destOrd="0" parTransId="{09B74DF7-AAD7-423B-9FD9-B3BD4874123A}" sibTransId="{635348AB-CAFD-4851-8FEC-46BEEA6D1B9E}"/>
    <dgm:cxn modelId="{57C04C81-2C0E-4838-BAC4-B0004A35EE3A}" srcId="{8FEDFA17-062A-4931-8F97-CAC8E3F57E82}" destId="{10085AC5-810F-4B07-BAA6-013874219A5E}" srcOrd="10" destOrd="0" parTransId="{D4C2EA5F-2943-4112-AB8C-5FACFF212B1D}" sibTransId="{0809160A-98EC-4DC2-9AC2-912D0B01BCAD}"/>
    <dgm:cxn modelId="{984FA781-2DE8-4EFB-9E09-CAFEC2BBC67E}" srcId="{8FEDFA17-062A-4931-8F97-CAC8E3F57E82}" destId="{E2AE0038-A63A-4D7B-A63E-A58F947FD460}" srcOrd="17" destOrd="0" parTransId="{4481F745-3EF9-454B-BC0C-F3D6F83FEE9A}" sibTransId="{2041CC78-7173-45F9-8848-198D07799A15}"/>
    <dgm:cxn modelId="{3C097684-F187-4FDC-81B4-96C9A7F6B684}" type="presOf" srcId="{ABBE8C57-0115-4699-95B1-5B733915A8CD}" destId="{8D8E1B8D-5513-49E6-903D-DC619B55C02A}" srcOrd="0" destOrd="28" presId="urn:microsoft.com/office/officeart/2005/8/layout/hList1"/>
    <dgm:cxn modelId="{6F60EC84-B799-4540-831F-75545CB0131B}" srcId="{8FEDFA17-062A-4931-8F97-CAC8E3F57E82}" destId="{2D4FFBA0-AEAB-4495-A31E-B492305C250B}" srcOrd="31" destOrd="0" parTransId="{262D1B4C-AA2E-42D2-BBBC-D1D631B15B1A}" sibTransId="{4028739B-D5A9-47E3-BA2F-66A62349692F}"/>
    <dgm:cxn modelId="{45B2D085-A577-410E-A391-43D53062AB88}" srcId="{8FEDFA17-062A-4931-8F97-CAC8E3F57E82}" destId="{3FA9B941-DD4F-4404-B445-33BF72D52351}" srcOrd="4" destOrd="0" parTransId="{C9C0286A-FA5E-4720-B4AA-B73FA31DEFF3}" sibTransId="{36A3E78C-6E61-4E32-93B3-AF11D981C2F0}"/>
    <dgm:cxn modelId="{4420D288-45EB-4F1D-8D16-DF554BC2A111}" type="presOf" srcId="{900EA4C4-AD1D-46F1-8562-05B3EF6F50E1}" destId="{8D8E1B8D-5513-49E6-903D-DC619B55C02A}" srcOrd="0" destOrd="25" presId="urn:microsoft.com/office/officeart/2005/8/layout/hList1"/>
    <dgm:cxn modelId="{6648E38B-0DB4-4AE3-9555-5E6017A52F16}" type="presOf" srcId="{BC6D1D9D-9810-4F0F-B9CD-40CFBAA540C1}" destId="{8D8E1B8D-5513-49E6-903D-DC619B55C02A}" srcOrd="0" destOrd="14" presId="urn:microsoft.com/office/officeart/2005/8/layout/hList1"/>
    <dgm:cxn modelId="{BFB1F78B-5072-4AEC-BF5D-4993CAD74023}" srcId="{8FEDFA17-062A-4931-8F97-CAC8E3F57E82}" destId="{0DD68CE7-CAED-4E32-9843-19E59D2A86EE}" srcOrd="24" destOrd="0" parTransId="{14C7A120-3938-45E1-85C7-0EA4EF6E2050}" sibTransId="{8C1E1FF0-4696-43CB-8B3F-6A4CD7C39814}"/>
    <dgm:cxn modelId="{991D9A8C-E92D-4CE5-88B9-3B77B9CA873C}" type="presOf" srcId="{CC9359D4-D9B9-4DCD-BE24-8AFD8F37C069}" destId="{8D8E1B8D-5513-49E6-903D-DC619B55C02A}" srcOrd="0" destOrd="1" presId="urn:microsoft.com/office/officeart/2005/8/layout/hList1"/>
    <dgm:cxn modelId="{62A4168E-C9FD-406C-9F71-DD418ABBFE44}" type="presOf" srcId="{285035F7-BC9F-411E-BA3B-A747A69A3BA4}" destId="{8D8E1B8D-5513-49E6-903D-DC619B55C02A}" srcOrd="0" destOrd="20" presId="urn:microsoft.com/office/officeart/2005/8/layout/hList1"/>
    <dgm:cxn modelId="{11CEA18E-A47B-43EB-9507-41B4C62EA4F6}" srcId="{8FEDFA17-062A-4931-8F97-CAC8E3F57E82}" destId="{3CD9742B-D35D-45DE-B7BF-1E9B30675E04}" srcOrd="5" destOrd="0" parTransId="{B2BAFE50-A951-489A-9AC6-FA49306F3812}" sibTransId="{33EF5556-F958-4184-AD49-AA082DB69B37}"/>
    <dgm:cxn modelId="{639B6693-0183-4688-B084-235037C3D13C}" srcId="{8FEDFA17-062A-4931-8F97-CAC8E3F57E82}" destId="{CA8AACDA-B577-47AF-A1FB-2CBD84DBBD96}" srcOrd="40" destOrd="0" parTransId="{6F7E3BE5-5352-4A41-8319-9BD627F17A1B}" sibTransId="{DB8EEBA3-8D99-49E3-8E14-C10551AEFEFD}"/>
    <dgm:cxn modelId="{3EBEBA94-950C-4CBF-933E-EED46A5DDF5F}" srcId="{8FEDFA17-062A-4931-8F97-CAC8E3F57E82}" destId="{8FAD33DC-D464-442C-AD60-87D7C3AD796A}" srcOrd="27" destOrd="0" parTransId="{16250763-77EA-4718-899E-471AF72C94FE}" sibTransId="{6182C4B6-6F53-4BCC-9178-E1154B52841B}"/>
    <dgm:cxn modelId="{F7718999-228B-4C37-AFE2-2B708FDE9C22}" type="presOf" srcId="{2486C253-676E-4686-AAE2-E006A93FA0DE}" destId="{8D8E1B8D-5513-49E6-903D-DC619B55C02A}" srcOrd="0" destOrd="38" presId="urn:microsoft.com/office/officeart/2005/8/layout/hList1"/>
    <dgm:cxn modelId="{2006C5A0-827A-45CA-9D62-E57ECC5DB49D}" type="presOf" srcId="{8FEDFA17-062A-4931-8F97-CAC8E3F57E82}" destId="{2C4F17CD-7B06-4B47-B86D-18BA041129E4}" srcOrd="0" destOrd="0" presId="urn:microsoft.com/office/officeart/2005/8/layout/hList1"/>
    <dgm:cxn modelId="{D6F4F8A4-05CA-4CF7-8C2F-5C8DA83787FC}" type="presOf" srcId="{8CA4C107-8653-4B80-8BB1-76F17495DEF4}" destId="{8D8E1B8D-5513-49E6-903D-DC619B55C02A}" srcOrd="0" destOrd="6" presId="urn:microsoft.com/office/officeart/2005/8/layout/hList1"/>
    <dgm:cxn modelId="{1152A2A8-42A2-468D-89E3-2D786D4DA878}" srcId="{8FEDFA17-062A-4931-8F97-CAC8E3F57E82}" destId="{4635D401-9079-4661-8AF7-1BEFBCA60F5A}" srcOrd="36" destOrd="0" parTransId="{0B4E741C-C00D-44F6-845D-8B2E1973CD48}" sibTransId="{66B44B67-14E0-451E-9008-6BCF03AD8409}"/>
    <dgm:cxn modelId="{9253A2AB-CFC2-44E0-A972-4D7A6BED8024}" srcId="{8FEDFA17-062A-4931-8F97-CAC8E3F57E82}" destId="{8CBDFFC8-F6F4-485B-B021-D8C8A896EF76}" srcOrd="16" destOrd="0" parTransId="{592E6B7C-9D66-4425-BC69-9749B75D2B5A}" sibTransId="{9173030F-3FA1-42E4-A4CB-3127D64E256A}"/>
    <dgm:cxn modelId="{AE9BD9AB-99B4-461D-A059-B5C70AC1383A}" type="presOf" srcId="{68A43773-056F-4D83-951D-B700ED3341BE}" destId="{8D8E1B8D-5513-49E6-903D-DC619B55C02A}" srcOrd="0" destOrd="11" presId="urn:microsoft.com/office/officeart/2005/8/layout/hList1"/>
    <dgm:cxn modelId="{F695B8AC-A303-4224-AAB8-749B5E4D74C9}" srcId="{8FEDFA17-062A-4931-8F97-CAC8E3F57E82}" destId="{ABEDB550-9AFA-445F-92B5-BB0F6C4E2140}" srcOrd="0" destOrd="0" parTransId="{B02997E5-7808-49F9-85BC-06EDC469870E}" sibTransId="{DB79D4D7-D07B-46E2-AD11-62942DE2105E}"/>
    <dgm:cxn modelId="{8A1428B1-23A2-46BC-9DD8-D0B7C1322D84}" srcId="{8FEDFA17-062A-4931-8F97-CAC8E3F57E82}" destId="{8CA4C107-8653-4B80-8BB1-76F17495DEF4}" srcOrd="6" destOrd="0" parTransId="{64A845C9-04C3-44D4-948B-48C47ED4DE55}" sibTransId="{55EAD418-5069-4CC6-8258-20506575498D}"/>
    <dgm:cxn modelId="{A15651B1-4B67-4554-A2D5-24BFF6C67D9B}" srcId="{8FEDFA17-062A-4931-8F97-CAC8E3F57E82}" destId="{65EFBF43-664A-404D-B721-860688451838}" srcOrd="32" destOrd="0" parTransId="{4A1E4B03-45F5-4A6C-94F8-02C7C5755E1B}" sibTransId="{50B62808-CD30-42B3-B327-3D8FA20F5EC5}"/>
    <dgm:cxn modelId="{8DB6F2B2-073F-4295-B804-1B734D345596}" srcId="{E46A7F15-E52A-4D0B-82B7-ECBC7C2573FF}" destId="{86F530BD-C019-4DC3-B472-D603EEDB1F87}" srcOrd="0" destOrd="0" parTransId="{71D7490B-25A5-4A0B-ABCF-074750533526}" sibTransId="{90B2A560-5DF8-4CBC-A1B5-84608ECB8EB6}"/>
    <dgm:cxn modelId="{A128BBB3-4B33-438D-9CDF-9349623F03EB}" type="presOf" srcId="{F07926D6-8DFA-4BB1-BCDF-1E31F589EAE6}" destId="{7AB8238C-9A44-4DD3-B11C-551C9E383C70}" srcOrd="0" destOrd="5" presId="urn:microsoft.com/office/officeart/2005/8/layout/hList1"/>
    <dgm:cxn modelId="{833430B4-D9DD-4BA6-90E5-BB38B80DA21D}" srcId="{8FEDFA17-062A-4931-8F97-CAC8E3F57E82}" destId="{4E3B7466-56A7-455A-A523-3410E2276CAD}" srcOrd="48" destOrd="0" parTransId="{8DE694D1-B50B-47DA-A518-18BA4B9312C7}" sibTransId="{BBE1450A-1897-4665-94DF-AED6F10CC605}"/>
    <dgm:cxn modelId="{CEEAA2B5-AE59-4904-B098-54F13AC98192}" srcId="{E46A7F15-E52A-4D0B-82B7-ECBC7C2573FF}" destId="{DDD5ACD6-6E8F-494C-95E3-73A488FEAE22}" srcOrd="4" destOrd="0" parTransId="{6955EF9C-D097-4A49-8B9E-71BCD8F7563A}" sibTransId="{554E88B4-6227-4A6A-8AF9-F5ADBCE48047}"/>
    <dgm:cxn modelId="{F764B0B6-8AB7-472A-AFD1-227B2D90CC4C}" type="presOf" srcId="{86F530BD-C019-4DC3-B472-D603EEDB1F87}" destId="{7AB8238C-9A44-4DD3-B11C-551C9E383C70}" srcOrd="0" destOrd="0" presId="urn:microsoft.com/office/officeart/2005/8/layout/hList1"/>
    <dgm:cxn modelId="{4ECEEDB7-4AF0-4DC2-9009-C6764FB78418}" srcId="{8FEDFA17-062A-4931-8F97-CAC8E3F57E82}" destId="{9D398EFD-0571-4613-8FD7-307FAE4C816B}" srcOrd="43" destOrd="0" parTransId="{E86C3B13-9E7F-448D-83DD-DD8A3B346DB9}" sibTransId="{70E0F156-60DD-475D-A914-8552C6E23789}"/>
    <dgm:cxn modelId="{AA3AE2BD-0B6C-43D1-A5CA-B55DAFFC490C}" type="presOf" srcId="{E2AE0038-A63A-4D7B-A63E-A58F947FD460}" destId="{8D8E1B8D-5513-49E6-903D-DC619B55C02A}" srcOrd="0" destOrd="17" presId="urn:microsoft.com/office/officeart/2005/8/layout/hList1"/>
    <dgm:cxn modelId="{680F1BBE-5D9C-451A-B8D2-EF4876D379D0}" type="presOf" srcId="{21C66B77-07A3-4453-A1EB-48FE3C4593AC}" destId="{7AB8238C-9A44-4DD3-B11C-551C9E383C70}" srcOrd="0" destOrd="2" presId="urn:microsoft.com/office/officeart/2005/8/layout/hList1"/>
    <dgm:cxn modelId="{C630E9BF-6F1D-4F23-B70B-981483D5B0EF}" srcId="{8FEDFA17-062A-4931-8F97-CAC8E3F57E82}" destId="{8158A818-A723-422F-B31F-F180F6C598F5}" srcOrd="42" destOrd="0" parTransId="{DD93AA52-AA04-49B9-A4A6-8E4A81B5CBB5}" sibTransId="{42367810-2BB6-410A-A19A-4AE24381944A}"/>
    <dgm:cxn modelId="{6EB2DDC4-6FAD-4888-B6B2-1835251F5DE2}" srcId="{855C3EB8-D639-44AA-8E6E-C20EB5AF1CBB}" destId="{8FEDFA17-062A-4931-8F97-CAC8E3F57E82}" srcOrd="0" destOrd="0" parTransId="{445DF7D1-84B0-4F33-AA4D-3CDCE5BF93B1}" sibTransId="{89328B49-B90C-488A-9155-B713750AD5C2}"/>
    <dgm:cxn modelId="{D89DCBC6-203C-477B-B0E6-BD003141235D}" type="presOf" srcId="{8158A818-A723-422F-B31F-F180F6C598F5}" destId="{8D8E1B8D-5513-49E6-903D-DC619B55C02A}" srcOrd="0" destOrd="42" presId="urn:microsoft.com/office/officeart/2005/8/layout/hList1"/>
    <dgm:cxn modelId="{2D46BDC7-CA10-421C-A2E0-46F57F4E820C}" type="presOf" srcId="{C182B1CE-C6BC-47E4-8E38-F45BD74B70F5}" destId="{8D8E1B8D-5513-49E6-903D-DC619B55C02A}" srcOrd="0" destOrd="39" presId="urn:microsoft.com/office/officeart/2005/8/layout/hList1"/>
    <dgm:cxn modelId="{A52A6ECD-C786-4F95-9F02-1CF7D703998F}" type="presOf" srcId="{9D398EFD-0571-4613-8FD7-307FAE4C816B}" destId="{8D8E1B8D-5513-49E6-903D-DC619B55C02A}" srcOrd="0" destOrd="43" presId="urn:microsoft.com/office/officeart/2005/8/layout/hList1"/>
    <dgm:cxn modelId="{C90591D6-9E64-4755-BA86-74E895780334}" srcId="{8FEDFA17-062A-4931-8F97-CAC8E3F57E82}" destId="{2486C253-676E-4686-AAE2-E006A93FA0DE}" srcOrd="38" destOrd="0" parTransId="{C3974447-BCD3-43B0-9935-69631A53C26E}" sibTransId="{FCA46B95-4062-4AAC-BD1C-ED6DB1B34473}"/>
    <dgm:cxn modelId="{8F5D5EDA-F5C1-456F-B527-17B33D25D85D}" type="presOf" srcId="{AE0C58AB-5AEE-4B7E-89B2-483CE3DFE94E}" destId="{8D8E1B8D-5513-49E6-903D-DC619B55C02A}" srcOrd="0" destOrd="2" presId="urn:microsoft.com/office/officeart/2005/8/layout/hList1"/>
    <dgm:cxn modelId="{C9B4BADC-F007-4C84-81A1-253A6BF46816}" srcId="{8FEDFA17-062A-4931-8F97-CAC8E3F57E82}" destId="{4790D1BF-FA25-47EC-BC7E-E5EF1EECC7A7}" srcOrd="3" destOrd="0" parTransId="{56A87778-71CC-4EB2-9D95-18A4F6D4BB54}" sibTransId="{C41EF1B8-3216-46DB-A1B8-964E2990C60E}"/>
    <dgm:cxn modelId="{974FBCDD-B408-4B4A-B2EB-BE475D06A74A}" srcId="{8FEDFA17-062A-4931-8F97-CAC8E3F57E82}" destId="{8E39C1CD-E2C4-44E3-9467-77BB350C5FBB}" srcOrd="21" destOrd="0" parTransId="{30F8582D-4667-4E22-ACEA-03735C57A1FB}" sibTransId="{121270CE-1458-4F2E-B548-3BD7F81A78C5}"/>
    <dgm:cxn modelId="{919D9CE4-0E2F-4856-B4CF-9DF967B9D133}" srcId="{8FEDFA17-062A-4931-8F97-CAC8E3F57E82}" destId="{07D99817-4349-488A-B55F-E158D4283031}" srcOrd="46" destOrd="0" parTransId="{7E8E30C5-C662-4A68-92D0-66FF5AC2D812}" sibTransId="{1CDB1EE4-B406-4CC6-9941-803AB9D3E6FF}"/>
    <dgm:cxn modelId="{29A2AEE4-F05C-4961-A2D3-CEC91DFB6D04}" type="presOf" srcId="{DD065822-1C51-42E7-B218-7FDC72FF1F3F}" destId="{8D8E1B8D-5513-49E6-903D-DC619B55C02A}" srcOrd="0" destOrd="13" presId="urn:microsoft.com/office/officeart/2005/8/layout/hList1"/>
    <dgm:cxn modelId="{3E4A0DE6-D77F-4C70-B0E7-2A200B0328DD}" type="presOf" srcId="{E46A7F15-E52A-4D0B-82B7-ECBC7C2573FF}" destId="{3B9BE023-8172-4455-A6B4-BB282D219C05}" srcOrd="0" destOrd="0" presId="urn:microsoft.com/office/officeart/2005/8/layout/hList1"/>
    <dgm:cxn modelId="{49AC24E8-2A12-442D-8047-D0F349B47A5B}" type="presOf" srcId="{E13F0106-A4BE-4062-AE35-233BF67482C6}" destId="{8D8E1B8D-5513-49E6-903D-DC619B55C02A}" srcOrd="0" destOrd="9" presId="urn:microsoft.com/office/officeart/2005/8/layout/hList1"/>
    <dgm:cxn modelId="{02D99FE8-0AA6-43BE-ADFC-7134A0FAE2CC}" srcId="{8FEDFA17-062A-4931-8F97-CAC8E3F57E82}" destId="{46D38CF5-D2BE-4433-84BB-37D24BAA6078}" srcOrd="45" destOrd="0" parTransId="{FFE7CD76-6283-4A96-860A-11AA967E8075}" sibTransId="{BE8FF411-4765-4890-8ADD-473E6CC1069B}"/>
    <dgm:cxn modelId="{2C4947EB-3A5B-4028-A248-11FA5A3692C5}" type="presOf" srcId="{D8ABE924-ED8E-4493-A048-39E7AE457BFF}" destId="{8D8E1B8D-5513-49E6-903D-DC619B55C02A}" srcOrd="0" destOrd="29" presId="urn:microsoft.com/office/officeart/2005/8/layout/hList1"/>
    <dgm:cxn modelId="{B032DBED-DC94-4281-8FA5-C60DE8BF3D85}" srcId="{8FEDFA17-062A-4931-8F97-CAC8E3F57E82}" destId="{C9893478-E6E2-4379-98DF-0BDD6775D581}" srcOrd="47" destOrd="0" parTransId="{1A9638AC-5A35-4C24-BF2F-C9DA84865D54}" sibTransId="{B528F9E3-C662-4E82-BEFD-1EDB5685BFFA}"/>
    <dgm:cxn modelId="{94BAAFEE-0F34-4BED-9E6B-67CF96648D1E}" srcId="{8FEDFA17-062A-4931-8F97-CAC8E3F57E82}" destId="{DD21717D-9A6F-4ECF-AEDE-94EA56D1EB16}" srcOrd="33" destOrd="0" parTransId="{272BEE17-CFD7-4352-871F-6782ADD706E3}" sibTransId="{067B719B-0CB8-4924-B3C9-1F3797099733}"/>
    <dgm:cxn modelId="{4EE4D3F0-EF72-4592-9B62-5BCB03FC24B5}" type="presOf" srcId="{2D4FFBA0-AEAB-4495-A31E-B492305C250B}" destId="{8D8E1B8D-5513-49E6-903D-DC619B55C02A}" srcOrd="0" destOrd="31" presId="urn:microsoft.com/office/officeart/2005/8/layout/hList1"/>
    <dgm:cxn modelId="{244F37F2-1515-402E-8C69-92C060A3C855}" srcId="{8FEDFA17-062A-4931-8F97-CAC8E3F57E82}" destId="{900EA4C4-AD1D-46F1-8562-05B3EF6F50E1}" srcOrd="25" destOrd="0" parTransId="{3F30C968-E98F-4F63-912F-37E41CD44DE4}" sibTransId="{883819CF-E0B4-43F7-97F1-65DF982AAF95}"/>
    <dgm:cxn modelId="{3FE907F3-C2D3-4CC5-A8A0-70B8E2389C80}" type="presOf" srcId="{20A7D59F-2A43-4652-8D73-C7C72EAF1E71}" destId="{8D8E1B8D-5513-49E6-903D-DC619B55C02A}" srcOrd="0" destOrd="23" presId="urn:microsoft.com/office/officeart/2005/8/layout/hList1"/>
    <dgm:cxn modelId="{024746F4-337E-4F40-94D1-0A3915326A45}" srcId="{8FEDFA17-062A-4931-8F97-CAC8E3F57E82}" destId="{D8ABE924-ED8E-4493-A048-39E7AE457BFF}" srcOrd="29" destOrd="0" parTransId="{4D66DC76-0291-4C1A-ADF5-25B06227D6F0}" sibTransId="{E774CECB-B55B-47F5-8204-9A3739DF811A}"/>
    <dgm:cxn modelId="{A5E093F4-6A41-44E8-A282-AEC7EF369EA9}" srcId="{8FEDFA17-062A-4931-8F97-CAC8E3F57E82}" destId="{B3A0E161-83E7-4715-A21E-A1C60EB68711}" srcOrd="41" destOrd="0" parTransId="{F37BF941-C0BC-46FE-AB83-ADF2CE8B8F3F}" sibTransId="{25A9DA8A-B182-480C-92F2-E637D1874C57}"/>
    <dgm:cxn modelId="{63C836F7-C8ED-421C-ADAE-C297AD612283}" srcId="{8FEDFA17-062A-4931-8F97-CAC8E3F57E82}" destId="{EB9ABF15-3D07-4304-9E0F-9F4B9A383DB6}" srcOrd="34" destOrd="0" parTransId="{C1E5ED8C-D0EC-48A4-998E-4FD8FED9ED21}" sibTransId="{7945190D-2B4E-4113-A6CD-8AD3ABB09623}"/>
    <dgm:cxn modelId="{50C694F9-7D44-4B42-A370-9DB235B13F81}" srcId="{855C3EB8-D639-44AA-8E6E-C20EB5AF1CBB}" destId="{E46A7F15-E52A-4D0B-82B7-ECBC7C2573FF}" srcOrd="1" destOrd="0" parTransId="{0E2823C5-4A8B-4B16-8C34-C18C3F6A13C7}" sibTransId="{CC772D43-4989-4382-A1C6-F1DBF32B0F15}"/>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23"/>
    </a:ext>
  </dgm:extLst>
</dgm:dataModel>
</file>

<file path=word/diagrams/data13.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דירה להשכי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אוצ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22FE17A-2EFB-4A96-82D5-C98255FE47E0}">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רווח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C5466D0B-A9D9-4145-8339-7C870A987B40}" type="parTrans" cxnId="{CA6AC9B1-5DBB-48FC-BC8D-E4D4AF70BA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DE76496-7C8F-4D2C-93A7-800A8F7EC0C6}" type="sibTrans" cxnId="{CA6AC9B1-5DBB-48FC-BC8D-E4D4AF70BA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5FC8255-95A7-4025-A913-3FA48413D130}">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4D23A9E-8761-4C98-975C-0008AE61FC45}" type="parTrans" cxnId="{DCFB1CEC-A270-485C-B4B4-8467FF7420F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FADF65E-D5A5-4ECB-9276-5809054C7161}" type="sibTrans" cxnId="{DCFB1CEC-A270-485C-B4B4-8467FF7420F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C483BCB-A39A-468C-8916-76D8C605681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97E7CDFE-1D61-4EE1-95C6-35B4647EA32E}" type="parTrans" cxnId="{8F4092A5-6FD7-4EA7-948D-8569C5DA4AC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76DB629-040C-4567-AE8F-97818F90BDCA}" type="sibTrans" cxnId="{8F4092A5-6FD7-4EA7-948D-8569C5DA4AC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28C9237-36F4-4831-9CE0-88168D4CEF56}">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נמל אשדו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0DFF72C2-18C0-4567-8ABB-4036A912199D}" type="parTrans" cxnId="{D06F036D-5047-4F90-9348-440D927830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5BC2441-FADE-4970-BF88-9B229FD9C7BC}" type="sibTrans" cxnId="{D06F036D-5047-4F90-9348-440D927830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EC4AE16-396D-4344-B007-95F64C1A7FE9}">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דרשת שדה בוק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CE519DFA-A811-4C79-BA74-925542148D33}" type="parTrans" cxnId="{1C572714-ED5D-4FF9-99AC-029AA384032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0FDABB8-7A6B-4665-8533-67B975C2588B}" type="sibTrans" cxnId="{1C572714-ED5D-4FF9-99AC-029AA384032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9C13443-A7D3-454C-AE55-0C3D094E009E}">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9F0087C3-9172-4E80-93BB-DCDDBE986A60}" type="parTrans" cxnId="{55AA874E-7788-4C66-97F4-E63137D60C0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91728B9-916B-498D-8661-8F9AE7F892BB}" type="sibTrans" cxnId="{55AA874E-7788-4C66-97F4-E63137D60C0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1C572714-ED5D-4FF9-99AC-029AA3840327}" srcId="{8FEDFA17-062A-4931-8F97-CAC8E3F57E82}" destId="{0EC4AE16-396D-4344-B007-95F64C1A7FE9}" srcOrd="5" destOrd="0" parTransId="{CE519DFA-A811-4C79-BA74-925542148D33}" sibTransId="{80FDABB8-7A6B-4665-8533-67B975C2588B}"/>
    <dgm:cxn modelId="{B926283A-6068-49F8-91FC-ED01F5BE3593}" type="presOf" srcId="{35FC8255-95A7-4025-A913-3FA48413D130}" destId="{8D8E1B8D-5513-49E6-903D-DC619B55C02A}" srcOrd="0" destOrd="2"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55AA874E-7788-4C66-97F4-E63137D60C0C}" srcId="{8FEDFA17-062A-4931-8F97-CAC8E3F57E82}" destId="{D9C13443-A7D3-454C-AE55-0C3D094E009E}" srcOrd="1" destOrd="0" parTransId="{9F0087C3-9172-4E80-93BB-DCDDBE986A60}" sibTransId="{C91728B9-916B-498D-8661-8F9AE7F892BB}"/>
    <dgm:cxn modelId="{7C6FD65E-717F-49CA-B416-84165C47D5E6}" type="presOf" srcId="{855C3EB8-D639-44AA-8E6E-C20EB5AF1CBB}" destId="{4B912F0F-F243-443F-BA8F-2504F1E885C5}" srcOrd="0" destOrd="0" presId="urn:microsoft.com/office/officeart/2005/8/layout/hList1"/>
    <dgm:cxn modelId="{D06F036D-5047-4F90-9348-440D9278309C}" srcId="{8FEDFA17-062A-4931-8F97-CAC8E3F57E82}" destId="{F28C9237-36F4-4831-9CE0-88168D4CEF56}" srcOrd="4" destOrd="0" parTransId="{0DFF72C2-18C0-4567-8ABB-4036A912199D}" sibTransId="{95BC2441-FADE-4970-BF88-9B229FD9C7BC}"/>
    <dgm:cxn modelId="{A9D46481-A3EC-4E72-9B6E-F7F8D5EF0E39}" type="presOf" srcId="{F28C9237-36F4-4831-9CE0-88168D4CEF56}" destId="{8D8E1B8D-5513-49E6-903D-DC619B55C02A}" srcOrd="0" destOrd="4" presId="urn:microsoft.com/office/officeart/2005/8/layout/hList1"/>
    <dgm:cxn modelId="{C893D18E-E72E-426E-BDE9-9D05011023E2}" type="presOf" srcId="{D9C13443-A7D3-454C-AE55-0C3D094E009E}" destId="{8D8E1B8D-5513-49E6-903D-DC619B55C02A}" srcOrd="0" destOrd="1" presId="urn:microsoft.com/office/officeart/2005/8/layout/hList1"/>
    <dgm:cxn modelId="{D43EC48F-E3B4-41E9-B4AE-5A2501FB8590}" srcId="{E46A7F15-E52A-4D0B-82B7-ECBC7C2573FF}" destId="{446F16D3-465E-4BBF-9329-D59D7EC780AF}" srcOrd="0" destOrd="0" parTransId="{8598EBDC-7A1B-401A-9011-3FBAF94B299B}" sibTransId="{A6E3A9E3-C9CC-4132-B750-EF5B2E4B554B}"/>
    <dgm:cxn modelId="{63AE11A0-35E8-43ED-897B-B851E622EEAE}" type="presOf" srcId="{446F16D3-465E-4BBF-9329-D59D7EC780AF}" destId="{7AB8238C-9A44-4DD3-B11C-551C9E383C70}" srcOrd="0" destOrd="0" presId="urn:microsoft.com/office/officeart/2005/8/layout/hList1"/>
    <dgm:cxn modelId="{2006C5A0-827A-45CA-9D62-E57ECC5DB49D}" type="presOf" srcId="{8FEDFA17-062A-4931-8F97-CAC8E3F57E82}" destId="{2C4F17CD-7B06-4B47-B86D-18BA041129E4}" srcOrd="0" destOrd="0" presId="urn:microsoft.com/office/officeart/2005/8/layout/hList1"/>
    <dgm:cxn modelId="{8F4092A5-6FD7-4EA7-948D-8569C5DA4AC0}" srcId="{8FEDFA17-062A-4931-8F97-CAC8E3F57E82}" destId="{AC483BCB-A39A-468C-8916-76D8C6056815}" srcOrd="3" destOrd="0" parTransId="{97E7CDFE-1D61-4EE1-95C6-35B4647EA32E}" sibTransId="{E76DB629-040C-4567-AE8F-97818F90BDCA}"/>
    <dgm:cxn modelId="{AE9BD9AB-99B4-461D-A059-B5C70AC1383A}" type="presOf" srcId="{68A43773-056F-4D83-951D-B700ED3341BE}" destId="{8D8E1B8D-5513-49E6-903D-DC619B55C02A}" srcOrd="0" destOrd="0" presId="urn:microsoft.com/office/officeart/2005/8/layout/hList1"/>
    <dgm:cxn modelId="{CA6AC9B1-5DBB-48FC-BC8D-E4D4AF70BA82}" srcId="{E46A7F15-E52A-4D0B-82B7-ECBC7C2573FF}" destId="{F22FE17A-2EFB-4A96-82D5-C98255FE47E0}" srcOrd="1" destOrd="0" parTransId="{C5466D0B-A9D9-4145-8339-7C870A987B40}" sibTransId="{ADE76496-7C8F-4D2C-93A7-800A8F7EC0C6}"/>
    <dgm:cxn modelId="{E04E33BB-B378-47E6-8AA0-68DFD6172863}" type="presOf" srcId="{0EC4AE16-396D-4344-B007-95F64C1A7FE9}" destId="{8D8E1B8D-5513-49E6-903D-DC619B55C02A}" srcOrd="0" destOrd="5"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3E4A0DE6-D77F-4C70-B0E7-2A200B0328DD}" type="presOf" srcId="{E46A7F15-E52A-4D0B-82B7-ECBC7C2573FF}" destId="{3B9BE023-8172-4455-A6B4-BB282D219C05}" srcOrd="0" destOrd="0" presId="urn:microsoft.com/office/officeart/2005/8/layout/hList1"/>
    <dgm:cxn modelId="{DCFB1CEC-A270-485C-B4B4-8467FF7420F0}" srcId="{8FEDFA17-062A-4931-8F97-CAC8E3F57E82}" destId="{35FC8255-95A7-4025-A913-3FA48413D130}" srcOrd="2" destOrd="0" parTransId="{F4D23A9E-8761-4C98-975C-0008AE61FC45}" sibTransId="{FFADF65E-D5A5-4ECB-9276-5809054C7161}"/>
    <dgm:cxn modelId="{3B83C7EE-AC78-47F5-B967-2186C96E433D}" type="presOf" srcId="{AC483BCB-A39A-468C-8916-76D8C6056815}" destId="{8D8E1B8D-5513-49E6-903D-DC619B55C02A}" srcOrd="0" destOrd="3" presId="urn:microsoft.com/office/officeart/2005/8/layout/hList1"/>
    <dgm:cxn modelId="{53CC0DF9-F86A-4F95-8847-70CEC2D13795}" type="presOf" srcId="{F22FE17A-2EFB-4A96-82D5-C98255FE47E0}" destId="{7AB8238C-9A44-4DD3-B11C-551C9E383C70}" srcOrd="0" destOrd="1" presId="urn:microsoft.com/office/officeart/2005/8/layout/hList1"/>
    <dgm:cxn modelId="{50C694F9-7D44-4B42-A370-9DB235B13F81}" srcId="{855C3EB8-D639-44AA-8E6E-C20EB5AF1CBB}" destId="{E46A7F15-E52A-4D0B-82B7-ECBC7C2573FF}" srcOrd="1" destOrd="0" parTransId="{0E2823C5-4A8B-4B16-8C34-C18C3F6A13C7}" sibTransId="{CC772D43-4989-4382-A1C6-F1DBF32B0F15}"/>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29"/>
    </a:ext>
  </dgm:extLst>
</dgm:dataModel>
</file>

<file path=word/diagrams/data14.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a:p>
      </dgm:t>
    </dgm:pt>
    <dgm:pt modelId="{89328B49-B90C-488A-9155-B713750AD5C2}" type="sibTrans" cxnId="{6EB2DDC4-6FAD-4888-B6B2-1835251F5DE2}">
      <dgm:prSet/>
      <dgm:spPr/>
      <dgm:t>
        <a:bodyPr/>
        <a:lstStyle/>
        <a:p>
          <a:pPr rtl="1"/>
          <a:endParaRPr lang="he-IL"/>
        </a:p>
      </dgm:t>
    </dgm:pt>
    <dgm:pt modelId="{68A43773-056F-4D83-951D-B700ED3341BE}">
      <dgm:prSet phldrT="[טקסט]"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אגודה לתרבות הדיו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377DB49-8009-4255-BE3E-54A7CEFEE6F5}" type="parTrans" cxnId="{68002C4A-CF5B-4907-BE35-8A3773E3C00B}">
      <dgm:prSet/>
      <dgm:spPr/>
      <dgm:t>
        <a:bodyPr/>
        <a:lstStyle/>
        <a:p>
          <a:pPr rtl="1"/>
          <a:endParaRPr lang="he-IL"/>
        </a:p>
      </dgm:t>
    </dgm:pt>
    <dgm:pt modelId="{4BA6D28A-01D0-4C16-9B2D-C2F65F8FA096}" type="sibTrans" cxnId="{68002C4A-CF5B-4907-BE35-8A3773E3C00B}">
      <dgm:prSet/>
      <dgm:spPr/>
      <dgm:t>
        <a:bodyPr/>
        <a:lstStyle/>
        <a:p>
          <a:pPr rtl="1"/>
          <a:endParaRPr lang="he-IL"/>
        </a:p>
      </dgm:t>
    </dgm:pt>
    <dgm:pt modelId="{552B81A2-15FC-4AEC-873B-D2DD95E9154E}">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יגוד</a:t>
          </a:r>
        </a:p>
      </dgm:t>
    </dgm:pt>
    <dgm:pt modelId="{A2273AC0-3F8F-4657-A019-7D347497C4B5}" type="parTrans" cxnId="{4BA54F81-6F49-40F9-88DB-FBA2D306A4F6}">
      <dgm:prSet/>
      <dgm:spPr/>
      <dgm:t>
        <a:bodyPr/>
        <a:lstStyle/>
        <a:p>
          <a:pPr rtl="1"/>
          <a:endParaRPr lang="he-IL"/>
        </a:p>
      </dgm:t>
    </dgm:pt>
    <dgm:pt modelId="{723A4026-0E6A-4FE2-849D-1152F04AA33A}" type="sibTrans" cxnId="{4BA54F81-6F49-40F9-88DB-FBA2D306A4F6}">
      <dgm:prSet/>
      <dgm:spPr/>
      <dgm:t>
        <a:bodyPr/>
        <a:lstStyle/>
        <a:p>
          <a:pPr rtl="1"/>
          <a:endParaRPr lang="he-IL"/>
        </a:p>
      </dgm:t>
    </dgm:pt>
    <dgm:pt modelId="{768001C9-B870-468A-A15A-6278B79ECAA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קר מדעי החיים</a:t>
          </a:r>
        </a:p>
      </dgm:t>
    </dgm:pt>
    <dgm:pt modelId="{51A8C422-1F62-48E3-885A-0EB386A24261}" type="parTrans" cxnId="{7071FCEB-06B2-4E32-B9CB-CAAD3DD7B989}">
      <dgm:prSet/>
      <dgm:spPr/>
      <dgm:t>
        <a:bodyPr/>
        <a:lstStyle/>
        <a:p>
          <a:pPr rtl="1"/>
          <a:endParaRPr lang="he-IL"/>
        </a:p>
      </dgm:t>
    </dgm:pt>
    <dgm:pt modelId="{3F96FB58-40E4-4119-9A9B-5058F1B01728}" type="sibTrans" cxnId="{7071FCEB-06B2-4E32-B9CB-CAAD3DD7B989}">
      <dgm:prSet/>
      <dgm:spPr/>
      <dgm:t>
        <a:bodyPr/>
        <a:lstStyle/>
        <a:p>
          <a:pPr rtl="1"/>
          <a:endParaRPr lang="he-IL"/>
        </a:p>
      </dgm:t>
    </dgm:pt>
    <dgm:pt modelId="{B924084C-581E-4FB7-BA84-CFAC37FEEEC0}">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23B11621-6AA9-42DB-AA30-A67D46C9BB1E}" type="parTrans" cxnId="{A5BDCFA5-7F64-45D4-87F2-BDFFED8C7738}">
      <dgm:prSet/>
      <dgm:spPr/>
      <dgm:t>
        <a:bodyPr/>
        <a:lstStyle/>
        <a:p>
          <a:pPr rtl="1"/>
          <a:endParaRPr lang="he-IL"/>
        </a:p>
      </dgm:t>
    </dgm:pt>
    <dgm:pt modelId="{381D8294-9ED0-4EA1-90C2-AC19E7745100}" type="sibTrans" cxnId="{A5BDCFA5-7F64-45D4-87F2-BDFFED8C7738}">
      <dgm:prSet/>
      <dgm:spPr/>
      <dgm:t>
        <a:bodyPr/>
        <a:lstStyle/>
        <a:p>
          <a:pPr rtl="1"/>
          <a:endParaRPr lang="he-IL"/>
        </a:p>
      </dgm:t>
    </dgm:pt>
    <dgm:pt modelId="{063D875A-7752-4467-A465-9511A7EC9CD7}">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פארק אריאל שרון</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D68308B4-1D2B-4128-AAC1-D380D6545890}" type="parTrans" cxnId="{91BD2DCD-EE15-47E7-B506-C7FA3E202986}">
      <dgm:prSet/>
      <dgm:spPr/>
      <dgm:t>
        <a:bodyPr/>
        <a:lstStyle/>
        <a:p>
          <a:pPr rtl="1"/>
          <a:endParaRPr lang="he-IL"/>
        </a:p>
      </dgm:t>
    </dgm:pt>
    <dgm:pt modelId="{F5EC3673-A615-4FCA-B1BF-54B6C7954BA8}" type="sibTrans" cxnId="{91BD2DCD-EE15-47E7-B506-C7FA3E202986}">
      <dgm:prSet/>
      <dgm:spPr/>
      <dgm:t>
        <a:bodyPr/>
        <a:lstStyle/>
        <a:p>
          <a:pPr rtl="1"/>
          <a:endParaRPr lang="he-IL"/>
        </a:p>
      </dgm:t>
    </dgm:pt>
    <dgm:pt modelId="{6DA31F85-E72D-47CC-8B21-5F13704B6152}">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רכבת ישרא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B9D73591-D561-4977-AA11-3A7A3E1ADC6E}" type="parTrans" cxnId="{58FAB0E0-4115-4E37-9127-166689DD1CA6}">
      <dgm:prSet/>
      <dgm:spPr/>
      <dgm:t>
        <a:bodyPr/>
        <a:lstStyle/>
        <a:p>
          <a:pPr rtl="1"/>
          <a:endParaRPr lang="he-IL"/>
        </a:p>
      </dgm:t>
    </dgm:pt>
    <dgm:pt modelId="{CB7184EA-7BE5-41F2-816C-C95FFA9FEE86}" type="sibTrans" cxnId="{58FAB0E0-4115-4E37-9127-166689DD1CA6}">
      <dgm:prSet/>
      <dgm:spPr/>
      <dgm:t>
        <a:bodyPr/>
        <a:lstStyle/>
        <a:p>
          <a:pPr rtl="1"/>
          <a:endParaRPr lang="he-IL"/>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1">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1" custScaleY="100000">
        <dgm:presLayoutVars>
          <dgm:bulletEnabled val="1"/>
        </dgm:presLayoutVars>
      </dgm:prSet>
      <dgm:spPr/>
    </dgm:pt>
  </dgm:ptLst>
  <dgm:cxnLst>
    <dgm:cxn modelId="{3953782D-3E2D-4825-B035-6A41D4E73F58}" type="presOf" srcId="{063D875A-7752-4467-A465-9511A7EC9CD7}" destId="{8D8E1B8D-5513-49E6-903D-DC619B55C02A}" srcOrd="0" destOrd="4"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1B961B4E-1BE0-45B9-8D10-2F1D81F2F0B5}" type="presOf" srcId="{552B81A2-15FC-4AEC-873B-D2DD95E9154E}" destId="{8D8E1B8D-5513-49E6-903D-DC619B55C02A}" srcOrd="0" destOrd="1" presId="urn:microsoft.com/office/officeart/2005/8/layout/hList1"/>
    <dgm:cxn modelId="{7C6FD65E-717F-49CA-B416-84165C47D5E6}" type="presOf" srcId="{855C3EB8-D639-44AA-8E6E-C20EB5AF1CBB}" destId="{4B912F0F-F243-443F-BA8F-2504F1E885C5}" srcOrd="0" destOrd="0" presId="urn:microsoft.com/office/officeart/2005/8/layout/hList1"/>
    <dgm:cxn modelId="{4BA54F81-6F49-40F9-88DB-FBA2D306A4F6}" srcId="{8FEDFA17-062A-4931-8F97-CAC8E3F57E82}" destId="{552B81A2-15FC-4AEC-873B-D2DD95E9154E}" srcOrd="1" destOrd="0" parTransId="{A2273AC0-3F8F-4657-A019-7D347497C4B5}" sibTransId="{723A4026-0E6A-4FE2-849D-1152F04AA33A}"/>
    <dgm:cxn modelId="{2006C5A0-827A-45CA-9D62-E57ECC5DB49D}" type="presOf" srcId="{8FEDFA17-062A-4931-8F97-CAC8E3F57E82}" destId="{2C4F17CD-7B06-4B47-B86D-18BA041129E4}" srcOrd="0" destOrd="0" presId="urn:microsoft.com/office/officeart/2005/8/layout/hList1"/>
    <dgm:cxn modelId="{A5BDCFA5-7F64-45D4-87F2-BDFFED8C7738}" srcId="{8FEDFA17-062A-4931-8F97-CAC8E3F57E82}" destId="{B924084C-581E-4FB7-BA84-CFAC37FEEEC0}" srcOrd="3" destOrd="0" parTransId="{23B11621-6AA9-42DB-AA30-A67D46C9BB1E}" sibTransId="{381D8294-9ED0-4EA1-90C2-AC19E7745100}"/>
    <dgm:cxn modelId="{AE9BD9AB-99B4-461D-A059-B5C70AC1383A}" type="presOf" srcId="{68A43773-056F-4D83-951D-B700ED3341BE}" destId="{8D8E1B8D-5513-49E6-903D-DC619B55C02A}" srcOrd="0" destOrd="0" presId="urn:microsoft.com/office/officeart/2005/8/layout/hList1"/>
    <dgm:cxn modelId="{E3186DB5-23F4-4063-BD15-07F7F09E41A4}" type="presOf" srcId="{768001C9-B870-468A-A15A-6278B79ECAA9}" destId="{8D8E1B8D-5513-49E6-903D-DC619B55C02A}" srcOrd="0" destOrd="2" presId="urn:microsoft.com/office/officeart/2005/8/layout/hList1"/>
    <dgm:cxn modelId="{13214CB6-B705-4D31-82F3-6FB521E46650}" type="presOf" srcId="{B924084C-581E-4FB7-BA84-CFAC37FEEEC0}" destId="{8D8E1B8D-5513-49E6-903D-DC619B55C02A}" srcOrd="0" destOrd="3"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91BD2DCD-EE15-47E7-B506-C7FA3E202986}" srcId="{8FEDFA17-062A-4931-8F97-CAC8E3F57E82}" destId="{063D875A-7752-4467-A465-9511A7EC9CD7}" srcOrd="4" destOrd="0" parTransId="{D68308B4-1D2B-4128-AAC1-D380D6545890}" sibTransId="{F5EC3673-A615-4FCA-B1BF-54B6C7954BA8}"/>
    <dgm:cxn modelId="{58FAB0E0-4115-4E37-9127-166689DD1CA6}" srcId="{8FEDFA17-062A-4931-8F97-CAC8E3F57E82}" destId="{6DA31F85-E72D-47CC-8B21-5F13704B6152}" srcOrd="5" destOrd="0" parTransId="{B9D73591-D561-4977-AA11-3A7A3E1ADC6E}" sibTransId="{CB7184EA-7BE5-41F2-816C-C95FFA9FEE86}"/>
    <dgm:cxn modelId="{7071FCEB-06B2-4E32-B9CB-CAAD3DD7B989}" srcId="{8FEDFA17-062A-4931-8F97-CAC8E3F57E82}" destId="{768001C9-B870-468A-A15A-6278B79ECAA9}" srcOrd="2" destOrd="0" parTransId="{51A8C422-1F62-48E3-885A-0EB386A24261}" sibTransId="{3F96FB58-40E4-4119-9A9B-5058F1B01728}"/>
    <dgm:cxn modelId="{C0DB1AFA-9F72-4944-A5BA-FBA399DF5300}" type="presOf" srcId="{6DA31F85-E72D-47CC-8B21-5F13704B6152}" destId="{8D8E1B8D-5513-49E6-903D-DC619B55C02A}" srcOrd="0" destOrd="5" presId="urn:microsoft.com/office/officeart/2005/8/layout/hList1"/>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35"/>
    </a:ext>
  </dgm:extLst>
</dgm:dataModel>
</file>

<file path=word/diagrams/data15.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איסור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B5C3113-1FDF-46C7-86A4-762784A26238}">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יגוד</a:t>
          </a:r>
        </a:p>
      </dgm:t>
    </dgm:pt>
    <dgm:pt modelId="{CF6BAFC6-3F72-454C-8C40-56F61097B3C1}" type="parTrans" cxnId="{ABB812D4-D6A0-4D1B-B00D-7C652FF7E7E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3ED8C52-B712-4733-AA31-B9047EF90DBC}" type="sibTrans" cxnId="{ABB812D4-D6A0-4D1B-B00D-7C652FF7E7E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4E4A912-5920-40D0-994A-49D0A5A4C89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ברת הפחם</a:t>
          </a:r>
        </a:p>
      </dgm:t>
    </dgm:pt>
    <dgm:pt modelId="{89D2D16E-999B-4788-885A-E6D2806CDB21}" type="parTrans" cxnId="{C9FB8903-CB6F-40E7-B895-89CE760BC5B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B612BE2-281F-4689-8B0B-3585CA1C65F7}" type="sibTrans" cxnId="{C9FB8903-CB6F-40E7-B895-89CE760BC5B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36056C2-5E4A-481A-8223-06E4A0E137B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40AC3C16-BCF9-4913-B926-73B38557F0F2}" type="parTrans" cxnId="{7C846596-B8D0-4851-AFBD-4EC5F58F0F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DB8B2A1-8F06-479B-A1D6-951D4A4C4C1E}" type="sibTrans" cxnId="{7C846596-B8D0-4851-AFBD-4EC5F58F0F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9F404A2-542F-418F-9F96-8ACC8408D10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מ"ת</a:t>
          </a:r>
        </a:p>
      </dgm:t>
    </dgm:pt>
    <dgm:pt modelId="{A2076A98-A81F-4636-8384-37F3CB8BE148}" type="parTrans" cxnId="{F99727DA-419A-4CC7-BB1F-E785F94F5A3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EBB0D1F-DE32-4060-A70B-5C7FE447E1AF}" type="sibTrans" cxnId="{F99727DA-419A-4CC7-BB1F-E785F94F5A3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5E9D4CA-2630-4A60-99B7-BDAAB36793ED}">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חינוך ימ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4626955-F16B-4848-9FF9-3C32D1F4C232}" type="parTrans" cxnId="{086FDF80-01C9-4394-9BDE-C69984E616C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FD6A5D0-1BAB-4594-BB8B-A8D7A4D1C66B}" type="sibTrans" cxnId="{086FDF80-01C9-4394-9BDE-C69984E616C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1EAB92D-5BC6-4ECA-A686-CB7D4A9ED6E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41331435-CED2-4C43-B05F-551F60BCAA3E}" type="parTrans" cxnId="{DA09C12A-8AB1-4DC9-A90E-205FC5C56D1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1ACD5C1-9A3F-4D40-ABFE-925705DD01F0}" type="sibTrans" cxnId="{DA09C12A-8AB1-4DC9-A90E-205FC5C56D1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AAB785F-073C-4D5F-A316-4373F1D4E98A}">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שירותי איכות הסביב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2158A557-D8AF-4125-A35F-D4982F421515}" type="parTrans" cxnId="{B9CEE0EE-9B4E-40D0-BD2A-FDBAEC2D926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8AC4477-D098-48D8-B7F4-2A28C0BCFDD5}" type="sibTrans" cxnId="{B9CEE0EE-9B4E-40D0-BD2A-FDBAEC2D926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D5FA09D-407E-4B50-9483-2205BC987D8D}">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כון הגיאופיס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AAEFB0C-EBC6-4BA9-A611-EF1CDA15F177}" type="parTrans" cxnId="{497F23DB-D8E6-4661-9150-C1B00953606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EF7AA5E-2427-4ACE-A49E-E8AB9252D1C0}" type="sibTrans" cxnId="{497F23DB-D8E6-4661-9150-C1B00953606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1B789ED-1C45-47AF-8BBB-020529BFCEB2}">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A16AAFD8-9B59-4407-9DF6-93FCAB5E288B}" type="parTrans" cxnId="{3B977CFA-8B25-4167-B838-19D1FC0B83E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516F19-D58B-4A8F-856F-000741253B4F}" type="sibTrans" cxnId="{3B977CFA-8B25-4167-B838-19D1FC0B83E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B394052-422C-48D5-AF41-6568DC1E8985}">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4F10D08-5780-493B-AA4E-A58B0123D0B3}" type="parTrans" cxnId="{0740D2F2-A6EB-4668-A37E-A38E05A82E9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1C8FEDA-C2BC-427F-AC20-B7D99A86DD84}" type="sibTrans" cxnId="{0740D2F2-A6EB-4668-A37E-A38E05A82E9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AB84E8-2516-48B9-9B6B-79C557303D38}">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חוצה ישרא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12A6AE85-B9DD-4710-A5C1-2A6282B44EFD}" type="parTrans" cxnId="{AE259D65-0B25-4D55-B515-99723155F20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D1A28A0-0596-4F71-98FE-A85397110F04}" type="sibTrans" cxnId="{AE259D65-0B25-4D55-B515-99723155F20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9FD8FAC-8902-432F-93D9-A347A05D8C96}">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חקר ימים ואגמ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B7047530-9343-4DF3-9634-63B8645C34A7}" type="parTrans" cxnId="{B20D5D6D-4B6E-4305-A96B-606005E746D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D4DE118-DC1F-4E32-97A8-4E2F495D157A}" type="sibTrans" cxnId="{B20D5D6D-4B6E-4305-A96B-606005E746D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F2B0D9B-5919-4AC2-91BA-10569BA37F69}">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קווה ישרא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1B614FB-8F4B-43EB-87EA-CF8729FFA3DC}" type="parTrans" cxnId="{9B79332B-E6E5-40FB-B48F-0F13A91115B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783D967-768C-4E09-AAFF-5CD3C762B4C4}" type="sibTrans" cxnId="{9B79332B-E6E5-40FB-B48F-0F13A91115B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32DAF81-A2E7-454D-9426-D961D4BF7B68}">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איר שפי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CE7E08C7-4095-42AC-BFC8-807B23DD5073}" type="parTrans" cxnId="{09DC1F7B-A60A-4A41-91E1-DE2E687906A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5D74262-3269-4D60-B39E-C374E913D743}" type="sibTrans" cxnId="{09DC1F7B-A60A-4A41-91E1-DE2E687906A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43F7F34-4FCD-4CC5-862C-2C124088EFD9}">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דרשת שדה בוק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01D55F6-B9BF-4C69-8383-C4B77B00EC34}" type="parTrans" cxnId="{0557B42E-22D0-4825-A43C-C76920ADBE0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3209CE8-0810-44A0-BE87-4379F239776E}" type="sibTrans" cxnId="{0557B42E-22D0-4825-A43C-C76920ADBE0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4B86B8C-9777-472A-8D84-3764C0C2A44C}">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רות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20C192F3-550E-4B97-A36D-FAB46718F1CF}" type="parTrans" cxnId="{AA64E6A6-FA84-47B6-8785-7CD46A2DCE3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23BC8B-EF6D-444F-90E2-11FDE53F6B38}" type="sibTrans" cxnId="{AA64E6A6-FA84-47B6-8785-7CD46A2DCE3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E426D20-B8DC-4796-A77A-F2053C227AE8}">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שח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0CD9D71-E36F-471B-8C23-EEAD3C7E1F8A}" type="parTrans" cxnId="{BE4A267D-EF4A-4E80-8730-DFDE35449F3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246A798-CB24-4F87-A12E-611429493ED3}" type="sibTrans" cxnId="{BE4A267D-EF4A-4E80-8730-DFDE35449F3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5A8089B-2125-4BE9-B694-E6659EAC10DF}">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מתנ"ס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B8E1F12-B18D-4D58-99BA-8FC212F71717}" type="parTrans" cxnId="{2DD66636-E54C-46B1-A2AF-754D87FB216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13D5903-3507-4482-80B8-01A1160AC4E5}" type="sibTrans" cxnId="{2DD66636-E54C-46B1-A2AF-754D87FB216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1">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1" custScaleY="100000">
        <dgm:presLayoutVars>
          <dgm:bulletEnabled val="1"/>
        </dgm:presLayoutVars>
      </dgm:prSet>
      <dgm:spPr/>
    </dgm:pt>
  </dgm:ptLst>
  <dgm:cxnLst>
    <dgm:cxn modelId="{C9FB8903-CB6F-40E7-B895-89CE760BC5B9}" srcId="{8FEDFA17-062A-4931-8F97-CAC8E3F57E82}" destId="{14E4A912-5920-40D0-994A-49D0A5A4C899}" srcOrd="2" destOrd="0" parTransId="{89D2D16E-999B-4788-885A-E6D2806CDB21}" sibTransId="{FB612BE2-281F-4689-8B0B-3585CA1C65F7}"/>
    <dgm:cxn modelId="{85A1EE18-9DA2-4DE0-A7A0-29227F933ED8}" type="presOf" srcId="{9E426D20-B8DC-4796-A77A-F2053C227AE8}" destId="{8D8E1B8D-5513-49E6-903D-DC619B55C02A}" srcOrd="0" destOrd="18" presId="urn:microsoft.com/office/officeart/2005/8/layout/hList1"/>
    <dgm:cxn modelId="{5C83481A-B674-4067-BD6E-D3F2056A3AC6}" type="presOf" srcId="{8F2B0D9B-5919-4AC2-91BA-10569BA37F69}" destId="{8D8E1B8D-5513-49E6-903D-DC619B55C02A}" srcOrd="0" destOrd="14" presId="urn:microsoft.com/office/officeart/2005/8/layout/hList1"/>
    <dgm:cxn modelId="{E7E58E1A-838E-46BF-96E3-85E4ED316B20}" type="presOf" srcId="{19F404A2-542F-418F-9F96-8ACC8408D101}" destId="{8D8E1B8D-5513-49E6-903D-DC619B55C02A}" srcOrd="0" destOrd="4" presId="urn:microsoft.com/office/officeart/2005/8/layout/hList1"/>
    <dgm:cxn modelId="{DA09C12A-8AB1-4DC9-A90E-205FC5C56D11}" srcId="{8FEDFA17-062A-4931-8F97-CAC8E3F57E82}" destId="{91EAB92D-5BC6-4ECA-A686-CB7D4A9ED6E7}" srcOrd="7" destOrd="0" parTransId="{41331435-CED2-4C43-B05F-551F60BCAA3E}" sibTransId="{41ACD5C1-9A3F-4D40-ABFE-925705DD01F0}"/>
    <dgm:cxn modelId="{9B79332B-E6E5-40FB-B48F-0F13A91115BC}" srcId="{8FEDFA17-062A-4931-8F97-CAC8E3F57E82}" destId="{8F2B0D9B-5919-4AC2-91BA-10569BA37F69}" srcOrd="14" destOrd="0" parTransId="{91B614FB-8F4B-43EB-87EA-CF8729FFA3DC}" sibTransId="{F783D967-768C-4E09-AAFF-5CD3C762B4C4}"/>
    <dgm:cxn modelId="{0557B42E-22D0-4825-A43C-C76920ADBE09}" srcId="{8FEDFA17-062A-4931-8F97-CAC8E3F57E82}" destId="{943F7F34-4FCD-4CC5-862C-2C124088EFD9}" srcOrd="16" destOrd="0" parTransId="{501D55F6-B9BF-4C69-8383-C4B77B00EC34}" sibTransId="{A3209CE8-0810-44A0-BE87-4379F239776E}"/>
    <dgm:cxn modelId="{74F28635-3A76-4554-94E3-CBBEE8A5862C}" type="presOf" srcId="{6B5C3113-1FDF-46C7-86A4-762784A26238}" destId="{8D8E1B8D-5513-49E6-903D-DC619B55C02A}" srcOrd="0" destOrd="1" presId="urn:microsoft.com/office/officeart/2005/8/layout/hList1"/>
    <dgm:cxn modelId="{2DD66636-E54C-46B1-A2AF-754D87FB2169}" srcId="{8FEDFA17-062A-4931-8F97-CAC8E3F57E82}" destId="{A5A8089B-2125-4BE9-B694-E6659EAC10DF}" srcOrd="6" destOrd="0" parTransId="{FB8E1F12-B18D-4D58-99BA-8FC212F71717}" sibTransId="{213D5903-3507-4482-80B8-01A1160AC4E5}"/>
    <dgm:cxn modelId="{2BA16F3C-4844-4F78-A8C2-3D37A3758D4B}" type="presOf" srcId="{91EAB92D-5BC6-4ECA-A686-CB7D4A9ED6E7}" destId="{8D8E1B8D-5513-49E6-903D-DC619B55C02A}" srcOrd="0" destOrd="7" presId="urn:microsoft.com/office/officeart/2005/8/layout/hList1"/>
    <dgm:cxn modelId="{48301342-4942-4EF2-88DB-F97359091B98}" type="presOf" srcId="{14E4A912-5920-40D0-994A-49D0A5A4C899}" destId="{8D8E1B8D-5513-49E6-903D-DC619B55C02A}" srcOrd="0" destOrd="2"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E7E45C4C-9BBD-483F-8905-14872892B5A0}" type="presOf" srcId="{E32DAF81-A2E7-454D-9426-D961D4BF7B68}" destId="{8D8E1B8D-5513-49E6-903D-DC619B55C02A}" srcOrd="0" destOrd="15" presId="urn:microsoft.com/office/officeart/2005/8/layout/hList1"/>
    <dgm:cxn modelId="{EAE5104F-EFB2-4A5D-9FCB-23565EE396E3}" type="presOf" srcId="{F9FD8FAC-8902-432F-93D9-A347A05D8C96}" destId="{8D8E1B8D-5513-49E6-903D-DC619B55C02A}" srcOrd="0" destOrd="13" presId="urn:microsoft.com/office/officeart/2005/8/layout/hList1"/>
    <dgm:cxn modelId="{BC11B450-7C60-4AA3-B7AF-0B1FEDDD728F}" type="presOf" srcId="{A5A8089B-2125-4BE9-B694-E6659EAC10DF}" destId="{8D8E1B8D-5513-49E6-903D-DC619B55C02A}" srcOrd="0" destOrd="6" presId="urn:microsoft.com/office/officeart/2005/8/layout/hList1"/>
    <dgm:cxn modelId="{7C6FD65E-717F-49CA-B416-84165C47D5E6}" type="presOf" srcId="{855C3EB8-D639-44AA-8E6E-C20EB5AF1CBB}" destId="{4B912F0F-F243-443F-BA8F-2504F1E885C5}" srcOrd="0" destOrd="0" presId="urn:microsoft.com/office/officeart/2005/8/layout/hList1"/>
    <dgm:cxn modelId="{AE259D65-0B25-4D55-B515-99723155F204}" srcId="{8FEDFA17-062A-4931-8F97-CAC8E3F57E82}" destId="{05AB84E8-2516-48B9-9B6B-79C557303D38}" srcOrd="12" destOrd="0" parTransId="{12A6AE85-B9DD-4710-A5C1-2A6282B44EFD}" sibTransId="{9D1A28A0-0596-4F71-98FE-A85397110F04}"/>
    <dgm:cxn modelId="{B20D5D6D-4B6E-4305-A96B-606005E746D8}" srcId="{8FEDFA17-062A-4931-8F97-CAC8E3F57E82}" destId="{F9FD8FAC-8902-432F-93D9-A347A05D8C96}" srcOrd="13" destOrd="0" parTransId="{B7047530-9343-4DF3-9634-63B8645C34A7}" sibTransId="{4D4DE118-DC1F-4E32-97A8-4E2F495D157A}"/>
    <dgm:cxn modelId="{9BCFB873-9B3A-42C1-8C5A-80F1A2629FCD}" type="presOf" srcId="{65E9D4CA-2630-4A60-99B7-BDAAB36793ED}" destId="{8D8E1B8D-5513-49E6-903D-DC619B55C02A}" srcOrd="0" destOrd="5" presId="urn:microsoft.com/office/officeart/2005/8/layout/hList1"/>
    <dgm:cxn modelId="{7C2A0376-B826-4055-A2B7-1B5C98B26BC5}" type="presOf" srcId="{9D5FA09D-407E-4B50-9483-2205BC987D8D}" destId="{8D8E1B8D-5513-49E6-903D-DC619B55C02A}" srcOrd="0" destOrd="9" presId="urn:microsoft.com/office/officeart/2005/8/layout/hList1"/>
    <dgm:cxn modelId="{09DC1F7B-A60A-4A41-91E1-DE2E687906A1}" srcId="{8FEDFA17-062A-4931-8F97-CAC8E3F57E82}" destId="{E32DAF81-A2E7-454D-9426-D961D4BF7B68}" srcOrd="15" destOrd="0" parTransId="{CE7E08C7-4095-42AC-BFC8-807B23DD5073}" sibTransId="{D5D74262-3269-4D60-B39E-C374E913D743}"/>
    <dgm:cxn modelId="{BE4A267D-EF4A-4E80-8730-DFDE35449F35}" srcId="{8FEDFA17-062A-4931-8F97-CAC8E3F57E82}" destId="{9E426D20-B8DC-4796-A77A-F2053C227AE8}" srcOrd="18" destOrd="0" parTransId="{50CD9D71-E36F-471B-8C23-EEAD3C7E1F8A}" sibTransId="{A246A798-CB24-4F87-A12E-611429493ED3}"/>
    <dgm:cxn modelId="{62387F80-299E-4D54-8F37-BE8EEA2B3E21}" type="presOf" srcId="{D4B86B8C-9777-472A-8D84-3764C0C2A44C}" destId="{8D8E1B8D-5513-49E6-903D-DC619B55C02A}" srcOrd="0" destOrd="17" presId="urn:microsoft.com/office/officeart/2005/8/layout/hList1"/>
    <dgm:cxn modelId="{086FDF80-01C9-4394-9BDE-C69984E616CE}" srcId="{8FEDFA17-062A-4931-8F97-CAC8E3F57E82}" destId="{65E9D4CA-2630-4A60-99B7-BDAAB36793ED}" srcOrd="5" destOrd="0" parTransId="{F4626955-F16B-4848-9FF9-3C32D1F4C232}" sibTransId="{9FD6A5D0-1BAB-4594-BB8B-A8D7A4D1C66B}"/>
    <dgm:cxn modelId="{7C846596-B8D0-4851-AFBD-4EC5F58F0F74}" srcId="{8FEDFA17-062A-4931-8F97-CAC8E3F57E82}" destId="{736056C2-5E4A-481A-8223-06E4A0E137B7}" srcOrd="3" destOrd="0" parTransId="{40AC3C16-BCF9-4913-B926-73B38557F0F2}" sibTransId="{2DB8B2A1-8F06-479B-A1D6-951D4A4C4C1E}"/>
    <dgm:cxn modelId="{03BB5197-3257-4070-97EE-1BA7FD5D76FA}" type="presOf" srcId="{DAAB785F-073C-4D5F-A316-4373F1D4E98A}" destId="{8D8E1B8D-5513-49E6-903D-DC619B55C02A}" srcOrd="0" destOrd="8" presId="urn:microsoft.com/office/officeart/2005/8/layout/hList1"/>
    <dgm:cxn modelId="{98E6769C-FBB2-4A39-A4D3-F1694D663BCD}" type="presOf" srcId="{943F7F34-4FCD-4CC5-862C-2C124088EFD9}" destId="{8D8E1B8D-5513-49E6-903D-DC619B55C02A}" srcOrd="0" destOrd="16" presId="urn:microsoft.com/office/officeart/2005/8/layout/hList1"/>
    <dgm:cxn modelId="{2006C5A0-827A-45CA-9D62-E57ECC5DB49D}" type="presOf" srcId="{8FEDFA17-062A-4931-8F97-CAC8E3F57E82}" destId="{2C4F17CD-7B06-4B47-B86D-18BA041129E4}" srcOrd="0" destOrd="0" presId="urn:microsoft.com/office/officeart/2005/8/layout/hList1"/>
    <dgm:cxn modelId="{AA64E6A6-FA84-47B6-8785-7CD46A2DCE3C}" srcId="{8FEDFA17-062A-4931-8F97-CAC8E3F57E82}" destId="{D4B86B8C-9777-472A-8D84-3764C0C2A44C}" srcOrd="17" destOrd="0" parTransId="{20C192F3-550E-4B97-A36D-FAB46718F1CF}" sibTransId="{0523BC8B-EF6D-444F-90E2-11FDE53F6B38}"/>
    <dgm:cxn modelId="{AE9BD9AB-99B4-461D-A059-B5C70AC1383A}" type="presOf" srcId="{68A43773-056F-4D83-951D-B700ED3341BE}" destId="{8D8E1B8D-5513-49E6-903D-DC619B55C02A}" srcOrd="0" destOrd="0"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7E32A8CE-BE5A-433F-B31D-CE41646C83AE}" type="presOf" srcId="{05AB84E8-2516-48B9-9B6B-79C557303D38}" destId="{8D8E1B8D-5513-49E6-903D-DC619B55C02A}" srcOrd="0" destOrd="12" presId="urn:microsoft.com/office/officeart/2005/8/layout/hList1"/>
    <dgm:cxn modelId="{5C4CA9D2-C224-4BB0-A4D5-03B0B3F029B4}" type="presOf" srcId="{8B394052-422C-48D5-AF41-6568DC1E8985}" destId="{8D8E1B8D-5513-49E6-903D-DC619B55C02A}" srcOrd="0" destOrd="11" presId="urn:microsoft.com/office/officeart/2005/8/layout/hList1"/>
    <dgm:cxn modelId="{ABB812D4-D6A0-4D1B-B00D-7C652FF7E7E9}" srcId="{8FEDFA17-062A-4931-8F97-CAC8E3F57E82}" destId="{6B5C3113-1FDF-46C7-86A4-762784A26238}" srcOrd="1" destOrd="0" parTransId="{CF6BAFC6-3F72-454C-8C40-56F61097B3C1}" sibTransId="{A3ED8C52-B712-4733-AA31-B9047EF90DBC}"/>
    <dgm:cxn modelId="{F99727DA-419A-4CC7-BB1F-E785F94F5A3E}" srcId="{8FEDFA17-062A-4931-8F97-CAC8E3F57E82}" destId="{19F404A2-542F-418F-9F96-8ACC8408D101}" srcOrd="4" destOrd="0" parTransId="{A2076A98-A81F-4636-8384-37F3CB8BE148}" sibTransId="{DEBB0D1F-DE32-4060-A70B-5C7FE447E1AF}"/>
    <dgm:cxn modelId="{497F23DB-D8E6-4661-9150-C1B009536063}" srcId="{8FEDFA17-062A-4931-8F97-CAC8E3F57E82}" destId="{9D5FA09D-407E-4B50-9483-2205BC987D8D}" srcOrd="9" destOrd="0" parTransId="{5AAEFB0C-EBC6-4BA9-A611-EF1CDA15F177}" sibTransId="{2EF7AA5E-2427-4ACE-A49E-E8AB9252D1C0}"/>
    <dgm:cxn modelId="{CBA6B9DB-BC55-40A9-B42B-A617E4D68020}" type="presOf" srcId="{736056C2-5E4A-481A-8223-06E4A0E137B7}" destId="{8D8E1B8D-5513-49E6-903D-DC619B55C02A}" srcOrd="0" destOrd="3" presId="urn:microsoft.com/office/officeart/2005/8/layout/hList1"/>
    <dgm:cxn modelId="{B9CEE0EE-9B4E-40D0-BD2A-FDBAEC2D926C}" srcId="{8FEDFA17-062A-4931-8F97-CAC8E3F57E82}" destId="{DAAB785F-073C-4D5F-A316-4373F1D4E98A}" srcOrd="8" destOrd="0" parTransId="{2158A557-D8AF-4125-A35F-D4982F421515}" sibTransId="{D8AC4477-D098-48D8-B7F4-2A28C0BCFDD5}"/>
    <dgm:cxn modelId="{0740D2F2-A6EB-4668-A37E-A38E05A82E9A}" srcId="{8FEDFA17-062A-4931-8F97-CAC8E3F57E82}" destId="{8B394052-422C-48D5-AF41-6568DC1E8985}" srcOrd="11" destOrd="0" parTransId="{54F10D08-5780-493B-AA4E-A58B0123D0B3}" sibTransId="{51C8FEDA-C2BC-427F-AC20-B7D99A86DD84}"/>
    <dgm:cxn modelId="{3B977CFA-8B25-4167-B838-19D1FC0B83E5}" srcId="{8FEDFA17-062A-4931-8F97-CAC8E3F57E82}" destId="{A1B789ED-1C45-47AF-8BBB-020529BFCEB2}" srcOrd="10" destOrd="0" parTransId="{A16AAFD8-9B59-4407-9DF6-93FCAB5E288B}" sibTransId="{68516F19-D58B-4A8F-856F-000741253B4F}"/>
    <dgm:cxn modelId="{4418A4FA-DA19-44D3-B072-30F79B285495}" type="presOf" srcId="{A1B789ED-1C45-47AF-8BBB-020529BFCEB2}" destId="{8D8E1B8D-5513-49E6-903D-DC619B55C02A}" srcOrd="0" destOrd="10" presId="urn:microsoft.com/office/officeart/2005/8/layout/hList1"/>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42"/>
    </a:ext>
  </dgm:extLst>
</dgm:dataModel>
</file>

<file path=word/diagrams/data16.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איגו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שרד לשירותי ד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EE21958-502B-462F-8ECF-77A6C7D9875B}">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אוצ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0BE73F7-50F4-4B57-B2C5-24F9A9CB8440}" type="parTrans" cxnId="{C0126FAF-B406-43FD-8780-5948DD66AE5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E3A95C2-322E-4659-8A22-1C5EA89018D9}" type="sibTrans" cxnId="{C0126FAF-B406-43FD-8780-5948DD66AE5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EE66C72-FB68-4735-9D65-512E32EABD1B}">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תיירו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1EACD97-3F71-4A61-85C3-B875BAC67D83}" type="parTrans" cxnId="{DB00851D-B95A-421A-BC4A-FE2A8CD8C68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E31D2A0-7AA5-4FEB-9F98-2161F937D001}" type="sibTrans" cxnId="{DB00851D-B95A-421A-BC4A-FE2A8CD8C68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C64D361-0EAB-494A-A136-E086C22E1370}">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תקשור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DE181C62-90ED-486A-B564-4CF3410116E9}" type="parTrans" cxnId="{1D4030CD-74C3-48F8-9B90-20972E50F76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E9F1C35-1298-4D99-969D-FD7DE15F97E1}" type="sibTrans" cxnId="{1D4030CD-74C3-48F8-9B90-20972E50F76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83F11AF-D4FB-45C2-B61E-DAEBDB5EBBBE}">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15B62A14-5FE4-49CE-87C8-2ED2C9D99B5D}" type="parTrans" cxnId="{0EF48ADC-5422-455C-9C5F-392E6D803BF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28CC68A-91A3-476B-9B6B-8ABC0C496A08}" type="sibTrans" cxnId="{0EF48ADC-5422-455C-9C5F-392E6D803BF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924B6E5-9147-4CB0-BA69-4D5BF9611851}">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דרשת שדה בוק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5E4BFE9-7171-4852-88FB-77470FC405E8}" type="parTrans" cxnId="{205C18AF-F4EA-4B1C-9C39-48894A06A08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A532BFE-1E38-4349-91C8-8D5C48D16C76}" type="sibTrans" cxnId="{205C18AF-F4EA-4B1C-9C39-48894A06A08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custScaleY="100000">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custLinFactNeighborX="33971" custLinFactNeighborY="968">
        <dgm:presLayoutVars>
          <dgm:bulletEnabled val="1"/>
        </dgm:presLayoutVars>
      </dgm:prSet>
      <dgm:spPr/>
    </dgm:pt>
  </dgm:ptLst>
  <dgm:cxnLst>
    <dgm:cxn modelId="{9EF9820D-4E60-4B1D-B810-530D81E79FB2}" type="presOf" srcId="{DEE66C72-FB68-4735-9D65-512E32EABD1B}" destId="{7AB8238C-9A44-4DD3-B11C-551C9E383C70}" srcOrd="0" destOrd="2" presId="urn:microsoft.com/office/officeart/2005/8/layout/hList1"/>
    <dgm:cxn modelId="{DB00851D-B95A-421A-BC4A-FE2A8CD8C68E}" srcId="{E46A7F15-E52A-4D0B-82B7-ECBC7C2573FF}" destId="{DEE66C72-FB68-4735-9D65-512E32EABD1B}" srcOrd="2" destOrd="0" parTransId="{81EACD97-3F71-4A61-85C3-B875BAC67D83}" sibTransId="{2E31D2A0-7AA5-4FEB-9F98-2161F937D001}"/>
    <dgm:cxn modelId="{72294324-8D2F-4979-9D42-9BC99CBCE758}" type="presOf" srcId="{583F11AF-D4FB-45C2-B61E-DAEBDB5EBBBE}" destId="{8D8E1B8D-5513-49E6-903D-DC619B55C02A}" srcOrd="0" destOrd="1"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6CD2F754-A86B-4B4F-858B-4E0ACC2E6887}" type="presOf" srcId="{6924B6E5-9147-4CB0-BA69-4D5BF9611851}" destId="{8D8E1B8D-5513-49E6-903D-DC619B55C02A}" srcOrd="0" destOrd="2" presId="urn:microsoft.com/office/officeart/2005/8/layout/hList1"/>
    <dgm:cxn modelId="{7C6FD65E-717F-49CA-B416-84165C47D5E6}" type="presOf" srcId="{855C3EB8-D639-44AA-8E6E-C20EB5AF1CBB}" destId="{4B912F0F-F243-443F-BA8F-2504F1E885C5}" srcOrd="0" destOrd="0" presId="urn:microsoft.com/office/officeart/2005/8/layout/hList1"/>
    <dgm:cxn modelId="{69F2BB7E-2964-4BD0-A16A-542A1143AFBD}" type="presOf" srcId="{8EE21958-502B-462F-8ECF-77A6C7D9875B}" destId="{7AB8238C-9A44-4DD3-B11C-551C9E383C70}" srcOrd="0" destOrd="1" presId="urn:microsoft.com/office/officeart/2005/8/layout/hList1"/>
    <dgm:cxn modelId="{D43EC48F-E3B4-41E9-B4AE-5A2501FB8590}" srcId="{E46A7F15-E52A-4D0B-82B7-ECBC7C2573FF}" destId="{446F16D3-465E-4BBF-9329-D59D7EC780AF}" srcOrd="0" destOrd="0" parTransId="{8598EBDC-7A1B-401A-9011-3FBAF94B299B}" sibTransId="{A6E3A9E3-C9CC-4132-B750-EF5B2E4B554B}"/>
    <dgm:cxn modelId="{63AE11A0-35E8-43ED-897B-B851E622EEAE}" type="presOf" srcId="{446F16D3-465E-4BBF-9329-D59D7EC780AF}" destId="{7AB8238C-9A44-4DD3-B11C-551C9E383C70}" srcOrd="0" destOrd="0" presId="urn:microsoft.com/office/officeart/2005/8/layout/hList1"/>
    <dgm:cxn modelId="{2006C5A0-827A-45CA-9D62-E57ECC5DB49D}" type="presOf" srcId="{8FEDFA17-062A-4931-8F97-CAC8E3F57E82}" destId="{2C4F17CD-7B06-4B47-B86D-18BA041129E4}" srcOrd="0" destOrd="0" presId="urn:microsoft.com/office/officeart/2005/8/layout/hList1"/>
    <dgm:cxn modelId="{AE9BD9AB-99B4-461D-A059-B5C70AC1383A}" type="presOf" srcId="{68A43773-056F-4D83-951D-B700ED3341BE}" destId="{8D8E1B8D-5513-49E6-903D-DC619B55C02A}" srcOrd="0" destOrd="0" presId="urn:microsoft.com/office/officeart/2005/8/layout/hList1"/>
    <dgm:cxn modelId="{205C18AF-F4EA-4B1C-9C39-48894A06A08C}" srcId="{8FEDFA17-062A-4931-8F97-CAC8E3F57E82}" destId="{6924B6E5-9147-4CB0-BA69-4D5BF9611851}" srcOrd="2" destOrd="0" parTransId="{F5E4BFE9-7171-4852-88FB-77470FC405E8}" sibTransId="{0A532BFE-1E38-4349-91C8-8D5C48D16C76}"/>
    <dgm:cxn modelId="{C0126FAF-B406-43FD-8780-5948DD66AE52}" srcId="{E46A7F15-E52A-4D0B-82B7-ECBC7C2573FF}" destId="{8EE21958-502B-462F-8ECF-77A6C7D9875B}" srcOrd="1" destOrd="0" parTransId="{F0BE73F7-50F4-4B57-B2C5-24F9A9CB8440}" sibTransId="{6E3A95C2-322E-4659-8A22-1C5EA89018D9}"/>
    <dgm:cxn modelId="{6EB2DDC4-6FAD-4888-B6B2-1835251F5DE2}" srcId="{855C3EB8-D639-44AA-8E6E-C20EB5AF1CBB}" destId="{8FEDFA17-062A-4931-8F97-CAC8E3F57E82}" srcOrd="0" destOrd="0" parTransId="{445DF7D1-84B0-4F33-AA4D-3CDCE5BF93B1}" sibTransId="{89328B49-B90C-488A-9155-B713750AD5C2}"/>
    <dgm:cxn modelId="{1D4030CD-74C3-48F8-9B90-20972E50F76B}" srcId="{E46A7F15-E52A-4D0B-82B7-ECBC7C2573FF}" destId="{7C64D361-0EAB-494A-A136-E086C22E1370}" srcOrd="3" destOrd="0" parTransId="{DE181C62-90ED-486A-B564-4CF3410116E9}" sibTransId="{1E9F1C35-1298-4D99-969D-FD7DE15F97E1}"/>
    <dgm:cxn modelId="{0EF48ADC-5422-455C-9C5F-392E6D803BF0}" srcId="{8FEDFA17-062A-4931-8F97-CAC8E3F57E82}" destId="{583F11AF-D4FB-45C2-B61E-DAEBDB5EBBBE}" srcOrd="1" destOrd="0" parTransId="{15B62A14-5FE4-49CE-87C8-2ED2C9D99B5D}" sibTransId="{628CC68A-91A3-476B-9B6B-8ABC0C496A08}"/>
    <dgm:cxn modelId="{3E4A0DE6-D77F-4C70-B0E7-2A200B0328DD}" type="presOf" srcId="{E46A7F15-E52A-4D0B-82B7-ECBC7C2573FF}" destId="{3B9BE023-8172-4455-A6B4-BB282D219C05}" srcOrd="0" destOrd="0" presId="urn:microsoft.com/office/officeart/2005/8/layout/hList1"/>
    <dgm:cxn modelId="{33C620EC-3990-4A0F-9F2F-9DAF10251221}" type="presOf" srcId="{7C64D361-0EAB-494A-A136-E086C22E1370}" destId="{7AB8238C-9A44-4DD3-B11C-551C9E383C70}" srcOrd="0" destOrd="3" presId="urn:microsoft.com/office/officeart/2005/8/layout/hList1"/>
    <dgm:cxn modelId="{50C694F9-7D44-4B42-A370-9DB235B13F81}" srcId="{855C3EB8-D639-44AA-8E6E-C20EB5AF1CBB}" destId="{E46A7F15-E52A-4D0B-82B7-ECBC7C2573FF}" srcOrd="1" destOrd="0" parTransId="{0E2823C5-4A8B-4B16-8C34-C18C3F6A13C7}" sibTransId="{CC772D43-4989-4382-A1C6-F1DBF32B0F15}"/>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48"/>
    </a:ext>
  </dgm:extLst>
</dgm:dataModel>
</file>

<file path=word/diagrams/data17.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solidFill>
                <a:schemeClr val="bg1"/>
              </a:solidFill>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איסורד</a:t>
          </a: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ביטחון הפנים</a:t>
          </a: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C8E843-8E58-46EF-A5FD-51C71D0AAAAE}">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הגנת הסביבה</a:t>
          </a:r>
        </a:p>
      </dgm:t>
    </dgm:pt>
    <dgm:pt modelId="{B7A6A4BC-D59A-4655-A216-CCB473221D94}" type="parTrans" cxnId="{43EBE027-D974-4EC5-B6A9-913ECFB2194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929CDBB-3956-40E2-8115-67EC2C833A0A}" type="sibTrans" cxnId="{43EBE027-D974-4EC5-B6A9-913ECFB2194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D6AD7BE-BF6C-46A8-A4A9-BA9870A96853}">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p>
      </dgm:t>
    </dgm:pt>
    <dgm:pt modelId="{AD0D29CF-E07B-4009-846F-C995EF335F02}" type="parTrans" cxnId="{1FCD3EA5-1DFE-4562-8950-F35683E0CED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FA9BC8F-5CFB-4CBD-BC51-5BA846DF9592}" type="sibTrans" cxnId="{1FCD3EA5-1DFE-4562-8950-F35683E0CED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D83B347-4A6F-40BD-A891-37E6C965F70D}">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רותי דת</a:t>
          </a:r>
        </a:p>
      </dgm:t>
    </dgm:pt>
    <dgm:pt modelId="{506634ED-500A-4111-846D-08A7AD26BC7A}" type="parTrans" cxnId="{CC4DAF26-90BF-46D7-8B8C-4A5FA32CA36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73E4BE0-C69F-441F-96CD-207051E5B376}" type="sibTrans" cxnId="{CC4DAF26-90BF-46D7-8B8C-4A5FA32CA36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2C85689-1FDA-4A85-9DDB-F988AF44CFF3}">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תוף פעולה אזורי</a:t>
          </a:r>
        </a:p>
      </dgm:t>
    </dgm:pt>
    <dgm:pt modelId="{8BF12733-4F98-409A-B46B-571F2BEA99BE}" type="parTrans" cxnId="{2C7EF3F2-2252-4DE5-9F83-F9B9B2D791B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CAAB59F-562B-4079-92A1-4065A1677DF9}" type="sibTrans" cxnId="{2C7EF3F2-2252-4DE5-9F83-F9B9B2D791B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CB45152-D166-4454-B952-423E1BFEC314}">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וצר</a:t>
          </a:r>
        </a:p>
      </dgm:t>
    </dgm:pt>
    <dgm:pt modelId="{2ECBE565-301D-4826-B40F-8A851295A9D4}" type="parTrans" cxnId="{06FDE627-4352-4539-A1DF-609369166A0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EEC3FBE-662E-42D9-9C11-C89DC3A982F7}" type="sibTrans" cxnId="{06FDE627-4352-4539-A1DF-609369166A0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ACD9EE9-6BA5-4DAD-A7ED-8B62982F7D1D}">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נרגייה</a:t>
          </a:r>
        </a:p>
      </dgm:t>
    </dgm:pt>
    <dgm:pt modelId="{EC06527D-1DF6-4E14-9E01-8649EA8C30E1}" type="parTrans" cxnId="{F74DE9D2-2B56-4A6B-B9B2-DD28E946645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73D247E-8DA8-49D9-80BF-D84305000C0D}" type="sibTrans" cxnId="{F74DE9D2-2B56-4A6B-B9B2-DD28E946645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FD83C49-D459-44B1-8568-D7F73F3FF7A1}">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בינוי והשיכון</a:t>
          </a:r>
        </a:p>
      </dgm:t>
    </dgm:pt>
    <dgm:pt modelId="{975C1366-5087-401D-80F6-3E52867DFF4B}" type="parTrans" cxnId="{9230739C-F381-4343-B6A8-A8FA057DA38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C496882-7B81-4C9F-A1BE-C1253073AE65}" type="sibTrans" cxnId="{9230739C-F381-4343-B6A8-A8FA057DA38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03A79AC-FEB0-45F3-8708-9AFA5D250A05}">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וץ</a:t>
          </a:r>
        </a:p>
      </dgm:t>
    </dgm:pt>
    <dgm:pt modelId="{052A4935-FE4C-4535-887B-3A256F03325F}" type="parTrans" cxnId="{300141F7-0E19-4340-9A5D-EB7D9AE5DF3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4EEA37C-A8F6-45CA-B285-F8CDA7B29FF1}" type="sibTrans" cxnId="{300141F7-0E19-4340-9A5D-EB7D9AE5DF3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0F7F58F-061D-4D07-B9A9-1FD114B177C2}">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ינוך</a:t>
          </a:r>
        </a:p>
      </dgm:t>
    </dgm:pt>
    <dgm:pt modelId="{4E101DFF-F961-43C4-87C6-0330E91A3F1F}" type="parTrans" cxnId="{2A19E532-2952-4718-98DD-9858FE76705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8B100F8-340E-434F-87DC-ACC018EC3588}" type="sibTrans" cxnId="{2A19E532-2952-4718-98DD-9858FE76705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3F92BED-A346-4B39-ADC4-F82F4B75BB79}">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קלאות</a:t>
          </a:r>
        </a:p>
      </dgm:t>
    </dgm:pt>
    <dgm:pt modelId="{488EA80C-B7CF-41F6-95CA-83959C3AC96C}" type="parTrans" cxnId="{CE43D169-465F-447F-BB88-EE038E081B3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9E1A21D-5C92-4266-B849-E1E56C22B3DB}" type="sibTrans" cxnId="{CE43D169-465F-447F-BB88-EE038E081B3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977ED62-FFF3-495D-946C-554FE0CFB9AF}">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דע</a:t>
          </a:r>
        </a:p>
      </dgm:t>
    </dgm:pt>
    <dgm:pt modelId="{913806C7-D209-413E-9288-200EA6F35AE7}" type="parTrans" cxnId="{8322180F-4AC4-4DD9-BA8D-8C605402D1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61D7E3D-75FE-492E-A92E-01AA3BFFB809}" type="sibTrans" cxnId="{8322180F-4AC4-4DD9-BA8D-8C605402D1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E4B0BEF-3072-4C0D-93F2-7EFC530D9066}">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שפטים</a:t>
          </a:r>
        </a:p>
      </dgm:t>
    </dgm:pt>
    <dgm:pt modelId="{3C635482-64BF-4DC0-B71F-4F839CC7D7DD}" type="parTrans" cxnId="{EC8BF430-4BC4-4193-A0D1-3C1C05DA02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A278474-7AB5-44A3-B9A6-FB62F99394FA}" type="sibTrans" cxnId="{EC8BF430-4BC4-4193-A0D1-3C1C05DA02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54FB502-EA8F-433E-ABF5-631E9CD23318}">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רווחה</a:t>
          </a:r>
        </a:p>
      </dgm:t>
    </dgm:pt>
    <dgm:pt modelId="{F250C17B-AB9C-44FB-841C-836F7C41CA67}" type="parTrans" cxnId="{37540552-543B-4F16-978F-15CB8AA81C9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969B2CF-28A2-47B5-8259-F263014C54CB}" type="sibTrans" cxnId="{37540552-543B-4F16-978F-15CB8AA81C9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4A9A709-93FE-4353-88C1-FB4B81625DC4}">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פנים</a:t>
          </a:r>
        </a:p>
      </dgm:t>
    </dgm:pt>
    <dgm:pt modelId="{D51D95F6-F2F1-4F30-A112-134FA0BABB52}" type="parTrans" cxnId="{25F543FA-EAA1-4B39-B11C-BDA25617EDA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DDA2720-D1F0-49BD-8AFC-45640434F76F}" type="sibTrans" cxnId="{25F543FA-EAA1-4B39-B11C-BDA25617EDA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1A0DD31-9A48-46B0-8726-39A001E4E253}">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יירות</a:t>
          </a:r>
        </a:p>
      </dgm:t>
    </dgm:pt>
    <dgm:pt modelId="{01A179E7-9151-46FD-8A6E-996B1C7D56C2}" type="parTrans" cxnId="{380AB1B5-9746-491C-AB12-F21B23759AB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17CF71C-C0F9-4E45-9268-CF1F42656D03}" type="sibTrans" cxnId="{380AB1B5-9746-491C-AB12-F21B23759AB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18E1B90-9D97-49B6-A514-0B79EA2A7D87}">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רבות והספורט</a:t>
          </a:r>
        </a:p>
      </dgm:t>
    </dgm:pt>
    <dgm:pt modelId="{8F029720-E607-42B0-B237-394041599114}" type="parTrans" cxnId="{C3A7A1C6-0AF2-4ED9-9043-6650CAC0708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1F12F88-8146-4FBC-890E-6A637DFED8BC}" type="sibTrans" cxnId="{C3A7A1C6-0AF2-4ED9-9043-6650CAC0708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01F611A-CCBC-49A4-8CF9-E1B99984BDAC}">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ראש הממשלה</a:t>
          </a:r>
        </a:p>
      </dgm:t>
    </dgm:pt>
    <dgm:pt modelId="{03FE87B0-A666-4AFF-974B-EE51151F78AD}" type="parTrans" cxnId="{123DE213-5A81-4842-8370-859D989E030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57E80F3-75A0-406D-A7B3-4298BAA65203}" type="sibTrans" cxnId="{123DE213-5A81-4842-8370-859D989E030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D899322-F118-4137-8987-21389E6AF16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דירה להשכיר</a:t>
          </a:r>
        </a:p>
      </dgm:t>
    </dgm:pt>
    <dgm:pt modelId="{141FA6AB-6714-4D42-B2AF-84227744DF51}" type="parTrans" cxnId="{3B1FE82B-A1A1-4F0B-8D26-4FC7BC2A9F1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C941E96-297B-48AF-BA88-5D652BB9CE5E}" type="sibTrans" cxnId="{3B1FE82B-A1A1-4F0B-8D26-4FC7BC2A9F1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D4F0731-312C-44DF-9C53-883D2A910C60}">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יגוד</a:t>
          </a:r>
        </a:p>
      </dgm:t>
    </dgm:pt>
    <dgm:pt modelId="{65A0D02E-E1B4-4C7F-8E55-1FD1C2E9CF56}" type="parTrans" cxnId="{41A7585B-16A9-4344-8066-EC9C3E68ACF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186C116-91FF-464A-8846-7A17F374828C}" type="sibTrans" cxnId="{41A7585B-16A9-4344-8066-EC9C3E68ACF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F268C27-CDEC-42A4-A800-6056135C2118}">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A44FAEE2-EFE6-4CDA-AC2B-3E9EB0828CB7}" type="parTrans" cxnId="{BF26ED79-70A9-492A-ABB9-4C7BBF92D97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05F1A9F-1589-44BE-9832-0F617EDC7A0B}" type="sibTrans" cxnId="{BF26ED79-70A9-492A-ABB9-4C7BBF92D97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812C4FE-98A4-47EA-8039-83A0F4DDC31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מ"ת</a:t>
          </a:r>
        </a:p>
      </dgm:t>
    </dgm:pt>
    <dgm:pt modelId="{9A17B842-75DA-4262-8BAB-46BDB77B3647}" type="parTrans" cxnId="{B86965D4-9B18-4C1D-BC7C-6824190489A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3B6C004-B7B7-409E-B3E4-616BA2840A83}" type="sibTrans" cxnId="{B86965D4-9B18-4C1D-BC7C-6824190489A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2BB5B7A-BA44-4481-8B45-11EB1EF33A9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A844A368-D078-4395-B7B9-5E429B4C6662}" type="parTrans" cxnId="{CF7877C6-B337-49AD-ADED-DC45FFAFF0B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BA8A118-FA5F-4720-BEDD-620DDF8CD006}" type="sibTrans" cxnId="{CF7877C6-B337-49AD-ADED-DC45FFAFF0B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0958B3E-C100-4BFA-BAA4-0AF52876CE5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מזרח ירושלים </a:t>
          </a:r>
        </a:p>
      </dgm:t>
    </dgm:pt>
    <dgm:pt modelId="{DFB02CE4-ABF0-4183-861E-72C116A74E58}" type="parTrans" cxnId="{9E42B16F-20DB-4188-AE47-B8C4722CD9E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2D20F1C-39B3-4DA9-AFE5-1A9E61DA52DE}" type="sibTrans" cxnId="{9E42B16F-20DB-4188-AE47-B8C4722CD9E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033D987-9755-424C-9085-388ABD4074D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ED31E7C1-BD80-42A9-9EA4-098827C6E5B9}" type="parTrans" cxnId="{1297DDF6-7645-4921-99A5-ACD73866946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1F508-4673-4D4D-8BC1-0149ED90AC3E}" type="sibTrans" cxnId="{1297DDF6-7645-4921-99A5-ACD73866946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B5753FF-22A0-4747-B8A0-A96438A7A95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dgm:t>
    </dgm:pt>
    <dgm:pt modelId="{3DD4DDE6-296F-47A2-9C9C-EA530DE9F847}" type="parTrans" cxnId="{FBDC3BFF-1D28-4B60-81E7-8DC091F7CA9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AD68356-574C-4577-A4AE-05B2FC0A6BC8}" type="sibTrans" cxnId="{FBDC3BFF-1D28-4B60-81E7-8DC091F7CA9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B5C5034-44BE-4F6D-95D0-8FF78487B0E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ועצה הישראלית לצרכנות</a:t>
          </a:r>
        </a:p>
      </dgm:t>
    </dgm:pt>
    <dgm:pt modelId="{D74EC79C-34AD-4CBB-90AD-FC530ED051A4}" type="parTrans" cxnId="{72788E01-201C-4B7D-951C-20BECE7FD9D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227059E-190E-4BB7-8608-85E532769999}" type="sibTrans" cxnId="{72788E01-201C-4B7D-951C-20BECE7FD9D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FCEBF69-76B9-4606-806D-1F90437208E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כון הגיאופיסי</a:t>
          </a:r>
        </a:p>
      </dgm:t>
    </dgm:pt>
    <dgm:pt modelId="{42394857-D049-4751-8F12-A2D55960978D}" type="parTrans" cxnId="{8541140B-6AFC-4D7E-A7F1-02C520B07D9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FEC738-D615-44ED-8218-BEEB800E1C86}" type="sibTrans" cxnId="{8541140B-6AFC-4D7E-A7F1-02C520B07D9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E62DAB1-D01E-4BF0-A522-BA926D370C70}">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קרן למורשת הכותל</a:t>
          </a:r>
        </a:p>
      </dgm:t>
    </dgm:pt>
    <dgm:pt modelId="{2194F7AE-BD07-48B1-ACAE-8BA04EB3EF3A}" type="parTrans" cxnId="{902CD5B5-A119-43D6-8245-0C7A71833CE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CFD4E4E-C498-4136-9A98-9A998312061B}" type="sibTrans" cxnId="{902CD5B5-A119-43D6-8245-0C7A71833CE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6AFBB35-A4A0-4A2F-A4DF-68A178779AF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יבי איילון</a:t>
          </a:r>
        </a:p>
      </dgm:t>
    </dgm:pt>
    <dgm:pt modelId="{8567A4BF-51BE-42C8-82EE-04F8E801C6AE}" type="parTrans" cxnId="{51213243-5299-4A91-9EAC-D95552F29C7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38175AF-026F-442B-BDD1-A46DA023B95F}" type="sibTrans" cxnId="{51213243-5299-4A91-9EAC-D95552F29C7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7054B20-4B8D-4259-951E-CC7EB01655C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קר ימים ואגמים</a:t>
          </a:r>
        </a:p>
      </dgm:t>
    </dgm:pt>
    <dgm:pt modelId="{5ADE8EE1-E548-4EDF-9A88-5B566476C1E9}" type="parTrans" cxnId="{0A10D730-E30C-47CC-AC96-5D4F2B4B2AF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F1B19DD-3581-4C35-A74C-756FDF1F17D6}" type="sibTrans" cxnId="{0A10D730-E30C-47CC-AC96-5D4F2B4B2AF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96D5289-0115-4DEC-9C6A-B6270F81C54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קווה ישראל</a:t>
          </a:r>
        </a:p>
      </dgm:t>
    </dgm:pt>
    <dgm:pt modelId="{2A10449F-93CC-4D1C-899B-3BF6C6FCBA8E}" type="parTrans" cxnId="{BF9EABA4-D832-4B54-8010-A823BD07942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9E1CB46-7D97-49CB-89E2-C2811F8F808C}" type="sibTrans" cxnId="{BF9EABA4-D832-4B54-8010-A823BD07942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6984221-3A0F-43BF-96D9-63231DF1DB6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איר שפיה</a:t>
          </a:r>
        </a:p>
      </dgm:t>
    </dgm:pt>
    <dgm:pt modelId="{19C09CE3-2DA5-4798-94DD-DFFB32B3AAA0}" type="parTrans" cxnId="{C6ABFE7B-1154-4B06-A291-DFE683EEF6E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137FBAA-6900-4E82-9729-0FECCE8DFD35}" type="sibTrans" cxnId="{C6ABFE7B-1154-4B06-A291-DFE683EEF6E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3DAAD15-4C9A-459B-9176-993F423837E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דרשת שדה בוקר</a:t>
          </a:r>
        </a:p>
      </dgm:t>
    </dgm:pt>
    <dgm:pt modelId="{FEAAA5EB-DBE2-484D-B5E5-E26888F7E08E}" type="parTrans" cxnId="{DBFD3C23-7281-4004-9C94-F8265A593E2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7179A6A-E3B3-42AD-97C4-51AE7B4F851F}" type="sibTrans" cxnId="{DBFD3C23-7281-4004-9C94-F8265A593E2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FBD249C-276C-4352-9BDB-A2D83187884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קורות פיתוח וייזום</a:t>
          </a:r>
        </a:p>
      </dgm:t>
    </dgm:pt>
    <dgm:pt modelId="{FF81BBAB-D23A-4E75-B164-EEAAC3B60F68}" type="parTrans" cxnId="{714F5676-FB94-4FED-8250-19DF1A504B5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470BEBC-1777-44A9-BFAD-1DA7EC6028CC}" type="sibTrans" cxnId="{714F5676-FB94-4FED-8250-19DF1A504B5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A9D9E78-D44F-4AC4-9E1A-A9D5171E266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צר השרון</a:t>
          </a:r>
        </a:p>
      </dgm:t>
    </dgm:pt>
    <dgm:pt modelId="{D1C0B57E-8026-4BAF-BA4C-B0344D46C7AE}" type="parTrans" cxnId="{1691006E-BD94-4656-A6D6-632D2ADF40C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A8AC236-9AE6-4F99-BB29-DC797AB0A948}" type="sibTrans" cxnId="{1691006E-BD94-4656-A6D6-632D2ADF40C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3402DAE-FC31-4A6D-A5EE-9E70ACE8D8F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ע</a:t>
          </a:r>
        </a:p>
      </dgm:t>
    </dgm:pt>
    <dgm:pt modelId="{1DD48370-64DF-4E45-953B-50D86309F1E3}" type="parTrans" cxnId="{819D178A-033A-49A4-A25C-7BE6E821D28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9BA9DE6-1B5A-4C1A-AC71-221706DF6DBE}" type="sibTrans" cxnId="{819D178A-033A-49A4-A25C-7BE6E821D28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E643F16-2A60-4C14-B793-062B5CE5689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יבי ישראל</a:t>
          </a:r>
        </a:p>
      </dgm:t>
    </dgm:pt>
    <dgm:pt modelId="{D3917972-0FC9-4CC7-B275-0B5C04C81408}" type="parTrans" cxnId="{9CEFB247-AE44-41A3-8998-1E83AB3ADA9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A0DFAA-2B96-4CC6-8068-500ACCECC683}" type="sibTrans" cxnId="{9CEFB247-AE44-41A3-8998-1E83AB3ADA9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C6828FF-5CE6-4ED6-88CD-5DFDDCD9698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ערים</a:t>
          </a:r>
        </a:p>
      </dgm:t>
    </dgm:pt>
    <dgm:pt modelId="{E85BF320-9F01-4BF0-AE12-16F8DC1C09D9}" type="parTrans" cxnId="{60CB75F6-8ADC-4289-AB74-2A54F9A624E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5D08DB6-FBE4-476F-AE44-CAD17867FC82}" type="sibTrans" cxnId="{60CB75F6-8ADC-4289-AB74-2A54F9A624E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ACDF1AE-C747-4DAF-AF61-18464F7073E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כבת ישראל</a:t>
          </a:r>
        </a:p>
      </dgm:t>
    </dgm:pt>
    <dgm:pt modelId="{958EBC5B-1FD9-4304-A646-EA7ABC53C6F4}" type="parTrans" cxnId="{EDBCAC5C-F54E-442C-AADB-7150EEC5170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69ED918-1455-4A44-945D-695DACB54B93}" type="sibTrans" cxnId="{EDBCAC5C-F54E-442C-AADB-7150EEC5170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AF04F85-ECB3-456A-A33C-4D57A76937C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פאל</a:t>
          </a:r>
        </a:p>
      </dgm:t>
    </dgm:pt>
    <dgm:pt modelId="{D9D75C11-BF33-4330-B4FE-B09DCF23EB11}" type="parTrans" cxnId="{75DE8ED7-0E2F-4B11-A82E-018ADBEA77E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3880B60-A9F9-4079-A054-E2AAF21C4B59}" type="sibTrans" cxnId="{75DE8ED7-0E2F-4B11-A82E-018ADBEA77E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7EC2F75-0C5E-41AD-82AF-D59675C9688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שקמונה</a:t>
          </a:r>
        </a:p>
      </dgm:t>
    </dgm:pt>
    <dgm:pt modelId="{7C76260B-0FA3-43A0-9F74-AF1F950BA0E4}" type="parTrans" cxnId="{E24F94FD-77A0-4B37-9608-4314198465E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D4CB30A-0249-49D9-883C-7B68685F8FB9}" type="sibTrans" cxnId="{E24F94FD-77A0-4B37-9608-4314198465E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DD0D64F-93B3-433F-989E-EF9282D028F8}">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תש"ן</a:t>
          </a:r>
        </a:p>
      </dgm:t>
    </dgm:pt>
    <dgm:pt modelId="{0F64A925-E0C1-43CA-922F-A58869B07FAF}" type="parTrans" cxnId="{2C805382-9D15-43FF-84B7-2E12B6D8D3E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874F76E-98B0-4F9E-A428-A60447466DAD}" type="sibTrans" cxnId="{2C805382-9D15-43FF-84B7-2E12B6D8D3E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384BF87-F275-437A-8298-7EB5542F1518}">
      <dgm:prSet custT="1"/>
      <dgm:spPr>
        <a:solidFill>
          <a:srgbClr val="FBC9C1">
            <a:alpha val="70000"/>
          </a:srgbClr>
        </a:solidFill>
        <a:ln>
          <a:noFill/>
        </a:ln>
      </dgm:spPr>
      <dgm:t>
        <a:bodyPr/>
        <a:lstStyle/>
        <a:p>
          <a:pPr rtl="1"/>
          <a:r>
            <a:rPr lang="he-IL" sz="800" b="1" spc="-40" baseline="0">
              <a:latin typeface="Tahoma" panose="020B0604030504040204" pitchFamily="34" charset="0"/>
              <a:ea typeface="Tahoma" panose="020B0604030504040204" pitchFamily="34" charset="0"/>
              <a:cs typeface="Tahoma" panose="020B0604030504040204" pitchFamily="34" charset="0"/>
            </a:rPr>
            <a:t> אין מדיניות ביחידות הכספים/גזברות/שכר</a:t>
          </a:r>
        </a:p>
      </dgm:t>
    </dgm:pt>
    <dgm:pt modelId="{5CEDBCD8-E512-476B-B923-9CD94BB14E21}" type="parTrans" cxnId="{861920FB-EF9F-44C8-808D-5C612D62F52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90CE44F-C104-4B27-8EB1-C5FE1F51B2D7}" type="sibTrans" cxnId="{861920FB-EF9F-44C8-808D-5C612D62F52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492EEBE-E2E2-4BD3-94EA-2635093DACB7}">
      <dgm:prSet custT="1"/>
      <dgm:spPr>
        <a:solidFill>
          <a:srgbClr val="FBC9C1">
            <a:alpha val="70000"/>
          </a:srgbClr>
        </a:solidFill>
        <a:ln>
          <a:noFill/>
        </a:ln>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6786EDD-9723-4E7B-B303-82EC18AE0286}" type="parTrans" cxnId="{0B6237A1-23B8-400E-873E-49FCCE5129A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59B8DBB-884E-4560-B67D-97E2CAEC4EB2}" type="sibTrans" cxnId="{0B6237A1-23B8-400E-873E-49FCCE5129A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B361C27-37E3-4A20-A141-92CE4EF7FDD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ברת הפחם</a:t>
          </a:r>
        </a:p>
      </dgm:t>
    </dgm:pt>
    <dgm:pt modelId="{E45FBFC8-715A-49F3-B600-CF5198C5D7F0}" type="parTrans" cxnId="{CA8799A5-DA46-452E-ADAD-E2101EBB52F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E4EA1A5-3981-4010-9C2F-30917D2151B4}" type="sibTrans" cxnId="{CA8799A5-DA46-452E-ADAD-E2101EBB52F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4FF1C02-7909-4EE1-AD27-0E60E8D6092C}">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פארק אריאל שרון</a:t>
          </a:r>
        </a:p>
      </dgm:t>
    </dgm:pt>
    <dgm:pt modelId="{82154122-EF0C-49E3-9283-4AC52321B452}" type="parTrans" cxnId="{78BA473A-7E01-4CF9-8015-8078BA3D4F1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CAC10A8-EDE3-4E32-8189-79328F5F2CB9}" type="sibTrans" cxnId="{78BA473A-7E01-4CF9-8015-8078BA3D4F1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75584A5-58F3-45B9-9C3D-2C2F8A4BA003}">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עלייה והקליטה</a:t>
          </a:r>
        </a:p>
      </dgm:t>
    </dgm:pt>
    <dgm:pt modelId="{38E1D818-33C1-48FE-867A-C99BB07E3BB2}" type="parTrans" cxnId="{1BA2C726-F00A-4703-A505-3A71E3848E8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787CBC3-268C-4EEA-B08F-FB9D6D57AC1A}" type="sibTrans" cxnId="{1BA2C726-F00A-4703-A505-3A71E3848E8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69E9314-A606-473F-9C06-354256BC310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י</a:t>
          </a:r>
        </a:p>
      </dgm:t>
    </dgm:pt>
    <dgm:pt modelId="{45A57925-1715-486F-A1C2-C624739D7D5A}" type="parTrans" cxnId="{B9D15DB3-3B29-4F3C-82CB-F9C1A84037A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08A2132-CE5F-489B-B239-31693095B05E}" type="sibTrans" cxnId="{B9D15DB3-3B29-4F3C-82CB-F9C1A84037A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1DB9B7F-4865-44BB-BF1D-E818A1491526}">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כלכלה </a:t>
          </a:r>
        </a:p>
      </dgm:t>
    </dgm:pt>
    <dgm:pt modelId="{BE36873D-91F2-4A94-B3A8-53DB958F718A}" type="parTrans" cxnId="{B076400D-653F-4357-9C1C-5538F439BE8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745DE6-BC70-4932-B2F2-650ED5F0CFA1}" type="sibTrans" cxnId="{B076400D-653F-4357-9C1C-5538F439BE8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60D86BF-6A42-478A-A8D7-9BBA1FA52D3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נ"י</a:t>
          </a:r>
        </a:p>
      </dgm:t>
    </dgm:pt>
    <dgm:pt modelId="{97CA5764-BAF9-4585-A4B2-1B40FE0EADDF}" type="parTrans" cxnId="{8027426D-5C6F-4BD5-B6AD-74F101CB78E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06796E3-6027-4739-A866-5B9F42BF9D2F}" type="sibTrans" cxnId="{8027426D-5C6F-4BD5-B6AD-74F101CB78E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1B957000-699F-45FB-B991-EB552288D411}" type="presOf" srcId="{BFCEBF69-76B9-4606-806D-1F90437208EF}" destId="{8D8E1B8D-5513-49E6-903D-DC619B55C02A}" srcOrd="0" destOrd="11" presId="urn:microsoft.com/office/officeart/2005/8/layout/hList1"/>
    <dgm:cxn modelId="{88EB2201-8B6D-4BC6-BE10-9757629E7CE8}" type="presOf" srcId="{81A0DD31-9A48-46B0-8726-39A001E4E253}" destId="{7AB8238C-9A44-4DD3-B11C-551C9E383C70}" srcOrd="0" destOrd="17" presId="urn:microsoft.com/office/officeart/2005/8/layout/hList1"/>
    <dgm:cxn modelId="{72788E01-201C-4B7D-951C-20BECE7FD9D1}" srcId="{8FEDFA17-062A-4931-8F97-CAC8E3F57E82}" destId="{FB5C5034-44BE-4F6D-95D0-8FF78487B0E9}" srcOrd="10" destOrd="0" parTransId="{D74EC79C-34AD-4CBB-90AD-FC530ED051A4}" sibTransId="{2227059E-190E-4BB7-8608-85E532769999}"/>
    <dgm:cxn modelId="{8541140B-6AFC-4D7E-A7F1-02C520B07D9B}" srcId="{8FEDFA17-062A-4931-8F97-CAC8E3F57E82}" destId="{BFCEBF69-76B9-4606-806D-1F90437208EF}" srcOrd="11" destOrd="0" parTransId="{42394857-D049-4751-8F12-A2D55960978D}" sibTransId="{89FEC738-D615-44ED-8218-BEEB800E1C86}"/>
    <dgm:cxn modelId="{B076400D-653F-4357-9C1C-5538F439BE8B}" srcId="{E46A7F15-E52A-4D0B-82B7-ECBC7C2573FF}" destId="{01DB9B7F-4865-44BB-BF1D-E818A1491526}" srcOrd="11" destOrd="0" parTransId="{BE36873D-91F2-4A94-B3A8-53DB958F718A}" sibTransId="{05745DE6-BC70-4932-B2F2-650ED5F0CFA1}"/>
    <dgm:cxn modelId="{8322180F-4AC4-4DD9-BA8D-8C605402D156}" srcId="{E46A7F15-E52A-4D0B-82B7-ECBC7C2573FF}" destId="{A977ED62-FFF3-495D-946C-554FE0CFB9AF}" srcOrd="12" destOrd="0" parTransId="{913806C7-D209-413E-9288-200EA6F35AE7}" sibTransId="{D61D7E3D-75FE-492E-A92E-01AA3BFFB809}"/>
    <dgm:cxn modelId="{ACA4BF12-770A-4689-89A2-B578275F32AA}" type="presOf" srcId="{1C6828FF-5CE6-4ED6-88CD-5DFDDCD96981}" destId="{8D8E1B8D-5513-49E6-903D-DC619B55C02A}" srcOrd="0" destOrd="23" presId="urn:microsoft.com/office/officeart/2005/8/layout/hList1"/>
    <dgm:cxn modelId="{123DE213-5A81-4842-8370-859D989E0308}" srcId="{E46A7F15-E52A-4D0B-82B7-ECBC7C2573FF}" destId="{801F611A-CCBC-49A4-8CF9-E1B99984BDAC}" srcOrd="19" destOrd="0" parTransId="{03FE87B0-A666-4AFF-974B-EE51151F78AD}" sibTransId="{357E80F3-75A0-406D-A7B3-4298BAA65203}"/>
    <dgm:cxn modelId="{35E7D615-1CA5-485D-AEAD-A79779FF194D}" type="presOf" srcId="{B492EEBE-E2E2-4BD3-94EA-2635093DACB7}" destId="{8D8E1B8D-5513-49E6-903D-DC619B55C02A}" srcOrd="0" destOrd="28" presId="urn:microsoft.com/office/officeart/2005/8/layout/hList1"/>
    <dgm:cxn modelId="{D63BA917-2D79-4111-816A-9A74A20E72DE}" type="presOf" srcId="{B0958B3E-C100-4BFA-BAA4-0AF52876CE54}" destId="{8D8E1B8D-5513-49E6-903D-DC619B55C02A}" srcOrd="0" destOrd="7" presId="urn:microsoft.com/office/officeart/2005/8/layout/hList1"/>
    <dgm:cxn modelId="{3BBE8018-D0E1-4066-8C5B-40123E21E250}" type="presOf" srcId="{47EC2F75-0C5E-41AD-82AF-D59675C96881}" destId="{8D8E1B8D-5513-49E6-903D-DC619B55C02A}" srcOrd="0" destOrd="26" presId="urn:microsoft.com/office/officeart/2005/8/layout/hList1"/>
    <dgm:cxn modelId="{88BA711D-7BF6-4DCD-8925-580A7A3AC51D}" type="presOf" srcId="{84FF1C02-7909-4EE1-AD27-0E60E8D6092C}" destId="{8D8E1B8D-5513-49E6-903D-DC619B55C02A}" srcOrd="0" destOrd="31" presId="urn:microsoft.com/office/officeart/2005/8/layout/hList1"/>
    <dgm:cxn modelId="{DE743B1F-1FFA-4FCE-82B7-061B794A7C70}" type="presOf" srcId="{A977ED62-FFF3-495D-946C-554FE0CFB9AF}" destId="{7AB8238C-9A44-4DD3-B11C-551C9E383C70}" srcOrd="0" destOrd="12" presId="urn:microsoft.com/office/officeart/2005/8/layout/hList1"/>
    <dgm:cxn modelId="{DBFD3C23-7281-4004-9C94-F8265A593E2E}" srcId="{8FEDFA17-062A-4931-8F97-CAC8E3F57E82}" destId="{03DAAD15-4C9A-459B-9176-993F423837E3}" srcOrd="18" destOrd="0" parTransId="{FEAAA5EB-DBE2-484D-B5E5-E26888F7E08E}" sibTransId="{A7179A6A-E3B3-42AD-97C4-51AE7B4F851F}"/>
    <dgm:cxn modelId="{CC4DAF26-90BF-46D7-8B8C-4A5FA32CA367}" srcId="{E46A7F15-E52A-4D0B-82B7-ECBC7C2573FF}" destId="{FD83B347-4A6F-40BD-A891-37E6C965F70D}" srcOrd="3" destOrd="0" parTransId="{506634ED-500A-4111-846D-08A7AD26BC7A}" sibTransId="{273E4BE0-C69F-441F-96CD-207051E5B376}"/>
    <dgm:cxn modelId="{1BA2C726-F00A-4703-A505-3A71E3848E84}" srcId="{E46A7F15-E52A-4D0B-82B7-ECBC7C2573FF}" destId="{975584A5-58F3-45B9-9C3D-2C2F8A4BA003}" srcOrd="15" destOrd="0" parTransId="{38E1D818-33C1-48FE-867A-C99BB07E3BB2}" sibTransId="{1787CBC3-268C-4EEA-B08F-FB9D6D57AC1A}"/>
    <dgm:cxn modelId="{43EBE027-D974-4EC5-B6A9-913ECFB2194A}" srcId="{E46A7F15-E52A-4D0B-82B7-ECBC7C2573FF}" destId="{4BC8E843-8E58-46EF-A5FD-51C71D0AAAAE}" srcOrd="1" destOrd="0" parTransId="{B7A6A4BC-D59A-4655-A216-CCB473221D94}" sibTransId="{1929CDBB-3956-40E2-8115-67EC2C833A0A}"/>
    <dgm:cxn modelId="{06FDE627-4352-4539-A1DF-609369166A04}" srcId="{E46A7F15-E52A-4D0B-82B7-ECBC7C2573FF}" destId="{7CB45152-D166-4454-B952-423E1BFEC314}" srcOrd="5" destOrd="0" parTransId="{2ECBE565-301D-4826-B40F-8A851295A9D4}" sibTransId="{8EEC3FBE-662E-42D9-9C11-C89DC3A982F7}"/>
    <dgm:cxn modelId="{3B1FE82B-A1A1-4F0B-8D26-4FC7BC2A9F1C}" srcId="{8FEDFA17-062A-4931-8F97-CAC8E3F57E82}" destId="{4D899322-F118-4137-8987-21389E6AF163}" srcOrd="1" destOrd="0" parTransId="{141FA6AB-6714-4D42-B2AF-84227744DF51}" sibTransId="{0C941E96-297B-48AF-BA88-5D652BB9CE5E}"/>
    <dgm:cxn modelId="{0A10D730-E30C-47CC-AC96-5D4F2B4B2AF0}" srcId="{8FEDFA17-062A-4931-8F97-CAC8E3F57E82}" destId="{C7054B20-4B8D-4259-951E-CC7EB01655C1}" srcOrd="15" destOrd="0" parTransId="{5ADE8EE1-E548-4EDF-9A88-5B566476C1E9}" sibTransId="{2F1B19DD-3581-4C35-A74C-756FDF1F17D6}"/>
    <dgm:cxn modelId="{EC8BF430-4BC4-4193-A0D1-3C1C05DA0274}" srcId="{E46A7F15-E52A-4D0B-82B7-ECBC7C2573FF}" destId="{6E4B0BEF-3072-4C0D-93F2-7EFC530D9066}" srcOrd="13" destOrd="0" parTransId="{3C635482-64BF-4DC0-B71F-4F839CC7D7DD}" sibTransId="{4A278474-7AB5-44A3-B9A6-FB62F99394FA}"/>
    <dgm:cxn modelId="{2A19E532-2952-4718-98DD-9858FE76705C}" srcId="{E46A7F15-E52A-4D0B-82B7-ECBC7C2573FF}" destId="{E0F7F58F-061D-4D07-B9A9-1FD114B177C2}" srcOrd="9" destOrd="0" parTransId="{4E101DFF-F961-43C4-87C6-0330E91A3F1F}" sibTransId="{38B100F8-340E-434F-87DC-ACC018EC3588}"/>
    <dgm:cxn modelId="{E92A7938-1651-466A-AC1E-477A00A55936}" type="presOf" srcId="{296D5289-0115-4DEC-9C6A-B6270F81C541}" destId="{8D8E1B8D-5513-49E6-903D-DC619B55C02A}" srcOrd="0" destOrd="16" presId="urn:microsoft.com/office/officeart/2005/8/layout/hList1"/>
    <dgm:cxn modelId="{78BA473A-7E01-4CF9-8015-8078BA3D4F12}" srcId="{B492EEBE-E2E2-4BD3-94EA-2635093DACB7}" destId="{84FF1C02-7909-4EE1-AD27-0E60E8D6092C}" srcOrd="2" destOrd="0" parTransId="{82154122-EF0C-49E3-9283-4AC52321B452}" sibTransId="{3CAC10A8-EDE3-4E32-8189-79328F5F2CB9}"/>
    <dgm:cxn modelId="{FC03383B-2AA9-4A5B-B000-CE51E31869DE}" type="presOf" srcId="{A384BF87-F275-437A-8298-7EB5542F1518}" destId="{8D8E1B8D-5513-49E6-903D-DC619B55C02A}" srcOrd="0" destOrd="29" presId="urn:microsoft.com/office/officeart/2005/8/layout/hList1"/>
    <dgm:cxn modelId="{DC87F23E-65D6-4E63-B68C-2D9E8736280C}" type="presOf" srcId="{7CB45152-D166-4454-B952-423E1BFEC314}" destId="{7AB8238C-9A44-4DD3-B11C-551C9E383C70}" srcOrd="0" destOrd="5" presId="urn:microsoft.com/office/officeart/2005/8/layout/hList1"/>
    <dgm:cxn modelId="{7E470A3F-E730-46FF-9944-06C5C7D5CA47}" type="presOf" srcId="{3033D987-9755-424C-9085-388ABD4074DD}" destId="{8D8E1B8D-5513-49E6-903D-DC619B55C02A}" srcOrd="0" destOrd="8" presId="urn:microsoft.com/office/officeart/2005/8/layout/hList1"/>
    <dgm:cxn modelId="{B8ADDB3F-F349-4415-9AAA-86B11A77262C}" type="presOf" srcId="{ED6AD7BE-BF6C-46A8-A4A9-BA9870A96853}" destId="{7AB8238C-9A44-4DD3-B11C-551C9E383C70}" srcOrd="0" destOrd="2" presId="urn:microsoft.com/office/officeart/2005/8/layout/hList1"/>
    <dgm:cxn modelId="{E355DF42-FC3D-48C5-B1DE-145059199FE7}" type="presOf" srcId="{DD4F0731-312C-44DF-9C53-883D2A910C60}" destId="{8D8E1B8D-5513-49E6-903D-DC619B55C02A}" srcOrd="0" destOrd="2" presId="urn:microsoft.com/office/officeart/2005/8/layout/hList1"/>
    <dgm:cxn modelId="{51213243-5299-4A91-9EAC-D95552F29C72}" srcId="{8FEDFA17-062A-4931-8F97-CAC8E3F57E82}" destId="{56AFBB35-A4A0-4A2F-A4DF-68A178779AF9}" srcOrd="13" destOrd="0" parTransId="{8567A4BF-51BE-42C8-82EE-04F8E801C6AE}" sibTransId="{B38175AF-026F-442B-BDD1-A46DA023B95F}"/>
    <dgm:cxn modelId="{9CEFB247-AE44-41A3-8998-1E83AB3ADA9E}" srcId="{8FEDFA17-062A-4931-8F97-CAC8E3F57E82}" destId="{2E643F16-2A60-4C14-B793-062B5CE5689B}" srcOrd="22" destOrd="0" parTransId="{D3917972-0FC9-4CC7-B275-0B5C04C81408}" sibTransId="{05A0DFAA-2B96-4CC6-8068-500ACCECC683}"/>
    <dgm:cxn modelId="{83B85849-E1D2-4605-8938-0FE972A85189}" type="presOf" srcId="{3ACD9EE9-6BA5-4DAD-A7ED-8B62982F7D1D}" destId="{7AB8238C-9A44-4DD3-B11C-551C9E383C70}" srcOrd="0" destOrd="6"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37540552-543B-4F16-978F-15CB8AA81C92}" srcId="{E46A7F15-E52A-4D0B-82B7-ECBC7C2573FF}" destId="{454FB502-EA8F-433E-ABF5-631E9CD23318}" srcOrd="14" destOrd="0" parTransId="{F250C17B-AB9C-44FB-841C-836F7C41CA67}" sibTransId="{B969B2CF-28A2-47B5-8259-F263014C54CB}"/>
    <dgm:cxn modelId="{34A3DF52-4F67-480A-849A-0F0D216BDB05}" type="presOf" srcId="{454FB502-EA8F-433E-ABF5-631E9CD23318}" destId="{7AB8238C-9A44-4DD3-B11C-551C9E383C70}" srcOrd="0" destOrd="14" presId="urn:microsoft.com/office/officeart/2005/8/layout/hList1"/>
    <dgm:cxn modelId="{0657D553-AFBB-4DC8-8C29-AB5A00247D93}" type="presOf" srcId="{03DAAD15-4C9A-459B-9176-993F423837E3}" destId="{8D8E1B8D-5513-49E6-903D-DC619B55C02A}" srcOrd="0" destOrd="18" presId="urn:microsoft.com/office/officeart/2005/8/layout/hList1"/>
    <dgm:cxn modelId="{DFCACA58-D617-4F9E-BAB5-9156E6DACB1A}" type="presOf" srcId="{C812C4FE-98A4-47EA-8039-83A0F4DDC313}" destId="{8D8E1B8D-5513-49E6-903D-DC619B55C02A}" srcOrd="0" destOrd="5" presId="urn:microsoft.com/office/officeart/2005/8/layout/hList1"/>
    <dgm:cxn modelId="{751E595A-7BCC-4567-8723-B5F4EF0108A1}" type="presOf" srcId="{4ACDF1AE-C747-4DAF-AF61-18464F7073ED}" destId="{8D8E1B8D-5513-49E6-903D-DC619B55C02A}" srcOrd="0" destOrd="24" presId="urn:microsoft.com/office/officeart/2005/8/layout/hList1"/>
    <dgm:cxn modelId="{41A7585B-16A9-4344-8066-EC9C3E68ACF4}" srcId="{8FEDFA17-062A-4931-8F97-CAC8E3F57E82}" destId="{DD4F0731-312C-44DF-9C53-883D2A910C60}" srcOrd="2" destOrd="0" parTransId="{65A0D02E-E1B4-4C7F-8E55-1FD1C2E9CF56}" sibTransId="{1186C116-91FF-464A-8846-7A17F374828C}"/>
    <dgm:cxn modelId="{EDBCAC5C-F54E-442C-AADB-7150EEC51702}" srcId="{8FEDFA17-062A-4931-8F97-CAC8E3F57E82}" destId="{4ACDF1AE-C747-4DAF-AF61-18464F7073ED}" srcOrd="24" destOrd="0" parTransId="{958EBC5B-1FD9-4304-A646-EA7ABC53C6F4}" sibTransId="{269ED918-1455-4A44-945D-695DACB54B93}"/>
    <dgm:cxn modelId="{7C6FD65E-717F-49CA-B416-84165C47D5E6}" type="presOf" srcId="{855C3EB8-D639-44AA-8E6E-C20EB5AF1CBB}" destId="{4B912F0F-F243-443F-BA8F-2504F1E885C5}" srcOrd="0" destOrd="0" presId="urn:microsoft.com/office/officeart/2005/8/layout/hList1"/>
    <dgm:cxn modelId="{4E92695F-4F00-4F5D-ADC1-892A5D4C07FD}" type="presOf" srcId="{801F611A-CCBC-49A4-8CF9-E1B99984BDAC}" destId="{7AB8238C-9A44-4DD3-B11C-551C9E383C70}" srcOrd="0" destOrd="19" presId="urn:microsoft.com/office/officeart/2005/8/layout/hList1"/>
    <dgm:cxn modelId="{FF73B161-0A04-4861-BCE8-4B78F9C34B53}" type="presOf" srcId="{FB5C5034-44BE-4F6D-95D0-8FF78487B0E9}" destId="{8D8E1B8D-5513-49E6-903D-DC619B55C02A}" srcOrd="0" destOrd="10" presId="urn:microsoft.com/office/officeart/2005/8/layout/hList1"/>
    <dgm:cxn modelId="{7EAF8A64-40FC-4791-B8FA-6350FA8A7B11}" type="presOf" srcId="{2AF04F85-ECB3-456A-A33C-4D57A76937C7}" destId="{8D8E1B8D-5513-49E6-903D-DC619B55C02A}" srcOrd="0" destOrd="25" presId="urn:microsoft.com/office/officeart/2005/8/layout/hList1"/>
    <dgm:cxn modelId="{33F62165-CF29-440C-8142-7EE84DE10B9C}" type="presOf" srcId="{BB361C27-37E3-4A20-A141-92CE4EF7FDD2}" destId="{8D8E1B8D-5513-49E6-903D-DC619B55C02A}" srcOrd="0" destOrd="30" presId="urn:microsoft.com/office/officeart/2005/8/layout/hList1"/>
    <dgm:cxn modelId="{CE43D169-465F-447F-BB88-EE038E081B30}" srcId="{E46A7F15-E52A-4D0B-82B7-ECBC7C2573FF}" destId="{F3F92BED-A346-4B39-ADC4-F82F4B75BB79}" srcOrd="10" destOrd="0" parTransId="{488EA80C-B7CF-41F6-95CA-83959C3AC96C}" sibTransId="{29E1A21D-5C92-4266-B849-E1E56C22B3DB}"/>
    <dgm:cxn modelId="{8027426D-5C6F-4BD5-B6AD-74F101CB78E7}" srcId="{8FEDFA17-062A-4931-8F97-CAC8E3F57E82}" destId="{860D86BF-6A42-478A-A8D7-9BBA1FA52D3F}" srcOrd="14" destOrd="0" parTransId="{97CA5764-BAF9-4585-A4B2-1B40FE0EADDF}" sibTransId="{806796E3-6027-4739-A866-5B9F42BF9D2F}"/>
    <dgm:cxn modelId="{1691006E-BD94-4656-A6D6-632D2ADF40CB}" srcId="{8FEDFA17-062A-4931-8F97-CAC8E3F57E82}" destId="{1A9D9E78-D44F-4AC4-9E1A-A9D5171E266B}" srcOrd="20" destOrd="0" parTransId="{D1C0B57E-8026-4BAF-BA4C-B0344D46C7AE}" sibTransId="{CA8AC236-9AE6-4F99-BB29-DC797AB0A948}"/>
    <dgm:cxn modelId="{365A796F-6BB3-408A-B822-18F5F62506C5}" type="presOf" srcId="{6E4B0BEF-3072-4C0D-93F2-7EFC530D9066}" destId="{7AB8238C-9A44-4DD3-B11C-551C9E383C70}" srcOrd="0" destOrd="13" presId="urn:microsoft.com/office/officeart/2005/8/layout/hList1"/>
    <dgm:cxn modelId="{9E42B16F-20DB-4188-AE47-B8C4722CD9E4}" srcId="{8FEDFA17-062A-4931-8F97-CAC8E3F57E82}" destId="{B0958B3E-C100-4BFA-BAA4-0AF52876CE54}" srcOrd="7" destOrd="0" parTransId="{DFB02CE4-ABF0-4183-861E-72C116A74E58}" sibTransId="{A2D20F1C-39B3-4DA9-AFE5-1A9E61DA52DE}"/>
    <dgm:cxn modelId="{714F5676-FB94-4FED-8250-19DF1A504B5C}" srcId="{8FEDFA17-062A-4931-8F97-CAC8E3F57E82}" destId="{8FBD249C-276C-4352-9BDB-A2D83187884A}" srcOrd="19" destOrd="0" parTransId="{FF81BBAB-D23A-4E75-B164-EEAAC3B60F68}" sibTransId="{3470BEBC-1777-44A9-BFAD-1DA7EC6028CC}"/>
    <dgm:cxn modelId="{47C63F78-344F-488C-BBF8-E5ABB910E230}" type="presOf" srcId="{618E1B90-9D97-49B6-A514-0B79EA2A7D87}" destId="{7AB8238C-9A44-4DD3-B11C-551C9E383C70}" srcOrd="0" destOrd="18" presId="urn:microsoft.com/office/officeart/2005/8/layout/hList1"/>
    <dgm:cxn modelId="{26869678-292C-475C-B158-DFE4D17E514B}" type="presOf" srcId="{A2C85689-1FDA-4A85-9DDB-F988AF44CFF3}" destId="{7AB8238C-9A44-4DD3-B11C-551C9E383C70}" srcOrd="0" destOrd="4" presId="urn:microsoft.com/office/officeart/2005/8/layout/hList1"/>
    <dgm:cxn modelId="{4E36A479-39D8-4510-9291-ABA238C8896B}" type="presOf" srcId="{C03A79AC-FEB0-45F3-8708-9AFA5D250A05}" destId="{7AB8238C-9A44-4DD3-B11C-551C9E383C70}" srcOrd="0" destOrd="8" presId="urn:microsoft.com/office/officeart/2005/8/layout/hList1"/>
    <dgm:cxn modelId="{BF26ED79-70A9-492A-ABB9-4C7BBF92D97B}" srcId="{8FEDFA17-062A-4931-8F97-CAC8E3F57E82}" destId="{CF268C27-CDEC-42A4-A800-6056135C2118}" srcOrd="4" destOrd="0" parTransId="{A44FAEE2-EFE6-4CDA-AC2B-3E9EB0828CB7}" sibTransId="{B05F1A9F-1589-44BE-9832-0F617EDC7A0B}"/>
    <dgm:cxn modelId="{FBCE9A7A-98B5-46C0-B162-7ECAF3988F0E}" type="presOf" srcId="{BE62DAB1-D01E-4BF0-A522-BA926D370C70}" destId="{8D8E1B8D-5513-49E6-903D-DC619B55C02A}" srcOrd="0" destOrd="12" presId="urn:microsoft.com/office/officeart/2005/8/layout/hList1"/>
    <dgm:cxn modelId="{D1C50A7B-CC97-4A6C-B0BE-91059ED46122}" type="presOf" srcId="{860D86BF-6A42-478A-A8D7-9BBA1FA52D3F}" destId="{8D8E1B8D-5513-49E6-903D-DC619B55C02A}" srcOrd="0" destOrd="14" presId="urn:microsoft.com/office/officeart/2005/8/layout/hList1"/>
    <dgm:cxn modelId="{A243E17B-9BE6-4F9B-B45A-D42C51D9A9D4}" type="presOf" srcId="{1A9D9E78-D44F-4AC4-9E1A-A9D5171E266B}" destId="{8D8E1B8D-5513-49E6-903D-DC619B55C02A}" srcOrd="0" destOrd="20" presId="urn:microsoft.com/office/officeart/2005/8/layout/hList1"/>
    <dgm:cxn modelId="{C6ABFE7B-1154-4B06-A291-DFE683EEF6E4}" srcId="{8FEDFA17-062A-4931-8F97-CAC8E3F57E82}" destId="{D6984221-3A0F-43BF-96D9-63231DF1DB63}" srcOrd="17" destOrd="0" parTransId="{19C09CE3-2DA5-4798-94DD-DFFB32B3AAA0}" sibTransId="{6137FBAA-6900-4E82-9729-0FECCE8DFD35}"/>
    <dgm:cxn modelId="{3208847D-4F4A-4DD0-8F57-42001EE2D3AD}" type="presOf" srcId="{D6984221-3A0F-43BF-96D9-63231DF1DB63}" destId="{8D8E1B8D-5513-49E6-903D-DC619B55C02A}" srcOrd="0" destOrd="17" presId="urn:microsoft.com/office/officeart/2005/8/layout/hList1"/>
    <dgm:cxn modelId="{2C805382-9D15-43FF-84B7-2E12B6D8D3EF}" srcId="{8FEDFA17-062A-4931-8F97-CAC8E3F57E82}" destId="{EDD0D64F-93B3-433F-989E-EF9282D028F8}" srcOrd="27" destOrd="0" parTransId="{0F64A925-E0C1-43CA-922F-A58869B07FAF}" sibTransId="{2874F76E-98B0-4F9E-A428-A60447466DAD}"/>
    <dgm:cxn modelId="{1E302483-2445-4066-8C46-688B366BE7AF}" type="presOf" srcId="{1B5753FF-22A0-4747-B8A0-A96438A7A95A}" destId="{8D8E1B8D-5513-49E6-903D-DC619B55C02A}" srcOrd="0" destOrd="9" presId="urn:microsoft.com/office/officeart/2005/8/layout/hList1"/>
    <dgm:cxn modelId="{20419789-48E5-4D58-ADE2-F3AFAD09E77B}" type="presOf" srcId="{E0F7F58F-061D-4D07-B9A9-1FD114B177C2}" destId="{7AB8238C-9A44-4DD3-B11C-551C9E383C70}" srcOrd="0" destOrd="9" presId="urn:microsoft.com/office/officeart/2005/8/layout/hList1"/>
    <dgm:cxn modelId="{819D178A-033A-49A4-A25C-7BE6E821D283}" srcId="{8FEDFA17-062A-4931-8F97-CAC8E3F57E82}" destId="{03402DAE-FC31-4A6D-A5EE-9E70ACE8D8FF}" srcOrd="21" destOrd="0" parTransId="{1DD48370-64DF-4E45-953B-50D86309F1E3}" sibTransId="{59BA9DE6-1B5A-4C1A-AC71-221706DF6DBE}"/>
    <dgm:cxn modelId="{D43EC48F-E3B4-41E9-B4AE-5A2501FB8590}" srcId="{E46A7F15-E52A-4D0B-82B7-ECBC7C2573FF}" destId="{446F16D3-465E-4BBF-9329-D59D7EC780AF}" srcOrd="0" destOrd="0" parTransId="{8598EBDC-7A1B-401A-9011-3FBAF94B299B}" sibTransId="{A6E3A9E3-C9CC-4132-B750-EF5B2E4B554B}"/>
    <dgm:cxn modelId="{ECA39B91-EF71-4A42-B94F-CD7AB03F64D0}" type="presOf" srcId="{4D899322-F118-4137-8987-21389E6AF163}" destId="{8D8E1B8D-5513-49E6-903D-DC619B55C02A}" srcOrd="0" destOrd="1" presId="urn:microsoft.com/office/officeart/2005/8/layout/hList1"/>
    <dgm:cxn modelId="{9707A596-EEFC-444C-A99C-9ED6DB3AB092}" type="presOf" srcId="{8FBD249C-276C-4352-9BDB-A2D83187884A}" destId="{8D8E1B8D-5513-49E6-903D-DC619B55C02A}" srcOrd="0" destOrd="19" presId="urn:microsoft.com/office/officeart/2005/8/layout/hList1"/>
    <dgm:cxn modelId="{9230739C-F381-4343-B6A8-A8FA057DA38E}" srcId="{E46A7F15-E52A-4D0B-82B7-ECBC7C2573FF}" destId="{8FD83C49-D459-44B1-8568-D7F73F3FF7A1}" srcOrd="7" destOrd="0" parTransId="{975C1366-5087-401D-80F6-3E52867DFF4B}" sibTransId="{9C496882-7B81-4C9F-A1BE-C1253073AE65}"/>
    <dgm:cxn modelId="{2AF3A09C-122C-4F4F-B933-F1DA9F502644}" type="presOf" srcId="{C2BB5B7A-BA44-4481-8B45-11EB1EF33A91}" destId="{8D8E1B8D-5513-49E6-903D-DC619B55C02A}" srcOrd="0" destOrd="6" presId="urn:microsoft.com/office/officeart/2005/8/layout/hList1"/>
    <dgm:cxn modelId="{AE81CA9F-10AF-429E-B7BC-9112E9689BDC}" type="presOf" srcId="{01DB9B7F-4865-44BB-BF1D-E818A1491526}" destId="{7AB8238C-9A44-4DD3-B11C-551C9E383C70}" srcOrd="0" destOrd="11" presId="urn:microsoft.com/office/officeart/2005/8/layout/hList1"/>
    <dgm:cxn modelId="{63AE11A0-35E8-43ED-897B-B851E622EEAE}" type="presOf" srcId="{446F16D3-465E-4BBF-9329-D59D7EC780AF}" destId="{7AB8238C-9A44-4DD3-B11C-551C9E383C70}" srcOrd="0" destOrd="0" presId="urn:microsoft.com/office/officeart/2005/8/layout/hList1"/>
    <dgm:cxn modelId="{2006C5A0-827A-45CA-9D62-E57ECC5DB49D}" type="presOf" srcId="{8FEDFA17-062A-4931-8F97-CAC8E3F57E82}" destId="{2C4F17CD-7B06-4B47-B86D-18BA041129E4}" srcOrd="0" destOrd="0" presId="urn:microsoft.com/office/officeart/2005/8/layout/hList1"/>
    <dgm:cxn modelId="{0B6237A1-23B8-400E-873E-49FCCE5129A9}" srcId="{8FEDFA17-062A-4931-8F97-CAC8E3F57E82}" destId="{B492EEBE-E2E2-4BD3-94EA-2635093DACB7}" srcOrd="28" destOrd="0" parTransId="{16786EDD-9723-4E7B-B303-82EC18AE0286}" sibTransId="{359B8DBB-884E-4560-B67D-97E2CAEC4EB2}"/>
    <dgm:cxn modelId="{BF9EABA4-D832-4B54-8010-A823BD079428}" srcId="{8FEDFA17-062A-4931-8F97-CAC8E3F57E82}" destId="{296D5289-0115-4DEC-9C6A-B6270F81C541}" srcOrd="16" destOrd="0" parTransId="{2A10449F-93CC-4D1C-899B-3BF6C6FCBA8E}" sibTransId="{69E1CB46-7D97-49CB-89E2-C2811F8F808C}"/>
    <dgm:cxn modelId="{1FCD3EA5-1DFE-4562-8950-F35683E0CED4}" srcId="{E46A7F15-E52A-4D0B-82B7-ECBC7C2573FF}" destId="{ED6AD7BE-BF6C-46A8-A4A9-BA9870A96853}" srcOrd="2" destOrd="0" parTransId="{AD0D29CF-E07B-4009-846F-C995EF335F02}" sibTransId="{FFA9BC8F-5CFB-4CBD-BC51-5BA846DF9592}"/>
    <dgm:cxn modelId="{CA8799A5-DA46-452E-ADAD-E2101EBB52F9}" srcId="{B492EEBE-E2E2-4BD3-94EA-2635093DACB7}" destId="{BB361C27-37E3-4A20-A141-92CE4EF7FDD2}" srcOrd="1" destOrd="0" parTransId="{E45FBFC8-715A-49F3-B600-CF5198C5D7F0}" sibTransId="{6E4EA1A5-3981-4010-9C2F-30917D2151B4}"/>
    <dgm:cxn modelId="{F78363A6-6A18-45E1-8A96-57FF34A65C8E}" type="presOf" srcId="{C7054B20-4B8D-4259-951E-CC7EB01655C1}" destId="{8D8E1B8D-5513-49E6-903D-DC619B55C02A}" srcOrd="0" destOrd="15" presId="urn:microsoft.com/office/officeart/2005/8/layout/hList1"/>
    <dgm:cxn modelId="{2364A2A6-CC48-48B2-9CE2-11AFDC901CB3}" type="presOf" srcId="{03402DAE-FC31-4A6D-A5EE-9E70ACE8D8FF}" destId="{8D8E1B8D-5513-49E6-903D-DC619B55C02A}" srcOrd="0" destOrd="21" presId="urn:microsoft.com/office/officeart/2005/8/layout/hList1"/>
    <dgm:cxn modelId="{756A1FA9-1DFB-4E13-9134-302F4E7240F7}" type="presOf" srcId="{FD83B347-4A6F-40BD-A891-37E6C965F70D}" destId="{7AB8238C-9A44-4DD3-B11C-551C9E383C70}" srcOrd="0" destOrd="3" presId="urn:microsoft.com/office/officeart/2005/8/layout/hList1"/>
    <dgm:cxn modelId="{AE9BD9AB-99B4-461D-A059-B5C70AC1383A}" type="presOf" srcId="{68A43773-056F-4D83-951D-B700ED3341BE}" destId="{8D8E1B8D-5513-49E6-903D-DC619B55C02A}" srcOrd="0" destOrd="0" presId="urn:microsoft.com/office/officeart/2005/8/layout/hList1"/>
    <dgm:cxn modelId="{89A4CFAD-6727-4BDB-93FF-67E3AC1E7886}" type="presOf" srcId="{F4A9A709-93FE-4353-88C1-FB4B81625DC4}" destId="{7AB8238C-9A44-4DD3-B11C-551C9E383C70}" srcOrd="0" destOrd="16" presId="urn:microsoft.com/office/officeart/2005/8/layout/hList1"/>
    <dgm:cxn modelId="{A2376EB2-4C48-4D6B-9F73-80050089316B}" type="presOf" srcId="{EDD0D64F-93B3-433F-989E-EF9282D028F8}" destId="{8D8E1B8D-5513-49E6-903D-DC619B55C02A}" srcOrd="0" destOrd="27" presId="urn:microsoft.com/office/officeart/2005/8/layout/hList1"/>
    <dgm:cxn modelId="{B9D15DB3-3B29-4F3C-82CB-F9C1A84037A1}" srcId="{8FEDFA17-062A-4931-8F97-CAC8E3F57E82}" destId="{C69E9314-A606-473F-9C06-354256BC310B}" srcOrd="3" destOrd="0" parTransId="{45A57925-1715-486F-A1C2-C624739D7D5A}" sibTransId="{C08A2132-CE5F-489B-B239-31693095B05E}"/>
    <dgm:cxn modelId="{380AB1B5-9746-491C-AB12-F21B23759ABB}" srcId="{E46A7F15-E52A-4D0B-82B7-ECBC7C2573FF}" destId="{81A0DD31-9A48-46B0-8726-39A001E4E253}" srcOrd="17" destOrd="0" parTransId="{01A179E7-9151-46FD-8A6E-996B1C7D56C2}" sibTransId="{817CF71C-C0F9-4E45-9268-CF1F42656D03}"/>
    <dgm:cxn modelId="{902CD5B5-A119-43D6-8245-0C7A71833CE6}" srcId="{8FEDFA17-062A-4931-8F97-CAC8E3F57E82}" destId="{BE62DAB1-D01E-4BF0-A522-BA926D370C70}" srcOrd="12" destOrd="0" parTransId="{2194F7AE-BD07-48B1-ACAE-8BA04EB3EF3A}" sibTransId="{6CFD4E4E-C498-4136-9A98-9A998312061B}"/>
    <dgm:cxn modelId="{252244BE-2C1D-492E-AEAC-A7816C8312DA}" type="presOf" srcId="{8FD83C49-D459-44B1-8568-D7F73F3FF7A1}" destId="{7AB8238C-9A44-4DD3-B11C-551C9E383C70}" srcOrd="0" destOrd="7"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CF7877C6-B337-49AD-ADED-DC45FFAFF0BE}" srcId="{8FEDFA17-062A-4931-8F97-CAC8E3F57E82}" destId="{C2BB5B7A-BA44-4481-8B45-11EB1EF33A91}" srcOrd="6" destOrd="0" parTransId="{A844A368-D078-4395-B7B9-5E429B4C6662}" sibTransId="{0BA8A118-FA5F-4720-BEDD-620DDF8CD006}"/>
    <dgm:cxn modelId="{C3A7A1C6-0AF2-4ED9-9043-6650CAC0708B}" srcId="{E46A7F15-E52A-4D0B-82B7-ECBC7C2573FF}" destId="{618E1B90-9D97-49B6-A514-0B79EA2A7D87}" srcOrd="18" destOrd="0" parTransId="{8F029720-E607-42B0-B237-394041599114}" sibTransId="{31F12F88-8146-4FBC-890E-6A637DFED8BC}"/>
    <dgm:cxn modelId="{8E722BC9-C128-4EE2-8405-542A76D364D3}" type="presOf" srcId="{C69E9314-A606-473F-9C06-354256BC310B}" destId="{8D8E1B8D-5513-49E6-903D-DC619B55C02A}" srcOrd="0" destOrd="3" presId="urn:microsoft.com/office/officeart/2005/8/layout/hList1"/>
    <dgm:cxn modelId="{1F393ACC-734D-40BF-890F-D21D940811AF}" type="presOf" srcId="{2E643F16-2A60-4C14-B793-062B5CE5689B}" destId="{8D8E1B8D-5513-49E6-903D-DC619B55C02A}" srcOrd="0" destOrd="22" presId="urn:microsoft.com/office/officeart/2005/8/layout/hList1"/>
    <dgm:cxn modelId="{6C9216D0-CF55-4980-BFAD-52C33F1B6875}" type="presOf" srcId="{975584A5-58F3-45B9-9C3D-2C2F8A4BA003}" destId="{7AB8238C-9A44-4DD3-B11C-551C9E383C70}" srcOrd="0" destOrd="15" presId="urn:microsoft.com/office/officeart/2005/8/layout/hList1"/>
    <dgm:cxn modelId="{F74DE9D2-2B56-4A6B-B9B2-DD28E9466451}" srcId="{E46A7F15-E52A-4D0B-82B7-ECBC7C2573FF}" destId="{3ACD9EE9-6BA5-4DAD-A7ED-8B62982F7D1D}" srcOrd="6" destOrd="0" parTransId="{EC06527D-1DF6-4E14-9E01-8649EA8C30E1}" sibTransId="{673D247E-8DA8-49D9-80BF-D84305000C0D}"/>
    <dgm:cxn modelId="{B86965D4-9B18-4C1D-BC7C-6824190489A4}" srcId="{8FEDFA17-062A-4931-8F97-CAC8E3F57E82}" destId="{C812C4FE-98A4-47EA-8039-83A0F4DDC313}" srcOrd="5" destOrd="0" parTransId="{9A17B842-75DA-4262-8BAB-46BDB77B3647}" sibTransId="{63B6C004-B7B7-409E-B3E4-616BA2840A83}"/>
    <dgm:cxn modelId="{D69B4CD5-216C-4D1F-BACB-160C831F90BD}" type="presOf" srcId="{CF268C27-CDEC-42A4-A800-6056135C2118}" destId="{8D8E1B8D-5513-49E6-903D-DC619B55C02A}" srcOrd="0" destOrd="4" presId="urn:microsoft.com/office/officeart/2005/8/layout/hList1"/>
    <dgm:cxn modelId="{75DE8ED7-0E2F-4B11-A82E-018ADBEA77E0}" srcId="{8FEDFA17-062A-4931-8F97-CAC8E3F57E82}" destId="{2AF04F85-ECB3-456A-A33C-4D57A76937C7}" srcOrd="25" destOrd="0" parTransId="{D9D75C11-BF33-4330-B4FE-B09DCF23EB11}" sibTransId="{F3880B60-A9F9-4079-A054-E2AAF21C4B59}"/>
    <dgm:cxn modelId="{3E4A0DE6-D77F-4C70-B0E7-2A200B0328DD}" type="presOf" srcId="{E46A7F15-E52A-4D0B-82B7-ECBC7C2573FF}" destId="{3B9BE023-8172-4455-A6B4-BB282D219C05}" srcOrd="0" destOrd="0" presId="urn:microsoft.com/office/officeart/2005/8/layout/hList1"/>
    <dgm:cxn modelId="{DF9C65E6-A1C4-4462-90AD-110FC0428E20}" type="presOf" srcId="{56AFBB35-A4A0-4A2F-A4DF-68A178779AF9}" destId="{8D8E1B8D-5513-49E6-903D-DC619B55C02A}" srcOrd="0" destOrd="13" presId="urn:microsoft.com/office/officeart/2005/8/layout/hList1"/>
    <dgm:cxn modelId="{2C7EF3F2-2252-4DE5-9F83-F9B9B2D791B1}" srcId="{E46A7F15-E52A-4D0B-82B7-ECBC7C2573FF}" destId="{A2C85689-1FDA-4A85-9DDB-F988AF44CFF3}" srcOrd="4" destOrd="0" parTransId="{8BF12733-4F98-409A-B46B-571F2BEA99BE}" sibTransId="{5CAAB59F-562B-4079-92A1-4065A1677DF9}"/>
    <dgm:cxn modelId="{BB5688F5-1484-4205-9374-66DC658ACFAC}" type="presOf" srcId="{F3F92BED-A346-4B39-ADC4-F82F4B75BB79}" destId="{7AB8238C-9A44-4DD3-B11C-551C9E383C70}" srcOrd="0" destOrd="10" presId="urn:microsoft.com/office/officeart/2005/8/layout/hList1"/>
    <dgm:cxn modelId="{60CB75F6-8ADC-4289-AB74-2A54F9A624E1}" srcId="{8FEDFA17-062A-4931-8F97-CAC8E3F57E82}" destId="{1C6828FF-5CE6-4ED6-88CD-5DFDDCD96981}" srcOrd="23" destOrd="0" parTransId="{E85BF320-9F01-4BF0-AE12-16F8DC1C09D9}" sibTransId="{B5D08DB6-FBE4-476F-AE44-CAD17867FC82}"/>
    <dgm:cxn modelId="{1297DDF6-7645-4921-99A5-ACD73866946F}" srcId="{8FEDFA17-062A-4931-8F97-CAC8E3F57E82}" destId="{3033D987-9755-424C-9085-388ABD4074DD}" srcOrd="8" destOrd="0" parTransId="{ED31E7C1-BD80-42A9-9EA4-098827C6E5B9}" sibTransId="{CC71F508-4673-4D4D-8BC1-0149ED90AC3E}"/>
    <dgm:cxn modelId="{300141F7-0E19-4340-9A5D-EB7D9AE5DF34}" srcId="{E46A7F15-E52A-4D0B-82B7-ECBC7C2573FF}" destId="{C03A79AC-FEB0-45F3-8708-9AFA5D250A05}" srcOrd="8" destOrd="0" parTransId="{052A4935-FE4C-4535-887B-3A256F03325F}" sibTransId="{84EEA37C-A8F6-45CA-B285-F8CDA7B29FF1}"/>
    <dgm:cxn modelId="{50C694F9-7D44-4B42-A370-9DB235B13F81}" srcId="{855C3EB8-D639-44AA-8E6E-C20EB5AF1CBB}" destId="{E46A7F15-E52A-4D0B-82B7-ECBC7C2573FF}" srcOrd="1" destOrd="0" parTransId="{0E2823C5-4A8B-4B16-8C34-C18C3F6A13C7}" sibTransId="{CC772D43-4989-4382-A1C6-F1DBF32B0F15}"/>
    <dgm:cxn modelId="{9E9A0DFA-3183-4D09-81DC-67ECE9C2C52B}" type="presOf" srcId="{4BC8E843-8E58-46EF-A5FD-51C71D0AAAAE}" destId="{7AB8238C-9A44-4DD3-B11C-551C9E383C70}" srcOrd="0" destOrd="1" presId="urn:microsoft.com/office/officeart/2005/8/layout/hList1"/>
    <dgm:cxn modelId="{25F543FA-EAA1-4B39-B11C-BDA25617EDAD}" srcId="{E46A7F15-E52A-4D0B-82B7-ECBC7C2573FF}" destId="{F4A9A709-93FE-4353-88C1-FB4B81625DC4}" srcOrd="16" destOrd="0" parTransId="{D51D95F6-F2F1-4F30-A112-134FA0BABB52}" sibTransId="{3DDA2720-D1F0-49BD-8AFC-45640434F76F}"/>
    <dgm:cxn modelId="{861920FB-EF9F-44C8-808D-5C612D62F523}" srcId="{B492EEBE-E2E2-4BD3-94EA-2635093DACB7}" destId="{A384BF87-F275-437A-8298-7EB5542F1518}" srcOrd="0" destOrd="0" parTransId="{5CEDBCD8-E512-476B-B923-9CD94BB14E21}" sibTransId="{390CE44F-C104-4B27-8EB1-C5FE1F51B2D7}"/>
    <dgm:cxn modelId="{E24F94FD-77A0-4B37-9608-4314198465EF}" srcId="{8FEDFA17-062A-4931-8F97-CAC8E3F57E82}" destId="{47EC2F75-0C5E-41AD-82AF-D59675C96881}" srcOrd="26" destOrd="0" parTransId="{7C76260B-0FA3-43A0-9F74-AF1F950BA0E4}" sibTransId="{5D4CB30A-0249-49D9-883C-7B68685F8FB9}"/>
    <dgm:cxn modelId="{FBDC3BFF-1D28-4B60-81E7-8DC091F7CA97}" srcId="{8FEDFA17-062A-4931-8F97-CAC8E3F57E82}" destId="{1B5753FF-22A0-4747-B8A0-A96438A7A95A}" srcOrd="9" destOrd="0" parTransId="{3DD4DDE6-296F-47A2-9C9C-EA530DE9F847}" sibTransId="{1AD68356-574C-4577-A4AE-05B2FC0A6BC8}"/>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53"/>
    </a:ext>
  </dgm:extLst>
</dgm:dataModel>
</file>

<file path=word/diagrams/data18.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איסורד</a:t>
          </a: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ביטחון הפנים</a:t>
          </a: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384BF87-F275-437A-8298-7EB5542F1518}">
      <dgm:prSet custT="1"/>
      <dgm:spPr>
        <a:solidFill>
          <a:srgbClr val="FBC9C1">
            <a:alpha val="70000"/>
          </a:srgbClr>
        </a:solidFill>
        <a:ln>
          <a:noFill/>
        </a:ln>
      </dgm:spPr>
      <dgm:t>
        <a:bodyPr/>
        <a:lstStyle/>
        <a:p>
          <a:pPr rtl="1"/>
          <a:r>
            <a:rPr lang="he-IL" sz="800" b="1">
              <a:solidFill>
                <a:srgbClr val="BF2544"/>
              </a:solidFill>
              <a:latin typeface="Tahoma" panose="020B0604030504040204" pitchFamily="34" charset="0"/>
              <a:ea typeface="Tahoma" panose="020B0604030504040204" pitchFamily="34" charset="0"/>
              <a:cs typeface="Tahoma" panose="020B0604030504040204" pitchFamily="34" charset="0"/>
            </a:rPr>
            <a:t> הבקרה מבוצעת בתדירות נמוכה</a:t>
          </a:r>
          <a:br>
            <a:rPr lang="en-US" sz="800" b="1">
              <a:solidFill>
                <a:srgbClr val="BF2544"/>
              </a:solidFill>
              <a:latin typeface="Tahoma" panose="020B0604030504040204" pitchFamily="34" charset="0"/>
              <a:ea typeface="Tahoma" panose="020B0604030504040204" pitchFamily="34" charset="0"/>
              <a:cs typeface="Tahoma" panose="020B0604030504040204" pitchFamily="34" charset="0"/>
            </a:rPr>
          </a:br>
          <a:r>
            <a:rPr lang="he-IL" sz="800" b="1">
              <a:solidFill>
                <a:srgbClr val="BF2544"/>
              </a:solidFill>
              <a:latin typeface="Tahoma" panose="020B0604030504040204" pitchFamily="34" charset="0"/>
              <a:ea typeface="Tahoma" panose="020B0604030504040204" pitchFamily="34" charset="0"/>
              <a:cs typeface="Tahoma" panose="020B0604030504040204" pitchFamily="34" charset="0"/>
            </a:rPr>
            <a:t> מפעם בחודש</a:t>
          </a:r>
        </a:p>
      </dgm:t>
    </dgm:pt>
    <dgm:pt modelId="{5CEDBCD8-E512-476B-B923-9CD94BB14E21}" type="parTrans" cxnId="{861920FB-EF9F-44C8-808D-5C612D62F52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90CE44F-C104-4B27-8EB1-C5FE1F51B2D7}" type="sibTrans" cxnId="{861920FB-EF9F-44C8-808D-5C612D62F52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492EEBE-E2E2-4BD3-94EA-2635093DACB7}">
      <dgm:prSet custT="1"/>
      <dgm:spPr>
        <a:solidFill>
          <a:srgbClr val="FBC9C1">
            <a:alpha val="70000"/>
          </a:srgbClr>
        </a:solidFill>
        <a:ln>
          <a:noFill/>
        </a:ln>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6786EDD-9723-4E7B-B303-82EC18AE0286}" type="parTrans" cxnId="{0B6237A1-23B8-400E-873E-49FCCE5129A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59B8DBB-884E-4560-B67D-97E2CAEC4EB2}" type="sibTrans" cxnId="{0B6237A1-23B8-400E-873E-49FCCE5129A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B361C27-37E3-4A20-A141-92CE4EF7FDD2}">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דירה להשכיר</a:t>
          </a:r>
        </a:p>
      </dgm:t>
    </dgm:pt>
    <dgm:pt modelId="{E45FBFC8-715A-49F3-B600-CF5198C5D7F0}" type="parTrans" cxnId="{CA8799A5-DA46-452E-ADAD-E2101EBB52F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E4EA1A5-3981-4010-9C2F-30917D2151B4}" type="sibTrans" cxnId="{CA8799A5-DA46-452E-ADAD-E2101EBB52F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D7583F4-90A0-438B-ACD4-96D2F3914A8A}">
      <dgm:prSet phldrT="[טקסט]" custT="1"/>
      <dgm:spPr>
        <a:solidFill>
          <a:srgbClr val="BCD0EC">
            <a:alpha val="70000"/>
          </a:srgbClr>
        </a:solidFill>
        <a:ln>
          <a:noFill/>
        </a:ln>
      </dgm:spPr>
      <dgm:t>
        <a:bodyPr/>
        <a:lstStyle/>
        <a:p>
          <a:pPr rtl="1"/>
          <a:r>
            <a:rPr lang="he-IL" sz="800" b="1">
              <a:latin typeface="Tahoma" panose="020B0604030504040204" pitchFamily="34" charset="0"/>
              <a:ea typeface="Tahoma" panose="020B0604030504040204" pitchFamily="34" charset="0"/>
              <a:cs typeface="Tahoma" panose="020B0604030504040204" pitchFamily="34" charset="0"/>
            </a:rPr>
            <a:t> אין בקרה על לוג השינויים</a:t>
          </a:r>
        </a:p>
      </dgm:t>
    </dgm:pt>
    <dgm:pt modelId="{F44DD213-1A4C-40C5-9D91-363D42FB1F12}" type="parTrans" cxnId="{5B13F2A2-7623-4E72-9B20-ED67AC03E7A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204BC78-7EB6-453E-8172-F50ED527A665}" type="sibTrans" cxnId="{5B13F2A2-7623-4E72-9B20-ED67AC03E7A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E5D4EFC-385B-4C79-9434-57A74B5DC3FE}">
      <dgm:prSet phldrT="[טקסט]" custT="1"/>
      <dgm:spPr>
        <a:solidFill>
          <a:srgbClr val="FBC9C1">
            <a:alpha val="70000"/>
          </a:srgbClr>
        </a:solidFill>
        <a:ln>
          <a:noFill/>
        </a:ln>
      </dgm:spPr>
      <dgm:t>
        <a:bodyPr/>
        <a:lstStyle/>
        <a:p>
          <a:pPr rtl="1"/>
          <a:r>
            <a:rPr lang="he-IL" sz="800" b="1">
              <a:latin typeface="Tahoma" panose="020B0604030504040204" pitchFamily="34" charset="0"/>
              <a:ea typeface="Tahoma" panose="020B0604030504040204" pitchFamily="34" charset="0"/>
              <a:cs typeface="Tahoma" panose="020B0604030504040204" pitchFamily="34" charset="0"/>
            </a:rPr>
            <a:t> אין בקרה על לוג השינויים</a:t>
          </a:r>
        </a:p>
      </dgm:t>
    </dgm:pt>
    <dgm:pt modelId="{5446395C-B362-4C27-895E-DADE2E88D61F}" type="parTrans" cxnId="{15DD0CEF-F75A-4DD7-8C5D-002A6EA921A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F098E65-9815-4233-892F-404ED866AC14}" type="sibTrans" cxnId="{15DD0CEF-F75A-4DD7-8C5D-002A6EA921A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46A7CE2-750C-43D3-90D4-2AEB3FA767D5}">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p>
      </dgm:t>
    </dgm:pt>
    <dgm:pt modelId="{3B10FCF0-289B-436B-9E41-7D4F93EA93E8}" type="parTrans" cxnId="{84A151BE-EDBD-4960-8C31-EA2788354E1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E9D2D34-F5BC-4747-A686-CB4E812479F3}" type="sibTrans" cxnId="{84A151BE-EDBD-4960-8C31-EA2788354E1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A6DFBA4-1B13-4DBE-9B6A-EB1DD0AE4A0C}">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תוף פעולה אזורי</a:t>
          </a:r>
        </a:p>
      </dgm:t>
    </dgm:pt>
    <dgm:pt modelId="{B6C75189-134E-4E68-9B5B-2675D3438931}" type="parTrans" cxnId="{1A6A66CD-66C0-47B9-B1E2-797D17BDD9C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3B385F3-CA74-4B83-89A5-B483D200E435}" type="sibTrans" cxnId="{1A6A66CD-66C0-47B9-B1E2-797D17BDD9C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028A04F-812F-4E6A-A6E7-1E80F15E0309}">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נרגייה</a:t>
          </a:r>
        </a:p>
      </dgm:t>
    </dgm:pt>
    <dgm:pt modelId="{304DC757-415C-4E77-80D3-2B63A92D1AC8}" type="parTrans" cxnId="{6903AAEA-3011-4671-AC89-06237CE6DAC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A5FF064-57F0-40B9-9B3D-8EF63772B3D0}" type="sibTrans" cxnId="{6903AAEA-3011-4671-AC89-06237CE6DAC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2BE62C3-ACFC-40FB-A84E-B45947E0E7DC}">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בריאות</a:t>
          </a:r>
        </a:p>
      </dgm:t>
    </dgm:pt>
    <dgm:pt modelId="{7FA99107-589B-4ADE-A4C0-B1DF47A3FDB9}" type="parTrans" cxnId="{6BF175F7-1D00-4616-8AE0-213A500DF6D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8F6C02E-0250-407F-A520-7AEDBC7669B1}" type="sibTrans" cxnId="{6BF175F7-1D00-4616-8AE0-213A500DF6D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9D1A7D4-9F4A-4FF8-8475-67122322C0C6}">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ינוך</a:t>
          </a:r>
        </a:p>
      </dgm:t>
    </dgm:pt>
    <dgm:pt modelId="{DE2778F3-F4E9-4504-B1B0-2FF4358A3555}" type="parTrans" cxnId="{C3EA8E4D-41C8-4AB5-BB24-1EA2D41F97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7402487-0D22-4BF0-8A9A-45AACFD78498}" type="sibTrans" cxnId="{C3EA8E4D-41C8-4AB5-BB24-1EA2D41F97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F30B718-0DAE-4C7C-830C-2A267C29F40C}">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קלאות</a:t>
          </a:r>
        </a:p>
      </dgm:t>
    </dgm:pt>
    <dgm:pt modelId="{9B301528-96B7-4E18-A939-F0446C38F519}" type="parTrans" cxnId="{EFA7A892-BE22-4934-A300-698F8886FF3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15A4312-E888-4C4C-8908-BB4DDA003D83}" type="sibTrans" cxnId="{EFA7A892-BE22-4934-A300-698F8886FF3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C2C38B5-4A54-4D04-911A-389EA4CA8016}">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שפטים</a:t>
          </a:r>
        </a:p>
      </dgm:t>
    </dgm:pt>
    <dgm:pt modelId="{66C70726-D80D-4DBB-B223-4251B75B4FFC}" type="parTrans" cxnId="{470317A8-6715-4102-9F12-7F2F44F6523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339287-DD14-4F29-8140-DD62123A0E93}" type="sibTrans" cxnId="{470317A8-6715-4102-9F12-7F2F44F6523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4C9F69B-8BD6-4C4A-9583-018A7F931D16}">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רווחה</a:t>
          </a:r>
        </a:p>
      </dgm:t>
    </dgm:pt>
    <dgm:pt modelId="{AB65ABA5-5B07-4E2D-BCDD-001C985F8269}" type="parTrans" cxnId="{ECD4A19A-4849-4B2A-BB68-B52B9DCDABE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726EBAB-D84A-44E5-9CF4-C8F834B66991}" type="sibTrans" cxnId="{ECD4A19A-4849-4B2A-BB68-B52B9DCDABE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9764A19-DCBB-424B-A1D9-3449F67B3EEA}">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חבורה</a:t>
          </a:r>
        </a:p>
      </dgm:t>
    </dgm:pt>
    <dgm:pt modelId="{F7DCD635-5022-48B1-A36F-BF44EE4667CF}" type="parTrans" cxnId="{BFCE6B86-CE82-4A4C-A0A3-1990A30BEF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3AF89C8-9E68-438C-B6E2-EE1DDED3265D}" type="sibTrans" cxnId="{BFCE6B86-CE82-4A4C-A0A3-1990A30BEF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9D1A202-9FF1-485D-89C1-B19C94F0EE4D}">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קשורת</a:t>
          </a:r>
        </a:p>
      </dgm:t>
    </dgm:pt>
    <dgm:pt modelId="{4F91E279-E89E-4B11-A2DA-4B38CF8873CF}" type="parTrans" cxnId="{36C5CA65-64CB-4880-9FD4-DB5378E9966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8B55F29-B396-43E5-82A0-714E580A705E}" type="sibTrans" cxnId="{36C5CA65-64CB-4880-9FD4-DB5378E9966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3A9E4EF-3673-4547-B0E5-73CD2D528178}">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רבות והספורט</a:t>
          </a:r>
        </a:p>
      </dgm:t>
    </dgm:pt>
    <dgm:pt modelId="{12AE7ADC-934C-43E3-9F8D-5F52FAC2243D}" type="parTrans" cxnId="{397B82EC-0CE0-4ADB-87B2-40334FDC851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CEF68DE-46B9-4272-826F-2CFCDDC986E1}" type="sibTrans" cxnId="{397B82EC-0CE0-4ADB-87B2-40334FDC851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20B2B96-34DE-4580-ACFE-2011C1010CC1}">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ראש הממשלה</a:t>
          </a:r>
        </a:p>
      </dgm:t>
    </dgm:pt>
    <dgm:pt modelId="{8BFAEC67-FFD6-473F-A07D-E832D6BB4345}" type="parTrans" cxnId="{4B910923-525B-4962-9D6C-1770E4834FE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3A0D0BB-D0A4-4EC4-AA67-B140AF838A0B}" type="sibTrans" cxnId="{4B910923-525B-4962-9D6C-1770E4834FE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3B8B064-E3E1-42DC-B225-4AD97639134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יגוד</a:t>
          </a:r>
        </a:p>
      </dgm:t>
    </dgm:pt>
    <dgm:pt modelId="{406BCB4F-2425-4980-BF94-9EC6645D503D}" type="parTrans" cxnId="{CD3E8D35-7C63-48F5-AAE0-6F8D46CABC1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0AFF66B-5884-4543-B4EB-F886A192C2FF}" type="sibTrans" cxnId="{CD3E8D35-7C63-48F5-AAE0-6F8D46CABC1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A69887D-78E1-4052-9E81-FA407A09445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89475EC1-64B7-444C-87FC-F1F80A8C1F1B}" type="parTrans" cxnId="{227CEC65-C9D0-43E5-B892-4C2DAA65D31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8763FAC-D400-4872-9E25-840852A80C2C}" type="sibTrans" cxnId="{227CEC65-C9D0-43E5-B892-4C2DAA65D31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42EB966-A1D2-4F53-81AC-E653DE829CCE}">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מזרח ירושלים </a:t>
          </a:r>
        </a:p>
      </dgm:t>
    </dgm:pt>
    <dgm:pt modelId="{74B0ADAC-9596-40B5-8208-2E0145A4C9D3}" type="parTrans" cxnId="{6A399390-3861-4038-A359-A47F1B707D7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DACA17B-1AE7-49BB-AC75-7ED433F546E3}" type="sibTrans" cxnId="{6A399390-3861-4038-A359-A47F1B707D7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2ABAAC4-56DA-44AD-A6EA-20A80E64ABF6}">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D4ABAA4C-D5F7-47C3-B44D-3062ADB54095}" type="parTrans" cxnId="{D5996F15-B083-4EEF-B498-10DF3A11A1C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D40BCC2-26AD-453F-9987-64538FB6D814}" type="sibTrans" cxnId="{D5996F15-B083-4EEF-B498-10DF3A11A1C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7D0DD43-4120-450B-A6FB-72E415D868C6}">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dgm:t>
    </dgm:pt>
    <dgm:pt modelId="{594AEF00-148C-44A4-B182-A5F75E4816A1}" type="parTrans" cxnId="{8E358625-5CDA-4E69-827A-7F616AF6D2C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8EAAF2A-E281-48B8-87F6-76279B68397A}" type="sibTrans" cxnId="{8E358625-5CDA-4E69-827A-7F616AF6D2C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FC3D08E-C7B8-4568-A1F6-C9605130768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ועצה הישראלית לצרכנות</a:t>
          </a:r>
        </a:p>
      </dgm:t>
    </dgm:pt>
    <dgm:pt modelId="{39959917-3CDD-493C-ACD9-ACC5F4126C0D}" type="parTrans" cxnId="{C11D28F8-D84E-4AC2-8422-E64FF287AB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49E29E8-4E63-4267-8BA3-E811A8426FD9}" type="sibTrans" cxnId="{C11D28F8-D84E-4AC2-8422-E64FF287AB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16FCA26-137A-4438-A736-B6B6D0BE581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רשות לחינוך והכשרה ימיים</a:t>
          </a:r>
        </a:p>
      </dgm:t>
    </dgm:pt>
    <dgm:pt modelId="{1F276457-6DFB-421F-A803-2BC70C8A3514}" type="parTrans" cxnId="{C96BF291-F3FB-4E18-8734-75123ADFD40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23DF280-4E16-4A5B-B302-F02067892F6E}" type="sibTrans" cxnId="{C96BF291-F3FB-4E18-8734-75123ADFD40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C831C77-EB87-47FD-95C1-C8AA6717B5D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פארק אריאל שרון</a:t>
          </a:r>
        </a:p>
      </dgm:t>
    </dgm:pt>
    <dgm:pt modelId="{F0FD4852-83D4-4054-9DA8-E521915A3562}" type="parTrans" cxnId="{5B5062AC-1525-4610-A512-5DF2280FABE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A713CEA-1C6C-478D-91DA-771FF52D1D0E}" type="sibTrans" cxnId="{5B5062AC-1525-4610-A512-5DF2280FABE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E14C66A-0598-4DC2-86C9-7457469D1DA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ד</a:t>
          </a:r>
        </a:p>
      </dgm:t>
    </dgm:pt>
    <dgm:pt modelId="{DBC3E3D4-71DA-41EC-A653-1E8D7BD3C35E}" type="parTrans" cxnId="{32D23F08-3F58-42AF-BE15-EEE6A901D60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C89C2A6-C122-4FBE-A86F-BFB64E49FDDC}" type="sibTrans" cxnId="{32D23F08-3F58-42AF-BE15-EEE6A901D60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6C579F6-1292-4255-804C-E0E8C7FFC29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קר ימים ואגמים</a:t>
          </a:r>
        </a:p>
      </dgm:t>
    </dgm:pt>
    <dgm:pt modelId="{238A4B37-B532-4C23-B46B-D4C5E51999CF}" type="parTrans" cxnId="{268FED8F-1D3C-4211-8CE4-5672BBF9424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5716F50-D0E2-4C5B-963D-EE96452F3A6B}" type="sibTrans" cxnId="{268FED8F-1D3C-4211-8CE4-5672BBF9424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C2B77E8-4BF8-4E51-97EC-D31E45CEFDC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דרשת שדה בוקר</a:t>
          </a:r>
        </a:p>
      </dgm:t>
    </dgm:pt>
    <dgm:pt modelId="{13C55347-9042-48F8-A157-794A0677704A}" type="parTrans" cxnId="{3C3EC4B0-A5DE-4F56-8116-9DFEAA4324F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C6A081A-953A-4C0A-9D21-9243BC4D5208}" type="sibTrans" cxnId="{3C3EC4B0-A5DE-4F56-8116-9DFEAA4324F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213D87A-57D9-4650-B8F0-338E4F407698}">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ותם</a:t>
          </a:r>
        </a:p>
      </dgm:t>
    </dgm:pt>
    <dgm:pt modelId="{C35C09D9-B95D-41FE-88A0-A676B4EC1972}" type="parTrans" cxnId="{AA8A0EC8-0E2C-4678-B753-31C74EEEB66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A9F5F58-445B-428B-B621-4B91C36E0A5C}" type="sibTrans" cxnId="{AA8A0EC8-0E2C-4678-B753-31C74EEEB66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BCB465B-ED8A-4EFE-9C82-0042B5B3BA4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פאל</a:t>
          </a:r>
        </a:p>
      </dgm:t>
    </dgm:pt>
    <dgm:pt modelId="{B409A87D-BA0B-4F5C-AA2F-2ADF53A345B8}" type="parTrans" cxnId="{291B6B0D-00EF-4CDE-B5EC-3AE7084C20B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AC31CB5-1113-4034-A561-E4A96D93F6FF}" type="sibTrans" cxnId="{291B6B0D-00EF-4CDE-B5EC-3AE7084C20B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04D73ED-21BA-4740-A425-7B3DC22C341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שחם</a:t>
          </a:r>
        </a:p>
      </dgm:t>
    </dgm:pt>
    <dgm:pt modelId="{984923A2-09B3-4EF6-9AD7-C1D2561CE58E}" type="parTrans" cxnId="{9F151E1B-29F8-4BD9-A7E1-45C8093DFDE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A2FC30C-09B7-48B8-8316-AE0B0DD7A99B}" type="sibTrans" cxnId="{9F151E1B-29F8-4BD9-A7E1-45C8093DFDE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C346C4C-2EFD-461F-A6FE-1603B4A79E77}">
      <dgm:prSet custT="1"/>
      <dgm:spPr>
        <a:solidFill>
          <a:srgbClr val="BCD0EC">
            <a:alpha val="70000"/>
          </a:srgbClr>
        </a:solidFill>
        <a:ln>
          <a:noFill/>
        </a:ln>
      </dgm:spPr>
      <dgm:t>
        <a:bodyPr/>
        <a:lstStyle/>
        <a:p>
          <a:pPr rtl="1"/>
          <a:r>
            <a:rPr lang="he-IL" sz="800" b="1">
              <a:solidFill>
                <a:srgbClr val="BF2544"/>
              </a:solidFill>
              <a:latin typeface="Tahoma" panose="020B0604030504040204" pitchFamily="34" charset="0"/>
              <a:ea typeface="Tahoma" panose="020B0604030504040204" pitchFamily="34" charset="0"/>
              <a:cs typeface="Tahoma" panose="020B0604030504040204" pitchFamily="34" charset="0"/>
            </a:rPr>
            <a:t> הבקרה מבוצעת בתדירות נמוכה </a:t>
          </a:r>
          <a:br>
            <a:rPr lang="en-US" sz="800" b="1">
              <a:solidFill>
                <a:srgbClr val="BF2544"/>
              </a:solidFill>
              <a:latin typeface="Tahoma" panose="020B0604030504040204" pitchFamily="34" charset="0"/>
              <a:ea typeface="Tahoma" panose="020B0604030504040204" pitchFamily="34" charset="0"/>
              <a:cs typeface="Tahoma" panose="020B0604030504040204" pitchFamily="34" charset="0"/>
            </a:rPr>
          </a:br>
          <a:r>
            <a:rPr lang="he-IL" sz="800" b="1">
              <a:solidFill>
                <a:srgbClr val="BF2544"/>
              </a:solidFill>
              <a:latin typeface="Tahoma" panose="020B0604030504040204" pitchFamily="34" charset="0"/>
              <a:ea typeface="Tahoma" panose="020B0604030504040204" pitchFamily="34" charset="0"/>
              <a:cs typeface="Tahoma" panose="020B0604030504040204" pitchFamily="34" charset="0"/>
            </a:rPr>
            <a:t> מפעם בחודש</a:t>
          </a:r>
        </a:p>
      </dgm:t>
    </dgm:pt>
    <dgm:pt modelId="{9DCB1216-6C90-40D2-909D-77D165E7896B}" type="parTrans" cxnId="{92BA9287-03F8-4EAF-8D5C-FE3F3721E32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567B334-3683-4322-AE5A-1555D8CF72C8}" type="sibTrans" cxnId="{92BA9287-03F8-4EAF-8D5C-FE3F3721E32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397B50F-6D26-48D9-8AD9-C6D860BFF520}">
      <dgm:prSet custT="1"/>
      <dgm:spPr>
        <a:solidFill>
          <a:srgbClr val="BCD0EC">
            <a:alpha val="70000"/>
          </a:srgbClr>
        </a:solidFill>
        <a:ln>
          <a:noFill/>
        </a:ln>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9A96FAE-70A7-4D40-A11D-F0104AA4BC1B}" type="parTrans" cxnId="{326C1972-5BB8-4130-B778-D55EE15C98A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BA8B7DD-8C85-4F66-80EB-85B72DC30812}" type="sibTrans" cxnId="{326C1972-5BB8-4130-B778-D55EE15C98A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E7EEB2B-CE50-45F3-90E5-8C58AF570EFD}">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החברה לפיתוח חוף אילת</a:t>
          </a:r>
        </a:p>
      </dgm:t>
    </dgm:pt>
    <dgm:pt modelId="{F722976E-7FD7-4B65-804A-1D84207BDD70}" type="parTrans" cxnId="{5E257C3E-094B-49E1-9231-A7F03718CE8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00A4A1D-2100-4720-9095-962022B22CB3}" type="sibTrans" cxnId="{5E257C3E-094B-49E1-9231-A7F03718CE8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9C6CDF1-97BA-4DF4-A764-54D720FA0C53}">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החברה לשירותי איכות הסביבה</a:t>
          </a:r>
        </a:p>
      </dgm:t>
    </dgm:pt>
    <dgm:pt modelId="{7F09DA29-1AB7-4F8E-92E6-0A61B40166A7}" type="parTrans" cxnId="{8805B845-FB92-4247-A666-7840FB14170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2E52DB6-FEF6-44CB-84A0-6863DAAF7049}" type="sibTrans" cxnId="{8805B845-FB92-4247-A666-7840FB14170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8E3CDC8-F918-47FD-BF83-D803692DC360}">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הכפר הירוק</a:t>
          </a:r>
        </a:p>
      </dgm:t>
    </dgm:pt>
    <dgm:pt modelId="{876D3B2B-74E6-4994-8BDC-36C4DBA99130}" type="parTrans" cxnId="{2F38A905-8994-41C3-9F2C-92EBF0C41E3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2AC2555-D597-4F7D-910E-C9F609912D3A}" type="sibTrans" cxnId="{2F38A905-8994-41C3-9F2C-92EBF0C41E3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269E293-834D-4203-9AC5-172ABB257BB5}">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הקרן למורשת הכותל</a:t>
          </a:r>
        </a:p>
      </dgm:t>
    </dgm:pt>
    <dgm:pt modelId="{1AD1CE9C-DDE6-450F-AAAF-7305B07E4005}" type="parTrans" cxnId="{A5DE4B6E-30E7-4718-9368-D16E0C5FB93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0A7C60-443F-4E5E-8ED8-F3E976D35200}" type="sibTrans" cxnId="{A5DE4B6E-30E7-4718-9368-D16E0C5FB93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CF02E3B-C3A2-4925-BBCF-5F26FD6BC79B}">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דואר ישראל</a:t>
          </a:r>
        </a:p>
      </dgm:t>
    </dgm:pt>
    <dgm:pt modelId="{71326FD4-CD79-41D8-A397-EF06E67B30F6}" type="parTrans" cxnId="{EE29B113-C536-4C84-84DA-07D7FD4C706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56336A0-E3AA-4A24-8CF4-7AD052C09106}" type="sibTrans" cxnId="{EE29B113-C536-4C84-84DA-07D7FD4C706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6E9CF54-3FCE-4082-B97B-C73C09514DB4}">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נתיבי איילון</a:t>
          </a:r>
        </a:p>
      </dgm:t>
    </dgm:pt>
    <dgm:pt modelId="{334C8D6C-B745-42C2-889F-1407851167C4}" type="parTrans" cxnId="{3B4BD637-1EF4-4BE9-AC07-BBC20A17877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F2D2441-0118-46CC-B995-DE53589A7E4B}" type="sibTrans" cxnId="{3B4BD637-1EF4-4BE9-AC07-BBC20A17877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2968BF3-FBD6-4551-938B-578099E0545F}">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מקווה ישראל</a:t>
          </a:r>
        </a:p>
      </dgm:t>
    </dgm:pt>
    <dgm:pt modelId="{579D55E2-ECA8-4E9D-8E55-18C015754D0C}" type="parTrans" cxnId="{CC0BFBA1-A714-4F33-9C08-46F26061C16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4399159-F4A0-4C59-9A86-B39A0B08C176}" type="sibTrans" cxnId="{CC0BFBA1-A714-4F33-9C08-46F26061C16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641C242-1D02-479F-8020-9B8B76E48813}">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מקורות פיתוח וייזום</a:t>
          </a:r>
        </a:p>
      </dgm:t>
    </dgm:pt>
    <dgm:pt modelId="{29505CBB-0D13-4685-84F1-FF5DA963A517}" type="parTrans" cxnId="{99E33209-30B3-4AF0-9255-AAE8A41B7EA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0E043A7-3AE3-41BB-8CFB-7A983D38AA19}" type="sibTrans" cxnId="{99E33209-30B3-4AF0-9255-AAE8A41B7EA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7E72247-070A-455D-BECF-A8A57C7EA346}">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נת"ע</a:t>
          </a:r>
        </a:p>
      </dgm:t>
    </dgm:pt>
    <dgm:pt modelId="{8AD41EC2-3E5E-4690-9967-E4E9CB9CC1D0}" type="parTrans" cxnId="{6D05D8F1-2B97-4DE2-A08C-917838AF3F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0A61FC7-8883-4E34-8214-7CF9E8E37E62}" type="sibTrans" cxnId="{6D05D8F1-2B97-4DE2-A08C-917838AF3F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90DEBD7-7BB4-4F11-95FE-27BB91DA9529}">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פנים</a:t>
          </a:r>
        </a:p>
      </dgm:t>
    </dgm:pt>
    <dgm:pt modelId="{FB1C6FFA-69B2-4359-92B4-919981036404}" type="parTrans" cxnId="{28791744-A662-4639-908E-740364166D2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E8CCE13-CDB7-48F5-940B-23EC4601F98D}" type="sibTrans" cxnId="{28791744-A662-4639-908E-740364166D2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AEDFEEC-8BC8-41F5-A97E-F341DE448AF4}">
      <dgm:prSet custT="1"/>
      <dgm:spPr>
        <a:solidFill>
          <a:srgbClr val="BCD0EC">
            <a:alpha val="70000"/>
          </a:srgbClr>
        </a:solidFill>
        <a:ln>
          <a:noFill/>
        </a:ln>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141BA41-27A0-4711-90F1-3A920D2BBBCC}" type="parTrans" cxnId="{EA1226A9-3E07-4FA6-8E24-2A31A37FF10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2CCEFA5-65C4-4E85-B730-7161DD28A08A}" type="sibTrans" cxnId="{EA1226A9-3E07-4FA6-8E24-2A31A37FF10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24E17BC-6D07-4D6A-B8A8-AE5B78D391DC}">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יירות</a:t>
          </a:r>
        </a:p>
      </dgm:t>
    </dgm:pt>
    <dgm:pt modelId="{E4F6BCDE-644F-4B2A-8EA3-DD5D1DEAC931}" type="parTrans" cxnId="{7AC0A82B-FFD8-43A0-AC25-D606ACE8E92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8C22231-4E8A-44A7-BFF6-40CF5E862746}" type="sibTrans" cxnId="{7AC0A82B-FFD8-43A0-AC25-D606ACE8E92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32F5598-0AB3-494B-9E1E-45708099C00E}">
      <dgm:prSet custT="1"/>
      <dgm:spPr>
        <a:solidFill>
          <a:srgbClr val="FBC9C1">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חמ"ת</a:t>
          </a:r>
        </a:p>
      </dgm:t>
    </dgm:pt>
    <dgm:pt modelId="{A724ADED-15B7-4DD9-82B3-94614A186764}" type="parTrans" cxnId="{DC06FF76-EDC9-443C-A095-08AD2732666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DEDCF70-BD7D-4D46-A33D-8F211924F2D8}" type="sibTrans" cxnId="{DC06FF76-EDC9-443C-A095-08AD2732666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2351027-262A-4DB7-8959-19CC8B628558}">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י</a:t>
          </a:r>
        </a:p>
      </dgm:t>
    </dgm:pt>
    <dgm:pt modelId="{0BA210A4-9418-4A00-90CD-A2B06AD6ABA6}" type="parTrans" cxnId="{EC0C6894-B16F-4CDD-B7D8-222A38B409D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FF50AA6-3535-411A-A088-5025B38707D5}" type="sibTrans" cxnId="{EC0C6894-B16F-4CDD-B7D8-222A38B409D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7D954D3-2932-40B4-9CD6-38FBD28ADBC0}">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דע</a:t>
          </a:r>
        </a:p>
      </dgm:t>
    </dgm:pt>
    <dgm:pt modelId="{43D2F195-6264-4EF1-901D-0C3210466473}" type="parTrans" cxnId="{28FE41D3-1A52-4D5A-8C5D-8D52091DA70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D32A54-B320-4AB8-AA8A-E99CB210F174}" type="sibTrans" cxnId="{28FE41D3-1A52-4D5A-8C5D-8D52091DA70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BE34B74-9B50-45DC-85C0-BDE91B8F324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שקמונה</a:t>
          </a:r>
        </a:p>
      </dgm:t>
    </dgm:pt>
    <dgm:pt modelId="{884950F3-E7E5-4384-A774-AE03FA88760A}" type="sibTrans" cxnId="{EEFE2C5B-A0B8-4B63-8F5C-214CD87270B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4F13882-7543-498B-9377-0DD757381260}" type="parTrans" cxnId="{EEFE2C5B-A0B8-4B63-8F5C-214CD87270B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F40186C-27E7-4D96-9CE6-724B5290F8A8}">
      <dgm:prSet custT="1"/>
      <dgm:spPr>
        <a:solidFill>
          <a:srgbClr val="BCD0EC">
            <a:alpha val="70000"/>
          </a:srgbClr>
        </a:solidFill>
        <a:ln>
          <a:noFill/>
        </a:ln>
      </dgm:spPr>
      <dgm:t>
        <a:bodyPr/>
        <a:lstStyle/>
        <a:p>
          <a:pPr rtl="1"/>
          <a:r>
            <a:rPr lang="he-IL" sz="800">
              <a:solidFill>
                <a:srgbClr val="BF2544"/>
              </a:solidFill>
              <a:latin typeface="Tahoma" panose="020B0604030504040204" pitchFamily="34" charset="0"/>
              <a:ea typeface="Tahoma" panose="020B0604030504040204" pitchFamily="34" charset="0"/>
              <a:cs typeface="Tahoma" panose="020B0604030504040204" pitchFamily="34" charset="0"/>
            </a:rPr>
            <a:t> המשרד לשירותי דת</a:t>
          </a:r>
        </a:p>
      </dgm:t>
    </dgm:pt>
    <dgm:pt modelId="{C9FFC03E-B86F-4C5F-BC6E-5CCC9D2E1CA5}" type="sibTrans" cxnId="{7B3896A4-A6F8-40FB-89BD-FD9AE8A9CC0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7DF8E80-883E-405F-8ABE-9A877F9BAC1B}" type="parTrans" cxnId="{7B3896A4-A6F8-40FB-89BD-FD9AE8A9CC0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634F8D05-553B-4F0F-8550-A22D7E7737F9}" type="presOf" srcId="{27D954D3-2932-40B4-9CD6-38FBD28ADBC0}" destId="{7AB8238C-9A44-4DD3-B11C-551C9E383C70}" srcOrd="0" destOrd="8" presId="urn:microsoft.com/office/officeart/2005/8/layout/hList1"/>
    <dgm:cxn modelId="{2F38A905-8994-41C3-9F2C-92EBF0C41E3A}" srcId="{B492EEBE-E2E2-4BD3-94EA-2635093DACB7}" destId="{38E3CDC8-F918-47FD-BF83-D803692DC360}" srcOrd="5" destOrd="0" parTransId="{876D3B2B-74E6-4994-8BDC-36C4DBA99130}" sibTransId="{02AC2555-D597-4F7D-910E-C9F609912D3A}"/>
    <dgm:cxn modelId="{077F7907-DEBA-41E6-9A01-462A772415E2}" type="presOf" srcId="{36C579F6-1292-4255-804C-E0E8C7FFC297}" destId="{8D8E1B8D-5513-49E6-903D-DC619B55C02A}" srcOrd="0" destOrd="12" presId="urn:microsoft.com/office/officeart/2005/8/layout/hList1"/>
    <dgm:cxn modelId="{6AB12708-A8DE-43B5-AF32-51D57B790BBF}" type="presOf" srcId="{ED7583F4-90A0-438B-ACD4-96D2F3914A8A}" destId="{7AB8238C-9A44-4DD3-B11C-551C9E383C70}" srcOrd="0" destOrd="0" presId="urn:microsoft.com/office/officeart/2005/8/layout/hList1"/>
    <dgm:cxn modelId="{32D23F08-3F58-42AF-BE15-EEE6A901D60F}" srcId="{8FEDFA17-062A-4931-8F97-CAC8E3F57E82}" destId="{6E14C66A-0598-4DC2-86C9-7457469D1DA2}" srcOrd="11" destOrd="0" parTransId="{DBC3E3D4-71DA-41EC-A653-1E8D7BD3C35E}" sibTransId="{FC89C2A6-C122-4FBE-A86F-BFB64E49FDDC}"/>
    <dgm:cxn modelId="{25045308-A394-4E61-A65A-97E2301952DA}" type="presOf" srcId="{14C9F69B-8BD6-4C4A-9583-018A7F931D16}" destId="{7AB8238C-9A44-4DD3-B11C-551C9E383C70}" srcOrd="0" destOrd="10" presId="urn:microsoft.com/office/officeart/2005/8/layout/hList1"/>
    <dgm:cxn modelId="{99E33209-30B3-4AF0-9255-AAE8A41B7EAE}" srcId="{B492EEBE-E2E2-4BD3-94EA-2635093DACB7}" destId="{E641C242-1D02-479F-8020-9B8B76E48813}" srcOrd="10" destOrd="0" parTransId="{29505CBB-0D13-4685-84F1-FF5DA963A517}" sibTransId="{20E043A7-3AE3-41BB-8CFB-7A983D38AA19}"/>
    <dgm:cxn modelId="{291B6B0D-00EF-4CDE-B5EC-3AE7084C20BD}" srcId="{8FEDFA17-062A-4931-8F97-CAC8E3F57E82}" destId="{ABCB465B-ED8A-4EFE-9C82-0042B5B3BA4F}" srcOrd="15" destOrd="0" parTransId="{B409A87D-BA0B-4F5C-AA2F-2ADF53A345B8}" sibTransId="{0AC31CB5-1113-4034-A561-E4A96D93F6FF}"/>
    <dgm:cxn modelId="{939AA00E-1A25-48D5-B38C-EA169A9409C7}" type="presOf" srcId="{BC831C77-EB87-47FD-95C1-C8AA6717B5DA}" destId="{8D8E1B8D-5513-49E6-903D-DC619B55C02A}" srcOrd="0" destOrd="10" presId="urn:microsoft.com/office/officeart/2005/8/layout/hList1"/>
    <dgm:cxn modelId="{8DAEB60F-DAC2-4692-A056-8C81F7C5621C}" type="presOf" srcId="{A2968BF3-FBD6-4551-938B-578099E0545F}" destId="{8D8E1B8D-5513-49E6-903D-DC619B55C02A}" srcOrd="0" destOrd="28" presId="urn:microsoft.com/office/officeart/2005/8/layout/hList1"/>
    <dgm:cxn modelId="{EE29B113-C536-4C84-84DA-07D7FD4C706C}" srcId="{B492EEBE-E2E2-4BD3-94EA-2635093DACB7}" destId="{ECF02E3B-C3A2-4925-BBCF-5F26FD6BC79B}" srcOrd="7" destOrd="0" parTransId="{71326FD4-CD79-41D8-A397-EF06E67B30F6}" sibTransId="{F56336A0-E3AA-4A24-8CF4-7AD052C09106}"/>
    <dgm:cxn modelId="{A6FBAE14-9A72-4699-AB81-C18ADB33753B}" type="presOf" srcId="{C3B8B064-E3E1-42DC-B225-4AD97639134A}" destId="{8D8E1B8D-5513-49E6-903D-DC619B55C02A}" srcOrd="0" destOrd="2" presId="urn:microsoft.com/office/officeart/2005/8/layout/hList1"/>
    <dgm:cxn modelId="{D5996F15-B083-4EEF-B498-10DF3A11A1CD}" srcId="{8FEDFA17-062A-4931-8F97-CAC8E3F57E82}" destId="{02ABAAC4-56DA-44AD-A6EA-20A80E64ABF6}" srcOrd="6" destOrd="0" parTransId="{D4ABAA4C-D5F7-47C3-B44D-3062ADB54095}" sibTransId="{ED40BCC2-26AD-453F-9987-64538FB6D814}"/>
    <dgm:cxn modelId="{35E7D615-1CA5-485D-AEAD-A79779FF194D}" type="presOf" srcId="{B492EEBE-E2E2-4BD3-94EA-2635093DACB7}" destId="{8D8E1B8D-5513-49E6-903D-DC619B55C02A}" srcOrd="0" destOrd="18" presId="urn:microsoft.com/office/officeart/2005/8/layout/hList1"/>
    <dgm:cxn modelId="{3F6FA018-ECC1-4609-A2A7-DED50E9A33D7}" type="presOf" srcId="{77E72247-070A-455D-BECF-A8A57C7EA346}" destId="{8D8E1B8D-5513-49E6-903D-DC619B55C02A}" srcOrd="0" destOrd="30" presId="urn:microsoft.com/office/officeart/2005/8/layout/hList1"/>
    <dgm:cxn modelId="{9F151E1B-29F8-4BD9-A7E1-45C8093DFDE1}" srcId="{8FEDFA17-062A-4931-8F97-CAC8E3F57E82}" destId="{704D73ED-21BA-4740-A425-7B3DC22C3414}" srcOrd="16" destOrd="0" parTransId="{984923A2-09B3-4EF6-9AD7-C1D2561CE58E}" sibTransId="{CA2FC30C-09B7-48B8-8316-AE0B0DD7A99B}"/>
    <dgm:cxn modelId="{4B910923-525B-4962-9D6C-1770E4834FEB}" srcId="{E46A7F15-E52A-4D0B-82B7-ECBC7C2573FF}" destId="{D20B2B96-34DE-4580-ACFE-2011C1010CC1}" srcOrd="16" destOrd="0" parTransId="{8BFAEC67-FFD6-473F-A07D-E832D6BB4345}" sibTransId="{93A0D0BB-D0A4-4EC4-AA67-B140AF838A0B}"/>
    <dgm:cxn modelId="{8E358625-5CDA-4E69-827A-7F616AF6D2C1}" srcId="{8FEDFA17-062A-4931-8F97-CAC8E3F57E82}" destId="{A7D0DD43-4120-450B-A6FB-72E415D868C6}" srcOrd="7" destOrd="0" parTransId="{594AEF00-148C-44A4-B182-A5F75E4816A1}" sibTransId="{88EAAF2A-E281-48B8-87F6-76279B68397A}"/>
    <dgm:cxn modelId="{7AC0A82B-FFD8-43A0-AC25-D606ACE8E921}" srcId="{E46A7F15-E52A-4D0B-82B7-ECBC7C2573FF}" destId="{824E17BC-6D07-4D6A-B8A8-AE5B78D391DC}" srcOrd="13" destOrd="0" parTransId="{E4F6BCDE-644F-4B2A-8EA3-DD5D1DEAC931}" sibTransId="{D8C22231-4E8A-44A7-BFF6-40CF5E862746}"/>
    <dgm:cxn modelId="{68B39D32-15CD-475E-9636-B614982174CC}" type="presOf" srcId="{D46A7CE2-750C-43D3-90D4-2AEB3FA767D5}" destId="{7AB8238C-9A44-4DD3-B11C-551C9E383C70}" srcOrd="0" destOrd="2" presId="urn:microsoft.com/office/officeart/2005/8/layout/hList1"/>
    <dgm:cxn modelId="{CD3E8D35-7C63-48F5-AAE0-6F8D46CABC10}" srcId="{8FEDFA17-062A-4931-8F97-CAC8E3F57E82}" destId="{C3B8B064-E3E1-42DC-B225-4AD97639134A}" srcOrd="2" destOrd="0" parTransId="{406BCB4F-2425-4980-BF94-9EC6645D503D}" sibTransId="{60AFF66B-5884-4543-B4EB-F886A192C2FF}"/>
    <dgm:cxn modelId="{3B4BD637-1EF4-4BE9-AC07-BBC20A178772}" srcId="{B492EEBE-E2E2-4BD3-94EA-2635093DACB7}" destId="{56E9CF54-3FCE-4082-B97B-C73C09514DB4}" srcOrd="8" destOrd="0" parTransId="{334C8D6C-B745-42C2-889F-1407851167C4}" sibTransId="{FF2D2441-0118-46CC-B995-DE53589A7E4B}"/>
    <dgm:cxn modelId="{D53C5139-8ABC-4FD7-A974-CA297284156F}" type="presOf" srcId="{B269E293-834D-4203-9AC5-172ABB257BB5}" destId="{8D8E1B8D-5513-49E6-903D-DC619B55C02A}" srcOrd="0" destOrd="25" presId="urn:microsoft.com/office/officeart/2005/8/layout/hList1"/>
    <dgm:cxn modelId="{FC03383B-2AA9-4A5B-B000-CE51E31869DE}" type="presOf" srcId="{A384BF87-F275-437A-8298-7EB5542F1518}" destId="{8D8E1B8D-5513-49E6-903D-DC619B55C02A}" srcOrd="0" destOrd="19" presId="urn:microsoft.com/office/officeart/2005/8/layout/hList1"/>
    <dgm:cxn modelId="{B927823B-37DE-44F1-8045-526C5A78DFCB}" type="presOf" srcId="{1C2C38B5-4A54-4D04-911A-389EA4CA8016}" destId="{7AB8238C-9A44-4DD3-B11C-551C9E383C70}" srcOrd="0" destOrd="9" presId="urn:microsoft.com/office/officeart/2005/8/layout/hList1"/>
    <dgm:cxn modelId="{8C2AAF3C-D4EB-4EC9-9A65-20DDAEF68378}" type="presOf" srcId="{A7D0DD43-4120-450B-A6FB-72E415D868C6}" destId="{8D8E1B8D-5513-49E6-903D-DC619B55C02A}" srcOrd="0" destOrd="7" presId="urn:microsoft.com/office/officeart/2005/8/layout/hList1"/>
    <dgm:cxn modelId="{5E257C3E-094B-49E1-9231-A7F03718CE85}" srcId="{B492EEBE-E2E2-4BD3-94EA-2635093DACB7}" destId="{1E7EEB2B-CE50-45F3-90E5-8C58AF570EFD}" srcOrd="3" destOrd="0" parTransId="{F722976E-7FD7-4B65-804A-1D84207BDD70}" sibTransId="{D00A4A1D-2100-4720-9095-962022B22CB3}"/>
    <dgm:cxn modelId="{C64AE53E-2FBE-4FCB-8D36-C690DB1824B8}" type="presOf" srcId="{13A9E4EF-3673-4547-B0E5-73CD2D528178}" destId="{7AB8238C-9A44-4DD3-B11C-551C9E383C70}" srcOrd="0" destOrd="15" presId="urn:microsoft.com/office/officeart/2005/8/layout/hList1"/>
    <dgm:cxn modelId="{FD273342-60E7-4761-8825-F34E4A2DFB53}" type="presOf" srcId="{332F5598-0AB3-494B-9E1E-45708099C00E}" destId="{8D8E1B8D-5513-49E6-903D-DC619B55C02A}" srcOrd="0" destOrd="21" presId="urn:microsoft.com/office/officeart/2005/8/layout/hList1"/>
    <dgm:cxn modelId="{5381C542-CD71-40F4-B59D-32A5BDE6C911}" type="presOf" srcId="{7E5D4EFC-385B-4C79-9434-57A74B5DC3FE}" destId="{8D8E1B8D-5513-49E6-903D-DC619B55C02A}" srcOrd="0" destOrd="0" presId="urn:microsoft.com/office/officeart/2005/8/layout/hList1"/>
    <dgm:cxn modelId="{28791744-A662-4639-908E-740364166D26}" srcId="{E46A7F15-E52A-4D0B-82B7-ECBC7C2573FF}" destId="{D90DEBD7-7BB4-4F11-95FE-27BB91DA9529}" srcOrd="11" destOrd="0" parTransId="{FB1C6FFA-69B2-4359-92B4-919981036404}" sibTransId="{AE8CCE13-CDB7-48F5-940B-23EC4601F98D}"/>
    <dgm:cxn modelId="{7CE0D644-467E-4742-8110-D66A3239198A}" type="presOf" srcId="{02ABAAC4-56DA-44AD-A6EA-20A80E64ABF6}" destId="{8D8E1B8D-5513-49E6-903D-DC619B55C02A}" srcOrd="0" destOrd="6" presId="urn:microsoft.com/office/officeart/2005/8/layout/hList1"/>
    <dgm:cxn modelId="{8805B845-FB92-4247-A666-7840FB141709}" srcId="{B492EEBE-E2E2-4BD3-94EA-2635093DACB7}" destId="{59C6CDF1-97BA-4DF4-A764-54D720FA0C53}" srcOrd="4" destOrd="0" parTransId="{7F09DA29-1AB7-4F8E-92E6-0A61B40166A7}" sibTransId="{22E52DB6-FEF6-44CB-84A0-6863DAAF7049}"/>
    <dgm:cxn modelId="{239D9747-A235-4EE3-BE0B-6D5C9515E542}" type="presOf" srcId="{99764A19-DCBB-424B-A1D9-3449F67B3EEA}" destId="{7AB8238C-9A44-4DD3-B11C-551C9E383C70}" srcOrd="0" destOrd="12" presId="urn:microsoft.com/office/officeart/2005/8/layout/hList1"/>
    <dgm:cxn modelId="{68002C4A-CF5B-4907-BE35-8A3773E3C00B}" srcId="{8FEDFA17-062A-4931-8F97-CAC8E3F57E82}" destId="{68A43773-056F-4D83-951D-B700ED3341BE}" srcOrd="1" destOrd="0" parTransId="{E377DB49-8009-4255-BE3E-54A7CEFEE6F5}" sibTransId="{4BA6D28A-01D0-4C16-9B2D-C2F65F8FA096}"/>
    <dgm:cxn modelId="{7744A94C-C303-40BB-A33C-261F60937FE5}" type="presOf" srcId="{D9D1A202-9FF1-485D-89C1-B19C94F0EE4D}" destId="{7AB8238C-9A44-4DD3-B11C-551C9E383C70}" srcOrd="0" destOrd="14" presId="urn:microsoft.com/office/officeart/2005/8/layout/hList1"/>
    <dgm:cxn modelId="{C3EA8E4D-41C8-4AB5-BB24-1EA2D41F9750}" srcId="{E46A7F15-E52A-4D0B-82B7-ECBC7C2573FF}" destId="{59D1A7D4-9F4A-4FF8-8475-67122322C0C6}" srcOrd="6" destOrd="0" parTransId="{DE2778F3-F4E9-4504-B1B0-2FF4358A3555}" sibTransId="{37402487-0D22-4BF0-8A9A-45AACFD78498}"/>
    <dgm:cxn modelId="{7CD4804E-C5CA-4B81-968B-64865E50AFE4}" type="presOf" srcId="{EBE34B74-9B50-45DC-85C0-BDE91B8F3241}" destId="{8D8E1B8D-5513-49E6-903D-DC619B55C02A}" srcOrd="0" destOrd="17" presId="urn:microsoft.com/office/officeart/2005/8/layout/hList1"/>
    <dgm:cxn modelId="{80FB7F4F-8BDC-4289-84C4-DA1169ECB318}" type="presOf" srcId="{8FC3D08E-C7B8-4568-A1F6-C96051307687}" destId="{8D8E1B8D-5513-49E6-903D-DC619B55C02A}" srcOrd="0" destOrd="8" presId="urn:microsoft.com/office/officeart/2005/8/layout/hList1"/>
    <dgm:cxn modelId="{B70BFC4F-7835-4229-9033-A2A8AA2E70F3}" type="presOf" srcId="{59D1A7D4-9F4A-4FF8-8475-67122322C0C6}" destId="{7AB8238C-9A44-4DD3-B11C-551C9E383C70}" srcOrd="0" destOrd="6" presId="urn:microsoft.com/office/officeart/2005/8/layout/hList1"/>
    <dgm:cxn modelId="{457D8E50-CDAD-4443-AAD9-8D425AF892D9}" type="presOf" srcId="{1AEDFEEC-8BC8-41F5-A97E-F341DE448AF4}" destId="{7AB8238C-9A44-4DD3-B11C-551C9E383C70}" srcOrd="0" destOrd="17" presId="urn:microsoft.com/office/officeart/2005/8/layout/hList1"/>
    <dgm:cxn modelId="{EEFE2C5B-A0B8-4B63-8F5C-214CD87270B7}" srcId="{8FEDFA17-062A-4931-8F97-CAC8E3F57E82}" destId="{EBE34B74-9B50-45DC-85C0-BDE91B8F3241}" srcOrd="17" destOrd="0" parTransId="{24F13882-7543-498B-9377-0DD757381260}" sibTransId="{884950F3-E7E5-4384-A774-AE03FA88760A}"/>
    <dgm:cxn modelId="{7C6FD65E-717F-49CA-B416-84165C47D5E6}" type="presOf" srcId="{855C3EB8-D639-44AA-8E6E-C20EB5AF1CBB}" destId="{4B912F0F-F243-443F-BA8F-2504F1E885C5}" srcOrd="0" destOrd="0" presId="urn:microsoft.com/office/officeart/2005/8/layout/hList1"/>
    <dgm:cxn modelId="{33F62165-CF29-440C-8142-7EE84DE10B9C}" type="presOf" srcId="{BB361C27-37E3-4A20-A141-92CE4EF7FDD2}" destId="{8D8E1B8D-5513-49E6-903D-DC619B55C02A}" srcOrd="0" destOrd="20" presId="urn:microsoft.com/office/officeart/2005/8/layout/hList1"/>
    <dgm:cxn modelId="{36C5CA65-64CB-4880-9FD4-DB5378E99660}" srcId="{E46A7F15-E52A-4D0B-82B7-ECBC7C2573FF}" destId="{D9D1A202-9FF1-485D-89C1-B19C94F0EE4D}" srcOrd="14" destOrd="0" parTransId="{4F91E279-E89E-4B11-A2DA-4B38CF8873CF}" sibTransId="{D8B55F29-B396-43E5-82A0-714E580A705E}"/>
    <dgm:cxn modelId="{227CEC65-C9D0-43E5-B892-4C2DAA65D310}" srcId="{8FEDFA17-062A-4931-8F97-CAC8E3F57E82}" destId="{3A69887D-78E1-4052-9E81-FA407A094459}" srcOrd="4" destOrd="0" parTransId="{89475EC1-64B7-444C-87FC-F1F80A8C1F1B}" sibTransId="{C8763FAC-D400-4872-9E25-840852A80C2C}"/>
    <dgm:cxn modelId="{D865206B-B887-4C97-A549-5F1637C3ABAF}" type="presOf" srcId="{8028A04F-812F-4E6A-A6E7-1E80F15E0309}" destId="{7AB8238C-9A44-4DD3-B11C-551C9E383C70}" srcOrd="0" destOrd="4" presId="urn:microsoft.com/office/officeart/2005/8/layout/hList1"/>
    <dgm:cxn modelId="{B1CFFC6D-5240-42F7-B76F-3C2937D698F7}" type="presOf" srcId="{1E7EEB2B-CE50-45F3-90E5-8C58AF570EFD}" destId="{8D8E1B8D-5513-49E6-903D-DC619B55C02A}" srcOrd="0" destOrd="22" presId="urn:microsoft.com/office/officeart/2005/8/layout/hList1"/>
    <dgm:cxn modelId="{A5DE4B6E-30E7-4718-9368-D16E0C5FB93D}" srcId="{B492EEBE-E2E2-4BD3-94EA-2635093DACB7}" destId="{B269E293-834D-4203-9AC5-172ABB257BB5}" srcOrd="6" destOrd="0" parTransId="{1AD1CE9C-DDE6-450F-AAAF-7305B07E4005}" sibTransId="{4B0A7C60-443F-4E5E-8ED8-F3E976D35200}"/>
    <dgm:cxn modelId="{326C1972-5BB8-4130-B778-D55EE15C98A5}" srcId="{E46A7F15-E52A-4D0B-82B7-ECBC7C2573FF}" destId="{2397B50F-6D26-48D9-8AD9-C6D860BFF520}" srcOrd="18" destOrd="0" parTransId="{49A96FAE-70A7-4D40-A11D-F0104AA4BC1B}" sibTransId="{1BA8B7DD-8C85-4F66-80EB-85B72DC30812}"/>
    <dgm:cxn modelId="{DC06FF76-EDC9-443C-A095-08AD27326669}" srcId="{B492EEBE-E2E2-4BD3-94EA-2635093DACB7}" destId="{332F5598-0AB3-494B-9E1E-45708099C00E}" srcOrd="2" destOrd="0" parTransId="{A724ADED-15B7-4DD9-82B3-94614A186764}" sibTransId="{0DEDCF70-BD7D-4D46-A33D-8F211924F2D8}"/>
    <dgm:cxn modelId="{C5A82778-76E2-452A-9AD9-1F3C58E1D6B7}" type="presOf" srcId="{0C346C4C-2EFD-461F-A6FE-1603B4A79E77}" destId="{7AB8238C-9A44-4DD3-B11C-551C9E383C70}" srcOrd="0" destOrd="19" presId="urn:microsoft.com/office/officeart/2005/8/layout/hList1"/>
    <dgm:cxn modelId="{4BE81079-6CD1-4986-942E-6977102F573C}" type="presOf" srcId="{6E14C66A-0598-4DC2-86C9-7457469D1DA2}" destId="{8D8E1B8D-5513-49E6-903D-DC619B55C02A}" srcOrd="0" destOrd="11" presId="urn:microsoft.com/office/officeart/2005/8/layout/hList1"/>
    <dgm:cxn modelId="{EDC7DA7A-49B9-47CE-9360-274ED2156695}" type="presOf" srcId="{6C2B77E8-4BF8-4E51-97EC-D31E45CEFDC3}" destId="{8D8E1B8D-5513-49E6-903D-DC619B55C02A}" srcOrd="0" destOrd="13" presId="urn:microsoft.com/office/officeart/2005/8/layout/hList1"/>
    <dgm:cxn modelId="{DC06A181-99CA-4DF4-86A1-5BF14766400B}" type="presOf" srcId="{22351027-262A-4DB7-8959-19CC8B628558}" destId="{8D8E1B8D-5513-49E6-903D-DC619B55C02A}" srcOrd="0" destOrd="3" presId="urn:microsoft.com/office/officeart/2005/8/layout/hList1"/>
    <dgm:cxn modelId="{BFCE6B86-CE82-4A4C-A0A3-1990A30BEFDC}" srcId="{E46A7F15-E52A-4D0B-82B7-ECBC7C2573FF}" destId="{99764A19-DCBB-424B-A1D9-3449F67B3EEA}" srcOrd="12" destOrd="0" parTransId="{F7DCD635-5022-48B1-A36F-BF44EE4667CF}" sibTransId="{33AF89C8-9E68-438C-B6E2-EE1DDED3265D}"/>
    <dgm:cxn modelId="{92BA9287-03F8-4EAF-8D5C-FE3F3721E320}" srcId="{E46A7F15-E52A-4D0B-82B7-ECBC7C2573FF}" destId="{0C346C4C-2EFD-461F-A6FE-1603B4A79E77}" srcOrd="19" destOrd="0" parTransId="{9DCB1216-6C90-40D2-909D-77D165E7896B}" sibTransId="{D567B334-3683-4322-AE5A-1555D8CF72C8}"/>
    <dgm:cxn modelId="{CA582F8B-2E05-495E-BA69-C0F12839E645}" type="presOf" srcId="{ECF02E3B-C3A2-4925-BBCF-5F26FD6BC79B}" destId="{8D8E1B8D-5513-49E6-903D-DC619B55C02A}" srcOrd="0" destOrd="26" presId="urn:microsoft.com/office/officeart/2005/8/layout/hList1"/>
    <dgm:cxn modelId="{D43EC48F-E3B4-41E9-B4AE-5A2501FB8590}" srcId="{E46A7F15-E52A-4D0B-82B7-ECBC7C2573FF}" destId="{446F16D3-465E-4BBF-9329-D59D7EC780AF}" srcOrd="1" destOrd="0" parTransId="{8598EBDC-7A1B-401A-9011-3FBAF94B299B}" sibTransId="{A6E3A9E3-C9CC-4132-B750-EF5B2E4B554B}"/>
    <dgm:cxn modelId="{268FED8F-1D3C-4211-8CE4-5672BBF94242}" srcId="{8FEDFA17-062A-4931-8F97-CAC8E3F57E82}" destId="{36C579F6-1292-4255-804C-E0E8C7FFC297}" srcOrd="12" destOrd="0" parTransId="{238A4B37-B532-4C23-B46B-D4C5E51999CF}" sibTransId="{45716F50-D0E2-4C5B-963D-EE96452F3A6B}"/>
    <dgm:cxn modelId="{6A399390-3861-4038-A359-A47F1B707D78}" srcId="{8FEDFA17-062A-4931-8F97-CAC8E3F57E82}" destId="{B42EB966-A1D2-4F53-81AC-E653DE829CCE}" srcOrd="5" destOrd="0" parTransId="{74B0ADAC-9596-40B5-8208-2E0145A4C9D3}" sibTransId="{3DACA17B-1AE7-49BB-AC75-7ED433F546E3}"/>
    <dgm:cxn modelId="{35043891-9FBB-4A7E-B9B8-67CFF8D3CFF2}" type="presOf" srcId="{A213D87A-57D9-4650-B8F0-338E4F407698}" destId="{8D8E1B8D-5513-49E6-903D-DC619B55C02A}" srcOrd="0" destOrd="14" presId="urn:microsoft.com/office/officeart/2005/8/layout/hList1"/>
    <dgm:cxn modelId="{C96BF291-F3FB-4E18-8734-75123ADFD407}" srcId="{8FEDFA17-062A-4931-8F97-CAC8E3F57E82}" destId="{416FCA26-137A-4438-A736-B6B6D0BE581A}" srcOrd="9" destOrd="0" parTransId="{1F276457-6DFB-421F-A803-2BC70C8A3514}" sibTransId="{D23DF280-4E16-4A5B-B302-F02067892F6E}"/>
    <dgm:cxn modelId="{EFA7A892-BE22-4934-A300-698F8886FF37}" srcId="{E46A7F15-E52A-4D0B-82B7-ECBC7C2573FF}" destId="{8F30B718-0DAE-4C7C-830C-2A267C29F40C}" srcOrd="7" destOrd="0" parTransId="{9B301528-96B7-4E18-A939-F0446C38F519}" sibTransId="{815A4312-E888-4C4C-8908-BB4DDA003D83}"/>
    <dgm:cxn modelId="{70305894-30F2-4364-8921-EECFF1926B87}" type="presOf" srcId="{59C6CDF1-97BA-4DF4-A764-54D720FA0C53}" destId="{8D8E1B8D-5513-49E6-903D-DC619B55C02A}" srcOrd="0" destOrd="23" presId="urn:microsoft.com/office/officeart/2005/8/layout/hList1"/>
    <dgm:cxn modelId="{EC0C6894-B16F-4CDD-B7D8-222A38B409D3}" srcId="{8FEDFA17-062A-4931-8F97-CAC8E3F57E82}" destId="{22351027-262A-4DB7-8959-19CC8B628558}" srcOrd="3" destOrd="0" parTransId="{0BA210A4-9418-4A00-90CD-A2B06AD6ABA6}" sibTransId="{2FF50AA6-3535-411A-A088-5025B38707D5}"/>
    <dgm:cxn modelId="{C1E93B96-2F02-4A0E-BFA8-6AAD9CCB4FC5}" type="presOf" srcId="{38E3CDC8-F918-47FD-BF83-D803692DC360}" destId="{8D8E1B8D-5513-49E6-903D-DC619B55C02A}" srcOrd="0" destOrd="24" presId="urn:microsoft.com/office/officeart/2005/8/layout/hList1"/>
    <dgm:cxn modelId="{6F56B097-114B-48A7-940B-CD79995A55D5}" type="presOf" srcId="{E2BE62C3-ACFC-40FB-A84E-B45947E0E7DC}" destId="{7AB8238C-9A44-4DD3-B11C-551C9E383C70}" srcOrd="0" destOrd="5" presId="urn:microsoft.com/office/officeart/2005/8/layout/hList1"/>
    <dgm:cxn modelId="{ECD4A19A-4849-4B2A-BB68-B52B9DCDABEF}" srcId="{E46A7F15-E52A-4D0B-82B7-ECBC7C2573FF}" destId="{14C9F69B-8BD6-4C4A-9583-018A7F931D16}" srcOrd="10" destOrd="0" parTransId="{AB65ABA5-5B07-4E2D-BCDD-001C985F8269}" sibTransId="{2726EBAB-D84A-44E5-9CF4-C8F834B66991}"/>
    <dgm:cxn modelId="{D16EA39F-4667-43B7-8379-63915D5175CB}" type="presOf" srcId="{704D73ED-21BA-4740-A425-7B3DC22C3414}" destId="{8D8E1B8D-5513-49E6-903D-DC619B55C02A}" srcOrd="0" destOrd="16" presId="urn:microsoft.com/office/officeart/2005/8/layout/hList1"/>
    <dgm:cxn modelId="{63AE11A0-35E8-43ED-897B-B851E622EEAE}" type="presOf" srcId="{446F16D3-465E-4BBF-9329-D59D7EC780AF}" destId="{7AB8238C-9A44-4DD3-B11C-551C9E383C70}" srcOrd="0" destOrd="1" presId="urn:microsoft.com/office/officeart/2005/8/layout/hList1"/>
    <dgm:cxn modelId="{2006C5A0-827A-45CA-9D62-E57ECC5DB49D}" type="presOf" srcId="{8FEDFA17-062A-4931-8F97-CAC8E3F57E82}" destId="{2C4F17CD-7B06-4B47-B86D-18BA041129E4}" srcOrd="0" destOrd="0" presId="urn:microsoft.com/office/officeart/2005/8/layout/hList1"/>
    <dgm:cxn modelId="{0B6237A1-23B8-400E-873E-49FCCE5129A9}" srcId="{8FEDFA17-062A-4931-8F97-CAC8E3F57E82}" destId="{B492EEBE-E2E2-4BD3-94EA-2635093DACB7}" srcOrd="18" destOrd="0" parTransId="{16786EDD-9723-4E7B-B303-82EC18AE0286}" sibTransId="{359B8DBB-884E-4560-B67D-97E2CAEC4EB2}"/>
    <dgm:cxn modelId="{CC0BFBA1-A714-4F33-9C08-46F26061C16F}" srcId="{B492EEBE-E2E2-4BD3-94EA-2635093DACB7}" destId="{A2968BF3-FBD6-4551-938B-578099E0545F}" srcOrd="9" destOrd="0" parTransId="{579D55E2-ECA8-4E9D-8E55-18C015754D0C}" sibTransId="{94399159-F4A0-4C59-9A86-B39A0B08C176}"/>
    <dgm:cxn modelId="{5B13F2A2-7623-4E72-9B20-ED67AC03E7A7}" srcId="{E46A7F15-E52A-4D0B-82B7-ECBC7C2573FF}" destId="{ED7583F4-90A0-438B-ACD4-96D2F3914A8A}" srcOrd="0" destOrd="0" parTransId="{F44DD213-1A4C-40C5-9D91-363D42FB1F12}" sibTransId="{7204BC78-7EB6-453E-8172-F50ED527A665}"/>
    <dgm:cxn modelId="{7B3896A4-A6F8-40FB-89BD-FD9AE8A9CC00}" srcId="{E46A7F15-E52A-4D0B-82B7-ECBC7C2573FF}" destId="{BF40186C-27E7-4D96-9CE6-724B5290F8A8}" srcOrd="20" destOrd="0" parTransId="{B7DF8E80-883E-405F-8ABE-9A877F9BAC1B}" sibTransId="{C9FFC03E-B86F-4C5F-BC6E-5CCC9D2E1CA5}"/>
    <dgm:cxn modelId="{CA8799A5-DA46-452E-ADAD-E2101EBB52F9}" srcId="{B492EEBE-E2E2-4BD3-94EA-2635093DACB7}" destId="{BB361C27-37E3-4A20-A141-92CE4EF7FDD2}" srcOrd="1" destOrd="0" parTransId="{E45FBFC8-715A-49F3-B600-CF5198C5D7F0}" sibTransId="{6E4EA1A5-3981-4010-9C2F-30917D2151B4}"/>
    <dgm:cxn modelId="{470317A8-6715-4102-9F12-7F2F44F6523F}" srcId="{E46A7F15-E52A-4D0B-82B7-ECBC7C2573FF}" destId="{1C2C38B5-4A54-4D04-911A-389EA4CA8016}" srcOrd="9" destOrd="0" parTransId="{66C70726-D80D-4DBB-B223-4251B75B4FFC}" sibTransId="{05339287-DD14-4F29-8140-DD62123A0E93}"/>
    <dgm:cxn modelId="{EA1226A9-3E07-4FA6-8E24-2A31A37FF10F}" srcId="{E46A7F15-E52A-4D0B-82B7-ECBC7C2573FF}" destId="{1AEDFEEC-8BC8-41F5-A97E-F341DE448AF4}" srcOrd="17" destOrd="0" parTransId="{3141BA41-27A0-4711-90F1-3A920D2BBBCC}" sibTransId="{82CCEFA5-65C4-4E85-B730-7161DD28A08A}"/>
    <dgm:cxn modelId="{AE9BD9AB-99B4-461D-A059-B5C70AC1383A}" type="presOf" srcId="{68A43773-056F-4D83-951D-B700ED3341BE}" destId="{8D8E1B8D-5513-49E6-903D-DC619B55C02A}" srcOrd="0" destOrd="1" presId="urn:microsoft.com/office/officeart/2005/8/layout/hList1"/>
    <dgm:cxn modelId="{5B5062AC-1525-4610-A512-5DF2280FABEB}" srcId="{8FEDFA17-062A-4931-8F97-CAC8E3F57E82}" destId="{BC831C77-EB87-47FD-95C1-C8AA6717B5DA}" srcOrd="10" destOrd="0" parTransId="{F0FD4852-83D4-4054-9DA8-E521915A3562}" sibTransId="{CA713CEA-1C6C-478D-91DA-771FF52D1D0E}"/>
    <dgm:cxn modelId="{B7BF05AE-45EF-460C-A242-6AF480B375FF}" type="presOf" srcId="{ABCB465B-ED8A-4EFE-9C82-0042B5B3BA4F}" destId="{8D8E1B8D-5513-49E6-903D-DC619B55C02A}" srcOrd="0" destOrd="15" presId="urn:microsoft.com/office/officeart/2005/8/layout/hList1"/>
    <dgm:cxn modelId="{4D2A30B0-C973-4C1C-A9F1-A95742C383AE}" type="presOf" srcId="{2397B50F-6D26-48D9-8AD9-C6D860BFF520}" destId="{7AB8238C-9A44-4DD3-B11C-551C9E383C70}" srcOrd="0" destOrd="18" presId="urn:microsoft.com/office/officeart/2005/8/layout/hList1"/>
    <dgm:cxn modelId="{3C3EC4B0-A5DE-4F56-8116-9DFEAA4324F7}" srcId="{8FEDFA17-062A-4931-8F97-CAC8E3F57E82}" destId="{6C2B77E8-4BF8-4E51-97EC-D31E45CEFDC3}" srcOrd="13" destOrd="0" parTransId="{13C55347-9042-48F8-A157-794A0677704A}" sibTransId="{9C6A081A-953A-4C0A-9D21-9243BC4D5208}"/>
    <dgm:cxn modelId="{E33EADB1-6ADB-4000-A8B1-3211A6643E65}" type="presOf" srcId="{3A69887D-78E1-4052-9E81-FA407A094459}" destId="{8D8E1B8D-5513-49E6-903D-DC619B55C02A}" srcOrd="0" destOrd="4" presId="urn:microsoft.com/office/officeart/2005/8/layout/hList1"/>
    <dgm:cxn modelId="{5A7351B8-CDC2-48B0-8474-09E796353CAF}" type="presOf" srcId="{D90DEBD7-7BB4-4F11-95FE-27BB91DA9529}" destId="{7AB8238C-9A44-4DD3-B11C-551C9E383C70}" srcOrd="0" destOrd="11" presId="urn:microsoft.com/office/officeart/2005/8/layout/hList1"/>
    <dgm:cxn modelId="{F08420BD-3EC0-4DF6-9741-85DA239605CC}" type="presOf" srcId="{D20B2B96-34DE-4580-ACFE-2011C1010CC1}" destId="{7AB8238C-9A44-4DD3-B11C-551C9E383C70}" srcOrd="0" destOrd="16" presId="urn:microsoft.com/office/officeart/2005/8/layout/hList1"/>
    <dgm:cxn modelId="{84A151BE-EDBD-4960-8C31-EA2788354E1F}" srcId="{E46A7F15-E52A-4D0B-82B7-ECBC7C2573FF}" destId="{D46A7CE2-750C-43D3-90D4-2AEB3FA767D5}" srcOrd="2" destOrd="0" parTransId="{3B10FCF0-289B-436B-9E41-7D4F93EA93E8}" sibTransId="{9E9D2D34-F5BC-4747-A686-CB4E812479F3}"/>
    <dgm:cxn modelId="{6EB2DDC4-6FAD-4888-B6B2-1835251F5DE2}" srcId="{855C3EB8-D639-44AA-8E6E-C20EB5AF1CBB}" destId="{8FEDFA17-062A-4931-8F97-CAC8E3F57E82}" srcOrd="0" destOrd="0" parTransId="{445DF7D1-84B0-4F33-AA4D-3CDCE5BF93B1}" sibTransId="{89328B49-B90C-488A-9155-B713750AD5C2}"/>
    <dgm:cxn modelId="{AA8A0EC8-0E2C-4678-B753-31C74EEEB66E}" srcId="{8FEDFA17-062A-4931-8F97-CAC8E3F57E82}" destId="{A213D87A-57D9-4650-B8F0-338E4F407698}" srcOrd="14" destOrd="0" parTransId="{C35C09D9-B95D-41FE-88A0-A676B4EC1972}" sibTransId="{AA9F5F58-445B-428B-B621-4B91C36E0A5C}"/>
    <dgm:cxn modelId="{3F169DCA-8C59-4925-8DD7-C170ABDE3FFD}" type="presOf" srcId="{B42EB966-A1D2-4F53-81AC-E653DE829CCE}" destId="{8D8E1B8D-5513-49E6-903D-DC619B55C02A}" srcOrd="0" destOrd="5" presId="urn:microsoft.com/office/officeart/2005/8/layout/hList1"/>
    <dgm:cxn modelId="{1A6A66CD-66C0-47B9-B1E2-797D17BDD9C5}" srcId="{E46A7F15-E52A-4D0B-82B7-ECBC7C2573FF}" destId="{DA6DFBA4-1B13-4DBE-9B6A-EB1DD0AE4A0C}" srcOrd="3" destOrd="0" parTransId="{B6C75189-134E-4E68-9B5B-2675D3438931}" sibTransId="{83B385F3-CA74-4B83-89A5-B483D200E435}"/>
    <dgm:cxn modelId="{28FE41D3-1A52-4D5A-8C5D-8D52091DA708}" srcId="{E46A7F15-E52A-4D0B-82B7-ECBC7C2573FF}" destId="{27D954D3-2932-40B4-9CD6-38FBD28ADBC0}" srcOrd="8" destOrd="0" parTransId="{43D2F195-6264-4EF1-901D-0C3210466473}" sibTransId="{A6D32A54-B320-4AB8-AA8A-E99CB210F174}"/>
    <dgm:cxn modelId="{914132DB-41AD-40D1-AEE1-5988DEAD40B1}" type="presOf" srcId="{BF40186C-27E7-4D96-9CE6-724B5290F8A8}" destId="{7AB8238C-9A44-4DD3-B11C-551C9E383C70}" srcOrd="0" destOrd="20" presId="urn:microsoft.com/office/officeart/2005/8/layout/hList1"/>
    <dgm:cxn modelId="{062D42DC-2D7D-4146-966F-25150125C35A}" type="presOf" srcId="{416FCA26-137A-4438-A736-B6B6D0BE581A}" destId="{8D8E1B8D-5513-49E6-903D-DC619B55C02A}" srcOrd="0" destOrd="9" presId="urn:microsoft.com/office/officeart/2005/8/layout/hList1"/>
    <dgm:cxn modelId="{3E4A0DE6-D77F-4C70-B0E7-2A200B0328DD}" type="presOf" srcId="{E46A7F15-E52A-4D0B-82B7-ECBC7C2573FF}" destId="{3B9BE023-8172-4455-A6B4-BB282D219C05}" srcOrd="0" destOrd="0" presId="urn:microsoft.com/office/officeart/2005/8/layout/hList1"/>
    <dgm:cxn modelId="{7BD3EDE9-1C1D-4B3E-8C34-948DAA6F2BD9}" type="presOf" srcId="{E641C242-1D02-479F-8020-9B8B76E48813}" destId="{8D8E1B8D-5513-49E6-903D-DC619B55C02A}" srcOrd="0" destOrd="29" presId="urn:microsoft.com/office/officeart/2005/8/layout/hList1"/>
    <dgm:cxn modelId="{6903AAEA-3011-4671-AC89-06237CE6DAC5}" srcId="{E46A7F15-E52A-4D0B-82B7-ECBC7C2573FF}" destId="{8028A04F-812F-4E6A-A6E7-1E80F15E0309}" srcOrd="4" destOrd="0" parTransId="{304DC757-415C-4E77-80D3-2B63A92D1AC8}" sibTransId="{DA5FF064-57F0-40B9-9B3D-8EF63772B3D0}"/>
    <dgm:cxn modelId="{EF4CB6EA-7C10-4050-B697-427D4C4C0DB6}" type="presOf" srcId="{8F30B718-0DAE-4C7C-830C-2A267C29F40C}" destId="{7AB8238C-9A44-4DD3-B11C-551C9E383C70}" srcOrd="0" destOrd="7" presId="urn:microsoft.com/office/officeart/2005/8/layout/hList1"/>
    <dgm:cxn modelId="{397B82EC-0CE0-4ADB-87B2-40334FDC851A}" srcId="{E46A7F15-E52A-4D0B-82B7-ECBC7C2573FF}" destId="{13A9E4EF-3673-4547-B0E5-73CD2D528178}" srcOrd="15" destOrd="0" parTransId="{12AE7ADC-934C-43E3-9F8D-5F52FAC2243D}" sibTransId="{7CEF68DE-46B9-4272-826F-2CFCDDC986E1}"/>
    <dgm:cxn modelId="{15DD0CEF-F75A-4DD7-8C5D-002A6EA921AE}" srcId="{8FEDFA17-062A-4931-8F97-CAC8E3F57E82}" destId="{7E5D4EFC-385B-4C79-9434-57A74B5DC3FE}" srcOrd="0" destOrd="0" parTransId="{5446395C-B362-4C27-895E-DADE2E88D61F}" sibTransId="{7F098E65-9815-4233-892F-404ED866AC14}"/>
    <dgm:cxn modelId="{B29D5EEF-D4D6-432E-951F-816B41DC5274}" type="presOf" srcId="{DA6DFBA4-1B13-4DBE-9B6A-EB1DD0AE4A0C}" destId="{7AB8238C-9A44-4DD3-B11C-551C9E383C70}" srcOrd="0" destOrd="3" presId="urn:microsoft.com/office/officeart/2005/8/layout/hList1"/>
    <dgm:cxn modelId="{3FE293EF-61F6-4506-A196-BF9FAE4271DA}" type="presOf" srcId="{824E17BC-6D07-4D6A-B8A8-AE5B78D391DC}" destId="{7AB8238C-9A44-4DD3-B11C-551C9E383C70}" srcOrd="0" destOrd="13" presId="urn:microsoft.com/office/officeart/2005/8/layout/hList1"/>
    <dgm:cxn modelId="{6D05D8F1-2B97-4DE2-A08C-917838AF3FE2}" srcId="{B492EEBE-E2E2-4BD3-94EA-2635093DACB7}" destId="{77E72247-070A-455D-BECF-A8A57C7EA346}" srcOrd="11" destOrd="0" parTransId="{8AD41EC2-3E5E-4690-9967-E4E9CB9CC1D0}" sibTransId="{B0A61FC7-8883-4E34-8214-7CF9E8E37E62}"/>
    <dgm:cxn modelId="{6BF175F7-1D00-4616-8AE0-213A500DF6D9}" srcId="{E46A7F15-E52A-4D0B-82B7-ECBC7C2573FF}" destId="{E2BE62C3-ACFC-40FB-A84E-B45947E0E7DC}" srcOrd="5" destOrd="0" parTransId="{7FA99107-589B-4ADE-A4C0-B1DF47A3FDB9}" sibTransId="{58F6C02E-0250-407F-A520-7AEDBC7669B1}"/>
    <dgm:cxn modelId="{C11D28F8-D84E-4AC2-8422-E64FF287AB9C}" srcId="{8FEDFA17-062A-4931-8F97-CAC8E3F57E82}" destId="{8FC3D08E-C7B8-4568-A1F6-C96051307687}" srcOrd="8" destOrd="0" parTransId="{39959917-3CDD-493C-ACD9-ACC5F4126C0D}" sibTransId="{F49E29E8-4E63-4267-8BA3-E811A8426FD9}"/>
    <dgm:cxn modelId="{50C694F9-7D44-4B42-A370-9DB235B13F81}" srcId="{855C3EB8-D639-44AA-8E6E-C20EB5AF1CBB}" destId="{E46A7F15-E52A-4D0B-82B7-ECBC7C2573FF}" srcOrd="1" destOrd="0" parTransId="{0E2823C5-4A8B-4B16-8C34-C18C3F6A13C7}" sibTransId="{CC772D43-4989-4382-A1C6-F1DBF32B0F15}"/>
    <dgm:cxn modelId="{861920FB-EF9F-44C8-808D-5C612D62F523}" srcId="{B492EEBE-E2E2-4BD3-94EA-2635093DACB7}" destId="{A384BF87-F275-437A-8298-7EB5542F1518}" srcOrd="0" destOrd="0" parTransId="{5CEDBCD8-E512-476B-B923-9CD94BB14E21}" sibTransId="{390CE44F-C104-4B27-8EB1-C5FE1F51B2D7}"/>
    <dgm:cxn modelId="{E29320FE-3488-43C4-8792-B89B1E6728F0}" type="presOf" srcId="{56E9CF54-3FCE-4082-B97B-C73C09514DB4}" destId="{8D8E1B8D-5513-49E6-903D-DC619B55C02A}" srcOrd="0" destOrd="27" presId="urn:microsoft.com/office/officeart/2005/8/layout/hList1"/>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59"/>
    </a:ext>
  </dgm:extLst>
</dgm:dataModel>
</file>

<file path=word/diagrams/data19.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2F89C8"/>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איסורד</a:t>
          </a: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A2459A0-2E1D-4D68-BEBC-61914DFAD3DA}">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כפר הירוק</a:t>
          </a:r>
        </a:p>
      </dgm:t>
    </dgm:pt>
    <dgm:pt modelId="{B0EBFBB4-C5DD-402E-85DC-AAE00B9EE7B0}" type="parTrans" cxnId="{612F694B-5279-4D2A-8C6F-2FAE2A6695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0D6A29C-FE99-4E87-9B76-6F759EBADFA2}" type="sibTrans" cxnId="{612F694B-5279-4D2A-8C6F-2FAE2A6695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53A08EA-42DE-41C5-92EC-9B25FC3089D0}">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קרן למורשת הכותל</a:t>
          </a:r>
        </a:p>
      </dgm:t>
    </dgm:pt>
    <dgm:pt modelId="{7DD83076-D8C1-419A-A227-713BE85B464B}" type="parTrans" cxnId="{DF3C4536-5657-48B6-AE01-B6A6366032B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CE9A66A-B510-41D3-A55C-F82C334EADCD}" type="sibTrans" cxnId="{DF3C4536-5657-48B6-AE01-B6A6366032B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A8DF629-4CBB-49FC-94BD-5D3B5E0A7427}">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קר ימים ואגמים</a:t>
          </a:r>
        </a:p>
      </dgm:t>
    </dgm:pt>
    <dgm:pt modelId="{CC2A4D0D-9D6F-4221-B197-CB7D9365DF54}" type="parTrans" cxnId="{8808EDAF-CD08-4D9A-8DE9-8F3D918AE87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D577BFA-7CDB-4A5E-861B-BF34E4980583}" type="sibTrans" cxnId="{8808EDAF-CD08-4D9A-8DE9-8F3D918AE87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0520923-C77C-47CC-9F72-279A4FFDBBAD}">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ותם</a:t>
          </a:r>
        </a:p>
      </dgm:t>
    </dgm:pt>
    <dgm:pt modelId="{5C2EB637-C844-4382-AEFD-738904D926FD}" type="parTrans" cxnId="{CD00656F-59BF-48CF-9E21-2F457D4B34A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DD296E6-D9ED-4DA9-A0FA-2BC3D1107054}" type="sibTrans" cxnId="{CD00656F-59BF-48CF-9E21-2F457D4B34A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1">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1">
        <dgm:presLayoutVars>
          <dgm:bulletEnabled val="1"/>
        </dgm:presLayoutVars>
      </dgm:prSet>
      <dgm:spPr/>
    </dgm:pt>
  </dgm:ptLst>
  <dgm:cxnLst>
    <dgm:cxn modelId="{EE84210E-28F0-415E-9C96-4C36B7119F05}" type="presOf" srcId="{953A08EA-42DE-41C5-92EC-9B25FC3089D0}" destId="{8D8E1B8D-5513-49E6-903D-DC619B55C02A}" srcOrd="0" destOrd="2" presId="urn:microsoft.com/office/officeart/2005/8/layout/hList1"/>
    <dgm:cxn modelId="{DF3C4536-5657-48B6-AE01-B6A6366032B3}" srcId="{8FEDFA17-062A-4931-8F97-CAC8E3F57E82}" destId="{953A08EA-42DE-41C5-92EC-9B25FC3089D0}" srcOrd="2" destOrd="0" parTransId="{7DD83076-D8C1-419A-A227-713BE85B464B}" sibTransId="{ACE9A66A-B510-41D3-A55C-F82C334EADCD}"/>
    <dgm:cxn modelId="{68002C4A-CF5B-4907-BE35-8A3773E3C00B}" srcId="{8FEDFA17-062A-4931-8F97-CAC8E3F57E82}" destId="{68A43773-056F-4D83-951D-B700ED3341BE}" srcOrd="0" destOrd="0" parTransId="{E377DB49-8009-4255-BE3E-54A7CEFEE6F5}" sibTransId="{4BA6D28A-01D0-4C16-9B2D-C2F65F8FA096}"/>
    <dgm:cxn modelId="{612F694B-5279-4D2A-8C6F-2FAE2A66959C}" srcId="{8FEDFA17-062A-4931-8F97-CAC8E3F57E82}" destId="{EA2459A0-2E1D-4D68-BEBC-61914DFAD3DA}" srcOrd="1" destOrd="0" parTransId="{B0EBFBB4-C5DD-402E-85DC-AAE00B9EE7B0}" sibTransId="{90D6A29C-FE99-4E87-9B76-6F759EBADFA2}"/>
    <dgm:cxn modelId="{7C6FD65E-717F-49CA-B416-84165C47D5E6}" type="presOf" srcId="{855C3EB8-D639-44AA-8E6E-C20EB5AF1CBB}" destId="{4B912F0F-F243-443F-BA8F-2504F1E885C5}" srcOrd="0" destOrd="0" presId="urn:microsoft.com/office/officeart/2005/8/layout/hList1"/>
    <dgm:cxn modelId="{CD00656F-59BF-48CF-9E21-2F457D4B34AD}" srcId="{8FEDFA17-062A-4931-8F97-CAC8E3F57E82}" destId="{50520923-C77C-47CC-9F72-279A4FFDBBAD}" srcOrd="4" destOrd="0" parTransId="{5C2EB637-C844-4382-AEFD-738904D926FD}" sibTransId="{0DD296E6-D9ED-4DA9-A0FA-2BC3D1107054}"/>
    <dgm:cxn modelId="{2FA7B376-F51C-4DDB-A2C2-B2B566D7733C}" type="presOf" srcId="{50520923-C77C-47CC-9F72-279A4FFDBBAD}" destId="{8D8E1B8D-5513-49E6-903D-DC619B55C02A}" srcOrd="0" destOrd="4" presId="urn:microsoft.com/office/officeart/2005/8/layout/hList1"/>
    <dgm:cxn modelId="{807D8291-B866-4F47-80B3-29366190CAB9}" type="presOf" srcId="{EA2459A0-2E1D-4D68-BEBC-61914DFAD3DA}" destId="{8D8E1B8D-5513-49E6-903D-DC619B55C02A}" srcOrd="0" destOrd="1" presId="urn:microsoft.com/office/officeart/2005/8/layout/hList1"/>
    <dgm:cxn modelId="{2006C5A0-827A-45CA-9D62-E57ECC5DB49D}" type="presOf" srcId="{8FEDFA17-062A-4931-8F97-CAC8E3F57E82}" destId="{2C4F17CD-7B06-4B47-B86D-18BA041129E4}" srcOrd="0" destOrd="0" presId="urn:microsoft.com/office/officeart/2005/8/layout/hList1"/>
    <dgm:cxn modelId="{091407A1-38EA-474B-9BAA-91A7B2D781C1}" type="presOf" srcId="{4A8DF629-4CBB-49FC-94BD-5D3B5E0A7427}" destId="{8D8E1B8D-5513-49E6-903D-DC619B55C02A}" srcOrd="0" destOrd="3" presId="urn:microsoft.com/office/officeart/2005/8/layout/hList1"/>
    <dgm:cxn modelId="{AE9BD9AB-99B4-461D-A059-B5C70AC1383A}" type="presOf" srcId="{68A43773-056F-4D83-951D-B700ED3341BE}" destId="{8D8E1B8D-5513-49E6-903D-DC619B55C02A}" srcOrd="0" destOrd="0" presId="urn:microsoft.com/office/officeart/2005/8/layout/hList1"/>
    <dgm:cxn modelId="{8808EDAF-CD08-4D9A-8DE9-8F3D918AE872}" srcId="{8FEDFA17-062A-4931-8F97-CAC8E3F57E82}" destId="{4A8DF629-4CBB-49FC-94BD-5D3B5E0A7427}" srcOrd="3" destOrd="0" parTransId="{CC2A4D0D-9D6F-4221-B197-CB7D9365DF54}" sibTransId="{0D577BFA-7CDB-4A5E-861B-BF34E4980583}"/>
    <dgm:cxn modelId="{6EB2DDC4-6FAD-4888-B6B2-1835251F5DE2}" srcId="{855C3EB8-D639-44AA-8E6E-C20EB5AF1CBB}" destId="{8FEDFA17-062A-4931-8F97-CAC8E3F57E82}" srcOrd="0" destOrd="0" parTransId="{445DF7D1-84B0-4F33-AA4D-3CDCE5BF93B1}" sibTransId="{89328B49-B90C-488A-9155-B713750AD5C2}"/>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65"/>
    </a:ext>
  </dgm:extLst>
</dgm:dataModel>
</file>

<file path=word/diagrams/data2.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algn="ctr" rtl="1"/>
          <a:r>
            <a:rPr lang="he-IL" sz="900" b="1">
              <a:latin typeface="Tahoma" panose="020B0604030504040204" pitchFamily="34" charset="0"/>
              <a:ea typeface="Tahoma" panose="020B0604030504040204" pitchFamily="34" charset="0"/>
              <a:cs typeface="Tahoma" panose="020B0604030504040204" pitchFamily="34" charset="0"/>
            </a:rPr>
            <a:t>החברות הממשלתיות</a:t>
          </a:r>
        </a:p>
      </dgm:t>
    </dgm:pt>
    <dgm:pt modelId="{445DF7D1-84B0-4F33-AA4D-3CDCE5BF93B1}" type="parTrans" cxnId="{6EB2DDC4-6FAD-4888-B6B2-1835251F5DE2}">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algn="r" rtl="1"/>
          <a:r>
            <a:rPr lang="he-IL" sz="800">
              <a:latin typeface="Tahoma" panose="020B0604030504040204" pitchFamily="34" charset="0"/>
              <a:ea typeface="Tahoma" panose="020B0604030504040204" pitchFamily="34" charset="0"/>
              <a:cs typeface="Tahoma" panose="020B0604030504040204" pitchFamily="34" charset="0"/>
            </a:rPr>
            <a:t> החברה לחקר מדעי החיים</a:t>
          </a:r>
        </a:p>
      </dgm:t>
    </dgm:pt>
    <dgm:pt modelId="{E377DB49-8009-4255-BE3E-54A7CEFEE6F5}" type="parTrans" cxnId="{68002C4A-CF5B-4907-BE35-8A3773E3C00B}">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B7BE6CE-98DB-4775-B7D1-5B5DA045F91D}">
      <dgm:prSet custT="1"/>
      <dgm:spPr>
        <a:solidFill>
          <a:srgbClr val="FBC9C1">
            <a:alpha val="70000"/>
          </a:srgbClr>
        </a:solidFill>
        <a:ln>
          <a:noFill/>
        </a:ln>
      </dgm:spPr>
      <dgm:t>
        <a:bodyPr/>
        <a:lstStyle/>
        <a:p>
          <a:pPr algn="r" rtl="1"/>
          <a:r>
            <a:rPr lang="he-IL" sz="800" b="0" i="0" u="none">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16F69EF-FF56-46C0-ACBB-6D13B34D7959}" type="parTrans" cxnId="{21674570-0E0E-45D1-B34F-D460666F0C91}">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671904A-159B-4397-9957-D6667ACB66AA}" type="sibTrans" cxnId="{21674570-0E0E-45D1-B34F-D460666F0C91}">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B8C6F59-8C0F-4594-9DEE-01B003525E7B}">
      <dgm:prSet custT="1"/>
      <dgm:spPr>
        <a:solidFill>
          <a:srgbClr val="FBC9C1">
            <a:alpha val="70000"/>
          </a:srgbClr>
        </a:solidFill>
        <a:ln>
          <a:noFill/>
        </a:ln>
      </dgm:spPr>
      <dgm:t>
        <a:bodyPr/>
        <a:lstStyle/>
        <a:p>
          <a:pPr algn="r" rtl="1"/>
          <a:r>
            <a:rPr lang="he-IL" sz="800" b="0" i="0" u="none">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9B50738-F7F0-4F32-A26A-70B9D1E8E5BE}" type="parTrans" cxnId="{7C6DFA88-36A0-4406-B585-63174A4BFAA2}">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D0E45DF-C6FB-4C79-BE2E-17A8CE03368F}" type="sibTrans" cxnId="{7C6DFA88-36A0-4406-B585-63174A4BFAA2}">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11941CD-AD68-476A-AD87-EC8B3EF90A91}">
      <dgm:prSet custT="1"/>
      <dgm:spPr>
        <a:solidFill>
          <a:srgbClr val="FBC9C1">
            <a:alpha val="70000"/>
          </a:srgbClr>
        </a:solidFill>
        <a:ln>
          <a:noFill/>
        </a:ln>
      </dgm:spPr>
      <dgm:t>
        <a:bodyPr/>
        <a:lstStyle/>
        <a:p>
          <a:pPr algn="r" rtl="1"/>
          <a:r>
            <a:rPr lang="he-IL" sz="800" b="0" i="0" u="none">
              <a:latin typeface="Tahoma" panose="020B0604030504040204" pitchFamily="34" charset="0"/>
              <a:ea typeface="Tahoma" panose="020B0604030504040204" pitchFamily="34" charset="0"/>
              <a:cs typeface="Tahoma" panose="020B0604030504040204" pitchFamily="34" charset="0"/>
            </a:rPr>
            <a:t> חלמיש</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312BFF8D-8465-4BB1-AF25-EB72BEDF6ACD}" type="parTrans" cxnId="{18F73EF3-6282-4DC8-A344-44760FE2B88C}">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ED888A3-1E84-48D7-9AF6-A7862D31BDAD}" type="sibTrans" cxnId="{18F73EF3-6282-4DC8-A344-44760FE2B88C}">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D7641ED-8537-4CF2-B175-EB0B13B0FFBE}">
      <dgm:prSet custT="1"/>
      <dgm:spPr>
        <a:solidFill>
          <a:srgbClr val="FBC9C1">
            <a:alpha val="70000"/>
          </a:srgbClr>
        </a:solidFill>
        <a:ln>
          <a:noFill/>
        </a:ln>
      </dgm:spPr>
      <dgm:t>
        <a:bodyPr/>
        <a:lstStyle/>
        <a:p>
          <a:pPr algn="r" rtl="1"/>
          <a:r>
            <a:rPr lang="he-IL" sz="800" b="0" i="0" u="none">
              <a:latin typeface="Tahoma" panose="020B0604030504040204" pitchFamily="34" charset="0"/>
              <a:ea typeface="Tahoma" panose="020B0604030504040204" pitchFamily="34" charset="0"/>
              <a:cs typeface="Tahoma" panose="020B0604030504040204" pitchFamily="34" charset="0"/>
            </a:rPr>
            <a:t> נצר השרון</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0939E8FA-3119-4220-9853-D4D4E4D78898}" type="parTrans" cxnId="{1EA1A238-BA73-477A-8367-204696FF4833}">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D93A3E5-EBC8-4EA2-B426-4CBB9957A0B0}" type="sibTrans" cxnId="{1EA1A238-BA73-477A-8367-204696FF4833}">
      <dgm:prSet/>
      <dgm:spPr/>
      <dgm:t>
        <a:bodyPr/>
        <a:lstStyle/>
        <a:p>
          <a:pPr algn="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3B2CA07-486F-4535-88CD-80BE78637B37}">
      <dgm:prSet custT="1"/>
      <dgm:spPr>
        <a:solidFill>
          <a:srgbClr val="FBC9C1">
            <a:alpha val="70000"/>
          </a:srgbClr>
        </a:solidFill>
        <a:ln>
          <a:noFill/>
        </a:ln>
      </dgm:spPr>
      <dgm:t>
        <a:bodyPr/>
        <a:lstStyle/>
        <a:p>
          <a:pPr algn="r" rtl="1"/>
          <a:r>
            <a:rPr lang="he-IL" sz="800" b="0" i="0" u="none">
              <a:latin typeface="Tahoma" panose="020B0604030504040204" pitchFamily="34" charset="0"/>
              <a:ea typeface="Tahoma" panose="020B0604030504040204" pitchFamily="34" charset="0"/>
              <a:cs typeface="Tahoma" panose="020B0604030504040204" pitchFamily="34" charset="0"/>
            </a:rPr>
            <a:t> מקווה ישרא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022D57F-4AB3-4DD1-B923-DF267976260D}" type="parTrans" cxnId="{E1A367FA-540A-4CA8-8DAC-C1CDF5ED175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DFE660A-D571-4B39-AA1C-EA27FCAF2ACB}" type="sibTrans" cxnId="{E1A367FA-540A-4CA8-8DAC-C1CDF5ED175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1">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1">
        <dgm:presLayoutVars>
          <dgm:bulletEnabled val="1"/>
        </dgm:presLayoutVars>
      </dgm:prSet>
      <dgm:spPr/>
    </dgm:pt>
  </dgm:ptLst>
  <dgm:cxnLst>
    <dgm:cxn modelId="{9D8CCF27-1281-46B7-AE90-6AFE408565B4}" type="presOf" srcId="{7D7641ED-8537-4CF2-B175-EB0B13B0FFBE}" destId="{8D8E1B8D-5513-49E6-903D-DC619B55C02A}" srcOrd="0" destOrd="5" presId="urn:microsoft.com/office/officeart/2005/8/layout/hList1"/>
    <dgm:cxn modelId="{1EA1A238-BA73-477A-8367-204696FF4833}" srcId="{8FEDFA17-062A-4931-8F97-CAC8E3F57E82}" destId="{7D7641ED-8537-4CF2-B175-EB0B13B0FFBE}" srcOrd="5" destOrd="0" parTransId="{0939E8FA-3119-4220-9853-D4D4E4D78898}" sibTransId="{8D93A3E5-EBC8-4EA2-B426-4CBB9957A0B0}"/>
    <dgm:cxn modelId="{68002C4A-CF5B-4907-BE35-8A3773E3C00B}" srcId="{8FEDFA17-062A-4931-8F97-CAC8E3F57E82}" destId="{68A43773-056F-4D83-951D-B700ED3341BE}" srcOrd="0" destOrd="0" parTransId="{E377DB49-8009-4255-BE3E-54A7CEFEE6F5}" sibTransId="{4BA6D28A-01D0-4C16-9B2D-C2F65F8FA096}"/>
    <dgm:cxn modelId="{7C6FD65E-717F-49CA-B416-84165C47D5E6}" type="presOf" srcId="{855C3EB8-D639-44AA-8E6E-C20EB5AF1CBB}" destId="{4B912F0F-F243-443F-BA8F-2504F1E885C5}" srcOrd="0" destOrd="0" presId="urn:microsoft.com/office/officeart/2005/8/layout/hList1"/>
    <dgm:cxn modelId="{8449A36A-97C7-4F93-971E-B696D92D0A26}" type="presOf" srcId="{B3B2CA07-486F-4535-88CD-80BE78637B37}" destId="{8D8E1B8D-5513-49E6-903D-DC619B55C02A}" srcOrd="0" destOrd="4" presId="urn:microsoft.com/office/officeart/2005/8/layout/hList1"/>
    <dgm:cxn modelId="{21674570-0E0E-45D1-B34F-D460666F0C91}" srcId="{8FEDFA17-062A-4931-8F97-CAC8E3F57E82}" destId="{8B7BE6CE-98DB-4775-B7D1-5B5DA045F91D}" srcOrd="1" destOrd="0" parTransId="{E16F69EF-FF56-46C0-ACBB-6D13B34D7959}" sibTransId="{6671904A-159B-4397-9957-D6667ACB66AA}"/>
    <dgm:cxn modelId="{7C6DFA88-36A0-4406-B585-63174A4BFAA2}" srcId="{8FEDFA17-062A-4931-8F97-CAC8E3F57E82}" destId="{6B8C6F59-8C0F-4594-9DEE-01B003525E7B}" srcOrd="2" destOrd="0" parTransId="{89B50738-F7F0-4F32-A26A-70B9D1E8E5BE}" sibTransId="{DD0E45DF-C6FB-4C79-BE2E-17A8CE03368F}"/>
    <dgm:cxn modelId="{AB1B2F99-5406-44D9-BE10-8FBF77BB93E7}" type="presOf" srcId="{8B7BE6CE-98DB-4775-B7D1-5B5DA045F91D}" destId="{8D8E1B8D-5513-49E6-903D-DC619B55C02A}" srcOrd="0" destOrd="1" presId="urn:microsoft.com/office/officeart/2005/8/layout/hList1"/>
    <dgm:cxn modelId="{2006C5A0-827A-45CA-9D62-E57ECC5DB49D}" type="presOf" srcId="{8FEDFA17-062A-4931-8F97-CAC8E3F57E82}" destId="{2C4F17CD-7B06-4B47-B86D-18BA041129E4}" srcOrd="0" destOrd="0" presId="urn:microsoft.com/office/officeart/2005/8/layout/hList1"/>
    <dgm:cxn modelId="{AE9BD9AB-99B4-461D-A059-B5C70AC1383A}" type="presOf" srcId="{68A43773-056F-4D83-951D-B700ED3341BE}" destId="{8D8E1B8D-5513-49E6-903D-DC619B55C02A}" srcOrd="0" destOrd="0"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E7FA73E8-A389-4495-A85F-36B5EC33E28A}" type="presOf" srcId="{6B8C6F59-8C0F-4594-9DEE-01B003525E7B}" destId="{8D8E1B8D-5513-49E6-903D-DC619B55C02A}" srcOrd="0" destOrd="2" presId="urn:microsoft.com/office/officeart/2005/8/layout/hList1"/>
    <dgm:cxn modelId="{18F73EF3-6282-4DC8-A344-44760FE2B88C}" srcId="{8FEDFA17-062A-4931-8F97-CAC8E3F57E82}" destId="{711941CD-AD68-476A-AD87-EC8B3EF90A91}" srcOrd="3" destOrd="0" parTransId="{312BFF8D-8465-4BB1-AF25-EB72BEDF6ACD}" sibTransId="{8ED888A3-1E84-48D7-9AF6-A7862D31BDAD}"/>
    <dgm:cxn modelId="{E1A367FA-540A-4CA8-8DAC-C1CDF5ED1759}" srcId="{8FEDFA17-062A-4931-8F97-CAC8E3F57E82}" destId="{B3B2CA07-486F-4535-88CD-80BE78637B37}" srcOrd="4" destOrd="0" parTransId="{8022D57F-4AB3-4DD1-B923-DF267976260D}" sibTransId="{0DFE660A-D571-4B39-AA1C-EA27FCAF2ACB}"/>
    <dgm:cxn modelId="{3723CFFE-5F2A-43F8-A2A3-CF336618117C}" type="presOf" srcId="{711941CD-AD68-476A-AD87-EC8B3EF90A91}" destId="{8D8E1B8D-5513-49E6-903D-DC619B55C02A}" srcOrd="0" destOrd="3" presId="urn:microsoft.com/office/officeart/2005/8/layout/hList1"/>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5"/>
    </a:ext>
  </dgm:extLst>
</dgm:dataModel>
</file>

<file path=word/diagrams/data20.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5B33545-13B5-4634-8520-6C8955D3B400}">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רווחה</a:t>
          </a:r>
        </a:p>
      </dgm:t>
    </dgm:pt>
    <dgm:pt modelId="{142D2313-8546-4D98-BEB1-05D7C3579B50}" type="parTrans" cxnId="{208AC153-2AEF-4FB5-A3C0-573D6CCAC61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2E9AFF3-253D-4CE1-813F-59F0FE9E2451}" type="sibTrans" cxnId="{208AC153-2AEF-4FB5-A3C0-573D6CCAC61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A1827B9-4AC8-4A19-8CBB-867A5FC40B23}">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28ADF165-FEF4-4D14-B24D-C5C7CE1B6D1E}" type="parTrans" cxnId="{B1F7FA4A-5B0D-4B6D-A960-695EB6DE53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F53D94D-A717-469C-B7EE-FB5EB3145BC6}" type="sibTrans" cxnId="{B1F7FA4A-5B0D-4B6D-A960-695EB6DE53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38C7144-5444-4E6F-872C-74291BBC283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עמידר</a:t>
          </a:r>
        </a:p>
      </dgm:t>
    </dgm:pt>
    <dgm:pt modelId="{AC1277D3-9F51-41FD-A487-9D9763D6263A}" type="parTrans" cxnId="{B7164695-D847-4CA3-9C77-D8A7B5C55FC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AEBA160-0C47-4146-ACDF-90D54C8229AB}" type="sibTrans" cxnId="{B7164695-D847-4CA3-9C77-D8A7B5C55FC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5535936-DA40-4F17-802C-3732B922C576}">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מזרח ירושלים </a:t>
          </a:r>
        </a:p>
      </dgm:t>
    </dgm:pt>
    <dgm:pt modelId="{1B5EB608-1B13-4266-AE02-6C1831001DE5}" type="parTrans" cxnId="{BB7DCB8C-6098-4FA5-980F-CDAC13ACF97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48CA0A9-159D-4DBC-BE53-A73D453D9B9F}" type="sibTrans" cxnId="{BB7DCB8C-6098-4FA5-980F-CDAC13ACF97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21CA967-D003-4AA0-B908-B80EBBEC203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שח"מ</a:t>
          </a:r>
        </a:p>
      </dgm:t>
    </dgm:pt>
    <dgm:pt modelId="{FE18D56F-4B40-4EB1-92EF-7D7217C27EC3}" type="parTrans" cxnId="{38ADED26-0C33-4451-8733-0C5A931785A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F5FB59-FCA8-4C39-AF5E-768A0146B1F5}" type="sibTrans" cxnId="{38ADED26-0C33-4451-8733-0C5A931785A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E0AE83F-409E-4C58-9EDC-9E5959C6F5B9}">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קשורת</a:t>
          </a:r>
        </a:p>
      </dgm:t>
    </dgm:pt>
    <dgm:pt modelId="{CA31DD49-9C9A-403B-9D57-950191DFAEA3}" type="parTrans" cxnId="{EEBE5224-8526-42A2-ADB9-A79E30FEC2E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764BDBE-D268-4B2E-809A-E97E3E01F2F6}" type="sibTrans" cxnId="{EEBE5224-8526-42A2-ADB9-A79E30FEC2E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F9D2852-0C98-4302-8A55-301E88D6ECB4}">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וצר</a:t>
          </a:r>
        </a:p>
      </dgm:t>
    </dgm:pt>
    <dgm:pt modelId="{B28CD293-CCC3-4100-A762-05905C2AE8D7}" type="parTrans" cxnId="{06A1DCE2-B8D2-481F-BDCD-46D47613FF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BEA1BA9-DD19-41CA-8A69-D608D13A4F21}" type="sibTrans" cxnId="{06A1DCE2-B8D2-481F-BDCD-46D47613FF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2D55D92-96C4-4A49-9ED6-B36818A7D0F3}">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נרגייה</a:t>
          </a:r>
        </a:p>
      </dgm:t>
    </dgm:pt>
    <dgm:pt modelId="{1F75CB9B-60C5-4DEB-AE95-7B1147454A39}" type="parTrans" cxnId="{779C56EF-91A8-4617-9881-027E5242B40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646B1B1-52B6-4CF6-A392-5DB22D7382ED}" type="sibTrans" cxnId="{779C56EF-91A8-4617-9881-027E5242B40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1AA7F22-F488-4A85-858A-E2D9188A2A09}">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קווה ישראל</a:t>
          </a:r>
        </a:p>
      </dgm:t>
    </dgm:pt>
    <dgm:pt modelId="{B9D26C89-C6E7-437F-AC19-613265FDEA03}" type="parTrans" cxnId="{208C8F5E-CC4A-45FD-A830-B1A6F90E015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8C7EDB5-136F-436D-A812-E72122AB8006}" type="sibTrans" cxnId="{208C8F5E-CC4A-45FD-A830-B1A6F90E015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30AFE815-8246-41C6-B704-230394D9A338}" type="presOf" srcId="{4F9D2852-0C98-4302-8A55-301E88D6ECB4}" destId="{7AB8238C-9A44-4DD3-B11C-551C9E383C70}" srcOrd="0" destOrd="2" presId="urn:microsoft.com/office/officeart/2005/8/layout/hList1"/>
    <dgm:cxn modelId="{694C061C-4083-49CA-9685-39369A741560}" type="presOf" srcId="{81AA7F22-F488-4A85-858A-E2D9188A2A09}" destId="{8D8E1B8D-5513-49E6-903D-DC619B55C02A}" srcOrd="0" destOrd="1" presId="urn:microsoft.com/office/officeart/2005/8/layout/hList1"/>
    <dgm:cxn modelId="{EEBE5224-8526-42A2-ADB9-A79E30FEC2E3}" srcId="{E46A7F15-E52A-4D0B-82B7-ECBC7C2573FF}" destId="{FE0AE83F-409E-4C58-9EDC-9E5959C6F5B9}" srcOrd="1" destOrd="0" parTransId="{CA31DD49-9C9A-403B-9D57-950191DFAEA3}" sibTransId="{D764BDBE-D268-4B2E-809A-E97E3E01F2F6}"/>
    <dgm:cxn modelId="{38ADED26-0C33-4451-8733-0C5A931785A2}" srcId="{8FEDFA17-062A-4931-8F97-CAC8E3F57E82}" destId="{E21CA967-D003-4AA0-B908-B80EBBEC203B}" srcOrd="4" destOrd="0" parTransId="{FE18D56F-4B40-4EB1-92EF-7D7217C27EC3}" sibTransId="{05F5FB59-FCA8-4C39-AF5E-768A0146B1F5}"/>
    <dgm:cxn modelId="{B1F7FA4A-5B0D-4B6D-A960-695EB6DE53DC}" srcId="{8FEDFA17-062A-4931-8F97-CAC8E3F57E82}" destId="{2A1827B9-4AC8-4A19-8CBB-867A5FC40B23}" srcOrd="0" destOrd="0" parTransId="{28ADF165-FEF4-4D14-B24D-C5C7CE1B6D1E}" sibTransId="{8F53D94D-A717-469C-B7EE-FB5EB3145BC6}"/>
    <dgm:cxn modelId="{208AC153-2AEF-4FB5-A3C0-573D6CCAC612}" srcId="{E46A7F15-E52A-4D0B-82B7-ECBC7C2573FF}" destId="{45B33545-13B5-4634-8520-6C8955D3B400}" srcOrd="0" destOrd="0" parTransId="{142D2313-8546-4D98-BEB1-05D7C3579B50}" sibTransId="{32E9AFF3-253D-4CE1-813F-59F0FE9E2451}"/>
    <dgm:cxn modelId="{208C8F5E-CC4A-45FD-A830-B1A6F90E015A}" srcId="{8FEDFA17-062A-4931-8F97-CAC8E3F57E82}" destId="{81AA7F22-F488-4A85-858A-E2D9188A2A09}" srcOrd="1" destOrd="0" parTransId="{B9D26C89-C6E7-437F-AC19-613265FDEA03}" sibTransId="{88C7EDB5-136F-436D-A812-E72122AB8006}"/>
    <dgm:cxn modelId="{7C6FD65E-717F-49CA-B416-84165C47D5E6}" type="presOf" srcId="{855C3EB8-D639-44AA-8E6E-C20EB5AF1CBB}" destId="{4B912F0F-F243-443F-BA8F-2504F1E885C5}" srcOrd="0" destOrd="0" presId="urn:microsoft.com/office/officeart/2005/8/layout/hList1"/>
    <dgm:cxn modelId="{C0BFB073-C568-4733-AC10-B32C49BF9639}" type="presOf" srcId="{E21CA967-D003-4AA0-B908-B80EBBEC203B}" destId="{8D8E1B8D-5513-49E6-903D-DC619B55C02A}" srcOrd="0" destOrd="4" presId="urn:microsoft.com/office/officeart/2005/8/layout/hList1"/>
    <dgm:cxn modelId="{C10CE285-6598-4784-A9B2-12C9190F5561}" type="presOf" srcId="{45B33545-13B5-4634-8520-6C8955D3B400}" destId="{7AB8238C-9A44-4DD3-B11C-551C9E383C70}" srcOrd="0" destOrd="0" presId="urn:microsoft.com/office/officeart/2005/8/layout/hList1"/>
    <dgm:cxn modelId="{D3E9EF88-90D5-426B-A17F-6D10F1E45DB7}" type="presOf" srcId="{2A1827B9-4AC8-4A19-8CBB-867A5FC40B23}" destId="{8D8E1B8D-5513-49E6-903D-DC619B55C02A}" srcOrd="0" destOrd="0" presId="urn:microsoft.com/office/officeart/2005/8/layout/hList1"/>
    <dgm:cxn modelId="{BB7DCB8C-6098-4FA5-980F-CDAC13ACF979}" srcId="{8FEDFA17-062A-4931-8F97-CAC8E3F57E82}" destId="{45535936-DA40-4F17-802C-3732B922C576}" srcOrd="3" destOrd="0" parTransId="{1B5EB608-1B13-4266-AE02-6C1831001DE5}" sibTransId="{348CA0A9-159D-4DBC-BE53-A73D453D9B9F}"/>
    <dgm:cxn modelId="{748B308F-E132-41FE-9269-0AD12436A5B9}" type="presOf" srcId="{45535936-DA40-4F17-802C-3732B922C576}" destId="{8D8E1B8D-5513-49E6-903D-DC619B55C02A}" srcOrd="0" destOrd="3" presId="urn:microsoft.com/office/officeart/2005/8/layout/hList1"/>
    <dgm:cxn modelId="{B7164695-D847-4CA3-9C77-D8A7B5C55FCC}" srcId="{8FEDFA17-062A-4931-8F97-CAC8E3F57E82}" destId="{D38C7144-5444-4E6F-872C-74291BBC2837}" srcOrd="2" destOrd="0" parTransId="{AC1277D3-9F51-41FD-A487-9D9763D6263A}" sibTransId="{2AEBA160-0C47-4146-ACDF-90D54C8229AB}"/>
    <dgm:cxn modelId="{02969299-89C6-44E1-9D3E-C3E5D5515F7C}" type="presOf" srcId="{B2D55D92-96C4-4A49-9ED6-B36818A7D0F3}" destId="{7AB8238C-9A44-4DD3-B11C-551C9E383C70}" srcOrd="0" destOrd="3" presId="urn:microsoft.com/office/officeart/2005/8/layout/hList1"/>
    <dgm:cxn modelId="{2006C5A0-827A-45CA-9D62-E57ECC5DB49D}" type="presOf" srcId="{8FEDFA17-062A-4931-8F97-CAC8E3F57E82}" destId="{2C4F17CD-7B06-4B47-B86D-18BA041129E4}" srcOrd="0" destOrd="0"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100509CA-1E03-4A91-8F21-65EF646BB520}" type="presOf" srcId="{FE0AE83F-409E-4C58-9EDC-9E5959C6F5B9}" destId="{7AB8238C-9A44-4DD3-B11C-551C9E383C70}" srcOrd="0" destOrd="1" presId="urn:microsoft.com/office/officeart/2005/8/layout/hList1"/>
    <dgm:cxn modelId="{06A1DCE2-B8D2-481F-BDCD-46D47613FF61}" srcId="{E46A7F15-E52A-4D0B-82B7-ECBC7C2573FF}" destId="{4F9D2852-0C98-4302-8A55-301E88D6ECB4}" srcOrd="2" destOrd="0" parTransId="{B28CD293-CCC3-4100-A762-05905C2AE8D7}" sibTransId="{1BEA1BA9-DD19-41CA-8A69-D608D13A4F21}"/>
    <dgm:cxn modelId="{3E4A0DE6-D77F-4C70-B0E7-2A200B0328DD}" type="presOf" srcId="{E46A7F15-E52A-4D0B-82B7-ECBC7C2573FF}" destId="{3B9BE023-8172-4455-A6B4-BB282D219C05}" srcOrd="0" destOrd="0" presId="urn:microsoft.com/office/officeart/2005/8/layout/hList1"/>
    <dgm:cxn modelId="{51AA04E7-F8AF-4BD5-A8CE-383C2DF1629B}" type="presOf" srcId="{D38C7144-5444-4E6F-872C-74291BBC2837}" destId="{8D8E1B8D-5513-49E6-903D-DC619B55C02A}" srcOrd="0" destOrd="2" presId="urn:microsoft.com/office/officeart/2005/8/layout/hList1"/>
    <dgm:cxn modelId="{779C56EF-91A8-4617-9881-027E5242B402}" srcId="{E46A7F15-E52A-4D0B-82B7-ECBC7C2573FF}" destId="{B2D55D92-96C4-4A49-9ED6-B36818A7D0F3}" srcOrd="3" destOrd="0" parTransId="{1F75CB9B-60C5-4DEB-AE95-7B1147454A39}" sibTransId="{C646B1B1-52B6-4CF6-A392-5DB22D7382ED}"/>
    <dgm:cxn modelId="{50C694F9-7D44-4B42-A370-9DB235B13F81}" srcId="{855C3EB8-D639-44AA-8E6E-C20EB5AF1CBB}" destId="{E46A7F15-E52A-4D0B-82B7-ECBC7C2573FF}" srcOrd="1" destOrd="0" parTransId="{0E2823C5-4A8B-4B16-8C34-C18C3F6A13C7}" sibTransId="{CC772D43-4989-4382-A1C6-F1DBF32B0F15}"/>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73"/>
    </a:ext>
  </dgm:extLst>
</dgm:dataModel>
</file>

<file path=word/diagrams/data21.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5897D1"/>
        </a:solidFill>
        <a:ln>
          <a:noFill/>
        </a:ln>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5B33545-13B5-4634-8520-6C8955D3B400}">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רווחה</a:t>
          </a:r>
        </a:p>
      </dgm:t>
    </dgm:pt>
    <dgm:pt modelId="{142D2313-8546-4D98-BEB1-05D7C3579B50}" type="parTrans" cxnId="{208AC153-2AEF-4FB5-A3C0-573D6CCAC61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2E9AFF3-253D-4CE1-813F-59F0FE9E2451}" type="sibTrans" cxnId="{208AC153-2AEF-4FB5-A3C0-573D6CCAC61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725DE0A-FC5B-4DAB-8AD4-98124AFE9B2E}">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דע</a:t>
          </a:r>
        </a:p>
      </dgm:t>
    </dgm:pt>
    <dgm:pt modelId="{1ACD8111-411B-4D7A-8986-D7CCCBB1D296}" type="parTrans" cxnId="{B5CECA8D-E23B-4B07-9717-17575299BF4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904CA68-93F2-46B3-96F2-A483EF4612D9}" type="sibTrans" cxnId="{B5CECA8D-E23B-4B07-9717-17575299BF4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8BB6FFC-9BF7-444C-9B0C-8F65033EAF7A}">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ינוך</a:t>
          </a:r>
        </a:p>
      </dgm:t>
    </dgm:pt>
    <dgm:pt modelId="{5DF2A7EC-FC0C-485C-9EF3-09CA765068DC}" type="parTrans" cxnId="{87034AE5-357E-4F7B-A824-C7A057FFD92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058A5D6-7F4E-4C4A-B677-8A8E6A12774E}" type="sibTrans" cxnId="{87034AE5-357E-4F7B-A824-C7A057FFD92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CF06FE7-15F2-432F-8770-F37F7728AF2F}">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חבורה</a:t>
          </a:r>
        </a:p>
      </dgm:t>
    </dgm:pt>
    <dgm:pt modelId="{E31C6B94-A4B8-4A97-923F-DBAF9C32D38D}" type="parTrans" cxnId="{42738DB4-6A1F-46D6-A79E-DABCE0DE667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A623CC5-8DA5-484D-9DDD-E8D8D4F42BAB}" type="sibTrans" cxnId="{42738DB4-6A1F-46D6-A79E-DABCE0DE667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3F0B06B-3A73-4A4A-AC8B-AAAC30EA9DA0}">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שפטים</a:t>
          </a:r>
        </a:p>
      </dgm:t>
    </dgm:pt>
    <dgm:pt modelId="{88FA4A0E-261A-4BDE-A1BA-6AD15A85123D}" type="parTrans" cxnId="{823D52E4-B990-4644-B256-F6F8F57CA22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6141C82-AD91-4A9C-8DE9-9FB7171C0BEB}" type="sibTrans" cxnId="{823D52E4-B990-4644-B256-F6F8F57CA22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C229EE4-2FD5-4DB5-8583-DA3D96B870F9}">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עלייה והקליטה </a:t>
          </a:r>
        </a:p>
      </dgm:t>
    </dgm:pt>
    <dgm:pt modelId="{C3E50831-0742-4E7A-867F-4E356EEBF319}" type="parTrans" cxnId="{4CA2DB23-5677-4A7E-9E16-0E04EBEAEB3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F49CBCD-3724-4F4E-AA26-87F41FF6333D}" type="sibTrans" cxnId="{4CA2DB23-5677-4A7E-9E16-0E04EBEAEB3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D1D015E-E28F-49C2-9FE3-389901AB3545}">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בריאות</a:t>
          </a:r>
        </a:p>
      </dgm:t>
    </dgm:pt>
    <dgm:pt modelId="{5F75A540-85D8-4905-A802-92C86A5F83C0}" type="parTrans" cxnId="{D909F29B-CCEB-46EF-B7F9-A3A1D50E1A4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D59010E-89F9-44CA-9F67-F4C0DF284065}" type="sibTrans" cxnId="{D909F29B-CCEB-46EF-B7F9-A3A1D50E1A4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556BE29-D3FC-4B32-9FA1-AA17071C5A50}">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קשורת</a:t>
          </a:r>
        </a:p>
      </dgm:t>
    </dgm:pt>
    <dgm:pt modelId="{A6ADDB88-FAB8-41CC-A678-F4D9BE77C3EC}" type="parTrans" cxnId="{C90C7254-7108-4588-8718-83237116AD0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9D5B360-99E3-4451-96AD-6F1798E30CD8}" type="sibTrans" cxnId="{C90C7254-7108-4588-8718-83237116AD0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F9EFF1E-F491-4EEB-AE60-3A610BC06E95}">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רותי דת</a:t>
          </a:r>
        </a:p>
      </dgm:t>
    </dgm:pt>
    <dgm:pt modelId="{E74083A5-743E-4361-954D-CA7099B2F48D}" type="parTrans" cxnId="{4D86DDA2-E348-40BD-AD04-6DD306EC71D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968E87F-7DAC-4FC8-BF5A-54ACD04F7B21}" type="sibTrans" cxnId="{4D86DDA2-E348-40BD-AD04-6DD306EC71D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FD251CF-A70B-431A-97B3-01F35EC18F9B}">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קלאות</a:t>
          </a:r>
        </a:p>
      </dgm:t>
    </dgm:pt>
    <dgm:pt modelId="{A0969A60-C723-4744-90A0-99EE73EA0198}" type="parTrans" cxnId="{C17E49A5-BAB9-4B63-9D91-D3165F4110C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341ECBD-C32E-4F18-8A6B-1AD39389095F}" type="sibTrans" cxnId="{C17E49A5-BAB9-4B63-9D91-D3165F4110C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C009555-A48D-4134-8F87-408997060B19}">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נרגייה</a:t>
          </a:r>
        </a:p>
      </dgm:t>
    </dgm:pt>
    <dgm:pt modelId="{297016F6-CEDB-42C7-9CE3-57C68C839AD3}" type="parTrans" cxnId="{F5E279EB-98B1-404F-8EF9-C9CB08CC834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BFE4681-9A26-4C93-9B25-1A352AAA267E}" type="sibTrans" cxnId="{F5E279EB-98B1-404F-8EF9-C9CB08CC834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B950412-AF9C-4A88-AC55-4D526323DDA5}">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בינוי והשיכון</a:t>
          </a:r>
        </a:p>
      </dgm:t>
    </dgm:pt>
    <dgm:pt modelId="{F7A2AF05-6BF0-43A5-89CF-0D21B7153D94}" type="parTrans" cxnId="{51891BD2-ED77-4B9F-AF92-A5DCCC7C6A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69BB869-FBDF-4710-88C9-EF444D1FCC19}" type="sibTrans" cxnId="{51891BD2-ED77-4B9F-AF92-A5DCCC7C6A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34433D0-47B1-4AEA-8566-98C4546448E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דואר ישראל</a:t>
          </a:r>
        </a:p>
      </dgm:t>
    </dgm:pt>
    <dgm:pt modelId="{B15A5BDB-68CB-4A4C-A1A6-F98C1F5C76AF}" type="parTrans" cxnId="{C4E2E1A1-EECF-48EA-A463-138152A9A9A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C67B6DE-19FF-444A-8B34-6567070AF6F8}" type="sibTrans" cxnId="{C4E2E1A1-EECF-48EA-A463-138152A9A9A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6DEE854-8D2B-476E-B6FD-110A7DDAD5D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תש"ן</a:t>
          </a:r>
        </a:p>
      </dgm:t>
    </dgm:pt>
    <dgm:pt modelId="{60D3690E-22C7-4868-A09A-F88B6B1FDC62}" type="parTrans" cxnId="{D87CB94B-63EB-4C17-8168-02850C7022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9880B20-EDE0-4BAE-9FEF-FEA4F9CD4C8E}" type="sibTrans" cxnId="{D87CB94B-63EB-4C17-8168-02850C7022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442B73F-36E5-408D-973E-3BD1FCBFFEC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קורות פיתוח וייזום</a:t>
          </a:r>
        </a:p>
      </dgm:t>
    </dgm:pt>
    <dgm:pt modelId="{6B14525C-0476-4DE3-8EB2-CE7E67BC2EDA}" type="parTrans" cxnId="{16088158-C402-4968-8936-96F4F2E41EC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3A6EEF9-5006-48F4-A172-9BBEB5367B18}" type="sibTrans" cxnId="{16088158-C402-4968-8936-96F4F2E41EC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AAF6BEB-A102-4AAA-8874-ED080CE5520E}">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מל אשדוד</a:t>
          </a:r>
        </a:p>
      </dgm:t>
    </dgm:pt>
    <dgm:pt modelId="{129E8947-DC93-466E-BE2F-B6C06497FFE8}" type="parTrans" cxnId="{3681C489-534A-4629-A900-2012E357485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4F4BF78-8C9F-4BEA-AB51-9A9A874CD470}" type="sibTrans" cxnId="{3681C489-534A-4629-A900-2012E357485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7249BB0-6874-4350-92E4-334E0802DDF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יבי איילון</a:t>
          </a:r>
        </a:p>
      </dgm:t>
    </dgm:pt>
    <dgm:pt modelId="{101ACA33-02A3-4203-9189-D474E9889FCD}" type="parTrans" cxnId="{4DB74ECA-3202-420A-980B-D25DF3D591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57F5895-2F78-4344-8F1E-FD5FF4768FB4}" type="sibTrans" cxnId="{4DB74ECA-3202-420A-980B-D25DF3D591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E01ED97-82ED-4DB6-9CB8-040A9A12491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DB3AF3F4-9219-4727-A4CE-8C600F8ECA51}" type="parTrans" cxnId="{90FE6DE0-8CB5-4CF5-A85B-5DA947D702E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E932BEA-9D0C-4C8F-AD82-FAB488A03EFA}" type="sibTrans" cxnId="{90FE6DE0-8CB5-4CF5-A85B-5DA947D702E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EFE9380-2E63-4BAC-A3B7-CFFB6D8BF7A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תעשייה האווירית</a:t>
          </a:r>
        </a:p>
      </dgm:t>
    </dgm:pt>
    <dgm:pt modelId="{AFA6CF6B-D774-4C07-A0BD-86874C31DA4B}" type="parTrans" cxnId="{C6786B8F-4305-4198-A59D-63F6EE3368B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63ACF0A-C1F8-43DC-B247-D2BA5E78A908}" type="sibTrans" cxnId="{C6786B8F-4305-4198-A59D-63F6EE3368B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EF4EB9B-1785-42BA-82BC-3624A9884F9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גודה לתרבות הדיור</a:t>
          </a:r>
        </a:p>
      </dgm:t>
    </dgm:pt>
    <dgm:pt modelId="{C8583D92-50A2-42A3-A071-60DF65B84792}" type="parTrans" cxnId="{301FDFB4-682F-4BA8-A807-3AC6D8A413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7EFE227-E7D9-4B73-97B5-EA74E3978A22}" type="sibTrans" cxnId="{301FDFB4-682F-4BA8-A807-3AC6D8A413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87E5E91-DE2E-41C1-A57E-A9FEDADF1D5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איסורד</a:t>
          </a:r>
        </a:p>
      </dgm:t>
    </dgm:pt>
    <dgm:pt modelId="{F3DCD12D-D1F1-4642-8B32-D175B5137520}" type="parTrans" cxnId="{30E87F78-FB89-417B-8F90-3116DD9F409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AC087C7-CB24-4A24-91FA-323FFECC12F0}" type="sibTrans" cxnId="{30E87F78-FB89-417B-8F90-3116DD9F409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6B1040F-DDB8-4F67-A7B4-8BE0766BB99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י</a:t>
          </a:r>
        </a:p>
      </dgm:t>
    </dgm:pt>
    <dgm:pt modelId="{264AA1E9-B5E8-4D16-8C42-F1190564BFBC}" type="parTrans" cxnId="{50DBC3F2-3AF7-4AC1-AAFF-5BF98E744D2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42B963F-838F-4438-9E00-FC62E9E2BBB2}" type="sibTrans" cxnId="{50DBC3F2-3AF7-4AC1-AAFF-5BF98E744D2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7132AC7-0680-482B-93CB-C87FAE9E535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פארק אריאל שרון </a:t>
          </a:r>
        </a:p>
      </dgm:t>
    </dgm:pt>
    <dgm:pt modelId="{D2627969-3AE1-4269-B07A-225989E33BCD}" type="parTrans" cxnId="{BA55C4A3-4EF3-4047-8862-BA7969EAE52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82690F3-C0C8-4050-A651-AEE73CAFDC34}" type="sibTrans" cxnId="{BA55C4A3-4EF3-4047-8862-BA7969EAE52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3781CA2-0C68-4990-95C4-59FD2E355B06}">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מזרח ירושלים</a:t>
          </a:r>
        </a:p>
      </dgm:t>
    </dgm:pt>
    <dgm:pt modelId="{7D32CEFF-AE16-482A-8944-7009F3B60B24}" type="parTrans" cxnId="{99FAE6A5-0FA3-41BF-94A7-15548015562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C3DE982-3AF7-4A15-81B2-C5848943D1B9}" type="sibTrans" cxnId="{99FAE6A5-0FA3-41BF-94A7-15548015562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305A89-68AF-4DDD-8F33-6D114EA52A2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מל חיפה</a:t>
          </a:r>
        </a:p>
      </dgm:t>
    </dgm:pt>
    <dgm:pt modelId="{DC0D6252-7407-4242-93C2-5014DAA185E6}" type="parTrans" cxnId="{EEF41B68-B327-426B-9232-E6C3CC692D2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6D1F0A1-BAAA-4D79-A2E5-E2521F64AFCF}" type="sibTrans" cxnId="{EEF41B68-B327-426B-9232-E6C3CC692D2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6DE6535-D1B6-42E3-A793-08180A2EEDB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שח"מ</a:t>
          </a:r>
        </a:p>
      </dgm:t>
    </dgm:pt>
    <dgm:pt modelId="{5044D836-BA75-4650-9BCB-A115FEE9440F}" type="parTrans" cxnId="{E6D7E076-DB97-4CEC-A43E-B3DB92D85CB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EFEC11D-57AB-49F1-B755-7C06607B1760}" type="sibTrans" cxnId="{E6D7E076-DB97-4CEC-A43E-B3DB92D85CB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707FB91-5E2E-49A4-BD62-E8E2124B704C}">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יבי ישראל</a:t>
          </a:r>
        </a:p>
      </dgm:t>
    </dgm:pt>
    <dgm:pt modelId="{2CBC9617-C51B-4B42-907C-3D4DFE8EBA34}" type="parTrans" cxnId="{1017923F-81F5-42B2-859D-DAD318BA9EE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E55D13A-5D4E-49E8-B2F7-925430626C39}" type="sibTrans" cxnId="{1017923F-81F5-42B2-859D-DAD318BA9EE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589B1C9-EC6E-4B5B-A85F-5D0AB440AEE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מ"ת</a:t>
          </a:r>
        </a:p>
      </dgm:t>
    </dgm:pt>
    <dgm:pt modelId="{A273443D-FCBA-4C3D-8980-4EACF9D2E9F9}" type="parTrans" cxnId="{75ADF667-509F-46C6-B2B6-40CB9BC8AFC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110A685-B663-4E86-A47A-324216206768}" type="sibTrans" cxnId="{75ADF667-509F-46C6-B2B6-40CB9BC8AFC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BE41918-2932-4F68-95E2-3B82B761126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קרן למורשת הכותל</a:t>
          </a:r>
        </a:p>
      </dgm:t>
    </dgm:pt>
    <dgm:pt modelId="{40C7CC4E-6254-41F5-9786-842AE1D915C3}" type="parTrans" cxnId="{1491B76B-5D3B-4406-B68A-1B4385F0E1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0DDE3AC-E41D-4E47-AF35-01E9A12AE7F5}" type="sibTrans" cxnId="{1491B76B-5D3B-4406-B68A-1B4385F0E1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E5D4EFC-385B-4C79-9434-57A74B5DC3FE}">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אלתא</a:t>
          </a:r>
        </a:p>
      </dgm:t>
    </dgm:pt>
    <dgm:pt modelId="{7F098E65-9815-4233-892F-404ED866AC14}" type="sibTrans" cxnId="{15DD0CEF-F75A-4DD7-8C5D-002A6EA921A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446395C-B362-4C27-895E-DADE2E88D61F}" type="parTrans" cxnId="{15DD0CEF-F75A-4DD7-8C5D-002A6EA921A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8568BFC-FE03-4A56-B2E7-57CA11F3982B}">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ביטחון הפנים</a:t>
          </a:r>
        </a:p>
      </dgm:t>
    </dgm:pt>
    <dgm:pt modelId="{C9996D3D-D3EE-4E6F-A9B3-F8BEB13378F7}" type="parTrans" cxnId="{89EFA823-E7FC-4279-9064-8C597C568EF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0B8AD31-8442-4C80-8690-E3D22430D547}" type="sibTrans" cxnId="{89EFA823-E7FC-4279-9064-8C597C568EF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1A2E86D-738F-46C8-AB96-4821C59A5AD5}">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וצר</a:t>
          </a:r>
        </a:p>
      </dgm:t>
    </dgm:pt>
    <dgm:pt modelId="{A05028F6-E625-4A4B-9DD8-1392D7C9DB35}" type="parTrans" cxnId="{67D103B6-A67F-41EA-8415-220550A804C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D7FDDD7-23FF-433E-AC2F-DCAD232BE114}" type="sibTrans" cxnId="{67D103B6-A67F-41EA-8415-220550A804C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3CA365D-535C-4D48-85AD-DE07373983BD}">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רבות והספורט</a:t>
          </a:r>
        </a:p>
      </dgm:t>
    </dgm:pt>
    <dgm:pt modelId="{9059041E-9D00-42F4-AC39-673EA508CF74}" type="parTrans" cxnId="{1028FDCB-78D8-4982-9E84-1582104C622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B069A8-FF06-456C-AC60-E580F653B28F}" type="sibTrans" cxnId="{1028FDCB-78D8-4982-9E84-1582104C622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2A8B832-FCD8-4F36-8486-7DFCA1941C0E}">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F80A4CD3-EC72-48AC-8E1C-C7440C562009}" type="parTrans" cxnId="{776E8890-3155-473B-A2B1-77C89D76673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9A01ABF-6A2A-4F4D-AD9D-2DCF551F74D0}" type="sibTrans" cxnId="{776E8890-3155-473B-A2B1-77C89D76673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78140600-2DB5-41E0-946C-9490A17D663B}" type="presOf" srcId="{86DE6535-D1B6-42E3-A793-08180A2EEDBA}" destId="{8D8E1B8D-5513-49E6-903D-DC619B55C02A}" srcOrd="0" destOrd="15" presId="urn:microsoft.com/office/officeart/2005/8/layout/hList1"/>
    <dgm:cxn modelId="{66ECD60E-4192-49DD-B888-7F46F2CA9B9D}" type="presOf" srcId="{034433D0-47B1-4AEA-8566-98C4546448E4}" destId="{8D8E1B8D-5513-49E6-903D-DC619B55C02A}" srcOrd="0" destOrd="1" presId="urn:microsoft.com/office/officeart/2005/8/layout/hList1"/>
    <dgm:cxn modelId="{36C41014-DCBB-4373-8DD0-A5371B927E6C}" type="presOf" srcId="{8556BE29-D3FC-4B32-9FA1-AA17071C5A50}" destId="{7AB8238C-9A44-4DD3-B11C-551C9E383C70}" srcOrd="0" destOrd="8" presId="urn:microsoft.com/office/officeart/2005/8/layout/hList1"/>
    <dgm:cxn modelId="{89EFA823-E7FC-4279-9064-8C597C568EFB}" srcId="{E46A7F15-E52A-4D0B-82B7-ECBC7C2573FF}" destId="{C8568BFC-FE03-4A56-B2E7-57CA11F3982B}" srcOrd="14" destOrd="0" parTransId="{C9996D3D-D3EE-4E6F-A9B3-F8BEB13378F7}" sibTransId="{10B8AD31-8442-4C80-8690-E3D22430D547}"/>
    <dgm:cxn modelId="{4CA2DB23-5677-4A7E-9E16-0E04EBEAEB35}" srcId="{E46A7F15-E52A-4D0B-82B7-ECBC7C2573FF}" destId="{AC229EE4-2FD5-4DB5-8583-DA3D96B870F9}" srcOrd="6" destOrd="0" parTransId="{C3E50831-0742-4E7A-867F-4E356EEBF319}" sibTransId="{CF49CBCD-3724-4F4E-AA26-87F41FF6333D}"/>
    <dgm:cxn modelId="{AE3CBD26-49D0-4B14-8B86-23096857E430}" type="presOf" srcId="{77249BB0-6874-4350-92E4-334E0802DDF2}" destId="{8D8E1B8D-5513-49E6-903D-DC619B55C02A}" srcOrd="0" destOrd="6" presId="urn:microsoft.com/office/officeart/2005/8/layout/hList1"/>
    <dgm:cxn modelId="{9BFEA727-D402-4193-9AAD-AEA7D33B4924}" type="presOf" srcId="{05305A89-68AF-4DDD-8F33-6D114EA52A2D}" destId="{8D8E1B8D-5513-49E6-903D-DC619B55C02A}" srcOrd="0" destOrd="14" presId="urn:microsoft.com/office/officeart/2005/8/layout/hList1"/>
    <dgm:cxn modelId="{1017923F-81F5-42B2-859D-DAD318BA9EE9}" srcId="{8FEDFA17-062A-4931-8F97-CAC8E3F57E82}" destId="{D707FB91-5E2E-49A4-BD62-E8E2124B704C}" srcOrd="16" destOrd="0" parTransId="{2CBC9617-C51B-4B42-907C-3D4DFE8EBA34}" sibTransId="{6E55D13A-5D4E-49E8-B2F7-925430626C39}"/>
    <dgm:cxn modelId="{5381C542-CD71-40F4-B59D-32A5BDE6C911}" type="presOf" srcId="{7E5D4EFC-385B-4C79-9434-57A74B5DC3FE}" destId="{8D8E1B8D-5513-49E6-903D-DC619B55C02A}" srcOrd="0" destOrd="0" presId="urn:microsoft.com/office/officeart/2005/8/layout/hList1"/>
    <dgm:cxn modelId="{2CADEC42-3452-4975-810C-A03A2651E12C}" type="presOf" srcId="{DCF06FE7-15F2-432F-8770-F37F7728AF2F}" destId="{7AB8238C-9A44-4DD3-B11C-551C9E383C70}" srcOrd="0" destOrd="4" presId="urn:microsoft.com/office/officeart/2005/8/layout/hList1"/>
    <dgm:cxn modelId="{4CD25746-A0AC-42C0-A592-013DDD3F5497}" type="presOf" srcId="{9C009555-A48D-4134-8F87-408997060B19}" destId="{7AB8238C-9A44-4DD3-B11C-551C9E383C70}" srcOrd="0" destOrd="12" presId="urn:microsoft.com/office/officeart/2005/8/layout/hList1"/>
    <dgm:cxn modelId="{D87CB94B-63EB-4C17-8168-02850C702250}" srcId="{8FEDFA17-062A-4931-8F97-CAC8E3F57E82}" destId="{C6DEE854-8D2B-476E-B6FD-110A7DDAD5D4}" srcOrd="2" destOrd="0" parTransId="{60D3690E-22C7-4868-A09A-F88B6B1FDC62}" sibTransId="{A9880B20-EDE0-4BAE-9FEF-FEA4F9CD4C8E}"/>
    <dgm:cxn modelId="{1E7A7451-8347-4B94-B7BC-17A2D4EE7C98}" type="presOf" srcId="{92A8B832-FCD8-4F36-8486-7DFCA1941C0E}" destId="{8D8E1B8D-5513-49E6-903D-DC619B55C02A}" srcOrd="0" destOrd="4" presId="urn:microsoft.com/office/officeart/2005/8/layout/hList1"/>
    <dgm:cxn modelId="{CA937751-4370-4DD7-9439-2F65F2491BA4}" type="presOf" srcId="{8E01ED97-82ED-4DB6-9CB8-040A9A12491F}" destId="{8D8E1B8D-5513-49E6-903D-DC619B55C02A}" srcOrd="0" destOrd="7" presId="urn:microsoft.com/office/officeart/2005/8/layout/hList1"/>
    <dgm:cxn modelId="{208AC153-2AEF-4FB5-A3C0-573D6CCAC612}" srcId="{E46A7F15-E52A-4D0B-82B7-ECBC7C2573FF}" destId="{45B33545-13B5-4634-8520-6C8955D3B400}" srcOrd="0" destOrd="0" parTransId="{142D2313-8546-4D98-BEB1-05D7C3579B50}" sibTransId="{32E9AFF3-253D-4CE1-813F-59F0FE9E2451}"/>
    <dgm:cxn modelId="{C90C7254-7108-4588-8718-83237116AD08}" srcId="{E46A7F15-E52A-4D0B-82B7-ECBC7C2573FF}" destId="{8556BE29-D3FC-4B32-9FA1-AA17071C5A50}" srcOrd="8" destOrd="0" parTransId="{A6ADDB88-FAB8-41CC-A678-F4D9BE77C3EC}" sibTransId="{A9D5B360-99E3-4451-96AD-6F1798E30CD8}"/>
    <dgm:cxn modelId="{16088158-C402-4968-8936-96F4F2E41ECB}" srcId="{8FEDFA17-062A-4931-8F97-CAC8E3F57E82}" destId="{7442B73F-36E5-408D-973E-3BD1FCBFFECA}" srcOrd="3" destOrd="0" parTransId="{6B14525C-0476-4DE3-8EB2-CE7E67BC2EDA}" sibTransId="{93A6EEF9-5006-48F4-A172-9BBEB5367B18}"/>
    <dgm:cxn modelId="{AE86375C-11D0-40DB-99F7-FBEA4C6C5945}" type="presOf" srcId="{6F9EFF1E-F491-4EEB-AE60-3A610BC06E95}" destId="{7AB8238C-9A44-4DD3-B11C-551C9E383C70}" srcOrd="0" destOrd="9" presId="urn:microsoft.com/office/officeart/2005/8/layout/hList1"/>
    <dgm:cxn modelId="{7C6FD65E-717F-49CA-B416-84165C47D5E6}" type="presOf" srcId="{855C3EB8-D639-44AA-8E6E-C20EB5AF1CBB}" destId="{4B912F0F-F243-443F-BA8F-2504F1E885C5}" srcOrd="0" destOrd="0" presId="urn:microsoft.com/office/officeart/2005/8/layout/hList1"/>
    <dgm:cxn modelId="{75ADF667-509F-46C6-B2B6-40CB9BC8AFC6}" srcId="{8FEDFA17-062A-4931-8F97-CAC8E3F57E82}" destId="{8589B1C9-EC6E-4B5B-A85F-5D0AB440AEED}" srcOrd="17" destOrd="0" parTransId="{A273443D-FCBA-4C3D-8980-4EACF9D2E9F9}" sibTransId="{2110A685-B663-4E86-A47A-324216206768}"/>
    <dgm:cxn modelId="{EEF41B68-B327-426B-9232-E6C3CC692D22}" srcId="{8FEDFA17-062A-4931-8F97-CAC8E3F57E82}" destId="{05305A89-68AF-4DDD-8F33-6D114EA52A2D}" srcOrd="14" destOrd="0" parTransId="{DC0D6252-7407-4242-93C2-5014DAA185E6}" sibTransId="{76D1F0A1-BAAA-4D79-A2E5-E2521F64AFCF}"/>
    <dgm:cxn modelId="{8949A269-3BA7-4F87-B58F-118CA73F87C4}" type="presOf" srcId="{C1A2E86D-738F-46C8-AB96-4821C59A5AD5}" destId="{7AB8238C-9A44-4DD3-B11C-551C9E383C70}" srcOrd="0" destOrd="10" presId="urn:microsoft.com/office/officeart/2005/8/layout/hList1"/>
    <dgm:cxn modelId="{1491B76B-5D3B-4406-B68A-1B4385F0E1FC}" srcId="{8FEDFA17-062A-4931-8F97-CAC8E3F57E82}" destId="{BBE41918-2932-4F68-95E2-3B82B7611267}" srcOrd="18" destOrd="0" parTransId="{40C7CC4E-6254-41F5-9786-842AE1D915C3}" sibTransId="{F0DDE3AC-E41D-4E47-AF35-01E9A12AE7F5}"/>
    <dgm:cxn modelId="{D79F5A71-42F7-451B-B80A-0C2A3F238E29}" type="presOf" srcId="{06B1040F-DDB8-4F67-A7B4-8BE0766BB99B}" destId="{8D8E1B8D-5513-49E6-903D-DC619B55C02A}" srcOrd="0" destOrd="11" presId="urn:microsoft.com/office/officeart/2005/8/layout/hList1"/>
    <dgm:cxn modelId="{E6D7E076-DB97-4CEC-A43E-B3DB92D85CBD}" srcId="{8FEDFA17-062A-4931-8F97-CAC8E3F57E82}" destId="{86DE6535-D1B6-42E3-A793-08180A2EEDBA}" srcOrd="15" destOrd="0" parTransId="{5044D836-BA75-4650-9BCB-A115FEE9440F}" sibTransId="{BEFEC11D-57AB-49F1-B755-7C06607B1760}"/>
    <dgm:cxn modelId="{30E87F78-FB89-417B-8F90-3116DD9F4093}" srcId="{8FEDFA17-062A-4931-8F97-CAC8E3F57E82}" destId="{C87E5E91-DE2E-41C1-A57E-A9FEDADF1D5B}" srcOrd="10" destOrd="0" parTransId="{F3DCD12D-D1F1-4642-8B32-D175B5137520}" sibTransId="{5AC087C7-CB24-4A24-91FA-323FFECC12F0}"/>
    <dgm:cxn modelId="{E3A0557D-22D9-4BE9-9E1F-2507358ED661}" type="presOf" srcId="{AC229EE4-2FD5-4DB5-8583-DA3D96B870F9}" destId="{7AB8238C-9A44-4DD3-B11C-551C9E383C70}" srcOrd="0" destOrd="6" presId="urn:microsoft.com/office/officeart/2005/8/layout/hList1"/>
    <dgm:cxn modelId="{C10CE285-6598-4784-A9B2-12C9190F5561}" type="presOf" srcId="{45B33545-13B5-4634-8520-6C8955D3B400}" destId="{7AB8238C-9A44-4DD3-B11C-551C9E383C70}" srcOrd="0" destOrd="0" presId="urn:microsoft.com/office/officeart/2005/8/layout/hList1"/>
    <dgm:cxn modelId="{0346D986-7859-4F9A-B45B-E2CF6BC292FD}" type="presOf" srcId="{CAAF6BEB-A102-4AAA-8874-ED080CE5520E}" destId="{8D8E1B8D-5513-49E6-903D-DC619B55C02A}" srcOrd="0" destOrd="5" presId="urn:microsoft.com/office/officeart/2005/8/layout/hList1"/>
    <dgm:cxn modelId="{3681C489-534A-4629-A900-2012E3574859}" srcId="{8FEDFA17-062A-4931-8F97-CAC8E3F57E82}" destId="{CAAF6BEB-A102-4AAA-8874-ED080CE5520E}" srcOrd="5" destOrd="0" parTransId="{129E8947-DC93-466E-BE2F-B6C06497FFE8}" sibTransId="{B4F4BF78-8C9F-4BEA-AB51-9A9A874CD470}"/>
    <dgm:cxn modelId="{B5CECA8D-E23B-4B07-9717-17575299BF4A}" srcId="{E46A7F15-E52A-4D0B-82B7-ECBC7C2573FF}" destId="{B725DE0A-FC5B-4DAB-8AD4-98124AFE9B2E}" srcOrd="1" destOrd="0" parTransId="{1ACD8111-411B-4D7A-8986-D7CCCBB1D296}" sibTransId="{9904CA68-93F2-46B3-96F2-A483EF4612D9}"/>
    <dgm:cxn modelId="{C6786B8F-4305-4198-A59D-63F6EE3368B3}" srcId="{8FEDFA17-062A-4931-8F97-CAC8E3F57E82}" destId="{AEFE9380-2E63-4BAC-A3B7-CFFB6D8BF7A5}" srcOrd="8" destOrd="0" parTransId="{AFA6CF6B-D774-4C07-A0BD-86874C31DA4B}" sibTransId="{D63ACF0A-C1F8-43DC-B247-D2BA5E78A908}"/>
    <dgm:cxn modelId="{776E8890-3155-473B-A2B1-77C89D766735}" srcId="{8FEDFA17-062A-4931-8F97-CAC8E3F57E82}" destId="{92A8B832-FCD8-4F36-8486-7DFCA1941C0E}" srcOrd="4" destOrd="0" parTransId="{F80A4CD3-EC72-48AC-8E1C-C7440C562009}" sibTransId="{39A01ABF-6A2A-4F4D-AD9D-2DCF551F74D0}"/>
    <dgm:cxn modelId="{33F3AF90-1E1F-48AF-920E-3B4000FE6716}" type="presOf" srcId="{2B950412-AF9C-4A88-AC55-4D526323DDA5}" destId="{7AB8238C-9A44-4DD3-B11C-551C9E383C70}" srcOrd="0" destOrd="13" presId="urn:microsoft.com/office/officeart/2005/8/layout/hList1"/>
    <dgm:cxn modelId="{AEFA6191-A4D9-4C91-8AE5-3ABA4BE8150E}" type="presOf" srcId="{63CA365D-535C-4D48-85AD-DE07373983BD}" destId="{7AB8238C-9A44-4DD3-B11C-551C9E383C70}" srcOrd="0" destOrd="2" presId="urn:microsoft.com/office/officeart/2005/8/layout/hList1"/>
    <dgm:cxn modelId="{0B270E94-B476-489B-B41F-B2F489A60D28}" type="presOf" srcId="{C87E5E91-DE2E-41C1-A57E-A9FEDADF1D5B}" destId="{8D8E1B8D-5513-49E6-903D-DC619B55C02A}" srcOrd="0" destOrd="10" presId="urn:microsoft.com/office/officeart/2005/8/layout/hList1"/>
    <dgm:cxn modelId="{A498D997-7801-478D-9699-798EA94C64F5}" type="presOf" srcId="{AD1D015E-E28F-49C2-9FE3-389901AB3545}" destId="{7AB8238C-9A44-4DD3-B11C-551C9E383C70}" srcOrd="0" destOrd="7" presId="urn:microsoft.com/office/officeart/2005/8/layout/hList1"/>
    <dgm:cxn modelId="{D909F29B-CCEB-46EF-B7F9-A3A1D50E1A44}" srcId="{E46A7F15-E52A-4D0B-82B7-ECBC7C2573FF}" destId="{AD1D015E-E28F-49C2-9FE3-389901AB3545}" srcOrd="7" destOrd="0" parTransId="{5F75A540-85D8-4905-A802-92C86A5F83C0}" sibTransId="{BD59010E-89F9-44CA-9F67-F4C0DF284065}"/>
    <dgm:cxn modelId="{5D9FFC9E-BA98-4075-BEBE-CA008AF945E2}" type="presOf" srcId="{63F0B06B-3A73-4A4A-AC8B-AAAC30EA9DA0}" destId="{7AB8238C-9A44-4DD3-B11C-551C9E383C70}" srcOrd="0" destOrd="5" presId="urn:microsoft.com/office/officeart/2005/8/layout/hList1"/>
    <dgm:cxn modelId="{54CFCC9F-6E7A-46E5-9CED-2E81041A5B67}" type="presOf" srcId="{7EF4EB9B-1785-42BA-82BC-3624A9884F95}" destId="{8D8E1B8D-5513-49E6-903D-DC619B55C02A}" srcOrd="0" destOrd="9" presId="urn:microsoft.com/office/officeart/2005/8/layout/hList1"/>
    <dgm:cxn modelId="{2006C5A0-827A-45CA-9D62-E57ECC5DB49D}" type="presOf" srcId="{8FEDFA17-062A-4931-8F97-CAC8E3F57E82}" destId="{2C4F17CD-7B06-4B47-B86D-18BA041129E4}" srcOrd="0" destOrd="0" presId="urn:microsoft.com/office/officeart/2005/8/layout/hList1"/>
    <dgm:cxn modelId="{C4E2E1A1-EECF-48EA-A463-138152A9A9A5}" srcId="{8FEDFA17-062A-4931-8F97-CAC8E3F57E82}" destId="{034433D0-47B1-4AEA-8566-98C4546448E4}" srcOrd="1" destOrd="0" parTransId="{B15A5BDB-68CB-4A4C-A1A6-F98C1F5C76AF}" sibTransId="{1C67B6DE-19FF-444A-8B34-6567070AF6F8}"/>
    <dgm:cxn modelId="{4D86DDA2-E348-40BD-AD04-6DD306EC71DD}" srcId="{E46A7F15-E52A-4D0B-82B7-ECBC7C2573FF}" destId="{6F9EFF1E-F491-4EEB-AE60-3A610BC06E95}" srcOrd="9" destOrd="0" parTransId="{E74083A5-743E-4361-954D-CA7099B2F48D}" sibTransId="{7968E87F-7DAC-4FC8-BF5A-54ACD04F7B21}"/>
    <dgm:cxn modelId="{BA55C4A3-4EF3-4047-8862-BA7969EAE527}" srcId="{8FEDFA17-062A-4931-8F97-CAC8E3F57E82}" destId="{57132AC7-0680-482B-93CB-C87FAE9E5355}" srcOrd="12" destOrd="0" parTransId="{D2627969-3AE1-4269-B07A-225989E33BCD}" sibTransId="{D82690F3-C0C8-4050-A651-AEE73CAFDC34}"/>
    <dgm:cxn modelId="{C17E49A5-BAB9-4B63-9D91-D3165F4110CD}" srcId="{E46A7F15-E52A-4D0B-82B7-ECBC7C2573FF}" destId="{DFD251CF-A70B-431A-97B3-01F35EC18F9B}" srcOrd="11" destOrd="0" parTransId="{A0969A60-C723-4744-90A0-99EE73EA0198}" sibTransId="{9341ECBD-C32E-4F18-8A6B-1AD39389095F}"/>
    <dgm:cxn modelId="{99FAE6A5-0FA3-41BF-94A7-155480155624}" srcId="{8FEDFA17-062A-4931-8F97-CAC8E3F57E82}" destId="{D3781CA2-0C68-4990-95C4-59FD2E355B06}" srcOrd="13" destOrd="0" parTransId="{7D32CEFF-AE16-482A-8944-7009F3B60B24}" sibTransId="{FC3DE982-3AF7-4A15-81B2-C5848943D1B9}"/>
    <dgm:cxn modelId="{175891A6-CC66-4D60-8185-3277613E5C4A}" type="presOf" srcId="{B725DE0A-FC5B-4DAB-8AD4-98124AFE9B2E}" destId="{7AB8238C-9A44-4DD3-B11C-551C9E383C70}" srcOrd="0" destOrd="1" presId="urn:microsoft.com/office/officeart/2005/8/layout/hList1"/>
    <dgm:cxn modelId="{2AB953AB-E903-45CF-B0EF-F63FF7B7D7CF}" type="presOf" srcId="{DFD251CF-A70B-431A-97B3-01F35EC18F9B}" destId="{7AB8238C-9A44-4DD3-B11C-551C9E383C70}" srcOrd="0" destOrd="11" presId="urn:microsoft.com/office/officeart/2005/8/layout/hList1"/>
    <dgm:cxn modelId="{CD5D25AC-F601-4AD2-935F-B033F8E2268B}" type="presOf" srcId="{7442B73F-36E5-408D-973E-3BD1FCBFFECA}" destId="{8D8E1B8D-5513-49E6-903D-DC619B55C02A}" srcOrd="0" destOrd="3" presId="urn:microsoft.com/office/officeart/2005/8/layout/hList1"/>
    <dgm:cxn modelId="{42738DB4-6A1F-46D6-A79E-DABCE0DE6679}" srcId="{E46A7F15-E52A-4D0B-82B7-ECBC7C2573FF}" destId="{DCF06FE7-15F2-432F-8770-F37F7728AF2F}" srcOrd="4" destOrd="0" parTransId="{E31C6B94-A4B8-4A97-923F-DBAF9C32D38D}" sibTransId="{6A623CC5-8DA5-484D-9DDD-E8D8D4F42BAB}"/>
    <dgm:cxn modelId="{1F4EAAB4-F3C0-421E-969C-8AA50E0C852D}" type="presOf" srcId="{BBE41918-2932-4F68-95E2-3B82B7611267}" destId="{8D8E1B8D-5513-49E6-903D-DC619B55C02A}" srcOrd="0" destOrd="18" presId="urn:microsoft.com/office/officeart/2005/8/layout/hList1"/>
    <dgm:cxn modelId="{301FDFB4-682F-4BA8-A807-3AC6D8A413DC}" srcId="{8FEDFA17-062A-4931-8F97-CAC8E3F57E82}" destId="{7EF4EB9B-1785-42BA-82BC-3624A9884F95}" srcOrd="9" destOrd="0" parTransId="{C8583D92-50A2-42A3-A071-60DF65B84792}" sibTransId="{97EFE227-E7D9-4B73-97B5-EA74E3978A22}"/>
    <dgm:cxn modelId="{67D103B6-A67F-41EA-8415-220550A804C4}" srcId="{E46A7F15-E52A-4D0B-82B7-ECBC7C2573FF}" destId="{C1A2E86D-738F-46C8-AB96-4821C59A5AD5}" srcOrd="10" destOrd="0" parTransId="{A05028F6-E625-4A4B-9DD8-1392D7C9DB35}" sibTransId="{9D7FDDD7-23FF-433E-AC2F-DCAD232BE114}"/>
    <dgm:cxn modelId="{05DEB0BB-8002-4355-A79D-FBB7AF8D26C3}" type="presOf" srcId="{D3781CA2-0C68-4990-95C4-59FD2E355B06}" destId="{8D8E1B8D-5513-49E6-903D-DC619B55C02A}" srcOrd="0" destOrd="13" presId="urn:microsoft.com/office/officeart/2005/8/layout/hList1"/>
    <dgm:cxn modelId="{109D8CBE-809F-4C19-BF24-D713E6D2E3C7}" type="presOf" srcId="{8589B1C9-EC6E-4B5B-A85F-5D0AB440AEED}" destId="{8D8E1B8D-5513-49E6-903D-DC619B55C02A}" srcOrd="0" destOrd="17" presId="urn:microsoft.com/office/officeart/2005/8/layout/hList1"/>
    <dgm:cxn modelId="{C0F7E8BF-79F2-4F72-9407-DB9C7FC23B8C}" type="presOf" srcId="{C8568BFC-FE03-4A56-B2E7-57CA11F3982B}" destId="{7AB8238C-9A44-4DD3-B11C-551C9E383C70}" srcOrd="0" destOrd="14"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B67764C9-44CE-4BC7-B9EE-1123E484DAD5}" type="presOf" srcId="{D707FB91-5E2E-49A4-BD62-E8E2124B704C}" destId="{8D8E1B8D-5513-49E6-903D-DC619B55C02A}" srcOrd="0" destOrd="16" presId="urn:microsoft.com/office/officeart/2005/8/layout/hList1"/>
    <dgm:cxn modelId="{4DB74ECA-3202-420A-980B-D25DF3D591DC}" srcId="{8FEDFA17-062A-4931-8F97-CAC8E3F57E82}" destId="{77249BB0-6874-4350-92E4-334E0802DDF2}" srcOrd="6" destOrd="0" parTransId="{101ACA33-02A3-4203-9189-D474E9889FCD}" sibTransId="{857F5895-2F78-4344-8F1E-FD5FF4768FB4}"/>
    <dgm:cxn modelId="{1028FDCB-78D8-4982-9E84-1582104C6229}" srcId="{E46A7F15-E52A-4D0B-82B7-ECBC7C2573FF}" destId="{63CA365D-535C-4D48-85AD-DE07373983BD}" srcOrd="2" destOrd="0" parTransId="{9059041E-9D00-42F4-AC39-673EA508CF74}" sibTransId="{CCB069A8-FF06-456C-AC60-E580F653B28F}"/>
    <dgm:cxn modelId="{51891BD2-ED77-4B9F-AF92-A5DCCC7C6A81}" srcId="{E46A7F15-E52A-4D0B-82B7-ECBC7C2573FF}" destId="{2B950412-AF9C-4A88-AC55-4D526323DDA5}" srcOrd="13" destOrd="0" parTransId="{F7A2AF05-6BF0-43A5-89CF-0D21B7153D94}" sibTransId="{B69BB869-FBDF-4710-88C9-EF444D1FCC19}"/>
    <dgm:cxn modelId="{90FE6DE0-8CB5-4CF5-A85B-5DA947D702E8}" srcId="{8FEDFA17-062A-4931-8F97-CAC8E3F57E82}" destId="{8E01ED97-82ED-4DB6-9CB8-040A9A12491F}" srcOrd="7" destOrd="0" parTransId="{DB3AF3F4-9219-4727-A4CE-8C600F8ECA51}" sibTransId="{BE932BEA-9D0C-4C8F-AD82-FAB488A03EFA}"/>
    <dgm:cxn modelId="{823D52E4-B990-4644-B256-F6F8F57CA22F}" srcId="{E46A7F15-E52A-4D0B-82B7-ECBC7C2573FF}" destId="{63F0B06B-3A73-4A4A-AC8B-AAAC30EA9DA0}" srcOrd="5" destOrd="0" parTransId="{88FA4A0E-261A-4BDE-A1BA-6AD15A85123D}" sibTransId="{26141C82-AD91-4A9C-8DE9-9FB7171C0BEB}"/>
    <dgm:cxn modelId="{87034AE5-357E-4F7B-A824-C7A057FFD92D}" srcId="{E46A7F15-E52A-4D0B-82B7-ECBC7C2573FF}" destId="{A8BB6FFC-9BF7-444C-9B0C-8F65033EAF7A}" srcOrd="3" destOrd="0" parTransId="{5DF2A7EC-FC0C-485C-9EF3-09CA765068DC}" sibTransId="{7058A5D6-7F4E-4C4A-B677-8A8E6A12774E}"/>
    <dgm:cxn modelId="{3E4A0DE6-D77F-4C70-B0E7-2A200B0328DD}" type="presOf" srcId="{E46A7F15-E52A-4D0B-82B7-ECBC7C2573FF}" destId="{3B9BE023-8172-4455-A6B4-BB282D219C05}" srcOrd="0" destOrd="0" presId="urn:microsoft.com/office/officeart/2005/8/layout/hList1"/>
    <dgm:cxn modelId="{F5E279EB-98B1-404F-8EF9-C9CB08CC834E}" srcId="{E46A7F15-E52A-4D0B-82B7-ECBC7C2573FF}" destId="{9C009555-A48D-4134-8F87-408997060B19}" srcOrd="12" destOrd="0" parTransId="{297016F6-CEDB-42C7-9CE3-57C68C839AD3}" sibTransId="{2BFE4681-9A26-4C93-9B25-1A352AAA267E}"/>
    <dgm:cxn modelId="{15DD0CEF-F75A-4DD7-8C5D-002A6EA921AE}" srcId="{8FEDFA17-062A-4931-8F97-CAC8E3F57E82}" destId="{7E5D4EFC-385B-4C79-9434-57A74B5DC3FE}" srcOrd="0" destOrd="0" parTransId="{5446395C-B362-4C27-895E-DADE2E88D61F}" sibTransId="{7F098E65-9815-4233-892F-404ED866AC14}"/>
    <dgm:cxn modelId="{ECF0C4F0-BAD3-4BBC-AC70-7602F6B71326}" type="presOf" srcId="{57132AC7-0680-482B-93CB-C87FAE9E5355}" destId="{8D8E1B8D-5513-49E6-903D-DC619B55C02A}" srcOrd="0" destOrd="12" presId="urn:microsoft.com/office/officeart/2005/8/layout/hList1"/>
    <dgm:cxn modelId="{50DBC3F2-3AF7-4AC1-AAFF-5BF98E744D21}" srcId="{8FEDFA17-062A-4931-8F97-CAC8E3F57E82}" destId="{06B1040F-DDB8-4F67-A7B4-8BE0766BB99B}" srcOrd="11" destOrd="0" parTransId="{264AA1E9-B5E8-4D16-8C42-F1190564BFBC}" sibTransId="{F42B963F-838F-4438-9E00-FC62E9E2BBB2}"/>
    <dgm:cxn modelId="{30CC36F4-1A91-4AAD-8590-E72F14D4A92A}" type="presOf" srcId="{A8BB6FFC-9BF7-444C-9B0C-8F65033EAF7A}" destId="{7AB8238C-9A44-4DD3-B11C-551C9E383C70}" srcOrd="0" destOrd="3" presId="urn:microsoft.com/office/officeart/2005/8/layout/hList1"/>
    <dgm:cxn modelId="{D04BB3F6-77E5-450C-BB20-1A16CF658550}" type="presOf" srcId="{AEFE9380-2E63-4BAC-A3B7-CFFB6D8BF7A5}" destId="{8D8E1B8D-5513-49E6-903D-DC619B55C02A}" srcOrd="0" destOrd="8" presId="urn:microsoft.com/office/officeart/2005/8/layout/hList1"/>
    <dgm:cxn modelId="{C7D3FCF6-588A-486F-A81E-7B2B4721801F}" type="presOf" srcId="{C6DEE854-8D2B-476E-B6FD-110A7DDAD5D4}" destId="{8D8E1B8D-5513-49E6-903D-DC619B55C02A}" srcOrd="0" destOrd="2" presId="urn:microsoft.com/office/officeart/2005/8/layout/hList1"/>
    <dgm:cxn modelId="{50C694F9-7D44-4B42-A370-9DB235B13F81}" srcId="{855C3EB8-D639-44AA-8E6E-C20EB5AF1CBB}" destId="{E46A7F15-E52A-4D0B-82B7-ECBC7C2573FF}" srcOrd="1" destOrd="0" parTransId="{0E2823C5-4A8B-4B16-8C34-C18C3F6A13C7}" sibTransId="{CC772D43-4989-4382-A1C6-F1DBF32B0F15}"/>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79"/>
    </a:ext>
  </dgm:extLst>
</dgm:dataModel>
</file>

<file path=word/diagrams/data22.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1258943-4DD5-4615-8494-584C389B2FD0}">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דרשת שדה בוקר</a:t>
          </a:r>
        </a:p>
      </dgm:t>
    </dgm:pt>
    <dgm:pt modelId="{E7863845-162B-4AA7-8737-18B7965A4822}" type="parTrans" cxnId="{D54ACFE0-D166-454C-9932-8F30C678DEB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BE9ED33-8F4F-4F66-931B-B9787816EE30}" type="sibTrans" cxnId="{D54ACFE0-D166-454C-9932-8F30C678DEB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5B3A48A-48AC-4B71-B640-4DDF7ED90AAC}">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דואר ישראל</a:t>
          </a:r>
        </a:p>
      </dgm:t>
    </dgm:pt>
    <dgm:pt modelId="{AFA8EBEC-8C89-4900-9047-8E29FD85991A}" type="parTrans" cxnId="{6EB519AB-8432-481E-B7BC-D092DB13A44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89882F3-C599-4729-94BF-06DAE9F25260}" type="sibTrans" cxnId="{6EB519AB-8432-481E-B7BC-D092DB13A44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D95F97C-2D94-4B86-8C5F-76780F02B99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27F285F2-C36F-41C9-8A6F-D3EE2B68B400}" type="parTrans" cxnId="{4377A112-3DAD-4431-BE89-E3A514D31F7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4110ADA-BE57-4ED1-8F5F-B99BE7AF275C}" type="sibTrans" cxnId="{4377A112-3DAD-4431-BE89-E3A514D31F7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E301589-CF70-40EB-B8A0-389C291DF180}">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שקמונה</a:t>
          </a:r>
        </a:p>
      </dgm:t>
    </dgm:pt>
    <dgm:pt modelId="{9C2D250F-4E3E-482F-9B56-AC0EFA134B8D}" type="parTrans" cxnId="{EFF4EF5D-6DD9-465C-B9AB-6392F843B49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85D9CE1-1916-46F1-B646-D2EA8CEB4051}" type="sibTrans" cxnId="{EFF4EF5D-6DD9-465C-B9AB-6392F843B49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BBFD1D9-A6CD-43A9-B181-963BC64259F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ג"ז</a:t>
          </a:r>
        </a:p>
      </dgm:t>
    </dgm:pt>
    <dgm:pt modelId="{7EDE58FA-F402-4155-B1E9-1946AD5E05B2}" type="parTrans" cxnId="{16EB5E2B-4424-4E6E-BD16-FEF2F913D66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13C0C93-47EA-4D2A-B8B2-3CF559B69955}" type="sibTrans" cxnId="{16EB5E2B-4424-4E6E-BD16-FEF2F913D66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D12FD9D-8095-4F2C-A04C-F63CFFF4A86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594BE234-E49A-49CF-BA77-5F1A4CE40538}" type="parTrans" cxnId="{02C0D877-72A2-48E0-8A42-6B5ABFD4BA8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4CA3CCE-B8C6-42E6-BA86-8D3EF07378E8}" type="sibTrans" cxnId="{02C0D877-72A2-48E0-8A42-6B5ABFD4BA8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BC18FE0-D518-4375-90A9-6D0F45529F5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מתנ"סים</a:t>
          </a:r>
        </a:p>
      </dgm:t>
    </dgm:pt>
    <dgm:pt modelId="{E4DD9180-C954-4404-9AF5-6C6A87AE11C4}" type="parTrans" cxnId="{455B2E5D-5FFE-45CF-B16E-F02F308E049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D47D9F4-D77C-4000-B474-38B526AB657F}" type="sibTrans" cxnId="{455B2E5D-5FFE-45CF-B16E-F02F308E049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4C201B7-2E8F-4470-9578-4C786321798E}">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י</a:t>
          </a:r>
        </a:p>
      </dgm:t>
    </dgm:pt>
    <dgm:pt modelId="{3E56542C-BC70-47A0-AF13-C5D7EFEAD3BF}" type="parTrans" cxnId="{D34956B2-EA59-4E6A-B2C8-15A9A919D90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F0D3D0A-CC57-4A36-BA3A-60352C249FFA}" type="sibTrans" cxnId="{D34956B2-EA59-4E6A-B2C8-15A9A919D90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E2A2CA6-5EB4-4CCD-B606-1220E90A681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פארק אריאל שרון </a:t>
          </a:r>
        </a:p>
      </dgm:t>
    </dgm:pt>
    <dgm:pt modelId="{6363D2C0-4D83-4A5D-A9CC-8BC447A1FDB8}" type="parTrans" cxnId="{A8307AC6-C59B-4332-89E7-F3040F78E4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F24DB3D-92D2-4A0E-86B6-F9BE148ED301}" type="sibTrans" cxnId="{A8307AC6-C59B-4332-89E7-F3040F78E4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E0E0636-B900-439B-B2C8-0CE8412D4280}">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ותם</a:t>
          </a:r>
        </a:p>
      </dgm:t>
    </dgm:pt>
    <dgm:pt modelId="{172213A0-98B6-475B-92EC-B15D9E492120}" type="parTrans" cxnId="{01470B75-4C34-44BE-B55F-468BBB8524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AAD2C73-C8AB-4AE2-9CBA-6E2875846C7D}" type="sibTrans" cxnId="{01470B75-4C34-44BE-B55F-468BBB8524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31142E5-231D-4C6B-8EDD-B2D1CC31580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יבי ישראל</a:t>
          </a:r>
        </a:p>
      </dgm:t>
    </dgm:pt>
    <dgm:pt modelId="{6F7090AB-0D0F-4706-B24B-21CBC9E66049}" type="parTrans" cxnId="{71466687-5A60-4055-81CC-2FA2138637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3DE62C1-DBD9-433A-BE09-3B35A81C3932}" type="sibTrans" cxnId="{71466687-5A60-4055-81CC-2FA21386377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1C20E6F-21CF-4DBF-BD23-8FE6A9582204}">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קר ימים ואגמים</a:t>
          </a:r>
        </a:p>
      </dgm:t>
    </dgm:pt>
    <dgm:pt modelId="{B201134D-73A6-48ED-801B-6E0A79B3A667}" type="parTrans" cxnId="{15554770-6ECC-419D-BC79-F9D6EDB6592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8F05F2C-2ED2-4DF8-9E6B-307DB8BBAE15}" type="sibTrans" cxnId="{15554770-6ECC-419D-BC79-F9D6EDB6592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7CD165D-DE83-428A-8E8D-03963EC950C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תש"ן</a:t>
          </a:r>
        </a:p>
      </dgm:t>
    </dgm:pt>
    <dgm:pt modelId="{ACEB5618-5E1B-454D-8574-49B971460571}" type="parTrans" cxnId="{0A663E98-2E7E-41B7-A904-A19232699EB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6A6D89E-A3F2-4419-A41B-1745A8A24C1A}" type="sibTrans" cxnId="{0A663E98-2E7E-41B7-A904-A19232699EB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BED4335-E6BB-41BB-B751-C79DB767824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כפר הירוק</a:t>
          </a:r>
        </a:p>
      </dgm:t>
    </dgm:pt>
    <dgm:pt modelId="{CDF8AFE6-E241-4783-A825-63EE8EA72702}" type="parTrans" cxnId="{1DFD679C-ABDF-4D0F-A999-70EB2473156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3366F3B-5EAE-42C4-8C19-E18F49787B7D}" type="sibTrans" cxnId="{1DFD679C-ABDF-4D0F-A999-70EB2473156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1">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1">
        <dgm:presLayoutVars>
          <dgm:bulletEnabled val="1"/>
        </dgm:presLayoutVars>
      </dgm:prSet>
      <dgm:spPr/>
    </dgm:pt>
  </dgm:ptLst>
  <dgm:cxnLst>
    <dgm:cxn modelId="{33C3760A-1948-4EFA-B68E-192288FB4F0B}" type="presOf" srcId="{97CD165D-DE83-428A-8E8D-03963EC950C1}" destId="{8D8E1B8D-5513-49E6-903D-DC619B55C02A}" srcOrd="0" destOrd="3" presId="urn:microsoft.com/office/officeart/2005/8/layout/hList1"/>
    <dgm:cxn modelId="{E85BB60D-47CD-4610-AB1A-E622DA9B4CE2}" type="presOf" srcId="{6BC18FE0-D518-4375-90A9-6D0F45529F53}" destId="{8D8E1B8D-5513-49E6-903D-DC619B55C02A}" srcOrd="0" destOrd="9" presId="urn:microsoft.com/office/officeart/2005/8/layout/hList1"/>
    <dgm:cxn modelId="{BABF5F11-C650-40EA-9B38-85EFC470C772}" type="presOf" srcId="{24C201B7-2E8F-4470-9578-4C786321798E}" destId="{8D8E1B8D-5513-49E6-903D-DC619B55C02A}" srcOrd="0" destOrd="10" presId="urn:microsoft.com/office/officeart/2005/8/layout/hList1"/>
    <dgm:cxn modelId="{4377A112-3DAD-4431-BE89-E3A514D31F7C}" srcId="{8FEDFA17-062A-4931-8F97-CAC8E3F57E82}" destId="{BD95F97C-2D94-4B86-8C5F-76780F02B991}" srcOrd="4" destOrd="0" parTransId="{27F285F2-C36F-41C9-8A6F-D3EE2B68B400}" sibTransId="{34110ADA-BE57-4ED1-8F5F-B99BE7AF275C}"/>
    <dgm:cxn modelId="{1148F414-E115-4CFB-9DB1-449B088B01AD}" type="presOf" srcId="{5D12FD9D-8095-4F2C-A04C-F63CFFF4A86A}" destId="{8D8E1B8D-5513-49E6-903D-DC619B55C02A}" srcOrd="0" destOrd="7" presId="urn:microsoft.com/office/officeart/2005/8/layout/hList1"/>
    <dgm:cxn modelId="{16EB5E2B-4424-4E6E-BD16-FEF2F913D662}" srcId="{8FEDFA17-062A-4931-8F97-CAC8E3F57E82}" destId="{1BBFD1D9-A6CD-43A9-B181-963BC64259F3}" srcOrd="6" destOrd="0" parTransId="{7EDE58FA-F402-4155-B1E9-1946AD5E05B2}" sibTransId="{E13C0C93-47EA-4D2A-B8B2-3CF559B69955}"/>
    <dgm:cxn modelId="{08BAE636-363A-447A-90DA-BDE7AAF51338}" type="presOf" srcId="{4E0E0636-B900-439B-B2C8-0CE8412D4280}" destId="{8D8E1B8D-5513-49E6-903D-DC619B55C02A}" srcOrd="0" destOrd="12" presId="urn:microsoft.com/office/officeart/2005/8/layout/hList1"/>
    <dgm:cxn modelId="{ABD26C4B-3D8F-4C08-BBFA-DCC046574EB1}" type="presOf" srcId="{231142E5-231D-4C6B-8EDD-B2D1CC315805}" destId="{8D8E1B8D-5513-49E6-903D-DC619B55C02A}" srcOrd="0" destOrd="13" presId="urn:microsoft.com/office/officeart/2005/8/layout/hList1"/>
    <dgm:cxn modelId="{455B2E5D-5FFE-45CF-B16E-F02F308E0496}" srcId="{8FEDFA17-062A-4931-8F97-CAC8E3F57E82}" destId="{6BC18FE0-D518-4375-90A9-6D0F45529F53}" srcOrd="9" destOrd="0" parTransId="{E4DD9180-C954-4404-9AF5-6C6A87AE11C4}" sibTransId="{0D47D9F4-D77C-4000-B474-38B526AB657F}"/>
    <dgm:cxn modelId="{EFF4EF5D-6DD9-465C-B9AB-6392F843B492}" srcId="{8FEDFA17-062A-4931-8F97-CAC8E3F57E82}" destId="{5E301589-CF70-40EB-B8A0-389C291DF180}" srcOrd="5" destOrd="0" parTransId="{9C2D250F-4E3E-482F-9B56-AC0EFA134B8D}" sibTransId="{B85D9CE1-1916-46F1-B646-D2EA8CEB4051}"/>
    <dgm:cxn modelId="{7C6FD65E-717F-49CA-B416-84165C47D5E6}" type="presOf" srcId="{855C3EB8-D639-44AA-8E6E-C20EB5AF1CBB}" destId="{4B912F0F-F243-443F-BA8F-2504F1E885C5}" srcOrd="0" destOrd="0" presId="urn:microsoft.com/office/officeart/2005/8/layout/hList1"/>
    <dgm:cxn modelId="{15554770-6ECC-419D-BC79-F9D6EDB65923}" srcId="{8FEDFA17-062A-4931-8F97-CAC8E3F57E82}" destId="{A1C20E6F-21CF-4DBF-BD23-8FE6A9582204}" srcOrd="1" destOrd="0" parTransId="{B201134D-73A6-48ED-801B-6E0A79B3A667}" sibTransId="{D8F05F2C-2ED2-4DF8-9E6B-307DB8BBAE15}"/>
    <dgm:cxn modelId="{01470B75-4C34-44BE-B55F-468BBB852456}" srcId="{8FEDFA17-062A-4931-8F97-CAC8E3F57E82}" destId="{4E0E0636-B900-439B-B2C8-0CE8412D4280}" srcOrd="12" destOrd="0" parTransId="{172213A0-98B6-475B-92EC-B15D9E492120}" sibTransId="{FAAD2C73-C8AB-4AE2-9CBA-6E2875846C7D}"/>
    <dgm:cxn modelId="{8019E075-5212-48C9-B3AC-BF24599CDAE1}" type="presOf" srcId="{BD95F97C-2D94-4B86-8C5F-76780F02B991}" destId="{8D8E1B8D-5513-49E6-903D-DC619B55C02A}" srcOrd="0" destOrd="4" presId="urn:microsoft.com/office/officeart/2005/8/layout/hList1"/>
    <dgm:cxn modelId="{02C0D877-72A2-48E0-8A42-6B5ABFD4BA8B}" srcId="{8FEDFA17-062A-4931-8F97-CAC8E3F57E82}" destId="{5D12FD9D-8095-4F2C-A04C-F63CFFF4A86A}" srcOrd="7" destOrd="0" parTransId="{594BE234-E49A-49CF-BA77-5F1A4CE40538}" sibTransId="{74CA3CCE-B8C6-42E6-BA86-8D3EF07378E8}"/>
    <dgm:cxn modelId="{71466687-5A60-4055-81CC-2FA213863774}" srcId="{8FEDFA17-062A-4931-8F97-CAC8E3F57E82}" destId="{231142E5-231D-4C6B-8EDD-B2D1CC315805}" srcOrd="13" destOrd="0" parTransId="{6F7090AB-0D0F-4706-B24B-21CBC9E66049}" sibTransId="{F3DE62C1-DBD9-433A-BE09-3B35A81C3932}"/>
    <dgm:cxn modelId="{0A663E98-2E7E-41B7-A904-A19232699EB8}" srcId="{8FEDFA17-062A-4931-8F97-CAC8E3F57E82}" destId="{97CD165D-DE83-428A-8E8D-03963EC950C1}" srcOrd="3" destOrd="0" parTransId="{ACEB5618-5E1B-454D-8574-49B971460571}" sibTransId="{86A6D89E-A3F2-4419-A41B-1745A8A24C1A}"/>
    <dgm:cxn modelId="{1DFD679C-ABDF-4D0F-A999-70EB2473156B}" srcId="{8FEDFA17-062A-4931-8F97-CAC8E3F57E82}" destId="{2BED4335-E6BB-41BB-B751-C79DB7678242}" srcOrd="8" destOrd="0" parTransId="{CDF8AFE6-E241-4783-A825-63EE8EA72702}" sibTransId="{C3366F3B-5EAE-42C4-8C19-E18F49787B7D}"/>
    <dgm:cxn modelId="{2509279D-C892-46F6-9FB7-8FC223A6040D}" type="presOf" srcId="{9E2A2CA6-5EB4-4CCD-B606-1220E90A681A}" destId="{8D8E1B8D-5513-49E6-903D-DC619B55C02A}" srcOrd="0" destOrd="11" presId="urn:microsoft.com/office/officeart/2005/8/layout/hList1"/>
    <dgm:cxn modelId="{2006C5A0-827A-45CA-9D62-E57ECC5DB49D}" type="presOf" srcId="{8FEDFA17-062A-4931-8F97-CAC8E3F57E82}" destId="{2C4F17CD-7B06-4B47-B86D-18BA041129E4}" srcOrd="0" destOrd="0" presId="urn:microsoft.com/office/officeart/2005/8/layout/hList1"/>
    <dgm:cxn modelId="{5B228EA3-B783-4614-AE50-0825D26767E8}" type="presOf" srcId="{31258943-4DD5-4615-8494-584C389B2FD0}" destId="{8D8E1B8D-5513-49E6-903D-DC619B55C02A}" srcOrd="0" destOrd="0" presId="urn:microsoft.com/office/officeart/2005/8/layout/hList1"/>
    <dgm:cxn modelId="{8C709DA7-0902-442F-8297-3E9EF354B738}" type="presOf" srcId="{A1C20E6F-21CF-4DBF-BD23-8FE6A9582204}" destId="{8D8E1B8D-5513-49E6-903D-DC619B55C02A}" srcOrd="0" destOrd="1" presId="urn:microsoft.com/office/officeart/2005/8/layout/hList1"/>
    <dgm:cxn modelId="{6EB519AB-8432-481E-B7BC-D092DB13A444}" srcId="{8FEDFA17-062A-4931-8F97-CAC8E3F57E82}" destId="{A5B3A48A-48AC-4B71-B640-4DDF7ED90AAC}" srcOrd="2" destOrd="0" parTransId="{AFA8EBEC-8C89-4900-9047-8E29FD85991A}" sibTransId="{289882F3-C599-4729-94BF-06DAE9F25260}"/>
    <dgm:cxn modelId="{85144DAB-4F8A-4D27-8181-C9A62E8806D9}" type="presOf" srcId="{1BBFD1D9-A6CD-43A9-B181-963BC64259F3}" destId="{8D8E1B8D-5513-49E6-903D-DC619B55C02A}" srcOrd="0" destOrd="6" presId="urn:microsoft.com/office/officeart/2005/8/layout/hList1"/>
    <dgm:cxn modelId="{D34956B2-EA59-4E6A-B2C8-15A9A919D900}" srcId="{8FEDFA17-062A-4931-8F97-CAC8E3F57E82}" destId="{24C201B7-2E8F-4470-9578-4C786321798E}" srcOrd="10" destOrd="0" parTransId="{3E56542C-BC70-47A0-AF13-C5D7EFEAD3BF}" sibTransId="{CF0D3D0A-CC57-4A36-BA3A-60352C249FFA}"/>
    <dgm:cxn modelId="{A9AC44C3-A153-4734-9212-0E9258EBCBC4}" type="presOf" srcId="{5E301589-CF70-40EB-B8A0-389C291DF180}" destId="{8D8E1B8D-5513-49E6-903D-DC619B55C02A}" srcOrd="0" destOrd="5"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A8307AC6-C59B-4332-89E7-F3040F78E40B}" srcId="{8FEDFA17-062A-4931-8F97-CAC8E3F57E82}" destId="{9E2A2CA6-5EB4-4CCD-B606-1220E90A681A}" srcOrd="11" destOrd="0" parTransId="{6363D2C0-4D83-4A5D-A9CC-8BC447A1FDB8}" sibTransId="{DF24DB3D-92D2-4A0E-86B6-F9BE148ED301}"/>
    <dgm:cxn modelId="{D54ACFE0-D166-454C-9932-8F30C678DEBF}" srcId="{8FEDFA17-062A-4931-8F97-CAC8E3F57E82}" destId="{31258943-4DD5-4615-8494-584C389B2FD0}" srcOrd="0" destOrd="0" parTransId="{E7863845-162B-4AA7-8737-18B7965A4822}" sibTransId="{8BE9ED33-8F4F-4F66-931B-B9787816EE30}"/>
    <dgm:cxn modelId="{7FB65EF4-FDEB-4B23-AE39-BA0C7151D0F2}" type="presOf" srcId="{2BED4335-E6BB-41BB-B751-C79DB7678242}" destId="{8D8E1B8D-5513-49E6-903D-DC619B55C02A}" srcOrd="0" destOrd="8" presId="urn:microsoft.com/office/officeart/2005/8/layout/hList1"/>
    <dgm:cxn modelId="{B98593F7-7BD4-4789-A39D-C10804CC2850}" type="presOf" srcId="{A5B3A48A-48AC-4B71-B640-4DDF7ED90AAC}" destId="{8D8E1B8D-5513-49E6-903D-DC619B55C02A}" srcOrd="0" destOrd="2" presId="urn:microsoft.com/office/officeart/2005/8/layout/hList1"/>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85"/>
    </a:ext>
  </dgm:extLst>
</dgm:dataModel>
</file>

<file path=word/diagrams/data23.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E46A7F15-E52A-4D0B-82B7-ECBC7C2573FF}">
      <dgm:prSet phldrT="[טקסט]" custT="1"/>
      <dgm:spPr>
        <a:solidFill>
          <a:srgbClr val="2F89C8"/>
        </a:solidFill>
        <a:ln>
          <a:noFill/>
        </a:ln>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D7583F4-90A0-438B-ACD4-96D2F3914A8A}">
      <dgm:prSet phldrT="[טקסט]"/>
      <dgm:spPr>
        <a:solidFill>
          <a:srgbClr val="BCD0EC">
            <a:alpha val="70000"/>
          </a:srgbClr>
        </a:solidFill>
        <a:ln>
          <a:noFill/>
        </a:ln>
      </dgm:spPr>
      <dgm:t>
        <a:bodyPr/>
        <a:lstStyle/>
        <a:p>
          <a:pPr rtl="1"/>
          <a:r>
            <a:rPr lang="he-IL" b="1">
              <a:latin typeface="Tahoma" panose="020B0604030504040204" pitchFamily="34" charset="0"/>
              <a:ea typeface="Tahoma" panose="020B0604030504040204" pitchFamily="34" charset="0"/>
              <a:cs typeface="Tahoma" panose="020B0604030504040204" pitchFamily="34" charset="0"/>
            </a:rPr>
            <a:t> קבלת המחאות ללא "למוטב בלבד"</a:t>
          </a:r>
        </a:p>
      </dgm:t>
    </dgm:pt>
    <dgm:pt modelId="{F44DD213-1A4C-40C5-9D91-363D42FB1F12}" type="parTrans" cxnId="{5B13F2A2-7623-4E72-9B20-ED67AC03E7A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204BC78-7EB6-453E-8172-F50ED527A665}" type="sibTrans" cxnId="{5B13F2A2-7623-4E72-9B20-ED67AC03E7A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F40186C-27E7-4D96-9CE6-724B5290F8A8}">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שרד האוצר</a:t>
          </a:r>
        </a:p>
      </dgm:t>
    </dgm:pt>
    <dgm:pt modelId="{B7DF8E80-883E-405F-8ABE-9A877F9BAC1B}" type="parTrans" cxnId="{7B3896A4-A6F8-40FB-89BD-FD9AE8A9CC0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9FFC03E-B86F-4C5F-BC6E-5CCC9D2E1CA5}" type="sibTrans" cxnId="{7B3896A4-A6F8-40FB-89BD-FD9AE8A9CC0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C346C4C-2EFD-461F-A6FE-1603B4A79E77}">
      <dgm:prSet/>
      <dgm:spPr>
        <a:solidFill>
          <a:srgbClr val="BCD0EC">
            <a:alpha val="70000"/>
          </a:srgbClr>
        </a:solidFill>
        <a:ln>
          <a:noFill/>
        </a:ln>
      </dgm:spPr>
      <dgm:t>
        <a:bodyPr/>
        <a:lstStyle/>
        <a:p>
          <a:pPr rtl="1"/>
          <a:r>
            <a:rPr lang="he-IL" b="1">
              <a:latin typeface="Tahoma" panose="020B0604030504040204" pitchFamily="34" charset="0"/>
              <a:ea typeface="Tahoma" panose="020B0604030504040204" pitchFamily="34" charset="0"/>
              <a:cs typeface="Tahoma" panose="020B0604030504040204" pitchFamily="34" charset="0"/>
            </a:rPr>
            <a:t> קבלת המחאות ללא ציון מוטב</a:t>
          </a:r>
        </a:p>
      </dgm:t>
    </dgm:pt>
    <dgm:pt modelId="{D567B334-3683-4322-AE5A-1555D8CF72C8}" type="sibTrans" cxnId="{92BA9287-03F8-4EAF-8D5C-FE3F3721E32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DCB1216-6C90-40D2-909D-77D165E7896B}" type="parTrans" cxnId="{92BA9287-03F8-4EAF-8D5C-FE3F3721E32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5B33545-13B5-4634-8520-6C8955D3B400}">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משרד לשירותי דת</a:t>
          </a:r>
        </a:p>
      </dgm:t>
    </dgm:pt>
    <dgm:pt modelId="{142D2313-8546-4D98-BEB1-05D7C3579B50}" type="parTrans" cxnId="{208AC153-2AEF-4FB5-A3C0-573D6CCAC61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2E9AFF3-253D-4CE1-813F-59F0FE9E2451}" type="sibTrans" cxnId="{208AC153-2AEF-4FB5-A3C0-573D6CCAC61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CC52C7F-F3A2-4706-A08E-A740FF625557}">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שרד האוצר</a:t>
          </a:r>
        </a:p>
      </dgm:t>
    </dgm:pt>
    <dgm:pt modelId="{A5CB2E9E-9E46-4699-AE6B-1AD9221D0539}" type="parTrans" cxnId="{195FFBA5-0D71-4DD6-BA77-7B121444508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9981B20-02B0-4FA6-802F-4467F02738F2}" type="sibTrans" cxnId="{195FFBA5-0D71-4DD6-BA77-7B121444508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BE57DA3-2C2B-49B8-B443-263122811291}">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שרד הבינוי והשיכון</a:t>
          </a:r>
        </a:p>
      </dgm:t>
    </dgm:pt>
    <dgm:pt modelId="{8C1C4B43-8416-4C7F-90F7-2786AC2FEBCC}" type="parTrans" cxnId="{3EDC7174-5C40-4600-9DA0-9A85B8463D05}">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0FF4532-6FF9-4493-B93E-6D11F861AB35}" type="sibTrans" cxnId="{3EDC7174-5C40-4600-9DA0-9A85B8463D05}">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CF9506D-DF0D-4C95-897B-7CA47515761A}">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שרד הכלכלה </a:t>
          </a:r>
        </a:p>
      </dgm:t>
    </dgm:pt>
    <dgm:pt modelId="{84991B66-B791-4A29-8B91-F6DE82CC7F89}" type="parTrans" cxnId="{B55BA473-A164-4555-934F-A3231DCDDE0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80E83BB-9345-4A03-BBE9-2766EA7F4964}" type="sibTrans" cxnId="{B55BA473-A164-4555-934F-A3231DCDDE0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871ECF5-0119-45C4-9678-CEB1BB259628}">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שרד התיירות</a:t>
          </a:r>
        </a:p>
      </dgm:t>
    </dgm:pt>
    <dgm:pt modelId="{4AD9D792-CB76-49E5-A263-7C81ED94ACD4}" type="parTrans" cxnId="{93897BF7-E575-44C6-AC5D-72818C43109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5157867-75E0-4C93-B24E-3EA39E809DEE}" type="sibTrans" cxnId="{93897BF7-E575-44C6-AC5D-72818C43109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D573594-2F23-427F-8F4C-F9FDDBA1083E}">
      <dgm:prSet/>
      <dgm:spPr>
        <a:solidFill>
          <a:srgbClr val="BCD0EC">
            <a:alpha val="70000"/>
          </a:srgbClr>
        </a:solidFill>
        <a:ln>
          <a:noFill/>
        </a:ln>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C583EF4-2257-4671-856C-55B0F5679197}" type="parTrans" cxnId="{04A64521-91DD-4929-BE17-09396898653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8F792E2-5E32-47A0-AADC-9F60090CC712}" type="sibTrans" cxnId="{04A64521-91DD-4929-BE17-09396898653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3B7AB46-FFBE-455C-8D6C-A6101E4E7B28}">
      <dgm:prSet/>
      <dgm:spPr>
        <a:solidFill>
          <a:srgbClr val="BCD0EC">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משרד לביטחון הפנים</a:t>
          </a:r>
        </a:p>
      </dgm:t>
    </dgm:pt>
    <dgm:pt modelId="{FE9AF4E1-BA38-4A41-BEB1-6A9271F80852}" type="parTrans" cxnId="{D8DFEE12-7089-4530-A31B-5112E07EC11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D6AE37D-1145-4F40-AEA7-C00270F80F5D}" type="sibTrans" cxnId="{D8DFEE12-7089-4530-A31B-5112E07EC11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89328B49-B90C-488A-9155-B713750AD5C2}" type="sib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45DF7D1-84B0-4F33-AA4D-3CDCE5BF93B1}" type="par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E5D4EFC-385B-4C79-9434-57A74B5DC3FE}">
      <dgm:prSet phldrT="[טקסט]"/>
      <dgm:spPr>
        <a:solidFill>
          <a:srgbClr val="FBC9C1">
            <a:alpha val="70000"/>
          </a:srgbClr>
        </a:solidFill>
        <a:ln>
          <a:noFill/>
        </a:ln>
      </dgm:spPr>
      <dgm:t>
        <a:bodyPr/>
        <a:lstStyle/>
        <a:p>
          <a:pPr rtl="1"/>
          <a:r>
            <a:rPr lang="he-IL" b="1">
              <a:latin typeface="Tahoma" panose="020B0604030504040204" pitchFamily="34" charset="0"/>
              <a:ea typeface="Tahoma" panose="020B0604030504040204" pitchFamily="34" charset="0"/>
              <a:cs typeface="Tahoma" panose="020B0604030504040204" pitchFamily="34" charset="0"/>
            </a:rPr>
            <a:t> קבלת המחאות ללא "למוטב בלבד"</a:t>
          </a:r>
        </a:p>
      </dgm:t>
    </dgm:pt>
    <dgm:pt modelId="{7F098E65-9815-4233-892F-404ED866AC14}" type="sibTrans" cxnId="{15DD0CEF-F75A-4DD7-8C5D-002A6EA921A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446395C-B362-4C27-895E-DADE2E88D61F}" type="parTrans" cxnId="{15DD0CEF-F75A-4DD7-8C5D-002A6EA921A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A98E3D0-A182-4095-8517-9F7D2668A712}">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איסורד</a:t>
          </a:r>
        </a:p>
      </dgm:t>
    </dgm:pt>
    <dgm:pt modelId="{5A3A0A56-6D68-49F0-B282-B2AA6933522A}" type="sibTrans" cxnId="{98DEB207-EC5D-4496-A726-8FF5281BB84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5955738-00ED-43CA-AE70-5BDFA184833C}" type="parTrans" cxnId="{98DEB207-EC5D-4496-A726-8FF5281BB84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2AFA654-79DB-4E5A-8A92-CCDB4D2A91D8}">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מתנ"סים</a:t>
          </a:r>
        </a:p>
      </dgm:t>
    </dgm:pt>
    <dgm:pt modelId="{396197BA-E317-42AB-AE8C-2A20D1E02B65}" type="sibTrans" cxnId="{90267775-E00D-42F3-93C9-990180E1F67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4F7AD4B-FFD1-48E1-A650-A54058AC87F3}" type="parTrans" cxnId="{90267775-E00D-42F3-93C9-990180E1F67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573B28E-E387-4208-BAA3-A0C89C8E73A7}">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פיתוח מזרח ירושלים</a:t>
          </a:r>
        </a:p>
      </dgm:t>
    </dgm:pt>
    <dgm:pt modelId="{AC8B8829-DD30-4B20-AC72-F64523B118E3}" type="sibTrans" cxnId="{BA849E51-5A87-4FD0-944D-83FDBEDDE44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32F0B08-4F94-425B-947B-538CC7E6A4CD}" type="parTrans" cxnId="{BA849E51-5A87-4FD0-944D-83FDBEDDE44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5E50ED0-5B8C-42DE-B5DF-9F44EDF4B941}">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1F9E2DB7-2BD1-458B-9033-1555EF8C9034}" type="sibTrans" cxnId="{4A81934A-514F-4D36-B4B9-4EA01423D78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0E067F9-CF45-4D30-868D-0FA6F722F84C}" type="parTrans" cxnId="{4A81934A-514F-4D36-B4B9-4EA01423D78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11C0A60-1A3D-48AF-84AA-52EA263FD846}">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dgm:t>
    </dgm:pt>
    <dgm:pt modelId="{8A09D54F-3ED7-4701-AFA4-2124FF97B30C}" type="sibTrans" cxnId="{8433A8A3-358F-44A0-8C59-075A5BB333F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DF0480B-487F-4EBD-B966-3A359D2CA090}" type="parTrans" cxnId="{8433A8A3-358F-44A0-8C59-075A5BB333F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410719B-D549-4084-80F8-0AEB29249DD8}">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שירותי איכות הסביבה</a:t>
          </a:r>
        </a:p>
      </dgm:t>
    </dgm:pt>
    <dgm:pt modelId="{5DDB78A0-D78D-443D-A0B7-E18EFE5D6CDE}" type="sibTrans" cxnId="{3DBB4177-7CBD-4C3D-8CCE-69CD62E78A8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C134CDE-F11D-457E-A500-3F94C326CE36}" type="parTrans" cxnId="{3DBB4177-7CBD-4C3D-8CCE-69CD62E78A8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83B16B7-D129-465F-98A2-99AC5A07FDA6}">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קרן למורשת הכותל</a:t>
          </a:r>
        </a:p>
      </dgm:t>
    </dgm:pt>
    <dgm:pt modelId="{2D9227EB-8628-49B4-80B3-8488D1E1218F}" type="sibTrans" cxnId="{23ECD6D2-303B-44ED-B6A8-A21BF225B0B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E6E27AF-7120-4F6B-9A52-8327B7339417}" type="parTrans" cxnId="{23ECD6D2-303B-44ED-B6A8-A21BF225B0B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24C257D-0A45-4802-9906-E751402708F9}">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תעשייה האווירית</a:t>
          </a:r>
        </a:p>
      </dgm:t>
    </dgm:pt>
    <dgm:pt modelId="{8E157F54-34A7-45C6-A38A-F9D047212377}" type="sibTrans" cxnId="{801D4D20-5002-4E2B-B010-60F874E05F7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2E0AF76-742D-4190-B897-08875F6640EA}" type="parTrans" cxnId="{801D4D20-5002-4E2B-B010-60F874E05F7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8AECE13-E26D-476C-8DB1-E4FC9E76F248}">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לד</a:t>
          </a:r>
        </a:p>
      </dgm:t>
    </dgm:pt>
    <dgm:pt modelId="{8E64B45F-1F6D-423C-9862-999DE5932017}" type="sibTrans" cxnId="{A6CA9BA0-4420-46C4-B7AC-F4A728A3D51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9BBADEE-CAC4-41E7-84FB-D7A9373DEC1E}" type="parTrans" cxnId="{A6CA9BA0-4420-46C4-B7AC-F4A728A3D51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EBA40FE-6820-4D7B-9163-02F176128844}">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למיש</a:t>
          </a:r>
        </a:p>
      </dgm:t>
    </dgm:pt>
    <dgm:pt modelId="{32AF3586-47A6-40C0-8146-1C2AB27C2782}" type="sibTrans" cxnId="{B97B0132-2669-473B-9ADB-FEBA1AB7749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CDE994A-9555-4B17-9626-0FAD83C3B6D2}" type="parTrans" cxnId="{B97B0132-2669-473B-9ADB-FEBA1AB7749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7F203CA-9EF8-49C8-99D2-ADAACD2D07A0}">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נ"י</a:t>
          </a:r>
        </a:p>
      </dgm:t>
    </dgm:pt>
    <dgm:pt modelId="{FF7D80CC-29BD-4B03-8E8E-9E3A529B94C7}" type="sibTrans" cxnId="{8C47ED35-E03A-4489-A97A-9904D55805E3}">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72D62DB-15E2-4196-82FF-0766DD7B67C3}" type="parTrans" cxnId="{8C47ED35-E03A-4489-A97A-9904D55805E3}">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D38C7B9-0E56-428E-9EB2-6D0110E4E43A}">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דרשת שדה בוקר</a:t>
          </a:r>
        </a:p>
      </dgm:t>
    </dgm:pt>
    <dgm:pt modelId="{A122A330-9B8F-48E3-A3FF-70B34E216341}" type="sibTrans" cxnId="{3EBFFD7B-12D6-4705-8E58-EAEE70A45F0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E4CE663-C20C-4BBA-B36A-FBE5C4A1C358}" type="parTrans" cxnId="{3EBFFD7B-12D6-4705-8E58-EAEE70A45F0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CD3CB2F-3E22-4C5B-B577-87846ED46E02}">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קורות</a:t>
          </a:r>
        </a:p>
      </dgm:t>
    </dgm:pt>
    <dgm:pt modelId="{83F0E9D2-8B07-4287-922F-1F0B3C76043D}" type="sibTrans" cxnId="{61C85E3C-3D24-474B-B4FA-73ABC25243A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A9488C8-12FC-4D74-A125-326E0F2AD564}" type="parTrans" cxnId="{61C85E3C-3D24-474B-B4FA-73ABC25243A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249F8C7-01EB-4DD9-A5CF-CF5F87F2F79F}">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תג"ז</a:t>
          </a:r>
        </a:p>
      </dgm:t>
    </dgm:pt>
    <dgm:pt modelId="{85ECA22D-B39E-49BC-A5B3-B225CFD3D0A3}" type="sibTrans" cxnId="{172E6E92-D85E-4725-9CA3-40E3AE58131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BB3DA38-7CD1-47BE-99AB-EFF2FDA71A04}" type="parTrans" cxnId="{172E6E92-D85E-4725-9CA3-40E3AE58131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5F1B995-CEBF-4800-91C5-BE52BC2393E0}">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עמידר</a:t>
          </a:r>
        </a:p>
      </dgm:t>
    </dgm:pt>
    <dgm:pt modelId="{37359F5D-87C7-4013-9164-194880DE8B26}" type="sibTrans" cxnId="{DEEE8961-45B5-415C-A8D0-39D216DC0F1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1CD21EA-CA33-47A3-A7D8-960E5B4AC566}" type="parTrans" cxnId="{DEEE8961-45B5-415C-A8D0-39D216DC0F1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B19FC5E-8818-43BA-9D96-AFF93A69155D}">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רותם</a:t>
          </a:r>
        </a:p>
      </dgm:t>
    </dgm:pt>
    <dgm:pt modelId="{B4FD2E35-C67B-4743-83A1-C8A5F28E0A72}" type="sibTrans" cxnId="{6CF69511-422B-4104-B137-7D42F7217BA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F76A44D-3B87-4533-8EAA-C8DCC0AAC8D3}" type="parTrans" cxnId="{6CF69511-422B-4104-B137-7D42F7217BA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0325201-FB8B-40D0-88AC-B18D53CE5DEE}">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רכבת ישראל</a:t>
          </a:r>
        </a:p>
      </dgm:t>
    </dgm:pt>
    <dgm:pt modelId="{C457288F-DAF5-44C5-8AA8-2FEFC28CB779}" type="sibTrans" cxnId="{4E184B27-D64F-4E1D-8951-BB8BE7DAC4D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F311165-1AA0-4D70-BDE5-1D044175D87A}" type="parTrans" cxnId="{4E184B27-D64F-4E1D-8951-BB8BE7DAC4D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C39D25D-2A9F-407F-934D-371B464CC896}">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שקמונה</a:t>
          </a:r>
          <a:br>
            <a:rPr lang="en-US">
              <a:latin typeface="Tahoma" panose="020B0604030504040204" pitchFamily="34" charset="0"/>
              <a:ea typeface="Tahoma" panose="020B0604030504040204" pitchFamily="34" charset="0"/>
              <a:cs typeface="Tahoma" panose="020B0604030504040204" pitchFamily="34" charset="0"/>
            </a:rPr>
          </a:br>
          <a:endParaRPr lang="he-IL">
            <a:latin typeface="Tahoma" panose="020B0604030504040204" pitchFamily="34" charset="0"/>
            <a:ea typeface="Tahoma" panose="020B0604030504040204" pitchFamily="34" charset="0"/>
            <a:cs typeface="Tahoma" panose="020B0604030504040204" pitchFamily="34" charset="0"/>
          </a:endParaRPr>
        </a:p>
      </dgm:t>
    </dgm:pt>
    <dgm:pt modelId="{B97076C3-AD00-4637-97A0-594FCE915DA7}" type="sibTrans" cxnId="{44A3C4CD-6192-42B7-BCAB-E1F9D6E8A5B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0E521E6-4E7E-44E7-AB87-649F541AFF65}" type="parTrans" cxnId="{44A3C4CD-6192-42B7-BCAB-E1F9D6E8A5B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E2B8FD8-675B-5F42-B92D-23D354871BB4}">
      <dgm:prSet/>
      <dgm:spPr>
        <a:solidFill>
          <a:srgbClr val="FBC9C1">
            <a:alpha val="70000"/>
          </a:srgbClr>
        </a:solidFill>
        <a:ln>
          <a:noFill/>
        </a:ln>
      </dgm:spPr>
      <dgm:t>
        <a:bodyPr/>
        <a:lstStyle/>
        <a:p>
          <a:pPr rtl="1"/>
          <a:r>
            <a:rPr lang="he-IL" b="1">
              <a:latin typeface="Tahoma" panose="020B0604030504040204" pitchFamily="34" charset="0"/>
              <a:ea typeface="Tahoma" panose="020B0604030504040204" pitchFamily="34" charset="0"/>
              <a:cs typeface="Tahoma" panose="020B0604030504040204" pitchFamily="34" charset="0"/>
            </a:rPr>
            <a:t> קבלת המחאות ללא ציון מוטב </a:t>
          </a:r>
          <a:endParaRPr lang="he-IL">
            <a:latin typeface="Tahoma" panose="020B0604030504040204" pitchFamily="34" charset="0"/>
            <a:ea typeface="Tahoma" panose="020B0604030504040204" pitchFamily="34" charset="0"/>
            <a:cs typeface="Tahoma" panose="020B0604030504040204" pitchFamily="34" charset="0"/>
          </a:endParaRPr>
        </a:p>
      </dgm:t>
    </dgm:pt>
    <dgm:pt modelId="{9FFB13FB-0DEC-0349-AFA1-2D7D9B610655}" type="sibTrans" cxnId="{7821BB8E-EC45-7340-B541-FAF54F2FC0D0}">
      <dgm:prSet/>
      <dgm:spPr/>
      <dgm:t>
        <a:bodyPr/>
        <a:lstStyle/>
        <a:p>
          <a:pPr rtl="1"/>
          <a:endParaRPr lang="he-IL"/>
        </a:p>
      </dgm:t>
    </dgm:pt>
    <dgm:pt modelId="{6ED4B96E-5B12-974A-B7D1-FA0FC45E1A1E}" type="parTrans" cxnId="{7821BB8E-EC45-7340-B541-FAF54F2FC0D0}">
      <dgm:prSet/>
      <dgm:spPr/>
      <dgm:t>
        <a:bodyPr/>
        <a:lstStyle/>
        <a:p>
          <a:pPr rtl="1"/>
          <a:endParaRPr lang="he-IL"/>
        </a:p>
      </dgm:t>
    </dgm:pt>
    <dgm:pt modelId="{EE3C2EAA-92E7-4656-A773-F178E4C4FACD}">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לד</a:t>
          </a:r>
        </a:p>
      </dgm:t>
    </dgm:pt>
    <dgm:pt modelId="{80FCD0A8-7E98-4EC8-992B-6C61957BB0AE}" type="sibTrans" cxnId="{090FB1A4-BD29-4136-9059-91F2D65F6CD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EB39BF7-6F09-4AD8-8DC0-F59DA969AC6C}" type="parTrans" cxnId="{090FB1A4-BD29-4136-9059-91F2D65F6CD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005BBFE-982F-DA42-8EC5-98D8200AB00D}">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למיש</a:t>
          </a:r>
        </a:p>
      </dgm:t>
    </dgm:pt>
    <dgm:pt modelId="{331E9E29-C312-1645-BD9A-05D7F53605A8}" type="parTrans" cxnId="{10B88924-F600-3A46-8341-6C51D0404BBB}">
      <dgm:prSet/>
      <dgm:spPr/>
      <dgm:t>
        <a:bodyPr/>
        <a:lstStyle/>
        <a:p>
          <a:pPr rtl="1"/>
          <a:endParaRPr lang="he-IL"/>
        </a:p>
      </dgm:t>
    </dgm:pt>
    <dgm:pt modelId="{B5437604-31A5-1F43-8941-E1CF9C9885E4}" type="sibTrans" cxnId="{10B88924-F600-3A46-8341-6C51D0404BBB}">
      <dgm:prSet/>
      <dgm:spPr/>
      <dgm:t>
        <a:bodyPr/>
        <a:lstStyle/>
        <a:p>
          <a:pPr rtl="1"/>
          <a:endParaRPr lang="he-IL"/>
        </a:p>
      </dgm:t>
    </dgm:pt>
    <dgm:pt modelId="{4B9641AE-BA8B-7242-A09B-6761A7D02B8E}">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קורות</a:t>
          </a:r>
        </a:p>
      </dgm:t>
    </dgm:pt>
    <dgm:pt modelId="{0E794949-2606-E94B-8F95-2B987B74C7AF}" type="parTrans" cxnId="{C8CEA193-AE72-1548-A550-528F06BD3519}">
      <dgm:prSet/>
      <dgm:spPr/>
      <dgm:t>
        <a:bodyPr/>
        <a:lstStyle/>
        <a:p>
          <a:pPr rtl="1"/>
          <a:endParaRPr lang="he-IL"/>
        </a:p>
      </dgm:t>
    </dgm:pt>
    <dgm:pt modelId="{7E7661B3-F711-0A4D-A122-3B03CA998293}" type="sibTrans" cxnId="{C8CEA193-AE72-1548-A550-528F06BD3519}">
      <dgm:prSet/>
      <dgm:spPr/>
      <dgm:t>
        <a:bodyPr/>
        <a:lstStyle/>
        <a:p>
          <a:pPr rtl="1"/>
          <a:endParaRPr lang="he-IL"/>
        </a:p>
      </dgm:t>
    </dgm:pt>
    <dgm:pt modelId="{BB297C22-D6F6-254A-9B03-E30668679737}">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רכבת ישראל</a:t>
          </a:r>
        </a:p>
      </dgm:t>
    </dgm:pt>
    <dgm:pt modelId="{21A41898-9427-9D4C-94A3-4A75A6A56CF3}" type="parTrans" cxnId="{DCF2A2D3-16EA-E847-B835-BE01491CED1D}">
      <dgm:prSet/>
      <dgm:spPr/>
      <dgm:t>
        <a:bodyPr/>
        <a:lstStyle/>
        <a:p>
          <a:pPr rtl="1"/>
          <a:endParaRPr lang="he-IL"/>
        </a:p>
      </dgm:t>
    </dgm:pt>
    <dgm:pt modelId="{407A0881-20E9-2341-B6DC-4BFD11836EAF}" type="sibTrans" cxnId="{DCF2A2D3-16EA-E847-B835-BE01491CED1D}">
      <dgm:prSet/>
      <dgm:spPr/>
      <dgm:t>
        <a:bodyPr/>
        <a:lstStyle/>
        <a:p>
          <a:pPr rtl="1"/>
          <a:endParaRPr lang="he-IL"/>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98DEB207-EC5D-4496-A726-8FF5281BB84D}" srcId="{8FEDFA17-062A-4931-8F97-CAC8E3F57E82}" destId="{BA98E3D0-A182-4095-8517-9F7D2668A712}" srcOrd="1" destOrd="0" parTransId="{35955738-00ED-43CA-AE70-5BDFA184833C}" sibTransId="{5A3A0A56-6D68-49F0-B282-B2AA6933522A}"/>
    <dgm:cxn modelId="{6AB12708-A8DE-43B5-AF32-51D57B790BBF}" type="presOf" srcId="{ED7583F4-90A0-438B-ACD4-96D2F3914A8A}" destId="{7AB8238C-9A44-4DD3-B11C-551C9E383C70}" srcOrd="0" destOrd="0" presId="urn:microsoft.com/office/officeart/2005/8/layout/hList1"/>
    <dgm:cxn modelId="{67548A09-A657-0944-80F1-2E3BADB19DF6}" type="presOf" srcId="{3005BBFE-982F-DA42-8EC5-98D8200AB00D}" destId="{8D8E1B8D-5513-49E6-903D-DC619B55C02A}" srcOrd="0" destOrd="21" presId="urn:microsoft.com/office/officeart/2005/8/layout/hList1"/>
    <dgm:cxn modelId="{35A2A80E-56A8-4346-9E23-859FE94F83AA}" type="presOf" srcId="{E3B7AB46-FFBE-455C-8D6C-A6101E4E7B28}" destId="{7AB8238C-9A44-4DD3-B11C-551C9E383C70}" srcOrd="0" destOrd="6" presId="urn:microsoft.com/office/officeart/2005/8/layout/hList1"/>
    <dgm:cxn modelId="{6CF69511-422B-4104-B137-7D42F7217BA0}" srcId="{8FEDFA17-062A-4931-8F97-CAC8E3F57E82}" destId="{AB19FC5E-8818-43BA-9D96-AFF93A69155D}" srcOrd="16" destOrd="0" parTransId="{8F76A44D-3B87-4533-8EAA-C8DCC0AAC8D3}" sibTransId="{B4FD2E35-C67B-4743-83A1-C8A5F28E0A72}"/>
    <dgm:cxn modelId="{D8DFEE12-7089-4530-A31B-5112E07EC11D}" srcId="{E46A7F15-E52A-4D0B-82B7-ECBC7C2573FF}" destId="{E3B7AB46-FFBE-455C-8D6C-A6101E4E7B28}" srcOrd="6" destOrd="0" parTransId="{FE9AF4E1-BA38-4A41-BEB1-6A9271F80852}" sibTransId="{AD6AE37D-1145-4F40-AEA7-C00270F80F5D}"/>
    <dgm:cxn modelId="{801D4D20-5002-4E2B-B010-60F874E05F77}" srcId="{8FEDFA17-062A-4931-8F97-CAC8E3F57E82}" destId="{E24C257D-0A45-4802-9906-E751402708F9}" srcOrd="8" destOrd="0" parTransId="{72E0AF76-742D-4190-B897-08875F6640EA}" sibTransId="{8E157F54-34A7-45C6-A38A-F9D047212377}"/>
    <dgm:cxn modelId="{04A64521-91DD-4929-BE17-093968986531}" srcId="{E46A7F15-E52A-4D0B-82B7-ECBC7C2573FF}" destId="{5D573594-2F23-427F-8F4C-F9FDDBA1083E}" srcOrd="7" destOrd="0" parTransId="{6C583EF4-2257-4671-856C-55B0F5679197}" sibTransId="{D8F792E2-5E32-47A0-AADC-9F60090CC712}"/>
    <dgm:cxn modelId="{10B88924-F600-3A46-8341-6C51D0404BBB}" srcId="{8FEDFA17-062A-4931-8F97-CAC8E3F57E82}" destId="{3005BBFE-982F-DA42-8EC5-98D8200AB00D}" srcOrd="21" destOrd="0" parTransId="{331E9E29-C312-1645-BD9A-05D7F53605A8}" sibTransId="{B5437604-31A5-1F43-8941-E1CF9C9885E4}"/>
    <dgm:cxn modelId="{4E184B27-D64F-4E1D-8951-BB8BE7DAC4D0}" srcId="{8FEDFA17-062A-4931-8F97-CAC8E3F57E82}" destId="{50325201-FB8B-40D0-88AC-B18D53CE5DEE}" srcOrd="17" destOrd="0" parTransId="{3F311165-1AA0-4D70-BDE5-1D044175D87A}" sibTransId="{C457288F-DAF5-44C5-8AA8-2FEFC28CB779}"/>
    <dgm:cxn modelId="{EA019C2C-A976-5F41-A9B1-286144092E40}" type="presOf" srcId="{BB297C22-D6F6-254A-9B03-E30668679737}" destId="{8D8E1B8D-5513-49E6-903D-DC619B55C02A}" srcOrd="0" destOrd="23" presId="urn:microsoft.com/office/officeart/2005/8/layout/hList1"/>
    <dgm:cxn modelId="{EC44492D-FBAB-46D0-B50A-22E898323945}" type="presOf" srcId="{4C39D25D-2A9F-407F-934D-371B464CC896}" destId="{8D8E1B8D-5513-49E6-903D-DC619B55C02A}" srcOrd="0" destOrd="18" presId="urn:microsoft.com/office/officeart/2005/8/layout/hList1"/>
    <dgm:cxn modelId="{B97B0132-2669-473B-9ADB-FEBA1AB77491}" srcId="{8FEDFA17-062A-4931-8F97-CAC8E3F57E82}" destId="{7EBA40FE-6820-4D7B-9163-02F176128844}" srcOrd="10" destOrd="0" parTransId="{8CDE994A-9555-4B17-9626-0FAD83C3B6D2}" sibTransId="{32AF3586-47A6-40C0-8146-1C2AB27C2782}"/>
    <dgm:cxn modelId="{F29CE233-52BC-463A-BDF0-63780D755382}" type="presOf" srcId="{5BE57DA3-2C2B-49B8-B443-263122811291}" destId="{7AB8238C-9A44-4DD3-B11C-551C9E383C70}" srcOrd="0" destOrd="3" presId="urn:microsoft.com/office/officeart/2005/8/layout/hList1"/>
    <dgm:cxn modelId="{8C47ED35-E03A-4489-A97A-9904D55805E3}" srcId="{8FEDFA17-062A-4931-8F97-CAC8E3F57E82}" destId="{C7F203CA-9EF8-49C8-99D2-ADAACD2D07A0}" srcOrd="11" destOrd="0" parTransId="{D72D62DB-15E2-4196-82FF-0766DD7B67C3}" sibTransId="{FF7D80CC-29BD-4B03-8E8E-9E3A529B94C7}"/>
    <dgm:cxn modelId="{E07D4936-5A4F-4096-9699-CB9CE8EFD603}" type="presOf" srcId="{5573B28E-E387-4208-BAA3-A0C89C8E73A7}" destId="{8D8E1B8D-5513-49E6-903D-DC619B55C02A}" srcOrd="0" destOrd="3" presId="urn:microsoft.com/office/officeart/2005/8/layout/hList1"/>
    <dgm:cxn modelId="{61C85E3C-3D24-474B-B4FA-73ABC25243AF}" srcId="{8FEDFA17-062A-4931-8F97-CAC8E3F57E82}" destId="{ECD3CB2F-3E22-4C5B-B577-87846ED46E02}" srcOrd="13" destOrd="0" parTransId="{1A9488C8-12FC-4D74-A125-326E0F2AD564}" sibTransId="{83F0E9D2-8B07-4287-922F-1F0B3C76043D}"/>
    <dgm:cxn modelId="{5381C542-CD71-40F4-B59D-32A5BDE6C911}" type="presOf" srcId="{7E5D4EFC-385B-4C79-9434-57A74B5DC3FE}" destId="{8D8E1B8D-5513-49E6-903D-DC619B55C02A}" srcOrd="0" destOrd="0" presId="urn:microsoft.com/office/officeart/2005/8/layout/hList1"/>
    <dgm:cxn modelId="{4A81934A-514F-4D36-B4B9-4EA01423D78E}" srcId="{8FEDFA17-062A-4931-8F97-CAC8E3F57E82}" destId="{05E50ED0-5B8C-42DE-B5DF-9F44EDF4B941}" srcOrd="4" destOrd="0" parTransId="{90E067F9-CF45-4D30-868D-0FA6F722F84C}" sibTransId="{1F9E2DB7-2BD1-458B-9033-1555EF8C9034}"/>
    <dgm:cxn modelId="{B038B24E-55BD-4452-A7F3-BAEF13D09B94}" type="presOf" srcId="{75F1B995-CEBF-4800-91C5-BE52BC2393E0}" destId="{8D8E1B8D-5513-49E6-903D-DC619B55C02A}" srcOrd="0" destOrd="15" presId="urn:microsoft.com/office/officeart/2005/8/layout/hList1"/>
    <dgm:cxn modelId="{F4DEB44E-3D55-4285-BBD5-837764D432F6}" type="presOf" srcId="{511C0A60-1A3D-48AF-84AA-52EA263FD846}" destId="{8D8E1B8D-5513-49E6-903D-DC619B55C02A}" srcOrd="0" destOrd="5" presId="urn:microsoft.com/office/officeart/2005/8/layout/hList1"/>
    <dgm:cxn modelId="{BA849E51-5A87-4FD0-944D-83FDBEDDE444}" srcId="{8FEDFA17-062A-4931-8F97-CAC8E3F57E82}" destId="{5573B28E-E387-4208-BAA3-A0C89C8E73A7}" srcOrd="3" destOrd="0" parTransId="{932F0B08-4F94-425B-947B-538CC7E6A4CD}" sibTransId="{AC8B8829-DD30-4B20-AC72-F64523B118E3}"/>
    <dgm:cxn modelId="{3FB87753-66BE-4B12-98C5-D1D7B888DFBF}" type="presOf" srcId="{52AFA654-79DB-4E5A-8A92-CCDB4D2A91D8}" destId="{8D8E1B8D-5513-49E6-903D-DC619B55C02A}" srcOrd="0" destOrd="2" presId="urn:microsoft.com/office/officeart/2005/8/layout/hList1"/>
    <dgm:cxn modelId="{208AC153-2AEF-4FB5-A3C0-573D6CCAC612}" srcId="{E46A7F15-E52A-4D0B-82B7-ECBC7C2573FF}" destId="{45B33545-13B5-4634-8520-6C8955D3B400}" srcOrd="1" destOrd="0" parTransId="{142D2313-8546-4D98-BEB1-05D7C3579B50}" sibTransId="{32E9AFF3-253D-4CE1-813F-59F0FE9E2451}"/>
    <dgm:cxn modelId="{7C6FD65E-717F-49CA-B416-84165C47D5E6}" type="presOf" srcId="{855C3EB8-D639-44AA-8E6E-C20EB5AF1CBB}" destId="{4B912F0F-F243-443F-BA8F-2504F1E885C5}" srcOrd="0" destOrd="0" presId="urn:microsoft.com/office/officeart/2005/8/layout/hList1"/>
    <dgm:cxn modelId="{DEEE8961-45B5-415C-A8D0-39D216DC0F1D}" srcId="{8FEDFA17-062A-4931-8F97-CAC8E3F57E82}" destId="{75F1B995-CEBF-4800-91C5-BE52BC2393E0}" srcOrd="15" destOrd="0" parTransId="{81CD21EA-CA33-47A3-A7D8-960E5B4AC566}" sibTransId="{37359F5D-87C7-4013-9164-194880DE8B26}"/>
    <dgm:cxn modelId="{A46BFD6C-54F5-41E3-9DD1-0BBE81E09BFC}" type="presOf" srcId="{ECD3CB2F-3E22-4C5B-B577-87846ED46E02}" destId="{8D8E1B8D-5513-49E6-903D-DC619B55C02A}" srcOrd="0" destOrd="13" presId="urn:microsoft.com/office/officeart/2005/8/layout/hList1"/>
    <dgm:cxn modelId="{85850673-5C6D-4F5F-B37B-3B9E28DFE481}" type="presOf" srcId="{7EBA40FE-6820-4D7B-9163-02F176128844}" destId="{8D8E1B8D-5513-49E6-903D-DC619B55C02A}" srcOrd="0" destOrd="10" presId="urn:microsoft.com/office/officeart/2005/8/layout/hList1"/>
    <dgm:cxn modelId="{B55BA473-A164-4555-934F-A3231DCDDE0E}" srcId="{E46A7F15-E52A-4D0B-82B7-ECBC7C2573FF}" destId="{5CF9506D-DF0D-4C95-897B-7CA47515761A}" srcOrd="4" destOrd="0" parTransId="{84991B66-B791-4A29-8B91-F6DE82CC7F89}" sibTransId="{F80E83BB-9345-4A03-BBE9-2766EA7F4964}"/>
    <dgm:cxn modelId="{3EDC7174-5C40-4600-9DA0-9A85B8463D05}" srcId="{E46A7F15-E52A-4D0B-82B7-ECBC7C2573FF}" destId="{5BE57DA3-2C2B-49B8-B443-263122811291}" srcOrd="3" destOrd="0" parTransId="{8C1C4B43-8416-4C7F-90F7-2786AC2FEBCC}" sibTransId="{90FF4532-6FF9-4493-B93E-6D11F861AB35}"/>
    <dgm:cxn modelId="{90267775-E00D-42F3-93C9-990180E1F67C}" srcId="{8FEDFA17-062A-4931-8F97-CAC8E3F57E82}" destId="{52AFA654-79DB-4E5A-8A92-CCDB4D2A91D8}" srcOrd="2" destOrd="0" parTransId="{C4F7AD4B-FFD1-48E1-A650-A54058AC87F3}" sibTransId="{396197BA-E317-42AB-AE8C-2A20D1E02B65}"/>
    <dgm:cxn modelId="{3DBB4177-7CBD-4C3D-8CCE-69CD62E78A86}" srcId="{8FEDFA17-062A-4931-8F97-CAC8E3F57E82}" destId="{6410719B-D549-4084-80F8-0AEB29249DD8}" srcOrd="6" destOrd="0" parTransId="{0C134CDE-F11D-457E-A500-3F94C326CE36}" sibTransId="{5DDB78A0-D78D-443D-A0B7-E18EFE5D6CDE}"/>
    <dgm:cxn modelId="{C5A82778-76E2-452A-9AD9-1F3C58E1D6B7}" type="presOf" srcId="{0C346C4C-2EFD-461F-A6FE-1603B4A79E77}" destId="{7AB8238C-9A44-4DD3-B11C-551C9E383C70}" srcOrd="0" destOrd="8" presId="urn:microsoft.com/office/officeart/2005/8/layout/hList1"/>
    <dgm:cxn modelId="{3EBFFD7B-12D6-4705-8E58-EAEE70A45F06}" srcId="{8FEDFA17-062A-4931-8F97-CAC8E3F57E82}" destId="{ED38C7B9-0E56-428E-9EB2-6D0110E4E43A}" srcOrd="12" destOrd="0" parTransId="{FE4CE663-C20C-4BBA-B36A-FBE5C4A1C358}" sibTransId="{A122A330-9B8F-48E3-A3FF-70B34E216341}"/>
    <dgm:cxn modelId="{C10CE285-6598-4784-A9B2-12C9190F5561}" type="presOf" srcId="{45B33545-13B5-4634-8520-6C8955D3B400}" destId="{7AB8238C-9A44-4DD3-B11C-551C9E383C70}" srcOrd="0" destOrd="1" presId="urn:microsoft.com/office/officeart/2005/8/layout/hList1"/>
    <dgm:cxn modelId="{92BA9287-03F8-4EAF-8D5C-FE3F3721E320}" srcId="{E46A7F15-E52A-4D0B-82B7-ECBC7C2573FF}" destId="{0C346C4C-2EFD-461F-A6FE-1603B4A79E77}" srcOrd="8" destOrd="0" parTransId="{9DCB1216-6C90-40D2-909D-77D165E7896B}" sibTransId="{D567B334-3683-4322-AE5A-1555D8CF72C8}"/>
    <dgm:cxn modelId="{7821BB8E-EC45-7340-B541-FAF54F2FC0D0}" srcId="{8FEDFA17-062A-4931-8F97-CAC8E3F57E82}" destId="{7E2B8FD8-675B-5F42-B92D-23D354871BB4}" srcOrd="19" destOrd="0" parTransId="{6ED4B96E-5B12-974A-B7D1-FA0FC45E1A1E}" sibTransId="{9FFB13FB-0DEC-0349-AFA1-2D7D9B610655}"/>
    <dgm:cxn modelId="{172E6E92-D85E-4725-9CA3-40E3AE58131C}" srcId="{8FEDFA17-062A-4931-8F97-CAC8E3F57E82}" destId="{5249F8C7-01EB-4DD9-A5CF-CF5F87F2F79F}" srcOrd="14" destOrd="0" parTransId="{9BB3DA38-7CD1-47BE-99AB-EFF2FDA71A04}" sibTransId="{85ECA22D-B39E-49BC-A5B3-B225CFD3D0A3}"/>
    <dgm:cxn modelId="{C8CEA193-AE72-1548-A550-528F06BD3519}" srcId="{8FEDFA17-062A-4931-8F97-CAC8E3F57E82}" destId="{4B9641AE-BA8B-7242-A09B-6761A7D02B8E}" srcOrd="22" destOrd="0" parTransId="{0E794949-2606-E94B-8F95-2B987B74C7AF}" sibTransId="{7E7661B3-F711-0A4D-A122-3B03CA998293}"/>
    <dgm:cxn modelId="{1B1F1B94-9D98-425A-824B-D683E0E92E61}" type="presOf" srcId="{05E50ED0-5B8C-42DE-B5DF-9F44EDF4B941}" destId="{8D8E1B8D-5513-49E6-903D-DC619B55C02A}" srcOrd="0" destOrd="4" presId="urn:microsoft.com/office/officeart/2005/8/layout/hList1"/>
    <dgm:cxn modelId="{1F707E9C-B653-48E7-9971-0C39608AA613}" type="presOf" srcId="{C8AECE13-E26D-476C-8DB1-E4FC9E76F248}" destId="{8D8E1B8D-5513-49E6-903D-DC619B55C02A}" srcOrd="0" destOrd="9" presId="urn:microsoft.com/office/officeart/2005/8/layout/hList1"/>
    <dgm:cxn modelId="{2D04EB9F-9AA6-4B99-A620-872E1D6147B3}" type="presOf" srcId="{5CF9506D-DF0D-4C95-897B-7CA47515761A}" destId="{7AB8238C-9A44-4DD3-B11C-551C9E383C70}" srcOrd="0" destOrd="4" presId="urn:microsoft.com/office/officeart/2005/8/layout/hList1"/>
    <dgm:cxn modelId="{A6CA9BA0-4420-46C4-B7AC-F4A728A3D517}" srcId="{8FEDFA17-062A-4931-8F97-CAC8E3F57E82}" destId="{C8AECE13-E26D-476C-8DB1-E4FC9E76F248}" srcOrd="9" destOrd="0" parTransId="{59BBADEE-CAC4-41E7-84FB-D7A9373DEC1E}" sibTransId="{8E64B45F-1F6D-423C-9862-999DE5932017}"/>
    <dgm:cxn modelId="{2006C5A0-827A-45CA-9D62-E57ECC5DB49D}" type="presOf" srcId="{8FEDFA17-062A-4931-8F97-CAC8E3F57E82}" destId="{2C4F17CD-7B06-4B47-B86D-18BA041129E4}" srcOrd="0" destOrd="0" presId="urn:microsoft.com/office/officeart/2005/8/layout/hList1"/>
    <dgm:cxn modelId="{5B13F2A2-7623-4E72-9B20-ED67AC03E7A7}" srcId="{E46A7F15-E52A-4D0B-82B7-ECBC7C2573FF}" destId="{ED7583F4-90A0-438B-ACD4-96D2F3914A8A}" srcOrd="0" destOrd="0" parTransId="{F44DD213-1A4C-40C5-9D91-363D42FB1F12}" sibTransId="{7204BC78-7EB6-453E-8172-F50ED527A665}"/>
    <dgm:cxn modelId="{8433A8A3-358F-44A0-8C59-075A5BB333F4}" srcId="{8FEDFA17-062A-4931-8F97-CAC8E3F57E82}" destId="{511C0A60-1A3D-48AF-84AA-52EA263FD846}" srcOrd="5" destOrd="0" parTransId="{4DF0480B-487F-4EBD-B966-3A359D2CA090}" sibTransId="{8A09D54F-3ED7-4701-AFA4-2124FF97B30C}"/>
    <dgm:cxn modelId="{7B3896A4-A6F8-40FB-89BD-FD9AE8A9CC00}" srcId="{E46A7F15-E52A-4D0B-82B7-ECBC7C2573FF}" destId="{BF40186C-27E7-4D96-9CE6-724B5290F8A8}" srcOrd="9" destOrd="0" parTransId="{B7DF8E80-883E-405F-8ABE-9A877F9BAC1B}" sibTransId="{C9FFC03E-B86F-4C5F-BC6E-5CCC9D2E1CA5}"/>
    <dgm:cxn modelId="{090FB1A4-BD29-4136-9059-91F2D65F6CDF}" srcId="{8FEDFA17-062A-4931-8F97-CAC8E3F57E82}" destId="{EE3C2EAA-92E7-4656-A773-F178E4C4FACD}" srcOrd="20" destOrd="0" parTransId="{7EB39BF7-6F09-4AD8-8DC0-F59DA969AC6C}" sibTransId="{80FCD0A8-7E98-4EC8-992B-6C61957BB0AE}"/>
    <dgm:cxn modelId="{195FFBA5-0D71-4DD6-BA77-7B1214445086}" srcId="{E46A7F15-E52A-4D0B-82B7-ECBC7C2573FF}" destId="{0CC52C7F-F3A2-4706-A08E-A740FF625557}" srcOrd="2" destOrd="0" parTransId="{A5CB2E9E-9E46-4699-AE6B-1AD9221D0539}" sibTransId="{89981B20-02B0-4FA6-802F-4467F02738F2}"/>
    <dgm:cxn modelId="{523067A9-FCF6-41C0-8EA9-F62A4976197C}" type="presOf" srcId="{9871ECF5-0119-45C4-9678-CEB1BB259628}" destId="{7AB8238C-9A44-4DD3-B11C-551C9E383C70}" srcOrd="0" destOrd="5" presId="urn:microsoft.com/office/officeart/2005/8/layout/hList1"/>
    <dgm:cxn modelId="{AC74D4B0-83D3-480A-89E2-11DB18830597}" type="presOf" srcId="{AB19FC5E-8818-43BA-9D96-AFF93A69155D}" destId="{8D8E1B8D-5513-49E6-903D-DC619B55C02A}" srcOrd="0" destOrd="16" presId="urn:microsoft.com/office/officeart/2005/8/layout/hList1"/>
    <dgm:cxn modelId="{031E0CB2-0E15-4511-A298-96C1E5070851}" type="presOf" srcId="{BA98E3D0-A182-4095-8517-9F7D2668A712}" destId="{8D8E1B8D-5513-49E6-903D-DC619B55C02A}" srcOrd="0" destOrd="1" presId="urn:microsoft.com/office/officeart/2005/8/layout/hList1"/>
    <dgm:cxn modelId="{DBA017B7-CD12-40A5-A9CF-26184D0CA1D1}" type="presOf" srcId="{5249F8C7-01EB-4DD9-A5CF-CF5F87F2F79F}" destId="{8D8E1B8D-5513-49E6-903D-DC619B55C02A}" srcOrd="0" destOrd="14" presId="urn:microsoft.com/office/officeart/2005/8/layout/hList1"/>
    <dgm:cxn modelId="{2A7C5CB7-79C4-4005-BDAD-B6682D57590F}" type="presOf" srcId="{0CC52C7F-F3A2-4706-A08E-A740FF625557}" destId="{7AB8238C-9A44-4DD3-B11C-551C9E383C70}" srcOrd="0" destOrd="2" presId="urn:microsoft.com/office/officeart/2005/8/layout/hList1"/>
    <dgm:cxn modelId="{4ED58ABB-C861-4E1F-AB52-9B3C5068C572}" type="presOf" srcId="{C7F203CA-9EF8-49C8-99D2-ADAACD2D07A0}" destId="{8D8E1B8D-5513-49E6-903D-DC619B55C02A}" srcOrd="0" destOrd="11"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C362B2C8-17E9-4925-B1BE-525EB34F4037}" type="presOf" srcId="{50325201-FB8B-40D0-88AC-B18D53CE5DEE}" destId="{8D8E1B8D-5513-49E6-903D-DC619B55C02A}" srcOrd="0" destOrd="17" presId="urn:microsoft.com/office/officeart/2005/8/layout/hList1"/>
    <dgm:cxn modelId="{44A3C4CD-6192-42B7-BCAB-E1F9D6E8A5B0}" srcId="{8FEDFA17-062A-4931-8F97-CAC8E3F57E82}" destId="{4C39D25D-2A9F-407F-934D-371B464CC896}" srcOrd="18" destOrd="0" parTransId="{B0E521E6-4E7E-44E7-AB87-649F541AFF65}" sibTransId="{B97076C3-AD00-4637-97A0-594FCE915DA7}"/>
    <dgm:cxn modelId="{23ECD6D2-303B-44ED-B6A8-A21BF225B0B0}" srcId="{8FEDFA17-062A-4931-8F97-CAC8E3F57E82}" destId="{F83B16B7-D129-465F-98A2-99AC5A07FDA6}" srcOrd="7" destOrd="0" parTransId="{2E6E27AF-7120-4F6B-9A52-8327B7339417}" sibTransId="{2D9227EB-8628-49B4-80B3-8488D1E1218F}"/>
    <dgm:cxn modelId="{DCF2A2D3-16EA-E847-B835-BE01491CED1D}" srcId="{8FEDFA17-062A-4931-8F97-CAC8E3F57E82}" destId="{BB297C22-D6F6-254A-9B03-E30668679737}" srcOrd="23" destOrd="0" parTransId="{21A41898-9427-9D4C-94A3-4A75A6A56CF3}" sibTransId="{407A0881-20E9-2341-B6DC-4BFD11836EAF}"/>
    <dgm:cxn modelId="{73C8EDDA-5BF5-4554-AC3E-06919E435F21}" type="presOf" srcId="{ED38C7B9-0E56-428E-9EB2-6D0110E4E43A}" destId="{8D8E1B8D-5513-49E6-903D-DC619B55C02A}" srcOrd="0" destOrd="12" presId="urn:microsoft.com/office/officeart/2005/8/layout/hList1"/>
    <dgm:cxn modelId="{914132DB-41AD-40D1-AEE1-5988DEAD40B1}" type="presOf" srcId="{BF40186C-27E7-4D96-9CE6-724B5290F8A8}" destId="{7AB8238C-9A44-4DD3-B11C-551C9E383C70}" srcOrd="0" destOrd="9" presId="urn:microsoft.com/office/officeart/2005/8/layout/hList1"/>
    <dgm:cxn modelId="{D7C39EE0-DCD9-42C5-A987-7966E2AA66DC}" type="presOf" srcId="{E24C257D-0A45-4802-9906-E751402708F9}" destId="{8D8E1B8D-5513-49E6-903D-DC619B55C02A}" srcOrd="0" destOrd="8" presId="urn:microsoft.com/office/officeart/2005/8/layout/hList1"/>
    <dgm:cxn modelId="{40FAA1E3-C9B3-4428-8FA8-52D5E3545E1F}" type="presOf" srcId="{5D573594-2F23-427F-8F4C-F9FDDBA1083E}" destId="{7AB8238C-9A44-4DD3-B11C-551C9E383C70}" srcOrd="0" destOrd="7" presId="urn:microsoft.com/office/officeart/2005/8/layout/hList1"/>
    <dgm:cxn modelId="{3E4A0DE6-D77F-4C70-B0E7-2A200B0328DD}" type="presOf" srcId="{E46A7F15-E52A-4D0B-82B7-ECBC7C2573FF}" destId="{3B9BE023-8172-4455-A6B4-BB282D219C05}" srcOrd="0" destOrd="0" presId="urn:microsoft.com/office/officeart/2005/8/layout/hList1"/>
    <dgm:cxn modelId="{9D8E22E7-4700-3B4C-BAB6-20E2EC6AACA7}" type="presOf" srcId="{7E2B8FD8-675B-5F42-B92D-23D354871BB4}" destId="{8D8E1B8D-5513-49E6-903D-DC619B55C02A}" srcOrd="0" destOrd="19" presId="urn:microsoft.com/office/officeart/2005/8/layout/hList1"/>
    <dgm:cxn modelId="{2275A3EE-7D80-9545-8B7E-7450F067547F}" type="presOf" srcId="{4B9641AE-BA8B-7242-A09B-6761A7D02B8E}" destId="{8D8E1B8D-5513-49E6-903D-DC619B55C02A}" srcOrd="0" destOrd="22" presId="urn:microsoft.com/office/officeart/2005/8/layout/hList1"/>
    <dgm:cxn modelId="{15DD0CEF-F75A-4DD7-8C5D-002A6EA921AE}" srcId="{8FEDFA17-062A-4931-8F97-CAC8E3F57E82}" destId="{7E5D4EFC-385B-4C79-9434-57A74B5DC3FE}" srcOrd="0" destOrd="0" parTransId="{5446395C-B362-4C27-895E-DADE2E88D61F}" sibTransId="{7F098E65-9815-4233-892F-404ED866AC14}"/>
    <dgm:cxn modelId="{2417A9F1-3741-464A-816D-5F80C1B81A23}" type="presOf" srcId="{EE3C2EAA-92E7-4656-A773-F178E4C4FACD}" destId="{8D8E1B8D-5513-49E6-903D-DC619B55C02A}" srcOrd="0" destOrd="20" presId="urn:microsoft.com/office/officeart/2005/8/layout/hList1"/>
    <dgm:cxn modelId="{2A0A40F2-DEA0-4247-8338-80EF8B5CBED5}" type="presOf" srcId="{6410719B-D549-4084-80F8-0AEB29249DD8}" destId="{8D8E1B8D-5513-49E6-903D-DC619B55C02A}" srcOrd="0" destOrd="6" presId="urn:microsoft.com/office/officeart/2005/8/layout/hList1"/>
    <dgm:cxn modelId="{92282BF7-32B8-4AE1-9F05-FADEDC05799D}" type="presOf" srcId="{F83B16B7-D129-465F-98A2-99AC5A07FDA6}" destId="{8D8E1B8D-5513-49E6-903D-DC619B55C02A}" srcOrd="0" destOrd="7" presId="urn:microsoft.com/office/officeart/2005/8/layout/hList1"/>
    <dgm:cxn modelId="{93897BF7-E575-44C6-AC5D-72818C431096}" srcId="{E46A7F15-E52A-4D0B-82B7-ECBC7C2573FF}" destId="{9871ECF5-0119-45C4-9678-CEB1BB259628}" srcOrd="5" destOrd="0" parTransId="{4AD9D792-CB76-49E5-A263-7C81ED94ACD4}" sibTransId="{A5157867-75E0-4C93-B24E-3EA39E809DEE}"/>
    <dgm:cxn modelId="{50C694F9-7D44-4B42-A370-9DB235B13F81}" srcId="{855C3EB8-D639-44AA-8E6E-C20EB5AF1CBB}" destId="{E46A7F15-E52A-4D0B-82B7-ECBC7C2573FF}" srcOrd="1" destOrd="0" parTransId="{0E2823C5-4A8B-4B16-8C34-C18C3F6A13C7}" sibTransId="{CC772D43-4989-4382-A1C6-F1DBF32B0F15}"/>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91"/>
    </a:ext>
  </dgm:extLst>
</dgm:dataModel>
</file>

<file path=word/diagrams/data24.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איסורד</a:t>
          </a:r>
        </a:p>
      </dgm:t>
    </dgm:pt>
    <dgm:pt modelId="{E377DB49-8009-4255-BE3E-54A7CEFEE6F5}" type="parTrans" cxnId="{68002C4A-CF5B-4907-BE35-8A3773E3C00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DD5BA13-8386-4F74-BF05-9A8D91C6D1DB}">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דירה להשכיר</a:t>
          </a:r>
        </a:p>
      </dgm:t>
    </dgm:pt>
    <dgm:pt modelId="{845F5A28-3463-4F85-BBAD-1DD599F1B01C}" type="parTrans" cxnId="{E1DB9B43-D6C7-45F1-81EE-03098730038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59FC1F2-860D-40CD-ACA9-A58D4E6DD154}" type="sibTrans" cxnId="{E1DB9B43-D6C7-45F1-81EE-03098730038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5C9C381-F145-4C70-8451-33E530283FC7}">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אגודה לתרבות הדיור</a:t>
          </a:r>
        </a:p>
      </dgm:t>
    </dgm:pt>
    <dgm:pt modelId="{33AAA0CF-C82C-47EA-BB45-F0B301DDEFDF}" type="parTrans" cxnId="{6B72C8DD-688D-4008-8829-14242A6B35E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B7EA375-4234-4EA1-8D4B-73EDBC901162}" type="sibTrans" cxnId="{6B72C8DD-688D-4008-8829-14242A6B35E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7BC0F42-9E61-4EF6-9E88-4B61779C19C7}">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איגוד</a:t>
          </a:r>
        </a:p>
      </dgm:t>
    </dgm:pt>
    <dgm:pt modelId="{E9711015-E122-4122-A9AA-5C366D095354}" type="parTrans" cxnId="{D625662E-89EF-4A13-8297-55E279DD62D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02376F0-3656-477F-8E49-95AAC7819327}" type="sibTrans" cxnId="{D625662E-89EF-4A13-8297-55E279DD62D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163BCF9-2CD7-4C22-9C21-A3A1B85CCECF}">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0F5552F9-06AE-436D-8ED0-AB9E68C9A21A}" type="parTrans" cxnId="{749FECA3-0C7D-4C73-B83A-2F9054993AF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BBDA7B4-84B4-4DBE-B3CC-64FA3F68841C}" type="sibTrans" cxnId="{749FECA3-0C7D-4C73-B83A-2F9054993AF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C31885D-98CA-40A0-AC65-953B036A1DED}">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66128E94-EF17-4503-9D34-510504DE8D36}" type="parTrans" cxnId="{B6227DAC-D804-4A0B-AB59-02FB803E7F7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D00FFAA-0141-4635-ABEF-5E20A3BFD04B}" type="sibTrans" cxnId="{B6227DAC-D804-4A0B-AB59-02FB803E7F7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F42159F-B8BE-4924-979F-7CE80D5CF744}">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dgm:t>
    </dgm:pt>
    <dgm:pt modelId="{1A1F038E-C9F8-491F-A316-2751123DF6C1}" type="parTrans" cxnId="{DE9B09EE-5794-4664-AE1A-00A4F5085DA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C2592E5-4B78-493A-8843-2C8022CCEA97}" type="sibTrans" cxnId="{DE9B09EE-5794-4664-AE1A-00A4F5085DA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6C97C59-F4D7-41D9-94EB-75432F8ABB58}">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שירותי איכות הסביבה</a:t>
          </a:r>
        </a:p>
      </dgm:t>
    </dgm:pt>
    <dgm:pt modelId="{9F8B12C7-A80F-413B-9D83-D9045692AB94}" type="parTrans" cxnId="{D006318A-C4DC-45B1-A582-EAF8FF87CD2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14D39D8-27E9-475C-9B10-7F4A29DDE1DC}" type="sibTrans" cxnId="{D006318A-C4DC-45B1-A582-EAF8FF87CD2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219FD31-9896-4C43-BB0D-6BEABC725790}">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כפר הירוק</a:t>
          </a:r>
        </a:p>
      </dgm:t>
    </dgm:pt>
    <dgm:pt modelId="{A703471F-0A9C-44FA-A385-D181A470EC98}" type="parTrans" cxnId="{82CE41D4-3A07-498F-B7F1-C92E77F5087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0B86FB3-5203-41EC-AC26-E7AF09154524}" type="sibTrans" cxnId="{82CE41D4-3A07-498F-B7F1-C92E77F5087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57DCC93-1BB8-4CA6-A33F-2F7BA94AC299}">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מכון הגיאופיסי</a:t>
          </a:r>
        </a:p>
      </dgm:t>
    </dgm:pt>
    <dgm:pt modelId="{236098C7-52AA-44D0-8F36-59DC0704F538}" type="parTrans" cxnId="{28E59B7F-30C6-46E8-BED4-54B67402F3E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94575CB-D78A-4D71-A703-77FC194296CF}" type="sibTrans" cxnId="{28E59B7F-30C6-46E8-BED4-54B67402F3E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9DE87DC-E870-4BD2-8E45-7D08FBAAC469}">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רשות לחינוך והכשרה ימיים</a:t>
          </a:r>
        </a:p>
      </dgm:t>
    </dgm:pt>
    <dgm:pt modelId="{82CD99BD-3199-4985-9931-7464ECBEEA18}" type="parTrans" cxnId="{234DA8E8-9481-444B-8129-C693DF65FCC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A912402-9819-4DF5-9C5C-A1754D154709}" type="sibTrans" cxnId="{234DA8E8-9481-444B-8129-C693DF65FCC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19578B7-0AC9-47AF-8F92-0481B07ABC66}">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תיבי איילון</a:t>
          </a:r>
        </a:p>
      </dgm:t>
    </dgm:pt>
    <dgm:pt modelId="{D11B62FF-2FDE-407A-A18C-8F4DBB1EA651}" type="parTrans" cxnId="{A84E826B-70B1-4C11-882A-4EECBEEE283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5DEB114-8D37-42B9-9628-7EE4F41B564D}" type="sibTrans" cxnId="{A84E826B-70B1-4C11-882A-4EECBEEE283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F229DCB-6018-4A28-8D7D-3614906AA025}">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פארק אריאל שרון</a:t>
          </a:r>
        </a:p>
      </dgm:t>
    </dgm:pt>
    <dgm:pt modelId="{EABC7A86-D787-4646-AFA3-515B43CE751A}" type="parTrans" cxnId="{1540D236-1F2D-42DD-B7A6-ACE81765D08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75B8E3A-F414-4F63-9A69-2F902E55F138}" type="sibTrans" cxnId="{1540D236-1F2D-42DD-B7A6-ACE81765D08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160023F-0F81-454E-9F42-6FA608ABC3F1}">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דרשת שדה בוקר</a:t>
          </a:r>
        </a:p>
      </dgm:t>
    </dgm:pt>
    <dgm:pt modelId="{BCF6296F-695B-4353-8965-3739EBBA864B}" type="parTrans" cxnId="{4EE19DAD-0A83-403B-ADEE-162238918FE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1F4C124-F261-4733-9F2B-C79ED873A099}" type="sibTrans" cxnId="{4EE19DAD-0A83-403B-ADEE-162238918FE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1ECD68E-45A3-43A2-9377-9EA52C3D0721}">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קורות פיתוח וייזום</a:t>
          </a:r>
        </a:p>
      </dgm:t>
    </dgm:pt>
    <dgm:pt modelId="{148E5770-9787-401D-820A-399E17F0266A}" type="parTrans" cxnId="{B50EDFD2-C8DE-400E-81D4-46F47292D1F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B5767A9-309C-4708-9003-8ADF3ED75779}" type="sibTrans" cxnId="{B50EDFD2-C8DE-400E-81D4-46F47292D1F0}">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6A855D8-0B45-45BA-AB40-755DA46CFBC1}">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תג"ז</a:t>
          </a:r>
        </a:p>
      </dgm:t>
    </dgm:pt>
    <dgm:pt modelId="{29598D64-6476-4C8E-A4A8-CF0E15A652A2}" type="parTrans" cxnId="{E5057EB9-25FD-48A2-9D3E-1BB4E49EDE5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C3EE43C-F18E-43E1-8703-CEF0CEB0BEDE}" type="sibTrans" cxnId="{E5057EB9-25FD-48A2-9D3E-1BB4E49EDE5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D3686C9-33FE-4406-8750-88062D03B63F}">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תיבי ישראל</a:t>
          </a:r>
        </a:p>
      </dgm:t>
    </dgm:pt>
    <dgm:pt modelId="{BEBD421D-7CDD-45B9-A17B-C0B68B60E159}" type="parTrans" cxnId="{3F0E983C-1F12-4868-BCAB-ED1185EB578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80E26C6-F7D3-4627-9C08-DE44FD349863}" type="sibTrans" cxnId="{3F0E983C-1F12-4868-BCAB-ED1185EB578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D548CC1-71BD-4F33-8434-EC01324D6697}">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ערים</a:t>
          </a:r>
        </a:p>
      </dgm:t>
    </dgm:pt>
    <dgm:pt modelId="{27E5977B-DE11-4BB7-85BC-5CFA2A335FB0}" type="parTrans" cxnId="{D4A31F16-6058-43C1-B1BE-7C60D402C1C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06CF0EE-4CD8-43F4-8C22-4179944F719A}" type="sibTrans" cxnId="{D4A31F16-6058-43C1-B1BE-7C60D402C1C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DCA1A4B-F2A0-4227-975F-FC922F9B6B17}">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שקמונה</a:t>
          </a:r>
        </a:p>
      </dgm:t>
    </dgm:pt>
    <dgm:pt modelId="{A1452971-E8BB-4088-8F46-164496A6DEE0}" type="parTrans" cxnId="{3E04DE56-78D2-4CCC-B71F-E6564400331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B546331-CBFE-4C02-B2C4-2F52FB38EE1D}" type="sibTrans" cxnId="{3E04DE56-78D2-4CCC-B71F-E6564400331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16482F0-AD9A-41E1-B7B8-6CAB8012081D}">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תש"ן</a:t>
          </a:r>
        </a:p>
      </dgm:t>
    </dgm:pt>
    <dgm:pt modelId="{4DCCB855-C22D-417A-8129-EEBE81762388}" type="parTrans" cxnId="{2AF4D6DD-169C-49C8-9F40-C552D3107C1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1292A5E-A108-4F2E-90EC-760599096596}" type="sibTrans" cxnId="{2AF4D6DD-169C-49C8-9F40-C552D3107C1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AB9A67B-3B63-4871-9992-22D0268A0ACA}">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לד</a:t>
          </a:r>
        </a:p>
      </dgm:t>
    </dgm:pt>
    <dgm:pt modelId="{9C6F3BE7-C2A6-4B00-A49A-8FB3C7320829}" type="parTrans" cxnId="{A0EEA7C0-33B3-482F-BDFB-52D9AABCE17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C610F1C-AA1C-4CBE-A3B2-5197C081CD03}" type="sibTrans" cxnId="{A0EEA7C0-33B3-482F-BDFB-52D9AABCE17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1">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1">
        <dgm:presLayoutVars>
          <dgm:bulletEnabled val="1"/>
        </dgm:presLayoutVars>
      </dgm:prSet>
      <dgm:spPr/>
    </dgm:pt>
  </dgm:ptLst>
  <dgm:cxnLst>
    <dgm:cxn modelId="{D4A31F16-6058-43C1-B1BE-7C60D402C1C4}" srcId="{8FEDFA17-062A-4931-8F97-CAC8E3F57E82}" destId="{AD548CC1-71BD-4F33-8434-EC01324D6697}" srcOrd="18" destOrd="0" parTransId="{27E5977B-DE11-4BB7-85BC-5CFA2A335FB0}" sibTransId="{B06CF0EE-4CD8-43F4-8C22-4179944F719A}"/>
    <dgm:cxn modelId="{5B5DC21A-B463-4D5A-A2E7-A94BE92402D2}" type="presOf" srcId="{D160023F-0F81-454E-9F42-6FA608ABC3F1}" destId="{8D8E1B8D-5513-49E6-903D-DC619B55C02A}" srcOrd="0" destOrd="14" presId="urn:microsoft.com/office/officeart/2005/8/layout/hList1"/>
    <dgm:cxn modelId="{86066921-2E63-4E28-A1E8-BA40FF523EE5}" type="presOf" srcId="{957DCC93-1BB8-4CA6-A33F-2F7BA94AC299}" destId="{8D8E1B8D-5513-49E6-903D-DC619B55C02A}" srcOrd="0" destOrd="9" presId="urn:microsoft.com/office/officeart/2005/8/layout/hList1"/>
    <dgm:cxn modelId="{9F168124-E698-4D61-B406-D5BBBBC3A431}" type="presOf" srcId="{1DD5BA13-8386-4F74-BF05-9A8D91C6D1DB}" destId="{8D8E1B8D-5513-49E6-903D-DC619B55C02A}" srcOrd="0" destOrd="1" presId="urn:microsoft.com/office/officeart/2005/8/layout/hList1"/>
    <dgm:cxn modelId="{BCEF222E-BBCB-436D-8EB2-887148818130}" type="presOf" srcId="{7DCA1A4B-F2A0-4227-975F-FC922F9B6B17}" destId="{8D8E1B8D-5513-49E6-903D-DC619B55C02A}" srcOrd="0" destOrd="19" presId="urn:microsoft.com/office/officeart/2005/8/layout/hList1"/>
    <dgm:cxn modelId="{D625662E-89EF-4A13-8297-55E279DD62D6}" srcId="{8FEDFA17-062A-4931-8F97-CAC8E3F57E82}" destId="{87BC0F42-9E61-4EF6-9E88-4B61779C19C7}" srcOrd="3" destOrd="0" parTransId="{E9711015-E122-4122-A9AA-5C366D095354}" sibTransId="{202376F0-3656-477F-8E49-95AAC7819327}"/>
    <dgm:cxn modelId="{1540D236-1F2D-42DD-B7A6-ACE81765D082}" srcId="{8FEDFA17-062A-4931-8F97-CAC8E3F57E82}" destId="{2F229DCB-6018-4A28-8D7D-3614906AA025}" srcOrd="12" destOrd="0" parTransId="{EABC7A86-D787-4646-AFA3-515B43CE751A}" sibTransId="{275B8E3A-F414-4F63-9A69-2F902E55F138}"/>
    <dgm:cxn modelId="{3F0E983C-1F12-4868-BCAB-ED1185EB578F}" srcId="{8FEDFA17-062A-4931-8F97-CAC8E3F57E82}" destId="{CD3686C9-33FE-4406-8750-88062D03B63F}" srcOrd="17" destOrd="0" parTransId="{BEBD421D-7CDD-45B9-A17B-C0B68B60E159}" sibTransId="{980E26C6-F7D3-4627-9C08-DE44FD349863}"/>
    <dgm:cxn modelId="{2D11313E-1D63-4AD2-B6E4-F62D2AFF7C36}" type="presOf" srcId="{66A855D8-0B45-45BA-AB40-755DA46CFBC1}" destId="{8D8E1B8D-5513-49E6-903D-DC619B55C02A}" srcOrd="0" destOrd="16" presId="urn:microsoft.com/office/officeart/2005/8/layout/hList1"/>
    <dgm:cxn modelId="{E1DB9B43-D6C7-45F1-81EE-03098730038A}" srcId="{8FEDFA17-062A-4931-8F97-CAC8E3F57E82}" destId="{1DD5BA13-8386-4F74-BF05-9A8D91C6D1DB}" srcOrd="1" destOrd="0" parTransId="{845F5A28-3463-4F85-BBAD-1DD599F1B01C}" sibTransId="{759FC1F2-860D-40CD-ACA9-A58D4E6DD154}"/>
    <dgm:cxn modelId="{68002C4A-CF5B-4907-BE35-8A3773E3C00B}" srcId="{8FEDFA17-062A-4931-8F97-CAC8E3F57E82}" destId="{68A43773-056F-4D83-951D-B700ED3341BE}" srcOrd="0" destOrd="0" parTransId="{E377DB49-8009-4255-BE3E-54A7CEFEE6F5}" sibTransId="{4BA6D28A-01D0-4C16-9B2D-C2F65F8FA096}"/>
    <dgm:cxn modelId="{0760084E-EF41-4E13-92C5-A9CF93725AA5}" type="presOf" srcId="{9F42159F-B8BE-4924-979F-7CE80D5CF744}" destId="{8D8E1B8D-5513-49E6-903D-DC619B55C02A}" srcOrd="0" destOrd="6" presId="urn:microsoft.com/office/officeart/2005/8/layout/hList1"/>
    <dgm:cxn modelId="{3E04DE56-78D2-4CCC-B71F-E6564400331C}" srcId="{8FEDFA17-062A-4931-8F97-CAC8E3F57E82}" destId="{7DCA1A4B-F2A0-4227-975F-FC922F9B6B17}" srcOrd="19" destOrd="0" parTransId="{A1452971-E8BB-4088-8F46-164496A6DEE0}" sibTransId="{1B546331-CBFE-4C02-B2C4-2F52FB38EE1D}"/>
    <dgm:cxn modelId="{78BFDF59-E03E-42E7-8F74-F3C34941EB8A}" type="presOf" srcId="{516482F0-AD9A-41E1-B7B8-6CAB8012081D}" destId="{8D8E1B8D-5513-49E6-903D-DC619B55C02A}" srcOrd="0" destOrd="20" presId="urn:microsoft.com/office/officeart/2005/8/layout/hList1"/>
    <dgm:cxn modelId="{C7984B5E-5EFE-4912-8AB1-FF5EA787B3A9}" type="presOf" srcId="{E1ECD68E-45A3-43A2-9377-9EA52C3D0721}" destId="{8D8E1B8D-5513-49E6-903D-DC619B55C02A}" srcOrd="0" destOrd="15" presId="urn:microsoft.com/office/officeart/2005/8/layout/hList1"/>
    <dgm:cxn modelId="{7C6FD65E-717F-49CA-B416-84165C47D5E6}" type="presOf" srcId="{855C3EB8-D639-44AA-8E6E-C20EB5AF1CBB}" destId="{4B912F0F-F243-443F-BA8F-2504F1E885C5}" srcOrd="0" destOrd="0" presId="urn:microsoft.com/office/officeart/2005/8/layout/hList1"/>
    <dgm:cxn modelId="{A84E826B-70B1-4C11-882A-4EECBEEE283B}" srcId="{8FEDFA17-062A-4931-8F97-CAC8E3F57E82}" destId="{B19578B7-0AC9-47AF-8F92-0481B07ABC66}" srcOrd="11" destOrd="0" parTransId="{D11B62FF-2FDE-407A-A18C-8F4DBB1EA651}" sibTransId="{65DEB114-8D37-42B9-9628-7EE4F41B564D}"/>
    <dgm:cxn modelId="{5D00377A-94A6-466D-AC51-3E18FC2F2648}" type="presOf" srcId="{87BC0F42-9E61-4EF6-9E88-4B61779C19C7}" destId="{8D8E1B8D-5513-49E6-903D-DC619B55C02A}" srcOrd="0" destOrd="3" presId="urn:microsoft.com/office/officeart/2005/8/layout/hList1"/>
    <dgm:cxn modelId="{28E59B7F-30C6-46E8-BED4-54B67402F3EF}" srcId="{8FEDFA17-062A-4931-8F97-CAC8E3F57E82}" destId="{957DCC93-1BB8-4CA6-A33F-2F7BA94AC299}" srcOrd="9" destOrd="0" parTransId="{236098C7-52AA-44D0-8F36-59DC0704F538}" sibTransId="{694575CB-D78A-4D71-A703-77FC194296CF}"/>
    <dgm:cxn modelId="{D006318A-C4DC-45B1-A582-EAF8FF87CD2A}" srcId="{8FEDFA17-062A-4931-8F97-CAC8E3F57E82}" destId="{16C97C59-F4D7-41D9-94EB-75432F8ABB58}" srcOrd="7" destOrd="0" parTransId="{9F8B12C7-A80F-413B-9D83-D9045692AB94}" sibTransId="{414D39D8-27E9-475C-9B10-7F4A29DDE1DC}"/>
    <dgm:cxn modelId="{46D54A96-E503-46B1-8884-D6671A8D2950}" type="presOf" srcId="{7163BCF9-2CD7-4C22-9C21-A3A1B85CCECF}" destId="{8D8E1B8D-5513-49E6-903D-DC619B55C02A}" srcOrd="0" destOrd="4" presId="urn:microsoft.com/office/officeart/2005/8/layout/hList1"/>
    <dgm:cxn modelId="{2006C5A0-827A-45CA-9D62-E57ECC5DB49D}" type="presOf" srcId="{8FEDFA17-062A-4931-8F97-CAC8E3F57E82}" destId="{2C4F17CD-7B06-4B47-B86D-18BA041129E4}" srcOrd="0" destOrd="0" presId="urn:microsoft.com/office/officeart/2005/8/layout/hList1"/>
    <dgm:cxn modelId="{242CF1A1-7647-4B4A-BA7A-637479D1F1F8}" type="presOf" srcId="{2F229DCB-6018-4A28-8D7D-3614906AA025}" destId="{8D8E1B8D-5513-49E6-903D-DC619B55C02A}" srcOrd="0" destOrd="12" presId="urn:microsoft.com/office/officeart/2005/8/layout/hList1"/>
    <dgm:cxn modelId="{749FECA3-0C7D-4C73-B83A-2F9054993AFB}" srcId="{8FEDFA17-062A-4931-8F97-CAC8E3F57E82}" destId="{7163BCF9-2CD7-4C22-9C21-A3A1B85CCECF}" srcOrd="4" destOrd="0" parTransId="{0F5552F9-06AE-436D-8ED0-AB9E68C9A21A}" sibTransId="{1BBDA7B4-84B4-4DBE-B3CC-64FA3F68841C}"/>
    <dgm:cxn modelId="{BE12E0A5-CFDA-42FC-A19F-28502FC5F65D}" type="presOf" srcId="{E5C9C381-F145-4C70-8451-33E530283FC7}" destId="{8D8E1B8D-5513-49E6-903D-DC619B55C02A}" srcOrd="0" destOrd="2" presId="urn:microsoft.com/office/officeart/2005/8/layout/hList1"/>
    <dgm:cxn modelId="{A7410DAA-337A-4EE5-9F27-7215DBDF0A96}" type="presOf" srcId="{16C97C59-F4D7-41D9-94EB-75432F8ABB58}" destId="{8D8E1B8D-5513-49E6-903D-DC619B55C02A}" srcOrd="0" destOrd="7" presId="urn:microsoft.com/office/officeart/2005/8/layout/hList1"/>
    <dgm:cxn modelId="{AE9BD9AB-99B4-461D-A059-B5C70AC1383A}" type="presOf" srcId="{68A43773-056F-4D83-951D-B700ED3341BE}" destId="{8D8E1B8D-5513-49E6-903D-DC619B55C02A}" srcOrd="0" destOrd="0" presId="urn:microsoft.com/office/officeart/2005/8/layout/hList1"/>
    <dgm:cxn modelId="{B6227DAC-D804-4A0B-AB59-02FB803E7F7E}" srcId="{8FEDFA17-062A-4931-8F97-CAC8E3F57E82}" destId="{EC31885D-98CA-40A0-AC65-953B036A1DED}" srcOrd="5" destOrd="0" parTransId="{66128E94-EF17-4503-9D34-510504DE8D36}" sibTransId="{CD00FFAA-0141-4635-ABEF-5E20A3BFD04B}"/>
    <dgm:cxn modelId="{4EE19DAD-0A83-403B-ADEE-162238918FEF}" srcId="{8FEDFA17-062A-4931-8F97-CAC8E3F57E82}" destId="{D160023F-0F81-454E-9F42-6FA608ABC3F1}" srcOrd="14" destOrd="0" parTransId="{BCF6296F-695B-4353-8965-3739EBBA864B}" sibTransId="{61F4C124-F261-4733-9F2B-C79ED873A099}"/>
    <dgm:cxn modelId="{E5057EB9-25FD-48A2-9D3E-1BB4E49EDE54}" srcId="{8FEDFA17-062A-4931-8F97-CAC8E3F57E82}" destId="{66A855D8-0B45-45BA-AB40-755DA46CFBC1}" srcOrd="16" destOrd="0" parTransId="{29598D64-6476-4C8E-A4A8-CF0E15A652A2}" sibTransId="{3C3EE43C-F18E-43E1-8703-CEF0CEB0BEDE}"/>
    <dgm:cxn modelId="{DD16EDBF-51E1-4EEF-BF04-68B866CF17AE}" type="presOf" srcId="{EC31885D-98CA-40A0-AC65-953B036A1DED}" destId="{8D8E1B8D-5513-49E6-903D-DC619B55C02A}" srcOrd="0" destOrd="5" presId="urn:microsoft.com/office/officeart/2005/8/layout/hList1"/>
    <dgm:cxn modelId="{A0EEA7C0-33B3-482F-BDFB-52D9AABCE172}" srcId="{8FEDFA17-062A-4931-8F97-CAC8E3F57E82}" destId="{2AB9A67B-3B63-4871-9992-22D0268A0ACA}" srcOrd="13" destOrd="0" parTransId="{9C6F3BE7-C2A6-4B00-A49A-8FB3C7320829}" sibTransId="{BC610F1C-AA1C-4CBE-A3B2-5197C081CD03}"/>
    <dgm:cxn modelId="{6EB2DDC4-6FAD-4888-B6B2-1835251F5DE2}" srcId="{855C3EB8-D639-44AA-8E6E-C20EB5AF1CBB}" destId="{8FEDFA17-062A-4931-8F97-CAC8E3F57E82}" srcOrd="0" destOrd="0" parTransId="{445DF7D1-84B0-4F33-AA4D-3CDCE5BF93B1}" sibTransId="{89328B49-B90C-488A-9155-B713750AD5C2}"/>
    <dgm:cxn modelId="{A6892DCA-74BA-4761-AD4C-6A4742F7B514}" type="presOf" srcId="{29DE87DC-E870-4BD2-8E45-7D08FBAAC469}" destId="{8D8E1B8D-5513-49E6-903D-DC619B55C02A}" srcOrd="0" destOrd="10" presId="urn:microsoft.com/office/officeart/2005/8/layout/hList1"/>
    <dgm:cxn modelId="{B50EDFD2-C8DE-400E-81D4-46F47292D1F0}" srcId="{8FEDFA17-062A-4931-8F97-CAC8E3F57E82}" destId="{E1ECD68E-45A3-43A2-9377-9EA52C3D0721}" srcOrd="15" destOrd="0" parTransId="{148E5770-9787-401D-820A-399E17F0266A}" sibTransId="{DB5767A9-309C-4708-9003-8ADF3ED75779}"/>
    <dgm:cxn modelId="{82CE41D4-3A07-498F-B7F1-C92E77F5087C}" srcId="{8FEDFA17-062A-4931-8F97-CAC8E3F57E82}" destId="{1219FD31-9896-4C43-BB0D-6BEABC725790}" srcOrd="8" destOrd="0" parTransId="{A703471F-0A9C-44FA-A385-D181A470EC98}" sibTransId="{30B86FB3-5203-41EC-AC26-E7AF09154524}"/>
    <dgm:cxn modelId="{C1178ED4-97FF-4A2D-9B73-45B5100A9E41}" type="presOf" srcId="{B19578B7-0AC9-47AF-8F92-0481B07ABC66}" destId="{8D8E1B8D-5513-49E6-903D-DC619B55C02A}" srcOrd="0" destOrd="11" presId="urn:microsoft.com/office/officeart/2005/8/layout/hList1"/>
    <dgm:cxn modelId="{5F8858D8-12BD-4EBB-A832-560FADF87E53}" type="presOf" srcId="{CD3686C9-33FE-4406-8750-88062D03B63F}" destId="{8D8E1B8D-5513-49E6-903D-DC619B55C02A}" srcOrd="0" destOrd="17" presId="urn:microsoft.com/office/officeart/2005/8/layout/hList1"/>
    <dgm:cxn modelId="{6B72C8DD-688D-4008-8829-14242A6B35EC}" srcId="{8FEDFA17-062A-4931-8F97-CAC8E3F57E82}" destId="{E5C9C381-F145-4C70-8451-33E530283FC7}" srcOrd="2" destOrd="0" parTransId="{33AAA0CF-C82C-47EA-BB45-F0B301DDEFDF}" sibTransId="{7B7EA375-4234-4EA1-8D4B-73EDBC901162}"/>
    <dgm:cxn modelId="{2AF4D6DD-169C-49C8-9F40-C552D3107C16}" srcId="{8FEDFA17-062A-4931-8F97-CAC8E3F57E82}" destId="{516482F0-AD9A-41E1-B7B8-6CAB8012081D}" srcOrd="20" destOrd="0" parTransId="{4DCCB855-C22D-417A-8129-EEBE81762388}" sibTransId="{E1292A5E-A108-4F2E-90EC-760599096596}"/>
    <dgm:cxn modelId="{234DA8E8-9481-444B-8129-C693DF65FCC8}" srcId="{8FEDFA17-062A-4931-8F97-CAC8E3F57E82}" destId="{29DE87DC-E870-4BD2-8E45-7D08FBAAC469}" srcOrd="10" destOrd="0" parTransId="{82CD99BD-3199-4985-9931-7464ECBEEA18}" sibTransId="{1A912402-9819-4DF5-9C5C-A1754D154709}"/>
    <dgm:cxn modelId="{DE9B09EE-5794-4664-AE1A-00A4F5085DAA}" srcId="{8FEDFA17-062A-4931-8F97-CAC8E3F57E82}" destId="{9F42159F-B8BE-4924-979F-7CE80D5CF744}" srcOrd="6" destOrd="0" parTransId="{1A1F038E-C9F8-491F-A316-2751123DF6C1}" sibTransId="{CC2592E5-4B78-493A-8843-2C8022CCEA97}"/>
    <dgm:cxn modelId="{18612DF2-CB7E-4D18-AD28-CD7D1C493552}" type="presOf" srcId="{2AB9A67B-3B63-4871-9992-22D0268A0ACA}" destId="{8D8E1B8D-5513-49E6-903D-DC619B55C02A}" srcOrd="0" destOrd="13" presId="urn:microsoft.com/office/officeart/2005/8/layout/hList1"/>
    <dgm:cxn modelId="{AE545BFA-D1BD-44F4-964C-1E98D1E49D20}" type="presOf" srcId="{AD548CC1-71BD-4F33-8434-EC01324D6697}" destId="{8D8E1B8D-5513-49E6-903D-DC619B55C02A}" srcOrd="0" destOrd="18" presId="urn:microsoft.com/office/officeart/2005/8/layout/hList1"/>
    <dgm:cxn modelId="{CF7224FF-DC7F-42CF-A90C-AFD69C5F8E42}" type="presOf" srcId="{1219FD31-9896-4C43-BB0D-6BEABC725790}" destId="{8D8E1B8D-5513-49E6-903D-DC619B55C02A}" srcOrd="0" destOrd="8" presId="urn:microsoft.com/office/officeart/2005/8/layout/hList1"/>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98"/>
    </a:ext>
  </dgm:extLst>
</dgm:dataModel>
</file>

<file path=word/diagrams/data25.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איסורד</a:t>
          </a:r>
        </a:p>
      </dgm:t>
    </dgm:pt>
    <dgm:pt modelId="{E377DB49-8009-4255-BE3E-54A7CEFEE6F5}" type="parTrans" cxnId="{68002C4A-CF5B-4907-BE35-8A3773E3C00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F516DEF-B65B-49AF-A406-96A441D458D9}">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איגוד</a:t>
          </a:r>
        </a:p>
      </dgm:t>
    </dgm:pt>
    <dgm:pt modelId="{A4B8A487-0F03-4C63-B2A2-EA75F2FC6325}" type="parTrans" cxnId="{FB67449D-756D-4BBC-82FD-6BD3BA34F87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6180595-639C-4D98-92FD-D69FF33CAB1D}" type="sibTrans" cxnId="{FB67449D-756D-4BBC-82FD-6BD3BA34F87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C0BB056-01D6-4C7D-8745-C90AEF030234}">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C6D06847-81EB-4575-855F-2F37AFE14090}" type="parTrans" cxnId="{DCD4D435-E045-4530-B044-06E74938CC4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0DCEE8D-A799-4F55-8CB2-652497D6B52E}" type="sibTrans" cxnId="{DCD4D435-E045-4530-B044-06E74938CC4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EC8C386-6568-4221-9878-E33207C39D37}">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כפר הירוק</a:t>
          </a:r>
        </a:p>
      </dgm:t>
    </dgm:pt>
    <dgm:pt modelId="{8C8CE36F-CC98-4377-8B3D-0CA7204DF666}" type="parTrans" cxnId="{E7B8E078-261C-475E-986C-95A72ABE794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56FA329-32F3-4E57-9A9A-E1CA4C908347}" type="sibTrans" cxnId="{E7B8E078-261C-475E-986C-95A72ABE794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C81CF72E-D8B1-4DB7-B76B-0EE42AD8EA8E}">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מועצה הישראלית לצרכנות</a:t>
          </a:r>
        </a:p>
      </dgm:t>
    </dgm:pt>
    <dgm:pt modelId="{66AE326C-C0AE-428B-B763-CB48992DC14A}" type="parTrans" cxnId="{88292E40-8AE0-4980-AA55-59D0D123D69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70393DE-E628-4D24-97D5-188D8CA41179}" type="sibTrans" cxnId="{88292E40-8AE0-4980-AA55-59D0D123D69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E1C734D-39FD-45BE-B3FA-7F2F8EE162FB}">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רשות לחינוך והכשרה ימיים</a:t>
          </a:r>
        </a:p>
      </dgm:t>
    </dgm:pt>
    <dgm:pt modelId="{47B9EC3E-9AED-4E7B-8E82-2D62CCA2B805}" type="parTrans" cxnId="{A68AF01A-645F-4968-B192-1B22F932789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E3A37F2-B9C2-4346-9304-55E4C3BC627F}" type="sibTrans" cxnId="{A68AF01A-645F-4968-B192-1B22F932789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B856362-25FA-45EF-8C65-07317FC26E3D}">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מל אשדוד</a:t>
          </a:r>
        </a:p>
      </dgm:t>
    </dgm:pt>
    <dgm:pt modelId="{12201D55-2629-4BCD-B14C-2553A2C83C5F}" type="parTrans" cxnId="{CC92E661-0271-49F6-AE29-18F7AE35348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9FE0819-ACEE-445A-9B8F-B46DDFADB170}" type="sibTrans" cxnId="{CC92E661-0271-49F6-AE29-18F7AE35348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EBAD869-1367-488C-80FC-AF3416F0965B}">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נ"י</a:t>
          </a:r>
        </a:p>
      </dgm:t>
    </dgm:pt>
    <dgm:pt modelId="{D3E893AE-C426-47E2-9465-6C1307501939}" type="parTrans" cxnId="{21FDC0A0-92EF-42EB-A39C-29B8F51EEF0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4FDB2D3-C0E1-4C43-9F87-E665A19B35A5}" type="sibTrans" cxnId="{21FDC0A0-92EF-42EB-A39C-29B8F51EEF0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E461737-9419-4F6C-BCE6-A182A00B6B7E}">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דרשת שדה בוקר</a:t>
          </a:r>
        </a:p>
      </dgm:t>
    </dgm:pt>
    <dgm:pt modelId="{D2CDF17A-80A9-4053-A994-FE7B265B720A}" type="parTrans" cxnId="{6614EFE9-F05F-4867-B6C4-90BE44DCC86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6C2908A-97C1-47A3-BB6F-C9D5F6396CAA}" type="sibTrans" cxnId="{6614EFE9-F05F-4867-B6C4-90BE44DCC86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2B18AC1-FBF6-43C7-89AA-5E3B43A8718B}">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צר השרון</a:t>
          </a:r>
        </a:p>
      </dgm:t>
    </dgm:pt>
    <dgm:pt modelId="{22BE1EA5-FA60-41C1-8136-12BA809E9713}" type="parTrans" cxnId="{DB83A7F7-6AFC-4DE8-A135-21B7AFA56C9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B237881-F182-4306-8E08-ADE78E0DB99B}" type="sibTrans" cxnId="{DB83A7F7-6AFC-4DE8-A135-21B7AFA56C9D}">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9659CF7-2D0B-4F4A-8FBB-E6F152D22868}">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עמידר</a:t>
          </a:r>
        </a:p>
      </dgm:t>
    </dgm:pt>
    <dgm:pt modelId="{69F0972E-843D-45C0-AD64-850EAD19EC08}" type="parTrans" cxnId="{D02D9D25-9C46-4BAC-8312-588481B5709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9F424EF-93EF-45F4-AD46-3EC1D037EC31}" type="sibTrans" cxnId="{D02D9D25-9C46-4BAC-8312-588481B5709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C1A3FAD-CEC0-4426-82D3-907F96D32F78}">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שקמונה</a:t>
          </a:r>
        </a:p>
      </dgm:t>
    </dgm:pt>
    <dgm:pt modelId="{2C897045-6C3E-4E61-8770-15EB8174F900}" type="parTrans" cxnId="{00FC5CBE-A93E-453A-BF61-4F884AEC91F3}">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4D4822E-55C1-4961-A7A4-EEC4265E74BC}" type="sibTrans" cxnId="{00FC5CBE-A93E-453A-BF61-4F884AEC91F3}">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1">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1">
        <dgm:presLayoutVars>
          <dgm:bulletEnabled val="1"/>
        </dgm:presLayoutVars>
      </dgm:prSet>
      <dgm:spPr/>
    </dgm:pt>
  </dgm:ptLst>
  <dgm:cxnLst>
    <dgm:cxn modelId="{BB371A12-C812-4BF6-9608-0E4C483FB6BF}" type="presOf" srcId="{CEC8C386-6568-4221-9878-E33207C39D37}" destId="{8D8E1B8D-5513-49E6-903D-DC619B55C02A}" srcOrd="0" destOrd="3" presId="urn:microsoft.com/office/officeart/2005/8/layout/hList1"/>
    <dgm:cxn modelId="{A68AF01A-645F-4968-B192-1B22F932789D}" srcId="{8FEDFA17-062A-4931-8F97-CAC8E3F57E82}" destId="{8E1C734D-39FD-45BE-B3FA-7F2F8EE162FB}" srcOrd="5" destOrd="0" parTransId="{47B9EC3E-9AED-4E7B-8E82-2D62CCA2B805}" sibTransId="{BE3A37F2-B9C2-4346-9304-55E4C3BC627F}"/>
    <dgm:cxn modelId="{429F701C-16A4-4EA2-A679-D7215302F57F}" type="presOf" srcId="{89659CF7-2D0B-4F4A-8FBB-E6F152D22868}" destId="{8D8E1B8D-5513-49E6-903D-DC619B55C02A}" srcOrd="0" destOrd="10" presId="urn:microsoft.com/office/officeart/2005/8/layout/hList1"/>
    <dgm:cxn modelId="{15C2C71E-2D6C-4614-9430-30E637B6D77B}" type="presOf" srcId="{02B18AC1-FBF6-43C7-89AA-5E3B43A8718B}" destId="{8D8E1B8D-5513-49E6-903D-DC619B55C02A}" srcOrd="0" destOrd="9" presId="urn:microsoft.com/office/officeart/2005/8/layout/hList1"/>
    <dgm:cxn modelId="{8C310824-3D69-4B91-9E55-69A2287C5AA8}" type="presOf" srcId="{7F516DEF-B65B-49AF-A406-96A441D458D9}" destId="{8D8E1B8D-5513-49E6-903D-DC619B55C02A}" srcOrd="0" destOrd="1" presId="urn:microsoft.com/office/officeart/2005/8/layout/hList1"/>
    <dgm:cxn modelId="{D02D9D25-9C46-4BAC-8312-588481B5709A}" srcId="{8FEDFA17-062A-4931-8F97-CAC8E3F57E82}" destId="{89659CF7-2D0B-4F4A-8FBB-E6F152D22868}" srcOrd="10" destOrd="0" parTransId="{69F0972E-843D-45C0-AD64-850EAD19EC08}" sibTransId="{39F424EF-93EF-45F4-AD46-3EC1D037EC31}"/>
    <dgm:cxn modelId="{DCD4D435-E045-4530-B044-06E74938CC42}" srcId="{8FEDFA17-062A-4931-8F97-CAC8E3F57E82}" destId="{6C0BB056-01D6-4C7D-8745-C90AEF030234}" srcOrd="2" destOrd="0" parTransId="{C6D06847-81EB-4575-855F-2F37AFE14090}" sibTransId="{90DCEE8D-A799-4F55-8CB2-652497D6B52E}"/>
    <dgm:cxn modelId="{F69B153F-DAED-4000-8D53-D94F99A3BCE6}" type="presOf" srcId="{DEBAD869-1367-488C-80FC-AF3416F0965B}" destId="{8D8E1B8D-5513-49E6-903D-DC619B55C02A}" srcOrd="0" destOrd="7" presId="urn:microsoft.com/office/officeart/2005/8/layout/hList1"/>
    <dgm:cxn modelId="{88292E40-8AE0-4980-AA55-59D0D123D69C}" srcId="{8FEDFA17-062A-4931-8F97-CAC8E3F57E82}" destId="{C81CF72E-D8B1-4DB7-B76B-0EE42AD8EA8E}" srcOrd="4" destOrd="0" parTransId="{66AE326C-C0AE-428B-B763-CB48992DC14A}" sibTransId="{770393DE-E628-4D24-97D5-188D8CA41179}"/>
    <dgm:cxn modelId="{C6218B49-3F96-4CFC-A106-27B939DA0D4C}" type="presOf" srcId="{DC1A3FAD-CEC0-4426-82D3-907F96D32F78}" destId="{8D8E1B8D-5513-49E6-903D-DC619B55C02A}" srcOrd="0" destOrd="11"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DDE8C153-9B90-444C-8BEA-F7BD946DDFC4}" type="presOf" srcId="{C81CF72E-D8B1-4DB7-B76B-0EE42AD8EA8E}" destId="{8D8E1B8D-5513-49E6-903D-DC619B55C02A}" srcOrd="0" destOrd="4" presId="urn:microsoft.com/office/officeart/2005/8/layout/hList1"/>
    <dgm:cxn modelId="{7C6FD65E-717F-49CA-B416-84165C47D5E6}" type="presOf" srcId="{855C3EB8-D639-44AA-8E6E-C20EB5AF1CBB}" destId="{4B912F0F-F243-443F-BA8F-2504F1E885C5}" srcOrd="0" destOrd="0" presId="urn:microsoft.com/office/officeart/2005/8/layout/hList1"/>
    <dgm:cxn modelId="{CC92E661-0271-49F6-AE29-18F7AE35348C}" srcId="{8FEDFA17-062A-4931-8F97-CAC8E3F57E82}" destId="{0B856362-25FA-45EF-8C65-07317FC26E3D}" srcOrd="6" destOrd="0" parTransId="{12201D55-2629-4BCD-B14C-2553A2C83C5F}" sibTransId="{69FE0819-ACEE-445A-9B8F-B46DDFADB170}"/>
    <dgm:cxn modelId="{5C64AF62-C8FE-4BD7-86A4-E6D28B49F3FA}" type="presOf" srcId="{8E1C734D-39FD-45BE-B3FA-7F2F8EE162FB}" destId="{8D8E1B8D-5513-49E6-903D-DC619B55C02A}" srcOrd="0" destOrd="5" presId="urn:microsoft.com/office/officeart/2005/8/layout/hList1"/>
    <dgm:cxn modelId="{E7B8E078-261C-475E-986C-95A72ABE794F}" srcId="{8FEDFA17-062A-4931-8F97-CAC8E3F57E82}" destId="{CEC8C386-6568-4221-9878-E33207C39D37}" srcOrd="3" destOrd="0" parTransId="{8C8CE36F-CC98-4377-8B3D-0CA7204DF666}" sibTransId="{D56FA329-32F3-4E57-9A9A-E1CA4C908347}"/>
    <dgm:cxn modelId="{FB67449D-756D-4BBC-82FD-6BD3BA34F87B}" srcId="{8FEDFA17-062A-4931-8F97-CAC8E3F57E82}" destId="{7F516DEF-B65B-49AF-A406-96A441D458D9}" srcOrd="1" destOrd="0" parTransId="{A4B8A487-0F03-4C63-B2A2-EA75F2FC6325}" sibTransId="{B6180595-639C-4D98-92FD-D69FF33CAB1D}"/>
    <dgm:cxn modelId="{21FDC0A0-92EF-42EB-A39C-29B8F51EEF02}" srcId="{8FEDFA17-062A-4931-8F97-CAC8E3F57E82}" destId="{DEBAD869-1367-488C-80FC-AF3416F0965B}" srcOrd="7" destOrd="0" parTransId="{D3E893AE-C426-47E2-9465-6C1307501939}" sibTransId="{44FDB2D3-C0E1-4C43-9F87-E665A19B35A5}"/>
    <dgm:cxn modelId="{2006C5A0-827A-45CA-9D62-E57ECC5DB49D}" type="presOf" srcId="{8FEDFA17-062A-4931-8F97-CAC8E3F57E82}" destId="{2C4F17CD-7B06-4B47-B86D-18BA041129E4}" srcOrd="0" destOrd="0" presId="urn:microsoft.com/office/officeart/2005/8/layout/hList1"/>
    <dgm:cxn modelId="{8F4067A8-08D9-4AA5-BEB3-0424D4C3F4E9}" type="presOf" srcId="{FE461737-9419-4F6C-BCE6-A182A00B6B7E}" destId="{8D8E1B8D-5513-49E6-903D-DC619B55C02A}" srcOrd="0" destOrd="8" presId="urn:microsoft.com/office/officeart/2005/8/layout/hList1"/>
    <dgm:cxn modelId="{AE9BD9AB-99B4-461D-A059-B5C70AC1383A}" type="presOf" srcId="{68A43773-056F-4D83-951D-B700ED3341BE}" destId="{8D8E1B8D-5513-49E6-903D-DC619B55C02A}" srcOrd="0" destOrd="0" presId="urn:microsoft.com/office/officeart/2005/8/layout/hList1"/>
    <dgm:cxn modelId="{00FC5CBE-A93E-453A-BF61-4F884AEC91F3}" srcId="{8FEDFA17-062A-4931-8F97-CAC8E3F57E82}" destId="{DC1A3FAD-CEC0-4426-82D3-907F96D32F78}" srcOrd="11" destOrd="0" parTransId="{2C897045-6C3E-4E61-8770-15EB8174F900}" sibTransId="{F4D4822E-55C1-4961-A7A4-EEC4265E74BC}"/>
    <dgm:cxn modelId="{6EB2DDC4-6FAD-4888-B6B2-1835251F5DE2}" srcId="{855C3EB8-D639-44AA-8E6E-C20EB5AF1CBB}" destId="{8FEDFA17-062A-4931-8F97-CAC8E3F57E82}" srcOrd="0" destOrd="0" parTransId="{445DF7D1-84B0-4F33-AA4D-3CDCE5BF93B1}" sibTransId="{89328B49-B90C-488A-9155-B713750AD5C2}"/>
    <dgm:cxn modelId="{7A766BDE-8E89-4EBD-9DFB-4A14DD79ABD7}" type="presOf" srcId="{6C0BB056-01D6-4C7D-8745-C90AEF030234}" destId="{8D8E1B8D-5513-49E6-903D-DC619B55C02A}" srcOrd="0" destOrd="2" presId="urn:microsoft.com/office/officeart/2005/8/layout/hList1"/>
    <dgm:cxn modelId="{379A09E4-26F4-4EB4-9D28-AB60EED1EB04}" type="presOf" srcId="{0B856362-25FA-45EF-8C65-07317FC26E3D}" destId="{8D8E1B8D-5513-49E6-903D-DC619B55C02A}" srcOrd="0" destOrd="6" presId="urn:microsoft.com/office/officeart/2005/8/layout/hList1"/>
    <dgm:cxn modelId="{6614EFE9-F05F-4867-B6C4-90BE44DCC86C}" srcId="{8FEDFA17-062A-4931-8F97-CAC8E3F57E82}" destId="{FE461737-9419-4F6C-BCE6-A182A00B6B7E}" srcOrd="8" destOrd="0" parTransId="{D2CDF17A-80A9-4053-A994-FE7B265B720A}" sibTransId="{96C2908A-97C1-47A3-BB6F-C9D5F6396CAA}"/>
    <dgm:cxn modelId="{DB83A7F7-6AFC-4DE8-A135-21B7AFA56C9D}" srcId="{8FEDFA17-062A-4931-8F97-CAC8E3F57E82}" destId="{02B18AC1-FBF6-43C7-89AA-5E3B43A8718B}" srcOrd="9" destOrd="0" parTransId="{22BE1EA5-FA60-41C1-8136-12BA809E9713}" sibTransId="{4B237881-F182-4306-8E08-ADE78E0DB99B}"/>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04"/>
    </a:ext>
  </dgm:extLst>
</dgm:dataModel>
</file>

<file path=word/diagrams/data26.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איסורד</a:t>
          </a:r>
        </a:p>
      </dgm:t>
    </dgm:pt>
    <dgm:pt modelId="{E377DB49-8009-4255-BE3E-54A7CEFEE6F5}" type="parTrans" cxnId="{68002C4A-CF5B-4907-BE35-8A3773E3C00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263ABBA-BEC3-4E6F-B3B5-13344A96AA82}">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887C64DB-B33F-40F3-9434-82D9D3AF1533}" type="parTrans" cxnId="{3D06BC84-D169-4F6C-9EEB-8DB4386FB6C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8ABE0F8-AE98-42A6-BB54-C721A8EFE70C}" type="sibTrans" cxnId="{3D06BC84-D169-4F6C-9EEB-8DB4386FB6C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0D74BEB-FC4E-4805-91C6-BEE6C7E7BBB3}">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dgm:t>
    </dgm:pt>
    <dgm:pt modelId="{CCCF4042-E84B-4670-8DDB-A2A76CD001C9}" type="parTrans" cxnId="{290834E6-E5EB-4075-8DB7-FF5B44B457A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EC1F588-2FA0-4A5D-9959-96ED1431C70C}" type="sibTrans" cxnId="{290834E6-E5EB-4075-8DB7-FF5B44B457A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2BFA3FE-2BA1-42DA-AF8A-36BF7117B4D5}">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מכון הגיאופיסי</a:t>
          </a:r>
        </a:p>
      </dgm:t>
    </dgm:pt>
    <dgm:pt modelId="{DF822C1D-B357-4A65-9530-120D2AB78602}" type="parTrans" cxnId="{80A9C800-BE55-445B-B591-0EBE8F81906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B85AECC-73AF-4815-BAD2-E7E4404BA3D3}" type="sibTrans" cxnId="{80A9C800-BE55-445B-B591-0EBE8F81906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D4AF111-5136-4CE2-936A-22FB7365753E}">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קרן למורשת הכותל</a:t>
          </a:r>
        </a:p>
      </dgm:t>
    </dgm:pt>
    <dgm:pt modelId="{4491152A-0EE5-4EC4-BA2E-5D4F1CB88818}" type="parTrans" cxnId="{61BB4586-8836-43E5-AD13-C413958CE5A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3686C66-3720-497C-8CAE-21A1D45450B3}" type="sibTrans" cxnId="{61BB4586-8836-43E5-AD13-C413958CE5A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47CBAE9-1A8E-45CE-B956-6575E2C8DFD2}">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הרשות לחינוך והכשרה ימיים</a:t>
          </a:r>
        </a:p>
      </dgm:t>
    </dgm:pt>
    <dgm:pt modelId="{8ABF5756-8263-4862-B3D8-6105AB709C24}" type="parTrans" cxnId="{10F5CFC5-AD07-4712-98B7-5168AA96BDE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BDA332A-0652-449D-9A61-665DADEA23AE}" type="sibTrans" cxnId="{10F5CFC5-AD07-4712-98B7-5168AA96BDEC}">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5AC2991-AFEE-4011-A488-EECB2F763FE3}">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דואר ישראל</a:t>
          </a:r>
        </a:p>
      </dgm:t>
    </dgm:pt>
    <dgm:pt modelId="{3C85110B-51AB-4E3F-A84C-053A9961691D}" type="parTrans" cxnId="{3E99BADB-9414-4468-BBCA-A472DAAFFCA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C8E090C-2512-42E0-B1DC-6BA62FCF5C3C}" type="sibTrans" cxnId="{3E99BADB-9414-4468-BBCA-A472DAAFFCA2}">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7338E51-CCB3-4B1F-BAA5-F919C9AC9C3F}">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וצה ישראל</a:t>
          </a:r>
        </a:p>
      </dgm:t>
    </dgm:pt>
    <dgm:pt modelId="{2F09735E-E6FE-4D08-853D-E6873C83D911}" type="parTrans" cxnId="{9CA52E41-68D8-4878-8687-A784B21FCD3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172BE31-2CD6-4E31-A1C0-49B4EBB9D729}" type="sibTrans" cxnId="{9CA52E41-68D8-4878-8687-A784B21FCD3A}">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5127AF45-9A12-4F80-B7E1-F01E914CF275}">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מל חיפה</a:t>
          </a:r>
        </a:p>
      </dgm:t>
    </dgm:pt>
    <dgm:pt modelId="{78BBD94B-E368-4C0B-A157-D14098114A14}" type="parTrans" cxnId="{DAEB770C-8BD0-4CC6-96A2-84351FD9B0F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E20F8C2-9A43-46A6-AA15-71B752342A6A}" type="sibTrans" cxnId="{DAEB770C-8BD0-4CC6-96A2-84351FD9B0F6}">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2920F9D-84F4-491A-9FA8-DF00C4D80433}">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תיבי איילון</a:t>
          </a:r>
        </a:p>
      </dgm:t>
    </dgm:pt>
    <dgm:pt modelId="{70726A31-8563-43D0-8E91-DD0C52320C9E}" type="parTrans" cxnId="{78B64A50-A7D6-4FAE-ACDE-20B28CA0D81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18FCF32C-2D32-4659-92BE-4F111A50FC45}" type="sibTrans" cxnId="{78B64A50-A7D6-4FAE-ACDE-20B28CA0D814}">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1BCCE6D-5725-41A0-B7B5-966CC4C1BD58}">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פארק אריאל שרון</a:t>
          </a:r>
        </a:p>
      </dgm:t>
    </dgm:pt>
    <dgm:pt modelId="{2E9D6C0C-B2C6-4BFA-BBFA-7A297A7BC240}" type="parTrans" cxnId="{4C2A4556-9C31-4879-B1D4-5D546CBAE08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6194D9A-D6F5-4A86-9848-49D29ED6B425}" type="sibTrans" cxnId="{4C2A4556-9C31-4879-B1D4-5D546CBAE08B}">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224D211-92DB-4EA9-A6C0-DA248BA9134D}">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לד</a:t>
          </a:r>
        </a:p>
      </dgm:t>
    </dgm:pt>
    <dgm:pt modelId="{56979791-9D5B-4A2D-84B4-049162A86E7F}" type="parTrans" cxnId="{033D0D19-EC70-448A-96CC-F6463BD32D9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6D0DFEC-B34C-4553-89D2-2BE4CC357846}" type="sibTrans" cxnId="{033D0D19-EC70-448A-96CC-F6463BD32D9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038D41A-7F8E-4578-A3A4-C6397CAF833C}">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חקר ימים ואגמים</a:t>
          </a:r>
        </a:p>
      </dgm:t>
    </dgm:pt>
    <dgm:pt modelId="{05F1666B-82E6-4889-A831-0002E13DCEFE}" type="parTrans" cxnId="{05E249FC-8223-485B-9F58-BBEC1BFFEB6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FCBEE6C0-674D-4166-B914-C31E35D08FC2}" type="sibTrans" cxnId="{05E249FC-8223-485B-9F58-BBEC1BFFEB68}">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CADD1C3-7615-4337-98C3-9334260FB5AF}">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מדרשת שדה בוקר</a:t>
          </a:r>
        </a:p>
      </dgm:t>
    </dgm:pt>
    <dgm:pt modelId="{1140D3AB-D9CF-45AA-896B-717955F7F80F}" type="parTrans" cxnId="{8BF8D6C0-FF86-45CE-83CE-57E35DFB1F0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BE67C57E-2CE0-4DC8-98B6-F3287448BC76}" type="sibTrans" cxnId="{8BF8D6C0-FF86-45CE-83CE-57E35DFB1F0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815C41C9-E7F6-4C2B-9A98-C2A13EBF86EC}">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צר השרון</a:t>
          </a:r>
        </a:p>
      </dgm:t>
    </dgm:pt>
    <dgm:pt modelId="{EC843604-A658-411A-ACFA-9202FBCA3A62}" type="parTrans" cxnId="{3F30AE88-B4DA-4D5E-B126-CF0AB5F414C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64DE9CA2-D862-4C00-A71C-83EC2BAF9E7D}" type="sibTrans" cxnId="{3F30AE88-B4DA-4D5E-B126-CF0AB5F414C7}">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FE0AE28-C40D-4FBC-991C-606DB9B5D4E5}">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נתג"ז</a:t>
          </a:r>
        </a:p>
      </dgm:t>
    </dgm:pt>
    <dgm:pt modelId="{F82A28ED-8920-498C-956C-9710C00E19F7}" type="parTrans" cxnId="{80CDFC39-23D2-4B6F-A19B-07FAEFEE0B83}">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70A86862-0D8D-4080-873D-F2CA3B8E192B}" type="sibTrans" cxnId="{80CDFC39-23D2-4B6F-A19B-07FAEFEE0B83}">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A5EC62B4-5830-429C-93F6-C61AA789A823}">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עמידר</a:t>
          </a:r>
        </a:p>
      </dgm:t>
    </dgm:pt>
    <dgm:pt modelId="{10B40EF3-B02B-4AE0-BB8C-BFA03893E301}" type="parTrans" cxnId="{1B9D9083-67F0-45C3-9482-79AAB117870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20944759-6CAA-4922-91E8-4D399F41B14C}" type="sibTrans" cxnId="{1B9D9083-67F0-45C3-9482-79AAB117870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9C3D4E8A-221A-43F2-8A98-B2CD812CD351}">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רותם</a:t>
          </a:r>
        </a:p>
      </dgm:t>
    </dgm:pt>
    <dgm:pt modelId="{0B651E2B-A054-4AE4-ACBA-E0A31135A203}" type="parTrans" cxnId="{95B9AA0C-0A73-4A28-AE0E-AC725CBF7D6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0658AA8E-BFC1-407C-8378-2C5C47BAAB2E}" type="sibTrans" cxnId="{95B9AA0C-0A73-4A28-AE0E-AC725CBF7D6E}">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8151A52-AF26-45FE-BB12-9CAD1CAC3024}">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שקמונה</a:t>
          </a:r>
        </a:p>
      </dgm:t>
    </dgm:pt>
    <dgm:pt modelId="{19C5FCBD-F4CE-4189-85E8-D92BA5912F2B}" type="parTrans" cxnId="{EB1C47FA-F049-4504-829A-A8088E1635C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30CD85DE-9E2B-4140-AC7E-1275A4ACB0EC}" type="sibTrans" cxnId="{EB1C47FA-F049-4504-829A-A8088E1635C1}">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DAFDC3E7-A15C-447F-B1DC-A2A20ECF19F8}">
      <dgm:prSet/>
      <dgm:spPr>
        <a:solidFill>
          <a:srgbClr val="FBC9C1">
            <a:alpha val="70000"/>
          </a:srgbClr>
        </a:solidFill>
        <a:ln>
          <a:noFill/>
        </a:ln>
      </dgm:spPr>
      <dgm:t>
        <a:bodyPr/>
        <a:lstStyle/>
        <a:p>
          <a:pPr rtl="1"/>
          <a:r>
            <a:rPr lang="he-IL">
              <a:latin typeface="Tahoma" panose="020B0604030504040204" pitchFamily="34" charset="0"/>
              <a:ea typeface="Tahoma" panose="020B0604030504040204" pitchFamily="34" charset="0"/>
              <a:cs typeface="Tahoma" panose="020B0604030504040204" pitchFamily="34" charset="0"/>
            </a:rPr>
            <a:t> אלתא</a:t>
          </a:r>
        </a:p>
      </dgm:t>
    </dgm:pt>
    <dgm:pt modelId="{8F8ED8F9-2DFE-4708-81A0-023804FEE1C5}" type="sibTrans" cxnId="{1F84CB5B-0452-40B5-BEAB-F94EFCB76A3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E52D269E-43F2-47C3-BA68-E6B958C11187}" type="parTrans" cxnId="{1F84CB5B-0452-40B5-BEAB-F94EFCB76A3F}">
      <dgm:prSet/>
      <dgm:spPr/>
      <dgm:t>
        <a:bodyPr/>
        <a:lstStyle/>
        <a:p>
          <a:pPr rtl="1"/>
          <a:endParaRPr lang="he-IL">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1">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1">
        <dgm:presLayoutVars>
          <dgm:bulletEnabled val="1"/>
        </dgm:presLayoutVars>
      </dgm:prSet>
      <dgm:spPr/>
    </dgm:pt>
  </dgm:ptLst>
  <dgm:cxnLst>
    <dgm:cxn modelId="{80A9C800-BE55-445B-B591-0EBE8F819061}" srcId="{8FEDFA17-062A-4931-8F97-CAC8E3F57E82}" destId="{62BFA3FE-2BA1-42DA-AF8A-36BF7117B4D5}" srcOrd="4" destOrd="0" parTransId="{DF822C1D-B357-4A65-9530-120D2AB78602}" sibTransId="{0B85AECC-73AF-4815-BAD2-E7E4404BA3D3}"/>
    <dgm:cxn modelId="{DAEB770C-8BD0-4CC6-96A2-84351FD9B0F6}" srcId="{8FEDFA17-062A-4931-8F97-CAC8E3F57E82}" destId="{5127AF45-9A12-4F80-B7E1-F01E914CF275}" srcOrd="9" destOrd="0" parTransId="{78BBD94B-E368-4C0B-A157-D14098114A14}" sibTransId="{3E20F8C2-9A43-46A6-AA15-71B752342A6A}"/>
    <dgm:cxn modelId="{95B9AA0C-0A73-4A28-AE0E-AC725CBF7D6E}" srcId="{8FEDFA17-062A-4931-8F97-CAC8E3F57E82}" destId="{9C3D4E8A-221A-43F2-8A98-B2CD812CD351}" srcOrd="18" destOrd="0" parTransId="{0B651E2B-A054-4AE4-ACBA-E0A31135A203}" sibTransId="{0658AA8E-BFC1-407C-8378-2C5C47BAAB2E}"/>
    <dgm:cxn modelId="{033D0D19-EC70-448A-96CC-F6463BD32D98}" srcId="{8FEDFA17-062A-4931-8F97-CAC8E3F57E82}" destId="{B224D211-92DB-4EA9-A6C0-DA248BA9134D}" srcOrd="12" destOrd="0" parTransId="{56979791-9D5B-4A2D-84B4-049162A86E7F}" sibTransId="{26D0DFEC-B34C-4553-89D2-2BE4CC357846}"/>
    <dgm:cxn modelId="{9708711E-992A-459F-A8CD-6BB1F740AD5E}" type="presOf" srcId="{50D74BEB-FC4E-4805-91C6-BEE6C7E7BBB3}" destId="{8D8E1B8D-5513-49E6-903D-DC619B55C02A}" srcOrd="0" destOrd="3" presId="urn:microsoft.com/office/officeart/2005/8/layout/hList1"/>
    <dgm:cxn modelId="{4E37A31E-ED6E-4FC9-9BCF-766A3054E413}" type="presOf" srcId="{A5EC62B4-5830-429C-93F6-C61AA789A823}" destId="{8D8E1B8D-5513-49E6-903D-DC619B55C02A}" srcOrd="0" destOrd="17" presId="urn:microsoft.com/office/officeart/2005/8/layout/hList1"/>
    <dgm:cxn modelId="{6ABBF821-19C7-4DD0-B845-50F34F2BDD9F}" type="presOf" srcId="{91BCCE6D-5725-41A0-B7B5-966CC4C1BD58}" destId="{8D8E1B8D-5513-49E6-903D-DC619B55C02A}" srcOrd="0" destOrd="11" presId="urn:microsoft.com/office/officeart/2005/8/layout/hList1"/>
    <dgm:cxn modelId="{5544082F-573A-4CFD-9FCA-1D69AF4D79EC}" type="presOf" srcId="{E038D41A-7F8E-4578-A3A4-C6397CAF833C}" destId="{8D8E1B8D-5513-49E6-903D-DC619B55C02A}" srcOrd="0" destOrd="13" presId="urn:microsoft.com/office/officeart/2005/8/layout/hList1"/>
    <dgm:cxn modelId="{80CDFC39-23D2-4B6F-A19B-07FAEFEE0B83}" srcId="{8FEDFA17-062A-4931-8F97-CAC8E3F57E82}" destId="{2FE0AE28-C40D-4FBC-991C-606DB9B5D4E5}" srcOrd="16" destOrd="0" parTransId="{F82A28ED-8920-498C-956C-9710C00E19F7}" sibTransId="{70A86862-0D8D-4080-873D-F2CA3B8E192B}"/>
    <dgm:cxn modelId="{B62F313A-2A99-4436-AF76-8BD7A43D916D}" type="presOf" srcId="{5127AF45-9A12-4F80-B7E1-F01E914CF275}" destId="{8D8E1B8D-5513-49E6-903D-DC619B55C02A}" srcOrd="0" destOrd="9" presId="urn:microsoft.com/office/officeart/2005/8/layout/hList1"/>
    <dgm:cxn modelId="{FD346D3D-80B3-4E6D-B1E4-E2DD508098DD}" type="presOf" srcId="{B224D211-92DB-4EA9-A6C0-DA248BA9134D}" destId="{8D8E1B8D-5513-49E6-903D-DC619B55C02A}" srcOrd="0" destOrd="12" presId="urn:microsoft.com/office/officeart/2005/8/layout/hList1"/>
    <dgm:cxn modelId="{9CA52E41-68D8-4878-8687-A784B21FCD3A}" srcId="{8FEDFA17-062A-4931-8F97-CAC8E3F57E82}" destId="{97338E51-CCB3-4B1F-BAA5-F919C9AC9C3F}" srcOrd="8" destOrd="0" parTransId="{2F09735E-E6FE-4D08-853D-E6873C83D911}" sibTransId="{E172BE31-2CD6-4E31-A1C0-49B4EBB9D729}"/>
    <dgm:cxn modelId="{6C5E7E48-9969-45A0-A6A0-42073A87E0A9}" type="presOf" srcId="{DAFDC3E7-A15C-447F-B1DC-A2A20ECF19F8}" destId="{8D8E1B8D-5513-49E6-903D-DC619B55C02A}" srcOrd="0" destOrd="1" presId="urn:microsoft.com/office/officeart/2005/8/layout/hList1"/>
    <dgm:cxn modelId="{0DAAAD48-6431-40FB-9DA8-FA89585CAB98}" type="presOf" srcId="{62BFA3FE-2BA1-42DA-AF8A-36BF7117B4D5}" destId="{8D8E1B8D-5513-49E6-903D-DC619B55C02A}" srcOrd="0" destOrd="4"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7711B64F-9558-4DE9-9554-E4FB0753AABA}" type="presOf" srcId="{F5AC2991-AFEE-4011-A488-EECB2F763FE3}" destId="{8D8E1B8D-5513-49E6-903D-DC619B55C02A}" srcOrd="0" destOrd="7" presId="urn:microsoft.com/office/officeart/2005/8/layout/hList1"/>
    <dgm:cxn modelId="{78B64A50-A7D6-4FAE-ACDE-20B28CA0D814}" srcId="{8FEDFA17-062A-4931-8F97-CAC8E3F57E82}" destId="{62920F9D-84F4-491A-9FA8-DF00C4D80433}" srcOrd="10" destOrd="0" parTransId="{70726A31-8563-43D0-8E91-DD0C52320C9E}" sibTransId="{18FCF32C-2D32-4659-92BE-4F111A50FC45}"/>
    <dgm:cxn modelId="{4C2A4556-9C31-4879-B1D4-5D546CBAE08B}" srcId="{8FEDFA17-062A-4931-8F97-CAC8E3F57E82}" destId="{91BCCE6D-5725-41A0-B7B5-966CC4C1BD58}" srcOrd="11" destOrd="0" parTransId="{2E9D6C0C-B2C6-4BFA-BBFA-7A297A7BC240}" sibTransId="{F6194D9A-D6F5-4A86-9848-49D29ED6B425}"/>
    <dgm:cxn modelId="{1F84CB5B-0452-40B5-BEAB-F94EFCB76A3F}" srcId="{8FEDFA17-062A-4931-8F97-CAC8E3F57E82}" destId="{DAFDC3E7-A15C-447F-B1DC-A2A20ECF19F8}" srcOrd="1" destOrd="0" parTransId="{E52D269E-43F2-47C3-BA68-E6B958C11187}" sibTransId="{8F8ED8F9-2DFE-4708-81A0-023804FEE1C5}"/>
    <dgm:cxn modelId="{9A2C5A5D-A533-4E0B-8FD7-10186DFB1727}" type="presOf" srcId="{E47CBAE9-1A8E-45CE-B956-6575E2C8DFD2}" destId="{8D8E1B8D-5513-49E6-903D-DC619B55C02A}" srcOrd="0" destOrd="6" presId="urn:microsoft.com/office/officeart/2005/8/layout/hList1"/>
    <dgm:cxn modelId="{7C6FD65E-717F-49CA-B416-84165C47D5E6}" type="presOf" srcId="{855C3EB8-D639-44AA-8E6E-C20EB5AF1CBB}" destId="{4B912F0F-F243-443F-BA8F-2504F1E885C5}" srcOrd="0" destOrd="0" presId="urn:microsoft.com/office/officeart/2005/8/layout/hList1"/>
    <dgm:cxn modelId="{D4E4717E-E199-4AE3-B935-E1813A967F00}" type="presOf" srcId="{62920F9D-84F4-491A-9FA8-DF00C4D80433}" destId="{8D8E1B8D-5513-49E6-903D-DC619B55C02A}" srcOrd="0" destOrd="10" presId="urn:microsoft.com/office/officeart/2005/8/layout/hList1"/>
    <dgm:cxn modelId="{1B9D9083-67F0-45C3-9482-79AAB117870E}" srcId="{8FEDFA17-062A-4931-8F97-CAC8E3F57E82}" destId="{A5EC62B4-5830-429C-93F6-C61AA789A823}" srcOrd="17" destOrd="0" parTransId="{10B40EF3-B02B-4AE0-BB8C-BFA03893E301}" sibTransId="{20944759-6CAA-4922-91E8-4D399F41B14C}"/>
    <dgm:cxn modelId="{3D06BC84-D169-4F6C-9EEB-8DB4386FB6C4}" srcId="{8FEDFA17-062A-4931-8F97-CAC8E3F57E82}" destId="{1263ABBA-BEC3-4E6F-B3B5-13344A96AA82}" srcOrd="2" destOrd="0" parTransId="{887C64DB-B33F-40F3-9434-82D9D3AF1533}" sibTransId="{A8ABE0F8-AE98-42A6-BB54-C721A8EFE70C}"/>
    <dgm:cxn modelId="{61BB4586-8836-43E5-AD13-C413958CE5AF}" srcId="{8FEDFA17-062A-4931-8F97-CAC8E3F57E82}" destId="{ED4AF111-5136-4CE2-936A-22FB7365753E}" srcOrd="5" destOrd="0" parTransId="{4491152A-0EE5-4EC4-BA2E-5D4F1CB88818}" sibTransId="{E3686C66-3720-497C-8CAE-21A1D45450B3}"/>
    <dgm:cxn modelId="{3F30AE88-B4DA-4D5E-B126-CF0AB5F414C7}" srcId="{8FEDFA17-062A-4931-8F97-CAC8E3F57E82}" destId="{815C41C9-E7F6-4C2B-9A98-C2A13EBF86EC}" srcOrd="15" destOrd="0" parTransId="{EC843604-A658-411A-ACFA-9202FBCA3A62}" sibTransId="{64DE9CA2-D862-4C00-A71C-83EC2BAF9E7D}"/>
    <dgm:cxn modelId="{4998BF89-235C-4766-8592-EBB3C176B1F1}" type="presOf" srcId="{ED4AF111-5136-4CE2-936A-22FB7365753E}" destId="{8D8E1B8D-5513-49E6-903D-DC619B55C02A}" srcOrd="0" destOrd="5" presId="urn:microsoft.com/office/officeart/2005/8/layout/hList1"/>
    <dgm:cxn modelId="{8206248A-508A-4754-9585-4B1B609E2185}" type="presOf" srcId="{1263ABBA-BEC3-4E6F-B3B5-13344A96AA82}" destId="{8D8E1B8D-5513-49E6-903D-DC619B55C02A}" srcOrd="0" destOrd="2" presId="urn:microsoft.com/office/officeart/2005/8/layout/hList1"/>
    <dgm:cxn modelId="{8A03AF9A-CD13-4393-A547-8FA25B102D00}" type="presOf" srcId="{BCADD1C3-7615-4337-98C3-9334260FB5AF}" destId="{8D8E1B8D-5513-49E6-903D-DC619B55C02A}" srcOrd="0" destOrd="14" presId="urn:microsoft.com/office/officeart/2005/8/layout/hList1"/>
    <dgm:cxn modelId="{2006C5A0-827A-45CA-9D62-E57ECC5DB49D}" type="presOf" srcId="{8FEDFA17-062A-4931-8F97-CAC8E3F57E82}" destId="{2C4F17CD-7B06-4B47-B86D-18BA041129E4}" srcOrd="0" destOrd="0" presId="urn:microsoft.com/office/officeart/2005/8/layout/hList1"/>
    <dgm:cxn modelId="{326F8FA4-5B2C-4E86-A405-8617278A9826}" type="presOf" srcId="{2FE0AE28-C40D-4FBC-991C-606DB9B5D4E5}" destId="{8D8E1B8D-5513-49E6-903D-DC619B55C02A}" srcOrd="0" destOrd="16" presId="urn:microsoft.com/office/officeart/2005/8/layout/hList1"/>
    <dgm:cxn modelId="{AE9BD9AB-99B4-461D-A059-B5C70AC1383A}" type="presOf" srcId="{68A43773-056F-4D83-951D-B700ED3341BE}" destId="{8D8E1B8D-5513-49E6-903D-DC619B55C02A}" srcOrd="0" destOrd="0" presId="urn:microsoft.com/office/officeart/2005/8/layout/hList1"/>
    <dgm:cxn modelId="{8BF8D6C0-FF86-45CE-83CE-57E35DFB1F07}" srcId="{8FEDFA17-062A-4931-8F97-CAC8E3F57E82}" destId="{BCADD1C3-7615-4337-98C3-9334260FB5AF}" srcOrd="14" destOrd="0" parTransId="{1140D3AB-D9CF-45AA-896B-717955F7F80F}" sibTransId="{BE67C57E-2CE0-4DC8-98B6-F3287448BC76}"/>
    <dgm:cxn modelId="{6EB2DDC4-6FAD-4888-B6B2-1835251F5DE2}" srcId="{855C3EB8-D639-44AA-8E6E-C20EB5AF1CBB}" destId="{8FEDFA17-062A-4931-8F97-CAC8E3F57E82}" srcOrd="0" destOrd="0" parTransId="{445DF7D1-84B0-4F33-AA4D-3CDCE5BF93B1}" sibTransId="{89328B49-B90C-488A-9155-B713750AD5C2}"/>
    <dgm:cxn modelId="{10F5CFC5-AD07-4712-98B7-5168AA96BDEC}" srcId="{8FEDFA17-062A-4931-8F97-CAC8E3F57E82}" destId="{E47CBAE9-1A8E-45CE-B956-6575E2C8DFD2}" srcOrd="6" destOrd="0" parTransId="{8ABF5756-8263-4862-B3D8-6105AB709C24}" sibTransId="{BBDA332A-0652-449D-9A61-665DADEA23AE}"/>
    <dgm:cxn modelId="{279148C9-35EE-4816-BB03-4A9D5902A331}" type="presOf" srcId="{38151A52-AF26-45FE-BB12-9CAD1CAC3024}" destId="{8D8E1B8D-5513-49E6-903D-DC619B55C02A}" srcOrd="0" destOrd="19" presId="urn:microsoft.com/office/officeart/2005/8/layout/hList1"/>
    <dgm:cxn modelId="{BB5D49CE-51F5-45BD-B248-BE42DA9BA30E}" type="presOf" srcId="{815C41C9-E7F6-4C2B-9A98-C2A13EBF86EC}" destId="{8D8E1B8D-5513-49E6-903D-DC619B55C02A}" srcOrd="0" destOrd="15" presId="urn:microsoft.com/office/officeart/2005/8/layout/hList1"/>
    <dgm:cxn modelId="{BFD0ADCF-31AB-4A1F-BD67-B18AC14E752E}" type="presOf" srcId="{97338E51-CCB3-4B1F-BAA5-F919C9AC9C3F}" destId="{8D8E1B8D-5513-49E6-903D-DC619B55C02A}" srcOrd="0" destOrd="8" presId="urn:microsoft.com/office/officeart/2005/8/layout/hList1"/>
    <dgm:cxn modelId="{3E99BADB-9414-4468-BBCA-A472DAAFFCA2}" srcId="{8FEDFA17-062A-4931-8F97-CAC8E3F57E82}" destId="{F5AC2991-AFEE-4011-A488-EECB2F763FE3}" srcOrd="7" destOrd="0" parTransId="{3C85110B-51AB-4E3F-A84C-053A9961691D}" sibTransId="{FC8E090C-2512-42E0-B1DC-6BA62FCF5C3C}"/>
    <dgm:cxn modelId="{290834E6-E5EB-4075-8DB7-FF5B44B457AB}" srcId="{8FEDFA17-062A-4931-8F97-CAC8E3F57E82}" destId="{50D74BEB-FC4E-4805-91C6-BEE6C7E7BBB3}" srcOrd="3" destOrd="0" parTransId="{CCCF4042-E84B-4670-8DDB-A2A76CD001C9}" sibTransId="{7EC1F588-2FA0-4A5D-9959-96ED1431C70C}"/>
    <dgm:cxn modelId="{0BF1D0F6-54EC-49E8-859E-51E4A0D98402}" type="presOf" srcId="{9C3D4E8A-221A-43F2-8A98-B2CD812CD351}" destId="{8D8E1B8D-5513-49E6-903D-DC619B55C02A}" srcOrd="0" destOrd="18" presId="urn:microsoft.com/office/officeart/2005/8/layout/hList1"/>
    <dgm:cxn modelId="{EB1C47FA-F049-4504-829A-A8088E1635C1}" srcId="{8FEDFA17-062A-4931-8F97-CAC8E3F57E82}" destId="{38151A52-AF26-45FE-BB12-9CAD1CAC3024}" srcOrd="19" destOrd="0" parTransId="{19C5FCBD-F4CE-4189-85E8-D92BA5912F2B}" sibTransId="{30CD85DE-9E2B-4140-AC7E-1275A4ACB0EC}"/>
    <dgm:cxn modelId="{05E249FC-8223-485B-9F58-BBEC1BFFEB68}" srcId="{8FEDFA17-062A-4931-8F97-CAC8E3F57E82}" destId="{E038D41A-7F8E-4578-A3A4-C6397CAF833C}" srcOrd="13" destOrd="0" parTransId="{05F1666B-82E6-4889-A831-0002E13DCEFE}" sibTransId="{FCBEE6C0-674D-4166-B914-C31E35D08FC2}"/>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10"/>
    </a:ext>
  </dgm:extLst>
</dgm:dataModel>
</file>

<file path=word/diagrams/data3.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446F16D3-465E-4BBF-9329-D59D7EC780AF}">
      <dgm:prSet phldrT="[טקסט]"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איסור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A5184AF-6727-41CA-9198-782DAA6F88B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קר מדעי החיים</a:t>
          </a:r>
        </a:p>
      </dgm:t>
    </dgm:pt>
    <dgm:pt modelId="{83B3BE24-38FB-43C8-8BF7-AF6CA4ECB100}" type="parTrans" cxnId="{4F1346D6-960E-4DBA-8742-EE57D1B3AA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D3633B5-848F-4DC1-AE0A-3ADE5A1875B9}" type="sibTrans" cxnId="{4F1346D6-960E-4DBA-8742-EE57D1B3AA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6C4A471-D2AA-424B-93F4-E4860F10A35B}">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חינוך ימ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0C0C9BB2-F427-4BFF-8BE0-62502AD926A8}" type="parTrans" cxnId="{C56E2250-DF32-4B65-86DF-7B87233F8A4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F372D23-7262-4785-A155-076A96A83C30}" type="sibTrans" cxnId="{C56E2250-DF32-4B65-86DF-7B87233F8A4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CDD2BED-3AC9-4141-B88B-41765699C902}">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A16CAABC-4339-4915-AF3D-73DC7E403622}" type="parTrans" cxnId="{CECBC144-0AE3-4820-9E08-D0B6B69D187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D54E2F0-4C84-4084-88FC-070AAE64E679}" type="sibTrans" cxnId="{CECBC144-0AE3-4820-9E08-D0B6B69D187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6C99C7E-9CCA-4FC5-BDD3-CFAC438745B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C0173DB5-E2B6-45DE-8F6F-24FBF1AD5C8B}" type="parTrans" cxnId="{34E32E6C-619E-4DC2-A841-C363DD7B4C6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8DEA30E-DA51-4FB9-8043-74C46E712B4B}" type="sibTrans" cxnId="{34E32E6C-619E-4DC2-A841-C363DD7B4C6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65BD72B-7508-4B22-91D8-10663291E9B6}">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22DEA2FE-4BA7-4101-8139-119DA2C9D3BF}" type="parTrans" cxnId="{DB8A0719-C5B3-42BE-BC27-D5365E34363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DD25808-BE6D-45E3-B686-1C00D791F365}" type="sibTrans" cxnId="{DB8A0719-C5B3-42BE-BC27-D5365E34363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C5D1A15-2CAC-4C90-A3C9-1C2F78298014}">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שירותי איכות הסביב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22F751AA-7A30-4299-AF2B-389BAAEE4F9C}" type="parTrans" cxnId="{9C4DC3D7-ECE7-4AAC-AD21-88AC4551F30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1D974CB-76EB-4485-87A8-E6A99893BC00}" type="sibTrans" cxnId="{9C4DC3D7-ECE7-4AAC-AD21-88AC4551F30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93C9C5D-D324-41B1-8364-3C51B3EB380D}">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כון הגיאופיס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78BBBE9E-002B-4322-833B-EB8EF9664796}" type="parTrans" cxnId="{1867A468-F45D-4DD2-9168-17F7E6545BE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0536E55-6994-4A9E-9F92-E6575B5D58C4}" type="sibTrans" cxnId="{1867A468-F45D-4DD2-9168-17F7E6545BE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CA12DE3-0D2C-4680-B57A-A77893D4767D}">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67AB6BCD-1B00-4A2B-9224-BC0EF1D2A4FA}" type="parTrans" cxnId="{DCE57B87-2709-4160-8B0D-D972CA80A75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D687DB5-23E4-4762-A00F-363BD4E6AA2B}" type="sibTrans" cxnId="{DCE57B87-2709-4160-8B0D-D972CA80A75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A03BC14-49CC-4CA1-B85B-947570573BC7}">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CAC4F6E-374E-483F-80FC-B68A1FBA4862}" type="parTrans" cxnId="{DC909E54-34BC-4CA0-B05D-532D2D7DCCA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DDCBE23-805A-427B-9A9F-BF5FDC2F75F8}" type="sibTrans" cxnId="{DC909E54-34BC-4CA0-B05D-532D2D7DCCA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1C4F8CE-AC54-49E0-962B-B25DD47B6EC1}">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חל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C3452C49-B5FD-46CA-AC84-8C3A62DC6473}" type="parTrans" cxnId="{22201AAC-A0CC-4352-AF91-9061E30FD2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5131E33-DB7A-45FD-BBAD-7840F63218E1}" type="sibTrans" cxnId="{22201AAC-A0CC-4352-AF91-9061E30FD26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0699411-4FB7-4B72-9D56-67B1714DF5E5}">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חלמיש</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CF4AA744-54D1-4055-AF59-93030A99F219}" type="parTrans" cxnId="{F2F3545E-1FBA-4256-9E56-F712D0DD450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13CB9FC-FF3E-4621-8B6B-2EB7C99EB7BF}" type="sibTrans" cxnId="{F2F3545E-1FBA-4256-9E56-F712D0DD450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B281DC7-3592-40EB-B3AD-944A8DA3ADC9}">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קווה ישרא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6A37FA1F-3428-49A8-9E0E-E659FECDF001}" type="parTrans" cxnId="{AEA2AFDA-699A-4541-BD85-46485C64B4F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031C845-DB22-4911-B77C-1985AF70A914}" type="sibTrans" cxnId="{AEA2AFDA-699A-4541-BD85-46485C64B4F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D5B50FF-2237-418F-89A9-DC31707C5071}">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דרשת שדה בוק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6F60F10-9328-478F-B364-EFC3B87D8780}" type="parTrans" cxnId="{12DF7607-0A22-4C26-BD70-65D713B1AC6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490C328-EAFF-4116-89C4-92368E872FBE}" type="sibTrans" cxnId="{12DF7607-0A22-4C26-BD70-65D713B1AC6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9B30DCD-A97E-4431-96A1-C720F160AA47}">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קורות פיתוח וייזו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C6A9717C-969C-4BBD-9AAA-57177579ABF4}" type="parTrans" cxnId="{1158453D-0F9C-4BAD-B42F-71232D2E983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74003C9-348A-463B-BF3B-CA50612847D6}" type="sibTrans" cxnId="{1158453D-0F9C-4BAD-B42F-71232D2E983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B06F525-2C34-494C-AE73-0C926B711984}">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נצר השרון</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17B77C5A-88C3-49AE-8045-5D6182F6BDD8}" type="parTrans" cxnId="{AF3BA112-AC83-4012-9713-61A02877426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4008CB0-C0C6-4DBF-AB2A-48BB8AF0DA98}" type="sibTrans" cxnId="{AF3BA112-AC83-4012-9713-61A02877426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0A1E603-B335-4991-B176-69CD37FBD97E}">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רכבת ישרא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3EFCFB76-3A7E-48ED-B912-9FE2B35C9AE6}" type="parTrans" cxnId="{038A2014-1028-4D62-B57D-77DF4D88951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9A4C2C6-AAB9-492E-BF8B-C72A5755A5DB}" type="sibTrans" cxnId="{038A2014-1028-4D62-B57D-77DF4D88951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A19F1DE-DBF0-4392-8D9E-97D3270820D1}">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שקמונ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F846243-45A3-4FBA-A75A-C36C42A139B7}" type="parTrans" cxnId="{CC61A6FB-A9E8-4A55-AFBB-CC5025666A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3E26718-6C6A-43F7-B228-0EC9B4923373}" type="sibTrans" cxnId="{CC61A6FB-A9E8-4A55-AFBB-CC5025666A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 ללא ועדה לניהול סיכונים</a:t>
          </a: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8945D4C-94E3-4097-90D9-3BE519EF7DDF}">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1882906-11D0-48C1-A77B-FDA8BD6AF6A9}" type="parTrans" cxnId="{3BCAEA69-68E5-4249-B736-0E67F5A684F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948608B-3C89-43F5-BCF4-D89877836FEE}" type="sibTrans" cxnId="{3BCAEA69-68E5-4249-B736-0E67F5A684F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ADD628A-C809-4994-A705-C8BA17119AE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יגוד</a:t>
          </a:r>
        </a:p>
      </dgm:t>
    </dgm:pt>
    <dgm:pt modelId="{C2C8D099-E827-4F92-80D0-F44E3123D1D5}" type="sibTrans" cxnId="{86600E68-856A-4172-A420-F535197A6E4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AC27CED-A6AB-4E49-A450-EC28482B3A76}" type="parTrans" cxnId="{86600E68-856A-4172-A420-F535197A6E4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58EF47C-21E1-477B-BB73-78A98A91DF06}">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כפר הירוק</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D51CE880-AF54-4B1F-8DD4-E09A99C0944B}" type="sibTrans" cxnId="{6550A2FE-3BF9-48F7-A0DC-1FF1DA40583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1018456-8490-4889-B68E-D375AB1FC588}" type="parTrans" cxnId="{6550A2FE-3BF9-48F7-A0DC-1FF1DA40583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0" presStyleCnt="1">
        <dgm:presLayoutVars>
          <dgm:chMax val="0"/>
          <dgm:chPref val="0"/>
          <dgm:bulletEnabled val="1"/>
        </dgm:presLayoutVars>
      </dgm:prSet>
      <dgm:spPr/>
    </dgm:pt>
    <dgm:pt modelId="{7AB8238C-9A44-4DD3-B11C-551C9E383C70}" type="pres">
      <dgm:prSet presAssocID="{E46A7F15-E52A-4D0B-82B7-ECBC7C2573FF}" presName="desTx" presStyleLbl="alignAccFollowNode1" presStyleIdx="0" presStyleCnt="1">
        <dgm:presLayoutVars>
          <dgm:bulletEnabled val="1"/>
        </dgm:presLayoutVars>
      </dgm:prSet>
      <dgm:spPr/>
    </dgm:pt>
  </dgm:ptLst>
  <dgm:cxnLst>
    <dgm:cxn modelId="{12DF7607-0A22-4C26-BD70-65D713B1AC6A}" srcId="{E46A7F15-E52A-4D0B-82B7-ECBC7C2573FF}" destId="{7D5B50FF-2237-418F-89A9-DC31707C5071}" srcOrd="16" destOrd="0" parTransId="{86F60F10-9328-478F-B364-EFC3B87D8780}" sibTransId="{C490C328-EAFF-4116-89C4-92368E872FBE}"/>
    <dgm:cxn modelId="{AF3BA112-AC83-4012-9713-61A028774266}" srcId="{E46A7F15-E52A-4D0B-82B7-ECBC7C2573FF}" destId="{FB06F525-2C34-494C-AE73-0C926B711984}" srcOrd="18" destOrd="0" parTransId="{17B77C5A-88C3-49AE-8045-5D6182F6BDD8}" sibTransId="{24008CB0-C0C6-4DBF-AB2A-48BB8AF0DA98}"/>
    <dgm:cxn modelId="{038A2014-1028-4D62-B57D-77DF4D889514}" srcId="{E46A7F15-E52A-4D0B-82B7-ECBC7C2573FF}" destId="{C0A1E603-B335-4991-B176-69CD37FBD97E}" srcOrd="19" destOrd="0" parTransId="{3EFCFB76-3A7E-48ED-B912-9FE2B35C9AE6}" sibTransId="{39A4C2C6-AAB9-492E-BF8B-C72A5755A5DB}"/>
    <dgm:cxn modelId="{DB8A0719-C5B3-42BE-BC27-D5365E343638}" srcId="{E46A7F15-E52A-4D0B-82B7-ECBC7C2573FF}" destId="{865BD72B-7508-4B22-91D8-10663291E9B6}" srcOrd="6" destOrd="0" parTransId="{22DEA2FE-4BA7-4101-8139-119DA2C9D3BF}" sibTransId="{BDD25808-BE6D-45E3-B686-1C00D791F365}"/>
    <dgm:cxn modelId="{9751DB1B-8EDE-4283-A68C-AB9FF66D89DB}" type="presOf" srcId="{7D5B50FF-2237-418F-89A9-DC31707C5071}" destId="{7AB8238C-9A44-4DD3-B11C-551C9E383C70}" srcOrd="0" destOrd="16" presId="urn:microsoft.com/office/officeart/2005/8/layout/hList1"/>
    <dgm:cxn modelId="{01240F27-F80F-420C-80D8-3B7FDBC2A5E2}" type="presOf" srcId="{FA5184AF-6727-41CA-9198-782DAA6F88B1}" destId="{7AB8238C-9A44-4DD3-B11C-551C9E383C70}" srcOrd="0" destOrd="2" presId="urn:microsoft.com/office/officeart/2005/8/layout/hList1"/>
    <dgm:cxn modelId="{1158453D-0F9C-4BAD-B42F-71232D2E9830}" srcId="{E46A7F15-E52A-4D0B-82B7-ECBC7C2573FF}" destId="{C9B30DCD-A97E-4431-96A1-C720F160AA47}" srcOrd="17" destOrd="0" parTransId="{C6A9717C-969C-4BBD-9AAA-57177579ABF4}" sibTransId="{374003C9-348A-463B-BF3B-CA50612847D6}"/>
    <dgm:cxn modelId="{44B1FC3F-8A01-4AC6-B695-B69151996BB0}" type="presOf" srcId="{FB06F525-2C34-494C-AE73-0C926B711984}" destId="{7AB8238C-9A44-4DD3-B11C-551C9E383C70}" srcOrd="0" destOrd="18" presId="urn:microsoft.com/office/officeart/2005/8/layout/hList1"/>
    <dgm:cxn modelId="{CECBC144-0AE3-4820-9E08-D0B6B69D1878}" srcId="{E46A7F15-E52A-4D0B-82B7-ECBC7C2573FF}" destId="{FCDD2BED-3AC9-4141-B88B-41765699C902}" srcOrd="4" destOrd="0" parTransId="{A16CAABC-4339-4915-AF3D-73DC7E403622}" sibTransId="{1D54E2F0-4C84-4084-88FC-070AAE64E679}"/>
    <dgm:cxn modelId="{C56E2250-DF32-4B65-86DF-7B87233F8A4B}" srcId="{E46A7F15-E52A-4D0B-82B7-ECBC7C2573FF}" destId="{86C4A471-D2AA-424B-93F4-E4860F10A35B}" srcOrd="3" destOrd="0" parTransId="{0C0C9BB2-F427-4BFF-8BE0-62502AD926A8}" sibTransId="{EF372D23-7262-4785-A155-076A96A83C30}"/>
    <dgm:cxn modelId="{4A9C1452-B406-4E17-84E6-6F9A1CE60197}" type="presOf" srcId="{FCDD2BED-3AC9-4141-B88B-41765699C902}" destId="{7AB8238C-9A44-4DD3-B11C-551C9E383C70}" srcOrd="0" destOrd="4" presId="urn:microsoft.com/office/officeart/2005/8/layout/hList1"/>
    <dgm:cxn modelId="{DC909E54-34BC-4CA0-B05D-532D2D7DCCA3}" srcId="{E46A7F15-E52A-4D0B-82B7-ECBC7C2573FF}" destId="{3A03BC14-49CC-4CA1-B85B-947570573BC7}" srcOrd="12" destOrd="0" parTransId="{8CAC4F6E-374E-483F-80FC-B68A1FBA4862}" sibTransId="{EDDCBE23-805A-427B-9A9F-BF5FDC2F75F8}"/>
    <dgm:cxn modelId="{F2F3545E-1FBA-4256-9E56-F712D0DD450A}" srcId="{E46A7F15-E52A-4D0B-82B7-ECBC7C2573FF}" destId="{40699411-4FB7-4B72-9D56-67B1714DF5E5}" srcOrd="14" destOrd="0" parTransId="{CF4AA744-54D1-4055-AF59-93030A99F219}" sibTransId="{513CB9FC-FF3E-4621-8B6B-2EB7C99EB7BF}"/>
    <dgm:cxn modelId="{7C6FD65E-717F-49CA-B416-84165C47D5E6}" type="presOf" srcId="{855C3EB8-D639-44AA-8E6E-C20EB5AF1CBB}" destId="{4B912F0F-F243-443F-BA8F-2504F1E885C5}" srcOrd="0" destOrd="0" presId="urn:microsoft.com/office/officeart/2005/8/layout/hList1"/>
    <dgm:cxn modelId="{DA345261-0822-4DE8-BCE2-635BFD2B75B1}" type="presOf" srcId="{C9B30DCD-A97E-4431-96A1-C720F160AA47}" destId="{7AB8238C-9A44-4DD3-B11C-551C9E383C70}" srcOrd="0" destOrd="17" presId="urn:microsoft.com/office/officeart/2005/8/layout/hList1"/>
    <dgm:cxn modelId="{86600E68-856A-4172-A420-F535197A6E4F}" srcId="{E46A7F15-E52A-4D0B-82B7-ECBC7C2573FF}" destId="{8ADD628A-C809-4994-A705-C8BA17119AE5}" srcOrd="1" destOrd="0" parTransId="{DAC27CED-A6AB-4E49-A450-EC28482B3A76}" sibTransId="{C2C8D099-E827-4F92-80D0-F44E3123D1D5}"/>
    <dgm:cxn modelId="{1867A468-F45D-4DD2-9168-17F7E6545BEE}" srcId="{E46A7F15-E52A-4D0B-82B7-ECBC7C2573FF}" destId="{593C9C5D-D324-41B1-8364-3C51B3EB380D}" srcOrd="10" destOrd="0" parTransId="{78BBBE9E-002B-4322-833B-EB8EF9664796}" sibTransId="{F0536E55-6994-4A9E-9F92-E6575B5D58C4}"/>
    <dgm:cxn modelId="{3BCAEA69-68E5-4249-B736-0E67F5A684FD}" srcId="{E46A7F15-E52A-4D0B-82B7-ECBC7C2573FF}" destId="{18945D4C-94E3-4097-90D9-3BE519EF7DDF}" srcOrd="9" destOrd="0" parTransId="{F1882906-11D0-48C1-A77B-FDA8BD6AF6A9}" sibTransId="{0948608B-3C89-43F5-BCF4-D89877836FEE}"/>
    <dgm:cxn modelId="{34E32E6C-619E-4DC2-A841-C363DD7B4C65}" srcId="{E46A7F15-E52A-4D0B-82B7-ECBC7C2573FF}" destId="{56C99C7E-9CCA-4FC5-BDD3-CFAC438745B3}" srcOrd="5" destOrd="0" parTransId="{C0173DB5-E2B6-45DE-8F6F-24FBF1AD5C8B}" sibTransId="{78DEA30E-DA51-4FB9-8043-74C46E712B4B}"/>
    <dgm:cxn modelId="{0F7FDB77-ABA4-4D28-B4A6-FD5591F3B871}" type="presOf" srcId="{40699411-4FB7-4B72-9D56-67B1714DF5E5}" destId="{7AB8238C-9A44-4DD3-B11C-551C9E383C70}" srcOrd="0" destOrd="14" presId="urn:microsoft.com/office/officeart/2005/8/layout/hList1"/>
    <dgm:cxn modelId="{82526484-63EF-47F4-B07D-5A1FF8310C48}" type="presOf" srcId="{8ADD628A-C809-4994-A705-C8BA17119AE5}" destId="{7AB8238C-9A44-4DD3-B11C-551C9E383C70}" srcOrd="0" destOrd="1" presId="urn:microsoft.com/office/officeart/2005/8/layout/hList1"/>
    <dgm:cxn modelId="{DCE57B87-2709-4160-8B0D-D972CA80A75E}" srcId="{E46A7F15-E52A-4D0B-82B7-ECBC7C2573FF}" destId="{9CA12DE3-0D2C-4680-B57A-A77893D4767D}" srcOrd="11" destOrd="0" parTransId="{67AB6BCD-1B00-4A2B-9224-BC0EF1D2A4FA}" sibTransId="{1D687DB5-23E4-4762-A00F-363BD4E6AA2B}"/>
    <dgm:cxn modelId="{07DC008F-0A64-4697-BC4B-6BC468B55248}" type="presOf" srcId="{18945D4C-94E3-4097-90D9-3BE519EF7DDF}" destId="{7AB8238C-9A44-4DD3-B11C-551C9E383C70}" srcOrd="0" destOrd="9" presId="urn:microsoft.com/office/officeart/2005/8/layout/hList1"/>
    <dgm:cxn modelId="{D43EC48F-E3B4-41E9-B4AE-5A2501FB8590}" srcId="{E46A7F15-E52A-4D0B-82B7-ECBC7C2573FF}" destId="{446F16D3-465E-4BBF-9329-D59D7EC780AF}" srcOrd="0" destOrd="0" parTransId="{8598EBDC-7A1B-401A-9011-3FBAF94B299B}" sibTransId="{A6E3A9E3-C9CC-4132-B750-EF5B2E4B554B}"/>
    <dgm:cxn modelId="{19ADDC95-D355-4F53-BE0F-EC8CD0C80813}" type="presOf" srcId="{3A03BC14-49CC-4CA1-B85B-947570573BC7}" destId="{7AB8238C-9A44-4DD3-B11C-551C9E383C70}" srcOrd="0" destOrd="12" presId="urn:microsoft.com/office/officeart/2005/8/layout/hList1"/>
    <dgm:cxn modelId="{07716A96-6438-47EA-882B-25AAA3711F34}" type="presOf" srcId="{593C9C5D-D324-41B1-8364-3C51B3EB380D}" destId="{7AB8238C-9A44-4DD3-B11C-551C9E383C70}" srcOrd="0" destOrd="10" presId="urn:microsoft.com/office/officeart/2005/8/layout/hList1"/>
    <dgm:cxn modelId="{F00B6598-D9BA-4B4E-AF1F-B865D2FC286B}" type="presOf" srcId="{BB281DC7-3592-40EB-B3AD-944A8DA3ADC9}" destId="{7AB8238C-9A44-4DD3-B11C-551C9E383C70}" srcOrd="0" destOrd="15" presId="urn:microsoft.com/office/officeart/2005/8/layout/hList1"/>
    <dgm:cxn modelId="{0155979D-5573-4304-9EAF-7B1F8F892634}" type="presOf" srcId="{865BD72B-7508-4B22-91D8-10663291E9B6}" destId="{7AB8238C-9A44-4DD3-B11C-551C9E383C70}" srcOrd="0" destOrd="6" presId="urn:microsoft.com/office/officeart/2005/8/layout/hList1"/>
    <dgm:cxn modelId="{02C8979E-C3BC-4194-802F-54915B6703A5}" type="presOf" srcId="{7A19F1DE-DBF0-4392-8D9E-97D3270820D1}" destId="{7AB8238C-9A44-4DD3-B11C-551C9E383C70}" srcOrd="0" destOrd="20" presId="urn:microsoft.com/office/officeart/2005/8/layout/hList1"/>
    <dgm:cxn modelId="{63AE11A0-35E8-43ED-897B-B851E622EEAE}" type="presOf" srcId="{446F16D3-465E-4BBF-9329-D59D7EC780AF}" destId="{7AB8238C-9A44-4DD3-B11C-551C9E383C70}" srcOrd="0" destOrd="0" presId="urn:microsoft.com/office/officeart/2005/8/layout/hList1"/>
    <dgm:cxn modelId="{D07858A1-FE46-4B75-8FF2-8DF857804307}" type="presOf" srcId="{56C99C7E-9CCA-4FC5-BDD3-CFAC438745B3}" destId="{7AB8238C-9A44-4DD3-B11C-551C9E383C70}" srcOrd="0" destOrd="5" presId="urn:microsoft.com/office/officeart/2005/8/layout/hList1"/>
    <dgm:cxn modelId="{22201AAC-A0CC-4352-AF91-9061E30FD261}" srcId="{E46A7F15-E52A-4D0B-82B7-ECBC7C2573FF}" destId="{41C4F8CE-AC54-49E0-962B-B25DD47B6EC1}" srcOrd="13" destOrd="0" parTransId="{C3452C49-B5FD-46CA-AC84-8C3A62DC6473}" sibTransId="{C5131E33-DB7A-45FD-BBAD-7840F63218E1}"/>
    <dgm:cxn modelId="{B88DAAB4-C79A-4EB7-81D7-69D70D2F083A}" type="presOf" srcId="{41C4F8CE-AC54-49E0-962B-B25DD47B6EC1}" destId="{7AB8238C-9A44-4DD3-B11C-551C9E383C70}" srcOrd="0" destOrd="13" presId="urn:microsoft.com/office/officeart/2005/8/layout/hList1"/>
    <dgm:cxn modelId="{359B38C0-C759-47AA-8E19-3AC70F1CA1D8}" type="presOf" srcId="{D58EF47C-21E1-477B-BB73-78A98A91DF06}" destId="{7AB8238C-9A44-4DD3-B11C-551C9E383C70}" srcOrd="0" destOrd="8" presId="urn:microsoft.com/office/officeart/2005/8/layout/hList1"/>
    <dgm:cxn modelId="{D0099AC8-059E-4EB2-9B2A-EDFF2B583680}" type="presOf" srcId="{C0A1E603-B335-4991-B176-69CD37FBD97E}" destId="{7AB8238C-9A44-4DD3-B11C-551C9E383C70}" srcOrd="0" destOrd="19" presId="urn:microsoft.com/office/officeart/2005/8/layout/hList1"/>
    <dgm:cxn modelId="{818C32CB-BD49-471F-B618-4BD45F3A6126}" type="presOf" srcId="{5C5D1A15-2CAC-4C90-A3C9-1C2F78298014}" destId="{7AB8238C-9A44-4DD3-B11C-551C9E383C70}" srcOrd="0" destOrd="7" presId="urn:microsoft.com/office/officeart/2005/8/layout/hList1"/>
    <dgm:cxn modelId="{4F1346D6-960E-4DBA-8742-EE57D1B3AA0B}" srcId="{E46A7F15-E52A-4D0B-82B7-ECBC7C2573FF}" destId="{FA5184AF-6727-41CA-9198-782DAA6F88B1}" srcOrd="2" destOrd="0" parTransId="{83B3BE24-38FB-43C8-8BF7-AF6CA4ECB100}" sibTransId="{9D3633B5-848F-4DC1-AE0A-3ADE5A1875B9}"/>
    <dgm:cxn modelId="{9C4DC3D7-ECE7-4AAC-AD21-88AC4551F30A}" srcId="{E46A7F15-E52A-4D0B-82B7-ECBC7C2573FF}" destId="{5C5D1A15-2CAC-4C90-A3C9-1C2F78298014}" srcOrd="7" destOrd="0" parTransId="{22F751AA-7A30-4299-AF2B-389BAAEE4F9C}" sibTransId="{E1D974CB-76EB-4485-87A8-E6A99893BC00}"/>
    <dgm:cxn modelId="{F77FDED7-4FFE-4DD4-9EC6-C084B793AA0E}" type="presOf" srcId="{86C4A471-D2AA-424B-93F4-E4860F10A35B}" destId="{7AB8238C-9A44-4DD3-B11C-551C9E383C70}" srcOrd="0" destOrd="3" presId="urn:microsoft.com/office/officeart/2005/8/layout/hList1"/>
    <dgm:cxn modelId="{AEA2AFDA-699A-4541-BD85-46485C64B4F7}" srcId="{E46A7F15-E52A-4D0B-82B7-ECBC7C2573FF}" destId="{BB281DC7-3592-40EB-B3AD-944A8DA3ADC9}" srcOrd="15" destOrd="0" parTransId="{6A37FA1F-3428-49A8-9E0E-E659FECDF001}" sibTransId="{0031C845-DB22-4911-B77C-1985AF70A914}"/>
    <dgm:cxn modelId="{3E4A0DE6-D77F-4C70-B0E7-2A200B0328DD}" type="presOf" srcId="{E46A7F15-E52A-4D0B-82B7-ECBC7C2573FF}" destId="{3B9BE023-8172-4455-A6B4-BB282D219C05}" srcOrd="0" destOrd="0" presId="urn:microsoft.com/office/officeart/2005/8/layout/hList1"/>
    <dgm:cxn modelId="{50C694F9-7D44-4B42-A370-9DB235B13F81}" srcId="{855C3EB8-D639-44AA-8E6E-C20EB5AF1CBB}" destId="{E46A7F15-E52A-4D0B-82B7-ECBC7C2573FF}" srcOrd="0" destOrd="0" parTransId="{0E2823C5-4A8B-4B16-8C34-C18C3F6A13C7}" sibTransId="{CC772D43-4989-4382-A1C6-F1DBF32B0F15}"/>
    <dgm:cxn modelId="{CC61A6FB-A9E8-4A55-AFBB-CC5025666A56}" srcId="{E46A7F15-E52A-4D0B-82B7-ECBC7C2573FF}" destId="{7A19F1DE-DBF0-4392-8D9E-97D3270820D1}" srcOrd="20" destOrd="0" parTransId="{5F846243-45A3-4FBA-A75A-C36C42A139B7}" sibTransId="{43E26718-6C6A-43F7-B228-0EC9B4923373}"/>
    <dgm:cxn modelId="{0F220CFD-DAEE-44A1-B3B5-479C92B8CC35}" type="presOf" srcId="{9CA12DE3-0D2C-4680-B57A-A77893D4767D}" destId="{7AB8238C-9A44-4DD3-B11C-551C9E383C70}" srcOrd="0" destOrd="11" presId="urn:microsoft.com/office/officeart/2005/8/layout/hList1"/>
    <dgm:cxn modelId="{6550A2FE-3BF9-48F7-A0DC-1FF1DA40583F}" srcId="{E46A7F15-E52A-4D0B-82B7-ECBC7C2573FF}" destId="{D58EF47C-21E1-477B-BB73-78A98A91DF06}" srcOrd="8" destOrd="0" parTransId="{11018456-8490-4889-B68E-D375AB1FC588}" sibTransId="{D51CE880-AF54-4B1F-8DD4-E09A99C0944B}"/>
    <dgm:cxn modelId="{DC642CBA-B10B-4EB1-817F-D787107CDCB9}" type="presParOf" srcId="{4B912F0F-F243-443F-BA8F-2504F1E885C5}" destId="{D0D9BDB9-077F-478E-8ECE-3FE817D64CBB}" srcOrd="0"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1"/>
    </a:ext>
  </dgm:extLst>
</dgm:dataModel>
</file>

<file path=word/diagrams/data4.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שהסקר לא מעודכן</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שלא נערך בהן סקר</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נצר השרון</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DC0C82F-7E69-462C-ACB1-BBDF0C64A267}">
      <dgm:prSet phldrT="[טקסט]" custT="1"/>
      <dgm:spPr>
        <a:solidFill>
          <a:srgbClr val="FBC9C1">
            <a:alpha val="70000"/>
          </a:srgbClr>
        </a:solidFill>
        <a:ln>
          <a:noFill/>
        </a:ln>
      </dgm:spPr>
      <dgm:t>
        <a:bodyPr/>
        <a:lstStyle/>
        <a:p>
          <a:pPr algn="r" rtl="1"/>
          <a:r>
            <a:rPr lang="he-IL" sz="800" b="0" i="0" u="none">
              <a:latin typeface="Tahoma" panose="020B0604030504040204" pitchFamily="34" charset="0"/>
              <a:ea typeface="Tahoma" panose="020B0604030504040204" pitchFamily="34" charset="0"/>
              <a:cs typeface="Tahoma" panose="020B0604030504040204" pitchFamily="34" charset="0"/>
            </a:rPr>
            <a:t> איסור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6A4E650-11D2-475B-A70A-4A0220854A2B}" type="parTrans" cxnId="{FBDE1307-7C7E-47BA-9509-005138BD97C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729100C-BE04-4C57-A001-90D5A9763717}" type="sibTrans" cxnId="{FBDE1307-7C7E-47BA-9509-005138BD97C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3E95917-5960-4EB1-8113-D102B3D352BB}">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AEAB8278-20B9-4464-BE64-1BBAB9205A24}" type="parTrans" cxnId="{7B776B44-F7F8-41DF-BD6C-636C501071A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FCDBBA0-D056-435C-BD15-E76A08DC8E9F}" type="sibTrans" cxnId="{7B776B44-F7F8-41DF-BD6C-636C501071A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E856DA7-7428-48D4-931A-6ABDE56A882D}">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BAA8355A-8617-41C0-8E64-0A43CEABC872}" type="parTrans" cxnId="{D248AC3F-2613-4A57-93C8-F2FE377E369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37BE4BB-6561-478D-BA39-655021248353}" type="sibTrans" cxnId="{D248AC3F-2613-4A57-93C8-F2FE377E369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C04EAAC-7A06-4E00-B3CA-F4907002150E}">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כפר הירוק</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C98E229-ADA2-47F8-8527-76BE50EA11FB}" type="parTrans" cxnId="{14551390-787D-4E64-ABAE-B1B59D3CF69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94CE630-533D-4A62-80D8-DFFCD708509A}" type="sibTrans" cxnId="{14551390-787D-4E64-ABAE-B1B59D3CF69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D7ADD35-B19C-49A3-877F-F2A8B7C5B48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שירותי איכות הסביבה</a:t>
          </a:r>
        </a:p>
      </dgm:t>
    </dgm:pt>
    <dgm:pt modelId="{ABC83376-5FC7-4F41-B011-ED756724C925}" type="parTrans" cxnId="{04B80A8C-D94E-4C9D-8141-13313A3D81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1B28007-187F-4B8E-8EDC-3EFEFBCE0E85}" type="sibTrans" cxnId="{04B80A8C-D94E-4C9D-8141-13313A3D81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FBDE1307-7C7E-47BA-9509-005138BD97C5}" srcId="{8FEDFA17-062A-4931-8F97-CAC8E3F57E82}" destId="{FDC0C82F-7E69-462C-ACB1-BBDF0C64A267}" srcOrd="0" destOrd="0" parTransId="{96A4E650-11D2-475B-A70A-4A0220854A2B}" sibTransId="{F729100C-BE04-4C57-A001-90D5A9763717}"/>
    <dgm:cxn modelId="{A1881120-375F-4716-8DAB-7DE81E62BBD7}" type="presOf" srcId="{6C04EAAC-7A06-4E00-B3CA-F4907002150E}" destId="{8D8E1B8D-5513-49E6-903D-DC619B55C02A}" srcOrd="0" destOrd="4" presId="urn:microsoft.com/office/officeart/2005/8/layout/hList1"/>
    <dgm:cxn modelId="{66E8F535-09F1-4AD9-B68E-8409CF6715AB}" type="presOf" srcId="{FDC0C82F-7E69-462C-ACB1-BBDF0C64A267}" destId="{8D8E1B8D-5513-49E6-903D-DC619B55C02A}" srcOrd="0" destOrd="0" presId="urn:microsoft.com/office/officeart/2005/8/layout/hList1"/>
    <dgm:cxn modelId="{D248AC3F-2613-4A57-93C8-F2FE377E369D}" srcId="{8FEDFA17-062A-4931-8F97-CAC8E3F57E82}" destId="{CE856DA7-7428-48D4-931A-6ABDE56A882D}" srcOrd="2" destOrd="0" parTransId="{BAA8355A-8617-41C0-8E64-0A43CEABC872}" sibTransId="{937BE4BB-6561-478D-BA39-655021248353}"/>
    <dgm:cxn modelId="{7B776B44-F7F8-41DF-BD6C-636C501071AD}" srcId="{8FEDFA17-062A-4931-8F97-CAC8E3F57E82}" destId="{93E95917-5960-4EB1-8113-D102B3D352BB}" srcOrd="1" destOrd="0" parTransId="{AEAB8278-20B9-4464-BE64-1BBAB9205A24}" sibTransId="{2FCDBBA0-D056-435C-BD15-E76A08DC8E9F}"/>
    <dgm:cxn modelId="{DFCEC44B-F9A0-4C66-97FA-F4CBDFF527CE}" type="presOf" srcId="{CE856DA7-7428-48D4-931A-6ABDE56A882D}" destId="{8D8E1B8D-5513-49E6-903D-DC619B55C02A}" srcOrd="0" destOrd="2" presId="urn:microsoft.com/office/officeart/2005/8/layout/hList1"/>
    <dgm:cxn modelId="{7C6FD65E-717F-49CA-B416-84165C47D5E6}" type="presOf" srcId="{855C3EB8-D639-44AA-8E6E-C20EB5AF1CBB}" destId="{4B912F0F-F243-443F-BA8F-2504F1E885C5}" srcOrd="0" destOrd="0" presId="urn:microsoft.com/office/officeart/2005/8/layout/hList1"/>
    <dgm:cxn modelId="{28B5F761-A4C1-44A6-ABEB-1F1875679496}" type="presOf" srcId="{8D7ADD35-B19C-49A3-877F-F2A8B7C5B48D}" destId="{8D8E1B8D-5513-49E6-903D-DC619B55C02A}" srcOrd="0" destOrd="3" presId="urn:microsoft.com/office/officeart/2005/8/layout/hList1"/>
    <dgm:cxn modelId="{04B80A8C-D94E-4C9D-8141-13313A3D81FC}" srcId="{8FEDFA17-062A-4931-8F97-CAC8E3F57E82}" destId="{8D7ADD35-B19C-49A3-877F-F2A8B7C5B48D}" srcOrd="3" destOrd="0" parTransId="{ABC83376-5FC7-4F41-B011-ED756724C925}" sibTransId="{E1B28007-187F-4B8E-8EDC-3EFEFBCE0E85}"/>
    <dgm:cxn modelId="{D43EC48F-E3B4-41E9-B4AE-5A2501FB8590}" srcId="{E46A7F15-E52A-4D0B-82B7-ECBC7C2573FF}" destId="{446F16D3-465E-4BBF-9329-D59D7EC780AF}" srcOrd="0" destOrd="0" parTransId="{8598EBDC-7A1B-401A-9011-3FBAF94B299B}" sibTransId="{A6E3A9E3-C9CC-4132-B750-EF5B2E4B554B}"/>
    <dgm:cxn modelId="{14551390-787D-4E64-ABAE-B1B59D3CF694}" srcId="{8FEDFA17-062A-4931-8F97-CAC8E3F57E82}" destId="{6C04EAAC-7A06-4E00-B3CA-F4907002150E}" srcOrd="4" destOrd="0" parTransId="{EC98E229-ADA2-47F8-8527-76BE50EA11FB}" sibTransId="{494CE630-533D-4A62-80D8-DFFCD708509A}"/>
    <dgm:cxn modelId="{63AE11A0-35E8-43ED-897B-B851E622EEAE}" type="presOf" srcId="{446F16D3-465E-4BBF-9329-D59D7EC780AF}" destId="{7AB8238C-9A44-4DD3-B11C-551C9E383C70}" srcOrd="0" destOrd="0" presId="urn:microsoft.com/office/officeart/2005/8/layout/hList1"/>
    <dgm:cxn modelId="{2006C5A0-827A-45CA-9D62-E57ECC5DB49D}" type="presOf" srcId="{8FEDFA17-062A-4931-8F97-CAC8E3F57E82}" destId="{2C4F17CD-7B06-4B47-B86D-18BA041129E4}" srcOrd="0" destOrd="0"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186E2FDA-D2AB-4434-8635-A2C0B3F2267B}" type="presOf" srcId="{93E95917-5960-4EB1-8113-D102B3D352BB}" destId="{8D8E1B8D-5513-49E6-903D-DC619B55C02A}" srcOrd="0" destOrd="1" presId="urn:microsoft.com/office/officeart/2005/8/layout/hList1"/>
    <dgm:cxn modelId="{3E4A0DE6-D77F-4C70-B0E7-2A200B0328DD}" type="presOf" srcId="{E46A7F15-E52A-4D0B-82B7-ECBC7C2573FF}" destId="{3B9BE023-8172-4455-A6B4-BB282D219C05}" srcOrd="0" destOrd="0" presId="urn:microsoft.com/office/officeart/2005/8/layout/hList1"/>
    <dgm:cxn modelId="{50C694F9-7D44-4B42-A370-9DB235B13F81}" srcId="{855C3EB8-D639-44AA-8E6E-C20EB5AF1CBB}" destId="{E46A7F15-E52A-4D0B-82B7-ECBC7C2573FF}" srcOrd="1" destOrd="0" parTransId="{0E2823C5-4A8B-4B16-8C34-C18C3F6A13C7}" sibTransId="{CC772D43-4989-4382-A1C6-F1DBF32B0F15}"/>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7"/>
    </a:ext>
  </dgm:extLst>
</dgm:dataModel>
</file>

<file path=word/diagrams/data5.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איסורד</a:t>
          </a: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חוץ</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BD351F2-8A6C-4250-A003-494BD745687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דירה להשכיר</a:t>
          </a:r>
        </a:p>
      </dgm:t>
    </dgm:pt>
    <dgm:pt modelId="{3B3DAF2A-7961-45BB-B24C-8DBCF362B672}" type="parTrans" cxnId="{73503E8A-F10A-4BBD-B9DC-9E1D3AAD15B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3B555DC-727C-41C9-AA18-03C88D2E21C2}" type="sibTrans" cxnId="{73503E8A-F10A-4BBD-B9DC-9E1D3AAD15B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BCF6A61-53C4-44D8-A28E-B4A8B9C0F490}">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גודה לתרבות הדיור</a:t>
          </a:r>
        </a:p>
      </dgm:t>
    </dgm:pt>
    <dgm:pt modelId="{88E11542-47BF-40A7-AE52-8CEF8CB58634}" type="parTrans" cxnId="{8B305A19-DBD1-45B7-BD0D-5948BE6CD8E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739F51B-80D4-4B1E-B500-B6D2064DB218}" type="sibTrans" cxnId="{8B305A19-DBD1-45B7-BD0D-5948BE6CD8E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650EDFD-001D-45BD-9E85-98D73D4FE1C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יגוד</a:t>
          </a:r>
        </a:p>
      </dgm:t>
    </dgm:pt>
    <dgm:pt modelId="{6491BEAF-6664-42BB-9AAB-4703755F92E0}" type="parTrans" cxnId="{D0F9A743-5194-4923-9A18-BFE92B82DA6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C654256-1601-4424-9371-51D0008E0D20}" type="sibTrans" cxnId="{D0F9A743-5194-4923-9A18-BFE92B82DA6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1B91C3B-C762-414A-A617-E5B089F6194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קר מדעי החיים</a:t>
          </a:r>
        </a:p>
      </dgm:t>
    </dgm:pt>
    <dgm:pt modelId="{923B60FB-0EFF-442E-8477-BE8FFCF8EBE4}" type="parTrans" cxnId="{A5AB331C-EC23-4CDE-9673-8F24C6E85C1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83CBB91-2D84-468C-BE66-D4293A70DBEC}" type="sibTrans" cxnId="{A5AB331C-EC23-4CDE-9673-8F24C6E85C1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09200E6-560D-4640-B191-33AC1BC0700C}">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06DECDC9-0EB7-49B2-A83E-1E70E3AF8181}" type="parTrans" cxnId="{399AFDEA-1D76-42A5-B0E8-582054C16B2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653CE59-BB8F-409B-A8F9-82E4198666B8}" type="sibTrans" cxnId="{399AFDEA-1D76-42A5-B0E8-582054C16B2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3AE7A3E-851C-46DB-969B-1858E4803F9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מ"ת</a:t>
          </a:r>
        </a:p>
      </dgm:t>
    </dgm:pt>
    <dgm:pt modelId="{C398DA55-AEE7-46E0-A1E1-B1E61E8F9999}" type="parTrans" cxnId="{1D83EDE4-7CC5-41E6-98E7-B3550CEA625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2247547-E0FB-4CBB-8AA2-878155DEBF0F}" type="sibTrans" cxnId="{1D83EDE4-7CC5-41E6-98E7-B3550CEA625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C632D0E-E822-4088-9AC7-31897EFE565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ינוך ימי</a:t>
          </a:r>
        </a:p>
      </dgm:t>
    </dgm:pt>
    <dgm:pt modelId="{002C201B-F293-489A-835E-DCE626AF6ABB}" type="parTrans" cxnId="{5B8E0071-5D13-4E30-BDBA-BC049715AB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C421B44-E082-41AA-98C4-CDBC663EA6EC}" type="sibTrans" cxnId="{5B8E0071-5D13-4E30-BDBA-BC049715AB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77E9E97-6DEB-46EC-B689-786D48CEB0E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מתנ"סים</a:t>
          </a:r>
        </a:p>
      </dgm:t>
    </dgm:pt>
    <dgm:pt modelId="{3D30F1DA-0E12-418B-A792-F1D9C4F5D4DF}" type="parTrans" cxnId="{E18FD840-5C62-4E4F-BFCE-75786671177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364E69B-324C-4896-81D1-7A1E1B056388}" type="sibTrans" cxnId="{E18FD840-5C62-4E4F-BFCE-75786671177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BFA0F5D-52DE-414A-82BE-96C75C38EBD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חוף אילת</a:t>
          </a:r>
        </a:p>
      </dgm:t>
    </dgm:pt>
    <dgm:pt modelId="{17599D98-DCB6-40AD-8500-57B716765D06}" type="parTrans" cxnId="{B4BA89E8-B9C0-400F-BCC9-A1C9BF076E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5CD3683-0986-41F0-8832-8317D800720E}" type="sibTrans" cxnId="{B4BA89E8-B9C0-400F-BCC9-A1C9BF076E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E4C6755-0599-45BF-BE7F-2D6B9A86F37C}">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מזרח ירושלים</a:t>
          </a:r>
        </a:p>
      </dgm:t>
    </dgm:pt>
    <dgm:pt modelId="{B3FA089A-AB33-4234-B2EE-9C8C90AB812F}" type="parTrans" cxnId="{99375621-1CCB-45EE-BB74-006ABBC6C23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06A9DA4-2B9C-44C5-959A-E73A5DA41460}" type="sibTrans" cxnId="{99375621-1CCB-45EE-BB74-006ABBC6C23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090D48-57D2-4D34-A079-4D186B5BEF40}">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dgm:t>
    </dgm:pt>
    <dgm:pt modelId="{05BC5629-786D-440B-A6FD-EFDA10B026AF}" type="parTrans" cxnId="{29CB8C94-D11F-4AD2-9C5B-5F0CE4E2234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3EEB533-4B3C-499F-A3EE-25EC531DCCC2}" type="sibTrans" cxnId="{29CB8C94-D11F-4AD2-9C5B-5F0CE4E2234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8408F5B-030F-4BEB-B2EF-F105C455ACB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 </a:t>
          </a:r>
        </a:p>
      </dgm:t>
    </dgm:pt>
    <dgm:pt modelId="{D2880693-65C4-4848-B1C5-C18FBE6C724C}" type="parTrans" cxnId="{7163461B-3EF9-417E-878C-2BB1A286BEF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89B8628-B5D9-482B-8A9C-51D5ACEB09C7}" type="sibTrans" cxnId="{7163461B-3EF9-417E-878C-2BB1A286BEF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5C5AD3D-CD1B-4C51-967F-C1E8D27BF57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שירותי איכות הסביבה</a:t>
          </a:r>
        </a:p>
      </dgm:t>
    </dgm:pt>
    <dgm:pt modelId="{E40A7653-441D-4556-9AE3-811B179F8FE4}" type="parTrans" cxnId="{CC2996F7-0A66-45D8-B55A-C5F1DAA1FD2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0E57FF0-1E14-4988-BC79-D63A9DBBF8A3}" type="sibTrans" cxnId="{CC2996F7-0A66-45D8-B55A-C5F1DAA1FD2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03CD0B0-5E5E-4063-A3DD-C9C64A107D3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כפר הירוק</a:t>
          </a:r>
        </a:p>
      </dgm:t>
    </dgm:pt>
    <dgm:pt modelId="{360BEF69-8BB1-45C8-BA93-21E0677A0A14}" type="parTrans" cxnId="{E30AD68C-4983-45BF-A37F-8A33829404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8845ABF-B3D3-4D66-A22E-1F7AFD9ED52E}" type="sibTrans" cxnId="{E30AD68C-4983-45BF-A37F-8A33829404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1683009-D652-4322-9980-A460C0659D7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ועצה הישראלית לצרכנות</a:t>
          </a:r>
        </a:p>
      </dgm:t>
    </dgm:pt>
    <dgm:pt modelId="{71D50925-7043-4125-A3C7-11DDB0BFE255}" type="parTrans" cxnId="{3C15B20B-C6FA-440D-9F36-3337078074B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FB2F935-37C6-440D-81D2-D01F78B549B7}" type="sibTrans" cxnId="{3C15B20B-C6FA-440D-9F36-3337078074B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D99BCE4-FBAC-4425-99E5-8155F7C4B75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כון הגיאופיסי</a:t>
          </a:r>
        </a:p>
      </dgm:t>
    </dgm:pt>
    <dgm:pt modelId="{1269BDCF-23BC-4285-A005-B2AA03831B7E}" type="parTrans" cxnId="{F68AC914-9D31-4244-AA86-5D4EF1A2A6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765D61D-8384-4FE4-BD53-677550572E9C}" type="sibTrans" cxnId="{F68AC914-9D31-4244-AA86-5D4EF1A2A6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F4D40EA-84D8-4DD3-AE73-A343EBFFC43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קרן למורשת הכותל</a:t>
          </a:r>
        </a:p>
      </dgm:t>
    </dgm:pt>
    <dgm:pt modelId="{FA0688F1-94E7-4960-8616-CFEC5613A2E4}" type="parTrans" cxnId="{7128EA5F-47D9-4609-9952-FA40EF22F31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DA0D3B1-FD55-4BBE-9483-B31C1CD0C13A}" type="sibTrans" cxnId="{7128EA5F-47D9-4609-9952-FA40EF22F31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7E740D3-BFC5-4B2A-9209-F2D2DE58A30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רשות לחינוך והכשרה ימיים</a:t>
          </a:r>
        </a:p>
      </dgm:t>
    </dgm:pt>
    <dgm:pt modelId="{25AEBA88-31A7-4251-9370-7143A12BCC5B}" type="parTrans" cxnId="{B89E87AF-5482-4128-B2FE-672BE601357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C91E4A5-D241-4EF2-BDC0-22230786E53F}" type="sibTrans" cxnId="{B89E87AF-5482-4128-B2FE-672BE601357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3AA8132-0651-4378-9D84-248354A4D61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וצה ישראל</a:t>
          </a:r>
        </a:p>
      </dgm:t>
    </dgm:pt>
    <dgm:pt modelId="{1F1AF193-F7A7-446F-8F17-0F8005EEE0CC}" type="parTrans" cxnId="{7D6B2753-090D-4D84-AC2D-EA6C1697338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AD7C764-340A-4409-9D92-A28677539797}" type="sibTrans" cxnId="{7D6B2753-090D-4D84-AC2D-EA6C1697338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9663CB1-6C83-435F-B205-B3D490FA123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מל חיפה</a:t>
          </a:r>
        </a:p>
      </dgm:t>
    </dgm:pt>
    <dgm:pt modelId="{33D90FEB-D595-4867-8C93-457922F3CF59}" type="parTrans" cxnId="{78014A08-ACD3-4D32-B66D-3BD28CD327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5427F61-7C7D-4474-879F-E1C23BDC08A1}" type="sibTrans" cxnId="{78014A08-ACD3-4D32-B66D-3BD28CD3275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B0493-433E-4816-AA95-EE80375DF8F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פארק אריאל שרון</a:t>
          </a:r>
        </a:p>
      </dgm:t>
    </dgm:pt>
    <dgm:pt modelId="{5792FA0B-19AF-4DC2-B682-08A190585E46}" type="parTrans" cxnId="{E93DF11F-EC16-4E27-9A6D-56E5FD25BA8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6E35D2A-A52C-4F62-BB41-51F5C94BD4D6}" type="sibTrans" cxnId="{E93DF11F-EC16-4E27-9A6D-56E5FD25BA8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032B514-05BF-495E-A21F-C226053EF47C}">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מיש</a:t>
          </a:r>
        </a:p>
      </dgm:t>
    </dgm:pt>
    <dgm:pt modelId="{4E435CAE-3DD7-4313-B1C1-4CC3C19903AD}" type="parTrans" cxnId="{6934E16E-9A28-4047-BF5C-DD57E3BA0E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C47DA6A-5F83-4926-8812-2F666233B6AC}" type="sibTrans" cxnId="{6934E16E-9A28-4047-BF5C-DD57E3BA0E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3EB2847-FE30-4E56-B1B4-A3175125BE30}">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נ"י</a:t>
          </a:r>
        </a:p>
      </dgm:t>
    </dgm:pt>
    <dgm:pt modelId="{3BE8836C-4D9A-4F99-80FD-D7CE69FBE0D4}" type="parTrans" cxnId="{80806BF2-A60A-40D6-99B5-8D5A11B26EE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5C88552-C4E3-4D97-93AF-2ED6ACCCDE0E}" type="sibTrans" cxnId="{80806BF2-A60A-40D6-99B5-8D5A11B26EE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BC97B23-CF74-4CF2-82CF-222EB5143D57}">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קווה ישראל</a:t>
          </a:r>
        </a:p>
      </dgm:t>
    </dgm:pt>
    <dgm:pt modelId="{BBCBB171-5031-40D4-8BAF-2E150171C2E2}" type="parTrans" cxnId="{9FBE0B27-FE0B-4B56-808E-14F052BE290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B3A8D4F-E8E1-453E-BA2C-3A8ADF0CF098}" type="sibTrans" cxnId="{9FBE0B27-FE0B-4B56-808E-14F052BE290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0EABA59-A5A5-4066-8253-28470F40832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איר שפיה</a:t>
          </a:r>
        </a:p>
      </dgm:t>
    </dgm:pt>
    <dgm:pt modelId="{B1EB0B07-74C4-4045-A6AB-75322E417DBC}" type="parTrans" cxnId="{2C5390EA-95DE-43BA-ACAF-65F635F8D06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D03C765-B4E3-4C7D-BC94-29026A14ACD3}" type="sibTrans" cxnId="{2C5390EA-95DE-43BA-ACAF-65F635F8D06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3BB75AC-359C-4DF7-A98D-5091B726CF8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דרשת שדה בוקר</a:t>
          </a:r>
        </a:p>
      </dgm:t>
    </dgm:pt>
    <dgm:pt modelId="{5EBC4314-8103-4D64-896E-0DFEE7B80759}" type="parTrans" cxnId="{F798A82E-258B-4674-8F94-894D0FAFE1F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2B8184B-0F08-4415-89BC-35E101A8852A}" type="sibTrans" cxnId="{F798A82E-258B-4674-8F94-894D0FAFE1F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2C3CE66-3343-4B6D-B8EB-F319AEC62CA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צר השרון</a:t>
          </a:r>
        </a:p>
      </dgm:t>
    </dgm:pt>
    <dgm:pt modelId="{F6DADC0F-71A8-474E-8B73-43603F156096}" type="parTrans" cxnId="{81F374FD-0E9B-42B5-8E92-0225844471C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5934B3E-3DF8-4114-9B0B-1A4D8A39D680}" type="sibTrans" cxnId="{81F374FD-0E9B-42B5-8E92-0225844471C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F68F994-8D04-40FC-8915-B2EEB43D69A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ג"ז</a:t>
          </a:r>
        </a:p>
      </dgm:t>
    </dgm:pt>
    <dgm:pt modelId="{61CD85E6-C245-4D65-8B2E-2C9CF5233E3D}" type="parTrans" cxnId="{F3E78E35-FBCA-4629-8168-D306BD53C1A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3334E6F-09D2-4EB6-8371-526BA9FF987C}" type="sibTrans" cxnId="{F3E78E35-FBCA-4629-8168-D306BD53C1A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1940FF5-550F-4A8F-AF12-5F2692C00574}">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עמידר</a:t>
          </a:r>
        </a:p>
      </dgm:t>
    </dgm:pt>
    <dgm:pt modelId="{AF138AB6-1523-49EB-9CC4-60210F82953C}" type="parTrans" cxnId="{D081C3EB-2A02-440D-8C48-532CCCA641C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0A5F4CE-A98E-42A4-8080-481D240910C9}" type="sibTrans" cxnId="{D081C3EB-2A02-440D-8C48-532CCCA641C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5C3F4E7-606D-428F-AFD3-994FBEF1AE8D}">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ותם</a:t>
          </a:r>
        </a:p>
      </dgm:t>
    </dgm:pt>
    <dgm:pt modelId="{D5EC3FBB-0282-42E1-B22C-EF864B170E25}" type="parTrans" cxnId="{DDB03179-571C-44B7-B3F7-168D2F1BDB7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ADAB4C0-7C07-4B03-9F82-0074E2806390}" type="sibTrans" cxnId="{DDB03179-571C-44B7-B3F7-168D2F1BDB7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932F576-69BD-48D8-9784-70064215F36E}">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תש"ן</a:t>
          </a:r>
        </a:p>
      </dgm:t>
    </dgm:pt>
    <dgm:pt modelId="{F27164E7-B176-4EE0-941E-8E97F82E390F}" type="parTrans" cxnId="{9618AF03-E62C-47A0-8754-B1A4978A2BC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0DD519D-793E-4809-A2B6-F2DEB9F82BB9}" type="sibTrans" cxnId="{9618AF03-E62C-47A0-8754-B1A4978A2BC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6EBE7CC-BE86-436E-B4F1-D30E915929EC}">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ד</a:t>
          </a:r>
        </a:p>
      </dgm:t>
    </dgm:pt>
    <dgm:pt modelId="{429A041C-D06E-4129-8395-3588CDCB9B82}" type="parTrans" cxnId="{5A258382-D069-47BE-AFBA-A75B6D43F99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898B0B8-06AD-4DB2-8F60-00E44E0AA7A4}" type="sibTrans" cxnId="{5A258382-D069-47BE-AFBA-A75B6D43F99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A2E1466-36AE-4C59-B329-C0389186D3AB}">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קר ימים ואגמים</a:t>
          </a:r>
        </a:p>
      </dgm:t>
    </dgm:pt>
    <dgm:pt modelId="{CA64B9D4-A6B4-4D90-9080-5081A58E8C56}" type="parTrans" cxnId="{1C9ED8C3-6822-4581-A92A-737ABA0CB73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7C67DCF-6FAC-496E-B0CC-212CA53EBF55}" type="sibTrans" cxnId="{1C9ED8C3-6822-4581-A92A-737ABA0CB73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B800AFA-6F57-4AA5-BBBE-2A4DD15D965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ערים</a:t>
          </a:r>
        </a:p>
      </dgm:t>
    </dgm:pt>
    <dgm:pt modelId="{1AD48265-AAD8-4936-9585-E24633BADD97}" type="parTrans" cxnId="{BCBDD917-2822-484B-96E9-113C70A13FA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293287F-2125-467C-AC2B-BC37726F0862}" type="sibTrans" cxnId="{BCBDD917-2822-484B-96E9-113C70A13FA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D1B463E-4A61-481F-8F01-DD9654F98466}">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שקמונה</a:t>
          </a:r>
        </a:p>
      </dgm:t>
    </dgm:pt>
    <dgm:pt modelId="{6C449E41-3966-488B-8F9A-9FEE464782F0}" type="parTrans" cxnId="{1691E6F5-8200-4FCD-85DD-F7517581CBD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3E25D5E-3B91-4B64-8727-1BE859BE6BA5}" type="sibTrans" cxnId="{1691E6F5-8200-4FCD-85DD-F7517581CBD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custScaleY="100000">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42637E01-1A38-49C4-A9BF-50C7C83A40E3}" type="presOf" srcId="{EBD351F2-8A6C-4250-A003-494BD7456877}" destId="{8D8E1B8D-5513-49E6-903D-DC619B55C02A}" srcOrd="0" destOrd="1" presId="urn:microsoft.com/office/officeart/2005/8/layout/hList1"/>
    <dgm:cxn modelId="{BE188102-4F50-4349-8EFB-A7DA1E1EC7EA}" type="presOf" srcId="{D7E740D3-BFC5-4B2A-9209-F2D2DE58A302}" destId="{8D8E1B8D-5513-49E6-903D-DC619B55C02A}" srcOrd="0" destOrd="18" presId="urn:microsoft.com/office/officeart/2005/8/layout/hList1"/>
    <dgm:cxn modelId="{9618AF03-E62C-47A0-8754-B1A4978A2BC4}" srcId="{8FEDFA17-062A-4931-8F97-CAC8E3F57E82}" destId="{3932F576-69BD-48D8-9784-70064215F36E}" srcOrd="35" destOrd="0" parTransId="{F27164E7-B176-4EE0-941E-8E97F82E390F}" sibTransId="{E0DD519D-793E-4809-A2B6-F2DEB9F82BB9}"/>
    <dgm:cxn modelId="{78014A08-ACD3-4D32-B66D-3BD28CD32756}" srcId="{8FEDFA17-062A-4931-8F97-CAC8E3F57E82}" destId="{39663CB1-6C83-435F-B205-B3D490FA1232}" srcOrd="20" destOrd="0" parTransId="{33D90FEB-D595-4867-8C93-457922F3CF59}" sibTransId="{45427F61-7C7D-4474-879F-E1C23BDC08A1}"/>
    <dgm:cxn modelId="{3C15B20B-C6FA-440D-9F36-3337078074B0}" srcId="{8FEDFA17-062A-4931-8F97-CAC8E3F57E82}" destId="{51683009-D652-4322-9980-A460C0659D7D}" srcOrd="15" destOrd="0" parTransId="{71D50925-7043-4125-A3C7-11DDB0BFE255}" sibTransId="{2FB2F935-37C6-440D-81D2-D01F78B549B7}"/>
    <dgm:cxn modelId="{A29BD50B-FD73-461B-BBE9-BC7BFFF06A1E}" type="presOf" srcId="{71940FF5-550F-4A8F-AF12-5F2692C00574}" destId="{8D8E1B8D-5513-49E6-903D-DC619B55C02A}" srcOrd="0" destOrd="31" presId="urn:microsoft.com/office/officeart/2005/8/layout/hList1"/>
    <dgm:cxn modelId="{2C46120C-03E9-4BAD-BD46-49A6FE197266}" type="presOf" srcId="{3650EDFD-001D-45BD-9E85-98D73D4FE1C5}" destId="{8D8E1B8D-5513-49E6-903D-DC619B55C02A}" srcOrd="0" destOrd="3" presId="urn:microsoft.com/office/officeart/2005/8/layout/hList1"/>
    <dgm:cxn modelId="{137CBB0C-031F-4749-8F5A-9B2E933D150E}" type="presOf" srcId="{B5C5AD3D-CD1B-4C51-967F-C1E8D27BF579}" destId="{8D8E1B8D-5513-49E6-903D-DC619B55C02A}" srcOrd="0" destOrd="13" presId="urn:microsoft.com/office/officeart/2005/8/layout/hList1"/>
    <dgm:cxn modelId="{F68AC914-9D31-4244-AA86-5D4EF1A2A69C}" srcId="{8FEDFA17-062A-4931-8F97-CAC8E3F57E82}" destId="{2D99BCE4-FBAC-4425-99E5-8155F7C4B759}" srcOrd="16" destOrd="0" parTransId="{1269BDCF-23BC-4285-A005-B2AA03831B7E}" sibTransId="{1765D61D-8384-4FE4-BD53-677550572E9C}"/>
    <dgm:cxn modelId="{BCBDD917-2822-484B-96E9-113C70A13FA7}" srcId="{8FEDFA17-062A-4931-8F97-CAC8E3F57E82}" destId="{0B800AFA-6F57-4AA5-BBBE-2A4DD15D9653}" srcOrd="32" destOrd="0" parTransId="{1AD48265-AAD8-4936-9585-E24633BADD97}" sibTransId="{8293287F-2125-467C-AC2B-BC37726F0862}"/>
    <dgm:cxn modelId="{8B305A19-DBD1-45B7-BD0D-5948BE6CD8EE}" srcId="{8FEDFA17-062A-4931-8F97-CAC8E3F57E82}" destId="{9BCF6A61-53C4-44D8-A28E-B4A8B9C0F490}" srcOrd="2" destOrd="0" parTransId="{88E11542-47BF-40A7-AE52-8CEF8CB58634}" sibTransId="{6739F51B-80D4-4B1E-B500-B6D2064DB218}"/>
    <dgm:cxn modelId="{7163461B-3EF9-417E-878C-2BB1A286BEF4}" srcId="{8FEDFA17-062A-4931-8F97-CAC8E3F57E82}" destId="{C8408F5B-030F-4BEB-B2EF-F105C455ACBF}" srcOrd="12" destOrd="0" parTransId="{D2880693-65C4-4848-B1C5-C18FBE6C724C}" sibTransId="{989B8628-B5D9-482B-8A9C-51D5ACEB09C7}"/>
    <dgm:cxn modelId="{06C1301C-2341-4051-BB1F-DB5546A793F7}" type="presOf" srcId="{16EBE7CC-BE86-436E-B4F1-D30E915929EC}" destId="{8D8E1B8D-5513-49E6-903D-DC619B55C02A}" srcOrd="0" destOrd="22" presId="urn:microsoft.com/office/officeart/2005/8/layout/hList1"/>
    <dgm:cxn modelId="{A5AB331C-EC23-4CDE-9673-8F24C6E85C15}" srcId="{8FEDFA17-062A-4931-8F97-CAC8E3F57E82}" destId="{21B91C3B-C762-414A-A617-E5B089F61947}" srcOrd="4" destOrd="0" parTransId="{923B60FB-0EFF-442E-8477-BE8FFCF8EBE4}" sibTransId="{183CBB91-2D84-468C-BE66-D4293A70DBEC}"/>
    <dgm:cxn modelId="{1FAB9D1C-6B3C-4313-A47C-E11DB00A8576}" type="presOf" srcId="{60EABA59-A5A5-4066-8253-28470F40832F}" destId="{8D8E1B8D-5513-49E6-903D-DC619B55C02A}" srcOrd="0" destOrd="27" presId="urn:microsoft.com/office/officeart/2005/8/layout/hList1"/>
    <dgm:cxn modelId="{748D291D-6F9F-4B1E-84B2-3CA86A1DDB89}" type="presOf" srcId="{AE4C6755-0599-45BF-BE7F-2D6B9A86F37C}" destId="{8D8E1B8D-5513-49E6-903D-DC619B55C02A}" srcOrd="0" destOrd="10" presId="urn:microsoft.com/office/officeart/2005/8/layout/hList1"/>
    <dgm:cxn modelId="{76894D1E-5189-4D52-86D8-39955D754C54}" type="presOf" srcId="{B5C3F4E7-606D-428F-AFD3-994FBEF1AE8D}" destId="{8D8E1B8D-5513-49E6-903D-DC619B55C02A}" srcOrd="0" destOrd="33" presId="urn:microsoft.com/office/officeart/2005/8/layout/hList1"/>
    <dgm:cxn modelId="{E93DF11F-EC16-4E27-9A6D-56E5FD25BA8C}" srcId="{8FEDFA17-062A-4931-8F97-CAC8E3F57E82}" destId="{E46B0493-433E-4816-AA95-EE80375DF8FD}" srcOrd="21" destOrd="0" parTransId="{5792FA0B-19AF-4DC2-B682-08A190585E46}" sibTransId="{F6E35D2A-A52C-4F62-BB41-51F5C94BD4D6}"/>
    <dgm:cxn modelId="{99375621-1CCB-45EE-BB74-006ABBC6C237}" srcId="{8FEDFA17-062A-4931-8F97-CAC8E3F57E82}" destId="{AE4C6755-0599-45BF-BE7F-2D6B9A86F37C}" srcOrd="10" destOrd="0" parTransId="{B3FA089A-AB33-4234-B2EE-9C8C90AB812F}" sibTransId="{F06A9DA4-2B9C-44C5-959A-E73A5DA41460}"/>
    <dgm:cxn modelId="{F03A5A21-F706-4FC7-9D89-FFA2DFE400B3}" type="presOf" srcId="{D77E9E97-6DEB-46EC-B689-786D48CEB0EA}" destId="{8D8E1B8D-5513-49E6-903D-DC619B55C02A}" srcOrd="0" destOrd="8" presId="urn:microsoft.com/office/officeart/2005/8/layout/hList1"/>
    <dgm:cxn modelId="{1C0FF222-C557-43E1-8E94-5640BC0563B9}" type="presOf" srcId="{7BFA0F5D-52DE-414A-82BE-96C75C38EBDB}" destId="{8D8E1B8D-5513-49E6-903D-DC619B55C02A}" srcOrd="0" destOrd="9" presId="urn:microsoft.com/office/officeart/2005/8/layout/hList1"/>
    <dgm:cxn modelId="{9FBE0B27-FE0B-4B56-808E-14F052BE2902}" srcId="{8FEDFA17-062A-4931-8F97-CAC8E3F57E82}" destId="{ABC97B23-CF74-4CF2-82CF-222EB5143D57}" srcOrd="26" destOrd="0" parTransId="{BBCBB171-5031-40D4-8BAF-2E150171C2E2}" sibTransId="{6B3A8D4F-E8E1-453E-BA2C-3A8ADF0CF098}"/>
    <dgm:cxn modelId="{F798A82E-258B-4674-8F94-894D0FAFE1F1}" srcId="{8FEDFA17-062A-4931-8F97-CAC8E3F57E82}" destId="{03BB75AC-359C-4DF7-A98D-5091B726CF83}" srcOrd="28" destOrd="0" parTransId="{5EBC4314-8103-4D64-896E-0DFEE7B80759}" sibTransId="{72B8184B-0F08-4415-89BC-35E101A8852A}"/>
    <dgm:cxn modelId="{F3E78E35-FBCA-4629-8168-D306BD53C1A7}" srcId="{8FEDFA17-062A-4931-8F97-CAC8E3F57E82}" destId="{FF68F994-8D04-40FC-8915-B2EEB43D69A1}" srcOrd="30" destOrd="0" parTransId="{61CD85E6-C245-4D65-8B2E-2C9CF5233E3D}" sibTransId="{93334E6F-09D2-4EB6-8371-526BA9FF987C}"/>
    <dgm:cxn modelId="{A6201436-75F6-4F88-B680-5F72116604E1}" type="presOf" srcId="{FF68F994-8D04-40FC-8915-B2EEB43D69A1}" destId="{8D8E1B8D-5513-49E6-903D-DC619B55C02A}" srcOrd="0" destOrd="30" presId="urn:microsoft.com/office/officeart/2005/8/layout/hList1"/>
    <dgm:cxn modelId="{E18FD840-5C62-4E4F-BFCE-757866711778}" srcId="{8FEDFA17-062A-4931-8F97-CAC8E3F57E82}" destId="{D77E9E97-6DEB-46EC-B689-786D48CEB0EA}" srcOrd="8" destOrd="0" parTransId="{3D30F1DA-0E12-418B-A792-F1D9C4F5D4DF}" sibTransId="{3364E69B-324C-4896-81D1-7A1E1B056388}"/>
    <dgm:cxn modelId="{D0F9A743-5194-4923-9A18-BFE92B82DA6B}" srcId="{8FEDFA17-062A-4931-8F97-CAC8E3F57E82}" destId="{3650EDFD-001D-45BD-9E85-98D73D4FE1C5}" srcOrd="3" destOrd="0" parTransId="{6491BEAF-6664-42BB-9AAB-4703755F92E0}" sibTransId="{3C654256-1601-4424-9371-51D0008E0D20}"/>
    <dgm:cxn modelId="{BC1CD343-B047-4EC2-AFCA-E10E761E1598}" type="presOf" srcId="{51683009-D652-4322-9980-A460C0659D7D}" destId="{8D8E1B8D-5513-49E6-903D-DC619B55C02A}" srcOrd="0" destOrd="15"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94D59B4E-8CE3-4521-97FA-9DE1C8FB851D}" type="presOf" srcId="{A2C3CE66-3343-4B6D-B8EB-F319AEC62CAA}" destId="{8D8E1B8D-5513-49E6-903D-DC619B55C02A}" srcOrd="0" destOrd="29" presId="urn:microsoft.com/office/officeart/2005/8/layout/hList1"/>
    <dgm:cxn modelId="{6F91E651-1C45-4821-AD63-5B91B59BE83E}" type="presOf" srcId="{13EB2847-FE30-4E56-B1B4-A3175125BE30}" destId="{8D8E1B8D-5513-49E6-903D-DC619B55C02A}" srcOrd="0" destOrd="24" presId="urn:microsoft.com/office/officeart/2005/8/layout/hList1"/>
    <dgm:cxn modelId="{7D6B2753-090D-4D84-AC2D-EA6C16973385}" srcId="{8FEDFA17-062A-4931-8F97-CAC8E3F57E82}" destId="{03AA8132-0651-4378-9D84-248354A4D613}" srcOrd="19" destOrd="0" parTransId="{1F1AF193-F7A7-446F-8F17-0F8005EEE0CC}" sibTransId="{7AD7C764-340A-4409-9D92-A28677539797}"/>
    <dgm:cxn modelId="{F8799159-501D-49E9-81EA-96B1D7F0947E}" type="presOf" srcId="{3932F576-69BD-48D8-9784-70064215F36E}" destId="{8D8E1B8D-5513-49E6-903D-DC619B55C02A}" srcOrd="0" destOrd="35" presId="urn:microsoft.com/office/officeart/2005/8/layout/hList1"/>
    <dgm:cxn modelId="{7C6FD65E-717F-49CA-B416-84165C47D5E6}" type="presOf" srcId="{855C3EB8-D639-44AA-8E6E-C20EB5AF1CBB}" destId="{4B912F0F-F243-443F-BA8F-2504F1E885C5}" srcOrd="0" destOrd="0" presId="urn:microsoft.com/office/officeart/2005/8/layout/hList1"/>
    <dgm:cxn modelId="{7128EA5F-47D9-4609-9952-FA40EF22F31B}" srcId="{8FEDFA17-062A-4931-8F97-CAC8E3F57E82}" destId="{2F4D40EA-84D8-4DD3-AE73-A343EBFFC434}" srcOrd="17" destOrd="0" parTransId="{FA0688F1-94E7-4960-8616-CFEC5613A2E4}" sibTransId="{9DA0D3B1-FD55-4BBE-9483-B31C1CD0C13A}"/>
    <dgm:cxn modelId="{74412560-81DD-4425-A891-42DF8EA9DA76}" type="presOf" srcId="{03BB75AC-359C-4DF7-A98D-5091B726CF83}" destId="{8D8E1B8D-5513-49E6-903D-DC619B55C02A}" srcOrd="0" destOrd="28" presId="urn:microsoft.com/office/officeart/2005/8/layout/hList1"/>
    <dgm:cxn modelId="{6A0DF061-F470-4114-862B-BE7EC670C6DA}" type="presOf" srcId="{4A2E1466-36AE-4C59-B329-C0389186D3AB}" destId="{8D8E1B8D-5513-49E6-903D-DC619B55C02A}" srcOrd="0" destOrd="25" presId="urn:microsoft.com/office/officeart/2005/8/layout/hList1"/>
    <dgm:cxn modelId="{1C48E26A-7C39-4ACB-94B1-160D17203804}" type="presOf" srcId="{C03CD0B0-5E5E-4063-A3DD-C9C64A107D34}" destId="{8D8E1B8D-5513-49E6-903D-DC619B55C02A}" srcOrd="0" destOrd="14" presId="urn:microsoft.com/office/officeart/2005/8/layout/hList1"/>
    <dgm:cxn modelId="{6934E16E-9A28-4047-BF5C-DD57E3BA0E5D}" srcId="{8FEDFA17-062A-4931-8F97-CAC8E3F57E82}" destId="{6032B514-05BF-495E-A21F-C226053EF47C}" srcOrd="23" destOrd="0" parTransId="{4E435CAE-3DD7-4313-B1C1-4CC3C19903AD}" sibTransId="{FC47DA6A-5F83-4926-8812-2F666233B6AC}"/>
    <dgm:cxn modelId="{5B8E0071-5D13-4E30-BDBA-BC049715AB9C}" srcId="{8FEDFA17-062A-4931-8F97-CAC8E3F57E82}" destId="{2C632D0E-E822-4088-9AC7-31897EFE5655}" srcOrd="7" destOrd="0" parTransId="{002C201B-F293-489A-835E-DCE626AF6ABB}" sibTransId="{9C421B44-E082-41AA-98C4-CDBC663EA6EC}"/>
    <dgm:cxn modelId="{BF591478-B456-461F-900A-B910102B1B02}" type="presOf" srcId="{39663CB1-6C83-435F-B205-B3D490FA1232}" destId="{8D8E1B8D-5513-49E6-903D-DC619B55C02A}" srcOrd="0" destOrd="20" presId="urn:microsoft.com/office/officeart/2005/8/layout/hList1"/>
    <dgm:cxn modelId="{CF872A78-38D0-4043-AD52-56E0D7B83FC6}" type="presOf" srcId="{ABC97B23-CF74-4CF2-82CF-222EB5143D57}" destId="{8D8E1B8D-5513-49E6-903D-DC619B55C02A}" srcOrd="0" destOrd="26" presId="urn:microsoft.com/office/officeart/2005/8/layout/hList1"/>
    <dgm:cxn modelId="{DDB03179-571C-44B7-B3F7-168D2F1BDB79}" srcId="{8FEDFA17-062A-4931-8F97-CAC8E3F57E82}" destId="{B5C3F4E7-606D-428F-AFD3-994FBEF1AE8D}" srcOrd="33" destOrd="0" parTransId="{D5EC3FBB-0282-42E1-B22C-EF864B170E25}" sibTransId="{BADAB4C0-7C07-4B03-9F82-0074E2806390}"/>
    <dgm:cxn modelId="{2F1E1081-AC93-4BF5-B95F-EB0C079F3F95}" type="presOf" srcId="{A3AE7A3E-851C-46DB-969B-1858E4803F9F}" destId="{8D8E1B8D-5513-49E6-903D-DC619B55C02A}" srcOrd="0" destOrd="6" presId="urn:microsoft.com/office/officeart/2005/8/layout/hList1"/>
    <dgm:cxn modelId="{5A258382-D069-47BE-AFBA-A75B6D43F994}" srcId="{8FEDFA17-062A-4931-8F97-CAC8E3F57E82}" destId="{16EBE7CC-BE86-436E-B4F1-D30E915929EC}" srcOrd="22" destOrd="0" parTransId="{429A041C-D06E-4129-8395-3588CDCB9B82}" sibTransId="{F898B0B8-06AD-4DB2-8F60-00E44E0AA7A4}"/>
    <dgm:cxn modelId="{A22BB183-2E7D-45A9-80BC-6C70CCA983B3}" type="presOf" srcId="{E46B0493-433E-4816-AA95-EE80375DF8FD}" destId="{8D8E1B8D-5513-49E6-903D-DC619B55C02A}" srcOrd="0" destOrd="21" presId="urn:microsoft.com/office/officeart/2005/8/layout/hList1"/>
    <dgm:cxn modelId="{73503E8A-F10A-4BBD-B9DC-9E1D3AAD15BE}" srcId="{8FEDFA17-062A-4931-8F97-CAC8E3F57E82}" destId="{EBD351F2-8A6C-4250-A003-494BD7456877}" srcOrd="1" destOrd="0" parTransId="{3B3DAF2A-7961-45BB-B24C-8DBCF362B672}" sibTransId="{73B555DC-727C-41C9-AA18-03C88D2E21C2}"/>
    <dgm:cxn modelId="{E30AD68C-4983-45BF-A37F-8A338294049C}" srcId="{8FEDFA17-062A-4931-8F97-CAC8E3F57E82}" destId="{C03CD0B0-5E5E-4063-A3DD-C9C64A107D34}" srcOrd="14" destOrd="0" parTransId="{360BEF69-8BB1-45C8-BA93-21E0677A0A14}" sibTransId="{98845ABF-B3D3-4D66-A22E-1F7AFD9ED52E}"/>
    <dgm:cxn modelId="{D43EC48F-E3B4-41E9-B4AE-5A2501FB8590}" srcId="{E46A7F15-E52A-4D0B-82B7-ECBC7C2573FF}" destId="{446F16D3-465E-4BBF-9329-D59D7EC780AF}" srcOrd="0" destOrd="0" parTransId="{8598EBDC-7A1B-401A-9011-3FBAF94B299B}" sibTransId="{A6E3A9E3-C9CC-4132-B750-EF5B2E4B554B}"/>
    <dgm:cxn modelId="{29CB8C94-D11F-4AD2-9C5B-5F0CE4E22341}" srcId="{8FEDFA17-062A-4931-8F97-CAC8E3F57E82}" destId="{4B090D48-57D2-4D34-A079-4D186B5BEF40}" srcOrd="11" destOrd="0" parTransId="{05BC5629-786D-440B-A6FD-EFDA10B026AF}" sibTransId="{73EEB533-4B3C-499F-A3EE-25EC531DCCC2}"/>
    <dgm:cxn modelId="{63AE11A0-35E8-43ED-897B-B851E622EEAE}" type="presOf" srcId="{446F16D3-465E-4BBF-9329-D59D7EC780AF}" destId="{7AB8238C-9A44-4DD3-B11C-551C9E383C70}" srcOrd="0" destOrd="0" presId="urn:microsoft.com/office/officeart/2005/8/layout/hList1"/>
    <dgm:cxn modelId="{2006C5A0-827A-45CA-9D62-E57ECC5DB49D}" type="presOf" srcId="{8FEDFA17-062A-4931-8F97-CAC8E3F57E82}" destId="{2C4F17CD-7B06-4B47-B86D-18BA041129E4}" srcOrd="0" destOrd="0" presId="urn:microsoft.com/office/officeart/2005/8/layout/hList1"/>
    <dgm:cxn modelId="{AE9BD9AB-99B4-461D-A059-B5C70AC1383A}" type="presOf" srcId="{68A43773-056F-4D83-951D-B700ED3341BE}" destId="{8D8E1B8D-5513-49E6-903D-DC619B55C02A}" srcOrd="0" destOrd="0" presId="urn:microsoft.com/office/officeart/2005/8/layout/hList1"/>
    <dgm:cxn modelId="{B89E87AF-5482-4128-B2FE-672BE601357C}" srcId="{8FEDFA17-062A-4931-8F97-CAC8E3F57E82}" destId="{D7E740D3-BFC5-4B2A-9209-F2D2DE58A302}" srcOrd="18" destOrd="0" parTransId="{25AEBA88-31A7-4251-9370-7143A12BCC5B}" sibTransId="{1C91E4A5-D241-4EF2-BDC0-22230786E53F}"/>
    <dgm:cxn modelId="{39F02FB0-9152-4B6C-B0B0-976CCBEC3D3C}" type="presOf" srcId="{2C632D0E-E822-4088-9AC7-31897EFE5655}" destId="{8D8E1B8D-5513-49E6-903D-DC619B55C02A}" srcOrd="0" destOrd="7" presId="urn:microsoft.com/office/officeart/2005/8/layout/hList1"/>
    <dgm:cxn modelId="{6284DAB4-FD54-44FD-893A-9BDDCFBD267A}" type="presOf" srcId="{009200E6-560D-4640-B191-33AC1BC0700C}" destId="{8D8E1B8D-5513-49E6-903D-DC619B55C02A}" srcOrd="0" destOrd="5" presId="urn:microsoft.com/office/officeart/2005/8/layout/hList1"/>
    <dgm:cxn modelId="{A9B10CB5-5A94-494E-BDCD-95375D46638D}" type="presOf" srcId="{2F4D40EA-84D8-4DD3-AE73-A343EBFFC434}" destId="{8D8E1B8D-5513-49E6-903D-DC619B55C02A}" srcOrd="0" destOrd="17" presId="urn:microsoft.com/office/officeart/2005/8/layout/hList1"/>
    <dgm:cxn modelId="{646B75B5-CE15-47DD-BF4B-0E28F41A7201}" type="presOf" srcId="{0B800AFA-6F57-4AA5-BBBE-2A4DD15D9653}" destId="{8D8E1B8D-5513-49E6-903D-DC619B55C02A}" srcOrd="0" destOrd="32" presId="urn:microsoft.com/office/officeart/2005/8/layout/hList1"/>
    <dgm:cxn modelId="{865694B5-C657-42E4-8CEB-334868A28C93}" type="presOf" srcId="{FD1B463E-4A61-481F-8F01-DD9654F98466}" destId="{8D8E1B8D-5513-49E6-903D-DC619B55C02A}" srcOrd="0" destOrd="34" presId="urn:microsoft.com/office/officeart/2005/8/layout/hList1"/>
    <dgm:cxn modelId="{BDDE05BB-836B-4B84-B9E4-A6E7CBE915DC}" type="presOf" srcId="{4B090D48-57D2-4D34-A079-4D186B5BEF40}" destId="{8D8E1B8D-5513-49E6-903D-DC619B55C02A}" srcOrd="0" destOrd="11" presId="urn:microsoft.com/office/officeart/2005/8/layout/hList1"/>
    <dgm:cxn modelId="{AEB3C0BC-AA1F-431C-B340-6A0CBEDD99C8}" type="presOf" srcId="{21B91C3B-C762-414A-A617-E5B089F61947}" destId="{8D8E1B8D-5513-49E6-903D-DC619B55C02A}" srcOrd="0" destOrd="4" presId="urn:microsoft.com/office/officeart/2005/8/layout/hList1"/>
    <dgm:cxn modelId="{1C9ED8C3-6822-4581-A92A-737ABA0CB731}" srcId="{8FEDFA17-062A-4931-8F97-CAC8E3F57E82}" destId="{4A2E1466-36AE-4C59-B329-C0389186D3AB}" srcOrd="25" destOrd="0" parTransId="{CA64B9D4-A6B4-4D90-9080-5081A58E8C56}" sibTransId="{97C67DCF-6FAC-496E-B0CC-212CA53EBF55}"/>
    <dgm:cxn modelId="{6EB2DDC4-6FAD-4888-B6B2-1835251F5DE2}" srcId="{855C3EB8-D639-44AA-8E6E-C20EB5AF1CBB}" destId="{8FEDFA17-062A-4931-8F97-CAC8E3F57E82}" srcOrd="0" destOrd="0" parTransId="{445DF7D1-84B0-4F33-AA4D-3CDCE5BF93B1}" sibTransId="{89328B49-B90C-488A-9155-B713750AD5C2}"/>
    <dgm:cxn modelId="{0B64B7C6-5F16-41DC-961F-68ABA699240F}" type="presOf" srcId="{9BCF6A61-53C4-44D8-A28E-B4A8B9C0F490}" destId="{8D8E1B8D-5513-49E6-903D-DC619B55C02A}" srcOrd="0" destOrd="2" presId="urn:microsoft.com/office/officeart/2005/8/layout/hList1"/>
    <dgm:cxn modelId="{F63FFDDA-36CD-4841-A7C4-B2E5D360B8EF}" type="presOf" srcId="{2D99BCE4-FBAC-4425-99E5-8155F7C4B759}" destId="{8D8E1B8D-5513-49E6-903D-DC619B55C02A}" srcOrd="0" destOrd="16" presId="urn:microsoft.com/office/officeart/2005/8/layout/hList1"/>
    <dgm:cxn modelId="{1D83EDE4-7CC5-41E6-98E7-B3550CEA6257}" srcId="{8FEDFA17-062A-4931-8F97-CAC8E3F57E82}" destId="{A3AE7A3E-851C-46DB-969B-1858E4803F9F}" srcOrd="6" destOrd="0" parTransId="{C398DA55-AEE7-46E0-A1E1-B1E61E8F9999}" sibTransId="{92247547-E0FB-4CBB-8AA2-878155DEBF0F}"/>
    <dgm:cxn modelId="{3E4A0DE6-D77F-4C70-B0E7-2A200B0328DD}" type="presOf" srcId="{E46A7F15-E52A-4D0B-82B7-ECBC7C2573FF}" destId="{3B9BE023-8172-4455-A6B4-BB282D219C05}" srcOrd="0" destOrd="0" presId="urn:microsoft.com/office/officeart/2005/8/layout/hList1"/>
    <dgm:cxn modelId="{B4BA89E8-B9C0-400F-BCC9-A1C9BF076E9C}" srcId="{8FEDFA17-062A-4931-8F97-CAC8E3F57E82}" destId="{7BFA0F5D-52DE-414A-82BE-96C75C38EBDB}" srcOrd="9" destOrd="0" parTransId="{17599D98-DCB6-40AD-8500-57B716765D06}" sibTransId="{65CD3683-0986-41F0-8832-8317D800720E}"/>
    <dgm:cxn modelId="{2C5390EA-95DE-43BA-ACAF-65F635F8D06F}" srcId="{8FEDFA17-062A-4931-8F97-CAC8E3F57E82}" destId="{60EABA59-A5A5-4066-8253-28470F40832F}" srcOrd="27" destOrd="0" parTransId="{B1EB0B07-74C4-4045-A6AB-75322E417DBC}" sibTransId="{DD03C765-B4E3-4C7D-BC94-29026A14ACD3}"/>
    <dgm:cxn modelId="{399AFDEA-1D76-42A5-B0E8-582054C16B25}" srcId="{8FEDFA17-062A-4931-8F97-CAC8E3F57E82}" destId="{009200E6-560D-4640-B191-33AC1BC0700C}" srcOrd="5" destOrd="0" parTransId="{06DECDC9-0EB7-49B2-A83E-1E70E3AF8181}" sibTransId="{C653CE59-BB8F-409B-A8F9-82E4198666B8}"/>
    <dgm:cxn modelId="{D081C3EB-2A02-440D-8C48-532CCCA641C7}" srcId="{8FEDFA17-062A-4931-8F97-CAC8E3F57E82}" destId="{71940FF5-550F-4A8F-AF12-5F2692C00574}" srcOrd="31" destOrd="0" parTransId="{AF138AB6-1523-49EB-9CC4-60210F82953C}" sibTransId="{E0A5F4CE-A98E-42A4-8080-481D240910C9}"/>
    <dgm:cxn modelId="{898389EF-8EF2-4AC6-8D20-47EA5C20F03A}" type="presOf" srcId="{C8408F5B-030F-4BEB-B2EF-F105C455ACBF}" destId="{8D8E1B8D-5513-49E6-903D-DC619B55C02A}" srcOrd="0" destOrd="12" presId="urn:microsoft.com/office/officeart/2005/8/layout/hList1"/>
    <dgm:cxn modelId="{80806BF2-A60A-40D6-99B5-8D5A11B26EEA}" srcId="{8FEDFA17-062A-4931-8F97-CAC8E3F57E82}" destId="{13EB2847-FE30-4E56-B1B4-A3175125BE30}" srcOrd="24" destOrd="0" parTransId="{3BE8836C-4D9A-4F99-80FD-D7CE69FBE0D4}" sibTransId="{C5C88552-C4E3-4D97-93AF-2ED6ACCCDE0E}"/>
    <dgm:cxn modelId="{545E73F3-20D2-45E4-B660-8410C3824C17}" type="presOf" srcId="{03AA8132-0651-4378-9D84-248354A4D613}" destId="{8D8E1B8D-5513-49E6-903D-DC619B55C02A}" srcOrd="0" destOrd="19" presId="urn:microsoft.com/office/officeart/2005/8/layout/hList1"/>
    <dgm:cxn modelId="{1691E6F5-8200-4FCD-85DD-F7517581CBD6}" srcId="{8FEDFA17-062A-4931-8F97-CAC8E3F57E82}" destId="{FD1B463E-4A61-481F-8F01-DD9654F98466}" srcOrd="34" destOrd="0" parTransId="{6C449E41-3966-488B-8F9A-9FEE464782F0}" sibTransId="{D3E25D5E-3B91-4B64-8727-1BE859BE6BA5}"/>
    <dgm:cxn modelId="{CC2996F7-0A66-45D8-B55A-C5F1DAA1FD23}" srcId="{8FEDFA17-062A-4931-8F97-CAC8E3F57E82}" destId="{B5C5AD3D-CD1B-4C51-967F-C1E8D27BF579}" srcOrd="13" destOrd="0" parTransId="{E40A7653-441D-4556-9AE3-811B179F8FE4}" sibTransId="{E0E57FF0-1E14-4988-BC79-D63A9DBBF8A3}"/>
    <dgm:cxn modelId="{7190C5F7-D8DB-43FA-A73D-6F66EBC13B11}" type="presOf" srcId="{6032B514-05BF-495E-A21F-C226053EF47C}" destId="{8D8E1B8D-5513-49E6-903D-DC619B55C02A}" srcOrd="0" destOrd="23" presId="urn:microsoft.com/office/officeart/2005/8/layout/hList1"/>
    <dgm:cxn modelId="{50C694F9-7D44-4B42-A370-9DB235B13F81}" srcId="{855C3EB8-D639-44AA-8E6E-C20EB5AF1CBB}" destId="{E46A7F15-E52A-4D0B-82B7-ECBC7C2573FF}" srcOrd="1" destOrd="0" parTransId="{0E2823C5-4A8B-4B16-8C34-C18C3F6A13C7}" sibTransId="{CC772D43-4989-4382-A1C6-F1DBF32B0F15}"/>
    <dgm:cxn modelId="{81F374FD-0E9B-42B5-8E92-0225844471C2}" srcId="{8FEDFA17-062A-4931-8F97-CAC8E3F57E82}" destId="{A2C3CE66-3343-4B6D-B8EB-F319AEC62CAA}" srcOrd="29" destOrd="0" parTransId="{F6DADC0F-71A8-474E-8B73-43603F156096}" sibTransId="{E5934B3E-3DF8-4114-9B0B-1A4D8A39D680}"/>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73"/>
    </a:ext>
  </dgm:extLst>
</dgm:dataModel>
</file>

<file path=word/diagrams/data6.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a:effectLst/>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איסורד</a:t>
          </a: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a:effectLst/>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הגנת הסביבה</a:t>
          </a: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26DD6A3-80C0-48B4-932D-50A71C6F8C32}">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p>
      </dgm:t>
    </dgm:pt>
    <dgm:pt modelId="{BAEE16F0-EB57-4B51-BF6E-DFDE91CC17E3}" type="parTrans" cxnId="{A81420FB-92DD-460C-9A4B-E1EDB00CF05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DDF20B0-FD37-4FA6-9923-F5EF71F8ACCE}" type="sibTrans" cxnId="{A81420FB-92DD-460C-9A4B-E1EDB00CF05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C81718C-A661-4C2D-AF0A-04C7C5DDF5C1}">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תוף פעולה אזורי</a:t>
          </a:r>
        </a:p>
      </dgm:t>
    </dgm:pt>
    <dgm:pt modelId="{A0C5A0F9-43DD-4146-9995-3C9F1253D490}" type="parTrans" cxnId="{A145D6A2-DADD-4B11-921A-0DCBB1E2656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AFCB87F-44C4-445F-A633-47CEB10C733F}" type="sibTrans" cxnId="{A145D6A2-DADD-4B11-921A-0DCBB1E2656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38C992C-9F29-452B-A2DC-93940691C2E6}">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וצר</a:t>
          </a:r>
        </a:p>
      </dgm:t>
    </dgm:pt>
    <dgm:pt modelId="{DB999D84-46FA-4703-B3AB-669F1889B348}" type="parTrans" cxnId="{AD4E549E-22E6-4FE8-8B14-B7237AE7879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FDDD791-1485-412E-81E1-9F481B83D484}" type="sibTrans" cxnId="{AD4E549E-22E6-4FE8-8B14-B7237AE7879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73D6AD9-3F2A-4BB2-AED3-1462FECEC202}">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אנרגייה</a:t>
          </a:r>
        </a:p>
      </dgm:t>
    </dgm:pt>
    <dgm:pt modelId="{A7029568-A12F-42EA-BB4D-C280967615C9}" type="parTrans" cxnId="{3B079828-D1CC-4B9D-B6B9-B72EBB4C09D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4306D97-A6B2-45FB-8232-E7C7370E07A4}" type="sibTrans" cxnId="{3B079828-D1CC-4B9D-B6B9-B72EBB4C09D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D706A1B-C12F-4E10-A775-5211F71BE34A}">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בינוי והשיכון</a:t>
          </a:r>
        </a:p>
      </dgm:t>
    </dgm:pt>
    <dgm:pt modelId="{525BEAC6-CA59-447A-93D6-315F8775A980}" type="parTrans" cxnId="{795570A4-E5C5-4AFD-83F0-CC9FC2D6B8F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E90472F-23C3-4632-B8D0-79046A7796A5}" type="sibTrans" cxnId="{795570A4-E5C5-4AFD-83F0-CC9FC2D6B8F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328957A-651F-47E8-8042-956FAE63B9E9}">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בריאות</a:t>
          </a:r>
        </a:p>
      </dgm:t>
    </dgm:pt>
    <dgm:pt modelId="{BB23BFC2-D942-489E-B2A2-CF9DEEF77B2F}" type="parTrans" cxnId="{88EFE00C-296A-476B-9AD0-6282E3F87BB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C6D8A93-ADCB-45B2-B5DA-0DDF0084570A}" type="sibTrans" cxnId="{88EFE00C-296A-476B-9AD0-6282E3F87BB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9C0189C-548B-46B2-897E-CCA5E1FF46A5}">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וץ</a:t>
          </a:r>
        </a:p>
      </dgm:t>
    </dgm:pt>
    <dgm:pt modelId="{8597D292-E95E-45EB-9DF4-6413FA92CB63}" type="parTrans" cxnId="{A1FE3844-BD5D-434D-AC66-EDA112E34ED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1045FD9-8F57-4101-A811-D90327CB2DAD}" type="sibTrans" cxnId="{A1FE3844-BD5D-434D-AC66-EDA112E34ED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7F62885-44A8-4C26-88B6-0888510AC5DF}">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ינוך</a:t>
          </a:r>
        </a:p>
      </dgm:t>
    </dgm:pt>
    <dgm:pt modelId="{B718A464-CB42-44FA-A223-61F84CAB2076}" type="parTrans" cxnId="{96E89191-37F9-430E-9D92-CE7927FD7E3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EEEC59A-6E8B-40C2-A4D2-3E2E71FDB0A1}" type="sibTrans" cxnId="{96E89191-37F9-430E-9D92-CE7927FD7E3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21AAAEF-CE4E-472E-BA51-327CDD8A1282}">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קלאות</a:t>
          </a:r>
        </a:p>
      </dgm:t>
    </dgm:pt>
    <dgm:pt modelId="{D1BEBEC2-D2BE-48AA-A913-8BBBE27124F1}" type="parTrans" cxnId="{DEAE1ADC-E544-4F2F-AF89-E41761F93DE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F48CE85-E77D-43C1-933A-79363D42436E}" type="sibTrans" cxnId="{DEAE1ADC-E544-4F2F-AF89-E41761F93DE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3401834-165E-46E3-8CF6-02F9318DA97B}">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דע</a:t>
          </a:r>
        </a:p>
      </dgm:t>
    </dgm:pt>
    <dgm:pt modelId="{04C45003-C5BC-4EEA-9D78-81A7648F86A2}" type="parTrans" cxnId="{DB9D4A17-371D-4852-9CD2-3C7A642E0D1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F70AEB9-9EE7-45C2-A2E4-FB3C7A0164F0}" type="sibTrans" cxnId="{DB9D4A17-371D-4852-9CD2-3C7A642E0D1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620B5-B4C6-4657-9B86-C244A52E1823}">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משפטים</a:t>
          </a:r>
        </a:p>
      </dgm:t>
    </dgm:pt>
    <dgm:pt modelId="{2FA2074C-F8DC-4C9C-A0FE-23C439DDDBB0}" type="parTrans" cxnId="{642CC3E1-262C-48D2-8897-CC84D28DC1E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83C84D5-43B1-42CF-A039-FCECE0D98D6E}" type="sibTrans" cxnId="{642CC3E1-262C-48D2-8897-CC84D28DC1E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F9B9CAC-617B-4FCA-BB6A-E1879B0FCDC7}">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רווחה</a:t>
          </a:r>
        </a:p>
      </dgm:t>
    </dgm:pt>
    <dgm:pt modelId="{A1FEFE10-438D-46C9-9A53-A2DF3A6316D2}" type="parTrans" cxnId="{4C3C12D4-C4D0-4A24-BE58-2565E4A2289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087F650-F7B0-4247-B39E-9EC556894352}" type="sibTrans" cxnId="{4C3C12D4-C4D0-4A24-BE58-2565E4A2289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457AA6B-50CF-4ADA-B976-0127C2B8841D}">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עלייה והקליטה</a:t>
          </a:r>
        </a:p>
      </dgm:t>
    </dgm:pt>
    <dgm:pt modelId="{D1C44F99-C3CC-4E4B-B987-7843343C0665}" type="parTrans" cxnId="{AF21F903-127D-4021-A174-CA40A94A70D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668E2B5-9B7E-4D3D-8CF5-43EA09ADD733}" type="sibTrans" cxnId="{AF21F903-127D-4021-A174-CA40A94A70D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C5072C6-E9ED-4912-9293-5167A3AF3CAE}">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פנים</a:t>
          </a:r>
        </a:p>
      </dgm:t>
    </dgm:pt>
    <dgm:pt modelId="{5D14E4BA-BFA6-44B0-987F-20375DE65D85}" type="parTrans" cxnId="{7E5DED5F-EAB6-43B2-93B6-AAD1A8CAAF8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FA105ED-6C76-46A0-B566-3A7247C090B9}" type="sibTrans" cxnId="{7E5DED5F-EAB6-43B2-93B6-AAD1A8CAAF8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EAD30EB-6A47-48FC-B5D9-F635783C28AF}">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חבורה</a:t>
          </a:r>
        </a:p>
      </dgm:t>
    </dgm:pt>
    <dgm:pt modelId="{9C17971B-1296-4842-A694-DBE2D8487FCA}" type="parTrans" cxnId="{A463A6CB-9BA0-45E4-BFC9-394DF88726E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772A871-6374-4FF2-9BC6-0E0A7633E3A2}" type="sibTrans" cxnId="{A463A6CB-9BA0-45E4-BFC9-394DF88726E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A860E2E-5ADB-4F6D-9A33-2A7EB7234E06}">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רבות והספורט</a:t>
          </a:r>
        </a:p>
      </dgm:t>
    </dgm:pt>
    <dgm:pt modelId="{643165BE-EE03-4FFD-B8ED-DE97CEB90689}" type="parTrans" cxnId="{64F70E6A-B9EF-4077-9470-0C43F7E5F47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AA79E4D-F757-456E-B71A-6B5433698590}" type="sibTrans" cxnId="{64F70E6A-B9EF-4077-9470-0C43F7E5F47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2918262-6947-458E-81DA-972EE6E86742}">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ראש הממשלה</a:t>
          </a:r>
        </a:p>
      </dgm:t>
    </dgm:pt>
    <dgm:pt modelId="{99FB5DFB-B0BD-4A3E-AE5B-24DF39D8694E}" type="parTrans" cxnId="{924EB6BD-894C-448D-8BAD-7738D6BE9B2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AD210FD-B5A4-4DC8-A1FC-716E35867D2D}" type="sibTrans" cxnId="{924EB6BD-894C-448D-8BAD-7738D6BE9B2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235F71A-5765-4116-9E98-55C25FAA291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צר השרון</a:t>
          </a:r>
        </a:p>
      </dgm:t>
    </dgm:pt>
    <dgm:pt modelId="{B97D1964-17D5-4562-8D37-CE89839462D9}" type="parTrans" cxnId="{9D602D83-0241-4FB3-B4AE-81B1CDE5DC8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F199097-C0F2-46D5-9A3B-2A4C2C48B2C2}" type="sibTrans" cxnId="{9D602D83-0241-4FB3-B4AE-81B1CDE5DC8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06A87EF-7F62-4F89-9E35-20D8551D1293}">
      <dgm:prSet phldrT="[טקסט]"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ביטחון הפנים</a:t>
          </a:r>
        </a:p>
      </dgm:t>
    </dgm:pt>
    <dgm:pt modelId="{4ED1FDE3-3058-440B-B9A1-FA22190B9C2D}" type="parTrans" cxnId="{7BC3F816-2BD8-4070-9916-4631CA20B53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12ED872-450D-4FB0-B33A-E5C237B54721}" type="sibTrans" cxnId="{7BC3F816-2BD8-4070-9916-4631CA20B53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A7558AF-4C35-45D3-A8DF-1C3ABD8B25CC}">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רותי דת</a:t>
          </a:r>
        </a:p>
      </dgm:t>
    </dgm:pt>
    <dgm:pt modelId="{4FAAF333-5556-422B-A26F-D5DF8CC58E6C}" type="parTrans" cxnId="{53D80C92-9EAD-4B63-96C0-34708BD23E6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1B6209B-1920-4F7D-944A-4AF68E677453}" type="sibTrans" cxnId="{53D80C92-9EAD-4B63-96C0-34708BD23E6A}">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D9B8D04-C11D-4BEC-A582-66A9A818B180}">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כלכלה </a:t>
          </a:r>
        </a:p>
      </dgm:t>
    </dgm:pt>
    <dgm:pt modelId="{8E7E44B1-B483-4945-9277-CE60D10ACC62}" type="parTrans" cxnId="{CC96971B-1A3C-42AF-9D7D-964E3337541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CD89C48-D963-4650-B301-37A05360345E}" type="sibTrans" cxnId="{CC96971B-1A3C-42AF-9D7D-964E3337541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A2614BE-0C6D-4EFA-A5E6-F666F75B474C}">
      <dgm:prSet custT="1"/>
      <dgm:spPr>
        <a:solidFill>
          <a:srgbClr val="BCD0EC">
            <a:alpha val="70000"/>
          </a:srgbClr>
        </a:solidFill>
        <a:ln>
          <a:noFill/>
        </a:ln>
        <a:effectLst/>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תיירות</a:t>
          </a:r>
        </a:p>
      </dgm:t>
    </dgm:pt>
    <dgm:pt modelId="{80BFB389-4783-43EF-8DC1-B536DE42BCE3}" type="parTrans" cxnId="{2FEBE7AD-458E-48E2-B430-D01B9E85A35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4873A1D-9320-48F2-AA20-C511EF7F934A}" type="sibTrans" cxnId="{2FEBE7AD-458E-48E2-B430-D01B9E85A35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2449C89-4E6B-40C2-820C-F42A910EC9B8}">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איגוד</a:t>
          </a:r>
        </a:p>
      </dgm:t>
    </dgm:pt>
    <dgm:pt modelId="{A56A36EE-C24B-4083-BDBD-BDE65DCE7116}" type="sibTrans" cxnId="{3ECB84E6-40FD-45AE-9ED8-DE277DD041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6A028CE-5DBA-4B18-A509-BD9616A063D0}" type="parTrans" cxnId="{3ECB84E6-40FD-45AE-9ED8-DE277DD041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93B8F09-9EAB-4802-9CD4-28577515A269}">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קר מדעי החיים</a:t>
          </a:r>
        </a:p>
      </dgm:t>
    </dgm:pt>
    <dgm:pt modelId="{2252F4FC-F0DC-4B5D-8A9B-7BA5E2CFD978}" type="sibTrans" cxnId="{1D689121-53AB-40CF-A50A-80745E775B9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1F8A904-D9AB-4EBA-B083-C0891429E35E}" type="parTrans" cxnId="{1D689121-53AB-40CF-A50A-80745E775B9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3CB4D33-4FCC-47BD-AB0B-7CB05AE2699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מתנ"סים</a:t>
          </a:r>
        </a:p>
      </dgm:t>
    </dgm:pt>
    <dgm:pt modelId="{75ADCC33-2BCE-484D-BDA5-74033C76C127}" type="sibTrans" cxnId="{9DB36129-D001-4170-B1A0-BABF4F4C49E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4C069E6-2A7A-4AB2-AD4B-38E3D961EBE7}" type="parTrans" cxnId="{9DB36129-D001-4170-B1A0-BABF4F4C49E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93F0471-F500-4221-87B8-111ADBB89211}">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מזרח ירושלים</a:t>
          </a:r>
        </a:p>
      </dgm:t>
    </dgm:pt>
    <dgm:pt modelId="{34CD74CA-8148-4A77-9FD0-E431F25D92DA}" type="sibTrans" cxnId="{31320527-CB7F-41A3-A9A0-335E10FB7E6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F70A17D-0589-4282-A69C-73AD20F4F478}" type="parTrans" cxnId="{31320527-CB7F-41A3-A9A0-335E10FB7E6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1B4E6BE-44D1-4843-AC22-C866F7F5D1F6}">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dgm:t>
    </dgm:pt>
    <dgm:pt modelId="{DE30351F-8FD1-4F3C-90A3-7149A9D5A2FD}" type="sibTrans" cxnId="{5060E4F0-41CF-4C03-8B10-9C5846316B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A215D94-B7A4-4076-B1E5-951C56D82605}" type="parTrans" cxnId="{5060E4F0-41CF-4C03-8B10-9C5846316B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E044A19-A471-4D2F-ABB6-F59A3B926F2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ועצה הישראלית לצרכנות</a:t>
          </a:r>
        </a:p>
      </dgm:t>
    </dgm:pt>
    <dgm:pt modelId="{2378F455-4AFA-49B4-A8E7-0F8F505E2666}" type="sibTrans" cxnId="{9D7E26ED-923F-41DB-AE5D-0B727733981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5F822BE-61FC-4EF9-AC52-D89650537279}" type="parTrans" cxnId="{9D7E26ED-923F-41DB-AE5D-0B727733981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7ED1C4E-4A15-4583-89C8-4D14ECBB7DDA}">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פארק אריאל שרון</a:t>
          </a:r>
        </a:p>
      </dgm:t>
    </dgm:pt>
    <dgm:pt modelId="{037859AC-ADDD-4861-B2FE-C54BB8F621E7}" type="sibTrans" cxnId="{695A7C8F-D57E-4C66-826C-3D35E0F20B5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9C018C-1511-47CC-BDFD-E12A84BD9935}" type="parTrans" cxnId="{695A7C8F-D57E-4C66-826C-3D35E0F20B5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2DDDF92-1C3F-49BF-80FB-B313E28B4FE3}">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ד</a:t>
          </a:r>
        </a:p>
      </dgm:t>
    </dgm:pt>
    <dgm:pt modelId="{19E7C727-694E-432D-980E-697404F36936}" type="sibTrans" cxnId="{85DD284B-70F3-496C-B8A6-F902C250FAE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3CF9D0E-A999-4C5C-879A-047214CF5C92}" type="parTrans" cxnId="{85DD284B-70F3-496C-B8A6-F902C250FAE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1EBEB04-326B-499D-961D-11A42AEAE270}">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מיש</a:t>
          </a:r>
        </a:p>
      </dgm:t>
    </dgm:pt>
    <dgm:pt modelId="{A6B55738-3D41-4D52-BA7B-BA108FD16B36}" type="sibTrans" cxnId="{9259F0C1-8B31-46EA-BCD2-E7FB572455A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5A8C092-3A1A-4662-8B42-0351E5976903}" type="parTrans" cxnId="{9259F0C1-8B31-46EA-BCD2-E7FB572455A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EC895AA-AF49-4E5D-8511-81BD5608CD1F}">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דרשת שדה בוקר</a:t>
          </a:r>
        </a:p>
      </dgm:t>
    </dgm:pt>
    <dgm:pt modelId="{AA4B093F-5FBA-4CD2-BD05-E23F256C363B}" type="sibTrans" cxnId="{200EF83C-E5B6-4A28-B113-D4B50B79711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ED16415-426E-478C-B5C9-953955921BC4}" type="parTrans" cxnId="{200EF83C-E5B6-4A28-B113-D4B50B79711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dgm:presLayoutVars>
          <dgm:bulletEnabled val="1"/>
        </dgm:presLayoutVars>
      </dgm:prSet>
      <dgm:spPr/>
    </dgm:pt>
  </dgm:ptLst>
  <dgm:cxnLst>
    <dgm:cxn modelId="{AF21F903-127D-4021-A174-CA40A94A70D0}" srcId="{E46A7F15-E52A-4D0B-82B7-ECBC7C2573FF}" destId="{C457AA6B-50CF-4ADA-B976-0127C2B8841D}" srcOrd="16" destOrd="0" parTransId="{D1C44F99-C3CC-4E4B-B987-7843343C0665}" sibTransId="{E668E2B5-9B7E-4D3D-8CF5-43EA09ADD733}"/>
    <dgm:cxn modelId="{04020205-DCF7-413D-8733-351C73729FB7}" type="presOf" srcId="{826DD6A3-80C0-48B4-932D-50A71C6F8C32}" destId="{7AB8238C-9A44-4DD3-B11C-551C9E383C70}" srcOrd="0" destOrd="2" presId="urn:microsoft.com/office/officeart/2005/8/layout/hList1"/>
    <dgm:cxn modelId="{88EFE00C-296A-476B-9AD0-6282E3F87BB6}" srcId="{E46A7F15-E52A-4D0B-82B7-ECBC7C2573FF}" destId="{7328957A-651F-47E8-8042-956FAE63B9E9}" srcOrd="8" destOrd="0" parTransId="{BB23BFC2-D942-489E-B2A2-CF9DEEF77B2F}" sibTransId="{1C6D8A93-ADCB-45B2-B5DA-0DDF0084570A}"/>
    <dgm:cxn modelId="{DF203210-0AC6-4418-9D1D-F456FFAA093C}" type="presOf" srcId="{9A2614BE-0C6D-4EFA-A5E6-F666F75B474C}" destId="{7AB8238C-9A44-4DD3-B11C-551C9E383C70}" srcOrd="0" destOrd="19" presId="urn:microsoft.com/office/officeart/2005/8/layout/hList1"/>
    <dgm:cxn modelId="{7BC3F816-2BD8-4070-9916-4631CA20B531}" srcId="{E46A7F15-E52A-4D0B-82B7-ECBC7C2573FF}" destId="{206A87EF-7F62-4F89-9E35-20D8551D1293}" srcOrd="0" destOrd="0" parTransId="{4ED1FDE3-3058-440B-B9A1-FA22190B9C2D}" sibTransId="{C12ED872-450D-4FB0-B33A-E5C237B54721}"/>
    <dgm:cxn modelId="{DB9D4A17-371D-4852-9CD2-3C7A642E0D1D}" srcId="{E46A7F15-E52A-4D0B-82B7-ECBC7C2573FF}" destId="{A3401834-165E-46E3-8CF6-02F9318DA97B}" srcOrd="13" destOrd="0" parTransId="{04C45003-C5BC-4EEA-9D78-81A7648F86A2}" sibTransId="{8F70AEB9-9EE7-45C2-A2E4-FB3C7A0164F0}"/>
    <dgm:cxn modelId="{CC96971B-1A3C-42AF-9D7D-964E33375410}" srcId="{E46A7F15-E52A-4D0B-82B7-ECBC7C2573FF}" destId="{1D9B8D04-C11D-4BEC-A582-66A9A818B180}" srcOrd="12" destOrd="0" parTransId="{8E7E44B1-B483-4945-9277-CE60D10ACC62}" sibTransId="{1CD89C48-D963-4650-B301-37A05360345E}"/>
    <dgm:cxn modelId="{1D689121-53AB-40CF-A50A-80745E775B9D}" srcId="{8FEDFA17-062A-4931-8F97-CAC8E3F57E82}" destId="{793B8F09-9EAB-4802-9CD4-28577515A269}" srcOrd="2" destOrd="0" parTransId="{51F8A904-D9AB-4EBA-B083-C0891429E35E}" sibTransId="{2252F4FC-F0DC-4B5D-8A9B-7BA5E2CFD978}"/>
    <dgm:cxn modelId="{31320527-CB7F-41A3-A9A0-335E10FB7E63}" srcId="{8FEDFA17-062A-4931-8F97-CAC8E3F57E82}" destId="{593F0471-F500-4221-87B8-111ADBB89211}" srcOrd="4" destOrd="0" parTransId="{AF70A17D-0589-4282-A69C-73AD20F4F478}" sibTransId="{34CD74CA-8148-4A77-9FD0-E431F25D92DA}"/>
    <dgm:cxn modelId="{3B079828-D1CC-4B9D-B6B9-B72EBB4C09DB}" srcId="{E46A7F15-E52A-4D0B-82B7-ECBC7C2573FF}" destId="{273D6AD9-3F2A-4BB2-AED3-1462FECEC202}" srcOrd="6" destOrd="0" parTransId="{A7029568-A12F-42EA-BB4D-C280967615C9}" sibTransId="{D4306D97-A6B2-45FB-8232-E7C7370E07A4}"/>
    <dgm:cxn modelId="{9DB36129-D001-4170-B1A0-BABF4F4C49ED}" srcId="{8FEDFA17-062A-4931-8F97-CAC8E3F57E82}" destId="{C3CB4D33-4FCC-47BD-AB0B-7CB05AE26993}" srcOrd="3" destOrd="0" parTransId="{74C069E6-2A7A-4AB2-AD4B-38E3D961EBE7}" sibTransId="{75ADCC33-2BCE-484D-BDA5-74033C76C127}"/>
    <dgm:cxn modelId="{7A020A34-9300-464D-BCDC-9A69AD72F07E}" type="presOf" srcId="{21EBEB04-326B-499D-961D-11A42AEAE270}" destId="{8D8E1B8D-5513-49E6-903D-DC619B55C02A}" srcOrd="0" destOrd="9" presId="urn:microsoft.com/office/officeart/2005/8/layout/hList1"/>
    <dgm:cxn modelId="{200EF83C-E5B6-4A28-B113-D4B50B79711D}" srcId="{8FEDFA17-062A-4931-8F97-CAC8E3F57E82}" destId="{6EC895AA-AF49-4E5D-8511-81BD5608CD1F}" srcOrd="10" destOrd="0" parTransId="{FED16415-426E-478C-B5C9-953955921BC4}" sibTransId="{AA4B093F-5FBA-4CD2-BD05-E23F256C363B}"/>
    <dgm:cxn modelId="{CB8E9640-2D69-470A-8F6D-F572EFD6AD32}" type="presOf" srcId="{C457AA6B-50CF-4ADA-B976-0127C2B8841D}" destId="{7AB8238C-9A44-4DD3-B11C-551C9E383C70}" srcOrd="0" destOrd="16" presId="urn:microsoft.com/office/officeart/2005/8/layout/hList1"/>
    <dgm:cxn modelId="{A1FE3844-BD5D-434D-AC66-EDA112E34ED4}" srcId="{E46A7F15-E52A-4D0B-82B7-ECBC7C2573FF}" destId="{C9C0189C-548B-46B2-897E-CCA5E1FF46A5}" srcOrd="9" destOrd="0" parTransId="{8597D292-E95E-45EB-9DF4-6413FA92CB63}" sibTransId="{B1045FD9-8F57-4101-A811-D90327CB2DAD}"/>
    <dgm:cxn modelId="{68002C4A-CF5B-4907-BE35-8A3773E3C00B}" srcId="{8FEDFA17-062A-4931-8F97-CAC8E3F57E82}" destId="{68A43773-056F-4D83-951D-B700ED3341BE}" srcOrd="0" destOrd="0" parTransId="{E377DB49-8009-4255-BE3E-54A7CEFEE6F5}" sibTransId="{4BA6D28A-01D0-4C16-9B2D-C2F65F8FA096}"/>
    <dgm:cxn modelId="{85DD284B-70F3-496C-B8A6-F902C250FAE0}" srcId="{8FEDFA17-062A-4931-8F97-CAC8E3F57E82}" destId="{52DDDF92-1C3F-49BF-80FB-B313E28B4FE3}" srcOrd="8" destOrd="0" parTransId="{23CF9D0E-A999-4C5C-879A-047214CF5C92}" sibTransId="{19E7C727-694E-432D-980E-697404F36936}"/>
    <dgm:cxn modelId="{0C608F55-CA07-4CC5-88B3-6DE85BD28FC0}" type="presOf" srcId="{206A87EF-7F62-4F89-9E35-20D8551D1293}" destId="{7AB8238C-9A44-4DD3-B11C-551C9E383C70}" srcOrd="0" destOrd="0" presId="urn:microsoft.com/office/officeart/2005/8/layout/hList1"/>
    <dgm:cxn modelId="{E412E755-226F-4755-8F96-F311177564FE}" type="presOf" srcId="{0F9B9CAC-617B-4FCA-BB6A-E1879B0FCDC7}" destId="{7AB8238C-9A44-4DD3-B11C-551C9E383C70}" srcOrd="0" destOrd="15" presId="urn:microsoft.com/office/officeart/2005/8/layout/hList1"/>
    <dgm:cxn modelId="{2BBAA458-4C85-4889-ADAE-B4781969608B}" type="presOf" srcId="{E2449C89-4E6B-40C2-820C-F42A910EC9B8}" destId="{8D8E1B8D-5513-49E6-903D-DC619B55C02A}" srcOrd="0" destOrd="1" presId="urn:microsoft.com/office/officeart/2005/8/layout/hList1"/>
    <dgm:cxn modelId="{E6A9EF5C-D5CC-494D-A7B9-03FED2E16F20}" type="presOf" srcId="{A38C992C-9F29-452B-A2DC-93940691C2E6}" destId="{7AB8238C-9A44-4DD3-B11C-551C9E383C70}" srcOrd="0" destOrd="5" presId="urn:microsoft.com/office/officeart/2005/8/layout/hList1"/>
    <dgm:cxn modelId="{7C6FD65E-717F-49CA-B416-84165C47D5E6}" type="presOf" srcId="{855C3EB8-D639-44AA-8E6E-C20EB5AF1CBB}" destId="{4B912F0F-F243-443F-BA8F-2504F1E885C5}" srcOrd="0" destOrd="0" presId="urn:microsoft.com/office/officeart/2005/8/layout/hList1"/>
    <dgm:cxn modelId="{7E5DED5F-EAB6-43B2-93B6-AAD1A8CAAF87}" srcId="{E46A7F15-E52A-4D0B-82B7-ECBC7C2573FF}" destId="{0C5072C6-E9ED-4912-9293-5167A3AF3CAE}" srcOrd="17" destOrd="0" parTransId="{5D14E4BA-BFA6-44B0-987F-20375DE65D85}" sibTransId="{6FA105ED-6C76-46A0-B566-3A7247C090B9}"/>
    <dgm:cxn modelId="{4AD02561-3D91-46B3-B5CB-2CA6634C0A78}" type="presOf" srcId="{0C5072C6-E9ED-4912-9293-5167A3AF3CAE}" destId="{7AB8238C-9A44-4DD3-B11C-551C9E383C70}" srcOrd="0" destOrd="17" presId="urn:microsoft.com/office/officeart/2005/8/layout/hList1"/>
    <dgm:cxn modelId="{C80CE568-2B58-41C0-B4E2-8727FF6DFA53}" type="presOf" srcId="{6EC895AA-AF49-4E5D-8511-81BD5608CD1F}" destId="{8D8E1B8D-5513-49E6-903D-DC619B55C02A}" srcOrd="0" destOrd="10" presId="urn:microsoft.com/office/officeart/2005/8/layout/hList1"/>
    <dgm:cxn modelId="{64F70E6A-B9EF-4077-9470-0C43F7E5F47B}" srcId="{E46A7F15-E52A-4D0B-82B7-ECBC7C2573FF}" destId="{AA860E2E-5ADB-4F6D-9A33-2A7EB7234E06}" srcOrd="20" destOrd="0" parTransId="{643165BE-EE03-4FFD-B8ED-DE97CEB90689}" sibTransId="{CAA79E4D-F757-456E-B71A-6B5433698590}"/>
    <dgm:cxn modelId="{2879AC6E-9E43-481E-BD39-1CBBBB1CF30C}" type="presOf" srcId="{C3CB4D33-4FCC-47BD-AB0B-7CB05AE26993}" destId="{8D8E1B8D-5513-49E6-903D-DC619B55C02A}" srcOrd="0" destOrd="3" presId="urn:microsoft.com/office/officeart/2005/8/layout/hList1"/>
    <dgm:cxn modelId="{EB801B70-3D11-4A95-8001-C0523238C28E}" type="presOf" srcId="{5D706A1B-C12F-4E10-A775-5211F71BE34A}" destId="{7AB8238C-9A44-4DD3-B11C-551C9E383C70}" srcOrd="0" destOrd="7" presId="urn:microsoft.com/office/officeart/2005/8/layout/hList1"/>
    <dgm:cxn modelId="{11EC2172-9167-45A3-BD28-A40B01CD0176}" type="presOf" srcId="{C9C0189C-548B-46B2-897E-CCA5E1FF46A5}" destId="{7AB8238C-9A44-4DD3-B11C-551C9E383C70}" srcOrd="0" destOrd="9" presId="urn:microsoft.com/office/officeart/2005/8/layout/hList1"/>
    <dgm:cxn modelId="{F4B5FA7A-E52C-49C0-B35B-A8B8E24AB557}" type="presOf" srcId="{8E044A19-A471-4D2F-ABB6-F59A3B926F23}" destId="{8D8E1B8D-5513-49E6-903D-DC619B55C02A}" srcOrd="0" destOrd="6" presId="urn:microsoft.com/office/officeart/2005/8/layout/hList1"/>
    <dgm:cxn modelId="{4C85017B-5525-4B97-951D-E0D80B3F83C1}" type="presOf" srcId="{52DDDF92-1C3F-49BF-80FB-B313E28B4FE3}" destId="{8D8E1B8D-5513-49E6-903D-DC619B55C02A}" srcOrd="0" destOrd="8" presId="urn:microsoft.com/office/officeart/2005/8/layout/hList1"/>
    <dgm:cxn modelId="{9BC3A880-5B4A-4D72-A924-ABFD78F9DA81}" type="presOf" srcId="{A3401834-165E-46E3-8CF6-02F9318DA97B}" destId="{7AB8238C-9A44-4DD3-B11C-551C9E383C70}" srcOrd="0" destOrd="13" presId="urn:microsoft.com/office/officeart/2005/8/layout/hList1"/>
    <dgm:cxn modelId="{9D602D83-0241-4FB3-B4AE-81B1CDE5DC8B}" srcId="{8FEDFA17-062A-4931-8F97-CAC8E3F57E82}" destId="{D235F71A-5765-4116-9E98-55C25FAA291A}" srcOrd="11" destOrd="0" parTransId="{B97D1964-17D5-4562-8D37-CE89839462D9}" sibTransId="{DF199097-C0F2-46D5-9A3B-2A4C2C48B2C2}"/>
    <dgm:cxn modelId="{695A7C8F-D57E-4C66-826C-3D35E0F20B51}" srcId="{8FEDFA17-062A-4931-8F97-CAC8E3F57E82}" destId="{77ED1C4E-4A15-4583-89C8-4D14ECBB7DDA}" srcOrd="7" destOrd="0" parTransId="{E49C018C-1511-47CC-BDFD-E12A84BD9935}" sibTransId="{037859AC-ADDD-4861-B2FE-C54BB8F621E7}"/>
    <dgm:cxn modelId="{D43EC48F-E3B4-41E9-B4AE-5A2501FB8590}" srcId="{E46A7F15-E52A-4D0B-82B7-ECBC7C2573FF}" destId="{446F16D3-465E-4BBF-9329-D59D7EC780AF}" srcOrd="1" destOrd="0" parTransId="{8598EBDC-7A1B-401A-9011-3FBAF94B299B}" sibTransId="{A6E3A9E3-C9CC-4132-B750-EF5B2E4B554B}"/>
    <dgm:cxn modelId="{96E89191-37F9-430E-9D92-CE7927FD7E32}" srcId="{E46A7F15-E52A-4D0B-82B7-ECBC7C2573FF}" destId="{C7F62885-44A8-4C26-88B6-0888510AC5DF}" srcOrd="10" destOrd="0" parTransId="{B718A464-CB42-44FA-A223-61F84CAB2076}" sibTransId="{3EEEC59A-6E8B-40C2-A4D2-3E2E71FDB0A1}"/>
    <dgm:cxn modelId="{53D80C92-9EAD-4B63-96C0-34708BD23E6A}" srcId="{E46A7F15-E52A-4D0B-82B7-ECBC7C2573FF}" destId="{4A7558AF-4C35-45D3-A8DF-1C3ABD8B25CC}" srcOrd="3" destOrd="0" parTransId="{4FAAF333-5556-422B-A26F-D5DF8CC58E6C}" sibTransId="{41B6209B-1920-4F7D-944A-4AF68E677453}"/>
    <dgm:cxn modelId="{AD4E549E-22E6-4FE8-8B14-B7237AE7879D}" srcId="{E46A7F15-E52A-4D0B-82B7-ECBC7C2573FF}" destId="{A38C992C-9F29-452B-A2DC-93940691C2E6}" srcOrd="5" destOrd="0" parTransId="{DB999D84-46FA-4703-B3AB-669F1889B348}" sibTransId="{7FDDD791-1485-412E-81E1-9F481B83D484}"/>
    <dgm:cxn modelId="{63AE11A0-35E8-43ED-897B-B851E622EEAE}" type="presOf" srcId="{446F16D3-465E-4BBF-9329-D59D7EC780AF}" destId="{7AB8238C-9A44-4DD3-B11C-551C9E383C70}" srcOrd="0" destOrd="1" presId="urn:microsoft.com/office/officeart/2005/8/layout/hList1"/>
    <dgm:cxn modelId="{2006C5A0-827A-45CA-9D62-E57ECC5DB49D}" type="presOf" srcId="{8FEDFA17-062A-4931-8F97-CAC8E3F57E82}" destId="{2C4F17CD-7B06-4B47-B86D-18BA041129E4}" srcOrd="0" destOrd="0" presId="urn:microsoft.com/office/officeart/2005/8/layout/hList1"/>
    <dgm:cxn modelId="{A145D6A2-DADD-4B11-921A-0DCBB1E26564}" srcId="{E46A7F15-E52A-4D0B-82B7-ECBC7C2573FF}" destId="{3C81718C-A661-4C2D-AF0A-04C7C5DDF5C1}" srcOrd="4" destOrd="0" parTransId="{A0C5A0F9-43DD-4146-9995-3C9F1253D490}" sibTransId="{6AFCB87F-44C4-445F-A633-47CEB10C733F}"/>
    <dgm:cxn modelId="{795570A4-E5C5-4AFD-83F0-CC9FC2D6B8FA}" srcId="{E46A7F15-E52A-4D0B-82B7-ECBC7C2573FF}" destId="{5D706A1B-C12F-4E10-A775-5211F71BE34A}" srcOrd="7" destOrd="0" parTransId="{525BEAC6-CA59-447A-93D6-315F8775A980}" sibTransId="{6E90472F-23C3-4632-B8D0-79046A7796A5}"/>
    <dgm:cxn modelId="{2EA8FAA8-0E16-4299-AF09-6A35B2F37EF1}" type="presOf" srcId="{273D6AD9-3F2A-4BB2-AED3-1462FECEC202}" destId="{7AB8238C-9A44-4DD3-B11C-551C9E383C70}" srcOrd="0" destOrd="6" presId="urn:microsoft.com/office/officeart/2005/8/layout/hList1"/>
    <dgm:cxn modelId="{FC6638AA-027D-4E9E-A3B1-FCC7C1A49047}" type="presOf" srcId="{77ED1C4E-4A15-4583-89C8-4D14ECBB7DDA}" destId="{8D8E1B8D-5513-49E6-903D-DC619B55C02A}" srcOrd="0" destOrd="7" presId="urn:microsoft.com/office/officeart/2005/8/layout/hList1"/>
    <dgm:cxn modelId="{E1825AAB-1141-47D6-BA1C-517D384FD1D3}" type="presOf" srcId="{1D9B8D04-C11D-4BEC-A582-66A9A818B180}" destId="{7AB8238C-9A44-4DD3-B11C-551C9E383C70}" srcOrd="0" destOrd="12" presId="urn:microsoft.com/office/officeart/2005/8/layout/hList1"/>
    <dgm:cxn modelId="{AE9BD9AB-99B4-461D-A059-B5C70AC1383A}" type="presOf" srcId="{68A43773-056F-4D83-951D-B700ED3341BE}" destId="{8D8E1B8D-5513-49E6-903D-DC619B55C02A}" srcOrd="0" destOrd="0" presId="urn:microsoft.com/office/officeart/2005/8/layout/hList1"/>
    <dgm:cxn modelId="{2FEBE7AD-458E-48E2-B430-D01B9E85A35C}" srcId="{E46A7F15-E52A-4D0B-82B7-ECBC7C2573FF}" destId="{9A2614BE-0C6D-4EFA-A5E6-F666F75B474C}" srcOrd="19" destOrd="0" parTransId="{80BFB389-4783-43EF-8DC1-B536DE42BCE3}" sibTransId="{84873A1D-9320-48F2-AA20-C511EF7F934A}"/>
    <dgm:cxn modelId="{17FB71B2-490C-45A3-8AA1-5D1056DB5E6C}" type="presOf" srcId="{CEAD30EB-6A47-48FC-B5D9-F635783C28AF}" destId="{7AB8238C-9A44-4DD3-B11C-551C9E383C70}" srcOrd="0" destOrd="18" presId="urn:microsoft.com/office/officeart/2005/8/layout/hList1"/>
    <dgm:cxn modelId="{CCC66AB8-F828-4E09-AAB8-BD04228EFBEB}" type="presOf" srcId="{7328957A-651F-47E8-8042-956FAE63B9E9}" destId="{7AB8238C-9A44-4DD3-B11C-551C9E383C70}" srcOrd="0" destOrd="8" presId="urn:microsoft.com/office/officeart/2005/8/layout/hList1"/>
    <dgm:cxn modelId="{F343ADBA-E0AA-405D-A935-B7151A4C24D4}" type="presOf" srcId="{AA860E2E-5ADB-4F6D-9A33-2A7EB7234E06}" destId="{7AB8238C-9A44-4DD3-B11C-551C9E383C70}" srcOrd="0" destOrd="20" presId="urn:microsoft.com/office/officeart/2005/8/layout/hList1"/>
    <dgm:cxn modelId="{924EB6BD-894C-448D-8BAD-7738D6BE9B2E}" srcId="{E46A7F15-E52A-4D0B-82B7-ECBC7C2573FF}" destId="{22918262-6947-458E-81DA-972EE6E86742}" srcOrd="21" destOrd="0" parTransId="{99FB5DFB-B0BD-4A3E-AE5B-24DF39D8694E}" sibTransId="{8AD210FD-B5A4-4DC8-A1FC-716E35867D2D}"/>
    <dgm:cxn modelId="{9259F0C1-8B31-46EA-BCD2-E7FB572455A8}" srcId="{8FEDFA17-062A-4931-8F97-CAC8E3F57E82}" destId="{21EBEB04-326B-499D-961D-11A42AEAE270}" srcOrd="9" destOrd="0" parTransId="{65A8C092-3A1A-4662-8B42-0351E5976903}" sibTransId="{A6B55738-3D41-4D52-BA7B-BA108FD16B36}"/>
    <dgm:cxn modelId="{6EB2DDC4-6FAD-4888-B6B2-1835251F5DE2}" srcId="{855C3EB8-D639-44AA-8E6E-C20EB5AF1CBB}" destId="{8FEDFA17-062A-4931-8F97-CAC8E3F57E82}" srcOrd="0" destOrd="0" parTransId="{445DF7D1-84B0-4F33-AA4D-3CDCE5BF93B1}" sibTransId="{89328B49-B90C-488A-9155-B713750AD5C2}"/>
    <dgm:cxn modelId="{0A9191CA-E812-441A-A3EA-CE6FC1C57D97}" type="presOf" srcId="{4A7558AF-4C35-45D3-A8DF-1C3ABD8B25CC}" destId="{7AB8238C-9A44-4DD3-B11C-551C9E383C70}" srcOrd="0" destOrd="3" presId="urn:microsoft.com/office/officeart/2005/8/layout/hList1"/>
    <dgm:cxn modelId="{A463A6CB-9BA0-45E4-BFC9-394DF88726EC}" srcId="{E46A7F15-E52A-4D0B-82B7-ECBC7C2573FF}" destId="{CEAD30EB-6A47-48FC-B5D9-F635783C28AF}" srcOrd="18" destOrd="0" parTransId="{9C17971B-1296-4842-A694-DBE2D8487FCA}" sibTransId="{9772A871-6374-4FF2-9BC6-0E0A7633E3A2}"/>
    <dgm:cxn modelId="{E4BF8ECD-3654-4B9E-932D-2D19DDADBA63}" type="presOf" srcId="{593F0471-F500-4221-87B8-111ADBB89211}" destId="{8D8E1B8D-5513-49E6-903D-DC619B55C02A}" srcOrd="0" destOrd="4" presId="urn:microsoft.com/office/officeart/2005/8/layout/hList1"/>
    <dgm:cxn modelId="{A6E89BCF-1F50-4988-ACC7-D9ACADF6FD21}" type="presOf" srcId="{C21AAAEF-CE4E-472E-BA51-327CDD8A1282}" destId="{7AB8238C-9A44-4DD3-B11C-551C9E383C70}" srcOrd="0" destOrd="11" presId="urn:microsoft.com/office/officeart/2005/8/layout/hList1"/>
    <dgm:cxn modelId="{002AE2D3-E687-4C5E-AEC5-FB6B4E139D6D}" type="presOf" srcId="{E46620B5-B4C6-4657-9B86-C244A52E1823}" destId="{7AB8238C-9A44-4DD3-B11C-551C9E383C70}" srcOrd="0" destOrd="14" presId="urn:microsoft.com/office/officeart/2005/8/layout/hList1"/>
    <dgm:cxn modelId="{4C3C12D4-C4D0-4A24-BE58-2565E4A22891}" srcId="{E46A7F15-E52A-4D0B-82B7-ECBC7C2573FF}" destId="{0F9B9CAC-617B-4FCA-BB6A-E1879B0FCDC7}" srcOrd="15" destOrd="0" parTransId="{A1FEFE10-438D-46C9-9A53-A2DF3A6316D2}" sibTransId="{C087F650-F7B0-4247-B39E-9EC556894352}"/>
    <dgm:cxn modelId="{DEAE1ADC-E544-4F2F-AF89-E41761F93DEE}" srcId="{E46A7F15-E52A-4D0B-82B7-ECBC7C2573FF}" destId="{C21AAAEF-CE4E-472E-BA51-327CDD8A1282}" srcOrd="11" destOrd="0" parTransId="{D1BEBEC2-D2BE-48AA-A913-8BBBE27124F1}" sibTransId="{BF48CE85-E77D-43C1-933A-79363D42436E}"/>
    <dgm:cxn modelId="{642CC3E1-262C-48D2-8897-CC84D28DC1E0}" srcId="{E46A7F15-E52A-4D0B-82B7-ECBC7C2573FF}" destId="{E46620B5-B4C6-4657-9B86-C244A52E1823}" srcOrd="14" destOrd="0" parTransId="{2FA2074C-F8DC-4C9C-A0FE-23C439DDDBB0}" sibTransId="{383C84D5-43B1-42CF-A039-FCECE0D98D6E}"/>
    <dgm:cxn modelId="{33EA8AE2-7DCE-43C1-B634-7DED76474A43}" type="presOf" srcId="{3C81718C-A661-4C2D-AF0A-04C7C5DDF5C1}" destId="{7AB8238C-9A44-4DD3-B11C-551C9E383C70}" srcOrd="0" destOrd="4" presId="urn:microsoft.com/office/officeart/2005/8/layout/hList1"/>
    <dgm:cxn modelId="{3EB38EE2-9AAC-4EB2-8AB0-0B0A703505DD}" type="presOf" srcId="{C7F62885-44A8-4C26-88B6-0888510AC5DF}" destId="{7AB8238C-9A44-4DD3-B11C-551C9E383C70}" srcOrd="0" destOrd="10" presId="urn:microsoft.com/office/officeart/2005/8/layout/hList1"/>
    <dgm:cxn modelId="{3E4A0DE6-D77F-4C70-B0E7-2A200B0328DD}" type="presOf" srcId="{E46A7F15-E52A-4D0B-82B7-ECBC7C2573FF}" destId="{3B9BE023-8172-4455-A6B4-BB282D219C05}" srcOrd="0" destOrd="0" presId="urn:microsoft.com/office/officeart/2005/8/layout/hList1"/>
    <dgm:cxn modelId="{3ECB84E6-40FD-45AE-9ED8-DE277DD0415D}" srcId="{8FEDFA17-062A-4931-8F97-CAC8E3F57E82}" destId="{E2449C89-4E6B-40C2-820C-F42A910EC9B8}" srcOrd="1" destOrd="0" parTransId="{46A028CE-5DBA-4B18-A509-BD9616A063D0}" sibTransId="{A56A36EE-C24B-4083-BDBD-BDE65DCE7116}"/>
    <dgm:cxn modelId="{9D7E26ED-923F-41DB-AE5D-0B727733981C}" srcId="{8FEDFA17-062A-4931-8F97-CAC8E3F57E82}" destId="{8E044A19-A471-4D2F-ABB6-F59A3B926F23}" srcOrd="6" destOrd="0" parTransId="{D5F822BE-61FC-4EF9-AC52-D89650537279}" sibTransId="{2378F455-4AFA-49B4-A8E7-0F8F505E2666}"/>
    <dgm:cxn modelId="{4AFDA3EF-644A-44A0-BC2D-EF7351E4D8B8}" type="presOf" srcId="{22918262-6947-458E-81DA-972EE6E86742}" destId="{7AB8238C-9A44-4DD3-B11C-551C9E383C70}" srcOrd="0" destOrd="21" presId="urn:microsoft.com/office/officeart/2005/8/layout/hList1"/>
    <dgm:cxn modelId="{5060E4F0-41CF-4C03-8B10-9C5846316BFC}" srcId="{8FEDFA17-062A-4931-8F97-CAC8E3F57E82}" destId="{E1B4E6BE-44D1-4843-AC22-C866F7F5D1F6}" srcOrd="5" destOrd="0" parTransId="{9A215D94-B7A4-4076-B1E5-951C56D82605}" sibTransId="{DE30351F-8FD1-4F3C-90A3-7149A9D5A2FD}"/>
    <dgm:cxn modelId="{7A83DEF8-A9CD-4C87-BE45-C74135CD0CDF}" type="presOf" srcId="{793B8F09-9EAB-4802-9CD4-28577515A269}" destId="{8D8E1B8D-5513-49E6-903D-DC619B55C02A}" srcOrd="0" destOrd="2" presId="urn:microsoft.com/office/officeart/2005/8/layout/hList1"/>
    <dgm:cxn modelId="{50C694F9-7D44-4B42-A370-9DB235B13F81}" srcId="{855C3EB8-D639-44AA-8E6E-C20EB5AF1CBB}" destId="{E46A7F15-E52A-4D0B-82B7-ECBC7C2573FF}" srcOrd="1" destOrd="0" parTransId="{0E2823C5-4A8B-4B16-8C34-C18C3F6A13C7}" sibTransId="{CC772D43-4989-4382-A1C6-F1DBF32B0F15}"/>
    <dgm:cxn modelId="{F31ADAF9-B7F4-4723-8230-1418263AF935}" type="presOf" srcId="{E1B4E6BE-44D1-4843-AC22-C866F7F5D1F6}" destId="{8D8E1B8D-5513-49E6-903D-DC619B55C02A}" srcOrd="0" destOrd="5" presId="urn:microsoft.com/office/officeart/2005/8/layout/hList1"/>
    <dgm:cxn modelId="{A81420FB-92DD-460C-9A4B-E1EDB00CF059}" srcId="{E46A7F15-E52A-4D0B-82B7-ECBC7C2573FF}" destId="{826DD6A3-80C0-48B4-932D-50A71C6F8C32}" srcOrd="2" destOrd="0" parTransId="{BAEE16F0-EB57-4B51-BF6E-DFDE91CC17E3}" sibTransId="{DDDF20B0-FD37-4FA6-9923-F5EF71F8ACCE}"/>
    <dgm:cxn modelId="{C95D65FD-E6C3-43EF-826D-B4B97E3A194D}" type="presOf" srcId="{D235F71A-5765-4116-9E98-55C25FAA291A}" destId="{8D8E1B8D-5513-49E6-903D-DC619B55C02A}" srcOrd="0" destOrd="11" presId="urn:microsoft.com/office/officeart/2005/8/layout/hList1"/>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0"/>
    </a:ext>
    <a:ext xmlns:a="http://schemas.openxmlformats.org/drawingml/2006/main"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איסור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6F16D3-465E-4BBF-9329-D59D7EC780AF}">
      <dgm:prSet phldrT="[טקסט]"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שרד </a:t>
          </a:r>
          <a:r>
            <a:rPr lang="he-IL" sz="800" b="0" i="0" u="none">
              <a:solidFill>
                <a:sysClr val="windowText" lastClr="000000"/>
              </a:solidFill>
              <a:latin typeface="Tahoma" panose="020B0604030504040204" pitchFamily="34" charset="0"/>
              <a:ea typeface="Tahoma" panose="020B0604030504040204" pitchFamily="34" charset="0"/>
              <a:cs typeface="Tahoma" panose="020B0604030504040204" pitchFamily="34" charset="0"/>
            </a:rPr>
            <a:t>לביטחון הפנים</a:t>
          </a:r>
          <a:endParaRPr lang="he-IL" sz="8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8598EBDC-7A1B-401A-9011-3FBAF94B299B}" type="par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6E3A9E3-C9CC-4132-B750-EF5B2E4B554B}" type="sibTrans" cxnId="{D43EC48F-E3B4-41E9-B4AE-5A2501FB859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DBAB6BA-7B92-4E2A-B2CD-A5104282832B}">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שרד להגנת הסביב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D601BCD-6A91-42C5-9F70-35FC855239F8}" type="parTrans" cxnId="{6A532B95-2A8A-46A8-8942-3EC9C45A7B5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C02C2E2-9925-4B2E-8B5F-3D704B828944}" type="sibTrans" cxnId="{6A532B95-2A8A-46A8-8942-3EC9C45A7B5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D8E8BA2-7CB0-4417-A05C-FC17E9323185}">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CAA899DB-74EC-4E4B-83B5-A0A5517764BB}" type="parTrans" cxnId="{EC0EE476-3A20-4201-A042-A0844FD9C3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430C512-B424-40D0-9086-57F52EF8DCEE}" type="sibTrans" cxnId="{EC0EE476-3A20-4201-A042-A0844FD9C3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2A12F00-EA7D-4281-9FBA-0E7B0C4224C2}">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שרד לשיתוף פעולה אזור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2C823BEE-ABB4-4553-9800-43B27B037746}" type="parTrans" cxnId="{78280FCD-4F8A-4A26-83A2-30D367480D6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FA24A04-8D69-474B-B2A0-1A45B44AAB18}" type="sibTrans" cxnId="{78280FCD-4F8A-4A26-83A2-30D367480D6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0800A8F-8273-4728-AE5E-87A58F4AD831}">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אוצ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BAB600F-A945-4983-8692-9C3305FFBA32}" type="parTrans" cxnId="{F31C82E8-DDC6-46B8-A4A3-E78E3E4A4CB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4EC30EA-2D00-47F4-BE71-B24EC2630C75}" type="sibTrans" cxnId="{F31C82E8-DDC6-46B8-A4A3-E78E3E4A4CB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7E480B1-0608-4783-A4AF-8950F86B8BE9}">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אנרגיי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22BCF34F-0863-4B64-B8E6-5959B89F8BDB}" type="parTrans" cxnId="{E5195C7E-599B-4F16-AC75-F8C1EC2DE95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35EE641-67BE-4C8E-85C4-E5D402605B80}" type="sibTrans" cxnId="{E5195C7E-599B-4F16-AC75-F8C1EC2DE95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E8D089F-B2F7-4EDA-A36D-4388393F0575}">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בינוי והשיכון</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71353DD-381D-489A-8681-41DF27719940}" type="parTrans" cxnId="{4A56CB0B-BA57-4974-AF7B-3DF81DF1246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98B8EA7-D94D-46C3-AA5B-B355E2ECDB62}" type="sibTrans" cxnId="{4A56CB0B-BA57-4974-AF7B-3DF81DF1246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FE46A45-FF27-4E57-9414-792FD52D7020}">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בריאו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D6EA78F-B867-429A-ABCE-E47D05F9301C}" type="parTrans" cxnId="{3FDF8CFF-208D-46D3-B9EF-F59A9CB9F04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0131BE9-043E-4571-A0C3-CA9F9EF479E3}" type="sibTrans" cxnId="{3FDF8CFF-208D-46D3-B9EF-F59A9CB9F04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FADE65A-2C71-42D5-A86A-9B0F4664E0AE}">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חוץ</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80E2710-7CAE-4BF9-ACE5-1F07B94BC438}" type="parTrans" cxnId="{3F5EB6DA-95AC-479F-BAB2-DADC67D6608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C528B94-502C-4086-89FD-B434FD714416}" type="sibTrans" cxnId="{3F5EB6DA-95AC-479F-BAB2-DADC67D6608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C09A59A-9A19-498B-8C56-6183CA067A13}">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חינוך</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035DA60E-5FDD-4320-BC3F-17D4172FD3A9}" type="parTrans" cxnId="{0ABD9ECA-4BF9-4DE4-9619-454E3FA610C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7845C20-C646-4F81-9DB0-AEABEA5B3DB0}" type="sibTrans" cxnId="{0ABD9ECA-4BF9-4DE4-9619-454E3FA610C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7FFCA0A-61C8-4D6C-97A3-79312CBD83C2}">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חקלאו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67DC8F34-D771-4BA6-B377-0BDD5CB01A3E}" type="parTrans" cxnId="{12AEF72C-05E0-4CC8-8BF6-AA2D35AAAD8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B294A38-363D-4318-82FC-EDF19DF85C79}" type="sibTrans" cxnId="{12AEF72C-05E0-4CC8-8BF6-AA2D35AAAD8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862B06C-E0FF-40F9-8916-9F22959A7A97}">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מדע</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D3DC88B5-BA1F-4A98-BADB-B0BC3FFE156B}" type="parTrans" cxnId="{10BB016B-B31D-4501-90CB-58B7D45FF21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513AB3F-64BB-4E78-9337-963BDAC3966C}" type="sibTrans" cxnId="{10BB016B-B31D-4501-90CB-58B7D45FF21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966359E-4EB6-49BC-929D-299AFA712E03}">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משפט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B2A29386-9A9E-4313-8345-DBC60A17EDBF}" type="parTrans" cxnId="{16A4DC45-1A82-4931-8AB3-02DFFFBCF7A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869B564-7E45-4ADD-9FC6-338DEF5E8844}" type="sibTrans" cxnId="{16A4DC45-1A82-4931-8AB3-02DFFFBCF7A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32D19D3-EBDE-4F94-9658-63D6663A0DC2}">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רווח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3176C159-E4E4-4DA4-9C01-6050B9588DD8}" type="parTrans" cxnId="{ADC1DCF7-6B82-4829-A5BB-E005CA95C36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CEBA4D9-1874-4AAD-8D1F-2C1437EF16E5}" type="sibTrans" cxnId="{ADC1DCF7-6B82-4829-A5BB-E005CA95C36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93DF0B3-C58A-4A7E-8BF0-47E193B23BB5}">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פנ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90F5FEC-6019-4EAD-9E82-6016779ED204}" type="parTrans" cxnId="{1E05D2A0-F44C-4B5F-8E85-4646047E15F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35E056E-9F5B-4919-B100-0FABE40106BE}" type="sibTrans" cxnId="{1E05D2A0-F44C-4B5F-8E85-4646047E15F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A6B4A73-C87C-4C74-BCF6-2A97D507FF25}">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תחבור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3550D9F0-1BF0-48D0-B23F-A252CB658EEA}" type="parTrans" cxnId="{82CCDEA3-4630-4215-9D1C-8A93524CB3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64BA7BC-52B8-4DF3-A6E1-DFE7B019F9F8}" type="sibTrans" cxnId="{82CCDEA3-4630-4215-9D1C-8A93524CB3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34E5108-3C70-4A85-89D0-45FC66114F08}">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תיירו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6EA762F8-01B4-4160-B283-157177C33BF6}" type="parTrans" cxnId="{614E70B4-963B-4689-BB56-29B898812D9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9442D0F-1FD6-4A4E-967A-3D6274A90258}" type="sibTrans" cxnId="{614E70B4-963B-4689-BB56-29B898812D9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0DF282-1020-4C80-8138-C205DC3C43C3}">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תרבות והספורט</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52A7E51-D336-4445-B1DE-E209F6C105DC}" type="parTrans" cxnId="{EEAAE890-2A24-4545-B286-23F59B0F7E3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881E4EE-8B63-497B-89B0-82FFE16F636F}" type="sibTrans" cxnId="{EEAAE890-2A24-4545-B286-23F59B0F7E3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296B30C-46D7-4EED-9487-28F6DEF3FF7E}">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ראש הממשל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8220DC12-14A7-4FC3-8EE3-03839997B07A}" type="parTrans" cxnId="{9306E6AB-B6CB-4F2A-A827-7F48A1D74CF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D4391E3-7CD4-4DA8-AC9A-414579A08CDF}" type="sibTrans" cxnId="{9306E6AB-B6CB-4F2A-A827-7F48A1D74CF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E87AF00-51AF-424F-8A06-4A024025CED8}">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דירה להשכי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3EDDD66C-98F2-4CF4-84A2-A85CC34C4D73}" type="parTrans" cxnId="{C7D54C6B-E53E-4FB9-A691-DA7935091AF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78174D8-68BA-4531-8D3F-AA5807E52AAF}" type="sibTrans" cxnId="{C7D54C6B-E53E-4FB9-A691-DA7935091AF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4C497B3-9A12-439F-A9B3-42863A799EF0}">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חקר מדעי החיים</a:t>
          </a:r>
        </a:p>
      </dgm:t>
    </dgm:pt>
    <dgm:pt modelId="{DA55B1D5-13EF-468B-B942-0F1552FE984D}" type="parTrans" cxnId="{7746BF62-DCB0-417F-9A24-ECCD8FD6DF7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704B18B-8F4A-4CB5-8845-F8C14EF78977}" type="sibTrans" cxnId="{7746BF62-DCB0-417F-9A24-ECCD8FD6DF7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C4C8DBA-E801-4C38-93E6-C3F845EC4889}">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חינוך ימ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2F7C9F2-F522-490A-A8A4-C5CAE99AE59F}" type="parTrans" cxnId="{12C7CFA3-845D-4678-8E5B-0FDF15EF6DF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CE7B0D6-42BD-47AF-8CAF-3BAD52D03B5A}" type="sibTrans" cxnId="{12C7CFA3-845D-4678-8E5B-0FDF15EF6DF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F73E392-1486-427E-97E6-F12ADE5FF043}">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מתנ"ס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2B1F2B2B-1940-443B-8176-B3E2BB7AF0BD}" type="parTrans" cxnId="{DD4647E8-E426-4ECC-AD63-41F45546B30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63B951B-0E0E-454E-855E-B774B04DFD95}" type="sibTrans" cxnId="{DD4647E8-E426-4ECC-AD63-41F45546B30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242010F-C2B3-4176-9FD9-505D421E6017}">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1AD5F218-8549-4A4D-B8A7-BD41F2E2AFB2}" type="parTrans" cxnId="{811063D8-CC71-465C-8E54-9D2B9FF3CCA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A4E2493-2259-4DD9-AB72-8A6F964CB9BD}" type="sibTrans" cxnId="{811063D8-CC71-465C-8E54-9D2B9FF3CCA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4277C1E-FF58-43CB-B129-AB3A8E155E13}">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BD69D654-3F42-4FC6-9E65-1758A02F608F}" type="parTrans" cxnId="{E85895E6-2A8E-4228-A80F-689804D96DC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2410EEF-C397-48F1-9641-A4393DD2517D}" type="sibTrans" cxnId="{E85895E6-2A8E-4228-A80F-689804D96DC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810AF4C-0BDE-4FE6-8B8C-251E2098469F}">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כון הגיאופיס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7B82CA3A-CC12-4CA6-AE71-2D53D4078DF9}" type="parTrans" cxnId="{868BACC5-89D0-4D84-82B4-1D658EB649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F45734C-BEEE-4D7B-AB6F-379B72CADC27}" type="sibTrans" cxnId="{868BACC5-89D0-4D84-82B4-1D658EB649F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36E870F-5B37-4A2D-BE5A-9957437B42A6}">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2371B616-48F6-49E3-95ED-E46A4E135298}" type="parTrans" cxnId="{A7427ED7-9E68-41C9-88B4-F17282BD76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F3EAE8B-EB07-4143-9BF9-B8006E5F4951}" type="sibTrans" cxnId="{A7427ED7-9E68-41C9-88B4-F17282BD76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8C2C4E-400A-489A-B8BB-4E153686ECF2}">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1DF3B52D-DC2A-495E-AEFC-2AB062DE1561}" type="parTrans" cxnId="{3716E0DD-DBB1-44EB-9B81-D0F6142FEAB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6129243-8647-4DC3-92A3-CC89EDF5C84F}" type="sibTrans" cxnId="{3716E0DD-DBB1-44EB-9B81-D0F6142FEAB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F5C0A3A-FAD9-421E-A1AA-60C51454CE71}">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פארק אריאל שרון</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1BF6835A-32BC-4D5E-B9CB-29D4B1076FC4}" type="parTrans" cxnId="{371EE2C1-7066-4484-8049-11662813EAC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D3B101-AF0F-421E-A59C-81EE0A0722AB}" type="sibTrans" cxnId="{371EE2C1-7066-4484-8049-11662813EAC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6E90894-C1EC-4611-97D6-AF017CF799EF}">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חלמיש</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05F1334E-19BE-4F24-9E72-B149A5080F9A}" type="parTrans" cxnId="{6FC9FF6D-EC95-4191-8F5C-3721971E88B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FBA0DCC-FE50-497A-B558-2ACE88EE4812}" type="sibTrans" cxnId="{6FC9FF6D-EC95-4191-8F5C-3721971E88B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6D19982-41B5-4CFF-B689-9CB3D0518B0D}">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חקר ימים ואגמ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006811E0-5434-444E-AB57-E2900CF62BDD}" type="parTrans" cxnId="{6E33D94D-20CD-41E4-A911-1E9FDB7F735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074E08F-9311-47C5-9CB5-2BD24536D445}" type="sibTrans" cxnId="{6E33D94D-20CD-41E4-A911-1E9FDB7F735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13A6FB2-40E2-477A-B3FC-3E34F26529D6}">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דרשת שדה בוק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2F7D1FF-4488-41BD-9A0D-45211F6EC1F3}" type="parTrans" cxnId="{49E1517C-76C6-4F0B-9360-DD30A3A4E67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970AA8E-0EE2-405F-A58F-41710620CA7B}" type="sibTrans" cxnId="{49E1517C-76C6-4F0B-9360-DD30A3A4E675}">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D8C3FE6-A563-457C-86ED-AC5EDDE74F1E}">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נתיבי ישרא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BAADA1DB-A8D9-496E-97A1-B0DC1F498249}" type="parTrans" cxnId="{E7F2D704-2D29-4038-B8AB-81F313E3107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E1BFB18-8917-4CB7-B9CA-46BEC6CDCC96}" type="sibTrans" cxnId="{E7F2D704-2D29-4038-B8AB-81F313E3107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E86B392-EA41-496A-9DEF-3ADC0D48F0E6}">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שקמונה</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F9C2092-BDB2-4AC7-8619-2DCA0B6737E0}" type="parTrans" cxnId="{BFDC4A78-33D6-48B2-800D-030EA8DACA7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98CEAAE-AADD-4BB0-99F9-B8B99C97F2CC}" type="sibTrans" cxnId="{BFDC4A78-33D6-48B2-800D-030EA8DACA7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72B808-C566-44B8-A354-EBACE71EC815}">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רותי דת</a:t>
          </a:r>
        </a:p>
      </dgm:t>
    </dgm:pt>
    <dgm:pt modelId="{4EAB8522-1B32-47EC-949B-7E761FADA971}" type="parTrans" cxnId="{8F9E33F1-EF3D-414E-A875-58B20A8A33A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5A6DEA8-235A-48DC-A82E-F4D9C5AA27CB}" type="sibTrans" cxnId="{8F9E33F1-EF3D-414E-A875-58B20A8A33A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C75857D-5290-41C1-B0E9-7514D202353F}">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עלייה והקליטה</a:t>
          </a:r>
        </a:p>
      </dgm:t>
    </dgm:pt>
    <dgm:pt modelId="{24BB7AF0-F607-47DE-8DF0-DE73D5968C01}" type="parTrans" cxnId="{9E2E7614-2034-471F-A2A7-01B4A50C9BB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D37D0BF-2FDE-4615-BAC0-CA2DCA89B0D1}" type="sibTrans" cxnId="{9E2E7614-2034-471F-A2A7-01B4A50C9BB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7F1371B-32D5-488A-8E9B-02EB15C9B9C6}">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איגו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DA84E1E7-5D12-47E5-9FDB-E1A4BDAB84C0}" type="parTrans" cxnId="{98CC856D-C4DB-47B3-AE3B-120A2547E9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CF93E21-8B4C-408C-B5C8-EA69515E6C15}" type="sibTrans" cxnId="{98CC856D-C4DB-47B3-AE3B-120A2547E99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8AE1BFC-5310-4749-A64D-9C755B62E7FD}">
      <dgm:prSet custT="1"/>
      <dgm:spPr>
        <a:solidFill>
          <a:srgbClr val="BCD0EC">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שרד הכלכלה </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FBC21867-0B4F-4E5D-A4AC-959CBDE51355}" type="parTrans" cxnId="{2D375B4F-C533-4415-8B3A-FCED003CC3D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B5F1EF8-7E07-4BB2-A393-0C71475BBD10}" type="sibTrans" cxnId="{2D375B4F-C533-4415-8B3A-FCED003CC3D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BB3C7FE-EA9A-4453-AF34-AD1EF4E5DB7C}">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כפר הירוק</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C096A02B-DE01-43E4-A389-3140B7BF2C20}" type="parTrans" cxnId="{0173579B-8BE4-4A4D-B430-DD20C4BD45D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AB5A915-7EF4-44AD-82CB-C6F3D71E7624}" type="sibTrans" cxnId="{0173579B-8BE4-4A4D-B430-DD20C4BD45D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A3973AE-80C4-4FA4-8A78-2330116930B4}">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7BB62475-D893-4BBE-827C-FCA46DE963AB}" type="parTrans" cxnId="{DDC272C6-F499-4D80-8393-661885EFEA0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53DAA5F-9148-450A-A5AD-7CF5FECF7225}" type="sibTrans" cxnId="{DDC272C6-F499-4D80-8393-661885EFEA0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788847B-133C-424F-9CE4-8E47A4AE6557}">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חל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7A98A86-9006-4C55-90DE-327D490EF889}" type="parTrans" cxnId="{DD0A75EA-6EBB-4EC4-901A-AA1FEAA676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53C40CB-2B85-4EDA-94E6-2E030F27878A}" type="sibTrans" cxnId="{DD0A75EA-6EBB-4EC4-901A-AA1FEAA676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6A7F15-E52A-4D0B-82B7-ECBC7C2573FF}">
      <dgm:prSet phldrT="[טקסט]" custT="1"/>
      <dgm:spPr>
        <a:solidFill>
          <a:srgbClr val="2F89C8"/>
        </a:solidFill>
        <a:ln>
          <a:noFill/>
        </a:ln>
      </dgm:spPr>
      <dgm:t>
        <a:bodyPr/>
        <a:lstStyle/>
        <a:p>
          <a:pPr rtl="0"/>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2" custScaleY="100000">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2" custScaleY="100000">
        <dgm:presLayoutVars>
          <dgm:bulletEnabled val="1"/>
        </dgm:presLayoutVars>
      </dgm:prSet>
      <dgm:spPr/>
    </dgm:pt>
    <dgm:pt modelId="{62CC9259-23B1-4269-B390-F4B8F952C2E3}" type="pres">
      <dgm:prSet presAssocID="{89328B49-B90C-488A-9155-B713750AD5C2}" presName="space" presStyleCnt="0"/>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1" presStyleCnt="2" custScaleY="100000">
        <dgm:presLayoutVars>
          <dgm:chMax val="0"/>
          <dgm:chPref val="0"/>
          <dgm:bulletEnabled val="1"/>
        </dgm:presLayoutVars>
      </dgm:prSet>
      <dgm:spPr/>
    </dgm:pt>
    <dgm:pt modelId="{7AB8238C-9A44-4DD3-B11C-551C9E383C70}" type="pres">
      <dgm:prSet presAssocID="{E46A7F15-E52A-4D0B-82B7-ECBC7C2573FF}" presName="desTx" presStyleLbl="alignAccFollowNode1" presStyleIdx="1" presStyleCnt="2" custLinFactNeighborX="33971" custLinFactNeighborY="968">
        <dgm:presLayoutVars>
          <dgm:bulletEnabled val="1"/>
        </dgm:presLayoutVars>
      </dgm:prSet>
      <dgm:spPr/>
    </dgm:pt>
  </dgm:ptLst>
  <dgm:cxnLst>
    <dgm:cxn modelId="{12CB4902-E10D-41B3-A0EB-ABF3534927B3}" type="presOf" srcId="{293DF0B3-C58A-4A7E-8BF0-47E193B23BB5}" destId="{7AB8238C-9A44-4DD3-B11C-551C9E383C70}" srcOrd="0" destOrd="17" presId="urn:microsoft.com/office/officeart/2005/8/layout/hList1"/>
    <dgm:cxn modelId="{EF36BE02-0DD5-435F-9C36-F83FD6A4D5DE}" type="presOf" srcId="{3E87AF00-51AF-424F-8A06-4A024025CED8}" destId="{8D8E1B8D-5513-49E6-903D-DC619B55C02A}" srcOrd="0" destOrd="1" presId="urn:microsoft.com/office/officeart/2005/8/layout/hList1"/>
    <dgm:cxn modelId="{E7F2D704-2D29-4038-B8AB-81F313E31077}" srcId="{8FEDFA17-062A-4931-8F97-CAC8E3F57E82}" destId="{2D8C3FE6-A563-457C-86ED-AC5EDDE74F1E}" srcOrd="18" destOrd="0" parTransId="{BAADA1DB-A8D9-496E-97A1-B0DC1F498249}" sibTransId="{AE1BFB18-8917-4CB7-B9CA-46BEC6CDCC96}"/>
    <dgm:cxn modelId="{B708CA07-82B5-4741-AA8F-8F37F2E8D03A}" type="presOf" srcId="{CE86B392-EA41-496A-9DEF-3ADC0D48F0E6}" destId="{8D8E1B8D-5513-49E6-903D-DC619B55C02A}" srcOrd="0" destOrd="19" presId="urn:microsoft.com/office/officeart/2005/8/layout/hList1"/>
    <dgm:cxn modelId="{5261740A-0620-4DE5-8A0F-9CDE7D38B0D1}" type="presOf" srcId="{A966359E-4EB6-49BC-929D-299AFA712E03}" destId="{7AB8238C-9A44-4DD3-B11C-551C9E383C70}" srcOrd="0" destOrd="14" presId="urn:microsoft.com/office/officeart/2005/8/layout/hList1"/>
    <dgm:cxn modelId="{F354980A-C39C-48F3-B8FB-FEF97FF67706}" type="presOf" srcId="{050DF282-1020-4C80-8138-C205DC3C43C3}" destId="{7AB8238C-9A44-4DD3-B11C-551C9E383C70}" srcOrd="0" destOrd="20" presId="urn:microsoft.com/office/officeart/2005/8/layout/hList1"/>
    <dgm:cxn modelId="{4A56CB0B-BA57-4974-AF7B-3DF81DF12465}" srcId="{E46A7F15-E52A-4D0B-82B7-ECBC7C2573FF}" destId="{FE8D089F-B2F7-4EDA-A36D-4388393F0575}" srcOrd="7" destOrd="0" parTransId="{571353DD-381D-489A-8681-41DF27719940}" sibTransId="{B98B8EA7-D94D-46C3-AA5B-B355E2ECDB62}"/>
    <dgm:cxn modelId="{85BDF213-6067-4092-BC8A-1A53CF0C2756}" type="presOf" srcId="{B6D19982-41B5-4CFF-B689-9CB3D0518B0D}" destId="{8D8E1B8D-5513-49E6-903D-DC619B55C02A}" srcOrd="0" destOrd="16" presId="urn:microsoft.com/office/officeart/2005/8/layout/hList1"/>
    <dgm:cxn modelId="{9E2E7614-2034-471F-A2A7-01B4A50C9BBB}" srcId="{E46A7F15-E52A-4D0B-82B7-ECBC7C2573FF}" destId="{1C75857D-5290-41C1-B0E9-7514D202353F}" srcOrd="16" destOrd="0" parTransId="{24BB7AF0-F607-47DE-8DF0-DE73D5968C01}" sibTransId="{DD37D0BF-2FDE-4615-BAC0-CA2DCA89B0D1}"/>
    <dgm:cxn modelId="{D96E462A-EBAF-4996-B79E-1E415EA41853}" type="presOf" srcId="{C36E870F-5B37-4A2D-BE5A-9957437B42A6}" destId="{8D8E1B8D-5513-49E6-903D-DC619B55C02A}" srcOrd="0" destOrd="11" presId="urn:microsoft.com/office/officeart/2005/8/layout/hList1"/>
    <dgm:cxn modelId="{5BB72A2B-9C3E-4158-98AD-8FDDD44C3719}" type="presOf" srcId="{F34E5108-3C70-4A85-89D0-45FC66114F08}" destId="{7AB8238C-9A44-4DD3-B11C-551C9E383C70}" srcOrd="0" destOrd="19" presId="urn:microsoft.com/office/officeart/2005/8/layout/hList1"/>
    <dgm:cxn modelId="{12AEF72C-05E0-4CC8-8BF6-AA2D35AAAD87}" srcId="{E46A7F15-E52A-4D0B-82B7-ECBC7C2573FF}" destId="{07FFCA0A-61C8-4D6C-97A3-79312CBD83C2}" srcOrd="11" destOrd="0" parTransId="{67DC8F34-D771-4BA6-B377-0BDD5CB01A3E}" sibTransId="{2B294A38-363D-4318-82FC-EDF19DF85C79}"/>
    <dgm:cxn modelId="{61D1CC2F-2F36-43C8-8CD9-91E05A65AE18}" type="presOf" srcId="{C862B06C-E0FF-40F9-8916-9F22959A7A97}" destId="{7AB8238C-9A44-4DD3-B11C-551C9E383C70}" srcOrd="0" destOrd="13" presId="urn:microsoft.com/office/officeart/2005/8/layout/hList1"/>
    <dgm:cxn modelId="{CD26B636-46FA-4450-9071-7790D6918379}" type="presOf" srcId="{2F5C0A3A-FAD9-421E-A1AA-60C51454CE71}" destId="{8D8E1B8D-5513-49E6-903D-DC619B55C02A}" srcOrd="0" destOrd="13" presId="urn:microsoft.com/office/officeart/2005/8/layout/hList1"/>
    <dgm:cxn modelId="{16A4DC45-1A82-4931-8AB3-02DFFFBCF7A6}" srcId="{E46A7F15-E52A-4D0B-82B7-ECBC7C2573FF}" destId="{A966359E-4EB6-49BC-929D-299AFA712E03}" srcOrd="14" destOrd="0" parTransId="{B2A29386-9A9E-4313-8345-DBC60A17EDBF}" sibTransId="{8869B564-7E45-4ADD-9FC6-338DEF5E8844}"/>
    <dgm:cxn modelId="{70351647-7FB9-4C84-B54A-9344550BE36F}" type="presOf" srcId="{C4C497B3-9A12-439F-A9B3-42863A799EF0}" destId="{8D8E1B8D-5513-49E6-903D-DC619B55C02A}" srcOrd="0" destOrd="3" presId="urn:microsoft.com/office/officeart/2005/8/layout/hList1"/>
    <dgm:cxn modelId="{68002C4A-CF5B-4907-BE35-8A3773E3C00B}" srcId="{8FEDFA17-062A-4931-8F97-CAC8E3F57E82}" destId="{68A43773-056F-4D83-951D-B700ED3341BE}" srcOrd="0" destOrd="0" parTransId="{E377DB49-8009-4255-BE3E-54A7CEFEE6F5}" sibTransId="{4BA6D28A-01D0-4C16-9B2D-C2F65F8FA096}"/>
    <dgm:cxn modelId="{6E33D94D-20CD-41E4-A911-1E9FDB7F7351}" srcId="{8FEDFA17-062A-4931-8F97-CAC8E3F57E82}" destId="{B6D19982-41B5-4CFF-B689-9CB3D0518B0D}" srcOrd="16" destOrd="0" parTransId="{006811E0-5434-444E-AB57-E2900CF62BDD}" sibTransId="{B074E08F-9311-47C5-9CB5-2BD24536D445}"/>
    <dgm:cxn modelId="{2D375B4F-C533-4415-8B3A-FCED003CC3D4}" srcId="{E46A7F15-E52A-4D0B-82B7-ECBC7C2573FF}" destId="{88AE1BFC-5310-4749-A64D-9C755B62E7FD}" srcOrd="12" destOrd="0" parTransId="{FBC21867-0B4F-4E5D-A4AC-959CBDE51355}" sibTransId="{1B5F1EF8-7E07-4BB2-A393-0C71475BBD10}"/>
    <dgm:cxn modelId="{48159650-D3CB-4C02-9965-C2AD6BDF660E}" type="presOf" srcId="{8BB3C7FE-EA9A-4453-AF34-AD1EF4E5DB7C}" destId="{8D8E1B8D-5513-49E6-903D-DC619B55C02A}" srcOrd="0" destOrd="8" presId="urn:microsoft.com/office/officeart/2005/8/layout/hList1"/>
    <dgm:cxn modelId="{85568953-0677-4672-A885-162C3E920921}" type="presOf" srcId="{4B72B808-C566-44B8-A354-EBACE71EC815}" destId="{7AB8238C-9A44-4DD3-B11C-551C9E383C70}" srcOrd="0" destOrd="3" presId="urn:microsoft.com/office/officeart/2005/8/layout/hList1"/>
    <dgm:cxn modelId="{40371358-E8C8-4DBB-8C31-D291098CD127}" type="presOf" srcId="{CD8E8BA2-7CB0-4417-A05C-FC17E9323185}" destId="{7AB8238C-9A44-4DD3-B11C-551C9E383C70}" srcOrd="0" destOrd="2" presId="urn:microsoft.com/office/officeart/2005/8/layout/hList1"/>
    <dgm:cxn modelId="{7C6FD65E-717F-49CA-B416-84165C47D5E6}" type="presOf" srcId="{855C3EB8-D639-44AA-8E6E-C20EB5AF1CBB}" destId="{4B912F0F-F243-443F-BA8F-2504F1E885C5}" srcOrd="0" destOrd="0" presId="urn:microsoft.com/office/officeart/2005/8/layout/hList1"/>
    <dgm:cxn modelId="{7746BF62-DCB0-417F-9A24-ECCD8FD6DF77}" srcId="{8FEDFA17-062A-4931-8F97-CAC8E3F57E82}" destId="{C4C497B3-9A12-439F-A9B3-42863A799EF0}" srcOrd="3" destOrd="0" parTransId="{DA55B1D5-13EF-468B-B942-0F1552FE984D}" sibTransId="{2704B18B-8F4A-4CB5-8845-F8C14EF78977}"/>
    <dgm:cxn modelId="{E66FAA6A-4743-4B7E-9C1B-0E863CA5C2DB}" type="presOf" srcId="{B810AF4C-0BDE-4FE6-8B8C-251E2098469F}" destId="{8D8E1B8D-5513-49E6-903D-DC619B55C02A}" srcOrd="0" destOrd="10" presId="urn:microsoft.com/office/officeart/2005/8/layout/hList1"/>
    <dgm:cxn modelId="{10BB016B-B31D-4501-90CB-58B7D45FF21F}" srcId="{E46A7F15-E52A-4D0B-82B7-ECBC7C2573FF}" destId="{C862B06C-E0FF-40F9-8916-9F22959A7A97}" srcOrd="13" destOrd="0" parTransId="{D3DC88B5-BA1F-4A98-BADB-B0BC3FFE156B}" sibTransId="{C513AB3F-64BB-4E78-9337-963BDAC3966C}"/>
    <dgm:cxn modelId="{C7D54C6B-E53E-4FB9-A691-DA7935091AFD}" srcId="{8FEDFA17-062A-4931-8F97-CAC8E3F57E82}" destId="{3E87AF00-51AF-424F-8A06-4A024025CED8}" srcOrd="1" destOrd="0" parTransId="{3EDDD66C-98F2-4CF4-84A2-A85CC34C4D73}" sibTransId="{878174D8-68BA-4531-8D3F-AA5807E52AAF}"/>
    <dgm:cxn modelId="{98CC856D-C4DB-47B3-AE3B-120A2547E99C}" srcId="{8FEDFA17-062A-4931-8F97-CAC8E3F57E82}" destId="{77F1371B-32D5-488A-8E9B-02EB15C9B9C6}" srcOrd="2" destOrd="0" parTransId="{DA84E1E7-5D12-47E5-9FDB-E1A4BDAB84C0}" sibTransId="{6CF93E21-8B4C-408C-B5C8-EA69515E6C15}"/>
    <dgm:cxn modelId="{F796FD6D-660B-4AA8-AA5D-6AB62B868F36}" type="presOf" srcId="{2D8C3FE6-A563-457C-86ED-AC5EDDE74F1E}" destId="{8D8E1B8D-5513-49E6-903D-DC619B55C02A}" srcOrd="0" destOrd="18" presId="urn:microsoft.com/office/officeart/2005/8/layout/hList1"/>
    <dgm:cxn modelId="{6FC9FF6D-EC95-4191-8F5C-3721971E88BC}" srcId="{8FEDFA17-062A-4931-8F97-CAC8E3F57E82}" destId="{26E90894-C1EC-4611-97D6-AF017CF799EF}" srcOrd="15" destOrd="0" parTransId="{05F1334E-19BE-4F24-9E72-B149A5080F9A}" sibTransId="{4FBA0DCC-FE50-497A-B558-2ACE88EE4812}"/>
    <dgm:cxn modelId="{D95D626E-25C9-44C0-9913-1E1A451F6094}" type="presOf" srcId="{EC4C8DBA-E801-4C38-93E6-C3F845EC4889}" destId="{8D8E1B8D-5513-49E6-903D-DC619B55C02A}" srcOrd="0" destOrd="4" presId="urn:microsoft.com/office/officeart/2005/8/layout/hList1"/>
    <dgm:cxn modelId="{899AC971-D78F-49CA-BE1B-85D1E8C3FA04}" type="presOf" srcId="{26E90894-C1EC-4611-97D6-AF017CF799EF}" destId="{8D8E1B8D-5513-49E6-903D-DC619B55C02A}" srcOrd="0" destOrd="15" presId="urn:microsoft.com/office/officeart/2005/8/layout/hList1"/>
    <dgm:cxn modelId="{E9F40474-0AD5-403E-A209-AD1E1DEF34E8}" type="presOf" srcId="{0242010F-C2B3-4176-9FD9-505D421E6017}" destId="{8D8E1B8D-5513-49E6-903D-DC619B55C02A}" srcOrd="0" destOrd="6" presId="urn:microsoft.com/office/officeart/2005/8/layout/hList1"/>
    <dgm:cxn modelId="{EC0EE476-3A20-4201-A042-A0844FD9C350}" srcId="{E46A7F15-E52A-4D0B-82B7-ECBC7C2573FF}" destId="{CD8E8BA2-7CB0-4417-A05C-FC17E9323185}" srcOrd="2" destOrd="0" parTransId="{CAA899DB-74EC-4E4B-83B5-A0A5517764BB}" sibTransId="{5430C512-B424-40D0-9086-57F52EF8DCEE}"/>
    <dgm:cxn modelId="{BFDC4A78-33D6-48B2-800D-030EA8DACA77}" srcId="{8FEDFA17-062A-4931-8F97-CAC8E3F57E82}" destId="{CE86B392-EA41-496A-9DEF-3ADC0D48F0E6}" srcOrd="19" destOrd="0" parTransId="{FF9C2092-BDB2-4AC7-8619-2DCA0B6737E0}" sibTransId="{A98CEAAE-AADD-4BB0-99F9-B8B99C97F2CC}"/>
    <dgm:cxn modelId="{49E1517C-76C6-4F0B-9360-DD30A3A4E675}" srcId="{8FEDFA17-062A-4931-8F97-CAC8E3F57E82}" destId="{913A6FB2-40E2-477A-B3FC-3E34F26529D6}" srcOrd="17" destOrd="0" parTransId="{92F7D1FF-4488-41BD-9A0D-45211F6EC1F3}" sibTransId="{6970AA8E-0EE2-405F-A58F-41710620CA7B}"/>
    <dgm:cxn modelId="{E1B75E7C-7340-4575-BB5E-9708EBC3063E}" type="presOf" srcId="{913A6FB2-40E2-477A-B3FC-3E34F26529D6}" destId="{8D8E1B8D-5513-49E6-903D-DC619B55C02A}" srcOrd="0" destOrd="17" presId="urn:microsoft.com/office/officeart/2005/8/layout/hList1"/>
    <dgm:cxn modelId="{8615E77C-8042-40E6-86F4-983D078CBA9D}" type="presOf" srcId="{CDBAB6BA-7B92-4E2A-B2CD-A5104282832B}" destId="{7AB8238C-9A44-4DD3-B11C-551C9E383C70}" srcOrd="0" destOrd="1" presId="urn:microsoft.com/office/officeart/2005/8/layout/hList1"/>
    <dgm:cxn modelId="{E5195C7E-599B-4F16-AC75-F8C1EC2DE95C}" srcId="{E46A7F15-E52A-4D0B-82B7-ECBC7C2573FF}" destId="{B7E480B1-0608-4783-A4AF-8950F86B8BE9}" srcOrd="6" destOrd="0" parTransId="{22BCF34F-0863-4B64-B8E6-5959B89F8BDB}" sibTransId="{E35EE641-67BE-4C8E-85C4-E5D402605B80}"/>
    <dgm:cxn modelId="{A4AAF07E-C26C-41A9-865D-CF1CC3C8AC30}" type="presOf" srcId="{FE8D089F-B2F7-4EDA-A36D-4388393F0575}" destId="{7AB8238C-9A44-4DD3-B11C-551C9E383C70}" srcOrd="0" destOrd="7" presId="urn:microsoft.com/office/officeart/2005/8/layout/hList1"/>
    <dgm:cxn modelId="{0C57177F-9211-4072-B459-BB58362798A6}" type="presOf" srcId="{84277C1E-FF58-43CB-B129-AB3A8E155E13}" destId="{8D8E1B8D-5513-49E6-903D-DC619B55C02A}" srcOrd="0" destOrd="7" presId="urn:microsoft.com/office/officeart/2005/8/layout/hList1"/>
    <dgm:cxn modelId="{3E46B285-FEA9-4DD9-9829-B987749B1375}" type="presOf" srcId="{88AE1BFC-5310-4749-A64D-9C755B62E7FD}" destId="{7AB8238C-9A44-4DD3-B11C-551C9E383C70}" srcOrd="0" destOrd="12" presId="urn:microsoft.com/office/officeart/2005/8/layout/hList1"/>
    <dgm:cxn modelId="{8CF3138B-5932-4901-BCA4-361DB50AB10C}" type="presOf" srcId="{6296B30C-46D7-4EED-9487-28F6DEF3FF7E}" destId="{7AB8238C-9A44-4DD3-B11C-551C9E383C70}" srcOrd="0" destOrd="21" presId="urn:microsoft.com/office/officeart/2005/8/layout/hList1"/>
    <dgm:cxn modelId="{D43EC48F-E3B4-41E9-B4AE-5A2501FB8590}" srcId="{E46A7F15-E52A-4D0B-82B7-ECBC7C2573FF}" destId="{446F16D3-465E-4BBF-9329-D59D7EC780AF}" srcOrd="0" destOrd="0" parTransId="{8598EBDC-7A1B-401A-9011-3FBAF94B299B}" sibTransId="{A6E3A9E3-C9CC-4132-B750-EF5B2E4B554B}"/>
    <dgm:cxn modelId="{EEAAE890-2A24-4545-B286-23F59B0F7E30}" srcId="{E46A7F15-E52A-4D0B-82B7-ECBC7C2573FF}" destId="{050DF282-1020-4C80-8138-C205DC3C43C3}" srcOrd="20" destOrd="0" parTransId="{552A7E51-D336-4445-B1DE-E209F6C105DC}" sibTransId="{E881E4EE-8B63-497B-89B0-82FFE16F636F}"/>
    <dgm:cxn modelId="{6A532B95-2A8A-46A8-8942-3EC9C45A7B54}" srcId="{E46A7F15-E52A-4D0B-82B7-ECBC7C2573FF}" destId="{CDBAB6BA-7B92-4E2A-B2CD-A5104282832B}" srcOrd="1" destOrd="0" parTransId="{9D601BCD-6A91-42C5-9F70-35FC855239F8}" sibTransId="{3C02C2E2-9925-4B2E-8B5F-3D704B828944}"/>
    <dgm:cxn modelId="{97BC5E95-49D4-4EFE-8958-2468861C51F4}" type="presOf" srcId="{688C2C4E-400A-489A-B8BB-4E153686ECF2}" destId="{8D8E1B8D-5513-49E6-903D-DC619B55C02A}" srcOrd="0" destOrd="12" presId="urn:microsoft.com/office/officeart/2005/8/layout/hList1"/>
    <dgm:cxn modelId="{44657C97-D0A2-45D7-AACF-6A7BA0EA8B2A}" type="presOf" srcId="{20800A8F-8273-4728-AE5E-87A58F4AD831}" destId="{7AB8238C-9A44-4DD3-B11C-551C9E383C70}" srcOrd="0" destOrd="5" presId="urn:microsoft.com/office/officeart/2005/8/layout/hList1"/>
    <dgm:cxn modelId="{0173579B-8BE4-4A4D-B430-DD20C4BD45DF}" srcId="{8FEDFA17-062A-4931-8F97-CAC8E3F57E82}" destId="{8BB3C7FE-EA9A-4453-AF34-AD1EF4E5DB7C}" srcOrd="8" destOrd="0" parTransId="{C096A02B-DE01-43E4-A389-3140B7BF2C20}" sibTransId="{5AB5A915-7EF4-44AD-82CB-C6F3D71E7624}"/>
    <dgm:cxn modelId="{70438C9E-7FFF-4906-80CB-4E8A30633EEB}" type="presOf" srcId="{1C75857D-5290-41C1-B0E9-7514D202353F}" destId="{7AB8238C-9A44-4DD3-B11C-551C9E383C70}" srcOrd="0" destOrd="16" presId="urn:microsoft.com/office/officeart/2005/8/layout/hList1"/>
    <dgm:cxn modelId="{63AE11A0-35E8-43ED-897B-B851E622EEAE}" type="presOf" srcId="{446F16D3-465E-4BBF-9329-D59D7EC780AF}" destId="{7AB8238C-9A44-4DD3-B11C-551C9E383C70}" srcOrd="0" destOrd="0" presId="urn:microsoft.com/office/officeart/2005/8/layout/hList1"/>
    <dgm:cxn modelId="{2006C5A0-827A-45CA-9D62-E57ECC5DB49D}" type="presOf" srcId="{8FEDFA17-062A-4931-8F97-CAC8E3F57E82}" destId="{2C4F17CD-7B06-4B47-B86D-18BA041129E4}" srcOrd="0" destOrd="0" presId="urn:microsoft.com/office/officeart/2005/8/layout/hList1"/>
    <dgm:cxn modelId="{1E05D2A0-F44C-4B5F-8E85-4646047E15F1}" srcId="{E46A7F15-E52A-4D0B-82B7-ECBC7C2573FF}" destId="{293DF0B3-C58A-4A7E-8BF0-47E193B23BB5}" srcOrd="17" destOrd="0" parTransId="{F90F5FEC-6019-4EAD-9E82-6016779ED204}" sibTransId="{E35E056E-9F5B-4919-B100-0FABE40106BE}"/>
    <dgm:cxn modelId="{03C181A3-590C-4DBC-B68E-28400CFD3488}" type="presOf" srcId="{7A3973AE-80C4-4FA4-8A78-2330116930B4}" destId="{8D8E1B8D-5513-49E6-903D-DC619B55C02A}" srcOrd="0" destOrd="9" presId="urn:microsoft.com/office/officeart/2005/8/layout/hList1"/>
    <dgm:cxn modelId="{12C7CFA3-845D-4678-8E5B-0FDF15EF6DF6}" srcId="{8FEDFA17-062A-4931-8F97-CAC8E3F57E82}" destId="{EC4C8DBA-E801-4C38-93E6-C3F845EC4889}" srcOrd="4" destOrd="0" parTransId="{52F7C9F2-F522-490A-A8A4-C5CAE99AE59F}" sibTransId="{DCE7B0D6-42BD-47AF-8CAF-3BAD52D03B5A}"/>
    <dgm:cxn modelId="{82CCDEA3-4630-4215-9D1C-8A93524CB30B}" srcId="{E46A7F15-E52A-4D0B-82B7-ECBC7C2573FF}" destId="{FA6B4A73-C87C-4C74-BCF6-2A97D507FF25}" srcOrd="18" destOrd="0" parTransId="{3550D9F0-1BF0-48D0-B23F-A252CB658EEA}" sibTransId="{764BA7BC-52B8-4DF3-A6E1-DFE7B019F9F8}"/>
    <dgm:cxn modelId="{2ACF9FA5-F3B5-47A2-BF09-2D8D8A723C8E}" type="presOf" srcId="{B7E480B1-0608-4783-A4AF-8950F86B8BE9}" destId="{7AB8238C-9A44-4DD3-B11C-551C9E383C70}" srcOrd="0" destOrd="6" presId="urn:microsoft.com/office/officeart/2005/8/layout/hList1"/>
    <dgm:cxn modelId="{461BBFAB-CCB4-4DEA-ABF9-E844FFBC8E9E}" type="presOf" srcId="{CFE46A45-FF27-4E57-9414-792FD52D7020}" destId="{7AB8238C-9A44-4DD3-B11C-551C9E383C70}" srcOrd="0" destOrd="8" presId="urn:microsoft.com/office/officeart/2005/8/layout/hList1"/>
    <dgm:cxn modelId="{AE9BD9AB-99B4-461D-A059-B5C70AC1383A}" type="presOf" srcId="{68A43773-056F-4D83-951D-B700ED3341BE}" destId="{8D8E1B8D-5513-49E6-903D-DC619B55C02A}" srcOrd="0" destOrd="0" presId="urn:microsoft.com/office/officeart/2005/8/layout/hList1"/>
    <dgm:cxn modelId="{9306E6AB-B6CB-4F2A-A827-7F48A1D74CF4}" srcId="{E46A7F15-E52A-4D0B-82B7-ECBC7C2573FF}" destId="{6296B30C-46D7-4EED-9487-28F6DEF3FF7E}" srcOrd="21" destOrd="0" parTransId="{8220DC12-14A7-4FC3-8EE3-03839997B07A}" sibTransId="{2D4391E3-7CD4-4DA8-AC9A-414579A08CDF}"/>
    <dgm:cxn modelId="{614E70B4-963B-4689-BB56-29B898812D9B}" srcId="{E46A7F15-E52A-4D0B-82B7-ECBC7C2573FF}" destId="{F34E5108-3C70-4A85-89D0-45FC66114F08}" srcOrd="19" destOrd="0" parTransId="{6EA762F8-01B4-4160-B283-157177C33BF6}" sibTransId="{29442D0F-1FD6-4A4E-967A-3D6274A90258}"/>
    <dgm:cxn modelId="{9A5795C0-A51B-4383-A02A-C4A08916308D}" type="presOf" srcId="{232D19D3-EBDE-4F94-9658-63D6663A0DC2}" destId="{7AB8238C-9A44-4DD3-B11C-551C9E383C70}" srcOrd="0" destOrd="15" presId="urn:microsoft.com/office/officeart/2005/8/layout/hList1"/>
    <dgm:cxn modelId="{371EE2C1-7066-4484-8049-11662813EAC8}" srcId="{8FEDFA17-062A-4931-8F97-CAC8E3F57E82}" destId="{2F5C0A3A-FAD9-421E-A1AA-60C51454CE71}" srcOrd="13" destOrd="0" parTransId="{1BF6835A-32BC-4D5E-B9CB-29D4B1076FC4}" sibTransId="{E4D3B101-AF0F-421E-A59C-81EE0A0722AB}"/>
    <dgm:cxn modelId="{6EB2DDC4-6FAD-4888-B6B2-1835251F5DE2}" srcId="{855C3EB8-D639-44AA-8E6E-C20EB5AF1CBB}" destId="{8FEDFA17-062A-4931-8F97-CAC8E3F57E82}" srcOrd="0" destOrd="0" parTransId="{445DF7D1-84B0-4F33-AA4D-3CDCE5BF93B1}" sibTransId="{89328B49-B90C-488A-9155-B713750AD5C2}"/>
    <dgm:cxn modelId="{868BACC5-89D0-4D84-82B4-1D658EB649FC}" srcId="{8FEDFA17-062A-4931-8F97-CAC8E3F57E82}" destId="{B810AF4C-0BDE-4FE6-8B8C-251E2098469F}" srcOrd="10" destOrd="0" parTransId="{7B82CA3A-CC12-4CA6-AE71-2D53D4078DF9}" sibTransId="{7F45734C-BEEE-4D7B-AB6F-379B72CADC27}"/>
    <dgm:cxn modelId="{DDC272C6-F499-4D80-8393-661885EFEA01}" srcId="{8FEDFA17-062A-4931-8F97-CAC8E3F57E82}" destId="{7A3973AE-80C4-4FA4-8A78-2330116930B4}" srcOrd="9" destOrd="0" parTransId="{7BB62475-D893-4BBE-827C-FCA46DE963AB}" sibTransId="{253DAA5F-9148-450A-A5AD-7CF5FECF7225}"/>
    <dgm:cxn modelId="{E90229C8-D91D-4A4D-9889-5F36401FE174}" type="presOf" srcId="{07FFCA0A-61C8-4D6C-97A3-79312CBD83C2}" destId="{7AB8238C-9A44-4DD3-B11C-551C9E383C70}" srcOrd="0" destOrd="11" presId="urn:microsoft.com/office/officeart/2005/8/layout/hList1"/>
    <dgm:cxn modelId="{0ABD9ECA-4BF9-4DE4-9619-454E3FA610C6}" srcId="{E46A7F15-E52A-4D0B-82B7-ECBC7C2573FF}" destId="{DC09A59A-9A19-498B-8C56-6183CA067A13}" srcOrd="10" destOrd="0" parTransId="{035DA60E-5FDD-4320-BC3F-17D4172FD3A9}" sibTransId="{F7845C20-C646-4F81-9DB0-AEABEA5B3DB0}"/>
    <dgm:cxn modelId="{182F46CB-43C6-478D-8446-EB5FBA8E454A}" type="presOf" srcId="{77F1371B-32D5-488A-8E9B-02EB15C9B9C6}" destId="{8D8E1B8D-5513-49E6-903D-DC619B55C02A}" srcOrd="0" destOrd="2" presId="urn:microsoft.com/office/officeart/2005/8/layout/hList1"/>
    <dgm:cxn modelId="{78280FCD-4F8A-4A26-83A2-30D367480D62}" srcId="{E46A7F15-E52A-4D0B-82B7-ECBC7C2573FF}" destId="{92A12F00-EA7D-4281-9FBA-0E7B0C4224C2}" srcOrd="4" destOrd="0" parTransId="{2C823BEE-ABB4-4553-9800-43B27B037746}" sibTransId="{1FA24A04-8D69-474B-B2A0-1A45B44AAB18}"/>
    <dgm:cxn modelId="{A7FB22D3-4D57-4CD8-BED6-0F9AA84E547D}" type="presOf" srcId="{92A12F00-EA7D-4281-9FBA-0E7B0C4224C2}" destId="{7AB8238C-9A44-4DD3-B11C-551C9E383C70}" srcOrd="0" destOrd="4" presId="urn:microsoft.com/office/officeart/2005/8/layout/hList1"/>
    <dgm:cxn modelId="{94490DD6-744E-4A7E-A9A0-9789AE285ACF}" type="presOf" srcId="{E788847B-133C-424F-9CE4-8E47A4AE6557}" destId="{8D8E1B8D-5513-49E6-903D-DC619B55C02A}" srcOrd="0" destOrd="14" presId="urn:microsoft.com/office/officeart/2005/8/layout/hList1"/>
    <dgm:cxn modelId="{D71E2CD7-47D2-4216-B589-BB9238156384}" type="presOf" srcId="{CFADE65A-2C71-42D5-A86A-9B0F4664E0AE}" destId="{7AB8238C-9A44-4DD3-B11C-551C9E383C70}" srcOrd="0" destOrd="9" presId="urn:microsoft.com/office/officeart/2005/8/layout/hList1"/>
    <dgm:cxn modelId="{A7427ED7-9E68-41C9-88B4-F17282BD765D}" srcId="{8FEDFA17-062A-4931-8F97-CAC8E3F57E82}" destId="{C36E870F-5B37-4A2D-BE5A-9957437B42A6}" srcOrd="11" destOrd="0" parTransId="{2371B616-48F6-49E3-95ED-E46A4E135298}" sibTransId="{1F3EAE8B-EB07-4143-9BF9-B8006E5F4951}"/>
    <dgm:cxn modelId="{811063D8-CC71-465C-8E54-9D2B9FF3CCA2}" srcId="{8FEDFA17-062A-4931-8F97-CAC8E3F57E82}" destId="{0242010F-C2B3-4176-9FD9-505D421E6017}" srcOrd="6" destOrd="0" parTransId="{1AD5F218-8549-4A4D-B8A7-BD41F2E2AFB2}" sibTransId="{DA4E2493-2259-4DD9-AB72-8A6F964CB9BD}"/>
    <dgm:cxn modelId="{3F5EB6DA-95AC-479F-BAB2-DADC67D6608C}" srcId="{E46A7F15-E52A-4D0B-82B7-ECBC7C2573FF}" destId="{CFADE65A-2C71-42D5-A86A-9B0F4664E0AE}" srcOrd="9" destOrd="0" parTransId="{E80E2710-7CAE-4BF9-ACE5-1F07B94BC438}" sibTransId="{3C528B94-502C-4086-89FD-B434FD714416}"/>
    <dgm:cxn modelId="{B8464ADB-B345-4A81-B65C-4D8662048C0C}" type="presOf" srcId="{FA6B4A73-C87C-4C74-BCF6-2A97D507FF25}" destId="{7AB8238C-9A44-4DD3-B11C-551C9E383C70}" srcOrd="0" destOrd="18" presId="urn:microsoft.com/office/officeart/2005/8/layout/hList1"/>
    <dgm:cxn modelId="{3716E0DD-DBB1-44EB-9B81-D0F6142FEABD}" srcId="{8FEDFA17-062A-4931-8F97-CAC8E3F57E82}" destId="{688C2C4E-400A-489A-B8BB-4E153686ECF2}" srcOrd="12" destOrd="0" parTransId="{1DF3B52D-DC2A-495E-AEFC-2AB062DE1561}" sibTransId="{46129243-8647-4DC3-92A3-CC89EDF5C84F}"/>
    <dgm:cxn modelId="{28DDDADF-7814-4D4F-B05D-B7A1264DE277}" type="presOf" srcId="{DC09A59A-9A19-498B-8C56-6183CA067A13}" destId="{7AB8238C-9A44-4DD3-B11C-551C9E383C70}" srcOrd="0" destOrd="10" presId="urn:microsoft.com/office/officeart/2005/8/layout/hList1"/>
    <dgm:cxn modelId="{492946E0-ED3E-4456-9453-29FA47083077}" type="presOf" srcId="{1F73E392-1486-427E-97E6-F12ADE5FF043}" destId="{8D8E1B8D-5513-49E6-903D-DC619B55C02A}" srcOrd="0" destOrd="5" presId="urn:microsoft.com/office/officeart/2005/8/layout/hList1"/>
    <dgm:cxn modelId="{3E4A0DE6-D77F-4C70-B0E7-2A200B0328DD}" type="presOf" srcId="{E46A7F15-E52A-4D0B-82B7-ECBC7C2573FF}" destId="{3B9BE023-8172-4455-A6B4-BB282D219C05}" srcOrd="0" destOrd="0" presId="urn:microsoft.com/office/officeart/2005/8/layout/hList1"/>
    <dgm:cxn modelId="{E85895E6-2A8E-4228-A80F-689804D96DCF}" srcId="{8FEDFA17-062A-4931-8F97-CAC8E3F57E82}" destId="{84277C1E-FF58-43CB-B129-AB3A8E155E13}" srcOrd="7" destOrd="0" parTransId="{BD69D654-3F42-4FC6-9E65-1758A02F608F}" sibTransId="{32410EEF-C397-48F1-9641-A4393DD2517D}"/>
    <dgm:cxn modelId="{DD4647E8-E426-4ECC-AD63-41F45546B30D}" srcId="{8FEDFA17-062A-4931-8F97-CAC8E3F57E82}" destId="{1F73E392-1486-427E-97E6-F12ADE5FF043}" srcOrd="5" destOrd="0" parTransId="{2B1F2B2B-1940-443B-8176-B3E2BB7AF0BD}" sibTransId="{E63B951B-0E0E-454E-855E-B774B04DFD95}"/>
    <dgm:cxn modelId="{F31C82E8-DDC6-46B8-A4A3-E78E3E4A4CB8}" srcId="{E46A7F15-E52A-4D0B-82B7-ECBC7C2573FF}" destId="{20800A8F-8273-4728-AE5E-87A58F4AD831}" srcOrd="5" destOrd="0" parTransId="{FBAB600F-A945-4983-8692-9C3305FFBA32}" sibTransId="{C4EC30EA-2D00-47F4-BE71-B24EC2630C75}"/>
    <dgm:cxn modelId="{DD0A75EA-6EBB-4EC4-901A-AA1FEAA6765D}" srcId="{8FEDFA17-062A-4931-8F97-CAC8E3F57E82}" destId="{E788847B-133C-424F-9CE4-8E47A4AE6557}" srcOrd="14" destOrd="0" parTransId="{97A98A86-9006-4C55-90DE-327D490EF889}" sibTransId="{253C40CB-2B85-4EDA-94E6-2E030F27878A}"/>
    <dgm:cxn modelId="{8F9E33F1-EF3D-414E-A875-58B20A8A33A8}" srcId="{E46A7F15-E52A-4D0B-82B7-ECBC7C2573FF}" destId="{4B72B808-C566-44B8-A354-EBACE71EC815}" srcOrd="3" destOrd="0" parTransId="{4EAB8522-1B32-47EC-949B-7E761FADA971}" sibTransId="{65A6DEA8-235A-48DC-A82E-F4D9C5AA27CB}"/>
    <dgm:cxn modelId="{ADC1DCF7-6B82-4829-A5BB-E005CA95C368}" srcId="{E46A7F15-E52A-4D0B-82B7-ECBC7C2573FF}" destId="{232D19D3-EBDE-4F94-9658-63D6663A0DC2}" srcOrd="15" destOrd="0" parTransId="{3176C159-E4E4-4DA4-9C01-6050B9588DD8}" sibTransId="{1CEBA4D9-1874-4AAD-8D1F-2C1437EF16E5}"/>
    <dgm:cxn modelId="{50C694F9-7D44-4B42-A370-9DB235B13F81}" srcId="{855C3EB8-D639-44AA-8E6E-C20EB5AF1CBB}" destId="{E46A7F15-E52A-4D0B-82B7-ECBC7C2573FF}" srcOrd="1" destOrd="0" parTransId="{0E2823C5-4A8B-4B16-8C34-C18C3F6A13C7}" sibTransId="{CC772D43-4989-4382-A1C6-F1DBF32B0F15}"/>
    <dgm:cxn modelId="{3FDF8CFF-208D-46D3-B9EF-F59A9CB9F04C}" srcId="{E46A7F15-E52A-4D0B-82B7-ECBC7C2573FF}" destId="{CFE46A45-FF27-4E57-9414-792FD52D7020}" srcOrd="8" destOrd="0" parTransId="{5D6EA78F-B867-429A-ABCE-E47D05F9301C}" sibTransId="{10131BE9-043E-4571-A0C3-CA9F9EF479E3}"/>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 modelId="{7888882D-593D-4662-B762-D8A6E1B64AC0}" type="presParOf" srcId="{4B912F0F-F243-443F-BA8F-2504F1E885C5}" destId="{62CC9259-23B1-4269-B390-F4B8F952C2E3}" srcOrd="1" destOrd="0" presId="urn:microsoft.com/office/officeart/2005/8/layout/hList1"/>
    <dgm:cxn modelId="{DC642CBA-B10B-4EB1-817F-D787107CDCB9}" type="presParOf" srcId="{4B912F0F-F243-443F-BA8F-2504F1E885C5}" destId="{D0D9BDB9-077F-478E-8ECE-3FE817D64CBB}" srcOrd="2"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6"/>
    </a:ext>
  </dgm:extLst>
</dgm:dataModel>
</file>

<file path=word/diagrams/data8.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8FEDFA17-062A-4931-8F97-CAC8E3F57E82}">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 ללא מנמ"ר</a:t>
          </a:r>
        </a:p>
      </dgm:t>
    </dgm:pt>
    <dgm:pt modelId="{445DF7D1-84B0-4F33-AA4D-3CDCE5BF93B1}" type="par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9328B49-B90C-488A-9155-B713750AD5C2}" type="sibTrans" cxnId="{6EB2DDC4-6FAD-4888-B6B2-1835251F5DE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8A43773-056F-4D83-951D-B700ED3341BE}">
      <dgm:prSet phldrT="[טקסט]"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דירה להשכי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377DB49-8009-4255-BE3E-54A7CEFEE6F5}" type="par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A6D28A-01D0-4C16-9B2D-C2F65F8FA096}" type="sibTrans" cxnId="{68002C4A-CF5B-4907-BE35-8A3773E3C00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59E2B4F-AF1D-469A-BBE8-60AED0ECAAC0}">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אגודה לתרבות הדיור</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E8D5B13C-1634-4F53-B992-48C8680A684B}" type="parTrans" cxnId="{320F9584-0A8B-493F-8109-7B457EA3DB1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859DBDF-1B03-43A7-9321-6C959AF39C89}" type="sibTrans" cxnId="{320F9584-0A8B-493F-8109-7B457EA3DB18}">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B716A19-9915-4BBC-9EB8-93879FFBB235}">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י</a:t>
          </a:r>
        </a:p>
      </dgm:t>
    </dgm:pt>
    <dgm:pt modelId="{A479DB3D-5FBD-4C37-B52B-967234DB4A19}" type="parTrans" cxnId="{4068F649-912B-4AB5-A6AC-8E6C9B5B22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C710FF2-A2BD-4C5A-B7F7-1CDBC3DC004B}" type="sibTrans" cxnId="{4068F649-912B-4AB5-A6AC-8E6C9B5B225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DB2EB0D-8913-4B2C-9981-7C0354FC7638}">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dgm:t>
    </dgm:pt>
    <dgm:pt modelId="{5FA6ED66-C502-44CF-9B0C-2FD3889C0D5B}" type="parTrans" cxnId="{5C4A61B9-68A2-4670-91CD-7504291CF64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12E5337-8BD7-439B-8A7D-85E45E860A77}" type="sibTrans" cxnId="{5C4A61B9-68A2-4670-91CD-7504291CF64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489EA62-3D19-43BF-8E50-AA53F5E9761E}">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חינוך ימ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D66D762E-8A76-4247-81E1-AE613921CA12}" type="parTrans" cxnId="{D3F247A3-2F9D-4C8C-981E-3DAA6784C2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9856112-0007-45C6-AD3F-EC80929507FC}" type="sibTrans" cxnId="{D3F247A3-2F9D-4C8C-981E-3DAA6784C2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B045079-ADC9-443E-BC05-BD683F33555A}">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פיתוח חוף איל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D335E4B2-7D87-4A1C-B0D7-8534204E5C61}" type="parTrans" cxnId="{8D10A555-F0C4-49CC-BF31-3DCA145EC3B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2F4AF7B-88DD-4BE3-817C-CF4C27D3BF7D}" type="sibTrans" cxnId="{8D10A555-F0C4-49CC-BF31-3DCA145EC3BB}">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3156437-74FF-460B-8FA3-1B63CEFB9878}">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34C6F870-32A7-4FA4-B018-47C63DF210A2}" type="parTrans" cxnId="{4491A07C-11C2-4D8D-AB24-CCE5253F942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16747F5-AEED-4FFB-92C9-64A347999C11}" type="sibTrans" cxnId="{4491A07C-11C2-4D8D-AB24-CCE5253F942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EA93AE5-2A4E-4A2D-87C5-21766631D3A6}">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54083380-B55C-4BFB-89AC-BD7941C7B7BC}" type="parTrans" cxnId="{8B32DAD6-04E5-4F79-9615-14D19CA0C7C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5EA6B7F4-DAB8-41F4-A9BE-9B86D97FCF4F}" type="sibTrans" cxnId="{8B32DAD6-04E5-4F79-9615-14D19CA0C7C7}">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66950AC-81BC-4E4C-B430-3A2F01B0F414}">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C951C38-2B4E-4BA6-9CC7-8B45B0C53B22}" type="parTrans" cxnId="{3347F1F5-1840-4CC1-A67A-2EC19B763AE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EB5408E8-F2AE-4E62-BD19-BEFDAC9FA8A6}" type="sibTrans" cxnId="{3347F1F5-1840-4CC1-A67A-2EC19B763AE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C409320-0839-4072-A4E9-837499C55991}">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774616D1-47B4-4F74-B699-89C4700C5255}" type="parTrans" cxnId="{46131612-4224-4809-ABF4-849F7A382E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6B0735C-79EE-47DB-B012-31F4163E7E9A}" type="sibTrans" cxnId="{46131612-4224-4809-ABF4-849F7A382EDC}">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5A7F5E6-68A7-43D7-9193-EAB40036EE6C}">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A378C2C0-740A-4CA5-A702-5D82557D5317}" type="parTrans" cxnId="{E5D1A215-37A3-4ABB-84E5-DEB4F50E1D2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5DAC283-1E59-409A-A261-743C70D205BD}" type="sibTrans" cxnId="{E5D1A215-37A3-4ABB-84E5-DEB4F50E1D24}">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FFDD8C-FE1F-458E-9577-C8D08FDED293}">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פארק אריאל שרון</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08729338-57FA-4AFA-8BBC-6D0546950375}" type="parTrans" cxnId="{1260A582-D7A0-4FA8-9200-CAEE5AEE59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0E91887-4CF9-4632-B1BC-52C208F4DFE7}" type="sibTrans" cxnId="{1260A582-D7A0-4FA8-9200-CAEE5AEE595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336B486-0631-4F62-AEE6-B558117795DC}">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חלד</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36D7C3EC-99D5-4C01-B8E3-C000DE4558F6}" type="parTrans" cxnId="{7C71DA2F-38E3-45E6-88AE-B89F6EBC542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22762B6F-D2E8-442C-96FF-70170074BC3E}" type="sibTrans" cxnId="{7C71DA2F-38E3-45E6-88AE-B89F6EBC542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F8A1A1D-1084-4CF7-80EF-A68DC0F4E775}">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מקווה ישראל</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96E39B8B-090F-4B36-8A1D-8FE98C91B020}" type="parTrans" cxnId="{D0324802-4144-409E-918C-D490DF1EA1A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7C74C720-41C2-4D3A-B1AE-074937458AB6}" type="sibTrans" cxnId="{D0324802-4144-409E-918C-D490DF1EA1A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E89EAFE-C3A8-4308-896F-8E63EE7ABA52}">
      <dgm:prSet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שקמונה</a:t>
          </a:r>
        </a:p>
      </dgm:t>
    </dgm:pt>
    <dgm:pt modelId="{0F2E16D4-07ED-405A-BC4F-70006392C52F}" type="parTrans" cxnId="{642CB9E6-E14E-4F5E-A489-CB79AB8ADA0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E0A6B9E-74B9-46AE-AC43-96228F357FD7}" type="sibTrans" cxnId="{642CB9E6-E14E-4F5E-A489-CB79AB8ADA03}">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628C2FB-CB68-4DF5-9C37-4A0444532E7C}">
      <dgm:prSet custT="1"/>
      <dgm:spPr>
        <a:solidFill>
          <a:srgbClr val="FBC9C1">
            <a:alpha val="70000"/>
          </a:srgbClr>
        </a:solidFill>
        <a:ln>
          <a:noFill/>
        </a:ln>
      </dgm:spPr>
      <dgm:t>
        <a:bodyPr/>
        <a:lstStyle/>
        <a:p>
          <a:pPr rtl="1"/>
          <a:r>
            <a:rPr lang="he-IL" sz="800" b="0" i="0" u="none">
              <a:latin typeface="Tahoma" panose="020B0604030504040204" pitchFamily="34" charset="0"/>
              <a:ea typeface="Tahoma" panose="020B0604030504040204" pitchFamily="34" charset="0"/>
              <a:cs typeface="Tahoma" panose="020B0604030504040204" pitchFamily="34" charset="0"/>
            </a:rPr>
            <a:t> הכפר הירוק</a:t>
          </a:r>
          <a:endParaRPr lang="he-IL" sz="800">
            <a:latin typeface="Tahoma" panose="020B0604030504040204" pitchFamily="34" charset="0"/>
            <a:ea typeface="Tahoma" panose="020B0604030504040204" pitchFamily="34" charset="0"/>
            <a:cs typeface="Tahoma" panose="020B0604030504040204" pitchFamily="34" charset="0"/>
          </a:endParaRPr>
        </a:p>
      </dgm:t>
    </dgm:pt>
    <dgm:pt modelId="{D47C908F-DE33-4F94-BDD7-7A995E765AC9}" type="parTrans" cxnId="{9C3E9826-0C88-4BA6-A92B-CADB49C1BC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EEF9815-C6D2-4F4C-AC9A-EBCD297299D2}" type="sibTrans" cxnId="{9C3E9826-0C88-4BA6-A92B-CADB49C1BC8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3EFB5088-18B8-4CFD-A966-D5F53285F1B8}" type="pres">
      <dgm:prSet presAssocID="{8FEDFA17-062A-4931-8F97-CAC8E3F57E82}" presName="composite" presStyleCnt="0"/>
      <dgm:spPr/>
    </dgm:pt>
    <dgm:pt modelId="{2C4F17CD-7B06-4B47-B86D-18BA041129E4}" type="pres">
      <dgm:prSet presAssocID="{8FEDFA17-062A-4931-8F97-CAC8E3F57E82}" presName="parTx" presStyleLbl="alignNode1" presStyleIdx="0" presStyleCnt="1" custLinFactNeighborX="-786" custLinFactNeighborY="-3700">
        <dgm:presLayoutVars>
          <dgm:chMax val="0"/>
          <dgm:chPref val="0"/>
          <dgm:bulletEnabled val="1"/>
        </dgm:presLayoutVars>
      </dgm:prSet>
      <dgm:spPr/>
    </dgm:pt>
    <dgm:pt modelId="{8D8E1B8D-5513-49E6-903D-DC619B55C02A}" type="pres">
      <dgm:prSet presAssocID="{8FEDFA17-062A-4931-8F97-CAC8E3F57E82}" presName="desTx" presStyleLbl="alignAccFollowNode1" presStyleIdx="0" presStyleCnt="1">
        <dgm:presLayoutVars>
          <dgm:bulletEnabled val="1"/>
        </dgm:presLayoutVars>
      </dgm:prSet>
      <dgm:spPr/>
    </dgm:pt>
  </dgm:ptLst>
  <dgm:cxnLst>
    <dgm:cxn modelId="{D0324802-4144-409E-918C-D490DF1EA1A1}" srcId="{8FEDFA17-062A-4931-8F97-CAC8E3F57E82}" destId="{CF8A1A1D-1084-4CF7-80EF-A68DC0F4E775}" srcOrd="14" destOrd="0" parTransId="{96E39B8B-090F-4B36-8A1D-8FE98C91B020}" sibTransId="{7C74C720-41C2-4D3A-B1AE-074937458AB6}"/>
    <dgm:cxn modelId="{96FD270A-6F38-4221-8500-4F79715C49D5}" type="presOf" srcId="{9336B486-0631-4F62-AEE6-B558117795DC}" destId="{8D8E1B8D-5513-49E6-903D-DC619B55C02A}" srcOrd="0" destOrd="13" presId="urn:microsoft.com/office/officeart/2005/8/layout/hList1"/>
    <dgm:cxn modelId="{99D1D710-49C4-41C7-9074-88DFA842F9B1}" type="presOf" srcId="{CF8A1A1D-1084-4CF7-80EF-A68DC0F4E775}" destId="{8D8E1B8D-5513-49E6-903D-DC619B55C02A}" srcOrd="0" destOrd="14" presId="urn:microsoft.com/office/officeart/2005/8/layout/hList1"/>
    <dgm:cxn modelId="{46131612-4224-4809-ABF4-849F7A382EDC}" srcId="{8FEDFA17-062A-4931-8F97-CAC8E3F57E82}" destId="{4C409320-0839-4072-A4E9-837499C55991}" srcOrd="10" destOrd="0" parTransId="{774616D1-47B4-4F74-B699-89C4700C5255}" sibTransId="{36B0735C-79EE-47DB-B012-31F4163E7E9A}"/>
    <dgm:cxn modelId="{E5D1A215-37A3-4ABB-84E5-DEB4F50E1D24}" srcId="{8FEDFA17-062A-4931-8F97-CAC8E3F57E82}" destId="{65A7F5E6-68A7-43D7-9193-EAB40036EE6C}" srcOrd="11" destOrd="0" parTransId="{A378C2C0-740A-4CA5-A702-5D82557D5317}" sibTransId="{05DAC283-1E59-409A-A261-743C70D205BD}"/>
    <dgm:cxn modelId="{312DF01B-E20E-411D-BFF1-8CE58753FACC}" type="presOf" srcId="{F628C2FB-CB68-4DF5-9C37-4A0444532E7C}" destId="{8D8E1B8D-5513-49E6-903D-DC619B55C02A}" srcOrd="0" destOrd="8" presId="urn:microsoft.com/office/officeart/2005/8/layout/hList1"/>
    <dgm:cxn modelId="{C5DBD124-3468-45A7-BD7E-04D5D7700C5B}" type="presOf" srcId="{866950AC-81BC-4E4C-B430-3A2F01B0F414}" destId="{8D8E1B8D-5513-49E6-903D-DC619B55C02A}" srcOrd="0" destOrd="9" presId="urn:microsoft.com/office/officeart/2005/8/layout/hList1"/>
    <dgm:cxn modelId="{59ED0426-9D23-4A27-8E3E-DEFC77386D09}" type="presOf" srcId="{93156437-74FF-460B-8FA3-1B63CEFB9878}" destId="{8D8E1B8D-5513-49E6-903D-DC619B55C02A}" srcOrd="0" destOrd="6" presId="urn:microsoft.com/office/officeart/2005/8/layout/hList1"/>
    <dgm:cxn modelId="{9C3E9826-0C88-4BA6-A92B-CADB49C1BC82}" srcId="{8FEDFA17-062A-4931-8F97-CAC8E3F57E82}" destId="{F628C2FB-CB68-4DF5-9C37-4A0444532E7C}" srcOrd="8" destOrd="0" parTransId="{D47C908F-DE33-4F94-BDD7-7A995E765AC9}" sibTransId="{6EEF9815-C6D2-4F4C-AC9A-EBCD297299D2}"/>
    <dgm:cxn modelId="{E359CF27-ADA6-47FB-8880-C07AD5A39D5C}" type="presOf" srcId="{559E2B4F-AF1D-469A-BBE8-60AED0ECAAC0}" destId="{8D8E1B8D-5513-49E6-903D-DC619B55C02A}" srcOrd="0" destOrd="1" presId="urn:microsoft.com/office/officeart/2005/8/layout/hList1"/>
    <dgm:cxn modelId="{E5DE872E-D37F-432B-AD06-9A40832CB1E6}" type="presOf" srcId="{8E89EAFE-C3A8-4308-896F-8E63EE7ABA52}" destId="{8D8E1B8D-5513-49E6-903D-DC619B55C02A}" srcOrd="0" destOrd="15" presId="urn:microsoft.com/office/officeart/2005/8/layout/hList1"/>
    <dgm:cxn modelId="{19AB2A2F-FACA-43B9-BCC8-FE19DEC1E674}" type="presOf" srcId="{65A7F5E6-68A7-43D7-9193-EAB40036EE6C}" destId="{8D8E1B8D-5513-49E6-903D-DC619B55C02A}" srcOrd="0" destOrd="11" presId="urn:microsoft.com/office/officeart/2005/8/layout/hList1"/>
    <dgm:cxn modelId="{7C71DA2F-38E3-45E6-88AE-B89F6EBC5422}" srcId="{8FEDFA17-062A-4931-8F97-CAC8E3F57E82}" destId="{9336B486-0631-4F62-AEE6-B558117795DC}" srcOrd="13" destOrd="0" parTransId="{36D7C3EC-99D5-4C01-B8E3-C000DE4558F6}" sibTransId="{22762B6F-D2E8-442C-96FF-70170074BC3E}"/>
    <dgm:cxn modelId="{4FA65341-43F8-400A-BCD1-DDFBE5BAC830}" type="presOf" srcId="{E489EA62-3D19-43BF-8E50-AA53F5E9761E}" destId="{8D8E1B8D-5513-49E6-903D-DC619B55C02A}" srcOrd="0" destOrd="4" presId="urn:microsoft.com/office/officeart/2005/8/layout/hList1"/>
    <dgm:cxn modelId="{4068F649-912B-4AB5-A6AC-8E6C9B5B225D}" srcId="{8FEDFA17-062A-4931-8F97-CAC8E3F57E82}" destId="{6B716A19-9915-4BBC-9EB8-93879FFBB235}" srcOrd="2" destOrd="0" parTransId="{A479DB3D-5FBD-4C37-B52B-967234DB4A19}" sibTransId="{0C710FF2-A2BD-4C5A-B7F7-1CDBC3DC004B}"/>
    <dgm:cxn modelId="{68002C4A-CF5B-4907-BE35-8A3773E3C00B}" srcId="{8FEDFA17-062A-4931-8F97-CAC8E3F57E82}" destId="{68A43773-056F-4D83-951D-B700ED3341BE}" srcOrd="0" destOrd="0" parTransId="{E377DB49-8009-4255-BE3E-54A7CEFEE6F5}" sibTransId="{4BA6D28A-01D0-4C16-9B2D-C2F65F8FA096}"/>
    <dgm:cxn modelId="{4E14CE4C-6158-44DE-9780-5590AAC5217F}" type="presOf" srcId="{6B716A19-9915-4BBC-9EB8-93879FFBB235}" destId="{8D8E1B8D-5513-49E6-903D-DC619B55C02A}" srcOrd="0" destOrd="2" presId="urn:microsoft.com/office/officeart/2005/8/layout/hList1"/>
    <dgm:cxn modelId="{8D10A555-F0C4-49CC-BF31-3DCA145EC3BB}" srcId="{8FEDFA17-062A-4931-8F97-CAC8E3F57E82}" destId="{FB045079-ADC9-443E-BC05-BD683F33555A}" srcOrd="5" destOrd="0" parTransId="{D335E4B2-7D87-4A1C-B0D7-8534204E5C61}" sibTransId="{72F4AF7B-88DD-4BE3-817C-CF4C27D3BF7D}"/>
    <dgm:cxn modelId="{7C6FD65E-717F-49CA-B416-84165C47D5E6}" type="presOf" srcId="{855C3EB8-D639-44AA-8E6E-C20EB5AF1CBB}" destId="{4B912F0F-F243-443F-BA8F-2504F1E885C5}" srcOrd="0" destOrd="0" presId="urn:microsoft.com/office/officeart/2005/8/layout/hList1"/>
    <dgm:cxn modelId="{4491A07C-11C2-4D8D-AB24-CCE5253F942D}" srcId="{8FEDFA17-062A-4931-8F97-CAC8E3F57E82}" destId="{93156437-74FF-460B-8FA3-1B63CEFB9878}" srcOrd="6" destOrd="0" parTransId="{34C6F870-32A7-4FA4-B018-47C63DF210A2}" sibTransId="{316747F5-AEED-4FFB-92C9-64A347999C11}"/>
    <dgm:cxn modelId="{B627FE80-6973-4A3B-9EEA-2214512E6A69}" type="presOf" srcId="{44FFDD8C-FE1F-458E-9577-C8D08FDED293}" destId="{8D8E1B8D-5513-49E6-903D-DC619B55C02A}" srcOrd="0" destOrd="12" presId="urn:microsoft.com/office/officeart/2005/8/layout/hList1"/>
    <dgm:cxn modelId="{1260A582-D7A0-4FA8-9200-CAEE5AEE5950}" srcId="{8FEDFA17-062A-4931-8F97-CAC8E3F57E82}" destId="{44FFDD8C-FE1F-458E-9577-C8D08FDED293}" srcOrd="12" destOrd="0" parTransId="{08729338-57FA-4AFA-8BBC-6D0546950375}" sibTransId="{F0E91887-4CF9-4632-B1BC-52C208F4DFE7}"/>
    <dgm:cxn modelId="{320F9584-0A8B-493F-8109-7B457EA3DB18}" srcId="{8FEDFA17-062A-4931-8F97-CAC8E3F57E82}" destId="{559E2B4F-AF1D-469A-BBE8-60AED0ECAAC0}" srcOrd="1" destOrd="0" parTransId="{E8D5B13C-1634-4F53-B992-48C8680A684B}" sibTransId="{D859DBDF-1B03-43A7-9321-6C959AF39C89}"/>
    <dgm:cxn modelId="{4E17369C-C028-41C2-8102-55BF58A46C68}" type="presOf" srcId="{FEA93AE5-2A4E-4A2D-87C5-21766631D3A6}" destId="{8D8E1B8D-5513-49E6-903D-DC619B55C02A}" srcOrd="0" destOrd="7" presId="urn:microsoft.com/office/officeart/2005/8/layout/hList1"/>
    <dgm:cxn modelId="{2006C5A0-827A-45CA-9D62-E57ECC5DB49D}" type="presOf" srcId="{8FEDFA17-062A-4931-8F97-CAC8E3F57E82}" destId="{2C4F17CD-7B06-4B47-B86D-18BA041129E4}" srcOrd="0" destOrd="0" presId="urn:microsoft.com/office/officeart/2005/8/layout/hList1"/>
    <dgm:cxn modelId="{D3F247A3-2F9D-4C8C-981E-3DAA6784C282}" srcId="{8FEDFA17-062A-4931-8F97-CAC8E3F57E82}" destId="{E489EA62-3D19-43BF-8E50-AA53F5E9761E}" srcOrd="4" destOrd="0" parTransId="{D66D762E-8A76-4247-81E1-AE613921CA12}" sibTransId="{C9856112-0007-45C6-AD3F-EC80929507FC}"/>
    <dgm:cxn modelId="{EEEC73A6-CD11-4425-8F18-7E4DB8CA5265}" type="presOf" srcId="{FB045079-ADC9-443E-BC05-BD683F33555A}" destId="{8D8E1B8D-5513-49E6-903D-DC619B55C02A}" srcOrd="0" destOrd="5" presId="urn:microsoft.com/office/officeart/2005/8/layout/hList1"/>
    <dgm:cxn modelId="{AE9BD9AB-99B4-461D-A059-B5C70AC1383A}" type="presOf" srcId="{68A43773-056F-4D83-951D-B700ED3341BE}" destId="{8D8E1B8D-5513-49E6-903D-DC619B55C02A}" srcOrd="0" destOrd="0" presId="urn:microsoft.com/office/officeart/2005/8/layout/hList1"/>
    <dgm:cxn modelId="{5C4A61B9-68A2-4670-91CD-7504291CF646}" srcId="{8FEDFA17-062A-4931-8F97-CAC8E3F57E82}" destId="{9DB2EB0D-8913-4B2C-9981-7C0354FC7638}" srcOrd="3" destOrd="0" parTransId="{5FA6ED66-C502-44CF-9B0C-2FD3889C0D5B}" sibTransId="{912E5337-8BD7-439B-8A7D-85E45E860A77}"/>
    <dgm:cxn modelId="{FFACBAC0-2BB2-4729-AF27-B2083B39B995}" type="presOf" srcId="{4C409320-0839-4072-A4E9-837499C55991}" destId="{8D8E1B8D-5513-49E6-903D-DC619B55C02A}" srcOrd="0" destOrd="10" presId="urn:microsoft.com/office/officeart/2005/8/layout/hList1"/>
    <dgm:cxn modelId="{6EB2DDC4-6FAD-4888-B6B2-1835251F5DE2}" srcId="{855C3EB8-D639-44AA-8E6E-C20EB5AF1CBB}" destId="{8FEDFA17-062A-4931-8F97-CAC8E3F57E82}" srcOrd="0" destOrd="0" parTransId="{445DF7D1-84B0-4F33-AA4D-3CDCE5BF93B1}" sibTransId="{89328B49-B90C-488A-9155-B713750AD5C2}"/>
    <dgm:cxn modelId="{C59825CA-02ED-472B-8B20-D211669769CD}" type="presOf" srcId="{9DB2EB0D-8913-4B2C-9981-7C0354FC7638}" destId="{8D8E1B8D-5513-49E6-903D-DC619B55C02A}" srcOrd="0" destOrd="3" presId="urn:microsoft.com/office/officeart/2005/8/layout/hList1"/>
    <dgm:cxn modelId="{8B32DAD6-04E5-4F79-9615-14D19CA0C7C7}" srcId="{8FEDFA17-062A-4931-8F97-CAC8E3F57E82}" destId="{FEA93AE5-2A4E-4A2D-87C5-21766631D3A6}" srcOrd="7" destOrd="0" parTransId="{54083380-B55C-4BFB-89AC-BD7941C7B7BC}" sibTransId="{5EA6B7F4-DAB8-41F4-A9BE-9B86D97FCF4F}"/>
    <dgm:cxn modelId="{642CB9E6-E14E-4F5E-A489-CB79AB8ADA03}" srcId="{8FEDFA17-062A-4931-8F97-CAC8E3F57E82}" destId="{8E89EAFE-C3A8-4308-896F-8E63EE7ABA52}" srcOrd="15" destOrd="0" parTransId="{0F2E16D4-07ED-405A-BC4F-70006392C52F}" sibTransId="{AE0A6B9E-74B9-46AE-AC43-96228F357FD7}"/>
    <dgm:cxn modelId="{3347F1F5-1840-4CC1-A67A-2EC19B763AE6}" srcId="{8FEDFA17-062A-4931-8F97-CAC8E3F57E82}" destId="{866950AC-81BC-4E4C-B430-3A2F01B0F414}" srcOrd="9" destOrd="0" parTransId="{9C951C38-2B4E-4BA6-9CC7-8B45B0C53B22}" sibTransId="{EB5408E8-F2AE-4E62-BD19-BEFDAC9FA8A6}"/>
    <dgm:cxn modelId="{A6924684-7DD5-47B8-974A-337762857C8F}" type="presParOf" srcId="{4B912F0F-F243-443F-BA8F-2504F1E885C5}" destId="{3EFB5088-18B8-4CFD-A966-D5F53285F1B8}" srcOrd="0" destOrd="0" presId="urn:microsoft.com/office/officeart/2005/8/layout/hList1"/>
    <dgm:cxn modelId="{B75063D3-8289-4B26-A7EB-F437DD41BF71}" type="presParOf" srcId="{3EFB5088-18B8-4CFD-A966-D5F53285F1B8}" destId="{2C4F17CD-7B06-4B47-B86D-18BA041129E4}" srcOrd="0" destOrd="0" presId="urn:microsoft.com/office/officeart/2005/8/layout/hList1"/>
    <dgm:cxn modelId="{D09D821F-37A8-4FB5-83E6-16008AE42CAC}" type="presParOf" srcId="{3EFB5088-18B8-4CFD-A966-D5F53285F1B8}" destId="{8D8E1B8D-5513-49E6-903D-DC619B55C02A}"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5"/>
    </a:ext>
  </dgm:extLst>
</dgm:dataModel>
</file>

<file path=word/diagrams/data9.xml><?xml version="1.0" encoding="utf-8"?>
<dgm:dataModel xmlns:dgm="http://schemas.openxmlformats.org/drawingml/2006/diagram" xmlns:a="http://schemas.openxmlformats.org/drawingml/2006/main">
  <dgm:ptLst>
    <dgm:pt modelId="{855C3EB8-D639-44AA-8E6E-C20EB5AF1CBB}"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E46A7F15-E52A-4D0B-82B7-ECBC7C2573FF}">
      <dgm:prSet phldrT="[טקסט]" custT="1"/>
      <dgm:spPr>
        <a:solidFill>
          <a:srgbClr val="F1535F"/>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חברות ממשלתיות</a:t>
          </a:r>
        </a:p>
      </dgm:t>
    </dgm:pt>
    <dgm:pt modelId="{0E2823C5-4A8B-4B16-8C34-C18C3F6A13C7}" type="par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CC772D43-4989-4382-A1C6-F1DBF32B0F15}" type="sibTrans" cxnId="{50C694F9-7D44-4B42-A370-9DB235B13F8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739CB29-5A1F-4E6F-9D80-587C9998DFB8}">
      <dgm:prSet custT="1"/>
      <dgm:spPr>
        <a:solidFill>
          <a:srgbClr val="2F89C8"/>
        </a:solidFill>
        <a:ln>
          <a:noFill/>
        </a:ln>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משרדי ממשלה</a:t>
          </a:r>
        </a:p>
      </dgm:t>
    </dgm:pt>
    <dgm:pt modelId="{C10A0553-959F-46E7-8D3D-F7CB67AADE53}" type="parTrans" cxnId="{5A7C08DF-37EF-4D23-9FF4-891F56F0AFD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BF855C1A-6675-46A3-A473-A2224D960853}" type="sibTrans" cxnId="{5A7C08DF-37EF-4D23-9FF4-891F56F0AFD6}">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2830709-7D10-4571-AE9E-CB4C97F20227}">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שרד לשירותי דת</a:t>
          </a:r>
        </a:p>
      </dgm:t>
    </dgm:pt>
    <dgm:pt modelId="{1E3E4A82-B121-4CE8-8922-E32BDC793EDC}" type="parTrans" cxnId="{7322C13A-6044-4E2E-9F11-9FD0BA3E1BC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D0C1B2F-DD3B-4D41-9008-26A541DAA1C2}" type="sibTrans" cxnId="{7322C13A-6044-4E2E-9F11-9FD0BA3E1BC9}">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54122C6-CD5E-457C-B98A-72470C0D8533}">
      <dgm:prSet custT="1"/>
      <dgm:spPr>
        <a:solidFill>
          <a:srgbClr val="BCD0EC">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משרד החוץ</a:t>
          </a:r>
        </a:p>
      </dgm:t>
    </dgm:pt>
    <dgm:pt modelId="{276E9B6E-36FE-4113-9DD7-B60CE9144BD0}" type="parTrans" cxnId="{919E888D-E8F1-4717-AA2D-8BCC347FE19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07A212D3-2C90-4ACD-B34A-F4A5F9B62F49}" type="sibTrans" cxnId="{919E888D-E8F1-4717-AA2D-8BCC347FE19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275CFEA-CB2A-4EEB-B3BE-FC5E00CCE5FA}">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מועצה הישראלית לצרכנות</a:t>
          </a:r>
        </a:p>
      </dgm:t>
    </dgm:pt>
    <dgm:pt modelId="{0FA72647-13D3-400E-BF5E-1FB074C9D8A9}" type="parTrans" cxnId="{BDCDF266-546C-442F-8E00-C2C0BFDF024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3D4AF17B-B24E-4A8E-974D-B6A995F74ECB}" type="sibTrans" cxnId="{BDCDF266-546C-442F-8E00-C2C0BFDF0241}">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281EAB4-9A6D-4C14-9B4A-13F58EEA2B60}">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רשות לחינוך והכשרה ימיים</a:t>
          </a:r>
        </a:p>
      </dgm:t>
    </dgm:pt>
    <dgm:pt modelId="{AF16E3DE-A1A6-4782-8147-EEA65412B5F0}" type="parTrans" cxnId="{F6A2B0BD-B027-4980-BC20-B6FFB754C1A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CEF48D8-6224-4FE9-95CD-AC0D7F506D22}" type="sibTrans" cxnId="{F6A2B0BD-B027-4980-BC20-B6FFB754C1AF}">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1BB787E1-8F2F-484A-85FF-D0F02874FC9A}">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ד</a:t>
          </a:r>
        </a:p>
      </dgm:t>
    </dgm:pt>
    <dgm:pt modelId="{E914F2AE-DACD-46C5-96AD-B9F5D5ABAEE0}" type="parTrans" cxnId="{740338DC-E786-44BB-8DBB-C148F7F6B06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1B7EB58-6945-4B09-95B6-3C5CFF52C9C7}" type="sibTrans" cxnId="{740338DC-E786-44BB-8DBB-C148F7F6B06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8F332AE-6F71-4682-9A77-2CAA101EF25D}">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חלמיש</a:t>
          </a:r>
        </a:p>
      </dgm:t>
    </dgm:pt>
    <dgm:pt modelId="{B52DBC14-AF3F-497C-9D9F-8921E84F7CC5}" type="parTrans" cxnId="{902E0F08-4B2A-4D50-A763-ECC716D385C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423BBBF-2ED1-4BEF-8AD2-DEB977291078}" type="sibTrans" cxnId="{902E0F08-4B2A-4D50-A763-ECC716D385C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40CF0E4-6836-4AD1-98DB-D22A70142A09}">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צר השרון</a:t>
          </a:r>
        </a:p>
      </dgm:t>
    </dgm:pt>
    <dgm:pt modelId="{2BA3BCCD-93C5-4BF3-AE4C-EF032002B651}" type="parTrans" cxnId="{0ACE4EAC-666C-4E58-BB0C-607D0719BC9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ABABC7E-355A-42C9-AEF2-E6A9D3013AE2}" type="sibTrans" cxnId="{0ACE4EAC-666C-4E58-BB0C-607D0719BC92}">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CE038D0-A4CB-44A4-A59D-11F43E3A72CD}">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רכבת ישראל</a:t>
          </a:r>
        </a:p>
      </dgm:t>
    </dgm:pt>
    <dgm:pt modelId="{CB6F6132-3ECA-4047-806F-5A8504296982}" type="parTrans" cxnId="{511EEF73-8E20-44E9-8DA7-2F1D121A183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6A95726E-7FDC-41EA-BA32-BFD8338A86D7}" type="sibTrans" cxnId="{511EEF73-8E20-44E9-8DA7-2F1D121A183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9270D021-2BD2-445B-8BD6-AA3A7BFF88EA}">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תש"ן</a:t>
          </a:r>
        </a:p>
      </dgm:t>
    </dgm:pt>
    <dgm:pt modelId="{37B69C92-BB9E-4248-BC13-FCFC57BEEA72}" type="parTrans" cxnId="{67D8C0FA-1D95-42A4-B449-FCAF3F92670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DD4DD6C3-A125-4D7D-90DD-D858B285F465}" type="sibTrans" cxnId="{67D8C0FA-1D95-42A4-B449-FCAF3F92670D}">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A566F465-BC6D-47D6-9B24-D03CB0843B43}">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חברה לפיתוח חוף אילת</a:t>
          </a:r>
        </a:p>
      </dgm:t>
    </dgm:pt>
    <dgm:pt modelId="{25F2C4C6-9003-45F6-9245-E7CA18FBFA74}" type="parTrans" cxnId="{BE1E8BF5-15EA-497E-B04A-9497A62006D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BA414D1-F202-40B5-8357-0C87229E424E}" type="sibTrans" cxnId="{BE1E8BF5-15EA-497E-B04A-9497A62006D0}">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FF01AB66-B593-411D-A5FC-70CFB5591FBD}">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הכפר הירוק</a:t>
          </a:r>
        </a:p>
      </dgm:t>
    </dgm:pt>
    <dgm:pt modelId="{1C29EF60-D2DB-4BBD-9873-F3B129808A44}" type="parTrans" cxnId="{35F7C094-E6D4-4C25-B173-9D5EAF090A77}">
      <dgm:prSet/>
      <dgm:spPr/>
      <dgm:t>
        <a:bodyPr/>
        <a:lstStyle/>
        <a:p>
          <a:endParaRPr sz="800">
            <a:latin typeface="Tahoma" panose="020B0604030504040204" pitchFamily="34" charset="0"/>
            <a:ea typeface="Tahoma" panose="020B0604030504040204" pitchFamily="34" charset="0"/>
            <a:cs typeface="Tahoma" panose="020B0604030504040204" pitchFamily="34" charset="0"/>
          </a:endParaRPr>
        </a:p>
      </dgm:t>
    </dgm:pt>
    <dgm:pt modelId="{80DBC872-3A45-413C-807F-668C7B8DA6DB}" type="sibTrans" cxnId="{35F7C094-E6D4-4C25-B173-9D5EAF090A77}">
      <dgm:prSet/>
      <dgm:spPr/>
      <dgm:t>
        <a:bodyPr/>
        <a:lstStyle/>
        <a:p>
          <a:endParaRPr sz="800">
            <a:latin typeface="Tahoma" panose="020B0604030504040204" pitchFamily="34" charset="0"/>
            <a:ea typeface="Tahoma" panose="020B0604030504040204" pitchFamily="34" charset="0"/>
            <a:cs typeface="Tahoma" panose="020B0604030504040204" pitchFamily="34" charset="0"/>
          </a:endParaRPr>
        </a:p>
      </dgm:t>
    </dgm:pt>
    <dgm:pt modelId="{C930DA6C-0AB9-49F6-A76E-F5F2C364187E}">
      <dgm:prSet phldrT="[טקסט]" custT="1"/>
      <dgm:spPr>
        <a:solidFill>
          <a:srgbClr val="FBC9C1">
            <a:alpha val="70000"/>
          </a:srgbClr>
        </a:solidFill>
        <a:ln>
          <a:noFill/>
        </a:ln>
      </dgm:spPr>
      <dgm:t>
        <a:bodyPr/>
        <a:lstStyle/>
        <a:p>
          <a:pPr rtl="1"/>
          <a:r>
            <a:rPr lang="he-IL" sz="800">
              <a:latin typeface="Tahoma" panose="020B0604030504040204" pitchFamily="34" charset="0"/>
              <a:ea typeface="Tahoma" panose="020B0604030504040204" pitchFamily="34" charset="0"/>
              <a:cs typeface="Tahoma" panose="020B0604030504040204" pitchFamily="34" charset="0"/>
            </a:rPr>
            <a:t> נתיבי ישראל</a:t>
          </a:r>
        </a:p>
      </dgm:t>
    </dgm:pt>
    <dgm:pt modelId="{8F7DC713-9A44-4FB3-831B-7ECF773A4E5B}" type="parTrans" cxnId="{D10260A6-2031-4CC5-B08C-F9449B382D0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8409580D-BCE8-4C8C-BA9C-B5F1AE52C21F}" type="sibTrans" cxnId="{D10260A6-2031-4CC5-B08C-F9449B382D0E}">
      <dgm:prSet/>
      <dgm:spPr/>
      <dgm:t>
        <a:bodyPr/>
        <a:lstStyle/>
        <a:p>
          <a:pPr rtl="1"/>
          <a:endParaRPr lang="he-IL" sz="800">
            <a:latin typeface="Tahoma" panose="020B0604030504040204" pitchFamily="34" charset="0"/>
            <a:ea typeface="Tahoma" panose="020B0604030504040204" pitchFamily="34" charset="0"/>
            <a:cs typeface="Tahoma" panose="020B0604030504040204" pitchFamily="34" charset="0"/>
          </a:endParaRPr>
        </a:p>
      </dgm:t>
    </dgm:pt>
    <dgm:pt modelId="{4B912F0F-F243-443F-BA8F-2504F1E885C5}" type="pres">
      <dgm:prSet presAssocID="{855C3EB8-D639-44AA-8E6E-C20EB5AF1CBB}" presName="Name0" presStyleCnt="0">
        <dgm:presLayoutVars>
          <dgm:dir val="norm"/>
          <dgm:animLvl val="lvl"/>
          <dgm:resizeHandles val="exact"/>
        </dgm:presLayoutVars>
      </dgm:prSet>
      <dgm:spPr/>
    </dgm:pt>
    <dgm:pt modelId="{D0D9BDB9-077F-478E-8ECE-3FE817D64CBB}" type="pres">
      <dgm:prSet presAssocID="{E46A7F15-E52A-4D0B-82B7-ECBC7C2573FF}" presName="composite" presStyleCnt="0"/>
      <dgm:spPr/>
    </dgm:pt>
    <dgm:pt modelId="{3B9BE023-8172-4455-A6B4-BB282D219C05}" type="pres">
      <dgm:prSet presAssocID="{E46A7F15-E52A-4D0B-82B7-ECBC7C2573FF}" presName="parTx" presStyleLbl="alignNode1" presStyleIdx="0" presStyleCnt="2">
        <dgm:presLayoutVars>
          <dgm:chMax val="0"/>
          <dgm:chPref val="0"/>
          <dgm:bulletEnabled val="1"/>
        </dgm:presLayoutVars>
      </dgm:prSet>
      <dgm:spPr/>
    </dgm:pt>
    <dgm:pt modelId="{7AB8238C-9A44-4DD3-B11C-551C9E383C70}" type="pres">
      <dgm:prSet presAssocID="{E46A7F15-E52A-4D0B-82B7-ECBC7C2573FF}" presName="desTx" presStyleLbl="alignAccFollowNode1" presStyleIdx="0" presStyleCnt="2">
        <dgm:presLayoutVars>
          <dgm:bulletEnabled val="1"/>
        </dgm:presLayoutVars>
      </dgm:prSet>
      <dgm:spPr/>
    </dgm:pt>
    <dgm:pt modelId="{419549B3-75C1-4680-BA43-7022A00ADF77}" type="pres">
      <dgm:prSet presAssocID="{CC772D43-4989-4382-A1C6-F1DBF32B0F15}" presName="space" presStyleCnt="0"/>
      <dgm:spPr/>
    </dgm:pt>
    <dgm:pt modelId="{D3EC5208-2D02-42AB-AAA3-FD42A13A47C7}" type="pres">
      <dgm:prSet presAssocID="{F739CB29-5A1F-4E6F-9D80-587C9998DFB8}" presName="composite" presStyleCnt="0"/>
      <dgm:spPr/>
    </dgm:pt>
    <dgm:pt modelId="{F62C2782-4357-4677-B928-14D4BFC316B7}" type="pres">
      <dgm:prSet presAssocID="{F739CB29-5A1F-4E6F-9D80-587C9998DFB8}" presName="parTx" presStyleLbl="alignNode1" presStyleIdx="1" presStyleCnt="2">
        <dgm:presLayoutVars>
          <dgm:chMax val="0"/>
          <dgm:chPref val="0"/>
          <dgm:bulletEnabled val="1"/>
        </dgm:presLayoutVars>
      </dgm:prSet>
      <dgm:spPr/>
    </dgm:pt>
    <dgm:pt modelId="{F13A5680-A237-4517-9A1C-F387D34BEE66}" type="pres">
      <dgm:prSet presAssocID="{F739CB29-5A1F-4E6F-9D80-587C9998DFB8}" presName="desTx" presStyleLbl="alignAccFollowNode1" presStyleIdx="1" presStyleCnt="2">
        <dgm:presLayoutVars>
          <dgm:bulletEnabled val="1"/>
        </dgm:presLayoutVars>
      </dgm:prSet>
      <dgm:spPr/>
    </dgm:pt>
  </dgm:ptLst>
  <dgm:cxnLst>
    <dgm:cxn modelId="{902E0F08-4B2A-4D50-A763-ECC716D385CE}" srcId="{E46A7F15-E52A-4D0B-82B7-ECBC7C2573FF}" destId="{48F332AE-6F71-4682-9A77-2CAA101EF25D}" srcOrd="5" destOrd="0" parTransId="{B52DBC14-AF3F-497C-9D9F-8921E84F7CC5}" sibTransId="{A423BBBF-2ED1-4BEF-8AD2-DEB977291078}"/>
    <dgm:cxn modelId="{F9411139-7D60-41A4-B2F6-D7659E97794F}" type="presOf" srcId="{F2830709-7D10-4571-AE9E-CB4C97F20227}" destId="{F13A5680-A237-4517-9A1C-F387D34BEE66}" srcOrd="0" destOrd="0" presId="urn:microsoft.com/office/officeart/2005/8/layout/hList1"/>
    <dgm:cxn modelId="{7322C13A-6044-4E2E-9F11-9FD0BA3E1BC9}" srcId="{F739CB29-5A1F-4E6F-9D80-587C9998DFB8}" destId="{F2830709-7D10-4571-AE9E-CB4C97F20227}" srcOrd="0" destOrd="0" parTransId="{1E3E4A82-B121-4CE8-8922-E32BDC793EDC}" sibTransId="{9D0C1B2F-DD3B-4D41-9008-26A541DAA1C2}"/>
    <dgm:cxn modelId="{69655644-2C39-4247-9E5B-BC26199633F8}" type="presOf" srcId="{440CF0E4-6836-4AD1-98DB-D22A70142A09}" destId="{7AB8238C-9A44-4DD3-B11C-551C9E383C70}" srcOrd="0" destOrd="6" presId="urn:microsoft.com/office/officeart/2005/8/layout/hList1"/>
    <dgm:cxn modelId="{9C29FF44-173B-4CAB-BB18-FDEE03C6A4E0}" type="presOf" srcId="{A566F465-BC6D-47D6-9B24-D03CB0843B43}" destId="{7AB8238C-9A44-4DD3-B11C-551C9E383C70}" srcOrd="0" destOrd="0" presId="urn:microsoft.com/office/officeart/2005/8/layout/hList1"/>
    <dgm:cxn modelId="{93968047-5AF7-42DD-B511-4889B7575E6F}" type="presOf" srcId="{4275CFEA-CB2A-4EEB-B3BE-FC5E00CCE5FA}" destId="{7AB8238C-9A44-4DD3-B11C-551C9E383C70}" srcOrd="0" destOrd="2" presId="urn:microsoft.com/office/officeart/2005/8/layout/hList1"/>
    <dgm:cxn modelId="{5951AB5D-747E-426D-8FD5-A59FA98BD369}" type="presOf" srcId="{9270D021-2BD2-445B-8BD6-AA3A7BFF88EA}" destId="{7AB8238C-9A44-4DD3-B11C-551C9E383C70}" srcOrd="0" destOrd="9" presId="urn:microsoft.com/office/officeart/2005/8/layout/hList1"/>
    <dgm:cxn modelId="{7C6FD65E-717F-49CA-B416-84165C47D5E6}" type="presOf" srcId="{855C3EB8-D639-44AA-8E6E-C20EB5AF1CBB}" destId="{4B912F0F-F243-443F-BA8F-2504F1E885C5}" srcOrd="0" destOrd="0" presId="urn:microsoft.com/office/officeart/2005/8/layout/hList1"/>
    <dgm:cxn modelId="{BDCDF266-546C-442F-8E00-C2C0BFDF0241}" srcId="{E46A7F15-E52A-4D0B-82B7-ECBC7C2573FF}" destId="{4275CFEA-CB2A-4EEB-B3BE-FC5E00CCE5FA}" srcOrd="2" destOrd="0" parTransId="{0FA72647-13D3-400E-BF5E-1FB074C9D8A9}" sibTransId="{3D4AF17B-B24E-4A8E-974D-B6A995F74ECB}"/>
    <dgm:cxn modelId="{511EEF73-8E20-44E9-8DA7-2F1D121A183D}" srcId="{E46A7F15-E52A-4D0B-82B7-ECBC7C2573FF}" destId="{FCE038D0-A4CB-44A4-A59D-11F43E3A72CD}" srcOrd="8" destOrd="0" parTransId="{CB6F6132-3ECA-4047-806F-5A8504296982}" sibTransId="{6A95726E-7FDC-41EA-BA32-BFD8338A86D7}"/>
    <dgm:cxn modelId="{56813288-CD95-4A66-AA76-7159302B2CCF}" type="presOf" srcId="{C930DA6C-0AB9-49F6-A76E-F5F2C364187E}" destId="{7AB8238C-9A44-4DD3-B11C-551C9E383C70}" srcOrd="0" destOrd="7" presId="urn:microsoft.com/office/officeart/2005/8/layout/hList1"/>
    <dgm:cxn modelId="{3A4E568D-3533-496A-848B-19296484347D}" type="presOf" srcId="{154122C6-CD5E-457C-B98A-72470C0D8533}" destId="{F13A5680-A237-4517-9A1C-F387D34BEE66}" srcOrd="0" destOrd="1" presId="urn:microsoft.com/office/officeart/2005/8/layout/hList1"/>
    <dgm:cxn modelId="{919E888D-E8F1-4717-AA2D-8BCC347FE19F}" srcId="{F739CB29-5A1F-4E6F-9D80-587C9998DFB8}" destId="{154122C6-CD5E-457C-B98A-72470C0D8533}" srcOrd="1" destOrd="0" parTransId="{276E9B6E-36FE-4113-9DD7-B60CE9144BD0}" sibTransId="{07A212D3-2C90-4ACD-B34A-F4A5F9B62F49}"/>
    <dgm:cxn modelId="{35F7C094-E6D4-4C25-B173-9D5EAF090A77}" srcId="{E46A7F15-E52A-4D0B-82B7-ECBC7C2573FF}" destId="{FF01AB66-B593-411D-A5FC-70CFB5591FBD}" srcOrd="1" destOrd="0" parTransId="{1C29EF60-D2DB-4BBD-9873-F3B129808A44}" sibTransId="{80DBC872-3A45-413C-807F-668C7B8DA6DB}"/>
    <dgm:cxn modelId="{D10260A6-2031-4CC5-B08C-F9449B382D0E}" srcId="{E46A7F15-E52A-4D0B-82B7-ECBC7C2573FF}" destId="{C930DA6C-0AB9-49F6-A76E-F5F2C364187E}" srcOrd="7" destOrd="0" parTransId="{8F7DC713-9A44-4FB3-831B-7ECF773A4E5B}" sibTransId="{8409580D-BCE8-4C8C-BA9C-B5F1AE52C21F}"/>
    <dgm:cxn modelId="{0ACE4EAC-666C-4E58-BB0C-607D0719BC92}" srcId="{E46A7F15-E52A-4D0B-82B7-ECBC7C2573FF}" destId="{440CF0E4-6836-4AD1-98DB-D22A70142A09}" srcOrd="6" destOrd="0" parTransId="{2BA3BCCD-93C5-4BF3-AE4C-EF032002B651}" sibTransId="{4ABABC7E-355A-42C9-AEF2-E6A9D3013AE2}"/>
    <dgm:cxn modelId="{3B5452AE-BC8D-4D85-B9C3-451E72D2AB59}" type="presOf" srcId="{F739CB29-5A1F-4E6F-9D80-587C9998DFB8}" destId="{F62C2782-4357-4677-B928-14D4BFC316B7}" srcOrd="0" destOrd="0" presId="urn:microsoft.com/office/officeart/2005/8/layout/hList1"/>
    <dgm:cxn modelId="{F6A2B0BD-B027-4980-BC20-B6FFB754C1AF}" srcId="{E46A7F15-E52A-4D0B-82B7-ECBC7C2573FF}" destId="{A281EAB4-9A6D-4C14-9B4A-13F58EEA2B60}" srcOrd="3" destOrd="0" parTransId="{AF16E3DE-A1A6-4782-8147-EEA65412B5F0}" sibTransId="{4CEF48D8-6224-4FE9-95CD-AC0D7F506D22}"/>
    <dgm:cxn modelId="{355319C2-DD7A-418A-B2CB-3E2BF481A089}" type="presOf" srcId="{A281EAB4-9A6D-4C14-9B4A-13F58EEA2B60}" destId="{7AB8238C-9A44-4DD3-B11C-551C9E383C70}" srcOrd="0" destOrd="3" presId="urn:microsoft.com/office/officeart/2005/8/layout/hList1"/>
    <dgm:cxn modelId="{BBDFEEC9-D70C-40F8-8C35-607BB20B8B86}" type="presOf" srcId="{1BB787E1-8F2F-484A-85FF-D0F02874FC9A}" destId="{7AB8238C-9A44-4DD3-B11C-551C9E383C70}" srcOrd="0" destOrd="4" presId="urn:microsoft.com/office/officeart/2005/8/layout/hList1"/>
    <dgm:cxn modelId="{9F1576CB-D9A7-47FF-ADDE-266CB724C979}" type="presOf" srcId="{FCE038D0-A4CB-44A4-A59D-11F43E3A72CD}" destId="{7AB8238C-9A44-4DD3-B11C-551C9E383C70}" srcOrd="0" destOrd="8" presId="urn:microsoft.com/office/officeart/2005/8/layout/hList1"/>
    <dgm:cxn modelId="{740338DC-E786-44BB-8DBB-C148F7F6B06D}" srcId="{E46A7F15-E52A-4D0B-82B7-ECBC7C2573FF}" destId="{1BB787E1-8F2F-484A-85FF-D0F02874FC9A}" srcOrd="4" destOrd="0" parTransId="{E914F2AE-DACD-46C5-96AD-B9F5D5ABAEE0}" sibTransId="{F1B7EB58-6945-4B09-95B6-3C5CFF52C9C7}"/>
    <dgm:cxn modelId="{5A7C08DF-37EF-4D23-9FF4-891F56F0AFD6}" srcId="{855C3EB8-D639-44AA-8E6E-C20EB5AF1CBB}" destId="{F739CB29-5A1F-4E6F-9D80-587C9998DFB8}" srcOrd="1" destOrd="0" parTransId="{C10A0553-959F-46E7-8D3D-F7CB67AADE53}" sibTransId="{BF855C1A-6675-46A3-A473-A2224D960853}"/>
    <dgm:cxn modelId="{3E4A0DE6-D77F-4C70-B0E7-2A200B0328DD}" type="presOf" srcId="{E46A7F15-E52A-4D0B-82B7-ECBC7C2573FF}" destId="{3B9BE023-8172-4455-A6B4-BB282D219C05}" srcOrd="0" destOrd="0" presId="urn:microsoft.com/office/officeart/2005/8/layout/hList1"/>
    <dgm:cxn modelId="{030C15EB-1DD4-455A-B715-8C9251BA0F95}" type="presOf" srcId="{48F332AE-6F71-4682-9A77-2CAA101EF25D}" destId="{7AB8238C-9A44-4DD3-B11C-551C9E383C70}" srcOrd="0" destOrd="5" presId="urn:microsoft.com/office/officeart/2005/8/layout/hList1"/>
    <dgm:cxn modelId="{BE1E8BF5-15EA-497E-B04A-9497A62006D0}" srcId="{E46A7F15-E52A-4D0B-82B7-ECBC7C2573FF}" destId="{A566F465-BC6D-47D6-9B24-D03CB0843B43}" srcOrd="0" destOrd="0" parTransId="{25F2C4C6-9003-45F6-9245-E7CA18FBFA74}" sibTransId="{FBA414D1-F202-40B5-8357-0C87229E424E}"/>
    <dgm:cxn modelId="{50C694F9-7D44-4B42-A370-9DB235B13F81}" srcId="{855C3EB8-D639-44AA-8E6E-C20EB5AF1CBB}" destId="{E46A7F15-E52A-4D0B-82B7-ECBC7C2573FF}" srcOrd="0" destOrd="0" parTransId="{0E2823C5-4A8B-4B16-8C34-C18C3F6A13C7}" sibTransId="{CC772D43-4989-4382-A1C6-F1DBF32B0F15}"/>
    <dgm:cxn modelId="{67D8C0FA-1D95-42A4-B449-FCAF3F92670D}" srcId="{E46A7F15-E52A-4D0B-82B7-ECBC7C2573FF}" destId="{9270D021-2BD2-445B-8BD6-AA3A7BFF88EA}" srcOrd="9" destOrd="0" parTransId="{37B69C92-BB9E-4248-BC13-FCFC57BEEA72}" sibTransId="{DD4DD6C3-A125-4D7D-90DD-D858B285F465}"/>
    <dgm:cxn modelId="{FEE157FD-7B88-4055-A6F2-36636491F79E}" type="presOf" srcId="{FF01AB66-B593-411D-A5FC-70CFB5591FBD}" destId="{7AB8238C-9A44-4DD3-B11C-551C9E383C70}" srcOrd="0" destOrd="1" presId="urn:microsoft.com/office/officeart/2005/8/layout/hList1"/>
    <dgm:cxn modelId="{DC642CBA-B10B-4EB1-817F-D787107CDCB9}" type="presParOf" srcId="{4B912F0F-F243-443F-BA8F-2504F1E885C5}" destId="{D0D9BDB9-077F-478E-8ECE-3FE817D64CBB}" srcOrd="0" destOrd="0" presId="urn:microsoft.com/office/officeart/2005/8/layout/hList1"/>
    <dgm:cxn modelId="{3916D01B-1F5C-4C90-AEED-0255715BB8E0}" type="presParOf" srcId="{D0D9BDB9-077F-478E-8ECE-3FE817D64CBB}" destId="{3B9BE023-8172-4455-A6B4-BB282D219C05}" srcOrd="0" destOrd="0" presId="urn:microsoft.com/office/officeart/2005/8/layout/hList1"/>
    <dgm:cxn modelId="{62973E8E-F442-42E1-B722-57ABA23D0C50}" type="presParOf" srcId="{D0D9BDB9-077F-478E-8ECE-3FE817D64CBB}" destId="{7AB8238C-9A44-4DD3-B11C-551C9E383C70}" srcOrd="1" destOrd="0" presId="urn:microsoft.com/office/officeart/2005/8/layout/hList1"/>
    <dgm:cxn modelId="{DC08DF1F-B4F6-4928-9759-8DFDC5DE5220}" type="presParOf" srcId="{4B912F0F-F243-443F-BA8F-2504F1E885C5}" destId="{419549B3-75C1-4680-BA43-7022A00ADF77}" srcOrd="1" destOrd="0" presId="urn:microsoft.com/office/officeart/2005/8/layout/hList1"/>
    <dgm:cxn modelId="{59378F40-DF33-4354-9C98-589CB9C102ED}" type="presParOf" srcId="{4B912F0F-F243-443F-BA8F-2504F1E885C5}" destId="{D3EC5208-2D02-42AB-AAA3-FD42A13A47C7}" srcOrd="2" destOrd="0" presId="urn:microsoft.com/office/officeart/2005/8/layout/hList1"/>
    <dgm:cxn modelId="{DB3C275C-22CA-4437-BA0F-76688B978726}" type="presParOf" srcId="{D3EC5208-2D02-42AB-AAA3-FD42A13A47C7}" destId="{F62C2782-4357-4677-B928-14D4BFC316B7}" srcOrd="0" destOrd="0" presId="urn:microsoft.com/office/officeart/2005/8/layout/hList1"/>
    <dgm:cxn modelId="{CFD582BA-878D-4F7B-8FC8-956D7C92F8C0}" type="presParOf" srcId="{D3EC5208-2D02-42AB-AAA3-FD42A13A47C7}" destId="{F13A5680-A237-4517-9A1C-F387D34BEE66}"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3134C-0325-4972-A827-B32AD2C28076}">
      <dsp:nvSpPr>
        <dsp:cNvPr id="0" name=""/>
        <dsp:cNvSpPr/>
      </dsp:nvSpPr>
      <dsp:spPr>
        <a:xfrm>
          <a:off x="1463" y="127495"/>
          <a:ext cx="1427005" cy="32205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 עם מדיניות לא מעודכנת</a:t>
          </a:r>
        </a:p>
      </dsp:txBody>
      <dsp:txXfrm>
        <a:off x="1463" y="127495"/>
        <a:ext cx="1427005" cy="322050"/>
      </dsp:txXfrm>
    </dsp:sp>
    <dsp:sp modelId="{2A837F90-6BE5-4CDA-995C-80D42E4EF6EF}">
      <dsp:nvSpPr>
        <dsp:cNvPr id="0" name=""/>
        <dsp:cNvSpPr/>
      </dsp:nvSpPr>
      <dsp:spPr>
        <a:xfrm>
          <a:off x="1463" y="449546"/>
          <a:ext cx="1427005" cy="2202733"/>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lstStyle/>
        <a:p>
          <a:pPr marL="57150" lvl="1" indent="-57150" algn="r" defTabSz="266700" rtl="1">
            <a:lnSpc>
              <a:spcPct val="90000"/>
            </a:lnSpc>
            <a:spcBef>
              <a:spcPct val="0"/>
            </a:spcBef>
            <a:spcAft>
              <a:spcPct val="15000"/>
            </a:spcAft>
            <a:buChar char="•"/>
          </a:pPr>
          <a:r>
            <a:rPr lang="he-IL" sz="60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a:t>
          </a:r>
          <a:r>
            <a:rPr lang="he-IL" sz="600" b="0" i="0" u="none" kern="1200" spc="-10" baseline="0">
              <a:latin typeface="Tahoma" panose="020B0604030504040204" pitchFamily="34" charset="0"/>
              <a:ea typeface="Tahoma" panose="020B0604030504040204" pitchFamily="34" charset="0"/>
              <a:cs typeface="Tahoma" panose="020B0604030504040204" pitchFamily="34" charset="0"/>
            </a:rPr>
            <a:t>החברה לשיקום ולפיתוח הרובע היהודי</a:t>
          </a:r>
          <a:endParaRPr lang="he-IL" sz="600" kern="1200" spc="-10" baseline="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החברה לשירותי איכות הסביבה</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המכון הגיאופיסי</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חברת החשמל</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נמל אשדוד</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חלד</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חנ"י</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נת"ע</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נתג"ז</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ערים</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רכבת ישראל</a:t>
          </a:r>
          <a:endParaRPr lang="he-IL" sz="600" kern="1200">
            <a:latin typeface="Tahoma" panose="020B0604030504040204" pitchFamily="34" charset="0"/>
            <a:ea typeface="Tahoma" panose="020B0604030504040204" pitchFamily="34" charset="0"/>
            <a:cs typeface="Tahoma" panose="020B0604030504040204" pitchFamily="34" charset="0"/>
          </a:endParaRPr>
        </a:p>
      </dsp:txBody>
      <dsp:txXfrm>
        <a:off x="1463" y="449546"/>
        <a:ext cx="1427005" cy="2202733"/>
      </dsp:txXfrm>
    </dsp:sp>
    <dsp:sp modelId="{2C4F17CD-7B06-4B47-B86D-18BA041129E4}">
      <dsp:nvSpPr>
        <dsp:cNvPr id="0" name=""/>
        <dsp:cNvSpPr/>
      </dsp:nvSpPr>
      <dsp:spPr>
        <a:xfrm>
          <a:off x="1628250" y="127495"/>
          <a:ext cx="1427005" cy="32205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 ללא מדיניות</a:t>
          </a:r>
        </a:p>
      </dsp:txBody>
      <dsp:txXfrm>
        <a:off x="1628250" y="127495"/>
        <a:ext cx="1427005" cy="322050"/>
      </dsp:txXfrm>
    </dsp:sp>
    <dsp:sp modelId="{8D8E1B8D-5513-49E6-903D-DC619B55C02A}">
      <dsp:nvSpPr>
        <dsp:cNvPr id="0" name=""/>
        <dsp:cNvSpPr/>
      </dsp:nvSpPr>
      <dsp:spPr>
        <a:xfrm>
          <a:off x="1628250" y="449546"/>
          <a:ext cx="1427005" cy="2202733"/>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lstStyle/>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איסורד</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החברה למתנ"סים</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החברה לפיתוח מזרח ירושלים </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פארק אריאל שרון</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חלמיש</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קווה ישראל</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דרשת שדה בוקר</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נצר השרון</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עמידר</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kern="1200">
              <a:latin typeface="Tahoma" panose="020B0604030504040204" pitchFamily="34" charset="0"/>
              <a:ea typeface="Tahoma" panose="020B0604030504040204" pitchFamily="34" charset="0"/>
              <a:cs typeface="Tahoma" panose="020B0604030504040204" pitchFamily="34" charset="0"/>
            </a:rPr>
            <a:t> החברה לחינוך ימי</a:t>
          </a:r>
        </a:p>
      </dsp:txBody>
      <dsp:txXfrm>
        <a:off x="1628250" y="449546"/>
        <a:ext cx="1427005" cy="2202733"/>
      </dsp:txXfrm>
    </dsp:sp>
    <dsp:sp modelId="{3B9BE023-8172-4455-A6B4-BB282D219C05}">
      <dsp:nvSpPr>
        <dsp:cNvPr id="0" name=""/>
        <dsp:cNvSpPr/>
      </dsp:nvSpPr>
      <dsp:spPr>
        <a:xfrm>
          <a:off x="3255036" y="127495"/>
          <a:ext cx="1427005" cy="32205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 ללא מדיניות</a:t>
          </a:r>
        </a:p>
      </dsp:txBody>
      <dsp:txXfrm>
        <a:off x="3255036" y="127495"/>
        <a:ext cx="1427005" cy="322050"/>
      </dsp:txXfrm>
    </dsp:sp>
    <dsp:sp modelId="{7AB8238C-9A44-4DD3-B11C-551C9E383C70}">
      <dsp:nvSpPr>
        <dsp:cNvPr id="0" name=""/>
        <dsp:cNvSpPr/>
      </dsp:nvSpPr>
      <dsp:spPr>
        <a:xfrm>
          <a:off x="3255036" y="449546"/>
          <a:ext cx="1427005" cy="2202733"/>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lstStyle/>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המשרד </a:t>
          </a:r>
          <a:r>
            <a:rPr lang="he-IL" sz="600" b="0" i="0" u="none"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לביטחון הפנים</a:t>
          </a:r>
          <a:endParaRPr lang="he-IL" sz="6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המשרד להגנת הסביבה</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a:t>
          </a:r>
          <a:r>
            <a:rPr lang="he-IL" sz="600" b="0" i="0" u="none" kern="1200" spc="-20" baseline="0">
              <a:latin typeface="Tahoma" panose="020B0604030504040204" pitchFamily="34" charset="0"/>
              <a:ea typeface="Tahoma" panose="020B0604030504040204" pitchFamily="34" charset="0"/>
              <a:cs typeface="Tahoma" panose="020B0604030504040204" pitchFamily="34" charset="0"/>
            </a:rPr>
            <a:t>המשרד לפיתוח הפריפריה, הנגב והגליל</a:t>
          </a:r>
          <a:endParaRPr lang="he-IL" sz="600" kern="1200" spc="-20" baseline="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kern="1200">
              <a:latin typeface="Tahoma" panose="020B0604030504040204" pitchFamily="34" charset="0"/>
              <a:ea typeface="Tahoma" panose="020B0604030504040204" pitchFamily="34" charset="0"/>
              <a:cs typeface="Tahoma" panose="020B0604030504040204" pitchFamily="34" charset="0"/>
            </a:rPr>
            <a:t> המשרד לשירותי דת</a:t>
          </a: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המשרד לשיתוף פעולה אזורי</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kern="1200">
              <a:latin typeface="Tahoma" panose="020B0604030504040204" pitchFamily="34" charset="0"/>
              <a:ea typeface="Tahoma" panose="020B0604030504040204" pitchFamily="34" charset="0"/>
              <a:cs typeface="Tahoma" panose="020B0604030504040204" pitchFamily="34" charset="0"/>
            </a:rPr>
            <a:t> משרד האוצר</a:t>
          </a: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אנרגייה</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בינוי והשיכון</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kern="1200">
              <a:latin typeface="Tahoma" panose="020B0604030504040204" pitchFamily="34" charset="0"/>
              <a:ea typeface="Tahoma" panose="020B0604030504040204" pitchFamily="34" charset="0"/>
              <a:cs typeface="Tahoma" panose="020B0604030504040204" pitchFamily="34" charset="0"/>
            </a:rPr>
            <a:t> משרד הבריאות</a:t>
          </a: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חוץ</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חינוך</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חקלאות</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כלכלה </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מדע</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משפטים</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רווחה</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עלייה והקליטה</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פנים</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תחבורה</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תיירות</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התרבות והספורט</a:t>
          </a:r>
          <a:endParaRPr lang="he-IL" sz="6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266700" rtl="1">
            <a:lnSpc>
              <a:spcPct val="90000"/>
            </a:lnSpc>
            <a:spcBef>
              <a:spcPct val="0"/>
            </a:spcBef>
            <a:spcAft>
              <a:spcPct val="15000"/>
            </a:spcAft>
            <a:buChar char="•"/>
          </a:pPr>
          <a:r>
            <a:rPr lang="he-IL" sz="600" b="0" i="0" u="none" kern="1200">
              <a:latin typeface="Tahoma" panose="020B0604030504040204" pitchFamily="34" charset="0"/>
              <a:ea typeface="Tahoma" panose="020B0604030504040204" pitchFamily="34" charset="0"/>
              <a:cs typeface="Tahoma" panose="020B0604030504040204" pitchFamily="34" charset="0"/>
            </a:rPr>
            <a:t> משרד ראש הממשלה</a:t>
          </a:r>
          <a:endParaRPr lang="he-IL" sz="600" kern="1200">
            <a:latin typeface="Tahoma" panose="020B0604030504040204" pitchFamily="34" charset="0"/>
            <a:ea typeface="Tahoma" panose="020B0604030504040204" pitchFamily="34" charset="0"/>
            <a:cs typeface="Tahoma" panose="020B0604030504040204" pitchFamily="34" charset="0"/>
          </a:endParaRPr>
        </a:p>
      </dsp:txBody>
      <dsp:txXfrm>
        <a:off x="3255036" y="449546"/>
        <a:ext cx="1427005" cy="22027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1230"/>
          <a:ext cx="2186574" cy="3744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1230"/>
        <a:ext cx="2186574" cy="374400"/>
      </dsp:txXfrm>
    </dsp:sp>
    <dsp:sp modelId="{8D8E1B8D-5513-49E6-903D-DC619B55C02A}">
      <dsp:nvSpPr>
        <dsp:cNvPr id="0" name=""/>
        <dsp:cNvSpPr/>
      </dsp:nvSpPr>
      <dsp:spPr>
        <a:xfrm>
          <a:off x="22" y="375630"/>
          <a:ext cx="2186574" cy="1641509"/>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ברת הפח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ל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קווה ישרא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דרשת שדה בוק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נצר השרון</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עמידר</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2" y="375630"/>
        <a:ext cx="2186574" cy="1641509"/>
      </dsp:txXfrm>
    </dsp:sp>
    <dsp:sp modelId="{3B9BE023-8172-4455-A6B4-BB282D219C05}">
      <dsp:nvSpPr>
        <dsp:cNvPr id="0" name=""/>
        <dsp:cNvSpPr/>
      </dsp:nvSpPr>
      <dsp:spPr>
        <a:xfrm>
          <a:off x="2492717" y="1230"/>
          <a:ext cx="2186574" cy="3744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2717" y="1230"/>
        <a:ext cx="2186574" cy="374400"/>
      </dsp:txXfrm>
    </dsp:sp>
    <dsp:sp modelId="{7AB8238C-9A44-4DD3-B11C-551C9E383C70}">
      <dsp:nvSpPr>
        <dsp:cNvPr id="0" name=""/>
        <dsp:cNvSpPr/>
      </dsp:nvSpPr>
      <dsp:spPr>
        <a:xfrm>
          <a:off x="2492740" y="376861"/>
          <a:ext cx="2186574" cy="1641509"/>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פנ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חינוך</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שרד להגנת הסביבה</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כלכלה </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שרד לשירותי ד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שרד לשיתוף פעולה אזורי</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492740" y="376861"/>
        <a:ext cx="2186574" cy="164150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18057"/>
          <a:ext cx="2189838" cy="216745"/>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18057"/>
        <a:ext cx="2189838" cy="216745"/>
      </dsp:txXfrm>
    </dsp:sp>
    <dsp:sp modelId="{8D8E1B8D-5513-49E6-903D-DC619B55C02A}">
      <dsp:nvSpPr>
        <dsp:cNvPr id="0" name=""/>
        <dsp:cNvSpPr/>
      </dsp:nvSpPr>
      <dsp:spPr>
        <a:xfrm>
          <a:off x="22" y="234803"/>
          <a:ext cx="2189838" cy="527040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דירה להשכי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גודה לתרבות הדיו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קר מדעי הח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ברת הפח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מ"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ינוך ימ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מתנ"ס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חוף איל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כפר הירוק</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ועצה הישראלית לצרכנ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כון הגיאופיס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קרן למורשת הכות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וצה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אייל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פארק אריאל 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מיש</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נ"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קר ימים ואגמ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וה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איר שפי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רות פיתוח וייזו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צר ה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ע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ג"ז</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ער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ות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פ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תש"ן</a:t>
          </a:r>
        </a:p>
      </dsp:txBody>
      <dsp:txXfrm>
        <a:off x="22" y="234803"/>
        <a:ext cx="2189838" cy="5270400"/>
      </dsp:txXfrm>
    </dsp:sp>
    <dsp:sp modelId="{3B9BE023-8172-4455-A6B4-BB282D219C05}">
      <dsp:nvSpPr>
        <dsp:cNvPr id="0" name=""/>
        <dsp:cNvSpPr/>
      </dsp:nvSpPr>
      <dsp:spPr>
        <a:xfrm>
          <a:off x="2496438" y="13099"/>
          <a:ext cx="2189838" cy="236576"/>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6438" y="13099"/>
        <a:ext cx="2189838" cy="236576"/>
      </dsp:txXfrm>
    </dsp:sp>
    <dsp:sp modelId="{7AB8238C-9A44-4DD3-B11C-551C9E383C70}">
      <dsp:nvSpPr>
        <dsp:cNvPr id="0" name=""/>
        <dsp:cNvSpPr/>
      </dsp:nvSpPr>
      <dsp:spPr>
        <a:xfrm>
          <a:off x="2496461" y="252860"/>
          <a:ext cx="2189838" cy="5270400"/>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a:t>
          </a:r>
          <a:r>
            <a:rPr lang="he-IL" sz="8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לביטחון הפנ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הגנת הסביב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רותי ד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תוף פעולה אזור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וצ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נרגיי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וץ</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ינוך</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קלא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כלכלה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דע</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שפט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רווח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עלייה והקליט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פנ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חבור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ייר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קשו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רבות והספורט</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ראש הממשלה</a:t>
          </a:r>
        </a:p>
      </dsp:txBody>
      <dsp:txXfrm>
        <a:off x="2496461" y="252860"/>
        <a:ext cx="2189838" cy="52704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6625"/>
          <a:ext cx="2188948" cy="2592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 </a:t>
          </a:r>
        </a:p>
      </dsp:txBody>
      <dsp:txXfrm>
        <a:off x="22" y="6625"/>
        <a:ext cx="2188948" cy="259200"/>
      </dsp:txXfrm>
    </dsp:sp>
    <dsp:sp modelId="{8D8E1B8D-5513-49E6-903D-DC619B55C02A}">
      <dsp:nvSpPr>
        <dsp:cNvPr id="0" name=""/>
        <dsp:cNvSpPr/>
      </dsp:nvSpPr>
      <dsp:spPr>
        <a:xfrm>
          <a:off x="22" y="265825"/>
          <a:ext cx="2188948" cy="602802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33375" rtl="1">
            <a:lnSpc>
              <a:spcPct val="90000"/>
            </a:lnSpc>
            <a:spcBef>
              <a:spcPct val="0"/>
            </a:spcBef>
            <a:spcAft>
              <a:spcPct val="15000"/>
            </a:spcAft>
            <a:buChar char="•"/>
          </a:pPr>
          <a:r>
            <a:rPr lang="he-IL" sz="750" b="1" kern="1200">
              <a:latin typeface="Tahoma" panose="020B0604030504040204" pitchFamily="34" charset="0"/>
              <a:ea typeface="Tahoma" panose="020B0604030504040204" pitchFamily="34" charset="0"/>
              <a:cs typeface="Tahoma" panose="020B0604030504040204" pitchFamily="34" charset="0"/>
            </a:rPr>
            <a:t> כלל מערכות השכר, נוכחות ומשאבי אנוש</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חל"י</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33375" rtl="1">
            <a:lnSpc>
              <a:spcPct val="90000"/>
            </a:lnSpc>
            <a:spcBef>
              <a:spcPct val="0"/>
            </a:spcBef>
            <a:spcAft>
              <a:spcPct val="15000"/>
            </a:spcAft>
            <a:buChar char="•"/>
          </a:pPr>
          <a:endParaRPr lang="he-IL" sz="7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33375" rtl="1">
            <a:lnSpc>
              <a:spcPct val="90000"/>
            </a:lnSpc>
            <a:spcBef>
              <a:spcPct val="0"/>
            </a:spcBef>
            <a:spcAft>
              <a:spcPct val="15000"/>
            </a:spcAft>
            <a:buChar char="•"/>
          </a:pPr>
          <a:r>
            <a:rPr lang="he-IL" sz="750" b="1" kern="1200">
              <a:latin typeface="Tahoma" panose="020B0604030504040204" pitchFamily="34" charset="0"/>
              <a:ea typeface="Tahoma" panose="020B0604030504040204" pitchFamily="34" charset="0"/>
              <a:cs typeface="Tahoma" panose="020B0604030504040204" pitchFamily="34" charset="0"/>
            </a:rPr>
            <a:t> מערכת שכר</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חוצה ישראל</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רותם</a:t>
          </a:r>
        </a:p>
        <a:p>
          <a:pPr marL="57150" lvl="1" indent="-57150" algn="r" defTabSz="333375" rtl="1">
            <a:lnSpc>
              <a:spcPct val="90000"/>
            </a:lnSpc>
            <a:spcBef>
              <a:spcPct val="0"/>
            </a:spcBef>
            <a:spcAft>
              <a:spcPct val="15000"/>
            </a:spcAft>
            <a:buChar char="•"/>
          </a:pPr>
          <a:endParaRPr lang="he-IL" sz="7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33375" rtl="1">
            <a:lnSpc>
              <a:spcPct val="90000"/>
            </a:lnSpc>
            <a:spcBef>
              <a:spcPct val="0"/>
            </a:spcBef>
            <a:spcAft>
              <a:spcPct val="15000"/>
            </a:spcAft>
            <a:buChar char="•"/>
          </a:pPr>
          <a:r>
            <a:rPr lang="he-IL" sz="750" b="1" kern="1200">
              <a:latin typeface="Tahoma" panose="020B0604030504040204" pitchFamily="34" charset="0"/>
              <a:ea typeface="Tahoma" panose="020B0604030504040204" pitchFamily="34" charset="0"/>
              <a:cs typeface="Tahoma" panose="020B0604030504040204" pitchFamily="34" charset="0"/>
            </a:rPr>
            <a:t> מערכת נוכחות</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דירה להשכיר</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חברה לחינוך ימי</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חברה למתנ"סי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חוצה ישראל</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פארק אריאל שרון</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נצר השרון</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ערי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שח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שקמונה</a:t>
          </a:r>
        </a:p>
        <a:p>
          <a:pPr marL="57150" lvl="1" indent="-57150" algn="r" defTabSz="333375" rtl="1">
            <a:lnSpc>
              <a:spcPct val="90000"/>
            </a:lnSpc>
            <a:spcBef>
              <a:spcPct val="0"/>
            </a:spcBef>
            <a:spcAft>
              <a:spcPct val="15000"/>
            </a:spcAft>
            <a:buChar char="•"/>
          </a:pPr>
          <a:endParaRPr lang="he-IL" sz="7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33375" rtl="1">
            <a:lnSpc>
              <a:spcPct val="90000"/>
            </a:lnSpc>
            <a:spcBef>
              <a:spcPct val="0"/>
            </a:spcBef>
            <a:spcAft>
              <a:spcPct val="15000"/>
            </a:spcAft>
            <a:buChar char="•"/>
          </a:pPr>
          <a:r>
            <a:rPr lang="he-IL" sz="750" b="1" kern="1200">
              <a:latin typeface="Tahoma" panose="020B0604030504040204" pitchFamily="34" charset="0"/>
              <a:ea typeface="Tahoma" panose="020B0604030504040204" pitchFamily="34" charset="0"/>
              <a:cs typeface="Tahoma" panose="020B0604030504040204" pitchFamily="34" charset="0"/>
            </a:rPr>
            <a:t> מערכת משאבי אנוש</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דירה להשכיר</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אגודה לתרבות הדיור</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חברה לחקר מדעי החיי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חברת הפח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חברה לחינוך ימי</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חברה לשירותי איכות הסביבה</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כפר הירוק</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מועצה הישראלית לצרכנות</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מכון הגיאופיסי</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קרן למורשת הכותל</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חוצה ישראל</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נתיבי איילון</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חקר ימים ואגמי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מקווה ישראל</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מאיר שפיה</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נצר השרון</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נת"ע</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ערי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רותם</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שקמונה</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מקורות פיתוח וייזום</a:t>
          </a:r>
        </a:p>
      </dsp:txBody>
      <dsp:txXfrm>
        <a:off x="22" y="265825"/>
        <a:ext cx="2188948" cy="6028020"/>
      </dsp:txXfrm>
    </dsp:sp>
    <dsp:sp modelId="{3B9BE023-8172-4455-A6B4-BB282D219C05}">
      <dsp:nvSpPr>
        <dsp:cNvPr id="0" name=""/>
        <dsp:cNvSpPr/>
      </dsp:nvSpPr>
      <dsp:spPr>
        <a:xfrm>
          <a:off x="2495423" y="6625"/>
          <a:ext cx="2188948" cy="2592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5423" y="6625"/>
        <a:ext cx="2188948" cy="259200"/>
      </dsp:txXfrm>
    </dsp:sp>
    <dsp:sp modelId="{7AB8238C-9A44-4DD3-B11C-551C9E383C70}">
      <dsp:nvSpPr>
        <dsp:cNvPr id="0" name=""/>
        <dsp:cNvSpPr/>
      </dsp:nvSpPr>
      <dsp:spPr>
        <a:xfrm>
          <a:off x="2495423" y="265825"/>
          <a:ext cx="2188948" cy="6028020"/>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33375" rtl="1">
            <a:lnSpc>
              <a:spcPct val="90000"/>
            </a:lnSpc>
            <a:spcBef>
              <a:spcPct val="0"/>
            </a:spcBef>
            <a:spcAft>
              <a:spcPct val="15000"/>
            </a:spcAft>
            <a:buChar char="•"/>
          </a:pPr>
          <a:r>
            <a:rPr lang="he-IL" sz="750" b="1" kern="1200">
              <a:latin typeface="Tahoma" panose="020B0604030504040204" pitchFamily="34" charset="0"/>
              <a:ea typeface="Tahoma" panose="020B0604030504040204" pitchFamily="34" charset="0"/>
              <a:cs typeface="Tahoma" panose="020B0604030504040204" pitchFamily="34" charset="0"/>
            </a:rPr>
            <a:t> מערכת נוכחות</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משרד התקשורת</a:t>
          </a:r>
        </a:p>
        <a:p>
          <a:pPr marL="57150" lvl="1" indent="-57150" algn="r" defTabSz="333375" rtl="1">
            <a:lnSpc>
              <a:spcPct val="90000"/>
            </a:lnSpc>
            <a:spcBef>
              <a:spcPct val="0"/>
            </a:spcBef>
            <a:spcAft>
              <a:spcPct val="15000"/>
            </a:spcAft>
            <a:buChar char="•"/>
          </a:pPr>
          <a:endParaRPr lang="he-IL" sz="7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33375" rtl="1">
            <a:lnSpc>
              <a:spcPct val="90000"/>
            </a:lnSpc>
            <a:spcBef>
              <a:spcPct val="0"/>
            </a:spcBef>
            <a:spcAft>
              <a:spcPct val="15000"/>
            </a:spcAft>
            <a:buChar char="•"/>
          </a:pPr>
          <a:r>
            <a:rPr lang="he-IL" sz="750" b="1" kern="1200">
              <a:latin typeface="Tahoma" panose="020B0604030504040204" pitchFamily="34" charset="0"/>
              <a:ea typeface="Tahoma" panose="020B0604030504040204" pitchFamily="34" charset="0"/>
              <a:cs typeface="Tahoma" panose="020B0604030504040204" pitchFamily="34" charset="0"/>
            </a:rPr>
            <a:t> מערכת משאבי אנוש</a:t>
          </a:r>
        </a:p>
        <a:p>
          <a:pPr marL="57150" lvl="1" indent="-57150" algn="r" defTabSz="333375" rtl="1">
            <a:lnSpc>
              <a:spcPct val="90000"/>
            </a:lnSpc>
            <a:spcBef>
              <a:spcPct val="0"/>
            </a:spcBef>
            <a:spcAft>
              <a:spcPct val="15000"/>
            </a:spcAft>
            <a:buChar char="•"/>
          </a:pPr>
          <a:r>
            <a:rPr lang="he-IL" sz="750" kern="1200">
              <a:latin typeface="Tahoma" panose="020B0604030504040204" pitchFamily="34" charset="0"/>
              <a:ea typeface="Tahoma" panose="020B0604030504040204" pitchFamily="34" charset="0"/>
              <a:cs typeface="Tahoma" panose="020B0604030504040204" pitchFamily="34" charset="0"/>
            </a:rPr>
            <a:t> משרד החקלאות</a:t>
          </a:r>
        </a:p>
        <a:p>
          <a:pPr marL="57150" lvl="1" indent="-57150" algn="r" defTabSz="333375" rtl="1">
            <a:lnSpc>
              <a:spcPct val="90000"/>
            </a:lnSpc>
            <a:spcBef>
              <a:spcPct val="0"/>
            </a:spcBef>
            <a:spcAft>
              <a:spcPct val="15000"/>
            </a:spcAft>
            <a:buChar char="•"/>
          </a:pPr>
          <a:endParaRPr lang="he-IL" sz="7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33375" rtl="1">
            <a:lnSpc>
              <a:spcPct val="90000"/>
            </a:lnSpc>
            <a:spcBef>
              <a:spcPct val="0"/>
            </a:spcBef>
            <a:spcAft>
              <a:spcPct val="15000"/>
            </a:spcAft>
            <a:buChar char="•"/>
          </a:pPr>
          <a:endParaRPr lang="he-IL" sz="750" kern="1200">
            <a:latin typeface="Tahoma" panose="020B0604030504040204" pitchFamily="34" charset="0"/>
            <a:ea typeface="Tahoma" panose="020B0604030504040204" pitchFamily="34" charset="0"/>
            <a:cs typeface="Tahoma" panose="020B0604030504040204" pitchFamily="34" charset="0"/>
          </a:endParaRPr>
        </a:p>
      </dsp:txBody>
      <dsp:txXfrm>
        <a:off x="2495423" y="265825"/>
        <a:ext cx="2188948" cy="60280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13577"/>
          <a:ext cx="2186493" cy="2880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13577"/>
        <a:ext cx="2186493" cy="288000"/>
      </dsp:txXfrm>
    </dsp:sp>
    <dsp:sp modelId="{8D8E1B8D-5513-49E6-903D-DC619B55C02A}">
      <dsp:nvSpPr>
        <dsp:cNvPr id="0" name=""/>
        <dsp:cNvSpPr/>
      </dsp:nvSpPr>
      <dsp:spPr>
        <a:xfrm>
          <a:off x="22" y="301577"/>
          <a:ext cx="2186493" cy="864674"/>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דירה להשכי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נמל אשדו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דרשת שדה בוקר</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2" y="301577"/>
        <a:ext cx="2186493" cy="864674"/>
      </dsp:txXfrm>
    </dsp:sp>
    <dsp:sp modelId="{3B9BE023-8172-4455-A6B4-BB282D219C05}">
      <dsp:nvSpPr>
        <dsp:cNvPr id="0" name=""/>
        <dsp:cNvSpPr/>
      </dsp:nvSpPr>
      <dsp:spPr>
        <a:xfrm>
          <a:off x="2492625" y="13577"/>
          <a:ext cx="2186493" cy="2880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2625" y="13577"/>
        <a:ext cx="2186493" cy="288000"/>
      </dsp:txXfrm>
    </dsp:sp>
    <dsp:sp modelId="{7AB8238C-9A44-4DD3-B11C-551C9E383C70}">
      <dsp:nvSpPr>
        <dsp:cNvPr id="0" name=""/>
        <dsp:cNvSpPr/>
      </dsp:nvSpPr>
      <dsp:spPr>
        <a:xfrm>
          <a:off x="2492625" y="301577"/>
          <a:ext cx="2186493" cy="864674"/>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אוצ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רווחה</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492625" y="301577"/>
        <a:ext cx="2186493" cy="8646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0" y="16637"/>
          <a:ext cx="4684395" cy="2880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0" y="16637"/>
        <a:ext cx="4684395" cy="288000"/>
      </dsp:txXfrm>
    </dsp:sp>
    <dsp:sp modelId="{8D8E1B8D-5513-49E6-903D-DC619B55C02A}">
      <dsp:nvSpPr>
        <dsp:cNvPr id="0" name=""/>
        <dsp:cNvSpPr/>
      </dsp:nvSpPr>
      <dsp:spPr>
        <a:xfrm>
          <a:off x="0" y="304637"/>
          <a:ext cx="4684395" cy="864674"/>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אגודה לתרבות הדיו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קר מדעי החיים</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פארק אריאל שרון</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רכבת ישראל</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0" y="304637"/>
        <a:ext cx="4684395" cy="8646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0" y="3199"/>
          <a:ext cx="4676140" cy="3168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0" y="3199"/>
        <a:ext cx="4676140" cy="316800"/>
      </dsp:txXfrm>
    </dsp:sp>
    <dsp:sp modelId="{8D8E1B8D-5513-49E6-903D-DC619B55C02A}">
      <dsp:nvSpPr>
        <dsp:cNvPr id="0" name=""/>
        <dsp:cNvSpPr/>
      </dsp:nvSpPr>
      <dsp:spPr>
        <a:xfrm>
          <a:off x="0" y="319999"/>
          <a:ext cx="4676140" cy="2536379"/>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איסור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ברת הפח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מ"ת</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חינוך ימ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מתנ"ס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שירותי איכות הסביבה</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כון הגיאופיס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וצה ישרא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קר ימים ואגמ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קווה ישרא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איר שפיה</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דרשת שדה בוק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רות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שחם</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0" y="319999"/>
        <a:ext cx="4676140" cy="253637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9377"/>
          <a:ext cx="2190728" cy="3456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9377"/>
        <a:ext cx="2190728" cy="345600"/>
      </dsp:txXfrm>
    </dsp:sp>
    <dsp:sp modelId="{8D8E1B8D-5513-49E6-903D-DC619B55C02A}">
      <dsp:nvSpPr>
        <dsp:cNvPr id="0" name=""/>
        <dsp:cNvSpPr/>
      </dsp:nvSpPr>
      <dsp:spPr>
        <a:xfrm>
          <a:off x="22" y="354977"/>
          <a:ext cx="2190728" cy="609389"/>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איגו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דרשת שדה בוקר</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2" y="354977"/>
        <a:ext cx="2190728" cy="609389"/>
      </dsp:txXfrm>
    </dsp:sp>
    <dsp:sp modelId="{3B9BE023-8172-4455-A6B4-BB282D219C05}">
      <dsp:nvSpPr>
        <dsp:cNvPr id="0" name=""/>
        <dsp:cNvSpPr/>
      </dsp:nvSpPr>
      <dsp:spPr>
        <a:xfrm>
          <a:off x="2497453" y="9377"/>
          <a:ext cx="2190728" cy="3456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7453" y="9377"/>
        <a:ext cx="2190728" cy="345600"/>
      </dsp:txXfrm>
    </dsp:sp>
    <dsp:sp modelId="{7AB8238C-9A44-4DD3-B11C-551C9E383C70}">
      <dsp:nvSpPr>
        <dsp:cNvPr id="0" name=""/>
        <dsp:cNvSpPr/>
      </dsp:nvSpPr>
      <dsp:spPr>
        <a:xfrm>
          <a:off x="2497476" y="360875"/>
          <a:ext cx="2190728" cy="609389"/>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שרד לשירותי ד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אוצ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תיירו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תקשורת</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497476" y="360875"/>
        <a:ext cx="2190728" cy="60938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10581"/>
          <a:ext cx="2188948" cy="3456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solidFill>
                <a:schemeClr val="bg1"/>
              </a:solidFill>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10581"/>
        <a:ext cx="2188948" cy="345600"/>
      </dsp:txXfrm>
    </dsp:sp>
    <dsp:sp modelId="{8D8E1B8D-5513-49E6-903D-DC619B55C02A}">
      <dsp:nvSpPr>
        <dsp:cNvPr id="0" name=""/>
        <dsp:cNvSpPr/>
      </dsp:nvSpPr>
      <dsp:spPr>
        <a:xfrm>
          <a:off x="22" y="356181"/>
          <a:ext cx="2188948" cy="421632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דירה להשכי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מ"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ינוך ימ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מזרח ירושלים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ועצה הישראלית לצרכנ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כון הגיאופיס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קרן למורשת הכות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אייל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נ"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קר ימים ואגמ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וה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איר שפי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רות פיתוח וייזו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צר ה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ע</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ער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כבת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פ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תש"ן</a:t>
          </a:r>
        </a:p>
        <a:p>
          <a:pPr marL="57150" lvl="1" indent="-57150" algn="r" defTabSz="355600" rtl="1">
            <a:lnSpc>
              <a:spcPct val="90000"/>
            </a:lnSpc>
            <a:spcBef>
              <a:spcPct val="0"/>
            </a:spcBef>
            <a:spcAft>
              <a:spcPct val="15000"/>
            </a:spcAft>
            <a:buChar char="•"/>
          </a:pPr>
          <a:endParaRPr lang="he-IL" sz="800" kern="1200">
            <a:latin typeface="Tahoma" panose="020B0604030504040204" pitchFamily="34" charset="0"/>
            <a:ea typeface="Tahoma" panose="020B0604030504040204" pitchFamily="34" charset="0"/>
            <a:cs typeface="Tahoma" panose="020B0604030504040204" pitchFamily="34" charset="0"/>
          </a:endParaRPr>
        </a:p>
        <a:p>
          <a:pPr marL="114300" lvl="2" indent="-57150" algn="r" defTabSz="355600" rtl="1">
            <a:lnSpc>
              <a:spcPct val="90000"/>
            </a:lnSpc>
            <a:spcBef>
              <a:spcPct val="0"/>
            </a:spcBef>
            <a:spcAft>
              <a:spcPct val="15000"/>
            </a:spcAft>
            <a:buChar char="•"/>
          </a:pPr>
          <a:r>
            <a:rPr lang="he-IL" sz="800" b="1" kern="1200" spc="-40" baseline="0">
              <a:latin typeface="Tahoma" panose="020B0604030504040204" pitchFamily="34" charset="0"/>
              <a:ea typeface="Tahoma" panose="020B0604030504040204" pitchFamily="34" charset="0"/>
              <a:cs typeface="Tahoma" panose="020B0604030504040204" pitchFamily="34" charset="0"/>
            </a:rPr>
            <a:t> אין מדיניות ביחידות הכספים/גזברות/שכר</a:t>
          </a:r>
        </a:p>
        <a:p>
          <a:pPr marL="114300" lvl="2"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ברת הפחם</a:t>
          </a:r>
        </a:p>
        <a:p>
          <a:pPr marL="114300" lvl="2"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פארק אריאל שרון</a:t>
          </a:r>
        </a:p>
      </dsp:txBody>
      <dsp:txXfrm>
        <a:off x="22" y="356181"/>
        <a:ext cx="2188948" cy="4216320"/>
      </dsp:txXfrm>
    </dsp:sp>
    <dsp:sp modelId="{3B9BE023-8172-4455-A6B4-BB282D219C05}">
      <dsp:nvSpPr>
        <dsp:cNvPr id="0" name=""/>
        <dsp:cNvSpPr/>
      </dsp:nvSpPr>
      <dsp:spPr>
        <a:xfrm>
          <a:off x="2495423" y="10581"/>
          <a:ext cx="2188948" cy="3456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5423" y="10581"/>
        <a:ext cx="2188948" cy="345600"/>
      </dsp:txXfrm>
    </dsp:sp>
    <dsp:sp modelId="{7AB8238C-9A44-4DD3-B11C-551C9E383C70}">
      <dsp:nvSpPr>
        <dsp:cNvPr id="0" name=""/>
        <dsp:cNvSpPr/>
      </dsp:nvSpPr>
      <dsp:spPr>
        <a:xfrm>
          <a:off x="2495423" y="356181"/>
          <a:ext cx="2188948" cy="4216320"/>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ביטחון הפנ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הגנת הסביב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רותי ד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תוף פעולה אזור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וצ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נרגיי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בינוי והש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וץ</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ינוך</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קלא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כלכלה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דע</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שפט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רווח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עלייה והקליט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פנ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ייר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רבות והספורט</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ראש הממשלה</a:t>
          </a:r>
        </a:p>
      </dsp:txBody>
      <dsp:txXfrm>
        <a:off x="2495423" y="356181"/>
        <a:ext cx="2188948" cy="421632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2866"/>
          <a:ext cx="2175892" cy="3168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2866"/>
        <a:ext cx="2175892" cy="316800"/>
      </dsp:txXfrm>
    </dsp:sp>
    <dsp:sp modelId="{8D8E1B8D-5513-49E6-903D-DC619B55C02A}">
      <dsp:nvSpPr>
        <dsp:cNvPr id="0" name=""/>
        <dsp:cNvSpPr/>
      </dsp:nvSpPr>
      <dsp:spPr>
        <a:xfrm>
          <a:off x="22" y="319666"/>
          <a:ext cx="2175892" cy="422730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1" kern="1200">
              <a:latin typeface="Tahoma" panose="020B0604030504040204" pitchFamily="34" charset="0"/>
              <a:ea typeface="Tahoma" panose="020B0604030504040204" pitchFamily="34" charset="0"/>
              <a:cs typeface="Tahoma" panose="020B0604030504040204" pitchFamily="34" charset="0"/>
            </a:rPr>
            <a:t> אין בקרה על לוג השינו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מזרח ירושלים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ועצה הישראלית לצרכנ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פארק אריאל 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קר ימים ואגמ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ות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פ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ח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p>
        <a:p>
          <a:pPr marL="57150" lvl="1" indent="-57150" algn="r" defTabSz="355600" rtl="1">
            <a:lnSpc>
              <a:spcPct val="90000"/>
            </a:lnSpc>
            <a:spcBef>
              <a:spcPct val="0"/>
            </a:spcBef>
            <a:spcAft>
              <a:spcPct val="15000"/>
            </a:spcAft>
            <a:buChar char="•"/>
          </a:pPr>
          <a:endParaRPr lang="he-IL" sz="800" kern="1200">
            <a:latin typeface="Tahoma" panose="020B0604030504040204" pitchFamily="34" charset="0"/>
            <a:ea typeface="Tahoma" panose="020B0604030504040204" pitchFamily="34" charset="0"/>
            <a:cs typeface="Tahoma" panose="020B0604030504040204" pitchFamily="34" charset="0"/>
          </a:endParaRPr>
        </a:p>
        <a:p>
          <a:pPr marL="114300" lvl="2" indent="-57150" algn="r" defTabSz="355600" rtl="1">
            <a:lnSpc>
              <a:spcPct val="90000"/>
            </a:lnSpc>
            <a:spcBef>
              <a:spcPct val="0"/>
            </a:spcBef>
            <a:spcAft>
              <a:spcPct val="15000"/>
            </a:spcAft>
            <a:buChar char="•"/>
          </a:pPr>
          <a:r>
            <a:rPr lang="he-IL" sz="800" b="1" kern="1200">
              <a:solidFill>
                <a:srgbClr val="BF2544"/>
              </a:solidFill>
              <a:latin typeface="Tahoma" panose="020B0604030504040204" pitchFamily="34" charset="0"/>
              <a:ea typeface="Tahoma" panose="020B0604030504040204" pitchFamily="34" charset="0"/>
              <a:cs typeface="Tahoma" panose="020B0604030504040204" pitchFamily="34" charset="0"/>
            </a:rPr>
            <a:t> הבקרה מבוצעת בתדירות נמוכה</a:t>
          </a:r>
          <a:br>
            <a:rPr lang="en-US" sz="800" b="1" kern="1200">
              <a:solidFill>
                <a:srgbClr val="BF2544"/>
              </a:solidFill>
              <a:latin typeface="Tahoma" panose="020B0604030504040204" pitchFamily="34" charset="0"/>
              <a:ea typeface="Tahoma" panose="020B0604030504040204" pitchFamily="34" charset="0"/>
              <a:cs typeface="Tahoma" panose="020B0604030504040204" pitchFamily="34" charset="0"/>
            </a:rPr>
          </a:br>
          <a:r>
            <a:rPr lang="he-IL" sz="800" b="1" kern="1200">
              <a:solidFill>
                <a:srgbClr val="BF2544"/>
              </a:solidFill>
              <a:latin typeface="Tahoma" panose="020B0604030504040204" pitchFamily="34" charset="0"/>
              <a:ea typeface="Tahoma" panose="020B0604030504040204" pitchFamily="34" charset="0"/>
              <a:cs typeface="Tahoma" panose="020B0604030504040204" pitchFamily="34" charset="0"/>
            </a:rPr>
            <a:t> מפעם בחודש</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דירה להשכיר</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חמ"ת</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החברה לפיתוח חוף אילת</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החברה לשירותי איכות הסביבה</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הכפר הירוק</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הקרן למורשת הכותל</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דואר ישראל</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נתיבי איילון</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מקווה ישראל</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מקורות פיתוח וייזום</a:t>
          </a:r>
        </a:p>
        <a:p>
          <a:pPr marL="114300" lvl="2"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נת"ע</a:t>
          </a:r>
        </a:p>
      </dsp:txBody>
      <dsp:txXfrm>
        <a:off x="22" y="319666"/>
        <a:ext cx="2175892" cy="4227300"/>
      </dsp:txXfrm>
    </dsp:sp>
    <dsp:sp modelId="{3B9BE023-8172-4455-A6B4-BB282D219C05}">
      <dsp:nvSpPr>
        <dsp:cNvPr id="0" name=""/>
        <dsp:cNvSpPr/>
      </dsp:nvSpPr>
      <dsp:spPr>
        <a:xfrm>
          <a:off x="2480539" y="2866"/>
          <a:ext cx="2175892" cy="3168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80539" y="2866"/>
        <a:ext cx="2175892" cy="316800"/>
      </dsp:txXfrm>
    </dsp:sp>
    <dsp:sp modelId="{7AB8238C-9A44-4DD3-B11C-551C9E383C70}">
      <dsp:nvSpPr>
        <dsp:cNvPr id="0" name=""/>
        <dsp:cNvSpPr/>
      </dsp:nvSpPr>
      <dsp:spPr>
        <a:xfrm>
          <a:off x="2480539" y="319666"/>
          <a:ext cx="2175892" cy="4227300"/>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1" kern="1200">
              <a:latin typeface="Tahoma" panose="020B0604030504040204" pitchFamily="34" charset="0"/>
              <a:ea typeface="Tahoma" panose="020B0604030504040204" pitchFamily="34" charset="0"/>
              <a:cs typeface="Tahoma" panose="020B0604030504040204" pitchFamily="34" charset="0"/>
            </a:rPr>
            <a:t> אין בקרה על לוג השינו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ביטחון הפנ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תוף פעולה אזור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נרגיי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בריא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ינוך</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קלא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דע</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שפט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רווח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פנ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חבור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ייר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קשו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רבות והספורט</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ראש הממשלה</a:t>
          </a:r>
        </a:p>
        <a:p>
          <a:pPr marL="57150" lvl="1" indent="-57150" algn="r" defTabSz="355600" rtl="1">
            <a:lnSpc>
              <a:spcPct val="90000"/>
            </a:lnSpc>
            <a:spcBef>
              <a:spcPct val="0"/>
            </a:spcBef>
            <a:spcAft>
              <a:spcPct val="15000"/>
            </a:spcAft>
            <a:buChar char="•"/>
          </a:pP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1" kern="1200">
              <a:solidFill>
                <a:srgbClr val="BF2544"/>
              </a:solidFill>
              <a:latin typeface="Tahoma" panose="020B0604030504040204" pitchFamily="34" charset="0"/>
              <a:ea typeface="Tahoma" panose="020B0604030504040204" pitchFamily="34" charset="0"/>
              <a:cs typeface="Tahoma" panose="020B0604030504040204" pitchFamily="34" charset="0"/>
            </a:rPr>
            <a:t> הבקרה מבוצעת בתדירות נמוכה </a:t>
          </a:r>
          <a:br>
            <a:rPr lang="en-US" sz="800" b="1" kern="1200">
              <a:solidFill>
                <a:srgbClr val="BF2544"/>
              </a:solidFill>
              <a:latin typeface="Tahoma" panose="020B0604030504040204" pitchFamily="34" charset="0"/>
              <a:ea typeface="Tahoma" panose="020B0604030504040204" pitchFamily="34" charset="0"/>
              <a:cs typeface="Tahoma" panose="020B0604030504040204" pitchFamily="34" charset="0"/>
            </a:rPr>
          </a:br>
          <a:r>
            <a:rPr lang="he-IL" sz="800" b="1" kern="1200">
              <a:solidFill>
                <a:srgbClr val="BF2544"/>
              </a:solidFill>
              <a:latin typeface="Tahoma" panose="020B0604030504040204" pitchFamily="34" charset="0"/>
              <a:ea typeface="Tahoma" panose="020B0604030504040204" pitchFamily="34" charset="0"/>
              <a:cs typeface="Tahoma" panose="020B0604030504040204" pitchFamily="34" charset="0"/>
            </a:rPr>
            <a:t> מפעם בחודש</a:t>
          </a:r>
        </a:p>
        <a:p>
          <a:pPr marL="57150" lvl="1" indent="-57150" algn="r" defTabSz="355600" rtl="1">
            <a:lnSpc>
              <a:spcPct val="90000"/>
            </a:lnSpc>
            <a:spcBef>
              <a:spcPct val="0"/>
            </a:spcBef>
            <a:spcAft>
              <a:spcPct val="15000"/>
            </a:spcAft>
            <a:buChar char="•"/>
          </a:pPr>
          <a:r>
            <a:rPr lang="he-IL" sz="800" kern="1200">
              <a:solidFill>
                <a:srgbClr val="BF2544"/>
              </a:solidFill>
              <a:latin typeface="Tahoma" panose="020B0604030504040204" pitchFamily="34" charset="0"/>
              <a:ea typeface="Tahoma" panose="020B0604030504040204" pitchFamily="34" charset="0"/>
              <a:cs typeface="Tahoma" panose="020B0604030504040204" pitchFamily="34" charset="0"/>
            </a:rPr>
            <a:t> המשרד לשירותי דת</a:t>
          </a:r>
        </a:p>
      </dsp:txBody>
      <dsp:txXfrm>
        <a:off x="2480539" y="319666"/>
        <a:ext cx="2175892" cy="422730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0" y="4456"/>
          <a:ext cx="4684395" cy="3456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0" y="4456"/>
        <a:ext cx="4684395" cy="345600"/>
      </dsp:txXfrm>
    </dsp:sp>
    <dsp:sp modelId="{8D8E1B8D-5513-49E6-903D-DC619B55C02A}">
      <dsp:nvSpPr>
        <dsp:cNvPr id="0" name=""/>
        <dsp:cNvSpPr/>
      </dsp:nvSpPr>
      <dsp:spPr>
        <a:xfrm>
          <a:off x="0" y="350057"/>
          <a:ext cx="4684395" cy="741150"/>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כפר הירוק</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קרן למורשת הכות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קר ימים ואגמ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ותם</a:t>
          </a:r>
        </a:p>
      </dsp:txBody>
      <dsp:txXfrm>
        <a:off x="0" y="350057"/>
        <a:ext cx="4684395" cy="741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0" y="3292"/>
          <a:ext cx="4684395" cy="3744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החברות הממשלתיות</a:t>
          </a:r>
        </a:p>
      </dsp:txBody>
      <dsp:txXfrm>
        <a:off x="0" y="3292"/>
        <a:ext cx="4684395" cy="374400"/>
      </dsp:txXfrm>
    </dsp:sp>
    <dsp:sp modelId="{8D8E1B8D-5513-49E6-903D-DC619B55C02A}">
      <dsp:nvSpPr>
        <dsp:cNvPr id="0" name=""/>
        <dsp:cNvSpPr/>
      </dsp:nvSpPr>
      <dsp:spPr>
        <a:xfrm>
          <a:off x="0" y="377692"/>
          <a:ext cx="4684395" cy="874282"/>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קר מדעי החיים</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למיש</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קווה ישרא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נצר השרון</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0" y="377692"/>
        <a:ext cx="4684395" cy="8742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3725"/>
          <a:ext cx="2184497" cy="3168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3725"/>
        <a:ext cx="2184497" cy="316800"/>
      </dsp:txXfrm>
    </dsp:sp>
    <dsp:sp modelId="{8D8E1B8D-5513-49E6-903D-DC619B55C02A}">
      <dsp:nvSpPr>
        <dsp:cNvPr id="0" name=""/>
        <dsp:cNvSpPr/>
      </dsp:nvSpPr>
      <dsp:spPr>
        <a:xfrm>
          <a:off x="22" y="320525"/>
          <a:ext cx="2184497" cy="739777"/>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ינוך ימ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וה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עמיד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מזרח ירושלים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ח"מ</a:t>
          </a:r>
        </a:p>
      </dsp:txBody>
      <dsp:txXfrm>
        <a:off x="22" y="320525"/>
        <a:ext cx="2184497" cy="739777"/>
      </dsp:txXfrm>
    </dsp:sp>
    <dsp:sp modelId="{3B9BE023-8172-4455-A6B4-BB282D219C05}">
      <dsp:nvSpPr>
        <dsp:cNvPr id="0" name=""/>
        <dsp:cNvSpPr/>
      </dsp:nvSpPr>
      <dsp:spPr>
        <a:xfrm>
          <a:off x="2490349" y="3725"/>
          <a:ext cx="2184497" cy="3168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0349" y="3725"/>
        <a:ext cx="2184497" cy="316800"/>
      </dsp:txXfrm>
    </dsp:sp>
    <dsp:sp modelId="{7AB8238C-9A44-4DD3-B11C-551C9E383C70}">
      <dsp:nvSpPr>
        <dsp:cNvPr id="0" name=""/>
        <dsp:cNvSpPr/>
      </dsp:nvSpPr>
      <dsp:spPr>
        <a:xfrm>
          <a:off x="2490349" y="320525"/>
          <a:ext cx="2184497" cy="739777"/>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רווח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קשו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וצ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נרגייה</a:t>
          </a:r>
        </a:p>
      </dsp:txBody>
      <dsp:txXfrm>
        <a:off x="2490349" y="320525"/>
        <a:ext cx="2184497" cy="7397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5970"/>
          <a:ext cx="2188058" cy="3168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5970"/>
        <a:ext cx="2188058" cy="316800"/>
      </dsp:txXfrm>
    </dsp:sp>
    <dsp:sp modelId="{8D8E1B8D-5513-49E6-903D-DC619B55C02A}">
      <dsp:nvSpPr>
        <dsp:cNvPr id="0" name=""/>
        <dsp:cNvSpPr/>
      </dsp:nvSpPr>
      <dsp:spPr>
        <a:xfrm>
          <a:off x="22" y="322770"/>
          <a:ext cx="2188058" cy="2536379"/>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לתא</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דואר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תש"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רות פיתוח וייזו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ינוך ימ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מל אשד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אייל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תעשייה האווירי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גודה לתרבות הדיו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פארק אריאל שרון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מל חיפ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ח"מ</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מ"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קרן למורשת הכותל</a:t>
          </a:r>
        </a:p>
      </dsp:txBody>
      <dsp:txXfrm>
        <a:off x="22" y="322770"/>
        <a:ext cx="2188058" cy="2536379"/>
      </dsp:txXfrm>
    </dsp:sp>
    <dsp:sp modelId="{3B9BE023-8172-4455-A6B4-BB282D219C05}">
      <dsp:nvSpPr>
        <dsp:cNvPr id="0" name=""/>
        <dsp:cNvSpPr/>
      </dsp:nvSpPr>
      <dsp:spPr>
        <a:xfrm>
          <a:off x="2494409" y="5970"/>
          <a:ext cx="2188058" cy="316800"/>
        </a:xfrm>
        <a:prstGeom prst="rect">
          <a:avLst/>
        </a:prstGeom>
        <a:solidFill>
          <a:srgbClr val="5897D1"/>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4409" y="5970"/>
        <a:ext cx="2188058" cy="316800"/>
      </dsp:txXfrm>
    </dsp:sp>
    <dsp:sp modelId="{7AB8238C-9A44-4DD3-B11C-551C9E383C70}">
      <dsp:nvSpPr>
        <dsp:cNvPr id="0" name=""/>
        <dsp:cNvSpPr/>
      </dsp:nvSpPr>
      <dsp:spPr>
        <a:xfrm>
          <a:off x="2494409" y="322770"/>
          <a:ext cx="2188058" cy="2536379"/>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רווח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דע</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רבות והספורט</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ינוך</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חבור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שפט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עלייה והקליטה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בריא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קשו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רותי ד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וצ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קלא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נרגיי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בינוי והש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ביטחון הפנים</a:t>
          </a:r>
        </a:p>
      </dsp:txBody>
      <dsp:txXfrm>
        <a:off x="2494409" y="322770"/>
        <a:ext cx="2188058" cy="253637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0" y="4363"/>
          <a:ext cx="4681220" cy="3168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0" y="4363"/>
        <a:ext cx="4681220" cy="316800"/>
      </dsp:txXfrm>
    </dsp:sp>
    <dsp:sp modelId="{8D8E1B8D-5513-49E6-903D-DC619B55C02A}">
      <dsp:nvSpPr>
        <dsp:cNvPr id="0" name=""/>
        <dsp:cNvSpPr/>
      </dsp:nvSpPr>
      <dsp:spPr>
        <a:xfrm>
          <a:off x="0" y="321163"/>
          <a:ext cx="4681220" cy="1902285"/>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קר ימים ואגמ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דואר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תש"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ינוך ימ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ג"ז</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כפר הירוק</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מתנ"ס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פארק אריאל שרון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ות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ישראל</a:t>
          </a:r>
        </a:p>
      </dsp:txBody>
      <dsp:txXfrm>
        <a:off x="0" y="321163"/>
        <a:ext cx="4681220" cy="190228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11388"/>
          <a:ext cx="2191618" cy="2304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11388"/>
        <a:ext cx="2191618" cy="230400"/>
      </dsp:txXfrm>
    </dsp:sp>
    <dsp:sp modelId="{8D8E1B8D-5513-49E6-903D-DC619B55C02A}">
      <dsp:nvSpPr>
        <dsp:cNvPr id="0" name=""/>
        <dsp:cNvSpPr/>
      </dsp:nvSpPr>
      <dsp:spPr>
        <a:xfrm>
          <a:off x="22" y="241788"/>
          <a:ext cx="2191618" cy="333792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1" kern="1200">
              <a:latin typeface="Tahoma" panose="020B0604030504040204" pitchFamily="34" charset="0"/>
              <a:ea typeface="Tahoma" panose="020B0604030504040204" pitchFamily="34" charset="0"/>
              <a:cs typeface="Tahoma" panose="020B0604030504040204" pitchFamily="34" charset="0"/>
            </a:rPr>
            <a:t> קבלת המחאות ללא "למוטב בלב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מתנ"ס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רותי איכות הסביב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קרן למורשת הכות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תעשייה האווירי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מיש</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נ"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ר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ג"ז</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עמיד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ות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כבת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br>
            <a:rPr lang="en-US" sz="800" kern="1200">
              <a:latin typeface="Tahoma" panose="020B0604030504040204" pitchFamily="34" charset="0"/>
              <a:ea typeface="Tahoma" panose="020B0604030504040204" pitchFamily="34" charset="0"/>
              <a:cs typeface="Tahoma" panose="020B0604030504040204" pitchFamily="34" charset="0"/>
            </a:rPr>
          </a:b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1" kern="1200">
              <a:latin typeface="Tahoma" panose="020B0604030504040204" pitchFamily="34" charset="0"/>
              <a:ea typeface="Tahoma" panose="020B0604030504040204" pitchFamily="34" charset="0"/>
              <a:cs typeface="Tahoma" panose="020B0604030504040204" pitchFamily="34" charset="0"/>
            </a:rPr>
            <a:t> קבלת המחאות ללא ציון מוטב </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מיש</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ר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כבת ישראל</a:t>
          </a:r>
        </a:p>
      </dsp:txBody>
      <dsp:txXfrm>
        <a:off x="22" y="241788"/>
        <a:ext cx="2191618" cy="3337920"/>
      </dsp:txXfrm>
    </dsp:sp>
    <dsp:sp modelId="{3B9BE023-8172-4455-A6B4-BB282D219C05}">
      <dsp:nvSpPr>
        <dsp:cNvPr id="0" name=""/>
        <dsp:cNvSpPr/>
      </dsp:nvSpPr>
      <dsp:spPr>
        <a:xfrm>
          <a:off x="2498468" y="11388"/>
          <a:ext cx="2191618" cy="2304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8468" y="11388"/>
        <a:ext cx="2191618" cy="230400"/>
      </dsp:txXfrm>
    </dsp:sp>
    <dsp:sp modelId="{7AB8238C-9A44-4DD3-B11C-551C9E383C70}">
      <dsp:nvSpPr>
        <dsp:cNvPr id="0" name=""/>
        <dsp:cNvSpPr/>
      </dsp:nvSpPr>
      <dsp:spPr>
        <a:xfrm>
          <a:off x="2498468" y="241788"/>
          <a:ext cx="2191618" cy="3337920"/>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1" kern="1200">
              <a:latin typeface="Tahoma" panose="020B0604030504040204" pitchFamily="34" charset="0"/>
              <a:ea typeface="Tahoma" panose="020B0604030504040204" pitchFamily="34" charset="0"/>
              <a:cs typeface="Tahoma" panose="020B0604030504040204" pitchFamily="34" charset="0"/>
            </a:rPr>
            <a:t> קבלת המחאות ללא "למוטב בלב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רותי ד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וצ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בינוי והש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כלכלה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ייר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ביטחון הפנים</a:t>
          </a:r>
        </a:p>
        <a:p>
          <a:pPr marL="57150" lvl="1" indent="-57150" algn="r" defTabSz="355600" rtl="1">
            <a:lnSpc>
              <a:spcPct val="90000"/>
            </a:lnSpc>
            <a:spcBef>
              <a:spcPct val="0"/>
            </a:spcBef>
            <a:spcAft>
              <a:spcPct val="15000"/>
            </a:spcAft>
            <a:buChar char="•"/>
          </a:pP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1" kern="1200">
              <a:latin typeface="Tahoma" panose="020B0604030504040204" pitchFamily="34" charset="0"/>
              <a:ea typeface="Tahoma" panose="020B0604030504040204" pitchFamily="34" charset="0"/>
              <a:cs typeface="Tahoma" panose="020B0604030504040204" pitchFamily="34" charset="0"/>
            </a:rPr>
            <a:t> קבלת המחאות ללא ציון מוטב</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וצר</a:t>
          </a:r>
        </a:p>
      </dsp:txBody>
      <dsp:txXfrm>
        <a:off x="2498468" y="241788"/>
        <a:ext cx="2191618" cy="333792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0" y="11672"/>
          <a:ext cx="4685664" cy="2304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0" y="11672"/>
        <a:ext cx="4685664" cy="230400"/>
      </dsp:txXfrm>
    </dsp:sp>
    <dsp:sp modelId="{8D8E1B8D-5513-49E6-903D-DC619B55C02A}">
      <dsp:nvSpPr>
        <dsp:cNvPr id="0" name=""/>
        <dsp:cNvSpPr/>
      </dsp:nvSpPr>
      <dsp:spPr>
        <a:xfrm>
          <a:off x="0" y="242072"/>
          <a:ext cx="4685664" cy="281088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דירה להשכי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גודה לתרבות הדיו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ינוך ימ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רותי איכות הסביב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כפר הירוק</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כון הגיאופיס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אייל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פארק אריאל 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רות פיתוח וייזו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ג"ז</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ער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תש"ן</a:t>
          </a:r>
        </a:p>
      </dsp:txBody>
      <dsp:txXfrm>
        <a:off x="0" y="242072"/>
        <a:ext cx="4685664" cy="281088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0" y="20138"/>
          <a:ext cx="4685664" cy="2304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0" y="20138"/>
        <a:ext cx="4685664" cy="230400"/>
      </dsp:txXfrm>
    </dsp:sp>
    <dsp:sp modelId="{8D8E1B8D-5513-49E6-903D-DC619B55C02A}">
      <dsp:nvSpPr>
        <dsp:cNvPr id="0" name=""/>
        <dsp:cNvSpPr/>
      </dsp:nvSpPr>
      <dsp:spPr>
        <a:xfrm>
          <a:off x="0" y="250538"/>
          <a:ext cx="4685664" cy="166896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כפר הירוק</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ועצה הישראלית לצרכנ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מל אשד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נ"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צר ה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עמיד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p>
      </dsp:txBody>
      <dsp:txXfrm>
        <a:off x="0" y="250538"/>
        <a:ext cx="4685664" cy="16689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0" y="47903"/>
          <a:ext cx="4647565" cy="2304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0" y="47903"/>
        <a:ext cx="4647565" cy="230400"/>
      </dsp:txXfrm>
    </dsp:sp>
    <dsp:sp modelId="{8D8E1B8D-5513-49E6-903D-DC619B55C02A}">
      <dsp:nvSpPr>
        <dsp:cNvPr id="0" name=""/>
        <dsp:cNvSpPr/>
      </dsp:nvSpPr>
      <dsp:spPr>
        <a:xfrm>
          <a:off x="0" y="278303"/>
          <a:ext cx="4647565" cy="267912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לתא</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כון הגיאופיס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קרן למורשת הכות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דואר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וצה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מל חיפ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אייל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פארק אריאל 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קר ימים ואגמ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צר ה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ג"ז</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עמיד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ות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p>
      </dsp:txBody>
      <dsp:txXfrm>
        <a:off x="0" y="278303"/>
        <a:ext cx="4647565" cy="2679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BE023-8172-4455-A6B4-BB282D219C05}">
      <dsp:nvSpPr>
        <dsp:cNvPr id="0" name=""/>
        <dsp:cNvSpPr/>
      </dsp:nvSpPr>
      <dsp:spPr>
        <a:xfrm>
          <a:off x="0" y="23171"/>
          <a:ext cx="4684395" cy="3456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 ללא ועדה לניהול סיכונים</a:t>
          </a:r>
        </a:p>
      </dsp:txBody>
      <dsp:txXfrm>
        <a:off x="0" y="23171"/>
        <a:ext cx="4684395" cy="345600"/>
      </dsp:txXfrm>
    </dsp:sp>
    <dsp:sp modelId="{7AB8238C-9A44-4DD3-B11C-551C9E383C70}">
      <dsp:nvSpPr>
        <dsp:cNvPr id="0" name=""/>
        <dsp:cNvSpPr/>
      </dsp:nvSpPr>
      <dsp:spPr>
        <a:xfrm>
          <a:off x="0" y="368771"/>
          <a:ext cx="4684395" cy="283284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איסור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קר מדעי החיים</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חינוך ימ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שירותי איכות הסביבה</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כפר הירוק</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כון הגיאופיס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ל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למיש</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קווה ישרא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דרשת שדה בוק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קורות פיתוח וייזו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נצר השרון</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רכבת ישרא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שקמונה</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0" y="368771"/>
        <a:ext cx="4684395" cy="2832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11360"/>
          <a:ext cx="2172034" cy="3456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שהסקר לא מעודכן</a:t>
          </a:r>
        </a:p>
      </dsp:txBody>
      <dsp:txXfrm>
        <a:off x="22" y="11360"/>
        <a:ext cx="2172034" cy="345600"/>
      </dsp:txXfrm>
    </dsp:sp>
    <dsp:sp modelId="{8D8E1B8D-5513-49E6-903D-DC619B55C02A}">
      <dsp:nvSpPr>
        <dsp:cNvPr id="0" name=""/>
        <dsp:cNvSpPr/>
      </dsp:nvSpPr>
      <dsp:spPr>
        <a:xfrm>
          <a:off x="22" y="356960"/>
          <a:ext cx="2172034" cy="74115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איסור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רותי איכות הסביבה</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כפר הירוק</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2" y="356960"/>
        <a:ext cx="2172034" cy="741150"/>
      </dsp:txXfrm>
    </dsp:sp>
    <dsp:sp modelId="{3B9BE023-8172-4455-A6B4-BB282D219C05}">
      <dsp:nvSpPr>
        <dsp:cNvPr id="0" name=""/>
        <dsp:cNvSpPr/>
      </dsp:nvSpPr>
      <dsp:spPr>
        <a:xfrm>
          <a:off x="2476142" y="11360"/>
          <a:ext cx="2172034" cy="3456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שלא נערך בהן סקר</a:t>
          </a:r>
        </a:p>
      </dsp:txBody>
      <dsp:txXfrm>
        <a:off x="2476142" y="11360"/>
        <a:ext cx="2172034" cy="345600"/>
      </dsp:txXfrm>
    </dsp:sp>
    <dsp:sp modelId="{7AB8238C-9A44-4DD3-B11C-551C9E383C70}">
      <dsp:nvSpPr>
        <dsp:cNvPr id="0" name=""/>
        <dsp:cNvSpPr/>
      </dsp:nvSpPr>
      <dsp:spPr>
        <a:xfrm>
          <a:off x="2476142" y="356960"/>
          <a:ext cx="2172034" cy="74115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נצר השרון</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476142" y="356960"/>
        <a:ext cx="2172034" cy="7411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27290"/>
          <a:ext cx="2188948" cy="2592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27290"/>
        <a:ext cx="2188948" cy="259200"/>
      </dsp:txXfrm>
    </dsp:sp>
    <dsp:sp modelId="{8D8E1B8D-5513-49E6-903D-DC619B55C02A}">
      <dsp:nvSpPr>
        <dsp:cNvPr id="0" name=""/>
        <dsp:cNvSpPr/>
      </dsp:nvSpPr>
      <dsp:spPr>
        <a:xfrm>
          <a:off x="22" y="286490"/>
          <a:ext cx="2188948" cy="4743360"/>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דירה להשכי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גודה לתרבות הדיו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קר מדעי הח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מ"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ינוך ימ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מתנ"ס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חוף איל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עכו העתיקה ונצר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רותי איכות הסביב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כפר הירוק</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ועצה הישראלית לצרכנ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כון הגיאופיס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קרן למורשת הכות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וצה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מל חיפ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פארק אריאל 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מיש</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נ"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קר ימים ואגמ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קווה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איר שפי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צר ה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ג"ז</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עמיד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ער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ות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תש"ן</a:t>
          </a:r>
        </a:p>
      </dsp:txBody>
      <dsp:txXfrm>
        <a:off x="22" y="286490"/>
        <a:ext cx="2188948" cy="4743360"/>
      </dsp:txXfrm>
    </dsp:sp>
    <dsp:sp modelId="{3B9BE023-8172-4455-A6B4-BB282D219C05}">
      <dsp:nvSpPr>
        <dsp:cNvPr id="0" name=""/>
        <dsp:cNvSpPr/>
      </dsp:nvSpPr>
      <dsp:spPr>
        <a:xfrm>
          <a:off x="2495423" y="27290"/>
          <a:ext cx="2188948" cy="2592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5423" y="27290"/>
        <a:ext cx="2188948" cy="259200"/>
      </dsp:txXfrm>
    </dsp:sp>
    <dsp:sp modelId="{7AB8238C-9A44-4DD3-B11C-551C9E383C70}">
      <dsp:nvSpPr>
        <dsp:cNvPr id="0" name=""/>
        <dsp:cNvSpPr/>
      </dsp:nvSpPr>
      <dsp:spPr>
        <a:xfrm>
          <a:off x="2495423" y="286490"/>
          <a:ext cx="2188948" cy="4743360"/>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חוץ</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495423" y="286490"/>
        <a:ext cx="2188948" cy="47433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16117"/>
          <a:ext cx="2185387" cy="3744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16117"/>
        <a:ext cx="2185387" cy="374400"/>
      </dsp:txXfrm>
    </dsp:sp>
    <dsp:sp modelId="{8D8E1B8D-5513-49E6-903D-DC619B55C02A}">
      <dsp:nvSpPr>
        <dsp:cNvPr id="0" name=""/>
        <dsp:cNvSpPr/>
      </dsp:nvSpPr>
      <dsp:spPr>
        <a:xfrm>
          <a:off x="22" y="390517"/>
          <a:ext cx="2185387" cy="2923939"/>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איסור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איגו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קר מדעי הח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מתנ"ס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ועצה הישראלית לצרכנ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פארק אריאל 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מיש</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דרשת שדה בוק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צר השרון</a:t>
          </a:r>
        </a:p>
      </dsp:txBody>
      <dsp:txXfrm>
        <a:off x="22" y="390517"/>
        <a:ext cx="2185387" cy="2923939"/>
      </dsp:txXfrm>
    </dsp:sp>
    <dsp:sp modelId="{3B9BE023-8172-4455-A6B4-BB282D219C05}">
      <dsp:nvSpPr>
        <dsp:cNvPr id="0" name=""/>
        <dsp:cNvSpPr/>
      </dsp:nvSpPr>
      <dsp:spPr>
        <a:xfrm>
          <a:off x="2491364" y="16117"/>
          <a:ext cx="2185387" cy="3744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1364" y="16117"/>
        <a:ext cx="2185387" cy="374400"/>
      </dsp:txXfrm>
    </dsp:sp>
    <dsp:sp modelId="{7AB8238C-9A44-4DD3-B11C-551C9E383C70}">
      <dsp:nvSpPr>
        <dsp:cNvPr id="0" name=""/>
        <dsp:cNvSpPr/>
      </dsp:nvSpPr>
      <dsp:spPr>
        <a:xfrm>
          <a:off x="2491364" y="390517"/>
          <a:ext cx="2185387" cy="2923939"/>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ביטחון הפנ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הגנת הסביב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רותי ד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תוף פעולה אזור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וצר</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אנרגיי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בינוי והשיכ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בריא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וץ</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ינוך</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קלא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כלכלה </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דע</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משפט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רווח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עלייה והקליט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פנ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חבורה</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ייר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תרבות והספורט</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ראש הממשלה</a:t>
          </a:r>
        </a:p>
      </dsp:txBody>
      <dsp:txXfrm>
        <a:off x="2491364" y="390517"/>
        <a:ext cx="2185387" cy="29239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22" y="1940"/>
          <a:ext cx="2173518" cy="3456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1940"/>
        <a:ext cx="2173518" cy="345600"/>
      </dsp:txXfrm>
    </dsp:sp>
    <dsp:sp modelId="{8D8E1B8D-5513-49E6-903D-DC619B55C02A}">
      <dsp:nvSpPr>
        <dsp:cNvPr id="0" name=""/>
        <dsp:cNvSpPr/>
      </dsp:nvSpPr>
      <dsp:spPr>
        <a:xfrm>
          <a:off x="22" y="347540"/>
          <a:ext cx="2173518" cy="2954306"/>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איסור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דירה להשכי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איגו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חקר מדעי החיים</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חינוך ימ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מתנ"ס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כפר הירוק</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כון הגיאופיס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פארק אריאל שרון</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ל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למיש</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קר ימים ואגמ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דרשת שדה בוק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נתיבי ישרא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שקמונה</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2" y="347540"/>
        <a:ext cx="2173518" cy="2954306"/>
      </dsp:txXfrm>
    </dsp:sp>
    <dsp:sp modelId="{3B9BE023-8172-4455-A6B4-BB282D219C05}">
      <dsp:nvSpPr>
        <dsp:cNvPr id="0" name=""/>
        <dsp:cNvSpPr/>
      </dsp:nvSpPr>
      <dsp:spPr>
        <a:xfrm>
          <a:off x="2477833" y="1940"/>
          <a:ext cx="2173518" cy="3456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0">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77833" y="1940"/>
        <a:ext cx="2173518" cy="345600"/>
      </dsp:txXfrm>
    </dsp:sp>
    <dsp:sp modelId="{7AB8238C-9A44-4DD3-B11C-551C9E383C70}">
      <dsp:nvSpPr>
        <dsp:cNvPr id="0" name=""/>
        <dsp:cNvSpPr/>
      </dsp:nvSpPr>
      <dsp:spPr>
        <a:xfrm>
          <a:off x="2477856" y="349480"/>
          <a:ext cx="2173518" cy="2954306"/>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שרד </a:t>
          </a:r>
          <a:r>
            <a:rPr lang="he-IL" sz="800" b="0" i="0" u="none"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לביטחון הפנים</a:t>
          </a:r>
          <a:endParaRPr lang="he-IL" sz="8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שרד להגנת הסביבה</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שרד לפיתוח הפריפריה, הנגב והגלי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רותי דת</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שרד לשיתוף פעולה אזור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אוצ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אנרגייה</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בינוי והשיכון</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בריאו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חוץ</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חינוך</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חקלאו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כלכלה </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מדע</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משפט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רווחה</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עלייה והקליטה</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פנ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תחבורה</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תיירו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התרבות והספורט</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שרד ראש הממשלה</a:t>
          </a:r>
          <a:endParaRPr lang="he-IL" sz="800" kern="1200">
            <a:latin typeface="Tahoma" panose="020B0604030504040204" pitchFamily="34" charset="0"/>
            <a:ea typeface="Tahoma" panose="020B0604030504040204" pitchFamily="34" charset="0"/>
            <a:cs typeface="Tahoma" panose="020B0604030504040204" pitchFamily="34" charset="0"/>
          </a:endParaRPr>
        </a:p>
      </dsp:txBody>
      <dsp:txXfrm>
        <a:off x="2477856" y="349480"/>
        <a:ext cx="2173518" cy="29543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F17CD-7B06-4B47-B86D-18BA041129E4}">
      <dsp:nvSpPr>
        <dsp:cNvPr id="0" name=""/>
        <dsp:cNvSpPr/>
      </dsp:nvSpPr>
      <dsp:spPr>
        <a:xfrm>
          <a:off x="0" y="0"/>
          <a:ext cx="4690745" cy="3744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 ללא מנמ"ר</a:t>
          </a:r>
        </a:p>
      </dsp:txBody>
      <dsp:txXfrm>
        <a:off x="0" y="0"/>
        <a:ext cx="4690745" cy="374400"/>
      </dsp:txXfrm>
    </dsp:sp>
    <dsp:sp modelId="{8D8E1B8D-5513-49E6-903D-DC619B55C02A}">
      <dsp:nvSpPr>
        <dsp:cNvPr id="0" name=""/>
        <dsp:cNvSpPr/>
      </dsp:nvSpPr>
      <dsp:spPr>
        <a:xfrm>
          <a:off x="0" y="374840"/>
          <a:ext cx="4690745" cy="2176785"/>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דירה להשכי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אגודה לתרבות הדיור</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י</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הגנות מצוקי חוף הים התיכון</a:t>
          </a: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חינוך ימ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פיתוח חוף איל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פיתוח מזרח ירושל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חברה לשיקום ולפיתוח הרובע היהודי</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כפר הירוק</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מועצה הישראלית לצרכנות</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קרן למורשת הכות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פארק אריאל שרון</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חלד</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b="0" i="0" u="none" kern="1200">
              <a:latin typeface="Tahoma" panose="020B0604030504040204" pitchFamily="34" charset="0"/>
              <a:ea typeface="Tahoma" panose="020B0604030504040204" pitchFamily="34" charset="0"/>
              <a:cs typeface="Tahoma" panose="020B0604030504040204" pitchFamily="34" charset="0"/>
            </a:rPr>
            <a:t> מקווה ישראל</a:t>
          </a:r>
          <a:endParaRPr lang="he-IL" sz="80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שקמונה</a:t>
          </a:r>
        </a:p>
      </dsp:txBody>
      <dsp:txXfrm>
        <a:off x="0" y="374840"/>
        <a:ext cx="4690745" cy="21767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BE023-8172-4455-A6B4-BB282D219C05}">
      <dsp:nvSpPr>
        <dsp:cNvPr id="0" name=""/>
        <dsp:cNvSpPr/>
      </dsp:nvSpPr>
      <dsp:spPr>
        <a:xfrm>
          <a:off x="22" y="676"/>
          <a:ext cx="2188354" cy="374400"/>
        </a:xfrm>
        <a:prstGeom prst="rect">
          <a:avLst/>
        </a:prstGeom>
        <a:solidFill>
          <a:srgbClr val="F1535F"/>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חברות ממשלתיות</a:t>
          </a:r>
        </a:p>
      </dsp:txBody>
      <dsp:txXfrm>
        <a:off x="22" y="676"/>
        <a:ext cx="2188354" cy="374400"/>
      </dsp:txXfrm>
    </dsp:sp>
    <dsp:sp modelId="{7AB8238C-9A44-4DD3-B11C-551C9E383C70}">
      <dsp:nvSpPr>
        <dsp:cNvPr id="0" name=""/>
        <dsp:cNvSpPr/>
      </dsp:nvSpPr>
      <dsp:spPr>
        <a:xfrm>
          <a:off x="22" y="375076"/>
          <a:ext cx="2188354" cy="1391715"/>
        </a:xfrm>
        <a:prstGeom prst="rect">
          <a:avLst/>
        </a:prstGeom>
        <a:solidFill>
          <a:srgbClr val="FBC9C1">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חברה לפיתוח חוף איל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כפר הירוק</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ועצה הישראלית לצרכנו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רשות לחינוך והכשרה ימיים</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ד</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חלמיש</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צר השרון</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נתיבי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רכבת ישראל</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תש"ן</a:t>
          </a:r>
        </a:p>
      </dsp:txBody>
      <dsp:txXfrm>
        <a:off x="22" y="375076"/>
        <a:ext cx="2188354" cy="1391715"/>
      </dsp:txXfrm>
    </dsp:sp>
    <dsp:sp modelId="{F62C2782-4357-4677-B928-14D4BFC316B7}">
      <dsp:nvSpPr>
        <dsp:cNvPr id="0" name=""/>
        <dsp:cNvSpPr/>
      </dsp:nvSpPr>
      <dsp:spPr>
        <a:xfrm>
          <a:off x="2494747" y="676"/>
          <a:ext cx="2188354" cy="374400"/>
        </a:xfrm>
        <a:prstGeom prst="rect">
          <a:avLst/>
        </a:prstGeom>
        <a:solidFill>
          <a:srgbClr val="2F89C8"/>
        </a:solid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שרדי ממשלה</a:t>
          </a:r>
        </a:p>
      </dsp:txBody>
      <dsp:txXfrm>
        <a:off x="2494747" y="676"/>
        <a:ext cx="2188354" cy="374400"/>
      </dsp:txXfrm>
    </dsp:sp>
    <dsp:sp modelId="{F13A5680-A237-4517-9A1C-F387D34BEE66}">
      <dsp:nvSpPr>
        <dsp:cNvPr id="0" name=""/>
        <dsp:cNvSpPr/>
      </dsp:nvSpPr>
      <dsp:spPr>
        <a:xfrm>
          <a:off x="2494747" y="375076"/>
          <a:ext cx="2188354" cy="1391715"/>
        </a:xfrm>
        <a:prstGeom prst="rect">
          <a:avLst/>
        </a:prstGeom>
        <a:solidFill>
          <a:srgbClr val="BCD0EC">
            <a:alpha val="70000"/>
          </a:srgbClr>
        </a:solid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lstStyle/>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המשרד לשירותי דת</a:t>
          </a:r>
        </a:p>
        <a:p>
          <a:pPr marL="57150" lvl="1" indent="-57150" algn="r" defTabSz="355600" rtl="1">
            <a:lnSpc>
              <a:spcPct val="90000"/>
            </a:lnSpc>
            <a:spcBef>
              <a:spcPct val="0"/>
            </a:spcBef>
            <a:spcAft>
              <a:spcPct val="15000"/>
            </a:spcAft>
            <a:buChar char="•"/>
          </a:pPr>
          <a:r>
            <a:rPr lang="he-IL" sz="800" kern="1200">
              <a:latin typeface="Tahoma" panose="020B0604030504040204" pitchFamily="34" charset="0"/>
              <a:ea typeface="Tahoma" panose="020B0604030504040204" pitchFamily="34" charset="0"/>
              <a:cs typeface="Tahoma" panose="020B0604030504040204" pitchFamily="34" charset="0"/>
            </a:rPr>
            <a:t> משרד החוץ</a:t>
          </a:r>
        </a:p>
      </dsp:txBody>
      <dsp:txXfrm>
        <a:off x="2494747" y="375076"/>
        <a:ext cx="2188354" cy="139171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xmlns:a="http://schemas.openxmlformats.org/drawingml/2006/main">
  <cdr:relSizeAnchor xmlns:cdr="http://schemas.openxmlformats.org/drawingml/2006/chartDrawing">
    <cdr:from>
      <cdr:x>0.02399</cdr:x>
      <cdr:y>0.60823</cdr:y>
    </cdr:from>
    <cdr:to>
      <cdr:x>0.97789</cdr:x>
      <cdr:y>0.60823</cdr:y>
    </cdr:to>
    <cdr:cxnSp>
      <cdr:nvCxnSpPr>
        <cdr:cNvPr id="863683163" name="מחבר ישר 2"/>
        <cdr:cNvCxnSpPr/>
      </cdr:nvCxnSpPr>
      <cdr:spPr>
        <a:xfrm>
          <a:off x="117087" y="1354874"/>
          <a:ext cx="4655635" cy="0"/>
        </a:xfrm>
        <a:prstGeom prst="line">
          <a:avLst/>
        </a:prstGeom>
        <a:ln w="6350">
          <a:solidFill>
            <a:schemeClr val="bg1">
              <a:lumMod val="85000"/>
            </a:schemeClr>
          </a:solidFill>
        </a:ln>
      </cdr:spPr>
      <cdr:style>
        <a:lnRef idx="1">
          <a:schemeClr val="accent1"/>
        </a:lnRef>
        <a:fillRef idx="0">
          <a:schemeClr val="accent1"/>
        </a:fillRef>
        <a:effectRef idx="0">
          <a:schemeClr val="accent1"/>
        </a:effectRef>
        <a:fontRef idx="minor">
          <a:schemeClr val="tx1"/>
        </a:fontRef>
      </cdr:style>
    </cdr:cxn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05EC656D-8A54-468D-82E2-C725F100CD6F}"/>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